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5D387" w14:textId="77777777" w:rsidR="00205D1B" w:rsidRDefault="00205D1B" w:rsidP="00BB1884">
      <w:pPr>
        <w:autoSpaceDE w:val="0"/>
        <w:autoSpaceDN w:val="0"/>
        <w:adjustRightInd w:val="0"/>
        <w:spacing w:after="0" w:line="240" w:lineRule="auto"/>
        <w:ind w:left="8505"/>
        <w:jc w:val="center"/>
        <w:rPr>
          <w:rFonts w:ascii="Times New Roman" w:eastAsia="Times New Roman" w:hAnsi="Times New Roman" w:cs="Times New Roman"/>
          <w:sz w:val="24"/>
          <w:szCs w:val="24"/>
          <w:lang w:eastAsia="uk-UA"/>
        </w:rPr>
      </w:pPr>
    </w:p>
    <w:p w14:paraId="7CB2A813" w14:textId="77777777" w:rsidR="00205D1B" w:rsidRDefault="00205D1B" w:rsidP="00BB1884">
      <w:pPr>
        <w:autoSpaceDE w:val="0"/>
        <w:autoSpaceDN w:val="0"/>
        <w:adjustRightInd w:val="0"/>
        <w:spacing w:after="0" w:line="240" w:lineRule="auto"/>
        <w:ind w:left="8505"/>
        <w:jc w:val="center"/>
        <w:rPr>
          <w:rFonts w:ascii="Times New Roman" w:eastAsia="Times New Roman" w:hAnsi="Times New Roman" w:cs="Times New Roman"/>
          <w:sz w:val="24"/>
          <w:szCs w:val="24"/>
          <w:lang w:eastAsia="uk-UA"/>
        </w:rPr>
      </w:pPr>
    </w:p>
    <w:p w14:paraId="67B0F7AC" w14:textId="3D443504" w:rsidR="00BB1884" w:rsidRPr="00F73CE3" w:rsidRDefault="00BB1884" w:rsidP="00BB1884">
      <w:pPr>
        <w:autoSpaceDE w:val="0"/>
        <w:autoSpaceDN w:val="0"/>
        <w:adjustRightInd w:val="0"/>
        <w:spacing w:after="0" w:line="240" w:lineRule="auto"/>
        <w:ind w:left="8505"/>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одаток 2</w:t>
      </w:r>
    </w:p>
    <w:p w14:paraId="0D81AD14" w14:textId="3EBF38A1" w:rsidR="00BB1884" w:rsidRDefault="00BB1884" w:rsidP="005B0DB6">
      <w:pPr>
        <w:autoSpaceDE w:val="0"/>
        <w:autoSpaceDN w:val="0"/>
        <w:adjustRightInd w:val="0"/>
        <w:spacing w:after="0" w:line="240" w:lineRule="auto"/>
        <w:ind w:left="8505"/>
        <w:jc w:val="center"/>
        <w:rPr>
          <w:rFonts w:ascii="Times New Roman" w:eastAsia="Times New Roman" w:hAnsi="Times New Roman" w:cs="Times New Roman"/>
          <w:color w:val="000000"/>
          <w:sz w:val="24"/>
          <w:szCs w:val="24"/>
          <w:lang w:eastAsia="ru-RU"/>
        </w:rPr>
      </w:pPr>
      <w:r w:rsidRPr="00F73CE3">
        <w:rPr>
          <w:rFonts w:ascii="Times New Roman" w:eastAsia="Times New Roman" w:hAnsi="Times New Roman" w:cs="Times New Roman"/>
          <w:sz w:val="24"/>
          <w:szCs w:val="24"/>
          <w:lang w:eastAsia="uk-UA"/>
        </w:rPr>
        <w:t>до рішення Ради національної безпеки і оборони України</w:t>
      </w:r>
      <w:r w:rsidRPr="00F73CE3">
        <w:rPr>
          <w:rFonts w:ascii="Times New Roman" w:eastAsia="Times New Roman" w:hAnsi="Times New Roman" w:cs="Times New Roman"/>
          <w:sz w:val="24"/>
          <w:szCs w:val="24"/>
          <w:lang w:eastAsia="uk-UA"/>
        </w:rPr>
        <w:br/>
        <w:t xml:space="preserve">від </w:t>
      </w:r>
      <w:r w:rsidR="005B0DB6">
        <w:rPr>
          <w:rFonts w:ascii="Times New Roman" w:eastAsia="Times New Roman" w:hAnsi="Times New Roman" w:cs="Times New Roman"/>
          <w:sz w:val="24"/>
          <w:szCs w:val="24"/>
          <w:lang w:eastAsia="uk-UA"/>
        </w:rPr>
        <w:t>19 жовтня</w:t>
      </w:r>
      <w:r w:rsidRPr="00F73CE3">
        <w:rPr>
          <w:rFonts w:ascii="Times New Roman" w:eastAsia="Times New Roman" w:hAnsi="Times New Roman" w:cs="Times New Roman"/>
          <w:sz w:val="24"/>
          <w:szCs w:val="24"/>
          <w:lang w:eastAsia="uk-UA"/>
        </w:rPr>
        <w:t xml:space="preserve"> 2022 року </w:t>
      </w:r>
      <w:r w:rsidR="00205D1B">
        <w:rPr>
          <w:rFonts w:ascii="Times New Roman" w:eastAsia="Times New Roman" w:hAnsi="Times New Roman" w:cs="Times New Roman"/>
          <w:color w:val="000000"/>
          <w:sz w:val="24"/>
          <w:szCs w:val="24"/>
          <w:lang w:eastAsia="ru-RU"/>
        </w:rPr>
        <w:t>"</w:t>
      </w:r>
      <w:r w:rsidRPr="00F73CE3">
        <w:rPr>
          <w:rFonts w:ascii="Times New Roman" w:eastAsia="Times New Roman" w:hAnsi="Times New Roman" w:cs="Times New Roman"/>
          <w:sz w:val="24"/>
          <w:szCs w:val="24"/>
          <w:lang w:eastAsia="uk-UA"/>
        </w:rPr>
        <w:t xml:space="preserve">Про застосування та внесення змін </w:t>
      </w:r>
      <w:r w:rsidR="00136FC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о персональних спеціальних економічних та інших обмежувальних заходів (санкцій)</w:t>
      </w:r>
      <w:r w:rsidR="00205D1B">
        <w:rPr>
          <w:rFonts w:ascii="Times New Roman" w:eastAsia="Times New Roman" w:hAnsi="Times New Roman" w:cs="Times New Roman"/>
          <w:color w:val="000000"/>
          <w:sz w:val="24"/>
          <w:szCs w:val="24"/>
          <w:lang w:eastAsia="ru-RU"/>
        </w:rPr>
        <w:t>"</w:t>
      </w:r>
      <w:r w:rsidR="00A47A3F">
        <w:rPr>
          <w:rFonts w:ascii="Times New Roman" w:eastAsia="Times New Roman" w:hAnsi="Times New Roman" w:cs="Times New Roman"/>
          <w:color w:val="000000"/>
          <w:sz w:val="24"/>
          <w:szCs w:val="24"/>
          <w:lang w:eastAsia="ru-RU"/>
        </w:rPr>
        <w:t>,</w:t>
      </w:r>
    </w:p>
    <w:p w14:paraId="533F579C" w14:textId="2DF5698F" w:rsidR="00A47A3F" w:rsidRDefault="00A47A3F" w:rsidP="005B0DB6">
      <w:pPr>
        <w:autoSpaceDE w:val="0"/>
        <w:autoSpaceDN w:val="0"/>
        <w:adjustRightInd w:val="0"/>
        <w:spacing w:after="0" w:line="240" w:lineRule="auto"/>
        <w:ind w:left="850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веденого в дію Указом Президента України</w:t>
      </w:r>
    </w:p>
    <w:p w14:paraId="45CEC46A" w14:textId="3ADF5F74" w:rsidR="00A47A3F" w:rsidRPr="00F73CE3" w:rsidRDefault="005B0DB6" w:rsidP="005B0DB6">
      <w:pPr>
        <w:autoSpaceDE w:val="0"/>
        <w:autoSpaceDN w:val="0"/>
        <w:adjustRightInd w:val="0"/>
        <w:spacing w:after="0" w:line="240" w:lineRule="auto"/>
        <w:ind w:left="850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ід 19 жовтня 2022 року № 726/2022</w:t>
      </w:r>
    </w:p>
    <w:p w14:paraId="42D986DF" w14:textId="77777777" w:rsidR="00BB1884" w:rsidRPr="00F73CE3" w:rsidRDefault="00BB1884" w:rsidP="00BB1884">
      <w:pPr>
        <w:autoSpaceDE w:val="0"/>
        <w:autoSpaceDN w:val="0"/>
        <w:adjustRightInd w:val="0"/>
        <w:spacing w:after="0" w:line="240" w:lineRule="auto"/>
        <w:ind w:left="8505"/>
        <w:jc w:val="center"/>
        <w:rPr>
          <w:rFonts w:ascii="Times New Roman" w:eastAsia="Times New Roman" w:hAnsi="Times New Roman" w:cs="Times New Roman"/>
          <w:sz w:val="24"/>
          <w:szCs w:val="24"/>
          <w:lang w:eastAsia="uk-UA"/>
        </w:rPr>
      </w:pPr>
    </w:p>
    <w:p w14:paraId="2E17F21A" w14:textId="77777777" w:rsidR="00BB1884" w:rsidRPr="00F73CE3" w:rsidRDefault="00BB1884" w:rsidP="00BB1884">
      <w:pPr>
        <w:spacing w:before="240" w:line="240" w:lineRule="auto"/>
        <w:jc w:val="center"/>
        <w:rPr>
          <w:rFonts w:ascii="Times New Roman" w:eastAsia="Times New Roman" w:hAnsi="Times New Roman" w:cs="Times New Roman"/>
          <w:sz w:val="24"/>
          <w:szCs w:val="24"/>
          <w:lang w:eastAsia="ru-RU"/>
        </w:rPr>
      </w:pPr>
      <w:r w:rsidRPr="00F73CE3">
        <w:rPr>
          <w:rFonts w:ascii="Times New Roman" w:eastAsia="Times New Roman" w:hAnsi="Times New Roman" w:cs="Times New Roman"/>
          <w:sz w:val="24"/>
          <w:szCs w:val="24"/>
          <w:lang w:eastAsia="ru-RU"/>
        </w:rPr>
        <w:t>ЮРИДИЧНІ ОСОБИ,</w:t>
      </w:r>
      <w:r w:rsidRPr="00F73CE3">
        <w:rPr>
          <w:rFonts w:ascii="Times New Roman" w:eastAsia="Times New Roman" w:hAnsi="Times New Roman" w:cs="Times New Roman"/>
          <w:sz w:val="24"/>
          <w:szCs w:val="24"/>
          <w:lang w:eastAsia="ru-RU"/>
        </w:rPr>
        <w:br/>
        <w:t xml:space="preserve">до яких застосовуються </w:t>
      </w:r>
      <w:r w:rsidRPr="00F73CE3">
        <w:rPr>
          <w:rFonts w:ascii="Times New Roman" w:eastAsia="Times New Roman" w:hAnsi="Times New Roman" w:cs="Times New Roman"/>
          <w:sz w:val="24"/>
          <w:szCs w:val="24"/>
          <w:lang w:eastAsia="uk-UA"/>
        </w:rPr>
        <w:t>персональні спеціальні економічні та інші обмежувальні заходи (санкції)</w:t>
      </w:r>
    </w:p>
    <w:tbl>
      <w:tblPr>
        <w:tblW w:w="15417" w:type="dxa"/>
        <w:shd w:val="clear" w:color="auto" w:fill="FFFFFF" w:themeFill="background1"/>
        <w:tblLayout w:type="fixed"/>
        <w:tblLook w:val="04A0" w:firstRow="1" w:lastRow="0" w:firstColumn="1" w:lastColumn="0" w:noHBand="0" w:noVBand="1"/>
      </w:tblPr>
      <w:tblGrid>
        <w:gridCol w:w="817"/>
        <w:gridCol w:w="4253"/>
        <w:gridCol w:w="8646"/>
        <w:gridCol w:w="1701"/>
      </w:tblGrid>
      <w:tr w:rsidR="00BB1884" w:rsidRPr="00F73CE3" w14:paraId="36E77066" w14:textId="77777777" w:rsidTr="00894B52">
        <w:trPr>
          <w:trHeight w:val="20"/>
          <w:tblHeader/>
        </w:trPr>
        <w:tc>
          <w:tcPr>
            <w:tcW w:w="817" w:type="dxa"/>
            <w:tcBorders>
              <w:top w:val="single" w:sz="4" w:space="0" w:color="auto"/>
              <w:bottom w:val="single" w:sz="4" w:space="0" w:color="auto"/>
              <w:right w:val="single" w:sz="4" w:space="0" w:color="auto"/>
            </w:tcBorders>
            <w:shd w:val="clear" w:color="auto" w:fill="FFFFFF" w:themeFill="background1"/>
            <w:vAlign w:val="center"/>
            <w:hideMark/>
          </w:tcPr>
          <w:p w14:paraId="416322EE" w14:textId="77777777" w:rsidR="00BB1884" w:rsidRPr="00F73CE3" w:rsidRDefault="00BB1884" w:rsidP="00205D1B">
            <w:pPr>
              <w:pStyle w:val="a5"/>
              <w:spacing w:before="0" w:after="80"/>
              <w:ind w:right="53" w:hanging="13"/>
              <w:jc w:val="center"/>
              <w:rPr>
                <w:rFonts w:ascii="Times New Roman" w:hAnsi="Times New Roman"/>
                <w:bCs/>
                <w:sz w:val="24"/>
                <w:szCs w:val="24"/>
              </w:rPr>
            </w:pPr>
            <w:r w:rsidRPr="00F73CE3">
              <w:rPr>
                <w:rFonts w:ascii="Times New Roman" w:hAnsi="Times New Roman"/>
                <w:bCs/>
                <w:sz w:val="24"/>
                <w:szCs w:val="24"/>
              </w:rPr>
              <w:t>№</w:t>
            </w:r>
            <w:r w:rsidRPr="00F73CE3">
              <w:rPr>
                <w:rFonts w:ascii="Times New Roman" w:hAnsi="Times New Roman"/>
                <w:bCs/>
                <w:sz w:val="24"/>
                <w:szCs w:val="24"/>
              </w:rPr>
              <w:br/>
              <w:t>з/п</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FCCFF" w14:textId="77777777" w:rsidR="00BB1884" w:rsidRPr="00F73CE3" w:rsidRDefault="00BB1884" w:rsidP="00894B52">
            <w:pPr>
              <w:spacing w:after="0" w:line="240" w:lineRule="auto"/>
              <w:jc w:val="center"/>
              <w:rPr>
                <w:rFonts w:ascii="Times New Roman" w:hAnsi="Times New Roman"/>
                <w:sz w:val="24"/>
                <w:szCs w:val="24"/>
              </w:rPr>
            </w:pPr>
            <w:r w:rsidRPr="00F73CE3">
              <w:rPr>
                <w:rFonts w:ascii="Times New Roman" w:hAnsi="Times New Roman"/>
                <w:sz w:val="24"/>
                <w:szCs w:val="24"/>
              </w:rPr>
              <w:t>Ідентифікаційні дані (повне найменування</w:t>
            </w:r>
            <w:r w:rsidRPr="00F73CE3">
              <w:rPr>
                <w:rFonts w:ascii="Times New Roman" w:hAnsi="Times New Roman"/>
                <w:bCs/>
                <w:sz w:val="24"/>
                <w:szCs w:val="24"/>
              </w:rPr>
              <w:br/>
            </w:r>
            <w:r w:rsidRPr="00F73CE3">
              <w:rPr>
                <w:rFonts w:ascii="Times New Roman" w:hAnsi="Times New Roman"/>
                <w:sz w:val="24"/>
                <w:szCs w:val="24"/>
              </w:rPr>
              <w:t>та реквізити юридичної особи)</w:t>
            </w:r>
          </w:p>
        </w:tc>
        <w:tc>
          <w:tcPr>
            <w:tcW w:w="8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A7FF86" w14:textId="5B511847" w:rsidR="00BB1884" w:rsidRPr="00F73CE3" w:rsidRDefault="00BB1884" w:rsidP="00205D1B">
            <w:pPr>
              <w:tabs>
                <w:tab w:val="left" w:pos="281"/>
                <w:tab w:val="left" w:pos="428"/>
              </w:tabs>
              <w:spacing w:after="80" w:line="240" w:lineRule="auto"/>
              <w:jc w:val="center"/>
              <w:rPr>
                <w:rFonts w:ascii="Times New Roman" w:hAnsi="Times New Roman"/>
                <w:sz w:val="24"/>
                <w:szCs w:val="24"/>
              </w:rPr>
            </w:pPr>
            <w:r w:rsidRPr="00F73CE3">
              <w:rPr>
                <w:rFonts w:ascii="Times New Roman" w:hAnsi="Times New Roman"/>
                <w:bCs/>
                <w:sz w:val="24"/>
                <w:szCs w:val="24"/>
              </w:rPr>
              <w:t>Вид обмежувального заходу</w:t>
            </w:r>
            <w:r w:rsidRPr="00F73CE3">
              <w:rPr>
                <w:rFonts w:ascii="Times New Roman" w:hAnsi="Times New Roman"/>
                <w:bCs/>
                <w:sz w:val="24"/>
                <w:szCs w:val="24"/>
              </w:rPr>
              <w:br/>
              <w:t xml:space="preserve">(відповідно до Закону України </w:t>
            </w:r>
            <w:r w:rsidR="00205D1B">
              <w:rPr>
                <w:rFonts w:ascii="Times New Roman" w:hAnsi="Times New Roman"/>
                <w:sz w:val="24"/>
                <w:szCs w:val="24"/>
              </w:rPr>
              <w:t>"</w:t>
            </w:r>
            <w:r w:rsidRPr="00F73CE3">
              <w:rPr>
                <w:rFonts w:ascii="Times New Roman" w:hAnsi="Times New Roman"/>
                <w:bCs/>
                <w:sz w:val="24"/>
                <w:szCs w:val="24"/>
              </w:rPr>
              <w:t>Про санкції</w:t>
            </w:r>
            <w:r w:rsidR="00205D1B">
              <w:rPr>
                <w:rFonts w:ascii="Times New Roman" w:hAnsi="Times New Roman"/>
                <w:sz w:val="24"/>
                <w:szCs w:val="24"/>
              </w:rPr>
              <w:t>"</w:t>
            </w:r>
            <w:r w:rsidRPr="00F73CE3">
              <w:rPr>
                <w:rFonts w:ascii="Times New Roman" w:hAnsi="Times New Roman"/>
                <w:bCs/>
                <w:sz w:val="24"/>
                <w:szCs w:val="24"/>
              </w:rPr>
              <w:t>)</w:t>
            </w:r>
          </w:p>
        </w:tc>
        <w:tc>
          <w:tcPr>
            <w:tcW w:w="1701" w:type="dxa"/>
            <w:tcBorders>
              <w:top w:val="single" w:sz="4" w:space="0" w:color="auto"/>
              <w:left w:val="single" w:sz="4" w:space="0" w:color="auto"/>
              <w:bottom w:val="single" w:sz="4" w:space="0" w:color="auto"/>
            </w:tcBorders>
            <w:shd w:val="clear" w:color="auto" w:fill="FFFFFF" w:themeFill="background1"/>
            <w:vAlign w:val="center"/>
            <w:hideMark/>
          </w:tcPr>
          <w:p w14:paraId="75026396" w14:textId="0E66505F" w:rsidR="00BB1884" w:rsidRPr="00F73CE3" w:rsidRDefault="0032224E" w:rsidP="00205D1B">
            <w:pPr>
              <w:pStyle w:val="a5"/>
              <w:spacing w:before="0" w:after="80"/>
              <w:ind w:firstLine="0"/>
              <w:jc w:val="center"/>
              <w:rPr>
                <w:rFonts w:ascii="Times New Roman" w:hAnsi="Times New Roman"/>
                <w:sz w:val="24"/>
                <w:szCs w:val="24"/>
              </w:rPr>
            </w:pPr>
            <w:r w:rsidRPr="00F73CE3">
              <w:rPr>
                <w:rFonts w:ascii="Times New Roman" w:hAnsi="Times New Roman"/>
                <w:bCs/>
                <w:sz w:val="24"/>
                <w:szCs w:val="24"/>
              </w:rPr>
              <w:t>Строк застосування</w:t>
            </w:r>
          </w:p>
        </w:tc>
      </w:tr>
      <w:tr w:rsidR="00BB1884" w:rsidRPr="00F73CE3" w14:paraId="4EB6420F" w14:textId="77777777" w:rsidTr="00894B52">
        <w:trPr>
          <w:trHeight w:val="20"/>
        </w:trPr>
        <w:tc>
          <w:tcPr>
            <w:tcW w:w="817" w:type="dxa"/>
            <w:tcBorders>
              <w:top w:val="single" w:sz="4" w:space="0" w:color="auto"/>
            </w:tcBorders>
            <w:shd w:val="clear" w:color="auto" w:fill="FFFFFF" w:themeFill="background1"/>
          </w:tcPr>
          <w:p w14:paraId="67CFCED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tcBorders>
              <w:top w:val="single" w:sz="4" w:space="0" w:color="auto"/>
            </w:tcBorders>
            <w:shd w:val="clear" w:color="auto" w:fill="FFFFFF" w:themeFill="background1"/>
            <w:hideMark/>
          </w:tcPr>
          <w:p w14:paraId="2A3F33D9" w14:textId="1A0033C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Російський фонд прямих інвестицій (Российский фонд прямых инвестиций, Russian direct investment fund (RDIF</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77746367017; ідентифікаційний номер платника податків – 7703425673. Місцезнаходження юридичної особи – 123112, Російська Федерація, м. Москва, наб. Пресненська, 8, будова 1, поверх 7 (123112, Российская Федерация, г. Москва, наб. Пресненская, 8, стр. 1, </w:t>
            </w:r>
            <w:r w:rsidRPr="00F73CE3">
              <w:rPr>
                <w:rFonts w:ascii="Times New Roman" w:eastAsia="Times New Roman" w:hAnsi="Times New Roman" w:cs="Times New Roman"/>
                <w:sz w:val="24"/>
                <w:szCs w:val="24"/>
                <w:lang w:val="ru-RU" w:eastAsia="uk-UA"/>
              </w:rPr>
              <w:t>э</w:t>
            </w:r>
            <w:r w:rsidRPr="00F73CE3">
              <w:rPr>
                <w:rFonts w:ascii="Times New Roman" w:eastAsia="Times New Roman" w:hAnsi="Times New Roman" w:cs="Times New Roman"/>
                <w:sz w:val="24"/>
                <w:szCs w:val="24"/>
                <w:lang w:eastAsia="uk-UA"/>
              </w:rPr>
              <w:t>таж 7).</w:t>
            </w:r>
          </w:p>
        </w:tc>
        <w:tc>
          <w:tcPr>
            <w:tcW w:w="8646" w:type="dxa"/>
            <w:tcBorders>
              <w:top w:val="single" w:sz="4" w:space="0" w:color="auto"/>
            </w:tcBorders>
            <w:shd w:val="clear" w:color="auto" w:fill="FFFFFF" w:themeFill="background1"/>
            <w:hideMark/>
          </w:tcPr>
          <w:p w14:paraId="536A3701" w14:textId="2F59127D" w:rsidR="00BB1884" w:rsidRPr="00F73CE3" w:rsidRDefault="00BB1884" w:rsidP="00205D1B">
            <w:pPr>
              <w:spacing w:after="8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CCD0000" w14:textId="1EE8A1B1" w:rsidR="00BB1884" w:rsidRPr="00F73CE3" w:rsidRDefault="00BB1884" w:rsidP="00205D1B">
            <w:pPr>
              <w:spacing w:after="8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F85C349" w14:textId="6FF0449B" w:rsidR="00BB1884" w:rsidRPr="00F73CE3" w:rsidRDefault="00BB1884" w:rsidP="00205D1B">
            <w:pPr>
              <w:spacing w:after="8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9A1A5B4" w14:textId="57776384" w:rsidR="00BB1884" w:rsidRPr="00F73CE3" w:rsidRDefault="00BB1884" w:rsidP="00205D1B">
            <w:pPr>
              <w:spacing w:after="8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95ED098" w14:textId="4D144B65" w:rsidR="00BB1884" w:rsidRPr="00F73CE3" w:rsidRDefault="00BB1884" w:rsidP="00205D1B">
            <w:pPr>
              <w:spacing w:after="8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57527C5" w14:textId="34D43A8E" w:rsidR="00BB1884" w:rsidRPr="00F73CE3" w:rsidRDefault="00BB1884" w:rsidP="00205D1B">
            <w:pPr>
              <w:spacing w:after="8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A836E28" w14:textId="3EEAF293" w:rsidR="00BB1884" w:rsidRPr="00F73CE3" w:rsidRDefault="00BB1884" w:rsidP="00205D1B">
            <w:pPr>
              <w:spacing w:after="8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F25DA35" w14:textId="109D069C" w:rsidR="00BB1884" w:rsidRPr="00F73CE3" w:rsidRDefault="00BB1884" w:rsidP="00205D1B">
            <w:pPr>
              <w:spacing w:after="8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7A310FBF" w14:textId="6831D53A" w:rsidR="00BB1884" w:rsidRPr="00F73CE3" w:rsidRDefault="00BB1884" w:rsidP="00205D1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7361330" w14:textId="2E9179C0" w:rsidR="00BB1884" w:rsidRPr="00F73CE3" w:rsidRDefault="00BB1884" w:rsidP="00205D1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08AFB92" w14:textId="61AEB5F4" w:rsidR="00BB1884" w:rsidRPr="00F73CE3" w:rsidRDefault="00BB1884" w:rsidP="00205D1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EE1CF6D" w14:textId="0B22F948" w:rsidR="00BB1884" w:rsidRPr="00F73CE3" w:rsidRDefault="00BB1884" w:rsidP="00205D1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7DF7C10" w14:textId="462CE688" w:rsidR="00BB1884" w:rsidRPr="00F73CE3" w:rsidRDefault="00BB1884" w:rsidP="00205D1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3A753BF" w14:textId="3FCDD27B" w:rsidR="00BB1884" w:rsidRPr="00F73CE3" w:rsidRDefault="00BB1884" w:rsidP="00205D1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544895F" w14:textId="51D272E1" w:rsidR="00BB1884" w:rsidRPr="00F73CE3" w:rsidRDefault="00BB1884" w:rsidP="00205D1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156EA2F" w14:textId="436AAE29" w:rsidR="00BB1884" w:rsidRPr="00F73CE3" w:rsidRDefault="00BB1884" w:rsidP="00205D1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5B4DD94" w14:textId="2FE571C5" w:rsidR="00205D1B" w:rsidRPr="00F73CE3" w:rsidRDefault="00BB1884" w:rsidP="00A47A3F">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tcBorders>
              <w:top w:val="single" w:sz="4" w:space="0" w:color="auto"/>
            </w:tcBorders>
            <w:shd w:val="clear" w:color="auto" w:fill="FFFFFF" w:themeFill="background1"/>
          </w:tcPr>
          <w:p w14:paraId="16A55720" w14:textId="1E0C77A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A7A5664" w14:textId="77777777" w:rsidTr="00894B52">
        <w:trPr>
          <w:trHeight w:val="20"/>
        </w:trPr>
        <w:tc>
          <w:tcPr>
            <w:tcW w:w="817" w:type="dxa"/>
            <w:shd w:val="clear" w:color="auto" w:fill="FFFFFF" w:themeFill="background1"/>
          </w:tcPr>
          <w:p w14:paraId="4111284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A42AB58" w14:textId="3A200F89"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Альфа-Банк" (Акционерное общество "Альфа-Банк", Alfa-</w:t>
            </w:r>
            <w:r w:rsidRPr="00F73CE3">
              <w:rPr>
                <w:rFonts w:ascii="Times New Roman" w:eastAsia="Times New Roman" w:hAnsi="Times New Roman" w:cs="Times New Roman"/>
                <w:sz w:val="24"/>
                <w:szCs w:val="24"/>
                <w:lang w:val="en-US" w:eastAsia="uk-UA"/>
              </w:rPr>
              <w:t>B</w:t>
            </w:r>
            <w:r w:rsidRPr="00F73CE3">
              <w:rPr>
                <w:rFonts w:ascii="Times New Roman" w:eastAsia="Times New Roman" w:hAnsi="Times New Roman" w:cs="Times New Roman"/>
                <w:sz w:val="24"/>
                <w:szCs w:val="24"/>
                <w:lang w:eastAsia="uk-UA"/>
              </w:rPr>
              <w:t>ank JSC). Відомості згідно з Єдиним державним реєстром юридичних осіб Російської Федерації: основний державний реєстраційний номер – 1027700067328; ідентифікаційний номер платника податків – 7728168971. Місцезнаходження юридичної особи – 107078, Російська Федерація, м. Москва, вул. Каланчевська, буд. 27 (107078, Российская Федерация, г. Москва, ул. Каланчевская, д. 27).</w:t>
            </w:r>
          </w:p>
        </w:tc>
        <w:tc>
          <w:tcPr>
            <w:tcW w:w="8646" w:type="dxa"/>
            <w:shd w:val="clear" w:color="auto" w:fill="FFFFFF" w:themeFill="background1"/>
          </w:tcPr>
          <w:p w14:paraId="758C351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EDEAA7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F3DBC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E7AC8A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76F954B" w14:textId="451BAC0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EBF18B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4230BD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F8A8409" w14:textId="2E5CB37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FF81EF2" w14:textId="69658078" w:rsidR="00BB1884"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5FE6DDB" w14:textId="77777777" w:rsidR="00205D1B" w:rsidRPr="00F73CE3" w:rsidRDefault="00205D1B" w:rsidP="00205D1B">
            <w:pPr>
              <w:widowControl w:val="0"/>
              <w:spacing w:after="80" w:line="240" w:lineRule="auto"/>
              <w:rPr>
                <w:rFonts w:ascii="Times New Roman" w:eastAsia="Times New Roman" w:hAnsi="Times New Roman" w:cs="Times New Roman"/>
                <w:sz w:val="24"/>
                <w:szCs w:val="24"/>
                <w:lang w:eastAsia="uk-UA"/>
              </w:rPr>
            </w:pPr>
          </w:p>
          <w:p w14:paraId="3CC7DCF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A73D7C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929B90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0ACCD5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04E3D2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48BC92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1B06615" w14:textId="5A6E745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AB4255C" w14:textId="77492511" w:rsidR="00BB1884" w:rsidRPr="00F73CE3" w:rsidRDefault="00BB1884" w:rsidP="009F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C0A24D1" w14:textId="550520E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9C3925C" w14:textId="77777777" w:rsidTr="00894B52">
        <w:trPr>
          <w:trHeight w:val="20"/>
        </w:trPr>
        <w:tc>
          <w:tcPr>
            <w:tcW w:w="817" w:type="dxa"/>
            <w:shd w:val="clear" w:color="auto" w:fill="FFFFFF" w:themeFill="background1"/>
          </w:tcPr>
          <w:p w14:paraId="0251159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BB624D5" w14:textId="0F343EA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Транскапіталбанк" (Публичное акционерное общество "Транскапиталбанк", Transcapitalbank PJSC). Відомості згідно з Єдиним державним реєстром юридичних осіб Російської Федерації: основний </w:t>
            </w:r>
            <w:r w:rsidRPr="00F73CE3">
              <w:rPr>
                <w:rFonts w:ascii="Times New Roman" w:eastAsia="Times New Roman" w:hAnsi="Times New Roman" w:cs="Times New Roman"/>
                <w:sz w:val="24"/>
                <w:szCs w:val="24"/>
                <w:lang w:eastAsia="uk-UA"/>
              </w:rPr>
              <w:lastRenderedPageBreak/>
              <w:t xml:space="preserve">державний реєстраційний номер – 1027739186970; ідентифікаційний номер платника податків – 7709129705. Місцезнаходження юридичної особи – 109147, </w:t>
            </w:r>
            <w:r w:rsidR="00471B3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Російська Федерація, м. Москва, вул. Воронцовська, буд. 27/35 (109147, Российская Федерация, г. Москва, ул. Воронцовская, д. 27/35).</w:t>
            </w:r>
          </w:p>
        </w:tc>
        <w:tc>
          <w:tcPr>
            <w:tcW w:w="8646" w:type="dxa"/>
            <w:shd w:val="clear" w:color="auto" w:fill="FFFFFF" w:themeFill="background1"/>
          </w:tcPr>
          <w:p w14:paraId="4C1FFD87" w14:textId="60A30EEA" w:rsidR="00BB1884" w:rsidRPr="00F73CE3" w:rsidRDefault="00BB1884" w:rsidP="0060461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00205D1B">
              <w:rPr>
                <w:rFonts w:ascii="Times New Roman" w:eastAsia="Times New Roman" w:hAnsi="Times New Roman" w:cs="Times New Roman"/>
                <w:sz w:val="24"/>
                <w:szCs w:val="24"/>
                <w:lang w:eastAsia="uk-UA"/>
              </w:rPr>
              <w:br/>
            </w:r>
          </w:p>
          <w:p w14:paraId="024E03B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обмеження торговельних операцій (повне припинення);</w:t>
            </w:r>
          </w:p>
          <w:p w14:paraId="05F1CEB1" w14:textId="77777777" w:rsidR="00BB1884" w:rsidRPr="00F73CE3" w:rsidRDefault="00BB1884" w:rsidP="00604618">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89300CC" w14:textId="77777777" w:rsidR="00BB1884" w:rsidRPr="00F73CE3" w:rsidRDefault="00BB1884" w:rsidP="00604618">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A9247D3" w14:textId="713BD4D3" w:rsidR="00BB1884" w:rsidRPr="00F73CE3" w:rsidRDefault="00BB1884" w:rsidP="00604618">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8DA3D4F" w14:textId="77777777" w:rsidR="00BB1884" w:rsidRPr="00F73CE3" w:rsidRDefault="00BB1884" w:rsidP="00604618">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76EE51D" w14:textId="77777777" w:rsidR="00BB1884" w:rsidRPr="00F73CE3" w:rsidRDefault="00BB1884" w:rsidP="00604618">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45870C9" w14:textId="55AB6777" w:rsidR="00BB1884" w:rsidRPr="00F73CE3" w:rsidRDefault="00BB1884" w:rsidP="00604618">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FEBB48B" w14:textId="77777777" w:rsidR="00BB1884" w:rsidRPr="00F73CE3" w:rsidRDefault="00BB1884" w:rsidP="00604618">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07A3D7F" w14:textId="77777777" w:rsidR="00BB1884" w:rsidRPr="00F73CE3" w:rsidRDefault="00BB1884" w:rsidP="00604618">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AF845DA" w14:textId="2F2683FF" w:rsidR="007F3BB0" w:rsidRPr="00F73CE3" w:rsidRDefault="00BB1884" w:rsidP="00604618">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7F3BB0">
              <w:rPr>
                <w:rFonts w:ascii="Times New Roman" w:eastAsia="Times New Roman" w:hAnsi="Times New Roman" w:cs="Times New Roman"/>
                <w:sz w:val="24"/>
                <w:szCs w:val="24"/>
                <w:lang w:eastAsia="uk-UA"/>
              </w:rPr>
              <w:br/>
            </w:r>
          </w:p>
          <w:p w14:paraId="5FD1914A" w14:textId="77777777"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5BFA5F8" w14:textId="77777777"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44EC5A8" w14:textId="77777777"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D017819" w14:textId="77777777"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C694E85" w14:textId="2BE4C9AB"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5AFFD90" w14:textId="2EF60C7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B9F435F" w14:textId="566F0DE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48E6133" w14:textId="77777777" w:rsidTr="00894B52">
        <w:trPr>
          <w:trHeight w:val="20"/>
        </w:trPr>
        <w:tc>
          <w:tcPr>
            <w:tcW w:w="817" w:type="dxa"/>
            <w:shd w:val="clear" w:color="auto" w:fill="FFFFFF" w:themeFill="background1"/>
          </w:tcPr>
          <w:p w14:paraId="1ED2B1D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3FD0D20" w14:textId="4247F41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Уральський банк реконструкції і розвитку" (Публичное акционерное общество "Уральский банк реконструкции и развития", Ural bank for reconstruction and development PJSC). Відомості згідно з Єдиним державним реєстром юридичних осіб Російської Федерації: основний державний реєстраційний номер – 1026600000350; ідентифікаційний номер платника податків – 6608008004. Місцезнаходження юридичної особи – 620014, </w:t>
            </w:r>
            <w:r w:rsidR="00471B3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Російська Федерація, Свердловська область, м. Єкатеринбург, вул. Сакко і Ванцетті, буд. 67 (620014, Российская Федерация,  Свердловская область, г. Екатеринбург, ул. Сакко и Ванцетти, д. 67).</w:t>
            </w:r>
          </w:p>
        </w:tc>
        <w:tc>
          <w:tcPr>
            <w:tcW w:w="8646" w:type="dxa"/>
            <w:shd w:val="clear" w:color="auto" w:fill="FFFFFF" w:themeFill="background1"/>
          </w:tcPr>
          <w:p w14:paraId="304954BA" w14:textId="77777777"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8442416" w14:textId="77777777"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9292287" w14:textId="77777777"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A1E7A45" w14:textId="77777777"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E45921D" w14:textId="01AD31A0"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E0355D9" w14:textId="77777777"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10154A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B1956F2" w14:textId="24BDC09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629587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B33527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AEFE15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FA5C53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58AADF5" w14:textId="5CA6987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604618">
              <w:rPr>
                <w:rFonts w:ascii="Times New Roman" w:eastAsia="Times New Roman" w:hAnsi="Times New Roman" w:cs="Times New Roman"/>
                <w:sz w:val="24"/>
                <w:szCs w:val="24"/>
                <w:lang w:eastAsia="uk-UA"/>
              </w:rPr>
              <w:br/>
            </w:r>
          </w:p>
          <w:p w14:paraId="144082F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09EC49D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8D8B0D7" w14:textId="6DB1300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DED48CF" w14:textId="3C0500B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30F1247" w14:textId="10C5D7B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266F464" w14:textId="77777777" w:rsidTr="00894B52">
        <w:trPr>
          <w:trHeight w:val="20"/>
        </w:trPr>
        <w:tc>
          <w:tcPr>
            <w:tcW w:w="817" w:type="dxa"/>
            <w:shd w:val="clear" w:color="auto" w:fill="FFFFFF" w:themeFill="background1"/>
          </w:tcPr>
          <w:p w14:paraId="0533971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2AFC481" w14:textId="77777777"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ублічне акціонерне товариство "Ростелеком" (Публичное акционерное общество "Ростелеком", Rostelecom PJSC). Відомості згідно з Єдиним державним реєстром юридичних осіб Російської Федерації: основний державний реєстраційний номер – 1027700198767; ідентифікаційний номер платника податків – 7707049388. Місцезнаходження юридичної особи – 191167, Російська Федерація, м. Санкт-Петербург, наб. Синопська, буд. 14, літера А (191167, Рос</w:t>
            </w:r>
            <w:r w:rsidRPr="00F73CE3">
              <w:rPr>
                <w:rFonts w:ascii="Times New Roman" w:eastAsia="Times New Roman" w:hAnsi="Times New Roman" w:cs="Times New Roman"/>
                <w:sz w:val="24"/>
                <w:szCs w:val="24"/>
                <w:lang w:val="ru-RU" w:eastAsia="uk-UA"/>
              </w:rPr>
              <w:t>сийская Федерация</w:t>
            </w:r>
            <w:r w:rsidRPr="00F73CE3">
              <w:rPr>
                <w:rFonts w:ascii="Times New Roman" w:eastAsia="Times New Roman" w:hAnsi="Times New Roman" w:cs="Times New Roman"/>
                <w:sz w:val="24"/>
                <w:szCs w:val="24"/>
                <w:lang w:eastAsia="uk-UA"/>
              </w:rPr>
              <w:t>, г. Санкт-Петербург, наб. Синопская, д. 14, литера А).</w:t>
            </w:r>
          </w:p>
          <w:p w14:paraId="61CF2F3E" w14:textId="77777777" w:rsidR="00BB1884" w:rsidRPr="00F73CE3" w:rsidRDefault="00BB1884" w:rsidP="00894B52">
            <w:pPr>
              <w:spacing w:after="0" w:line="240" w:lineRule="auto"/>
              <w:rPr>
                <w:rFonts w:ascii="Times New Roman" w:eastAsia="Times New Roman" w:hAnsi="Times New Roman" w:cs="Times New Roman"/>
                <w:sz w:val="24"/>
                <w:szCs w:val="24"/>
                <w:lang w:eastAsia="uk-UA"/>
              </w:rPr>
            </w:pPr>
          </w:p>
          <w:p w14:paraId="2738956A" w14:textId="633B0508" w:rsidR="00BB1884" w:rsidRPr="00F73CE3" w:rsidRDefault="00BB1884"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26FA74A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15A1FA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97C521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165CD5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9844B8A" w14:textId="1E1FC3D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352D66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BF8357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C28D0DA" w14:textId="46F6C44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24E1303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E043CF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3A4DC4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6A266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F3E7CF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B4DE9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6FEDE3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A9EE13B" w14:textId="2AFBA22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ADC94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p w14:paraId="40C8DC99" w14:textId="1B3F1C9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8) інші санкції, що відповідають принципам їх застосування, встановленим цим Законом (блокування </w:t>
            </w:r>
            <w:r w:rsidR="00D87C61">
              <w:rPr>
                <w:rFonts w:ascii="Times New Roman" w:eastAsia="Times New Roman" w:hAnsi="Times New Roman" w:cs="Times New Roman"/>
                <w:sz w:val="24"/>
                <w:szCs w:val="24"/>
                <w:lang w:eastAsia="uk-UA"/>
              </w:rPr>
              <w:t>і</w:t>
            </w:r>
            <w:r w:rsidR="00AE7FD4">
              <w:rPr>
                <w:rFonts w:ascii="Times New Roman" w:eastAsia="Times New Roman" w:hAnsi="Times New Roman" w:cs="Times New Roman"/>
                <w:sz w:val="24"/>
                <w:szCs w:val="24"/>
                <w:lang w:eastAsia="uk-UA"/>
              </w:rPr>
              <w:t>нтернет-провайдерами</w:t>
            </w:r>
            <w:r w:rsidR="002B4AAC">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 доступу до веб-ресурсів/сервісів, розміщених на доменах та субдоменах "wink.rt.ru", інших веб-ресурсів/сервісів, які забезпечують доступ до інтернет-порталів що належить підсанкційному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у (товарного знака, його графічного відтворення), веб-ресурсу/сервісу, аналогічного (ідентичного) за змістом.</w:t>
            </w:r>
          </w:p>
        </w:tc>
        <w:tc>
          <w:tcPr>
            <w:tcW w:w="1701" w:type="dxa"/>
            <w:shd w:val="clear" w:color="auto" w:fill="FFFFFF" w:themeFill="background1"/>
          </w:tcPr>
          <w:p w14:paraId="74C3B24B" w14:textId="147D778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17B9CAC" w14:textId="77777777" w:rsidTr="00894B52">
        <w:trPr>
          <w:trHeight w:val="20"/>
        </w:trPr>
        <w:tc>
          <w:tcPr>
            <w:tcW w:w="817" w:type="dxa"/>
            <w:shd w:val="clear" w:color="auto" w:fill="FFFFFF" w:themeFill="background1"/>
          </w:tcPr>
          <w:p w14:paraId="42BA498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FA40939" w14:textId="010AC5B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Федеральна гідрогенеруюча </w:t>
            </w:r>
            <w:r w:rsidR="007F3BB0">
              <w:rPr>
                <w:rFonts w:ascii="Times New Roman" w:eastAsia="Times New Roman" w:hAnsi="Times New Roman" w:cs="Times New Roman"/>
                <w:sz w:val="24"/>
                <w:szCs w:val="24"/>
                <w:lang w:eastAsia="uk-UA"/>
              </w:rPr>
              <w:br/>
              <w:t>компанія –</w:t>
            </w:r>
            <w:r w:rsidRPr="00F73CE3">
              <w:rPr>
                <w:rFonts w:ascii="Times New Roman" w:eastAsia="Times New Roman" w:hAnsi="Times New Roman" w:cs="Times New Roman"/>
                <w:sz w:val="24"/>
                <w:szCs w:val="24"/>
                <w:lang w:eastAsia="uk-UA"/>
              </w:rPr>
              <w:t xml:space="preserve"> РусГідро (Публичное акционерное общество "Федераль</w:t>
            </w:r>
            <w:r w:rsidR="007F3BB0">
              <w:rPr>
                <w:rFonts w:ascii="Times New Roman" w:eastAsia="Times New Roman" w:hAnsi="Times New Roman" w:cs="Times New Roman"/>
                <w:sz w:val="24"/>
                <w:szCs w:val="24"/>
                <w:lang w:eastAsia="uk-UA"/>
              </w:rPr>
              <w:t>ная гидрогенерирующая компания –</w:t>
            </w:r>
            <w:r w:rsidRPr="00F73CE3">
              <w:rPr>
                <w:rFonts w:ascii="Times New Roman" w:eastAsia="Times New Roman" w:hAnsi="Times New Roman" w:cs="Times New Roman"/>
                <w:sz w:val="24"/>
                <w:szCs w:val="24"/>
                <w:lang w:eastAsia="uk-UA"/>
              </w:rPr>
              <w:t xml:space="preserve"> РусГидро", RusHydro federal hydroelectricity company PJSC). Відомості згідно з Єдиним державним реєстром юридичних осіб Російської Федерації: основний державний реєстраційний номер – 1042401810494; ідентифікаційний номер платника податків – 2460066195. Місцезнаходження юридичної особи – 660017, Російська Федерація, Красноярський край, м. Красноярськ, вул. Дубровинського, буд. 43, кім. 1 (660017, Рос</w:t>
            </w:r>
            <w:r w:rsidRPr="00F73CE3">
              <w:rPr>
                <w:rFonts w:ascii="Times New Roman" w:eastAsia="Times New Roman" w:hAnsi="Times New Roman" w:cs="Times New Roman"/>
                <w:sz w:val="24"/>
                <w:szCs w:val="24"/>
                <w:lang w:val="ru-RU" w:eastAsia="uk-UA"/>
              </w:rPr>
              <w:t>сийская Федерация</w:t>
            </w:r>
            <w:r w:rsidRPr="00F73CE3">
              <w:rPr>
                <w:rFonts w:ascii="Times New Roman" w:eastAsia="Times New Roman" w:hAnsi="Times New Roman" w:cs="Times New Roman"/>
                <w:sz w:val="24"/>
                <w:szCs w:val="24"/>
                <w:lang w:eastAsia="uk-UA"/>
              </w:rPr>
              <w:t>, Красноярский край, г. Красноярск, ул. Дубровинского, д. 43, ком. 1).</w:t>
            </w:r>
          </w:p>
        </w:tc>
        <w:tc>
          <w:tcPr>
            <w:tcW w:w="8646" w:type="dxa"/>
            <w:shd w:val="clear" w:color="auto" w:fill="FFFFFF" w:themeFill="background1"/>
          </w:tcPr>
          <w:p w14:paraId="5C50E2A5" w14:textId="77777777"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613ABD6" w14:textId="77777777"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BB3E6B0" w14:textId="77777777"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FA5E5C0" w14:textId="77777777"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A6BBB3C" w14:textId="25CE3432"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1FAC762" w14:textId="77777777"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CBFEB99" w14:textId="77777777"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9BDFCC4" w14:textId="29289973"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89696CF" w14:textId="77777777"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4247877" w14:textId="77777777"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62E2AF9" w14:textId="77777777"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4335FB5" w14:textId="77777777"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1EB8702" w14:textId="77777777"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3A732EA" w14:textId="77777777"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0591705" w14:textId="77777777"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4D4F6C2" w14:textId="5950ABBF"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302DB99" w14:textId="790B1F14"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FAF5B38" w14:textId="35F7018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B6CB40E" w14:textId="77777777" w:rsidTr="00894B52">
        <w:trPr>
          <w:trHeight w:val="20"/>
        </w:trPr>
        <w:tc>
          <w:tcPr>
            <w:tcW w:w="817" w:type="dxa"/>
            <w:shd w:val="clear" w:color="auto" w:fill="FFFFFF" w:themeFill="background1"/>
          </w:tcPr>
          <w:p w14:paraId="5E3658C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5F8085B" w14:textId="15E24D9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а компанія "Алроса" (Публічне акціонерне товариство) (Акционерная компания "Алроса" </w:t>
            </w:r>
            <w:r w:rsidRPr="00F73CE3">
              <w:rPr>
                <w:rFonts w:ascii="Times New Roman" w:eastAsia="Times New Roman" w:hAnsi="Times New Roman" w:cs="Times New Roman"/>
                <w:sz w:val="24"/>
                <w:szCs w:val="24"/>
                <w:lang w:eastAsia="uk-UA"/>
              </w:rPr>
              <w:lastRenderedPageBreak/>
              <w:t>(Публичное акционерное общество), Alrosa (PJSC</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1400967092; ідентифікаційний номер платника податків – 1433000147. Місцезнаходження юридичної особи – 678175, Російська Федерація, Республіка Саха (Якутія), улус Мирнинський, м. Мирне, вул. Леніна, буд. 6 (678175, Рос</w:t>
            </w:r>
            <w:r w:rsidRPr="00F73CE3">
              <w:rPr>
                <w:rFonts w:ascii="Times New Roman" w:eastAsia="Times New Roman" w:hAnsi="Times New Roman" w:cs="Times New Roman"/>
                <w:sz w:val="24"/>
                <w:szCs w:val="24"/>
                <w:lang w:val="ru-RU" w:eastAsia="uk-UA"/>
              </w:rPr>
              <w:t>сийская Федерация</w:t>
            </w:r>
            <w:r w:rsidRPr="00F73CE3">
              <w:rPr>
                <w:rFonts w:ascii="Times New Roman" w:eastAsia="Times New Roman" w:hAnsi="Times New Roman" w:cs="Times New Roman"/>
                <w:sz w:val="24"/>
                <w:szCs w:val="24"/>
                <w:lang w:eastAsia="uk-UA"/>
              </w:rPr>
              <w:t>,</w:t>
            </w:r>
            <w:r w:rsidR="007F3BB0">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Республика Саха (Якутия), </w:t>
            </w:r>
            <w:r w:rsidR="007F3BB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ус Мирнинский, г. Мирный, ул. Ленина, д. 6).</w:t>
            </w:r>
          </w:p>
        </w:tc>
        <w:tc>
          <w:tcPr>
            <w:tcW w:w="8646" w:type="dxa"/>
            <w:shd w:val="clear" w:color="auto" w:fill="FFFFFF" w:themeFill="background1"/>
          </w:tcPr>
          <w:p w14:paraId="3AB441B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w:t>
            </w:r>
            <w:r w:rsidRPr="00F73CE3">
              <w:rPr>
                <w:rFonts w:ascii="Times New Roman" w:eastAsia="Times New Roman" w:hAnsi="Times New Roman" w:cs="Times New Roman"/>
                <w:sz w:val="24"/>
                <w:szCs w:val="24"/>
                <w:lang w:eastAsia="uk-UA"/>
              </w:rPr>
              <w:lastRenderedPageBreak/>
              <w:t>фізичних або юридичних осіб) вчиняти дії, тотожні за змістом здійсненню права розпорядження ними;</w:t>
            </w:r>
          </w:p>
          <w:p w14:paraId="304A08A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33A120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5D38FD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040C12E" w14:textId="67359DC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F3FD8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F5DC75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BB4A82C" w14:textId="09EEB22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CA484E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E8BD22E" w14:textId="2EFD3BA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00604618">
              <w:rPr>
                <w:rFonts w:ascii="Times New Roman" w:eastAsia="Times New Roman" w:hAnsi="Times New Roman" w:cs="Times New Roman"/>
                <w:sz w:val="24"/>
                <w:szCs w:val="24"/>
                <w:lang w:eastAsia="uk-UA"/>
              </w:rPr>
              <w:br/>
            </w:r>
          </w:p>
          <w:p w14:paraId="550B32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99D928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D0BDF3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B7F69C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20A73A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6039E84" w14:textId="0B7F05B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7656AE4" w14:textId="43E5076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8C292E2" w14:textId="68288C5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003B2A0" w14:textId="77777777" w:rsidTr="00894B52">
        <w:trPr>
          <w:trHeight w:val="20"/>
        </w:trPr>
        <w:tc>
          <w:tcPr>
            <w:tcW w:w="817" w:type="dxa"/>
            <w:shd w:val="clear" w:color="auto" w:fill="FFFFFF" w:themeFill="background1"/>
          </w:tcPr>
          <w:p w14:paraId="744459C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D34CEDA" w14:textId="037CE13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Корпорація "Тактичне ракетне озброєння" (Акционерное общество "Корпорация "Тактическое ракетное вооружение", Tactical missiles corporation JSC (KTRV</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5003364021; ідентифікаційний </w:t>
            </w:r>
            <w:r w:rsidRPr="00F73CE3">
              <w:rPr>
                <w:rFonts w:ascii="Times New Roman" w:eastAsia="Times New Roman" w:hAnsi="Times New Roman" w:cs="Times New Roman"/>
                <w:sz w:val="24"/>
                <w:szCs w:val="24"/>
                <w:lang w:eastAsia="uk-UA"/>
              </w:rPr>
              <w:lastRenderedPageBreak/>
              <w:t>номер платника податків – 5099000013. Місцезнаходження юридичної особи – 141080, Російська Федерація, Московська область, м. Корольов, вул. Ілліча, буд. 7 (141080, Рос</w:t>
            </w:r>
            <w:r w:rsidRPr="00F73CE3">
              <w:rPr>
                <w:rFonts w:ascii="Times New Roman" w:eastAsia="Times New Roman" w:hAnsi="Times New Roman" w:cs="Times New Roman"/>
                <w:sz w:val="24"/>
                <w:szCs w:val="24"/>
                <w:lang w:val="ru-RU" w:eastAsia="uk-UA"/>
              </w:rPr>
              <w:t>сийская Федерация</w:t>
            </w:r>
            <w:r w:rsidRPr="00F73CE3">
              <w:rPr>
                <w:rFonts w:ascii="Times New Roman" w:eastAsia="Times New Roman" w:hAnsi="Times New Roman" w:cs="Times New Roman"/>
                <w:sz w:val="24"/>
                <w:szCs w:val="24"/>
                <w:lang w:eastAsia="uk-UA"/>
              </w:rPr>
              <w:t>, Московская область, г. Королёв, ул. Ильича, д. 7).</w:t>
            </w:r>
          </w:p>
        </w:tc>
        <w:tc>
          <w:tcPr>
            <w:tcW w:w="8646" w:type="dxa"/>
            <w:shd w:val="clear" w:color="auto" w:fill="FFFFFF" w:themeFill="background1"/>
          </w:tcPr>
          <w:p w14:paraId="445A691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B7D78C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790698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A2E239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717F18E" w14:textId="247ADEF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C9ABA1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6E2C91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5498067" w14:textId="3911037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FCFAB5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CEDCE4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A0E41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7817F5A" w14:textId="25576519" w:rsidR="00BB1884" w:rsidRPr="00F73CE3" w:rsidRDefault="00BB1884" w:rsidP="007F3BB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007F3BB0">
              <w:rPr>
                <w:rFonts w:ascii="Times New Roman" w:eastAsia="Times New Roman" w:hAnsi="Times New Roman" w:cs="Times New Roman"/>
                <w:sz w:val="24"/>
                <w:szCs w:val="24"/>
                <w:lang w:eastAsia="uk-UA"/>
              </w:rPr>
              <w:br/>
            </w:r>
            <w:r w:rsidR="007F3BB0">
              <w:rPr>
                <w:rFonts w:ascii="Times New Roman" w:eastAsia="Times New Roman" w:hAnsi="Times New Roman" w:cs="Times New Roman"/>
                <w:sz w:val="24"/>
                <w:szCs w:val="24"/>
                <w:lang w:eastAsia="uk-UA"/>
              </w:rPr>
              <w:br/>
            </w:r>
            <w:r w:rsidR="0060461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DFF7770" w14:textId="77777777" w:rsidR="00BB1884" w:rsidRPr="00F73CE3" w:rsidRDefault="00BB1884" w:rsidP="0060461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C95D210" w14:textId="77777777" w:rsidR="00BB1884" w:rsidRPr="00F73CE3" w:rsidRDefault="00BB1884" w:rsidP="0060461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AA88980" w14:textId="3FE9A8CD" w:rsidR="00BB1884" w:rsidRPr="00F73CE3" w:rsidRDefault="00BB1884" w:rsidP="0060461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DF07DCC" w14:textId="2EAFDD9A" w:rsidR="00BB1884" w:rsidRPr="00F73CE3" w:rsidRDefault="00BB1884" w:rsidP="0060461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E16FE02" w14:textId="2713599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57A4F62" w14:textId="77777777" w:rsidTr="00894B52">
        <w:trPr>
          <w:trHeight w:val="20"/>
        </w:trPr>
        <w:tc>
          <w:tcPr>
            <w:tcW w:w="817" w:type="dxa"/>
            <w:shd w:val="clear" w:color="auto" w:fill="FFFFFF" w:themeFill="background1"/>
          </w:tcPr>
          <w:p w14:paraId="48E8555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41F4480" w14:textId="7EB00603" w:rsidR="00BB1884" w:rsidRPr="00F73CE3" w:rsidRDefault="00BB1884" w:rsidP="00894B52">
            <w:pPr>
              <w:spacing w:after="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ковський кредитний бан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ковский кредитный бан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Credit bank of Moscow PJSC). Відомості згідно з Єдиним державним реєстром юридичних осіб Російської Федерації: основний державний реєстраційний номер – 1027739555282; ідентифікаційний номер платника податків – 7734202860. Місцезнаходження юридичної особи – 107045, Російська Федерація, м. Москва, пров. Луков, буд. 2, будова 1 (107045, Рос</w:t>
            </w:r>
            <w:r w:rsidRPr="00F73CE3">
              <w:rPr>
                <w:rFonts w:ascii="Times New Roman" w:eastAsia="Times New Roman" w:hAnsi="Times New Roman" w:cs="Times New Roman"/>
                <w:sz w:val="24"/>
                <w:szCs w:val="24"/>
                <w:lang w:val="ru-RU" w:eastAsia="uk-UA"/>
              </w:rPr>
              <w:t>сийская Федерация</w:t>
            </w:r>
            <w:r w:rsidRPr="00F73CE3">
              <w:rPr>
                <w:rFonts w:ascii="Times New Roman" w:eastAsia="Times New Roman" w:hAnsi="Times New Roman" w:cs="Times New Roman"/>
                <w:sz w:val="24"/>
                <w:szCs w:val="24"/>
                <w:lang w:eastAsia="uk-UA"/>
              </w:rPr>
              <w:t>, г. Москва, пер. Луков, д. 2, стр. 1).</w:t>
            </w:r>
          </w:p>
        </w:tc>
        <w:tc>
          <w:tcPr>
            <w:tcW w:w="8646" w:type="dxa"/>
            <w:shd w:val="clear" w:color="auto" w:fill="FFFFFF" w:themeFill="background1"/>
          </w:tcPr>
          <w:p w14:paraId="2BD51837" w14:textId="77777777"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90EC375" w14:textId="77777777"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66D324D" w14:textId="77777777"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62F82CD" w14:textId="77777777"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7B9A93F" w14:textId="7A4C32C4"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89EA742" w14:textId="77777777"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98372DC" w14:textId="77777777"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2DA1A45" w14:textId="54D1AC10" w:rsidR="00BB1884" w:rsidRPr="00F73CE3" w:rsidRDefault="00BB1884" w:rsidP="00604618">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42E9351" w14:textId="77777777" w:rsidR="00BB1884" w:rsidRPr="00F73CE3" w:rsidRDefault="00BB1884" w:rsidP="00604618">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9D68ADB" w14:textId="77777777" w:rsidR="00BB1884" w:rsidRPr="00F73CE3" w:rsidRDefault="00BB1884" w:rsidP="00604618">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699B3EB" w14:textId="77777777" w:rsidR="00BB1884" w:rsidRPr="00F73CE3" w:rsidRDefault="00BB1884" w:rsidP="00604618">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1983FB4" w14:textId="77777777" w:rsidR="00BB1884" w:rsidRPr="00F73CE3" w:rsidRDefault="00BB1884" w:rsidP="00604618">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8D07D49" w14:textId="77777777" w:rsidR="00BB1884" w:rsidRPr="00F73CE3" w:rsidRDefault="00BB1884" w:rsidP="00604618">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1632966" w14:textId="77777777" w:rsidR="00BB1884" w:rsidRPr="00F73CE3" w:rsidRDefault="00BB1884" w:rsidP="00604618">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437DEC2" w14:textId="77777777" w:rsidR="00BB1884" w:rsidRPr="00F73CE3" w:rsidRDefault="00BB1884" w:rsidP="00604618">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E6994DC" w14:textId="6E6BC76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E939E12" w14:textId="3380C62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023DB86" w14:textId="15B9D79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5334318" w14:textId="77777777" w:rsidTr="00894B52">
        <w:trPr>
          <w:trHeight w:val="20"/>
        </w:trPr>
        <w:tc>
          <w:tcPr>
            <w:tcW w:w="817" w:type="dxa"/>
            <w:shd w:val="clear" w:color="auto" w:fill="FFFFFF" w:themeFill="background1"/>
          </w:tcPr>
          <w:p w14:paraId="604431A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3319F59" w14:textId="4901ADC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Спеціалізований забудовник "ІКС" (Акционерное общество "Специализированный застройщик "ИКС", IKS JSC). Відомості згідно з Єдиним державним реєстром юридичних осіб Російської Федерації: основний державний реєстраційний номер – 1025203020424; ідентифікаційний номер платника податків – 5263023906. Місцезнаходження юридичної особи – 603005, Російська Федерація, Нижньогородська область, м. Нижній Новгород, вул. Октябрська, буд. 33 (603005, Рос</w:t>
            </w:r>
            <w:r w:rsidRPr="00F73CE3">
              <w:rPr>
                <w:rFonts w:ascii="Times New Roman" w:eastAsia="Times New Roman" w:hAnsi="Times New Roman" w:cs="Times New Roman"/>
                <w:sz w:val="24"/>
                <w:szCs w:val="24"/>
                <w:lang w:val="ru-RU" w:eastAsia="uk-UA"/>
              </w:rPr>
              <w:t>сийская Федерация</w:t>
            </w:r>
            <w:r w:rsidRPr="00F73CE3">
              <w:rPr>
                <w:rFonts w:ascii="Times New Roman" w:eastAsia="Times New Roman" w:hAnsi="Times New Roman" w:cs="Times New Roman"/>
                <w:sz w:val="24"/>
                <w:szCs w:val="24"/>
                <w:lang w:eastAsia="uk-UA"/>
              </w:rPr>
              <w:t>, Нижегородская область, г. Нижний Новгород, ул. Октябрьская, д. 33).</w:t>
            </w:r>
          </w:p>
        </w:tc>
        <w:tc>
          <w:tcPr>
            <w:tcW w:w="8646" w:type="dxa"/>
            <w:shd w:val="clear" w:color="auto" w:fill="FFFFFF" w:themeFill="background1"/>
          </w:tcPr>
          <w:p w14:paraId="6E3F180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58A2F3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1424D4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79BD07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F997B75" w14:textId="5BDBBFF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E223EF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2D6BFE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38C0A62" w14:textId="229EE08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E771DCD" w14:textId="77777777"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p>
          <w:p w14:paraId="6ABF3742" w14:textId="77777777"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4B7CD7F" w14:textId="77777777"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A5357E7" w14:textId="77777777"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A601FCB" w14:textId="77777777"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4B097A5" w14:textId="77777777"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5B67A2B" w14:textId="77777777"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479ACAC" w14:textId="5271F31C"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1BADE58" w14:textId="6AE20F49"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8F0949C" w14:textId="0DCD9E1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5FD2500" w14:textId="77777777" w:rsidTr="00894B52">
        <w:trPr>
          <w:trHeight w:val="20"/>
        </w:trPr>
        <w:tc>
          <w:tcPr>
            <w:tcW w:w="817" w:type="dxa"/>
            <w:shd w:val="clear" w:color="auto" w:fill="FFFFFF" w:themeFill="background1"/>
          </w:tcPr>
          <w:p w14:paraId="3AA1A90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6DEBCBF" w14:textId="530433C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Перспективні інвестиції" (Общество с ограниченной ответственностью "Перспективные инвестиции", Perspective Investments </w:t>
            </w:r>
            <w:r w:rsidRPr="00F73CE3">
              <w:rPr>
                <w:rFonts w:ascii="Times New Roman" w:eastAsia="Times New Roman" w:hAnsi="Times New Roman" w:cs="Times New Roman"/>
                <w:sz w:val="24"/>
                <w:szCs w:val="24"/>
                <w:lang w:eastAsia="uk-UA"/>
              </w:rPr>
              <w:lastRenderedPageBreak/>
              <w:t>LLC (Promising Investments Company LLC</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05032001458; ідентифікаційний номер платника податків – 5032218680. Місцезнаходження юридичної особи – 143007, Російська Федерація, Московська область, м. Одінцово, вул. Молодіжна, буд. 46, оф. 335 (143007, Российская Федерация,  Московская область, г. Одинцово, ул. Молодежная, д. 46, оф. 335).</w:t>
            </w:r>
          </w:p>
        </w:tc>
        <w:tc>
          <w:tcPr>
            <w:tcW w:w="8646" w:type="dxa"/>
            <w:shd w:val="clear" w:color="auto" w:fill="FFFFFF" w:themeFill="background1"/>
          </w:tcPr>
          <w:p w14:paraId="7D714453" w14:textId="77777777"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D57181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обмеження торговельних операцій (повне припинення);</w:t>
            </w:r>
          </w:p>
          <w:p w14:paraId="11431E0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6E3513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9AEF1E2" w14:textId="241E66A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7825B9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EFFBC2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3E28614" w14:textId="73BAFCB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43E798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BC99FE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107B1F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F42224C" w14:textId="77777777"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72A9CD7" w14:textId="77777777"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8CFDF23" w14:textId="77777777"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9B0254C" w14:textId="77777777"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5939772" w14:textId="6D825535"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9FBDC9B" w14:textId="4A25CB27"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E4AEB65" w14:textId="3241987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E074654" w14:textId="77777777" w:rsidTr="00894B52">
        <w:trPr>
          <w:trHeight w:val="20"/>
        </w:trPr>
        <w:tc>
          <w:tcPr>
            <w:tcW w:w="817" w:type="dxa"/>
            <w:shd w:val="clear" w:color="auto" w:fill="FFFFFF" w:themeFill="background1"/>
          </w:tcPr>
          <w:p w14:paraId="5B81242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455AE83" w14:textId="51E82F8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Страхова компанія "Сбєрбанк страхування життя" (Общество с ограниченной ответственностью Страховая компания "Сбербанк страхование жизни", Insurance company Sberbank life insurance LLC). Відомості згідно з Єдиним державним реєстром юридичних осіб Російської Федерації: основний державний реєстраційний номер – 1037700051146; ідентифікаційний номер платника податків – 7744002123. </w:t>
            </w:r>
            <w:r w:rsidRPr="00F73CE3">
              <w:rPr>
                <w:rFonts w:ascii="Times New Roman" w:eastAsia="Times New Roman" w:hAnsi="Times New Roman" w:cs="Times New Roman"/>
                <w:sz w:val="24"/>
                <w:szCs w:val="24"/>
                <w:lang w:eastAsia="uk-UA"/>
              </w:rPr>
              <w:lastRenderedPageBreak/>
              <w:t>Місцезнаходження юридичної особи – 121170, Російська Федерація, м. Москва, вул. Поклонна, буд. 3, кім. 1 (121170, Рос</w:t>
            </w:r>
            <w:r w:rsidRPr="00F73CE3">
              <w:rPr>
                <w:rFonts w:ascii="Times New Roman" w:eastAsia="Times New Roman" w:hAnsi="Times New Roman" w:cs="Times New Roman"/>
                <w:sz w:val="24"/>
                <w:szCs w:val="24"/>
                <w:lang w:val="ru-RU" w:eastAsia="uk-UA"/>
              </w:rPr>
              <w:t>сийская Федерация</w:t>
            </w:r>
            <w:r w:rsidRPr="00F73CE3">
              <w:rPr>
                <w:rFonts w:ascii="Times New Roman" w:eastAsia="Times New Roman" w:hAnsi="Times New Roman" w:cs="Times New Roman"/>
                <w:sz w:val="24"/>
                <w:szCs w:val="24"/>
                <w:lang w:eastAsia="uk-UA"/>
              </w:rPr>
              <w:t>, г. Москва, ул. Поклонная, д. 3, ком. 1).</w:t>
            </w:r>
          </w:p>
        </w:tc>
        <w:tc>
          <w:tcPr>
            <w:tcW w:w="8646" w:type="dxa"/>
            <w:shd w:val="clear" w:color="auto" w:fill="FFFFFF" w:themeFill="background1"/>
          </w:tcPr>
          <w:p w14:paraId="26EF6FBC" w14:textId="77777777" w:rsidR="00BB1884" w:rsidRPr="00F73CE3" w:rsidRDefault="00BB1884" w:rsidP="0060461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A9E4D99" w14:textId="77777777" w:rsidR="00BB1884" w:rsidRPr="00F73CE3" w:rsidRDefault="00BB1884" w:rsidP="0060461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613B94E" w14:textId="77777777" w:rsidR="00BB1884" w:rsidRPr="00F73CE3" w:rsidRDefault="00BB1884" w:rsidP="0060461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DB8AD32" w14:textId="77777777" w:rsidR="00BB1884" w:rsidRPr="00F73CE3" w:rsidRDefault="00BB1884" w:rsidP="0060461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0D9120F" w14:textId="287C7388" w:rsidR="00BB1884" w:rsidRPr="00F73CE3" w:rsidRDefault="00BB1884" w:rsidP="0060461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2969A72" w14:textId="77777777" w:rsidR="00BB1884" w:rsidRPr="00F73CE3" w:rsidRDefault="00BB1884" w:rsidP="0060461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6AFEED1" w14:textId="77777777" w:rsidR="00BB1884" w:rsidRPr="00F73CE3" w:rsidRDefault="00BB1884" w:rsidP="0060461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66994E1" w14:textId="5A0139A8" w:rsidR="00BB1884" w:rsidRPr="00F73CE3" w:rsidRDefault="00BB1884" w:rsidP="0060461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B81441E" w14:textId="77777777" w:rsidR="00BB1884" w:rsidRPr="00F73CE3" w:rsidRDefault="00BB1884" w:rsidP="0060461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91F1E93" w14:textId="77777777" w:rsidR="00BB1884" w:rsidRPr="00F73CE3" w:rsidRDefault="00BB1884" w:rsidP="0060461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9E4A18E" w14:textId="77777777" w:rsidR="00BB1884" w:rsidRPr="00F73CE3" w:rsidRDefault="00BB1884" w:rsidP="0060461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3168840" w14:textId="77777777" w:rsidR="00BB1884" w:rsidRPr="00F73CE3" w:rsidRDefault="00BB1884" w:rsidP="0060461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275B38D" w14:textId="77777777" w:rsidR="00BB1884" w:rsidRPr="00F73CE3" w:rsidRDefault="00BB1884" w:rsidP="0060461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875F9D1" w14:textId="77777777" w:rsidR="00BB1884" w:rsidRPr="00F73CE3" w:rsidRDefault="00BB1884" w:rsidP="0060461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0FDBFB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5) припинення дії торговельних угод, спільних проектів та промислових програм у певних сферах, зокрема у сфері безпеки та оборони;</w:t>
            </w:r>
          </w:p>
          <w:p w14:paraId="71B07B76" w14:textId="36D6013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6149B19" w14:textId="1A7D4F9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F8F012C" w14:textId="6ED933C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2BCC787" w14:textId="77777777" w:rsidTr="00894B52">
        <w:trPr>
          <w:trHeight w:val="20"/>
        </w:trPr>
        <w:tc>
          <w:tcPr>
            <w:tcW w:w="817" w:type="dxa"/>
            <w:shd w:val="clear" w:color="auto" w:fill="FFFFFF" w:themeFill="background1"/>
          </w:tcPr>
          <w:p w14:paraId="4821B7B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090DD76" w14:textId="1F6C5F0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ЕсБі Секьюрітіс СА (SB Securities SA). Реєстраційний номер – B171037. Місцезнаходження юридичної особи – Велике Герцогство Люксембург </w:t>
            </w:r>
            <w:r w:rsidR="00471B3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2, Boulevard Konrad Adenauer, L-1115, Luxembourg).</w:t>
            </w:r>
          </w:p>
        </w:tc>
        <w:tc>
          <w:tcPr>
            <w:tcW w:w="8646" w:type="dxa"/>
            <w:shd w:val="clear" w:color="auto" w:fill="FFFFFF" w:themeFill="background1"/>
          </w:tcPr>
          <w:p w14:paraId="5463E3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7149DD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CF87E9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41D9B9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EE68176" w14:textId="552D5F4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C01800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098953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89FF859" w14:textId="0844221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C076B1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3A421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A93006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48420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BCC880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08A46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3B91F0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FE7CB1F" w14:textId="72E6616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08CE1BD" w14:textId="7A68546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7BD02C1" w14:textId="32B701F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0A81FCC" w14:textId="77777777" w:rsidTr="00894B52">
        <w:trPr>
          <w:trHeight w:val="20"/>
        </w:trPr>
        <w:tc>
          <w:tcPr>
            <w:tcW w:w="817" w:type="dxa"/>
            <w:shd w:val="clear" w:color="auto" w:fill="FFFFFF" w:themeFill="background1"/>
          </w:tcPr>
          <w:p w14:paraId="2F3F5F6F"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D3CF38D" w14:textId="6312E1B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СБ КІБ холдинг" </w:t>
            </w:r>
            <w:r w:rsidRPr="00F73CE3">
              <w:rPr>
                <w:rFonts w:ascii="Times New Roman" w:eastAsia="Times New Roman" w:hAnsi="Times New Roman" w:cs="Times New Roman"/>
                <w:sz w:val="24"/>
                <w:szCs w:val="24"/>
                <w:lang w:eastAsia="uk-UA"/>
              </w:rPr>
              <w:lastRenderedPageBreak/>
              <w:t>(Общество с ограниченной ответственностью "СБ КИБ холдинг", Sberbank CIB holding LLC). Відомості згідно з Єдиним державним реєстром юридичних осіб Російської Федерації: основний державний реєстраційний номер – 1027700057428; ідентифікаційний номер платника податків – 7709297379. Місцезнаходження юридичної особи – 117312, Російська Федерація, м. Москва, вул. Вавілова, буд. 19 (117312, Рос</w:t>
            </w:r>
            <w:r w:rsidRPr="00F73CE3">
              <w:rPr>
                <w:rFonts w:ascii="Times New Roman" w:eastAsia="Times New Roman" w:hAnsi="Times New Roman" w:cs="Times New Roman"/>
                <w:sz w:val="24"/>
                <w:szCs w:val="24"/>
                <w:lang w:val="ru-RU" w:eastAsia="uk-UA"/>
              </w:rPr>
              <w:t>сийская Федерация</w:t>
            </w:r>
            <w:r w:rsidRPr="00F73CE3">
              <w:rPr>
                <w:rFonts w:ascii="Times New Roman" w:eastAsia="Times New Roman" w:hAnsi="Times New Roman" w:cs="Times New Roman"/>
                <w:sz w:val="24"/>
                <w:szCs w:val="24"/>
                <w:lang w:eastAsia="uk-UA"/>
              </w:rPr>
              <w:t>, г. Москва, ул. Вавилова, д. 19).</w:t>
            </w:r>
          </w:p>
        </w:tc>
        <w:tc>
          <w:tcPr>
            <w:tcW w:w="8646" w:type="dxa"/>
            <w:shd w:val="clear" w:color="auto" w:fill="FFFFFF" w:themeFill="background1"/>
          </w:tcPr>
          <w:p w14:paraId="0F7BD6A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w:t>
            </w:r>
            <w:r w:rsidRPr="00F73CE3">
              <w:rPr>
                <w:rFonts w:ascii="Times New Roman" w:eastAsia="Times New Roman" w:hAnsi="Times New Roman" w:cs="Times New Roman"/>
                <w:sz w:val="24"/>
                <w:szCs w:val="24"/>
                <w:lang w:eastAsia="uk-UA"/>
              </w:rPr>
              <w:lastRenderedPageBreak/>
              <w:t>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CE6A4A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747684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978E5F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E1B94C4" w14:textId="2CCFD81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327011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A6199A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D51AF9B" w14:textId="05F5C8A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1CAAFC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7C5BF9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854692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9524DA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57A467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EEDA5D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E00BAF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D1191F6" w14:textId="685EC12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65833FA" w14:textId="06196A5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0CEC9CC" w14:textId="6FC2520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451DC23" w14:textId="77777777" w:rsidTr="00894B52">
        <w:trPr>
          <w:trHeight w:val="20"/>
        </w:trPr>
        <w:tc>
          <w:tcPr>
            <w:tcW w:w="817" w:type="dxa"/>
            <w:shd w:val="clear" w:color="auto" w:fill="FFFFFF" w:themeFill="background1"/>
          </w:tcPr>
          <w:p w14:paraId="4CD8846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95BBB69" w14:textId="0208786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Сбєрбанк факторинг" (Общество с ограниченной ответственностью "Сбербанк факторинг", Sberbank factoring LLC ). Відомості згідно з Єдиним державним реєстром юридичних осіб Російської Федерації: основний державний реєстраційний номер – 1117847260794; ідентифікаційний номер платника </w:t>
            </w:r>
            <w:r w:rsidRPr="00F73CE3">
              <w:rPr>
                <w:rFonts w:ascii="Times New Roman" w:eastAsia="Times New Roman" w:hAnsi="Times New Roman" w:cs="Times New Roman"/>
                <w:sz w:val="24"/>
                <w:szCs w:val="24"/>
                <w:lang w:eastAsia="uk-UA"/>
              </w:rPr>
              <w:lastRenderedPageBreak/>
              <w:t>податків – 7802754982. Місцезнаходження юридичної особи – 125284, Російська Федерація, м. Москва, просп. Ленінградський, буд. 31А, будова 1, приміщ.I (125284, Российская Федерация, г. Москва, пр</w:t>
            </w:r>
            <w:r w:rsidRPr="00F73CE3">
              <w:rPr>
                <w:rFonts w:ascii="Times New Roman" w:eastAsia="Times New Roman" w:hAnsi="Times New Roman" w:cs="Times New Roman"/>
                <w:sz w:val="24"/>
                <w:szCs w:val="24"/>
                <w:lang w:eastAsia="uk-UA"/>
              </w:rPr>
              <w:noBreakHyphen/>
              <w:t>кт Ленинградский, д. 31А, стр. 1, помещ. I).</w:t>
            </w:r>
          </w:p>
        </w:tc>
        <w:tc>
          <w:tcPr>
            <w:tcW w:w="8646" w:type="dxa"/>
            <w:shd w:val="clear" w:color="auto" w:fill="FFFFFF" w:themeFill="background1"/>
          </w:tcPr>
          <w:p w14:paraId="1811CC53" w14:textId="77777777" w:rsidR="00BB1884" w:rsidRPr="00F73CE3" w:rsidRDefault="00BB1884" w:rsidP="00A220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DD84685" w14:textId="77777777" w:rsidR="00BB1884" w:rsidRPr="00F73CE3" w:rsidRDefault="00BB1884" w:rsidP="00A220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D164942" w14:textId="77777777" w:rsidR="00BB1884" w:rsidRPr="00F73CE3" w:rsidRDefault="00BB1884" w:rsidP="00A220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B056D61" w14:textId="77777777" w:rsidR="00BB1884" w:rsidRPr="00F73CE3" w:rsidRDefault="00BB1884" w:rsidP="00A220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A41D437" w14:textId="11143C6D" w:rsidR="00BB1884" w:rsidRPr="00F73CE3" w:rsidRDefault="00BB1884" w:rsidP="00A2204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A7721BC" w14:textId="77777777" w:rsidR="00BB1884" w:rsidRPr="00F73CE3" w:rsidRDefault="00BB1884" w:rsidP="00A2204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7562EBE" w14:textId="77777777" w:rsidR="00BB1884" w:rsidRPr="00F73CE3" w:rsidRDefault="00BB1884" w:rsidP="00A2204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04C1C31" w14:textId="63D00CAA" w:rsidR="00BB1884" w:rsidRPr="00F73CE3" w:rsidRDefault="00BB1884" w:rsidP="00A2204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2E27698" w14:textId="77777777" w:rsidR="00BB1884" w:rsidRPr="00F73CE3" w:rsidRDefault="00BB1884" w:rsidP="00A2204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4EC6330" w14:textId="77777777" w:rsidR="00BB1884" w:rsidRPr="00F73CE3" w:rsidRDefault="00BB1884" w:rsidP="00A2204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BA5E43B" w14:textId="77777777" w:rsidR="00BB1884" w:rsidRPr="00F73CE3" w:rsidRDefault="00BB1884" w:rsidP="00A2204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487E377" w14:textId="20E2AB97" w:rsidR="00BB1884" w:rsidRPr="00F73CE3" w:rsidRDefault="00BB1884" w:rsidP="00A2204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00A2204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відсотками статутного капіталу або має вплив на управління юридичною особою чи її діяльність;</w:t>
            </w:r>
          </w:p>
          <w:p w14:paraId="0C2E1DAE" w14:textId="77777777" w:rsidR="00BB1884" w:rsidRPr="00F73CE3" w:rsidRDefault="00BB1884" w:rsidP="00A22042">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03560B2" w14:textId="77777777" w:rsidR="00BB1884" w:rsidRPr="00F73CE3" w:rsidRDefault="00BB1884" w:rsidP="00A22042">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ACB6740" w14:textId="15661D6F" w:rsidR="00BB1884" w:rsidRPr="00F73CE3" w:rsidRDefault="00BB1884" w:rsidP="00A22042">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F316A3C" w14:textId="6844F33D" w:rsidR="00BB1884" w:rsidRPr="00F73CE3" w:rsidRDefault="00BB1884" w:rsidP="00A22042">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5C55763" w14:textId="0E4463A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E91BE26" w14:textId="77777777" w:rsidTr="00894B52">
        <w:trPr>
          <w:trHeight w:val="20"/>
        </w:trPr>
        <w:tc>
          <w:tcPr>
            <w:tcW w:w="817" w:type="dxa"/>
            <w:shd w:val="clear" w:color="auto" w:fill="FFFFFF" w:themeFill="background1"/>
          </w:tcPr>
          <w:p w14:paraId="2376EDB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489D4B4" w14:textId="0599CFC2"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Расчьотниє рєшенія" (Акционерное общество "Расчетные решения", Raschetniye resheniya JSC (Settlement solutions JSC</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07746390949; ідентифікаційний номер платника податків – 7727718421. Місцезнаходження юридичної особи – 119285, Російська Федерація, м. Москва, 5-й кілометр Київського напрямку Московської залізниці, буд. 1, будова 1, поверх 4, кім. 64 (119285, Российская Федерация, г. Москва, 5-й километр Киевского направления Московской железной дороги, д. 1, стр. 1, этаж 4, ком. 64).</w:t>
            </w:r>
          </w:p>
        </w:tc>
        <w:tc>
          <w:tcPr>
            <w:tcW w:w="8646" w:type="dxa"/>
            <w:shd w:val="clear" w:color="auto" w:fill="FFFFFF" w:themeFill="background1"/>
          </w:tcPr>
          <w:p w14:paraId="38346811" w14:textId="77777777" w:rsidR="00BB1884" w:rsidRPr="00F73CE3" w:rsidRDefault="00BB1884" w:rsidP="0049668D">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D892626" w14:textId="77777777" w:rsidR="00BB1884" w:rsidRPr="00F73CE3" w:rsidRDefault="00BB1884" w:rsidP="0049668D">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1894EB5" w14:textId="77777777" w:rsidR="00BB1884" w:rsidRPr="00F73CE3" w:rsidRDefault="00BB1884" w:rsidP="0049668D">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B9D337F" w14:textId="77777777" w:rsidR="00BB1884" w:rsidRPr="00F73CE3" w:rsidRDefault="00BB1884" w:rsidP="0049668D">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8CD5C63" w14:textId="2703A23C" w:rsidR="00BB1884" w:rsidRPr="00F73CE3" w:rsidRDefault="00BB1884" w:rsidP="0049668D">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95E2639" w14:textId="77777777" w:rsidR="00BB1884" w:rsidRPr="00F73CE3" w:rsidRDefault="00BB1884" w:rsidP="0049668D">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BED0D87" w14:textId="77777777" w:rsidR="00BB1884" w:rsidRPr="00F73CE3" w:rsidRDefault="00BB1884" w:rsidP="0049668D">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02CF66B" w14:textId="5D9AF596" w:rsidR="00BB1884" w:rsidRPr="00F73CE3" w:rsidRDefault="00BB1884" w:rsidP="0049668D">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7F642CE" w14:textId="77777777" w:rsidR="00BB1884" w:rsidRPr="00F73CE3" w:rsidRDefault="00BB1884" w:rsidP="0049668D">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D6DD42A" w14:textId="77777777" w:rsidR="00BB1884" w:rsidRPr="00F73CE3" w:rsidRDefault="00BB1884" w:rsidP="0049668D">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9714EB6" w14:textId="77777777" w:rsidR="00BB1884" w:rsidRPr="00F73CE3" w:rsidRDefault="00BB1884" w:rsidP="0049668D">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AE574E7" w14:textId="77777777" w:rsidR="00BB1884" w:rsidRPr="00F73CE3" w:rsidRDefault="00BB1884" w:rsidP="0049668D">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FC2CB7C" w14:textId="77777777" w:rsidR="00BB1884" w:rsidRPr="00F73CE3" w:rsidRDefault="00BB1884" w:rsidP="0049668D">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F0540C4" w14:textId="77777777" w:rsidR="00BB1884" w:rsidRPr="00F73CE3" w:rsidRDefault="00BB1884" w:rsidP="0049668D">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7928E8D" w14:textId="77777777" w:rsidR="00BB1884" w:rsidRPr="00F73CE3" w:rsidRDefault="00BB1884" w:rsidP="0049668D">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C7367B4" w14:textId="66348C93" w:rsidR="00BB1884" w:rsidRPr="00F73CE3" w:rsidRDefault="00BB1884" w:rsidP="0049668D">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6B1CDB6" w14:textId="125E2BE0" w:rsidR="00BB1884" w:rsidRPr="00F73CE3" w:rsidRDefault="00BB1884" w:rsidP="00A220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7) заборона на набуття у власність земельних ділянок.</w:t>
            </w:r>
          </w:p>
        </w:tc>
        <w:tc>
          <w:tcPr>
            <w:tcW w:w="1701" w:type="dxa"/>
            <w:shd w:val="clear" w:color="auto" w:fill="FFFFFF" w:themeFill="background1"/>
          </w:tcPr>
          <w:p w14:paraId="7E2DB487" w14:textId="0DB0137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F78E6CD" w14:textId="77777777" w:rsidTr="00894B52">
        <w:trPr>
          <w:trHeight w:val="20"/>
        </w:trPr>
        <w:tc>
          <w:tcPr>
            <w:tcW w:w="817" w:type="dxa"/>
            <w:shd w:val="clear" w:color="auto" w:fill="FFFFFF" w:themeFill="background1"/>
          </w:tcPr>
          <w:p w14:paraId="3838AABF"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0FB2D70" w14:textId="15CB3B5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Видающієся кредіти" (Общество с ограниченной ответственностью "Выдающиеся кредиты", MCC Vydayushiesya kredity LLC). Відомості згідно з Єдиним державним реєстром юридичних осіб Російської Федерації: основний державний реєстраційний номер – 1177746493473; ідентифікаційний номер платника податків – 7725374454. Місцезнаходження юридичної особи – 121170, Російська Федерація, м. Москва, просп. Кутузовський, буд. 32, к. 1, поверх 6, приміщ. 6.с.01 (121170, Российская Федерация, г. Москва, пр</w:t>
            </w:r>
            <w:r w:rsidRPr="00F73CE3">
              <w:rPr>
                <w:rFonts w:ascii="Times New Roman" w:eastAsia="Times New Roman" w:hAnsi="Times New Roman" w:cs="Times New Roman"/>
                <w:sz w:val="24"/>
                <w:szCs w:val="24"/>
                <w:lang w:eastAsia="uk-UA"/>
              </w:rPr>
              <w:noBreakHyphen/>
              <w:t>кт Кутузовский, д. 32, к. 1, этаж 6, пом 6.с.01).</w:t>
            </w:r>
          </w:p>
        </w:tc>
        <w:tc>
          <w:tcPr>
            <w:tcW w:w="8646" w:type="dxa"/>
            <w:shd w:val="clear" w:color="auto" w:fill="FFFFFF" w:themeFill="background1"/>
          </w:tcPr>
          <w:p w14:paraId="41C5EEC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166A0F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93AC91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F40BC7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18ADD8D" w14:textId="25BF82E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76226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B5EFF1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66CC30F" w14:textId="2B27638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5840F0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640A39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8D1500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0F79A1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5DE7E9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3ABC08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F05AD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7D13850" w14:textId="4AF0F19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F0B0989" w14:textId="306A524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579C3AF" w14:textId="7A5EAD7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03253FB" w14:textId="77777777" w:rsidTr="00894B52">
        <w:trPr>
          <w:trHeight w:val="20"/>
        </w:trPr>
        <w:tc>
          <w:tcPr>
            <w:tcW w:w="817" w:type="dxa"/>
            <w:shd w:val="clear" w:color="auto" w:fill="FFFFFF" w:themeFill="background1"/>
          </w:tcPr>
          <w:p w14:paraId="5C3B555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B46933F" w14:textId="42A98CC9"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Технології кредитування" (Общество с ограниченной ответственностью "Технологии кредитования", Tekhnologii kreditovaniya LLC). Відомості згідно з Єдиним державним </w:t>
            </w:r>
            <w:r w:rsidRPr="00F73CE3">
              <w:rPr>
                <w:rFonts w:ascii="Times New Roman" w:eastAsia="Times New Roman" w:hAnsi="Times New Roman" w:cs="Times New Roman"/>
                <w:sz w:val="24"/>
                <w:szCs w:val="24"/>
                <w:lang w:eastAsia="uk-UA"/>
              </w:rPr>
              <w:lastRenderedPageBreak/>
              <w:t>реєстром юридичних осіб Російської Федерації: основний державний реєстраційний номер – 1187746782519; ідентифікаційний номер платника податків – 7736317458. Місцезнаходження юридичної особи – 117312, Російська Федерація, м. Москва, вул. Вавілова, буд. 23, будова 1, кім. 1.104 (117312, Российская Федерация, г. Москва, ул. Вавилова, д. 23, стр. 1, ком. 1.104).</w:t>
            </w:r>
          </w:p>
        </w:tc>
        <w:tc>
          <w:tcPr>
            <w:tcW w:w="8646" w:type="dxa"/>
            <w:shd w:val="clear" w:color="auto" w:fill="FFFFFF" w:themeFill="background1"/>
          </w:tcPr>
          <w:p w14:paraId="79E2E89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103078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C43E7D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422B0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1D60BDB" w14:textId="60B4D61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B91790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6DC91F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6D80F04" w14:textId="190535F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9C4CA1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D8ACD8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0FC35DF" w14:textId="3E57BDD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3340E1">
              <w:rPr>
                <w:rFonts w:ascii="Times New Roman" w:eastAsia="Times New Roman" w:hAnsi="Times New Roman" w:cs="Times New Roman"/>
                <w:sz w:val="24"/>
                <w:szCs w:val="24"/>
                <w:lang w:eastAsia="uk-UA"/>
              </w:rPr>
              <w:br/>
            </w:r>
          </w:p>
          <w:p w14:paraId="76AB86E6"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D630C0F"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BD26182"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0F38BB2"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A4312D6" w14:textId="3C6A5463"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D8BB626" w14:textId="7A36A083"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3D796C3" w14:textId="7FDA13F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D0C882A" w14:textId="77777777" w:rsidTr="00894B52">
        <w:trPr>
          <w:trHeight w:val="20"/>
        </w:trPr>
        <w:tc>
          <w:tcPr>
            <w:tcW w:w="817" w:type="dxa"/>
            <w:shd w:val="clear" w:color="auto" w:fill="FFFFFF" w:themeFill="background1"/>
          </w:tcPr>
          <w:p w14:paraId="75CC80B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173306B" w14:textId="3301166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рімеро холдінг лімітед (Arimero holding limited). Відомості згідно з даними Департаменту реєстрації компаній та інтелектуальної власності Республіки Кіпр: реєстраційний номер – C146742. Місцезнаходження юридичної особи – Республіка Кіпр (Agiou Andreu, 332, Patrician Chambers, 3035, Limassol, Cyprus).</w:t>
            </w:r>
          </w:p>
        </w:tc>
        <w:tc>
          <w:tcPr>
            <w:tcW w:w="8646" w:type="dxa"/>
            <w:shd w:val="clear" w:color="auto" w:fill="FFFFFF" w:themeFill="background1"/>
          </w:tcPr>
          <w:p w14:paraId="1CB8BCB3"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62BE349"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CBB5392"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981B8D2"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09C0D48" w14:textId="2D35662E"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DB65774"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745BDE1" w14:textId="77777777" w:rsidR="00BB1884" w:rsidRPr="00F73CE3" w:rsidRDefault="00BB1884" w:rsidP="0049668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992382E" w14:textId="626729CB" w:rsidR="00BB1884" w:rsidRPr="00F73CE3" w:rsidRDefault="00BB1884" w:rsidP="0049668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9821594" w14:textId="77777777" w:rsidR="00BB1884" w:rsidRPr="00F73CE3" w:rsidRDefault="00BB1884" w:rsidP="0049668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E829293" w14:textId="77777777" w:rsidR="00BB1884" w:rsidRPr="00F73CE3" w:rsidRDefault="00BB1884" w:rsidP="0049668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23DFA02" w14:textId="77777777" w:rsidR="00BB1884" w:rsidRPr="00F73CE3" w:rsidRDefault="00BB1884" w:rsidP="0049668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EACC1B8" w14:textId="77777777" w:rsidR="00BB1884" w:rsidRPr="00F73CE3" w:rsidRDefault="00BB1884" w:rsidP="0049668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4908304" w14:textId="15AA75D4" w:rsidR="00BB1884" w:rsidRPr="00F73CE3" w:rsidRDefault="00BB1884" w:rsidP="0049668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49668D">
              <w:rPr>
                <w:rFonts w:ascii="Times New Roman" w:eastAsia="Times New Roman" w:hAnsi="Times New Roman" w:cs="Times New Roman"/>
                <w:sz w:val="24"/>
                <w:szCs w:val="24"/>
                <w:lang w:eastAsia="uk-UA"/>
              </w:rPr>
              <w:br/>
            </w:r>
          </w:p>
          <w:p w14:paraId="16FF12C3" w14:textId="77777777" w:rsidR="00BB1884" w:rsidRPr="00F73CE3" w:rsidRDefault="00BB1884" w:rsidP="0049668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527F824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0B6BE69" w14:textId="6B4BF7E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B155268" w14:textId="7DB36DF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C07624E" w14:textId="744AAFD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EBAAFCC" w14:textId="77777777" w:rsidTr="00894B52">
        <w:trPr>
          <w:trHeight w:val="20"/>
        </w:trPr>
        <w:tc>
          <w:tcPr>
            <w:tcW w:w="817" w:type="dxa"/>
            <w:shd w:val="clear" w:color="auto" w:fill="FFFFFF" w:themeFill="background1"/>
          </w:tcPr>
          <w:p w14:paraId="34D0657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9D12E2B" w14:textId="1304255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Ринковий спецдепозитарій" (Общество с ограниченной ответственностью "Рыночный спецдепозитарий", Market fund administration LLC (Market special depository LLC</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07746400827; ідентифікаційний номер платника податків – 7736618039. Місцезнаходження юридичної особи – 665832, Російська Федерація, Іркутська область, м. Ангарськ, мкр. 7, буд. 25, приміщ. 56 (665832, Российская Федерация, Иркутская область, г. Ангарск, мкр. 7, д. 25, помещ. 56).</w:t>
            </w:r>
          </w:p>
        </w:tc>
        <w:tc>
          <w:tcPr>
            <w:tcW w:w="8646" w:type="dxa"/>
            <w:shd w:val="clear" w:color="auto" w:fill="FFFFFF" w:themeFill="background1"/>
          </w:tcPr>
          <w:p w14:paraId="678EF3A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22524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5F2771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1D0320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B1C33F8" w14:textId="3E02237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402B3D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6BA3DF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1E7CDB2" w14:textId="7AD7E7A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14CB22D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0058C7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FEBA28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DC7E0D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808E4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826974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B8614C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1D6C5B2" w14:textId="639ADBC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8E4FA58" w14:textId="276AFD2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364C9D2" w14:textId="110B764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D5EFD57" w14:textId="77777777" w:rsidTr="00894B52">
        <w:trPr>
          <w:trHeight w:val="20"/>
        </w:trPr>
        <w:tc>
          <w:tcPr>
            <w:tcW w:w="817" w:type="dxa"/>
            <w:shd w:val="clear" w:color="auto" w:fill="FFFFFF" w:themeFill="background1"/>
          </w:tcPr>
          <w:p w14:paraId="2AF6CDC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941D6C9" w14:textId="04441657"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Недержавний пенсійний фонд ВТБ пенсійний фонд (Акционерное общество Негосударственный пенсионный фонд ВТБ пенсионный фонд, NPF VTB pension fund JSC ). Відомості згідно з Єдиним державним реєстром юридичних осіб Російської Федерації: основний державний реєстраційний номер – 1147799014692; ідентифікаційний номер платника податків – 7709445387. Місцезнаходження юридичної особи – 109147, Російська Федерація, м. Москва, вул. Воронцовська, буд. 43, будова 1 (109147, Российская Федерация, г. Москва, ул. Воронцовская, д. 43, стр. 1).</w:t>
            </w:r>
          </w:p>
        </w:tc>
        <w:tc>
          <w:tcPr>
            <w:tcW w:w="8646" w:type="dxa"/>
            <w:shd w:val="clear" w:color="auto" w:fill="FFFFFF" w:themeFill="background1"/>
          </w:tcPr>
          <w:p w14:paraId="4E7DAF0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6B1BBA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B78AA0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F20409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359A29D" w14:textId="5C120BE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0C033C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88E615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938DB22" w14:textId="0A955FA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53B9EB7" w14:textId="5026329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49668D">
              <w:rPr>
                <w:rFonts w:ascii="Times New Roman" w:eastAsia="Times New Roman" w:hAnsi="Times New Roman" w:cs="Times New Roman"/>
                <w:sz w:val="24"/>
                <w:szCs w:val="24"/>
                <w:lang w:eastAsia="uk-UA"/>
              </w:rPr>
              <w:br/>
            </w:r>
          </w:p>
          <w:p w14:paraId="2B44939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0DF022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661E3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45B464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CA4675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A1E840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FBCA6C8" w14:textId="2E1D785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DD9C864" w14:textId="0357528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6E98955" w14:textId="5EC514F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FFFDC95" w14:textId="77777777" w:rsidTr="00894B52">
        <w:trPr>
          <w:trHeight w:val="20"/>
        </w:trPr>
        <w:tc>
          <w:tcPr>
            <w:tcW w:w="817" w:type="dxa"/>
            <w:shd w:val="clear" w:color="auto" w:fill="FFFFFF" w:themeFill="background1"/>
          </w:tcPr>
          <w:p w14:paraId="4029F8A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534F6DC" w14:textId="281D922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Бізнес-фінанс" (Общество с ограниченной ответственностью "Бизнес-финанс", Business-finance LLC). Відомості згідно з Єдиним державним реєстром юридичних осіб Російської Федерації: </w:t>
            </w:r>
            <w:r w:rsidRPr="00F73CE3">
              <w:rPr>
                <w:rFonts w:ascii="Times New Roman" w:eastAsia="Times New Roman" w:hAnsi="Times New Roman" w:cs="Times New Roman"/>
                <w:sz w:val="24"/>
                <w:szCs w:val="24"/>
                <w:lang w:eastAsia="uk-UA"/>
              </w:rPr>
              <w:lastRenderedPageBreak/>
              <w:t>основний державний реєстраційний номер – 1057749598169; ідентифікаційний номер платника податків – 7707572492. Місцезнаходження юридичної особи – 123112, Російська Федерація, м. Москва, наб. Преснінська, буд. 12, поверх 32, приміщ. 32.28 (123112, Российская Федерация, г. Москва, наб. Пресненская, д. 12, этаж 32, помещ. 32.28).</w:t>
            </w:r>
          </w:p>
        </w:tc>
        <w:tc>
          <w:tcPr>
            <w:tcW w:w="8646" w:type="dxa"/>
            <w:shd w:val="clear" w:color="auto" w:fill="FFFFFF" w:themeFill="background1"/>
          </w:tcPr>
          <w:p w14:paraId="4806A37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1BB026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E58C76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EE73A1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7ABBB73" w14:textId="6C96671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2430EC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19BE17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4261410" w14:textId="264F368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3DC5E5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81BEFB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2C93871" w14:textId="752842E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49668D">
              <w:rPr>
                <w:rFonts w:ascii="Times New Roman" w:eastAsia="Times New Roman" w:hAnsi="Times New Roman" w:cs="Times New Roman"/>
                <w:sz w:val="24"/>
                <w:szCs w:val="24"/>
                <w:lang w:eastAsia="uk-UA"/>
              </w:rPr>
              <w:br/>
            </w:r>
          </w:p>
          <w:p w14:paraId="5C8740F5"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BD3E526"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B0ABD19"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60516D7"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C49F6C6" w14:textId="20190FB2"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BEF27BE" w14:textId="0C8CB40B"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0D48B5A" w14:textId="5E62B08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D5D0ED6" w14:textId="77777777" w:rsidTr="00894B52">
        <w:trPr>
          <w:trHeight w:val="20"/>
        </w:trPr>
        <w:tc>
          <w:tcPr>
            <w:tcW w:w="817" w:type="dxa"/>
            <w:shd w:val="clear" w:color="auto" w:fill="FFFFFF" w:themeFill="background1"/>
          </w:tcPr>
          <w:p w14:paraId="55BE274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AF6B9BE" w14:textId="090C14B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Саровбізнесбанк" (Акционерное общество "Саровбизнесбанк", Sarovbusinessbank JSC). Відомості згідно з Єдиним державним реєстром юридичних осіб Російської Федерації: основний державний реєстраційний номер – 1025200001254; ідентифікаційний номер платника податків – 5254004350. Місцезнаходження юридичної особи – 607188, Російська Федерація, Нижньогородська область, м. Саров, вул. Силкіна, буд. 13 (607188, </w:t>
            </w:r>
            <w:r w:rsidRPr="00F73CE3">
              <w:rPr>
                <w:rFonts w:ascii="Times New Roman" w:eastAsia="Times New Roman" w:hAnsi="Times New Roman" w:cs="Times New Roman"/>
                <w:sz w:val="24"/>
                <w:szCs w:val="24"/>
                <w:lang w:eastAsia="uk-UA"/>
              </w:rPr>
              <w:lastRenderedPageBreak/>
              <w:t>Российская Федерация, Нижегородская область, г. Саров, ул. Силкина, д. 13).</w:t>
            </w:r>
          </w:p>
        </w:tc>
        <w:tc>
          <w:tcPr>
            <w:tcW w:w="8646" w:type="dxa"/>
            <w:shd w:val="clear" w:color="auto" w:fill="FFFFFF" w:themeFill="background1"/>
          </w:tcPr>
          <w:p w14:paraId="0CE3C09F"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8615733"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95B0549"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3E69F7A"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18102FC" w14:textId="3A310645"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D5C3418"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5475F8E"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E296E2E" w14:textId="3F1DC229"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67498E7"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21AA69E"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376C6ED"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EBA4F89"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C8A01A8"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56E3711"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043410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5) припинення дії торговельних угод, спільних проектів та промислових програм у певних сферах, зокрема у сфері безпеки та оборони;</w:t>
            </w:r>
          </w:p>
          <w:p w14:paraId="7F223F58" w14:textId="082F4C6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640A921" w14:textId="5FE50DB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9A5419C" w14:textId="015B509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3AB4040" w14:textId="77777777" w:rsidTr="00894B52">
        <w:trPr>
          <w:trHeight w:val="20"/>
        </w:trPr>
        <w:tc>
          <w:tcPr>
            <w:tcW w:w="817" w:type="dxa"/>
            <w:shd w:val="clear" w:color="auto" w:fill="FFFFFF" w:themeFill="background1"/>
          </w:tcPr>
          <w:p w14:paraId="360EFD2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812EA6E" w14:textId="5B0A152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тнамсько-російський спільний банк (Vietnam-russia joint venture bank). Відомості згідно з даними 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тнамської національної системи реєстрації бізнесу: реєстраційний номер – 0005034639. Місцезнаходження юридичної особи: Соціалістична Республіка 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тнам, м. Ханой (Building No. 75 Tran Hung Dao, Tran Hung Dao Ward, Hoan Kiem District, Hanoi, Vietnam).</w:t>
            </w:r>
          </w:p>
        </w:tc>
        <w:tc>
          <w:tcPr>
            <w:tcW w:w="8646" w:type="dxa"/>
            <w:shd w:val="clear" w:color="auto" w:fill="FFFFFF" w:themeFill="background1"/>
          </w:tcPr>
          <w:p w14:paraId="714B7A3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79DA42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5AEF09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3509FE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7135308" w14:textId="389C03A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B654C4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82AEDC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1F07316" w14:textId="75E07BF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07BE8A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C98804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17E973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07CB87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BBE1EC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7B069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5C5809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4E3598F" w14:textId="247673D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8B86451" w14:textId="20EF6C9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4ED2FB3" w14:textId="0F4C03A5"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DEE1AC3" w14:textId="77777777" w:rsidTr="00894B52">
        <w:trPr>
          <w:trHeight w:val="20"/>
        </w:trPr>
        <w:tc>
          <w:tcPr>
            <w:tcW w:w="817" w:type="dxa"/>
            <w:shd w:val="clear" w:color="auto" w:fill="FFFFFF" w:themeFill="background1"/>
          </w:tcPr>
          <w:p w14:paraId="5BCC971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2CD1DE7" w14:textId="578418D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ТБ банк юроп СЕ (VTB bank europe SE). Відомості згідно з даними Реєстру </w:t>
            </w:r>
            <w:r w:rsidRPr="00F73CE3">
              <w:rPr>
                <w:rFonts w:ascii="Times New Roman" w:eastAsia="Times New Roman" w:hAnsi="Times New Roman" w:cs="Times New Roman"/>
                <w:sz w:val="24"/>
                <w:szCs w:val="24"/>
                <w:lang w:eastAsia="uk-UA"/>
              </w:rPr>
              <w:lastRenderedPageBreak/>
              <w:t>підприємств Федеративної Республіки Німеччина: реєстраційний номер – HRB12169. Місцезнаходження юридичної особи – Федеративна Республіка Німеччина, м. Франкфурт-на-Майні (Rusterstrasse 7-9, 60325, Frankfurt-am-Main, Germany).</w:t>
            </w:r>
          </w:p>
        </w:tc>
        <w:tc>
          <w:tcPr>
            <w:tcW w:w="8646" w:type="dxa"/>
            <w:shd w:val="clear" w:color="auto" w:fill="FFFFFF" w:themeFill="background1"/>
          </w:tcPr>
          <w:p w14:paraId="1C26763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w:t>
            </w:r>
            <w:r w:rsidRPr="00F73CE3">
              <w:rPr>
                <w:rFonts w:ascii="Times New Roman" w:eastAsia="Times New Roman" w:hAnsi="Times New Roman" w:cs="Times New Roman"/>
                <w:sz w:val="24"/>
                <w:szCs w:val="24"/>
                <w:lang w:eastAsia="uk-UA"/>
              </w:rPr>
              <w:lastRenderedPageBreak/>
              <w:t>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A91D1C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729A9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44BA35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4C6672C" w14:textId="365B05A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A70D4A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59B0A6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7EB9F76" w14:textId="1F3F753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5513D9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8B5C8B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0E2DB8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A0D380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82AC71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C24D52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C125FE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7F540C9" w14:textId="5E34EB3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2010AE0" w14:textId="76C3372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D0AF2B1" w14:textId="65B0089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91A07DD" w14:textId="77777777" w:rsidTr="00894B52">
        <w:trPr>
          <w:trHeight w:val="20"/>
        </w:trPr>
        <w:tc>
          <w:tcPr>
            <w:tcW w:w="817" w:type="dxa"/>
            <w:shd w:val="clear" w:color="auto" w:fill="FFFFFF" w:themeFill="background1"/>
          </w:tcPr>
          <w:p w14:paraId="72858DE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8A168FB" w14:textId="24434C3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ВТБ Форекс (Общество с ограниченной ответственностью ВТБ Форекс, VTB Forex LLC). Відомості згідно з Єдиним державним реєстром юридичних осіб Російської Федерації: основний державний реєстраційний номер – 1167746257755; ідентифікаційний номер платника податків – </w:t>
            </w:r>
            <w:r w:rsidRPr="00F73CE3">
              <w:rPr>
                <w:rFonts w:ascii="Times New Roman" w:eastAsia="Times New Roman" w:hAnsi="Times New Roman" w:cs="Times New Roman"/>
                <w:sz w:val="24"/>
                <w:szCs w:val="24"/>
                <w:lang w:eastAsia="uk-UA"/>
              </w:rPr>
              <w:lastRenderedPageBreak/>
              <w:t>9701034653. Місцезнаходження юридичної особи – 123112, Російська Федерація, м. Москва, наб. Преснінська, буд. 10, будова 1, поверх 39, приміщ. I (123112, Российская Федерация, г. Москва, наб. Пресненская, д. 10, стр. 1, этаж 39, помещ. I).</w:t>
            </w:r>
          </w:p>
        </w:tc>
        <w:tc>
          <w:tcPr>
            <w:tcW w:w="8646" w:type="dxa"/>
            <w:shd w:val="clear" w:color="auto" w:fill="FFFFFF" w:themeFill="background1"/>
          </w:tcPr>
          <w:p w14:paraId="3A27049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5E71A3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DE4E31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0E94EB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17D7608" w14:textId="2120810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525E98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A7D752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A034197" w14:textId="47F03D7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9F8061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B0E57B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0485D5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3312294" w14:textId="1A0E537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0049668D">
              <w:rPr>
                <w:rFonts w:ascii="Times New Roman" w:eastAsia="Times New Roman" w:hAnsi="Times New Roman" w:cs="Times New Roman"/>
                <w:sz w:val="24"/>
                <w:szCs w:val="24"/>
                <w:lang w:eastAsia="uk-UA"/>
              </w:rPr>
              <w:br/>
            </w:r>
          </w:p>
          <w:p w14:paraId="2F08511F"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w:t>
            </w:r>
            <w:r w:rsidRPr="00F73CE3">
              <w:rPr>
                <w:rFonts w:ascii="Times New Roman" w:eastAsia="Times New Roman" w:hAnsi="Times New Roman" w:cs="Times New Roman"/>
                <w:sz w:val="24"/>
                <w:szCs w:val="24"/>
                <w:lang w:eastAsia="uk-UA"/>
              </w:rPr>
              <w:lastRenderedPageBreak/>
              <w:t>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D1CE56E"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89A9EA2"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EC44F18" w14:textId="7EE98ADA"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345101E" w14:textId="3C1B25EF"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B882BCE" w14:textId="2FE0F3F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FB6749D" w14:textId="77777777" w:rsidTr="00894B52">
        <w:trPr>
          <w:trHeight w:val="20"/>
        </w:trPr>
        <w:tc>
          <w:tcPr>
            <w:tcW w:w="817" w:type="dxa"/>
            <w:shd w:val="clear" w:color="auto" w:fill="FFFFFF" w:themeFill="background1"/>
          </w:tcPr>
          <w:p w14:paraId="16AC677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F0A8404" w14:textId="55886FEE" w:rsidR="00BB1884" w:rsidRPr="00F73CE3" w:rsidRDefault="00BB1884" w:rsidP="00894B52">
            <w:pPr>
              <w:spacing w:after="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ублічне акціонерне товариство Страхова компанія "Росгострах" (Публичное акционерное общество Страховая компания "Росгосстрах", Insurance company "Rosgosstrakh" PJSC). Відомості згідно з Єдиним державним реєстром юридичних осіб Російської Федерації: основний державний реєстраційний номер – 1027739049689; ідентифікаційний номер платника податків – 7707067683. Місцезнаходження юридичної особи – 140002, Російська Федерація, Московська область, м. Люберці, вул. Паркова, буд. 3 (140002, Российская Федерация, Московская область, г. Люберцы, ул. Парковая, д. 3).</w:t>
            </w:r>
          </w:p>
        </w:tc>
        <w:tc>
          <w:tcPr>
            <w:tcW w:w="8646" w:type="dxa"/>
            <w:shd w:val="clear" w:color="auto" w:fill="FFFFFF" w:themeFill="background1"/>
          </w:tcPr>
          <w:p w14:paraId="788B0FF9"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9F0AE9C"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167408E"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1247608"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ED0E0DC" w14:textId="496E4721"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E4F0420"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85E4646"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3BAAEA5" w14:textId="1DB80C5B" w:rsidR="00BB1884" w:rsidRPr="00F73CE3" w:rsidRDefault="00BB1884" w:rsidP="0049668D">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w:t>
            </w:r>
            <w:r w:rsidRPr="00F73CE3">
              <w:rPr>
                <w:rFonts w:ascii="Times New Roman" w:eastAsia="Times New Roman" w:hAnsi="Times New Roman" w:cs="Times New Roman"/>
                <w:sz w:val="24"/>
                <w:szCs w:val="24"/>
                <w:lang w:eastAsia="uk-UA"/>
              </w:rPr>
              <w:lastRenderedPageBreak/>
              <w:t xml:space="preserve">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BCAA0CB" w14:textId="77777777" w:rsidR="00BB1884" w:rsidRPr="00F73CE3" w:rsidRDefault="00BB1884" w:rsidP="0049668D">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7877612" w14:textId="77777777" w:rsidR="00BB1884" w:rsidRPr="00F73CE3" w:rsidRDefault="00BB1884" w:rsidP="0049668D">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2C960CA" w14:textId="77777777" w:rsidR="00BB1884" w:rsidRPr="00F73CE3" w:rsidRDefault="00BB1884" w:rsidP="0049668D">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292ED77" w14:textId="77777777" w:rsidR="00BB1884" w:rsidRPr="00F73CE3" w:rsidRDefault="00BB1884" w:rsidP="0049668D">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9ACBE07" w14:textId="77777777" w:rsidR="00BB1884" w:rsidRPr="00F73CE3" w:rsidRDefault="00BB1884" w:rsidP="0049668D">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302FD8B" w14:textId="77777777" w:rsidR="00BB1884" w:rsidRPr="00F73CE3" w:rsidRDefault="00BB1884" w:rsidP="0049668D">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4C57FA8" w14:textId="77777777" w:rsidR="00BB1884" w:rsidRPr="00F73CE3" w:rsidRDefault="00BB1884" w:rsidP="0049668D">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7BF38C7" w14:textId="0A8B78A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01777F59" w14:textId="2DF227F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05D3067" w14:textId="064E94C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3ABC598" w14:textId="77777777" w:rsidTr="00894B52">
        <w:trPr>
          <w:trHeight w:val="20"/>
        </w:trPr>
        <w:tc>
          <w:tcPr>
            <w:tcW w:w="817" w:type="dxa"/>
            <w:shd w:val="clear" w:color="auto" w:fill="FFFFFF" w:themeFill="background1"/>
          </w:tcPr>
          <w:p w14:paraId="45A4A9B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910977E" w14:textId="57119907"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Откритіє ЛТД (Otkritie LTD) Відомості згідно з даними Департаменту реєстрації компаній та інтелектуальної власності Республіки Кіпр: реєстраційний номер – HE309722. Місцезнаходження юридичної особи: Республіка Кіпр, м. Лімасол (Agias Zonis &amp; Thessalonikis, 1, Nicolaou Pentadromos Center, Floor 9, Flat/Office 908G, Block A, 3025, Limassol, Cyprus).</w:t>
            </w:r>
          </w:p>
        </w:tc>
        <w:tc>
          <w:tcPr>
            <w:tcW w:w="8646" w:type="dxa"/>
            <w:shd w:val="clear" w:color="auto" w:fill="FFFFFF" w:themeFill="background1"/>
          </w:tcPr>
          <w:p w14:paraId="3DF36035" w14:textId="77777777" w:rsidR="00BB1884" w:rsidRPr="00F73CE3" w:rsidRDefault="00BB1884" w:rsidP="007F3BB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CBE9D4F" w14:textId="77777777" w:rsidR="00BB1884" w:rsidRPr="00F73CE3" w:rsidRDefault="00BB1884" w:rsidP="007F3BB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7A5A12F" w14:textId="77777777" w:rsidR="00BB1884" w:rsidRPr="00F73CE3" w:rsidRDefault="00BB1884" w:rsidP="007F3BB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8257ED6" w14:textId="77777777" w:rsidR="00BB1884" w:rsidRPr="00F73CE3" w:rsidRDefault="00BB1884" w:rsidP="007F3BB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17FADD6" w14:textId="43F87364" w:rsidR="00BB1884" w:rsidRPr="00F73CE3" w:rsidRDefault="00BB1884" w:rsidP="007F3BB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A3CB944" w14:textId="77777777" w:rsidR="00BB1884" w:rsidRPr="00F73CE3" w:rsidRDefault="00BB1884" w:rsidP="007F3BB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69C4D54" w14:textId="77777777" w:rsidR="00BB1884" w:rsidRPr="00F73CE3" w:rsidRDefault="00BB1884" w:rsidP="007F3BB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54F7160" w14:textId="2F5A5BDF" w:rsidR="00BB1884" w:rsidRPr="00F73CE3" w:rsidRDefault="00BB1884" w:rsidP="007F3BB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3BD2BE5" w14:textId="77777777" w:rsidR="00BB1884" w:rsidRPr="00F73CE3" w:rsidRDefault="00BB1884" w:rsidP="007F3BB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B49B6A0" w14:textId="77777777" w:rsidR="00BB1884" w:rsidRPr="00F73CE3" w:rsidRDefault="00BB1884" w:rsidP="0049668D">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5EFE813" w14:textId="77777777" w:rsidR="00BB1884" w:rsidRPr="00F73CE3" w:rsidRDefault="00BB1884" w:rsidP="0049668D">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FA6F37A" w14:textId="77777777" w:rsidR="00BB1884" w:rsidRPr="00F73CE3" w:rsidRDefault="00BB1884" w:rsidP="0049668D">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2D7493D" w14:textId="77777777" w:rsidR="00BB1884" w:rsidRPr="00F73CE3" w:rsidRDefault="00BB1884" w:rsidP="0049668D">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82192A8" w14:textId="77777777" w:rsidR="00BB1884" w:rsidRPr="00F73CE3" w:rsidRDefault="00BB1884" w:rsidP="0049668D">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B042DA5" w14:textId="77777777" w:rsidR="00BB1884" w:rsidRPr="00F73CE3" w:rsidRDefault="00BB1884" w:rsidP="0049668D">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A57DB19" w14:textId="1D71AF32" w:rsidR="00BB1884" w:rsidRPr="00F73CE3" w:rsidRDefault="00BB1884" w:rsidP="0049668D">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C90A2D3" w14:textId="077D24DA" w:rsidR="00BB1884" w:rsidRPr="00F73CE3" w:rsidRDefault="00BB1884" w:rsidP="0049668D">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3C361A2" w14:textId="5CB02F1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43FA1A0" w14:textId="77777777" w:rsidTr="00894B52">
        <w:trPr>
          <w:trHeight w:val="20"/>
        </w:trPr>
        <w:tc>
          <w:tcPr>
            <w:tcW w:w="817" w:type="dxa"/>
            <w:shd w:val="clear" w:color="auto" w:fill="FFFFFF" w:themeFill="background1"/>
          </w:tcPr>
          <w:p w14:paraId="6FC7FAE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5F19A4E" w14:textId="44C1685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Керуюча компанія "Навігатор" (Общество с ограниченной ответственностью "Управляющая компания "Навигатор", Asset management company Navigator </w:t>
            </w:r>
            <w:r w:rsidRPr="00F73CE3">
              <w:rPr>
                <w:rFonts w:ascii="Times New Roman" w:eastAsia="Times New Roman" w:hAnsi="Times New Roman" w:cs="Times New Roman"/>
                <w:sz w:val="24"/>
                <w:szCs w:val="24"/>
                <w:lang w:val="en-US" w:eastAsia="uk-UA"/>
              </w:rPr>
              <w:t>LLC</w:t>
            </w:r>
            <w:r w:rsidRPr="00F73CE3">
              <w:rPr>
                <w:rFonts w:ascii="Times New Roman" w:eastAsia="Times New Roman" w:hAnsi="Times New Roman" w:cs="Times New Roman"/>
                <w:sz w:val="24"/>
                <w:szCs w:val="24"/>
                <w:lang w:eastAsia="uk-UA"/>
              </w:rPr>
              <w:t xml:space="preserve">). Відомості згідно з Єдиним </w:t>
            </w:r>
            <w:r w:rsidRPr="00F73CE3">
              <w:rPr>
                <w:rFonts w:ascii="Times New Roman" w:eastAsia="Times New Roman" w:hAnsi="Times New Roman" w:cs="Times New Roman"/>
                <w:sz w:val="24"/>
                <w:szCs w:val="24"/>
                <w:lang w:eastAsia="uk-UA"/>
              </w:rPr>
              <w:lastRenderedPageBreak/>
              <w:t>державним реєстром юридичних осіб Російської Федерації: основний державний реєстраційний номер – 1027725006638; ідентифікаційний номер платника податків – 7725206241. Місцезнаходження юридичної особи – 129110, Російська Федерація, м. Москва, вул. Гіляровського,</w:t>
            </w:r>
            <w:r w:rsidR="000B38F5">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буд. 39, будова 3, поверх 8, кімната 4 (129110, Російська Федерація, г. Москва, ул. Гиляровского, д. 39, стр. 3, этаж 8, ком. 4).</w:t>
            </w:r>
          </w:p>
        </w:tc>
        <w:tc>
          <w:tcPr>
            <w:tcW w:w="8646" w:type="dxa"/>
            <w:shd w:val="clear" w:color="auto" w:fill="FFFFFF" w:themeFill="background1"/>
          </w:tcPr>
          <w:p w14:paraId="66FB7FB5" w14:textId="77777777" w:rsidR="00BB1884" w:rsidRPr="00F73CE3" w:rsidRDefault="00BB1884" w:rsidP="000B38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95F2BA7" w14:textId="2C849FB9" w:rsidR="00BB1884" w:rsidRPr="00F73CE3" w:rsidRDefault="00BB1884" w:rsidP="000B38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000B38F5">
              <w:rPr>
                <w:rFonts w:ascii="Times New Roman" w:eastAsia="Times New Roman" w:hAnsi="Times New Roman" w:cs="Times New Roman"/>
                <w:sz w:val="24"/>
                <w:szCs w:val="24"/>
                <w:lang w:eastAsia="uk-UA"/>
              </w:rPr>
              <w:br/>
            </w:r>
          </w:p>
          <w:p w14:paraId="331A8AE6" w14:textId="77777777" w:rsidR="00BB1884" w:rsidRPr="00F73CE3" w:rsidRDefault="00BB1884" w:rsidP="000B38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C4F5C3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B928354" w14:textId="0E113AE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EC4E7F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30395E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B9B3223" w14:textId="3ADF202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BDF336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CC46D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6A51673" w14:textId="48ABD0B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0B38F5">
              <w:rPr>
                <w:rFonts w:ascii="Times New Roman" w:eastAsia="Times New Roman" w:hAnsi="Times New Roman" w:cs="Times New Roman"/>
                <w:sz w:val="24"/>
                <w:szCs w:val="24"/>
                <w:lang w:eastAsia="uk-UA"/>
              </w:rPr>
              <w:br/>
            </w:r>
          </w:p>
          <w:p w14:paraId="365B2F6A"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336D63D"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9C5CF1B"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4A71CB2"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A04A2FE" w14:textId="21130B0D"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0B97E47" w14:textId="7EEDCB4D"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72E1865" w14:textId="57CB3DF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AF1267F" w14:textId="77777777" w:rsidTr="00894B52">
        <w:trPr>
          <w:trHeight w:val="20"/>
        </w:trPr>
        <w:tc>
          <w:tcPr>
            <w:tcW w:w="817" w:type="dxa"/>
            <w:shd w:val="clear" w:color="auto" w:fill="FFFFFF" w:themeFill="background1"/>
          </w:tcPr>
          <w:p w14:paraId="6828250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722712F" w14:textId="1D12189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Керуюча компанія "Откритіє" (Общество с ограниченной ответственностью "Управляющая компания "Открытие", Otkritie asset management </w:t>
            </w:r>
            <w:r w:rsidRPr="00F73CE3">
              <w:rPr>
                <w:rFonts w:ascii="Times New Roman" w:eastAsia="Times New Roman" w:hAnsi="Times New Roman" w:cs="Times New Roman"/>
                <w:sz w:val="24"/>
                <w:szCs w:val="24"/>
                <w:lang w:val="en-US" w:eastAsia="uk-UA"/>
              </w:rPr>
              <w:t>LLC</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39072613; ідентифікаційний номер платника податків – 7705394773. Місцезнаходження юридичної особи – 115114, Російська Федерація, </w:t>
            </w:r>
            <w:r w:rsidRPr="00F73CE3">
              <w:rPr>
                <w:rFonts w:ascii="Times New Roman" w:eastAsia="Times New Roman" w:hAnsi="Times New Roman" w:cs="Times New Roman"/>
                <w:sz w:val="24"/>
                <w:szCs w:val="24"/>
                <w:lang w:eastAsia="uk-UA"/>
              </w:rPr>
              <w:lastRenderedPageBreak/>
              <w:t>м. Москва, вул. Кожевничевська, буд. 14, будова 5 (115114, Российская Федерация, г. Москва, ул. Кожевническая, д. 14, стр. 5).</w:t>
            </w:r>
          </w:p>
        </w:tc>
        <w:tc>
          <w:tcPr>
            <w:tcW w:w="8646" w:type="dxa"/>
            <w:shd w:val="clear" w:color="auto" w:fill="FFFFFF" w:themeFill="background1"/>
          </w:tcPr>
          <w:p w14:paraId="039D51CC"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557A64C"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E938B5F"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D56AC95"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1278747" w14:textId="5B4522DB"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47D7CA4"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D23953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9203FB7" w14:textId="5817367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539161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A1041B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CB53A5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F8C961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F66D2D1" w14:textId="3975C1B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49668D">
              <w:rPr>
                <w:rFonts w:ascii="Times New Roman" w:eastAsia="Times New Roman" w:hAnsi="Times New Roman" w:cs="Times New Roman"/>
                <w:sz w:val="24"/>
                <w:szCs w:val="24"/>
                <w:lang w:eastAsia="uk-UA"/>
              </w:rPr>
              <w:br/>
            </w:r>
          </w:p>
          <w:p w14:paraId="76B242F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2FBFC98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BA445E4" w14:textId="7BFB1A2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F5D15E1" w14:textId="181A3EF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11D319B" w14:textId="61A6D55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F719F80" w14:textId="77777777" w:rsidTr="00894B52">
        <w:trPr>
          <w:trHeight w:val="20"/>
        </w:trPr>
        <w:tc>
          <w:tcPr>
            <w:tcW w:w="817" w:type="dxa"/>
            <w:shd w:val="clear" w:color="auto" w:fill="FFFFFF" w:themeFill="background1"/>
          </w:tcPr>
          <w:p w14:paraId="405EC5D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ED935CF" w14:textId="316CE09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Откритіє брокер" (Акционерное общество "Открытие брокер", Otkritie broker JSC). Відомості згідно з Єдиним державним реєстром юридичних осіб Російської Федерації: основний державний реєстраційний номер – 1027739704772; ідентифікаційний номер платника податків – 7710170659. Місцезнаходження юридичної особи – 115114, Російська Федерація, м. Москва, вул. Летніковська, буд. 2, будова 4 (115114, Российская Федерация, г. Москва, ул. Летниковская, д. 2, стр. 4).</w:t>
            </w:r>
          </w:p>
        </w:tc>
        <w:tc>
          <w:tcPr>
            <w:tcW w:w="8646" w:type="dxa"/>
            <w:shd w:val="clear" w:color="auto" w:fill="FFFFFF" w:themeFill="background1"/>
          </w:tcPr>
          <w:p w14:paraId="41EDEBA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F7778A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55BB37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9FFF9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C014880" w14:textId="39CA89F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84730D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E2A6A6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C3FA16A" w14:textId="7E41AED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102056B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3ABAA4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BB16DE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0D1B1D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79FB80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562DBB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C942E7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BC8228F" w14:textId="2F5CC2F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DF1F21C" w14:textId="47E2CE2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5E1E096" w14:textId="7F49FE4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4FB4A21" w14:textId="77777777" w:rsidTr="00894B52">
        <w:trPr>
          <w:trHeight w:val="20"/>
        </w:trPr>
        <w:tc>
          <w:tcPr>
            <w:tcW w:w="817" w:type="dxa"/>
            <w:shd w:val="clear" w:color="auto" w:fill="FFFFFF" w:themeFill="background1"/>
          </w:tcPr>
          <w:p w14:paraId="3500C7A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9F8C09C" w14:textId="03E6793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Таможенна карта" (Общество с ограниченной ответственностью "Таможенная карта", Customs card LLC (Tamozhennaya karta LLC</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7739703672; ідентифікаційний номер платника податків – 7710357343. Місцезнаходження юридичної особи – 119002, Російська Федерація, м. Москва, пров. Плотників, буд. 19/38, будова 2 (119002, Российская Федерация, г. Москва, пер. Плотников, д.19/38, стр. 2).</w:t>
            </w:r>
          </w:p>
        </w:tc>
        <w:tc>
          <w:tcPr>
            <w:tcW w:w="8646" w:type="dxa"/>
            <w:shd w:val="clear" w:color="auto" w:fill="FFFFFF" w:themeFill="background1"/>
          </w:tcPr>
          <w:p w14:paraId="630B479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2C5759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C3E167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4F1054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D63A4FF" w14:textId="7A6218C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2BD935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DC96B9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33209B4" w14:textId="1ED6153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1AB038D" w14:textId="6878B1F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49668D">
              <w:rPr>
                <w:rFonts w:ascii="Times New Roman" w:eastAsia="Times New Roman" w:hAnsi="Times New Roman" w:cs="Times New Roman"/>
                <w:sz w:val="24"/>
                <w:szCs w:val="24"/>
                <w:lang w:eastAsia="uk-UA"/>
              </w:rPr>
              <w:br/>
            </w:r>
          </w:p>
          <w:p w14:paraId="38B404C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D28F85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7CD54C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B3AA20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366957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1802B8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D12B037" w14:textId="6EE01C6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7022A8A" w14:textId="20FEDD1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926D25E" w14:textId="465AA08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1124B3F" w14:textId="77777777" w:rsidTr="00894B52">
        <w:trPr>
          <w:trHeight w:val="20"/>
        </w:trPr>
        <w:tc>
          <w:tcPr>
            <w:tcW w:w="817" w:type="dxa"/>
            <w:shd w:val="clear" w:color="auto" w:fill="FFFFFF" w:themeFill="background1"/>
          </w:tcPr>
          <w:p w14:paraId="6757CC2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E409B50" w14:textId="13C7386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Откритіє факторинг" (Общество с ограниченной ответственностью "Открытие факторинг", Otkritie factoring LLC). Відомості згідно з Єдиним державним реєстром юридичних осіб Російської </w:t>
            </w:r>
            <w:r w:rsidRPr="00F73CE3">
              <w:rPr>
                <w:rFonts w:ascii="Times New Roman" w:eastAsia="Times New Roman" w:hAnsi="Times New Roman" w:cs="Times New Roman"/>
                <w:sz w:val="24"/>
                <w:szCs w:val="24"/>
                <w:lang w:eastAsia="uk-UA"/>
              </w:rPr>
              <w:lastRenderedPageBreak/>
              <w:t>Федерації: основний державний реєстраційний номер – 1167746399897; ідентифікаційний номер платника податків – 7725314818. Місцезнаходження юридичної особи – 115114, Російська Федерація, м. Москва, вул. Летніковська, буд. 10, будова 4, поверх 7, приміщ. I/45 (115114, Российская Федерация, г. Москва, ул. Летниковская, д. 10 стр. 4, этаж 7, помещ. I/45).</w:t>
            </w:r>
          </w:p>
        </w:tc>
        <w:tc>
          <w:tcPr>
            <w:tcW w:w="8646" w:type="dxa"/>
            <w:shd w:val="clear" w:color="auto" w:fill="FFFFFF" w:themeFill="background1"/>
          </w:tcPr>
          <w:p w14:paraId="6C755EA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DBDF51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B6FDF3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DD286C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088BB83" w14:textId="7F05C13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88E4D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65180C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FC624C9" w14:textId="2265DA9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F7E32B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76BC44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C55F466" w14:textId="4ECE16B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49668D">
              <w:rPr>
                <w:rFonts w:ascii="Times New Roman" w:eastAsia="Times New Roman" w:hAnsi="Times New Roman" w:cs="Times New Roman"/>
                <w:sz w:val="24"/>
                <w:szCs w:val="24"/>
                <w:lang w:eastAsia="uk-UA"/>
              </w:rPr>
              <w:br/>
            </w:r>
          </w:p>
          <w:p w14:paraId="588D924B"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A322BA6"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1C1686F"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3D017BA"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12B3DA0" w14:textId="1581154C"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F93120B" w14:textId="42E7E1B1"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82822DC" w14:textId="453E5B2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7CFD8C8" w14:textId="77777777" w:rsidTr="00894B52">
        <w:trPr>
          <w:trHeight w:val="20"/>
        </w:trPr>
        <w:tc>
          <w:tcPr>
            <w:tcW w:w="817" w:type="dxa"/>
            <w:shd w:val="clear" w:color="auto" w:fill="FFFFFF" w:themeFill="background1"/>
          </w:tcPr>
          <w:p w14:paraId="65DDAA6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3DEBDEF" w14:textId="1EE18D3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Откритіє капітал" (Общество с ограниченной ответственностью "Открытие капитал", Otkritie capital LLC). Відомості згідно з Єдиним державним реєстром юридичних осіб Російської Федерації: основний державний реєстраційний номер – 1207700158973; ідентифікаційний номер платника податків – 9701158264. Місцезнаходження юридичної особи – 115114, Російська Федерація, м. Москва, вул. Летніковська, буд. 2, </w:t>
            </w:r>
            <w:r w:rsidRPr="00F73CE3">
              <w:rPr>
                <w:rFonts w:ascii="Times New Roman" w:eastAsia="Times New Roman" w:hAnsi="Times New Roman" w:cs="Times New Roman"/>
                <w:sz w:val="24"/>
                <w:szCs w:val="24"/>
                <w:lang w:eastAsia="uk-UA"/>
              </w:rPr>
              <w:lastRenderedPageBreak/>
              <w:t>будова 4, поверх 8, кім. 36, часина кім. 35 (115114, Российская Федерация, г. Москва, ул. Летниковская, д. 2, стр. 4, этаж 8, ком. 36, часть ком. 35).</w:t>
            </w:r>
          </w:p>
        </w:tc>
        <w:tc>
          <w:tcPr>
            <w:tcW w:w="8646" w:type="dxa"/>
            <w:shd w:val="clear" w:color="auto" w:fill="FFFFFF" w:themeFill="background1"/>
          </w:tcPr>
          <w:p w14:paraId="54CA107A"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6E6F59B"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5691A9E"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C2EFB09"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16167BA" w14:textId="5EECE2FC"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0D5344B"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E44066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2B65949" w14:textId="08F1BF2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88C24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35C756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D11CEC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F36B5F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0F04A88" w14:textId="0B23636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49668D">
              <w:rPr>
                <w:rFonts w:ascii="Times New Roman" w:eastAsia="Times New Roman" w:hAnsi="Times New Roman" w:cs="Times New Roman"/>
                <w:sz w:val="24"/>
                <w:szCs w:val="24"/>
                <w:lang w:eastAsia="uk-UA"/>
              </w:rPr>
              <w:br/>
            </w:r>
          </w:p>
          <w:p w14:paraId="3D68100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5C3CE2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6C33995" w14:textId="2D179E0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3293A1E" w14:textId="2A84E22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FA73E88" w14:textId="1D5B308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0FFC093" w14:textId="77777777" w:rsidTr="00894B52">
        <w:trPr>
          <w:trHeight w:val="20"/>
        </w:trPr>
        <w:tc>
          <w:tcPr>
            <w:tcW w:w="817" w:type="dxa"/>
            <w:shd w:val="clear" w:color="auto" w:fill="FFFFFF" w:themeFill="background1"/>
          </w:tcPr>
          <w:p w14:paraId="4BBC21A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B64224B" w14:textId="06F3574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Откритіє кепітал лімітед (Otkritie capital limited) Відомості згідно з даними Департаменту реєстрації компаній та інтелектуальної власності Республіки Кіпр: реєстраційний </w:t>
            </w:r>
            <w:r w:rsidR="000B38F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номер – HE165058. Місцезнаходження юридичної особи: Республіка Кіпр, м. Лімасол (Amathountos, 42, Millios Building, Flat/Office 2, Agios Tychon 4532, Limassol, Cyprus).</w:t>
            </w:r>
          </w:p>
        </w:tc>
        <w:tc>
          <w:tcPr>
            <w:tcW w:w="8646" w:type="dxa"/>
            <w:shd w:val="clear" w:color="auto" w:fill="FFFFFF" w:themeFill="background1"/>
          </w:tcPr>
          <w:p w14:paraId="46E4773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5BD4CC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A37F83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03A221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13B54A0" w14:textId="1CA17E2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C2A70C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334E5B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F5EA25C" w14:textId="4E7CE25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5C8772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33997E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384F97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F62484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87CB38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2FFF7C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0D0FD3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C8DCBE4" w14:textId="20F2890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B845F2E" w14:textId="26D3BF2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0442993" w14:textId="0CAF953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6A7B01D" w14:textId="77777777" w:rsidTr="00894B52">
        <w:trPr>
          <w:trHeight w:val="20"/>
        </w:trPr>
        <w:tc>
          <w:tcPr>
            <w:tcW w:w="817" w:type="dxa"/>
            <w:shd w:val="clear" w:color="auto" w:fill="FFFFFF" w:themeFill="background1"/>
          </w:tcPr>
          <w:p w14:paraId="6E8B6A7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58057BB" w14:textId="102AF5B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Недержавний пенсійний фонд "Откритіє" (Акционерное общество "Негосударственный пенсионный фонд "Открытие", Otkritie non-state pension fund JSC (NPF Otkritie JSC</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47799009104; ідентифікаційний номер платника податків – 7704300571. Місцезнаходження юридичної особи – 129110, Російська Федерація, м. Москва, вул. Гиляровського, буд. 39, будова 3 (129110, Российская Федерация, г. Москва, ул. Гиляровского, д. 39 стр. 3).</w:t>
            </w:r>
          </w:p>
        </w:tc>
        <w:tc>
          <w:tcPr>
            <w:tcW w:w="8646" w:type="dxa"/>
            <w:shd w:val="clear" w:color="auto" w:fill="FFFFFF" w:themeFill="background1"/>
          </w:tcPr>
          <w:p w14:paraId="2459D08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4A29BB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D3BD9C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C1E602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45BFFED" w14:textId="4BD2142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8760A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384780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BFE3F1A" w14:textId="25F8D5F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3C77AA6" w14:textId="0D107E9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49668D">
              <w:rPr>
                <w:rFonts w:ascii="Times New Roman" w:eastAsia="Times New Roman" w:hAnsi="Times New Roman" w:cs="Times New Roman"/>
                <w:sz w:val="24"/>
                <w:szCs w:val="24"/>
                <w:lang w:eastAsia="uk-UA"/>
              </w:rPr>
              <w:br/>
            </w:r>
          </w:p>
          <w:p w14:paraId="06B9009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2590D0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D55B3C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BDE211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3A8A41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7AB97F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CF1AC82" w14:textId="484B7BD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7B29A17" w14:textId="4E73BF8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9CE599D" w14:textId="6EED18A3"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7D2DEC8" w14:textId="77777777" w:rsidTr="00894B52">
        <w:trPr>
          <w:trHeight w:val="20"/>
        </w:trPr>
        <w:tc>
          <w:tcPr>
            <w:tcW w:w="817" w:type="dxa"/>
            <w:shd w:val="clear" w:color="auto" w:fill="FFFFFF" w:themeFill="background1"/>
          </w:tcPr>
          <w:p w14:paraId="2A1C2CD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5F1FC72" w14:textId="61CC5B2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Росгосстрах банк" (Публичное акционерное общество "Росгосстрах банк", Rosgosstrakh bank PJSC). Відомості згідно з Єдиним державним реєстром юридичних осіб Російської Федерації: основний державний </w:t>
            </w:r>
            <w:r w:rsidRPr="00F73CE3">
              <w:rPr>
                <w:rFonts w:ascii="Times New Roman" w:eastAsia="Times New Roman" w:hAnsi="Times New Roman" w:cs="Times New Roman"/>
                <w:sz w:val="24"/>
                <w:szCs w:val="24"/>
                <w:lang w:eastAsia="uk-UA"/>
              </w:rPr>
              <w:lastRenderedPageBreak/>
              <w:t>реєстраційний номер – 1027739004809; ідентифікаційний номер платника податків – 7718105676. Місцезнаходження юридичної особи – 121059, Російська Федерація, м. Москва, вул. Київська, буд. 7, кім. 1 (121059, Российская Федерация, г. Москва, ул. Киевская, д. 7 к. 1).</w:t>
            </w:r>
          </w:p>
        </w:tc>
        <w:tc>
          <w:tcPr>
            <w:tcW w:w="8646" w:type="dxa"/>
            <w:shd w:val="clear" w:color="auto" w:fill="FFFFFF" w:themeFill="background1"/>
          </w:tcPr>
          <w:p w14:paraId="4987A91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46F75C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307497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99AF8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9379574" w14:textId="7829D6D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46D527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1026CF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51AF467" w14:textId="1AC9171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61F07D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F7D40E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32F269F" w14:textId="0046EF9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49668D">
              <w:rPr>
                <w:rFonts w:ascii="Times New Roman" w:eastAsia="Times New Roman" w:hAnsi="Times New Roman" w:cs="Times New Roman"/>
                <w:sz w:val="24"/>
                <w:szCs w:val="24"/>
                <w:lang w:eastAsia="uk-UA"/>
              </w:rPr>
              <w:br/>
            </w:r>
          </w:p>
          <w:p w14:paraId="52E979A7"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1ECD7FA"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62689A1"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F7AD057"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5974DD5" w14:textId="23CFB71E"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F6E52F0" w14:textId="5891AF02"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670C3DD" w14:textId="10E8A9D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AAAE974" w14:textId="77777777" w:rsidTr="00894B52">
        <w:trPr>
          <w:trHeight w:val="20"/>
        </w:trPr>
        <w:tc>
          <w:tcPr>
            <w:tcW w:w="817" w:type="dxa"/>
            <w:shd w:val="clear" w:color="auto" w:fill="FFFFFF" w:themeFill="background1"/>
          </w:tcPr>
          <w:p w14:paraId="4FB9796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972F042" w14:textId="56212D5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Фінтендер" (Акционерное общество "Финтендер", Fintender JSC). Відомості згідно з Єдиним державним реєстром юридичних осіб Російської Федерації: основний державний реєстраційний номер – 1157746705930; ідентифікаційний номер платника податків – 7743113487. Місцезнаходження юридичної особи – 156000, Російська Федерація, Костромська область, м. Кострома, просп. Текстильників, буд. 46, приміщ. 1, кім. 56 (156000, Российская </w:t>
            </w:r>
            <w:r w:rsidRPr="00F73CE3">
              <w:rPr>
                <w:rFonts w:ascii="Times New Roman" w:eastAsia="Times New Roman" w:hAnsi="Times New Roman" w:cs="Times New Roman"/>
                <w:sz w:val="24"/>
                <w:szCs w:val="24"/>
                <w:lang w:eastAsia="uk-UA"/>
              </w:rPr>
              <w:lastRenderedPageBreak/>
              <w:t>Федерация, Костромская область, г. Кострома, пр</w:t>
            </w:r>
            <w:r w:rsidRPr="00F73CE3">
              <w:rPr>
                <w:rFonts w:ascii="Times New Roman" w:eastAsia="Times New Roman" w:hAnsi="Times New Roman" w:cs="Times New Roman"/>
                <w:sz w:val="24"/>
                <w:szCs w:val="24"/>
                <w:lang w:eastAsia="uk-UA"/>
              </w:rPr>
              <w:noBreakHyphen/>
              <w:t>кт Текстильщиков, д. 46, помещ. 1, ком. 56).</w:t>
            </w:r>
          </w:p>
        </w:tc>
        <w:tc>
          <w:tcPr>
            <w:tcW w:w="8646" w:type="dxa"/>
            <w:shd w:val="clear" w:color="auto" w:fill="FFFFFF" w:themeFill="background1"/>
          </w:tcPr>
          <w:p w14:paraId="67F3B644"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BA4470B"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8461988"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44E5A82"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CF320D6" w14:textId="045BCF79"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63FBC70"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62CD08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049B673" w14:textId="304FBF8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6E90B9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56F0B2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00AD85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B19617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7BDA585" w14:textId="2485CB8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49668D">
              <w:rPr>
                <w:rFonts w:ascii="Times New Roman" w:eastAsia="Times New Roman" w:hAnsi="Times New Roman" w:cs="Times New Roman"/>
                <w:sz w:val="24"/>
                <w:szCs w:val="24"/>
                <w:lang w:eastAsia="uk-UA"/>
              </w:rPr>
              <w:br/>
            </w:r>
          </w:p>
          <w:p w14:paraId="6183A04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11A8B02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F7A2195" w14:textId="47D50A6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977E246" w14:textId="5B67161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7309084" w14:textId="6DADA153"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E694A41" w14:textId="77777777" w:rsidTr="00894B52">
        <w:trPr>
          <w:trHeight w:val="20"/>
        </w:trPr>
        <w:tc>
          <w:tcPr>
            <w:tcW w:w="817" w:type="dxa"/>
            <w:shd w:val="clear" w:color="auto" w:fill="FFFFFF" w:themeFill="background1"/>
          </w:tcPr>
          <w:p w14:paraId="39CAFE8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B925BE7" w14:textId="78665769"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комбанк фактор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комбанк фактор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Sovcombank factoring LLC). Відомості згідно з Єдиним державним реєстром юридичних осіб Російської Федерації: основний державний реєстраційний номер – 1077764078226; ідентифікаційний номер платника податків – 7725625041. Місцезнаходження юридичної особи – 115114, Російська Федерація, м. Москва, вул. Кожевничевська, буд. 14 (115114, Российская Федерация, г. Москва, ул. Кожевническая, д.14).</w:t>
            </w:r>
          </w:p>
        </w:tc>
        <w:tc>
          <w:tcPr>
            <w:tcW w:w="8646" w:type="dxa"/>
            <w:shd w:val="clear" w:color="auto" w:fill="FFFFFF" w:themeFill="background1"/>
          </w:tcPr>
          <w:p w14:paraId="1CC641D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CD8FA1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AFF69E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38D734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48CD193" w14:textId="261FC72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950B94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8E0166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7C8702A" w14:textId="42B2BA9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0F83FA0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51C11F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0EB3E9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BCD610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111180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7D372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5CA33D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933628B" w14:textId="58F413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8DC79DE" w14:textId="73586B8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D3C2865" w14:textId="22EF92D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4B820D9" w14:textId="77777777" w:rsidTr="00894B52">
        <w:trPr>
          <w:trHeight w:val="20"/>
        </w:trPr>
        <w:tc>
          <w:tcPr>
            <w:tcW w:w="817" w:type="dxa"/>
            <w:shd w:val="clear" w:color="auto" w:fill="FFFFFF" w:themeFill="background1"/>
          </w:tcPr>
          <w:p w14:paraId="5852816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03ADB2D" w14:textId="45B448F2"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Бест2пей" (Общество с ограниченной ответственностью "Бест2пей", Best2pay LLC). Відомості згідно з Єдиним державним реєстром юридичних осіб Російської Федерації: основний державний реєстраційний номер – 1127847218674; ідентифікаційний номер платника податків – 7813531811. Місцезнаходження юридичної особи – 197022, Російська Федерація, м. Санкт-Петербург, вул. Професора Попова, буд. 37, літер Щ, приміщ. 1-Н, кім. 127 (197022, Российская Федерация, г. Санкт-Петербург, ул. Профессора Попова, д. 37, литер Щ, помещ. 1-Н, ком.127).</w:t>
            </w:r>
          </w:p>
        </w:tc>
        <w:tc>
          <w:tcPr>
            <w:tcW w:w="8646" w:type="dxa"/>
            <w:shd w:val="clear" w:color="auto" w:fill="FFFFFF" w:themeFill="background1"/>
          </w:tcPr>
          <w:p w14:paraId="2222E02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EFD3F0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467149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18D5E5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768EAA6" w14:textId="3A8B3A3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EFEC13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E4820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00CB77D" w14:textId="79C6A68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2E81E1C" w14:textId="3D81E79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49668D">
              <w:rPr>
                <w:rFonts w:ascii="Times New Roman" w:eastAsia="Times New Roman" w:hAnsi="Times New Roman" w:cs="Times New Roman"/>
                <w:sz w:val="24"/>
                <w:szCs w:val="24"/>
                <w:lang w:eastAsia="uk-UA"/>
              </w:rPr>
              <w:br/>
            </w:r>
          </w:p>
          <w:p w14:paraId="5DD800F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2AB14E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84D825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08EF63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78859F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4EF7B1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251396F" w14:textId="789B4FF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CF7453C" w14:textId="51150D4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527DA40" w14:textId="706E0C2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8D284A9" w14:textId="77777777" w:rsidTr="00894B52">
        <w:trPr>
          <w:trHeight w:val="20"/>
        </w:trPr>
        <w:tc>
          <w:tcPr>
            <w:tcW w:w="817" w:type="dxa"/>
            <w:shd w:val="clear" w:color="auto" w:fill="FFFFFF" w:themeFill="background1"/>
          </w:tcPr>
          <w:p w14:paraId="16D0F7E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9C429CB" w14:textId="692EC06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Комерційні </w:t>
            </w:r>
            <w:r w:rsidR="000B38F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ІТ-рішення" (Общество с ограниченной ответственностью "Коммерческие ИТ-решения", Comm</w:t>
            </w:r>
            <w:r w:rsidRPr="00F73CE3">
              <w:rPr>
                <w:rFonts w:ascii="Times New Roman" w:eastAsia="Times New Roman" w:hAnsi="Times New Roman" w:cs="Times New Roman"/>
                <w:sz w:val="24"/>
                <w:szCs w:val="24"/>
                <w:lang w:val="en-US" w:eastAsia="uk-UA"/>
              </w:rPr>
              <w:t>ercial</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IT</w:t>
            </w:r>
            <w:r w:rsidRPr="00F73CE3">
              <w:rPr>
                <w:rFonts w:ascii="Times New Roman" w:eastAsia="Times New Roman" w:hAnsi="Times New Roman" w:cs="Times New Roman"/>
                <w:sz w:val="24"/>
                <w:szCs w:val="24"/>
                <w:lang w:eastAsia="uk-UA"/>
              </w:rPr>
              <w:t xml:space="preserve">-solutions LLC). Відомості згідно з Єдиним державним </w:t>
            </w:r>
            <w:r w:rsidRPr="00F73CE3">
              <w:rPr>
                <w:rFonts w:ascii="Times New Roman" w:eastAsia="Times New Roman" w:hAnsi="Times New Roman" w:cs="Times New Roman"/>
                <w:sz w:val="24"/>
                <w:szCs w:val="24"/>
                <w:lang w:eastAsia="uk-UA"/>
              </w:rPr>
              <w:lastRenderedPageBreak/>
              <w:t>реєстром юридичних осіб Російської Федерації: основний державний реєстраційний номер – 1087746971135; ідентифікаційний номер платника податків – 7715712231. Місцезнаходження юридичної особи – 119602, Російська Федерація, м. Москва, вул. Покришкіна, буд. 7, поверх 1, кім. 4 (119602, Российская Федерация, г. Москва, ул. Покрышкина, д. 7, этаж 1, ком. 4).</w:t>
            </w:r>
          </w:p>
        </w:tc>
        <w:tc>
          <w:tcPr>
            <w:tcW w:w="8646" w:type="dxa"/>
            <w:shd w:val="clear" w:color="auto" w:fill="FFFFFF" w:themeFill="background1"/>
          </w:tcPr>
          <w:p w14:paraId="2FAB07E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F5A073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BD3F04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CB65E3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B4A20B4" w14:textId="0F15560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5D56B5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7849DA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5A226AD" w14:textId="2156882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8B2AE7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9DBC92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FBF8574" w14:textId="40A442A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49668D">
              <w:rPr>
                <w:rFonts w:ascii="Times New Roman" w:eastAsia="Times New Roman" w:hAnsi="Times New Roman" w:cs="Times New Roman"/>
                <w:sz w:val="24"/>
                <w:szCs w:val="24"/>
                <w:lang w:eastAsia="uk-UA"/>
              </w:rPr>
              <w:br/>
            </w:r>
          </w:p>
          <w:p w14:paraId="116F68CB"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A13E951"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8EAC3C1"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164C2B8"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18ECD21" w14:textId="6747FBFA"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58443C3" w14:textId="3E606559"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E2862B6" w14:textId="5E65841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45E8FA8" w14:textId="77777777" w:rsidTr="00894B52">
        <w:trPr>
          <w:trHeight w:val="20"/>
        </w:trPr>
        <w:tc>
          <w:tcPr>
            <w:tcW w:w="817" w:type="dxa"/>
            <w:shd w:val="clear" w:color="auto" w:fill="FFFFFF" w:themeFill="background1"/>
          </w:tcPr>
          <w:p w14:paraId="4F38192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6295A70" w14:textId="0380F71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Інвестиційна компанія "Септем капітал" (Общество с ограниченной ответственностью Инвестиционная компания "Септем капитал", Investment company Septem capital LLC). Відомості згідно з Єдиним державним реєстром юридичних осіб Російської Федерації: основний державний реєстраційний номер – 1147746436749; ідентифікаційний номер платника податків – 7703809863. Місцезнаходження юридичної особи – </w:t>
            </w:r>
            <w:r w:rsidRPr="00F73CE3">
              <w:rPr>
                <w:rFonts w:ascii="Times New Roman" w:eastAsia="Times New Roman" w:hAnsi="Times New Roman" w:cs="Times New Roman"/>
                <w:sz w:val="24"/>
                <w:szCs w:val="24"/>
                <w:lang w:eastAsia="uk-UA"/>
              </w:rPr>
              <w:lastRenderedPageBreak/>
              <w:t xml:space="preserve">123022, Російська Федерація, м. Москва, провулок Столярний, </w:t>
            </w:r>
            <w:r w:rsidR="000B38F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3, корпус 4, поверх 3, приміщ. I, частина кім. 37 (123022, Российская Федерация, г. Москва, </w:t>
            </w:r>
            <w:r w:rsidR="00EB064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ер. Столярный, д. 3, корпус 4, этаж 3, помещ. I, часть ком. 37).</w:t>
            </w:r>
          </w:p>
        </w:tc>
        <w:tc>
          <w:tcPr>
            <w:tcW w:w="8646" w:type="dxa"/>
            <w:shd w:val="clear" w:color="auto" w:fill="FFFFFF" w:themeFill="background1"/>
          </w:tcPr>
          <w:p w14:paraId="131CD290"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3C69FE0"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5F02BBF"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9CAE9EB"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87CCAAB" w14:textId="7A560C0E"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677C3FB"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BA6676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9DA8203" w14:textId="368A200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EBA768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261A67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73B9DA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51D31D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C0DFB30" w14:textId="59447D3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49668D">
              <w:rPr>
                <w:rFonts w:ascii="Times New Roman" w:eastAsia="Times New Roman" w:hAnsi="Times New Roman" w:cs="Times New Roman"/>
                <w:sz w:val="24"/>
                <w:szCs w:val="24"/>
                <w:lang w:eastAsia="uk-UA"/>
              </w:rPr>
              <w:br/>
            </w:r>
          </w:p>
          <w:p w14:paraId="3F6A6AD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709133B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D7AA2A5" w14:textId="5AA1EEF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B7F44CA" w14:textId="34BE446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C7EEBE0" w14:textId="79A9DDF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2068C93" w14:textId="77777777" w:rsidTr="00894B52">
        <w:trPr>
          <w:trHeight w:val="20"/>
        </w:trPr>
        <w:tc>
          <w:tcPr>
            <w:tcW w:w="817" w:type="dxa"/>
            <w:shd w:val="clear" w:color="auto" w:fill="FFFFFF" w:themeFill="background1"/>
          </w:tcPr>
          <w:p w14:paraId="2AB9F69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B353760" w14:textId="2F28F53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Страхова компанія "Совкомбанк життя" (Акционерное общество Страховая компания "Совкомбанк жизнь", Sovcombank life (JSC). Відомості згідно з Єдиним державним реєстром юридичних осіб Російської Федерації: основний державний реєстраційний номер – 1027739059754; ідентифікаційний номер платника податків – 7730058711. Місцезнаходження юридичної особи – 125284, Російська Федерація, м. Москва, просп. Ленінградський, буд. 35, будова 1, поверх 1, </w:t>
            </w:r>
            <w:r w:rsidR="00EB064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иміщ. VII, кім. 6 (125284, Російська Федерація, г. Москва, </w:t>
            </w:r>
            <w:r w:rsidR="00EB064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кт Ленинградский, д. 35, </w:t>
            </w:r>
            <w:r w:rsidR="00EB064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строение 1, этаж 1, помещ. VII, ком. 6).</w:t>
            </w:r>
          </w:p>
        </w:tc>
        <w:tc>
          <w:tcPr>
            <w:tcW w:w="8646" w:type="dxa"/>
            <w:shd w:val="clear" w:color="auto" w:fill="FFFFFF" w:themeFill="background1"/>
          </w:tcPr>
          <w:p w14:paraId="0253AAB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EC9134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2F4B09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0271A4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728AB1A" w14:textId="078EF0D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E38E7F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827378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3895517" w14:textId="2121AF2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1692055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AE36D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1F1E54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7F681C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6DDA21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F9FFAF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76B887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35EC94C" w14:textId="1C2ACDB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39A2CC7" w14:textId="565D257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CB48C09" w14:textId="100BE59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C5395A7" w14:textId="77777777" w:rsidTr="00894B52">
        <w:trPr>
          <w:trHeight w:val="20"/>
        </w:trPr>
        <w:tc>
          <w:tcPr>
            <w:tcW w:w="817" w:type="dxa"/>
            <w:shd w:val="clear" w:color="auto" w:fill="FFFFFF" w:themeFill="background1"/>
          </w:tcPr>
          <w:p w14:paraId="504B983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F1BC515" w14:textId="49C252F7"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Мобільні платежі" (Общество с ограниченной ответственностью "Мобильные платежи", Mobile payments LLC (Mobilnye platezhi LLC</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17746605811; ідентифікаційний номер платника податків – 7730648774. Місцезнаходження юридичної особи – 121170, Російська Федерація, м. Москва, просп. Кутузовський, буд. 41, приміщ. 169, поверх 1, кім. 5, оф. 4 (121170, Российская Федерация, г. Москва, пр</w:t>
            </w:r>
            <w:r w:rsidRPr="00F73CE3">
              <w:rPr>
                <w:rFonts w:ascii="Times New Roman" w:eastAsia="Times New Roman" w:hAnsi="Times New Roman" w:cs="Times New Roman"/>
                <w:sz w:val="24"/>
                <w:szCs w:val="24"/>
                <w:lang w:eastAsia="uk-UA"/>
              </w:rPr>
              <w:noBreakHyphen/>
              <w:t>кт Кутузовский, д. 41, помещ. 169, эт. 1, ком. 5, оф. 4).</w:t>
            </w:r>
          </w:p>
        </w:tc>
        <w:tc>
          <w:tcPr>
            <w:tcW w:w="8646" w:type="dxa"/>
            <w:shd w:val="clear" w:color="auto" w:fill="FFFFFF" w:themeFill="background1"/>
          </w:tcPr>
          <w:p w14:paraId="4E72997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D778C7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E5521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2EE3FC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911C8AD" w14:textId="7D4BAC7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A4C79C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2E8947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F949D08" w14:textId="044A6A7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35902CA" w14:textId="33C544A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49668D">
              <w:rPr>
                <w:rFonts w:ascii="Times New Roman" w:eastAsia="Times New Roman" w:hAnsi="Times New Roman" w:cs="Times New Roman"/>
                <w:sz w:val="24"/>
                <w:szCs w:val="24"/>
                <w:lang w:eastAsia="uk-UA"/>
              </w:rPr>
              <w:br/>
            </w:r>
          </w:p>
          <w:p w14:paraId="18CCD2C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4BEFC8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DE99D0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63A104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C8F3B8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DEA70E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5F9E165" w14:textId="4E92149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764A991" w14:textId="0E48E89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BCA1218" w14:textId="1872028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4827E21" w14:textId="77777777" w:rsidTr="00894B52">
        <w:trPr>
          <w:trHeight w:val="20"/>
        </w:trPr>
        <w:tc>
          <w:tcPr>
            <w:tcW w:w="817" w:type="dxa"/>
            <w:shd w:val="clear" w:color="auto" w:fill="FFFFFF" w:themeFill="background1"/>
          </w:tcPr>
          <w:p w14:paraId="3DA0FDB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431107E" w14:textId="756A974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Совкомбанк лізинг" (Общество с ограниченной ответственностью "Совкомбанк лизинг", Sovcombank leasing LLC). Відомості згідно з Єдиним державним реєстром юридичних осіб Російської </w:t>
            </w:r>
            <w:r w:rsidRPr="00F73CE3">
              <w:rPr>
                <w:rFonts w:ascii="Times New Roman" w:eastAsia="Times New Roman" w:hAnsi="Times New Roman" w:cs="Times New Roman"/>
                <w:sz w:val="24"/>
                <w:szCs w:val="24"/>
                <w:lang w:eastAsia="uk-UA"/>
              </w:rPr>
              <w:lastRenderedPageBreak/>
              <w:t>Федерації: основний державний реєстраційний номер – 1087746253781; ідентифікаційний номер платника податків – 7709780434. Місцезнаходження юридичної особи – 123100, Російська Федерація, м. Москва, наб. Краснопреснінська, буд. 14, будова 1, поверх 14, приміщ. 512 (123100, Российская Федерация, г. Москва, наб. Краснопресненская, д. 14 стр. 1, этаж 14, помещ. 512).</w:t>
            </w:r>
          </w:p>
        </w:tc>
        <w:tc>
          <w:tcPr>
            <w:tcW w:w="8646" w:type="dxa"/>
            <w:shd w:val="clear" w:color="auto" w:fill="FFFFFF" w:themeFill="background1"/>
          </w:tcPr>
          <w:p w14:paraId="1E0F96F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71E43D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F1E447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73622A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2DC9086" w14:textId="252B681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2A14A6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0B1516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D8D98EA" w14:textId="58FAC67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C302C7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F259FF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1761043" w14:textId="20049A6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49668D">
              <w:rPr>
                <w:rFonts w:ascii="Times New Roman" w:eastAsia="Times New Roman" w:hAnsi="Times New Roman" w:cs="Times New Roman"/>
                <w:sz w:val="24"/>
                <w:szCs w:val="24"/>
                <w:lang w:eastAsia="uk-UA"/>
              </w:rPr>
              <w:br/>
            </w:r>
          </w:p>
          <w:p w14:paraId="795A8BDD" w14:textId="77777777" w:rsidR="00BB1884" w:rsidRPr="00F73CE3" w:rsidRDefault="00BB1884" w:rsidP="007C5DD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1B49FF6" w14:textId="77777777" w:rsidR="00BB1884" w:rsidRPr="00F73CE3" w:rsidRDefault="00BB1884" w:rsidP="007C5DD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96971D1" w14:textId="77777777" w:rsidR="00BB1884" w:rsidRPr="00F73CE3" w:rsidRDefault="00BB1884" w:rsidP="007C5DD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D402369" w14:textId="77777777" w:rsidR="00BB1884" w:rsidRPr="00F73CE3" w:rsidRDefault="00BB1884" w:rsidP="007C5DD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09B4DBC" w14:textId="33C2E622" w:rsidR="00BB1884" w:rsidRPr="00F73CE3" w:rsidRDefault="00BB1884" w:rsidP="007C5DD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9529D85" w14:textId="5101EFED" w:rsidR="00BB1884" w:rsidRPr="00F73CE3" w:rsidRDefault="00BB1884" w:rsidP="007C5DD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171D8CD" w14:textId="4D6A47F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905506B" w14:textId="77777777" w:rsidTr="00894B52">
        <w:trPr>
          <w:trHeight w:val="20"/>
        </w:trPr>
        <w:tc>
          <w:tcPr>
            <w:tcW w:w="817" w:type="dxa"/>
            <w:shd w:val="clear" w:color="auto" w:fill="FFFFFF" w:themeFill="background1"/>
          </w:tcPr>
          <w:p w14:paraId="5D2D919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836341A" w14:textId="1C0054B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Совкомбанк управління активами" (Общество с ограниченной ответственностью "Совкомбанк управление активами", Sovcombank asset management LLC). Відомості згідно з Єдиним державним реєстром юридичних осіб Російської Федерації: основний державний реєстраційний номер – 1187746039392; ідентифікаційний номер платника податків – 7707404272. Місцезнаходження юридичної особи – 123100, Російська Федерація, </w:t>
            </w:r>
            <w:r w:rsidRPr="00F73CE3">
              <w:rPr>
                <w:rFonts w:ascii="Times New Roman" w:eastAsia="Times New Roman" w:hAnsi="Times New Roman" w:cs="Times New Roman"/>
                <w:sz w:val="24"/>
                <w:szCs w:val="24"/>
                <w:lang w:eastAsia="uk-UA"/>
              </w:rPr>
              <w:lastRenderedPageBreak/>
              <w:t>м. Москва, наб. Красно</w:t>
            </w:r>
            <w:r w:rsidR="00EB0644">
              <w:rPr>
                <w:rFonts w:ascii="Times New Roman" w:eastAsia="Times New Roman" w:hAnsi="Times New Roman" w:cs="Times New Roman"/>
                <w:sz w:val="24"/>
                <w:szCs w:val="24"/>
                <w:lang w:eastAsia="uk-UA"/>
              </w:rPr>
              <w:t>преснін</w:t>
            </w:r>
            <w:r w:rsidRPr="00F73CE3">
              <w:rPr>
                <w:rFonts w:ascii="Times New Roman" w:eastAsia="Times New Roman" w:hAnsi="Times New Roman" w:cs="Times New Roman"/>
                <w:sz w:val="24"/>
                <w:szCs w:val="24"/>
                <w:lang w:eastAsia="uk-UA"/>
              </w:rPr>
              <w:t>с</w:t>
            </w:r>
            <w:r w:rsidR="00EB0644">
              <w:rPr>
                <w:rFonts w:ascii="Times New Roman" w:eastAsia="Times New Roman" w:hAnsi="Times New Roman" w:cs="Times New Roman"/>
                <w:sz w:val="24"/>
                <w:szCs w:val="24"/>
                <w:lang w:eastAsia="uk-UA"/>
              </w:rPr>
              <w:t>ь</w:t>
            </w:r>
            <w:r w:rsidRPr="00F73CE3">
              <w:rPr>
                <w:rFonts w:ascii="Times New Roman" w:eastAsia="Times New Roman" w:hAnsi="Times New Roman" w:cs="Times New Roman"/>
                <w:sz w:val="24"/>
                <w:szCs w:val="24"/>
                <w:lang w:eastAsia="uk-UA"/>
              </w:rPr>
              <w:t xml:space="preserve">ка, буд. 14 будова 1, поверх 12, </w:t>
            </w:r>
            <w:r w:rsidR="00EB064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иміщ. 12.16 (123100, Российская Федерация, г. Москва, наб. Краснопресненская, д. 14 стр. 1, этаж 12, пом. 12.16).</w:t>
            </w:r>
          </w:p>
        </w:tc>
        <w:tc>
          <w:tcPr>
            <w:tcW w:w="8646" w:type="dxa"/>
            <w:shd w:val="clear" w:color="auto" w:fill="FFFFFF" w:themeFill="background1"/>
          </w:tcPr>
          <w:p w14:paraId="525E2DA4" w14:textId="77777777" w:rsidR="00BB1884" w:rsidRPr="00F73CE3" w:rsidRDefault="00BB1884" w:rsidP="007C5DD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209BE8E" w14:textId="77777777" w:rsidR="00BB1884" w:rsidRPr="00F73CE3" w:rsidRDefault="00BB1884" w:rsidP="007C5DD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ADFF61F" w14:textId="77777777" w:rsidR="00BB1884" w:rsidRPr="00F73CE3" w:rsidRDefault="00BB1884" w:rsidP="007C5DD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CF1E75F" w14:textId="77777777" w:rsidR="00BB1884" w:rsidRPr="00F73CE3" w:rsidRDefault="00BB1884" w:rsidP="007C5DD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745E567" w14:textId="390F6F5E" w:rsidR="00BB1884" w:rsidRPr="00F73CE3" w:rsidRDefault="00BB1884" w:rsidP="007C5DD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F7E7B9C" w14:textId="77777777" w:rsidR="00BB1884" w:rsidRPr="00F73CE3" w:rsidRDefault="00BB1884" w:rsidP="007C5DD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258C55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296B6BA" w14:textId="7370392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AECD28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A55E83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CBAC8B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4B317E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5A8E9B0" w14:textId="64B7DF0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7C5DDE">
              <w:rPr>
                <w:rFonts w:ascii="Times New Roman" w:eastAsia="Times New Roman" w:hAnsi="Times New Roman" w:cs="Times New Roman"/>
                <w:sz w:val="24"/>
                <w:szCs w:val="24"/>
                <w:lang w:eastAsia="uk-UA"/>
              </w:rPr>
              <w:br/>
            </w:r>
          </w:p>
          <w:p w14:paraId="0C19C6A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53E6B39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4853153" w14:textId="33010AE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279ADC7" w14:textId="14C22C3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10C6716" w14:textId="308821C3"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48D39E1" w14:textId="77777777" w:rsidTr="00894B52">
        <w:trPr>
          <w:trHeight w:val="20"/>
        </w:trPr>
        <w:tc>
          <w:tcPr>
            <w:tcW w:w="817" w:type="dxa"/>
            <w:shd w:val="clear" w:color="auto" w:fill="FFFFFF" w:themeFill="background1"/>
          </w:tcPr>
          <w:p w14:paraId="2BEAC3F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86C527C" w14:textId="334A663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Комео інвестмент лімітед (Komeo investments limited). Відомості згідно з даними Департаменту реєстрації компаній та інтелектуальної власності Республіки Кіпр: реєстраційний </w:t>
            </w:r>
            <w:r w:rsidR="00EB064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номер – HE339207. Місцезнаходження юридичної особи: Республіка Кіпр, м. Нікосія (Mykinon 12, Lavinia Complex, Floor 2, 1065, Nicosia, Cyprus).</w:t>
            </w:r>
          </w:p>
        </w:tc>
        <w:tc>
          <w:tcPr>
            <w:tcW w:w="8646" w:type="dxa"/>
            <w:shd w:val="clear" w:color="auto" w:fill="FFFFFF" w:themeFill="background1"/>
          </w:tcPr>
          <w:p w14:paraId="78265B5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28B2F5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0A4C7F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C975B9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5A09C8C" w14:textId="76E4B9B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DA27CA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D94EBA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5226A51" w14:textId="517CAC0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4455AC2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5B9F81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A6E318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06E55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3C61FA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2B8F2A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C41D83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510B73B" w14:textId="72211BC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EA56000" w14:textId="1D5238F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960AAA1" w14:textId="6DC2B84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2083D91" w14:textId="77777777" w:rsidTr="00894B52">
        <w:trPr>
          <w:trHeight w:val="20"/>
        </w:trPr>
        <w:tc>
          <w:tcPr>
            <w:tcW w:w="817" w:type="dxa"/>
            <w:shd w:val="clear" w:color="auto" w:fill="FFFFFF" w:themeFill="background1"/>
          </w:tcPr>
          <w:p w14:paraId="78F23BA2"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FE6C051" w14:textId="0016785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Совкомбанк технології" (Общество с ограниченной ответственностью "Совкомбанк технологии", Sovcombank technologies LLC). Відомості згідно з Єдиним державним реєстром юридичних осіб Російської Федерації: основний державний реєстраційний номер – 1214400000760; ідентифікаційний номер платника податків – 4400001172. Місцезнаходження юридичної особи – 143007, Російська Федерація, Московська область, м. Одінцово, вул. Вокзальна, буд. 3Б, приміщ. 49, кім. 307 (143007, Российская Федерация, Московская область, г. Одинцово, ул. Вокзальная, д. 3Б, помещ. 49, ком. 307).</w:t>
            </w:r>
          </w:p>
        </w:tc>
        <w:tc>
          <w:tcPr>
            <w:tcW w:w="8646" w:type="dxa"/>
            <w:shd w:val="clear" w:color="auto" w:fill="FFFFFF" w:themeFill="background1"/>
          </w:tcPr>
          <w:p w14:paraId="765F153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8BEE55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E71BB6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C2E8AF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09558C7" w14:textId="07DE2A4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C7BB59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0F23FE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889E618" w14:textId="63F4DE9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D4CFF83" w14:textId="6933066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B563CE">
              <w:rPr>
                <w:rFonts w:ascii="Times New Roman" w:eastAsia="Times New Roman" w:hAnsi="Times New Roman" w:cs="Times New Roman"/>
                <w:sz w:val="24"/>
                <w:szCs w:val="24"/>
                <w:lang w:eastAsia="uk-UA"/>
              </w:rPr>
              <w:br/>
            </w:r>
          </w:p>
          <w:p w14:paraId="2DF3016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E8AC5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CCE938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BFF854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4A8D4B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BF4C40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811E537" w14:textId="4C25257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26CD70A" w14:textId="0193353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4827EF6" w14:textId="28BC252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E3AC837" w14:textId="77777777" w:rsidTr="00894B52">
        <w:trPr>
          <w:trHeight w:val="20"/>
        </w:trPr>
        <w:tc>
          <w:tcPr>
            <w:tcW w:w="817" w:type="dxa"/>
            <w:shd w:val="clear" w:color="auto" w:fill="FFFFFF" w:themeFill="background1"/>
          </w:tcPr>
          <w:p w14:paraId="412EE65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F47DC25" w14:textId="5ECEBFF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Совком факторинг" (Общество с ограниченной ответственностью "Совком факторинг", Sovcom factoring LLC). Відомості згідно з Єдиним державним реєстром юридичних осіб Російської </w:t>
            </w:r>
            <w:r w:rsidRPr="00F73CE3">
              <w:rPr>
                <w:rFonts w:ascii="Times New Roman" w:eastAsia="Times New Roman" w:hAnsi="Times New Roman" w:cs="Times New Roman"/>
                <w:sz w:val="24"/>
                <w:szCs w:val="24"/>
                <w:lang w:eastAsia="uk-UA"/>
              </w:rPr>
              <w:lastRenderedPageBreak/>
              <w:t>Федерації: основний державний реєстраційний номер – 1137746071077; ідентифікаційний номер платника податків – 7736654990. Місцезнаходження юридичної особи – 119334, Російська Федерація, м. Москва, вул. Вавілова, буд. 24, поверх 6, приміщ. XIX, кім 13 (119334, Российская Федерация, г. Москва, ул. Вавилова, д. 24, этаж 6, пом. ХІХ, ком. 13).</w:t>
            </w:r>
          </w:p>
        </w:tc>
        <w:tc>
          <w:tcPr>
            <w:tcW w:w="8646" w:type="dxa"/>
            <w:shd w:val="clear" w:color="auto" w:fill="FFFFFF" w:themeFill="background1"/>
          </w:tcPr>
          <w:p w14:paraId="076C53D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1D964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BEDAE1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83C119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37B2C36" w14:textId="3A7206A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75BFE7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F3DF5D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70C43EA" w14:textId="4711448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C9664E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0AA36F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D0C0A15" w14:textId="598F065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B563CE">
              <w:rPr>
                <w:rFonts w:ascii="Times New Roman" w:eastAsia="Times New Roman" w:hAnsi="Times New Roman" w:cs="Times New Roman"/>
                <w:sz w:val="24"/>
                <w:szCs w:val="24"/>
                <w:lang w:eastAsia="uk-UA"/>
              </w:rPr>
              <w:br/>
            </w:r>
          </w:p>
          <w:p w14:paraId="01EBABBD" w14:textId="77777777" w:rsidR="00BB1884" w:rsidRPr="00F73CE3" w:rsidRDefault="00BB1884" w:rsidP="00B563C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928188C" w14:textId="77777777" w:rsidR="00BB1884" w:rsidRPr="00F73CE3" w:rsidRDefault="00BB1884" w:rsidP="00B563C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242971E" w14:textId="77777777" w:rsidR="00BB1884" w:rsidRPr="00F73CE3" w:rsidRDefault="00BB1884" w:rsidP="00B563C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FAC25B9" w14:textId="77777777" w:rsidR="00BB1884" w:rsidRPr="00F73CE3" w:rsidRDefault="00BB1884" w:rsidP="00B563C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A302384" w14:textId="3712DDCE" w:rsidR="00BB1884" w:rsidRPr="00F73CE3" w:rsidRDefault="00BB1884" w:rsidP="00B563C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2D53BED" w14:textId="63CF5BCA" w:rsidR="00BB1884" w:rsidRPr="00F73CE3" w:rsidRDefault="00BB1884" w:rsidP="00B563C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968CDB1" w14:textId="47AF61B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630D015" w14:textId="77777777" w:rsidTr="00894B52">
        <w:trPr>
          <w:trHeight w:val="20"/>
        </w:trPr>
        <w:tc>
          <w:tcPr>
            <w:tcW w:w="817" w:type="dxa"/>
            <w:shd w:val="clear" w:color="auto" w:fill="FFFFFF" w:themeFill="background1"/>
          </w:tcPr>
          <w:p w14:paraId="301FDE5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1A09879" w14:textId="74083477"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Совкомкард" (Общество с ограниченной ответственностью "Совкомкард", Sovcomcard LLC). Відомості згідно з Єдиним державним реєстром юридичних осіб Російської Федерації: основний державний реєстраційний номер – 5167746420265; ідентифікаційний номер платника податків – 9717049581. Місцезнаходження юридичної особи – 156000, Російська Федерація, Костромська область, м. Кострома, </w:t>
            </w:r>
            <w:r w:rsidRPr="00F73CE3">
              <w:rPr>
                <w:rFonts w:ascii="Times New Roman" w:eastAsia="Times New Roman" w:hAnsi="Times New Roman" w:cs="Times New Roman"/>
                <w:sz w:val="24"/>
                <w:szCs w:val="24"/>
                <w:lang w:eastAsia="uk-UA"/>
              </w:rPr>
              <w:lastRenderedPageBreak/>
              <w:t>просп. Текстильників, буд. 46, приміщ. 1, кім. 56 (156000, Российская Федерация, Костромская область, г. Кострома, пр-кт Текстильщиков, д. 46, помещ. 1, ком. 56).</w:t>
            </w:r>
          </w:p>
        </w:tc>
        <w:tc>
          <w:tcPr>
            <w:tcW w:w="8646" w:type="dxa"/>
            <w:shd w:val="clear" w:color="auto" w:fill="FFFFFF" w:themeFill="background1"/>
          </w:tcPr>
          <w:p w14:paraId="2501303F" w14:textId="77777777" w:rsidR="00BB1884" w:rsidRPr="00F73CE3" w:rsidRDefault="00BB1884" w:rsidP="00B563C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9A4AEE3" w14:textId="77777777" w:rsidR="00BB1884" w:rsidRPr="00F73CE3" w:rsidRDefault="00BB1884" w:rsidP="00B563C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DD617AC" w14:textId="77777777" w:rsidR="00BB1884" w:rsidRPr="00F73CE3" w:rsidRDefault="00BB1884" w:rsidP="00B563C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9572031" w14:textId="77777777" w:rsidR="00BB1884" w:rsidRPr="00F73CE3" w:rsidRDefault="00BB1884" w:rsidP="00B563C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E7AB145" w14:textId="02883B99" w:rsidR="00BB1884" w:rsidRPr="00F73CE3" w:rsidRDefault="00BB1884" w:rsidP="00B563C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3EF8A1F" w14:textId="77777777" w:rsidR="00BB1884" w:rsidRPr="00F73CE3" w:rsidRDefault="00BB1884" w:rsidP="00B563C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79289E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BC01C35" w14:textId="5449B9B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407022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BEB925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7595E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A8796F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EB7842D" w14:textId="4D5FB46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B563CE">
              <w:rPr>
                <w:rFonts w:ascii="Times New Roman" w:eastAsia="Times New Roman" w:hAnsi="Times New Roman" w:cs="Times New Roman"/>
                <w:sz w:val="24"/>
                <w:szCs w:val="24"/>
                <w:lang w:eastAsia="uk-UA"/>
              </w:rPr>
              <w:br/>
            </w:r>
          </w:p>
          <w:p w14:paraId="6156BB9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57686D3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C33E35A" w14:textId="78D435A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9064C00" w14:textId="4DA5C8E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19E6103" w14:textId="73BC569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2009CB6" w14:textId="77777777" w:rsidTr="00894B52">
        <w:trPr>
          <w:trHeight w:val="20"/>
        </w:trPr>
        <w:tc>
          <w:tcPr>
            <w:tcW w:w="817" w:type="dxa"/>
            <w:shd w:val="clear" w:color="auto" w:fill="FFFFFF" w:themeFill="background1"/>
          </w:tcPr>
          <w:p w14:paraId="69AB686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FD223A4" w14:textId="3C716B29"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Цифрові технології майбутнього" (Общество с ограниченной ответственностью "Цифровые технологии будущего", Tsifrovye tekhnologii budushchego LLC). Відомості згідно з Єдиним державним реєстром юридичних осіб Російської Федерації: основний державний реєстраційний номер – 1147746768267; ідентифікаційний номер платника податків – 7717788370. Місцезнаходження юридичної особи – 156000, Російська Федерація, Костромська область, м. Кострома, просп. Текстильників, буд. 46, приміщ. 1, кім. 56 (156000, Российская Федерация, Костромская область, г. Кострома, </w:t>
            </w:r>
            <w:r w:rsidR="00EB064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w:t>
            </w:r>
            <w:r w:rsidRPr="00F73CE3">
              <w:rPr>
                <w:rFonts w:ascii="Times New Roman" w:eastAsia="Times New Roman" w:hAnsi="Times New Roman" w:cs="Times New Roman"/>
                <w:sz w:val="24"/>
                <w:szCs w:val="24"/>
                <w:lang w:eastAsia="uk-UA"/>
              </w:rPr>
              <w:noBreakHyphen/>
              <w:t>кт Текстильщиков, д. 46, помещ. 1, комната 56).</w:t>
            </w:r>
          </w:p>
        </w:tc>
        <w:tc>
          <w:tcPr>
            <w:tcW w:w="8646" w:type="dxa"/>
            <w:shd w:val="clear" w:color="auto" w:fill="FFFFFF" w:themeFill="background1"/>
          </w:tcPr>
          <w:p w14:paraId="6C189A7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6EA6D3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A6CDAC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D11F18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46C0E87" w14:textId="3DAD5CE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07631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14F26A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48AA4EC" w14:textId="2A8512E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55E5938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35978C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A7C841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5E3B5C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BC25EB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AB7E21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B68E61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24EFAFB" w14:textId="21651C1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BAE490E" w14:textId="3AFF631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8358F4E" w14:textId="2F19ABB3"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58DA624" w14:textId="77777777" w:rsidTr="00894B52">
        <w:trPr>
          <w:trHeight w:val="20"/>
        </w:trPr>
        <w:tc>
          <w:tcPr>
            <w:tcW w:w="817" w:type="dxa"/>
            <w:shd w:val="clear" w:color="auto" w:fill="FFFFFF" w:themeFill="background1"/>
          </w:tcPr>
          <w:p w14:paraId="7C88E46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AAE5D84" w14:textId="4ADCB5F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Юесем" (Общество с ограниченной ответственностью "Юэсэм", USM LLC). Відомості згідно з Єдиним державним реєстром юридичних осіб Російської Федерації: основний державний реєстраційний номер – 1167746761302; ідентифікаційний номер платника податків – 7725327133. Місцезнаходження юридичної особи – 156000, Російська Федерація, Костромська область, м. Кострома, просп. Текстильників, буд. 46, приміщ. 1, кім. 56 (156000, Российская Федерация, Костромская область, г. Кострома, пр</w:t>
            </w:r>
            <w:r w:rsidRPr="00F73CE3">
              <w:rPr>
                <w:rFonts w:ascii="Times New Roman" w:eastAsia="Times New Roman" w:hAnsi="Times New Roman" w:cs="Times New Roman"/>
                <w:sz w:val="24"/>
                <w:szCs w:val="24"/>
                <w:lang w:eastAsia="uk-UA"/>
              </w:rPr>
              <w:noBreakHyphen/>
              <w:t>кт Текстильщиков, д. 46, помещ. 1, ком. 56).</w:t>
            </w:r>
          </w:p>
        </w:tc>
        <w:tc>
          <w:tcPr>
            <w:tcW w:w="8646" w:type="dxa"/>
            <w:shd w:val="clear" w:color="auto" w:fill="FFFFFF" w:themeFill="background1"/>
          </w:tcPr>
          <w:p w14:paraId="72898FD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260428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1E55F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787FAE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6B054E3" w14:textId="0330350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5B58FC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159EDA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1FF257D" w14:textId="2EC5FC5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44E15FC" w14:textId="5018824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07146D">
              <w:rPr>
                <w:rFonts w:ascii="Times New Roman" w:eastAsia="Times New Roman" w:hAnsi="Times New Roman" w:cs="Times New Roman"/>
                <w:sz w:val="24"/>
                <w:szCs w:val="24"/>
                <w:lang w:eastAsia="uk-UA"/>
              </w:rPr>
              <w:br/>
            </w:r>
          </w:p>
          <w:p w14:paraId="22AE47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2F51E1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091427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FB063D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CF406C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8B5C76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0B0A29A" w14:textId="2E1EBA7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E466997" w14:textId="335AA70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E4DC17C" w14:textId="602F6DB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B595431" w14:textId="77777777" w:rsidTr="00894B52">
        <w:trPr>
          <w:trHeight w:val="20"/>
        </w:trPr>
        <w:tc>
          <w:tcPr>
            <w:tcW w:w="817" w:type="dxa"/>
            <w:shd w:val="clear" w:color="auto" w:fill="FFFFFF" w:themeFill="background1"/>
          </w:tcPr>
          <w:p w14:paraId="462B692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A6EC2BC" w14:textId="703328D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Совкомбанк страхування" (Акционерное общество "Совкомбанк страхование", Sovcombank insurance JSC (Sovcombank strakhovanie JSC</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w:t>
            </w:r>
            <w:r w:rsidRPr="00F73CE3">
              <w:rPr>
                <w:rFonts w:ascii="Times New Roman" w:eastAsia="Times New Roman" w:hAnsi="Times New Roman" w:cs="Times New Roman"/>
                <w:sz w:val="24"/>
                <w:szCs w:val="24"/>
                <w:lang w:eastAsia="uk-UA"/>
              </w:rPr>
              <w:lastRenderedPageBreak/>
              <w:t>Федерації: основний державний реєстраційний номер – 1027810229150; ідентифікаційний номер платника податків – 7812016906. Місцезнаходження юридичної особи – 192007, Російська Федерація, м. Санкт-Петербург, наб. Обводного Каналу, буд. 60, літера А, приміщ. 1</w:t>
            </w:r>
            <w:r w:rsidRPr="00F73CE3">
              <w:rPr>
                <w:rFonts w:ascii="Times New Roman" w:eastAsia="Times New Roman" w:hAnsi="Times New Roman" w:cs="Times New Roman"/>
                <w:sz w:val="24"/>
                <w:szCs w:val="24"/>
                <w:lang w:eastAsia="uk-UA"/>
              </w:rPr>
              <w:noBreakHyphen/>
              <w:t>Н, частина приміщ. 115 (192007, Российская Федерация, г. Санкт-Петербург, наб. Обводного Канала, д. 60, литера А, помещ. 1</w:t>
            </w:r>
            <w:r w:rsidRPr="00F73CE3">
              <w:rPr>
                <w:rFonts w:ascii="Times New Roman" w:eastAsia="Times New Roman" w:hAnsi="Times New Roman" w:cs="Times New Roman"/>
                <w:sz w:val="24"/>
                <w:szCs w:val="24"/>
                <w:lang w:eastAsia="uk-UA"/>
              </w:rPr>
              <w:noBreakHyphen/>
              <w:t>Н, часть помещ. 115).</w:t>
            </w:r>
          </w:p>
        </w:tc>
        <w:tc>
          <w:tcPr>
            <w:tcW w:w="8646" w:type="dxa"/>
            <w:shd w:val="clear" w:color="auto" w:fill="FFFFFF" w:themeFill="background1"/>
          </w:tcPr>
          <w:p w14:paraId="37C7143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B5F0C7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86E41E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8E3A49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02F2FD8" w14:textId="53E873D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D4B416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B19787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B2E6755" w14:textId="040471E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E3F116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48A867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1563191" w14:textId="3F2DC91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07146D">
              <w:rPr>
                <w:rFonts w:ascii="Times New Roman" w:eastAsia="Times New Roman" w:hAnsi="Times New Roman" w:cs="Times New Roman"/>
                <w:sz w:val="24"/>
                <w:szCs w:val="24"/>
                <w:lang w:eastAsia="uk-UA"/>
              </w:rPr>
              <w:br/>
            </w:r>
          </w:p>
          <w:p w14:paraId="72B85E71"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60BFBEE"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4CC9C13"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88C4ABD"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91BF33A" w14:textId="207DBC76"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631628A" w14:textId="304EC53F"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F9E2379" w14:textId="2A5322E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AFB2DFB" w14:textId="77777777" w:rsidTr="00894B52">
        <w:trPr>
          <w:trHeight w:val="20"/>
        </w:trPr>
        <w:tc>
          <w:tcPr>
            <w:tcW w:w="817" w:type="dxa"/>
            <w:shd w:val="clear" w:color="auto" w:fill="FFFFFF" w:themeFill="background1"/>
          </w:tcPr>
          <w:p w14:paraId="0CFFB18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84A0D5D" w14:textId="666B082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РТС-холдинг" (Акционерное общество "РТС-холдинг", RTS-</w:t>
            </w:r>
            <w:r w:rsidRPr="00F73CE3">
              <w:rPr>
                <w:rFonts w:ascii="Times New Roman" w:eastAsia="Times New Roman" w:hAnsi="Times New Roman" w:cs="Times New Roman"/>
                <w:sz w:val="24"/>
                <w:szCs w:val="24"/>
                <w:lang w:val="en-US" w:eastAsia="uk-UA"/>
              </w:rPr>
              <w:t>K</w:t>
            </w:r>
            <w:r w:rsidRPr="00F73CE3">
              <w:rPr>
                <w:rFonts w:ascii="Times New Roman" w:eastAsia="Times New Roman" w:hAnsi="Times New Roman" w:cs="Times New Roman"/>
                <w:sz w:val="24"/>
                <w:szCs w:val="24"/>
                <w:lang w:eastAsia="uk-UA"/>
              </w:rPr>
              <w:t xml:space="preserve">holding JSC). Відомості згідно з Єдиним державним реєстром юридичних осіб Російської Федерації: основний державний реєстраційний номер – 1127746030411; ідентифікаційний номер платника податків – 7723825581. Місцезнаходження юридичної особи – 121151, Російська Федерація, м. Москва, наб. Тараса Шевченка, буд. 23А, поверх 24, приміщ.  39 (121151, Российская Федерация, </w:t>
            </w:r>
            <w:r w:rsidRPr="00F73CE3">
              <w:rPr>
                <w:rFonts w:ascii="Times New Roman" w:eastAsia="Times New Roman" w:hAnsi="Times New Roman" w:cs="Times New Roman"/>
                <w:sz w:val="24"/>
                <w:szCs w:val="24"/>
                <w:lang w:eastAsia="uk-UA"/>
              </w:rPr>
              <w:lastRenderedPageBreak/>
              <w:t>г. Москва, наб. Тараса Шевченко, д. 23А, этаж 24, помещ. 39).</w:t>
            </w:r>
          </w:p>
        </w:tc>
        <w:tc>
          <w:tcPr>
            <w:tcW w:w="8646" w:type="dxa"/>
            <w:shd w:val="clear" w:color="auto" w:fill="FFFFFF" w:themeFill="background1"/>
          </w:tcPr>
          <w:p w14:paraId="58F1DF2C"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20B7A4B"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D5F6AE3"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0943F8F"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2573A87" w14:textId="12D5306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76CFDF8"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B58046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AAD2D05" w14:textId="1F1DEEA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0A4F79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3BBA02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FFC679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11DE64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3178835" w14:textId="7F11F69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07146D">
              <w:rPr>
                <w:rFonts w:ascii="Times New Roman" w:eastAsia="Times New Roman" w:hAnsi="Times New Roman" w:cs="Times New Roman"/>
                <w:sz w:val="24"/>
                <w:szCs w:val="24"/>
                <w:lang w:eastAsia="uk-UA"/>
              </w:rPr>
              <w:br/>
            </w:r>
          </w:p>
          <w:p w14:paraId="18D13A5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2DB8C4D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464821D" w14:textId="4FEB9F3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BEF7EA7" w14:textId="3EE05EB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DDAACA8" w14:textId="7BF1250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FFEC79B" w14:textId="77777777" w:rsidTr="00894B52">
        <w:trPr>
          <w:trHeight w:val="20"/>
        </w:trPr>
        <w:tc>
          <w:tcPr>
            <w:tcW w:w="817" w:type="dxa"/>
            <w:shd w:val="clear" w:color="auto" w:fill="FFFFFF" w:themeFill="background1"/>
          </w:tcPr>
          <w:p w14:paraId="511FBCC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9998917" w14:textId="5596A01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558 авіаційний ремонт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558 авиационный ремонт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558 aircraft repair plant PJSC</w:t>
            </w:r>
            <w:r w:rsidRPr="00F73CE3">
              <w:rPr>
                <w:rFonts w:ascii="Times New Roman" w:eastAsia="Times New Roman" w:hAnsi="Times New Roman" w:cs="Times New Roman"/>
                <w:sz w:val="24"/>
                <w:szCs w:val="24"/>
                <w:lang w:val="ru-RU" w:eastAsia="uk-UA"/>
              </w:rPr>
              <w:t xml:space="preserve"> (</w:t>
            </w:r>
            <w:r w:rsidRPr="00F73CE3">
              <w:rPr>
                <w:rFonts w:ascii="Times New Roman" w:eastAsia="Times New Roman" w:hAnsi="Times New Roman" w:cs="Times New Roman"/>
                <w:sz w:val="24"/>
                <w:szCs w:val="24"/>
                <w:lang w:eastAsia="uk-UA"/>
              </w:rPr>
              <w:t>558 ARP</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та індивідуальних підприємців Республіки Білорусь: обліковий номер платника – 200166539. Місцезнаходження юридичної особи – 225415, Республіка Білорусь, Брестська область, м. Барановичі, вул. 50 років ВЛКСМ, буд. 7 (225415, Республика Беларусь, Брестская область, г. Барановичи, ул. 50 лет ВЛКСМ, д. 7).</w:t>
            </w:r>
          </w:p>
        </w:tc>
        <w:tc>
          <w:tcPr>
            <w:tcW w:w="8646" w:type="dxa"/>
            <w:shd w:val="clear" w:color="auto" w:fill="FFFFFF" w:themeFill="background1"/>
          </w:tcPr>
          <w:p w14:paraId="409F481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99D3C2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019549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6CE4BE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34338E8" w14:textId="04E8765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4EB01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6A5C15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FF76D8A" w14:textId="2F3B704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62322AD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9A3310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49DDEF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77EC33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51475B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CF3D74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19584D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0154C92" w14:textId="6825D7D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22D01B0" w14:textId="2C27668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3A6779C" w14:textId="5693431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2CDE79C" w14:textId="77777777" w:rsidTr="00894B52">
        <w:trPr>
          <w:trHeight w:val="20"/>
        </w:trPr>
        <w:tc>
          <w:tcPr>
            <w:tcW w:w="817" w:type="dxa"/>
            <w:shd w:val="clear" w:color="auto" w:fill="FFFFFF" w:themeFill="background1"/>
          </w:tcPr>
          <w:p w14:paraId="3C3C512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1017EA8" w14:textId="4EE36EFF" w:rsidR="00BB1884" w:rsidRPr="00F73CE3" w:rsidRDefault="00BB1884" w:rsidP="00EB0644">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Інтегр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еруюча компанія холдингу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Інтегр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Интегр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управляющая компания холдинг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Интегр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JSC Integral-holding management company). Відомості згідно з Єдиним державним реєстром юридичних осіб та індивідуальних підприємців Республіки Білорусь: обліковий номер платника –  100386629. Місцезнаходження юридичної особи – 220108, Республіка Б</w:t>
            </w:r>
            <w:r w:rsidR="00EB0644">
              <w:rPr>
                <w:rFonts w:ascii="Times New Roman" w:eastAsia="Times New Roman" w:hAnsi="Times New Roman" w:cs="Times New Roman"/>
                <w:sz w:val="24"/>
                <w:szCs w:val="24"/>
                <w:lang w:eastAsia="uk-UA"/>
              </w:rPr>
              <w:t>і</w:t>
            </w:r>
            <w:r w:rsidRPr="00F73CE3">
              <w:rPr>
                <w:rFonts w:ascii="Times New Roman" w:eastAsia="Times New Roman" w:hAnsi="Times New Roman" w:cs="Times New Roman"/>
                <w:sz w:val="24"/>
                <w:szCs w:val="24"/>
                <w:lang w:eastAsia="uk-UA"/>
              </w:rPr>
              <w:t>л</w:t>
            </w:r>
            <w:r w:rsidR="00EB0644">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русь, м. Мінськ, вул. Казінца І.П. буд. 121А, кім. 327 (220108, Республика Беларусь, г. Минск, ул. Казинца И.П. д. 121А, ком. 327).</w:t>
            </w:r>
          </w:p>
        </w:tc>
        <w:tc>
          <w:tcPr>
            <w:tcW w:w="8646" w:type="dxa"/>
            <w:shd w:val="clear" w:color="auto" w:fill="FFFFFF" w:themeFill="background1"/>
          </w:tcPr>
          <w:p w14:paraId="7E9597D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BEF1FE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FA779B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6F566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F666019" w14:textId="448ACB0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581816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44D98C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FEB77D0" w14:textId="1E94124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7605F45" w14:textId="44DEADD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07146D">
              <w:rPr>
                <w:rFonts w:ascii="Times New Roman" w:eastAsia="Times New Roman" w:hAnsi="Times New Roman" w:cs="Times New Roman"/>
                <w:sz w:val="24"/>
                <w:szCs w:val="24"/>
                <w:lang w:eastAsia="uk-UA"/>
              </w:rPr>
              <w:br/>
            </w:r>
          </w:p>
          <w:p w14:paraId="7733CBC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91E93B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515093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30FCFA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09F4FB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AC1922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F10628C" w14:textId="4FC53E9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164F627" w14:textId="02A144D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9443192" w14:textId="7BAEAFF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ED75C00" w14:textId="77777777" w:rsidTr="00894B52">
        <w:trPr>
          <w:trHeight w:val="20"/>
        </w:trPr>
        <w:tc>
          <w:tcPr>
            <w:tcW w:w="817" w:type="dxa"/>
            <w:shd w:val="clear" w:color="auto" w:fill="FFFFFF" w:themeFill="background1"/>
          </w:tcPr>
          <w:p w14:paraId="703B363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A9BE76C" w14:textId="7E2C2F0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Страхове товариство газової промисловості" (Акционерное общество "Страховое общество газовой промышленности", Gas industry insurance company JSC, Sogaz JSC). Відомості згідно з Єдиним державним реєстром юридичних осіб </w:t>
            </w:r>
            <w:r w:rsidRPr="00F73CE3">
              <w:rPr>
                <w:rFonts w:ascii="Times New Roman" w:eastAsia="Times New Roman" w:hAnsi="Times New Roman" w:cs="Times New Roman"/>
                <w:sz w:val="24"/>
                <w:szCs w:val="24"/>
                <w:lang w:eastAsia="uk-UA"/>
              </w:rPr>
              <w:lastRenderedPageBreak/>
              <w:t xml:space="preserve">Російської Федерації: основний державний реєстраційний номер – 1027739820921; ідентифікаційний номер платника податків – 7736035485. Місцезнаходження юридичної особи – 107078, Російська Федерація, м. Москва, </w:t>
            </w:r>
            <w:r w:rsidR="003943E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сп. Академіка Сахарова, д. 10 (107078, Російська Федерація, г. Москва, пр-кт Академика Сахарова, д. 10).</w:t>
            </w:r>
          </w:p>
        </w:tc>
        <w:tc>
          <w:tcPr>
            <w:tcW w:w="8646" w:type="dxa"/>
            <w:shd w:val="clear" w:color="auto" w:fill="FFFFFF" w:themeFill="background1"/>
          </w:tcPr>
          <w:p w14:paraId="7FD9C2F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01A658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FB632D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3BC8C4B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0303258" w14:textId="3530A16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4082FD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92004B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C622145" w14:textId="6C1153C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BA33BD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03B96E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918CFB2" w14:textId="3E724B6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07146D">
              <w:rPr>
                <w:rFonts w:ascii="Times New Roman" w:eastAsia="Times New Roman" w:hAnsi="Times New Roman" w:cs="Times New Roman"/>
                <w:sz w:val="24"/>
                <w:szCs w:val="24"/>
                <w:lang w:eastAsia="uk-UA"/>
              </w:rPr>
              <w:br/>
            </w:r>
          </w:p>
          <w:p w14:paraId="17E4A6DA"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9E1AA1D"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147FC95"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1B19A6C"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57E0735" w14:textId="42F21F89"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B190C3F" w14:textId="7EE7849F"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AF7A8D2" w14:textId="3280B26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574320C" w14:textId="77777777" w:rsidTr="00894B52">
        <w:trPr>
          <w:trHeight w:val="20"/>
        </w:trPr>
        <w:tc>
          <w:tcPr>
            <w:tcW w:w="817" w:type="dxa"/>
            <w:shd w:val="clear" w:color="auto" w:fill="FFFFFF" w:themeFill="background1"/>
          </w:tcPr>
          <w:p w14:paraId="36F152A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2FCA4A9" w14:textId="107AFD8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Адміралтейські верфі" (Акционерное общество "Адмиралтейские верфи", Admiralty shipyards JSC). Відомості згідно з Єдиним державним реєстром юридичних осіб Російської Федерації: основний державний реєстраційний номер – 1089848054339; ідентифікаційний номер платника податків – 7839395419. Місцезнаходження юридичної особи – 190121, Російська Федерація, м. Санкт-Петербург, наб. Ріки Фонтанки, буд. 203 (190121, </w:t>
            </w:r>
            <w:r w:rsidRPr="00F73CE3">
              <w:rPr>
                <w:rFonts w:ascii="Times New Roman" w:eastAsia="Times New Roman" w:hAnsi="Times New Roman" w:cs="Times New Roman"/>
                <w:sz w:val="24"/>
                <w:szCs w:val="24"/>
                <w:lang w:eastAsia="uk-UA"/>
              </w:rPr>
              <w:lastRenderedPageBreak/>
              <w:t xml:space="preserve">Российская Федерация, </w:t>
            </w:r>
            <w:r w:rsidR="003943E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Санкт-Петербург, </w:t>
            </w:r>
            <w:r w:rsidR="003943E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наб. Реки Фонтанки, д. 203)</w:t>
            </w:r>
            <w:r w:rsidR="003943E4">
              <w:rPr>
                <w:rFonts w:ascii="Times New Roman" w:eastAsia="Times New Roman" w:hAnsi="Times New Roman" w:cs="Times New Roman"/>
                <w:sz w:val="24"/>
                <w:szCs w:val="24"/>
                <w:lang w:eastAsia="uk-UA"/>
              </w:rPr>
              <w:t>.</w:t>
            </w:r>
          </w:p>
        </w:tc>
        <w:tc>
          <w:tcPr>
            <w:tcW w:w="8646" w:type="dxa"/>
            <w:shd w:val="clear" w:color="auto" w:fill="FFFFFF" w:themeFill="background1"/>
          </w:tcPr>
          <w:p w14:paraId="12D7B815"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8BDBBE4"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1DE17DC"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0461A7A"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C72A610" w14:textId="5C7408AC"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559BBA8"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E81020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636E8BB" w14:textId="6C70AEF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38B3E4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FE001C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FB20C8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C97AF5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22FB3FE" w14:textId="7F6EDE2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07146D">
              <w:rPr>
                <w:rFonts w:ascii="Times New Roman" w:eastAsia="Times New Roman" w:hAnsi="Times New Roman" w:cs="Times New Roman"/>
                <w:sz w:val="24"/>
                <w:szCs w:val="24"/>
                <w:lang w:eastAsia="uk-UA"/>
              </w:rPr>
              <w:br/>
            </w:r>
          </w:p>
          <w:p w14:paraId="4B18E11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147F92E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D32C10A" w14:textId="399E353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145D8FD" w14:textId="1F248DC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FA22379" w14:textId="4D00326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5A981AF" w14:textId="77777777" w:rsidTr="00894B52">
        <w:trPr>
          <w:trHeight w:val="20"/>
        </w:trPr>
        <w:tc>
          <w:tcPr>
            <w:tcW w:w="817" w:type="dxa"/>
            <w:shd w:val="clear" w:color="auto" w:fill="FFFFFF" w:themeFill="background1"/>
          </w:tcPr>
          <w:p w14:paraId="65B0E4A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E40C2E5" w14:textId="66CEBB0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державна бюджетна установа "Спеціальний авіазагін "Росія" управління справами Президента Російської Федерації (Федеральное государственное бюджетное учреждение "Специальный летный отряд "Россия" управления делами Президента Российской Федерации, Federal state budgetary enterprise Special flight unit Rossiya of the administrative department of the President of Russian Federation). Відомості згідно з Єдиним державним реєстром юридичних осіб Російської Федерації: основний державний реєстраційний номер – 1097746322156; ідентифікаційний номер платника податків – 7732537999. Місцезнаходження юридичної особи – 119027, Російська Федерація, м. Москва, вул. 1-а Рейсова, буд. 2 </w:t>
            </w:r>
            <w:r w:rsidRPr="00F73CE3">
              <w:rPr>
                <w:rFonts w:ascii="Times New Roman" w:eastAsia="Times New Roman" w:hAnsi="Times New Roman" w:cs="Times New Roman"/>
                <w:sz w:val="24"/>
                <w:szCs w:val="24"/>
                <w:lang w:eastAsia="uk-UA"/>
              </w:rPr>
              <w:lastRenderedPageBreak/>
              <w:t>(119027, Российская Федерация, г. Москва, ул. 1-я Рейсовая, д. 2).</w:t>
            </w:r>
          </w:p>
        </w:tc>
        <w:tc>
          <w:tcPr>
            <w:tcW w:w="8646" w:type="dxa"/>
            <w:shd w:val="clear" w:color="auto" w:fill="FFFFFF" w:themeFill="background1"/>
          </w:tcPr>
          <w:p w14:paraId="0312F60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97553B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51A7AC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3E47A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F387771" w14:textId="7D66137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44B027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CAA75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27C130B" w14:textId="13FBCBD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5CF35B2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EFC859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89DC1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7268E3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D2AFFB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5A0F59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AFB2B4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0B71E54" w14:textId="0875CE2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5819812" w14:textId="5C133B8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7B3ABF3" w14:textId="38C49EA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2481EBC" w14:textId="77777777" w:rsidTr="00894B52">
        <w:trPr>
          <w:trHeight w:val="20"/>
        </w:trPr>
        <w:tc>
          <w:tcPr>
            <w:tcW w:w="817" w:type="dxa"/>
            <w:shd w:val="clear" w:color="auto" w:fill="FFFFFF" w:themeFill="background1"/>
          </w:tcPr>
          <w:p w14:paraId="367E8E6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tcPr>
          <w:p w14:paraId="302AD878" w14:textId="62E0484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Управління справами Президента Російської Федерації (Управления делами Президента Российской Федерации, Administrative Department of the President of Russian Federation). Відомості згідно з Єдиним державним реєстром юридичних осіб Російської Федерації: основний державний реєстраційний номер – 1027739643997; ідентифікаційний номер платника податків – 7710023340. Місцезнаходження юридичної особи – 103132, Російська Федерація, м. Москва, пров. Нікітніков, буд. 2, </w:t>
            </w:r>
            <w:r w:rsidR="003943E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 5 (103132, Российская Федерация, г. Москва, пер. Никитников, д. 2, п. 5)</w:t>
            </w:r>
            <w:r w:rsidR="003943E4">
              <w:rPr>
                <w:rFonts w:ascii="Times New Roman" w:eastAsia="Times New Roman" w:hAnsi="Times New Roman" w:cs="Times New Roman"/>
                <w:sz w:val="24"/>
                <w:szCs w:val="24"/>
                <w:lang w:eastAsia="uk-UA"/>
              </w:rPr>
              <w:t>.</w:t>
            </w:r>
          </w:p>
        </w:tc>
        <w:tc>
          <w:tcPr>
            <w:tcW w:w="8646" w:type="dxa"/>
            <w:shd w:val="clear" w:color="auto" w:fill="FFFFFF" w:themeFill="background1"/>
          </w:tcPr>
          <w:p w14:paraId="68DFA1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631747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24DDAC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FCF3DE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C862ABE" w14:textId="5AEE603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222AFD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7C085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FCA8009" w14:textId="73742A9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69E94EA" w14:textId="0F9E9D7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07146D">
              <w:rPr>
                <w:rFonts w:ascii="Times New Roman" w:eastAsia="Times New Roman" w:hAnsi="Times New Roman" w:cs="Times New Roman"/>
                <w:sz w:val="24"/>
                <w:szCs w:val="24"/>
                <w:lang w:eastAsia="uk-UA"/>
              </w:rPr>
              <w:br/>
            </w:r>
          </w:p>
          <w:p w14:paraId="7CC39EF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7B627E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226599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44782A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66CB64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399D20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F1B49A2" w14:textId="26592FC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6BF4A82" w14:textId="14E4A5B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39A520B" w14:textId="3F68F95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2377B56" w14:textId="77777777" w:rsidTr="00894B52">
        <w:trPr>
          <w:trHeight w:val="20"/>
        </w:trPr>
        <w:tc>
          <w:tcPr>
            <w:tcW w:w="817" w:type="dxa"/>
            <w:shd w:val="clear" w:color="auto" w:fill="FFFFFF" w:themeFill="background1"/>
          </w:tcPr>
          <w:p w14:paraId="52E0B76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1E8669A" w14:textId="106C085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Казанський вертолітний завод" (Акционерное общество "Казанский вертолетный завод", Kazan helicopters JSC). Відомості згідно з Єдиним державним реєстром юридичних осіб Російської Федерації: основний державний </w:t>
            </w:r>
            <w:r w:rsidRPr="00F73CE3">
              <w:rPr>
                <w:rFonts w:ascii="Times New Roman" w:eastAsia="Times New Roman" w:hAnsi="Times New Roman" w:cs="Times New Roman"/>
                <w:sz w:val="24"/>
                <w:szCs w:val="24"/>
                <w:lang w:eastAsia="uk-UA"/>
              </w:rPr>
              <w:lastRenderedPageBreak/>
              <w:t>реєстраційний номер – 1021603881683; ідентифікаційний номер платника податків – 1656002652. Місцезнаходження юридичної особи – 420085, Російська Федерація, Республіка Татарстан, м. Казань, вул. Тецівська, буд. 14 (420085, Российская Федерация, Республика Татарстан, г. Казань, ул. Тэцевская, д. 14).</w:t>
            </w:r>
          </w:p>
        </w:tc>
        <w:tc>
          <w:tcPr>
            <w:tcW w:w="8646" w:type="dxa"/>
            <w:shd w:val="clear" w:color="auto" w:fill="FFFFFF" w:themeFill="background1"/>
          </w:tcPr>
          <w:p w14:paraId="22B548F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FBD51D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CF9C00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5449CB3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E0555DF" w14:textId="43D3255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DBC068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15363E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72D50BF" w14:textId="6171165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07F541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FCA436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D89D901" w14:textId="34D1D34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07146D">
              <w:rPr>
                <w:rFonts w:ascii="Times New Roman" w:eastAsia="Times New Roman" w:hAnsi="Times New Roman" w:cs="Times New Roman"/>
                <w:sz w:val="24"/>
                <w:szCs w:val="24"/>
                <w:lang w:eastAsia="uk-UA"/>
              </w:rPr>
              <w:br/>
            </w:r>
          </w:p>
          <w:p w14:paraId="5C56F9D7"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FBB9E53"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BB59B3D"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11138C4"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CBBAD97" w14:textId="1A0D71CE"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BB4CB4F" w14:textId="06FF5366"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1E8535F" w14:textId="353F175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A52D7B9" w14:textId="77777777" w:rsidTr="00894B52">
        <w:trPr>
          <w:trHeight w:val="20"/>
        </w:trPr>
        <w:tc>
          <w:tcPr>
            <w:tcW w:w="817" w:type="dxa"/>
            <w:shd w:val="clear" w:color="auto" w:fill="FFFFFF" w:themeFill="background1"/>
          </w:tcPr>
          <w:p w14:paraId="0583841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16E09EB" w14:textId="04DD45E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Камаз" (Публичное акционерное общество "Камаз", Kamaz PJSC). Відомості згідно з Єдиним державним реєстром юридичних осіб Російської Федерації: основний державний реєстраційний номер – 1021602013971; ідентифікаційний номер платника податків – 1650032058. Місцезнаходження юридичної особи – 423827, Російська Федерація, Республіка Татарстан, м. Набережні Челни, просп. Автозаводський, буд. 2 (423827, Российская Федерация, </w:t>
            </w:r>
            <w:r w:rsidRPr="00F73CE3">
              <w:rPr>
                <w:rFonts w:ascii="Times New Roman" w:eastAsia="Times New Roman" w:hAnsi="Times New Roman" w:cs="Times New Roman"/>
                <w:sz w:val="24"/>
                <w:szCs w:val="24"/>
                <w:lang w:eastAsia="uk-UA"/>
              </w:rPr>
              <w:lastRenderedPageBreak/>
              <w:t>Республика Татарстан, г. Набережные Челны, пр</w:t>
            </w:r>
            <w:r w:rsidRPr="00F73CE3">
              <w:rPr>
                <w:rFonts w:ascii="Times New Roman" w:eastAsia="Times New Roman" w:hAnsi="Times New Roman" w:cs="Times New Roman"/>
                <w:sz w:val="24"/>
                <w:szCs w:val="24"/>
                <w:lang w:eastAsia="uk-UA"/>
              </w:rPr>
              <w:noBreakHyphen/>
              <w:t>кт Автозаводский, д. 2).</w:t>
            </w:r>
          </w:p>
        </w:tc>
        <w:tc>
          <w:tcPr>
            <w:tcW w:w="8646" w:type="dxa"/>
            <w:shd w:val="clear" w:color="auto" w:fill="FFFFFF" w:themeFill="background1"/>
          </w:tcPr>
          <w:p w14:paraId="0C2F25DB"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7CC0613"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911AD44"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630E38A"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C961D2B" w14:textId="250BC9C6"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5E9D429"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67D050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537D3F5" w14:textId="08D2A6D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9CB511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7F2DF8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B77429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943A74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3761122" w14:textId="28454D7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07146D">
              <w:rPr>
                <w:rFonts w:ascii="Times New Roman" w:eastAsia="Times New Roman" w:hAnsi="Times New Roman" w:cs="Times New Roman"/>
                <w:sz w:val="24"/>
                <w:szCs w:val="24"/>
                <w:lang w:eastAsia="uk-UA"/>
              </w:rPr>
              <w:br/>
            </w:r>
          </w:p>
          <w:p w14:paraId="437C2F3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0E2C90C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EBBBBF2" w14:textId="5613F42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EE200E5" w14:textId="63262AF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F4934EC" w14:textId="2C7D939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50C11C6" w14:textId="77777777" w:rsidTr="00894B52">
        <w:trPr>
          <w:trHeight w:val="20"/>
        </w:trPr>
        <w:tc>
          <w:tcPr>
            <w:tcW w:w="817" w:type="dxa"/>
            <w:shd w:val="clear" w:color="auto" w:fill="FFFFFF" w:themeFill="background1"/>
          </w:tcPr>
          <w:p w14:paraId="172AAD8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B4FB4EF" w14:textId="31777B9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Комсомольське-на-Амурі авіаційне виробниче об'єднання </w:t>
            </w:r>
            <w:r w:rsidR="003943E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імені Ю.О. Гагарина" (Открытое акционерное общество "Комсомольское-на-Амуре авиационное производственное объединение имени Ю.А. Гагарина", О</w:t>
            </w:r>
            <w:r w:rsidRPr="00F73CE3">
              <w:rPr>
                <w:rFonts w:ascii="Times New Roman" w:eastAsia="Times New Roman" w:hAnsi="Times New Roman" w:cs="Times New Roman"/>
                <w:sz w:val="24"/>
                <w:szCs w:val="24"/>
                <w:lang w:val="en-US" w:eastAsia="uk-UA"/>
              </w:rPr>
              <w:t>pen</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j</w:t>
            </w:r>
            <w:r w:rsidRPr="00F73CE3">
              <w:rPr>
                <w:rFonts w:ascii="Times New Roman" w:eastAsia="Times New Roman" w:hAnsi="Times New Roman" w:cs="Times New Roman"/>
                <w:sz w:val="24"/>
                <w:szCs w:val="24"/>
                <w:lang w:eastAsia="uk-UA"/>
              </w:rPr>
              <w:t>oint stock company Komsomolsk</w:t>
            </w:r>
            <w:r w:rsidRPr="00F73CE3">
              <w:rPr>
                <w:rFonts w:ascii="Times New Roman" w:eastAsia="Times New Roman" w:hAnsi="Times New Roman" w:cs="Times New Roman"/>
                <w:sz w:val="24"/>
                <w:szCs w:val="24"/>
                <w:lang w:val="en-US" w:eastAsia="uk-UA"/>
              </w:rPr>
              <w:t>oe</w:t>
            </w:r>
            <w:r w:rsidRPr="00F73CE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val="en-US" w:eastAsia="uk-UA"/>
              </w:rPr>
              <w:t>na</w:t>
            </w:r>
            <w:r w:rsidRPr="00F73CE3">
              <w:rPr>
                <w:rFonts w:ascii="Times New Roman" w:eastAsia="Times New Roman" w:hAnsi="Times New Roman" w:cs="Times New Roman"/>
                <w:sz w:val="24"/>
                <w:szCs w:val="24"/>
                <w:lang w:eastAsia="uk-UA"/>
              </w:rPr>
              <w:t>-Amur</w:t>
            </w:r>
            <w:r w:rsidRPr="00F73CE3">
              <w:rPr>
                <w:rFonts w:ascii="Times New Roman" w:eastAsia="Times New Roman" w:hAnsi="Times New Roman" w:cs="Times New Roman"/>
                <w:sz w:val="24"/>
                <w:szCs w:val="24"/>
                <w:lang w:val="en-US" w:eastAsia="uk-UA"/>
              </w:rPr>
              <w:t>e</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aviation</w:t>
            </w:r>
            <w:r w:rsidRPr="00F73CE3">
              <w:rPr>
                <w:rFonts w:ascii="Times New Roman" w:eastAsia="Times New Roman" w:hAnsi="Times New Roman" w:cs="Times New Roman"/>
                <w:sz w:val="24"/>
                <w:szCs w:val="24"/>
                <w:lang w:eastAsia="uk-UA"/>
              </w:rPr>
              <w:t xml:space="preserve"> production association </w:t>
            </w:r>
            <w:r w:rsidRPr="00F73CE3">
              <w:rPr>
                <w:rFonts w:ascii="Times New Roman" w:eastAsia="Times New Roman" w:hAnsi="Times New Roman" w:cs="Times New Roman"/>
                <w:sz w:val="24"/>
                <w:szCs w:val="24"/>
                <w:lang w:val="en-US" w:eastAsia="uk-UA"/>
              </w:rPr>
              <w:t>named</w:t>
            </w:r>
            <w:r w:rsidRPr="00F73CE3">
              <w:rPr>
                <w:rFonts w:ascii="Times New Roman" w:eastAsia="Times New Roman" w:hAnsi="Times New Roman" w:cs="Times New Roman"/>
                <w:sz w:val="24"/>
                <w:szCs w:val="24"/>
                <w:lang w:eastAsia="uk-UA"/>
              </w:rPr>
              <w:t xml:space="preserve"> after </w:t>
            </w:r>
            <w:r w:rsidRPr="00F73CE3">
              <w:rPr>
                <w:rFonts w:ascii="Times New Roman" w:eastAsia="Times New Roman" w:hAnsi="Times New Roman" w:cs="Times New Roman"/>
                <w:sz w:val="24"/>
                <w:szCs w:val="24"/>
                <w:lang w:val="en-US" w:eastAsia="uk-UA"/>
              </w:rPr>
              <w:t>Y</w:t>
            </w:r>
            <w:r w:rsidRPr="00F73CE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val="en-US" w:eastAsia="uk-UA"/>
              </w:rPr>
              <w:t>A</w:t>
            </w:r>
            <w:r w:rsidRPr="00F73CE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val="en-US" w:eastAsia="uk-UA"/>
              </w:rPr>
              <w:t>Gagarin</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2700523724; ідентифікаційний номер платника податків – 2703019760. Місцезнаходження юридичної особи – 681018, Російська Федерація, Хабаровський край, м. Комсомольск-на-Амурі, вул. Радянська, буд. 1 </w:t>
            </w:r>
            <w:r w:rsidRPr="00F73CE3">
              <w:rPr>
                <w:rFonts w:ascii="Times New Roman" w:eastAsia="Times New Roman" w:hAnsi="Times New Roman" w:cs="Times New Roman"/>
                <w:sz w:val="24"/>
                <w:szCs w:val="24"/>
                <w:lang w:eastAsia="uk-UA"/>
              </w:rPr>
              <w:lastRenderedPageBreak/>
              <w:t xml:space="preserve">(681018, </w:t>
            </w:r>
            <w:r w:rsidR="003943E4" w:rsidRPr="00F73CE3">
              <w:rPr>
                <w:rFonts w:ascii="Times New Roman" w:eastAsia="Times New Roman" w:hAnsi="Times New Roman" w:cs="Times New Roman"/>
                <w:sz w:val="24"/>
                <w:szCs w:val="24"/>
                <w:lang w:eastAsia="uk-UA"/>
              </w:rPr>
              <w:t>Российская Федерация</w:t>
            </w:r>
            <w:r w:rsidRPr="00F73CE3">
              <w:rPr>
                <w:rFonts w:ascii="Times New Roman" w:eastAsia="Times New Roman" w:hAnsi="Times New Roman" w:cs="Times New Roman"/>
                <w:sz w:val="24"/>
                <w:szCs w:val="24"/>
                <w:lang w:eastAsia="uk-UA"/>
              </w:rPr>
              <w:t>, Хабаровский край, г. Комсомольск-на-Амуре, ул. Советская, д. 1).</w:t>
            </w:r>
          </w:p>
        </w:tc>
        <w:tc>
          <w:tcPr>
            <w:tcW w:w="8646" w:type="dxa"/>
            <w:shd w:val="clear" w:color="auto" w:fill="FFFFFF" w:themeFill="background1"/>
          </w:tcPr>
          <w:p w14:paraId="4A4A85A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7F6BF5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017851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15968F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E1CD2FA" w14:textId="1B61A83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2D6955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D2C004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C126268" w14:textId="78C86DA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3855EA6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30D405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E6B014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A1DFF2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BD251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E92A53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AD9285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7EE5B85" w14:textId="25FF311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BDD2B10" w14:textId="5E39A7B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EC9D06B" w14:textId="29A5E905"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35F68C5" w14:textId="77777777" w:rsidTr="00894B52">
        <w:trPr>
          <w:trHeight w:val="20"/>
        </w:trPr>
        <w:tc>
          <w:tcPr>
            <w:tcW w:w="817" w:type="dxa"/>
            <w:shd w:val="clear" w:color="auto" w:fill="FFFFFF" w:themeFill="background1"/>
          </w:tcPr>
          <w:p w14:paraId="3B12866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0BB4DCC" w14:textId="0A15FE8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Концерн "Радіотехнічні та інформаційні системи" (Акционерное общество "Концерн "Радиотехнические и информационные системы", Radio technical and information systems concern JSC, RTI Systems). Відомості згідно з Єдиним державним реєстром юридичних осіб Російської Федерації: основний державний реєстраційний номер – 1027739299060; ідентифікаційний номер платника податків – 7713269230. Місцезнаходження юридичної особи – 127083, Російська Федерація, м. Москва, вул. 8 Березня, буд. 10, будова 1 (127083, Российская Федерация, г. Москва, ул. 8 Марта, д. 10, стр. 1).</w:t>
            </w:r>
          </w:p>
        </w:tc>
        <w:tc>
          <w:tcPr>
            <w:tcW w:w="8646" w:type="dxa"/>
            <w:shd w:val="clear" w:color="auto" w:fill="FFFFFF" w:themeFill="background1"/>
          </w:tcPr>
          <w:p w14:paraId="64E45D1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7D32E7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BAB5F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86985C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33E1568" w14:textId="343D6A4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FC8292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CDE6B4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BC6FEB3" w14:textId="75842BE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C260CCB" w14:textId="7994462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07146D">
              <w:rPr>
                <w:rFonts w:ascii="Times New Roman" w:eastAsia="Times New Roman" w:hAnsi="Times New Roman" w:cs="Times New Roman"/>
                <w:sz w:val="24"/>
                <w:szCs w:val="24"/>
                <w:lang w:eastAsia="uk-UA"/>
              </w:rPr>
              <w:br/>
            </w:r>
          </w:p>
          <w:p w14:paraId="6AC593A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8BE213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10D39F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3764DD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C9419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8A9D80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6D0E6F3" w14:textId="577951A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CA47B47" w14:textId="6738B56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D1A296A" w14:textId="7AED4683"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BE0ED00" w14:textId="77777777" w:rsidTr="00894B52">
        <w:trPr>
          <w:trHeight w:val="20"/>
        </w:trPr>
        <w:tc>
          <w:tcPr>
            <w:tcW w:w="817" w:type="dxa"/>
            <w:shd w:val="clear" w:color="auto" w:fill="FFFFFF" w:themeFill="background1"/>
          </w:tcPr>
          <w:p w14:paraId="5E43320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2E3C017" w14:textId="1724416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Прибалтійський суднобудівний завод "Янтар" (Акционерное общество "Прибалтийский судостроительный завод "Янтарь", Yantar shipyard, JSC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PSZ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Yanta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w:t>
            </w:r>
            <w:r w:rsidRPr="00F73CE3">
              <w:rPr>
                <w:rFonts w:ascii="Times New Roman" w:eastAsia="Times New Roman" w:hAnsi="Times New Roman" w:cs="Times New Roman"/>
                <w:sz w:val="24"/>
                <w:szCs w:val="24"/>
                <w:lang w:eastAsia="uk-UA"/>
              </w:rPr>
              <w:lastRenderedPageBreak/>
              <w:t>юридичних осіб Російської Федерації: основний державний реєстраційний номер – 1023901861213; ідентифікаційний номер платника податків – 3900000111. Місцезнаходження юридичної особи – 236005, Російська Федерація, Калінінградська область, м. Калінінград, пл. Гуськова, буд. 1 (236005, Российская Федерация, Калининградская область, г. Калининград, пл. Гуськова, д. 1).</w:t>
            </w:r>
          </w:p>
        </w:tc>
        <w:tc>
          <w:tcPr>
            <w:tcW w:w="8646" w:type="dxa"/>
            <w:shd w:val="clear" w:color="auto" w:fill="FFFFFF" w:themeFill="background1"/>
          </w:tcPr>
          <w:p w14:paraId="0594AC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39B404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5FEC88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A5FB4D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4AA699C" w14:textId="3358B36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8A2721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AFFD63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3C8D69C" w14:textId="796A7CF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ADE238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70581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936AFEA" w14:textId="05CF38A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07146D">
              <w:rPr>
                <w:rFonts w:ascii="Times New Roman" w:eastAsia="Times New Roman" w:hAnsi="Times New Roman" w:cs="Times New Roman"/>
                <w:sz w:val="24"/>
                <w:szCs w:val="24"/>
                <w:lang w:eastAsia="uk-UA"/>
              </w:rPr>
              <w:br/>
            </w:r>
          </w:p>
          <w:p w14:paraId="72078C4E"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69E868C"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A9C663A"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D0A8FD8"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93D23F7" w14:textId="3996C3F8"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64D0202" w14:textId="2999940C"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352BD6C" w14:textId="35FA521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1DC586F" w14:textId="77777777" w:rsidTr="00894B52">
        <w:trPr>
          <w:trHeight w:val="20"/>
        </w:trPr>
        <w:tc>
          <w:tcPr>
            <w:tcW w:w="817" w:type="dxa"/>
            <w:shd w:val="clear" w:color="auto" w:fill="FFFFFF" w:themeFill="background1"/>
          </w:tcPr>
          <w:p w14:paraId="0EF0F75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D4D6C04" w14:textId="273218E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Цивільні літаки Сухого" (Акционерное общество "Гражданские самолеты Сухого", Sukhoi civil aircraft JSC). Відомості згідно з Єдиним державним реєстром юридичних осіб Російської Федерації: основний державний реєстраційний номер – 1027739155180; ідентифікаційний номер платника податків – 7714175986. Місцезнаходження юридичної особи – 115280, Російська Федерація, м. Москва, вул. Ленінська Слобода, буд. 26, поверх 1, приміщ. IV, кім. 54 </w:t>
            </w:r>
            <w:r w:rsidRPr="00F73CE3">
              <w:rPr>
                <w:rFonts w:ascii="Times New Roman" w:eastAsia="Times New Roman" w:hAnsi="Times New Roman" w:cs="Times New Roman"/>
                <w:sz w:val="24"/>
                <w:szCs w:val="24"/>
                <w:lang w:eastAsia="uk-UA"/>
              </w:rPr>
              <w:lastRenderedPageBreak/>
              <w:t>(115280, Российская Федерация, г. Москва, ул. Ленинская Слобода, д. 26, этаж 1, пом. IV, ком. 54).</w:t>
            </w:r>
          </w:p>
        </w:tc>
        <w:tc>
          <w:tcPr>
            <w:tcW w:w="8646" w:type="dxa"/>
            <w:shd w:val="clear" w:color="auto" w:fill="FFFFFF" w:themeFill="background1"/>
          </w:tcPr>
          <w:p w14:paraId="03D1579F"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11B1846"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77F0108"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E577450"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C15E3D3" w14:textId="693E0A5A"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ED1E96C"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5F4B0EC"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7341BA9" w14:textId="42604800"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515F8A4"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6F061AD"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EE0093B"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3CEFF0A"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71AFDF9"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18DFD0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F3162B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5) припинення дії торговельних угод, спільних проектів та промислових програм у певних сферах, зокрема у сфері безпеки та оборони;</w:t>
            </w:r>
          </w:p>
          <w:p w14:paraId="34A3F605" w14:textId="42A5FD1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E35C420" w14:textId="1121EFD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FB1BDF7" w14:textId="622FF79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2928076" w14:textId="77777777" w:rsidTr="00894B52">
        <w:trPr>
          <w:trHeight w:val="20"/>
        </w:trPr>
        <w:tc>
          <w:tcPr>
            <w:tcW w:w="817" w:type="dxa"/>
            <w:shd w:val="clear" w:color="auto" w:fill="FFFFFF" w:themeFill="background1"/>
          </w:tcPr>
          <w:p w14:paraId="3D397882"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0D0F96D" w14:textId="47D371C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Державний військово-промисловий комітет Республіки Білорусь (Государственный военно-промышленный комитет Республики Беларусь, State authority for military industry of the Republic of Belarus). Відомості згідно з Єдиним державним реєстром юридичних осіб та індивідуальних підприємців Республіки Білорусь: обліковий номер платника – 102299090. Місцезнаходження юридичної особи – 220114, Республіка Білорусь, м. Мінськ, просп. Незалежності, </w:t>
            </w:r>
            <w:r w:rsidR="0064073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115 (220114, Республика Беларусь, г. Минск, </w:t>
            </w:r>
            <w:r w:rsidR="0064073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кт Независимости, д. 115).</w:t>
            </w:r>
          </w:p>
        </w:tc>
        <w:tc>
          <w:tcPr>
            <w:tcW w:w="8646" w:type="dxa"/>
            <w:shd w:val="clear" w:color="auto" w:fill="FFFFFF" w:themeFill="background1"/>
          </w:tcPr>
          <w:p w14:paraId="5DFBC72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F14032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DC9BCC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F5C987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E526D44" w14:textId="6CC0D30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B36A79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AC816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907EA1B" w14:textId="11B0E34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FACF05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88D0DF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65DF7A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DF389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2DFA1C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84F433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3D3481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B8248EA" w14:textId="4C5DA6D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3F57E7C" w14:textId="77777777" w:rsidR="00BB1884"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p w14:paraId="6507216E" w14:textId="77777777" w:rsidR="0007146D" w:rsidRDefault="0007146D" w:rsidP="00205D1B">
            <w:pPr>
              <w:widowControl w:val="0"/>
              <w:spacing w:after="80" w:line="240" w:lineRule="auto"/>
              <w:rPr>
                <w:rFonts w:ascii="Times New Roman" w:eastAsia="Times New Roman" w:hAnsi="Times New Roman" w:cs="Times New Roman"/>
                <w:sz w:val="24"/>
                <w:szCs w:val="24"/>
                <w:lang w:eastAsia="uk-UA"/>
              </w:rPr>
            </w:pPr>
          </w:p>
          <w:p w14:paraId="4BFDC182" w14:textId="3B8128CD" w:rsidR="0007146D" w:rsidRPr="00F73CE3" w:rsidRDefault="0007146D" w:rsidP="00205D1B">
            <w:pPr>
              <w:widowControl w:val="0"/>
              <w:spacing w:after="80" w:line="240" w:lineRule="auto"/>
              <w:rPr>
                <w:rFonts w:ascii="Times New Roman" w:eastAsia="Times New Roman" w:hAnsi="Times New Roman" w:cs="Times New Roman"/>
                <w:sz w:val="24"/>
                <w:szCs w:val="24"/>
                <w:lang w:eastAsia="uk-UA"/>
              </w:rPr>
            </w:pPr>
          </w:p>
        </w:tc>
        <w:tc>
          <w:tcPr>
            <w:tcW w:w="1701" w:type="dxa"/>
            <w:shd w:val="clear" w:color="auto" w:fill="FFFFFF" w:themeFill="background1"/>
          </w:tcPr>
          <w:p w14:paraId="60F57C2E" w14:textId="1E79DBD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ED271B6" w14:textId="77777777" w:rsidTr="00894B52">
        <w:trPr>
          <w:trHeight w:val="20"/>
        </w:trPr>
        <w:tc>
          <w:tcPr>
            <w:tcW w:w="817" w:type="dxa"/>
            <w:shd w:val="clear" w:color="auto" w:fill="FFFFFF" w:themeFill="background1"/>
          </w:tcPr>
          <w:p w14:paraId="0957094F"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B0CD864" w14:textId="668531A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Науково-виробниче товариство з обмеженою відповідальністю "ОКБ ТСП" (Научно-производственное общество с ограниченной ответственностью "ОКБ ТСП", OKB TSP scientific production LLC, SPLLC OKB TSP). Відомості згідно з Єдиним державним реєстром юридичних осіб та індивідуальних підприємців Республіки Білорусь: обліковий номер платника – 190369982. Місцезнаходження юридичної особи – 220076, Республіка Білорусь, м. Мінськ, вул. Франциска Скоріни, буд. 21, корп. 1 (220076, Республика Беларусь, г. Минск, ул. Франциска Скорины, д. 21, корпус 1).</w:t>
            </w:r>
          </w:p>
        </w:tc>
        <w:tc>
          <w:tcPr>
            <w:tcW w:w="8646" w:type="dxa"/>
            <w:shd w:val="clear" w:color="auto" w:fill="FFFFFF" w:themeFill="background1"/>
          </w:tcPr>
          <w:p w14:paraId="5B7001B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2FF003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BB8B21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7953AD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2FEB75F" w14:textId="31C396E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0CDA7F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CB2146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6C4E964" w14:textId="77F6DD2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B3A697C" w14:textId="0CC8125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07146D">
              <w:rPr>
                <w:rFonts w:ascii="Times New Roman" w:eastAsia="Times New Roman" w:hAnsi="Times New Roman" w:cs="Times New Roman"/>
                <w:sz w:val="24"/>
                <w:szCs w:val="24"/>
                <w:lang w:eastAsia="uk-UA"/>
              </w:rPr>
              <w:br/>
            </w:r>
          </w:p>
          <w:p w14:paraId="4AED90D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6D9627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CA24B9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93A9EB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8E7E1E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2D1DAF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7CB2316" w14:textId="0ED28FC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6D6531C" w14:textId="170DAA2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73F50D5" w14:textId="6DE3811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68E5396" w14:textId="77777777" w:rsidTr="00894B52">
        <w:trPr>
          <w:trHeight w:val="20"/>
        </w:trPr>
        <w:tc>
          <w:tcPr>
            <w:tcW w:w="817" w:type="dxa"/>
            <w:shd w:val="clear" w:color="auto" w:fill="FFFFFF" w:themeFill="background1"/>
          </w:tcPr>
          <w:p w14:paraId="6A61435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061FE29" w14:textId="21021EF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Оборонні ініціативи" (Общество с ограниченной ответственностью "Оборонные инициативы", Defense initiatives LLC(LLC Oboronnye initsiativy</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w:t>
            </w:r>
            <w:r w:rsidRPr="00F73CE3">
              <w:rPr>
                <w:rFonts w:ascii="Times New Roman" w:eastAsia="Times New Roman" w:hAnsi="Times New Roman" w:cs="Times New Roman"/>
                <w:sz w:val="24"/>
                <w:szCs w:val="24"/>
                <w:lang w:eastAsia="uk-UA"/>
              </w:rPr>
              <w:lastRenderedPageBreak/>
              <w:t xml:space="preserve">реєстром юридичних осіб та індивідуальних підприємців Республіки Білорусь: обліковий номер платника – 191288292. Місцезнаходження юридичної особи – 220070, Республіка Білорусь, м. Мінськ, вул. Перехідна, буд. 64, корпус 3, каб. 5 (220070, Республика Беларусь, г. Минск, ул. Переходная, </w:t>
            </w:r>
            <w:r w:rsidR="0064073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64, корпус 3, каб. 5).</w:t>
            </w:r>
          </w:p>
        </w:tc>
        <w:tc>
          <w:tcPr>
            <w:tcW w:w="8646" w:type="dxa"/>
            <w:shd w:val="clear" w:color="auto" w:fill="FFFFFF" w:themeFill="background1"/>
          </w:tcPr>
          <w:p w14:paraId="0246807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5BB930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8042AB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2E6AD2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68D9DBD" w14:textId="1EFB711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1E93D1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BD8AB1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2294DA1" w14:textId="06E5A76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593E80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638A2B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5C72857" w14:textId="7CD8945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07146D">
              <w:rPr>
                <w:rFonts w:ascii="Times New Roman" w:eastAsia="Times New Roman" w:hAnsi="Times New Roman" w:cs="Times New Roman"/>
                <w:sz w:val="24"/>
                <w:szCs w:val="24"/>
                <w:lang w:eastAsia="uk-UA"/>
              </w:rPr>
              <w:br/>
            </w:r>
          </w:p>
          <w:p w14:paraId="64634D9F"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0A5B98F"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0CC72E7"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E60B420"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EEB0FE9" w14:textId="612611F5"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A60274A" w14:textId="3ACE2C3F"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5D004CC" w14:textId="790B79F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BE2EDD7" w14:textId="77777777" w:rsidTr="00894B52">
        <w:trPr>
          <w:trHeight w:val="20"/>
        </w:trPr>
        <w:tc>
          <w:tcPr>
            <w:tcW w:w="817" w:type="dxa"/>
            <w:shd w:val="clear" w:color="auto" w:fill="FFFFFF" w:themeFill="background1"/>
          </w:tcPr>
          <w:p w14:paraId="6D29702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9C0F0D1" w14:textId="50760A9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ржавне зовнішньоторговельне унітарне підприємство "Бєлспецвнєштехніка" (Государственное внешнеторговое унитарное предприятие "Белспецвнештехника", State-owned foreign trade unitary enterprise Belspetsvneshtechnika (BSVT</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та індивідуальних підприємців Республіки Білорусь: обліковий номер платника – 101080981. Місцезнаходження юридичної особи – </w:t>
            </w:r>
            <w:r w:rsidRPr="00F73CE3">
              <w:rPr>
                <w:rFonts w:ascii="Times New Roman" w:eastAsia="Times New Roman" w:hAnsi="Times New Roman" w:cs="Times New Roman"/>
                <w:sz w:val="24"/>
                <w:szCs w:val="24"/>
                <w:lang w:eastAsia="uk-UA"/>
              </w:rPr>
              <w:lastRenderedPageBreak/>
              <w:t>220103, Республіка Білорусь, м. Мінськ, вул. Калиновського, буд. 8 (220103, Республика Беларусь, г. Минск, ул. Калиновского, д. 8).</w:t>
            </w:r>
          </w:p>
        </w:tc>
        <w:tc>
          <w:tcPr>
            <w:tcW w:w="8646" w:type="dxa"/>
            <w:shd w:val="clear" w:color="auto" w:fill="FFFFFF" w:themeFill="background1"/>
          </w:tcPr>
          <w:p w14:paraId="1284351F"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4F69DA1"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40A329C"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6444DBD"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566EE95" w14:textId="6D2BFD85"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8DB6FF7"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5634C8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D7B5278" w14:textId="4AAD1E7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F17C2C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D98FA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0BCCA5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5AC3A3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B42F195" w14:textId="021E30E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07146D">
              <w:rPr>
                <w:rFonts w:ascii="Times New Roman" w:eastAsia="Times New Roman" w:hAnsi="Times New Roman" w:cs="Times New Roman"/>
                <w:sz w:val="24"/>
                <w:szCs w:val="24"/>
                <w:lang w:eastAsia="uk-UA"/>
              </w:rPr>
              <w:br/>
            </w:r>
          </w:p>
          <w:p w14:paraId="723AA1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4E57F97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00AA28D" w14:textId="37A8A5A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9E381FB" w14:textId="530ABDE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7FE3DEC" w14:textId="4B937593"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73247BA" w14:textId="77777777" w:rsidTr="00894B52">
        <w:trPr>
          <w:trHeight w:val="20"/>
        </w:trPr>
        <w:tc>
          <w:tcPr>
            <w:tcW w:w="817" w:type="dxa"/>
            <w:shd w:val="clear" w:color="auto" w:fill="FFFFFF" w:themeFill="background1"/>
          </w:tcPr>
          <w:p w14:paraId="3BCB23E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B2D23BD" w14:textId="0D33AC7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Керуюча компанія РВК" (Общество с ограниченной ответственностью "Управляющая компания РВК", RVC management company LLC). Відомості згідно з Єдиним державним реєстром юридичних осіб Російської Федерації: основний державний реєстраційний номер – 1207700502547; ідентифікаційний номер платника податків – 9703024347. Місцезнаходження юридичної особи – 123112, Російська Федерація, м. Москва, наб. Преснінська, буд. 8, будова 1, поверх 12, частина приміщ. I (123112, Российская Федерация, г. Москва, наб. Пресненская, д. 8, стр. 1, этаж 12, часть пом. I).</w:t>
            </w:r>
          </w:p>
        </w:tc>
        <w:tc>
          <w:tcPr>
            <w:tcW w:w="8646" w:type="dxa"/>
            <w:shd w:val="clear" w:color="auto" w:fill="FFFFFF" w:themeFill="background1"/>
          </w:tcPr>
          <w:p w14:paraId="5E24607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494D63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CEB164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1C1BBB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04C32BA" w14:textId="3D7B5C4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642E72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FAABE5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4554DD9" w14:textId="759F4ED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67985ED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B7C26B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4E7146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007656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6CAD98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F08865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51646B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2A4B506" w14:textId="3735896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DC10D2A" w14:textId="13C1846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222AF57" w14:textId="21756B8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C9E684D" w14:textId="77777777" w:rsidTr="00894B52">
        <w:trPr>
          <w:trHeight w:val="20"/>
        </w:trPr>
        <w:tc>
          <w:tcPr>
            <w:tcW w:w="817" w:type="dxa"/>
            <w:shd w:val="clear" w:color="auto" w:fill="FFFFFF" w:themeFill="background1"/>
          </w:tcPr>
          <w:p w14:paraId="0EF69B9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5BAB9DB" w14:textId="6A21C2B9"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Науково-виробнича корпорація "Конструкторське бюро машинобудування" (Акционерное общество "Научно-производственная корпорация "Конструкторское бюро машиностроения", Research and production corporation engineering design bureau JSC, Konstruktorskoye byuro mashynostroyeniya, KB mashinostroyeniya, KBM). Відомості згідно з Єдиним державним реєстром юридичних осіб Російської Федерації: основний державний реєстраційний номер – 1125022001851; ідентифікаційний номер платника податків – 5022039177. Місцезнаходження юридичної особи – 140402, Російська Федерація, Московська область, м. Коломна, просп. Окський, буд. 42 (140402, Российская Федерация, Московская область, г. Коломна, пр-кт Окский, д. 42).</w:t>
            </w:r>
          </w:p>
        </w:tc>
        <w:tc>
          <w:tcPr>
            <w:tcW w:w="8646" w:type="dxa"/>
            <w:shd w:val="clear" w:color="auto" w:fill="FFFFFF" w:themeFill="background1"/>
          </w:tcPr>
          <w:p w14:paraId="1FCE318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44F152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8EA945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A48AE8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15C7FB4" w14:textId="447F39A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49C169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31BCF3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CEA20F7" w14:textId="582EB37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CFF7A58" w14:textId="176F119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07146D">
              <w:rPr>
                <w:rFonts w:ascii="Times New Roman" w:eastAsia="Times New Roman" w:hAnsi="Times New Roman" w:cs="Times New Roman"/>
                <w:sz w:val="24"/>
                <w:szCs w:val="24"/>
                <w:lang w:eastAsia="uk-UA"/>
              </w:rPr>
              <w:br/>
            </w:r>
          </w:p>
          <w:p w14:paraId="7005814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E3D254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ACC26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4F4ADC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9BBEA4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917CC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10D76D6" w14:textId="270052C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778D889" w14:textId="0C94C0E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217A84E" w14:textId="3336C53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E67E8C5" w14:textId="77777777" w:rsidTr="00894B52">
        <w:trPr>
          <w:trHeight w:val="20"/>
        </w:trPr>
        <w:tc>
          <w:tcPr>
            <w:tcW w:w="817" w:type="dxa"/>
            <w:shd w:val="clear" w:color="auto" w:fill="FFFFFF" w:themeFill="background1"/>
          </w:tcPr>
          <w:p w14:paraId="7414363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6712A42" w14:textId="2B233695" w:rsidR="00BB1884" w:rsidRPr="00F73CE3" w:rsidRDefault="00BB1884" w:rsidP="0064073E">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убл</w:t>
            </w:r>
            <w:r w:rsidR="0064073E">
              <w:rPr>
                <w:rFonts w:ascii="Times New Roman" w:eastAsia="Times New Roman" w:hAnsi="Times New Roman" w:cs="Times New Roman"/>
                <w:sz w:val="24"/>
                <w:szCs w:val="24"/>
                <w:lang w:eastAsia="uk-UA"/>
              </w:rPr>
              <w:t>ічне акціонерне товариство "ОДК–</w:t>
            </w:r>
            <w:r w:rsidRPr="00F73CE3">
              <w:rPr>
                <w:rFonts w:ascii="Times New Roman" w:eastAsia="Times New Roman" w:hAnsi="Times New Roman" w:cs="Times New Roman"/>
                <w:sz w:val="24"/>
                <w:szCs w:val="24"/>
                <w:lang w:eastAsia="uk-UA"/>
              </w:rPr>
              <w:t>Уфімське моторобудівне виробниче об'єднання" (Публичное акционерное общество "ОДК</w:t>
            </w:r>
            <w:r w:rsidR="0064073E">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Уфимское моторостроительное производственное объединение", ODK-Ufa engine-building production </w:t>
            </w:r>
            <w:r w:rsidRPr="00F73CE3">
              <w:rPr>
                <w:rFonts w:ascii="Times New Roman" w:eastAsia="Times New Roman" w:hAnsi="Times New Roman" w:cs="Times New Roman"/>
                <w:sz w:val="24"/>
                <w:szCs w:val="24"/>
                <w:lang w:eastAsia="uk-UA"/>
              </w:rPr>
              <w:lastRenderedPageBreak/>
              <w:t>association PJSC). Відомості згідно з Єдиним державним реєстром юридичних осіб Російської Федерації: основний державний реєстраційний номер – 1020202388359; ідентифікаційний номер платника податків – 0273008320. Місцезнаходження юридичної особи – 450039, Російська Федерація, Республіка Башкортостан, м. Уфа, вул. Феріна, буд. 2 (450039, Российская Федерация, Республика Башкортостан, г. Уфа, ул. Ферина, д. 2).</w:t>
            </w:r>
          </w:p>
        </w:tc>
        <w:tc>
          <w:tcPr>
            <w:tcW w:w="8646" w:type="dxa"/>
            <w:shd w:val="clear" w:color="auto" w:fill="FFFFFF" w:themeFill="background1"/>
          </w:tcPr>
          <w:p w14:paraId="41B8B9C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6BCD88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5CC3BF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37263D8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113AEE0" w14:textId="6AF2F81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B2895B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F05C07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AB472DC" w14:textId="1C1BE06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7A74A8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7E2C00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0EDEC85" w14:textId="18BCB10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07146D">
              <w:rPr>
                <w:rFonts w:ascii="Times New Roman" w:eastAsia="Times New Roman" w:hAnsi="Times New Roman" w:cs="Times New Roman"/>
                <w:sz w:val="24"/>
                <w:szCs w:val="24"/>
                <w:lang w:eastAsia="uk-UA"/>
              </w:rPr>
              <w:br/>
            </w:r>
          </w:p>
          <w:p w14:paraId="42975639"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2D3B37B"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E9954C4"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B55D04C"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624DF6E" w14:textId="57A4F5ED"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E6F020F" w14:textId="5F9C677C"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3AF02B9" w14:textId="430DA10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A7ED1CC" w14:textId="77777777" w:rsidTr="00894B52">
        <w:trPr>
          <w:trHeight w:val="20"/>
        </w:trPr>
        <w:tc>
          <w:tcPr>
            <w:tcW w:w="817" w:type="dxa"/>
            <w:shd w:val="clear" w:color="auto" w:fill="FFFFFF" w:themeFill="background1"/>
          </w:tcPr>
          <w:p w14:paraId="43597C8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B0BDC6D" w14:textId="0318C812" w:rsidR="00BB1884" w:rsidRPr="00F73CE3" w:rsidRDefault="00BB1884" w:rsidP="0064073E">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і.Джі.Ей. Ді.Оу.Оу. за торгівлю і послуги (T.G.A. D.O.O. za Trgovinu i Usluge). Відомості згідно з даними Торговельної палати Хорватської Республіки: реєстраційний номер – 02617846; номер платника податків – 13620997820. Місцезнаходження юридичної особи – 10000, Хорватська Республіка, м. Загреб, площа Жертв фашизму, 6 (10000, Republika Hrvatska, grad Zagreb, Trg Žrtava fašizma, 6).</w:t>
            </w:r>
          </w:p>
        </w:tc>
        <w:tc>
          <w:tcPr>
            <w:tcW w:w="8646" w:type="dxa"/>
            <w:shd w:val="clear" w:color="auto" w:fill="FFFFFF" w:themeFill="background1"/>
          </w:tcPr>
          <w:p w14:paraId="0E3AE8CD"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501B168"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CFF8759"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1F82D62"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8F1F075" w14:textId="120C3FCA"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4A2628A"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4AB1E2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3B085B9" w14:textId="11195FD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606F5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416731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C4B522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09BF04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95E61AF" w14:textId="270ECAB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07146D">
              <w:rPr>
                <w:rFonts w:ascii="Times New Roman" w:eastAsia="Times New Roman" w:hAnsi="Times New Roman" w:cs="Times New Roman"/>
                <w:sz w:val="24"/>
                <w:szCs w:val="24"/>
                <w:lang w:eastAsia="uk-UA"/>
              </w:rPr>
              <w:br/>
            </w:r>
          </w:p>
          <w:p w14:paraId="14D65AC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7E6472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E830702" w14:textId="2E709B4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1142C11" w14:textId="33B0D9B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DEB8CA7" w14:textId="6B0F2D15"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992B37B" w14:textId="77777777" w:rsidTr="00894B52">
        <w:trPr>
          <w:trHeight w:val="20"/>
        </w:trPr>
        <w:tc>
          <w:tcPr>
            <w:tcW w:w="817" w:type="dxa"/>
            <w:shd w:val="clear" w:color="auto" w:fill="FFFFFF" w:themeFill="background1"/>
          </w:tcPr>
          <w:p w14:paraId="6E43890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FEDA100" w14:textId="42CD508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Новосибірський авіаремонтний завод" (Акционерное общество "Новосибирский авиаремонтный завод", Novosibirsk aircraft repair plant JCS). Відомості згідно з Єдиним державним реєстром юридичних осіб Російської Федерації: основний державний реєстраційний номер – 1025401018642; ідентифікаційний номер платника податків – 5402112867. Місцезнаходження юридичної особи – 630123, Російська Федерація, Новосибірська область, м. Новосибірськ, вул. Аеропорт, буд. 2/4 (630123, Российская Федерация, Новосибирская область, г. Новосибирск, ул. Аэропорт, д. 2/4).</w:t>
            </w:r>
          </w:p>
        </w:tc>
        <w:tc>
          <w:tcPr>
            <w:tcW w:w="8646" w:type="dxa"/>
            <w:shd w:val="clear" w:color="auto" w:fill="FFFFFF" w:themeFill="background1"/>
          </w:tcPr>
          <w:p w14:paraId="229D94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24799F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FEB52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1B5DB0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8A1C178" w14:textId="360A0D5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087C5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3A14C3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DF6992D" w14:textId="3C7CCC9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185F251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51EEA1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E06CB5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5B4C7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35BA70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E23D08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F04614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613BEA6" w14:textId="752DEE5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A46386B" w14:textId="4E85BD7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2EF3C4A" w14:textId="2BFBFF8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8DBA71E" w14:textId="77777777" w:rsidTr="00894B52">
        <w:trPr>
          <w:trHeight w:val="20"/>
        </w:trPr>
        <w:tc>
          <w:tcPr>
            <w:tcW w:w="817" w:type="dxa"/>
            <w:shd w:val="clear" w:color="auto" w:fill="FFFFFF" w:themeFill="background1"/>
          </w:tcPr>
          <w:p w14:paraId="7BFC3C6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6A69A55" w14:textId="5BD061C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Катіна Ді.Оу.Оу.( Katina D.O.O., Katina drustvo s ogranicenom odgovornoscu za nekretnine i ugostiteljstvo). Відомості згідно з даними Торговельної палати Хорватської Республіки: реєстраційний номер – 01737015; номер платника податків – 22558501304. Місцезнаходження юридичної особи – 10000, Хорватська Республіка, м. Загреб, площа Жертв фашизму, 6 (10000, Republika Hrvatska, grad Zagreb, Trg Žrtava fašizma, 6).</w:t>
            </w:r>
          </w:p>
        </w:tc>
        <w:tc>
          <w:tcPr>
            <w:tcW w:w="8646" w:type="dxa"/>
            <w:shd w:val="clear" w:color="auto" w:fill="FFFFFF" w:themeFill="background1"/>
          </w:tcPr>
          <w:p w14:paraId="2E19DE3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16F9FE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2554CC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D6F90E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C163472" w14:textId="2B18FD6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AE6ED6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82E692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784C3D3" w14:textId="39661CE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B595A82" w14:textId="2373C0E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07146D">
              <w:rPr>
                <w:rFonts w:ascii="Times New Roman" w:eastAsia="Times New Roman" w:hAnsi="Times New Roman" w:cs="Times New Roman"/>
                <w:sz w:val="24"/>
                <w:szCs w:val="24"/>
                <w:lang w:eastAsia="uk-UA"/>
              </w:rPr>
              <w:br/>
            </w:r>
          </w:p>
          <w:p w14:paraId="6DF1F39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61A8A7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33F1AC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6F3F2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798E25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F30F23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3C9C994" w14:textId="73652F4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07B710B" w14:textId="2F470E4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AAC7561" w14:textId="12B94D55"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234F05E" w14:textId="77777777" w:rsidTr="00894B52">
        <w:trPr>
          <w:trHeight w:val="20"/>
        </w:trPr>
        <w:tc>
          <w:tcPr>
            <w:tcW w:w="817" w:type="dxa"/>
            <w:shd w:val="clear" w:color="auto" w:fill="FFFFFF" w:themeFill="background1"/>
          </w:tcPr>
          <w:p w14:paraId="4DA71C5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EF610EA" w14:textId="3FCC675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Зарєчьє-4" (Общество с ограниченной ответственностью "Заречье-4", Zarechie-4 LLC). Відомості згідно з Єдиним державним реєстром юридичних осіб Російської Федерації: </w:t>
            </w:r>
            <w:r w:rsidRPr="00F73CE3">
              <w:rPr>
                <w:rFonts w:ascii="Times New Roman" w:eastAsia="Times New Roman" w:hAnsi="Times New Roman" w:cs="Times New Roman"/>
                <w:sz w:val="24"/>
                <w:szCs w:val="24"/>
                <w:lang w:eastAsia="uk-UA"/>
              </w:rPr>
              <w:lastRenderedPageBreak/>
              <w:t>основний державний реєстраційний номер – 1145000006832; ідентифікаційний номер платника податків – 5032999641. Місцезнаходження юридичної особи – 143085, Російська Федерація, Московська область, м. Одінцово, робоче селище Заріччя, алея Березова, буд. 2 (143085, Российская Федерация, Московская область, г. Одинцово, рабочий поселок Заречье, аллея Березовая, д. 2).</w:t>
            </w:r>
          </w:p>
        </w:tc>
        <w:tc>
          <w:tcPr>
            <w:tcW w:w="8646" w:type="dxa"/>
            <w:shd w:val="clear" w:color="auto" w:fill="FFFFFF" w:themeFill="background1"/>
          </w:tcPr>
          <w:p w14:paraId="53FAA522" w14:textId="51EC361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0007146D">
              <w:rPr>
                <w:rFonts w:ascii="Times New Roman" w:eastAsia="Times New Roman" w:hAnsi="Times New Roman" w:cs="Times New Roman"/>
                <w:sz w:val="24"/>
                <w:szCs w:val="24"/>
                <w:lang w:eastAsia="uk-UA"/>
              </w:rPr>
              <w:br/>
            </w:r>
          </w:p>
          <w:p w14:paraId="519DFB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обмеження торговельних операцій (повне припинення);</w:t>
            </w:r>
          </w:p>
          <w:p w14:paraId="34B9771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A1A785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4883471" w14:textId="31EC705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850B6C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B80E78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B3E1954" w14:textId="70B826D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85E80B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C7C8DB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156CB1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9BA81CE"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312A21D"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CE20A0D"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6A8748F"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78C51B6" w14:textId="00F26595"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0F3B167" w14:textId="5D27A30F"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FE9B8CC" w14:textId="2EBBD4D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DC3C100" w14:textId="77777777" w:rsidTr="00894B52">
        <w:trPr>
          <w:trHeight w:val="20"/>
        </w:trPr>
        <w:tc>
          <w:tcPr>
            <w:tcW w:w="817" w:type="dxa"/>
            <w:shd w:val="clear" w:color="auto" w:fill="FFFFFF" w:themeFill="background1"/>
          </w:tcPr>
          <w:p w14:paraId="33F6083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0A6C795" w14:textId="61FA2924" w:rsidR="00BB1884" w:rsidRPr="00F73CE3" w:rsidRDefault="00BB1884" w:rsidP="00214465">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Всеросійський науково-дослідний інститут авіаційних матеріалів" Національного дослідницького центру "Курчатовський інститут" (НДЦ "Курчатовський інститут" </w:t>
            </w:r>
            <w:r w:rsidR="00214465">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АМ) (Федеральное государственное унитарное предприятие "Всероссийский научно-исследовательский институт авиационных материалов" Национального исследовательского центра "Курчатовский институт" </w:t>
            </w:r>
            <w:r w:rsidRPr="00F73CE3">
              <w:rPr>
                <w:rFonts w:ascii="Times New Roman" w:eastAsia="Times New Roman" w:hAnsi="Times New Roman" w:cs="Times New Roman"/>
                <w:sz w:val="24"/>
                <w:szCs w:val="24"/>
                <w:lang w:eastAsia="uk-UA"/>
              </w:rPr>
              <w:lastRenderedPageBreak/>
              <w:t xml:space="preserve">(НИЦ "Курчатовский институт" </w:t>
            </w:r>
            <w:r w:rsidR="00214465">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ИАМ), Federal state unitary enterpri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ll-Russian scientific-research institute of aviation material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of national research center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urchatov institut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NRC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urchatov institute</w:t>
            </w:r>
            <w:r w:rsidR="00205D1B">
              <w:rPr>
                <w:rFonts w:ascii="Times New Roman" w:eastAsia="Times New Roman" w:hAnsi="Times New Roman" w:cs="Times New Roman"/>
                <w:sz w:val="24"/>
                <w:szCs w:val="24"/>
                <w:lang w:eastAsia="uk-UA"/>
              </w:rPr>
              <w:t>"</w:t>
            </w:r>
            <w:r w:rsidR="00214465">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IAM</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7739045399; ідентифікаційний номер платника податків – 7701024933. Місцезнаходження юридичної особи – 105005, Російська Федерація, м. Москва, вул. Радіо, буд. 17 (105005, Российская Федерация, г. Москва, ул. Радио, д. 17).</w:t>
            </w:r>
          </w:p>
        </w:tc>
        <w:tc>
          <w:tcPr>
            <w:tcW w:w="8646" w:type="dxa"/>
            <w:shd w:val="clear" w:color="auto" w:fill="FFFFFF" w:themeFill="background1"/>
          </w:tcPr>
          <w:p w14:paraId="03B8BBD0"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109BBC1"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D74C6DC"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3FDC768"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9D7A053" w14:textId="3964F17D"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02E44D4"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A13471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09B2189" w14:textId="0A74479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A62591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9FFA1E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EF3657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A87C5A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5B60EC0" w14:textId="6E375BA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07146D">
              <w:rPr>
                <w:rFonts w:ascii="Times New Roman" w:eastAsia="Times New Roman" w:hAnsi="Times New Roman" w:cs="Times New Roman"/>
                <w:sz w:val="24"/>
                <w:szCs w:val="24"/>
                <w:lang w:eastAsia="uk-UA"/>
              </w:rPr>
              <w:br/>
            </w:r>
          </w:p>
          <w:p w14:paraId="1460C4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5F597A0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6AC17E6" w14:textId="2FCF5F4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943542E" w14:textId="131D777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7013344" w14:textId="110B4A1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65647F6" w14:textId="77777777" w:rsidTr="00894B52">
        <w:trPr>
          <w:trHeight w:val="20"/>
        </w:trPr>
        <w:tc>
          <w:tcPr>
            <w:tcW w:w="817" w:type="dxa"/>
            <w:shd w:val="clear" w:color="auto" w:fill="FFFFFF" w:themeFill="background1"/>
          </w:tcPr>
          <w:p w14:paraId="29CFD54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535A1B8" w14:textId="1882238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Авангард" (Акционерное общество "Авангард", Avangard JSC). Відомості згідно з Єдиним державним реєстром юридичних осіб Російської Федерації: основний державний реєстраційний номер – 1086726001614; ідентифікаційний номер платника податків – 6726504312. Місцезнаходження юридичної особи – 215505, Російська Федерація, Смоленська область, </w:t>
            </w:r>
            <w:r w:rsidR="0021446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р-н Сафоновський, м. Сафоново, вул. Жовтнева, буд. 78 (215505, Российская Федерация, Смоленская область, р-н Сафоновский, г. Сафоново, ул. Октябрьская, д. 78).</w:t>
            </w:r>
          </w:p>
        </w:tc>
        <w:tc>
          <w:tcPr>
            <w:tcW w:w="8646" w:type="dxa"/>
            <w:shd w:val="clear" w:color="auto" w:fill="FFFFFF" w:themeFill="background1"/>
          </w:tcPr>
          <w:p w14:paraId="6C7E0BA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A92725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F3A527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B7B9D8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056A073" w14:textId="0896E20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656514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878705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F7AED95" w14:textId="4201F13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69F952A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CE4D59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1E2E48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8663E1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56844B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C218E0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E518E9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9D6E7C0" w14:textId="4548A6A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589C7AB" w14:textId="7485AED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1BDAAF5" w14:textId="3E22007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8CE8EA8" w14:textId="77777777" w:rsidTr="00894B52">
        <w:trPr>
          <w:trHeight w:val="20"/>
        </w:trPr>
        <w:tc>
          <w:tcPr>
            <w:tcW w:w="817" w:type="dxa"/>
            <w:shd w:val="clear" w:color="auto" w:fill="FFFFFF" w:themeFill="background1"/>
          </w:tcPr>
          <w:p w14:paraId="67138E0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43D2890" w14:textId="37EF867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Сова нєдвіжимость" (Общество с ограниченной ответственностью "Сова недвижимость", Sova real estate LLC). Відомості згідно з Єдиним державним реєстром юридичних осіб Російської Федерації: основний державний реєстраційний номер – 1135032005734; ідентифікаційний номер платника податків – 5032268112. Місцезнаходження юридичної особи – 143085, Російська Федерація, Московська область, м. Одінцово, робоче селище Заріччя, алея Березова, буд. 2 (143085, Российская Федерация, Московская область, г. Одинцово, рабочий поселок Заречье, аллея Березовая, д. 2).</w:t>
            </w:r>
          </w:p>
        </w:tc>
        <w:tc>
          <w:tcPr>
            <w:tcW w:w="8646" w:type="dxa"/>
            <w:shd w:val="clear" w:color="auto" w:fill="FFFFFF" w:themeFill="background1"/>
          </w:tcPr>
          <w:p w14:paraId="4791D5E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0C90BA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BD14A6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72137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05545FF" w14:textId="00EAB02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26B1A5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1DF034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38D9C0C" w14:textId="625835E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AA86FB9" w14:textId="77B52A6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096641">
              <w:rPr>
                <w:rFonts w:ascii="Times New Roman" w:eastAsia="Times New Roman" w:hAnsi="Times New Roman" w:cs="Times New Roman"/>
                <w:sz w:val="24"/>
                <w:szCs w:val="24"/>
                <w:lang w:eastAsia="uk-UA"/>
              </w:rPr>
              <w:br/>
            </w:r>
          </w:p>
          <w:p w14:paraId="3AD2E44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78B2F2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19C1AE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CC194F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97CC1A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21D785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F9F3BB6" w14:textId="74FF8BB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94A2415" w14:textId="2AC28A3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C571890" w14:textId="3CA5F21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EA04D25" w14:textId="77777777" w:rsidTr="00894B52">
        <w:trPr>
          <w:trHeight w:val="20"/>
        </w:trPr>
        <w:tc>
          <w:tcPr>
            <w:tcW w:w="817" w:type="dxa"/>
            <w:shd w:val="clear" w:color="auto" w:fill="FFFFFF" w:themeFill="background1"/>
          </w:tcPr>
          <w:p w14:paraId="3743AAB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9F9B0C2" w14:textId="43120E7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Планар" (Общество с ограниченной ответственностью "Планар", Planar LLC ). Відомості згідно з Єдиним державним реєстром юридичних осіб Російської Федерації: основний державний реєстраційний </w:t>
            </w:r>
            <w:r w:rsidRPr="00F73CE3">
              <w:rPr>
                <w:rFonts w:ascii="Times New Roman" w:eastAsia="Times New Roman" w:hAnsi="Times New Roman" w:cs="Times New Roman"/>
                <w:sz w:val="24"/>
                <w:szCs w:val="24"/>
                <w:lang w:eastAsia="uk-UA"/>
              </w:rPr>
              <w:lastRenderedPageBreak/>
              <w:t>номер – 1021801506143; ідентифікаційний номер платника податків – 1833015934. Місцезнаходження юридичної особи – 426034, Російська Федерація, Удмуртська Республіка, м. Іжевськ, вул. Лихвинцева, буд. 76, оф. 1 (426034, Российская Федерация, Удмуртская Республика, г. Ижевск, ул. Лихвинцева, д. 76, офис 1).</w:t>
            </w:r>
          </w:p>
        </w:tc>
        <w:tc>
          <w:tcPr>
            <w:tcW w:w="8646" w:type="dxa"/>
            <w:shd w:val="clear" w:color="auto" w:fill="FFFFFF" w:themeFill="background1"/>
          </w:tcPr>
          <w:p w14:paraId="043E06D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A989D2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BD0B19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03A977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2D1C2B7" w14:textId="0BE339D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427C47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4A802B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C7DBE69" w14:textId="328E213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EFEB35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C33BBD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7BB1F9F" w14:textId="64A6C7A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096641">
              <w:rPr>
                <w:rFonts w:ascii="Times New Roman" w:eastAsia="Times New Roman" w:hAnsi="Times New Roman" w:cs="Times New Roman"/>
                <w:sz w:val="24"/>
                <w:szCs w:val="24"/>
                <w:lang w:eastAsia="uk-UA"/>
              </w:rPr>
              <w:br/>
            </w:r>
          </w:p>
          <w:p w14:paraId="00B8E6DD" w14:textId="77777777" w:rsidR="00BB1884" w:rsidRPr="00F73CE3" w:rsidRDefault="00BB1884" w:rsidP="0009664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07D666E" w14:textId="77777777" w:rsidR="00BB1884" w:rsidRPr="00F73CE3" w:rsidRDefault="00BB1884" w:rsidP="0009664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5CF6200" w14:textId="77777777" w:rsidR="00BB1884" w:rsidRPr="00F73CE3" w:rsidRDefault="00BB1884" w:rsidP="0009664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FEF8FB7" w14:textId="77777777" w:rsidR="00BB1884" w:rsidRPr="00F73CE3" w:rsidRDefault="00BB1884" w:rsidP="0009664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46920BF" w14:textId="3367D0B4" w:rsidR="00BB1884" w:rsidRPr="00F73CE3" w:rsidRDefault="00BB1884" w:rsidP="0009664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AFEE0BD" w14:textId="2019FAE2" w:rsidR="00BB1884" w:rsidRPr="00F73CE3" w:rsidRDefault="00BB1884" w:rsidP="0009664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F007977" w14:textId="13864E65"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0432046" w14:textId="77777777" w:rsidTr="00894B52">
        <w:trPr>
          <w:trHeight w:val="20"/>
        </w:trPr>
        <w:tc>
          <w:tcPr>
            <w:tcW w:w="817" w:type="dxa"/>
            <w:shd w:val="clear" w:color="auto" w:fill="FFFFFF" w:themeFill="background1"/>
          </w:tcPr>
          <w:p w14:paraId="26BC669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4B8D37A" w14:textId="448855A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Фірма Веардон" (Общество с ограниченной ответственностью "Фирма Веардон", Firma Veardon LLC). Відомості згідно з Єдиним державним реєстром юридичних осіб Російської Федерації: основний державний реєстраційний номер – 1027700266219; ідентифікаційний номер платника податків – 7713165336. Місцезнаходження юридичної особи – 119034, Російська Федерація, м. Москва, провулок Сеченовський, </w:t>
            </w:r>
            <w:r w:rsidRPr="00F73CE3">
              <w:rPr>
                <w:rFonts w:ascii="Times New Roman" w:eastAsia="Times New Roman" w:hAnsi="Times New Roman" w:cs="Times New Roman"/>
                <w:sz w:val="24"/>
                <w:szCs w:val="24"/>
                <w:lang w:eastAsia="uk-UA"/>
              </w:rPr>
              <w:lastRenderedPageBreak/>
              <w:t>буд. 6, будова 1 (119034, Российская Федерация, г. Москва, пер. Сеченовский, д. 6, стр. 1).</w:t>
            </w:r>
          </w:p>
        </w:tc>
        <w:tc>
          <w:tcPr>
            <w:tcW w:w="8646" w:type="dxa"/>
            <w:shd w:val="clear" w:color="auto" w:fill="FFFFFF" w:themeFill="background1"/>
          </w:tcPr>
          <w:p w14:paraId="15DB89FC" w14:textId="77777777" w:rsidR="00BB1884" w:rsidRPr="00F73CE3" w:rsidRDefault="00BB1884" w:rsidP="0009664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249501B" w14:textId="77777777" w:rsidR="00BB1884" w:rsidRPr="00F73CE3" w:rsidRDefault="00BB1884" w:rsidP="0009664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192E131" w14:textId="77777777" w:rsidR="00BB1884" w:rsidRPr="00F73CE3" w:rsidRDefault="00BB1884" w:rsidP="0009664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AD5F649" w14:textId="77777777" w:rsidR="00BB1884" w:rsidRPr="00F73CE3" w:rsidRDefault="00BB1884" w:rsidP="0009664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D560E22" w14:textId="10E95784" w:rsidR="00BB1884" w:rsidRPr="00F73CE3" w:rsidRDefault="00BB1884" w:rsidP="0009664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969105C" w14:textId="77777777" w:rsidR="00BB1884" w:rsidRPr="00F73CE3" w:rsidRDefault="00BB1884" w:rsidP="0009664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EA5636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9E23E6D" w14:textId="40178F0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781D2C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A8128A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801D6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9A0164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D8347C8" w14:textId="3C0C7F5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096641">
              <w:rPr>
                <w:rFonts w:ascii="Times New Roman" w:eastAsia="Times New Roman" w:hAnsi="Times New Roman" w:cs="Times New Roman"/>
                <w:sz w:val="24"/>
                <w:szCs w:val="24"/>
                <w:lang w:eastAsia="uk-UA"/>
              </w:rPr>
              <w:br/>
            </w:r>
          </w:p>
          <w:p w14:paraId="4065A10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15DEFCB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6926974" w14:textId="0B49D89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195A544" w14:textId="59E4409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4F21983" w14:textId="4813903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FF14DF9" w14:textId="77777777" w:rsidTr="00894B52">
        <w:trPr>
          <w:trHeight w:val="20"/>
        </w:trPr>
        <w:tc>
          <w:tcPr>
            <w:tcW w:w="817" w:type="dxa"/>
            <w:shd w:val="clear" w:color="auto" w:fill="FFFFFF" w:themeFill="background1"/>
          </w:tcPr>
          <w:p w14:paraId="3A3A0E6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0481BC6" w14:textId="3C77EBD9"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Немчиново інвестментс" (Общество с ограниченной ответственностью "Немчиново инвестментс", Nemchinovo investments </w:t>
            </w:r>
            <w:r w:rsidRPr="00F73CE3">
              <w:rPr>
                <w:rFonts w:ascii="Times New Roman" w:eastAsia="Times New Roman" w:hAnsi="Times New Roman" w:cs="Times New Roman"/>
                <w:sz w:val="24"/>
                <w:szCs w:val="24"/>
                <w:lang w:val="en-US" w:eastAsia="uk-UA"/>
              </w:rPr>
              <w:t>LLC</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7739120716; ідентифікаційний номер платника податків – 7705267567. Місцезнаходження юридичної особи – 143026, Російська Федерація, Московська область, м. Одінцово, д. Немчиново, вул. Лісна, буд. 27 (143026, Российская Федерация, Московская область, г. Одинцово, д. Немчиново, ул. Лесная, д. 27).</w:t>
            </w:r>
          </w:p>
        </w:tc>
        <w:tc>
          <w:tcPr>
            <w:tcW w:w="8646" w:type="dxa"/>
            <w:shd w:val="clear" w:color="auto" w:fill="FFFFFF" w:themeFill="background1"/>
          </w:tcPr>
          <w:p w14:paraId="10F0690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1F9BCC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4CC27F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724EF9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F083FAE" w14:textId="1898432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A7FEF8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9149E1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7013A29" w14:textId="7E613E6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7521091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F669B2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E5B4B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F717A9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F78CCB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8519A5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D9AAEC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2300AD1" w14:textId="1E871D7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95E7344" w14:textId="481BDDC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778C69A" w14:textId="1104BA4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A2AA9AB" w14:textId="77777777" w:rsidTr="00894B52">
        <w:trPr>
          <w:trHeight w:val="20"/>
        </w:trPr>
        <w:tc>
          <w:tcPr>
            <w:tcW w:w="817" w:type="dxa"/>
            <w:shd w:val="clear" w:color="auto" w:fill="FFFFFF" w:themeFill="background1"/>
          </w:tcPr>
          <w:p w14:paraId="77492DC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D6E5A2D" w14:textId="77F2FA0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Науково-виробниче об'єднання "Іжевські безпілотні системи" (Общество с ограниченной ответственностью "Научно-производственное объединение "Ижевские беспилотные системы", Izhevsk unmanned systems research and production associated LLC). Відомості згідно з Єдиним державним реєстром юридичних осіб Російської Федерації: основний державний реєстраційний номер – 1061831040688; ідентифікаційний номер платника податків – 1831117433. Місцезнаходження юридичної особи – 115432, Російська Федерація, м. Москва, вул. Трофимова, буд. 2А, кім. 221 (115432, Российская Федерация, г. Москва, ул. Трофимова, д. 2А, ком. 221).</w:t>
            </w:r>
          </w:p>
        </w:tc>
        <w:tc>
          <w:tcPr>
            <w:tcW w:w="8646" w:type="dxa"/>
            <w:shd w:val="clear" w:color="auto" w:fill="FFFFFF" w:themeFill="background1"/>
          </w:tcPr>
          <w:p w14:paraId="7018CE3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2AB545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1D06BE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3C8108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D2FD254" w14:textId="4C71AE3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EA49BE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BFEFB3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FF91DB7" w14:textId="773F9AA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2F5C50E" w14:textId="19E1ED2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096641">
              <w:rPr>
                <w:rFonts w:ascii="Times New Roman" w:eastAsia="Times New Roman" w:hAnsi="Times New Roman" w:cs="Times New Roman"/>
                <w:sz w:val="24"/>
                <w:szCs w:val="24"/>
                <w:lang w:eastAsia="uk-UA"/>
              </w:rPr>
              <w:br/>
            </w:r>
          </w:p>
          <w:p w14:paraId="199580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763333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3B16C6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8994D1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C2F4DB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DC6121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2B0F2AC" w14:textId="1C9AA5B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D864864" w14:textId="595A5CB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393E837" w14:textId="62878EC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AA5BF15" w14:textId="77777777" w:rsidTr="00894B52">
        <w:trPr>
          <w:trHeight w:val="20"/>
        </w:trPr>
        <w:tc>
          <w:tcPr>
            <w:tcW w:w="817" w:type="dxa"/>
            <w:shd w:val="clear" w:color="auto" w:fill="FFFFFF" w:themeFill="background1"/>
          </w:tcPr>
          <w:p w14:paraId="01BBFF0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4339DB1" w14:textId="23825D3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ОДК-Кузнєцов" (Публичное акционерное общество "ОДК-Кузнецов", ODK-Kuznetsov PJSC). Відомості згідно з Єдиним державним реєстром юридичних осіб Російської Федерації: основний державний </w:t>
            </w:r>
            <w:r w:rsidRPr="00F73CE3">
              <w:rPr>
                <w:rFonts w:ascii="Times New Roman" w:eastAsia="Times New Roman" w:hAnsi="Times New Roman" w:cs="Times New Roman"/>
                <w:sz w:val="24"/>
                <w:szCs w:val="24"/>
                <w:lang w:eastAsia="uk-UA"/>
              </w:rPr>
              <w:lastRenderedPageBreak/>
              <w:t>реєстраційний номер – 1026301705374; ідентифікаційний номер платника податків – 6319033379. Місцезнаходження юридичної особи – 443022, Російська Федерація, Самарська область, м. Самара, Заводське шосе, буд. 29 (443022, Российская Федерация, Самарская область, г. Самара, Заводское шоссе, д. 29).</w:t>
            </w:r>
          </w:p>
        </w:tc>
        <w:tc>
          <w:tcPr>
            <w:tcW w:w="8646" w:type="dxa"/>
            <w:shd w:val="clear" w:color="auto" w:fill="FFFFFF" w:themeFill="background1"/>
          </w:tcPr>
          <w:p w14:paraId="7AA2D29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3759EA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25374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369A260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2B265F6" w14:textId="01C1C3A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0FE72C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C85D8B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5D6D213" w14:textId="038EF8A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D45D93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BAB53F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6C233E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34D1B3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01952E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68E974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74D4D9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BA66B14" w14:textId="65BA97D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B35433A" w14:textId="7A66B43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560F430" w14:textId="1466B1B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E48C395" w14:textId="77777777" w:rsidTr="00894B52">
        <w:trPr>
          <w:trHeight w:val="20"/>
        </w:trPr>
        <w:tc>
          <w:tcPr>
            <w:tcW w:w="817" w:type="dxa"/>
            <w:shd w:val="clear" w:color="auto" w:fill="FFFFFF" w:themeFill="background1"/>
          </w:tcPr>
          <w:p w14:paraId="03A0686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BD17D0D" w14:textId="1738458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Авіастар-СП" (Акционерное общество "Авиастар-СП", Aviastar-SP JSC). Відомості згідно з Єдиним державним реєстром юридичних осіб Російської Федерації: основний державний реєстраційний номер – 1027301570636; ідентифікаційний номер платника податків – 7328032711. Місцезнаходження юридичної особи – 432072, Російська Федерація, Ульянівська  область, м. Ульянівськ, просп. Антонова, буд. 1 (432072, Российская Федерация, </w:t>
            </w:r>
            <w:r w:rsidRPr="00F73CE3">
              <w:rPr>
                <w:rFonts w:ascii="Times New Roman" w:eastAsia="Times New Roman" w:hAnsi="Times New Roman" w:cs="Times New Roman"/>
                <w:sz w:val="24"/>
                <w:szCs w:val="24"/>
                <w:lang w:eastAsia="uk-UA"/>
              </w:rPr>
              <w:lastRenderedPageBreak/>
              <w:t>Ульяновская  область, г. Ульяновск, пр-кт Антонова, д. 1).</w:t>
            </w:r>
          </w:p>
        </w:tc>
        <w:tc>
          <w:tcPr>
            <w:tcW w:w="8646" w:type="dxa"/>
            <w:shd w:val="clear" w:color="auto" w:fill="FFFFFF" w:themeFill="background1"/>
          </w:tcPr>
          <w:p w14:paraId="511C3C34" w14:textId="77777777" w:rsidR="00BB1884" w:rsidRPr="00F73CE3" w:rsidRDefault="00BB1884" w:rsidP="00096641">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33E86E9" w14:textId="77777777" w:rsidR="00BB1884" w:rsidRPr="00F73CE3" w:rsidRDefault="00BB1884" w:rsidP="00096641">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0CA6153" w14:textId="77777777" w:rsidR="00BB1884" w:rsidRPr="00F73CE3" w:rsidRDefault="00BB1884" w:rsidP="00096641">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F048E55" w14:textId="77777777" w:rsidR="00BB1884" w:rsidRPr="00F73CE3" w:rsidRDefault="00BB1884" w:rsidP="00096641">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CD54345" w14:textId="272330EC" w:rsidR="00BB1884" w:rsidRPr="00F73CE3" w:rsidRDefault="00BB1884" w:rsidP="00096641">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C829997" w14:textId="77777777" w:rsidR="00BB1884" w:rsidRPr="00F73CE3" w:rsidRDefault="00BB1884" w:rsidP="00096641">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94B02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DAC0819" w14:textId="28D8E4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BBF7CE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C26766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A98AC1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E0E355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220F551" w14:textId="3F0FFB3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096641">
              <w:rPr>
                <w:rFonts w:ascii="Times New Roman" w:eastAsia="Times New Roman" w:hAnsi="Times New Roman" w:cs="Times New Roman"/>
                <w:sz w:val="24"/>
                <w:szCs w:val="24"/>
                <w:lang w:eastAsia="uk-UA"/>
              </w:rPr>
              <w:br/>
            </w:r>
          </w:p>
          <w:p w14:paraId="356FEC9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21D3E6E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94DC611" w14:textId="4DD768D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EB72274" w14:textId="17B4631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2B1A7F7" w14:textId="2A37CB2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CB87ADE" w14:textId="77777777" w:rsidTr="00894B52">
        <w:trPr>
          <w:trHeight w:val="20"/>
        </w:trPr>
        <w:tc>
          <w:tcPr>
            <w:tcW w:w="817" w:type="dxa"/>
            <w:shd w:val="clear" w:color="auto" w:fill="FFFFFF" w:themeFill="background1"/>
          </w:tcPr>
          <w:p w14:paraId="0883F32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9134E8B" w14:textId="7C80DD57"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ублічне акціонерне товариство "Нижегородський авіабудівний завод "Сокол" (Публичное акционерное общество "Нижегородский авиастроительный завод "Сокол" , Nizhniy Novgorod Sokol aircraft-building plant PJSC). Відомості згідно з Єдиним державним реєстром юридичних осіб Російської Федерації: основний державний реєстраційний номер – 1025202830290; ідентифікаційний номер платника податків – 5259008341. Місцезнаходження юридичної особи – 603035, Російська Федерація, Нижньогородська  область, м. Нижній Новгород, вул. Чаадаева, буд. 1 (603035, Российская Федерация, Нижегородская  область, г. Нижний Новгород, ул. Чаадаева, д. 1).</w:t>
            </w:r>
          </w:p>
        </w:tc>
        <w:tc>
          <w:tcPr>
            <w:tcW w:w="8646" w:type="dxa"/>
            <w:shd w:val="clear" w:color="auto" w:fill="FFFFFF" w:themeFill="background1"/>
          </w:tcPr>
          <w:p w14:paraId="7E49B52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CB69C0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48CF89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F295AF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092E88F" w14:textId="0AF6436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EF065F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785123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718C57C" w14:textId="66FD42B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3C5D09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83E88B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20F953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ADC5CC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2E063F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5679F2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35132E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D1B5178" w14:textId="6AA50A0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4B9199E" w14:textId="6C1111E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C18842F" w14:textId="5D64DBD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51159B0" w14:textId="77777777" w:rsidTr="00894B52">
        <w:trPr>
          <w:trHeight w:val="20"/>
        </w:trPr>
        <w:tc>
          <w:tcPr>
            <w:tcW w:w="817" w:type="dxa"/>
            <w:shd w:val="clear" w:color="auto" w:fill="FFFFFF" w:themeFill="background1"/>
          </w:tcPr>
          <w:p w14:paraId="0C4E5FB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5BA5A0D" w14:textId="100D3089"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Відкриті активи" (Общество с ограниченной ответственностью "Открытые активы", Otkrytye aktivy LLC, Open assets LLC). Відомості згідно з Єдиним державним реєстром юридичних осіб Російської Федерації: основний державний реєстраційний номер – 1137746612101; ідентифікаційний номер платника податків – 7704840190. Місцезнаходження юридичної особи – 119435, Російська Федерація, м. Москва, пров. Великий Савинський, буд. 12, будова 6, поверх 2, приміщ. III, кім.  67 (119435, Российская Федерация, г. Москва, пер. Большой Саввинский, д. 12, стр. 6, этаж 2, помещ. III, ком. 67).</w:t>
            </w:r>
          </w:p>
        </w:tc>
        <w:tc>
          <w:tcPr>
            <w:tcW w:w="8646" w:type="dxa"/>
            <w:shd w:val="clear" w:color="auto" w:fill="FFFFFF" w:themeFill="background1"/>
          </w:tcPr>
          <w:p w14:paraId="65E7C1C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702A00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AC1FC1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EF1E0F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0513ECD" w14:textId="089F10A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7E2FFB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A79B12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98E078C" w14:textId="2FFA99F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8C472A7" w14:textId="70C76E6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096641">
              <w:rPr>
                <w:rFonts w:ascii="Times New Roman" w:eastAsia="Times New Roman" w:hAnsi="Times New Roman" w:cs="Times New Roman"/>
                <w:sz w:val="24"/>
                <w:szCs w:val="24"/>
                <w:lang w:eastAsia="uk-UA"/>
              </w:rPr>
              <w:br/>
            </w:r>
          </w:p>
          <w:p w14:paraId="536F66F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3CE7DC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3BB356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FFC4D4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D2D00E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28921B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1DE79D6" w14:textId="2C7F4A1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91D8082" w14:textId="0EF4EE3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BD7E8A0" w14:textId="7DA45A9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C928BA5" w14:textId="77777777" w:rsidTr="00894B52">
        <w:trPr>
          <w:trHeight w:val="20"/>
        </w:trPr>
        <w:tc>
          <w:tcPr>
            <w:tcW w:w="817" w:type="dxa"/>
            <w:shd w:val="clear" w:color="auto" w:fill="FFFFFF" w:themeFill="background1"/>
          </w:tcPr>
          <w:p w14:paraId="75AA720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6E46BA1" w14:textId="6846751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Лахта плаза" (Общество с ограниченной ответственностью "Лахта плаза", Lakhta plaza LLC). Відомості згідно з Єдиним державним реєстром юридичних осіб Російської Федерації: </w:t>
            </w:r>
            <w:r w:rsidRPr="00F73CE3">
              <w:rPr>
                <w:rFonts w:ascii="Times New Roman" w:eastAsia="Times New Roman" w:hAnsi="Times New Roman" w:cs="Times New Roman"/>
                <w:sz w:val="24"/>
                <w:szCs w:val="24"/>
                <w:lang w:eastAsia="uk-UA"/>
              </w:rPr>
              <w:lastRenderedPageBreak/>
              <w:t>основний державний реєстраційний номер – 1147847252266; ідентифікаційний номер платника податків – 7801634178. Місцезнаходження юридичної особи – 197342, Російська Федерація, м. Санкт-Петербург, шосе Ланське, буд. 8</w:t>
            </w:r>
            <w:r w:rsidR="0093532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літер А, приміщ. 4-Н, частина приміщ. 6-8 (197342, Российская Федерация, г. Санкт-Петербург, шоссе Ланское, д. 8</w:t>
            </w:r>
            <w:r w:rsidR="0093532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литер А, </w:t>
            </w:r>
            <w:r w:rsidR="00A47A3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омещ. 4-Н, часть помещения 6-8).</w:t>
            </w:r>
          </w:p>
        </w:tc>
        <w:tc>
          <w:tcPr>
            <w:tcW w:w="8646" w:type="dxa"/>
            <w:shd w:val="clear" w:color="auto" w:fill="FFFFFF" w:themeFill="background1"/>
          </w:tcPr>
          <w:p w14:paraId="6563AE4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C212AF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F7A0B6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814B87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DF6DBEA" w14:textId="54EA1AD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25FA2E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9F984B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464F935" w14:textId="00A6956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0B954D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0F8E69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7B22B6E" w14:textId="4708D16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096641">
              <w:rPr>
                <w:rFonts w:ascii="Times New Roman" w:eastAsia="Times New Roman" w:hAnsi="Times New Roman" w:cs="Times New Roman"/>
                <w:sz w:val="24"/>
                <w:szCs w:val="24"/>
                <w:lang w:eastAsia="uk-UA"/>
              </w:rPr>
              <w:br/>
            </w:r>
          </w:p>
          <w:p w14:paraId="6939043C" w14:textId="77777777" w:rsidR="00BB1884" w:rsidRPr="00F73CE3" w:rsidRDefault="00BB1884" w:rsidP="0009664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B645381" w14:textId="77777777" w:rsidR="00BB1884" w:rsidRPr="00F73CE3" w:rsidRDefault="00BB1884" w:rsidP="0009664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2E4504E" w14:textId="77777777" w:rsidR="00BB1884" w:rsidRPr="00F73CE3" w:rsidRDefault="00BB1884" w:rsidP="0009664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BE9B55F" w14:textId="77777777" w:rsidR="00BB1884" w:rsidRPr="00F73CE3" w:rsidRDefault="00BB1884" w:rsidP="0009664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FDFF312" w14:textId="782C546E" w:rsidR="00BB1884" w:rsidRPr="00F73CE3" w:rsidRDefault="00BB1884" w:rsidP="0009664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401BC42" w14:textId="4D7CF997" w:rsidR="00BB1884" w:rsidRPr="00F73CE3" w:rsidRDefault="00BB1884" w:rsidP="0009664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19FEF5D" w14:textId="5B592055"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AEA860F" w14:textId="77777777" w:rsidTr="00894B52">
        <w:trPr>
          <w:trHeight w:val="20"/>
        </w:trPr>
        <w:tc>
          <w:tcPr>
            <w:tcW w:w="817" w:type="dxa"/>
            <w:shd w:val="clear" w:color="auto" w:fill="FFFFFF" w:themeFill="background1"/>
          </w:tcPr>
          <w:p w14:paraId="6D03FCF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D0CD9F6" w14:textId="4E060FF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Остоженка 19" (Общество с ограниченной ответственностью "Остоженка 19", Ostozhenka 19 LLC). Відомості згідно з Єдиним державним реєстром юридичних осіб Російської Федерації: основний державний реєстраційний номер – 1137746907781; ідентифікаційний номер платника податків – 7703798019. Місцезнаходження юридичної особи – 119034, Російська Федерація, м. Москва, вул. Остоженка, буд. 19, </w:t>
            </w:r>
            <w:r w:rsidRPr="00F73CE3">
              <w:rPr>
                <w:rFonts w:ascii="Times New Roman" w:eastAsia="Times New Roman" w:hAnsi="Times New Roman" w:cs="Times New Roman"/>
                <w:sz w:val="24"/>
                <w:szCs w:val="24"/>
                <w:lang w:eastAsia="uk-UA"/>
              </w:rPr>
              <w:lastRenderedPageBreak/>
              <w:t>будова 1, поверх 3, приміщення 14 (119034, Российская Федерация, г. Москва, ул. Остоженка, д. 19, строение 1, этаж 3, помещение 14).</w:t>
            </w:r>
          </w:p>
        </w:tc>
        <w:tc>
          <w:tcPr>
            <w:tcW w:w="8646" w:type="dxa"/>
            <w:shd w:val="clear" w:color="auto" w:fill="FFFFFF" w:themeFill="background1"/>
          </w:tcPr>
          <w:p w14:paraId="4E800007" w14:textId="77777777" w:rsidR="00BB1884" w:rsidRPr="00F73CE3" w:rsidRDefault="00BB1884" w:rsidP="0009664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F8DF525" w14:textId="77777777" w:rsidR="00BB1884" w:rsidRPr="00F73CE3" w:rsidRDefault="00BB1884" w:rsidP="0009664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40255CC" w14:textId="77777777" w:rsidR="00BB1884" w:rsidRPr="00F73CE3" w:rsidRDefault="00BB1884" w:rsidP="0009664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8A24649" w14:textId="77777777" w:rsidR="00BB1884" w:rsidRPr="00F73CE3" w:rsidRDefault="00BB1884" w:rsidP="0009664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46F0375" w14:textId="13192E88" w:rsidR="00BB1884" w:rsidRPr="00F73CE3" w:rsidRDefault="00BB1884" w:rsidP="0009664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1E48E66" w14:textId="77777777" w:rsidR="00BB1884" w:rsidRPr="00F73CE3" w:rsidRDefault="00BB1884" w:rsidP="0009664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837B24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BC0063F" w14:textId="46A3F4B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0BC637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63FEDF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D992FF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8D1EDA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896C7C0" w14:textId="6405BF2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096641">
              <w:rPr>
                <w:rFonts w:ascii="Times New Roman" w:eastAsia="Times New Roman" w:hAnsi="Times New Roman" w:cs="Times New Roman"/>
                <w:sz w:val="24"/>
                <w:szCs w:val="24"/>
                <w:lang w:eastAsia="uk-UA"/>
              </w:rPr>
              <w:br/>
            </w:r>
          </w:p>
          <w:p w14:paraId="4B7A17C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25EEC6B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449643E" w14:textId="319E8D5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11295CD" w14:textId="1E97869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1098E5F" w14:textId="25A55EC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FC336E9" w14:textId="77777777" w:rsidTr="00894B52">
        <w:trPr>
          <w:trHeight w:val="20"/>
        </w:trPr>
        <w:tc>
          <w:tcPr>
            <w:tcW w:w="817" w:type="dxa"/>
            <w:shd w:val="clear" w:color="auto" w:fill="FFFFFF" w:themeFill="background1"/>
          </w:tcPr>
          <w:p w14:paraId="6225946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6BB6B5E" w14:textId="63F108B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Центральний науково-дослідний інститут автоматики та гідравліки" (Акционерное общество "Центральный научно-исследовательский институт автоматики и гидравлики", Central research institute of automation and hydraulics JSC). Відомості згідно з Єдиним державним реєстром юридичних осіб Російської Федерації: основний державний реєстраційний номер – 1127746028410; ідентифікаційний номер платника податків – 7715900066. Місцезнаходження юридичної особи – 127018, Російська Федерація, м. Москва, вул. Радянської Армії, </w:t>
            </w:r>
            <w:r w:rsidR="00A47A3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5 (127018, Российская Федерация, г. Москва, ул. Советской Армии, д. 5).</w:t>
            </w:r>
          </w:p>
        </w:tc>
        <w:tc>
          <w:tcPr>
            <w:tcW w:w="8646" w:type="dxa"/>
            <w:shd w:val="clear" w:color="auto" w:fill="FFFFFF" w:themeFill="background1"/>
          </w:tcPr>
          <w:p w14:paraId="361380E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5444E1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875C3F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8EAD5B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4165754" w14:textId="1193BD6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820F6A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3A4176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9237C80" w14:textId="6D5606B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516C146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A57FF2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CE42A1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82EE98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AC0C21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FE2F07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02F74F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7A73E56" w14:textId="4623160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F12CC36" w14:textId="760F46D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F31365E" w14:textId="045D231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DFCC7D8" w14:textId="77777777" w:rsidTr="00894B52">
        <w:trPr>
          <w:trHeight w:val="20"/>
        </w:trPr>
        <w:tc>
          <w:tcPr>
            <w:tcW w:w="817" w:type="dxa"/>
            <w:shd w:val="clear" w:color="auto" w:fill="FFFFFF" w:themeFill="background1"/>
          </w:tcPr>
          <w:p w14:paraId="6F1E5F7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B4205E3" w14:textId="187669E2"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Аванфорт" (Общество с ограниченной ответственностью "Аванфорт", Avanfort LLC). Відомості згідно з Єдиним державним реєстром юридичних осіб Російської Федерації: основний державний реєстраційний номер – 1057746164519; ідентифікаційний номер платника податків – 7716520363. Місцезнаходження юридичної особи – 119034, Російська Федерація, м. Москва, пров. Сеченовський, буд. 6, будова 1, поверх цокольний, каб. 1Б (119034, Российская Федерация, г. Москва, пер. Сеченовский, д. 6, стр. 1, этаж цокольный, каб. 1Б).</w:t>
            </w:r>
          </w:p>
        </w:tc>
        <w:tc>
          <w:tcPr>
            <w:tcW w:w="8646" w:type="dxa"/>
            <w:shd w:val="clear" w:color="auto" w:fill="FFFFFF" w:themeFill="background1"/>
          </w:tcPr>
          <w:p w14:paraId="431D07D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BC267E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C189D2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751964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FFF8CD7" w14:textId="728977C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9CB0CE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DBA592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0FBDEBA" w14:textId="346B3AB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99C5512" w14:textId="7599FF6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096641">
              <w:rPr>
                <w:rFonts w:ascii="Times New Roman" w:eastAsia="Times New Roman" w:hAnsi="Times New Roman" w:cs="Times New Roman"/>
                <w:sz w:val="24"/>
                <w:szCs w:val="24"/>
                <w:lang w:eastAsia="uk-UA"/>
              </w:rPr>
              <w:br/>
            </w:r>
          </w:p>
          <w:p w14:paraId="0D7862A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E6DE6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92CE4A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A4D598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46F541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DFB142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44230A2" w14:textId="0E15117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EE8E0C2" w14:textId="6A507D5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7033FBA" w14:textId="1360094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9B44D55" w14:textId="77777777" w:rsidTr="00894B52">
        <w:trPr>
          <w:trHeight w:val="20"/>
        </w:trPr>
        <w:tc>
          <w:tcPr>
            <w:tcW w:w="817" w:type="dxa"/>
            <w:shd w:val="clear" w:color="auto" w:fill="FFFFFF" w:themeFill="background1"/>
          </w:tcPr>
          <w:p w14:paraId="058B5F1F"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ECCDDD6" w14:textId="53A8F16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Конструкторське бюро спеціального машинобудування" (Акционерное общество "Конструкторское бюро специального машиностроения", Design bureau for special machine-building JSC). Відомості згідно з </w:t>
            </w:r>
            <w:r w:rsidRPr="00F73CE3">
              <w:rPr>
                <w:rFonts w:ascii="Times New Roman" w:eastAsia="Times New Roman" w:hAnsi="Times New Roman" w:cs="Times New Roman"/>
                <w:sz w:val="24"/>
                <w:szCs w:val="24"/>
                <w:lang w:eastAsia="uk-UA"/>
              </w:rPr>
              <w:lastRenderedPageBreak/>
              <w:t xml:space="preserve">Єдиним державним реєстром юридичних осіб Російської Федерації: основний державний реєстраційний номер – 1037804017140; ідентифікаційний номер платника податків – 7802205799. Місцезнаходження юридичної особи – 192012, Російська Федерація, м. Санкт-Петербург, просп. Обуховської оборони, буд. 120, літер ЕЧ (192012, Российская Федерация, г. Санкт-Петербург, </w:t>
            </w:r>
            <w:r w:rsidR="00A47A3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кт Обуховской обороны, д. 120, литер ЕЧ).</w:t>
            </w:r>
          </w:p>
        </w:tc>
        <w:tc>
          <w:tcPr>
            <w:tcW w:w="8646" w:type="dxa"/>
            <w:shd w:val="clear" w:color="auto" w:fill="FFFFFF" w:themeFill="background1"/>
          </w:tcPr>
          <w:p w14:paraId="2CE609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0011D0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5C482B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2ED899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6727702" w14:textId="35C36A8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04C51A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AE664C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3B483E6" w14:textId="73ACAD4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F35008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F61D2C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6E0A5EA" w14:textId="420B80B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096641">
              <w:rPr>
                <w:rFonts w:ascii="Times New Roman" w:eastAsia="Times New Roman" w:hAnsi="Times New Roman" w:cs="Times New Roman"/>
                <w:sz w:val="24"/>
                <w:szCs w:val="24"/>
                <w:lang w:eastAsia="uk-UA"/>
              </w:rPr>
              <w:br/>
            </w:r>
          </w:p>
          <w:p w14:paraId="3349D8A0" w14:textId="77777777" w:rsidR="00BB1884" w:rsidRPr="00F73CE3" w:rsidRDefault="00BB1884" w:rsidP="0009664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3084B11" w14:textId="77777777" w:rsidR="00BB1884" w:rsidRPr="00F73CE3" w:rsidRDefault="00BB1884" w:rsidP="0009664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03495F4" w14:textId="77777777" w:rsidR="00BB1884" w:rsidRPr="00F73CE3" w:rsidRDefault="00BB1884" w:rsidP="0009664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C69961E" w14:textId="77777777" w:rsidR="00BB1884" w:rsidRPr="00F73CE3" w:rsidRDefault="00BB1884" w:rsidP="0009664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9B0ECFD" w14:textId="046B60EA" w:rsidR="00BB1884" w:rsidRPr="00F73CE3" w:rsidRDefault="00BB1884" w:rsidP="0009664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4672FB6" w14:textId="73809BEB" w:rsidR="00BB1884" w:rsidRPr="00F73CE3" w:rsidRDefault="00BB1884" w:rsidP="0009664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59E3235" w14:textId="37D9562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0138E88" w14:textId="77777777" w:rsidTr="00894B52">
        <w:trPr>
          <w:trHeight w:val="20"/>
        </w:trPr>
        <w:tc>
          <w:tcPr>
            <w:tcW w:w="817" w:type="dxa"/>
            <w:shd w:val="clear" w:color="auto" w:fill="FFFFFF" w:themeFill="background1"/>
          </w:tcPr>
          <w:p w14:paraId="0507805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BD41208" w14:textId="44C29B5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Лахта парк преміум" (Общество с ограниченной ответственностью "Лахта парк премиум", Lakhta park premium LLC). Відомості згідно з Єдиним державним реєстром юридичних осіб Російської Федерації: основний державний реєстраційний номер – 1137847395168; ідентифікаційний номер платника податків – 7810764381. Місцезнаходження юридичної особи – 194044, Російська Федерація, м. Санкт-Петербург, просп. Великий </w:t>
            </w:r>
            <w:r w:rsidRPr="00F73CE3">
              <w:rPr>
                <w:rFonts w:ascii="Times New Roman" w:eastAsia="Times New Roman" w:hAnsi="Times New Roman" w:cs="Times New Roman"/>
                <w:sz w:val="24"/>
                <w:szCs w:val="24"/>
                <w:lang w:eastAsia="uk-UA"/>
              </w:rPr>
              <w:lastRenderedPageBreak/>
              <w:t xml:space="preserve">Сампсонієвський, буд. 42, літер Б, </w:t>
            </w:r>
            <w:r w:rsidR="00A47A3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офіс 407 (194044, Российская Федерация, г. Санкт-Петербург, </w:t>
            </w:r>
            <w:r w:rsidR="00A47A3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кт Большой Сампсониевский, д. 42, литер Б, офис 407).</w:t>
            </w:r>
          </w:p>
        </w:tc>
        <w:tc>
          <w:tcPr>
            <w:tcW w:w="8646" w:type="dxa"/>
            <w:shd w:val="clear" w:color="auto" w:fill="FFFFFF" w:themeFill="background1"/>
          </w:tcPr>
          <w:p w14:paraId="27EA89CC" w14:textId="77777777" w:rsidR="00BB1884" w:rsidRPr="00F73CE3" w:rsidRDefault="00BB1884" w:rsidP="0009664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BB521A9" w14:textId="77777777" w:rsidR="00BB1884" w:rsidRPr="00F73CE3" w:rsidRDefault="00BB1884" w:rsidP="0009664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ED94656" w14:textId="77777777" w:rsidR="00BB1884" w:rsidRPr="00F73CE3" w:rsidRDefault="00BB1884" w:rsidP="0009664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06C0120" w14:textId="77777777" w:rsidR="00BB1884" w:rsidRPr="00F73CE3" w:rsidRDefault="00BB1884" w:rsidP="0009664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A73DEBA" w14:textId="6E6735BF" w:rsidR="00BB1884" w:rsidRPr="00F73CE3" w:rsidRDefault="00BB1884" w:rsidP="0009664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A343E97" w14:textId="77777777" w:rsidR="00BB1884" w:rsidRPr="00F73CE3" w:rsidRDefault="00BB1884" w:rsidP="0009664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152097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341CF34" w14:textId="0FCCD7A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EB6E7E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9EBD6C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79A35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2149FF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C48B345" w14:textId="7EEA2FD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096641">
              <w:rPr>
                <w:rFonts w:ascii="Times New Roman" w:eastAsia="Times New Roman" w:hAnsi="Times New Roman" w:cs="Times New Roman"/>
                <w:sz w:val="24"/>
                <w:szCs w:val="24"/>
                <w:lang w:eastAsia="uk-UA"/>
              </w:rPr>
              <w:br/>
            </w:r>
          </w:p>
          <w:p w14:paraId="6C124C4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15056DC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C513C72" w14:textId="1627AC5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1C470C1" w14:textId="23888A0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82690A0" w14:textId="53DEAA5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E46E164" w14:textId="77777777" w:rsidTr="00894B52">
        <w:trPr>
          <w:trHeight w:val="20"/>
        </w:trPr>
        <w:tc>
          <w:tcPr>
            <w:tcW w:w="817" w:type="dxa"/>
            <w:shd w:val="clear" w:color="auto" w:fill="FFFFFF" w:themeFill="background1"/>
          </w:tcPr>
          <w:p w14:paraId="094FB18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15B4644" w14:textId="3F14C6B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Лахта парк" (Общество с ограниченной ответственностью "Лахта парк", Lakhta park LLC). Відомості згідно з Єдиним державним реєстром юридичних осіб Російської Федерації: основний державний реєстраційний номер – 1137847252806; ідентифікаційний номер платника податків – 7807381808. Місцезнаходження юридичної особи – 194362, Російська Федерація, м. Санкт-Петербург, пос. Парголово, шосе Вибор</w:t>
            </w:r>
            <w:r w:rsidR="00A024A7">
              <w:rPr>
                <w:rFonts w:ascii="Times New Roman" w:eastAsia="Times New Roman" w:hAnsi="Times New Roman" w:cs="Times New Roman"/>
                <w:sz w:val="24"/>
                <w:szCs w:val="24"/>
                <w:lang w:eastAsia="uk-UA"/>
              </w:rPr>
              <w:t>зь</w:t>
            </w:r>
            <w:r w:rsidRPr="00F73CE3">
              <w:rPr>
                <w:rFonts w:ascii="Times New Roman" w:eastAsia="Times New Roman" w:hAnsi="Times New Roman" w:cs="Times New Roman"/>
                <w:sz w:val="24"/>
                <w:szCs w:val="24"/>
                <w:lang w:eastAsia="uk-UA"/>
              </w:rPr>
              <w:t>ке, буд. 369, корп. 6, літер А, част</w:t>
            </w:r>
            <w:r w:rsidR="00A47A3F">
              <w:rPr>
                <w:rFonts w:ascii="Times New Roman" w:eastAsia="Times New Roman" w:hAnsi="Times New Roman" w:cs="Times New Roman"/>
                <w:sz w:val="24"/>
                <w:szCs w:val="24"/>
                <w:lang w:eastAsia="uk-UA"/>
              </w:rPr>
              <w:t>и</w:t>
            </w:r>
            <w:r w:rsidRPr="00F73CE3">
              <w:rPr>
                <w:rFonts w:ascii="Times New Roman" w:eastAsia="Times New Roman" w:hAnsi="Times New Roman" w:cs="Times New Roman"/>
                <w:sz w:val="24"/>
                <w:szCs w:val="24"/>
                <w:lang w:eastAsia="uk-UA"/>
              </w:rPr>
              <w:t xml:space="preserve">на приміщ. 3-Н, офіс 3 (194362, Российская Федерация, г. Санкт-Петербург, поселок Парголово, </w:t>
            </w:r>
            <w:r w:rsidR="00A47A3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шоссе Выборгское, д. 369, корп. 6, литер А, часть помещения 3-Н, </w:t>
            </w:r>
            <w:r w:rsidR="00A47A3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офис 3).</w:t>
            </w:r>
          </w:p>
        </w:tc>
        <w:tc>
          <w:tcPr>
            <w:tcW w:w="8646" w:type="dxa"/>
            <w:shd w:val="clear" w:color="auto" w:fill="FFFFFF" w:themeFill="background1"/>
          </w:tcPr>
          <w:p w14:paraId="3278266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66748F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36701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19E2B9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BFB7B2D" w14:textId="6538C2A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9B14B1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19A476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6B163E0" w14:textId="312755D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1E516A2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4625BF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C6E1D7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76D542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842CBB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58DFA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2BCDFF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2E9CEC4" w14:textId="582969F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5A3703F" w14:textId="0EAE179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A15E479" w14:textId="6A850E3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C943356" w14:textId="77777777" w:rsidTr="00894B52">
        <w:trPr>
          <w:trHeight w:val="20"/>
        </w:trPr>
        <w:tc>
          <w:tcPr>
            <w:tcW w:w="817" w:type="dxa"/>
            <w:shd w:val="clear" w:color="auto" w:fill="FFFFFF" w:themeFill="background1"/>
          </w:tcPr>
          <w:p w14:paraId="5041650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7CCF9F4" w14:textId="74EE5879"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Електротяга" (Акционерное общество "Электротяга", Electrotyaga JSC). Відомості згідно з Єдиним державним реєстром юридичних осіб Російської Федерації: основний державний реєстраційний номер – 1027802718437; ідентифікаційний номер платника податків – 7805230257. Місцезнаходження юридичної особи – 198099, Російська Федерація, м. Санкт-Петербург, вул. Калініна, буд. 50А (198099, Российская Федерация, г. Санкт-Петербург, ул. Калинина, д. 50А).</w:t>
            </w:r>
          </w:p>
        </w:tc>
        <w:tc>
          <w:tcPr>
            <w:tcW w:w="8646" w:type="dxa"/>
            <w:shd w:val="clear" w:color="auto" w:fill="FFFFFF" w:themeFill="background1"/>
          </w:tcPr>
          <w:p w14:paraId="47CB9C0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92C82E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BA73FD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A483BF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030990B" w14:textId="030E241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36C049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1F8637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10D24A0" w14:textId="38AFA3C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042D7C8" w14:textId="3918AD1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096641">
              <w:rPr>
                <w:rFonts w:ascii="Times New Roman" w:eastAsia="Times New Roman" w:hAnsi="Times New Roman" w:cs="Times New Roman"/>
                <w:sz w:val="24"/>
                <w:szCs w:val="24"/>
                <w:lang w:eastAsia="uk-UA"/>
              </w:rPr>
              <w:br/>
            </w:r>
          </w:p>
          <w:p w14:paraId="0F5CDC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87DB06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8E60FA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CF258A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83FA4E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CA53E2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A4E4618" w14:textId="75F9B86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D9E0BFE" w14:textId="17E3DE1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33EB69D" w14:textId="714A7EF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00EFE93" w14:textId="77777777" w:rsidTr="00894B52">
        <w:trPr>
          <w:trHeight w:val="20"/>
        </w:trPr>
        <w:tc>
          <w:tcPr>
            <w:tcW w:w="817" w:type="dxa"/>
            <w:shd w:val="clear" w:color="auto" w:fill="FFFFFF" w:themeFill="background1"/>
          </w:tcPr>
          <w:p w14:paraId="5C825F8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096BC0C" w14:textId="5A7482E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Державне науково-виробниче підприємство "Регіон" (Акционерное общество "Государственное научно-производственное предприятие "Регион", Region scientific and production enterprise JSC (GNPP Region </w:t>
            </w:r>
            <w:r w:rsidRPr="00F73CE3">
              <w:rPr>
                <w:rFonts w:ascii="Times New Roman" w:eastAsia="Times New Roman" w:hAnsi="Times New Roman" w:cs="Times New Roman"/>
                <w:sz w:val="24"/>
                <w:szCs w:val="24"/>
                <w:lang w:eastAsia="uk-UA"/>
              </w:rPr>
              <w:lastRenderedPageBreak/>
              <w:t>JSC</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57747873875; ідентифікаційний номер платника податків – 7724552070. Місцезнаходження юридичної особи – 115230, Російська Федерація, м. Москва, </w:t>
            </w:r>
            <w:r w:rsidR="00A47A3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шосе Каширське, буд. 13А (115230, Российская Федерация, г. Москва, шоссе Каширское, д. 13А).</w:t>
            </w:r>
          </w:p>
        </w:tc>
        <w:tc>
          <w:tcPr>
            <w:tcW w:w="8646" w:type="dxa"/>
            <w:shd w:val="clear" w:color="auto" w:fill="FFFFFF" w:themeFill="background1"/>
          </w:tcPr>
          <w:p w14:paraId="1BCBC3E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326C9C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216FFB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375C695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F421D59" w14:textId="69795C9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66CCB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6B4BF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F34BE44" w14:textId="7BF45A1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574339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5ECB9B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59D9DB7" w14:textId="33B69A8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E97E3E">
              <w:rPr>
                <w:rFonts w:ascii="Times New Roman" w:eastAsia="Times New Roman" w:hAnsi="Times New Roman" w:cs="Times New Roman"/>
                <w:sz w:val="24"/>
                <w:szCs w:val="24"/>
                <w:lang w:eastAsia="uk-UA"/>
              </w:rPr>
              <w:br/>
            </w:r>
          </w:p>
          <w:p w14:paraId="5AB82F40" w14:textId="77777777" w:rsidR="00BB1884" w:rsidRPr="00F73CE3" w:rsidRDefault="00BB1884" w:rsidP="00E97E3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6F985CF" w14:textId="77777777" w:rsidR="00BB1884" w:rsidRPr="00F73CE3" w:rsidRDefault="00BB1884" w:rsidP="00E97E3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D8F550E" w14:textId="77777777" w:rsidR="00BB1884" w:rsidRPr="00F73CE3" w:rsidRDefault="00BB1884" w:rsidP="00E97E3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EBEC16B" w14:textId="77777777" w:rsidR="00BB1884" w:rsidRPr="00F73CE3" w:rsidRDefault="00BB1884" w:rsidP="00E97E3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70EFCB7" w14:textId="314E40BC" w:rsidR="00BB1884" w:rsidRPr="00F73CE3" w:rsidRDefault="00BB1884" w:rsidP="00E97E3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1B8C638" w14:textId="6501BFF6" w:rsidR="00BB1884" w:rsidRPr="00F73CE3" w:rsidRDefault="00BB1884" w:rsidP="00E97E3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8990C1D" w14:textId="678871E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F9073EF" w14:textId="77777777" w:rsidTr="00894B52">
        <w:trPr>
          <w:trHeight w:val="20"/>
        </w:trPr>
        <w:tc>
          <w:tcPr>
            <w:tcW w:w="817" w:type="dxa"/>
            <w:shd w:val="clear" w:color="auto" w:fill="FFFFFF" w:themeFill="background1"/>
          </w:tcPr>
          <w:p w14:paraId="6A49320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5113493" w14:textId="65248BF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Петровський електромеханічний завод "Молот" (Акционерное общество "Петровский электромеханический завод "Молот", Petrovsky electromechanical zavod Molot JSC). Відомості згідно з Єдиним державним реєстром юридичних осіб Російської Федерації: основний державний реєстраційний номер – 1146444000010; ідентифікаційний номер платника податків – 6444009038. Місцезнаходження юридичної особи – 412541, Російська Федерація, Саратовська область, </w:t>
            </w:r>
            <w:r w:rsidRPr="00F73CE3">
              <w:rPr>
                <w:rFonts w:ascii="Times New Roman" w:eastAsia="Times New Roman" w:hAnsi="Times New Roman" w:cs="Times New Roman"/>
                <w:sz w:val="24"/>
                <w:szCs w:val="24"/>
                <w:lang w:eastAsia="uk-UA"/>
              </w:rPr>
              <w:lastRenderedPageBreak/>
              <w:t>Петровський район, м. Петровськ, вул. Гоголя, буд. 40 (412541, Российская Федерация, Саратовская область, Петровский район, г. Петровск, ул. Гоголя, д. 40).</w:t>
            </w:r>
          </w:p>
        </w:tc>
        <w:tc>
          <w:tcPr>
            <w:tcW w:w="8646" w:type="dxa"/>
            <w:shd w:val="clear" w:color="auto" w:fill="FFFFFF" w:themeFill="background1"/>
          </w:tcPr>
          <w:p w14:paraId="0F2E2526" w14:textId="77777777" w:rsidR="00BB1884" w:rsidRPr="00F73CE3" w:rsidRDefault="00BB1884" w:rsidP="00E97E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853E20B" w14:textId="77777777" w:rsidR="00BB1884" w:rsidRPr="00F73CE3" w:rsidRDefault="00BB1884" w:rsidP="00E97E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513A586" w14:textId="77777777" w:rsidR="00BB1884" w:rsidRPr="00F73CE3" w:rsidRDefault="00BB1884" w:rsidP="00E97E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DC1E451" w14:textId="77777777" w:rsidR="00BB1884" w:rsidRPr="00F73CE3" w:rsidRDefault="00BB1884" w:rsidP="00E97E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260BAB6" w14:textId="4AFAE4FB" w:rsidR="00BB1884" w:rsidRPr="00F73CE3" w:rsidRDefault="00BB1884" w:rsidP="00E97E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3E7B64D" w14:textId="77777777" w:rsidR="00BB1884" w:rsidRPr="00F73CE3" w:rsidRDefault="00BB1884" w:rsidP="00E97E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B498E2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FE024E5" w14:textId="320CF7F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4F4492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AA6F61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23CC96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107022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4E98F1F" w14:textId="441E461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E97E3E">
              <w:rPr>
                <w:rFonts w:ascii="Times New Roman" w:eastAsia="Times New Roman" w:hAnsi="Times New Roman" w:cs="Times New Roman"/>
                <w:sz w:val="24"/>
                <w:szCs w:val="24"/>
                <w:lang w:eastAsia="uk-UA"/>
              </w:rPr>
              <w:br/>
            </w:r>
          </w:p>
          <w:p w14:paraId="2F2457A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20436EC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5FD51E2" w14:textId="69E7432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01AB2CF" w14:textId="723B2E8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B4A8D03" w14:textId="414567A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F8760E3" w14:textId="77777777" w:rsidTr="00894B52">
        <w:trPr>
          <w:trHeight w:val="20"/>
        </w:trPr>
        <w:tc>
          <w:tcPr>
            <w:tcW w:w="817" w:type="dxa"/>
            <w:shd w:val="clear" w:color="auto" w:fill="FFFFFF" w:themeFill="background1"/>
          </w:tcPr>
          <w:p w14:paraId="03BC538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ADDCC6B" w14:textId="35B82ED2"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Равєнство-сервіс" (Акционерное общество "Равенство-сервис", Ravenstvo-service JSC). Відомості згідно з Єдиним державним реєстром юридичних осіб Російської Федерації: основний державний реєстраційний номер – 1079847012453; ідентифікаційний номер платника податків – 7805417618. Місцезнаходження юридичної особи – 198095, Російська Федерація, м. Санкт-Петербург, вул. Промислова, буд. 19 (198095, Российская Федерация, г. Санкт-Петербург, ул. Промышленная, д. 19).</w:t>
            </w:r>
          </w:p>
        </w:tc>
        <w:tc>
          <w:tcPr>
            <w:tcW w:w="8646" w:type="dxa"/>
            <w:shd w:val="clear" w:color="auto" w:fill="FFFFFF" w:themeFill="background1"/>
          </w:tcPr>
          <w:p w14:paraId="6374F2A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88E6D4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B0216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A12F17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3C6388D" w14:textId="3DC9483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674364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353902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7CDBE6C" w14:textId="509A9F8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0B0F0D0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B74811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F883EB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8DBE97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7998B3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87FCF2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A39ACE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1AC0A0B" w14:textId="65BA4C1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9F8054D" w14:textId="100A0AE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AF0527C" w14:textId="0FCAF75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7AEF32D" w14:textId="77777777" w:rsidTr="00894B52">
        <w:trPr>
          <w:trHeight w:val="20"/>
        </w:trPr>
        <w:tc>
          <w:tcPr>
            <w:tcW w:w="817" w:type="dxa"/>
            <w:shd w:val="clear" w:color="auto" w:fill="FFFFFF" w:themeFill="background1"/>
          </w:tcPr>
          <w:p w14:paraId="679CD3F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67C42A3" w14:textId="798CA2B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Саратовський радіоприладний завод" (Акционерное общество "Саратовский радиоприборный завод", Saratovski radiopribornyi zavod JSC (Saratov radio instrument plant JSC</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96453002690; ідентифікаційний номер платника податків – 6453104288. Місцезнаходження юридичної особи – 410040, Російська Федерація, Саратовська область, м. Саратов, просп. ім. 50 років Жовтня, буд. 108 (410040, Российская Федерация, Саратовская область, г. Саратов, </w:t>
            </w:r>
            <w:r w:rsidR="00A024A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кт им. 50 лет Октября, д. 108).</w:t>
            </w:r>
          </w:p>
        </w:tc>
        <w:tc>
          <w:tcPr>
            <w:tcW w:w="8646" w:type="dxa"/>
            <w:shd w:val="clear" w:color="auto" w:fill="FFFFFF" w:themeFill="background1"/>
          </w:tcPr>
          <w:p w14:paraId="6C5147F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543895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AF936D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5B8795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114E0A4" w14:textId="0684B84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8FAD71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A1A22D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7B830DB" w14:textId="25C26EC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03720B8" w14:textId="7589809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E97E3E">
              <w:rPr>
                <w:rFonts w:ascii="Times New Roman" w:eastAsia="Times New Roman" w:hAnsi="Times New Roman" w:cs="Times New Roman"/>
                <w:sz w:val="24"/>
                <w:szCs w:val="24"/>
                <w:lang w:eastAsia="uk-UA"/>
              </w:rPr>
              <w:br/>
            </w:r>
          </w:p>
          <w:p w14:paraId="7DEF008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4F4BC3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BE4B2F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FB3722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22FC8C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E36E02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A42DC50" w14:textId="254325D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8151884" w14:textId="520ACB3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C5A6DBA" w14:textId="7B043F6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BBD2B30" w14:textId="77777777" w:rsidTr="00894B52">
        <w:trPr>
          <w:trHeight w:val="20"/>
        </w:trPr>
        <w:tc>
          <w:tcPr>
            <w:tcW w:w="817" w:type="dxa"/>
            <w:shd w:val="clear" w:color="auto" w:fill="FFFFFF" w:themeFill="background1"/>
          </w:tcPr>
          <w:p w14:paraId="1DB3EA8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A381295" w14:textId="292309B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Тураївське машинобудівне конструкторське бюро "Союз" (Акционерное общество Тураевское машиностроительное конструкторское бюро "Союз", JSC Turaevo machine-building design bureau "Soyuz" (Soyuz Turaevo engineering </w:t>
            </w:r>
            <w:r w:rsidRPr="00F73CE3">
              <w:rPr>
                <w:rFonts w:ascii="Times New Roman" w:eastAsia="Times New Roman" w:hAnsi="Times New Roman" w:cs="Times New Roman"/>
                <w:sz w:val="24"/>
                <w:szCs w:val="24"/>
                <w:lang w:eastAsia="uk-UA"/>
              </w:rPr>
              <w:lastRenderedPageBreak/>
              <w:t>design bureau JSC</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35004901700; ідентифікаційний номер платника податків – 5026000759. Місцезнаходження юридичної особи – 140080, Російська Федерація, Московська область, м. Литкаріно, територія промзона Тураєво, будова 10 (140080, Российская Федерация, Московская область, г. Лыткарино, территория промзона Тураево, стр. 10).</w:t>
            </w:r>
          </w:p>
        </w:tc>
        <w:tc>
          <w:tcPr>
            <w:tcW w:w="8646" w:type="dxa"/>
            <w:shd w:val="clear" w:color="auto" w:fill="FFFFFF" w:themeFill="background1"/>
          </w:tcPr>
          <w:p w14:paraId="0322FB3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00D09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F23489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47A5D74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03F83C6" w14:textId="1CA3329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FAF0E6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9C79C1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9BB298B" w14:textId="290407C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C358C8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D5C87A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1CE156C" w14:textId="284FB59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E97E3E">
              <w:rPr>
                <w:rFonts w:ascii="Times New Roman" w:eastAsia="Times New Roman" w:hAnsi="Times New Roman" w:cs="Times New Roman"/>
                <w:sz w:val="24"/>
                <w:szCs w:val="24"/>
                <w:lang w:eastAsia="uk-UA"/>
              </w:rPr>
              <w:br/>
            </w:r>
          </w:p>
          <w:p w14:paraId="6A18A9B2" w14:textId="77777777" w:rsidR="00BB1884" w:rsidRPr="00F73CE3" w:rsidRDefault="00BB1884" w:rsidP="00E97E3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F330D38" w14:textId="77777777" w:rsidR="00BB1884" w:rsidRPr="00F73CE3" w:rsidRDefault="00BB1884" w:rsidP="00E97E3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48F0B56" w14:textId="77777777" w:rsidR="00BB1884" w:rsidRPr="00F73CE3" w:rsidRDefault="00BB1884" w:rsidP="00E97E3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EB2D4F5" w14:textId="77777777" w:rsidR="00BB1884" w:rsidRPr="00F73CE3" w:rsidRDefault="00BB1884" w:rsidP="00E97E3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DA09871" w14:textId="07D87217" w:rsidR="00BB1884" w:rsidRPr="00F73CE3" w:rsidRDefault="00BB1884" w:rsidP="00E97E3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42DAF0C" w14:textId="3504EDEF" w:rsidR="00BB1884" w:rsidRPr="00F73CE3" w:rsidRDefault="00BB1884" w:rsidP="00E97E3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7A16628" w14:textId="52A0D7C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738091E" w14:textId="77777777" w:rsidTr="00894B52">
        <w:trPr>
          <w:trHeight w:val="20"/>
        </w:trPr>
        <w:tc>
          <w:tcPr>
            <w:tcW w:w="817" w:type="dxa"/>
            <w:shd w:val="clear" w:color="auto" w:fill="FFFFFF" w:themeFill="background1"/>
          </w:tcPr>
          <w:p w14:paraId="732E952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D1C9BEF" w14:textId="3933324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Вєрхнєуфалейський завод "Уралелемент" (Акционерное общество "Верхнеуфалейский завод "Уралэлемент", Verhneufaleysky zavod Uralelement JSC (Verkhniy Ufaley plant Uralelement JSC</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47401500046; ідентифікаційний номер платника податків – 7402006277. Місцезнаходження юридичної особи – </w:t>
            </w:r>
            <w:r w:rsidRPr="00F73CE3">
              <w:rPr>
                <w:rFonts w:ascii="Times New Roman" w:eastAsia="Times New Roman" w:hAnsi="Times New Roman" w:cs="Times New Roman"/>
                <w:sz w:val="24"/>
                <w:szCs w:val="24"/>
                <w:lang w:eastAsia="uk-UA"/>
              </w:rPr>
              <w:lastRenderedPageBreak/>
              <w:t>456805, Російська Федерація, Челябінська область, м. Верхній Уфалей, вул. Дмитрієва, буд. 24 (456805, Российская Федерация, Челябинская область, г. Верхний Уфалей, ул. Дмитриева, д. 24).</w:t>
            </w:r>
          </w:p>
        </w:tc>
        <w:tc>
          <w:tcPr>
            <w:tcW w:w="8646" w:type="dxa"/>
            <w:shd w:val="clear" w:color="auto" w:fill="FFFFFF" w:themeFill="background1"/>
          </w:tcPr>
          <w:p w14:paraId="1928BD39" w14:textId="77777777" w:rsidR="00BB1884" w:rsidRPr="00F73CE3" w:rsidRDefault="00BB1884" w:rsidP="00E97E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AEFED8D" w14:textId="77777777" w:rsidR="00BB1884" w:rsidRPr="00F73CE3" w:rsidRDefault="00BB1884" w:rsidP="00E97E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1791CC0" w14:textId="77777777" w:rsidR="00BB1884" w:rsidRPr="00F73CE3" w:rsidRDefault="00BB1884" w:rsidP="00E97E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E50EC7B" w14:textId="77777777" w:rsidR="00BB1884" w:rsidRPr="00F73CE3" w:rsidRDefault="00BB1884" w:rsidP="00E97E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18D18E8" w14:textId="5955E808" w:rsidR="00BB1884" w:rsidRPr="00F73CE3" w:rsidRDefault="00BB1884" w:rsidP="00E97E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D01372C" w14:textId="77777777" w:rsidR="00BB1884" w:rsidRPr="00F73CE3" w:rsidRDefault="00BB1884" w:rsidP="00E97E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2AE8A5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CFE3971" w14:textId="2FA9DF5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FEE9E5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03D0D8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13BD38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F2F78D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B3C189C" w14:textId="6E5D60E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E97E3E">
              <w:rPr>
                <w:rFonts w:ascii="Times New Roman" w:eastAsia="Times New Roman" w:hAnsi="Times New Roman" w:cs="Times New Roman"/>
                <w:sz w:val="24"/>
                <w:szCs w:val="24"/>
                <w:lang w:eastAsia="uk-UA"/>
              </w:rPr>
              <w:br/>
            </w:r>
          </w:p>
          <w:p w14:paraId="7B891B9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55F3967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CE038C1" w14:textId="7664BD6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D970474" w14:textId="40EE490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592ADCF" w14:textId="57B3AE4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4843138" w14:textId="77777777" w:rsidTr="00894B52">
        <w:trPr>
          <w:trHeight w:val="20"/>
        </w:trPr>
        <w:tc>
          <w:tcPr>
            <w:tcW w:w="817" w:type="dxa"/>
            <w:shd w:val="clear" w:color="auto" w:fill="FFFFFF" w:themeFill="background1"/>
          </w:tcPr>
          <w:p w14:paraId="4BC2AD9F"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68B91EB" w14:textId="045B601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Міжнародні вертольотні програми" (Общество с ограниченной ответственностью "Международные вертолетные программы", International helicopters programs L</w:t>
            </w:r>
            <w:r w:rsidRPr="00F73CE3">
              <w:rPr>
                <w:rFonts w:ascii="Times New Roman" w:eastAsia="Times New Roman" w:hAnsi="Times New Roman" w:cs="Times New Roman"/>
                <w:sz w:val="24"/>
                <w:szCs w:val="24"/>
                <w:lang w:val="en-US" w:eastAsia="uk-UA"/>
              </w:rPr>
              <w:t>LC</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95027007008; ідентифікаційний номер платника податків – 5027150429. Місцезнаходження юридичної особи – 140070, Російська Федерація, Московська область, м. Люберці, робоче поселення Томіліно, вул. Гаршина, буд. 26/3 (140070, Российская Федерация, Московская область, г. Люберцы, рабочий </w:t>
            </w:r>
            <w:r w:rsidR="00A024A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ос. Томилино, ул. Гаршина, д. 26/3).</w:t>
            </w:r>
          </w:p>
        </w:tc>
        <w:tc>
          <w:tcPr>
            <w:tcW w:w="8646" w:type="dxa"/>
            <w:shd w:val="clear" w:color="auto" w:fill="FFFFFF" w:themeFill="background1"/>
          </w:tcPr>
          <w:p w14:paraId="1074C11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A20CC5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74B69B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3244C7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296D5D6" w14:textId="748B962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F9653C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518B56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FF36484" w14:textId="61DCF73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1763F5B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0D65E8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AF5FE5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A2C505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113CF2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FFE32F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5F682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D00093B" w14:textId="38E0F8F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369A017" w14:textId="756EE2D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62F6346" w14:textId="63D9B98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86FEE16" w14:textId="77777777" w:rsidTr="00894B52">
        <w:trPr>
          <w:trHeight w:val="20"/>
        </w:trPr>
        <w:tc>
          <w:tcPr>
            <w:tcW w:w="817" w:type="dxa"/>
            <w:shd w:val="clear" w:color="auto" w:fill="FFFFFF" w:themeFill="background1"/>
          </w:tcPr>
          <w:p w14:paraId="2E610052"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A560E7F" w14:textId="17FFBB2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150 авіаційний ремонтний завод" (Акционерное общество "150 авиационный ремонтный завод", 150TH aircraft repair plant JSC). Відомості згідно з Єдиним державним реєстром юридичних осіб Російської Федерації: основний державний реєстраційний номер – 1093925016767; ідентифікаційний номер платника податків – 3913501370. Місцезнаходження юридичної особи – 238347, Російська Федерація, Калінінградська область, м. Свєтлий, пос. Люблино, вул. Гарнізо</w:t>
            </w:r>
            <w:r w:rsidR="00AD7C49">
              <w:rPr>
                <w:rFonts w:ascii="Times New Roman" w:eastAsia="Times New Roman" w:hAnsi="Times New Roman" w:cs="Times New Roman"/>
                <w:sz w:val="24"/>
                <w:szCs w:val="24"/>
                <w:lang w:eastAsia="uk-UA"/>
              </w:rPr>
              <w:t>н</w:t>
            </w:r>
            <w:r w:rsidRPr="00F73CE3">
              <w:rPr>
                <w:rFonts w:ascii="Times New Roman" w:eastAsia="Times New Roman" w:hAnsi="Times New Roman" w:cs="Times New Roman"/>
                <w:sz w:val="24"/>
                <w:szCs w:val="24"/>
                <w:lang w:eastAsia="uk-UA"/>
              </w:rPr>
              <w:t>на, буд. 4 (238347, Российская Федерация, Калининградская область, г. Светлый, поселок Люблино, ул. Гарнизонная, д. 4).</w:t>
            </w:r>
          </w:p>
        </w:tc>
        <w:tc>
          <w:tcPr>
            <w:tcW w:w="8646" w:type="dxa"/>
            <w:shd w:val="clear" w:color="auto" w:fill="FFFFFF" w:themeFill="background1"/>
          </w:tcPr>
          <w:p w14:paraId="3A022E9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0C2763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F3E76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A4E0D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F5C06B4" w14:textId="1EF2FC0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87A30A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2A9943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EA8E7FD" w14:textId="29D6E1B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0D8AA1B" w14:textId="4BB305B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3340E1">
              <w:rPr>
                <w:rFonts w:ascii="Times New Roman" w:eastAsia="Times New Roman" w:hAnsi="Times New Roman" w:cs="Times New Roman"/>
                <w:sz w:val="24"/>
                <w:szCs w:val="24"/>
                <w:lang w:eastAsia="uk-UA"/>
              </w:rPr>
              <w:br/>
            </w:r>
          </w:p>
          <w:p w14:paraId="5302957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52BDC6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EB338C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C96109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406888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9B18F6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BD7E1EC" w14:textId="6EEA0DC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2770DA2" w14:textId="240303B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C52BE1F" w14:textId="2A257F0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DD1AF24" w14:textId="77777777" w:rsidTr="00894B52">
        <w:trPr>
          <w:trHeight w:val="20"/>
        </w:trPr>
        <w:tc>
          <w:tcPr>
            <w:tcW w:w="817" w:type="dxa"/>
            <w:shd w:val="clear" w:color="auto" w:fill="FFFFFF" w:themeFill="background1"/>
          </w:tcPr>
          <w:p w14:paraId="190D797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4F8A76A" w14:textId="3C9D9FE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356 авіаційний ремонтний завод" (Акционерное общество "356 авиационный ремонтный завод", 356TH aircraft repair plant JSC). Відомості згідно з Єдиним державним реєстром юридичних осіб Російської </w:t>
            </w:r>
            <w:r w:rsidRPr="00F73CE3">
              <w:rPr>
                <w:rFonts w:ascii="Times New Roman" w:eastAsia="Times New Roman" w:hAnsi="Times New Roman" w:cs="Times New Roman"/>
                <w:sz w:val="24"/>
                <w:szCs w:val="24"/>
                <w:lang w:eastAsia="uk-UA"/>
              </w:rPr>
              <w:lastRenderedPageBreak/>
              <w:t>Федерації: основний державний реєстраційний номер – 1076449000870; ідентифікаційний номер платника податків – 6449042335. Місцезнаходження юридичної особи – 413101, Російська Федерація, Саратовська область, м. Енгельс, мікрорайон Енгельс-1 (413101, Российская Федерация, Саратовская область, г. Энгельс, микрорайон Энгельс-1).</w:t>
            </w:r>
          </w:p>
        </w:tc>
        <w:tc>
          <w:tcPr>
            <w:tcW w:w="8646" w:type="dxa"/>
            <w:shd w:val="clear" w:color="auto" w:fill="FFFFFF" w:themeFill="background1"/>
          </w:tcPr>
          <w:p w14:paraId="22B223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6F6891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AF58D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93B607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5EFF791" w14:textId="67996B8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1F93CB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19ACD1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ABA9CF5" w14:textId="30CC79C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424464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EA92BD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B03E8B1" w14:textId="0A0AFE9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3340E1">
              <w:rPr>
                <w:rFonts w:ascii="Times New Roman" w:eastAsia="Times New Roman" w:hAnsi="Times New Roman" w:cs="Times New Roman"/>
                <w:sz w:val="24"/>
                <w:szCs w:val="24"/>
                <w:lang w:eastAsia="uk-UA"/>
              </w:rPr>
              <w:br/>
            </w:r>
          </w:p>
          <w:p w14:paraId="7002A55D"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08EE389"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4BBD742"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53DECAB"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3AD5954" w14:textId="556E926B"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23B4C4C" w14:textId="7C48B2FE"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7EAE1B0" w14:textId="7E19A70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E1F2B60" w14:textId="77777777" w:rsidTr="00894B52">
        <w:trPr>
          <w:trHeight w:val="20"/>
        </w:trPr>
        <w:tc>
          <w:tcPr>
            <w:tcW w:w="817" w:type="dxa"/>
            <w:shd w:val="clear" w:color="auto" w:fill="FFFFFF" w:themeFill="background1"/>
          </w:tcPr>
          <w:p w14:paraId="3038C92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D89A52D" w14:textId="2507A34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711 авіаційний ремонтний завод" (Акционерное общество "711 авиационный ремонтный завод", 711TH aircraft repair plant JSC). Відомості згідно з Єдиним державним реєстром юридичних осіб Російської Федерації: основний державний реєстраційний номер – 1063604012790; ідентифікаційний номер платника податків – 3604016369. Місцезнаходження юридичної особи – 397171, Російська Федерація, Воронезька область, м. Борисоглєбськ, </w:t>
            </w:r>
            <w:r w:rsidRPr="00F73CE3">
              <w:rPr>
                <w:rFonts w:ascii="Times New Roman" w:eastAsia="Times New Roman" w:hAnsi="Times New Roman" w:cs="Times New Roman"/>
                <w:sz w:val="24"/>
                <w:szCs w:val="24"/>
                <w:lang w:eastAsia="uk-UA"/>
              </w:rPr>
              <w:lastRenderedPageBreak/>
              <w:t>вул. Чкалова, буд. 18 (397171, Российская Федерация, Воронежская область, г. Борисоглебск, ул. Чкалова, д. 18).</w:t>
            </w:r>
          </w:p>
        </w:tc>
        <w:tc>
          <w:tcPr>
            <w:tcW w:w="8646" w:type="dxa"/>
            <w:shd w:val="clear" w:color="auto" w:fill="FFFFFF" w:themeFill="background1"/>
          </w:tcPr>
          <w:p w14:paraId="0C07C56B"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12D5930"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3C34C92"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65D577A"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5F1C660" w14:textId="65564B0D"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7542FA9"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3B5379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A237E57" w14:textId="5DC7BB0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EB2B68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912557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F65244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62C6E5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190BC57" w14:textId="6D26A32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3340E1">
              <w:rPr>
                <w:rFonts w:ascii="Times New Roman" w:eastAsia="Times New Roman" w:hAnsi="Times New Roman" w:cs="Times New Roman"/>
                <w:sz w:val="24"/>
                <w:szCs w:val="24"/>
                <w:lang w:eastAsia="uk-UA"/>
              </w:rPr>
              <w:br/>
            </w:r>
          </w:p>
          <w:p w14:paraId="0896482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085B8F6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B99774D" w14:textId="198C150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492782D" w14:textId="09829BB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2194578" w14:textId="6FF662A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9FA057D" w14:textId="77777777" w:rsidTr="00894B52">
        <w:trPr>
          <w:trHeight w:val="20"/>
        </w:trPr>
        <w:tc>
          <w:tcPr>
            <w:tcW w:w="817" w:type="dxa"/>
            <w:shd w:val="clear" w:color="auto" w:fill="FFFFFF" w:themeFill="background1"/>
          </w:tcPr>
          <w:p w14:paraId="0CD0100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50332F6" w14:textId="11DBB80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810 авіаційний ремонтний завод" (Акционерное общество "810 авиационный ремонтный завод", 810th aircraft repair plant JSC). Відомості згідно з Єдиним державним реєстром юридичних осіб Російської Федерації: основний державний реєстраційний номер – 1077536006118; ідентифікаційний номер платника податків – 7536080716. Місцезнаходження юридичної особи – 672003, Російська Федерація, Забайкальський край, м. Чита, вул. Вертольотна, буд. 1 (672003, Российская Федерация, Забайкальский край, г. Чита, ул. Вертолетная, д. 1).</w:t>
            </w:r>
          </w:p>
        </w:tc>
        <w:tc>
          <w:tcPr>
            <w:tcW w:w="8646" w:type="dxa"/>
            <w:shd w:val="clear" w:color="auto" w:fill="FFFFFF" w:themeFill="background1"/>
          </w:tcPr>
          <w:p w14:paraId="729D888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08BD8A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003FD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41B286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0E90467" w14:textId="2248891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65AC43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326B2A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E9F5787" w14:textId="2C8B934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61EDA0B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43C9CE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45BF1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648F22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77DC38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EC3600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84786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AF8BDD9" w14:textId="3EAFFA9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6C6C21D" w14:textId="2398014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2119599" w14:textId="2D161EE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3A84A42" w14:textId="77777777" w:rsidTr="00894B52">
        <w:trPr>
          <w:trHeight w:val="20"/>
        </w:trPr>
        <w:tc>
          <w:tcPr>
            <w:tcW w:w="817" w:type="dxa"/>
            <w:shd w:val="clear" w:color="auto" w:fill="FFFFFF" w:themeFill="background1"/>
          </w:tcPr>
          <w:p w14:paraId="27B15BD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A1CE8E6" w14:textId="60FEAB5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Азовський оптико-механічний завод" (Акционерное общество "Азовский оптико-механический завод", Azov optomechanical plant JSC (Azovski optiko mechanichesky zavod</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46140009530; ідентифікаційний номер платника податків – 6140022069. Місцезнаходження юридичної особи – 346780, Російська Федерація, Ростовська область, м. Азов, вул. Промислова, буд. 5 (346780, Российская Федерация, Ростовская область, г. Азов, ул. Промышленная, д. 5).</w:t>
            </w:r>
          </w:p>
        </w:tc>
        <w:tc>
          <w:tcPr>
            <w:tcW w:w="8646" w:type="dxa"/>
            <w:shd w:val="clear" w:color="auto" w:fill="FFFFFF" w:themeFill="background1"/>
          </w:tcPr>
          <w:p w14:paraId="1976CE2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DCF663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89120B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2A143D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FB40810" w14:textId="6C55F00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8A624C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8DEC84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5B54227" w14:textId="3C69D93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5B79229" w14:textId="7F68360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AD7C49">
              <w:rPr>
                <w:rFonts w:ascii="Times New Roman" w:eastAsia="Times New Roman" w:hAnsi="Times New Roman" w:cs="Times New Roman"/>
                <w:sz w:val="24"/>
                <w:szCs w:val="24"/>
                <w:lang w:eastAsia="uk-UA"/>
              </w:rPr>
              <w:br/>
            </w:r>
          </w:p>
          <w:p w14:paraId="3E6EE704"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FA1602A"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CF311B0"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3FA4C08"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4438023"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C977F28"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AF5DD19" w14:textId="38A8811E"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21F9653" w14:textId="452FF16E"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0D6AEAB" w14:textId="47926EA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E162D97" w14:textId="77777777" w:rsidTr="00894B52">
        <w:trPr>
          <w:trHeight w:val="20"/>
        </w:trPr>
        <w:tc>
          <w:tcPr>
            <w:tcW w:w="817" w:type="dxa"/>
            <w:shd w:val="clear" w:color="auto" w:fill="FFFFFF" w:themeFill="background1"/>
          </w:tcPr>
          <w:p w14:paraId="7A35AF0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8886C57" w14:textId="6C74EEE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Центральне конструкторське бюро автоматики" (Акционерное общество "Центральное конструкторское бюро автоматики", Central design bureau for automatics JSC). Відомості згідно з Єдиним державним реєстром юридичних осіб Російської Федерації: основний </w:t>
            </w:r>
            <w:r w:rsidRPr="00F73CE3">
              <w:rPr>
                <w:rFonts w:ascii="Times New Roman" w:eastAsia="Times New Roman" w:hAnsi="Times New Roman" w:cs="Times New Roman"/>
                <w:sz w:val="24"/>
                <w:szCs w:val="24"/>
                <w:lang w:eastAsia="uk-UA"/>
              </w:rPr>
              <w:lastRenderedPageBreak/>
              <w:t xml:space="preserve">державний реєстраційний номер – 1085543005976; ідентифікаційний номер платника податків – 5506202219. Місцезнаходження юридичної особи – 644027, Російська Федерація, Омська область, м. Омськ, просп. Космічний, буд. 24А (644027, Российская Федерация, </w:t>
            </w:r>
            <w:r w:rsidR="00AD7C4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Омская область, г. Омск, </w:t>
            </w:r>
            <w:r w:rsidR="00AD7C4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кт Космический, д. 24А).</w:t>
            </w:r>
          </w:p>
        </w:tc>
        <w:tc>
          <w:tcPr>
            <w:tcW w:w="8646" w:type="dxa"/>
            <w:shd w:val="clear" w:color="auto" w:fill="FFFFFF" w:themeFill="background1"/>
          </w:tcPr>
          <w:p w14:paraId="5B4DF1C9" w14:textId="77777777" w:rsidR="00BB1884" w:rsidRPr="00F73CE3" w:rsidRDefault="00BB1884" w:rsidP="003340E1">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8418A47" w14:textId="6DB985D1" w:rsidR="00BB1884" w:rsidRPr="00F73CE3" w:rsidRDefault="00BB1884" w:rsidP="003340E1">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00AD7C49">
              <w:rPr>
                <w:rFonts w:ascii="Times New Roman" w:eastAsia="Times New Roman" w:hAnsi="Times New Roman" w:cs="Times New Roman"/>
                <w:sz w:val="24"/>
                <w:szCs w:val="24"/>
                <w:lang w:eastAsia="uk-UA"/>
              </w:rPr>
              <w:br/>
            </w:r>
          </w:p>
          <w:p w14:paraId="6562B2F6" w14:textId="77777777" w:rsidR="00BB1884" w:rsidRPr="00F73CE3" w:rsidRDefault="00BB1884" w:rsidP="003340E1">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6787A2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6F334DD" w14:textId="279473E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B3FBE1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76BDD2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01023D8" w14:textId="55553BA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63BE6E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31689D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2B37126" w14:textId="7470C42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AD7C49">
              <w:rPr>
                <w:rFonts w:ascii="Times New Roman" w:eastAsia="Times New Roman" w:hAnsi="Times New Roman" w:cs="Times New Roman"/>
                <w:sz w:val="24"/>
                <w:szCs w:val="24"/>
                <w:lang w:eastAsia="uk-UA"/>
              </w:rPr>
              <w:br/>
            </w:r>
          </w:p>
          <w:p w14:paraId="0908897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78D54DF"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3FDB7EA"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7858218"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7DCB6C0" w14:textId="1B3DC959"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4B14CDA" w14:textId="395BAA09"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0DE1BCA" w14:textId="0018BA43"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C9BDBD9" w14:textId="77777777" w:rsidTr="00894B52">
        <w:trPr>
          <w:trHeight w:val="20"/>
        </w:trPr>
        <w:tc>
          <w:tcPr>
            <w:tcW w:w="817" w:type="dxa"/>
            <w:shd w:val="clear" w:color="auto" w:fill="FFFFFF" w:themeFill="background1"/>
          </w:tcPr>
          <w:p w14:paraId="63DFFA9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29D025E" w14:textId="7F11AE9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Концерн "Граніт-електрон" (Акционерное общество "Концерн "Гранит-электрон", Concern Granit-electron JSC). Відомості згідно з Єдиним державним реєстром юридичних осіб Російської Федерації: основний державний реєстраційний номер – 5067847016782; ідентифікаційний номер платника податків – 7842335610. Місцезнаходження юридичної особи – 191014, Російська Федерація, м. Санкт-Петербург, вул. Госпітальна, буд. 3 (191014, </w:t>
            </w:r>
            <w:r w:rsidRPr="00F73CE3">
              <w:rPr>
                <w:rFonts w:ascii="Times New Roman" w:eastAsia="Times New Roman" w:hAnsi="Times New Roman" w:cs="Times New Roman"/>
                <w:sz w:val="24"/>
                <w:szCs w:val="24"/>
                <w:lang w:eastAsia="uk-UA"/>
              </w:rPr>
              <w:lastRenderedPageBreak/>
              <w:t>Российская Федерация, г. Санкт-Петербург, ул. Госпитальная, д. 3).</w:t>
            </w:r>
          </w:p>
        </w:tc>
        <w:tc>
          <w:tcPr>
            <w:tcW w:w="8646" w:type="dxa"/>
            <w:shd w:val="clear" w:color="auto" w:fill="FFFFFF" w:themeFill="background1"/>
          </w:tcPr>
          <w:p w14:paraId="0C96DD49"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2B3EDF9"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BBD22A1"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1E644AB"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9E52738" w14:textId="4D54198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71E53AE"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17D06DD" w14:textId="77777777" w:rsidR="00BB1884" w:rsidRPr="00F73CE3" w:rsidRDefault="00BB1884" w:rsidP="00AD7C4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47D1F28" w14:textId="559E9E24" w:rsidR="00BB1884" w:rsidRPr="00F73CE3" w:rsidRDefault="00BB1884" w:rsidP="00AD7C4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F211754" w14:textId="77777777" w:rsidR="00BB1884" w:rsidRPr="00F73CE3" w:rsidRDefault="00BB1884" w:rsidP="00AD7C4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388A42C" w14:textId="77777777" w:rsidR="00BB1884" w:rsidRPr="00F73CE3" w:rsidRDefault="00BB1884" w:rsidP="00AD7C4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C0ED75F" w14:textId="77777777" w:rsidR="00BB1884" w:rsidRPr="00F73CE3" w:rsidRDefault="00BB1884" w:rsidP="00AD7C4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0691181" w14:textId="77777777" w:rsidR="00BB1884" w:rsidRPr="00F73CE3" w:rsidRDefault="00BB1884" w:rsidP="00AD7C4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9D17254" w14:textId="77777777" w:rsidR="00BB1884" w:rsidRPr="00F73CE3" w:rsidRDefault="00BB1884" w:rsidP="00AD7C4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31BF302" w14:textId="77777777" w:rsidR="00BB1884" w:rsidRPr="00F73CE3" w:rsidRDefault="00BB1884" w:rsidP="00AD7C4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2465C30" w14:textId="77777777" w:rsidR="00BB1884" w:rsidRPr="00F73CE3" w:rsidRDefault="00BB1884" w:rsidP="003340E1">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5) припинення дії торговельних угод, спільних проектів та промислових програм у певних сферах, зокрема у сфері безпеки та оборони;</w:t>
            </w:r>
          </w:p>
          <w:p w14:paraId="604B4359" w14:textId="5D4B707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C709AA0" w14:textId="4263AA1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6E8DB19" w14:textId="69E8DCB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ABB7CAE" w14:textId="77777777" w:rsidTr="00894B52">
        <w:trPr>
          <w:trHeight w:val="20"/>
        </w:trPr>
        <w:tc>
          <w:tcPr>
            <w:tcW w:w="817" w:type="dxa"/>
            <w:shd w:val="clear" w:color="auto" w:fill="FFFFFF" w:themeFill="background1"/>
          </w:tcPr>
          <w:p w14:paraId="224DD47F"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EDDDC9D" w14:textId="565C921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Концерн "Морська підводна зброя - Гідроприлад" (Акционерное общество "Концерн "Морское подводное оружие - Гидроприбор", Concern Sea underwater weapon – Gidropribor JSC). Відомості згідно з Єдиним державним реєстром юридичних осіб Російської Федерації: основний державний реєстраційний номер – 1069847557394; ідентифікаційний номер платника податків – 7802375889. Місцезнаходження юридичної особи – 194044, Російська Федерація, м. Санкт-Петербург, просп. Великий Сампсонієвський, буд. 24А, літер З (194044, Российская Федерация, г. Санкт-Петербург, пр-кт Большой Сампсониевский, д. 24А, литер З).</w:t>
            </w:r>
          </w:p>
        </w:tc>
        <w:tc>
          <w:tcPr>
            <w:tcW w:w="8646" w:type="dxa"/>
            <w:shd w:val="clear" w:color="auto" w:fill="FFFFFF" w:themeFill="background1"/>
          </w:tcPr>
          <w:p w14:paraId="04810F6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63863C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C583A6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FC495D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3B4796C" w14:textId="365C6FD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DA2FFE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13EED7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628FE2B" w14:textId="03CB907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DAB8ED7" w14:textId="77777777" w:rsidR="00BB1884" w:rsidRPr="00F73CE3" w:rsidRDefault="00BB1884" w:rsidP="003340E1">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9939211" w14:textId="77777777" w:rsidR="00BB1884" w:rsidRPr="00F73CE3" w:rsidRDefault="00BB1884" w:rsidP="003340E1">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D57665A" w14:textId="77777777" w:rsidR="00BB1884" w:rsidRPr="00F73CE3" w:rsidRDefault="00BB1884" w:rsidP="003340E1">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CFE4BCF" w14:textId="77777777" w:rsidR="00BB1884" w:rsidRPr="00F73CE3" w:rsidRDefault="00BB1884" w:rsidP="003340E1">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2AF181F" w14:textId="77777777" w:rsidR="00BB1884" w:rsidRPr="00F73CE3" w:rsidRDefault="00BB1884" w:rsidP="003340E1">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23D2186" w14:textId="77777777" w:rsidR="00BB1884" w:rsidRPr="00F73CE3" w:rsidRDefault="00BB1884" w:rsidP="003340E1">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E3BD75D" w14:textId="77777777" w:rsidR="00BB1884" w:rsidRPr="00F73CE3" w:rsidRDefault="00BB1884" w:rsidP="003340E1">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8C1F8C7" w14:textId="595BBF39" w:rsidR="00BB1884" w:rsidRPr="00F73CE3" w:rsidRDefault="00BB1884" w:rsidP="003340E1">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06529A8" w14:textId="7471DD01" w:rsidR="00BB1884" w:rsidRPr="00F73CE3" w:rsidRDefault="00BB1884" w:rsidP="003340E1">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3FBFBD6" w14:textId="5D4DCF5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61CFC7F" w14:textId="77777777" w:rsidTr="00894B52">
        <w:trPr>
          <w:trHeight w:val="20"/>
        </w:trPr>
        <w:tc>
          <w:tcPr>
            <w:tcW w:w="817" w:type="dxa"/>
            <w:shd w:val="clear" w:color="auto" w:fill="FFFFFF" w:themeFill="background1"/>
          </w:tcPr>
          <w:p w14:paraId="55AACA4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41F8A19" w14:textId="452E411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Вертольотна сервісна компанія" (Акционерное общество "Вертолетная сервисная </w:t>
            </w:r>
            <w:r w:rsidRPr="00F73CE3">
              <w:rPr>
                <w:rFonts w:ascii="Times New Roman" w:eastAsia="Times New Roman" w:hAnsi="Times New Roman" w:cs="Times New Roman"/>
                <w:sz w:val="24"/>
                <w:szCs w:val="24"/>
                <w:lang w:eastAsia="uk-UA"/>
              </w:rPr>
              <w:lastRenderedPageBreak/>
              <w:t xml:space="preserve">компания", </w:t>
            </w:r>
            <w:r w:rsidRPr="00F73CE3">
              <w:rPr>
                <w:rFonts w:ascii="Times New Roman" w:eastAsia="Times New Roman" w:hAnsi="Times New Roman" w:cs="Times New Roman"/>
                <w:sz w:val="24"/>
                <w:szCs w:val="24"/>
                <w:lang w:val="en-US" w:eastAsia="uk-UA"/>
              </w:rPr>
              <w:t>H</w:t>
            </w:r>
            <w:r w:rsidRPr="00F73CE3">
              <w:rPr>
                <w:rFonts w:ascii="Times New Roman" w:eastAsia="Times New Roman" w:hAnsi="Times New Roman" w:cs="Times New Roman"/>
                <w:sz w:val="24"/>
                <w:szCs w:val="24"/>
                <w:lang w:eastAsia="uk-UA"/>
              </w:rPr>
              <w:t>elicopter service company JSC). Відомості згідно з Єдиним державним реєстром юридичних осіб Російської Федерації: основний державний реєстраційний номер – 1037704005041; ідентифікаційний номер платника податків – 7704252960. Місцезнаходження юридичної особи – 119034, Російська Федерація, м. Москва, вул. Пречистенка, буд. 40/2, будова 3 (119034, Российская Федерация, г. Москва, ул. Пречистенка, д. 40/2, стр. 3).</w:t>
            </w:r>
          </w:p>
        </w:tc>
        <w:tc>
          <w:tcPr>
            <w:tcW w:w="8646" w:type="dxa"/>
            <w:shd w:val="clear" w:color="auto" w:fill="FFFFFF" w:themeFill="background1"/>
          </w:tcPr>
          <w:p w14:paraId="4F387316" w14:textId="77777777" w:rsidR="00BB1884" w:rsidRPr="00F73CE3" w:rsidRDefault="00BB1884" w:rsidP="003340E1">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w:t>
            </w:r>
            <w:r w:rsidRPr="00F73CE3">
              <w:rPr>
                <w:rFonts w:ascii="Times New Roman" w:eastAsia="Times New Roman" w:hAnsi="Times New Roman" w:cs="Times New Roman"/>
                <w:sz w:val="24"/>
                <w:szCs w:val="24"/>
                <w:lang w:eastAsia="uk-UA"/>
              </w:rPr>
              <w:lastRenderedPageBreak/>
              <w:t>фізичних або юридичних осіб) вчиняти дії, тотожні за змістом здійсненню права розпорядження ними;</w:t>
            </w:r>
          </w:p>
          <w:p w14:paraId="43A3F96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4A463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1833EB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30AE5D4" w14:textId="070CDD8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41FB19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EEC8A7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3895300" w14:textId="58347A1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641D10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5FD1C49" w14:textId="66A5EDD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00AD7C49">
              <w:rPr>
                <w:rFonts w:ascii="Times New Roman" w:eastAsia="Times New Roman" w:hAnsi="Times New Roman" w:cs="Times New Roman"/>
                <w:sz w:val="24"/>
                <w:szCs w:val="24"/>
                <w:lang w:eastAsia="uk-UA"/>
              </w:rPr>
              <w:br/>
            </w:r>
          </w:p>
          <w:p w14:paraId="3A330A7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324566F"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414C1CF"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B5BE1BE"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EEFEAB3"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50BA31A" w14:textId="619909CF"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901954F" w14:textId="6A7D009F"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CC9C253" w14:textId="5FD140F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A288368" w14:textId="77777777" w:rsidTr="00894B52">
        <w:trPr>
          <w:trHeight w:val="20"/>
        </w:trPr>
        <w:tc>
          <w:tcPr>
            <w:tcW w:w="817" w:type="dxa"/>
            <w:shd w:val="clear" w:color="auto" w:fill="FFFFFF" w:themeFill="background1"/>
          </w:tcPr>
          <w:p w14:paraId="310F6A0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7628859" w14:textId="6ABF084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Кумертауське авіаційне виробниче підприємство" (Акционерное общество "Кумертауское авиационное производственное предприятие", Kumertau aviation production enterprise JSC). Відомості згідно з Єдиним державним реєстром юридичних осіб Російської Федерації: основний державний реєстраційний номер – 1080262000609; ідентифікаційний </w:t>
            </w:r>
            <w:r w:rsidRPr="00F73CE3">
              <w:rPr>
                <w:rFonts w:ascii="Times New Roman" w:eastAsia="Times New Roman" w:hAnsi="Times New Roman" w:cs="Times New Roman"/>
                <w:sz w:val="24"/>
                <w:szCs w:val="24"/>
                <w:lang w:eastAsia="uk-UA"/>
              </w:rPr>
              <w:lastRenderedPageBreak/>
              <w:t>номер платника податків – 0262016287. Місцезнаходження юридичної особи – 453306, Російська Федерація, Республіка Башкортостан, м. Кумертау, вул. Новозаринська, буд. 15, корп. А (453306, Российская Федерация, Республика Башкортостан, г. Кумертау, ул. Новозаринская, д. 15, корп. А).</w:t>
            </w:r>
          </w:p>
        </w:tc>
        <w:tc>
          <w:tcPr>
            <w:tcW w:w="8646" w:type="dxa"/>
            <w:shd w:val="clear" w:color="auto" w:fill="FFFFFF" w:themeFill="background1"/>
          </w:tcPr>
          <w:p w14:paraId="588DCE58"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331E61A"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C554F02"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FC4D838"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DA7A3AD" w14:textId="50E5654E"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33EFAB1"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2241FC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EE4206F" w14:textId="5215BFC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0BD28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3B4749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CE8E67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DDD825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62BD12F" w14:textId="77777777" w:rsidR="00AD7C49"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відсотками статутного капіталу або має вплив на управління юридичною особою чи її діяльність;</w:t>
            </w:r>
          </w:p>
          <w:p w14:paraId="316802A0" w14:textId="6964299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E39836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F72C0A2" w14:textId="6BD2AA4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A158BF5" w14:textId="70550C4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7A716BD" w14:textId="0901853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EF490AC" w14:textId="77777777" w:rsidTr="00894B52">
        <w:trPr>
          <w:trHeight w:val="20"/>
        </w:trPr>
        <w:tc>
          <w:tcPr>
            <w:tcW w:w="817" w:type="dxa"/>
            <w:shd w:val="clear" w:color="auto" w:fill="FFFFFF" w:themeFill="background1"/>
          </w:tcPr>
          <w:p w14:paraId="5F461D7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FE58BFE" w14:textId="6BE59169"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Конструкторське бюро машинобудування" (Акционерное общество "Конструкторское бюро машиностроения", Machine building design bureau JSC). Відомості згідно з Єдиним державним реєстром юридичних осіб Російської Федерації: основний державний реєстраційний номер – 1057709110436; ідентифікаційний номер платника податків – 7722307636. Місцезнаходження юридичної особи – 109316, Російська Федерація, м. Москва, вул. Сосинська, буд. 43 (109316, Российская Федерация, г. Москва, ул. Сосинская, д. 43).</w:t>
            </w:r>
          </w:p>
        </w:tc>
        <w:tc>
          <w:tcPr>
            <w:tcW w:w="8646" w:type="dxa"/>
            <w:shd w:val="clear" w:color="auto" w:fill="FFFFFF" w:themeFill="background1"/>
          </w:tcPr>
          <w:p w14:paraId="09C5ACC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F82412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30A86D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5E3510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CA937FC" w14:textId="5F34384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2D5BDB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CDB5F4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6E42707" w14:textId="277C4773" w:rsidR="00BB1884" w:rsidRPr="00F73CE3" w:rsidRDefault="00BB1884" w:rsidP="00AD7C49">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9BA1367" w14:textId="77777777" w:rsidR="00BB1884" w:rsidRPr="00F73CE3" w:rsidRDefault="00BB1884" w:rsidP="00AD7C49">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2874AC8" w14:textId="77777777" w:rsidR="00BB1884" w:rsidRPr="00F73CE3" w:rsidRDefault="00BB1884" w:rsidP="00AD7C49">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B4CB7DE" w14:textId="77777777" w:rsidR="00BB1884" w:rsidRPr="00F73CE3" w:rsidRDefault="00BB1884" w:rsidP="00AD7C49">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93697FD" w14:textId="77777777" w:rsidR="00BB1884" w:rsidRPr="00F73CE3" w:rsidRDefault="00BB1884" w:rsidP="00AD7C49">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E71A4AA" w14:textId="77777777" w:rsidR="00BB1884" w:rsidRPr="00F73CE3" w:rsidRDefault="00BB1884" w:rsidP="00AD7C49">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2FA7E81" w14:textId="77777777" w:rsidR="00AD7C49" w:rsidRDefault="00BB1884" w:rsidP="00AD7C49">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8389F10" w14:textId="5A3E4C1B" w:rsidR="00BB1884" w:rsidRPr="00F73CE3" w:rsidRDefault="00BB1884" w:rsidP="00AD7C49">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F3AF53D" w14:textId="2645DE0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4384B5E" w14:textId="43DF097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7) заборона на набуття у власність земельних ділянок.</w:t>
            </w:r>
          </w:p>
        </w:tc>
        <w:tc>
          <w:tcPr>
            <w:tcW w:w="1701" w:type="dxa"/>
            <w:shd w:val="clear" w:color="auto" w:fill="FFFFFF" w:themeFill="background1"/>
          </w:tcPr>
          <w:p w14:paraId="3EB0228D" w14:textId="7439955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F35C719" w14:textId="77777777" w:rsidTr="00894B52">
        <w:trPr>
          <w:trHeight w:val="20"/>
        </w:trPr>
        <w:tc>
          <w:tcPr>
            <w:tcW w:w="817" w:type="dxa"/>
            <w:shd w:val="clear" w:color="auto" w:fill="FFFFFF" w:themeFill="background1"/>
          </w:tcPr>
          <w:p w14:paraId="275ECCE2"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AE6CEFE" w14:textId="05D46F1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ціональний центр вертольотобудування </w:t>
            </w:r>
            <w:r w:rsidR="00AD7C4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ім. М.Л. Миля і М.І. Камова" (Акционерное общество "Национальный центр вертолетостроения им. М.Л. Миля и Н.И. Камова",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ЦВ Миль и Камо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National helicopter center Mil and Kamov JSC). Відомості згідно з Єдиним державним реєстром юридичних осіб Російської Федерації: основний державний реєстраційний номер – 1027739032969; ідентифікаційний номер платника податків – 7718016666. Місцезнаходження юридичної особи – 140070, Російська Федерація, Московська область, м. Люберці, робоче пос. Томіліно, вул. Гаршина, буд. 26/1 (140070, Российская Федерация, Московская область, г. Люберцы, рабочий поселок Томилино, ул. Гаршина, д. 26/1).</w:t>
            </w:r>
          </w:p>
        </w:tc>
        <w:tc>
          <w:tcPr>
            <w:tcW w:w="8646" w:type="dxa"/>
            <w:shd w:val="clear" w:color="auto" w:fill="FFFFFF" w:themeFill="background1"/>
          </w:tcPr>
          <w:p w14:paraId="5E7BE2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1B28C7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9C27CE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53D958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69F7646" w14:textId="4F4A904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E8947C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39369C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94E7C0C" w14:textId="5A7F068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B807E36" w14:textId="77777777" w:rsidR="00AD7C49" w:rsidRDefault="00BB1884" w:rsidP="00AD7C4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B175B2C" w14:textId="4EC0F4E9" w:rsidR="00BB1884" w:rsidRPr="00F73CE3" w:rsidRDefault="00BB1884" w:rsidP="00AD7C4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A117FC7" w14:textId="77777777" w:rsidR="00BB1884" w:rsidRPr="00F73CE3" w:rsidRDefault="00BB1884" w:rsidP="00AD7C4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C5FB222" w14:textId="77777777" w:rsidR="00BB1884" w:rsidRPr="00F73CE3" w:rsidRDefault="00BB1884" w:rsidP="00AD7C4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E41AF12" w14:textId="77777777" w:rsidR="00BB1884" w:rsidRPr="00F73CE3" w:rsidRDefault="00BB1884" w:rsidP="00AD7C4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8E634F5" w14:textId="77777777" w:rsidR="00BB1884" w:rsidRPr="00F73CE3" w:rsidRDefault="00BB1884" w:rsidP="00AD7C4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28A78BD" w14:textId="77777777" w:rsidR="00BB1884" w:rsidRPr="00F73CE3" w:rsidRDefault="00BB1884" w:rsidP="00AD7C4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546CD6A" w14:textId="31A7837F" w:rsidR="00BB1884" w:rsidRPr="00F73CE3" w:rsidRDefault="00BB1884" w:rsidP="00AD7C4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39FDEC3" w14:textId="484344EF" w:rsidR="00BB1884" w:rsidRPr="00F73CE3" w:rsidRDefault="00BB1884" w:rsidP="00AD7C4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7319551" w14:textId="522B09C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3590947" w14:textId="77777777" w:rsidTr="00894B52">
        <w:trPr>
          <w:trHeight w:val="20"/>
        </w:trPr>
        <w:tc>
          <w:tcPr>
            <w:tcW w:w="817" w:type="dxa"/>
            <w:shd w:val="clear" w:color="auto" w:fill="FFFFFF" w:themeFill="background1"/>
          </w:tcPr>
          <w:p w14:paraId="3D23E74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56D0097" w14:textId="6C0378E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Арсеніївська авіаційна компанія "Прогрес" </w:t>
            </w:r>
            <w:r w:rsidR="00AD7C4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ім. М.І. Сазикіна" (Акционерное общество "Арсеньевская авиационная компания "Прогресс" </w:t>
            </w:r>
            <w:r w:rsidR="00AD7C4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им. Н.И. Сазыкина", Progress Arsenyev aviation company JSC). Відомості </w:t>
            </w:r>
            <w:r w:rsidRPr="00F73CE3">
              <w:rPr>
                <w:rFonts w:ascii="Times New Roman" w:eastAsia="Times New Roman" w:hAnsi="Times New Roman" w:cs="Times New Roman"/>
                <w:sz w:val="24"/>
                <w:szCs w:val="24"/>
                <w:lang w:eastAsia="uk-UA"/>
              </w:rPr>
              <w:lastRenderedPageBreak/>
              <w:t>згідно з Єдиним державним реєстром юридичних осіб Російської Федерації: основний державний реєстраційний номер – 1022500510350; ідентифікаційний номер платника податків – 2501002394. Місцезнаходження юридичної особи – 692335, Російська Федерація, Приморський край, м. Арсен`єв, площа Леніна, буд. 5 (692335, Российская Федерация, Приморский край, г. Арсеньев, пл. Ленина, д. 5).</w:t>
            </w:r>
          </w:p>
        </w:tc>
        <w:tc>
          <w:tcPr>
            <w:tcW w:w="8646" w:type="dxa"/>
            <w:shd w:val="clear" w:color="auto" w:fill="FFFFFF" w:themeFill="background1"/>
          </w:tcPr>
          <w:p w14:paraId="57B84E1A" w14:textId="77777777" w:rsidR="00BB1884" w:rsidRPr="00F73CE3" w:rsidRDefault="00BB1884" w:rsidP="00AD7C4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4992E0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386F88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3BF8A81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D5610F0" w14:textId="11C3D60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9D4AE1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F2684B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3BE1F59" w14:textId="39734B8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FC55C1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16AD87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C765D15" w14:textId="3CED6592" w:rsidR="00BB1884" w:rsidRPr="00F73CE3" w:rsidRDefault="00BB1884" w:rsidP="00AD7C4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3340E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F73CE3">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23DDCBD7"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EE1CF73"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7E0282D"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D71FF12" w14:textId="219C559F"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1BC5A40" w14:textId="59531C45"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1DF2856" w14:textId="3EC0185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66113E4" w14:textId="77777777" w:rsidTr="00894B52">
        <w:trPr>
          <w:trHeight w:val="20"/>
        </w:trPr>
        <w:tc>
          <w:tcPr>
            <w:tcW w:w="817" w:type="dxa"/>
            <w:shd w:val="clear" w:color="auto" w:fill="FFFFFF" w:themeFill="background1"/>
          </w:tcPr>
          <w:p w14:paraId="69C5D13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4F9194E" w14:textId="0FFA145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Авіаційні редуктора і трансмісії - Пермські мотори" (Акционерное общество "Авиационные редуктора и трансмиссии - Пермские моторы", </w:t>
            </w:r>
            <w:r w:rsidR="003478A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едуктор-П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Aviation gearboxes and transmissions – Perm motors JSC, Reductor-Pm JSC). Відомості згідно з Єдиним державним реєстром юридичних осіб Російської Федерації: основний державний реєстраційний номер – 1025902394385; ідентифікаційний номер платника податків – 5948017501. Місцезнаходження юридичної особи – 614025, Російська Федерація, </w:t>
            </w:r>
            <w:r w:rsidRPr="00F73CE3">
              <w:rPr>
                <w:rFonts w:ascii="Times New Roman" w:eastAsia="Times New Roman" w:hAnsi="Times New Roman" w:cs="Times New Roman"/>
                <w:sz w:val="24"/>
                <w:szCs w:val="24"/>
                <w:lang w:eastAsia="uk-UA"/>
              </w:rPr>
              <w:lastRenderedPageBreak/>
              <w:t>Пермський край, м. Перм, вул. Героїв Хасана, буд. 105Г (614025, Российская Федерация, Пермский край, г. Пермь, ул. Героев Хасана, д. 105Г).</w:t>
            </w:r>
          </w:p>
        </w:tc>
        <w:tc>
          <w:tcPr>
            <w:tcW w:w="8646" w:type="dxa"/>
            <w:shd w:val="clear" w:color="auto" w:fill="FFFFFF" w:themeFill="background1"/>
          </w:tcPr>
          <w:p w14:paraId="64706EE3" w14:textId="77777777" w:rsidR="00BB1884" w:rsidRPr="00F73CE3" w:rsidRDefault="00BB1884" w:rsidP="00AD7C4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85AE2EA" w14:textId="77777777" w:rsidR="00BB1884" w:rsidRPr="00F73CE3" w:rsidRDefault="00BB1884" w:rsidP="00AD7C4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1C00CCA" w14:textId="77777777" w:rsidR="00BB1884" w:rsidRPr="00F73CE3" w:rsidRDefault="00BB1884" w:rsidP="00AD7C4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FB77CCC" w14:textId="77777777" w:rsidR="00BB1884" w:rsidRPr="00F73CE3" w:rsidRDefault="00BB1884" w:rsidP="00AD7C4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D3B68A9" w14:textId="1CB3E008" w:rsidR="00BB1884" w:rsidRPr="00F73CE3" w:rsidRDefault="00BB1884" w:rsidP="00AD7C4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B2B1155" w14:textId="77777777" w:rsidR="00BB1884" w:rsidRPr="00F73CE3" w:rsidRDefault="00BB1884" w:rsidP="00AD7C4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E44BFF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участі у приватизації, оренді державного майна резидентами іноземної держави та особами, які прямо чи опосередковано контролюються </w:t>
            </w:r>
            <w:r w:rsidRPr="00F73CE3">
              <w:rPr>
                <w:rFonts w:ascii="Times New Roman" w:eastAsia="Times New Roman" w:hAnsi="Times New Roman" w:cs="Times New Roman"/>
                <w:sz w:val="24"/>
                <w:szCs w:val="24"/>
                <w:lang w:eastAsia="uk-UA"/>
              </w:rPr>
              <w:lastRenderedPageBreak/>
              <w:t>резидентами іноземної держави або діють в їх інтересах;</w:t>
            </w:r>
          </w:p>
          <w:p w14:paraId="3E8581FB" w14:textId="7995995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2D861D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22D240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8CD0F7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DD7350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41A1D7D" w14:textId="1F51625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8EA3D6C" w14:textId="6B548F6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r w:rsidR="00214465">
              <w:rPr>
                <w:rFonts w:ascii="Times New Roman" w:eastAsia="Times New Roman" w:hAnsi="Times New Roman" w:cs="Times New Roman"/>
                <w:sz w:val="24"/>
                <w:szCs w:val="24"/>
                <w:lang w:eastAsia="uk-UA"/>
              </w:rPr>
              <w:br/>
            </w:r>
          </w:p>
          <w:p w14:paraId="3D43193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5) припинення дії торговельних угод, спільних проектів та промислових програм у певних сферах, зокрема у сфері безпеки та оборони;</w:t>
            </w:r>
          </w:p>
          <w:p w14:paraId="522A7F82" w14:textId="617DD03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34CA0C0" w14:textId="436A911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DBFB04D" w14:textId="6F9C222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6514ED8" w14:textId="77777777" w:rsidTr="00894B52">
        <w:trPr>
          <w:trHeight w:val="20"/>
        </w:trPr>
        <w:tc>
          <w:tcPr>
            <w:tcW w:w="817" w:type="dxa"/>
            <w:shd w:val="clear" w:color="auto" w:fill="FFFFFF" w:themeFill="background1"/>
          </w:tcPr>
          <w:p w14:paraId="2544C80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AB98E5A" w14:textId="00ABE85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Науково-дослідний інститут морської теплотехніки" (Акционерное общество "Научно-исследовательский институт морской теплотехники", Research and design institute Sea thermal engineering JSC (Research and design institute morteplotekhnika JSC</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89847034045; ідентифікаційний номер платника податків – 7819308094. Місцезнаходження юридичної особи – 198412, Російська Федерація, м. Санкт-Петербург, м. Ломоносов, вул. Чернікова, буд. 44 (198412, Российская Федерация, г. Санкт-Петербург, г. Ломоносов, ул. Черникова, д. 44).</w:t>
            </w:r>
          </w:p>
        </w:tc>
        <w:tc>
          <w:tcPr>
            <w:tcW w:w="8646" w:type="dxa"/>
            <w:shd w:val="clear" w:color="auto" w:fill="FFFFFF" w:themeFill="background1"/>
          </w:tcPr>
          <w:p w14:paraId="6A4D0AA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89E86B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4A27FA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90828D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912E37E" w14:textId="35B9C55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4AE457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CACE21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F6B6F97" w14:textId="4662DD5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7A4D3D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95FACB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67262A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D4000B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B67D74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9BA893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42E2B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A3AC897" w14:textId="5166B7F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B96F12F" w14:textId="3C2E3CF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8AF4D6D" w14:textId="58B5705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AC0886C" w14:textId="77777777" w:rsidTr="00894B52">
        <w:trPr>
          <w:trHeight w:val="20"/>
        </w:trPr>
        <w:tc>
          <w:tcPr>
            <w:tcW w:w="817" w:type="dxa"/>
            <w:shd w:val="clear" w:color="auto" w:fill="FFFFFF" w:themeFill="background1"/>
          </w:tcPr>
          <w:p w14:paraId="284AB26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4ABC01C" w14:textId="719E3D12"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Рязанське конструкторське бюро "Глобус" </w:t>
            </w:r>
            <w:r w:rsidRPr="00F73CE3">
              <w:rPr>
                <w:rFonts w:ascii="Times New Roman" w:eastAsia="Times New Roman" w:hAnsi="Times New Roman" w:cs="Times New Roman"/>
                <w:sz w:val="24"/>
                <w:szCs w:val="24"/>
                <w:lang w:eastAsia="uk-UA"/>
              </w:rPr>
              <w:lastRenderedPageBreak/>
              <w:t>(Акционерное общество "Рязанское конструкторское бюро "Глобус", Globus Ryazan design bureau</w:t>
            </w:r>
            <w:r w:rsidRPr="00F73CE3">
              <w:rPr>
                <w:rFonts w:ascii="Times New Roman" w:eastAsia="Times New Roman" w:hAnsi="Times New Roman" w:cs="Times New Roman"/>
                <w:sz w:val="24"/>
                <w:szCs w:val="24"/>
                <w:lang w:val="ru-RU" w:eastAsia="uk-UA"/>
              </w:rPr>
              <w:t xml:space="preserve"> </w:t>
            </w:r>
            <w:r w:rsidRPr="00F73CE3">
              <w:rPr>
                <w:rFonts w:ascii="Times New Roman" w:eastAsia="Times New Roman" w:hAnsi="Times New Roman" w:cs="Times New Roman"/>
                <w:sz w:val="24"/>
                <w:szCs w:val="24"/>
                <w:lang w:val="en-US" w:eastAsia="uk-UA"/>
              </w:rPr>
              <w:t>JSC</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86229000560; ідентифікаційний номер платника податків – 6229060995. Місцезнаходження юридичної особи – 390013, Російська Федерація, Рязанська область, м. Рязань, вул. Високовольтна, буд. 6 (390013, Российская Федерация, </w:t>
            </w:r>
            <w:r w:rsidR="003478A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Рязанская область, г. Рязань, ул. Высоковольтная, д. 6).</w:t>
            </w:r>
          </w:p>
        </w:tc>
        <w:tc>
          <w:tcPr>
            <w:tcW w:w="8646" w:type="dxa"/>
            <w:shd w:val="clear" w:color="auto" w:fill="FFFFFF" w:themeFill="background1"/>
          </w:tcPr>
          <w:p w14:paraId="54E6CB1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w:t>
            </w:r>
            <w:r w:rsidRPr="00F73CE3">
              <w:rPr>
                <w:rFonts w:ascii="Times New Roman" w:eastAsia="Times New Roman" w:hAnsi="Times New Roman" w:cs="Times New Roman"/>
                <w:sz w:val="24"/>
                <w:szCs w:val="24"/>
                <w:lang w:eastAsia="uk-UA"/>
              </w:rPr>
              <w:lastRenderedPageBreak/>
              <w:t>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50A23F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113C4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E542AF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E0036B2" w14:textId="4E2D535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93F07A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2158C5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FB53341" w14:textId="0815E52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57C1C0D" w14:textId="3B0CEDC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54D1D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A82DD9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97C2D1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BDBBF5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84999C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A9DEB5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75B6132" w14:textId="297C6F7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BF5DB12" w14:textId="17AC922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1E226C5" w14:textId="07AC9B2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1DB81F9" w14:textId="77777777" w:rsidTr="00894B52">
        <w:trPr>
          <w:trHeight w:val="20"/>
        </w:trPr>
        <w:tc>
          <w:tcPr>
            <w:tcW w:w="817" w:type="dxa"/>
            <w:shd w:val="clear" w:color="auto" w:fill="FFFFFF" w:themeFill="background1"/>
          </w:tcPr>
          <w:p w14:paraId="173E4252"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A830846" w14:textId="50D41E4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Салют" (Акционерное общество "Салют", Salute JSC). Відомості згідно з Єдиним державним реєстром юридичних осіб Російської Федерації: основний державний реєстраційний номер – 1026300840983; ідентифікаційний номер платника податків – 6313034986. Місцезнаходження юридичної особи – 443028, Російська </w:t>
            </w:r>
            <w:r w:rsidRPr="00F73CE3">
              <w:rPr>
                <w:rFonts w:ascii="Times New Roman" w:eastAsia="Times New Roman" w:hAnsi="Times New Roman" w:cs="Times New Roman"/>
                <w:sz w:val="24"/>
                <w:szCs w:val="24"/>
                <w:lang w:eastAsia="uk-UA"/>
              </w:rPr>
              <w:lastRenderedPageBreak/>
              <w:t xml:space="preserve">Федерація, Самарська область, м. Самара, шосе Московське </w:t>
            </w:r>
            <w:r w:rsidR="003478A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ос. Мехзавод), буд. 20 (443028, Российская Федерация, Самарская область, г. Самара, шоссе Московское (поселок Мехзавод), д. 20).</w:t>
            </w:r>
          </w:p>
        </w:tc>
        <w:tc>
          <w:tcPr>
            <w:tcW w:w="8646" w:type="dxa"/>
            <w:shd w:val="clear" w:color="auto" w:fill="FFFFFF" w:themeFill="background1"/>
          </w:tcPr>
          <w:p w14:paraId="526FDDF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8A28FD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F7404E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0ED637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E0EB48F" w14:textId="394A432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531BF5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086744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12885F0" w14:textId="0B30458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AA72B7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A3B736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5C659CF" w14:textId="35C510F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570208F"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99DD6ED"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74B3F27"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CC29B26"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0C6F4CC" w14:textId="29436BD9"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FE14005" w14:textId="5BA9F07A"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F61CA73" w14:textId="55B9278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29BE55C" w14:textId="77777777" w:rsidTr="00894B52">
        <w:trPr>
          <w:trHeight w:val="20"/>
        </w:trPr>
        <w:tc>
          <w:tcPr>
            <w:tcW w:w="817" w:type="dxa"/>
            <w:shd w:val="clear" w:color="auto" w:fill="FFFFFF" w:themeFill="background1"/>
          </w:tcPr>
          <w:p w14:paraId="0D1622B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53ED106" w14:textId="655946FF" w:rsidR="00BB1884" w:rsidRPr="00F73CE3" w:rsidRDefault="00BB1884" w:rsidP="00894B52">
            <w:pPr>
              <w:spacing w:after="0" w:line="21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Сєвєрний прес" (Акционерное общество "Северный пресс", Severniy press JSC). Відомості згідно з Єдиним державним реєстром юридичних осіб Російської Федерації: основний державний реєстраційний номер – 5067847021556; ідентифікаційний номер платника податків – 7806337732. Місцезнаходження юридичної особи – 195196, Російська Федерація, м. Санкт-Петербург, вул. Таллінська, буд. 7 (195196, Российская Федерация, г. Санкт-Петербург, ул. Таллинская, д. 7).</w:t>
            </w:r>
          </w:p>
        </w:tc>
        <w:tc>
          <w:tcPr>
            <w:tcW w:w="8646" w:type="dxa"/>
            <w:shd w:val="clear" w:color="auto" w:fill="FFFFFF" w:themeFill="background1"/>
          </w:tcPr>
          <w:p w14:paraId="217B6545" w14:textId="777777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5E8BF97" w14:textId="777777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D0ACE30" w14:textId="777777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294C21B" w14:textId="777777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FE76843" w14:textId="377281EF"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B97C61B" w14:textId="777777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897C5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185D12A" w14:textId="0417EEB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5B5EEA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F9177E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AB2913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F79EE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3B33693" w14:textId="704F934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D4173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2F513A1" w14:textId="79EA6CF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r w:rsidR="00214465">
              <w:rPr>
                <w:rFonts w:ascii="Times New Roman" w:eastAsia="Times New Roman" w:hAnsi="Times New Roman" w:cs="Times New Roman"/>
                <w:sz w:val="24"/>
                <w:szCs w:val="24"/>
                <w:lang w:eastAsia="uk-UA"/>
              </w:rPr>
              <w:br/>
            </w:r>
            <w:r w:rsidR="00214465">
              <w:rPr>
                <w:rFonts w:ascii="Times New Roman" w:eastAsia="Times New Roman" w:hAnsi="Times New Roman" w:cs="Times New Roman"/>
                <w:sz w:val="24"/>
                <w:szCs w:val="24"/>
                <w:lang w:eastAsia="uk-UA"/>
              </w:rPr>
              <w:br/>
            </w:r>
          </w:p>
          <w:p w14:paraId="6EFEDFD4" w14:textId="0FEACBC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5E5A765" w14:textId="42DDA7C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653D431" w14:textId="091371F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E4164E7" w14:textId="77777777" w:rsidTr="00894B52">
        <w:trPr>
          <w:trHeight w:val="20"/>
        </w:trPr>
        <w:tc>
          <w:tcPr>
            <w:tcW w:w="817" w:type="dxa"/>
            <w:shd w:val="clear" w:color="auto" w:fill="FFFFFF" w:themeFill="background1"/>
          </w:tcPr>
          <w:p w14:paraId="61BAE3F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9C984ED" w14:textId="733CA3B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Смоленський авіаційний завод" (Акционерное общество "Смоленский авиационный завод", Smolensk aviation plant JSC (Smolensk aircraft plant JSC</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6701424056; ідентифікаційний номер платника податків – 6729001476. Місцезнаходження юридичної особи – 214006, Російська Федерація, Смоленська область, м. Смоленськ, вул. Фрунзе, буд. 74 (214006, Российская Федерация, Смоленская область, г. Смоленск, ул. Фрунзе, д. 74).</w:t>
            </w:r>
          </w:p>
        </w:tc>
        <w:tc>
          <w:tcPr>
            <w:tcW w:w="8646" w:type="dxa"/>
            <w:shd w:val="clear" w:color="auto" w:fill="FFFFFF" w:themeFill="background1"/>
          </w:tcPr>
          <w:p w14:paraId="4C7A362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77CBDE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78F10A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67FA60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A11F51A" w14:textId="3D3042F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DF498A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B90E69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0EB9B1A" w14:textId="5DF0C6C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9AA29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p>
          <w:p w14:paraId="200C08F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8C1A34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7A1E50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8DC68F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AB42F6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D8CB5C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A256D54" w14:textId="3A04594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2FD6964" w14:textId="48DFFC8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EC0ED61" w14:textId="14BA295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2AB3B4A" w14:textId="77777777" w:rsidTr="00894B52">
        <w:trPr>
          <w:trHeight w:val="20"/>
        </w:trPr>
        <w:tc>
          <w:tcPr>
            <w:tcW w:w="817" w:type="dxa"/>
            <w:shd w:val="clear" w:color="auto" w:fill="FFFFFF" w:themeFill="background1"/>
          </w:tcPr>
          <w:p w14:paraId="6DC8D5F2"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CC4918F" w14:textId="6B885CC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Державне машинобудівне конструкторське бюро "Вимпєл" імені І.І. Торопова" (Акционерное общество </w:t>
            </w:r>
            <w:r w:rsidRPr="00F73CE3">
              <w:rPr>
                <w:rFonts w:ascii="Times New Roman" w:eastAsia="Times New Roman" w:hAnsi="Times New Roman" w:cs="Times New Roman"/>
                <w:sz w:val="24"/>
                <w:szCs w:val="24"/>
                <w:lang w:eastAsia="uk-UA"/>
              </w:rPr>
              <w:lastRenderedPageBreak/>
              <w:t>"Государственное машиностроительное конструкторское бюро "Вымпел" имени И.И. Торопова", Toropov</w:t>
            </w:r>
            <w:r w:rsidRPr="00F73CE3">
              <w:rPr>
                <w:rFonts w:ascii="Times New Roman" w:eastAsia="Times New Roman" w:hAnsi="Times New Roman" w:cs="Times New Roman"/>
                <w:sz w:val="24"/>
                <w:szCs w:val="24"/>
                <w:lang w:val="en-US" w:eastAsia="uk-UA"/>
              </w:rPr>
              <w:t> </w:t>
            </w:r>
            <w:r w:rsidRPr="00F73CE3">
              <w:rPr>
                <w:rFonts w:ascii="Times New Roman" w:eastAsia="Times New Roman" w:hAnsi="Times New Roman" w:cs="Times New Roman"/>
                <w:sz w:val="24"/>
                <w:szCs w:val="24"/>
                <w:lang w:eastAsia="uk-UA"/>
              </w:rPr>
              <w:t>I.I.</w:t>
            </w:r>
            <w:r w:rsidRPr="00F73CE3">
              <w:rPr>
                <w:rFonts w:ascii="Times New Roman" w:eastAsia="Times New Roman" w:hAnsi="Times New Roman" w:cs="Times New Roman"/>
                <w:sz w:val="24"/>
                <w:szCs w:val="24"/>
                <w:lang w:val="en-US" w:eastAsia="uk-UA"/>
              </w:rPr>
              <w:t> </w:t>
            </w:r>
            <w:r w:rsidRPr="00F73CE3">
              <w:rPr>
                <w:rFonts w:ascii="Times New Roman" w:eastAsia="Times New Roman" w:hAnsi="Times New Roman" w:cs="Times New Roman"/>
                <w:sz w:val="24"/>
                <w:szCs w:val="24"/>
                <w:lang w:eastAsia="uk-UA"/>
              </w:rPr>
              <w:t>state machine building design bureau Vympel JSC (Vympel state engineering design bureau JSC</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57747296166; ідентифікаційний номер платника податків – 7733546058. Місцезнаходження юридичної особи – 125424, Російська Федерація, м. Москва, </w:t>
            </w:r>
            <w:r w:rsidR="007148B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шосе Волоколамське, буд. 90 (125424, Российская Федерация, г. Москва, шоссе Волоколамское, д. 90).</w:t>
            </w:r>
          </w:p>
        </w:tc>
        <w:tc>
          <w:tcPr>
            <w:tcW w:w="8646" w:type="dxa"/>
            <w:shd w:val="clear" w:color="auto" w:fill="FFFFFF" w:themeFill="background1"/>
          </w:tcPr>
          <w:p w14:paraId="53E82FD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w:t>
            </w:r>
            <w:r w:rsidRPr="00F73CE3">
              <w:rPr>
                <w:rFonts w:ascii="Times New Roman" w:eastAsia="Times New Roman" w:hAnsi="Times New Roman" w:cs="Times New Roman"/>
                <w:sz w:val="24"/>
                <w:szCs w:val="24"/>
                <w:lang w:eastAsia="uk-UA"/>
              </w:rPr>
              <w:lastRenderedPageBreak/>
              <w:t>розпорядження ними;</w:t>
            </w:r>
          </w:p>
          <w:p w14:paraId="0D805906" w14:textId="77777777" w:rsidR="00BB1884" w:rsidRPr="00F73CE3" w:rsidRDefault="00BB1884" w:rsidP="0021446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FE3EFB5" w14:textId="77777777" w:rsidR="00BB1884" w:rsidRPr="00F73CE3" w:rsidRDefault="00BB1884" w:rsidP="0021446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66FB2E5" w14:textId="77777777" w:rsidR="00BB1884" w:rsidRPr="00F73CE3" w:rsidRDefault="00BB1884" w:rsidP="0021446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62EC13F" w14:textId="44337504" w:rsidR="00BB1884" w:rsidRPr="00F73CE3" w:rsidRDefault="00BB1884" w:rsidP="0021446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AB887B8" w14:textId="77777777" w:rsidR="00BB1884" w:rsidRPr="00F73CE3" w:rsidRDefault="00BB1884" w:rsidP="0021446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43B852C" w14:textId="77777777" w:rsidR="00BB1884" w:rsidRPr="00F73CE3" w:rsidRDefault="00BB1884" w:rsidP="0021446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A70AF0B" w14:textId="43366E85" w:rsidR="00BB1884" w:rsidRPr="00F73CE3" w:rsidRDefault="00BB1884" w:rsidP="0021446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FF80C77" w14:textId="13E3D113" w:rsidR="00BB1884" w:rsidRPr="00F73CE3" w:rsidRDefault="00BB1884" w:rsidP="0021446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A031868" w14:textId="77777777" w:rsidR="00BB1884" w:rsidRPr="00F73CE3" w:rsidRDefault="00BB1884" w:rsidP="0021446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3CC2C30" w14:textId="77777777" w:rsidR="00BB1884" w:rsidRPr="00F73CE3" w:rsidRDefault="00BB1884" w:rsidP="0021446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AC8288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BC8471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D5D360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BEE3BD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D7AF288" w14:textId="5C8C3FF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C11037A" w14:textId="70B7519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3BF21B5" w14:textId="49BE4D4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4CCF8E5" w14:textId="77777777" w:rsidTr="00894B52">
        <w:trPr>
          <w:trHeight w:val="20"/>
        </w:trPr>
        <w:tc>
          <w:tcPr>
            <w:tcW w:w="817" w:type="dxa"/>
            <w:shd w:val="clear" w:color="auto" w:fill="FFFFFF" w:themeFill="background1"/>
          </w:tcPr>
          <w:p w14:paraId="6E0E51EF"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66A25AD" w14:textId="347D92F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Ступинське машинобудівне виробниче підприємство" (Акционерное общество "Ступинское машиностроительное производственное предприятие, Stupino engineering production enterprise JSC). Відомості згідно з Єдиним державним реєстром юридичних осіб Російської Федерації: основний державний реєстраційний номер – 1025005917419; ідентифікаційний номер платника </w:t>
            </w:r>
            <w:r w:rsidRPr="00F73CE3">
              <w:rPr>
                <w:rFonts w:ascii="Times New Roman" w:eastAsia="Times New Roman" w:hAnsi="Times New Roman" w:cs="Times New Roman"/>
                <w:sz w:val="24"/>
                <w:szCs w:val="24"/>
                <w:lang w:eastAsia="uk-UA"/>
              </w:rPr>
              <w:lastRenderedPageBreak/>
              <w:t>податків – 5045001885. Місцезнаходження юридичної особи – 142800, Російська Федерація, Московська область, м. Ступіно, вул. Академіка Бєлова, володіння 42 (142800, Российская Федерация, Московская область, г. Ступино, ул. Академика Белова, владение 42).</w:t>
            </w:r>
          </w:p>
        </w:tc>
        <w:tc>
          <w:tcPr>
            <w:tcW w:w="8646" w:type="dxa"/>
            <w:shd w:val="clear" w:color="auto" w:fill="FFFFFF" w:themeFill="background1"/>
          </w:tcPr>
          <w:p w14:paraId="43C2671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3F90D8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489EFA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ABAD4A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C7D9483" w14:textId="1020154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8B7511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2BAF923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9880E63" w14:textId="554853F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39CA25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B0D9EA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48D4B56" w14:textId="2F5DB07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B8FD8B7" w14:textId="777777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879C058" w14:textId="777777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1D4BDF9" w14:textId="777777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2988B04E" w14:textId="777777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BE078AC" w14:textId="0BF84D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1342E66" w14:textId="6D82649B"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9E4BCA5" w14:textId="5CFF9ED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E0D648D" w14:textId="77777777" w:rsidTr="00894B52">
        <w:trPr>
          <w:trHeight w:val="20"/>
        </w:trPr>
        <w:tc>
          <w:tcPr>
            <w:tcW w:w="817" w:type="dxa"/>
            <w:shd w:val="clear" w:color="auto" w:fill="FFFFFF" w:themeFill="background1"/>
          </w:tcPr>
          <w:p w14:paraId="567543A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BB05A8B" w14:textId="4B42C39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Улан-Уденський авіаційний завод" (Акционерное общество "Улан-Удэнский авиационный завод", Ulan-Ude aviation plant JSC, U-UAZ JSC). Відомості згідно з Єдиним державним реєстром юридичних осіб Російської Федерації: основний державний реєстраційний номер – 1020300887793; ідентифікаційний номер платника податків – 0323018510. Місцезнаходження юридичної особи – 670009, Російська Федерація, Республ</w:t>
            </w:r>
            <w:r w:rsidR="007148BB">
              <w:rPr>
                <w:rFonts w:ascii="Times New Roman" w:eastAsia="Times New Roman" w:hAnsi="Times New Roman" w:cs="Times New Roman"/>
                <w:sz w:val="24"/>
                <w:szCs w:val="24"/>
                <w:lang w:eastAsia="uk-UA"/>
              </w:rPr>
              <w:t>і</w:t>
            </w:r>
            <w:r w:rsidRPr="00F73CE3">
              <w:rPr>
                <w:rFonts w:ascii="Times New Roman" w:eastAsia="Times New Roman" w:hAnsi="Times New Roman" w:cs="Times New Roman"/>
                <w:sz w:val="24"/>
                <w:szCs w:val="24"/>
                <w:lang w:eastAsia="uk-UA"/>
              </w:rPr>
              <w:t>ка Бурятія, м. Улан-Уде, вул. Хоринська, буд. 1 (670009, Российская Федерация, Республика Бурятия, г. Улан-Удэ, ул. Хоринская, д. 1).</w:t>
            </w:r>
          </w:p>
        </w:tc>
        <w:tc>
          <w:tcPr>
            <w:tcW w:w="8646" w:type="dxa"/>
            <w:shd w:val="clear" w:color="auto" w:fill="FFFFFF" w:themeFill="background1"/>
          </w:tcPr>
          <w:p w14:paraId="3E5A6D8B" w14:textId="77777777"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E29423E" w14:textId="77777777"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FDF08B4" w14:textId="77777777"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A5DECD5" w14:textId="77777777"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0538290" w14:textId="271A4FFB"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EC4D0B0" w14:textId="77777777"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F86CBD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1482559" w14:textId="06E069B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67CD7A3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0D629E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3127D4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75CD80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FD81FBD" w14:textId="404D239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146936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B91356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CB979BD" w14:textId="4B0FD2B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78E6547" w14:textId="06611D9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1042BF">
              <w:rPr>
                <w:rFonts w:ascii="Times New Roman" w:eastAsia="Times New Roman" w:hAnsi="Times New Roman" w:cs="Times New Roman"/>
                <w:sz w:val="24"/>
                <w:szCs w:val="24"/>
                <w:lang w:eastAsia="uk-UA"/>
              </w:rPr>
              <w:br/>
            </w:r>
          </w:p>
        </w:tc>
        <w:tc>
          <w:tcPr>
            <w:tcW w:w="1701" w:type="dxa"/>
            <w:shd w:val="clear" w:color="auto" w:fill="FFFFFF" w:themeFill="background1"/>
          </w:tcPr>
          <w:p w14:paraId="5CD04C74" w14:textId="20963EF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C5C5C0C" w14:textId="77777777" w:rsidTr="00894B52">
        <w:trPr>
          <w:trHeight w:val="20"/>
        </w:trPr>
        <w:tc>
          <w:tcPr>
            <w:tcW w:w="817" w:type="dxa"/>
            <w:shd w:val="clear" w:color="auto" w:fill="FFFFFF" w:themeFill="background1"/>
          </w:tcPr>
          <w:p w14:paraId="72D7657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C5C63D1" w14:textId="01D0A3F2"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Завод імені А.А.Кулакова" (Акционерное общество "Завод имени А.А.Кулакова", Zavod </w:t>
            </w:r>
            <w:r w:rsidRPr="00F73CE3">
              <w:rPr>
                <w:rFonts w:ascii="Times New Roman" w:eastAsia="Times New Roman" w:hAnsi="Times New Roman" w:cs="Times New Roman"/>
                <w:sz w:val="24"/>
                <w:szCs w:val="24"/>
                <w:lang w:val="en-US" w:eastAsia="uk-UA"/>
              </w:rPr>
              <w:t>named</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after</w:t>
            </w:r>
            <w:r w:rsidRPr="00F73CE3">
              <w:rPr>
                <w:rFonts w:ascii="Times New Roman" w:eastAsia="Times New Roman" w:hAnsi="Times New Roman" w:cs="Times New Roman"/>
                <w:sz w:val="24"/>
                <w:szCs w:val="24"/>
                <w:lang w:eastAsia="uk-UA"/>
              </w:rPr>
              <w:t xml:space="preserve"> А.А.</w:t>
            </w:r>
            <w:r w:rsidRPr="00F73CE3">
              <w:rPr>
                <w:rFonts w:ascii="Times New Roman" w:eastAsia="Times New Roman" w:hAnsi="Times New Roman" w:cs="Times New Roman"/>
                <w:sz w:val="24"/>
                <w:szCs w:val="24"/>
                <w:lang w:val="ru-RU" w:eastAsia="uk-UA"/>
              </w:rPr>
              <w:t> </w:t>
            </w:r>
            <w:r w:rsidRPr="00F73CE3">
              <w:rPr>
                <w:rFonts w:ascii="Times New Roman" w:eastAsia="Times New Roman" w:hAnsi="Times New Roman" w:cs="Times New Roman"/>
                <w:sz w:val="24"/>
                <w:szCs w:val="24"/>
                <w:lang w:eastAsia="uk-UA"/>
              </w:rPr>
              <w:t>Kulakova JSC (Zavod Kulakova JSC</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5067847003428; ідентифікаційний номер платника податків – 7813346618. Місцезнаходження юридичної особи – 197198, Російська Федерація, м. Санкт-Петербург, вул. Яблочкова, буд. 12 (197198, Російська Федерація, </w:t>
            </w:r>
            <w:r w:rsidR="007148B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Санкт-Петербург, ул. Яблочкова, д. 12).</w:t>
            </w:r>
          </w:p>
        </w:tc>
        <w:tc>
          <w:tcPr>
            <w:tcW w:w="8646" w:type="dxa"/>
            <w:shd w:val="clear" w:color="auto" w:fill="FFFFFF" w:themeFill="background1"/>
          </w:tcPr>
          <w:p w14:paraId="3F3D706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30EED6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EB5454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B309B7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2C95E81" w14:textId="1F85912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23B43E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6A96C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CA24AB1" w14:textId="655A8C5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91855C5" w14:textId="4D14B32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1042BF">
              <w:rPr>
                <w:rFonts w:ascii="Times New Roman" w:eastAsia="Times New Roman" w:hAnsi="Times New Roman" w:cs="Times New Roman"/>
                <w:sz w:val="24"/>
                <w:szCs w:val="24"/>
                <w:lang w:eastAsia="uk-UA"/>
              </w:rPr>
              <w:br/>
            </w:r>
          </w:p>
          <w:p w14:paraId="159F4ED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BA16E7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B18BB6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EDB34C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A8419D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8DF663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D61B036" w14:textId="3B49E1B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F6E1DD3" w14:textId="37B1EC1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E7AD36A" w14:textId="713DB2E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24AF701" w14:textId="77777777" w:rsidTr="00894B52">
        <w:trPr>
          <w:trHeight w:val="20"/>
        </w:trPr>
        <w:tc>
          <w:tcPr>
            <w:tcW w:w="817" w:type="dxa"/>
            <w:shd w:val="clear" w:color="auto" w:fill="FFFFFF" w:themeFill="background1"/>
          </w:tcPr>
          <w:p w14:paraId="6E44065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2B4D4A2" w14:textId="52D6229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Машинобудівне конструкторське бюро "Іскра" імені Івана Івановича Картукова" (Акционерное общество "Машиностроительное конструкторское бюро "Искра" имени Ивана Ивановича Картукова", Iskra </w:t>
            </w:r>
            <w:r w:rsidRPr="00F73CE3">
              <w:rPr>
                <w:rFonts w:ascii="Times New Roman" w:eastAsia="Times New Roman" w:hAnsi="Times New Roman" w:cs="Times New Roman"/>
                <w:sz w:val="24"/>
                <w:szCs w:val="24"/>
                <w:lang w:eastAsia="uk-UA"/>
              </w:rPr>
              <w:lastRenderedPageBreak/>
              <w:t>engineering design bureau named after I.I. Kartukov JSC (JSC MBDB Iskra</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14027395; ідентифікаційний номер платника податків – 7714288059. Місцезнаходження юридичної особи – 125284, Російська Федерація, м. Москва, просп. Ленінградський, буд. 35 (125284, Российская Федерация, г. Москва, </w:t>
            </w:r>
            <w:r w:rsidR="007148B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кт Ленинградский, д. 35).</w:t>
            </w:r>
          </w:p>
        </w:tc>
        <w:tc>
          <w:tcPr>
            <w:tcW w:w="8646" w:type="dxa"/>
            <w:shd w:val="clear" w:color="auto" w:fill="FFFFFF" w:themeFill="background1"/>
          </w:tcPr>
          <w:p w14:paraId="3FBB44D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E4BAF3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88D87A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389AE89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9DAB70A" w14:textId="59B5F0D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6ACB29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A4CB21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B58BE4D" w14:textId="6C8731B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6894E50" w14:textId="64DF1E7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C8E31B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6156351" w14:textId="126E51F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1042BF">
              <w:rPr>
                <w:rFonts w:ascii="Times New Roman" w:eastAsia="Times New Roman" w:hAnsi="Times New Roman" w:cs="Times New Roman"/>
                <w:sz w:val="24"/>
                <w:szCs w:val="24"/>
                <w:lang w:eastAsia="uk-UA"/>
              </w:rPr>
              <w:br/>
            </w:r>
          </w:p>
          <w:p w14:paraId="7D8FD23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181A11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50DBFE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B87E4D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76424B0" w14:textId="1D0B89B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E4E2332" w14:textId="37E0608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6A8EE90" w14:textId="6E4E69C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43E5D97" w14:textId="77777777" w:rsidTr="00894B52">
        <w:trPr>
          <w:trHeight w:val="20"/>
        </w:trPr>
        <w:tc>
          <w:tcPr>
            <w:tcW w:w="817" w:type="dxa"/>
            <w:shd w:val="clear" w:color="auto" w:fill="FFFFFF" w:themeFill="background1"/>
          </w:tcPr>
          <w:p w14:paraId="60F2A6D2"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7F6AEBD" w14:textId="2B782E15" w:rsidR="00BB1884" w:rsidRPr="00F73CE3" w:rsidRDefault="00BB1884" w:rsidP="00894B52">
            <w:pPr>
              <w:spacing w:after="0" w:line="240" w:lineRule="auto"/>
              <w:rPr>
                <w:rFonts w:ascii="Times New Roman" w:eastAsia="Times New Roman" w:hAnsi="Times New Roman" w:cs="Times New Roman"/>
                <w:sz w:val="24"/>
                <w:szCs w:val="24"/>
                <w:lang w:val="en-US" w:eastAsia="uk-UA"/>
              </w:rPr>
            </w:pPr>
            <w:r w:rsidRPr="00F73CE3">
              <w:rPr>
                <w:rFonts w:ascii="Times New Roman" w:eastAsia="Times New Roman" w:hAnsi="Times New Roman" w:cs="Times New Roman"/>
                <w:sz w:val="24"/>
                <w:szCs w:val="24"/>
                <w:lang w:eastAsia="uk-UA"/>
              </w:rPr>
              <w:t xml:space="preserve">Акціонерне товариство "Равєнство" (Акционерное общество "Равенство", Ravenstvo </w:t>
            </w:r>
            <w:r w:rsidRPr="00F73CE3">
              <w:rPr>
                <w:rFonts w:ascii="Times New Roman" w:eastAsia="Times New Roman" w:hAnsi="Times New Roman" w:cs="Times New Roman"/>
                <w:sz w:val="24"/>
                <w:szCs w:val="24"/>
                <w:lang w:val="en-US" w:eastAsia="uk-UA"/>
              </w:rPr>
              <w:t>J</w:t>
            </w:r>
            <w:r w:rsidRPr="00F73CE3">
              <w:rPr>
                <w:rFonts w:ascii="Times New Roman" w:eastAsia="Times New Roman" w:hAnsi="Times New Roman" w:cs="Times New Roman"/>
                <w:sz w:val="24"/>
                <w:szCs w:val="24"/>
                <w:lang w:eastAsia="uk-UA"/>
              </w:rPr>
              <w:t xml:space="preserve">SC </w:t>
            </w:r>
            <w:r w:rsidRPr="00F73CE3">
              <w:rPr>
                <w:rFonts w:ascii="Times New Roman" w:eastAsia="Times New Roman" w:hAnsi="Times New Roman" w:cs="Times New Roman"/>
                <w:sz w:val="24"/>
                <w:szCs w:val="24"/>
                <w:lang w:val="ru-RU" w:eastAsia="uk-UA"/>
              </w:rPr>
              <w:t>(</w:t>
            </w:r>
            <w:r w:rsidRPr="00F73CE3">
              <w:rPr>
                <w:rFonts w:ascii="Times New Roman" w:eastAsia="Times New Roman" w:hAnsi="Times New Roman" w:cs="Times New Roman"/>
                <w:sz w:val="24"/>
                <w:szCs w:val="24"/>
                <w:lang w:eastAsia="uk-UA"/>
              </w:rPr>
              <w:t xml:space="preserve">Rawenstvo </w:t>
            </w:r>
            <w:r w:rsidRPr="00F73CE3">
              <w:rPr>
                <w:rFonts w:ascii="Times New Roman" w:eastAsia="Times New Roman" w:hAnsi="Times New Roman" w:cs="Times New Roman"/>
                <w:sz w:val="24"/>
                <w:szCs w:val="24"/>
                <w:lang w:val="en-US" w:eastAsia="uk-UA"/>
              </w:rPr>
              <w:t>J</w:t>
            </w:r>
            <w:r w:rsidRPr="00F73CE3">
              <w:rPr>
                <w:rFonts w:ascii="Times New Roman" w:eastAsia="Times New Roman" w:hAnsi="Times New Roman" w:cs="Times New Roman"/>
                <w:sz w:val="24"/>
                <w:szCs w:val="24"/>
                <w:lang w:eastAsia="uk-UA"/>
              </w:rPr>
              <w:t>SC</w:t>
            </w:r>
            <w:r w:rsidR="007263F3">
              <w:rPr>
                <w:rFonts w:ascii="Times New Roman" w:eastAsia="Times New Roman" w:hAnsi="Times New Roman" w:cs="Times New Roman"/>
                <w:sz w:val="24"/>
                <w:szCs w:val="24"/>
                <w:lang w:val="ru-RU"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69847101169; ідентифікаційний номер платника податків – 7805395957. Місцезнаходження юридичної особи</w:t>
            </w:r>
            <w:r w:rsidRPr="00F73CE3">
              <w:rPr>
                <w:rFonts w:ascii="Times New Roman" w:eastAsia="Times New Roman" w:hAnsi="Times New Roman" w:cs="Times New Roman"/>
                <w:sz w:val="24"/>
                <w:szCs w:val="24"/>
                <w:lang w:val="ru-RU" w:eastAsia="uk-UA"/>
              </w:rPr>
              <w:t xml:space="preserve"> – </w:t>
            </w:r>
            <w:r w:rsidRPr="00F73CE3">
              <w:rPr>
                <w:rFonts w:ascii="Times New Roman" w:eastAsia="Times New Roman" w:hAnsi="Times New Roman" w:cs="Times New Roman"/>
                <w:sz w:val="24"/>
                <w:szCs w:val="24"/>
                <w:lang w:eastAsia="uk-UA"/>
              </w:rPr>
              <w:t xml:space="preserve">198095, Російська Федерація, </w:t>
            </w:r>
            <w:r w:rsidR="007148B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нкт-Петербург, вул. Промислова, буд. 19 (198095, Российская </w:t>
            </w:r>
            <w:r w:rsidRPr="00F73CE3">
              <w:rPr>
                <w:rFonts w:ascii="Times New Roman" w:eastAsia="Times New Roman" w:hAnsi="Times New Roman" w:cs="Times New Roman"/>
                <w:sz w:val="24"/>
                <w:szCs w:val="24"/>
                <w:lang w:eastAsia="uk-UA"/>
              </w:rPr>
              <w:lastRenderedPageBreak/>
              <w:t>Федерация, г. Санкт-Петербург, ул. Промышленная, д. 19)</w:t>
            </w:r>
          </w:p>
        </w:tc>
        <w:tc>
          <w:tcPr>
            <w:tcW w:w="8646" w:type="dxa"/>
            <w:shd w:val="clear" w:color="auto" w:fill="FFFFFF" w:themeFill="background1"/>
          </w:tcPr>
          <w:p w14:paraId="35E33CA2" w14:textId="77777777" w:rsidR="00BB1884" w:rsidRPr="00F73CE3" w:rsidRDefault="00BB1884" w:rsidP="001042BF">
            <w:pPr>
              <w:widowControl w:val="0"/>
              <w:spacing w:after="80" w:line="21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999F1C9" w14:textId="77777777" w:rsidR="00BB1884" w:rsidRPr="00F73CE3" w:rsidRDefault="00BB1884" w:rsidP="001042BF">
            <w:pPr>
              <w:widowControl w:val="0"/>
              <w:spacing w:after="80" w:line="21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1DD8B2D" w14:textId="77777777" w:rsidR="00BB1884" w:rsidRPr="00F73CE3" w:rsidRDefault="00BB1884" w:rsidP="001042BF">
            <w:pPr>
              <w:widowControl w:val="0"/>
              <w:spacing w:after="80" w:line="21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B31316A" w14:textId="77777777" w:rsidR="00BB1884" w:rsidRPr="00F73CE3" w:rsidRDefault="00BB1884" w:rsidP="001042BF">
            <w:pPr>
              <w:widowControl w:val="0"/>
              <w:spacing w:after="80" w:line="21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94170D8" w14:textId="7963DC36" w:rsidR="00BB1884" w:rsidRPr="00F73CE3" w:rsidRDefault="00BB1884" w:rsidP="001042BF">
            <w:pPr>
              <w:widowControl w:val="0"/>
              <w:spacing w:after="80" w:line="21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E92F74C" w14:textId="77777777" w:rsidR="00BB1884" w:rsidRPr="00F73CE3" w:rsidRDefault="00BB1884" w:rsidP="001042BF">
            <w:pPr>
              <w:widowControl w:val="0"/>
              <w:spacing w:after="80" w:line="21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725D6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1A30009" w14:textId="4038BF4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54525B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8C401F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28D4F6E" w14:textId="23CE2E6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22D06DA" w14:textId="777777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46CB582" w14:textId="0D811D2E"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B354EF">
              <w:rPr>
                <w:rFonts w:ascii="Times New Roman" w:eastAsia="Times New Roman" w:hAnsi="Times New Roman" w:cs="Times New Roman"/>
                <w:sz w:val="24"/>
                <w:szCs w:val="24"/>
                <w:lang w:eastAsia="uk-UA"/>
              </w:rPr>
              <w:br/>
            </w:r>
          </w:p>
          <w:p w14:paraId="697C0DAC" w14:textId="777777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запровадження додаткових заходів у сфері екологічного, санітарного, </w:t>
            </w:r>
            <w:r w:rsidRPr="00F73CE3">
              <w:rPr>
                <w:rFonts w:ascii="Times New Roman" w:eastAsia="Times New Roman" w:hAnsi="Times New Roman" w:cs="Times New Roman"/>
                <w:sz w:val="24"/>
                <w:szCs w:val="24"/>
                <w:lang w:eastAsia="uk-UA"/>
              </w:rPr>
              <w:lastRenderedPageBreak/>
              <w:t>фітосанітарного та ветеринарного контролю;</w:t>
            </w:r>
          </w:p>
          <w:p w14:paraId="57256A55" w14:textId="777777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16D1977" w14:textId="45337156"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D9A6A71" w14:textId="6176DB38"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7F24C77" w14:textId="3B68773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17F1793" w14:textId="77777777" w:rsidTr="00894B52">
        <w:trPr>
          <w:trHeight w:val="20"/>
        </w:trPr>
        <w:tc>
          <w:tcPr>
            <w:tcW w:w="817" w:type="dxa"/>
            <w:shd w:val="clear" w:color="auto" w:fill="FFFFFF" w:themeFill="background1"/>
          </w:tcPr>
          <w:p w14:paraId="4799665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2F6D996" w14:textId="0693D8C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Вр-Ресурс" (Общество с ограниченной ответственностью "Вр-Ресурс", </w:t>
            </w:r>
            <w:r w:rsidR="007148B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Vr-Resurs LLC). Відомості згідно з Єдиним державним реєстром юридичних осіб Російської Федерації: основний державний реєстраційний номер – 1085027009572; ідентифікаційний номер платника податків – 5027138478. Місцезнаходження юридичної особи – 141103, Російська Федерація, Московська область, м. Щолково, </w:t>
            </w:r>
            <w:r w:rsidR="007148B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Леніна, буд. 11 (141103, Российская Федерация, Московская область, г. Щёлково, ул. Ленина, д. 11).</w:t>
            </w:r>
          </w:p>
        </w:tc>
        <w:tc>
          <w:tcPr>
            <w:tcW w:w="8646" w:type="dxa"/>
            <w:shd w:val="clear" w:color="auto" w:fill="FFFFFF" w:themeFill="background1"/>
          </w:tcPr>
          <w:p w14:paraId="27C4F040" w14:textId="77777777"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9419939" w14:textId="77777777"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49FEE9B" w14:textId="77777777"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691946A" w14:textId="77777777"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9F773C3" w14:textId="66CF1C33"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520BDBA" w14:textId="77777777"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41B8A2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F8EA35A" w14:textId="053E13A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0E1D703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A67A50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532173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DB087F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85E0945" w14:textId="1FC1B78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A96686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730AE3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198F3B6" w14:textId="1908446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306371E" w14:textId="3AD95A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B354EF">
              <w:rPr>
                <w:rFonts w:ascii="Times New Roman" w:eastAsia="Times New Roman" w:hAnsi="Times New Roman" w:cs="Times New Roman"/>
                <w:sz w:val="24"/>
                <w:szCs w:val="24"/>
                <w:lang w:eastAsia="uk-UA"/>
              </w:rPr>
              <w:br/>
            </w:r>
          </w:p>
        </w:tc>
        <w:tc>
          <w:tcPr>
            <w:tcW w:w="1701" w:type="dxa"/>
            <w:shd w:val="clear" w:color="auto" w:fill="FFFFFF" w:themeFill="background1"/>
          </w:tcPr>
          <w:p w14:paraId="107D5BC2" w14:textId="4242B65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A0CF2A8" w14:textId="77777777" w:rsidTr="00894B52">
        <w:trPr>
          <w:trHeight w:val="20"/>
        </w:trPr>
        <w:tc>
          <w:tcPr>
            <w:tcW w:w="817" w:type="dxa"/>
            <w:shd w:val="clear" w:color="auto" w:fill="FFFFFF" w:themeFill="background1"/>
          </w:tcPr>
          <w:p w14:paraId="53B80BF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6B0BB7B" w14:textId="5CFD51C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ублічне акціонерне товариство "Арзамаське науково-виробниче підприємство "Темп-Авіа" (Публичное акционерное общество "Арзамасское научно-производственное предприятие "Темп-Авиа", Temp-Аvia Аrzamas reseach and production association JSC). Відомості згідно з Єдиним державним реєстром юридичних осіб Російської Федерації: основний державний реєстраційний номер – 1025201335994; ідентифікаційний номер платника податків – 5243001887. Місцезнаходження юридичної особи – 607220, Російська Федерація, Нижегородська область, м. Арзамас, вул. Кірова, буд. 26 (607220, Российска</w:t>
            </w:r>
            <w:r w:rsidR="0027369C">
              <w:rPr>
                <w:rFonts w:ascii="Times New Roman" w:eastAsia="Times New Roman" w:hAnsi="Times New Roman" w:cs="Times New Roman"/>
                <w:sz w:val="24"/>
                <w:szCs w:val="24"/>
                <w:lang w:eastAsia="uk-UA"/>
              </w:rPr>
              <w:t>я</w:t>
            </w:r>
            <w:r w:rsidRPr="00F73CE3">
              <w:rPr>
                <w:rFonts w:ascii="Times New Roman" w:eastAsia="Times New Roman" w:hAnsi="Times New Roman" w:cs="Times New Roman"/>
                <w:sz w:val="24"/>
                <w:szCs w:val="24"/>
                <w:lang w:eastAsia="uk-UA"/>
              </w:rPr>
              <w:t xml:space="preserve"> Федерация, Нижегородская область, г. Арзамас, ул. Кирова, д. 26)</w:t>
            </w:r>
          </w:p>
        </w:tc>
        <w:tc>
          <w:tcPr>
            <w:tcW w:w="8646" w:type="dxa"/>
            <w:shd w:val="clear" w:color="auto" w:fill="FFFFFF" w:themeFill="background1"/>
          </w:tcPr>
          <w:p w14:paraId="16837AB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D0671A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B41F01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BA4DB4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E7D17B8" w14:textId="1A5F37D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003E17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FED29D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86AB289" w14:textId="21290FC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05009AA" w14:textId="631EE16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B354EF">
              <w:rPr>
                <w:rFonts w:ascii="Times New Roman" w:eastAsia="Times New Roman" w:hAnsi="Times New Roman" w:cs="Times New Roman"/>
                <w:sz w:val="24"/>
                <w:szCs w:val="24"/>
                <w:lang w:eastAsia="uk-UA"/>
              </w:rPr>
              <w:br/>
            </w:r>
          </w:p>
          <w:p w14:paraId="698F74B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F7D153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CA3306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B83AD7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5A278D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503667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E7EB535" w14:textId="4B444FF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5153DF7" w14:textId="2DFA5AC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AF7163B" w14:textId="3F23701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B8AB1FE" w14:textId="77777777" w:rsidTr="00894B52">
        <w:trPr>
          <w:trHeight w:val="20"/>
        </w:trPr>
        <w:tc>
          <w:tcPr>
            <w:tcW w:w="817" w:type="dxa"/>
            <w:shd w:val="clear" w:color="auto" w:fill="FFFFFF" w:themeFill="background1"/>
          </w:tcPr>
          <w:p w14:paraId="1DC5E6D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C353E03" w14:textId="4047721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Ростовський вертолітний виробничий комплекс Публічне акціонерне товариство "Роствертол" </w:t>
            </w:r>
            <w:r w:rsidR="0027369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імені Б.М.Слюсаря (Ростовский вертолетный производственный комплекс Публичное акционерное общество "Роствертол" </w:t>
            </w:r>
            <w:r w:rsidR="00B354E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 xml:space="preserve">имени Б.Н.Слюсаря, Rostov helicopter production complex Rostvertol </w:t>
            </w:r>
            <w:r w:rsidRPr="00F73CE3">
              <w:rPr>
                <w:rFonts w:ascii="Times New Roman" w:eastAsia="Times New Roman" w:hAnsi="Times New Roman" w:cs="Times New Roman"/>
                <w:sz w:val="24"/>
                <w:szCs w:val="24"/>
                <w:lang w:val="en-US" w:eastAsia="uk-UA"/>
              </w:rPr>
              <w:t>named</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after</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B</w:t>
            </w:r>
            <w:r w:rsidRPr="00F73CE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val="en-US" w:eastAsia="uk-UA"/>
              </w:rPr>
              <w:t>N</w:t>
            </w:r>
            <w:r w:rsidRPr="00F73CE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val="en-US" w:eastAsia="uk-UA"/>
              </w:rPr>
              <w:t>Slyusarya</w:t>
            </w:r>
            <w:r w:rsidRPr="00F73CE3">
              <w:rPr>
                <w:rFonts w:ascii="Times New Roman" w:eastAsia="Times New Roman" w:hAnsi="Times New Roman" w:cs="Times New Roman"/>
                <w:sz w:val="24"/>
                <w:szCs w:val="24"/>
                <w:lang w:eastAsia="uk-UA"/>
              </w:rPr>
              <w:t xml:space="preserve"> PJSC). Відомості згідно з Єдиним державним реєстром юридичних осіб Російської Федерації: основний державний реєстраційний номер – 1026102899228; ідентифікаційний номер платника податків – 6161021690. Місцезнаходження юридичної особи – 344038, Російська Федерація, Ростовська область, м. Ростов-на-Дону, вул. Новаторів, буд. 5 (344038, Российская Федерация, Ростовская область, г. Ростов-на-Дону, ул. Новаторов, д. 5).</w:t>
            </w:r>
          </w:p>
        </w:tc>
        <w:tc>
          <w:tcPr>
            <w:tcW w:w="8646" w:type="dxa"/>
            <w:shd w:val="clear" w:color="auto" w:fill="FFFFFF" w:themeFill="background1"/>
          </w:tcPr>
          <w:p w14:paraId="7879DB7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5E617A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72692B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3DD7A57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4F2988D" w14:textId="6876A7C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9D30B0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05BC38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B6992D3" w14:textId="0843715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C326EB5" w14:textId="04158CB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5CE0F9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D38D4D2" w14:textId="6F542EC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B354EF">
              <w:rPr>
                <w:rFonts w:ascii="Times New Roman" w:eastAsia="Times New Roman" w:hAnsi="Times New Roman" w:cs="Times New Roman"/>
                <w:sz w:val="24"/>
                <w:szCs w:val="24"/>
                <w:lang w:eastAsia="uk-UA"/>
              </w:rPr>
              <w:br/>
            </w:r>
          </w:p>
          <w:p w14:paraId="7849424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D8043E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CBAECD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A1C8C6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4425FBF" w14:textId="07E21E1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198E19E" w14:textId="115FFB8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1142CC9" w14:textId="03CE1A5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7FD3011" w14:textId="77777777" w:rsidTr="00894B52">
        <w:trPr>
          <w:trHeight w:val="20"/>
        </w:trPr>
        <w:tc>
          <w:tcPr>
            <w:tcW w:w="817" w:type="dxa"/>
            <w:shd w:val="clear" w:color="auto" w:fill="FFFFFF" w:themeFill="background1"/>
          </w:tcPr>
          <w:p w14:paraId="52DB295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CCD3D01" w14:textId="77BE7B2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парат Державної Думи Федеральних </w:t>
            </w:r>
            <w:r w:rsidR="00181F20">
              <w:rPr>
                <w:rFonts w:ascii="Times New Roman" w:eastAsia="Times New Roman" w:hAnsi="Times New Roman" w:cs="Times New Roman"/>
                <w:sz w:val="24"/>
                <w:szCs w:val="24"/>
                <w:lang w:eastAsia="uk-UA"/>
              </w:rPr>
              <w:t>З</w:t>
            </w:r>
            <w:r w:rsidRPr="00F73CE3">
              <w:rPr>
                <w:rFonts w:ascii="Times New Roman" w:eastAsia="Times New Roman" w:hAnsi="Times New Roman" w:cs="Times New Roman"/>
                <w:sz w:val="24"/>
                <w:szCs w:val="24"/>
                <w:lang w:eastAsia="uk-UA"/>
              </w:rPr>
              <w:t xml:space="preserve">борів Російської Федерації (Апарат Государственной Думы Федерального Собрания Российской Федерации, </w:t>
            </w:r>
            <w:r w:rsidRPr="00F73CE3">
              <w:rPr>
                <w:rFonts w:ascii="Times New Roman" w:eastAsia="Times New Roman" w:hAnsi="Times New Roman" w:cs="Times New Roman"/>
                <w:sz w:val="24"/>
                <w:szCs w:val="24"/>
                <w:lang w:val="en-US" w:eastAsia="uk-UA"/>
              </w:rPr>
              <w:t>Staff</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of</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the</w:t>
            </w:r>
            <w:r w:rsidRPr="00F73CE3">
              <w:rPr>
                <w:rFonts w:ascii="Times New Roman" w:eastAsia="Times New Roman" w:hAnsi="Times New Roman" w:cs="Times New Roman"/>
                <w:sz w:val="24"/>
                <w:szCs w:val="24"/>
                <w:lang w:eastAsia="uk-UA"/>
              </w:rPr>
              <w:t xml:space="preserve"> State Duma of the Federal Assembly of the Russian Federation). Відомості згідно з Єдиним державним реєстром юридичних осіб Російської Федерації: основний державний реєстраційний номер – 1037700000293; ідентифікаційний номер платника податків – 7707210781. Місцезнаходження юридичної особи – </w:t>
            </w:r>
            <w:r w:rsidRPr="00F73CE3">
              <w:rPr>
                <w:rFonts w:ascii="Times New Roman" w:eastAsia="Times New Roman" w:hAnsi="Times New Roman" w:cs="Times New Roman"/>
                <w:sz w:val="24"/>
                <w:szCs w:val="24"/>
                <w:lang w:eastAsia="uk-UA"/>
              </w:rPr>
              <w:lastRenderedPageBreak/>
              <w:t xml:space="preserve">103265,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w:t>
            </w:r>
            <w:r w:rsidR="00181F2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Охотний Ряд, буд. 1 (103265, Российская Федерация,  г. Москва, ул. Охотный Ряд, д. 1).</w:t>
            </w:r>
          </w:p>
        </w:tc>
        <w:tc>
          <w:tcPr>
            <w:tcW w:w="8646" w:type="dxa"/>
            <w:shd w:val="clear" w:color="auto" w:fill="FFFFFF" w:themeFill="background1"/>
          </w:tcPr>
          <w:p w14:paraId="2A422FE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834AF6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839A6E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6C4FDB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E46B48C" w14:textId="5660514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989088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2918AFD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31F40B9" w14:textId="32647D8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102BCB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10EAB9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AD8D9E0" w14:textId="0E8A643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C2B5E7C" w14:textId="77777777"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6D49B68" w14:textId="77777777"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55AAEE3" w14:textId="77777777"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52F40697" w14:textId="77777777"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6ADBDAC" w14:textId="44CF788A"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8AA1FC3" w14:textId="02526221"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19151DC" w14:textId="41D21EB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BB8AF2B" w14:textId="77777777" w:rsidTr="00894B52">
        <w:trPr>
          <w:trHeight w:val="20"/>
        </w:trPr>
        <w:tc>
          <w:tcPr>
            <w:tcW w:w="817" w:type="dxa"/>
            <w:shd w:val="clear" w:color="auto" w:fill="FFFFFF" w:themeFill="background1"/>
          </w:tcPr>
          <w:p w14:paraId="2729DDA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C295BF0" w14:textId="2D36341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ТРВ Авто" (Общество с ограниченной ответственностью "ТРВ Авто", TRV Auto LLC). Відомості згідно з Єдиним державним реєстром юридичних осіб Російської Федерації: основний державний реєстраційний номер – 1055003010985; ідентифікаційний номер платника податків – 5018100929. Місцезнаходження юридичної особи – 141080,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Московська область, </w:t>
            </w:r>
            <w:r w:rsidR="00C51B7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Корольов, вул. Ілліча, буд. 7 (141080, Российская Федерация, Московская область, г. Королёв, ул. Ильича, д. 7).</w:t>
            </w:r>
          </w:p>
        </w:tc>
        <w:tc>
          <w:tcPr>
            <w:tcW w:w="8646" w:type="dxa"/>
            <w:shd w:val="clear" w:color="auto" w:fill="FFFFFF" w:themeFill="background1"/>
          </w:tcPr>
          <w:p w14:paraId="2D8B3C2B" w14:textId="777777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1900F98" w14:textId="777777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EB32020" w14:textId="777777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8E4204C" w14:textId="777777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2B7F80C" w14:textId="2BEA197E"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6B3C88A" w14:textId="777777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A212A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5629ED4" w14:textId="1DC795B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7374069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52D344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23A8F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B9B806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79A25DF" w14:textId="6EADDAB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FAB9AC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55E8C8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742F483" w14:textId="5535F01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9B8BADD" w14:textId="5BB6630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B354EF">
              <w:rPr>
                <w:rFonts w:ascii="Times New Roman" w:eastAsia="Times New Roman" w:hAnsi="Times New Roman" w:cs="Times New Roman"/>
                <w:sz w:val="24"/>
                <w:szCs w:val="24"/>
                <w:lang w:eastAsia="uk-UA"/>
              </w:rPr>
              <w:br/>
            </w:r>
          </w:p>
        </w:tc>
        <w:tc>
          <w:tcPr>
            <w:tcW w:w="1701" w:type="dxa"/>
            <w:shd w:val="clear" w:color="auto" w:fill="FFFFFF" w:themeFill="background1"/>
          </w:tcPr>
          <w:p w14:paraId="2EE57E5D" w14:textId="1C95842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D18B44B" w14:textId="77777777" w:rsidTr="00894B52">
        <w:trPr>
          <w:trHeight w:val="20"/>
        </w:trPr>
        <w:tc>
          <w:tcPr>
            <w:tcW w:w="817" w:type="dxa"/>
            <w:shd w:val="clear" w:color="auto" w:fill="FFFFFF" w:themeFill="background1"/>
          </w:tcPr>
          <w:p w14:paraId="6724BE6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7A8DDE5" w14:textId="7360B86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Амурський суднобудівний завод" (Публичное акционерное общество "Амурский судостроительный завод", Amur shipbuilding plant pjsc). Відомості згідно з Єдиним державним реєстром юридичних осіб Російської Федерації: основний державний реєстраційний номер – 1022700514605; ідентифікаційний номер платника податків – 2703000015. Місцезнаходження  юридичної особи – 681000,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Хабаровський край, м.</w:t>
            </w:r>
            <w:r w:rsidRPr="00F73CE3">
              <w:rPr>
                <w:rFonts w:ascii="Times New Roman" w:eastAsia="Times New Roman" w:hAnsi="Times New Roman" w:cs="Times New Roman"/>
                <w:sz w:val="24"/>
                <w:szCs w:val="24"/>
                <w:lang w:val="en-US" w:eastAsia="uk-UA"/>
              </w:rPr>
              <w:t> </w:t>
            </w:r>
            <w:r w:rsidRPr="00F73CE3">
              <w:rPr>
                <w:rFonts w:ascii="Times New Roman" w:eastAsia="Times New Roman" w:hAnsi="Times New Roman" w:cs="Times New Roman"/>
                <w:sz w:val="24"/>
                <w:szCs w:val="24"/>
                <w:lang w:eastAsia="uk-UA"/>
              </w:rPr>
              <w:t>Комсомольськ-на-Амурі, вул.</w:t>
            </w:r>
            <w:r w:rsidRPr="00F73CE3">
              <w:rPr>
                <w:rFonts w:ascii="Times New Roman" w:eastAsia="Times New Roman" w:hAnsi="Times New Roman" w:cs="Times New Roman"/>
                <w:sz w:val="24"/>
                <w:szCs w:val="24"/>
                <w:lang w:val="en-US" w:eastAsia="uk-UA"/>
              </w:rPr>
              <w:t> </w:t>
            </w:r>
            <w:r w:rsidRPr="00F73CE3">
              <w:rPr>
                <w:rFonts w:ascii="Times New Roman" w:eastAsia="Times New Roman" w:hAnsi="Times New Roman" w:cs="Times New Roman"/>
                <w:sz w:val="24"/>
                <w:szCs w:val="24"/>
                <w:lang w:eastAsia="uk-UA"/>
              </w:rPr>
              <w:t>Алея Праці, буд. 1 (681000, Российская Федерация, Хабаровский край, г. Комсомольск-на-Амуре, ул. Аллея Труда, д. 1).</w:t>
            </w:r>
          </w:p>
        </w:tc>
        <w:tc>
          <w:tcPr>
            <w:tcW w:w="8646" w:type="dxa"/>
            <w:shd w:val="clear" w:color="auto" w:fill="FFFFFF" w:themeFill="background1"/>
          </w:tcPr>
          <w:p w14:paraId="111EC77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4D70E9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957F2C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E09850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E420583" w14:textId="39636EE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5DA388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FB64C0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F8FBE53" w14:textId="1CF2AC0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88553D0" w14:textId="4CF2BA0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0B1E31">
              <w:rPr>
                <w:rFonts w:ascii="Times New Roman" w:eastAsia="Times New Roman" w:hAnsi="Times New Roman" w:cs="Times New Roman"/>
                <w:sz w:val="24"/>
                <w:szCs w:val="24"/>
                <w:lang w:eastAsia="uk-UA"/>
              </w:rPr>
              <w:br/>
            </w:r>
          </w:p>
          <w:p w14:paraId="6DED2E5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F17F9B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5D435E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924B6E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088DF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DEE7FE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1AE9252" w14:textId="507673E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4554C51" w14:textId="61302AE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75DAD20" w14:textId="055360F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607689D" w14:textId="77777777" w:rsidTr="00894B52">
        <w:trPr>
          <w:trHeight w:val="20"/>
        </w:trPr>
        <w:tc>
          <w:tcPr>
            <w:tcW w:w="817" w:type="dxa"/>
            <w:shd w:val="clear" w:color="auto" w:fill="FFFFFF" w:themeFill="background1"/>
          </w:tcPr>
          <w:p w14:paraId="07C95FA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367BBFF" w14:textId="00C5876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Центр технології суднобудування та судноремонту" (Акционерное общество "Центр технологии судостроения и судоремонта", Center of shipbuilding and ship repairing jsc). Відомості згідно з Єдиним державним </w:t>
            </w:r>
            <w:r w:rsidRPr="00F73CE3">
              <w:rPr>
                <w:rFonts w:ascii="Times New Roman" w:eastAsia="Times New Roman" w:hAnsi="Times New Roman" w:cs="Times New Roman"/>
                <w:sz w:val="24"/>
                <w:szCs w:val="24"/>
                <w:lang w:eastAsia="uk-UA"/>
              </w:rPr>
              <w:lastRenderedPageBreak/>
              <w:t xml:space="preserve">реєстром юридичних осіб Російської Федерації: основний державний реєстраційний номер – 1097847011371; ідентифікаційний номер платника податків – 7805482938. Місцезнаходження юридичної особи – 198095,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w:t>
            </w:r>
            <w:r w:rsidR="00C51B7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Санкт-Петербург, вул. Промислова, буд. 7 (198095, Российская Федерация, г. Санкт-Петербург, ул. Промышленная, д. 7)</w:t>
            </w:r>
          </w:p>
        </w:tc>
        <w:tc>
          <w:tcPr>
            <w:tcW w:w="8646" w:type="dxa"/>
            <w:shd w:val="clear" w:color="auto" w:fill="FFFFFF" w:themeFill="background1"/>
          </w:tcPr>
          <w:p w14:paraId="0FEBCFD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490593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0BBA07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9070CD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E85066C" w14:textId="666346A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054476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C44497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2C2DDD5" w14:textId="62D5F00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8C4EB74" w14:textId="312F828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589880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8342194" w14:textId="1D5A191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0B1E31">
              <w:rPr>
                <w:rFonts w:ascii="Times New Roman" w:eastAsia="Times New Roman" w:hAnsi="Times New Roman" w:cs="Times New Roman"/>
                <w:sz w:val="24"/>
                <w:szCs w:val="24"/>
                <w:lang w:eastAsia="uk-UA"/>
              </w:rPr>
              <w:br/>
            </w:r>
          </w:p>
          <w:p w14:paraId="72F8E49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167173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AF1FA5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01D83E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75A9DB8" w14:textId="30C549D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DA40B2A" w14:textId="6A61836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94D28D2" w14:textId="3A09396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EDA672B" w14:textId="77777777" w:rsidTr="00894B52">
        <w:trPr>
          <w:trHeight w:val="20"/>
        </w:trPr>
        <w:tc>
          <w:tcPr>
            <w:tcW w:w="817" w:type="dxa"/>
            <w:shd w:val="clear" w:color="auto" w:fill="FFFFFF" w:themeFill="background1"/>
          </w:tcPr>
          <w:p w14:paraId="254534D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B09D65A" w14:textId="4203F306" w:rsidR="00BB1884" w:rsidRPr="00F73CE3" w:rsidRDefault="00BB1884" w:rsidP="00894B52">
            <w:pPr>
              <w:spacing w:after="0" w:line="240" w:lineRule="auto"/>
              <w:rPr>
                <w:rFonts w:ascii="Times New Roman" w:eastAsia="Times New Roman" w:hAnsi="Times New Roman" w:cs="Times New Roman"/>
                <w:sz w:val="24"/>
                <w:szCs w:val="24"/>
                <w:lang w:val="ru-RU" w:eastAsia="uk-UA"/>
              </w:rPr>
            </w:pPr>
            <w:r w:rsidRPr="00F73CE3">
              <w:rPr>
                <w:rFonts w:ascii="Times New Roman" w:eastAsia="Times New Roman" w:hAnsi="Times New Roman" w:cs="Times New Roman"/>
                <w:sz w:val="24"/>
                <w:szCs w:val="24"/>
                <w:lang w:eastAsia="uk-UA"/>
              </w:rPr>
              <w:t xml:space="preserve">Відкрите акціонерне товариство Технологічний центр "Геоінформатика" (Открытое акционерное общество Технологический центр "Геоинформатик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Technological centr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eoinformatic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w:t>
            </w:r>
            <w:r w:rsidRPr="00F73CE3">
              <w:rPr>
                <w:rFonts w:ascii="Times New Roman" w:eastAsia="Times New Roman" w:hAnsi="Times New Roman" w:cs="Times New Roman"/>
                <w:sz w:val="24"/>
                <w:szCs w:val="24"/>
                <w:lang w:val="en-US" w:eastAsia="uk-UA"/>
              </w:rPr>
              <w:t>SC</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97746388013; ідентифікаційний номер платника податків – 7713689019. </w:t>
            </w:r>
            <w:r w:rsidRPr="00F73CE3">
              <w:rPr>
                <w:rFonts w:ascii="Times New Roman" w:eastAsia="Times New Roman" w:hAnsi="Times New Roman" w:cs="Times New Roman"/>
                <w:sz w:val="24"/>
                <w:szCs w:val="24"/>
                <w:lang w:eastAsia="uk-UA"/>
              </w:rPr>
              <w:lastRenderedPageBreak/>
              <w:t xml:space="preserve">Місцезнаходження юридичної особи – 127083,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w:t>
            </w:r>
            <w:r w:rsidR="00C51B7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8 Березня, буд. 10, будова 1 (127083, Российская Федерация, г. Москва, ул. 8 Марта, </w:t>
            </w:r>
            <w:r w:rsidR="00C51B7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10, строение 1)</w:t>
            </w:r>
            <w:r w:rsidRPr="00F73CE3">
              <w:rPr>
                <w:rFonts w:ascii="Times New Roman" w:eastAsia="Times New Roman" w:hAnsi="Times New Roman" w:cs="Times New Roman"/>
                <w:sz w:val="24"/>
                <w:szCs w:val="24"/>
                <w:lang w:val="ru-RU" w:eastAsia="uk-UA"/>
              </w:rPr>
              <w:t>.</w:t>
            </w:r>
          </w:p>
        </w:tc>
        <w:tc>
          <w:tcPr>
            <w:tcW w:w="8646" w:type="dxa"/>
            <w:shd w:val="clear" w:color="auto" w:fill="FFFFFF" w:themeFill="background1"/>
          </w:tcPr>
          <w:p w14:paraId="39FA94B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D28980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95C68E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931608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64FEEA3" w14:textId="6C38DC5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382986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241DF30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C000E55" w14:textId="0716B23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932A9B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7A5E5B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26975B7" w14:textId="6197D50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2D5D315" w14:textId="777777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00FB228" w14:textId="777777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5328717" w14:textId="777777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6E756009" w14:textId="777777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7F21B94" w14:textId="4AB6BB63"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3713341" w14:textId="0E18BC3C"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8C8287E" w14:textId="0A168EB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23C9894" w14:textId="77777777" w:rsidTr="00894B52">
        <w:trPr>
          <w:trHeight w:val="20"/>
        </w:trPr>
        <w:tc>
          <w:tcPr>
            <w:tcW w:w="817" w:type="dxa"/>
            <w:shd w:val="clear" w:color="auto" w:fill="FFFFFF" w:themeFill="background1"/>
          </w:tcPr>
          <w:p w14:paraId="1BB4D8E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3F2E321" w14:textId="22865984" w:rsidR="00BB1884" w:rsidRPr="00F73CE3" w:rsidRDefault="00BB1884" w:rsidP="00894B52">
            <w:pPr>
              <w:spacing w:after="0" w:line="240" w:lineRule="auto"/>
              <w:rPr>
                <w:rFonts w:ascii="Times New Roman" w:eastAsia="Times New Roman" w:hAnsi="Times New Roman" w:cs="Times New Roman"/>
                <w:sz w:val="24"/>
                <w:szCs w:val="24"/>
                <w:lang w:val="ru-RU" w:eastAsia="uk-UA"/>
              </w:rPr>
            </w:pPr>
            <w:r w:rsidRPr="00F73CE3">
              <w:rPr>
                <w:rFonts w:ascii="Times New Roman" w:eastAsia="Times New Roman" w:hAnsi="Times New Roman" w:cs="Times New Roman"/>
                <w:sz w:val="24"/>
                <w:szCs w:val="24"/>
                <w:lang w:eastAsia="uk-UA"/>
              </w:rPr>
              <w:t xml:space="preserve">Акціонерне товариство "Центр судоремонту "Дальзавод" (Акционерное общество "Центр судоремонта "Дальзавод", Dalzavod ship-repair center </w:t>
            </w:r>
            <w:r w:rsidRPr="00F73CE3">
              <w:rPr>
                <w:rFonts w:ascii="Times New Roman" w:eastAsia="Times New Roman" w:hAnsi="Times New Roman" w:cs="Times New Roman"/>
                <w:sz w:val="24"/>
                <w:szCs w:val="24"/>
                <w:lang w:val="en-US" w:eastAsia="uk-UA"/>
              </w:rPr>
              <w:t>JSC</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82536014120; ідентифікаційний номер платника податків – 2536210349. Місцезнаходження юридичної особи – 690001,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Приморський край,</w:t>
            </w:r>
            <w:r w:rsidRPr="00F73CE3">
              <w:rPr>
                <w:rFonts w:ascii="Times New Roman" w:eastAsia="Times New Roman" w:hAnsi="Times New Roman" w:cs="Times New Roman"/>
                <w:sz w:val="24"/>
                <w:szCs w:val="24"/>
                <w:lang w:val="ru-RU" w:eastAsia="uk-UA"/>
              </w:rPr>
              <w:t xml:space="preserve"> </w:t>
            </w:r>
            <w:r w:rsidRPr="00F73CE3">
              <w:rPr>
                <w:rFonts w:ascii="Times New Roman" w:eastAsia="Times New Roman" w:hAnsi="Times New Roman" w:cs="Times New Roman"/>
                <w:sz w:val="24"/>
                <w:szCs w:val="24"/>
                <w:lang w:eastAsia="uk-UA"/>
              </w:rPr>
              <w:t>м.</w:t>
            </w:r>
            <w:r w:rsidRPr="00F73CE3">
              <w:rPr>
                <w:rFonts w:ascii="Times New Roman" w:eastAsia="Times New Roman" w:hAnsi="Times New Roman" w:cs="Times New Roman"/>
                <w:sz w:val="24"/>
                <w:szCs w:val="24"/>
                <w:lang w:val="en-US" w:eastAsia="uk-UA"/>
              </w:rPr>
              <w:t> </w:t>
            </w:r>
            <w:r w:rsidRPr="00F73CE3">
              <w:rPr>
                <w:rFonts w:ascii="Times New Roman" w:eastAsia="Times New Roman" w:hAnsi="Times New Roman" w:cs="Times New Roman"/>
                <w:sz w:val="24"/>
                <w:szCs w:val="24"/>
                <w:lang w:eastAsia="uk-UA"/>
              </w:rPr>
              <w:t>Владивосток, вул.</w:t>
            </w:r>
            <w:r w:rsidRPr="00F73CE3">
              <w:rPr>
                <w:rFonts w:ascii="Times New Roman" w:eastAsia="Times New Roman" w:hAnsi="Times New Roman" w:cs="Times New Roman"/>
                <w:sz w:val="24"/>
                <w:szCs w:val="24"/>
                <w:lang w:val="en-US" w:eastAsia="uk-UA"/>
              </w:rPr>
              <w:t> </w:t>
            </w:r>
            <w:r w:rsidRPr="00F73CE3">
              <w:rPr>
                <w:rFonts w:ascii="Times New Roman" w:eastAsia="Times New Roman" w:hAnsi="Times New Roman" w:cs="Times New Roman"/>
                <w:sz w:val="24"/>
                <w:szCs w:val="24"/>
                <w:lang w:eastAsia="uk-UA"/>
              </w:rPr>
              <w:t xml:space="preserve">Дальзаводська, буд. 2, каб. 27, </w:t>
            </w:r>
            <w:r w:rsidR="00C51B7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2-27 (690001, Российская Федерация, Приморский край, г. Владивосток, ул. Дальзаводская, д. 2, каб. 27, 2-27)</w:t>
            </w:r>
            <w:r w:rsidRPr="00F73CE3">
              <w:rPr>
                <w:rFonts w:ascii="Times New Roman" w:eastAsia="Times New Roman" w:hAnsi="Times New Roman" w:cs="Times New Roman"/>
                <w:sz w:val="24"/>
                <w:szCs w:val="24"/>
                <w:lang w:val="ru-RU" w:eastAsia="uk-UA"/>
              </w:rPr>
              <w:t>.</w:t>
            </w:r>
          </w:p>
        </w:tc>
        <w:tc>
          <w:tcPr>
            <w:tcW w:w="8646" w:type="dxa"/>
            <w:shd w:val="clear" w:color="auto" w:fill="FFFFFF" w:themeFill="background1"/>
          </w:tcPr>
          <w:p w14:paraId="65F9F780" w14:textId="77777777"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198E20F" w14:textId="77777777"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1253D42" w14:textId="77777777"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CABBE5B" w14:textId="77777777"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3B2776F" w14:textId="2532483A"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09CB705" w14:textId="77777777"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725D83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1E38B13" w14:textId="2E6F59D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315B0A8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CAF4B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BEC574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4DDA22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5A2F32E" w14:textId="0E818EE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75828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C0F87F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ADFCEB8" w14:textId="432B738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800131A" w14:textId="45A9416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0B1E31">
              <w:rPr>
                <w:rFonts w:ascii="Times New Roman" w:eastAsia="Times New Roman" w:hAnsi="Times New Roman" w:cs="Times New Roman"/>
                <w:sz w:val="24"/>
                <w:szCs w:val="24"/>
                <w:lang w:eastAsia="uk-UA"/>
              </w:rPr>
              <w:br/>
            </w:r>
          </w:p>
        </w:tc>
        <w:tc>
          <w:tcPr>
            <w:tcW w:w="1701" w:type="dxa"/>
            <w:shd w:val="clear" w:color="auto" w:fill="FFFFFF" w:themeFill="background1"/>
          </w:tcPr>
          <w:p w14:paraId="55E98311" w14:textId="111302C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51BEEAB" w14:textId="77777777" w:rsidTr="00894B52">
        <w:trPr>
          <w:trHeight w:val="20"/>
        </w:trPr>
        <w:tc>
          <w:tcPr>
            <w:tcW w:w="817" w:type="dxa"/>
            <w:shd w:val="clear" w:color="auto" w:fill="FFFFFF" w:themeFill="background1"/>
          </w:tcPr>
          <w:p w14:paraId="79B643C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053E7BD" w14:textId="22C1019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Пелла-Маш" (Общество с ограниченной ответственностью "Пелла-Маш", Pella-Mash LLC). Відомості згідно з Єдиним державним реєстром юридичних осіб Російської Федерації: основний державний реєстраційний номер – 1144706000922; ідентифікаційний номер платника податків – 4706036197. Місцезнаходження юридичної особи – 187330,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Ленінградська область, Кіровський район, м. Отрадне, </w:t>
            </w:r>
            <w:r w:rsidR="0084196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Центральна, буд. 4 (187330, Российская Федерация, Ленинградская область, Кировский район, г. Отрадное, ул. Центральная, </w:t>
            </w:r>
            <w:r w:rsidR="0084196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4).</w:t>
            </w:r>
          </w:p>
        </w:tc>
        <w:tc>
          <w:tcPr>
            <w:tcW w:w="8646" w:type="dxa"/>
            <w:shd w:val="clear" w:color="auto" w:fill="FFFFFF" w:themeFill="background1"/>
          </w:tcPr>
          <w:p w14:paraId="405F3D3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0BCC08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431AD9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0DD517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58A6937" w14:textId="05C6474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9F344E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4A7937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BD0D02A" w14:textId="79480B6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4CE9ADF" w14:textId="79B7472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2B79AA">
              <w:rPr>
                <w:rFonts w:ascii="Times New Roman" w:eastAsia="Times New Roman" w:hAnsi="Times New Roman" w:cs="Times New Roman"/>
                <w:sz w:val="24"/>
                <w:szCs w:val="24"/>
                <w:lang w:eastAsia="uk-UA"/>
              </w:rPr>
              <w:br/>
            </w:r>
          </w:p>
          <w:p w14:paraId="75183F0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E366CC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8F7A63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FAFA3D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02CE9C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611A1D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D7A2BBD" w14:textId="4553243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DEE169A" w14:textId="02ECD6D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1E5DCBA" w14:textId="59A1941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02874C0" w14:textId="77777777" w:rsidTr="00894B52">
        <w:trPr>
          <w:trHeight w:val="20"/>
        </w:trPr>
        <w:tc>
          <w:tcPr>
            <w:tcW w:w="817" w:type="dxa"/>
            <w:shd w:val="clear" w:color="auto" w:fill="FFFFFF" w:themeFill="background1"/>
          </w:tcPr>
          <w:p w14:paraId="2B9FFCC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3B10BED" w14:textId="7B15258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Суднобудівний завод "Вимпел" (Акционерное общество "Судостроительный завод "Вымпел", Vympel shipyard JSC (Shipbuilding plant "Vympel" JSC</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w:t>
            </w:r>
            <w:r w:rsidRPr="00F73CE3">
              <w:rPr>
                <w:rFonts w:ascii="Times New Roman" w:eastAsia="Times New Roman" w:hAnsi="Times New Roman" w:cs="Times New Roman"/>
                <w:sz w:val="24"/>
                <w:szCs w:val="24"/>
                <w:lang w:eastAsia="uk-UA"/>
              </w:rPr>
              <w:lastRenderedPageBreak/>
              <w:t xml:space="preserve">юридичних осіб Російської Федерації: основний державний реєстраційний номер – 1027601107082; ідентифікаційний номер платника податків – 7610015674. Місцезнаходження юридичної особи – 152912,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Ярославська область, Рибинський район, м. Рибинськ, вул. Нова, буд. 4 (152912, Российская Федерация, Ярославская область, Рыбинский район, г. Рыбинск, ул. Новая, д. 4).</w:t>
            </w:r>
          </w:p>
        </w:tc>
        <w:tc>
          <w:tcPr>
            <w:tcW w:w="8646" w:type="dxa"/>
            <w:shd w:val="clear" w:color="auto" w:fill="FFFFFF" w:themeFill="background1"/>
          </w:tcPr>
          <w:p w14:paraId="52F9CBC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40C099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CD96E8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C71139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90A7CA0" w14:textId="19F8F4A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25BD31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7BD6EA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94A9B9E" w14:textId="43D5182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E40B08D" w14:textId="54CAD9F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2C1D4E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110BCC4" w14:textId="7658E12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2B79AA">
              <w:rPr>
                <w:rFonts w:ascii="Times New Roman" w:eastAsia="Times New Roman" w:hAnsi="Times New Roman" w:cs="Times New Roman"/>
                <w:sz w:val="24"/>
                <w:szCs w:val="24"/>
                <w:lang w:eastAsia="uk-UA"/>
              </w:rPr>
              <w:br/>
            </w:r>
          </w:p>
          <w:p w14:paraId="3A267CC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18E96E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63FA18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224F69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F14AEF5" w14:textId="357C52B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A234E54" w14:textId="0788DE6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780AE14" w14:textId="4892963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2747529" w14:textId="77777777" w:rsidTr="00894B52">
        <w:trPr>
          <w:trHeight w:val="20"/>
        </w:trPr>
        <w:tc>
          <w:tcPr>
            <w:tcW w:w="817" w:type="dxa"/>
            <w:shd w:val="clear" w:color="auto" w:fill="FFFFFF" w:themeFill="background1"/>
          </w:tcPr>
          <w:p w14:paraId="4B13B1A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D944870" w14:textId="38436F4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Конструкторсько-технологічний інститут прикладної мікроелектроніки Сибірського відділення Російської академії наук (Конструкторско-технологический институт прикладной микроэлектроники Сибирского отделения Российской академии наук, Technological institute of applied microelectronics Siberion branch of Russian academy of sciences). Відомості згідно з Єдиним державним реєстром юридичних осіб Російської Федерації: основний державний реєстраційний </w:t>
            </w:r>
            <w:r w:rsidRPr="00F73CE3">
              <w:rPr>
                <w:rFonts w:ascii="Times New Roman" w:eastAsia="Times New Roman" w:hAnsi="Times New Roman" w:cs="Times New Roman"/>
                <w:sz w:val="24"/>
                <w:szCs w:val="24"/>
                <w:lang w:eastAsia="uk-UA"/>
              </w:rPr>
              <w:lastRenderedPageBreak/>
              <w:t xml:space="preserve">номер – 1025403656300; ідентифікаційний номер платника податків – 5408105552. Місцезнаходження юридичної особи – 630090,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Новосибірська область, </w:t>
            </w:r>
            <w:r w:rsidRPr="00F73CE3">
              <w:rPr>
                <w:rFonts w:ascii="Times New Roman" w:eastAsia="Times New Roman" w:hAnsi="Times New Roman" w:cs="Times New Roman"/>
                <w:sz w:val="24"/>
                <w:szCs w:val="24"/>
                <w:lang w:eastAsia="uk-UA"/>
              </w:rPr>
              <w:br/>
              <w:t>м. Новосибірськ, вул. Ніколаєва, буд. 8 (630090, Российская Федерация, Новосибирская область, г. Новосибирск, ул. Николаева, д. 8).</w:t>
            </w:r>
          </w:p>
        </w:tc>
        <w:tc>
          <w:tcPr>
            <w:tcW w:w="8646" w:type="dxa"/>
            <w:shd w:val="clear" w:color="auto" w:fill="FFFFFF" w:themeFill="background1"/>
          </w:tcPr>
          <w:p w14:paraId="28C7B59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08EE60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51AA7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A9407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BE192F8" w14:textId="437C132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7CFE6D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3DD6DF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7360599" w14:textId="5D6D04A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E81AF6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033B15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A27B1EB" w14:textId="0A13AC2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FE1779D" w14:textId="77777777"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7B691D5" w14:textId="77777777"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2058360" w14:textId="77777777"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688DE266" w14:textId="77777777"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6334BCE" w14:textId="12C1B7D4"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CABBD90" w14:textId="18EFF521"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3942516" w14:textId="12822B1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E36AAA6" w14:textId="77777777" w:rsidTr="00894B52">
        <w:trPr>
          <w:trHeight w:val="20"/>
        </w:trPr>
        <w:tc>
          <w:tcPr>
            <w:tcW w:w="817" w:type="dxa"/>
            <w:shd w:val="clear" w:color="auto" w:fill="FFFFFF" w:themeFill="background1"/>
          </w:tcPr>
          <w:p w14:paraId="18BF6D1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21B8EAC" w14:textId="74F5817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Центр судоремонта "Звьоздочка"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Центр судоремонта "Звездочка", </w:t>
            </w:r>
            <w:r w:rsidRPr="00F73CE3">
              <w:rPr>
                <w:rFonts w:ascii="Times New Roman" w:eastAsia="Times New Roman" w:hAnsi="Times New Roman" w:cs="Times New Roman"/>
                <w:sz w:val="24"/>
                <w:szCs w:val="24"/>
                <w:lang w:val="en-US" w:eastAsia="uk-UA"/>
              </w:rPr>
              <w:t>JSC</w:t>
            </w:r>
            <w:r w:rsidRPr="00F73CE3">
              <w:rPr>
                <w:rFonts w:ascii="Times New Roman" w:eastAsia="Times New Roman" w:hAnsi="Times New Roman" w:cs="Times New Roman"/>
                <w:sz w:val="24"/>
                <w:szCs w:val="24"/>
                <w:lang w:eastAsia="uk-UA"/>
              </w:rPr>
              <w:t xml:space="preserv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val="en-US" w:eastAsia="uk-UA"/>
              </w:rPr>
              <w:t>Ship</w:t>
            </w:r>
            <w:r w:rsidRPr="00F73CE3">
              <w:rPr>
                <w:rFonts w:ascii="Times New Roman" w:eastAsia="Times New Roman" w:hAnsi="Times New Roman" w:cs="Times New Roman"/>
                <w:sz w:val="24"/>
                <w:szCs w:val="24"/>
                <w:lang w:val="ru-RU" w:eastAsia="uk-UA"/>
              </w:rPr>
              <w:t xml:space="preserve"> </w:t>
            </w:r>
            <w:r w:rsidRPr="00F73CE3">
              <w:rPr>
                <w:rFonts w:ascii="Times New Roman" w:eastAsia="Times New Roman" w:hAnsi="Times New Roman" w:cs="Times New Roman"/>
                <w:sz w:val="24"/>
                <w:szCs w:val="24"/>
                <w:lang w:val="en-US" w:eastAsia="uk-UA"/>
              </w:rPr>
              <w:t>repair</w:t>
            </w:r>
            <w:r w:rsidRPr="00F73CE3">
              <w:rPr>
                <w:rFonts w:ascii="Times New Roman" w:eastAsia="Times New Roman" w:hAnsi="Times New Roman" w:cs="Times New Roman"/>
                <w:sz w:val="24"/>
                <w:szCs w:val="24"/>
                <w:lang w:val="ru-RU" w:eastAsia="uk-UA"/>
              </w:rPr>
              <w:t xml:space="preserve"> </w:t>
            </w:r>
            <w:r w:rsidRPr="00F73CE3">
              <w:rPr>
                <w:rFonts w:ascii="Times New Roman" w:eastAsia="Times New Roman" w:hAnsi="Times New Roman" w:cs="Times New Roman"/>
                <w:sz w:val="24"/>
                <w:szCs w:val="24"/>
                <w:lang w:val="en-US" w:eastAsia="uk-UA"/>
              </w:rPr>
              <w:t>center</w:t>
            </w:r>
            <w:r w:rsidRPr="00F73CE3">
              <w:rPr>
                <w:rFonts w:ascii="Times New Roman" w:eastAsia="Times New Roman" w:hAnsi="Times New Roman" w:cs="Times New Roman"/>
                <w:sz w:val="24"/>
                <w:szCs w:val="24"/>
                <w:lang w:val="ru-RU" w:eastAsia="uk-UA"/>
              </w:rPr>
              <w:t xml:space="preserve"> </w:t>
            </w:r>
            <w:r w:rsidRPr="00F73CE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val="en-US" w:eastAsia="uk-UA"/>
              </w:rPr>
              <w:t>Zvezdochka</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82902002677; ідентифікаційний номер платника податків – 2902060361.</w:t>
            </w:r>
            <w:r w:rsidR="0084196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ісцезнаходження юридичної особи – 164509,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Архангельська область, м. Сєвєродвинськ, </w:t>
            </w:r>
            <w:r w:rsidR="0084196A">
              <w:rPr>
                <w:rFonts w:ascii="Times New Roman" w:eastAsia="Times New Roman" w:hAnsi="Times New Roman" w:cs="Times New Roman"/>
                <w:sz w:val="24"/>
                <w:szCs w:val="24"/>
                <w:lang w:eastAsia="uk-UA"/>
              </w:rPr>
              <w:br/>
              <w:t>пр-д Машиностроітєлєй, буд. 12</w:t>
            </w:r>
            <w:r w:rsidR="0084196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64509, Российская Федерация, Архангельская область, г. Северодвинск, </w:t>
            </w:r>
            <w:r w:rsidR="0084196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д Машиностроителей, д. 12).</w:t>
            </w:r>
          </w:p>
          <w:p w14:paraId="02C8612D" w14:textId="206092E8" w:rsidR="00BB1884" w:rsidRPr="00F73CE3" w:rsidRDefault="00BB1884"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489BBDEB" w14:textId="77777777" w:rsidR="00BB1884" w:rsidRPr="00F73CE3" w:rsidRDefault="00BB1884" w:rsidP="00313F6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9D1AC6D" w14:textId="77777777" w:rsidR="00BB1884" w:rsidRPr="00F73CE3" w:rsidRDefault="00BB1884" w:rsidP="00313F6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BD09316" w14:textId="77777777" w:rsidR="00BB1884" w:rsidRPr="00F73CE3" w:rsidRDefault="00BB1884" w:rsidP="00313F6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BA78364" w14:textId="77777777" w:rsidR="00BB1884" w:rsidRPr="00F73CE3" w:rsidRDefault="00BB1884" w:rsidP="00313F6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4686958" w14:textId="5B8477DB" w:rsidR="00BB1884" w:rsidRPr="00F73CE3" w:rsidRDefault="00BB1884" w:rsidP="00313F6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49E42E3" w14:textId="77777777" w:rsidR="00BB1884" w:rsidRPr="00F73CE3" w:rsidRDefault="00BB1884" w:rsidP="00313F6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678EA3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7BDFB19" w14:textId="36C5B11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7E56D3F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40F459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8ED59A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494D3B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C8B56AB" w14:textId="384153F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888BEA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105FE8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E026B4B" w14:textId="064022C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C44A4B5" w14:textId="2496F7F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2B79AA">
              <w:rPr>
                <w:rFonts w:ascii="Times New Roman" w:eastAsia="Times New Roman" w:hAnsi="Times New Roman" w:cs="Times New Roman"/>
                <w:sz w:val="24"/>
                <w:szCs w:val="24"/>
                <w:lang w:eastAsia="uk-UA"/>
              </w:rPr>
              <w:br/>
            </w:r>
          </w:p>
        </w:tc>
        <w:tc>
          <w:tcPr>
            <w:tcW w:w="1701" w:type="dxa"/>
            <w:shd w:val="clear" w:color="auto" w:fill="FFFFFF" w:themeFill="background1"/>
          </w:tcPr>
          <w:p w14:paraId="506F97C9" w14:textId="3796209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AA984EB" w14:textId="77777777" w:rsidTr="00894B52">
        <w:trPr>
          <w:trHeight w:val="20"/>
        </w:trPr>
        <w:tc>
          <w:tcPr>
            <w:tcW w:w="817" w:type="dxa"/>
            <w:shd w:val="clear" w:color="auto" w:fill="FFFFFF" w:themeFill="background1"/>
          </w:tcPr>
          <w:p w14:paraId="623D579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655A839" w14:textId="2F5E7F42"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Туапсинський судноремонтний завод" (Открытое акционерное общество "Туапсинский судоремонтный завод", Tuapse ship repair yard OJSC). Відомості згідно з Єдиним державним реєстром юридичних осіб Російської Федерації: основний державний реєстраційний номер – 1022303275048; ідентифікаційний номер платника податків – 2322002888. Місцезнаходження юридичної особи – 352800,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Краснодарський край, Туапсинський район, м. Туапсе, вул. Максима Горького, буд. 11 (352800, Российская Федерация, Краснодарский край, Туапсинский район, г. Туапсе, ул. Максима Горького, д. 11).</w:t>
            </w:r>
          </w:p>
        </w:tc>
        <w:tc>
          <w:tcPr>
            <w:tcW w:w="8646" w:type="dxa"/>
            <w:shd w:val="clear" w:color="auto" w:fill="FFFFFF" w:themeFill="background1"/>
          </w:tcPr>
          <w:p w14:paraId="51A1586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5C82E6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BA9AD0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75F4CB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E0FEA24" w14:textId="753A8B3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3964E1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83F324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B78D124" w14:textId="7B9F02C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4FC3BE1" w14:textId="7508794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2B79AA">
              <w:rPr>
                <w:rFonts w:ascii="Times New Roman" w:eastAsia="Times New Roman" w:hAnsi="Times New Roman" w:cs="Times New Roman"/>
                <w:sz w:val="24"/>
                <w:szCs w:val="24"/>
                <w:lang w:eastAsia="uk-UA"/>
              </w:rPr>
              <w:br/>
            </w:r>
          </w:p>
          <w:p w14:paraId="2B91EC8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82AA21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6996A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692E82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CE0DCA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97D231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0B82D4D" w14:textId="48D342F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F237C47" w14:textId="64AEDE2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F63AD60" w14:textId="7694362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4FBB6B1" w14:textId="77777777" w:rsidTr="00894B52">
        <w:trPr>
          <w:trHeight w:val="20"/>
        </w:trPr>
        <w:tc>
          <w:tcPr>
            <w:tcW w:w="817" w:type="dxa"/>
            <w:shd w:val="clear" w:color="auto" w:fill="FFFFFF" w:themeFill="background1"/>
          </w:tcPr>
          <w:p w14:paraId="145CECA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BEEE4B5" w14:textId="07EA69A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Науково-дослідний інститут електронної техніки" (Федеральное государственное унитарное предприятие "Научно-исследовательский институт электронной техники", Federal state </w:t>
            </w:r>
            <w:r w:rsidRPr="00F73CE3">
              <w:rPr>
                <w:rFonts w:ascii="Times New Roman" w:eastAsia="Times New Roman" w:hAnsi="Times New Roman" w:cs="Times New Roman"/>
                <w:sz w:val="24"/>
                <w:szCs w:val="24"/>
                <w:lang w:eastAsia="uk-UA"/>
              </w:rPr>
              <w:lastRenderedPageBreak/>
              <w:t xml:space="preserve">unitary enterprise "Scientific-research institute of electronic technology"). Відомості згідно з Єдиним державним реєстром юридичних осіб Російської Федерації: основний державний реєстраційний номер – 1023601550466; ідентифікаційний номер платника податків – 3661002940. Місцезнаходження юридичної особи – 394042,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Вороніжська область, м. Вороніж, просп. Ленінський, буд. 119-А</w:t>
            </w:r>
            <w:r w:rsidRPr="00F73CE3">
              <w:rPr>
                <w:rFonts w:ascii="Times New Roman" w:eastAsia="Times New Roman" w:hAnsi="Times New Roman" w:cs="Times New Roman"/>
                <w:sz w:val="24"/>
                <w:szCs w:val="24"/>
                <w:lang w:eastAsia="uk-UA"/>
              </w:rPr>
              <w:br/>
              <w:t>(394042, Российская Федерация, Воронежская область, г. Воронеж, пр</w:t>
            </w:r>
            <w:r w:rsidRPr="00F73CE3">
              <w:rPr>
                <w:rFonts w:ascii="Times New Roman" w:eastAsia="Times New Roman" w:hAnsi="Times New Roman" w:cs="Times New Roman"/>
                <w:sz w:val="24"/>
                <w:szCs w:val="24"/>
                <w:lang w:eastAsia="uk-UA"/>
              </w:rPr>
              <w:noBreakHyphen/>
              <w:t>кт Ленинский, д. 119-А).</w:t>
            </w:r>
          </w:p>
        </w:tc>
        <w:tc>
          <w:tcPr>
            <w:tcW w:w="8646" w:type="dxa"/>
            <w:shd w:val="clear" w:color="auto" w:fill="FFFFFF" w:themeFill="background1"/>
          </w:tcPr>
          <w:p w14:paraId="238D6FB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4026D8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C30D5E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288A83B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4EBCEEE" w14:textId="2D2113A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56E7D4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AC9714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D0A7745" w14:textId="360C446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58E75CB" w14:textId="6B32BA7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549E3E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EB827C0" w14:textId="7724729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2B79AA">
              <w:rPr>
                <w:rFonts w:ascii="Times New Roman" w:eastAsia="Times New Roman" w:hAnsi="Times New Roman" w:cs="Times New Roman"/>
                <w:sz w:val="24"/>
                <w:szCs w:val="24"/>
                <w:lang w:eastAsia="uk-UA"/>
              </w:rPr>
              <w:br/>
            </w:r>
          </w:p>
          <w:p w14:paraId="69D9B1B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F837F7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2BDC4B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531253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96E2678" w14:textId="100F010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6C8D623" w14:textId="71C6A1D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1CBC327" w14:textId="3108F02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58DDC90" w14:textId="77777777" w:rsidTr="00894B52">
        <w:trPr>
          <w:trHeight w:val="20"/>
        </w:trPr>
        <w:tc>
          <w:tcPr>
            <w:tcW w:w="817" w:type="dxa"/>
            <w:shd w:val="clear" w:color="auto" w:fill="FFFFFF" w:themeFill="background1"/>
          </w:tcPr>
          <w:p w14:paraId="479C4ED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289F4DD" w14:textId="295B6D82"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Суднобудівний завод "Сєвєрная вєрфь" (Публичное акционерное общество Судостроительный завод "Северная верфь", Shipbuilding plant Severnaya verf PJSC, Severnaya shipyard). Відомості згідно з Єдиним державним реєстром юридичних осіб Російської Федерації: основний державний реєстраційний номер – 1027802713773; ідентифікаційний номер платника податків – 7805034277. Місцезнаходження </w:t>
            </w:r>
            <w:r w:rsidRPr="00F73CE3">
              <w:rPr>
                <w:rFonts w:ascii="Times New Roman" w:eastAsia="Times New Roman" w:hAnsi="Times New Roman" w:cs="Times New Roman"/>
                <w:sz w:val="24"/>
                <w:szCs w:val="24"/>
                <w:lang w:eastAsia="uk-UA"/>
              </w:rPr>
              <w:lastRenderedPageBreak/>
              <w:t xml:space="preserve">юридичної особи – 198096,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м. Санкт-Петербург, </w:t>
            </w:r>
            <w:r w:rsidR="0084196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Корабельна, буд. 6 (198096, Российская Федерация, г. Санкт-Петербург, ул. Корабельная, д. 6).</w:t>
            </w:r>
          </w:p>
        </w:tc>
        <w:tc>
          <w:tcPr>
            <w:tcW w:w="8646" w:type="dxa"/>
            <w:shd w:val="clear" w:color="auto" w:fill="FFFFFF" w:themeFill="background1"/>
          </w:tcPr>
          <w:p w14:paraId="6C3C4DB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07E226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1FA707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FB904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7E803D3" w14:textId="742BCF1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AE7926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20E8C1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C505E9E" w14:textId="44956F5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24A90D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1A35FD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3A0D635" w14:textId="610BE55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C4688F2" w14:textId="77777777"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9006FA7" w14:textId="77777777"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0C814EF" w14:textId="77777777"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46D808AA" w14:textId="77777777"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8D134B4" w14:textId="5EABA5AA"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183B561" w14:textId="3CDFBA27"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4D1FDB8" w14:textId="7D340D73"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1CF9C64" w14:textId="77777777" w:rsidTr="00894B52">
        <w:trPr>
          <w:trHeight w:val="20"/>
        </w:trPr>
        <w:tc>
          <w:tcPr>
            <w:tcW w:w="817" w:type="dxa"/>
            <w:shd w:val="clear" w:color="auto" w:fill="FFFFFF" w:themeFill="background1"/>
          </w:tcPr>
          <w:p w14:paraId="2E53282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739121A" w14:textId="6796E617"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35 Судноремонтний завод" Міністерства оборони Російської Федерації (Федеральное государственное унитарное предприятие "35 Судоремонтный завод" Министерства обороны Российской Федерации, Federal State unitary enterprise "35th Shipyard" of Ministry of defense of Russian Federation). Відомості згідно з Єдиним державним реєстром юридичних осіб Російської Федерації: основний державний реєстраційний номер – 1025100857396; ідентифікаційний номер платника податків – 5190100232. Місцезнаходження юридичної особи – 183017,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Мурманська область, м. Мурманськ, вул. Лобова, буд. 100 (183017, Российская Федерация, </w:t>
            </w:r>
            <w:r w:rsidRPr="00F73CE3">
              <w:rPr>
                <w:rFonts w:ascii="Times New Roman" w:eastAsia="Times New Roman" w:hAnsi="Times New Roman" w:cs="Times New Roman"/>
                <w:sz w:val="24"/>
                <w:szCs w:val="24"/>
                <w:lang w:eastAsia="uk-UA"/>
              </w:rPr>
              <w:lastRenderedPageBreak/>
              <w:t xml:space="preserve">Мурманская область, г. Мурманск, </w:t>
            </w:r>
            <w:r w:rsidR="0084196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Лобова, д. 100).</w:t>
            </w:r>
          </w:p>
        </w:tc>
        <w:tc>
          <w:tcPr>
            <w:tcW w:w="8646" w:type="dxa"/>
            <w:shd w:val="clear" w:color="auto" w:fill="FFFFFF" w:themeFill="background1"/>
          </w:tcPr>
          <w:p w14:paraId="6DF53F0F" w14:textId="77777777" w:rsidR="00BB1884" w:rsidRPr="00F73CE3" w:rsidRDefault="00BB1884" w:rsidP="00313F6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4811AEE" w14:textId="77777777" w:rsidR="00BB1884" w:rsidRPr="00F73CE3" w:rsidRDefault="00BB1884" w:rsidP="00313F6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7F31FAA" w14:textId="77777777" w:rsidR="00BB1884" w:rsidRPr="00F73CE3" w:rsidRDefault="00BB1884" w:rsidP="00313F6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5127254" w14:textId="77777777" w:rsidR="00BB1884" w:rsidRPr="00F73CE3" w:rsidRDefault="00BB1884" w:rsidP="00313F6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FB8FBDA" w14:textId="55BD1C4A" w:rsidR="00BB1884" w:rsidRPr="00F73CE3" w:rsidRDefault="00BB1884" w:rsidP="00313F6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6A28CEC" w14:textId="77777777" w:rsidR="00BB1884" w:rsidRPr="00F73CE3" w:rsidRDefault="00BB1884" w:rsidP="00313F6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505127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EA1A204" w14:textId="559020A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69D13DE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B41C26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4CCD02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05B1C8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2611F49" w14:textId="5E2665C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2FA039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C69B34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E10177E" w14:textId="731E361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3783B6B" w14:textId="57EB6EE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2B79AA">
              <w:rPr>
                <w:rFonts w:ascii="Times New Roman" w:eastAsia="Times New Roman" w:hAnsi="Times New Roman" w:cs="Times New Roman"/>
                <w:sz w:val="24"/>
                <w:szCs w:val="24"/>
                <w:lang w:eastAsia="uk-UA"/>
              </w:rPr>
              <w:br/>
            </w:r>
          </w:p>
        </w:tc>
        <w:tc>
          <w:tcPr>
            <w:tcW w:w="1701" w:type="dxa"/>
            <w:shd w:val="clear" w:color="auto" w:fill="FFFFFF" w:themeFill="background1"/>
          </w:tcPr>
          <w:p w14:paraId="668C7F1D" w14:textId="60F3EC8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EFDA38C" w14:textId="77777777" w:rsidTr="00894B52">
        <w:trPr>
          <w:trHeight w:val="20"/>
        </w:trPr>
        <w:tc>
          <w:tcPr>
            <w:tcW w:w="817" w:type="dxa"/>
            <w:shd w:val="clear" w:color="auto" w:fill="FFFFFF" w:themeFill="background1"/>
          </w:tcPr>
          <w:p w14:paraId="14AF48E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38D601A" w14:textId="4E9F0C9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Астраханський судноремонтний завод" Міністерства оборони Російської Федерації (Федеральное государственное унитарное предприятие "Астраханский судоремонтный завод" Министерства обороны Российской Федерации, Federal State unitary enterprise "Astrakhan shipyard" of Ministry of defense of Russian Federation). Відомості згідно з Єдиним державним реєстром юридичних осіб Російської Федерації: основний державний реєстраційний номер – 1023000830489 ідентифікаційний номер платника податків – 3016012053. Місцезнаходження юридичної особи – 414009,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Астраханська область, </w:t>
            </w:r>
            <w:r w:rsidRPr="00F73CE3">
              <w:rPr>
                <w:rFonts w:ascii="Times New Roman" w:eastAsia="Times New Roman" w:hAnsi="Times New Roman" w:cs="Times New Roman"/>
                <w:sz w:val="24"/>
                <w:szCs w:val="24"/>
                <w:lang w:eastAsia="uk-UA"/>
              </w:rPr>
              <w:br/>
              <w:t>м. Астрахань, вул. Атарбекова, буд. 37 (414009, Российская Федерация, Астраханская область, г. Астрахань, ул. Атарбекова, д. 37).</w:t>
            </w:r>
          </w:p>
        </w:tc>
        <w:tc>
          <w:tcPr>
            <w:tcW w:w="8646" w:type="dxa"/>
            <w:shd w:val="clear" w:color="auto" w:fill="FFFFFF" w:themeFill="background1"/>
          </w:tcPr>
          <w:p w14:paraId="5EEAE3A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42BDA1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15A006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4CDCEF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68A0DB5" w14:textId="54F85C4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93CBE2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A56EEF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41AB161" w14:textId="080D384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F13B7CB" w14:textId="27EBF2B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2B79AA">
              <w:rPr>
                <w:rFonts w:ascii="Times New Roman" w:eastAsia="Times New Roman" w:hAnsi="Times New Roman" w:cs="Times New Roman"/>
                <w:sz w:val="24"/>
                <w:szCs w:val="24"/>
                <w:lang w:eastAsia="uk-UA"/>
              </w:rPr>
              <w:br/>
            </w:r>
          </w:p>
          <w:p w14:paraId="427ED39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6892B5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74F90E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275C20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AA192E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38CCA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B325E20" w14:textId="1DE26C2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1AC922D" w14:textId="3651D62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4707BD3" w14:textId="1AD6767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4801B8B" w14:textId="77777777" w:rsidTr="00894B52">
        <w:trPr>
          <w:trHeight w:val="20"/>
        </w:trPr>
        <w:tc>
          <w:tcPr>
            <w:tcW w:w="817" w:type="dxa"/>
            <w:shd w:val="clear" w:color="auto" w:fill="FFFFFF" w:themeFill="background1"/>
          </w:tcPr>
          <w:p w14:paraId="5377F70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C4C4765" w14:textId="3F07562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Середнє-Невський суднобудівний завод" (Акционерное общество "Средне-Невский судостроительный завод", Sredne-Nevsky shipyard jsc). Відомості згідно з Єдиним державним реєстром юридичних осіб Російської Федерації: </w:t>
            </w:r>
            <w:r w:rsidRPr="00F73CE3">
              <w:rPr>
                <w:rFonts w:ascii="Times New Roman" w:eastAsia="Times New Roman" w:hAnsi="Times New Roman" w:cs="Times New Roman"/>
                <w:sz w:val="24"/>
                <w:szCs w:val="24"/>
                <w:lang w:eastAsia="uk-UA"/>
              </w:rPr>
              <w:lastRenderedPageBreak/>
              <w:t xml:space="preserve">основний державний реєстраційний номер – 1089848054350; ідентифікаційний номер платника податків – 7817315385. Місцезнаходження юридичної особи – 196643,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w:t>
            </w:r>
            <w:r w:rsidR="0084196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Санкт-Петербург, сел. Пантонний, вул. Заводська, буд. 10 (196643, Российская Федерация, г. Санкт-Петербург, поселок Понтонный, ул. Заводская, д. 10).</w:t>
            </w:r>
          </w:p>
        </w:tc>
        <w:tc>
          <w:tcPr>
            <w:tcW w:w="8646" w:type="dxa"/>
            <w:shd w:val="clear" w:color="auto" w:fill="FFFFFF" w:themeFill="background1"/>
          </w:tcPr>
          <w:p w14:paraId="7C92736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9624EA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B70F9E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830999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B8215F2" w14:textId="648B67A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890ACB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13E02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3041FC2" w14:textId="7B96AF0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0433C81" w14:textId="120ED18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E74F1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75B4D3B" w14:textId="2D92168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2B79AA">
              <w:rPr>
                <w:rFonts w:ascii="Times New Roman" w:eastAsia="Times New Roman" w:hAnsi="Times New Roman" w:cs="Times New Roman"/>
                <w:sz w:val="24"/>
                <w:szCs w:val="24"/>
                <w:lang w:eastAsia="uk-UA"/>
              </w:rPr>
              <w:br/>
            </w:r>
          </w:p>
          <w:p w14:paraId="54AE93D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86B97C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2AA3E8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82D92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753F084" w14:textId="055C753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55BB998" w14:textId="7A3EDAC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AEBD622" w14:textId="2421D43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D8CF1A8" w14:textId="77777777" w:rsidTr="00894B52">
        <w:trPr>
          <w:trHeight w:val="20"/>
        </w:trPr>
        <w:tc>
          <w:tcPr>
            <w:tcW w:w="817" w:type="dxa"/>
            <w:shd w:val="clear" w:color="auto" w:fill="FFFFFF" w:themeFill="background1"/>
          </w:tcPr>
          <w:p w14:paraId="61AD721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5FEF150" w14:textId="33DDFFB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Дослідний завод "Вега" дочірне підприємство державного унітарного підприємства "Науково-виробниче об'єднання "Винт" (Федеральное государственное унитарное предприятие "Опытный завод "Вега" дочернее предприятие государственного унитарного предприятия "Научно- производственное объединение "Винт", Federal state unitary enterpri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ega pilot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the subsidiary of state </w:t>
            </w:r>
            <w:r w:rsidRPr="00F73CE3">
              <w:rPr>
                <w:rFonts w:ascii="Times New Roman" w:eastAsia="Times New Roman" w:hAnsi="Times New Roman" w:cs="Times New Roman"/>
                <w:sz w:val="24"/>
                <w:szCs w:val="24"/>
                <w:lang w:eastAsia="uk-UA"/>
              </w:rPr>
              <w:lastRenderedPageBreak/>
              <w:t xml:space="preserve">unitary enterpri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Scientific and production associa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i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4000537571; ідентифікаційний номер платника податків – 4003005290. Місцезнаходження юридичної особи – 249010,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w:t>
            </w:r>
            <w:r w:rsidR="00E96CA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алу</w:t>
            </w:r>
            <w:r w:rsidR="00677A24">
              <w:rPr>
                <w:rFonts w:ascii="Times New Roman" w:eastAsia="Times New Roman" w:hAnsi="Times New Roman" w:cs="Times New Roman"/>
                <w:sz w:val="24"/>
                <w:szCs w:val="24"/>
                <w:lang w:eastAsia="uk-UA"/>
              </w:rPr>
              <w:t>жс</w:t>
            </w:r>
            <w:r w:rsidRPr="00F73CE3">
              <w:rPr>
                <w:rFonts w:ascii="Times New Roman" w:eastAsia="Times New Roman" w:hAnsi="Times New Roman" w:cs="Times New Roman"/>
                <w:sz w:val="24"/>
                <w:szCs w:val="24"/>
                <w:lang w:eastAsia="uk-UA"/>
              </w:rPr>
              <w:t>ька область, район Боровськ</w:t>
            </w:r>
            <w:r w:rsidR="00E96CAD">
              <w:rPr>
                <w:rFonts w:ascii="Times New Roman" w:eastAsia="Times New Roman" w:hAnsi="Times New Roman" w:cs="Times New Roman"/>
                <w:sz w:val="24"/>
                <w:szCs w:val="24"/>
                <w:lang w:eastAsia="uk-UA"/>
              </w:rPr>
              <w:t>ий,</w:t>
            </w:r>
            <w:r w:rsidR="00E96CA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Боровськ, вул. Леніна, буд. 73 (249010, Российская Федерация, Калужская область, район Боровский, г. Боровск, ул. Ленина, д. 73).</w:t>
            </w:r>
          </w:p>
        </w:tc>
        <w:tc>
          <w:tcPr>
            <w:tcW w:w="8646" w:type="dxa"/>
            <w:shd w:val="clear" w:color="auto" w:fill="FFFFFF" w:themeFill="background1"/>
          </w:tcPr>
          <w:p w14:paraId="585C1AE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080C74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76A44A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2D80A7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5173F1E" w14:textId="27C4B8F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7DD365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6C7A9C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6D83524" w14:textId="399B30D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F7B7FC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FE16C4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604A79A" w14:textId="17B45BA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B9EB2C8" w14:textId="77777777"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23D9BD0" w14:textId="77777777"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08F6FC0" w14:textId="77777777"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59BEF5E2" w14:textId="77777777"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DEBD6D7" w14:textId="61A56F79"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07C67CD" w14:textId="2B9DB3A0"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FA6DFDE" w14:textId="2A4CFE6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5FECD31" w14:textId="77777777" w:rsidTr="00894B52">
        <w:trPr>
          <w:trHeight w:val="20"/>
        </w:trPr>
        <w:tc>
          <w:tcPr>
            <w:tcW w:w="817" w:type="dxa"/>
            <w:shd w:val="clear" w:color="auto" w:fill="FFFFFF" w:themeFill="background1"/>
          </w:tcPr>
          <w:p w14:paraId="331F8E7A" w14:textId="77777777" w:rsidR="00BB1884" w:rsidRPr="00F73CE3" w:rsidRDefault="00BB1884" w:rsidP="0084196A">
            <w:pPr>
              <w:pStyle w:val="a6"/>
              <w:numPr>
                <w:ilvl w:val="0"/>
                <w:numId w:val="4"/>
              </w:numPr>
              <w:spacing w:after="80" w:line="218"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CA9ACFE" w14:textId="1696EFE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Закрите акціонерне товариство "Белбізнеслізинг" (Закрытое акционерное общество "Белбизнеслизинг", Belbizneslizing CJSC). Відомості згідно з Єдиним державним реєстром юридичних осіб та індивідуальних підприємців Республіки Білорусь: обліковий </w:t>
            </w:r>
            <w:r w:rsidR="00E96CA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номер платника – 100646748. Місцезнаходження юридичної особи – 220002, Республіка Білорусь, </w:t>
            </w:r>
            <w:r w:rsidR="0084196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інськ, просп. Машерова, буд. 29, кімн. 919 (220002, Республика </w:t>
            </w:r>
            <w:r w:rsidR="00E96CA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еларусь, г. Минск, пр-кт Машерова, д. 29, ком. 919).</w:t>
            </w:r>
          </w:p>
        </w:tc>
        <w:tc>
          <w:tcPr>
            <w:tcW w:w="8646" w:type="dxa"/>
            <w:shd w:val="clear" w:color="auto" w:fill="FFFFFF" w:themeFill="background1"/>
          </w:tcPr>
          <w:p w14:paraId="5C00B978" w14:textId="77777777" w:rsidR="00BB1884" w:rsidRPr="00F73CE3" w:rsidRDefault="00BB1884" w:rsidP="00313F6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2D82137" w14:textId="77777777" w:rsidR="00BB1884" w:rsidRPr="00F73CE3" w:rsidRDefault="00BB1884" w:rsidP="00313F6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87EEEAE" w14:textId="77777777" w:rsidR="00BB1884" w:rsidRPr="00F73CE3" w:rsidRDefault="00BB1884" w:rsidP="00313F6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8976FCA" w14:textId="77777777" w:rsidR="00BB1884" w:rsidRPr="00F73CE3" w:rsidRDefault="00BB1884" w:rsidP="00313F6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4A8656A" w14:textId="2E910DC1" w:rsidR="00BB1884" w:rsidRPr="00F73CE3" w:rsidRDefault="00BB1884" w:rsidP="00313F6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B473C7E" w14:textId="77777777" w:rsidR="00BB1884" w:rsidRPr="00F73CE3" w:rsidRDefault="00BB1884" w:rsidP="00313F6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6E895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3B56C0B" w14:textId="0615487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01FEA22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09EDEC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9D5256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108B83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690AB24" w14:textId="1B83642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70259A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035F96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1AE359E" w14:textId="161B062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45E81D5" w14:textId="005A1C7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2B79AA">
              <w:rPr>
                <w:rFonts w:ascii="Times New Roman" w:eastAsia="Times New Roman" w:hAnsi="Times New Roman" w:cs="Times New Roman"/>
                <w:sz w:val="24"/>
                <w:szCs w:val="24"/>
                <w:lang w:eastAsia="uk-UA"/>
              </w:rPr>
              <w:br/>
            </w:r>
          </w:p>
        </w:tc>
        <w:tc>
          <w:tcPr>
            <w:tcW w:w="1701" w:type="dxa"/>
            <w:shd w:val="clear" w:color="auto" w:fill="FFFFFF" w:themeFill="background1"/>
          </w:tcPr>
          <w:p w14:paraId="68A7C85B" w14:textId="33FC4D6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E83F0BD" w14:textId="77777777" w:rsidTr="00894B52">
        <w:trPr>
          <w:trHeight w:val="20"/>
        </w:trPr>
        <w:tc>
          <w:tcPr>
            <w:tcW w:w="817" w:type="dxa"/>
            <w:shd w:val="clear" w:color="auto" w:fill="FFFFFF" w:themeFill="background1"/>
          </w:tcPr>
          <w:p w14:paraId="3B129DE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4407D3C" w14:textId="7B3373C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Белінвест-інжиніринг" (Общество с ограниченной ответственностью "Белинвест-инжиниринг", Belinvest-engineering LLC). Відомості згідно з Єдиним державним реєстром юридичних осіб та індивідуальних підприємців Республіки Білорусь: обліковий номер платника – 191450284. Місцезнаходження юридичної особи – 220004, Республіка Білорусь, м. Мінськ, </w:t>
            </w:r>
            <w:r w:rsidR="006E084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Мельникайте, буд. 2, прим. 10 (220004, Республика Беларусь, г. Минск, ул. Мельникайте, д. 2, </w:t>
            </w:r>
            <w:r w:rsidR="006E084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ом. 10).</w:t>
            </w:r>
          </w:p>
        </w:tc>
        <w:tc>
          <w:tcPr>
            <w:tcW w:w="8646" w:type="dxa"/>
            <w:shd w:val="clear" w:color="auto" w:fill="FFFFFF" w:themeFill="background1"/>
          </w:tcPr>
          <w:p w14:paraId="0E1CA2E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BA27D1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3A4DD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6CE856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BDF55E5" w14:textId="0F9649D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1EEF78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799C40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101911D" w14:textId="6FE186B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428F73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2A04E8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2AF038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CAEA2D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2AA239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425347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25BCCA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6C6ADFB" w14:textId="30E8A85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9114A3A" w14:textId="3F0D606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7596E55" w14:textId="0AC09E4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412E91F" w14:textId="77777777" w:rsidTr="00894B52">
        <w:trPr>
          <w:trHeight w:val="20"/>
        </w:trPr>
        <w:tc>
          <w:tcPr>
            <w:tcW w:w="817" w:type="dxa"/>
            <w:shd w:val="clear" w:color="auto" w:fill="FFFFFF" w:themeFill="background1"/>
          </w:tcPr>
          <w:p w14:paraId="36B7580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2B7F3EF" w14:textId="18441A7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иробничо-торгівельне приватне унітарне підприємство "Мінотор-сервіс" (Производственно-торговое частное унитарное предприятие "Минотор-сервис", Minotor-service industrial-commercial private unitary enterprise). Відомості згідно з Єдиним державним реєстром юридичних осіб </w:t>
            </w:r>
            <w:r w:rsidRPr="00F73CE3">
              <w:rPr>
                <w:rFonts w:ascii="Times New Roman" w:eastAsia="Times New Roman" w:hAnsi="Times New Roman" w:cs="Times New Roman"/>
                <w:sz w:val="24"/>
                <w:szCs w:val="24"/>
                <w:lang w:eastAsia="uk-UA"/>
              </w:rPr>
              <w:lastRenderedPageBreak/>
              <w:t xml:space="preserve">та індивідуальних підприємців Республіки Білорусь: обліковий номер платника – 100665069. Місцезнаходження юридичної особи – 220139, Республіка Білорусь, </w:t>
            </w:r>
            <w:r w:rsidR="006E084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інськ, вул. Карвата, буд. 84, </w:t>
            </w:r>
            <w:r w:rsidR="0047355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імн. 1 (220139, Республика Беларусь, </w:t>
            </w:r>
            <w:r w:rsidRPr="00F73CE3">
              <w:rPr>
                <w:rFonts w:ascii="Times New Roman" w:eastAsia="Times New Roman" w:hAnsi="Times New Roman" w:cs="Times New Roman"/>
                <w:sz w:val="24"/>
                <w:szCs w:val="24"/>
                <w:lang w:eastAsia="uk-UA"/>
              </w:rPr>
              <w:br/>
              <w:t>г. Минск, ул. Карвата, д. 84, ком. 1).</w:t>
            </w:r>
          </w:p>
        </w:tc>
        <w:tc>
          <w:tcPr>
            <w:tcW w:w="8646" w:type="dxa"/>
            <w:shd w:val="clear" w:color="auto" w:fill="FFFFFF" w:themeFill="background1"/>
          </w:tcPr>
          <w:p w14:paraId="7F394BA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41925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3BBEC0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3B5BAB8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6D13197" w14:textId="34378E1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26840E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48DB5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B699D94" w14:textId="7285C4B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DCF2F9F" w14:textId="732DDC2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062E67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D2F444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95C5A9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F73CE3">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70B85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FFA5BC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29F575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5E6054A" w14:textId="3DB368D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615DBEF" w14:textId="34659E3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FA33DF0" w14:textId="1DA6D3A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B22B134" w14:textId="77777777" w:rsidTr="00894B52">
        <w:trPr>
          <w:trHeight w:val="20"/>
        </w:trPr>
        <w:tc>
          <w:tcPr>
            <w:tcW w:w="817" w:type="dxa"/>
            <w:shd w:val="clear" w:color="auto" w:fill="FFFFFF" w:themeFill="background1"/>
          </w:tcPr>
          <w:p w14:paraId="3486077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4D9BC86" w14:textId="3E2A402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КБ Радар" - керуюча компанія холдингу "Системи радіолокації" (Открытое акционерное общество "КБ Радар" - управляющая компания холдинг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истемы радиолокаци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OJSC "KB Radar" – managing company of "Radar system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holding). Відомості згідно з Єдиним державним реєстром юридичних осіб та індивідуальних підприємців Республіки Білорусь: обліковий номер платника – 190699027. Місцезнаходження юридичної особи – 220075, Республіка Білорусь, м. Мінськ, вул. Промислова, </w:t>
            </w:r>
            <w:r w:rsidRPr="00F73CE3">
              <w:rPr>
                <w:rFonts w:ascii="Times New Roman" w:eastAsia="Times New Roman" w:hAnsi="Times New Roman" w:cs="Times New Roman"/>
                <w:sz w:val="24"/>
                <w:szCs w:val="24"/>
                <w:lang w:eastAsia="uk-UA"/>
              </w:rPr>
              <w:lastRenderedPageBreak/>
              <w:t>буд. 24 (220075, Республика Беларусь, г. Минск, ул. Промышленная, д. 24).</w:t>
            </w:r>
          </w:p>
        </w:tc>
        <w:tc>
          <w:tcPr>
            <w:tcW w:w="8646" w:type="dxa"/>
            <w:shd w:val="clear" w:color="auto" w:fill="FFFFFF" w:themeFill="background1"/>
          </w:tcPr>
          <w:p w14:paraId="397325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1662BF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7B10C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E2A20D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13A479F" w14:textId="38B5528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3DA7A1A" w14:textId="0C5D51D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2B79AA">
              <w:rPr>
                <w:rFonts w:ascii="Times New Roman" w:eastAsia="Times New Roman" w:hAnsi="Times New Roman" w:cs="Times New Roman"/>
                <w:sz w:val="24"/>
                <w:szCs w:val="24"/>
                <w:lang w:eastAsia="uk-UA"/>
              </w:rPr>
              <w:br/>
            </w:r>
          </w:p>
          <w:p w14:paraId="0F8AFB0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1CD3599" w14:textId="1A0B5DD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88E2AA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1078DC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9D7EDB4" w14:textId="7841B39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BC6F260" w14:textId="77777777"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A4D1A81" w14:textId="2F131A09"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2B79AA">
              <w:rPr>
                <w:rFonts w:ascii="Times New Roman" w:eastAsia="Times New Roman" w:hAnsi="Times New Roman" w:cs="Times New Roman"/>
                <w:sz w:val="24"/>
                <w:szCs w:val="24"/>
                <w:lang w:eastAsia="uk-UA"/>
              </w:rPr>
              <w:br/>
            </w:r>
          </w:p>
          <w:p w14:paraId="4AFE813B" w14:textId="77777777"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запровадження додаткових заходів у сфері екологічного, санітарного, </w:t>
            </w:r>
            <w:r w:rsidRPr="00F73CE3">
              <w:rPr>
                <w:rFonts w:ascii="Times New Roman" w:eastAsia="Times New Roman" w:hAnsi="Times New Roman" w:cs="Times New Roman"/>
                <w:sz w:val="24"/>
                <w:szCs w:val="24"/>
                <w:lang w:eastAsia="uk-UA"/>
              </w:rPr>
              <w:lastRenderedPageBreak/>
              <w:t>фітосанітарного та ветеринарного контролю;</w:t>
            </w:r>
          </w:p>
          <w:p w14:paraId="20B0A162" w14:textId="77777777"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32BE420" w14:textId="073259EA"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022150F" w14:textId="35DB69F4"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68E92A7" w14:textId="1A3575A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A98E954" w14:textId="77777777" w:rsidTr="00894B52">
        <w:trPr>
          <w:trHeight w:val="20"/>
        </w:trPr>
        <w:tc>
          <w:tcPr>
            <w:tcW w:w="817" w:type="dxa"/>
            <w:shd w:val="clear" w:color="auto" w:fill="FFFFFF" w:themeFill="background1"/>
          </w:tcPr>
          <w:p w14:paraId="1CF4DAF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8808BEB" w14:textId="78F31A3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24х7 Паноптес" (Общество с ограниченной ответственностью "24х7 Паноптес", 24x7 Panoptes LLC). Відомості згідно з Єдиним державним реєстром юридичних осіб та індивідуальних підприємців Республіки Білорусь: обліковий номер платника – 192603494. Місцезнаходження юридичної особи – 220005, </w:t>
            </w:r>
            <w:r w:rsidR="0047355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Республіка Білорусь, м. Мінськ, </w:t>
            </w:r>
            <w:r w:rsidR="0047355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Платонова, буд. 20Б, прим. 2 (220005, Республика Беларусь, </w:t>
            </w:r>
            <w:r w:rsidR="0047355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Минск, ул. Платонова, д. 20Б, </w:t>
            </w:r>
            <w:r w:rsidR="0047355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ом. 2).</w:t>
            </w:r>
          </w:p>
        </w:tc>
        <w:tc>
          <w:tcPr>
            <w:tcW w:w="8646" w:type="dxa"/>
            <w:shd w:val="clear" w:color="auto" w:fill="FFFFFF" w:themeFill="background1"/>
          </w:tcPr>
          <w:p w14:paraId="3D7C96AC" w14:textId="77777777"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FAD26F0" w14:textId="77777777"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0BBB8F3" w14:textId="77777777"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CB3348C" w14:textId="77777777"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1F3926A" w14:textId="49E2F1D5"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8449ECA" w14:textId="77777777"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B8C5A4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270977B" w14:textId="7FC1085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470384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02BD98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D44F2C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923656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DF54262" w14:textId="554C74E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500850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FFBB5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65BDD4D" w14:textId="2213EBC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684A8EF" w14:textId="7C20B2B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2B79AA">
              <w:rPr>
                <w:rFonts w:ascii="Times New Roman" w:eastAsia="Times New Roman" w:hAnsi="Times New Roman" w:cs="Times New Roman"/>
                <w:sz w:val="24"/>
                <w:szCs w:val="24"/>
                <w:lang w:eastAsia="uk-UA"/>
              </w:rPr>
              <w:br/>
            </w:r>
          </w:p>
        </w:tc>
        <w:tc>
          <w:tcPr>
            <w:tcW w:w="1701" w:type="dxa"/>
            <w:shd w:val="clear" w:color="auto" w:fill="FFFFFF" w:themeFill="background1"/>
          </w:tcPr>
          <w:p w14:paraId="5A51CEAF" w14:textId="769AA0E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00CF6A6" w14:textId="77777777" w:rsidTr="00894B52">
        <w:trPr>
          <w:trHeight w:val="20"/>
        </w:trPr>
        <w:tc>
          <w:tcPr>
            <w:tcW w:w="817" w:type="dxa"/>
            <w:shd w:val="clear" w:color="auto" w:fill="FFFFFF" w:themeFill="background1"/>
          </w:tcPr>
          <w:p w14:paraId="673C1EA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4D09AB2" w14:textId="23D0B860" w:rsidR="00BB1884" w:rsidRPr="00F73CE3" w:rsidRDefault="00BB1884" w:rsidP="00894B52">
            <w:pPr>
              <w:spacing w:after="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Міжнародне інформаційне агентство "Росія сьогодні" (Федеральное государственное унитарное предприятие "Международное информационное агентство "Россия сегодня", Federal state unitary enterprise "Russia today international information agency", "Rossiya segodnya"). Відомості згідно з Єдиним державним реєстром юридичних осіб Російської Федерації: основний державний реєстраційний номер – 5137746242937; ідентифікаційний номер платника податків – 7704853840. Місцезнаходження юридичної особи – 119021,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w:t>
            </w:r>
            <w:r w:rsidR="0047355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бульвар Зубовський, буд. 4, будівля 1,2,3 (119021, Российская Федерация, г. Москва, </w:t>
            </w:r>
            <w:r w:rsidR="0047355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львар Зубовский, д. 4, стр. 1, 2, 3).</w:t>
            </w:r>
          </w:p>
          <w:p w14:paraId="2B06C904" w14:textId="77777777" w:rsidR="00BB1884" w:rsidRPr="00F73CE3" w:rsidRDefault="00BB1884" w:rsidP="00894B52">
            <w:pPr>
              <w:spacing w:after="0" w:line="240" w:lineRule="auto"/>
              <w:rPr>
                <w:rFonts w:ascii="Times New Roman" w:eastAsia="Times New Roman" w:hAnsi="Times New Roman" w:cs="Times New Roman"/>
                <w:sz w:val="24"/>
                <w:szCs w:val="24"/>
                <w:lang w:eastAsia="uk-UA"/>
              </w:rPr>
            </w:pPr>
          </w:p>
          <w:p w14:paraId="42555FFE" w14:textId="77777777" w:rsidR="00BB1884" w:rsidRPr="00F73CE3" w:rsidRDefault="00BB1884" w:rsidP="00894B52">
            <w:pPr>
              <w:spacing w:after="0" w:line="240" w:lineRule="auto"/>
              <w:rPr>
                <w:rFonts w:ascii="Times New Roman" w:eastAsia="Times New Roman" w:hAnsi="Times New Roman" w:cs="Times New Roman"/>
                <w:sz w:val="24"/>
                <w:szCs w:val="24"/>
                <w:lang w:eastAsia="uk-UA"/>
              </w:rPr>
            </w:pPr>
          </w:p>
          <w:p w14:paraId="087085B3" w14:textId="4D1A73F9" w:rsidR="00BB1884" w:rsidRPr="00F73CE3" w:rsidRDefault="00BB1884"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64797F7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41AF17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8AD11E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295B2C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3F9260F" w14:textId="3BC706B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835E12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60B1E2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390DCF0" w14:textId="5DC1B0C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778DF6B" w14:textId="0A673688" w:rsidR="00BB1884"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4A3B5F4" w14:textId="77777777" w:rsidR="002B79AA" w:rsidRPr="00F73CE3" w:rsidRDefault="002B79AA" w:rsidP="00205D1B">
            <w:pPr>
              <w:widowControl w:val="0"/>
              <w:spacing w:after="80" w:line="240" w:lineRule="auto"/>
              <w:rPr>
                <w:rFonts w:ascii="Times New Roman" w:eastAsia="Times New Roman" w:hAnsi="Times New Roman" w:cs="Times New Roman"/>
                <w:sz w:val="24"/>
                <w:szCs w:val="24"/>
                <w:lang w:eastAsia="uk-UA"/>
              </w:rPr>
            </w:pPr>
          </w:p>
          <w:p w14:paraId="031FEBD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AA7FE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9CF31D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CB6AFC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78286D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57BB14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54C11F0" w14:textId="59BF353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508671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p w14:paraId="5FC5CAC3" w14:textId="32E5C64F" w:rsidR="00BB1884" w:rsidRPr="00F73CE3" w:rsidRDefault="00BB1884" w:rsidP="00205D1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8) інші санкції, що відповідають принципам їх застосування, встановленим цим Законом (блокування </w:t>
            </w:r>
            <w:r w:rsidR="00D87C61">
              <w:rPr>
                <w:rFonts w:ascii="Times New Roman" w:eastAsia="Times New Roman" w:hAnsi="Times New Roman" w:cs="Times New Roman"/>
                <w:sz w:val="24"/>
                <w:szCs w:val="24"/>
                <w:lang w:eastAsia="uk-UA"/>
              </w:rPr>
              <w:t>і</w:t>
            </w:r>
            <w:r w:rsidR="00AE7FD4">
              <w:rPr>
                <w:rFonts w:ascii="Times New Roman" w:eastAsia="Times New Roman" w:hAnsi="Times New Roman" w:cs="Times New Roman"/>
                <w:sz w:val="24"/>
                <w:szCs w:val="24"/>
                <w:lang w:eastAsia="uk-UA"/>
              </w:rPr>
              <w:t>нтернет-провайдерами</w:t>
            </w:r>
            <w:r w:rsidR="002B4AAC">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 доступу до веб-ресурсів/сервісів, розміщених на доменах та субдоменах "россиясегодня.рф", "sputniknews.com", "ria.ru", "crimea.ria.ru", "inosmi.ru", "ukraina.ru", інших веб-ресурсів/сервісів, які забезпечують доступ до порталу "Россия сегодня" (товарного знака, його </w:t>
            </w:r>
            <w:r w:rsidRPr="00F73CE3">
              <w:rPr>
                <w:rFonts w:ascii="Times New Roman" w:eastAsia="Times New Roman" w:hAnsi="Times New Roman" w:cs="Times New Roman"/>
                <w:sz w:val="24"/>
                <w:szCs w:val="24"/>
                <w:lang w:eastAsia="uk-UA"/>
              </w:rPr>
              <w:lastRenderedPageBreak/>
              <w:t>графічного відтворення), веб-ресурсу/сервісу, аналогічного (ідентичного) за змістом.</w:t>
            </w:r>
          </w:p>
        </w:tc>
        <w:tc>
          <w:tcPr>
            <w:tcW w:w="1701" w:type="dxa"/>
            <w:shd w:val="clear" w:color="auto" w:fill="FFFFFF" w:themeFill="background1"/>
          </w:tcPr>
          <w:p w14:paraId="42009785" w14:textId="163C17D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448C7BD" w14:textId="77777777" w:rsidTr="00894B52">
        <w:trPr>
          <w:trHeight w:val="20"/>
        </w:trPr>
        <w:tc>
          <w:tcPr>
            <w:tcW w:w="817" w:type="dxa"/>
            <w:shd w:val="clear" w:color="auto" w:fill="FFFFFF" w:themeFill="background1"/>
          </w:tcPr>
          <w:p w14:paraId="4C5F214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88CC555" w14:textId="660BF80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лекссонг ПіТіІ ЛТД (Alexsong PTE LTD). Відомості згідно з даними Управління обліку та корпоративного регулювання Республіки Сінгапур: ідентифікаційний номер юридичної особи – 199104492G. Місцезнаходження юридичної особи: Республіка Сінгапур (60 AlbertStreet, #09-07, OG AlbertComplex, 189969, Singapore).</w:t>
            </w:r>
          </w:p>
        </w:tc>
        <w:tc>
          <w:tcPr>
            <w:tcW w:w="8646" w:type="dxa"/>
            <w:shd w:val="clear" w:color="auto" w:fill="FFFFFF" w:themeFill="background1"/>
          </w:tcPr>
          <w:p w14:paraId="559B635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53E50E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2B1868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F82CB1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7B75B8E" w14:textId="4AAA816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040015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281687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992481F" w14:textId="7405714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BE5966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території України (повна заборона);</w:t>
            </w:r>
          </w:p>
          <w:p w14:paraId="01C75EF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892B4A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F29F1E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731AC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7B8F03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CE513C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B3474EF" w14:textId="34E9307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B7B4996" w14:textId="2676E52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3C2D522" w14:textId="4493544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096291C" w14:textId="77777777" w:rsidTr="00894B52">
        <w:trPr>
          <w:trHeight w:val="20"/>
        </w:trPr>
        <w:tc>
          <w:tcPr>
            <w:tcW w:w="817" w:type="dxa"/>
            <w:shd w:val="clear" w:color="auto" w:fill="FFFFFF" w:themeFill="background1"/>
          </w:tcPr>
          <w:p w14:paraId="172356F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1CCB34D" w14:textId="610226E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дослідний інститут "Вектор" (Акционерное общество "Научно-исследовательский институт "Вектор", Research and development institute </w:t>
            </w:r>
            <w:r w:rsidRPr="00F73CE3">
              <w:rPr>
                <w:rFonts w:ascii="Times New Roman" w:eastAsia="Times New Roman" w:hAnsi="Times New Roman" w:cs="Times New Roman"/>
                <w:sz w:val="24"/>
                <w:szCs w:val="24"/>
                <w:lang w:eastAsia="uk-UA"/>
              </w:rPr>
              <w:lastRenderedPageBreak/>
              <w:t xml:space="preserve">Vektor JSC, NII Vektor JSC). Відомості згідно з Єдиним державним реєстром юридичних осіб Російської Федерації: основний державний реєстраційний номер – 1117847020400; ідентифікаційний номер платника податків – 7813491943. Місцезнаходження юридичної особи – 197022,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w:t>
            </w:r>
            <w:r w:rsidR="00755D5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Санкт-Петербург, вул. Академіка Павлова, буд. 14, літера А (197022, Российская Федерация, г. Санкт-Петербург, ул. Академика Павлова, д. 14, литера А).</w:t>
            </w:r>
          </w:p>
        </w:tc>
        <w:tc>
          <w:tcPr>
            <w:tcW w:w="8646" w:type="dxa"/>
            <w:shd w:val="clear" w:color="auto" w:fill="FFFFFF" w:themeFill="background1"/>
          </w:tcPr>
          <w:p w14:paraId="3A417AB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D0D496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обмеження торговельних операцій (повне припинення);</w:t>
            </w:r>
          </w:p>
          <w:p w14:paraId="01C67BA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682207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9243F90" w14:textId="34211C1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EA748F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2A7C4F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93AF969" w14:textId="1BE50B0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67F2343" w14:textId="745D601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6788D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9D23D4E" w14:textId="74D8D8A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2B79AA">
              <w:rPr>
                <w:rFonts w:ascii="Times New Roman" w:eastAsia="Times New Roman" w:hAnsi="Times New Roman" w:cs="Times New Roman"/>
                <w:sz w:val="24"/>
                <w:szCs w:val="24"/>
                <w:lang w:eastAsia="uk-UA"/>
              </w:rPr>
              <w:br/>
            </w:r>
          </w:p>
          <w:p w14:paraId="1186D43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C883DF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1BEDDF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2570D0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09C72E8" w14:textId="1E782D2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5075BD3" w14:textId="4CF0F73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65A9919" w14:textId="3703A00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9613D28" w14:textId="77777777" w:rsidTr="00894B52">
        <w:trPr>
          <w:trHeight w:val="20"/>
        </w:trPr>
        <w:tc>
          <w:tcPr>
            <w:tcW w:w="817" w:type="dxa"/>
            <w:shd w:val="clear" w:color="auto" w:fill="FFFFFF" w:themeFill="background1"/>
          </w:tcPr>
          <w:p w14:paraId="2BB3F0B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1265248" w14:textId="00C20DC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жеко груп холдінг ЛТД (Djeco group holding LTD). Відомості згідно з Реєстром підприємств Республіки Мальта: ідентифікаційний номер юридичної особи – C 92321. Місцезнаходження юридичної особи: Республіка Мальта, м. Санта Венера (Phoenix Business Centre, The Penthouse Old Railway Track, SVR9022, Santa Venera, Malta).</w:t>
            </w:r>
          </w:p>
        </w:tc>
        <w:tc>
          <w:tcPr>
            <w:tcW w:w="8646" w:type="dxa"/>
            <w:shd w:val="clear" w:color="auto" w:fill="FFFFFF" w:themeFill="background1"/>
          </w:tcPr>
          <w:p w14:paraId="5347BC2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20A54E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168CE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CC2479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44243DB" w14:textId="03507D2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D31D8A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0C51BCC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6C357DC" w14:textId="7961423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F0E76A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8EAB57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F3F82B3" w14:textId="55D4054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285CDEB" w14:textId="77777777"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2396F63" w14:textId="77777777"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w:t>
            </w:r>
            <w:r w:rsidRPr="00F73CE3">
              <w:rPr>
                <w:rFonts w:ascii="Times New Roman" w:eastAsia="Times New Roman" w:hAnsi="Times New Roman" w:cs="Times New Roman"/>
                <w:sz w:val="24"/>
                <w:szCs w:val="24"/>
                <w:lang w:eastAsia="uk-UA"/>
              </w:rPr>
              <w:lastRenderedPageBreak/>
              <w:t>чи її діяльність;</w:t>
            </w:r>
          </w:p>
          <w:p w14:paraId="6072F996" w14:textId="77777777"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5DDDA6A" w14:textId="77777777"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B10F611" w14:textId="0F2845ED"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62F57AB" w14:textId="74BCB0AE"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14307DA" w14:textId="143D735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5CC69C6" w14:textId="77777777" w:rsidTr="00894B52">
        <w:trPr>
          <w:trHeight w:val="20"/>
        </w:trPr>
        <w:tc>
          <w:tcPr>
            <w:tcW w:w="817" w:type="dxa"/>
            <w:shd w:val="clear" w:color="auto" w:fill="FFFFFF" w:themeFill="background1"/>
          </w:tcPr>
          <w:p w14:paraId="52740C6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90D3A24" w14:textId="2FBA474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жеко груп ЛП (Djeco group LP). Відомості згідно з даними Палати компаній Великобританії:  ідентифікаційний номер юридичної особи – SL033858. Місцезнаходження юридичної особи: Сполучене Королівство Велико</w:t>
            </w:r>
            <w:r w:rsidR="00B47674">
              <w:rPr>
                <w:rFonts w:ascii="Times New Roman" w:eastAsia="Times New Roman" w:hAnsi="Times New Roman" w:cs="Times New Roman"/>
                <w:sz w:val="24"/>
                <w:szCs w:val="24"/>
                <w:lang w:eastAsia="uk-UA"/>
              </w:rPr>
              <w:t>ї Б</w:t>
            </w:r>
            <w:r w:rsidRPr="00F73CE3">
              <w:rPr>
                <w:rFonts w:ascii="Times New Roman" w:eastAsia="Times New Roman" w:hAnsi="Times New Roman" w:cs="Times New Roman"/>
                <w:sz w:val="24"/>
                <w:szCs w:val="24"/>
                <w:lang w:eastAsia="uk-UA"/>
              </w:rPr>
              <w:t>ританії і Північної Ірландії, м. Единбург (International House, 38 Thistle Street, Edinburgh, Scotland, EH21EN).</w:t>
            </w:r>
          </w:p>
        </w:tc>
        <w:tc>
          <w:tcPr>
            <w:tcW w:w="8646" w:type="dxa"/>
            <w:shd w:val="clear" w:color="auto" w:fill="FFFFFF" w:themeFill="background1"/>
          </w:tcPr>
          <w:p w14:paraId="05D3007F"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AC6B03A"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3635B5E"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5B4E4C4"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7B8EED8" w14:textId="3FA5297B"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CAFC4C9"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E1D379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1E9D340" w14:textId="18F5214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5A17B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54C9C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723608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33BFAE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F156F85" w14:textId="4EE45A4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46427F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15E291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45B2296" w14:textId="34C11C2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B7C45AE" w14:textId="6FB466C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7) заборона на набуття у власність земельних ділянок.</w:t>
            </w:r>
            <w:r w:rsidR="002B79AA">
              <w:rPr>
                <w:rFonts w:ascii="Times New Roman" w:eastAsia="Times New Roman" w:hAnsi="Times New Roman" w:cs="Times New Roman"/>
                <w:sz w:val="24"/>
                <w:szCs w:val="24"/>
                <w:lang w:eastAsia="uk-UA"/>
              </w:rPr>
              <w:br/>
            </w:r>
          </w:p>
        </w:tc>
        <w:tc>
          <w:tcPr>
            <w:tcW w:w="1701" w:type="dxa"/>
            <w:shd w:val="clear" w:color="auto" w:fill="FFFFFF" w:themeFill="background1"/>
          </w:tcPr>
          <w:p w14:paraId="0989EC72" w14:textId="5AC2448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46C901C" w14:textId="77777777" w:rsidTr="00894B52">
        <w:trPr>
          <w:trHeight w:val="20"/>
        </w:trPr>
        <w:tc>
          <w:tcPr>
            <w:tcW w:w="817" w:type="dxa"/>
            <w:shd w:val="clear" w:color="auto" w:fill="FFFFFF" w:themeFill="background1"/>
          </w:tcPr>
          <w:p w14:paraId="4E02BA3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9AE3E99" w14:textId="62143C7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Інвеншн брідж СЛ (Invention bridge SL). Відомості згідно з даними Центрального ринкового реєстру Королівства Іспанія: ідентифікаційний номер юридичної особи – HB 483203; ідентифікаційний номер платника податків – B66732785. Місцезнаходження юридичної особи: Королівство Іспанія, м. Барселона (Carrerde Provenca, 281, Planta 2, </w:t>
            </w:r>
            <w:r w:rsidR="00E96CA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Puerta 9, 08037 Barcelona, Barcelona, Spain).</w:t>
            </w:r>
          </w:p>
        </w:tc>
        <w:tc>
          <w:tcPr>
            <w:tcW w:w="8646" w:type="dxa"/>
            <w:shd w:val="clear" w:color="auto" w:fill="FFFFFF" w:themeFill="background1"/>
          </w:tcPr>
          <w:p w14:paraId="536B79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D32662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18707D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443C89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773702C" w14:textId="3B1B96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2A3129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50DE79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179EABE" w14:textId="3071016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D2F238F" w14:textId="26D1154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території України (повна заборона);</w:t>
            </w:r>
            <w:r w:rsidR="002B79AA">
              <w:rPr>
                <w:rFonts w:ascii="Times New Roman" w:eastAsia="Times New Roman" w:hAnsi="Times New Roman" w:cs="Times New Roman"/>
                <w:sz w:val="24"/>
                <w:szCs w:val="24"/>
                <w:lang w:eastAsia="uk-UA"/>
              </w:rPr>
              <w:br/>
            </w:r>
          </w:p>
          <w:p w14:paraId="5474090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28C36C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81F32B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FE93A9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179DF3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B742BF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2C6D853" w14:textId="79CA742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CA44808" w14:textId="0165DA4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56C0338" w14:textId="793496E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322C041" w14:textId="77777777" w:rsidTr="00894B52">
        <w:trPr>
          <w:trHeight w:val="20"/>
        </w:trPr>
        <w:tc>
          <w:tcPr>
            <w:tcW w:w="817" w:type="dxa"/>
            <w:shd w:val="clear" w:color="auto" w:fill="FFFFFF" w:themeFill="background1"/>
          </w:tcPr>
          <w:p w14:paraId="33E1654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8F820B9" w14:textId="2AD86A27"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Мікрон" (Акционерное общество "Микрон", Mikron JSC). Відомості згідно з Єдиним державним реєстром </w:t>
            </w:r>
            <w:r w:rsidRPr="00F73CE3">
              <w:rPr>
                <w:rFonts w:ascii="Times New Roman" w:eastAsia="Times New Roman" w:hAnsi="Times New Roman" w:cs="Times New Roman"/>
                <w:sz w:val="24"/>
                <w:szCs w:val="24"/>
                <w:lang w:eastAsia="uk-UA"/>
              </w:rPr>
              <w:lastRenderedPageBreak/>
              <w:t xml:space="preserve">юридичних осіб Російської Федерації: основний державний реєстраційний номер – 1027700073466; ідентифікаційний номер платника податків – 7735007358. Місцезнаходження юридичної особи – 124460,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w:t>
            </w:r>
            <w:r w:rsidR="00E96CA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м. Зеленоград, </w:t>
            </w:r>
            <w:r w:rsidR="00E96CA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Академіка Валієва, буд. 6, </w:t>
            </w:r>
            <w:r w:rsidR="00E96CA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ова 1 (124460, Российская Федерация, г. Москва, г. Зеленоград, ул. Академика Валиева, д. 6, стр. 1).</w:t>
            </w:r>
          </w:p>
        </w:tc>
        <w:tc>
          <w:tcPr>
            <w:tcW w:w="8646" w:type="dxa"/>
            <w:shd w:val="clear" w:color="auto" w:fill="FFFFFF" w:themeFill="background1"/>
          </w:tcPr>
          <w:p w14:paraId="3B73550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w:t>
            </w:r>
            <w:r w:rsidRPr="00F73CE3">
              <w:rPr>
                <w:rFonts w:ascii="Times New Roman" w:eastAsia="Times New Roman" w:hAnsi="Times New Roman" w:cs="Times New Roman"/>
                <w:sz w:val="24"/>
                <w:szCs w:val="24"/>
                <w:lang w:eastAsia="uk-UA"/>
              </w:rPr>
              <w:lastRenderedPageBreak/>
              <w:t>розпорядження ними;</w:t>
            </w:r>
          </w:p>
          <w:p w14:paraId="529267E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5A802B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97D40D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52D0C1D" w14:textId="7F49B8F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C367B1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11E0BC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8B6E86C" w14:textId="6485B57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BFF5F3D" w14:textId="6601D85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EF56AA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80A1537" w14:textId="11CABBC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r w:rsidR="002B79AA">
              <w:rPr>
                <w:rFonts w:ascii="Times New Roman" w:eastAsia="Times New Roman" w:hAnsi="Times New Roman" w:cs="Times New Roman"/>
                <w:sz w:val="24"/>
                <w:szCs w:val="24"/>
                <w:lang w:eastAsia="uk-UA"/>
              </w:rPr>
              <w:br/>
            </w:r>
          </w:p>
          <w:p w14:paraId="55DC927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9EB64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66EEBB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8567FE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974F337" w14:textId="21CB0C8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20C4CAD" w14:textId="16A3775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CE638CC" w14:textId="0D429E6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59E4C48" w14:textId="77777777" w:rsidTr="00894B52">
        <w:trPr>
          <w:trHeight w:val="20"/>
        </w:trPr>
        <w:tc>
          <w:tcPr>
            <w:tcW w:w="817" w:type="dxa"/>
            <w:shd w:val="clear" w:color="auto" w:fill="FFFFFF" w:themeFill="background1"/>
          </w:tcPr>
          <w:p w14:paraId="2736679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D2FD301" w14:textId="10C2331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Мейджорі ЛЛП (Majory LLP). Відомості згідно з даними Палати компаній Великобританії: ідентифікаційний номер юридичної особи – OC400827. Місцезнаходження юридичної особи: Сполучене Королівство Велико</w:t>
            </w:r>
            <w:r w:rsidR="00B47674">
              <w:rPr>
                <w:rFonts w:ascii="Times New Roman" w:eastAsia="Times New Roman" w:hAnsi="Times New Roman" w:cs="Times New Roman"/>
                <w:sz w:val="24"/>
                <w:szCs w:val="24"/>
                <w:lang w:eastAsia="uk-UA"/>
              </w:rPr>
              <w:t>ї Б</w:t>
            </w:r>
            <w:r w:rsidRPr="00F73CE3">
              <w:rPr>
                <w:rFonts w:ascii="Times New Roman" w:eastAsia="Times New Roman" w:hAnsi="Times New Roman" w:cs="Times New Roman"/>
                <w:sz w:val="24"/>
                <w:szCs w:val="24"/>
                <w:lang w:eastAsia="uk-UA"/>
              </w:rPr>
              <w:t xml:space="preserve">ританії і Північної Ірландії, м. Лондон </w:t>
            </w:r>
            <w:r w:rsidR="002E51E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C/O Law&amp;Tax International Solutions, 25 City Road, London, England, EC1Y1AA).</w:t>
            </w:r>
          </w:p>
        </w:tc>
        <w:tc>
          <w:tcPr>
            <w:tcW w:w="8646" w:type="dxa"/>
            <w:shd w:val="clear" w:color="auto" w:fill="FFFFFF" w:themeFill="background1"/>
          </w:tcPr>
          <w:p w14:paraId="182565D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DC00BB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B8F6BC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826F04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8DCFA83" w14:textId="1B96EAE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0832CD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35BDEE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6829FE1" w14:textId="10C1D03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C3C467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F691BC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E5A75C8" w14:textId="5349663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F655C1D" w14:textId="77777777"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E8B9217" w14:textId="77777777"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відсотками статутного капіталу або має вплив на управління юридичною особою чи її діяльність;</w:t>
            </w:r>
          </w:p>
          <w:p w14:paraId="1B702FC2" w14:textId="77777777"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9E4F02E" w14:textId="77777777"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EDEF239" w14:textId="626EA05D"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EBEC971" w14:textId="69FF428E"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842EC76" w14:textId="39A1AEB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218DE54" w14:textId="77777777" w:rsidTr="00894B52">
        <w:trPr>
          <w:trHeight w:val="20"/>
        </w:trPr>
        <w:tc>
          <w:tcPr>
            <w:tcW w:w="817" w:type="dxa"/>
            <w:shd w:val="clear" w:color="auto" w:fill="FFFFFF" w:themeFill="background1"/>
          </w:tcPr>
          <w:p w14:paraId="64E133C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E8C6064" w14:textId="461E22D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Мальберг ЛТД (Malberg LTD). Відомості згідно з даними Реєстру підприємств Республіки Мальта: ідентифікаційний номер юридичної особи – C 69456; ідентифікаційний номер платника податків – 22375337. Місцезнаходження юридичної особи: Республіка Мальта, м. Санта Венера (Phoenix Business Centre, The Penthouse Old Railway Track, SVR9022, SantaVenera, Malta).</w:t>
            </w:r>
          </w:p>
        </w:tc>
        <w:tc>
          <w:tcPr>
            <w:tcW w:w="8646" w:type="dxa"/>
            <w:shd w:val="clear" w:color="auto" w:fill="FFFFFF" w:themeFill="background1"/>
          </w:tcPr>
          <w:p w14:paraId="00A9373A"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6B86649"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B3903E5"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557337E"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D5F57AB" w14:textId="478B38EE"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DB30E5E"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93AFE6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73F39A6" w14:textId="6990235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F93429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F6D5D0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19804F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003E6D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0BB1E18" w14:textId="60615EB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57E58B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B1DF75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7A77BF0" w14:textId="1758A5B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A5AA2E9" w14:textId="14EC7F4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7) заборона на набуття у власність земельних ділянок.</w:t>
            </w:r>
            <w:r w:rsidR="002B79AA">
              <w:rPr>
                <w:rFonts w:ascii="Times New Roman" w:eastAsia="Times New Roman" w:hAnsi="Times New Roman" w:cs="Times New Roman"/>
                <w:sz w:val="24"/>
                <w:szCs w:val="24"/>
                <w:lang w:eastAsia="uk-UA"/>
              </w:rPr>
              <w:br/>
            </w:r>
          </w:p>
        </w:tc>
        <w:tc>
          <w:tcPr>
            <w:tcW w:w="1701" w:type="dxa"/>
            <w:shd w:val="clear" w:color="auto" w:fill="FFFFFF" w:themeFill="background1"/>
          </w:tcPr>
          <w:p w14:paraId="6228A287" w14:textId="672C31E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003897E" w14:textId="77777777" w:rsidTr="00894B52">
        <w:trPr>
          <w:trHeight w:val="20"/>
        </w:trPr>
        <w:tc>
          <w:tcPr>
            <w:tcW w:w="817" w:type="dxa"/>
            <w:shd w:val="clear" w:color="auto" w:fill="FFFFFF" w:themeFill="background1"/>
          </w:tcPr>
          <w:p w14:paraId="1F161EF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EAF03DC" w14:textId="21EF222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Малтерент ЛТД (Maltarent LTD). Відомості згідно з даними Реєстру підприємств Республіки Мальта: ідентифікаційний номер юридичної особи – C 70327; ідентифікаційний номер платника податків – 22481501. Місцезнаходження юридичної особи: Республіка Мальта, </w:t>
            </w:r>
            <w:r w:rsidRPr="00F73CE3">
              <w:rPr>
                <w:rFonts w:ascii="Times New Roman" w:eastAsia="Times New Roman" w:hAnsi="Times New Roman" w:cs="Times New Roman"/>
                <w:sz w:val="24"/>
                <w:szCs w:val="24"/>
                <w:lang w:eastAsia="uk-UA"/>
              </w:rPr>
              <w:br/>
              <w:t>м. Санта Венера (Phoenix Business Centre, The Penthouse Old Railway Track, SVR9022, SantaVenera, Malta).</w:t>
            </w:r>
          </w:p>
        </w:tc>
        <w:tc>
          <w:tcPr>
            <w:tcW w:w="8646" w:type="dxa"/>
            <w:shd w:val="clear" w:color="auto" w:fill="FFFFFF" w:themeFill="background1"/>
          </w:tcPr>
          <w:p w14:paraId="20BDD32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D5B7B3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9925E8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F40EBF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8A9E9F5" w14:textId="5061865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981138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7D6EC6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B36D98B" w14:textId="37F2752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2448BF3" w14:textId="7A37012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території України (повна заборона);</w:t>
            </w:r>
            <w:r w:rsidR="002B79AA">
              <w:rPr>
                <w:rFonts w:ascii="Times New Roman" w:eastAsia="Times New Roman" w:hAnsi="Times New Roman" w:cs="Times New Roman"/>
                <w:sz w:val="24"/>
                <w:szCs w:val="24"/>
                <w:lang w:eastAsia="uk-UA"/>
              </w:rPr>
              <w:br/>
            </w:r>
          </w:p>
          <w:p w14:paraId="7AB9DD0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761BAD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B49039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B1BE15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7A0C1D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D3A0D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7212B9E" w14:textId="15F0B08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B33DAC1" w14:textId="0E93285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F5BCAB2" w14:textId="51E76D25"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4BD66FD" w14:textId="77777777" w:rsidTr="00894B52">
        <w:trPr>
          <w:trHeight w:val="20"/>
        </w:trPr>
        <w:tc>
          <w:tcPr>
            <w:tcW w:w="817" w:type="dxa"/>
            <w:shd w:val="clear" w:color="auto" w:fill="FFFFFF" w:themeFill="background1"/>
          </w:tcPr>
          <w:p w14:paraId="12BE78E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030C607" w14:textId="57BBF81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дослідний інститут молекулярної електроніки" (Акционерное общество "Научно-исследовательский институт </w:t>
            </w:r>
            <w:r w:rsidRPr="00F73CE3">
              <w:rPr>
                <w:rFonts w:ascii="Times New Roman" w:eastAsia="Times New Roman" w:hAnsi="Times New Roman" w:cs="Times New Roman"/>
                <w:sz w:val="24"/>
                <w:szCs w:val="24"/>
                <w:lang w:eastAsia="uk-UA"/>
              </w:rPr>
              <w:lastRenderedPageBreak/>
              <w:t xml:space="preserve">молекулярной электроники", Molecular electronics research institute JSC). Відомості згідно з Єдиним державним реєстром юридичних осіб Російської Федерації: основний державний реєстраційний номер – 1117746568829; ідентифікаційний номер платника податків – 7735579027. Місцезнаходження юридичної особи – 124460,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w:t>
            </w:r>
            <w:r w:rsidR="00E96CA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м. Зеленоград, </w:t>
            </w:r>
            <w:r w:rsidR="00E96CA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Академіка Валієва, буд. 6, </w:t>
            </w:r>
            <w:r w:rsidR="00E96CA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ова 1 (124460, Российская Федерация, г. Москва, г. Зеленоград, ул. Академика Валиева, д. 6, строение 1).</w:t>
            </w:r>
          </w:p>
        </w:tc>
        <w:tc>
          <w:tcPr>
            <w:tcW w:w="8646" w:type="dxa"/>
            <w:shd w:val="clear" w:color="auto" w:fill="FFFFFF" w:themeFill="background1"/>
          </w:tcPr>
          <w:p w14:paraId="3E7F403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w:t>
            </w:r>
            <w:r w:rsidRPr="00F73CE3">
              <w:rPr>
                <w:rFonts w:ascii="Times New Roman" w:eastAsia="Times New Roman" w:hAnsi="Times New Roman" w:cs="Times New Roman"/>
                <w:sz w:val="24"/>
                <w:szCs w:val="24"/>
                <w:lang w:eastAsia="uk-UA"/>
              </w:rPr>
              <w:lastRenderedPageBreak/>
              <w:t>розпорядження ними;</w:t>
            </w:r>
          </w:p>
          <w:p w14:paraId="32CF30B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18C687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2909FD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15078DB" w14:textId="2741179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739588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E060D4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9376B21" w14:textId="3BDC7FD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E1595C5" w14:textId="6FF0905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D1F9D0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0D7F620" w14:textId="38F1EE1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r w:rsidR="002B79AA">
              <w:rPr>
                <w:rFonts w:ascii="Times New Roman" w:eastAsia="Times New Roman" w:hAnsi="Times New Roman" w:cs="Times New Roman"/>
                <w:sz w:val="24"/>
                <w:szCs w:val="24"/>
                <w:lang w:eastAsia="uk-UA"/>
              </w:rPr>
              <w:br/>
            </w:r>
          </w:p>
          <w:p w14:paraId="580A08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3FA14F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C03AAC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3BAE2E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3A01063" w14:textId="0E72C0D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A29D667" w14:textId="4EA1769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21321C9" w14:textId="2C8F783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FB27988" w14:textId="77777777" w:rsidTr="00894B52">
        <w:trPr>
          <w:trHeight w:val="20"/>
        </w:trPr>
        <w:tc>
          <w:tcPr>
            <w:tcW w:w="817" w:type="dxa"/>
            <w:shd w:val="clear" w:color="auto" w:fill="FFFFFF" w:themeFill="background1"/>
          </w:tcPr>
          <w:p w14:paraId="3124D7A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D72B135" w14:textId="551E3892"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Фотон Про" (Общество с ограниченной ответственностью "Фотон Про", Photon Pro LLC). Відомості згідно з Єдиним державним реєстром юридичних осіб Російської Федерації: основний державний реєстраційний номер – 1151327002452; ідентифікаційний номер платника податків – 1327025929. </w:t>
            </w:r>
            <w:r w:rsidRPr="00F73CE3">
              <w:rPr>
                <w:rFonts w:ascii="Times New Roman" w:eastAsia="Times New Roman" w:hAnsi="Times New Roman" w:cs="Times New Roman"/>
                <w:sz w:val="24"/>
                <w:szCs w:val="24"/>
                <w:lang w:eastAsia="uk-UA"/>
              </w:rPr>
              <w:lastRenderedPageBreak/>
              <w:t xml:space="preserve">Місцезнаходження юридичної особи – 430034,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Республіка Мордовія, м. Саранс</w:t>
            </w:r>
            <w:r w:rsidR="005A2579">
              <w:rPr>
                <w:rFonts w:ascii="Times New Roman" w:eastAsia="Times New Roman" w:hAnsi="Times New Roman" w:cs="Times New Roman"/>
                <w:sz w:val="24"/>
                <w:szCs w:val="24"/>
                <w:lang w:eastAsia="uk-UA"/>
              </w:rPr>
              <w:t>ь</w:t>
            </w:r>
            <w:r w:rsidRPr="00F73CE3">
              <w:rPr>
                <w:rFonts w:ascii="Times New Roman" w:eastAsia="Times New Roman" w:hAnsi="Times New Roman" w:cs="Times New Roman"/>
                <w:sz w:val="24"/>
                <w:szCs w:val="24"/>
                <w:lang w:eastAsia="uk-UA"/>
              </w:rPr>
              <w:t>к, вул. Лодигіна, буд. 3, гол. корп, поверх/прим. 2/206 (430034, Российская Федерация, Республика Мордовия, г. Саранск, ул. Лодыгина, д. 3, гл. корп, этаж/пом. 2/206).</w:t>
            </w:r>
          </w:p>
        </w:tc>
        <w:tc>
          <w:tcPr>
            <w:tcW w:w="8646" w:type="dxa"/>
            <w:shd w:val="clear" w:color="auto" w:fill="FFFFFF" w:themeFill="background1"/>
          </w:tcPr>
          <w:p w14:paraId="234F436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2DA1B1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44D21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E120D7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59C693A" w14:textId="53578A9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C7D905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81825C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16D8BEC" w14:textId="405FBA5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9DADB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61EC65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5AB9E33" w14:textId="010C8CA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3E0AC8C" w14:textId="77777777"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D483C2A" w14:textId="77777777"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відсотками статутного капіталу або має вплив на управління юридичною особою чи її діяльність;</w:t>
            </w:r>
          </w:p>
          <w:p w14:paraId="57391822" w14:textId="77777777"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45FBA60" w14:textId="77777777"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77DCF8A" w14:textId="787681EE"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4052248" w14:textId="208FB2BB"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40110E1" w14:textId="57C9544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312DEDA" w14:textId="77777777" w:rsidTr="00894B52">
        <w:trPr>
          <w:trHeight w:val="20"/>
        </w:trPr>
        <w:tc>
          <w:tcPr>
            <w:tcW w:w="817" w:type="dxa"/>
            <w:shd w:val="clear" w:color="auto" w:fill="FFFFFF" w:themeFill="background1"/>
          </w:tcPr>
          <w:p w14:paraId="2CED5CA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90945DF" w14:textId="7BBDEE3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Памкін хаус" (Общество с ограниченной ответственностью "Памкин хаус", Pumpkin house LLC). Відомості згідно з Єдиним державним реєстром юридичних осіб Російської Федерації: основний державний реєстраційний номер – 1117746048122; ідентифікаційний номер платника податків – 7715848680. Місцезнаходження юридичної особи – 127322,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w:t>
            </w:r>
            <w:r w:rsidR="0038583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Яблочкова, буд. 21, </w:t>
            </w:r>
            <w:r w:rsidR="0038583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 3, поверх 3, приміщення VIII, кімн. 1С (127322, Российская Федерация, г. Москва, ул. Яблочкова, д. 21, к. 3, эт. 3, пом. VIII, ком. 1С).</w:t>
            </w:r>
          </w:p>
        </w:tc>
        <w:tc>
          <w:tcPr>
            <w:tcW w:w="8646" w:type="dxa"/>
            <w:shd w:val="clear" w:color="auto" w:fill="FFFFFF" w:themeFill="background1"/>
          </w:tcPr>
          <w:p w14:paraId="43C8825B"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E3DAF67"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F7EF429"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469988B"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20DE98F" w14:textId="066F5579"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AC5DD5B"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3C9ADB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B1963FF" w14:textId="34E57D4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81E21C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70297C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9846D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8577BE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F3A6A39" w14:textId="3DDBBFD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F09E3D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976DF3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05D08BC" w14:textId="4ED263F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3CA3A80" w14:textId="0D98899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7) заборона на набуття у власність земельних ділянок.</w:t>
            </w:r>
            <w:r w:rsidR="002B79AA">
              <w:rPr>
                <w:rFonts w:ascii="Times New Roman" w:eastAsia="Times New Roman" w:hAnsi="Times New Roman" w:cs="Times New Roman"/>
                <w:sz w:val="24"/>
                <w:szCs w:val="24"/>
                <w:lang w:eastAsia="uk-UA"/>
              </w:rPr>
              <w:br/>
            </w:r>
          </w:p>
        </w:tc>
        <w:tc>
          <w:tcPr>
            <w:tcW w:w="1701" w:type="dxa"/>
            <w:shd w:val="clear" w:color="auto" w:fill="FFFFFF" w:themeFill="background1"/>
          </w:tcPr>
          <w:p w14:paraId="60332D12" w14:textId="487E658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85F269A" w14:textId="77777777" w:rsidTr="00894B52">
        <w:trPr>
          <w:trHeight w:val="20"/>
        </w:trPr>
        <w:tc>
          <w:tcPr>
            <w:tcW w:w="817" w:type="dxa"/>
            <w:shd w:val="clear" w:color="auto" w:fill="FFFFFF" w:themeFill="background1"/>
          </w:tcPr>
          <w:p w14:paraId="25FC09F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11822F9" w14:textId="14724FB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Квантлог ОІ (Quantlog OY). Відомості згідно з даними Інформаційної системи бізнесу Фінляндської Республіки:  ідентифікаційний номер юридичної особи – 3160340-2. Місцезнаходження юридичної особи: Фінляндська Республіка, м. Гельсінк</w:t>
            </w:r>
            <w:r w:rsidR="00DE3A19">
              <w:rPr>
                <w:rFonts w:ascii="Times New Roman" w:eastAsia="Times New Roman" w:hAnsi="Times New Roman" w:cs="Times New Roman"/>
                <w:sz w:val="24"/>
                <w:szCs w:val="24"/>
                <w:lang w:eastAsia="uk-UA"/>
              </w:rPr>
              <w:t>і</w:t>
            </w:r>
            <w:r w:rsidRPr="00F73CE3">
              <w:rPr>
                <w:rFonts w:ascii="Times New Roman" w:eastAsia="Times New Roman" w:hAnsi="Times New Roman" w:cs="Times New Roman"/>
                <w:sz w:val="24"/>
                <w:szCs w:val="24"/>
                <w:lang w:eastAsia="uk-UA"/>
              </w:rPr>
              <w:t xml:space="preserve"> (c/o Tilibic OY, Kalevankatu 20, 00100 Helsinki, Finland).</w:t>
            </w:r>
          </w:p>
        </w:tc>
        <w:tc>
          <w:tcPr>
            <w:tcW w:w="8646" w:type="dxa"/>
            <w:shd w:val="clear" w:color="auto" w:fill="FFFFFF" w:themeFill="background1"/>
          </w:tcPr>
          <w:p w14:paraId="2C0D91B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F9BCC0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6F0263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5F7638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EB2E1F3" w14:textId="6388CF3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F931D4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9D77D0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AE3FA30" w14:textId="1929FF0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701E752" w14:textId="6825EFDE" w:rsidR="00BB1884"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території України (повна заборона);</w:t>
            </w:r>
          </w:p>
          <w:p w14:paraId="1270183A" w14:textId="77777777" w:rsidR="002B79AA" w:rsidRPr="00F73CE3" w:rsidRDefault="002B79AA" w:rsidP="00205D1B">
            <w:pPr>
              <w:widowControl w:val="0"/>
              <w:spacing w:after="80" w:line="240" w:lineRule="auto"/>
              <w:rPr>
                <w:rFonts w:ascii="Times New Roman" w:eastAsia="Times New Roman" w:hAnsi="Times New Roman" w:cs="Times New Roman"/>
                <w:sz w:val="24"/>
                <w:szCs w:val="24"/>
                <w:lang w:eastAsia="uk-UA"/>
              </w:rPr>
            </w:pPr>
          </w:p>
          <w:p w14:paraId="0F13ED2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A7D21F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D8D012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572421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B5EF94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58DC8B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B5B2AD1" w14:textId="79C376C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6029229" w14:textId="53866F4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BADF15B" w14:textId="00EEC28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0AD7E89" w14:textId="77777777" w:rsidTr="00894B52">
        <w:trPr>
          <w:trHeight w:val="20"/>
        </w:trPr>
        <w:tc>
          <w:tcPr>
            <w:tcW w:w="817" w:type="dxa"/>
            <w:shd w:val="clear" w:color="auto" w:fill="FFFFFF" w:themeFill="background1"/>
          </w:tcPr>
          <w:p w14:paraId="4558881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06978EC" w14:textId="71944DB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ЕсСіАй Грібер (SCI Griber). Відомості згідно з даними Національного інституту статистики та економічних студій Французької Республіки: </w:t>
            </w:r>
            <w:r w:rsidRPr="00F73CE3">
              <w:rPr>
                <w:rFonts w:ascii="Times New Roman" w:eastAsia="Times New Roman" w:hAnsi="Times New Roman" w:cs="Times New Roman"/>
                <w:sz w:val="24"/>
                <w:szCs w:val="24"/>
                <w:lang w:eastAsia="uk-UA"/>
              </w:rPr>
              <w:lastRenderedPageBreak/>
              <w:t>ідентифікаційний номер юридичної особи – 514818269. Місцезнаходження юридичної особи: Французька Республіка, м. Антіб (ParcSaramartel – Villala Tarente, Promenadedu Soleil, 06160, Antibes, France).</w:t>
            </w:r>
          </w:p>
        </w:tc>
        <w:tc>
          <w:tcPr>
            <w:tcW w:w="8646" w:type="dxa"/>
            <w:shd w:val="clear" w:color="auto" w:fill="FFFFFF" w:themeFill="background1"/>
          </w:tcPr>
          <w:p w14:paraId="6767474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w:t>
            </w:r>
            <w:r w:rsidRPr="00F73CE3">
              <w:rPr>
                <w:rFonts w:ascii="Times New Roman" w:eastAsia="Times New Roman" w:hAnsi="Times New Roman" w:cs="Times New Roman"/>
                <w:sz w:val="24"/>
                <w:szCs w:val="24"/>
                <w:lang w:eastAsia="uk-UA"/>
              </w:rPr>
              <w:lastRenderedPageBreak/>
              <w:t>розпорядження ними;</w:t>
            </w:r>
          </w:p>
          <w:p w14:paraId="0026B59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810C47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64E9B1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0A0CBF8" w14:textId="4FBEEA2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3BDEAA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7DF980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7D82773" w14:textId="090F260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A6E37A0" w14:textId="552417B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158CE9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6FA4C0D" w14:textId="77F3FE63" w:rsidR="00BB1884"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p>
          <w:p w14:paraId="66731007" w14:textId="77777777" w:rsidR="002B79AA" w:rsidRPr="00F73CE3" w:rsidRDefault="002B79AA" w:rsidP="00205D1B">
            <w:pPr>
              <w:widowControl w:val="0"/>
              <w:spacing w:after="80" w:line="240" w:lineRule="auto"/>
              <w:rPr>
                <w:rFonts w:ascii="Times New Roman" w:eastAsia="Times New Roman" w:hAnsi="Times New Roman" w:cs="Times New Roman"/>
                <w:sz w:val="24"/>
                <w:szCs w:val="24"/>
                <w:lang w:eastAsia="uk-UA"/>
              </w:rPr>
            </w:pPr>
          </w:p>
          <w:p w14:paraId="6B4456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7B1AD6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656729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D76850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6D9977C" w14:textId="1818DCB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950FA23" w14:textId="5495504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298C2B1" w14:textId="412E6EE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26E8B4A" w14:textId="77777777" w:rsidTr="00894B52">
        <w:trPr>
          <w:trHeight w:val="20"/>
        </w:trPr>
        <w:tc>
          <w:tcPr>
            <w:tcW w:w="817" w:type="dxa"/>
            <w:shd w:val="clear" w:color="auto" w:fill="FFFFFF" w:themeFill="background1"/>
          </w:tcPr>
          <w:p w14:paraId="0ADC148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80B5E53" w14:textId="22A5F2F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С-Фільм" (Общество с ограниченной ответственностью "С-Фильм", S</w:t>
            </w:r>
            <w:r w:rsidRPr="00F73CE3">
              <w:rPr>
                <w:rFonts w:ascii="Times New Roman" w:eastAsia="Times New Roman" w:hAnsi="Times New Roman" w:cs="Times New Roman"/>
                <w:sz w:val="24"/>
                <w:szCs w:val="24"/>
                <w:lang w:eastAsia="uk-UA"/>
              </w:rPr>
              <w:noBreakHyphen/>
              <w:t xml:space="preserve">Film LTD). Відомості згідно з Єдиним державним реєстром юридичних осіб Російської Федерації: основний державний реєстраційний номер – 1027739603055; ідентифікаційний номер платника податків – 7730070772. Місцезнаходження </w:t>
            </w:r>
            <w:r w:rsidRPr="00F73CE3">
              <w:rPr>
                <w:rFonts w:ascii="Times New Roman" w:eastAsia="Times New Roman" w:hAnsi="Times New Roman" w:cs="Times New Roman"/>
                <w:sz w:val="24"/>
                <w:szCs w:val="24"/>
                <w:lang w:eastAsia="uk-UA"/>
              </w:rPr>
              <w:lastRenderedPageBreak/>
              <w:t xml:space="preserve">юридичної особи – 121096,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м. Москва, </w:t>
            </w:r>
            <w:r w:rsidR="0038583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2-га Філевська, буд. 7, к. 6, </w:t>
            </w:r>
            <w:r w:rsidR="0038583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офісне приміщення ІІІ, кім. 6Б (121096, Российская Федерация, г. Москва, ул. 2-я Филевская, д. 7, к. 6, офисное помещение III, ком. 6Б).</w:t>
            </w:r>
          </w:p>
        </w:tc>
        <w:tc>
          <w:tcPr>
            <w:tcW w:w="8646" w:type="dxa"/>
            <w:shd w:val="clear" w:color="auto" w:fill="FFFFFF" w:themeFill="background1"/>
          </w:tcPr>
          <w:p w14:paraId="7F34B02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3564FD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140A66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83D382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F9F1AFD" w14:textId="5BCA741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5DB1CF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1F2633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AD596D0" w14:textId="5A9CE04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F07953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0F4F96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1101598" w14:textId="24754C5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1193EC2" w14:textId="77777777"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0899C46" w14:textId="77777777"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A3D16BF" w14:textId="77777777"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49E9E30" w14:textId="77777777"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4277A7F" w14:textId="170F45F5"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72E583E" w14:textId="4993128F"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7FBFDF1" w14:textId="20ED002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C0BCF3E" w14:textId="77777777" w:rsidTr="00894B52">
        <w:trPr>
          <w:trHeight w:val="20"/>
        </w:trPr>
        <w:tc>
          <w:tcPr>
            <w:tcW w:w="817" w:type="dxa"/>
            <w:shd w:val="clear" w:color="auto" w:fill="FFFFFF" w:themeFill="background1"/>
          </w:tcPr>
          <w:p w14:paraId="65E23F1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39B51D1" w14:textId="04F5B140" w:rsidR="00BB1884" w:rsidRPr="00F73CE3" w:rsidRDefault="00BB1884" w:rsidP="00894B52">
            <w:pPr>
              <w:spacing w:after="0" w:line="247"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Т</w:t>
            </w:r>
            <w:r w:rsidRPr="00F73CE3">
              <w:rPr>
                <w:rFonts w:ascii="Times New Roman" w:eastAsia="Times New Roman" w:hAnsi="Times New Roman" w:cs="Times New Roman"/>
                <w:sz w:val="24"/>
                <w:szCs w:val="24"/>
                <w:lang w:eastAsia="uk-UA"/>
              </w:rPr>
              <w:noBreakHyphen/>
              <w:t>Платформи" (Акционерное общество "Т-Платформы", T</w:t>
            </w:r>
            <w:r w:rsidRPr="00F73CE3">
              <w:rPr>
                <w:rFonts w:ascii="Times New Roman" w:eastAsia="Times New Roman" w:hAnsi="Times New Roman" w:cs="Times New Roman"/>
                <w:sz w:val="24"/>
                <w:szCs w:val="24"/>
                <w:lang w:eastAsia="uk-UA"/>
              </w:rPr>
              <w:noBreakHyphen/>
              <w:t xml:space="preserve">Platforms JSC). Відомості згідно з Єдиним державним реєстром юридичних осіб Російської Федерації: основний державний реєстраційний номер – 5087746658984; ідентифікаційний номер платника податків – 7736588433. </w:t>
            </w:r>
            <w:r w:rsidR="0038583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ісцезнаходження юридичної особи – 119311,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w:t>
            </w:r>
            <w:r w:rsidR="0038583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Крупської, буд. 4, к. 2 (119311, Российская Федерация, г. Москва, ул. Крупской, д. 4, к. 2)</w:t>
            </w:r>
          </w:p>
        </w:tc>
        <w:tc>
          <w:tcPr>
            <w:tcW w:w="8646" w:type="dxa"/>
            <w:shd w:val="clear" w:color="auto" w:fill="FFFFFF" w:themeFill="background1"/>
          </w:tcPr>
          <w:p w14:paraId="2A3BC92C"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2A172ED"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6C2D50D"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B741D3A"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0921B2D" w14:textId="305D9118"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02976C6"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1BE533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D8B0AD2" w14:textId="1CB10C7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A2AE9B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B54D9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12E18F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0813C0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8E9F45A" w14:textId="432CD6C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24FDF9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D405A0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8C97ECD" w14:textId="1DEEC1F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689E7E17" w14:textId="75E52B5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2B79AA">
              <w:rPr>
                <w:rFonts w:ascii="Times New Roman" w:eastAsia="Times New Roman" w:hAnsi="Times New Roman" w:cs="Times New Roman"/>
                <w:sz w:val="24"/>
                <w:szCs w:val="24"/>
                <w:lang w:eastAsia="uk-UA"/>
              </w:rPr>
              <w:br/>
            </w:r>
          </w:p>
        </w:tc>
        <w:tc>
          <w:tcPr>
            <w:tcW w:w="1701" w:type="dxa"/>
            <w:shd w:val="clear" w:color="auto" w:fill="FFFFFF" w:themeFill="background1"/>
          </w:tcPr>
          <w:p w14:paraId="235816EB" w14:textId="6A2D5AE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E9F9389" w14:textId="77777777" w:rsidTr="00894B52">
        <w:trPr>
          <w:trHeight w:val="20"/>
        </w:trPr>
        <w:tc>
          <w:tcPr>
            <w:tcW w:w="817" w:type="dxa"/>
            <w:shd w:val="clear" w:color="auto" w:fill="FFFFFF" w:themeFill="background1"/>
          </w:tcPr>
          <w:p w14:paraId="7C1A635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B6247C4" w14:textId="2E7071B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Відкрите акціонерне товариство "Амкодор" - Керуюча компанія холдингу" (Открытое акционерное общество "Амкодор" - Управляющая компания холдинга", Amkodor holding managing company ОJSC). Відомості згідно з Єдиним державним реєстром юридичних осіб та індивідуальних підприємців Республіки Білорусь: обліковий номер платника – 100135676. Місцезнаходження юридичної особи – 220013, Республіка Білорусь, м. Мінськ, вул. П.Бровки, буд. 8, кім. 201 (220013, Республика Беларусь, г. Минск, ул. П.Бровки, д. 8, ком. 201)</w:t>
            </w:r>
            <w:r w:rsidRPr="00F73CE3">
              <w:rPr>
                <w:rFonts w:ascii="Times New Roman" w:eastAsia="Times New Roman" w:hAnsi="Times New Roman" w:cs="Times New Roman"/>
                <w:sz w:val="24"/>
                <w:szCs w:val="24"/>
                <w:lang w:val="en-US" w:eastAsia="uk-UA"/>
              </w:rPr>
              <w:t>.</w:t>
            </w:r>
          </w:p>
        </w:tc>
        <w:tc>
          <w:tcPr>
            <w:tcW w:w="8646" w:type="dxa"/>
            <w:shd w:val="clear" w:color="auto" w:fill="FFFFFF" w:themeFill="background1"/>
          </w:tcPr>
          <w:p w14:paraId="7CDE1AB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FB36B8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13098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04A952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8487904" w14:textId="4180538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F5780B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AF1ECC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E14A71D" w14:textId="51B24EB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95BFF2A" w14:textId="2E23B4C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r w:rsidR="002B79AA">
              <w:rPr>
                <w:rFonts w:ascii="Times New Roman" w:eastAsia="Times New Roman" w:hAnsi="Times New Roman" w:cs="Times New Roman"/>
                <w:sz w:val="24"/>
                <w:szCs w:val="24"/>
                <w:lang w:eastAsia="uk-UA"/>
              </w:rPr>
              <w:br/>
            </w:r>
          </w:p>
          <w:p w14:paraId="5958E35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21789C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C0C8D9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8A01FC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1F044A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985897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2F75DD1" w14:textId="77F1518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467FC8D" w14:textId="56D6EE9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450789A" w14:textId="1BB1B0B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D2BF681" w14:textId="77777777" w:rsidTr="00894B52">
        <w:trPr>
          <w:trHeight w:val="20"/>
        </w:trPr>
        <w:tc>
          <w:tcPr>
            <w:tcW w:w="817" w:type="dxa"/>
            <w:shd w:val="clear" w:color="auto" w:fill="FFFFFF" w:themeFill="background1"/>
          </w:tcPr>
          <w:p w14:paraId="2AEBE7C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727A48C" w14:textId="2DD8EAB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Білоруський державний концерн із нафти та хімії, концерн "Білнафтохім" (Беларусский государственный </w:t>
            </w:r>
            <w:r w:rsidRPr="00F73CE3">
              <w:rPr>
                <w:rFonts w:ascii="Times New Roman" w:eastAsia="Times New Roman" w:hAnsi="Times New Roman" w:cs="Times New Roman"/>
                <w:sz w:val="24"/>
                <w:szCs w:val="24"/>
                <w:lang w:eastAsia="uk-UA"/>
              </w:rPr>
              <w:lastRenderedPageBreak/>
              <w:t>концерн по нефти и химии, концерн "Белнефтехим", Belarusian state concern for oil and chemistry, сoncern Belneftkhim)</w:t>
            </w:r>
            <w:r w:rsidR="00FC410F">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та індивідуальних підприємців Республіки Білорусь: обліковий номер платника – 101272253. Місцезнаходження юридичної особи </w:t>
            </w:r>
            <w:r w:rsidRPr="00FC410F">
              <w:rPr>
                <w:rFonts w:ascii="Times New Roman" w:eastAsia="Times New Roman" w:hAnsi="Times New Roman" w:cs="Times New Roman"/>
                <w:sz w:val="24"/>
                <w:szCs w:val="24"/>
                <w:lang w:eastAsia="uk-UA"/>
              </w:rPr>
              <w:t>–</w:t>
            </w:r>
            <w:r w:rsidR="00FC410F">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220116, Республіка Білорусь, м. Мінськ, </w:t>
            </w:r>
            <w:r w:rsidR="003C5F5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сп. Дзержинського, буд. 73 (220116, Республика Беларусь, г. Минск, пр-кт Дзержинского, д. 73).</w:t>
            </w:r>
          </w:p>
        </w:tc>
        <w:tc>
          <w:tcPr>
            <w:tcW w:w="8646" w:type="dxa"/>
            <w:shd w:val="clear" w:color="auto" w:fill="FFFFFF" w:themeFill="background1"/>
          </w:tcPr>
          <w:p w14:paraId="0E8D1F7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w:t>
            </w:r>
            <w:r w:rsidRPr="00F73CE3">
              <w:rPr>
                <w:rFonts w:ascii="Times New Roman" w:eastAsia="Times New Roman" w:hAnsi="Times New Roman" w:cs="Times New Roman"/>
                <w:sz w:val="24"/>
                <w:szCs w:val="24"/>
                <w:lang w:eastAsia="uk-UA"/>
              </w:rPr>
              <w:lastRenderedPageBreak/>
              <w:t>фізичних або юридичних осіб) вчиняти дії, тотожні за змістом здійсненню права розпорядження ними;</w:t>
            </w:r>
          </w:p>
          <w:p w14:paraId="56FD83B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6B372C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D48027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E931022" w14:textId="124E123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ADEA2B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A1559C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0227844" w14:textId="6D66895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56CB964" w14:textId="0F3B44C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71138B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AB9F3BE" w14:textId="3ED3971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r w:rsidR="002B79AA">
              <w:rPr>
                <w:rFonts w:ascii="Times New Roman" w:eastAsia="Times New Roman" w:hAnsi="Times New Roman" w:cs="Times New Roman"/>
                <w:sz w:val="24"/>
                <w:szCs w:val="24"/>
                <w:lang w:eastAsia="uk-UA"/>
              </w:rPr>
              <w:br/>
            </w:r>
          </w:p>
          <w:p w14:paraId="6AC86E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631F09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4E88A6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8137E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EDC1A27" w14:textId="2FA97FA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6E04DE1" w14:textId="4CE41E8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6185AFF" w14:textId="2E7271E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36CC9E3" w14:textId="77777777" w:rsidTr="00894B52">
        <w:trPr>
          <w:trHeight w:val="20"/>
        </w:trPr>
        <w:tc>
          <w:tcPr>
            <w:tcW w:w="817" w:type="dxa"/>
            <w:shd w:val="clear" w:color="auto" w:fill="FFFFFF" w:themeFill="background1"/>
          </w:tcPr>
          <w:p w14:paraId="7A9C9FB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5A8C636" w14:textId="01C918D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Емірейтс блю скай" (Общество с ограниченной ответственностью "Эмирейтс блю скай", Emirates blue sky LLC). Відомості згідно з Єдиним державним реєстром юридичних осіб та індивідуальних підприємців Республіки Білорусь: обліковий номер платника – 191061449. </w:t>
            </w:r>
            <w:r w:rsidRPr="00F73CE3">
              <w:rPr>
                <w:rFonts w:ascii="Times New Roman" w:eastAsia="Times New Roman" w:hAnsi="Times New Roman" w:cs="Times New Roman"/>
                <w:sz w:val="24"/>
                <w:szCs w:val="24"/>
                <w:lang w:eastAsia="uk-UA"/>
              </w:rPr>
              <w:lastRenderedPageBreak/>
              <w:t xml:space="preserve">Місцезнаходження юридичної особи – 220076, Республіка Білорусь, </w:t>
            </w:r>
            <w:r w:rsidR="0071587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інськ, вул. Петра Мстиславця, буд. 9, приміщення 10-44 (220076,  Республика Беларусь, г. Минск, ул. Петра Мстиславца, д. 9, </w:t>
            </w:r>
            <w:r w:rsidR="0071587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ом. 10-44).</w:t>
            </w:r>
          </w:p>
        </w:tc>
        <w:tc>
          <w:tcPr>
            <w:tcW w:w="8646" w:type="dxa"/>
            <w:shd w:val="clear" w:color="auto" w:fill="FFFFFF" w:themeFill="background1"/>
          </w:tcPr>
          <w:p w14:paraId="66745BD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8F41A6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7A6A0D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E75186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D35AEAF" w14:textId="6285373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F7B613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B4E502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664DC35" w14:textId="76977CA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660850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FDCBBC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21CB7C0" w14:textId="08C68AB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2C2479F" w14:textId="77777777"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24276CE" w14:textId="77777777"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AD480B8" w14:textId="77777777"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55B026A" w14:textId="77777777"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F7878BF" w14:textId="7DCFEAA5"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6C8FA6F" w14:textId="6BBD01DD"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73C2E9F" w14:textId="4D0624E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558145C" w14:textId="77777777" w:rsidTr="00894B52">
        <w:trPr>
          <w:trHeight w:val="20"/>
        </w:trPr>
        <w:tc>
          <w:tcPr>
            <w:tcW w:w="817" w:type="dxa"/>
            <w:shd w:val="clear" w:color="auto" w:fill="FFFFFF" w:themeFill="background1"/>
          </w:tcPr>
          <w:p w14:paraId="7F89AD0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FC0D6A3" w14:textId="1599E86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Мінський тракторний завод" (Открытое акционерное общество "Минский тракторный завод", Minsk tractor works OJSC). Відомості згідно з Єдиним державним реєстром юридичних осіб та індивідуальних підприємців Республіки Білорусь: обліковий номер платника – 100316761. Місцезнаходження юридичної особи – 220070, Республіка Білорусь, м. Мінськ, </w:t>
            </w:r>
            <w:r w:rsidR="0071587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Долгобродська, буд. 29, кім. 201 (220070, Республика Беларусь, </w:t>
            </w:r>
            <w:r w:rsidR="0071587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инск, ул. Долгобродская, д. 29, ком. 201).</w:t>
            </w:r>
          </w:p>
        </w:tc>
        <w:tc>
          <w:tcPr>
            <w:tcW w:w="8646" w:type="dxa"/>
            <w:shd w:val="clear" w:color="auto" w:fill="FFFFFF" w:themeFill="background1"/>
          </w:tcPr>
          <w:p w14:paraId="4CFD6A41"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0E219E7"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D088809"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B57A84B"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CE03C28" w14:textId="70523E8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170AE8F"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AE590A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3EBDF8B" w14:textId="0C04A51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AEB8EC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9D1DD8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32C97C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0C874C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535DAE0" w14:textId="0B35055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E1AADA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0839C7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416EDDA" w14:textId="4A86830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03F7226E" w14:textId="3A76170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2B79AA">
              <w:rPr>
                <w:rFonts w:ascii="Times New Roman" w:eastAsia="Times New Roman" w:hAnsi="Times New Roman" w:cs="Times New Roman"/>
                <w:sz w:val="24"/>
                <w:szCs w:val="24"/>
                <w:lang w:eastAsia="uk-UA"/>
              </w:rPr>
              <w:br/>
            </w:r>
          </w:p>
        </w:tc>
        <w:tc>
          <w:tcPr>
            <w:tcW w:w="1701" w:type="dxa"/>
            <w:shd w:val="clear" w:color="auto" w:fill="FFFFFF" w:themeFill="background1"/>
          </w:tcPr>
          <w:p w14:paraId="3AF08910" w14:textId="42E2F17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1674DE0" w14:textId="77777777" w:rsidTr="00894B52">
        <w:trPr>
          <w:trHeight w:val="20"/>
        </w:trPr>
        <w:tc>
          <w:tcPr>
            <w:tcW w:w="817" w:type="dxa"/>
            <w:shd w:val="clear" w:color="auto" w:fill="FFFFFF" w:themeFill="background1"/>
          </w:tcPr>
          <w:p w14:paraId="5F11D9C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ADC5E4A" w14:textId="3458FE3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автономна установа "Російський морський регістр судноплавства" (Федеральное автономное учреждение "Российский морской регистр судоходства", </w:t>
            </w:r>
            <w:r w:rsidRPr="00F73CE3">
              <w:rPr>
                <w:rFonts w:ascii="Times New Roman" w:eastAsia="Times New Roman" w:hAnsi="Times New Roman" w:cs="Times New Roman"/>
                <w:sz w:val="24"/>
                <w:szCs w:val="24"/>
                <w:lang w:val="en-US" w:eastAsia="uk-UA"/>
              </w:rPr>
              <w:t>Federal</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autonomous</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institution</w:t>
            </w:r>
            <w:r w:rsidRPr="00F73CE3">
              <w:rPr>
                <w:rFonts w:ascii="Times New Roman" w:eastAsia="Times New Roman" w:hAnsi="Times New Roman" w:cs="Times New Roman"/>
                <w:sz w:val="24"/>
                <w:szCs w:val="24"/>
                <w:lang w:eastAsia="uk-UA"/>
              </w:rPr>
              <w:t xml:space="preserve"> Russian maritime register of shipping). Відомості згідно з Єдиним державним реєстром юридичних осіб Російської Федерації: основний державний реєстраційний номер – 1027809210330; ідентифікаційний номер платника податків – 7803052947. Місцезнаходження юридичної особи – 191186,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w:t>
            </w:r>
            <w:r w:rsidR="0071587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Санкт-Петербург, набережна Двірцева, буд. 8 (191186, Российская Федерация, г. Санкт-Петербург, наб. Дворцовая, д. 8).</w:t>
            </w:r>
          </w:p>
        </w:tc>
        <w:tc>
          <w:tcPr>
            <w:tcW w:w="8646" w:type="dxa"/>
            <w:shd w:val="clear" w:color="auto" w:fill="FFFFFF" w:themeFill="background1"/>
          </w:tcPr>
          <w:p w14:paraId="15E0A7D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692D0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948FA4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FB57A6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024FB96" w14:textId="78AC471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5D4783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315B8B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35B33CB" w14:textId="5AF2C24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CDED642" w14:textId="01D0334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r w:rsidR="002B79AA">
              <w:rPr>
                <w:rFonts w:ascii="Times New Roman" w:eastAsia="Times New Roman" w:hAnsi="Times New Roman" w:cs="Times New Roman"/>
                <w:sz w:val="24"/>
                <w:szCs w:val="24"/>
                <w:lang w:eastAsia="uk-UA"/>
              </w:rPr>
              <w:br/>
            </w:r>
          </w:p>
          <w:p w14:paraId="5BCE4E8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4A8A0B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42A3B0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326B43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EDC587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63A36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236A971" w14:textId="2F34E26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31A232A" w14:textId="660F2F2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CC3B36A" w14:textId="6CF0559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5481AFF" w14:textId="77777777" w:rsidTr="00894B52">
        <w:trPr>
          <w:trHeight w:val="20"/>
        </w:trPr>
        <w:tc>
          <w:tcPr>
            <w:tcW w:w="817" w:type="dxa"/>
            <w:shd w:val="clear" w:color="auto" w:fill="FFFFFF" w:themeFill="background1"/>
          </w:tcPr>
          <w:p w14:paraId="03236A4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0B1392E" w14:textId="7B5590A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льфа кепітал маркетс ЛТД (Alfa сapital markets LTD). Відомості згідно з даними Департаменту реєстрації </w:t>
            </w:r>
            <w:r w:rsidRPr="00F73CE3">
              <w:rPr>
                <w:rFonts w:ascii="Times New Roman" w:eastAsia="Times New Roman" w:hAnsi="Times New Roman" w:cs="Times New Roman"/>
                <w:sz w:val="24"/>
                <w:szCs w:val="24"/>
                <w:lang w:eastAsia="uk-UA"/>
              </w:rPr>
              <w:lastRenderedPageBreak/>
              <w:t xml:space="preserve">компаній та інтелектуальної власності Республіки Кіпр: ідентифікаційний номер юридичної особи –  HE404988. Місцезнаходження юридичної особи: Республіка Кіпр, м. Нікосія (Themistokli Dervi, 3, Julia House, </w:t>
            </w:r>
            <w:r w:rsidR="0071587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Floor 4, 1066, Nicosia, Cyprus).</w:t>
            </w:r>
          </w:p>
        </w:tc>
        <w:tc>
          <w:tcPr>
            <w:tcW w:w="8646" w:type="dxa"/>
            <w:shd w:val="clear" w:color="auto" w:fill="FFFFFF" w:themeFill="background1"/>
          </w:tcPr>
          <w:p w14:paraId="6F91334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w:t>
            </w:r>
            <w:r w:rsidRPr="00F73CE3">
              <w:rPr>
                <w:rFonts w:ascii="Times New Roman" w:eastAsia="Times New Roman" w:hAnsi="Times New Roman" w:cs="Times New Roman"/>
                <w:sz w:val="24"/>
                <w:szCs w:val="24"/>
                <w:lang w:eastAsia="uk-UA"/>
              </w:rPr>
              <w:lastRenderedPageBreak/>
              <w:t>фізичних або юридичних осіб) вчиняти дії, тотожні за змістом здійсненню права розпорядження ними;</w:t>
            </w:r>
          </w:p>
          <w:p w14:paraId="3069F10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B5094A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D638ED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F6C266C" w14:textId="7BD8D28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30AE64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4314B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2236999" w14:textId="4C8BB88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396E023" w14:textId="4886153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E21521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F581399" w14:textId="4F0CBCB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r w:rsidR="002B79AA">
              <w:rPr>
                <w:rFonts w:ascii="Times New Roman" w:eastAsia="Times New Roman" w:hAnsi="Times New Roman" w:cs="Times New Roman"/>
                <w:sz w:val="24"/>
                <w:szCs w:val="24"/>
                <w:lang w:eastAsia="uk-UA"/>
              </w:rPr>
              <w:br/>
            </w:r>
          </w:p>
          <w:p w14:paraId="70F4D87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C20CE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199486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07BA56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28568A3" w14:textId="15D3F8A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9EB5835" w14:textId="330C179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4A3A018" w14:textId="3B39784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F1D0BBF" w14:textId="77777777" w:rsidTr="00894B52">
        <w:trPr>
          <w:trHeight w:val="20"/>
        </w:trPr>
        <w:tc>
          <w:tcPr>
            <w:tcW w:w="817" w:type="dxa"/>
            <w:shd w:val="clear" w:color="auto" w:fill="FFFFFF" w:themeFill="background1"/>
          </w:tcPr>
          <w:p w14:paraId="6A40955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AAEB37A" w14:textId="4F20D77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Альфа директ сервіс" (Общество с ограниченной ответственностью "Альфа директ сервис", Alfa direct service LLC). Відомості згідно з Єдиним державним реєстром юридичних осіб Російської Федерації: основний державний реєстраційний номер – 1037728063515; ідентифікаційний номер платника </w:t>
            </w:r>
            <w:r w:rsidRPr="00F73CE3">
              <w:rPr>
                <w:rFonts w:ascii="Times New Roman" w:eastAsia="Times New Roman" w:hAnsi="Times New Roman" w:cs="Times New Roman"/>
                <w:sz w:val="24"/>
                <w:szCs w:val="24"/>
                <w:lang w:eastAsia="uk-UA"/>
              </w:rPr>
              <w:lastRenderedPageBreak/>
              <w:t xml:space="preserve">податків – 7728308080. Місцезнаходження юридичної особи – 107078,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w:t>
            </w:r>
            <w:r w:rsidR="0071587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Каланчевська, буд. 27 (107078, Российская Федерация, г. Москва, ул. Каланчевская, д. 27).</w:t>
            </w:r>
          </w:p>
        </w:tc>
        <w:tc>
          <w:tcPr>
            <w:tcW w:w="8646" w:type="dxa"/>
            <w:shd w:val="clear" w:color="auto" w:fill="FFFFFF" w:themeFill="background1"/>
          </w:tcPr>
          <w:p w14:paraId="71F20F0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E36DC6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9B22E1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39E032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FEB420F" w14:textId="22CD1CC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F522C5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E7AE46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B9A5B54" w14:textId="71A97AD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BAE79A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F7E218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4DA4AC8" w14:textId="33E6C32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573C0C8"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4B7A899"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4CBDDA9"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C035B56"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7D3BBE5" w14:textId="22FEDD69"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B282CFB" w14:textId="40DC2F3C"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F5274F9" w14:textId="3B80F6D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27781F2" w14:textId="77777777" w:rsidTr="00894B52">
        <w:trPr>
          <w:trHeight w:val="20"/>
        </w:trPr>
        <w:tc>
          <w:tcPr>
            <w:tcW w:w="817" w:type="dxa"/>
            <w:shd w:val="clear" w:color="auto" w:fill="FFFFFF" w:themeFill="background1"/>
          </w:tcPr>
          <w:p w14:paraId="68584FF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F018031" w14:textId="541794F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Альфа-Форекс" (Общество с ограниченной ответственностью "Альфа-Форекс", Alfa-Forex LLC). Відомості згідно з Єдиним державним реєстром юридичних осіб Російської Федерації: основний державний реєстраційний номер – 1167746614947; ідентифікаційний номер платника податків – 7708294216. Місцезнаходження юридичної особи – 107078, Російська Федерація, м. Москва, вул. Маші Пориваєвої, буд. 7, будова 1, поверх 1 (107078, Российская Федерация, г. Москва, ул. Маши Порываевой, д. 7 стр. 1, этаж 1).</w:t>
            </w:r>
          </w:p>
        </w:tc>
        <w:tc>
          <w:tcPr>
            <w:tcW w:w="8646" w:type="dxa"/>
            <w:shd w:val="clear" w:color="auto" w:fill="FFFFFF" w:themeFill="background1"/>
          </w:tcPr>
          <w:p w14:paraId="5A0CF1FA"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DABF437"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8C4A725"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B4CDCA7"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EB9E4EF" w14:textId="35BE4056"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C907ED0"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E5DD1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02E5622" w14:textId="2C0C8C5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CAB25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CC3CC3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E7E963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955072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E006132" w14:textId="5E4D906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F9DA8E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E66B6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5794E93" w14:textId="070E722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179FA521" w14:textId="6AAB69F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2B79AA">
              <w:rPr>
                <w:rFonts w:ascii="Times New Roman" w:eastAsia="Times New Roman" w:hAnsi="Times New Roman" w:cs="Times New Roman"/>
                <w:sz w:val="24"/>
                <w:szCs w:val="24"/>
                <w:lang w:eastAsia="uk-UA"/>
              </w:rPr>
              <w:br/>
            </w:r>
          </w:p>
        </w:tc>
        <w:tc>
          <w:tcPr>
            <w:tcW w:w="1701" w:type="dxa"/>
            <w:shd w:val="clear" w:color="auto" w:fill="FFFFFF" w:themeFill="background1"/>
          </w:tcPr>
          <w:p w14:paraId="628EA7D8" w14:textId="4839DB5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9BF3C9B" w14:textId="77777777" w:rsidTr="00894B52">
        <w:trPr>
          <w:trHeight w:val="20"/>
        </w:trPr>
        <w:tc>
          <w:tcPr>
            <w:tcW w:w="817" w:type="dxa"/>
            <w:shd w:val="clear" w:color="auto" w:fill="FFFFFF" w:themeFill="background1"/>
          </w:tcPr>
          <w:p w14:paraId="3DC0D2F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96A3476" w14:textId="1AD9B297"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Альфа-Лізинг" (Общество с ограниченной ответственностью "Альфа-Лизинг", Alfa Leasing LLC). Відомості згідно з Єдиним державним реєстром юридичних осіб Російської Федерації: основний державний реєстраційний номер – 1027739540400; ідентифікаційний номер платника податків – 7728169439; адреса юридичної особи: 129110, Російська Федерація, м. Москва, вул. Велика Переяславська, буд. 46, будова 2, поверх 4, приміщення І, кім. 15 (129110, Российская Федерация, г. Москва, ул. Большая Переяславская, д. 46, стр. 2, эт. 4, пом. І, ком. 15).</w:t>
            </w:r>
          </w:p>
        </w:tc>
        <w:tc>
          <w:tcPr>
            <w:tcW w:w="8646" w:type="dxa"/>
            <w:shd w:val="clear" w:color="auto" w:fill="FFFFFF" w:themeFill="background1"/>
          </w:tcPr>
          <w:p w14:paraId="22B1039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BE471C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5EEC88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48F8A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1C8126D" w14:textId="7AC23F0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377919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D18942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2F8DF0E" w14:textId="3D26E98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0920715" w14:textId="5FDECFC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r w:rsidR="00C6068B">
              <w:rPr>
                <w:rFonts w:ascii="Times New Roman" w:eastAsia="Times New Roman" w:hAnsi="Times New Roman" w:cs="Times New Roman"/>
                <w:sz w:val="24"/>
                <w:szCs w:val="24"/>
                <w:lang w:eastAsia="uk-UA"/>
              </w:rPr>
              <w:br/>
            </w:r>
          </w:p>
          <w:p w14:paraId="5D26992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CCE55E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2C2EFA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B7117B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CA686F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B9596C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4C5488D" w14:textId="2036C48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A6B5E78" w14:textId="7F7D257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4140600" w14:textId="30304C4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7F07BE8" w14:textId="77777777" w:rsidTr="00894B52">
        <w:trPr>
          <w:trHeight w:val="20"/>
        </w:trPr>
        <w:tc>
          <w:tcPr>
            <w:tcW w:w="817" w:type="dxa"/>
            <w:shd w:val="clear" w:color="auto" w:fill="FFFFFF" w:themeFill="background1"/>
          </w:tcPr>
          <w:p w14:paraId="38850982"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2CA9C29" w14:textId="25F52B5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мстердам трейд банк НВ (Amsterdam trade bank NV). Відомості згідно з даними Торгової палати Королівства </w:t>
            </w:r>
            <w:r w:rsidRPr="00F73CE3">
              <w:rPr>
                <w:rFonts w:ascii="Times New Roman" w:eastAsia="Times New Roman" w:hAnsi="Times New Roman" w:cs="Times New Roman"/>
                <w:sz w:val="24"/>
                <w:szCs w:val="24"/>
                <w:lang w:eastAsia="uk-UA"/>
              </w:rPr>
              <w:lastRenderedPageBreak/>
              <w:t xml:space="preserve">Нідерланди: ідентифікаційний номер юридичної особи – 33260432. Місцезнаходження юридичної особи: Королівство Нідерланди, </w:t>
            </w:r>
            <w:r w:rsidR="0071587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Амстердам (Beethovenplein 10, Amsterdam, 1077WM, Netherlands).</w:t>
            </w:r>
          </w:p>
        </w:tc>
        <w:tc>
          <w:tcPr>
            <w:tcW w:w="8646" w:type="dxa"/>
            <w:shd w:val="clear" w:color="auto" w:fill="FFFFFF" w:themeFill="background1"/>
          </w:tcPr>
          <w:p w14:paraId="7F12EA5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w:t>
            </w:r>
            <w:r w:rsidRPr="00F73CE3">
              <w:rPr>
                <w:rFonts w:ascii="Times New Roman" w:eastAsia="Times New Roman" w:hAnsi="Times New Roman" w:cs="Times New Roman"/>
                <w:sz w:val="24"/>
                <w:szCs w:val="24"/>
                <w:lang w:eastAsia="uk-UA"/>
              </w:rPr>
              <w:lastRenderedPageBreak/>
              <w:t>фізичних або юридичних осіб) вчиняти дії, тотожні за змістом здійсненню права розпорядження ними;</w:t>
            </w:r>
          </w:p>
          <w:p w14:paraId="13B5211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6C3313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943FE3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07C921F" w14:textId="40B1602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5FE78B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E68F87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C0FCE3C" w14:textId="334F1B8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5679CDB" w14:textId="26587BE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2F934D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D6D9158" w14:textId="50019DA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r w:rsidR="00487EBF">
              <w:rPr>
                <w:rFonts w:ascii="Times New Roman" w:eastAsia="Times New Roman" w:hAnsi="Times New Roman" w:cs="Times New Roman"/>
                <w:sz w:val="24"/>
                <w:szCs w:val="24"/>
                <w:lang w:eastAsia="uk-UA"/>
              </w:rPr>
              <w:br/>
            </w:r>
          </w:p>
          <w:p w14:paraId="6F6DCA5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1F9331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02ADDF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7912A6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715D3E5" w14:textId="20000F9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1D5CC3B" w14:textId="3B6EBD8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208A629" w14:textId="4F079E6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CB33ADB" w14:textId="77777777" w:rsidTr="00894B52">
        <w:trPr>
          <w:trHeight w:val="20"/>
        </w:trPr>
        <w:tc>
          <w:tcPr>
            <w:tcW w:w="817" w:type="dxa"/>
            <w:shd w:val="clear" w:color="auto" w:fill="FFFFFF" w:themeFill="background1"/>
          </w:tcPr>
          <w:p w14:paraId="0FCE642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BE3E83A" w14:textId="54052EC9"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Центр технологій банкрутства" (Общество с ограниченной ответственностью "Центр технологий банкротства", Bankruptcy technology center LLC). Відомості згідно з Єдиним державним реєстром юридичних осіб Російської Федерації: основний державний реєстраційний номер – 1177746502944; </w:t>
            </w:r>
            <w:r w:rsidRPr="00F73CE3">
              <w:rPr>
                <w:rFonts w:ascii="Times New Roman" w:eastAsia="Times New Roman" w:hAnsi="Times New Roman" w:cs="Times New Roman"/>
                <w:sz w:val="24"/>
                <w:szCs w:val="24"/>
                <w:lang w:eastAsia="uk-UA"/>
              </w:rPr>
              <w:lastRenderedPageBreak/>
              <w:t>ідентифікаційний номер платника податків – 7736303529. Місцезнаходження юридичної особи – 117997, Російська Федерація, м. Москва, вул. Вавілова, буд. 19 (117997, Российская Федерация, г. Москва, ул. Вавилова, д. 19).</w:t>
            </w:r>
          </w:p>
        </w:tc>
        <w:tc>
          <w:tcPr>
            <w:tcW w:w="8646" w:type="dxa"/>
            <w:shd w:val="clear" w:color="auto" w:fill="FFFFFF" w:themeFill="background1"/>
          </w:tcPr>
          <w:p w14:paraId="2268B20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582071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857BE3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9287C2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12EAA0D" w14:textId="6B4D11C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63E60B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210CB2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94DA6DA" w14:textId="212A161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306C85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63FC46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75FBDA7" w14:textId="64194BA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EFB75A6"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FDD542C"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8F2E0FF"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8AE5548"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30A58F1" w14:textId="0B7BAF11"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150F9A5" w14:textId="5F02C85A"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A862374" w14:textId="255E463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5864728" w14:textId="77777777" w:rsidTr="00894B52">
        <w:trPr>
          <w:trHeight w:val="20"/>
        </w:trPr>
        <w:tc>
          <w:tcPr>
            <w:tcW w:w="817" w:type="dxa"/>
            <w:shd w:val="clear" w:color="auto" w:fill="FFFFFF" w:themeFill="background1"/>
          </w:tcPr>
          <w:p w14:paraId="22E5999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D41C18B" w14:textId="586BFB9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Барус" (Общество с ограниченной ответственностью "Барус", Barus LLC). Відомості згідно з Єдиним державним реєстром юридичних осіб Російської Федерації: основний державний реєстраційний номер – 1197746639860; ідентифікаційний номер платника податків – 7736324991. Місцезнаходження юридичної особи – 119334,</w:t>
            </w:r>
            <w:r w:rsidRPr="00F73CE3">
              <w:t xml:space="preserve"> </w:t>
            </w:r>
            <w:r w:rsidRPr="00F73CE3">
              <w:rPr>
                <w:rFonts w:ascii="Times New Roman" w:eastAsia="Times New Roman" w:hAnsi="Times New Roman" w:cs="Times New Roman"/>
                <w:sz w:val="24"/>
                <w:szCs w:val="24"/>
                <w:lang w:eastAsia="uk-UA"/>
              </w:rPr>
              <w:t>Російська Федерація, м. Москва, пр</w:t>
            </w:r>
            <w:r w:rsidRPr="00F73CE3">
              <w:rPr>
                <w:rFonts w:ascii="Times New Roman" w:eastAsia="Times New Roman" w:hAnsi="Times New Roman" w:cs="Times New Roman"/>
                <w:sz w:val="24"/>
                <w:szCs w:val="24"/>
                <w:lang w:eastAsia="uk-UA"/>
              </w:rPr>
              <w:noBreakHyphen/>
              <w:t>кт Ленінський, буд. 32, поверх/приміщення/кімната 1/ІВ/1 (119334,</w:t>
            </w:r>
            <w:r w:rsidRPr="00F73CE3">
              <w:t xml:space="preserve"> </w:t>
            </w:r>
            <w:r w:rsidRPr="00F73CE3">
              <w:rPr>
                <w:rFonts w:ascii="Times New Roman" w:eastAsia="Times New Roman" w:hAnsi="Times New Roman" w:cs="Times New Roman"/>
                <w:sz w:val="24"/>
                <w:szCs w:val="24"/>
                <w:lang w:eastAsia="uk-UA"/>
              </w:rPr>
              <w:t>Российская Федерация, г. Москва, пр</w:t>
            </w:r>
            <w:r w:rsidRPr="00F73CE3">
              <w:rPr>
                <w:rFonts w:ascii="Times New Roman" w:eastAsia="Times New Roman" w:hAnsi="Times New Roman" w:cs="Times New Roman"/>
                <w:sz w:val="24"/>
                <w:szCs w:val="24"/>
                <w:lang w:eastAsia="uk-UA"/>
              </w:rPr>
              <w:noBreakHyphen/>
              <w:t>кт Ленинский, д. 32, эт./пом./ком. 1/ІВ/1).</w:t>
            </w:r>
          </w:p>
        </w:tc>
        <w:tc>
          <w:tcPr>
            <w:tcW w:w="8646" w:type="dxa"/>
            <w:shd w:val="clear" w:color="auto" w:fill="FFFFFF" w:themeFill="background1"/>
          </w:tcPr>
          <w:p w14:paraId="08CD0462"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C2DD55B"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55ECEE9"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134AC17"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CBADA54" w14:textId="183F4382"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7569889"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026BFA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99405A5" w14:textId="778CFF0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EA974D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5F3510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278C1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DAAE9F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0DF1DBF" w14:textId="309C047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A8500E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B7F7F1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53AAC62" w14:textId="4466439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3EAAD839" w14:textId="5024C3B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487EBF">
              <w:rPr>
                <w:rFonts w:ascii="Times New Roman" w:eastAsia="Times New Roman" w:hAnsi="Times New Roman" w:cs="Times New Roman"/>
                <w:sz w:val="24"/>
                <w:szCs w:val="24"/>
                <w:lang w:eastAsia="uk-UA"/>
              </w:rPr>
              <w:br/>
            </w:r>
          </w:p>
        </w:tc>
        <w:tc>
          <w:tcPr>
            <w:tcW w:w="1701" w:type="dxa"/>
            <w:shd w:val="clear" w:color="auto" w:fill="FFFFFF" w:themeFill="background1"/>
          </w:tcPr>
          <w:p w14:paraId="3B35DDAC" w14:textId="6322EEA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9675934" w14:textId="77777777" w:rsidTr="00894B52">
        <w:trPr>
          <w:trHeight w:val="20"/>
        </w:trPr>
        <w:tc>
          <w:tcPr>
            <w:tcW w:w="817" w:type="dxa"/>
            <w:shd w:val="clear" w:color="auto" w:fill="FFFFFF" w:themeFill="background1"/>
          </w:tcPr>
          <w:p w14:paraId="1B649D6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DF64F87" w14:textId="7A55B3F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Ділове середовище" (Акционерное общество "Деловая среда", Business environment JSC). Відомості згідно з Єдиним державним реєстром юридичних осіб Російської Федерації: основний державний реєстраційний номер – 1127746271355; ідентифікаційний номер платника податків – 7736641983. Місцезнаходження юридичної особи – 117312,</w:t>
            </w:r>
            <w:r w:rsidRPr="00F73CE3">
              <w:t xml:space="preserve"> </w:t>
            </w:r>
            <w:r w:rsidRPr="00F73CE3">
              <w:rPr>
                <w:rFonts w:ascii="Times New Roman" w:eastAsia="Times New Roman" w:hAnsi="Times New Roman" w:cs="Times New Roman"/>
                <w:sz w:val="24"/>
                <w:szCs w:val="24"/>
                <w:lang w:eastAsia="uk-UA"/>
              </w:rPr>
              <w:t>Російська Федерація, м. Москва, вул. Вавілова, буд. 19 (117312,</w:t>
            </w:r>
            <w:r w:rsidRPr="00F73CE3">
              <w:t xml:space="preserve"> </w:t>
            </w:r>
            <w:r w:rsidRPr="00F73CE3">
              <w:rPr>
                <w:rFonts w:ascii="Times New Roman" w:eastAsia="Times New Roman" w:hAnsi="Times New Roman" w:cs="Times New Roman"/>
                <w:sz w:val="24"/>
                <w:szCs w:val="24"/>
                <w:lang w:eastAsia="uk-UA"/>
              </w:rPr>
              <w:t>Российская Федерация, г. Москва, ул. Вавилова, д. 19).</w:t>
            </w:r>
          </w:p>
        </w:tc>
        <w:tc>
          <w:tcPr>
            <w:tcW w:w="8646" w:type="dxa"/>
            <w:shd w:val="clear" w:color="auto" w:fill="FFFFFF" w:themeFill="background1"/>
          </w:tcPr>
          <w:p w14:paraId="77C1516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E5CE86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D4BDD2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26F198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B33F28A" w14:textId="7DC89D7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2EC7A7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522008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47A9C07" w14:textId="6D7426F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EC06460" w14:textId="0DE9F36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r w:rsidR="00487EBF">
              <w:rPr>
                <w:rFonts w:ascii="Times New Roman" w:eastAsia="Times New Roman" w:hAnsi="Times New Roman" w:cs="Times New Roman"/>
                <w:sz w:val="24"/>
                <w:szCs w:val="24"/>
                <w:lang w:eastAsia="uk-UA"/>
              </w:rPr>
              <w:br/>
            </w:r>
          </w:p>
          <w:p w14:paraId="75D79AA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B55DCF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80A4B1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DEF921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AC442F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648CF1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23CD63B" w14:textId="5FEE4BB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D55DE35" w14:textId="02F3767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23A9450" w14:textId="2DB7884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32DB66B" w14:textId="77777777" w:rsidTr="00894B52">
        <w:trPr>
          <w:trHeight w:val="20"/>
        </w:trPr>
        <w:tc>
          <w:tcPr>
            <w:tcW w:w="817" w:type="dxa"/>
            <w:shd w:val="clear" w:color="auto" w:fill="FFFFFF" w:themeFill="background1"/>
          </w:tcPr>
          <w:p w14:paraId="2CD5DA4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32302ED" w14:textId="7A9D2FB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Центр програм лояльності" (Акционерное общество "Центр программ </w:t>
            </w:r>
            <w:r w:rsidRPr="00F73CE3">
              <w:rPr>
                <w:rFonts w:ascii="Times New Roman" w:eastAsia="Times New Roman" w:hAnsi="Times New Roman" w:cs="Times New Roman"/>
                <w:sz w:val="24"/>
                <w:szCs w:val="24"/>
                <w:lang w:eastAsia="uk-UA"/>
              </w:rPr>
              <w:lastRenderedPageBreak/>
              <w:t>лояльности", Loyalty programs center JSC). Відомості згідно з Єдиним державним реєстром юридичних осіб Російської Федерації: основний державний реєстраційний номер – 1117746689840; ідентифікаційний номер платника податків – 7702770003. Місцезнаходження юридичної особи – 121170,</w:t>
            </w:r>
            <w:r w:rsidRPr="00F73CE3">
              <w:t xml:space="preserve"> </w:t>
            </w:r>
            <w:r w:rsidRPr="00F73CE3">
              <w:rPr>
                <w:rFonts w:ascii="Times New Roman" w:eastAsia="Times New Roman" w:hAnsi="Times New Roman" w:cs="Times New Roman"/>
                <w:sz w:val="24"/>
                <w:szCs w:val="24"/>
                <w:lang w:eastAsia="uk-UA"/>
              </w:rPr>
              <w:t>Російська Федерація, м. Москва, вул. Покло</w:t>
            </w:r>
            <w:r w:rsidR="00B133C1">
              <w:rPr>
                <w:rFonts w:ascii="Times New Roman" w:eastAsia="Times New Roman" w:hAnsi="Times New Roman" w:cs="Times New Roman"/>
                <w:sz w:val="24"/>
                <w:szCs w:val="24"/>
                <w:lang w:eastAsia="uk-UA"/>
              </w:rPr>
              <w:t>н</w:t>
            </w:r>
            <w:r w:rsidRPr="00F73CE3">
              <w:rPr>
                <w:rFonts w:ascii="Times New Roman" w:eastAsia="Times New Roman" w:hAnsi="Times New Roman" w:cs="Times New Roman"/>
                <w:sz w:val="24"/>
                <w:szCs w:val="24"/>
                <w:lang w:eastAsia="uk-UA"/>
              </w:rPr>
              <w:t>на, буд. 3, поверх 3/приміщення 120 (121170,</w:t>
            </w:r>
            <w:r w:rsidRPr="00F73CE3">
              <w:t xml:space="preserve"> </w:t>
            </w:r>
            <w:r w:rsidRPr="00F73CE3">
              <w:rPr>
                <w:rFonts w:ascii="Times New Roman" w:eastAsia="Times New Roman" w:hAnsi="Times New Roman" w:cs="Times New Roman"/>
                <w:sz w:val="24"/>
                <w:szCs w:val="24"/>
                <w:lang w:eastAsia="uk-UA"/>
              </w:rPr>
              <w:t>Российская Федерация, г. Москва, ул. Поклонная, д. 3, этаж 3/помещ. 120).</w:t>
            </w:r>
          </w:p>
        </w:tc>
        <w:tc>
          <w:tcPr>
            <w:tcW w:w="8646" w:type="dxa"/>
            <w:shd w:val="clear" w:color="auto" w:fill="FFFFFF" w:themeFill="background1"/>
          </w:tcPr>
          <w:p w14:paraId="511495A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w:t>
            </w:r>
            <w:r w:rsidRPr="00F73CE3">
              <w:rPr>
                <w:rFonts w:ascii="Times New Roman" w:eastAsia="Times New Roman" w:hAnsi="Times New Roman" w:cs="Times New Roman"/>
                <w:sz w:val="24"/>
                <w:szCs w:val="24"/>
                <w:lang w:eastAsia="uk-UA"/>
              </w:rPr>
              <w:lastRenderedPageBreak/>
              <w:t>фізичних або юридичних осіб) вчиняти дії, тотожні за змістом здійсненню права розпорядження ними;</w:t>
            </w:r>
          </w:p>
          <w:p w14:paraId="1DBF4E5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F2D426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65A8C9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ACF7443" w14:textId="49AA83F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3AC032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902070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DD53864" w14:textId="4DEFBD9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7E136CA" w14:textId="4B19F92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5FF8A6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76E1D11" w14:textId="7E61843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r w:rsidR="00487EBF">
              <w:rPr>
                <w:rFonts w:ascii="Times New Roman" w:eastAsia="Times New Roman" w:hAnsi="Times New Roman" w:cs="Times New Roman"/>
                <w:sz w:val="24"/>
                <w:szCs w:val="24"/>
                <w:lang w:eastAsia="uk-UA"/>
              </w:rPr>
              <w:br/>
            </w:r>
          </w:p>
          <w:p w14:paraId="765DC1C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5DF0C3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8E5553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1028BF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9BFBDE0" w14:textId="7995CEF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133F59F" w14:textId="1BE3F0B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1629F18" w14:textId="3833AA8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D798A7E" w14:textId="77777777" w:rsidTr="00894B52">
        <w:trPr>
          <w:trHeight w:val="20"/>
        </w:trPr>
        <w:tc>
          <w:tcPr>
            <w:tcW w:w="817" w:type="dxa"/>
            <w:shd w:val="clear" w:color="auto" w:fill="FFFFFF" w:themeFill="background1"/>
          </w:tcPr>
          <w:p w14:paraId="3BBC1AA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A56AB1E" w14:textId="6B565A27"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Стратеджі партнерс груп" (Акционерное общество "Стратеджи партнерс групп", Strategy partners group JSC). Відомості згідно з Єдиним державним реєстром юридичних осіб Російської Федерації: основний державний реєстраційний номер – 1107746025980; ідентифікаційний номер платника податків – 7736612855. </w:t>
            </w:r>
            <w:r w:rsidRPr="00F73CE3">
              <w:rPr>
                <w:rFonts w:ascii="Times New Roman" w:eastAsia="Times New Roman" w:hAnsi="Times New Roman" w:cs="Times New Roman"/>
                <w:sz w:val="24"/>
                <w:szCs w:val="24"/>
                <w:lang w:eastAsia="uk-UA"/>
              </w:rPr>
              <w:lastRenderedPageBreak/>
              <w:t xml:space="preserve">Місцезнаходження юридичної особи – 121099, Російська Федерація, м. Москва, вул. Композиторська, буд. 17, поверх 5, приміщення I, кім. №№1-21 (121099, Российская Федерация, г. Москва, </w:t>
            </w:r>
            <w:r w:rsidR="0071587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Композиторская, д. 17, этаж 5, помещ. I, ком. №№1-21).</w:t>
            </w:r>
          </w:p>
        </w:tc>
        <w:tc>
          <w:tcPr>
            <w:tcW w:w="8646" w:type="dxa"/>
            <w:shd w:val="clear" w:color="auto" w:fill="FFFFFF" w:themeFill="background1"/>
          </w:tcPr>
          <w:p w14:paraId="1295D0F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87DF6E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375189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E3C2BB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5652E45" w14:textId="26ED8C4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5ACE86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55CA15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DA766D7" w14:textId="66AA0EC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A21424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8F7DD6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7F69DAE" w14:textId="1804E3E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B0BD216"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F876078"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78CCA91"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F43D088"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7A39932" w14:textId="41C57E60"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9EF77D0" w14:textId="1A38D7F3"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2D43F33" w14:textId="1C31E6B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2DED071" w14:textId="77777777" w:rsidTr="00894B52">
        <w:trPr>
          <w:trHeight w:val="20"/>
        </w:trPr>
        <w:tc>
          <w:tcPr>
            <w:tcW w:w="817" w:type="dxa"/>
            <w:shd w:val="clear" w:color="auto" w:fill="FFFFFF" w:themeFill="background1"/>
          </w:tcPr>
          <w:p w14:paraId="4AC2F25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3D8DDE3" w14:textId="5F09C2F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Об'єднане кредитне бюро" (Акционерное общество "Объединенное кредитное бюро", United credit bureau jsc). Відомості згідно з Єдиним державним реєстром юридичних осіб Російської Федерації: основний державний реєстраційний номер – 1047796788819; ідентифікаційний номер платника податків – 7710561081. Місцезнаходження юридичної особи – 115184,</w:t>
            </w:r>
            <w:r w:rsidRPr="00F73CE3">
              <w:t xml:space="preserve"> </w:t>
            </w:r>
            <w:r w:rsidRPr="00F73CE3">
              <w:rPr>
                <w:rFonts w:ascii="Times New Roman" w:eastAsia="Times New Roman" w:hAnsi="Times New Roman" w:cs="Times New Roman"/>
                <w:sz w:val="24"/>
                <w:szCs w:val="24"/>
                <w:lang w:eastAsia="uk-UA"/>
              </w:rPr>
              <w:t>Російська Федерація, м. Москва, вул. Велика Татарська, буд. 9, поверх 4, приміщення 51 (115184,</w:t>
            </w:r>
            <w:r w:rsidRPr="00F73CE3">
              <w:t xml:space="preserve"> </w:t>
            </w:r>
            <w:r w:rsidRPr="00F73CE3">
              <w:rPr>
                <w:rFonts w:ascii="Times New Roman" w:eastAsia="Times New Roman" w:hAnsi="Times New Roman" w:cs="Times New Roman"/>
                <w:sz w:val="24"/>
                <w:szCs w:val="24"/>
                <w:lang w:eastAsia="uk-UA"/>
              </w:rPr>
              <w:t>Российская Федерация, г. Москва, ул. Большая Татарская, д. 9, этаж 4, пом. 51).</w:t>
            </w:r>
          </w:p>
        </w:tc>
        <w:tc>
          <w:tcPr>
            <w:tcW w:w="8646" w:type="dxa"/>
            <w:shd w:val="clear" w:color="auto" w:fill="FFFFFF" w:themeFill="background1"/>
          </w:tcPr>
          <w:p w14:paraId="11C15561"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0F52462"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7819BA5"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23CCCD3"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18AAA38" w14:textId="710E2F0A"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FB111F1"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70A1E1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A316CDD" w14:textId="6423CD4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52A349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F2FC08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5F9955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2E3217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E86C90A" w14:textId="40E2050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3DB481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E68A04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EDA6193" w14:textId="7B8099F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21C509DC" w14:textId="772A4E7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487EBF">
              <w:rPr>
                <w:rFonts w:ascii="Times New Roman" w:eastAsia="Times New Roman" w:hAnsi="Times New Roman" w:cs="Times New Roman"/>
                <w:sz w:val="24"/>
                <w:szCs w:val="24"/>
                <w:lang w:eastAsia="uk-UA"/>
              </w:rPr>
              <w:br/>
            </w:r>
          </w:p>
        </w:tc>
        <w:tc>
          <w:tcPr>
            <w:tcW w:w="1701" w:type="dxa"/>
            <w:shd w:val="clear" w:color="auto" w:fill="FFFFFF" w:themeFill="background1"/>
          </w:tcPr>
          <w:p w14:paraId="1F17FFD6" w14:textId="6570632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4106014" w14:textId="77777777" w:rsidTr="00894B52">
        <w:trPr>
          <w:trHeight w:val="20"/>
        </w:trPr>
        <w:tc>
          <w:tcPr>
            <w:tcW w:w="817" w:type="dxa"/>
            <w:shd w:val="clear" w:color="auto" w:fill="FFFFFF" w:themeFill="background1"/>
          </w:tcPr>
          <w:p w14:paraId="38EF277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129A0AD" w14:textId="60889C0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Цифрові технології" (Общество с ограниченной ответственностью "Цифровые технологии", Digital technologies LLC). Відомості згідно з Єдиним державним реєстром юридичних осіб Російської Федерації: основний державний реєстраційний номер – 1157746819966; ідентифікаційний номер платника податків – 7736252313. Місцезнаходження юридичної особи – 117312, Російська Федерація, м. Москва, вул. Вавілова,</w:t>
            </w:r>
            <w:r w:rsidR="002517EB">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буд. 19 (117312, Российская Федерация, г. Москва, ул. Вавилова, д. 19).</w:t>
            </w:r>
          </w:p>
          <w:p w14:paraId="49C8C9DB" w14:textId="0618C524" w:rsidR="00BB1884" w:rsidRPr="00F73CE3" w:rsidRDefault="00BB1884"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5F3952E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52DF5E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F4084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915CED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4AD0731" w14:textId="0D16500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CF9AAA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114D04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68777E2" w14:textId="7036EFE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60EDA24" w14:textId="302ED36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r w:rsidR="00487EBF">
              <w:rPr>
                <w:rFonts w:ascii="Times New Roman" w:eastAsia="Times New Roman" w:hAnsi="Times New Roman" w:cs="Times New Roman"/>
                <w:sz w:val="24"/>
                <w:szCs w:val="24"/>
                <w:lang w:eastAsia="uk-UA"/>
              </w:rPr>
              <w:br/>
            </w:r>
          </w:p>
          <w:p w14:paraId="72D364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2B14F4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73B8F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2F6E50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4BE2BD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EA5BF1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79F935D" w14:textId="6615E3A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72408B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p w14:paraId="36F4C30E" w14:textId="36BD1F99" w:rsidR="00BB1884" w:rsidRPr="00F73CE3" w:rsidRDefault="00BB1884" w:rsidP="00B6125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8) інші санкції, що відповідають принципам їх застосування, встановленим цим Законом (блокування </w:t>
            </w:r>
            <w:r w:rsidR="00AE7FD4">
              <w:rPr>
                <w:rFonts w:ascii="Times New Roman" w:eastAsia="Times New Roman" w:hAnsi="Times New Roman" w:cs="Times New Roman"/>
                <w:sz w:val="24"/>
                <w:szCs w:val="24"/>
                <w:lang w:eastAsia="uk-UA"/>
              </w:rPr>
              <w:t>інтернет-провайдерами</w:t>
            </w:r>
            <w:r w:rsidR="002B4AAC">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 доступу до веб-ресурсів/сервісів, розміщених на доменах та субдоменах "www.yoomoney.ru", "promo.yoomoney.ru", </w:t>
            </w:r>
            <w:r w:rsidRPr="00F73CE3">
              <w:rPr>
                <w:rFonts w:ascii="Times New Roman" w:eastAsia="Times New Roman" w:hAnsi="Times New Roman" w:cs="Times New Roman"/>
                <w:sz w:val="24"/>
                <w:szCs w:val="24"/>
                <w:lang w:eastAsia="uk-UA"/>
              </w:rPr>
              <w:lastRenderedPageBreak/>
              <w:t>"money.yandex.ru", "yoomoney.website", "kassa.yandex.ru", "new.yoomoney.ru", "jobs.yoomoney.ru", "promo.yoomoney.ru", "yookassa.ru", "yumoney.ru", інших веб-ресурсів/сервісів, які забезпечують доступ до інтернет-порталів що належить підсанкційному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у (товарного знака, його графічного відтворення), веб-ресурсу/сервісу, аналогічного (ідентичного) за змістом.</w:t>
            </w:r>
          </w:p>
        </w:tc>
        <w:tc>
          <w:tcPr>
            <w:tcW w:w="1701" w:type="dxa"/>
            <w:shd w:val="clear" w:color="auto" w:fill="FFFFFF" w:themeFill="background1"/>
          </w:tcPr>
          <w:p w14:paraId="66EBCA86" w14:textId="5B10314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30AE302" w14:textId="77777777" w:rsidTr="00894B52">
        <w:trPr>
          <w:trHeight w:val="20"/>
        </w:trPr>
        <w:tc>
          <w:tcPr>
            <w:tcW w:w="817" w:type="dxa"/>
            <w:shd w:val="clear" w:color="auto" w:fill="FFFFFF" w:themeFill="background1"/>
          </w:tcPr>
          <w:p w14:paraId="3342D6E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63C1F16" w14:textId="061C0D1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Рутаргет" (Общество с ограниченной ответственностью "Рутаргет", Rutarget LLC). Відомості згідно з Єдиним державним реєстром юридичних осіб Російської Федерації: основний державний реєстраційний номер – 1127847377118; ідентифікаційний номер платника податків – 7801579142. Місцезнаходження юридичної особи – 199178,</w:t>
            </w:r>
            <w:r w:rsidRPr="00F73CE3">
              <w:t xml:space="preserve"> </w:t>
            </w:r>
            <w:r w:rsidRPr="00F73CE3">
              <w:rPr>
                <w:rFonts w:ascii="Times New Roman" w:eastAsia="Times New Roman" w:hAnsi="Times New Roman" w:cs="Times New Roman"/>
                <w:sz w:val="24"/>
                <w:szCs w:val="24"/>
                <w:lang w:eastAsia="uk-UA"/>
              </w:rPr>
              <w:t xml:space="preserve">Російська Федерація, м. Санкт-Петербург, </w:t>
            </w:r>
            <w:r w:rsidR="0071587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лінія 18-а Васильєвського острова, буд. 29</w:t>
            </w:r>
            <w:r w:rsidR="0005745F">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літер А, приміщення 1-Н (199178,</w:t>
            </w:r>
            <w:r w:rsidRPr="00F73CE3">
              <w:t xml:space="preserve"> </w:t>
            </w:r>
            <w:r w:rsidRPr="00F73CE3">
              <w:rPr>
                <w:rFonts w:ascii="Times New Roman" w:eastAsia="Times New Roman" w:hAnsi="Times New Roman" w:cs="Times New Roman"/>
                <w:sz w:val="24"/>
                <w:szCs w:val="24"/>
                <w:lang w:eastAsia="uk-UA"/>
              </w:rPr>
              <w:t xml:space="preserve">Российская Федерация, г. Санкт-Петербург, </w:t>
            </w:r>
            <w:r w:rsidR="0071587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линия 18-я Васильевского острова, </w:t>
            </w:r>
            <w:r w:rsidR="0071587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29</w:t>
            </w:r>
            <w:r w:rsidR="0005745F">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литер А, помещение 1-Н).</w:t>
            </w:r>
          </w:p>
        </w:tc>
        <w:tc>
          <w:tcPr>
            <w:tcW w:w="8646" w:type="dxa"/>
            <w:shd w:val="clear" w:color="auto" w:fill="FFFFFF" w:themeFill="background1"/>
          </w:tcPr>
          <w:p w14:paraId="5ABD2B7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638B73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8DA7E8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1357D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C0D29C9" w14:textId="0200E32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008C79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BDE59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C095116" w14:textId="60F72F4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C7864A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1BB16B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1634A7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92C84D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BF1A64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08551D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5A1100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EF19AFE" w14:textId="4AA7BD5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B81526D" w14:textId="65D3B4B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B440BB8" w14:textId="1F31336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9CBD774" w14:textId="77777777" w:rsidTr="00894B52">
        <w:trPr>
          <w:trHeight w:val="20"/>
        </w:trPr>
        <w:tc>
          <w:tcPr>
            <w:tcW w:w="817" w:type="dxa"/>
            <w:shd w:val="clear" w:color="auto" w:fill="FFFFFF" w:themeFill="background1"/>
          </w:tcPr>
          <w:p w14:paraId="23B3762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6C89960" w14:textId="48D2020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Центр нерухомості </w:t>
            </w:r>
            <w:r w:rsidRPr="00F73CE3">
              <w:rPr>
                <w:rFonts w:ascii="Times New Roman" w:eastAsia="Times New Roman" w:hAnsi="Times New Roman" w:cs="Times New Roman"/>
                <w:sz w:val="24"/>
                <w:szCs w:val="24"/>
                <w:lang w:eastAsia="uk-UA"/>
              </w:rPr>
              <w:lastRenderedPageBreak/>
              <w:t>від Сбербанка" (Общество с ограниченной ответственностью "Центр недвижимости от Сбербанка", Sberbank real estate center LLC). Відомості згідно з Єдиним державним реєстром юридичних осіб Російської Федерації: основний державний реєстраційний номер – 1157746652150; ідентифікаційний номер платника податків – 7736249247. Місцезнаходження юридичної особи – 121170, Російська Федерація, м. Москва, пр</w:t>
            </w:r>
            <w:r w:rsidRPr="00F73CE3">
              <w:rPr>
                <w:rFonts w:ascii="Times New Roman" w:eastAsia="Times New Roman" w:hAnsi="Times New Roman" w:cs="Times New Roman"/>
                <w:sz w:val="24"/>
                <w:szCs w:val="24"/>
                <w:lang w:eastAsia="uk-UA"/>
              </w:rPr>
              <w:noBreakHyphen/>
              <w:t>кт Кутузовський, буд. 32, к. 1 (121170, Российская Федерация, г. Москва, пр</w:t>
            </w:r>
            <w:r w:rsidRPr="00F73CE3">
              <w:rPr>
                <w:rFonts w:ascii="Times New Roman" w:eastAsia="Times New Roman" w:hAnsi="Times New Roman" w:cs="Times New Roman"/>
                <w:sz w:val="24"/>
                <w:szCs w:val="24"/>
                <w:lang w:eastAsia="uk-UA"/>
              </w:rPr>
              <w:noBreakHyphen/>
              <w:t>кт Кутузовский, д. 32, к. 1).</w:t>
            </w:r>
          </w:p>
        </w:tc>
        <w:tc>
          <w:tcPr>
            <w:tcW w:w="8646" w:type="dxa"/>
            <w:shd w:val="clear" w:color="auto" w:fill="FFFFFF" w:themeFill="background1"/>
          </w:tcPr>
          <w:p w14:paraId="05C81A3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w:t>
            </w:r>
            <w:r w:rsidRPr="00F73CE3">
              <w:rPr>
                <w:rFonts w:ascii="Times New Roman" w:eastAsia="Times New Roman" w:hAnsi="Times New Roman" w:cs="Times New Roman"/>
                <w:sz w:val="24"/>
                <w:szCs w:val="24"/>
                <w:lang w:eastAsia="uk-UA"/>
              </w:rPr>
              <w:lastRenderedPageBreak/>
              <w:t>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8A3362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861658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B80294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EBC8F10" w14:textId="483380D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2C945D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E88E15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43860E0" w14:textId="0EF271A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1E94EA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E7B88B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4383D08" w14:textId="18A117E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487EBF">
              <w:rPr>
                <w:rFonts w:ascii="Times New Roman" w:eastAsia="Times New Roman" w:hAnsi="Times New Roman" w:cs="Times New Roman"/>
                <w:sz w:val="24"/>
                <w:szCs w:val="24"/>
                <w:lang w:eastAsia="uk-UA"/>
              </w:rPr>
              <w:br/>
            </w:r>
          </w:p>
          <w:p w14:paraId="7C8A150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8548A9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E5500B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E08779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5E0CE46" w14:textId="124E82A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8B0BE3C" w14:textId="1C5614E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F7ECCC7" w14:textId="0ECFCEA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C086294" w14:textId="77777777" w:rsidTr="00894B52">
        <w:trPr>
          <w:trHeight w:val="20"/>
        </w:trPr>
        <w:tc>
          <w:tcPr>
            <w:tcW w:w="817" w:type="dxa"/>
            <w:shd w:val="clear" w:color="auto" w:fill="FFFFFF" w:themeFill="background1"/>
          </w:tcPr>
          <w:p w14:paraId="1C156A2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C968BD2" w14:textId="4FA7492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Сбербанк-сервіс" (Общество с ограниченной ответственностью "Сбербанк-сервис", Sberbank service LLC). Відомості згідно з Єдиним державним реєстром юридичних осіб Російської Федерації: основний державний реєстраційний номер – 1137746703709; </w:t>
            </w:r>
            <w:r w:rsidRPr="00F73CE3">
              <w:rPr>
                <w:rFonts w:ascii="Times New Roman" w:eastAsia="Times New Roman" w:hAnsi="Times New Roman" w:cs="Times New Roman"/>
                <w:sz w:val="24"/>
                <w:szCs w:val="24"/>
                <w:lang w:eastAsia="uk-UA"/>
              </w:rPr>
              <w:lastRenderedPageBreak/>
              <w:t>ідентифікаційний номер платника податків – 7736663049. Місцезнаходження юридичної особи – 127018, Російська Федерація, м. Москва, вул. Сущьовський Вал, буд. 18, поверх 7 (127018, Российская Федерация, г. Москва, ул. Сущёвский Вал, д. 18, этаж 7).</w:t>
            </w:r>
          </w:p>
        </w:tc>
        <w:tc>
          <w:tcPr>
            <w:tcW w:w="8646" w:type="dxa"/>
            <w:shd w:val="clear" w:color="auto" w:fill="FFFFFF" w:themeFill="background1"/>
          </w:tcPr>
          <w:p w14:paraId="2D6D4BC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5009A9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337340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7D49C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запобігання виведенню капіталів за межі України;</w:t>
            </w:r>
          </w:p>
          <w:p w14:paraId="4275994A" w14:textId="5A8FB96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48691C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993A70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07CB887" w14:textId="4D008BC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BBFD0D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8BC5C2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D27B136" w14:textId="07111F9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6C6402D"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E98FD33"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w:t>
            </w:r>
            <w:r w:rsidRPr="00F73CE3">
              <w:rPr>
                <w:rFonts w:ascii="Times New Roman" w:eastAsia="Times New Roman" w:hAnsi="Times New Roman" w:cs="Times New Roman"/>
                <w:sz w:val="24"/>
                <w:szCs w:val="24"/>
                <w:lang w:eastAsia="uk-UA"/>
              </w:rPr>
              <w:lastRenderedPageBreak/>
              <w:t>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E367B39"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B22108C"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4E1B8B4" w14:textId="37EE1845"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67EEAD4" w14:textId="4277B652"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E03A474" w14:textId="6D4C176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09CAC53" w14:textId="77777777" w:rsidTr="00894B52">
        <w:trPr>
          <w:trHeight w:val="20"/>
        </w:trPr>
        <w:tc>
          <w:tcPr>
            <w:tcW w:w="817" w:type="dxa"/>
            <w:shd w:val="clear" w:color="auto" w:fill="FFFFFF" w:themeFill="background1"/>
          </w:tcPr>
          <w:p w14:paraId="58BA819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60B2035" w14:textId="526F491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Сбєр лігал" (Общество с ограниченной ответственностью "Сбер лигал", Sber legal LLC). Відомості згідно з Єдиним державним реєстром юридичних осіб Російської Федерації: основний державний реєстраційний номер – 1187746905004; ідентифікаційний номер платника податків – 9705124940. Місцезнаходження юридичної особи – 121170, Російська Федерація, м. Москва, вул. Поклонна, буд. 3, офіс 209, поверх 2 (121170, Российская Федерация, г. Москва, </w:t>
            </w:r>
            <w:r w:rsidR="0071587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Поклонная, д. 3, офис 209, эт. 2).</w:t>
            </w:r>
          </w:p>
        </w:tc>
        <w:tc>
          <w:tcPr>
            <w:tcW w:w="8646" w:type="dxa"/>
            <w:shd w:val="clear" w:color="auto" w:fill="FFFFFF" w:themeFill="background1"/>
          </w:tcPr>
          <w:p w14:paraId="059A34F8"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7EEC505"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E0909C2"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BC8597A"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01D7CDC" w14:textId="7C176CF4"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64BA7D1"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F71B0A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791DF12" w14:textId="2183B0B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w:t>
            </w:r>
            <w:r w:rsidRPr="00F73CE3">
              <w:rPr>
                <w:rFonts w:ascii="Times New Roman" w:eastAsia="Times New Roman" w:hAnsi="Times New Roman" w:cs="Times New Roman"/>
                <w:sz w:val="24"/>
                <w:szCs w:val="24"/>
                <w:lang w:eastAsia="uk-UA"/>
              </w:rPr>
              <w:lastRenderedPageBreak/>
              <w:t xml:space="preserve">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227B39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8221F6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01C2B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3AE7F7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85D4EE7" w14:textId="5BABA19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EA8B6C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977E4D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79357C3" w14:textId="211F0C8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73DF3F42" w14:textId="5DC272D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487EBF">
              <w:rPr>
                <w:rFonts w:ascii="Times New Roman" w:eastAsia="Times New Roman" w:hAnsi="Times New Roman" w:cs="Times New Roman"/>
                <w:sz w:val="24"/>
                <w:szCs w:val="24"/>
                <w:lang w:eastAsia="uk-UA"/>
              </w:rPr>
              <w:br/>
            </w:r>
          </w:p>
        </w:tc>
        <w:tc>
          <w:tcPr>
            <w:tcW w:w="1701" w:type="dxa"/>
            <w:shd w:val="clear" w:color="auto" w:fill="FFFFFF" w:themeFill="background1"/>
          </w:tcPr>
          <w:p w14:paraId="568AB50C" w14:textId="7CF2AC1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1DF6171" w14:textId="77777777" w:rsidTr="00894B52">
        <w:trPr>
          <w:trHeight w:val="20"/>
        </w:trPr>
        <w:tc>
          <w:tcPr>
            <w:tcW w:w="817" w:type="dxa"/>
            <w:shd w:val="clear" w:color="auto" w:fill="FFFFFF" w:themeFill="background1"/>
          </w:tcPr>
          <w:p w14:paraId="158BA85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9C52629" w14:textId="3A55D4C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Сбер восток лімітед ліабіліті партнершип (Sber vostok limited liability partnership). Відомості згідно з Єдиним державним реєстром юридичних осіб Республіки Казахстан: ідентифікаційний номер юридичної особи – 110140012405. Місцезнаходження юридичної особи: Республіка Казахстан, м. Алмати (050059, 13/1 Al-Farabi Avenue, </w:t>
            </w:r>
            <w:r w:rsidR="0021377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Block 3V, 7th Floor, Almaty, Kazakhstan).</w:t>
            </w:r>
          </w:p>
        </w:tc>
        <w:tc>
          <w:tcPr>
            <w:tcW w:w="8646" w:type="dxa"/>
            <w:shd w:val="clear" w:color="auto" w:fill="FFFFFF" w:themeFill="background1"/>
          </w:tcPr>
          <w:p w14:paraId="694B11C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FF6AD5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56450C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47B8D1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2E0073D" w14:textId="43725CB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7829A3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863B9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4BD2098" w14:textId="0A5EE6F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6986121" w14:textId="2E1B5B0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r w:rsidR="00487EBF">
              <w:rPr>
                <w:rFonts w:ascii="Times New Roman" w:eastAsia="Times New Roman" w:hAnsi="Times New Roman" w:cs="Times New Roman"/>
                <w:sz w:val="24"/>
                <w:szCs w:val="24"/>
                <w:lang w:eastAsia="uk-UA"/>
              </w:rPr>
              <w:br/>
            </w:r>
          </w:p>
          <w:p w14:paraId="6ED2F6D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E549DB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F33B9B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E6896D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D6EBB2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C0E77F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21C6246" w14:textId="2FF741E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B55C61B" w14:textId="15F2C58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49DB569" w14:textId="0B727C1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0C9DCA1" w14:textId="77777777" w:rsidTr="00894B52">
        <w:trPr>
          <w:trHeight w:val="20"/>
        </w:trPr>
        <w:tc>
          <w:tcPr>
            <w:tcW w:w="817" w:type="dxa"/>
            <w:shd w:val="clear" w:color="auto" w:fill="FFFFFF" w:themeFill="background1"/>
          </w:tcPr>
          <w:p w14:paraId="31A9F3D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FFC0CAA" w14:textId="21A47FD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Центральне морське конструкторське бюро "Алмаз" (Акционерное общество </w:t>
            </w:r>
            <w:r w:rsidRPr="00F73CE3">
              <w:rPr>
                <w:rFonts w:ascii="Times New Roman" w:eastAsia="Times New Roman" w:hAnsi="Times New Roman" w:cs="Times New Roman"/>
                <w:sz w:val="24"/>
                <w:szCs w:val="24"/>
                <w:lang w:eastAsia="uk-UA"/>
              </w:rPr>
              <w:lastRenderedPageBreak/>
              <w:t>"Центральное морское конструкторское бюро "Алмаз", Almaz central marine design bureau JSC). Відомості згідно з Єдиним державним реєстром юридичних осіб Російської Федерації: основний державний реєстраційний номер – 1087847000010; ідентифікаційний номер платника податків – 7810537558. Місцезнаходження юридичної особи – 196128, Російська Федерація, м. Санкт-Петербург, вул. Варшавська, буд. 50 (196128, Российская Федерация, г. Санкт-Петербург, ул. Варшавская, д. 50).</w:t>
            </w:r>
          </w:p>
        </w:tc>
        <w:tc>
          <w:tcPr>
            <w:tcW w:w="8646" w:type="dxa"/>
            <w:shd w:val="clear" w:color="auto" w:fill="FFFFFF" w:themeFill="background1"/>
          </w:tcPr>
          <w:p w14:paraId="1D90014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w:t>
            </w:r>
            <w:r w:rsidRPr="00F73CE3">
              <w:rPr>
                <w:rFonts w:ascii="Times New Roman" w:eastAsia="Times New Roman" w:hAnsi="Times New Roman" w:cs="Times New Roman"/>
                <w:sz w:val="24"/>
                <w:szCs w:val="24"/>
                <w:lang w:eastAsia="uk-UA"/>
              </w:rPr>
              <w:lastRenderedPageBreak/>
              <w:t>фізичних або юридичних осіб) вчиняти дії, тотожні за змістом здійсненню права розпорядження ними;</w:t>
            </w:r>
          </w:p>
          <w:p w14:paraId="388D73E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5A45BD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D63B7F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5958AC5" w14:textId="145A1BF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4F9941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5B2044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959EE4D" w14:textId="19FB681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A180520" w14:textId="2A5C659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689478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B8B15DC" w14:textId="57FF491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r w:rsidR="002B79F7">
              <w:rPr>
                <w:rFonts w:ascii="Times New Roman" w:eastAsia="Times New Roman" w:hAnsi="Times New Roman" w:cs="Times New Roman"/>
                <w:sz w:val="24"/>
                <w:szCs w:val="24"/>
                <w:lang w:eastAsia="uk-UA"/>
              </w:rPr>
              <w:br/>
            </w:r>
          </w:p>
          <w:p w14:paraId="51D27BC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2E2651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24C21B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DB6D3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9E1B961" w14:textId="52E4E1E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37ED13D" w14:textId="23919BA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32DF831" w14:textId="076EB56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F118BD8" w14:textId="77777777" w:rsidTr="00894B52">
        <w:trPr>
          <w:trHeight w:val="20"/>
        </w:trPr>
        <w:tc>
          <w:tcPr>
            <w:tcW w:w="817" w:type="dxa"/>
            <w:shd w:val="clear" w:color="auto" w:fill="FFFFFF" w:themeFill="background1"/>
          </w:tcPr>
          <w:p w14:paraId="0B21F64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0F23AA4" w14:textId="4E195AE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Балтійський завод - суднобудування" (Общество с ограниченной ответственностью "Балтийский завод - судостроение", Baltic shipyard JSC). Відомості згідно з Єдиним державним реєстром юридичних осіб Російської Федерації: основний державний реєстраційний номер – 1117847498670; </w:t>
            </w:r>
            <w:r w:rsidRPr="00F73CE3">
              <w:rPr>
                <w:rFonts w:ascii="Times New Roman" w:eastAsia="Times New Roman" w:hAnsi="Times New Roman" w:cs="Times New Roman"/>
                <w:sz w:val="24"/>
                <w:szCs w:val="24"/>
                <w:lang w:eastAsia="uk-UA"/>
              </w:rPr>
              <w:lastRenderedPageBreak/>
              <w:t xml:space="preserve">ідентифікаційний номер платника податків – 7801560631. Місцезнаходження юридичної особи – 199106, Російська Федерація, м. Санкт-Петербург, Коса Лінія, </w:t>
            </w:r>
            <w:r w:rsidR="0021377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16, корпус 1, літ. Б (199106, Российская Федерация, </w:t>
            </w:r>
            <w:r w:rsidR="0021377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Санкт-Петербург, Косая Линия, </w:t>
            </w:r>
            <w:r w:rsidR="0021377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16, корпус 1, лит. Б).</w:t>
            </w:r>
          </w:p>
        </w:tc>
        <w:tc>
          <w:tcPr>
            <w:tcW w:w="8646" w:type="dxa"/>
            <w:shd w:val="clear" w:color="auto" w:fill="FFFFFF" w:themeFill="background1"/>
          </w:tcPr>
          <w:p w14:paraId="240E02B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88B93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D9FDDB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909E4B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B98FB08" w14:textId="73C7607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6E3299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3C03F5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14B5F4D" w14:textId="37E7ED5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393CD4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83657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7C154EE" w14:textId="0BB01F7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EE434BB"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3C7D6F5"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48E337F"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E5A5559"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A88F261" w14:textId="43738C16"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7C08389" w14:textId="42C72BCF"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F83166F" w14:textId="6CE75DA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3D60238" w14:textId="77777777" w:rsidTr="00894B52">
        <w:trPr>
          <w:trHeight w:val="20"/>
        </w:trPr>
        <w:tc>
          <w:tcPr>
            <w:tcW w:w="817" w:type="dxa"/>
            <w:shd w:val="clear" w:color="auto" w:fill="FFFFFF" w:themeFill="background1"/>
          </w:tcPr>
          <w:p w14:paraId="4F2EA75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BD6DEEB" w14:textId="666434E2"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Кронштадтський морський завод" (Акционерное общество "Кронштадтский морской завод", Kronstadt marine plant JSC). Відомості згідно з Єдиним державним реєстром юридичних осіб Російської Федерації: основний державний реєстраційний номер – 1157847141242; ідентифікаційний номер платника податків – 7843003128. Місцезнаходження юридичної особи – 197762, Російська Федерація, м. Санкт-Петербург, м. Кронштадт, вул. Петровська, буд. 2</w:t>
            </w:r>
            <w:r w:rsidR="00640DF1">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літера Ж (197762, Российская Федерация, г. Санкт-Петербург, г. Кронштадт, ул. Петровская, д. 2</w:t>
            </w:r>
            <w:r w:rsidR="00640DF1">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литера Ж).</w:t>
            </w:r>
          </w:p>
        </w:tc>
        <w:tc>
          <w:tcPr>
            <w:tcW w:w="8646" w:type="dxa"/>
            <w:shd w:val="clear" w:color="auto" w:fill="FFFFFF" w:themeFill="background1"/>
          </w:tcPr>
          <w:p w14:paraId="6DE8835B"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C042E20"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76A430A"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29AA010"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0FB5FF3" w14:textId="0DB13926"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69CDAD3"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A83998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5A6D2AC" w14:textId="4B5ADE2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BECF48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C6D323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42D105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FD8028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CE63F6D" w14:textId="759CCD0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81C038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5C01E1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64F6693" w14:textId="41B1E78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0D32B231" w14:textId="71F6728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2B79F7">
              <w:rPr>
                <w:rFonts w:ascii="Times New Roman" w:eastAsia="Times New Roman" w:hAnsi="Times New Roman" w:cs="Times New Roman"/>
                <w:sz w:val="24"/>
                <w:szCs w:val="24"/>
                <w:lang w:eastAsia="uk-UA"/>
              </w:rPr>
              <w:br/>
            </w:r>
          </w:p>
        </w:tc>
        <w:tc>
          <w:tcPr>
            <w:tcW w:w="1701" w:type="dxa"/>
            <w:shd w:val="clear" w:color="auto" w:fill="FFFFFF" w:themeFill="background1"/>
          </w:tcPr>
          <w:p w14:paraId="6CEACCF4" w14:textId="6419362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E1ED680" w14:textId="77777777" w:rsidTr="00894B52">
        <w:trPr>
          <w:trHeight w:val="20"/>
        </w:trPr>
        <w:tc>
          <w:tcPr>
            <w:tcW w:w="817" w:type="dxa"/>
            <w:shd w:val="clear" w:color="auto" w:fill="FFFFFF" w:themeFill="background1"/>
          </w:tcPr>
          <w:p w14:paraId="241FFDC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A588B0B" w14:textId="567D3FE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Невське проектно-конструкторське бюро" (Акционерное общество "Невское проектно-конструкторское бюро", Nevskoe design bureau JSC). Відомості згідно з Єдиним державним реєстром юридичних осіб Російської Федерації: основний державний реєстраційний номер – 1027800530482; ідентифікаційний номер платника податків – 7801074335. Місцезнаходження юридичної особи – 199226, Російська Федерація, м. Санкт-Петербург, проїзд Галерний, буд. 3 (199226, Российская Федерация, г. Санкт-Петербург, проезд Галерный, д. 3).</w:t>
            </w:r>
          </w:p>
        </w:tc>
        <w:tc>
          <w:tcPr>
            <w:tcW w:w="8646" w:type="dxa"/>
            <w:shd w:val="clear" w:color="auto" w:fill="FFFFFF" w:themeFill="background1"/>
          </w:tcPr>
          <w:p w14:paraId="49A301B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D85445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C9A767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CBED4E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FFA3B19" w14:textId="38ABA93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DB9E2C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F3CFA8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164D767" w14:textId="5EF5993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4A85EA3" w14:textId="513F6B5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r w:rsidR="002B79F7">
              <w:rPr>
                <w:rFonts w:ascii="Times New Roman" w:eastAsia="Times New Roman" w:hAnsi="Times New Roman" w:cs="Times New Roman"/>
                <w:sz w:val="24"/>
                <w:szCs w:val="24"/>
                <w:lang w:eastAsia="uk-UA"/>
              </w:rPr>
              <w:br/>
            </w:r>
          </w:p>
          <w:p w14:paraId="3A43735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8ACF8E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ED541A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6459DE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7C7A41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0F027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8191BBC" w14:textId="1469D24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1DB2294" w14:textId="5649EED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ECA4BBA" w14:textId="5BA4B2F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00014D8" w14:textId="77777777" w:rsidTr="00894B52">
        <w:trPr>
          <w:trHeight w:val="20"/>
        </w:trPr>
        <w:tc>
          <w:tcPr>
            <w:tcW w:w="817" w:type="dxa"/>
            <w:shd w:val="clear" w:color="auto" w:fill="FFFFFF" w:themeFill="background1"/>
          </w:tcPr>
          <w:p w14:paraId="2017C07F"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A40935D" w14:textId="2E2A611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10 ордена трудового червоного прапору судноремонтний завод" (Акционерное </w:t>
            </w:r>
            <w:r w:rsidRPr="00F73CE3">
              <w:rPr>
                <w:rFonts w:ascii="Times New Roman" w:eastAsia="Times New Roman" w:hAnsi="Times New Roman" w:cs="Times New Roman"/>
                <w:sz w:val="24"/>
                <w:szCs w:val="24"/>
                <w:lang w:eastAsia="uk-UA"/>
              </w:rPr>
              <w:lastRenderedPageBreak/>
              <w:t>общество "10 ордена трудового красного знамени судоремонтный завод", 10th ordena trudovogo krasnogo znameni dockyard JSC, 10 srz JSC). Відомості згідно з Єдиним державним реєстром юридичних осіб Російської Федерації: основний державний реєстраційний номер – 1105110000270; ідентифікаційний номер платника податків – 5116001041. Місцезнаходження юридичної особи – 184651, Російська Федерація, Мурманська область, м. Полярний, вул. Заводська, буд. 1 (184651, Российская Федерация, Мурманская область, г. Полярный, ул. Заводская, д. 1).</w:t>
            </w:r>
          </w:p>
        </w:tc>
        <w:tc>
          <w:tcPr>
            <w:tcW w:w="8646" w:type="dxa"/>
            <w:shd w:val="clear" w:color="auto" w:fill="FFFFFF" w:themeFill="background1"/>
          </w:tcPr>
          <w:p w14:paraId="6D5C65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w:t>
            </w:r>
            <w:r w:rsidRPr="00F73CE3">
              <w:rPr>
                <w:rFonts w:ascii="Times New Roman" w:eastAsia="Times New Roman" w:hAnsi="Times New Roman" w:cs="Times New Roman"/>
                <w:sz w:val="24"/>
                <w:szCs w:val="24"/>
                <w:lang w:eastAsia="uk-UA"/>
              </w:rPr>
              <w:lastRenderedPageBreak/>
              <w:t>фізичних або юридичних осіб) вчиняти дії, тотожні за змістом здійсненню права розпорядження ними;</w:t>
            </w:r>
          </w:p>
          <w:p w14:paraId="0C9C9CD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F3A32D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6BCF4D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A099F77" w14:textId="2F78D41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E377D6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1D1FAA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F8ADC7E" w14:textId="63BAF89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D39D493" w14:textId="0882335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E9CB62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D061E69" w14:textId="02B9921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r w:rsidR="002B79F7">
              <w:rPr>
                <w:rFonts w:ascii="Times New Roman" w:eastAsia="Times New Roman" w:hAnsi="Times New Roman" w:cs="Times New Roman"/>
                <w:sz w:val="24"/>
                <w:szCs w:val="24"/>
                <w:lang w:eastAsia="uk-UA"/>
              </w:rPr>
              <w:br/>
            </w:r>
          </w:p>
          <w:p w14:paraId="4EC98D5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541263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F63E85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6D6369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2F8190B" w14:textId="4471A00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A623EB6" w14:textId="22E56F9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60CA37D" w14:textId="6A52B12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7D1DC96" w14:textId="77777777" w:rsidTr="00894B52">
        <w:trPr>
          <w:trHeight w:val="20"/>
        </w:trPr>
        <w:tc>
          <w:tcPr>
            <w:tcW w:w="817" w:type="dxa"/>
            <w:shd w:val="clear" w:color="auto" w:fill="FFFFFF" w:themeFill="background1"/>
          </w:tcPr>
          <w:p w14:paraId="7E2C8AB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DD19B8B" w14:textId="668D2BB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Центральне конструкторське бюро морської техніки "Рубін" (Акционерное общество "Центральное конструкторское бюро морской техники "Рубин", Central design bureau for marine engineering rubin JSC). Відомості згідно з Єдиним державним реєстром юридичних осіб Російської Федерації: основний державний </w:t>
            </w:r>
            <w:r w:rsidRPr="00F73CE3">
              <w:rPr>
                <w:rFonts w:ascii="Times New Roman" w:eastAsia="Times New Roman" w:hAnsi="Times New Roman" w:cs="Times New Roman"/>
                <w:sz w:val="24"/>
                <w:szCs w:val="24"/>
                <w:lang w:eastAsia="uk-UA"/>
              </w:rPr>
              <w:lastRenderedPageBreak/>
              <w:t xml:space="preserve">реєстраційний номер – 1089848051116; ідентифікаційний номер платника податків – 7838418751. Місцезнаходження  юридичної особи: 191119, Російська Федерація, м. Санкт-Петербург, вул. Марата, </w:t>
            </w:r>
            <w:r w:rsidR="00F759B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90 (191119, Российская Федерация, г. Санкт-Петербург, ул. Марата, д. 90).</w:t>
            </w:r>
          </w:p>
        </w:tc>
        <w:tc>
          <w:tcPr>
            <w:tcW w:w="8646" w:type="dxa"/>
            <w:shd w:val="clear" w:color="auto" w:fill="FFFFFF" w:themeFill="background1"/>
          </w:tcPr>
          <w:p w14:paraId="56F707B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DEED33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E2A9F0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422CD0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620029F" w14:textId="597B26B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511646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744B62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20DCD7D" w14:textId="05685A8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69118E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774AC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20F9978" w14:textId="533FCC5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B7F6989"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200778D"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6F71A56"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0BA4557"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502DAE4" w14:textId="3AC2C1A5"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D48E50F" w14:textId="09945731"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08847D1" w14:textId="60C0A7D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8304DA3" w14:textId="77777777" w:rsidTr="00894B52">
        <w:trPr>
          <w:trHeight w:val="20"/>
        </w:trPr>
        <w:tc>
          <w:tcPr>
            <w:tcW w:w="817" w:type="dxa"/>
            <w:shd w:val="clear" w:color="auto" w:fill="FFFFFF" w:themeFill="background1"/>
          </w:tcPr>
          <w:p w14:paraId="0908285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900F7F0" w14:textId="10A54D9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Конструкторське бюро з проектування суден "Вимпел" (Акционерное общество Конструкторское бюро по проектированию судов "Вымпел", Design office for shipbuilding vympel JSC). Відомості згідно з Єдиним державним реєстром юридичних осіб Російської Федерації: основний державний реєстраційний номер – 1025203018708; ідентифікаційний номер платника податків – 5260001206. Місцезнаходження юридичної особи – 603104, Російська Федерація, Нижньогородська область, м. Нижній Новгород, вул. Нартова, буд. 6, корпус 6, приміщення 25, кабінет 96 (603104, Российская Федерация, Нижегородская область, </w:t>
            </w:r>
            <w:r w:rsidRPr="00F73CE3">
              <w:rPr>
                <w:rFonts w:ascii="Times New Roman" w:eastAsia="Times New Roman" w:hAnsi="Times New Roman" w:cs="Times New Roman"/>
                <w:sz w:val="24"/>
                <w:szCs w:val="24"/>
                <w:lang w:eastAsia="uk-UA"/>
              </w:rPr>
              <w:lastRenderedPageBreak/>
              <w:t>г. Нижний Новгород, ул. Нартова, д. 6, корпус 6, помещ. 25, каб. 96).</w:t>
            </w:r>
          </w:p>
        </w:tc>
        <w:tc>
          <w:tcPr>
            <w:tcW w:w="8646" w:type="dxa"/>
            <w:shd w:val="clear" w:color="auto" w:fill="FFFFFF" w:themeFill="background1"/>
          </w:tcPr>
          <w:p w14:paraId="1AE197BE"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B871C8D"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95F46D4"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72D2BA7"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AF06A13" w14:textId="7790A8BD"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42254E3"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41F5737"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161AF26" w14:textId="1C668B29"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B891A4D"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5C2B91D"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A446FC4"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E809111"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549EB00"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FC95730"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A228D6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A976E66" w14:textId="750B735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5347399" w14:textId="1E7331E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7) заборона на набуття у власність земельних ділянок.</w:t>
            </w:r>
          </w:p>
        </w:tc>
        <w:tc>
          <w:tcPr>
            <w:tcW w:w="1701" w:type="dxa"/>
            <w:shd w:val="clear" w:color="auto" w:fill="FFFFFF" w:themeFill="background1"/>
          </w:tcPr>
          <w:p w14:paraId="5843A460" w14:textId="2662C72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A91791C" w14:textId="77777777" w:rsidTr="00894B52">
        <w:trPr>
          <w:trHeight w:val="20"/>
        </w:trPr>
        <w:tc>
          <w:tcPr>
            <w:tcW w:w="817" w:type="dxa"/>
            <w:shd w:val="clear" w:color="auto" w:fill="FFFFFF" w:themeFill="background1"/>
          </w:tcPr>
          <w:p w14:paraId="101F2F2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75F87FD" w14:textId="62B3C65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Хабарівський суднобудівний завод" (Акционерное общество "Хабаровский судостроительный завод", Khabarovsk shipbuilding yard JSC). Відомості згідно з Єдиним державним реєстром юридичних осіб Російської Федерації: основний державний реєстраційний номер – 1082723009500; ідентифікаційний номер платника податків – 2723112662. Місцезнаходження юридичної особи – 680003, Російська Федерація, Хабаровський край, м. Хабаровськ, вул. Суворова, буд. 1 (680003, Российская Федерация, Хабаровский край, г. Хабаровск, ул. Суворова, д. 1).</w:t>
            </w:r>
          </w:p>
        </w:tc>
        <w:tc>
          <w:tcPr>
            <w:tcW w:w="8646" w:type="dxa"/>
            <w:shd w:val="clear" w:color="auto" w:fill="FFFFFF" w:themeFill="background1"/>
          </w:tcPr>
          <w:p w14:paraId="444EEFB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35031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675ADB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B95121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0E44F22" w14:textId="5FE81AD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1BC7D2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71B1F8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6958BBC" w14:textId="6A489AE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21E714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4ECA3A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54F4F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EA33E8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7A39CC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AC2A4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832BDF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DAF2BEF" w14:textId="19217FF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6F0B293" w14:textId="2435634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AFF9E0D" w14:textId="79DF96A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3E0F5AC" w14:textId="77777777" w:rsidTr="00894B52">
        <w:trPr>
          <w:trHeight w:val="20"/>
        </w:trPr>
        <w:tc>
          <w:tcPr>
            <w:tcW w:w="817" w:type="dxa"/>
            <w:shd w:val="clear" w:color="auto" w:fill="FFFFFF" w:themeFill="background1"/>
          </w:tcPr>
          <w:p w14:paraId="69E006B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26E17EF" w14:textId="188271E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Північне виробниче об'єднання "Арктика" (Акционерное общество "Северное производственное объединение "Арктика", Northern production association arktika JSC). Відомості згідно з Єдиним державним реєстром </w:t>
            </w:r>
            <w:r w:rsidRPr="00F73CE3">
              <w:rPr>
                <w:rFonts w:ascii="Times New Roman" w:eastAsia="Times New Roman" w:hAnsi="Times New Roman" w:cs="Times New Roman"/>
                <w:sz w:val="24"/>
                <w:szCs w:val="24"/>
                <w:lang w:eastAsia="uk-UA"/>
              </w:rPr>
              <w:lastRenderedPageBreak/>
              <w:t xml:space="preserve">юридичних осіб Російської Федерації: основний державний реєстраційний номер – 1082902000180; ідентифікаційний номер платника податків – 2902057930. Місцезнаходження юридичної особи – 164500, Російська Федерація, Архангельська область, м. Сєвєродвинськ, </w:t>
            </w:r>
            <w:r w:rsidR="00F759B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шосе Архангельське, буд. 34 (164500, Российская Федерация, Архангельская область, г. Северодвинск, </w:t>
            </w:r>
            <w:r w:rsidR="00F759B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шоссе Архангельское, д. 34).</w:t>
            </w:r>
          </w:p>
        </w:tc>
        <w:tc>
          <w:tcPr>
            <w:tcW w:w="8646" w:type="dxa"/>
            <w:shd w:val="clear" w:color="auto" w:fill="FFFFFF" w:themeFill="background1"/>
          </w:tcPr>
          <w:p w14:paraId="2F2EE43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4F55BF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3D5A14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59890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8F36163" w14:textId="7765C29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BEC0EA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9FBB22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7ED6710" w14:textId="534F9B9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997D1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04017D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5E070C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E54112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A231D9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032559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60941E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C3193BA" w14:textId="7615035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498FEEB" w14:textId="44FD46D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C786811" w14:textId="750337D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3046FBB" w14:textId="77777777" w:rsidTr="00894B52">
        <w:trPr>
          <w:trHeight w:val="20"/>
        </w:trPr>
        <w:tc>
          <w:tcPr>
            <w:tcW w:w="817" w:type="dxa"/>
            <w:shd w:val="clear" w:color="auto" w:fill="FFFFFF" w:themeFill="background1"/>
          </w:tcPr>
          <w:p w14:paraId="783D9D4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EC785CE" w14:textId="328CC56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Суднобудівний завод "Лотос" (Акционерное общество "Судостроительный завод "Лотос", Shipbuilding plant Lotos JSC). Відомості згідно з Єдиним державним реєстром юридичних осіб Російської Федерації: основний державний реєстраційний номер – 1023000824153; ідентифікаційний номер платника податків – 3008003802. Місцезнаходження юридичної особи – 416110, Російська Федерація, Астраханська область, м.  Нариманов, </w:t>
            </w:r>
            <w:r w:rsidRPr="00F73CE3">
              <w:rPr>
                <w:rFonts w:ascii="Times New Roman" w:eastAsia="Times New Roman" w:hAnsi="Times New Roman" w:cs="Times New Roman"/>
                <w:sz w:val="24"/>
                <w:szCs w:val="24"/>
                <w:lang w:eastAsia="uk-UA"/>
              </w:rPr>
              <w:lastRenderedPageBreak/>
              <w:t>вул. Берегова, буд. 3 (416110, Российская Федерация, Астраханская область, г. Нариманов, ул. Береговая, д. 3).</w:t>
            </w:r>
          </w:p>
        </w:tc>
        <w:tc>
          <w:tcPr>
            <w:tcW w:w="8646" w:type="dxa"/>
            <w:shd w:val="clear" w:color="auto" w:fill="FFFFFF" w:themeFill="background1"/>
          </w:tcPr>
          <w:p w14:paraId="4393CB7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7F1B63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EE89DA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CF597B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4CA2537" w14:textId="48EC88A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A0291B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F9DC293" w14:textId="1099D19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2B79F7">
              <w:rPr>
                <w:rFonts w:ascii="Times New Roman" w:eastAsia="Times New Roman" w:hAnsi="Times New Roman" w:cs="Times New Roman"/>
                <w:sz w:val="24"/>
                <w:szCs w:val="24"/>
                <w:lang w:eastAsia="uk-UA"/>
              </w:rPr>
              <w:br/>
            </w:r>
          </w:p>
          <w:p w14:paraId="323E3CBF" w14:textId="04F631E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8AD3FD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9769D0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673F14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8FC5723" w14:textId="6050E00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3A7967B" w14:textId="77777777" w:rsidR="00BB1884" w:rsidRPr="00F73CE3" w:rsidRDefault="00BB1884" w:rsidP="00D16C1F">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F44D26F" w14:textId="77777777" w:rsidR="00BB1884" w:rsidRPr="00F73CE3" w:rsidRDefault="00BB1884" w:rsidP="00D16C1F">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6E49DFC9" w14:textId="77777777" w:rsidR="00BB1884" w:rsidRPr="00F73CE3" w:rsidRDefault="00BB1884" w:rsidP="00D16C1F">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31B1EB4" w14:textId="687309FE" w:rsidR="00BB1884" w:rsidRPr="00F73CE3" w:rsidRDefault="00BB1884" w:rsidP="00D16C1F">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76527F1" w14:textId="62759C75" w:rsidR="00BB1884" w:rsidRPr="00F73CE3" w:rsidRDefault="00BB1884" w:rsidP="00D16C1F">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EBA4F58" w14:textId="20078D9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20E194B" w14:textId="77777777" w:rsidTr="00894B52">
        <w:trPr>
          <w:trHeight w:val="20"/>
        </w:trPr>
        <w:tc>
          <w:tcPr>
            <w:tcW w:w="817" w:type="dxa"/>
            <w:shd w:val="clear" w:color="auto" w:fill="FFFFFF" w:themeFill="background1"/>
          </w:tcPr>
          <w:p w14:paraId="6C3F4AF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32C1DD4" w14:textId="37578D4D" w:rsidR="00BB1884" w:rsidRPr="00F73CE3" w:rsidRDefault="00BB1884" w:rsidP="00894B52">
            <w:pPr>
              <w:spacing w:after="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Зовнішньоекономічне підприємство "Судоекспорт" (Акционерное общество "Внешнеэкономическое предприятие "Судоэкспорт", Sudoexport JSC). Відомості згідно з Єдиним державним реєстром юридичних осіб Російської Федерації: основний державний реєстраційний номер – 1137746347804; ідентифікаційний номер платника податків – 7703788275. Місцезнаходження юридичної особи – 123242, Російська Федерація, м. Москва, вул. Садова-Кудринська, буд. 11 (123242, Российская Федерация, г. Москва, ул. Садовая-Кудринская, д. 11).</w:t>
            </w:r>
          </w:p>
        </w:tc>
        <w:tc>
          <w:tcPr>
            <w:tcW w:w="8646" w:type="dxa"/>
            <w:shd w:val="clear" w:color="auto" w:fill="FFFFFF" w:themeFill="background1"/>
          </w:tcPr>
          <w:p w14:paraId="55000FC4" w14:textId="77777777" w:rsidR="00BB1884" w:rsidRPr="00F73CE3" w:rsidRDefault="00BB1884" w:rsidP="00D16C1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E69B52E" w14:textId="77777777" w:rsidR="00BB1884" w:rsidRPr="00F73CE3" w:rsidRDefault="00BB1884" w:rsidP="00D16C1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858A3E4" w14:textId="77777777" w:rsidR="00BB1884" w:rsidRPr="00F73CE3" w:rsidRDefault="00BB1884" w:rsidP="00D16C1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B94372C" w14:textId="77777777" w:rsidR="00BB1884" w:rsidRPr="00F73CE3" w:rsidRDefault="00BB1884" w:rsidP="00D16C1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015688E" w14:textId="35511A08" w:rsidR="00BB1884" w:rsidRPr="00F73CE3" w:rsidRDefault="00BB1884" w:rsidP="00D16C1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058D3B3" w14:textId="77777777" w:rsidR="00BB1884" w:rsidRPr="00F73CE3" w:rsidRDefault="00BB1884" w:rsidP="00D16C1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ABE31C6" w14:textId="77777777" w:rsidR="00BB1884" w:rsidRPr="00F73CE3" w:rsidRDefault="00BB1884" w:rsidP="00D16C1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D88582A" w14:textId="26980652" w:rsidR="00BB1884" w:rsidRPr="00F73CE3" w:rsidRDefault="00BB1884" w:rsidP="00D16C1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62AB17ED" w14:textId="77777777" w:rsidR="00BB1884" w:rsidRPr="00F73CE3" w:rsidRDefault="00BB1884" w:rsidP="00D16C1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8C1C2AD" w14:textId="77777777" w:rsidR="00BB1884" w:rsidRPr="00F73CE3" w:rsidRDefault="00BB1884" w:rsidP="00D16C1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C56500D" w14:textId="77777777" w:rsidR="00BB1884" w:rsidRPr="00F73CE3" w:rsidRDefault="00BB1884" w:rsidP="00D16C1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649B719" w14:textId="77777777" w:rsidR="00BB1884" w:rsidRPr="00F73CE3" w:rsidRDefault="00BB1884" w:rsidP="00D16C1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50212A6" w14:textId="77777777" w:rsidR="00BB1884" w:rsidRPr="00F73CE3" w:rsidRDefault="00BB1884" w:rsidP="00D16C1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B92389A" w14:textId="77777777" w:rsidR="00BB1884" w:rsidRPr="00F73CE3" w:rsidRDefault="00BB1884" w:rsidP="00D16C1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3926508" w14:textId="77777777" w:rsidR="00BB1884" w:rsidRPr="00F73CE3" w:rsidRDefault="00BB1884" w:rsidP="00D16C1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23AABC4" w14:textId="3054F56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E813318" w14:textId="6FDC391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D91FAD5" w14:textId="308DB95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34BA1FE" w14:textId="77777777" w:rsidTr="00894B52">
        <w:trPr>
          <w:trHeight w:val="20"/>
        </w:trPr>
        <w:tc>
          <w:tcPr>
            <w:tcW w:w="817" w:type="dxa"/>
            <w:shd w:val="clear" w:color="auto" w:fill="FFFFFF" w:themeFill="background1"/>
          </w:tcPr>
          <w:p w14:paraId="11ED26D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1F7E2B7" w14:textId="3FE3090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Санкт-Петербургське морське бюро </w:t>
            </w:r>
            <w:r w:rsidRPr="00F73CE3">
              <w:rPr>
                <w:rFonts w:ascii="Times New Roman" w:eastAsia="Times New Roman" w:hAnsi="Times New Roman" w:cs="Times New Roman"/>
                <w:sz w:val="24"/>
                <w:szCs w:val="24"/>
                <w:lang w:eastAsia="uk-UA"/>
              </w:rPr>
              <w:lastRenderedPageBreak/>
              <w:t>машинобудування "Малахіт" (Акционерное общество "Санкт-Петербургское морское бюро машиностроения "Малахит", The S</w:t>
            </w:r>
            <w:r w:rsidRPr="00F73CE3">
              <w:rPr>
                <w:rFonts w:ascii="Times New Roman" w:eastAsia="Times New Roman" w:hAnsi="Times New Roman" w:cs="Times New Roman"/>
                <w:sz w:val="24"/>
                <w:szCs w:val="24"/>
                <w:lang w:val="en-US" w:eastAsia="uk-UA"/>
              </w:rPr>
              <w:t>ankt</w:t>
            </w:r>
            <w:r w:rsidRPr="00F73CE3">
              <w:rPr>
                <w:rFonts w:ascii="Times New Roman" w:eastAsia="Times New Roman" w:hAnsi="Times New Roman" w:cs="Times New Roman"/>
                <w:sz w:val="24"/>
                <w:szCs w:val="24"/>
                <w:lang w:eastAsia="uk-UA"/>
              </w:rPr>
              <w:t xml:space="preserve">-Peterburg sea bureau of mechanical engineering </w:t>
            </w:r>
            <w:r w:rsidRPr="00F73CE3">
              <w:rPr>
                <w:rFonts w:ascii="Times New Roman" w:eastAsia="Times New Roman" w:hAnsi="Times New Roman" w:cs="Times New Roman"/>
                <w:sz w:val="24"/>
                <w:szCs w:val="24"/>
                <w:lang w:val="en-US" w:eastAsia="uk-UA"/>
              </w:rPr>
              <w:t>M</w:t>
            </w:r>
            <w:r w:rsidRPr="00F73CE3">
              <w:rPr>
                <w:rFonts w:ascii="Times New Roman" w:eastAsia="Times New Roman" w:hAnsi="Times New Roman" w:cs="Times New Roman"/>
                <w:sz w:val="24"/>
                <w:szCs w:val="24"/>
                <w:lang w:eastAsia="uk-UA"/>
              </w:rPr>
              <w:t xml:space="preserve">alachite JSC). Відомості згідно з Єдиним державним реєстром юридичних осіб Російської Федерації: основний державний реєстраційний номер – 1087847000020; ідентифікаційний номер платника податків – 7810537540. Місцезнаходження юридичної особи – 196135, Російська Федерація, м. Санкт-Петербург, вул. Фрунзе, </w:t>
            </w:r>
            <w:r w:rsidR="005A257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18 (196135, Российская Федерация, г. Санкт-Петербург, ул. Фрунзе, д.</w:t>
            </w:r>
            <w:r w:rsidRPr="00F73CE3">
              <w:rPr>
                <w:rFonts w:ascii="Times New Roman" w:eastAsia="Times New Roman" w:hAnsi="Times New Roman" w:cs="Times New Roman"/>
                <w:sz w:val="24"/>
                <w:szCs w:val="24"/>
                <w:lang w:val="en-US" w:eastAsia="uk-UA"/>
              </w:rPr>
              <w:t> </w:t>
            </w:r>
            <w:r w:rsidRPr="00F73CE3">
              <w:rPr>
                <w:rFonts w:ascii="Times New Roman" w:eastAsia="Times New Roman" w:hAnsi="Times New Roman" w:cs="Times New Roman"/>
                <w:sz w:val="24"/>
                <w:szCs w:val="24"/>
                <w:lang w:eastAsia="uk-UA"/>
              </w:rPr>
              <w:t>18).</w:t>
            </w:r>
          </w:p>
        </w:tc>
        <w:tc>
          <w:tcPr>
            <w:tcW w:w="8646" w:type="dxa"/>
            <w:shd w:val="clear" w:color="auto" w:fill="FFFFFF" w:themeFill="background1"/>
          </w:tcPr>
          <w:p w14:paraId="6E87451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w:t>
            </w:r>
            <w:r w:rsidRPr="00F73CE3">
              <w:rPr>
                <w:rFonts w:ascii="Times New Roman" w:eastAsia="Times New Roman" w:hAnsi="Times New Roman" w:cs="Times New Roman"/>
                <w:sz w:val="24"/>
                <w:szCs w:val="24"/>
                <w:lang w:eastAsia="uk-UA"/>
              </w:rPr>
              <w:lastRenderedPageBreak/>
              <w:t>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671F7B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D3A080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652730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41454ED" w14:textId="2074B8D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B0AB91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56BEC5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856B3E7" w14:textId="453DCF2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14066C7" w14:textId="77777777" w:rsidR="00BB1884" w:rsidRPr="00F73CE3" w:rsidRDefault="00BB1884" w:rsidP="00D16C1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EB3D389" w14:textId="77777777" w:rsidR="00BB1884" w:rsidRPr="00F73CE3" w:rsidRDefault="00BB1884" w:rsidP="00D16C1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3C6F02F" w14:textId="77777777" w:rsidR="00BB1884" w:rsidRPr="00F73CE3" w:rsidRDefault="00BB1884" w:rsidP="00D16C1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1F90481" w14:textId="77777777" w:rsidR="00BB1884" w:rsidRPr="00F73CE3" w:rsidRDefault="00BB1884" w:rsidP="00D16C1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92EA301" w14:textId="77777777" w:rsidR="00BB1884" w:rsidRPr="00F73CE3" w:rsidRDefault="00BB1884" w:rsidP="00D16C1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D30248B" w14:textId="77777777" w:rsidR="00BB1884" w:rsidRPr="00F73CE3" w:rsidRDefault="00BB1884" w:rsidP="00D16C1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AF6D7C4" w14:textId="77777777" w:rsidR="00BB1884" w:rsidRPr="00F73CE3" w:rsidRDefault="00BB1884" w:rsidP="00D16C1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AC049EE" w14:textId="20A25FD7" w:rsidR="00BB1884" w:rsidRPr="00F73CE3" w:rsidRDefault="00BB1884" w:rsidP="00D16C1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DC173CD" w14:textId="0DE0ED21" w:rsidR="00BB1884" w:rsidRPr="00F73CE3" w:rsidRDefault="00BB1884" w:rsidP="00D16C1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18459D5" w14:textId="203E676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6BE2547" w14:textId="77777777" w:rsidTr="00894B52">
        <w:trPr>
          <w:trHeight w:val="20"/>
        </w:trPr>
        <w:tc>
          <w:tcPr>
            <w:tcW w:w="817" w:type="dxa"/>
            <w:shd w:val="clear" w:color="auto" w:fill="FFFFFF" w:themeFill="background1"/>
          </w:tcPr>
          <w:p w14:paraId="67928B8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BFF965A" w14:textId="0E4EF99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33 судноремонтний завод" (Акционерное общество "33 судоремонтный завод", 33th shipyard JSC). Відомості згідно з Єдиним державним реєстром юридичних осіб Російської Федерації: основний державний реєстраційний номер – 1083925036744; ідентифікаційний номер платника податків – 3901500276. Місцезнаходження юридичної особи – </w:t>
            </w:r>
            <w:r w:rsidRPr="00F73CE3">
              <w:rPr>
                <w:rFonts w:ascii="Times New Roman" w:eastAsia="Times New Roman" w:hAnsi="Times New Roman" w:cs="Times New Roman"/>
                <w:sz w:val="24"/>
                <w:szCs w:val="24"/>
                <w:lang w:eastAsia="uk-UA"/>
              </w:rPr>
              <w:lastRenderedPageBreak/>
              <w:t xml:space="preserve">238520, Російська Федерація, Калінінградська область, Балтійський район, м. Балтійськ, набережна Російська, буд. 2 (238520, Российская Федерация, Калининградская область, </w:t>
            </w:r>
            <w:r w:rsidR="005A257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алтийский район, г. Балтийск, набережная Русская, д. 2).</w:t>
            </w:r>
          </w:p>
        </w:tc>
        <w:tc>
          <w:tcPr>
            <w:tcW w:w="8646" w:type="dxa"/>
            <w:shd w:val="clear" w:color="auto" w:fill="FFFFFF" w:themeFill="background1"/>
          </w:tcPr>
          <w:p w14:paraId="08F5D146" w14:textId="77777777" w:rsidR="00BB1884" w:rsidRPr="00F73CE3" w:rsidRDefault="00BB1884" w:rsidP="00D16C1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96A2C7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937C5D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BAE8ED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2A9D879" w14:textId="0A96668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8E246B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BBEB8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EBE28DE" w14:textId="4582E00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032BCD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582748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8BDD16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5188078" w14:textId="77777777" w:rsidR="00BB1884" w:rsidRPr="00F73CE3" w:rsidRDefault="00BB1884" w:rsidP="00D16C1F">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80539B6" w14:textId="77777777" w:rsidR="00BB1884" w:rsidRPr="00F73CE3" w:rsidRDefault="00BB1884" w:rsidP="00D16C1F">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B83C4D9" w14:textId="77777777" w:rsidR="00BB1884" w:rsidRPr="00F73CE3" w:rsidRDefault="00BB1884" w:rsidP="00D16C1F">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923887C" w14:textId="77777777" w:rsidR="00BB1884" w:rsidRPr="00F73CE3" w:rsidRDefault="00BB1884" w:rsidP="00D16C1F">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337B3BE" w14:textId="73D86E66" w:rsidR="00BB1884" w:rsidRPr="00F73CE3" w:rsidRDefault="00BB1884" w:rsidP="00D16C1F">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737F282" w14:textId="1AF770CB" w:rsidR="00BB1884" w:rsidRPr="00F73CE3" w:rsidRDefault="00BB1884" w:rsidP="00D16C1F">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85F29C9" w14:textId="4C2443A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404B77A" w14:textId="77777777" w:rsidTr="00894B52">
        <w:trPr>
          <w:trHeight w:val="20"/>
        </w:trPr>
        <w:tc>
          <w:tcPr>
            <w:tcW w:w="817" w:type="dxa"/>
            <w:shd w:val="clear" w:color="auto" w:fill="FFFFFF" w:themeFill="background1"/>
          </w:tcPr>
          <w:p w14:paraId="17A8C55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0A7B5C8" w14:textId="687BD0A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Каспійська енергія управління" (Общество с ограниченной ответственностью "Каспийская энергия управление", Kaspiyskaya energiya administration office LLC). Відомості згідно з Єдиним державним реєстром юридичних осіб Російської Федерації: основний державний реєстраційний номер – 1113017000348; ідентифікаційний номер платника податків – 3017065795. Місцезнаходження юридичної особи – 414018,</w:t>
            </w:r>
            <w:r w:rsidRPr="00F73CE3">
              <w:t xml:space="preserve"> </w:t>
            </w:r>
            <w:r w:rsidRPr="00F73CE3">
              <w:rPr>
                <w:rFonts w:ascii="Times New Roman" w:eastAsia="Times New Roman" w:hAnsi="Times New Roman" w:cs="Times New Roman"/>
                <w:sz w:val="24"/>
                <w:szCs w:val="24"/>
                <w:lang w:eastAsia="uk-UA"/>
              </w:rPr>
              <w:t xml:space="preserve">Російська Федерація, Астраханська область, м. Астрахань, </w:t>
            </w:r>
            <w:r w:rsidR="002E51EF">
              <w:rPr>
                <w:rFonts w:ascii="Times New Roman" w:eastAsia="Times New Roman" w:hAnsi="Times New Roman" w:cs="Times New Roman"/>
                <w:sz w:val="24"/>
                <w:szCs w:val="24"/>
                <w:lang w:eastAsia="uk-UA"/>
              </w:rPr>
              <w:t>в</w:t>
            </w:r>
            <w:r w:rsidRPr="00F73CE3">
              <w:rPr>
                <w:rFonts w:ascii="Times New Roman" w:eastAsia="Times New Roman" w:hAnsi="Times New Roman" w:cs="Times New Roman"/>
                <w:sz w:val="24"/>
                <w:szCs w:val="24"/>
                <w:lang w:eastAsia="uk-UA"/>
              </w:rPr>
              <w:t>ул. Адмірала Нахімова, буд. 60 (414018,</w:t>
            </w:r>
            <w:r w:rsidRPr="00F73CE3">
              <w:t xml:space="preserve"> </w:t>
            </w:r>
            <w:r w:rsidRPr="00F73CE3">
              <w:rPr>
                <w:rFonts w:ascii="Times New Roman" w:eastAsia="Times New Roman" w:hAnsi="Times New Roman" w:cs="Times New Roman"/>
                <w:sz w:val="24"/>
                <w:szCs w:val="24"/>
                <w:lang w:eastAsia="uk-UA"/>
              </w:rPr>
              <w:t xml:space="preserve">Российская Федерация, Астраханская область, </w:t>
            </w:r>
            <w:r w:rsidRPr="00F73CE3">
              <w:rPr>
                <w:rFonts w:ascii="Times New Roman" w:eastAsia="Times New Roman" w:hAnsi="Times New Roman" w:cs="Times New Roman"/>
                <w:sz w:val="24"/>
                <w:szCs w:val="24"/>
                <w:lang w:eastAsia="uk-UA"/>
              </w:rPr>
              <w:lastRenderedPageBreak/>
              <w:t>г. Астрахань, ул. Адмирала Нахимова, д. 60).</w:t>
            </w:r>
          </w:p>
        </w:tc>
        <w:tc>
          <w:tcPr>
            <w:tcW w:w="8646" w:type="dxa"/>
            <w:shd w:val="clear" w:color="auto" w:fill="FFFFFF" w:themeFill="background1"/>
          </w:tcPr>
          <w:p w14:paraId="21AEDD63" w14:textId="77777777" w:rsidR="00BB1884" w:rsidRPr="00F73CE3" w:rsidRDefault="00BB1884" w:rsidP="00D16C1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C6FD6F0" w14:textId="77777777" w:rsidR="00BB1884" w:rsidRPr="00F73CE3" w:rsidRDefault="00BB1884" w:rsidP="00D16C1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99582F6" w14:textId="77777777" w:rsidR="00BB1884" w:rsidRPr="00F73CE3" w:rsidRDefault="00BB1884" w:rsidP="00D16C1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7CE0608" w14:textId="77777777" w:rsidR="00BB1884" w:rsidRPr="00F73CE3" w:rsidRDefault="00BB1884" w:rsidP="00D16C1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5CA6C0D" w14:textId="73528705" w:rsidR="00BB1884" w:rsidRPr="00F73CE3" w:rsidRDefault="00BB1884" w:rsidP="00D16C1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19FEE0A" w14:textId="77777777" w:rsidR="00BB1884" w:rsidRPr="00F73CE3" w:rsidRDefault="00BB1884" w:rsidP="00D16C1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F7BBBC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8DF28A5" w14:textId="29DE493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426FEA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7036BA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9451D7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B8727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B083270" w14:textId="5B9225F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483E28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29742B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FE669B9" w14:textId="605643F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7CF59A4F" w14:textId="17B4EBD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2B79F7">
              <w:rPr>
                <w:rFonts w:ascii="Times New Roman" w:eastAsia="Times New Roman" w:hAnsi="Times New Roman" w:cs="Times New Roman"/>
                <w:sz w:val="24"/>
                <w:szCs w:val="24"/>
                <w:lang w:eastAsia="uk-UA"/>
              </w:rPr>
              <w:br/>
            </w:r>
          </w:p>
        </w:tc>
        <w:tc>
          <w:tcPr>
            <w:tcW w:w="1701" w:type="dxa"/>
            <w:shd w:val="clear" w:color="auto" w:fill="FFFFFF" w:themeFill="background1"/>
          </w:tcPr>
          <w:p w14:paraId="752DD509" w14:textId="3E8EDFC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C01E0C1" w14:textId="77777777" w:rsidTr="00894B52">
        <w:trPr>
          <w:trHeight w:val="20"/>
        </w:trPr>
        <w:tc>
          <w:tcPr>
            <w:tcW w:w="817" w:type="dxa"/>
            <w:shd w:val="clear" w:color="auto" w:fill="FFFFFF" w:themeFill="background1"/>
          </w:tcPr>
          <w:p w14:paraId="53FFAAC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2482808" w14:textId="468F626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ублічне акціонерне товариство "Пролетарський завод" (Публичное акционерное общество "Пролетарский завод", Proletarsky zavod PJSC, Proletarsky plant PJSC). Відомості згідно з Єдиним державним реєстром юридичних осіб Російської Федерації: основний державний реєстраційний номер – 1027806079289; ідентифікаційний номер платника податків – 7811039386. Місцезнаходження юридичної особи – 192029, Російська Федерація, м. Санкт-Петербург, вул. Дудко, буд. 3 (192029, Российская Федерация, г. Санкт-Петербург, ул. Дудко, д.</w:t>
            </w:r>
            <w:r w:rsidRPr="00F73CE3">
              <w:rPr>
                <w:rFonts w:ascii="Times New Roman" w:eastAsia="Times New Roman" w:hAnsi="Times New Roman" w:cs="Times New Roman"/>
                <w:sz w:val="24"/>
                <w:szCs w:val="24"/>
                <w:lang w:val="en-US" w:eastAsia="uk-UA"/>
              </w:rPr>
              <w:t> </w:t>
            </w:r>
            <w:r w:rsidRPr="00F73CE3">
              <w:rPr>
                <w:rFonts w:ascii="Times New Roman" w:eastAsia="Times New Roman" w:hAnsi="Times New Roman" w:cs="Times New Roman"/>
                <w:sz w:val="24"/>
                <w:szCs w:val="24"/>
                <w:lang w:eastAsia="uk-UA"/>
              </w:rPr>
              <w:t>3).</w:t>
            </w:r>
          </w:p>
        </w:tc>
        <w:tc>
          <w:tcPr>
            <w:tcW w:w="8646" w:type="dxa"/>
            <w:shd w:val="clear" w:color="auto" w:fill="FFFFFF" w:themeFill="background1"/>
          </w:tcPr>
          <w:p w14:paraId="504FF08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5CC084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F67127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03D3F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8AD34D4" w14:textId="39F3A98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7D08B8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6864E3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973F524" w14:textId="36EF5B8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0903967" w14:textId="307EBE6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r w:rsidR="002B79F7">
              <w:rPr>
                <w:rFonts w:ascii="Times New Roman" w:eastAsia="Times New Roman" w:hAnsi="Times New Roman" w:cs="Times New Roman"/>
                <w:sz w:val="24"/>
                <w:szCs w:val="24"/>
                <w:lang w:eastAsia="uk-UA"/>
              </w:rPr>
              <w:br/>
            </w:r>
          </w:p>
          <w:p w14:paraId="37F6D74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3AE3EE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EAFDD0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BBEA5A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BE641F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B7DD7C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5CBE3D4" w14:textId="78CFDF5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5347F2A" w14:textId="29F0237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9FF5A4D" w14:textId="684CB38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5824EE4" w14:textId="77777777" w:rsidTr="00894B52">
        <w:trPr>
          <w:trHeight w:val="20"/>
        </w:trPr>
        <w:tc>
          <w:tcPr>
            <w:tcW w:w="817" w:type="dxa"/>
            <w:shd w:val="clear" w:color="auto" w:fill="FFFFFF" w:themeFill="background1"/>
          </w:tcPr>
          <w:p w14:paraId="3F18010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6EBB313" w14:textId="081D7D1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Виборгський суднобудівний завод" (Публичное акционерное общество </w:t>
            </w:r>
            <w:r w:rsidRPr="00F73CE3">
              <w:rPr>
                <w:rFonts w:ascii="Times New Roman" w:eastAsia="Times New Roman" w:hAnsi="Times New Roman" w:cs="Times New Roman"/>
                <w:sz w:val="24"/>
                <w:szCs w:val="24"/>
                <w:lang w:eastAsia="uk-UA"/>
              </w:rPr>
              <w:lastRenderedPageBreak/>
              <w:t>"Выборгский судостроительный завод", Vyborg shipyard pjsc). Відомості згідно з Єдиним державним реєстром юридичних осіб Російської Федерації: основний державний реєстраційний номер – 1024700873801; ідентифікаційний номер платника податків – 4704012874. Місцезнаходження юридичної особи – 188802,</w:t>
            </w:r>
            <w:r w:rsidRPr="00F73CE3">
              <w:t xml:space="preserve"> </w:t>
            </w:r>
            <w:r w:rsidRPr="00F73CE3">
              <w:rPr>
                <w:rFonts w:ascii="Times New Roman" w:eastAsia="Times New Roman" w:hAnsi="Times New Roman" w:cs="Times New Roman"/>
                <w:sz w:val="24"/>
                <w:szCs w:val="24"/>
                <w:lang w:eastAsia="uk-UA"/>
              </w:rPr>
              <w:t>Російська Федерація, Ленінградська область, Виборгський район, м. Виборг, шосе Приморське, буд. 2Б (188802,</w:t>
            </w:r>
            <w:r w:rsidRPr="00F73CE3">
              <w:t xml:space="preserve"> </w:t>
            </w:r>
            <w:r w:rsidRPr="00F73CE3">
              <w:rPr>
                <w:rFonts w:ascii="Times New Roman" w:eastAsia="Times New Roman" w:hAnsi="Times New Roman" w:cs="Times New Roman"/>
                <w:sz w:val="24"/>
                <w:szCs w:val="24"/>
                <w:lang w:eastAsia="uk-UA"/>
              </w:rPr>
              <w:t>Российская Федерация, Ленинградская область, Выборгский район, г. Выборг, шоссе Приморское, д. 2Б).</w:t>
            </w:r>
          </w:p>
        </w:tc>
        <w:tc>
          <w:tcPr>
            <w:tcW w:w="8646" w:type="dxa"/>
            <w:shd w:val="clear" w:color="auto" w:fill="FFFFFF" w:themeFill="background1"/>
          </w:tcPr>
          <w:p w14:paraId="7C8E6CC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w:t>
            </w:r>
            <w:r w:rsidRPr="00F73CE3">
              <w:rPr>
                <w:rFonts w:ascii="Times New Roman" w:eastAsia="Times New Roman" w:hAnsi="Times New Roman" w:cs="Times New Roman"/>
                <w:sz w:val="24"/>
                <w:szCs w:val="24"/>
                <w:lang w:eastAsia="uk-UA"/>
              </w:rPr>
              <w:lastRenderedPageBreak/>
              <w:t>фізичних або юридичних осіб) вчиняти дії, тотожні за змістом здійсненню права розпорядження ними;</w:t>
            </w:r>
          </w:p>
          <w:p w14:paraId="7EEF8CC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6F92FA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0A6B0E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5DE4CF6" w14:textId="58BDCEA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C3B638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D668DC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25B0E99" w14:textId="6EE75B9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A4BD99A" w14:textId="47547F2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AE7B08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56B0A3F" w14:textId="6FD6F6F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r w:rsidR="002B79F7">
              <w:rPr>
                <w:rFonts w:ascii="Times New Roman" w:eastAsia="Times New Roman" w:hAnsi="Times New Roman" w:cs="Times New Roman"/>
                <w:sz w:val="24"/>
                <w:szCs w:val="24"/>
                <w:lang w:eastAsia="uk-UA"/>
              </w:rPr>
              <w:br/>
            </w:r>
          </w:p>
          <w:p w14:paraId="0674F48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FD55FC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7C8C18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BB5C05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69FE6EE" w14:textId="5F3BB39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B41915A" w14:textId="3F6AE38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D722567" w14:textId="1D0FDE0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4E1FB90" w14:textId="77777777" w:rsidTr="00894B52">
        <w:trPr>
          <w:trHeight w:val="20"/>
        </w:trPr>
        <w:tc>
          <w:tcPr>
            <w:tcW w:w="817" w:type="dxa"/>
            <w:shd w:val="clear" w:color="auto" w:fill="FFFFFF" w:themeFill="background1"/>
          </w:tcPr>
          <w:p w14:paraId="03195AD2"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EBDE388" w14:textId="3BD7294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Північне проектно-конструкторське бюро" (Акционерное общество "Северное проектно-конструкторское бюро", Severnoe design bureau JSC). Відомості згідно з Єдиним державним реєстром юридичних осіб Російської Федерації: основний державний реєстраційний номер – 1089847308077; ідентифікаційний номер платника </w:t>
            </w:r>
            <w:r w:rsidRPr="00F73CE3">
              <w:rPr>
                <w:rFonts w:ascii="Times New Roman" w:eastAsia="Times New Roman" w:hAnsi="Times New Roman" w:cs="Times New Roman"/>
                <w:sz w:val="24"/>
                <w:szCs w:val="24"/>
                <w:lang w:eastAsia="uk-UA"/>
              </w:rPr>
              <w:lastRenderedPageBreak/>
              <w:t>податків – 7805468860. Місцезнаходження юридичної особи – 198096, Російська Федерація, м. Санкт-Петербург, вул. Корабельна, буд. 6, к. 2, літера А (198096, Российская Федерация, г. Санкт-Петербург, ул. Корабельная, д. 6, к. 2, литера А).</w:t>
            </w:r>
          </w:p>
        </w:tc>
        <w:tc>
          <w:tcPr>
            <w:tcW w:w="8646" w:type="dxa"/>
            <w:shd w:val="clear" w:color="auto" w:fill="FFFFFF" w:themeFill="background1"/>
          </w:tcPr>
          <w:p w14:paraId="02A8365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A39A89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104409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B2E5B4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C7178F5" w14:textId="2F50588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83A1CB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86C0D1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43F142F" w14:textId="6B80435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2F606F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376454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5F4C3AA" w14:textId="4E5D6287" w:rsidR="00834697"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FC70353"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0D739E1"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BD44574"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9794F60"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DE706B8" w14:textId="7E7ACA26"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5CECFEB" w14:textId="42F98973"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A0B5058" w14:textId="7C028AF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C3DBCA3" w14:textId="77777777" w:rsidTr="00894B52">
        <w:trPr>
          <w:trHeight w:val="20"/>
        </w:trPr>
        <w:tc>
          <w:tcPr>
            <w:tcW w:w="817" w:type="dxa"/>
            <w:shd w:val="clear" w:color="auto" w:fill="FFFFFF" w:themeFill="background1"/>
          </w:tcPr>
          <w:p w14:paraId="5C7C818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F810290" w14:textId="3FB5011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Омський завод транспортного машинобудування" (Акционерное общество "Омский завод транспортного машиностроения", Omsk transport machine factory JSC, Omsktransmash). Відомості згідно з Єдиним державним реєстром юридичних осіб Російської Федерації: основний державний реєстраційний номер – 1085543060734; ідентифікаційний номер платника податків – 5505204171. Місцезнаходження юридичної особи – 644005, Російська Федерація, Омська область, м. Омськ, провулок Красний, буд. 2 (644005, Российская Федерация, Омская область, г. Омск, переулок Красный, д. 2).</w:t>
            </w:r>
          </w:p>
        </w:tc>
        <w:tc>
          <w:tcPr>
            <w:tcW w:w="8646" w:type="dxa"/>
            <w:shd w:val="clear" w:color="auto" w:fill="FFFFFF" w:themeFill="background1"/>
          </w:tcPr>
          <w:p w14:paraId="7A1ADAFD"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350106C"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192EA74"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C3961A5"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063DA4C" w14:textId="62EE0120"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1BA69E8"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77DAA0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AF05943" w14:textId="329B75A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19D11D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1C24F4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6683F6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854CF0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897D287" w14:textId="387F444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37476D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600AC6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2E24355" w14:textId="6184819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034C19D8" w14:textId="2AD6187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2B79F7">
              <w:rPr>
                <w:rFonts w:ascii="Times New Roman" w:eastAsia="Times New Roman" w:hAnsi="Times New Roman" w:cs="Times New Roman"/>
                <w:sz w:val="24"/>
                <w:szCs w:val="24"/>
                <w:lang w:eastAsia="uk-UA"/>
              </w:rPr>
              <w:br/>
            </w:r>
          </w:p>
        </w:tc>
        <w:tc>
          <w:tcPr>
            <w:tcW w:w="1701" w:type="dxa"/>
            <w:shd w:val="clear" w:color="auto" w:fill="FFFFFF" w:themeFill="background1"/>
          </w:tcPr>
          <w:p w14:paraId="19882A8B" w14:textId="31B60145"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0F6F855" w14:textId="77777777" w:rsidTr="00894B52">
        <w:trPr>
          <w:trHeight w:val="20"/>
        </w:trPr>
        <w:tc>
          <w:tcPr>
            <w:tcW w:w="817" w:type="dxa"/>
            <w:shd w:val="clear" w:color="auto" w:fill="FFFFFF" w:themeFill="background1"/>
          </w:tcPr>
          <w:p w14:paraId="477A905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400D66A" w14:textId="5B6F652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Іркут - Станко Сервіс" (Общество с ограниченной ответственностью "Иркут - Станко Сервис", Irkut-Stanko Service LLC). Відомості згідно з Єдиним державним реєстром юридичних осіб Російської Федерації: основний державний реєстраційний номер – 1043801429100; ідентифікаційний номер платника податків – 3810035303. Місцезнаходження юридичної особи – 664020,</w:t>
            </w:r>
            <w:r w:rsidRPr="00F73CE3">
              <w:t xml:space="preserve"> </w:t>
            </w:r>
            <w:r w:rsidRPr="00F73CE3">
              <w:rPr>
                <w:rFonts w:ascii="Times New Roman" w:eastAsia="Times New Roman" w:hAnsi="Times New Roman" w:cs="Times New Roman"/>
                <w:sz w:val="24"/>
                <w:szCs w:val="24"/>
                <w:lang w:eastAsia="uk-UA"/>
              </w:rPr>
              <w:t>Російська Федерація, Іркутська область, м. Іркутськ, вул. Новаторів, буд. 3 (664020,</w:t>
            </w:r>
            <w:r w:rsidRPr="00F73CE3">
              <w:t xml:space="preserve"> </w:t>
            </w:r>
            <w:r w:rsidRPr="00F73CE3">
              <w:rPr>
                <w:rFonts w:ascii="Times New Roman" w:eastAsia="Times New Roman" w:hAnsi="Times New Roman" w:cs="Times New Roman"/>
                <w:sz w:val="24"/>
                <w:szCs w:val="24"/>
                <w:lang w:eastAsia="uk-UA"/>
              </w:rPr>
              <w:t>Российская Федерация, Иркутская область, г. Иркутск, ул. Новаторов, д. 3).</w:t>
            </w:r>
          </w:p>
        </w:tc>
        <w:tc>
          <w:tcPr>
            <w:tcW w:w="8646" w:type="dxa"/>
            <w:shd w:val="clear" w:color="auto" w:fill="FFFFFF" w:themeFill="background1"/>
          </w:tcPr>
          <w:p w14:paraId="2ACFE94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535664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CA21DB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25BDB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8FA5FDD" w14:textId="39E65E0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83C712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1CDFD7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682D59E" w14:textId="32CCDE7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449D821" w14:textId="5C71B04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r w:rsidR="002B79F7">
              <w:rPr>
                <w:rFonts w:ascii="Times New Roman" w:eastAsia="Times New Roman" w:hAnsi="Times New Roman" w:cs="Times New Roman"/>
                <w:sz w:val="24"/>
                <w:szCs w:val="24"/>
                <w:lang w:eastAsia="uk-UA"/>
              </w:rPr>
              <w:br/>
            </w:r>
          </w:p>
          <w:p w14:paraId="0FF539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DB0FF4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A3E113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A26932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4E8909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8FFE4F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C00D2F1" w14:textId="5A9BAE2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F2E74CD" w14:textId="56A94C4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443C392" w14:textId="08267D0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87ECEF5" w14:textId="77777777" w:rsidTr="00894B52">
        <w:trPr>
          <w:trHeight w:val="20"/>
        </w:trPr>
        <w:tc>
          <w:tcPr>
            <w:tcW w:w="817" w:type="dxa"/>
            <w:shd w:val="clear" w:color="auto" w:fill="FFFFFF" w:themeFill="background1"/>
          </w:tcPr>
          <w:p w14:paraId="7DA1BF0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12B3E53" w14:textId="2232BA5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Суднобудівна корпорація "АК Барс" (Акционерное общество "Судостроительная </w:t>
            </w:r>
            <w:r w:rsidRPr="00F73CE3">
              <w:rPr>
                <w:rFonts w:ascii="Times New Roman" w:eastAsia="Times New Roman" w:hAnsi="Times New Roman" w:cs="Times New Roman"/>
                <w:sz w:val="24"/>
                <w:szCs w:val="24"/>
                <w:lang w:eastAsia="uk-UA"/>
              </w:rPr>
              <w:lastRenderedPageBreak/>
              <w:t>корпорация "АК Барс", AK Bars shipbuilding corporation JSC). Відомості згідно з Єдиним державним реєстром юридичних осіб Російської Федерації: основний державний реєстраційний номер – 1151673001006; ідентифікаційний номер платника податків – 1648040380. Місцезнаходження юридичної особи – 422546, Російська Федерація, Республіка Татарстан, Зеленодольський район, м. Зеленодольськ, вул. Заводська, буд. 5 (422546, Российская Федерация, Республика Татарстан, Зеленодольский район, г. Зеленодольск, ул. Заводская, д. 5).</w:t>
            </w:r>
          </w:p>
        </w:tc>
        <w:tc>
          <w:tcPr>
            <w:tcW w:w="8646" w:type="dxa"/>
            <w:shd w:val="clear" w:color="auto" w:fill="FFFFFF" w:themeFill="background1"/>
          </w:tcPr>
          <w:p w14:paraId="37DF384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w:t>
            </w:r>
            <w:r w:rsidRPr="00F73CE3">
              <w:rPr>
                <w:rFonts w:ascii="Times New Roman" w:eastAsia="Times New Roman" w:hAnsi="Times New Roman" w:cs="Times New Roman"/>
                <w:sz w:val="24"/>
                <w:szCs w:val="24"/>
                <w:lang w:eastAsia="uk-UA"/>
              </w:rPr>
              <w:lastRenderedPageBreak/>
              <w:t>фізичних або юридичних осіб) вчиняти дії, тотожні за змістом здійсненню права розпорядження ними;</w:t>
            </w:r>
          </w:p>
          <w:p w14:paraId="097DB28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6370FF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96BE9D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BF6D404" w14:textId="0DB5D60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730817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AE438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051D6E4" w14:textId="258BE04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EADC3B7" w14:textId="6E531DB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B3A29F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1696E9B" w14:textId="018D41A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r w:rsidR="002B79F7">
              <w:rPr>
                <w:rFonts w:ascii="Times New Roman" w:eastAsia="Times New Roman" w:hAnsi="Times New Roman" w:cs="Times New Roman"/>
                <w:sz w:val="24"/>
                <w:szCs w:val="24"/>
                <w:lang w:eastAsia="uk-UA"/>
              </w:rPr>
              <w:br/>
            </w:r>
          </w:p>
          <w:p w14:paraId="64C503C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52ED07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0006A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AEF7D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09F5F5B" w14:textId="55DD4BE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302BF82" w14:textId="5D1A0B2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B79B167" w14:textId="338E1B0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D82FB1B" w14:textId="77777777" w:rsidTr="00894B52">
        <w:trPr>
          <w:trHeight w:val="20"/>
        </w:trPr>
        <w:tc>
          <w:tcPr>
            <w:tcW w:w="817" w:type="dxa"/>
            <w:shd w:val="clear" w:color="auto" w:fill="FFFFFF" w:themeFill="background1"/>
          </w:tcPr>
          <w:p w14:paraId="03D639E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C778BBC" w14:textId="3394E7F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Вологодський оптико-механічний завод" (Акционерное общество "Вологодский оптико-механический завод", Vologda optical and mechanical plant JSC). Відомості згідно з Єдиним державним реєстром юридичних осіб Російської Федерації: основний державний реєстраційний номер – 1023500882437; ідентифікаційний номер платника </w:t>
            </w:r>
            <w:r w:rsidRPr="00F73CE3">
              <w:rPr>
                <w:rFonts w:ascii="Times New Roman" w:eastAsia="Times New Roman" w:hAnsi="Times New Roman" w:cs="Times New Roman"/>
                <w:sz w:val="24"/>
                <w:szCs w:val="24"/>
                <w:lang w:eastAsia="uk-UA"/>
              </w:rPr>
              <w:lastRenderedPageBreak/>
              <w:t xml:space="preserve">податків – 3525023010. Місцезнаходження юридичної особи – 160009, Російська Федерація, Вологодська область, м. Вологда, вул. Мальцева, буд. 54 (160009, Российская Федерация, Вологодская область, г. Вологда, ул. Мальцева, </w:t>
            </w:r>
            <w:r w:rsidR="00DB334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54).</w:t>
            </w:r>
          </w:p>
        </w:tc>
        <w:tc>
          <w:tcPr>
            <w:tcW w:w="8646" w:type="dxa"/>
            <w:shd w:val="clear" w:color="auto" w:fill="FFFFFF" w:themeFill="background1"/>
          </w:tcPr>
          <w:p w14:paraId="4B2A18D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907521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8E3E98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A81F4D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699F8E6" w14:textId="51F89CF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BEE7CE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73977B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2B369C0" w14:textId="60051C7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7ECA74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CDAB91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DFBBE30" w14:textId="5CB2727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DBC0390"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0E19A22"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9E2D6B4"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E5394C0"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77E7008" w14:textId="2505CB13"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1389612" w14:textId="689C9422"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2E2042A" w14:textId="0C7A37F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2307995" w14:textId="77777777" w:rsidTr="00894B52">
        <w:trPr>
          <w:trHeight w:val="20"/>
        </w:trPr>
        <w:tc>
          <w:tcPr>
            <w:tcW w:w="817" w:type="dxa"/>
            <w:shd w:val="clear" w:color="auto" w:fill="FFFFFF" w:themeFill="background1"/>
          </w:tcPr>
          <w:p w14:paraId="54E836A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B85FB56" w14:textId="2025CC9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ублічне акціонерне товариство "Авіакомпанія "Ютейр" (Публичное акционерное общество "Авиакомпания "Ютэйр", Utair aviation PJSC). Відомості згідно з Єдиним державним реєстром юридичних осіб Російської Федерації: основний державний реєстраційний номер – 1028600508991; ідентифікаційний номер платника податків – 7204002873. Місцезнаходження юридичної особи – 628012, Російська Федерація, Ханти-Мансійський автономн</w:t>
            </w:r>
            <w:r w:rsidR="00DB3341">
              <w:rPr>
                <w:rFonts w:ascii="Times New Roman" w:eastAsia="Times New Roman" w:hAnsi="Times New Roman" w:cs="Times New Roman"/>
                <w:sz w:val="24"/>
                <w:szCs w:val="24"/>
                <w:lang w:eastAsia="uk-UA"/>
              </w:rPr>
              <w:t>и</w:t>
            </w:r>
            <w:r w:rsidRPr="00F73CE3">
              <w:rPr>
                <w:rFonts w:ascii="Times New Roman" w:eastAsia="Times New Roman" w:hAnsi="Times New Roman" w:cs="Times New Roman"/>
                <w:sz w:val="24"/>
                <w:szCs w:val="24"/>
                <w:lang w:eastAsia="uk-UA"/>
              </w:rPr>
              <w:t>й округ - Югра, м. Ханти-Мансійськ, територія Аеропорт (628012, Российская Федерация, Ханты-Мансийский автономный округ - Югра, г. Ханты-Мансийск, территория Аэропорт).</w:t>
            </w:r>
          </w:p>
        </w:tc>
        <w:tc>
          <w:tcPr>
            <w:tcW w:w="8646" w:type="dxa"/>
            <w:shd w:val="clear" w:color="auto" w:fill="FFFFFF" w:themeFill="background1"/>
          </w:tcPr>
          <w:p w14:paraId="59EBC327"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4AA9119"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E8D556E"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F1345A2"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1634E8A" w14:textId="0CE8EEEC"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9C8D32E"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85A7DC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2971A20" w14:textId="49D81DB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9D1FC4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7C790D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E0CAE0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77BEF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898F4E8" w14:textId="75CDAB6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EF8332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2CE8AC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8AFA015" w14:textId="343B30D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0E07FB72" w14:textId="2028C09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2B79F7">
              <w:rPr>
                <w:rFonts w:ascii="Times New Roman" w:eastAsia="Times New Roman" w:hAnsi="Times New Roman" w:cs="Times New Roman"/>
                <w:sz w:val="24"/>
                <w:szCs w:val="24"/>
                <w:lang w:eastAsia="uk-UA"/>
              </w:rPr>
              <w:br/>
            </w:r>
          </w:p>
        </w:tc>
        <w:tc>
          <w:tcPr>
            <w:tcW w:w="1701" w:type="dxa"/>
            <w:shd w:val="clear" w:color="auto" w:fill="FFFFFF" w:themeFill="background1"/>
          </w:tcPr>
          <w:p w14:paraId="6345F8CA" w14:textId="0E93A8B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7A0487A" w14:textId="77777777" w:rsidTr="00894B52">
        <w:trPr>
          <w:trHeight w:val="20"/>
        </w:trPr>
        <w:tc>
          <w:tcPr>
            <w:tcW w:w="817" w:type="dxa"/>
            <w:shd w:val="clear" w:color="auto" w:fill="FFFFFF" w:themeFill="background1"/>
          </w:tcPr>
          <w:p w14:paraId="18B4F57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13A8444" w14:textId="722BE29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Авіакомпанія "Росія" (Акционерное общество "Авиакомпания "Россия", Rossiya airlines JSC). Відомості згідно з Єдиним державним реєстром юридичних осіб Російської Федерації: основний державний реєстраційний номер – 1117847025284; ідентифікаційний номер платника податків – 7810814522. Місцезнаходження юридичної особи – 196210,</w:t>
            </w:r>
            <w:r w:rsidRPr="00F73CE3">
              <w:t xml:space="preserve"> </w:t>
            </w:r>
            <w:r w:rsidRPr="00F73CE3">
              <w:rPr>
                <w:rFonts w:ascii="Times New Roman" w:eastAsia="Times New Roman" w:hAnsi="Times New Roman" w:cs="Times New Roman"/>
                <w:sz w:val="24"/>
                <w:szCs w:val="24"/>
                <w:lang w:eastAsia="uk-UA"/>
              </w:rPr>
              <w:t>Російська Федерація, м. Санкт-Петербург, вул. Пілотів, буд. 18/4 (196210,</w:t>
            </w:r>
            <w:r w:rsidRPr="00F73CE3">
              <w:t xml:space="preserve"> </w:t>
            </w:r>
            <w:r w:rsidRPr="00F73CE3">
              <w:rPr>
                <w:rFonts w:ascii="Times New Roman" w:eastAsia="Times New Roman" w:hAnsi="Times New Roman" w:cs="Times New Roman"/>
                <w:sz w:val="24"/>
                <w:szCs w:val="24"/>
                <w:lang w:eastAsia="uk-UA"/>
              </w:rPr>
              <w:t>Российская Федерация, г. Санкт-Петербург, ул. Пилотов, д. 18/4).</w:t>
            </w:r>
          </w:p>
        </w:tc>
        <w:tc>
          <w:tcPr>
            <w:tcW w:w="8646" w:type="dxa"/>
            <w:shd w:val="clear" w:color="auto" w:fill="FFFFFF" w:themeFill="background1"/>
          </w:tcPr>
          <w:p w14:paraId="4954813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9EDAA7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DB26E4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13C7C3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8764A90" w14:textId="4329CCD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D171E1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AEA9BB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56533A4" w14:textId="67779BE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67B0B32" w14:textId="781ACF2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r w:rsidR="002B79F7">
              <w:rPr>
                <w:rFonts w:ascii="Times New Roman" w:eastAsia="Times New Roman" w:hAnsi="Times New Roman" w:cs="Times New Roman"/>
                <w:sz w:val="24"/>
                <w:szCs w:val="24"/>
                <w:lang w:eastAsia="uk-UA"/>
              </w:rPr>
              <w:br/>
            </w:r>
          </w:p>
          <w:p w14:paraId="5969573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94432A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857D75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CECA73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DD843A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CA705A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E9097CE" w14:textId="1949619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CF11CF6" w14:textId="3C1CA64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8F0F7BC" w14:textId="1AC29F5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F3DC26F" w14:textId="77777777" w:rsidTr="00894B52">
        <w:trPr>
          <w:trHeight w:val="20"/>
        </w:trPr>
        <w:tc>
          <w:tcPr>
            <w:tcW w:w="817" w:type="dxa"/>
            <w:shd w:val="clear" w:color="auto" w:fill="FFFFFF" w:themeFill="background1"/>
          </w:tcPr>
          <w:p w14:paraId="1B0934F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B415D2A" w14:textId="155987B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Авіаційна компанія "Уральські авіалінії" (Открытое акционерное </w:t>
            </w:r>
            <w:r w:rsidRPr="00F73CE3">
              <w:rPr>
                <w:rFonts w:ascii="Times New Roman" w:eastAsia="Times New Roman" w:hAnsi="Times New Roman" w:cs="Times New Roman"/>
                <w:sz w:val="24"/>
                <w:szCs w:val="24"/>
                <w:lang w:eastAsia="uk-UA"/>
              </w:rPr>
              <w:lastRenderedPageBreak/>
              <w:t>общество Авиационная компания "Уральские авиалинии", Ural airlines OJSC). Відомості згідно з Єдиним державним реєстром юридичних осіб Російської Федерації: основний державний реєстраційний номер – 1026605388490; ідентифікаційний номер платника податків – 6608003013. Місцезнаходження юридичної особи – 620025, Російська Федерація,  Свєрдловська область, м. Єкатеринбург, провулок Ранковий, буд. 1-Г (620025, Российская Федерация,  Свердловская область, г. Екатеринбург, переулок Утренний, д. 1-Г).</w:t>
            </w:r>
          </w:p>
        </w:tc>
        <w:tc>
          <w:tcPr>
            <w:tcW w:w="8646" w:type="dxa"/>
            <w:shd w:val="clear" w:color="auto" w:fill="FFFFFF" w:themeFill="background1"/>
          </w:tcPr>
          <w:p w14:paraId="3223058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w:t>
            </w:r>
            <w:r w:rsidRPr="00F73CE3">
              <w:rPr>
                <w:rFonts w:ascii="Times New Roman" w:eastAsia="Times New Roman" w:hAnsi="Times New Roman" w:cs="Times New Roman"/>
                <w:sz w:val="24"/>
                <w:szCs w:val="24"/>
                <w:lang w:eastAsia="uk-UA"/>
              </w:rPr>
              <w:lastRenderedPageBreak/>
              <w:t>фізичних або юридичних осіб) вчиняти дії, тотожні за змістом здійсненню права розпорядження ними;</w:t>
            </w:r>
          </w:p>
          <w:p w14:paraId="0497AD7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9E6622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6506DA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68B6054" w14:textId="4D4DFF6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BFB6D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79EF2D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7D6A6C1" w14:textId="3F887B4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0C7F7A1" w14:textId="6878A27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273BA3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CBB00C8" w14:textId="636A782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r w:rsidR="002B79F7">
              <w:rPr>
                <w:rFonts w:ascii="Times New Roman" w:eastAsia="Times New Roman" w:hAnsi="Times New Roman" w:cs="Times New Roman"/>
                <w:sz w:val="24"/>
                <w:szCs w:val="24"/>
                <w:lang w:eastAsia="uk-UA"/>
              </w:rPr>
              <w:br/>
            </w:r>
          </w:p>
          <w:p w14:paraId="3D19D2B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2B5C36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216D34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0B380B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15CC77C" w14:textId="78F426C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59FFD02" w14:textId="0F5DE14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5BA0D06" w14:textId="1EBF7135"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1D1606E" w14:textId="77777777" w:rsidTr="00894B52">
        <w:trPr>
          <w:trHeight w:val="20"/>
        </w:trPr>
        <w:tc>
          <w:tcPr>
            <w:tcW w:w="817" w:type="dxa"/>
            <w:shd w:val="clear" w:color="auto" w:fill="FFFFFF" w:themeFill="background1"/>
          </w:tcPr>
          <w:p w14:paraId="7F592A8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AC1C0AF" w14:textId="2A1AAE6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Авіакомпанія "Сибір" (Акционерное общество "Авиакомпания "Сибирь", Siberia airlines JSC). Відомості згідно з Єдиним державним реєстром юридичних осіб Російської Федерації: основний державний реєстраційний номер – 1025405624430; ідентифікаційний номер платника податків – 5448100656. </w:t>
            </w:r>
            <w:r w:rsidRPr="00F73CE3">
              <w:rPr>
                <w:rFonts w:ascii="Times New Roman" w:eastAsia="Times New Roman" w:hAnsi="Times New Roman" w:cs="Times New Roman"/>
                <w:sz w:val="24"/>
                <w:szCs w:val="24"/>
                <w:lang w:eastAsia="uk-UA"/>
              </w:rPr>
              <w:lastRenderedPageBreak/>
              <w:t xml:space="preserve">Місцезнаходження юридичної особи – 633104, Російська Федерація, Новосибірська область, м. Обь, </w:t>
            </w:r>
            <w:r w:rsidR="00AB388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сп. Мозжеріна, буд. 10, офіс 201 (633104, Российская Федерация, Новосибирская область, г. Обь, </w:t>
            </w:r>
            <w:r w:rsidR="00AB388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кт Мозжерина, д. 10, офис 201).</w:t>
            </w:r>
          </w:p>
        </w:tc>
        <w:tc>
          <w:tcPr>
            <w:tcW w:w="8646" w:type="dxa"/>
            <w:shd w:val="clear" w:color="auto" w:fill="FFFFFF" w:themeFill="background1"/>
          </w:tcPr>
          <w:p w14:paraId="1F99073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CB5897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B67699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94A3A5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FAC1077" w14:textId="7344680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70073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7573B6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88E1537" w14:textId="764864D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DD0A71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8A5E09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EA6ABAB" w14:textId="4BFA050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B14A7A6"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2704DB2"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9615698"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643D027"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29524DC" w14:textId="1A644859"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609B73E" w14:textId="6EB3EAB4"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DC78BCF" w14:textId="5023F1E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AAB2CAE" w14:textId="77777777" w:rsidTr="00894B52">
        <w:trPr>
          <w:trHeight w:val="20"/>
        </w:trPr>
        <w:tc>
          <w:tcPr>
            <w:tcW w:w="817" w:type="dxa"/>
            <w:shd w:val="clear" w:color="auto" w:fill="FFFFFF" w:themeFill="background1"/>
          </w:tcPr>
          <w:p w14:paraId="686D3B7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1904151" w14:textId="52F2228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Сєвєрний вєтєр" (Общество с ограниченной ответственностью "Северный ветер", Severny veter LLC (Nordwind airlines</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87746305250; ідентифікаційний номер платника податків – 7733646084. Місцезнаходження юридичної особи – 141402, Російська Федерація, Московська область, м. Хімки, </w:t>
            </w:r>
            <w:r w:rsidR="001339A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Ленінградська, будова 25, </w:t>
            </w:r>
            <w:r w:rsidR="001339A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абінет 27, 28 (141402, Российская Федерация, Московская область, </w:t>
            </w:r>
            <w:r w:rsidR="001339A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Химки, ул. Ленинградская, строение 25, кабинет 27, 28).</w:t>
            </w:r>
          </w:p>
        </w:tc>
        <w:tc>
          <w:tcPr>
            <w:tcW w:w="8646" w:type="dxa"/>
            <w:shd w:val="clear" w:color="auto" w:fill="FFFFFF" w:themeFill="background1"/>
          </w:tcPr>
          <w:p w14:paraId="073FF2FB"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B5936C4"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896BDCA"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9FBDE3F"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E8A1E5B" w14:textId="4B79BCC2"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3BB727C"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923C85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CC90AB8" w14:textId="193227C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7AD044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389933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FE1C87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3D4B0F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1968418" w14:textId="271431C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65670A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D2D5C2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0357D63" w14:textId="51A0757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56269385" w14:textId="4394631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2B79F7">
              <w:rPr>
                <w:rFonts w:ascii="Times New Roman" w:eastAsia="Times New Roman" w:hAnsi="Times New Roman" w:cs="Times New Roman"/>
                <w:sz w:val="24"/>
                <w:szCs w:val="24"/>
                <w:lang w:eastAsia="uk-UA"/>
              </w:rPr>
              <w:br/>
            </w:r>
          </w:p>
        </w:tc>
        <w:tc>
          <w:tcPr>
            <w:tcW w:w="1701" w:type="dxa"/>
            <w:shd w:val="clear" w:color="auto" w:fill="FFFFFF" w:themeFill="background1"/>
          </w:tcPr>
          <w:p w14:paraId="20F64004" w14:textId="56049BB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7363C19" w14:textId="77777777" w:rsidTr="00894B52">
        <w:trPr>
          <w:trHeight w:val="20"/>
        </w:trPr>
        <w:tc>
          <w:tcPr>
            <w:tcW w:w="817" w:type="dxa"/>
            <w:shd w:val="clear" w:color="auto" w:fill="FFFFFF" w:themeFill="background1"/>
          </w:tcPr>
          <w:p w14:paraId="73DDE50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2A73061" w14:textId="3B87E84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Аерофлот-Російські авіалініі" (Публичное акционерное общество "Аэрофлот-Российские авиалинии", Aeroflot - Russian airlines PJSC). Відомості згідно з Єдиним державним реєстром юридичних осіб Російської Федерації: основний державний реєстраційний номер – 1027700092661; ідентифікаційний номер платника податків – 7712040126. Місцезнаходження юридичної особи – 119019, Російська Федерація, </w:t>
            </w:r>
            <w:r w:rsidR="001339A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Арбат, буд. 1 (119019, Российская Федерация, г. Москва, </w:t>
            </w:r>
            <w:r w:rsidR="001339A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Арбат, д. 1).</w:t>
            </w:r>
          </w:p>
        </w:tc>
        <w:tc>
          <w:tcPr>
            <w:tcW w:w="8646" w:type="dxa"/>
            <w:shd w:val="clear" w:color="auto" w:fill="FFFFFF" w:themeFill="background1"/>
          </w:tcPr>
          <w:p w14:paraId="7053255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0CC13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019FB1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FC2F8B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5CBC65D" w14:textId="08C94B2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585C7B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84C4AF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1E5C7FD" w14:textId="357F7CE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7362D53" w14:textId="0F71AC9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r w:rsidR="002B79F7">
              <w:rPr>
                <w:rFonts w:ascii="Times New Roman" w:eastAsia="Times New Roman" w:hAnsi="Times New Roman" w:cs="Times New Roman"/>
                <w:sz w:val="24"/>
                <w:szCs w:val="24"/>
                <w:lang w:eastAsia="uk-UA"/>
              </w:rPr>
              <w:br/>
            </w:r>
          </w:p>
          <w:p w14:paraId="147578B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9A584E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DE7C1F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F09284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D5AF5D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59564C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F494C24" w14:textId="23B7ABB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2F7CAFD" w14:textId="29FACCF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73305E7" w14:textId="28A4467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CDEB46C" w14:textId="77777777" w:rsidTr="00894B52">
        <w:trPr>
          <w:trHeight w:val="20"/>
        </w:trPr>
        <w:tc>
          <w:tcPr>
            <w:tcW w:w="817" w:type="dxa"/>
            <w:shd w:val="clear" w:color="auto" w:fill="FFFFFF" w:themeFill="background1"/>
          </w:tcPr>
          <w:p w14:paraId="46AC4A8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AB4B0ED" w14:textId="01CA50D9"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РСБ-Груп" (Общество с ограниченной </w:t>
            </w:r>
            <w:r w:rsidRPr="00F73CE3">
              <w:rPr>
                <w:rFonts w:ascii="Times New Roman" w:eastAsia="Times New Roman" w:hAnsi="Times New Roman" w:cs="Times New Roman"/>
                <w:sz w:val="24"/>
                <w:szCs w:val="24"/>
                <w:lang w:eastAsia="uk-UA"/>
              </w:rPr>
              <w:lastRenderedPageBreak/>
              <w:t>ответственностью "РСБ-Групп", RSB Group LLC). Відомості згідно з Єдиним державним реєстром юридичних осіб Російської Федерації: основний державний реєстраційний номер – 1057749205942; ідентифікаційний номер платника податків – 7726531639. Місцезнаходження юридичної особи – 117525, Російська Федерація, м. Москва, вул. Дніпропетровська, буд. 3, корпус 5, поверх 1, приміщення ІІІ, к. 8 О 6-6 (117525, Российская Федерация, г. Москва, ул. Днепропетровская, д. 3, корпус 5, эт. 1, пом. ІІІ, к. 8 О 6-6).</w:t>
            </w:r>
          </w:p>
        </w:tc>
        <w:tc>
          <w:tcPr>
            <w:tcW w:w="8646" w:type="dxa"/>
            <w:shd w:val="clear" w:color="auto" w:fill="FFFFFF" w:themeFill="background1"/>
          </w:tcPr>
          <w:p w14:paraId="1596931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w:t>
            </w:r>
            <w:r w:rsidRPr="00F73CE3">
              <w:rPr>
                <w:rFonts w:ascii="Times New Roman" w:eastAsia="Times New Roman" w:hAnsi="Times New Roman" w:cs="Times New Roman"/>
                <w:sz w:val="24"/>
                <w:szCs w:val="24"/>
                <w:lang w:eastAsia="uk-UA"/>
              </w:rPr>
              <w:lastRenderedPageBreak/>
              <w:t>фізичних або юридичних осіб) вчиняти дії, тотожні за змістом здійсненню права розпорядження ними;</w:t>
            </w:r>
          </w:p>
          <w:p w14:paraId="4C95FEB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159D47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E391AE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FCA97F7" w14:textId="31D40FF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A34BC7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42F03F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AB8C3D2" w14:textId="18BEE51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D3D30FE" w14:textId="36FDEEF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F8D7B1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1B7A36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p>
          <w:p w14:paraId="5D03966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DADE94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3DB05E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47F840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AF9EBF1" w14:textId="1CD74A2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0F46CA8" w14:textId="10DD7B1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BF94CD7" w14:textId="41A43F5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F0A1D86" w14:textId="77777777" w:rsidTr="00894B52">
        <w:trPr>
          <w:trHeight w:val="20"/>
        </w:trPr>
        <w:tc>
          <w:tcPr>
            <w:tcW w:w="817" w:type="dxa"/>
            <w:shd w:val="clear" w:color="auto" w:fill="FFFFFF" w:themeFill="background1"/>
          </w:tcPr>
          <w:p w14:paraId="66BC6CE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5AB83D5" w14:textId="2463000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Радіоавіоніка" (Акционерное общество "Радиоавионика", Radioavionica JSC). Відомості згідно з Єдиним державним реєстром юридичних осіб Російської Федерації: основний державний реєстраційний номер – 1027810239555; ідентифікаційний номер платника податків – 7809015518. Місцезнаходження юридичної особи – 190005, Російська Федерація, </w:t>
            </w:r>
            <w:r w:rsidRPr="00F73CE3">
              <w:rPr>
                <w:rFonts w:ascii="Times New Roman" w:eastAsia="Times New Roman" w:hAnsi="Times New Roman" w:cs="Times New Roman"/>
                <w:sz w:val="24"/>
                <w:szCs w:val="24"/>
                <w:lang w:eastAsia="uk-UA"/>
              </w:rPr>
              <w:lastRenderedPageBreak/>
              <w:t>м. Санкт-Петербург, пр</w:t>
            </w:r>
            <w:r w:rsidRPr="00F73CE3">
              <w:rPr>
                <w:rFonts w:ascii="Times New Roman" w:eastAsia="Times New Roman" w:hAnsi="Times New Roman" w:cs="Times New Roman"/>
                <w:sz w:val="24"/>
                <w:szCs w:val="24"/>
                <w:lang w:eastAsia="uk-UA"/>
              </w:rPr>
              <w:noBreakHyphen/>
              <w:t>кт Троїцький, буд. 4, літер "Б" (190005, Российская Федерация, г. Санкт-Петербург, пр</w:t>
            </w:r>
            <w:r w:rsidRPr="00F73CE3">
              <w:rPr>
                <w:rFonts w:ascii="Times New Roman" w:eastAsia="Times New Roman" w:hAnsi="Times New Roman" w:cs="Times New Roman"/>
                <w:sz w:val="24"/>
                <w:szCs w:val="24"/>
                <w:lang w:eastAsia="uk-UA"/>
              </w:rPr>
              <w:noBreakHyphen/>
              <w:t>кт Троицкий, д. 4, литер "Б").</w:t>
            </w:r>
          </w:p>
        </w:tc>
        <w:tc>
          <w:tcPr>
            <w:tcW w:w="8646" w:type="dxa"/>
            <w:shd w:val="clear" w:color="auto" w:fill="FFFFFF" w:themeFill="background1"/>
          </w:tcPr>
          <w:p w14:paraId="1BC88CB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7CAC3A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8C1F8C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4729D6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C0E26FB" w14:textId="6769AAE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5FA307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A232C4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266D68B" w14:textId="799FEC9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E416D2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F058F7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35EA732" w14:textId="3F2E348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140FB84"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4FD9BF8" w14:textId="771EDB82"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відсотками статутного капіталу або має вплив на управління юридичною особою чи її діяльність;</w:t>
            </w:r>
            <w:r w:rsidR="002B79F7">
              <w:rPr>
                <w:rFonts w:ascii="Times New Roman" w:eastAsia="Times New Roman" w:hAnsi="Times New Roman" w:cs="Times New Roman"/>
                <w:sz w:val="24"/>
                <w:szCs w:val="24"/>
                <w:lang w:eastAsia="uk-UA"/>
              </w:rPr>
              <w:br/>
            </w:r>
          </w:p>
          <w:p w14:paraId="00554899"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2CEC9D8"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22244C4" w14:textId="00469C93"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FED6402" w14:textId="67B4E2DA"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1229491" w14:textId="20B438C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20903BF" w14:textId="77777777" w:rsidTr="00894B52">
        <w:trPr>
          <w:trHeight w:val="20"/>
        </w:trPr>
        <w:tc>
          <w:tcPr>
            <w:tcW w:w="817" w:type="dxa"/>
            <w:shd w:val="clear" w:color="auto" w:fill="FFFFFF" w:themeFill="background1"/>
          </w:tcPr>
          <w:p w14:paraId="021B729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2074385" w14:textId="68F5868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Чебоксарський електроапаратний завод" (Акционерное общество "Чебоксарский электроаппаратный завод", Cheboksary Electrical Equipment Plant Jsc). Відомості згідно з Єдиним державним реєстром юридичних осіб Російської Федерації: основний державний реєстраційний номер – 1022101129896; ідентифікаційний номер платника податків – 2128000600. Місцезнаходження юридичної особи – 428020, Російська Федерація, Чувашська Республ</w:t>
            </w:r>
            <w:r w:rsidR="001339A1">
              <w:rPr>
                <w:rFonts w:ascii="Times New Roman" w:eastAsia="Times New Roman" w:hAnsi="Times New Roman" w:cs="Times New Roman"/>
                <w:sz w:val="24"/>
                <w:szCs w:val="24"/>
                <w:lang w:eastAsia="uk-UA"/>
              </w:rPr>
              <w:t>і</w:t>
            </w:r>
            <w:r w:rsidRPr="00F73CE3">
              <w:rPr>
                <w:rFonts w:ascii="Times New Roman" w:eastAsia="Times New Roman" w:hAnsi="Times New Roman" w:cs="Times New Roman"/>
                <w:sz w:val="24"/>
                <w:szCs w:val="24"/>
                <w:lang w:eastAsia="uk-UA"/>
              </w:rPr>
              <w:t>ка - Чувашія, м. Чебоксари, просп.  І.Яковлева, буд. 5 (428020, Российская Федерация, Чувашская Республика - Чувашия, г. Чебоксары, пр</w:t>
            </w:r>
            <w:r w:rsidRPr="00F73CE3">
              <w:rPr>
                <w:rFonts w:ascii="Times New Roman" w:eastAsia="Times New Roman" w:hAnsi="Times New Roman" w:cs="Times New Roman"/>
                <w:sz w:val="24"/>
                <w:szCs w:val="24"/>
                <w:lang w:eastAsia="uk-UA"/>
              </w:rPr>
              <w:noBreakHyphen/>
              <w:t>кт И.Яковлева, д. 5).</w:t>
            </w:r>
          </w:p>
        </w:tc>
        <w:tc>
          <w:tcPr>
            <w:tcW w:w="8646" w:type="dxa"/>
            <w:shd w:val="clear" w:color="auto" w:fill="FFFFFF" w:themeFill="background1"/>
          </w:tcPr>
          <w:p w14:paraId="216FA242"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2B08861"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96CD93D"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FD6D77F"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015F0EA" w14:textId="5CFBA0C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4C80950"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91A26C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B4E0BD7" w14:textId="7909C0A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C28FA6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B1AAC8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95903C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6F3534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FCF4847" w14:textId="5BF0EC5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E14921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634CB4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2673DAE" w14:textId="0C77530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1BB64885" w14:textId="0744322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2B79F7">
              <w:rPr>
                <w:rFonts w:ascii="Times New Roman" w:eastAsia="Times New Roman" w:hAnsi="Times New Roman" w:cs="Times New Roman"/>
                <w:sz w:val="24"/>
                <w:szCs w:val="24"/>
                <w:lang w:eastAsia="uk-UA"/>
              </w:rPr>
              <w:br/>
            </w:r>
          </w:p>
        </w:tc>
        <w:tc>
          <w:tcPr>
            <w:tcW w:w="1701" w:type="dxa"/>
            <w:shd w:val="clear" w:color="auto" w:fill="FFFFFF" w:themeFill="background1"/>
          </w:tcPr>
          <w:p w14:paraId="3B08E2D2" w14:textId="259DDC9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1E815C6" w14:textId="77777777" w:rsidTr="00894B52">
        <w:trPr>
          <w:trHeight w:val="20"/>
        </w:trPr>
        <w:tc>
          <w:tcPr>
            <w:tcW w:w="817" w:type="dxa"/>
            <w:shd w:val="clear" w:color="auto" w:fill="FFFFFF" w:themeFill="background1"/>
          </w:tcPr>
          <w:p w14:paraId="7EE1684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86AB7AD" w14:textId="611A451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Російський науково-дослідний інститут "Електронстандарт" (Акционерное общество "Российский научно-исследовательский институт "Электронстандарт", Russian scientific research institute "Elektrostandart" JSC). Відомості згідно з Єдиним державним реєстром юридичних осіб Російської Федерації: основний державний реєстраційний номер – 1027804880135; ідентифікаційний номер платника податків – 7810196298. Місцезнаходження юридичної особи – 196006, Російська Федерація, м. Санкт-Петербург, вул. Квітнева, буд. 25, к. 3 (196006, Российская Федерация, г. Санкт-Петербург, ул. Цветочная, д. 25, к. 3).</w:t>
            </w:r>
          </w:p>
        </w:tc>
        <w:tc>
          <w:tcPr>
            <w:tcW w:w="8646" w:type="dxa"/>
            <w:shd w:val="clear" w:color="auto" w:fill="FFFFFF" w:themeFill="background1"/>
          </w:tcPr>
          <w:p w14:paraId="2F5E8C8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9425D9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20DC41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529B7A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C78163A" w14:textId="39F3443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5F9999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38727A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3080E2C" w14:textId="75C24FB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714A125" w14:textId="018929B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r w:rsidR="002B79F7">
              <w:rPr>
                <w:rFonts w:ascii="Times New Roman" w:eastAsia="Times New Roman" w:hAnsi="Times New Roman" w:cs="Times New Roman"/>
                <w:sz w:val="24"/>
                <w:szCs w:val="24"/>
                <w:lang w:eastAsia="uk-UA"/>
              </w:rPr>
              <w:br/>
            </w:r>
          </w:p>
          <w:p w14:paraId="6D770F9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B9EC79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55B9F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6FC518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8D1679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480C04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A5C9618" w14:textId="467E872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11524C4" w14:textId="5CF6E2B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3304087" w14:textId="0547FFB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E2CA64D" w14:textId="77777777" w:rsidTr="00894B52">
        <w:trPr>
          <w:trHeight w:val="20"/>
        </w:trPr>
        <w:tc>
          <w:tcPr>
            <w:tcW w:w="817" w:type="dxa"/>
            <w:shd w:val="clear" w:color="auto" w:fill="FFFFFF" w:themeFill="background1"/>
          </w:tcPr>
          <w:p w14:paraId="3F9802F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5B6230F" w14:textId="267860B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Особливе конструкторське бюро "Салют" (Акционерное общество "Особое </w:t>
            </w:r>
            <w:r w:rsidRPr="00F73CE3">
              <w:rPr>
                <w:rFonts w:ascii="Times New Roman" w:eastAsia="Times New Roman" w:hAnsi="Times New Roman" w:cs="Times New Roman"/>
                <w:sz w:val="24"/>
                <w:szCs w:val="24"/>
                <w:lang w:eastAsia="uk-UA"/>
              </w:rPr>
              <w:lastRenderedPageBreak/>
              <w:t xml:space="preserve">конструкторское бюро "Салют", Special design bureau salute JSC). Відомості згідно з Єдиним державним реєстром юридичних осіб Російської Федерації: основний державний реєстраційний номер – 1095402006820; ідентифікаційний номер платника податків – 5402512720. Місцезнаходження юридичної особи – 630049, Російська Федерація, Новосибірська область, м. Новосибірськ, просп. Красний,  </w:t>
            </w:r>
            <w:r w:rsidR="008C57A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153 (630049, Российская Федерация, Новосибирская область, г. Новосибирск, пр</w:t>
            </w:r>
            <w:r w:rsidRPr="00F73CE3">
              <w:rPr>
                <w:rFonts w:ascii="Times New Roman" w:eastAsia="Times New Roman" w:hAnsi="Times New Roman" w:cs="Times New Roman"/>
                <w:sz w:val="24"/>
                <w:szCs w:val="24"/>
                <w:lang w:eastAsia="uk-UA"/>
              </w:rPr>
              <w:noBreakHyphen/>
              <w:t xml:space="preserve">кт Красный,  </w:t>
            </w:r>
            <w:r w:rsidR="008C57A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153).</w:t>
            </w:r>
          </w:p>
        </w:tc>
        <w:tc>
          <w:tcPr>
            <w:tcW w:w="8646" w:type="dxa"/>
            <w:shd w:val="clear" w:color="auto" w:fill="FFFFFF" w:themeFill="background1"/>
          </w:tcPr>
          <w:p w14:paraId="0663A78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w:t>
            </w:r>
            <w:r w:rsidRPr="00F73CE3">
              <w:rPr>
                <w:rFonts w:ascii="Times New Roman" w:eastAsia="Times New Roman" w:hAnsi="Times New Roman" w:cs="Times New Roman"/>
                <w:sz w:val="24"/>
                <w:szCs w:val="24"/>
                <w:lang w:eastAsia="uk-UA"/>
              </w:rPr>
              <w:lastRenderedPageBreak/>
              <w:t>фізичних або юридичних осіб) вчиняти дії, тотожні за змістом здійсненню права розпорядження ними;</w:t>
            </w:r>
          </w:p>
          <w:p w14:paraId="381F7A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AA6B0E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7DC99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4ED53B3" w14:textId="1207665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FB0D9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E9A135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7E5A5C3" w14:textId="7836B41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014EE8C" w14:textId="07081EF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E10605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54D4152" w14:textId="0B93A0C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r w:rsidR="002B79F7">
              <w:rPr>
                <w:rFonts w:ascii="Times New Roman" w:eastAsia="Times New Roman" w:hAnsi="Times New Roman" w:cs="Times New Roman"/>
                <w:sz w:val="24"/>
                <w:szCs w:val="24"/>
                <w:lang w:eastAsia="uk-UA"/>
              </w:rPr>
              <w:br/>
            </w:r>
          </w:p>
          <w:p w14:paraId="2FCFE4D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58A13D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D28313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9F4EC7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42050C5" w14:textId="174BDA2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76BCDD0" w14:textId="26C7709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DC39CD2" w14:textId="296BEDD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CEC0A32" w14:textId="77777777" w:rsidTr="00894B52">
        <w:trPr>
          <w:trHeight w:val="20"/>
        </w:trPr>
        <w:tc>
          <w:tcPr>
            <w:tcW w:w="817" w:type="dxa"/>
            <w:shd w:val="clear" w:color="auto" w:fill="FFFFFF" w:themeFill="background1"/>
          </w:tcPr>
          <w:p w14:paraId="31F4A7B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1D23BB2" w14:textId="493B93D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Лідер А.С.І.Г. (Agent de asigurare lider asig societate cu raspundere limitata). Відомості згідно з даними державного регістру правових одиниць Республіки Молдова: ідентифікаційний номер юридичної особи – 1010600030711. Місцезнаходження юридичної особи: Республіка Молдова, м. Кишинів </w:t>
            </w:r>
            <w:r w:rsidR="00980BD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Str. Eminescu M., 35, Chisinau, 2000, Moldova).</w:t>
            </w:r>
          </w:p>
        </w:tc>
        <w:tc>
          <w:tcPr>
            <w:tcW w:w="8646" w:type="dxa"/>
            <w:shd w:val="clear" w:color="auto" w:fill="FFFFFF" w:themeFill="background1"/>
          </w:tcPr>
          <w:p w14:paraId="4C37B86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0A96BC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E98ABE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20690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0E2A6CA" w14:textId="373FE00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2256BD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0A837B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06DF198" w14:textId="55F9474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4DA421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42544B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4CAFA34" w14:textId="7390960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9ED53D1"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0B531DF"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24713A7"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BC9A6C3"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20F706C" w14:textId="5022EAD6"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948E1F2" w14:textId="255880BB"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C10E94B" w14:textId="456735C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81C977C" w14:textId="77777777" w:rsidTr="00894B52">
        <w:trPr>
          <w:trHeight w:val="20"/>
        </w:trPr>
        <w:tc>
          <w:tcPr>
            <w:tcW w:w="817" w:type="dxa"/>
            <w:shd w:val="clear" w:color="auto" w:fill="FFFFFF" w:themeFill="background1"/>
          </w:tcPr>
          <w:p w14:paraId="165010C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8A0A2B9" w14:textId="3811717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Загальноросійська громадська організація "Товариство сприяння російському історичному розвитку "Царград" (Общероссийская общественная организация "Общество содействия русскому историческому развитию "Царьград", All-Russian public organization society for the promotion of russian historical development Tsargrad). Відомості згідно з Єдиним державним реєстром юридичних осіб Російської Федерації: основний державний реєстраційний номер – 1167700052618; ідентифікаційний номер платника податків – 7743141413. Місцезнаходження юридичної особи – 115093, Російська Федерація, м. Москва, провулок Партійний, </w:t>
            </w:r>
            <w:r w:rsidRPr="00F73CE3">
              <w:rPr>
                <w:rFonts w:ascii="Times New Roman" w:eastAsia="Times New Roman" w:hAnsi="Times New Roman" w:cs="Times New Roman"/>
                <w:sz w:val="24"/>
                <w:szCs w:val="24"/>
                <w:lang w:eastAsia="uk-UA"/>
              </w:rPr>
              <w:lastRenderedPageBreak/>
              <w:t xml:space="preserve">буд. 1, к. 57, будова 3, приміщення I, кімната 51 (115093, Российская Федерация, г. Москва, </w:t>
            </w:r>
            <w:r w:rsidR="00980BD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ереулок Партийный, д. 1, к. 57, стр. 3, помещ. I, ком. 51).</w:t>
            </w:r>
          </w:p>
        </w:tc>
        <w:tc>
          <w:tcPr>
            <w:tcW w:w="8646" w:type="dxa"/>
            <w:shd w:val="clear" w:color="auto" w:fill="FFFFFF" w:themeFill="background1"/>
          </w:tcPr>
          <w:p w14:paraId="4F4F40D4"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E76ED04"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36F90CA"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A126329"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E72E432" w14:textId="707BFC8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8A95D3C"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46A7F1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49998D2" w14:textId="408F4D6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388B4D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E8E5C0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66D035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F25B3B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46C332B" w14:textId="7BAB573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5F3E1B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828302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8CC4B37" w14:textId="092A69F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658F536B" w14:textId="0EAE429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2B79F7">
              <w:rPr>
                <w:rFonts w:ascii="Times New Roman" w:eastAsia="Times New Roman" w:hAnsi="Times New Roman" w:cs="Times New Roman"/>
                <w:sz w:val="24"/>
                <w:szCs w:val="24"/>
                <w:lang w:eastAsia="uk-UA"/>
              </w:rPr>
              <w:br/>
            </w:r>
          </w:p>
        </w:tc>
        <w:tc>
          <w:tcPr>
            <w:tcW w:w="1701" w:type="dxa"/>
            <w:shd w:val="clear" w:color="auto" w:fill="FFFFFF" w:themeFill="background1"/>
          </w:tcPr>
          <w:p w14:paraId="46802343" w14:textId="127C245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AC688F2" w14:textId="77777777" w:rsidTr="00894B52">
        <w:trPr>
          <w:trHeight w:val="20"/>
        </w:trPr>
        <w:tc>
          <w:tcPr>
            <w:tcW w:w="817" w:type="dxa"/>
            <w:shd w:val="clear" w:color="auto" w:fill="FFFFFF" w:themeFill="background1"/>
          </w:tcPr>
          <w:p w14:paraId="2BEC714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8C3571D" w14:textId="403DFE9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Аналітичний центр "Катехон" (Общество с ограниченной ответственностью "Аналитический центр "Катехон", Analiticheskiy tsentr Katekhon LLC). Відомості згідно з Єдиним державним реєстром юридичних осіб Російської Федерації: основний державний реєстраційний номер – 1167746154432; ідентифікаційний номер платника податків – 9710007769. Місцезнаходження юридичної особи – 121596, Російська Федерація, м. Москва, вул. Горбунова, буд. 2, будова 3, поверх 9, приміщення ІІ, офіс 89 (121596, Российская Федерация, г. Москва, ул. Горбунова, д. 2, стр. 3, этаж 9, пом. ІІ, оф. 89).</w:t>
            </w:r>
          </w:p>
        </w:tc>
        <w:tc>
          <w:tcPr>
            <w:tcW w:w="8646" w:type="dxa"/>
            <w:shd w:val="clear" w:color="auto" w:fill="FFFFFF" w:themeFill="background1"/>
          </w:tcPr>
          <w:p w14:paraId="17FC3A5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255C52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F79954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660A7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502CF64" w14:textId="0EB354F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7DB194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B658C7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1CB6D21" w14:textId="2234F8B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4265D08" w14:textId="7326292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r w:rsidR="002B79F7">
              <w:rPr>
                <w:rFonts w:ascii="Times New Roman" w:eastAsia="Times New Roman" w:hAnsi="Times New Roman" w:cs="Times New Roman"/>
                <w:sz w:val="24"/>
                <w:szCs w:val="24"/>
                <w:lang w:eastAsia="uk-UA"/>
              </w:rPr>
              <w:br/>
            </w:r>
          </w:p>
          <w:p w14:paraId="2ECBF82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1FB36B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D6E3EA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9666D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97FCF1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737F0C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81C08AF" w14:textId="7CE8218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8F1B997" w14:textId="2686030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C69CFB1" w14:textId="6A4DC1B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E95BF0B" w14:textId="77777777" w:rsidTr="00894B52">
        <w:trPr>
          <w:trHeight w:val="20"/>
        </w:trPr>
        <w:tc>
          <w:tcPr>
            <w:tcW w:w="817" w:type="dxa"/>
            <w:shd w:val="clear" w:color="auto" w:fill="FFFFFF" w:themeFill="background1"/>
          </w:tcPr>
          <w:p w14:paraId="1D8080A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5D49794" w14:textId="3988092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втономна некомерційна організація з вивчення та розвитку міжнародного співробітництва в економічній сфері </w:t>
            </w:r>
            <w:r w:rsidR="00205D1B">
              <w:rPr>
                <w:rFonts w:ascii="Times New Roman" w:eastAsia="Times New Roman" w:hAnsi="Times New Roman" w:cs="Times New Roman"/>
                <w:sz w:val="24"/>
                <w:szCs w:val="24"/>
                <w:lang w:eastAsia="uk-UA"/>
              </w:rPr>
              <w:lastRenderedPageBreak/>
              <w:t>"</w:t>
            </w:r>
            <w:r w:rsidRPr="00F73CE3">
              <w:rPr>
                <w:rFonts w:ascii="Times New Roman" w:eastAsia="Times New Roman" w:hAnsi="Times New Roman" w:cs="Times New Roman"/>
                <w:sz w:val="24"/>
                <w:szCs w:val="24"/>
                <w:lang w:eastAsia="uk-UA"/>
              </w:rPr>
              <w:t>Міжнародне агентство з суверенного розвитку</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втономная </w:t>
            </w:r>
            <w:r w:rsidRPr="00980BDA">
              <w:rPr>
                <w:rFonts w:ascii="Times New Roman" w:eastAsia="Times New Roman" w:hAnsi="Times New Roman" w:cs="Times New Roman"/>
                <w:sz w:val="24"/>
                <w:szCs w:val="24"/>
                <w:lang w:eastAsia="uk-UA"/>
              </w:rPr>
              <w:t xml:space="preserve">некоммерческая организация по изучению и развитию международного сотрудничества в экономической сфере "Международное агентство суверенного развития", Autonomous noncommercial organization for the study and development of international cooperation in the economic sphere </w:t>
            </w:r>
            <w:r w:rsidR="00205D1B" w:rsidRPr="00980BDA">
              <w:rPr>
                <w:rFonts w:ascii="Times New Roman" w:eastAsia="Times New Roman" w:hAnsi="Times New Roman" w:cs="Times New Roman"/>
                <w:sz w:val="24"/>
                <w:szCs w:val="24"/>
                <w:lang w:eastAsia="uk-UA"/>
              </w:rPr>
              <w:t>"</w:t>
            </w:r>
            <w:r w:rsidRPr="00980BDA">
              <w:rPr>
                <w:rFonts w:ascii="Times New Roman" w:eastAsia="Times New Roman" w:hAnsi="Times New Roman" w:cs="Times New Roman"/>
                <w:sz w:val="24"/>
                <w:szCs w:val="24"/>
                <w:lang w:eastAsia="uk-UA"/>
              </w:rPr>
              <w:t>International agency of sovereign development</w:t>
            </w:r>
            <w:r w:rsidR="00205D1B" w:rsidRPr="00980BDA">
              <w:rPr>
                <w:rFonts w:ascii="Times New Roman" w:eastAsia="Times New Roman" w:hAnsi="Times New Roman" w:cs="Times New Roman"/>
                <w:sz w:val="24"/>
                <w:szCs w:val="24"/>
                <w:lang w:eastAsia="uk-UA"/>
              </w:rPr>
              <w:t>"</w:t>
            </w:r>
            <w:r w:rsidRPr="00980BDA">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207700165727; ідентифікаційний номер платника податків – 9702016897. Місцезнаходження юридичної особи – 129090, Російська Федерація, м. Москва, просп. Миру, буд. 19, будова 1, </w:t>
            </w:r>
            <w:r w:rsidR="00980BD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оверх/приміщення/к./оф. 1/І/6/17У (129090, Российская Федерация, г. Москва, пр</w:t>
            </w:r>
            <w:r w:rsidRPr="00F73CE3">
              <w:rPr>
                <w:rFonts w:ascii="Times New Roman" w:eastAsia="Times New Roman" w:hAnsi="Times New Roman" w:cs="Times New Roman"/>
                <w:sz w:val="24"/>
                <w:szCs w:val="24"/>
                <w:lang w:eastAsia="uk-UA"/>
              </w:rPr>
              <w:noBreakHyphen/>
              <w:t>кт Мира, д. 19, стр. 1, этаж/пом./к./оф. 1/І/6/17У).</w:t>
            </w:r>
          </w:p>
        </w:tc>
        <w:tc>
          <w:tcPr>
            <w:tcW w:w="8646" w:type="dxa"/>
            <w:shd w:val="clear" w:color="auto" w:fill="FFFFFF" w:themeFill="background1"/>
          </w:tcPr>
          <w:p w14:paraId="7E3015F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w:t>
            </w:r>
            <w:r w:rsidRPr="00F73CE3">
              <w:rPr>
                <w:rFonts w:ascii="Times New Roman" w:eastAsia="Times New Roman" w:hAnsi="Times New Roman" w:cs="Times New Roman"/>
                <w:sz w:val="24"/>
                <w:szCs w:val="24"/>
                <w:lang w:eastAsia="uk-UA"/>
              </w:rPr>
              <w:lastRenderedPageBreak/>
              <w:t>фізичних або юридичних осіб) вчиняти дії, тотожні за змістом здійсненню права розпорядження ними;</w:t>
            </w:r>
          </w:p>
          <w:p w14:paraId="15C865F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3FBE96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236E5B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F18A07B" w14:textId="1D54FBE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ED1958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96340A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FB32472" w14:textId="7B51AD0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68A2007" w14:textId="0B14E69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BFB74B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8B8CDCC" w14:textId="153B20A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r w:rsidR="002B79F7">
              <w:rPr>
                <w:rFonts w:ascii="Times New Roman" w:eastAsia="Times New Roman" w:hAnsi="Times New Roman" w:cs="Times New Roman"/>
                <w:sz w:val="24"/>
                <w:szCs w:val="24"/>
                <w:lang w:eastAsia="uk-UA"/>
              </w:rPr>
              <w:br/>
            </w:r>
          </w:p>
          <w:p w14:paraId="24BBCBA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37F7BA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CB7E79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63DA7D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65BA35D" w14:textId="459E441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7C7EDD8" w14:textId="1497079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BFC5295" w14:textId="2AEDC4F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FF6D1AB" w14:textId="77777777" w:rsidTr="00894B52">
        <w:trPr>
          <w:trHeight w:val="20"/>
        </w:trPr>
        <w:tc>
          <w:tcPr>
            <w:tcW w:w="817" w:type="dxa"/>
            <w:shd w:val="clear" w:color="auto" w:fill="FFFFFF" w:themeFill="background1"/>
          </w:tcPr>
          <w:p w14:paraId="11CEDD9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817C677" w14:textId="7F3D5C27"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Бітрівер АГ (Bitriver AG). Відомості згідно з даними Федерального торгівельного реєстру Швейцарської Конфедерації: ідентифікаційний номер юридичної особи – CH-170.3.045.713-7; ідентифікаційний статистичний номер – CHE-412.633.295. Місцезнаходження юридичної особи: Швейцарська Конфедерація, м. Цуг </w:t>
            </w:r>
            <w:r w:rsidRPr="00F73CE3">
              <w:rPr>
                <w:rFonts w:ascii="Times New Roman" w:eastAsia="Times New Roman" w:hAnsi="Times New Roman" w:cs="Times New Roman"/>
                <w:sz w:val="24"/>
                <w:szCs w:val="24"/>
                <w:lang w:eastAsia="uk-UA"/>
              </w:rPr>
              <w:lastRenderedPageBreak/>
              <w:t>(Baarerstrasse 135, 6300 Zug, Zug, Switzerland).</w:t>
            </w:r>
          </w:p>
        </w:tc>
        <w:tc>
          <w:tcPr>
            <w:tcW w:w="8646" w:type="dxa"/>
            <w:shd w:val="clear" w:color="auto" w:fill="FFFFFF" w:themeFill="background1"/>
          </w:tcPr>
          <w:p w14:paraId="010B1FC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2CEA25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C36619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D4A7A2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D3C939E" w14:textId="23AC320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7F7D47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99E98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4465961" w14:textId="4ADA21D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9DFC50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896F29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1E467BC" w14:textId="0DEF01A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26C86F0"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88197E6"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EAD5648"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AD3C837"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9B4F1CC" w14:textId="43C42743"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325B08D" w14:textId="1DACF6DA"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7F2EB96" w14:textId="0B0192E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DE13971" w14:textId="77777777" w:rsidTr="00894B52">
        <w:trPr>
          <w:trHeight w:val="20"/>
        </w:trPr>
        <w:tc>
          <w:tcPr>
            <w:tcW w:w="817" w:type="dxa"/>
            <w:shd w:val="clear" w:color="auto" w:fill="FFFFFF" w:themeFill="background1"/>
          </w:tcPr>
          <w:p w14:paraId="3AD6845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29F8A6B" w14:textId="532DE71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Екоферма зарєчьє" (Общество с ограниченной ответственностью "Экоферма заречье", Ekoferma zareche LLC). Відомості згідно з Єдиним державним реєстром юридичних осіб Російської Федерації: основний державний реєстраційний номер – 1125043000928; ідентифікаційний номер платника податків – 5077026547. Місцезнаходження юридичної особи – 142260, Російська Федерація, м. Серпухов, с. Спас-Тешилово, адміністративна будівля (142260, Российская Федерация, г. Серпухов, д. Спас-Тешилово, административное здание).</w:t>
            </w:r>
          </w:p>
        </w:tc>
        <w:tc>
          <w:tcPr>
            <w:tcW w:w="8646" w:type="dxa"/>
            <w:shd w:val="clear" w:color="auto" w:fill="FFFFFF" w:themeFill="background1"/>
          </w:tcPr>
          <w:p w14:paraId="0F86D793"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308D5BA"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4FC2AAB"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8FDC3C1"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A4B9096" w14:textId="7546DDAF"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FF6C3A7"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8BCAC7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9323AE8" w14:textId="12D547A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70ACE0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48E53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31FC2A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47BC50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B4386FF" w14:textId="7C5E240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89EC77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E57107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D1FCF8B" w14:textId="6083C24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4D8E0708" w14:textId="3FE2898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2B79F7">
              <w:rPr>
                <w:rFonts w:ascii="Times New Roman" w:eastAsia="Times New Roman" w:hAnsi="Times New Roman" w:cs="Times New Roman"/>
                <w:sz w:val="24"/>
                <w:szCs w:val="24"/>
                <w:lang w:eastAsia="uk-UA"/>
              </w:rPr>
              <w:br/>
            </w:r>
          </w:p>
        </w:tc>
        <w:tc>
          <w:tcPr>
            <w:tcW w:w="1701" w:type="dxa"/>
            <w:shd w:val="clear" w:color="auto" w:fill="FFFFFF" w:themeFill="background1"/>
          </w:tcPr>
          <w:p w14:paraId="5CB0A7C7" w14:textId="483EFA4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1D3FB20" w14:textId="77777777" w:rsidTr="00894B52">
        <w:trPr>
          <w:trHeight w:val="20"/>
        </w:trPr>
        <w:tc>
          <w:tcPr>
            <w:tcW w:w="817" w:type="dxa"/>
            <w:shd w:val="clear" w:color="auto" w:fill="FFFFFF" w:themeFill="background1"/>
          </w:tcPr>
          <w:p w14:paraId="646575B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36221FC" w14:textId="2031CBC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Імєніє царград" (Общество с ограниченной ответственностью "Имение царьград", Imenie tsargrad LLC). Відомості згідно з Єдиним державним реєстром юридичних осіб Російської Федерації: основний державний реєстраційний номер – 1067759325150; ідентифікаційний номер платника податків – 7718611440. Місцезнаходження юридичної особи – 117105, Російська Федерація, м. Москва, проїзд Нагатинський 1-й, буд. 4, поверх 2, офіс 220 (117105, Российская Федерация, г. Москва, проезд Нагатинский 1-й, д. 4, эт. 2, </w:t>
            </w:r>
            <w:r w:rsidR="002F691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оф. 220).</w:t>
            </w:r>
          </w:p>
        </w:tc>
        <w:tc>
          <w:tcPr>
            <w:tcW w:w="8646" w:type="dxa"/>
            <w:shd w:val="clear" w:color="auto" w:fill="FFFFFF" w:themeFill="background1"/>
          </w:tcPr>
          <w:p w14:paraId="6035DA9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D0F40B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D32D4B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216823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48D36E3" w14:textId="3DE2914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87F9F4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30EF1C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F5DA6CB" w14:textId="54EDA77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6D4BB99" w14:textId="0714BC2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r w:rsidR="002B79F7">
              <w:rPr>
                <w:rFonts w:ascii="Times New Roman" w:eastAsia="Times New Roman" w:hAnsi="Times New Roman" w:cs="Times New Roman"/>
                <w:sz w:val="24"/>
                <w:szCs w:val="24"/>
                <w:lang w:eastAsia="uk-UA"/>
              </w:rPr>
              <w:br/>
            </w:r>
          </w:p>
          <w:p w14:paraId="5A2DC5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8EF85A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7E6761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F4DFD5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DFCE56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9F9380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8E6F9F8" w14:textId="6ED3702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6BE89FB" w14:textId="50109D5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6C015F5" w14:textId="3ACAC65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29FEE9A" w14:textId="77777777" w:rsidTr="00894B52">
        <w:trPr>
          <w:trHeight w:val="20"/>
        </w:trPr>
        <w:tc>
          <w:tcPr>
            <w:tcW w:w="817" w:type="dxa"/>
            <w:shd w:val="clear" w:color="auto" w:fill="FFFFFF" w:themeFill="background1"/>
          </w:tcPr>
          <w:p w14:paraId="6C55F0B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8005A26" w14:textId="30ECA9D7"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Імперія 19-31" (Общество с ограниченной </w:t>
            </w:r>
            <w:r w:rsidRPr="00F73CE3">
              <w:rPr>
                <w:rFonts w:ascii="Times New Roman" w:eastAsia="Times New Roman" w:hAnsi="Times New Roman" w:cs="Times New Roman"/>
                <w:sz w:val="24"/>
                <w:szCs w:val="24"/>
                <w:lang w:eastAsia="uk-UA"/>
              </w:rPr>
              <w:lastRenderedPageBreak/>
              <w:t xml:space="preserve">ответственностью "Империя 19-31", Imperiya 19-31 LLC). Відомості згідно з Єдиним державним реєстром юридичних осіб Російської Федерації: основний державний реєстраційний номер – 1107746906970; ідентифікаційний номер платника податків – 7703731504. Місцезнаходження юридичної особи – 142860, Російська Федерація, Московська область, м. Ступіно, </w:t>
            </w:r>
            <w:r w:rsidR="002F691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с. Алфімово, вул. Новосєлов, буд. 25/2, поверх 2, кімната 4 (142860, Российская Федерация, Московская область, г. Ступино, </w:t>
            </w:r>
            <w:r w:rsidR="002F691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Алфимово, ул. Новоселов, д. 25/2, этаж 2, ком. 4).</w:t>
            </w:r>
          </w:p>
        </w:tc>
        <w:tc>
          <w:tcPr>
            <w:tcW w:w="8646" w:type="dxa"/>
            <w:shd w:val="clear" w:color="auto" w:fill="FFFFFF" w:themeFill="background1"/>
          </w:tcPr>
          <w:p w14:paraId="28713BB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w:t>
            </w:r>
            <w:r w:rsidRPr="00F73CE3">
              <w:rPr>
                <w:rFonts w:ascii="Times New Roman" w:eastAsia="Times New Roman" w:hAnsi="Times New Roman" w:cs="Times New Roman"/>
                <w:sz w:val="24"/>
                <w:szCs w:val="24"/>
                <w:lang w:eastAsia="uk-UA"/>
              </w:rPr>
              <w:lastRenderedPageBreak/>
              <w:t>фізичних або юридичних осіб) вчиняти дії, тотожні за змістом здійсненню права розпорядження ними;</w:t>
            </w:r>
          </w:p>
          <w:p w14:paraId="1B0CDA4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71DFCB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474605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FA14A2A" w14:textId="19697C7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9A7159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9F2E2C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5F36967" w14:textId="5EE8EC8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61F5E39" w14:textId="2F11A58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C6E87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74A5419" w14:textId="580CB62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r w:rsidR="002B79F7">
              <w:rPr>
                <w:rFonts w:ascii="Times New Roman" w:eastAsia="Times New Roman" w:hAnsi="Times New Roman" w:cs="Times New Roman"/>
                <w:sz w:val="24"/>
                <w:szCs w:val="24"/>
                <w:lang w:eastAsia="uk-UA"/>
              </w:rPr>
              <w:br/>
            </w:r>
          </w:p>
          <w:p w14:paraId="4988E77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425D79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ACD922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B6BCB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1700947" w14:textId="04897F7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08F2A2B" w14:textId="1220B33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F51563E" w14:textId="5C84DA2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BD739B9" w14:textId="77777777" w:rsidTr="00894B52">
        <w:trPr>
          <w:trHeight w:val="20"/>
        </w:trPr>
        <w:tc>
          <w:tcPr>
            <w:tcW w:w="817" w:type="dxa"/>
            <w:shd w:val="clear" w:color="auto" w:fill="FFFFFF" w:themeFill="background1"/>
          </w:tcPr>
          <w:p w14:paraId="7C91859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5BE4D83" w14:textId="0B28822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Інвестторгбанк" (Акционерное общество "Инвестторгбанк", Investtradebank JSC). Відомості згідно з Єдиним державним реєстром юридичних осіб Російської Федерації: основний державний реєстраційний номер – 1027739543182; ідентифікаційний номер платника податків – 7717002773. </w:t>
            </w:r>
            <w:r w:rsidRPr="00F73CE3">
              <w:rPr>
                <w:rFonts w:ascii="Times New Roman" w:eastAsia="Times New Roman" w:hAnsi="Times New Roman" w:cs="Times New Roman"/>
                <w:sz w:val="24"/>
                <w:szCs w:val="24"/>
                <w:lang w:eastAsia="uk-UA"/>
              </w:rPr>
              <w:lastRenderedPageBreak/>
              <w:t>Місцезнаходження юридичної особи – 115054, Російська Федерація, м. Москва, вул. Дубінінська, буд. 45 (115054, Российская Федерация, г. Москва, ул. Дубининская, д. 45).</w:t>
            </w:r>
          </w:p>
        </w:tc>
        <w:tc>
          <w:tcPr>
            <w:tcW w:w="8646" w:type="dxa"/>
            <w:shd w:val="clear" w:color="auto" w:fill="FFFFFF" w:themeFill="background1"/>
          </w:tcPr>
          <w:p w14:paraId="0B876D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573C29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4FD0EF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B3514F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E714641" w14:textId="405AD1E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AA10A4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F12FC8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66EF1F5" w14:textId="02274EC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94503D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7B1460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6D7EB69" w14:textId="1B5EC70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46EDA76"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BBFA6FF"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2768571"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7E9FCD2"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694C3AE" w14:textId="5311DB8A"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0B09733" w14:textId="0423B751"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1A535B4" w14:textId="3FF994E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4AE50FA" w14:textId="77777777" w:rsidTr="00894B52">
        <w:trPr>
          <w:trHeight w:val="20"/>
        </w:trPr>
        <w:tc>
          <w:tcPr>
            <w:tcW w:w="817" w:type="dxa"/>
            <w:shd w:val="clear" w:color="auto" w:fill="FFFFFF" w:themeFill="background1"/>
          </w:tcPr>
          <w:p w14:paraId="6ACE49E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6F6A2CD" w14:textId="52D50DB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Маршал.глобал" (Акционерное общество "Маршал.глобал", Marshal.global JSC). Відомості згідно з Єдиним державним реєстром юридичних осіб Російської Федерації: основний державний реєстраційний номер – 5177746148784; ідентифікаційний номер платника податків – 7703436139. Місцезнаходження юридичної особи – 107564, Російська Федерація, м. Москва, вул. Краснобогатирська, буд. 6, будова 6, поверх 1, кімната 23 (107564, Российская Федерация, г. Москва, ул. Краснобогатырская, д. 6, стр. 6, эт. 1, комн. 23).</w:t>
            </w:r>
          </w:p>
        </w:tc>
        <w:tc>
          <w:tcPr>
            <w:tcW w:w="8646" w:type="dxa"/>
            <w:shd w:val="clear" w:color="auto" w:fill="FFFFFF" w:themeFill="background1"/>
          </w:tcPr>
          <w:p w14:paraId="693C4E61"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997C2AB"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E13F562"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EB99395"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05F92F1" w14:textId="3B9A119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D952343"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D76709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3CB4ED7" w14:textId="71BFCAF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99C683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058001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B077B7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917942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89AE6BF" w14:textId="1F455EF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992F3A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59ACF7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F1715F3" w14:textId="7A8D1D6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3ED051A3" w14:textId="4FD3002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2B79F7">
              <w:rPr>
                <w:rFonts w:ascii="Times New Roman" w:eastAsia="Times New Roman" w:hAnsi="Times New Roman" w:cs="Times New Roman"/>
                <w:sz w:val="24"/>
                <w:szCs w:val="24"/>
                <w:lang w:eastAsia="uk-UA"/>
              </w:rPr>
              <w:br/>
            </w:r>
          </w:p>
        </w:tc>
        <w:tc>
          <w:tcPr>
            <w:tcW w:w="1701" w:type="dxa"/>
            <w:shd w:val="clear" w:color="auto" w:fill="FFFFFF" w:themeFill="background1"/>
          </w:tcPr>
          <w:p w14:paraId="58D8B8C6" w14:textId="1508ABF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FFA757E" w14:textId="77777777" w:rsidTr="00894B52">
        <w:trPr>
          <w:trHeight w:val="20"/>
        </w:trPr>
        <w:tc>
          <w:tcPr>
            <w:tcW w:w="817" w:type="dxa"/>
            <w:shd w:val="clear" w:color="auto" w:fill="FFFFFF" w:themeFill="background1"/>
          </w:tcPr>
          <w:p w14:paraId="3E656CA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405F060" w14:textId="2C065C8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Контур" (Общество с ограниченной ответственностью "Контур", Kontur LLC). Відомості згідно з Єдиним державним реєстром юридичних осіб Російської Федерації: основний державний реєстраційний номер – 1145043002345; ідентифікаційний номер платника податків – 5077029058. Місцезнаходження юридичної особи – 142860, Російська Федерація, Московська область, м. Ступіно, </w:t>
            </w:r>
            <w:r w:rsidR="002F691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с. Алфімово, вул. Новоселов, буд. 25/2, поверх 2, кімната 26 (142860, Российская Федерация, Московская область, г. Ступино, </w:t>
            </w:r>
            <w:r w:rsidR="002F691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Алфимово, ул. Новоселов, д. 25/2, этаж 2, ком. 26).</w:t>
            </w:r>
          </w:p>
        </w:tc>
        <w:tc>
          <w:tcPr>
            <w:tcW w:w="8646" w:type="dxa"/>
            <w:shd w:val="clear" w:color="auto" w:fill="FFFFFF" w:themeFill="background1"/>
          </w:tcPr>
          <w:p w14:paraId="7B89F7B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6F2071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E07F4A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2423E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258406E" w14:textId="5D91630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EAC8E0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CD0B89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E467F34" w14:textId="0FA8145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18ABB85" w14:textId="0106657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r w:rsidR="002B79F7">
              <w:rPr>
                <w:rFonts w:ascii="Times New Roman" w:eastAsia="Times New Roman" w:hAnsi="Times New Roman" w:cs="Times New Roman"/>
                <w:sz w:val="24"/>
                <w:szCs w:val="24"/>
                <w:lang w:eastAsia="uk-UA"/>
              </w:rPr>
              <w:br/>
            </w:r>
          </w:p>
          <w:p w14:paraId="424897B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5F0018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37734A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F2C469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09CA06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3C1E32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0338224" w14:textId="449DFB2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2E36513" w14:textId="6314836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8A94757" w14:textId="0D3F0DD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77518FA" w14:textId="77777777" w:rsidTr="00894B52">
        <w:trPr>
          <w:trHeight w:val="20"/>
        </w:trPr>
        <w:tc>
          <w:tcPr>
            <w:tcW w:w="817" w:type="dxa"/>
            <w:shd w:val="clear" w:color="auto" w:fill="FFFFFF" w:themeFill="background1"/>
          </w:tcPr>
          <w:p w14:paraId="767A59C2"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ED25266" w14:textId="18C4E8A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Курорт Лівадія" (Общество с ограниченной </w:t>
            </w:r>
            <w:r w:rsidRPr="00F73CE3">
              <w:rPr>
                <w:rFonts w:ascii="Times New Roman" w:eastAsia="Times New Roman" w:hAnsi="Times New Roman" w:cs="Times New Roman"/>
                <w:sz w:val="24"/>
                <w:szCs w:val="24"/>
                <w:lang w:eastAsia="uk-UA"/>
              </w:rPr>
              <w:lastRenderedPageBreak/>
              <w:t>ответственностью "Курорт Ливадия", Kurort Livadiya LLC, Livadiya resort LLC). Відомості згідно з Єдиним державним реєстром юридичних осіб Російської Федерації: основний державний реєстраційний номер – 1169102055451; ідентифікаційний номер платника податків – 9102204257. Місцезнаходження юридичної особи – Україна, 298655, ТОТ Автономна Республіка Крим, м. Ялта, смт Лівадія, вул. Батуріна, буд. 44.</w:t>
            </w:r>
          </w:p>
        </w:tc>
        <w:tc>
          <w:tcPr>
            <w:tcW w:w="8646" w:type="dxa"/>
            <w:shd w:val="clear" w:color="auto" w:fill="FFFFFF" w:themeFill="background1"/>
          </w:tcPr>
          <w:p w14:paraId="25020EF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w:t>
            </w:r>
            <w:r w:rsidRPr="00F73CE3">
              <w:rPr>
                <w:rFonts w:ascii="Times New Roman" w:eastAsia="Times New Roman" w:hAnsi="Times New Roman" w:cs="Times New Roman"/>
                <w:sz w:val="24"/>
                <w:szCs w:val="24"/>
                <w:lang w:eastAsia="uk-UA"/>
              </w:rPr>
              <w:lastRenderedPageBreak/>
              <w:t>фізичних або юридичних осіб) вчиняти дії, тотожні за змістом здійсненню права розпорядження ними;</w:t>
            </w:r>
          </w:p>
          <w:p w14:paraId="5B03E51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F780C9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B875B3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2C31178" w14:textId="68E8756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081DCF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106EEA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1FE97B2" w14:textId="5602789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F0E5A77" w14:textId="3A55E75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4B12FB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C7F7671" w14:textId="59C7BBB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r w:rsidR="002B79F7">
              <w:rPr>
                <w:rFonts w:ascii="Times New Roman" w:eastAsia="Times New Roman" w:hAnsi="Times New Roman" w:cs="Times New Roman"/>
                <w:sz w:val="24"/>
                <w:szCs w:val="24"/>
                <w:lang w:eastAsia="uk-UA"/>
              </w:rPr>
              <w:br/>
            </w:r>
          </w:p>
          <w:p w14:paraId="10EF781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DDDBB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E68643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5D9CF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FF37D37" w14:textId="7542D9E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5AFF4AF" w14:textId="1B178D8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A4AD169" w14:textId="52C2E57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2C323F1" w14:textId="77777777" w:rsidTr="00894B52">
        <w:trPr>
          <w:trHeight w:val="20"/>
        </w:trPr>
        <w:tc>
          <w:tcPr>
            <w:tcW w:w="817" w:type="dxa"/>
            <w:shd w:val="clear" w:color="auto" w:fill="FFFFFF" w:themeFill="background1"/>
          </w:tcPr>
          <w:p w14:paraId="124C0AAF"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A42A994" w14:textId="7A45BAE2"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Курорт "Царград Спас-Тешилово" (Общество с ограниченной ответственностью "Курорт "Царьград Спас-Тешилово", Kurort Tsargrad Spas-Teshilovo LLC, Tsargrad Spas-Teshilovo resort LLC). Відомості згідно з Єдиним державним реєстром юридичних осіб Російської Федерації: основний державний </w:t>
            </w:r>
            <w:r w:rsidRPr="00F73CE3">
              <w:rPr>
                <w:rFonts w:ascii="Times New Roman" w:eastAsia="Times New Roman" w:hAnsi="Times New Roman" w:cs="Times New Roman"/>
                <w:sz w:val="24"/>
                <w:szCs w:val="24"/>
                <w:lang w:eastAsia="uk-UA"/>
              </w:rPr>
              <w:lastRenderedPageBreak/>
              <w:t xml:space="preserve">реєстраційний номер – 1195074004377; ідентифікаційний номер платника податків – 5043066510. Місцезнаходження юридичної особи – 142260, Російська Федерація, Московська область, м. Серпухов, </w:t>
            </w:r>
            <w:r w:rsidR="002F691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с. Спас-Тешилово, буд. 3 (142260, Российская Федерация, Московская область, г. Серпухов, </w:t>
            </w:r>
            <w:r w:rsidR="002F691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Спас-Тешилово, д. 3).</w:t>
            </w:r>
          </w:p>
        </w:tc>
        <w:tc>
          <w:tcPr>
            <w:tcW w:w="8646" w:type="dxa"/>
            <w:shd w:val="clear" w:color="auto" w:fill="FFFFFF" w:themeFill="background1"/>
          </w:tcPr>
          <w:p w14:paraId="719E73F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6D40D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00A123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D6ADCB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7A3478F" w14:textId="6393CF3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DFCE6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A350CB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0357584" w14:textId="3242868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DEA02C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57A2E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B5C2C56" w14:textId="10104DF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A1DA228" w14:textId="77777777" w:rsidR="00BB1884" w:rsidRPr="00F73CE3" w:rsidRDefault="00BB1884" w:rsidP="00AB01A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DE293E0" w14:textId="77777777" w:rsidR="00BB1884" w:rsidRPr="00F73CE3" w:rsidRDefault="00BB1884" w:rsidP="00AB01A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84FCCD1" w14:textId="77777777" w:rsidR="00BB1884" w:rsidRPr="00F73CE3" w:rsidRDefault="00BB1884" w:rsidP="00AB01A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87162F6" w14:textId="77777777" w:rsidR="00BB1884" w:rsidRPr="00F73CE3" w:rsidRDefault="00BB1884" w:rsidP="00AB01A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0EE6CEF" w14:textId="40B4C034" w:rsidR="00BB1884" w:rsidRPr="00F73CE3" w:rsidRDefault="00BB1884" w:rsidP="00AB01A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A70499D" w14:textId="25D5C014" w:rsidR="00BB1884" w:rsidRPr="00F73CE3" w:rsidRDefault="00BB1884" w:rsidP="00AB01A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0C4E461" w14:textId="52FA1EB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A69A895" w14:textId="77777777" w:rsidTr="00894B52">
        <w:trPr>
          <w:trHeight w:val="20"/>
        </w:trPr>
        <w:tc>
          <w:tcPr>
            <w:tcW w:w="817" w:type="dxa"/>
            <w:shd w:val="clear" w:color="auto" w:fill="FFFFFF" w:themeFill="background1"/>
          </w:tcPr>
          <w:p w14:paraId="6346806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2B98358" w14:textId="589041F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Російські цифрові рішення" (Общество с ограниченной ответственностью "Русские цифровые решения", Russian digital solutions LLC). Відомості згідно з Єдиним державним реєстром юридичних осіб Російської Федерації: основний державний реєстраційний номер – 1217700056991; ідентифікаційний номер платника податків – 7714468703. Місцезнаходження юридичної особи – 127015, Російська Федерація, м. Москва, вул. Вятська, буд. 70, приміщення/поверх 1/4, кімната № 5 (127015, Российская Федерация, г. Москва, ул. Вятская, д. 70, помещ./этаж 1/4, ком. № 5).</w:t>
            </w:r>
          </w:p>
        </w:tc>
        <w:tc>
          <w:tcPr>
            <w:tcW w:w="8646" w:type="dxa"/>
            <w:shd w:val="clear" w:color="auto" w:fill="FFFFFF" w:themeFill="background1"/>
          </w:tcPr>
          <w:p w14:paraId="14367C09" w14:textId="77777777" w:rsidR="00BB1884" w:rsidRPr="00F73CE3" w:rsidRDefault="00BB1884" w:rsidP="00AB01A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94124AA" w14:textId="77777777" w:rsidR="00BB1884" w:rsidRPr="00F73CE3" w:rsidRDefault="00BB1884" w:rsidP="00AB01A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328347F" w14:textId="77777777" w:rsidR="00BB1884" w:rsidRPr="00F73CE3" w:rsidRDefault="00BB1884" w:rsidP="00AB01A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872C274" w14:textId="77777777" w:rsidR="00BB1884" w:rsidRPr="00F73CE3" w:rsidRDefault="00BB1884" w:rsidP="00AB01A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59ABF92" w14:textId="03857645" w:rsidR="00BB1884" w:rsidRPr="00F73CE3" w:rsidRDefault="00BB1884" w:rsidP="00AB01A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CB41F4D" w14:textId="77777777" w:rsidR="00BB1884" w:rsidRPr="00F73CE3" w:rsidRDefault="00BB1884" w:rsidP="00AB01A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521AFF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867FB74" w14:textId="356ADC9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8268CD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9F6367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594B16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466700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8E5359B" w14:textId="66C47F6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C464C7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FEFF37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35C7A64" w14:textId="2567F9E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41F08981" w14:textId="118A3D8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2B79F7">
              <w:rPr>
                <w:rFonts w:ascii="Times New Roman" w:eastAsia="Times New Roman" w:hAnsi="Times New Roman" w:cs="Times New Roman"/>
                <w:sz w:val="24"/>
                <w:szCs w:val="24"/>
                <w:lang w:eastAsia="uk-UA"/>
              </w:rPr>
              <w:br/>
            </w:r>
          </w:p>
        </w:tc>
        <w:tc>
          <w:tcPr>
            <w:tcW w:w="1701" w:type="dxa"/>
            <w:shd w:val="clear" w:color="auto" w:fill="FFFFFF" w:themeFill="background1"/>
          </w:tcPr>
          <w:p w14:paraId="43D7FF17" w14:textId="226425F3"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B3759E6" w14:textId="77777777" w:rsidTr="00894B52">
        <w:trPr>
          <w:trHeight w:val="20"/>
        </w:trPr>
        <w:tc>
          <w:tcPr>
            <w:tcW w:w="817" w:type="dxa"/>
            <w:shd w:val="clear" w:color="auto" w:fill="FFFFFF" w:themeFill="background1"/>
          </w:tcPr>
          <w:p w14:paraId="22753CF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6AF90BE" w14:textId="5FAC0AB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Владекс" (Общество с ограниченной ответственностью "Владэкс", Vladex LLC). Відомості згідно з Єдиним державним реєстром юридичних осіб Російської Федерації: основний державний реєстраційний номер – 1182536008710; ідентифікаційний номер платника податків – 2543123270. Місцезнаходження юридичної особи – 690018, Російська Федерація, Приморський край, м. Владивосток, вул. Волховська, буд. 29, офіс 505 (690018, Российская Федерация, Приморский край, г. Владивосток, ул. Волховская, д. 29, офис 505).</w:t>
            </w:r>
          </w:p>
        </w:tc>
        <w:tc>
          <w:tcPr>
            <w:tcW w:w="8646" w:type="dxa"/>
            <w:shd w:val="clear" w:color="auto" w:fill="FFFFFF" w:themeFill="background1"/>
          </w:tcPr>
          <w:p w14:paraId="58E085E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87E600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337270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5E1887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83C40C6" w14:textId="5F24DCF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A8DD11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D9AF4B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CAABB09" w14:textId="7068035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CD64F11" w14:textId="4D9ECB6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r w:rsidR="002B79F7">
              <w:rPr>
                <w:rFonts w:ascii="Times New Roman" w:eastAsia="Times New Roman" w:hAnsi="Times New Roman" w:cs="Times New Roman"/>
                <w:sz w:val="24"/>
                <w:szCs w:val="24"/>
                <w:lang w:eastAsia="uk-UA"/>
              </w:rPr>
              <w:br/>
            </w:r>
          </w:p>
          <w:p w14:paraId="04A410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5130F2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73829B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0A4812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1FBC02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207BC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DDC87AA" w14:textId="235E094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8507C6D" w14:textId="704D656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2C22C4D" w14:textId="515E127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CFB52B3" w14:textId="77777777" w:rsidTr="00894B52">
        <w:trPr>
          <w:trHeight w:val="20"/>
        </w:trPr>
        <w:tc>
          <w:tcPr>
            <w:tcW w:w="817" w:type="dxa"/>
            <w:shd w:val="clear" w:color="auto" w:fill="FFFFFF" w:themeFill="background1"/>
          </w:tcPr>
          <w:p w14:paraId="25809BD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1E6F499" w14:textId="69AE1E62"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Владекс холдинг" (Общество с ограниченной </w:t>
            </w:r>
            <w:r w:rsidRPr="00F73CE3">
              <w:rPr>
                <w:rFonts w:ascii="Times New Roman" w:eastAsia="Times New Roman" w:hAnsi="Times New Roman" w:cs="Times New Roman"/>
                <w:sz w:val="24"/>
                <w:szCs w:val="24"/>
                <w:lang w:eastAsia="uk-UA"/>
              </w:rPr>
              <w:lastRenderedPageBreak/>
              <w:t>ответственностью "Владэкс холдинг", Vladex holding LLC). Відомості згідно з Єдиним державним реєстром юридичних осіб Російської Федерації: основний державний реєстраційний номер – 1187746643370; ідентифікаційний номер платника податків – 7704457928. Місцезнаходження юридичної особи – 119019, Російська Федерація, м. Москва, вул. Арбат, буд. 6/2, поверх 4, приміщення I, к. 1, офіс 48 (119019, Российская Федерация,  г. Москва, ул. Арбат, д. 6/2, этаж 4, пом. I, к. 1, офис 48).</w:t>
            </w:r>
          </w:p>
        </w:tc>
        <w:tc>
          <w:tcPr>
            <w:tcW w:w="8646" w:type="dxa"/>
            <w:shd w:val="clear" w:color="auto" w:fill="FFFFFF" w:themeFill="background1"/>
          </w:tcPr>
          <w:p w14:paraId="6438797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w:t>
            </w:r>
            <w:r w:rsidRPr="00F73CE3">
              <w:rPr>
                <w:rFonts w:ascii="Times New Roman" w:eastAsia="Times New Roman" w:hAnsi="Times New Roman" w:cs="Times New Roman"/>
                <w:sz w:val="24"/>
                <w:szCs w:val="24"/>
                <w:lang w:eastAsia="uk-UA"/>
              </w:rPr>
              <w:lastRenderedPageBreak/>
              <w:t>фізичних або юридичних осіб) вчиняти дії, тотожні за змістом здійсненню права розпорядження ними;</w:t>
            </w:r>
          </w:p>
          <w:p w14:paraId="65996C2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9D5FEE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1A1111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B18FD57" w14:textId="5825AD7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8BBBA9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4F2E1D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4CFCA67" w14:textId="3253D0A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294B992" w14:textId="16D09AD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E9FDBF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5C5BED1" w14:textId="4A2ADF4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r w:rsidR="002B79F7">
              <w:rPr>
                <w:rFonts w:ascii="Times New Roman" w:eastAsia="Times New Roman" w:hAnsi="Times New Roman" w:cs="Times New Roman"/>
                <w:sz w:val="24"/>
                <w:szCs w:val="24"/>
                <w:lang w:eastAsia="uk-UA"/>
              </w:rPr>
              <w:br/>
            </w:r>
          </w:p>
          <w:p w14:paraId="0E35FA9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7DC5D0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BEAE43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D42BF3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4AD9C21" w14:textId="488D4E5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4427098" w14:textId="434B9C5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3E636FC" w14:textId="6F14EF65"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670F35D" w14:textId="77777777" w:rsidTr="00894B52">
        <w:trPr>
          <w:trHeight w:val="20"/>
        </w:trPr>
        <w:tc>
          <w:tcPr>
            <w:tcW w:w="817" w:type="dxa"/>
            <w:shd w:val="clear" w:color="auto" w:fill="FFFFFF" w:themeFill="background1"/>
          </w:tcPr>
          <w:p w14:paraId="00A0825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8B4C089" w14:textId="2715713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Ем.Джі.Ай. Пі.Ті.І. ЛТД (MGI PTE LTD). Відомості згідно з даними управління обліку та корпоративного регулювання Республіки Сингапур: ідентицікаційний номер юридичної особи – 201505110K. Місцезнаходження юридичної особи: Республіка Сингапур (77 RobinsonRoad #16-00, Singapore, 068896, Singapore).</w:t>
            </w:r>
          </w:p>
        </w:tc>
        <w:tc>
          <w:tcPr>
            <w:tcW w:w="8646" w:type="dxa"/>
            <w:shd w:val="clear" w:color="auto" w:fill="FFFFFF" w:themeFill="background1"/>
          </w:tcPr>
          <w:p w14:paraId="46B8B2D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6B256D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2B9994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539C3E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41C8A72" w14:textId="3BC17AB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5F80CF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816E3A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1288238" w14:textId="1F40943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A185E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3E201A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06514CA" w14:textId="6961348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0DB7608"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E4BD2EC"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DE75C2F"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FC8569C"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3AF68DB" w14:textId="103E4E58"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94B1074" w14:textId="4B56464A"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FC2F877" w14:textId="1CB276D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63BFC94" w14:textId="77777777" w:rsidTr="00894B52">
        <w:trPr>
          <w:trHeight w:val="20"/>
        </w:trPr>
        <w:tc>
          <w:tcPr>
            <w:tcW w:w="817" w:type="dxa"/>
            <w:shd w:val="clear" w:color="auto" w:fill="FFFFFF" w:themeFill="background1"/>
          </w:tcPr>
          <w:p w14:paraId="463527A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03E1419" w14:textId="0DFC94E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Окаф трейдінг (Okaf trading societatea cu raspundere limitata). Відомості згідно з даними державного регістру правових одиниць Республіки Молдова: ідентицікаційний номер юридичної особи – 1015600042010. Місцезнаходження юридичної особи: Республіка Молдова, м. Кишинів </w:t>
            </w:r>
            <w:r w:rsidR="00E14DD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str. Mihai Eminescu, 35, Chisinau, MD2012, Moldova).</w:t>
            </w:r>
          </w:p>
        </w:tc>
        <w:tc>
          <w:tcPr>
            <w:tcW w:w="8646" w:type="dxa"/>
            <w:shd w:val="clear" w:color="auto" w:fill="FFFFFF" w:themeFill="background1"/>
          </w:tcPr>
          <w:p w14:paraId="47D36F95"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56C73C9"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CA29286"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3DC1AD7"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DFE5CD5" w14:textId="3F6208F2"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23C3019"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A0DE4F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215557B" w14:textId="62B3C8D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77D3EA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AD966F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14F9A1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5D87E4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D71AD5C" w14:textId="7F5BFAC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D14590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0A8E4C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A5E2BDE" w14:textId="176B89B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6895B6EE" w14:textId="19A056E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2B79F7">
              <w:rPr>
                <w:rFonts w:ascii="Times New Roman" w:eastAsia="Times New Roman" w:hAnsi="Times New Roman" w:cs="Times New Roman"/>
                <w:sz w:val="24"/>
                <w:szCs w:val="24"/>
                <w:lang w:eastAsia="uk-UA"/>
              </w:rPr>
              <w:br/>
            </w:r>
          </w:p>
        </w:tc>
        <w:tc>
          <w:tcPr>
            <w:tcW w:w="1701" w:type="dxa"/>
            <w:shd w:val="clear" w:color="auto" w:fill="FFFFFF" w:themeFill="background1"/>
          </w:tcPr>
          <w:p w14:paraId="5297BCFA" w14:textId="60BC9D5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D0F101D" w14:textId="77777777" w:rsidTr="00894B52">
        <w:trPr>
          <w:trHeight w:val="20"/>
        </w:trPr>
        <w:tc>
          <w:tcPr>
            <w:tcW w:w="817" w:type="dxa"/>
            <w:shd w:val="clear" w:color="auto" w:fill="FFFFFF" w:themeFill="background1"/>
          </w:tcPr>
          <w:p w14:paraId="1655824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97470DA" w14:textId="163E67B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Бітрівер рус" (Общество с ограниченной ответственностью "Битривер рус", Bitriver rus LLC). Відомості згідно з Єдиним державним реєстром юридичних осіб Російської Федерації: основний державний реєстраційний номер – 1173850041749; ідентифікаційний номер платника податків – 3805731961. Місцезнаходження юридичної особи – 665709, Російська Федерація, Іркутська область, м. Братськ, </w:t>
            </w:r>
            <w:r w:rsidR="00E14DD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їзд Стройіндустрії (Енергетик Ж/Р), буд. 11Б, офіс 1 (665709, Российская Федерация, Иркутская область, г. Братск, </w:t>
            </w:r>
            <w:r w:rsidR="00E14DD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езд Стройиндустрии (Энергетик Ж/Р), д. 11Б, офис 1).</w:t>
            </w:r>
          </w:p>
        </w:tc>
        <w:tc>
          <w:tcPr>
            <w:tcW w:w="8646" w:type="dxa"/>
            <w:shd w:val="clear" w:color="auto" w:fill="FFFFFF" w:themeFill="background1"/>
          </w:tcPr>
          <w:p w14:paraId="72A15A6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317293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A951B8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54E60E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AE9AEEF" w14:textId="574F0A6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1E8AED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688216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F77630E" w14:textId="5EDE47B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2201815" w14:textId="0954D18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r w:rsidR="002B79F7">
              <w:rPr>
                <w:rFonts w:ascii="Times New Roman" w:eastAsia="Times New Roman" w:hAnsi="Times New Roman" w:cs="Times New Roman"/>
                <w:sz w:val="24"/>
                <w:szCs w:val="24"/>
                <w:lang w:eastAsia="uk-UA"/>
              </w:rPr>
              <w:br/>
            </w:r>
          </w:p>
          <w:p w14:paraId="4448AB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2DBDD7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7CC5C0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5F32FB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D79672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577127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40B59A3" w14:textId="6E1B79C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31A53D5" w14:textId="427A7AD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40ED6CB" w14:textId="3F38750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26BD977" w14:textId="77777777" w:rsidTr="00894B52">
        <w:trPr>
          <w:trHeight w:val="20"/>
        </w:trPr>
        <w:tc>
          <w:tcPr>
            <w:tcW w:w="817" w:type="dxa"/>
            <w:shd w:val="clear" w:color="auto" w:fill="FFFFFF" w:themeFill="background1"/>
          </w:tcPr>
          <w:p w14:paraId="05E9FEB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CDD14E1" w14:textId="6107820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Бітрівер-Б" (Общество с ограниченной </w:t>
            </w:r>
            <w:r w:rsidRPr="00F73CE3">
              <w:rPr>
                <w:rFonts w:ascii="Times New Roman" w:eastAsia="Times New Roman" w:hAnsi="Times New Roman" w:cs="Times New Roman"/>
                <w:sz w:val="24"/>
                <w:szCs w:val="24"/>
                <w:lang w:eastAsia="uk-UA"/>
              </w:rPr>
              <w:lastRenderedPageBreak/>
              <w:t xml:space="preserve">ответственностью "Битривер-Б", Bitriver-B LLC). Відомості згідно з Єдиним державним реєстром юридичних осіб Російської Федерації: основний державний реєстраційний номер – 1200300013165; ідентифікаційний номер платника податків – 314888570. Місцезнаходження юридичної особи – 671000, Російська Федерація, Республіка Бурятія, сільське поселення Мухоршібірське, територія випереджаючого соціально-економічного развитку "Бурятія", </w:t>
            </w:r>
            <w:r w:rsidR="00E14DD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З/У 1 (671000, Российская Федерация, Республика Бурятия, сельское поселение Мухоршибирское, территория опережающего социально-экономического развития "Бурятия", З/У 1).</w:t>
            </w:r>
          </w:p>
        </w:tc>
        <w:tc>
          <w:tcPr>
            <w:tcW w:w="8646" w:type="dxa"/>
            <w:shd w:val="clear" w:color="auto" w:fill="FFFFFF" w:themeFill="background1"/>
          </w:tcPr>
          <w:p w14:paraId="6FC8300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w:t>
            </w:r>
            <w:r w:rsidRPr="00F73CE3">
              <w:rPr>
                <w:rFonts w:ascii="Times New Roman" w:eastAsia="Times New Roman" w:hAnsi="Times New Roman" w:cs="Times New Roman"/>
                <w:sz w:val="24"/>
                <w:szCs w:val="24"/>
                <w:lang w:eastAsia="uk-UA"/>
              </w:rPr>
              <w:lastRenderedPageBreak/>
              <w:t>фізичних або юридичних осіб) вчиняти дії, тотожні за змістом здійсненню права розпорядження ними;</w:t>
            </w:r>
          </w:p>
          <w:p w14:paraId="6DE82C4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EF86E3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BA8677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696A224" w14:textId="5A4507E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BD70B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3DB787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5A8BE41" w14:textId="284CF06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5977B5D" w14:textId="60C5F8C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F6457A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7839CB3" w14:textId="4FEEF1E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r w:rsidR="002B79F7">
              <w:rPr>
                <w:rFonts w:ascii="Times New Roman" w:eastAsia="Times New Roman" w:hAnsi="Times New Roman" w:cs="Times New Roman"/>
                <w:sz w:val="24"/>
                <w:szCs w:val="24"/>
                <w:lang w:eastAsia="uk-UA"/>
              </w:rPr>
              <w:br/>
            </w:r>
          </w:p>
          <w:p w14:paraId="3F1F629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216BD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D70FEF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2F2224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E1A8BE8" w14:textId="18024BF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877059B" w14:textId="5B763C5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91EED8B" w14:textId="2A7A2593"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8AB7AAE" w14:textId="77777777" w:rsidTr="00894B52">
        <w:trPr>
          <w:trHeight w:val="20"/>
        </w:trPr>
        <w:tc>
          <w:tcPr>
            <w:tcW w:w="817" w:type="dxa"/>
            <w:shd w:val="clear" w:color="auto" w:fill="FFFFFF" w:themeFill="background1"/>
          </w:tcPr>
          <w:p w14:paraId="0E827C0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EDDE60D" w14:textId="734C971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Бітрівер-К" (Общество с ограниченной ответственностью "Битривер-К", Bitriver-K LLC). Відомості згідно з Єдиним державним реєстром юридичних осіб Російської Федерації: основний державний реєстраційний номер – 1212400001197; ідентифікаційний номер платника </w:t>
            </w:r>
            <w:r w:rsidRPr="00F73CE3">
              <w:rPr>
                <w:rFonts w:ascii="Times New Roman" w:eastAsia="Times New Roman" w:hAnsi="Times New Roman" w:cs="Times New Roman"/>
                <w:sz w:val="24"/>
                <w:szCs w:val="24"/>
                <w:lang w:eastAsia="uk-UA"/>
              </w:rPr>
              <w:lastRenderedPageBreak/>
              <w:t xml:space="preserve">податків – 2452048315. Місцезнаходження юридичної особи – 662970, Російська Федерація, Красноярський край, м. Железногірськ, вул. Транзитна, </w:t>
            </w:r>
            <w:r w:rsidR="00E14DD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7, к. 1, приміщення 2, кімната 213 (662970, Российская Федерация, Красноярский край, г. Железногорск, ул. Транзитная, зд. 7, к. 1, пом. 2, ком. 213).</w:t>
            </w:r>
          </w:p>
        </w:tc>
        <w:tc>
          <w:tcPr>
            <w:tcW w:w="8646" w:type="dxa"/>
            <w:shd w:val="clear" w:color="auto" w:fill="FFFFFF" w:themeFill="background1"/>
          </w:tcPr>
          <w:p w14:paraId="61F6AA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EE4C99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A17A9C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8D85EE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FBCAAB0" w14:textId="0913CAC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3ED10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8A5CEE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BFE8E9E" w14:textId="1E86F5F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FB2070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BC5A51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85C1B21" w14:textId="016CD4B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089B9C7"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EA8B347"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8F2762B"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8AC50F3"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5AA4162" w14:textId="5B35A5C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1CF46B4" w14:textId="2F9B34E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7D85A41" w14:textId="43A285C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832A5EA" w14:textId="77777777" w:rsidTr="00894B52">
        <w:trPr>
          <w:trHeight w:val="20"/>
        </w:trPr>
        <w:tc>
          <w:tcPr>
            <w:tcW w:w="817" w:type="dxa"/>
            <w:shd w:val="clear" w:color="auto" w:fill="FFFFFF" w:themeFill="background1"/>
          </w:tcPr>
          <w:p w14:paraId="258E3D8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CDC29FB" w14:textId="67EA895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Бітрівер-Сєвєр" (Общество с ограниченной ответственностью "Битривер-Север", Bitriver-North LLC). Відомості згідно з Єдиним державним реєстром юридичних осіб Російської Федерації: основний державний реєстраційний номер – 1206600031945; ідентифікаційний номер платника податків – 6658535180. Місцезнаходження юридичної особи – 663321, Російська Федерація, м. Норильськ, вул. Озерна, буд. 50А, офіс 1 (663321, Российская Федерация, г. Норильск, ул. Озерная, д. 50А, </w:t>
            </w:r>
            <w:r w:rsidR="002B79F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офис 1).</w:t>
            </w:r>
          </w:p>
        </w:tc>
        <w:tc>
          <w:tcPr>
            <w:tcW w:w="8646" w:type="dxa"/>
            <w:shd w:val="clear" w:color="auto" w:fill="FFFFFF" w:themeFill="background1"/>
          </w:tcPr>
          <w:p w14:paraId="704955C3"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86BFD7F"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1E8BB17"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85E45EA"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3ACCC7F" w14:textId="268A9F2A"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72DD73D"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4A714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8C4AEB1" w14:textId="033B7E9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C6E88A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77D4C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CDA8ED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7A5E5E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270CF8B" w14:textId="760F184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CD6C31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60626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4F2F294" w14:textId="1ADE32F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05436146" w14:textId="72159B0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2B79F7">
              <w:rPr>
                <w:rFonts w:ascii="Times New Roman" w:eastAsia="Times New Roman" w:hAnsi="Times New Roman" w:cs="Times New Roman"/>
                <w:sz w:val="24"/>
                <w:szCs w:val="24"/>
                <w:lang w:eastAsia="uk-UA"/>
              </w:rPr>
              <w:br/>
            </w:r>
          </w:p>
        </w:tc>
        <w:tc>
          <w:tcPr>
            <w:tcW w:w="1701" w:type="dxa"/>
            <w:shd w:val="clear" w:color="auto" w:fill="FFFFFF" w:themeFill="background1"/>
          </w:tcPr>
          <w:p w14:paraId="04F75ACD" w14:textId="79CCD555"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B81BCE2" w14:textId="77777777" w:rsidTr="00894B52">
        <w:trPr>
          <w:trHeight w:val="20"/>
        </w:trPr>
        <w:tc>
          <w:tcPr>
            <w:tcW w:w="817" w:type="dxa"/>
            <w:shd w:val="clear" w:color="auto" w:fill="FFFFFF" w:themeFill="background1"/>
          </w:tcPr>
          <w:p w14:paraId="6A13BD6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256DA03" w14:textId="29AFECF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Бітрівер-Турма" (Общество с ограниченной ответственностью "Битривер-Турма", Bitriver-Turma LLC). Відомості згідно з Єдиним державним реєстром юридичних осіб Російської Федерації: основний державний реєстраційний номер – 1213800018596; ідентифікаційний номер платника податків – 3805736568. Місцезнаходження юридичної особи – 665760, Російська Федерація, Іркутська область, м. Турма, вул. Будівельна, буд. 12, приміщення 1004 (665760, Российская Федерация, Иркутская область, г. Турма, ул. Строительная, д. 12, помещ. 1004).</w:t>
            </w:r>
          </w:p>
        </w:tc>
        <w:tc>
          <w:tcPr>
            <w:tcW w:w="8646" w:type="dxa"/>
            <w:shd w:val="clear" w:color="auto" w:fill="FFFFFF" w:themeFill="background1"/>
          </w:tcPr>
          <w:p w14:paraId="6EC8FB4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F5C51D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3BBB15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28F3E7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C5BDEE7" w14:textId="5683E5A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B8319E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F86D3B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2760BC5" w14:textId="458DB72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5AE6633" w14:textId="7FA8BF8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r w:rsidR="002B79F7">
              <w:rPr>
                <w:rFonts w:ascii="Times New Roman" w:eastAsia="Times New Roman" w:hAnsi="Times New Roman" w:cs="Times New Roman"/>
                <w:sz w:val="24"/>
                <w:szCs w:val="24"/>
                <w:lang w:eastAsia="uk-UA"/>
              </w:rPr>
              <w:br/>
            </w:r>
          </w:p>
          <w:p w14:paraId="7E93801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BA559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15552C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154C80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C89749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04A1DA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661031B" w14:textId="1118CBC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8F66FA5" w14:textId="02C128C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125DC85" w14:textId="6AADA725"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B6AADE8" w14:textId="77777777" w:rsidTr="00894B52">
        <w:trPr>
          <w:trHeight w:val="20"/>
        </w:trPr>
        <w:tc>
          <w:tcPr>
            <w:tcW w:w="817" w:type="dxa"/>
            <w:shd w:val="clear" w:color="auto" w:fill="FFFFFF" w:themeFill="background1"/>
          </w:tcPr>
          <w:p w14:paraId="1B3811B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10CEE6D" w14:textId="39C2AE1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Еверест груп" (Общество с ограниченной </w:t>
            </w:r>
            <w:r w:rsidRPr="00F73CE3">
              <w:rPr>
                <w:rFonts w:ascii="Times New Roman" w:eastAsia="Times New Roman" w:hAnsi="Times New Roman" w:cs="Times New Roman"/>
                <w:sz w:val="24"/>
                <w:szCs w:val="24"/>
                <w:lang w:eastAsia="uk-UA"/>
              </w:rPr>
              <w:lastRenderedPageBreak/>
              <w:t>ответственностью "Эверест груп", Everest group LLC). Відомості згідно з Єдиним державним реєстром юридичних осіб Російської Федерації: основний державний реєстраційний номер – 1151001009158; ідентифікаційний номер платника податків – 1001299201. Місцезнаходження юридичної особи – 620000, Російська Федерація, Свєрдловська область, м. Єкатеринбург, вул. Бориса Єльцина, будова 3, офіс 802 (620000, Российская Федерация, Свердловская область, г. Екатеринбург, ул. Бориса Ельцина, стр. 3, офис 802).</w:t>
            </w:r>
          </w:p>
        </w:tc>
        <w:tc>
          <w:tcPr>
            <w:tcW w:w="8646" w:type="dxa"/>
            <w:shd w:val="clear" w:color="auto" w:fill="FFFFFF" w:themeFill="background1"/>
          </w:tcPr>
          <w:p w14:paraId="474651C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w:t>
            </w:r>
            <w:r w:rsidRPr="00F73CE3">
              <w:rPr>
                <w:rFonts w:ascii="Times New Roman" w:eastAsia="Times New Roman" w:hAnsi="Times New Roman" w:cs="Times New Roman"/>
                <w:sz w:val="24"/>
                <w:szCs w:val="24"/>
                <w:lang w:eastAsia="uk-UA"/>
              </w:rPr>
              <w:lastRenderedPageBreak/>
              <w:t>фізичних або юридичних осіб) вчиняти дії, тотожні за змістом здійсненню права розпорядження ними;</w:t>
            </w:r>
          </w:p>
          <w:p w14:paraId="6FBD1AC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4BA794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0CB58D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41CAF03" w14:textId="6EB87E1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B72DD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0AF430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EAAAC05" w14:textId="721D073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496252B" w14:textId="332FFA4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F1CA4F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8F03525" w14:textId="20B5151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r w:rsidR="002B79F7">
              <w:rPr>
                <w:rFonts w:ascii="Times New Roman" w:eastAsia="Times New Roman" w:hAnsi="Times New Roman" w:cs="Times New Roman"/>
                <w:sz w:val="24"/>
                <w:szCs w:val="24"/>
                <w:lang w:eastAsia="uk-UA"/>
              </w:rPr>
              <w:br/>
            </w:r>
          </w:p>
          <w:p w14:paraId="1233C1D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6A0BA3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F157B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62305A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89B9F44" w14:textId="485F40E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823ADFA" w14:textId="0539F33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BD63C9F" w14:textId="3C6A203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971AA90" w14:textId="77777777" w:rsidTr="00894B52">
        <w:trPr>
          <w:trHeight w:val="20"/>
        </w:trPr>
        <w:tc>
          <w:tcPr>
            <w:tcW w:w="817" w:type="dxa"/>
            <w:shd w:val="clear" w:color="auto" w:fill="FFFFFF" w:themeFill="background1"/>
          </w:tcPr>
          <w:p w14:paraId="669E573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3842906" w14:textId="7EA6589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Керуюча компанія "Бітрівер" (Общество с ограниченной ответственностью "Управляющая компания "Битривер", Management company Bitriver LLC). Відомості згідно з Єдиним державним реєстром юридичних осіб Російської Федерації: основний державний реєстраційний номер – 1217700448448; </w:t>
            </w:r>
            <w:r w:rsidRPr="00F73CE3">
              <w:rPr>
                <w:rFonts w:ascii="Times New Roman" w:eastAsia="Times New Roman" w:hAnsi="Times New Roman" w:cs="Times New Roman"/>
                <w:sz w:val="24"/>
                <w:szCs w:val="24"/>
                <w:lang w:eastAsia="uk-UA"/>
              </w:rPr>
              <w:lastRenderedPageBreak/>
              <w:t>ідентифікаційний номер платника податків – 9715406566. Місцезнаходження юридичної особи – 127521, Російська Федерація, м. Москва, вул. Анненська, буд. 17, будова 1, офіс 1.18 (127521, Российская Федерация, г. Москва, ул. Анненская, д. 17, стр. 1, офис 1.18).</w:t>
            </w:r>
          </w:p>
        </w:tc>
        <w:tc>
          <w:tcPr>
            <w:tcW w:w="8646" w:type="dxa"/>
            <w:shd w:val="clear" w:color="auto" w:fill="FFFFFF" w:themeFill="background1"/>
          </w:tcPr>
          <w:p w14:paraId="1B34FE4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B0B5CC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DF2411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1B7D53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47A775D" w14:textId="77AEF9C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9421E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892339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BD1EEBD" w14:textId="716A637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FC09C0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B2FA54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DE510C8" w14:textId="1C304B7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7C176AA" w14:textId="77777777" w:rsidR="00BB1884" w:rsidRPr="00F73CE3" w:rsidRDefault="00BB1884" w:rsidP="00E14DD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3F21F77" w14:textId="77777777" w:rsidR="00BB1884" w:rsidRPr="00F73CE3" w:rsidRDefault="00BB1884" w:rsidP="00E14DD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AADEB8D" w14:textId="77777777" w:rsidR="00BB1884" w:rsidRPr="00F73CE3" w:rsidRDefault="00BB1884" w:rsidP="00E14DD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D325976" w14:textId="77777777" w:rsidR="00BB1884" w:rsidRPr="00F73CE3" w:rsidRDefault="00BB1884" w:rsidP="00E14DD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F9EEA85" w14:textId="5541004C" w:rsidR="00BB1884" w:rsidRPr="00F73CE3" w:rsidRDefault="00BB1884" w:rsidP="00E14DD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026C1CA" w14:textId="1E97C450" w:rsidR="00BB1884" w:rsidRPr="00F73CE3" w:rsidRDefault="00BB1884" w:rsidP="00E14DD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9E550D4" w14:textId="15CBFF4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4A196AD" w14:textId="77777777" w:rsidTr="00894B52">
        <w:trPr>
          <w:trHeight w:val="20"/>
        </w:trPr>
        <w:tc>
          <w:tcPr>
            <w:tcW w:w="817" w:type="dxa"/>
            <w:shd w:val="clear" w:color="auto" w:fill="FFFFFF" w:themeFill="background1"/>
          </w:tcPr>
          <w:p w14:paraId="38A9187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A1CC2B5" w14:textId="25CD8F6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Гірничо-збагачувальний комбінат "Сибірські мінерали" (Общество с ограниченной ответственностью Горно-обогатительный комбинат "Сибирские минералы", Sibirskie mineraly LLC). Відомості згідно з Єдиним державним реєстром юридичних осіб Російської Федерації: основний державний реєстраційний номер – 1111722000060; ідентифікаційний номер платника податків – 1718002246. Місцезнаходження юридичної особи – 668050, Російська Федерація, Республіка Тива, м. Ак-Довурак, вул. Центральна, 1 (668050, Российская Федерация, Республика </w:t>
            </w:r>
            <w:r w:rsidRPr="00F73CE3">
              <w:rPr>
                <w:rFonts w:ascii="Times New Roman" w:eastAsia="Times New Roman" w:hAnsi="Times New Roman" w:cs="Times New Roman"/>
                <w:sz w:val="24"/>
                <w:szCs w:val="24"/>
                <w:lang w:eastAsia="uk-UA"/>
              </w:rPr>
              <w:lastRenderedPageBreak/>
              <w:t xml:space="preserve">Тыва, г. Ак-Довурак, </w:t>
            </w:r>
            <w:r w:rsidR="00E14DD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Центральная, 1).</w:t>
            </w:r>
          </w:p>
        </w:tc>
        <w:tc>
          <w:tcPr>
            <w:tcW w:w="8646" w:type="dxa"/>
            <w:shd w:val="clear" w:color="auto" w:fill="FFFFFF" w:themeFill="background1"/>
          </w:tcPr>
          <w:p w14:paraId="3F52FC4A" w14:textId="77777777" w:rsidR="00BB1884" w:rsidRPr="00F73CE3" w:rsidRDefault="00BB1884" w:rsidP="00E14DD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DA58ACE" w14:textId="77777777" w:rsidR="00BB1884" w:rsidRPr="00F73CE3" w:rsidRDefault="00BB1884" w:rsidP="00E14DD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2CAFE92" w14:textId="77777777" w:rsidR="00BB1884" w:rsidRPr="00F73CE3" w:rsidRDefault="00BB1884" w:rsidP="00E14DD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094D2B9" w14:textId="77777777" w:rsidR="00BB1884" w:rsidRPr="00F73CE3" w:rsidRDefault="00BB1884" w:rsidP="00E14DD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864D914" w14:textId="785F5DD1" w:rsidR="00BB1884" w:rsidRPr="00F73CE3" w:rsidRDefault="00BB1884" w:rsidP="00E14DD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FE8A4E4" w14:textId="77777777" w:rsidR="00BB1884" w:rsidRPr="00F73CE3" w:rsidRDefault="00BB1884" w:rsidP="00E14DD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B0A836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D5F4E86" w14:textId="5C846B4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C54313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4EFD55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FD8D2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C10A5E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5B8B514" w14:textId="547E67D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A07A24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1E9216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7B29128" w14:textId="3BAE46A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4C66710C" w14:textId="072EB5E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716572">
              <w:rPr>
                <w:rFonts w:ascii="Times New Roman" w:eastAsia="Times New Roman" w:hAnsi="Times New Roman" w:cs="Times New Roman"/>
                <w:sz w:val="24"/>
                <w:szCs w:val="24"/>
                <w:lang w:eastAsia="uk-UA"/>
              </w:rPr>
              <w:br/>
            </w:r>
          </w:p>
        </w:tc>
        <w:tc>
          <w:tcPr>
            <w:tcW w:w="1701" w:type="dxa"/>
            <w:shd w:val="clear" w:color="auto" w:fill="FFFFFF" w:themeFill="background1"/>
          </w:tcPr>
          <w:p w14:paraId="110BA44A" w14:textId="484D6D3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F1DDDBC" w14:textId="77777777" w:rsidTr="00894B52">
        <w:trPr>
          <w:trHeight w:val="20"/>
        </w:trPr>
        <w:tc>
          <w:tcPr>
            <w:tcW w:w="817" w:type="dxa"/>
            <w:shd w:val="clear" w:color="auto" w:fill="FFFFFF" w:themeFill="background1"/>
          </w:tcPr>
          <w:p w14:paraId="561E3B3F"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0D3B5E7" w14:textId="2DAB556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Торговий дім "Асбест" (Общество с ограниченной ответственностью "Торговый дом "Асбест", Torgovy dom Asbest LLC, Asbest trade house LLC). Відомості згідно з Єдиним державним реєстром юридичних осіб Російської Федерації: основний державний реєстраційний номер – 1151001009972; ідентифікаційний номер платника податків – 1001299770. Місцезнаходження юридичної особи – 185005, Російська Федерація, Республіка Карелія, м. Петрозаводськ, вул. Рігачіна, буд. 37, корпус А, </w:t>
            </w:r>
            <w:r w:rsidR="00CB64A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офіс 20 (185005, Российская Федерация, Республика Карелия, г. Петрозаводск, ул. Ригачина, д. 37, </w:t>
            </w:r>
            <w:r w:rsidR="00CB64A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 А, офис 20).</w:t>
            </w:r>
          </w:p>
        </w:tc>
        <w:tc>
          <w:tcPr>
            <w:tcW w:w="8646" w:type="dxa"/>
            <w:shd w:val="clear" w:color="auto" w:fill="FFFFFF" w:themeFill="background1"/>
          </w:tcPr>
          <w:p w14:paraId="0AE5AEF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875F0C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FA3D5B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B4AC73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ECA4F5E" w14:textId="7513846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253ABA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EEE069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C7F49D5" w14:textId="19C059B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A406A10" w14:textId="12EFC26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r w:rsidR="00716572">
              <w:rPr>
                <w:rFonts w:ascii="Times New Roman" w:eastAsia="Times New Roman" w:hAnsi="Times New Roman" w:cs="Times New Roman"/>
                <w:sz w:val="24"/>
                <w:szCs w:val="24"/>
                <w:lang w:eastAsia="uk-UA"/>
              </w:rPr>
              <w:br/>
            </w:r>
          </w:p>
          <w:p w14:paraId="5431C10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3C7F6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94394D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0B2FA3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D36DE1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CF2C95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923A052" w14:textId="0E5BC9B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4F64CD7" w14:textId="56CA31B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7EE997D" w14:textId="7A548663"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9FB4ACF" w14:textId="77777777" w:rsidTr="00894B52">
        <w:trPr>
          <w:trHeight w:val="20"/>
        </w:trPr>
        <w:tc>
          <w:tcPr>
            <w:tcW w:w="817" w:type="dxa"/>
            <w:shd w:val="clear" w:color="auto" w:fill="FFFFFF" w:themeFill="background1"/>
          </w:tcPr>
          <w:p w14:paraId="07D029F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7E70388" w14:textId="49535AF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Гірничо-збагачувальний комбінат "Туваасбест" </w:t>
            </w:r>
            <w:r w:rsidRPr="00F73CE3">
              <w:rPr>
                <w:rFonts w:ascii="Times New Roman" w:eastAsia="Times New Roman" w:hAnsi="Times New Roman" w:cs="Times New Roman"/>
                <w:sz w:val="24"/>
                <w:szCs w:val="24"/>
                <w:lang w:eastAsia="uk-UA"/>
              </w:rPr>
              <w:lastRenderedPageBreak/>
              <w:t>(Общество с ограниченной ответственностью Горно-обогатительный комбинат "Туваасбест", Tuvaasbest LLC). Відомості згідно з Єдиним державним реєстром юридичних осіб Російської Федерації: основний державний реєстраційний номер – 1151722000154; ідентифікаційний номер платника податків – 1718002461. Місцезнаходження юридичної особи – 668050, Російська Федерація, Республіка Тива, м. Ак-Довурак, вул. Центральна, буд. 1 (668050, Российская Федерация, Республика Тыва, г. Ак-Довурак, ул. Центральная, д. 1).</w:t>
            </w:r>
          </w:p>
        </w:tc>
        <w:tc>
          <w:tcPr>
            <w:tcW w:w="8646" w:type="dxa"/>
            <w:shd w:val="clear" w:color="auto" w:fill="FFFFFF" w:themeFill="background1"/>
          </w:tcPr>
          <w:p w14:paraId="25E2481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w:t>
            </w:r>
            <w:r w:rsidRPr="00F73CE3">
              <w:rPr>
                <w:rFonts w:ascii="Times New Roman" w:eastAsia="Times New Roman" w:hAnsi="Times New Roman" w:cs="Times New Roman"/>
                <w:sz w:val="24"/>
                <w:szCs w:val="24"/>
                <w:lang w:eastAsia="uk-UA"/>
              </w:rPr>
              <w:lastRenderedPageBreak/>
              <w:t>фізичних або юридичних осіб) вчиняти дії, тотожні за змістом здійсненню права розпорядження ними;</w:t>
            </w:r>
          </w:p>
          <w:p w14:paraId="74F3A76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26A754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9223B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13F364A" w14:textId="5F8F380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11277F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C90483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62E7DE7" w14:textId="2F3EE6D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0A0FBBB" w14:textId="358913E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AE615A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7DA07C8" w14:textId="1EC8970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r w:rsidR="00716572">
              <w:rPr>
                <w:rFonts w:ascii="Times New Roman" w:eastAsia="Times New Roman" w:hAnsi="Times New Roman" w:cs="Times New Roman"/>
                <w:sz w:val="24"/>
                <w:szCs w:val="24"/>
                <w:lang w:eastAsia="uk-UA"/>
              </w:rPr>
              <w:br/>
            </w:r>
          </w:p>
          <w:p w14:paraId="2269423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B1E51E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538286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6723D4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7A58212" w14:textId="538AD06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47F5C96" w14:textId="737BA5A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50FBAB6" w14:textId="0458EAB3"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330F66A" w14:textId="77777777" w:rsidTr="00894B52">
        <w:trPr>
          <w:trHeight w:val="20"/>
        </w:trPr>
        <w:tc>
          <w:tcPr>
            <w:tcW w:w="817" w:type="dxa"/>
            <w:shd w:val="clear" w:color="auto" w:fill="FFFFFF" w:themeFill="background1"/>
          </w:tcPr>
          <w:p w14:paraId="3871E60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4936E7F" w14:textId="2FD2640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Лідер лізинг СРЛ (Organizatia de creditare nebancara lider leasing SRL). Відомості згідно з даними державного регістру правових одиниць Республіки Молд</w:t>
            </w:r>
            <w:r w:rsidR="00CB64A8">
              <w:rPr>
                <w:rFonts w:ascii="Times New Roman" w:eastAsia="Times New Roman" w:hAnsi="Times New Roman" w:cs="Times New Roman"/>
                <w:sz w:val="24"/>
                <w:szCs w:val="24"/>
                <w:lang w:eastAsia="uk-UA"/>
              </w:rPr>
              <w:t>ова: ідентифікаційний номер юри</w:t>
            </w:r>
            <w:r w:rsidRPr="00F73CE3">
              <w:rPr>
                <w:rFonts w:ascii="Times New Roman" w:eastAsia="Times New Roman" w:hAnsi="Times New Roman" w:cs="Times New Roman"/>
                <w:sz w:val="24"/>
                <w:szCs w:val="24"/>
                <w:lang w:eastAsia="uk-UA"/>
              </w:rPr>
              <w:t xml:space="preserve">дичної особи – 101160001911. Місцезнаходження юридичної особи: Республіка Молдова, м. Кишинів </w:t>
            </w:r>
            <w:r w:rsidR="00CB64A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Str. Eminescu M., 35, Chisinau 2000, Moldova).</w:t>
            </w:r>
          </w:p>
        </w:tc>
        <w:tc>
          <w:tcPr>
            <w:tcW w:w="8646" w:type="dxa"/>
            <w:shd w:val="clear" w:color="auto" w:fill="FFFFFF" w:themeFill="background1"/>
          </w:tcPr>
          <w:p w14:paraId="698E216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CA529E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744DAC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789108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04BF2E6" w14:textId="07C43C7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CB20B9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57375D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97DD9EF" w14:textId="48A995D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C1E6B3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603B1B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6C65F33" w14:textId="27F14CC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33F0291"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35242C0"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5D7A3EE"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CB8B5C2"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5219437" w14:textId="12F5E55A"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702B596" w14:textId="343FD96C"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DFCFEDB" w14:textId="78E38633"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CE49B89" w14:textId="77777777" w:rsidTr="00894B52">
        <w:trPr>
          <w:trHeight w:val="20"/>
        </w:trPr>
        <w:tc>
          <w:tcPr>
            <w:tcW w:w="817" w:type="dxa"/>
            <w:shd w:val="clear" w:color="auto" w:fill="FFFFFF" w:themeFill="background1"/>
          </w:tcPr>
          <w:p w14:paraId="286A116F"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5636E67" w14:textId="69E7355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Виробничо-будівельна компанія "СНМ" (Общество с ограниченной ответственностью "Производственно-строительная компания "СНМ", Proizvodstvenno-stroitelnaya kompaniya SNM LLC, SNM Production and construction company LLC). Відомості згідно з Єдиним державним реєстром юридичних осіб Російської Федерації: основний державний реєстраційний номер – 1035011800328; ідентифікаційний номер платника податків – 5077014693. Місцезнаходження юридичної особи –  142260, Російська Федерація, Московська область, м. Серпухов, с. Спас-Тешилово, буд. 3 (142260, </w:t>
            </w:r>
            <w:r w:rsidRPr="00F73CE3">
              <w:rPr>
                <w:rFonts w:ascii="Times New Roman" w:eastAsia="Times New Roman" w:hAnsi="Times New Roman" w:cs="Times New Roman"/>
                <w:sz w:val="24"/>
                <w:szCs w:val="24"/>
                <w:lang w:eastAsia="uk-UA"/>
              </w:rPr>
              <w:lastRenderedPageBreak/>
              <w:t xml:space="preserve">Российская Федерация, Московская область, г. Серпухов, </w:t>
            </w:r>
            <w:r w:rsidR="00B21E4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Спас-Тешилово, д. 3).</w:t>
            </w:r>
          </w:p>
          <w:p w14:paraId="082B8966" w14:textId="6CEF48C4" w:rsidR="00BB1884" w:rsidRPr="00F73CE3" w:rsidRDefault="00BB1884"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1084DD1A"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422F241"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BB49036"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90D5756"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FDC5169" w14:textId="20E3CF1F"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22C1ACF"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10D661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A1279F6" w14:textId="79BA865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1DDCB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4C1B55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65590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B9A772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FD93CDA" w14:textId="2C35B1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C00477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1C1A88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D69DFEF" w14:textId="2FA9CBC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0942B8C4" w14:textId="0359A27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716572">
              <w:rPr>
                <w:rFonts w:ascii="Times New Roman" w:eastAsia="Times New Roman" w:hAnsi="Times New Roman" w:cs="Times New Roman"/>
                <w:sz w:val="24"/>
                <w:szCs w:val="24"/>
                <w:lang w:eastAsia="uk-UA"/>
              </w:rPr>
              <w:br/>
            </w:r>
          </w:p>
        </w:tc>
        <w:tc>
          <w:tcPr>
            <w:tcW w:w="1701" w:type="dxa"/>
            <w:shd w:val="clear" w:color="auto" w:fill="FFFFFF" w:themeFill="background1"/>
          </w:tcPr>
          <w:p w14:paraId="5FB6FF35" w14:textId="5E8A592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2060068" w14:textId="77777777" w:rsidTr="00894B52">
        <w:trPr>
          <w:trHeight w:val="20"/>
        </w:trPr>
        <w:tc>
          <w:tcPr>
            <w:tcW w:w="817" w:type="dxa"/>
            <w:shd w:val="clear" w:color="auto" w:fill="FFFFFF" w:themeFill="background1"/>
          </w:tcPr>
          <w:p w14:paraId="392F988F"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E4C43B3" w14:textId="0E30DB7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роджект інвест компані (Societatea CU Raspundere limitata project invest company).</w:t>
            </w:r>
          </w:p>
          <w:p w14:paraId="71FC6BDB" w14:textId="0AC0A6E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Відомості згідно з даними державного регістру правових одиниць Республіки Молдова: реєстраційний номер – 1017600005284. Місцезнаходження юридичної особи: Республіка Молдова, м. Кишинів (2000, Moldova, Chisinau, Str. Eminescu M., 35).</w:t>
            </w:r>
          </w:p>
        </w:tc>
        <w:tc>
          <w:tcPr>
            <w:tcW w:w="8646" w:type="dxa"/>
            <w:shd w:val="clear" w:color="auto" w:fill="FFFFFF" w:themeFill="background1"/>
          </w:tcPr>
          <w:p w14:paraId="3A657DE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29B7A7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1B694A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472A27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CCE8A9D" w14:textId="183C13E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AA8976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0C5399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94004CA" w14:textId="21841D0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C274F68" w14:textId="73EA4ECA" w:rsidR="00716572"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r w:rsidR="00716572">
              <w:rPr>
                <w:rFonts w:ascii="Times New Roman" w:eastAsia="Times New Roman" w:hAnsi="Times New Roman" w:cs="Times New Roman"/>
                <w:sz w:val="24"/>
                <w:szCs w:val="24"/>
                <w:lang w:eastAsia="uk-UA"/>
              </w:rPr>
              <w:br/>
            </w:r>
          </w:p>
          <w:p w14:paraId="24B5CA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D2D3AB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B337A7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0ED1EC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3C2E7D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745601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B83A1FE" w14:textId="237A729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BC29C74" w14:textId="53EA4A6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3F8FD8E" w14:textId="0CAA105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B3A6422" w14:textId="77777777" w:rsidTr="00894B52">
        <w:trPr>
          <w:trHeight w:val="20"/>
        </w:trPr>
        <w:tc>
          <w:tcPr>
            <w:tcW w:w="817" w:type="dxa"/>
            <w:shd w:val="clear" w:color="auto" w:fill="FFFFFF" w:themeFill="background1"/>
          </w:tcPr>
          <w:p w14:paraId="2B4A5FA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F44B3FA" w14:textId="55E811B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Спецінвестсервіс" (Общество с ограниченной </w:t>
            </w:r>
            <w:r w:rsidRPr="00F73CE3">
              <w:rPr>
                <w:rFonts w:ascii="Times New Roman" w:eastAsia="Times New Roman" w:hAnsi="Times New Roman" w:cs="Times New Roman"/>
                <w:sz w:val="24"/>
                <w:szCs w:val="24"/>
                <w:lang w:eastAsia="uk-UA"/>
              </w:rPr>
              <w:lastRenderedPageBreak/>
              <w:t>ответственностью "Специнвестсервис", Spetsinvestservice LLC). Відомості згідно з Єдиним державним реєстром юридичних осіб Російської Федерації: основний державний реєстраційний номер – 1187746811120; ідентифікаційний номер платника податків – 7703465348. Місцезнаходження юридичної особи – 123242, Російська Федерація, м. Москва, б-р Новинський, буд. 31, поверх 5, прим. I, кімната 1А (123242, Российская Федерация, г. Москва, б-р Новинский, д. 31, этаж 5, пом. I, комната 1А).</w:t>
            </w:r>
          </w:p>
        </w:tc>
        <w:tc>
          <w:tcPr>
            <w:tcW w:w="8646" w:type="dxa"/>
            <w:shd w:val="clear" w:color="auto" w:fill="FFFFFF" w:themeFill="background1"/>
          </w:tcPr>
          <w:p w14:paraId="5E3436C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w:t>
            </w:r>
            <w:r w:rsidRPr="00F73CE3">
              <w:rPr>
                <w:rFonts w:ascii="Times New Roman" w:eastAsia="Times New Roman" w:hAnsi="Times New Roman" w:cs="Times New Roman"/>
                <w:sz w:val="24"/>
                <w:szCs w:val="24"/>
                <w:lang w:eastAsia="uk-UA"/>
              </w:rPr>
              <w:lastRenderedPageBreak/>
              <w:t>фізичних або юридичних осіб) вчиняти дії, тотожні за змістом здійсненню права розпорядження ними;</w:t>
            </w:r>
          </w:p>
          <w:p w14:paraId="14274A9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26631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57FBB4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041A455" w14:textId="2439498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14A3A8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7B42B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5F0F604" w14:textId="1A67C46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81ABFC2" w14:textId="0CE0A18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53B5A2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0FF7559" w14:textId="2ECC944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r w:rsidR="00716572">
              <w:rPr>
                <w:rFonts w:ascii="Times New Roman" w:eastAsia="Times New Roman" w:hAnsi="Times New Roman" w:cs="Times New Roman"/>
                <w:sz w:val="24"/>
                <w:szCs w:val="24"/>
                <w:lang w:eastAsia="uk-UA"/>
              </w:rPr>
              <w:br/>
            </w:r>
          </w:p>
          <w:p w14:paraId="03459A9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0497D9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E63A35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F7DDB6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A57E5D9" w14:textId="5CA2341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9B97900" w14:textId="49199C5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B63E685" w14:textId="309B20A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2BFE9C1" w14:textId="77777777" w:rsidTr="00894B52">
        <w:trPr>
          <w:trHeight w:val="20"/>
        </w:trPr>
        <w:tc>
          <w:tcPr>
            <w:tcW w:w="817" w:type="dxa"/>
            <w:shd w:val="clear" w:color="auto" w:fill="FFFFFF" w:themeFill="background1"/>
          </w:tcPr>
          <w:p w14:paraId="2A203DE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1F285D4" w14:textId="293196A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Тешилово" (Общество с ограниченной ответственностью "Тешилово", Teshilovo LLC). Відомості згідно з Єдиним державним реєстром юридичних осіб Російської Федерації: основний державний реєстраційний номер – 1055011104895; ідентифікаційний номер платника </w:t>
            </w:r>
            <w:r w:rsidRPr="00F73CE3">
              <w:rPr>
                <w:rFonts w:ascii="Times New Roman" w:eastAsia="Times New Roman" w:hAnsi="Times New Roman" w:cs="Times New Roman"/>
                <w:sz w:val="24"/>
                <w:szCs w:val="24"/>
                <w:lang w:eastAsia="uk-UA"/>
              </w:rPr>
              <w:lastRenderedPageBreak/>
              <w:t>податків – 5077017574. Місцезнаходження юридичної особи – 142260, Російська Федерація, Московська область, м. Серпухов, село Спас-Тешилово, буд. 3 (142260, Российская Федерация, Московская область, г. Серпухов, деревня Спас-Тешилово, д. 3).</w:t>
            </w:r>
          </w:p>
        </w:tc>
        <w:tc>
          <w:tcPr>
            <w:tcW w:w="8646" w:type="dxa"/>
            <w:shd w:val="clear" w:color="auto" w:fill="FFFFFF" w:themeFill="background1"/>
          </w:tcPr>
          <w:p w14:paraId="768F554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3C83E7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4105C6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2B4BB4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A822614" w14:textId="0D6F188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DFBB47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C46317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BE4509C" w14:textId="5B55C6A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0F55B3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FB9589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487C217" w14:textId="507F40E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72DB928"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0251456"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98A1B28"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240A75F"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561B92F" w14:textId="61549614"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004EC7C" w14:textId="310A19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7F11C0E" w14:textId="28873E7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6FA692A" w14:textId="77777777" w:rsidTr="00894B52">
        <w:trPr>
          <w:trHeight w:val="20"/>
        </w:trPr>
        <w:tc>
          <w:tcPr>
            <w:tcW w:w="817" w:type="dxa"/>
            <w:shd w:val="clear" w:color="auto" w:fill="FFFFFF" w:themeFill="background1"/>
          </w:tcPr>
          <w:p w14:paraId="277761E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9F313F6" w14:textId="022062A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Царград" (Общество с ограниченной ответственностью "Царьград", Tsargrad LLC). Відомості згідно з Єдиним державним реєстром юридичних осіб Російської Федерації: основний державний реєстраційний номер – 1157746244017; ідентифікаційний номер платника податків – 7703226533. Місцезнаходження юридичної особи – 123242, Російська Федерація, м. Москва, б-р Новинський, буд. 31, офіс 5-01(123242, Российская Федерация, г. Москва, </w:t>
            </w:r>
            <w:r w:rsidR="00B21E4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р Новинский, д. 31, офис 5-01).</w:t>
            </w:r>
          </w:p>
        </w:tc>
        <w:tc>
          <w:tcPr>
            <w:tcW w:w="8646" w:type="dxa"/>
            <w:shd w:val="clear" w:color="auto" w:fill="FFFFFF" w:themeFill="background1"/>
          </w:tcPr>
          <w:p w14:paraId="6B7FB874"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DD42C42"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FB2AC07"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47E7065"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1AAA33D" w14:textId="1338EC96"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A453F1D"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D93215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073C0DA" w14:textId="622FD9C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3BA63C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091C6E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388FD1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9630FE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8663756" w14:textId="1493051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465A1F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A03D57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020909D" w14:textId="27B4786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6D519DAE" w14:textId="4D98DD2A" w:rsidR="00716572"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716572">
              <w:rPr>
                <w:rFonts w:ascii="Times New Roman" w:eastAsia="Times New Roman" w:hAnsi="Times New Roman" w:cs="Times New Roman"/>
                <w:sz w:val="24"/>
                <w:szCs w:val="24"/>
                <w:lang w:eastAsia="uk-UA"/>
              </w:rPr>
              <w:br/>
            </w:r>
          </w:p>
        </w:tc>
        <w:tc>
          <w:tcPr>
            <w:tcW w:w="1701" w:type="dxa"/>
            <w:shd w:val="clear" w:color="auto" w:fill="FFFFFF" w:themeFill="background1"/>
          </w:tcPr>
          <w:p w14:paraId="6F1B09D4" w14:textId="477399E3"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7BD8F1A" w14:textId="77777777" w:rsidTr="00894B52">
        <w:trPr>
          <w:trHeight w:val="20"/>
        </w:trPr>
        <w:tc>
          <w:tcPr>
            <w:tcW w:w="817" w:type="dxa"/>
            <w:shd w:val="clear" w:color="auto" w:fill="FFFFFF" w:themeFill="background1"/>
          </w:tcPr>
          <w:p w14:paraId="4FA1313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5EA1DB0" w14:textId="334CDBA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Царград парк" (Общество с ограниченной ответственностью "Царьград парк", Tsargrad park LLC). Відомості згідно з Єдиним державним реєстром юридичних осіб Російської Федерації: основний державний реєстраційний номер – 1165043053372; ідентифікаційний номер платника податків – 5043059992. Місцезнаходження юридичної особи – 142260, Російська Федерація, Московська область, м. Серпухов, село Спас-Тешилово, буд. 3 (142260, Российская Федерация, Московская область, г. Серпухов, деревня Спас-Тешилово, д. 3).</w:t>
            </w:r>
          </w:p>
        </w:tc>
        <w:tc>
          <w:tcPr>
            <w:tcW w:w="8646" w:type="dxa"/>
            <w:shd w:val="clear" w:color="auto" w:fill="FFFFFF" w:themeFill="background1"/>
          </w:tcPr>
          <w:p w14:paraId="5637DCF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825B30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952A4B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2867DD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C957345" w14:textId="0B20CC8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C740EB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B6429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C9E38CB" w14:textId="223D609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CF590C6" w14:textId="5857A89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r w:rsidR="00716572">
              <w:rPr>
                <w:rFonts w:ascii="Times New Roman" w:eastAsia="Times New Roman" w:hAnsi="Times New Roman" w:cs="Times New Roman"/>
                <w:sz w:val="24"/>
                <w:szCs w:val="24"/>
                <w:lang w:eastAsia="uk-UA"/>
              </w:rPr>
              <w:br/>
            </w:r>
          </w:p>
          <w:p w14:paraId="13BFCB4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FE64A5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0BEECD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791741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21E4FD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FEAFCF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4F6AF13" w14:textId="17F8F47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181DBCE" w14:textId="76A7399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DDA32D8" w14:textId="0A6EF62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A0F446F" w14:textId="77777777" w:rsidTr="00894B52">
        <w:trPr>
          <w:trHeight w:val="20"/>
        </w:trPr>
        <w:tc>
          <w:tcPr>
            <w:tcW w:w="817" w:type="dxa"/>
            <w:shd w:val="clear" w:color="auto" w:fill="FFFFFF" w:themeFill="background1"/>
          </w:tcPr>
          <w:p w14:paraId="4E27B19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3D58D5A" w14:textId="70A4088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Царград-культура" (Общество с ограниченной </w:t>
            </w:r>
            <w:r w:rsidRPr="00F73CE3">
              <w:rPr>
                <w:rFonts w:ascii="Times New Roman" w:eastAsia="Times New Roman" w:hAnsi="Times New Roman" w:cs="Times New Roman"/>
                <w:sz w:val="24"/>
                <w:szCs w:val="24"/>
                <w:lang w:eastAsia="uk-UA"/>
              </w:rPr>
              <w:lastRenderedPageBreak/>
              <w:t xml:space="preserve">ответственностью "Царьград-культура", Tsargrad-kultura LLC). Відомості згідно з Єдиним державним реєстром юридичних осіб Російської Федерації: основний державний реєстраційний номер – 1217700417550; ідентифікаційний номер платника податків – 9725058950. Місцезнаходження юридичної особи – 115093, Російська Федерація, </w:t>
            </w:r>
            <w:r w:rsidR="00B21E4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пров. Партійний, буд. 1, </w:t>
            </w:r>
            <w:r w:rsidR="00B21E4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 57,</w:t>
            </w:r>
            <w:r w:rsidR="00B21E4E">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будівля 3, поверх 1, </w:t>
            </w:r>
            <w:r w:rsidR="00B21E4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им./кім. I/16 (115093, Российская Федерация, г. Москва, </w:t>
            </w:r>
            <w:r w:rsidR="00B21E4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ер. Партийный</w:t>
            </w:r>
            <w:r w:rsidR="00B21E4E">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д. 1, к. 57, строение 3, этаж 1, пом./комн. I/16).</w:t>
            </w:r>
          </w:p>
        </w:tc>
        <w:tc>
          <w:tcPr>
            <w:tcW w:w="8646" w:type="dxa"/>
            <w:shd w:val="clear" w:color="auto" w:fill="FFFFFF" w:themeFill="background1"/>
          </w:tcPr>
          <w:p w14:paraId="0859B0A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w:t>
            </w:r>
            <w:r w:rsidRPr="00F73CE3">
              <w:rPr>
                <w:rFonts w:ascii="Times New Roman" w:eastAsia="Times New Roman" w:hAnsi="Times New Roman" w:cs="Times New Roman"/>
                <w:sz w:val="24"/>
                <w:szCs w:val="24"/>
                <w:lang w:eastAsia="uk-UA"/>
              </w:rPr>
              <w:lastRenderedPageBreak/>
              <w:t>фізичних або юридичних осіб) вчиняти дії, тотожні за змістом здійсненню права розпорядження ними;</w:t>
            </w:r>
          </w:p>
          <w:p w14:paraId="73DA92C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33D477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0EB673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1E276CD" w14:textId="0BBF335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7F4728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7DBC65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554009F" w14:textId="26F8042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2A89C84" w14:textId="38CD4F1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9895C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59F3DB8" w14:textId="70A7309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r w:rsidR="00716572">
              <w:rPr>
                <w:rFonts w:ascii="Times New Roman" w:eastAsia="Times New Roman" w:hAnsi="Times New Roman" w:cs="Times New Roman"/>
                <w:sz w:val="24"/>
                <w:szCs w:val="24"/>
                <w:lang w:eastAsia="uk-UA"/>
              </w:rPr>
              <w:br/>
            </w:r>
          </w:p>
          <w:p w14:paraId="190F81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2E32F4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09A2DE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5DFF91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C630593" w14:textId="77F8A85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29CB42D" w14:textId="0DD9B0A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0B8ED34" w14:textId="378329B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3B259B1" w14:textId="77777777" w:rsidTr="00894B52">
        <w:trPr>
          <w:trHeight w:val="20"/>
        </w:trPr>
        <w:tc>
          <w:tcPr>
            <w:tcW w:w="817" w:type="dxa"/>
            <w:shd w:val="clear" w:color="auto" w:fill="FFFFFF" w:themeFill="background1"/>
          </w:tcPr>
          <w:p w14:paraId="06C1001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52C1FF5" w14:textId="1712A092"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Царград-медіа" (Общество с ограниченной ответственностью "Царьград-медиа", Tsargrad-media LLC). Відомості згідно з Єдиним державним реєстром юридичних осіб Російської Федерації: основний державний реєстраційний номер – 1157746897604; ідентифікаційний номер платника </w:t>
            </w:r>
            <w:r w:rsidRPr="00F73CE3">
              <w:rPr>
                <w:rFonts w:ascii="Times New Roman" w:eastAsia="Times New Roman" w:hAnsi="Times New Roman" w:cs="Times New Roman"/>
                <w:sz w:val="24"/>
                <w:szCs w:val="24"/>
                <w:lang w:eastAsia="uk-UA"/>
              </w:rPr>
              <w:lastRenderedPageBreak/>
              <w:t>податків – 7703398765. Місцезнаходження юридичної особи – 123242, Російська Федерація, м. Москва, б-р Новинський, буд. 31, офіс 5-01 (123242, Российская Федерация, г. Москва, б-р Новинский, д. 31, офис 5-01).</w:t>
            </w:r>
          </w:p>
        </w:tc>
        <w:tc>
          <w:tcPr>
            <w:tcW w:w="8646" w:type="dxa"/>
            <w:shd w:val="clear" w:color="auto" w:fill="FFFFFF" w:themeFill="background1"/>
          </w:tcPr>
          <w:p w14:paraId="735B68E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4D495D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A85928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1541A9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28C035F" w14:textId="6A447D1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06A0D0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F83BF1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C476AAA" w14:textId="39133CE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AD3DF4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D28EF9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67B92FA" w14:textId="64BD398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DC2399E"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F29301A"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A2716C8"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8A1DF7C"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5074FF1" w14:textId="5B36C85D"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8D2D20B" w14:textId="6492BDB8"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AD0DA3E" w14:textId="291E539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8A9F353" w14:textId="77777777" w:rsidTr="00894B52">
        <w:trPr>
          <w:trHeight w:val="20"/>
        </w:trPr>
        <w:tc>
          <w:tcPr>
            <w:tcW w:w="817" w:type="dxa"/>
            <w:shd w:val="clear" w:color="auto" w:fill="FFFFFF" w:themeFill="background1"/>
          </w:tcPr>
          <w:p w14:paraId="7C27CCF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DEF0EA0" w14:textId="79DC1B5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Турея" (Общество с ограниченной ответственностью "Турея", Tureya LLC). Відомості згідно з Єдиним державним реєстром юридичних осіб Російської Федерації: основний державний реєстраційний номер – 1047796905640; ідентифікаційний номер платника податків – 7736514110. Місцезнаходження юридичної особи – 117105, Російська Федерація, м. Москва, проїзд Нагатинський 1-1, буд. 4, офіс 221 (117105, Российская Федерация, г. Москва, проезд Нагатинский 1-1, д. 4, офис 221).</w:t>
            </w:r>
          </w:p>
        </w:tc>
        <w:tc>
          <w:tcPr>
            <w:tcW w:w="8646" w:type="dxa"/>
            <w:shd w:val="clear" w:color="auto" w:fill="FFFFFF" w:themeFill="background1"/>
          </w:tcPr>
          <w:p w14:paraId="6C852EA2"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C5AE12E"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57D83F1"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B3B9369"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792FB56" w14:textId="35BFB488"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CC0E410"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EFA212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CD62823" w14:textId="691FCA6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ECE9A2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6FDE44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52A49A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258AD2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EF70244" w14:textId="79646BE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51EA96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4565FF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0AD38E4" w14:textId="7402460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7710E35E" w14:textId="5D6A792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716572">
              <w:rPr>
                <w:rFonts w:ascii="Times New Roman" w:eastAsia="Times New Roman" w:hAnsi="Times New Roman" w:cs="Times New Roman"/>
                <w:sz w:val="24"/>
                <w:szCs w:val="24"/>
                <w:lang w:eastAsia="uk-UA"/>
              </w:rPr>
              <w:br/>
            </w:r>
          </w:p>
        </w:tc>
        <w:tc>
          <w:tcPr>
            <w:tcW w:w="1701" w:type="dxa"/>
            <w:shd w:val="clear" w:color="auto" w:fill="FFFFFF" w:themeFill="background1"/>
          </w:tcPr>
          <w:p w14:paraId="5DEF85C8" w14:textId="41D88F2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4B94A4B" w14:textId="77777777" w:rsidTr="00894B52">
        <w:trPr>
          <w:trHeight w:val="20"/>
        </w:trPr>
        <w:tc>
          <w:tcPr>
            <w:tcW w:w="817" w:type="dxa"/>
            <w:shd w:val="clear" w:color="auto" w:fill="FFFFFF" w:themeFill="background1"/>
          </w:tcPr>
          <w:p w14:paraId="1AE87DA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429934F" w14:textId="0B3A18D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Зарєчьє-ока" (Общество с ограниченной ответственностью "Заречье-ока", Zareche-oka LLC). Відомості згідно з Єдиним державним реєстром юридичних осіб Російської Федерації: основний державний реєстраційний номер – 1025007774538; ідентифікаційний номер платника податків – 5077014333. Місцезнаходження юридичної особи – 142261, Російська Федерація, Московська область, м. Серпухов, </w:t>
            </w:r>
            <w:r w:rsidR="00FE54C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с. Липиці, площа 178 Авіаполку, буд. 4 (142261, Российская Федерация, Московская область, г. Серпухов, </w:t>
            </w:r>
            <w:r w:rsidR="00FE54C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с. Липицы, площадь 178 Авиаполка, д. 4).</w:t>
            </w:r>
          </w:p>
        </w:tc>
        <w:tc>
          <w:tcPr>
            <w:tcW w:w="8646" w:type="dxa"/>
            <w:shd w:val="clear" w:color="auto" w:fill="FFFFFF" w:themeFill="background1"/>
          </w:tcPr>
          <w:p w14:paraId="237A53D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6EFB3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4BFEA5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18D994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03E2B96" w14:textId="12942A2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C1AD77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CC885A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3BC7C49" w14:textId="78FBFF4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0F8D8E8" w14:textId="4048916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r w:rsidR="00716572">
              <w:rPr>
                <w:rFonts w:ascii="Times New Roman" w:eastAsia="Times New Roman" w:hAnsi="Times New Roman" w:cs="Times New Roman"/>
                <w:sz w:val="24"/>
                <w:szCs w:val="24"/>
                <w:lang w:eastAsia="uk-UA"/>
              </w:rPr>
              <w:br/>
            </w:r>
          </w:p>
          <w:p w14:paraId="75A614B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F74D76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077F25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499CE4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B8C24C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A6AF69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48245E9" w14:textId="2F8689A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A053284" w14:textId="04C0D3B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46FAC40" w14:textId="194D47F3"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0B2EE9D" w14:textId="77777777" w:rsidTr="00894B52">
        <w:trPr>
          <w:trHeight w:val="20"/>
        </w:trPr>
        <w:tc>
          <w:tcPr>
            <w:tcW w:w="817" w:type="dxa"/>
            <w:shd w:val="clear" w:color="auto" w:fill="FFFFFF" w:themeFill="background1"/>
          </w:tcPr>
          <w:p w14:paraId="7363E93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AF62E14" w14:textId="55C717A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Концерн "Автоматика" (Акционерное общество "Концерн "Автоматика", Concern </w:t>
            </w:r>
            <w:r w:rsidRPr="00F73CE3">
              <w:rPr>
                <w:rFonts w:ascii="Times New Roman" w:eastAsia="Times New Roman" w:hAnsi="Times New Roman" w:cs="Times New Roman"/>
                <w:sz w:val="24"/>
                <w:szCs w:val="24"/>
                <w:lang w:eastAsia="uk-UA"/>
              </w:rPr>
              <w:lastRenderedPageBreak/>
              <w:t xml:space="preserve">Avtomatika JSC). Відомості згідно з Єдиним державним реєстром юридичних осіб Російської Федерації: основний державний реєстраційний номер – 1127746139564; ідентифікаційний номер платника податків – 7715906332. Місцезнаходження юридичної особи – 127106, Російська Федерація, </w:t>
            </w:r>
            <w:r w:rsidR="00FE54C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w:t>
            </w:r>
            <w:r w:rsidR="00FE54C9">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Москва, вул. Ботанічна, буд. 25 (127106, Российская Федерация, г. Москва, ул. Ботаническая, д. 25).</w:t>
            </w:r>
          </w:p>
        </w:tc>
        <w:tc>
          <w:tcPr>
            <w:tcW w:w="8646" w:type="dxa"/>
            <w:shd w:val="clear" w:color="auto" w:fill="FFFFFF" w:themeFill="background1"/>
          </w:tcPr>
          <w:p w14:paraId="7485CAD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w:t>
            </w:r>
            <w:r w:rsidRPr="00F73CE3">
              <w:rPr>
                <w:rFonts w:ascii="Times New Roman" w:eastAsia="Times New Roman" w:hAnsi="Times New Roman" w:cs="Times New Roman"/>
                <w:sz w:val="24"/>
                <w:szCs w:val="24"/>
                <w:lang w:eastAsia="uk-UA"/>
              </w:rPr>
              <w:lastRenderedPageBreak/>
              <w:t>фізичних або юридичних осіб) вчиняти дії, тотожні за змістом здійсненню права розпорядження ними;</w:t>
            </w:r>
          </w:p>
          <w:p w14:paraId="4BC2C9D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AC6C23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6162BF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BA0CCF1" w14:textId="1FD02D3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2E2EDD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6CB95C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B3E5F2B" w14:textId="510BC40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2D5DDF9" w14:textId="78DDB06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1B15BC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C1A64E4" w14:textId="752D6A4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r w:rsidR="00832A3B">
              <w:rPr>
                <w:rFonts w:ascii="Times New Roman" w:eastAsia="Times New Roman" w:hAnsi="Times New Roman" w:cs="Times New Roman"/>
                <w:sz w:val="24"/>
                <w:szCs w:val="24"/>
                <w:lang w:eastAsia="uk-UA"/>
              </w:rPr>
              <w:br/>
            </w:r>
          </w:p>
          <w:p w14:paraId="4B9D64E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033F4D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445960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C9A73E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C5E0098" w14:textId="2C180FE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152AC7A" w14:textId="1D49BB9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BAF9DC9" w14:textId="2A61460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E605739" w14:textId="77777777" w:rsidTr="00894B52">
        <w:trPr>
          <w:trHeight w:val="20"/>
        </w:trPr>
        <w:tc>
          <w:tcPr>
            <w:tcW w:w="817" w:type="dxa"/>
            <w:shd w:val="clear" w:color="auto" w:fill="FFFFFF" w:themeFill="background1"/>
          </w:tcPr>
          <w:p w14:paraId="3B78C96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3D2B854" w14:textId="657D501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Некомерційна організація фонд розвитку центру розробки і комерціалізації нових технологій (Некоммерческая организация фонд развития центра разработки и коммерциализации новых технологий, Foundation for development of the center for elaboration and commercialization of new technologies NPO). Відомості згідно з Єдиним державним реєстром </w:t>
            </w:r>
            <w:r w:rsidRPr="00F73CE3">
              <w:rPr>
                <w:rFonts w:ascii="Times New Roman" w:eastAsia="Times New Roman" w:hAnsi="Times New Roman" w:cs="Times New Roman"/>
                <w:sz w:val="24"/>
                <w:szCs w:val="24"/>
                <w:lang w:eastAsia="uk-UA"/>
              </w:rPr>
              <w:lastRenderedPageBreak/>
              <w:t xml:space="preserve">юридичних осіб Російської Федерації: основний державний реєстраційний номер – 1107799016720; ідентифікаційний номер платника податків – 7701058410. Місцезнаходження юридичної особи – 121205, Російська Федерація, </w:t>
            </w:r>
            <w:r w:rsidR="00965C9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територія Інноваційного Центру Сколково, вул. Лугова, буд. 4 (121205, Российская Федерация, г. Москва, територия Инновационного Центра Сколково, ул. Луговая, д. 4).</w:t>
            </w:r>
          </w:p>
        </w:tc>
        <w:tc>
          <w:tcPr>
            <w:tcW w:w="8646" w:type="dxa"/>
            <w:shd w:val="clear" w:color="auto" w:fill="FFFFFF" w:themeFill="background1"/>
          </w:tcPr>
          <w:p w14:paraId="30AE20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31B81F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15500A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507A59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16798D8" w14:textId="01D93CB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E5F894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2218D4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C36CB7D" w14:textId="0E228CA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D2978A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B06EE2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3EAD9DB" w14:textId="48FFC39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3B48D4A"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09D0490"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2C4B006"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EA1BA5B"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D772FB8" w14:textId="08A8EA76"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5F62E6D" w14:textId="006E66A9"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060097A" w14:textId="6883EEF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F38DA6D" w14:textId="77777777" w:rsidTr="00894B52">
        <w:trPr>
          <w:trHeight w:val="20"/>
        </w:trPr>
        <w:tc>
          <w:tcPr>
            <w:tcW w:w="817" w:type="dxa"/>
            <w:shd w:val="clear" w:color="auto" w:fill="FFFFFF" w:themeFill="background1"/>
          </w:tcPr>
          <w:p w14:paraId="40FEE87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E29175E" w14:textId="3E59981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Авіаційний комплекс </w:t>
            </w:r>
            <w:r w:rsidR="00965C9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ім. С.В. Ільюшина" (Публичное акционерное общество "Авиационный комплекс им. С.В. Ильюшина", </w:t>
            </w:r>
            <w:r w:rsidR="00965C9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S.V. Ilyushin Aviation complex PJSC). Відомості згідно з Єдиним державним реєстром юридичних осіб Російської Федерації: основний державний реєстраційний номер – 1027739118659; ідентифікаційний номер платника податків – 7714027882. Місцезнаходження юридичної особи – 125190, Російська Федерація, м. Москва, просп. Ленінградський, буд. 45Г</w:t>
            </w:r>
            <w:r w:rsidR="00965C9D">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125190, Российская Федерация, г. Москва, </w:t>
            </w:r>
            <w:r w:rsidR="00965C9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кт Ленинградский, д. 45Г).</w:t>
            </w:r>
          </w:p>
        </w:tc>
        <w:tc>
          <w:tcPr>
            <w:tcW w:w="8646" w:type="dxa"/>
            <w:shd w:val="clear" w:color="auto" w:fill="FFFFFF" w:themeFill="background1"/>
          </w:tcPr>
          <w:p w14:paraId="26651971"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F8DD8CD"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FC2D9CC"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12A347A"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B2BE185" w14:textId="0C90527C"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D7783CE"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D086EF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796FB89" w14:textId="31B5141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63C9AE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E0E509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637EE6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AC0DA9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38E235A" w14:textId="4895449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EEF076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2FB5D0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02D6768" w14:textId="1010325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59722778" w14:textId="61F9409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832A3B">
              <w:rPr>
                <w:rFonts w:ascii="Times New Roman" w:eastAsia="Times New Roman" w:hAnsi="Times New Roman" w:cs="Times New Roman"/>
                <w:sz w:val="24"/>
                <w:szCs w:val="24"/>
                <w:lang w:eastAsia="uk-UA"/>
              </w:rPr>
              <w:br/>
            </w:r>
          </w:p>
        </w:tc>
        <w:tc>
          <w:tcPr>
            <w:tcW w:w="1701" w:type="dxa"/>
            <w:shd w:val="clear" w:color="auto" w:fill="FFFFFF" w:themeFill="background1"/>
          </w:tcPr>
          <w:p w14:paraId="0B611AE3" w14:textId="6A51659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806B884" w14:textId="77777777" w:rsidTr="00894B52">
        <w:trPr>
          <w:trHeight w:val="20"/>
        </w:trPr>
        <w:tc>
          <w:tcPr>
            <w:tcW w:w="817" w:type="dxa"/>
            <w:shd w:val="clear" w:color="auto" w:fill="FFFFFF" w:themeFill="background1"/>
          </w:tcPr>
          <w:p w14:paraId="73208D5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2DB4BA6" w14:textId="7B89012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Обнінське науково-виробниче підприємство "Технологія" ім. А.Г. Ромашина" (Акционерное общество "Обнинское научно-производственное предприятие "Технология" им. А.Г. Ромашина", A. G. Romashin Obninsk research and production enterprise Technologiya JSC). Відомості згідно з Єдиним державним реєстром юридичних осіб Російської Федерації: основний державний реєстраційний номер – 1114025006160; ідентифікаційний номер платника податків – 4025431260. Місцезнаходження юридичної особи – 249030, Російська Федерація, Калужська область, м. Обнинськ, Київське шосе, 15 (249030, Российская Федерация, Калужская область, г. Обнинск, Киевское шоссе, 15).</w:t>
            </w:r>
          </w:p>
        </w:tc>
        <w:tc>
          <w:tcPr>
            <w:tcW w:w="8646" w:type="dxa"/>
            <w:shd w:val="clear" w:color="auto" w:fill="FFFFFF" w:themeFill="background1"/>
          </w:tcPr>
          <w:p w14:paraId="5E0E5E2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83F146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6FE6E2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9D5045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C138711" w14:textId="26CAEEC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43189E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B83CD4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A667097" w14:textId="210F75A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6F9FDE3" w14:textId="4E129F6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r w:rsidR="00832A3B">
              <w:rPr>
                <w:rFonts w:ascii="Times New Roman" w:eastAsia="Times New Roman" w:hAnsi="Times New Roman" w:cs="Times New Roman"/>
                <w:sz w:val="24"/>
                <w:szCs w:val="24"/>
                <w:lang w:eastAsia="uk-UA"/>
              </w:rPr>
              <w:br/>
            </w:r>
          </w:p>
          <w:p w14:paraId="1F8DCDA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E18220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EDDC7D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D47B15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26BE9B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0F2F74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404ABFF" w14:textId="1CD7C65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1F201AF" w14:textId="42471A4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C37835E" w14:textId="43A11AC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1B3DBD7" w14:textId="77777777" w:rsidTr="00894B52">
        <w:trPr>
          <w:trHeight w:val="20"/>
        </w:trPr>
        <w:tc>
          <w:tcPr>
            <w:tcW w:w="817" w:type="dxa"/>
            <w:shd w:val="clear" w:color="auto" w:fill="FFFFFF" w:themeFill="background1"/>
          </w:tcPr>
          <w:p w14:paraId="460A0DB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tcPr>
          <w:p w14:paraId="0ABCC002" w14:textId="0DD4A58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дімір ОУ (Adimir OU).Відомості згідно з торгівельним реєстром Естонської Республіки: реєстраційний </w:t>
            </w:r>
            <w:r w:rsidRPr="00F73CE3">
              <w:rPr>
                <w:rFonts w:ascii="Times New Roman" w:eastAsia="Times New Roman" w:hAnsi="Times New Roman" w:cs="Times New Roman"/>
                <w:sz w:val="24"/>
                <w:szCs w:val="24"/>
                <w:lang w:eastAsia="uk-UA"/>
              </w:rPr>
              <w:lastRenderedPageBreak/>
              <w:t>номер – 10220501. Місцезнаходження юридичної особи: Естонська Республіка, м.</w:t>
            </w:r>
            <w:r w:rsidRPr="00F73CE3">
              <w:rPr>
                <w:rFonts w:ascii="Times New Roman" w:eastAsia="Times New Roman" w:hAnsi="Times New Roman" w:cs="Times New Roman"/>
                <w:sz w:val="24"/>
                <w:szCs w:val="24"/>
                <w:lang w:val="ru-RU" w:eastAsia="uk-UA"/>
              </w:rPr>
              <w:t> </w:t>
            </w:r>
            <w:r w:rsidRPr="00F73CE3">
              <w:rPr>
                <w:rFonts w:ascii="Times New Roman" w:eastAsia="Times New Roman" w:hAnsi="Times New Roman" w:cs="Times New Roman"/>
                <w:sz w:val="24"/>
                <w:szCs w:val="24"/>
                <w:lang w:eastAsia="uk-UA"/>
              </w:rPr>
              <w:t>Таллінн (21e Akadeemia Tee Tallinn 12618, Estonia).</w:t>
            </w:r>
          </w:p>
        </w:tc>
        <w:tc>
          <w:tcPr>
            <w:tcW w:w="8646" w:type="dxa"/>
            <w:shd w:val="clear" w:color="auto" w:fill="FFFFFF" w:themeFill="background1"/>
          </w:tcPr>
          <w:p w14:paraId="2BA1F2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w:t>
            </w:r>
            <w:r w:rsidRPr="00F73CE3">
              <w:rPr>
                <w:rFonts w:ascii="Times New Roman" w:eastAsia="Times New Roman" w:hAnsi="Times New Roman" w:cs="Times New Roman"/>
                <w:sz w:val="24"/>
                <w:szCs w:val="24"/>
                <w:lang w:eastAsia="uk-UA"/>
              </w:rPr>
              <w:lastRenderedPageBreak/>
              <w:t>фізичних або юридичних осіб) вчиняти дії, тотожні за змістом здійсненню права розпорядження ними;</w:t>
            </w:r>
          </w:p>
          <w:p w14:paraId="7EF250B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1100AD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F7C01E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3624FDD" w14:textId="58849C8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D9EB3A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C5F6D8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3FAB089" w14:textId="1B5B3DB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3534A57" w14:textId="2660D15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D57CBE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C35ACF6" w14:textId="6E3C2D7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r w:rsidR="00832A3B">
              <w:rPr>
                <w:rFonts w:ascii="Times New Roman" w:eastAsia="Times New Roman" w:hAnsi="Times New Roman" w:cs="Times New Roman"/>
                <w:sz w:val="24"/>
                <w:szCs w:val="24"/>
                <w:lang w:eastAsia="uk-UA"/>
              </w:rPr>
              <w:br/>
            </w:r>
          </w:p>
          <w:p w14:paraId="62394FF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BBE18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6B8985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2BA5B6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250CDDD" w14:textId="4F820F2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61ECBBF" w14:textId="30F67C8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67B08A5" w14:textId="31DD9191" w:rsidR="00BB1884" w:rsidRPr="00F73CE3" w:rsidRDefault="003E5426"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EEEDF23" w14:textId="77777777" w:rsidTr="00894B52">
        <w:trPr>
          <w:trHeight w:val="20"/>
        </w:trPr>
        <w:tc>
          <w:tcPr>
            <w:tcW w:w="817" w:type="dxa"/>
            <w:shd w:val="clear" w:color="auto" w:fill="FFFFFF" w:themeFill="background1"/>
          </w:tcPr>
          <w:p w14:paraId="0C38230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tcPr>
          <w:p w14:paraId="60A4840E" w14:textId="09095A0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Істлайн Технолоджиз ОУ (Eastline Technologies OÜ). Відомості згідно з торговельним реєстром Естонської Республіки: реєстраційний номер – 11195366. Місцезнаходження юридичної особи: Естонська Республіка, м. Таллінн </w:t>
            </w:r>
            <w:r w:rsidR="00C0179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Väike-Paala tn 2 Tallinn Harjumaa 11415, Estonia).</w:t>
            </w:r>
          </w:p>
        </w:tc>
        <w:tc>
          <w:tcPr>
            <w:tcW w:w="8646" w:type="dxa"/>
            <w:shd w:val="clear" w:color="auto" w:fill="FFFFFF" w:themeFill="background1"/>
          </w:tcPr>
          <w:p w14:paraId="7B13AD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CF956A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47F0C7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90E982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FF02FB1" w14:textId="6BA8494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C62682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64170C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78FBA36" w14:textId="22297B5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FE78D7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12C1FD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4CE9217" w14:textId="5FDB8F0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3C7300F"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B8B6FAB"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F4799C8"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8E3835E"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B3394C6" w14:textId="14E27E6B"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26AF5FD" w14:textId="14DF51DD"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C6BA9C6" w14:textId="1C263AA0" w:rsidR="00BB1884" w:rsidRPr="00F73CE3" w:rsidRDefault="003E5426"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DF9A231" w14:textId="77777777" w:rsidTr="00894B52">
        <w:trPr>
          <w:trHeight w:val="20"/>
        </w:trPr>
        <w:tc>
          <w:tcPr>
            <w:tcW w:w="817" w:type="dxa"/>
            <w:shd w:val="clear" w:color="auto" w:fill="FFFFFF" w:themeFill="background1"/>
          </w:tcPr>
          <w:p w14:paraId="6E66921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tcPr>
          <w:p w14:paraId="6FFFF44A" w14:textId="165E4D2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Інкофф Аероспейс С.Р.О. (Incoff Aerospace S.R.O.). Відомості згідно з даними реєстр</w:t>
            </w:r>
            <w:r w:rsidR="00C0179F">
              <w:rPr>
                <w:rFonts w:ascii="Times New Roman" w:eastAsia="Times New Roman" w:hAnsi="Times New Roman" w:cs="Times New Roman"/>
                <w:sz w:val="24"/>
                <w:szCs w:val="24"/>
                <w:lang w:eastAsia="uk-UA"/>
              </w:rPr>
              <w:t>у</w:t>
            </w:r>
            <w:r w:rsidRPr="00F73CE3">
              <w:rPr>
                <w:rFonts w:ascii="Times New Roman" w:eastAsia="Times New Roman" w:hAnsi="Times New Roman" w:cs="Times New Roman"/>
                <w:sz w:val="24"/>
                <w:szCs w:val="24"/>
                <w:lang w:eastAsia="uk-UA"/>
              </w:rPr>
              <w:t xml:space="preserve"> підприємств Словацької Республіки: ідентифікаційний номер – 46154639. Місцезнаходження юридичної особи: Словацька Республіка, м. Братислава (Jana Smreka 2, Bratislava – mestska cast Devinska Nova Ves, 84107).</w:t>
            </w:r>
          </w:p>
        </w:tc>
        <w:tc>
          <w:tcPr>
            <w:tcW w:w="8646" w:type="dxa"/>
            <w:shd w:val="clear" w:color="auto" w:fill="FFFFFF" w:themeFill="background1"/>
          </w:tcPr>
          <w:p w14:paraId="5F93C929"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39902AF"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008D6C7"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E247D03"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8DCCB6E" w14:textId="574A8222"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9753803"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0F2D15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E56A372" w14:textId="248BFF2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CC90AE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7B42C7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61B98E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BC548B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A8408F8" w14:textId="4773611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659068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05C739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5CB15B5" w14:textId="6CDDBA7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494BBD08" w14:textId="154C074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832A3B">
              <w:rPr>
                <w:rFonts w:ascii="Times New Roman" w:eastAsia="Times New Roman" w:hAnsi="Times New Roman" w:cs="Times New Roman"/>
                <w:sz w:val="24"/>
                <w:szCs w:val="24"/>
                <w:lang w:eastAsia="uk-UA"/>
              </w:rPr>
              <w:br/>
            </w:r>
          </w:p>
        </w:tc>
        <w:tc>
          <w:tcPr>
            <w:tcW w:w="1701" w:type="dxa"/>
            <w:shd w:val="clear" w:color="auto" w:fill="FFFFFF" w:themeFill="background1"/>
          </w:tcPr>
          <w:p w14:paraId="799FC960" w14:textId="01A3C287" w:rsidR="00BB1884" w:rsidRPr="00F73CE3" w:rsidRDefault="003E5426"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D7FC218" w14:textId="77777777" w:rsidTr="00894B52">
        <w:trPr>
          <w:trHeight w:val="20"/>
        </w:trPr>
        <w:tc>
          <w:tcPr>
            <w:tcW w:w="817" w:type="dxa"/>
            <w:shd w:val="clear" w:color="auto" w:fill="FFFFFF" w:themeFill="background1"/>
          </w:tcPr>
          <w:p w14:paraId="24E160D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54CFD7B" w14:textId="57B3316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Агат-систем" (Открытое акционерное общество "Агат-систем", Agat-system OJSC). Відомості згідно з Єдиним державним регістром юридичних осіб та індивідуальних підприємців Республіки Білорусь: обліковий номер платника – 100230470. Місцезнаходження юридичної особи – 220141, Республіка Білорусь, </w:t>
            </w:r>
            <w:r w:rsidR="00F356C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інськ, вул. Франциска Скоріни, буд. 51Б (220141, Республика Беларусь, г. Минск, ул. Франциска Скорины, д. 51Б).</w:t>
            </w:r>
          </w:p>
        </w:tc>
        <w:tc>
          <w:tcPr>
            <w:tcW w:w="8646" w:type="dxa"/>
            <w:shd w:val="clear" w:color="auto" w:fill="FFFFFF" w:themeFill="background1"/>
          </w:tcPr>
          <w:p w14:paraId="0444CC4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E5D741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23B8E5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1CF8BD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234D62E" w14:textId="1E9CA8C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0096E1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4D14ED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CCB13FA" w14:textId="613205A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5CA57A8" w14:textId="0EC7B06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r w:rsidR="00832A3B">
              <w:rPr>
                <w:rFonts w:ascii="Times New Roman" w:eastAsia="Times New Roman" w:hAnsi="Times New Roman" w:cs="Times New Roman"/>
                <w:sz w:val="24"/>
                <w:szCs w:val="24"/>
                <w:lang w:eastAsia="uk-UA"/>
              </w:rPr>
              <w:br/>
            </w:r>
          </w:p>
          <w:p w14:paraId="0E9188F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04164A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7BDF44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D5099A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822EE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F29B6C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E551E9F" w14:textId="179403C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5A54EAC" w14:textId="3284940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1C7E10B" w14:textId="5BFB7FC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5D50AF3" w14:textId="77777777" w:rsidTr="00894B52">
        <w:trPr>
          <w:trHeight w:val="20"/>
        </w:trPr>
        <w:tc>
          <w:tcPr>
            <w:tcW w:w="817" w:type="dxa"/>
            <w:shd w:val="clear" w:color="auto" w:fill="FFFFFF" w:themeFill="background1"/>
          </w:tcPr>
          <w:p w14:paraId="6945E9B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A23C089" w14:textId="3A8E46D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Ате-інжиніринг" (Общество с ограниченной </w:t>
            </w:r>
            <w:r w:rsidRPr="00F73CE3">
              <w:rPr>
                <w:rFonts w:ascii="Times New Roman" w:eastAsia="Times New Roman" w:hAnsi="Times New Roman" w:cs="Times New Roman"/>
                <w:sz w:val="24"/>
                <w:szCs w:val="24"/>
                <w:lang w:eastAsia="uk-UA"/>
              </w:rPr>
              <w:lastRenderedPageBreak/>
              <w:t xml:space="preserve">ответственностью "Ате-инжиниринг", Ate-engineering LLC). Відомості згідно з Єдиним державним регістром юридичних осіб та індивідуальних підприємців Республіки Білорусь: обліковий номер платника – 190739287. Місцезнаходження юридичної особи – 220088, Республіка Білорусь, м. Мінськ, вул. Смоленська, буд. 15А, прим. 7 (220088, Республика Беларусь, г. Минск, ул. Смоленская, </w:t>
            </w:r>
            <w:r w:rsidR="00CA452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15А, пом. 7).</w:t>
            </w:r>
          </w:p>
        </w:tc>
        <w:tc>
          <w:tcPr>
            <w:tcW w:w="8646" w:type="dxa"/>
            <w:shd w:val="clear" w:color="auto" w:fill="FFFFFF" w:themeFill="background1"/>
          </w:tcPr>
          <w:p w14:paraId="23308BD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w:t>
            </w:r>
            <w:r w:rsidRPr="00F73CE3">
              <w:rPr>
                <w:rFonts w:ascii="Times New Roman" w:eastAsia="Times New Roman" w:hAnsi="Times New Roman" w:cs="Times New Roman"/>
                <w:sz w:val="24"/>
                <w:szCs w:val="24"/>
                <w:lang w:eastAsia="uk-UA"/>
              </w:rPr>
              <w:lastRenderedPageBreak/>
              <w:t>фізичних або юридичних осіб) вчиняти дії, тотожні за змістом здійсненню права розпорядження ними;</w:t>
            </w:r>
          </w:p>
          <w:p w14:paraId="18719E2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9CC4ED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DF8D1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D8F4404" w14:textId="46D7EA2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C31133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1BADC9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8ACEB11" w14:textId="7FA4D20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CC2A1B9" w14:textId="72ADC39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1C3190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4A45E84" w14:textId="1FD1467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r w:rsidR="00832A3B">
              <w:rPr>
                <w:rFonts w:ascii="Times New Roman" w:eastAsia="Times New Roman" w:hAnsi="Times New Roman" w:cs="Times New Roman"/>
                <w:sz w:val="24"/>
                <w:szCs w:val="24"/>
                <w:lang w:eastAsia="uk-UA"/>
              </w:rPr>
              <w:br/>
            </w:r>
          </w:p>
          <w:p w14:paraId="30CAA52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92F842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EEE30C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2D1FCE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CDF6BF3" w14:textId="2FC8B9E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89E244F" w14:textId="223D413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5E3AAB0" w14:textId="738DF17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4E61EF7" w14:textId="77777777" w:rsidTr="00894B52">
        <w:trPr>
          <w:trHeight w:val="20"/>
        </w:trPr>
        <w:tc>
          <w:tcPr>
            <w:tcW w:w="817" w:type="dxa"/>
            <w:shd w:val="clear" w:color="auto" w:fill="FFFFFF" w:themeFill="background1"/>
          </w:tcPr>
          <w:p w14:paraId="5911CC5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AD90B10" w14:textId="786139E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Управління внутрішніх справ Гомельського облвиконкому (Управление внутренних дел Гомельского облисполкома, Department of internal affairs of the Gomel region executive committee). Відомості згідно з Єдиним державним регістром юридичних осіб та індивідуальних підприємців Республіки Білорусь: обліковий номер </w:t>
            </w:r>
            <w:r w:rsidRPr="00F73CE3">
              <w:rPr>
                <w:rFonts w:ascii="Times New Roman" w:eastAsia="Times New Roman" w:hAnsi="Times New Roman" w:cs="Times New Roman"/>
                <w:sz w:val="24"/>
                <w:szCs w:val="24"/>
                <w:lang w:eastAsia="uk-UA"/>
              </w:rPr>
              <w:lastRenderedPageBreak/>
              <w:t xml:space="preserve">платника – 400084828. Місцезнаходження юридичної особи – 246050, Республіка Білорусь, </w:t>
            </w:r>
            <w:r w:rsidR="00CA452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Гомель, вул. Комунарів, буд. 3 (246050, Республика Беларусь, г. Гомель, ул. Коммунаров, д. 3).</w:t>
            </w:r>
          </w:p>
        </w:tc>
        <w:tc>
          <w:tcPr>
            <w:tcW w:w="8646" w:type="dxa"/>
            <w:shd w:val="clear" w:color="auto" w:fill="FFFFFF" w:themeFill="background1"/>
          </w:tcPr>
          <w:p w14:paraId="22FC93A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EB96D5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AA4B69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BFD8EB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959678A" w14:textId="6E5E6F8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5E5D72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D7C9C1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07DB1F0" w14:textId="1E91361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120473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E59BD2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3BAAB1C" w14:textId="48CA206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B430327"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4DCA890"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03B7B65"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4F9BEC9"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C1910D7" w14:textId="56385F3A"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38A160B" w14:textId="48A7F08E"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37C646F" w14:textId="4BD5574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FE9EA4A" w14:textId="77777777" w:rsidTr="00894B52">
        <w:trPr>
          <w:trHeight w:val="20"/>
        </w:trPr>
        <w:tc>
          <w:tcPr>
            <w:tcW w:w="817" w:type="dxa"/>
            <w:shd w:val="clear" w:color="auto" w:fill="FFFFFF" w:themeFill="background1"/>
          </w:tcPr>
          <w:p w14:paraId="7B3EAC0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E5AF252" w14:textId="72FA8D4B" w:rsidR="00BB1884" w:rsidRPr="00F73CE3" w:rsidRDefault="00BB1884" w:rsidP="00894B52">
            <w:pPr>
              <w:spacing w:after="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Волатавто" (Открытое акционерное общество "Волатавто", Volatauto OJSC). Відомості згідно з Єдиним державним регістром юридичних осіб та індивідуальних підприємців Республіки Білорусь: реєстраційний номер – 100098257. Місцезнаходження юридичної особи – 220013, Республіка Білорусь, м. Мінськ, вул. Кульман, буд. 2, корп. 1, приміщення 1-143 (220013, Республика Беларусь, </w:t>
            </w:r>
            <w:r w:rsidR="00CA452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инск, ул. Кульман, д. 2, корп. 1, помещение 1-143).</w:t>
            </w:r>
          </w:p>
        </w:tc>
        <w:tc>
          <w:tcPr>
            <w:tcW w:w="8646" w:type="dxa"/>
            <w:shd w:val="clear" w:color="auto" w:fill="FFFFFF" w:themeFill="background1"/>
          </w:tcPr>
          <w:p w14:paraId="496A7711"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4669089"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DC38494"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0C1ED12"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AB09411" w14:textId="59E0E768"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32D49C8"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B74765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DEDBF87" w14:textId="213BC12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4D96D8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44C3C9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BBE726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437E70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FA70348" w14:textId="1C6688F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535D82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DB1C8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852898E" w14:textId="4F2EB97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720F02D6" w14:textId="387F67A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832A3B">
              <w:rPr>
                <w:rFonts w:ascii="Times New Roman" w:eastAsia="Times New Roman" w:hAnsi="Times New Roman" w:cs="Times New Roman"/>
                <w:sz w:val="24"/>
                <w:szCs w:val="24"/>
                <w:lang w:eastAsia="uk-UA"/>
              </w:rPr>
              <w:br/>
            </w:r>
          </w:p>
        </w:tc>
        <w:tc>
          <w:tcPr>
            <w:tcW w:w="1701" w:type="dxa"/>
            <w:shd w:val="clear" w:color="auto" w:fill="FFFFFF" w:themeFill="background1"/>
          </w:tcPr>
          <w:p w14:paraId="44ECBDC8" w14:textId="084ACE2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FFD5391" w14:textId="77777777" w:rsidTr="00894B52">
        <w:trPr>
          <w:trHeight w:val="20"/>
        </w:trPr>
        <w:tc>
          <w:tcPr>
            <w:tcW w:w="817" w:type="dxa"/>
            <w:shd w:val="clear" w:color="auto" w:fill="FFFFFF" w:themeFill="background1"/>
          </w:tcPr>
          <w:p w14:paraId="0BCDE4CA" w14:textId="77777777" w:rsidR="00BB1884" w:rsidRPr="00F73CE3" w:rsidRDefault="00BB1884" w:rsidP="00CA4524">
            <w:pPr>
              <w:pStyle w:val="a6"/>
              <w:numPr>
                <w:ilvl w:val="0"/>
                <w:numId w:val="4"/>
              </w:numPr>
              <w:spacing w:after="80" w:line="233"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4CECCEE" w14:textId="3D49001B" w:rsidR="00BB1884" w:rsidRPr="00F73CE3" w:rsidRDefault="00BB1884" w:rsidP="00894B52">
            <w:pPr>
              <w:spacing w:after="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Федеральна державна бюджетна установа "46 центральний науково-дослідний інститут" Міністерства оборони Російської Федерації (Федеральное государственное бюджетное учреждение "46 центральный научно-исследовательский институт" Министерства обороны Российской Федерации, 46th TSNII central scientific research institute). Відомості згідно з Єдиним державним реєстром юридичних осіб Російської Федерації: основний державний реєстраційний номер – 1077746005809; ідентифікаційний номер платника податків – 7716567668. Місцезнаходження юридичної особи – 129327, Російська Федерація, м. Москва, проїзд Чукотський, буд. 10 (129327, Российская Федерация, г. Москва, проезд Чукотский, д. 10).</w:t>
            </w:r>
          </w:p>
        </w:tc>
        <w:tc>
          <w:tcPr>
            <w:tcW w:w="8646" w:type="dxa"/>
            <w:shd w:val="clear" w:color="auto" w:fill="FFFFFF" w:themeFill="background1"/>
          </w:tcPr>
          <w:p w14:paraId="7935D46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12301B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704774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161D84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1B3200C" w14:textId="656B043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FE1105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83C213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5D20189" w14:textId="3AF9043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491A91A" w14:textId="2C381C7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r w:rsidR="00832A3B">
              <w:rPr>
                <w:rFonts w:ascii="Times New Roman" w:eastAsia="Times New Roman" w:hAnsi="Times New Roman" w:cs="Times New Roman"/>
                <w:sz w:val="24"/>
                <w:szCs w:val="24"/>
                <w:lang w:eastAsia="uk-UA"/>
              </w:rPr>
              <w:br/>
            </w:r>
          </w:p>
          <w:p w14:paraId="43113D7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76FAAB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1F5EA7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2303D2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FA6F94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3B5F92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724176C" w14:textId="367B14A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C98C577" w14:textId="7EA3644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BDC3B93" w14:textId="28D5C6B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81D43BF" w14:textId="77777777" w:rsidTr="00894B52">
        <w:trPr>
          <w:trHeight w:val="20"/>
        </w:trPr>
        <w:tc>
          <w:tcPr>
            <w:tcW w:w="817" w:type="dxa"/>
            <w:shd w:val="clear" w:color="auto" w:fill="FFFFFF" w:themeFill="background1"/>
          </w:tcPr>
          <w:p w14:paraId="447BBFC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A796141" w14:textId="013B8AB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Алагірський завод сопротівлєній" (Открытое акционерное общество </w:t>
            </w:r>
            <w:r w:rsidRPr="00F73CE3">
              <w:rPr>
                <w:rFonts w:ascii="Times New Roman" w:eastAsia="Times New Roman" w:hAnsi="Times New Roman" w:cs="Times New Roman"/>
                <w:sz w:val="24"/>
                <w:szCs w:val="24"/>
                <w:lang w:eastAsia="uk-UA"/>
              </w:rPr>
              <w:lastRenderedPageBreak/>
              <w:t xml:space="preserve">"Алагирский завод сопротивлений", Alagir resistor factory OJSC). Відомості згідно з Єдиним державним реєстром юридичних осіб Російської Федерації: основний державний реєстраційний номер – 1111514001081; ідентифікаційний номер платника податків – 1514010249. Місцезнаходження юридичної особи – 363240, Російська Федерація, Республіка Північна Осетія - Аланія, Алагірський район, м. Алагір, </w:t>
            </w:r>
            <w:r w:rsidR="008D7DD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Л. Толстого, буд. 202 (363240, Российская Федерация, Республика Северная Осетия - Алания, Алагирский район, г. Алагир, ул. Л.Толстого, д. 202).</w:t>
            </w:r>
          </w:p>
        </w:tc>
        <w:tc>
          <w:tcPr>
            <w:tcW w:w="8646" w:type="dxa"/>
            <w:shd w:val="clear" w:color="auto" w:fill="FFFFFF" w:themeFill="background1"/>
          </w:tcPr>
          <w:p w14:paraId="5D4B9E2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w:t>
            </w:r>
            <w:r w:rsidRPr="00F73CE3">
              <w:rPr>
                <w:rFonts w:ascii="Times New Roman" w:eastAsia="Times New Roman" w:hAnsi="Times New Roman" w:cs="Times New Roman"/>
                <w:sz w:val="24"/>
                <w:szCs w:val="24"/>
                <w:lang w:eastAsia="uk-UA"/>
              </w:rPr>
              <w:lastRenderedPageBreak/>
              <w:t>фізичних або юридичних осіб) вчиняти дії, тотожні за змістом здійсненню права розпорядження ними;</w:t>
            </w:r>
          </w:p>
          <w:p w14:paraId="3900648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F1DD87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705973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C86A784" w14:textId="2E01166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4D555E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74E89A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B032DEC" w14:textId="03B1F6F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4058C4D" w14:textId="5782F5C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3E4507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8EF0387" w14:textId="2F22871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r w:rsidR="00832A3B">
              <w:rPr>
                <w:rFonts w:ascii="Times New Roman" w:eastAsia="Times New Roman" w:hAnsi="Times New Roman" w:cs="Times New Roman"/>
                <w:sz w:val="24"/>
                <w:szCs w:val="24"/>
                <w:lang w:eastAsia="uk-UA"/>
              </w:rPr>
              <w:br/>
            </w:r>
          </w:p>
          <w:p w14:paraId="24670AE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01A87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4D3DB6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E95CDC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404E5DA" w14:textId="0703C37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D94CF47" w14:textId="1AF28E6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0E0E0BC" w14:textId="0E3F355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ABC8183" w14:textId="77777777" w:rsidTr="00894B52">
        <w:trPr>
          <w:trHeight w:val="20"/>
        </w:trPr>
        <w:tc>
          <w:tcPr>
            <w:tcW w:w="817" w:type="dxa"/>
            <w:shd w:val="clear" w:color="auto" w:fill="FFFFFF" w:themeFill="background1"/>
          </w:tcPr>
          <w:p w14:paraId="55BCCAD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6BE1C0E" w14:textId="24E22DB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Всеросійський науково-дослідний інститут оптико-фізичних вимірювань" (Федеральное государственное унитарное предприятие "Всероссийский научно-исследовательский институт оптико-физических измерений", Federal state unitary enterprise All-Russia scientific research institute of optical physical </w:t>
            </w:r>
            <w:r w:rsidRPr="00F73CE3">
              <w:rPr>
                <w:rFonts w:ascii="Times New Roman" w:eastAsia="Times New Roman" w:hAnsi="Times New Roman" w:cs="Times New Roman"/>
                <w:sz w:val="24"/>
                <w:szCs w:val="24"/>
                <w:lang w:eastAsia="uk-UA"/>
              </w:rPr>
              <w:lastRenderedPageBreak/>
              <w:t xml:space="preserve">measurements). Відомості згідно з Єдиним державним реєстром юридичних осіб Російської Федерації: основний державний реєстраційний номер – 1027739034036; </w:t>
            </w:r>
            <w:r w:rsidR="008D7DDA">
              <w:rPr>
                <w:rFonts w:ascii="Times New Roman" w:eastAsia="Times New Roman" w:hAnsi="Times New Roman" w:cs="Times New Roman"/>
                <w:sz w:val="24"/>
                <w:szCs w:val="24"/>
                <w:lang w:eastAsia="uk-UA"/>
              </w:rPr>
              <w:t>і</w:t>
            </w:r>
            <w:r w:rsidRPr="00F73CE3">
              <w:rPr>
                <w:rFonts w:ascii="Times New Roman" w:eastAsia="Times New Roman" w:hAnsi="Times New Roman" w:cs="Times New Roman"/>
                <w:sz w:val="24"/>
                <w:szCs w:val="24"/>
                <w:lang w:eastAsia="uk-UA"/>
              </w:rPr>
              <w:t>дентифікаційний номер платника податків – 7702038456. Місцезнаходження юридичної особи – 119361, Російська Федерація, м. Москва, вул. Озерна, буд. 46 (119361, Российская Федерация, г. Москва, ул. Озерная, д. 46).</w:t>
            </w:r>
          </w:p>
        </w:tc>
        <w:tc>
          <w:tcPr>
            <w:tcW w:w="8646" w:type="dxa"/>
            <w:shd w:val="clear" w:color="auto" w:fill="FFFFFF" w:themeFill="background1"/>
          </w:tcPr>
          <w:p w14:paraId="664DAD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D004EC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FDB168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2FB80D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58AD5D4" w14:textId="4AE05DC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A3A0D6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0218ED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270FD09" w14:textId="210369F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3A8079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037934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F19F4D0" w14:textId="5F1FA83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1D1D097"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93C029B"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E3CAE4D"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8F7B070"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138AB2E" w14:textId="4D7C96E3"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647144A" w14:textId="660BCC2A"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FE20E22" w14:textId="0E4C5EF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B4D7B0B" w14:textId="77777777" w:rsidTr="00894B52">
        <w:trPr>
          <w:trHeight w:val="20"/>
        </w:trPr>
        <w:tc>
          <w:tcPr>
            <w:tcW w:w="817" w:type="dxa"/>
            <w:shd w:val="clear" w:color="auto" w:fill="FFFFFF" w:themeFill="background1"/>
          </w:tcPr>
          <w:p w14:paraId="3CC152A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6EE0757" w14:textId="4A2DAB1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Всеросійський науково-дослідний інститут "Еталон" (Акционерное общество "Всероссийский научно-исследовательский институт "Эталон", All-Russian scientific-research institute Etalon JSC). Відомості згідно з Єдиним державним реєстром юридичних осіб Російської Федерації: основний державний реєстраційний номер – 1057747872093; ідентифікаційний номер платника податків – 7714613189.</w:t>
            </w:r>
          </w:p>
          <w:p w14:paraId="5F8CEF97" w14:textId="5A543752"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Місцезнаходення юридичної особи – 125124,</w:t>
            </w:r>
            <w:r w:rsidR="00C6424D">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Російська Федерація, м. Москва, вул. 1-а Ямського Поля, буд. 19, будівля 1</w:t>
            </w:r>
            <w:r w:rsidR="00C6424D">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125124,</w:t>
            </w:r>
            <w:r w:rsidR="00C6424D">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Российская Федерация, г. Москва, ул. 1-я Ямского Поля, д. 19, строение 1).</w:t>
            </w:r>
          </w:p>
        </w:tc>
        <w:tc>
          <w:tcPr>
            <w:tcW w:w="8646" w:type="dxa"/>
            <w:shd w:val="clear" w:color="auto" w:fill="FFFFFF" w:themeFill="background1"/>
          </w:tcPr>
          <w:p w14:paraId="6DA459E5"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519A2F2"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38D0863"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4879C13"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17B6423" w14:textId="2B0D74BC"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5BD6763"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E33FE2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BAB13E8" w14:textId="559EAE9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D27AC6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60D043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C6893C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2FAA15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40C9B91" w14:textId="23A2FC5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2B8C10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4D2CC1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5ED5DF6" w14:textId="5E4A1A1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3CD057A9" w14:textId="3FFCAFB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832A3B">
              <w:rPr>
                <w:rFonts w:ascii="Times New Roman" w:eastAsia="Times New Roman" w:hAnsi="Times New Roman" w:cs="Times New Roman"/>
                <w:sz w:val="24"/>
                <w:szCs w:val="24"/>
                <w:lang w:eastAsia="uk-UA"/>
              </w:rPr>
              <w:br/>
            </w:r>
          </w:p>
        </w:tc>
        <w:tc>
          <w:tcPr>
            <w:tcW w:w="1701" w:type="dxa"/>
            <w:shd w:val="clear" w:color="auto" w:fill="FFFFFF" w:themeFill="background1"/>
          </w:tcPr>
          <w:p w14:paraId="1FBFC623" w14:textId="734371B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D4D46E5" w14:textId="77777777" w:rsidTr="00894B52">
        <w:trPr>
          <w:trHeight w:val="20"/>
        </w:trPr>
        <w:tc>
          <w:tcPr>
            <w:tcW w:w="817" w:type="dxa"/>
            <w:shd w:val="clear" w:color="auto" w:fill="FFFFFF" w:themeFill="background1"/>
          </w:tcPr>
          <w:p w14:paraId="46763F1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15F5D5A" w14:textId="742B374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Алмаз" (Акционерное общество "Алмаз", Almaz JSC).  Відомості згідно з Єдиним державним реєстром юридичних осіб Російської Федерації: основний державний реєстраційний номер – 1066166001813; ідентифікаційний номер платника податків – 6166055693. Місцезнаходження юридичної особи – 344093, Російська Федерація, Ростовська область, м. Ростов-на-Дону, вул. Туполєва, буд. 16 (344093, Российская Федерация, Ростовская область, г. Ростов-на-Дону, ул. Туполева, д. 16).</w:t>
            </w:r>
          </w:p>
        </w:tc>
        <w:tc>
          <w:tcPr>
            <w:tcW w:w="8646" w:type="dxa"/>
            <w:shd w:val="clear" w:color="auto" w:fill="FFFFFF" w:themeFill="background1"/>
          </w:tcPr>
          <w:p w14:paraId="32D9FF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02BEDA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048E7D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7F2607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86CAF9E" w14:textId="711DB1C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C9A252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09114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8DD93CD" w14:textId="3FAF2E1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77C2465" w14:textId="483E897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r w:rsidR="00832A3B">
              <w:rPr>
                <w:rFonts w:ascii="Times New Roman" w:eastAsia="Times New Roman" w:hAnsi="Times New Roman" w:cs="Times New Roman"/>
                <w:sz w:val="24"/>
                <w:szCs w:val="24"/>
                <w:lang w:eastAsia="uk-UA"/>
              </w:rPr>
              <w:br/>
            </w:r>
          </w:p>
          <w:p w14:paraId="208D198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018F38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844928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9B6669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58A7A0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C777FA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F6A3810" w14:textId="2846FA0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28D132D" w14:textId="48F58F5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92551C7" w14:textId="23199E2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FF12670" w14:textId="77777777" w:rsidTr="00894B52">
        <w:trPr>
          <w:trHeight w:val="20"/>
        </w:trPr>
        <w:tc>
          <w:tcPr>
            <w:tcW w:w="817" w:type="dxa"/>
            <w:shd w:val="clear" w:color="auto" w:fill="FFFFFF" w:themeFill="background1"/>
          </w:tcPr>
          <w:p w14:paraId="48A5B4D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81709C0" w14:textId="2463626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Автоматизована система торгів державного оборонного </w:t>
            </w:r>
            <w:r w:rsidRPr="00F73CE3">
              <w:rPr>
                <w:rFonts w:ascii="Times New Roman" w:eastAsia="Times New Roman" w:hAnsi="Times New Roman" w:cs="Times New Roman"/>
                <w:sz w:val="24"/>
                <w:szCs w:val="24"/>
                <w:lang w:eastAsia="uk-UA"/>
              </w:rPr>
              <w:lastRenderedPageBreak/>
              <w:t>замовлення" (Общество с ограниченной ответственностью "Автоматизированная система торгов государственного оборонного заказа", Automated procurement system for state defense orders LLC).  Відомості згідно з Єдиним державним реєстром юридичних осіб Російської Федерації: основний державний реєстраційний номер – 1157746844287; ідентифікаційний номер платника податків – 7728312865. Місцезнаходження юридичної особи – 117393, Російська Федерація, м. Москва, вул. Профсоюзна, буд. 78, будівля 1 (117393, Российская Федерация, г. Москва, ул. Профсоюзная, д. 78, строение 1).</w:t>
            </w:r>
          </w:p>
        </w:tc>
        <w:tc>
          <w:tcPr>
            <w:tcW w:w="8646" w:type="dxa"/>
            <w:shd w:val="clear" w:color="auto" w:fill="FFFFFF" w:themeFill="background1"/>
          </w:tcPr>
          <w:p w14:paraId="0F88A1B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w:t>
            </w:r>
            <w:r w:rsidRPr="00F73CE3">
              <w:rPr>
                <w:rFonts w:ascii="Times New Roman" w:eastAsia="Times New Roman" w:hAnsi="Times New Roman" w:cs="Times New Roman"/>
                <w:sz w:val="24"/>
                <w:szCs w:val="24"/>
                <w:lang w:eastAsia="uk-UA"/>
              </w:rPr>
              <w:lastRenderedPageBreak/>
              <w:t>фізичних або юридичних осіб) вчиняти дії, тотожні за змістом здійсненню права розпорядження ними;</w:t>
            </w:r>
          </w:p>
          <w:p w14:paraId="07B0002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601E35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17BED1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A42FBFE" w14:textId="7C1C6B9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6CA366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6962C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A3B68E4" w14:textId="20A95E0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433E074" w14:textId="25E64C1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5366BA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3CCB146" w14:textId="4B9D583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r w:rsidR="00832A3B">
              <w:rPr>
                <w:rFonts w:ascii="Times New Roman" w:eastAsia="Times New Roman" w:hAnsi="Times New Roman" w:cs="Times New Roman"/>
                <w:sz w:val="24"/>
                <w:szCs w:val="24"/>
                <w:lang w:eastAsia="uk-UA"/>
              </w:rPr>
              <w:br/>
            </w:r>
          </w:p>
          <w:p w14:paraId="7EB9887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EB54CB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C4D02A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16CFD9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D497A2C" w14:textId="70C70B8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6DDD155" w14:textId="46E0CE8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6B487C4" w14:textId="6E18743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B455439" w14:textId="77777777" w:rsidTr="00894B52">
        <w:trPr>
          <w:trHeight w:val="20"/>
        </w:trPr>
        <w:tc>
          <w:tcPr>
            <w:tcW w:w="817" w:type="dxa"/>
            <w:shd w:val="clear" w:color="auto" w:fill="FFFFFF" w:themeFill="background1"/>
          </w:tcPr>
          <w:p w14:paraId="215C792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3A04DD7" w14:textId="511D34D7"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Довгопрудненське конструкторське бюро автоматики" (Акционерное общество "Долгопрудненское конструкторское бюро автоматики", Dolgoprudny design bureau of automatics JSC). Відомості згідно з Єдиним державним реєстром юридичних осіб Російської Федерації: основний державний реєстраційний </w:t>
            </w:r>
            <w:r w:rsidRPr="00F73CE3">
              <w:rPr>
                <w:rFonts w:ascii="Times New Roman" w:eastAsia="Times New Roman" w:hAnsi="Times New Roman" w:cs="Times New Roman"/>
                <w:sz w:val="24"/>
                <w:szCs w:val="24"/>
                <w:lang w:eastAsia="uk-UA"/>
              </w:rPr>
              <w:lastRenderedPageBreak/>
              <w:t>номер – 1125047004873; ідентифікаційний номер платника податків – 5008058393. Місцезнаходження юридичної особи – 141700, Російська Федерація, Московська область, м. Долгопрудний, вул. Льотна, буд. 1 (141700, Российская Федерация, Московская область, г. Долгопрудный, ул. Лётная, д. 1).</w:t>
            </w:r>
          </w:p>
        </w:tc>
        <w:tc>
          <w:tcPr>
            <w:tcW w:w="8646" w:type="dxa"/>
            <w:shd w:val="clear" w:color="auto" w:fill="FFFFFF" w:themeFill="background1"/>
          </w:tcPr>
          <w:p w14:paraId="396054D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FA33AE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417B3B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C5660B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8C9931E" w14:textId="1890BD3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81DAD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59CC68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A77F19E" w14:textId="47FD993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67D216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978231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0E64686" w14:textId="564DACD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D2C6C7A"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C4A7071"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EC87D04"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C70AD63"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9B88BE0" w14:textId="2710A299"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7D7234B" w14:textId="47DAF335"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371ED8E" w14:textId="44D3BAD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68EF35A" w14:textId="77777777" w:rsidTr="00894B52">
        <w:trPr>
          <w:trHeight w:val="20"/>
        </w:trPr>
        <w:tc>
          <w:tcPr>
            <w:tcW w:w="817" w:type="dxa"/>
            <w:shd w:val="clear" w:color="auto" w:fill="FFFFFF" w:themeFill="background1"/>
          </w:tcPr>
          <w:p w14:paraId="5DBD073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7C9BFA3" w14:textId="41BECD9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дослідний центр електронної обчислювальної техніки" (Акционерное общество "Научно - исследовательский центр электронной вычислительной техники", Electronic computing technology scientific-research center JSC). Відомості згідно з Єдиним державним реєстром юридичних осіб Російської Федерації: основний державний реєстраційний номер – 1027700015298; ідентифікаційний номер платника податків – 7726019325. Місцезнаходження юридичної особи – 117587, Російська Федерація, м. Москва, </w:t>
            </w:r>
            <w:r w:rsidR="000A3DB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шосе Варшавське, буд. 125 (117587, Российская Федерация, г. Москва, шоссе Варшавское, д. 125).</w:t>
            </w:r>
          </w:p>
        </w:tc>
        <w:tc>
          <w:tcPr>
            <w:tcW w:w="8646" w:type="dxa"/>
            <w:shd w:val="clear" w:color="auto" w:fill="FFFFFF" w:themeFill="background1"/>
          </w:tcPr>
          <w:p w14:paraId="35B10222"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2ABAFEF"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F895F01"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40E9AE2"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F588AC5" w14:textId="17CE23BB"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2D08A06"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54BD59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94D80F5" w14:textId="0108A99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D5909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BDF8C0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A0C308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0AE7D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1049118" w14:textId="55CE651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73F219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BF82A9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A86DE69" w14:textId="7F9CF33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51C9AC13" w14:textId="7F6D2A5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832A3B">
              <w:rPr>
                <w:rFonts w:ascii="Times New Roman" w:eastAsia="Times New Roman" w:hAnsi="Times New Roman" w:cs="Times New Roman"/>
                <w:sz w:val="24"/>
                <w:szCs w:val="24"/>
                <w:lang w:eastAsia="uk-UA"/>
              </w:rPr>
              <w:br/>
            </w:r>
          </w:p>
        </w:tc>
        <w:tc>
          <w:tcPr>
            <w:tcW w:w="1701" w:type="dxa"/>
            <w:shd w:val="clear" w:color="auto" w:fill="FFFFFF" w:themeFill="background1"/>
          </w:tcPr>
          <w:p w14:paraId="40DB4944" w14:textId="6BA2BC2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9DA1E4C" w14:textId="77777777" w:rsidTr="00894B52">
        <w:trPr>
          <w:trHeight w:val="20"/>
        </w:trPr>
        <w:tc>
          <w:tcPr>
            <w:tcW w:w="817" w:type="dxa"/>
            <w:shd w:val="clear" w:color="auto" w:fill="FFFFFF" w:themeFill="background1"/>
          </w:tcPr>
          <w:p w14:paraId="551A7D1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43DBA70" w14:textId="4B49FEA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Електросигнал" (Акционерное общество "Электросигнал", Electrosignal JSC). Відомості згідно з Єдиним державним реєстром юридичних осіб Російської Федерації: основний державний реєстраційний номер – 1023601610504; ідентифікаційний номер платника податків – 3650001159. Місцезнаходження юридичної особи – 394026, Російська Федерація, Воронезька область, м. Вороніж, вул. Електросигнальна, буд. 1 (394026, Российская Федерация, Воронежская область, г. Воронеж, ул. Электросигнальная, д. 1).</w:t>
            </w:r>
          </w:p>
        </w:tc>
        <w:tc>
          <w:tcPr>
            <w:tcW w:w="8646" w:type="dxa"/>
            <w:shd w:val="clear" w:color="auto" w:fill="FFFFFF" w:themeFill="background1"/>
          </w:tcPr>
          <w:p w14:paraId="1D8521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75E401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5CD482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F56214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646F569" w14:textId="5C86260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B41908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D52DE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F289223" w14:textId="747AADE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7B1D28" w14:textId="4116DB5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r w:rsidR="00832A3B">
              <w:rPr>
                <w:rFonts w:ascii="Times New Roman" w:eastAsia="Times New Roman" w:hAnsi="Times New Roman" w:cs="Times New Roman"/>
                <w:sz w:val="24"/>
                <w:szCs w:val="24"/>
                <w:lang w:eastAsia="uk-UA"/>
              </w:rPr>
              <w:br/>
            </w:r>
          </w:p>
          <w:p w14:paraId="781A7C9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B29BC6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B2D099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9D5C7B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95B73A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4707BA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A45638F" w14:textId="49BCB4E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F2647C8" w14:textId="730911F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A9CAF7A" w14:textId="0B83112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ECFD5D9" w14:textId="77777777" w:rsidTr="00894B52">
        <w:trPr>
          <w:trHeight w:val="20"/>
        </w:trPr>
        <w:tc>
          <w:tcPr>
            <w:tcW w:w="817" w:type="dxa"/>
            <w:shd w:val="clear" w:color="auto" w:fill="FFFFFF" w:themeFill="background1"/>
          </w:tcPr>
          <w:p w14:paraId="5FC9018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D4B9F09" w14:textId="57BB821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Моселектронпроект" (Акционерное общество "Мосэлектронпроект", </w:t>
            </w:r>
            <w:r w:rsidRPr="00F73CE3">
              <w:rPr>
                <w:rFonts w:ascii="Times New Roman" w:eastAsia="Times New Roman" w:hAnsi="Times New Roman" w:cs="Times New Roman"/>
                <w:sz w:val="24"/>
                <w:szCs w:val="24"/>
                <w:lang w:eastAsia="uk-UA"/>
              </w:rPr>
              <w:lastRenderedPageBreak/>
              <w:t>Moselectronproekt JCS). Відомості згідно з Єдиним державним реєстром юридичних осіб Російської Федерації: основний державний реєстраційний номер – 1027739648001; ідентифікаційний номер платника податків – 7712008203. Місцезнаходження юридичної особи – 127299, Російська Федерація, м. Москва, вул. Космонавта Волкова, буд. 12, поверх 5, прим. X, кім. 22 (127299, Российская Федерация, г. Москва, ул. Космонавта Волкова, д. 12, этаж 5, пом. X, ком. 22).</w:t>
            </w:r>
          </w:p>
        </w:tc>
        <w:tc>
          <w:tcPr>
            <w:tcW w:w="8646" w:type="dxa"/>
            <w:shd w:val="clear" w:color="auto" w:fill="FFFFFF" w:themeFill="background1"/>
          </w:tcPr>
          <w:p w14:paraId="3E03AA6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w:t>
            </w:r>
            <w:r w:rsidRPr="00F73CE3">
              <w:rPr>
                <w:rFonts w:ascii="Times New Roman" w:eastAsia="Times New Roman" w:hAnsi="Times New Roman" w:cs="Times New Roman"/>
                <w:sz w:val="24"/>
                <w:szCs w:val="24"/>
                <w:lang w:eastAsia="uk-UA"/>
              </w:rPr>
              <w:lastRenderedPageBreak/>
              <w:t>фізичних або юридичних осіб) вчиняти дії, тотожні за змістом здійсненню права розпорядження ними;</w:t>
            </w:r>
          </w:p>
          <w:p w14:paraId="2DACA0D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2A3EC4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5ACC0F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F7323F5" w14:textId="72EC92D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F376D9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C74BA0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511C64E" w14:textId="67B3B58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5F192C6" w14:textId="48989B1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F989A4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C62B821" w14:textId="5E13754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r w:rsidR="00832A3B">
              <w:rPr>
                <w:rFonts w:ascii="Times New Roman" w:eastAsia="Times New Roman" w:hAnsi="Times New Roman" w:cs="Times New Roman"/>
                <w:sz w:val="24"/>
                <w:szCs w:val="24"/>
                <w:lang w:eastAsia="uk-UA"/>
              </w:rPr>
              <w:br/>
            </w:r>
          </w:p>
          <w:p w14:paraId="723EC83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D94CEE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0D2992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A499B2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4D0D212" w14:textId="78120D7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920E8B3" w14:textId="3A17F1C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E8BD8FF" w14:textId="3C27E04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5E52166" w14:textId="77777777" w:rsidTr="00894B52">
        <w:trPr>
          <w:trHeight w:val="20"/>
        </w:trPr>
        <w:tc>
          <w:tcPr>
            <w:tcW w:w="817" w:type="dxa"/>
            <w:shd w:val="clear" w:color="auto" w:fill="FFFFFF" w:themeFill="background1"/>
          </w:tcPr>
          <w:p w14:paraId="364BE89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926749F" w14:textId="5BBC41A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Науково-виробниче об'єднання "Еталон" (Общество с ограниченной ответственностью "Научно-производственное объединение "Эталон", Etalon scientific and production association LLC). Відомості згідно з Єдиним державним реєстром юридичних осіб Російської Федерації: основний державний </w:t>
            </w:r>
            <w:r w:rsidRPr="00F73CE3">
              <w:rPr>
                <w:rFonts w:ascii="Times New Roman" w:eastAsia="Times New Roman" w:hAnsi="Times New Roman" w:cs="Times New Roman"/>
                <w:sz w:val="24"/>
                <w:szCs w:val="24"/>
                <w:lang w:eastAsia="uk-UA"/>
              </w:rPr>
              <w:lastRenderedPageBreak/>
              <w:t xml:space="preserve">реєстраційний номер – 1075906007650; ідентифікаційний номер платника податків – 5906078439. Місцезнаходження юридичної особи – 618740, Російська Федерація, Пермський край, м. Добрянка, </w:t>
            </w:r>
            <w:r w:rsidR="000A3DB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їзд Центральний, буд. 3 (618740, Российская Федерация, </w:t>
            </w:r>
            <w:r w:rsidR="000A3DB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ермский край, г. Добрянка, </w:t>
            </w:r>
            <w:r w:rsidR="000A3DB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езд Центральный, д. 3).</w:t>
            </w:r>
          </w:p>
        </w:tc>
        <w:tc>
          <w:tcPr>
            <w:tcW w:w="8646" w:type="dxa"/>
            <w:shd w:val="clear" w:color="auto" w:fill="FFFFFF" w:themeFill="background1"/>
          </w:tcPr>
          <w:p w14:paraId="43A2B9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4BA1B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2AAEA8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1F5005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F1B9ACB" w14:textId="309AB55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10E58B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E6DCE0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584C352" w14:textId="5A5607B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145FB2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4C0E34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6DB1784" w14:textId="02A2E53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E221A29"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D5296B8"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46D0C8C"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68752DE"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082D9BA" w14:textId="223BAA42"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354BF17" w14:textId="46E78E8F"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533D290" w14:textId="36F96EE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4B90738" w14:textId="77777777" w:rsidTr="00894B52">
        <w:trPr>
          <w:trHeight w:val="20"/>
        </w:trPr>
        <w:tc>
          <w:tcPr>
            <w:tcW w:w="817" w:type="dxa"/>
            <w:shd w:val="clear" w:color="auto" w:fill="FFFFFF" w:themeFill="background1"/>
          </w:tcPr>
          <w:p w14:paraId="623F012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61CE946" w14:textId="0D865F7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Далекосхідний завод "Звєзда" (Акционерное общество "Дальневосточный завод "Звезда", Far-east factory Zvezda JSC). Відомості згідно з Єдиним державним реєстром юридичних осіб Російської Федерації: основний державний реєстраційний номер – 1082503000931; ідентифікаційний номер платника податків – 2503026908. Місцезнаходження юридичної особи – 692801, Російська Федерація, Приморський край, м. Великий Камінь, вул. Степана Лебедєва, буд. 1 (692801, Российская Федерация, Приморский край, г. Большой Камень, ул. Степана Лебедева, д. 1).</w:t>
            </w:r>
          </w:p>
        </w:tc>
        <w:tc>
          <w:tcPr>
            <w:tcW w:w="8646" w:type="dxa"/>
            <w:shd w:val="clear" w:color="auto" w:fill="FFFFFF" w:themeFill="background1"/>
          </w:tcPr>
          <w:p w14:paraId="3C54E38F"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FAAB619"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318AC0E"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48D8029"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37A6E1A" w14:textId="11EC13BC"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ADEA0AE"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9C706C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35B0842" w14:textId="163FABE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658A64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1EF53D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56F86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280A1F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BD2B169" w14:textId="2D3ED1B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CECEED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892DAC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4E02B75" w14:textId="2A678F2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3E2DF8AC" w14:textId="357A3E2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832A3B">
              <w:rPr>
                <w:rFonts w:ascii="Times New Roman" w:eastAsia="Times New Roman" w:hAnsi="Times New Roman" w:cs="Times New Roman"/>
                <w:sz w:val="24"/>
                <w:szCs w:val="24"/>
                <w:lang w:eastAsia="uk-UA"/>
              </w:rPr>
              <w:br/>
            </w:r>
          </w:p>
        </w:tc>
        <w:tc>
          <w:tcPr>
            <w:tcW w:w="1701" w:type="dxa"/>
            <w:shd w:val="clear" w:color="auto" w:fill="FFFFFF" w:themeFill="background1"/>
          </w:tcPr>
          <w:p w14:paraId="04A9BAF3" w14:textId="7E5B289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6DC238D" w14:textId="77777777" w:rsidTr="00894B52">
        <w:trPr>
          <w:trHeight w:val="20"/>
        </w:trPr>
        <w:tc>
          <w:tcPr>
            <w:tcW w:w="817" w:type="dxa"/>
            <w:shd w:val="clear" w:color="auto" w:fill="FFFFFF" w:themeFill="background1"/>
          </w:tcPr>
          <w:p w14:paraId="4956A45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BEAA160" w14:textId="16D653B4" w:rsidR="00BB1884" w:rsidRPr="00F73CE3" w:rsidRDefault="00BB1884" w:rsidP="00894B52">
            <w:pPr>
              <w:spacing w:after="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Федеральне державне унітарне підприємство "Федеральний центр подвійних технологій "Союз" (Федеральное государственное унитарное предприятие "Федеральный центр двойных технологий "Союз", Federal State Unitary Enterprise federal center for dual-use technology Soyuz (FTSDT</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5007270375; ідентифікаційний номер платника податків – 5027030450. Місцезнаходження юридичної особи – 140090, Російська Федерація, Московська область, м. Дзержинський, вул. Академіка Жукова, буд. 42 (140090, Российская Федерация, Московская область, г. Дзержинский, ул. Академика Жукова, д. 42).</w:t>
            </w:r>
          </w:p>
        </w:tc>
        <w:tc>
          <w:tcPr>
            <w:tcW w:w="8646" w:type="dxa"/>
            <w:shd w:val="clear" w:color="auto" w:fill="FFFFFF" w:themeFill="background1"/>
          </w:tcPr>
          <w:p w14:paraId="21D1EEB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DC0738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B1C8B4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11749E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57BF8F6" w14:textId="1D786A6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00AFCD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09292B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212F1FD" w14:textId="30D913C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BDA2E49" w14:textId="2CBDBD9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r w:rsidR="00CE078A">
              <w:rPr>
                <w:rFonts w:ascii="Times New Roman" w:eastAsia="Times New Roman" w:hAnsi="Times New Roman" w:cs="Times New Roman"/>
                <w:sz w:val="24"/>
                <w:szCs w:val="24"/>
                <w:lang w:eastAsia="uk-UA"/>
              </w:rPr>
              <w:br/>
            </w:r>
          </w:p>
          <w:p w14:paraId="6C2E62E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A9584E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5192A5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17B7A2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909AC0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319EA3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43B90CE" w14:textId="472AA3D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33DB393" w14:textId="5C2F119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11EBDC2" w14:textId="1A295FD3"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3AEA458" w14:textId="77777777" w:rsidTr="00894B52">
        <w:trPr>
          <w:trHeight w:val="20"/>
        </w:trPr>
        <w:tc>
          <w:tcPr>
            <w:tcW w:w="817" w:type="dxa"/>
            <w:shd w:val="clear" w:color="auto" w:fill="FFFFFF" w:themeFill="background1"/>
          </w:tcPr>
          <w:p w14:paraId="464C91D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283D919" w14:textId="3F665DA2"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Зовнішньоекономічне об'єднання "Машприборинторг" (Акционерное </w:t>
            </w:r>
            <w:r w:rsidRPr="00F73CE3">
              <w:rPr>
                <w:rFonts w:ascii="Times New Roman" w:eastAsia="Times New Roman" w:hAnsi="Times New Roman" w:cs="Times New Roman"/>
                <w:sz w:val="24"/>
                <w:szCs w:val="24"/>
                <w:lang w:eastAsia="uk-UA"/>
              </w:rPr>
              <w:lastRenderedPageBreak/>
              <w:t xml:space="preserve">общество "Внешнеэкономическое объединение "Машприборинторг", Foreign Trade Association Mashpriborintorg). Відомості згідно з Єдиним державним реєстром юридичних осіб Російської Федерації: основний державний реєстраційний номер – 1127746458465; ідентифікаційний номер платника податків – 7719813840. Місцезнаходження юридичної особи – 121059, Російська Федерація, м. Москва, б-р Український, буд. 8, будівля 1, прим. 1/1 (121059, Российская Федерация, г. Москва, </w:t>
            </w:r>
            <w:r w:rsidR="002669D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р Украинский, д. 8, строение 1, помещ. 1/1).</w:t>
            </w:r>
          </w:p>
        </w:tc>
        <w:tc>
          <w:tcPr>
            <w:tcW w:w="8646" w:type="dxa"/>
            <w:shd w:val="clear" w:color="auto" w:fill="FFFFFF" w:themeFill="background1"/>
          </w:tcPr>
          <w:p w14:paraId="14C2B72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w:t>
            </w:r>
            <w:r w:rsidRPr="00F73CE3">
              <w:rPr>
                <w:rFonts w:ascii="Times New Roman" w:eastAsia="Times New Roman" w:hAnsi="Times New Roman" w:cs="Times New Roman"/>
                <w:sz w:val="24"/>
                <w:szCs w:val="24"/>
                <w:lang w:eastAsia="uk-UA"/>
              </w:rPr>
              <w:lastRenderedPageBreak/>
              <w:t>фізичних або юридичних осіб) вчиняти дії, тотожні за змістом здійсненню права розпорядження ними;</w:t>
            </w:r>
          </w:p>
          <w:p w14:paraId="0CF84EB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CEFD71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81C1BD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9652308" w14:textId="15F4F2B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7FDC38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D42A87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145033D" w14:textId="7D387E8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F9A3598" w14:textId="4982101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A06DA6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3F5F851" w14:textId="7C47976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r w:rsidR="00CE078A">
              <w:rPr>
                <w:rFonts w:ascii="Times New Roman" w:eastAsia="Times New Roman" w:hAnsi="Times New Roman" w:cs="Times New Roman"/>
                <w:sz w:val="24"/>
                <w:szCs w:val="24"/>
                <w:lang w:eastAsia="uk-UA"/>
              </w:rPr>
              <w:br/>
            </w:r>
          </w:p>
          <w:p w14:paraId="0E43ECC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EE0693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231164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031987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9B1BBF4" w14:textId="75C8BDD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72C4E74" w14:textId="1284737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9CA7EBA" w14:textId="053841B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56908A1" w14:textId="77777777" w:rsidTr="00894B52">
        <w:trPr>
          <w:trHeight w:val="20"/>
        </w:trPr>
        <w:tc>
          <w:tcPr>
            <w:tcW w:w="817" w:type="dxa"/>
            <w:shd w:val="clear" w:color="auto" w:fill="FFFFFF" w:themeFill="background1"/>
          </w:tcPr>
          <w:p w14:paraId="1DE3A5D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15D7209" w14:textId="68F1437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Інеко" (Общество с ограниченной ответственностью "Инеко", Ineko LLC).  Відомості згідно з Єдиним державним реєстром юридичних осіб Російської Федерації: основний державний реєстраційний номер – 1185007004973; ідентифікаційний номер платника податків – 5007104304. </w:t>
            </w:r>
            <w:r w:rsidRPr="00F73CE3">
              <w:rPr>
                <w:rFonts w:ascii="Times New Roman" w:eastAsia="Times New Roman" w:hAnsi="Times New Roman" w:cs="Times New Roman"/>
                <w:sz w:val="24"/>
                <w:szCs w:val="24"/>
                <w:lang w:eastAsia="uk-UA"/>
              </w:rPr>
              <w:lastRenderedPageBreak/>
              <w:t xml:space="preserve">Місцезнаходження юридичної особи – 141800, Російська Федерація, Московська область, м. Дмитров, </w:t>
            </w:r>
            <w:r w:rsidR="002669D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в. Железнодорожний, буд. 3, прим. 41 (141800, Российская Федерация, Московская область, </w:t>
            </w:r>
            <w:r w:rsidR="002669D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Дмитров, пер. Железнодорожный, д. 3, помещ. 41).</w:t>
            </w:r>
          </w:p>
        </w:tc>
        <w:tc>
          <w:tcPr>
            <w:tcW w:w="8646" w:type="dxa"/>
            <w:shd w:val="clear" w:color="auto" w:fill="FFFFFF" w:themeFill="background1"/>
          </w:tcPr>
          <w:p w14:paraId="7E4F087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90525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57CC95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F45C62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2CFD069" w14:textId="7E809CF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97B2AE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52ABD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3BBB885" w14:textId="0389873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3A286E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D1E3BC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BE86F21" w14:textId="4E17414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EFC080D"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5CDA400"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D198691"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74C3819"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211059A" w14:textId="153D10A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8EC89B4" w14:textId="2210BBCA"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56B8E56" w14:textId="4C8C836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D509FFF" w14:textId="77777777" w:rsidTr="00894B52">
        <w:trPr>
          <w:trHeight w:val="20"/>
        </w:trPr>
        <w:tc>
          <w:tcPr>
            <w:tcW w:w="817" w:type="dxa"/>
            <w:shd w:val="clear" w:color="auto" w:fill="FFFFFF" w:themeFill="background1"/>
          </w:tcPr>
          <w:p w14:paraId="697CF1F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95C4728" w14:textId="55B03112"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Інформакустика" (Акционерное общество "Информакустика", Informakustika JSC). Відомості згідно з Єдиним державним реєстром юридичних осіб Російської Федерації: основний державний реєстраційний номер – 1109847019721; ідентифікаційний номер платника податків – 7813487947. Місцезнаходження юридичної особи – 194021, Російська Федерація, м. Санкт-Петербург, вул. Політехнічна, буд. 22, літ. А (194021, Российская Федерация, г. Санкт-Петербург, ул. Политехническая, д. 22, лит. А).</w:t>
            </w:r>
          </w:p>
        </w:tc>
        <w:tc>
          <w:tcPr>
            <w:tcW w:w="8646" w:type="dxa"/>
            <w:shd w:val="clear" w:color="auto" w:fill="FFFFFF" w:themeFill="background1"/>
          </w:tcPr>
          <w:p w14:paraId="7700FBDD"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BCB320F"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D4C757E"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94428FB"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6E50698" w14:textId="471B3176"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B3AADCB"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529FD8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6F08B33" w14:textId="745A6DE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518E4D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710DB1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CB29F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B9E0C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93F4AAB" w14:textId="7ACB3B3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C2066D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2158B4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F8D592B" w14:textId="731E272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6422B7F9" w14:textId="3849E08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CE078A">
              <w:rPr>
                <w:rFonts w:ascii="Times New Roman" w:eastAsia="Times New Roman" w:hAnsi="Times New Roman" w:cs="Times New Roman"/>
                <w:sz w:val="24"/>
                <w:szCs w:val="24"/>
                <w:lang w:eastAsia="uk-UA"/>
              </w:rPr>
              <w:br/>
            </w:r>
          </w:p>
        </w:tc>
        <w:tc>
          <w:tcPr>
            <w:tcW w:w="1701" w:type="dxa"/>
            <w:shd w:val="clear" w:color="auto" w:fill="FFFFFF" w:themeFill="background1"/>
          </w:tcPr>
          <w:p w14:paraId="22F8C1C5" w14:textId="3D00615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EC98E5B" w14:textId="77777777" w:rsidTr="00894B52">
        <w:trPr>
          <w:trHeight w:val="20"/>
        </w:trPr>
        <w:tc>
          <w:tcPr>
            <w:tcW w:w="817" w:type="dxa"/>
            <w:shd w:val="clear" w:color="auto" w:fill="FFFFFF" w:themeFill="background1"/>
          </w:tcPr>
          <w:p w14:paraId="7916E322"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E1485F6" w14:textId="0355381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Державний науковий центр Російської Федерації - інститут фізики високих енергій" (Федеральное государственное унитарное предприятие "Государственный научный центр Российской Федерации - институт физики высоких энергий", </w:t>
            </w:r>
            <w:r w:rsidRPr="00F73CE3">
              <w:rPr>
                <w:rFonts w:ascii="Times New Roman" w:eastAsia="Times New Roman" w:hAnsi="Times New Roman" w:cs="Times New Roman"/>
                <w:sz w:val="24"/>
                <w:szCs w:val="24"/>
                <w:lang w:val="en-US" w:eastAsia="uk-UA"/>
              </w:rPr>
              <w:t>Federal</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state</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unitary</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enterprise</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State</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research</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center</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Russian</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Federation</w:t>
            </w:r>
            <w:r w:rsidRPr="00F73CE3">
              <w:rPr>
                <w:rFonts w:ascii="Times New Roman" w:eastAsia="Times New Roman" w:hAnsi="Times New Roman" w:cs="Times New Roman"/>
                <w:sz w:val="24"/>
                <w:szCs w:val="24"/>
                <w:lang w:eastAsia="uk-UA"/>
              </w:rPr>
              <w:t xml:space="preserve"> - Institute of high energy physics). Відомості згідно з Єдиним державним реєстром юридичних осіб Російської Федерації: основний державний реєстраційний номер – 1025004859439; ідентифікаційний номер платника податків – 5037001070. Місцезнаходження юридичної особи – 142281, Російська Федерація, Московська область, м. Протвино, </w:t>
            </w:r>
            <w:r w:rsidR="004846D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Перемоги, буд.</w:t>
            </w:r>
            <w:r w:rsidRPr="00F73CE3">
              <w:rPr>
                <w:rFonts w:ascii="Times New Roman" w:eastAsia="Times New Roman" w:hAnsi="Times New Roman" w:cs="Times New Roman"/>
                <w:sz w:val="24"/>
                <w:szCs w:val="24"/>
                <w:lang w:val="en-US" w:eastAsia="uk-UA"/>
              </w:rPr>
              <w:t> </w:t>
            </w:r>
            <w:r w:rsidRPr="00F73CE3">
              <w:rPr>
                <w:rFonts w:ascii="Times New Roman" w:eastAsia="Times New Roman" w:hAnsi="Times New Roman" w:cs="Times New Roman"/>
                <w:sz w:val="24"/>
                <w:szCs w:val="24"/>
                <w:lang w:eastAsia="uk-UA"/>
              </w:rPr>
              <w:t>1</w:t>
            </w:r>
            <w:r w:rsidRPr="00F73CE3">
              <w:rPr>
                <w:rFonts w:ascii="Times New Roman" w:eastAsia="Times New Roman" w:hAnsi="Times New Roman" w:cs="Times New Roman"/>
                <w:sz w:val="24"/>
                <w:szCs w:val="24"/>
                <w:lang w:val="ru-RU" w:eastAsia="uk-UA"/>
              </w:rPr>
              <w:t xml:space="preserve"> </w:t>
            </w:r>
            <w:r w:rsidRPr="00F73CE3">
              <w:rPr>
                <w:rFonts w:ascii="Times New Roman" w:eastAsia="Times New Roman" w:hAnsi="Times New Roman" w:cs="Times New Roman"/>
                <w:sz w:val="24"/>
                <w:szCs w:val="24"/>
                <w:lang w:eastAsia="uk-UA"/>
              </w:rPr>
              <w:t xml:space="preserve">(142281, Российская Федерация, Московская область, г. Протвино, </w:t>
            </w:r>
            <w:r w:rsidR="004846D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Победы, д. 1).</w:t>
            </w:r>
          </w:p>
        </w:tc>
        <w:tc>
          <w:tcPr>
            <w:tcW w:w="8646" w:type="dxa"/>
            <w:shd w:val="clear" w:color="auto" w:fill="FFFFFF" w:themeFill="background1"/>
          </w:tcPr>
          <w:p w14:paraId="0699590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3F9A5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B42B9A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9D9947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B2052D3" w14:textId="1B11196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2161CB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558EEA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FC74EE9" w14:textId="1BBECED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C2B11DE" w14:textId="250C1A9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r w:rsidR="00CE078A">
              <w:rPr>
                <w:rFonts w:ascii="Times New Roman" w:eastAsia="Times New Roman" w:hAnsi="Times New Roman" w:cs="Times New Roman"/>
                <w:sz w:val="24"/>
                <w:szCs w:val="24"/>
                <w:lang w:eastAsia="uk-UA"/>
              </w:rPr>
              <w:br/>
            </w:r>
          </w:p>
          <w:p w14:paraId="5B59479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B1C52C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8A198B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A6C127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F0E7B9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9A70C9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89AEF6B" w14:textId="0097E7A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4641CE2" w14:textId="6ADFD1A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FB5074F" w14:textId="5D955CB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9E2AC02" w14:textId="77777777" w:rsidTr="00894B52">
        <w:trPr>
          <w:trHeight w:val="20"/>
        </w:trPr>
        <w:tc>
          <w:tcPr>
            <w:tcW w:w="817" w:type="dxa"/>
            <w:shd w:val="clear" w:color="auto" w:fill="FFFFFF" w:themeFill="background1"/>
          </w:tcPr>
          <w:p w14:paraId="156740E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531C3E5" w14:textId="71BB9CB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державна бюджетна установа "Інститут теоретичної та експериментальної фізики </w:t>
            </w:r>
            <w:r w:rsidR="004846D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 xml:space="preserve">імені А.І. Аліханова національного дослідницького центру "Курчатовський інститут" (Федеральное государственное бюджетное учреждение "Институт теоретической и экспериментальной физики имени А.И. Алиханова национального исследовательского центра "Курчатовский институт", </w:t>
            </w:r>
            <w:r w:rsidRPr="00F73CE3">
              <w:rPr>
                <w:rFonts w:ascii="Times New Roman" w:eastAsia="Times New Roman" w:hAnsi="Times New Roman" w:cs="Times New Roman"/>
                <w:sz w:val="24"/>
                <w:szCs w:val="24"/>
                <w:lang w:val="en-US" w:eastAsia="uk-UA"/>
              </w:rPr>
              <w:t>Federal</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state</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budgetary</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institution</w:t>
            </w:r>
            <w:r w:rsidRPr="00F73CE3">
              <w:rPr>
                <w:rFonts w:ascii="Times New Roman" w:eastAsia="Times New Roman" w:hAnsi="Times New Roman" w:cs="Times New Roman"/>
                <w:sz w:val="24"/>
                <w:szCs w:val="24"/>
                <w:lang w:eastAsia="uk-UA"/>
              </w:rPr>
              <w:t xml:space="preserve"> Institute of theoretical and experimental physics </w:t>
            </w:r>
            <w:r w:rsidRPr="00F73CE3">
              <w:rPr>
                <w:rFonts w:ascii="Times New Roman" w:eastAsia="Times New Roman" w:hAnsi="Times New Roman" w:cs="Times New Roman"/>
                <w:sz w:val="24"/>
                <w:szCs w:val="24"/>
                <w:lang w:val="en-US" w:eastAsia="uk-UA"/>
              </w:rPr>
              <w:t>named</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after</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A</w:t>
            </w:r>
            <w:r w:rsidRPr="00F73CE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val="en-US" w:eastAsia="uk-UA"/>
              </w:rPr>
              <w:t>I</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Alihanova</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of</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the</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national</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research</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center</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Kurchatov</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institute</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27746291848; ідентифікаційний номер платника податків – 7727777000. Місцезнаходження юридичної особи – 117218, Російська Федерація, м. Москва, вул. Велика Черемушкинська, буд. 25 (117218, Российская Федерация, г. Москва, ул. Большая Черёмушкинская, д. 25).</w:t>
            </w:r>
          </w:p>
        </w:tc>
        <w:tc>
          <w:tcPr>
            <w:tcW w:w="8646" w:type="dxa"/>
            <w:shd w:val="clear" w:color="auto" w:fill="FFFFFF" w:themeFill="background1"/>
          </w:tcPr>
          <w:p w14:paraId="277B088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w:t>
            </w:r>
            <w:r w:rsidRPr="00F73CE3">
              <w:rPr>
                <w:rFonts w:ascii="Times New Roman" w:eastAsia="Times New Roman" w:hAnsi="Times New Roman" w:cs="Times New Roman"/>
                <w:sz w:val="24"/>
                <w:szCs w:val="24"/>
                <w:lang w:eastAsia="uk-UA"/>
              </w:rPr>
              <w:lastRenderedPageBreak/>
              <w:t>фізичних або юридичних осіб) вчиняти дії, тотожні за змістом здійсненню права розпорядження ними;</w:t>
            </w:r>
          </w:p>
          <w:p w14:paraId="3603E01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DB7B3A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B7418D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FE8A2CD" w14:textId="7E2B4D1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ABA78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E9A768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6C32EA2" w14:textId="53F2BA0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8E0B8CB" w14:textId="7B22911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01E299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02DC078" w14:textId="0AF07B7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r w:rsidR="00CE078A">
              <w:rPr>
                <w:rFonts w:ascii="Times New Roman" w:eastAsia="Times New Roman" w:hAnsi="Times New Roman" w:cs="Times New Roman"/>
                <w:sz w:val="24"/>
                <w:szCs w:val="24"/>
                <w:lang w:eastAsia="uk-UA"/>
              </w:rPr>
              <w:br/>
            </w:r>
          </w:p>
          <w:p w14:paraId="563DB42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8351FF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9186B3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8D551E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AB3E49C" w14:textId="3A02482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1350A32" w14:textId="2255F86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AD5107A" w14:textId="6314126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D4CA2B5" w14:textId="77777777" w:rsidTr="00894B52">
        <w:trPr>
          <w:trHeight w:val="20"/>
        </w:trPr>
        <w:tc>
          <w:tcPr>
            <w:tcW w:w="817" w:type="dxa"/>
            <w:shd w:val="clear" w:color="auto" w:fill="FFFFFF" w:themeFill="background1"/>
          </w:tcPr>
          <w:p w14:paraId="17EDA232"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27406FF" w14:textId="7E8E5D7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Інформаційні телекомунікаційні технології" (Публичное акционерное общество "Информационные телекоммуникационные технологии", Inteltech PJSC). Відомості згідно з Єдиним державним реєстром юридичних осіб Російської Федерації: основний державний реєстраційний номер – 1027801525608; </w:t>
            </w:r>
            <w:r w:rsidRPr="00F73CE3">
              <w:rPr>
                <w:rFonts w:ascii="Times New Roman" w:eastAsia="Times New Roman" w:hAnsi="Times New Roman" w:cs="Times New Roman"/>
                <w:sz w:val="24"/>
                <w:szCs w:val="24"/>
                <w:lang w:eastAsia="uk-UA"/>
              </w:rPr>
              <w:lastRenderedPageBreak/>
              <w:t>ідентифікаційний номер платника податків – 7802030605. Місцезнаходження юридичної особи – 197342, Російська Федерація, м. Санкт-Петербург, вул. Кантемирівська, буд. 8</w:t>
            </w:r>
            <w:r w:rsidR="004846DD">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197342, Российская Федерация, г. Санкт-Петербург, ул. Кантемировская, д. 8).</w:t>
            </w:r>
          </w:p>
        </w:tc>
        <w:tc>
          <w:tcPr>
            <w:tcW w:w="8646" w:type="dxa"/>
            <w:shd w:val="clear" w:color="auto" w:fill="FFFFFF" w:themeFill="background1"/>
          </w:tcPr>
          <w:p w14:paraId="57278F6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3B5A2F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A3A705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EF4AEC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BE27EE3" w14:textId="0A4FDFD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B2A758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6EC66B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62D0857" w14:textId="7530FD9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8A5E2A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EF5BDF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486AD7C" w14:textId="498755C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DBA63AF"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28F114F"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597CA5B"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B3AE9EA"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E2C7C37" w14:textId="1D9CBFCF"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83D2C46" w14:textId="3BA62B63"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DD81F6B" w14:textId="4760FDB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C392EB9" w14:textId="77777777" w:rsidTr="00894B52">
        <w:trPr>
          <w:trHeight w:val="20"/>
        </w:trPr>
        <w:tc>
          <w:tcPr>
            <w:tcW w:w="817" w:type="dxa"/>
            <w:shd w:val="clear" w:color="auto" w:fill="FFFFFF" w:themeFill="background1"/>
          </w:tcPr>
          <w:p w14:paraId="300AF7A2"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FCAE1B0" w14:textId="524A15D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а бюджетна установа науки Інститут сильноточної електроніки сибірського відділення російської Академії наук (Федеральное государственное бюджетное учреждение науки Институт сильноточной электроники сибирского отделения российской Академии наук, </w:t>
            </w:r>
            <w:r w:rsidRPr="00F73CE3">
              <w:rPr>
                <w:rFonts w:ascii="Times New Roman" w:eastAsia="Times New Roman" w:hAnsi="Times New Roman" w:cs="Times New Roman"/>
                <w:sz w:val="24"/>
                <w:szCs w:val="24"/>
                <w:lang w:val="en-US" w:eastAsia="uk-UA"/>
              </w:rPr>
              <w:t>Federal</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state</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budgetary</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institution</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of</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science</w:t>
            </w:r>
            <w:r w:rsidRPr="00F73CE3">
              <w:rPr>
                <w:rFonts w:ascii="Times New Roman" w:eastAsia="Times New Roman" w:hAnsi="Times New Roman" w:cs="Times New Roman"/>
                <w:sz w:val="24"/>
                <w:szCs w:val="24"/>
                <w:lang w:eastAsia="uk-UA"/>
              </w:rPr>
              <w:t xml:space="preserve"> Institute of high current electronics, siberian branch, russian Academy of sciences). Відомості згідно з Єдиним державним реєстром юридичних осіб Російської Федерації: основний державний реєстраційний номер – 1027000871666. Ідентифікаційний номер платника податків – 7021001375. Місцезнаходження юридичної особи – </w:t>
            </w:r>
            <w:r w:rsidRPr="00F73CE3">
              <w:rPr>
                <w:rFonts w:ascii="Times New Roman" w:eastAsia="Times New Roman" w:hAnsi="Times New Roman" w:cs="Times New Roman"/>
                <w:sz w:val="24"/>
                <w:szCs w:val="24"/>
                <w:lang w:eastAsia="uk-UA"/>
              </w:rPr>
              <w:lastRenderedPageBreak/>
              <w:t xml:space="preserve">634055, Російська Федерація, Томська область, м. Томськ, </w:t>
            </w:r>
            <w:r w:rsidR="004846D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сп. Академічний, буд. 2/3 (634055, Российская Федерация, Томская область, г. Томск, </w:t>
            </w:r>
            <w:r w:rsidR="004846D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кт Академический, д. 2/3).</w:t>
            </w:r>
          </w:p>
        </w:tc>
        <w:tc>
          <w:tcPr>
            <w:tcW w:w="8646" w:type="dxa"/>
            <w:shd w:val="clear" w:color="auto" w:fill="FFFFFF" w:themeFill="background1"/>
          </w:tcPr>
          <w:p w14:paraId="70DB53E5"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92E7DB7"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799A354"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C1BC327"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01A8FE7" w14:textId="763056AF"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60F5781"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59CA76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5CE4B4B" w14:textId="6D1BC40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62B5D4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8A64F4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F3B17A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9072D7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3693415" w14:textId="74D2367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5FFE66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5365F3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1EFDFD4" w14:textId="652EDA6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1540DCA1" w14:textId="69BB1DC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CE078A">
              <w:rPr>
                <w:rFonts w:ascii="Times New Roman" w:eastAsia="Times New Roman" w:hAnsi="Times New Roman" w:cs="Times New Roman"/>
                <w:sz w:val="24"/>
                <w:szCs w:val="24"/>
                <w:lang w:eastAsia="uk-UA"/>
              </w:rPr>
              <w:br/>
            </w:r>
          </w:p>
        </w:tc>
        <w:tc>
          <w:tcPr>
            <w:tcW w:w="1701" w:type="dxa"/>
            <w:shd w:val="clear" w:color="auto" w:fill="FFFFFF" w:themeFill="background1"/>
          </w:tcPr>
          <w:p w14:paraId="745CCF19" w14:textId="0B8A6B8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0D08A21" w14:textId="77777777" w:rsidTr="00894B52">
        <w:trPr>
          <w:trHeight w:val="20"/>
        </w:trPr>
        <w:tc>
          <w:tcPr>
            <w:tcW w:w="817" w:type="dxa"/>
            <w:shd w:val="clear" w:color="auto" w:fill="FFFFFF" w:themeFill="background1"/>
          </w:tcPr>
          <w:p w14:paraId="78C23C6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E9358E3" w14:textId="0A6E7D39"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Науково-виробниче об'єднання електромеханіки" (Акционерное общество "Научно-производственное объединение электромеханики", NPO Elektromechaniki JSC). Відомості згідно з Єдиним державним реєстром юридичних осіб Російської Федерації: основний державний реєстраційний номер – 1057407000683; ідентифікаційний номер платника податків – 7415044181. Місцезнаходження юридичної особи – 456320, Російська Федерація, Челябінська область, м. Міасс, вул. Менделєєва, буд. 31 (456320, Российская Федерация, Челябинская область, г. Миасс, ул. Менделеева, д. 31).</w:t>
            </w:r>
          </w:p>
        </w:tc>
        <w:tc>
          <w:tcPr>
            <w:tcW w:w="8646" w:type="dxa"/>
            <w:shd w:val="clear" w:color="auto" w:fill="FFFFFF" w:themeFill="background1"/>
          </w:tcPr>
          <w:p w14:paraId="48431B0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171DC7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82304F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283364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EC51502" w14:textId="3E57145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9C3CCC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7950E4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C523F11" w14:textId="1403F9E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A4A57A0" w14:textId="507E3BB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r w:rsidR="00CE078A">
              <w:rPr>
                <w:rFonts w:ascii="Times New Roman" w:eastAsia="Times New Roman" w:hAnsi="Times New Roman" w:cs="Times New Roman"/>
                <w:sz w:val="24"/>
                <w:szCs w:val="24"/>
                <w:lang w:eastAsia="uk-UA"/>
              </w:rPr>
              <w:br/>
            </w:r>
          </w:p>
          <w:p w14:paraId="711076E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FAE7DB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418E03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95E93E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C5D747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849C7C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1811EBE" w14:textId="4EA46EA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5C5DBDA" w14:textId="51851A8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28FF671" w14:textId="0A220193"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25963F2" w14:textId="77777777" w:rsidTr="00894B52">
        <w:trPr>
          <w:trHeight w:val="20"/>
        </w:trPr>
        <w:tc>
          <w:tcPr>
            <w:tcW w:w="817" w:type="dxa"/>
            <w:shd w:val="clear" w:color="auto" w:fill="FFFFFF" w:themeFill="background1"/>
          </w:tcPr>
          <w:p w14:paraId="1B4FE7B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377FA4A" w14:textId="1CD2413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Калузький науково-дослідний інститут телемеханічних пристроїв" </w:t>
            </w:r>
            <w:r w:rsidRPr="00F73CE3">
              <w:rPr>
                <w:rFonts w:ascii="Times New Roman" w:eastAsia="Times New Roman" w:hAnsi="Times New Roman" w:cs="Times New Roman"/>
                <w:sz w:val="24"/>
                <w:szCs w:val="24"/>
                <w:lang w:eastAsia="uk-UA"/>
              </w:rPr>
              <w:lastRenderedPageBreak/>
              <w:t>(Акционерное общество "Калужский научно-исследовательский институт телемеханических устройств", Kaluga scientific-research institute of telemechanical devices JSC). Відомості згідно з Єдиним державним реєстром юридичних осіб Російської Федерації: основний державний реєстраційний номер – 1104027002694, ідентифікаційний номер платника податків – 4027100480. Місцезнаходження юридичної особи – 248000, Російська Федерація, Калузька область, м. Калуга, вул. Карла Маркса, буд. 4 (248000, Российская Федерация, Калужская область, г. Калуга, ул. Карла Маркса, д. 4).</w:t>
            </w:r>
          </w:p>
        </w:tc>
        <w:tc>
          <w:tcPr>
            <w:tcW w:w="8646" w:type="dxa"/>
            <w:shd w:val="clear" w:color="auto" w:fill="FFFFFF" w:themeFill="background1"/>
          </w:tcPr>
          <w:p w14:paraId="7A571C5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w:t>
            </w:r>
            <w:r w:rsidRPr="00F73CE3">
              <w:rPr>
                <w:rFonts w:ascii="Times New Roman" w:eastAsia="Times New Roman" w:hAnsi="Times New Roman" w:cs="Times New Roman"/>
                <w:sz w:val="24"/>
                <w:szCs w:val="24"/>
                <w:lang w:eastAsia="uk-UA"/>
              </w:rPr>
              <w:lastRenderedPageBreak/>
              <w:t>фізичних або юридичних осіб) вчиняти дії, тотожні за змістом здійсненню права розпорядження ними;</w:t>
            </w:r>
          </w:p>
          <w:p w14:paraId="7AE6E12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657EA1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5BC16E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BC74547" w14:textId="6DA1583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6B998D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9289CF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6196532" w14:textId="214FE15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74C3057" w14:textId="7893C5C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0E7592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6538442" w14:textId="3C049C8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r w:rsidR="00CE078A">
              <w:rPr>
                <w:rFonts w:ascii="Times New Roman" w:eastAsia="Times New Roman" w:hAnsi="Times New Roman" w:cs="Times New Roman"/>
                <w:sz w:val="24"/>
                <w:szCs w:val="24"/>
                <w:lang w:eastAsia="uk-UA"/>
              </w:rPr>
              <w:br/>
            </w:r>
          </w:p>
          <w:p w14:paraId="5D05AB1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D80BC3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EC23CD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CA3CA6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299DA1E" w14:textId="4F36771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CC9E14C" w14:textId="235189E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7D4D01D" w14:textId="6EA98F75"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84122F9" w14:textId="77777777" w:rsidTr="00894B52">
        <w:trPr>
          <w:trHeight w:val="20"/>
        </w:trPr>
        <w:tc>
          <w:tcPr>
            <w:tcW w:w="817" w:type="dxa"/>
            <w:shd w:val="clear" w:color="auto" w:fill="FFFFFF" w:themeFill="background1"/>
          </w:tcPr>
          <w:p w14:paraId="5A5BF54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4DDB81B" w14:textId="12886D27"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дослідний інститут "Кулон" (Акционерное общество "Научно-исследовательский институт "Кулон", Kulon scientific-research institute JSC). Відомості згідно з Єдиним державним реєстром юридичних осіб Російської Федерації: основний державний реєстраційний номер – 1047717004510; ідентифікаційний номер платника </w:t>
            </w:r>
            <w:r w:rsidRPr="00F73CE3">
              <w:rPr>
                <w:rFonts w:ascii="Times New Roman" w:eastAsia="Times New Roman" w:hAnsi="Times New Roman" w:cs="Times New Roman"/>
                <w:sz w:val="24"/>
                <w:szCs w:val="24"/>
                <w:lang w:eastAsia="uk-UA"/>
              </w:rPr>
              <w:lastRenderedPageBreak/>
              <w:t>податків – 7717149279. Місцезнаходження юридичної особи – 129075, Російська Федерація, м. Москва, Мурманський проїзд, буд. 14 (129075, Российская Федерация, г. Москва, Мурманский проезд, д. 14).</w:t>
            </w:r>
          </w:p>
        </w:tc>
        <w:tc>
          <w:tcPr>
            <w:tcW w:w="8646" w:type="dxa"/>
            <w:shd w:val="clear" w:color="auto" w:fill="FFFFFF" w:themeFill="background1"/>
          </w:tcPr>
          <w:p w14:paraId="0A24A7C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B44777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CA8271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9EF5CF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ECD5202" w14:textId="23ABA90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5CFE3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34473C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4199D84" w14:textId="79AA0CB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5BC81B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BC9C64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6C8D92D" w14:textId="38CDA21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2407A72"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EA66538"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085EE49"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D13314C"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4571517" w14:textId="68586F81"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8EC9B55" w14:textId="6BD0DD28"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80FD635" w14:textId="3DC23BE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5A4D491" w14:textId="77777777" w:rsidTr="00894B52">
        <w:trPr>
          <w:trHeight w:val="20"/>
        </w:trPr>
        <w:tc>
          <w:tcPr>
            <w:tcW w:w="817" w:type="dxa"/>
            <w:shd w:val="clear" w:color="auto" w:fill="FFFFFF" w:themeFill="background1"/>
          </w:tcPr>
          <w:p w14:paraId="75E79E3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1ADBC9C" w14:textId="3F7D36F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Завод "Метеор" (Акционерное общество "Завод "Метеор", Meteor plant JSC). Відомості згідно з Єдиним державним реєстром юридичних осіб Російської Федерації: основний державний реєстраційний номер – 1023402012050; ідентифікаційний номер платника податків – 3435000717. Місцезнаходження юридичної особи – 404122, Російська Федерація, Волгоградська область, м. Волжський, вул. Горького, буд. 1 (404122, Российская Федерация, Волгоградская область, г. Волжский, ул. Горького, д. 1).</w:t>
            </w:r>
          </w:p>
        </w:tc>
        <w:tc>
          <w:tcPr>
            <w:tcW w:w="8646" w:type="dxa"/>
            <w:shd w:val="clear" w:color="auto" w:fill="FFFFFF" w:themeFill="background1"/>
          </w:tcPr>
          <w:p w14:paraId="46C14483"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F6E2E87"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0FBE22F"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A2109B5"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07E1610" w14:textId="48C05D84"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02104DC"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DC4236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88DC25F" w14:textId="529576D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166963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79CD44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688990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162CD2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665FCF4" w14:textId="66A657E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1A6130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B34CD1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3AC7ADF" w14:textId="500A34D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112986AA" w14:textId="7439A73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CE078A">
              <w:rPr>
                <w:rFonts w:ascii="Times New Roman" w:eastAsia="Times New Roman" w:hAnsi="Times New Roman" w:cs="Times New Roman"/>
                <w:sz w:val="24"/>
                <w:szCs w:val="24"/>
                <w:lang w:eastAsia="uk-UA"/>
              </w:rPr>
              <w:br/>
            </w:r>
          </w:p>
        </w:tc>
        <w:tc>
          <w:tcPr>
            <w:tcW w:w="1701" w:type="dxa"/>
            <w:shd w:val="clear" w:color="auto" w:fill="FFFFFF" w:themeFill="background1"/>
          </w:tcPr>
          <w:p w14:paraId="011FE102" w14:textId="05CFECE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C6BD894" w14:textId="77777777" w:rsidTr="00894B52">
        <w:trPr>
          <w:trHeight w:val="20"/>
        </w:trPr>
        <w:tc>
          <w:tcPr>
            <w:tcW w:w="817" w:type="dxa"/>
            <w:shd w:val="clear" w:color="auto" w:fill="FFFFFF" w:themeFill="background1"/>
          </w:tcPr>
          <w:p w14:paraId="3F7B8ED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2240250" w14:textId="2BE7115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Московський науково-дослідний інститут зв'язку" (Акционерное общество "Московский научно-исследовательский институт связи", Moscow communications research institute JSC). Відомості згідно з Єдиним державним реєстром юридичних осіб Російської Федерації: основний державний реєстраційний номер – 1047709044844; ідентифікаційний номер платника податків – 7726336229. Місцезнаходження юридичної особи – 117534, Російська Федерація, м. Москва, Кіровоградський проїзд, буд. 3, кім. 2 (117534, Российская Федерация, г. Москва, Кировоградский проезд, д. 3, к. 2).</w:t>
            </w:r>
          </w:p>
        </w:tc>
        <w:tc>
          <w:tcPr>
            <w:tcW w:w="8646" w:type="dxa"/>
            <w:shd w:val="clear" w:color="auto" w:fill="FFFFFF" w:themeFill="background1"/>
          </w:tcPr>
          <w:p w14:paraId="0F84F79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B1B5C6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3B5DC7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2D7F9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27F30C7" w14:textId="7B6898D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47F1E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BC8D1A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21ECDDB" w14:textId="606851F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2CBFF29" w14:textId="77206F5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r w:rsidR="00A01D37">
              <w:rPr>
                <w:rFonts w:ascii="Times New Roman" w:eastAsia="Times New Roman" w:hAnsi="Times New Roman" w:cs="Times New Roman"/>
                <w:sz w:val="24"/>
                <w:szCs w:val="24"/>
                <w:lang w:eastAsia="uk-UA"/>
              </w:rPr>
              <w:br/>
            </w:r>
          </w:p>
          <w:p w14:paraId="37088F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E62DB4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183ECD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D20F19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3E0AAE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D0A697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37BECFE" w14:textId="18DF4F9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A79649F" w14:textId="343F970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E15EC06" w14:textId="380826F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1A8304E" w14:textId="77777777" w:rsidTr="00894B52">
        <w:trPr>
          <w:trHeight w:val="20"/>
        </w:trPr>
        <w:tc>
          <w:tcPr>
            <w:tcW w:w="817" w:type="dxa"/>
            <w:shd w:val="clear" w:color="auto" w:fill="FFFFFF" w:themeFill="background1"/>
          </w:tcPr>
          <w:p w14:paraId="706055A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AC27767" w14:textId="3494C3B9"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Московський ордена трудового червоного прапору науково-дослідний радіотехнічний </w:t>
            </w:r>
            <w:r w:rsidRPr="00F73CE3">
              <w:rPr>
                <w:rFonts w:ascii="Times New Roman" w:eastAsia="Times New Roman" w:hAnsi="Times New Roman" w:cs="Times New Roman"/>
                <w:sz w:val="24"/>
                <w:szCs w:val="24"/>
                <w:lang w:eastAsia="uk-UA"/>
              </w:rPr>
              <w:lastRenderedPageBreak/>
              <w:t>інститут" (Акционерное общество "Московский ордена трудового красного знамени научно-исследовательский радиотехнический институт", Moscow order of the red banner of labor research radio engineering institute JSC). Відомості згідно з Єдиним державним реєстром юридичних осіб Російської Федерації: основний державний реєстраційний номер – 1127746217422; ідентифікаційний номер платника податків – 7709899951. Місцезнаходження юридичної особи – 109028, Російська Федерація, м. Москва, пров. Великий Трьохсвятительський, буд. 2/1 (109028, Российская Федерация, г. Москва, пер. Большой Трёхсвятительский, д. 2/1).</w:t>
            </w:r>
          </w:p>
        </w:tc>
        <w:tc>
          <w:tcPr>
            <w:tcW w:w="8646" w:type="dxa"/>
            <w:shd w:val="clear" w:color="auto" w:fill="FFFFFF" w:themeFill="background1"/>
          </w:tcPr>
          <w:p w14:paraId="0692B23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w:t>
            </w:r>
            <w:r w:rsidRPr="00F73CE3">
              <w:rPr>
                <w:rFonts w:ascii="Times New Roman" w:eastAsia="Times New Roman" w:hAnsi="Times New Roman" w:cs="Times New Roman"/>
                <w:sz w:val="24"/>
                <w:szCs w:val="24"/>
                <w:lang w:eastAsia="uk-UA"/>
              </w:rPr>
              <w:lastRenderedPageBreak/>
              <w:t>фізичних або юридичних осіб) вчиняти дії, тотожні за змістом здійсненню права розпорядження ними;</w:t>
            </w:r>
          </w:p>
          <w:p w14:paraId="44CB3E9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42E296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9F77E3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6B181A8" w14:textId="3AA5357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2C7F20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B9CFB3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05F474D" w14:textId="163F839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23F1D48" w14:textId="0529399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A53117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FD313C5" w14:textId="2A34A28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r w:rsidR="00A01D37">
              <w:rPr>
                <w:rFonts w:ascii="Times New Roman" w:eastAsia="Times New Roman" w:hAnsi="Times New Roman" w:cs="Times New Roman"/>
                <w:sz w:val="24"/>
                <w:szCs w:val="24"/>
                <w:lang w:eastAsia="uk-UA"/>
              </w:rPr>
              <w:br/>
            </w:r>
          </w:p>
          <w:p w14:paraId="0FAA6D3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82CD28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A95BFC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DEA8E8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A6BBAF3" w14:textId="4BB187E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16B89F3" w14:textId="31EFBC3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5981FD2" w14:textId="51EBFD9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F21191A" w14:textId="77777777" w:rsidTr="00894B52">
        <w:trPr>
          <w:trHeight w:val="20"/>
        </w:trPr>
        <w:tc>
          <w:tcPr>
            <w:tcW w:w="817" w:type="dxa"/>
            <w:shd w:val="clear" w:color="auto" w:fill="FFFFFF" w:themeFill="background1"/>
          </w:tcPr>
          <w:p w14:paraId="2C51C6A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83DBAFF" w14:textId="02F4A15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Ленінградський суднобудівний завод "Пелла" (Акционерное общество "Ленинградский судостроительный завод "Пелла", Leningrad Pella shipyard OJSC). Відомості згідно з Єдиним державним реєстром юридичних осіб Російської Федерації: основний державний реєстраційний номер – 1024701329102; ідентифікаційний </w:t>
            </w:r>
            <w:r w:rsidRPr="00F73CE3">
              <w:rPr>
                <w:rFonts w:ascii="Times New Roman" w:eastAsia="Times New Roman" w:hAnsi="Times New Roman" w:cs="Times New Roman"/>
                <w:sz w:val="24"/>
                <w:szCs w:val="24"/>
                <w:lang w:eastAsia="uk-UA"/>
              </w:rPr>
              <w:lastRenderedPageBreak/>
              <w:t>номер платника податків – 4706000296.Місцезнаходження юридичної особи – 187330, Російська Федерація, Ленінградс</w:t>
            </w:r>
            <w:r w:rsidR="004846DD">
              <w:rPr>
                <w:rFonts w:ascii="Times New Roman" w:eastAsia="Times New Roman" w:hAnsi="Times New Roman" w:cs="Times New Roman"/>
                <w:sz w:val="24"/>
                <w:szCs w:val="24"/>
                <w:lang w:eastAsia="uk-UA"/>
              </w:rPr>
              <w:t>ь</w:t>
            </w:r>
            <w:r w:rsidRPr="00F73CE3">
              <w:rPr>
                <w:rFonts w:ascii="Times New Roman" w:eastAsia="Times New Roman" w:hAnsi="Times New Roman" w:cs="Times New Roman"/>
                <w:sz w:val="24"/>
                <w:szCs w:val="24"/>
                <w:lang w:eastAsia="uk-UA"/>
              </w:rPr>
              <w:t>ка область, Кіровський район, м. Отрадне, вул. Центральна, буд. 4 (187330, Российская Федерация, Ленинградская область, Кировский район, г. Отрадное, ул. Центральная, д. 4).</w:t>
            </w:r>
          </w:p>
        </w:tc>
        <w:tc>
          <w:tcPr>
            <w:tcW w:w="8646" w:type="dxa"/>
            <w:shd w:val="clear" w:color="auto" w:fill="FFFFFF" w:themeFill="background1"/>
          </w:tcPr>
          <w:p w14:paraId="55137B5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76EB24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CB9740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1A5198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5D0C927" w14:textId="6C8E52E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5C19BB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F80487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769273E" w14:textId="79EBEDD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81354D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8AA4B0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80CB7FC" w14:textId="68D8EC2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AFB2F16"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14A5874"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C301E8C"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D10DAD9"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AA85F38" w14:textId="7F9E541A"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33BA9EE" w14:textId="0859BD84"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2F2F72A" w14:textId="316971F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E305DF7" w14:textId="77777777" w:rsidTr="00894B52">
        <w:trPr>
          <w:trHeight w:val="20"/>
        </w:trPr>
        <w:tc>
          <w:tcPr>
            <w:tcW w:w="817" w:type="dxa"/>
            <w:shd w:val="clear" w:color="auto" w:fill="FFFFFF" w:themeFill="background1"/>
          </w:tcPr>
          <w:p w14:paraId="63CCE79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6DE64E6" w14:textId="7A54DA8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Омське виробниче об'єднання "Іртиш" (Акционерное общество "Омское производственное объединение "Иртыш", Omsk production union Irtysh JSC).Відомості згідно з Єдиним державним реєстром юридичних осіб Російської Федерації: основний державний реєстраційний номер – 1115543021241; ідентифікаційний номер платника податків – 5505211490.</w:t>
            </w:r>
            <w:r w:rsidR="003E3C98">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Місцезнаходження юридичної особи – 644060, Російська Федерація, Омська область, м. Омськ, вул. Гуртєва, буд. 18</w:t>
            </w:r>
            <w:r w:rsidR="003E3C98">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644060, Российская Федерация, Омская область, г. Омск, ул. Гуртьева, д. 18).</w:t>
            </w:r>
          </w:p>
        </w:tc>
        <w:tc>
          <w:tcPr>
            <w:tcW w:w="8646" w:type="dxa"/>
            <w:shd w:val="clear" w:color="auto" w:fill="FFFFFF" w:themeFill="background1"/>
          </w:tcPr>
          <w:p w14:paraId="75C82014"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983A923"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AFC5F95"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EEBB5FC"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3B18340" w14:textId="36474F4B"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C050E16"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8FA21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EEAF930" w14:textId="38F811C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7666C4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F5477F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68C3ED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D528ED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33EFA24" w14:textId="01642F6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20F12B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74DD5F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01541C3" w14:textId="521581A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5CD1B6DA" w14:textId="511977D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A01D37">
              <w:rPr>
                <w:rFonts w:ascii="Times New Roman" w:eastAsia="Times New Roman" w:hAnsi="Times New Roman" w:cs="Times New Roman"/>
                <w:sz w:val="24"/>
                <w:szCs w:val="24"/>
                <w:lang w:eastAsia="uk-UA"/>
              </w:rPr>
              <w:br/>
            </w:r>
          </w:p>
        </w:tc>
        <w:tc>
          <w:tcPr>
            <w:tcW w:w="1701" w:type="dxa"/>
            <w:shd w:val="clear" w:color="auto" w:fill="FFFFFF" w:themeFill="background1"/>
          </w:tcPr>
          <w:p w14:paraId="7460A73A" w14:textId="7941A1B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53F58CF" w14:textId="77777777" w:rsidTr="00894B52">
        <w:trPr>
          <w:trHeight w:val="20"/>
        </w:trPr>
        <w:tc>
          <w:tcPr>
            <w:tcW w:w="817" w:type="dxa"/>
            <w:shd w:val="clear" w:color="auto" w:fill="FFFFFF" w:themeFill="background1"/>
          </w:tcPr>
          <w:p w14:paraId="2091BDE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22DF8A5" w14:textId="4A5B5B0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Омський науково-дослідний інститут приладобудування" (Акционерное общество "Омский научно-исследовательский институт приборостроения", Omsk scientific-research institute of instrument engineering JSC). Відомості згідно з Єдиним державним реєстром юридичних осіб Російської Федерації: основний державний реєстраційний номер – 1115543024574; ідентифікаційний номер платника податків – 5506218498.</w:t>
            </w:r>
            <w:r w:rsidR="003E3C98">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Місцезнаходження юридичної особи – 644009, Російська Федерація, Омська область, м. Омськ, вул. Маслєннікова, буд. 231 (644009, Российская Федерация, Омская область, г. Омск, ул. Масленникова, д. 231).</w:t>
            </w:r>
          </w:p>
        </w:tc>
        <w:tc>
          <w:tcPr>
            <w:tcW w:w="8646" w:type="dxa"/>
            <w:shd w:val="clear" w:color="auto" w:fill="FFFFFF" w:themeFill="background1"/>
          </w:tcPr>
          <w:p w14:paraId="2863DC6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A0B78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513A2E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D5D4BD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F333B5E" w14:textId="1ACB9C7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B794AD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738A45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306A5EE" w14:textId="4AF7F9F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1187800" w14:textId="3A4DA5D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r w:rsidR="00A01D37">
              <w:rPr>
                <w:rFonts w:ascii="Times New Roman" w:eastAsia="Times New Roman" w:hAnsi="Times New Roman" w:cs="Times New Roman"/>
                <w:sz w:val="24"/>
                <w:szCs w:val="24"/>
                <w:lang w:eastAsia="uk-UA"/>
              </w:rPr>
              <w:br/>
            </w:r>
          </w:p>
          <w:p w14:paraId="72C057F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7FC636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87DF57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33F36B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B22EBD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5BD628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D79B852" w14:textId="2A113ED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8A8833F" w14:textId="21A1157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3BFCF4B" w14:textId="5303185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691D824" w14:textId="77777777" w:rsidTr="00894B52">
        <w:trPr>
          <w:trHeight w:val="20"/>
        </w:trPr>
        <w:tc>
          <w:tcPr>
            <w:tcW w:w="817" w:type="dxa"/>
            <w:shd w:val="clear" w:color="auto" w:fill="FFFFFF" w:themeFill="background1"/>
          </w:tcPr>
          <w:p w14:paraId="2A3EE25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97E78C7" w14:textId="0C23ACD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Оптрон" (Акционерное общество "Оптрон", Optron JSC). Відомості згідно з </w:t>
            </w:r>
            <w:r w:rsidRPr="00F73CE3">
              <w:rPr>
                <w:rFonts w:ascii="Times New Roman" w:eastAsia="Times New Roman" w:hAnsi="Times New Roman" w:cs="Times New Roman"/>
                <w:sz w:val="24"/>
                <w:szCs w:val="24"/>
                <w:lang w:eastAsia="uk-UA"/>
              </w:rPr>
              <w:lastRenderedPageBreak/>
              <w:t>Єдиним державним реєстром юридичних осіб Російської Федерації: основний державний реєстраційний номер – 1027700006751; ідентифікаційний номер платника податків – 7719019691. Місцезнаходження юридичної особи – 105187, Російська Федерація, м. Москва, вул. Щербаківська, буд. 53, корп. 7, кабінет 37 (105187, Российская Федерация, г. Москва, ул. Щербаковская, д. 53, корп. 7, кабинет 37).</w:t>
            </w:r>
          </w:p>
        </w:tc>
        <w:tc>
          <w:tcPr>
            <w:tcW w:w="8646" w:type="dxa"/>
            <w:shd w:val="clear" w:color="auto" w:fill="FFFFFF" w:themeFill="background1"/>
          </w:tcPr>
          <w:p w14:paraId="3BC1D48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w:t>
            </w:r>
            <w:r w:rsidRPr="00F73CE3">
              <w:rPr>
                <w:rFonts w:ascii="Times New Roman" w:eastAsia="Times New Roman" w:hAnsi="Times New Roman" w:cs="Times New Roman"/>
                <w:sz w:val="24"/>
                <w:szCs w:val="24"/>
                <w:lang w:eastAsia="uk-UA"/>
              </w:rPr>
              <w:lastRenderedPageBreak/>
              <w:t>фізичних або юридичних осіб) вчиняти дії, тотожні за змістом здійсненню права розпорядження ними;</w:t>
            </w:r>
          </w:p>
          <w:p w14:paraId="1603AF9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67303B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561C27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26D4FC7" w14:textId="4DD3D21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69A604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B6B8B1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7C38CEE" w14:textId="286848D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4025A4E" w14:textId="13FAFFD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94F45F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13CEB15" w14:textId="69EFDE7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r w:rsidR="00A01D37">
              <w:rPr>
                <w:rFonts w:ascii="Times New Roman" w:eastAsia="Times New Roman" w:hAnsi="Times New Roman" w:cs="Times New Roman"/>
                <w:sz w:val="24"/>
                <w:szCs w:val="24"/>
                <w:lang w:eastAsia="uk-UA"/>
              </w:rPr>
              <w:br/>
            </w:r>
          </w:p>
          <w:p w14:paraId="191334E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0E09B0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3A8CB4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D8B2F8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FAC4B17" w14:textId="02569C8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3EC3B38" w14:textId="3FC9941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8A88D69" w14:textId="3392208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EB9BCB5" w14:textId="77777777" w:rsidTr="00894B52">
        <w:trPr>
          <w:trHeight w:val="20"/>
        </w:trPr>
        <w:tc>
          <w:tcPr>
            <w:tcW w:w="817" w:type="dxa"/>
            <w:shd w:val="clear" w:color="auto" w:fill="FFFFFF" w:themeFill="background1"/>
          </w:tcPr>
          <w:p w14:paraId="241D7F8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AB2E69E" w14:textId="016625B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Челябінський радіозавод "Політ" (Акционерное общество "Челябинский радиозавод "Полет", Polyot Chelyabinsk radio plant JSC). Відомості згідно з Єдиним державним реєстром юридичних осіб Російської Федерації: основний державний реєстраційний номер – 1057424501254. Ідентифікаційний номер платника податків – </w:t>
            </w:r>
            <w:r w:rsidRPr="00F73CE3">
              <w:rPr>
                <w:rFonts w:ascii="Times New Roman" w:eastAsia="Times New Roman" w:hAnsi="Times New Roman" w:cs="Times New Roman"/>
                <w:sz w:val="24"/>
                <w:szCs w:val="24"/>
                <w:lang w:eastAsia="uk-UA"/>
              </w:rPr>
              <w:lastRenderedPageBreak/>
              <w:t>7453140915. Місцезнаходження юридичної особи – 454080, Російська Федерація, Челяб</w:t>
            </w:r>
            <w:r w:rsidR="003E3C98">
              <w:rPr>
                <w:rFonts w:ascii="Times New Roman" w:eastAsia="Times New Roman" w:hAnsi="Times New Roman" w:cs="Times New Roman"/>
                <w:sz w:val="24"/>
                <w:szCs w:val="24"/>
                <w:lang w:eastAsia="uk-UA"/>
              </w:rPr>
              <w:t>і</w:t>
            </w:r>
            <w:r w:rsidRPr="00F73CE3">
              <w:rPr>
                <w:rFonts w:ascii="Times New Roman" w:eastAsia="Times New Roman" w:hAnsi="Times New Roman" w:cs="Times New Roman"/>
                <w:sz w:val="24"/>
                <w:szCs w:val="24"/>
                <w:lang w:eastAsia="uk-UA"/>
              </w:rPr>
              <w:t>нська область, м. Челябінськ, вул. Тернопільс</w:t>
            </w:r>
            <w:r w:rsidR="003E3C98">
              <w:rPr>
                <w:rFonts w:ascii="Times New Roman" w:eastAsia="Times New Roman" w:hAnsi="Times New Roman" w:cs="Times New Roman"/>
                <w:sz w:val="24"/>
                <w:szCs w:val="24"/>
                <w:lang w:eastAsia="uk-UA"/>
              </w:rPr>
              <w:t>ь</w:t>
            </w:r>
            <w:r w:rsidRPr="00F73CE3">
              <w:rPr>
                <w:rFonts w:ascii="Times New Roman" w:eastAsia="Times New Roman" w:hAnsi="Times New Roman" w:cs="Times New Roman"/>
                <w:sz w:val="24"/>
                <w:szCs w:val="24"/>
                <w:lang w:eastAsia="uk-UA"/>
              </w:rPr>
              <w:t>ка, буд. 6 (454080, Российская Федерация, Челябинская область, г. Челябинск, ул. Тернопольская, д. 6).</w:t>
            </w:r>
          </w:p>
        </w:tc>
        <w:tc>
          <w:tcPr>
            <w:tcW w:w="8646" w:type="dxa"/>
            <w:shd w:val="clear" w:color="auto" w:fill="FFFFFF" w:themeFill="background1"/>
          </w:tcPr>
          <w:p w14:paraId="3343DF9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DE5B9D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1181F7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57CCDD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FF152E6" w14:textId="5F44DFD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80623D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E9924D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42798D0" w14:textId="5DD33E7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E1E20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4CB1C4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F08502B" w14:textId="0A65AE6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CF85803" w14:textId="77777777" w:rsidR="00BB1884" w:rsidRPr="00F73CE3" w:rsidRDefault="00BB1884" w:rsidP="0016205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E55557E" w14:textId="77777777" w:rsidR="00BB1884" w:rsidRPr="00F73CE3" w:rsidRDefault="00BB1884" w:rsidP="0016205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ABD738C" w14:textId="77777777" w:rsidR="00BB1884" w:rsidRPr="00F73CE3" w:rsidRDefault="00BB1884" w:rsidP="0016205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106CB94" w14:textId="77777777" w:rsidR="00BB1884" w:rsidRPr="00F73CE3" w:rsidRDefault="00BB1884" w:rsidP="0016205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CBCC137" w14:textId="1757FF3F" w:rsidR="00BB1884" w:rsidRPr="00F73CE3" w:rsidRDefault="00BB1884" w:rsidP="0016205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C45FD2F" w14:textId="404D034B" w:rsidR="00BB1884" w:rsidRPr="00F73CE3" w:rsidRDefault="00BB1884" w:rsidP="0016205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40EE059" w14:textId="207D1D25"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EB966B9" w14:textId="77777777" w:rsidTr="00894B52">
        <w:trPr>
          <w:trHeight w:val="20"/>
        </w:trPr>
        <w:tc>
          <w:tcPr>
            <w:tcW w:w="817" w:type="dxa"/>
            <w:shd w:val="clear" w:color="auto" w:fill="FFFFFF" w:themeFill="background1"/>
          </w:tcPr>
          <w:p w14:paraId="5689230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6128582" w14:textId="2CA40CE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Псковський завод апаратури дальнього зв'язку" (Акционерное общество "Псковский завод аппаратуры дальней связи", Pskov distance communications equipment plant JSC). Відомості згідно з Єдиним державним реєстром юридичних осіб Російської Федерації: основний державний реєстраційний номер – 1026000956321; ідентифікаційний номер платника податків – 6027014643. Місцезнаходження юридичної особи – 180004, Російська Федерація, Псковська область, м. Псков, вул. Юрія Гагаріна, буд. 4 (180004, Российская Федерация, Псковская область, г. Псков, ул. Юрия Гагарина, д. 4).</w:t>
            </w:r>
          </w:p>
        </w:tc>
        <w:tc>
          <w:tcPr>
            <w:tcW w:w="8646" w:type="dxa"/>
            <w:shd w:val="clear" w:color="auto" w:fill="FFFFFF" w:themeFill="background1"/>
          </w:tcPr>
          <w:p w14:paraId="65842371" w14:textId="77777777" w:rsidR="00BB1884" w:rsidRPr="00F73CE3" w:rsidRDefault="00BB1884" w:rsidP="0016205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950A608" w14:textId="77777777" w:rsidR="00BB1884" w:rsidRPr="00F73CE3" w:rsidRDefault="00BB1884" w:rsidP="0016205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5FE3DAC" w14:textId="77777777" w:rsidR="00BB1884" w:rsidRPr="00F73CE3" w:rsidRDefault="00BB1884" w:rsidP="0016205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590D53D" w14:textId="77777777" w:rsidR="00BB1884" w:rsidRPr="00F73CE3" w:rsidRDefault="00BB1884" w:rsidP="0016205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0515242" w14:textId="4B3C2566" w:rsidR="00BB1884" w:rsidRPr="00F73CE3" w:rsidRDefault="00BB1884" w:rsidP="0016205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ACDAAA9" w14:textId="77777777" w:rsidR="00BB1884" w:rsidRPr="00F73CE3" w:rsidRDefault="00BB1884" w:rsidP="0016205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F18D27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64ED421" w14:textId="392265A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92CD8F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88C79E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02DB4F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485237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2AEE9CC" w14:textId="688AC4E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B4BEED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B1726C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2382569" w14:textId="3230BFD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6F98B99F" w14:textId="396D5A9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A01D37">
              <w:rPr>
                <w:rFonts w:ascii="Times New Roman" w:eastAsia="Times New Roman" w:hAnsi="Times New Roman" w:cs="Times New Roman"/>
                <w:sz w:val="24"/>
                <w:szCs w:val="24"/>
                <w:lang w:eastAsia="uk-UA"/>
              </w:rPr>
              <w:br/>
            </w:r>
          </w:p>
        </w:tc>
        <w:tc>
          <w:tcPr>
            <w:tcW w:w="1701" w:type="dxa"/>
            <w:shd w:val="clear" w:color="auto" w:fill="FFFFFF" w:themeFill="background1"/>
          </w:tcPr>
          <w:p w14:paraId="5115EA18" w14:textId="2AC0278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0E967BA" w14:textId="77777777" w:rsidTr="00894B52">
        <w:trPr>
          <w:trHeight w:val="20"/>
        </w:trPr>
        <w:tc>
          <w:tcPr>
            <w:tcW w:w="817" w:type="dxa"/>
            <w:shd w:val="clear" w:color="auto" w:fill="FFFFFF" w:themeFill="background1"/>
          </w:tcPr>
          <w:p w14:paraId="39A6B6C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BBEB587" w14:textId="5F39D95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Радіозавод" (Акционерное общество "Радиозавод", Radiozavod JSC). Відомості згідно з Єдиним державним реєстром юридичних осіб Російської Федерації: основний державний реєстраційний номер – 1045802500336; ідентифікаційний номер платника податків – 5835049799. Місцезнаходження юридичної особи – 440015, Російська Федерація, Пензенська область, м. Пенза, вул. Байдукова, буд. 1 (440015, Российская Федерация, Пензенская область, г. Пенза, ул. Байдукова, д. 1).</w:t>
            </w:r>
          </w:p>
        </w:tc>
        <w:tc>
          <w:tcPr>
            <w:tcW w:w="8646" w:type="dxa"/>
            <w:shd w:val="clear" w:color="auto" w:fill="FFFFFF" w:themeFill="background1"/>
          </w:tcPr>
          <w:p w14:paraId="3CEB1C4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2A9D5F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881772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9C630D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34CC873" w14:textId="1C7739D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3B2D8E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F3778F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E29A421" w14:textId="67B41CA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E8A697F" w14:textId="51B8681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r w:rsidR="00A01D37">
              <w:rPr>
                <w:rFonts w:ascii="Times New Roman" w:eastAsia="Times New Roman" w:hAnsi="Times New Roman" w:cs="Times New Roman"/>
                <w:sz w:val="24"/>
                <w:szCs w:val="24"/>
                <w:lang w:eastAsia="uk-UA"/>
              </w:rPr>
              <w:br/>
            </w:r>
          </w:p>
          <w:p w14:paraId="0EFDE90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DE0AA3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EEF24E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7675D6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376133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3CB77D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FC298E1" w14:textId="6B5C289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E46CF96" w14:textId="376FB4A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D969BA3" w14:textId="3B1DFEB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5A10227" w14:textId="77777777" w:rsidTr="00894B52">
        <w:trPr>
          <w:trHeight w:val="20"/>
        </w:trPr>
        <w:tc>
          <w:tcPr>
            <w:tcW w:w="817" w:type="dxa"/>
            <w:shd w:val="clear" w:color="auto" w:fill="FFFFFF" w:themeFill="background1"/>
          </w:tcPr>
          <w:p w14:paraId="353D02F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0A89B80" w14:textId="07B4AE5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Розряд" (Акционерное общество "Разряд", Razryad JSC). Відомості згідно з </w:t>
            </w:r>
            <w:r w:rsidRPr="00F73CE3">
              <w:rPr>
                <w:rFonts w:ascii="Times New Roman" w:eastAsia="Times New Roman" w:hAnsi="Times New Roman" w:cs="Times New Roman"/>
                <w:sz w:val="24"/>
                <w:szCs w:val="24"/>
                <w:lang w:eastAsia="uk-UA"/>
              </w:rPr>
              <w:lastRenderedPageBreak/>
              <w:t>Єдиним державним реєстром юридичних осіб Російської Федерації: основний державний реєстраційний номер – 1111513012016; ідентифікаційний номер платника податків – 1513030980. Місцезнаходження юридичної особи – 362035, Російська Федерація, Республіка Північна Осетія - Аланія, м. Владикавказ, просп. Коста, буд. 233 (362035, Российская Федерация, Республика Северная Осетия - Алания, г. Владикавказ, пр-кт Коста, д. 233).</w:t>
            </w:r>
          </w:p>
        </w:tc>
        <w:tc>
          <w:tcPr>
            <w:tcW w:w="8646" w:type="dxa"/>
            <w:shd w:val="clear" w:color="auto" w:fill="FFFFFF" w:themeFill="background1"/>
          </w:tcPr>
          <w:p w14:paraId="5373088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w:t>
            </w:r>
            <w:r w:rsidRPr="00F73CE3">
              <w:rPr>
                <w:rFonts w:ascii="Times New Roman" w:eastAsia="Times New Roman" w:hAnsi="Times New Roman" w:cs="Times New Roman"/>
                <w:sz w:val="24"/>
                <w:szCs w:val="24"/>
                <w:lang w:eastAsia="uk-UA"/>
              </w:rPr>
              <w:lastRenderedPageBreak/>
              <w:t>фізичних або юридичних осіб) вчиняти дії, тотожні за змістом здійсненню права розпорядження ними;</w:t>
            </w:r>
          </w:p>
          <w:p w14:paraId="7F1AAE9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DA862E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FE7B4A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70A37FE" w14:textId="017BD35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E12F67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8873D4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746B027" w14:textId="6888AE6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DE0761A" w14:textId="39700ED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71F84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F1ED685" w14:textId="7CE9A9D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r w:rsidR="00A01D37">
              <w:rPr>
                <w:rFonts w:ascii="Times New Roman" w:eastAsia="Times New Roman" w:hAnsi="Times New Roman" w:cs="Times New Roman"/>
                <w:sz w:val="24"/>
                <w:szCs w:val="24"/>
                <w:lang w:eastAsia="uk-UA"/>
              </w:rPr>
              <w:br/>
            </w:r>
          </w:p>
          <w:p w14:paraId="2D185EE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AFD41F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0D8AB9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33AF02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71B1800" w14:textId="28514B5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F622D14" w14:textId="4574A09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4683F38" w14:textId="190247B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21B7F43" w14:textId="77777777" w:rsidTr="00894B52">
        <w:trPr>
          <w:trHeight w:val="20"/>
        </w:trPr>
        <w:tc>
          <w:tcPr>
            <w:tcW w:w="817" w:type="dxa"/>
            <w:shd w:val="clear" w:color="auto" w:fill="FFFFFF" w:themeFill="background1"/>
          </w:tcPr>
          <w:p w14:paraId="1CDC6AE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EFD3C56" w14:textId="4AFBD4B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ий науково-виробничий центр акціонерне товариство "Науково-виробниче об'єднання "Марс" (Федеральный научно-производственный центр акционерное общество "Научно-производственное объединение "Марс", </w:t>
            </w:r>
            <w:r w:rsidRPr="00F73CE3">
              <w:rPr>
                <w:rFonts w:ascii="Times New Roman" w:eastAsia="Times New Roman" w:hAnsi="Times New Roman" w:cs="Times New Roman"/>
                <w:sz w:val="24"/>
                <w:szCs w:val="24"/>
                <w:lang w:val="en-US" w:eastAsia="uk-UA"/>
              </w:rPr>
              <w:t>Federal</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research</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and</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production</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center</w:t>
            </w:r>
            <w:r w:rsidRPr="00F73CE3">
              <w:rPr>
                <w:rFonts w:ascii="Times New Roman" w:eastAsia="Times New Roman" w:hAnsi="Times New Roman" w:cs="Times New Roman"/>
                <w:sz w:val="24"/>
                <w:szCs w:val="24"/>
                <w:lang w:eastAsia="uk-UA"/>
              </w:rPr>
              <w:t xml:space="preserve"> JSC Research and production association Mars). Відомості згідно з Єдиним державним реєстром </w:t>
            </w:r>
            <w:r w:rsidRPr="00F73CE3">
              <w:rPr>
                <w:rFonts w:ascii="Times New Roman" w:eastAsia="Times New Roman" w:hAnsi="Times New Roman" w:cs="Times New Roman"/>
                <w:sz w:val="24"/>
                <w:szCs w:val="24"/>
                <w:lang w:eastAsia="uk-UA"/>
              </w:rPr>
              <w:lastRenderedPageBreak/>
              <w:t xml:space="preserve">юридичних осіб Російської Федерації: основний державний реєстраційний номер – 1067328003027; ідентифікаційний номер платника податків – 7303026811. Місцезнаходження юридичної особи – 432057, Російська Федерація, Ульянівська область, </w:t>
            </w:r>
            <w:r w:rsidR="00400D09">
              <w:rPr>
                <w:rFonts w:ascii="Times New Roman" w:eastAsia="Times New Roman" w:hAnsi="Times New Roman" w:cs="Times New Roman"/>
                <w:sz w:val="24"/>
                <w:szCs w:val="24"/>
                <w:lang w:eastAsia="uk-UA"/>
              </w:rPr>
              <w:t>м</w:t>
            </w:r>
            <w:r w:rsidRPr="00F73CE3">
              <w:rPr>
                <w:rFonts w:ascii="Times New Roman" w:eastAsia="Times New Roman" w:hAnsi="Times New Roman" w:cs="Times New Roman"/>
                <w:sz w:val="24"/>
                <w:szCs w:val="24"/>
                <w:lang w:eastAsia="uk-UA"/>
              </w:rPr>
              <w:t>. Ульянівськ, вул. Сонячна, буд. 20 (432057, Российская Федерация, Ульяновская область, г. Ульяновск, ул. Солнечная, д. 20).</w:t>
            </w:r>
          </w:p>
        </w:tc>
        <w:tc>
          <w:tcPr>
            <w:tcW w:w="8646" w:type="dxa"/>
            <w:shd w:val="clear" w:color="auto" w:fill="FFFFFF" w:themeFill="background1"/>
          </w:tcPr>
          <w:p w14:paraId="26408D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57AA14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C8967B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E5C082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BB0CC7B" w14:textId="68C40B1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8A1532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FFF58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1ED7174" w14:textId="35FF25E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D26334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D88FC5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B464BA6" w14:textId="590E263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2D10206" w14:textId="77777777" w:rsidR="00BB1884" w:rsidRPr="00F73CE3" w:rsidRDefault="00BB1884" w:rsidP="0016205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74772C1" w14:textId="77777777" w:rsidR="00BB1884" w:rsidRPr="00F73CE3" w:rsidRDefault="00BB1884" w:rsidP="0016205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B0A1009" w14:textId="77777777" w:rsidR="00BB1884" w:rsidRPr="00F73CE3" w:rsidRDefault="00BB1884" w:rsidP="0016205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C15EC68" w14:textId="77777777" w:rsidR="00BB1884" w:rsidRPr="00F73CE3" w:rsidRDefault="00BB1884" w:rsidP="0016205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01B2208" w14:textId="0AE49FF4" w:rsidR="00BB1884" w:rsidRPr="00F73CE3" w:rsidRDefault="00BB1884" w:rsidP="0016205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400A015" w14:textId="1BF554FD" w:rsidR="00BB1884" w:rsidRPr="00F73CE3" w:rsidRDefault="00BB1884" w:rsidP="0016205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70A349A" w14:textId="19D7E12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505D1C1" w14:textId="77777777" w:rsidTr="00894B52">
        <w:trPr>
          <w:trHeight w:val="20"/>
        </w:trPr>
        <w:tc>
          <w:tcPr>
            <w:tcW w:w="817" w:type="dxa"/>
            <w:shd w:val="clear" w:color="auto" w:fill="FFFFFF" w:themeFill="background1"/>
          </w:tcPr>
          <w:p w14:paraId="13EDF22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A6E85BA" w14:textId="175CD0C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Рязанський радіозавод" (Акционерное общество "Рязанский радиозавод", Ryazan radio-plant JSC). Відомості згідно з Єдиним державним реєстром юридичних осіб Російської Федерації: основний державний реєстраційний номер – 1026201260447; ідентифікаційний номер платника податків – 6231006875. Місцезнаходження юридичної особи – 390023, Російська Федерація, Рязанська область, м. Рязань, вул. Лермонтова, буд. 11 (390023, Российская Федерация, Рязанская область, г. Рязань, ул. Лермонтова, д. 11).</w:t>
            </w:r>
          </w:p>
        </w:tc>
        <w:tc>
          <w:tcPr>
            <w:tcW w:w="8646" w:type="dxa"/>
            <w:shd w:val="clear" w:color="auto" w:fill="FFFFFF" w:themeFill="background1"/>
          </w:tcPr>
          <w:p w14:paraId="2DCA3DB6" w14:textId="77777777" w:rsidR="00BB1884" w:rsidRPr="00F73CE3" w:rsidRDefault="00BB1884" w:rsidP="0016205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2AE33C0" w14:textId="77777777" w:rsidR="00BB1884" w:rsidRPr="00F73CE3" w:rsidRDefault="00BB1884" w:rsidP="0016205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0043547" w14:textId="77777777" w:rsidR="00BB1884" w:rsidRPr="00F73CE3" w:rsidRDefault="00BB1884" w:rsidP="0016205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C7CA72E" w14:textId="77777777" w:rsidR="00BB1884" w:rsidRPr="00F73CE3" w:rsidRDefault="00BB1884" w:rsidP="0016205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5266701" w14:textId="45C1A6C0" w:rsidR="00BB1884" w:rsidRPr="00F73CE3" w:rsidRDefault="00BB1884" w:rsidP="0016205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D4A5C4A" w14:textId="77777777" w:rsidR="00BB1884" w:rsidRPr="00F73CE3" w:rsidRDefault="00BB1884" w:rsidP="0016205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8C3754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D77CC89" w14:textId="3BB51FB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7EE7B2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2F6BF9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F21B1F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AB538F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556DBF5" w14:textId="507002D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0410E6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AD1B14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98AA4F1" w14:textId="1A81F7E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6D0CEAB6" w14:textId="35EB16F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A01D37">
              <w:rPr>
                <w:rFonts w:ascii="Times New Roman" w:eastAsia="Times New Roman" w:hAnsi="Times New Roman" w:cs="Times New Roman"/>
                <w:sz w:val="24"/>
                <w:szCs w:val="24"/>
                <w:lang w:eastAsia="uk-UA"/>
              </w:rPr>
              <w:br/>
            </w:r>
          </w:p>
        </w:tc>
        <w:tc>
          <w:tcPr>
            <w:tcW w:w="1701" w:type="dxa"/>
            <w:shd w:val="clear" w:color="auto" w:fill="FFFFFF" w:themeFill="background1"/>
          </w:tcPr>
          <w:p w14:paraId="23954686" w14:textId="21EBA17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8CE91C5" w14:textId="77777777" w:rsidTr="00894B52">
        <w:trPr>
          <w:trHeight w:val="20"/>
        </w:trPr>
        <w:tc>
          <w:tcPr>
            <w:tcW w:w="817" w:type="dxa"/>
            <w:shd w:val="clear" w:color="auto" w:fill="FFFFFF" w:themeFill="background1"/>
          </w:tcPr>
          <w:p w14:paraId="3B4C9A3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4C576FE" w14:textId="3828590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Науково-виробниче об'єднання НІІРК" (Общество с ограниченной ответственностью "Научно-производственное объединение НИИРК", Sсientific-production association and scientific-research institute of radio-components LLC). Відомості згідно з Єдиним державним реєстром юридичних осіб Російської Федерації: основний державний реєстраційний номер – 1027739721250; ідентифікаційний номер платника податків – 7706265403. Місцезнаходження юридичної особи – 119049, Російська Федерація, м. Москва, вул. Кримський Вал, буд. 3, будівля 1, оф. 1 (119049, Российская Федерация, г. Москва, ул. Крымский Вал, д. 3, строение 1, оф. 1).</w:t>
            </w:r>
          </w:p>
        </w:tc>
        <w:tc>
          <w:tcPr>
            <w:tcW w:w="8646" w:type="dxa"/>
            <w:shd w:val="clear" w:color="auto" w:fill="FFFFFF" w:themeFill="background1"/>
          </w:tcPr>
          <w:p w14:paraId="37EB311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4C62AC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163C0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AD70F0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768E460" w14:textId="2A32086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E0E068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B1D1FB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7578694" w14:textId="2265E3C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3D2AB6A" w14:textId="1CE5433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r w:rsidR="00A01D37">
              <w:rPr>
                <w:rFonts w:ascii="Times New Roman" w:eastAsia="Times New Roman" w:hAnsi="Times New Roman" w:cs="Times New Roman"/>
                <w:sz w:val="24"/>
                <w:szCs w:val="24"/>
                <w:lang w:eastAsia="uk-UA"/>
              </w:rPr>
              <w:br/>
            </w:r>
          </w:p>
          <w:p w14:paraId="2406DE9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695517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962440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9D9850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8D25E3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9759F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0700A94" w14:textId="76FE653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672B289" w14:textId="7552AE6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937F775" w14:textId="32A4559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7B439EA" w14:textId="77777777" w:rsidTr="00894B52">
        <w:trPr>
          <w:trHeight w:val="20"/>
        </w:trPr>
        <w:tc>
          <w:tcPr>
            <w:tcW w:w="817" w:type="dxa"/>
            <w:shd w:val="clear" w:color="auto" w:fill="FFFFFF" w:themeFill="background1"/>
          </w:tcPr>
          <w:p w14:paraId="07BB0F1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E3F3ECC" w14:textId="01E8456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Науково-виробничий центр "Вігстар" (Акционерное общество "Научно-</w:t>
            </w:r>
            <w:r w:rsidRPr="00F73CE3">
              <w:rPr>
                <w:rFonts w:ascii="Times New Roman" w:eastAsia="Times New Roman" w:hAnsi="Times New Roman" w:cs="Times New Roman"/>
                <w:sz w:val="24"/>
                <w:szCs w:val="24"/>
                <w:lang w:eastAsia="uk-UA"/>
              </w:rPr>
              <w:lastRenderedPageBreak/>
              <w:t xml:space="preserve">производственный центр "Вигстар", Scientific production center Vіgstar JSC). Відомості згідно з Єдиним державним реєстром юридичних осіб Російської Федерації: основний державний реєстраційний номер – 1117746976379; ідентифікаційний номер платника податків – 7726687555. Місцезнаходження юридичної особи – 117545, Російська Федерація, м. Москва, проїзд 1-й Дорожний, </w:t>
            </w:r>
            <w:r w:rsidR="00BF44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8 (117545, Российская Федерация, г. Москва, проезд 1-й Дорожный, д. 8).</w:t>
            </w:r>
          </w:p>
        </w:tc>
        <w:tc>
          <w:tcPr>
            <w:tcW w:w="8646" w:type="dxa"/>
            <w:shd w:val="clear" w:color="auto" w:fill="FFFFFF" w:themeFill="background1"/>
          </w:tcPr>
          <w:p w14:paraId="7FF968B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w:t>
            </w:r>
            <w:r w:rsidRPr="00F73CE3">
              <w:rPr>
                <w:rFonts w:ascii="Times New Roman" w:eastAsia="Times New Roman" w:hAnsi="Times New Roman" w:cs="Times New Roman"/>
                <w:sz w:val="24"/>
                <w:szCs w:val="24"/>
                <w:lang w:eastAsia="uk-UA"/>
              </w:rPr>
              <w:lastRenderedPageBreak/>
              <w:t>фізичних або юридичних осіб) вчиняти дії, тотожні за змістом здійсненню права розпорядження ними;</w:t>
            </w:r>
          </w:p>
          <w:p w14:paraId="1E329FB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726706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8B3AE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03A91CF" w14:textId="54DD61C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1F8913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7E784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7CE6D2F" w14:textId="210F598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53F65F0" w14:textId="220E6BC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C36751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035CE97" w14:textId="2A1D64B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r w:rsidR="00A01D37">
              <w:rPr>
                <w:rFonts w:ascii="Times New Roman" w:eastAsia="Times New Roman" w:hAnsi="Times New Roman" w:cs="Times New Roman"/>
                <w:sz w:val="24"/>
                <w:szCs w:val="24"/>
                <w:lang w:eastAsia="uk-UA"/>
              </w:rPr>
              <w:br/>
            </w:r>
          </w:p>
          <w:p w14:paraId="7B43404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E060AA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8D3BCA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DF9228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9AEFA19" w14:textId="0AB430E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B58F698" w14:textId="08BD757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EF900EF" w14:textId="18C9622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E27058B" w14:textId="77777777" w:rsidTr="00894B52">
        <w:trPr>
          <w:trHeight w:val="20"/>
        </w:trPr>
        <w:tc>
          <w:tcPr>
            <w:tcW w:w="817" w:type="dxa"/>
            <w:shd w:val="clear" w:color="auto" w:fill="FFFFFF" w:themeFill="background1"/>
          </w:tcPr>
          <w:p w14:paraId="081EC3F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F509B2C" w14:textId="64137AC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виробниче підприємство "Алмаз" (Акционерное общество "Научно-производственное предприятие "Алмаз", Research and development enterprise Almaz JSC). Відомості згідно з Єдиним державним реєстром юридичних осіб Російської Федерації: основний державний реєстраційний номер – 1116453009155; </w:t>
            </w:r>
            <w:r w:rsidRPr="00F73CE3">
              <w:rPr>
                <w:rFonts w:ascii="Times New Roman" w:eastAsia="Times New Roman" w:hAnsi="Times New Roman" w:cs="Times New Roman"/>
                <w:sz w:val="24"/>
                <w:szCs w:val="24"/>
                <w:lang w:eastAsia="uk-UA"/>
              </w:rPr>
              <w:lastRenderedPageBreak/>
              <w:t xml:space="preserve">ідентифікаційний номер платника податків – 6453119615. Місцезнаходження юридичної особи – 410033, Російська Федерація, Саратовська область, м. Саратов, вул. ім. Панфілова І.В., буд. 1 (410033, Российская Федерация, Саратовская область, г. Саратов, </w:t>
            </w:r>
            <w:r w:rsidR="00BF44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им. Панфилова И.В., д. 1).</w:t>
            </w:r>
          </w:p>
        </w:tc>
        <w:tc>
          <w:tcPr>
            <w:tcW w:w="8646" w:type="dxa"/>
            <w:shd w:val="clear" w:color="auto" w:fill="FFFFFF" w:themeFill="background1"/>
          </w:tcPr>
          <w:p w14:paraId="6750FF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95A0EC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EF4DEC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3142C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7F81B4D" w14:textId="51222EB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43C0F1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F1B04E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A98B456" w14:textId="47FE6BB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F4B48F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63A2F8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13D1559" w14:textId="30B4E92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F68B4A0"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EE627EF"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E96B795"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70D905A"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E67BE41" w14:textId="435E81B4"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25DA28D" w14:textId="3CFA6E79"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D31E493" w14:textId="51BF7B6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89544DB" w14:textId="77777777" w:rsidTr="00894B52">
        <w:trPr>
          <w:trHeight w:val="20"/>
        </w:trPr>
        <w:tc>
          <w:tcPr>
            <w:tcW w:w="817" w:type="dxa"/>
            <w:shd w:val="clear" w:color="auto" w:fill="FFFFFF" w:themeFill="background1"/>
          </w:tcPr>
          <w:p w14:paraId="6A0C92A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F63769F" w14:textId="7D000F1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Науково-виробниче підприємство "Кант" (Акционерное общество "Научно-производственное предприятие "Кант", Scientific-production enterprise "Kant" JSC). Відомості згідно з Єдиним державним реєстром юридичних осіб Російської Федерації: основний державний реєстраційний номер – 5107746055280; ідентифікаційний номер платника податків – 7709868424. Місцезнаходження юридичної особи – 109316, Російська Федерація, м. Москва, вул. Талалихина, буд. 12, будівля 7 (109316, Российская Федерация, г. Москва, ул. Талалихина, д. 12, строение 7).</w:t>
            </w:r>
          </w:p>
        </w:tc>
        <w:tc>
          <w:tcPr>
            <w:tcW w:w="8646" w:type="dxa"/>
            <w:shd w:val="clear" w:color="auto" w:fill="FFFFFF" w:themeFill="background1"/>
          </w:tcPr>
          <w:p w14:paraId="6E6CEDE6"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3EF7781"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4C87FE1"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ADEC9C8"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FEFDEFD" w14:textId="4969CEF6"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04A67E1"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17FDFA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1B3FD5B" w14:textId="5148D27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10B774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FEBDC4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66F32F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30302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5718747" w14:textId="56B5158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F5FAC9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46D428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E9DD975" w14:textId="63FF244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25CA9D10" w14:textId="1085EBB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A01D37">
              <w:rPr>
                <w:rFonts w:ascii="Times New Roman" w:eastAsia="Times New Roman" w:hAnsi="Times New Roman" w:cs="Times New Roman"/>
                <w:sz w:val="24"/>
                <w:szCs w:val="24"/>
                <w:lang w:eastAsia="uk-UA"/>
              </w:rPr>
              <w:br/>
            </w:r>
          </w:p>
        </w:tc>
        <w:tc>
          <w:tcPr>
            <w:tcW w:w="1701" w:type="dxa"/>
            <w:shd w:val="clear" w:color="auto" w:fill="FFFFFF" w:themeFill="background1"/>
          </w:tcPr>
          <w:p w14:paraId="68F8267B" w14:textId="1A34A8F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19FDD6C" w14:textId="77777777" w:rsidTr="00894B52">
        <w:trPr>
          <w:trHeight w:val="20"/>
        </w:trPr>
        <w:tc>
          <w:tcPr>
            <w:tcW w:w="817" w:type="dxa"/>
            <w:shd w:val="clear" w:color="auto" w:fill="FFFFFF" w:themeFill="background1"/>
          </w:tcPr>
          <w:p w14:paraId="317F426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A232FC6" w14:textId="362E3A8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Науково-виробниче підприємство "Радіосвязь" (Акционерное общество "Научно-производственное предприятие "Радиосвязь", Scientific production enterprise “Radiosviaz” JSC). Відомості згідно з Єдиним державним реєстром юридичних осіб Російської Федерації: основний державний реєстраційний номер – 1122468072231; ідентифікаційний номер платника податків – 2460243408. Місцезнаходження юридичної особи – 660021, Російська Федерація, Красноярський край, м. Красноярськ, вул. Декабристів, буд. 19 (660021, Российская Федерация, Красноярский край, г. Красноярск, ул. Декабристов, д. 19).</w:t>
            </w:r>
          </w:p>
        </w:tc>
        <w:tc>
          <w:tcPr>
            <w:tcW w:w="8646" w:type="dxa"/>
            <w:shd w:val="clear" w:color="auto" w:fill="FFFFFF" w:themeFill="background1"/>
          </w:tcPr>
          <w:p w14:paraId="336C2A4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79EB57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EA38D1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3695BF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BF8EE43" w14:textId="5923BF2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7D965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A1D349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D779A55" w14:textId="49DF507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068BD64" w14:textId="42E99DD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r w:rsidR="00A01D37">
              <w:rPr>
                <w:rFonts w:ascii="Times New Roman" w:eastAsia="Times New Roman" w:hAnsi="Times New Roman" w:cs="Times New Roman"/>
                <w:sz w:val="24"/>
                <w:szCs w:val="24"/>
                <w:lang w:eastAsia="uk-UA"/>
              </w:rPr>
              <w:br/>
            </w:r>
          </w:p>
          <w:p w14:paraId="7D3691B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182464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DCF997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03F4B7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73FCB8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570FBE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A7D77CE" w14:textId="7EAC40F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2ECAE46" w14:textId="6A6A095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CE68A46" w14:textId="2F457A03"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41B2FD0" w14:textId="77777777" w:rsidTr="00894B52">
        <w:trPr>
          <w:trHeight w:val="20"/>
        </w:trPr>
        <w:tc>
          <w:tcPr>
            <w:tcW w:w="817" w:type="dxa"/>
            <w:shd w:val="clear" w:color="auto" w:fill="FFFFFF" w:themeFill="background1"/>
          </w:tcPr>
          <w:p w14:paraId="4CFE5DE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565A024" w14:textId="37D6C24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Науково-виробниче підприємство "Салют" (Акционерное общество "Научно-</w:t>
            </w:r>
            <w:r w:rsidRPr="00F73CE3">
              <w:rPr>
                <w:rFonts w:ascii="Times New Roman" w:eastAsia="Times New Roman" w:hAnsi="Times New Roman" w:cs="Times New Roman"/>
                <w:sz w:val="24"/>
                <w:szCs w:val="24"/>
                <w:lang w:eastAsia="uk-UA"/>
              </w:rPr>
              <w:lastRenderedPageBreak/>
              <w:t>производственное предприятие "Салют", Scientific-production enterprise Salyut JSC). Відомості згідно з Єдиним державним реєстром юридичних осіб Російської Федерації: основний державний реєстраційний номер – 1125261000040; ідентифікаційний номер платника податків – 5261079332. Місцезнаходження юридичної особи – 603107, Російська Федерація, Нижньогородська  область, м. Нижній Новгород, вул. Ларіна, 7, корп. 4, оф. 4264 (603107, Российская Федерация, Нижегородская  область, г. Нижний Новгород, ул. Ларина, 7 корп. 4, оф. 4264).</w:t>
            </w:r>
          </w:p>
        </w:tc>
        <w:tc>
          <w:tcPr>
            <w:tcW w:w="8646" w:type="dxa"/>
            <w:shd w:val="clear" w:color="auto" w:fill="FFFFFF" w:themeFill="background1"/>
          </w:tcPr>
          <w:p w14:paraId="00F4C02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w:t>
            </w:r>
            <w:r w:rsidRPr="00F73CE3">
              <w:rPr>
                <w:rFonts w:ascii="Times New Roman" w:eastAsia="Times New Roman" w:hAnsi="Times New Roman" w:cs="Times New Roman"/>
                <w:sz w:val="24"/>
                <w:szCs w:val="24"/>
                <w:lang w:eastAsia="uk-UA"/>
              </w:rPr>
              <w:lastRenderedPageBreak/>
              <w:t>фізичних або юридичних осіб) вчиняти дії, тотожні за змістом здійсненню права розпорядження ними;</w:t>
            </w:r>
          </w:p>
          <w:p w14:paraId="487C23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D5BB09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192070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A24EC56" w14:textId="70E3719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58B9A0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7A1B37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16EFF33" w14:textId="76F65C1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A4123FC" w14:textId="7774769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00E804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75C9FED" w14:textId="3314679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r w:rsidR="00A01D37">
              <w:rPr>
                <w:rFonts w:ascii="Times New Roman" w:eastAsia="Times New Roman" w:hAnsi="Times New Roman" w:cs="Times New Roman"/>
                <w:sz w:val="24"/>
                <w:szCs w:val="24"/>
                <w:lang w:eastAsia="uk-UA"/>
              </w:rPr>
              <w:br/>
            </w:r>
          </w:p>
          <w:p w14:paraId="777029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4F13A3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554570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F9BA71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1653D39" w14:textId="6AEFBCE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6BD5F84" w14:textId="13EA8BD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A062E03" w14:textId="568A268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F28993A" w14:textId="77777777" w:rsidTr="00894B52">
        <w:trPr>
          <w:trHeight w:val="20"/>
        </w:trPr>
        <w:tc>
          <w:tcPr>
            <w:tcW w:w="817" w:type="dxa"/>
            <w:shd w:val="clear" w:color="auto" w:fill="FFFFFF" w:themeFill="background1"/>
          </w:tcPr>
          <w:p w14:paraId="12061482"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E4D7FD1" w14:textId="10A0B4F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виробниче підприємство "Связь" (Акционерное общество "Научно-производственное предприятие "Связь", Scientific-production enterprise “Svіaz” JSC). Відомості згідно з Єдиним державним реєстром юридичних осіб Російської Федерації: основний державний реєстраційний номер – 1027101505133. </w:t>
            </w:r>
            <w:r w:rsidRPr="00F73CE3">
              <w:rPr>
                <w:rFonts w:ascii="Times New Roman" w:eastAsia="Times New Roman" w:hAnsi="Times New Roman" w:cs="Times New Roman"/>
                <w:sz w:val="24"/>
                <w:szCs w:val="24"/>
                <w:lang w:eastAsia="uk-UA"/>
              </w:rPr>
              <w:lastRenderedPageBreak/>
              <w:t xml:space="preserve">Ідентифікаційний номер платника податків – 7118011916. Місцезнаходження юридичної особи –  301214, Російська Федерація, Тульська  область, Щекинський район, село Ясна Поляна, вул. Шкільна, </w:t>
            </w:r>
            <w:r w:rsidR="007B4B3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19 (301214, Российская Федерация, Тульская  область, Щекинский район, деревня Ясная Поляна, ул. Школьная, д. 19).</w:t>
            </w:r>
          </w:p>
        </w:tc>
        <w:tc>
          <w:tcPr>
            <w:tcW w:w="8646" w:type="dxa"/>
            <w:shd w:val="clear" w:color="auto" w:fill="FFFFFF" w:themeFill="background1"/>
          </w:tcPr>
          <w:p w14:paraId="2802E8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29E885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6E02AA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0D1D8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D6BCCC4" w14:textId="349ED3F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B9B575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17374A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54F441F" w14:textId="5A5924F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CF5331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5B63E1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B79DE49" w14:textId="044C024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D518B1D"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C527CEE"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38F5C13"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DCC25C9"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BD2648A" w14:textId="22D57EA3"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E2D3E6E" w14:textId="3167D7C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8C0E312" w14:textId="2D5F9F5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1420ABD" w14:textId="77777777" w:rsidTr="00894B52">
        <w:trPr>
          <w:trHeight w:val="20"/>
        </w:trPr>
        <w:tc>
          <w:tcPr>
            <w:tcW w:w="817" w:type="dxa"/>
            <w:shd w:val="clear" w:color="auto" w:fill="FFFFFF" w:themeFill="background1"/>
          </w:tcPr>
          <w:p w14:paraId="238B124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948D6DB" w14:textId="144B856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виробниче підприємство "Волна" (Акционерное общество "Научно-производственное предприятие "Волна", Scientific-production enterprise Volna JSC). Відомості згідно з Єдиним державним реєстром юридичних осіб Російської Федерації: основний державний реєстраційний номер – 1067746243454; ідентифікаційний номер платника податків – 7726534774. Місцезнаходження юридичної особи – 117105, Російська Федерація, м. Москва, </w:t>
            </w:r>
            <w:r w:rsidR="007B4B3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шосе Варшавське, буд. 26, будівля 10, прим. / поверх I/3</w:t>
            </w:r>
            <w:r w:rsidR="00556348">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ком. 4 (117105, Российская Федерация, г. Москва, шоссе Варшавское, д. 26, строение 10, помещ. /этаж I/3</w:t>
            </w:r>
            <w:r w:rsidR="00556348">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ком. 4).</w:t>
            </w:r>
          </w:p>
        </w:tc>
        <w:tc>
          <w:tcPr>
            <w:tcW w:w="8646" w:type="dxa"/>
            <w:shd w:val="clear" w:color="auto" w:fill="FFFFFF" w:themeFill="background1"/>
          </w:tcPr>
          <w:p w14:paraId="77CDB85E"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A26EE81"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298842F"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013D731"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4333DA8" w14:textId="7737615F"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CD11B1E"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D0A138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69B3240" w14:textId="58B18E6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AE39AC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8B6138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C18A58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892B9F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FF5A3C7" w14:textId="14BEA70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D99021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1F18B9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A85D17D" w14:textId="39E3337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6A6757B6" w14:textId="4792704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A01D37">
              <w:rPr>
                <w:rFonts w:ascii="Times New Roman" w:eastAsia="Times New Roman" w:hAnsi="Times New Roman" w:cs="Times New Roman"/>
                <w:sz w:val="24"/>
                <w:szCs w:val="24"/>
                <w:lang w:eastAsia="uk-UA"/>
              </w:rPr>
              <w:br/>
            </w:r>
          </w:p>
        </w:tc>
        <w:tc>
          <w:tcPr>
            <w:tcW w:w="1701" w:type="dxa"/>
            <w:shd w:val="clear" w:color="auto" w:fill="FFFFFF" w:themeFill="background1"/>
          </w:tcPr>
          <w:p w14:paraId="199CDE40" w14:textId="3A42FC8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B0B7BB0" w14:textId="77777777" w:rsidTr="00894B52">
        <w:trPr>
          <w:trHeight w:val="20"/>
        </w:trPr>
        <w:tc>
          <w:tcPr>
            <w:tcW w:w="817" w:type="dxa"/>
            <w:shd w:val="clear" w:color="auto" w:fill="FFFFFF" w:themeFill="background1"/>
          </w:tcPr>
          <w:p w14:paraId="6DA2D9E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B8DC284" w14:textId="0691A59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Науково-дослідний інститут "Платан" із заводом при НДІ" (Акционерное общество "Научно-исследовательский институт "Платан" с заводом при НИИ", Scientific-research institute and factory Platan JSC). Відомості згідно з Єдиним державним реєстром юридичних осіб Російської Федерації: основний державний реєстраційний номер – 1115050010460; ідентифікаційний номер платника податків – 5052023047. Місцезнаходження юридичної особи – 141190, Російська Федерація, Московська область, м. Фрязіно, проїзд Заводський, буд. 2, кім. 225 (141190, Российская Федерация, Московская область, г. Фрязино, проезд Заводской, д. 2, ком. 225).</w:t>
            </w:r>
          </w:p>
        </w:tc>
        <w:tc>
          <w:tcPr>
            <w:tcW w:w="8646" w:type="dxa"/>
            <w:shd w:val="clear" w:color="auto" w:fill="FFFFFF" w:themeFill="background1"/>
          </w:tcPr>
          <w:p w14:paraId="628A48B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E15740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811ADB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942896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89EA756" w14:textId="5C81FC7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986637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3A1875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6D12125" w14:textId="7A4D88B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FF13F83" w14:textId="25D867A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r w:rsidR="00A01D37">
              <w:rPr>
                <w:rFonts w:ascii="Times New Roman" w:eastAsia="Times New Roman" w:hAnsi="Times New Roman" w:cs="Times New Roman"/>
                <w:sz w:val="24"/>
                <w:szCs w:val="24"/>
                <w:lang w:eastAsia="uk-UA"/>
              </w:rPr>
              <w:br/>
            </w:r>
          </w:p>
          <w:p w14:paraId="151E71D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C01F24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1B8C8A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8F6FC0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6302D7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14D9F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9E7071A" w14:textId="376DAC1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86C0EE8" w14:textId="6F084E4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484A2A9" w14:textId="0D51B18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EFD56CA" w14:textId="77777777" w:rsidTr="00894B52">
        <w:trPr>
          <w:trHeight w:val="20"/>
        </w:trPr>
        <w:tc>
          <w:tcPr>
            <w:tcW w:w="817" w:type="dxa"/>
            <w:shd w:val="clear" w:color="auto" w:fill="FFFFFF" w:themeFill="background1"/>
          </w:tcPr>
          <w:p w14:paraId="1294F8F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81FD007" w14:textId="2693DD3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Науково-дослідний інститут "Аргон" (Акционерное общество "Научно-</w:t>
            </w:r>
            <w:r w:rsidRPr="00F73CE3">
              <w:rPr>
                <w:rFonts w:ascii="Times New Roman" w:eastAsia="Times New Roman" w:hAnsi="Times New Roman" w:cs="Times New Roman"/>
                <w:sz w:val="24"/>
                <w:szCs w:val="24"/>
                <w:lang w:eastAsia="uk-UA"/>
              </w:rPr>
              <w:lastRenderedPageBreak/>
              <w:t xml:space="preserve">исследовательский институт "Аргон", Scientific-research institute “Argon” </w:t>
            </w:r>
            <w:r w:rsidRPr="00F73CE3">
              <w:rPr>
                <w:rFonts w:ascii="Times New Roman" w:eastAsia="Times New Roman" w:hAnsi="Times New Roman" w:cs="Times New Roman"/>
                <w:sz w:val="24"/>
                <w:szCs w:val="24"/>
                <w:lang w:val="en-US" w:eastAsia="uk-UA"/>
              </w:rPr>
              <w:t>JSC</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27746234153; ідентифікаційний номер платника податків – 7726694231. Місцезнаходження юридичної особи – 117587, Російська Федерація, м. Москва, </w:t>
            </w:r>
            <w:r w:rsidR="00FE65A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шосе Варшавське, буд. 125, будова 1 (117587, Российская Федерация, г. Москва, шоссе Варшавское, д. 125, стр. 1).</w:t>
            </w:r>
          </w:p>
        </w:tc>
        <w:tc>
          <w:tcPr>
            <w:tcW w:w="8646" w:type="dxa"/>
            <w:shd w:val="clear" w:color="auto" w:fill="FFFFFF" w:themeFill="background1"/>
          </w:tcPr>
          <w:p w14:paraId="2CAEFD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w:t>
            </w:r>
            <w:r w:rsidRPr="00F73CE3">
              <w:rPr>
                <w:rFonts w:ascii="Times New Roman" w:eastAsia="Times New Roman" w:hAnsi="Times New Roman" w:cs="Times New Roman"/>
                <w:sz w:val="24"/>
                <w:szCs w:val="24"/>
                <w:lang w:eastAsia="uk-UA"/>
              </w:rPr>
              <w:lastRenderedPageBreak/>
              <w:t>фізичних або юридичних осіб) вчиняти дії, тотожні за змістом здійсненню права розпорядження ними;</w:t>
            </w:r>
          </w:p>
          <w:p w14:paraId="5039B17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05A31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F2F53B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5AC80D5" w14:textId="105C1A8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5D738E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CAFDC3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1A067C5" w14:textId="7A378AA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1B9F471" w14:textId="7CEFD89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5E360E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F094D31" w14:textId="60CE40C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r w:rsidR="00A01D37">
              <w:rPr>
                <w:rFonts w:ascii="Times New Roman" w:eastAsia="Times New Roman" w:hAnsi="Times New Roman" w:cs="Times New Roman"/>
                <w:sz w:val="24"/>
                <w:szCs w:val="24"/>
                <w:lang w:eastAsia="uk-UA"/>
              </w:rPr>
              <w:br/>
            </w:r>
          </w:p>
          <w:p w14:paraId="62E3316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0EA5B9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9C955C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BED630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CFDD1F3" w14:textId="2432EFB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77C9480" w14:textId="506C242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159EB5D" w14:textId="4B2016B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C4585B7" w14:textId="77777777" w:rsidTr="00894B52">
        <w:trPr>
          <w:trHeight w:val="20"/>
        </w:trPr>
        <w:tc>
          <w:tcPr>
            <w:tcW w:w="817" w:type="dxa"/>
            <w:shd w:val="clear" w:color="auto" w:fill="FFFFFF" w:themeFill="background1"/>
          </w:tcPr>
          <w:p w14:paraId="47F75AA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75E69C6" w14:textId="01858AA9"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дослідний інститут "Феррит-домен" (Акционерное общество "Научно-исследовательский институт "Феррит-домен", Scientific research institute Ferrite-domen JSC). Відомості згідно з Єдиним державним реєстром юридичних осіб Російської Федерації: основний державний реєстраційний номер – 1037821019631; </w:t>
            </w:r>
            <w:r w:rsidRPr="00F73CE3">
              <w:rPr>
                <w:rFonts w:ascii="Times New Roman" w:eastAsia="Times New Roman" w:hAnsi="Times New Roman" w:cs="Times New Roman"/>
                <w:sz w:val="24"/>
                <w:szCs w:val="24"/>
                <w:lang w:eastAsia="uk-UA"/>
              </w:rPr>
              <w:lastRenderedPageBreak/>
              <w:t xml:space="preserve">ідентифікаційний номер платника податків – 7810245940. Місцезнаходження юридичної особи – 196006, Російська Федерація, </w:t>
            </w:r>
            <w:r w:rsidR="00FE65A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нкт-Петербург, вул. Цвєточная, буд. 25, кв. 3, літера Б, приміщ. 417. (196006, Российская Федерация, г. Санкт-Петербург, ул. Цветочная, </w:t>
            </w:r>
            <w:r w:rsidR="00FE65A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25, к. 3, литер Б, помещ. 417).</w:t>
            </w:r>
          </w:p>
        </w:tc>
        <w:tc>
          <w:tcPr>
            <w:tcW w:w="8646" w:type="dxa"/>
            <w:shd w:val="clear" w:color="auto" w:fill="FFFFFF" w:themeFill="background1"/>
          </w:tcPr>
          <w:p w14:paraId="5FB3D3F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0D6B45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7D16E1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879EF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8E03EF6" w14:textId="581CB45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DDC597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9609B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A2DAD45" w14:textId="1B08EEF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55CF23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9C583D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95EE695" w14:textId="20AC7A1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8C0AD0E"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2BBE480"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D39EA5A"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1E04F17"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54721BD" w14:textId="235411FF"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C0CC358" w14:textId="54E6173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0AEEEE6" w14:textId="153B48F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1F43D85" w14:textId="77777777" w:rsidTr="00894B52">
        <w:trPr>
          <w:trHeight w:val="20"/>
        </w:trPr>
        <w:tc>
          <w:tcPr>
            <w:tcW w:w="817" w:type="dxa"/>
            <w:shd w:val="clear" w:color="auto" w:fill="FFFFFF" w:themeFill="background1"/>
          </w:tcPr>
          <w:p w14:paraId="2227A7A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6579A44" w14:textId="752F565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дослідний інститут автоматизованих систем і комплексів зв'язку "Нептун" (Акционерное общество "научно-исследовательский институт автоматизированных систем и комплексов связи "Нептун", Scientific-research institute of automated systems and communications complexes Neptune JSC). Відомості згідно з Єдиним державним реєстром юридичних осіб Російської Федерації: основний державний реєстраційний номер – 1117847613267; ідентифікаційний номер платника податків – 7801563590. Місцезнаходження юридичної особи – 199178, Російська Федерація, м. Санкт-Петербург, </w:t>
            </w:r>
            <w:r w:rsidR="00FE65A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лінія 7-а Васильєвського острова, </w:t>
            </w:r>
            <w:r w:rsidR="00FE65A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буд. 80, кв. 1, літ. А</w:t>
            </w:r>
            <w:r w:rsidR="00FE65A7">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199178, Российская Федерация, г. Санкт-Петербург, линия 7-я Васильевского острова, д. 80, к. 1, лит. А).</w:t>
            </w:r>
          </w:p>
        </w:tc>
        <w:tc>
          <w:tcPr>
            <w:tcW w:w="8646" w:type="dxa"/>
            <w:shd w:val="clear" w:color="auto" w:fill="FFFFFF" w:themeFill="background1"/>
          </w:tcPr>
          <w:p w14:paraId="1A1584BB"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691B50D"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EDB99A0"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9A16A2A"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0729B56" w14:textId="0889DD52"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7BDF00F"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CAF43A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AC3D741" w14:textId="0AA4536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625B4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F7DFAD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F0CD17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9CB8C8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0DB04E3" w14:textId="30C54F4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D575D3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BA0F92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9822628" w14:textId="45D1E85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49C6126C" w14:textId="57BF4F1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A01D37">
              <w:rPr>
                <w:rFonts w:ascii="Times New Roman" w:eastAsia="Times New Roman" w:hAnsi="Times New Roman" w:cs="Times New Roman"/>
                <w:sz w:val="24"/>
                <w:szCs w:val="24"/>
                <w:lang w:eastAsia="uk-UA"/>
              </w:rPr>
              <w:br/>
            </w:r>
          </w:p>
        </w:tc>
        <w:tc>
          <w:tcPr>
            <w:tcW w:w="1701" w:type="dxa"/>
            <w:shd w:val="clear" w:color="auto" w:fill="FFFFFF" w:themeFill="background1"/>
          </w:tcPr>
          <w:p w14:paraId="4EBD8C67" w14:textId="068E7415"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44407C5" w14:textId="77777777" w:rsidTr="00894B52">
        <w:trPr>
          <w:trHeight w:val="20"/>
        </w:trPr>
        <w:tc>
          <w:tcPr>
            <w:tcW w:w="817" w:type="dxa"/>
            <w:shd w:val="clear" w:color="auto" w:fill="FFFFFF" w:themeFill="background1"/>
          </w:tcPr>
          <w:p w14:paraId="71E910E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53B265F" w14:textId="63F6E03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Російський науково-дослідний інститут "Електронстандарт" (Акционерное общество "Российский научно-исследовательский институт "Электронстандарт", Russian scientific research institute Electronstandart JSC). Відомості згідно з Єдиним державним реєстром юридичних осіб Російської Федерації: основний державний реєстраційний номер – 1027804880135; ідентифікаційний номер платника податків – 7810196298. Місцезнаходження юридичної особи – 196006, Російська Федерація, </w:t>
            </w:r>
            <w:r w:rsidR="00FE65A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Санкт-Петербург, вул. Цвєточная, буд. 25, кв. 3 (196006, Российская Федерация, г. Санкт-Петербург, ул. Цветочная, д. 25, к. 3).</w:t>
            </w:r>
          </w:p>
        </w:tc>
        <w:tc>
          <w:tcPr>
            <w:tcW w:w="8646" w:type="dxa"/>
            <w:shd w:val="clear" w:color="auto" w:fill="FFFFFF" w:themeFill="background1"/>
          </w:tcPr>
          <w:p w14:paraId="1F36B64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0FA978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895086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8709E9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380661C" w14:textId="39357D0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FDA31E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0B9AD8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E422359" w14:textId="03083BC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A530657" w14:textId="2DA5BBE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r w:rsidR="00A01D37">
              <w:rPr>
                <w:rFonts w:ascii="Times New Roman" w:eastAsia="Times New Roman" w:hAnsi="Times New Roman" w:cs="Times New Roman"/>
                <w:sz w:val="24"/>
                <w:szCs w:val="24"/>
                <w:lang w:eastAsia="uk-UA"/>
              </w:rPr>
              <w:br/>
            </w:r>
          </w:p>
          <w:p w14:paraId="5E272A7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F9528F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85170B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75EB07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6A3B83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1DEF5A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18352F2" w14:textId="2E43EE6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93BCF13" w14:textId="0612061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683C719" w14:textId="28773B9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3BFD77F" w14:textId="77777777" w:rsidTr="00894B52">
        <w:trPr>
          <w:trHeight w:val="20"/>
        </w:trPr>
        <w:tc>
          <w:tcPr>
            <w:tcW w:w="817" w:type="dxa"/>
            <w:shd w:val="clear" w:color="auto" w:fill="FFFFFF" w:themeFill="background1"/>
          </w:tcPr>
          <w:p w14:paraId="20EB0562"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33A3AE5" w14:textId="44F5C21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Спеціальне конструкторсько-технологічне бюро з релійної техніки" (Акционерное </w:t>
            </w:r>
            <w:r w:rsidRPr="00F73CE3">
              <w:rPr>
                <w:rFonts w:ascii="Times New Roman" w:eastAsia="Times New Roman" w:hAnsi="Times New Roman" w:cs="Times New Roman"/>
                <w:sz w:val="24"/>
                <w:szCs w:val="24"/>
                <w:lang w:eastAsia="uk-UA"/>
              </w:rPr>
              <w:lastRenderedPageBreak/>
              <w:t xml:space="preserve">общество "Специальное конструкторско-технологическое бюро по релейной технике", </w:t>
            </w:r>
            <w:r w:rsidRPr="00F73CE3">
              <w:rPr>
                <w:rFonts w:ascii="Times New Roman" w:eastAsia="Times New Roman" w:hAnsi="Times New Roman" w:cs="Times New Roman"/>
                <w:sz w:val="24"/>
                <w:szCs w:val="24"/>
                <w:lang w:val="en-US" w:eastAsia="uk-UA"/>
              </w:rPr>
              <w:t>S</w:t>
            </w:r>
            <w:r w:rsidRPr="00F73CE3">
              <w:rPr>
                <w:rFonts w:ascii="Times New Roman" w:eastAsia="Times New Roman" w:hAnsi="Times New Roman" w:cs="Times New Roman"/>
                <w:sz w:val="24"/>
                <w:szCs w:val="24"/>
                <w:lang w:eastAsia="uk-UA"/>
              </w:rPr>
              <w:t>pecial design and technical bureau for relay technology JSC). Відомості згідно з Єдиним державним реєстром юридичних осіб Російської Федерації: основний державний реєстраційний номер – 1045300260940; ідентифікаційний номер платника податків – 5321095589. Місцезнаходження юридичної особи – 173021, Російська Федерація, Новгородська обл., м. Великий Но</w:t>
            </w:r>
            <w:r w:rsidR="00FE65A7">
              <w:rPr>
                <w:rFonts w:ascii="Times New Roman" w:eastAsia="Times New Roman" w:hAnsi="Times New Roman" w:cs="Times New Roman"/>
                <w:sz w:val="24"/>
                <w:szCs w:val="24"/>
                <w:lang w:eastAsia="uk-UA"/>
              </w:rPr>
              <w:t>вгород, вул. Нехінська, буд. 55</w:t>
            </w:r>
            <w:r w:rsidRPr="00F73CE3">
              <w:rPr>
                <w:rFonts w:ascii="Times New Roman" w:eastAsia="Times New Roman" w:hAnsi="Times New Roman" w:cs="Times New Roman"/>
                <w:sz w:val="24"/>
                <w:szCs w:val="24"/>
                <w:lang w:eastAsia="uk-UA"/>
              </w:rPr>
              <w:t xml:space="preserve"> (173021, Российская Федерация, Новгородская обл., г. Великий Новгород, ул. Нехинская, д. 55).</w:t>
            </w:r>
          </w:p>
        </w:tc>
        <w:tc>
          <w:tcPr>
            <w:tcW w:w="8646" w:type="dxa"/>
            <w:shd w:val="clear" w:color="auto" w:fill="FFFFFF" w:themeFill="background1"/>
          </w:tcPr>
          <w:p w14:paraId="7C80EB6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w:t>
            </w:r>
            <w:r w:rsidRPr="00F73CE3">
              <w:rPr>
                <w:rFonts w:ascii="Times New Roman" w:eastAsia="Times New Roman" w:hAnsi="Times New Roman" w:cs="Times New Roman"/>
                <w:sz w:val="24"/>
                <w:szCs w:val="24"/>
                <w:lang w:eastAsia="uk-UA"/>
              </w:rPr>
              <w:lastRenderedPageBreak/>
              <w:t>фізичних або юридичних осіб) вчиняти дії, тотожні за змістом здійсненню права розпорядження ними;</w:t>
            </w:r>
          </w:p>
          <w:p w14:paraId="78D3FE6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7D468F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ACCF0E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342A7E9" w14:textId="0860466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F304EE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B4F51F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D08B2DF" w14:textId="1A6F61B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1C2E0C4" w14:textId="304825D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C358B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D294497" w14:textId="403C8A9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r w:rsidR="00A01D37">
              <w:rPr>
                <w:rFonts w:ascii="Times New Roman" w:eastAsia="Times New Roman" w:hAnsi="Times New Roman" w:cs="Times New Roman"/>
                <w:sz w:val="24"/>
                <w:szCs w:val="24"/>
                <w:lang w:eastAsia="uk-UA"/>
              </w:rPr>
              <w:br/>
            </w:r>
          </w:p>
          <w:p w14:paraId="13394FD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8B7BB2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B94744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93EAEB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4C0E51E" w14:textId="601A640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BF2492C" w14:textId="17226C7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8EDD8B4" w14:textId="345D962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B297297" w14:textId="77777777" w:rsidTr="00894B52">
        <w:trPr>
          <w:trHeight w:val="20"/>
        </w:trPr>
        <w:tc>
          <w:tcPr>
            <w:tcW w:w="817" w:type="dxa"/>
            <w:shd w:val="clear" w:color="auto" w:fill="FFFFFF" w:themeFill="background1"/>
          </w:tcPr>
          <w:p w14:paraId="01BAF43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C37839F" w14:textId="107F7BB7"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дослідний центр автоматизованих систем конструювання" (Акционерное общество "Научно-исследовательский центр автоматизированных систем конструирования", </w:t>
            </w:r>
            <w:r w:rsidRPr="00F73CE3">
              <w:rPr>
                <w:rFonts w:ascii="Times New Roman" w:eastAsia="Times New Roman" w:hAnsi="Times New Roman" w:cs="Times New Roman"/>
                <w:sz w:val="24"/>
                <w:szCs w:val="24"/>
                <w:lang w:val="en-US" w:eastAsia="uk-UA"/>
              </w:rPr>
              <w:t>R</w:t>
            </w:r>
            <w:r w:rsidRPr="00F73CE3">
              <w:rPr>
                <w:rFonts w:ascii="Times New Roman" w:eastAsia="Times New Roman" w:hAnsi="Times New Roman" w:cs="Times New Roman"/>
                <w:sz w:val="24"/>
                <w:szCs w:val="24"/>
                <w:lang w:eastAsia="uk-UA"/>
              </w:rPr>
              <w:t xml:space="preserve">esearch center for automated systems design JSC). Відомості згідно з Єдиним державним реєстром юридичних осіб Російської Федерації: основний державний </w:t>
            </w:r>
            <w:r w:rsidRPr="00F73CE3">
              <w:rPr>
                <w:rFonts w:ascii="Times New Roman" w:eastAsia="Times New Roman" w:hAnsi="Times New Roman" w:cs="Times New Roman"/>
                <w:sz w:val="24"/>
                <w:szCs w:val="24"/>
                <w:lang w:eastAsia="uk-UA"/>
              </w:rPr>
              <w:lastRenderedPageBreak/>
              <w:t xml:space="preserve">реєстраційний номер – 1027739360110; ідентифікаційний номер платника податків – 7714022309. Місцезнаходження юридичної особи – 125167, Російська Федерація, </w:t>
            </w:r>
            <w:r w:rsidR="00FE65A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просп. Ленінградський, буд. 37, кв. 12 (125167, Российская Федерация, г. Москва, </w:t>
            </w:r>
            <w:r w:rsidR="00FE65A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кт Ленинградский, д. 37, к. 12).</w:t>
            </w:r>
          </w:p>
        </w:tc>
        <w:tc>
          <w:tcPr>
            <w:tcW w:w="8646" w:type="dxa"/>
            <w:shd w:val="clear" w:color="auto" w:fill="FFFFFF" w:themeFill="background1"/>
          </w:tcPr>
          <w:p w14:paraId="1EA6FBE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71A800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EAE150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768DBB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CC2148F" w14:textId="3735DFD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C9B8F5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6D5AFF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ECCE157" w14:textId="093EDE9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4ED801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6573EF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C16FF9D" w14:textId="7E77E31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959163C"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9B6BA5E"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2184EF6"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99A10A7"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67DB5FA" w14:textId="158F5269"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8C159F4" w14:textId="7FBB1374"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CA4EBD7" w14:textId="61891AA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BDD2506" w14:textId="77777777" w:rsidTr="00894B52">
        <w:trPr>
          <w:trHeight w:val="20"/>
        </w:trPr>
        <w:tc>
          <w:tcPr>
            <w:tcW w:w="817" w:type="dxa"/>
            <w:shd w:val="clear" w:color="auto" w:fill="FFFFFF" w:themeFill="background1"/>
          </w:tcPr>
          <w:p w14:paraId="101DF2EF"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7FD79C3" w14:textId="2D8F5E1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Красний гідропрес" (Акционерное общество "Красный гидропресс", Krasny gidropress JSC). Відомості згідно з Єдиним державним реєстром юридичних осіб Російської Федерації: основний державний реєстраційний номер – 1026102576444; ідентифікаційний номер платника податків – 6154082903. Місцезнаходження юридичної особи – 347928, Російська Федерація, Ростовська обл., м. Таганрог, </w:t>
            </w:r>
            <w:r w:rsidR="0094629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лоща Сєвєрная, буд. 3 (347928, Российская Федерация, Ростовская область, г. Таганрог, площадь Северная, д. 3).</w:t>
            </w:r>
          </w:p>
        </w:tc>
        <w:tc>
          <w:tcPr>
            <w:tcW w:w="8646" w:type="dxa"/>
            <w:shd w:val="clear" w:color="auto" w:fill="FFFFFF" w:themeFill="background1"/>
          </w:tcPr>
          <w:p w14:paraId="46E64EF6"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C701D18"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418E082"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969BD50"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890509F" w14:textId="169FEA79"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371C433"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E80833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337832A" w14:textId="7405BA8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3AFD17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B0317E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0B8945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41FBA0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0307203" w14:textId="23A45C4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D92C44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280431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D9B8447" w14:textId="2BD0A8E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02351DDD" w14:textId="10F0960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A01D37">
              <w:rPr>
                <w:rFonts w:ascii="Times New Roman" w:eastAsia="Times New Roman" w:hAnsi="Times New Roman" w:cs="Times New Roman"/>
                <w:sz w:val="24"/>
                <w:szCs w:val="24"/>
                <w:lang w:eastAsia="uk-UA"/>
              </w:rPr>
              <w:br/>
            </w:r>
          </w:p>
        </w:tc>
        <w:tc>
          <w:tcPr>
            <w:tcW w:w="1701" w:type="dxa"/>
            <w:shd w:val="clear" w:color="auto" w:fill="FFFFFF" w:themeFill="background1"/>
          </w:tcPr>
          <w:p w14:paraId="4AC7499A" w14:textId="3C90816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39340C7" w14:textId="77777777" w:rsidTr="00894B52">
        <w:trPr>
          <w:trHeight w:val="20"/>
        </w:trPr>
        <w:tc>
          <w:tcPr>
            <w:tcW w:w="817" w:type="dxa"/>
            <w:shd w:val="clear" w:color="auto" w:fill="FFFFFF" w:themeFill="background1"/>
          </w:tcPr>
          <w:p w14:paraId="0DE2134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50A31D5" w14:textId="727E90C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виробниче об'єднання "Молнія" (Акционерное общество "Научно-производственное объединение "Молния", </w:t>
            </w:r>
            <w:r w:rsidRPr="00F73CE3">
              <w:rPr>
                <w:rFonts w:ascii="Times New Roman" w:eastAsia="Times New Roman" w:hAnsi="Times New Roman" w:cs="Times New Roman"/>
                <w:sz w:val="24"/>
                <w:szCs w:val="24"/>
                <w:lang w:val="en-US" w:eastAsia="uk-UA"/>
              </w:rPr>
              <w:t>M</w:t>
            </w:r>
            <w:r w:rsidRPr="00F73CE3">
              <w:rPr>
                <w:rFonts w:ascii="Times New Roman" w:eastAsia="Times New Roman" w:hAnsi="Times New Roman" w:cs="Times New Roman"/>
                <w:sz w:val="24"/>
                <w:szCs w:val="24"/>
                <w:lang w:eastAsia="uk-UA"/>
              </w:rPr>
              <w:t xml:space="preserve">olniya research &amp; industrial corporation JSC). Відомості згідно з Єдиним державним реєстром юридичних осіб Російської Федерації: основний державний реєстраційний номер – 1037739198815; ідентифікаційний номер платника податків – 7733028761. Місцезнаходження юридичної особи – 125363, Російська Федерація, </w:t>
            </w:r>
            <w:r w:rsidR="0094629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Лодочна, буд. 5, к. 1 (125363, Российская Федерация, г. Москва, ул. Лодочная, д. 5, к. 1).</w:t>
            </w:r>
          </w:p>
        </w:tc>
        <w:tc>
          <w:tcPr>
            <w:tcW w:w="8646" w:type="dxa"/>
            <w:shd w:val="clear" w:color="auto" w:fill="FFFFFF" w:themeFill="background1"/>
          </w:tcPr>
          <w:p w14:paraId="5D4B28D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76A5C6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668B4C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9EB7DA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A4016DC" w14:textId="31389FE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7B9A9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8A19FD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B7E7212" w14:textId="72278B9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CEAEA63" w14:textId="7623951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r w:rsidR="00A01D37">
              <w:rPr>
                <w:rFonts w:ascii="Times New Roman" w:eastAsia="Times New Roman" w:hAnsi="Times New Roman" w:cs="Times New Roman"/>
                <w:sz w:val="24"/>
                <w:szCs w:val="24"/>
                <w:lang w:eastAsia="uk-UA"/>
              </w:rPr>
              <w:br/>
            </w:r>
          </w:p>
          <w:p w14:paraId="5B2ECD9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D926D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58672C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1EEB3A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D6E18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3A27DB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BBEC48D" w14:textId="53A9B16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3268434" w14:textId="60874FF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7AAB833" w14:textId="366962E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79E9D1E" w14:textId="77777777" w:rsidTr="00894B52">
        <w:trPr>
          <w:trHeight w:val="20"/>
        </w:trPr>
        <w:tc>
          <w:tcPr>
            <w:tcW w:w="817" w:type="dxa"/>
            <w:shd w:val="clear" w:color="auto" w:fill="FFFFFF" w:themeFill="background1"/>
          </w:tcPr>
          <w:p w14:paraId="6328E46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2CF9358" w14:textId="4927136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ТРВ - Інжиніринг" (Акционерное общество "ТРВ - Инжиниринг", TRV Engineering </w:t>
            </w:r>
            <w:r w:rsidRPr="00F73CE3">
              <w:rPr>
                <w:rFonts w:ascii="Times New Roman" w:eastAsia="Times New Roman" w:hAnsi="Times New Roman" w:cs="Times New Roman"/>
                <w:sz w:val="24"/>
                <w:szCs w:val="24"/>
                <w:lang w:eastAsia="uk-UA"/>
              </w:rPr>
              <w:lastRenderedPageBreak/>
              <w:t>JSC). Відомості згідно з Єдиним державним реєстром юридичних осіб Російської Федерації: основний державний реєстраційний номер – 1205000099941; ідентифікаційний номер платника податків – 5018205784. Місцезнаходження юридичної особи – 141080, Російська Федерація, Московська обл., м.</w:t>
            </w:r>
            <w:r w:rsidRPr="00F73CE3">
              <w:t> </w:t>
            </w:r>
            <w:r w:rsidRPr="00F73CE3">
              <w:rPr>
                <w:rFonts w:ascii="Times New Roman" w:eastAsia="Times New Roman" w:hAnsi="Times New Roman" w:cs="Times New Roman"/>
                <w:sz w:val="24"/>
                <w:szCs w:val="24"/>
                <w:lang w:eastAsia="uk-UA"/>
              </w:rPr>
              <w:t>Корольов, вул. Орджонікідзе, буд. 2А (141080, Российская Федерация, Московская область, г. Королёв, ул. Орджоникидзе, д. 2А).</w:t>
            </w:r>
          </w:p>
        </w:tc>
        <w:tc>
          <w:tcPr>
            <w:tcW w:w="8646" w:type="dxa"/>
            <w:shd w:val="clear" w:color="auto" w:fill="FFFFFF" w:themeFill="background1"/>
          </w:tcPr>
          <w:p w14:paraId="421331D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w:t>
            </w:r>
            <w:r w:rsidRPr="00F73CE3">
              <w:rPr>
                <w:rFonts w:ascii="Times New Roman" w:eastAsia="Times New Roman" w:hAnsi="Times New Roman" w:cs="Times New Roman"/>
                <w:sz w:val="24"/>
                <w:szCs w:val="24"/>
                <w:lang w:eastAsia="uk-UA"/>
              </w:rPr>
              <w:lastRenderedPageBreak/>
              <w:t>фізичних або юридичних осіб) вчиняти дії, тотожні за змістом здійсненню права розпорядження ними;</w:t>
            </w:r>
          </w:p>
          <w:p w14:paraId="756CA62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43003B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10B1E3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293915A" w14:textId="4B1465F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23C14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5E4537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3631FF2" w14:textId="6135060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CCD82B1" w14:textId="3F52EC3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31BC33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B1C61F3" w14:textId="2E976A1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r w:rsidR="00A01D37">
              <w:rPr>
                <w:rFonts w:ascii="Times New Roman" w:eastAsia="Times New Roman" w:hAnsi="Times New Roman" w:cs="Times New Roman"/>
                <w:sz w:val="24"/>
                <w:szCs w:val="24"/>
                <w:lang w:eastAsia="uk-UA"/>
              </w:rPr>
              <w:br/>
            </w:r>
          </w:p>
          <w:p w14:paraId="0AE6B31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F71777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F00B83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9A8FC3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2E08DB8" w14:textId="7030D2B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05472D4" w14:textId="4BA9871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2C62362" w14:textId="0A550B4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DA7E296" w14:textId="77777777" w:rsidTr="00894B52">
        <w:trPr>
          <w:trHeight w:val="20"/>
        </w:trPr>
        <w:tc>
          <w:tcPr>
            <w:tcW w:w="817" w:type="dxa"/>
            <w:shd w:val="clear" w:color="auto" w:fill="FFFFFF" w:themeFill="background1"/>
          </w:tcPr>
          <w:p w14:paraId="5AFE67A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CDB771D" w14:textId="2C9DCF5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Звєзда-Стрєла" (Акционерное общество "Звезда-Стрела", Zvezda-Strela JSC). Відомості згідно з Єдиним державним реєстром юридичних осіб Російської Федерації: основний державний реєстраційний номер – 1216100008750; ідентифікаційний номер платника податків – 6154160069. Місцезнаходження юридичної особи – </w:t>
            </w:r>
            <w:r w:rsidRPr="00F73CE3">
              <w:rPr>
                <w:rFonts w:ascii="Times New Roman" w:eastAsia="Times New Roman" w:hAnsi="Times New Roman" w:cs="Times New Roman"/>
                <w:sz w:val="24"/>
                <w:szCs w:val="24"/>
                <w:lang w:eastAsia="uk-UA"/>
              </w:rPr>
              <w:lastRenderedPageBreak/>
              <w:t xml:space="preserve">347904, Російська Федерація, Ростовська обл., м. Таганрог, </w:t>
            </w:r>
            <w:r w:rsidR="0094629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вул. 18-й, буд. 1, корп. 1 </w:t>
            </w:r>
            <w:r w:rsidR="0094629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347904, Российская Федерация, Ростовская  область, г. Таганрог, пер. 18-й, д. 1, корп. 1).</w:t>
            </w:r>
          </w:p>
        </w:tc>
        <w:tc>
          <w:tcPr>
            <w:tcW w:w="8646" w:type="dxa"/>
            <w:shd w:val="clear" w:color="auto" w:fill="FFFFFF" w:themeFill="background1"/>
          </w:tcPr>
          <w:p w14:paraId="41B1310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5B212E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B8B5D4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C86BD0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80E3A31" w14:textId="4EE89C8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4DB275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6802D2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E5061F9" w14:textId="4CCF075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CCB412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C8F82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87F3932" w14:textId="3CCD1A8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3C228E1"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AA700EC"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3DB5EFD"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1D7D00D"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F5548C8" w14:textId="3CD7AED0"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A7580A2" w14:textId="45D5F420"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8D48C4F" w14:textId="2763138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D2E02BC" w14:textId="77777777" w:rsidTr="00894B52">
        <w:trPr>
          <w:trHeight w:val="20"/>
        </w:trPr>
        <w:tc>
          <w:tcPr>
            <w:tcW w:w="817" w:type="dxa"/>
            <w:shd w:val="clear" w:color="auto" w:fill="FFFFFF" w:themeFill="background1"/>
          </w:tcPr>
          <w:p w14:paraId="1CAC6FE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E4DE1D6" w14:textId="3DBE8F1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Тамбовський завод "Октябрь" (Акционерное общество "Тамбовский завод "Октябрь", </w:t>
            </w:r>
            <w:r w:rsidRPr="00F73CE3">
              <w:rPr>
                <w:rFonts w:ascii="Times New Roman" w:eastAsia="Times New Roman" w:hAnsi="Times New Roman" w:cs="Times New Roman"/>
                <w:sz w:val="24"/>
                <w:szCs w:val="24"/>
                <w:lang w:val="en-US" w:eastAsia="uk-UA"/>
              </w:rPr>
              <w:t>T</w:t>
            </w:r>
            <w:r w:rsidRPr="00F73CE3">
              <w:rPr>
                <w:rFonts w:ascii="Times New Roman" w:eastAsia="Times New Roman" w:hAnsi="Times New Roman" w:cs="Times New Roman"/>
                <w:sz w:val="24"/>
                <w:szCs w:val="24"/>
                <w:lang w:eastAsia="uk-UA"/>
              </w:rPr>
              <w:t>ambov plant "</w:t>
            </w:r>
            <w:r w:rsidRPr="00F73CE3">
              <w:rPr>
                <w:rFonts w:ascii="Times New Roman" w:eastAsia="Times New Roman" w:hAnsi="Times New Roman" w:cs="Times New Roman"/>
                <w:sz w:val="24"/>
                <w:szCs w:val="24"/>
                <w:lang w:val="en-US" w:eastAsia="uk-UA"/>
              </w:rPr>
              <w:t>O</w:t>
            </w:r>
            <w:r w:rsidRPr="00F73CE3">
              <w:rPr>
                <w:rFonts w:ascii="Times New Roman" w:eastAsia="Times New Roman" w:hAnsi="Times New Roman" w:cs="Times New Roman"/>
                <w:sz w:val="24"/>
                <w:szCs w:val="24"/>
                <w:lang w:eastAsia="uk-UA"/>
              </w:rPr>
              <w:t>ctober" JSC).</w:t>
            </w:r>
            <w:r w:rsidR="0094629E">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Відомості згідно з Єдиним державним реєстром юридичних осіб Російської Федерації: основний державний реєстраційний номер – 1056882340173; ідентифікаційний номер платника податків – 6829014768. Місцезнаходження юридичної особи – 392029, Російська Федерація, Тамбовська обл., </w:t>
            </w:r>
            <w:r w:rsidR="0094629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Тамбов, вул. Бастіонна, буд. 1 (392029, Российская Федерация,  Тамбовская область, г. Тамбов, ул. Бастионная, д. 1).</w:t>
            </w:r>
          </w:p>
        </w:tc>
        <w:tc>
          <w:tcPr>
            <w:tcW w:w="8646" w:type="dxa"/>
            <w:shd w:val="clear" w:color="auto" w:fill="FFFFFF" w:themeFill="background1"/>
          </w:tcPr>
          <w:p w14:paraId="3C0356CD"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725D4E1"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164B6D9"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FC76703"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FC7E989" w14:textId="53A3273D"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356E198"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719603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38D935F" w14:textId="6EE1C85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95B787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529DFC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27A87A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1B2A1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CDE2C30" w14:textId="3D556EE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2521C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3189C1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22833BB" w14:textId="2105CF1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2CDD9E51" w14:textId="1A6C740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A01D37">
              <w:rPr>
                <w:rFonts w:ascii="Times New Roman" w:eastAsia="Times New Roman" w:hAnsi="Times New Roman" w:cs="Times New Roman"/>
                <w:sz w:val="24"/>
                <w:szCs w:val="24"/>
                <w:lang w:eastAsia="uk-UA"/>
              </w:rPr>
              <w:br/>
            </w:r>
          </w:p>
        </w:tc>
        <w:tc>
          <w:tcPr>
            <w:tcW w:w="1701" w:type="dxa"/>
            <w:shd w:val="clear" w:color="auto" w:fill="FFFFFF" w:themeFill="background1"/>
          </w:tcPr>
          <w:p w14:paraId="4D0F5F85" w14:textId="7602AB2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CF8B072" w14:textId="77777777" w:rsidTr="00894B52">
        <w:trPr>
          <w:trHeight w:val="20"/>
        </w:trPr>
        <w:tc>
          <w:tcPr>
            <w:tcW w:w="817" w:type="dxa"/>
            <w:shd w:val="clear" w:color="auto" w:fill="FFFFFF" w:themeFill="background1"/>
          </w:tcPr>
          <w:p w14:paraId="392BA1C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9EAA4C3" w14:textId="3A942D5A" w:rsidR="00BB1884" w:rsidRPr="00F73CE3" w:rsidRDefault="00BB1884" w:rsidP="00894B52">
            <w:pPr>
              <w:spacing w:after="0" w:line="242"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ий автономний заклад "Центральний аерогідродинамічний інститут імені професора Н.Є. Жуковського" (Федеральное автономное учреждение "Центральный аэрогидродинамический институт имени профессора Н.Е. Жуковского", </w:t>
            </w:r>
            <w:r w:rsidRPr="00F73CE3">
              <w:rPr>
                <w:rFonts w:ascii="Times New Roman" w:eastAsia="Times New Roman" w:hAnsi="Times New Roman" w:cs="Times New Roman"/>
                <w:sz w:val="24"/>
                <w:szCs w:val="24"/>
                <w:lang w:val="en-US" w:eastAsia="uk-UA"/>
              </w:rPr>
              <w:t>F</w:t>
            </w:r>
            <w:r w:rsidRPr="00F73CE3">
              <w:rPr>
                <w:rFonts w:ascii="Times New Roman" w:eastAsia="Times New Roman" w:hAnsi="Times New Roman" w:cs="Times New Roman"/>
                <w:sz w:val="24"/>
                <w:szCs w:val="24"/>
                <w:lang w:eastAsia="uk-UA"/>
              </w:rPr>
              <w:t xml:space="preserve">ederal autonomous enterprise the central aerohydrodynamic institute named after professor </w:t>
            </w:r>
            <w:r w:rsidRPr="00F73CE3">
              <w:rPr>
                <w:rFonts w:ascii="Times New Roman" w:eastAsia="Times New Roman" w:hAnsi="Times New Roman" w:cs="Times New Roman"/>
                <w:sz w:val="24"/>
                <w:szCs w:val="24"/>
                <w:lang w:val="en-US" w:eastAsia="uk-UA"/>
              </w:rPr>
              <w:t>N</w:t>
            </w:r>
            <w:r w:rsidRPr="00F73CE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val="en-US" w:eastAsia="uk-UA"/>
              </w:rPr>
              <w:t>E</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Z</w:t>
            </w:r>
            <w:r w:rsidRPr="00F73CE3">
              <w:rPr>
                <w:rFonts w:ascii="Times New Roman" w:eastAsia="Times New Roman" w:hAnsi="Times New Roman" w:cs="Times New Roman"/>
                <w:sz w:val="24"/>
                <w:szCs w:val="24"/>
                <w:lang w:eastAsia="uk-UA"/>
              </w:rPr>
              <w:t xml:space="preserve">hukovsky). Відомості згідно з Єдиним державним реєстром юридичних осіб Російської Федерації: основний державний реєстраційний номер – 1225000018803; ідентифікаційний номер платника податків – 5040177331. Місцезнаходження юридичної особи – 140180, Російська Федерація, Московська обл., м. Жуковський, </w:t>
            </w:r>
            <w:r w:rsidR="00BF199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Жуковського, буд. 1 (140180, Российская Федерация, Московская область, г. Жуковский, ул. Жуковского, д. 1).</w:t>
            </w:r>
          </w:p>
        </w:tc>
        <w:tc>
          <w:tcPr>
            <w:tcW w:w="8646" w:type="dxa"/>
            <w:shd w:val="clear" w:color="auto" w:fill="FFFFFF" w:themeFill="background1"/>
          </w:tcPr>
          <w:p w14:paraId="6959C8D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479B0E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B85340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0292E9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6EDD024" w14:textId="1D35EC9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C56DB2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B2178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E12D5BB" w14:textId="397264B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39E5A3F" w14:textId="1BFD1EE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r w:rsidR="00A01D37">
              <w:rPr>
                <w:rFonts w:ascii="Times New Roman" w:eastAsia="Times New Roman" w:hAnsi="Times New Roman" w:cs="Times New Roman"/>
                <w:sz w:val="24"/>
                <w:szCs w:val="24"/>
                <w:lang w:eastAsia="uk-UA"/>
              </w:rPr>
              <w:br/>
            </w:r>
          </w:p>
          <w:p w14:paraId="4CF911B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A29190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5B21E4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D4134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97507D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9BBB31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0D1E188" w14:textId="443552A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9BFB9A3" w14:textId="2EC5DB0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B417229" w14:textId="0BB5653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C069C39" w14:textId="77777777" w:rsidTr="00894B52">
        <w:trPr>
          <w:trHeight w:val="20"/>
        </w:trPr>
        <w:tc>
          <w:tcPr>
            <w:tcW w:w="817" w:type="dxa"/>
            <w:shd w:val="clear" w:color="auto" w:fill="FFFFFF" w:themeFill="background1"/>
          </w:tcPr>
          <w:p w14:paraId="4B95FCD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411FF33" w14:textId="6E027B19"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ціональна медіа група" (Акционерное общество "Национальная медиа группа", </w:t>
            </w:r>
            <w:r w:rsidRPr="00F73CE3">
              <w:rPr>
                <w:rFonts w:ascii="Times New Roman" w:eastAsia="Times New Roman" w:hAnsi="Times New Roman" w:cs="Times New Roman"/>
                <w:sz w:val="24"/>
                <w:szCs w:val="24"/>
                <w:lang w:val="en-US" w:eastAsia="uk-UA"/>
              </w:rPr>
              <w:lastRenderedPageBreak/>
              <w:t>N</w:t>
            </w:r>
            <w:r w:rsidRPr="00F73CE3">
              <w:rPr>
                <w:rFonts w:ascii="Times New Roman" w:eastAsia="Times New Roman" w:hAnsi="Times New Roman" w:cs="Times New Roman"/>
                <w:sz w:val="24"/>
                <w:szCs w:val="24"/>
                <w:lang w:eastAsia="uk-UA"/>
              </w:rPr>
              <w:t xml:space="preserve">ational media group JSC). Відомості згідно з Єдиним державним реєстром юридичних осіб Російської Федерації: основний державний реєстраційний номер – 1087746152207; ідентифікаційний номер платника податків – 7704676655. Місцезнаходження юридичної особи – 119034, Російська Федерація, </w:t>
            </w:r>
            <w:r w:rsidR="0067659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наб. Пречистенська, </w:t>
            </w:r>
            <w:r w:rsidR="0067659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13, будова 1 (119034, Российская Федерация, г. Москва, наб. Пречистенская, д. 13, стр. 1).</w:t>
            </w:r>
          </w:p>
          <w:p w14:paraId="644822E6" w14:textId="670E14AB" w:rsidR="00BB1884" w:rsidRPr="00F73CE3" w:rsidRDefault="00BB1884" w:rsidP="00894B52">
            <w:pPr>
              <w:spacing w:after="0" w:line="240" w:lineRule="auto"/>
              <w:rPr>
                <w:rFonts w:ascii="Times New Roman" w:eastAsia="Times New Roman" w:hAnsi="Times New Roman" w:cs="Times New Roman"/>
                <w:sz w:val="24"/>
                <w:szCs w:val="24"/>
                <w:lang w:eastAsia="uk-UA"/>
              </w:rPr>
            </w:pPr>
          </w:p>
          <w:p w14:paraId="223BE35A" w14:textId="4D1DAA4F" w:rsidR="00BB1884" w:rsidRPr="00F73CE3" w:rsidRDefault="00BB1884"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77704CF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w:t>
            </w:r>
            <w:r w:rsidRPr="00F73CE3">
              <w:rPr>
                <w:rFonts w:ascii="Times New Roman" w:eastAsia="Times New Roman" w:hAnsi="Times New Roman" w:cs="Times New Roman"/>
                <w:sz w:val="24"/>
                <w:szCs w:val="24"/>
                <w:lang w:eastAsia="uk-UA"/>
              </w:rPr>
              <w:lastRenderedPageBreak/>
              <w:t>фізичних або юридичних осіб) вчиняти дії, тотожні за змістом здійсненню права розпорядження ними;</w:t>
            </w:r>
          </w:p>
          <w:p w14:paraId="2A46A7F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3A71DD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D30191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93F87DB" w14:textId="2BD2C53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54BCA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798169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0A74418" w14:textId="12C88AF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BEC311F" w14:textId="528ACB0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F255B6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72FB8BD" w14:textId="3D8CE26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r w:rsidR="00A01D37">
              <w:rPr>
                <w:rFonts w:ascii="Times New Roman" w:eastAsia="Times New Roman" w:hAnsi="Times New Roman" w:cs="Times New Roman"/>
                <w:sz w:val="24"/>
                <w:szCs w:val="24"/>
                <w:lang w:eastAsia="uk-UA"/>
              </w:rPr>
              <w:br/>
            </w:r>
          </w:p>
          <w:p w14:paraId="6CCEE0F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799F17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7D1853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BEFD1F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A57B64B" w14:textId="38B782A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C613CB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7) заборона на набуття у власність земельних ділянок; </w:t>
            </w:r>
          </w:p>
          <w:p w14:paraId="517836B8" w14:textId="1654945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8) інші санкції, що відповідають принципам їх застосування, встановленим цим Законом (блокування </w:t>
            </w:r>
            <w:r w:rsidR="00D87C61">
              <w:rPr>
                <w:rFonts w:ascii="Times New Roman" w:eastAsia="Times New Roman" w:hAnsi="Times New Roman" w:cs="Times New Roman"/>
                <w:sz w:val="24"/>
                <w:szCs w:val="24"/>
                <w:lang w:eastAsia="uk-UA"/>
              </w:rPr>
              <w:t>і</w:t>
            </w:r>
            <w:r w:rsidR="00AE7FD4">
              <w:rPr>
                <w:rFonts w:ascii="Times New Roman" w:eastAsia="Times New Roman" w:hAnsi="Times New Roman" w:cs="Times New Roman"/>
                <w:sz w:val="24"/>
                <w:szCs w:val="24"/>
                <w:lang w:eastAsia="uk-UA"/>
              </w:rPr>
              <w:t>нтернет-провайдерами</w:t>
            </w:r>
            <w:r w:rsidR="002B4AAC">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 доступу до веб-ресурсів/сервісів, розміщених на доменах та субдоменах "nm-g.ru", інших веб-ресурсів/сервісів, які забезпечують доступ до інтернет-порталів що належить підсанкційному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у (товарного знака, його графічного відтворення), веб-ресурсу/сервісу, аналогічного (ідентичного) за змістом.</w:t>
            </w:r>
          </w:p>
        </w:tc>
        <w:tc>
          <w:tcPr>
            <w:tcW w:w="1701" w:type="dxa"/>
            <w:shd w:val="clear" w:color="auto" w:fill="FFFFFF" w:themeFill="background1"/>
          </w:tcPr>
          <w:p w14:paraId="0BD81FF7" w14:textId="313F1C3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13F15CA" w14:textId="77777777" w:rsidTr="00894B52">
        <w:trPr>
          <w:trHeight w:val="20"/>
        </w:trPr>
        <w:tc>
          <w:tcPr>
            <w:tcW w:w="817" w:type="dxa"/>
            <w:shd w:val="clear" w:color="auto" w:fill="FFFFFF" w:themeFill="background1"/>
          </w:tcPr>
          <w:p w14:paraId="04A422AF"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E67358C" w14:textId="5AC7A132"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ТВ центр" (Акционерное общество "ТВ центр", TV centre JSC). Відомості згідно з Єдиним державним реєстром </w:t>
            </w:r>
            <w:r w:rsidRPr="00F73CE3">
              <w:rPr>
                <w:rFonts w:ascii="Times New Roman" w:eastAsia="Times New Roman" w:hAnsi="Times New Roman" w:cs="Times New Roman"/>
                <w:sz w:val="24"/>
                <w:szCs w:val="24"/>
                <w:lang w:eastAsia="uk-UA"/>
              </w:rPr>
              <w:lastRenderedPageBreak/>
              <w:t xml:space="preserve">юридичних осіб Російської Федерації: основний державний реєстраційний номер – 1027739048281; ідентифікаційний номер платника податків – 7717091519. Місцезнаходження юридичної особи – 115184, Російська Федерація, </w:t>
            </w:r>
            <w:r w:rsidR="0067659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Велика Татарська, </w:t>
            </w:r>
            <w:r w:rsidR="0067659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33, к.1</w:t>
            </w:r>
            <w:r w:rsidR="00676595">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115184, Российская Федерация, г</w:t>
            </w:r>
            <w:r w:rsidR="00676595">
              <w:rPr>
                <w:rFonts w:ascii="Times New Roman" w:eastAsia="Times New Roman" w:hAnsi="Times New Roman" w:cs="Times New Roman"/>
                <w:sz w:val="24"/>
                <w:szCs w:val="24"/>
                <w:lang w:eastAsia="uk-UA"/>
              </w:rPr>
              <w:t xml:space="preserve">. Москва, </w:t>
            </w:r>
            <w:r w:rsidR="00676595">
              <w:rPr>
                <w:rFonts w:ascii="Times New Roman" w:eastAsia="Times New Roman" w:hAnsi="Times New Roman" w:cs="Times New Roman"/>
                <w:sz w:val="24"/>
                <w:szCs w:val="24"/>
                <w:lang w:eastAsia="uk-UA"/>
              </w:rPr>
              <w:br/>
              <w:t>ул. Большая Татарская</w:t>
            </w:r>
            <w:r w:rsidRPr="00F73CE3">
              <w:rPr>
                <w:rFonts w:ascii="Times New Roman" w:eastAsia="Times New Roman" w:hAnsi="Times New Roman" w:cs="Times New Roman"/>
                <w:sz w:val="24"/>
                <w:szCs w:val="24"/>
                <w:lang w:eastAsia="uk-UA"/>
              </w:rPr>
              <w:t>, д. 33, к. 1).</w:t>
            </w:r>
          </w:p>
          <w:p w14:paraId="48B08023" w14:textId="77777777" w:rsidR="00BB1884" w:rsidRPr="00F73CE3" w:rsidRDefault="00BB1884" w:rsidP="00894B52">
            <w:pPr>
              <w:spacing w:after="0" w:line="240" w:lineRule="auto"/>
              <w:rPr>
                <w:rFonts w:ascii="Times New Roman" w:eastAsia="Times New Roman" w:hAnsi="Times New Roman" w:cs="Times New Roman"/>
                <w:sz w:val="24"/>
                <w:szCs w:val="24"/>
                <w:lang w:eastAsia="uk-UA"/>
              </w:rPr>
            </w:pPr>
          </w:p>
          <w:p w14:paraId="27D33D3C" w14:textId="37C05D7E" w:rsidR="00BB1884" w:rsidRPr="00F73CE3" w:rsidRDefault="00BB1884"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71C6AF8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w:t>
            </w:r>
            <w:r w:rsidRPr="00F73CE3">
              <w:rPr>
                <w:rFonts w:ascii="Times New Roman" w:eastAsia="Times New Roman" w:hAnsi="Times New Roman" w:cs="Times New Roman"/>
                <w:sz w:val="24"/>
                <w:szCs w:val="24"/>
                <w:lang w:eastAsia="uk-UA"/>
              </w:rPr>
              <w:lastRenderedPageBreak/>
              <w:t>розпорядження ними;</w:t>
            </w:r>
          </w:p>
          <w:p w14:paraId="6E48DE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C871CE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66CADA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24E8A26" w14:textId="58194E7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A16D3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8C1C33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C6A2ABB" w14:textId="25E494E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FF63268" w14:textId="45CCBDD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2F89DF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6D0F2EE" w14:textId="37F103F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r w:rsidR="00A01D37">
              <w:rPr>
                <w:rFonts w:ascii="Times New Roman" w:eastAsia="Times New Roman" w:hAnsi="Times New Roman" w:cs="Times New Roman"/>
                <w:sz w:val="24"/>
                <w:szCs w:val="24"/>
                <w:lang w:eastAsia="uk-UA"/>
              </w:rPr>
              <w:br/>
            </w:r>
          </w:p>
          <w:p w14:paraId="49048B5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E639F8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EEC5DC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CD683A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C8611EF" w14:textId="5E4256D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92A6BE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7) заборона на набуття у власність земельних ділянок; </w:t>
            </w:r>
          </w:p>
          <w:p w14:paraId="6DE10055" w14:textId="4923DF3C" w:rsidR="00BB1884" w:rsidRPr="00F73CE3" w:rsidRDefault="00BB1884" w:rsidP="006765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8) інші санкції, що відповідають принципам їх застосування, встановленим цим Законом (блокування </w:t>
            </w:r>
            <w:r w:rsidR="00AE7FD4">
              <w:rPr>
                <w:rFonts w:ascii="Times New Roman" w:eastAsia="Times New Roman" w:hAnsi="Times New Roman" w:cs="Times New Roman"/>
                <w:sz w:val="24"/>
                <w:szCs w:val="24"/>
                <w:lang w:eastAsia="uk-UA"/>
              </w:rPr>
              <w:t>інтернет-провайдерами</w:t>
            </w:r>
            <w:r w:rsidR="002B4AAC">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 доступу до веб-ресурсів/сервісів, розміщених на доменах та субдоменах "tvc.ru", "telesputnik.ru", інших веб-ресурсів/сервісів, які забезпечують доступ до інтернет-порталів що належить підсанкційному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у (товарного знака, його графічного відтворення), веб-ресурсу/сервісу, аналогічного (ідентичного) за змістом.</w:t>
            </w:r>
          </w:p>
        </w:tc>
        <w:tc>
          <w:tcPr>
            <w:tcW w:w="1701" w:type="dxa"/>
            <w:shd w:val="clear" w:color="auto" w:fill="FFFFFF" w:themeFill="background1"/>
          </w:tcPr>
          <w:p w14:paraId="6BD6BF67" w14:textId="1913B61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B62545E" w14:textId="77777777" w:rsidTr="00894B52">
        <w:trPr>
          <w:trHeight w:val="20"/>
        </w:trPr>
        <w:tc>
          <w:tcPr>
            <w:tcW w:w="817" w:type="dxa"/>
            <w:shd w:val="clear" w:color="auto" w:fill="FFFFFF" w:themeFill="background1"/>
          </w:tcPr>
          <w:p w14:paraId="4C33BEF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8313E93" w14:textId="7462A9A9"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Всеросійська державна телевізійна і радіомовна компанія" (Федеральное государственное унитарное предприятие </w:t>
            </w:r>
            <w:r w:rsidRPr="00F73CE3">
              <w:rPr>
                <w:rFonts w:ascii="Times New Roman" w:eastAsia="Times New Roman" w:hAnsi="Times New Roman" w:cs="Times New Roman"/>
                <w:sz w:val="24"/>
                <w:szCs w:val="24"/>
                <w:lang w:eastAsia="uk-UA"/>
              </w:rPr>
              <w:lastRenderedPageBreak/>
              <w:t xml:space="preserve">"Всероссийская государственная телевизионная и радиовещательная компания", </w:t>
            </w:r>
            <w:r w:rsidRPr="00F73CE3">
              <w:rPr>
                <w:rFonts w:ascii="Times New Roman" w:eastAsia="Times New Roman" w:hAnsi="Times New Roman" w:cs="Times New Roman"/>
                <w:sz w:val="24"/>
                <w:szCs w:val="24"/>
                <w:lang w:val="en-US" w:eastAsia="uk-UA"/>
              </w:rPr>
              <w:t>Federal</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state</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unitary</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enterprise</w:t>
            </w:r>
            <w:r w:rsidRPr="00F73CE3">
              <w:rPr>
                <w:rFonts w:ascii="Times New Roman" w:eastAsia="Times New Roman" w:hAnsi="Times New Roman" w:cs="Times New Roman"/>
                <w:sz w:val="24"/>
                <w:szCs w:val="24"/>
                <w:lang w:eastAsia="uk-UA"/>
              </w:rPr>
              <w:t xml:space="preserve"> All-Russia state television and radio broadcasting company (VGTRK</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7700310076; ідентифікаційний номер платника податків – 7714072839. Місцезнаходження юридичної особи – 125124, Російська Федерація, м. Москва, вул. 5-а Ямського Поля, буд. 19-21 (125124, Российская Федерация, г. Москва, ул. 5-я Ямского Поля, д. 19-21).</w:t>
            </w:r>
          </w:p>
          <w:p w14:paraId="56344F4F" w14:textId="47B3BA21" w:rsidR="00BB1884" w:rsidRPr="00F73CE3" w:rsidRDefault="00BB1884" w:rsidP="00894B52">
            <w:pPr>
              <w:spacing w:after="0" w:line="240" w:lineRule="auto"/>
              <w:rPr>
                <w:rFonts w:ascii="Times New Roman" w:eastAsia="Times New Roman" w:hAnsi="Times New Roman" w:cs="Times New Roman"/>
                <w:sz w:val="24"/>
                <w:szCs w:val="24"/>
                <w:lang w:eastAsia="uk-UA"/>
              </w:rPr>
            </w:pPr>
          </w:p>
          <w:p w14:paraId="54F84F71" w14:textId="34D6A444" w:rsidR="00BB1884" w:rsidRPr="00F73CE3" w:rsidRDefault="00BB1884"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64BADC9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w:t>
            </w:r>
            <w:r w:rsidRPr="00F73CE3">
              <w:rPr>
                <w:rFonts w:ascii="Times New Roman" w:eastAsia="Times New Roman" w:hAnsi="Times New Roman" w:cs="Times New Roman"/>
                <w:sz w:val="24"/>
                <w:szCs w:val="24"/>
                <w:lang w:eastAsia="uk-UA"/>
              </w:rPr>
              <w:lastRenderedPageBreak/>
              <w:t>розпорядження ними;</w:t>
            </w:r>
          </w:p>
          <w:p w14:paraId="6FADD33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A8BD11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0E08A7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12CB280" w14:textId="7991F37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AC8A5F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E943A9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7998E39" w14:textId="1076A33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8F1FDD9" w14:textId="3630B35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6A418D7" w14:textId="77777777" w:rsidR="00BB1884" w:rsidRPr="00F73CE3" w:rsidRDefault="00BB1884" w:rsidP="009B510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059D3FD" w14:textId="77777777" w:rsidR="00BB1884" w:rsidRPr="00F73CE3" w:rsidRDefault="00BB1884" w:rsidP="009B510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p>
          <w:p w14:paraId="31264942" w14:textId="77777777" w:rsidR="00BB1884" w:rsidRPr="00F73CE3" w:rsidRDefault="00BB1884" w:rsidP="009B510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4D5333C" w14:textId="77777777" w:rsidR="00BB1884" w:rsidRPr="00F73CE3" w:rsidRDefault="00BB1884" w:rsidP="009B510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21B3880" w14:textId="77777777" w:rsidR="00BB1884" w:rsidRPr="00F73CE3" w:rsidRDefault="00BB1884" w:rsidP="009B510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95346B8" w14:textId="77777777" w:rsidR="00BB1884" w:rsidRPr="00F73CE3" w:rsidRDefault="00BB1884" w:rsidP="009B510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ACCA781" w14:textId="0E868C8D" w:rsidR="00BB1884" w:rsidRPr="00F73CE3" w:rsidRDefault="00BB1884" w:rsidP="009B510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982186B" w14:textId="0D1345CB" w:rsidR="00BB1884" w:rsidRPr="00F73CE3" w:rsidRDefault="00BB1884" w:rsidP="009B510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p w14:paraId="143A867D" w14:textId="2CD295BC" w:rsidR="00BB1884" w:rsidRPr="00F73CE3" w:rsidRDefault="00BB1884" w:rsidP="002B4AAC">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8) інші санкції, що відповідають принципам їх застосування, встановленим цим Законом (блокування </w:t>
            </w:r>
            <w:r w:rsidR="00AE7FD4">
              <w:rPr>
                <w:rFonts w:ascii="Times New Roman" w:eastAsia="Times New Roman" w:hAnsi="Times New Roman" w:cs="Times New Roman"/>
                <w:sz w:val="24"/>
                <w:szCs w:val="24"/>
                <w:lang w:eastAsia="uk-UA"/>
              </w:rPr>
              <w:t>інтернет-провайдерами</w:t>
            </w:r>
            <w:r w:rsidR="002B4AAC">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 доступу до веб-ресурсів/сервісів, розміщених на доменах та субдоменах "vgtrk.com", "rtr-planeta.com", "vesti.ru", "vesti-k.ru", "smotrim.ru", інших веб-ресурсів/сервісів, які забезпечують доступ до інтернет-порталів що належить підсанкційному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у (товарного знака, його графічного відтворення), веб-ресурсу/сервісу, аналогічного (ідентичного) за змістом.</w:t>
            </w:r>
          </w:p>
        </w:tc>
        <w:tc>
          <w:tcPr>
            <w:tcW w:w="1701" w:type="dxa"/>
            <w:shd w:val="clear" w:color="auto" w:fill="FFFFFF" w:themeFill="background1"/>
          </w:tcPr>
          <w:p w14:paraId="24463145" w14:textId="400EC5B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121A032" w14:textId="77777777" w:rsidTr="00894B52">
        <w:trPr>
          <w:trHeight w:val="20"/>
        </w:trPr>
        <w:tc>
          <w:tcPr>
            <w:tcW w:w="817" w:type="dxa"/>
            <w:shd w:val="clear" w:color="auto" w:fill="FFFFFF" w:themeFill="background1"/>
          </w:tcPr>
          <w:p w14:paraId="464B5B3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1AA2963" w14:textId="77777777"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Перший канал" (Акционерное общество "Первый канал", Channel one JSC). Відомості згідно з Єдиним державним реєстром юридичних осіб Російської </w:t>
            </w:r>
            <w:r w:rsidRPr="00F73CE3">
              <w:rPr>
                <w:rFonts w:ascii="Times New Roman" w:eastAsia="Times New Roman" w:hAnsi="Times New Roman" w:cs="Times New Roman"/>
                <w:sz w:val="24"/>
                <w:szCs w:val="24"/>
                <w:lang w:eastAsia="uk-UA"/>
              </w:rPr>
              <w:lastRenderedPageBreak/>
              <w:t>Федерації: основний державний реєстраційний номер – 1027700222330; ідентифікаційний номер платника податків – 7717039300. Місцезнаходження юридичної особи – 127427, Російська Федерація, м. Москва, вул. Академіка Корольова, буд. 19 (127427, Российская Федерация, г. Москва, ул. Академика Королева, д. 19).</w:t>
            </w:r>
          </w:p>
          <w:p w14:paraId="53F60D63" w14:textId="1C6E0D0E" w:rsidR="00BB1884" w:rsidRPr="00F73CE3" w:rsidRDefault="00BB1884"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3BD3EF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CA93E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обмеження торговельних операцій (повне припинення);</w:t>
            </w:r>
          </w:p>
          <w:p w14:paraId="13D6674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3453FB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2A98A3F" w14:textId="6355057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D29730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A2E62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080FBBA" w14:textId="0E3CE77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F45FC43" w14:textId="650EAB1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AEB938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A88296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4A9B34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D4EA64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D4C8C5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CB19E9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51D88F4" w14:textId="051A81B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6AAD2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7) заборона на набуття у власність земельних ділянок; </w:t>
            </w:r>
          </w:p>
          <w:p w14:paraId="216C7DB6" w14:textId="36138047" w:rsidR="00BB1884" w:rsidRPr="00F73CE3" w:rsidRDefault="00BB1884" w:rsidP="002B4AA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8) інші санкції, що відповідають принципам їх застосування, встановленим цим Законом (блокування </w:t>
            </w:r>
            <w:r w:rsidR="00AE7FD4">
              <w:rPr>
                <w:rFonts w:ascii="Times New Roman" w:eastAsia="Times New Roman" w:hAnsi="Times New Roman" w:cs="Times New Roman"/>
                <w:sz w:val="24"/>
                <w:szCs w:val="24"/>
                <w:lang w:eastAsia="uk-UA"/>
              </w:rPr>
              <w:t>інтернет-провайдерами</w:t>
            </w:r>
            <w:r w:rsidR="002B4AAC">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 доступу до веб-ресурсів/сервісів, розміщених на доменах та субдоменах "1tv.ru", інших веб-ресурсів/сервісів, які забезпечують доступ до інтернет-порталів що належить підсанкційному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у (товарного знака, його графічного відтворення), веб-ресурсу/сервісу, аналогічного (ідентичного) за змістом.</w:t>
            </w:r>
          </w:p>
        </w:tc>
        <w:tc>
          <w:tcPr>
            <w:tcW w:w="1701" w:type="dxa"/>
            <w:shd w:val="clear" w:color="auto" w:fill="FFFFFF" w:themeFill="background1"/>
          </w:tcPr>
          <w:p w14:paraId="5A1F746D" w14:textId="2996F55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C2DA9E6" w14:textId="77777777" w:rsidTr="00894B52">
        <w:trPr>
          <w:trHeight w:val="20"/>
        </w:trPr>
        <w:tc>
          <w:tcPr>
            <w:tcW w:w="817" w:type="dxa"/>
            <w:shd w:val="clear" w:color="auto" w:fill="FFFFFF" w:themeFill="background1"/>
          </w:tcPr>
          <w:p w14:paraId="120B78D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ED211F8" w14:textId="5F424FF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Телекомпанія НТВ" (Акционерное общество "Телекомпания НТВ", NTV broadcasting company JSC). Відомості згідно з Єдиним державним реєстром юридичних осіб Російської Федерації: основний державний реєстраційний </w:t>
            </w:r>
            <w:r w:rsidRPr="00F73CE3">
              <w:rPr>
                <w:rFonts w:ascii="Times New Roman" w:eastAsia="Times New Roman" w:hAnsi="Times New Roman" w:cs="Times New Roman"/>
                <w:sz w:val="24"/>
                <w:szCs w:val="24"/>
                <w:lang w:eastAsia="uk-UA"/>
              </w:rPr>
              <w:lastRenderedPageBreak/>
              <w:t xml:space="preserve">номер – 1027739667218; ідентифікаційний номер платника податків – 7703191457. Місцезнаходження юридичної особи – 129075, Російська Федерація, </w:t>
            </w:r>
            <w:r w:rsidR="002B4AAC">
              <w:rPr>
                <w:rFonts w:ascii="Times New Roman" w:eastAsia="Times New Roman" w:hAnsi="Times New Roman" w:cs="Times New Roman"/>
                <w:sz w:val="24"/>
                <w:szCs w:val="24"/>
                <w:lang w:eastAsia="uk-UA"/>
              </w:rPr>
              <w:t>м</w:t>
            </w:r>
            <w:r w:rsidRPr="00F73CE3">
              <w:rPr>
                <w:rFonts w:ascii="Times New Roman" w:eastAsia="Times New Roman" w:hAnsi="Times New Roman" w:cs="Times New Roman"/>
                <w:sz w:val="24"/>
                <w:szCs w:val="24"/>
                <w:lang w:eastAsia="uk-UA"/>
              </w:rPr>
              <w:t xml:space="preserve">. Москва, </w:t>
            </w:r>
            <w:r w:rsidR="002B4AAC">
              <w:rPr>
                <w:rFonts w:ascii="Times New Roman" w:eastAsia="Times New Roman" w:hAnsi="Times New Roman" w:cs="Times New Roman"/>
                <w:sz w:val="24"/>
                <w:szCs w:val="24"/>
                <w:lang w:eastAsia="uk-UA"/>
              </w:rPr>
              <w:t>в</w:t>
            </w:r>
            <w:r w:rsidR="00FD2D51">
              <w:rPr>
                <w:rFonts w:ascii="Times New Roman" w:eastAsia="Times New Roman" w:hAnsi="Times New Roman" w:cs="Times New Roman"/>
                <w:sz w:val="24"/>
                <w:szCs w:val="24"/>
                <w:lang w:eastAsia="uk-UA"/>
              </w:rPr>
              <w:t>ул. Аргуновская, буд</w:t>
            </w:r>
            <w:r w:rsidRPr="00F73CE3">
              <w:rPr>
                <w:rFonts w:ascii="Times New Roman" w:eastAsia="Times New Roman" w:hAnsi="Times New Roman" w:cs="Times New Roman"/>
                <w:sz w:val="24"/>
                <w:szCs w:val="24"/>
                <w:lang w:eastAsia="uk-UA"/>
              </w:rPr>
              <w:t>. 5 (129075, Российская Федерация, г. Москва, ул. Аргуновская, д. 5).</w:t>
            </w:r>
          </w:p>
          <w:p w14:paraId="2BAC006E" w14:textId="77777777" w:rsidR="00BB1884" w:rsidRPr="00F73CE3" w:rsidRDefault="00BB1884" w:rsidP="00894B52">
            <w:pPr>
              <w:spacing w:after="0" w:line="240" w:lineRule="auto"/>
              <w:rPr>
                <w:rFonts w:ascii="Times New Roman" w:eastAsia="Times New Roman" w:hAnsi="Times New Roman" w:cs="Times New Roman"/>
                <w:sz w:val="24"/>
                <w:szCs w:val="24"/>
                <w:lang w:eastAsia="uk-UA"/>
              </w:rPr>
            </w:pPr>
          </w:p>
          <w:p w14:paraId="5D272E9C" w14:textId="3A15053D" w:rsidR="00BB1884" w:rsidRPr="00F73CE3" w:rsidRDefault="00BB1884"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7BE504A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BF0D1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0A739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2A42863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5240EA6" w14:textId="4661EBA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352E8C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EB8329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B79BC12" w14:textId="278C9DA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830EA11" w14:textId="7AB95A5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790347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2398C1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4C0973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B76D82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950081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E53612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FC2E63D" w14:textId="2628887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39956B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7) заборона на набуття у власність земельних ділянок; </w:t>
            </w:r>
          </w:p>
          <w:p w14:paraId="43340F75" w14:textId="75EFC4C3" w:rsidR="00BB1884" w:rsidRPr="00F73CE3" w:rsidRDefault="00BB1884" w:rsidP="002B4AA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8) інші санкції, що відповідають принципам їх застосування, встановленим цим Законом (блокування </w:t>
            </w:r>
            <w:r w:rsidR="00AE7FD4">
              <w:rPr>
                <w:rFonts w:ascii="Times New Roman" w:eastAsia="Times New Roman" w:hAnsi="Times New Roman" w:cs="Times New Roman"/>
                <w:sz w:val="24"/>
                <w:szCs w:val="24"/>
                <w:lang w:eastAsia="uk-UA"/>
              </w:rPr>
              <w:t>інтернет-провайдерами</w:t>
            </w:r>
            <w:r w:rsidR="002B4AAC">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 доступу до веб-ресурсів/сервісів, розміщених на доменах та субдоменах "ntv.ru", інших веб-ресурсів/сервісів, які забезпечують доступ до інтернет-порталів що належить підсанкційному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у (товарного знака, його графічного відтворення), веб-ресурсу/сервісу, аналогічного (ідентичного) за змістом.</w:t>
            </w:r>
          </w:p>
        </w:tc>
        <w:tc>
          <w:tcPr>
            <w:tcW w:w="1701" w:type="dxa"/>
            <w:shd w:val="clear" w:color="auto" w:fill="FFFFFF" w:themeFill="background1"/>
          </w:tcPr>
          <w:p w14:paraId="3F41CDDA" w14:textId="2CADC87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1C26CFD" w14:textId="77777777" w:rsidTr="00894B52">
        <w:trPr>
          <w:trHeight w:val="20"/>
        </w:trPr>
        <w:tc>
          <w:tcPr>
            <w:tcW w:w="817" w:type="dxa"/>
            <w:shd w:val="clear" w:color="auto" w:fill="FFFFFF" w:themeFill="background1"/>
          </w:tcPr>
          <w:p w14:paraId="2EDBD20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215C2A4" w14:textId="28AFD6C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виробниче підприємство "Радар ММС" (Акционерное общество "Научно-производственное предприятие "Радар ММС", Research and production enterprise Radar MMS JSC). Відомості згідно з Єдиним державним реєстром юридичних осіб Російської Федерації: </w:t>
            </w:r>
            <w:r w:rsidRPr="00F73CE3">
              <w:rPr>
                <w:rFonts w:ascii="Times New Roman" w:eastAsia="Times New Roman" w:hAnsi="Times New Roman" w:cs="Times New Roman"/>
                <w:sz w:val="24"/>
                <w:szCs w:val="24"/>
                <w:lang w:eastAsia="uk-UA"/>
              </w:rPr>
              <w:lastRenderedPageBreak/>
              <w:t xml:space="preserve">основний державний реєстраційний номер – 1027807560186; ідентифікаційний номер платника податків – 7814027653. Місцезнаходження юридичної особи – 197375, Російська Федерація, м. Санкт-Петербург, </w:t>
            </w:r>
            <w:r w:rsidR="00167B5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Новосєльковська, буд. 37, літера А (197375, Российская Федерация, г. Санкт-Петербург, </w:t>
            </w:r>
            <w:r w:rsidR="00167B5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w:t>
            </w:r>
            <w:r w:rsidR="00167B5D">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Новосельковская, д. 37, литера А).</w:t>
            </w:r>
          </w:p>
        </w:tc>
        <w:tc>
          <w:tcPr>
            <w:tcW w:w="8646" w:type="dxa"/>
            <w:shd w:val="clear" w:color="auto" w:fill="FFFFFF" w:themeFill="background1"/>
          </w:tcPr>
          <w:p w14:paraId="06A64A5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47DAED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4AA18E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1C8AD7E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58954F2" w14:textId="1343B99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08C78D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804C16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97C321C" w14:textId="7F505EA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C9B1DA9" w14:textId="6C4A9A0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5CDACC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E6ABDC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FFECFC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F73CE3">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0D75313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3EE393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514CC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9F000A5" w14:textId="65E13D1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7D8F4D4" w14:textId="1755880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9354E65" w14:textId="3184CAA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7442539" w14:textId="77777777" w:rsidTr="00894B52">
        <w:trPr>
          <w:trHeight w:val="20"/>
        </w:trPr>
        <w:tc>
          <w:tcPr>
            <w:tcW w:w="817" w:type="dxa"/>
            <w:shd w:val="clear" w:color="auto" w:fill="FFFFFF" w:themeFill="background1"/>
          </w:tcPr>
          <w:p w14:paraId="6ADBE11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4067BBF" w14:textId="77777777"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Науково-виробниче підприємство "Ізмерітель" (Акционерное общество "Научно-производственное предприятие "Измеритель", "</w:t>
            </w:r>
            <w:r w:rsidRPr="00F73CE3">
              <w:rPr>
                <w:rFonts w:ascii="Times New Roman" w:eastAsia="Times New Roman" w:hAnsi="Times New Roman" w:cs="Times New Roman"/>
                <w:sz w:val="24"/>
                <w:szCs w:val="24"/>
                <w:lang w:val="en-US" w:eastAsia="uk-UA"/>
              </w:rPr>
              <w:t>R</w:t>
            </w:r>
            <w:r w:rsidRPr="00F73CE3">
              <w:rPr>
                <w:rFonts w:ascii="Times New Roman" w:eastAsia="Times New Roman" w:hAnsi="Times New Roman" w:cs="Times New Roman"/>
                <w:sz w:val="24"/>
                <w:szCs w:val="24"/>
                <w:lang w:eastAsia="uk-UA"/>
              </w:rPr>
              <w:t>esearch and production enterprise "</w:t>
            </w:r>
            <w:r w:rsidRPr="00F73CE3">
              <w:rPr>
                <w:rFonts w:ascii="Times New Roman" w:eastAsia="Times New Roman" w:hAnsi="Times New Roman" w:cs="Times New Roman"/>
                <w:sz w:val="24"/>
                <w:szCs w:val="24"/>
                <w:lang w:val="en-US" w:eastAsia="uk-UA"/>
              </w:rPr>
              <w:t>I</w:t>
            </w:r>
            <w:r w:rsidRPr="00F73CE3">
              <w:rPr>
                <w:rFonts w:ascii="Times New Roman" w:eastAsia="Times New Roman" w:hAnsi="Times New Roman" w:cs="Times New Roman"/>
                <w:sz w:val="24"/>
                <w:szCs w:val="24"/>
                <w:lang w:eastAsia="uk-UA"/>
              </w:rPr>
              <w:t>zmeritel" JSC).</w:t>
            </w:r>
          </w:p>
          <w:p w14:paraId="10578F52" w14:textId="67DB911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Відомості згідно з Єдиним державним реєстром юридичних осіб Російської Федерації: основний державний реєстраційний номер – 1026701422076; ідентифікаційний номер платника податків – 6731036814.</w:t>
            </w:r>
            <w:r w:rsidR="00663A9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ісцезнаходження юридичної особи – 214031, Російська Федерація, Смоленська обл., м. Смоленськ, </w:t>
            </w:r>
            <w:r w:rsidR="00663A9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вул. Бабушкіна, буд. 5 (214031, Российская Федерация, Смоленская область, г. Смоленск, ул. Бабушкина, д. 5).</w:t>
            </w:r>
          </w:p>
        </w:tc>
        <w:tc>
          <w:tcPr>
            <w:tcW w:w="8646" w:type="dxa"/>
            <w:shd w:val="clear" w:color="auto" w:fill="FFFFFF" w:themeFill="background1"/>
          </w:tcPr>
          <w:p w14:paraId="474FE5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F294C1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E582EA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803580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3559CDA" w14:textId="5566D0C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66F1E8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FF2F7E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участі у приватизації, оренді державного майна резидентами </w:t>
            </w:r>
            <w:r w:rsidRPr="00F73CE3">
              <w:rPr>
                <w:rFonts w:ascii="Times New Roman" w:eastAsia="Times New Roman" w:hAnsi="Times New Roman" w:cs="Times New Roman"/>
                <w:sz w:val="24"/>
                <w:szCs w:val="24"/>
                <w:lang w:eastAsia="uk-UA"/>
              </w:rPr>
              <w:lastRenderedPageBreak/>
              <w:t>іноземної держави та особами, які прямо чи опосередковано контролюються резидентами іноземної держави або діють в їх інтересах;</w:t>
            </w:r>
          </w:p>
          <w:p w14:paraId="771C86F2" w14:textId="5DC39A9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C71D6B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64629F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CC54851" w14:textId="0F7409E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77425DE"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DDD7257"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3785265"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9FD978E"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5) припинення дії торговельних угод, спільних проектів та промислових програм у певних сферах, зокрема у сфері безпеки та оборони;</w:t>
            </w:r>
          </w:p>
          <w:p w14:paraId="60ABD22A" w14:textId="4D77AFB0"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A21ED6C" w14:textId="3AAA7C36" w:rsidR="00BB1884" w:rsidRPr="00F73CE3" w:rsidRDefault="00BB1884" w:rsidP="009B5109">
            <w:pPr>
              <w:widowControl w:val="0"/>
              <w:spacing w:after="80" w:line="228" w:lineRule="auto"/>
              <w:rPr>
                <w:rFonts w:ascii="Times New Roman" w:eastAsia="Times New Roman" w:hAnsi="Times New Roman" w:cs="Times New Roman"/>
                <w:b/>
                <w:bCs/>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29DF74A" w14:textId="3C6F6E6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CEDF594" w14:textId="77777777" w:rsidTr="00894B52">
        <w:trPr>
          <w:trHeight w:val="20"/>
        </w:trPr>
        <w:tc>
          <w:tcPr>
            <w:tcW w:w="817" w:type="dxa"/>
            <w:shd w:val="clear" w:color="auto" w:fill="FFFFFF" w:themeFill="background1"/>
          </w:tcPr>
          <w:p w14:paraId="1C54DA32"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E436582" w14:textId="741DC82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Уральський приладобудівний завод" (Акционерное общество "Уральский приборостроительный завод", </w:t>
            </w:r>
            <w:r w:rsidRPr="00F73CE3">
              <w:rPr>
                <w:rFonts w:ascii="Times New Roman" w:eastAsia="Times New Roman" w:hAnsi="Times New Roman" w:cs="Times New Roman"/>
                <w:sz w:val="24"/>
                <w:szCs w:val="24"/>
                <w:lang w:val="en-US" w:eastAsia="uk-UA"/>
              </w:rPr>
              <w:t>U</w:t>
            </w:r>
            <w:r w:rsidRPr="00F73CE3">
              <w:rPr>
                <w:rFonts w:ascii="Times New Roman" w:eastAsia="Times New Roman" w:hAnsi="Times New Roman" w:cs="Times New Roman"/>
                <w:sz w:val="24"/>
                <w:szCs w:val="24"/>
                <w:lang w:eastAsia="uk-UA"/>
              </w:rPr>
              <w:t xml:space="preserve">ral instrument-making plant JSC). Відомості згідно з Єдиним державним реєстром юридичних осіб Російської Федерації: основний державний реєстраційний номер – 1026604954023; ідентифікаційний номер платника податків – 6660000400. Місцезнаходження юридичної особи – 624000, Російська Федерація, Свердловська обл., </w:t>
            </w:r>
            <w:r w:rsidR="00663A9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Сисертський район, </w:t>
            </w:r>
            <w:r w:rsidR="00663A9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25-й км Челябінського Тракта (624000, Российская Федерация, Свердловская область, Сысертский район, ул. 25-й км Челябинского Тракта).</w:t>
            </w:r>
          </w:p>
        </w:tc>
        <w:tc>
          <w:tcPr>
            <w:tcW w:w="8646" w:type="dxa"/>
            <w:shd w:val="clear" w:color="auto" w:fill="FFFFFF" w:themeFill="background1"/>
          </w:tcPr>
          <w:p w14:paraId="396BED1F"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C749F5E"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112C293"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7BF4AC1"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0A3C7A6" w14:textId="0E83F802"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62EF69C"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2B7873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5CAA922" w14:textId="3755822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AC775F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w:t>
            </w:r>
            <w:r w:rsidRPr="00F73CE3">
              <w:rPr>
                <w:rFonts w:ascii="Times New Roman" w:eastAsia="Times New Roman" w:hAnsi="Times New Roman" w:cs="Times New Roman"/>
                <w:sz w:val="24"/>
                <w:szCs w:val="24"/>
                <w:lang w:eastAsia="uk-UA"/>
              </w:rPr>
              <w:lastRenderedPageBreak/>
              <w:t>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1062F7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557F03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9A7AE8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0E003CE" w14:textId="6CD530C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CFED29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6E20C7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9057685" w14:textId="38AE4F3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A9A3903" w14:textId="51A089C2" w:rsidR="00BB1884" w:rsidRPr="00F73CE3" w:rsidRDefault="00BB1884" w:rsidP="00205D1B">
            <w:pPr>
              <w:widowControl w:val="0"/>
              <w:spacing w:after="80" w:line="240" w:lineRule="auto"/>
              <w:rPr>
                <w:rFonts w:ascii="Times New Roman" w:eastAsia="Times New Roman" w:hAnsi="Times New Roman" w:cs="Times New Roman"/>
                <w:b/>
                <w:bCs/>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98A33FC" w14:textId="546A00B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AAC18FA" w14:textId="77777777" w:rsidTr="00894B52">
        <w:trPr>
          <w:trHeight w:val="20"/>
        </w:trPr>
        <w:tc>
          <w:tcPr>
            <w:tcW w:w="817" w:type="dxa"/>
            <w:shd w:val="clear" w:color="auto" w:fill="FFFFFF" w:themeFill="background1"/>
          </w:tcPr>
          <w:p w14:paraId="1FF2E69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484EEB2" w14:textId="238237D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Радіоприбор" (Акционерное общество "Радиоприбор", Radiopribor JSC).  </w:t>
            </w:r>
            <w:r w:rsidRPr="00F73CE3">
              <w:rPr>
                <w:rFonts w:ascii="Times New Roman" w:eastAsia="Times New Roman" w:hAnsi="Times New Roman" w:cs="Times New Roman"/>
                <w:sz w:val="24"/>
                <w:szCs w:val="24"/>
                <w:lang w:eastAsia="uk-UA"/>
              </w:rPr>
              <w:lastRenderedPageBreak/>
              <w:t xml:space="preserve">Відомості згідно з Єдиним державним реєстром юридичних осіб Російської Федерації: основний державний реєстраційний номер – 1021603465850; ідентифікаційний номер платника податків – 1659034109. Місцезнаходження юридичної особи – 420021, Російська Федерація, Республіка Татарстан, м. Казань, </w:t>
            </w:r>
            <w:r w:rsidR="00663A9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Фаткуліна, буд. 2 (420021, Российская Федерация,  Республика Татарстан, г. Казань, ул. Фаткуллина, д. 2).</w:t>
            </w:r>
          </w:p>
        </w:tc>
        <w:tc>
          <w:tcPr>
            <w:tcW w:w="8646" w:type="dxa"/>
            <w:shd w:val="clear" w:color="auto" w:fill="FFFFFF" w:themeFill="background1"/>
          </w:tcPr>
          <w:p w14:paraId="16D1AF3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w:t>
            </w:r>
            <w:r w:rsidRPr="00F73CE3">
              <w:rPr>
                <w:rFonts w:ascii="Times New Roman" w:eastAsia="Times New Roman" w:hAnsi="Times New Roman" w:cs="Times New Roman"/>
                <w:sz w:val="24"/>
                <w:szCs w:val="24"/>
                <w:lang w:eastAsia="uk-UA"/>
              </w:rPr>
              <w:lastRenderedPageBreak/>
              <w:t>фізичних або юридичних осіб) вчиняти дії, тотожні за змістом здійсненню права розпорядження ними;</w:t>
            </w:r>
          </w:p>
          <w:p w14:paraId="053BC5B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11CFD8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03734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0E61A7E" w14:textId="19A16C2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693479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B2F24D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AA4CE34" w14:textId="34488BA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F877E0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BFAA3E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96F2C0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p>
          <w:p w14:paraId="28F941E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D6296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A30086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FBFAA0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6EB322C" w14:textId="6743D51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AC5F336" w14:textId="67F0BB7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7104292" w14:textId="6209067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86A3702" w14:textId="77777777" w:rsidTr="00894B52">
        <w:trPr>
          <w:trHeight w:val="20"/>
        </w:trPr>
        <w:tc>
          <w:tcPr>
            <w:tcW w:w="817" w:type="dxa"/>
            <w:shd w:val="clear" w:color="auto" w:fill="FFFFFF" w:themeFill="background1"/>
          </w:tcPr>
          <w:p w14:paraId="7747094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B3B0C07" w14:textId="51054EA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Науково-дослідний інститут "Гіріконд</w:t>
            </w:r>
            <w:r w:rsidR="005619A5">
              <w:rPr>
                <w:rFonts w:ascii="Times New Roman" w:eastAsia="Times New Roman" w:hAnsi="Times New Roman" w:cs="Times New Roman"/>
                <w:sz w:val="24"/>
                <w:szCs w:val="24"/>
                <w:lang w:eastAsia="uk-UA"/>
              </w:rPr>
              <w:t>" (Акционерное общество "Научно</w:t>
            </w:r>
            <w:r w:rsidRPr="00F73CE3">
              <w:rPr>
                <w:rFonts w:ascii="Times New Roman" w:eastAsia="Times New Roman" w:hAnsi="Times New Roman" w:cs="Times New Roman"/>
                <w:sz w:val="24"/>
                <w:szCs w:val="24"/>
                <w:lang w:eastAsia="uk-UA"/>
              </w:rPr>
              <w:t xml:space="preserve">-исследовательский институт "Гириконд", Scientific </w:t>
            </w:r>
            <w:r w:rsidRPr="00F73CE3">
              <w:rPr>
                <w:rFonts w:ascii="Times New Roman" w:eastAsia="Times New Roman" w:hAnsi="Times New Roman" w:cs="Times New Roman"/>
                <w:sz w:val="24"/>
                <w:szCs w:val="24"/>
                <w:lang w:val="en-US" w:eastAsia="uk-UA"/>
              </w:rPr>
              <w:t>r</w:t>
            </w:r>
            <w:r w:rsidRPr="00F73CE3">
              <w:rPr>
                <w:rFonts w:ascii="Times New Roman" w:eastAsia="Times New Roman" w:hAnsi="Times New Roman" w:cs="Times New Roman"/>
                <w:sz w:val="24"/>
                <w:szCs w:val="24"/>
                <w:lang w:eastAsia="uk-UA"/>
              </w:rPr>
              <w:t xml:space="preserve">esearch institute "Giricond" JSC). Відомості згідно з Єдиним державним реєстром юридичних осіб Російської Федерації: основний державний реєстраційний номер – 1027801555143; ідентифікаційний номер платника </w:t>
            </w:r>
            <w:r w:rsidRPr="00F73CE3">
              <w:rPr>
                <w:rFonts w:ascii="Times New Roman" w:eastAsia="Times New Roman" w:hAnsi="Times New Roman" w:cs="Times New Roman"/>
                <w:sz w:val="24"/>
                <w:szCs w:val="24"/>
                <w:lang w:eastAsia="uk-UA"/>
              </w:rPr>
              <w:lastRenderedPageBreak/>
              <w:t xml:space="preserve">податків – 7802144144. Місцезнаходження юридичної особи – 194223, Російська Федерація, </w:t>
            </w:r>
            <w:r w:rsidR="005619A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Санкт-Петербург, вул. Курчатова, буд. 20 (194223, Российская Федерация, г. Санкт-Петербург, ул. Курчатова, д. 10).</w:t>
            </w:r>
          </w:p>
        </w:tc>
        <w:tc>
          <w:tcPr>
            <w:tcW w:w="8646" w:type="dxa"/>
            <w:shd w:val="clear" w:color="auto" w:fill="FFFFFF" w:themeFill="background1"/>
          </w:tcPr>
          <w:p w14:paraId="1953C8C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E493A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A52544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37870A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E8775DD" w14:textId="53B0210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DC1710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11A204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2549ACF" w14:textId="5DB3641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C3C353" w14:textId="3C903D6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B2935F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7085DC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703AB8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2D9733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відсотками статутного капіталу або має вплив на управління юридичною особою чи її діяльність;</w:t>
            </w:r>
          </w:p>
          <w:p w14:paraId="4B264FA9" w14:textId="1F1835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r w:rsidR="00D35A58">
              <w:rPr>
                <w:rFonts w:ascii="Times New Roman" w:eastAsia="Times New Roman" w:hAnsi="Times New Roman" w:cs="Times New Roman"/>
                <w:sz w:val="24"/>
                <w:szCs w:val="24"/>
                <w:lang w:eastAsia="uk-UA"/>
              </w:rPr>
              <w:br/>
            </w:r>
          </w:p>
          <w:p w14:paraId="17CAED3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EFA7918" w14:textId="06C81C2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3496DD8" w14:textId="4A04771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307B057" w14:textId="25DA065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45C1810" w14:textId="77777777" w:rsidTr="00894B52">
        <w:trPr>
          <w:trHeight w:val="20"/>
        </w:trPr>
        <w:tc>
          <w:tcPr>
            <w:tcW w:w="817" w:type="dxa"/>
            <w:shd w:val="clear" w:color="auto" w:fill="FFFFFF" w:themeFill="background1"/>
          </w:tcPr>
          <w:p w14:paraId="1DCD30E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3DACED5" w14:textId="64AB1DE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Всеросійський науково-дослідний інститут "Сигнал" (Акционерное общество "Всероссийский научно-исследовательский институт "Сигнал", All-Russian research institute "Signal" JSC). Відомості згідно з Єдиним державним реєстром юридичних осіб Російської Федерації: основний державний реєстраційний номер – 1103332000232; ідентифікаційний номер платника податків – 3305708964. Місцезнаходження юридичної особи – 601903, Російська Федерація, Владимирська область, м. Ковров, вул. Крупської, буд. 57 (601903, Российская Федерация, Владимирская область, г. Ковров, ул. Крупской, д. 57).</w:t>
            </w:r>
          </w:p>
        </w:tc>
        <w:tc>
          <w:tcPr>
            <w:tcW w:w="8646" w:type="dxa"/>
            <w:shd w:val="clear" w:color="auto" w:fill="FFFFFF" w:themeFill="background1"/>
          </w:tcPr>
          <w:p w14:paraId="2858AFD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D5F0E8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2BCD35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10588E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C61D1F8" w14:textId="215A342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FC0FEF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A015A5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0F28515" w14:textId="3356727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w:t>
            </w:r>
            <w:r w:rsidRPr="00F73CE3">
              <w:rPr>
                <w:rFonts w:ascii="Times New Roman" w:eastAsia="Times New Roman" w:hAnsi="Times New Roman" w:cs="Times New Roman"/>
                <w:sz w:val="24"/>
                <w:szCs w:val="24"/>
                <w:lang w:eastAsia="uk-UA"/>
              </w:rPr>
              <w:lastRenderedPageBreak/>
              <w:t xml:space="preserve">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2E83E3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2A67CD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80F65C6" w14:textId="5ECDE5F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1C01C79"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21102A1"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19ECEED"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4753E48"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0E2FE04" w14:textId="1AE925B2"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5C3DC04E" w14:textId="3F379939"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8076500" w14:textId="74864C1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FC79E38" w14:textId="77777777" w:rsidTr="00894B52">
        <w:trPr>
          <w:trHeight w:val="20"/>
        </w:trPr>
        <w:tc>
          <w:tcPr>
            <w:tcW w:w="817" w:type="dxa"/>
            <w:shd w:val="clear" w:color="auto" w:fill="FFFFFF" w:themeFill="background1"/>
          </w:tcPr>
          <w:p w14:paraId="4C13FF12"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62D268A" w14:textId="1F7B4C8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Спеціальне конструкторське бюро "Турбіна" (Акционерное общество "Специальное конструкторское бюро "Турбина", </w:t>
            </w:r>
            <w:r w:rsidRPr="00F73CE3">
              <w:rPr>
                <w:rFonts w:ascii="Times New Roman" w:eastAsia="Times New Roman" w:hAnsi="Times New Roman" w:cs="Times New Roman"/>
                <w:sz w:val="24"/>
                <w:szCs w:val="24"/>
                <w:lang w:val="en-US" w:eastAsia="uk-UA"/>
              </w:rPr>
              <w:t>S</w:t>
            </w:r>
            <w:r w:rsidRPr="00F73CE3">
              <w:rPr>
                <w:rFonts w:ascii="Times New Roman" w:eastAsia="Times New Roman" w:hAnsi="Times New Roman" w:cs="Times New Roman"/>
                <w:sz w:val="24"/>
                <w:szCs w:val="24"/>
                <w:lang w:eastAsia="uk-UA"/>
              </w:rPr>
              <w:t>pecial design bureau "</w:t>
            </w:r>
            <w:r w:rsidRPr="00F73CE3">
              <w:rPr>
                <w:rFonts w:ascii="Times New Roman" w:eastAsia="Times New Roman" w:hAnsi="Times New Roman" w:cs="Times New Roman"/>
                <w:sz w:val="24"/>
                <w:szCs w:val="24"/>
                <w:lang w:val="en-US" w:eastAsia="uk-UA"/>
              </w:rPr>
              <w:t>T</w:t>
            </w:r>
            <w:r w:rsidRPr="00F73CE3">
              <w:rPr>
                <w:rFonts w:ascii="Times New Roman" w:eastAsia="Times New Roman" w:hAnsi="Times New Roman" w:cs="Times New Roman"/>
                <w:sz w:val="24"/>
                <w:szCs w:val="24"/>
                <w:lang w:eastAsia="uk-UA"/>
              </w:rPr>
              <w:t>urbina" JSC). Відомості згідно з Єдиним державним реєстром юридичних осіб Російської Федерації: основний державний реєстраційний номер – 1037403769413; ідентифікаційний номер платника податків – 7452033815. Місцезнаходження юридичної особи – 454007, Російська Федерація, Челябінська обл., м. Челябінськ, просп. Леніна, буд. 2Б (454007, Российская Федерация, Челябинская обл., г. Челябинск, пр</w:t>
            </w:r>
            <w:r w:rsidRPr="00F73CE3">
              <w:rPr>
                <w:rFonts w:ascii="Times New Roman" w:eastAsia="Times New Roman" w:hAnsi="Times New Roman" w:cs="Times New Roman"/>
                <w:sz w:val="24"/>
                <w:szCs w:val="24"/>
                <w:lang w:eastAsia="uk-UA"/>
              </w:rPr>
              <w:noBreakHyphen/>
              <w:t>кт Ленина, д. 2Б).</w:t>
            </w:r>
          </w:p>
        </w:tc>
        <w:tc>
          <w:tcPr>
            <w:tcW w:w="8646" w:type="dxa"/>
            <w:shd w:val="clear" w:color="auto" w:fill="FFFFFF" w:themeFill="background1"/>
          </w:tcPr>
          <w:p w14:paraId="52FDFB45"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49D5E8E"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4415B48"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A57AFFF"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107B77B" w14:textId="2CF96403"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016CE76"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5FB6A7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930631E" w14:textId="6E5BD0E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0577AD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території України (повна заборона);</w:t>
            </w:r>
          </w:p>
          <w:p w14:paraId="470FAD1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F71482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7E96AA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0ADD093" w14:textId="5475164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72788E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2BC805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493F202" w14:textId="1EF03D5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D2C3D2B" w14:textId="0AB7E1E4" w:rsidR="00BB1884" w:rsidRPr="00F73CE3" w:rsidRDefault="00BB1884" w:rsidP="00205D1B">
            <w:pPr>
              <w:widowControl w:val="0"/>
              <w:spacing w:after="80" w:line="240" w:lineRule="auto"/>
              <w:rPr>
                <w:rFonts w:ascii="Times New Roman" w:eastAsia="Times New Roman" w:hAnsi="Times New Roman" w:cs="Times New Roman"/>
                <w:b/>
                <w:bCs/>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5338DF0" w14:textId="123A0F7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B2172D2" w14:textId="77777777" w:rsidTr="00894B52">
        <w:trPr>
          <w:trHeight w:val="20"/>
        </w:trPr>
        <w:tc>
          <w:tcPr>
            <w:tcW w:w="817" w:type="dxa"/>
            <w:shd w:val="clear" w:color="auto" w:fill="FFFFFF" w:themeFill="background1"/>
          </w:tcPr>
          <w:p w14:paraId="180DA0B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DDC36B2" w14:textId="20D2705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РТ-Техприймання" (Акционерное общество "РТ-Техприемка", RT-Tekhpriemka JSC). Відомості згідно з Єдиним державним реєстром </w:t>
            </w:r>
            <w:r w:rsidRPr="00F73CE3">
              <w:rPr>
                <w:rFonts w:ascii="Times New Roman" w:eastAsia="Times New Roman" w:hAnsi="Times New Roman" w:cs="Times New Roman"/>
                <w:sz w:val="24"/>
                <w:szCs w:val="24"/>
                <w:lang w:eastAsia="uk-UA"/>
              </w:rPr>
              <w:lastRenderedPageBreak/>
              <w:t>юридичних осіб Російської Федерації: основний державний реєстраційний номер – 1077759874070; ідентифікаційний номер платника податків – 7714710760. Місцезнаходження юридичної особи – 123557, Російська Федерація, м. Москва, провул. Електричний, буд. 1, будова 12 (123557, Российская Федерация,  г. Москва, пер. Электрический, д. 1, стр. 12).</w:t>
            </w:r>
          </w:p>
        </w:tc>
        <w:tc>
          <w:tcPr>
            <w:tcW w:w="8646" w:type="dxa"/>
            <w:shd w:val="clear" w:color="auto" w:fill="FFFFFF" w:themeFill="background1"/>
          </w:tcPr>
          <w:p w14:paraId="4B61A3E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BDA622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обмеження торговельних операцій (повне припинення);</w:t>
            </w:r>
          </w:p>
          <w:p w14:paraId="03F3A48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4FC3B7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B813AD0" w14:textId="706E21C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r w:rsidR="00D35A58">
              <w:rPr>
                <w:rFonts w:ascii="Times New Roman" w:eastAsia="Times New Roman" w:hAnsi="Times New Roman" w:cs="Times New Roman"/>
                <w:sz w:val="24"/>
                <w:szCs w:val="24"/>
                <w:lang w:eastAsia="uk-UA"/>
              </w:rPr>
              <w:br/>
            </w:r>
          </w:p>
          <w:p w14:paraId="37BA127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862E49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4E9AAF7" w14:textId="316EA30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3507B4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197344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0BE6D6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p>
          <w:p w14:paraId="5478C75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883244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A14687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BF7F2C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228639A" w14:textId="157C241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42B21CE" w14:textId="3281D91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5BCBF30" w14:textId="6D0C71A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53DFE8C" w14:textId="77777777" w:rsidTr="00894B52">
        <w:trPr>
          <w:trHeight w:val="20"/>
        </w:trPr>
        <w:tc>
          <w:tcPr>
            <w:tcW w:w="817" w:type="dxa"/>
            <w:shd w:val="clear" w:color="auto" w:fill="FFFFFF" w:themeFill="background1"/>
          </w:tcPr>
          <w:p w14:paraId="3D3EB9B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A6813CD" w14:textId="5FE7062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Московський машинобудівний завод "Авангард" (Акционерное общество "Московский машиностроительный завод "Авангард", Moscow </w:t>
            </w:r>
            <w:r w:rsidRPr="00F73CE3">
              <w:rPr>
                <w:rFonts w:ascii="Times New Roman" w:eastAsia="Times New Roman" w:hAnsi="Times New Roman" w:cs="Times New Roman"/>
                <w:sz w:val="24"/>
                <w:szCs w:val="24"/>
                <w:lang w:val="en-US" w:eastAsia="uk-UA"/>
              </w:rPr>
              <w:t>m</w:t>
            </w:r>
            <w:r w:rsidRPr="00F73CE3">
              <w:rPr>
                <w:rFonts w:ascii="Times New Roman" w:eastAsia="Times New Roman" w:hAnsi="Times New Roman" w:cs="Times New Roman"/>
                <w:sz w:val="24"/>
                <w:szCs w:val="24"/>
                <w:lang w:eastAsia="uk-UA"/>
              </w:rPr>
              <w:t xml:space="preserve">achine-building plant "Avangard" JSC). Відомості згідно з Єдиним державним реєстром юридичних осіб Російської Федерації: основний державний реєстраційний номер – 1027743012890; ідентифікаційний номер платника податків – 7743065177. </w:t>
            </w:r>
            <w:r w:rsidRPr="00F73CE3">
              <w:rPr>
                <w:rFonts w:ascii="Times New Roman" w:eastAsia="Times New Roman" w:hAnsi="Times New Roman" w:cs="Times New Roman"/>
                <w:sz w:val="24"/>
                <w:szCs w:val="24"/>
                <w:lang w:eastAsia="uk-UA"/>
              </w:rPr>
              <w:lastRenderedPageBreak/>
              <w:t xml:space="preserve">Місцезнаходження юридичної особи – 125130, Російська Федерація, </w:t>
            </w:r>
            <w:r w:rsidR="00D73F2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Клари Цеткін, буд. 33 (125130, Российская Федерация, г. Москва, ул. Клары Цеткин, д. 33).</w:t>
            </w:r>
          </w:p>
        </w:tc>
        <w:tc>
          <w:tcPr>
            <w:tcW w:w="8646" w:type="dxa"/>
            <w:shd w:val="clear" w:color="auto" w:fill="FFFFFF" w:themeFill="background1"/>
          </w:tcPr>
          <w:p w14:paraId="3A7258D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FC80CB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89DDBE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B09B83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EED99AE" w14:textId="30E033C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C2D97E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6C2A58B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F99EA07" w14:textId="17019DC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EB3D31A" w14:textId="152E649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3B66E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8A6E2D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55A5BE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68587E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w:t>
            </w:r>
            <w:r w:rsidRPr="00F73CE3">
              <w:rPr>
                <w:rFonts w:ascii="Times New Roman" w:eastAsia="Times New Roman" w:hAnsi="Times New Roman" w:cs="Times New Roman"/>
                <w:sz w:val="24"/>
                <w:szCs w:val="24"/>
                <w:lang w:eastAsia="uk-UA"/>
              </w:rPr>
              <w:lastRenderedPageBreak/>
              <w:t>чи її діяльність;</w:t>
            </w:r>
          </w:p>
          <w:p w14:paraId="0BBBD64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0192DF3" w14:textId="055735F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r w:rsidR="00D35A58">
              <w:rPr>
                <w:rFonts w:ascii="Times New Roman" w:eastAsia="Times New Roman" w:hAnsi="Times New Roman" w:cs="Times New Roman"/>
                <w:sz w:val="24"/>
                <w:szCs w:val="24"/>
                <w:lang w:eastAsia="uk-UA"/>
              </w:rPr>
              <w:br/>
            </w:r>
            <w:r w:rsidR="00D35A58">
              <w:rPr>
                <w:rFonts w:ascii="Times New Roman" w:eastAsia="Times New Roman" w:hAnsi="Times New Roman" w:cs="Times New Roman"/>
                <w:sz w:val="24"/>
                <w:szCs w:val="24"/>
                <w:lang w:eastAsia="uk-UA"/>
              </w:rPr>
              <w:br/>
            </w:r>
          </w:p>
          <w:p w14:paraId="2104A549" w14:textId="125026B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5CC6348" w14:textId="4A45AB79" w:rsidR="00BB1884" w:rsidRPr="00F73CE3" w:rsidRDefault="00BB1884" w:rsidP="00205D1B">
            <w:pPr>
              <w:widowControl w:val="0"/>
              <w:spacing w:after="80" w:line="240" w:lineRule="auto"/>
              <w:rPr>
                <w:rFonts w:ascii="Times New Roman" w:eastAsia="Times New Roman" w:hAnsi="Times New Roman" w:cs="Times New Roman"/>
                <w:b/>
                <w:bCs/>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D09A9C2" w14:textId="3AA2CEF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F003CF7" w14:textId="77777777" w:rsidTr="00894B52">
        <w:trPr>
          <w:trHeight w:val="20"/>
        </w:trPr>
        <w:tc>
          <w:tcPr>
            <w:tcW w:w="817" w:type="dxa"/>
            <w:shd w:val="clear" w:color="auto" w:fill="FFFFFF" w:themeFill="background1"/>
          </w:tcPr>
          <w:p w14:paraId="465B328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3AE2D93" w14:textId="7D3F680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Марійський машинобудівний завод" (Акционерное общество "Марийский машиностроительный завод", Mariysky machine-building plant JSC). Відомості згідно з Єдиним державним реєстром юридичних осіб Російської Федерації: основний державний реєстраційний номер – 1021200757808; ідентифікаційний номер платника податків – 1200001885. Місцезнаходження юридичної особи – 424003, Російська Федерація, Республіка Марій Ел, м. Йошкар-Ола, вул. Суворова, буд. 15 (424003, Российская Федерация, Республика Марий Эл, г. Йошкар-Ола, ул. Суворова, д. 15).</w:t>
            </w:r>
          </w:p>
        </w:tc>
        <w:tc>
          <w:tcPr>
            <w:tcW w:w="8646" w:type="dxa"/>
            <w:shd w:val="clear" w:color="auto" w:fill="FFFFFF" w:themeFill="background1"/>
          </w:tcPr>
          <w:p w14:paraId="6DD025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53BE34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58B597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DF4CE7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3A0FAE8" w14:textId="67C781F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1C643B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E1F93A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C6F2F0D" w14:textId="464B482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w:t>
            </w:r>
            <w:r w:rsidRPr="00F73CE3">
              <w:rPr>
                <w:rFonts w:ascii="Times New Roman" w:eastAsia="Times New Roman" w:hAnsi="Times New Roman" w:cs="Times New Roman"/>
                <w:sz w:val="24"/>
                <w:szCs w:val="24"/>
                <w:lang w:eastAsia="uk-UA"/>
              </w:rPr>
              <w:lastRenderedPageBreak/>
              <w:t xml:space="preserve">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06CDBF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B3F6F3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B998A30" w14:textId="795ACA7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C570FAE"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301618C"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70821D0"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E05D60C"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0F147A7" w14:textId="504910B4"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3C1733A6" w14:textId="33569B79"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1253993" w14:textId="5835C64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1D9DC93" w14:textId="77777777" w:rsidTr="00894B52">
        <w:trPr>
          <w:trHeight w:val="20"/>
        </w:trPr>
        <w:tc>
          <w:tcPr>
            <w:tcW w:w="817" w:type="dxa"/>
            <w:shd w:val="clear" w:color="auto" w:fill="FFFFFF" w:themeFill="background1"/>
          </w:tcPr>
          <w:p w14:paraId="772FC4D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E9F68B5" w14:textId="55119CF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Вятське машинобудівне підприємство "Авітек" (Акционерное общество "Вятское машиностроительное предприятие "Авитек", Vyatka machine-building enterprise "Avitek" JSC). Відомості згідно з Єдиним державним реєстром юридичних осіб Російської Федерації: основний державний реєстраційний номер – 1024301320977; ідентифікаційний номер платника податків – 4345047310. Місцезнаходження юридичної особи – 610047, Російська Федерація, Кіровська обл., м. Кіров, Жовтневий просп., буд. 1, кв. А (610047, Российская Федерация, Кировская область, г. Киров, Октябрьский пр-кт, д. 1 к. А).</w:t>
            </w:r>
          </w:p>
        </w:tc>
        <w:tc>
          <w:tcPr>
            <w:tcW w:w="8646" w:type="dxa"/>
            <w:shd w:val="clear" w:color="auto" w:fill="FFFFFF" w:themeFill="background1"/>
          </w:tcPr>
          <w:p w14:paraId="1C974794"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2A1AB57"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F3719BF"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FE39904"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972061F" w14:textId="4E9682E1"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6619AAB"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9776FE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60DE72F" w14:textId="3310519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E6ADB3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території України (повна заборона);</w:t>
            </w:r>
          </w:p>
          <w:p w14:paraId="2469222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050031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89369C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A4E3B87" w14:textId="3CDE2C8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64E9F6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145375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767C132" w14:textId="3BE3373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480EAA7" w14:textId="526B596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0B6EF19" w14:textId="39A8E03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A589617" w14:textId="77777777" w:rsidTr="00894B52">
        <w:trPr>
          <w:trHeight w:val="20"/>
        </w:trPr>
        <w:tc>
          <w:tcPr>
            <w:tcW w:w="817" w:type="dxa"/>
            <w:shd w:val="clear" w:color="auto" w:fill="FFFFFF" w:themeFill="background1"/>
          </w:tcPr>
          <w:p w14:paraId="4DEFDA3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592DED3" w14:textId="1B07A84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Арзамаський приладобудівний завод імені П.І. Пландіна" (Акционерное общество "Арзамасский приборостроительный завод имени П.И. Пландина", Arzamas </w:t>
            </w:r>
            <w:r w:rsidRPr="00F73CE3">
              <w:rPr>
                <w:rFonts w:ascii="Times New Roman" w:eastAsia="Times New Roman" w:hAnsi="Times New Roman" w:cs="Times New Roman"/>
                <w:sz w:val="24"/>
                <w:szCs w:val="24"/>
                <w:lang w:val="en-US" w:eastAsia="uk-UA"/>
              </w:rPr>
              <w:lastRenderedPageBreak/>
              <w:t>i</w:t>
            </w:r>
            <w:r w:rsidRPr="00F73CE3">
              <w:rPr>
                <w:rFonts w:ascii="Times New Roman" w:eastAsia="Times New Roman" w:hAnsi="Times New Roman" w:cs="Times New Roman"/>
                <w:sz w:val="24"/>
                <w:szCs w:val="24"/>
                <w:lang w:eastAsia="uk-UA"/>
              </w:rPr>
              <w:t xml:space="preserve">nstrument-making plant named after P.I. Plandin JSC). Відомості згідно з Єдиним державним реєстром юридичних осіб Російської Федерації: основний державний реєстраційний номер – 1025201334850; ідентифікаційний номер платника податків – 5243001742. Місцезнаходження юридичної особи – 607220, Російська Федерація, Нижегородська обл., м. Арзамас, </w:t>
            </w:r>
            <w:r w:rsidR="00D73F2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50 лєт ВЛКСМ, буд. 8-а (607220, Российская Федерация, Нижегородская область, г. Арзамас, ул. 50 лет ВЛКСМ, д. 8</w:t>
            </w:r>
            <w:r w:rsidRPr="00F73CE3">
              <w:rPr>
                <w:rFonts w:ascii="Times New Roman" w:eastAsia="Times New Roman" w:hAnsi="Times New Roman" w:cs="Times New Roman"/>
                <w:sz w:val="24"/>
                <w:szCs w:val="24"/>
                <w:lang w:eastAsia="uk-UA"/>
              </w:rPr>
              <w:noBreakHyphen/>
              <w:t>а).</w:t>
            </w:r>
          </w:p>
        </w:tc>
        <w:tc>
          <w:tcPr>
            <w:tcW w:w="8646" w:type="dxa"/>
            <w:shd w:val="clear" w:color="auto" w:fill="FFFFFF" w:themeFill="background1"/>
          </w:tcPr>
          <w:p w14:paraId="7B52A8A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D1BEFE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обмеження торговельних операцій (повне припинення);</w:t>
            </w:r>
          </w:p>
          <w:p w14:paraId="23CF021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78F839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7B83F40" w14:textId="6CC60F4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25F5CB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F74592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D8D1F5B" w14:textId="39C319D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9F8DF5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B9DF5F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5F2A06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800AA2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C8C2AA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84D210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1F8297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85C5921" w14:textId="111C295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E7B07A3" w14:textId="09D4341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0E0E0E5" w14:textId="4565FDD3"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D9014CF" w14:textId="77777777" w:rsidTr="00894B52">
        <w:trPr>
          <w:trHeight w:val="20"/>
        </w:trPr>
        <w:tc>
          <w:tcPr>
            <w:tcW w:w="817" w:type="dxa"/>
            <w:shd w:val="clear" w:color="auto" w:fill="FFFFFF" w:themeFill="background1"/>
          </w:tcPr>
          <w:p w14:paraId="4382C36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A8E1D9C" w14:textId="3494913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Пермський завод "Машиностроітєль" (Акционерное общество "Пермский завод "Машиностроитель", Perm plant Mashinostroitel JSC). Відомості згідно з Єдиним державним реєстром юридичних осіб Російської Федерації: основний державний реєстраційний номер – 1075906004217; ідентифікаційний номер платника податків – 5906075029. Місцезнаходження юридичної особи – 614014, Російська Федерація, </w:t>
            </w:r>
            <w:r w:rsidRPr="00F73CE3">
              <w:rPr>
                <w:rFonts w:ascii="Times New Roman" w:eastAsia="Times New Roman" w:hAnsi="Times New Roman" w:cs="Times New Roman"/>
                <w:sz w:val="24"/>
                <w:szCs w:val="24"/>
                <w:lang w:eastAsia="uk-UA"/>
              </w:rPr>
              <w:lastRenderedPageBreak/>
              <w:t xml:space="preserve">Пермський край, м. Пермь, </w:t>
            </w:r>
            <w:r w:rsidR="00D73F2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Новозвягінська, буд. 57 </w:t>
            </w:r>
            <w:r w:rsidR="00D73F2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614014, Российская Федерация, Пермский край, г. Пермь, ул. Новозвягинская, д. 57).</w:t>
            </w:r>
          </w:p>
        </w:tc>
        <w:tc>
          <w:tcPr>
            <w:tcW w:w="8646" w:type="dxa"/>
            <w:shd w:val="clear" w:color="auto" w:fill="FFFFFF" w:themeFill="background1"/>
          </w:tcPr>
          <w:p w14:paraId="2CDEF57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07B253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F5003D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BB09D9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19B3FBB" w14:textId="7AC6691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BE8A0C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766D623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D5F12EB" w14:textId="2A7A838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365A58D" w14:textId="6ED9519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D8CE67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1715D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510AFA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C2ED8D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C421ED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0FA5799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A376AB4" w14:textId="6818BA0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9129416" w14:textId="1B05601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8C7BC20" w14:textId="04E9C17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9C4DA94" w14:textId="77777777" w:rsidTr="00894B52">
        <w:trPr>
          <w:trHeight w:val="20"/>
        </w:trPr>
        <w:tc>
          <w:tcPr>
            <w:tcW w:w="817" w:type="dxa"/>
            <w:shd w:val="clear" w:color="auto" w:fill="FFFFFF" w:themeFill="background1"/>
          </w:tcPr>
          <w:p w14:paraId="2B7B191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C7DB982" w14:textId="45A4A13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Інститут електронних керуючих машин ім. І.С. Бру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Институт электронных управляющих машин </w:t>
            </w:r>
            <w:r w:rsidR="00D73F2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им. И.С. Бру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I</w:t>
            </w:r>
            <w:r w:rsidRPr="00F73CE3">
              <w:rPr>
                <w:rFonts w:ascii="Times New Roman" w:eastAsia="Times New Roman" w:hAnsi="Times New Roman" w:cs="Times New Roman"/>
                <w:sz w:val="24"/>
                <w:szCs w:val="24"/>
                <w:lang w:eastAsia="uk-UA"/>
              </w:rPr>
              <w:t>nstitute of electronic control machines named after I.S. Brook PJSC). Відомості згідно з Єдиним державним реєстром юридичних осіб Російської Федерації: основний державний реєстраційний номер – 1027700297426, ідентифікаційний номер платника податків – 7736005096. Місцезнаходження юридичної особи – 119334, Російська Федерація, м. Москва, вул. Вавілова, буд. 24 (119334, Российская Федерация, г. Москва, ул. Вавилова, д. 24).</w:t>
            </w:r>
          </w:p>
        </w:tc>
        <w:tc>
          <w:tcPr>
            <w:tcW w:w="8646" w:type="dxa"/>
            <w:shd w:val="clear" w:color="auto" w:fill="FFFFFF" w:themeFill="background1"/>
          </w:tcPr>
          <w:p w14:paraId="3844575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0D8015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9B86B2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2F39D5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6E9160F" w14:textId="3E33E56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700216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B0E521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F704F36" w14:textId="7E94505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129BCB6C" w14:textId="5DE24C9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D35A58">
              <w:rPr>
                <w:rFonts w:ascii="Times New Roman" w:eastAsia="Times New Roman" w:hAnsi="Times New Roman" w:cs="Times New Roman"/>
                <w:sz w:val="24"/>
                <w:szCs w:val="24"/>
                <w:lang w:eastAsia="uk-UA"/>
              </w:rPr>
              <w:br/>
            </w:r>
          </w:p>
          <w:p w14:paraId="7DD7AAF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5C804C0" w14:textId="68B64E1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56B2D5D"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BB82D0A"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3A4B3F8"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0991B0A"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CAF48B1" w14:textId="0A5940CA"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E426E44" w14:textId="2B848418"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58D0FD5" w14:textId="0090EF4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E9CEF44" w14:textId="77777777" w:rsidTr="00894B52">
        <w:trPr>
          <w:trHeight w:val="20"/>
        </w:trPr>
        <w:tc>
          <w:tcPr>
            <w:tcW w:w="817" w:type="dxa"/>
            <w:shd w:val="clear" w:color="auto" w:fill="FFFFFF" w:themeFill="background1"/>
          </w:tcPr>
          <w:p w14:paraId="2002299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E019CA9" w14:textId="71212E07" w:rsidR="00BB1884" w:rsidRPr="00F73CE3" w:rsidRDefault="00BB1884" w:rsidP="00D35A58">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Техприбор" (Публичное акционерное общество "Техприбор", Techpribor PJSC). Відомості згідно з Єдиним державним реєстром юридичних осіб Російської Федерації: основний державний реєстраційний номер – 1027804916633; ідентифікаційний номер платника податків – 7810237177. Місцезнаходження юридичної особи – 196128, Російська Федерація, м. Санкт-Петербург, </w:t>
            </w:r>
            <w:r w:rsidR="00E70E1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Варшавська, буд. 5 А (196128, Российская Федерация, г. Санкт-Петербург, ул. Варшавская, д. 5 А).</w:t>
            </w:r>
          </w:p>
        </w:tc>
        <w:tc>
          <w:tcPr>
            <w:tcW w:w="8646" w:type="dxa"/>
            <w:shd w:val="clear" w:color="auto" w:fill="FFFFFF" w:themeFill="background1"/>
          </w:tcPr>
          <w:p w14:paraId="15CC65BD"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D67AF0B" w14:textId="729B92B0"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00D35A58">
              <w:rPr>
                <w:rFonts w:ascii="Times New Roman" w:eastAsia="Times New Roman" w:hAnsi="Times New Roman" w:cs="Times New Roman"/>
                <w:sz w:val="24"/>
                <w:szCs w:val="24"/>
                <w:lang w:eastAsia="uk-UA"/>
              </w:rPr>
              <w:br/>
            </w:r>
          </w:p>
          <w:p w14:paraId="6DB3195A"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AE0822B"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1EE5175" w14:textId="1E54C873"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EB7EB4B"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0CA64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F7A9A30" w14:textId="0A949D2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D79E3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82ACA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3C9B059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231C17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9D74BF1" w14:textId="44C89B8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3893D5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303BFF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1E88D3A" w14:textId="5DF94EA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EE3B1F8" w14:textId="517E8E6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02F683D" w14:textId="49ACDD5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B2D9771" w14:textId="77777777" w:rsidTr="00894B52">
        <w:trPr>
          <w:trHeight w:val="20"/>
        </w:trPr>
        <w:tc>
          <w:tcPr>
            <w:tcW w:w="817" w:type="dxa"/>
            <w:shd w:val="clear" w:color="auto" w:fill="FFFFFF" w:themeFill="background1"/>
          </w:tcPr>
          <w:p w14:paraId="0593CB1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15B3A85" w14:textId="43F9E81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Ставропольський радіозавод "Сигнал" (Публичное акционерное общество Ставропольский радиозавод "Сигнал", Public Joint Stock Company Stavropol </w:t>
            </w:r>
            <w:r w:rsidRPr="00F73CE3">
              <w:rPr>
                <w:rFonts w:ascii="Times New Roman" w:eastAsia="Times New Roman" w:hAnsi="Times New Roman" w:cs="Times New Roman"/>
                <w:sz w:val="24"/>
                <w:szCs w:val="24"/>
                <w:lang w:val="en-US" w:eastAsia="uk-UA"/>
              </w:rPr>
              <w:t>r</w:t>
            </w:r>
            <w:r w:rsidRPr="00F73CE3">
              <w:rPr>
                <w:rFonts w:ascii="Times New Roman" w:eastAsia="Times New Roman" w:hAnsi="Times New Roman" w:cs="Times New Roman"/>
                <w:sz w:val="24"/>
                <w:szCs w:val="24"/>
                <w:lang w:eastAsia="uk-UA"/>
              </w:rPr>
              <w:t>adioplant "Signal" (Signal PJSC).</w:t>
            </w:r>
          </w:p>
          <w:p w14:paraId="11E3CEFC" w14:textId="416D4B9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омості згідно з Єдиним державним реєстром юридичних осіб Російської </w:t>
            </w:r>
            <w:r w:rsidRPr="00F73CE3">
              <w:rPr>
                <w:rFonts w:ascii="Times New Roman" w:eastAsia="Times New Roman" w:hAnsi="Times New Roman" w:cs="Times New Roman"/>
                <w:sz w:val="24"/>
                <w:szCs w:val="24"/>
                <w:lang w:eastAsia="uk-UA"/>
              </w:rPr>
              <w:lastRenderedPageBreak/>
              <w:t>Федерації: основний державний реєстраційний номер – 1022601930537; ідентифікаційний номер платника податків – 2635000092.</w:t>
            </w:r>
            <w:r w:rsidR="00D73F2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ісцезнаходження юридичної особи – 355037, Російська Федерація, Ставропольський край, м. Ставрополь, проїзд 2 Юго-Западний, буд. 9А (355037, Российская Федерация, Ставропольский край, г. Ставрополь, проезд 2 Юго-Западный, д. 9А).</w:t>
            </w:r>
          </w:p>
        </w:tc>
        <w:tc>
          <w:tcPr>
            <w:tcW w:w="8646" w:type="dxa"/>
            <w:shd w:val="clear" w:color="auto" w:fill="FFFFFF" w:themeFill="background1"/>
          </w:tcPr>
          <w:p w14:paraId="7F2A2FA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07324E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C5ADED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35230D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CCED68C" w14:textId="0725058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6097267" w14:textId="5194027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D35A58">
              <w:rPr>
                <w:rFonts w:ascii="Times New Roman" w:eastAsia="Times New Roman" w:hAnsi="Times New Roman" w:cs="Times New Roman"/>
                <w:sz w:val="24"/>
                <w:szCs w:val="24"/>
                <w:lang w:eastAsia="uk-UA"/>
              </w:rPr>
              <w:br/>
            </w:r>
          </w:p>
          <w:p w14:paraId="7376C67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EA79B8B" w14:textId="109B5F5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F06E9D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7463F8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D0067F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3A1A96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BEBB3A0" w14:textId="3D44970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D35A58">
              <w:rPr>
                <w:rFonts w:ascii="Times New Roman" w:eastAsia="Times New Roman" w:hAnsi="Times New Roman" w:cs="Times New Roman"/>
                <w:sz w:val="24"/>
                <w:szCs w:val="24"/>
                <w:lang w:eastAsia="uk-UA"/>
              </w:rPr>
              <w:br/>
            </w:r>
          </w:p>
          <w:p w14:paraId="3C56BC6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6863C2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6BF106B" w14:textId="637BCF9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B885CE8" w14:textId="2AE5A7B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961156F" w14:textId="22626DE5"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5EF069B" w14:textId="77777777" w:rsidTr="00894B52">
        <w:trPr>
          <w:trHeight w:val="20"/>
        </w:trPr>
        <w:tc>
          <w:tcPr>
            <w:tcW w:w="817" w:type="dxa"/>
            <w:shd w:val="clear" w:color="auto" w:fill="FFFFFF" w:themeFill="background1"/>
          </w:tcPr>
          <w:p w14:paraId="4F17C89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E77B434" w14:textId="5CD7039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Московський інститут електромеханіки та автоматики" (Публичное акционерное общество "Московский институт электромеханики и автоматики", Moscow institute of electromechanics and automatics PJSC). Відомості згідно з Єдиним державним реєстром юридичних осіб Російської Федерації: основний державний реєстраційний номер – 1027739201951; ідентифікаційний номер платника </w:t>
            </w:r>
            <w:r w:rsidRPr="00F73CE3">
              <w:rPr>
                <w:rFonts w:ascii="Times New Roman" w:eastAsia="Times New Roman" w:hAnsi="Times New Roman" w:cs="Times New Roman"/>
                <w:sz w:val="24"/>
                <w:szCs w:val="24"/>
                <w:lang w:eastAsia="uk-UA"/>
              </w:rPr>
              <w:lastRenderedPageBreak/>
              <w:t xml:space="preserve">податків – 7714025469. Місцезнаходження юридичної особи – 125167, Російська Федерація, </w:t>
            </w:r>
            <w:r w:rsidR="00D73F2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провулок Авіаційний, </w:t>
            </w:r>
            <w:r w:rsidR="00D73F2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5 (125167, Российская Федерация, г. Москва, пер. Авиационный, д. 5).</w:t>
            </w:r>
          </w:p>
        </w:tc>
        <w:tc>
          <w:tcPr>
            <w:tcW w:w="8646" w:type="dxa"/>
            <w:shd w:val="clear" w:color="auto" w:fill="FFFFFF" w:themeFill="background1"/>
          </w:tcPr>
          <w:p w14:paraId="475F34C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A796DD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F77DB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426C40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E3BA440" w14:textId="53BBFDE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119055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27EDB4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537C49A" w14:textId="4094920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77E3DA9" w14:textId="7B2AB7F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1103D9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717580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59877F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53EB81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228114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162BDE5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BFD414A" w14:textId="5D47AC5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1491D30" w14:textId="2DBE88A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CF17C4C" w14:textId="75B576B5"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8A4ADC5" w14:textId="77777777" w:rsidTr="00894B52">
        <w:trPr>
          <w:trHeight w:val="20"/>
        </w:trPr>
        <w:tc>
          <w:tcPr>
            <w:tcW w:w="817" w:type="dxa"/>
            <w:shd w:val="clear" w:color="auto" w:fill="FFFFFF" w:themeFill="background1"/>
          </w:tcPr>
          <w:p w14:paraId="4DDD581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F89B796" w14:textId="5D1E019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Брянське спеціальне конструкторське бюро" (Публичное акционерное общество "Брянское специальное конструкторское бюро", Bryansk special design bureau PJSC). Відомості згідно з Єдиним державним реєстром юридичних осіб Російської Федерації: основний державний реєстраційний номер – 1023201060410; ідентифікаційний номер платника податків – 3232001722. Місцезнаходження юридичної особи – 241017, Російська Федерація, </w:t>
            </w:r>
            <w:r w:rsidR="00B54C7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рянська обл., м. Брянськ, </w:t>
            </w:r>
            <w:r w:rsidR="00B54C7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Вокзальна, буд. 136 </w:t>
            </w:r>
            <w:r w:rsidR="00B54C7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241017, Российская Федерация, Брянская область, г. Брянск, ул. Вокзальная, д. 136).</w:t>
            </w:r>
          </w:p>
        </w:tc>
        <w:tc>
          <w:tcPr>
            <w:tcW w:w="8646" w:type="dxa"/>
            <w:shd w:val="clear" w:color="auto" w:fill="FFFFFF" w:themeFill="background1"/>
          </w:tcPr>
          <w:p w14:paraId="018C4CA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E66478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4D43A6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CD248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A27EBB8" w14:textId="32B08DF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88AD7F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18C350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ADB8259" w14:textId="30CD238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42244F59" w14:textId="0CCB6C6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D35A58">
              <w:rPr>
                <w:rFonts w:ascii="Times New Roman" w:eastAsia="Times New Roman" w:hAnsi="Times New Roman" w:cs="Times New Roman"/>
                <w:sz w:val="24"/>
                <w:szCs w:val="24"/>
                <w:lang w:eastAsia="uk-UA"/>
              </w:rPr>
              <w:br/>
            </w:r>
          </w:p>
          <w:p w14:paraId="0604D9F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32A5091" w14:textId="3B77C8A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96185DF"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D598285"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DF11639"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4EE8B9B"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E6E9FBC" w14:textId="64BE8865"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154BCAD" w14:textId="54F2D4C0"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AD701C1" w14:textId="5B105083"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43F26CD" w14:textId="77777777" w:rsidTr="00894B52">
        <w:trPr>
          <w:trHeight w:val="20"/>
        </w:trPr>
        <w:tc>
          <w:tcPr>
            <w:tcW w:w="817" w:type="dxa"/>
            <w:shd w:val="clear" w:color="auto" w:fill="FFFFFF" w:themeFill="background1"/>
          </w:tcPr>
          <w:p w14:paraId="10AB4B3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6713EFF" w14:textId="03A86F1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Таганрозький науково-дослідний інститут зв'язку" (Акционерное общество "Таганрогский научно-исследовательский институт связи", Taganrog scientific research institute of communications JSC). Відомості згідно з Єдиним державним реєстром юридичних осіб Російської Федерації: основний державний реєстраційний номер – 1116154006210; ідентифікаційний номер платника податків – 6154573235. Місцезнаходження юридичної особи – 347900</w:t>
            </w:r>
            <w:r w:rsidR="00B54C72">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Російська Федерація, Ростовська обл., м. Таганрог, </w:t>
            </w:r>
            <w:r w:rsidR="00B54C7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Сєдова, буд. 3 (347900, Российская Федерация, Ростовская область, г. Таганрог, ул. Седова, д. 3).</w:t>
            </w:r>
          </w:p>
        </w:tc>
        <w:tc>
          <w:tcPr>
            <w:tcW w:w="8646" w:type="dxa"/>
            <w:shd w:val="clear" w:color="auto" w:fill="FFFFFF" w:themeFill="background1"/>
          </w:tcPr>
          <w:p w14:paraId="02D8A158"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BB26D68" w14:textId="587A868D"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00D35A58">
              <w:rPr>
                <w:rFonts w:ascii="Times New Roman" w:eastAsia="Times New Roman" w:hAnsi="Times New Roman" w:cs="Times New Roman"/>
                <w:sz w:val="24"/>
                <w:szCs w:val="24"/>
                <w:lang w:eastAsia="uk-UA"/>
              </w:rPr>
              <w:br/>
            </w:r>
          </w:p>
          <w:p w14:paraId="171C10B8"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ABA1679"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FFCD934" w14:textId="588EFD40"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2257109"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16E5B9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1BD3462" w14:textId="220E016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28F5CB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0E5568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2936A9F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123C9B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4FF4368" w14:textId="5AC939E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FC9CE4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BFAC63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E94138F" w14:textId="02386FB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18A7117" w14:textId="41BF496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7213888" w14:textId="2EB056F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2E32551" w14:textId="77777777" w:rsidTr="00894B52">
        <w:trPr>
          <w:trHeight w:val="20"/>
        </w:trPr>
        <w:tc>
          <w:tcPr>
            <w:tcW w:w="817" w:type="dxa"/>
            <w:shd w:val="clear" w:color="auto" w:fill="FFFFFF" w:themeFill="background1"/>
          </w:tcPr>
          <w:p w14:paraId="45C0712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2C271A4" w14:textId="4156537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Ричаг" (Акционерное общество "Рычаг", JSC "Rychag"). Відомості згідно з Єдиним державним реєстром юридичних осіб Російської Федерації: основний державний реєстраційний номер – 1121690045443; ідентифікаційний номер платника податків – </w:t>
            </w:r>
            <w:r w:rsidRPr="00F73CE3">
              <w:rPr>
                <w:rFonts w:ascii="Times New Roman" w:eastAsia="Times New Roman" w:hAnsi="Times New Roman" w:cs="Times New Roman"/>
                <w:sz w:val="24"/>
                <w:szCs w:val="24"/>
                <w:lang w:eastAsia="uk-UA"/>
              </w:rPr>
              <w:lastRenderedPageBreak/>
              <w:t xml:space="preserve">1660170995. Місцезнаходження юридичної особи – 420075, Російська Федерація, Республіка Татарстан, </w:t>
            </w:r>
            <w:r w:rsidR="00F6790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Казань, вул. Липатова, буд. 37 (420075, Российская Федерация, Республика Татарстан, г. Казань, ул. Липатова, д. 37).</w:t>
            </w:r>
          </w:p>
        </w:tc>
        <w:tc>
          <w:tcPr>
            <w:tcW w:w="8646" w:type="dxa"/>
            <w:shd w:val="clear" w:color="auto" w:fill="FFFFFF" w:themeFill="background1"/>
          </w:tcPr>
          <w:p w14:paraId="626F3F4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0DC02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355014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1F20100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C13148A" w14:textId="2169BEC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307B69D" w14:textId="13CAB75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D35A58">
              <w:rPr>
                <w:rFonts w:ascii="Times New Roman" w:eastAsia="Times New Roman" w:hAnsi="Times New Roman" w:cs="Times New Roman"/>
                <w:sz w:val="24"/>
                <w:szCs w:val="24"/>
                <w:lang w:eastAsia="uk-UA"/>
              </w:rPr>
              <w:br/>
            </w:r>
          </w:p>
          <w:p w14:paraId="09F5A5F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FEDA59D" w14:textId="3611649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AF7558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D99A9B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B107A6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2342EE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6F87FA7" w14:textId="4035CD4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D35A58">
              <w:rPr>
                <w:rFonts w:ascii="Times New Roman" w:eastAsia="Times New Roman" w:hAnsi="Times New Roman" w:cs="Times New Roman"/>
                <w:sz w:val="24"/>
                <w:szCs w:val="24"/>
                <w:lang w:eastAsia="uk-UA"/>
              </w:rPr>
              <w:br/>
            </w:r>
          </w:p>
          <w:p w14:paraId="46460FC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8D8CEB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07E1E04" w14:textId="7889ADA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88E4D15" w14:textId="01523E6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6301ACB" w14:textId="7D462A1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6F803E8" w14:textId="77777777" w:rsidTr="00894B52">
        <w:trPr>
          <w:trHeight w:val="20"/>
        </w:trPr>
        <w:tc>
          <w:tcPr>
            <w:tcW w:w="817" w:type="dxa"/>
            <w:shd w:val="clear" w:color="auto" w:fill="FFFFFF" w:themeFill="background1"/>
          </w:tcPr>
          <w:p w14:paraId="7F1B4F6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5C1ADA8" w14:textId="1274890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Раменський приладобудівний завод" (Акционерное общество "Раменский приборостроительный завод", Ramensky instrument engineering plant JSC). Відомості згідно з Єдиним державним реєстром юридичних осіб Російської Федерації: основний державний реєстраційний номер – 1025005116839; ідентифікаційний номер платника податків – 5040001426. Місцезнаходження юридичної особи – 140100, Російська </w:t>
            </w:r>
            <w:r w:rsidRPr="00F73CE3">
              <w:rPr>
                <w:rFonts w:ascii="Times New Roman" w:eastAsia="Times New Roman" w:hAnsi="Times New Roman" w:cs="Times New Roman"/>
                <w:sz w:val="24"/>
                <w:szCs w:val="24"/>
                <w:lang w:eastAsia="uk-UA"/>
              </w:rPr>
              <w:lastRenderedPageBreak/>
              <w:t xml:space="preserve">Федерація, Московська область, м. Раменське, вул. Михалевича, </w:t>
            </w:r>
            <w:r w:rsidR="00F6790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39, корп. 20, </w:t>
            </w:r>
            <w:r w:rsidR="00F6790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оверх/приміщення 2/124 </w:t>
            </w:r>
            <w:r w:rsidR="00F6790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40100, Российская Федерация, Московская область, г. Раменское, ул. Михалевича, д. 39, корп. 20, </w:t>
            </w:r>
            <w:r w:rsidR="00F6790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эт</w:t>
            </w:r>
            <w:r w:rsidR="00F67904">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ом</w:t>
            </w:r>
            <w:r w:rsidR="00F67904">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2/124).</w:t>
            </w:r>
          </w:p>
        </w:tc>
        <w:tc>
          <w:tcPr>
            <w:tcW w:w="8646" w:type="dxa"/>
            <w:shd w:val="clear" w:color="auto" w:fill="FFFFFF" w:themeFill="background1"/>
          </w:tcPr>
          <w:p w14:paraId="4B30725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C9F948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1113E7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D95D25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7B22FA9" w14:textId="0AD3AF0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9DB561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3E8369C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27DEFED" w14:textId="577FE41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46A41DF" w14:textId="6947A98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B6DDB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08FA49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1AA7E1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4B4F40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D029F8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78AFAEB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6CF67F9" w14:textId="358D84B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22FE977" w14:textId="5DD470B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31C2F22" w14:textId="75A42BE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42A8330" w14:textId="77777777" w:rsidTr="00894B52">
        <w:trPr>
          <w:trHeight w:val="20"/>
        </w:trPr>
        <w:tc>
          <w:tcPr>
            <w:tcW w:w="817" w:type="dxa"/>
            <w:shd w:val="clear" w:color="auto" w:fill="FFFFFF" w:themeFill="background1"/>
          </w:tcPr>
          <w:p w14:paraId="53BAC65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F585A30" w14:textId="10EDC34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Автоматика" (Акционерное общество "Автоматика", Automatica JSC ). Відомості згідно з Єдиним державним реєстром юридичних осіб Російської Федерації: основний державний реєстраційний номер – 1102536012810; ідентифікаційний номер платника податків – 2536236724. Місцезнаходження юридичної особи – 690001, Російська Федерація, Приморський край, </w:t>
            </w:r>
            <w:r w:rsidRPr="00F73CE3">
              <w:rPr>
                <w:rFonts w:ascii="Times New Roman" w:eastAsia="Times New Roman" w:hAnsi="Times New Roman" w:cs="Times New Roman"/>
                <w:sz w:val="24"/>
                <w:szCs w:val="24"/>
                <w:lang w:eastAsia="uk-UA"/>
              </w:rPr>
              <w:br/>
              <w:t xml:space="preserve">м. Владивосток, вул. Свєтланська, </w:t>
            </w:r>
            <w:r w:rsidR="00DE679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113г (690001, Российская Федерация, Приморский край, г. Владивосток, ул. Светланская, д. 113г).</w:t>
            </w:r>
          </w:p>
        </w:tc>
        <w:tc>
          <w:tcPr>
            <w:tcW w:w="8646" w:type="dxa"/>
            <w:shd w:val="clear" w:color="auto" w:fill="FFFFFF" w:themeFill="background1"/>
          </w:tcPr>
          <w:p w14:paraId="39F5956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D7106E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422A32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FD939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B867206" w14:textId="4F70A5F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FD1114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2913E2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90ABBE1" w14:textId="69CE5C9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2BD692C9" w14:textId="5CE97A8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D35A58">
              <w:rPr>
                <w:rFonts w:ascii="Times New Roman" w:eastAsia="Times New Roman" w:hAnsi="Times New Roman" w:cs="Times New Roman"/>
                <w:sz w:val="24"/>
                <w:szCs w:val="24"/>
                <w:lang w:eastAsia="uk-UA"/>
              </w:rPr>
              <w:br/>
            </w:r>
          </w:p>
          <w:p w14:paraId="61CA002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D750840" w14:textId="11F9ECD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DCA538C"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5F3E299"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848DF06"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EA0C20B"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8410A2B" w14:textId="3C88FF95"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B88C811" w14:textId="522FFC38"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9700BD8" w14:textId="357928E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8CD8D36" w14:textId="77777777" w:rsidTr="00894B52">
        <w:trPr>
          <w:trHeight w:val="20"/>
        </w:trPr>
        <w:tc>
          <w:tcPr>
            <w:tcW w:w="817" w:type="dxa"/>
            <w:shd w:val="clear" w:color="auto" w:fill="FFFFFF" w:themeFill="background1"/>
          </w:tcPr>
          <w:p w14:paraId="6DF78BC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CBAF643" w14:textId="28C9AFF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Альметьєвський завод "Радіоприбор" (Акционерное общество "Альметьевский завод "Радиоприбор", Almetyevsk plant "Radiopribor" JSC). Відомості згідно з Єдиним державним реєстром юридичних осіб Російської Федерації: основний державний реєстраційний номер – 1021601630270; ідентифікаційний номер платника податків – 1644018390. Місцезнаходження юридичної особи – 423461, Російська Федерація, Республіка Татарстан, </w:t>
            </w:r>
            <w:r w:rsidR="0057312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Альметєвський район, м. Альметєвськ, </w:t>
            </w:r>
            <w:r w:rsidR="00DE679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сп. Строітєлєй, буд. 2 </w:t>
            </w:r>
            <w:r w:rsidR="00DE679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423461, Российская Федерация, Республика Татарстан, Альметьевский район, г. Альметьевск, </w:t>
            </w:r>
            <w:r w:rsidR="00DE679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кт Строителей, д. 2).</w:t>
            </w:r>
          </w:p>
        </w:tc>
        <w:tc>
          <w:tcPr>
            <w:tcW w:w="8646" w:type="dxa"/>
            <w:shd w:val="clear" w:color="auto" w:fill="FFFFFF" w:themeFill="background1"/>
          </w:tcPr>
          <w:p w14:paraId="15EBE011"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4FF98FC" w14:textId="44A4F669"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00D35A58">
              <w:rPr>
                <w:rFonts w:ascii="Times New Roman" w:eastAsia="Times New Roman" w:hAnsi="Times New Roman" w:cs="Times New Roman"/>
                <w:sz w:val="24"/>
                <w:szCs w:val="24"/>
                <w:lang w:eastAsia="uk-UA"/>
              </w:rPr>
              <w:br/>
            </w:r>
          </w:p>
          <w:p w14:paraId="2C9CC6DA"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58561BB"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902EFD1" w14:textId="1BC2940C"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0B6F733"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63623F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60D81CF" w14:textId="7491C33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F39B0F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346307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06BD5B1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95B198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6EF2A09" w14:textId="06A3B98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02C548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FB31D1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5703D6C" w14:textId="29D8711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B864A92" w14:textId="0DF11D1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9E7A1E6" w14:textId="7C6D8D4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E9B6A75" w14:textId="77777777" w:rsidTr="00894B52">
        <w:trPr>
          <w:trHeight w:val="20"/>
        </w:trPr>
        <w:tc>
          <w:tcPr>
            <w:tcW w:w="817" w:type="dxa"/>
            <w:shd w:val="clear" w:color="auto" w:fill="FFFFFF" w:themeFill="background1"/>
          </w:tcPr>
          <w:p w14:paraId="50AF119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742471C" w14:textId="1077DED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Брянський електромеханічний завод" (Акционерное общество "Брянский электромеханический завод", Bryansk electromechanical plant JSC). Відомості згідно з Єдиним державним реєстром юридичних осіб Російської Федерації: основний державний реєстраційний </w:t>
            </w:r>
            <w:r w:rsidRPr="00F73CE3">
              <w:rPr>
                <w:rFonts w:ascii="Times New Roman" w:eastAsia="Times New Roman" w:hAnsi="Times New Roman" w:cs="Times New Roman"/>
                <w:sz w:val="24"/>
                <w:szCs w:val="24"/>
                <w:lang w:eastAsia="uk-UA"/>
              </w:rPr>
              <w:lastRenderedPageBreak/>
              <w:t>номер – 1113256022824; ідентифікаційний номер платника податків – 3255517577. Місцезнаходження юридичної особи – 241017, Російська Федерація, Брянська область, м. Брянськ, вул. Вокзальна, буд. 136 (241017, Российская Федерация, Брянская область, г. Брянск, ул. Вокзальная, д. 136).</w:t>
            </w:r>
          </w:p>
        </w:tc>
        <w:tc>
          <w:tcPr>
            <w:tcW w:w="8646" w:type="dxa"/>
            <w:shd w:val="clear" w:color="auto" w:fill="FFFFFF" w:themeFill="background1"/>
          </w:tcPr>
          <w:p w14:paraId="75F5F8C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85613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933554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615B25D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0C7608E" w14:textId="2E7A8E6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BCFEAF1" w14:textId="461974B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D35A58">
              <w:rPr>
                <w:rFonts w:ascii="Times New Roman" w:eastAsia="Times New Roman" w:hAnsi="Times New Roman" w:cs="Times New Roman"/>
                <w:sz w:val="24"/>
                <w:szCs w:val="24"/>
                <w:lang w:eastAsia="uk-UA"/>
              </w:rPr>
              <w:br/>
            </w:r>
          </w:p>
          <w:p w14:paraId="72752B1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40218CD" w14:textId="694C906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F7E1A0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3BA840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567941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1A96C9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BB76060" w14:textId="2D59434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D35A58">
              <w:rPr>
                <w:rFonts w:ascii="Times New Roman" w:eastAsia="Times New Roman" w:hAnsi="Times New Roman" w:cs="Times New Roman"/>
                <w:sz w:val="24"/>
                <w:szCs w:val="24"/>
                <w:lang w:eastAsia="uk-UA"/>
              </w:rPr>
              <w:br/>
            </w:r>
          </w:p>
          <w:p w14:paraId="44F931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6E5E6B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CD1B33B" w14:textId="7215443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4AEF009" w14:textId="73D5BEB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63B7490" w14:textId="3C5CC5B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561A015" w14:textId="77777777" w:rsidTr="00894B52">
        <w:trPr>
          <w:trHeight w:val="20"/>
        </w:trPr>
        <w:tc>
          <w:tcPr>
            <w:tcW w:w="817" w:type="dxa"/>
            <w:shd w:val="clear" w:color="auto" w:fill="FFFFFF" w:themeFill="background1"/>
          </w:tcPr>
          <w:p w14:paraId="0B4FEA4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3DAEB6D" w14:textId="4E245B6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Всеросійський науково-дослідний інститут "Градієнт" (Акционерное общество "Всероссийский научно-исследовательский институт "Градиент", All-Russian research institute "Gradient" JSC). Відомості згідно з Єдиним державним реєстром юридичних осіб Російської Федерації: основний державний реєстраційний номер – 1116195013934; ідентифікаційний номер платника податків – 6163111477.  </w:t>
            </w:r>
            <w:r w:rsidRPr="00F73CE3">
              <w:rPr>
                <w:rFonts w:ascii="Times New Roman" w:eastAsia="Times New Roman" w:hAnsi="Times New Roman" w:cs="Times New Roman"/>
                <w:sz w:val="24"/>
                <w:szCs w:val="24"/>
                <w:lang w:eastAsia="uk-UA"/>
              </w:rPr>
              <w:lastRenderedPageBreak/>
              <w:t xml:space="preserve">Місцезнаходження юридичної особи – 344000, Російська Федерація, Ростовська обл., м. Ростов-на-Дону, просп. Соколова, буд. 96 (344000, Российская Федерация, Ростовская область, г. Ростов-на-Дону, </w:t>
            </w:r>
            <w:r w:rsidR="0057312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w:t>
            </w:r>
            <w:r w:rsidRPr="00F73CE3">
              <w:rPr>
                <w:rFonts w:ascii="Times New Roman" w:eastAsia="Times New Roman" w:hAnsi="Times New Roman" w:cs="Times New Roman"/>
                <w:sz w:val="24"/>
                <w:szCs w:val="24"/>
                <w:lang w:eastAsia="uk-UA"/>
              </w:rPr>
              <w:noBreakHyphen/>
              <w:t>кт Соколова, д. 96).</w:t>
            </w:r>
          </w:p>
        </w:tc>
        <w:tc>
          <w:tcPr>
            <w:tcW w:w="8646" w:type="dxa"/>
            <w:shd w:val="clear" w:color="auto" w:fill="FFFFFF" w:themeFill="background1"/>
          </w:tcPr>
          <w:p w14:paraId="6A025BF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78F7C6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6A576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4BC43B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57F2F81" w14:textId="7B52B27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B4E482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65329CF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1BB99CC" w14:textId="50A71E6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508158D" w14:textId="2BE7EB9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22FB86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BC172A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7591FF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12C9E7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7C7797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7A8AD1D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AA0431A" w14:textId="1BDD6CC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0867B54" w14:textId="313AFFC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2363156" w14:textId="32CA2B7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2901B58" w14:textId="77777777" w:rsidTr="00894B52">
        <w:trPr>
          <w:trHeight w:val="20"/>
        </w:trPr>
        <w:tc>
          <w:tcPr>
            <w:tcW w:w="817" w:type="dxa"/>
            <w:shd w:val="clear" w:color="auto" w:fill="FFFFFF" w:themeFill="background1"/>
          </w:tcPr>
          <w:p w14:paraId="6D47210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CCB6D8C" w14:textId="390BE21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Інженерний супровід випробувань "Взльот" (Акционерное общество "Инженерное сопровождение испытаний "Взлет", Engineering support of tests "Vzlet" JSC). Відомості згідно з Єдиним державним реєстром юридичних осіб Російської Федерації: основний державний реєстраційний номер – 1113022000431; ідентифікаційний номер платника податків – 3022001050. Місцезнаходження юридичної особи – 416507, Російська Федерація, Астраханська область, Ахтубинський район, м. Ахтубинськ-7, корп. акціонерного товариства "ІСВ "Взльот" (416507, Российская Федерация, Астраханская область, Ахтубинский район, г. Ахтубинск</w:t>
            </w:r>
            <w:r w:rsidRPr="00F73CE3">
              <w:rPr>
                <w:rFonts w:ascii="Times New Roman" w:eastAsia="Times New Roman" w:hAnsi="Times New Roman" w:cs="Times New Roman"/>
                <w:sz w:val="24"/>
                <w:szCs w:val="24"/>
                <w:lang w:eastAsia="uk-UA"/>
              </w:rPr>
              <w:noBreakHyphen/>
              <w:t>7, корп. акционерного общества "ИСИ "Взлет").</w:t>
            </w:r>
          </w:p>
        </w:tc>
        <w:tc>
          <w:tcPr>
            <w:tcW w:w="8646" w:type="dxa"/>
            <w:shd w:val="clear" w:color="auto" w:fill="FFFFFF" w:themeFill="background1"/>
          </w:tcPr>
          <w:p w14:paraId="3F7466F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F9FD9F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27AB63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8AC7C9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C34CAA8" w14:textId="1C45876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04F570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ECAE37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88514FD" w14:textId="511FDAE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3482FE29" w14:textId="1AD8D35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D35A58">
              <w:rPr>
                <w:rFonts w:ascii="Times New Roman" w:eastAsia="Times New Roman" w:hAnsi="Times New Roman" w:cs="Times New Roman"/>
                <w:sz w:val="24"/>
                <w:szCs w:val="24"/>
                <w:lang w:eastAsia="uk-UA"/>
              </w:rPr>
              <w:br/>
            </w:r>
          </w:p>
          <w:p w14:paraId="205D32F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279709F" w14:textId="77DDED4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7E24865"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F003337"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5B9ADCF"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F4D9619"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E8403E4" w14:textId="3E854D96"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33689E0" w14:textId="49960E41"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E540D12" w14:textId="6466598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D7BEF41" w14:textId="77777777" w:rsidTr="00894B52">
        <w:trPr>
          <w:trHeight w:val="20"/>
        </w:trPr>
        <w:tc>
          <w:tcPr>
            <w:tcW w:w="817" w:type="dxa"/>
            <w:shd w:val="clear" w:color="auto" w:fill="FFFFFF" w:themeFill="background1"/>
          </w:tcPr>
          <w:p w14:paraId="3D75ADE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69C38F9" w14:textId="4D9EE93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Казанське приладобудівне конструкторське бюро" (Акционерное общество "Казанское приборостроительное конструкторское бюро", JSC "Kazan instrumental design bureau"). Відомості згідно з Єдиним державним реєстром юридичних осіб Російської Федерації: основний державний реєстраційний номер – 1111690021190; ідентифікаційний номер платника податків – 1660151791. Місцезнаходження юридичної особи – 420061, Російська Федерація, Республіка Татарстан, м. Казань, вул. Сибірський Тракт, буд. 1 </w:t>
            </w:r>
            <w:r w:rsidR="0057312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420061, Российская Федерация, Республика Татарстан, г. Казань, ул. Сибирский Тракт, д. 1).</w:t>
            </w:r>
          </w:p>
        </w:tc>
        <w:tc>
          <w:tcPr>
            <w:tcW w:w="8646" w:type="dxa"/>
            <w:shd w:val="clear" w:color="auto" w:fill="FFFFFF" w:themeFill="background1"/>
          </w:tcPr>
          <w:p w14:paraId="1CADB7F2"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F767AB5" w14:textId="5D2E15CC"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00D35A58">
              <w:rPr>
                <w:rFonts w:ascii="Times New Roman" w:eastAsia="Times New Roman" w:hAnsi="Times New Roman" w:cs="Times New Roman"/>
                <w:sz w:val="24"/>
                <w:szCs w:val="24"/>
                <w:lang w:eastAsia="uk-UA"/>
              </w:rPr>
              <w:br/>
            </w:r>
          </w:p>
          <w:p w14:paraId="0F4E49A6"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96C1B41"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35E5E0F" w14:textId="2A289932"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64B504C"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2544E3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748C528" w14:textId="30B4ECC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DC0661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918B8E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5479384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970B98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48A8A06" w14:textId="769A8D7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1DDC61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4047BB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B0B6A94" w14:textId="24B3DB2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242970E" w14:textId="0004B21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FA9AB76" w14:textId="0BC553A3"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1103359" w14:textId="77777777" w:rsidTr="00894B52">
        <w:trPr>
          <w:trHeight w:val="20"/>
        </w:trPr>
        <w:tc>
          <w:tcPr>
            <w:tcW w:w="817" w:type="dxa"/>
            <w:shd w:val="clear" w:color="auto" w:fill="FFFFFF" w:themeFill="background1"/>
          </w:tcPr>
          <w:p w14:paraId="06964BF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EECCA73" w14:textId="5351FBF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Корпорація "Фазотрон - науково-дослідний інститут радіобудування" (Акционерное общество "Корпорация "Фазотрон - научно-исследовательский институт радиостроения", Corporation "Fazotron - scientific research institute of radio engineering" JSC). Відомості </w:t>
            </w:r>
            <w:r w:rsidRPr="00F73CE3">
              <w:rPr>
                <w:rFonts w:ascii="Times New Roman" w:eastAsia="Times New Roman" w:hAnsi="Times New Roman" w:cs="Times New Roman"/>
                <w:sz w:val="24"/>
                <w:szCs w:val="24"/>
                <w:lang w:eastAsia="uk-UA"/>
              </w:rPr>
              <w:lastRenderedPageBreak/>
              <w:t xml:space="preserve">згідно з Єдиним державним реєстром юридичних осіб Російської Федерації: основний державний реєстраційний номер – 1027700069902; ідентифікаційний номер платника податків – 7710037914. Місцезнаходження юридичної особи – 115516, Російська Федерація, м. Москва, б-р Кавказький, буд. 59, пов., прим., кім. 3, XIV, 21 (115516, Российская Федерация, г. Москва, </w:t>
            </w:r>
            <w:r w:rsidR="0057312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р Кавказский, д. 59, эт., пом., ком. 3, XIV, 21).</w:t>
            </w:r>
          </w:p>
        </w:tc>
        <w:tc>
          <w:tcPr>
            <w:tcW w:w="8646" w:type="dxa"/>
            <w:shd w:val="clear" w:color="auto" w:fill="FFFFFF" w:themeFill="background1"/>
          </w:tcPr>
          <w:p w14:paraId="4F300B3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12B436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3C5A8D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00EC66C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82FB7BD" w14:textId="61420B0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9A8802A" w14:textId="5F7CD17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D35A58">
              <w:rPr>
                <w:rFonts w:ascii="Times New Roman" w:eastAsia="Times New Roman" w:hAnsi="Times New Roman" w:cs="Times New Roman"/>
                <w:sz w:val="24"/>
                <w:szCs w:val="24"/>
                <w:lang w:eastAsia="uk-UA"/>
              </w:rPr>
              <w:br/>
            </w:r>
          </w:p>
          <w:p w14:paraId="40499A9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2BBA3EC" w14:textId="6E4F7AD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38C84D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0D088A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B17BED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90048B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AF19660" w14:textId="603125B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D35A58">
              <w:rPr>
                <w:rFonts w:ascii="Times New Roman" w:eastAsia="Times New Roman" w:hAnsi="Times New Roman" w:cs="Times New Roman"/>
                <w:sz w:val="24"/>
                <w:szCs w:val="24"/>
                <w:lang w:eastAsia="uk-UA"/>
              </w:rPr>
              <w:br/>
            </w:r>
          </w:p>
          <w:p w14:paraId="5122C62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E199C5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7908AD3" w14:textId="135FAED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D1F6C73" w14:textId="7F2AC83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9906D56" w14:textId="5608E6E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9ED36EA" w14:textId="77777777" w:rsidTr="00894B52">
        <w:trPr>
          <w:trHeight w:val="20"/>
        </w:trPr>
        <w:tc>
          <w:tcPr>
            <w:tcW w:w="817" w:type="dxa"/>
            <w:shd w:val="clear" w:color="auto" w:fill="FFFFFF" w:themeFill="background1"/>
          </w:tcPr>
          <w:p w14:paraId="058E989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A81196C" w14:textId="2A9A96B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виробниче підприємство "Старт" </w:t>
            </w:r>
            <w:r w:rsidR="0057312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ім. А.І. Яскіна" (Акционерное общество "Научно-производственное предприятие "Старт" им.А.И.Яскина", Start scientific and production enterprise named after A.І. Yaskin JSC). Відомості згідно з Єдиним державним реєстром юридичних осіб Російської Федерації: основний державний реєстраційний номер – 1026605387951; ідентифікаційний номер платника податків – 6662054224. </w:t>
            </w:r>
            <w:r w:rsidRPr="00F73CE3">
              <w:rPr>
                <w:rFonts w:ascii="Times New Roman" w:eastAsia="Times New Roman" w:hAnsi="Times New Roman" w:cs="Times New Roman"/>
                <w:sz w:val="24"/>
                <w:szCs w:val="24"/>
                <w:lang w:eastAsia="uk-UA"/>
              </w:rPr>
              <w:lastRenderedPageBreak/>
              <w:t xml:space="preserve">Місцезнаходження юридичної особи – 620007, Російська Федерація, Свердловська область, </w:t>
            </w:r>
            <w:r w:rsidR="0057312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Єкатеринбург, вул. Прибалтійська, будова 24 (620007, Российская Федерация, Свердловская область, г. Екатеринбург, ул. Прибалтийская, стр. 24).</w:t>
            </w:r>
          </w:p>
        </w:tc>
        <w:tc>
          <w:tcPr>
            <w:tcW w:w="8646" w:type="dxa"/>
            <w:shd w:val="clear" w:color="auto" w:fill="FFFFFF" w:themeFill="background1"/>
          </w:tcPr>
          <w:p w14:paraId="274F16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024110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2AF158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1D90AB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E7E1827" w14:textId="6697E93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671770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79F0C9F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5811B5E" w14:textId="0B5CF2D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503AAC1" w14:textId="47E9DCF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8BAA48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B459C0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88007C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2B7E09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331007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19EC954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42689ED" w14:textId="51EBA11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5B91707" w14:textId="7585FC1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8B55CBB" w14:textId="4981E60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CB93743" w14:textId="77777777" w:rsidTr="00894B52">
        <w:trPr>
          <w:trHeight w:val="20"/>
        </w:trPr>
        <w:tc>
          <w:tcPr>
            <w:tcW w:w="817" w:type="dxa"/>
            <w:shd w:val="clear" w:color="auto" w:fill="FFFFFF" w:themeFill="background1"/>
          </w:tcPr>
          <w:p w14:paraId="3C606C8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A302F63" w14:textId="28F5628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іждержавна акціонерна корпорац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импє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ежгосударственная акционерная корпорац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ымпе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Vympel interstate corporation </w:t>
            </w:r>
            <w:r w:rsidRPr="00F73CE3">
              <w:rPr>
                <w:rFonts w:ascii="Times New Roman" w:eastAsia="Times New Roman" w:hAnsi="Times New Roman" w:cs="Times New Roman"/>
                <w:sz w:val="24"/>
                <w:szCs w:val="24"/>
                <w:lang w:val="en-US" w:eastAsia="uk-UA"/>
              </w:rPr>
              <w:t>PJSC</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00341855; ідентифікаційний номер платника податків – 7714041693. Місцезнаходження юридичної особи – 125480, Російська Федерація, </w:t>
            </w:r>
            <w:r w:rsidR="0057312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Героїв Панфіловців, буд. 10, корп. 1 (125480, Российская Федерация, г. Москва, ул. Героев Панфиловцев, д. 10, корп. 1).</w:t>
            </w:r>
          </w:p>
        </w:tc>
        <w:tc>
          <w:tcPr>
            <w:tcW w:w="8646" w:type="dxa"/>
            <w:shd w:val="clear" w:color="auto" w:fill="FFFFFF" w:themeFill="background1"/>
          </w:tcPr>
          <w:p w14:paraId="302625D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286E7F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C7D214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7719B7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C672BA8" w14:textId="6B95379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D02A1A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90134E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E58423C" w14:textId="175D45D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4AF1E557" w14:textId="29D125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D35A58">
              <w:rPr>
                <w:rFonts w:ascii="Times New Roman" w:eastAsia="Times New Roman" w:hAnsi="Times New Roman" w:cs="Times New Roman"/>
                <w:sz w:val="24"/>
                <w:szCs w:val="24"/>
                <w:lang w:eastAsia="uk-UA"/>
              </w:rPr>
              <w:br/>
            </w:r>
          </w:p>
          <w:p w14:paraId="3CF82A0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77105D8" w14:textId="391FF1C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5F9E4E4"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ECEEC39"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349280A"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891DF99"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F3BD3DD" w14:textId="777CBEF3"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596D996" w14:textId="553B929C" w:rsidR="00BB1884" w:rsidRPr="00F73CE3" w:rsidRDefault="00BB1884" w:rsidP="00E70E1A">
            <w:pPr>
              <w:widowControl w:val="0"/>
              <w:spacing w:after="80" w:line="230" w:lineRule="auto"/>
              <w:rPr>
                <w:rFonts w:ascii="Times New Roman" w:eastAsia="Times New Roman" w:hAnsi="Times New Roman" w:cs="Times New Roman"/>
                <w:b/>
                <w:bCs/>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7260332" w14:textId="636F069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708FDAD" w14:textId="77777777" w:rsidTr="00894B52">
        <w:trPr>
          <w:trHeight w:val="20"/>
        </w:trPr>
        <w:tc>
          <w:tcPr>
            <w:tcW w:w="817" w:type="dxa"/>
            <w:shd w:val="clear" w:color="auto" w:fill="FFFFFF" w:themeFill="background1"/>
          </w:tcPr>
          <w:p w14:paraId="4889FB0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0710945" w14:textId="75A96DD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Всеросійський науково-дослідний інститут радіотехніки" (Акционерное общество "Всероссийский научно-исследовательский институт радиотехники", All-Russian research institute of radio engineering JSC (VNIIRT JSC</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01015352; ідентифікаційний номер платника податків – 7701315700. Місцезнаходження юридичної особи – 105082, Російська Федерація, </w:t>
            </w:r>
            <w:r w:rsidR="0057312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Велика Поштова, </w:t>
            </w:r>
            <w:r w:rsidR="0057312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22 (105082, Российская Федерация, г. Москва, ул. Большая Почтовая, д. 22).</w:t>
            </w:r>
          </w:p>
        </w:tc>
        <w:tc>
          <w:tcPr>
            <w:tcW w:w="8646" w:type="dxa"/>
            <w:shd w:val="clear" w:color="auto" w:fill="FFFFFF" w:themeFill="background1"/>
          </w:tcPr>
          <w:p w14:paraId="697455E4"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F100942" w14:textId="2AA0E2B4"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00D35A58">
              <w:rPr>
                <w:rFonts w:ascii="Times New Roman" w:eastAsia="Times New Roman" w:hAnsi="Times New Roman" w:cs="Times New Roman"/>
                <w:sz w:val="24"/>
                <w:szCs w:val="24"/>
                <w:lang w:eastAsia="uk-UA"/>
              </w:rPr>
              <w:br/>
            </w:r>
          </w:p>
          <w:p w14:paraId="1540055E"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41A9933"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B742042" w14:textId="79685A12"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1063893"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6B54CD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452EF50" w14:textId="46480E9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CB3A3E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2A3DEF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53AC66F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7F7F4E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E7AA7C5" w14:textId="5739AE2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282FB5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5F1437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3B55C82" w14:textId="20771A6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B7D9D51" w14:textId="7FAAB6DF" w:rsidR="00BB1884" w:rsidRPr="00F73CE3" w:rsidRDefault="00BB1884" w:rsidP="00205D1B">
            <w:pPr>
              <w:widowControl w:val="0"/>
              <w:spacing w:after="80" w:line="240" w:lineRule="auto"/>
              <w:rPr>
                <w:rFonts w:ascii="Times New Roman" w:eastAsia="Times New Roman" w:hAnsi="Times New Roman" w:cs="Times New Roman"/>
                <w:b/>
                <w:bCs/>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D091300" w14:textId="1AFD423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555AED3" w14:textId="77777777" w:rsidTr="00894B52">
        <w:trPr>
          <w:trHeight w:val="20"/>
        </w:trPr>
        <w:tc>
          <w:tcPr>
            <w:tcW w:w="817" w:type="dxa"/>
            <w:shd w:val="clear" w:color="auto" w:fill="FFFFFF" w:themeFill="background1"/>
          </w:tcPr>
          <w:p w14:paraId="3EF8BD6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786CCF1" w14:textId="143DF26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виробниче підприємство "Пульсар" (Акционерное общество "Научно-производственное предприятие "Пульсар", "Research and production enterprise "Pulsar" JSC). Відомості згідно з Єдиним державним реєстром юридичних осіб Російської Федерації: </w:t>
            </w:r>
            <w:r w:rsidRPr="00F73CE3">
              <w:rPr>
                <w:rFonts w:ascii="Times New Roman" w:eastAsia="Times New Roman" w:hAnsi="Times New Roman" w:cs="Times New Roman"/>
                <w:sz w:val="24"/>
                <w:szCs w:val="24"/>
                <w:lang w:eastAsia="uk-UA"/>
              </w:rPr>
              <w:lastRenderedPageBreak/>
              <w:t xml:space="preserve">основний державний реєстраційний номер – 1137746472599; ідентифікаційний номер платника податків – 7719846490. Місцезнаходження юридичної особи – 105187, Російська Федерація, </w:t>
            </w:r>
            <w:r w:rsidR="0057312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проїзд Окружний, буд. 27 (105187, Российская Федерация, </w:t>
            </w:r>
            <w:r w:rsidR="0057312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проезд Окружной, д. 27).</w:t>
            </w:r>
          </w:p>
        </w:tc>
        <w:tc>
          <w:tcPr>
            <w:tcW w:w="8646" w:type="dxa"/>
            <w:shd w:val="clear" w:color="auto" w:fill="FFFFFF" w:themeFill="background1"/>
          </w:tcPr>
          <w:p w14:paraId="53368C6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EB66F3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7D66D1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28242E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F12029E" w14:textId="4A7A9B6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0FB206B" w14:textId="5A9E6E7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D35A58">
              <w:rPr>
                <w:rFonts w:ascii="Times New Roman" w:eastAsia="Times New Roman" w:hAnsi="Times New Roman" w:cs="Times New Roman"/>
                <w:sz w:val="24"/>
                <w:szCs w:val="24"/>
                <w:lang w:eastAsia="uk-UA"/>
              </w:rPr>
              <w:br/>
            </w:r>
          </w:p>
          <w:p w14:paraId="7D178B7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B4EA2A9" w14:textId="576AFD7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2C2F10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BA680B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DA6175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7DA83D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5003568" w14:textId="2388A30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D35A58">
              <w:rPr>
                <w:rFonts w:ascii="Times New Roman" w:eastAsia="Times New Roman" w:hAnsi="Times New Roman" w:cs="Times New Roman"/>
                <w:sz w:val="24"/>
                <w:szCs w:val="24"/>
                <w:lang w:eastAsia="uk-UA"/>
              </w:rPr>
              <w:br/>
            </w:r>
          </w:p>
          <w:p w14:paraId="640DA5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A80097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CF87FAA" w14:textId="503316F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971200E" w14:textId="0446576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3E77F25" w14:textId="6ABC7C4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ACAFCA2" w14:textId="77777777" w:rsidTr="00894B52">
        <w:trPr>
          <w:trHeight w:val="20"/>
        </w:trPr>
        <w:tc>
          <w:tcPr>
            <w:tcW w:w="817" w:type="dxa"/>
            <w:shd w:val="clear" w:color="auto" w:fill="FFFFFF" w:themeFill="background1"/>
          </w:tcPr>
          <w:p w14:paraId="63208CB2"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2C283C5" w14:textId="62D5B879" w:rsidR="00BB1884" w:rsidRPr="00F73CE3" w:rsidRDefault="00BB1884" w:rsidP="00894B52">
            <w:pPr>
              <w:spacing w:after="0" w:line="240" w:lineRule="auto"/>
              <w:rPr>
                <w:rFonts w:ascii="Calibri" w:eastAsia="Times New Roman" w:hAnsi="Calibri"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Науково-дослідний інститут газорозрядних приладів "Плазма" (Акционерное общество "Научно-исследовательский институт газоразрядных приборов "Плазма", Plasma scientific research institute of gas-discharge devices JSC).</w:t>
            </w:r>
            <w:r w:rsidRPr="00F73CE3">
              <w:rPr>
                <w:rFonts w:ascii="Times New Roman" w:eastAsia="Times New Roman" w:hAnsi="Times New Roman" w:cs="Times New Roman"/>
                <w:b/>
                <w:bCs/>
                <w:sz w:val="24"/>
                <w:szCs w:val="24"/>
                <w:lang w:eastAsia="uk-UA"/>
              </w:rPr>
              <w:t xml:space="preserve">  </w:t>
            </w:r>
            <w:r w:rsidRPr="00F73CE3">
              <w:rPr>
                <w:rFonts w:ascii="Times New Roman" w:eastAsia="Times New Roman" w:hAnsi="Times New Roman" w:cs="Times New Roman"/>
                <w:sz w:val="24"/>
                <w:szCs w:val="24"/>
                <w:lang w:eastAsia="uk-UA"/>
              </w:rPr>
              <w:t xml:space="preserve">Відомості згідно з Єдиним державним реєстром юридичних осіб Російської Федерації: основний державний реєстраційний номер – 1026201102850; ідентифікаційний номер платника податків – 6230005886. </w:t>
            </w:r>
            <w:r w:rsidRPr="00F73CE3">
              <w:rPr>
                <w:rFonts w:ascii="Times New Roman" w:eastAsia="Times New Roman" w:hAnsi="Times New Roman" w:cs="Times New Roman"/>
                <w:sz w:val="24"/>
                <w:szCs w:val="24"/>
                <w:lang w:eastAsia="uk-UA"/>
              </w:rPr>
              <w:lastRenderedPageBreak/>
              <w:t xml:space="preserve">Місцезнаходження юридичної особи – 390023, Російська Федерація, Рязанська область, м. Рязань, </w:t>
            </w:r>
            <w:r w:rsidR="0057312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Ціолковського, буд. 24 (390023, Российская Федерация, Рязанская область, г. Рязань, ул. Циолковского, д. 24).</w:t>
            </w:r>
          </w:p>
        </w:tc>
        <w:tc>
          <w:tcPr>
            <w:tcW w:w="8646" w:type="dxa"/>
            <w:shd w:val="clear" w:color="auto" w:fill="FFFFFF" w:themeFill="background1"/>
          </w:tcPr>
          <w:p w14:paraId="1994D30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D718D7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84DC03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9D4B71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0816391" w14:textId="0982CAC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ED5ACE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46581EF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DA806C0" w14:textId="1B07321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17CF9C" w14:textId="7A202B2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684880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5639E8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9C68CE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11808D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2178C7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4C74E78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BE323A0" w14:textId="238452D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B46071E" w14:textId="13DA751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88BC8C4" w14:textId="6ECB081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33E4F12" w14:textId="77777777" w:rsidTr="00894B52">
        <w:trPr>
          <w:trHeight w:val="20"/>
        </w:trPr>
        <w:tc>
          <w:tcPr>
            <w:tcW w:w="817" w:type="dxa"/>
            <w:shd w:val="clear" w:color="auto" w:fill="FFFFFF" w:themeFill="background1"/>
          </w:tcPr>
          <w:p w14:paraId="284A8D4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8F834EB" w14:textId="6549CA1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Науково-дослідний інститут промислового телебачення "Растр" (Акционерное общество "Научно-исследовательский институт промышленного телевидения "Растр", Rastr scientific-research institute of industrial television JSC).</w:t>
            </w:r>
          </w:p>
          <w:p w14:paraId="4F1B6A29" w14:textId="2F008B3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омості згідно з Єдиним державним реєстром юридичних осіб Російської Федерації: основний державний реєстраційний номер – 1105321007274; ідентифікаційний номер платника податків – 5321144204. Місцезнаходження юридичної особи – 173001, Російська Федерація, Новгородська область, м. Великий Новгород, вул. Велика Санкт-Петербурзька, буд. 39 </w:t>
            </w:r>
            <w:r w:rsidR="0057312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173001, Российская Федерация, Новгородская область, г. Великий Новгород, ул. Большая Санкт-Петербургская, д. 39).</w:t>
            </w:r>
          </w:p>
        </w:tc>
        <w:tc>
          <w:tcPr>
            <w:tcW w:w="8646" w:type="dxa"/>
            <w:shd w:val="clear" w:color="auto" w:fill="FFFFFF" w:themeFill="background1"/>
          </w:tcPr>
          <w:p w14:paraId="3ECA9D2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DFC3BB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08C6F3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6937B9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2F9AEFE" w14:textId="03DF979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FBB1D4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85E8F1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EA574CC" w14:textId="7E9A3D1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6C7E9C76" w14:textId="647708E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D35A58">
              <w:rPr>
                <w:rFonts w:ascii="Times New Roman" w:eastAsia="Times New Roman" w:hAnsi="Times New Roman" w:cs="Times New Roman"/>
                <w:sz w:val="24"/>
                <w:szCs w:val="24"/>
                <w:lang w:eastAsia="uk-UA"/>
              </w:rPr>
              <w:br/>
            </w:r>
          </w:p>
          <w:p w14:paraId="504539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AB60D7C" w14:textId="22BC296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5301515"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0A5819A"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869A28D"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78DB823"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2DE0A67" w14:textId="172AE985"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9C480A8" w14:textId="4B41FCA4"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2889E19" w14:textId="5AEA6D5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CB903FF" w14:textId="77777777" w:rsidTr="00894B52">
        <w:trPr>
          <w:trHeight w:val="20"/>
        </w:trPr>
        <w:tc>
          <w:tcPr>
            <w:tcW w:w="817" w:type="dxa"/>
            <w:shd w:val="clear" w:color="auto" w:fill="FFFFFF" w:themeFill="background1"/>
          </w:tcPr>
          <w:p w14:paraId="186C34D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A32F026" w14:textId="03B7EB7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Рязанський завод металокерамічних приладів" (Акционерное общество "Рязанский завод металлокерамических приборов", Ryazan metal ceramics instrumentation plant JSC). Відомості згідно з Єдиним державним реєстром юридичних осіб Російської Федерації: основний державний реєстраційний номер – 1026201102377; ідентифікаційний номер платника податків – 6230006400. Місцезнаходження юридичної особи – 390027, Російська Федерація, Рязанська область, м. Рязань, </w:t>
            </w:r>
            <w:r w:rsidR="0057312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Нова, буд. 51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7312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390027, Российская Федерация, Рязанская область, г. Рязань, ул. Новая, д. 51 "В").</w:t>
            </w:r>
          </w:p>
        </w:tc>
        <w:tc>
          <w:tcPr>
            <w:tcW w:w="8646" w:type="dxa"/>
            <w:shd w:val="clear" w:color="auto" w:fill="FFFFFF" w:themeFill="background1"/>
          </w:tcPr>
          <w:p w14:paraId="3D85F6B8"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756D433" w14:textId="36DC81CC"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00D35A58">
              <w:rPr>
                <w:rFonts w:ascii="Times New Roman" w:eastAsia="Times New Roman" w:hAnsi="Times New Roman" w:cs="Times New Roman"/>
                <w:sz w:val="24"/>
                <w:szCs w:val="24"/>
                <w:lang w:eastAsia="uk-UA"/>
              </w:rPr>
              <w:br/>
            </w:r>
          </w:p>
          <w:p w14:paraId="39177CD3"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51C6B64"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E50B2C5" w14:textId="033A3014"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8E7086F"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23B4E2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83156F5" w14:textId="1193EE4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7E197F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490E4C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55A6A48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501B16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CFF42EF" w14:textId="0DCE501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7B7C38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FD52A2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FBEC34D" w14:textId="76EEA29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F339A73" w14:textId="3457568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9B913E7" w14:textId="3589226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09925A7" w14:textId="77777777" w:rsidTr="00894B52">
        <w:trPr>
          <w:trHeight w:val="20"/>
        </w:trPr>
        <w:tc>
          <w:tcPr>
            <w:tcW w:w="817" w:type="dxa"/>
            <w:shd w:val="clear" w:color="auto" w:fill="FFFFFF" w:themeFill="background1"/>
          </w:tcPr>
          <w:p w14:paraId="70DB32F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43E1135" w14:textId="490BF14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Спеціальне конструкторське бюро обчислювальної техніки" (Акционерное общество "Специальное конструкторское бюро вычислительной техники", Special design bureau of computer engineering JSC). Відомості згідно з Єдиним </w:t>
            </w:r>
            <w:r w:rsidRPr="00F73CE3">
              <w:rPr>
                <w:rFonts w:ascii="Times New Roman" w:eastAsia="Times New Roman" w:hAnsi="Times New Roman" w:cs="Times New Roman"/>
                <w:sz w:val="24"/>
                <w:szCs w:val="24"/>
                <w:lang w:eastAsia="uk-UA"/>
              </w:rPr>
              <w:lastRenderedPageBreak/>
              <w:t xml:space="preserve">державним реєстром юридичних осіб Російської Федерації: основний державний реєстраційний номер – 1036000308937; ідентифікаційний номер платника податків – 6027075580. Місцезнаходження юридичної особи – 180007, Російська Федерація, Псковська область, м. Псков, вул. Максима Горького, </w:t>
            </w:r>
            <w:r w:rsidR="0057312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1 (180007, Российская Федерация, Псковская область, г. Псков, ул. Максима Горького, д. 1).</w:t>
            </w:r>
          </w:p>
        </w:tc>
        <w:tc>
          <w:tcPr>
            <w:tcW w:w="8646" w:type="dxa"/>
            <w:shd w:val="clear" w:color="auto" w:fill="FFFFFF" w:themeFill="background1"/>
          </w:tcPr>
          <w:p w14:paraId="159F9F6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7B255B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F8FCCA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4AAC490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E7ADB06" w14:textId="3BF25E0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A315F94" w14:textId="618F402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D35A58">
              <w:rPr>
                <w:rFonts w:ascii="Times New Roman" w:eastAsia="Times New Roman" w:hAnsi="Times New Roman" w:cs="Times New Roman"/>
                <w:sz w:val="24"/>
                <w:szCs w:val="24"/>
                <w:lang w:eastAsia="uk-UA"/>
              </w:rPr>
              <w:br/>
            </w:r>
          </w:p>
          <w:p w14:paraId="332C87E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E66B2A3" w14:textId="1927A30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4DFEB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D5AC1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DB78AF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55AB1D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3667BD3" w14:textId="1C47ACF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D35A58">
              <w:rPr>
                <w:rFonts w:ascii="Times New Roman" w:eastAsia="Times New Roman" w:hAnsi="Times New Roman" w:cs="Times New Roman"/>
                <w:sz w:val="24"/>
                <w:szCs w:val="24"/>
                <w:lang w:eastAsia="uk-UA"/>
              </w:rPr>
              <w:br/>
            </w:r>
          </w:p>
          <w:p w14:paraId="5DA90FE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9D3672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E2A493E" w14:textId="454B79F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C26E702" w14:textId="3748C13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B791FE0" w14:textId="7B164DF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3EC9950" w14:textId="77777777" w:rsidTr="00894B52">
        <w:trPr>
          <w:trHeight w:val="20"/>
        </w:trPr>
        <w:tc>
          <w:tcPr>
            <w:tcW w:w="817" w:type="dxa"/>
            <w:shd w:val="clear" w:color="auto" w:fill="FFFFFF" w:themeFill="background1"/>
          </w:tcPr>
          <w:p w14:paraId="6E4665E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DBF96B9" w14:textId="2DC6DFD2"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дослідний інститут електронно-механічних приладів" (Акционерное общество "Научно-исследовательский институт электронно-механических приборов", Research institute of electronic and mechanical devices JSC). Відомості згідно з Єдиним державним реєстром юридичних осіб Російської Федерації: основний державний реєстраційний номер – 1115834003185; ідентифікаційний номер платника податків – 5834054179. </w:t>
            </w:r>
            <w:r w:rsidRPr="00F73CE3">
              <w:rPr>
                <w:rFonts w:ascii="Times New Roman" w:eastAsia="Times New Roman" w:hAnsi="Times New Roman" w:cs="Times New Roman"/>
                <w:sz w:val="24"/>
                <w:szCs w:val="24"/>
                <w:lang w:eastAsia="uk-UA"/>
              </w:rPr>
              <w:lastRenderedPageBreak/>
              <w:t xml:space="preserve">Місцезнаходження юридичної особи – 440600, Російська Федерація, Пензенська область, м. Пенза, </w:t>
            </w:r>
            <w:r w:rsidR="0057312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Каракозова, буд. 44 (440600, Российская Федерация, Пензенская область, г. Пенза, ул. Каракозова, д. 44).</w:t>
            </w:r>
          </w:p>
        </w:tc>
        <w:tc>
          <w:tcPr>
            <w:tcW w:w="8646" w:type="dxa"/>
            <w:shd w:val="clear" w:color="auto" w:fill="FFFFFF" w:themeFill="background1"/>
          </w:tcPr>
          <w:p w14:paraId="7D283D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BC8990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9A23CC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002D6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7DEFFB9" w14:textId="21B1B45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10516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1B3752B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46DE08C" w14:textId="5EBBB4D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64C2410" w14:textId="0916BD5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210656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A0F40B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6318E1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62495E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4982D7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6D15FB6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F5BC828" w14:textId="62A1469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A06085A" w14:textId="7F1AAA0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47B5A09" w14:textId="20D18EC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14CCBB1" w14:textId="77777777" w:rsidTr="00894B52">
        <w:trPr>
          <w:trHeight w:val="20"/>
        </w:trPr>
        <w:tc>
          <w:tcPr>
            <w:tcW w:w="817" w:type="dxa"/>
            <w:shd w:val="clear" w:color="auto" w:fill="FFFFFF" w:themeFill="background1"/>
          </w:tcPr>
          <w:p w14:paraId="56C276B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D503C0A" w14:textId="5BF995D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виробниче підприємство "Циклон-тест" (Акционерное общество "Научно-производственное предприятие "Циклон-тест", Research and producton enterprise Ciklon-test JSC (Cyclone test JSC). Відомості згідно з Єдиним державним реєстром юридичних осіб Російської Федерації: основний державний реєстраційний номер – 1115050007676; ідентифікаційний номер платника податків – 5052022886. Місцезнаходження юридичної особи – 141190, Російська Федерація, Московська область, м. Фрязіно, тер. східна заводська промислова, буд. 4А, будова 3, прим./офіс 1/18 </w:t>
            </w:r>
            <w:r w:rsidR="0057312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41190, Российская Федерация, Московская область, г. Фрязино, </w:t>
            </w:r>
            <w:r w:rsidR="0057312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тер. восточная заводская </w:t>
            </w:r>
            <w:r w:rsidRPr="00F73CE3">
              <w:rPr>
                <w:rFonts w:ascii="Times New Roman" w:eastAsia="Times New Roman" w:hAnsi="Times New Roman" w:cs="Times New Roman"/>
                <w:sz w:val="24"/>
                <w:szCs w:val="24"/>
                <w:lang w:eastAsia="uk-UA"/>
              </w:rPr>
              <w:lastRenderedPageBreak/>
              <w:t>промышленная, д. 4А, стр. 3, пом./офис 1/18).</w:t>
            </w:r>
          </w:p>
        </w:tc>
        <w:tc>
          <w:tcPr>
            <w:tcW w:w="8646" w:type="dxa"/>
            <w:shd w:val="clear" w:color="auto" w:fill="FFFFFF" w:themeFill="background1"/>
          </w:tcPr>
          <w:p w14:paraId="3CF9C65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53B559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0506F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8E3D08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6C30882" w14:textId="6B0C49B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32A31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4C09A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BF42CD8" w14:textId="2065892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3169161D" w14:textId="4A9553A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D35A58">
              <w:rPr>
                <w:rFonts w:ascii="Times New Roman" w:eastAsia="Times New Roman" w:hAnsi="Times New Roman" w:cs="Times New Roman"/>
                <w:sz w:val="24"/>
                <w:szCs w:val="24"/>
                <w:lang w:eastAsia="uk-UA"/>
              </w:rPr>
              <w:br/>
            </w:r>
          </w:p>
          <w:p w14:paraId="2782207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6253FF7" w14:textId="245B929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E13B76E"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570C27C"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1E212DA"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8F9D5CA"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38B80C1" w14:textId="4357FABE"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A1C4060" w14:textId="19D7127B"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8DE5659" w14:textId="339F9E6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C2E8355" w14:textId="77777777" w:rsidTr="00894B52">
        <w:trPr>
          <w:trHeight w:val="20"/>
        </w:trPr>
        <w:tc>
          <w:tcPr>
            <w:tcW w:w="817" w:type="dxa"/>
            <w:shd w:val="clear" w:color="auto" w:fill="FFFFFF" w:themeFill="background1"/>
          </w:tcPr>
          <w:p w14:paraId="4A2EFB1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763D7F6" w14:textId="73386F1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Науково-дослідний і проектно-технологічний інститут електровугільних виробів</w:t>
            </w:r>
            <w:r w:rsidR="00573121">
              <w:rPr>
                <w:rFonts w:ascii="Times New Roman" w:eastAsia="Times New Roman" w:hAnsi="Times New Roman" w:cs="Times New Roman"/>
                <w:sz w:val="24"/>
                <w:szCs w:val="24"/>
                <w:lang w:eastAsia="uk-UA"/>
              </w:rPr>
              <w:t>" (Акционерное общество "Научно- исследовательский и проектно</w:t>
            </w:r>
            <w:r w:rsidRPr="00F73CE3">
              <w:rPr>
                <w:rFonts w:ascii="Times New Roman" w:eastAsia="Times New Roman" w:hAnsi="Times New Roman" w:cs="Times New Roman"/>
                <w:sz w:val="24"/>
                <w:szCs w:val="24"/>
                <w:lang w:eastAsia="uk-UA"/>
              </w:rPr>
              <w:t xml:space="preserve">- технологический институт электроугольных изделий", Scientific research institute of electrical carbon products JSC). Відомості згідно з Єдиним державним реєстром юридичних осіб Російської Федерації: основний державний реєстраційний номер – 1125031000093; ідентифікаційний номер платника податків – 5031099373. Місцезнаходження юридичної особи – 142455, Російська Федерація, Московська область, м. Ногинськ, </w:t>
            </w:r>
            <w:r w:rsidR="0057312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Електроуглі, пров. Горки, буд. 1 (142455, Российская Федерация, Московская область, г. Ногинск, г. Электроугли, пер. Горки, д. 1).</w:t>
            </w:r>
          </w:p>
        </w:tc>
        <w:tc>
          <w:tcPr>
            <w:tcW w:w="8646" w:type="dxa"/>
            <w:shd w:val="clear" w:color="auto" w:fill="FFFFFF" w:themeFill="background1"/>
          </w:tcPr>
          <w:p w14:paraId="6AECAC28"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4957292" w14:textId="07600F75"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00757169">
              <w:rPr>
                <w:rFonts w:ascii="Times New Roman" w:eastAsia="Times New Roman" w:hAnsi="Times New Roman" w:cs="Times New Roman"/>
                <w:sz w:val="24"/>
                <w:szCs w:val="24"/>
                <w:lang w:eastAsia="uk-UA"/>
              </w:rPr>
              <w:br/>
            </w:r>
          </w:p>
          <w:p w14:paraId="4458FE37"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51D6025"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2FE2EF3" w14:textId="72A09F5F"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C5C135F"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35FD6F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EC77995" w14:textId="3416310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590228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589168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17329E4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BEDC93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C4D96F4" w14:textId="7F080C9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7A4E32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BAB718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B2F8636" w14:textId="34FC635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C609EBC" w14:textId="493C9F9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1B645C6" w14:textId="065B188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861B5F3" w14:textId="77777777" w:rsidTr="00894B52">
        <w:trPr>
          <w:trHeight w:val="20"/>
        </w:trPr>
        <w:tc>
          <w:tcPr>
            <w:tcW w:w="817" w:type="dxa"/>
            <w:shd w:val="clear" w:color="auto" w:fill="FFFFFF" w:themeFill="background1"/>
          </w:tcPr>
          <w:p w14:paraId="4F71487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7F5EF59" w14:textId="678F6F2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виробниче підприємство "Контакт" (Акционерное общество "Научно-производственное предприятие "Контакт", Scientific production enterprise Kontakt JSC). Відомості згідно з Єдиним державним реєстром юридичних осіб Російської Федерації: </w:t>
            </w:r>
            <w:r w:rsidRPr="00F73CE3">
              <w:rPr>
                <w:rFonts w:ascii="Times New Roman" w:eastAsia="Times New Roman" w:hAnsi="Times New Roman" w:cs="Times New Roman"/>
                <w:sz w:val="24"/>
                <w:szCs w:val="24"/>
                <w:lang w:eastAsia="uk-UA"/>
              </w:rPr>
              <w:lastRenderedPageBreak/>
              <w:t xml:space="preserve">основний державний реєстраційний номер – 1086453000567, ідентифікаційний номер платника податків – 6453097665. Місцезнаходження юридичної особи – 410086, Російська Федерація, Саратовська область, м. Саратов, </w:t>
            </w:r>
            <w:r w:rsidR="0067683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Спиціна, буд. 1 (410086, Российская Федерация, Саратовская область, г. Саратов, ул. Спицына, д. 1).</w:t>
            </w:r>
          </w:p>
        </w:tc>
        <w:tc>
          <w:tcPr>
            <w:tcW w:w="8646" w:type="dxa"/>
            <w:shd w:val="clear" w:color="auto" w:fill="FFFFFF" w:themeFill="background1"/>
          </w:tcPr>
          <w:p w14:paraId="35C3DCE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5FEF48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0F7614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7D5C3E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6E80622" w14:textId="05500A3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E402AFC" w14:textId="4665A68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757169">
              <w:rPr>
                <w:rFonts w:ascii="Times New Roman" w:eastAsia="Times New Roman" w:hAnsi="Times New Roman" w:cs="Times New Roman"/>
                <w:sz w:val="24"/>
                <w:szCs w:val="24"/>
                <w:lang w:eastAsia="uk-UA"/>
              </w:rPr>
              <w:br/>
            </w:r>
          </w:p>
          <w:p w14:paraId="1EBDB6D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F1C9099" w14:textId="3F30F7F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5E441C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0BB72D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23160E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B5F134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973355B" w14:textId="5241C98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757169">
              <w:rPr>
                <w:rFonts w:ascii="Times New Roman" w:eastAsia="Times New Roman" w:hAnsi="Times New Roman" w:cs="Times New Roman"/>
                <w:sz w:val="24"/>
                <w:szCs w:val="24"/>
                <w:lang w:eastAsia="uk-UA"/>
              </w:rPr>
              <w:br/>
            </w:r>
          </w:p>
          <w:p w14:paraId="63D2B52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57BA15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2EA0F41" w14:textId="5F004CD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0EBF54F" w14:textId="3857F95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72EB895" w14:textId="0A0076E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94B3D35" w14:textId="77777777" w:rsidTr="00894B52">
        <w:trPr>
          <w:trHeight w:val="20"/>
        </w:trPr>
        <w:tc>
          <w:tcPr>
            <w:tcW w:w="817" w:type="dxa"/>
            <w:shd w:val="clear" w:color="auto" w:fill="FFFFFF" w:themeFill="background1"/>
          </w:tcPr>
          <w:p w14:paraId="678DF65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C30DB0C" w14:textId="234858A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Спеціальне проектно-конструкторське бюро засобів управління" (Акционерное общество "Специальное проектно-конструкторское бюро средств управления", JSC "Special design bureau of controls"). Відомості згідно з Єдиним державним реєстром юридичних осіб Російської Федерації: основний державний реєстраційний номер – 1086952019164; ідентифікаційний номер платника податків – 6950087667. </w:t>
            </w:r>
            <w:r w:rsidRPr="00F73CE3">
              <w:rPr>
                <w:rFonts w:ascii="Times New Roman" w:eastAsia="Times New Roman" w:hAnsi="Times New Roman" w:cs="Times New Roman"/>
                <w:sz w:val="24"/>
                <w:szCs w:val="24"/>
                <w:lang w:eastAsia="uk-UA"/>
              </w:rPr>
              <w:lastRenderedPageBreak/>
              <w:t xml:space="preserve">Місцезнаходження юридичної особи – 170100, Російська Федерація, Тверська область, м. Тверь, </w:t>
            </w:r>
            <w:r w:rsidR="0067683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в. Вагжановський, буд. 9, офіс 315 (170100, Российская Федерация, Тверская область, г. Тверь, </w:t>
            </w:r>
            <w:r w:rsidR="0067683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ер. Вагжановский, д. 9, офис 315).</w:t>
            </w:r>
          </w:p>
        </w:tc>
        <w:tc>
          <w:tcPr>
            <w:tcW w:w="8646" w:type="dxa"/>
            <w:shd w:val="clear" w:color="auto" w:fill="FFFFFF" w:themeFill="background1"/>
          </w:tcPr>
          <w:p w14:paraId="2206734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C8216E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5B4A1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DA9B34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24F3BBA" w14:textId="1E7F061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4B32A5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186CD27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1D28D7A" w14:textId="1C5B219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58A32ED" w14:textId="411B126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1D06B0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3A645C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CCFCE8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B32751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9C2FD1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0873963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555E344" w14:textId="75B1D9C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9503AF9" w14:textId="5AFC7F2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5F30D3D" w14:textId="205ECED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D6C1730" w14:textId="77777777" w:rsidTr="00894B52">
        <w:trPr>
          <w:trHeight w:val="20"/>
        </w:trPr>
        <w:tc>
          <w:tcPr>
            <w:tcW w:w="817" w:type="dxa"/>
            <w:shd w:val="clear" w:color="auto" w:fill="FFFFFF" w:themeFill="background1"/>
          </w:tcPr>
          <w:p w14:paraId="067809C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61AC904" w14:textId="5FBFE8E9"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Кіхонзі базхага ОУ (Kihonzi buzhaga OÜ). Відомості згідно з Торговельним реєстром Естонської Республіки: основний державний реєстраційний номер – 14850239. Місцезнаходження юридичної особи: Естонська Республіка, м. Таллінн (Harju maakond, Kesklinna linnaosa, Rävala pst 8, 10143, Tallinn, Estonia).</w:t>
            </w:r>
          </w:p>
        </w:tc>
        <w:tc>
          <w:tcPr>
            <w:tcW w:w="8646" w:type="dxa"/>
            <w:shd w:val="clear" w:color="auto" w:fill="FFFFFF" w:themeFill="background1"/>
          </w:tcPr>
          <w:p w14:paraId="23A6874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6A1A5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25754D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B5E125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2F399AE" w14:textId="139B7E5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65B99E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32B154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6DBCB51" w14:textId="602D475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39138E56" w14:textId="56A77A0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757169">
              <w:rPr>
                <w:rFonts w:ascii="Times New Roman" w:eastAsia="Times New Roman" w:hAnsi="Times New Roman" w:cs="Times New Roman"/>
                <w:sz w:val="24"/>
                <w:szCs w:val="24"/>
                <w:lang w:eastAsia="uk-UA"/>
              </w:rPr>
              <w:br/>
            </w:r>
          </w:p>
          <w:p w14:paraId="3E483DA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4720349" w14:textId="224ABA1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4F4FCA2"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58CA918"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03FDA2F"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CA1F617"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C6AD952" w14:textId="20946A6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C9E761F" w14:textId="5A20207D"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6264AAB" w14:textId="2300CF2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DE4B27E" w14:textId="77777777" w:rsidTr="00894B52">
        <w:trPr>
          <w:trHeight w:val="20"/>
        </w:trPr>
        <w:tc>
          <w:tcPr>
            <w:tcW w:w="817" w:type="dxa"/>
            <w:shd w:val="clear" w:color="auto" w:fill="FFFFFF" w:themeFill="background1"/>
          </w:tcPr>
          <w:p w14:paraId="26C24B4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6CFB207" w14:textId="4559429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Євраз ПЛС (Evraz PLC). Відомості згідно з даними Палати компаній Великої Британії: реєстраційний </w:t>
            </w:r>
            <w:r w:rsidR="007571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номер – 07784342. Місцезнаходження юридичної особи: Сполучене Королівство Велико</w:t>
            </w:r>
            <w:r w:rsidR="0067683A">
              <w:rPr>
                <w:rFonts w:ascii="Times New Roman" w:eastAsia="Times New Roman" w:hAnsi="Times New Roman" w:cs="Times New Roman"/>
                <w:sz w:val="24"/>
                <w:szCs w:val="24"/>
                <w:lang w:eastAsia="uk-UA"/>
              </w:rPr>
              <w:t>ї Б</w:t>
            </w:r>
            <w:r w:rsidRPr="00F73CE3">
              <w:rPr>
                <w:rFonts w:ascii="Times New Roman" w:eastAsia="Times New Roman" w:hAnsi="Times New Roman" w:cs="Times New Roman"/>
                <w:sz w:val="24"/>
                <w:szCs w:val="24"/>
                <w:lang w:eastAsia="uk-UA"/>
              </w:rPr>
              <w:t>ританії і Північної Ірландії, м. Лондон (2 Portman Street, London, England, W1H 6DU).</w:t>
            </w:r>
          </w:p>
        </w:tc>
        <w:tc>
          <w:tcPr>
            <w:tcW w:w="8646" w:type="dxa"/>
            <w:shd w:val="clear" w:color="auto" w:fill="FFFFFF" w:themeFill="background1"/>
          </w:tcPr>
          <w:p w14:paraId="1D8B4570"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2F38DFE" w14:textId="6AB1C178"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00757169">
              <w:rPr>
                <w:rFonts w:ascii="Times New Roman" w:eastAsia="Times New Roman" w:hAnsi="Times New Roman" w:cs="Times New Roman"/>
                <w:sz w:val="24"/>
                <w:szCs w:val="24"/>
                <w:lang w:eastAsia="uk-UA"/>
              </w:rPr>
              <w:br/>
            </w:r>
          </w:p>
          <w:p w14:paraId="549AF482"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7A2F1A6"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11D56A8" w14:textId="5EDACFC0"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D922D57"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BE2594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588614B" w14:textId="1CF4771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C096C5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08EF7C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17C3D4B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EC491B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6176236" w14:textId="41F1492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A1FA30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ABF507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87DB84C" w14:textId="6491791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8ED5CFB" w14:textId="4A140CC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514E9FD" w14:textId="5414426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BA4D68D" w14:textId="77777777" w:rsidTr="00894B52">
        <w:trPr>
          <w:trHeight w:val="20"/>
        </w:trPr>
        <w:tc>
          <w:tcPr>
            <w:tcW w:w="817" w:type="dxa"/>
            <w:shd w:val="clear" w:color="auto" w:fill="FFFFFF" w:themeFill="background1"/>
          </w:tcPr>
          <w:p w14:paraId="09A05D7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82DB7CD" w14:textId="4A473A7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Агропромисловий комплекс "Воронезький" (Общество с ограниченной ответственностью "Агропромышленный комплекс "Воронежский", Agro-industrial complex "Voronezhskiі" LLC). Відомості згідно з Єдиним державним </w:t>
            </w:r>
            <w:r w:rsidRPr="00F73CE3">
              <w:rPr>
                <w:rFonts w:ascii="Times New Roman" w:eastAsia="Times New Roman" w:hAnsi="Times New Roman" w:cs="Times New Roman"/>
                <w:sz w:val="24"/>
                <w:szCs w:val="24"/>
                <w:lang w:eastAsia="uk-UA"/>
              </w:rPr>
              <w:lastRenderedPageBreak/>
              <w:t xml:space="preserve">реєстром юридичних осіб Російської Федерації: основний державний реєстраційний номер – 1053300906900; ідентифікаційний номер платника податків – 3306009951. Місцезнаходження юридичної особи – 601769, Російська Федерація, Владимирська область, с. Большоє Кузьмінськоє, вул. Молодіжна, </w:t>
            </w:r>
            <w:r w:rsidR="00967C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1А (601769, Российская Федерация, Владимирская область, с. Большое Кузьминское, ул. Молодежная, д. 1A).</w:t>
            </w:r>
          </w:p>
        </w:tc>
        <w:tc>
          <w:tcPr>
            <w:tcW w:w="8646" w:type="dxa"/>
            <w:shd w:val="clear" w:color="auto" w:fill="FFFFFF" w:themeFill="background1"/>
          </w:tcPr>
          <w:p w14:paraId="7E3A3D7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B544FD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C8827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5E5C5FA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8CE5D37" w14:textId="5B0EC8D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FDACEC3" w14:textId="3720437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757169">
              <w:rPr>
                <w:rFonts w:ascii="Times New Roman" w:eastAsia="Times New Roman" w:hAnsi="Times New Roman" w:cs="Times New Roman"/>
                <w:sz w:val="24"/>
                <w:szCs w:val="24"/>
                <w:lang w:eastAsia="uk-UA"/>
              </w:rPr>
              <w:br/>
            </w:r>
          </w:p>
          <w:p w14:paraId="483AE92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70E6C1C" w14:textId="74F06B8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F562ED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84F983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08F52F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56EB78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383A22B" w14:textId="0243D0C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757169">
              <w:rPr>
                <w:rFonts w:ascii="Times New Roman" w:eastAsia="Times New Roman" w:hAnsi="Times New Roman" w:cs="Times New Roman"/>
                <w:sz w:val="24"/>
                <w:szCs w:val="24"/>
                <w:lang w:eastAsia="uk-UA"/>
              </w:rPr>
              <w:br/>
            </w:r>
          </w:p>
          <w:p w14:paraId="6BF1033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8154CA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42A0C91" w14:textId="383B5C7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CF12810" w14:textId="5C30DA1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A9AB992" w14:textId="5B45AA2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813BD5E" w14:textId="77777777" w:rsidTr="00894B52">
        <w:trPr>
          <w:trHeight w:val="20"/>
        </w:trPr>
        <w:tc>
          <w:tcPr>
            <w:tcW w:w="817" w:type="dxa"/>
            <w:shd w:val="clear" w:color="auto" w:fill="FFFFFF" w:themeFill="background1"/>
          </w:tcPr>
          <w:p w14:paraId="6DC7B3D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14A358A" w14:textId="329BF387"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Аннінській елеватор" (Общество с ограниченной ответственностью "Аннинский элеватор", Anninskii elevator LLC). Відомості згідно з Єдиним державним реєстром юридичних осіб Російської Федерації: основний державний реєстраційний номер – 1063016048083; ідентифікаційний номер платника податків – 3016051334. Місцезнаходження юридичної особи – 396254, Російська Федерація, </w:t>
            </w:r>
            <w:r w:rsidRPr="00F73CE3">
              <w:rPr>
                <w:rFonts w:ascii="Times New Roman" w:eastAsia="Times New Roman" w:hAnsi="Times New Roman" w:cs="Times New Roman"/>
                <w:sz w:val="24"/>
                <w:szCs w:val="24"/>
                <w:lang w:eastAsia="uk-UA"/>
              </w:rPr>
              <w:lastRenderedPageBreak/>
              <w:t xml:space="preserve">Воронезька область, смт Анна, </w:t>
            </w:r>
            <w:r w:rsidR="00967C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Енгельса, буд. 1 (396254, Российская Федерация, Воронежская область, пгт Анна, ул. Энгельса, д. 1).</w:t>
            </w:r>
          </w:p>
        </w:tc>
        <w:tc>
          <w:tcPr>
            <w:tcW w:w="8646" w:type="dxa"/>
            <w:shd w:val="clear" w:color="auto" w:fill="FFFFFF" w:themeFill="background1"/>
          </w:tcPr>
          <w:p w14:paraId="592C504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4112B3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1B3618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9B23B2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5936A2F" w14:textId="088F496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35D56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3EDDAC3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92501E3" w14:textId="0EA6EEC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BC652FA" w14:textId="6A3B052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26A482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25E68B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AE413F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ADDDEC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CB7D35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03340ED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F2A4490" w14:textId="42E3F0C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6F4B617" w14:textId="13954F3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4FA6AB8" w14:textId="0B7CADA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D0E0674" w14:textId="77777777" w:rsidTr="00894B52">
        <w:trPr>
          <w:trHeight w:val="20"/>
        </w:trPr>
        <w:tc>
          <w:tcPr>
            <w:tcW w:w="817" w:type="dxa"/>
            <w:shd w:val="clear" w:color="auto" w:fill="FFFFFF" w:themeFill="background1"/>
          </w:tcPr>
          <w:p w14:paraId="68548FF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F25031B" w14:textId="41B3C28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Аудитконсалт" (Общество с ограниченной ответственностью "Аудитконсалт", Auditconsalt LLC). Відомості згідно з Єдиним державним реєстром юридичних осіб Російської Федерації: основний державний реєстраційний номер – 1067746493605; ідентифікаційний номер платника податків – 7725567505. Місцезнаходження юридичної особи – 115280, Російська Федерація, </w:t>
            </w:r>
            <w:r w:rsidR="00967C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Автозаводська, буд. 14, поверх/кабінет 9/16 (115280, Российская Федерация, г. Москва, ул. Автозаводская, д. 14, эт./каб. 9/16).</w:t>
            </w:r>
          </w:p>
        </w:tc>
        <w:tc>
          <w:tcPr>
            <w:tcW w:w="8646" w:type="dxa"/>
            <w:shd w:val="clear" w:color="auto" w:fill="FFFFFF" w:themeFill="background1"/>
          </w:tcPr>
          <w:p w14:paraId="620BAD3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50018F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FCA0E8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59CFCD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29C4768" w14:textId="38064E7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06C13F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D467A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3C98722" w14:textId="7E926CC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5551F014" w14:textId="7C7D81D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757169">
              <w:rPr>
                <w:rFonts w:ascii="Times New Roman" w:eastAsia="Times New Roman" w:hAnsi="Times New Roman" w:cs="Times New Roman"/>
                <w:sz w:val="24"/>
                <w:szCs w:val="24"/>
                <w:lang w:eastAsia="uk-UA"/>
              </w:rPr>
              <w:br/>
            </w:r>
          </w:p>
          <w:p w14:paraId="437409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58E227B" w14:textId="1416782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8CDA213"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3CF8121"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A999ABE"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1D23701"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894DBE2" w14:textId="49469E81"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9F4D1A4" w14:textId="11C441A0"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01B4835" w14:textId="43BB1A7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78DC8D9" w14:textId="77777777" w:rsidTr="00894B52">
        <w:trPr>
          <w:trHeight w:val="20"/>
        </w:trPr>
        <w:tc>
          <w:tcPr>
            <w:tcW w:w="817" w:type="dxa"/>
            <w:shd w:val="clear" w:color="auto" w:fill="FFFFFF" w:themeFill="background1"/>
          </w:tcPr>
          <w:p w14:paraId="7E1A766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83DBE63" w14:textId="44586772"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Азовська зернова компанія" (Общество с ограниченной ответственностью "Азовская зерновая компания", Аzovskaya zernovaya kompaniya LLC). Відомості згідно з Єдиним державним реєстром юридичних осіб Російської Федерації: основний державний реєстраційний номер – 1166196071238; ідентифікаційний номер платника податків – 6140004060. Місцезнаходження  юридичної особи: 346780, Російська Федерація, Ростовська область, м. Азов, </w:t>
            </w:r>
            <w:r w:rsidR="00967C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Енгельса, буд. 14, каб. 4 (346780, Российская Федерация, Ростовская область, г. Азов, ул. Энгельса, д. 14, каб. 4).</w:t>
            </w:r>
          </w:p>
        </w:tc>
        <w:tc>
          <w:tcPr>
            <w:tcW w:w="8646" w:type="dxa"/>
            <w:shd w:val="clear" w:color="auto" w:fill="FFFFFF" w:themeFill="background1"/>
          </w:tcPr>
          <w:p w14:paraId="31164668"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E97CEDC" w14:textId="065E53BD"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00757169">
              <w:rPr>
                <w:rFonts w:ascii="Times New Roman" w:eastAsia="Times New Roman" w:hAnsi="Times New Roman" w:cs="Times New Roman"/>
                <w:sz w:val="24"/>
                <w:szCs w:val="24"/>
                <w:lang w:eastAsia="uk-UA"/>
              </w:rPr>
              <w:br/>
            </w:r>
          </w:p>
          <w:p w14:paraId="60E7A7E9"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2217541"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89C0FC3" w14:textId="4CDB0B7F"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6157AD1"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11568A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D5BFE58" w14:textId="77D9EAE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D395A9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C55773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75CC99A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52F9FE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F16C4C6" w14:textId="5325B76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787C7E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F0DD3C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08306E4" w14:textId="72EAAF1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3BDBBCC" w14:textId="3DABFAE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0DA672A" w14:textId="11550D5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2BC504B" w14:textId="77777777" w:rsidTr="00894B52">
        <w:trPr>
          <w:trHeight w:val="20"/>
        </w:trPr>
        <w:tc>
          <w:tcPr>
            <w:tcW w:w="817" w:type="dxa"/>
            <w:shd w:val="clear" w:color="auto" w:fill="FFFFFF" w:themeFill="background1"/>
          </w:tcPr>
          <w:p w14:paraId="555EEB6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579753B" w14:textId="53D672B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Белінвестстрой" (Общество с ограниченной ответственностью "Белинвестстрой", Belinveststroi LLC). Відомості згідно з Єдиним державним реєстром юридичних осіб Російської Федерації: основний державний реєстраційний </w:t>
            </w:r>
            <w:r w:rsidRPr="00F73CE3">
              <w:rPr>
                <w:rFonts w:ascii="Times New Roman" w:eastAsia="Times New Roman" w:hAnsi="Times New Roman" w:cs="Times New Roman"/>
                <w:sz w:val="24"/>
                <w:szCs w:val="24"/>
                <w:lang w:eastAsia="uk-UA"/>
              </w:rPr>
              <w:lastRenderedPageBreak/>
              <w:t xml:space="preserve">номер – 1083123003842; ідентифікаційний номер платника податків – 3123174651. Місцезнаходження  юридичної особи: 308009, Російська Федерація, </w:t>
            </w:r>
            <w:r w:rsidR="00967C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Бєлгород, бульвар Свято-Троїцький, буд. 38, офіс 8 (308009, Российская Федерация, г. Белгород, </w:t>
            </w:r>
            <w:r w:rsidR="00967C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львар Свято-Троицкий, д. 38, </w:t>
            </w:r>
            <w:r w:rsidR="00967C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офис 8).</w:t>
            </w:r>
          </w:p>
        </w:tc>
        <w:tc>
          <w:tcPr>
            <w:tcW w:w="8646" w:type="dxa"/>
            <w:shd w:val="clear" w:color="auto" w:fill="FFFFFF" w:themeFill="background1"/>
          </w:tcPr>
          <w:p w14:paraId="09C5FC0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B61E0F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4FF864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19CFD80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59FEDF2" w14:textId="471D61C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3782F7B" w14:textId="5DE2DD3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757169">
              <w:rPr>
                <w:rFonts w:ascii="Times New Roman" w:eastAsia="Times New Roman" w:hAnsi="Times New Roman" w:cs="Times New Roman"/>
                <w:sz w:val="24"/>
                <w:szCs w:val="24"/>
                <w:lang w:eastAsia="uk-UA"/>
              </w:rPr>
              <w:br/>
            </w:r>
          </w:p>
          <w:p w14:paraId="64C288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5F4E818" w14:textId="0F2DE02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F78919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F75785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897580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119196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AF1415D" w14:textId="63D5AE6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757169">
              <w:rPr>
                <w:rFonts w:ascii="Times New Roman" w:eastAsia="Times New Roman" w:hAnsi="Times New Roman" w:cs="Times New Roman"/>
                <w:sz w:val="24"/>
                <w:szCs w:val="24"/>
                <w:lang w:eastAsia="uk-UA"/>
              </w:rPr>
              <w:br/>
            </w:r>
          </w:p>
          <w:p w14:paraId="146573A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313035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B751958" w14:textId="0831223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F9335B9" w14:textId="365A29E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D80B328" w14:textId="76F63F8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B458BE8" w14:textId="77777777" w:rsidTr="00894B52">
        <w:trPr>
          <w:trHeight w:val="20"/>
        </w:trPr>
        <w:tc>
          <w:tcPr>
            <w:tcW w:w="817" w:type="dxa"/>
            <w:shd w:val="clear" w:color="auto" w:fill="FFFFFF" w:themeFill="background1"/>
          </w:tcPr>
          <w:p w14:paraId="3D6136F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586AD52" w14:textId="72A3E6A7"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Дві столиці" (Общество с ограниченной ответственностью "Две столицы", Dve stolitsy LLC). Відомості згідно з Єдиним державним реєстром юридичних осіб Російської Федерації: основний державний реєстраційний номер – 1167746583751; ідентифікаційний номер платника податків – 9715263396. Місцезнаходження  юридичної особи: 127081, Російська Федерація, </w:t>
            </w:r>
            <w:r w:rsidR="00967C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м. Москва, вул. Чермянська, буд. 3, кім. 3, поверх 1 (127081, Российская Федерация, г. Москва, ул. Чермянская, д. 3, ком. 3, этаж 1).</w:t>
            </w:r>
          </w:p>
        </w:tc>
        <w:tc>
          <w:tcPr>
            <w:tcW w:w="8646" w:type="dxa"/>
            <w:shd w:val="clear" w:color="auto" w:fill="FFFFFF" w:themeFill="background1"/>
          </w:tcPr>
          <w:p w14:paraId="3C0629B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37BC83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EBCEBA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0A9414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83B2CCC" w14:textId="0F4A5BA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13251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12668E0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362A6B1" w14:textId="0E1BEBE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AA17E1C" w14:textId="48B2E01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06FDFA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EE3B74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0FBD03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76F1C7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CA365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037A099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BCEA5C4" w14:textId="2D3AA90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AB40BD7" w14:textId="41BA4E1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83703E8" w14:textId="78B0E5A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1F66BCD" w14:textId="77777777" w:rsidTr="00894B52">
        <w:trPr>
          <w:trHeight w:val="20"/>
        </w:trPr>
        <w:tc>
          <w:tcPr>
            <w:tcW w:w="817" w:type="dxa"/>
            <w:shd w:val="clear" w:color="auto" w:fill="FFFFFF" w:themeFill="background1"/>
          </w:tcPr>
          <w:p w14:paraId="26151D0C" w14:textId="7BFC4DB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3082011" w14:textId="5E38947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Експлуатуюча компанія "Центр" (Общество с ограниченной ответственностью "Эксплуатирующая компания "Центр", Ekspluatiruyushchaya kompaniya Tsentr LLC, Operating company Tsentr LLC). Відомості згідно з Єдиним державним реєстром юридичних осіб Російської Федерації: основний державний реєстраційний номер – 1202000004403; ідентифікаційний номер платника податків – 2014022294. Місцезнаходження  юридичної особи: 364024, Російська Федерація, Чеченська Республіка, м. Грозний, просп. А.А. Кадирова, буд. 40, літер А, приміщення 9 (364024, Российская Федерация, Чеченская Республика, г. Грозный, пр</w:t>
            </w:r>
            <w:r w:rsidRPr="00F73CE3">
              <w:rPr>
                <w:rFonts w:ascii="Times New Roman" w:eastAsia="Times New Roman" w:hAnsi="Times New Roman" w:cs="Times New Roman"/>
                <w:sz w:val="24"/>
                <w:szCs w:val="24"/>
                <w:lang w:eastAsia="uk-UA"/>
              </w:rPr>
              <w:noBreakHyphen/>
              <w:t>кт А. А. Кадырова, д. 40, литер А, помещ. 9).</w:t>
            </w:r>
          </w:p>
        </w:tc>
        <w:tc>
          <w:tcPr>
            <w:tcW w:w="8646" w:type="dxa"/>
            <w:shd w:val="clear" w:color="auto" w:fill="FFFFFF" w:themeFill="background1"/>
          </w:tcPr>
          <w:p w14:paraId="23525B7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98BA3E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D1C575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34FB72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432AB2F" w14:textId="72298CA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6DE1DB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225CD3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F3DABFC" w14:textId="5F9859D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7BFBE4EC" w14:textId="757426C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757169">
              <w:rPr>
                <w:rFonts w:ascii="Times New Roman" w:eastAsia="Times New Roman" w:hAnsi="Times New Roman" w:cs="Times New Roman"/>
                <w:sz w:val="24"/>
                <w:szCs w:val="24"/>
                <w:lang w:eastAsia="uk-UA"/>
              </w:rPr>
              <w:br/>
            </w:r>
          </w:p>
          <w:p w14:paraId="098A24C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3B0ACB3" w14:textId="33EBF62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BDE056C"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F82FB7F"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EF6E2F9"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06E27E6"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CFD7A4C" w14:textId="3B74C6FB"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9C2E353" w14:textId="134983FD"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497B502" w14:textId="297F7F6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11402C3" w14:textId="77777777" w:rsidTr="00894B52">
        <w:trPr>
          <w:trHeight w:val="20"/>
        </w:trPr>
        <w:tc>
          <w:tcPr>
            <w:tcW w:w="817" w:type="dxa"/>
            <w:shd w:val="clear" w:color="auto" w:fill="FFFFFF" w:themeFill="background1"/>
          </w:tcPr>
          <w:p w14:paraId="6592501E" w14:textId="6E6AB56B"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9187507" w14:textId="15CB3B0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Контракт" (Общество с ограниченной ответственностью "Контракт", Kontrakt LLC). Відомості згідно з Єдиним державним реєстром юридичних осіб Російської Федерації: основний державний реєстраційний номер – 5067746473537; ідентифікаційний номер платника податків – 7725581394. Місцезнаходження  юридичної особи: 115280, Російська Федерація, </w:t>
            </w:r>
            <w:r w:rsidR="007526A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Автозаводська, буд. 14 (115280, Российская Федерация, </w:t>
            </w:r>
            <w:r w:rsidR="007526A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ул. Автозаводская, д.  14).</w:t>
            </w:r>
          </w:p>
        </w:tc>
        <w:tc>
          <w:tcPr>
            <w:tcW w:w="8646" w:type="dxa"/>
            <w:shd w:val="clear" w:color="auto" w:fill="FFFFFF" w:themeFill="background1"/>
          </w:tcPr>
          <w:p w14:paraId="0659343D"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735CBE6" w14:textId="05F7D6A9"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00757169">
              <w:rPr>
                <w:rFonts w:ascii="Times New Roman" w:eastAsia="Times New Roman" w:hAnsi="Times New Roman" w:cs="Times New Roman"/>
                <w:sz w:val="24"/>
                <w:szCs w:val="24"/>
                <w:lang w:eastAsia="uk-UA"/>
              </w:rPr>
              <w:br/>
            </w:r>
          </w:p>
          <w:p w14:paraId="55DBF1D2"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1D8F920"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BDA39C9" w14:textId="180A32F1"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DE7A2EB"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A61F57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B131692" w14:textId="71D774E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655C34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331EF7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7DBB515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62C2C2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7A7B5C1" w14:textId="6834860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7F48D2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BD8A59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154FB62" w14:textId="04AF80F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A4E6E1F" w14:textId="343C7F3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DE3A0A3" w14:textId="70831E5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265B9AE" w14:textId="77777777" w:rsidTr="00894B52">
        <w:trPr>
          <w:trHeight w:val="20"/>
        </w:trPr>
        <w:tc>
          <w:tcPr>
            <w:tcW w:w="817" w:type="dxa"/>
            <w:shd w:val="clear" w:color="auto" w:fill="FFFFFF" w:themeFill="background1"/>
          </w:tcPr>
          <w:p w14:paraId="27BADAEB" w14:textId="67541726"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66D2863" w14:textId="0295384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Ладога" (Общество с ограниченной ответственностью "Ладога", Ladoga LLC). Відомості згідно з Єдиним державним реєстром юридичних осіб Російської Федерації: основний державний реєстраційний номер – 1167746583740; </w:t>
            </w:r>
            <w:r w:rsidRPr="00F73CE3">
              <w:rPr>
                <w:rFonts w:ascii="Times New Roman" w:eastAsia="Times New Roman" w:hAnsi="Times New Roman" w:cs="Times New Roman"/>
                <w:sz w:val="24"/>
                <w:szCs w:val="24"/>
                <w:lang w:eastAsia="uk-UA"/>
              </w:rPr>
              <w:lastRenderedPageBreak/>
              <w:t xml:space="preserve">ідентифікаційний номер платника податків – 7743160455. Місцезнаходження  юридичної особи: 127015, Російська Федерація, </w:t>
            </w:r>
            <w:r w:rsidR="007526A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Вятська, буд. 49, будова 15, кім. 10А (127015, Российская Федерация, г. Москва, ул. Вятская, д. 49, стр. 15, ком. 10A).</w:t>
            </w:r>
          </w:p>
        </w:tc>
        <w:tc>
          <w:tcPr>
            <w:tcW w:w="8646" w:type="dxa"/>
            <w:shd w:val="clear" w:color="auto" w:fill="FFFFFF" w:themeFill="background1"/>
          </w:tcPr>
          <w:p w14:paraId="0FE87B8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4D7D1A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691FF0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69F21A3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7E4AC4A" w14:textId="71D1EAA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AB2537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639127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68619F9" w14:textId="0BFC132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19F4EE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7A1FD6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C8264C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162024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F73CE3">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57FD8C7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503BAF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B28F6A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D8BBC8A" w14:textId="016DA56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4B32E96" w14:textId="14CCB97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90F1B6A" w14:textId="3928E24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9CDF5FE" w14:textId="77777777" w:rsidTr="00894B52">
        <w:trPr>
          <w:trHeight w:val="20"/>
        </w:trPr>
        <w:tc>
          <w:tcPr>
            <w:tcW w:w="817" w:type="dxa"/>
            <w:shd w:val="clear" w:color="auto" w:fill="FFFFFF" w:themeFill="background1"/>
          </w:tcPr>
          <w:p w14:paraId="7391457D" w14:textId="3E9DB1F0"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723C13A" w14:textId="4DB61799"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Промтехнологія" (Общество с ограниченной ответственностью "Промтехнология", Promtekhnologiya LLC). Відомості згідно з Єдиним державним реєстром юридичних осіб Російської Федерації: основний державний реєстраційний номер – 1097746084908; ідентифікаційний номер платника податків – 7708696860. Місцезнаходження  юридичної особи: 117218, Російська Федерація, </w:t>
            </w:r>
            <w:r w:rsidR="007526A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Кржижановського, буд. 29, к. 2, приміщення IV, кім. 1 </w:t>
            </w:r>
            <w:r w:rsidRPr="00F73CE3">
              <w:rPr>
                <w:rFonts w:ascii="Times New Roman" w:eastAsia="Times New Roman" w:hAnsi="Times New Roman" w:cs="Times New Roman"/>
                <w:sz w:val="24"/>
                <w:szCs w:val="24"/>
                <w:lang w:eastAsia="uk-UA"/>
              </w:rPr>
              <w:lastRenderedPageBreak/>
              <w:t>(Российская Федерация, 117218, г. Москва, ул. Кржижановского, д. 29, к. 2, помещение IV, ком. 1).</w:t>
            </w:r>
          </w:p>
        </w:tc>
        <w:tc>
          <w:tcPr>
            <w:tcW w:w="8646" w:type="dxa"/>
            <w:shd w:val="clear" w:color="auto" w:fill="FFFFFF" w:themeFill="background1"/>
          </w:tcPr>
          <w:p w14:paraId="0CF336E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98E631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67BFFB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E0CBB5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97C89A5" w14:textId="71C2521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9B954E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5FA490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участі у приватизації, оренді державного майна резидентами </w:t>
            </w:r>
            <w:r w:rsidRPr="00F73CE3">
              <w:rPr>
                <w:rFonts w:ascii="Times New Roman" w:eastAsia="Times New Roman" w:hAnsi="Times New Roman" w:cs="Times New Roman"/>
                <w:sz w:val="24"/>
                <w:szCs w:val="24"/>
                <w:lang w:eastAsia="uk-UA"/>
              </w:rPr>
              <w:lastRenderedPageBreak/>
              <w:t>іноземної держави та особами, які прямо чи опосередковано контролюються резидентами іноземної держави або діють в їх інтересах;</w:t>
            </w:r>
          </w:p>
          <w:p w14:paraId="7DD167BD" w14:textId="604222A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585ACB4" w14:textId="18506EA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43F56B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CEECF2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08EAE4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CC034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498DBC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733C54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5) припинення дії торговельних угод, спільних проектів та промислових програм у певних сферах, зокрема у сфері безпеки та оборони;</w:t>
            </w:r>
          </w:p>
          <w:p w14:paraId="1823C475" w14:textId="09D3F0E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1B88871" w14:textId="2F346EA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F571DA2" w14:textId="0C40368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B2231C5" w14:textId="77777777" w:rsidTr="00894B52">
        <w:trPr>
          <w:trHeight w:val="20"/>
        </w:trPr>
        <w:tc>
          <w:tcPr>
            <w:tcW w:w="817" w:type="dxa"/>
            <w:shd w:val="clear" w:color="auto" w:fill="FFFFFF" w:themeFill="background1"/>
          </w:tcPr>
          <w:p w14:paraId="5D62CBF1" w14:textId="1860AF12"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236BF02" w14:textId="5F280F82"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М лізинг" (Общество с ограниченной ответственностью "М лизинг", </w:t>
            </w:r>
            <w:r w:rsidR="007526A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M leasing LLC). Відомості згідно </w:t>
            </w:r>
            <w:r w:rsidR="0052059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з Єдиним державним реєстром юридичних осіб Російської Федерації: основний державний реєстраційний номер – 1217700121737; ідентифікаційний номер платника податків – 9701173086. Місцезнаходження  юридичної особи: 105005, Російська Федерація, </w:t>
            </w:r>
            <w:r w:rsidR="0052059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Бауманська, буд. 7, будова 1, поверх/приміщ./кім. 2/І/2 (105005, Российская Федерация, г. Москва, ул. Бауманская, д. 7, стр. 1, этаж/помещ./ком. 2/I/2).</w:t>
            </w:r>
          </w:p>
        </w:tc>
        <w:tc>
          <w:tcPr>
            <w:tcW w:w="8646" w:type="dxa"/>
            <w:shd w:val="clear" w:color="auto" w:fill="FFFFFF" w:themeFill="background1"/>
          </w:tcPr>
          <w:p w14:paraId="0985043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EFE55E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E32DFD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0C292F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38D400F" w14:textId="6F8018C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CDF64F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131A9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93BD111" w14:textId="6756840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6D0696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4690B9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CEF1C10" w14:textId="24AFE13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C147B17"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8C2DCB4"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6999379"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CBB57A2"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A1DB10C" w14:textId="56301A1D"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94A7D20" w14:textId="601E1956"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9AF26D1" w14:textId="4C1B0FB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E46D8ED" w14:textId="77777777" w:rsidTr="00894B52">
        <w:trPr>
          <w:trHeight w:val="20"/>
        </w:trPr>
        <w:tc>
          <w:tcPr>
            <w:tcW w:w="817" w:type="dxa"/>
            <w:shd w:val="clear" w:color="auto" w:fill="FFFFFF" w:themeFill="background1"/>
          </w:tcPr>
          <w:p w14:paraId="69DC4DD2" w14:textId="40013BD6"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3A269D9" w14:textId="62EC0B0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Марін транс шиппінг" (Общество с ограниченной </w:t>
            </w:r>
            <w:r w:rsidRPr="00F73CE3">
              <w:rPr>
                <w:rFonts w:ascii="Times New Roman" w:eastAsia="Times New Roman" w:hAnsi="Times New Roman" w:cs="Times New Roman"/>
                <w:sz w:val="24"/>
                <w:szCs w:val="24"/>
                <w:lang w:eastAsia="uk-UA"/>
              </w:rPr>
              <w:lastRenderedPageBreak/>
              <w:t xml:space="preserve">ответственностью "Марин транс шиппинг", Marine trans shipping LLC). Відомості згідно з Єдиним державним реєстром юридичних осіб Російської Федерації: основний державний реєстраційний номер – 1203000004151; ідентифікаційний номер платника податків – 3025037914. Місцезнаходження  юридичної особи: 414024, Російська Федерація, Астраханська обл., м. Астрахань, </w:t>
            </w:r>
            <w:r w:rsidR="0052059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Набережна Ріки Царева, буд. 1, офіс 2 (414024, Российская Федерация, Астраханская область, г. Астрахань, ул. Набережная Реки Царева, д. 1, офис 2).</w:t>
            </w:r>
          </w:p>
        </w:tc>
        <w:tc>
          <w:tcPr>
            <w:tcW w:w="8646" w:type="dxa"/>
            <w:shd w:val="clear" w:color="auto" w:fill="FFFFFF" w:themeFill="background1"/>
          </w:tcPr>
          <w:p w14:paraId="7DBEDB5E"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w:t>
            </w:r>
            <w:r w:rsidRPr="00F73CE3">
              <w:rPr>
                <w:rFonts w:ascii="Times New Roman" w:eastAsia="Times New Roman" w:hAnsi="Times New Roman" w:cs="Times New Roman"/>
                <w:sz w:val="24"/>
                <w:szCs w:val="24"/>
                <w:lang w:eastAsia="uk-UA"/>
              </w:rPr>
              <w:lastRenderedPageBreak/>
              <w:t>фізичних або юридичних осіб) вчиняти дії, тотожні за змістом здійсненню права розпорядження ними;</w:t>
            </w:r>
          </w:p>
          <w:p w14:paraId="1DF2B144"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2874AF5"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B5356E6"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7396A61" w14:textId="118C1642"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0B2FE41"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DD0D67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FC128D8" w14:textId="6C203BF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048991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C270C0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104891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p>
          <w:p w14:paraId="360BDB1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FE11A35" w14:textId="565A70B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9B7521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8D46F4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8BCEE0C" w14:textId="3200EDD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8C38DA3" w14:textId="63052F9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11D7DF6" w14:textId="7B4ECF7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258FAE4" w14:textId="77777777" w:rsidTr="00894B52">
        <w:trPr>
          <w:trHeight w:val="20"/>
        </w:trPr>
        <w:tc>
          <w:tcPr>
            <w:tcW w:w="817" w:type="dxa"/>
            <w:shd w:val="clear" w:color="auto" w:fill="FFFFFF" w:themeFill="background1"/>
          </w:tcPr>
          <w:p w14:paraId="0EFCE63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717EDCC" w14:textId="2B26B09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Некомерційна організація "Фонд "Хімічне роззброєння і конверсія" (Некоммерческая организация "Фонд "Химическое разоружение и конверсия", </w:t>
            </w:r>
            <w:r w:rsidRPr="00F73CE3">
              <w:rPr>
                <w:rFonts w:ascii="Times New Roman" w:eastAsia="Times New Roman" w:hAnsi="Times New Roman" w:cs="Times New Roman"/>
                <w:sz w:val="24"/>
                <w:szCs w:val="24"/>
                <w:lang w:val="en-US" w:eastAsia="uk-UA"/>
              </w:rPr>
              <w:t>F</w:t>
            </w:r>
            <w:r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val="en-US" w:eastAsia="uk-UA"/>
              </w:rPr>
              <w:t>nd</w:t>
            </w:r>
            <w:r w:rsidRPr="00F73CE3">
              <w:rPr>
                <w:rFonts w:ascii="Times New Roman" w:eastAsia="Times New Roman" w:hAnsi="Times New Roman" w:cs="Times New Roman"/>
                <w:sz w:val="24"/>
                <w:szCs w:val="24"/>
                <w:lang w:eastAsia="uk-UA"/>
              </w:rPr>
              <w:t xml:space="preserve"> "Сhemical disarmament &amp; conversion foundation"). Відомості згідно з Єдиним державним реєстром юридичних осіб Російської Федерації: основний державний реєстраційний номер – 1037739149491; ідентифікаційний номер платника податків – 7726275181. </w:t>
            </w:r>
            <w:r w:rsidRPr="00F73CE3">
              <w:rPr>
                <w:rFonts w:ascii="Times New Roman" w:eastAsia="Times New Roman" w:hAnsi="Times New Roman" w:cs="Times New Roman"/>
                <w:sz w:val="24"/>
                <w:szCs w:val="24"/>
                <w:lang w:eastAsia="uk-UA"/>
              </w:rPr>
              <w:lastRenderedPageBreak/>
              <w:t xml:space="preserve">Місцезнаходження  юридичної особи: 125865, Російська Федерація, </w:t>
            </w:r>
            <w:r w:rsidR="0052059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Правди, буд. 21, будова 1 (125865, Росс</w:t>
            </w:r>
            <w:r w:rsidR="0052059C">
              <w:rPr>
                <w:rFonts w:ascii="Times New Roman" w:eastAsia="Times New Roman" w:hAnsi="Times New Roman" w:cs="Times New Roman"/>
                <w:sz w:val="24"/>
                <w:szCs w:val="24"/>
                <w:lang w:eastAsia="uk-UA"/>
              </w:rPr>
              <w:t>и</w:t>
            </w:r>
            <w:r w:rsidRPr="00F73CE3">
              <w:rPr>
                <w:rFonts w:ascii="Times New Roman" w:eastAsia="Times New Roman" w:hAnsi="Times New Roman" w:cs="Times New Roman"/>
                <w:sz w:val="24"/>
                <w:szCs w:val="24"/>
                <w:lang w:eastAsia="uk-UA"/>
              </w:rPr>
              <w:t>йская Федерация, г. Москва, ул. Правды, д. 21, стр. 1).</w:t>
            </w:r>
          </w:p>
        </w:tc>
        <w:tc>
          <w:tcPr>
            <w:tcW w:w="8646" w:type="dxa"/>
            <w:shd w:val="clear" w:color="auto" w:fill="FFFFFF" w:themeFill="background1"/>
          </w:tcPr>
          <w:p w14:paraId="590020B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4F3799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B8CC51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272BDF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6EF14DC" w14:textId="1EDE195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D000B1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45B77DE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B64DD82" w14:textId="0D93C48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792839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AD0118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B3C31D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F50025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B7738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w:t>
            </w:r>
            <w:r w:rsidRPr="00F73CE3">
              <w:rPr>
                <w:rFonts w:ascii="Times New Roman" w:eastAsia="Times New Roman" w:hAnsi="Times New Roman" w:cs="Times New Roman"/>
                <w:sz w:val="24"/>
                <w:szCs w:val="24"/>
                <w:lang w:eastAsia="uk-UA"/>
              </w:rPr>
              <w:lastRenderedPageBreak/>
              <w:t>чи її діяльність;</w:t>
            </w:r>
          </w:p>
          <w:p w14:paraId="07B884C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CCA5162" w14:textId="686EA04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r w:rsidR="00757169">
              <w:rPr>
                <w:rFonts w:ascii="Times New Roman" w:eastAsia="Times New Roman" w:hAnsi="Times New Roman" w:cs="Times New Roman"/>
                <w:sz w:val="24"/>
                <w:szCs w:val="24"/>
                <w:lang w:eastAsia="uk-UA"/>
              </w:rPr>
              <w:br/>
            </w:r>
            <w:r w:rsidR="00757169">
              <w:rPr>
                <w:rFonts w:ascii="Times New Roman" w:eastAsia="Times New Roman" w:hAnsi="Times New Roman" w:cs="Times New Roman"/>
                <w:sz w:val="24"/>
                <w:szCs w:val="24"/>
                <w:lang w:eastAsia="uk-UA"/>
              </w:rPr>
              <w:br/>
            </w:r>
          </w:p>
          <w:p w14:paraId="08A0F1F3" w14:textId="5A5449C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C0A7897" w14:textId="216EA67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8C0E54B" w14:textId="017E818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19DFFCC" w14:textId="77777777" w:rsidTr="00894B52">
        <w:trPr>
          <w:trHeight w:val="20"/>
        </w:trPr>
        <w:tc>
          <w:tcPr>
            <w:tcW w:w="817" w:type="dxa"/>
            <w:shd w:val="clear" w:color="auto" w:fill="FFFFFF" w:themeFill="background1"/>
          </w:tcPr>
          <w:p w14:paraId="4A9DCE4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2FF3E48" w14:textId="492DC9F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Тк сєвєрний проект" (Общество с ограниченной ответственностью "ТК северный проект", TK nord project LLC). Відомості згідно з Єдиним державним реєстром юридичних осіб Російської Федерації: основний державний реєстраційний номер – 1102901002885; ідентифікаційний номер платника податків – 2901201732. Місцезнаходження  юридичної особи: Російська Федерація, 163060, м. Архангельск, наб. Сєвєрной Двіни, буд. 71, к. 1, офіс 308 (Российская Федерация, 163060, г. Архангельск, наб. Северной Двины, д. 71, к. 1, офіс 308).</w:t>
            </w:r>
          </w:p>
        </w:tc>
        <w:tc>
          <w:tcPr>
            <w:tcW w:w="8646" w:type="dxa"/>
            <w:shd w:val="clear" w:color="auto" w:fill="FFFFFF" w:themeFill="background1"/>
          </w:tcPr>
          <w:p w14:paraId="2CF5A72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71A87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FD27DC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931693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79EE02B" w14:textId="437B8BB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50A7C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E4511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AB975CF" w14:textId="4468222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w:t>
            </w:r>
            <w:r w:rsidRPr="00F73CE3">
              <w:rPr>
                <w:rFonts w:ascii="Times New Roman" w:eastAsia="Times New Roman" w:hAnsi="Times New Roman" w:cs="Times New Roman"/>
                <w:sz w:val="24"/>
                <w:szCs w:val="24"/>
                <w:lang w:eastAsia="uk-UA"/>
              </w:rPr>
              <w:lastRenderedPageBreak/>
              <w:t xml:space="preserve">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7E9546D" w14:textId="6955E38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D58A5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CCC39A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1CD5C5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E5D56A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DD2B3C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747314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13A7125" w14:textId="54E8A4B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35050462" w14:textId="4A13780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C85EE3C" w14:textId="4694D59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005EEDF" w14:textId="77777777" w:rsidTr="00894B52">
        <w:trPr>
          <w:trHeight w:val="20"/>
        </w:trPr>
        <w:tc>
          <w:tcPr>
            <w:tcW w:w="817" w:type="dxa"/>
            <w:shd w:val="clear" w:color="auto" w:fill="FFFFFF" w:themeFill="background1"/>
          </w:tcPr>
          <w:p w14:paraId="256ADDA6" w14:textId="6CD4B581"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FC5E70D" w14:textId="3694930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Фертоінг" (Общество с ограниченной ответственностью "Фертоинг", Fertoing LLC). Відомості згідно з Єдиним державним реєстром юридичних осіб Російської Федерації: основний державний реєстраційний номер – 1037804040031; ідентифікаційний номер платника податків – 7802208912. Місцезнаходження  юридичної особи: 196158, Російська Федерація, </w:t>
            </w:r>
            <w:r w:rsidR="00D3471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Санкт-Петербург, шосе Пулковське, буд. 40, к. 4, літера А, офіс А 7060 (Российская Федерация, 196158, г. Санкт-Петербург, шоссе Пулковское, д. 40, к. 4, литер А, офис А 7060).</w:t>
            </w:r>
          </w:p>
        </w:tc>
        <w:tc>
          <w:tcPr>
            <w:tcW w:w="8646" w:type="dxa"/>
            <w:shd w:val="clear" w:color="auto" w:fill="FFFFFF" w:themeFill="background1"/>
          </w:tcPr>
          <w:p w14:paraId="67F15BD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15E48F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922D6A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8905AE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4FBC174" w14:textId="11A5E81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9397D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D83C88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3B141F5" w14:textId="4660C70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23C161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території України (повна заборона);</w:t>
            </w:r>
          </w:p>
          <w:p w14:paraId="4628522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3E3E421" w14:textId="673FEC8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8B3908B"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BBCF413"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AEC2CA1"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1791161"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C9C7781" w14:textId="4CFA2048"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63D901D" w14:textId="39A14B5C"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2CE7512" w14:textId="7BF69D9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630C455" w14:textId="77777777" w:rsidTr="00894B52">
        <w:trPr>
          <w:trHeight w:val="20"/>
        </w:trPr>
        <w:tc>
          <w:tcPr>
            <w:tcW w:w="817" w:type="dxa"/>
            <w:shd w:val="clear" w:color="auto" w:fill="FFFFFF" w:themeFill="background1"/>
          </w:tcPr>
          <w:p w14:paraId="1EA9B65B" w14:textId="32CC0A84"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FC596A0" w14:textId="375BAF6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СК-Юг" (Общество с ограниченной ответственностью "СК-Юг", SC-South LLC). Відомості згідно з Єдиним державним реєстром юридичних осіб Російської Федерації: </w:t>
            </w:r>
            <w:r w:rsidRPr="00F73CE3">
              <w:rPr>
                <w:rFonts w:ascii="Times New Roman" w:eastAsia="Times New Roman" w:hAnsi="Times New Roman" w:cs="Times New Roman"/>
                <w:sz w:val="24"/>
                <w:szCs w:val="24"/>
                <w:lang w:eastAsia="uk-UA"/>
              </w:rPr>
              <w:lastRenderedPageBreak/>
              <w:t xml:space="preserve">основний державний реєстраційний номер – 1167746614518; ідентифікаційний номер платника податків – 9705070317. Місцезнаходження  юридичної особи: 353960, Російська Федерація, Краснодарський край, м. Новоросійськ, с. Цемдоліна, </w:t>
            </w:r>
            <w:r w:rsidR="00350AF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Леніна, буд. 6Б (353960, Российская Федерация, Краснодарский край, г. Новороссийск, с. Цемдолина, ул. Ленина, д. 6Б).</w:t>
            </w:r>
          </w:p>
        </w:tc>
        <w:tc>
          <w:tcPr>
            <w:tcW w:w="8646" w:type="dxa"/>
            <w:shd w:val="clear" w:color="auto" w:fill="FFFFFF" w:themeFill="background1"/>
          </w:tcPr>
          <w:p w14:paraId="7BD4CFF0"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E3A25AC"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7C3F827"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4139A48"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F1272C7" w14:textId="6EE7605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1CA2619"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3242C7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DCB2248" w14:textId="55A1460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4EF0C7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1BDB85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65611F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EFCE0D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F73CE3">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64B62D7" w14:textId="5182BA4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51BA2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04744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90C9500" w14:textId="0E817EB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A30629A" w14:textId="22BD0EF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D4365C3" w14:textId="644C49D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73639A0" w14:textId="77777777" w:rsidTr="00894B52">
        <w:trPr>
          <w:trHeight w:val="20"/>
        </w:trPr>
        <w:tc>
          <w:tcPr>
            <w:tcW w:w="817" w:type="dxa"/>
            <w:shd w:val="clear" w:color="auto" w:fill="FFFFFF" w:themeFill="background1"/>
          </w:tcPr>
          <w:p w14:paraId="07E8AE79" w14:textId="615FAE7E"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47A1747" w14:textId="4CF2F88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МГ-флот" (Общество с ограниченной ответственностью "МГ-флот", "MG-flot" LLC). Відомості згідно з Єдиним державним реєстром юридичних осіб Російської Федерації: основний державний реєстраційний номер – 1053001124483; ідентифікаційний номер платника податків – 3017041900. Місцезнаходження  юридичної особи: 368730, Російська Федерація, Республіка Дагестан, Ахтинський район, с. Ахти, </w:t>
            </w:r>
            <w:r w:rsidR="00D3471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Леніна, буд. 18 "Д", приміщ. 1 </w:t>
            </w:r>
            <w:r w:rsidRPr="00F73CE3">
              <w:rPr>
                <w:rFonts w:ascii="Times New Roman" w:eastAsia="Times New Roman" w:hAnsi="Times New Roman" w:cs="Times New Roman"/>
                <w:sz w:val="24"/>
                <w:szCs w:val="24"/>
                <w:lang w:eastAsia="uk-UA"/>
              </w:rPr>
              <w:lastRenderedPageBreak/>
              <w:t>(368730, Российская Федерация, Республика Дагестан, Ахтынский район, с. Ахты, ул. Ленина, д. 18 "Д", помещ. 1).</w:t>
            </w:r>
          </w:p>
        </w:tc>
        <w:tc>
          <w:tcPr>
            <w:tcW w:w="8646" w:type="dxa"/>
            <w:shd w:val="clear" w:color="auto" w:fill="FFFFFF" w:themeFill="background1"/>
          </w:tcPr>
          <w:p w14:paraId="49F518F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ACC7F4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23B60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AEBE77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71C5FE1" w14:textId="776DE24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69720D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ED4AE4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участі у приватизації, оренді державного майна резидентами </w:t>
            </w:r>
            <w:r w:rsidRPr="00F73CE3">
              <w:rPr>
                <w:rFonts w:ascii="Times New Roman" w:eastAsia="Times New Roman" w:hAnsi="Times New Roman" w:cs="Times New Roman"/>
                <w:sz w:val="24"/>
                <w:szCs w:val="24"/>
                <w:lang w:eastAsia="uk-UA"/>
              </w:rPr>
              <w:lastRenderedPageBreak/>
              <w:t>іноземної держави та особами, які прямо чи опосередковано контролюються резидентами іноземної держави або діють в їх інтересах;</w:t>
            </w:r>
          </w:p>
          <w:p w14:paraId="002FAF05" w14:textId="1F6B4C8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05A0DA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9C9F03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312746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6098E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79D7C1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FAEA03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944AB8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5) припинення дії торговельних угод, спільних проектів та промислових програм у певних сферах, зокрема у сфері безпеки та оборони;</w:t>
            </w:r>
          </w:p>
          <w:p w14:paraId="1A763710" w14:textId="0637FF7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ADB9E90" w14:textId="442B176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65ED4C0" w14:textId="419095F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88B8A3E" w14:textId="77777777" w:rsidTr="00894B52">
        <w:trPr>
          <w:trHeight w:val="20"/>
        </w:trPr>
        <w:tc>
          <w:tcPr>
            <w:tcW w:w="817" w:type="dxa"/>
            <w:shd w:val="clear" w:color="auto" w:fill="FFFFFF" w:themeFill="background1"/>
          </w:tcPr>
          <w:p w14:paraId="464D5A0F" w14:textId="709ADCAD"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084CE5D" w14:textId="261905F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служба військ національної гвардії Російської Федерації (Федеральная служба войск национальной гвардии Российской Федерации, Federal service of national guard troops of russian federation (Rosgvardia). Відомості згідно з Єдиним державним реєстром юридичних осіб Російської Федерації: основний державний реєстраційний номер – 5167746175977; ідентифікаційний номер платника податків – 7722377866. Місцезнаходження  юридичної особи: 111250, Російська Федерація, </w:t>
            </w:r>
            <w:r w:rsidR="0010538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Червоноказарменна, буд. 9А (111250, Российская Федерация, г. Москва, ул. Красноказарменная, д. 9А).</w:t>
            </w:r>
          </w:p>
        </w:tc>
        <w:tc>
          <w:tcPr>
            <w:tcW w:w="8646" w:type="dxa"/>
            <w:shd w:val="clear" w:color="auto" w:fill="FFFFFF" w:themeFill="background1"/>
          </w:tcPr>
          <w:p w14:paraId="442EE71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6657C6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E61999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14CFA9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1370F96" w14:textId="7EDEFD6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85DA9F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C4E0C4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938AA79" w14:textId="2273A06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DF0B8C6" w14:textId="4D43524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350AF0">
              <w:rPr>
                <w:rFonts w:ascii="Times New Roman" w:eastAsia="Times New Roman" w:hAnsi="Times New Roman" w:cs="Times New Roman"/>
                <w:sz w:val="24"/>
                <w:szCs w:val="24"/>
                <w:lang w:eastAsia="uk-UA"/>
              </w:rPr>
              <w:br/>
            </w:r>
          </w:p>
          <w:p w14:paraId="16ED757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EBF777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25632E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FEA626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DCE48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DB9F53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2002C7F" w14:textId="596D8B6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1ED8241" w14:textId="4BB7D9D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FAAC17E" w14:textId="1E92258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13B2B84" w14:textId="77777777" w:rsidTr="00894B52">
        <w:trPr>
          <w:trHeight w:val="20"/>
        </w:trPr>
        <w:tc>
          <w:tcPr>
            <w:tcW w:w="817" w:type="dxa"/>
            <w:shd w:val="clear" w:color="auto" w:fill="FFFFFF" w:themeFill="background1"/>
          </w:tcPr>
          <w:p w14:paraId="0C4337A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8FD1DE5" w14:textId="6F28515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агентство у справах співдружності незалежних держав, співвітчизників, які проживають за кордоном, і з міжнародного гуманітарного співробітництва (Росспівробітництво) (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 (Россотрудничество), Federal agency for the commonwealth of independent states, compatriots living abroad and international humanitarian cooperation (Rossotrudnichestvo). Відомості згідно з Єдиним державним реєстром юридичних осіб Російської Федерації: основний державний реєстраційний номер – 5087746542164; ідентифікаційний номер платника податків – 7704706758. Місцезнаходження  юридичної особи: 125009, Російська Федерація, </w:t>
            </w:r>
            <w:r w:rsidR="0010538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Воздвиженка, буд. 18/9 (125009, Российская Федерация, г. Москва, ул. Воздвиженка, д. 18/9).</w:t>
            </w:r>
          </w:p>
          <w:p w14:paraId="09BBC8CF" w14:textId="2825A680" w:rsidR="00BB1884" w:rsidRPr="00F73CE3" w:rsidRDefault="00BB1884"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672D789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678A82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DD8A6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B71D8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98BAD98" w14:textId="6A711E4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E8F8D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427622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5ECEFC5" w14:textId="4609AD6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DB7399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929850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18E19E09" w14:textId="56C81FE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350AF0">
              <w:rPr>
                <w:rFonts w:ascii="Times New Roman" w:eastAsia="Times New Roman" w:hAnsi="Times New Roman" w:cs="Times New Roman"/>
                <w:sz w:val="24"/>
                <w:szCs w:val="24"/>
                <w:lang w:eastAsia="uk-UA"/>
              </w:rPr>
              <w:br/>
            </w:r>
          </w:p>
          <w:p w14:paraId="22788B1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57D110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A03164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37B833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466408E" w14:textId="7A7196F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A1D23B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7) заборона на набуття у власність земельних ділянок; </w:t>
            </w:r>
          </w:p>
          <w:p w14:paraId="04136254" w14:textId="784F4334" w:rsidR="00BB1884" w:rsidRPr="00F73CE3" w:rsidRDefault="00BB1884" w:rsidP="00C831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8) інші санкції, що відповідають принципам їх застосування, встановленим цим Законом (заборона на території України: діяльності філій, відділень, установ та представництв; проведення громадської та гуманітарної діяльності; ведення агітаційної, пропагандистської діяльності; друку та розповсюдження інформаційних матеріалів; використання ЗМІ та інформаційних ресурсів. Заборона оренди майна, а також вчинення будь-яких правочинів резидентами іноземної держави та особами, які прямо чи опосередковано контрольовані </w:t>
            </w:r>
            <w:r w:rsidRPr="00F73CE3">
              <w:rPr>
                <w:rFonts w:ascii="Times New Roman" w:eastAsia="Times New Roman" w:hAnsi="Times New Roman" w:cs="Times New Roman"/>
                <w:sz w:val="24"/>
                <w:szCs w:val="24"/>
                <w:lang w:eastAsia="uk-UA"/>
              </w:rPr>
              <w:lastRenderedPageBreak/>
              <w:t xml:space="preserve">представництвом Федерального агентства у справах СНД, співвітчизників, які проживають за кордоном, і з міжнародного гуманітарного співробітництва (Росспівробітництво) в Україні або діють в його інтересах. Припинення дії міжурядових договорів, угод, спільних проектів та програм у гуманітарній, наукових та інших сферах; блокування </w:t>
            </w:r>
            <w:r w:rsidR="00AE7FD4">
              <w:rPr>
                <w:rFonts w:ascii="Times New Roman" w:eastAsia="Times New Roman" w:hAnsi="Times New Roman" w:cs="Times New Roman"/>
                <w:sz w:val="24"/>
                <w:szCs w:val="24"/>
                <w:lang w:eastAsia="uk-UA"/>
              </w:rPr>
              <w:t>інтернет-провайдерами</w:t>
            </w:r>
            <w:r w:rsidR="002B4AAC">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 доступу до веб-ресурсів/сервісів, розміщених на доменах та субдоменах, що використовуються Федеральним агентством у справах СНД, співвітчизників, які проживають за кордоном, і з міжнародного гуманітарного співробітництва (Росспівробітництво) та його представництвом в Україні, у тому числі доменів "https://rs.gov.ru", "https://ukr.rs.gov.ru" та інших доменів, які будуть використовуватися, інших веб-ресурсів/сервісів, які забезпечують доступ до інтернет-порталів</w:t>
            </w:r>
            <w:r w:rsidR="00C831AF">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що належ</w:t>
            </w:r>
            <w:r w:rsidR="00C831AF">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ть підсанкційному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у (товарного знака, його графічного відтворення), веб-ресурсу/сервісу, аналогічного (ідентичного) за змістом.</w:t>
            </w:r>
          </w:p>
        </w:tc>
        <w:tc>
          <w:tcPr>
            <w:tcW w:w="1701" w:type="dxa"/>
            <w:shd w:val="clear" w:color="auto" w:fill="FFFFFF" w:themeFill="background1"/>
          </w:tcPr>
          <w:p w14:paraId="76AFDBAC" w14:textId="367301F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E6EE3F6" w14:textId="77777777" w:rsidTr="00894B52">
        <w:trPr>
          <w:trHeight w:val="20"/>
        </w:trPr>
        <w:tc>
          <w:tcPr>
            <w:tcW w:w="817" w:type="dxa"/>
            <w:shd w:val="clear" w:color="auto" w:fill="FFFFFF" w:themeFill="background1"/>
          </w:tcPr>
          <w:p w14:paraId="760138E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7F1AB00" w14:textId="4DD0FD8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Авіаавтоматика" імені В.В.Тарасова" (Акционерное общество "Авиаавтоматика" имени В.В.Тарасова", JSC "Аviaavtomatika" named after V. V. Tarasov). Відомості згідно з Єдиним державним реєстром юридичних осіб Російської Федерації: основний державний реєстраційний номер – 1024600949867; ідентифікаційний номер платника податків – 4629019412. Місцезнаходження  юридичної особи: 305040, Російська Федерація, </w:t>
            </w:r>
            <w:r w:rsidR="00773B6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Курськ, вул. Запольна, буд. 47 (305040, Российская Федерация, г. Курск, ул. Запольная, д. 47).</w:t>
            </w:r>
          </w:p>
        </w:tc>
        <w:tc>
          <w:tcPr>
            <w:tcW w:w="8646" w:type="dxa"/>
            <w:shd w:val="clear" w:color="auto" w:fill="FFFFFF" w:themeFill="background1"/>
          </w:tcPr>
          <w:p w14:paraId="79645F1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AA1101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FF2D2E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1923A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1D41110" w14:textId="7FDA3FC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F9F724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2EFAAA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участі у приватизації, оренді державного майна резидентами іноземної держави та особами, які прямо чи опосередковано контролюються </w:t>
            </w:r>
            <w:r w:rsidRPr="00F73CE3">
              <w:rPr>
                <w:rFonts w:ascii="Times New Roman" w:eastAsia="Times New Roman" w:hAnsi="Times New Roman" w:cs="Times New Roman"/>
                <w:sz w:val="24"/>
                <w:szCs w:val="24"/>
                <w:lang w:eastAsia="uk-UA"/>
              </w:rPr>
              <w:lastRenderedPageBreak/>
              <w:t>резидентами іноземної держави або діють в їх інтересах;</w:t>
            </w:r>
          </w:p>
          <w:p w14:paraId="0F722CCC" w14:textId="02B4576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A2D521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7B24CB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E35C99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083A02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4A349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741545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04E51B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5) припинення дії торговельних угод, спільних проектів та промислових </w:t>
            </w:r>
            <w:r w:rsidRPr="00F73CE3">
              <w:rPr>
                <w:rFonts w:ascii="Times New Roman" w:eastAsia="Times New Roman" w:hAnsi="Times New Roman" w:cs="Times New Roman"/>
                <w:sz w:val="24"/>
                <w:szCs w:val="24"/>
                <w:lang w:eastAsia="uk-UA"/>
              </w:rPr>
              <w:lastRenderedPageBreak/>
              <w:t>програм у певних сферах, зокрема у сфері безпеки та оборони;</w:t>
            </w:r>
          </w:p>
          <w:p w14:paraId="07A2DDB0" w14:textId="5DD118E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D39DCD0" w14:textId="28DAD99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757169">
              <w:rPr>
                <w:rFonts w:ascii="Times New Roman" w:eastAsia="Times New Roman" w:hAnsi="Times New Roman" w:cs="Times New Roman"/>
                <w:sz w:val="24"/>
                <w:szCs w:val="24"/>
                <w:lang w:eastAsia="uk-UA"/>
              </w:rPr>
              <w:br/>
            </w:r>
          </w:p>
        </w:tc>
        <w:tc>
          <w:tcPr>
            <w:tcW w:w="1701" w:type="dxa"/>
            <w:shd w:val="clear" w:color="auto" w:fill="FFFFFF" w:themeFill="background1"/>
          </w:tcPr>
          <w:p w14:paraId="2FD91226" w14:textId="7662A68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42D9B3A" w14:textId="77777777" w:rsidTr="00894B52">
        <w:trPr>
          <w:trHeight w:val="20"/>
        </w:trPr>
        <w:tc>
          <w:tcPr>
            <w:tcW w:w="817" w:type="dxa"/>
            <w:shd w:val="clear" w:color="auto" w:fill="FFFFFF" w:themeFill="background1"/>
          </w:tcPr>
          <w:p w14:paraId="2F2C5339" w14:textId="43CC8C75"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281791D" w14:textId="5D0AE49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впроваджувальне підприємство "Протек" (Акционерное общество научно-внедренческое предприятие "Протек", Research and implementation enterprise "Protek" JSC). Відомості згідно з Єдиним державним реєстром юридичних осіб Російської Федерації: основний державний реєстраційний номер – 1023601555097; ідентифікаційний номер платника податків – 3665017521. Місцезнаходження  юридичної особи: 394028, Російська Федерація, Воронезька область, м. Воронеж, </w:t>
            </w:r>
            <w:r w:rsidR="00773B6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Базова, буд. 6 (394028, Российская Федерация, Воронежская область, г. Воронеж, ул. Базовая, д. 6).</w:t>
            </w:r>
          </w:p>
        </w:tc>
        <w:tc>
          <w:tcPr>
            <w:tcW w:w="8646" w:type="dxa"/>
            <w:shd w:val="clear" w:color="auto" w:fill="FFFFFF" w:themeFill="background1"/>
          </w:tcPr>
          <w:p w14:paraId="64A1DAB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051BD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AE0023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EC0BCB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3155536" w14:textId="53FBE9F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472B51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F99D6D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BD50699" w14:textId="5758D2C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66AF066" w14:textId="61BDB6F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4C7112">
              <w:rPr>
                <w:rFonts w:ascii="Times New Roman" w:eastAsia="Times New Roman" w:hAnsi="Times New Roman" w:cs="Times New Roman"/>
                <w:sz w:val="24"/>
                <w:szCs w:val="24"/>
                <w:lang w:eastAsia="uk-UA"/>
              </w:rPr>
              <w:br/>
            </w:r>
          </w:p>
          <w:p w14:paraId="7F956A9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226441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10E491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C160BE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4D3B1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8479D0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E5F7BB1" w14:textId="1CB79D0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C102B58" w14:textId="70191BF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35BB8B2" w14:textId="76E4404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F03E3BF" w14:textId="77777777" w:rsidTr="00894B52">
        <w:trPr>
          <w:trHeight w:val="20"/>
        </w:trPr>
        <w:tc>
          <w:tcPr>
            <w:tcW w:w="817" w:type="dxa"/>
            <w:shd w:val="clear" w:color="auto" w:fill="FFFFFF" w:themeFill="background1"/>
          </w:tcPr>
          <w:p w14:paraId="34A8AAA1" w14:textId="1677CE29"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5A6C2EC" w14:textId="2C77D3E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Нефаз" (Публичное акционерное общество "Нефаз", Nefaz PJSC). Відомості згідно з Єдиним державним реєстром юридичних осіб Російської Федерації: основний державний реєстраційний номер – 1020201881116; ідентифікаційний номер платника податків – 0264004103. Місцезнаходження  юридичної особи: 452680, Російська Федерація, Республіка Башкортостан, </w:t>
            </w:r>
            <w:r w:rsidR="001F50C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Нєфтєкамськ, вул. Янаульськая, буд. 3 (452680, Российская Федерация, Республіка Башкортостан, г. Нефтекамск, ул. Янаульская, д. 3).</w:t>
            </w:r>
          </w:p>
        </w:tc>
        <w:tc>
          <w:tcPr>
            <w:tcW w:w="8646" w:type="dxa"/>
            <w:shd w:val="clear" w:color="auto" w:fill="FFFFFF" w:themeFill="background1"/>
          </w:tcPr>
          <w:p w14:paraId="0E5233A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293BF8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92719D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C176D1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9C0818A" w14:textId="593DD34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9366CE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7FD286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60481C9" w14:textId="20290FC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5F3F1F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A961A1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6B73FF9B" w14:textId="0F828CB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4C7112">
              <w:rPr>
                <w:rFonts w:ascii="Times New Roman" w:eastAsia="Times New Roman" w:hAnsi="Times New Roman" w:cs="Times New Roman"/>
                <w:sz w:val="24"/>
                <w:szCs w:val="24"/>
                <w:lang w:eastAsia="uk-UA"/>
              </w:rPr>
              <w:br/>
            </w:r>
          </w:p>
          <w:p w14:paraId="5C21C4EF" w14:textId="7777777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68CE6C2" w14:textId="7777777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67D6377" w14:textId="7777777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35D8E8C" w14:textId="7777777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7323AD2" w14:textId="14F93885"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990A8CF" w14:textId="1D07595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DA8D535" w14:textId="23B6BD15"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83F678E" w14:textId="77777777" w:rsidTr="00894B52">
        <w:trPr>
          <w:trHeight w:val="20"/>
        </w:trPr>
        <w:tc>
          <w:tcPr>
            <w:tcW w:w="817" w:type="dxa"/>
            <w:shd w:val="clear" w:color="auto" w:fill="FFFFFF" w:themeFill="background1"/>
          </w:tcPr>
          <w:p w14:paraId="0344FE8B" w14:textId="2F82167C"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8E5BA32" w14:textId="33A4EFB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Федеральне державне унітарне підприємство "Інформаційне телеграфне агентство Росії (ІТАР-ТАСС)" (Федеральное государственное унитарное предприятие "Информационное телеграфное агентство России (ИТАР-</w:t>
            </w:r>
            <w:r w:rsidRPr="00F73CE3">
              <w:rPr>
                <w:rFonts w:ascii="Times New Roman" w:eastAsia="Times New Roman" w:hAnsi="Times New Roman" w:cs="Times New Roman"/>
                <w:sz w:val="24"/>
                <w:szCs w:val="24"/>
                <w:lang w:eastAsia="uk-UA"/>
              </w:rPr>
              <w:lastRenderedPageBreak/>
              <w:t xml:space="preserve">ТАСС)", Federal State Unitary Enterprise "Іnformation telegraph agency of Russia (ITAR-TASS."). Відомості згідно з Єдиним державним реєстром юридичних осіб Російської Федерації: основний державний реєстраційний номер – 1037700049606; ідентифікаційний номер платника податків – 7703082786. Місцезнаходження  юридичної особи: 125375, Російська Федерація, </w:t>
            </w:r>
            <w:r w:rsidR="001F50C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б-р Тверський, буд. 10, будова 1 (125375, Российская Федерация, г. Москва, б-р Тверской, д. 10, стр. 1).</w:t>
            </w:r>
          </w:p>
        </w:tc>
        <w:tc>
          <w:tcPr>
            <w:tcW w:w="8646" w:type="dxa"/>
            <w:shd w:val="clear" w:color="auto" w:fill="FFFFFF" w:themeFill="background1"/>
          </w:tcPr>
          <w:p w14:paraId="3DFB2A49"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791F787"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5D1DB0B"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3ECD2F81"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0A44107" w14:textId="0E18999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85F893B"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4204E3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664524B" w14:textId="18C2DB8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1B5CC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66C9E7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008F16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22308D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F73CE3">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1517E273" w14:textId="031B614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4C7112">
              <w:rPr>
                <w:rFonts w:ascii="Times New Roman" w:eastAsia="Times New Roman" w:hAnsi="Times New Roman" w:cs="Times New Roman"/>
                <w:sz w:val="24"/>
                <w:szCs w:val="24"/>
                <w:lang w:eastAsia="uk-UA"/>
              </w:rPr>
              <w:br/>
            </w:r>
          </w:p>
          <w:p w14:paraId="5057194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8720F9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ACDCAD0" w14:textId="62E577F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5DCFAD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7) заборона на набуття у власність земельних ділянок; </w:t>
            </w:r>
          </w:p>
          <w:p w14:paraId="7024BD45" w14:textId="49C9014B" w:rsidR="00BB1884" w:rsidRPr="00F73CE3" w:rsidRDefault="00BB1884" w:rsidP="00D87C6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8) інші санкції, що відповідають принципам їх застосування, встановленим цим Законом (блокування </w:t>
            </w:r>
            <w:r w:rsidR="00D87C61">
              <w:rPr>
                <w:rFonts w:ascii="Times New Roman" w:eastAsia="Times New Roman" w:hAnsi="Times New Roman" w:cs="Times New Roman"/>
                <w:sz w:val="24"/>
                <w:szCs w:val="24"/>
                <w:lang w:eastAsia="uk-UA"/>
              </w:rPr>
              <w:t>і</w:t>
            </w:r>
            <w:r w:rsidR="00AE7FD4">
              <w:rPr>
                <w:rFonts w:ascii="Times New Roman" w:eastAsia="Times New Roman" w:hAnsi="Times New Roman" w:cs="Times New Roman"/>
                <w:sz w:val="24"/>
                <w:szCs w:val="24"/>
                <w:lang w:eastAsia="uk-UA"/>
              </w:rPr>
              <w:t xml:space="preserve">нтернет-провайдерами </w:t>
            </w:r>
            <w:r w:rsidRPr="00F73CE3">
              <w:rPr>
                <w:rFonts w:ascii="Times New Roman" w:eastAsia="Times New Roman" w:hAnsi="Times New Roman" w:cs="Times New Roman"/>
                <w:sz w:val="24"/>
                <w:szCs w:val="24"/>
                <w:lang w:eastAsia="uk-UA"/>
              </w:rPr>
              <w:t>доступу до веб-ресурсів/сервісів, розміщених на доменах та субдоменах "tass.ru", інших веб-ресурсів/сервісів, які забезпечують доступ до інтернет-порталів що належить підсанкційному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у (товарного знака, його графічного відтворення), веб-ресурсу/сервісу, аналогічного (ідентичного) за змістом.</w:t>
            </w:r>
          </w:p>
        </w:tc>
        <w:tc>
          <w:tcPr>
            <w:tcW w:w="1701" w:type="dxa"/>
            <w:shd w:val="clear" w:color="auto" w:fill="FFFFFF" w:themeFill="background1"/>
          </w:tcPr>
          <w:p w14:paraId="4C7DFE3C" w14:textId="46759925"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1A1C7A1" w14:textId="77777777" w:rsidTr="00894B52">
        <w:trPr>
          <w:trHeight w:val="20"/>
        </w:trPr>
        <w:tc>
          <w:tcPr>
            <w:tcW w:w="817" w:type="dxa"/>
            <w:shd w:val="clear" w:color="auto" w:fill="FFFFFF" w:themeFill="background1"/>
          </w:tcPr>
          <w:p w14:paraId="43749185" w14:textId="2821B64D"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9FF7A79" w14:textId="18EDCE7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Далекосхідний центр суднобудування та судноремонту" (Акционерное общество "Дальневосточный центр судостроения и судоремонта", Far east center of shipbuilding and ship repair JSC). Відомості згідно з Єдиним державним реєстром юридичних осіб </w:t>
            </w:r>
            <w:r w:rsidRPr="00F73CE3">
              <w:rPr>
                <w:rFonts w:ascii="Times New Roman" w:eastAsia="Times New Roman" w:hAnsi="Times New Roman" w:cs="Times New Roman"/>
                <w:sz w:val="24"/>
                <w:szCs w:val="24"/>
                <w:lang w:eastAsia="uk-UA"/>
              </w:rPr>
              <w:lastRenderedPageBreak/>
              <w:t>Російської Федерації: основний державний реєстраційний номер – 1072536016211</w:t>
            </w:r>
            <w:r w:rsidRPr="004472E3">
              <w:rPr>
                <w:rFonts w:ascii="Times New Roman" w:eastAsia="Times New Roman" w:hAnsi="Times New Roman" w:cs="Times New Roman"/>
                <w:bCs/>
                <w:sz w:val="24"/>
                <w:szCs w:val="24"/>
                <w:lang w:eastAsia="uk-UA"/>
              </w:rPr>
              <w:t>;</w:t>
            </w:r>
            <w:r w:rsidRPr="00F73CE3">
              <w:rPr>
                <w:rFonts w:ascii="Times New Roman" w:eastAsia="Times New Roman" w:hAnsi="Times New Roman" w:cs="Times New Roman"/>
                <w:b/>
                <w:bCs/>
                <w:sz w:val="24"/>
                <w:szCs w:val="24"/>
                <w:lang w:eastAsia="uk-UA"/>
              </w:rPr>
              <w:t xml:space="preserve"> </w:t>
            </w:r>
            <w:r w:rsidRPr="00F73CE3">
              <w:rPr>
                <w:rFonts w:ascii="Times New Roman" w:eastAsia="Times New Roman" w:hAnsi="Times New Roman" w:cs="Times New Roman"/>
                <w:bCs/>
                <w:sz w:val="24"/>
                <w:szCs w:val="24"/>
                <w:lang w:eastAsia="uk-UA"/>
              </w:rPr>
              <w:t>і</w:t>
            </w:r>
            <w:r w:rsidRPr="00F73CE3">
              <w:rPr>
                <w:rFonts w:ascii="Times New Roman" w:eastAsia="Times New Roman" w:hAnsi="Times New Roman" w:cs="Times New Roman"/>
                <w:sz w:val="24"/>
                <w:szCs w:val="24"/>
                <w:lang w:eastAsia="uk-UA"/>
              </w:rPr>
              <w:t xml:space="preserve">дентифікаційний номер платника податків – 2536196045. Місцезнаходження  юридичної особи: 690001, Російська Федерація, Приморський край, м. Владівосток, вул. Светланська, </w:t>
            </w:r>
            <w:r w:rsidR="001F50C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72 (690001, Российская Федерация, Приморский край, г. Владивосток, ул. Светланская, д. 72).</w:t>
            </w:r>
          </w:p>
        </w:tc>
        <w:tc>
          <w:tcPr>
            <w:tcW w:w="8646" w:type="dxa"/>
            <w:shd w:val="clear" w:color="auto" w:fill="FFFFFF" w:themeFill="background1"/>
          </w:tcPr>
          <w:p w14:paraId="1BB43AF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C47767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C979CE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2F6BFBD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CA9A62C" w14:textId="1B50301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358C6DD" w14:textId="55F0873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4C7112">
              <w:rPr>
                <w:rFonts w:ascii="Times New Roman" w:eastAsia="Times New Roman" w:hAnsi="Times New Roman" w:cs="Times New Roman"/>
                <w:sz w:val="24"/>
                <w:szCs w:val="24"/>
                <w:lang w:eastAsia="uk-UA"/>
              </w:rPr>
              <w:br/>
            </w:r>
          </w:p>
          <w:p w14:paraId="2FD207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769D244" w14:textId="3BDC4B9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1B445C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BE5E3A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D5B108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996C26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7AB857C" w14:textId="7189E52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4C7112">
              <w:rPr>
                <w:rFonts w:ascii="Times New Roman" w:eastAsia="Times New Roman" w:hAnsi="Times New Roman" w:cs="Times New Roman"/>
                <w:sz w:val="24"/>
                <w:szCs w:val="24"/>
                <w:lang w:eastAsia="uk-UA"/>
              </w:rPr>
              <w:br/>
            </w:r>
          </w:p>
          <w:p w14:paraId="0A2CD11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45F5B7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944CFD5" w14:textId="6B5620A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90A6806" w14:textId="2FE5CB9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F456F84" w14:textId="7844DFD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7FE101C" w14:textId="77777777" w:rsidTr="00894B52">
        <w:trPr>
          <w:trHeight w:val="20"/>
        </w:trPr>
        <w:tc>
          <w:tcPr>
            <w:tcW w:w="817" w:type="dxa"/>
            <w:shd w:val="clear" w:color="auto" w:fill="FFFFFF" w:themeFill="background1"/>
          </w:tcPr>
          <w:p w14:paraId="76743943" w14:textId="441681EE"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3C5AE02" w14:textId="3B766449"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Концерн "Моринсіс - агат" (Акционерное общество "Концерн "Моринсис - агат", Мorinsis-agat concern JSC). Відомості згідно з Єдиним державним реєстром юридичних осіб Російської Федерації: основний державний реєстраційний номер – 1067746239230; ідентифікаційний номер платника податків – 7720544208. Місцезнаходження  юридичної особи: 105275, Російська Федерація, </w:t>
            </w:r>
            <w:r w:rsidR="001F50C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шосе Ентузіастів, буд. 29 </w:t>
            </w:r>
            <w:r w:rsidRPr="00F73CE3">
              <w:rPr>
                <w:rFonts w:ascii="Times New Roman" w:eastAsia="Times New Roman" w:hAnsi="Times New Roman" w:cs="Times New Roman"/>
                <w:sz w:val="24"/>
                <w:szCs w:val="24"/>
                <w:lang w:eastAsia="uk-UA"/>
              </w:rPr>
              <w:lastRenderedPageBreak/>
              <w:t>(105275, Российская Федерация, г. Москва, шоссе Энтузиастов, д. 29).</w:t>
            </w:r>
          </w:p>
        </w:tc>
        <w:tc>
          <w:tcPr>
            <w:tcW w:w="8646" w:type="dxa"/>
            <w:shd w:val="clear" w:color="auto" w:fill="FFFFFF" w:themeFill="background1"/>
          </w:tcPr>
          <w:p w14:paraId="1DBF1B1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77F420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8141BD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67D147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7881CAE" w14:textId="4C9F5AD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BC1498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012EA5E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59E3014" w14:textId="0D781DF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0A767D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146F91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ACE053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CAA515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CFE577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46E04D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6BBC5DB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463CC09" w14:textId="4638E70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1B16782" w14:textId="739742A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DDCA576" w14:textId="71C434F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F1BDCE9" w14:textId="77777777" w:rsidTr="00894B52">
        <w:trPr>
          <w:trHeight w:val="20"/>
        </w:trPr>
        <w:tc>
          <w:tcPr>
            <w:tcW w:w="817" w:type="dxa"/>
            <w:shd w:val="clear" w:color="auto" w:fill="FFFFFF" w:themeFill="background1"/>
          </w:tcPr>
          <w:p w14:paraId="48BCEBD2" w14:textId="56CD5AA8"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2AFB57A" w14:textId="30E5578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Корпорація "Московський інститут теплотехніки" (Акционерное общество "Корпорация "Московский институт теплотехники", Moscow іnstitute of heat technology сorporation JSC).</w:t>
            </w:r>
            <w:r w:rsidR="001F50C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ідомості згідно з Єдиним державним реєстром юридичних осіб Російської Федерації: основний державний реєстраційний номер – 5107746017033; ідентифікаційний номер платника податків – 7715842760. Місцезнаходження  юридичної особи: 127273, Російська Федерація, </w:t>
            </w:r>
            <w:r w:rsidR="001F50C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алея Березова, буд. 10 (127273, Российская Федерация, г. Москва, аллея Берёзова, д. 10).</w:t>
            </w:r>
          </w:p>
        </w:tc>
        <w:tc>
          <w:tcPr>
            <w:tcW w:w="8646" w:type="dxa"/>
            <w:shd w:val="clear" w:color="auto" w:fill="FFFFFF" w:themeFill="background1"/>
          </w:tcPr>
          <w:p w14:paraId="0CE58C5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D44AC0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E87A57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4E4814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D415F74" w14:textId="1BB5F28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FF7E85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4992D8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375028A" w14:textId="723153C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1AEF4832" w14:textId="3F86410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4C7112">
              <w:rPr>
                <w:rFonts w:ascii="Times New Roman" w:eastAsia="Times New Roman" w:hAnsi="Times New Roman" w:cs="Times New Roman"/>
                <w:sz w:val="24"/>
                <w:szCs w:val="24"/>
                <w:lang w:eastAsia="uk-UA"/>
              </w:rPr>
              <w:br/>
            </w:r>
          </w:p>
          <w:p w14:paraId="68B1546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5FF834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65D0E4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AFA2DB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AB775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B28804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BCDCEA8" w14:textId="2B698C2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9D1C928" w14:textId="417DB29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7) заборона на набуття у власність земельних ділянок.</w:t>
            </w:r>
          </w:p>
        </w:tc>
        <w:tc>
          <w:tcPr>
            <w:tcW w:w="1701" w:type="dxa"/>
            <w:shd w:val="clear" w:color="auto" w:fill="FFFFFF" w:themeFill="background1"/>
          </w:tcPr>
          <w:p w14:paraId="001EFA72" w14:textId="72EB2D7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617B393" w14:textId="77777777" w:rsidTr="00894B52">
        <w:trPr>
          <w:trHeight w:val="20"/>
        </w:trPr>
        <w:tc>
          <w:tcPr>
            <w:tcW w:w="817" w:type="dxa"/>
            <w:shd w:val="clear" w:color="auto" w:fill="FFFFFF" w:themeFill="background1"/>
          </w:tcPr>
          <w:p w14:paraId="4AF6CD6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932E4CC" w14:textId="3A62160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Федеральний науково-виробничий центр "Алтай" (Акционерное общество "Федеральный научно-производственный центр "Алтай", Federal research and production center "Altai" JSC). Відомості згідно з Єдиним державним реєстром юридичних осіб Російської Федерації: основний державний реєстраційний номер – 1102204004858; ідентифікаційний номер платника податків – 2204051487. Місцезнаходження  юридичної особи: 659322, Російська Федерація, Алтайський край, м. Бійськ, вул. Соціалістична, буд. 1 </w:t>
            </w:r>
            <w:r w:rsidR="00AE7FD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59322, Российская Федерация, </w:t>
            </w:r>
            <w:r w:rsidR="001F50C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Алтайский край, г. Бийск, ул. Социалистическая, д. 1).</w:t>
            </w:r>
          </w:p>
        </w:tc>
        <w:tc>
          <w:tcPr>
            <w:tcW w:w="8646" w:type="dxa"/>
            <w:shd w:val="clear" w:color="auto" w:fill="FFFFFF" w:themeFill="background1"/>
          </w:tcPr>
          <w:p w14:paraId="0E39F1A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FF750A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DDD119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4F8DDA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A5BCC39" w14:textId="2A84F6A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EB672E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863241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E6B8EB1" w14:textId="46C28BE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F4E196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23277F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531F562" w14:textId="487BCAE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4C7112">
              <w:rPr>
                <w:rFonts w:ascii="Times New Roman" w:eastAsia="Times New Roman" w:hAnsi="Times New Roman" w:cs="Times New Roman"/>
                <w:sz w:val="24"/>
                <w:szCs w:val="24"/>
                <w:lang w:eastAsia="uk-UA"/>
              </w:rPr>
              <w:br/>
            </w:r>
          </w:p>
          <w:p w14:paraId="289F8D97" w14:textId="7777777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C079D4B" w14:textId="7777777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B2A0C02" w14:textId="7777777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71B6053" w14:textId="7777777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04B2173" w14:textId="70F3A2A6"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0805408" w14:textId="4D4F15B0"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6247C5D" w14:textId="56FEB88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29F5A5C" w14:textId="77777777" w:rsidTr="00894B52">
        <w:trPr>
          <w:trHeight w:val="20"/>
        </w:trPr>
        <w:tc>
          <w:tcPr>
            <w:tcW w:w="817" w:type="dxa"/>
            <w:shd w:val="clear" w:color="auto" w:fill="FFFFFF" w:themeFill="background1"/>
          </w:tcPr>
          <w:p w14:paraId="0651102F" w14:textId="7DB92E58"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EE68ACD" w14:textId="72ACE17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Воткінський завод" (Акционерное общество "Воткинский завод", Votkinsk plant JSC). Відомості згідно з Єдиним державним реєстром юридичних осіб Російської Федерації: основний </w:t>
            </w:r>
            <w:r w:rsidRPr="00F73CE3">
              <w:rPr>
                <w:rFonts w:ascii="Times New Roman" w:eastAsia="Times New Roman" w:hAnsi="Times New Roman" w:cs="Times New Roman"/>
                <w:sz w:val="24"/>
                <w:szCs w:val="24"/>
                <w:lang w:eastAsia="uk-UA"/>
              </w:rPr>
              <w:lastRenderedPageBreak/>
              <w:t>державний реєстраційний номер – 1101828001000; ідентифікаційний номер платника податків – 1828020110. Місцезнаходження  юридичної особи: Російська Федерація, 427430, Удмуртська Республіка, м. Воткінськ, вул. Кір</w:t>
            </w:r>
            <w:r w:rsidR="00D46DE1">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ва, буд. 2 (427430, Российская Федерация, Удмуртская Республика, г. Воткинск, ул. Кирова, д. 2).</w:t>
            </w:r>
          </w:p>
        </w:tc>
        <w:tc>
          <w:tcPr>
            <w:tcW w:w="8646" w:type="dxa"/>
            <w:shd w:val="clear" w:color="auto" w:fill="FFFFFF" w:themeFill="background1"/>
          </w:tcPr>
          <w:p w14:paraId="6DFFE3C4"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CD1C673"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6B6E126"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0E85190"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B8DC439" w14:textId="7EAE70F2"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8ADA06A"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7EFD6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7161D50" w14:textId="192E31D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66F7BA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DE682B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F326FC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CF77E3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F73CE3">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5DB1B1AF" w14:textId="6F46CDC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4C7112">
              <w:rPr>
                <w:rFonts w:ascii="Times New Roman" w:eastAsia="Times New Roman" w:hAnsi="Times New Roman" w:cs="Times New Roman"/>
                <w:sz w:val="24"/>
                <w:szCs w:val="24"/>
                <w:lang w:eastAsia="uk-UA"/>
              </w:rPr>
              <w:br/>
            </w:r>
          </w:p>
          <w:p w14:paraId="04FA7F2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8EC1F2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5741946" w14:textId="7A08C65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D67CF5D" w14:textId="41FA60CE" w:rsidR="00BB1884" w:rsidRPr="00F73CE3" w:rsidRDefault="00BB1884" w:rsidP="00205D1B">
            <w:pPr>
              <w:widowControl w:val="0"/>
              <w:spacing w:after="80" w:line="240" w:lineRule="auto"/>
              <w:rPr>
                <w:rFonts w:ascii="Times New Roman" w:eastAsia="Times New Roman" w:hAnsi="Times New Roman" w:cs="Times New Roman"/>
                <w:b/>
                <w:bCs/>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28AE40D" w14:textId="0127211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934375C" w14:textId="77777777" w:rsidTr="00894B52">
        <w:trPr>
          <w:trHeight w:val="20"/>
        </w:trPr>
        <w:tc>
          <w:tcPr>
            <w:tcW w:w="817" w:type="dxa"/>
            <w:shd w:val="clear" w:color="auto" w:fill="FFFFFF" w:themeFill="background1"/>
          </w:tcPr>
          <w:p w14:paraId="665A6837" w14:textId="37551FB2"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55CFC4B" w14:textId="3410603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Корпорація стратегічні пункти управління" (Акционерное общество "Корпорация стратегические пункты управления", Strategic control points corporation JSC). Відомості згідно з Єдиним державним реєстром юридичних осіб Російської Федерації: основний державний реєстраційний номер – 1127746345704; ідентифікаційний номер платника податків – 7722775458. Місцезнаходження  юридичної особи: 109052, Російська Федерація, </w:t>
            </w:r>
            <w:r w:rsidR="0035009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Підйомна, буд. 12А </w:t>
            </w:r>
            <w:r w:rsidRPr="00F73CE3">
              <w:rPr>
                <w:rFonts w:ascii="Times New Roman" w:eastAsia="Times New Roman" w:hAnsi="Times New Roman" w:cs="Times New Roman"/>
                <w:sz w:val="24"/>
                <w:szCs w:val="24"/>
                <w:lang w:eastAsia="uk-UA"/>
              </w:rPr>
              <w:lastRenderedPageBreak/>
              <w:t>(109052, Российская Федерация, г. Москва, ул. Подъёмная, д. 12А).</w:t>
            </w:r>
          </w:p>
        </w:tc>
        <w:tc>
          <w:tcPr>
            <w:tcW w:w="8646" w:type="dxa"/>
            <w:shd w:val="clear" w:color="auto" w:fill="FFFFFF" w:themeFill="background1"/>
          </w:tcPr>
          <w:p w14:paraId="3D60988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DC836C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4EA51E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C55BE9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07CE033" w14:textId="57CBDD9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1B1D36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E08E0B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5A126A5" w14:textId="6D96FA7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25445D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607D79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5E5B1B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7DE88E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F35CE5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E39DF1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запровадження додаткових заходів у сфері екологічного, санітарного, </w:t>
            </w:r>
            <w:r w:rsidRPr="00F73CE3">
              <w:rPr>
                <w:rFonts w:ascii="Times New Roman" w:eastAsia="Times New Roman" w:hAnsi="Times New Roman" w:cs="Times New Roman"/>
                <w:sz w:val="24"/>
                <w:szCs w:val="24"/>
                <w:lang w:eastAsia="uk-UA"/>
              </w:rPr>
              <w:lastRenderedPageBreak/>
              <w:t>фітосанітарного та ветеринарного контролю;</w:t>
            </w:r>
          </w:p>
          <w:p w14:paraId="2D2F1B2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331F680" w14:textId="1DCF6BF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B479BD1" w14:textId="2ECA309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5318136" w14:textId="6635BA8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8593B0B" w14:textId="77777777" w:rsidTr="00894B52">
        <w:trPr>
          <w:trHeight w:val="20"/>
        </w:trPr>
        <w:tc>
          <w:tcPr>
            <w:tcW w:w="817" w:type="dxa"/>
            <w:shd w:val="clear" w:color="auto" w:fill="FFFFFF" w:themeFill="background1"/>
          </w:tcPr>
          <w:p w14:paraId="633CB2DD" w14:textId="62211915"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AA6BE99" w14:textId="7CCC1582"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Центральне конструкторське бюро "Лазурит" (Акционерное общество "Центральное конструкторское бюро "Лазурит", Сentral design bureau "Lazurit" JSC). Відомості згідно з Єдиним державним реєстром юридичних осіб Російської Федерації: основний державний реєстраційний номер – 1025204408910; ідентифікаційний номер платника податків – 5263000105. Місцезнаходження  юридичної особи: 603003, Російська Федерація, Нижегородська область, м. Нижній Новгород, вул. Свободи, буд. 57 (603003, Российская Федерация, Нижегородская область, г. Нижний Новгород, ул. Свободы, д. 57).</w:t>
            </w:r>
          </w:p>
        </w:tc>
        <w:tc>
          <w:tcPr>
            <w:tcW w:w="8646" w:type="dxa"/>
            <w:shd w:val="clear" w:color="auto" w:fill="FFFFFF" w:themeFill="background1"/>
          </w:tcPr>
          <w:p w14:paraId="1DB7E60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2FFA59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4800A3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F14A59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62161E1" w14:textId="2FCB6F5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9B4CE4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85A55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CA05B84" w14:textId="2D24A36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4EE3A3AE" w14:textId="48C26F2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4C7112">
              <w:rPr>
                <w:rFonts w:ascii="Times New Roman" w:eastAsia="Times New Roman" w:hAnsi="Times New Roman" w:cs="Times New Roman"/>
                <w:sz w:val="24"/>
                <w:szCs w:val="24"/>
                <w:lang w:eastAsia="uk-UA"/>
              </w:rPr>
              <w:br/>
            </w:r>
          </w:p>
          <w:p w14:paraId="0E0B240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C72D86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CE4741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34617D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30DF84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9FBE10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EF51D84" w14:textId="2F57301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9EAC627" w14:textId="0C7A257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EC0A674" w14:textId="3E1CE6E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88944BB" w14:textId="77777777" w:rsidTr="00894B52">
        <w:trPr>
          <w:trHeight w:val="20"/>
        </w:trPr>
        <w:tc>
          <w:tcPr>
            <w:tcW w:w="817" w:type="dxa"/>
            <w:shd w:val="clear" w:color="auto" w:fill="FFFFFF" w:themeFill="background1"/>
          </w:tcPr>
          <w:p w14:paraId="023ADD15" w14:textId="054B7A6B"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7401811" w14:textId="59034BE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Імперіал яхтс (Іmperial yachts SARL). Відомості згідно з Торгово-промисловим реєстром Князівства Монако: ідентифікаційний номер юридичної особи – 08S04803.  Місцезнаходження  юридичної особи: Князівство Монако (27, Bd Albert 1Er, Ermanno Palace Bloc A-7ETG-N01, 98000, Monaco).</w:t>
            </w:r>
          </w:p>
        </w:tc>
        <w:tc>
          <w:tcPr>
            <w:tcW w:w="8646" w:type="dxa"/>
            <w:shd w:val="clear" w:color="auto" w:fill="FFFFFF" w:themeFill="background1"/>
          </w:tcPr>
          <w:p w14:paraId="44FC689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245A7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5256B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78D303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E801895" w14:textId="2660064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33BDB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A515F8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ECA3A74" w14:textId="7DD50D5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F31230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B1A51F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5BC712AC" w14:textId="46A5C41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4C7112">
              <w:rPr>
                <w:rFonts w:ascii="Times New Roman" w:eastAsia="Times New Roman" w:hAnsi="Times New Roman" w:cs="Times New Roman"/>
                <w:sz w:val="24"/>
                <w:szCs w:val="24"/>
                <w:lang w:eastAsia="uk-UA"/>
              </w:rPr>
              <w:br/>
            </w:r>
          </w:p>
          <w:p w14:paraId="7F24352F"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B195113"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5480944"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798347E"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522A7DA" w14:textId="076A70AF"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0E808D0" w14:textId="7D8E4D7A"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0A6ECBA" w14:textId="1D0BD4A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5DFE606" w14:textId="77777777" w:rsidTr="00894B52">
        <w:trPr>
          <w:trHeight w:val="20"/>
        </w:trPr>
        <w:tc>
          <w:tcPr>
            <w:tcW w:w="817" w:type="dxa"/>
            <w:shd w:val="clear" w:color="auto" w:fill="FFFFFF" w:themeFill="background1"/>
          </w:tcPr>
          <w:p w14:paraId="651E84C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ED8FE77" w14:textId="7FD2ED5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ргумен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Аргумент", Argument JSC). Відомості згідно з Єдиним державним реєстром юридичних осіб Російської Федерації: основний державний реєстраційний номер – 1207700471110; </w:t>
            </w:r>
            <w:r w:rsidRPr="00F73CE3">
              <w:rPr>
                <w:rFonts w:ascii="Times New Roman" w:eastAsia="Times New Roman" w:hAnsi="Times New Roman" w:cs="Times New Roman"/>
                <w:sz w:val="24"/>
                <w:szCs w:val="24"/>
                <w:lang w:eastAsia="uk-UA"/>
              </w:rPr>
              <w:lastRenderedPageBreak/>
              <w:t xml:space="preserve">ідентифікаційний номер платника податків – 7720649916. Місцезнаходження  юридичної особи: 115280, Російська Федерація, </w:t>
            </w:r>
            <w:r w:rsidR="002E751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Автозаводська, </w:t>
            </w:r>
            <w:r w:rsidR="002E751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11, поверх 7, кім. 10 (115280, Российская Федерация, г. Москва, ул. Автозаводская, д. 11, этаж 7, ком. 10).</w:t>
            </w:r>
          </w:p>
        </w:tc>
        <w:tc>
          <w:tcPr>
            <w:tcW w:w="8646" w:type="dxa"/>
            <w:shd w:val="clear" w:color="auto" w:fill="FFFFFF" w:themeFill="background1"/>
          </w:tcPr>
          <w:p w14:paraId="424E5F1F" w14:textId="7777777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3A3F4D6" w14:textId="7777777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3F4A802" w14:textId="7777777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6BDE2EA3" w14:textId="7777777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5B02238" w14:textId="36B40C9F"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11D93B1" w14:textId="7777777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6B79C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CFBEB56" w14:textId="3998561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780205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965FBE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87EAE2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EEB0BB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F73CE3">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6A2D629D" w14:textId="6F9EA89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4C7112">
              <w:rPr>
                <w:rFonts w:ascii="Times New Roman" w:eastAsia="Times New Roman" w:hAnsi="Times New Roman" w:cs="Times New Roman"/>
                <w:sz w:val="24"/>
                <w:szCs w:val="24"/>
                <w:lang w:eastAsia="uk-UA"/>
              </w:rPr>
              <w:br/>
            </w:r>
          </w:p>
          <w:p w14:paraId="6A2D19E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F473F8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B5C257C" w14:textId="191B777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5A70734" w14:textId="2916D5E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3CC25EA" w14:textId="52766145"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F33F998" w14:textId="77777777" w:rsidTr="00894B52">
        <w:trPr>
          <w:trHeight w:val="20"/>
        </w:trPr>
        <w:tc>
          <w:tcPr>
            <w:tcW w:w="817" w:type="dxa"/>
            <w:shd w:val="clear" w:color="auto" w:fill="FFFFFF" w:themeFill="background1"/>
          </w:tcPr>
          <w:p w14:paraId="498837B1" w14:textId="28807D43"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9CD4E08" w14:textId="6835EC7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Алгоритм" (Общество с ограниченной ответственностью "Алгоритм", Algoritm LLC). Відомості згідно з Єдиним державним реєстром юридичних осіб Російської Федерації: основний державний реєстраційний номер – 1063528067272; ідентифікаційний номер платника податків – 3528112847. Місцезнаходження  юридичної особи: 162614, Російська Федерація, Вологодська область, м. Череповець, </w:t>
            </w:r>
            <w:r w:rsidRPr="00F73CE3">
              <w:rPr>
                <w:rFonts w:ascii="Times New Roman" w:eastAsia="Times New Roman" w:hAnsi="Times New Roman" w:cs="Times New Roman"/>
                <w:sz w:val="24"/>
                <w:szCs w:val="24"/>
                <w:lang w:eastAsia="uk-UA"/>
              </w:rPr>
              <w:lastRenderedPageBreak/>
              <w:t>просп. Перемоги, буд. 33 (162614, Российская Федерация, Вологодская область, г. Череповец, пр</w:t>
            </w:r>
            <w:r w:rsidRPr="00F73CE3">
              <w:rPr>
                <w:rFonts w:ascii="Times New Roman" w:eastAsia="Times New Roman" w:hAnsi="Times New Roman" w:cs="Times New Roman"/>
                <w:sz w:val="24"/>
                <w:szCs w:val="24"/>
                <w:lang w:eastAsia="uk-UA"/>
              </w:rPr>
              <w:noBreakHyphen/>
              <w:t>кт Победы, д.33).</w:t>
            </w:r>
          </w:p>
        </w:tc>
        <w:tc>
          <w:tcPr>
            <w:tcW w:w="8646" w:type="dxa"/>
            <w:shd w:val="clear" w:color="auto" w:fill="FFFFFF" w:themeFill="background1"/>
          </w:tcPr>
          <w:p w14:paraId="6C198A5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ADCE9A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7FC481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46587F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61D2BC0" w14:textId="5D97200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824409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1CF950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395577B" w14:textId="554D86E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349E20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470DFF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94BD94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DDB192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96125B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EF0C5E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запровадження додаткових заходів у сфері екологічного, санітарного, </w:t>
            </w:r>
            <w:r w:rsidRPr="00F73CE3">
              <w:rPr>
                <w:rFonts w:ascii="Times New Roman" w:eastAsia="Times New Roman" w:hAnsi="Times New Roman" w:cs="Times New Roman"/>
                <w:sz w:val="24"/>
                <w:szCs w:val="24"/>
                <w:lang w:eastAsia="uk-UA"/>
              </w:rPr>
              <w:lastRenderedPageBreak/>
              <w:t>фітосанітарного та ветеринарного контролю;</w:t>
            </w:r>
          </w:p>
          <w:p w14:paraId="35E61D3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7FCAEEF" w14:textId="0FF9152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4373C62" w14:textId="13CFF7B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6144D45" w14:textId="681465E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7BBC0AE" w14:textId="77777777" w:rsidTr="00894B52">
        <w:trPr>
          <w:trHeight w:val="20"/>
        </w:trPr>
        <w:tc>
          <w:tcPr>
            <w:tcW w:w="817" w:type="dxa"/>
            <w:shd w:val="clear" w:color="auto" w:fill="FFFFFF" w:themeFill="background1"/>
          </w:tcPr>
          <w:p w14:paraId="57FAE893" w14:textId="285DE059"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FB93D9F" w14:textId="2B8560A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Геліос" (Общество с ограниченной ответственностью "Гелиос", Gelios LLC). Відомості згідно з Єдиним державним реєстром юридичних осіб Російської Федерації: основний державний реєстраційний номер – 1137847201667; ідентифікаційний номер платника податків – 7801602842. Місцезнаходження  юридичної особи: 199178, Російська Федерація, </w:t>
            </w:r>
            <w:r w:rsidR="0064740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Санкт-Петербург, 11-а лінія Васильєвського острова, буд. 38, літера А, приміщ. 80 (199178, Российская Федерация, г. Санкт-Петербург, 11</w:t>
            </w:r>
            <w:r w:rsidRPr="00F73CE3">
              <w:rPr>
                <w:rFonts w:ascii="Times New Roman" w:eastAsia="Times New Roman" w:hAnsi="Times New Roman" w:cs="Times New Roman"/>
                <w:sz w:val="24"/>
                <w:szCs w:val="24"/>
                <w:lang w:eastAsia="uk-UA"/>
              </w:rPr>
              <w:noBreakHyphen/>
              <w:t>я линия Васильевского острова, д. 38, литер А, помещ. 80).</w:t>
            </w:r>
          </w:p>
        </w:tc>
        <w:tc>
          <w:tcPr>
            <w:tcW w:w="8646" w:type="dxa"/>
            <w:shd w:val="clear" w:color="auto" w:fill="FFFFFF" w:themeFill="background1"/>
          </w:tcPr>
          <w:p w14:paraId="2C60039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A76DAA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CAFED5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4323D2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6604992" w14:textId="35274A0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6F3486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E2E1DA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A34F912" w14:textId="53D50DB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6D43FA2F" w14:textId="5831DF3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4C7112">
              <w:rPr>
                <w:rFonts w:ascii="Times New Roman" w:eastAsia="Times New Roman" w:hAnsi="Times New Roman" w:cs="Times New Roman"/>
                <w:sz w:val="24"/>
                <w:szCs w:val="24"/>
                <w:lang w:eastAsia="uk-UA"/>
              </w:rPr>
              <w:br/>
            </w:r>
          </w:p>
          <w:p w14:paraId="63E1C45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73589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BEFB6C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643864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782013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1749A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15CE68E" w14:textId="267F46B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07DDE06" w14:textId="1405CE2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7BB36D0" w14:textId="25988F5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2F25C25" w14:textId="77777777" w:rsidTr="00894B52">
        <w:trPr>
          <w:trHeight w:val="20"/>
        </w:trPr>
        <w:tc>
          <w:tcPr>
            <w:tcW w:w="817" w:type="dxa"/>
            <w:shd w:val="clear" w:color="auto" w:fill="FFFFFF" w:themeFill="background1"/>
          </w:tcPr>
          <w:p w14:paraId="58DBC207" w14:textId="039C195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1AF7930" w14:textId="6CC78FB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соціація (некомерційне партнерство) "Відродження морських традицій" (Ассоциация (некоммерческое партнерство) "Возрождение морских традиций", </w:t>
            </w:r>
            <w:r w:rsidRPr="00F73CE3">
              <w:rPr>
                <w:rFonts w:ascii="Times New Roman" w:eastAsia="Times New Roman" w:hAnsi="Times New Roman" w:cs="Times New Roman"/>
                <w:sz w:val="24"/>
                <w:szCs w:val="24"/>
                <w:lang w:val="en-US" w:eastAsia="uk-UA"/>
              </w:rPr>
              <w:t>Association</w:t>
            </w:r>
            <w:r w:rsidRPr="00F73CE3">
              <w:rPr>
                <w:rFonts w:ascii="Times New Roman" w:eastAsia="Times New Roman" w:hAnsi="Times New Roman" w:cs="Times New Roman"/>
                <w:sz w:val="24"/>
                <w:szCs w:val="24"/>
                <w:lang w:eastAsia="uk-UA"/>
              </w:rPr>
              <w:t xml:space="preserve"> (non-profit partnership) "Revival of maritime traditions"). Відомості згідно з Єдиним державним реєстром юридичних осіб Російської Федерації: основний державний реєстраційний номер – 1097800006380; ідентифікаційний номер платника податків – 7805303650. Місцезнаходження  юридичної особи: 199004, Російська Федерація, м. Санкт-Петербург, </w:t>
            </w:r>
            <w:r w:rsidR="0064740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сп. Великий Васильєвського острова, буд. 9/6, літера А, приміщення 3Н (199004, Российская Федерация, г. Санкт-Петербург, пр</w:t>
            </w:r>
            <w:r w:rsidRPr="00F73CE3">
              <w:rPr>
                <w:rFonts w:ascii="Times New Roman" w:eastAsia="Times New Roman" w:hAnsi="Times New Roman" w:cs="Times New Roman"/>
                <w:sz w:val="24"/>
                <w:szCs w:val="24"/>
                <w:lang w:eastAsia="uk-UA"/>
              </w:rPr>
              <w:noBreakHyphen/>
              <w:t>кт Большой Васильевского острова, дом 9/6, литер А, помещение 3Н).</w:t>
            </w:r>
          </w:p>
        </w:tc>
        <w:tc>
          <w:tcPr>
            <w:tcW w:w="8646" w:type="dxa"/>
            <w:shd w:val="clear" w:color="auto" w:fill="FFFFFF" w:themeFill="background1"/>
          </w:tcPr>
          <w:p w14:paraId="3DC250D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2A4E59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B0860E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B7ADE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3B2F6BF" w14:textId="3914259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3B0FBB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7B57EE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8D28BE7" w14:textId="7895FB1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04E264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11EB03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615BA3BE" w14:textId="1AD2202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4C7112">
              <w:rPr>
                <w:rFonts w:ascii="Times New Roman" w:eastAsia="Times New Roman" w:hAnsi="Times New Roman" w:cs="Times New Roman"/>
                <w:sz w:val="24"/>
                <w:szCs w:val="24"/>
                <w:lang w:eastAsia="uk-UA"/>
              </w:rPr>
              <w:br/>
            </w:r>
          </w:p>
          <w:p w14:paraId="13A5A7D6" w14:textId="7777777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524813A" w14:textId="7777777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47E68A8" w14:textId="7777777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081E606" w14:textId="7777777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2624ABA" w14:textId="2B16AEC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3C8D677" w14:textId="0FD96D2F"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AD87DA2" w14:textId="0CCA1FF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4C15D68" w14:textId="77777777" w:rsidTr="00894B52">
        <w:trPr>
          <w:trHeight w:val="20"/>
        </w:trPr>
        <w:tc>
          <w:tcPr>
            <w:tcW w:w="817" w:type="dxa"/>
            <w:shd w:val="clear" w:color="auto" w:fill="FFFFFF" w:themeFill="background1"/>
          </w:tcPr>
          <w:p w14:paraId="76C5A632" w14:textId="733C088B"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785B331" w14:textId="00E589E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Норд голд ПЛС (Nord gold PLC)  Відомості згідно з даними Палати компаній Великобританії: ідентифікаціний номер юридичної особи – 13287342. Місцезнаходження  юридичної особи: Сполучене Королівство Велико</w:t>
            </w:r>
            <w:r w:rsidR="00647401">
              <w:rPr>
                <w:rFonts w:ascii="Times New Roman" w:eastAsia="Times New Roman" w:hAnsi="Times New Roman" w:cs="Times New Roman"/>
                <w:sz w:val="24"/>
                <w:szCs w:val="24"/>
                <w:lang w:eastAsia="uk-UA"/>
              </w:rPr>
              <w:t>ї Б</w:t>
            </w:r>
            <w:r w:rsidRPr="00F73CE3">
              <w:rPr>
                <w:rFonts w:ascii="Times New Roman" w:eastAsia="Times New Roman" w:hAnsi="Times New Roman" w:cs="Times New Roman"/>
                <w:sz w:val="24"/>
                <w:szCs w:val="24"/>
                <w:lang w:eastAsia="uk-UA"/>
              </w:rPr>
              <w:t xml:space="preserve">ританії і </w:t>
            </w:r>
            <w:r w:rsidRPr="00F73CE3">
              <w:rPr>
                <w:rFonts w:ascii="Times New Roman" w:eastAsia="Times New Roman" w:hAnsi="Times New Roman" w:cs="Times New Roman"/>
                <w:sz w:val="24"/>
                <w:szCs w:val="24"/>
                <w:lang w:eastAsia="uk-UA"/>
              </w:rPr>
              <w:lastRenderedPageBreak/>
              <w:t>Північної Ірландії, м. Лондон (61 Perth Road, London, England, E13 9DS).</w:t>
            </w:r>
          </w:p>
        </w:tc>
        <w:tc>
          <w:tcPr>
            <w:tcW w:w="8646" w:type="dxa"/>
            <w:shd w:val="clear" w:color="auto" w:fill="FFFFFF" w:themeFill="background1"/>
          </w:tcPr>
          <w:p w14:paraId="233E4C9D"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80DF7C8"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AE777D7"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5CED582F"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85CDE31" w14:textId="334270D4"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DC4AC7B"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D19CAB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183AF9F" w14:textId="7386323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3F51D0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D66C30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A557DB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CC4FE7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F73CE3">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5C6225E4" w14:textId="1460B35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4C7112">
              <w:rPr>
                <w:rFonts w:ascii="Times New Roman" w:eastAsia="Times New Roman" w:hAnsi="Times New Roman" w:cs="Times New Roman"/>
                <w:sz w:val="24"/>
                <w:szCs w:val="24"/>
                <w:lang w:eastAsia="uk-UA"/>
              </w:rPr>
              <w:br/>
            </w:r>
          </w:p>
          <w:p w14:paraId="3C548AF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2634E1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6B6A816" w14:textId="046D66B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F382F58" w14:textId="285B198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97D4D4A" w14:textId="5B1BB275"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3E7ABB9" w14:textId="77777777" w:rsidTr="00894B52">
        <w:trPr>
          <w:trHeight w:val="20"/>
        </w:trPr>
        <w:tc>
          <w:tcPr>
            <w:tcW w:w="817" w:type="dxa"/>
            <w:shd w:val="clear" w:color="auto" w:fill="FFFFFF" w:themeFill="background1"/>
          </w:tcPr>
          <w:p w14:paraId="09290A9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6890CD8" w14:textId="21FD122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Білдінг менеджмент" (Общество с ограниченной ответственностью "Билдинг менеджмент", Bilding management LLC). Відомості згідно з Єдиним державним реєстром юридичних осіб Російської Федерації: основний державний реєстраційний номер – 1167746703464; ідентифікаційний номер платника податків – 7703413861. Місцезнаходження  юридичної особи: 119034, Російська Федерація, </w:t>
            </w:r>
            <w:r w:rsidR="0064740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м. Москва, пер. Бутиковський, буд. 7, поверх 3, приміщ. 1, кімната 1 (119034, Российская Федерация, г. Москва, пер. Бутиковский, д. 7, этаж 3, помещ. I, комната 1).</w:t>
            </w:r>
          </w:p>
        </w:tc>
        <w:tc>
          <w:tcPr>
            <w:tcW w:w="8646" w:type="dxa"/>
            <w:shd w:val="clear" w:color="auto" w:fill="FFFFFF" w:themeFill="background1"/>
          </w:tcPr>
          <w:p w14:paraId="7C9356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B6FC6C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A292A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84A1CF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E4686B3" w14:textId="759538A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2AA5FB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D279FE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42EAE13" w14:textId="01E7EC3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DD8CF1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18E7EE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2A8197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5E511F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FEF0B9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09D92E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запровадження додаткових заходів у сфері екологічного, санітарного, </w:t>
            </w:r>
            <w:r w:rsidRPr="00F73CE3">
              <w:rPr>
                <w:rFonts w:ascii="Times New Roman" w:eastAsia="Times New Roman" w:hAnsi="Times New Roman" w:cs="Times New Roman"/>
                <w:sz w:val="24"/>
                <w:szCs w:val="24"/>
                <w:lang w:eastAsia="uk-UA"/>
              </w:rPr>
              <w:lastRenderedPageBreak/>
              <w:t>фітосанітарного та ветеринарного контролю;</w:t>
            </w:r>
          </w:p>
          <w:p w14:paraId="28196DF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29CE34A" w14:textId="7705E2E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2BE6BD8" w14:textId="07C8751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E3C3234" w14:textId="44FA2E0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7E7B0B9" w14:textId="77777777" w:rsidTr="00894B52">
        <w:trPr>
          <w:trHeight w:val="20"/>
        </w:trPr>
        <w:tc>
          <w:tcPr>
            <w:tcW w:w="817" w:type="dxa"/>
            <w:shd w:val="clear" w:color="auto" w:fill="FFFFFF" w:themeFill="background1"/>
          </w:tcPr>
          <w:p w14:paraId="79B3C0CE" w14:textId="0D446715"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FF88E8D" w14:textId="6D19A7E7"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Норд марін інжиніринг" (Общество с ограниченной ответственностью "Норд марин инжиниринг", Nord marine engineering LLC). Відомості згідно з Єдиним державним реєстром юридичних осіб Російської Федерації: основний державний реєстраційний номер – 1167746706137; ідентифікаційний номер платника податків – 7743165541. Місцезнаходження  юридичної особи: 125212, Російська Федерація, </w:t>
            </w:r>
            <w:r w:rsidR="0064740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шосе Ленінградське, </w:t>
            </w:r>
            <w:r w:rsidR="0064740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39, будова 6, приміщення XXIV (125212, Российская Федерация, г. Москва, шоссе Ленинградское, д. 39, стр. 6, помещ. XXIV).</w:t>
            </w:r>
          </w:p>
        </w:tc>
        <w:tc>
          <w:tcPr>
            <w:tcW w:w="8646" w:type="dxa"/>
            <w:shd w:val="clear" w:color="auto" w:fill="FFFFFF" w:themeFill="background1"/>
          </w:tcPr>
          <w:p w14:paraId="303F9EE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3C1128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0F0F83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76E7B9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4893424" w14:textId="1A750E6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EA2177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B6A96D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3292D31" w14:textId="2219295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7DB77309" w14:textId="1A2CC38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4C7112">
              <w:rPr>
                <w:rFonts w:ascii="Times New Roman" w:eastAsia="Times New Roman" w:hAnsi="Times New Roman" w:cs="Times New Roman"/>
                <w:sz w:val="24"/>
                <w:szCs w:val="24"/>
                <w:lang w:eastAsia="uk-UA"/>
              </w:rPr>
              <w:br/>
            </w:r>
          </w:p>
          <w:p w14:paraId="01C50FF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003302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55B40C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8D1FA3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A79FCA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4DE949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9F763B6" w14:textId="187CFF5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D81B0D4" w14:textId="62B9047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369ADB9" w14:textId="4D0F83F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EC285CF" w14:textId="77777777" w:rsidTr="00894B52">
        <w:trPr>
          <w:trHeight w:val="20"/>
        </w:trPr>
        <w:tc>
          <w:tcPr>
            <w:tcW w:w="817" w:type="dxa"/>
            <w:shd w:val="clear" w:color="auto" w:fill="FFFFFF" w:themeFill="background1"/>
          </w:tcPr>
          <w:p w14:paraId="4E737B2E" w14:textId="6DDAB48D"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95E7DAB" w14:textId="4BF33A1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Норд марін" (Общество с ограниченной ответственностью "Норд марин", Nord marine LLC).</w:t>
            </w:r>
          </w:p>
          <w:p w14:paraId="3F49629C" w14:textId="737DB2A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омості згідно з Єдиним державним реєстром юридичних осіб Російської Федерації: основний державний реєстраційний номер – 1027700401024; ідентифікаційний номер платника податків – 7716204897. Місцезнаходження  юридичної особи: 123100, Російська Федерація, </w:t>
            </w:r>
            <w:r w:rsidR="003D2FC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Рочдельська, буд. 11/5, будова 1 (123100, Российская Федерация, г. Москва, ул. Рочдельская, д. 11/5, стр. 1).</w:t>
            </w:r>
          </w:p>
        </w:tc>
        <w:tc>
          <w:tcPr>
            <w:tcW w:w="8646" w:type="dxa"/>
            <w:shd w:val="clear" w:color="auto" w:fill="FFFFFF" w:themeFill="background1"/>
          </w:tcPr>
          <w:p w14:paraId="6EEC869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2F5493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707B47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DA293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0FA7EB8" w14:textId="1CC1924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4DC08B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8477DA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9ACF401" w14:textId="47495B1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B19BB9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53F781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6EEFB099" w14:textId="05E1C01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4C7112">
              <w:rPr>
                <w:rFonts w:ascii="Times New Roman" w:eastAsia="Times New Roman" w:hAnsi="Times New Roman" w:cs="Times New Roman"/>
                <w:sz w:val="24"/>
                <w:szCs w:val="24"/>
                <w:lang w:eastAsia="uk-UA"/>
              </w:rPr>
              <w:br/>
            </w:r>
          </w:p>
          <w:p w14:paraId="7C56C308" w14:textId="7777777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7850803" w14:textId="7777777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591298A" w14:textId="7777777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CF373CB" w14:textId="7777777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2ADF25C" w14:textId="7E272FC0"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D58DEC6" w14:textId="2637956E"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567458B" w14:textId="6BDA300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C098082" w14:textId="77777777" w:rsidTr="00894B52">
        <w:trPr>
          <w:trHeight w:val="20"/>
        </w:trPr>
        <w:tc>
          <w:tcPr>
            <w:tcW w:w="817" w:type="dxa"/>
            <w:shd w:val="clear" w:color="auto" w:fill="FFFFFF" w:themeFill="background1"/>
          </w:tcPr>
          <w:p w14:paraId="47942E3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ABEC469" w14:textId="487AB02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Яхт-трейд" (Общество с ограниченной ответственностью "Яхт-трейд", Уacht-trade LLC). Відомості згідно з Єдиним державним реєстром юридичних осіб Російської Федерації: основний </w:t>
            </w:r>
            <w:r w:rsidRPr="00F73CE3">
              <w:rPr>
                <w:rFonts w:ascii="Times New Roman" w:eastAsia="Times New Roman" w:hAnsi="Times New Roman" w:cs="Times New Roman"/>
                <w:sz w:val="24"/>
                <w:szCs w:val="24"/>
                <w:lang w:eastAsia="uk-UA"/>
              </w:rPr>
              <w:lastRenderedPageBreak/>
              <w:t xml:space="preserve">державний реєстраційний номер – 1107746800270; ідентифікаційний номер платника податків – 7743794726. Місцезнаходження  юридичної особи: 125212, Російська Федерація, м. Москва, </w:t>
            </w:r>
            <w:r w:rsidR="003D2FC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шосе Ленінградське, буд. 39, </w:t>
            </w:r>
            <w:r w:rsidR="003D2FC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ова 6 (125212, Российская Федерация, г. Москва, шоссе Ленинградское, д. 39, стр. 6).</w:t>
            </w:r>
          </w:p>
        </w:tc>
        <w:tc>
          <w:tcPr>
            <w:tcW w:w="8646" w:type="dxa"/>
            <w:shd w:val="clear" w:color="auto" w:fill="FFFFFF" w:themeFill="background1"/>
          </w:tcPr>
          <w:p w14:paraId="3D6C66EA"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2B50391"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5567C02"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11E04AA0"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49B83E9" w14:textId="361BD0F2"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D206CCB"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FFA77D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6D479F9" w14:textId="797C44E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05843D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53039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60E163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576296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F73CE3">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311FE2FC" w14:textId="46BFC98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4C7112">
              <w:rPr>
                <w:rFonts w:ascii="Times New Roman" w:eastAsia="Times New Roman" w:hAnsi="Times New Roman" w:cs="Times New Roman"/>
                <w:sz w:val="24"/>
                <w:szCs w:val="24"/>
                <w:lang w:eastAsia="uk-UA"/>
              </w:rPr>
              <w:br/>
            </w:r>
          </w:p>
          <w:p w14:paraId="2F53B3B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92248F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3565BF6" w14:textId="455B424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381B95A" w14:textId="5312CE9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2B076EE" w14:textId="5CAEF47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2A4432F" w14:textId="77777777" w:rsidTr="00894B52">
        <w:trPr>
          <w:trHeight w:val="20"/>
        </w:trPr>
        <w:tc>
          <w:tcPr>
            <w:tcW w:w="817" w:type="dxa"/>
            <w:shd w:val="clear" w:color="auto" w:fill="FFFFFF" w:themeFill="background1"/>
          </w:tcPr>
          <w:p w14:paraId="7393D583" w14:textId="79304231"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972FE13" w14:textId="4D07BF7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ЕсСіЕф менеджмент сервісіз (Кіпр) ЛТД (SCF management services (Cyprus) LTD). Відомості згідно з даними Департаменту реєстрації компаній та інтелектуальної власності Республіки Кіпр: ідентифікаційний номер юридичної особи – HE 42739. Місцезнаходження  юридичної особи: Республіка Кіпр, м. Лімассол (Tower II, Maximos Plaza, 18 Maximos Michailidis Street, Neapolis, Limassol, Cyprus 3106).</w:t>
            </w:r>
          </w:p>
        </w:tc>
        <w:tc>
          <w:tcPr>
            <w:tcW w:w="8646" w:type="dxa"/>
            <w:shd w:val="clear" w:color="auto" w:fill="FFFFFF" w:themeFill="background1"/>
          </w:tcPr>
          <w:p w14:paraId="138CA28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543811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9BD033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331FC7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FB07CF5" w14:textId="74090FE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0B6C7A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F15327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B3D19C7" w14:textId="5FF75C9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212C36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4DE432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DC2B34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1650E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CE45EE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0196CF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запровадження додаткових заходів у сфері екологічного, санітарного, </w:t>
            </w:r>
            <w:r w:rsidRPr="00F73CE3">
              <w:rPr>
                <w:rFonts w:ascii="Times New Roman" w:eastAsia="Times New Roman" w:hAnsi="Times New Roman" w:cs="Times New Roman"/>
                <w:sz w:val="24"/>
                <w:szCs w:val="24"/>
                <w:lang w:eastAsia="uk-UA"/>
              </w:rPr>
              <w:lastRenderedPageBreak/>
              <w:t>фітосанітарного та ветеринарного контролю;</w:t>
            </w:r>
          </w:p>
          <w:p w14:paraId="5A76A1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4185D60" w14:textId="0311B41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B89DF91" w14:textId="05C2EC6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3528E27" w14:textId="1E35603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6A1A399" w14:textId="77777777" w:rsidTr="00894B52">
        <w:trPr>
          <w:trHeight w:val="20"/>
        </w:trPr>
        <w:tc>
          <w:tcPr>
            <w:tcW w:w="817" w:type="dxa"/>
            <w:shd w:val="clear" w:color="auto" w:fill="FFFFFF" w:themeFill="background1"/>
          </w:tcPr>
          <w:p w14:paraId="32B227D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7AEF456" w14:textId="7A64EE3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Сєвєргрупп" (Общество с ограниченной ответственностью "Севергрупп", Severgroup LLC). Відомості згідно з Єдиним державним реєстром юридичних осіб Російської Федерації: основний державний реєстраційний номер – 1023501241950; ідентифікаційний номер платника податків – 3528080360. Місцезнаходження  юридичної особи: 162614, Російська Федерація, Вологодська область, м. Череповець, просп. Перемоги, буд. 33 (162614, Российская Федерация, Вологодская область, г. Череповец, пр</w:t>
            </w:r>
            <w:r w:rsidRPr="00F73CE3">
              <w:rPr>
                <w:rFonts w:ascii="Times New Roman" w:eastAsia="Times New Roman" w:hAnsi="Times New Roman" w:cs="Times New Roman"/>
                <w:sz w:val="24"/>
                <w:szCs w:val="24"/>
                <w:lang w:eastAsia="uk-UA"/>
              </w:rPr>
              <w:noBreakHyphen/>
              <w:t>кт Победы, д. 33).</w:t>
            </w:r>
          </w:p>
        </w:tc>
        <w:tc>
          <w:tcPr>
            <w:tcW w:w="8646" w:type="dxa"/>
            <w:shd w:val="clear" w:color="auto" w:fill="FFFFFF" w:themeFill="background1"/>
          </w:tcPr>
          <w:p w14:paraId="21F37AD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4BD558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E866B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5DC3F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D784D0C" w14:textId="28AF53A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B3092E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180CE6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57B5D00" w14:textId="7922BC4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38AB8E16" w14:textId="3FC4C30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4C7112">
              <w:rPr>
                <w:rFonts w:ascii="Times New Roman" w:eastAsia="Times New Roman" w:hAnsi="Times New Roman" w:cs="Times New Roman"/>
                <w:sz w:val="24"/>
                <w:szCs w:val="24"/>
                <w:lang w:eastAsia="uk-UA"/>
              </w:rPr>
              <w:br/>
            </w:r>
          </w:p>
          <w:p w14:paraId="2876A79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B088EF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26199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54FB81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E5614D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76A1E5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D1B168C" w14:textId="1A29E98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DE07EE8" w14:textId="333CC70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87140E7" w14:textId="3327541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6AA7339C" w14:textId="77777777" w:rsidTr="00894B52">
        <w:trPr>
          <w:trHeight w:val="20"/>
        </w:trPr>
        <w:tc>
          <w:tcPr>
            <w:tcW w:w="817" w:type="dxa"/>
            <w:shd w:val="clear" w:color="auto" w:fill="FFFFFF" w:themeFill="background1"/>
          </w:tcPr>
          <w:p w14:paraId="318C7E0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tcPr>
          <w:p w14:paraId="4EF71421" w14:textId="5E9B004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Ес.А.Ел. Скайлайн Авіейшн (S.R.L. Skyline Aviation). Відомості згідно з Торговим реєстром Республіки Сан-Мар</w:t>
            </w:r>
            <w:r w:rsidR="0048473D">
              <w:rPr>
                <w:rFonts w:ascii="Times New Roman" w:eastAsia="Times New Roman" w:hAnsi="Times New Roman" w:cs="Times New Roman"/>
                <w:sz w:val="24"/>
                <w:szCs w:val="24"/>
                <w:lang w:eastAsia="uk-UA"/>
              </w:rPr>
              <w:t>и</w:t>
            </w:r>
            <w:r w:rsidRPr="00F73CE3">
              <w:rPr>
                <w:rFonts w:ascii="Times New Roman" w:eastAsia="Times New Roman" w:hAnsi="Times New Roman" w:cs="Times New Roman"/>
                <w:sz w:val="24"/>
                <w:szCs w:val="24"/>
                <w:lang w:eastAsia="uk-UA"/>
              </w:rPr>
              <w:t>но:  реєстраційний номер – 26806. Місцезнаходження юридичної особи: Республіка Сан-Мар</w:t>
            </w:r>
            <w:r w:rsidR="0048473D">
              <w:rPr>
                <w:rFonts w:ascii="Times New Roman" w:eastAsia="Times New Roman" w:hAnsi="Times New Roman" w:cs="Times New Roman"/>
                <w:sz w:val="24"/>
                <w:szCs w:val="24"/>
                <w:lang w:eastAsia="uk-UA"/>
              </w:rPr>
              <w:t>и</w:t>
            </w:r>
            <w:r w:rsidRPr="00F73CE3">
              <w:rPr>
                <w:rFonts w:ascii="Times New Roman" w:eastAsia="Times New Roman" w:hAnsi="Times New Roman" w:cs="Times New Roman"/>
                <w:sz w:val="24"/>
                <w:szCs w:val="24"/>
                <w:lang w:eastAsia="uk-UA"/>
              </w:rPr>
              <w:t xml:space="preserve">но, м. Догана </w:t>
            </w:r>
            <w:r w:rsidR="003D2FC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Via Cosiglio Dei Sessanta, 99, 47891 – Dogana, Republic of San Marino).</w:t>
            </w:r>
          </w:p>
          <w:p w14:paraId="75CBA782" w14:textId="77777777" w:rsidR="0029415E" w:rsidRPr="00F73CE3" w:rsidRDefault="0029415E"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3DAB82E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7C89B7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601517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B9F1A4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1BFB352" w14:textId="1AC5916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24EF3A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9E5531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DB15D8B" w14:textId="1B38B7D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85E5C3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7045EB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4DB300FA" w14:textId="6333393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4C7112">
              <w:rPr>
                <w:rFonts w:ascii="Times New Roman" w:eastAsia="Times New Roman" w:hAnsi="Times New Roman" w:cs="Times New Roman"/>
                <w:sz w:val="24"/>
                <w:szCs w:val="24"/>
                <w:lang w:eastAsia="uk-UA"/>
              </w:rPr>
              <w:br/>
            </w:r>
          </w:p>
          <w:p w14:paraId="673956E0"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DC6CA56"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E4CFB7D"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A58D7BC"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D58FB5F" w14:textId="1CA92E8E"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0E625AF" w14:textId="39B04E91"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8405D00" w14:textId="249A35F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3C4FADAE" w14:textId="77777777" w:rsidTr="00894B52">
        <w:trPr>
          <w:trHeight w:val="20"/>
        </w:trPr>
        <w:tc>
          <w:tcPr>
            <w:tcW w:w="817" w:type="dxa"/>
            <w:shd w:val="clear" w:color="auto" w:fill="FFFFFF" w:themeFill="background1"/>
          </w:tcPr>
          <w:p w14:paraId="320E28E8" w14:textId="431DD888"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4441DBA" w14:textId="5327EB4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2566 завод з ремонту радіоелектронного озброєння" (Открытое акционерное общество "2566 завод по ремонту радиоэлектронного вооружения", 2566th radioelectronic armament repair plant JSC). Відомості згідно з Єдиним </w:t>
            </w:r>
            <w:r w:rsidRPr="00F73CE3">
              <w:rPr>
                <w:rFonts w:ascii="Times New Roman" w:eastAsia="Times New Roman" w:hAnsi="Times New Roman" w:cs="Times New Roman"/>
                <w:sz w:val="24"/>
                <w:szCs w:val="24"/>
                <w:lang w:eastAsia="uk-UA"/>
              </w:rPr>
              <w:lastRenderedPageBreak/>
              <w:t>державним реєстром юридичних осіб та індивідуальних підприємців Республіки Білорусь: обліковий номер платника – 600012284. Місцезнаходження  юридичної особи</w:t>
            </w:r>
            <w:r w:rsidRPr="00F73CE3">
              <w:rPr>
                <w:rFonts w:ascii="Times New Roman" w:eastAsia="Times New Roman" w:hAnsi="Times New Roman" w:cs="Times New Roman"/>
                <w:sz w:val="24"/>
                <w:szCs w:val="24"/>
                <w:lang w:val="ru-RU" w:eastAsia="uk-UA"/>
              </w:rPr>
              <w:t>:</w:t>
            </w:r>
            <w:r w:rsidRPr="00F73CE3">
              <w:rPr>
                <w:rFonts w:ascii="Times New Roman" w:eastAsia="Times New Roman" w:hAnsi="Times New Roman" w:cs="Times New Roman"/>
                <w:sz w:val="24"/>
                <w:szCs w:val="24"/>
                <w:lang w:eastAsia="uk-UA"/>
              </w:rPr>
              <w:t xml:space="preserve"> 222511, Республіка Білорусь, Мінська область, Борисовський район, </w:t>
            </w:r>
            <w:r w:rsidR="003D2FC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Борисов, вул. Гагаріна, буд. 54 (222511, Республика Беларусь, Минская область, Борисовский район, г. Борисов, ул. Гагарина, д. 54).</w:t>
            </w:r>
          </w:p>
        </w:tc>
        <w:tc>
          <w:tcPr>
            <w:tcW w:w="8646" w:type="dxa"/>
            <w:shd w:val="clear" w:color="auto" w:fill="FFFFFF" w:themeFill="background1"/>
          </w:tcPr>
          <w:p w14:paraId="3BC2EF76"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0695317"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3A56F4D"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1CAB9D90"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EC866D0" w14:textId="3FDE31A9"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91D4108"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254B95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756BB29" w14:textId="5FF3509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556E01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0DFEE8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9CDB96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44DBB5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F73CE3">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3519EC07" w14:textId="0DF7DF7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742388">
              <w:rPr>
                <w:rFonts w:ascii="Times New Roman" w:eastAsia="Times New Roman" w:hAnsi="Times New Roman" w:cs="Times New Roman"/>
                <w:sz w:val="24"/>
                <w:szCs w:val="24"/>
                <w:lang w:eastAsia="uk-UA"/>
              </w:rPr>
              <w:br/>
            </w:r>
          </w:p>
          <w:p w14:paraId="3E808B1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464637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A49C1D2" w14:textId="71F3570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435536C" w14:textId="7A9D887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CCE0A76" w14:textId="622EBE8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086416AA" w14:textId="77777777" w:rsidTr="00894B52">
        <w:trPr>
          <w:trHeight w:val="20"/>
        </w:trPr>
        <w:tc>
          <w:tcPr>
            <w:tcW w:w="817" w:type="dxa"/>
            <w:shd w:val="clear" w:color="auto" w:fill="FFFFFF" w:themeFill="background1"/>
          </w:tcPr>
          <w:p w14:paraId="57C6BE4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E7DBFD7" w14:textId="73F948BB" w:rsidR="0029415E" w:rsidRPr="00F73CE3" w:rsidRDefault="0029415E" w:rsidP="00894B52">
            <w:pPr>
              <w:spacing w:after="0" w:line="242"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Федеральний центр науки і високих технологій "Спеціальне науково-виробниче обєднання "Елєрон" (Акционерное общество "Федеральный центр науки и высоких технологий "Специальное научно-производственное объединение "Элерон", "Federal center for science and high technologies "Special scientific and production association "</w:t>
            </w:r>
            <w:r w:rsidRPr="00F73CE3">
              <w:rPr>
                <w:rFonts w:ascii="Times New Roman" w:eastAsia="Times New Roman" w:hAnsi="Times New Roman" w:cs="Times New Roman"/>
                <w:sz w:val="24"/>
                <w:szCs w:val="24"/>
                <w:lang w:val="en-US" w:eastAsia="uk-UA"/>
              </w:rPr>
              <w:t>E</w:t>
            </w:r>
            <w:r w:rsidRPr="00F73CE3">
              <w:rPr>
                <w:rFonts w:ascii="Times New Roman" w:eastAsia="Times New Roman" w:hAnsi="Times New Roman" w:cs="Times New Roman"/>
                <w:sz w:val="24"/>
                <w:szCs w:val="24"/>
                <w:lang w:eastAsia="uk-UA"/>
              </w:rPr>
              <w:t xml:space="preserve">leron" JSC). Відомості згідно з Єдиним державним реєстром юридичних осіб та індивідуальних підприємців Республіки Білорусь: </w:t>
            </w:r>
            <w:r w:rsidRPr="00F73CE3">
              <w:rPr>
                <w:rFonts w:ascii="Times New Roman" w:eastAsia="Times New Roman" w:hAnsi="Times New Roman" w:cs="Times New Roman"/>
                <w:sz w:val="24"/>
                <w:szCs w:val="24"/>
                <w:lang w:eastAsia="uk-UA"/>
              </w:rPr>
              <w:lastRenderedPageBreak/>
              <w:t xml:space="preserve">обліковий номер платника – 500841650. </w:t>
            </w:r>
            <w:r w:rsidR="00CC5EE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ісцезнаходження юридичної особи: Республіка Білорусь, Гродненська область, м. Островець, площадка будівництва Білоруської АЕС (Республика Беларусь, </w:t>
            </w:r>
            <w:r w:rsidR="00CC5EE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родненская область, г. Островец, площадка строительства Белорусской АЭС).</w:t>
            </w:r>
          </w:p>
        </w:tc>
        <w:tc>
          <w:tcPr>
            <w:tcW w:w="8646" w:type="dxa"/>
            <w:shd w:val="clear" w:color="auto" w:fill="FFFFFF" w:themeFill="background1"/>
          </w:tcPr>
          <w:p w14:paraId="0888AB0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E15D9C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7505D8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121647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9179082" w14:textId="267A1AA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80F80F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5D2CD2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31654EB" w14:textId="517F041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AC4BB3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84E68D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31A089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8C8003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BBE024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369F04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запровадження додаткових заходів у сфері екологічного, санітарного, </w:t>
            </w:r>
            <w:r w:rsidRPr="00F73CE3">
              <w:rPr>
                <w:rFonts w:ascii="Times New Roman" w:eastAsia="Times New Roman" w:hAnsi="Times New Roman" w:cs="Times New Roman"/>
                <w:sz w:val="24"/>
                <w:szCs w:val="24"/>
                <w:lang w:eastAsia="uk-UA"/>
              </w:rPr>
              <w:lastRenderedPageBreak/>
              <w:t>фітосанітарного та ветеринарного контролю;</w:t>
            </w:r>
          </w:p>
          <w:p w14:paraId="02348EA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5510D29" w14:textId="31A45F1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935A174" w14:textId="0172A0B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97FACD7" w14:textId="5A7C1D3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594023F" w14:textId="77777777" w:rsidTr="00894B52">
        <w:trPr>
          <w:trHeight w:val="20"/>
        </w:trPr>
        <w:tc>
          <w:tcPr>
            <w:tcW w:w="817" w:type="dxa"/>
            <w:shd w:val="clear" w:color="auto" w:fill="FFFFFF" w:themeFill="background1"/>
          </w:tcPr>
          <w:p w14:paraId="02C62FA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81F06D8" w14:textId="3482A3B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ий державний бюджетний заклад науки Інститут проблем передачі інформації ім. А.А. Харкевича Російської академії наук (Федеральное государственное бюджетное учреждение науки Институт проблем передачи информации им. А.А. Харкевича Российской академии наук, Federal state budgetary institution </w:t>
            </w:r>
            <w:r w:rsidRPr="00F73CE3">
              <w:rPr>
                <w:rFonts w:ascii="Times New Roman" w:eastAsia="Times New Roman" w:hAnsi="Times New Roman" w:cs="Times New Roman"/>
                <w:sz w:val="24"/>
                <w:szCs w:val="24"/>
                <w:lang w:val="en-US" w:eastAsia="uk-UA"/>
              </w:rPr>
              <w:t>of</w:t>
            </w:r>
            <w:r w:rsidRPr="00F73CE3">
              <w:rPr>
                <w:rFonts w:ascii="Times New Roman" w:eastAsia="Times New Roman" w:hAnsi="Times New Roman" w:cs="Times New Roman"/>
                <w:sz w:val="24"/>
                <w:szCs w:val="24"/>
                <w:lang w:eastAsia="uk-UA"/>
              </w:rPr>
              <w:t xml:space="preserve"> science Іnstitute for information transmission problems </w:t>
            </w:r>
            <w:r w:rsidRPr="00F73CE3">
              <w:rPr>
                <w:rFonts w:ascii="Times New Roman" w:eastAsia="Times New Roman" w:hAnsi="Times New Roman" w:cs="Times New Roman"/>
                <w:sz w:val="24"/>
                <w:szCs w:val="24"/>
                <w:lang w:val="en-US" w:eastAsia="uk-UA"/>
              </w:rPr>
              <w:t xml:space="preserve">named after A.A. </w:t>
            </w:r>
            <w:r w:rsidRPr="00F73CE3">
              <w:rPr>
                <w:rFonts w:ascii="Times New Roman" w:eastAsia="Times New Roman" w:hAnsi="Times New Roman" w:cs="Times New Roman"/>
                <w:sz w:val="24"/>
                <w:szCs w:val="24"/>
                <w:lang w:eastAsia="uk-UA"/>
              </w:rPr>
              <w:t xml:space="preserve">Kharkevich of Russian academy of sciences (Kharkevich institute). Відомості згідно з Єдиним державним реєстром юридичних осіб Російської Федерації: основний державний реєстраційний номер – 1037700064940; ідентифікаційний номер платника податків – 7707020131. Місцезнаходження  юридичної особи: 127051, Російська Федерація, </w:t>
            </w:r>
            <w:r w:rsidR="00CD56F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пров. Великий Каретний, </w:t>
            </w:r>
            <w:r w:rsidRPr="00F73CE3">
              <w:rPr>
                <w:rFonts w:ascii="Times New Roman" w:eastAsia="Times New Roman" w:hAnsi="Times New Roman" w:cs="Times New Roman"/>
                <w:sz w:val="24"/>
                <w:szCs w:val="24"/>
                <w:lang w:eastAsia="uk-UA"/>
              </w:rPr>
              <w:lastRenderedPageBreak/>
              <w:t>буд. 19. стр.1 (127051, Российская Федерация, г</w:t>
            </w:r>
            <w:r w:rsidR="00CD56F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Москва, пер. Большой Каретный, д. 19, стр. 1).</w:t>
            </w:r>
          </w:p>
        </w:tc>
        <w:tc>
          <w:tcPr>
            <w:tcW w:w="8646" w:type="dxa"/>
            <w:shd w:val="clear" w:color="auto" w:fill="FFFFFF" w:themeFill="background1"/>
          </w:tcPr>
          <w:p w14:paraId="258D17A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0D2175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6D68BF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FC4174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0BEA646" w14:textId="0D3AC83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CFD9DA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894E6E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36C1034" w14:textId="0E7FCCF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53B66944" w14:textId="10DB70A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742388">
              <w:rPr>
                <w:rFonts w:ascii="Times New Roman" w:eastAsia="Times New Roman" w:hAnsi="Times New Roman" w:cs="Times New Roman"/>
                <w:sz w:val="24"/>
                <w:szCs w:val="24"/>
                <w:lang w:eastAsia="uk-UA"/>
              </w:rPr>
              <w:br/>
            </w:r>
          </w:p>
          <w:p w14:paraId="17F12F6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AB3F96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574AC3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80020E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7FB5D7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13C86E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A0F1C82" w14:textId="652EF65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9563289" w14:textId="30C59EF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ADD86BA" w14:textId="600D8D2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6FF34061" w14:textId="77777777" w:rsidTr="00894B52">
        <w:trPr>
          <w:trHeight w:val="20"/>
        </w:trPr>
        <w:tc>
          <w:tcPr>
            <w:tcW w:w="817" w:type="dxa"/>
            <w:shd w:val="clear" w:color="auto" w:fill="FFFFFF" w:themeFill="background1"/>
          </w:tcPr>
          <w:p w14:paraId="4A272B9D" w14:textId="52860826"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BC10245" w14:textId="45956B7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Холдингова компанія "АК Барс" (Акционерное общество "Холдинговая компания "АК Барс", АK Bars holding company JSC). Відомості згідно з Єдиним державним реєстром юридичних осіб Російської Федерації: основний державний реєстраційний номер – 1041625407075; ідентифікаційний номер платника податків – 1657049075. Місцезнаходження  юридичної особи: 420094, Російська Федерація, Республіка Татарстан, м. Казань, вул. Короленка, буд. 58а (420094, Российская Федерация, Республика Татарстан, г. Казань, ул. Короленко, д. 58а).</w:t>
            </w:r>
          </w:p>
        </w:tc>
        <w:tc>
          <w:tcPr>
            <w:tcW w:w="8646" w:type="dxa"/>
            <w:shd w:val="clear" w:color="auto" w:fill="FFFFFF" w:themeFill="background1"/>
          </w:tcPr>
          <w:p w14:paraId="2870276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1A43A5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45EDD9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668D14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E31C405" w14:textId="679F63B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639E03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55C57B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29D8289" w14:textId="6F6D5AB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FA59C0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F60C09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3DC861B4" w14:textId="6DAD642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742388">
              <w:rPr>
                <w:rFonts w:ascii="Times New Roman" w:eastAsia="Times New Roman" w:hAnsi="Times New Roman" w:cs="Times New Roman"/>
                <w:sz w:val="24"/>
                <w:szCs w:val="24"/>
                <w:lang w:eastAsia="uk-UA"/>
              </w:rPr>
              <w:br/>
            </w:r>
          </w:p>
          <w:p w14:paraId="4B5906F0"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16C0925"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8A78FC2"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F42CB9B"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089FA1C" w14:textId="36094EE3"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68101E9" w14:textId="784CE74D"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E33103F" w14:textId="4032388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0807B7B" w14:textId="77777777" w:rsidTr="00894B52">
        <w:trPr>
          <w:trHeight w:val="20"/>
        </w:trPr>
        <w:tc>
          <w:tcPr>
            <w:tcW w:w="817" w:type="dxa"/>
            <w:shd w:val="clear" w:color="auto" w:fill="FFFFFF" w:themeFill="background1"/>
          </w:tcPr>
          <w:p w14:paraId="38F650C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auto"/>
          </w:tcPr>
          <w:p w14:paraId="153B782D" w14:textId="7731B804" w:rsidR="0029415E" w:rsidRPr="00F73CE3" w:rsidRDefault="0029415E" w:rsidP="00894B52">
            <w:pPr>
              <w:spacing w:after="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Рубін" (Акционерное общество "Рубин", Rubin JSC). Відомості згідно з Єдиним державним реєстром юридичних осіб Російської Федерації: основний державний реєстраційний номер – 1027810270388; ідентифікаційний номер платника податків – </w:t>
            </w:r>
            <w:r w:rsidRPr="00F73CE3">
              <w:rPr>
                <w:rFonts w:ascii="Times New Roman" w:eastAsia="Times New Roman" w:hAnsi="Times New Roman" w:cs="Times New Roman"/>
                <w:sz w:val="24"/>
                <w:szCs w:val="24"/>
                <w:lang w:eastAsia="uk-UA"/>
              </w:rPr>
              <w:lastRenderedPageBreak/>
              <w:t>7809002741. Місцезнаходження  юридичної особи: 191119, Російська Федерація, м. Санкт-Петербург, вул. Марата, буд. 86, літер А (191119, Российская Федерация, г. Санкт-Петербург, ул. Марата, д. 86, литер А).</w:t>
            </w:r>
          </w:p>
          <w:p w14:paraId="257E1AD6" w14:textId="77777777" w:rsidR="0029415E" w:rsidRPr="00F73CE3" w:rsidRDefault="0029415E" w:rsidP="00894B52">
            <w:pPr>
              <w:spacing w:after="0" w:line="240" w:lineRule="auto"/>
              <w:rPr>
                <w:rFonts w:ascii="Times New Roman" w:eastAsia="Times New Roman" w:hAnsi="Times New Roman" w:cs="Times New Roman"/>
                <w:sz w:val="24"/>
                <w:szCs w:val="24"/>
                <w:lang w:eastAsia="uk-UA"/>
              </w:rPr>
            </w:pPr>
          </w:p>
          <w:p w14:paraId="71D837F7" w14:textId="77777777" w:rsidR="0029415E" w:rsidRPr="00F73CE3" w:rsidRDefault="0029415E" w:rsidP="00894B52">
            <w:pPr>
              <w:spacing w:after="0" w:line="240" w:lineRule="auto"/>
              <w:rPr>
                <w:rFonts w:ascii="Times New Roman" w:eastAsia="Times New Roman" w:hAnsi="Times New Roman" w:cs="Times New Roman"/>
                <w:sz w:val="24"/>
                <w:szCs w:val="24"/>
                <w:lang w:eastAsia="uk-UA"/>
              </w:rPr>
            </w:pPr>
          </w:p>
          <w:p w14:paraId="0EE7EFBA" w14:textId="77777777" w:rsidR="0029415E" w:rsidRPr="00F73CE3" w:rsidRDefault="0029415E" w:rsidP="00894B52">
            <w:pPr>
              <w:spacing w:after="0" w:line="240" w:lineRule="auto"/>
              <w:rPr>
                <w:rFonts w:ascii="Times New Roman" w:eastAsia="Times New Roman" w:hAnsi="Times New Roman" w:cs="Times New Roman"/>
                <w:sz w:val="24"/>
                <w:szCs w:val="24"/>
                <w:lang w:eastAsia="uk-UA"/>
              </w:rPr>
            </w:pPr>
          </w:p>
          <w:p w14:paraId="72E462BF" w14:textId="77777777" w:rsidR="0029415E" w:rsidRPr="00F73CE3" w:rsidRDefault="0029415E" w:rsidP="00894B52">
            <w:pPr>
              <w:spacing w:after="0" w:line="240" w:lineRule="auto"/>
              <w:rPr>
                <w:rFonts w:ascii="Times New Roman" w:eastAsia="Times New Roman" w:hAnsi="Times New Roman" w:cs="Times New Roman"/>
                <w:sz w:val="24"/>
                <w:szCs w:val="24"/>
                <w:lang w:eastAsia="uk-UA"/>
              </w:rPr>
            </w:pPr>
          </w:p>
          <w:p w14:paraId="3EAD31B9" w14:textId="77777777" w:rsidR="0029415E" w:rsidRPr="00F73CE3" w:rsidRDefault="0029415E" w:rsidP="00894B52">
            <w:pPr>
              <w:spacing w:after="0" w:line="240" w:lineRule="auto"/>
              <w:rPr>
                <w:rFonts w:ascii="Times New Roman" w:eastAsia="Times New Roman" w:hAnsi="Times New Roman" w:cs="Times New Roman"/>
                <w:sz w:val="24"/>
                <w:szCs w:val="24"/>
                <w:lang w:eastAsia="uk-UA"/>
              </w:rPr>
            </w:pPr>
          </w:p>
          <w:p w14:paraId="15595542" w14:textId="77777777" w:rsidR="0029415E" w:rsidRPr="00F73CE3" w:rsidRDefault="0029415E" w:rsidP="00894B52">
            <w:pPr>
              <w:spacing w:after="0" w:line="240" w:lineRule="auto"/>
              <w:rPr>
                <w:rFonts w:ascii="Times New Roman" w:eastAsia="Times New Roman" w:hAnsi="Times New Roman" w:cs="Times New Roman"/>
                <w:sz w:val="24"/>
                <w:szCs w:val="24"/>
                <w:lang w:eastAsia="uk-UA"/>
              </w:rPr>
            </w:pPr>
          </w:p>
          <w:p w14:paraId="1F2890A8" w14:textId="77777777" w:rsidR="0029415E" w:rsidRPr="00F73CE3" w:rsidRDefault="0029415E" w:rsidP="00894B52">
            <w:pPr>
              <w:spacing w:after="0" w:line="240" w:lineRule="auto"/>
              <w:rPr>
                <w:rFonts w:ascii="Times New Roman" w:eastAsia="Times New Roman" w:hAnsi="Times New Roman" w:cs="Times New Roman"/>
                <w:sz w:val="24"/>
                <w:szCs w:val="24"/>
                <w:lang w:eastAsia="uk-UA"/>
              </w:rPr>
            </w:pPr>
          </w:p>
          <w:p w14:paraId="5C8698A5" w14:textId="77777777" w:rsidR="0029415E" w:rsidRPr="00F73CE3" w:rsidRDefault="0029415E"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39525ACD"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7723E9E"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4D90C90"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75C3CFFE"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40F41C0" w14:textId="6DE906A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85A53F8"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C54164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0E68831" w14:textId="698BA01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7038BB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E13524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64952F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601161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F73CE3">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52B93EF4" w14:textId="30CC7BF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742388">
              <w:rPr>
                <w:rFonts w:ascii="Times New Roman" w:eastAsia="Times New Roman" w:hAnsi="Times New Roman" w:cs="Times New Roman"/>
                <w:sz w:val="24"/>
                <w:szCs w:val="24"/>
                <w:lang w:eastAsia="uk-UA"/>
              </w:rPr>
              <w:br/>
            </w:r>
          </w:p>
          <w:p w14:paraId="27B1053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D22AC8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641C029" w14:textId="4C4E5AA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29AD96B" w14:textId="6375CE2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993B1CA" w14:textId="59E4409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325AACA6" w14:textId="77777777" w:rsidTr="00894B52">
        <w:trPr>
          <w:trHeight w:val="20"/>
        </w:trPr>
        <w:tc>
          <w:tcPr>
            <w:tcW w:w="817" w:type="dxa"/>
            <w:shd w:val="clear" w:color="auto" w:fill="FFFFFF" w:themeFill="background1"/>
          </w:tcPr>
          <w:p w14:paraId="61F9B462" w14:textId="0AC947CF"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38A0A37" w14:textId="40FBCC9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Газпром нафта шельф" (Общество с ограниченной ответственностью "Газпром нефть шельф", Gazprom neft shelf LLC). Відомості згідно з Єдиним державним реєстром юридичних осіб Російської Федерації: основний державний реєстраційний номер – 5077746978315; ідентифікаційний номер платника податків – 7725610285. Місцезнаходження  юридичної особи: 191186, Російська Федерація, </w:t>
            </w:r>
            <w:r w:rsidR="0045282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нкт-Петербург, просп. Нєвський, </w:t>
            </w:r>
            <w:r w:rsidRPr="00F73CE3">
              <w:rPr>
                <w:rFonts w:ascii="Times New Roman" w:eastAsia="Times New Roman" w:hAnsi="Times New Roman" w:cs="Times New Roman"/>
                <w:sz w:val="24"/>
                <w:szCs w:val="24"/>
                <w:lang w:eastAsia="uk-UA"/>
              </w:rPr>
              <w:lastRenderedPageBreak/>
              <w:t xml:space="preserve">буд. 38/4, літер А, </w:t>
            </w:r>
            <w:r w:rsidR="0045282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частина приміщ. 2-н, приміщення 104 (191186, Российская Федерация, </w:t>
            </w:r>
            <w:r w:rsidR="0045282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Санкт-Петербург, пр</w:t>
            </w:r>
            <w:r w:rsidRPr="00F73CE3">
              <w:rPr>
                <w:rFonts w:ascii="Times New Roman" w:eastAsia="Times New Roman" w:hAnsi="Times New Roman" w:cs="Times New Roman"/>
                <w:sz w:val="24"/>
                <w:szCs w:val="24"/>
                <w:lang w:eastAsia="uk-UA"/>
              </w:rPr>
              <w:noBreakHyphen/>
              <w:t>кт Невский, д. 38/4, литер А, часть пом. 2-н, помещение 104).</w:t>
            </w:r>
          </w:p>
        </w:tc>
        <w:tc>
          <w:tcPr>
            <w:tcW w:w="8646" w:type="dxa"/>
            <w:shd w:val="clear" w:color="auto" w:fill="FFFFFF" w:themeFill="background1"/>
          </w:tcPr>
          <w:p w14:paraId="3973295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2054FF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0D95F0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E1FF83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B816FDB" w14:textId="2CBE293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FACE84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75866E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56F934B" w14:textId="096C104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47257A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199460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01F983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7202A0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7F8845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3FAD2C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запровадження додаткових заходів у сфері екологічного, санітарного, </w:t>
            </w:r>
            <w:r w:rsidRPr="00F73CE3">
              <w:rPr>
                <w:rFonts w:ascii="Times New Roman" w:eastAsia="Times New Roman" w:hAnsi="Times New Roman" w:cs="Times New Roman"/>
                <w:sz w:val="24"/>
                <w:szCs w:val="24"/>
                <w:lang w:eastAsia="uk-UA"/>
              </w:rPr>
              <w:lastRenderedPageBreak/>
              <w:t>фітосанітарного та ветеринарного контролю;</w:t>
            </w:r>
          </w:p>
          <w:p w14:paraId="2874105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7A334AB" w14:textId="6C87C63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1B6A810" w14:textId="1B2848E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75A3D9C" w14:textId="42250FD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0BB5738C" w14:textId="77777777" w:rsidTr="00894B52">
        <w:trPr>
          <w:trHeight w:val="20"/>
        </w:trPr>
        <w:tc>
          <w:tcPr>
            <w:tcW w:w="817" w:type="dxa"/>
            <w:shd w:val="clear" w:color="auto" w:fill="FFFFFF" w:themeFill="background1"/>
          </w:tcPr>
          <w:p w14:paraId="5B9E1EB1" w14:textId="0EB70ACF"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C0C4397" w14:textId="66D9677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Експериментальний машинобудівний завод імені В. М. М</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сищева" (Акционерное общество "Экспериментальный машиностроительный завод имени В. М. Мясищева", </w:t>
            </w:r>
            <w:r w:rsidRPr="00F73CE3">
              <w:rPr>
                <w:rFonts w:ascii="Times New Roman" w:eastAsia="Times New Roman" w:hAnsi="Times New Roman" w:cs="Times New Roman"/>
                <w:sz w:val="24"/>
                <w:szCs w:val="24"/>
                <w:lang w:val="en-US" w:eastAsia="uk-UA"/>
              </w:rPr>
              <w:t>V</w:t>
            </w:r>
            <w:r w:rsidRPr="00F73CE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val="en-US" w:eastAsia="uk-UA"/>
              </w:rPr>
              <w:t>M</w:t>
            </w:r>
            <w:r w:rsidRPr="00F73CE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val="en-US" w:eastAsia="uk-UA"/>
              </w:rPr>
              <w:t> </w:t>
            </w:r>
            <w:r w:rsidRPr="00F73CE3">
              <w:rPr>
                <w:rFonts w:ascii="Times New Roman" w:eastAsia="Times New Roman" w:hAnsi="Times New Roman" w:cs="Times New Roman"/>
                <w:sz w:val="24"/>
                <w:szCs w:val="24"/>
                <w:lang w:eastAsia="uk-UA"/>
              </w:rPr>
              <w:t xml:space="preserve">Мyasishchev experimental mechanical engineering plant JSC). Відомості згідно з Єдиним державним реєстром юридичних осіб Російської Федерації: основний державний реєстраційний номер – 1105040001549; ідентифікаційний номер платника податків – 5040097816. Місцезнаходження  юридичної особи: 140185, Російська Федерація, Московська область, </w:t>
            </w:r>
            <w:r w:rsidR="0045282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Жуковський, вул. Наркомвод, буд. 7 (140185, Российская Федерация, Московская область, г. Жуковский, ул. Наркомвод, д. 7).</w:t>
            </w:r>
          </w:p>
        </w:tc>
        <w:tc>
          <w:tcPr>
            <w:tcW w:w="8646" w:type="dxa"/>
            <w:shd w:val="clear" w:color="auto" w:fill="FFFFFF" w:themeFill="background1"/>
          </w:tcPr>
          <w:p w14:paraId="7381BC6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324B5B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25D386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D4A97D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1B0290B" w14:textId="2010FD8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E2329D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609FD3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84345F3" w14:textId="4040A4A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57DF4C80" w14:textId="5DA4D85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742388">
              <w:rPr>
                <w:rFonts w:ascii="Times New Roman" w:eastAsia="Times New Roman" w:hAnsi="Times New Roman" w:cs="Times New Roman"/>
                <w:sz w:val="24"/>
                <w:szCs w:val="24"/>
                <w:lang w:eastAsia="uk-UA"/>
              </w:rPr>
              <w:br/>
            </w:r>
          </w:p>
          <w:p w14:paraId="2C86A07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3C5F60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C7B4DD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1671EC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C13BB8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C0E666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F7BBCB6" w14:textId="47C83AC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D89E925" w14:textId="6903618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EC222DC" w14:textId="53546DF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0CE6964" w14:textId="77777777" w:rsidTr="00894B52">
        <w:trPr>
          <w:trHeight w:val="20"/>
        </w:trPr>
        <w:tc>
          <w:tcPr>
            <w:tcW w:w="817" w:type="dxa"/>
            <w:shd w:val="clear" w:color="auto" w:fill="FFFFFF" w:themeFill="background1"/>
          </w:tcPr>
          <w:p w14:paraId="4B1E7183" w14:textId="42EE6913"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9F59C82" w14:textId="1864B5B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ий державний бюджетний заклад науки Інститут проблем морських технологій далекосхідного відділення Російської академії наук (Федеральное государственное бюджетное учреждение науки Институт проблем морских технологий дальневосточного отделения Российской академии наук, Federal state budgetary institution </w:t>
            </w:r>
            <w:r w:rsidRPr="00F73CE3">
              <w:rPr>
                <w:rFonts w:ascii="Times New Roman" w:eastAsia="Times New Roman" w:hAnsi="Times New Roman" w:cs="Times New Roman"/>
                <w:sz w:val="24"/>
                <w:szCs w:val="24"/>
                <w:lang w:val="en-US" w:eastAsia="uk-UA"/>
              </w:rPr>
              <w:t>of</w:t>
            </w:r>
            <w:r w:rsidRPr="00F73CE3">
              <w:rPr>
                <w:rFonts w:ascii="Times New Roman" w:eastAsia="Times New Roman" w:hAnsi="Times New Roman" w:cs="Times New Roman"/>
                <w:sz w:val="24"/>
                <w:szCs w:val="24"/>
                <w:lang w:eastAsia="uk-UA"/>
              </w:rPr>
              <w:t xml:space="preserve"> science Institute of marine technology problems, far-east branch, Russian academy of sciences). Відомості згідно з Єдиним державним реєстром юридичних осіб Російської Федерації: основний державний реєстраційний номер – 1022501279877; ідентифікаційний номер платника податків – 2536007749. Місцезнаходження  юридичної особи: 690091, Російська Федерація, Приморський край, м. Владивосток, вул. Суханова, буд. 5, к.А (690091, Российская Федерация, Приморский край, г. Владивосток, ул. Суханова, д. 5, к. А).</w:t>
            </w:r>
          </w:p>
        </w:tc>
        <w:tc>
          <w:tcPr>
            <w:tcW w:w="8646" w:type="dxa"/>
            <w:shd w:val="clear" w:color="auto" w:fill="FFFFFF" w:themeFill="background1"/>
          </w:tcPr>
          <w:p w14:paraId="41C1D9A7" w14:textId="47B9B1C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00742388">
              <w:rPr>
                <w:rFonts w:ascii="Times New Roman" w:eastAsia="Times New Roman" w:hAnsi="Times New Roman" w:cs="Times New Roman"/>
                <w:sz w:val="24"/>
                <w:szCs w:val="24"/>
                <w:lang w:eastAsia="uk-UA"/>
              </w:rPr>
              <w:br/>
            </w:r>
          </w:p>
          <w:p w14:paraId="44C7B26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C15333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45A146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ECE7ED3" w14:textId="63CEE33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2E44DB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B85BF3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5049B9B" w14:textId="6E404E4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CD27D3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21ACD7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94965A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FCDE1E9"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8604F21"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1C89AA0"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7E0CCB6"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61A1AC4" w14:textId="1DEF398E"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E8212FA" w14:textId="528190F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F1EBBF1" w14:textId="10DD903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1D2B8657" w14:textId="77777777" w:rsidTr="00894B52">
        <w:trPr>
          <w:trHeight w:val="20"/>
        </w:trPr>
        <w:tc>
          <w:tcPr>
            <w:tcW w:w="817" w:type="dxa"/>
            <w:shd w:val="clear" w:color="auto" w:fill="FFFFFF" w:themeFill="background1"/>
          </w:tcPr>
          <w:p w14:paraId="39AE15C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685E488" w14:textId="2E3BE1B2" w:rsidR="0029415E" w:rsidRPr="00F73CE3" w:rsidRDefault="0029415E" w:rsidP="00894B52">
            <w:pPr>
              <w:widowControl w:val="0"/>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Дослідно-конструкторське бюро ім. А.С. Яковлєва" (Акционерное общество "Опытно-конструкторское бюро им. А.С. Яковлева", А. S. Yakovlev design bureau JSC). Відомості згідно з Єдиним державним реєстром </w:t>
            </w:r>
            <w:r w:rsidRPr="00F73CE3">
              <w:rPr>
                <w:rFonts w:ascii="Times New Roman" w:eastAsia="Times New Roman" w:hAnsi="Times New Roman" w:cs="Times New Roman"/>
                <w:sz w:val="24"/>
                <w:szCs w:val="24"/>
                <w:lang w:eastAsia="uk-UA"/>
              </w:rPr>
              <w:lastRenderedPageBreak/>
              <w:t xml:space="preserve">юридичних осіб Російської Федерації: основний державний реєстраційний номер – 1027739252298; ідентифікаційний номер платника податків – 7714039849. Місцезнаходження  юридичної особи: 125315, Російська Федерація, </w:t>
            </w:r>
            <w:r w:rsidR="0045282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просп. Ленінградський, буд. 68 (125315, Российская Федерация, г. Москва, пр</w:t>
            </w:r>
            <w:r w:rsidRPr="00F73CE3">
              <w:rPr>
                <w:rFonts w:ascii="Times New Roman" w:eastAsia="Times New Roman" w:hAnsi="Times New Roman" w:cs="Times New Roman"/>
                <w:sz w:val="24"/>
                <w:szCs w:val="24"/>
                <w:lang w:eastAsia="uk-UA"/>
              </w:rPr>
              <w:noBreakHyphen/>
              <w:t>кт Ленинградский, д. 68).</w:t>
            </w:r>
          </w:p>
        </w:tc>
        <w:tc>
          <w:tcPr>
            <w:tcW w:w="8646" w:type="dxa"/>
            <w:shd w:val="clear" w:color="auto" w:fill="FFFFFF" w:themeFill="background1"/>
          </w:tcPr>
          <w:p w14:paraId="4FA343AC"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568058F"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2AA2441"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143D9B45"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A7A6EC0" w14:textId="2627CC45"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5F77691"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18C891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7733CB2" w14:textId="6E63744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AEC6B9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AE8E53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3AE228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A6F940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F73CE3">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358F65A1" w14:textId="533C837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742388">
              <w:rPr>
                <w:rFonts w:ascii="Times New Roman" w:eastAsia="Times New Roman" w:hAnsi="Times New Roman" w:cs="Times New Roman"/>
                <w:sz w:val="24"/>
                <w:szCs w:val="24"/>
                <w:lang w:eastAsia="uk-UA"/>
              </w:rPr>
              <w:br/>
            </w:r>
          </w:p>
          <w:p w14:paraId="593AA01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91C5A9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FCC0A3B" w14:textId="1942588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99D1790" w14:textId="21B135D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A9DC734" w14:textId="286D90D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03851A1E" w14:textId="77777777" w:rsidTr="00894B52">
        <w:trPr>
          <w:trHeight w:val="20"/>
        </w:trPr>
        <w:tc>
          <w:tcPr>
            <w:tcW w:w="817" w:type="dxa"/>
            <w:shd w:val="clear" w:color="auto" w:fill="FFFFFF" w:themeFill="background1"/>
          </w:tcPr>
          <w:p w14:paraId="29CD7C2B" w14:textId="38F8CCC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B2138D0" w14:textId="28F970D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Головне особливе конструкторське бюро "Прожектор" (Акционерное общество "Головное особое конструкторское бюро "Прожектор", Head special design bureau Prozhektor JSC). Відомості згідно з Єдиним державним реєстром юридичних осіб Російської Федерації: основний державний реєстраційний номер – 1107746880031; ідентифікаційний номер платника податків – 7720699480. Місцезнаходження  юридичної особи: 111123, Російська Федерація, </w:t>
            </w:r>
            <w:r w:rsidR="0045282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м. Москва, шосе Ентузіастів</w:t>
            </w:r>
            <w:r w:rsidR="0045282F">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буд. 56 (111123,</w:t>
            </w:r>
            <w:r w:rsidR="0045282F">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Российская Федерация, г. Москва, шоссе Энтузиастов, д. 56).</w:t>
            </w:r>
          </w:p>
        </w:tc>
        <w:tc>
          <w:tcPr>
            <w:tcW w:w="8646" w:type="dxa"/>
            <w:shd w:val="clear" w:color="auto" w:fill="FFFFFF" w:themeFill="background1"/>
          </w:tcPr>
          <w:p w14:paraId="266AC8E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9AB0DC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23D6C4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96FD4D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244BE95" w14:textId="022A1D3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2500D6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41E255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38C83E7" w14:textId="18E9136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0AD1F6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C9A1D7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F6830E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B29ADE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901692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62B9A0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запровадження додаткових заходів у сфері екологічного, санітарного, </w:t>
            </w:r>
            <w:r w:rsidRPr="00F73CE3">
              <w:rPr>
                <w:rFonts w:ascii="Times New Roman" w:eastAsia="Times New Roman" w:hAnsi="Times New Roman" w:cs="Times New Roman"/>
                <w:sz w:val="24"/>
                <w:szCs w:val="24"/>
                <w:lang w:eastAsia="uk-UA"/>
              </w:rPr>
              <w:lastRenderedPageBreak/>
              <w:t>фітосанітарного та ветеринарного контролю;</w:t>
            </w:r>
          </w:p>
          <w:p w14:paraId="11C1D2A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3BAC953" w14:textId="6BE2BCC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48D706F" w14:textId="3FCA56A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11F293E" w14:textId="2479067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68A2799D" w14:textId="77777777" w:rsidTr="00894B52">
        <w:trPr>
          <w:trHeight w:val="20"/>
        </w:trPr>
        <w:tc>
          <w:tcPr>
            <w:tcW w:w="817" w:type="dxa"/>
            <w:shd w:val="clear" w:color="auto" w:fill="FFFFFF" w:themeFill="background1"/>
          </w:tcPr>
          <w:p w14:paraId="2447B084" w14:textId="189BBD41"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D4B7398" w14:textId="66044F4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Воронізьке акціонерне літакобудівне товариство" (Публичное акционерное общество "Воронежское акционерное самолетостроительное общество", Voronezh joint stock aircraft manufacturing company PJSC). Відомості згідно з Єдиним державним реєстром юридичних осіб Російської Федерації: основний державний реєстраційний номер – 1023601553689; ідентифікаційний номер платника податків – 3650000959. Місцезнаходження  юридичної особи: 394029, Російська Федерація, Воронезька область, м. Воронеж, </w:t>
            </w:r>
            <w:r w:rsidR="008429E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Ціолковського, буд. 27 (394029, Российская Федерация, Воронежская область, г. Воронеж, ул. Циолковского, д. 27).</w:t>
            </w:r>
          </w:p>
        </w:tc>
        <w:tc>
          <w:tcPr>
            <w:tcW w:w="8646" w:type="dxa"/>
            <w:shd w:val="clear" w:color="auto" w:fill="FFFFFF" w:themeFill="background1"/>
          </w:tcPr>
          <w:p w14:paraId="02CCA78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0432BD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BF5125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3CCCE5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315BC06" w14:textId="0FBD322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3DAFDE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34C85C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9B5EA5A" w14:textId="7E83452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02EC7995" w14:textId="26061C9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742388">
              <w:rPr>
                <w:rFonts w:ascii="Times New Roman" w:eastAsia="Times New Roman" w:hAnsi="Times New Roman" w:cs="Times New Roman"/>
                <w:sz w:val="24"/>
                <w:szCs w:val="24"/>
                <w:lang w:eastAsia="uk-UA"/>
              </w:rPr>
              <w:br/>
            </w:r>
          </w:p>
          <w:p w14:paraId="4500F86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1469F3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D573EB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70D2F9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FE6C60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3472FF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D08E103" w14:textId="6661B2E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29E7E8A" w14:textId="58AD23B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5693267" w14:textId="5213F4D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15F7FFD8" w14:textId="77777777" w:rsidTr="00894B52">
        <w:trPr>
          <w:trHeight w:val="20"/>
        </w:trPr>
        <w:tc>
          <w:tcPr>
            <w:tcW w:w="817" w:type="dxa"/>
            <w:shd w:val="clear" w:color="auto" w:fill="FFFFFF" w:themeFill="background1"/>
          </w:tcPr>
          <w:p w14:paraId="3C207725" w14:textId="2EE2B22A"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4878AA0" w14:textId="25CF614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Радіотехнічний інститут імені академіка О. Л. Мінца" (Акционерное общество "Радиотехнический институт имени академика А. Л. Минца", </w:t>
            </w:r>
            <w:r w:rsidRPr="00F73CE3">
              <w:rPr>
                <w:rFonts w:ascii="Times New Roman" w:eastAsia="Times New Roman" w:hAnsi="Times New Roman" w:cs="Times New Roman"/>
                <w:sz w:val="24"/>
                <w:szCs w:val="24"/>
                <w:lang w:val="en-US" w:eastAsia="uk-UA"/>
              </w:rPr>
              <w:t>R</w:t>
            </w:r>
            <w:r w:rsidRPr="00F73CE3">
              <w:rPr>
                <w:rFonts w:ascii="Times New Roman" w:eastAsia="Times New Roman" w:hAnsi="Times New Roman" w:cs="Times New Roman"/>
                <w:sz w:val="24"/>
                <w:szCs w:val="24"/>
                <w:lang w:eastAsia="uk-UA"/>
              </w:rPr>
              <w:t xml:space="preserve">adio technical institute </w:t>
            </w:r>
            <w:r w:rsidRPr="00F73CE3">
              <w:rPr>
                <w:rFonts w:ascii="Times New Roman" w:eastAsia="Times New Roman" w:hAnsi="Times New Roman" w:cs="Times New Roman"/>
                <w:sz w:val="24"/>
                <w:szCs w:val="24"/>
                <w:lang w:val="en-US" w:eastAsia="uk-UA"/>
              </w:rPr>
              <w:t>named</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after</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a</w:t>
            </w:r>
            <w:r w:rsidRPr="00F73CE3">
              <w:rPr>
                <w:rFonts w:ascii="Times New Roman" w:eastAsia="Times New Roman" w:hAnsi="Times New Roman" w:cs="Times New Roman"/>
                <w:sz w:val="24"/>
                <w:szCs w:val="24"/>
                <w:lang w:eastAsia="uk-UA"/>
              </w:rPr>
              <w:t xml:space="preserve">cademician А. </w:t>
            </w:r>
            <w:r w:rsidRPr="00F73CE3">
              <w:rPr>
                <w:rFonts w:ascii="Times New Roman" w:eastAsia="Times New Roman" w:hAnsi="Times New Roman" w:cs="Times New Roman"/>
                <w:sz w:val="24"/>
                <w:szCs w:val="24"/>
                <w:lang w:val="en-US" w:eastAsia="uk-UA"/>
              </w:rPr>
              <w:t>L</w:t>
            </w:r>
            <w:r w:rsidRPr="00F73CE3">
              <w:rPr>
                <w:rFonts w:ascii="Times New Roman" w:eastAsia="Times New Roman" w:hAnsi="Times New Roman" w:cs="Times New Roman"/>
                <w:sz w:val="24"/>
                <w:szCs w:val="24"/>
                <w:lang w:eastAsia="uk-UA"/>
              </w:rPr>
              <w:t xml:space="preserve">. Мints JSC). Відомості згідно з Єдиним державним реєстром юридичних осіб Російської Федерації: основний державний реєстраційний номер – 1027739323831; ідентифікаційний номер платника податків – 7713006449. Місцезнаходження  юридичної особи: Російська Федерація, 127083, </w:t>
            </w:r>
            <w:r w:rsidR="008429E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8 Березня, буд. 10, будова 1 (Российская Федерация, 127083, г. Москва, ул. 8 Марта, д. 10, стр. 1).</w:t>
            </w:r>
          </w:p>
        </w:tc>
        <w:tc>
          <w:tcPr>
            <w:tcW w:w="8646" w:type="dxa"/>
            <w:shd w:val="clear" w:color="auto" w:fill="FFFFFF" w:themeFill="background1"/>
          </w:tcPr>
          <w:p w14:paraId="053F94B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33938F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54C8CE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4C5E33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6AA8D79" w14:textId="714F1FD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802224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4EA47B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ACE720E" w14:textId="36C94A2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CFA418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7AFB11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4A2A17F9" w14:textId="254BC23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742388">
              <w:rPr>
                <w:rFonts w:ascii="Times New Roman" w:eastAsia="Times New Roman" w:hAnsi="Times New Roman" w:cs="Times New Roman"/>
                <w:sz w:val="24"/>
                <w:szCs w:val="24"/>
                <w:lang w:eastAsia="uk-UA"/>
              </w:rPr>
              <w:br/>
            </w:r>
          </w:p>
          <w:p w14:paraId="4BE68A04"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6499E22"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14460A9"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73CF2DC"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83DB5FD" w14:textId="686A2718"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EDE0135" w14:textId="227BA379"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5E10301" w14:textId="4F66E29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1730E598" w14:textId="77777777" w:rsidTr="00894B52">
        <w:trPr>
          <w:trHeight w:val="20"/>
        </w:trPr>
        <w:tc>
          <w:tcPr>
            <w:tcW w:w="817" w:type="dxa"/>
            <w:shd w:val="clear" w:color="auto" w:fill="FFFFFF" w:themeFill="background1"/>
          </w:tcPr>
          <w:p w14:paraId="661EAFB3" w14:textId="0AB829A6"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24742A4" w14:textId="3910737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федеральний науково-виробничий центр "Науково-дослідний інститут вимірювальних систем </w:t>
            </w:r>
            <w:r w:rsidR="00B8543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ім. Ю. Є. Сєдакова" (Федеральное государственное унитарное предприятие федеральный научно-</w:t>
            </w:r>
            <w:r w:rsidRPr="00F73CE3">
              <w:rPr>
                <w:rFonts w:ascii="Times New Roman" w:eastAsia="Times New Roman" w:hAnsi="Times New Roman" w:cs="Times New Roman"/>
                <w:sz w:val="24"/>
                <w:szCs w:val="24"/>
                <w:lang w:eastAsia="uk-UA"/>
              </w:rPr>
              <w:lastRenderedPageBreak/>
              <w:t xml:space="preserve">производственный центр "Научно-исследовательский институт измерительных систем им. Ю. Е. Седакова", Federal State Unitary Enterprise Y. E. Sedakov scientific research institute of measuring systems (NIIS). Відомості згідно </w:t>
            </w:r>
            <w:r w:rsidR="00B8543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з Єдиним державним реєстром юридичних осіб Російської Федерації: основний державний реєстраційний номер – 1025203569203; ідентифікаційний номер платника податків – 5261000011. Місцезнаходження  юридичної особи: 603137, Російська Федерація, Нижнегородська область, м. Нижній Новгород, вул. Тропініна, буд. 47 (603137, Российская Федерация, Нижегородская область, г. Нижний Новгород, ул. Тропинина, д. 47).</w:t>
            </w:r>
          </w:p>
        </w:tc>
        <w:tc>
          <w:tcPr>
            <w:tcW w:w="8646" w:type="dxa"/>
            <w:shd w:val="clear" w:color="auto" w:fill="FFFFFF" w:themeFill="background1"/>
          </w:tcPr>
          <w:p w14:paraId="7C3B1665"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1D71ECD"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4C5468F"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0F30BC9D"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BC0834A" w14:textId="56A68C0A"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37986D4"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836176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E2DBB70" w14:textId="0418443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B7CA7C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83D734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87D546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B1B977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F73CE3">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1C8E4B82" w14:textId="3704777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742388">
              <w:rPr>
                <w:rFonts w:ascii="Times New Roman" w:eastAsia="Times New Roman" w:hAnsi="Times New Roman" w:cs="Times New Roman"/>
                <w:sz w:val="24"/>
                <w:szCs w:val="24"/>
                <w:lang w:eastAsia="uk-UA"/>
              </w:rPr>
              <w:br/>
            </w:r>
          </w:p>
          <w:p w14:paraId="19F3723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B70DC4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3C064A5" w14:textId="613E98B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2D45489" w14:textId="26E1CC4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6BBE622" w14:textId="3CF8174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5B8141E" w14:textId="77777777" w:rsidTr="00894B52">
        <w:trPr>
          <w:trHeight w:val="20"/>
        </w:trPr>
        <w:tc>
          <w:tcPr>
            <w:tcW w:w="817" w:type="dxa"/>
            <w:shd w:val="clear" w:color="auto" w:fill="FFFFFF" w:themeFill="background1"/>
          </w:tcPr>
          <w:p w14:paraId="49E4C911" w14:textId="4F6009C6"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9026AA3" w14:textId="3D61259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ий державний бюджетний заклад науки Спеціальне конструкторське бюро засобів автоматизації морських досліджень далекосхідного відділення Російської академії наук (Федеральное государственное бюджетное учреждение науки Специальное конструкторское бюро средств автоматизации морских исследований дальневосточного отделения Российской академии наук, Federal state budgetary scientific institution Special design bureau for automation of </w:t>
            </w:r>
            <w:r w:rsidRPr="00F73CE3">
              <w:rPr>
                <w:rFonts w:ascii="Times New Roman" w:eastAsia="Times New Roman" w:hAnsi="Times New Roman" w:cs="Times New Roman"/>
                <w:sz w:val="24"/>
                <w:szCs w:val="24"/>
                <w:lang w:eastAsia="uk-UA"/>
              </w:rPr>
              <w:lastRenderedPageBreak/>
              <w:t>marine researches, far-east branch, Russian academy of sciences). Відомості згідно з Єдиним державним реєстром юридичних осіб Російської Федерації: основний державний реєстраційний номер – 1026500541275; ідентифікаційний номер платника податків – 6501084820. Місцезнаходження  юридичної особи: 693010, Російська Федерація, Сахалінська область, м. Південно-Сахалінськ, вул. Олексія Максимовича Горького, буд. 25 (693010, Российская Федерация, Сахалинская область, г. Южно-Сахалинск, ул. Алексея Максимовича Горького, д. 25).</w:t>
            </w:r>
          </w:p>
        </w:tc>
        <w:tc>
          <w:tcPr>
            <w:tcW w:w="8646" w:type="dxa"/>
            <w:shd w:val="clear" w:color="auto" w:fill="FFFFFF" w:themeFill="background1"/>
          </w:tcPr>
          <w:p w14:paraId="3F66C4C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498630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51C081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F6F408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A0C7E7F" w14:textId="6B56832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C5DB21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186020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D08D967" w14:textId="0ADEB09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7891ED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2719A9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B4557D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E46E48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0B94B8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F93875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запровадження додаткових заходів у сфері екологічного, санітарного, </w:t>
            </w:r>
            <w:r w:rsidRPr="00F73CE3">
              <w:rPr>
                <w:rFonts w:ascii="Times New Roman" w:eastAsia="Times New Roman" w:hAnsi="Times New Roman" w:cs="Times New Roman"/>
                <w:sz w:val="24"/>
                <w:szCs w:val="24"/>
                <w:lang w:eastAsia="uk-UA"/>
              </w:rPr>
              <w:lastRenderedPageBreak/>
              <w:t>фітосанітарного та ветеринарного контролю;</w:t>
            </w:r>
          </w:p>
          <w:p w14:paraId="29BC9E1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4092DF2" w14:textId="5873990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CC1EAC6" w14:textId="2F347E1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658758F" w14:textId="20EF25C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633615D0" w14:textId="77777777" w:rsidTr="00894B52">
        <w:trPr>
          <w:trHeight w:val="20"/>
        </w:trPr>
        <w:tc>
          <w:tcPr>
            <w:tcW w:w="817" w:type="dxa"/>
            <w:shd w:val="clear" w:color="auto" w:fill="FFFFFF" w:themeFill="background1"/>
          </w:tcPr>
          <w:p w14:paraId="31E8A92D" w14:textId="14CECF8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5AEFAF0" w14:textId="6F79CF5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Криловський державний науковий центр" (Федеральное государственное унитарное предприятие "Крыловский государственный научный центр", Federal State Unitary Enterprise Krylov state research center). Відомості згідно з Єдиним державним реєстром юридичних осіб Російської Федерації: основний державний реєстраційний номер – 1027804905303; ідентифікаційний номер платника податків – 7810213747. Місцезнаходження  юридичної особи: 196158, Російська Федерація, </w:t>
            </w:r>
            <w:r w:rsidR="00B8543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Санкт-Петербург, шосе Московське, буд. 44 (196158, Российская Федерация, г. Санкт-Петербург, шоссе Московское, д. 44).</w:t>
            </w:r>
          </w:p>
        </w:tc>
        <w:tc>
          <w:tcPr>
            <w:tcW w:w="8646" w:type="dxa"/>
            <w:shd w:val="clear" w:color="auto" w:fill="FFFFFF" w:themeFill="background1"/>
          </w:tcPr>
          <w:p w14:paraId="0BD64F1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7A5D0B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F44093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0235B6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7773E97" w14:textId="510F605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4A8E01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DAA169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1319431" w14:textId="62C0937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460F06E0" w14:textId="04D117B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007EBC">
              <w:rPr>
                <w:rFonts w:ascii="Times New Roman" w:eastAsia="Times New Roman" w:hAnsi="Times New Roman" w:cs="Times New Roman"/>
                <w:sz w:val="24"/>
                <w:szCs w:val="24"/>
                <w:lang w:eastAsia="uk-UA"/>
              </w:rPr>
              <w:br/>
            </w:r>
          </w:p>
          <w:p w14:paraId="4987888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F8CA17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11C367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261549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AF7AA0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A43C81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55F28C4" w14:textId="42C4570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4DDAFFD" w14:textId="6EABB2F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7B55ED8" w14:textId="65D9079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60A547FC" w14:textId="77777777" w:rsidTr="00894B52">
        <w:trPr>
          <w:trHeight w:val="20"/>
        </w:trPr>
        <w:tc>
          <w:tcPr>
            <w:tcW w:w="817" w:type="dxa"/>
            <w:shd w:val="clear" w:color="auto" w:fill="FFFFFF" w:themeFill="background1"/>
          </w:tcPr>
          <w:p w14:paraId="2CEFC353" w14:textId="73AF0246"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5251D2D" w14:textId="43DED6E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Системи біологічного синтезу" (Общество с ограниченной ответственностью "Системы биологического синтеза", Systems of biological synthesis LLC). Відомості згідно з Єдиним державним реєстром юридичних осіб Російської Федерації: основний державний реєстраційний номер – 5177746097392; ідентифікаційний номер платника податків – 7736314136. Місцезнаходження  юридичної особи: 129515, Російська Федерація, </w:t>
            </w:r>
            <w:r w:rsidR="00B8543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Академіка Корольова, буд. 13, стр. 1, поверх/приміщення 2/ІІ, кім. 60,61 (129515, Российская Федерация, г. Москва, ул. Академика Королева, д. 13, стр. 1, этаж/помещ. 2/II, ком. 60, 61).</w:t>
            </w:r>
          </w:p>
        </w:tc>
        <w:tc>
          <w:tcPr>
            <w:tcW w:w="8646" w:type="dxa"/>
            <w:shd w:val="clear" w:color="auto" w:fill="FFFFFF" w:themeFill="background1"/>
          </w:tcPr>
          <w:p w14:paraId="4BFD2CF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AB37A37" w14:textId="240D4DA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264726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287001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01B3E2F" w14:textId="21B31F4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02D640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862F09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6B432A8" w14:textId="5A819E0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A084F8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BDF57C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3237BC52" w14:textId="08F4F44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742388">
              <w:rPr>
                <w:rFonts w:ascii="Times New Roman" w:eastAsia="Times New Roman" w:hAnsi="Times New Roman" w:cs="Times New Roman"/>
                <w:sz w:val="24"/>
                <w:szCs w:val="24"/>
                <w:lang w:eastAsia="uk-UA"/>
              </w:rPr>
              <w:br/>
            </w:r>
          </w:p>
          <w:p w14:paraId="1F406AC3"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54C6D92"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0142C64"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0F7D492"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EA28928" w14:textId="0A3137BA"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BDCE88A" w14:textId="7C748C22"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4D1E1E1" w14:textId="2B8C2C3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26E3972A" w14:textId="77777777" w:rsidTr="00894B52">
        <w:trPr>
          <w:trHeight w:val="20"/>
        </w:trPr>
        <w:tc>
          <w:tcPr>
            <w:tcW w:w="817" w:type="dxa"/>
            <w:shd w:val="clear" w:color="auto" w:fill="FFFFFF" w:themeFill="background1"/>
          </w:tcPr>
          <w:p w14:paraId="3FC787B5" w14:textId="48343E25"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4ADF994" w14:textId="1933362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Володимирське конструкторське бюро радіозв'язку" (Открытое акционерное общество "Владимирское конструкторское бюро радиосвязи", Vladimir design bureau for radio communications OJSC). Відомості </w:t>
            </w:r>
            <w:r w:rsidRPr="00F73CE3">
              <w:rPr>
                <w:rFonts w:ascii="Times New Roman" w:eastAsia="Times New Roman" w:hAnsi="Times New Roman" w:cs="Times New Roman"/>
                <w:sz w:val="24"/>
                <w:szCs w:val="24"/>
                <w:lang w:eastAsia="uk-UA"/>
              </w:rPr>
              <w:lastRenderedPageBreak/>
              <w:t xml:space="preserve">згідно з Єдиним державним реєстром юридичних осіб Російської Федерації: основний державний реєстраційний номер – 1023301456826; ідентифікаційний номер платника податків – 3328412561. Місцезнаходження  юридичної особи: 600017, Російська Федерація, Володимирська область, </w:t>
            </w:r>
            <w:r w:rsidR="00B8543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Володимир, вул. Батурина, буд. 28 (600017, Российская Федерация, Владимирская область, г. Владимир, ул. Батурина, д. 28).</w:t>
            </w:r>
          </w:p>
        </w:tc>
        <w:tc>
          <w:tcPr>
            <w:tcW w:w="8646" w:type="dxa"/>
            <w:shd w:val="clear" w:color="auto" w:fill="FFFFFF" w:themeFill="background1"/>
          </w:tcPr>
          <w:p w14:paraId="1E310065"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8E8E8E6"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A3BA0F5"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5C9ADC4D"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C025535" w14:textId="5B8D0EAC"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08BA6EC"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88F8F5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679D943" w14:textId="2BA3D81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B90BA1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A3F69D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DCBDEA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12A8BE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F73CE3">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684717AE" w14:textId="518A136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742388">
              <w:rPr>
                <w:rFonts w:ascii="Times New Roman" w:eastAsia="Times New Roman" w:hAnsi="Times New Roman" w:cs="Times New Roman"/>
                <w:sz w:val="24"/>
                <w:szCs w:val="24"/>
                <w:lang w:eastAsia="uk-UA"/>
              </w:rPr>
              <w:br/>
            </w:r>
          </w:p>
          <w:p w14:paraId="0A644F7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5497F9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FB0AB42" w14:textId="18456F6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14C7FE8" w14:textId="27A6CFE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ED3924A" w14:textId="1626015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3BB3B138" w14:textId="77777777" w:rsidTr="00894B52">
        <w:trPr>
          <w:trHeight w:val="20"/>
        </w:trPr>
        <w:tc>
          <w:tcPr>
            <w:tcW w:w="817" w:type="dxa"/>
            <w:shd w:val="clear" w:color="auto" w:fill="FFFFFF" w:themeFill="background1"/>
          </w:tcPr>
          <w:p w14:paraId="042AF66F" w14:textId="237D047F"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F3CC16F" w14:textId="1870264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Іркут - автотранс" (Общество с ограниченной ответственностью "Иркут - автотранс", Іrkut-autotrans LLC). Відомості згідно з Єдиним державним реєстром юридичних осіб Російської Федерації: основний державний реєстраційний номер – 1043801430386; ідентифікаційний номер платника податків – 3810035769. Місцезнаходження  юридичної особи: 664020, Російська Федерація, Іркутська область, м. Іркутськ , </w:t>
            </w:r>
            <w:r w:rsidR="00B8543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вул. Новаторів, буд. 3 (664020, Российская Федерация, Иркутская область, г. Иркутск, ул. Новаторов, д. 3).</w:t>
            </w:r>
          </w:p>
        </w:tc>
        <w:tc>
          <w:tcPr>
            <w:tcW w:w="8646" w:type="dxa"/>
            <w:shd w:val="clear" w:color="auto" w:fill="FFFFFF" w:themeFill="background1"/>
          </w:tcPr>
          <w:p w14:paraId="4583A5D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67E14C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DEFF0C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8F5F8D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F58EA96" w14:textId="3363623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12C4E1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BBC9AC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D8A96A3" w14:textId="0147469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8C1DCF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046728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9A38DF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28AF58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7FB2FD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A670A1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запровадження додаткових заходів у сфері екологічного, санітарного, </w:t>
            </w:r>
            <w:r w:rsidRPr="00F73CE3">
              <w:rPr>
                <w:rFonts w:ascii="Times New Roman" w:eastAsia="Times New Roman" w:hAnsi="Times New Roman" w:cs="Times New Roman"/>
                <w:sz w:val="24"/>
                <w:szCs w:val="24"/>
                <w:lang w:eastAsia="uk-UA"/>
              </w:rPr>
              <w:lastRenderedPageBreak/>
              <w:t>фітосанітарного та ветеринарного контролю;</w:t>
            </w:r>
          </w:p>
          <w:p w14:paraId="7DFC17E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B2D2406" w14:textId="24A58FB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8D5B99B" w14:textId="1DCBDBD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A3E59EF" w14:textId="28E3261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59BA383D" w14:textId="77777777" w:rsidTr="00894B52">
        <w:trPr>
          <w:trHeight w:val="20"/>
        </w:trPr>
        <w:tc>
          <w:tcPr>
            <w:tcW w:w="817" w:type="dxa"/>
            <w:shd w:val="clear" w:color="auto" w:fill="FFFFFF" w:themeFill="background1"/>
          </w:tcPr>
          <w:p w14:paraId="77A286C2" w14:textId="2D6873C5"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118C361" w14:textId="3085E66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Національна державна телерадіокомпанія Республіки Білорусь (Национальная государственная телерадиокомпания Республики Беларусь, Belteleradio company). Відомості згідно з Єдиним державним реєстром юридичних осіб та індивідуальних підприємців Республіки Білорусь: обліковий номер платника – 100717729. Місцезнаходження  юридичної особи: 220114,</w:t>
            </w:r>
            <w:r w:rsidR="00B85436">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Республіка Білорусь, </w:t>
            </w:r>
            <w:r w:rsidR="00B8543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інськ, вул. Макаєнка, буд.</w:t>
            </w:r>
            <w:r w:rsidR="00B85436">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9 (220114, Республика Беларусь, г. Минск, ул. Макаёнка, д. 9).</w:t>
            </w:r>
          </w:p>
        </w:tc>
        <w:tc>
          <w:tcPr>
            <w:tcW w:w="8646" w:type="dxa"/>
            <w:shd w:val="clear" w:color="auto" w:fill="FFFFFF" w:themeFill="background1"/>
          </w:tcPr>
          <w:p w14:paraId="30BC880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BBBBA6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BEBDCC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281E82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CB417FA" w14:textId="396D718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408BCA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E3AC6D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FEBBE7C" w14:textId="176DA8C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71F78FDB" w14:textId="46E084A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742388">
              <w:rPr>
                <w:rFonts w:ascii="Times New Roman" w:eastAsia="Times New Roman" w:hAnsi="Times New Roman" w:cs="Times New Roman"/>
                <w:sz w:val="24"/>
                <w:szCs w:val="24"/>
                <w:lang w:eastAsia="uk-UA"/>
              </w:rPr>
              <w:br/>
            </w:r>
          </w:p>
          <w:p w14:paraId="4156CB9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9CCD2E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1C364C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FFDC1A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4FA95E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C54DFC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F18FB73" w14:textId="56063FA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E0C204E" w14:textId="7C73732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2400F6D" w14:textId="0EB5575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5D5A36CA" w14:textId="77777777" w:rsidTr="00894B52">
        <w:trPr>
          <w:trHeight w:val="20"/>
        </w:trPr>
        <w:tc>
          <w:tcPr>
            <w:tcW w:w="817" w:type="dxa"/>
            <w:shd w:val="clear" w:color="auto" w:fill="FFFFFF" w:themeFill="background1"/>
          </w:tcPr>
          <w:p w14:paraId="580C5E17" w14:textId="75B73D76"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D8281B4" w14:textId="12BC3C5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Республіканське унітарне підприємство "Бєлтаможсервіс" (Республиканское унитарное предприятие "Белтаможсервис", Beltamozhservice). Відомості згідно з Єдиним державним реєстром юридичних осіб та індивідуальних підприємців Республіки Білорусь: обліковий номер платника –101561144. Місцезнаходження  юридичної особи: Республіка Білорусь, Мінська область, </w:t>
            </w:r>
            <w:r w:rsidR="004F411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інський район, Щомислицька сільрада, 17-й км. автодороги Мінськ-Дзержинськ, адміністративно-побутовий корпус каб.75 (Республика Беларусь, Минская область, Минский район, Щомыслицкий сельсовет, 17-й км. автодороги Минск-Дзержинск, административно-бытовой корпус каб. 75).</w:t>
            </w:r>
          </w:p>
        </w:tc>
        <w:tc>
          <w:tcPr>
            <w:tcW w:w="8646" w:type="dxa"/>
            <w:shd w:val="clear" w:color="auto" w:fill="FFFFFF" w:themeFill="background1"/>
          </w:tcPr>
          <w:p w14:paraId="741542C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EAEF11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864708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03E9FA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D806A25" w14:textId="588BC40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274CD0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5EB741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4D186AC" w14:textId="647A007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528590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7ECA55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4C8F7968" w14:textId="172AB09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742388">
              <w:rPr>
                <w:rFonts w:ascii="Times New Roman" w:eastAsia="Times New Roman" w:hAnsi="Times New Roman" w:cs="Times New Roman"/>
                <w:sz w:val="24"/>
                <w:szCs w:val="24"/>
                <w:lang w:eastAsia="uk-UA"/>
              </w:rPr>
              <w:br/>
            </w:r>
          </w:p>
          <w:p w14:paraId="37316838"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D77F339"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DBACB76"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21C7484"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8AEAF2B" w14:textId="28A63218"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2B6BF11" w14:textId="0082B57B"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7CCBF92" w14:textId="103B57B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01B7569" w14:textId="77777777" w:rsidTr="00894B52">
        <w:trPr>
          <w:trHeight w:val="20"/>
        </w:trPr>
        <w:tc>
          <w:tcPr>
            <w:tcW w:w="817" w:type="dxa"/>
            <w:shd w:val="clear" w:color="auto" w:fill="FFFFFF" w:themeFill="background1"/>
          </w:tcPr>
          <w:p w14:paraId="68F4CF21" w14:textId="6CB2A808"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2BB0679" w14:textId="3BE24B1B" w:rsidR="0029415E" w:rsidRPr="00F73CE3" w:rsidRDefault="0029415E" w:rsidP="00894B52">
            <w:pPr>
              <w:spacing w:after="0" w:line="24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онд перспективних досліджень (Фонд перспективных исследований, Аdvanced research foundation, ARF). Відомості згідно з Єдиним державним реєстром юридичних осіб Російської Федерації: основний державний реєстраційний номер – 1127799026596; </w:t>
            </w:r>
            <w:r w:rsidRPr="00F73CE3">
              <w:rPr>
                <w:rFonts w:ascii="Times New Roman" w:eastAsia="Times New Roman" w:hAnsi="Times New Roman" w:cs="Times New Roman"/>
                <w:sz w:val="24"/>
                <w:szCs w:val="24"/>
                <w:lang w:eastAsia="uk-UA"/>
              </w:rPr>
              <w:lastRenderedPageBreak/>
              <w:t xml:space="preserve">ідентифікаційний номер платника податків – 7710480347. Місцезнаходження  юридичної особи: 121059, Російська Федерація, </w:t>
            </w:r>
            <w:r w:rsidR="004116F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наб. Бережковська, буд. 22, будова 3 (121059, Российская Федерация, г. Москва, наб. Бережковская, д. 22, стр. 3).</w:t>
            </w:r>
          </w:p>
        </w:tc>
        <w:tc>
          <w:tcPr>
            <w:tcW w:w="8646" w:type="dxa"/>
            <w:shd w:val="clear" w:color="auto" w:fill="FFFFFF" w:themeFill="background1"/>
          </w:tcPr>
          <w:p w14:paraId="437E38AF"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C515E73"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8A1498E"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1E8F9605"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57AF199" w14:textId="4BB6F3E6"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8931B66"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E8F075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018CAE0" w14:textId="5194F56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22BD76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6F3772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52E691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081522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F73CE3">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7C392C48" w14:textId="1822056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742388">
              <w:rPr>
                <w:rFonts w:ascii="Times New Roman" w:eastAsia="Times New Roman" w:hAnsi="Times New Roman" w:cs="Times New Roman"/>
                <w:sz w:val="24"/>
                <w:szCs w:val="24"/>
                <w:lang w:eastAsia="uk-UA"/>
              </w:rPr>
              <w:br/>
            </w:r>
          </w:p>
          <w:p w14:paraId="3864B40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A5A545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6618BFB" w14:textId="0D332F6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BF40F7F" w14:textId="2743ECE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D03562D" w14:textId="0E43D61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038E826C" w14:textId="77777777" w:rsidTr="00894B52">
        <w:trPr>
          <w:trHeight w:val="20"/>
        </w:trPr>
        <w:tc>
          <w:tcPr>
            <w:tcW w:w="817" w:type="dxa"/>
            <w:shd w:val="clear" w:color="auto" w:fill="FFFFFF" w:themeFill="background1"/>
          </w:tcPr>
          <w:p w14:paraId="687437BA" w14:textId="6774084F"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D8ABAB4" w14:textId="2EE120B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Електрон-оптронік" (Акционерное общество "Электрон-оптроник", Elektron optronic JSC). Відомості згідно з Єдиним державним реєстром юридичних осіб Російської Федерації: основний державний реєстраційний номер – 5067847207698; ідентифікаційний номер платника податків – 7802362079. Місцезнаходження  юридичної особи: 194223, Російська Федерація, м. Санкт-Петербург, </w:t>
            </w:r>
            <w:r w:rsidR="008E4A3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сп. Тореза, буд. 68 (194223, </w:t>
            </w:r>
            <w:r w:rsidRPr="00F73CE3">
              <w:rPr>
                <w:rFonts w:ascii="Times New Roman" w:eastAsia="Times New Roman" w:hAnsi="Times New Roman" w:cs="Times New Roman"/>
                <w:sz w:val="24"/>
                <w:szCs w:val="24"/>
                <w:lang w:eastAsia="uk-UA"/>
              </w:rPr>
              <w:lastRenderedPageBreak/>
              <w:t>Российская Федерация, г. Санкт-Петербург, пр</w:t>
            </w:r>
            <w:r w:rsidRPr="00F73CE3">
              <w:rPr>
                <w:rFonts w:ascii="Times New Roman" w:eastAsia="Times New Roman" w:hAnsi="Times New Roman" w:cs="Times New Roman"/>
                <w:sz w:val="24"/>
                <w:szCs w:val="24"/>
                <w:lang w:eastAsia="uk-UA"/>
              </w:rPr>
              <w:noBreakHyphen/>
              <w:t>кт Тореза, д. 68).</w:t>
            </w:r>
          </w:p>
        </w:tc>
        <w:tc>
          <w:tcPr>
            <w:tcW w:w="8646" w:type="dxa"/>
            <w:shd w:val="clear" w:color="auto" w:fill="FFFFFF" w:themeFill="background1"/>
          </w:tcPr>
          <w:p w14:paraId="73E365A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5BEAEE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F49810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1E8D08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B9487BC" w14:textId="3CEDEB0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C28161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8E3F4D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C352523" w14:textId="7E3D901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DDE96A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F46E7C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E3685F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CBE82C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3AC575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59FD49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запровадження додаткових заходів у сфері екологічного, санітарного, </w:t>
            </w:r>
            <w:r w:rsidRPr="00F73CE3">
              <w:rPr>
                <w:rFonts w:ascii="Times New Roman" w:eastAsia="Times New Roman" w:hAnsi="Times New Roman" w:cs="Times New Roman"/>
                <w:sz w:val="24"/>
                <w:szCs w:val="24"/>
                <w:lang w:eastAsia="uk-UA"/>
              </w:rPr>
              <w:lastRenderedPageBreak/>
              <w:t>фітосанітарного та ветеринарного контролю;</w:t>
            </w:r>
          </w:p>
          <w:p w14:paraId="6FAC585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1C6ACA5" w14:textId="453CCCC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E2966F4" w14:textId="7DDA0D1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55F7721" w14:textId="5049322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5DF8296B" w14:textId="77777777" w:rsidTr="00894B52">
        <w:trPr>
          <w:trHeight w:val="20"/>
        </w:trPr>
        <w:tc>
          <w:tcPr>
            <w:tcW w:w="817" w:type="dxa"/>
            <w:shd w:val="clear" w:color="auto" w:fill="FFFFFF" w:themeFill="background1"/>
          </w:tcPr>
          <w:p w14:paraId="0D2E0A5B" w14:textId="3617CF0C"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A500379" w14:textId="69702E7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Торговельно-фінансова компанія "Камаз" (Акционерное общество "Торгово-финансовая компания "Камаз", Кamaz trade and finance company JSC). Відомості згідно з Єдиним державним реєстром юридичних осіб Російської Федерації: основний державний реєстраційний номер – 1021602019097; ідентифікаційний номер платника податків – 1653019048. Місцезнаходження  юридичної особи: 423800, Російська Федерація, Республіка Татарстан, м. Набережні Челни, проїзд Автоскладальний, будівля 12 (423800, Российская Федерация, Р</w:t>
            </w:r>
            <w:r w:rsidR="008E4A39">
              <w:rPr>
                <w:rFonts w:ascii="Times New Roman" w:eastAsia="Times New Roman" w:hAnsi="Times New Roman" w:cs="Times New Roman"/>
                <w:sz w:val="24"/>
                <w:szCs w:val="24"/>
                <w:lang w:eastAsia="uk-UA"/>
              </w:rPr>
              <w:t>е</w:t>
            </w:r>
            <w:r w:rsidRPr="00F73CE3">
              <w:rPr>
                <w:rFonts w:ascii="Times New Roman" w:eastAsia="Times New Roman" w:hAnsi="Times New Roman" w:cs="Times New Roman"/>
                <w:sz w:val="24"/>
                <w:szCs w:val="24"/>
                <w:lang w:eastAsia="uk-UA"/>
              </w:rPr>
              <w:t xml:space="preserve">спублика Татарстан, г. Набережные Челны, </w:t>
            </w:r>
            <w:r w:rsidR="008E4A3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езд Автосборочный, здание 12).</w:t>
            </w:r>
          </w:p>
        </w:tc>
        <w:tc>
          <w:tcPr>
            <w:tcW w:w="8646" w:type="dxa"/>
            <w:shd w:val="clear" w:color="auto" w:fill="FFFFFF" w:themeFill="background1"/>
          </w:tcPr>
          <w:p w14:paraId="3134C1F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002B4F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2E642F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6A3337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DFAA8EF" w14:textId="52B7B6A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42FBBF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64A656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F20A0F1" w14:textId="542BAA1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31CB21CE" w14:textId="33CB473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742388">
              <w:rPr>
                <w:rFonts w:ascii="Times New Roman" w:eastAsia="Times New Roman" w:hAnsi="Times New Roman" w:cs="Times New Roman"/>
                <w:sz w:val="24"/>
                <w:szCs w:val="24"/>
                <w:lang w:eastAsia="uk-UA"/>
              </w:rPr>
              <w:br/>
            </w:r>
          </w:p>
          <w:p w14:paraId="58DCB70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6663D3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B465CB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56093A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50C609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6E1E67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353D8EC" w14:textId="6AE5C7C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AA21E90" w14:textId="12B5A03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87B397B" w14:textId="16C0404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0BFB08EE" w14:textId="77777777" w:rsidTr="00894B52">
        <w:trPr>
          <w:trHeight w:val="20"/>
        </w:trPr>
        <w:tc>
          <w:tcPr>
            <w:tcW w:w="817" w:type="dxa"/>
            <w:shd w:val="clear" w:color="auto" w:fill="FFFFFF" w:themeFill="background1"/>
          </w:tcPr>
          <w:p w14:paraId="1459D02E" w14:textId="553F5345"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494342D" w14:textId="3081D24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Дослідно-конструкторське бюро "Авіаавтоматика" (Общество с ограниченной ответственностью "Исследовательско-конструкторское бюро "Авиаавтоматика", Aviaavtomatika research and design bureau LLC). Відомості згідно з Єдиним державним реєстром юридичних осіб Російської Федерації: основний державний реєстраційний номер – 1064632050152; ідентифікаційний номер платника податків – 4632071042. Місцезнаходження  юридичної особи: 305040, Російська Федерація, Курська область, м. Курськ, вул. Запольна, </w:t>
            </w:r>
            <w:r w:rsidR="003976C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47 (305040, Российская Федерация, Курская область, г. Курск, ул. Запольная, д. 47).</w:t>
            </w:r>
          </w:p>
        </w:tc>
        <w:tc>
          <w:tcPr>
            <w:tcW w:w="8646" w:type="dxa"/>
            <w:shd w:val="clear" w:color="auto" w:fill="FFFFFF" w:themeFill="background1"/>
          </w:tcPr>
          <w:p w14:paraId="5CD0269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86522B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AF147E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560541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B85E046" w14:textId="64F12C0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9F9BDE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CF8783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3293351" w14:textId="427746F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EA299F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EFA90D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1D948E8F" w14:textId="01C3249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742388">
              <w:rPr>
                <w:rFonts w:ascii="Times New Roman" w:eastAsia="Times New Roman" w:hAnsi="Times New Roman" w:cs="Times New Roman"/>
                <w:sz w:val="24"/>
                <w:szCs w:val="24"/>
                <w:lang w:eastAsia="uk-UA"/>
              </w:rPr>
              <w:br/>
            </w:r>
          </w:p>
          <w:p w14:paraId="672DCBCE"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2F07F17"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F488CB7"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D4B2FE1"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878BE0E" w14:textId="3D082F4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4A2766B" w14:textId="3B1FE778"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7A5B910" w14:textId="59C1255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5C24F781" w14:textId="77777777" w:rsidTr="00894B52">
        <w:trPr>
          <w:trHeight w:val="20"/>
        </w:trPr>
        <w:tc>
          <w:tcPr>
            <w:tcW w:w="817" w:type="dxa"/>
            <w:shd w:val="clear" w:color="auto" w:fill="FFFFFF" w:themeFill="background1"/>
          </w:tcPr>
          <w:p w14:paraId="38923A79" w14:textId="33F57E63"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CDA0DA5" w14:textId="1EFD563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Аеропорт "Бегишево" (Акционерное общество "Аэропорт "Бегишево", Begishevo Airport JSC). Відомості згідно з Єдиним державним реєстром юридичних осіб Російської Федерації: основний державний реєстраційний </w:t>
            </w:r>
            <w:r w:rsidRPr="00F73CE3">
              <w:rPr>
                <w:rFonts w:ascii="Times New Roman" w:eastAsia="Times New Roman" w:hAnsi="Times New Roman" w:cs="Times New Roman"/>
                <w:sz w:val="24"/>
                <w:szCs w:val="24"/>
                <w:lang w:eastAsia="uk-UA"/>
              </w:rPr>
              <w:lastRenderedPageBreak/>
              <w:t xml:space="preserve">номер – 1061650059921; ідентифікаційний номер платника податків – 1650145238. Місцезнаходження  юридичної особи: 423878, Російська Федерація, Республіка Татарстан, </w:t>
            </w:r>
            <w:r w:rsidR="003976C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Тукаєвський район, с. Биклянь, аеропорт Бегішево (423878, Российская Федерация, Республика Татарстан, Тукаевский район, с. Биклянь, аэропорт Бегишево).</w:t>
            </w:r>
          </w:p>
        </w:tc>
        <w:tc>
          <w:tcPr>
            <w:tcW w:w="8646" w:type="dxa"/>
            <w:shd w:val="clear" w:color="auto" w:fill="FFFFFF" w:themeFill="background1"/>
          </w:tcPr>
          <w:p w14:paraId="51FFABE7"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872976E"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F2840FC"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0651DE37"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DC68F38" w14:textId="7860D13E"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5710368"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B9C58C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8062295" w14:textId="2C94C31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E697DA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005589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82551A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ABB677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F73CE3">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027D0D1C" w14:textId="10BAD16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742388">
              <w:rPr>
                <w:rFonts w:ascii="Times New Roman" w:eastAsia="Times New Roman" w:hAnsi="Times New Roman" w:cs="Times New Roman"/>
                <w:sz w:val="24"/>
                <w:szCs w:val="24"/>
                <w:lang w:eastAsia="uk-UA"/>
              </w:rPr>
              <w:br/>
            </w:r>
          </w:p>
          <w:p w14:paraId="126CACB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E2B7FA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5CD85A9" w14:textId="1C3CE87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44A5D0A" w14:textId="088D634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3E02A44" w14:textId="2603EFA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23E4E580" w14:textId="77777777" w:rsidTr="00894B52">
        <w:trPr>
          <w:trHeight w:val="20"/>
        </w:trPr>
        <w:tc>
          <w:tcPr>
            <w:tcW w:w="817" w:type="dxa"/>
            <w:shd w:val="clear" w:color="auto" w:fill="FFFFFF" w:themeFill="background1"/>
          </w:tcPr>
          <w:p w14:paraId="1138050E" w14:textId="25CB9B2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D26A0DC" w14:textId="7EDC1C7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Челниводоканал" (Общество с ограниченной ответственностью "Челныводоканал", Сhelnyvodokanal LLC). Відомості згідно з Єдиним державним реєстром юридичних осіб Російської Федерації: основний державний реєстраційний номер – 1141650021534; ідентифікаційний номер платника податків – 1650297657. Місцезнаходження  юридичної особи: 423800, Російська Федерація, Республіка Татарстан, м.</w:t>
            </w:r>
            <w:r w:rsidR="003976C7">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Набережні </w:t>
            </w:r>
            <w:r w:rsidRPr="00F73CE3">
              <w:rPr>
                <w:rFonts w:ascii="Times New Roman" w:eastAsia="Times New Roman" w:hAnsi="Times New Roman" w:cs="Times New Roman"/>
                <w:sz w:val="24"/>
                <w:szCs w:val="24"/>
                <w:lang w:eastAsia="uk-UA"/>
              </w:rPr>
              <w:lastRenderedPageBreak/>
              <w:t>Челни, проїзд Хлібний, буд. 27 (423800, Российская Федерация, Республика Татарстан, г. Набережные Челны, проезд Хлебный, д. 27).</w:t>
            </w:r>
          </w:p>
        </w:tc>
        <w:tc>
          <w:tcPr>
            <w:tcW w:w="8646" w:type="dxa"/>
            <w:shd w:val="clear" w:color="auto" w:fill="FFFFFF" w:themeFill="background1"/>
          </w:tcPr>
          <w:p w14:paraId="3325C40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ADE0D5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3B2C9C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CF3A4D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A07CC3B" w14:textId="14E2FC0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832E48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374E00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5C2A0F1" w14:textId="095D035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6A50CD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4E9DB3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A8C6BC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810A3F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16F046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B0812B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запровадження додаткових заходів у сфері екологічного, санітарного, </w:t>
            </w:r>
            <w:r w:rsidRPr="00F73CE3">
              <w:rPr>
                <w:rFonts w:ascii="Times New Roman" w:eastAsia="Times New Roman" w:hAnsi="Times New Roman" w:cs="Times New Roman"/>
                <w:sz w:val="24"/>
                <w:szCs w:val="24"/>
                <w:lang w:eastAsia="uk-UA"/>
              </w:rPr>
              <w:lastRenderedPageBreak/>
              <w:t>фітосанітарного та ветеринарного контролю;</w:t>
            </w:r>
          </w:p>
          <w:p w14:paraId="4FC304F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7A3708C" w14:textId="1F364CA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DF5E94B" w14:textId="2421706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E03C621" w14:textId="3F46AF9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35CE72B" w14:textId="77777777" w:rsidTr="00894B52">
        <w:trPr>
          <w:trHeight w:val="20"/>
        </w:trPr>
        <w:tc>
          <w:tcPr>
            <w:tcW w:w="817" w:type="dxa"/>
            <w:shd w:val="clear" w:color="auto" w:fill="FFFFFF" w:themeFill="background1"/>
          </w:tcPr>
          <w:p w14:paraId="1F451334" w14:textId="33AA034F"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7FE721B" w14:textId="6F77ADF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виробниче підприємство "Топаз" (Акционерное общество "Научно-производственное предприятие "Топаз", Scientific production enterprise Topaz JSC). Відомості згідно з Єдиним державним реєстром юридичних осіб Російської Федерації: основний державний реєстраційний номер – 1035001851125; ідентифікаційний номер платника податків – 5008011331. Місцезнаходження  юридичної особи – 129626, Російська Федерація, м. Москва, </w:t>
            </w:r>
            <w:r w:rsidR="003976C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3-я Митищинська, буд. 16, </w:t>
            </w:r>
            <w:r w:rsidR="003976C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ова 34, поверх 2, приміщ. ІІІ, кім. 25 (129626, Российская Федерация, г. Москва, </w:t>
            </w:r>
            <w:r w:rsidR="003976C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3-я Мытищинская, д. 16, стр. 34, эт. 2, пом. III, ком. 25).</w:t>
            </w:r>
          </w:p>
        </w:tc>
        <w:tc>
          <w:tcPr>
            <w:tcW w:w="8646" w:type="dxa"/>
            <w:shd w:val="clear" w:color="auto" w:fill="FFFFFF" w:themeFill="background1"/>
          </w:tcPr>
          <w:p w14:paraId="31E19BB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720CC0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040C42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FB1ACD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E406F13" w14:textId="35C5806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8F2124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9B3264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8CF288A" w14:textId="2BE7C71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2E52EDF5" w14:textId="7629816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742388">
              <w:rPr>
                <w:rFonts w:ascii="Times New Roman" w:eastAsia="Times New Roman" w:hAnsi="Times New Roman" w:cs="Times New Roman"/>
                <w:sz w:val="24"/>
                <w:szCs w:val="24"/>
                <w:lang w:eastAsia="uk-UA"/>
              </w:rPr>
              <w:br/>
            </w:r>
          </w:p>
          <w:p w14:paraId="3E7F8FD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EBE220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F2BD76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FF3967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EDFF2F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07A217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861A8D2" w14:textId="6C2B1F7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76C42D6" w14:textId="25963FA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F4CDB17" w14:textId="05E802F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381C3370" w14:textId="77777777" w:rsidTr="00894B52">
        <w:trPr>
          <w:trHeight w:val="20"/>
        </w:trPr>
        <w:tc>
          <w:tcPr>
            <w:tcW w:w="817" w:type="dxa"/>
            <w:shd w:val="clear" w:color="auto" w:fill="FFFFFF" w:themeFill="background1"/>
          </w:tcPr>
          <w:p w14:paraId="5E1D431F" w14:textId="696169E6"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3A4E8AF" w14:textId="236054C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ІЕмСі ЕсЮДі Лімітед (EMC SUD Limited).</w:t>
            </w:r>
            <w:r w:rsidR="001C257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ідомості згідно з Реєстром компаній Спеціального адміністративного района Гонконг: ідентифікаційний номер юридичної особи – 2550003. Місцезнаходження  юридичної особи: Китайська Народна Республіка, Гонконг (China, Hong Kong, King Yip Street, No 55 Rm C, King Palace Plaza).</w:t>
            </w:r>
          </w:p>
        </w:tc>
        <w:tc>
          <w:tcPr>
            <w:tcW w:w="8646" w:type="dxa"/>
            <w:shd w:val="clear" w:color="auto" w:fill="FFFFFF" w:themeFill="background1"/>
          </w:tcPr>
          <w:p w14:paraId="1015C35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DF2AA6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17F2EA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72E316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2295F94" w14:textId="59C7913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844AEF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DF84F4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A056C8C" w14:textId="35BBB05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D21FAF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BA5DA3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74B0DC1F" w14:textId="509282F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742388">
              <w:rPr>
                <w:rFonts w:ascii="Times New Roman" w:eastAsia="Times New Roman" w:hAnsi="Times New Roman" w:cs="Times New Roman"/>
                <w:sz w:val="24"/>
                <w:szCs w:val="24"/>
                <w:lang w:eastAsia="uk-UA"/>
              </w:rPr>
              <w:br/>
            </w:r>
          </w:p>
          <w:p w14:paraId="3FF98C4B"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387FCF9"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300D397"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1C240B8"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43985DF" w14:textId="7546D0EB"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87F550C" w14:textId="7DD18A3C"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7EE6E2D" w14:textId="3065FF2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21A80307" w14:textId="77777777" w:rsidTr="00894B52">
        <w:trPr>
          <w:trHeight w:val="20"/>
        </w:trPr>
        <w:tc>
          <w:tcPr>
            <w:tcW w:w="817" w:type="dxa"/>
            <w:shd w:val="clear" w:color="auto" w:fill="FFFFFF" w:themeFill="background1"/>
          </w:tcPr>
          <w:p w14:paraId="2CEE13E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47D3717" w14:textId="6BB3E8C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Енергоцентр "Іркут" (Общество с ограниченной ответственностью "Энергоцентр "Иркут", Еnergotsentr Irkut LLC). Відомості згідно з Єдиним державним реєстром юридичних осіб Російської </w:t>
            </w:r>
            <w:r w:rsidRPr="00F73CE3">
              <w:rPr>
                <w:rFonts w:ascii="Times New Roman" w:eastAsia="Times New Roman" w:hAnsi="Times New Roman" w:cs="Times New Roman"/>
                <w:sz w:val="24"/>
                <w:szCs w:val="24"/>
                <w:lang w:eastAsia="uk-UA"/>
              </w:rPr>
              <w:lastRenderedPageBreak/>
              <w:t>Федерації: основний державний реєстраційний номер – 1043801430530; ідентифікаційний номер платника податків – 3810035857. Місцезнаходження  юридичної особи – Російська Федерація, 664020, Іркутська область, м. Іркутськ, вул. Новаторов, буд. 3 (664020, Российская Федерация, Иркутская область, г. Иркутск, ул. Новаторов, д. 3).</w:t>
            </w:r>
          </w:p>
        </w:tc>
        <w:tc>
          <w:tcPr>
            <w:tcW w:w="8646" w:type="dxa"/>
            <w:shd w:val="clear" w:color="auto" w:fill="FFFFFF" w:themeFill="background1"/>
          </w:tcPr>
          <w:p w14:paraId="6AB128EA"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97B826F"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247A59C"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11A8F784"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A2C2C05" w14:textId="30B21BE0"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BA1749D"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C0378B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C3BABFF" w14:textId="398C705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8423E7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063132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3E19FF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1C1E14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F73CE3">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15EC3CE2" w14:textId="3FFE677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742388">
              <w:rPr>
                <w:rFonts w:ascii="Times New Roman" w:eastAsia="Times New Roman" w:hAnsi="Times New Roman" w:cs="Times New Roman"/>
                <w:sz w:val="24"/>
                <w:szCs w:val="24"/>
                <w:lang w:eastAsia="uk-UA"/>
              </w:rPr>
              <w:br/>
            </w:r>
          </w:p>
          <w:p w14:paraId="22E866A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8B698C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01056D9" w14:textId="37D53D7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2B74879" w14:textId="2DE0980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C63F8A4" w14:textId="1991A04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1C233C0C" w14:textId="77777777" w:rsidTr="00894B52">
        <w:trPr>
          <w:trHeight w:val="20"/>
        </w:trPr>
        <w:tc>
          <w:tcPr>
            <w:tcW w:w="817" w:type="dxa"/>
            <w:shd w:val="clear" w:color="auto" w:fill="FFFFFF" w:themeFill="background1"/>
          </w:tcPr>
          <w:p w14:paraId="4588D9CB" w14:textId="4ABA3CA1"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E1807B4" w14:textId="7E6CBEC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служба з військово-технічної співпраці (Федеральная служба по военно-техническому сотрудничеству, Federal service for military-technical cooperation). Відомості згідно з Єдиним державним реєстром юридичних осіб Російської Федерації: основний державний реєстраційний номер – 1047705052427; ідентифікаційний номер платника податків – 7705513237. Місцезнаходження  юридичної особи – 115324, Російська Федерація, </w:t>
            </w:r>
            <w:r w:rsidR="001C257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наб. Овчинніковська, </w:t>
            </w:r>
            <w:r w:rsidR="001C257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буд. 18/1 (115324, Российская Федерация, г. Москва, наб. Овчинниковская, д. 18/1).</w:t>
            </w:r>
          </w:p>
        </w:tc>
        <w:tc>
          <w:tcPr>
            <w:tcW w:w="8646" w:type="dxa"/>
            <w:shd w:val="clear" w:color="auto" w:fill="FFFFFF" w:themeFill="background1"/>
          </w:tcPr>
          <w:p w14:paraId="1C350C2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A20E6B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B3F3E6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449423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97F1C0A" w14:textId="5A93E4B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C638B7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1EA3A4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1CAC522" w14:textId="430513A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AF96F2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E2B430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CB64A8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8566D6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6B0812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C589D5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запровадження додаткових заходів у сфері екологічного, санітарного, </w:t>
            </w:r>
            <w:r w:rsidRPr="00F73CE3">
              <w:rPr>
                <w:rFonts w:ascii="Times New Roman" w:eastAsia="Times New Roman" w:hAnsi="Times New Roman" w:cs="Times New Roman"/>
                <w:sz w:val="24"/>
                <w:szCs w:val="24"/>
                <w:lang w:eastAsia="uk-UA"/>
              </w:rPr>
              <w:lastRenderedPageBreak/>
              <w:t>фітосанітарного та ветеринарного контролю;</w:t>
            </w:r>
          </w:p>
          <w:p w14:paraId="0E993EC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80AB4F5" w14:textId="46CBF1C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AEC5EC0" w14:textId="3DCCF23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8FBEE34" w14:textId="28CC39A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B9D0DA0" w14:textId="77777777" w:rsidTr="00894B52">
        <w:trPr>
          <w:trHeight w:val="20"/>
        </w:trPr>
        <w:tc>
          <w:tcPr>
            <w:tcW w:w="817" w:type="dxa"/>
            <w:shd w:val="clear" w:color="auto" w:fill="FFFFFF" w:themeFill="background1"/>
          </w:tcPr>
          <w:p w14:paraId="0EC34758" w14:textId="7FAF4B90"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494AA2C" w14:textId="7199390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Міжрегіональна громадська організація "Спілка добровольців Донбасу" (Межрегиональная общественная организация "Союз добровольцев Донбасса", Interregional public organization "Union of Donbas volunteers"). Відомості згідно з Єдиним державним реєстром юридичних осіб Російської Федерації: основний державний реєстраційний номер – 1157700015065; ідентифікаційний номер платника податків – 9710001943. Місцезнаходження  юридичної особи – 125047, Російська Федерація, </w:t>
            </w:r>
            <w:r w:rsidR="001C257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Фадеєва, буд. 7, будова 1, офіс 2 (125047, Российская Федерация, г. Москва, ул. Фадеева, д. 7, стр. 1, офис 2).</w:t>
            </w:r>
          </w:p>
        </w:tc>
        <w:tc>
          <w:tcPr>
            <w:tcW w:w="8646" w:type="dxa"/>
            <w:shd w:val="clear" w:color="auto" w:fill="FFFFFF" w:themeFill="background1"/>
          </w:tcPr>
          <w:p w14:paraId="7A7538A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E0BC84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50FCCE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A3368F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14DCEE6" w14:textId="473E46F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107363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CB845C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458F287" w14:textId="0C6C2EF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235CF0CC" w14:textId="3C2566E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742388">
              <w:rPr>
                <w:rFonts w:ascii="Times New Roman" w:eastAsia="Times New Roman" w:hAnsi="Times New Roman" w:cs="Times New Roman"/>
                <w:sz w:val="24"/>
                <w:szCs w:val="24"/>
                <w:lang w:eastAsia="uk-UA"/>
              </w:rPr>
              <w:br/>
            </w:r>
          </w:p>
          <w:p w14:paraId="3F8E8E1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AEDC2E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E59DFE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8EF29D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A24C1E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F2F4F2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4FC404A" w14:textId="68696E1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6514476" w14:textId="3C3B4EC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6BC1AB0" w14:textId="3FD4712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3ED3220B" w14:textId="77777777" w:rsidTr="00894B52">
        <w:trPr>
          <w:trHeight w:val="20"/>
        </w:trPr>
        <w:tc>
          <w:tcPr>
            <w:tcW w:w="817" w:type="dxa"/>
            <w:shd w:val="clear" w:color="auto" w:fill="FFFFFF" w:themeFill="background1"/>
          </w:tcPr>
          <w:p w14:paraId="63209714" w14:textId="46AFA20F"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450BFF1" w14:textId="50FBC60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Іркут - ремстрой" (Общество с ограниченной ответственностью "Иркут - ремстрой", Іrkut-remstroi LLC). Відомості згідно з Єдиним державним реєстром юридичних осіб Російської Федерації: основний державний реєстраційний номер – 1043801429110; ідентифікаційний номер платника податків – 3810035310. Місцезнаходження  юридичної особи – 664020, Російська Федерація, Іркутська область, м. Іркутськ, вул. Новаторів, буд. 3 (664020, Российская Федерация, Иркутская область, г. Иркутск, ул. Новаторов, д. 3).</w:t>
            </w:r>
          </w:p>
        </w:tc>
        <w:tc>
          <w:tcPr>
            <w:tcW w:w="8646" w:type="dxa"/>
            <w:shd w:val="clear" w:color="auto" w:fill="FFFFFF" w:themeFill="background1"/>
          </w:tcPr>
          <w:p w14:paraId="4A49A70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699414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06A588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AD2DFB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6DCB9C2" w14:textId="2E8CFEE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CCF184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FE221C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13575B4" w14:textId="1E39FAB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AF141A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4704D2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734DA950" w14:textId="357C06E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742388">
              <w:rPr>
                <w:rFonts w:ascii="Times New Roman" w:eastAsia="Times New Roman" w:hAnsi="Times New Roman" w:cs="Times New Roman"/>
                <w:sz w:val="24"/>
                <w:szCs w:val="24"/>
                <w:lang w:eastAsia="uk-UA"/>
              </w:rPr>
              <w:br/>
            </w:r>
          </w:p>
          <w:p w14:paraId="05654678"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94D2C5C"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0AB72D4"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C610BB5"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20AC652" w14:textId="71D11046"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8E06D0C" w14:textId="7266E7AA"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4C43FCD" w14:textId="5E7F8F5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1B6BC840" w14:textId="77777777" w:rsidTr="00894B52">
        <w:trPr>
          <w:trHeight w:val="20"/>
        </w:trPr>
        <w:tc>
          <w:tcPr>
            <w:tcW w:w="817" w:type="dxa"/>
            <w:shd w:val="clear" w:color="auto" w:fill="FFFFFF" w:themeFill="background1"/>
          </w:tcPr>
          <w:p w14:paraId="44CDD138" w14:textId="1153FF64"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6E0274A" w14:textId="3296425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Центр науково-технічних послуг "Динаміка" (Акционерное общество "Центр научно-технических услуг "Динамика", Сenter of research and technology services Dinamika JSC). Відомості згідно з Єдиним державним </w:t>
            </w:r>
            <w:r w:rsidRPr="00F73CE3">
              <w:rPr>
                <w:rFonts w:ascii="Times New Roman" w:eastAsia="Times New Roman" w:hAnsi="Times New Roman" w:cs="Times New Roman"/>
                <w:sz w:val="24"/>
                <w:szCs w:val="24"/>
                <w:lang w:eastAsia="uk-UA"/>
              </w:rPr>
              <w:lastRenderedPageBreak/>
              <w:t>реєстром юридичних осіб Російської Федерації: основний державний реєстраційний номер – 1025001624636; ідентифікаційний номер платника податків – 5013026936. Місцезнаходження  юридичної особи – 140184, Російська Федерація, Московська область, м. Жуковський, вул. Шкільна, буд. 9/18, приміщ. 1 (140184, Российская Федерация, Московская область, г. Жуковский, ул. Школьная, д. 9/18, помещ. 1).</w:t>
            </w:r>
          </w:p>
        </w:tc>
        <w:tc>
          <w:tcPr>
            <w:tcW w:w="8646" w:type="dxa"/>
            <w:shd w:val="clear" w:color="auto" w:fill="FFFFFF" w:themeFill="background1"/>
          </w:tcPr>
          <w:p w14:paraId="70D26795"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2DCB597"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82F426F"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4814A1B2"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A8C0FCA" w14:textId="142E5D3E"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A46A853"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3B4603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9DC7661" w14:textId="2AE2674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9B60A8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7BECC1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DA8492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C0C0D6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F73CE3">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756A0765" w14:textId="674AD90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742388">
              <w:rPr>
                <w:rFonts w:ascii="Times New Roman" w:eastAsia="Times New Roman" w:hAnsi="Times New Roman" w:cs="Times New Roman"/>
                <w:sz w:val="24"/>
                <w:szCs w:val="24"/>
                <w:lang w:eastAsia="uk-UA"/>
              </w:rPr>
              <w:br/>
            </w:r>
          </w:p>
          <w:p w14:paraId="7FAAA0B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FE412B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BAE39DC" w14:textId="18DE6DF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050027A" w14:textId="65EEAF2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87BA577" w14:textId="3A789B1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60F10823" w14:textId="77777777" w:rsidTr="00894B52">
        <w:trPr>
          <w:trHeight w:val="20"/>
        </w:trPr>
        <w:tc>
          <w:tcPr>
            <w:tcW w:w="817" w:type="dxa"/>
            <w:shd w:val="clear" w:color="auto" w:fill="FFFFFF" w:themeFill="background1"/>
          </w:tcPr>
          <w:p w14:paraId="10EE0B9B" w14:textId="25439996"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73FF04F" w14:textId="5A20EF6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ІБ Реформ" (Акционерное общество "ИБ Реформ", </w:t>
            </w:r>
            <w:r w:rsidRPr="00F73CE3">
              <w:rPr>
                <w:rFonts w:ascii="Times New Roman" w:eastAsia="Times New Roman" w:hAnsi="Times New Roman" w:cs="Times New Roman"/>
                <w:sz w:val="24"/>
                <w:szCs w:val="24"/>
                <w:lang w:val="en-US" w:eastAsia="uk-UA"/>
              </w:rPr>
              <w:t>IB</w:t>
            </w:r>
            <w:r w:rsidRPr="00F73CE3">
              <w:rPr>
                <w:rFonts w:ascii="Times New Roman" w:eastAsia="Times New Roman" w:hAnsi="Times New Roman" w:cs="Times New Roman"/>
                <w:sz w:val="24"/>
                <w:szCs w:val="24"/>
                <w:lang w:eastAsia="uk-UA"/>
              </w:rPr>
              <w:t xml:space="preserve"> Reform</w:t>
            </w:r>
            <w:r w:rsidRPr="00F73CE3">
              <w:rPr>
                <w:rFonts w:ascii="Times New Roman" w:eastAsia="Times New Roman" w:hAnsi="Times New Roman" w:cs="Times New Roman"/>
                <w:sz w:val="24"/>
                <w:szCs w:val="24"/>
                <w:lang w:val="ru-RU" w:eastAsia="uk-UA"/>
              </w:rPr>
              <w:t xml:space="preserve"> </w:t>
            </w:r>
            <w:r w:rsidRPr="00F73CE3">
              <w:rPr>
                <w:rFonts w:ascii="Times New Roman" w:eastAsia="Times New Roman" w:hAnsi="Times New Roman" w:cs="Times New Roman"/>
                <w:sz w:val="24"/>
                <w:szCs w:val="24"/>
                <w:lang w:val="en-US" w:eastAsia="uk-UA"/>
              </w:rPr>
              <w:t>JSC</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217700423654; ідентифікаційний номер платника податків – 7726482572. Місцезнаходження  юридичної особи – 117587, Російська Федерація, </w:t>
            </w:r>
            <w:r w:rsidR="00F0731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шосе Варшавське, буд. 125, будова 1, поверх 6, приміщ. Х, кім. 23 (117587, Российская Федерация, </w:t>
            </w:r>
            <w:r w:rsidRPr="00F73CE3">
              <w:rPr>
                <w:rFonts w:ascii="Times New Roman" w:eastAsia="Times New Roman" w:hAnsi="Times New Roman" w:cs="Times New Roman"/>
                <w:sz w:val="24"/>
                <w:szCs w:val="24"/>
                <w:lang w:eastAsia="uk-UA"/>
              </w:rPr>
              <w:lastRenderedPageBreak/>
              <w:t>г. Москва, шоссе Варшавское, д. 125, стр. 1, этаж 6, помещ. X, ком. 23).</w:t>
            </w:r>
          </w:p>
        </w:tc>
        <w:tc>
          <w:tcPr>
            <w:tcW w:w="8646" w:type="dxa"/>
            <w:shd w:val="clear" w:color="auto" w:fill="FFFFFF" w:themeFill="background1"/>
          </w:tcPr>
          <w:p w14:paraId="10C212F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05E05C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210E67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D66DD3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E408739" w14:textId="7F95C1A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C90A18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391696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C86229D" w14:textId="75BB1CC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0EA945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24A778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DD80AF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428D9C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E3693E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ED5207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запровадження додаткових заходів у сфері екологічного, санітарного, </w:t>
            </w:r>
            <w:r w:rsidRPr="00F73CE3">
              <w:rPr>
                <w:rFonts w:ascii="Times New Roman" w:eastAsia="Times New Roman" w:hAnsi="Times New Roman" w:cs="Times New Roman"/>
                <w:sz w:val="24"/>
                <w:szCs w:val="24"/>
                <w:lang w:eastAsia="uk-UA"/>
              </w:rPr>
              <w:lastRenderedPageBreak/>
              <w:t>фітосанітарного та ветеринарного контролю;</w:t>
            </w:r>
          </w:p>
          <w:p w14:paraId="514B78B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7636F61" w14:textId="53D56AB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AF2C69E" w14:textId="1CB4C71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EBA4C8E" w14:textId="7CE8716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1D301162" w14:textId="77777777" w:rsidTr="00894B52">
        <w:trPr>
          <w:trHeight w:val="20"/>
        </w:trPr>
        <w:tc>
          <w:tcPr>
            <w:tcW w:w="817" w:type="dxa"/>
            <w:shd w:val="clear" w:color="auto" w:fill="FFFFFF" w:themeFill="background1"/>
          </w:tcPr>
          <w:p w14:paraId="19D20FD8" w14:textId="2349BE64"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AB67EE0" w14:textId="354D385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Закрите акціонерне товариство "Краснодарський автоцентр Камаз" (Закрытое акционерное общество "Краснодарский автоцентр Камаз", Кrasnodar Kamaz autocentre CJSC).</w:t>
            </w:r>
            <w:r w:rsidR="00F0731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ідомості згідно з Єдиним державним реєстром юридичних осіб Російської Федерації: основний державний реєстраційний номер – 1022303612418; ідентифікаційний номер платника податків – 2330025470. Місцезнаходження  юридичної особи – 353202, Російська Федерація, Краснодарський край, </w:t>
            </w:r>
            <w:r w:rsidR="00F0731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район Динський, станиця Динська, вул. Красная, буд. 125 (353202, Российская Федерация, </w:t>
            </w:r>
            <w:r w:rsidR="00F0731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раснодарский край, район Динской, </w:t>
            </w:r>
            <w:r w:rsidR="00F0731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станица Динская, ул. Красная, д. 125).</w:t>
            </w:r>
          </w:p>
        </w:tc>
        <w:tc>
          <w:tcPr>
            <w:tcW w:w="8646" w:type="dxa"/>
            <w:shd w:val="clear" w:color="auto" w:fill="FFFFFF" w:themeFill="background1"/>
          </w:tcPr>
          <w:p w14:paraId="5E46719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F802BC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31B880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23DF9C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EA48949" w14:textId="0528B57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9338A4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94C16E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716E7B2" w14:textId="466DBEA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14C35A5A" w14:textId="59987CE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742388">
              <w:rPr>
                <w:rFonts w:ascii="Times New Roman" w:eastAsia="Times New Roman" w:hAnsi="Times New Roman" w:cs="Times New Roman"/>
                <w:sz w:val="24"/>
                <w:szCs w:val="24"/>
                <w:lang w:eastAsia="uk-UA"/>
              </w:rPr>
              <w:br/>
            </w:r>
          </w:p>
          <w:p w14:paraId="256DFB8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75617F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CE16C7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F0AEAF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0E6035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31AFE1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D9392C0" w14:textId="37B8E37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62E3410" w14:textId="11719F0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59017BD" w14:textId="47405F3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28225E99" w14:textId="77777777" w:rsidTr="00894B52">
        <w:trPr>
          <w:trHeight w:val="20"/>
        </w:trPr>
        <w:tc>
          <w:tcPr>
            <w:tcW w:w="817" w:type="dxa"/>
            <w:shd w:val="clear" w:color="auto" w:fill="FFFFFF" w:themeFill="background1"/>
          </w:tcPr>
          <w:p w14:paraId="5817959F" w14:textId="429614D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BD3D75F" w14:textId="77E78A0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Науково-дослідний інститут матеріалів електронної техніки" (Акционерное общество "Научно-исследовательский інститут материалов электронной техники", Scientific and research institute of electronic engineering materials JSC). Відомості згідно з Єдиним державним реєстром юридичних осіб Російської Федерації: основний державний реєстраційний номер – 1024001177188; ідентифікаційний номер платника податків – 4026008516. Місцезнаходження  юридичної особи – 248033, Російська Федерація, Калузька область, м. Калуга, проїзд 2-й Академічний, буд. 17, корпус 3Г, приміщення 27-40 (248033, Российская Федерация, Калужская область, г. Калуга, проезд 2-й Академический, д. 17, корпус 3Г, помещения 27-40).</w:t>
            </w:r>
          </w:p>
        </w:tc>
        <w:tc>
          <w:tcPr>
            <w:tcW w:w="8646" w:type="dxa"/>
            <w:shd w:val="clear" w:color="auto" w:fill="FFFFFF" w:themeFill="background1"/>
          </w:tcPr>
          <w:p w14:paraId="4EEE89C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027DCD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45056F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924E4F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76FFFFE" w14:textId="1596097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EBC723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E7671A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0F242E6" w14:textId="5AD02F0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8FD2C8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3A1E8A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2566E539" w14:textId="7AEB945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742388">
              <w:rPr>
                <w:rFonts w:ascii="Times New Roman" w:eastAsia="Times New Roman" w:hAnsi="Times New Roman" w:cs="Times New Roman"/>
                <w:sz w:val="24"/>
                <w:szCs w:val="24"/>
                <w:lang w:eastAsia="uk-UA"/>
              </w:rPr>
              <w:br/>
            </w:r>
          </w:p>
          <w:p w14:paraId="7774891B"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CBCC300"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091A9F3"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F3185AC"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9E212BE" w14:textId="69C273EE"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8FA0C7D" w14:textId="50F5E0C2"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BBDDAFF" w14:textId="4A54BEE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F86E3B7" w14:textId="77777777" w:rsidTr="00894B52">
        <w:trPr>
          <w:trHeight w:val="20"/>
        </w:trPr>
        <w:tc>
          <w:tcPr>
            <w:tcW w:w="817" w:type="dxa"/>
            <w:shd w:val="clear" w:color="auto" w:fill="FFFFFF" w:themeFill="background1"/>
          </w:tcPr>
          <w:p w14:paraId="4993E5A1" w14:textId="00D6EE19"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9DD275B" w14:textId="14884B8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Державний науково-дослідний інститут "Кристал" (Акционерное общество "Государственный научно-исследовательский институт "Кристалл", State scientific research institute Kristall JSC). Відомості згідно </w:t>
            </w:r>
            <w:r w:rsidRPr="00F73CE3">
              <w:rPr>
                <w:rFonts w:ascii="Times New Roman" w:eastAsia="Times New Roman" w:hAnsi="Times New Roman" w:cs="Times New Roman"/>
                <w:sz w:val="24"/>
                <w:szCs w:val="24"/>
                <w:lang w:eastAsia="uk-UA"/>
              </w:rPr>
              <w:lastRenderedPageBreak/>
              <w:t>з Єдиним державним реєстром юридичних осіб Російської Федерації: основний державний реєстраційний номер – 1115249009831; ідентифікаційний номер платника податків – 5249116549. Місцезнаходження  юридичної особи – 606040, Російська Федерація, Нижегородська область, м. Дзержинськ, вул. Зелена, буд. 6 (606040, Российская Федерация, Нижегородская область, г. Дзержинск, ул. Зеленая, д. 6).</w:t>
            </w:r>
          </w:p>
        </w:tc>
        <w:tc>
          <w:tcPr>
            <w:tcW w:w="8646" w:type="dxa"/>
            <w:shd w:val="clear" w:color="auto" w:fill="FFFFFF" w:themeFill="background1"/>
          </w:tcPr>
          <w:p w14:paraId="03BC553C"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B1EA1B5"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12E7E77"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3FB64950"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F2750BD" w14:textId="15D50FC9"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25131DC"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FF29E8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9B8D0E6" w14:textId="76022D2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232ED6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6C99CA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F8C44A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333AB0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F73CE3">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30349032" w14:textId="1D20B21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742388">
              <w:rPr>
                <w:rFonts w:ascii="Times New Roman" w:eastAsia="Times New Roman" w:hAnsi="Times New Roman" w:cs="Times New Roman"/>
                <w:sz w:val="24"/>
                <w:szCs w:val="24"/>
                <w:lang w:eastAsia="uk-UA"/>
              </w:rPr>
              <w:br/>
            </w:r>
          </w:p>
          <w:p w14:paraId="6B8C9C8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C5E33D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4F6E977" w14:textId="75C02B8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43BAE0B" w14:textId="5F673C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090A99F" w14:textId="3825F30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AA68689" w14:textId="77777777" w:rsidTr="00894B52">
        <w:trPr>
          <w:trHeight w:val="20"/>
        </w:trPr>
        <w:tc>
          <w:tcPr>
            <w:tcW w:w="817" w:type="dxa"/>
            <w:shd w:val="clear" w:color="auto" w:fill="FFFFFF" w:themeFill="background1"/>
          </w:tcPr>
          <w:p w14:paraId="74DAE7BA" w14:textId="563282F4"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CF8BB57" w14:textId="026D89D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Торговий дім "Росел" (Акционерное общество "Торговый дом "Росэл", Trading house Rosel JSC). Відомості згідно з Єдиним державним реєстром юридичних осіб Російської Федерації: основний державний реєстраційний номер – 1057748776733; ідентифікаційний номер платника податків – 7718564221. Місцезнаходження  юридичної особи – 127299, Російська Федерація, м. Москва, вул. Космонавта Волкова, буд. 12, поверх 14, </w:t>
            </w:r>
            <w:r w:rsidR="00F0731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иміщ. ХІХ, кім. 6 (127299, </w:t>
            </w:r>
            <w:r w:rsidRPr="00F73CE3">
              <w:rPr>
                <w:rFonts w:ascii="Times New Roman" w:eastAsia="Times New Roman" w:hAnsi="Times New Roman" w:cs="Times New Roman"/>
                <w:sz w:val="24"/>
                <w:szCs w:val="24"/>
                <w:lang w:eastAsia="uk-UA"/>
              </w:rPr>
              <w:lastRenderedPageBreak/>
              <w:t>Российская Федерация, г. Москва, ул. Космонавта Волкова, д. 12, этаж 14, пом. XIX, ком. 6).</w:t>
            </w:r>
          </w:p>
        </w:tc>
        <w:tc>
          <w:tcPr>
            <w:tcW w:w="8646" w:type="dxa"/>
            <w:shd w:val="clear" w:color="auto" w:fill="FFFFFF" w:themeFill="background1"/>
          </w:tcPr>
          <w:p w14:paraId="168790F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9D08D7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0CF401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9DA2E2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229AE24" w14:textId="27FC454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40A78D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0CB164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A218FA6" w14:textId="34A2945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4908ED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8C47A6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4997F1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FAE5B5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EF40B3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35E8C8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запровадження додаткових заходів у сфері екологічного, санітарного, </w:t>
            </w:r>
            <w:r w:rsidRPr="00F73CE3">
              <w:rPr>
                <w:rFonts w:ascii="Times New Roman" w:eastAsia="Times New Roman" w:hAnsi="Times New Roman" w:cs="Times New Roman"/>
                <w:sz w:val="24"/>
                <w:szCs w:val="24"/>
                <w:lang w:eastAsia="uk-UA"/>
              </w:rPr>
              <w:lastRenderedPageBreak/>
              <w:t>фітосанітарного та ветеринарного контролю;</w:t>
            </w:r>
          </w:p>
          <w:p w14:paraId="7D40F6C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047CF77" w14:textId="2D39BA0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D37BA51" w14:textId="1DEED14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DF39ABB" w14:textId="6268895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D88FF26" w14:textId="77777777" w:rsidTr="00894B52">
        <w:trPr>
          <w:trHeight w:val="20"/>
        </w:trPr>
        <w:tc>
          <w:tcPr>
            <w:tcW w:w="817" w:type="dxa"/>
            <w:shd w:val="clear" w:color="auto" w:fill="FFFFFF" w:themeFill="background1"/>
          </w:tcPr>
          <w:p w14:paraId="718416F3" w14:textId="65C11508"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37158AB" w14:textId="28D15F3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Відкрите акціонерне товариство "Концерн Кизлярський електромеханічний завод" (Открытое акционерное общество "Концерн Кизлярский электромеханический завод", JSC "Concern Kizlyar electromechanical plant"). Відомості згідно з Єдиним державним реєстром юридичних осіб Російської Федерації: основний державний реєстраційний номер – 1020502308507; ідентифікаційний номер платника податків – 547003781. Місцезнаходження  юридичної особи: 368832, Російська Федерація, Республіка Дагестан, м. Кизляр, вул.</w:t>
            </w:r>
            <w:r w:rsidRPr="00F73CE3">
              <w:t> </w:t>
            </w:r>
            <w:r w:rsidRPr="00F73CE3">
              <w:rPr>
                <w:rFonts w:ascii="Times New Roman" w:eastAsia="Times New Roman" w:hAnsi="Times New Roman" w:cs="Times New Roman"/>
                <w:sz w:val="24"/>
                <w:szCs w:val="24"/>
                <w:lang w:eastAsia="uk-UA"/>
              </w:rPr>
              <w:t>Кутузова, буд. 1 (368832, Российская Федерация, Республика Дагестан, г. Кизляр, ул. Кутузова, д. 1).</w:t>
            </w:r>
          </w:p>
        </w:tc>
        <w:tc>
          <w:tcPr>
            <w:tcW w:w="8646" w:type="dxa"/>
            <w:shd w:val="clear" w:color="auto" w:fill="FFFFFF" w:themeFill="background1"/>
          </w:tcPr>
          <w:p w14:paraId="6DDFBB2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B1CAF8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685889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BD68A9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0905684" w14:textId="5EEC8A1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C53E99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A35CF7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D6551F1" w14:textId="0CDC56C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03053D22" w14:textId="7E865E7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742388">
              <w:rPr>
                <w:rFonts w:ascii="Times New Roman" w:eastAsia="Times New Roman" w:hAnsi="Times New Roman" w:cs="Times New Roman"/>
                <w:sz w:val="24"/>
                <w:szCs w:val="24"/>
                <w:lang w:eastAsia="uk-UA"/>
              </w:rPr>
              <w:br/>
            </w:r>
          </w:p>
          <w:p w14:paraId="7B06E5C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2A974A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9EE3E4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3D9234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C2B5F0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6E9F35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828982F" w14:textId="4920073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E6383A4" w14:textId="5863258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ABE1D98" w14:textId="7F73A4B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7F34391" w14:textId="77777777" w:rsidTr="00894B52">
        <w:trPr>
          <w:trHeight w:val="20"/>
        </w:trPr>
        <w:tc>
          <w:tcPr>
            <w:tcW w:w="817" w:type="dxa"/>
            <w:shd w:val="clear" w:color="auto" w:fill="FFFFFF" w:themeFill="background1"/>
          </w:tcPr>
          <w:p w14:paraId="1BB12DD2" w14:textId="6F6E939E"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737A308" w14:textId="0A02632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Лізингова компанія "Камаз" (Акционерное общество "Лизинговая компания "Камаз", Kamaz leasing company JSC). Відомості згідно з Єдиним державним реєстром юридичних осіб Російської Федерації: основний державний реєстраційний номер – 1051614089944; ідентифікаційний номер платника податків – 1650130591. Місцезнаходження  юридичної особи – 423827, Російська Федерація, Республіка Татарстан, м. Набережні Челни, просп. Автозаводський, буд. 2 (423827, Российская Федерация, Республика Татарстан, г. Набережные Челны, пр</w:t>
            </w:r>
            <w:r w:rsidRPr="00F73CE3">
              <w:rPr>
                <w:rFonts w:ascii="Times New Roman" w:eastAsia="Times New Roman" w:hAnsi="Times New Roman" w:cs="Times New Roman"/>
                <w:sz w:val="24"/>
                <w:szCs w:val="24"/>
                <w:lang w:eastAsia="uk-UA"/>
              </w:rPr>
              <w:noBreakHyphen/>
              <w:t>кт Автозаводский, д. 2).</w:t>
            </w:r>
          </w:p>
        </w:tc>
        <w:tc>
          <w:tcPr>
            <w:tcW w:w="8646" w:type="dxa"/>
            <w:shd w:val="clear" w:color="auto" w:fill="FFFFFF" w:themeFill="background1"/>
          </w:tcPr>
          <w:p w14:paraId="6EA39FC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636940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6D9A37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661CF2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1559FE2" w14:textId="4E27FE6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CE34CD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70870C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9DA9E56" w14:textId="6651679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2F93D9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EBD409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7D63E686" w14:textId="47CC655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742388">
              <w:rPr>
                <w:rFonts w:ascii="Times New Roman" w:eastAsia="Times New Roman" w:hAnsi="Times New Roman" w:cs="Times New Roman"/>
                <w:sz w:val="24"/>
                <w:szCs w:val="24"/>
                <w:lang w:eastAsia="uk-UA"/>
              </w:rPr>
              <w:br/>
            </w:r>
          </w:p>
          <w:p w14:paraId="7C8FA4AD"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DAD86BF"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51717A3"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1F2C8A5"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A08224E" w14:textId="0FFF9AE0"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C7670A1" w14:textId="1518E54D"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6CB9ABE" w14:textId="35C3CED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3910D4D" w14:textId="77777777" w:rsidTr="00894B52">
        <w:trPr>
          <w:trHeight w:val="20"/>
        </w:trPr>
        <w:tc>
          <w:tcPr>
            <w:tcW w:w="817" w:type="dxa"/>
            <w:shd w:val="clear" w:color="auto" w:fill="FFFFFF" w:themeFill="background1"/>
          </w:tcPr>
          <w:p w14:paraId="4A740511" w14:textId="3E62EFD3"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FF32C86" w14:textId="72F89C2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Альфа-інвест" (Общество с ограниченной ответственностью "Альфа- инвест", Alfa-invest LLC). Відомості згідно з Єдиним державним реєстром юридичних осіб Російської Федерації: </w:t>
            </w:r>
            <w:r w:rsidRPr="00F73CE3">
              <w:rPr>
                <w:rFonts w:ascii="Times New Roman" w:eastAsia="Times New Roman" w:hAnsi="Times New Roman" w:cs="Times New Roman"/>
                <w:sz w:val="24"/>
                <w:szCs w:val="24"/>
                <w:lang w:eastAsia="uk-UA"/>
              </w:rPr>
              <w:lastRenderedPageBreak/>
              <w:t xml:space="preserve">основний державний реєстраційний номер – 1031644204921; ідентифікаційний номер платника податків – 1648013530. Місцезнаходження  юридичної особи – 422541, Російська Федерація, Республіка Татарстан, Зеленодольський район, </w:t>
            </w:r>
            <w:r w:rsidR="00F0731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Зеленодольськ, вул.</w:t>
            </w:r>
            <w:r w:rsidRPr="00F73CE3">
              <w:t> </w:t>
            </w:r>
            <w:r w:rsidRPr="00F73CE3">
              <w:rPr>
                <w:rFonts w:ascii="Times New Roman" w:eastAsia="Times New Roman" w:hAnsi="Times New Roman" w:cs="Times New Roman"/>
                <w:sz w:val="24"/>
                <w:szCs w:val="24"/>
                <w:lang w:eastAsia="uk-UA"/>
              </w:rPr>
              <w:t>Кооперативна, буд. 1 (422541, Российская Федерация, Республика Татарстан, Зеленодольский район, г. Зеленодольск, ул. Кооперативная, д. 1).</w:t>
            </w:r>
          </w:p>
        </w:tc>
        <w:tc>
          <w:tcPr>
            <w:tcW w:w="8646" w:type="dxa"/>
            <w:shd w:val="clear" w:color="auto" w:fill="FFFFFF" w:themeFill="background1"/>
          </w:tcPr>
          <w:p w14:paraId="77218214"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B882190"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07C8B86"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150150F9"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E8C2A42" w14:textId="018D70DB"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23E22F6"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4CFE9F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74EB3B1" w14:textId="71825B6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15071E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62F8F2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992AC6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AEC7C8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F73CE3">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6D712439" w14:textId="2357F93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742388">
              <w:rPr>
                <w:rFonts w:ascii="Times New Roman" w:eastAsia="Times New Roman" w:hAnsi="Times New Roman" w:cs="Times New Roman"/>
                <w:sz w:val="24"/>
                <w:szCs w:val="24"/>
                <w:lang w:eastAsia="uk-UA"/>
              </w:rPr>
              <w:br/>
            </w:r>
          </w:p>
          <w:p w14:paraId="288783D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1DA712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433C406" w14:textId="54D4A2F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EFFF83C" w14:textId="30F418E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CE2CA53" w14:textId="430EAE5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9F014E4" w14:textId="77777777" w:rsidTr="00894B52">
        <w:trPr>
          <w:trHeight w:val="20"/>
        </w:trPr>
        <w:tc>
          <w:tcPr>
            <w:tcW w:w="817" w:type="dxa"/>
            <w:shd w:val="clear" w:color="auto" w:fill="FFFFFF" w:themeFill="background1"/>
          </w:tcPr>
          <w:p w14:paraId="1EB83CE2" w14:textId="49461172"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D0471F6" w14:textId="1B29455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Проектно-будівельна компанія "Авіастрой" (Общество с ограниченной ответственностью "Проектно-строительная компания "Авиастрой", Design and construction company Aviastroi LLC).</w:t>
            </w:r>
            <w:r w:rsidR="00F0731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ідомості згідно з Єдиним державним реєстром юридичних осіб Російської Федерації: основний державний реєстраційний номер – 1081690078700; ідентифікаційний номер платника податків – 1661022799. </w:t>
            </w:r>
            <w:r w:rsidRPr="00F73CE3">
              <w:rPr>
                <w:rFonts w:ascii="Times New Roman" w:eastAsia="Times New Roman" w:hAnsi="Times New Roman" w:cs="Times New Roman"/>
                <w:sz w:val="24"/>
                <w:szCs w:val="24"/>
                <w:lang w:eastAsia="uk-UA"/>
              </w:rPr>
              <w:lastRenderedPageBreak/>
              <w:t xml:space="preserve">Місцезнаходження  юридичної особи – 420127, Російська Федерація, Республіка Татарстан, м. Казань, </w:t>
            </w:r>
            <w:r w:rsidR="00F0731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Дементьєва, буд. 1 (420127, Российская Федерация, Республика Татарстан, г. Казань, ул. Дементьева, д. 1).</w:t>
            </w:r>
          </w:p>
        </w:tc>
        <w:tc>
          <w:tcPr>
            <w:tcW w:w="8646" w:type="dxa"/>
            <w:shd w:val="clear" w:color="auto" w:fill="FFFFFF" w:themeFill="background1"/>
          </w:tcPr>
          <w:p w14:paraId="1F6B75D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895580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45E0B7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6EA735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B571F9B" w14:textId="7DEDD45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86438E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7E6D2B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D2EEC08" w14:textId="51C9057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C21CD2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7C8B16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94B957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3B1BB2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466184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BBECD8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запровадження додаткових заходів у сфері екологічного, санітарного, </w:t>
            </w:r>
            <w:r w:rsidRPr="00F73CE3">
              <w:rPr>
                <w:rFonts w:ascii="Times New Roman" w:eastAsia="Times New Roman" w:hAnsi="Times New Roman" w:cs="Times New Roman"/>
                <w:sz w:val="24"/>
                <w:szCs w:val="24"/>
                <w:lang w:eastAsia="uk-UA"/>
              </w:rPr>
              <w:lastRenderedPageBreak/>
              <w:t>фітосанітарного та ветеринарного контролю;</w:t>
            </w:r>
          </w:p>
          <w:p w14:paraId="21DEF36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12BB373" w14:textId="37C9D8F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E94A543" w14:textId="048FE2C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794CC57" w14:textId="05BBC7D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7F168F2" w14:textId="77777777" w:rsidTr="00894B52">
        <w:trPr>
          <w:trHeight w:val="20"/>
        </w:trPr>
        <w:tc>
          <w:tcPr>
            <w:tcW w:w="817" w:type="dxa"/>
            <w:shd w:val="clear" w:color="auto" w:fill="FFFFFF" w:themeFill="background1"/>
          </w:tcPr>
          <w:p w14:paraId="0A5E5D93" w14:textId="6F72CD30"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13895DC" w14:textId="7F4DEAA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Керуюча компанія "Капо-жилбитсервіс" (Общество с ограниченной ответственностью Управляющая компания "Капо-жилбытсервис", Кapo-zhilbіtservis LLC). Відомості згідно з Єдиним державним реєстром юридичних осіб Російської Федерації: основний державний реєстраційний номер – 1081690080450; ідентифікаційний номер платника податків – 1661022862. Місцезнаходження  юридичної особи – 420127, Російська Федерація, Республіка Татарстан, </w:t>
            </w:r>
            <w:r w:rsidR="00F0731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Казань, вул. Академіка Павлова, буд. 9 (420127, Российская Федерация, Республика Татарстан, г. Казань, ул. Академика Павлова, д. 9).</w:t>
            </w:r>
          </w:p>
        </w:tc>
        <w:tc>
          <w:tcPr>
            <w:tcW w:w="8646" w:type="dxa"/>
            <w:shd w:val="clear" w:color="auto" w:fill="FFFFFF" w:themeFill="background1"/>
          </w:tcPr>
          <w:p w14:paraId="1EFB8EE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3A662D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12A6C4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389527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62CD5C3" w14:textId="3ED4CF3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111831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7DE615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94946F6" w14:textId="6E4A269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7B3404AF" w14:textId="60BBF62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742388">
              <w:rPr>
                <w:rFonts w:ascii="Times New Roman" w:eastAsia="Times New Roman" w:hAnsi="Times New Roman" w:cs="Times New Roman"/>
                <w:sz w:val="24"/>
                <w:szCs w:val="24"/>
                <w:lang w:eastAsia="uk-UA"/>
              </w:rPr>
              <w:br/>
            </w:r>
          </w:p>
          <w:p w14:paraId="15A4AC0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9695FF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A9265A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D51E3D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99DE5A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980F76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39F6D20" w14:textId="1557239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2DA015F" w14:textId="762A4EA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0737B4C" w14:textId="50E4A92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126E11C5" w14:textId="77777777" w:rsidTr="00894B52">
        <w:trPr>
          <w:trHeight w:val="20"/>
        </w:trPr>
        <w:tc>
          <w:tcPr>
            <w:tcW w:w="817" w:type="dxa"/>
            <w:shd w:val="clear" w:color="auto" w:fill="FFFFFF" w:themeFill="background1"/>
          </w:tcPr>
          <w:p w14:paraId="035401DB" w14:textId="1015321D"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8D7DE70" w14:textId="193945E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Науково-виробниче об'єднання "Радіоволна" (Общество с ограниченной ответственностью "Научно-производственное объединение "Радиоволна", Scientific and production association Radiovolna LLC). Відомості згідно з Єдиним державним реєстром юридичних осіб Російської Федерації: основний державний реєстраційний номер – 1127847413649; ідентифікаційний номер платника податків – 7838478782. Місцезнаходження  юридичної особи – 199106, Російська Федерація, м. Санкт-Петербург, </w:t>
            </w:r>
            <w:r w:rsidR="00F0731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лінія 22-а Васильєвського острова, буд. 3, к. 1, літера М, приміщення 1Н, офіс 618 (199106, Российская Федерация, г. Санкт-Петербург, </w:t>
            </w:r>
            <w:r w:rsidR="00F0731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линия 22-я Васильевского острова, д. 3, к. 1, литера М, помещ. 1Н, </w:t>
            </w:r>
            <w:r w:rsidR="00F0731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офис 618).</w:t>
            </w:r>
          </w:p>
        </w:tc>
        <w:tc>
          <w:tcPr>
            <w:tcW w:w="8646" w:type="dxa"/>
            <w:shd w:val="clear" w:color="auto" w:fill="FFFFFF" w:themeFill="background1"/>
          </w:tcPr>
          <w:p w14:paraId="501810F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64FCBD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E4BD77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E95BA5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11A4173" w14:textId="46103C0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74D81D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37ADD4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B872A1C" w14:textId="1F969B8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B6734A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15D067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08CE3530" w14:textId="3385FE7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742388">
              <w:rPr>
                <w:rFonts w:ascii="Times New Roman" w:eastAsia="Times New Roman" w:hAnsi="Times New Roman" w:cs="Times New Roman"/>
                <w:sz w:val="24"/>
                <w:szCs w:val="24"/>
                <w:lang w:eastAsia="uk-UA"/>
              </w:rPr>
              <w:br/>
            </w:r>
          </w:p>
          <w:p w14:paraId="69DB351F"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991D96E"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B4F0B69"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2756254"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C4A30A5" w14:textId="0FFF83D3"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C7D4B27" w14:textId="6538F4CB"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DB8E732" w14:textId="506FC91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2ADC6F2B" w14:textId="77777777" w:rsidTr="00894B52">
        <w:trPr>
          <w:trHeight w:val="20"/>
        </w:trPr>
        <w:tc>
          <w:tcPr>
            <w:tcW w:w="817" w:type="dxa"/>
            <w:shd w:val="clear" w:color="auto" w:fill="FFFFFF" w:themeFill="background1"/>
          </w:tcPr>
          <w:p w14:paraId="23AC7614" w14:textId="29D9FF25"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A3AA9FE" w14:textId="15371C0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Татарстанський деревообробний комбінат" (Общество с ограниченной ответственностью "Татарстанский деревообрабатывающий комбинат", Tatarstan woodworking company LLC).</w:t>
            </w:r>
            <w:r w:rsidR="0061321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Відомості згідно з Єдиним державним реєстром юридичних осіб Російської Федерації: основний державний реєстраційний номер – 1081673000650.</w:t>
            </w:r>
            <w:r w:rsidR="0061321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Ідентифікаційний номер платника податків – 1648023497. Місцезнаходження  юридичної особи – 422546, Російська Федерація, Республіка Татарстан, Зеленодольський муніципальний район, м. Зеленодольськ, </w:t>
            </w:r>
            <w:r w:rsidR="0061321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Привокзальна, буд. 5 (422546, Российская Федерация, Республика Татарстан, Зеленодольский муниципальный район, г. Зеленодольск, </w:t>
            </w:r>
            <w:r w:rsidR="0061321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Привокзальная, д. 5).</w:t>
            </w:r>
          </w:p>
        </w:tc>
        <w:tc>
          <w:tcPr>
            <w:tcW w:w="8646" w:type="dxa"/>
            <w:shd w:val="clear" w:color="auto" w:fill="FFFFFF" w:themeFill="background1"/>
          </w:tcPr>
          <w:p w14:paraId="5513FB31"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A9872C5"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577E5F4"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23BD9B2F"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BF70FE0" w14:textId="025B3E3F"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028C7E3"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7891C3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20B5DA4" w14:textId="327D53C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9142E3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63F26A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FBA2FE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4CB9D7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F73CE3">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2647FB9" w14:textId="7B27261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742388">
              <w:rPr>
                <w:rFonts w:ascii="Times New Roman" w:eastAsia="Times New Roman" w:hAnsi="Times New Roman" w:cs="Times New Roman"/>
                <w:sz w:val="24"/>
                <w:szCs w:val="24"/>
                <w:lang w:eastAsia="uk-UA"/>
              </w:rPr>
              <w:br/>
            </w:r>
          </w:p>
          <w:p w14:paraId="2484BD8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3682F1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EE3B55D" w14:textId="44FDFCA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7984F1D" w14:textId="20B17E1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91FDD36" w14:textId="13ADEAD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26E76ED6" w14:textId="77777777" w:rsidTr="00894B52">
        <w:trPr>
          <w:trHeight w:val="20"/>
        </w:trPr>
        <w:tc>
          <w:tcPr>
            <w:tcW w:w="817" w:type="dxa"/>
            <w:shd w:val="clear" w:color="auto" w:fill="FFFFFF" w:themeFill="background1"/>
          </w:tcPr>
          <w:p w14:paraId="65A1905F" w14:textId="033A33BD"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22C7EDB" w14:textId="6FDF250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Приватна охоронна організація "РСБ-груп" (Общество с ограниченной ответственностью "Частная охранная организация "РСБ-групп", Private security organization </w:t>
            </w:r>
            <w:r w:rsidRPr="00F73CE3">
              <w:rPr>
                <w:rFonts w:ascii="Times New Roman" w:eastAsia="Times New Roman" w:hAnsi="Times New Roman" w:cs="Times New Roman"/>
                <w:sz w:val="24"/>
                <w:szCs w:val="24"/>
                <w:lang w:val="en-US" w:eastAsia="uk-UA"/>
              </w:rPr>
              <w:t>RSB</w:t>
            </w:r>
            <w:r w:rsidRPr="00F73CE3">
              <w:rPr>
                <w:rFonts w:ascii="Times New Roman" w:eastAsia="Times New Roman" w:hAnsi="Times New Roman" w:cs="Times New Roman"/>
                <w:sz w:val="24"/>
                <w:szCs w:val="24"/>
                <w:lang w:eastAsia="uk-UA"/>
              </w:rPr>
              <w:t>-group LLC).</w:t>
            </w:r>
            <w:r w:rsidR="0061321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ідомості згідно з Єдиним державним реєстром юридичних осіб Російської Федерації: основний державний реєстраційний номер – 5087746401573; ідентифікаційний номер платника податків – 7718731144. Місцезнаходження  юридичної особи – </w:t>
            </w:r>
            <w:r w:rsidRPr="00F73CE3">
              <w:rPr>
                <w:rFonts w:ascii="Times New Roman" w:eastAsia="Times New Roman" w:hAnsi="Times New Roman" w:cs="Times New Roman"/>
                <w:sz w:val="24"/>
                <w:szCs w:val="24"/>
                <w:lang w:eastAsia="uk-UA"/>
              </w:rPr>
              <w:lastRenderedPageBreak/>
              <w:t xml:space="preserve">117218, Російська Федерація, </w:t>
            </w:r>
            <w:r w:rsidR="0061321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Кржижановського, буд. 14, к. 2, приміщ. І, кімн. 1,</w:t>
            </w:r>
            <w:r w:rsidR="00340250">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2 (117218, Российская Федерация, г. Москва, ул. Кржижановского, д. 14, к. 2, пом. I, комн. 1, 2).</w:t>
            </w:r>
          </w:p>
        </w:tc>
        <w:tc>
          <w:tcPr>
            <w:tcW w:w="8646" w:type="dxa"/>
            <w:shd w:val="clear" w:color="auto" w:fill="FFFFFF" w:themeFill="background1"/>
          </w:tcPr>
          <w:p w14:paraId="543FE36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20370C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9099ED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1205CB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19125C2" w14:textId="5123C21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862381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B0E1E5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7B00ACF" w14:textId="3A047F3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79BA16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88BF68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C7CD05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B52524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02B6D7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D13823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запровадження додаткових заходів у сфері екологічного, санітарного, </w:t>
            </w:r>
            <w:r w:rsidRPr="00F73CE3">
              <w:rPr>
                <w:rFonts w:ascii="Times New Roman" w:eastAsia="Times New Roman" w:hAnsi="Times New Roman" w:cs="Times New Roman"/>
                <w:sz w:val="24"/>
                <w:szCs w:val="24"/>
                <w:lang w:eastAsia="uk-UA"/>
              </w:rPr>
              <w:lastRenderedPageBreak/>
              <w:t>фітосанітарного та ветеринарного контролю;</w:t>
            </w:r>
          </w:p>
          <w:p w14:paraId="707747D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B0C6850" w14:textId="5BC2CCB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00B5215" w14:textId="160A911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D589DC9" w14:textId="6F806A9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601D22A" w14:textId="77777777" w:rsidTr="00894B52">
        <w:trPr>
          <w:trHeight w:val="20"/>
        </w:trPr>
        <w:tc>
          <w:tcPr>
            <w:tcW w:w="817" w:type="dxa"/>
            <w:shd w:val="clear" w:color="auto" w:fill="FFFFFF" w:themeFill="background1"/>
          </w:tcPr>
          <w:p w14:paraId="1793E09C" w14:textId="37D572CE"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F1C847C" w14:textId="344AAE2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Мікам холдінгс Лімітед (Мikam holdings Limited). Відомості згідно з даними Департаменту реєстрації компаній та інтелектуальної власності Республіки Кіпр: ідентифікаційний номер юридичної особи – HE 254897. Місцезнаходження  юридичної особи: Республіка Кіпр, м. Лімасол (Ptolemaion, 53, Neroupos Business Centre, Floor 2, Flat/Office 202, 3041, Limassol, Cyprus).</w:t>
            </w:r>
          </w:p>
        </w:tc>
        <w:tc>
          <w:tcPr>
            <w:tcW w:w="8646" w:type="dxa"/>
            <w:shd w:val="clear" w:color="auto" w:fill="FFFFFF" w:themeFill="background1"/>
          </w:tcPr>
          <w:p w14:paraId="2E6DED6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A38BF5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E1228C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9B42E6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0649E27" w14:textId="04D7A80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F14004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D5A9F6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8A1C11A" w14:textId="4399CC4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7079F35C" w14:textId="4B37F92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742388">
              <w:rPr>
                <w:rFonts w:ascii="Times New Roman" w:eastAsia="Times New Roman" w:hAnsi="Times New Roman" w:cs="Times New Roman"/>
                <w:sz w:val="24"/>
                <w:szCs w:val="24"/>
                <w:lang w:eastAsia="uk-UA"/>
              </w:rPr>
              <w:br/>
            </w:r>
          </w:p>
          <w:p w14:paraId="117A067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155AD7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EEC593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C285D0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386275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CA0253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6C0D5C6" w14:textId="5456613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4134B49" w14:textId="7ED5CD2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33BF8E1" w14:textId="49EEE8D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6C3F0EAA" w14:textId="77777777" w:rsidTr="00894B52">
        <w:trPr>
          <w:trHeight w:val="20"/>
        </w:trPr>
        <w:tc>
          <w:tcPr>
            <w:tcW w:w="817" w:type="dxa"/>
            <w:shd w:val="clear" w:color="auto" w:fill="FFFFFF" w:themeFill="background1"/>
          </w:tcPr>
          <w:p w14:paraId="4EE85DD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365C180" w14:textId="0421B5A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едержавний пенсійний фонд "Перший промисловий альянс" (Акционерное общество "Негосударственный пенсионный фонд "Первый промышленный альянс", Non-state pension fund First industrial alliance JSC). Відомості згідно з Єдиним державним реєстром юридичних осіб Російської Федерації: основний державний реєстраційний номер – 1151600000210; ідентифікаційний номер платника податків – 1655319199. Місцезнаходження  юридичної особи – 420097, Російська Федерація, Республіка Татарстан, </w:t>
            </w:r>
            <w:r w:rsidR="00BA7AD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Казань, вул. Вишневського, буд. 2Е (420097, Российская Федерация, Республика Татарстан, г. Казань, ул. Вишневского, д. 2Е).</w:t>
            </w:r>
          </w:p>
        </w:tc>
        <w:tc>
          <w:tcPr>
            <w:tcW w:w="8646" w:type="dxa"/>
            <w:shd w:val="clear" w:color="auto" w:fill="FFFFFF" w:themeFill="background1"/>
          </w:tcPr>
          <w:p w14:paraId="6B2BD17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B0FB7F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510802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512203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36A4D6B" w14:textId="48F78BE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028FC9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F6F8E2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5ADC285" w14:textId="21FCB89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60C12F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83FDBA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54DB6F29" w14:textId="3781C06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742388">
              <w:rPr>
                <w:rFonts w:ascii="Times New Roman" w:eastAsia="Times New Roman" w:hAnsi="Times New Roman" w:cs="Times New Roman"/>
                <w:sz w:val="24"/>
                <w:szCs w:val="24"/>
                <w:lang w:eastAsia="uk-UA"/>
              </w:rPr>
              <w:br/>
            </w:r>
          </w:p>
          <w:p w14:paraId="014466A5"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82266E3"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AD1ECFB"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27D2850"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6803159" w14:textId="1F078E03"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1BD19A7" w14:textId="4EF1E439"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E8DE074" w14:textId="28332F5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6D55553B" w14:textId="77777777" w:rsidTr="00894B52">
        <w:trPr>
          <w:trHeight w:val="20"/>
        </w:trPr>
        <w:tc>
          <w:tcPr>
            <w:tcW w:w="817" w:type="dxa"/>
            <w:shd w:val="clear" w:color="auto" w:fill="FFFFFF" w:themeFill="background1"/>
          </w:tcPr>
          <w:p w14:paraId="4A228E29" w14:textId="55630ED9"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AB4A538" w14:textId="50AD39E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Хабаровський радіотехнічний завод" (Акционерное общество "Хабаровский радиотехнический завод", Кhabarovsk radio engineering plant JSC). Відомості згідно з Єдиним державним реєстром юридичних осіб Російської Федерації: </w:t>
            </w:r>
            <w:r w:rsidRPr="00F73CE3">
              <w:rPr>
                <w:rFonts w:ascii="Times New Roman" w:eastAsia="Times New Roman" w:hAnsi="Times New Roman" w:cs="Times New Roman"/>
                <w:sz w:val="24"/>
                <w:szCs w:val="24"/>
                <w:lang w:eastAsia="uk-UA"/>
              </w:rPr>
              <w:lastRenderedPageBreak/>
              <w:t>основний державний реєстраційний номер – 1092723002778; ідентифікаційний номер платника податків – 2723118304. Місцезнаходження  юридичної особи – 680041, Російська Федерація, Хабаровський край, м. Хабаровськ, пров. Кедровий, буд. 8, к. В (680041, Российская Федерация, Хабаровский край, г. Хабаровск,</w:t>
            </w:r>
            <w:r w:rsidR="00BA7AD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ер. Кедровый, д. 8</w:t>
            </w:r>
            <w:r w:rsidR="00BA7ADC">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к. В).</w:t>
            </w:r>
          </w:p>
        </w:tc>
        <w:tc>
          <w:tcPr>
            <w:tcW w:w="8646" w:type="dxa"/>
            <w:shd w:val="clear" w:color="auto" w:fill="FFFFFF" w:themeFill="background1"/>
          </w:tcPr>
          <w:p w14:paraId="30CD34BA"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B6C8B20"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E223660"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218CBBFF"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F14E52D" w14:textId="4A14A183"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FA8CA63"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969060B"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D1991CF" w14:textId="4ECAC825"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8FBACC9"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A2054CA"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561A4F3"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E01B068"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1D94D1C"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8702861"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1C9D8C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78ECF7D" w14:textId="797D73F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F332584" w14:textId="3CBAF64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833206F" w14:textId="28B7DF3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0E67BAE" w14:textId="77777777" w:rsidTr="00894B52">
        <w:trPr>
          <w:trHeight w:val="20"/>
        </w:trPr>
        <w:tc>
          <w:tcPr>
            <w:tcW w:w="817" w:type="dxa"/>
            <w:shd w:val="clear" w:color="auto" w:fill="FFFFFF" w:themeFill="background1"/>
          </w:tcPr>
          <w:p w14:paraId="7DB3A05B" w14:textId="1B849F48"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F1BC0DC" w14:textId="46BE519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риватна компанія Промкомплектлоджістік (Private Company Promcomplektlogistic). Відомості згідно з Реєстром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днань, юридичних осіб Республіки Узбек</w:t>
            </w:r>
            <w:r w:rsidR="00BA7ADC">
              <w:rPr>
                <w:rFonts w:ascii="Times New Roman" w:eastAsia="Times New Roman" w:hAnsi="Times New Roman" w:cs="Times New Roman"/>
                <w:sz w:val="24"/>
                <w:szCs w:val="24"/>
                <w:lang w:eastAsia="uk-UA"/>
              </w:rPr>
              <w:t>и</w:t>
            </w:r>
            <w:r w:rsidRPr="00F73CE3">
              <w:rPr>
                <w:rFonts w:ascii="Times New Roman" w:eastAsia="Times New Roman" w:hAnsi="Times New Roman" w:cs="Times New Roman"/>
                <w:sz w:val="24"/>
                <w:szCs w:val="24"/>
                <w:lang w:eastAsia="uk-UA"/>
              </w:rPr>
              <w:t>стан: ідентифікаційний номер юридичної особи – 27930106; ідентифікаційний номер платника податків – 305655390. Місцезнаходження юридичної особи: Республіка Узбекистан, м. Ташкент (Uzbekistan, 100011, Tashkent, Prospectus A. Navoi, 16A, Office 202).</w:t>
            </w:r>
          </w:p>
        </w:tc>
        <w:tc>
          <w:tcPr>
            <w:tcW w:w="8646" w:type="dxa"/>
            <w:shd w:val="clear" w:color="auto" w:fill="FFFFFF" w:themeFill="background1"/>
          </w:tcPr>
          <w:p w14:paraId="6B86019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EF7DFD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653EB3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C7467B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8BBA82E" w14:textId="2EBEECC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22FB85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BBEB97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участі у приватизації, оренді державного майна резидентами іноземної держави та особами, які прямо чи опосередковано контролюються </w:t>
            </w:r>
            <w:r w:rsidRPr="00F73CE3">
              <w:rPr>
                <w:rFonts w:ascii="Times New Roman" w:eastAsia="Times New Roman" w:hAnsi="Times New Roman" w:cs="Times New Roman"/>
                <w:sz w:val="24"/>
                <w:szCs w:val="24"/>
                <w:lang w:eastAsia="uk-UA"/>
              </w:rPr>
              <w:lastRenderedPageBreak/>
              <w:t>резидентами іноземної держави або діють в їх інтересах;</w:t>
            </w:r>
          </w:p>
          <w:p w14:paraId="3EDDF35B" w14:textId="1A29E62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3CDBDD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6F84AB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E56A95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DAA5EA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BFEA29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2B00D8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7033D3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5) припинення дії торговельних угод, спільних проектів та промислових </w:t>
            </w:r>
            <w:r w:rsidRPr="00F73CE3">
              <w:rPr>
                <w:rFonts w:ascii="Times New Roman" w:eastAsia="Times New Roman" w:hAnsi="Times New Roman" w:cs="Times New Roman"/>
                <w:sz w:val="24"/>
                <w:szCs w:val="24"/>
                <w:lang w:eastAsia="uk-UA"/>
              </w:rPr>
              <w:lastRenderedPageBreak/>
              <w:t>програм у певних сферах, зокрема у сфері безпеки та оборони;</w:t>
            </w:r>
          </w:p>
          <w:p w14:paraId="124F8282" w14:textId="4685119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6C2B73A" w14:textId="0F4E697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6FBF6EC" w14:textId="54B2AA2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3F48C64" w14:textId="77777777" w:rsidTr="00894B52">
        <w:trPr>
          <w:trHeight w:val="20"/>
        </w:trPr>
        <w:tc>
          <w:tcPr>
            <w:tcW w:w="817" w:type="dxa"/>
            <w:shd w:val="clear" w:color="auto" w:fill="FFFFFF" w:themeFill="background1"/>
          </w:tcPr>
          <w:p w14:paraId="5523B89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66D9F1F" w14:textId="1454C4D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ублічне акціонерне товариство "Тутаєвський моторний завод" (Публичное акционерное общество "Тутаевский моторный завод", Tutaev motor plant PJSC). Відомості згідно з Єдиним державним реєстром юридичних осіб Російської Федерації: основний державний реєстраційний номер – 1027601272082; ідентифікаційний номер платника податків – 7611000399. Місцезнаходження  юридичної особи – 152303, Російська Федерація,  Ярославська область, Тутаєвський район, м. Тутаєв, вул. Будівельників, буд. 1 (152303, Российская Федерация, Ярославская область, Тутаевский район, г. Тутаев, ул. Строителей, д. 1).</w:t>
            </w:r>
          </w:p>
        </w:tc>
        <w:tc>
          <w:tcPr>
            <w:tcW w:w="8646" w:type="dxa"/>
            <w:shd w:val="clear" w:color="auto" w:fill="FFFFFF" w:themeFill="background1"/>
          </w:tcPr>
          <w:p w14:paraId="4E3051C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EBDC91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1D9092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E409F5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02DB0B6" w14:textId="25F4FB5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3E1035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A4B116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CE7779B" w14:textId="40882FE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6E4515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w:t>
            </w:r>
            <w:r w:rsidRPr="00F73CE3">
              <w:rPr>
                <w:rFonts w:ascii="Times New Roman" w:eastAsia="Times New Roman" w:hAnsi="Times New Roman" w:cs="Times New Roman"/>
                <w:sz w:val="24"/>
                <w:szCs w:val="24"/>
                <w:lang w:eastAsia="uk-UA"/>
              </w:rPr>
              <w:lastRenderedPageBreak/>
              <w:t>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01092B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6D9BE8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A6F8D6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48F5C2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ACF8B4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71E07D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61FAB09" w14:textId="52918E0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67E446C" w14:textId="07F1294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513CD1B" w14:textId="591B666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2A817CD9" w14:textId="77777777" w:rsidTr="00894B52">
        <w:trPr>
          <w:trHeight w:val="20"/>
        </w:trPr>
        <w:tc>
          <w:tcPr>
            <w:tcW w:w="817" w:type="dxa"/>
            <w:shd w:val="clear" w:color="auto" w:fill="FFFFFF" w:themeFill="background1"/>
          </w:tcPr>
          <w:p w14:paraId="07BAD05E" w14:textId="1A81EC98"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4D85954" w14:textId="057BBDD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РТ-розвиток бізнесу" (Общество с ограниченной </w:t>
            </w:r>
            <w:r w:rsidRPr="00F73CE3">
              <w:rPr>
                <w:rFonts w:ascii="Times New Roman" w:eastAsia="Times New Roman" w:hAnsi="Times New Roman" w:cs="Times New Roman"/>
                <w:sz w:val="24"/>
                <w:szCs w:val="24"/>
                <w:lang w:eastAsia="uk-UA"/>
              </w:rPr>
              <w:lastRenderedPageBreak/>
              <w:t xml:space="preserve">ответственностью "РТ-развитие бизнеса", RT-business development JSC). Відомості згідно з Єдиним державним реєстром юридичних осіб Російської Федерації: основний державний реєстраційний номер – 1147746392200; ідентифікаційний номер платника податків – 7704861136. Місцезнаходження  юридичної особи – 115054, Російська Федерація, м. Москва, </w:t>
            </w:r>
            <w:r w:rsidR="00AC3E4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лоща Павелецька, буд. 2, будова 2 (115054, Российская Федерация, г. Москва, пл. Павелецкая, д. 2, стр. 2).</w:t>
            </w:r>
          </w:p>
        </w:tc>
        <w:tc>
          <w:tcPr>
            <w:tcW w:w="8646" w:type="dxa"/>
            <w:shd w:val="clear" w:color="auto" w:fill="FFFFFF" w:themeFill="background1"/>
          </w:tcPr>
          <w:p w14:paraId="49C9345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w:t>
            </w:r>
            <w:r w:rsidRPr="00F73CE3">
              <w:rPr>
                <w:rFonts w:ascii="Times New Roman" w:eastAsia="Times New Roman" w:hAnsi="Times New Roman" w:cs="Times New Roman"/>
                <w:sz w:val="24"/>
                <w:szCs w:val="24"/>
                <w:lang w:eastAsia="uk-UA"/>
              </w:rPr>
              <w:lastRenderedPageBreak/>
              <w:t>фізичних або юридичних осіб) вчиняти дії, тотожні за змістом здійсненню права розпорядження ними;</w:t>
            </w:r>
          </w:p>
          <w:p w14:paraId="46E9427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DA6F7A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9771B7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9651911" w14:textId="3207796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67F788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3403E6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2A670B3" w14:textId="27F6500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63E4BD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EF0FFA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E8D77F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p>
          <w:p w14:paraId="14415E10" w14:textId="3BB34E4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AC238FF" w14:textId="77777777"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811566A" w14:textId="77777777"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C2D2129" w14:textId="77777777"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A5DF716" w14:textId="42AA95F2"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AE7A151" w14:textId="01DCF4FE"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32463F0" w14:textId="095F43A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50A58970" w14:textId="77777777" w:rsidTr="00894B52">
        <w:trPr>
          <w:trHeight w:val="20"/>
        </w:trPr>
        <w:tc>
          <w:tcPr>
            <w:tcW w:w="817" w:type="dxa"/>
            <w:shd w:val="clear" w:color="auto" w:fill="FFFFFF" w:themeFill="background1"/>
          </w:tcPr>
          <w:p w14:paraId="449F6281" w14:textId="2075875B"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192C841" w14:textId="3411BF7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РТ-капітал" (Общество с ограниченной ответственностью "РТ-капитал", </w:t>
            </w:r>
            <w:r w:rsidR="00AC3E4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RT-capital LLC). Відомості згідно з Єдиним державним реєстром юридичних осіб Російської Федерації: основний державний реєстраційний номер – 1107746989954; ідентифікаційний номер платника податків – 7704770859. Місцезнаходження  юридичної особи – </w:t>
            </w:r>
            <w:r w:rsidRPr="00F73CE3">
              <w:rPr>
                <w:rFonts w:ascii="Times New Roman" w:eastAsia="Times New Roman" w:hAnsi="Times New Roman" w:cs="Times New Roman"/>
                <w:sz w:val="24"/>
                <w:szCs w:val="24"/>
                <w:lang w:eastAsia="uk-UA"/>
              </w:rPr>
              <w:lastRenderedPageBreak/>
              <w:t xml:space="preserve">119048, Російська Федерація, </w:t>
            </w:r>
            <w:r w:rsidR="00AC3E4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Усачова, буд. 24 (119048, Российская Федерация, г. Москва, ул. Усачёва, д. 24).</w:t>
            </w:r>
          </w:p>
        </w:tc>
        <w:tc>
          <w:tcPr>
            <w:tcW w:w="8646" w:type="dxa"/>
            <w:shd w:val="clear" w:color="auto" w:fill="FFFFFF" w:themeFill="background1"/>
          </w:tcPr>
          <w:p w14:paraId="14AF5A44" w14:textId="77777777" w:rsidR="0029415E" w:rsidRPr="00F73CE3" w:rsidRDefault="0029415E" w:rsidP="0040458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62699B4" w14:textId="77777777" w:rsidR="0029415E" w:rsidRPr="00F73CE3" w:rsidRDefault="0029415E" w:rsidP="0040458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1E3654F" w14:textId="77777777" w:rsidR="0029415E" w:rsidRPr="00F73CE3" w:rsidRDefault="0029415E" w:rsidP="0040458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BB25625" w14:textId="77777777" w:rsidR="0029415E" w:rsidRPr="00F73CE3" w:rsidRDefault="0029415E" w:rsidP="0040458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39FD077" w14:textId="3B55EBBB" w:rsidR="0029415E" w:rsidRPr="00F73CE3" w:rsidRDefault="0029415E" w:rsidP="0040458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50D24FF" w14:textId="77777777" w:rsidR="0029415E" w:rsidRPr="00F73CE3" w:rsidRDefault="0029415E" w:rsidP="0040458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04511438" w14:textId="77777777" w:rsidR="0029415E" w:rsidRPr="00F73CE3" w:rsidRDefault="0029415E" w:rsidP="0040458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5816A0F" w14:textId="641D8315" w:rsidR="0029415E" w:rsidRPr="00F73CE3" w:rsidRDefault="0029415E" w:rsidP="00404580">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0CE8064" w14:textId="77777777" w:rsidR="0029415E" w:rsidRPr="00F73CE3" w:rsidRDefault="0029415E" w:rsidP="00404580">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D2045FB" w14:textId="77777777" w:rsidR="0029415E" w:rsidRPr="00F73CE3" w:rsidRDefault="0029415E" w:rsidP="00404580">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A299D3A" w14:textId="77777777" w:rsidR="0029415E" w:rsidRPr="00F73CE3" w:rsidRDefault="0029415E" w:rsidP="00404580">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9819B40" w14:textId="77777777" w:rsidR="0029415E" w:rsidRPr="00F73CE3" w:rsidRDefault="0029415E" w:rsidP="00404580">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C2DD6A4" w14:textId="77777777" w:rsidR="0029415E" w:rsidRPr="00F73CE3" w:rsidRDefault="0029415E" w:rsidP="00404580">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5903D19" w14:textId="77777777" w:rsidR="0029415E" w:rsidRPr="00F73CE3" w:rsidRDefault="0029415E" w:rsidP="00404580">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6984DB05" w14:textId="77777777" w:rsidR="0029415E" w:rsidRPr="00F73CE3" w:rsidRDefault="0029415E" w:rsidP="00404580">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8D34115" w14:textId="74E1664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71933D6" w14:textId="4B749C8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CE68ADC" w14:textId="41D025A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552B2E7" w14:textId="77777777" w:rsidTr="00894B52">
        <w:trPr>
          <w:trHeight w:val="20"/>
        </w:trPr>
        <w:tc>
          <w:tcPr>
            <w:tcW w:w="817" w:type="dxa"/>
            <w:shd w:val="clear" w:color="auto" w:fill="FFFFFF" w:themeFill="background1"/>
          </w:tcPr>
          <w:p w14:paraId="79966234" w14:textId="6997FCC9"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94260E6" w14:textId="198D3A2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РТ-проектні технології" (Акционерное общество "РТ-проектные технологии", </w:t>
            </w:r>
            <w:r w:rsidR="00AC3E4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RT-project technologies JSC). Відомості згідно з Єдиним державним реєстром юридичних осіб Російської Федерації: основний державний реєстраційний номер – 1117746729682; ідентифікаційний номер платника податків – 7724804619. Місцезнаходження  юридичної особи: 117105, Російська Федерація, </w:t>
            </w:r>
            <w:r w:rsidR="00AC3E4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шосе Варшавське, буд. 39, поверх/приміщ/кім. 3/6/2 (117105, Российская Федерация, г. Москва, шоссе Варшавское, д. 39, </w:t>
            </w:r>
            <w:r w:rsidR="00AC3E4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эт./пом./ком. 3/6/2).</w:t>
            </w:r>
          </w:p>
        </w:tc>
        <w:tc>
          <w:tcPr>
            <w:tcW w:w="8646" w:type="dxa"/>
            <w:shd w:val="clear" w:color="auto" w:fill="FFFFFF" w:themeFill="background1"/>
          </w:tcPr>
          <w:p w14:paraId="53A6592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FB668F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3E65A2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71D2C0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52F3300" w14:textId="3809860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EC4901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5D9B85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C81116F" w14:textId="672E8B3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0E869B88" w14:textId="77777777"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D095977" w14:textId="77777777"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ABA18C0" w14:textId="77777777"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0545484" w14:textId="77777777"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E3B32D5" w14:textId="77777777"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019D7EA" w14:textId="77777777"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A7D113C" w14:textId="77777777"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B0B13DA" w14:textId="405194A0"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28C22B6" w14:textId="430538A2"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51C5AB5" w14:textId="7CA0D28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111E9B87" w14:textId="77777777" w:rsidTr="00894B52">
        <w:trPr>
          <w:trHeight w:val="20"/>
        </w:trPr>
        <w:tc>
          <w:tcPr>
            <w:tcW w:w="817" w:type="dxa"/>
            <w:shd w:val="clear" w:color="auto" w:fill="FFFFFF" w:themeFill="background1"/>
          </w:tcPr>
          <w:p w14:paraId="00A640B5" w14:textId="2FA04796"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50D0BBE" w14:textId="54C7ACC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Спортивно-оздоровчий центр "Іркут - Зеніт" (Общество с ограниченной ответственностью Спортивно-оздоровительный центр "Иркут - Зенит", Sportivno-ozdorovitelnyi tsentr Іrkut-Zenit LLC, Іrkut-Zenit sports and recreation centre LLC). Відомості згідно з Єдиним державним реєстром юридичних осіб Російської Федерації: основний державний реєстраційний номер – 1043801428065; ідентифікаційний номер платника податків – 3810034846. Місцезнаходження  юридичної особи – 664002, Російська Федерація, Іркутська область, вул. Авіабудівників, буд. 4А (664002, Российская Федерация, Иркутская область, г. Иркутск, ул. Авиастроителей, д. 4А).</w:t>
            </w:r>
          </w:p>
        </w:tc>
        <w:tc>
          <w:tcPr>
            <w:tcW w:w="8646" w:type="dxa"/>
            <w:shd w:val="clear" w:color="auto" w:fill="FFFFFF" w:themeFill="background1"/>
          </w:tcPr>
          <w:p w14:paraId="3A5A7FA9" w14:textId="77777777" w:rsidR="0029415E" w:rsidRPr="00F73CE3" w:rsidRDefault="0029415E" w:rsidP="0040458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CE043F2" w14:textId="3A7C149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00E540E9">
              <w:rPr>
                <w:rFonts w:ascii="Times New Roman" w:eastAsia="Times New Roman" w:hAnsi="Times New Roman" w:cs="Times New Roman"/>
                <w:sz w:val="24"/>
                <w:szCs w:val="24"/>
                <w:lang w:eastAsia="uk-UA"/>
              </w:rPr>
              <w:br/>
            </w:r>
          </w:p>
          <w:p w14:paraId="029B74A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0D801E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9CE4B86" w14:textId="16DF1D4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A34122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AA9E83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33D8135" w14:textId="2957896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992AD3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B0AE99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6CB0604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56A91EF" w14:textId="77777777"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46D4755" w14:textId="77777777"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F5642A0" w14:textId="77777777"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B46B72F" w14:textId="77777777"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2EE75B7" w14:textId="2255B6D4"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0881D0A" w14:textId="7126E031"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0CEE3A0" w14:textId="7E85B3F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62439A6F" w14:textId="77777777" w:rsidTr="00894B52">
        <w:trPr>
          <w:trHeight w:val="20"/>
        </w:trPr>
        <w:tc>
          <w:tcPr>
            <w:tcW w:w="817" w:type="dxa"/>
            <w:shd w:val="clear" w:color="auto" w:fill="FFFFFF" w:themeFill="background1"/>
          </w:tcPr>
          <w:p w14:paraId="5E414742" w14:textId="5A5B27BE"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957982E" w14:textId="53C070B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Державний науково-дослідний інститут авіаційних систем" (Федеральное государственное унитарное предприятие "Государственный научно-исследовательский институт авиационных систем", Federal state </w:t>
            </w:r>
            <w:r w:rsidRPr="00F73CE3">
              <w:rPr>
                <w:rFonts w:ascii="Times New Roman" w:eastAsia="Times New Roman" w:hAnsi="Times New Roman" w:cs="Times New Roman"/>
                <w:sz w:val="24"/>
                <w:szCs w:val="24"/>
                <w:lang w:eastAsia="uk-UA"/>
              </w:rPr>
              <w:lastRenderedPageBreak/>
              <w:t xml:space="preserve">unitary enterprise "State research institute of aviation systems"). Відомості згідно з Єдиним державним реєстром юридичних осіб Російської Федерації: основний державний реєстраційний номер – 1027700227720; ідентифікаційний номер платника податків – 7714037739. Місцезнаходження  юридичної особи – 125167, Російська Федерація, </w:t>
            </w:r>
            <w:r w:rsidR="00AC3E4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Вікторенко, буд. 7 (125167, Российская Федерация, </w:t>
            </w:r>
            <w:r w:rsidR="00AC3E4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ул. Викторенко, д. 7).</w:t>
            </w:r>
          </w:p>
        </w:tc>
        <w:tc>
          <w:tcPr>
            <w:tcW w:w="8646" w:type="dxa"/>
            <w:shd w:val="clear" w:color="auto" w:fill="FFFFFF" w:themeFill="background1"/>
          </w:tcPr>
          <w:p w14:paraId="09412F9A" w14:textId="77777777" w:rsidR="0029415E" w:rsidRPr="00F73CE3" w:rsidRDefault="0029415E" w:rsidP="0040458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4CBDDB8" w14:textId="77777777" w:rsidR="0029415E" w:rsidRPr="00F73CE3" w:rsidRDefault="0029415E" w:rsidP="0040458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C05AD37" w14:textId="77777777" w:rsidR="0029415E" w:rsidRPr="00F73CE3" w:rsidRDefault="0029415E" w:rsidP="0040458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0D2FADC" w14:textId="77777777" w:rsidR="0029415E" w:rsidRPr="00F73CE3" w:rsidRDefault="0029415E" w:rsidP="0040458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запобігання виведенню капіталів за межі України;</w:t>
            </w:r>
          </w:p>
          <w:p w14:paraId="78EEA8A1" w14:textId="1D1CD64A" w:rsidR="0029415E" w:rsidRPr="00F73CE3" w:rsidRDefault="0029415E" w:rsidP="0040458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6C8191A" w14:textId="77777777" w:rsidR="0029415E" w:rsidRPr="00F73CE3" w:rsidRDefault="0029415E" w:rsidP="0040458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577FAF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6E30389" w14:textId="4CD566A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E0B6EB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7A35B6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0F6D1C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7DB1BE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BC97D59" w14:textId="5FB95EC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w:t>
            </w:r>
            <w:r w:rsidRPr="00F73CE3">
              <w:rPr>
                <w:rFonts w:ascii="Times New Roman" w:eastAsia="Times New Roman" w:hAnsi="Times New Roman" w:cs="Times New Roman"/>
                <w:sz w:val="24"/>
                <w:szCs w:val="24"/>
                <w:lang w:eastAsia="uk-UA"/>
              </w:rPr>
              <w:lastRenderedPageBreak/>
              <w:t>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BDAADC6" w14:textId="52F1FB3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r w:rsidR="00E540E9">
              <w:rPr>
                <w:rFonts w:ascii="Times New Roman" w:eastAsia="Times New Roman" w:hAnsi="Times New Roman" w:cs="Times New Roman"/>
                <w:sz w:val="24"/>
                <w:szCs w:val="24"/>
                <w:lang w:eastAsia="uk-UA"/>
              </w:rPr>
              <w:br/>
            </w:r>
          </w:p>
          <w:p w14:paraId="6F497B1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1040C5A" w14:textId="01CF71C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075D117" w14:textId="435AC13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2E3118F" w14:textId="65F5E6A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5F05E973" w14:textId="77777777" w:rsidTr="00894B52">
        <w:trPr>
          <w:trHeight w:val="20"/>
        </w:trPr>
        <w:tc>
          <w:tcPr>
            <w:tcW w:w="817" w:type="dxa"/>
            <w:shd w:val="clear" w:color="auto" w:fill="FFFFFF" w:themeFill="background1"/>
          </w:tcPr>
          <w:p w14:paraId="56887A86" w14:textId="240CBC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CD15D97" w14:textId="767E834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Мережова компанія "Іркут" (Общество с ограниченной ответственностью "Сетевая компания "Иркут", Networking company Іrkut LLC). Відомості згідно з Єдиним державним реєстром юридичних осіб Російської Федерації: основний державний реєстраційний номер – 1043801429737; ідентифікаційний номер платника податків – 3810035487. Місцезнаходження  юридичної особи – 664020, Російська Федерація, Іркутська область, </w:t>
            </w:r>
            <w:r w:rsidR="00AC3E4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Іркутськ, вул. Авіабудівників, </w:t>
            </w:r>
            <w:r w:rsidR="00AC3E4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28а (664020, Российская Федерация, Иркутская область, </w:t>
            </w:r>
            <w:r w:rsidRPr="00F73CE3">
              <w:rPr>
                <w:rFonts w:ascii="Times New Roman" w:eastAsia="Times New Roman" w:hAnsi="Times New Roman" w:cs="Times New Roman"/>
                <w:sz w:val="24"/>
                <w:szCs w:val="24"/>
                <w:lang w:eastAsia="uk-UA"/>
              </w:rPr>
              <w:lastRenderedPageBreak/>
              <w:t xml:space="preserve">г. Иркутск, </w:t>
            </w:r>
            <w:r w:rsidR="00AC3E4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Авиастроителей, д.</w:t>
            </w:r>
            <w:r w:rsidR="00AC3E4A">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28а).</w:t>
            </w:r>
          </w:p>
        </w:tc>
        <w:tc>
          <w:tcPr>
            <w:tcW w:w="8646" w:type="dxa"/>
            <w:shd w:val="clear" w:color="auto" w:fill="FFFFFF" w:themeFill="background1"/>
          </w:tcPr>
          <w:p w14:paraId="0BB36A2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CFCD1E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A0C91E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F46642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A7CCABD" w14:textId="03B0E20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07A92B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95A8EE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участі у приватизації, оренді державного майна резидентами іноземної держави та особами, які прямо чи опосередковано контролюються </w:t>
            </w:r>
            <w:r w:rsidRPr="00F73CE3">
              <w:rPr>
                <w:rFonts w:ascii="Times New Roman" w:eastAsia="Times New Roman" w:hAnsi="Times New Roman" w:cs="Times New Roman"/>
                <w:sz w:val="24"/>
                <w:szCs w:val="24"/>
                <w:lang w:eastAsia="uk-UA"/>
              </w:rPr>
              <w:lastRenderedPageBreak/>
              <w:t>резидентами іноземної держави або діють в їх інтересах;</w:t>
            </w:r>
          </w:p>
          <w:p w14:paraId="722A1940" w14:textId="73C05A2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4178F7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6E741D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0D6844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09CFB6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165319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22CA79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626A3E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5) припинення дії торговельних угод, спільних проектів та промислових </w:t>
            </w:r>
            <w:r w:rsidRPr="00F73CE3">
              <w:rPr>
                <w:rFonts w:ascii="Times New Roman" w:eastAsia="Times New Roman" w:hAnsi="Times New Roman" w:cs="Times New Roman"/>
                <w:sz w:val="24"/>
                <w:szCs w:val="24"/>
                <w:lang w:eastAsia="uk-UA"/>
              </w:rPr>
              <w:lastRenderedPageBreak/>
              <w:t>програм у певних сферах, зокрема у сфері безпеки та оборони;</w:t>
            </w:r>
          </w:p>
          <w:p w14:paraId="6369958D" w14:textId="3753CA4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7004DD0" w14:textId="649B1F8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1B5E3E2" w14:textId="41D2C12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05376C53" w14:textId="77777777" w:rsidTr="00894B52">
        <w:trPr>
          <w:trHeight w:val="20"/>
        </w:trPr>
        <w:tc>
          <w:tcPr>
            <w:tcW w:w="817" w:type="dxa"/>
            <w:shd w:val="clear" w:color="auto" w:fill="FFFFFF" w:themeFill="background1"/>
          </w:tcPr>
          <w:p w14:paraId="00D9DAD7" w14:textId="40374AC5"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0AD1976" w14:textId="7B41AE4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Друкарня "Іркут" (Общество с ограниченной ответственностью "Типография "Иркут", Tipografiya Іrkut LLC, Іrkut publishing LLC). Відомості згідно з Єдиним державним реєстром юридичних осіб Російської Федерації: основний державний реєстраційний номер – 1043801429099; ідентифікаційний номер платника податків – 3810035293. Місцезнаходження юридичної особи – 664020, Російська Федерація, Іркутська область,  м. Іркутськ, вул. Новаторів, буд. 3 (664020, Российская Федерация, Иркутская область, г. Иркутск, ул. Новаторов, д. 3).</w:t>
            </w:r>
          </w:p>
        </w:tc>
        <w:tc>
          <w:tcPr>
            <w:tcW w:w="8646" w:type="dxa"/>
            <w:shd w:val="clear" w:color="auto" w:fill="FFFFFF" w:themeFill="background1"/>
          </w:tcPr>
          <w:p w14:paraId="2E149D8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7EC6C6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407B13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6275AB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ED0B597" w14:textId="7B2B53A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7D32CC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B69E71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8D28577" w14:textId="565CBC9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F56FDAC" w14:textId="60F4832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w:t>
            </w:r>
            <w:r w:rsidRPr="00F73CE3">
              <w:rPr>
                <w:rFonts w:ascii="Times New Roman" w:eastAsia="Times New Roman" w:hAnsi="Times New Roman" w:cs="Times New Roman"/>
                <w:sz w:val="24"/>
                <w:szCs w:val="24"/>
                <w:lang w:eastAsia="uk-UA"/>
              </w:rPr>
              <w:lastRenderedPageBreak/>
              <w:t>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74E885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AD1A88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83A457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E87AF9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667E0A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A22A50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E231F58" w14:textId="3E8CD3D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BB695EA" w14:textId="4476463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6A21357" w14:textId="2170905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0E7FA0F8" w14:textId="77777777" w:rsidTr="00894B52">
        <w:trPr>
          <w:trHeight w:val="20"/>
        </w:trPr>
        <w:tc>
          <w:tcPr>
            <w:tcW w:w="817" w:type="dxa"/>
            <w:shd w:val="clear" w:color="auto" w:fill="FFFFFF" w:themeFill="background1"/>
          </w:tcPr>
          <w:p w14:paraId="3A43531E" w14:textId="5AF09D79"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3D881C0" w14:textId="39E95CE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Залог" (Общество с ограниченной ответственностью </w:t>
            </w:r>
            <w:r w:rsidRPr="00F73CE3">
              <w:rPr>
                <w:rFonts w:ascii="Times New Roman" w:eastAsia="Times New Roman" w:hAnsi="Times New Roman" w:cs="Times New Roman"/>
                <w:sz w:val="24"/>
                <w:szCs w:val="24"/>
                <w:lang w:eastAsia="uk-UA"/>
              </w:rPr>
              <w:lastRenderedPageBreak/>
              <w:t xml:space="preserve">"Залог", Zalog LLC). Відомості згідно з Єдиним державним реєстром юридичних осіб Російської Федерації: основний державний реєстраційний номер – 1021606761175; ідентифікаційний номер платника податків – 1648011501. Місцезнаходження  юридичної особи – 420111, Російська Федерація, Республіка Татарстан, м. Казань, </w:t>
            </w:r>
            <w:r w:rsidR="00D3023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Московська, будівля 15, </w:t>
            </w:r>
            <w:r w:rsidR="00D3023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иміщ. 1035 (420111, Российская Федерация, Республика Татарстан, г. Казань, ул. Московская, здание 15, пом. 1035).</w:t>
            </w:r>
          </w:p>
        </w:tc>
        <w:tc>
          <w:tcPr>
            <w:tcW w:w="8646" w:type="dxa"/>
            <w:shd w:val="clear" w:color="auto" w:fill="FFFFFF" w:themeFill="background1"/>
          </w:tcPr>
          <w:p w14:paraId="08707E4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w:t>
            </w:r>
            <w:r w:rsidRPr="00F73CE3">
              <w:rPr>
                <w:rFonts w:ascii="Times New Roman" w:eastAsia="Times New Roman" w:hAnsi="Times New Roman" w:cs="Times New Roman"/>
                <w:sz w:val="24"/>
                <w:szCs w:val="24"/>
                <w:lang w:eastAsia="uk-UA"/>
              </w:rPr>
              <w:lastRenderedPageBreak/>
              <w:t>фізичних або юридичних осіб) вчиняти дії, тотожні за змістом здійсненню права розпорядження ними;</w:t>
            </w:r>
          </w:p>
          <w:p w14:paraId="5EA8480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8DFE1C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FE6443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FD414F2" w14:textId="3FEFECF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6348AB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8BB543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599CC58" w14:textId="3133188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8411F1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551938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594D53E" w14:textId="34FFB7E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p>
          <w:p w14:paraId="79C57E64" w14:textId="77777777" w:rsidR="0029415E" w:rsidRPr="00F73CE3" w:rsidRDefault="0029415E" w:rsidP="0040458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88EBE7C" w14:textId="77777777" w:rsidR="0029415E" w:rsidRPr="00F73CE3" w:rsidRDefault="0029415E" w:rsidP="0040458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72E7424" w14:textId="77777777" w:rsidR="0029415E" w:rsidRPr="00F73CE3" w:rsidRDefault="0029415E" w:rsidP="0040458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C2A3B6F" w14:textId="77777777" w:rsidR="0029415E" w:rsidRPr="00F73CE3" w:rsidRDefault="0029415E" w:rsidP="0040458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B36C733" w14:textId="27CEBD67" w:rsidR="0029415E" w:rsidRPr="00F73CE3" w:rsidRDefault="0029415E" w:rsidP="0040458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3F687D4" w14:textId="1F84BA02" w:rsidR="0029415E" w:rsidRPr="00F73CE3" w:rsidRDefault="0029415E" w:rsidP="0040458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3C5AB22" w14:textId="7D57348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4F9A1B8" w14:textId="77777777" w:rsidTr="00894B52">
        <w:trPr>
          <w:trHeight w:val="20"/>
        </w:trPr>
        <w:tc>
          <w:tcPr>
            <w:tcW w:w="817" w:type="dxa"/>
            <w:shd w:val="clear" w:color="auto" w:fill="FFFFFF" w:themeFill="background1"/>
          </w:tcPr>
          <w:p w14:paraId="514EF853" w14:textId="73CB0D4A"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D9964C3" w14:textId="0B03B06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ТМТ" (Акционерное общество "ТМТ", </w:t>
            </w:r>
            <w:r w:rsidR="00D3023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TMT JSC).</w:t>
            </w:r>
            <w:r w:rsidR="00D3023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ідомості згідно з Єдиним державним реєстром юридичних осіб Російської Федерації: основний державний реєстраційний номер – 1227700166088; ідентифікаційний номер платника податків – 7720863846. Місцезнаходження  юридичної особи – 105118, Російська Федерація, </w:t>
            </w:r>
            <w:r w:rsidR="00D3023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шосе Ентузіастів, буд. 34, </w:t>
            </w:r>
            <w:r w:rsidRPr="00F73CE3">
              <w:rPr>
                <w:rFonts w:ascii="Times New Roman" w:eastAsia="Times New Roman" w:hAnsi="Times New Roman" w:cs="Times New Roman"/>
                <w:sz w:val="24"/>
                <w:szCs w:val="24"/>
                <w:lang w:eastAsia="uk-UA"/>
              </w:rPr>
              <w:lastRenderedPageBreak/>
              <w:t>поверх 4, приміщ. 4, кім. 2, офіс 48 (105118, Российская Федерация, г. Москва, шоссе Энтузиастов, д. 34, этаж 4, помещ. 4, ком. 2, офис 48).</w:t>
            </w:r>
          </w:p>
        </w:tc>
        <w:tc>
          <w:tcPr>
            <w:tcW w:w="8646" w:type="dxa"/>
            <w:shd w:val="clear" w:color="auto" w:fill="FFFFFF" w:themeFill="background1"/>
          </w:tcPr>
          <w:p w14:paraId="41E0A755" w14:textId="77777777"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2804217" w14:textId="77777777"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D7460DE" w14:textId="77777777"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4B50FCC" w14:textId="77777777"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12BD55B" w14:textId="0C6DA6E5"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9A4F281" w14:textId="77777777"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67F80EA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2575465" w14:textId="057DFB8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B4D68D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3BC5BF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C202A3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8FFFE2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FC71D20" w14:textId="4080C3A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w:t>
            </w:r>
            <w:r w:rsidRPr="00F73CE3">
              <w:rPr>
                <w:rFonts w:ascii="Times New Roman" w:eastAsia="Times New Roman" w:hAnsi="Times New Roman" w:cs="Times New Roman"/>
                <w:sz w:val="24"/>
                <w:szCs w:val="24"/>
                <w:lang w:eastAsia="uk-UA"/>
              </w:rPr>
              <w:lastRenderedPageBreak/>
              <w:t>чи її діяльність;</w:t>
            </w:r>
          </w:p>
          <w:p w14:paraId="54B53C7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7DDE4B8" w14:textId="49567FC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r w:rsidR="00E540E9">
              <w:rPr>
                <w:rFonts w:ascii="Times New Roman" w:eastAsia="Times New Roman" w:hAnsi="Times New Roman" w:cs="Times New Roman"/>
                <w:sz w:val="24"/>
                <w:szCs w:val="24"/>
                <w:lang w:eastAsia="uk-UA"/>
              </w:rPr>
              <w:br/>
            </w:r>
            <w:r w:rsidR="00E540E9">
              <w:rPr>
                <w:rFonts w:ascii="Times New Roman" w:eastAsia="Times New Roman" w:hAnsi="Times New Roman" w:cs="Times New Roman"/>
                <w:sz w:val="24"/>
                <w:szCs w:val="24"/>
                <w:lang w:eastAsia="uk-UA"/>
              </w:rPr>
              <w:br/>
            </w:r>
          </w:p>
          <w:p w14:paraId="269C3CDD" w14:textId="0096115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0BB7A29" w14:textId="52D7B1D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34A5143" w14:textId="2768CF1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3CC733E" w14:textId="77777777" w:rsidTr="00894B52">
        <w:trPr>
          <w:trHeight w:val="20"/>
        </w:trPr>
        <w:tc>
          <w:tcPr>
            <w:tcW w:w="817" w:type="dxa"/>
            <w:shd w:val="clear" w:color="auto" w:fill="FFFFFF" w:themeFill="background1"/>
          </w:tcPr>
          <w:p w14:paraId="37BDE0B1" w14:textId="317DFC20"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A61BFC5" w14:textId="5CD596E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ЕР-стайл софтлаб" (Акционерное общество </w:t>
            </w:r>
            <w:r w:rsidR="00D3023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ЭР-стайл софтлаб", R-style softlab JSC). Відомості згідно з Єдиним державним реєстром юридичних осіб Російської Федерації: основний державний реєстраційний номер – 1027700301991; ідентифікаційний номер платника податків – 7719198440. Місцезнаходження  юридичної особи: 105118, Російська Федерація, м. Москва, </w:t>
            </w:r>
            <w:r w:rsidR="00D3023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сп. Будьонного, буд. 1/1, поверх/кім. 1/28 частина (105118, Российская Федерация, г. Москва, пр</w:t>
            </w:r>
            <w:r w:rsidRPr="00F73CE3">
              <w:rPr>
                <w:rFonts w:ascii="Times New Roman" w:eastAsia="Times New Roman" w:hAnsi="Times New Roman" w:cs="Times New Roman"/>
                <w:sz w:val="24"/>
                <w:szCs w:val="24"/>
                <w:lang w:eastAsia="uk-UA"/>
              </w:rPr>
              <w:noBreakHyphen/>
              <w:t xml:space="preserve">кт Будённого, д. 1/1, </w:t>
            </w:r>
            <w:r w:rsidR="00D3023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этаж/ком. 1/28 часть).</w:t>
            </w:r>
          </w:p>
        </w:tc>
        <w:tc>
          <w:tcPr>
            <w:tcW w:w="8646" w:type="dxa"/>
            <w:shd w:val="clear" w:color="auto" w:fill="FFFFFF" w:themeFill="background1"/>
          </w:tcPr>
          <w:p w14:paraId="37CE70D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5CC3CA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7409EC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51706C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F6C4175" w14:textId="42EC972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71809A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03852D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BCFF5BF" w14:textId="729A507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w:t>
            </w:r>
            <w:r w:rsidRPr="00F73CE3">
              <w:rPr>
                <w:rFonts w:ascii="Times New Roman" w:eastAsia="Times New Roman" w:hAnsi="Times New Roman" w:cs="Times New Roman"/>
                <w:sz w:val="24"/>
                <w:szCs w:val="24"/>
                <w:lang w:eastAsia="uk-UA"/>
              </w:rPr>
              <w:lastRenderedPageBreak/>
              <w:t xml:space="preserve">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4139E3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FA896B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1ABC1C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536B9F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F888F5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4F0FF2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C79A4F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1BA1568" w14:textId="1C1A1F4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63069765" w14:textId="0AD41EC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EEAEBB1" w14:textId="05D6EDA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57C8892" w14:textId="77777777" w:rsidTr="00894B52">
        <w:trPr>
          <w:trHeight w:val="20"/>
        </w:trPr>
        <w:tc>
          <w:tcPr>
            <w:tcW w:w="817" w:type="dxa"/>
            <w:shd w:val="clear" w:color="auto" w:fill="FFFFFF" w:themeFill="background1"/>
          </w:tcPr>
          <w:p w14:paraId="156DF7CE" w14:textId="522172C6"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6C84AFD" w14:textId="43E0C48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Авіакомпанія "Перемога" (Общество с ограниченной ответственностью "Авиакомпания "Победа", Pobeda Airlines LLC). Відомості згідно з Єдиним державним реєстром юридичних осіб Російської Федерації: основний державний реєстраційний номер – 5147746103380, ідентифікаційний номер платника податків – 9705001313. Місцезнаходження  юридичної особи: 108811, Російська Федерація, </w:t>
            </w:r>
            <w:r w:rsidR="00343FF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шосе Київське, 22-Й </w:t>
            </w:r>
            <w:r w:rsidR="00343FF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 Московський) кілометр, домоволодіння 4, стр. 1 (108811, Российская Федерация , г. Москва, шоссе Киевское, 22-Й (П Московский) километр, домовладение 4, стр. 1).</w:t>
            </w:r>
          </w:p>
        </w:tc>
        <w:tc>
          <w:tcPr>
            <w:tcW w:w="8646" w:type="dxa"/>
            <w:shd w:val="clear" w:color="auto" w:fill="FFFFFF" w:themeFill="background1"/>
          </w:tcPr>
          <w:p w14:paraId="06ADBCF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2382A0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FB1FD0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A44DA3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E758186" w14:textId="5B4FDD6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CF6B50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F8C25C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E92721A" w14:textId="43081C3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330205D" w14:textId="51439E7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території України (повна заборона);</w:t>
            </w:r>
          </w:p>
          <w:p w14:paraId="1856969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CDBA34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113A9C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A64AF4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3A4FFE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BFAE55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33DF873" w14:textId="35E8094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CF1ABBE" w14:textId="5B7141B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E567E14" w14:textId="49277BF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551700D4" w14:textId="77777777" w:rsidTr="00894B52">
        <w:trPr>
          <w:trHeight w:val="20"/>
        </w:trPr>
        <w:tc>
          <w:tcPr>
            <w:tcW w:w="817" w:type="dxa"/>
            <w:shd w:val="clear" w:color="auto" w:fill="FFFFFF" w:themeFill="background1"/>
          </w:tcPr>
          <w:p w14:paraId="45902DF8" w14:textId="592DC753"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7405058" w14:textId="5C787BE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Інформаційне агентство "Регнум" (Информационное агентство "Регнум", Regnum news agency). Відомості згідно з Єдиним державним реєстром юридичних осіб Російської Федерації: </w:t>
            </w:r>
            <w:r w:rsidRPr="00F73CE3">
              <w:rPr>
                <w:rFonts w:ascii="Times New Roman" w:eastAsia="Times New Roman" w:hAnsi="Times New Roman" w:cs="Times New Roman"/>
                <w:sz w:val="24"/>
                <w:szCs w:val="24"/>
                <w:lang w:eastAsia="uk-UA"/>
              </w:rPr>
              <w:lastRenderedPageBreak/>
              <w:t xml:space="preserve">основний державний реєстраційний номер – 1027710012879; ідентифікаційний номер платника податків – 7710439910. Місцезнаходження  юридичної особи – 103001, Російська Федерація, </w:t>
            </w:r>
            <w:r w:rsidR="00343FF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пров. Трьохпрудний, </w:t>
            </w:r>
            <w:r w:rsidR="00343FF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11-13, к. 1, кв. 36-1 (103001, Российская Федерация, г. Москва, </w:t>
            </w:r>
            <w:r w:rsidR="00343FF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ер. Трёхпрудный, д. 11-13, к.</w:t>
            </w:r>
            <w:r w:rsidR="00343FFA">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1, </w:t>
            </w:r>
            <w:r w:rsidR="00343FF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в. 36-1).</w:t>
            </w:r>
          </w:p>
        </w:tc>
        <w:tc>
          <w:tcPr>
            <w:tcW w:w="8646" w:type="dxa"/>
            <w:shd w:val="clear" w:color="auto" w:fill="FFFFFF" w:themeFill="background1"/>
          </w:tcPr>
          <w:p w14:paraId="46B66CC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F7876C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обмеження торговельних операцій (повне припинення);</w:t>
            </w:r>
          </w:p>
          <w:p w14:paraId="2B723BC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86C796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479D655" w14:textId="3C25BBB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r w:rsidR="00E540E9">
              <w:rPr>
                <w:rFonts w:ascii="Times New Roman" w:eastAsia="Times New Roman" w:hAnsi="Times New Roman" w:cs="Times New Roman"/>
                <w:sz w:val="24"/>
                <w:szCs w:val="24"/>
                <w:lang w:eastAsia="uk-UA"/>
              </w:rPr>
              <w:br/>
            </w:r>
          </w:p>
          <w:p w14:paraId="61204F0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F84725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72379A8" w14:textId="2F1531A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6FED3C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90F90E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535A688" w14:textId="637B82A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p>
          <w:p w14:paraId="0642A25A" w14:textId="77777777"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55AFC3C" w14:textId="77777777"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E8B63B6" w14:textId="77777777"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47D15C2" w14:textId="77777777"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DB888BE" w14:textId="209FD140"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957243A" w14:textId="0B62D5FD"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F1579E4" w14:textId="6D7E2A1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EC22D08" w14:textId="77777777" w:rsidTr="00894B52">
        <w:trPr>
          <w:trHeight w:val="20"/>
        </w:trPr>
        <w:tc>
          <w:tcPr>
            <w:tcW w:w="817" w:type="dxa"/>
            <w:shd w:val="clear" w:color="auto" w:fill="FFFFFF" w:themeFill="background1"/>
          </w:tcPr>
          <w:p w14:paraId="6E8799FB" w14:textId="29F27DF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32B31A3" w14:textId="50DB6E3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Регіональна громадська організація з протидії світовій глобалізації "Антиглобалістський рух" (Региональная общественная организация по противодействию мировой глобализации "Антиглобалистское движение", </w:t>
            </w:r>
            <w:r w:rsidRPr="00F73CE3">
              <w:rPr>
                <w:rFonts w:ascii="Times New Roman" w:eastAsia="Times New Roman" w:hAnsi="Times New Roman" w:cs="Times New Roman"/>
                <w:sz w:val="24"/>
                <w:szCs w:val="24"/>
                <w:lang w:val="en-US" w:eastAsia="uk-UA"/>
              </w:rPr>
              <w:t>Regional</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public</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organization</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for</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counteraction</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of</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world</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globalization</w:t>
            </w:r>
            <w:r w:rsidRPr="00F73CE3">
              <w:rPr>
                <w:rFonts w:ascii="Times New Roman" w:eastAsia="Times New Roman" w:hAnsi="Times New Roman" w:cs="Times New Roman"/>
                <w:sz w:val="24"/>
                <w:szCs w:val="24"/>
                <w:lang w:eastAsia="uk-UA"/>
              </w:rPr>
              <w:t xml:space="preserve">  "Аnti-globalization movement"). Відомості згідно з Єдиним державним реєстром юридичних осіб Російської Федерації: основний державний </w:t>
            </w:r>
            <w:r w:rsidRPr="00F73CE3">
              <w:rPr>
                <w:rFonts w:ascii="Times New Roman" w:eastAsia="Times New Roman" w:hAnsi="Times New Roman" w:cs="Times New Roman"/>
                <w:sz w:val="24"/>
                <w:szCs w:val="24"/>
                <w:lang w:eastAsia="uk-UA"/>
              </w:rPr>
              <w:lastRenderedPageBreak/>
              <w:t xml:space="preserve">реєстраційний номер – 1127799004541; ідентифікаційний номер платника податків – 7724300682. Місцезнаходження  юридичної особи – 127299, Російська Федерація, </w:t>
            </w:r>
            <w:r w:rsidR="00343FF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Клари Цеткін, буд. 4 (127299, Российская Федерация, </w:t>
            </w:r>
            <w:r w:rsidR="00343FF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ул. Клары Цеткин, д. 4).</w:t>
            </w:r>
          </w:p>
        </w:tc>
        <w:tc>
          <w:tcPr>
            <w:tcW w:w="8646" w:type="dxa"/>
            <w:shd w:val="clear" w:color="auto" w:fill="FFFFFF" w:themeFill="background1"/>
          </w:tcPr>
          <w:p w14:paraId="62804D0B"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F188CC3"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BDD1904"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C1571D1"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DBC1DB8" w14:textId="4D307348"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4CCD790"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6176803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A225E3B" w14:textId="2365195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385CE8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F50193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EE4DBA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CCA783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E73CAAD" w14:textId="6C9819D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B3314C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51B01C0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C2F6824" w14:textId="07CF952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B1C1302" w14:textId="71BB311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F11F091" w14:textId="6CD806A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5ED15821" w14:textId="77777777" w:rsidTr="00894B52">
        <w:trPr>
          <w:trHeight w:val="20"/>
        </w:trPr>
        <w:tc>
          <w:tcPr>
            <w:tcW w:w="817" w:type="dxa"/>
            <w:shd w:val="clear" w:color="auto" w:fill="FFFFFF" w:themeFill="background1"/>
          </w:tcPr>
          <w:p w14:paraId="7A46891C" w14:textId="2273302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F06E517" w14:textId="73A4ADC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втономна некомерційна організація "Центр підтримки і розвитку громадських ініціатив - "Креативна дипломатія" (Автономная некоммерческая организация "Центр поддержки и развития общественных инициатив - "Креативная дипломатия", Сenter for support and development of public initiative - “Creative diplomacy”). Відомості згідно з Єдиним державним реєстром юридичних осіб Російської Федерації: основний державний реєстраційний номер – 1117799005587; ідентифікаційний номер платника податків – 7714400021. Місцезнаходження  юридичної особи – 125252, Російська Федерація, </w:t>
            </w:r>
            <w:r w:rsidR="00343FF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Куусінена, буд. 11, к. 1 (125252, Российская Федерация, г. Москва, ул. Куусинена, д. 11, к.</w:t>
            </w:r>
            <w:r w:rsidR="0047064F">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1).</w:t>
            </w:r>
          </w:p>
        </w:tc>
        <w:tc>
          <w:tcPr>
            <w:tcW w:w="8646" w:type="dxa"/>
            <w:shd w:val="clear" w:color="auto" w:fill="FFFFFF" w:themeFill="background1"/>
          </w:tcPr>
          <w:p w14:paraId="35578E6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AFE1AA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1510C0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D4630B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8C8D393" w14:textId="378263B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B69789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8452F2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12F0D4F" w14:textId="08CE727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351E929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0EADE0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D53D82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499347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47E149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3E8C58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3EE189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03154AF" w14:textId="5425E05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68F8F2D" w14:textId="6F8A878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C7499E0" w14:textId="110B635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3BFD00E5" w14:textId="77777777" w:rsidTr="00894B52">
        <w:trPr>
          <w:trHeight w:val="20"/>
        </w:trPr>
        <w:tc>
          <w:tcPr>
            <w:tcW w:w="817" w:type="dxa"/>
            <w:shd w:val="clear" w:color="auto" w:fill="FFFFFF" w:themeFill="background1"/>
          </w:tcPr>
          <w:p w14:paraId="202EDB5B" w14:textId="4B1752E2"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0A20514" w14:textId="2CA660B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Іонов трансконтинентал" (Общество с ограниченной ответственностью "Ионов трансконтинентал", Іonov transcontinental LLC). Відомості згідно з Єдиним державним реєстром юридичних осіб Російської Федерації: основний державний реєстраційний номер – 5167746072478; ідентифікаційний номер платника податків – 9717043935. Місцезнаходження  юридичної особи – 129626, Російська Федерація, </w:t>
            </w:r>
            <w:r w:rsidR="0047064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просп. Миру, буд. 102, будова 32, кім. 4 (129626, Российская Федерация, г. Москва, пр</w:t>
            </w:r>
            <w:r w:rsidRPr="00F73CE3">
              <w:rPr>
                <w:rFonts w:ascii="Times New Roman" w:eastAsia="Times New Roman" w:hAnsi="Times New Roman" w:cs="Times New Roman"/>
                <w:sz w:val="24"/>
                <w:szCs w:val="24"/>
                <w:lang w:eastAsia="uk-UA"/>
              </w:rPr>
              <w:noBreakHyphen/>
              <w:t>кт Мира, д. 102, стр. 32, ком. 4).</w:t>
            </w:r>
          </w:p>
        </w:tc>
        <w:tc>
          <w:tcPr>
            <w:tcW w:w="8646" w:type="dxa"/>
            <w:shd w:val="clear" w:color="auto" w:fill="FFFFFF" w:themeFill="background1"/>
          </w:tcPr>
          <w:p w14:paraId="307E2A9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335006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35E556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5000BF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DD6F21E" w14:textId="23BF106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A13535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272419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44C4FFF" w14:textId="63C8872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EA5BE4F" w14:textId="682B3C1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78299E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38578F35" w14:textId="17761E5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E540E9">
              <w:rPr>
                <w:rFonts w:ascii="Times New Roman" w:eastAsia="Times New Roman" w:hAnsi="Times New Roman" w:cs="Times New Roman"/>
                <w:sz w:val="24"/>
                <w:szCs w:val="24"/>
                <w:lang w:eastAsia="uk-UA"/>
              </w:rPr>
              <w:br/>
            </w:r>
          </w:p>
          <w:p w14:paraId="121DBEF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A34EED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BBB7C6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2A0748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0A240B8" w14:textId="5901121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2A9B3FF" w14:textId="2B99B41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36B0E68" w14:textId="64F0D25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24D7B05" w14:textId="77777777" w:rsidTr="00894B52">
        <w:trPr>
          <w:trHeight w:val="20"/>
        </w:trPr>
        <w:tc>
          <w:tcPr>
            <w:tcW w:w="817" w:type="dxa"/>
            <w:shd w:val="clear" w:color="auto" w:fill="FFFFFF" w:themeFill="background1"/>
          </w:tcPr>
          <w:p w14:paraId="74181872" w14:textId="768FC473"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B6EC3A6" w14:textId="5202A16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Горизонт" (Акционерное общество "Горизонт", Gorizont JSC). Відомості згідно з Єдиним державним реєстром юридичних осіб Російської Федерації: основний державний реєстраційний номер – 1026102899602; </w:t>
            </w:r>
            <w:r w:rsidRPr="00F73CE3">
              <w:rPr>
                <w:rFonts w:ascii="Times New Roman" w:eastAsia="Times New Roman" w:hAnsi="Times New Roman" w:cs="Times New Roman"/>
                <w:sz w:val="24"/>
                <w:szCs w:val="24"/>
                <w:lang w:eastAsia="uk-UA"/>
              </w:rPr>
              <w:lastRenderedPageBreak/>
              <w:t>ідентифікаційний номер платника податків – 6161022535. Місцезнаходження  юридичної особи – Російська Федерація, 344068, Ростовська область, м. Ростов-на-Дону, вул. Омська, буд. 2Ж (344068, Российская Федерация, Ростовская область, г. Ростов-на-Дону, ул. Омская, д. 2Ж).</w:t>
            </w:r>
          </w:p>
        </w:tc>
        <w:tc>
          <w:tcPr>
            <w:tcW w:w="8646" w:type="dxa"/>
            <w:shd w:val="clear" w:color="auto" w:fill="FFFFFF" w:themeFill="background1"/>
          </w:tcPr>
          <w:p w14:paraId="429F1A7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CC6487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DD6571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2D7FC2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2F2169F" w14:textId="1C1A902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C5ACEA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2B7481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C558FC6" w14:textId="7B99154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979443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C3BE9E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188DB32" w14:textId="4691352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A4DE14E"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F73CE3">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8C96CDD"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26239F7"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D56B736"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2BF5D79" w14:textId="59A698F6"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354A96C" w14:textId="4271B00B"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1F46037" w14:textId="013A2F6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6A635FAA" w14:textId="77777777" w:rsidTr="00894B52">
        <w:trPr>
          <w:trHeight w:val="20"/>
        </w:trPr>
        <w:tc>
          <w:tcPr>
            <w:tcW w:w="817" w:type="dxa"/>
            <w:shd w:val="clear" w:color="auto" w:fill="FFFFFF" w:themeFill="background1"/>
          </w:tcPr>
          <w:p w14:paraId="31754476" w14:textId="036FD189"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AD02DF1" w14:textId="49F5B96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Джі ай інвест" (Общество с ограниченной ответственностью "Джи ай инвест", Gi invest LLC). Відомості згідно з Єдиним державним реєстром юридичних осіб Російської Федерації: основний державний реєстраційний номер – 1207700216294; ідентифікаційний номер платника податків – 9705145033. Місцезнаходження  юридичної особи – 115054, Російська Федерація, м. Москва, вул. Щипок, буд. 20, кім. 5 (115054, Российская Федерация, г. Москва, ул. Щипок, д. 20, ком. 5).</w:t>
            </w:r>
          </w:p>
        </w:tc>
        <w:tc>
          <w:tcPr>
            <w:tcW w:w="8646" w:type="dxa"/>
            <w:shd w:val="clear" w:color="auto" w:fill="FFFFFF" w:themeFill="background1"/>
          </w:tcPr>
          <w:p w14:paraId="1E7B5B9B" w14:textId="77777777"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D761954" w14:textId="77777777"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6B6AB6B" w14:textId="77777777"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8DB041C" w14:textId="77777777"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53970A7" w14:textId="2AEE4C6A"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7A37F46" w14:textId="77777777"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6567AA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участі у приватизації, оренді державного майна резидентами іноземної держави та особами, які прямо чи опосередковано контролюються </w:t>
            </w:r>
            <w:r w:rsidRPr="00F73CE3">
              <w:rPr>
                <w:rFonts w:ascii="Times New Roman" w:eastAsia="Times New Roman" w:hAnsi="Times New Roman" w:cs="Times New Roman"/>
                <w:sz w:val="24"/>
                <w:szCs w:val="24"/>
                <w:lang w:eastAsia="uk-UA"/>
              </w:rPr>
              <w:lastRenderedPageBreak/>
              <w:t>резидентами іноземної держави або діють в їх інтересах;</w:t>
            </w:r>
          </w:p>
          <w:p w14:paraId="7EABDA17" w14:textId="0CD0E0B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1DA8F8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8C0181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C69D89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3A7F53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D766A2A" w14:textId="397B1E2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2D38F6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931E4A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5) припинення дії торговельних угод, спільних проектів та промислових </w:t>
            </w:r>
            <w:r w:rsidRPr="00F73CE3">
              <w:rPr>
                <w:rFonts w:ascii="Times New Roman" w:eastAsia="Times New Roman" w:hAnsi="Times New Roman" w:cs="Times New Roman"/>
                <w:sz w:val="24"/>
                <w:szCs w:val="24"/>
                <w:lang w:eastAsia="uk-UA"/>
              </w:rPr>
              <w:lastRenderedPageBreak/>
              <w:t>програм у певних сферах, зокрема у сфері безпеки та оборони;</w:t>
            </w:r>
          </w:p>
          <w:p w14:paraId="5A1C7F0E" w14:textId="64F23A0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F7F76E8" w14:textId="41325EF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E540E9">
              <w:rPr>
                <w:rFonts w:ascii="Times New Roman" w:eastAsia="Times New Roman" w:hAnsi="Times New Roman" w:cs="Times New Roman"/>
                <w:sz w:val="24"/>
                <w:szCs w:val="24"/>
                <w:lang w:eastAsia="uk-UA"/>
              </w:rPr>
              <w:br/>
            </w:r>
          </w:p>
        </w:tc>
        <w:tc>
          <w:tcPr>
            <w:tcW w:w="1701" w:type="dxa"/>
            <w:shd w:val="clear" w:color="auto" w:fill="FFFFFF" w:themeFill="background1"/>
          </w:tcPr>
          <w:p w14:paraId="78015B99" w14:textId="3C54849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18591AD4" w14:textId="77777777" w:rsidTr="00894B52">
        <w:trPr>
          <w:trHeight w:val="20"/>
        </w:trPr>
        <w:tc>
          <w:tcPr>
            <w:tcW w:w="817" w:type="dxa"/>
            <w:shd w:val="clear" w:color="auto" w:fill="FFFFFF" w:themeFill="background1"/>
          </w:tcPr>
          <w:p w14:paraId="0159E836" w14:textId="2B53EC00"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12DFEDC" w14:textId="518D5B40" w:rsidR="0029415E" w:rsidRPr="00F73CE3" w:rsidRDefault="0029415E" w:rsidP="00894B52">
            <w:pPr>
              <w:spacing w:after="0" w:line="254"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державна бюджетна наукова установа "Науково-виробничий комплекс "Технологічний центр" (Федеральное государственное бюджетное научное учреждение "Научно-производственный комплекс "Технологический центр", Federal state budgetary scientific institution Research and production complex "Technology center"). Відомості згідно з Єдиним державним реєстром юридичних осіб Російської Федерації: основний державний реєстраційний номер – 1027700428480; ідентифікаційний номер платника податків – 7735096460. Місцезнаходження  юридичної особи – 124498, Російська Федерація, м. Москва, м. Зеленоград, площа Шокіна, буд. 1, будова 7, </w:t>
            </w:r>
            <w:r w:rsidR="0047064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ім. 7237 (124498, Российская Федерация, г. Москва, г. Зеленоград, площадь Шокина, д. 1, стр. 7, ком. 7237).</w:t>
            </w:r>
          </w:p>
        </w:tc>
        <w:tc>
          <w:tcPr>
            <w:tcW w:w="8646" w:type="dxa"/>
            <w:shd w:val="clear" w:color="auto" w:fill="FFFFFF" w:themeFill="background1"/>
          </w:tcPr>
          <w:p w14:paraId="33E30CC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86E87F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362B56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CD5B30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D426E2F" w14:textId="6CBAFC1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889DC1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BCE129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BACCED9" w14:textId="2C6AFE2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F88556A" w14:textId="4986240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E540E9">
              <w:rPr>
                <w:rFonts w:ascii="Times New Roman" w:eastAsia="Times New Roman" w:hAnsi="Times New Roman" w:cs="Times New Roman"/>
                <w:sz w:val="24"/>
                <w:szCs w:val="24"/>
                <w:lang w:eastAsia="uk-UA"/>
              </w:rPr>
              <w:br/>
            </w:r>
          </w:p>
          <w:p w14:paraId="0C41A3A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D2FA62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8058B9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7C8275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49B3E5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2B3F08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C1FC2E9" w14:textId="24363BD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C973450" w14:textId="29854A4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FBE9FC8" w14:textId="208153F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1B0987CC" w14:textId="77777777" w:rsidTr="00894B52">
        <w:trPr>
          <w:trHeight w:val="20"/>
        </w:trPr>
        <w:tc>
          <w:tcPr>
            <w:tcW w:w="817" w:type="dxa"/>
            <w:shd w:val="clear" w:color="auto" w:fill="FFFFFF" w:themeFill="background1"/>
          </w:tcPr>
          <w:p w14:paraId="2D66F0C9" w14:textId="32483DFA"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1302A95" w14:textId="6871913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державна установа "Федеральний науковий центр науково-дослідний інститут системних досліджень Російської академії наук" (Федеральное государственное учреждение "Федеральный научный центр научно-исследовательский институт системных исследований Российской академии наук", Federal state institution "Federal scientific center scientific research institute for system analysis of the Russian academy of sciences"). Відомості згідно з Єдиним державним реєстром юридичних осіб Російської Федерації: основний державний реєстраційний номер – 1027700384909; ідентифікаційний номер платника податків – 7727086772. Місцезнаходження  юридичної особи: 117218, Російська Федерація, м. Москва, </w:t>
            </w:r>
            <w:r w:rsidR="00392D5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сп. Нахімовський, буд. 36, к. 1 (117218, Российская Федерация, г. Москва, пр</w:t>
            </w:r>
            <w:r w:rsidRPr="00F73CE3">
              <w:rPr>
                <w:rFonts w:ascii="Times New Roman" w:eastAsia="Times New Roman" w:hAnsi="Times New Roman" w:cs="Times New Roman"/>
                <w:sz w:val="24"/>
                <w:szCs w:val="24"/>
                <w:lang w:eastAsia="uk-UA"/>
              </w:rPr>
              <w:noBreakHyphen/>
              <w:t xml:space="preserve">кт Нахимовский, д. 36, </w:t>
            </w:r>
            <w:r w:rsidR="00392D5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 1).</w:t>
            </w:r>
          </w:p>
        </w:tc>
        <w:tc>
          <w:tcPr>
            <w:tcW w:w="8646" w:type="dxa"/>
            <w:shd w:val="clear" w:color="auto" w:fill="FFFFFF" w:themeFill="background1"/>
          </w:tcPr>
          <w:p w14:paraId="797E386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A47191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499840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06A0AA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F2899C3" w14:textId="3D0805F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39FC4E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3519D7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D11FBDA" w14:textId="57ED580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5F7A113" w14:textId="776EADB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7EB4FA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595BE6AD" w14:textId="0E53843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E540E9">
              <w:rPr>
                <w:rFonts w:ascii="Times New Roman" w:eastAsia="Times New Roman" w:hAnsi="Times New Roman" w:cs="Times New Roman"/>
                <w:sz w:val="24"/>
                <w:szCs w:val="24"/>
                <w:lang w:eastAsia="uk-UA"/>
              </w:rPr>
              <w:br/>
            </w:r>
          </w:p>
          <w:p w14:paraId="35AD645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7EF7A9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93E6E3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B16DD6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7391682" w14:textId="1030368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FDE6E9F" w14:textId="34213B6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3469117" w14:textId="5CB3692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C69E035" w14:textId="77777777" w:rsidTr="00894B52">
        <w:trPr>
          <w:trHeight w:val="20"/>
        </w:trPr>
        <w:tc>
          <w:tcPr>
            <w:tcW w:w="817" w:type="dxa"/>
            <w:shd w:val="clear" w:color="auto" w:fill="FFFFFF" w:themeFill="background1"/>
          </w:tcPr>
          <w:p w14:paraId="57AB5B86" w14:textId="13597163"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3E30948" w14:textId="0576B22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ДжіТіЕлКей Азія лімітед (GTLK Asia limited). Відомості згідно з даними торгового реєстру Китайської Народної Республіки: ідентифікаційний номер юридичної особи – 2742447. Місцезнаходження юридичної особи: Китайська Народна </w:t>
            </w:r>
            <w:r w:rsidRPr="00F73CE3">
              <w:rPr>
                <w:rFonts w:ascii="Times New Roman" w:eastAsia="Times New Roman" w:hAnsi="Times New Roman" w:cs="Times New Roman"/>
                <w:sz w:val="24"/>
                <w:szCs w:val="24"/>
                <w:lang w:eastAsia="uk-UA"/>
              </w:rPr>
              <w:lastRenderedPageBreak/>
              <w:t>Республіка, Гонконг (Tower Two Times Square, Matheson Street, Wan Chai, Hong Kong).</w:t>
            </w:r>
          </w:p>
        </w:tc>
        <w:tc>
          <w:tcPr>
            <w:tcW w:w="8646" w:type="dxa"/>
            <w:shd w:val="clear" w:color="auto" w:fill="FFFFFF" w:themeFill="background1"/>
          </w:tcPr>
          <w:p w14:paraId="79F02DB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E169CC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48922F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C0DFDD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FD02B32" w14:textId="16D269F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016146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A18806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9033EAB" w14:textId="054A4AB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C880FF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ADA765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9FBA7A0" w14:textId="68E8992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65A76CD" w14:textId="77777777"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F73CE3">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578C497F" w14:textId="77777777"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BEC81BA" w14:textId="77777777"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B398852" w14:textId="77777777"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92FA421" w14:textId="7892D225"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7E7F4B0" w14:textId="63B86705"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8A2BC22" w14:textId="5B02887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F2A7426" w14:textId="77777777" w:rsidTr="00894B52">
        <w:trPr>
          <w:trHeight w:val="20"/>
        </w:trPr>
        <w:tc>
          <w:tcPr>
            <w:tcW w:w="817" w:type="dxa"/>
            <w:shd w:val="clear" w:color="auto" w:fill="FFFFFF" w:themeFill="background1"/>
          </w:tcPr>
          <w:p w14:paraId="4B993CA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auto"/>
          </w:tcPr>
          <w:p w14:paraId="50B82A35" w14:textId="1E02C44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ЖіТіЕлКей Юроп кепітал десігнейтед актівіті компані (GTLK Europe capital designated activity company). Відомості згідно з торговим реєстром Республіки Ірландія: реєстраційний номер – 619002</w:t>
            </w:r>
            <w:r w:rsidR="00392D5C">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392D5C">
              <w:rPr>
                <w:rFonts w:ascii="Times New Roman" w:eastAsia="Times New Roman" w:hAnsi="Times New Roman" w:cs="Times New Roman"/>
                <w:sz w:val="24"/>
                <w:szCs w:val="24"/>
                <w:lang w:eastAsia="uk-UA"/>
              </w:rPr>
              <w:t>М</w:t>
            </w:r>
            <w:r w:rsidR="00EB2279" w:rsidRPr="00F73CE3">
              <w:rPr>
                <w:rFonts w:ascii="Times New Roman" w:eastAsia="Times New Roman" w:hAnsi="Times New Roman" w:cs="Times New Roman"/>
                <w:sz w:val="24"/>
                <w:szCs w:val="24"/>
                <w:lang w:eastAsia="uk-UA"/>
              </w:rPr>
              <w:t>ісцезнаходження</w:t>
            </w:r>
            <w:r w:rsidRPr="00F73CE3">
              <w:rPr>
                <w:rFonts w:ascii="Times New Roman" w:eastAsia="Times New Roman" w:hAnsi="Times New Roman" w:cs="Times New Roman"/>
                <w:sz w:val="24"/>
                <w:szCs w:val="24"/>
                <w:lang w:eastAsia="uk-UA"/>
              </w:rPr>
              <w:t xml:space="preserve"> юридичної особи</w:t>
            </w:r>
            <w:r w:rsidR="00392D5C">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 Республіка Ірландія, м. Дублін </w:t>
            </w:r>
            <w:r w:rsidR="00392D5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2nd Floor, 2 Hume Street, D02 FT82, Dublin, Ireland).</w:t>
            </w:r>
          </w:p>
        </w:tc>
        <w:tc>
          <w:tcPr>
            <w:tcW w:w="8646" w:type="dxa"/>
            <w:shd w:val="clear" w:color="auto" w:fill="FFFFFF" w:themeFill="background1"/>
          </w:tcPr>
          <w:p w14:paraId="34550D46"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DEB03D5"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BFECE34"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9399A32"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1DD735D" w14:textId="701FA953"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79F92BA"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FCC982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участі у приватизації, оренді державного майна резидентами іноземної держави та особами, які прямо чи опосередковано контролюються </w:t>
            </w:r>
            <w:r w:rsidRPr="00F73CE3">
              <w:rPr>
                <w:rFonts w:ascii="Times New Roman" w:eastAsia="Times New Roman" w:hAnsi="Times New Roman" w:cs="Times New Roman"/>
                <w:sz w:val="24"/>
                <w:szCs w:val="24"/>
                <w:lang w:eastAsia="uk-UA"/>
              </w:rPr>
              <w:lastRenderedPageBreak/>
              <w:t>резидентами іноземної держави або діють в їх інтересах;</w:t>
            </w:r>
          </w:p>
          <w:p w14:paraId="46F6CF70" w14:textId="3603DEF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580D46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A614FA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239AA8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94F2C3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D5F5461" w14:textId="7DD7AB0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D34DB6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FD1501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5) припинення дії торговельних угод, спільних проектів та промислових </w:t>
            </w:r>
            <w:r w:rsidRPr="00F73CE3">
              <w:rPr>
                <w:rFonts w:ascii="Times New Roman" w:eastAsia="Times New Roman" w:hAnsi="Times New Roman" w:cs="Times New Roman"/>
                <w:sz w:val="24"/>
                <w:szCs w:val="24"/>
                <w:lang w:eastAsia="uk-UA"/>
              </w:rPr>
              <w:lastRenderedPageBreak/>
              <w:t>програм у певних сферах, зокрема у сфері безпеки та оборони;</w:t>
            </w:r>
          </w:p>
          <w:p w14:paraId="0BFB38A3" w14:textId="67348DB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43809CC" w14:textId="1A9BF31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E540E9">
              <w:rPr>
                <w:rFonts w:ascii="Times New Roman" w:eastAsia="Times New Roman" w:hAnsi="Times New Roman" w:cs="Times New Roman"/>
                <w:sz w:val="24"/>
                <w:szCs w:val="24"/>
                <w:lang w:eastAsia="uk-UA"/>
              </w:rPr>
              <w:br/>
            </w:r>
          </w:p>
        </w:tc>
        <w:tc>
          <w:tcPr>
            <w:tcW w:w="1701" w:type="dxa"/>
            <w:shd w:val="clear" w:color="auto" w:fill="FFFFFF" w:themeFill="background1"/>
          </w:tcPr>
          <w:p w14:paraId="34DCA915" w14:textId="17D16E1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678F2B8" w14:textId="77777777" w:rsidTr="00894B52">
        <w:trPr>
          <w:trHeight w:val="20"/>
        </w:trPr>
        <w:tc>
          <w:tcPr>
            <w:tcW w:w="817" w:type="dxa"/>
            <w:shd w:val="clear" w:color="auto" w:fill="FFFFFF" w:themeFill="background1"/>
          </w:tcPr>
          <w:p w14:paraId="04CB5D7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8CCB290" w14:textId="04E4291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ДжіТіЕлКей Юроп кепітал десігнейтед актівіті компані (GTLK Europe designated activity company). Відомості згідно з торговим реєстром Республіки Ірландія: ідентифікаційний номер  юридичної особи – 512927. Місцезнаходження  юридичної особи: Республіка Ірландія, м. Дублін </w:t>
            </w:r>
            <w:r w:rsidR="00392D5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2 Hume Street, Dublin 2, Dublin, Ireland).</w:t>
            </w:r>
          </w:p>
        </w:tc>
        <w:tc>
          <w:tcPr>
            <w:tcW w:w="8646" w:type="dxa"/>
            <w:shd w:val="clear" w:color="auto" w:fill="FFFFFF" w:themeFill="background1"/>
          </w:tcPr>
          <w:p w14:paraId="23FAC47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64FCD1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E7CC11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308EE0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8A0EF8A" w14:textId="5D3FEF1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1126F4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B43D13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3BEA77E" w14:textId="202B486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42C4532" w14:textId="0D6D0A1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E540E9">
              <w:rPr>
                <w:rFonts w:ascii="Times New Roman" w:eastAsia="Times New Roman" w:hAnsi="Times New Roman" w:cs="Times New Roman"/>
                <w:sz w:val="24"/>
                <w:szCs w:val="24"/>
                <w:lang w:eastAsia="uk-UA"/>
              </w:rPr>
              <w:br/>
            </w:r>
          </w:p>
          <w:p w14:paraId="7167606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5E98BE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BA92A5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3C8E92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DA619F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83F28F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A137EE5" w14:textId="12EF9E5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FEAF11D" w14:textId="38F7F80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330C537" w14:textId="65C6940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131BDE3C" w14:textId="77777777" w:rsidTr="00894B52">
        <w:trPr>
          <w:trHeight w:val="20"/>
        </w:trPr>
        <w:tc>
          <w:tcPr>
            <w:tcW w:w="817" w:type="dxa"/>
            <w:shd w:val="clear" w:color="auto" w:fill="FFFFFF" w:themeFill="background1"/>
          </w:tcPr>
          <w:p w14:paraId="1904684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921CB01" w14:textId="5BDEF67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ЖіТіЕлКей міддл іст фрі зон компані (GTLK middle east free zone company).</w:t>
            </w:r>
            <w:r w:rsidR="00392D5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ідомості згідно з торговим реєстром Об'єднаних Арабських Еміратів: ідентифікаційний номер  юридичної особи – DAFZ/1918. Місцезнаходження  юридичної особи: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днані Арабські Емірати, м. Дубай (Dubai Airport Freezone Authority, </w:t>
            </w:r>
            <w:r w:rsidR="005D157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P.O. Box 491, Dubai, 00000, United Arab Emirates).</w:t>
            </w:r>
          </w:p>
        </w:tc>
        <w:tc>
          <w:tcPr>
            <w:tcW w:w="8646" w:type="dxa"/>
            <w:shd w:val="clear" w:color="auto" w:fill="FFFFFF" w:themeFill="background1"/>
          </w:tcPr>
          <w:p w14:paraId="1BF1E58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A002BF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3A4539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2288B8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87E47B5" w14:textId="7A72592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F91E06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A5A3CE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2DF95BB" w14:textId="09BB485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67FEDAB" w14:textId="6F6AD74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4CD7E9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2A7DDC38" w14:textId="218DC90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E540E9">
              <w:rPr>
                <w:rFonts w:ascii="Times New Roman" w:eastAsia="Times New Roman" w:hAnsi="Times New Roman" w:cs="Times New Roman"/>
                <w:sz w:val="24"/>
                <w:szCs w:val="24"/>
                <w:lang w:eastAsia="uk-UA"/>
              </w:rPr>
              <w:br/>
            </w:r>
          </w:p>
          <w:p w14:paraId="39760BC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0AE134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1256F2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426943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71023C2" w14:textId="7B654E0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075C354" w14:textId="2138A6A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0D31873" w14:textId="6A0B01D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6FF56D9" w14:textId="77777777" w:rsidTr="00894B52">
        <w:trPr>
          <w:trHeight w:val="20"/>
        </w:trPr>
        <w:tc>
          <w:tcPr>
            <w:tcW w:w="817" w:type="dxa"/>
            <w:shd w:val="clear" w:color="auto" w:fill="FFFFFF" w:themeFill="background1"/>
          </w:tcPr>
          <w:p w14:paraId="2F2965A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22DD145" w14:textId="536C2F2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інвестиційна компанія "ММК-фінанс" (Общество с ограниченной ответственностью инвестиционная компания "ММК-финанс", МMK-finance investment company LLC). Відомості згідно з </w:t>
            </w:r>
            <w:r w:rsidRPr="00F73CE3">
              <w:rPr>
                <w:rFonts w:ascii="Times New Roman" w:eastAsia="Times New Roman" w:hAnsi="Times New Roman" w:cs="Times New Roman"/>
                <w:sz w:val="24"/>
                <w:szCs w:val="24"/>
                <w:lang w:eastAsia="uk-UA"/>
              </w:rPr>
              <w:lastRenderedPageBreak/>
              <w:t>Єдиним державним реєстром юридичних осіб Російської Федерації: основний державний реєстраційний номер – 1057421016047; ідентифікаційний номер платника податків – 7446045354. Місцезнаходження  юридичної особи – 455019, Російська Федерація, Челябінська область, м. Магнітогорськ, вул. Кірова, буд. 70 (455019, Российская Федерация, Челябинская область, г. Магнитогорск, ул. Кирова, д. 70).</w:t>
            </w:r>
          </w:p>
        </w:tc>
        <w:tc>
          <w:tcPr>
            <w:tcW w:w="8646" w:type="dxa"/>
            <w:shd w:val="clear" w:color="auto" w:fill="FFFFFF" w:themeFill="background1"/>
          </w:tcPr>
          <w:p w14:paraId="155E164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58A8CA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F43704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93682A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B3ED8A5" w14:textId="0768355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50A109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E2AC10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93CEDE9" w14:textId="68A4C75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17FC37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D7B3C9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BD0772D" w14:textId="2A5AF1A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778C42A" w14:textId="77777777"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F73CE3">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5F0A540A" w14:textId="77777777"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A46DE7C" w14:textId="77777777"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BD20AEB" w14:textId="77777777"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3F9CB56" w14:textId="453DEBD0"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2C22BD8" w14:textId="60FA86B8"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E18C6E6" w14:textId="74987D5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05533F76" w14:textId="77777777" w:rsidTr="00894B52">
        <w:trPr>
          <w:trHeight w:val="20"/>
        </w:trPr>
        <w:tc>
          <w:tcPr>
            <w:tcW w:w="817" w:type="dxa"/>
            <w:shd w:val="clear" w:color="auto" w:fill="FFFFFF" w:themeFill="background1"/>
          </w:tcPr>
          <w:p w14:paraId="4CB38BBD" w14:textId="56A81173"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F04A163" w14:textId="2B8BBCAD" w:rsidR="0029415E" w:rsidRPr="00F73CE3" w:rsidRDefault="0029415E" w:rsidP="00894B52">
            <w:pPr>
              <w:spacing w:after="0" w:line="24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Дизайн центр "Союз" (Акционерное общество "Дизайн центр "Союз", Design center </w:t>
            </w:r>
            <w:r w:rsidRPr="00F73CE3">
              <w:rPr>
                <w:rFonts w:ascii="Times New Roman" w:eastAsia="Times New Roman" w:hAnsi="Times New Roman" w:cs="Times New Roman"/>
                <w:sz w:val="24"/>
                <w:szCs w:val="24"/>
                <w:lang w:val="en-US" w:eastAsia="uk-UA"/>
              </w:rPr>
              <w:t>S</w:t>
            </w:r>
            <w:r w:rsidRPr="00F73CE3">
              <w:rPr>
                <w:rFonts w:ascii="Times New Roman" w:eastAsia="Times New Roman" w:hAnsi="Times New Roman" w:cs="Times New Roman"/>
                <w:sz w:val="24"/>
                <w:szCs w:val="24"/>
                <w:lang w:eastAsia="uk-UA"/>
              </w:rPr>
              <w:t xml:space="preserve">oyuz JSC). Відомості згідно з Єдиним державним реєстром юридичних осіб Російської Федерації: основний державний реєстраційний номер – 1157746403033; ідентифікаційний номер платника податків – 7735143270. Місцезнаходження  юридичної особи – 124482, Російська Федерація, м. Москва, м. Зеленоград, к. 100, кім. 205 (124482, Российская Федерация, г. Москва, г. Зеленоград, </w:t>
            </w:r>
            <w:r w:rsidR="00481B1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 100, ком. 205).</w:t>
            </w:r>
          </w:p>
        </w:tc>
        <w:tc>
          <w:tcPr>
            <w:tcW w:w="8646" w:type="dxa"/>
            <w:shd w:val="clear" w:color="auto" w:fill="FFFFFF" w:themeFill="background1"/>
          </w:tcPr>
          <w:p w14:paraId="060F30F1"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FD536D7"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1A58CCF"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717853D"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C5F5D29" w14:textId="6AACE3D5"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185D7B2"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6B08D6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участі у приватизації, оренді державного майна резидентами іноземної держави та особами, які прямо чи опосередковано контролюються </w:t>
            </w:r>
            <w:r w:rsidRPr="00F73CE3">
              <w:rPr>
                <w:rFonts w:ascii="Times New Roman" w:eastAsia="Times New Roman" w:hAnsi="Times New Roman" w:cs="Times New Roman"/>
                <w:sz w:val="24"/>
                <w:szCs w:val="24"/>
                <w:lang w:eastAsia="uk-UA"/>
              </w:rPr>
              <w:lastRenderedPageBreak/>
              <w:t>резидентами іноземної держави або діють в їх інтересах;</w:t>
            </w:r>
          </w:p>
          <w:p w14:paraId="5E2E4631" w14:textId="6344F27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047BD7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B3C34C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FC1991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11C2A8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0977473" w14:textId="2A919B4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D5B349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EFD9CB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5) припинення дії торговельних угод, спільних проектів та промислових </w:t>
            </w:r>
            <w:r w:rsidRPr="00F73CE3">
              <w:rPr>
                <w:rFonts w:ascii="Times New Roman" w:eastAsia="Times New Roman" w:hAnsi="Times New Roman" w:cs="Times New Roman"/>
                <w:sz w:val="24"/>
                <w:szCs w:val="24"/>
                <w:lang w:eastAsia="uk-UA"/>
              </w:rPr>
              <w:lastRenderedPageBreak/>
              <w:t>програм у певних сферах, зокрема у сфері безпеки та оборони;</w:t>
            </w:r>
          </w:p>
          <w:p w14:paraId="3272B941" w14:textId="1788C10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FB010A2" w14:textId="4E8C957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E540E9">
              <w:rPr>
                <w:rFonts w:ascii="Times New Roman" w:eastAsia="Times New Roman" w:hAnsi="Times New Roman" w:cs="Times New Roman"/>
                <w:sz w:val="24"/>
                <w:szCs w:val="24"/>
                <w:lang w:eastAsia="uk-UA"/>
              </w:rPr>
              <w:br/>
            </w:r>
          </w:p>
        </w:tc>
        <w:tc>
          <w:tcPr>
            <w:tcW w:w="1701" w:type="dxa"/>
            <w:shd w:val="clear" w:color="auto" w:fill="FFFFFF" w:themeFill="background1"/>
          </w:tcPr>
          <w:p w14:paraId="707ADD22" w14:textId="62542B1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2758F2AA" w14:textId="77777777" w:rsidTr="00894B52">
        <w:trPr>
          <w:trHeight w:val="20"/>
        </w:trPr>
        <w:tc>
          <w:tcPr>
            <w:tcW w:w="817" w:type="dxa"/>
            <w:shd w:val="clear" w:color="auto" w:fill="FFFFFF" w:themeFill="background1"/>
          </w:tcPr>
          <w:p w14:paraId="65B65201" w14:textId="278179A1"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E74DCC9" w14:textId="5FCD890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Конструкторсько-технологічний центр "Електроніка" (Акционерное общество "Конструкторско-технологический центр "</w:t>
            </w:r>
            <w:r w:rsidRPr="00F73CE3">
              <w:rPr>
                <w:rFonts w:ascii="Times New Roman" w:eastAsia="Times New Roman" w:hAnsi="Times New Roman" w:cs="Times New Roman"/>
                <w:sz w:val="24"/>
                <w:szCs w:val="24"/>
                <w:lang w:val="ru-RU" w:eastAsia="uk-UA"/>
              </w:rPr>
              <w:t>Э</w:t>
            </w:r>
            <w:r w:rsidRPr="00F73CE3">
              <w:rPr>
                <w:rFonts w:ascii="Times New Roman" w:eastAsia="Times New Roman" w:hAnsi="Times New Roman" w:cs="Times New Roman"/>
                <w:sz w:val="24"/>
                <w:szCs w:val="24"/>
                <w:lang w:eastAsia="uk-UA"/>
              </w:rPr>
              <w:t>лектроника", Design technology center Еlektronika JSC).</w:t>
            </w:r>
            <w:r w:rsidR="005D157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ідомості згідно з Єдиним державним реєстром юридичних осіб Російської Федерації: основний державний реєстраційний номер – 1063667000495; ідентифікаційний номер платника податків – 3661033667. Місцезнаходження  юридичної особи – 394033, Російська Федерація, Воронезька область, м. Воронеж, просп. Ленінський, буд. 119А, літ. 17 А, поверх 2 (394033, Российская Федерация, Воронежская область, г. Воронеж, пр</w:t>
            </w:r>
            <w:r w:rsidRPr="00F73CE3">
              <w:rPr>
                <w:rFonts w:ascii="Times New Roman" w:eastAsia="Times New Roman" w:hAnsi="Times New Roman" w:cs="Times New Roman"/>
                <w:sz w:val="24"/>
                <w:szCs w:val="24"/>
                <w:lang w:eastAsia="uk-UA"/>
              </w:rPr>
              <w:noBreakHyphen/>
              <w:t>кт Ленинский, д. 119А, лит. 17 А, этаж 2).</w:t>
            </w:r>
          </w:p>
        </w:tc>
        <w:tc>
          <w:tcPr>
            <w:tcW w:w="8646" w:type="dxa"/>
            <w:shd w:val="clear" w:color="auto" w:fill="FFFFFF" w:themeFill="background1"/>
          </w:tcPr>
          <w:p w14:paraId="22A48CF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DC0D18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933BE5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119678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6A52C56" w14:textId="6CF5319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9A2C2F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41E9B3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535F8EE" w14:textId="0A1A349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29B9BC7" w14:textId="5E9C44A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E540E9">
              <w:rPr>
                <w:rFonts w:ascii="Times New Roman" w:eastAsia="Times New Roman" w:hAnsi="Times New Roman" w:cs="Times New Roman"/>
                <w:sz w:val="24"/>
                <w:szCs w:val="24"/>
                <w:lang w:eastAsia="uk-UA"/>
              </w:rPr>
              <w:br/>
            </w:r>
          </w:p>
          <w:p w14:paraId="66B3E88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EED391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DB43FB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6FC00F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CBE5FF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E739AA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4020843" w14:textId="4BC4DF5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446DE7E" w14:textId="1D03C04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DD24896" w14:textId="4692E08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337E1298" w14:textId="77777777" w:rsidTr="00894B52">
        <w:trPr>
          <w:trHeight w:val="20"/>
        </w:trPr>
        <w:tc>
          <w:tcPr>
            <w:tcW w:w="817" w:type="dxa"/>
            <w:shd w:val="clear" w:color="auto" w:fill="FFFFFF" w:themeFill="background1"/>
          </w:tcPr>
          <w:p w14:paraId="1A622805" w14:textId="2F686002"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2A60D80" w14:textId="7E6D2AA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дослідний інститут мікроелектронної апаратури "Прогрес" (Акционерное общество "Научно-исследовательский институт микроэлектронной аппаратуры "Прогресс", Progress microelectronics research institute JSC). Відомості згідно з Єдиним державним реєстром юридичних осіб Російської Федерації: основний державний реєстраційний номер – 1127747128662; ідентифікаційний номер платника податків – 7743869192. Місцезнаходження  юридичної особи – 125183, Російська Федерація, </w:t>
            </w:r>
            <w:r w:rsidR="005D157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проїзд Черепанових, буд. 54 (125183, Российская Федерация, г. Москва, проезд Черепановых, д. 54).</w:t>
            </w:r>
          </w:p>
        </w:tc>
        <w:tc>
          <w:tcPr>
            <w:tcW w:w="8646" w:type="dxa"/>
            <w:shd w:val="clear" w:color="auto" w:fill="FFFFFF" w:themeFill="background1"/>
          </w:tcPr>
          <w:p w14:paraId="33F3C6F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A240E6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448584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66EBE9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1923578" w14:textId="2772AAB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11A002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D85B86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E004EF6" w14:textId="519DB85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CE223C2" w14:textId="4262C32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A82B50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53668DA7" w14:textId="2E0AB55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E540E9">
              <w:rPr>
                <w:rFonts w:ascii="Times New Roman" w:eastAsia="Times New Roman" w:hAnsi="Times New Roman" w:cs="Times New Roman"/>
                <w:sz w:val="24"/>
                <w:szCs w:val="24"/>
                <w:lang w:eastAsia="uk-UA"/>
              </w:rPr>
              <w:br/>
            </w:r>
          </w:p>
          <w:p w14:paraId="2055128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AB50DE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EE4161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F31284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BE33283" w14:textId="244792F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760BE7D" w14:textId="5615BC0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578BD31" w14:textId="7E68F7C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78AC9E8" w14:textId="77777777" w:rsidTr="00894B52">
        <w:trPr>
          <w:trHeight w:val="20"/>
        </w:trPr>
        <w:tc>
          <w:tcPr>
            <w:tcW w:w="817" w:type="dxa"/>
            <w:shd w:val="clear" w:color="auto" w:fill="FFFFFF" w:themeFill="background1"/>
          </w:tcPr>
          <w:p w14:paraId="069C2FB5" w14:textId="7B6EDE1F"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0DEE81B" w14:textId="2D9743D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Перспективні промислові та інфраструктурні технології" (Акционерное общество "Перспективные промышленные и инфраструктурные технологии", Perspective industrial and infrastructure technologies JSC). Відомості згідно з </w:t>
            </w:r>
            <w:r w:rsidRPr="00F73CE3">
              <w:rPr>
                <w:rFonts w:ascii="Times New Roman" w:eastAsia="Times New Roman" w:hAnsi="Times New Roman" w:cs="Times New Roman"/>
                <w:sz w:val="24"/>
                <w:szCs w:val="24"/>
                <w:lang w:eastAsia="uk-UA"/>
              </w:rPr>
              <w:lastRenderedPageBreak/>
              <w:t xml:space="preserve">Єдиним державним реєстром юридичних осіб Російської Федерації: основний державний реєстраційний номер – 1217700369193; ідентифікаційний номер платника податків – 9709073580. Місцезнаходження  юридичної особи – 123112, Російська Федерація, </w:t>
            </w:r>
            <w:r w:rsidR="005D157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набережна Пресненська, буд. 8, будова 1, поверх 7, приміщ. І, кім. 3, роб. місце 7.10 (123112, Российская Федерация, г. Москва, набережная Пресненская, д. 8, стр. 1, эт. 7, пом. I, ком. 3, раб. место 7.10).</w:t>
            </w:r>
          </w:p>
        </w:tc>
        <w:tc>
          <w:tcPr>
            <w:tcW w:w="8646" w:type="dxa"/>
            <w:shd w:val="clear" w:color="auto" w:fill="FFFFFF" w:themeFill="background1"/>
          </w:tcPr>
          <w:p w14:paraId="1ADC57A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21B711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1CE6DE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275A012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2EAA8F4" w14:textId="0D66A26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F60818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456705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3216279" w14:textId="7BCB38A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2CB88E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5501B0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D29A0DB" w14:textId="528B156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10CA5C8" w14:textId="77777777"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F73CE3">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3D40DAA6" w14:textId="77777777"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C10E8D8" w14:textId="77777777"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FC19ECE" w14:textId="77777777"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1F613E3" w14:textId="3AC7ABDC"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27B13DF" w14:textId="4865B724"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6B63776" w14:textId="74D19C4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1D98531" w14:textId="77777777" w:rsidTr="00894B52">
        <w:trPr>
          <w:trHeight w:val="20"/>
        </w:trPr>
        <w:tc>
          <w:tcPr>
            <w:tcW w:w="817" w:type="dxa"/>
            <w:shd w:val="clear" w:color="auto" w:fill="FFFFFF" w:themeFill="background1"/>
          </w:tcPr>
          <w:p w14:paraId="3270A9F1" w14:textId="156DE839"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734422B" w14:textId="0051D1E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Воронізький завод напівпровідникових приладів – Сборка" (Акционерное общество "Воронежский завод полупроводниковых приборов – Сборка, Voronezh semiconductor devices plant – Sborka JSC). Відомості згідно з Єдиним державним реєстром юридичних осіб Російської Федерації: основний державний реєстраційний номер – 1053600592330; ідентифікаційний номер платника податків – 3661033635. Місцезнаходження  юридичної особи – 394033, Російська Федерація, Воронезька область, м. Воронеж, </w:t>
            </w:r>
            <w:r w:rsidRPr="00F73CE3">
              <w:rPr>
                <w:rFonts w:ascii="Times New Roman" w:eastAsia="Times New Roman" w:hAnsi="Times New Roman" w:cs="Times New Roman"/>
                <w:sz w:val="24"/>
                <w:szCs w:val="24"/>
                <w:lang w:eastAsia="uk-UA"/>
              </w:rPr>
              <w:lastRenderedPageBreak/>
              <w:t>просп, Ленінський, буд. 119-А (394033, Российская Федерация, Воронежская область, г. Воронеж, пр</w:t>
            </w:r>
            <w:r w:rsidRPr="00F73CE3">
              <w:rPr>
                <w:rFonts w:ascii="Times New Roman" w:eastAsia="Times New Roman" w:hAnsi="Times New Roman" w:cs="Times New Roman"/>
                <w:sz w:val="24"/>
                <w:szCs w:val="24"/>
                <w:lang w:eastAsia="uk-UA"/>
              </w:rPr>
              <w:noBreakHyphen/>
              <w:t>кт Ленинский, д. 119 А).</w:t>
            </w:r>
          </w:p>
        </w:tc>
        <w:tc>
          <w:tcPr>
            <w:tcW w:w="8646" w:type="dxa"/>
            <w:shd w:val="clear" w:color="auto" w:fill="FFFFFF" w:themeFill="background1"/>
          </w:tcPr>
          <w:p w14:paraId="012FCB74"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19CDFC8"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A41CFCE"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9CDD023"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7B6BD0D" w14:textId="6C6EDF4B"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87F4DEC"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6DD4B6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участі у приватизації, оренді державного майна резидентами іноземної держави та особами, які прямо чи опосередковано контролюються </w:t>
            </w:r>
            <w:r w:rsidRPr="00F73CE3">
              <w:rPr>
                <w:rFonts w:ascii="Times New Roman" w:eastAsia="Times New Roman" w:hAnsi="Times New Roman" w:cs="Times New Roman"/>
                <w:sz w:val="24"/>
                <w:szCs w:val="24"/>
                <w:lang w:eastAsia="uk-UA"/>
              </w:rPr>
              <w:lastRenderedPageBreak/>
              <w:t>резидентами іноземної держави або діють в їх інтересах;</w:t>
            </w:r>
          </w:p>
          <w:p w14:paraId="12A25AC7" w14:textId="6A73AFE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9814C2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0532F0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24149F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DBF316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AD7A18D" w14:textId="7AE90ED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D5D633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2B4B37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5) припинення дії торговельних угод, спільних проектів та промислових </w:t>
            </w:r>
            <w:r w:rsidRPr="00F73CE3">
              <w:rPr>
                <w:rFonts w:ascii="Times New Roman" w:eastAsia="Times New Roman" w:hAnsi="Times New Roman" w:cs="Times New Roman"/>
                <w:sz w:val="24"/>
                <w:szCs w:val="24"/>
                <w:lang w:eastAsia="uk-UA"/>
              </w:rPr>
              <w:lastRenderedPageBreak/>
              <w:t>програм у певних сферах, зокрема у сфері безпеки та оборони;</w:t>
            </w:r>
          </w:p>
          <w:p w14:paraId="7954A3D4" w14:textId="1B0741D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ADB2744" w14:textId="71D31FE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E540E9">
              <w:rPr>
                <w:rFonts w:ascii="Times New Roman" w:eastAsia="Times New Roman" w:hAnsi="Times New Roman" w:cs="Times New Roman"/>
                <w:sz w:val="24"/>
                <w:szCs w:val="24"/>
                <w:lang w:eastAsia="uk-UA"/>
              </w:rPr>
              <w:br/>
            </w:r>
          </w:p>
        </w:tc>
        <w:tc>
          <w:tcPr>
            <w:tcW w:w="1701" w:type="dxa"/>
            <w:shd w:val="clear" w:color="auto" w:fill="FFFFFF" w:themeFill="background1"/>
          </w:tcPr>
          <w:p w14:paraId="647E25A8" w14:textId="342A2FF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0893F7C" w14:textId="77777777" w:rsidTr="00894B52">
        <w:trPr>
          <w:trHeight w:val="20"/>
        </w:trPr>
        <w:tc>
          <w:tcPr>
            <w:tcW w:w="817" w:type="dxa"/>
            <w:shd w:val="clear" w:color="auto" w:fill="FFFFFF" w:themeFill="background1"/>
          </w:tcPr>
          <w:p w14:paraId="50D77454" w14:textId="357536BE"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49697F3" w14:textId="0C1932D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Світлана-напівпровідники" (Акционерное общество "Светлана-полупроводники", Svetlana - poluprovodniki JSC). Відомості згідно з Єдиним державним реєстром юридичних осіб Російської Федерації: основний державний реєстраційний номер – 1027801534485; ідентифікаційний номер платника податків – 7802002037. Місцезнаходження  юридичної особи – 124460, Російська Федерація, </w:t>
            </w:r>
            <w:r w:rsidR="00F578E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м. Зеленоград, </w:t>
            </w:r>
            <w:r w:rsidR="00F578E8">
              <w:rPr>
                <w:rFonts w:ascii="Times New Roman" w:eastAsia="Times New Roman" w:hAnsi="Times New Roman" w:cs="Times New Roman"/>
                <w:sz w:val="24"/>
                <w:szCs w:val="24"/>
                <w:lang w:eastAsia="uk-UA"/>
              </w:rPr>
              <w:br/>
              <w:t xml:space="preserve"> </w:t>
            </w:r>
            <w:r w:rsidRPr="00F73CE3">
              <w:rPr>
                <w:rFonts w:ascii="Times New Roman" w:eastAsia="Times New Roman" w:hAnsi="Times New Roman" w:cs="Times New Roman"/>
                <w:sz w:val="24"/>
                <w:szCs w:val="24"/>
                <w:lang w:eastAsia="uk-UA"/>
              </w:rPr>
              <w:t xml:space="preserve">вул. Академіка Валієва, буд. 6, </w:t>
            </w:r>
            <w:r w:rsidR="00F578E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ова 2, поверх/приміщ. 1/І, кім. 28 (124460, Российская Федерация, г. Москва, г. Зеленоград, </w:t>
            </w:r>
            <w:r w:rsidR="005276F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Академика Валиева, д. 6, стр. 2, этаж/помещ. 1/I, ком. 28).</w:t>
            </w:r>
          </w:p>
        </w:tc>
        <w:tc>
          <w:tcPr>
            <w:tcW w:w="8646" w:type="dxa"/>
            <w:shd w:val="clear" w:color="auto" w:fill="FFFFFF" w:themeFill="background1"/>
          </w:tcPr>
          <w:p w14:paraId="7C47E35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CE8F39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FD4EAC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6408E5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5A09D14" w14:textId="61D62C3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DB6F87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F6590F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676467E" w14:textId="341B0D1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7B1A8D" w14:textId="4B03167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E540E9">
              <w:rPr>
                <w:rFonts w:ascii="Times New Roman" w:eastAsia="Times New Roman" w:hAnsi="Times New Roman" w:cs="Times New Roman"/>
                <w:sz w:val="24"/>
                <w:szCs w:val="24"/>
                <w:lang w:eastAsia="uk-UA"/>
              </w:rPr>
              <w:br/>
            </w:r>
          </w:p>
          <w:p w14:paraId="77B677B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E1AFE3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C969AD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8BFA37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AEEF94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CDCF11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31A5F05" w14:textId="5C6C43A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0503286" w14:textId="75BBFDD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FAF123A" w14:textId="1A7BF17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DE75154" w14:textId="77777777" w:rsidTr="00894B52">
        <w:trPr>
          <w:trHeight w:val="20"/>
        </w:trPr>
        <w:tc>
          <w:tcPr>
            <w:tcW w:w="817" w:type="dxa"/>
            <w:shd w:val="clear" w:color="auto" w:fill="FFFFFF" w:themeFill="background1"/>
          </w:tcPr>
          <w:p w14:paraId="6C554D2A" w14:textId="79B2B693"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F7E2B49" w14:textId="209A365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Зеленоградський нанотехнологічний центр" (Акционерное общество "Зеленоградский нанотехнологический центр", Zelenograd nanotechnology center JSC). Відомості згідно з Єдиним державним реєстром юридичних осіб Російської Федерації: основний державний реєстраційний номер – 1107746582052; ідентифікаційний номер платника податків – 7735570680. Місцезнаходження  юридичної особи – 124527, Російська Федерація, м. Москва, м. Зеленоград, Алея Сонячна, буд. 6, приміщення ІХ, офіс 17 (124527, Российская Федерация, г. Москва, г. Зеленоград, Аллея Солнечная, д. 6, помещ. IX, офис 17).</w:t>
            </w:r>
          </w:p>
        </w:tc>
        <w:tc>
          <w:tcPr>
            <w:tcW w:w="8646" w:type="dxa"/>
            <w:shd w:val="clear" w:color="auto" w:fill="FFFFFF" w:themeFill="background1"/>
          </w:tcPr>
          <w:p w14:paraId="4806BFD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5FB13C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C33276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17BF11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ADCC230" w14:textId="31AEE1E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212AC8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17202C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DE13B32" w14:textId="24F1126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4A8E221" w14:textId="5707771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DF7D43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27954615" w14:textId="165E8F1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E540E9">
              <w:rPr>
                <w:rFonts w:ascii="Times New Roman" w:eastAsia="Times New Roman" w:hAnsi="Times New Roman" w:cs="Times New Roman"/>
                <w:sz w:val="24"/>
                <w:szCs w:val="24"/>
                <w:lang w:eastAsia="uk-UA"/>
              </w:rPr>
              <w:br/>
            </w:r>
          </w:p>
          <w:p w14:paraId="24AE501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E4398F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24FF2F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0284F7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57D2D05" w14:textId="085E3D6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64F6011" w14:textId="6E34F9C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E255021" w14:textId="31B3D22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E05274D" w14:textId="77777777" w:rsidTr="00894B52">
        <w:trPr>
          <w:trHeight w:val="20"/>
        </w:trPr>
        <w:tc>
          <w:tcPr>
            <w:tcW w:w="817" w:type="dxa"/>
            <w:shd w:val="clear" w:color="auto" w:fill="FFFFFF" w:themeFill="background1"/>
          </w:tcPr>
          <w:p w14:paraId="3E27E4EC" w14:textId="7D52EF75"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B8610AC" w14:textId="041445D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Науково-виробниче підприємство "Цифрові рішення" (Общество с ограниченной ответственностью "Научно-производственное предприятие "Цифровые решения", Scientific </w:t>
            </w:r>
            <w:r w:rsidRPr="00F73CE3">
              <w:rPr>
                <w:rFonts w:ascii="Times New Roman" w:eastAsia="Times New Roman" w:hAnsi="Times New Roman" w:cs="Times New Roman"/>
                <w:sz w:val="24"/>
                <w:szCs w:val="24"/>
                <w:lang w:eastAsia="uk-UA"/>
              </w:rPr>
              <w:lastRenderedPageBreak/>
              <w:t xml:space="preserve">production enterprise "Digital solutions" LLC). Відомості згідно з Єдиним державним реєстром юридичних осіб Російської Федерації: основний державний реєстраційний номер – 1037739940842; ідентифікаційний номер платника податків – 7715500090. Місцезнаходження  юридичної особи – 111020, Російська Федерація, м. Москва, 2-а, </w:t>
            </w:r>
            <w:r w:rsidR="005276F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Синичкіна, буд. 9А, будова 7 (111020, Российская Федерация, </w:t>
            </w:r>
            <w:r w:rsidR="005276F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2-я ул. Синичкина, д. 9А, стр. 7).</w:t>
            </w:r>
          </w:p>
        </w:tc>
        <w:tc>
          <w:tcPr>
            <w:tcW w:w="8646" w:type="dxa"/>
            <w:shd w:val="clear" w:color="auto" w:fill="FFFFFF" w:themeFill="background1"/>
          </w:tcPr>
          <w:p w14:paraId="015EFC6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406667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495DC0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3426634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FBC5B1D" w14:textId="346F943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8002EB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A0D11B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26EC279" w14:textId="1293831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E277FF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C65D33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963E72D" w14:textId="7FE6663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8A8842A"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F73CE3">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13E2F86E"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5615E25"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3655E2D"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2DAA8AE" w14:textId="13DC9D5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13A4F49" w14:textId="79860E39"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5004ADC" w14:textId="365F641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32AA90B6" w14:textId="77777777" w:rsidTr="00894B52">
        <w:trPr>
          <w:trHeight w:val="20"/>
        </w:trPr>
        <w:tc>
          <w:tcPr>
            <w:tcW w:w="817" w:type="dxa"/>
            <w:shd w:val="clear" w:color="auto" w:fill="FFFFFF" w:themeFill="background1"/>
          </w:tcPr>
          <w:p w14:paraId="36C1A1EB" w14:textId="0C159D44"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D6D9242" w14:textId="0C89A6B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Митищинський науково-дослідний інститут радіовимірювальних приладів" (Федеральное государственное унитарное предприятие "Мытищинский научно-исследовательский институт радиоизмерительных приборов", Mitishinskiy scientific research institute of radio measuring instruments). Відомості згідно з Єдиним державним реєстром юридичних осіб Російської Федерації: основний державний реєстраційний номер – 1035005501629; ідентифікаційний номер платника </w:t>
            </w:r>
            <w:r w:rsidRPr="00F73CE3">
              <w:rPr>
                <w:rFonts w:ascii="Times New Roman" w:eastAsia="Times New Roman" w:hAnsi="Times New Roman" w:cs="Times New Roman"/>
                <w:sz w:val="24"/>
                <w:szCs w:val="24"/>
                <w:lang w:eastAsia="uk-UA"/>
              </w:rPr>
              <w:lastRenderedPageBreak/>
              <w:t xml:space="preserve">податків – 5029008940. Місцезнаходження  юридичної особи – 141002, Російська Федерація, Московська область, м. Митищі, </w:t>
            </w:r>
            <w:r w:rsidR="005276F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Колпакова, буд. 2А, літера Б1, кабінет 3 (141002, Российская Федерация, Московская область, г. Мытищи, ул. Колпакова, д. 2А, литера Б1, кабинет 3).</w:t>
            </w:r>
          </w:p>
        </w:tc>
        <w:tc>
          <w:tcPr>
            <w:tcW w:w="8646" w:type="dxa"/>
            <w:shd w:val="clear" w:color="auto" w:fill="FFFFFF" w:themeFill="background1"/>
          </w:tcPr>
          <w:p w14:paraId="26DC99F1"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80A887E"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72330BA"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C11193A"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7018EC1" w14:textId="6480384B"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1CE3CF0"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00466D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участі у приватизації, оренді державного майна резидентами іноземної держави та особами, які прямо чи опосередковано контролюються </w:t>
            </w:r>
            <w:r w:rsidRPr="00F73CE3">
              <w:rPr>
                <w:rFonts w:ascii="Times New Roman" w:eastAsia="Times New Roman" w:hAnsi="Times New Roman" w:cs="Times New Roman"/>
                <w:sz w:val="24"/>
                <w:szCs w:val="24"/>
                <w:lang w:eastAsia="uk-UA"/>
              </w:rPr>
              <w:lastRenderedPageBreak/>
              <w:t>резидентами іноземної держави або діють в їх інтересах;</w:t>
            </w:r>
          </w:p>
          <w:p w14:paraId="23EAA4B9" w14:textId="63B9889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BBE0A6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4A2BA6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1D70F1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269B16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BC6A48A" w14:textId="0F7C4CA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EA314D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163DD6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5) припинення дії торговельних угод, спільних проектів та промислових </w:t>
            </w:r>
            <w:r w:rsidRPr="00F73CE3">
              <w:rPr>
                <w:rFonts w:ascii="Times New Roman" w:eastAsia="Times New Roman" w:hAnsi="Times New Roman" w:cs="Times New Roman"/>
                <w:sz w:val="24"/>
                <w:szCs w:val="24"/>
                <w:lang w:eastAsia="uk-UA"/>
              </w:rPr>
              <w:lastRenderedPageBreak/>
              <w:t>програм у певних сферах, зокрема у сфері безпеки та оборони;</w:t>
            </w:r>
          </w:p>
          <w:p w14:paraId="1F320CC4" w14:textId="606FB5E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F90B84F" w14:textId="6B5BD6C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E540E9">
              <w:rPr>
                <w:rFonts w:ascii="Times New Roman" w:eastAsia="Times New Roman" w:hAnsi="Times New Roman" w:cs="Times New Roman"/>
                <w:sz w:val="24"/>
                <w:szCs w:val="24"/>
                <w:lang w:eastAsia="uk-UA"/>
              </w:rPr>
              <w:br/>
            </w:r>
          </w:p>
        </w:tc>
        <w:tc>
          <w:tcPr>
            <w:tcW w:w="1701" w:type="dxa"/>
            <w:shd w:val="clear" w:color="auto" w:fill="FFFFFF" w:themeFill="background1"/>
          </w:tcPr>
          <w:p w14:paraId="5DFB695E" w14:textId="265A880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5B74A751" w14:textId="77777777" w:rsidTr="00894B52">
        <w:trPr>
          <w:trHeight w:val="20"/>
        </w:trPr>
        <w:tc>
          <w:tcPr>
            <w:tcW w:w="817" w:type="dxa"/>
            <w:shd w:val="clear" w:color="auto" w:fill="FFFFFF" w:themeFill="background1"/>
          </w:tcPr>
          <w:p w14:paraId="547E61F2" w14:textId="4FE3CE5C"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F8053DD" w14:textId="02752D2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ЕмЕмКей металурджі санаі тікарет ві ліман (МMK metalurji sanayi ticaret ve liman işletmeciliği anonim şirketi). Відомості згідно з торговим реєстром Турецької Республіки: ідентифікаційний номер юридичної особи – 4292. Ідентифікаційний номер платника податків – 0950055541. Місцезнаходження  юридичної особи: Турецька Республіка, м. Дьортьол (Özerli mahallesi Alparslan Türkeş Bulvarı No.342/91, Dörtyol – Hatay/ Türkiye).</w:t>
            </w:r>
          </w:p>
        </w:tc>
        <w:tc>
          <w:tcPr>
            <w:tcW w:w="8646" w:type="dxa"/>
            <w:shd w:val="clear" w:color="auto" w:fill="FFFFFF" w:themeFill="background1"/>
          </w:tcPr>
          <w:p w14:paraId="21B527A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DBFB63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EBD654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2E3D2E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91DB31E" w14:textId="2C6BF95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36D544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446DB1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D50F7FF" w14:textId="53E87A5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646D344" w14:textId="1CD5142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E540E9">
              <w:rPr>
                <w:rFonts w:ascii="Times New Roman" w:eastAsia="Times New Roman" w:hAnsi="Times New Roman" w:cs="Times New Roman"/>
                <w:sz w:val="24"/>
                <w:szCs w:val="24"/>
                <w:lang w:eastAsia="uk-UA"/>
              </w:rPr>
              <w:br/>
            </w:r>
          </w:p>
          <w:p w14:paraId="4623CB8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644664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9151A1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99601A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ACB1B3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CE0173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BE7C46A" w14:textId="04F13DC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91DFBAF" w14:textId="6567072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E4D3D78" w14:textId="6AE875D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5191BA6E" w14:textId="77777777" w:rsidTr="00894B52">
        <w:trPr>
          <w:trHeight w:val="20"/>
        </w:trPr>
        <w:tc>
          <w:tcPr>
            <w:tcW w:w="817" w:type="dxa"/>
            <w:shd w:val="clear" w:color="auto" w:fill="FFFFFF" w:themeFill="background1"/>
          </w:tcPr>
          <w:p w14:paraId="2543AA4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FE8A6E2" w14:textId="541FAE4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дослідний інститут точного машинобудування" (Акционерное общество "Научно-исследовательский институт точного машиностроения", Scientific research institute of precision mechanical engineering JSC). Відомості згідно з Єдиним державним реєстром юридичних осіб Російської Федерації: основний державний реєстраційний номер – 1027700037749; ідентифікаційний номер платника податків – 7735043966. Місцезнаходження  юридичної особи: 124460, Російська Федерація, </w:t>
            </w:r>
            <w:r w:rsidR="005276F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м. Зеленоград, </w:t>
            </w:r>
            <w:r w:rsidR="005276F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сп. Панфіловський, буд. 10 (124460, Российская Федерация, </w:t>
            </w:r>
            <w:r w:rsidR="005276F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г. Зеленоград, пр</w:t>
            </w:r>
            <w:r w:rsidRPr="00F73CE3">
              <w:rPr>
                <w:rFonts w:ascii="Times New Roman" w:eastAsia="Times New Roman" w:hAnsi="Times New Roman" w:cs="Times New Roman"/>
                <w:sz w:val="24"/>
                <w:szCs w:val="24"/>
                <w:lang w:eastAsia="uk-UA"/>
              </w:rPr>
              <w:noBreakHyphen/>
              <w:t>кт Панфиловский, д. 10).</w:t>
            </w:r>
          </w:p>
        </w:tc>
        <w:tc>
          <w:tcPr>
            <w:tcW w:w="8646" w:type="dxa"/>
            <w:shd w:val="clear" w:color="auto" w:fill="FFFFFF" w:themeFill="background1"/>
          </w:tcPr>
          <w:p w14:paraId="3C8930B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61DB68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CEFB2F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2B2168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5174708" w14:textId="67DE1BE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90CDFC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DF11E3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6213723" w14:textId="17BF508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34D3007" w14:textId="59F25A9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3384F1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323FEBD2" w14:textId="3853890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E540E9">
              <w:rPr>
                <w:rFonts w:ascii="Times New Roman" w:eastAsia="Times New Roman" w:hAnsi="Times New Roman" w:cs="Times New Roman"/>
                <w:sz w:val="24"/>
                <w:szCs w:val="24"/>
                <w:lang w:eastAsia="uk-UA"/>
              </w:rPr>
              <w:br/>
            </w:r>
          </w:p>
          <w:p w14:paraId="59469A6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49F17D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662A7E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1D08BC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89048D5" w14:textId="11D5DA2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B570951" w14:textId="0246FBE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50D1A68" w14:textId="1520A5B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02C38B08" w14:textId="77777777" w:rsidTr="00894B52">
        <w:trPr>
          <w:trHeight w:val="20"/>
        </w:trPr>
        <w:tc>
          <w:tcPr>
            <w:tcW w:w="817" w:type="dxa"/>
            <w:shd w:val="clear" w:color="auto" w:fill="FFFFFF" w:themeFill="background1"/>
          </w:tcPr>
          <w:p w14:paraId="5EA9FB0F" w14:textId="56E7351F"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A114AE9" w14:textId="7CE7C29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Кремній" (Публичное акционерное общество "Кремний", Kremniy PJSC). Відомості згідно з Єдиним державним реєстром юридичних осіб Російської Федерації: основний державний реєстраційний номер – 1023202739218; </w:t>
            </w:r>
            <w:r w:rsidRPr="00F73CE3">
              <w:rPr>
                <w:rFonts w:ascii="Times New Roman" w:eastAsia="Times New Roman" w:hAnsi="Times New Roman" w:cs="Times New Roman"/>
                <w:sz w:val="24"/>
                <w:szCs w:val="24"/>
                <w:lang w:eastAsia="uk-UA"/>
              </w:rPr>
              <w:lastRenderedPageBreak/>
              <w:t xml:space="preserve">ідентифікаційний номер платника податків – 3234000876. Місцезнаходження  юридичної особи – 241037, Російська Федерація, </w:t>
            </w:r>
            <w:r w:rsidR="00BB3BA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рянська область, </w:t>
            </w:r>
            <w:r w:rsidR="00846EDB" w:rsidRPr="00F73CE3">
              <w:rPr>
                <w:rFonts w:ascii="Times New Roman" w:eastAsia="Times New Roman" w:hAnsi="Times New Roman" w:cs="Times New Roman"/>
                <w:sz w:val="24"/>
                <w:szCs w:val="24"/>
                <w:lang w:eastAsia="uk-UA"/>
              </w:rPr>
              <w:t xml:space="preserve">м. Брянськ, </w:t>
            </w:r>
            <w:r w:rsidRPr="00F73CE3">
              <w:rPr>
                <w:rFonts w:ascii="Times New Roman" w:eastAsia="Times New Roman" w:hAnsi="Times New Roman" w:cs="Times New Roman"/>
                <w:sz w:val="24"/>
                <w:szCs w:val="24"/>
                <w:lang w:eastAsia="uk-UA"/>
              </w:rPr>
              <w:t>вул.</w:t>
            </w:r>
            <w:r w:rsidR="00846EDB" w:rsidRPr="00F73CE3">
              <w:rPr>
                <w:rFonts w:ascii="Times New Roman" w:eastAsia="Times New Roman" w:hAnsi="Times New Roman" w:cs="Times New Roman"/>
                <w:sz w:val="24"/>
                <w:szCs w:val="24"/>
                <w:lang w:eastAsia="uk-UA"/>
              </w:rPr>
              <w:t> </w:t>
            </w:r>
            <w:r w:rsidRPr="00F73CE3">
              <w:rPr>
                <w:rFonts w:ascii="Times New Roman" w:eastAsia="Times New Roman" w:hAnsi="Times New Roman" w:cs="Times New Roman"/>
                <w:sz w:val="24"/>
                <w:szCs w:val="24"/>
                <w:lang w:eastAsia="uk-UA"/>
              </w:rPr>
              <w:t>Червоноармійська, буд. 103 (241037, Российская Федерация, Брянская область, г. Брянск, ул. Красноармейская, д. 103).</w:t>
            </w:r>
          </w:p>
        </w:tc>
        <w:tc>
          <w:tcPr>
            <w:tcW w:w="8646" w:type="dxa"/>
            <w:shd w:val="clear" w:color="auto" w:fill="FFFFFF" w:themeFill="background1"/>
          </w:tcPr>
          <w:p w14:paraId="783AB5A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F58386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6791C7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F44DE1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009C7E4" w14:textId="66457AF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246490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D6B504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8F488DE" w14:textId="697FD0A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83396E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E30BEE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F18C3D1" w14:textId="182029E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41CF43B"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F73CE3">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55D243F7"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E862DF9"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C9EA217"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CBD3747" w14:textId="661E96F1"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473AC07" w14:textId="31FE806D"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49B6B27" w14:textId="1A57F7A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89E0E9D" w14:textId="77777777" w:rsidTr="00894B52">
        <w:trPr>
          <w:trHeight w:val="20"/>
        </w:trPr>
        <w:tc>
          <w:tcPr>
            <w:tcW w:w="817" w:type="dxa"/>
            <w:shd w:val="clear" w:color="auto" w:fill="FFFFFF" w:themeFill="background1"/>
          </w:tcPr>
          <w:p w14:paraId="22B95F64" w14:textId="645DD48E"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C8D3C9F" w14:textId="6E09EFD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виробниче об'єднання вимірювальної техніки" (Акционерное общество "Научно-производственное объединение измерительной техники", Scientific and production association of measuring equipment JSC). Відомості згідно з Єдиним державним реєстром юридичних осіб Російської Федерації: основний державний реєстраційний номер – 1095018006555; ідентифікаційний номер платника податків – 5018139517. Місцезнаходження  юридичної особи – 141074, Російська Федерація, Московська область, м. Корольов, </w:t>
            </w:r>
            <w:r w:rsidR="00BB3BA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 xml:space="preserve">вул. Піонерська, буд. 2, к. 4, поверх/приміщення 3/344 (141074, Российская Федерация, Московская область, г. Королёв, ул. Пионерская, д. 2, к. 4, </w:t>
            </w:r>
            <w:r w:rsidR="00BB3BA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эт./пом. 3/344).</w:t>
            </w:r>
          </w:p>
        </w:tc>
        <w:tc>
          <w:tcPr>
            <w:tcW w:w="8646" w:type="dxa"/>
            <w:shd w:val="clear" w:color="auto" w:fill="FFFFFF" w:themeFill="background1"/>
          </w:tcPr>
          <w:p w14:paraId="79BB902D"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B970496"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B97BA3E"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6D0CEDD"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39CD52A" w14:textId="6DE6C846"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2AAA723"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7DAE5B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участі у приватизації, оренді державного майна резидентами іноземної держави та особами, які прямо чи опосередковано контролюються </w:t>
            </w:r>
            <w:r w:rsidRPr="00F73CE3">
              <w:rPr>
                <w:rFonts w:ascii="Times New Roman" w:eastAsia="Times New Roman" w:hAnsi="Times New Roman" w:cs="Times New Roman"/>
                <w:sz w:val="24"/>
                <w:szCs w:val="24"/>
                <w:lang w:eastAsia="uk-UA"/>
              </w:rPr>
              <w:lastRenderedPageBreak/>
              <w:t>резидентами іноземної держави або діють в їх інтересах;</w:t>
            </w:r>
          </w:p>
          <w:p w14:paraId="33ABB549" w14:textId="4FA6F12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D568B8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C32D9D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5DBB7E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92A74C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CCFC78B" w14:textId="3B51115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A270F1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779C47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5) припинення дії торговельних угод, спільних проектів та промислових </w:t>
            </w:r>
            <w:r w:rsidRPr="00F73CE3">
              <w:rPr>
                <w:rFonts w:ascii="Times New Roman" w:eastAsia="Times New Roman" w:hAnsi="Times New Roman" w:cs="Times New Roman"/>
                <w:sz w:val="24"/>
                <w:szCs w:val="24"/>
                <w:lang w:eastAsia="uk-UA"/>
              </w:rPr>
              <w:lastRenderedPageBreak/>
              <w:t>програм у певних сферах, зокрема у сфері безпеки та оборони;</w:t>
            </w:r>
          </w:p>
          <w:p w14:paraId="2573A3A3" w14:textId="6D3F139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15B8092" w14:textId="4A63048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E540E9">
              <w:rPr>
                <w:rFonts w:ascii="Times New Roman" w:eastAsia="Times New Roman" w:hAnsi="Times New Roman" w:cs="Times New Roman"/>
                <w:sz w:val="24"/>
                <w:szCs w:val="24"/>
                <w:lang w:eastAsia="uk-UA"/>
              </w:rPr>
              <w:br/>
            </w:r>
          </w:p>
        </w:tc>
        <w:tc>
          <w:tcPr>
            <w:tcW w:w="1701" w:type="dxa"/>
            <w:shd w:val="clear" w:color="auto" w:fill="FFFFFF" w:themeFill="background1"/>
          </w:tcPr>
          <w:p w14:paraId="7E602E96" w14:textId="14DBB21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2F693D99" w14:textId="77777777" w:rsidTr="00894B52">
        <w:trPr>
          <w:trHeight w:val="20"/>
        </w:trPr>
        <w:tc>
          <w:tcPr>
            <w:tcW w:w="817" w:type="dxa"/>
            <w:shd w:val="clear" w:color="auto" w:fill="FFFFFF" w:themeFill="background1"/>
          </w:tcPr>
          <w:p w14:paraId="72A3887B" w14:textId="55ED8CB1"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6B7C2A9" w14:textId="2BE801C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втономна некомерційна освітня організація вищої освіти "Сколківський інститут науки та технологій" (Автономная некоммерческая образовательная организация высшего образования "Сколковский институт науки и технологий", </w:t>
            </w:r>
            <w:r w:rsidRPr="00F73CE3">
              <w:rPr>
                <w:rFonts w:ascii="Times New Roman" w:eastAsia="Times New Roman" w:hAnsi="Times New Roman" w:cs="Times New Roman"/>
                <w:sz w:val="24"/>
                <w:szCs w:val="24"/>
                <w:lang w:val="en-US" w:eastAsia="uk-UA"/>
              </w:rPr>
              <w:t>Autonomous</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non</w:t>
            </w:r>
            <w:r w:rsidRPr="00F73CE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val="en-US" w:eastAsia="uk-UA"/>
              </w:rPr>
              <w:t>profit</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educational</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organization</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of</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higer</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education</w:t>
            </w:r>
            <w:r w:rsidRPr="00F73CE3">
              <w:rPr>
                <w:rFonts w:ascii="Times New Roman" w:eastAsia="Times New Roman" w:hAnsi="Times New Roman" w:cs="Times New Roman"/>
                <w:sz w:val="24"/>
                <w:szCs w:val="24"/>
                <w:lang w:eastAsia="uk-UA"/>
              </w:rPr>
              <w:t xml:space="preserve">"Skolkovo institute of science and technology"). Відомості згідно з Єдиним державним реєстром юридичних осіб Російської Федерації: основний державний реєстраційний номер – 1115000005922; ідентифікаційний номер платника податків – 5032998454. Місцезнаходження  юридичної особи – 121205, Російська Федерація, </w:t>
            </w:r>
            <w:r w:rsidR="00BB3BA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територія Інноваційного Центру Сколково, б-р Большой, </w:t>
            </w:r>
            <w:r w:rsidR="00BB3BA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30, будова 1 (121205, Российская Федерация, г. Москва, территория </w:t>
            </w:r>
            <w:r w:rsidRPr="00F73CE3">
              <w:rPr>
                <w:rFonts w:ascii="Times New Roman" w:eastAsia="Times New Roman" w:hAnsi="Times New Roman" w:cs="Times New Roman"/>
                <w:sz w:val="24"/>
                <w:szCs w:val="24"/>
                <w:lang w:eastAsia="uk-UA"/>
              </w:rPr>
              <w:lastRenderedPageBreak/>
              <w:t xml:space="preserve">Инновационного Центра Сколково, </w:t>
            </w:r>
            <w:r w:rsidR="00BB3BA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р Большой, д. 30, стр. 1).</w:t>
            </w:r>
          </w:p>
        </w:tc>
        <w:tc>
          <w:tcPr>
            <w:tcW w:w="8646" w:type="dxa"/>
            <w:shd w:val="clear" w:color="auto" w:fill="FFFFFF" w:themeFill="background1"/>
          </w:tcPr>
          <w:p w14:paraId="61FE2B0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EC4E40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26E08B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251124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B37C1D5" w14:textId="5AE8A22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513C22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20C075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28379A4" w14:textId="136B232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8DE4FE9" w14:textId="6E24E20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E540E9">
              <w:rPr>
                <w:rFonts w:ascii="Times New Roman" w:eastAsia="Times New Roman" w:hAnsi="Times New Roman" w:cs="Times New Roman"/>
                <w:sz w:val="24"/>
                <w:szCs w:val="24"/>
                <w:lang w:eastAsia="uk-UA"/>
              </w:rPr>
              <w:br/>
            </w:r>
          </w:p>
          <w:p w14:paraId="13AC747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9FDA6E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2F85D9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D2BE8E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893182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E132E8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0ED6D2D" w14:textId="39090FD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2B37721" w14:textId="0F8239A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9EE0D7F" w14:textId="299E43B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67FD3C2" w14:textId="77777777" w:rsidTr="00894B52">
        <w:trPr>
          <w:trHeight w:val="20"/>
        </w:trPr>
        <w:tc>
          <w:tcPr>
            <w:tcW w:w="817" w:type="dxa"/>
            <w:shd w:val="clear" w:color="auto" w:fill="FFFFFF" w:themeFill="background1"/>
          </w:tcPr>
          <w:p w14:paraId="736CDFC9" w14:textId="1B442B23"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2D20D9E" w14:textId="4AA55E0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Технопарк "</w:t>
            </w:r>
            <w:r w:rsidRPr="00F73CE3">
              <w:rPr>
                <w:rFonts w:ascii="Times New Roman" w:eastAsia="Times New Roman" w:hAnsi="Times New Roman" w:cs="Times New Roman"/>
                <w:sz w:val="24"/>
                <w:szCs w:val="24"/>
                <w:lang w:val="ru-RU" w:eastAsia="uk-UA"/>
              </w:rPr>
              <w:t>С</w:t>
            </w:r>
            <w:r w:rsidRPr="00F73CE3">
              <w:rPr>
                <w:rFonts w:ascii="Times New Roman" w:eastAsia="Times New Roman" w:hAnsi="Times New Roman" w:cs="Times New Roman"/>
                <w:sz w:val="24"/>
                <w:szCs w:val="24"/>
                <w:lang w:eastAsia="uk-UA"/>
              </w:rPr>
              <w:t>колково" (Общество с ограниченной ответственностью "Технопарк "Сколково", Technopark Skolkovo LLC).  Відомості згідно з Єдиним державним реєстром юридичних осіб Російської Федерації: основний державний реєстраційний номер – 5107746075949; ідентифікаційний номер платника податків – 7701902970. Місцезнаходження юридичної особи –</w:t>
            </w:r>
            <w:r w:rsidRPr="00F73CE3">
              <w:rPr>
                <w:rFonts w:ascii="Times New Roman" w:eastAsia="Times New Roman" w:hAnsi="Times New Roman" w:cs="Times New Roman"/>
                <w:sz w:val="24"/>
                <w:szCs w:val="24"/>
                <w:lang w:val="ru-RU" w:eastAsia="uk-UA"/>
              </w:rPr>
              <w:t xml:space="preserve"> </w:t>
            </w:r>
            <w:r w:rsidRPr="00F73CE3">
              <w:rPr>
                <w:rFonts w:ascii="Times New Roman" w:eastAsia="Times New Roman" w:hAnsi="Times New Roman" w:cs="Times New Roman"/>
                <w:sz w:val="24"/>
                <w:szCs w:val="24"/>
                <w:lang w:eastAsia="uk-UA"/>
              </w:rPr>
              <w:t xml:space="preserve">121205, Російська Федерація, м. Москва, територія Інноваційного Центру Сколково, </w:t>
            </w:r>
            <w:r w:rsidR="00BB3BA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р Большой, буд. 42, будова 1, поверх 2, приміщ. 822 (121205, Российская Федерация, г. Москва, территория Инновационного Центра Сколково, б-р Большой, д. 42, стр. 1, </w:t>
            </w:r>
            <w:r w:rsidRPr="00F73CE3">
              <w:rPr>
                <w:rFonts w:ascii="Times New Roman" w:eastAsia="Times New Roman" w:hAnsi="Times New Roman" w:cs="Times New Roman"/>
                <w:sz w:val="24"/>
                <w:szCs w:val="24"/>
                <w:lang w:val="ru-RU" w:eastAsia="uk-UA"/>
              </w:rPr>
              <w:t>этаж</w:t>
            </w:r>
            <w:r w:rsidRPr="00F73CE3">
              <w:rPr>
                <w:rFonts w:ascii="Times New Roman" w:eastAsia="Times New Roman" w:hAnsi="Times New Roman" w:cs="Times New Roman"/>
                <w:sz w:val="24"/>
                <w:szCs w:val="24"/>
                <w:lang w:eastAsia="uk-UA"/>
              </w:rPr>
              <w:t xml:space="preserve"> 2, </w:t>
            </w:r>
            <w:r w:rsidRPr="00F73CE3">
              <w:rPr>
                <w:rFonts w:ascii="Times New Roman" w:eastAsia="Times New Roman" w:hAnsi="Times New Roman" w:cs="Times New Roman"/>
                <w:sz w:val="24"/>
                <w:szCs w:val="24"/>
                <w:lang w:val="ru-RU" w:eastAsia="uk-UA"/>
              </w:rPr>
              <w:t>пом</w:t>
            </w:r>
            <w:r w:rsidRPr="00F73CE3">
              <w:rPr>
                <w:rFonts w:ascii="Times New Roman" w:eastAsia="Times New Roman" w:hAnsi="Times New Roman" w:cs="Times New Roman"/>
                <w:sz w:val="24"/>
                <w:szCs w:val="24"/>
                <w:lang w:eastAsia="uk-UA"/>
              </w:rPr>
              <w:t>. 822).</w:t>
            </w:r>
          </w:p>
        </w:tc>
        <w:tc>
          <w:tcPr>
            <w:tcW w:w="8646" w:type="dxa"/>
            <w:shd w:val="clear" w:color="auto" w:fill="FFFFFF" w:themeFill="background1"/>
          </w:tcPr>
          <w:p w14:paraId="11EAA18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142593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965187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667D7A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8C926BD" w14:textId="50F04FF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7E0114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A03AAD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9BE7A23" w14:textId="786ED81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B605DBD" w14:textId="18F8604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AF9116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601C5110" w14:textId="3BCEA87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E540E9">
              <w:rPr>
                <w:rFonts w:ascii="Times New Roman" w:eastAsia="Times New Roman" w:hAnsi="Times New Roman" w:cs="Times New Roman"/>
                <w:sz w:val="24"/>
                <w:szCs w:val="24"/>
                <w:lang w:eastAsia="uk-UA"/>
              </w:rPr>
              <w:br/>
            </w:r>
          </w:p>
          <w:p w14:paraId="395EADB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03A928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214317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BBA75B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B424996" w14:textId="7E2E21F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F6139F2" w14:textId="390DFF7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FF8C0B3" w14:textId="1B27EB3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1FFED287" w14:textId="77777777" w:rsidTr="00894B52">
        <w:trPr>
          <w:trHeight w:val="20"/>
        </w:trPr>
        <w:tc>
          <w:tcPr>
            <w:tcW w:w="817" w:type="dxa"/>
            <w:shd w:val="clear" w:color="auto" w:fill="FFFFFF" w:themeFill="background1"/>
          </w:tcPr>
          <w:p w14:paraId="30EBA08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A794556" w14:textId="7C72313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Банк "Фінансова корпорація откритіє " (Публичное акционерное общество Банк "Финансовая корпорация открытие"; Bank "Otkritie Financial Corporation" PJSC). Відомості згідно з Єдиним державним реєстром </w:t>
            </w:r>
            <w:r w:rsidRPr="00F73CE3">
              <w:rPr>
                <w:rFonts w:ascii="Times New Roman" w:eastAsia="Times New Roman" w:hAnsi="Times New Roman" w:cs="Times New Roman"/>
                <w:sz w:val="24"/>
                <w:szCs w:val="24"/>
                <w:lang w:eastAsia="uk-UA"/>
              </w:rPr>
              <w:lastRenderedPageBreak/>
              <w:t>юридичних осіб Російської Федерації: основний державний реєстраційний номер – 1027739019208; ідентифікаційний номер платника податків – 7706092528. Місцезнаходження юридичної особи –  115114, Російська Федерація, м. Москва, вул. Лєтніковська, буд. 2, будова 4 (115114, Российская Федерация, г. Москва, ул. Летниковская, д. 2 строение 4</w:t>
            </w:r>
            <w:r w:rsidRPr="00F73CE3">
              <w:rPr>
                <w:rFonts w:ascii="Times New Roman" w:eastAsia="Times New Roman" w:hAnsi="Times New Roman" w:cs="Times New Roman"/>
                <w:sz w:val="24"/>
                <w:szCs w:val="24"/>
                <w:lang w:val="ru-RU" w:eastAsia="uk-UA"/>
              </w:rPr>
              <w:t>).</w:t>
            </w:r>
          </w:p>
        </w:tc>
        <w:tc>
          <w:tcPr>
            <w:tcW w:w="8646" w:type="dxa"/>
            <w:shd w:val="clear" w:color="auto" w:fill="FFFFFF" w:themeFill="background1"/>
          </w:tcPr>
          <w:p w14:paraId="690E81B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C937BF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107597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420026F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AE47C06" w14:textId="39E3F90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A76A9E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561C85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34F398C" w14:textId="0870382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15F937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AA818E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DCF9734" w14:textId="52B313C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FE87E75"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F73CE3">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05481CCF"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A85DD8F"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C917ECE"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4BA8618" w14:textId="07565805"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965D13A" w14:textId="72B717B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21887DE" w14:textId="1EC3520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60E6F8F8" w14:textId="77777777" w:rsidTr="00894B52">
        <w:trPr>
          <w:trHeight w:val="20"/>
        </w:trPr>
        <w:tc>
          <w:tcPr>
            <w:tcW w:w="817" w:type="dxa"/>
            <w:shd w:val="clear" w:color="auto" w:fill="FFFFFF" w:themeFill="background1"/>
          </w:tcPr>
          <w:p w14:paraId="0DDF565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C002484" w14:textId="39630E2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Совкомбанк" (Публичное акционерное общество "Совкомбанк"; Public Joint Stock Company "Sovcombank").  Відомості згідно з Єдиним державним реєстром юридичних осіб Російської Федерації: основний державний реєстраційний номер – 1144400000425; ідентифікаційний номер платника податків – 4401116480. Місцезнаходження юридичної особи – 156000, Російська Федерація, Костромська обл., м. Кострома, </w:t>
            </w:r>
            <w:r w:rsidR="00BB3BA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сп. Текстильників, буд. 46 (156000, Российская Федерация, </w:t>
            </w:r>
            <w:r w:rsidR="00BB3BA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 xml:space="preserve">Костромская обл., г. Кострома, </w:t>
            </w:r>
            <w:r w:rsidR="00BB3BA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кт Текстильщиков, д. 46).</w:t>
            </w:r>
          </w:p>
        </w:tc>
        <w:tc>
          <w:tcPr>
            <w:tcW w:w="8646" w:type="dxa"/>
            <w:shd w:val="clear" w:color="auto" w:fill="FFFFFF" w:themeFill="background1"/>
          </w:tcPr>
          <w:p w14:paraId="7515AEE1"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BE2E10D"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9E09E8B"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92F06C6"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C23B053" w14:textId="1887E5A5"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0302430"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1E91C9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участі у приватизації, оренді державного майна резидентами іноземної держави та особами, які прямо чи опосередковано контролюються </w:t>
            </w:r>
            <w:r w:rsidRPr="00F73CE3">
              <w:rPr>
                <w:rFonts w:ascii="Times New Roman" w:eastAsia="Times New Roman" w:hAnsi="Times New Roman" w:cs="Times New Roman"/>
                <w:sz w:val="24"/>
                <w:szCs w:val="24"/>
                <w:lang w:eastAsia="uk-UA"/>
              </w:rPr>
              <w:lastRenderedPageBreak/>
              <w:t>резидентами іноземної держави або діють в їх інтересах;</w:t>
            </w:r>
          </w:p>
          <w:p w14:paraId="46FA3D1F" w14:textId="784DF90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907A28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4F408B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0FE1F6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006A51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9F8C09F" w14:textId="47ED98A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702560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FAA075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5) припинення дії торговельних угод, спільних проектів та промислових </w:t>
            </w:r>
            <w:r w:rsidRPr="00F73CE3">
              <w:rPr>
                <w:rFonts w:ascii="Times New Roman" w:eastAsia="Times New Roman" w:hAnsi="Times New Roman" w:cs="Times New Roman"/>
                <w:sz w:val="24"/>
                <w:szCs w:val="24"/>
                <w:lang w:eastAsia="uk-UA"/>
              </w:rPr>
              <w:lastRenderedPageBreak/>
              <w:t>програм у певних сферах, зокрема у сфері безпеки та оборони;</w:t>
            </w:r>
          </w:p>
          <w:p w14:paraId="78E9013A" w14:textId="61F4178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C85BEC9" w14:textId="7C42EBA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E540E9">
              <w:rPr>
                <w:rFonts w:ascii="Times New Roman" w:eastAsia="Times New Roman" w:hAnsi="Times New Roman" w:cs="Times New Roman"/>
                <w:sz w:val="24"/>
                <w:szCs w:val="24"/>
                <w:lang w:eastAsia="uk-UA"/>
              </w:rPr>
              <w:br/>
            </w:r>
          </w:p>
        </w:tc>
        <w:tc>
          <w:tcPr>
            <w:tcW w:w="1701" w:type="dxa"/>
            <w:shd w:val="clear" w:color="auto" w:fill="FFFFFF" w:themeFill="background1"/>
          </w:tcPr>
          <w:p w14:paraId="71F4EEE5" w14:textId="1BDD8EB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46E3A00" w14:textId="77777777" w:rsidTr="00894B52">
        <w:trPr>
          <w:trHeight w:val="20"/>
        </w:trPr>
        <w:tc>
          <w:tcPr>
            <w:tcW w:w="817" w:type="dxa"/>
            <w:shd w:val="clear" w:color="auto" w:fill="FFFFFF" w:themeFill="background1"/>
          </w:tcPr>
          <w:p w14:paraId="17EA3A9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FD61C9B" w14:textId="7D6E61F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Сучасний комерційний флот" (Публичное акционерное общество "Современный коммерческий флот"; Public Joint Stock Company "Sovcomflot").  Відомості згідно з Єдиним державним реєстром юридичних осіб Російської Федерації: основний державний реєстраційний номер – 1027739028712; ідентифікаційний номер платника податків – 7702060116. Місцезнаходження юридичної особи – 191186, Російська Федерація, м. Санкт-Петербург, наб. Ріки Мойки, буд. 3, літера А (191186, Российская Федерация, г. Санкт-Петербург, </w:t>
            </w:r>
            <w:r w:rsidR="00BB3BA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наб. Реки Мойки, д. 3, литер А)</w:t>
            </w:r>
          </w:p>
        </w:tc>
        <w:tc>
          <w:tcPr>
            <w:tcW w:w="8646" w:type="dxa"/>
            <w:shd w:val="clear" w:color="auto" w:fill="FFFFFF" w:themeFill="background1"/>
          </w:tcPr>
          <w:p w14:paraId="5BBFBE4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5F310E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8DCD58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AF83A7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FE7B754" w14:textId="22DDC48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770F20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301A83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19F5697" w14:textId="352615F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8C9CE6D" w14:textId="2D64E78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E540E9">
              <w:rPr>
                <w:rFonts w:ascii="Times New Roman" w:eastAsia="Times New Roman" w:hAnsi="Times New Roman" w:cs="Times New Roman"/>
                <w:sz w:val="24"/>
                <w:szCs w:val="24"/>
                <w:lang w:eastAsia="uk-UA"/>
              </w:rPr>
              <w:br/>
            </w:r>
          </w:p>
          <w:p w14:paraId="3100F0D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C23EEE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991C1E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7C7AF0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29274A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7925E6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53D25B6" w14:textId="637E9AD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4141BCF" w14:textId="35DC6DB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27BA233" w14:textId="39EE20C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36CFD4A8" w14:textId="77777777" w:rsidTr="00894B52">
        <w:trPr>
          <w:trHeight w:val="20"/>
        </w:trPr>
        <w:tc>
          <w:tcPr>
            <w:tcW w:w="817" w:type="dxa"/>
            <w:shd w:val="clear" w:color="auto" w:fill="FFFFFF" w:themeFill="background1"/>
          </w:tcPr>
          <w:p w14:paraId="53B3F1C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94E7E90" w14:textId="10D5BEA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Російська залізниця" (Открытое акционерное общество "Российские железные дороги"; Russian Railways OJSC ; JSC "RZD"). Відомості згідно з Єдиним державним реєстром юридичних осіб Російської Федерації: основний державний реєстраційний номер – 1037739877295; ідентифікаційний номер платника податків – 7708503727. Місцезнаходження юридичної особи –  107174, Російська Федерація, м. Москва, вн. тер. м. муніципальний округ Басманний, вул. Нова Басманна, буд. 2/1, будова 1 (107174, Российская Федерация, г. Москва, </w:t>
            </w:r>
            <w:r w:rsidR="00BB3BA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н. тер. г. муниципальный округ Басманный, ул. Новая Басманная, д. 2/1, стр. 1)</w:t>
            </w:r>
          </w:p>
        </w:tc>
        <w:tc>
          <w:tcPr>
            <w:tcW w:w="8646" w:type="dxa"/>
            <w:shd w:val="clear" w:color="auto" w:fill="FFFFFF" w:themeFill="background1"/>
          </w:tcPr>
          <w:p w14:paraId="646AD57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18BD59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C8F391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D8DD27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4CEFD8A" w14:textId="3A6E0EE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3E14B5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514D30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AF17044" w14:textId="35CC5AD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B6CB2AD" w14:textId="7EE4BF2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40F65C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5DBF347D" w14:textId="7679D3C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E540E9">
              <w:rPr>
                <w:rFonts w:ascii="Times New Roman" w:eastAsia="Times New Roman" w:hAnsi="Times New Roman" w:cs="Times New Roman"/>
                <w:sz w:val="24"/>
                <w:szCs w:val="24"/>
                <w:lang w:eastAsia="uk-UA"/>
              </w:rPr>
              <w:br/>
            </w:r>
          </w:p>
          <w:p w14:paraId="0B4D930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A0E316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D8B4A8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3B65F9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67E72E2" w14:textId="16E849B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35A210C" w14:textId="2C0A1D2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3B28ED2" w14:textId="60931BD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A838965" w14:textId="77777777" w:rsidTr="00894B52">
        <w:trPr>
          <w:trHeight w:val="20"/>
        </w:trPr>
        <w:tc>
          <w:tcPr>
            <w:tcW w:w="817" w:type="dxa"/>
            <w:shd w:val="clear" w:color="auto" w:fill="FFFFFF" w:themeFill="background1"/>
          </w:tcPr>
          <w:p w14:paraId="5E1E0C8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1D31BD7" w14:textId="06CA343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Головне управління Міністерства внутрішніх справ Російської Федерації по Нижньогородській області (Главное управление Министерства внутренних дел Российской Федерации по Нижегородской области; Main Directorate of the Ministry of Internal </w:t>
            </w:r>
            <w:r w:rsidRPr="00F73CE3">
              <w:rPr>
                <w:rFonts w:ascii="Times New Roman" w:eastAsia="Times New Roman" w:hAnsi="Times New Roman" w:cs="Times New Roman"/>
                <w:sz w:val="24"/>
                <w:szCs w:val="24"/>
                <w:lang w:eastAsia="uk-UA"/>
              </w:rPr>
              <w:lastRenderedPageBreak/>
              <w:t>Affairs of the Russian Federation for the Nizhny Novgorod Region). Відомості згідно з Єдиним державним реєстром юридичних осіб Російської Федерації: основний державний реєстраційний номер – 1035205388349; ідентифікаційний номер платника податків – 5260040766. Місцезнаходження юридичної особи – 603000, Російська Федерація, Нижегородська обл., м. Нижній Новгород, вул. Максима Горького, буд. 71 (603000, Российская Федерация, Нижегородская обл., г. Нижний Новгород, ул. Максима Горького, д. 71)</w:t>
            </w:r>
          </w:p>
        </w:tc>
        <w:tc>
          <w:tcPr>
            <w:tcW w:w="8646" w:type="dxa"/>
            <w:shd w:val="clear" w:color="auto" w:fill="FFFFFF" w:themeFill="background1"/>
          </w:tcPr>
          <w:p w14:paraId="1B0CF48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B0CA71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F73205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4EAC23D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CE7A31B" w14:textId="35AEF47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D691EE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4D31A1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19D01EF" w14:textId="5367F8B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F5FE0E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C44B94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38539E0" w14:textId="055200F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90A3918"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F73CE3">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683D04B7"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7EAC6C3"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4D7D7FE"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7860B1B" w14:textId="1A452D21"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ADFD28F" w14:textId="6C64F0DC"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79D8E6A" w14:textId="1A80147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651E974" w14:textId="77777777" w:rsidTr="00894B52">
        <w:trPr>
          <w:trHeight w:val="20"/>
        </w:trPr>
        <w:tc>
          <w:tcPr>
            <w:tcW w:w="817" w:type="dxa"/>
            <w:shd w:val="clear" w:color="auto" w:fill="FFFFFF" w:themeFill="background1"/>
          </w:tcPr>
          <w:p w14:paraId="333ACB6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19ABF01" w14:textId="168DFC5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Новоросійський морський торговельний порт" (Публичное акционерное общество "Новороссийский морской торговый порт"; PJSC "Novorossiysk Commercial Sea Port"). Відомості згідно з Єдиним державним реєстром юридичних осіб Російської Федерації: основний державний реєстраційний номер – 1022302380638; ідентифікаційний номер платника податків – 2315004404. Місцезнаходження юридичної особи – 353901, Російська Федерація, Краснодарський край, м. Новоросійськ, вул. Портова, буд.14 </w:t>
            </w:r>
            <w:r w:rsidRPr="00F73CE3">
              <w:rPr>
                <w:rFonts w:ascii="Times New Roman" w:eastAsia="Times New Roman" w:hAnsi="Times New Roman" w:cs="Times New Roman"/>
                <w:sz w:val="24"/>
                <w:szCs w:val="24"/>
                <w:lang w:eastAsia="uk-UA"/>
              </w:rPr>
              <w:lastRenderedPageBreak/>
              <w:t>(353901, Российская Федерация, Краснодарский край, г. Новороссийск, ул. Портовая, д.14).</w:t>
            </w:r>
          </w:p>
        </w:tc>
        <w:tc>
          <w:tcPr>
            <w:tcW w:w="8646" w:type="dxa"/>
            <w:shd w:val="clear" w:color="auto" w:fill="FFFFFF" w:themeFill="background1"/>
          </w:tcPr>
          <w:p w14:paraId="7779110B"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A8FCD33"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9C0279E"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BBCCF9C"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5756D35" w14:textId="54E52906"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4EB8CC8"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B84985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участі у приватизації, оренді державного майна резидентами іноземної держави та особами, які прямо чи опосередковано контролюються </w:t>
            </w:r>
            <w:r w:rsidRPr="00F73CE3">
              <w:rPr>
                <w:rFonts w:ascii="Times New Roman" w:eastAsia="Times New Roman" w:hAnsi="Times New Roman" w:cs="Times New Roman"/>
                <w:sz w:val="24"/>
                <w:szCs w:val="24"/>
                <w:lang w:eastAsia="uk-UA"/>
              </w:rPr>
              <w:lastRenderedPageBreak/>
              <w:t>резидентами іноземної держави або діють в їх інтересах;</w:t>
            </w:r>
          </w:p>
          <w:p w14:paraId="38D43617" w14:textId="6665920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02BE1F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E88200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742D82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A6B685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58EF4DF" w14:textId="7D6CDF6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855075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107B03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5) припинення дії торговельних угод, спільних проектів та промислових </w:t>
            </w:r>
            <w:r w:rsidRPr="00F73CE3">
              <w:rPr>
                <w:rFonts w:ascii="Times New Roman" w:eastAsia="Times New Roman" w:hAnsi="Times New Roman" w:cs="Times New Roman"/>
                <w:sz w:val="24"/>
                <w:szCs w:val="24"/>
                <w:lang w:eastAsia="uk-UA"/>
              </w:rPr>
              <w:lastRenderedPageBreak/>
              <w:t>програм у певних сферах, зокрема у сфері безпеки та оборони;</w:t>
            </w:r>
          </w:p>
          <w:p w14:paraId="0F00AB8B" w14:textId="326A841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89E8239" w14:textId="4B5CED1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E540E9">
              <w:rPr>
                <w:rFonts w:ascii="Times New Roman" w:eastAsia="Times New Roman" w:hAnsi="Times New Roman" w:cs="Times New Roman"/>
                <w:sz w:val="24"/>
                <w:szCs w:val="24"/>
                <w:lang w:eastAsia="uk-UA"/>
              </w:rPr>
              <w:br/>
            </w:r>
          </w:p>
        </w:tc>
        <w:tc>
          <w:tcPr>
            <w:tcW w:w="1701" w:type="dxa"/>
            <w:shd w:val="clear" w:color="auto" w:fill="FFFFFF" w:themeFill="background1"/>
          </w:tcPr>
          <w:p w14:paraId="53F69E18" w14:textId="4A32A5D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526937AF" w14:textId="77777777" w:rsidTr="00894B52">
        <w:trPr>
          <w:trHeight w:val="20"/>
        </w:trPr>
        <w:tc>
          <w:tcPr>
            <w:tcW w:w="817" w:type="dxa"/>
            <w:shd w:val="clear" w:color="auto" w:fill="FFFFFF" w:themeFill="background1"/>
          </w:tcPr>
          <w:p w14:paraId="4F75D31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63106C7" w14:textId="4FEE427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Закрите акціонерне товариство "Нова нафтова компанія" (Закрытое акционерное общество "Новая нефтяная компания"; CJSC "Novaya Neftenaya Kompaniya" (New Oil Company). Відомості згідно з Єдиним державним реєстром юридичних осіб та індивідуальних підприємців Республіки Білорусь: обліковий номер платника – 193402282. Місцезнаходження юридичної особи – 220004, Республіка Білорусь, м. Мінськ, вул. Обойна, буд. 12, каб. 510 (220004, Республика Бел</w:t>
            </w:r>
            <w:r w:rsidR="00135B28">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русь, г. Минск, ул. Обойная, д. 12, каб. 510).</w:t>
            </w:r>
          </w:p>
        </w:tc>
        <w:tc>
          <w:tcPr>
            <w:tcW w:w="8646" w:type="dxa"/>
            <w:shd w:val="clear" w:color="auto" w:fill="FFFFFF" w:themeFill="background1"/>
          </w:tcPr>
          <w:p w14:paraId="494C85D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7B7FDC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88E646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9AE78F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5647D3F" w14:textId="29DAAA4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B258C9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A903BB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A5110FE" w14:textId="00FCB8D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3058476" w14:textId="6C5253F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E540E9">
              <w:rPr>
                <w:rFonts w:ascii="Times New Roman" w:eastAsia="Times New Roman" w:hAnsi="Times New Roman" w:cs="Times New Roman"/>
                <w:sz w:val="24"/>
                <w:szCs w:val="24"/>
                <w:lang w:eastAsia="uk-UA"/>
              </w:rPr>
              <w:br/>
            </w:r>
          </w:p>
          <w:p w14:paraId="65B798C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F6DECE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72734F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6288F2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D096CD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DA1567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17FBFD9" w14:textId="65CF60E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1DDFB2D" w14:textId="1CEF916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BF9C2FE" w14:textId="7D96812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318F44EF" w14:textId="77777777" w:rsidTr="00894B52">
        <w:trPr>
          <w:trHeight w:val="20"/>
        </w:trPr>
        <w:tc>
          <w:tcPr>
            <w:tcW w:w="817" w:type="dxa"/>
            <w:shd w:val="clear" w:color="auto" w:fill="FFFFFF" w:themeFill="background1"/>
          </w:tcPr>
          <w:p w14:paraId="298A142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1352039" w14:textId="62A79A7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Відкрите акціонерне товариство "Білоруський банк розвитку та реконструкції "Бєлінвестбанк" (Открытое акционерное общество "Белорусский банк развития и реконструкции "Белинвестбанк"; OJSC "Belarusian bank for development and reconstruction "Belinvestbank"). Відомості згідно з Єдиним державним реєстром юридичних осіб та індивідуальних підприємців Республіки Білорусь: обліковий номер платника – 807000028. Місцезнаходження юридичної особи – 220002, Республіка Білорусь, м. Мінськ,  просп. Машерова, буд. 29 (220002, Республика Бел</w:t>
            </w:r>
            <w:r w:rsidR="000E7691">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русь, г. Минск,  пр-кт Машерова, д. 29).</w:t>
            </w:r>
          </w:p>
        </w:tc>
        <w:tc>
          <w:tcPr>
            <w:tcW w:w="8646" w:type="dxa"/>
            <w:shd w:val="clear" w:color="auto" w:fill="FFFFFF" w:themeFill="background1"/>
          </w:tcPr>
          <w:p w14:paraId="2DAA887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24142D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CADDD8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51854B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1766F9F" w14:textId="43E0E30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7A4EA0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CB3AC8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3EF36B3" w14:textId="3BDABB8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B124193" w14:textId="2966BD8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66A885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0FFDF0BD" w14:textId="7F196DF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E540E9">
              <w:rPr>
                <w:rFonts w:ascii="Times New Roman" w:eastAsia="Times New Roman" w:hAnsi="Times New Roman" w:cs="Times New Roman"/>
                <w:sz w:val="24"/>
                <w:szCs w:val="24"/>
                <w:lang w:eastAsia="uk-UA"/>
              </w:rPr>
              <w:br/>
            </w:r>
          </w:p>
          <w:p w14:paraId="1C0948C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B3A6E3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BA1E42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CB9A4C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8F3113A" w14:textId="333D7E5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E21F9AE" w14:textId="2FE8BAF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8747348" w14:textId="5A095E0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EF2DC1A" w14:textId="77777777" w:rsidTr="00894B52">
        <w:trPr>
          <w:trHeight w:val="20"/>
        </w:trPr>
        <w:tc>
          <w:tcPr>
            <w:tcW w:w="817" w:type="dxa"/>
            <w:shd w:val="clear" w:color="auto" w:fill="FFFFFF" w:themeFill="background1"/>
          </w:tcPr>
          <w:p w14:paraId="60545C7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F6D152F" w14:textId="3EF38C4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Банк дабрабит" (Открытое акционерное общество "Банк дабрабыт"; OJSC "Bank Dabrabyt"). Відомості згідно з Єдиним державним реєстром юридичних осіб та індивідуальних підприємців Республіки Білорусь: </w:t>
            </w:r>
            <w:r w:rsidRPr="00F73CE3">
              <w:rPr>
                <w:rFonts w:ascii="Times New Roman" w:eastAsia="Times New Roman" w:hAnsi="Times New Roman" w:cs="Times New Roman"/>
                <w:sz w:val="24"/>
                <w:szCs w:val="24"/>
                <w:lang w:eastAsia="uk-UA"/>
              </w:rPr>
              <w:lastRenderedPageBreak/>
              <w:t xml:space="preserve">обліковий номер платника – 807000002. Місцезнаходження юридичної особи – 220002, </w:t>
            </w:r>
            <w:r w:rsidR="00936D4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Республіка Білорусь, м. Мінськ, вул. Комуністична, буд. 49, приміщ. 1 (220002, Республика Бел</w:t>
            </w:r>
            <w:r w:rsidR="00275246">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русь, г. Минск, ул. Коммунистическая д. 49, пом. 1).</w:t>
            </w:r>
          </w:p>
        </w:tc>
        <w:tc>
          <w:tcPr>
            <w:tcW w:w="8646" w:type="dxa"/>
            <w:shd w:val="clear" w:color="auto" w:fill="FFFFFF" w:themeFill="background1"/>
          </w:tcPr>
          <w:p w14:paraId="0E5A120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071ED5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DAAB37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38B3B10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09C0AE0" w14:textId="186CE97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D5A145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3CADC5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874D3AB" w14:textId="4DBCCF8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4E938F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23A25B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BC648E8" w14:textId="6709183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0E7BB55"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F73CE3">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150A778F"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D996DF5"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21C3503"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F2A61DF" w14:textId="60FFEA61"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6D26386" w14:textId="77F9812C"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040CF0A" w14:textId="2D90EF9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1E5E997" w14:textId="77777777" w:rsidTr="00894B52">
        <w:trPr>
          <w:trHeight w:val="20"/>
        </w:trPr>
        <w:tc>
          <w:tcPr>
            <w:tcW w:w="817" w:type="dxa"/>
            <w:shd w:val="clear" w:color="auto" w:fill="FFFFFF" w:themeFill="background1"/>
          </w:tcPr>
          <w:p w14:paraId="55F2A25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84BD094" w14:textId="1FFA2CFE" w:rsidR="0029415E" w:rsidRPr="00F73CE3" w:rsidRDefault="0029415E" w:rsidP="00894B52">
            <w:pPr>
              <w:spacing w:after="0" w:line="24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Банк розвитку Республіки Білорусь" (Открытое акционерное общество "Банк развития Республики Беларусь"; OJSC "Development Bank of the Republic of Belarus").  Відомості згідно з Єдиним державним реєстром юридичних осіб та індивідуальних підприємців Республіки Білорусь: обліковий номер платника –191683861. Місцезнаходження юридичної особи – 220002, Республіка Білорусь, м. Мінськ, </w:t>
            </w:r>
            <w:r w:rsidR="00936D4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сп. Машерова, буд. 35 (220002, Республика Бел</w:t>
            </w:r>
            <w:r w:rsidR="005276FB">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русь, г. Минск,  </w:t>
            </w:r>
            <w:r w:rsidR="003C4D4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кт Машерова, д. 35).</w:t>
            </w:r>
          </w:p>
        </w:tc>
        <w:tc>
          <w:tcPr>
            <w:tcW w:w="8646" w:type="dxa"/>
            <w:shd w:val="clear" w:color="auto" w:fill="FFFFFF" w:themeFill="background1"/>
          </w:tcPr>
          <w:p w14:paraId="39DD7B08"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0C5BA1A"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C8122E7"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124DF3F"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E954556" w14:textId="35C126C8"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F91B8B9"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4689229"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участі у приватизації, оренді державного майна резидентами іноземної держави та особами, які прямо чи опосередковано контролюються </w:t>
            </w:r>
            <w:r w:rsidRPr="00F73CE3">
              <w:rPr>
                <w:rFonts w:ascii="Times New Roman" w:eastAsia="Times New Roman" w:hAnsi="Times New Roman" w:cs="Times New Roman"/>
                <w:sz w:val="24"/>
                <w:szCs w:val="24"/>
                <w:lang w:eastAsia="uk-UA"/>
              </w:rPr>
              <w:lastRenderedPageBreak/>
              <w:t>резидентами іноземної держави або діють в їх інтересах;</w:t>
            </w:r>
          </w:p>
          <w:p w14:paraId="0ABBF99A" w14:textId="79479F92"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8634017"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29EA692"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B68FE50"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5F123A5"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EF14FF3"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A950368"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1B0767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9BC6F5E" w14:textId="5B121AF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F8DB533" w14:textId="7D094A5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A6D53E6" w14:textId="769901E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19036771" w14:textId="77777777" w:rsidTr="00894B52">
        <w:trPr>
          <w:trHeight w:val="20"/>
        </w:trPr>
        <w:tc>
          <w:tcPr>
            <w:tcW w:w="817" w:type="dxa"/>
            <w:shd w:val="clear" w:color="auto" w:fill="FFFFFF" w:themeFill="background1"/>
          </w:tcPr>
          <w:p w14:paraId="1C3F29E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E36AFD3" w14:textId="5FD2D86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РН-аеро" (Общество с ограниченной ответственностью "РН-аэро"; Limited Liability Company "RN-Aero" (Rosneft Aero). Відомості згідно з Єдиним державним реєстром юридичних осіб Російської Федерації: основний державний реєстраційний номер – 1087746656711; ідентифікаційний номер платника податків – 7705843041. Місцезнаходження юридичної особи – 119071, Російська Федерація, м. Москва, муніципальний округ Донський, вул. Мала Калузька, буд. 15, поверх 2 (119071, Российская Федерация, г. Москва, муниципальный округ Донской, ул. Малая Калужская, д. 15, этаж 2).</w:t>
            </w:r>
          </w:p>
        </w:tc>
        <w:tc>
          <w:tcPr>
            <w:tcW w:w="8646" w:type="dxa"/>
            <w:shd w:val="clear" w:color="auto" w:fill="FFFFFF" w:themeFill="background1"/>
          </w:tcPr>
          <w:p w14:paraId="68757FE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EB8F02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7E2C2B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154D4B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E70B848" w14:textId="0E46E7C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55A99A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FC6041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A97F7CB" w14:textId="473122A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309EFE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p>
          <w:p w14:paraId="2F44490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9B1830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9FCA85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CD2002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F5D5C2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BA5C2B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12B2825" w14:textId="1861A00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303FAA2" w14:textId="439D2FEC" w:rsidR="00785459"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AB2EF8B" w14:textId="5575FBC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4A60A3B" w14:textId="77777777" w:rsidTr="00894B52">
        <w:trPr>
          <w:trHeight w:val="20"/>
        </w:trPr>
        <w:tc>
          <w:tcPr>
            <w:tcW w:w="817" w:type="dxa"/>
            <w:shd w:val="clear" w:color="auto" w:fill="FFFFFF" w:themeFill="background1"/>
          </w:tcPr>
          <w:p w14:paraId="32A4188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C4E52B4" w14:textId="43B01DC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Бреміно групп" (Общество с ограниченной ответственностью "Бремино групп", </w:t>
            </w:r>
            <w:r w:rsidRPr="00F73CE3">
              <w:rPr>
                <w:rFonts w:ascii="Times New Roman" w:eastAsia="Times New Roman" w:hAnsi="Times New Roman" w:cs="Times New Roman"/>
                <w:sz w:val="24"/>
                <w:szCs w:val="24"/>
                <w:lang w:eastAsia="uk-UA"/>
              </w:rPr>
              <w:lastRenderedPageBreak/>
              <w:t>Bremino group LLC ). Відомості згідно з Єдиним державним реєстром юридичних осіб та індивідуальних підприємців Республіки Білорусь: обліковий номер платника –691598938. Місцезнаходження юридичної особи – 211004, Республіка Білорусь, Вітебська обл., Оршанський район, смт Болбасово, вул. Заводська, буд.1К, приміщ.1 (211004, Республика Бел</w:t>
            </w:r>
            <w:r w:rsidR="005276FB">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русь, Витебская обл., Оршанский район, гп. Болбасово, ул. Заводская, </w:t>
            </w:r>
            <w:r w:rsidR="005276F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w:t>
            </w:r>
            <w:r w:rsidR="005276FB">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1К, пом.1)</w:t>
            </w:r>
          </w:p>
        </w:tc>
        <w:tc>
          <w:tcPr>
            <w:tcW w:w="8646" w:type="dxa"/>
            <w:shd w:val="clear" w:color="auto" w:fill="FFFFFF" w:themeFill="background1"/>
          </w:tcPr>
          <w:p w14:paraId="54B6FF5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w:t>
            </w:r>
            <w:r w:rsidRPr="00F73CE3">
              <w:rPr>
                <w:rFonts w:ascii="Times New Roman" w:eastAsia="Times New Roman" w:hAnsi="Times New Roman" w:cs="Times New Roman"/>
                <w:sz w:val="24"/>
                <w:szCs w:val="24"/>
                <w:lang w:eastAsia="uk-UA"/>
              </w:rPr>
              <w:lastRenderedPageBreak/>
              <w:t>розпорядження ними;</w:t>
            </w:r>
          </w:p>
          <w:p w14:paraId="0B6DC16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CA0A93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A8869F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E54F68D" w14:textId="0F61A7D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C835B5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652C89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0E6B328" w14:textId="1019307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D73DEFF" w14:textId="0C6ED61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13EB1D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D39000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p>
          <w:p w14:paraId="0EC23F7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D08AF7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141154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8DAB1A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8DDC0CA" w14:textId="343A1F0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3C7A4CC" w14:textId="0E39C18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D0A050B" w14:textId="1EEFF27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271CE80" w14:textId="77777777" w:rsidTr="00894B52">
        <w:trPr>
          <w:trHeight w:val="20"/>
        </w:trPr>
        <w:tc>
          <w:tcPr>
            <w:tcW w:w="817" w:type="dxa"/>
            <w:shd w:val="clear" w:color="auto" w:fill="FFFFFF" w:themeFill="background1"/>
          </w:tcPr>
          <w:p w14:paraId="30E3612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E123E2E" w14:textId="00F1356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Ваша паливна компанія" (Общество с ограниченной ответственностью "Ваша топливная компания";  Vasha Toplivnaya Kompaniya LLC; "VTK"). Відомості згідно з Єдиним державним реєстром юридичних осіб Російської Федерації: основний державний реєстраційний номер –1137847171890; ідентифікаційний номер платника податків – 7811550255. </w:t>
            </w:r>
            <w:r w:rsidRPr="00F73CE3">
              <w:rPr>
                <w:rFonts w:ascii="Times New Roman" w:eastAsia="Times New Roman" w:hAnsi="Times New Roman" w:cs="Times New Roman"/>
                <w:sz w:val="24"/>
                <w:szCs w:val="24"/>
                <w:lang w:eastAsia="uk-UA"/>
              </w:rPr>
              <w:lastRenderedPageBreak/>
              <w:t>Місцезнаходження юридичної особи – 192019, Російська Федерація, м. Санкт-Петербург, вул. Професора Качалова, буд. 14 літера А (192019, Российская Федерация, г. Санкт-Петербург, ул. Профессора Качалова, д. 14 литер А).</w:t>
            </w:r>
          </w:p>
        </w:tc>
        <w:tc>
          <w:tcPr>
            <w:tcW w:w="8646" w:type="dxa"/>
            <w:shd w:val="clear" w:color="auto" w:fill="FFFFFF" w:themeFill="background1"/>
          </w:tcPr>
          <w:p w14:paraId="58C3129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EAD18E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1A20F6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136551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C6BF9D3" w14:textId="0306800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55BE7A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01D29689" w14:textId="0EA6379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E540E9">
              <w:rPr>
                <w:rFonts w:ascii="Times New Roman" w:eastAsia="Times New Roman" w:hAnsi="Times New Roman" w:cs="Times New Roman"/>
                <w:sz w:val="24"/>
                <w:szCs w:val="24"/>
                <w:lang w:eastAsia="uk-UA"/>
              </w:rPr>
              <w:br/>
            </w:r>
          </w:p>
          <w:p w14:paraId="06E5C756" w14:textId="29402DC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81CDF4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6AD5CC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3CD143D" w14:textId="17F7329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D8E28BF"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1BE1742"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відсотками статутного капіталу або має вплив на управління юридичною особою чи її діяльність;</w:t>
            </w:r>
          </w:p>
          <w:p w14:paraId="748EF9CB"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C11D124"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2912E51" w14:textId="431C53F5"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CE8229C" w14:textId="56AAA3E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084817B" w14:textId="1F7B1CF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2119B22A" w14:textId="77777777" w:rsidTr="00894B52">
        <w:trPr>
          <w:trHeight w:val="20"/>
        </w:trPr>
        <w:tc>
          <w:tcPr>
            <w:tcW w:w="817" w:type="dxa"/>
            <w:shd w:val="clear" w:color="auto" w:fill="FFFFFF" w:themeFill="background1"/>
          </w:tcPr>
          <w:p w14:paraId="230BE6A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41B6C10" w14:textId="7777777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втономна некомерційна організація "ТВ-новини" (Автономная некоммерческая организация "ТВ-новости"; Avtonomnaya nekommercheskaya organizatsiya "TV-novosti").  Відомості згідно з Єдиним державним реєстром юридичних осіб Російської Федерації: основний державний реєстраційний номер – 1057746595367; ідентифікаційний номер платника податків – 7704552473. Місцезнаходження юридичної особи – 111020, Російська Федерація, м. Москва, вул. Борова, буд. 3, к. 1 (111020, Российская Федерация, г. Москва, ул. Боровая, д. 3, к. 1).</w:t>
            </w:r>
          </w:p>
          <w:p w14:paraId="36A31C1B" w14:textId="77777777" w:rsidR="0029415E" w:rsidRPr="00F73CE3" w:rsidRDefault="0029415E" w:rsidP="00894B52">
            <w:pPr>
              <w:spacing w:after="0" w:line="240" w:lineRule="auto"/>
              <w:rPr>
                <w:rFonts w:ascii="Times New Roman" w:eastAsia="Times New Roman" w:hAnsi="Times New Roman" w:cs="Times New Roman"/>
                <w:sz w:val="24"/>
                <w:szCs w:val="24"/>
                <w:lang w:eastAsia="uk-UA"/>
              </w:rPr>
            </w:pPr>
          </w:p>
          <w:p w14:paraId="1CA97FD6" w14:textId="77777777" w:rsidR="0029415E" w:rsidRPr="00F73CE3" w:rsidRDefault="0029415E" w:rsidP="00894B52">
            <w:pPr>
              <w:spacing w:after="0" w:line="240" w:lineRule="auto"/>
              <w:rPr>
                <w:rFonts w:ascii="Times New Roman" w:eastAsia="Times New Roman" w:hAnsi="Times New Roman" w:cs="Times New Roman"/>
                <w:sz w:val="24"/>
                <w:szCs w:val="24"/>
                <w:lang w:eastAsia="uk-UA"/>
              </w:rPr>
            </w:pPr>
          </w:p>
          <w:p w14:paraId="6D14B511" w14:textId="77777777" w:rsidR="0029415E" w:rsidRPr="00F73CE3" w:rsidRDefault="0029415E" w:rsidP="00894B52">
            <w:pPr>
              <w:spacing w:after="0" w:line="240" w:lineRule="auto"/>
              <w:rPr>
                <w:rFonts w:ascii="Times New Roman" w:eastAsia="Times New Roman" w:hAnsi="Times New Roman" w:cs="Times New Roman"/>
                <w:sz w:val="24"/>
                <w:szCs w:val="24"/>
                <w:lang w:eastAsia="uk-UA"/>
              </w:rPr>
            </w:pPr>
          </w:p>
          <w:p w14:paraId="1A9C92ED" w14:textId="5C4CA6FF" w:rsidR="0029415E" w:rsidRPr="00F73CE3" w:rsidRDefault="0029415E"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6B5EC3E2"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D8DB5AE"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07FA25D"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B848E92"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75E4724" w14:textId="60E7360F"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6DBEA3A"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DB564C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2E6DDA4" w14:textId="4271A3D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DD17F6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912177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61B413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EA1C70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F5D2E88" w14:textId="3E94218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4CF133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71FF4F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005DACF" w14:textId="04BE61B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E41525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7) заборона на набуття у власність земельних ділянок; </w:t>
            </w:r>
          </w:p>
          <w:p w14:paraId="03BD440D" w14:textId="2587049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8) інші санкції, що відповідають принципам їх застосування, встановленим цим Законом (блокування </w:t>
            </w:r>
            <w:r w:rsidR="00D87C61">
              <w:rPr>
                <w:rFonts w:ascii="Times New Roman" w:eastAsia="Times New Roman" w:hAnsi="Times New Roman" w:cs="Times New Roman"/>
                <w:sz w:val="24"/>
                <w:szCs w:val="24"/>
                <w:lang w:eastAsia="uk-UA"/>
              </w:rPr>
              <w:t>і</w:t>
            </w:r>
            <w:r w:rsidR="00AE7FD4">
              <w:rPr>
                <w:rFonts w:ascii="Times New Roman" w:eastAsia="Times New Roman" w:hAnsi="Times New Roman" w:cs="Times New Roman"/>
                <w:sz w:val="24"/>
                <w:szCs w:val="24"/>
                <w:lang w:eastAsia="uk-UA"/>
              </w:rPr>
              <w:t>нтернет-провайдерами</w:t>
            </w:r>
            <w:r w:rsidR="002B4AAC">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 доступу до веб-ресурсів/сервісів, розміщених на доменах та субдоменах "rt.com", інших веб-ресурсів/сервісів, які забезпечують доступ до інтернет-порталів що належить підсанкційному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у (товарного знака, його графічного відтворення), веб-ресурсу/сервісу, аналогічного (ідентичного) за змістом.</w:t>
            </w:r>
          </w:p>
        </w:tc>
        <w:tc>
          <w:tcPr>
            <w:tcW w:w="1701" w:type="dxa"/>
            <w:shd w:val="clear" w:color="auto" w:fill="FFFFFF" w:themeFill="background1"/>
          </w:tcPr>
          <w:p w14:paraId="0EE851CF" w14:textId="386FDAE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8C09895" w14:textId="77777777" w:rsidTr="00894B52">
        <w:trPr>
          <w:trHeight w:val="20"/>
        </w:trPr>
        <w:tc>
          <w:tcPr>
            <w:tcW w:w="817" w:type="dxa"/>
            <w:shd w:val="clear" w:color="auto" w:fill="FFFFFF" w:themeFill="background1"/>
          </w:tcPr>
          <w:p w14:paraId="71D4BFE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9D24983" w14:textId="6F4F51A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Відкрите акціонерне товариство "Бєлагропромбанк" (Открытое акционерное общество "Белагропромбанк"; Belagroprombank OJSC). Відомості згідно з Єдиним державним реєстром юридичних осіб та індивідуальних підприємців Республіки Білорусь: обліковий номер платника – 100693551. Місцезнаходження юридичної особи – 220036, Республіка Білорусь, м. Мінськ, просп. Жукова, буд. 3 (220036, Республика Беларусь,  г. Минск, пр-кт Жукова, д. 3).</w:t>
            </w:r>
          </w:p>
        </w:tc>
        <w:tc>
          <w:tcPr>
            <w:tcW w:w="8646" w:type="dxa"/>
            <w:shd w:val="clear" w:color="auto" w:fill="FFFFFF" w:themeFill="background1"/>
          </w:tcPr>
          <w:p w14:paraId="4A54B64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EE1F4F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D7ECD5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49966B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C074776" w14:textId="5CF48AA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E4D5BCC" w14:textId="70E9F1F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8C78A7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A179355" w14:textId="7BA1744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157BDBD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BAE07F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E74A3C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BBB548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CA73722" w14:textId="206F639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5FAD6A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309096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CBA7442" w14:textId="49B041E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35AE0F5" w14:textId="080AD88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07503F3" w14:textId="64AA05E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10E3A15" w14:textId="77777777" w:rsidTr="00894B52">
        <w:trPr>
          <w:trHeight w:val="20"/>
        </w:trPr>
        <w:tc>
          <w:tcPr>
            <w:tcW w:w="817" w:type="dxa"/>
            <w:shd w:val="clear" w:color="auto" w:fill="FFFFFF" w:themeFill="background1"/>
          </w:tcPr>
          <w:p w14:paraId="0FAA938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DEA5E36" w14:textId="342550B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Відкрите акціонерне товариство "Ощадний банк "Білорусьбанк" (Открытое акционерное общество "Сберегательный банк "Беларусбанк"; Savings Bank "Belarusbank" OJSC). Відомості згідно з Єдиним державним реєстром юридичних осіб та індивідуальних підприємців Республіки Білорусь: обліковий номер платника – 100325912. Місцезнаходження юридичної особи – 220089, Республіка Білорусь, м. Мінськ, просп. Дзержинського, буд. 18 (220089, Республика Беларусь, г. Минск, пр-кт Дзержинского, д. 18).</w:t>
            </w:r>
          </w:p>
        </w:tc>
        <w:tc>
          <w:tcPr>
            <w:tcW w:w="8646" w:type="dxa"/>
            <w:shd w:val="clear" w:color="auto" w:fill="FFFFFF" w:themeFill="background1"/>
          </w:tcPr>
          <w:p w14:paraId="232170A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4EADC8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11B138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6C96F9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8CA1718" w14:textId="25270CE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BE4D28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46C701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F14D1F0" w14:textId="6B90782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CC6A4C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BAC2FC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17B28638" w14:textId="55D31D0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0304FE">
              <w:rPr>
                <w:rFonts w:ascii="Times New Roman" w:eastAsia="Times New Roman" w:hAnsi="Times New Roman" w:cs="Times New Roman"/>
                <w:sz w:val="24"/>
                <w:szCs w:val="24"/>
                <w:lang w:eastAsia="uk-UA"/>
              </w:rPr>
              <w:br/>
            </w:r>
          </w:p>
          <w:p w14:paraId="36D3D56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7AEC00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60AF20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CF352F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DC229C4" w14:textId="0E69BF2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32D11FD" w14:textId="2CC916D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317DE9E" w14:textId="65DE9EB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2E29F21A" w14:textId="77777777" w:rsidTr="00894B52">
        <w:trPr>
          <w:trHeight w:val="20"/>
        </w:trPr>
        <w:tc>
          <w:tcPr>
            <w:tcW w:w="817" w:type="dxa"/>
            <w:shd w:val="clear" w:color="auto" w:fill="FFFFFF" w:themeFill="background1"/>
          </w:tcPr>
          <w:p w14:paraId="59D71E4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CB18427" w14:textId="10A6EFC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Науково-дослідний технологічний інститут </w:t>
            </w:r>
            <w:r w:rsidR="0095788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імені А.П. Олександрова"  (Федеральное государственное унитарное предприятие "Научно-исследовательский технологический </w:t>
            </w:r>
            <w:r w:rsidRPr="00F73CE3">
              <w:rPr>
                <w:rFonts w:ascii="Times New Roman" w:eastAsia="Times New Roman" w:hAnsi="Times New Roman" w:cs="Times New Roman"/>
                <w:sz w:val="24"/>
                <w:szCs w:val="24"/>
                <w:lang w:eastAsia="uk-UA"/>
              </w:rPr>
              <w:lastRenderedPageBreak/>
              <w:t xml:space="preserve">институт имени А.П. Александрова", Federal state unitary enterprise " Aleksandrov </w:t>
            </w:r>
            <w:r w:rsidRPr="00F73CE3">
              <w:rPr>
                <w:rFonts w:ascii="Times New Roman" w:eastAsia="Times New Roman" w:hAnsi="Times New Roman" w:cs="Times New Roman"/>
                <w:sz w:val="24"/>
                <w:szCs w:val="24"/>
                <w:lang w:val="en-US" w:eastAsia="uk-UA"/>
              </w:rPr>
              <w:t>A</w:t>
            </w:r>
            <w:r w:rsidRPr="00F73CE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val="en-US" w:eastAsia="uk-UA"/>
              </w:rPr>
              <w:t>P</w:t>
            </w:r>
            <w:r w:rsidRPr="00F73CE3">
              <w:rPr>
                <w:rFonts w:ascii="Times New Roman" w:eastAsia="Times New Roman" w:hAnsi="Times New Roman" w:cs="Times New Roman"/>
                <w:sz w:val="24"/>
                <w:szCs w:val="24"/>
                <w:lang w:eastAsia="uk-UA"/>
              </w:rPr>
              <w:t>. scientific research technological institute" (NITI). Відомості згідно з Єдиним державним реєстром юридичних осіб Російської Федерації: основний державний реєстраційний номер –1024701759565; ідентифікаційний номер платника податків – 4714000067. Місцезнаходження юридичної особи – 188540, Російська Федерація, Ленінградськая область, м. Сосновий Бір, Копорське шосе,  буд. 72 (188540, Российская Федерация, Ленинградская область, г. Сосновый Бор, Копорское шоссе, д. 72).</w:t>
            </w:r>
          </w:p>
        </w:tc>
        <w:tc>
          <w:tcPr>
            <w:tcW w:w="8646" w:type="dxa"/>
            <w:shd w:val="clear" w:color="auto" w:fill="FFFFFF" w:themeFill="background1"/>
          </w:tcPr>
          <w:p w14:paraId="397E6A1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1B88D0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006565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E2B7F4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5BDC22C" w14:textId="2A7930A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BCED8A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959F06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A699888" w14:textId="602B769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00D7AD0" w14:textId="3477E85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02D5C7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742534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682585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182B66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E9C4FE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DB1491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54D2BAD" w14:textId="49EEF67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1279766" w14:textId="5C917A8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6E7E59E" w14:textId="1EB06BA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E34D2F2" w14:textId="77777777" w:rsidTr="00894B52">
        <w:trPr>
          <w:trHeight w:val="20"/>
        </w:trPr>
        <w:tc>
          <w:tcPr>
            <w:tcW w:w="817" w:type="dxa"/>
            <w:shd w:val="clear" w:color="auto" w:fill="FFFFFF" w:themeFill="background1"/>
          </w:tcPr>
          <w:p w14:paraId="1A39976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E71261A" w14:textId="3EF2321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Аргут"  (Общество с ограниченной ответственностью "Аргут", "Argut" LLC).</w:t>
            </w:r>
            <w:r w:rsidRPr="00F73CE3">
              <w:t xml:space="preserve"> </w:t>
            </w:r>
            <w:r w:rsidRPr="00F73CE3">
              <w:rPr>
                <w:rFonts w:ascii="Times New Roman" w:eastAsia="Times New Roman" w:hAnsi="Times New Roman" w:cs="Times New Roman"/>
                <w:sz w:val="24"/>
                <w:szCs w:val="24"/>
                <w:lang w:eastAsia="uk-UA"/>
              </w:rPr>
              <w:t xml:space="preserve">Відомості згідно з Єдиним державним реєстром юридичних осіб Російської Федерації: основний державний реєстраційний номер –5177746289595; ідентифікаційний номер платника податків – 7714419505. Місцезнаходження юридичної особи – 123423, Російська Федерація,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муніципальний округ Хорошево-Мневніки, вул. Народного </w:t>
            </w:r>
            <w:r w:rsidRPr="00F73CE3">
              <w:rPr>
                <w:rFonts w:ascii="Times New Roman" w:eastAsia="Times New Roman" w:hAnsi="Times New Roman" w:cs="Times New Roman"/>
                <w:sz w:val="24"/>
                <w:szCs w:val="24"/>
                <w:lang w:eastAsia="uk-UA"/>
              </w:rPr>
              <w:lastRenderedPageBreak/>
              <w:t xml:space="preserve">Ополчення, буд. 34, поверх 3, офіс 330 (123423, Российская Федерация,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муниципальный округ Хорошево-Мневники, ул. Народного Ополчения, д. 34, этаж 3, офис 330).</w:t>
            </w:r>
          </w:p>
        </w:tc>
        <w:tc>
          <w:tcPr>
            <w:tcW w:w="8646" w:type="dxa"/>
            <w:shd w:val="clear" w:color="auto" w:fill="FFFFFF" w:themeFill="background1"/>
          </w:tcPr>
          <w:p w14:paraId="5415FEA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AD751A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164D06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39C041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356C0AD" w14:textId="7ACCF78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22A754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1E2FD9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C284693" w14:textId="0B732D3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0286DB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A06BA8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F2FE40D" w14:textId="0E08BF0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B4CBA57"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9955992"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19A1833"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запровадження додаткових заходів у сфері екологічного, санітарного, </w:t>
            </w:r>
            <w:r w:rsidRPr="00F73CE3">
              <w:rPr>
                <w:rFonts w:ascii="Times New Roman" w:eastAsia="Times New Roman" w:hAnsi="Times New Roman" w:cs="Times New Roman"/>
                <w:sz w:val="24"/>
                <w:szCs w:val="24"/>
                <w:lang w:eastAsia="uk-UA"/>
              </w:rPr>
              <w:lastRenderedPageBreak/>
              <w:t>фітосанітарного та ветеринарного контролю;</w:t>
            </w:r>
          </w:p>
          <w:p w14:paraId="2F9F0E0E"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3EB0B67" w14:textId="242A7312"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5CF8052" w14:textId="6B211980"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47AB191" w14:textId="5B2EA0D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1BF529D1" w14:textId="77777777" w:rsidTr="00894B52">
        <w:trPr>
          <w:trHeight w:val="20"/>
        </w:trPr>
        <w:tc>
          <w:tcPr>
            <w:tcW w:w="817" w:type="dxa"/>
            <w:shd w:val="clear" w:color="auto" w:fill="FFFFFF" w:themeFill="background1"/>
          </w:tcPr>
          <w:p w14:paraId="4B8D7B7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DC626ED" w14:textId="24902CD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ий державний бюджетний заклад науки "Федеральний дослідний центр "Інститут каталізу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ім. Г.К. Борескова Сибірського відділення Російської академії наук"  (Федеральное государственное бюджетное учреждение науки "Федеральный исследовательский центр "Институт катализа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им. Г.К. Борескова Сибирского отделения Российской академии наук", Federal research center Boreskov Institute of catalysis of the Siberian branch of the Russian academy of sciences).  Відомості згідно з Єдиним державним реєстром юридичних осіб Російської Федерації: основний державний реєстраційний номер – 1025403659126; ідентифікаційний номер платника податків – 5408100177. Місцезнаходження юридичної особи – 630090, Російська Федерація, Новосибірська область, </w:t>
            </w:r>
            <w:r w:rsidRPr="00F73CE3">
              <w:rPr>
                <w:rFonts w:ascii="Times New Roman" w:eastAsia="Times New Roman" w:hAnsi="Times New Roman" w:cs="Times New Roman"/>
                <w:sz w:val="24"/>
                <w:szCs w:val="24"/>
                <w:lang w:eastAsia="uk-UA"/>
              </w:rPr>
              <w:lastRenderedPageBreak/>
              <w:t xml:space="preserve">м. Новосибірськ, просп. Академіка Лаврентьєва, буд. 5 (630090, Российская Федерация, Новосибирская область, г. Новосибирск,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спект Академика Лаврентьева,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5).</w:t>
            </w:r>
          </w:p>
        </w:tc>
        <w:tc>
          <w:tcPr>
            <w:tcW w:w="8646" w:type="dxa"/>
            <w:shd w:val="clear" w:color="auto" w:fill="FFFFFF" w:themeFill="background1"/>
          </w:tcPr>
          <w:p w14:paraId="6FDC2E58"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CEAE711"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AAF762F"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855980F"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6B726A7" w14:textId="4207A3FF"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B52BF24"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07BA63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2A35EAB" w14:textId="28B28CE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3073C12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3C5D8B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819009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238553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62A9100" w14:textId="778E637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A097B4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8CC0BB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6E97385" w14:textId="213BD49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5D00966" w14:textId="050196A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905437B" w14:textId="0260F1E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1BC1549C" w14:textId="77777777" w:rsidTr="00894B52">
        <w:trPr>
          <w:trHeight w:val="20"/>
        </w:trPr>
        <w:tc>
          <w:tcPr>
            <w:tcW w:w="817" w:type="dxa"/>
            <w:shd w:val="clear" w:color="auto" w:fill="FFFFFF" w:themeFill="background1"/>
          </w:tcPr>
          <w:p w14:paraId="2751E89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C554632" w14:textId="690A52E5" w:rsidR="0029415E" w:rsidRPr="00F73CE3" w:rsidRDefault="0029415E" w:rsidP="00894B52">
            <w:pPr>
              <w:spacing w:after="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Федеральне державне унітарне підприємство "Всеросійський науково-дослідний інститут автоматики ім. М.Л. Духова"  (Федеральное государственное унитарное предприятие "Всероссийский научно-исследовательский институт автоматики им. Н.Л. Духова", Federal state unitary enterprise "</w:t>
            </w:r>
            <w:r w:rsidRPr="00F73CE3">
              <w:rPr>
                <w:rFonts w:ascii="Times New Roman" w:eastAsia="Times New Roman" w:hAnsi="Times New Roman" w:cs="Times New Roman"/>
                <w:sz w:val="24"/>
                <w:szCs w:val="24"/>
                <w:lang w:val="en-US" w:eastAsia="uk-UA"/>
              </w:rPr>
              <w:t>All-Russian research institute of automation named after N.L. </w:t>
            </w:r>
            <w:r w:rsidRPr="00F73CE3">
              <w:rPr>
                <w:rFonts w:ascii="Times New Roman" w:eastAsia="Times New Roman" w:hAnsi="Times New Roman" w:cs="Times New Roman"/>
                <w:sz w:val="24"/>
                <w:szCs w:val="24"/>
                <w:lang w:eastAsia="uk-UA"/>
              </w:rPr>
              <w:t xml:space="preserve">Dukhov (VNIIA). Відомості згідно з Єдиним державним реєстром юридичних осіб Російської Федерації: основний державний реєстраційний номер – 1027739646164; ідентифікаційний номер платника податків – 7707074137. Місцезнаходження юридичної особи – 127030, Російська Федерація,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Сущевська, буд. 22 (127030, Российская Федерация,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ул. Сущёвская, д. 22).</w:t>
            </w:r>
          </w:p>
        </w:tc>
        <w:tc>
          <w:tcPr>
            <w:tcW w:w="8646" w:type="dxa"/>
            <w:shd w:val="clear" w:color="auto" w:fill="FFFFFF" w:themeFill="background1"/>
          </w:tcPr>
          <w:p w14:paraId="28FD364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517D85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ED39BA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707674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210FFAE" w14:textId="4E78C7A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12D929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C5DD00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601505E" w14:textId="5ECF7C1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B74DAB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CF8BED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7DBEBFE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9D60EA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3FC62C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46529E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806628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7FFCC49" w14:textId="140EF24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E72B55F" w14:textId="1B4CD92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1A4C2BF" w14:textId="23AF24A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4EF0970" w14:textId="77777777" w:rsidTr="00894B52">
        <w:trPr>
          <w:trHeight w:val="20"/>
        </w:trPr>
        <w:tc>
          <w:tcPr>
            <w:tcW w:w="817" w:type="dxa"/>
            <w:shd w:val="clear" w:color="auto" w:fill="FFFFFF" w:themeFill="background1"/>
          </w:tcPr>
          <w:p w14:paraId="62D7989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405FAB4" w14:textId="58860E5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Служба зовнішньої розвідки Російської Федерації (Служба внешней разведки Российской Федерации; Foreign intelligence service of the Russian Fed</w:t>
            </w:r>
            <w:r w:rsidR="00AC65B6">
              <w:rPr>
                <w:rFonts w:ascii="Times New Roman" w:eastAsia="Times New Roman" w:hAnsi="Times New Roman" w:cs="Times New Roman"/>
                <w:sz w:val="24"/>
                <w:szCs w:val="24"/>
                <w:lang w:eastAsia="uk-UA"/>
              </w:rPr>
              <w:t xml:space="preserve">eration). </w:t>
            </w:r>
            <w:r w:rsidRPr="00F73CE3">
              <w:rPr>
                <w:rFonts w:ascii="Times New Roman" w:eastAsia="Times New Roman" w:hAnsi="Times New Roman" w:cs="Times New Roman"/>
                <w:sz w:val="24"/>
                <w:szCs w:val="24"/>
                <w:lang w:eastAsia="uk-UA"/>
              </w:rPr>
              <w:t xml:space="preserve">Відомості згідно з Єдиним державним реєстром юридичних осіб Російської Федерації: основний державний реєстраційний </w:t>
            </w:r>
            <w:r w:rsidRPr="00F73CE3">
              <w:rPr>
                <w:rFonts w:ascii="Times New Roman" w:eastAsia="Times New Roman" w:hAnsi="Times New Roman" w:cs="Times New Roman"/>
                <w:sz w:val="24"/>
                <w:szCs w:val="24"/>
                <w:lang w:eastAsia="uk-UA"/>
              </w:rPr>
              <w:lastRenderedPageBreak/>
              <w:t>номер – 1037728048973; ідентифікаційний номер платника податків – 7728302546. Місцезнаходження юридичної особи – 119034, Російська Федерація, м. Москва, вул. Остоженка, буд. 51, будова 1 (119034, Российская Федерация, г. Москва, ул. Остоженка, д. 51, стр. 1).</w:t>
            </w:r>
          </w:p>
        </w:tc>
        <w:tc>
          <w:tcPr>
            <w:tcW w:w="8646" w:type="dxa"/>
            <w:shd w:val="clear" w:color="auto" w:fill="FFFFFF" w:themeFill="background1"/>
          </w:tcPr>
          <w:p w14:paraId="6E343FD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5828A5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C0277C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65BA32B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3393289" w14:textId="179AF5A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4547C4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82F6BD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E498AC6" w14:textId="30F8A2A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65D9C15" w14:textId="350FD4B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039966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C4C309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1F18AE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F73CE3">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6A6A2BE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62376BE" w14:textId="1FBDB52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r w:rsidR="000304FE">
              <w:rPr>
                <w:rFonts w:ascii="Times New Roman" w:eastAsia="Times New Roman" w:hAnsi="Times New Roman" w:cs="Times New Roman"/>
                <w:sz w:val="24"/>
                <w:szCs w:val="24"/>
                <w:lang w:eastAsia="uk-UA"/>
              </w:rPr>
              <w:br/>
            </w:r>
          </w:p>
          <w:p w14:paraId="198F1C7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2448323" w14:textId="4F2E947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46F8C0D" w14:textId="3967912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65CC58E" w14:textId="5625CE0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097F737D" w14:textId="77777777" w:rsidTr="00894B52">
        <w:trPr>
          <w:trHeight w:val="20"/>
        </w:trPr>
        <w:tc>
          <w:tcPr>
            <w:tcW w:w="817" w:type="dxa"/>
            <w:shd w:val="clear" w:color="auto" w:fill="FFFFFF" w:themeFill="background1"/>
          </w:tcPr>
          <w:p w14:paraId="1149F88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DD07A82" w14:textId="00DD5A6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Міжнародний центр квантової оптики і квантових технологій" (Общество с ограниченной ответственностью "Международный центр квантовой оптики и квантовых технологий", International center for quantum optics &amp; quantum technologies LLC). Відомості згідно з Єдиним державним реєстром юридичних осіб Російської Федерації: основний державний реєстраційний номер –– 1107746994365; ідентифікаційний номер платника </w:t>
            </w:r>
            <w:r w:rsidRPr="00F73CE3">
              <w:rPr>
                <w:rFonts w:ascii="Times New Roman" w:eastAsia="Times New Roman" w:hAnsi="Times New Roman" w:cs="Times New Roman"/>
                <w:sz w:val="24"/>
                <w:szCs w:val="24"/>
                <w:lang w:eastAsia="uk-UA"/>
              </w:rPr>
              <w:lastRenderedPageBreak/>
              <w:t xml:space="preserve">податків – 7743801910. Місцезнаходження юридичної особи – 143026, Російська Федерація, Московська область, м. Одінцово,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село Сколково, вул. Нова, буд. 100 (143026, Российская Федерация, Московская область, г. Одинцово, деревня Сколково, ул. Новая, д. 100).</w:t>
            </w:r>
          </w:p>
        </w:tc>
        <w:tc>
          <w:tcPr>
            <w:tcW w:w="8646" w:type="dxa"/>
            <w:shd w:val="clear" w:color="auto" w:fill="FFFFFF" w:themeFill="background1"/>
          </w:tcPr>
          <w:p w14:paraId="5537A0C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21F49C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55D670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B4733D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59BA774" w14:textId="153ADFE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F73CE6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8C2274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B698AD0" w14:textId="7E211E1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AFF13F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6AEED9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FDD6610" w14:textId="247D0A8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BA15418"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7240639"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C0F6298"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запровадження додаткових заходів у сфері екологічного, санітарного, </w:t>
            </w:r>
            <w:r w:rsidRPr="00F73CE3">
              <w:rPr>
                <w:rFonts w:ascii="Times New Roman" w:eastAsia="Times New Roman" w:hAnsi="Times New Roman" w:cs="Times New Roman"/>
                <w:sz w:val="24"/>
                <w:szCs w:val="24"/>
                <w:lang w:eastAsia="uk-UA"/>
              </w:rPr>
              <w:lastRenderedPageBreak/>
              <w:t>фітосанітарного та ветеринарного контролю;</w:t>
            </w:r>
          </w:p>
          <w:p w14:paraId="4546294D"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FAB3EC6" w14:textId="1B0BEC6F"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1F8A5CB" w14:textId="5793F690"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AFD2B0B" w14:textId="1C2AB3B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3B2F25FD" w14:textId="77777777" w:rsidTr="00894B52">
        <w:trPr>
          <w:trHeight w:val="20"/>
        </w:trPr>
        <w:tc>
          <w:tcPr>
            <w:tcW w:w="817" w:type="dxa"/>
            <w:shd w:val="clear" w:color="auto" w:fill="FFFFFF" w:themeFill="background1"/>
          </w:tcPr>
          <w:p w14:paraId="797E3D4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B02AA55" w14:textId="5688A77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Науково-виробнича корпорація "Іркут"  (Публичное акционерное общество "Научно-производственная корпорация "Иркут", "Irkut Research and Production Corporation" PJSC (Irkut Corporation). Відомості згідно з Єдиним державним реєстром юридичних осіб Російської Федерації: основний державний реєстраційний номер –1023801428111; ідентифікаційний номер платника податків – 3807002509.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ісцезнаходження юридичної особи – 125315, Російська Федерація,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просп. Ленінградський, буд. 68 (125315, Российская Федерация, г. Москва,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кт Ленинградский, д. 68).</w:t>
            </w:r>
          </w:p>
        </w:tc>
        <w:tc>
          <w:tcPr>
            <w:tcW w:w="8646" w:type="dxa"/>
            <w:shd w:val="clear" w:color="auto" w:fill="FFFFFF" w:themeFill="background1"/>
          </w:tcPr>
          <w:p w14:paraId="6266DAD6"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EE62C7F"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F45B510"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040181B"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5E98FDD" w14:textId="6FC437B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C40D2C7"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DE2C65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FDF5A88" w14:textId="1EDEDDE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66A1015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9BCB8F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81110E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1C2760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C381F39" w14:textId="422FC94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012BEA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A27CFB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457DC1F" w14:textId="09D87E0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04D665B" w14:textId="29A45FC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45C850E" w14:textId="19FEA55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19182AD8" w14:textId="77777777" w:rsidTr="00894B52">
        <w:trPr>
          <w:trHeight w:val="20"/>
        </w:trPr>
        <w:tc>
          <w:tcPr>
            <w:tcW w:w="817" w:type="dxa"/>
            <w:shd w:val="clear" w:color="auto" w:fill="FFFFFF" w:themeFill="background1"/>
          </w:tcPr>
          <w:p w14:paraId="1AD1324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6829FB0" w14:textId="269FD62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Аерокомпозит" (Акционерное общество "Аэрокомпозит", "Aerocomposit" JSC). Відомості згідно з Єдиним державним реєстром юридичних осіб Російської Федерації: основний державний реєстраційний номер –5087746532583; ідентифікаційний номер платника податків – 7714759967. Місцезнаходження юридичної особи – 125284, Російська Федерація,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Полікарпова, буд. 23Б, корп. 2 (125284, Российская Федерация, г. Москва, ул. Поликарпова, д. 23Б, корп. 2).</w:t>
            </w:r>
          </w:p>
        </w:tc>
        <w:tc>
          <w:tcPr>
            <w:tcW w:w="8646" w:type="dxa"/>
            <w:shd w:val="clear" w:color="auto" w:fill="FFFFFF" w:themeFill="background1"/>
          </w:tcPr>
          <w:p w14:paraId="21FB89A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9DC60C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67A547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E082C3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A94BD33" w14:textId="39D30A8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r w:rsidR="000304FE">
              <w:rPr>
                <w:rFonts w:ascii="Times New Roman" w:eastAsia="Times New Roman" w:hAnsi="Times New Roman" w:cs="Times New Roman"/>
                <w:sz w:val="24"/>
                <w:szCs w:val="24"/>
                <w:lang w:eastAsia="uk-UA"/>
              </w:rPr>
              <w:br/>
            </w:r>
          </w:p>
          <w:p w14:paraId="172B467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23AFD2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C0E844D" w14:textId="177CD54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3F6749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0E3669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EE2E53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17FC08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D09BD3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9AC5CA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46AD70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1C7B3C1" w14:textId="13329CF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C35113C" w14:textId="1547E44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AE2ECA8" w14:textId="70204D2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0845F7A2" w14:textId="77777777" w:rsidTr="00894B52">
        <w:trPr>
          <w:trHeight w:val="20"/>
        </w:trPr>
        <w:tc>
          <w:tcPr>
            <w:tcW w:w="817" w:type="dxa"/>
            <w:shd w:val="clear" w:color="auto" w:fill="FFFFFF" w:themeFill="background1"/>
          </w:tcPr>
          <w:p w14:paraId="4F3069E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F5B76B2" w14:textId="670050D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Центральний науково-дослідний інститут машинобудування"  (Акционерное общество "Центральный научно-исследовательский институт машиностроения", "Central research institute of machine building" JSC). </w:t>
            </w:r>
            <w:r w:rsidRPr="00F73CE3">
              <w:rPr>
                <w:rFonts w:ascii="Times New Roman" w:eastAsia="Times New Roman" w:hAnsi="Times New Roman" w:cs="Times New Roman"/>
                <w:sz w:val="24"/>
                <w:szCs w:val="24"/>
                <w:lang w:eastAsia="uk-UA"/>
              </w:rPr>
              <w:lastRenderedPageBreak/>
              <w:t xml:space="preserve">Відомості згідно з Єдиним державним реєстром юридичних осіб Російської Федерації: основний державний реєстраційний номер –1195081054310; ідентифікаційний номер платника податків – 5018200994. Місцезнаходження юридичної особи – 141070, Російська Федерація, Московська область, м. Корольов, вул. Піонерська, буд. 4, корпус 22 (141070, Российская Федерация, Московская область, г. Королёв,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Пионерская, д. 4, корпус 22).</w:t>
            </w:r>
          </w:p>
        </w:tc>
        <w:tc>
          <w:tcPr>
            <w:tcW w:w="8646" w:type="dxa"/>
            <w:shd w:val="clear" w:color="auto" w:fill="FFFFFF" w:themeFill="background1"/>
          </w:tcPr>
          <w:p w14:paraId="020C763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321003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4111F3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FE7291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21F51D6" w14:textId="1BECAF2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6933E8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9D1CAC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05E28EA" w14:textId="4DD9933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75457F3" w14:textId="71F6947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9BECEE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8156F8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963890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A8D5B6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BF7D07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D0617FD" w14:textId="3D0ABDF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r w:rsidR="000304FE">
              <w:rPr>
                <w:rFonts w:ascii="Times New Roman" w:eastAsia="Times New Roman" w:hAnsi="Times New Roman" w:cs="Times New Roman"/>
                <w:sz w:val="24"/>
                <w:szCs w:val="24"/>
                <w:lang w:eastAsia="uk-UA"/>
              </w:rPr>
              <w:br/>
            </w:r>
            <w:r w:rsidR="000304FE">
              <w:rPr>
                <w:rFonts w:ascii="Times New Roman" w:eastAsia="Times New Roman" w:hAnsi="Times New Roman" w:cs="Times New Roman"/>
                <w:sz w:val="24"/>
                <w:szCs w:val="24"/>
                <w:lang w:eastAsia="uk-UA"/>
              </w:rPr>
              <w:br/>
            </w:r>
          </w:p>
          <w:p w14:paraId="0DD310F7" w14:textId="5D45327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2E551D9" w14:textId="753E953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281BABC" w14:textId="3EE698B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654D0099" w14:textId="77777777" w:rsidTr="00894B52">
        <w:trPr>
          <w:trHeight w:val="20"/>
        </w:trPr>
        <w:tc>
          <w:tcPr>
            <w:tcW w:w="817" w:type="dxa"/>
            <w:shd w:val="clear" w:color="auto" w:fill="FFFFFF" w:themeFill="background1"/>
          </w:tcPr>
          <w:p w14:paraId="7F39C83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6C28898" w14:textId="4EB9691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Виробниче об'єднанн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Північне машинобудівне підприємство" (Акционерное общество "Производственное объединение "Северное машиностроительное предприятие", JSC "Production association "Northern machine-building enterprise" JSC (PO Sevmash JSC). Відомості згідно з Єдиним державним реєстром юридичних осіб Російської Федерації: основний державний реєстраційний </w:t>
            </w:r>
            <w:r w:rsidRPr="00F73CE3">
              <w:rPr>
                <w:rFonts w:ascii="Times New Roman" w:eastAsia="Times New Roman" w:hAnsi="Times New Roman" w:cs="Times New Roman"/>
                <w:sz w:val="24"/>
                <w:szCs w:val="24"/>
                <w:lang w:eastAsia="uk-UA"/>
              </w:rPr>
              <w:lastRenderedPageBreak/>
              <w:t>номер –1082902001401; ідентифікаційний номер платника податків – 2902059091. Місцезнаходження юридичної особи – 164500, Російська Федерація, Архангельська область, м. Сєвєродвинськ, Архангельське шосе, буд. 58 (164500, Российская Федерация, Архангельская область, г. Северодвинск, Архангельское шоссе, д. 58).</w:t>
            </w:r>
          </w:p>
        </w:tc>
        <w:tc>
          <w:tcPr>
            <w:tcW w:w="8646" w:type="dxa"/>
            <w:shd w:val="clear" w:color="auto" w:fill="FFFFFF" w:themeFill="background1"/>
          </w:tcPr>
          <w:p w14:paraId="7CEF55B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4B9301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F77BD7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FAD9FB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2D5A6AC" w14:textId="1A68F58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967D0E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7EC50AA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8367B03" w14:textId="0426D82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D1A13E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C7A81C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2D06DC1" w14:textId="6235AD7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10F5822"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4B4F415"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w:t>
            </w:r>
            <w:r w:rsidRPr="00F73CE3">
              <w:rPr>
                <w:rFonts w:ascii="Times New Roman" w:eastAsia="Times New Roman" w:hAnsi="Times New Roman" w:cs="Times New Roman"/>
                <w:sz w:val="24"/>
                <w:szCs w:val="24"/>
                <w:lang w:eastAsia="uk-UA"/>
              </w:rPr>
              <w:lastRenderedPageBreak/>
              <w:t>чи її діяльність;</w:t>
            </w:r>
          </w:p>
          <w:p w14:paraId="3D049A67"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4A433E9"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A687152" w14:textId="72BC8778"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FFF2C6C" w14:textId="73D04468"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B581915" w14:textId="29EBF50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E2CA978" w14:textId="77777777" w:rsidTr="00894B52">
        <w:trPr>
          <w:trHeight w:val="20"/>
        </w:trPr>
        <w:tc>
          <w:tcPr>
            <w:tcW w:w="817" w:type="dxa"/>
            <w:shd w:val="clear" w:color="auto" w:fill="FFFFFF" w:themeFill="background1"/>
          </w:tcPr>
          <w:p w14:paraId="561CD31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ADBB7BC" w14:textId="263F10A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Ракетно-космічний центр "Прогрес" (Акционерное общество "Ракетно-космический центр "Прогресс", Space Rocket Centre "Progress" JSC ("SRC "Progress" JSC). Відомості згідно з Єдиним державним реєстром юридичних осіб Російської Федерації: основний державний реєстраційний номер – 1146312005344; ідентифікаційний номер платника податків – 6312139922. Місцезнаходження юридичної особи – 443009, Російська Федерація, Самарська область, м. Самара,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Земеця, буд. 18 (443009, Российская Федерация,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Самарская область, г. Самара, ул. Земеца, д. 18).</w:t>
            </w:r>
          </w:p>
        </w:tc>
        <w:tc>
          <w:tcPr>
            <w:tcW w:w="8646" w:type="dxa"/>
            <w:shd w:val="clear" w:color="auto" w:fill="FFFFFF" w:themeFill="background1"/>
          </w:tcPr>
          <w:p w14:paraId="17DD4005"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DEDCB92"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6A76C04"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FE7B656"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74AD5C4" w14:textId="09773EDD"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CF76F7C"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B7CB32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9F0AC9D" w14:textId="046820E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511AE2A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F75A51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F4B3255" w14:textId="38D04AF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0304FE">
              <w:rPr>
                <w:rFonts w:ascii="Times New Roman" w:eastAsia="Times New Roman" w:hAnsi="Times New Roman" w:cs="Times New Roman"/>
                <w:sz w:val="24"/>
                <w:szCs w:val="24"/>
                <w:lang w:eastAsia="uk-UA"/>
              </w:rPr>
              <w:br/>
            </w:r>
          </w:p>
          <w:p w14:paraId="72D6AB9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08188FD" w14:textId="0D4990E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471102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086660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F046F03" w14:textId="4B53F3C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A24639D" w14:textId="58238B7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7) заборона на набуття у власність земельних ділянок.</w:t>
            </w:r>
          </w:p>
        </w:tc>
        <w:tc>
          <w:tcPr>
            <w:tcW w:w="1701" w:type="dxa"/>
            <w:shd w:val="clear" w:color="auto" w:fill="FFFFFF" w:themeFill="background1"/>
          </w:tcPr>
          <w:p w14:paraId="710E6057" w14:textId="01B1296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0B2B379D" w14:textId="77777777" w:rsidTr="00894B52">
        <w:trPr>
          <w:trHeight w:val="20"/>
        </w:trPr>
        <w:tc>
          <w:tcPr>
            <w:tcW w:w="817" w:type="dxa"/>
            <w:shd w:val="clear" w:color="auto" w:fill="FFFFFF" w:themeFill="background1"/>
          </w:tcPr>
          <w:p w14:paraId="226E39C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9AAA728" w14:textId="013F3F3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дослідний інститут засобів обчислювальної техніки"  (Акционерное общество "Научно-исследовательский институт средств вычислительной техники", Research institute of computing machinery JSC). Відомості згідно з Єдиним державним реєстром юридичних осіб Російської Федерації: основний державний реєстраційний номер –1114345026784; ідентифікаційний номер платника податків – 4345309407. Місцезнаходження юридичної особи – 610025, Російська Федерація, Кіровська область, м. Кіров,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Мельнічна, буд. 31 (610025, Российская Федерация, Кировская область, г. Киров, ул. Мельничная,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31).</w:t>
            </w:r>
          </w:p>
        </w:tc>
        <w:tc>
          <w:tcPr>
            <w:tcW w:w="8646" w:type="dxa"/>
            <w:shd w:val="clear" w:color="auto" w:fill="FFFFFF" w:themeFill="background1"/>
          </w:tcPr>
          <w:p w14:paraId="66AA827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65AE89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899C3E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DFCF64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C8072E3" w14:textId="506D5F0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6C41C5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C7F55E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C101A4C" w14:textId="6D92968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0CDAE1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D9CE2C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6B4C32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FAEDD3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268ABF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499223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1C2F7A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FA32FFC" w14:textId="71B451B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2DBA803" w14:textId="1274B57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FC945F1" w14:textId="76D7E88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5B7F5668" w14:textId="77777777" w:rsidTr="00894B52">
        <w:trPr>
          <w:trHeight w:val="20"/>
        </w:trPr>
        <w:tc>
          <w:tcPr>
            <w:tcW w:w="817" w:type="dxa"/>
            <w:shd w:val="clear" w:color="auto" w:fill="FFFFFF" w:themeFill="background1"/>
          </w:tcPr>
          <w:p w14:paraId="14012BB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BF62535" w14:textId="43B2824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Камєнськ-Уральський металургійний завод" (Открытое акционерное общество "Каменск-Уральский металлургический завод", "Kamensk-Uralsky metallurgical works" JSC (KUMZ). Відомості згідно з Єдиним </w:t>
            </w:r>
            <w:r w:rsidRPr="00F73CE3">
              <w:rPr>
                <w:rFonts w:ascii="Times New Roman" w:eastAsia="Times New Roman" w:hAnsi="Times New Roman" w:cs="Times New Roman"/>
                <w:sz w:val="24"/>
                <w:szCs w:val="24"/>
                <w:lang w:eastAsia="uk-UA"/>
              </w:rPr>
              <w:lastRenderedPageBreak/>
              <w:t xml:space="preserve">державним реєстром юридичних осіб Російської Федерації: основний державний реєстраційний номер – 1026600930707; ідентифікаційний номер платника податків – 6665002150. Місцезнаходження юридичної особи – 623405, Російська Федерація, Свердловська область, м. Каменськ-Уральський,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Заводська, буд. 5 (623405, Российская Федерация, Свердловская область, г. Каменск-Уральский,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Заводская, д. 5).</w:t>
            </w:r>
          </w:p>
        </w:tc>
        <w:tc>
          <w:tcPr>
            <w:tcW w:w="8646" w:type="dxa"/>
            <w:shd w:val="clear" w:color="auto" w:fill="FFFFFF" w:themeFill="background1"/>
          </w:tcPr>
          <w:p w14:paraId="22630ED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D3D422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220535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D29599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65FBA4B" w14:textId="40A01D4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17ABC9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CA0E10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2E618B9" w14:textId="77DF01D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04F3936" w14:textId="6150DCE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A52BBD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2FBE35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44C829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63A2DA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0F70B6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07C77A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20745B1" w14:textId="31ADA93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CFE180D" w14:textId="5C09731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AED9499" w14:textId="3CF507A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140C68A6" w14:textId="77777777" w:rsidTr="00894B52">
        <w:trPr>
          <w:trHeight w:val="20"/>
        </w:trPr>
        <w:tc>
          <w:tcPr>
            <w:tcW w:w="817" w:type="dxa"/>
            <w:shd w:val="clear" w:color="auto" w:fill="FFFFFF" w:themeFill="background1"/>
          </w:tcPr>
          <w:p w14:paraId="3F22C7B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453D16E" w14:textId="0F9EAD3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Міністерство оборони Російської Федерації (Министерство обороны Российской Федерации, Ministry of Defence of the Russian Federation ). Відомості згідно з Єдиним державним реєстром юридичних осіб Російської Федерації: основний державний реєстраційний номер –1037700255284; ідентифікаційний номер платника податків – 7704252261. Місцезнаходження юридичної особи – 119019, Російська Федерація,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Знамєнка, буд. 19 </w:t>
            </w:r>
            <w:r w:rsidRPr="00F73CE3">
              <w:rPr>
                <w:rFonts w:ascii="Times New Roman" w:eastAsia="Times New Roman" w:hAnsi="Times New Roman" w:cs="Times New Roman"/>
                <w:sz w:val="24"/>
                <w:szCs w:val="24"/>
                <w:lang w:eastAsia="uk-UA"/>
              </w:rPr>
              <w:lastRenderedPageBreak/>
              <w:t xml:space="preserve">(119019, Российская Федерация,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ул. Знаменка, д. 19)</w:t>
            </w:r>
          </w:p>
        </w:tc>
        <w:tc>
          <w:tcPr>
            <w:tcW w:w="8646" w:type="dxa"/>
            <w:shd w:val="clear" w:color="auto" w:fill="FFFFFF" w:themeFill="background1"/>
          </w:tcPr>
          <w:p w14:paraId="7191006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2C8B74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92CB6A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367E88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45158CA" w14:textId="08ED2E5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FC828F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CD8F8B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ACAE5B7" w14:textId="434555E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4DB77C6" w14:textId="6626294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0304FE">
              <w:rPr>
                <w:rFonts w:ascii="Times New Roman" w:eastAsia="Times New Roman" w:hAnsi="Times New Roman" w:cs="Times New Roman"/>
                <w:sz w:val="24"/>
                <w:szCs w:val="24"/>
                <w:lang w:eastAsia="uk-UA"/>
              </w:rPr>
              <w:br/>
            </w:r>
          </w:p>
          <w:p w14:paraId="428E95A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3114199" w14:textId="47A8E64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80E816A"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F87C301"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650F52C"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1ADA83D6"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C005D1E" w14:textId="0AF9CB04"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E9633AB" w14:textId="450120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348DE45" w14:textId="360634E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574652D0" w14:textId="77777777" w:rsidTr="00894B52">
        <w:trPr>
          <w:trHeight w:val="20"/>
        </w:trPr>
        <w:tc>
          <w:tcPr>
            <w:tcW w:w="817" w:type="dxa"/>
            <w:shd w:val="clear" w:color="auto" w:fill="FFFFFF" w:themeFill="background1"/>
          </w:tcPr>
          <w:p w14:paraId="3B17628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B2B8DB1" w14:textId="71265DF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Федеральний державний автономний освітній заклад вищої освіти "Московський фізико-технічний інститут (Наці</w:t>
            </w:r>
            <w:r w:rsidR="006250F3">
              <w:rPr>
                <w:rFonts w:ascii="Times New Roman" w:eastAsia="Times New Roman" w:hAnsi="Times New Roman" w:cs="Times New Roman"/>
                <w:sz w:val="24"/>
                <w:szCs w:val="24"/>
                <w:lang w:eastAsia="uk-UA"/>
              </w:rPr>
              <w:t>ональний дослідний університет)</w:t>
            </w:r>
            <w:r w:rsidRPr="00F73CE3">
              <w:rPr>
                <w:rFonts w:ascii="Times New Roman" w:eastAsia="Times New Roman" w:hAnsi="Times New Roman" w:cs="Times New Roman"/>
                <w:sz w:val="24"/>
                <w:szCs w:val="24"/>
                <w:lang w:eastAsia="uk-UA"/>
              </w:rPr>
              <w:t xml:space="preserve">"  (Федеральное государственное автономное образовательное учреждение высшего образования "Московский физико-технический институт (Национальный исследовательский университет)", Moscow Institute of Physics and Technology (MIPT, PHYSTECH). Відомості згідно з Єдиним державним реєстром юридичних осіб Російської Федерації: основний державний реєстраційний номер – 1027739386135; ідентифікаційний номер платника податків – 5008006211. Місцезнаходження юридичної особи – 117303, Російська Федерація,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Керченська, буд. 1А,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к. 1 (117303, Российская Федерация, г. Москва, ул. Керченская, д. 1А, к. 1).</w:t>
            </w:r>
          </w:p>
        </w:tc>
        <w:tc>
          <w:tcPr>
            <w:tcW w:w="8646" w:type="dxa"/>
            <w:shd w:val="clear" w:color="auto" w:fill="FFFFFF" w:themeFill="background1"/>
          </w:tcPr>
          <w:p w14:paraId="57474388"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3F68B20" w14:textId="72F434D6"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000304FE">
              <w:rPr>
                <w:rFonts w:ascii="Times New Roman" w:eastAsia="Times New Roman" w:hAnsi="Times New Roman" w:cs="Times New Roman"/>
                <w:sz w:val="24"/>
                <w:szCs w:val="24"/>
                <w:lang w:eastAsia="uk-UA"/>
              </w:rPr>
              <w:br/>
            </w:r>
          </w:p>
          <w:p w14:paraId="044438D9"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84597BA"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0DA8B92" w14:textId="66F333A1"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B292114"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3E6C93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7C231B9" w14:textId="6799930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7FFA71E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5EF9F4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4BD444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BF10C1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969C651" w14:textId="4367D88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9E9E3D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CD6CE2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7B08616" w14:textId="4A6EF0E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0E77F11" w14:textId="2A14F00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C0278C1" w14:textId="5D6FD33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1F8516D" w14:textId="77777777" w:rsidTr="00894B52">
        <w:trPr>
          <w:trHeight w:val="20"/>
        </w:trPr>
        <w:tc>
          <w:tcPr>
            <w:tcW w:w="817" w:type="dxa"/>
            <w:shd w:val="clear" w:color="auto" w:fill="FFFFFF" w:themeFill="background1"/>
          </w:tcPr>
          <w:p w14:paraId="3FE3EC8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5F6A1C9" w14:textId="6D9C5BC9" w:rsidR="0029415E" w:rsidRPr="00F73CE3" w:rsidRDefault="0029415E" w:rsidP="00894B52">
            <w:pPr>
              <w:spacing w:after="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ублічне акціонерне товариство "Таганрозький авіаційний науково-технічний комплекс ім. Г.М. Берієва" (Публичное акционерное общество "Таганрогский авиационный научно-технический комплекс</w:t>
            </w:r>
            <w:r w:rsidR="001240E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им. Г.М. Бериева", "</w:t>
            </w:r>
            <w:r w:rsidRPr="00F73CE3">
              <w:rPr>
                <w:rFonts w:ascii="Times New Roman" w:eastAsia="Times New Roman" w:hAnsi="Times New Roman" w:cs="Times New Roman"/>
                <w:sz w:val="24"/>
                <w:szCs w:val="24"/>
                <w:lang w:val="en-US" w:eastAsia="uk-UA"/>
              </w:rPr>
              <w:t>Taganrog aviation scientifical complex named after G.M. Berieva</w:t>
            </w:r>
            <w:r w:rsidRPr="00F73CE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val="en-US" w:eastAsia="uk-UA"/>
              </w:rPr>
              <w:t xml:space="preserve"> </w:t>
            </w:r>
            <w:r w:rsidRPr="00F73CE3">
              <w:rPr>
                <w:rFonts w:ascii="Times New Roman" w:eastAsia="Times New Roman" w:hAnsi="Times New Roman" w:cs="Times New Roman"/>
                <w:sz w:val="24"/>
                <w:szCs w:val="24"/>
                <w:lang w:eastAsia="uk-UA"/>
              </w:rPr>
              <w:t xml:space="preserve">PJSC, "Beriev Aircraft" PJSC). Відомості згідно з Єдиним державним реєстром юридичних осіб Російської Федерації: основний державний реєстраційний номер – 1026102571065; ідентифікаційний номер платника податків – 6154028021. Місцезнаходження юридичної особи – 347923, Російська Федерація, Ростовська область, м. Таганрог, площа Авіаторів, буд. 1 (347923, Российская Федерация, Ростовская область, г. Таганрог, пл. Авиаторов, </w:t>
            </w:r>
            <w:r w:rsidR="001240E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1)</w:t>
            </w:r>
          </w:p>
        </w:tc>
        <w:tc>
          <w:tcPr>
            <w:tcW w:w="8646" w:type="dxa"/>
            <w:shd w:val="clear" w:color="auto" w:fill="FFFFFF" w:themeFill="background1"/>
          </w:tcPr>
          <w:p w14:paraId="0048336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CE9A70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AB8930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5EC53B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654A931" w14:textId="00B2C77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8EB6D47" w14:textId="219AD4D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0304FE">
              <w:rPr>
                <w:rFonts w:ascii="Times New Roman" w:eastAsia="Times New Roman" w:hAnsi="Times New Roman" w:cs="Times New Roman"/>
                <w:sz w:val="24"/>
                <w:szCs w:val="24"/>
                <w:lang w:eastAsia="uk-UA"/>
              </w:rPr>
              <w:br/>
            </w:r>
          </w:p>
          <w:p w14:paraId="7ACC2AA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58C9426" w14:textId="0BF5CB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D1C1CB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A85968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1EDA0E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44367B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8ED7845" w14:textId="2A45965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0304FE">
              <w:rPr>
                <w:rFonts w:ascii="Times New Roman" w:eastAsia="Times New Roman" w:hAnsi="Times New Roman" w:cs="Times New Roman"/>
                <w:sz w:val="24"/>
                <w:szCs w:val="24"/>
                <w:lang w:eastAsia="uk-UA"/>
              </w:rPr>
              <w:br/>
            </w:r>
          </w:p>
          <w:p w14:paraId="392BC4C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F29251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87FD30B" w14:textId="4E6D0F5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1A95738" w14:textId="6AD02CF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8839F7D" w14:textId="185E6EE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592981A8" w14:textId="77777777" w:rsidTr="00894B52">
        <w:trPr>
          <w:trHeight w:val="20"/>
        </w:trPr>
        <w:tc>
          <w:tcPr>
            <w:tcW w:w="817" w:type="dxa"/>
            <w:shd w:val="clear" w:color="auto" w:fill="FFFFFF" w:themeFill="background1"/>
          </w:tcPr>
          <w:p w14:paraId="5E58C19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E08064B" w14:textId="258A04B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Науково-дослідний інститут "Полю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CB15A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ім. М.Ф. Стельмаха" (Акционерное общество "Научно-исследовательский институт "Полюс" </w:t>
            </w:r>
            <w:r w:rsidR="00CB15A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им. М.Ф. Стельмаха", "Polyus research </w:t>
            </w:r>
            <w:r w:rsidRPr="00F73CE3">
              <w:rPr>
                <w:rFonts w:ascii="Times New Roman" w:eastAsia="Times New Roman" w:hAnsi="Times New Roman" w:cs="Times New Roman"/>
                <w:sz w:val="24"/>
                <w:szCs w:val="24"/>
                <w:lang w:eastAsia="uk-UA"/>
              </w:rPr>
              <w:lastRenderedPageBreak/>
              <w:t xml:space="preserve">institute of M.F. Stelmakh" JSC). Відомості згідно з Єдиним державним реєстром юридичних осіб Російської Федерації: основний державний реєстраційний номер – 1127746646510; ідентифікаційний номер платника податків – 7728816598. Місцезнаходження юридичної особи – 117342, Російська Федерація, </w:t>
            </w:r>
            <w:r w:rsidR="00CB15A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Введенського, буд. 3, корп. 1 (117342, Российская Федерация, г. Москва, ул. Введенского, д. 3, корп. 1).</w:t>
            </w:r>
          </w:p>
        </w:tc>
        <w:tc>
          <w:tcPr>
            <w:tcW w:w="8646" w:type="dxa"/>
            <w:shd w:val="clear" w:color="auto" w:fill="FFFFFF" w:themeFill="background1"/>
          </w:tcPr>
          <w:p w14:paraId="4F5A66C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A26F3E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обмеження торговельних операцій (повне припинення);</w:t>
            </w:r>
          </w:p>
          <w:p w14:paraId="2368DE6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92919A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8CA7F74" w14:textId="37388E7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B883FC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504CAA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3DF5C6E" w14:textId="2FA0F95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AE9DA26" w14:textId="1383A01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862DD1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3C97E4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3FEFE8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8766CF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23FDC6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6F6777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851DE3A" w14:textId="3893666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4E61A73" w14:textId="77C75AA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A919840" w14:textId="1407DA1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099B507" w14:textId="77777777" w:rsidTr="00894B52">
        <w:trPr>
          <w:trHeight w:val="20"/>
        </w:trPr>
        <w:tc>
          <w:tcPr>
            <w:tcW w:w="817" w:type="dxa"/>
            <w:shd w:val="clear" w:color="auto" w:fill="FFFFFF" w:themeFill="background1"/>
          </w:tcPr>
          <w:p w14:paraId="285FDEC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0F23C7B" w14:textId="369EAFC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Промтех-Дубна" (Акционерное общество "Промтех-Дубна", "Promtech-Dubna" JSC). Відомості згідно з Єдиним державним реєстром юридичних осіб Російської Федерації: основний державний реєстраційний номер – 1105010000974; ідентифікаційний номер платника податків – 5010041037. Місцезнаходження юридичної особи – 141983, Російська Федерація, Московська область, </w:t>
            </w:r>
            <w:r w:rsidR="00CB15A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Дубна, вул. Програмістів, буд. 4, </w:t>
            </w:r>
            <w:r w:rsidRPr="00F73CE3">
              <w:rPr>
                <w:rFonts w:ascii="Times New Roman" w:eastAsia="Times New Roman" w:hAnsi="Times New Roman" w:cs="Times New Roman"/>
                <w:sz w:val="24"/>
                <w:szCs w:val="24"/>
                <w:lang w:eastAsia="uk-UA"/>
              </w:rPr>
              <w:lastRenderedPageBreak/>
              <w:t xml:space="preserve">корпус 364 (141983, Российская Федерация, Московская область, </w:t>
            </w:r>
            <w:r w:rsidR="00CB15A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Дубна, ул. Программистов, д. 4, корпус 364).</w:t>
            </w:r>
          </w:p>
        </w:tc>
        <w:tc>
          <w:tcPr>
            <w:tcW w:w="8646" w:type="dxa"/>
            <w:shd w:val="clear" w:color="auto" w:fill="FFFFFF" w:themeFill="background1"/>
          </w:tcPr>
          <w:p w14:paraId="35ED444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A615DF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45F98F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27BFE5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9D93BCC" w14:textId="720228F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DD80C6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046098A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8CDBC61" w14:textId="0193711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7C08A10" w14:textId="560FEA8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0304FE">
              <w:rPr>
                <w:rFonts w:ascii="Times New Roman" w:eastAsia="Times New Roman" w:hAnsi="Times New Roman" w:cs="Times New Roman"/>
                <w:sz w:val="24"/>
                <w:szCs w:val="24"/>
                <w:lang w:eastAsia="uk-UA"/>
              </w:rPr>
              <w:br/>
            </w:r>
          </w:p>
          <w:p w14:paraId="107D63D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56B7197" w14:textId="2F26656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5F182D2"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D34B1BE"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w:t>
            </w:r>
            <w:r w:rsidRPr="00F73CE3">
              <w:rPr>
                <w:rFonts w:ascii="Times New Roman" w:eastAsia="Times New Roman" w:hAnsi="Times New Roman" w:cs="Times New Roman"/>
                <w:sz w:val="24"/>
                <w:szCs w:val="24"/>
                <w:lang w:eastAsia="uk-UA"/>
              </w:rPr>
              <w:lastRenderedPageBreak/>
              <w:t>чи її діяльність;</w:t>
            </w:r>
          </w:p>
          <w:p w14:paraId="79939ECF"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F4074C5"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6CC6FEC" w14:textId="582FBF36"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806F965" w14:textId="7BEEA013"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E9A992B" w14:textId="73227F2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5B6581A1" w14:textId="77777777" w:rsidTr="00894B52">
        <w:trPr>
          <w:trHeight w:val="20"/>
        </w:trPr>
        <w:tc>
          <w:tcPr>
            <w:tcW w:w="817" w:type="dxa"/>
            <w:shd w:val="clear" w:color="auto" w:fill="FFFFFF" w:themeFill="background1"/>
          </w:tcPr>
          <w:p w14:paraId="53C2B7C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011B019" w14:textId="05BD973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РАпарт сервісез" (Общество с ограниченной ответственностью "РАпарт сервисез", "RApart services" LLC). Відомості згідно з Єдиним державним реєстром юридичних осіб Російської Федерації: основний державний реєстраційний номер – 1187746841941; ідентифікаційний номер платника податків – 7725497858. Місцезнаходження юридичної особи – 115280, Російська Федерація, </w:t>
            </w:r>
            <w:r w:rsidR="00825C3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Ленінська Слобода, буд. 26, поверх 1, прим. IV, кім. 106 (115280, Российская Федерация, г.</w:t>
            </w:r>
            <w:r w:rsidRPr="00F73CE3">
              <w:t> </w:t>
            </w:r>
            <w:r w:rsidRPr="00F73CE3">
              <w:rPr>
                <w:rFonts w:ascii="Times New Roman" w:eastAsia="Times New Roman" w:hAnsi="Times New Roman" w:cs="Times New Roman"/>
                <w:sz w:val="24"/>
                <w:szCs w:val="24"/>
                <w:lang w:eastAsia="uk-UA"/>
              </w:rPr>
              <w:t xml:space="preserve">Москва, ул. Ленинская Слобода, </w:t>
            </w:r>
            <w:r w:rsidR="00825C3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26, этаж 1 пом. IV, ком. 106).</w:t>
            </w:r>
          </w:p>
        </w:tc>
        <w:tc>
          <w:tcPr>
            <w:tcW w:w="8646" w:type="dxa"/>
            <w:shd w:val="clear" w:color="auto" w:fill="FFFFFF" w:themeFill="background1"/>
          </w:tcPr>
          <w:p w14:paraId="0C7FF5F6"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40B97FD" w14:textId="00A63123"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000304FE">
              <w:rPr>
                <w:rFonts w:ascii="Times New Roman" w:eastAsia="Times New Roman" w:hAnsi="Times New Roman" w:cs="Times New Roman"/>
                <w:sz w:val="24"/>
                <w:szCs w:val="24"/>
                <w:lang w:eastAsia="uk-UA"/>
              </w:rPr>
              <w:br/>
            </w:r>
          </w:p>
          <w:p w14:paraId="6BD29289"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84C7281"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7D18585" w14:textId="0BD90FE3"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BFC242C"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304725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CA362F2" w14:textId="2AD2DA3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317DAF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5383C1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96598E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9A7438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0D7B1E6" w14:textId="3EAC9F7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DD07C3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23A955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C7FDD08" w14:textId="71BC1E6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19DA89D" w14:textId="004F5F1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7) заборона на набуття у власність земельних ділянок.</w:t>
            </w:r>
          </w:p>
        </w:tc>
        <w:tc>
          <w:tcPr>
            <w:tcW w:w="1701" w:type="dxa"/>
            <w:shd w:val="clear" w:color="auto" w:fill="FFFFFF" w:themeFill="background1"/>
          </w:tcPr>
          <w:p w14:paraId="485A80DA" w14:textId="439594D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0C786546" w14:textId="77777777" w:rsidTr="00894B52">
        <w:trPr>
          <w:trHeight w:val="20"/>
        </w:trPr>
        <w:tc>
          <w:tcPr>
            <w:tcW w:w="817" w:type="dxa"/>
            <w:shd w:val="clear" w:color="auto" w:fill="FFFFFF" w:themeFill="background1"/>
          </w:tcPr>
          <w:p w14:paraId="602AF2C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AAF93DA" w14:textId="79D71EC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Азімут"  (Акционерное общество "Азимут", "Azimuth" JSC). Відомості згідно з Єдиним державним реєстром юридичних осіб Російської Федерації: основний державний реєстраційний номер – 1057746261605; ідентифікаційний номер платника податків – 7701583410. Місцезнаходження юридичної особи – 125167, Російська Федерація, </w:t>
            </w:r>
            <w:r w:rsidR="001A2FA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Наришкінська алея, буд. 5, будова 2, прим. Х, кімн. № 15, </w:t>
            </w:r>
            <w:r w:rsidR="00825C3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оверх 2 (125167, Российская Федерация, г. Москва, Нарышкинская аллея, д. 5, стр. 2, помещ. Х, комната № 15, этаж 2).</w:t>
            </w:r>
          </w:p>
        </w:tc>
        <w:tc>
          <w:tcPr>
            <w:tcW w:w="8646" w:type="dxa"/>
            <w:shd w:val="clear" w:color="auto" w:fill="FFFFFF" w:themeFill="background1"/>
          </w:tcPr>
          <w:p w14:paraId="0000A1E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34F972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F67580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AA9BF9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D28E285" w14:textId="3401F74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486E528" w14:textId="18E2F30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0304FE">
              <w:rPr>
                <w:rFonts w:ascii="Times New Roman" w:eastAsia="Times New Roman" w:hAnsi="Times New Roman" w:cs="Times New Roman"/>
                <w:sz w:val="24"/>
                <w:szCs w:val="24"/>
                <w:lang w:eastAsia="uk-UA"/>
              </w:rPr>
              <w:br/>
            </w:r>
          </w:p>
          <w:p w14:paraId="1611E50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78C31E8" w14:textId="05F858C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8636E7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території України (повна заборона);</w:t>
            </w:r>
          </w:p>
          <w:p w14:paraId="4992B01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B7B284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EC5A45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F3E179C" w14:textId="1B67209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0304FE">
              <w:rPr>
                <w:rFonts w:ascii="Times New Roman" w:eastAsia="Times New Roman" w:hAnsi="Times New Roman" w:cs="Times New Roman"/>
                <w:sz w:val="24"/>
                <w:szCs w:val="24"/>
                <w:lang w:eastAsia="uk-UA"/>
              </w:rPr>
              <w:br/>
            </w:r>
          </w:p>
          <w:p w14:paraId="6C1CA77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252753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067EDA3" w14:textId="09C5EE2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CC805CF" w14:textId="3E146F9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093BA74" w14:textId="4BD43B9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2FF2E6C3" w14:textId="77777777" w:rsidTr="00894B52">
        <w:trPr>
          <w:trHeight w:val="20"/>
        </w:trPr>
        <w:tc>
          <w:tcPr>
            <w:tcW w:w="817" w:type="dxa"/>
            <w:shd w:val="clear" w:color="auto" w:fill="FFFFFF" w:themeFill="background1"/>
          </w:tcPr>
          <w:p w14:paraId="01D1DBC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AE89D8E" w14:textId="480E742F" w:rsidR="0029415E" w:rsidRPr="00F73CE3" w:rsidRDefault="0029415E" w:rsidP="00894B52">
            <w:pPr>
              <w:spacing w:after="0" w:line="240" w:lineRule="auto"/>
              <w:rPr>
                <w:rFonts w:ascii="Times New Roman" w:eastAsia="Times New Roman" w:hAnsi="Times New Roman" w:cs="Times New Roman"/>
                <w:sz w:val="24"/>
                <w:szCs w:val="24"/>
                <w:lang w:val="ru-RU"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Спільне підприємство "Квантові технології"  (Общество с ограниченной </w:t>
            </w:r>
            <w:r w:rsidRPr="00F73CE3">
              <w:rPr>
                <w:rFonts w:ascii="Times New Roman" w:eastAsia="Times New Roman" w:hAnsi="Times New Roman" w:cs="Times New Roman"/>
                <w:sz w:val="24"/>
                <w:szCs w:val="24"/>
                <w:lang w:eastAsia="uk-UA"/>
              </w:rPr>
              <w:lastRenderedPageBreak/>
              <w:t xml:space="preserve">ответственностью "Совместное предприятие "Квантовые технологии", "Joint Venture Quantum Technologies" LLC (JV Kvant Ltd.). Відомості згідно з Єдиним державним реєстром юридичних осіб Російської Федерації: основний державний реєстраційний номер – 1207700141032; ідентифікаційний номер платника податків – 7726464220. Місцезнаходження юридичної особи – 121205, Російська Федерація, </w:t>
            </w:r>
            <w:r w:rsidR="001A2FA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муніципальний округ Можайський, територія Інноваційного центру Сколково, вул. Нобеля, буд. 1, прим. ІІІ, кімната 19 (121205, Российская Федерация, г. Москва, </w:t>
            </w:r>
            <w:r w:rsidRPr="00F73CE3">
              <w:rPr>
                <w:rFonts w:ascii="Times New Roman" w:eastAsia="Times New Roman" w:hAnsi="Times New Roman" w:cs="Times New Roman"/>
                <w:sz w:val="24"/>
                <w:szCs w:val="24"/>
                <w:lang w:val="ru-RU" w:eastAsia="uk-UA"/>
              </w:rPr>
              <w:t>муниципальный округ</w:t>
            </w:r>
            <w:r w:rsidRPr="00F73CE3">
              <w:rPr>
                <w:rFonts w:ascii="Times New Roman" w:eastAsia="Times New Roman" w:hAnsi="Times New Roman" w:cs="Times New Roman"/>
                <w:sz w:val="24"/>
                <w:szCs w:val="24"/>
                <w:lang w:eastAsia="uk-UA"/>
              </w:rPr>
              <w:t xml:space="preserve"> Можайский, территория Инновационного центра Сколково, ул. Нобеля, д. 1, помещ. ІІІ, комната 19)</w:t>
            </w:r>
            <w:r w:rsidRPr="00F73CE3">
              <w:rPr>
                <w:rFonts w:ascii="Times New Roman" w:eastAsia="Times New Roman" w:hAnsi="Times New Roman" w:cs="Times New Roman"/>
                <w:sz w:val="24"/>
                <w:szCs w:val="24"/>
                <w:lang w:val="ru-RU" w:eastAsia="uk-UA"/>
              </w:rPr>
              <w:t>.</w:t>
            </w:r>
          </w:p>
        </w:tc>
        <w:tc>
          <w:tcPr>
            <w:tcW w:w="8646" w:type="dxa"/>
            <w:shd w:val="clear" w:color="auto" w:fill="FFFFFF" w:themeFill="background1"/>
          </w:tcPr>
          <w:p w14:paraId="3108CFF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w:t>
            </w:r>
            <w:r w:rsidRPr="00F73CE3">
              <w:rPr>
                <w:rFonts w:ascii="Times New Roman" w:eastAsia="Times New Roman" w:hAnsi="Times New Roman" w:cs="Times New Roman"/>
                <w:sz w:val="24"/>
                <w:szCs w:val="24"/>
                <w:lang w:eastAsia="uk-UA"/>
              </w:rPr>
              <w:lastRenderedPageBreak/>
              <w:t>розпорядження ними;</w:t>
            </w:r>
          </w:p>
          <w:p w14:paraId="3A1FED3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5DCE5D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66A818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EF743C0" w14:textId="1C85FFA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EEEE95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E7A076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A7B6DC8" w14:textId="31AAF28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C2F90A8" w14:textId="1F800FA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7CD78B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09DC04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p>
          <w:p w14:paraId="5EE73B7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7E20B5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5DAF0A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B4E6EB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AFB141D" w14:textId="45F56CA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8F148FF" w14:textId="7D3F730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B8A4B82" w14:textId="054D799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F44E6B8" w14:textId="77777777" w:rsidTr="00894B52">
        <w:trPr>
          <w:trHeight w:val="20"/>
        </w:trPr>
        <w:tc>
          <w:tcPr>
            <w:tcW w:w="817" w:type="dxa"/>
            <w:shd w:val="clear" w:color="auto" w:fill="FFFFFF" w:themeFill="background1"/>
          </w:tcPr>
          <w:p w14:paraId="148BA36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C07803A" w14:textId="13EF4112" w:rsidR="0029415E" w:rsidRPr="00F73CE3" w:rsidRDefault="0029415E" w:rsidP="00894B52">
            <w:pPr>
              <w:spacing w:after="0" w:line="240" w:lineRule="auto"/>
              <w:rPr>
                <w:rFonts w:ascii="Times New Roman" w:eastAsia="Times New Roman" w:hAnsi="Times New Roman" w:cs="Times New Roman"/>
                <w:sz w:val="24"/>
                <w:szCs w:val="24"/>
                <w:lang w:val="ru-RU" w:eastAsia="uk-UA"/>
              </w:rPr>
            </w:pPr>
            <w:r w:rsidRPr="00F73CE3">
              <w:rPr>
                <w:rFonts w:ascii="Times New Roman" w:eastAsia="Times New Roman" w:hAnsi="Times New Roman" w:cs="Times New Roman"/>
                <w:sz w:val="24"/>
                <w:szCs w:val="24"/>
                <w:lang w:eastAsia="uk-UA"/>
              </w:rPr>
              <w:t>Акціонерне товариство "ОДК-авіадвигун" (Акционерное общество "ОДК-авиадвигатель", "UEC</w:t>
            </w:r>
            <w:r w:rsidRPr="00F73CE3">
              <w:rPr>
                <w:rFonts w:ascii="Times New Roman" w:eastAsia="Times New Roman" w:hAnsi="Times New Roman" w:cs="Times New Roman"/>
                <w:sz w:val="24"/>
                <w:szCs w:val="24"/>
                <w:lang w:eastAsia="uk-UA"/>
              </w:rPr>
              <w:noBreakHyphen/>
              <w:t xml:space="preserve">Aviadvigatel" JSC). Відомості згідно з Єдиним державним реєстром юридичних осіб Російської Федерації: основний державний реєстраційний номер – 1025900890531; ідентифікаційний номер платника податків – 5904000620. Місцезнаходження юридичної особи – 614010, Російська Федерація, </w:t>
            </w:r>
            <w:r w:rsidRPr="00F73CE3">
              <w:rPr>
                <w:rFonts w:ascii="Times New Roman" w:eastAsia="Times New Roman" w:hAnsi="Times New Roman" w:cs="Times New Roman"/>
                <w:sz w:val="24"/>
                <w:szCs w:val="24"/>
                <w:lang w:eastAsia="uk-UA"/>
              </w:rPr>
              <w:lastRenderedPageBreak/>
              <w:t xml:space="preserve">Пермський край, м. Перм, </w:t>
            </w:r>
            <w:r w:rsidR="00F62F1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сп. Комсомольський, б</w:t>
            </w:r>
            <w:r w:rsidRPr="00F73CE3">
              <w:rPr>
                <w:rFonts w:ascii="Times New Roman" w:eastAsia="Times New Roman" w:hAnsi="Times New Roman" w:cs="Times New Roman"/>
                <w:sz w:val="24"/>
                <w:szCs w:val="24"/>
                <w:lang w:val="ru-RU" w:eastAsia="uk-UA"/>
              </w:rPr>
              <w:t>уд</w:t>
            </w:r>
            <w:r w:rsidRPr="00F73CE3">
              <w:rPr>
                <w:rFonts w:ascii="Times New Roman" w:eastAsia="Times New Roman" w:hAnsi="Times New Roman" w:cs="Times New Roman"/>
                <w:sz w:val="24"/>
                <w:szCs w:val="24"/>
                <w:lang w:eastAsia="uk-UA"/>
              </w:rPr>
              <w:t>. 93, корпус 61 (614010, Российская Федерация, Пермский край, г.</w:t>
            </w:r>
            <w:r w:rsidRPr="00F73CE3">
              <w:rPr>
                <w:rFonts w:ascii="Times New Roman" w:eastAsia="Times New Roman" w:hAnsi="Times New Roman" w:cs="Times New Roman"/>
                <w:sz w:val="24"/>
                <w:szCs w:val="24"/>
                <w:lang w:val="ru-RU" w:eastAsia="uk-UA"/>
              </w:rPr>
              <w:t> </w:t>
            </w:r>
            <w:r w:rsidRPr="00F73CE3">
              <w:rPr>
                <w:rFonts w:ascii="Times New Roman" w:eastAsia="Times New Roman" w:hAnsi="Times New Roman" w:cs="Times New Roman"/>
                <w:sz w:val="24"/>
                <w:szCs w:val="24"/>
                <w:lang w:eastAsia="uk-UA"/>
              </w:rPr>
              <w:t xml:space="preserve">Пермь, пр-кт Комсомольский, д. 93, </w:t>
            </w:r>
            <w:r w:rsidR="00F62F1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орпус 61)</w:t>
            </w:r>
            <w:r w:rsidRPr="00F73CE3">
              <w:rPr>
                <w:rFonts w:ascii="Times New Roman" w:eastAsia="Times New Roman" w:hAnsi="Times New Roman" w:cs="Times New Roman"/>
                <w:sz w:val="24"/>
                <w:szCs w:val="24"/>
                <w:lang w:val="ru-RU" w:eastAsia="uk-UA"/>
              </w:rPr>
              <w:t>.</w:t>
            </w:r>
          </w:p>
        </w:tc>
        <w:tc>
          <w:tcPr>
            <w:tcW w:w="8646" w:type="dxa"/>
            <w:shd w:val="clear" w:color="auto" w:fill="FFFFFF" w:themeFill="background1"/>
          </w:tcPr>
          <w:p w14:paraId="062BB85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64CC13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99E523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9C5215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A9D994C" w14:textId="7130908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B0EA80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5C5160A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8F5920D" w14:textId="6B47D5A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FF0DD15" w14:textId="2A7F795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6C1BDB">
              <w:rPr>
                <w:rFonts w:ascii="Times New Roman" w:eastAsia="Times New Roman" w:hAnsi="Times New Roman" w:cs="Times New Roman"/>
                <w:sz w:val="24"/>
                <w:szCs w:val="24"/>
                <w:lang w:eastAsia="uk-UA"/>
              </w:rPr>
              <w:br/>
            </w:r>
          </w:p>
          <w:p w14:paraId="165E38B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7B3506D" w14:textId="71AB1BA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5212E0D"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4F09B5E"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відсотками статутного капіталу або має вплив на управління юридичною особою чи її діяльність;</w:t>
            </w:r>
          </w:p>
          <w:p w14:paraId="6D851553"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590097D"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1C8CF76" w14:textId="3EA5BC3A"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6CF0F8E" w14:textId="2FCBAD8C"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094964C" w14:textId="72EA840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3D505D4A" w14:textId="77777777" w:rsidTr="00894B52">
        <w:trPr>
          <w:trHeight w:val="20"/>
        </w:trPr>
        <w:tc>
          <w:tcPr>
            <w:tcW w:w="817" w:type="dxa"/>
            <w:shd w:val="clear" w:color="auto" w:fill="FFFFFF" w:themeFill="background1"/>
          </w:tcPr>
          <w:p w14:paraId="11541EC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32E5EFC" w14:textId="64A34E30" w:rsidR="0029415E" w:rsidRPr="00F73CE3" w:rsidRDefault="0029415E" w:rsidP="00894B52">
            <w:pPr>
              <w:spacing w:after="0" w:line="240" w:lineRule="auto"/>
              <w:rPr>
                <w:rFonts w:ascii="Times New Roman" w:eastAsia="Times New Roman" w:hAnsi="Times New Roman" w:cs="Times New Roman"/>
                <w:sz w:val="24"/>
                <w:szCs w:val="24"/>
                <w:lang w:val="ru-RU" w:eastAsia="uk-UA"/>
              </w:rPr>
            </w:pPr>
            <w:r w:rsidRPr="00F73CE3">
              <w:rPr>
                <w:rFonts w:ascii="Times New Roman" w:eastAsia="Times New Roman" w:hAnsi="Times New Roman" w:cs="Times New Roman"/>
                <w:sz w:val="24"/>
                <w:szCs w:val="24"/>
                <w:lang w:eastAsia="uk-UA"/>
              </w:rPr>
              <w:t>Акціонерне товариство "Об'єднана приладобудівна корпорація" (Акционерное общество "Объединенная приборостроительная корпорация", "United Instrument Manufacturing Corporation" JSC (UIMC). Відомості згідно з Єдиним державним реєстром юридичних осіб Російської Федерації: основний державний реєстраційний номер – 1147746324340; ідентифікаційний номер платника податків – 7704859803. Місцезнаходження юридичної особи – 121357, Російська Федерація, м. Москва, вул. Верейська, б</w:t>
            </w:r>
            <w:r w:rsidRPr="00F73CE3">
              <w:rPr>
                <w:rFonts w:ascii="Times New Roman" w:eastAsia="Times New Roman" w:hAnsi="Times New Roman" w:cs="Times New Roman"/>
                <w:sz w:val="24"/>
                <w:szCs w:val="24"/>
                <w:lang w:val="ru-RU" w:eastAsia="uk-UA"/>
              </w:rPr>
              <w:t>уд</w:t>
            </w:r>
            <w:r w:rsidRPr="00F73CE3">
              <w:rPr>
                <w:rFonts w:ascii="Times New Roman" w:eastAsia="Times New Roman" w:hAnsi="Times New Roman" w:cs="Times New Roman"/>
                <w:sz w:val="24"/>
                <w:szCs w:val="24"/>
                <w:lang w:eastAsia="uk-UA"/>
              </w:rPr>
              <w:t xml:space="preserve">. 29, </w:t>
            </w:r>
            <w:r w:rsidRPr="00F73CE3">
              <w:rPr>
                <w:rFonts w:ascii="Times New Roman" w:eastAsia="Times New Roman" w:hAnsi="Times New Roman" w:cs="Times New Roman"/>
                <w:sz w:val="24"/>
                <w:szCs w:val="24"/>
                <w:lang w:val="ru-RU" w:eastAsia="uk-UA"/>
              </w:rPr>
              <w:t>будова</w:t>
            </w:r>
            <w:r w:rsidRPr="00F73CE3">
              <w:rPr>
                <w:rFonts w:ascii="Times New Roman" w:eastAsia="Times New Roman" w:hAnsi="Times New Roman" w:cs="Times New Roman"/>
                <w:sz w:val="24"/>
                <w:szCs w:val="24"/>
                <w:lang w:eastAsia="uk-UA"/>
              </w:rPr>
              <w:t xml:space="preserve"> 141 (121357, Российская Федерация, г. Москва, </w:t>
            </w:r>
            <w:r w:rsidR="00B93F4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Верейская, д. 29, стр. 141)</w:t>
            </w:r>
            <w:r w:rsidRPr="00F73CE3">
              <w:rPr>
                <w:rFonts w:ascii="Times New Roman" w:eastAsia="Times New Roman" w:hAnsi="Times New Roman" w:cs="Times New Roman"/>
                <w:sz w:val="24"/>
                <w:szCs w:val="24"/>
                <w:lang w:val="ru-RU" w:eastAsia="uk-UA"/>
              </w:rPr>
              <w:t>.</w:t>
            </w:r>
          </w:p>
        </w:tc>
        <w:tc>
          <w:tcPr>
            <w:tcW w:w="8646" w:type="dxa"/>
            <w:shd w:val="clear" w:color="auto" w:fill="FFFFFF" w:themeFill="background1"/>
          </w:tcPr>
          <w:p w14:paraId="33CD98DF"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16E61A6" w14:textId="02AD701C"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006C1BDB">
              <w:rPr>
                <w:rFonts w:ascii="Times New Roman" w:eastAsia="Times New Roman" w:hAnsi="Times New Roman" w:cs="Times New Roman"/>
                <w:sz w:val="24"/>
                <w:szCs w:val="24"/>
                <w:lang w:eastAsia="uk-UA"/>
              </w:rPr>
              <w:br/>
            </w:r>
          </w:p>
          <w:p w14:paraId="32A517D0"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28F5FCE"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15B2220" w14:textId="717D3C11"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038F9A0"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4CD2AF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DF73123" w14:textId="1351912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F24BD8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F884F5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B57BDC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0175B1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B0E9A95" w14:textId="2AFC74F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A4D316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E6E00A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D1B1F1F" w14:textId="69F16A1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04FED273" w14:textId="64859AD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EDC44A5" w14:textId="52615E2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049B0F94" w14:textId="77777777" w:rsidTr="00894B52">
        <w:trPr>
          <w:trHeight w:val="20"/>
        </w:trPr>
        <w:tc>
          <w:tcPr>
            <w:tcW w:w="817" w:type="dxa"/>
            <w:shd w:val="clear" w:color="auto" w:fill="FFFFFF" w:themeFill="background1"/>
          </w:tcPr>
          <w:p w14:paraId="4F17C0B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D4813DA" w14:textId="1B9083C6" w:rsidR="0029415E" w:rsidRPr="00F73CE3" w:rsidRDefault="0029415E" w:rsidP="00894B52">
            <w:pPr>
              <w:spacing w:after="0" w:line="240" w:lineRule="auto"/>
              <w:rPr>
                <w:rFonts w:ascii="Times New Roman" w:eastAsia="Times New Roman" w:hAnsi="Times New Roman" w:cs="Times New Roman"/>
                <w:sz w:val="24"/>
                <w:szCs w:val="24"/>
                <w:lang w:val="ru-RU" w:eastAsia="uk-UA"/>
              </w:rPr>
            </w:pPr>
            <w:r w:rsidRPr="00F73CE3">
              <w:rPr>
                <w:rFonts w:ascii="Times New Roman" w:eastAsia="Times New Roman" w:hAnsi="Times New Roman" w:cs="Times New Roman"/>
                <w:sz w:val="24"/>
                <w:szCs w:val="24"/>
                <w:lang w:eastAsia="uk-UA"/>
              </w:rPr>
              <w:t xml:space="preserve">Відкрите акціонерне товариство "Мінський завод колесних тягачів" (Открытое акционерное общество "Минский завод колёсных тягачей" (МЗКТ), OJSC "Minsk wheel tractor plant" (MZKT). Відомості згідно з Єдиним державним реєстром юридичних осіб та індивідуальних підприємців Республіки Білорусь: обліковий номер платника – 100534485. Місцезнаходження юридичної особи – Республіка Білорусь, м. Мінськ, </w:t>
            </w:r>
            <w:r w:rsidR="0012159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сп. Партизанський, б</w:t>
            </w:r>
            <w:r w:rsidRPr="00F73CE3">
              <w:rPr>
                <w:rFonts w:ascii="Times New Roman" w:eastAsia="Times New Roman" w:hAnsi="Times New Roman" w:cs="Times New Roman"/>
                <w:sz w:val="24"/>
                <w:szCs w:val="24"/>
                <w:lang w:val="ru-RU" w:eastAsia="uk-UA"/>
              </w:rPr>
              <w:t>уд</w:t>
            </w:r>
            <w:r w:rsidRPr="00F73CE3">
              <w:rPr>
                <w:rFonts w:ascii="Times New Roman" w:eastAsia="Times New Roman" w:hAnsi="Times New Roman" w:cs="Times New Roman"/>
                <w:sz w:val="24"/>
                <w:szCs w:val="24"/>
                <w:lang w:eastAsia="uk-UA"/>
              </w:rPr>
              <w:t xml:space="preserve">. 150, </w:t>
            </w:r>
            <w:r w:rsidR="0012159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ім. 326, адміністративно-побутовий корпус 1 (Республика Беларусь, г.</w:t>
            </w:r>
            <w:r w:rsidRPr="00F73CE3">
              <w:rPr>
                <w:rFonts w:ascii="Times New Roman" w:eastAsia="Times New Roman" w:hAnsi="Times New Roman" w:cs="Times New Roman"/>
                <w:sz w:val="24"/>
                <w:szCs w:val="24"/>
                <w:lang w:val="ru-RU" w:eastAsia="uk-UA"/>
              </w:rPr>
              <w:t> </w:t>
            </w:r>
            <w:r w:rsidRPr="00F73CE3">
              <w:rPr>
                <w:rFonts w:ascii="Times New Roman" w:eastAsia="Times New Roman" w:hAnsi="Times New Roman" w:cs="Times New Roman"/>
                <w:sz w:val="24"/>
                <w:szCs w:val="24"/>
                <w:lang w:eastAsia="uk-UA"/>
              </w:rPr>
              <w:t>Минск, пр-кт Партизанский, д. 150, ком. 326, административно-бытовой корпус 1)</w:t>
            </w:r>
            <w:r w:rsidRPr="00F73CE3">
              <w:rPr>
                <w:rFonts w:ascii="Times New Roman" w:eastAsia="Times New Roman" w:hAnsi="Times New Roman" w:cs="Times New Roman"/>
                <w:sz w:val="24"/>
                <w:szCs w:val="24"/>
                <w:lang w:val="ru-RU" w:eastAsia="uk-UA"/>
              </w:rPr>
              <w:t>.</w:t>
            </w:r>
          </w:p>
        </w:tc>
        <w:tc>
          <w:tcPr>
            <w:tcW w:w="8646" w:type="dxa"/>
            <w:shd w:val="clear" w:color="auto" w:fill="FFFFFF" w:themeFill="background1"/>
          </w:tcPr>
          <w:p w14:paraId="7491F4E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E6C669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FA82BE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1AA467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C5D35FD" w14:textId="6245D31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EED1C0D" w14:textId="3884E05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6C1BDB">
              <w:rPr>
                <w:rFonts w:ascii="Times New Roman" w:eastAsia="Times New Roman" w:hAnsi="Times New Roman" w:cs="Times New Roman"/>
                <w:sz w:val="24"/>
                <w:szCs w:val="24"/>
                <w:lang w:eastAsia="uk-UA"/>
              </w:rPr>
              <w:br/>
            </w:r>
          </w:p>
          <w:p w14:paraId="795A035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D3F6B5D" w14:textId="5CC7941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506965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p>
          <w:p w14:paraId="78C2735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6D0252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A2F155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B51F328" w14:textId="430CA50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6C1BDB">
              <w:rPr>
                <w:rFonts w:ascii="Times New Roman" w:eastAsia="Times New Roman" w:hAnsi="Times New Roman" w:cs="Times New Roman"/>
                <w:sz w:val="24"/>
                <w:szCs w:val="24"/>
                <w:lang w:eastAsia="uk-UA"/>
              </w:rPr>
              <w:br/>
            </w:r>
          </w:p>
          <w:p w14:paraId="21EA35D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120AA6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D3568AA" w14:textId="765675D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12E6BF6" w14:textId="14FD0D4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CF08712" w14:textId="6B2DAA1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A35B799" w14:textId="77777777" w:rsidTr="00894B52">
        <w:trPr>
          <w:trHeight w:val="20"/>
        </w:trPr>
        <w:tc>
          <w:tcPr>
            <w:tcW w:w="817" w:type="dxa"/>
            <w:shd w:val="clear" w:color="auto" w:fill="FFFFFF" w:themeFill="background1"/>
          </w:tcPr>
          <w:p w14:paraId="4BB149A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B64526E" w14:textId="2E4815DA" w:rsidR="0029415E" w:rsidRPr="00F73CE3" w:rsidRDefault="0029415E" w:rsidP="00894B52">
            <w:pPr>
              <w:spacing w:after="0" w:line="240" w:lineRule="auto"/>
              <w:rPr>
                <w:rFonts w:ascii="Times New Roman" w:eastAsia="Times New Roman" w:hAnsi="Times New Roman" w:cs="Times New Roman"/>
                <w:sz w:val="24"/>
                <w:szCs w:val="24"/>
                <w:lang w:val="ru-RU"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Сінезіс" (Общество с ограниченной ответственностью </w:t>
            </w:r>
            <w:r w:rsidRPr="00F73CE3">
              <w:rPr>
                <w:rFonts w:ascii="Times New Roman" w:eastAsia="Times New Roman" w:hAnsi="Times New Roman" w:cs="Times New Roman"/>
                <w:sz w:val="24"/>
                <w:szCs w:val="24"/>
                <w:lang w:eastAsia="uk-UA"/>
              </w:rPr>
              <w:lastRenderedPageBreak/>
              <w:t>"Синезис", "Synesis" LLC). Відомості згідно з Єдиним державним реєстром юридичних осіб та індивідуальних підприємців Республіки Білорусь: обліковий номер платника –190950894. Місцезнаходження юридичної особи – Республіка Білорусь, м. Мінськ, вул. Платонова, б</w:t>
            </w:r>
            <w:r w:rsidRPr="00F73CE3">
              <w:rPr>
                <w:rFonts w:ascii="Times New Roman" w:eastAsia="Times New Roman" w:hAnsi="Times New Roman" w:cs="Times New Roman"/>
                <w:sz w:val="24"/>
                <w:szCs w:val="24"/>
                <w:lang w:val="ru-RU" w:eastAsia="uk-UA"/>
              </w:rPr>
              <w:t>уд</w:t>
            </w:r>
            <w:r w:rsidRPr="00F73CE3">
              <w:rPr>
                <w:rFonts w:ascii="Times New Roman" w:eastAsia="Times New Roman" w:hAnsi="Times New Roman" w:cs="Times New Roman"/>
                <w:sz w:val="24"/>
                <w:szCs w:val="24"/>
                <w:lang w:eastAsia="uk-UA"/>
              </w:rPr>
              <w:t>. 20Б, приміщення 13, кімната 14 (Республика Беларусь, г. Минск, ул. Платонова, д. 20Б, помещение 13, комната 14)</w:t>
            </w:r>
            <w:r w:rsidRPr="00F73CE3">
              <w:rPr>
                <w:rFonts w:ascii="Times New Roman" w:eastAsia="Times New Roman" w:hAnsi="Times New Roman" w:cs="Times New Roman"/>
                <w:sz w:val="24"/>
                <w:szCs w:val="24"/>
                <w:lang w:val="ru-RU" w:eastAsia="uk-UA"/>
              </w:rPr>
              <w:t>.</w:t>
            </w:r>
          </w:p>
        </w:tc>
        <w:tc>
          <w:tcPr>
            <w:tcW w:w="8646" w:type="dxa"/>
            <w:shd w:val="clear" w:color="auto" w:fill="FFFFFF" w:themeFill="background1"/>
          </w:tcPr>
          <w:p w14:paraId="4AF386F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w:t>
            </w:r>
            <w:r w:rsidRPr="00F73CE3">
              <w:rPr>
                <w:rFonts w:ascii="Times New Roman" w:eastAsia="Times New Roman" w:hAnsi="Times New Roman" w:cs="Times New Roman"/>
                <w:sz w:val="24"/>
                <w:szCs w:val="24"/>
                <w:lang w:eastAsia="uk-UA"/>
              </w:rPr>
              <w:lastRenderedPageBreak/>
              <w:t>фізичних або юридичних осіб) вчиняти дії, тотожні за змістом здійсненню права розпорядження ними;</w:t>
            </w:r>
          </w:p>
          <w:p w14:paraId="7B8D2BE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1D976D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EB1B63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2A7D277" w14:textId="190A5A2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B41F67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C985DB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C50EBD6" w14:textId="558186F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7743201" w14:textId="18C79C8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FAF323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F2670B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p>
          <w:p w14:paraId="00BF561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756144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C53FD6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D2CF3B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08DABA3" w14:textId="18B2422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2BB24F9" w14:textId="65FE59F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0862438" w14:textId="2FE6A6D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3F0E1FFF" w14:textId="77777777" w:rsidTr="00894B52">
        <w:trPr>
          <w:trHeight w:val="20"/>
        </w:trPr>
        <w:tc>
          <w:tcPr>
            <w:tcW w:w="817" w:type="dxa"/>
            <w:shd w:val="clear" w:color="auto" w:fill="FFFFFF" w:themeFill="background1"/>
          </w:tcPr>
          <w:p w14:paraId="09D144D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C49F6C5" w14:textId="015F78C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Міністерство оборони Республіки Білорусь (Министерство обороны Республики Беларусь, Belarus Ministry of Defence). Відомості згідно з Єдиним державним реєстром юридичних осіб та індивідуальних підприємців Республіки Білорусь: обліковий номер платника – 100864035. Місцезнаходження юридичної особи – 220034, Республіка Білорусь, м. Мінськ, вул. Комуністична, 1 </w:t>
            </w:r>
            <w:r w:rsidRPr="00F73CE3">
              <w:rPr>
                <w:rFonts w:ascii="Times New Roman" w:eastAsia="Times New Roman" w:hAnsi="Times New Roman" w:cs="Times New Roman"/>
                <w:sz w:val="24"/>
                <w:szCs w:val="24"/>
                <w:lang w:eastAsia="uk-UA"/>
              </w:rPr>
              <w:lastRenderedPageBreak/>
              <w:t>(220034, Республика Беларусь, г. Минск, ул. Коммунистическая, 1)</w:t>
            </w:r>
          </w:p>
        </w:tc>
        <w:tc>
          <w:tcPr>
            <w:tcW w:w="8646" w:type="dxa"/>
            <w:shd w:val="clear" w:color="auto" w:fill="FFFFFF" w:themeFill="background1"/>
          </w:tcPr>
          <w:p w14:paraId="69CF2D9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C146B7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66BB93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DADCFB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006A408" w14:textId="72D4275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9CF86B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9711DF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3964B70" w14:textId="2088D37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7D8C163" w14:textId="1B66DC2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6C1BDB">
              <w:rPr>
                <w:rFonts w:ascii="Times New Roman" w:eastAsia="Times New Roman" w:hAnsi="Times New Roman" w:cs="Times New Roman"/>
                <w:sz w:val="24"/>
                <w:szCs w:val="24"/>
                <w:lang w:eastAsia="uk-UA"/>
              </w:rPr>
              <w:br/>
            </w:r>
          </w:p>
          <w:p w14:paraId="217FA13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857D7C7" w14:textId="6A82D25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CFDB441"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BF8D59D"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427C420"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49BBC2B"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58E8E79" w14:textId="571CF21A"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C8CAC2B" w14:textId="48FC6B0F"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BB5EE33" w14:textId="7527F50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314ADB30" w14:textId="77777777" w:rsidTr="00894B52">
        <w:trPr>
          <w:trHeight w:val="20"/>
        </w:trPr>
        <w:tc>
          <w:tcPr>
            <w:tcW w:w="817" w:type="dxa"/>
            <w:shd w:val="clear" w:color="auto" w:fill="FFFFFF" w:themeFill="background1"/>
          </w:tcPr>
          <w:p w14:paraId="1BEE49B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F8F91CF" w14:textId="3CAFA4A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Відкрите акціонерне товариство "140 ремонтний завод" (Открытое акционерное общество "140 ремонтный завод", "140 Repair Plant" OJSC). Ідентифікаційний номер юридичної особи: 600136102. Місцезнаходження юридичної особи – 222512, Республіка Білорусь, Мінська область, м. Борисів, вул.</w:t>
            </w:r>
            <w:r w:rsidRPr="00F73CE3">
              <w:rPr>
                <w:rFonts w:ascii="Times New Roman" w:eastAsia="Times New Roman" w:hAnsi="Times New Roman" w:cs="Times New Roman"/>
                <w:sz w:val="24"/>
                <w:szCs w:val="24"/>
                <w:lang w:val="ru-RU" w:eastAsia="uk-UA"/>
              </w:rPr>
              <w:t> </w:t>
            </w:r>
            <w:r w:rsidRPr="00F73CE3">
              <w:rPr>
                <w:rFonts w:ascii="Times New Roman" w:eastAsia="Times New Roman" w:hAnsi="Times New Roman" w:cs="Times New Roman"/>
                <w:sz w:val="24"/>
                <w:szCs w:val="24"/>
                <w:lang w:eastAsia="uk-UA"/>
              </w:rPr>
              <w:t>Л. Чаловської, б</w:t>
            </w:r>
            <w:r w:rsidRPr="00F73CE3">
              <w:rPr>
                <w:rFonts w:ascii="Times New Roman" w:eastAsia="Times New Roman" w:hAnsi="Times New Roman" w:cs="Times New Roman"/>
                <w:sz w:val="24"/>
                <w:szCs w:val="24"/>
                <w:lang w:val="ru-RU" w:eastAsia="uk-UA"/>
              </w:rPr>
              <w:t>уд</w:t>
            </w:r>
            <w:r w:rsidRPr="00F73CE3">
              <w:rPr>
                <w:rFonts w:ascii="Times New Roman" w:eastAsia="Times New Roman" w:hAnsi="Times New Roman" w:cs="Times New Roman"/>
                <w:sz w:val="24"/>
                <w:szCs w:val="24"/>
                <w:lang w:eastAsia="uk-UA"/>
              </w:rPr>
              <w:t>. 19 (222512, Республика Беларусь, Минская область, г. Борисов, ул.</w:t>
            </w:r>
            <w:r w:rsidRPr="00F73CE3">
              <w:rPr>
                <w:rFonts w:ascii="Times New Roman" w:eastAsia="Times New Roman" w:hAnsi="Times New Roman" w:cs="Times New Roman"/>
                <w:sz w:val="24"/>
                <w:szCs w:val="24"/>
                <w:lang w:val="ru-RU" w:eastAsia="uk-UA"/>
              </w:rPr>
              <w:t> </w:t>
            </w:r>
            <w:r w:rsidRPr="00F73CE3">
              <w:rPr>
                <w:rFonts w:ascii="Times New Roman" w:eastAsia="Times New Roman" w:hAnsi="Times New Roman" w:cs="Times New Roman"/>
                <w:sz w:val="24"/>
                <w:szCs w:val="24"/>
                <w:lang w:eastAsia="uk-UA"/>
              </w:rPr>
              <w:t>Л. Чаловской, д. 19)</w:t>
            </w:r>
          </w:p>
        </w:tc>
        <w:tc>
          <w:tcPr>
            <w:tcW w:w="8646" w:type="dxa"/>
            <w:shd w:val="clear" w:color="auto" w:fill="FFFFFF" w:themeFill="background1"/>
          </w:tcPr>
          <w:p w14:paraId="16A3F3A5"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AC6C893" w14:textId="3518FB72"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006C1BDB">
              <w:rPr>
                <w:rFonts w:ascii="Times New Roman" w:eastAsia="Times New Roman" w:hAnsi="Times New Roman" w:cs="Times New Roman"/>
                <w:sz w:val="24"/>
                <w:szCs w:val="24"/>
                <w:lang w:eastAsia="uk-UA"/>
              </w:rPr>
              <w:br/>
            </w:r>
          </w:p>
          <w:p w14:paraId="27097BC2"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1DD787A"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863A03D" w14:textId="40B432A1"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106F550"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2FDDDE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036803F" w14:textId="1882624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w:t>
            </w:r>
            <w:r w:rsidRPr="00F73CE3">
              <w:rPr>
                <w:rFonts w:ascii="Times New Roman" w:eastAsia="Times New Roman" w:hAnsi="Times New Roman" w:cs="Times New Roman"/>
                <w:sz w:val="24"/>
                <w:szCs w:val="24"/>
                <w:lang w:eastAsia="uk-UA"/>
              </w:rPr>
              <w:lastRenderedPageBreak/>
              <w:t xml:space="preserve">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5E2B37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50CFB5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E12D0C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2E1626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B87DA2A" w14:textId="3BB9A35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5C9363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331448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41ECE80" w14:textId="7CEBD7B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61D963E0" w14:textId="5CE4EE1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BD9729F" w14:textId="78CBC9B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D4C46E5" w14:textId="77777777" w:rsidTr="00894B52">
        <w:trPr>
          <w:trHeight w:val="20"/>
        </w:trPr>
        <w:tc>
          <w:tcPr>
            <w:tcW w:w="817" w:type="dxa"/>
            <w:shd w:val="clear" w:color="auto" w:fill="FFFFFF" w:themeFill="background1"/>
          </w:tcPr>
          <w:p w14:paraId="1FC79AF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790464D" w14:textId="1E4A0009" w:rsidR="0029415E" w:rsidRPr="00F73CE3" w:rsidRDefault="0029415E" w:rsidP="00894B52">
            <w:pPr>
              <w:spacing w:after="0" w:line="240" w:lineRule="auto"/>
              <w:rPr>
                <w:rFonts w:ascii="Times New Roman" w:eastAsia="Times New Roman" w:hAnsi="Times New Roman" w:cs="Times New Roman"/>
                <w:sz w:val="24"/>
                <w:szCs w:val="24"/>
                <w:lang w:val="ru-RU" w:eastAsia="uk-UA"/>
              </w:rPr>
            </w:pPr>
            <w:r w:rsidRPr="00F73CE3">
              <w:rPr>
                <w:rFonts w:ascii="Times New Roman" w:eastAsia="Times New Roman" w:hAnsi="Times New Roman" w:cs="Times New Roman"/>
                <w:sz w:val="24"/>
                <w:szCs w:val="24"/>
                <w:lang w:eastAsia="uk-UA"/>
              </w:rPr>
              <w:t>Відкрите акціонерне товариство "Бєлшина" (Открытое акционерное общество "Белшина", "Belshina" OJSC). Відомості згідно з Єдиним державним реєстром юридичних осіб та індивідуальних підприємців Республіки Білорусь: обліковий номер платника – 700016217. Місцезнаходження юридичної особи – 213824, Республіка Білорусь, Могилевська область, м. Бобруйськ, Мінське шосе, б</w:t>
            </w:r>
            <w:r w:rsidRPr="00F73CE3">
              <w:rPr>
                <w:rFonts w:ascii="Times New Roman" w:eastAsia="Times New Roman" w:hAnsi="Times New Roman" w:cs="Times New Roman"/>
                <w:sz w:val="24"/>
                <w:szCs w:val="24"/>
                <w:lang w:val="ru-RU" w:eastAsia="uk-UA"/>
              </w:rPr>
              <w:t>уд</w:t>
            </w:r>
            <w:r w:rsidRPr="00F73CE3">
              <w:rPr>
                <w:rFonts w:ascii="Times New Roman" w:eastAsia="Times New Roman" w:hAnsi="Times New Roman" w:cs="Times New Roman"/>
                <w:sz w:val="24"/>
                <w:szCs w:val="24"/>
                <w:lang w:eastAsia="uk-UA"/>
              </w:rPr>
              <w:t>. 4 (213824, Республика Беларусь, Могилевская область, г.</w:t>
            </w:r>
            <w:r w:rsidRPr="00F73CE3">
              <w:rPr>
                <w:rFonts w:ascii="Times New Roman" w:eastAsia="Times New Roman" w:hAnsi="Times New Roman" w:cs="Times New Roman"/>
                <w:sz w:val="24"/>
                <w:szCs w:val="24"/>
                <w:lang w:val="ru-RU" w:eastAsia="uk-UA"/>
              </w:rPr>
              <w:t> </w:t>
            </w:r>
            <w:r w:rsidRPr="00F73CE3">
              <w:rPr>
                <w:rFonts w:ascii="Times New Roman" w:eastAsia="Times New Roman" w:hAnsi="Times New Roman" w:cs="Times New Roman"/>
                <w:sz w:val="24"/>
                <w:szCs w:val="24"/>
                <w:lang w:eastAsia="uk-UA"/>
              </w:rPr>
              <w:t>Бобруйск, Минское шоссе, д</w:t>
            </w:r>
            <w:r w:rsidRPr="00F73CE3">
              <w:rPr>
                <w:rFonts w:ascii="Times New Roman" w:eastAsia="Times New Roman" w:hAnsi="Times New Roman" w:cs="Times New Roman"/>
                <w:sz w:val="24"/>
                <w:szCs w:val="24"/>
                <w:lang w:val="ru-RU" w:eastAsia="uk-UA"/>
              </w:rPr>
              <w:t>.</w:t>
            </w:r>
            <w:r w:rsidRPr="00F73CE3">
              <w:rPr>
                <w:rFonts w:ascii="Times New Roman" w:eastAsia="Times New Roman" w:hAnsi="Times New Roman" w:cs="Times New Roman"/>
                <w:sz w:val="24"/>
                <w:szCs w:val="24"/>
                <w:lang w:eastAsia="uk-UA"/>
              </w:rPr>
              <w:t xml:space="preserve"> 4)</w:t>
            </w:r>
            <w:r w:rsidRPr="00F73CE3">
              <w:rPr>
                <w:rFonts w:ascii="Times New Roman" w:eastAsia="Times New Roman" w:hAnsi="Times New Roman" w:cs="Times New Roman"/>
                <w:sz w:val="24"/>
                <w:szCs w:val="24"/>
                <w:lang w:val="ru-RU" w:eastAsia="uk-UA"/>
              </w:rPr>
              <w:t>.</w:t>
            </w:r>
          </w:p>
        </w:tc>
        <w:tc>
          <w:tcPr>
            <w:tcW w:w="8646" w:type="dxa"/>
            <w:shd w:val="clear" w:color="auto" w:fill="FFFFFF" w:themeFill="background1"/>
          </w:tcPr>
          <w:p w14:paraId="558E263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95C171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CEEBFC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E3FD06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12B696C" w14:textId="08F7FE2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97811D3" w14:textId="2CD0C18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6C1BDB">
              <w:rPr>
                <w:rFonts w:ascii="Times New Roman" w:eastAsia="Times New Roman" w:hAnsi="Times New Roman" w:cs="Times New Roman"/>
                <w:sz w:val="24"/>
                <w:szCs w:val="24"/>
                <w:lang w:eastAsia="uk-UA"/>
              </w:rPr>
              <w:br/>
            </w:r>
          </w:p>
          <w:p w14:paraId="1E50B15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8AFD004" w14:textId="70DE34C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BCBDD8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p>
          <w:p w14:paraId="46FE671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8C608D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04EFDD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16E29F5" w14:textId="1FBE5B3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6C1BDB">
              <w:rPr>
                <w:rFonts w:ascii="Times New Roman" w:eastAsia="Times New Roman" w:hAnsi="Times New Roman" w:cs="Times New Roman"/>
                <w:sz w:val="24"/>
                <w:szCs w:val="24"/>
                <w:lang w:eastAsia="uk-UA"/>
              </w:rPr>
              <w:br/>
            </w:r>
          </w:p>
          <w:p w14:paraId="7A4C5C9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E88FCB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85431EE" w14:textId="4BBAB7A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4E5D2A4" w14:textId="610C407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FCE88CF" w14:textId="10F21FD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FC1CCA4" w14:textId="77777777" w:rsidTr="00894B52">
        <w:trPr>
          <w:trHeight w:val="20"/>
        </w:trPr>
        <w:tc>
          <w:tcPr>
            <w:tcW w:w="817" w:type="dxa"/>
            <w:shd w:val="clear" w:color="auto" w:fill="FFFFFF" w:themeFill="background1"/>
          </w:tcPr>
          <w:p w14:paraId="02488A9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3F8D28A" w14:textId="7DF5500A" w:rsidR="0029415E" w:rsidRPr="00F73CE3" w:rsidRDefault="0029415E" w:rsidP="00894B52">
            <w:pPr>
              <w:spacing w:after="0" w:line="240" w:lineRule="auto"/>
              <w:rPr>
                <w:rFonts w:ascii="Times New Roman" w:eastAsia="Times New Roman" w:hAnsi="Times New Roman" w:cs="Times New Roman"/>
                <w:sz w:val="24"/>
                <w:szCs w:val="24"/>
                <w:lang w:val="ru-RU" w:eastAsia="uk-UA"/>
              </w:rPr>
            </w:pPr>
            <w:r w:rsidRPr="00F73CE3">
              <w:rPr>
                <w:rFonts w:ascii="Times New Roman" w:eastAsia="Times New Roman" w:hAnsi="Times New Roman" w:cs="Times New Roman"/>
                <w:sz w:val="24"/>
                <w:szCs w:val="24"/>
                <w:lang w:eastAsia="uk-UA"/>
              </w:rPr>
              <w:t>Товариство з обмеженою відпо</w:t>
            </w:r>
            <w:r w:rsidR="00F92F26">
              <w:rPr>
                <w:rFonts w:ascii="Times New Roman" w:eastAsia="Times New Roman" w:hAnsi="Times New Roman" w:cs="Times New Roman"/>
                <w:sz w:val="24"/>
                <w:szCs w:val="24"/>
                <w:lang w:eastAsia="uk-UA"/>
              </w:rPr>
              <w:t>в</w:t>
            </w:r>
            <w:r w:rsidRPr="00F73CE3">
              <w:rPr>
                <w:rFonts w:ascii="Times New Roman" w:eastAsia="Times New Roman" w:hAnsi="Times New Roman" w:cs="Times New Roman"/>
                <w:sz w:val="24"/>
                <w:szCs w:val="24"/>
                <w:lang w:eastAsia="uk-UA"/>
              </w:rPr>
              <w:t xml:space="preserve">ідальністю "Сохра груп" (Общество с ограниченной </w:t>
            </w:r>
            <w:r w:rsidRPr="00F73CE3">
              <w:rPr>
                <w:rFonts w:ascii="Times New Roman" w:eastAsia="Times New Roman" w:hAnsi="Times New Roman" w:cs="Times New Roman"/>
                <w:sz w:val="24"/>
                <w:szCs w:val="24"/>
                <w:lang w:eastAsia="uk-UA"/>
              </w:rPr>
              <w:lastRenderedPageBreak/>
              <w:t>ответственностью "Сохра групп", "Sohra Group" LLC). Відомості згідно з Єдиним державним реєстром юридичних осіб та індивідуальних підприємців Республіки Білорусь: обліковий номер платника – 192363182. Місцезнаходження юридичної особи – 211004, Республіка Білорусь, Вітебська область, Оршанський район, смт Болбасово, вул. Заводська, б</w:t>
            </w:r>
            <w:r w:rsidRPr="00F73CE3">
              <w:rPr>
                <w:rFonts w:ascii="Times New Roman" w:eastAsia="Times New Roman" w:hAnsi="Times New Roman" w:cs="Times New Roman"/>
                <w:sz w:val="24"/>
                <w:szCs w:val="24"/>
                <w:lang w:val="ru-RU" w:eastAsia="uk-UA"/>
              </w:rPr>
              <w:t>уд</w:t>
            </w:r>
            <w:r w:rsidRPr="00F73CE3">
              <w:rPr>
                <w:rFonts w:ascii="Times New Roman" w:eastAsia="Times New Roman" w:hAnsi="Times New Roman" w:cs="Times New Roman"/>
                <w:sz w:val="24"/>
                <w:szCs w:val="24"/>
                <w:lang w:eastAsia="uk-UA"/>
              </w:rPr>
              <w:t>. 1к, приміщення 18 (211004, Республика Беларусь, Витебская область, Оршанский район, гп. Болбасово, ул. Заводская, д. 1к, помещение 18)</w:t>
            </w:r>
            <w:r w:rsidRPr="00F73CE3">
              <w:rPr>
                <w:rFonts w:ascii="Times New Roman" w:eastAsia="Times New Roman" w:hAnsi="Times New Roman" w:cs="Times New Roman"/>
                <w:sz w:val="24"/>
                <w:szCs w:val="24"/>
                <w:lang w:val="ru-RU" w:eastAsia="uk-UA"/>
              </w:rPr>
              <w:t>.</w:t>
            </w:r>
          </w:p>
        </w:tc>
        <w:tc>
          <w:tcPr>
            <w:tcW w:w="8646" w:type="dxa"/>
            <w:shd w:val="clear" w:color="auto" w:fill="FFFFFF" w:themeFill="background1"/>
          </w:tcPr>
          <w:p w14:paraId="2E1105B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w:t>
            </w:r>
            <w:r w:rsidRPr="00F73CE3">
              <w:rPr>
                <w:rFonts w:ascii="Times New Roman" w:eastAsia="Times New Roman" w:hAnsi="Times New Roman" w:cs="Times New Roman"/>
                <w:sz w:val="24"/>
                <w:szCs w:val="24"/>
                <w:lang w:eastAsia="uk-UA"/>
              </w:rPr>
              <w:lastRenderedPageBreak/>
              <w:t>фізичних або юридичних осіб) вчиняти дії, тотожні за змістом здійсненню права розпорядження ними;</w:t>
            </w:r>
          </w:p>
          <w:p w14:paraId="5E1629E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3537C7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4DB5F8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EECF757" w14:textId="46570E6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3D9A60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FC2A00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881E558" w14:textId="734889C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A48084E" w14:textId="6C8BF8A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873800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203C21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p>
          <w:p w14:paraId="2539F0F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ADE93F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7E043B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1920E5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B3D9B38" w14:textId="7EBB70D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BB1C742" w14:textId="257864E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E3618A1" w14:textId="455F339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1671406D" w14:textId="77777777" w:rsidTr="00894B52">
        <w:trPr>
          <w:trHeight w:val="20"/>
        </w:trPr>
        <w:tc>
          <w:tcPr>
            <w:tcW w:w="817" w:type="dxa"/>
            <w:shd w:val="clear" w:color="auto" w:fill="FFFFFF" w:themeFill="background1"/>
          </w:tcPr>
          <w:p w14:paraId="48D49E3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FC7BBAB" w14:textId="1600A1B8" w:rsidR="0029415E" w:rsidRPr="00F73CE3" w:rsidRDefault="0029415E" w:rsidP="00894B52">
            <w:pPr>
              <w:spacing w:after="0" w:line="240" w:lineRule="auto"/>
              <w:rPr>
                <w:rFonts w:ascii="Times New Roman" w:eastAsia="Times New Roman" w:hAnsi="Times New Roman" w:cs="Times New Roman"/>
                <w:sz w:val="24"/>
                <w:szCs w:val="24"/>
                <w:lang w:val="ru-RU" w:eastAsia="uk-UA"/>
              </w:rPr>
            </w:pPr>
            <w:r w:rsidRPr="00F73CE3">
              <w:rPr>
                <w:rFonts w:ascii="Times New Roman" w:eastAsia="Times New Roman" w:hAnsi="Times New Roman" w:cs="Times New Roman"/>
                <w:sz w:val="24"/>
                <w:szCs w:val="24"/>
                <w:lang w:eastAsia="uk-UA"/>
              </w:rPr>
              <w:t xml:space="preserve">Публічне акціонерне товариство "Курганський машинобудівний завод" (Публичное акционерное общество "Курганский машиностроительный завод", "Kurganmashzavod" PJSC). Відомості згідно з Єдиним державним реєстром юридичних осіб Російської Федерації: основний державний реєстраційний номер – 1024500521682; ідентифікаційний номер платника податків – 4501008142. </w:t>
            </w:r>
            <w:r w:rsidRPr="00F73CE3">
              <w:rPr>
                <w:rFonts w:ascii="Times New Roman" w:eastAsia="Times New Roman" w:hAnsi="Times New Roman" w:cs="Times New Roman"/>
                <w:sz w:val="24"/>
                <w:szCs w:val="24"/>
                <w:lang w:eastAsia="uk-UA"/>
              </w:rPr>
              <w:lastRenderedPageBreak/>
              <w:t xml:space="preserve">Місцезнаходження юридичної особи – 640021, Російська Федерація, Курганська область, м. Курган, </w:t>
            </w:r>
            <w:r w:rsidR="00223D8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сп. Машинобудівельників, б</w:t>
            </w:r>
            <w:r w:rsidRPr="00F73CE3">
              <w:rPr>
                <w:rFonts w:ascii="Times New Roman" w:eastAsia="Times New Roman" w:hAnsi="Times New Roman" w:cs="Times New Roman"/>
                <w:sz w:val="24"/>
                <w:szCs w:val="24"/>
                <w:lang w:val="ru-RU" w:eastAsia="uk-UA"/>
              </w:rPr>
              <w:t>у</w:t>
            </w:r>
            <w:r w:rsidR="00223D80">
              <w:rPr>
                <w:rFonts w:ascii="Times New Roman" w:eastAsia="Times New Roman" w:hAnsi="Times New Roman" w:cs="Times New Roman"/>
                <w:sz w:val="24"/>
                <w:szCs w:val="24"/>
                <w:lang w:val="ru-RU" w:eastAsia="uk-UA"/>
              </w:rPr>
              <w:t>д</w:t>
            </w:r>
            <w:r w:rsidRPr="00F73CE3">
              <w:rPr>
                <w:rFonts w:ascii="Times New Roman" w:eastAsia="Times New Roman" w:hAnsi="Times New Roman" w:cs="Times New Roman"/>
                <w:sz w:val="24"/>
                <w:szCs w:val="24"/>
                <w:lang w:eastAsia="uk-UA"/>
              </w:rPr>
              <w:t>. 17, офіс літера 1Ж (640021, Российская Федерация, Курганская область, г. Курган, пр-кт Машиностроителей,  д. 17, офис литер 1Ж)</w:t>
            </w:r>
            <w:r w:rsidRPr="00F73CE3">
              <w:rPr>
                <w:rFonts w:ascii="Times New Roman" w:eastAsia="Times New Roman" w:hAnsi="Times New Roman" w:cs="Times New Roman"/>
                <w:sz w:val="24"/>
                <w:szCs w:val="24"/>
                <w:lang w:val="ru-RU" w:eastAsia="uk-UA"/>
              </w:rPr>
              <w:t>.</w:t>
            </w:r>
          </w:p>
        </w:tc>
        <w:tc>
          <w:tcPr>
            <w:tcW w:w="8646" w:type="dxa"/>
            <w:shd w:val="clear" w:color="auto" w:fill="FFFFFF" w:themeFill="background1"/>
          </w:tcPr>
          <w:p w14:paraId="16C29B5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2CD909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331286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FE8DE8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3AE91DA" w14:textId="074B579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B1E2EB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FF3DAA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91747E7" w14:textId="77EBDFF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D2E34AC" w14:textId="3533A32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F92F26">
              <w:rPr>
                <w:rFonts w:ascii="Times New Roman" w:eastAsia="Times New Roman" w:hAnsi="Times New Roman" w:cs="Times New Roman"/>
                <w:sz w:val="24"/>
                <w:szCs w:val="24"/>
                <w:lang w:eastAsia="uk-UA"/>
              </w:rPr>
              <w:br/>
            </w:r>
          </w:p>
          <w:p w14:paraId="10A7767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3786DC1" w14:textId="5AB5E3E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E173345"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B16B3B6"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0F91832"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F221026"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8D287C6" w14:textId="41EBD283"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C774E5C" w14:textId="1FAFAE71"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80604F4" w14:textId="136FFED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32041806" w14:textId="77777777" w:rsidTr="00894B52">
        <w:trPr>
          <w:trHeight w:val="20"/>
        </w:trPr>
        <w:tc>
          <w:tcPr>
            <w:tcW w:w="817" w:type="dxa"/>
            <w:shd w:val="clear" w:color="auto" w:fill="FFFFFF" w:themeFill="background1"/>
          </w:tcPr>
          <w:p w14:paraId="11C1518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06200F6" w14:textId="5525C2A4" w:rsidR="0029415E" w:rsidRPr="00F73CE3" w:rsidRDefault="0029415E" w:rsidP="00894B52">
            <w:pPr>
              <w:spacing w:after="0" w:line="240" w:lineRule="auto"/>
              <w:rPr>
                <w:rFonts w:ascii="Times New Roman" w:eastAsia="Times New Roman" w:hAnsi="Times New Roman" w:cs="Times New Roman"/>
                <w:sz w:val="24"/>
                <w:szCs w:val="24"/>
                <w:lang w:val="ru-RU" w:eastAsia="uk-UA"/>
              </w:rPr>
            </w:pPr>
            <w:r w:rsidRPr="00F73CE3">
              <w:rPr>
                <w:rFonts w:ascii="Times New Roman" w:eastAsia="Times New Roman" w:hAnsi="Times New Roman" w:cs="Times New Roman"/>
                <w:sz w:val="24"/>
                <w:szCs w:val="24"/>
                <w:lang w:eastAsia="uk-UA"/>
              </w:rPr>
              <w:t>Товариство з обмеженою відповідальністю "НМ-тех" (Общество с ограниченной ответственностью "НМ-тех", "NM</w:t>
            </w:r>
            <w:r w:rsidRPr="00F73CE3">
              <w:rPr>
                <w:rFonts w:ascii="Times New Roman" w:eastAsia="Times New Roman" w:hAnsi="Times New Roman" w:cs="Times New Roman"/>
                <w:sz w:val="24"/>
                <w:szCs w:val="24"/>
                <w:lang w:eastAsia="uk-UA"/>
              </w:rPr>
              <w:noBreakHyphen/>
              <w:t xml:space="preserve">tekh" LLC). Відомості згідно з Єдиним державним реєстром юридичних осіб Російської Федерації: основний державний реєстраційний номер – 1197746306790; ідентифікаційний номер платника податків – 7735183410. Місцезнаходження юридичної особи – 124527, Російська Федерація, </w:t>
            </w:r>
            <w:r w:rsidR="00223D8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м. Зеленоград, алея Сонячна, б</w:t>
            </w:r>
            <w:r w:rsidRPr="00F73CE3">
              <w:rPr>
                <w:rFonts w:ascii="Times New Roman" w:eastAsia="Times New Roman" w:hAnsi="Times New Roman" w:cs="Times New Roman"/>
                <w:sz w:val="24"/>
                <w:szCs w:val="24"/>
                <w:lang w:val="ru-RU" w:eastAsia="uk-UA"/>
              </w:rPr>
              <w:t>уд</w:t>
            </w:r>
            <w:r w:rsidRPr="00F73CE3">
              <w:rPr>
                <w:rFonts w:ascii="Times New Roman" w:eastAsia="Times New Roman" w:hAnsi="Times New Roman" w:cs="Times New Roman"/>
                <w:sz w:val="24"/>
                <w:szCs w:val="24"/>
                <w:lang w:eastAsia="uk-UA"/>
              </w:rPr>
              <w:t>. 6, поверх 1, прим. XII, офіс 4, 4А (124527, Российская Федерация, г. Москва, г. Зеленоград, аллея Солнечная, д. 6, этаж 1, пом. XII, офис 4, 4А)</w:t>
            </w:r>
            <w:r w:rsidRPr="00F73CE3">
              <w:rPr>
                <w:rFonts w:ascii="Times New Roman" w:eastAsia="Times New Roman" w:hAnsi="Times New Roman" w:cs="Times New Roman"/>
                <w:sz w:val="24"/>
                <w:szCs w:val="24"/>
                <w:lang w:val="ru-RU" w:eastAsia="uk-UA"/>
              </w:rPr>
              <w:t>.</w:t>
            </w:r>
          </w:p>
        </w:tc>
        <w:tc>
          <w:tcPr>
            <w:tcW w:w="8646" w:type="dxa"/>
            <w:shd w:val="clear" w:color="auto" w:fill="FFFFFF" w:themeFill="background1"/>
          </w:tcPr>
          <w:p w14:paraId="31C3F407"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5757541" w14:textId="1D8AA994"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00F92F26">
              <w:rPr>
                <w:rFonts w:ascii="Times New Roman" w:eastAsia="Times New Roman" w:hAnsi="Times New Roman" w:cs="Times New Roman"/>
                <w:sz w:val="24"/>
                <w:szCs w:val="24"/>
                <w:lang w:eastAsia="uk-UA"/>
              </w:rPr>
              <w:br/>
            </w:r>
          </w:p>
          <w:p w14:paraId="462007BE"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5D5E8A7"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A4B2656" w14:textId="4F7B1FDE"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00A78A7"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CC3561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CCB8042" w14:textId="454F82A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w:t>
            </w:r>
            <w:r w:rsidRPr="00F73CE3">
              <w:rPr>
                <w:rFonts w:ascii="Times New Roman" w:eastAsia="Times New Roman" w:hAnsi="Times New Roman" w:cs="Times New Roman"/>
                <w:sz w:val="24"/>
                <w:szCs w:val="24"/>
                <w:lang w:eastAsia="uk-UA"/>
              </w:rPr>
              <w:lastRenderedPageBreak/>
              <w:t xml:space="preserve">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60456C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F81818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653209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E150C5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887C2F2" w14:textId="322A2D4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B4E871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EA2757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9825CAF" w14:textId="1DD558E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0ACBB171" w14:textId="592A6D6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362E7E2" w14:textId="1DCFD8F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3348C0F3" w14:textId="77777777" w:rsidTr="00894B52">
        <w:trPr>
          <w:trHeight w:val="20"/>
        </w:trPr>
        <w:tc>
          <w:tcPr>
            <w:tcW w:w="817" w:type="dxa"/>
            <w:shd w:val="clear" w:color="auto" w:fill="FFFFFF" w:themeFill="background1"/>
          </w:tcPr>
          <w:p w14:paraId="621A6C8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AC35D47" w14:textId="33DAF7B7" w:rsidR="0029415E" w:rsidRPr="00F73CE3" w:rsidRDefault="0029415E" w:rsidP="00894B52">
            <w:pPr>
              <w:spacing w:after="0" w:line="240" w:lineRule="auto"/>
              <w:rPr>
                <w:rFonts w:ascii="Times New Roman" w:eastAsia="Times New Roman" w:hAnsi="Times New Roman" w:cs="Times New Roman"/>
                <w:sz w:val="24"/>
                <w:szCs w:val="24"/>
                <w:lang w:val="ru-RU" w:eastAsia="uk-UA"/>
              </w:rPr>
            </w:pPr>
            <w:r w:rsidRPr="00F73CE3">
              <w:rPr>
                <w:rFonts w:ascii="Times New Roman" w:eastAsia="Times New Roman" w:hAnsi="Times New Roman" w:cs="Times New Roman"/>
                <w:sz w:val="24"/>
                <w:szCs w:val="24"/>
                <w:lang w:eastAsia="uk-UA"/>
              </w:rPr>
              <w:t xml:space="preserve">Акціонерне товариство "ОДК-клімов"  (Акционерное общество "ОДК-климов", "UEC-Klimov" JSC). Відомості згідно з Єдиним державним реєстром юридичних осіб Російської Федерації: основний державний реєстраційний номер – 1069847546383; ідентифікаційний номер платника податків – 7802375335. Місцезнаходження юридичної особи – 194100, Російська Федерація, </w:t>
            </w:r>
            <w:r w:rsidR="00223D8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Санкт-Петербург, вул. Кантемирівська, б</w:t>
            </w:r>
            <w:r w:rsidRPr="00F73CE3">
              <w:rPr>
                <w:rFonts w:ascii="Times New Roman" w:eastAsia="Times New Roman" w:hAnsi="Times New Roman" w:cs="Times New Roman"/>
                <w:sz w:val="24"/>
                <w:szCs w:val="24"/>
                <w:lang w:val="ru-RU" w:eastAsia="uk-UA"/>
              </w:rPr>
              <w:t>уд</w:t>
            </w:r>
            <w:r w:rsidRPr="00F73CE3">
              <w:rPr>
                <w:rFonts w:ascii="Times New Roman" w:eastAsia="Times New Roman" w:hAnsi="Times New Roman" w:cs="Times New Roman"/>
                <w:sz w:val="24"/>
                <w:szCs w:val="24"/>
                <w:lang w:eastAsia="uk-UA"/>
              </w:rPr>
              <w:t xml:space="preserve">. 11, літера А (194100, Российская Федерация, </w:t>
            </w:r>
            <w:r w:rsidR="00223D8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Санкт-Петербург, ул. Кантемировская, д. 11, литер А)</w:t>
            </w:r>
            <w:r w:rsidRPr="00F73CE3">
              <w:rPr>
                <w:rFonts w:ascii="Times New Roman" w:eastAsia="Times New Roman" w:hAnsi="Times New Roman" w:cs="Times New Roman"/>
                <w:sz w:val="24"/>
                <w:szCs w:val="24"/>
                <w:lang w:val="ru-RU" w:eastAsia="uk-UA"/>
              </w:rPr>
              <w:t>.</w:t>
            </w:r>
          </w:p>
        </w:tc>
        <w:tc>
          <w:tcPr>
            <w:tcW w:w="8646" w:type="dxa"/>
            <w:shd w:val="clear" w:color="auto" w:fill="FFFFFF" w:themeFill="background1"/>
          </w:tcPr>
          <w:p w14:paraId="4BB4F63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856935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C5F580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0C011A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3730897" w14:textId="0473B83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F1D7487" w14:textId="211DA2C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F92F26">
              <w:rPr>
                <w:rFonts w:ascii="Times New Roman" w:eastAsia="Times New Roman" w:hAnsi="Times New Roman" w:cs="Times New Roman"/>
                <w:sz w:val="24"/>
                <w:szCs w:val="24"/>
                <w:lang w:eastAsia="uk-UA"/>
              </w:rPr>
              <w:br/>
            </w:r>
          </w:p>
          <w:p w14:paraId="180C398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808E69C" w14:textId="26E4C53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883C95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p>
          <w:p w14:paraId="72CFB9D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6193F9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1A9D05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AAA4177" w14:textId="67F3E10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D32185">
              <w:rPr>
                <w:rFonts w:ascii="Times New Roman" w:eastAsia="Times New Roman" w:hAnsi="Times New Roman" w:cs="Times New Roman"/>
                <w:sz w:val="24"/>
                <w:szCs w:val="24"/>
                <w:lang w:eastAsia="uk-UA"/>
              </w:rPr>
              <w:br/>
            </w:r>
          </w:p>
          <w:p w14:paraId="509E645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77C764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CD39595" w14:textId="70A7C3B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3DE3088" w14:textId="4C1E49A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DF88CAD" w14:textId="3C181B2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6DC46187" w14:textId="77777777" w:rsidTr="00894B52">
        <w:trPr>
          <w:trHeight w:val="20"/>
        </w:trPr>
        <w:tc>
          <w:tcPr>
            <w:tcW w:w="817" w:type="dxa"/>
            <w:shd w:val="clear" w:color="auto" w:fill="FFFFFF" w:themeFill="background1"/>
          </w:tcPr>
          <w:p w14:paraId="091EF91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4473796" w14:textId="389DD3EB" w:rsidR="0029415E" w:rsidRPr="00F73CE3" w:rsidRDefault="0029415E" w:rsidP="00D32185">
            <w:pPr>
              <w:spacing w:after="0" w:line="240" w:lineRule="auto"/>
              <w:rPr>
                <w:rFonts w:ascii="Times New Roman" w:eastAsia="Times New Roman" w:hAnsi="Times New Roman" w:cs="Times New Roman"/>
                <w:sz w:val="24"/>
                <w:szCs w:val="24"/>
                <w:lang w:val="ru-RU"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Радіоавтоматика"  (Общество с ограниченной </w:t>
            </w:r>
            <w:r w:rsidRPr="00F73CE3">
              <w:rPr>
                <w:rFonts w:ascii="Times New Roman" w:eastAsia="Times New Roman" w:hAnsi="Times New Roman" w:cs="Times New Roman"/>
                <w:sz w:val="24"/>
                <w:szCs w:val="24"/>
                <w:lang w:eastAsia="uk-UA"/>
              </w:rPr>
              <w:lastRenderedPageBreak/>
              <w:t xml:space="preserve">ответственностью "Радиоавтоматика",  "Radioautomatic" LLC). Відомості згідно з Єдиним державним реєстром юридичних осіб Російської Федерації: основний державний реєстраційний номер – 1147746354249; ідентифікаційний номер платника податків – 7725824287. Місцезнаходження юридичної особи – 111033, Російська Федерація, </w:t>
            </w:r>
            <w:r w:rsidR="00223D8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Золоторозький вал, б</w:t>
            </w:r>
            <w:r w:rsidRPr="00F73CE3">
              <w:rPr>
                <w:rFonts w:ascii="Times New Roman" w:eastAsia="Times New Roman" w:hAnsi="Times New Roman" w:cs="Times New Roman"/>
                <w:sz w:val="24"/>
                <w:szCs w:val="24"/>
                <w:lang w:val="ru-RU" w:eastAsia="uk-UA"/>
              </w:rPr>
              <w:t>уд</w:t>
            </w:r>
            <w:r w:rsidRPr="00F73CE3">
              <w:rPr>
                <w:rFonts w:ascii="Times New Roman" w:eastAsia="Times New Roman" w:hAnsi="Times New Roman" w:cs="Times New Roman"/>
                <w:sz w:val="24"/>
                <w:szCs w:val="24"/>
                <w:lang w:eastAsia="uk-UA"/>
              </w:rPr>
              <w:t xml:space="preserve">. 11, корпус 22, приміщення VII, </w:t>
            </w:r>
            <w:r w:rsidR="00D32185">
              <w:rPr>
                <w:rFonts w:ascii="Times New Roman" w:eastAsia="Times New Roman" w:hAnsi="Times New Roman" w:cs="Times New Roman"/>
                <w:sz w:val="24"/>
                <w:szCs w:val="24"/>
                <w:lang w:eastAsia="uk-UA"/>
              </w:rPr>
              <w:t>поверх</w:t>
            </w:r>
            <w:r w:rsidRPr="00F73CE3">
              <w:rPr>
                <w:rFonts w:ascii="Times New Roman" w:eastAsia="Times New Roman" w:hAnsi="Times New Roman" w:cs="Times New Roman"/>
                <w:sz w:val="24"/>
                <w:szCs w:val="24"/>
                <w:lang w:eastAsia="uk-UA"/>
              </w:rPr>
              <w:t xml:space="preserve"> 2, кімната 4 (111033, Российская Федерация, г. Москва, </w:t>
            </w:r>
            <w:r w:rsidR="00223D8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Золоторожский вал, д. 11, </w:t>
            </w:r>
            <w:r w:rsidR="00223D8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строение 22, помещение VII, этаж 2, комната 4)</w:t>
            </w:r>
            <w:r w:rsidRPr="00F73CE3">
              <w:rPr>
                <w:rFonts w:ascii="Times New Roman" w:eastAsia="Times New Roman" w:hAnsi="Times New Roman" w:cs="Times New Roman"/>
                <w:sz w:val="24"/>
                <w:szCs w:val="24"/>
                <w:lang w:val="ru-RU" w:eastAsia="uk-UA"/>
              </w:rPr>
              <w:t>.</w:t>
            </w:r>
          </w:p>
        </w:tc>
        <w:tc>
          <w:tcPr>
            <w:tcW w:w="8646" w:type="dxa"/>
            <w:shd w:val="clear" w:color="auto" w:fill="FFFFFF" w:themeFill="background1"/>
          </w:tcPr>
          <w:p w14:paraId="40FC3AF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w:t>
            </w:r>
            <w:r w:rsidRPr="00F73CE3">
              <w:rPr>
                <w:rFonts w:ascii="Times New Roman" w:eastAsia="Times New Roman" w:hAnsi="Times New Roman" w:cs="Times New Roman"/>
                <w:sz w:val="24"/>
                <w:szCs w:val="24"/>
                <w:lang w:eastAsia="uk-UA"/>
              </w:rPr>
              <w:lastRenderedPageBreak/>
              <w:t>фізичних або юридичних осіб) вчиняти дії, тотожні за змістом здійсненню права розпорядження ними;</w:t>
            </w:r>
          </w:p>
          <w:p w14:paraId="276E475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CB4480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B3CD3F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79CA23E" w14:textId="395B835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F08F38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5723A3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A2FF2C0" w14:textId="17E39F8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C806E04" w14:textId="31F0137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609671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1C5D7A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p>
          <w:p w14:paraId="2DEF98E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BCACC2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E080C3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5C9EF2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EE87C18" w14:textId="37A88F3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B2C2080" w14:textId="07ED5EC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6E7B262" w14:textId="2EF02A4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1572D692" w14:textId="77777777" w:rsidTr="00894B52">
        <w:trPr>
          <w:trHeight w:val="20"/>
        </w:trPr>
        <w:tc>
          <w:tcPr>
            <w:tcW w:w="817" w:type="dxa"/>
            <w:shd w:val="clear" w:color="auto" w:fill="FFFFFF" w:themeFill="background1"/>
          </w:tcPr>
          <w:p w14:paraId="21DE787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EC07A51" w14:textId="4211E1CC" w:rsidR="0029415E" w:rsidRPr="00F73CE3" w:rsidRDefault="0029415E" w:rsidP="00894B52">
            <w:pPr>
              <w:spacing w:after="0" w:line="240" w:lineRule="auto"/>
              <w:rPr>
                <w:rFonts w:ascii="Times New Roman" w:eastAsia="Times New Roman" w:hAnsi="Times New Roman" w:cs="Times New Roman"/>
                <w:sz w:val="24"/>
                <w:szCs w:val="24"/>
                <w:lang w:val="ru-RU" w:eastAsia="uk-UA"/>
              </w:rPr>
            </w:pPr>
            <w:r w:rsidRPr="00F73CE3">
              <w:rPr>
                <w:rFonts w:ascii="Times New Roman" w:eastAsia="Times New Roman" w:hAnsi="Times New Roman" w:cs="Times New Roman"/>
                <w:sz w:val="24"/>
                <w:szCs w:val="24"/>
                <w:lang w:eastAsia="uk-UA"/>
              </w:rPr>
              <w:t xml:space="preserve">Публічне акціонерне товариство "Завод "Красноє сормово" (Публичное акционерное общество "Завод "Красное сормово", "Krasnoye Sormovo" PJSC (Krasnoye Sormovo shipyard). Відомості згідно з Єдиним державним реєстром юридичних осіб Російської Федерації: основний державний реєстраційний номер – 1025204410110; ідентифікаційний номер платника податків – </w:t>
            </w:r>
            <w:r w:rsidRPr="00F73CE3">
              <w:rPr>
                <w:rFonts w:ascii="Times New Roman" w:eastAsia="Times New Roman" w:hAnsi="Times New Roman" w:cs="Times New Roman"/>
                <w:sz w:val="24"/>
                <w:szCs w:val="24"/>
                <w:lang w:eastAsia="uk-UA"/>
              </w:rPr>
              <w:lastRenderedPageBreak/>
              <w:t>5263006629. Місцезнаходження юридичної особи – 603003, Російська Федерація,  Нижегородська область, м. Нижній Новгород, вул. Барикад, б</w:t>
            </w:r>
            <w:r w:rsidRPr="00F73CE3">
              <w:rPr>
                <w:rFonts w:ascii="Times New Roman" w:eastAsia="Times New Roman" w:hAnsi="Times New Roman" w:cs="Times New Roman"/>
                <w:sz w:val="24"/>
                <w:szCs w:val="24"/>
                <w:lang w:val="ru-RU" w:eastAsia="uk-UA"/>
              </w:rPr>
              <w:t>уд</w:t>
            </w:r>
            <w:r w:rsidRPr="00F73CE3">
              <w:rPr>
                <w:rFonts w:ascii="Times New Roman" w:eastAsia="Times New Roman" w:hAnsi="Times New Roman" w:cs="Times New Roman"/>
                <w:sz w:val="24"/>
                <w:szCs w:val="24"/>
                <w:lang w:eastAsia="uk-UA"/>
              </w:rPr>
              <w:t>. 1 (603003, Российская Федерация, Нижегородская область, г. Нижний Новгород, ул. Баррикад, д. 1)</w:t>
            </w:r>
            <w:r w:rsidRPr="00F73CE3">
              <w:rPr>
                <w:rFonts w:ascii="Times New Roman" w:eastAsia="Times New Roman" w:hAnsi="Times New Roman" w:cs="Times New Roman"/>
                <w:sz w:val="24"/>
                <w:szCs w:val="24"/>
                <w:lang w:val="ru-RU" w:eastAsia="uk-UA"/>
              </w:rPr>
              <w:t>.</w:t>
            </w:r>
          </w:p>
        </w:tc>
        <w:tc>
          <w:tcPr>
            <w:tcW w:w="8646" w:type="dxa"/>
            <w:shd w:val="clear" w:color="auto" w:fill="FFFFFF" w:themeFill="background1"/>
          </w:tcPr>
          <w:p w14:paraId="385A3C7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8CE1C8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628966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E1F75F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7FE5310" w14:textId="07D80AA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2C552B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70348B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40A6A14" w14:textId="26D66BA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E945EED" w14:textId="056A699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D32185">
              <w:rPr>
                <w:rFonts w:ascii="Times New Roman" w:eastAsia="Times New Roman" w:hAnsi="Times New Roman" w:cs="Times New Roman"/>
                <w:sz w:val="24"/>
                <w:szCs w:val="24"/>
                <w:lang w:eastAsia="uk-UA"/>
              </w:rPr>
              <w:br/>
            </w:r>
          </w:p>
          <w:p w14:paraId="7D0A85E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7BF1C80" w14:textId="0A780A1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9B51579"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305748F"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355753B"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07F25C2"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8D86EB3" w14:textId="421535D1"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92176C0" w14:textId="621BA018"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3D5915F" w14:textId="4EE80AF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13F865ED" w14:textId="77777777" w:rsidTr="00894B52">
        <w:trPr>
          <w:trHeight w:val="20"/>
        </w:trPr>
        <w:tc>
          <w:tcPr>
            <w:tcW w:w="817" w:type="dxa"/>
            <w:shd w:val="clear" w:color="auto" w:fill="FFFFFF" w:themeFill="background1"/>
          </w:tcPr>
          <w:p w14:paraId="719E5D2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3689142" w14:textId="6C6447F3" w:rsidR="0029415E" w:rsidRPr="00F73CE3" w:rsidRDefault="0029415E" w:rsidP="00894B52">
            <w:pPr>
              <w:spacing w:after="0" w:line="240" w:lineRule="auto"/>
              <w:rPr>
                <w:rFonts w:ascii="Times New Roman" w:eastAsia="Times New Roman" w:hAnsi="Times New Roman" w:cs="Times New Roman"/>
                <w:sz w:val="24"/>
                <w:szCs w:val="24"/>
                <w:lang w:val="ru-RU" w:eastAsia="uk-UA"/>
              </w:rPr>
            </w:pPr>
            <w:r w:rsidRPr="00F73CE3">
              <w:rPr>
                <w:rFonts w:ascii="Times New Roman" w:eastAsia="Times New Roman" w:hAnsi="Times New Roman" w:cs="Times New Roman"/>
                <w:sz w:val="24"/>
                <w:szCs w:val="24"/>
                <w:lang w:eastAsia="uk-UA"/>
              </w:rPr>
              <w:t>Відкрите акціонерне товариство "Агат-електромеханічний завод" (Открытое акционерное общество "Агат-электромеханический завод", Agat Electromechanical Plant OJSC). Відомості згідно з Єдиним державним реєстром юридичних осіб та індивідуальних підприємців Республіки Білорусь: обліковий номер платника –100093400. Місцезнаходження юридичної особи – 220114, Республіка Білорусь, м. Мінськ, просп. Незалежності, б</w:t>
            </w:r>
            <w:r w:rsidRPr="00F73CE3">
              <w:rPr>
                <w:rFonts w:ascii="Times New Roman" w:eastAsia="Times New Roman" w:hAnsi="Times New Roman" w:cs="Times New Roman"/>
                <w:sz w:val="24"/>
                <w:szCs w:val="24"/>
                <w:lang w:val="ru-RU" w:eastAsia="uk-UA"/>
              </w:rPr>
              <w:t>уд</w:t>
            </w:r>
            <w:r w:rsidRPr="00F73CE3">
              <w:rPr>
                <w:rFonts w:ascii="Times New Roman" w:eastAsia="Times New Roman" w:hAnsi="Times New Roman" w:cs="Times New Roman"/>
                <w:sz w:val="24"/>
                <w:szCs w:val="24"/>
                <w:lang w:eastAsia="uk-UA"/>
              </w:rPr>
              <w:t xml:space="preserve">. 115, каб. 317 (220114, Республика Беларусь, г. Минск, </w:t>
            </w:r>
            <w:r w:rsidR="00223D8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кт Независимости, д. 115, каб. 317)</w:t>
            </w:r>
            <w:r w:rsidRPr="00F73CE3">
              <w:rPr>
                <w:rFonts w:ascii="Times New Roman" w:eastAsia="Times New Roman" w:hAnsi="Times New Roman" w:cs="Times New Roman"/>
                <w:sz w:val="24"/>
                <w:szCs w:val="24"/>
                <w:lang w:val="ru-RU" w:eastAsia="uk-UA"/>
              </w:rPr>
              <w:t>.</w:t>
            </w:r>
          </w:p>
        </w:tc>
        <w:tc>
          <w:tcPr>
            <w:tcW w:w="8646" w:type="dxa"/>
            <w:shd w:val="clear" w:color="auto" w:fill="FFFFFF" w:themeFill="background1"/>
          </w:tcPr>
          <w:p w14:paraId="58D9951B"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E3A053A" w14:textId="0D4FD894"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00D32185">
              <w:rPr>
                <w:rFonts w:ascii="Times New Roman" w:eastAsia="Times New Roman" w:hAnsi="Times New Roman" w:cs="Times New Roman"/>
                <w:sz w:val="24"/>
                <w:szCs w:val="24"/>
                <w:lang w:eastAsia="uk-UA"/>
              </w:rPr>
              <w:br/>
            </w:r>
          </w:p>
          <w:p w14:paraId="02E74270"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CEC7749"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6A918FF" w14:textId="1BF8488E"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030A136"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4A585C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D09481B" w14:textId="7C9F700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w:t>
            </w:r>
            <w:r w:rsidRPr="00F73CE3">
              <w:rPr>
                <w:rFonts w:ascii="Times New Roman" w:eastAsia="Times New Roman" w:hAnsi="Times New Roman" w:cs="Times New Roman"/>
                <w:sz w:val="24"/>
                <w:szCs w:val="24"/>
                <w:lang w:eastAsia="uk-UA"/>
              </w:rPr>
              <w:lastRenderedPageBreak/>
              <w:t xml:space="preserve">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8200B7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0650EB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FF2D36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1A419F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F84D785" w14:textId="6FCF75D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64CEB6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FEF78F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100EF40" w14:textId="2B42A88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3D9986FD" w14:textId="7BE761A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5DC74F9" w14:textId="756179B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102E77B" w14:textId="77777777" w:rsidTr="00894B52">
        <w:trPr>
          <w:trHeight w:val="20"/>
        </w:trPr>
        <w:tc>
          <w:tcPr>
            <w:tcW w:w="817" w:type="dxa"/>
            <w:shd w:val="clear" w:color="auto" w:fill="FFFFFF" w:themeFill="background1"/>
          </w:tcPr>
          <w:p w14:paraId="3B6AED1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0159951" w14:textId="125B5051" w:rsidR="0029415E" w:rsidRPr="00F73CE3" w:rsidRDefault="0029415E" w:rsidP="00894B52">
            <w:pPr>
              <w:spacing w:after="0" w:line="240" w:lineRule="auto"/>
              <w:rPr>
                <w:rFonts w:ascii="Times New Roman" w:eastAsia="Times New Roman" w:hAnsi="Times New Roman" w:cs="Times New Roman"/>
                <w:sz w:val="24"/>
                <w:szCs w:val="24"/>
                <w:lang w:val="ru-RU" w:eastAsia="uk-UA"/>
              </w:rPr>
            </w:pPr>
            <w:r w:rsidRPr="00F73CE3">
              <w:rPr>
                <w:rFonts w:ascii="Times New Roman" w:eastAsia="Times New Roman" w:hAnsi="Times New Roman" w:cs="Times New Roman"/>
                <w:sz w:val="24"/>
                <w:szCs w:val="24"/>
                <w:lang w:eastAsia="uk-UA"/>
              </w:rPr>
              <w:t>Закрите акціонерне товариство "Бєлтехекспорт" (Закрытое акционерное общество "Белтехэкспорт", "Beltechexport" СJSC). Відомості згідно з Єдиним державним реєстром юридичних осіб та індивідуальних підприємців Республіки Білорусь: обліковий номер платника –100138662. Місцезнаходження юридичної особи – 220012, Республіка Білорусь, м. Мінськ, просп. Незалежності, б</w:t>
            </w:r>
            <w:r w:rsidRPr="00F73CE3">
              <w:rPr>
                <w:rFonts w:ascii="Times New Roman" w:eastAsia="Times New Roman" w:hAnsi="Times New Roman" w:cs="Times New Roman"/>
                <w:sz w:val="24"/>
                <w:szCs w:val="24"/>
                <w:lang w:val="ru-RU" w:eastAsia="uk-UA"/>
              </w:rPr>
              <w:t>уд</w:t>
            </w:r>
            <w:r w:rsidRPr="00F73CE3">
              <w:rPr>
                <w:rFonts w:ascii="Times New Roman" w:eastAsia="Times New Roman" w:hAnsi="Times New Roman" w:cs="Times New Roman"/>
                <w:sz w:val="24"/>
                <w:szCs w:val="24"/>
                <w:lang w:eastAsia="uk-UA"/>
              </w:rPr>
              <w:t xml:space="preserve">. 86Б, кім. 301 (220012, Республика Беларусь, г. Минск, </w:t>
            </w:r>
            <w:r w:rsidR="00223D8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кт Независимости</w:t>
            </w:r>
            <w:r w:rsidRPr="00F73CE3">
              <w:rPr>
                <w:rFonts w:ascii="Times New Roman" w:eastAsia="Times New Roman" w:hAnsi="Times New Roman" w:cs="Times New Roman"/>
                <w:sz w:val="24"/>
                <w:szCs w:val="24"/>
                <w:lang w:val="ru-RU" w:eastAsia="uk-UA"/>
              </w:rPr>
              <w:t>,</w:t>
            </w:r>
            <w:r w:rsidRPr="00F73CE3">
              <w:rPr>
                <w:rFonts w:ascii="Times New Roman" w:eastAsia="Times New Roman" w:hAnsi="Times New Roman" w:cs="Times New Roman"/>
                <w:sz w:val="24"/>
                <w:szCs w:val="24"/>
                <w:lang w:eastAsia="uk-UA"/>
              </w:rPr>
              <w:t xml:space="preserve"> д. 86Б, ком. 301)</w:t>
            </w:r>
            <w:r w:rsidRPr="00F73CE3">
              <w:rPr>
                <w:rFonts w:ascii="Times New Roman" w:eastAsia="Times New Roman" w:hAnsi="Times New Roman" w:cs="Times New Roman"/>
                <w:sz w:val="24"/>
                <w:szCs w:val="24"/>
                <w:lang w:val="ru-RU" w:eastAsia="uk-UA"/>
              </w:rPr>
              <w:t>.</w:t>
            </w:r>
          </w:p>
        </w:tc>
        <w:tc>
          <w:tcPr>
            <w:tcW w:w="8646" w:type="dxa"/>
            <w:shd w:val="clear" w:color="auto" w:fill="FFFFFF" w:themeFill="background1"/>
          </w:tcPr>
          <w:p w14:paraId="769B64F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27C60D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89B281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35DBEF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E74D870" w14:textId="0C4B71D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3A00313" w14:textId="7DA3633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D32185">
              <w:rPr>
                <w:rFonts w:ascii="Times New Roman" w:eastAsia="Times New Roman" w:hAnsi="Times New Roman" w:cs="Times New Roman"/>
                <w:sz w:val="24"/>
                <w:szCs w:val="24"/>
                <w:lang w:eastAsia="uk-UA"/>
              </w:rPr>
              <w:br/>
            </w:r>
          </w:p>
          <w:p w14:paraId="3CA2C73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BC09418" w14:textId="45FDBA0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5FE28C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p>
          <w:p w14:paraId="726EF56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5C9DA4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BC75F2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A9A766C" w14:textId="1347837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D32185">
              <w:rPr>
                <w:rFonts w:ascii="Times New Roman" w:eastAsia="Times New Roman" w:hAnsi="Times New Roman" w:cs="Times New Roman"/>
                <w:sz w:val="24"/>
                <w:szCs w:val="24"/>
                <w:lang w:eastAsia="uk-UA"/>
              </w:rPr>
              <w:br/>
            </w:r>
          </w:p>
          <w:p w14:paraId="52BDCE7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6A7BFF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C7D55A7" w14:textId="726C1DE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7A780BC" w14:textId="6F4BD47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0026AA3" w14:textId="4B31D4E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62CC38A2" w14:textId="77777777" w:rsidTr="00894B52">
        <w:trPr>
          <w:trHeight w:val="20"/>
        </w:trPr>
        <w:tc>
          <w:tcPr>
            <w:tcW w:w="817" w:type="dxa"/>
            <w:shd w:val="clear" w:color="auto" w:fill="FFFFFF" w:themeFill="background1"/>
          </w:tcPr>
          <w:p w14:paraId="277737D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3A725DA" w14:textId="41468304" w:rsidR="0029415E" w:rsidRPr="00F73CE3" w:rsidRDefault="0029415E" w:rsidP="00894B52">
            <w:pPr>
              <w:spacing w:after="0" w:line="240" w:lineRule="auto"/>
              <w:rPr>
                <w:rFonts w:ascii="Times New Roman" w:eastAsia="Times New Roman" w:hAnsi="Times New Roman" w:cs="Times New Roman"/>
                <w:sz w:val="24"/>
                <w:szCs w:val="24"/>
                <w:lang w:val="ru-RU" w:eastAsia="uk-UA"/>
              </w:rPr>
            </w:pPr>
            <w:r w:rsidRPr="00F73CE3">
              <w:rPr>
                <w:rFonts w:ascii="Times New Roman" w:eastAsia="Times New Roman" w:hAnsi="Times New Roman" w:cs="Times New Roman"/>
                <w:sz w:val="24"/>
                <w:szCs w:val="24"/>
                <w:lang w:eastAsia="uk-UA"/>
              </w:rPr>
              <w:t xml:space="preserve">Іноземне товариство з обмеженою відповідальністю "Дана астра"  (Иностранное общество с </w:t>
            </w:r>
            <w:r w:rsidRPr="00F73CE3">
              <w:rPr>
                <w:rFonts w:ascii="Times New Roman" w:eastAsia="Times New Roman" w:hAnsi="Times New Roman" w:cs="Times New Roman"/>
                <w:sz w:val="24"/>
                <w:szCs w:val="24"/>
                <w:lang w:eastAsia="uk-UA"/>
              </w:rPr>
              <w:lastRenderedPageBreak/>
              <w:t>ограниченной ответственностью "Дана астра", Foreign LLC "Dana Astra"). Відомості згідно з Єдиним державним реєстром юридичних осіб та індивідуальних підприємців Республіки Білорусь: обліковий номер платника –191295361. Місцезнаходження юридичної особи – 220076, Республіка Білорусь, м. Мінськ, вул. Петра Мстиславця, буд. 9, прим. 9-13 (2200</w:t>
            </w:r>
            <w:r w:rsidR="00D32185">
              <w:rPr>
                <w:rFonts w:ascii="Times New Roman" w:eastAsia="Times New Roman" w:hAnsi="Times New Roman" w:cs="Times New Roman"/>
                <w:sz w:val="24"/>
                <w:szCs w:val="24"/>
                <w:lang w:eastAsia="uk-UA"/>
              </w:rPr>
              <w:t>76, Республика Бела</w:t>
            </w:r>
            <w:r w:rsidRPr="00F73CE3">
              <w:rPr>
                <w:rFonts w:ascii="Times New Roman" w:eastAsia="Times New Roman" w:hAnsi="Times New Roman" w:cs="Times New Roman"/>
                <w:sz w:val="24"/>
                <w:szCs w:val="24"/>
                <w:lang w:eastAsia="uk-UA"/>
              </w:rPr>
              <w:t>русь, г. Минск, ул. Петра Мстиславца, д. 9, помещ. 9-13)</w:t>
            </w:r>
            <w:r w:rsidRPr="00F73CE3">
              <w:rPr>
                <w:rFonts w:ascii="Times New Roman" w:eastAsia="Times New Roman" w:hAnsi="Times New Roman" w:cs="Times New Roman"/>
                <w:sz w:val="24"/>
                <w:szCs w:val="24"/>
                <w:lang w:val="ru-RU" w:eastAsia="uk-UA"/>
              </w:rPr>
              <w:t>.</w:t>
            </w:r>
          </w:p>
        </w:tc>
        <w:tc>
          <w:tcPr>
            <w:tcW w:w="8646" w:type="dxa"/>
            <w:shd w:val="clear" w:color="auto" w:fill="FFFFFF" w:themeFill="background1"/>
          </w:tcPr>
          <w:p w14:paraId="4B22A92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w:t>
            </w:r>
            <w:r w:rsidRPr="00F73CE3">
              <w:rPr>
                <w:rFonts w:ascii="Times New Roman" w:eastAsia="Times New Roman" w:hAnsi="Times New Roman" w:cs="Times New Roman"/>
                <w:sz w:val="24"/>
                <w:szCs w:val="24"/>
                <w:lang w:eastAsia="uk-UA"/>
              </w:rPr>
              <w:lastRenderedPageBreak/>
              <w:t>фізичних або юридичних осіб) вчиняти дії, тотожні за змістом здійсненню права розпорядження ними;</w:t>
            </w:r>
          </w:p>
          <w:p w14:paraId="0BC11C5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A69B65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483DA1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15201E4" w14:textId="06972AC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21F4C6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5C2538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B0B022F" w14:textId="1280C23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05FC25B" w14:textId="415D658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4AFEB8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BEABAE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p>
          <w:p w14:paraId="3710561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8C31F4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0938A6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730B62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2C8ED3B" w14:textId="08613D1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E63ECBE" w14:textId="1141BC0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A7E18FA" w14:textId="33B3ACF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5AAEC41E" w14:textId="77777777" w:rsidTr="00894B52">
        <w:trPr>
          <w:trHeight w:val="20"/>
        </w:trPr>
        <w:tc>
          <w:tcPr>
            <w:tcW w:w="817" w:type="dxa"/>
            <w:shd w:val="clear" w:color="auto" w:fill="FFFFFF" w:themeFill="background1"/>
          </w:tcPr>
          <w:p w14:paraId="4FA5794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A2AEEF1" w14:textId="1542AAC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Державне машинобудівне конструкторське бюро "Радуга" імені А.Я. Березняка"  (Акционерное общество "Государственное машиностроительное конструкторское бюро "Радуга" имени А.Я. Березняка", "Raduga state machine-building design bureau </w:t>
            </w:r>
            <w:r w:rsidRPr="00F73CE3">
              <w:rPr>
                <w:rFonts w:ascii="Times New Roman" w:eastAsia="Times New Roman" w:hAnsi="Times New Roman" w:cs="Times New Roman"/>
                <w:sz w:val="24"/>
                <w:szCs w:val="24"/>
                <w:lang w:val="en-US" w:eastAsia="uk-UA"/>
              </w:rPr>
              <w:t>named</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after</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A</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Ya</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Bereznyak</w:t>
            </w:r>
            <w:r w:rsidRPr="00F73CE3">
              <w:rPr>
                <w:rFonts w:ascii="Times New Roman" w:eastAsia="Times New Roman" w:hAnsi="Times New Roman" w:cs="Times New Roman"/>
                <w:sz w:val="24"/>
                <w:szCs w:val="24"/>
                <w:lang w:eastAsia="uk-UA"/>
              </w:rPr>
              <w:t xml:space="preserve">" JSC). Відомості згідно з Єдиним державним реєстром юридичних осіб </w:t>
            </w:r>
            <w:r w:rsidRPr="00F73CE3">
              <w:rPr>
                <w:rFonts w:ascii="Times New Roman" w:eastAsia="Times New Roman" w:hAnsi="Times New Roman" w:cs="Times New Roman"/>
                <w:sz w:val="24"/>
                <w:szCs w:val="24"/>
                <w:lang w:eastAsia="uk-UA"/>
              </w:rPr>
              <w:lastRenderedPageBreak/>
              <w:t xml:space="preserve">Російської Федерації: основний державний реєстраційний номер – 1055024900006; ідентифікаційний номер платника податків – 5010031470. Місцезнаходження юридичної особи – 141983, Російська Федерація, Московська область, м. Дубна, вул. Жуковського, буд. 2А (141983, Российская Федерация, Московская область, г. Дубна, </w:t>
            </w:r>
            <w:r w:rsidR="00223D8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Жуковского, д. 2А).</w:t>
            </w:r>
          </w:p>
        </w:tc>
        <w:tc>
          <w:tcPr>
            <w:tcW w:w="8646" w:type="dxa"/>
            <w:shd w:val="clear" w:color="auto" w:fill="FFFFFF" w:themeFill="background1"/>
          </w:tcPr>
          <w:p w14:paraId="21D789A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4C9749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F8B587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FCCC3B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D7DF796" w14:textId="2080953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4900BB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51F07C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2797CDD" w14:textId="0587D90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9B7E688" w14:textId="5EDD0B9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D32185">
              <w:rPr>
                <w:rFonts w:ascii="Times New Roman" w:eastAsia="Times New Roman" w:hAnsi="Times New Roman" w:cs="Times New Roman"/>
                <w:sz w:val="24"/>
                <w:szCs w:val="24"/>
                <w:lang w:eastAsia="uk-UA"/>
              </w:rPr>
              <w:br/>
            </w:r>
          </w:p>
          <w:p w14:paraId="6F13A46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F961E2E" w14:textId="3CA8AD7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D10AC7F"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3B63930"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0BCB0FE"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1DECFDA"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BD88DEC" w14:textId="199AB2F1"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C1D4BF8" w14:textId="1DC98BA1"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AF860AF" w14:textId="500592E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50797294" w14:textId="77777777" w:rsidTr="00894B52">
        <w:trPr>
          <w:trHeight w:val="20"/>
        </w:trPr>
        <w:tc>
          <w:tcPr>
            <w:tcW w:w="817" w:type="dxa"/>
            <w:shd w:val="clear" w:color="auto" w:fill="FFFFFF" w:themeFill="background1"/>
          </w:tcPr>
          <w:p w14:paraId="7DA6A2E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CC4DA0C" w14:textId="694A453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Державний науково-дослідний інститут машинобудування імені В.В. Бахірєва"  (Акционерное общество "Государственный научно-исследовательский институт машиностроения </w:t>
            </w:r>
            <w:r w:rsidR="00223D8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имени В.В. Бахирева", "State scientific research institute of mechanical engineering named after V.V. Bakhirev" JSC (GosNIImash</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w:t>
            </w:r>
            <w:r w:rsidR="00C3301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з Єдиним державним реєстром юридичних осіб Російської Федерації: основний державний реєстраційний номер – 1085249000650; ідентифікаційний номер платника податків – 5249093130. Місцезнаходження юридичної особи – 606002, Російська Федерація, </w:t>
            </w:r>
            <w:r w:rsidRPr="00F73CE3">
              <w:rPr>
                <w:rFonts w:ascii="Times New Roman" w:eastAsia="Times New Roman" w:hAnsi="Times New Roman" w:cs="Times New Roman"/>
                <w:sz w:val="24"/>
                <w:szCs w:val="24"/>
                <w:lang w:eastAsia="uk-UA"/>
              </w:rPr>
              <w:lastRenderedPageBreak/>
              <w:t xml:space="preserve">Нижегородська область, м. Дзержинськ, просп. Свердлова, </w:t>
            </w:r>
            <w:r w:rsidR="00223D8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11, корпус А (606002, Российская Федерация, Нижегородская область, г. Дзержинск, пр-кт Свердлова, д. 11, корпус А).</w:t>
            </w:r>
          </w:p>
        </w:tc>
        <w:tc>
          <w:tcPr>
            <w:tcW w:w="8646" w:type="dxa"/>
            <w:shd w:val="clear" w:color="auto" w:fill="FFFFFF" w:themeFill="background1"/>
          </w:tcPr>
          <w:p w14:paraId="57FE5164"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285421E" w14:textId="5C4F30F0"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00D32185">
              <w:rPr>
                <w:rFonts w:ascii="Times New Roman" w:eastAsia="Times New Roman" w:hAnsi="Times New Roman" w:cs="Times New Roman"/>
                <w:sz w:val="24"/>
                <w:szCs w:val="24"/>
                <w:lang w:eastAsia="uk-UA"/>
              </w:rPr>
              <w:br/>
            </w:r>
          </w:p>
          <w:p w14:paraId="5D465C1A"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F483E2A"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185C09A" w14:textId="5CD71D5D"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33AAACA"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CB6CED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C2AD910" w14:textId="476905C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w:t>
            </w:r>
            <w:r w:rsidRPr="00F73CE3">
              <w:rPr>
                <w:rFonts w:ascii="Times New Roman" w:eastAsia="Times New Roman" w:hAnsi="Times New Roman" w:cs="Times New Roman"/>
                <w:sz w:val="24"/>
                <w:szCs w:val="24"/>
                <w:lang w:eastAsia="uk-UA"/>
              </w:rPr>
              <w:lastRenderedPageBreak/>
              <w:t xml:space="preserve">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2D6206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BA6680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9F1FFD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3F04AB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46E70F8" w14:textId="4A04726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BF0BFE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DFF94C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0FC7508" w14:textId="0B58B1D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26EE060E" w14:textId="502297B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46B1F21" w14:textId="3CDB3DB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E48293C" w14:textId="77777777" w:rsidTr="00894B52">
        <w:trPr>
          <w:trHeight w:val="20"/>
        </w:trPr>
        <w:tc>
          <w:tcPr>
            <w:tcW w:w="817" w:type="dxa"/>
            <w:shd w:val="clear" w:color="auto" w:fill="FFFFFF" w:themeFill="background1"/>
          </w:tcPr>
          <w:p w14:paraId="5E2D837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3183A34" w14:textId="754E742A" w:rsidR="0029415E" w:rsidRPr="00F73CE3" w:rsidRDefault="0029415E" w:rsidP="00D32185">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Авант - спейс системс" (Общество с ограниченной ответственностью "Авант - спэйс системс", "Avant - Space Systems" </w:t>
            </w:r>
            <w:r w:rsidR="00C3301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LLC (Avant-Space</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w:t>
            </w:r>
            <w:r w:rsidR="00C3301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з Єдиним державним реєстром юридичних осіб Російської Федерації: основний державний реєстраційний номер – 1167746847058; ідентифікаційний номер платника податків – 7731327808. Місцезнаходження юридичної особи – 121205, Російська Федерація, </w:t>
            </w:r>
            <w:r w:rsidR="00223D8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тер. Сколково Інноваційного Центру, б-р Великий, буд. 42, будова 1, </w:t>
            </w:r>
            <w:r w:rsidR="00D32185">
              <w:rPr>
                <w:rFonts w:ascii="Times New Roman" w:eastAsia="Times New Roman" w:hAnsi="Times New Roman" w:cs="Times New Roman"/>
                <w:sz w:val="24"/>
                <w:szCs w:val="24"/>
                <w:lang w:eastAsia="uk-UA"/>
              </w:rPr>
              <w:t>поверх</w:t>
            </w:r>
            <w:r w:rsidRPr="00F73CE3">
              <w:rPr>
                <w:rFonts w:ascii="Times New Roman" w:eastAsia="Times New Roman" w:hAnsi="Times New Roman" w:cs="Times New Roman"/>
                <w:sz w:val="24"/>
                <w:szCs w:val="24"/>
                <w:lang w:eastAsia="uk-UA"/>
              </w:rPr>
              <w:t xml:space="preserve"> 4, </w:t>
            </w:r>
            <w:r w:rsidR="00D3218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им. 1434, 1431 (121205, Российская Федерация, г. Москва, тер. Сколково Инновационного Центра, б-р Большой, д. 42, стр. 1, этаж 4, пом. 1434, 1431).</w:t>
            </w:r>
          </w:p>
        </w:tc>
        <w:tc>
          <w:tcPr>
            <w:tcW w:w="8646" w:type="dxa"/>
            <w:shd w:val="clear" w:color="auto" w:fill="FFFFFF" w:themeFill="background1"/>
          </w:tcPr>
          <w:p w14:paraId="5A22F8D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AB1DE4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4A9E34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481C4B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1643562" w14:textId="47145B8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C60E47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C2895D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C0974A9" w14:textId="1BB4170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1CD2E2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території України (повна заборона);</w:t>
            </w:r>
          </w:p>
          <w:p w14:paraId="1770F8F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40D0C2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39812E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C190BF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7EDE95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D1D6ED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D313B51" w14:textId="2F02B7C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37DA08E" w14:textId="24BD61C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5851BE3" w14:textId="195BE4A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3D96A18F" w14:textId="77777777" w:rsidTr="00894B52">
        <w:trPr>
          <w:trHeight w:val="20"/>
        </w:trPr>
        <w:tc>
          <w:tcPr>
            <w:tcW w:w="817" w:type="dxa"/>
            <w:shd w:val="clear" w:color="auto" w:fill="FFFFFF" w:themeFill="background1"/>
          </w:tcPr>
          <w:p w14:paraId="4162B52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2CC17D3" w14:textId="3C644AA5" w:rsidR="0029415E" w:rsidRPr="00F73CE3" w:rsidRDefault="0029415E" w:rsidP="00D32185">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Байкал електронікс" (Акционерное общество "Байкал </w:t>
            </w:r>
            <w:r w:rsidRPr="00F73CE3">
              <w:rPr>
                <w:rFonts w:ascii="Times New Roman" w:eastAsia="Times New Roman" w:hAnsi="Times New Roman" w:cs="Times New Roman"/>
                <w:sz w:val="24"/>
                <w:szCs w:val="24"/>
                <w:lang w:val="ru-RU" w:eastAsia="uk-UA"/>
              </w:rPr>
              <w:t>э</w:t>
            </w:r>
            <w:r w:rsidRPr="00F73CE3">
              <w:rPr>
                <w:rFonts w:ascii="Times New Roman" w:eastAsia="Times New Roman" w:hAnsi="Times New Roman" w:cs="Times New Roman"/>
                <w:sz w:val="24"/>
                <w:szCs w:val="24"/>
                <w:lang w:eastAsia="uk-UA"/>
              </w:rPr>
              <w:t xml:space="preserve">лектроникс", "Baikal Electronics" JSC). Відомості згідно з Єдиним державним реєстром </w:t>
            </w:r>
            <w:r w:rsidRPr="00F73CE3">
              <w:rPr>
                <w:rFonts w:ascii="Times New Roman" w:eastAsia="Times New Roman" w:hAnsi="Times New Roman" w:cs="Times New Roman"/>
                <w:sz w:val="24"/>
                <w:szCs w:val="24"/>
                <w:lang w:eastAsia="uk-UA"/>
              </w:rPr>
              <w:lastRenderedPageBreak/>
              <w:t xml:space="preserve">юридичних осіб Російської Федерації: основний державний реєстраційний номер – 1127746006926; ідентифікаційний номер платника податків – 7707767484. Місцезнаходження юридичної особи – 143421, Російська Федерація, Московська область, м. Красногорськ, тер. Автодорога Балтія, 26-й км, </w:t>
            </w:r>
            <w:r w:rsidR="00C3301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5, будова 1, поверх 5 (143421, Российская Федерация, Московская область, г. Красногорск, </w:t>
            </w:r>
            <w:r w:rsidR="00C3301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тер. Автодорога Балтия, 26-й км, д. 5, стр. 1, этаж 5).</w:t>
            </w:r>
          </w:p>
        </w:tc>
        <w:tc>
          <w:tcPr>
            <w:tcW w:w="8646" w:type="dxa"/>
            <w:shd w:val="clear" w:color="auto" w:fill="FFFFFF" w:themeFill="background1"/>
          </w:tcPr>
          <w:p w14:paraId="105CD07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3B6D99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обмеження торговельних операцій (повне припинення);</w:t>
            </w:r>
          </w:p>
          <w:p w14:paraId="28C59C8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013468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E86890E" w14:textId="1C9707D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A44C54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B5079C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95B8F7E" w14:textId="3526459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89CBF51" w14:textId="716349C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06491D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D3CCCD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08B09C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1020D0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6BB80B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244DF6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73AD80B" w14:textId="0B5B7C0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ABAA2C9" w14:textId="677EFA3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503EE83" w14:textId="7D5BC0A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38B9B93" w14:textId="77777777" w:rsidTr="00894B52">
        <w:trPr>
          <w:trHeight w:val="20"/>
        </w:trPr>
        <w:tc>
          <w:tcPr>
            <w:tcW w:w="817" w:type="dxa"/>
            <w:shd w:val="clear" w:color="auto" w:fill="FFFFFF" w:themeFill="background1"/>
          </w:tcPr>
          <w:p w14:paraId="56C0D12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E2495B7" w14:textId="60BF10C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Центральний науково-дослідний інститут "Циклон" (Акционерное общество "Центральный научно-исследовательский институт "Циклон", "Central Scientific Research Institute Cyclone" JSC (Cyclone TsNII</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00223352; ідентифікаційний номер платника податків – 7718159209. </w:t>
            </w:r>
            <w:r w:rsidRPr="00F73CE3">
              <w:rPr>
                <w:rFonts w:ascii="Times New Roman" w:eastAsia="Times New Roman" w:hAnsi="Times New Roman" w:cs="Times New Roman"/>
                <w:sz w:val="24"/>
                <w:szCs w:val="24"/>
                <w:lang w:eastAsia="uk-UA"/>
              </w:rPr>
              <w:lastRenderedPageBreak/>
              <w:t xml:space="preserve">Місцезнаходження юридичної особи – 107207, Російська Федерація,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Щьолковське шосе, буд. 77 (107207, Российская Федерация,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Щёлковское шоссе, д. 77).</w:t>
            </w:r>
          </w:p>
        </w:tc>
        <w:tc>
          <w:tcPr>
            <w:tcW w:w="8646" w:type="dxa"/>
            <w:shd w:val="clear" w:color="auto" w:fill="FFFFFF" w:themeFill="background1"/>
          </w:tcPr>
          <w:p w14:paraId="0D529A4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4F55E6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433494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E8EAA3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224EB21" w14:textId="78CEE9B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D5D213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18D0E93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190BF53" w14:textId="705D4A0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90897C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9B3E28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506D73F" w14:textId="0D64FAC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27C632D" w14:textId="77777777" w:rsidR="0029415E" w:rsidRPr="00F73CE3" w:rsidRDefault="0029415E" w:rsidP="00656C0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8F5A6A3" w14:textId="77777777" w:rsidR="0029415E" w:rsidRPr="00F73CE3" w:rsidRDefault="0029415E" w:rsidP="00656C0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306ADA1" w14:textId="77777777" w:rsidR="0029415E" w:rsidRPr="00F73CE3" w:rsidRDefault="0029415E" w:rsidP="00656C0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123FE158" w14:textId="77777777" w:rsidR="0029415E" w:rsidRPr="00F73CE3" w:rsidRDefault="0029415E" w:rsidP="00656C0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7B49701" w14:textId="46C6DE80" w:rsidR="0029415E" w:rsidRPr="00F73CE3" w:rsidRDefault="0029415E" w:rsidP="00656C0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C907170" w14:textId="2611D762" w:rsidR="0029415E" w:rsidRPr="00F73CE3" w:rsidRDefault="0029415E" w:rsidP="00656C0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C5C9500" w14:textId="73FD01F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0429FAA3" w14:textId="77777777" w:rsidTr="00894B52">
        <w:trPr>
          <w:trHeight w:val="20"/>
        </w:trPr>
        <w:tc>
          <w:tcPr>
            <w:tcW w:w="817" w:type="dxa"/>
            <w:shd w:val="clear" w:color="auto" w:fill="FFFFFF" w:themeFill="background1"/>
          </w:tcPr>
          <w:p w14:paraId="4DDC397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4951C71" w14:textId="1C94702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Крокус наноелектроніка" (Общество с ограниченной ответственностью "Крокус наноэлектроника", "Crocus nanoelectronics" LLC). Відомості згідно з Єдиним державним реєстром юридичних осіб Російської Федерації: основний державний реєстраційний номер – 1117746411529; ідентифікаційний номер платника податків – 7710889933. Місцезнаходження юридичної особи – 109316, Російська Федерація,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просп. Волгоградський, буд. 42, корп. 5, поверх 1, прим. I (109316, Российская Федерация,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пр-кт Волгоградский, д. 42, корп. 5, этаж 1, пом. I)</w:t>
            </w:r>
          </w:p>
        </w:tc>
        <w:tc>
          <w:tcPr>
            <w:tcW w:w="8646" w:type="dxa"/>
            <w:shd w:val="clear" w:color="auto" w:fill="FFFFFF" w:themeFill="background1"/>
          </w:tcPr>
          <w:p w14:paraId="15809229" w14:textId="77777777" w:rsidR="0029415E" w:rsidRPr="00F73CE3" w:rsidRDefault="0029415E" w:rsidP="00656C0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073F448" w14:textId="77777777" w:rsidR="0029415E" w:rsidRPr="00F73CE3" w:rsidRDefault="0029415E" w:rsidP="00656C0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B6F2945" w14:textId="77777777" w:rsidR="0029415E" w:rsidRPr="00F73CE3" w:rsidRDefault="0029415E" w:rsidP="00656C0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28F4855" w14:textId="77B5C38B" w:rsidR="0029415E" w:rsidRPr="00F73CE3" w:rsidRDefault="0029415E" w:rsidP="00656C0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r w:rsidR="00D32185">
              <w:rPr>
                <w:rFonts w:ascii="Times New Roman" w:eastAsia="Times New Roman" w:hAnsi="Times New Roman" w:cs="Times New Roman"/>
                <w:sz w:val="24"/>
                <w:szCs w:val="24"/>
                <w:lang w:eastAsia="uk-UA"/>
              </w:rPr>
              <w:br/>
            </w:r>
          </w:p>
          <w:p w14:paraId="7DD6CB74" w14:textId="3BB23FE4" w:rsidR="0029415E" w:rsidRPr="00F73CE3" w:rsidRDefault="0029415E" w:rsidP="00656C0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448149B" w14:textId="77777777" w:rsidR="0029415E" w:rsidRPr="00F73CE3" w:rsidRDefault="0029415E" w:rsidP="00656C0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C4B54B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0FD416E" w14:textId="6F04346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0EC3C9B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81F3B0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127E84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305AEA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C097B11" w14:textId="5D92FCD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2C3273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3C48CD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65C4430" w14:textId="20EDB74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770D3D9" w14:textId="0CB0B9B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E7BF987" w14:textId="717B6E9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93C4D54" w14:textId="77777777" w:rsidTr="00894B52">
        <w:trPr>
          <w:trHeight w:val="20"/>
        </w:trPr>
        <w:tc>
          <w:tcPr>
            <w:tcW w:w="817" w:type="dxa"/>
            <w:shd w:val="clear" w:color="auto" w:fill="FFFFFF" w:themeFill="background1"/>
          </w:tcPr>
          <w:p w14:paraId="5980F72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397BA37" w14:textId="3751E742" w:rsidR="0029415E" w:rsidRPr="00F73CE3" w:rsidRDefault="0029415E" w:rsidP="00D32185">
            <w:pPr>
              <w:spacing w:after="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промисловий комплекс "Елара" ім. Г.А. Ільєнка" (Акционерное общество "Научно-производственный комплекс "Элара" </w:t>
            </w:r>
            <w:r w:rsidR="00C3301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имени Г.А. Ильенко"; "Scientific and Production Complex "Elara" </w:t>
            </w:r>
            <w:r w:rsidRPr="00F73CE3">
              <w:rPr>
                <w:rFonts w:ascii="Times New Roman" w:eastAsia="Times New Roman" w:hAnsi="Times New Roman" w:cs="Times New Roman"/>
                <w:sz w:val="24"/>
                <w:szCs w:val="24"/>
                <w:lang w:val="en-US" w:eastAsia="uk-UA"/>
              </w:rPr>
              <w:t>named</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after</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G</w:t>
            </w:r>
            <w:r w:rsidRPr="00F73CE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val="en-US" w:eastAsia="uk-UA"/>
              </w:rPr>
              <w:t>A</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Ilyenko</w:t>
            </w:r>
            <w:r w:rsidRPr="00F73CE3">
              <w:rPr>
                <w:rFonts w:ascii="Times New Roman" w:eastAsia="Times New Roman" w:hAnsi="Times New Roman" w:cs="Times New Roman"/>
                <w:sz w:val="24"/>
                <w:szCs w:val="24"/>
                <w:lang w:eastAsia="uk-UA"/>
              </w:rPr>
              <w:t>" JSC (Elara</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2101269123; ідентифікаційний номер платника податків – 2129017646. Місцезнаходження юридичної особи – 428017, Російська Федерація, Чувашська Республіка –</w:t>
            </w:r>
            <w:r w:rsidR="00D32185">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Чуваш</w:t>
            </w:r>
            <w:r w:rsidR="00D32185">
              <w:rPr>
                <w:rFonts w:ascii="Times New Roman" w:eastAsia="Times New Roman" w:hAnsi="Times New Roman" w:cs="Times New Roman"/>
                <w:sz w:val="24"/>
                <w:szCs w:val="24"/>
                <w:lang w:eastAsia="uk-UA"/>
              </w:rPr>
              <w:t>і</w:t>
            </w:r>
            <w:r w:rsidRPr="00F73CE3">
              <w:rPr>
                <w:rFonts w:ascii="Times New Roman" w:eastAsia="Times New Roman" w:hAnsi="Times New Roman" w:cs="Times New Roman"/>
                <w:sz w:val="24"/>
                <w:szCs w:val="24"/>
                <w:lang w:eastAsia="uk-UA"/>
              </w:rPr>
              <w:t xml:space="preserve">я,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Чебоксари, просп. Московський, буд. 40 (428017, Российская Федерация, Чувашская Республика –</w:t>
            </w:r>
            <w:r w:rsidR="00DC28D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Чувашия, г. Чебоксары,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сп. Московский, д. 40).</w:t>
            </w:r>
          </w:p>
        </w:tc>
        <w:tc>
          <w:tcPr>
            <w:tcW w:w="8646" w:type="dxa"/>
            <w:shd w:val="clear" w:color="auto" w:fill="FFFFFF" w:themeFill="background1"/>
          </w:tcPr>
          <w:p w14:paraId="72D2220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2708AB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286410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37AA73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36E578D" w14:textId="47A6D30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B21A33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4809ECD" w14:textId="00E0E45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D32185">
              <w:rPr>
                <w:rFonts w:ascii="Times New Roman" w:eastAsia="Times New Roman" w:hAnsi="Times New Roman" w:cs="Times New Roman"/>
                <w:sz w:val="24"/>
                <w:szCs w:val="24"/>
                <w:lang w:eastAsia="uk-UA"/>
              </w:rPr>
              <w:br/>
            </w:r>
          </w:p>
          <w:p w14:paraId="5558DC23" w14:textId="433A8A2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D02175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4470CC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4C2C8E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FA2E54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742523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65A0DF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7D740F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7E3CA9F" w14:textId="4C53666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ECF984A" w14:textId="28E12AE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D120D39" w14:textId="0B9E9C7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60AC91F" w14:textId="77777777" w:rsidTr="00894B52">
        <w:trPr>
          <w:trHeight w:val="20"/>
        </w:trPr>
        <w:tc>
          <w:tcPr>
            <w:tcW w:w="817" w:type="dxa"/>
            <w:shd w:val="clear" w:color="auto" w:fill="FFFFFF" w:themeFill="background1"/>
          </w:tcPr>
          <w:p w14:paraId="296F74A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3DBA634" w14:textId="102B649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виробничий центр "Електронні обчислювально-інформаційні системи" (Акционерное общество научно-производственный центр "Электронные вычислительно-информационные системы", </w:t>
            </w:r>
            <w:r w:rsidRPr="00F73CE3">
              <w:rPr>
                <w:rFonts w:ascii="Times New Roman" w:eastAsia="Times New Roman" w:hAnsi="Times New Roman" w:cs="Times New Roman"/>
                <w:sz w:val="24"/>
                <w:szCs w:val="24"/>
                <w:lang w:eastAsia="uk-UA"/>
              </w:rPr>
              <w:lastRenderedPageBreak/>
              <w:t>"Electronic computing and information systems" JSC ("ELVIS" JSC</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27746073510; ідентифікаційний номер платника податків – 7735582816. Місцезнаходження юридичної особи – 124460, Російська Федерація, </w:t>
            </w:r>
            <w:r w:rsidR="00C3301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м. Зеленоград, </w:t>
            </w:r>
            <w:r w:rsidR="00DC28D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Конструктора Лукіна, буд. 14, </w:t>
            </w:r>
            <w:r w:rsidR="00C3301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ова 14, поверх 6, кім. 6.23 (124460, Российская Федерация, г. Москва,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Зеленоград, ул. Конструктора Лукина, д. 14, стр. 14, этаж 6, ком. 6.23).</w:t>
            </w:r>
          </w:p>
        </w:tc>
        <w:tc>
          <w:tcPr>
            <w:tcW w:w="8646" w:type="dxa"/>
            <w:shd w:val="clear" w:color="auto" w:fill="FFFFFF" w:themeFill="background1"/>
          </w:tcPr>
          <w:p w14:paraId="6136A98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9130EF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B32E36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2A4B3BB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33FA085" w14:textId="23C2014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AFDE68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980DB0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F6042B0" w14:textId="0589001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AEB1FEB" w14:textId="219A075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9346D3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B4F822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44190A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2561E4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CD4163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F65B51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BE21805" w14:textId="566EE7A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C83E9D1" w14:textId="7BC01C4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BADB0FF" w14:textId="7660915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14C7EC68" w14:textId="77777777" w:rsidTr="00894B52">
        <w:trPr>
          <w:trHeight w:val="20"/>
        </w:trPr>
        <w:tc>
          <w:tcPr>
            <w:tcW w:w="817" w:type="dxa"/>
            <w:shd w:val="clear" w:color="auto" w:fill="FFFFFF" w:themeFill="background1"/>
          </w:tcPr>
          <w:p w14:paraId="16D2997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855E643" w14:textId="7632323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Елпром"  (Общество с ограниченной ответственностью "Элпром", "Elprom" LLC). Відомості згідно з Єдиним державним реєстром юридичних осіб Російської Федерації: основний державний реєстраційний номер – 1127847332007; ідентифікаційний номер платника податків – 7805592546. Місцезнаходження юридичної особи – 196142, Російська Федерація, м. Санкт-Петербург, </w:t>
            </w:r>
            <w:r w:rsidR="00C3301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Пулковська, буд. 2, корпус 1, </w:t>
            </w:r>
            <w:r w:rsidRPr="00F73CE3">
              <w:rPr>
                <w:rFonts w:ascii="Times New Roman" w:eastAsia="Times New Roman" w:hAnsi="Times New Roman" w:cs="Times New Roman"/>
                <w:sz w:val="24"/>
                <w:szCs w:val="24"/>
                <w:lang w:eastAsia="uk-UA"/>
              </w:rPr>
              <w:lastRenderedPageBreak/>
              <w:t>літера А, приміщення 69-Н (196142, Российская Федерация, г. Санкт-Петербург, ул. Пулковская, д. 2, корпус 1, литера А, помещение 69-Н).</w:t>
            </w:r>
          </w:p>
        </w:tc>
        <w:tc>
          <w:tcPr>
            <w:tcW w:w="8646" w:type="dxa"/>
            <w:shd w:val="clear" w:color="auto" w:fill="FFFFFF" w:themeFill="background1"/>
          </w:tcPr>
          <w:p w14:paraId="140AC7C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C9F2FC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1F8C34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F67661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CC3384C" w14:textId="1D004CD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853AD3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D28657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1C8EA82" w14:textId="6F34165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3D94F4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2C3064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ED57198" w14:textId="7EC3F3E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D73A1D7" w14:textId="77777777"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814BC33" w14:textId="77777777"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E84DD8D" w14:textId="77777777"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запровадження додаткових заходів у сфері екологічного, санітарного, </w:t>
            </w:r>
            <w:r w:rsidRPr="00F73CE3">
              <w:rPr>
                <w:rFonts w:ascii="Times New Roman" w:eastAsia="Times New Roman" w:hAnsi="Times New Roman" w:cs="Times New Roman"/>
                <w:sz w:val="24"/>
                <w:szCs w:val="24"/>
                <w:lang w:eastAsia="uk-UA"/>
              </w:rPr>
              <w:lastRenderedPageBreak/>
              <w:t>фітосанітарного та ветеринарного контролю;</w:t>
            </w:r>
          </w:p>
          <w:p w14:paraId="3A3428B7" w14:textId="77777777"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E0ABAAF" w14:textId="0CC7846E"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26F5A22" w14:textId="7CA8D357"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4E169E6" w14:textId="2691D55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2B8C7ED7" w14:textId="77777777" w:rsidTr="00894B52">
        <w:trPr>
          <w:trHeight w:val="20"/>
        </w:trPr>
        <w:tc>
          <w:tcPr>
            <w:tcW w:w="817" w:type="dxa"/>
            <w:shd w:val="clear" w:color="auto" w:fill="FFFFFF" w:themeFill="background1"/>
          </w:tcPr>
          <w:p w14:paraId="54C5171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813A7DF" w14:textId="55870CA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Інжиніринговий центр"  (Общество с ограниченной ответственностью "Инжиниринговый центр", "Engineering center" LLC). Відомості згідно з Єдиним державним реєстром юридичних осіб Російської Федерації: основний державний реєстраційний номер – 1137746061970; ідентифікаційний номер платника податків – 7733829842. Місцезнаходження юридичної особи – 125367, Російська Федерація,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Габричевського, буд. 4, поверх/приміщення 2/1, кім. 124 (125367, Российская Федерация, г. Москва, ул. Габричевского, д. 4, эт./помещ. 2/1, ком. 124).</w:t>
            </w:r>
          </w:p>
        </w:tc>
        <w:tc>
          <w:tcPr>
            <w:tcW w:w="8646" w:type="dxa"/>
            <w:shd w:val="clear" w:color="auto" w:fill="FFFFFF" w:themeFill="background1"/>
          </w:tcPr>
          <w:p w14:paraId="73C0B5E6" w14:textId="77777777"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30F3E27" w14:textId="77777777"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AD032EA" w14:textId="77777777"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03DFF31" w14:textId="77777777"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573DFE1" w14:textId="1CB21B81"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96095DB" w14:textId="77777777"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961A13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1738139" w14:textId="667E5F0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173115F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12374C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844A36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C3E8D5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6C0853D" w14:textId="2A10860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2C4581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173550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091A0A7" w14:textId="4E980EC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51BD9AD" w14:textId="6DCCC62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87A7625" w14:textId="1205236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58E57566" w14:textId="77777777" w:rsidTr="00894B52">
        <w:trPr>
          <w:trHeight w:val="20"/>
        </w:trPr>
        <w:tc>
          <w:tcPr>
            <w:tcW w:w="817" w:type="dxa"/>
            <w:shd w:val="clear" w:color="auto" w:fill="FFFFFF" w:themeFill="background1"/>
          </w:tcPr>
          <w:p w14:paraId="47EAD07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64BBD85" w14:textId="4C78B8A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Форсс марін"  (Общество с ограниченной ответственностью "Форсс марин", "Forss Marine" LLC). Відомості згідно з Єдиним державним реєстром юридичних осіб Російської Федерації: основний державний реєстраційний номер – 1137847075057; ідентифікаційний номер платника податків – 7806496845. Місцезнаходження юридичної особи – 195027, Російська Федерація, </w:t>
            </w:r>
            <w:r w:rsidR="00C3301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нкт-Петербург,  </w:t>
            </w:r>
            <w:r w:rsidR="00C3301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Магнітогорська, буд. 51, літера Е,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офіс 210 (195027, Российская Федерация, г. Санкт-Петербург,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Магнитогорская, д. 51, литер Е,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офис 210).</w:t>
            </w:r>
          </w:p>
        </w:tc>
        <w:tc>
          <w:tcPr>
            <w:tcW w:w="8646" w:type="dxa"/>
            <w:shd w:val="clear" w:color="auto" w:fill="FFFFFF" w:themeFill="background1"/>
          </w:tcPr>
          <w:p w14:paraId="63DA11A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FE3BFB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F3F4C2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A58C76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AE7DCAC" w14:textId="12781DC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C0962D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F20A57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278D99D" w14:textId="41FA619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14140E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F63310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0B5D07A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AFC56C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D9A15D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B43C0A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141A1D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DEA0479" w14:textId="650EDE1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2B266D0" w14:textId="45BA9A9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11F2F0D" w14:textId="5AC7435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0AB1B99" w14:textId="77777777" w:rsidTr="00894B52">
        <w:trPr>
          <w:trHeight w:val="20"/>
        </w:trPr>
        <w:tc>
          <w:tcPr>
            <w:tcW w:w="817" w:type="dxa"/>
            <w:shd w:val="clear" w:color="auto" w:fill="FFFFFF" w:themeFill="background1"/>
          </w:tcPr>
          <w:p w14:paraId="75D5AF6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1B805F3" w14:textId="11357CA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Спільне підприємство акціонерне товариство "Інтеграл СПБ" (Совместное предприятие акционерное общество "Интеграл СПБ", "Integral SPB" JV JSC). Відомості згідно з Єдиним державним реєстром юридичних осіб Російської Федерації: основний державний реєстраційний </w:t>
            </w:r>
            <w:r w:rsidRPr="00F73CE3">
              <w:rPr>
                <w:rFonts w:ascii="Times New Roman" w:eastAsia="Times New Roman" w:hAnsi="Times New Roman" w:cs="Times New Roman"/>
                <w:sz w:val="24"/>
                <w:szCs w:val="24"/>
                <w:lang w:eastAsia="uk-UA"/>
              </w:rPr>
              <w:lastRenderedPageBreak/>
              <w:t xml:space="preserve">номер – 1037800040794; ідентифікаційний номер платника податків – 7801047839. Місцезнаходження юридичної особи – 195279, Російська Федерація,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Санкт-Петербург, просп. Іринівський, буд. 21, корпус 1 (195279, Росси</w:t>
            </w:r>
            <w:r w:rsidR="002615EF">
              <w:rPr>
                <w:rFonts w:ascii="Times New Roman" w:eastAsia="Times New Roman" w:hAnsi="Times New Roman" w:cs="Times New Roman"/>
                <w:sz w:val="24"/>
                <w:szCs w:val="24"/>
                <w:lang w:eastAsia="uk-UA"/>
              </w:rPr>
              <w:t>й</w:t>
            </w:r>
            <w:r w:rsidRPr="00F73CE3">
              <w:rPr>
                <w:rFonts w:ascii="Times New Roman" w:eastAsia="Times New Roman" w:hAnsi="Times New Roman" w:cs="Times New Roman"/>
                <w:sz w:val="24"/>
                <w:szCs w:val="24"/>
                <w:lang w:eastAsia="uk-UA"/>
              </w:rPr>
              <w:t>ская Федерация, г. Санкт-Петербург, пр-кт Ириновский, д. 21, корпус 1).</w:t>
            </w:r>
          </w:p>
        </w:tc>
        <w:tc>
          <w:tcPr>
            <w:tcW w:w="8646" w:type="dxa"/>
            <w:shd w:val="clear" w:color="auto" w:fill="FFFFFF" w:themeFill="background1"/>
          </w:tcPr>
          <w:p w14:paraId="22C90D1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607DF5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710822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5F5DA85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7102F2E" w14:textId="40D426E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2EED12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EDB808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5DF1C21" w14:textId="3DD5D74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B46EA58" w14:textId="1AA5D03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295448">
              <w:rPr>
                <w:rFonts w:ascii="Times New Roman" w:eastAsia="Times New Roman" w:hAnsi="Times New Roman" w:cs="Times New Roman"/>
                <w:sz w:val="24"/>
                <w:szCs w:val="24"/>
                <w:lang w:eastAsia="uk-UA"/>
              </w:rPr>
              <w:br/>
            </w:r>
          </w:p>
          <w:p w14:paraId="5A98E8F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72E320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2414E3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E63805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A40091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5AA772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7A9CFEF" w14:textId="41BD347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BC8FFD7" w14:textId="789AE99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90B964C" w14:textId="5AA6D5C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22B7C4E2" w14:textId="77777777" w:rsidTr="00894B52">
        <w:trPr>
          <w:trHeight w:val="20"/>
        </w:trPr>
        <w:tc>
          <w:tcPr>
            <w:tcW w:w="817" w:type="dxa"/>
            <w:shd w:val="clear" w:color="auto" w:fill="FFFFFF" w:themeFill="background1"/>
          </w:tcPr>
          <w:p w14:paraId="6F4EB16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8F8506D" w14:textId="63138F5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Елемент"  (Общество с ограниченной ответственностью "Элемент", "Element" JSC). Відомості згідно з Єдиним державним реєстром юридичних осіб Російської Федерації: основний державний реєстраційний номер – 5167746215566; ідентифікаційний номер платника податків – 7703418179. Місцезнаходження юридичної особи – 123100, Російська Федерація,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набережна Пресненська, </w:t>
            </w:r>
            <w:r w:rsidRPr="00F73CE3">
              <w:rPr>
                <w:rFonts w:ascii="Times New Roman" w:eastAsia="Times New Roman" w:hAnsi="Times New Roman" w:cs="Times New Roman"/>
                <w:sz w:val="24"/>
                <w:szCs w:val="24"/>
                <w:lang w:eastAsia="uk-UA"/>
              </w:rPr>
              <w:lastRenderedPageBreak/>
              <w:t>буд. 12, поверх 45, кімн. 11, прим. IVA (123100, Росси</w:t>
            </w:r>
            <w:r w:rsidR="002615EF">
              <w:rPr>
                <w:rFonts w:ascii="Times New Roman" w:eastAsia="Times New Roman" w:hAnsi="Times New Roman" w:cs="Times New Roman"/>
                <w:sz w:val="24"/>
                <w:szCs w:val="24"/>
                <w:lang w:eastAsia="uk-UA"/>
              </w:rPr>
              <w:t>й</w:t>
            </w:r>
            <w:r w:rsidRPr="00F73CE3">
              <w:rPr>
                <w:rFonts w:ascii="Times New Roman" w:eastAsia="Times New Roman" w:hAnsi="Times New Roman" w:cs="Times New Roman"/>
                <w:sz w:val="24"/>
                <w:szCs w:val="24"/>
                <w:lang w:eastAsia="uk-UA"/>
              </w:rPr>
              <w:t xml:space="preserve">ская Федерация,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Москва, набережна Пресненская,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12, этаж 45, комн. 11, пом. IVA).</w:t>
            </w:r>
          </w:p>
        </w:tc>
        <w:tc>
          <w:tcPr>
            <w:tcW w:w="8646" w:type="dxa"/>
            <w:shd w:val="clear" w:color="auto" w:fill="FFFFFF" w:themeFill="background1"/>
          </w:tcPr>
          <w:p w14:paraId="69FF9FD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EA4DE0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5E7100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C5EDA0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DDFE1B8" w14:textId="2C85AE6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0E2FDE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F343BC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1E5EA22" w14:textId="14FF92F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C53CDA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6064FF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B35D88B" w14:textId="152E54D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295448">
              <w:rPr>
                <w:rFonts w:ascii="Times New Roman" w:eastAsia="Times New Roman" w:hAnsi="Times New Roman" w:cs="Times New Roman"/>
                <w:sz w:val="24"/>
                <w:szCs w:val="24"/>
                <w:lang w:eastAsia="uk-UA"/>
              </w:rPr>
              <w:br/>
            </w:r>
          </w:p>
          <w:p w14:paraId="0BC1406A" w14:textId="77777777"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FD0D5FD" w14:textId="77777777"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9ADF638" w14:textId="77777777"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01CB9BBD" w14:textId="77777777"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B224985" w14:textId="2280E813"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9322C42" w14:textId="6D6B656F"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4D89E78" w14:textId="148649F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09EDF511" w14:textId="77777777" w:rsidTr="00894B52">
        <w:trPr>
          <w:trHeight w:val="20"/>
        </w:trPr>
        <w:tc>
          <w:tcPr>
            <w:tcW w:w="817" w:type="dxa"/>
            <w:shd w:val="clear" w:color="auto" w:fill="FFFFFF" w:themeFill="background1"/>
          </w:tcPr>
          <w:p w14:paraId="7F08CAA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F5407A6" w14:textId="0B502B7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Кранарк"  (Общество с ограниченной ответственностью "Кранарк", "Kranark" LLC). Відомості згідно з Єдиним державним реєстром юридичних осіб Російської Федерації: основний державний реєстраційний номер – 1137847171846; ідентифікаційний номер платника податків – 7811550230. Місцезнаходження юридичної особи – 192019, Російська Федерація,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Санкт-Петербург, вул. Професора Качалова, буд.14, літера А (192019, Российская Федерация, г. Санкт-Петербург, ул. Профессора Качалова, д.14, литер А).</w:t>
            </w:r>
          </w:p>
        </w:tc>
        <w:tc>
          <w:tcPr>
            <w:tcW w:w="8646" w:type="dxa"/>
            <w:shd w:val="clear" w:color="auto" w:fill="FFFFFF" w:themeFill="background1"/>
          </w:tcPr>
          <w:p w14:paraId="4C1F364E" w14:textId="77777777"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473263A" w14:textId="77777777"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08E5B62" w14:textId="77777777"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054900C" w14:textId="77777777"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7270735" w14:textId="1BBEFF9E"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F4C56D8" w14:textId="77777777"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EAC671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6FC00A0" w14:textId="69D2FA9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4CB0CC1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592A9F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68FE64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982722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C61669B" w14:textId="2C0498C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295448">
              <w:rPr>
                <w:rFonts w:ascii="Times New Roman" w:eastAsia="Times New Roman" w:hAnsi="Times New Roman" w:cs="Times New Roman"/>
                <w:sz w:val="24"/>
                <w:szCs w:val="24"/>
                <w:lang w:eastAsia="uk-UA"/>
              </w:rPr>
              <w:br/>
            </w:r>
          </w:p>
          <w:p w14:paraId="4FAA237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D209B2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6ECDCBD" w14:textId="74880E2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5B612CB" w14:textId="77DD39F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4FBC505" w14:textId="6E3ED49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2FD0BA29" w14:textId="77777777" w:rsidTr="00894B52">
        <w:trPr>
          <w:trHeight w:val="20"/>
        </w:trPr>
        <w:tc>
          <w:tcPr>
            <w:tcW w:w="817" w:type="dxa"/>
            <w:shd w:val="clear" w:color="auto" w:fill="FFFFFF" w:themeFill="background1"/>
          </w:tcPr>
          <w:p w14:paraId="08DF4CF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9978321" w14:textId="0BB0D64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Центр"  (Общество с ограниченной ответственностью "Центр", "Center" LLC ). Відомості згідно з Єдиним державним реєстром юридичних осіб Російської Федерації: основний державний реєстраційний номер – 5077746701775; ідентифікаційний номер платника податків – 7716575919. Місцезнаходження юридичної особи – 127322, Російська Федерація,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Яблочкова, буд. 21,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 3, поверх 3, прим. VIII, кім. 1Л (127322, Российская Федерация,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ул. Яблочкова, д. 21, к. 3, эт. 3, пом</w:t>
            </w:r>
            <w:r w:rsidR="00064355">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VIII, ком. 1Л).</w:t>
            </w:r>
          </w:p>
        </w:tc>
        <w:tc>
          <w:tcPr>
            <w:tcW w:w="8646" w:type="dxa"/>
            <w:shd w:val="clear" w:color="auto" w:fill="FFFFFF" w:themeFill="background1"/>
          </w:tcPr>
          <w:p w14:paraId="7D069E8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1FBEE5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8F2747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86AC74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36CF685" w14:textId="2BABFFD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63A177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DA3378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996F7B6" w14:textId="211F54F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FA9D2A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102A90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3E1B6E7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D6903C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0C1ABA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0E2E36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B3B006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18B1272" w14:textId="469BEA0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48E7110" w14:textId="2F4F893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7945831" w14:textId="6941892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3850B9C3" w14:textId="77777777" w:rsidTr="00894B52">
        <w:trPr>
          <w:trHeight w:val="20"/>
        </w:trPr>
        <w:tc>
          <w:tcPr>
            <w:tcW w:w="817" w:type="dxa"/>
            <w:shd w:val="clear" w:color="auto" w:fill="FFFFFF" w:themeFill="background1"/>
          </w:tcPr>
          <w:p w14:paraId="7582721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85FAE5E" w14:textId="6987A25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МЦСТ"  (Акционерное общество "МЦСТ", "MCST" JSC). Відомості згідно з Єдиним державним реєстром юридичних осіб Російської Федерації: основний державний реєстраційний номер – 1027739148469; ідентифікаційний номер платника </w:t>
            </w:r>
            <w:r w:rsidRPr="00F73CE3">
              <w:rPr>
                <w:rFonts w:ascii="Times New Roman" w:eastAsia="Times New Roman" w:hAnsi="Times New Roman" w:cs="Times New Roman"/>
                <w:sz w:val="24"/>
                <w:szCs w:val="24"/>
                <w:lang w:eastAsia="uk-UA"/>
              </w:rPr>
              <w:lastRenderedPageBreak/>
              <w:t xml:space="preserve">податків – 7736053886. Місцезнаходження юридичної особи – 119049, Російська Федерація,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просп. Ленінський, буд. 51 (119049, Российская Федерация, г. Москва, пр-кт Ленинский, д. 51).</w:t>
            </w:r>
          </w:p>
        </w:tc>
        <w:tc>
          <w:tcPr>
            <w:tcW w:w="8646" w:type="dxa"/>
            <w:shd w:val="clear" w:color="auto" w:fill="FFFFFF" w:themeFill="background1"/>
          </w:tcPr>
          <w:p w14:paraId="194FC8B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4D4D89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4871D1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1E72A55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F3E9D41" w14:textId="16246BC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023907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F6B0F5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939113F" w14:textId="54DD38E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D5742AD" w14:textId="7105A29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295448">
              <w:rPr>
                <w:rFonts w:ascii="Times New Roman" w:eastAsia="Times New Roman" w:hAnsi="Times New Roman" w:cs="Times New Roman"/>
                <w:sz w:val="24"/>
                <w:szCs w:val="24"/>
                <w:lang w:eastAsia="uk-UA"/>
              </w:rPr>
              <w:br/>
            </w:r>
          </w:p>
          <w:p w14:paraId="47A5C7C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DEF057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5B1D26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1E2161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975FAD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E251AC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081ADEB" w14:textId="61525B2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9B10B76" w14:textId="39F9F7F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8119A5E" w14:textId="6CF5B47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37A6DEBB" w14:textId="77777777" w:rsidTr="00894B52">
        <w:trPr>
          <w:trHeight w:val="20"/>
        </w:trPr>
        <w:tc>
          <w:tcPr>
            <w:tcW w:w="817" w:type="dxa"/>
            <w:shd w:val="clear" w:color="auto" w:fill="FFFFFF" w:themeFill="background1"/>
          </w:tcPr>
          <w:p w14:paraId="0BF34CC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FD52718" w14:textId="612FD96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Міаський машинобудівний завод"  (Акционерное общество "Миасский машиностроительный завод", "Miass machine-building factory" JSC). Відомості згідно з Єдиним державним реєстром юридичних осіб Російської Федерації: основний державний реєстраційний номер – 1087415002784; ідентифікаційний номер платника податків – 7415061758. Місцезнаходження юридичної особи – 456320, Російська Федерація, Челябінська область, м. Міасс, </w:t>
            </w:r>
            <w:r w:rsidR="00C3301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шосе Тургоякське, буд. 1 (456320, Российская Федерация, Челябинская область, г. Миасс, шоссе Тургоякское, д. 1).</w:t>
            </w:r>
          </w:p>
        </w:tc>
        <w:tc>
          <w:tcPr>
            <w:tcW w:w="8646" w:type="dxa"/>
            <w:shd w:val="clear" w:color="auto" w:fill="FFFFFF" w:themeFill="background1"/>
          </w:tcPr>
          <w:p w14:paraId="45ABD39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BE04B0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6AB0DD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B3F5AF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8913F06" w14:textId="35E1EC0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72B90B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D5C680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D104F7B" w14:textId="362810D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5C5E14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361029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BAE315A" w14:textId="099F9B8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295448">
              <w:rPr>
                <w:rFonts w:ascii="Times New Roman" w:eastAsia="Times New Roman" w:hAnsi="Times New Roman" w:cs="Times New Roman"/>
                <w:sz w:val="24"/>
                <w:szCs w:val="24"/>
                <w:lang w:eastAsia="uk-UA"/>
              </w:rPr>
              <w:br/>
            </w:r>
          </w:p>
          <w:p w14:paraId="74A82E3F" w14:textId="77777777"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3031DF2" w14:textId="77777777"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9A0BEE1" w14:textId="77777777"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06C7A239" w14:textId="77777777"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3A70813" w14:textId="31F0CE64"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F496B0D" w14:textId="29ED908E"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E9CDFC9" w14:textId="23058FF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6951D312" w14:textId="77777777" w:rsidTr="00894B52">
        <w:trPr>
          <w:trHeight w:val="20"/>
        </w:trPr>
        <w:tc>
          <w:tcPr>
            <w:tcW w:w="817" w:type="dxa"/>
            <w:shd w:val="clear" w:color="auto" w:fill="FFFFFF" w:themeFill="background1"/>
          </w:tcPr>
          <w:p w14:paraId="17BB72B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D2DAF74" w14:textId="58461A8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Машприборінторг-Волна"  (Общество с ограниченной ответственностью "Машприборинторг-Волна", Mashpriborintorg-Volna LTD). Відомості згідно з Єдиним державним реєстром юридичних осіб Російської Федерації: основний державний реєстраційний номер – 1027739824683; ідентифікаційний номер платника податків – 7706001520. Місцезнаходження юридичної особи – 111123, Російська Федерація,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Плеханова, буд. 4а, приміщення XII, поверх 2, кімнати 23, 23А, 23Б, 23В, 23Г (111123, Российская Федерация, г. Москва,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Плеханова, д. 4а, помещение XII, этаж 2, комнаты 23, 23А, 23Б, 23В, 23Г).</w:t>
            </w:r>
          </w:p>
        </w:tc>
        <w:tc>
          <w:tcPr>
            <w:tcW w:w="8646" w:type="dxa"/>
            <w:shd w:val="clear" w:color="auto" w:fill="FFFFFF" w:themeFill="background1"/>
          </w:tcPr>
          <w:p w14:paraId="19CF4E49" w14:textId="77777777"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0FB10EC" w14:textId="77777777"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AC515BB" w14:textId="77777777"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5DFABA1" w14:textId="77777777"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0C833B4" w14:textId="469759BB"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B744FBE" w14:textId="77777777"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823ED3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5500B82" w14:textId="1CC9890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3AD63A7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78CCE1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FCAA49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C1A029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CE20F88" w14:textId="637FD4A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295448">
              <w:rPr>
                <w:rFonts w:ascii="Times New Roman" w:eastAsia="Times New Roman" w:hAnsi="Times New Roman" w:cs="Times New Roman"/>
                <w:sz w:val="24"/>
                <w:szCs w:val="24"/>
                <w:lang w:eastAsia="uk-UA"/>
              </w:rPr>
              <w:br/>
            </w:r>
          </w:p>
          <w:p w14:paraId="777AA27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6B82CD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29DEE94" w14:textId="1E0079F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CB0B31C" w14:textId="0FD68AD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1D3F4F8" w14:textId="3085059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226D48D1" w14:textId="77777777" w:rsidTr="00894B52">
        <w:trPr>
          <w:trHeight w:val="20"/>
        </w:trPr>
        <w:tc>
          <w:tcPr>
            <w:tcW w:w="817" w:type="dxa"/>
            <w:shd w:val="clear" w:color="auto" w:fill="FFFFFF" w:themeFill="background1"/>
          </w:tcPr>
          <w:p w14:paraId="031B515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A0CAE2E" w14:textId="6273588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Ордена Леніна науково-дослідний і конструкторський інститут енерготехніки ім. Н.А. Долежаля"  (Акционерное общество "Ордена Ленина научно-исследовательский и конструкторский институт энерготехники </w:t>
            </w:r>
            <w:r w:rsidR="00C3301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имени Н.А. Доллежаля", "N.A. Dollezhal order of Lenin scientific research and design institute of power engineering" JSC (JSC "NIKIET"</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97746180740; ідентифікаційний номер платника податків – 7708698473. Місцезнаходження юридичної особи – 107140, Російська Федерація, </w:t>
            </w:r>
            <w:r w:rsidR="00C3301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Мала Красносельська, буд. 2/8 (107140, Российская Федерация, г. Москва, ул. Малая Красносельская, д. 2/8).</w:t>
            </w:r>
          </w:p>
        </w:tc>
        <w:tc>
          <w:tcPr>
            <w:tcW w:w="8646" w:type="dxa"/>
            <w:shd w:val="clear" w:color="auto" w:fill="FFFFFF" w:themeFill="background1"/>
          </w:tcPr>
          <w:p w14:paraId="349A3E1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C4CD13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A033B8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90F1F8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43A53F1" w14:textId="3B1FA04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CB317C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DA4BF6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44ED704" w14:textId="0FDA937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F9B61B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70051D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625187D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CD4329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3A4D61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5B7170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BFBA1D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F7B97D4" w14:textId="616FF17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382F54D" w14:textId="237C961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2096C9B" w14:textId="64BBDC1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519CD9FE" w14:textId="77777777" w:rsidTr="00894B52">
        <w:trPr>
          <w:trHeight w:val="20"/>
        </w:trPr>
        <w:tc>
          <w:tcPr>
            <w:tcW w:w="817" w:type="dxa"/>
            <w:shd w:val="clear" w:color="auto" w:fill="FFFFFF" w:themeFill="background1"/>
          </w:tcPr>
          <w:p w14:paraId="558F48C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4E6CAE2" w14:textId="7210A7D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оворосійський судноремонтний завод" (Акционерное общество "Новороссийский судоремонтный завод", "Novorossiysk Shipyard" JSC). Відомості згідно з Єдиним державним реєстром юридичних осіб Російської Федерації: основний державний </w:t>
            </w:r>
            <w:r w:rsidRPr="00F73CE3">
              <w:rPr>
                <w:rFonts w:ascii="Times New Roman" w:eastAsia="Times New Roman" w:hAnsi="Times New Roman" w:cs="Times New Roman"/>
                <w:sz w:val="24"/>
                <w:szCs w:val="24"/>
                <w:lang w:eastAsia="uk-UA"/>
              </w:rPr>
              <w:lastRenderedPageBreak/>
              <w:t>реєстраційний номер – 1022302387172; ідентифікаційний номер платника податків – 2315007476. Місцезнаходження юридичної особи – 353902, Російська Федерація, Краснодарський край, м. Новоросійськ, Сухумське шосе, б/н (353902, Российская Федерация, Краснодарский край, г. Новороссийск, Сухумское шоссе, б/н).</w:t>
            </w:r>
          </w:p>
        </w:tc>
        <w:tc>
          <w:tcPr>
            <w:tcW w:w="8646" w:type="dxa"/>
            <w:shd w:val="clear" w:color="auto" w:fill="FFFFFF" w:themeFill="background1"/>
          </w:tcPr>
          <w:p w14:paraId="7D97477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F9DD99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5B1D17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21BDD15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A14F444" w14:textId="265FFA1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0EB794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498181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9E21EC0" w14:textId="65E35D6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2C27C27" w14:textId="6EAA631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295448">
              <w:rPr>
                <w:rFonts w:ascii="Times New Roman" w:eastAsia="Times New Roman" w:hAnsi="Times New Roman" w:cs="Times New Roman"/>
                <w:sz w:val="24"/>
                <w:szCs w:val="24"/>
                <w:lang w:eastAsia="uk-UA"/>
              </w:rPr>
              <w:br/>
            </w:r>
          </w:p>
          <w:p w14:paraId="4A2193D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530CD3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C3D560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8191F7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6D9979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499308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3E79F7B" w14:textId="40132D4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50237D6" w14:textId="17DE15D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124F0C5" w14:textId="3117F1F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3EF494A3" w14:textId="77777777" w:rsidTr="00894B52">
        <w:trPr>
          <w:trHeight w:val="20"/>
        </w:trPr>
        <w:tc>
          <w:tcPr>
            <w:tcW w:w="817" w:type="dxa"/>
            <w:shd w:val="clear" w:color="auto" w:fill="FFFFFF" w:themeFill="background1"/>
          </w:tcPr>
          <w:p w14:paraId="0963C01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2CCEB86" w14:textId="5653459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НВО електронні системи" (Общество с ограниченной ответственностью "НПО электронные системы", "NPO electronic systems" LLC). Відомості згідно з Єдиним державним реєстром юридичних осіб Російської Федерації: основний державний реєстраційний номер – 1177847290246; ідентифікаційний номер платника податків – 7811660956. Місцезнаходження юридичної особи – 196084, Російська Федерація, м. Санкт-Петербург,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вул. Київська, буд. 6, корп. 1, літер Б, прим. 40-Н, офіс 301 (196084, Российская Федерация, г. Санкт-Петербург,  ул. Киевская, д. 6, корп. 1, литер Б, пом. 40-Н, офис 301).</w:t>
            </w:r>
          </w:p>
        </w:tc>
        <w:tc>
          <w:tcPr>
            <w:tcW w:w="8646" w:type="dxa"/>
            <w:shd w:val="clear" w:color="auto" w:fill="FFFFFF" w:themeFill="background1"/>
          </w:tcPr>
          <w:p w14:paraId="3DF9939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A9F7BD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35FCB1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CFF0A3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F37F084" w14:textId="6D1D654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012E08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F3D70F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322A0B8" w14:textId="49F81CF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27CA4A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2C5BDF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714722A" w14:textId="22AC455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295448">
              <w:rPr>
                <w:rFonts w:ascii="Times New Roman" w:eastAsia="Times New Roman" w:hAnsi="Times New Roman" w:cs="Times New Roman"/>
                <w:sz w:val="24"/>
                <w:szCs w:val="24"/>
                <w:lang w:eastAsia="uk-UA"/>
              </w:rPr>
              <w:br/>
            </w:r>
          </w:p>
          <w:p w14:paraId="366C5DCC" w14:textId="77777777"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65718D9" w14:textId="77777777"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6613073" w14:textId="77777777"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598C69BE" w14:textId="77777777"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AC1802D" w14:textId="252F822A"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A746439" w14:textId="6C5F3C99"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E35B1CD" w14:textId="0DA1A34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5F36D92" w14:textId="77777777" w:rsidTr="00894B52">
        <w:trPr>
          <w:trHeight w:val="20"/>
        </w:trPr>
        <w:tc>
          <w:tcPr>
            <w:tcW w:w="817" w:type="dxa"/>
            <w:shd w:val="clear" w:color="auto" w:fill="FFFFFF" w:themeFill="background1"/>
          </w:tcPr>
          <w:p w14:paraId="47F7042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A6775A7" w14:textId="1A77296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Науково-технічний центр Метротек" (Общество с ограниченной ответственностью "Научно-технический центр Метротек", </w:t>
            </w:r>
            <w:r w:rsidRPr="00F73CE3">
              <w:rPr>
                <w:rFonts w:ascii="Times New Roman" w:eastAsia="Times New Roman" w:hAnsi="Times New Roman" w:cs="Times New Roman"/>
                <w:sz w:val="24"/>
                <w:szCs w:val="24"/>
                <w:lang w:val="en-US" w:eastAsia="uk-UA"/>
              </w:rPr>
              <w:t>Science</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technology</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center</w:t>
            </w:r>
            <w:r w:rsidRPr="00F73CE3">
              <w:rPr>
                <w:rFonts w:ascii="Times New Roman" w:eastAsia="Times New Roman" w:hAnsi="Times New Roman" w:cs="Times New Roman"/>
                <w:sz w:val="24"/>
                <w:szCs w:val="24"/>
                <w:lang w:eastAsia="uk-UA"/>
              </w:rPr>
              <w:t xml:space="preserve"> Metrotek LLC ("STC Metrotek" LLC</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67746288973; ідентифікаційний номер платника податків – 9715250083. Місцезнаходження юридичної особи – 127322, Російська Федерація,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Яблочкова, буд. 21, корп. 3 (127322, Российская Федерация, г. Москва, ул. Яблочкова, д. 21, корп. 3)</w:t>
            </w:r>
            <w:r w:rsidRPr="00F73CE3">
              <w:rPr>
                <w:rFonts w:ascii="Times New Roman" w:eastAsia="Times New Roman" w:hAnsi="Times New Roman" w:cs="Times New Roman"/>
                <w:sz w:val="24"/>
                <w:szCs w:val="24"/>
                <w:lang w:val="en-US" w:eastAsia="uk-UA"/>
              </w:rPr>
              <w:t>.</w:t>
            </w:r>
          </w:p>
        </w:tc>
        <w:tc>
          <w:tcPr>
            <w:tcW w:w="8646" w:type="dxa"/>
            <w:shd w:val="clear" w:color="auto" w:fill="FFFFFF" w:themeFill="background1"/>
          </w:tcPr>
          <w:p w14:paraId="1CA4BC56" w14:textId="77777777"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6D9E15E" w14:textId="77777777"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FA7C0D9" w14:textId="77777777"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19DF551" w14:textId="77777777"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3D8C58C" w14:textId="07B0E2F6"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E1F4A46" w14:textId="77777777"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171508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32B658C" w14:textId="176C451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02E3742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AEC53F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75DE30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7DA77A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32D16C9" w14:textId="4D0A95F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295448">
              <w:rPr>
                <w:rFonts w:ascii="Times New Roman" w:eastAsia="Times New Roman" w:hAnsi="Times New Roman" w:cs="Times New Roman"/>
                <w:sz w:val="24"/>
                <w:szCs w:val="24"/>
                <w:lang w:eastAsia="uk-UA"/>
              </w:rPr>
              <w:br/>
            </w:r>
          </w:p>
          <w:p w14:paraId="03D0040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E3810D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7EA985E" w14:textId="18C7F64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E1982ED" w14:textId="6DE4119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3C09038" w14:textId="1E6B959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360D34B5" w14:textId="77777777" w:rsidTr="00894B52">
        <w:trPr>
          <w:trHeight w:val="20"/>
        </w:trPr>
        <w:tc>
          <w:tcPr>
            <w:tcW w:w="817" w:type="dxa"/>
            <w:shd w:val="clear" w:color="auto" w:fill="FFFFFF" w:themeFill="background1"/>
          </w:tcPr>
          <w:p w14:paraId="16BF6E6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8FB42B4" w14:textId="19CC375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Державний науково-дослідний хіміко-аналітичний інститут"  (Акционерное общество "Государственный научно-исследовательский химико-аналитический институт", </w:t>
            </w:r>
            <w:r w:rsidRPr="00F73CE3">
              <w:rPr>
                <w:rFonts w:ascii="Times New Roman" w:eastAsia="Times New Roman" w:hAnsi="Times New Roman" w:cs="Times New Roman"/>
                <w:sz w:val="24"/>
                <w:szCs w:val="24"/>
                <w:lang w:val="en-US" w:eastAsia="uk-UA"/>
              </w:rPr>
              <w:t>State</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research</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chemical</w:t>
            </w:r>
            <w:r w:rsidRPr="00F73CE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val="en-US" w:eastAsia="uk-UA"/>
              </w:rPr>
              <w:t>analytical</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institute</w:t>
            </w:r>
            <w:r w:rsidRPr="00F73CE3">
              <w:rPr>
                <w:rFonts w:ascii="Times New Roman" w:eastAsia="Times New Roman" w:hAnsi="Times New Roman" w:cs="Times New Roman"/>
                <w:sz w:val="24"/>
                <w:szCs w:val="24"/>
                <w:lang w:eastAsia="uk-UA"/>
              </w:rPr>
              <w:t xml:space="preserve"> JSC ("GosNIIkhimanalit"</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67847749793; ідентифікаційний номер платника податків – 7839332218. Місцезнаходження юридичної особи – 190020, Російська Федерація,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Санкт-Петербург, вул. Бумажна, буд. 17 (190020, Российская Федерация, г.</w:t>
            </w:r>
            <w:r w:rsidRPr="00F73CE3">
              <w:t> </w:t>
            </w:r>
            <w:r w:rsidRPr="00F73CE3">
              <w:rPr>
                <w:rFonts w:ascii="Times New Roman" w:eastAsia="Times New Roman" w:hAnsi="Times New Roman" w:cs="Times New Roman"/>
                <w:sz w:val="24"/>
                <w:szCs w:val="24"/>
                <w:lang w:eastAsia="uk-UA"/>
              </w:rPr>
              <w:t xml:space="preserve">Санкт-Петербург,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Бумажная, д. 17).</w:t>
            </w:r>
          </w:p>
        </w:tc>
        <w:tc>
          <w:tcPr>
            <w:tcW w:w="8646" w:type="dxa"/>
            <w:shd w:val="clear" w:color="auto" w:fill="FFFFFF" w:themeFill="background1"/>
          </w:tcPr>
          <w:p w14:paraId="61836D4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A030E4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247DEC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A3A9DD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5C4F168" w14:textId="2DAC248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F6DE92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695D30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CCEBD4B" w14:textId="28D1125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240ADB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6559D5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5D8244E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99B6A5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A4BDD4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B73E94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8C9C48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F863B0C" w14:textId="3A64AC2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A3AD2B2" w14:textId="5B9435C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DB1F8AA" w14:textId="2723B42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074F6181" w14:textId="77777777" w:rsidTr="00894B52">
        <w:trPr>
          <w:trHeight w:val="20"/>
        </w:trPr>
        <w:tc>
          <w:tcPr>
            <w:tcW w:w="817" w:type="dxa"/>
            <w:shd w:val="clear" w:color="auto" w:fill="FFFFFF" w:themeFill="background1"/>
          </w:tcPr>
          <w:p w14:paraId="33ABC28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F533093" w14:textId="157B4B6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Свєтловське підприємство "Ера"  (Акционерное общество "Светловское предприятие "Эра", Svetlovsky enterprise "Era" JSC). Відомості згідно з Єдиним державним реєстром юридичних осіб Російської Федерації: основний державний реєстраційний номер – 1033910500315; </w:t>
            </w:r>
            <w:r w:rsidRPr="00F73CE3">
              <w:rPr>
                <w:rFonts w:ascii="Times New Roman" w:eastAsia="Times New Roman" w:hAnsi="Times New Roman" w:cs="Times New Roman"/>
                <w:sz w:val="24"/>
                <w:szCs w:val="24"/>
                <w:lang w:eastAsia="uk-UA"/>
              </w:rPr>
              <w:lastRenderedPageBreak/>
              <w:t>ідентифікаційний номер платника податків – 3913007731. Місцезнаходження юридичної особи – 238340, Російська Федерація, Калінінградська область, м. Світлий, вул. Л. Чайкіної, буд. 1 (238340, Российская Федерация, Калининградская область, г. Светлый, ул. Л. Чайкиной, д. 1).</w:t>
            </w:r>
          </w:p>
        </w:tc>
        <w:tc>
          <w:tcPr>
            <w:tcW w:w="8646" w:type="dxa"/>
            <w:shd w:val="clear" w:color="auto" w:fill="FFFFFF" w:themeFill="background1"/>
          </w:tcPr>
          <w:p w14:paraId="5FE07F1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278871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4E3999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4A87B84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3B46842" w14:textId="440C417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B10933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5ECFD7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FC3F566" w14:textId="184A97F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BAA34FB" w14:textId="2C87612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295448">
              <w:rPr>
                <w:rFonts w:ascii="Times New Roman" w:eastAsia="Times New Roman" w:hAnsi="Times New Roman" w:cs="Times New Roman"/>
                <w:sz w:val="24"/>
                <w:szCs w:val="24"/>
                <w:lang w:eastAsia="uk-UA"/>
              </w:rPr>
              <w:br/>
            </w:r>
          </w:p>
          <w:p w14:paraId="6BBF3C7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27EFB9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C87AF5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C5E9FB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5229DF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C135FF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E54EF33" w14:textId="491DEA9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57B6EB1" w14:textId="1B69766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B52365F" w14:textId="2EAB308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06B58AB8" w14:textId="77777777" w:rsidTr="00894B52">
        <w:trPr>
          <w:trHeight w:val="20"/>
        </w:trPr>
        <w:tc>
          <w:tcPr>
            <w:tcW w:w="817" w:type="dxa"/>
            <w:shd w:val="clear" w:color="auto" w:fill="FFFFFF" w:themeFill="background1"/>
          </w:tcPr>
          <w:p w14:paraId="0B5C345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B5069A2" w14:textId="10D984C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Сертал" (Общество с ограниченной ответственностью "Сертал", "Sertal" LLC). Відомості згідно з Єдиним державним реєстром юридичних осіб Російської Федерації: основний державний реєстраційний номер – 1157746840569; ідентифікаційний номер платника податків – 9715216050. Місцезнаходження юридичної особи – 127322, Російська Федерація, </w:t>
            </w:r>
            <w:r w:rsidR="00A37A0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Яблочкова, буд. 21, корп. 3, поверх 3, прим. VIII, </w:t>
            </w:r>
            <w:r w:rsidR="00A37A0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 xml:space="preserve">кімната 1І (127322, Российская Федерация, г. Москва, </w:t>
            </w:r>
            <w:r w:rsidR="00A37A0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Яблочкова, д. 21, корп. 3, этаж 3, пом. VIII, комната 1И).</w:t>
            </w:r>
          </w:p>
        </w:tc>
        <w:tc>
          <w:tcPr>
            <w:tcW w:w="8646" w:type="dxa"/>
            <w:shd w:val="clear" w:color="auto" w:fill="FFFFFF" w:themeFill="background1"/>
          </w:tcPr>
          <w:p w14:paraId="37EF550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39D0B8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AD0707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978770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D7A241F" w14:textId="3666F5A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1C8B36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B97068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BE244E9" w14:textId="4385A0F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27A464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7E7155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72B8F7D" w14:textId="622CA9E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874A7C">
              <w:rPr>
                <w:rFonts w:ascii="Times New Roman" w:eastAsia="Times New Roman" w:hAnsi="Times New Roman" w:cs="Times New Roman"/>
                <w:sz w:val="24"/>
                <w:szCs w:val="24"/>
                <w:lang w:eastAsia="uk-UA"/>
              </w:rPr>
              <w:br/>
            </w:r>
          </w:p>
          <w:p w14:paraId="0D2CA52D" w14:textId="77777777" w:rsidR="0029415E" w:rsidRPr="00F73CE3" w:rsidRDefault="0029415E" w:rsidP="00874A7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4C95F02" w14:textId="77777777" w:rsidR="0029415E" w:rsidRPr="00F73CE3" w:rsidRDefault="0029415E" w:rsidP="00874A7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C4E70EC" w14:textId="77777777" w:rsidR="0029415E" w:rsidRPr="00F73CE3" w:rsidRDefault="0029415E" w:rsidP="00874A7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284ED31F" w14:textId="77777777" w:rsidR="0029415E" w:rsidRPr="00F73CE3" w:rsidRDefault="0029415E" w:rsidP="00874A7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3060761" w14:textId="13460F84" w:rsidR="0029415E" w:rsidRPr="00F73CE3" w:rsidRDefault="0029415E" w:rsidP="00874A7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6F15401" w14:textId="4955FA24" w:rsidR="0029415E" w:rsidRPr="00F73CE3" w:rsidRDefault="0029415E" w:rsidP="00874A7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330706B" w14:textId="5919823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6AD69F03" w14:textId="77777777" w:rsidTr="00894B52">
        <w:trPr>
          <w:trHeight w:val="20"/>
        </w:trPr>
        <w:tc>
          <w:tcPr>
            <w:tcW w:w="817" w:type="dxa"/>
            <w:shd w:val="clear" w:color="auto" w:fill="FFFFFF" w:themeFill="background1"/>
          </w:tcPr>
          <w:p w14:paraId="7D977AD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74FE385" w14:textId="2814629E" w:rsidR="0029415E" w:rsidRPr="00F73CE3" w:rsidRDefault="0029415E" w:rsidP="00064355">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Фотон Про ЛЛП (Photon Pro LLP). Відомості згідно з даними Палати компаній Великобританії: ідентифікаційний номер юридичної особи – OC425116. Місцезнаходження юридичної особи – Сполучене Королівство Велико</w:t>
            </w:r>
            <w:r w:rsidR="00064355">
              <w:rPr>
                <w:rFonts w:ascii="Times New Roman" w:eastAsia="Times New Roman" w:hAnsi="Times New Roman" w:cs="Times New Roman"/>
                <w:sz w:val="24"/>
                <w:szCs w:val="24"/>
                <w:lang w:eastAsia="uk-UA"/>
              </w:rPr>
              <w:t>ї Б</w:t>
            </w:r>
            <w:r w:rsidRPr="00F73CE3">
              <w:rPr>
                <w:rFonts w:ascii="Times New Roman" w:eastAsia="Times New Roman" w:hAnsi="Times New Roman" w:cs="Times New Roman"/>
                <w:sz w:val="24"/>
                <w:szCs w:val="24"/>
                <w:lang w:eastAsia="uk-UA"/>
              </w:rPr>
              <w:t>ританії і Північної Ірландії, м. Лондон (C/O Law &amp; Tax International Solutions, 25, City Road, London, England, EC1Y1AA).</w:t>
            </w:r>
          </w:p>
        </w:tc>
        <w:tc>
          <w:tcPr>
            <w:tcW w:w="8646" w:type="dxa"/>
            <w:shd w:val="clear" w:color="auto" w:fill="FFFFFF" w:themeFill="background1"/>
          </w:tcPr>
          <w:p w14:paraId="026A121F" w14:textId="77777777" w:rsidR="0029415E" w:rsidRPr="00F73CE3" w:rsidRDefault="0029415E" w:rsidP="00874A7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A45D6F9" w14:textId="77777777" w:rsidR="0029415E" w:rsidRPr="00F73CE3" w:rsidRDefault="0029415E" w:rsidP="00874A7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454F2A4" w14:textId="77777777" w:rsidR="0029415E" w:rsidRPr="00F73CE3" w:rsidRDefault="0029415E" w:rsidP="00874A7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9ED426F" w14:textId="77777777" w:rsidR="0029415E" w:rsidRPr="00F73CE3" w:rsidRDefault="0029415E" w:rsidP="00874A7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E1A99C1" w14:textId="56126EAE" w:rsidR="0029415E" w:rsidRPr="00F73CE3" w:rsidRDefault="0029415E" w:rsidP="00874A7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D895D7F" w14:textId="77777777" w:rsidR="0029415E" w:rsidRPr="00F73CE3" w:rsidRDefault="0029415E" w:rsidP="00874A7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9D4CFE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4392ABD" w14:textId="046DAB9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2029494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AEC567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7BD3BB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1A8AF5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F5AE6CF" w14:textId="25922C7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874A7C">
              <w:rPr>
                <w:rFonts w:ascii="Times New Roman" w:eastAsia="Times New Roman" w:hAnsi="Times New Roman" w:cs="Times New Roman"/>
                <w:sz w:val="24"/>
                <w:szCs w:val="24"/>
                <w:lang w:eastAsia="uk-UA"/>
              </w:rPr>
              <w:br/>
            </w:r>
          </w:p>
          <w:p w14:paraId="1D555D0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EDDD17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EB8D356" w14:textId="5005CC1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ED82A54" w14:textId="23906AA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5DC9729" w14:textId="4B6BAD4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65DDB669" w14:textId="77777777" w:rsidTr="00894B52">
        <w:trPr>
          <w:trHeight w:val="20"/>
        </w:trPr>
        <w:tc>
          <w:tcPr>
            <w:tcW w:w="817" w:type="dxa"/>
            <w:shd w:val="clear" w:color="auto" w:fill="FFFFFF" w:themeFill="background1"/>
          </w:tcPr>
          <w:p w14:paraId="469F15C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013251E" w14:textId="5439422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Виробниче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днання "Стріла"  (Акционерное общество "Производственное объединение "Стрела", Production association "Strela" JSC). Відомості згідно з Єдиним державним реєстром юридичних осіб Російської Федерації: основний державний реєстраційний номер – 1065658011638; ідентифікаційний номер платника податків – 5609061432. Місцезнаходження юридичної особи – 460005, Російська Федерація, Оренбургська область, м. Оренбург, вул. Шевченка, буд. 26 (460005, Российская Федерация, Оренбургская область,  г. Оренбург, ул. Шевченко, </w:t>
            </w:r>
            <w:r w:rsidR="0006435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26).</w:t>
            </w:r>
          </w:p>
        </w:tc>
        <w:tc>
          <w:tcPr>
            <w:tcW w:w="8646" w:type="dxa"/>
            <w:shd w:val="clear" w:color="auto" w:fill="FFFFFF" w:themeFill="background1"/>
          </w:tcPr>
          <w:p w14:paraId="76593FE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8F608B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1BA29E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DE75F3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03B721C" w14:textId="32BD350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3953C1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F2F26B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EEDBD1F" w14:textId="0C895F7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17D121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62C951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075FD46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263609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97C273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AF8431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132B45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13DC939" w14:textId="46F4803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983E815" w14:textId="5A5D521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46B54F5" w14:textId="691826C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6BD98A80" w14:textId="77777777" w:rsidTr="00894B52">
        <w:trPr>
          <w:trHeight w:val="20"/>
        </w:trPr>
        <w:tc>
          <w:tcPr>
            <w:tcW w:w="817" w:type="dxa"/>
            <w:shd w:val="clear" w:color="auto" w:fill="FFFFFF" w:themeFill="background1"/>
          </w:tcPr>
          <w:p w14:paraId="05ABC57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9C25E16" w14:textId="74C389E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технічний центр "Модуль"  (Акционерное общество научно-технический центр "Модуль", Research center "Module" JSC). Відомості згідно з Єдиним державним реєстром юридичних осіб Російської Федерації: основний державний реєстраційний </w:t>
            </w:r>
            <w:r w:rsidRPr="00F73CE3">
              <w:rPr>
                <w:rFonts w:ascii="Times New Roman" w:eastAsia="Times New Roman" w:hAnsi="Times New Roman" w:cs="Times New Roman"/>
                <w:sz w:val="24"/>
                <w:szCs w:val="24"/>
                <w:lang w:eastAsia="uk-UA"/>
              </w:rPr>
              <w:lastRenderedPageBreak/>
              <w:t xml:space="preserve">номер – 1037739187892; ідентифікаційний номер платника податків – 7714009178. Місцезнаходження юридичної особи – 125319, Російська Федерація, м. Москва, вул. 4-а 8 Березня, буд. 3 (125319, Российская Федерация, </w:t>
            </w:r>
            <w:r w:rsidR="00874A7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ул. 4-я 8 Марта, д. 3).</w:t>
            </w:r>
          </w:p>
        </w:tc>
        <w:tc>
          <w:tcPr>
            <w:tcW w:w="8646" w:type="dxa"/>
            <w:shd w:val="clear" w:color="auto" w:fill="FFFFFF" w:themeFill="background1"/>
          </w:tcPr>
          <w:p w14:paraId="49233A0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775500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A8B9BD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78E77B7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379ADE5" w14:textId="5160E3C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E1126A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3047CD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E35B8A4" w14:textId="1DA328E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DF94D70" w14:textId="6ACCBE8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874A7C">
              <w:rPr>
                <w:rFonts w:ascii="Times New Roman" w:eastAsia="Times New Roman" w:hAnsi="Times New Roman" w:cs="Times New Roman"/>
                <w:sz w:val="24"/>
                <w:szCs w:val="24"/>
                <w:lang w:eastAsia="uk-UA"/>
              </w:rPr>
              <w:br/>
            </w:r>
          </w:p>
          <w:p w14:paraId="701C94B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381C77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4CEB0E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8651AA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9BC746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DC95C7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0EC4586" w14:textId="0F51734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0A04A43" w14:textId="633403D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04D9EC4" w14:textId="24042A1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12DCFBC2" w14:textId="77777777" w:rsidTr="00894B52">
        <w:trPr>
          <w:trHeight w:val="20"/>
        </w:trPr>
        <w:tc>
          <w:tcPr>
            <w:tcW w:w="817" w:type="dxa"/>
            <w:shd w:val="clear" w:color="auto" w:fill="FFFFFF" w:themeFill="background1"/>
          </w:tcPr>
          <w:p w14:paraId="13A33FE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8D7F81A" w14:textId="3F6AE186" w:rsidR="0029415E" w:rsidRPr="00F73CE3" w:rsidRDefault="0029415E" w:rsidP="00064355">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Робін трейд" (Общество с ограниченной ответственностью"Робин трейд", Robin trade LLC ("Robin trade Limited"). Відомості згідно з Єдиним державним реєстром юридичних осіб Російської Федерації: основний державний реєстраційний номер – 1167746480153; ідентифікаційний номер платника податків – 9715259583. Місцезнаходження юридичної особи – 127322, Російська Федерація, </w:t>
            </w:r>
            <w:r w:rsidR="00874A7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Яблочкова, буд. 21, </w:t>
            </w:r>
            <w:r w:rsidRPr="00F73CE3">
              <w:rPr>
                <w:rFonts w:ascii="Times New Roman" w:eastAsia="Times New Roman" w:hAnsi="Times New Roman" w:cs="Times New Roman"/>
                <w:sz w:val="24"/>
                <w:szCs w:val="24"/>
                <w:lang w:eastAsia="uk-UA"/>
              </w:rPr>
              <w:lastRenderedPageBreak/>
              <w:t>корп. 3, прим. VIII (127322, Российская Федерация, г. Москва, ул. Яблочкова, д. 21, корп. 3, пом. VIII).</w:t>
            </w:r>
          </w:p>
        </w:tc>
        <w:tc>
          <w:tcPr>
            <w:tcW w:w="8646" w:type="dxa"/>
            <w:shd w:val="clear" w:color="auto" w:fill="FFFFFF" w:themeFill="background1"/>
          </w:tcPr>
          <w:p w14:paraId="5D851B7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67C5AF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BBA4CF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52738A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CB657C8" w14:textId="52A5E0E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A52751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861C5C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9EC0F8C" w14:textId="5B98B5D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01D3B8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C82C4A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FBEFD22" w14:textId="33EA64B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874A7C">
              <w:rPr>
                <w:rFonts w:ascii="Times New Roman" w:eastAsia="Times New Roman" w:hAnsi="Times New Roman" w:cs="Times New Roman"/>
                <w:sz w:val="24"/>
                <w:szCs w:val="24"/>
                <w:lang w:eastAsia="uk-UA"/>
              </w:rPr>
              <w:br/>
            </w:r>
          </w:p>
          <w:p w14:paraId="7D01B93F" w14:textId="77777777" w:rsidR="0029415E" w:rsidRPr="00F73CE3" w:rsidRDefault="0029415E" w:rsidP="00874A7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62C930F" w14:textId="77777777" w:rsidR="0029415E" w:rsidRPr="00F73CE3" w:rsidRDefault="0029415E" w:rsidP="00874A7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71272F4" w14:textId="77777777" w:rsidR="0029415E" w:rsidRPr="00F73CE3" w:rsidRDefault="0029415E" w:rsidP="00874A7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59D0BF93" w14:textId="77777777" w:rsidR="0029415E" w:rsidRPr="00F73CE3" w:rsidRDefault="0029415E" w:rsidP="00874A7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8524870" w14:textId="43F5529B" w:rsidR="0029415E" w:rsidRPr="00F73CE3" w:rsidRDefault="0029415E" w:rsidP="00874A7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0560691" w14:textId="47B1C8F4" w:rsidR="0029415E" w:rsidRPr="00F73CE3" w:rsidRDefault="0029415E" w:rsidP="00874A7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F46ABBC" w14:textId="152247C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2B4076D9" w14:textId="77777777" w:rsidTr="00894B52">
        <w:trPr>
          <w:trHeight w:val="20"/>
        </w:trPr>
        <w:tc>
          <w:tcPr>
            <w:tcW w:w="817" w:type="dxa"/>
            <w:shd w:val="clear" w:color="auto" w:fill="FFFFFF" w:themeFill="background1"/>
          </w:tcPr>
          <w:p w14:paraId="42B2EA8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4DC7849" w14:textId="50C9FE53" w:rsidR="0029415E" w:rsidRPr="00F73CE3" w:rsidRDefault="0029415E" w:rsidP="00064355">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Центральне конструкторське бюро по суднах на підводних крилах імені Р.Є. Алексєєва"  (Акционерное общество "Центральное конструкторское бюро по судам на подводных крыльях имени Р.Е. Алексеева", "Central design bureau for hydrofoils named after R.Е. Alekseev" JSC (Alekseev`s Design Bureau JSC). Відомості згідно з Єдиним державним реєстром юридичних осіб Російської Федерації: основний державний реєстраційний номер – 1025204411286; ідентифікаційний номер платника податків – 5263001420. Місцезнаходження юридичної особи – 603003, Російська Федерація, Нижегородська область, м. Нижній Новгород, вул. Свободи, буд. 51 (603003, Российская Федерация, </w:t>
            </w:r>
            <w:r w:rsidRPr="00F73CE3">
              <w:rPr>
                <w:rFonts w:ascii="Times New Roman" w:eastAsia="Times New Roman" w:hAnsi="Times New Roman" w:cs="Times New Roman"/>
                <w:sz w:val="24"/>
                <w:szCs w:val="24"/>
                <w:lang w:eastAsia="uk-UA"/>
              </w:rPr>
              <w:lastRenderedPageBreak/>
              <w:t>Нижегородская область, г. Нижний Новгород, ул. Свободы, д. 51).</w:t>
            </w:r>
          </w:p>
        </w:tc>
        <w:tc>
          <w:tcPr>
            <w:tcW w:w="8646" w:type="dxa"/>
            <w:shd w:val="clear" w:color="auto" w:fill="FFFFFF" w:themeFill="background1"/>
          </w:tcPr>
          <w:p w14:paraId="0A77116F" w14:textId="77777777" w:rsidR="0029415E" w:rsidRPr="00F73CE3" w:rsidRDefault="0029415E" w:rsidP="00874A7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4E48C2B" w14:textId="77777777" w:rsidR="0029415E" w:rsidRPr="00F73CE3" w:rsidRDefault="0029415E" w:rsidP="00874A7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EE213FB" w14:textId="77777777" w:rsidR="0029415E" w:rsidRPr="00F73CE3" w:rsidRDefault="0029415E" w:rsidP="00874A7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2254D29" w14:textId="77777777" w:rsidR="0029415E" w:rsidRPr="00F73CE3" w:rsidRDefault="0029415E" w:rsidP="00874A7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C0E1AF3" w14:textId="7958A8F5" w:rsidR="0029415E" w:rsidRPr="00F73CE3" w:rsidRDefault="0029415E" w:rsidP="00874A7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42CBC2F" w14:textId="77777777" w:rsidR="0029415E" w:rsidRPr="00F73CE3" w:rsidRDefault="0029415E" w:rsidP="00874A7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33C441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A0D3192" w14:textId="6D68833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77339A9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1BF341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F3DC23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F4FFDB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AC416CA" w14:textId="274E8D8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874A7C">
              <w:rPr>
                <w:rFonts w:ascii="Times New Roman" w:eastAsia="Times New Roman" w:hAnsi="Times New Roman" w:cs="Times New Roman"/>
                <w:sz w:val="24"/>
                <w:szCs w:val="24"/>
                <w:lang w:eastAsia="uk-UA"/>
              </w:rPr>
              <w:br/>
            </w:r>
          </w:p>
          <w:p w14:paraId="3FAB12A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0F7979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580410B" w14:textId="73D6FBB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8FF85A6" w14:textId="344C292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DB7182E" w14:textId="29647F1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681BDF93" w14:textId="77777777" w:rsidTr="00894B52">
        <w:trPr>
          <w:trHeight w:val="20"/>
        </w:trPr>
        <w:tc>
          <w:tcPr>
            <w:tcW w:w="817" w:type="dxa"/>
            <w:shd w:val="clear" w:color="auto" w:fill="FFFFFF" w:themeFill="background1"/>
          </w:tcPr>
          <w:p w14:paraId="631C287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A484713" w14:textId="0D65F26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Конструкторське бюро "Рубін-північ" (Акционерное общество "Конструкторское бюро "Рубин-север", Rubin-sever design bureau JSC). Відомості згідно з Єдиним державним реєстром юридичних осіб Російської Федерації: основний державний реєстраційний номер – 1032901008832; ідентифікаційний номер платника податків – 2902046014. Місцезнаходження юридичної особи – 164500, Російська Федерація, Архангельська область, м. Сєвєродвинськ, Архангельське шосе, буд. 58 (164500, Российская Федерация, Архангельская область, </w:t>
            </w:r>
            <w:r w:rsidR="007263F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Северодвинск, Архангельское шоссе, д. 58).</w:t>
            </w:r>
          </w:p>
        </w:tc>
        <w:tc>
          <w:tcPr>
            <w:tcW w:w="8646" w:type="dxa"/>
            <w:shd w:val="clear" w:color="auto" w:fill="FFFFFF" w:themeFill="background1"/>
          </w:tcPr>
          <w:p w14:paraId="68D27A3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DA704F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B765D0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6DBEBE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DF6ABC6" w14:textId="4E75ABB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B28D27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81F5C6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6298DCD" w14:textId="1E5A231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331C0E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6C1FFB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4B7BBFE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57D27F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D738AB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49D9A1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D2C8D9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140A6A8" w14:textId="389C3AA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1DB7D71" w14:textId="68465BD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C683436" w14:textId="4F37743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30A95BAF" w14:textId="77777777" w:rsidTr="00894B52">
        <w:trPr>
          <w:trHeight w:val="20"/>
        </w:trPr>
        <w:tc>
          <w:tcPr>
            <w:tcW w:w="817" w:type="dxa"/>
            <w:shd w:val="clear" w:color="auto" w:fill="FFFFFF" w:themeFill="background1"/>
          </w:tcPr>
          <w:p w14:paraId="105CEB4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7BB240A" w14:textId="3560444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Російська корпорація ракетно-космічного приладобудування та інформаційних систем"  (Акционерное общество "Российская корпорация ракетно-космического приборостроения и информационных систем", "Russian Space Systems" JSC (RKS</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w:t>
            </w:r>
            <w:r w:rsidRPr="00F73CE3">
              <w:rPr>
                <w:rFonts w:ascii="Times New Roman" w:eastAsia="Times New Roman" w:hAnsi="Times New Roman" w:cs="Times New Roman"/>
                <w:sz w:val="24"/>
                <w:szCs w:val="24"/>
                <w:lang w:eastAsia="uk-UA"/>
              </w:rPr>
              <w:lastRenderedPageBreak/>
              <w:t xml:space="preserve">згідно з Єдиним державним реєстром юридичних осіб Російської Федерації: основний державний реєстраційний номер – 1097746649681; ідентифікаційний номер платника податків – 7722698789. Місцезнаходження юридичної особи – 111250, Російська Федерація, </w:t>
            </w:r>
            <w:r w:rsidR="00874A7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Авіамоторна, буд. 53 (111250, Российская Федерация, </w:t>
            </w:r>
            <w:r w:rsidR="00874A7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ул. Авиамоторная, д. 53).</w:t>
            </w:r>
          </w:p>
        </w:tc>
        <w:tc>
          <w:tcPr>
            <w:tcW w:w="8646" w:type="dxa"/>
            <w:shd w:val="clear" w:color="auto" w:fill="FFFFFF" w:themeFill="background1"/>
          </w:tcPr>
          <w:p w14:paraId="6E3E14A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EAB4AC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C613EF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69B94ED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5116DB0" w14:textId="1FDEBBA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8A9B08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0E6491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D8DEE16" w14:textId="6BA03AB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8F3A4D2" w14:textId="7BB6A71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874A7C">
              <w:rPr>
                <w:rFonts w:ascii="Times New Roman" w:eastAsia="Times New Roman" w:hAnsi="Times New Roman" w:cs="Times New Roman"/>
                <w:sz w:val="24"/>
                <w:szCs w:val="24"/>
                <w:lang w:eastAsia="uk-UA"/>
              </w:rPr>
              <w:br/>
            </w:r>
          </w:p>
          <w:p w14:paraId="1606FC8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512CAF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D02471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B6E2ED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D0901F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D9D629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9DBBFA8" w14:textId="7DD922F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1626947" w14:textId="4E54351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76D93DE" w14:textId="4D0FDE7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26CF67D" w14:textId="77777777" w:rsidTr="00894B52">
        <w:trPr>
          <w:trHeight w:val="20"/>
        </w:trPr>
        <w:tc>
          <w:tcPr>
            <w:tcW w:w="817" w:type="dxa"/>
            <w:shd w:val="clear" w:color="auto" w:fill="FFFFFF" w:themeFill="background1"/>
          </w:tcPr>
          <w:p w14:paraId="6C2F20B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705F127" w14:textId="3CE2F28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За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ибінський суднобудів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За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ыбинский судостроитель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Rybinsk Shipbuilding Yard CJSC). Відомості згідно з Єдиним державним реєстром юридичних осіб Російської Федерації: основний державний реєстраційний номер – 1027601108897; ідентифікаційний номер платника податків – 7610046760. Місцезнаходження юридичної особи – 152909, Російська Федерація, Ярославська область, м. Рибінськ, </w:t>
            </w:r>
            <w:r w:rsidR="00874A7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вул. 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тілєтки, к. 60 (152909, Российская Федерация, Ярославская область,  г. Рыбинск, ул. Пятилетки, </w:t>
            </w:r>
            <w:r w:rsidR="00874A7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 60).</w:t>
            </w:r>
          </w:p>
        </w:tc>
        <w:tc>
          <w:tcPr>
            <w:tcW w:w="8646" w:type="dxa"/>
            <w:shd w:val="clear" w:color="auto" w:fill="FFFFFF" w:themeFill="background1"/>
          </w:tcPr>
          <w:p w14:paraId="0F86BCBB" w14:textId="7BAAF5D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00874A7C">
              <w:rPr>
                <w:rFonts w:ascii="Times New Roman" w:eastAsia="Times New Roman" w:hAnsi="Times New Roman" w:cs="Times New Roman"/>
                <w:sz w:val="24"/>
                <w:szCs w:val="24"/>
                <w:lang w:eastAsia="uk-UA"/>
              </w:rPr>
              <w:br/>
            </w:r>
          </w:p>
          <w:p w14:paraId="3F031CF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579F63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2E732F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A9BBE65" w14:textId="59BA09D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3E4022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7D338DB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DD0E034" w14:textId="1A28D5C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135F73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E5AE2E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FBEDE6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86606C1" w14:textId="77777777" w:rsidR="0029415E" w:rsidRPr="00F73CE3" w:rsidRDefault="0029415E" w:rsidP="00874A7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D1DF9F2" w14:textId="77777777" w:rsidR="0029415E" w:rsidRPr="00F73CE3" w:rsidRDefault="0029415E" w:rsidP="00874A7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20A9EF7" w14:textId="77777777" w:rsidR="0029415E" w:rsidRPr="00F73CE3" w:rsidRDefault="0029415E" w:rsidP="00874A7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2C8152B5" w14:textId="77777777" w:rsidR="0029415E" w:rsidRPr="00F73CE3" w:rsidRDefault="0029415E" w:rsidP="00874A7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84EAF95" w14:textId="68AA0BB0" w:rsidR="0029415E" w:rsidRPr="00F73CE3" w:rsidRDefault="0029415E" w:rsidP="00874A7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A0150B0" w14:textId="7DB2F26B" w:rsidR="0029415E" w:rsidRPr="00F73CE3" w:rsidRDefault="0029415E" w:rsidP="00874A7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F8162E0" w14:textId="018726B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08877401" w14:textId="77777777" w:rsidTr="00894B52">
        <w:trPr>
          <w:trHeight w:val="20"/>
        </w:trPr>
        <w:tc>
          <w:tcPr>
            <w:tcW w:w="817" w:type="dxa"/>
            <w:shd w:val="clear" w:color="auto" w:fill="FFFFFF" w:themeFill="background1"/>
          </w:tcPr>
          <w:p w14:paraId="5939186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E6A6FD9" w14:textId="621A7AF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Федеральний науково-виробничий центр "Науково-дослідний інститут прикладної хімії" (Акционерное общество "Федеральный научно-производственный центр "Научно-исследовательский институт прикладной химии", </w:t>
            </w:r>
            <w:r w:rsidRPr="00F73CE3">
              <w:rPr>
                <w:rFonts w:ascii="Times New Roman" w:eastAsia="Times New Roman" w:hAnsi="Times New Roman" w:cs="Times New Roman"/>
                <w:sz w:val="24"/>
                <w:szCs w:val="24"/>
                <w:lang w:val="en-US" w:eastAsia="uk-UA"/>
              </w:rPr>
              <w:t>Federal</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research</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and</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production</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center</w:t>
            </w:r>
            <w:r w:rsidRPr="00F73CE3">
              <w:rPr>
                <w:rFonts w:ascii="Times New Roman" w:eastAsia="Times New Roman" w:hAnsi="Times New Roman" w:cs="Times New Roman"/>
                <w:sz w:val="24"/>
                <w:szCs w:val="24"/>
                <w:lang w:eastAsia="uk-UA"/>
              </w:rPr>
              <w:t xml:space="preserve"> "Scientific research institute of applied chemistry" JSC). Відомості згідно з Єдиним державним реєстром юридичних осіб Російської Федерації: основний державний реєстраційний номер – 1115042005638; ідентифікаційний номер платника податків – 5042120394. Місцезнаходження юридичної особи – 141313, Російська Федерація, Московська область, м. Сергієв Посад, вул. Академіка Сіліна, буд. 3 (141313, Российская Федерация, Московская </w:t>
            </w:r>
            <w:r w:rsidRPr="00F73CE3">
              <w:rPr>
                <w:rFonts w:ascii="Times New Roman" w:eastAsia="Times New Roman" w:hAnsi="Times New Roman" w:cs="Times New Roman"/>
                <w:sz w:val="24"/>
                <w:szCs w:val="24"/>
                <w:lang w:eastAsia="uk-UA"/>
              </w:rPr>
              <w:lastRenderedPageBreak/>
              <w:t xml:space="preserve">область, г. Сергиев Посад, </w:t>
            </w:r>
            <w:r w:rsidR="00874A7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Академика Силина, д. 3).</w:t>
            </w:r>
          </w:p>
        </w:tc>
        <w:tc>
          <w:tcPr>
            <w:tcW w:w="8646" w:type="dxa"/>
            <w:shd w:val="clear" w:color="auto" w:fill="FFFFFF" w:themeFill="background1"/>
          </w:tcPr>
          <w:p w14:paraId="550AE67C" w14:textId="77777777" w:rsidR="0029415E" w:rsidRPr="00F73CE3" w:rsidRDefault="0029415E" w:rsidP="00874A7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E390761" w14:textId="77777777" w:rsidR="0029415E" w:rsidRPr="00F73CE3" w:rsidRDefault="0029415E" w:rsidP="00874A7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CDCD009" w14:textId="77777777" w:rsidR="0029415E" w:rsidRPr="00F73CE3" w:rsidRDefault="0029415E" w:rsidP="00874A7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E259ACD" w14:textId="77777777" w:rsidR="0029415E" w:rsidRPr="00F73CE3" w:rsidRDefault="0029415E" w:rsidP="00874A7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3B0606C" w14:textId="38930FAE" w:rsidR="0029415E" w:rsidRPr="00F73CE3" w:rsidRDefault="0029415E" w:rsidP="00874A7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06FE0AF" w14:textId="77777777" w:rsidR="0029415E" w:rsidRPr="00F73CE3" w:rsidRDefault="0029415E" w:rsidP="00874A7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F0B5E0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224400B" w14:textId="6CAB92B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43B98A4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FFA02E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54D811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95DA21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8207E02" w14:textId="21354AE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874A7C">
              <w:rPr>
                <w:rFonts w:ascii="Times New Roman" w:eastAsia="Times New Roman" w:hAnsi="Times New Roman" w:cs="Times New Roman"/>
                <w:sz w:val="24"/>
                <w:szCs w:val="24"/>
                <w:lang w:eastAsia="uk-UA"/>
              </w:rPr>
              <w:br/>
            </w:r>
          </w:p>
          <w:p w14:paraId="718F064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6F03BF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93A384C" w14:textId="11DD5D4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451D3C3" w14:textId="698E77D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235CA76" w14:textId="5113EEB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7494D6F" w14:textId="77777777" w:rsidTr="00894B52">
        <w:trPr>
          <w:trHeight w:val="20"/>
        </w:trPr>
        <w:tc>
          <w:tcPr>
            <w:tcW w:w="817" w:type="dxa"/>
            <w:shd w:val="clear" w:color="auto" w:fill="FFFFFF" w:themeFill="background1"/>
          </w:tcPr>
          <w:p w14:paraId="4F79F96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5625A69" w14:textId="52D7DED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Науково-дослідне підприємство гіперзвукових систем" (Открытое акционерное общество "Научно-исследовательское предприятие гиперзвуковых систем", Hypersonic systems research institute OJSC ). Відомості згідно з Єдиним державним реєстром юридичних осіб Російської Федерації: основний державний реєстраційний номер – 1037821001349; ідентифікаційний номер платника податків – 7810224530. Місцезнаходження юридичної особи – 196066, Російська Федерація, </w:t>
            </w:r>
            <w:r w:rsidR="00874A7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нкт-Петербург, </w:t>
            </w:r>
            <w:r w:rsidR="00874A7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сп. Московський, буд. 212</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874A7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літера А, офіс 3027 (196066, Российская Федерация, г. Санкт-Пете</w:t>
            </w:r>
            <w:r w:rsidR="007263F3">
              <w:rPr>
                <w:rFonts w:ascii="Times New Roman" w:eastAsia="Times New Roman" w:hAnsi="Times New Roman" w:cs="Times New Roman"/>
                <w:sz w:val="24"/>
                <w:szCs w:val="24"/>
                <w:lang w:eastAsia="uk-UA"/>
              </w:rPr>
              <w:t xml:space="preserve">рбург, пр-кт Московский, д. 212, </w:t>
            </w:r>
            <w:r w:rsidRPr="00F73CE3">
              <w:rPr>
                <w:rFonts w:ascii="Times New Roman" w:eastAsia="Times New Roman" w:hAnsi="Times New Roman" w:cs="Times New Roman"/>
                <w:sz w:val="24"/>
                <w:szCs w:val="24"/>
                <w:lang w:eastAsia="uk-UA"/>
              </w:rPr>
              <w:t>литер А, офис 3027).</w:t>
            </w:r>
          </w:p>
        </w:tc>
        <w:tc>
          <w:tcPr>
            <w:tcW w:w="8646" w:type="dxa"/>
            <w:shd w:val="clear" w:color="auto" w:fill="FFFFFF" w:themeFill="background1"/>
          </w:tcPr>
          <w:p w14:paraId="1998C18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445685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5C13EC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19147D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D7D886D" w14:textId="5D19248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3E7937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6111C3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974379B" w14:textId="562B112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A86160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5086A9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5EED8DA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A600A1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16F3C8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372587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4B8C15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EDF21D1" w14:textId="5BE0078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9332E21" w14:textId="312133A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B7DACD6" w14:textId="3FC5AE3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E340EFF" w14:textId="77777777" w:rsidTr="00894B52">
        <w:trPr>
          <w:trHeight w:val="20"/>
        </w:trPr>
        <w:tc>
          <w:tcPr>
            <w:tcW w:w="817" w:type="dxa"/>
            <w:shd w:val="clear" w:color="auto" w:fill="FFFFFF" w:themeFill="background1"/>
          </w:tcPr>
          <w:p w14:paraId="522CA30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576CEDC" w14:textId="135FBCE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дослідний інститут "Субмікрон"  (Акционерное общество "Научно-исследовательский институт "Субмикрон", Scientific research institute "Submikron" JSC). Відомості згідно з Єдиним державним реєстром юридичних осіб Російської Федерації: </w:t>
            </w:r>
            <w:r w:rsidRPr="00F73CE3">
              <w:rPr>
                <w:rFonts w:ascii="Times New Roman" w:eastAsia="Times New Roman" w:hAnsi="Times New Roman" w:cs="Times New Roman"/>
                <w:sz w:val="24"/>
                <w:szCs w:val="24"/>
                <w:lang w:eastAsia="uk-UA"/>
              </w:rPr>
              <w:lastRenderedPageBreak/>
              <w:t xml:space="preserve">основний державний реєстраційний номер – 5107746066192; ідентифікаційний номер платника податків – 7735574607. Місцезнаходження юридичної особи – 124498, Російська Федерація, </w:t>
            </w:r>
            <w:r w:rsidR="00FC66A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м. Зеленоград, </w:t>
            </w:r>
            <w:r w:rsidR="00FC66A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сп. Георгіївський, буд. 5</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корп. 2, поверх 4, прим. І, кім. 50 (124498, Российская Федерация, г. Москва, </w:t>
            </w:r>
            <w:r w:rsidR="00FC66A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Зеленоград, пр-кт Георгиевский, </w:t>
            </w:r>
            <w:r w:rsidR="007263F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5</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стр. 2, эт</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4, пом. І, ком. 50).</w:t>
            </w:r>
          </w:p>
        </w:tc>
        <w:tc>
          <w:tcPr>
            <w:tcW w:w="8646" w:type="dxa"/>
            <w:shd w:val="clear" w:color="auto" w:fill="FFFFFF" w:themeFill="background1"/>
          </w:tcPr>
          <w:p w14:paraId="61C6861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8143CE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B7194D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2F676F3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E2287E5" w14:textId="28E0CF3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DC419C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71DF35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30CF074" w14:textId="74A9272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2714D30" w14:textId="076A0EC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FC66AE">
              <w:rPr>
                <w:rFonts w:ascii="Times New Roman" w:eastAsia="Times New Roman" w:hAnsi="Times New Roman" w:cs="Times New Roman"/>
                <w:sz w:val="24"/>
                <w:szCs w:val="24"/>
                <w:lang w:eastAsia="uk-UA"/>
              </w:rPr>
              <w:br/>
            </w:r>
          </w:p>
          <w:p w14:paraId="6FAAE30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9D3B9E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A8F248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0798B4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1E06DF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9E79AC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528FDB6" w14:textId="3F142F4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9EA91CF" w14:textId="009A04E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6E87B68" w14:textId="7B07D25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EA28E34" w14:textId="77777777" w:rsidTr="00894B52">
        <w:trPr>
          <w:trHeight w:val="20"/>
        </w:trPr>
        <w:tc>
          <w:tcPr>
            <w:tcW w:w="817" w:type="dxa"/>
            <w:shd w:val="clear" w:color="auto" w:fill="FFFFFF" w:themeFill="background1"/>
          </w:tcPr>
          <w:p w14:paraId="2E303AC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B4BE519" w14:textId="24CC38B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Сернія інжинірінг" (Общество с ограниченной ответственностью "Серния инжиниринг", "Serniya Engineering" LLC). Відомості згідно з Єдиним державним реєстром юридичних осіб Російської Федерації: основний державний реєстраційний номер – 1177746132563; ідентифікаційний номер платника податків – 9715292478. Місцезнаходження юридичної особи – 117292, Російська Федерація, м. Москва, вул. Вавілова, </w:t>
            </w:r>
            <w:r w:rsidRPr="00F73CE3">
              <w:rPr>
                <w:rFonts w:ascii="Times New Roman" w:eastAsia="Times New Roman" w:hAnsi="Times New Roman" w:cs="Times New Roman"/>
                <w:sz w:val="24"/>
                <w:szCs w:val="24"/>
                <w:lang w:eastAsia="uk-UA"/>
              </w:rPr>
              <w:lastRenderedPageBreak/>
              <w:t xml:space="preserve">буд. 57А, поверх 2, прим. 211, </w:t>
            </w:r>
            <w:r w:rsidR="0065354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імната 211-3 (117292, Российская Федерация, г. Москва, ул. Вавилова, д. 57А, этаж 2, пом. 211, </w:t>
            </w:r>
            <w:r w:rsidR="0065354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омната 211-3).</w:t>
            </w:r>
          </w:p>
        </w:tc>
        <w:tc>
          <w:tcPr>
            <w:tcW w:w="8646" w:type="dxa"/>
            <w:shd w:val="clear" w:color="auto" w:fill="FFFFFF" w:themeFill="background1"/>
          </w:tcPr>
          <w:p w14:paraId="2FBB37A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C53202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C04F0F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49BFFE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FB51D28" w14:textId="5C5191A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22C520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95305B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10E57E1" w14:textId="5227737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E4E20E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6508F9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BA24A22" w14:textId="3914BC9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FC66AE">
              <w:rPr>
                <w:rFonts w:ascii="Times New Roman" w:eastAsia="Times New Roman" w:hAnsi="Times New Roman" w:cs="Times New Roman"/>
                <w:sz w:val="24"/>
                <w:szCs w:val="24"/>
                <w:lang w:eastAsia="uk-UA"/>
              </w:rPr>
              <w:br/>
            </w:r>
          </w:p>
          <w:p w14:paraId="7C02DADB" w14:textId="77777777" w:rsidR="0029415E" w:rsidRPr="00F73CE3" w:rsidRDefault="0029415E" w:rsidP="00FC66A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49301F7" w14:textId="77777777" w:rsidR="0029415E" w:rsidRPr="00F73CE3" w:rsidRDefault="0029415E" w:rsidP="00FC66A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6BF24B0" w14:textId="77777777" w:rsidR="0029415E" w:rsidRPr="00F73CE3" w:rsidRDefault="0029415E" w:rsidP="00FC66A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4DEF6A79" w14:textId="77777777" w:rsidR="0029415E" w:rsidRPr="00F73CE3" w:rsidRDefault="0029415E" w:rsidP="00FC66A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4D48B6E" w14:textId="6D7A6B77" w:rsidR="0029415E" w:rsidRPr="00F73CE3" w:rsidRDefault="0029415E" w:rsidP="00FC66A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9A0ACC5" w14:textId="18F5F53F" w:rsidR="0029415E" w:rsidRPr="00F73CE3" w:rsidRDefault="0029415E" w:rsidP="00FC66A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41106B7" w14:textId="738327E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01BB04FA" w14:textId="77777777" w:rsidTr="00894B52">
        <w:trPr>
          <w:trHeight w:val="20"/>
        </w:trPr>
        <w:tc>
          <w:tcPr>
            <w:tcW w:w="817" w:type="dxa"/>
            <w:shd w:val="clear" w:color="auto" w:fill="FFFFFF" w:themeFill="background1"/>
          </w:tcPr>
          <w:p w14:paraId="4D3643B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5D0DA16" w14:textId="1F28948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Федеральне казенне підприємство "Державний казенний науково-випробувальний полігон авіаційних систем імені Л.К. Сафронова" (Федеральное казенное предприятие "Государственный казенный научно-испытательный полигон авиационных систем имени Л.К. Сафронова", Federal state enterprise "Scientific test range of aviation systems named after L.K.Safronov" (NIPAS</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5001302160; ідентифікаційний номер платника податків – 5005020218. Місцезнаходження юридичної особи – 140250, Російська Федерація, Московська область, м. Воскресенськ, м. Белоозьорський (140250, Российская Федерация, Московская </w:t>
            </w:r>
            <w:r w:rsidRPr="00F73CE3">
              <w:rPr>
                <w:rFonts w:ascii="Times New Roman" w:eastAsia="Times New Roman" w:hAnsi="Times New Roman" w:cs="Times New Roman"/>
                <w:sz w:val="24"/>
                <w:szCs w:val="24"/>
                <w:lang w:eastAsia="uk-UA"/>
              </w:rPr>
              <w:lastRenderedPageBreak/>
              <w:t>область, г. Воскресенск, г. Белоозёрский).</w:t>
            </w:r>
          </w:p>
        </w:tc>
        <w:tc>
          <w:tcPr>
            <w:tcW w:w="8646" w:type="dxa"/>
            <w:shd w:val="clear" w:color="auto" w:fill="FFFFFF" w:themeFill="background1"/>
          </w:tcPr>
          <w:p w14:paraId="2ECE3626" w14:textId="77777777" w:rsidR="0029415E" w:rsidRPr="00F73CE3" w:rsidRDefault="0029415E" w:rsidP="00FC66A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800157D" w14:textId="77777777" w:rsidR="0029415E" w:rsidRPr="00F73CE3" w:rsidRDefault="0029415E" w:rsidP="00FC66A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6453366" w14:textId="77777777" w:rsidR="0029415E" w:rsidRPr="00F73CE3" w:rsidRDefault="0029415E" w:rsidP="00FC66A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7D1CBD6" w14:textId="77777777" w:rsidR="0029415E" w:rsidRPr="00F73CE3" w:rsidRDefault="0029415E" w:rsidP="00FC66A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685AD48" w14:textId="2FC4A96C" w:rsidR="0029415E" w:rsidRPr="00F73CE3" w:rsidRDefault="0029415E" w:rsidP="00FC66A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1556324" w14:textId="77777777" w:rsidR="0029415E" w:rsidRPr="00F73CE3" w:rsidRDefault="0029415E" w:rsidP="00FC66A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3C960E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F983FE3" w14:textId="08FAF04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5ED7AE9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350FF5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560807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22C9F7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4ED2F22" w14:textId="3F1684B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CF1E54">
              <w:rPr>
                <w:rFonts w:ascii="Times New Roman" w:eastAsia="Times New Roman" w:hAnsi="Times New Roman" w:cs="Times New Roman"/>
                <w:sz w:val="24"/>
                <w:szCs w:val="24"/>
                <w:lang w:eastAsia="uk-UA"/>
              </w:rPr>
              <w:br/>
            </w:r>
          </w:p>
          <w:p w14:paraId="1A35DB9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F36B93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16D585B" w14:textId="6A0B9F2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84B5B94" w14:textId="2AE3483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E051195" w14:textId="36AE7C3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1A7C8DDB" w14:textId="77777777" w:rsidTr="00894B52">
        <w:trPr>
          <w:trHeight w:val="20"/>
        </w:trPr>
        <w:tc>
          <w:tcPr>
            <w:tcW w:w="817" w:type="dxa"/>
            <w:shd w:val="clear" w:color="auto" w:fill="FFFFFF" w:themeFill="background1"/>
          </w:tcPr>
          <w:p w14:paraId="7EBAA6E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9A22C69" w14:textId="45B42A8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Державний науковий центр Російської Федерації – фізико-енергетичний інститут імені А.І. Лейпунського" (Акционерное общество "Государственный научный центр Российской Федерации – физико-энергетический институт имени А.И. Лейпунского", "State scientific center of the Russian Federation - Institute for physics and power engineering named after A.I. Leypunsky" JSC). Відомості згідно з Єдиним державним реєстром юридичних осіб Російської Федерації: основний державний реєстраційний номер – 1154025000590; ідентифікаційний номер платника податків – 4025442583. Місцезнаходження юридичної особи – 249033, Російська Федерація, Калузька область, м. Обнінськ, пл. Бондаренка, буд. 1 (249033, Российская Федерация, Калужская область,  г. Обнинск, </w:t>
            </w:r>
            <w:r w:rsidR="0065354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л. Бондаренко, д. 1)</w:t>
            </w:r>
            <w:r w:rsidR="00653545">
              <w:rPr>
                <w:rFonts w:ascii="Times New Roman" w:eastAsia="Times New Roman" w:hAnsi="Times New Roman" w:cs="Times New Roman"/>
                <w:sz w:val="24"/>
                <w:szCs w:val="24"/>
                <w:lang w:eastAsia="uk-UA"/>
              </w:rPr>
              <w:t>.</w:t>
            </w:r>
          </w:p>
        </w:tc>
        <w:tc>
          <w:tcPr>
            <w:tcW w:w="8646" w:type="dxa"/>
            <w:shd w:val="clear" w:color="auto" w:fill="FFFFFF" w:themeFill="background1"/>
          </w:tcPr>
          <w:p w14:paraId="6C55CA5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24167A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233534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60DC4A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93ECF14" w14:textId="2CEF601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99B0EE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C9694B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7D34B06" w14:textId="264CD15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FF227A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7E72E7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4AEE897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C1D365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7BB38D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481877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837EDB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4A7C347" w14:textId="0205806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D8E9AFA" w14:textId="32FB31F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2DC32B4" w14:textId="74C0536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114515DA" w14:textId="77777777" w:rsidTr="00894B52">
        <w:trPr>
          <w:trHeight w:val="20"/>
        </w:trPr>
        <w:tc>
          <w:tcPr>
            <w:tcW w:w="817" w:type="dxa"/>
            <w:shd w:val="clear" w:color="auto" w:fill="FFFFFF" w:themeFill="background1"/>
          </w:tcPr>
          <w:p w14:paraId="375AD5B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2C58813" w14:textId="6854DAA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Тусур-електроніка" (Общество с ограниченной ответственностью "Тусур-электроника", Tusur-Electronica </w:t>
            </w:r>
            <w:r w:rsidRPr="00F73CE3">
              <w:rPr>
                <w:rFonts w:ascii="Times New Roman" w:eastAsia="Times New Roman" w:hAnsi="Times New Roman" w:cs="Times New Roman"/>
                <w:sz w:val="24"/>
                <w:szCs w:val="24"/>
                <w:lang w:val="en-US" w:eastAsia="uk-UA"/>
              </w:rPr>
              <w:t>LLC</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w:t>
            </w:r>
            <w:r w:rsidRPr="00F73CE3">
              <w:rPr>
                <w:rFonts w:ascii="Times New Roman" w:eastAsia="Times New Roman" w:hAnsi="Times New Roman" w:cs="Times New Roman"/>
                <w:sz w:val="24"/>
                <w:szCs w:val="24"/>
                <w:lang w:eastAsia="uk-UA"/>
              </w:rPr>
              <w:lastRenderedPageBreak/>
              <w:t xml:space="preserve">реєстраційний номер – 1107017001960; ідентифікаційний номер платника податків – 7017255070. Місцезнаходження юридичної особи – 634045, Російська Федерація, Томська область, м. Томськ, вул. 19 Гвардійської Дивізії, буд. 15, кв. 64 (634045, Российская Федерация, Томская область, г. Томск, </w:t>
            </w:r>
            <w:r w:rsidR="0065354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19 Гвардейской Дивизии, д. 15, кв. 64).</w:t>
            </w:r>
          </w:p>
        </w:tc>
        <w:tc>
          <w:tcPr>
            <w:tcW w:w="8646" w:type="dxa"/>
            <w:shd w:val="clear" w:color="auto" w:fill="FFFFFF" w:themeFill="background1"/>
          </w:tcPr>
          <w:p w14:paraId="69B7B86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82A16B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1B564E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76EC111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959454C" w14:textId="45B28EF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0C464A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9553D2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6187BCD" w14:textId="6A6FEDF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45257DE" w14:textId="1680A02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CF1E54">
              <w:rPr>
                <w:rFonts w:ascii="Times New Roman" w:eastAsia="Times New Roman" w:hAnsi="Times New Roman" w:cs="Times New Roman"/>
                <w:sz w:val="24"/>
                <w:szCs w:val="24"/>
                <w:lang w:eastAsia="uk-UA"/>
              </w:rPr>
              <w:br/>
            </w:r>
          </w:p>
          <w:p w14:paraId="0601A4D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81C65C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4794F3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CE00B1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A15D6E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2E2579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0486AB1" w14:textId="03D2663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F021C63" w14:textId="2531F2E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F07F9D9" w14:textId="646BF9A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64A88610" w14:textId="77777777" w:rsidTr="00894B52">
        <w:trPr>
          <w:trHeight w:val="20"/>
        </w:trPr>
        <w:tc>
          <w:tcPr>
            <w:tcW w:w="817" w:type="dxa"/>
            <w:shd w:val="clear" w:color="auto" w:fill="FFFFFF" w:themeFill="background1"/>
          </w:tcPr>
          <w:p w14:paraId="2263F7C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02668BC" w14:textId="211849AB" w:rsidR="0029415E" w:rsidRPr="00F73CE3" w:rsidRDefault="0029415E" w:rsidP="00653545">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Закрите акціонерне товариство "Пелла-фіорд" (Закрытое акционерное общество "Пелла-фиорд"; Pella-Fjord </w:t>
            </w:r>
            <w:r w:rsidRPr="00F73CE3">
              <w:rPr>
                <w:rFonts w:ascii="Times New Roman" w:eastAsia="Times New Roman" w:hAnsi="Times New Roman" w:cs="Times New Roman"/>
                <w:sz w:val="24"/>
                <w:szCs w:val="24"/>
                <w:lang w:val="en-US" w:eastAsia="uk-UA"/>
              </w:rPr>
              <w:t>CJSC</w:t>
            </w:r>
            <w:r w:rsidRPr="00F73CE3">
              <w:rPr>
                <w:rFonts w:ascii="Times New Roman" w:eastAsia="Times New Roman" w:hAnsi="Times New Roman" w:cs="Times New Roman"/>
                <w:sz w:val="24"/>
                <w:szCs w:val="24"/>
                <w:lang w:val="ru-RU" w:eastAsia="uk-UA"/>
              </w:rPr>
              <w:t xml:space="preserve"> (</w:t>
            </w:r>
            <w:r w:rsidRPr="00F73CE3">
              <w:rPr>
                <w:rFonts w:ascii="Times New Roman" w:eastAsia="Times New Roman" w:hAnsi="Times New Roman" w:cs="Times New Roman"/>
                <w:sz w:val="24"/>
                <w:szCs w:val="24"/>
                <w:lang w:eastAsia="uk-UA"/>
              </w:rPr>
              <w:t>UAB</w:t>
            </w:r>
            <w:r w:rsidRPr="00F73CE3">
              <w:rPr>
                <w:rFonts w:ascii="Times New Roman" w:eastAsia="Times New Roman" w:hAnsi="Times New Roman" w:cs="Times New Roman"/>
                <w:sz w:val="24"/>
                <w:szCs w:val="24"/>
                <w:lang w:val="en-US" w:eastAsia="uk-UA"/>
              </w:rPr>
              <w:t> </w:t>
            </w:r>
            <w:r w:rsidRPr="00F73CE3">
              <w:rPr>
                <w:rFonts w:ascii="Times New Roman" w:eastAsia="Times New Roman" w:hAnsi="Times New Roman" w:cs="Times New Roman"/>
                <w:sz w:val="24"/>
                <w:szCs w:val="24"/>
                <w:lang w:eastAsia="uk-UA"/>
              </w:rPr>
              <w:t>"Pella-Fjord"</w:t>
            </w:r>
            <w:r w:rsidR="007263F3">
              <w:rPr>
                <w:rFonts w:ascii="Times New Roman" w:eastAsia="Times New Roman" w:hAnsi="Times New Roman" w:cs="Times New Roman"/>
                <w:sz w:val="24"/>
                <w:szCs w:val="24"/>
                <w:lang w:val="ru-RU"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4701330818; ідентифікаційний номер платника податків – 4706000313. Місцезнаходження юридичної особи – 187330, Російська Федерація, Ленінградська область</w:t>
            </w:r>
            <w:r w:rsidR="00653545">
              <w:rPr>
                <w:rFonts w:ascii="Times New Roman" w:eastAsia="Times New Roman" w:hAnsi="Times New Roman" w:cs="Times New Roman"/>
                <w:sz w:val="24"/>
                <w:szCs w:val="24"/>
                <w:lang w:eastAsia="uk-UA"/>
              </w:rPr>
              <w:t xml:space="preserve">,  Кіровський р-н, м. Отрадне, вул. Центральна, б. </w:t>
            </w:r>
            <w:r w:rsidRPr="00F73CE3">
              <w:rPr>
                <w:rFonts w:ascii="Times New Roman" w:eastAsia="Times New Roman" w:hAnsi="Times New Roman" w:cs="Times New Roman"/>
                <w:sz w:val="24"/>
                <w:szCs w:val="24"/>
                <w:lang w:eastAsia="uk-UA"/>
              </w:rPr>
              <w:t xml:space="preserve">4 </w:t>
            </w:r>
            <w:r w:rsidRPr="00F73CE3">
              <w:rPr>
                <w:rFonts w:ascii="Times New Roman" w:eastAsia="Times New Roman" w:hAnsi="Times New Roman" w:cs="Times New Roman"/>
                <w:sz w:val="24"/>
                <w:szCs w:val="24"/>
                <w:lang w:eastAsia="uk-UA"/>
              </w:rPr>
              <w:lastRenderedPageBreak/>
              <w:t xml:space="preserve">(187330, Российская Федерация, Ленинградская область, </w:t>
            </w:r>
            <w:r w:rsidR="0065354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ировский р-н, г. Отрадное,  </w:t>
            </w:r>
            <w:r w:rsidR="0065354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Центральная, д</w:t>
            </w:r>
            <w:r w:rsidR="00653545">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4).</w:t>
            </w:r>
          </w:p>
        </w:tc>
        <w:tc>
          <w:tcPr>
            <w:tcW w:w="8646" w:type="dxa"/>
            <w:shd w:val="clear" w:color="auto" w:fill="FFFFFF" w:themeFill="background1"/>
          </w:tcPr>
          <w:p w14:paraId="084133D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86F368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D8B5D9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6932CF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73022BF" w14:textId="1455307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CB1C34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A9CE54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0151CC8" w14:textId="04EAA63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4FDD06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8314F5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6BDCC77" w14:textId="2002F79B" w:rsidR="0029415E" w:rsidRPr="00DE022F"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CF1E54">
              <w:rPr>
                <w:rFonts w:ascii="Times New Roman" w:eastAsia="Times New Roman" w:hAnsi="Times New Roman" w:cs="Times New Roman"/>
                <w:sz w:val="24"/>
                <w:szCs w:val="24"/>
                <w:lang w:eastAsia="uk-UA"/>
              </w:rPr>
              <w:br/>
            </w:r>
          </w:p>
          <w:p w14:paraId="6A59E7D7"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62011A1"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750FDE4"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2928FAB5"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426B44B" w14:textId="221677E8"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C8CD868" w14:textId="7BDF601C"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256B4AC" w14:textId="561B5E2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5AA530E5" w14:textId="77777777" w:rsidTr="00894B52">
        <w:trPr>
          <w:trHeight w:val="20"/>
        </w:trPr>
        <w:tc>
          <w:tcPr>
            <w:tcW w:w="817" w:type="dxa"/>
            <w:shd w:val="clear" w:color="auto" w:fill="FFFFFF" w:themeFill="background1"/>
          </w:tcPr>
          <w:p w14:paraId="302BEFD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09C4D97" w14:textId="5AE9414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Центральне конструкторське бюро "Айсберг" (Акционерное общество "Центральное конструкторское бюро "Айсберг", "Central Design Bureau "Iceberg" JSC (JSC "CDB "Iceberg"). Відомості згідно з Єдиним державним реєстром юридичних осіб Російської Федерації: основний державний реєстраційний номер – 1037800001799; ідентифікаційний номер платника податків – 7801005606. Місцезнаходження юридичної особи – 199034, Російська Федерація, </w:t>
            </w:r>
            <w:r w:rsidR="0065354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нкт-Петербург, просп. Большой В.О., буд. 36 (199034, Российская Федерация, г. Санкт-Петербург,  </w:t>
            </w:r>
            <w:r w:rsidR="00F8060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кт Большой В.О., д. 36).</w:t>
            </w:r>
          </w:p>
        </w:tc>
        <w:tc>
          <w:tcPr>
            <w:tcW w:w="8646" w:type="dxa"/>
            <w:shd w:val="clear" w:color="auto" w:fill="FFFFFF" w:themeFill="background1"/>
          </w:tcPr>
          <w:p w14:paraId="4376FB39"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69086A9"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18AC9C7"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46B9C9A"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F639A76" w14:textId="2D4AE33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B296487"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E0269B6"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D9E165B" w14:textId="45C04CB5"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04CC4D1F"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CB74A3F"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EA81E45"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29DE633"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E952803"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B2CF41A"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69D4A5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B398441" w14:textId="589CAF8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7596ED3" w14:textId="6893A89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CFD6DBE" w14:textId="074BFC5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6D497D7" w14:textId="77777777" w:rsidTr="00894B52">
        <w:trPr>
          <w:trHeight w:val="20"/>
        </w:trPr>
        <w:tc>
          <w:tcPr>
            <w:tcW w:w="817" w:type="dxa"/>
            <w:shd w:val="clear" w:color="auto" w:fill="FFFFFF" w:themeFill="background1"/>
          </w:tcPr>
          <w:p w14:paraId="0E51B20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F27CBDF" w14:textId="60F223D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Балтійський завод" (Акционерное общество </w:t>
            </w:r>
            <w:r w:rsidRPr="00F73CE3">
              <w:rPr>
                <w:rFonts w:ascii="Times New Roman" w:eastAsia="Times New Roman" w:hAnsi="Times New Roman" w:cs="Times New Roman"/>
                <w:sz w:val="24"/>
                <w:szCs w:val="24"/>
                <w:lang w:eastAsia="uk-UA"/>
              </w:rPr>
              <w:lastRenderedPageBreak/>
              <w:t>"Балтийский завод", "Baltic Shipyard" JSC (Baltiysky Zavod</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800509000; ідентифікаційний номер платника податків – 7830001910. Місцезнаходження юридичної особи – 199106, Російська Федерація, </w:t>
            </w:r>
            <w:r w:rsidR="0065354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нкт-Петербург, лінія Коса, </w:t>
            </w:r>
            <w:r w:rsidR="0065354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16 (199106, Российская Федерация, г. Санкт-Петербург, </w:t>
            </w:r>
            <w:r w:rsidR="0065354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линия Косая, д. 16).</w:t>
            </w:r>
          </w:p>
        </w:tc>
        <w:tc>
          <w:tcPr>
            <w:tcW w:w="8646" w:type="dxa"/>
            <w:shd w:val="clear" w:color="auto" w:fill="FFFFFF" w:themeFill="background1"/>
          </w:tcPr>
          <w:p w14:paraId="03B7E08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w:t>
            </w:r>
            <w:r w:rsidRPr="00F73CE3">
              <w:rPr>
                <w:rFonts w:ascii="Times New Roman" w:eastAsia="Times New Roman" w:hAnsi="Times New Roman" w:cs="Times New Roman"/>
                <w:sz w:val="24"/>
                <w:szCs w:val="24"/>
                <w:lang w:eastAsia="uk-UA"/>
              </w:rPr>
              <w:lastRenderedPageBreak/>
              <w:t>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02C966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99373B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8CC16F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898EA00" w14:textId="49ACB78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D55E2B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2E80CE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B42F1A0" w14:textId="4A0E9BA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23C517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F0DB02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B2C6A7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1FC3E7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4F4B40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AABE3E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F533A4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6EFD7CA" w14:textId="1E00018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15C4B09" w14:textId="77777777" w:rsidR="0029415E"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p w14:paraId="0D4E9DD9" w14:textId="77777777" w:rsidR="00F80606" w:rsidRDefault="00F80606" w:rsidP="00205D1B">
            <w:pPr>
              <w:widowControl w:val="0"/>
              <w:spacing w:after="80" w:line="240" w:lineRule="auto"/>
              <w:rPr>
                <w:rFonts w:ascii="Times New Roman" w:eastAsia="Times New Roman" w:hAnsi="Times New Roman" w:cs="Times New Roman"/>
                <w:sz w:val="24"/>
                <w:szCs w:val="24"/>
                <w:lang w:eastAsia="uk-UA"/>
              </w:rPr>
            </w:pPr>
          </w:p>
          <w:p w14:paraId="64C52A96" w14:textId="7FCA41E3" w:rsidR="00F80606" w:rsidRPr="00F73CE3" w:rsidRDefault="00F80606" w:rsidP="00205D1B">
            <w:pPr>
              <w:widowControl w:val="0"/>
              <w:spacing w:after="80" w:line="240" w:lineRule="auto"/>
              <w:rPr>
                <w:rFonts w:ascii="Times New Roman" w:eastAsia="Times New Roman" w:hAnsi="Times New Roman" w:cs="Times New Roman"/>
                <w:sz w:val="24"/>
                <w:szCs w:val="24"/>
                <w:lang w:eastAsia="uk-UA"/>
              </w:rPr>
            </w:pPr>
          </w:p>
        </w:tc>
        <w:tc>
          <w:tcPr>
            <w:tcW w:w="1701" w:type="dxa"/>
            <w:shd w:val="clear" w:color="auto" w:fill="FFFFFF" w:themeFill="background1"/>
          </w:tcPr>
          <w:p w14:paraId="7AFFB101" w14:textId="7FAA502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55861837" w14:textId="77777777" w:rsidTr="00894B52">
        <w:trPr>
          <w:trHeight w:val="20"/>
        </w:trPr>
        <w:tc>
          <w:tcPr>
            <w:tcW w:w="817" w:type="dxa"/>
            <w:shd w:val="clear" w:color="auto" w:fill="FFFFFF" w:themeFill="background1"/>
          </w:tcPr>
          <w:p w14:paraId="64D1DB2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1D2903C" w14:textId="6AB3A44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дослідне проектно-технологічне бюро "Онега" (Акционерное общество "Научно-исследовательское проектно-технологическое бюро "Онега", Scientific research design and technological bureau "Onega" JSC). </w:t>
            </w:r>
            <w:r w:rsidRPr="00F73CE3">
              <w:rPr>
                <w:rFonts w:ascii="Times New Roman" w:eastAsia="Times New Roman" w:hAnsi="Times New Roman" w:cs="Times New Roman"/>
                <w:sz w:val="24"/>
                <w:szCs w:val="24"/>
                <w:lang w:eastAsia="uk-UA"/>
              </w:rPr>
              <w:lastRenderedPageBreak/>
              <w:t>Відомості згідно з Єдиним державним реєстром юридичних осіб Російської Федерації: основний державний реєстраційний номер – 1082902000213; ідентифікаційний номер платника податків – 2902057961. Місцезнаходження юридичної особи – 164509, Російська Федерація, Архангельська область,  м. Сєвєродвинськ, проїзд Машинобудівельників, буд. 12 (164509, Российская Федерация, Архангельская область, г. Северодвинск, проезд Машиностроителей, д. 12)</w:t>
            </w:r>
            <w:r w:rsidR="00653545">
              <w:rPr>
                <w:rFonts w:ascii="Times New Roman" w:eastAsia="Times New Roman" w:hAnsi="Times New Roman" w:cs="Times New Roman"/>
                <w:sz w:val="24"/>
                <w:szCs w:val="24"/>
                <w:lang w:eastAsia="uk-UA"/>
              </w:rPr>
              <w:t>.</w:t>
            </w:r>
          </w:p>
        </w:tc>
        <w:tc>
          <w:tcPr>
            <w:tcW w:w="8646" w:type="dxa"/>
            <w:shd w:val="clear" w:color="auto" w:fill="FFFFFF" w:themeFill="background1"/>
          </w:tcPr>
          <w:p w14:paraId="0BB541C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3A94D0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0FCE84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116894E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42483CE" w14:textId="3DA0DC3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7E170A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EAB38B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9AAB477" w14:textId="51AF8E6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4DA3516" w14:textId="1E1FC14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F80606">
              <w:rPr>
                <w:rFonts w:ascii="Times New Roman" w:eastAsia="Times New Roman" w:hAnsi="Times New Roman" w:cs="Times New Roman"/>
                <w:sz w:val="24"/>
                <w:szCs w:val="24"/>
                <w:lang w:eastAsia="uk-UA"/>
              </w:rPr>
              <w:br/>
            </w:r>
          </w:p>
          <w:p w14:paraId="5233707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A6F9A5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681E70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0880FE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ED77C3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BC44B2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4830296" w14:textId="509ECC3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5F438CB" w14:textId="510706E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533AC45" w14:textId="79BABC3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3ABD6023" w14:textId="77777777" w:rsidTr="00894B52">
        <w:trPr>
          <w:trHeight w:val="20"/>
        </w:trPr>
        <w:tc>
          <w:tcPr>
            <w:tcW w:w="817" w:type="dxa"/>
            <w:shd w:val="clear" w:color="auto" w:fill="FFFFFF" w:themeFill="background1"/>
          </w:tcPr>
          <w:p w14:paraId="145BE74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4C4347C" w14:textId="6F22796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Уральський науково-дослідний інститут композиційних матеріалів"  (Акционерное общество "Уральский научно-исследовательский институт композиционных материалов", "Urals scientific research institute for composite materials" JSC). Відомості згідно з Єдиним державним реєстром юридичних осіб Російської Федерації: основний державний реєстраційний номер – 1095906003490; ідентифікаційний номер платника податків – 5906092190. </w:t>
            </w:r>
            <w:r w:rsidRPr="00F73CE3">
              <w:rPr>
                <w:rFonts w:ascii="Times New Roman" w:eastAsia="Times New Roman" w:hAnsi="Times New Roman" w:cs="Times New Roman"/>
                <w:sz w:val="24"/>
                <w:szCs w:val="24"/>
                <w:lang w:eastAsia="uk-UA"/>
              </w:rPr>
              <w:lastRenderedPageBreak/>
              <w:t>Місцезнаходження юридичної особи – 614014, Російська Федерація, Пермський край, м. Перм, вул. Новозвягинська, буд. 57 (614014, Российкая Федерация, Пермский край, г. Пермь, ул. Новозвягинская, д. 57).</w:t>
            </w:r>
          </w:p>
        </w:tc>
        <w:tc>
          <w:tcPr>
            <w:tcW w:w="8646" w:type="dxa"/>
            <w:shd w:val="clear" w:color="auto" w:fill="FFFFFF" w:themeFill="background1"/>
          </w:tcPr>
          <w:p w14:paraId="15A1115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F239B6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40EE72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AC7EB8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2A4C5F5" w14:textId="303EC4E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64B2F5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D6395D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0790BCA" w14:textId="7AB2074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EC6096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E63265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CC25F05" w14:textId="6DEA58C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F80606">
              <w:rPr>
                <w:rFonts w:ascii="Times New Roman" w:eastAsia="Times New Roman" w:hAnsi="Times New Roman" w:cs="Times New Roman"/>
                <w:sz w:val="24"/>
                <w:szCs w:val="24"/>
                <w:lang w:eastAsia="uk-UA"/>
              </w:rPr>
              <w:br/>
            </w:r>
          </w:p>
          <w:p w14:paraId="77C4426B"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F34E999"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BF26D9E"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4E643AD6"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6320811" w14:textId="7B25DFB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61E3A89" w14:textId="786C7CB1"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0B86A2B" w14:textId="47FC9D3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3B19FF02" w14:textId="77777777" w:rsidTr="00894B52">
        <w:trPr>
          <w:trHeight w:val="20"/>
        </w:trPr>
        <w:tc>
          <w:tcPr>
            <w:tcW w:w="817" w:type="dxa"/>
            <w:shd w:val="clear" w:color="auto" w:fill="FFFFFF" w:themeFill="background1"/>
          </w:tcPr>
          <w:p w14:paraId="0E1DE41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BC47491" w14:textId="675CD345" w:rsidR="0029415E" w:rsidRPr="00F73CE3" w:rsidRDefault="0029415E" w:rsidP="00A40494">
            <w:pPr>
              <w:spacing w:after="0" w:line="240" w:lineRule="auto"/>
            </w:pPr>
            <w:r w:rsidRPr="00F73CE3">
              <w:rPr>
                <w:rFonts w:ascii="Times New Roman" w:eastAsia="Times New Roman" w:hAnsi="Times New Roman" w:cs="Times New Roman"/>
                <w:sz w:val="24"/>
                <w:szCs w:val="24"/>
                <w:lang w:eastAsia="uk-UA"/>
              </w:rPr>
              <w:t xml:space="preserve">Товариство з обмеженою відповідальністю "Вертикаль" (Общество с ограниченной ответственностью "Вертикаль", Vertikal </w:t>
            </w:r>
            <w:r w:rsidRPr="00F73CE3">
              <w:rPr>
                <w:rFonts w:ascii="Times New Roman" w:eastAsia="Times New Roman" w:hAnsi="Times New Roman" w:cs="Times New Roman"/>
                <w:sz w:val="24"/>
                <w:szCs w:val="24"/>
                <w:lang w:val="en-US" w:eastAsia="uk-UA"/>
              </w:rPr>
              <w:t>LLC</w:t>
            </w:r>
            <w:r w:rsidRPr="00F73CE3">
              <w:rPr>
                <w:rFonts w:ascii="Times New Roman" w:eastAsia="Times New Roman" w:hAnsi="Times New Roman" w:cs="Times New Roman"/>
                <w:sz w:val="24"/>
                <w:szCs w:val="24"/>
                <w:lang w:eastAsia="uk-UA"/>
              </w:rPr>
              <w:t xml:space="preserve"> (Vertikal Limited</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97847083839; ідентифікаційний номер платника податків – 7840410492. Місцезнаходження юридичної особи – 196084, Російська Федерація, </w:t>
            </w:r>
            <w:r w:rsidR="00A4049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нкт-Петербург, </w:t>
            </w:r>
            <w:r w:rsidR="00A4049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сп. Московський, буд. 148, </w:t>
            </w:r>
            <w:r w:rsidR="00A4049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літера Д, приміщ. 8 (196084, Российская Федерация, г.</w:t>
            </w:r>
            <w:r w:rsidRPr="00F73CE3">
              <w:rPr>
                <w:rFonts w:ascii="Times New Roman" w:eastAsia="Times New Roman" w:hAnsi="Times New Roman" w:cs="Times New Roman"/>
                <w:sz w:val="24"/>
                <w:szCs w:val="24"/>
                <w:lang w:val="en-US" w:eastAsia="uk-UA"/>
              </w:rPr>
              <w:t> </w:t>
            </w:r>
            <w:r w:rsidRPr="00F73CE3">
              <w:rPr>
                <w:rFonts w:ascii="Times New Roman" w:eastAsia="Times New Roman" w:hAnsi="Times New Roman" w:cs="Times New Roman"/>
                <w:sz w:val="24"/>
                <w:szCs w:val="24"/>
                <w:lang w:eastAsia="uk-UA"/>
              </w:rPr>
              <w:t>Санкт-Петербург, пр-кт Московский, д. 148, литер Д, помещ. 8).</w:t>
            </w:r>
          </w:p>
        </w:tc>
        <w:tc>
          <w:tcPr>
            <w:tcW w:w="8646" w:type="dxa"/>
            <w:shd w:val="clear" w:color="auto" w:fill="FFFFFF" w:themeFill="background1"/>
          </w:tcPr>
          <w:p w14:paraId="74F890B4"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ED433B6"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DD0C3BB"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CF1A517"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D573A20" w14:textId="7D941D0B"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65D9E24"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0888D9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1ADA543" w14:textId="30AA95B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0DA9E46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9AB9D2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7B7DBC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377EEA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B0BA328" w14:textId="6AF0C1F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F80606">
              <w:rPr>
                <w:rFonts w:ascii="Times New Roman" w:eastAsia="Times New Roman" w:hAnsi="Times New Roman" w:cs="Times New Roman"/>
                <w:sz w:val="24"/>
                <w:szCs w:val="24"/>
                <w:lang w:eastAsia="uk-UA"/>
              </w:rPr>
              <w:br/>
            </w:r>
          </w:p>
          <w:p w14:paraId="387F269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0F8992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C18DB70" w14:textId="1E96560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AB89E37" w14:textId="40A7493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79A7F06" w14:textId="3505549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579C276" w14:textId="77777777" w:rsidTr="00894B52">
        <w:trPr>
          <w:trHeight w:val="20"/>
        </w:trPr>
        <w:tc>
          <w:tcPr>
            <w:tcW w:w="817" w:type="dxa"/>
            <w:shd w:val="clear" w:color="auto" w:fill="FFFFFF" w:themeFill="background1"/>
          </w:tcPr>
          <w:p w14:paraId="6F58C3F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B61FB0C" w14:textId="113E49C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ублічне акціонерне товариство "Ярославський суднобудівний завод" (Публичное акционерное общество "Ярославский судостроительный завод", "Yaroslavsky shipbuilding plant" PJSC (Yaroslavl shipyard</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600981847; ідентифікаційний номер платника податків – 7601001080. Місцезнаходження юридичної особи – 150006, Російська Федерація, Ярославська область, м. Ярославль, вул. Корабельна, буд. 1 (150006, Российская Федерация, Ярославская область, г. Ярославль, </w:t>
            </w:r>
            <w:r w:rsidR="00A4049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Корабельная, д. 1).</w:t>
            </w:r>
          </w:p>
        </w:tc>
        <w:tc>
          <w:tcPr>
            <w:tcW w:w="8646" w:type="dxa"/>
            <w:shd w:val="clear" w:color="auto" w:fill="FFFFFF" w:themeFill="background1"/>
          </w:tcPr>
          <w:p w14:paraId="6CB03C4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0069C8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8AFF4B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14C964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22E14A9" w14:textId="21F1DB9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CDB5C6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674C06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806C361" w14:textId="38BFB12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682396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CE1041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0F67319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4E52C2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6DC32B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8920F5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66432D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CFE08BD" w14:textId="339BE0B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8E8D6FF" w14:textId="48A216D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78CD418" w14:textId="6BAF2AB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04098266" w14:textId="77777777" w:rsidTr="00894B52">
        <w:trPr>
          <w:trHeight w:val="20"/>
        </w:trPr>
        <w:tc>
          <w:tcPr>
            <w:tcW w:w="817" w:type="dxa"/>
            <w:shd w:val="clear" w:color="auto" w:fill="FFFFFF" w:themeFill="background1"/>
          </w:tcPr>
          <w:p w14:paraId="6B26133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EBB0EFA" w14:textId="1EA0979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Закрите акціонерне товариство "Елмікс-ВС" (Закрытое акционерное общество "Элмикс-ВС", "Elmiks-VS" СJSC). Відомості згідно з Єдиним державним реєстром юридичних осіб Російської Федерації: основний державний реєстраційний номер – 1079847047796; ідентифікаційний </w:t>
            </w:r>
            <w:r w:rsidRPr="00F73CE3">
              <w:rPr>
                <w:rFonts w:ascii="Times New Roman" w:eastAsia="Times New Roman" w:hAnsi="Times New Roman" w:cs="Times New Roman"/>
                <w:sz w:val="24"/>
                <w:szCs w:val="24"/>
                <w:lang w:eastAsia="uk-UA"/>
              </w:rPr>
              <w:lastRenderedPageBreak/>
              <w:t xml:space="preserve">номер платника податків – 7841352941. Місцезнаходження юридичної особи – 191014, Російська Федерація, м. Санкт-Петербург, </w:t>
            </w:r>
            <w:r w:rsidR="00A4049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Артилерійська, буд. 1, літера А, прим. 26-Н № 115 (№ 527А) (191014, Российская Федерация, г. Санкт-Петербург, ул. Артиллерийская, д. 1, литер А, пом. 26-Н № 115 (№ 527А</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p>
        </w:tc>
        <w:tc>
          <w:tcPr>
            <w:tcW w:w="8646" w:type="dxa"/>
            <w:shd w:val="clear" w:color="auto" w:fill="FFFFFF" w:themeFill="background1"/>
          </w:tcPr>
          <w:p w14:paraId="0D52602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C3FF7F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D19586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40609FA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5D9099A" w14:textId="4CD9194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2524D8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A754C8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1057CA8" w14:textId="29915C5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A8C30EA" w14:textId="0E11CFE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F80606">
              <w:rPr>
                <w:rFonts w:ascii="Times New Roman" w:eastAsia="Times New Roman" w:hAnsi="Times New Roman" w:cs="Times New Roman"/>
                <w:sz w:val="24"/>
                <w:szCs w:val="24"/>
                <w:lang w:eastAsia="uk-UA"/>
              </w:rPr>
              <w:br/>
            </w:r>
          </w:p>
          <w:p w14:paraId="6F3D72D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36ADF3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601533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BE2147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B38B90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A1F358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A558324" w14:textId="6FCC89C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93A4E15" w14:textId="2D94C2A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CD25D7D" w14:textId="19DBC28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0A9471BF" w14:textId="77777777" w:rsidTr="00894B52">
        <w:trPr>
          <w:trHeight w:val="20"/>
        </w:trPr>
        <w:tc>
          <w:tcPr>
            <w:tcW w:w="817" w:type="dxa"/>
            <w:shd w:val="clear" w:color="auto" w:fill="FFFFFF" w:themeFill="background1"/>
          </w:tcPr>
          <w:p w14:paraId="7BDC2CA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8A96226" w14:textId="4EA3FE9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Спарта"  (Акционерное общество "Спарта", Sparta JSC). Відомості згідно з Єдиним державним реєстром юридичних осіб Російської Федерації: основний державний реєстраційний номер – 1027810302673; ідентифікаційний номер платника податків – 7826138686. Місцезнаходження юридичної особи – 196084, Російська Федерація, м. Санкт-Петербург, </w:t>
            </w:r>
            <w:r w:rsidR="00F8060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Красуцького, буд. 4Б, літера Б, приміщ. 3-Н, офіс 1 (196084, Российская Федерация, г. Санкт-</w:t>
            </w:r>
            <w:r w:rsidRPr="00F73CE3">
              <w:rPr>
                <w:rFonts w:ascii="Times New Roman" w:eastAsia="Times New Roman" w:hAnsi="Times New Roman" w:cs="Times New Roman"/>
                <w:sz w:val="24"/>
                <w:szCs w:val="24"/>
                <w:lang w:eastAsia="uk-UA"/>
              </w:rPr>
              <w:lastRenderedPageBreak/>
              <w:t>Петербург,  ул. Красуцкого, д. 4Б, литера Б, помещ. 3-Н, офіс 1).</w:t>
            </w:r>
          </w:p>
        </w:tc>
        <w:tc>
          <w:tcPr>
            <w:tcW w:w="8646" w:type="dxa"/>
            <w:shd w:val="clear" w:color="auto" w:fill="FFFFFF" w:themeFill="background1"/>
          </w:tcPr>
          <w:p w14:paraId="3EFCAB4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E43B37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6497D1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C504AC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F52487B" w14:textId="32B37B3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2B35E6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638F5A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234BA8C" w14:textId="02DB4F0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BE54D2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6CD7EC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48649B3" w14:textId="4239B5A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F80606">
              <w:rPr>
                <w:rFonts w:ascii="Times New Roman" w:eastAsia="Times New Roman" w:hAnsi="Times New Roman" w:cs="Times New Roman"/>
                <w:sz w:val="24"/>
                <w:szCs w:val="24"/>
                <w:lang w:eastAsia="uk-UA"/>
              </w:rPr>
              <w:br/>
            </w:r>
          </w:p>
          <w:p w14:paraId="6EC63FF3"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6904B02"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89A5DC6"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450C4ACC"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39E5419" w14:textId="10418D51"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5272C3D" w14:textId="6C0CEA58"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AD8F13B" w14:textId="4D93BFC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961C82C" w14:textId="77777777" w:rsidTr="00894B52">
        <w:trPr>
          <w:trHeight w:val="20"/>
        </w:trPr>
        <w:tc>
          <w:tcPr>
            <w:tcW w:w="817" w:type="dxa"/>
            <w:shd w:val="clear" w:color="auto" w:fill="FFFFFF" w:themeFill="background1"/>
          </w:tcPr>
          <w:p w14:paraId="7BDC55B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ED2646A" w14:textId="2177EC6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Связь інжиніринг" (Акционерное общество "Связь инжиниринг", Svyaz inzhiniring JSC). Відомості згідно з Єдиним державним реєстром юридичних осіб Російської Федерації: основний державний реєстраційний номер – 1027739780860; ідентифікаційний номер платника податків – 7713159847. Місцезнаходження юридичної особи – 127083, </w:t>
            </w:r>
            <w:r w:rsidR="00F8060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Російська Федерація, м. Москва, </w:t>
            </w:r>
            <w:r w:rsidR="00F8060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8 Березня, буд. 10, будова 3 (127083, Российская Федерация, г. Москва, ул. 8 Марта, д. 10, стр. 3).</w:t>
            </w:r>
          </w:p>
        </w:tc>
        <w:tc>
          <w:tcPr>
            <w:tcW w:w="8646" w:type="dxa"/>
            <w:shd w:val="clear" w:color="auto" w:fill="FFFFFF" w:themeFill="background1"/>
          </w:tcPr>
          <w:p w14:paraId="468712B3"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6E54A0C"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5569336"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55A6B30"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8CEF1D8" w14:textId="7DDD6A59"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620CA66"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301B09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2DFEB9E" w14:textId="394F370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735EDBA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91E361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70D094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A29161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5409C5C" w14:textId="438F739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F80606">
              <w:rPr>
                <w:rFonts w:ascii="Times New Roman" w:eastAsia="Times New Roman" w:hAnsi="Times New Roman" w:cs="Times New Roman"/>
                <w:sz w:val="24"/>
                <w:szCs w:val="24"/>
                <w:lang w:eastAsia="uk-UA"/>
              </w:rPr>
              <w:br/>
            </w:r>
          </w:p>
          <w:p w14:paraId="7ABB5DD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10D15C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E09E83B" w14:textId="79740D5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863233A" w14:textId="0D1F175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E4B576B" w14:textId="5592DBA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09AF26F8" w14:textId="77777777" w:rsidTr="00894B52">
        <w:trPr>
          <w:trHeight w:val="20"/>
        </w:trPr>
        <w:tc>
          <w:tcPr>
            <w:tcW w:w="817" w:type="dxa"/>
            <w:shd w:val="clear" w:color="auto" w:fill="FFFFFF" w:themeFill="background1"/>
          </w:tcPr>
          <w:p w14:paraId="37494B4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1D9B00C" w14:textId="4DC0FAB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Арзамаський машинобудівний завод" (Акционерное общество "Арзамасский машиностроительный завод", "Arzamas machine-building plant" JSC). Відомості згідно з Єдиним державним реєстром юридичних осіб Російської Федерації: основний державний реєстраційний номер – 1025201335730; ідентифікаційний номер платника податків – 5243001767. Місцезнаходження юридичної особи – 607220, Російська Федерація, Нижегородська область, м. Арзамас, вул. 9 Травня, буд. 2 (607220, Российская Федерация, Нижегородская область, г. Арзамас, ул. 9 Мая, д. 2).</w:t>
            </w:r>
          </w:p>
        </w:tc>
        <w:tc>
          <w:tcPr>
            <w:tcW w:w="8646" w:type="dxa"/>
            <w:shd w:val="clear" w:color="auto" w:fill="FFFFFF" w:themeFill="background1"/>
          </w:tcPr>
          <w:p w14:paraId="7CCE7BC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86F7D1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81E1E7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682950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A9C7F1E" w14:textId="2BF1147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0C57D9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370B01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5209489" w14:textId="0CDFC7C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DEF238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A3226F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610DAB6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47611F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09C38B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439050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A83702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F727D5B" w14:textId="725AAA7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7437A40" w14:textId="463FE93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2B5C471" w14:textId="0772FFF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17D1D40" w14:textId="77777777" w:rsidTr="00894B52">
        <w:trPr>
          <w:trHeight w:val="20"/>
        </w:trPr>
        <w:tc>
          <w:tcPr>
            <w:tcW w:w="817" w:type="dxa"/>
            <w:shd w:val="clear" w:color="auto" w:fill="FFFFFF" w:themeFill="background1"/>
          </w:tcPr>
          <w:p w14:paraId="1F76A6B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5E5FA1E" w14:textId="1A18B9FD" w:rsidR="0029415E" w:rsidRPr="00F73CE3" w:rsidRDefault="0029415E" w:rsidP="00894B52">
            <w:pPr>
              <w:spacing w:after="0" w:line="240" w:lineRule="auto"/>
              <w:rPr>
                <w:rFonts w:ascii="Times New Roman" w:eastAsia="Times New Roman" w:hAnsi="Times New Roman" w:cs="Times New Roman"/>
                <w:sz w:val="24"/>
                <w:szCs w:val="24"/>
                <w:lang w:val="ru-RU" w:eastAsia="uk-UA"/>
              </w:rPr>
            </w:pPr>
            <w:r w:rsidRPr="00F73CE3">
              <w:rPr>
                <w:rFonts w:ascii="Times New Roman" w:eastAsia="Times New Roman" w:hAnsi="Times New Roman" w:cs="Times New Roman"/>
                <w:sz w:val="24"/>
                <w:szCs w:val="24"/>
                <w:lang w:eastAsia="uk-UA"/>
              </w:rPr>
              <w:t xml:space="preserve">Акціонерне товариство "Державна транспортна лізингова компанія" (Акционерное общество "Государственная транспортная лизинговая компания", "State transport leasing company" JSC (JSC "GTLK"). Відомості згідно з Єдиним державним реєстром юридичних осіб Російської </w:t>
            </w:r>
            <w:r w:rsidRPr="00F73CE3">
              <w:rPr>
                <w:rFonts w:ascii="Times New Roman" w:eastAsia="Times New Roman" w:hAnsi="Times New Roman" w:cs="Times New Roman"/>
                <w:sz w:val="24"/>
                <w:szCs w:val="24"/>
                <w:lang w:eastAsia="uk-UA"/>
              </w:rPr>
              <w:lastRenderedPageBreak/>
              <w:t>Федерації: основний державний реєстраційний номер – 1027739407189; ідентифікаційний номер платника податків – 7720261827. Місцезнаходження юридичної особи – 629008, Російська Федерація, Ямало-Ненецький автономний округ, м.</w:t>
            </w:r>
            <w:r w:rsidRPr="00F73CE3">
              <w:rPr>
                <w:rFonts w:ascii="Times New Roman" w:eastAsia="Times New Roman" w:hAnsi="Times New Roman" w:cs="Times New Roman"/>
                <w:sz w:val="24"/>
                <w:szCs w:val="24"/>
                <w:lang w:val="en-US" w:eastAsia="uk-UA"/>
              </w:rPr>
              <w:t> </w:t>
            </w:r>
            <w:r w:rsidRPr="00F73CE3">
              <w:rPr>
                <w:rFonts w:ascii="Times New Roman" w:eastAsia="Times New Roman" w:hAnsi="Times New Roman" w:cs="Times New Roman"/>
                <w:sz w:val="24"/>
                <w:szCs w:val="24"/>
                <w:lang w:eastAsia="uk-UA"/>
              </w:rPr>
              <w:t>Салехард, вул. Республіки, буд. 73, кім</w:t>
            </w:r>
            <w:r w:rsidRPr="00F73CE3">
              <w:rPr>
                <w:rFonts w:ascii="Times New Roman" w:eastAsia="Times New Roman" w:hAnsi="Times New Roman" w:cs="Times New Roman"/>
                <w:sz w:val="24"/>
                <w:szCs w:val="24"/>
                <w:lang w:val="ru-RU" w:eastAsia="uk-UA"/>
              </w:rPr>
              <w:t>.</w:t>
            </w:r>
            <w:r w:rsidRPr="00F73CE3">
              <w:rPr>
                <w:rFonts w:ascii="Times New Roman" w:eastAsia="Times New Roman" w:hAnsi="Times New Roman" w:cs="Times New Roman"/>
                <w:sz w:val="24"/>
                <w:szCs w:val="24"/>
                <w:lang w:eastAsia="uk-UA"/>
              </w:rPr>
              <w:t xml:space="preserve"> 100 (629008, Российская Федерация, Ямало-Ненецкий автономный округ, г. Салехард, </w:t>
            </w:r>
            <w:r w:rsidR="00A4049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Республики, д. 73, ком</w:t>
            </w:r>
            <w:r w:rsidRPr="00F73CE3">
              <w:rPr>
                <w:rFonts w:ascii="Times New Roman" w:eastAsia="Times New Roman" w:hAnsi="Times New Roman" w:cs="Times New Roman"/>
                <w:sz w:val="24"/>
                <w:szCs w:val="24"/>
                <w:lang w:val="ru-RU" w:eastAsia="uk-UA"/>
              </w:rPr>
              <w:t>.</w:t>
            </w:r>
            <w:r w:rsidRPr="00F73CE3">
              <w:rPr>
                <w:rFonts w:ascii="Times New Roman" w:eastAsia="Times New Roman" w:hAnsi="Times New Roman" w:cs="Times New Roman"/>
                <w:sz w:val="24"/>
                <w:szCs w:val="24"/>
                <w:lang w:eastAsia="uk-UA"/>
              </w:rPr>
              <w:t xml:space="preserve"> 100)</w:t>
            </w:r>
            <w:r w:rsidRPr="00F73CE3">
              <w:rPr>
                <w:rFonts w:ascii="Times New Roman" w:eastAsia="Times New Roman" w:hAnsi="Times New Roman" w:cs="Times New Roman"/>
                <w:sz w:val="24"/>
                <w:szCs w:val="24"/>
                <w:lang w:val="ru-RU" w:eastAsia="uk-UA"/>
              </w:rPr>
              <w:t>.</w:t>
            </w:r>
          </w:p>
        </w:tc>
        <w:tc>
          <w:tcPr>
            <w:tcW w:w="8646" w:type="dxa"/>
            <w:shd w:val="clear" w:color="auto" w:fill="FFFFFF" w:themeFill="background1"/>
          </w:tcPr>
          <w:p w14:paraId="1CE1F48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36F0FA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6B8320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13638DB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D4032E4" w14:textId="6D23387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2ED425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31825E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073F920" w14:textId="57B2D38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C28F632" w14:textId="1751C86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F80606">
              <w:rPr>
                <w:rFonts w:ascii="Times New Roman" w:eastAsia="Times New Roman" w:hAnsi="Times New Roman" w:cs="Times New Roman"/>
                <w:sz w:val="24"/>
                <w:szCs w:val="24"/>
                <w:lang w:eastAsia="uk-UA"/>
              </w:rPr>
              <w:br/>
            </w:r>
          </w:p>
          <w:p w14:paraId="4A79D77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F4D07C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92FC1D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82D4F6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D4C99A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EB091F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6DB62FB" w14:textId="40B53FD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2B9299E" w14:textId="4970F2E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47E4846" w14:textId="49CD9BE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36C967C" w14:textId="77777777" w:rsidTr="00894B52">
        <w:trPr>
          <w:trHeight w:val="20"/>
        </w:trPr>
        <w:tc>
          <w:tcPr>
            <w:tcW w:w="817" w:type="dxa"/>
            <w:shd w:val="clear" w:color="auto" w:fill="FFFFFF" w:themeFill="background1"/>
          </w:tcPr>
          <w:p w14:paraId="67D817C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81462E3" w14:textId="03929A0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Небанківська кредитна організація акціонерне товариство "Національний розрахунковий депозитарій" (Небанковская кредитная организация акционерное общество "Национальный расчетный депозитарий"; </w:t>
            </w:r>
            <w:r w:rsidRPr="00F73CE3">
              <w:rPr>
                <w:rFonts w:ascii="Times New Roman" w:eastAsia="Times New Roman" w:hAnsi="Times New Roman" w:cs="Times New Roman"/>
                <w:sz w:val="24"/>
                <w:szCs w:val="24"/>
                <w:lang w:val="en-US" w:eastAsia="uk-UA"/>
              </w:rPr>
              <w:t>Non</w:t>
            </w:r>
            <w:r w:rsidRPr="00F73CE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val="en-US" w:eastAsia="uk-UA"/>
              </w:rPr>
              <w:t>bank</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credit</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organization</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JSC</w:t>
            </w:r>
            <w:r w:rsidRPr="00F73CE3">
              <w:rPr>
                <w:rFonts w:ascii="Times New Roman" w:eastAsia="Times New Roman" w:hAnsi="Times New Roman" w:cs="Times New Roman"/>
                <w:sz w:val="24"/>
                <w:szCs w:val="24"/>
                <w:lang w:eastAsia="uk-UA"/>
              </w:rPr>
              <w:t xml:space="preserve"> "National Settlement Depository" (NSD</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39132563; ідентифікаційний номер платника </w:t>
            </w:r>
            <w:r w:rsidRPr="00F73CE3">
              <w:rPr>
                <w:rFonts w:ascii="Times New Roman" w:eastAsia="Times New Roman" w:hAnsi="Times New Roman" w:cs="Times New Roman"/>
                <w:sz w:val="24"/>
                <w:szCs w:val="24"/>
                <w:lang w:eastAsia="uk-UA"/>
              </w:rPr>
              <w:lastRenderedPageBreak/>
              <w:t>податків – 7702165310. Місцезнаходження юридичної особи – 105066, Російська Федерація, м. Москва, вул. Спартаківська, буд. 12 (105066, Российская Федерация, г. Москва, ул. Спартаковская, д. 12).</w:t>
            </w:r>
          </w:p>
        </w:tc>
        <w:tc>
          <w:tcPr>
            <w:tcW w:w="8646" w:type="dxa"/>
            <w:shd w:val="clear" w:color="auto" w:fill="FFFFFF" w:themeFill="background1"/>
          </w:tcPr>
          <w:p w14:paraId="0D2358D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014108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CCB4F3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EAA6C4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B080F2B" w14:textId="2638AB9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F3AD3B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ED9E1C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7B8AE78" w14:textId="23F06C5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30A1D7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61A33D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64329AD" w14:textId="08FC70C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F80606">
              <w:rPr>
                <w:rFonts w:ascii="Times New Roman" w:eastAsia="Times New Roman" w:hAnsi="Times New Roman" w:cs="Times New Roman"/>
                <w:sz w:val="24"/>
                <w:szCs w:val="24"/>
                <w:lang w:eastAsia="uk-UA"/>
              </w:rPr>
              <w:br/>
            </w:r>
          </w:p>
          <w:p w14:paraId="69A2ADA2"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0EC0D40"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AC50B39"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144C3B50"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B8C28FB" w14:textId="410A22A8"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1229081" w14:textId="5B0CF282"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60E903C" w14:textId="6909DC7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373EE49D" w14:textId="77777777" w:rsidTr="00894B52">
        <w:trPr>
          <w:trHeight w:val="20"/>
        </w:trPr>
        <w:tc>
          <w:tcPr>
            <w:tcW w:w="817" w:type="dxa"/>
            <w:shd w:val="clear" w:color="auto" w:fill="FFFFFF" w:themeFill="background1"/>
          </w:tcPr>
          <w:p w14:paraId="27D60E7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9F55846" w14:textId="68ACC33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Ульянівський автомобільний завод" (Общество с ограниченной ответственностью "Ульяновский автомобильный завод"; Ulyanovsk automobile plant </w:t>
            </w:r>
            <w:r w:rsidRPr="00F73CE3">
              <w:rPr>
                <w:rFonts w:ascii="Times New Roman" w:eastAsia="Times New Roman" w:hAnsi="Times New Roman" w:cs="Times New Roman"/>
                <w:sz w:val="24"/>
                <w:szCs w:val="24"/>
                <w:lang w:val="en-US" w:eastAsia="uk-UA"/>
              </w:rPr>
              <w:t>LLC</w:t>
            </w:r>
            <w:r w:rsidRPr="00F73CE3">
              <w:rPr>
                <w:rFonts w:ascii="Times New Roman" w:eastAsia="Times New Roman" w:hAnsi="Times New Roman" w:cs="Times New Roman"/>
                <w:sz w:val="24"/>
                <w:szCs w:val="24"/>
                <w:lang w:eastAsia="uk-UA"/>
              </w:rPr>
              <w:t xml:space="preserve"> (UAZ</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67325054082; ідентифікаційний номер платника податків – 7327077188. Місцезнаходження юридичної особи – 432034, Російська Федерація, Ульянівська область, м. Ульянівськ, Московське шосе, буд. 92 (432034, Российская Федерация, Ульяновская область, г. Ульяновск, Московское шоссе, д. 92).</w:t>
            </w:r>
          </w:p>
        </w:tc>
        <w:tc>
          <w:tcPr>
            <w:tcW w:w="8646" w:type="dxa"/>
            <w:shd w:val="clear" w:color="auto" w:fill="FFFFFF" w:themeFill="background1"/>
          </w:tcPr>
          <w:p w14:paraId="1AC05074"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EDB22D8"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7D494DC"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15F6DF9"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50AD02F" w14:textId="079AB50F"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AE1760A"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67A24B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6E04EF6" w14:textId="60A0D3E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0642073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E1B864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0FAF53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69ED56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66E1C72" w14:textId="7069CC8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F80606">
              <w:rPr>
                <w:rFonts w:ascii="Times New Roman" w:eastAsia="Times New Roman" w:hAnsi="Times New Roman" w:cs="Times New Roman"/>
                <w:sz w:val="24"/>
                <w:szCs w:val="24"/>
                <w:lang w:eastAsia="uk-UA"/>
              </w:rPr>
              <w:br/>
            </w:r>
          </w:p>
          <w:p w14:paraId="7946328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50E563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20E53B8" w14:textId="265CD2F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44850FE" w14:textId="5AAEAE9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557F8C3" w14:textId="12F55CE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54655CBC" w14:textId="77777777" w:rsidTr="00894B52">
        <w:trPr>
          <w:trHeight w:val="20"/>
        </w:trPr>
        <w:tc>
          <w:tcPr>
            <w:tcW w:w="817" w:type="dxa"/>
            <w:shd w:val="clear" w:color="auto" w:fill="FFFFFF" w:themeFill="background1"/>
          </w:tcPr>
          <w:p w14:paraId="02D5228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59A06BB" w14:textId="39379AB9" w:rsidR="0029415E" w:rsidRPr="00F73CE3" w:rsidRDefault="0029415E" w:rsidP="00A40494">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Страхова компанія "Незалежна страхова група" (Общество с ограниченной ответственностью "Страховая компания "Независимая страховая группа", Insurance </w:t>
            </w:r>
            <w:r w:rsidRPr="00F73CE3">
              <w:rPr>
                <w:rFonts w:ascii="Times New Roman" w:eastAsia="Times New Roman" w:hAnsi="Times New Roman" w:cs="Times New Roman"/>
                <w:sz w:val="24"/>
                <w:szCs w:val="24"/>
                <w:lang w:val="en-US" w:eastAsia="uk-UA"/>
              </w:rPr>
              <w:t>company</w:t>
            </w:r>
            <w:r w:rsidRPr="00F73CE3">
              <w:rPr>
                <w:rFonts w:ascii="Times New Roman" w:eastAsia="Times New Roman" w:hAnsi="Times New Roman" w:cs="Times New Roman"/>
                <w:sz w:val="24"/>
                <w:szCs w:val="24"/>
                <w:lang w:eastAsia="uk-UA"/>
              </w:rPr>
              <w:t xml:space="preserve"> "Independent insurance group" </w:t>
            </w:r>
            <w:r w:rsidRPr="00F73CE3">
              <w:rPr>
                <w:rFonts w:ascii="Times New Roman" w:eastAsia="Times New Roman" w:hAnsi="Times New Roman" w:cs="Times New Roman"/>
                <w:sz w:val="24"/>
                <w:szCs w:val="24"/>
                <w:lang w:val="en-US" w:eastAsia="uk-UA"/>
              </w:rPr>
              <w:t>LLC</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37716006360; ідентифікаційний номер платника податків – 7716227728. Місцезнаходження юридичної особи – 123001, Російська Федерація, м. Москва, пров. Вспольний, буд. 18</w:t>
            </w:r>
            <w:r w:rsidR="00A40494">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будова 2, </w:t>
            </w:r>
            <w:r w:rsidR="00A4049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им. 12, поверх 2 (123001, Российская Федерация, г. Москва, переулок Вспольн</w:t>
            </w:r>
            <w:r w:rsidRPr="00F73CE3">
              <w:rPr>
                <w:rFonts w:ascii="Times New Roman" w:eastAsia="Times New Roman" w:hAnsi="Times New Roman" w:cs="Times New Roman"/>
                <w:sz w:val="24"/>
                <w:szCs w:val="24"/>
                <w:lang w:val="ru-RU" w:eastAsia="uk-UA"/>
              </w:rPr>
              <w:t>ы</w:t>
            </w:r>
            <w:r w:rsidRPr="00F73CE3">
              <w:rPr>
                <w:rFonts w:ascii="Times New Roman" w:eastAsia="Times New Roman" w:hAnsi="Times New Roman" w:cs="Times New Roman"/>
                <w:sz w:val="24"/>
                <w:szCs w:val="24"/>
                <w:lang w:eastAsia="uk-UA"/>
              </w:rPr>
              <w:t xml:space="preserve">й, д. 18, стр. 2, </w:t>
            </w:r>
            <w:r w:rsidR="00A4049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ом. 12</w:t>
            </w:r>
            <w:r w:rsidR="00A40494">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ru-RU" w:eastAsia="uk-UA"/>
              </w:rPr>
              <w:t xml:space="preserve">этаж </w:t>
            </w:r>
            <w:r w:rsidRPr="00F73CE3">
              <w:rPr>
                <w:rFonts w:ascii="Times New Roman" w:eastAsia="Times New Roman" w:hAnsi="Times New Roman" w:cs="Times New Roman"/>
                <w:sz w:val="24"/>
                <w:szCs w:val="24"/>
                <w:lang w:eastAsia="uk-UA"/>
              </w:rPr>
              <w:t>2).</w:t>
            </w:r>
          </w:p>
        </w:tc>
        <w:tc>
          <w:tcPr>
            <w:tcW w:w="8646" w:type="dxa"/>
            <w:shd w:val="clear" w:color="auto" w:fill="FFFFFF" w:themeFill="background1"/>
          </w:tcPr>
          <w:p w14:paraId="7A6C63D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B3E330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C384ED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7344F0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CC9056D" w14:textId="0959CB2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6E21BC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B50CB2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58E8EE7" w14:textId="5CAF299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90D17C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656CBE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4AD8E17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D4F555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7890D9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FDC56B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2F78F0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E371CF8" w14:textId="0929EE4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101198A" w14:textId="635F219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23D994C" w14:textId="3CC4267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30598EE" w14:textId="77777777" w:rsidTr="00894B52">
        <w:trPr>
          <w:trHeight w:val="20"/>
        </w:trPr>
        <w:tc>
          <w:tcPr>
            <w:tcW w:w="817" w:type="dxa"/>
            <w:shd w:val="clear" w:color="auto" w:fill="FFFFFF" w:themeFill="background1"/>
          </w:tcPr>
          <w:p w14:paraId="4FA37A8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DA06BE7" w14:textId="67716A9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Воєнторг" (Акционерное общество "Военторг"; Voentorg JSC)</w:t>
            </w:r>
            <w:r w:rsidRPr="00F73CE3">
              <w:rPr>
                <w:rFonts w:ascii="Times New Roman" w:eastAsia="Times New Roman" w:hAnsi="Times New Roman" w:cs="Times New Roman"/>
                <w:sz w:val="24"/>
                <w:szCs w:val="24"/>
                <w:lang w:val="ru-RU"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97746264186; ідентифікаційний номер платника </w:t>
            </w:r>
            <w:r w:rsidRPr="00F73CE3">
              <w:rPr>
                <w:rFonts w:ascii="Times New Roman" w:eastAsia="Times New Roman" w:hAnsi="Times New Roman" w:cs="Times New Roman"/>
                <w:sz w:val="24"/>
                <w:szCs w:val="24"/>
                <w:lang w:eastAsia="uk-UA"/>
              </w:rPr>
              <w:lastRenderedPageBreak/>
              <w:t xml:space="preserve">податків – 7704726183. Місцезнаходження юридичної особи – 119435, Російська Федерація, </w:t>
            </w:r>
            <w:r w:rsidR="00A4049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w:t>
            </w:r>
            <w:r w:rsidR="00A4049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Велика Пирогівська, 23 (119435, Российская Федерация, г. Москва, </w:t>
            </w:r>
            <w:r w:rsidR="00A4049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Большая Пироговская, 23).</w:t>
            </w:r>
          </w:p>
        </w:tc>
        <w:tc>
          <w:tcPr>
            <w:tcW w:w="8646" w:type="dxa"/>
            <w:shd w:val="clear" w:color="auto" w:fill="FFFFFF" w:themeFill="background1"/>
          </w:tcPr>
          <w:p w14:paraId="5399AE3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9BCA16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4890C8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78B2EA5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2D4EE24" w14:textId="492DFFD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DC0892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E5AB89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9679F3E" w14:textId="2FC2176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754DE12" w14:textId="2CD3500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F80606">
              <w:rPr>
                <w:rFonts w:ascii="Times New Roman" w:eastAsia="Times New Roman" w:hAnsi="Times New Roman" w:cs="Times New Roman"/>
                <w:sz w:val="24"/>
                <w:szCs w:val="24"/>
                <w:lang w:eastAsia="uk-UA"/>
              </w:rPr>
              <w:br/>
            </w:r>
          </w:p>
          <w:p w14:paraId="4DD83C7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B95937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4468F4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1F34AD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D8C09B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05D1D2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F351892" w14:textId="6E23E96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E58551C" w14:textId="42FC6EF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DC5E4FE" w14:textId="11C6D54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6C82D4C1" w14:textId="77777777" w:rsidTr="00894B52">
        <w:trPr>
          <w:trHeight w:val="20"/>
        </w:trPr>
        <w:tc>
          <w:tcPr>
            <w:tcW w:w="817" w:type="dxa"/>
            <w:shd w:val="clear" w:color="auto" w:fill="FFFFFF" w:themeFill="background1"/>
          </w:tcPr>
          <w:p w14:paraId="48C8AF1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5F2BE68" w14:textId="1856262C" w:rsidR="0029415E" w:rsidRPr="00F73CE3" w:rsidRDefault="0029415E" w:rsidP="00894B52">
            <w:pPr>
              <w:spacing w:after="0" w:line="240" w:lineRule="auto"/>
              <w:rPr>
                <w:rFonts w:ascii="Times New Roman" w:eastAsia="Times New Roman" w:hAnsi="Times New Roman" w:cs="Times New Roman"/>
                <w:sz w:val="24"/>
                <w:szCs w:val="24"/>
                <w:lang w:val="ru-RU" w:eastAsia="uk-UA"/>
              </w:rPr>
            </w:pPr>
            <w:r w:rsidRPr="00F73CE3">
              <w:rPr>
                <w:rFonts w:ascii="Times New Roman" w:eastAsia="Times New Roman" w:hAnsi="Times New Roman" w:cs="Times New Roman"/>
                <w:sz w:val="24"/>
                <w:szCs w:val="24"/>
                <w:lang w:eastAsia="uk-UA"/>
              </w:rPr>
              <w:t xml:space="preserve">Акціонерне товариство "Обороненерго" (Акционерное общество "Оборонэнерго", Oboronenergo JSC). Відомості згідно з Єдиним державним реєстром юридичних осіб Російської Федерації: основний державний реєстраційний номер – 1097746264230; ідентифікаційний номер платника податків – 7704726225. Місцезнаходження юридичної особи – 107140, Російська Федерація, </w:t>
            </w:r>
            <w:r w:rsidR="00A4049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пров. 1-й Красносельський, буд.</w:t>
            </w:r>
            <w:r w:rsidRPr="00F73CE3">
              <w:rPr>
                <w:rFonts w:ascii="Times New Roman" w:eastAsia="Times New Roman" w:hAnsi="Times New Roman" w:cs="Times New Roman"/>
                <w:sz w:val="24"/>
                <w:szCs w:val="24"/>
                <w:lang w:val="en-US" w:eastAsia="uk-UA"/>
              </w:rPr>
              <w:t> </w:t>
            </w:r>
            <w:r w:rsidRPr="00F73CE3">
              <w:rPr>
                <w:rFonts w:ascii="Times New Roman" w:eastAsia="Times New Roman" w:hAnsi="Times New Roman" w:cs="Times New Roman"/>
                <w:sz w:val="24"/>
                <w:szCs w:val="24"/>
                <w:lang w:eastAsia="uk-UA"/>
              </w:rPr>
              <w:t xml:space="preserve">11 (107140, Российская </w:t>
            </w:r>
            <w:r w:rsidRPr="00F73CE3">
              <w:rPr>
                <w:rFonts w:ascii="Times New Roman" w:eastAsia="Times New Roman" w:hAnsi="Times New Roman" w:cs="Times New Roman"/>
                <w:sz w:val="24"/>
                <w:szCs w:val="24"/>
                <w:lang w:eastAsia="uk-UA"/>
              </w:rPr>
              <w:lastRenderedPageBreak/>
              <w:t xml:space="preserve">Федерация, г. Москва, </w:t>
            </w:r>
            <w:r w:rsidR="00A4049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ереулок 1-й Красносельский, д. 11)</w:t>
            </w:r>
            <w:r w:rsidRPr="00F73CE3">
              <w:rPr>
                <w:rFonts w:ascii="Times New Roman" w:eastAsia="Times New Roman" w:hAnsi="Times New Roman" w:cs="Times New Roman"/>
                <w:sz w:val="24"/>
                <w:szCs w:val="24"/>
                <w:lang w:val="ru-RU" w:eastAsia="uk-UA"/>
              </w:rPr>
              <w:t>.</w:t>
            </w:r>
          </w:p>
        </w:tc>
        <w:tc>
          <w:tcPr>
            <w:tcW w:w="8646" w:type="dxa"/>
            <w:shd w:val="clear" w:color="auto" w:fill="FFFFFF" w:themeFill="background1"/>
          </w:tcPr>
          <w:p w14:paraId="693A7A2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36C5A3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ECDF77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E9AE03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697F43F" w14:textId="6A7E4E8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E81E82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8B3329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DA9E889" w14:textId="0433313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A4AA36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C6B021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03B8F70" w14:textId="042A519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F80606">
              <w:rPr>
                <w:rFonts w:ascii="Times New Roman" w:eastAsia="Times New Roman" w:hAnsi="Times New Roman" w:cs="Times New Roman"/>
                <w:sz w:val="24"/>
                <w:szCs w:val="24"/>
                <w:lang w:eastAsia="uk-UA"/>
              </w:rPr>
              <w:br/>
            </w:r>
          </w:p>
          <w:p w14:paraId="57FA6AD1"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CE0B76E"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3E9D932"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0D3E0BAA"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0522A96" w14:textId="1656744E"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C7F7193" w14:textId="0B388E51"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034ED6B" w14:textId="2522053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2BD63137" w14:textId="77777777" w:rsidTr="00894B52">
        <w:trPr>
          <w:trHeight w:val="20"/>
        </w:trPr>
        <w:tc>
          <w:tcPr>
            <w:tcW w:w="817" w:type="dxa"/>
            <w:shd w:val="clear" w:color="auto" w:fill="FFFFFF" w:themeFill="background1"/>
          </w:tcPr>
          <w:p w14:paraId="7228E09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53C8055" w14:textId="15CA964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Воєнтелеком" (Акционерное общество "Воентелеком"; JSC Voentelecom (Voyentelekom). Відомості згідно з Єдиним державним реєстром юридичних осіб Російської Федерації: основний державний реєстраційний номер – 1097746350151; ідентифікаційний номер платника податків – 7718766718. Місцезнаходження юридичної особи – 107014, Російська Федерація, </w:t>
            </w:r>
            <w:r w:rsidR="00A4049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Большая Оленья, </w:t>
            </w:r>
            <w:r w:rsidR="00A4049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15А, будова 1 (107014, Российская Федерация, г. Москва, </w:t>
            </w:r>
            <w:r w:rsidR="00A4049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Большая Оленья, д. 15А, стр. 1).</w:t>
            </w:r>
          </w:p>
        </w:tc>
        <w:tc>
          <w:tcPr>
            <w:tcW w:w="8646" w:type="dxa"/>
            <w:shd w:val="clear" w:color="auto" w:fill="FFFFFF" w:themeFill="background1"/>
          </w:tcPr>
          <w:p w14:paraId="13B87A64"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73C1450"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6E40D90"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5E9389C"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F2D96B5" w14:textId="7E2A669B"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2FB7606"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3EB769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B31FB84" w14:textId="4ED3D77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678ABD4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08D6F0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CE9CFB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0D172D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E2FB57D" w14:textId="683D4D0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F80606">
              <w:rPr>
                <w:rFonts w:ascii="Times New Roman" w:eastAsia="Times New Roman" w:hAnsi="Times New Roman" w:cs="Times New Roman"/>
                <w:sz w:val="24"/>
                <w:szCs w:val="24"/>
                <w:lang w:eastAsia="uk-UA"/>
              </w:rPr>
              <w:br/>
            </w:r>
          </w:p>
          <w:p w14:paraId="1752614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E6A33E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B56530D" w14:textId="2A70CE2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D140C61" w14:textId="19BCF8A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52BB45D" w14:textId="14F402F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5D672E9" w14:textId="77777777" w:rsidTr="00894B52">
        <w:trPr>
          <w:trHeight w:val="20"/>
        </w:trPr>
        <w:tc>
          <w:tcPr>
            <w:tcW w:w="817" w:type="dxa"/>
            <w:shd w:val="clear" w:color="auto" w:fill="FFFFFF" w:themeFill="background1"/>
          </w:tcPr>
          <w:p w14:paraId="532AC9F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B940C43" w14:textId="460F265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Гарнізон"  (Акционерное общество "Гарнизон"; Garnizon JSC). Відомості згідно з Єдиним державним реєстром юридичних осіб Російської Федерації: основний державний реєстраційний номер –1097746403501; ідентифікаційний номер платника податків – 7704730084. Місцезнаходження юридичної особи – 119160, Російська Федерація, </w:t>
            </w:r>
            <w:r w:rsidR="0093528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Знаменка, 19 (115035, Российская Федерация, г. Москва, </w:t>
            </w:r>
            <w:r w:rsidR="0093528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Знаменка, 19).</w:t>
            </w:r>
          </w:p>
        </w:tc>
        <w:tc>
          <w:tcPr>
            <w:tcW w:w="8646" w:type="dxa"/>
            <w:shd w:val="clear" w:color="auto" w:fill="FFFFFF" w:themeFill="background1"/>
          </w:tcPr>
          <w:p w14:paraId="019C243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E25398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51BCB3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64F57D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CE8C32B" w14:textId="6688F8D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894251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65F760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73F33B3" w14:textId="5A1C910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EAF0F0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CDF5CF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2FFDAA2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1744AE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56AE32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09A0BF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0C9DBA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AFD2043" w14:textId="5CC260B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9A72AE6" w14:textId="6BCB9A5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D259B1C" w14:textId="71A62F3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50B4CF45" w14:textId="77777777" w:rsidTr="00894B52">
        <w:trPr>
          <w:trHeight w:val="20"/>
        </w:trPr>
        <w:tc>
          <w:tcPr>
            <w:tcW w:w="817" w:type="dxa"/>
            <w:shd w:val="clear" w:color="auto" w:fill="FFFFFF" w:themeFill="background1"/>
          </w:tcPr>
          <w:p w14:paraId="3F03497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C25EE3C" w14:textId="5439A6F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Воєнтекстильпром" (Общество с ограниченной ответственностью "Воентекстильпром", Voentekstilprom LLC). Відомості згідно з Єдиним державним реєстром юридичних осіб Російської Федерації: основний </w:t>
            </w:r>
            <w:r w:rsidRPr="00F73CE3">
              <w:rPr>
                <w:rFonts w:ascii="Times New Roman" w:eastAsia="Times New Roman" w:hAnsi="Times New Roman" w:cs="Times New Roman"/>
                <w:sz w:val="24"/>
                <w:szCs w:val="24"/>
                <w:lang w:eastAsia="uk-UA"/>
              </w:rPr>
              <w:lastRenderedPageBreak/>
              <w:t>державний реєстраційний номер –  5167746374550; ідентифікаційний номер платника податків – 7724392193. Місцезнаходження юридичної особи – 115446, Російська Федерація, м. Москва, Коломенський проїзд, буд. 13а (115446, Российская Федерация, г. Москва, Коломенский проезд, д. 13а).</w:t>
            </w:r>
          </w:p>
        </w:tc>
        <w:tc>
          <w:tcPr>
            <w:tcW w:w="8646" w:type="dxa"/>
            <w:shd w:val="clear" w:color="auto" w:fill="FFFFFF" w:themeFill="background1"/>
          </w:tcPr>
          <w:p w14:paraId="7CEC143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7CFF59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00E897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58BB5BC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6BC2C05" w14:textId="53EA37C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BF1900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D2F896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3B70FFB" w14:textId="5367A58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0ECE8AC" w14:textId="55042C0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F80606">
              <w:rPr>
                <w:rFonts w:ascii="Times New Roman" w:eastAsia="Times New Roman" w:hAnsi="Times New Roman" w:cs="Times New Roman"/>
                <w:sz w:val="24"/>
                <w:szCs w:val="24"/>
                <w:lang w:eastAsia="uk-UA"/>
              </w:rPr>
              <w:br/>
            </w:r>
          </w:p>
          <w:p w14:paraId="7BA6FC2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025478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136DA2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05B82D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1B6BA2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A0F905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220C887" w14:textId="57CCFA5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63160BE" w14:textId="5EB99DA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F59370F" w14:textId="1BD608A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E357E17" w14:textId="77777777" w:rsidTr="00894B52">
        <w:trPr>
          <w:trHeight w:val="20"/>
        </w:trPr>
        <w:tc>
          <w:tcPr>
            <w:tcW w:w="817" w:type="dxa"/>
            <w:shd w:val="clear" w:color="auto" w:fill="FFFFFF" w:themeFill="background1"/>
          </w:tcPr>
          <w:p w14:paraId="43806D4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2F11BB1" w14:textId="303B42B6" w:rsidR="0029415E" w:rsidRPr="00F73CE3" w:rsidRDefault="0029415E" w:rsidP="00894B52">
            <w:pPr>
              <w:spacing w:after="0" w:line="240" w:lineRule="auto"/>
              <w:rPr>
                <w:rFonts w:ascii="Times New Roman" w:eastAsia="Times New Roman" w:hAnsi="Times New Roman" w:cs="Times New Roman"/>
                <w:sz w:val="24"/>
                <w:szCs w:val="24"/>
                <w:lang w:val="ru-RU"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Татшина" (Общество с ограниченной ответственностью "Татшина", </w:t>
            </w:r>
            <w:r w:rsidRPr="00F73CE3">
              <w:rPr>
                <w:rFonts w:ascii="Times New Roman" w:eastAsia="Times New Roman" w:hAnsi="Times New Roman" w:cs="Times New Roman"/>
                <w:sz w:val="24"/>
                <w:szCs w:val="24"/>
                <w:lang w:val="en-US" w:eastAsia="uk-UA"/>
              </w:rPr>
              <w:t>Tatshina</w:t>
            </w:r>
            <w:r w:rsidRPr="00F73CE3">
              <w:rPr>
                <w:rFonts w:ascii="Times New Roman" w:eastAsia="Times New Roman" w:hAnsi="Times New Roman" w:cs="Times New Roman"/>
                <w:sz w:val="24"/>
                <w:szCs w:val="24"/>
                <w:lang w:eastAsia="uk-UA"/>
              </w:rPr>
              <w:t xml:space="preserve"> LLC). Відомості згідно з Єдиним державним реєстром юридичних осіб Російської Федерації: основний державний реєстраційний номер –  1021601627090; ідентифікаці</w:t>
            </w:r>
            <w:r w:rsidR="00A25DF1">
              <w:rPr>
                <w:rFonts w:ascii="Times New Roman" w:eastAsia="Times New Roman" w:hAnsi="Times New Roman" w:cs="Times New Roman"/>
                <w:sz w:val="24"/>
                <w:szCs w:val="24"/>
                <w:lang w:eastAsia="uk-UA"/>
              </w:rPr>
              <w:t xml:space="preserve">йний номер платника податків – </w:t>
            </w:r>
            <w:r w:rsidRPr="00F73CE3">
              <w:rPr>
                <w:rFonts w:ascii="Times New Roman" w:eastAsia="Times New Roman" w:hAnsi="Times New Roman" w:cs="Times New Roman"/>
                <w:sz w:val="24"/>
                <w:szCs w:val="24"/>
                <w:lang w:eastAsia="uk-UA"/>
              </w:rPr>
              <w:t>1644024517. Місцезнаходження юридичної особи – 423570, Російська Федерація, Республіка Татарстан,</w:t>
            </w:r>
            <w:r w:rsidR="00F8060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Нижньокамськ, </w:t>
            </w:r>
            <w:r w:rsidR="00F8060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Нижньокамський р-н, тер. Промзона,</w:t>
            </w:r>
            <w:r w:rsidRPr="00F73CE3">
              <w:rPr>
                <w:rFonts w:ascii="Times New Roman" w:eastAsia="Times New Roman" w:hAnsi="Times New Roman" w:cs="Times New Roman"/>
                <w:sz w:val="24"/>
                <w:szCs w:val="24"/>
                <w:lang w:val="ru-RU" w:eastAsia="uk-UA"/>
              </w:rPr>
              <w:t xml:space="preserve"> к. </w:t>
            </w:r>
            <w:r w:rsidRPr="00F73CE3">
              <w:rPr>
                <w:rFonts w:ascii="Times New Roman" w:eastAsia="Times New Roman" w:hAnsi="Times New Roman" w:cs="Times New Roman"/>
                <w:sz w:val="24"/>
                <w:szCs w:val="24"/>
                <w:lang w:eastAsia="uk-UA"/>
              </w:rPr>
              <w:t>AIK-24 (423570, Рос</w:t>
            </w:r>
            <w:r w:rsidRPr="00F73CE3">
              <w:rPr>
                <w:rFonts w:ascii="Times New Roman" w:eastAsia="Times New Roman" w:hAnsi="Times New Roman" w:cs="Times New Roman"/>
                <w:sz w:val="24"/>
                <w:szCs w:val="24"/>
                <w:lang w:val="ru-RU" w:eastAsia="uk-UA"/>
              </w:rPr>
              <w:t xml:space="preserve">сийская </w:t>
            </w:r>
            <w:r w:rsidRPr="00F73CE3">
              <w:rPr>
                <w:rFonts w:ascii="Times New Roman" w:eastAsia="Times New Roman" w:hAnsi="Times New Roman" w:cs="Times New Roman"/>
                <w:sz w:val="24"/>
                <w:szCs w:val="24"/>
                <w:lang w:eastAsia="uk-UA"/>
              </w:rPr>
              <w:t>Федерац</w:t>
            </w:r>
            <w:r w:rsidRPr="00F73CE3">
              <w:rPr>
                <w:rFonts w:ascii="Times New Roman" w:eastAsia="Times New Roman" w:hAnsi="Times New Roman" w:cs="Times New Roman"/>
                <w:sz w:val="24"/>
                <w:szCs w:val="24"/>
                <w:lang w:val="ru-RU" w:eastAsia="uk-UA"/>
              </w:rPr>
              <w:t>и</w:t>
            </w:r>
            <w:r w:rsidRPr="00F73CE3">
              <w:rPr>
                <w:rFonts w:ascii="Times New Roman" w:eastAsia="Times New Roman" w:hAnsi="Times New Roman" w:cs="Times New Roman"/>
                <w:sz w:val="24"/>
                <w:szCs w:val="24"/>
                <w:lang w:eastAsia="uk-UA"/>
              </w:rPr>
              <w:t xml:space="preserve">я, Республика Татарстан, </w:t>
            </w:r>
            <w:r w:rsidRPr="00F73CE3">
              <w:rPr>
                <w:rFonts w:ascii="Times New Roman" w:eastAsia="Times New Roman" w:hAnsi="Times New Roman" w:cs="Times New Roman"/>
                <w:sz w:val="24"/>
                <w:szCs w:val="24"/>
                <w:lang w:val="ru-RU" w:eastAsia="uk-UA"/>
              </w:rPr>
              <w:t>г</w:t>
            </w:r>
            <w:r w:rsidRPr="00F73CE3">
              <w:rPr>
                <w:rFonts w:ascii="Times New Roman" w:eastAsia="Times New Roman" w:hAnsi="Times New Roman" w:cs="Times New Roman"/>
                <w:sz w:val="24"/>
                <w:szCs w:val="24"/>
                <w:lang w:eastAsia="uk-UA"/>
              </w:rPr>
              <w:t>. Нижн</w:t>
            </w:r>
            <w:r w:rsidRPr="00F73CE3">
              <w:rPr>
                <w:rFonts w:ascii="Times New Roman" w:eastAsia="Times New Roman" w:hAnsi="Times New Roman" w:cs="Times New Roman"/>
                <w:sz w:val="24"/>
                <w:szCs w:val="24"/>
                <w:lang w:val="ru-RU" w:eastAsia="uk-UA"/>
              </w:rPr>
              <w:t>е</w:t>
            </w:r>
            <w:r w:rsidRPr="00F73CE3">
              <w:rPr>
                <w:rFonts w:ascii="Times New Roman" w:eastAsia="Times New Roman" w:hAnsi="Times New Roman" w:cs="Times New Roman"/>
                <w:sz w:val="24"/>
                <w:szCs w:val="24"/>
                <w:lang w:eastAsia="uk-UA"/>
              </w:rPr>
              <w:t>камск, Нижн</w:t>
            </w:r>
            <w:r w:rsidRPr="00F73CE3">
              <w:rPr>
                <w:rFonts w:ascii="Times New Roman" w:eastAsia="Times New Roman" w:hAnsi="Times New Roman" w:cs="Times New Roman"/>
                <w:sz w:val="24"/>
                <w:szCs w:val="24"/>
                <w:lang w:val="ru-RU" w:eastAsia="uk-UA"/>
              </w:rPr>
              <w:t>е</w:t>
            </w:r>
            <w:r w:rsidRPr="00F73CE3">
              <w:rPr>
                <w:rFonts w:ascii="Times New Roman" w:eastAsia="Times New Roman" w:hAnsi="Times New Roman" w:cs="Times New Roman"/>
                <w:sz w:val="24"/>
                <w:szCs w:val="24"/>
                <w:lang w:eastAsia="uk-UA"/>
              </w:rPr>
              <w:t>камский р-н, тер. Промзона,</w:t>
            </w:r>
            <w:r w:rsidRPr="00F73CE3">
              <w:rPr>
                <w:rFonts w:ascii="Times New Roman" w:eastAsia="Times New Roman" w:hAnsi="Times New Roman" w:cs="Times New Roman"/>
                <w:sz w:val="24"/>
                <w:szCs w:val="24"/>
                <w:lang w:val="ru-RU" w:eastAsia="uk-UA"/>
              </w:rPr>
              <w:t xml:space="preserve"> к.</w:t>
            </w:r>
            <w:r w:rsidRPr="00F73CE3">
              <w:rPr>
                <w:rFonts w:ascii="Times New Roman" w:eastAsia="Times New Roman" w:hAnsi="Times New Roman" w:cs="Times New Roman"/>
                <w:sz w:val="24"/>
                <w:szCs w:val="24"/>
                <w:lang w:eastAsia="uk-UA"/>
              </w:rPr>
              <w:t xml:space="preserve"> A</w:t>
            </w:r>
            <w:r w:rsidRPr="00F73CE3">
              <w:rPr>
                <w:rFonts w:ascii="Times New Roman" w:eastAsia="Times New Roman" w:hAnsi="Times New Roman" w:cs="Times New Roman"/>
                <w:sz w:val="24"/>
                <w:szCs w:val="24"/>
                <w:lang w:val="ru-RU" w:eastAsia="uk-UA"/>
              </w:rPr>
              <w:t>И</w:t>
            </w:r>
            <w:r w:rsidRPr="00F73CE3">
              <w:rPr>
                <w:rFonts w:ascii="Times New Roman" w:eastAsia="Times New Roman" w:hAnsi="Times New Roman" w:cs="Times New Roman"/>
                <w:sz w:val="24"/>
                <w:szCs w:val="24"/>
                <w:lang w:eastAsia="uk-UA"/>
              </w:rPr>
              <w:t>K-24)</w:t>
            </w:r>
            <w:r w:rsidRPr="00F73CE3">
              <w:rPr>
                <w:rFonts w:ascii="Times New Roman" w:eastAsia="Times New Roman" w:hAnsi="Times New Roman" w:cs="Times New Roman"/>
                <w:sz w:val="24"/>
                <w:szCs w:val="24"/>
                <w:lang w:val="ru-RU" w:eastAsia="uk-UA"/>
              </w:rPr>
              <w:t>.</w:t>
            </w:r>
          </w:p>
          <w:p w14:paraId="30ECDCCA" w14:textId="4095874C" w:rsidR="0029415E" w:rsidRPr="00F73CE3" w:rsidRDefault="0029415E" w:rsidP="00894B52">
            <w:pPr>
              <w:spacing w:after="0" w:line="240" w:lineRule="auto"/>
              <w:rPr>
                <w:rFonts w:ascii="Times New Roman" w:eastAsia="Times New Roman" w:hAnsi="Times New Roman" w:cs="Times New Roman"/>
                <w:sz w:val="24"/>
                <w:szCs w:val="24"/>
                <w:lang w:val="ru-RU" w:eastAsia="uk-UA"/>
              </w:rPr>
            </w:pPr>
          </w:p>
        </w:tc>
        <w:tc>
          <w:tcPr>
            <w:tcW w:w="8646" w:type="dxa"/>
            <w:shd w:val="clear" w:color="auto" w:fill="FFFFFF" w:themeFill="background1"/>
          </w:tcPr>
          <w:p w14:paraId="11E151B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C0837E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255D77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237A05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B0ECE3F" w14:textId="2255B6D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20B19E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EEDBD0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178ECDE" w14:textId="450A8A6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723ACC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EA84DF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9C410B6" w14:textId="4D048CB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F80606">
              <w:rPr>
                <w:rFonts w:ascii="Times New Roman" w:eastAsia="Times New Roman" w:hAnsi="Times New Roman" w:cs="Times New Roman"/>
                <w:sz w:val="24"/>
                <w:szCs w:val="24"/>
                <w:lang w:eastAsia="uk-UA"/>
              </w:rPr>
              <w:br/>
            </w:r>
          </w:p>
          <w:p w14:paraId="71C20C5A"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C60CAD0"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851599D"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13E7C3E4"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D52ABDD" w14:textId="1CDF77AF"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9DEFA5E" w14:textId="2798134E"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A37987A" w14:textId="5D02D99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050140BF" w14:textId="77777777" w:rsidTr="00894B52">
        <w:trPr>
          <w:trHeight w:val="20"/>
        </w:trPr>
        <w:tc>
          <w:tcPr>
            <w:tcW w:w="817" w:type="dxa"/>
            <w:shd w:val="clear" w:color="auto" w:fill="FFFFFF" w:themeFill="background1"/>
          </w:tcPr>
          <w:p w14:paraId="75331D35" w14:textId="16C028EC"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4F466D3" w14:textId="2238008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Нижнєкамський завод вантажних шин" (Общество с ограниченной ответственностью "Нижнекамский завод грузовых шин"; Nizhnekamsk </w:t>
            </w:r>
            <w:r w:rsidRPr="00F73CE3">
              <w:rPr>
                <w:rFonts w:ascii="Times New Roman" w:eastAsia="Times New Roman" w:hAnsi="Times New Roman" w:cs="Times New Roman"/>
                <w:sz w:val="24"/>
                <w:szCs w:val="24"/>
                <w:lang w:val="en-US" w:eastAsia="uk-UA"/>
              </w:rPr>
              <w:t>factory</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of</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cargo</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tires</w:t>
            </w:r>
            <w:r w:rsidRPr="00F73CE3">
              <w:rPr>
                <w:rFonts w:ascii="Times New Roman" w:eastAsia="Times New Roman" w:hAnsi="Times New Roman" w:cs="Times New Roman"/>
                <w:sz w:val="24"/>
                <w:szCs w:val="24"/>
                <w:lang w:eastAsia="uk-UA"/>
              </w:rPr>
              <w:t xml:space="preserve"> LLC). Відомості згідно з Єдиним державним реєстром юридичних осіб Російської Федерації: основний державний реєстраційний номер – 1071651000035; ідентифікаційний номер платника податків – 1651049488. Місцезнаходження юридичної особи – 4235</w:t>
            </w:r>
            <w:r w:rsidRPr="00F73CE3">
              <w:rPr>
                <w:rFonts w:ascii="Times New Roman" w:eastAsia="Times New Roman" w:hAnsi="Times New Roman" w:cs="Times New Roman"/>
                <w:sz w:val="24"/>
                <w:szCs w:val="24"/>
                <w:lang w:val="ru-RU" w:eastAsia="uk-UA"/>
              </w:rPr>
              <w:t>7</w:t>
            </w:r>
            <w:r w:rsidRPr="00F73CE3">
              <w:rPr>
                <w:rFonts w:ascii="Times New Roman" w:eastAsia="Times New Roman" w:hAnsi="Times New Roman" w:cs="Times New Roman"/>
                <w:sz w:val="24"/>
                <w:szCs w:val="24"/>
                <w:lang w:eastAsia="uk-UA"/>
              </w:rPr>
              <w:t xml:space="preserve">0, Російська Федерація, Республіка Татарстан, </w:t>
            </w:r>
            <w:r w:rsidR="00A25DF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Нижньокамськ, Нижньокамський р-н, тер. Промзона, споруда 96, офіс 1 (4235</w:t>
            </w:r>
            <w:r w:rsidRPr="00F73CE3">
              <w:rPr>
                <w:rFonts w:ascii="Times New Roman" w:eastAsia="Times New Roman" w:hAnsi="Times New Roman" w:cs="Times New Roman"/>
                <w:sz w:val="24"/>
                <w:szCs w:val="24"/>
                <w:lang w:val="ru-RU" w:eastAsia="uk-UA"/>
              </w:rPr>
              <w:t>7</w:t>
            </w:r>
            <w:r w:rsidRPr="00F73CE3">
              <w:rPr>
                <w:rFonts w:ascii="Times New Roman" w:eastAsia="Times New Roman" w:hAnsi="Times New Roman" w:cs="Times New Roman"/>
                <w:sz w:val="24"/>
                <w:szCs w:val="24"/>
                <w:lang w:eastAsia="uk-UA"/>
              </w:rPr>
              <w:t>0, Рос</w:t>
            </w:r>
            <w:r w:rsidRPr="00F73CE3">
              <w:rPr>
                <w:rFonts w:ascii="Times New Roman" w:eastAsia="Times New Roman" w:hAnsi="Times New Roman" w:cs="Times New Roman"/>
                <w:sz w:val="24"/>
                <w:szCs w:val="24"/>
                <w:lang w:val="ru-RU" w:eastAsia="uk-UA"/>
              </w:rPr>
              <w:t xml:space="preserve">сийская </w:t>
            </w:r>
            <w:r w:rsidRPr="00F73CE3">
              <w:rPr>
                <w:rFonts w:ascii="Times New Roman" w:eastAsia="Times New Roman" w:hAnsi="Times New Roman" w:cs="Times New Roman"/>
                <w:sz w:val="24"/>
                <w:szCs w:val="24"/>
                <w:lang w:eastAsia="uk-UA"/>
              </w:rPr>
              <w:t>Федерац</w:t>
            </w:r>
            <w:r w:rsidRPr="00F73CE3">
              <w:rPr>
                <w:rFonts w:ascii="Times New Roman" w:eastAsia="Times New Roman" w:hAnsi="Times New Roman" w:cs="Times New Roman"/>
                <w:sz w:val="24"/>
                <w:szCs w:val="24"/>
                <w:lang w:val="ru-RU" w:eastAsia="uk-UA"/>
              </w:rPr>
              <w:t>и</w:t>
            </w:r>
            <w:r w:rsidRPr="00F73CE3">
              <w:rPr>
                <w:rFonts w:ascii="Times New Roman" w:eastAsia="Times New Roman" w:hAnsi="Times New Roman" w:cs="Times New Roman"/>
                <w:sz w:val="24"/>
                <w:szCs w:val="24"/>
                <w:lang w:eastAsia="uk-UA"/>
              </w:rPr>
              <w:t xml:space="preserve">я, Республика Татарстан, </w:t>
            </w:r>
            <w:r w:rsidRPr="00F73CE3">
              <w:rPr>
                <w:rFonts w:ascii="Times New Roman" w:eastAsia="Times New Roman" w:hAnsi="Times New Roman" w:cs="Times New Roman"/>
                <w:sz w:val="24"/>
                <w:szCs w:val="24"/>
                <w:lang w:val="ru-RU" w:eastAsia="uk-UA"/>
              </w:rPr>
              <w:t>г</w:t>
            </w:r>
            <w:r w:rsidRPr="00F73CE3">
              <w:rPr>
                <w:rFonts w:ascii="Times New Roman" w:eastAsia="Times New Roman" w:hAnsi="Times New Roman" w:cs="Times New Roman"/>
                <w:sz w:val="24"/>
                <w:szCs w:val="24"/>
                <w:lang w:eastAsia="uk-UA"/>
              </w:rPr>
              <w:t>. Нижн</w:t>
            </w:r>
            <w:r w:rsidRPr="00F73CE3">
              <w:rPr>
                <w:rFonts w:ascii="Times New Roman" w:eastAsia="Times New Roman" w:hAnsi="Times New Roman" w:cs="Times New Roman"/>
                <w:sz w:val="24"/>
                <w:szCs w:val="24"/>
                <w:lang w:val="ru-RU" w:eastAsia="uk-UA"/>
              </w:rPr>
              <w:t>е</w:t>
            </w:r>
            <w:r w:rsidRPr="00F73CE3">
              <w:rPr>
                <w:rFonts w:ascii="Times New Roman" w:eastAsia="Times New Roman" w:hAnsi="Times New Roman" w:cs="Times New Roman"/>
                <w:sz w:val="24"/>
                <w:szCs w:val="24"/>
                <w:lang w:eastAsia="uk-UA"/>
              </w:rPr>
              <w:t>камск, Нижн</w:t>
            </w:r>
            <w:r w:rsidRPr="00F73CE3">
              <w:rPr>
                <w:rFonts w:ascii="Times New Roman" w:eastAsia="Times New Roman" w:hAnsi="Times New Roman" w:cs="Times New Roman"/>
                <w:sz w:val="24"/>
                <w:szCs w:val="24"/>
                <w:lang w:val="ru-RU" w:eastAsia="uk-UA"/>
              </w:rPr>
              <w:t>е</w:t>
            </w:r>
            <w:r w:rsidRPr="00F73CE3">
              <w:rPr>
                <w:rFonts w:ascii="Times New Roman" w:eastAsia="Times New Roman" w:hAnsi="Times New Roman" w:cs="Times New Roman"/>
                <w:sz w:val="24"/>
                <w:szCs w:val="24"/>
                <w:lang w:eastAsia="uk-UA"/>
              </w:rPr>
              <w:t>камский р-н, тер. Промзона, здание 96, офіс 1).</w:t>
            </w:r>
          </w:p>
        </w:tc>
        <w:tc>
          <w:tcPr>
            <w:tcW w:w="8646" w:type="dxa"/>
            <w:shd w:val="clear" w:color="auto" w:fill="FFFFFF" w:themeFill="background1"/>
          </w:tcPr>
          <w:p w14:paraId="10295EE5"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E2A3C94"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562B4E2"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6C22801"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1858967" w14:textId="2E43114F"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AF5027F"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46D7FF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7D287DC" w14:textId="22D6442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22B2E30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3BD6BA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4D797C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DE7347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9D3A9E4" w14:textId="34EC2A5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F80606">
              <w:rPr>
                <w:rFonts w:ascii="Times New Roman" w:eastAsia="Times New Roman" w:hAnsi="Times New Roman" w:cs="Times New Roman"/>
                <w:sz w:val="24"/>
                <w:szCs w:val="24"/>
                <w:lang w:eastAsia="uk-UA"/>
              </w:rPr>
              <w:br/>
            </w:r>
          </w:p>
          <w:p w14:paraId="28297DC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AC9F42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0A79DD6" w14:textId="78A5A69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F198E22" w14:textId="095EDA4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26E9441" w14:textId="5705119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12ED48B2" w14:textId="77777777" w:rsidTr="00894B52">
        <w:trPr>
          <w:trHeight w:val="20"/>
        </w:trPr>
        <w:tc>
          <w:tcPr>
            <w:tcW w:w="817" w:type="dxa"/>
            <w:shd w:val="clear" w:color="auto" w:fill="FFFFFF" w:themeFill="background1"/>
          </w:tcPr>
          <w:p w14:paraId="1C1D9D3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CE5AB26" w14:textId="1F634433" w:rsidR="0029415E" w:rsidRPr="00F73CE3" w:rsidRDefault="0029415E" w:rsidP="00894B52">
            <w:pPr>
              <w:spacing w:after="0" w:line="240" w:lineRule="auto"/>
              <w:rPr>
                <w:rFonts w:ascii="Times New Roman" w:eastAsia="Times New Roman" w:hAnsi="Times New Roman" w:cs="Times New Roman"/>
                <w:sz w:val="24"/>
                <w:szCs w:val="24"/>
                <w:lang w:val="ru-RU" w:eastAsia="uk-UA"/>
              </w:rPr>
            </w:pPr>
            <w:r w:rsidRPr="00F73CE3">
              <w:rPr>
                <w:rFonts w:ascii="Times New Roman" w:eastAsia="Times New Roman" w:hAnsi="Times New Roman" w:cs="Times New Roman"/>
                <w:sz w:val="24"/>
                <w:szCs w:val="24"/>
                <w:lang w:eastAsia="uk-UA"/>
              </w:rPr>
              <w:t xml:space="preserve">Публічне акціонерне товариство "Нижнєкамськшина" (Публичное акционерное общество "Нижнекамскшина"; Nizhnekamskshina PJSC). Відомості згідно з Єдиним державним реєстром юридичних осіб Російської Федерації: основний державний реєстраційний номер – 1021602498114; ідентифікаційний номер платника податків – 1651000027. Місцезнаходження юридичної особи – 423570, Російська Федерація, Республіка Татарстан, </w:t>
            </w:r>
            <w:r w:rsidR="00A25DF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Нижньокамськ, </w:t>
            </w:r>
            <w:r w:rsidR="00A25DF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Нижньокамський р-н, тер. Промзона, буд. 116, к. 1, офіс 1</w:t>
            </w:r>
            <w:r w:rsidRPr="00F73CE3">
              <w:rPr>
                <w:rFonts w:ascii="Times New Roman" w:eastAsia="Times New Roman" w:hAnsi="Times New Roman" w:cs="Times New Roman"/>
                <w:sz w:val="24"/>
                <w:szCs w:val="24"/>
                <w:lang w:val="ru-RU" w:eastAsia="uk-UA"/>
              </w:rPr>
              <w:t xml:space="preserve"> (</w:t>
            </w:r>
            <w:r w:rsidRPr="00F73CE3">
              <w:rPr>
                <w:rFonts w:ascii="Times New Roman" w:eastAsia="Times New Roman" w:hAnsi="Times New Roman" w:cs="Times New Roman"/>
                <w:sz w:val="24"/>
                <w:szCs w:val="24"/>
                <w:lang w:eastAsia="uk-UA"/>
              </w:rPr>
              <w:t>423570, Рос</w:t>
            </w:r>
            <w:r w:rsidRPr="00F73CE3">
              <w:rPr>
                <w:rFonts w:ascii="Times New Roman" w:eastAsia="Times New Roman" w:hAnsi="Times New Roman" w:cs="Times New Roman"/>
                <w:sz w:val="24"/>
                <w:szCs w:val="24"/>
                <w:lang w:val="ru-RU" w:eastAsia="uk-UA"/>
              </w:rPr>
              <w:t xml:space="preserve">сийская </w:t>
            </w:r>
            <w:r w:rsidRPr="00F73CE3">
              <w:rPr>
                <w:rFonts w:ascii="Times New Roman" w:eastAsia="Times New Roman" w:hAnsi="Times New Roman" w:cs="Times New Roman"/>
                <w:sz w:val="24"/>
                <w:szCs w:val="24"/>
                <w:lang w:eastAsia="uk-UA"/>
              </w:rPr>
              <w:t>Федерац</w:t>
            </w:r>
            <w:r w:rsidRPr="00F73CE3">
              <w:rPr>
                <w:rFonts w:ascii="Times New Roman" w:eastAsia="Times New Roman" w:hAnsi="Times New Roman" w:cs="Times New Roman"/>
                <w:sz w:val="24"/>
                <w:szCs w:val="24"/>
                <w:lang w:val="ru-RU" w:eastAsia="uk-UA"/>
              </w:rPr>
              <w:t>и</w:t>
            </w:r>
            <w:r w:rsidRPr="00F73CE3">
              <w:rPr>
                <w:rFonts w:ascii="Times New Roman" w:eastAsia="Times New Roman" w:hAnsi="Times New Roman" w:cs="Times New Roman"/>
                <w:sz w:val="24"/>
                <w:szCs w:val="24"/>
                <w:lang w:eastAsia="uk-UA"/>
              </w:rPr>
              <w:t xml:space="preserve">я, Республика Татарстан, </w:t>
            </w:r>
            <w:r w:rsidRPr="00F73CE3">
              <w:rPr>
                <w:rFonts w:ascii="Times New Roman" w:eastAsia="Times New Roman" w:hAnsi="Times New Roman" w:cs="Times New Roman"/>
                <w:sz w:val="24"/>
                <w:szCs w:val="24"/>
                <w:lang w:val="ru-RU" w:eastAsia="uk-UA"/>
              </w:rPr>
              <w:t>г</w:t>
            </w:r>
            <w:r w:rsidRPr="00F73CE3">
              <w:rPr>
                <w:rFonts w:ascii="Times New Roman" w:eastAsia="Times New Roman" w:hAnsi="Times New Roman" w:cs="Times New Roman"/>
                <w:sz w:val="24"/>
                <w:szCs w:val="24"/>
                <w:lang w:eastAsia="uk-UA"/>
              </w:rPr>
              <w:t>. Нижн</w:t>
            </w:r>
            <w:r w:rsidRPr="00F73CE3">
              <w:rPr>
                <w:rFonts w:ascii="Times New Roman" w:eastAsia="Times New Roman" w:hAnsi="Times New Roman" w:cs="Times New Roman"/>
                <w:sz w:val="24"/>
                <w:szCs w:val="24"/>
                <w:lang w:val="ru-RU" w:eastAsia="uk-UA"/>
              </w:rPr>
              <w:t>е</w:t>
            </w:r>
            <w:r w:rsidRPr="00F73CE3">
              <w:rPr>
                <w:rFonts w:ascii="Times New Roman" w:eastAsia="Times New Roman" w:hAnsi="Times New Roman" w:cs="Times New Roman"/>
                <w:sz w:val="24"/>
                <w:szCs w:val="24"/>
                <w:lang w:eastAsia="uk-UA"/>
              </w:rPr>
              <w:t>камск, Нижн</w:t>
            </w:r>
            <w:r w:rsidRPr="00F73CE3">
              <w:rPr>
                <w:rFonts w:ascii="Times New Roman" w:eastAsia="Times New Roman" w:hAnsi="Times New Roman" w:cs="Times New Roman"/>
                <w:sz w:val="24"/>
                <w:szCs w:val="24"/>
                <w:lang w:val="ru-RU" w:eastAsia="uk-UA"/>
              </w:rPr>
              <w:t>е</w:t>
            </w:r>
            <w:r w:rsidRPr="00F73CE3">
              <w:rPr>
                <w:rFonts w:ascii="Times New Roman" w:eastAsia="Times New Roman" w:hAnsi="Times New Roman" w:cs="Times New Roman"/>
                <w:sz w:val="24"/>
                <w:szCs w:val="24"/>
                <w:lang w:eastAsia="uk-UA"/>
              </w:rPr>
              <w:t>камский р-н, тер. Промзона, д. 116, к. 1, оф</w:t>
            </w:r>
            <w:r w:rsidRPr="00F73CE3">
              <w:rPr>
                <w:rFonts w:ascii="Times New Roman" w:eastAsia="Times New Roman" w:hAnsi="Times New Roman" w:cs="Times New Roman"/>
                <w:sz w:val="24"/>
                <w:szCs w:val="24"/>
                <w:lang w:val="ru-RU" w:eastAsia="uk-UA"/>
              </w:rPr>
              <w:t>и</w:t>
            </w:r>
            <w:r w:rsidRPr="00F73CE3">
              <w:rPr>
                <w:rFonts w:ascii="Times New Roman" w:eastAsia="Times New Roman" w:hAnsi="Times New Roman" w:cs="Times New Roman"/>
                <w:sz w:val="24"/>
                <w:szCs w:val="24"/>
                <w:lang w:eastAsia="uk-UA"/>
              </w:rPr>
              <w:t>с 1</w:t>
            </w:r>
            <w:r w:rsidRPr="00F73CE3">
              <w:rPr>
                <w:rFonts w:ascii="Times New Roman" w:eastAsia="Times New Roman" w:hAnsi="Times New Roman" w:cs="Times New Roman"/>
                <w:sz w:val="24"/>
                <w:szCs w:val="24"/>
                <w:lang w:val="ru-RU" w:eastAsia="uk-UA"/>
              </w:rPr>
              <w:t>).</w:t>
            </w:r>
          </w:p>
          <w:p w14:paraId="3724A81C" w14:textId="04B7DEA9" w:rsidR="0029415E" w:rsidRPr="00F73CE3" w:rsidRDefault="0029415E"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16E8D73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D94673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149735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9DAA4E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3F4F2A9" w14:textId="2266CE7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70DEE7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C8270D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32F1277" w14:textId="2471AAD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FE4217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DE4C1F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5BF15A7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527B91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FF4232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3F5AF2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34CCA6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3FE82FA" w14:textId="159B098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4521A4F" w14:textId="45F3805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CC7FDE6" w14:textId="0CC7D8D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2393FA27" w14:textId="77777777" w:rsidTr="00894B52">
        <w:trPr>
          <w:trHeight w:val="20"/>
        </w:trPr>
        <w:tc>
          <w:tcPr>
            <w:tcW w:w="817" w:type="dxa"/>
            <w:shd w:val="clear" w:color="auto" w:fill="FFFFFF" w:themeFill="background1"/>
          </w:tcPr>
          <w:p w14:paraId="340A852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2A2A3ED" w14:textId="4CB41B8F" w:rsidR="0029415E" w:rsidRPr="00F73CE3" w:rsidRDefault="0029415E" w:rsidP="00A25DF1">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Торговий дім "Кама" (Общество с ограниченной ответственностью "Торговый дом "Кама"; TD Kama LLC). Відомості згідно з Єдиним державним реєстром юридичних осіб Російської Федерації: основний державний реєстраційний </w:t>
            </w:r>
            <w:r w:rsidRPr="00F73CE3">
              <w:rPr>
                <w:rFonts w:ascii="Times New Roman" w:eastAsia="Times New Roman" w:hAnsi="Times New Roman" w:cs="Times New Roman"/>
                <w:sz w:val="24"/>
                <w:szCs w:val="24"/>
                <w:lang w:eastAsia="uk-UA"/>
              </w:rPr>
              <w:lastRenderedPageBreak/>
              <w:t xml:space="preserve">номер – 1021602510533; ідентифікаційний номер платника податків – 1651024807. Місцезнаходження юридичної особи – 423570, Російська Федерація, Республіка Татарстан, </w:t>
            </w:r>
            <w:r w:rsidR="00A25DF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Нижнєкамськ, Нижньокамський р-н, тер. Промзона, к. АІК-24, каб. 402 (423570, Российская Федерация, Республика Татарстан, г. Нижнекамск, Нижнекамский р-н, тер. Промзона, </w:t>
            </w:r>
            <w:r w:rsidR="00A25DF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 АИК-24, каб. 402).</w:t>
            </w:r>
          </w:p>
        </w:tc>
        <w:tc>
          <w:tcPr>
            <w:tcW w:w="8646" w:type="dxa"/>
            <w:shd w:val="clear" w:color="auto" w:fill="FFFFFF" w:themeFill="background1"/>
          </w:tcPr>
          <w:p w14:paraId="298EAFE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1FF93F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4DBB95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1C62970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D47A4A8" w14:textId="18ABA5E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08489B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7A3EC4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6AD1000" w14:textId="0D2AEC8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84BBB85" w14:textId="4979DDD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F80606">
              <w:rPr>
                <w:rFonts w:ascii="Times New Roman" w:eastAsia="Times New Roman" w:hAnsi="Times New Roman" w:cs="Times New Roman"/>
                <w:sz w:val="24"/>
                <w:szCs w:val="24"/>
                <w:lang w:eastAsia="uk-UA"/>
              </w:rPr>
              <w:br/>
            </w:r>
          </w:p>
          <w:p w14:paraId="3C65D05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8F61FC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52CDE8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562538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82A9A5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56FB59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9969F0D" w14:textId="0903940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4777984" w14:textId="326081D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67D7C31" w14:textId="07F858A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21634839" w14:textId="77777777" w:rsidTr="00894B52">
        <w:trPr>
          <w:trHeight w:val="20"/>
        </w:trPr>
        <w:tc>
          <w:tcPr>
            <w:tcW w:w="817" w:type="dxa"/>
            <w:shd w:val="clear" w:color="auto" w:fill="FFFFFF" w:themeFill="background1"/>
          </w:tcPr>
          <w:p w14:paraId="7EF06D7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8A3D953" w14:textId="0B2D0F0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Балашихінський ливарно-механічний завод" (Открытое акционерное общество "Балашихинский литейно-механический завод", Balashikha casting and mechanical plant OJSC). Відомості згідно з Єдиним державним реєстром юридичних осіб Російської Федерації: основний державний реєстраційний номер – 1025000510534; ідентифікаційний номер платника податків – 5001000027. Місцезнаходження юридичної особи – 143912, Російська Федерація, </w:t>
            </w:r>
            <w:r w:rsidRPr="00F73CE3">
              <w:rPr>
                <w:rFonts w:ascii="Times New Roman" w:eastAsia="Times New Roman" w:hAnsi="Times New Roman" w:cs="Times New Roman"/>
                <w:sz w:val="24"/>
                <w:szCs w:val="24"/>
                <w:lang w:eastAsia="uk-UA"/>
              </w:rPr>
              <w:lastRenderedPageBreak/>
              <w:t xml:space="preserve">Московська обл., м. Балашиха, шосе Ентузіастів, 4 (143912, Российская Федерация, Московская обл., </w:t>
            </w:r>
            <w:r w:rsidR="00F8060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Балашиха, шоссе Энтузиастов, 4).</w:t>
            </w:r>
          </w:p>
        </w:tc>
        <w:tc>
          <w:tcPr>
            <w:tcW w:w="8646" w:type="dxa"/>
            <w:shd w:val="clear" w:color="auto" w:fill="FFFFFF" w:themeFill="background1"/>
          </w:tcPr>
          <w:p w14:paraId="3B6250A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5BCE2F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A5B344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7F27EB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CF4C970" w14:textId="2547ED4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5E0B10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7F4C74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48E48FD" w14:textId="315A61F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192C2F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64F3CC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8DB621B" w14:textId="541F12E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F80606">
              <w:rPr>
                <w:rFonts w:ascii="Times New Roman" w:eastAsia="Times New Roman" w:hAnsi="Times New Roman" w:cs="Times New Roman"/>
                <w:sz w:val="24"/>
                <w:szCs w:val="24"/>
                <w:lang w:eastAsia="uk-UA"/>
              </w:rPr>
              <w:br/>
            </w:r>
          </w:p>
          <w:p w14:paraId="534F680B"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8575DB7"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AB308A7"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015FB9FA"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06E4DFD" w14:textId="588817D3"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0D52B6D" w14:textId="32B2B628"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CEFF27A" w14:textId="7F1FDA6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3285DD9E" w14:textId="77777777" w:rsidTr="00894B52">
        <w:trPr>
          <w:trHeight w:val="20"/>
        </w:trPr>
        <w:tc>
          <w:tcPr>
            <w:tcW w:w="817" w:type="dxa"/>
            <w:shd w:val="clear" w:color="auto" w:fill="FFFFFF" w:themeFill="background1"/>
          </w:tcPr>
          <w:p w14:paraId="78D6755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65F909F" w14:textId="1F263CE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Ремдизель" (Акционерное общество "Ремдизель", Remdizel JSC). Відомості згідно з Єдиним державним реєстром юридичних осіб Російської Федерації: основний державний реєстраційний номер – 1021602015050; ідентифікаційний номер платника податків – 1650004741. Місцезнаходження юридичної особи – 423800, Російська Федерація,  Республіка Татарстан, м. Набережні Челни, тракт Мензелинський, буд. 40 (423800, Российская Федерация, Республика Татарстан, г. Набережные Челны, тракт Мензелинский, д. 40).</w:t>
            </w:r>
          </w:p>
        </w:tc>
        <w:tc>
          <w:tcPr>
            <w:tcW w:w="8646" w:type="dxa"/>
            <w:shd w:val="clear" w:color="auto" w:fill="FFFFFF" w:themeFill="background1"/>
          </w:tcPr>
          <w:p w14:paraId="0D02FA45"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647E575"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F3AA2C7"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7838E01"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CEB6A72" w14:textId="3BB53A60"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E5F6616"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CDC4F8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AE4D432" w14:textId="6E573F1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37AD8BA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7D391D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A8F78F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D217A7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8643165" w14:textId="604B026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F80606">
              <w:rPr>
                <w:rFonts w:ascii="Times New Roman" w:eastAsia="Times New Roman" w:hAnsi="Times New Roman" w:cs="Times New Roman"/>
                <w:sz w:val="24"/>
                <w:szCs w:val="24"/>
                <w:lang w:eastAsia="uk-UA"/>
              </w:rPr>
              <w:br/>
            </w:r>
          </w:p>
          <w:p w14:paraId="66C7EDC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EFA797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A1363BD" w14:textId="664BB9E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B3C08B1" w14:textId="24E60D6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9263B7A" w14:textId="02BF42F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072CCF3C" w14:textId="77777777" w:rsidTr="00894B52">
        <w:trPr>
          <w:trHeight w:val="20"/>
        </w:trPr>
        <w:tc>
          <w:tcPr>
            <w:tcW w:w="817" w:type="dxa"/>
            <w:shd w:val="clear" w:color="auto" w:fill="FFFFFF" w:themeFill="background1"/>
          </w:tcPr>
          <w:p w14:paraId="5493D20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EEFE40F" w14:textId="5D1EDC4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Фонд підтримки публічної дипломатії імені О.М. Горчакова  (Фонд поддержки публичной дипломатии имени А.М. Горчако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und </w:t>
            </w:r>
            <w:r w:rsidRPr="00F73CE3">
              <w:rPr>
                <w:rFonts w:ascii="Times New Roman" w:eastAsia="Times New Roman" w:hAnsi="Times New Roman" w:cs="Times New Roman"/>
                <w:sz w:val="24"/>
                <w:szCs w:val="24"/>
                <w:lang w:val="en-US" w:eastAsia="uk-UA"/>
              </w:rPr>
              <w:t>for</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support</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of</w:t>
            </w:r>
            <w:r w:rsidRPr="00F73CE3">
              <w:rPr>
                <w:rFonts w:ascii="Times New Roman" w:eastAsia="Times New Roman" w:hAnsi="Times New Roman" w:cs="Times New Roman"/>
                <w:sz w:val="24"/>
                <w:szCs w:val="24"/>
                <w:lang w:eastAsia="uk-UA"/>
              </w:rPr>
              <w:t xml:space="preserve"> public diplomacy </w:t>
            </w:r>
            <w:r w:rsidRPr="00F73CE3">
              <w:rPr>
                <w:rFonts w:ascii="Times New Roman" w:eastAsia="Times New Roman" w:hAnsi="Times New Roman" w:cs="Times New Roman"/>
                <w:sz w:val="24"/>
                <w:szCs w:val="24"/>
                <w:lang w:val="en-US" w:eastAsia="uk-UA"/>
              </w:rPr>
              <w:t>named</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after</w:t>
            </w:r>
            <w:r w:rsidRPr="00F73CE3">
              <w:rPr>
                <w:rFonts w:ascii="Times New Roman" w:eastAsia="Times New Roman" w:hAnsi="Times New Roman" w:cs="Times New Roman"/>
                <w:sz w:val="24"/>
                <w:szCs w:val="24"/>
                <w:lang w:eastAsia="uk-UA"/>
              </w:rPr>
              <w:t xml:space="preserve"> A.</w:t>
            </w:r>
            <w:r w:rsidRPr="00F73CE3">
              <w:rPr>
                <w:rFonts w:ascii="Times New Roman" w:eastAsia="Times New Roman" w:hAnsi="Times New Roman" w:cs="Times New Roman"/>
                <w:sz w:val="24"/>
                <w:szCs w:val="24"/>
                <w:lang w:val="en-US" w:eastAsia="uk-UA"/>
              </w:rPr>
              <w:t>M</w:t>
            </w:r>
            <w:r w:rsidRPr="00F73CE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val="en-US" w:eastAsia="uk-UA"/>
              </w:rPr>
              <w:t> </w:t>
            </w:r>
            <w:r w:rsidRPr="00F73CE3">
              <w:rPr>
                <w:rFonts w:ascii="Times New Roman" w:eastAsia="Times New Roman" w:hAnsi="Times New Roman" w:cs="Times New Roman"/>
                <w:sz w:val="24"/>
                <w:szCs w:val="24"/>
                <w:lang w:eastAsia="uk-UA"/>
              </w:rPr>
              <w:t xml:space="preserve">Gorchakov). Відомості згідно з Єдиним державним реєстром юридичних осіб Російської Федерації: основний державний реєстраційний номер – 1107799026752; ідентифікаційний номер платника податків – 7709444369. Місцезнаходження юридичної особи – 105064, Російська Федерація, </w:t>
            </w:r>
            <w:r w:rsidR="00A25DF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Яковоапостольський провулок, 10, будова 1 (105064, Российская Федерация, г. Москва, Яковоапостольский переулок, 10, </w:t>
            </w:r>
            <w:r w:rsidR="00A25DF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стр.</w:t>
            </w:r>
            <w:r w:rsidR="00A25DF1">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1).</w:t>
            </w:r>
          </w:p>
          <w:p w14:paraId="2E2ECA9C" w14:textId="77777777" w:rsidR="0029415E" w:rsidRPr="00F73CE3" w:rsidRDefault="0029415E" w:rsidP="00894B52">
            <w:pPr>
              <w:spacing w:after="0" w:line="240" w:lineRule="auto"/>
              <w:rPr>
                <w:rFonts w:ascii="Times New Roman" w:eastAsia="Times New Roman" w:hAnsi="Times New Roman" w:cs="Times New Roman"/>
                <w:sz w:val="24"/>
                <w:szCs w:val="24"/>
                <w:lang w:eastAsia="uk-UA"/>
              </w:rPr>
            </w:pPr>
          </w:p>
          <w:p w14:paraId="45ED82BA" w14:textId="527E6C11" w:rsidR="0029415E" w:rsidRPr="00F73CE3" w:rsidRDefault="0029415E"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289CBD5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017E6A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FF7814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5279C5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BA5B91B" w14:textId="7105DD5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FBB122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6B5529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52E4991" w14:textId="739EC76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BC909E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A8EC98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32D6004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6D4B10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89742B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DE727A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7E9A60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992813A" w14:textId="14B664A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3BD0325" w14:textId="34747A7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52E79A8" w14:textId="551938B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17842C8" w14:textId="77777777" w:rsidTr="00894B52">
        <w:trPr>
          <w:trHeight w:val="20"/>
        </w:trPr>
        <w:tc>
          <w:tcPr>
            <w:tcW w:w="817" w:type="dxa"/>
            <w:shd w:val="clear" w:color="auto" w:fill="FFFFFF" w:themeFill="background1"/>
          </w:tcPr>
          <w:p w14:paraId="5D16F1E8" w14:textId="740CE80A"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44B4B90" w14:textId="3F91714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онд "Руський мир" (Фонд "Русский мир", Russkiy mir foundation). Відомості згідно з Єдиним державним реєстром юридичних осіб Російської Федерації: основний державний реєстраційний номер – 1077799019253; ідентифікаційний номер платника податків – 7731281960. </w:t>
            </w:r>
            <w:r w:rsidRPr="00F73CE3">
              <w:rPr>
                <w:rFonts w:ascii="Times New Roman" w:eastAsia="Times New Roman" w:hAnsi="Times New Roman" w:cs="Times New Roman"/>
                <w:sz w:val="24"/>
                <w:szCs w:val="24"/>
                <w:lang w:eastAsia="uk-UA"/>
              </w:rPr>
              <w:lastRenderedPageBreak/>
              <w:t xml:space="preserve">Місцезнаходження юридичної особи – 119285, Російська Федерація, </w:t>
            </w:r>
            <w:r w:rsidR="00532DD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Мосфільмівська, 40А (119285, Российская Федерация, г. Москва, ул. Мосфильмовская, 40А).</w:t>
            </w:r>
          </w:p>
        </w:tc>
        <w:tc>
          <w:tcPr>
            <w:tcW w:w="8646" w:type="dxa"/>
            <w:shd w:val="clear" w:color="auto" w:fill="FFFFFF" w:themeFill="background1"/>
          </w:tcPr>
          <w:p w14:paraId="738C073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DFEBCB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099FD8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7E9F664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4247E66" w14:textId="3D98E6E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711F49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6E0D6B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A99009E" w14:textId="72FAB9A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AB98FB4" w14:textId="50B30E0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F80606">
              <w:rPr>
                <w:rFonts w:ascii="Times New Roman" w:eastAsia="Times New Roman" w:hAnsi="Times New Roman" w:cs="Times New Roman"/>
                <w:sz w:val="24"/>
                <w:szCs w:val="24"/>
                <w:lang w:eastAsia="uk-UA"/>
              </w:rPr>
              <w:br/>
            </w:r>
          </w:p>
          <w:p w14:paraId="6BCAD23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EEF826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56AEED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25A12F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49550B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F453F1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E911B75" w14:textId="2BCD90A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79EBDEF" w14:textId="4FD73EC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FE965DF" w14:textId="06C81A2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5AA7F336" w14:textId="77777777" w:rsidTr="00894B52">
        <w:trPr>
          <w:trHeight w:val="20"/>
        </w:trPr>
        <w:tc>
          <w:tcPr>
            <w:tcW w:w="817" w:type="dxa"/>
            <w:shd w:val="clear" w:color="auto" w:fill="FFFFFF" w:themeFill="background1"/>
          </w:tcPr>
          <w:p w14:paraId="3DA6CF3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3677127" w14:textId="6C344EB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виробниче об'єднання "Квант"  (Акционерное общество "Научно-производственное объединение "Квант"; Research and production Association "Kvant" JSC). Відомості згідно з Єдиним державним реєстром юридичних осіб Російської Федерації: основний державний реєстраційний номер – 1115321008175; ідентифікаційний номер платника податків – 5321151441. Місцезнаходження юридичної особи – 173008, Російська Федерація, </w:t>
            </w:r>
            <w:r w:rsidRPr="00F73CE3">
              <w:rPr>
                <w:rFonts w:ascii="Times New Roman" w:eastAsia="Times New Roman" w:hAnsi="Times New Roman" w:cs="Times New Roman"/>
                <w:sz w:val="24"/>
                <w:szCs w:val="24"/>
                <w:lang w:eastAsia="uk-UA"/>
              </w:rPr>
              <w:lastRenderedPageBreak/>
              <w:t xml:space="preserve">Новгородська область, м. Великий Новгород, вул. Велика Санкт-Петербурзька, буд. 73 (173008, Российская Федерация, </w:t>
            </w:r>
            <w:r w:rsidR="00532DD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Новгородская область, г. Большой Новгород, ул. Большая Санкт-Петербургская, д. 73).</w:t>
            </w:r>
          </w:p>
        </w:tc>
        <w:tc>
          <w:tcPr>
            <w:tcW w:w="8646" w:type="dxa"/>
            <w:shd w:val="clear" w:color="auto" w:fill="FFFFFF" w:themeFill="background1"/>
          </w:tcPr>
          <w:p w14:paraId="0F8F57A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9220D2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A5EDA6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3ED370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E63BA76" w14:textId="1359199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2F53B4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4F0CB2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4AF146D" w14:textId="032D7D9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BAF715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49BE4F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BAC4B06" w14:textId="7EDD1A6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F80606">
              <w:rPr>
                <w:rFonts w:ascii="Times New Roman" w:eastAsia="Times New Roman" w:hAnsi="Times New Roman" w:cs="Times New Roman"/>
                <w:sz w:val="24"/>
                <w:szCs w:val="24"/>
                <w:lang w:eastAsia="uk-UA"/>
              </w:rPr>
              <w:br/>
            </w:r>
          </w:p>
          <w:p w14:paraId="0BC6F6DB"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AF8E295"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91962B7"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0DECF89A"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709D18F" w14:textId="6C75477C"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26CC3A6" w14:textId="2EB93BD5"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19AB961" w14:textId="0B9D627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36724E21" w14:textId="77777777" w:rsidTr="00894B52">
        <w:trPr>
          <w:trHeight w:val="20"/>
        </w:trPr>
        <w:tc>
          <w:tcPr>
            <w:tcW w:w="817" w:type="dxa"/>
            <w:shd w:val="clear" w:color="auto" w:fill="FFFFFF" w:themeFill="background1"/>
          </w:tcPr>
          <w:p w14:paraId="782A363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66E760F" w14:textId="6C116781" w:rsidR="0029415E" w:rsidRPr="00F73CE3" w:rsidRDefault="0029415E" w:rsidP="00894B52">
            <w:pPr>
              <w:spacing w:after="0" w:line="240" w:lineRule="auto"/>
              <w:rPr>
                <w:rFonts w:ascii="Times New Roman" w:eastAsia="Times New Roman" w:hAnsi="Times New Roman" w:cs="Times New Roman"/>
                <w:sz w:val="24"/>
                <w:szCs w:val="24"/>
                <w:lang w:val="en-US" w:eastAsia="uk-UA"/>
              </w:rPr>
            </w:pPr>
            <w:r w:rsidRPr="00F73CE3">
              <w:rPr>
                <w:rFonts w:ascii="Times New Roman" w:eastAsia="Times New Roman" w:hAnsi="Times New Roman" w:cs="Times New Roman"/>
                <w:sz w:val="24"/>
                <w:szCs w:val="24"/>
                <w:lang w:eastAsia="uk-UA"/>
              </w:rPr>
              <w:t xml:space="preserve">Група компаній Форсс  (Группа компаний Форсс; Forss group of companies). Місцезнаходження юридичної особи – Російська Федерація, м. Санкт-Петербург, </w:t>
            </w:r>
            <w:r w:rsidR="00F8060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Магнітогорська, буд. 51Е (Российская Федерация, г. Санкт-Петербург, ул. Магнитогорская, д.</w:t>
            </w:r>
            <w:r w:rsidRPr="00F73CE3">
              <w:rPr>
                <w:rFonts w:ascii="Times New Roman" w:eastAsia="Times New Roman" w:hAnsi="Times New Roman" w:cs="Times New Roman"/>
                <w:sz w:val="24"/>
                <w:szCs w:val="24"/>
                <w:lang w:val="en-US" w:eastAsia="uk-UA"/>
              </w:rPr>
              <w:t> </w:t>
            </w:r>
            <w:r w:rsidRPr="00F73CE3">
              <w:rPr>
                <w:rFonts w:ascii="Times New Roman" w:eastAsia="Times New Roman" w:hAnsi="Times New Roman" w:cs="Times New Roman"/>
                <w:sz w:val="24"/>
                <w:szCs w:val="24"/>
                <w:lang w:eastAsia="uk-UA"/>
              </w:rPr>
              <w:t>51Е)</w:t>
            </w:r>
            <w:r w:rsidRPr="00F73CE3">
              <w:rPr>
                <w:rFonts w:ascii="Times New Roman" w:eastAsia="Times New Roman" w:hAnsi="Times New Roman" w:cs="Times New Roman"/>
                <w:sz w:val="24"/>
                <w:szCs w:val="24"/>
                <w:lang w:val="en-US" w:eastAsia="uk-UA"/>
              </w:rPr>
              <w:t>.</w:t>
            </w:r>
          </w:p>
        </w:tc>
        <w:tc>
          <w:tcPr>
            <w:tcW w:w="8646" w:type="dxa"/>
            <w:shd w:val="clear" w:color="auto" w:fill="FFFFFF" w:themeFill="background1"/>
          </w:tcPr>
          <w:p w14:paraId="13392EE7"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3C90333"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18C869C"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714C24D"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26EBD37" w14:textId="57984FC1"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D5DDE7E"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52D56C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765C875" w14:textId="5939BB2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76C81FF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6805E4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5AD2E7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FDB99D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6AA93F2" w14:textId="78363F8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F80606">
              <w:rPr>
                <w:rFonts w:ascii="Times New Roman" w:eastAsia="Times New Roman" w:hAnsi="Times New Roman" w:cs="Times New Roman"/>
                <w:sz w:val="24"/>
                <w:szCs w:val="24"/>
                <w:lang w:eastAsia="uk-UA"/>
              </w:rPr>
              <w:br/>
            </w:r>
          </w:p>
          <w:p w14:paraId="48FA6A8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9D59F0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3437FAE" w14:textId="5EB9B93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6B3D904" w14:textId="6F85F46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C9957CD" w14:textId="69B1DE9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032E1AE0" w14:textId="77777777" w:rsidTr="00894B52">
        <w:trPr>
          <w:trHeight w:val="20"/>
        </w:trPr>
        <w:tc>
          <w:tcPr>
            <w:tcW w:w="817" w:type="dxa"/>
            <w:shd w:val="clear" w:color="auto" w:fill="FFFFFF" w:themeFill="background1"/>
          </w:tcPr>
          <w:p w14:paraId="5A2C170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F0DF379" w14:textId="58D6A82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серосійський дитячо-юнацький військово-патріотичний громадський рух "Юнармія" (Всероссийское детско-юношеское военно-патриотическое общественное движение "Юнармия"; All-Russia </w:t>
            </w:r>
            <w:r w:rsidRPr="00F73CE3">
              <w:rPr>
                <w:rFonts w:ascii="Times New Roman" w:eastAsia="Times New Roman" w:hAnsi="Times New Roman" w:cs="Times New Roman"/>
                <w:sz w:val="24"/>
                <w:szCs w:val="24"/>
                <w:lang w:val="en-US" w:eastAsia="uk-UA"/>
              </w:rPr>
              <w:t>children</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youth</w:t>
            </w:r>
            <w:r w:rsidRPr="00F73CE3">
              <w:rPr>
                <w:rFonts w:ascii="Times New Roman" w:eastAsia="Times New Roman" w:hAnsi="Times New Roman" w:cs="Times New Roman"/>
                <w:sz w:val="24"/>
                <w:szCs w:val="24"/>
                <w:lang w:eastAsia="uk-UA"/>
              </w:rPr>
              <w:t xml:space="preserve"> military patriotic social movement a.k.a. "Yunarmiya").</w:t>
            </w:r>
          </w:p>
          <w:p w14:paraId="454234A2" w14:textId="34B01F4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омості згідно з Єдиним державним реєстром юридичних осіб Російської Федерації: основний державний реєстраційний номер – 1167700061540; ідентифікаційний номер платника податків – 7704366170. Місцезнаходження юридичної особи – 119160, Російська Федерація, </w:t>
            </w:r>
            <w:r w:rsidR="00532DD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Знамєнка, буд. 19 (119160, Российская Федерация, </w:t>
            </w:r>
            <w:r w:rsidR="00532DD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ул. Знаменка, д. 19).</w:t>
            </w:r>
          </w:p>
          <w:p w14:paraId="0A46678C" w14:textId="77777777" w:rsidR="0029415E" w:rsidRPr="00F73CE3" w:rsidRDefault="0029415E"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00FDE41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7251E8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60FF8E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DCCAA8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FB778F3" w14:textId="31941B5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CA7F60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296CFE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EB2848B" w14:textId="40A72FE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193A81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8A4FC0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5C65B22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4701D3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C1DB6C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AF9A41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6180DB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3D33B1D" w14:textId="35E9C26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9FF13A4" w14:textId="498F974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9A153BE" w14:textId="078EF32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532E3DC9" w14:textId="77777777" w:rsidTr="00894B52">
        <w:trPr>
          <w:trHeight w:val="20"/>
        </w:trPr>
        <w:tc>
          <w:tcPr>
            <w:tcW w:w="817" w:type="dxa"/>
            <w:shd w:val="clear" w:color="auto" w:fill="FFFFFF" w:themeFill="background1"/>
          </w:tcPr>
          <w:p w14:paraId="1AC9A7DE" w14:textId="69F6725B"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539B4BC" w14:textId="756A877D" w:rsidR="0029415E" w:rsidRPr="00F73CE3" w:rsidRDefault="00205D1B" w:rsidP="00894B5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Компанія al-sayyad з послуг охорони та захисту</w:t>
            </w: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 xml:space="preserve">, також відома як </w:t>
            </w: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Мисливці за ІДІЛ</w:t>
            </w: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 xml:space="preserve"> (Al-Sayyad Company for Guarding and Protection Services Ltd aka “ISIS Hunters”; араб. شركة الصياد لخدمات الحراسة والحماية). Місцезнаходження юридичної особи: Сирійська Арабська Республіка, </w:t>
            </w:r>
            <w:r w:rsidR="00532DD1">
              <w:rPr>
                <w:rFonts w:ascii="Times New Roman" w:eastAsia="Times New Roman" w:hAnsi="Times New Roman" w:cs="Times New Roman"/>
                <w:sz w:val="24"/>
                <w:szCs w:val="24"/>
                <w:lang w:eastAsia="uk-UA"/>
              </w:rPr>
              <w:br/>
            </w:r>
            <w:r w:rsidR="0029415E" w:rsidRPr="00F73CE3">
              <w:rPr>
                <w:rFonts w:ascii="Times New Roman" w:eastAsia="Times New Roman" w:hAnsi="Times New Roman" w:cs="Times New Roman"/>
                <w:sz w:val="24"/>
                <w:szCs w:val="24"/>
                <w:lang w:eastAsia="uk-UA"/>
              </w:rPr>
              <w:lastRenderedPageBreak/>
              <w:t>Аль-Сукайлабія (регіон Хама)</w:t>
            </w:r>
            <w:r w:rsidR="00532DD1">
              <w:rPr>
                <w:rFonts w:ascii="Times New Roman" w:eastAsia="Times New Roman" w:hAnsi="Times New Roman" w:cs="Times New Roman"/>
                <w:sz w:val="24"/>
                <w:szCs w:val="24"/>
                <w:lang w:eastAsia="uk-UA"/>
              </w:rPr>
              <w:t xml:space="preserve"> </w:t>
            </w:r>
            <w:r w:rsidR="0029415E" w:rsidRPr="00F73CE3">
              <w:rPr>
                <w:rFonts w:ascii="Times New Roman" w:eastAsia="Times New Roman" w:hAnsi="Times New Roman" w:cs="Times New Roman"/>
                <w:sz w:val="24"/>
                <w:szCs w:val="24"/>
                <w:lang w:eastAsia="uk-UA"/>
              </w:rPr>
              <w:t>/</w:t>
            </w:r>
            <w:r w:rsidR="00532DD1">
              <w:rPr>
                <w:rFonts w:ascii="Times New Roman" w:eastAsia="Times New Roman" w:hAnsi="Times New Roman" w:cs="Times New Roman"/>
                <w:sz w:val="24"/>
                <w:szCs w:val="24"/>
                <w:lang w:eastAsia="uk-UA"/>
              </w:rPr>
              <w:t xml:space="preserve"> </w:t>
            </w:r>
            <w:r w:rsidR="0029415E" w:rsidRPr="00F73CE3">
              <w:rPr>
                <w:rFonts w:ascii="Times New Roman" w:eastAsia="Times New Roman" w:hAnsi="Times New Roman" w:cs="Times New Roman"/>
                <w:sz w:val="24"/>
                <w:szCs w:val="24"/>
                <w:lang w:eastAsia="uk-UA"/>
              </w:rPr>
              <w:t>Al Suqaylabiya (region of Hama).</w:t>
            </w:r>
          </w:p>
        </w:tc>
        <w:tc>
          <w:tcPr>
            <w:tcW w:w="8646" w:type="dxa"/>
            <w:shd w:val="clear" w:color="auto" w:fill="FFFFFF" w:themeFill="background1"/>
          </w:tcPr>
          <w:p w14:paraId="24AAA30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13C4A0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0F0171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55B31B4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3299282" w14:textId="3C4CF81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CE675C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040D9A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2EB132B" w14:textId="7D58CCE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F4B2C3E" w14:textId="67EB0E7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F80606">
              <w:rPr>
                <w:rFonts w:ascii="Times New Roman" w:eastAsia="Times New Roman" w:hAnsi="Times New Roman" w:cs="Times New Roman"/>
                <w:sz w:val="24"/>
                <w:szCs w:val="24"/>
                <w:lang w:eastAsia="uk-UA"/>
              </w:rPr>
              <w:br/>
            </w:r>
          </w:p>
          <w:p w14:paraId="11ED154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F55F49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F95671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1A0276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814A30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ABE88F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A98AA77" w14:textId="6851F53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1D76CE8" w14:textId="2DD08F6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079ED9A" w14:textId="55EB546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5E56B954" w14:textId="77777777" w:rsidTr="00894B52">
        <w:trPr>
          <w:trHeight w:val="20"/>
        </w:trPr>
        <w:tc>
          <w:tcPr>
            <w:tcW w:w="817" w:type="dxa"/>
            <w:shd w:val="clear" w:color="auto" w:fill="FFFFFF" w:themeFill="background1"/>
          </w:tcPr>
          <w:p w14:paraId="2522C8D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2808D51" w14:textId="38EFCED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б-Іртиське річкове пароплав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бь-Иртышское речное пароход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Ob-Irtysh River Shipping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200836960,  ідентифікаційний номер платника податків – 7202029735. Місцезнаходження юридичної особи – 625002, Російська </w:t>
            </w:r>
            <w:r w:rsidRPr="00F73CE3">
              <w:rPr>
                <w:rFonts w:ascii="Times New Roman" w:eastAsia="Times New Roman" w:hAnsi="Times New Roman" w:cs="Times New Roman"/>
                <w:sz w:val="24"/>
                <w:szCs w:val="24"/>
                <w:lang w:eastAsia="uk-UA"/>
              </w:rPr>
              <w:lastRenderedPageBreak/>
              <w:t>Федерація, Тюменська обл., м. Тюмень, вул. Пароходська, буд. 31 (625002, Российская Федерация, Тюменская обл., г. Тюмень, ул. Пароходская, д. 31).</w:t>
            </w:r>
          </w:p>
        </w:tc>
        <w:tc>
          <w:tcPr>
            <w:tcW w:w="8646" w:type="dxa"/>
            <w:shd w:val="clear" w:color="auto" w:fill="FFFFFF" w:themeFill="background1"/>
          </w:tcPr>
          <w:p w14:paraId="13AA6F45"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5668D81D"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7ADE2E7A"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6D005AEB" w14:textId="50D1C1DF"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r w:rsidR="00532DD1">
              <w:rPr>
                <w:rFonts w:ascii="Times New Roman" w:eastAsia="Times New Roman" w:hAnsi="Times New Roman" w:cs="Times New Roman"/>
                <w:sz w:val="24"/>
                <w:szCs w:val="24"/>
                <w:lang w:eastAsia="uk-UA"/>
              </w:rPr>
              <w:br/>
            </w:r>
          </w:p>
          <w:p w14:paraId="2E72C9D6"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4CE87D45"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7C05154" w14:textId="29418E5C"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w:t>
            </w:r>
            <w:r w:rsidRPr="00F73CE3">
              <w:rPr>
                <w:rFonts w:ascii="Times New Roman" w:eastAsia="Times New Roman" w:hAnsi="Times New Roman" w:cs="Times New Roman"/>
                <w:sz w:val="24"/>
                <w:szCs w:val="24"/>
                <w:lang w:eastAsia="uk-UA"/>
              </w:rPr>
              <w:lastRenderedPageBreak/>
              <w:t xml:space="preserve">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0A5B475"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588058F0"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CC36E5A"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ED4A765"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335856AC"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33FD0493"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2EB2F5A4"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196541FD" w14:textId="20FA56E8"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 xml:space="preserve">власності; </w:t>
            </w:r>
          </w:p>
          <w:p w14:paraId="6F4C7F8D"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58BA3DC2" w14:textId="0DE6EE31" w:rsidR="0029415E" w:rsidRPr="00F73CE3"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BE01370" w14:textId="69C6E67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6B600A9" w14:textId="77777777" w:rsidTr="00894B52">
        <w:trPr>
          <w:trHeight w:val="20"/>
        </w:trPr>
        <w:tc>
          <w:tcPr>
            <w:tcW w:w="817" w:type="dxa"/>
            <w:shd w:val="clear" w:color="auto" w:fill="FFFFFF" w:themeFill="background1"/>
          </w:tcPr>
          <w:p w14:paraId="4010BF4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D86F8FB" w14:textId="2963C83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лимська суднохід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лымская судоход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olyma Shipping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1400610846, ідентифікаційний номер платника податків – 1408000231. Місцезнаходження юридичної особи – 678770, Російська Федерація, Республіка Саха (Якутія), улус Верхньоколимський, с. Зирянка, вул. Стадухіна, буд. 9 (678770 Российская Федерация, Республика Саха (Якутия), улус Верхнеколымский, п. Зырянка, ул. Стадухина, д. 9).</w:t>
            </w:r>
          </w:p>
        </w:tc>
        <w:tc>
          <w:tcPr>
            <w:tcW w:w="8646" w:type="dxa"/>
            <w:shd w:val="clear" w:color="auto" w:fill="FFFFFF" w:themeFill="background1"/>
          </w:tcPr>
          <w:p w14:paraId="68A5C7F3"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780F6BA"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5392B1D1"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14E884A9" w14:textId="33309872"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04C5CC15"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0D8899F4"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E00992F" w14:textId="5F1AA26E"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64252DC"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406C01D9"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32EA9C3B"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2407C00"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30D64AC"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5B6A314A"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1651561"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614D72DE" w14:textId="074D0B19"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4C3E426D"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1E0AAE7F" w14:textId="0E4A1CC4" w:rsidR="0029415E" w:rsidRPr="00F73CE3"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AD4F48A" w14:textId="3508911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1A876AD" w14:textId="77777777" w:rsidTr="00894B52">
        <w:trPr>
          <w:trHeight w:val="20"/>
        </w:trPr>
        <w:tc>
          <w:tcPr>
            <w:tcW w:w="817" w:type="dxa"/>
            <w:shd w:val="clear" w:color="auto" w:fill="FFFFFF" w:themeFill="background1"/>
          </w:tcPr>
          <w:p w14:paraId="3F444BE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A1FD393" w14:textId="65BDD3D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іаційна компанія Авіашельф</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иационная компания Авиашельф</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иашельф</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Joint-</w:t>
            </w:r>
            <w:r w:rsidRPr="00F73CE3">
              <w:rPr>
                <w:rFonts w:ascii="Times New Roman" w:eastAsia="Times New Roman" w:hAnsi="Times New Roman" w:cs="Times New Roman"/>
                <w:sz w:val="24"/>
                <w:szCs w:val="24"/>
                <w:lang w:eastAsia="uk-UA"/>
              </w:rPr>
              <w:lastRenderedPageBreak/>
              <w:t xml:space="preserve">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viation Company Aviashelf</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6500545422,  ідентифікаційний номер платника податків – 6500000867. Місцезнаходження юридичної особи – 693000, Російська Федерація, Сахалінська обл., м. Южно-Сахалінськ, просп. Миру, буд. 308, будова 1, прим. 1, 2 (693000, Российская Федерация, </w:t>
            </w:r>
            <w:r w:rsidR="00532DD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Сахалинская обл., г. Южно-Сахалинск, пр</w:t>
            </w:r>
            <w:r w:rsidRPr="00F73CE3">
              <w:rPr>
                <w:rFonts w:ascii="Times New Roman" w:eastAsia="Times New Roman" w:hAnsi="Times New Roman" w:cs="Times New Roman"/>
                <w:sz w:val="24"/>
                <w:szCs w:val="24"/>
                <w:lang w:eastAsia="uk-UA"/>
              </w:rPr>
              <w:noBreakHyphen/>
              <w:t>т Мира, д. 308, стр. 1, помещ. 1, 2).</w:t>
            </w:r>
          </w:p>
        </w:tc>
        <w:tc>
          <w:tcPr>
            <w:tcW w:w="8646" w:type="dxa"/>
            <w:shd w:val="clear" w:color="auto" w:fill="FFFFFF" w:themeFill="background1"/>
          </w:tcPr>
          <w:p w14:paraId="3E9E2618" w14:textId="77777777" w:rsidR="00F80606"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706215D6" w14:textId="77777777" w:rsidR="00F80606"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0693D8C3" w14:textId="4A03019F" w:rsidR="00F80606"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657DF01" w14:textId="6AADE694" w:rsidR="00F80606"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6B0DD2BC" w14:textId="77777777" w:rsidR="00F80606"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6BAE5D19" w14:textId="77777777" w:rsidR="00F80606"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6992B89" w14:textId="6F74C576" w:rsidR="00F80606"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3D3DDE6" w14:textId="77777777" w:rsidR="00F80606"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1FB4BA69" w14:textId="7914328F" w:rsidR="00F80606"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00532DD1">
              <w:rPr>
                <w:rFonts w:ascii="Times New Roman" w:eastAsia="Times New Roman" w:hAnsi="Times New Roman" w:cs="Times New Roman"/>
                <w:sz w:val="24"/>
                <w:szCs w:val="24"/>
                <w:lang w:eastAsia="uk-UA"/>
              </w:rPr>
              <w:br/>
            </w:r>
          </w:p>
          <w:p w14:paraId="4E2A6A3E"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26282C4"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56201B6B"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 xml:space="preserve">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39949F50"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4CB2E45F"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29DF8CF3" w14:textId="33EA7FE9"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5471EC4A"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2048A43" w14:textId="2CEB2833" w:rsidR="0029415E" w:rsidRPr="00F73CE3"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33920B4" w14:textId="320B846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A67FC52" w14:textId="77777777" w:rsidTr="00894B52">
        <w:trPr>
          <w:trHeight w:val="20"/>
        </w:trPr>
        <w:tc>
          <w:tcPr>
            <w:tcW w:w="817" w:type="dxa"/>
            <w:shd w:val="clear" w:color="auto" w:fill="FFFFFF" w:themeFill="background1"/>
          </w:tcPr>
          <w:p w14:paraId="26DDAA2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0D59C2C" w14:textId="4A8180F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еропорт Братсь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эропорт Братс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irport Brats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3800916413,  ідентифікаційний номер платника податків – 3805104706. Місцезнаходження юридичної особи – 665754, Російська Федерація, Іркутська обл., Братський р</w:t>
            </w:r>
            <w:r w:rsidRPr="00F73CE3">
              <w:rPr>
                <w:rFonts w:ascii="Times New Roman" w:eastAsia="Times New Roman" w:hAnsi="Times New Roman" w:cs="Times New Roman"/>
                <w:sz w:val="24"/>
                <w:szCs w:val="24"/>
                <w:lang w:eastAsia="uk-UA"/>
              </w:rPr>
              <w:noBreakHyphen/>
              <w:t xml:space="preserve">н, територія Аеропорт (665754, </w:t>
            </w:r>
            <w:r w:rsidRPr="00F73CE3">
              <w:rPr>
                <w:rFonts w:ascii="Times New Roman" w:eastAsia="Times New Roman" w:hAnsi="Times New Roman" w:cs="Times New Roman"/>
                <w:sz w:val="24"/>
                <w:szCs w:val="24"/>
                <w:lang w:eastAsia="uk-UA"/>
              </w:rPr>
              <w:lastRenderedPageBreak/>
              <w:t xml:space="preserve">Российская Федерация, </w:t>
            </w:r>
            <w:r w:rsidR="00532DD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Иркутская обл., Братский р</w:t>
            </w:r>
            <w:r w:rsidRPr="00F73CE3">
              <w:rPr>
                <w:rFonts w:ascii="Times New Roman" w:eastAsia="Times New Roman" w:hAnsi="Times New Roman" w:cs="Times New Roman"/>
                <w:sz w:val="24"/>
                <w:szCs w:val="24"/>
                <w:lang w:eastAsia="uk-UA"/>
              </w:rPr>
              <w:noBreakHyphen/>
              <w:t>н, территория Аэропорт).</w:t>
            </w:r>
          </w:p>
        </w:tc>
        <w:tc>
          <w:tcPr>
            <w:tcW w:w="8646" w:type="dxa"/>
            <w:shd w:val="clear" w:color="auto" w:fill="FFFFFF" w:themeFill="background1"/>
          </w:tcPr>
          <w:p w14:paraId="4AA1BB35"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670F6A39"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11A03F72"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4A9B6BD" w14:textId="0080D18B"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7AA8EF60"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554C0F87"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5A1DA3F" w14:textId="5CA7DF7A"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5F86392"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727AF7B5"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F73CE3">
              <w:rPr>
                <w:rFonts w:ascii="Times New Roman" w:eastAsia="Times New Roman" w:hAnsi="Times New Roman" w:cs="Times New Roman"/>
                <w:sz w:val="24"/>
                <w:szCs w:val="24"/>
                <w:lang w:eastAsia="uk-UA"/>
              </w:rPr>
              <w:b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F73CE3">
              <w:rPr>
                <w:rFonts w:ascii="Times New Roman" w:eastAsia="Times New Roman" w:hAnsi="Times New Roman" w:cs="Times New Roman"/>
                <w:sz w:val="24"/>
                <w:szCs w:val="24"/>
                <w:lang w:eastAsia="uk-UA"/>
              </w:rPr>
              <w:b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F6ED7F2"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1B850834"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r w:rsidRPr="00F73CE3">
              <w:rPr>
                <w:rFonts w:ascii="Times New Roman" w:eastAsia="Times New Roman" w:hAnsi="Times New Roman" w:cs="Times New Roman"/>
                <w:sz w:val="24"/>
                <w:szCs w:val="24"/>
                <w:lang w:eastAsia="uk-UA"/>
              </w:rPr>
              <w:br/>
              <w:t xml:space="preserve">14) припинення дії торговельних угод, спільних проектів та промислових програм у певних сферах, зокрема у сфері безпеки та оборони; </w:t>
            </w:r>
          </w:p>
          <w:p w14:paraId="4AC4059F" w14:textId="26D670F0"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78C4D62E"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DD4FD15" w14:textId="438FA54A" w:rsidR="0029415E" w:rsidRPr="00F73CE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EFDD1D7" w14:textId="1534D0E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3606D30" w14:textId="77777777" w:rsidTr="00894B52">
        <w:trPr>
          <w:trHeight w:val="20"/>
        </w:trPr>
        <w:tc>
          <w:tcPr>
            <w:tcW w:w="817" w:type="dxa"/>
            <w:shd w:val="clear" w:color="auto" w:fill="FFFFFF" w:themeFill="background1"/>
          </w:tcPr>
          <w:p w14:paraId="6247C01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5A1E8B5" w14:textId="42212C5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сть-Луга Ой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сть-Луга Ой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st-Luga Oi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4701420622,  ідентифікаційний номер платника податків – 4707013516.  Місцезнаходження юридичної особи – 188477, Російська Федерація, Ленінградська обл., територія морський торговий порт Усть-Луга (Віс), комплекс наливних вантажів (188477, Российская Федерация, Ленинградская обл., территория морской торговый порт Усть-Луга (Вис), комплекс наливных грузов).</w:t>
            </w:r>
          </w:p>
        </w:tc>
        <w:tc>
          <w:tcPr>
            <w:tcW w:w="8646" w:type="dxa"/>
            <w:shd w:val="clear" w:color="auto" w:fill="FFFFFF" w:themeFill="background1"/>
          </w:tcPr>
          <w:p w14:paraId="3D9834E1"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55C048A5"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68537F57"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2851E03D" w14:textId="419F349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1BE1F5CF"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37FA974C"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0E6A61F" w14:textId="14FB1651"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D318EF4"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769F25A8"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F353E55"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0B8B2FE"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AAD65FA"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50094F0B"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0C0EACD8"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673810E6" w14:textId="64E598E4"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1531F314" w14:textId="0DB5EB4E"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r w:rsidR="00A84062">
              <w:rPr>
                <w:rFonts w:ascii="Times New Roman" w:eastAsia="Times New Roman" w:hAnsi="Times New Roman" w:cs="Times New Roman"/>
                <w:sz w:val="24"/>
                <w:szCs w:val="24"/>
                <w:lang w:eastAsia="uk-UA"/>
              </w:rPr>
              <w:br/>
            </w:r>
          </w:p>
          <w:p w14:paraId="5F694F3A" w14:textId="4EBF1FC0" w:rsidR="0029415E" w:rsidRPr="00F73CE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6115E6D" w14:textId="1993E3A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50A2709" w14:textId="77777777" w:rsidTr="00894B52">
        <w:trPr>
          <w:trHeight w:val="20"/>
        </w:trPr>
        <w:tc>
          <w:tcPr>
            <w:tcW w:w="817" w:type="dxa"/>
            <w:shd w:val="clear" w:color="auto" w:fill="FFFFFF" w:themeFill="background1"/>
          </w:tcPr>
          <w:p w14:paraId="6549B25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74C7127" w14:textId="1A99741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стромське Авіапідприєм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стромское Авиапредприяти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ostromskoe Aviapredpriyati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w:t>
            </w:r>
            <w:r w:rsidRPr="00F73CE3">
              <w:rPr>
                <w:rFonts w:ascii="Times New Roman" w:eastAsia="Times New Roman" w:hAnsi="Times New Roman" w:cs="Times New Roman"/>
                <w:sz w:val="24"/>
                <w:szCs w:val="24"/>
                <w:lang w:eastAsia="uk-UA"/>
              </w:rPr>
              <w:lastRenderedPageBreak/>
              <w:t>Єдиним державним реєстром юридичних осіб Російської Федерації: основний державний реєстраційний номер – 1064401009166,  ідентифікаційний номер платника податків – 4401061368.  Місцезнаходження юридичної особи – 156012, Російська Федерація, Костромська обл., м. Кострома, вул. Костромська, буд. 120, аеропорт (156012, Российская Федерация, Костромская обл., г. Кострома, ул. Костромская, д. 120, аэропорт).</w:t>
            </w:r>
          </w:p>
        </w:tc>
        <w:tc>
          <w:tcPr>
            <w:tcW w:w="8646" w:type="dxa"/>
            <w:shd w:val="clear" w:color="auto" w:fill="FFFFFF" w:themeFill="background1"/>
          </w:tcPr>
          <w:p w14:paraId="66473F64"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4370F6B6"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26D1EF0"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310DB23A" w14:textId="507F4BE6"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61FC063B"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77A6088E"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EDAA43B" w14:textId="25277E6B"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67EA504"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1288101E"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BFADD2F"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C9E37C6"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3D5B7C7D"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 xml:space="preserve">відсотками статутного капіталу або має вплив на управління юридичною особою чи її діяльність; </w:t>
            </w:r>
          </w:p>
          <w:p w14:paraId="122508BC"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7C097822" w14:textId="0EBF5EE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r w:rsidRPr="00F73CE3">
              <w:rPr>
                <w:rFonts w:ascii="Times New Roman" w:eastAsia="Times New Roman" w:hAnsi="Times New Roman" w:cs="Times New Roman"/>
                <w:sz w:val="24"/>
                <w:szCs w:val="24"/>
                <w:lang w:eastAsia="uk-UA"/>
              </w:rPr>
              <w:b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2A9DB711" w14:textId="022C641E" w:rsidR="0029415E" w:rsidRPr="00F73CE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r w:rsidRPr="00F73CE3">
              <w:rPr>
                <w:rFonts w:ascii="Times New Roman" w:eastAsia="Times New Roman" w:hAnsi="Times New Roman" w:cs="Times New Roman"/>
                <w:sz w:val="24"/>
                <w:szCs w:val="24"/>
                <w:lang w:eastAsia="uk-UA"/>
              </w:rPr>
              <w:b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F84CF1A" w14:textId="025A93F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BF5B417" w14:textId="77777777" w:rsidTr="00894B52">
        <w:trPr>
          <w:trHeight w:val="20"/>
        </w:trPr>
        <w:tc>
          <w:tcPr>
            <w:tcW w:w="817" w:type="dxa"/>
            <w:shd w:val="clear" w:color="auto" w:fill="FFFFFF" w:themeFill="background1"/>
          </w:tcPr>
          <w:p w14:paraId="1188513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5A0C017" w14:textId="1878B67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Авіаційн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іастар-ТУ</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Авиационн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иастар-ТУ</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Aviation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viastar-TU</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00111482,  ідентифікаційний номер платника податків – 7705326371. Місцезнаходження юридичної особи – 125040, Російська Федерація, м. Москва, просп. Ленінградський, буд. 5, </w:t>
            </w:r>
            <w:r w:rsidR="00A8406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будова 7, кімната 17 (125040, Российская Федерация, г. Москва, пр</w:t>
            </w:r>
            <w:r w:rsidRPr="00F73CE3">
              <w:rPr>
                <w:rFonts w:ascii="Times New Roman" w:eastAsia="Times New Roman" w:hAnsi="Times New Roman" w:cs="Times New Roman"/>
                <w:sz w:val="24"/>
                <w:szCs w:val="24"/>
                <w:lang w:eastAsia="uk-UA"/>
              </w:rPr>
              <w:noBreakHyphen/>
              <w:t>т Ленинградский, д. 5, стр. 7, комната 17).</w:t>
            </w:r>
          </w:p>
        </w:tc>
        <w:tc>
          <w:tcPr>
            <w:tcW w:w="8646" w:type="dxa"/>
            <w:shd w:val="clear" w:color="auto" w:fill="FFFFFF" w:themeFill="background1"/>
          </w:tcPr>
          <w:p w14:paraId="577F104E"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48245907"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D677559"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4A7BB3B8" w14:textId="2C2FE390"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r w:rsidR="00B10F73">
              <w:rPr>
                <w:rFonts w:ascii="Times New Roman" w:eastAsia="Times New Roman" w:hAnsi="Times New Roman" w:cs="Times New Roman"/>
                <w:sz w:val="24"/>
                <w:szCs w:val="24"/>
                <w:lang w:eastAsia="uk-UA"/>
              </w:rPr>
              <w:br/>
            </w:r>
          </w:p>
          <w:p w14:paraId="37A4CC22"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1BF5570D"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6243A0F" w14:textId="7AC889F8"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585F412"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3221A2FF"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ACF6CAA"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75BAF6A"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FD0C995"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02FC56F2"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6545D93D" w14:textId="179985A4"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r w:rsidRPr="00F73CE3">
              <w:rPr>
                <w:rFonts w:ascii="Times New Roman" w:eastAsia="Times New Roman" w:hAnsi="Times New Roman" w:cs="Times New Roman"/>
                <w:sz w:val="24"/>
                <w:szCs w:val="24"/>
                <w:lang w:eastAsia="uk-UA"/>
              </w:rPr>
              <w:b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00DC3CAD"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6) заборона на набуття у власність земельних ділянок;</w:t>
            </w:r>
          </w:p>
          <w:p w14:paraId="72F5F7A9" w14:textId="63BA65B2" w:rsidR="0029415E" w:rsidRPr="00F73CE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12B0F45" w14:textId="1C0609E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A1B86A6" w14:textId="77777777" w:rsidTr="00894B52">
        <w:trPr>
          <w:trHeight w:val="20"/>
        </w:trPr>
        <w:tc>
          <w:tcPr>
            <w:tcW w:w="817" w:type="dxa"/>
            <w:shd w:val="clear" w:color="auto" w:fill="FFFFFF" w:themeFill="background1"/>
          </w:tcPr>
          <w:p w14:paraId="2C0AB10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135DE6A" w14:textId="7A7F890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хідно-Сибірське річкове пароплав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сточно-Сибирское речное пароход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ast-Siberian River Shipp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3801011926,  ідентифікаційний номер платника податків – 3800000340.  Місцезнаходження юридичної особи – 664025, Російська Федерація, Іркутська обл., м. Іркутськ, вул. Чкалова, буд. 37 (664025, Российская Федерация, </w:t>
            </w:r>
            <w:r w:rsidR="009A091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Иркутская обл., г. Иркутск, ул. Чкалова, д. 37).</w:t>
            </w:r>
          </w:p>
        </w:tc>
        <w:tc>
          <w:tcPr>
            <w:tcW w:w="8646" w:type="dxa"/>
            <w:shd w:val="clear" w:color="auto" w:fill="FFFFFF" w:themeFill="background1"/>
          </w:tcPr>
          <w:p w14:paraId="0015E65E"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E7DE3CF"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7A22802A"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CFE3384" w14:textId="580F0A8C"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3468CA79"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369BCE94"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8EA1753" w14:textId="2EE9D069"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8BBADBB"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4821DEE1"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6AF7864F"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37151AC"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6D3309D6"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4AC8F23E"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6FCCF0C"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5A422009" w14:textId="533F2F9A"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10919332"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AA25AED" w14:textId="685E9BF2" w:rsidR="0029415E" w:rsidRPr="00F73CE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1872ECF" w14:textId="61CB98A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B0AB9A2" w14:textId="77777777" w:rsidTr="00894B52">
        <w:trPr>
          <w:trHeight w:val="20"/>
        </w:trPr>
        <w:tc>
          <w:tcPr>
            <w:tcW w:w="817" w:type="dxa"/>
            <w:shd w:val="clear" w:color="auto" w:fill="FFFFFF" w:themeFill="background1"/>
          </w:tcPr>
          <w:p w14:paraId="0D098B2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22B88DE" w14:textId="0225259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Ільюшин Фінанс К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Ильюшин Финанс К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Ilyushin Finance C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w:t>
            </w:r>
            <w:r w:rsidRPr="00F73CE3">
              <w:rPr>
                <w:rFonts w:ascii="Times New Roman" w:eastAsia="Times New Roman" w:hAnsi="Times New Roman" w:cs="Times New Roman"/>
                <w:sz w:val="24"/>
                <w:szCs w:val="24"/>
                <w:lang w:eastAsia="uk-UA"/>
              </w:rPr>
              <w:lastRenderedPageBreak/>
              <w:t xml:space="preserve">реєстром юридичних осіб Російської Федерації: основний державний реєстраційний номер – 1033600042332,  ідентифікаційний номер платника податків – 3663029916.  Місцезнаходження юридичної особи – 394004, Російська Федерація, Воронізька обл., м. Вороніж, просп. Ленінський, буд. 43А, офіс 502 (394004, Российская Федерация, Воронежская обл., г. Воронеж, </w:t>
            </w:r>
            <w:r w:rsidR="009A091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w:t>
            </w:r>
            <w:r w:rsidRPr="00F73CE3">
              <w:rPr>
                <w:rFonts w:ascii="Times New Roman" w:eastAsia="Times New Roman" w:hAnsi="Times New Roman" w:cs="Times New Roman"/>
                <w:sz w:val="24"/>
                <w:szCs w:val="24"/>
                <w:lang w:eastAsia="uk-UA"/>
              </w:rPr>
              <w:noBreakHyphen/>
              <w:t>т Ленинский, д. 43А, офис 502).</w:t>
            </w:r>
          </w:p>
        </w:tc>
        <w:tc>
          <w:tcPr>
            <w:tcW w:w="8646" w:type="dxa"/>
            <w:shd w:val="clear" w:color="auto" w:fill="FFFFFF" w:themeFill="background1"/>
          </w:tcPr>
          <w:p w14:paraId="36D5A524"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12A8B395"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518149E4"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6428E823" w14:textId="00418D3F"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1D1D664C"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0544EDAC"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6B6B34A" w14:textId="0484E7B1"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139A06E"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7CAE3DAC"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31ECA96"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28B50D8"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37B43A0F"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 xml:space="preserve">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02145CA4"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53107E8D" w14:textId="4CB3CFC3"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r w:rsidRPr="00F73CE3">
              <w:rPr>
                <w:rFonts w:ascii="Times New Roman" w:eastAsia="Times New Roman" w:hAnsi="Times New Roman" w:cs="Times New Roman"/>
                <w:sz w:val="24"/>
                <w:szCs w:val="24"/>
                <w:lang w:eastAsia="uk-UA"/>
              </w:rPr>
              <w:b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470AD50A"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1B2E8D9C" w14:textId="2017AB14" w:rsidR="0029415E" w:rsidRPr="00F73CE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3FB4ECB" w14:textId="20B785E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E92F45C" w14:textId="77777777" w:rsidTr="00894B52">
        <w:trPr>
          <w:trHeight w:val="20"/>
        </w:trPr>
        <w:tc>
          <w:tcPr>
            <w:tcW w:w="817" w:type="dxa"/>
            <w:shd w:val="clear" w:color="auto" w:fill="FFFFFF" w:themeFill="background1"/>
          </w:tcPr>
          <w:p w14:paraId="2580474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53C51CE" w14:textId="7B8D513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Муніципальне казенне підприємство муніципального утворення міста Тул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горелектро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Муниципальное казенное предприятие муниципального образования города Тул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горэлектро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MКP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ulgorelektrotran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100520754, ідентифікаційний номер платника податків – 7102001581.  Місцезнаходження юридичної особи – 300044, Російська Федерація, </w:t>
            </w:r>
            <w:r w:rsidR="009A091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Тульська обл., м. Тула, вул. Луначарського, буд. 139 (300044, Российская Федерация, Тульская обл., г. Тула, ул. Луначарского, д. 139).</w:t>
            </w:r>
          </w:p>
        </w:tc>
        <w:tc>
          <w:tcPr>
            <w:tcW w:w="8646" w:type="dxa"/>
            <w:shd w:val="clear" w:color="auto" w:fill="FFFFFF" w:themeFill="background1"/>
          </w:tcPr>
          <w:p w14:paraId="7360031E"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38018370"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3975E6F9"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1B4C6196" w14:textId="081FAEDC"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r w:rsidR="00B10F73">
              <w:rPr>
                <w:rFonts w:ascii="Times New Roman" w:eastAsia="Times New Roman" w:hAnsi="Times New Roman" w:cs="Times New Roman"/>
                <w:sz w:val="24"/>
                <w:szCs w:val="24"/>
                <w:lang w:eastAsia="uk-UA"/>
              </w:rPr>
              <w:br/>
            </w:r>
          </w:p>
          <w:p w14:paraId="2D7A49F4"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563DE62C"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BBFE0F4" w14:textId="5881D6B1"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5DBB78A"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0CB56278"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2DC9260"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5564E4C"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10C279E"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5A6EF3A4"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435B94BC"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53653F50" w14:textId="544CD43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 xml:space="preserve">власності; </w:t>
            </w:r>
          </w:p>
          <w:p w14:paraId="0DD45943"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61B16D7" w14:textId="4E19F3C5" w:rsidR="0029415E" w:rsidRPr="00F73CE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8480920" w14:textId="27809FB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82AE8E6" w14:textId="77777777" w:rsidTr="00894B52">
        <w:trPr>
          <w:trHeight w:val="20"/>
        </w:trPr>
        <w:tc>
          <w:tcPr>
            <w:tcW w:w="817" w:type="dxa"/>
            <w:shd w:val="clear" w:color="auto" w:fill="FFFFFF" w:themeFill="background1"/>
          </w:tcPr>
          <w:p w14:paraId="36B517D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C6018E0" w14:textId="2539544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Лізингов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вропла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Лизингов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вропла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Л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вропла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Leasing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uropla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77746637584,  ідентифікаційний номер платника податків – 9705101614.  Місцезнаходження юридичної особи – 119049, Російська Федерація, м. Москва, вул. Кор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чий Вал, буд. 5 (119049, Российская Федерация, г. Москва, ул. Коровий Вал, д. 5).</w:t>
            </w:r>
          </w:p>
        </w:tc>
        <w:tc>
          <w:tcPr>
            <w:tcW w:w="8646" w:type="dxa"/>
            <w:shd w:val="clear" w:color="auto" w:fill="FFFFFF" w:themeFill="background1"/>
          </w:tcPr>
          <w:p w14:paraId="2F8DA967"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3F358E9A"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6BAC0D62"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993A7D8" w14:textId="1196DAA3"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25E170E9"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3016CF39"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1CFDF1D" w14:textId="4E0C4A61"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A5EEC1B"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2CD83B45"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6524D0C2"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9C05CDD"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53156709"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365F3588"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2ACB3EBA"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12B5FEE8" w14:textId="14D1C3E1"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2B91A01D"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6DA722B0" w14:textId="16BEAA22" w:rsidR="0029415E" w:rsidRPr="00F73CE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FEAA78F" w14:textId="14EF81F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1FC925E" w14:textId="77777777" w:rsidTr="00894B52">
        <w:trPr>
          <w:trHeight w:val="20"/>
        </w:trPr>
        <w:tc>
          <w:tcPr>
            <w:tcW w:w="817" w:type="dxa"/>
            <w:shd w:val="clear" w:color="auto" w:fill="FFFFFF" w:themeFill="background1"/>
          </w:tcPr>
          <w:p w14:paraId="1135922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F33B5E8" w14:textId="2F8D787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едеральна пасажирськ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едеральная пассажирская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П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w:t>
            </w:r>
            <w:r w:rsidRPr="00F73CE3">
              <w:rPr>
                <w:rFonts w:ascii="Times New Roman" w:eastAsia="Times New Roman" w:hAnsi="Times New Roman" w:cs="Times New Roman"/>
                <w:sz w:val="24"/>
                <w:szCs w:val="24"/>
                <w:lang w:eastAsia="uk-UA"/>
              </w:rPr>
              <w:lastRenderedPageBreak/>
              <w:t xml:space="preserve">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Federal Passenger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97746772738,  ідентифікаційний номер платника податків – 7708709686. Місцезнаходження юридичної особи – 107078, Російська Федерація, м. Москва, вул. Маші Пориваєвої, буд. 34 (107078, Российская Федерация, г. Москва, ул. Маши Порываевой, д. 34).</w:t>
            </w:r>
          </w:p>
        </w:tc>
        <w:tc>
          <w:tcPr>
            <w:tcW w:w="8646" w:type="dxa"/>
            <w:shd w:val="clear" w:color="auto" w:fill="FFFFFF" w:themeFill="background1"/>
          </w:tcPr>
          <w:p w14:paraId="1BE95179" w14:textId="77777777" w:rsidR="00B10F73" w:rsidRDefault="0029415E" w:rsidP="00B10F73">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5C8A1EA6" w14:textId="77777777" w:rsidR="00B10F73" w:rsidRDefault="0029415E" w:rsidP="00B10F73">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25DEA158" w14:textId="77777777" w:rsidR="00B10F73" w:rsidRDefault="0029415E" w:rsidP="00B10F73">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1ABF5B48" w14:textId="4D66ACEC" w:rsidR="00B10F73" w:rsidRDefault="0029415E" w:rsidP="00B10F73">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2E0618E3" w14:textId="77777777" w:rsidR="00B10F73" w:rsidRDefault="0029415E" w:rsidP="00B10F73">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5597366A" w14:textId="77777777" w:rsidR="00B10F73" w:rsidRDefault="0029415E" w:rsidP="00B10F73">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226F1FF" w14:textId="0D01E234" w:rsidR="00B10F73" w:rsidRDefault="0029415E" w:rsidP="00B10F73">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44889D3" w14:textId="77777777" w:rsidR="00B10F73" w:rsidRDefault="0029415E" w:rsidP="00B10F73">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622F7A6B" w14:textId="2642E584" w:rsidR="00B10F73" w:rsidRDefault="0029415E" w:rsidP="00B10F73">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00CA42A2">
              <w:rPr>
                <w:rFonts w:ascii="Times New Roman" w:eastAsia="Times New Roman" w:hAnsi="Times New Roman" w:cs="Times New Roman"/>
                <w:sz w:val="24"/>
                <w:szCs w:val="24"/>
                <w:lang w:eastAsia="uk-UA"/>
              </w:rPr>
              <w:br/>
            </w:r>
          </w:p>
          <w:p w14:paraId="145CFACC"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D3151F5"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6576607"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 xml:space="preserve">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7C699A58"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26AB758C"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4DEA9972" w14:textId="3597D42F"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7AAD91A1"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0DD66EC9" w14:textId="54DB4331" w:rsidR="0029415E" w:rsidRPr="00F73CE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664BEE7" w14:textId="3912D7B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F71477C" w14:textId="77777777" w:rsidTr="00894B52">
        <w:trPr>
          <w:trHeight w:val="20"/>
        </w:trPr>
        <w:tc>
          <w:tcPr>
            <w:tcW w:w="817" w:type="dxa"/>
            <w:shd w:val="clear" w:color="auto" w:fill="FFFFFF" w:themeFill="background1"/>
          </w:tcPr>
          <w:p w14:paraId="2187C9B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15303DD" w14:textId="36C7143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еруюч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іл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Управляющ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ел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У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ел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Delo Management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67746230673,  ідентифікаційний номер платника податків – 7706434676. Місцезнаходження юридичної особи – 119049, Російська Федерація, </w:t>
            </w:r>
            <w:r w:rsidRPr="00F73CE3">
              <w:rPr>
                <w:rFonts w:ascii="Times New Roman" w:eastAsia="Times New Roman" w:hAnsi="Times New Roman" w:cs="Times New Roman"/>
                <w:sz w:val="24"/>
                <w:szCs w:val="24"/>
                <w:lang w:eastAsia="uk-UA"/>
              </w:rPr>
              <w:lastRenderedPageBreak/>
              <w:t xml:space="preserve">м. Москва, вул. Донська, буд. 15, </w:t>
            </w:r>
            <w:r w:rsidR="00CA42A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аб. 717 (119049, Российская Федерация, г. Москва, ул. Донская, д. 15, каб. 717).</w:t>
            </w:r>
          </w:p>
        </w:tc>
        <w:tc>
          <w:tcPr>
            <w:tcW w:w="8646" w:type="dxa"/>
            <w:shd w:val="clear" w:color="auto" w:fill="FFFFFF" w:themeFill="background1"/>
          </w:tcPr>
          <w:p w14:paraId="7539C864"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79A27E35"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60831E25"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E057416" w14:textId="7D3354DA"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r w:rsidR="00CA42A2">
              <w:rPr>
                <w:rFonts w:ascii="Times New Roman" w:eastAsia="Times New Roman" w:hAnsi="Times New Roman" w:cs="Times New Roman"/>
                <w:sz w:val="24"/>
                <w:szCs w:val="24"/>
                <w:lang w:eastAsia="uk-UA"/>
              </w:rPr>
              <w:br/>
            </w:r>
          </w:p>
          <w:p w14:paraId="104F1B57"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3B498FB8"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C98C1DB" w14:textId="5CFF7A32"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80B677B"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49BEBFF8"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32857F6"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1352D1A"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040054FF"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17F1750A"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2202F3A2"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71FC7BDA" w14:textId="1F492D1B"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 xml:space="preserve">власності; </w:t>
            </w:r>
          </w:p>
          <w:p w14:paraId="5F71BF24"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18C83BEF" w14:textId="0AEDCA2C" w:rsidR="0029415E" w:rsidRPr="00F73CE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4B00309" w14:textId="179EA9E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4034B68" w14:textId="77777777" w:rsidTr="00894B52">
        <w:trPr>
          <w:trHeight w:val="20"/>
        </w:trPr>
        <w:tc>
          <w:tcPr>
            <w:tcW w:w="817" w:type="dxa"/>
            <w:shd w:val="clear" w:color="auto" w:fill="FFFFFF" w:themeFill="background1"/>
          </w:tcPr>
          <w:p w14:paraId="37D04A5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CC1EEC2" w14:textId="43F4DDC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уско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уско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уско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usco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2302380044,  ідентифікаційний номер платника податків – 2315094729. Місцезнаходження юридичної особи – 353960, Російська Федерація, Краснодарський край, м. Новоросійськ, с. Кирилівка, </w:t>
            </w:r>
            <w:r w:rsidR="00226A2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2</w:t>
            </w:r>
            <w:r w:rsidRPr="00F73CE3">
              <w:rPr>
                <w:rFonts w:ascii="Times New Roman" w:eastAsia="Times New Roman" w:hAnsi="Times New Roman" w:cs="Times New Roman"/>
                <w:sz w:val="24"/>
                <w:szCs w:val="24"/>
                <w:lang w:eastAsia="uk-UA"/>
              </w:rPr>
              <w:noBreakHyphen/>
              <w:t>а Залізнодорожна петля (353960, Российская Федерация, Краснодарский край, г. Новороссийск, с. Кирилловка, ул. 2</w:t>
            </w:r>
            <w:r w:rsidRPr="00F73CE3">
              <w:rPr>
                <w:rFonts w:ascii="Times New Roman" w:eastAsia="Times New Roman" w:hAnsi="Times New Roman" w:cs="Times New Roman"/>
                <w:sz w:val="24"/>
                <w:szCs w:val="24"/>
                <w:lang w:eastAsia="uk-UA"/>
              </w:rPr>
              <w:noBreakHyphen/>
              <w:t>я Железнодорожная петля).</w:t>
            </w:r>
          </w:p>
        </w:tc>
        <w:tc>
          <w:tcPr>
            <w:tcW w:w="8646" w:type="dxa"/>
            <w:shd w:val="clear" w:color="auto" w:fill="FFFFFF" w:themeFill="background1"/>
          </w:tcPr>
          <w:p w14:paraId="6D893096"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876D863"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0EB4EA92"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04F9B132" w14:textId="43853693"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3B963E75"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197A035F"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CAE3DCB" w14:textId="4AFEFACC"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9E96040"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1CCA4371"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415D3EAB"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FEA3E71"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35B7DD5A"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6D9A25F4"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1CB6309D"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49513489" w14:textId="148BCEB5"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4B202524"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46F176EC" w14:textId="7366D5AC" w:rsidR="0029415E" w:rsidRPr="00F73CE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86C0B89" w14:textId="6FAB2C3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C6AFEE7" w14:textId="77777777" w:rsidTr="00894B52">
        <w:trPr>
          <w:trHeight w:val="20"/>
        </w:trPr>
        <w:tc>
          <w:tcPr>
            <w:tcW w:w="817" w:type="dxa"/>
            <w:shd w:val="clear" w:color="auto" w:fill="FFFFFF" w:themeFill="background1"/>
          </w:tcPr>
          <w:p w14:paraId="2D7096F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35B844D" w14:textId="529A211D" w:rsidR="0029415E" w:rsidRPr="00F73CE3" w:rsidRDefault="0029415E" w:rsidP="00226A2A">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еруюча компанія Глобал Порт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lastRenderedPageBreak/>
              <w:t>"</w:t>
            </w:r>
            <w:r w:rsidRPr="00F73CE3">
              <w:rPr>
                <w:rFonts w:ascii="Times New Roman" w:eastAsia="Times New Roman" w:hAnsi="Times New Roman" w:cs="Times New Roman"/>
                <w:sz w:val="24"/>
                <w:szCs w:val="24"/>
                <w:lang w:eastAsia="uk-UA"/>
              </w:rPr>
              <w:t>Управляющая компания Глобал Порт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К Глобал Порт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anaging Company Global Port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97760004627,  ідентифікаційний номер платника податків – 7705867885. Місцезнаходження юридичної особи – 198035, Російська Федерація, м. Санкт-Петербург, муніціпальний округ Морські ворота, острів Вольний, буд. 4, приміщ. 111</w:t>
            </w:r>
            <w:r w:rsidR="00226A2A">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124 (198035, Российская Федерация, г. Санкт-Петербург, муниципальный округ Морские ворота, остров Вольный, д. 4, помещ. 111</w:t>
            </w:r>
            <w:r w:rsidR="00226A2A">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124).</w:t>
            </w:r>
          </w:p>
        </w:tc>
        <w:tc>
          <w:tcPr>
            <w:tcW w:w="8646" w:type="dxa"/>
            <w:shd w:val="clear" w:color="auto" w:fill="FFFFFF" w:themeFill="background1"/>
          </w:tcPr>
          <w:p w14:paraId="05DCD6AA" w14:textId="77777777" w:rsidR="00B10F73" w:rsidRDefault="0029415E" w:rsidP="00716E0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2A9F149D" w14:textId="77777777" w:rsidR="00B10F73" w:rsidRDefault="0029415E" w:rsidP="00716E0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2933A2F4" w14:textId="77777777" w:rsidR="00B10F73" w:rsidRDefault="0029415E" w:rsidP="00716E0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1A69156" w14:textId="7EBAB6F3" w:rsidR="00B10F73" w:rsidRDefault="0029415E" w:rsidP="00716E0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38E599F9" w14:textId="77777777" w:rsidR="00B10F73" w:rsidRDefault="0029415E" w:rsidP="00716E0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077805F4" w14:textId="77777777" w:rsidR="00B10F73" w:rsidRDefault="0029415E" w:rsidP="00716E0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44C59B8" w14:textId="7369D827" w:rsidR="00B10F73" w:rsidRDefault="0029415E" w:rsidP="00716E0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F5B0329" w14:textId="77777777" w:rsidR="00716E08" w:rsidRDefault="0029415E" w:rsidP="00716E0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450C36D7" w14:textId="29273485" w:rsidR="00716E08" w:rsidRDefault="0029415E" w:rsidP="00716E0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00226A2A">
              <w:rPr>
                <w:rFonts w:ascii="Times New Roman" w:eastAsia="Times New Roman" w:hAnsi="Times New Roman" w:cs="Times New Roman"/>
                <w:sz w:val="24"/>
                <w:szCs w:val="24"/>
                <w:lang w:eastAsia="uk-UA"/>
              </w:rPr>
              <w:br/>
            </w:r>
          </w:p>
          <w:p w14:paraId="46983A38" w14:textId="77777777" w:rsidR="00716E08" w:rsidRDefault="0029415E" w:rsidP="00716E0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75F48BB" w14:textId="77777777" w:rsidR="00716E08" w:rsidRDefault="0029415E" w:rsidP="00716E0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6E41CC7" w14:textId="77777777" w:rsidR="00716E08" w:rsidRDefault="0029415E" w:rsidP="00716E0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 xml:space="preserve">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23D0B860" w14:textId="77777777" w:rsidR="00716E08" w:rsidRDefault="0029415E" w:rsidP="00716E0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B2F87AA" w14:textId="77777777" w:rsidR="00716E08" w:rsidRDefault="0029415E" w:rsidP="00716E0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63F07B7A" w14:textId="23D8E967" w:rsidR="00716E08" w:rsidRDefault="0029415E" w:rsidP="00716E0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05E583E1" w14:textId="77777777" w:rsidR="00716E08" w:rsidRDefault="0029415E" w:rsidP="00716E0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8EF5543" w14:textId="2924DAAA" w:rsidR="0029415E" w:rsidRPr="00F73CE3" w:rsidRDefault="0029415E" w:rsidP="00716E0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0A6DCA2" w14:textId="427C85B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82F3A90" w14:textId="77777777" w:rsidTr="00894B52">
        <w:trPr>
          <w:trHeight w:val="20"/>
        </w:trPr>
        <w:tc>
          <w:tcPr>
            <w:tcW w:w="817" w:type="dxa"/>
            <w:shd w:val="clear" w:color="auto" w:fill="FFFFFF" w:themeFill="background1"/>
          </w:tcPr>
          <w:p w14:paraId="5FC1CBC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8B3151E" w14:textId="425BC3C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іа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ІБІ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иа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ИБИ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ИБИ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Airlin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IB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4500513168,  ідентифікаційний номер платника податків – 4501011071. Місцезнаходження юридичної особи – 625000, Російська Федерація, Тюменська обл., </w:t>
            </w:r>
            <w:r w:rsidRPr="00F73CE3">
              <w:rPr>
                <w:rFonts w:ascii="Times New Roman" w:eastAsia="Times New Roman" w:hAnsi="Times New Roman" w:cs="Times New Roman"/>
                <w:sz w:val="24"/>
                <w:szCs w:val="24"/>
                <w:lang w:eastAsia="uk-UA"/>
              </w:rPr>
              <w:lastRenderedPageBreak/>
              <w:t>м. Тюмень, вул. Герцена, буд. 72, будова 1, офіс 502 (625000, Российская Федерация, Тюменская обл., г. Тюмень, ул. Герцена, д. 72, стр. 1, офис 502).</w:t>
            </w:r>
          </w:p>
        </w:tc>
        <w:tc>
          <w:tcPr>
            <w:tcW w:w="8646" w:type="dxa"/>
            <w:shd w:val="clear" w:color="auto" w:fill="FFFFFF" w:themeFill="background1"/>
          </w:tcPr>
          <w:p w14:paraId="525A6648" w14:textId="77777777" w:rsidR="00716E08" w:rsidRDefault="0029415E" w:rsidP="00716E0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0780951A" w14:textId="77777777" w:rsidR="00716E08" w:rsidRDefault="0029415E" w:rsidP="00716E0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66FB77DA" w14:textId="77777777" w:rsidR="00716E08" w:rsidRDefault="0029415E" w:rsidP="00716E0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1D2F9587" w14:textId="3F768217" w:rsidR="00716E08" w:rsidRDefault="0029415E" w:rsidP="00716E0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r w:rsidR="00226A2A">
              <w:rPr>
                <w:rFonts w:ascii="Times New Roman" w:eastAsia="Times New Roman" w:hAnsi="Times New Roman" w:cs="Times New Roman"/>
                <w:sz w:val="24"/>
                <w:szCs w:val="24"/>
                <w:lang w:eastAsia="uk-UA"/>
              </w:rPr>
              <w:br/>
            </w:r>
          </w:p>
          <w:p w14:paraId="3182C2D4" w14:textId="77777777" w:rsidR="00716E08" w:rsidRDefault="0029415E" w:rsidP="00716E0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3367E3F0"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9D948B6" w14:textId="1857A71E"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A9D2FB5"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694239EA"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819D2DC"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4C9A3C8"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3F5BC139"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76CE1D42"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7DE8F957"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6796A480" w14:textId="6B61CC58"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 xml:space="preserve">власності; </w:t>
            </w:r>
          </w:p>
          <w:p w14:paraId="11A8C225"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93DDD7D" w14:textId="3A88155F" w:rsidR="0029415E" w:rsidRPr="00F73CE3"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566EA16" w14:textId="0C67196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C2E01B3" w14:textId="77777777" w:rsidTr="00894B52">
        <w:trPr>
          <w:trHeight w:val="20"/>
        </w:trPr>
        <w:tc>
          <w:tcPr>
            <w:tcW w:w="817" w:type="dxa"/>
            <w:shd w:val="clear" w:color="auto" w:fill="FFFFFF" w:themeFill="background1"/>
          </w:tcPr>
          <w:p w14:paraId="76E687B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4F17CC8" w14:textId="4BC52F4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іа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ко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иа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ко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иа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ко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Skol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irline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8600589214,  ідентифікаційний номер платника податків – 8602142790. Місцезнаходження юридичної особи – 236040, Російської Федерації, Калінінградська обл., м. Калінінград, площа Перемоги, буд. 10, приміщення 19, офіс 518а (236040, Российская Федерация, Калининградская обл., г. Калининград, пл. Победы, д. 10, помещение 19, </w:t>
            </w:r>
            <w:r w:rsidR="00226A2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офис 518а).</w:t>
            </w:r>
          </w:p>
        </w:tc>
        <w:tc>
          <w:tcPr>
            <w:tcW w:w="8646" w:type="dxa"/>
            <w:shd w:val="clear" w:color="auto" w:fill="FFFFFF" w:themeFill="background1"/>
          </w:tcPr>
          <w:p w14:paraId="3AE0367E"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DC9D752"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4891900"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0599BF29" w14:textId="1478E388"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1900A3F7"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65F19DD2"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8DA8B92" w14:textId="1218E755"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5A43CEF"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4E594F1A"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671BD29C"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7398B0C"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38E47A5C"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0A0295E7"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4B37F929"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22463D85" w14:textId="2C5DF4BB"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023BB91B"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F4CBD87" w14:textId="4B61CE7F" w:rsidR="0029415E" w:rsidRPr="00F73CE3"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E0FB8B5" w14:textId="464E73E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E174007" w14:textId="77777777" w:rsidTr="00894B52">
        <w:trPr>
          <w:trHeight w:val="20"/>
        </w:trPr>
        <w:tc>
          <w:tcPr>
            <w:tcW w:w="817" w:type="dxa"/>
            <w:shd w:val="clear" w:color="auto" w:fill="FFFFFF" w:themeFill="background1"/>
          </w:tcPr>
          <w:p w14:paraId="4C03F2F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E8BC2E5" w14:textId="237C5539" w:rsidR="0029415E" w:rsidRPr="00F73CE3" w:rsidRDefault="0029415E" w:rsidP="00226A2A">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Керуюч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пар Аеро Груп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Pr="00F73CE3">
              <w:rPr>
                <w:rFonts w:ascii="Times New Roman" w:eastAsia="Times New Roman" w:hAnsi="Times New Roman" w:cs="Times New Roman"/>
                <w:sz w:val="24"/>
                <w:szCs w:val="24"/>
                <w:lang w:eastAsia="uk-UA"/>
              </w:rPr>
              <w:lastRenderedPageBreak/>
              <w:t xml:space="preserve">Управляющ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пар Аэро Груп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ОО У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пар Аэро Груп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ulpar Aero Group Management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51690031030,  ідентифікаційний номер платника податків – 1616027700.  Місцезнаходження юридичної особи – 420064, Російська Федерація, Республіка Татарстан, м. Казань, вул. Гаріфа Ахунова, буд. 2, прим. 1101 (420064, Российская Федерация, Республика Татарстан, г. Казань, ул. Гарифа Ахунова, д. 2, помещ. 1101).</w:t>
            </w:r>
          </w:p>
        </w:tc>
        <w:tc>
          <w:tcPr>
            <w:tcW w:w="8646" w:type="dxa"/>
            <w:shd w:val="clear" w:color="auto" w:fill="FFFFFF" w:themeFill="background1"/>
          </w:tcPr>
          <w:p w14:paraId="28A8A8F1" w14:textId="77777777" w:rsidR="00A633D7" w:rsidRDefault="0029415E" w:rsidP="00A633D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0B1782CF" w14:textId="77777777" w:rsidR="00A633D7" w:rsidRDefault="0029415E" w:rsidP="00A633D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037DB738" w14:textId="77777777" w:rsidR="00A633D7" w:rsidRDefault="0029415E" w:rsidP="00A633D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68FAAC25" w14:textId="6CBAAD65" w:rsidR="00A633D7" w:rsidRDefault="0029415E" w:rsidP="00A633D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471EAB1B" w14:textId="77777777" w:rsidR="00A633D7" w:rsidRDefault="0029415E" w:rsidP="00A633D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5C5AE114" w14:textId="77777777" w:rsidR="00A633D7" w:rsidRDefault="0029415E" w:rsidP="00A633D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A4AE927" w14:textId="63DE1C06" w:rsidR="00A633D7" w:rsidRDefault="0029415E" w:rsidP="00A633D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CC9E599" w14:textId="77777777" w:rsidR="00A633D7" w:rsidRDefault="0029415E" w:rsidP="00A633D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6DB14A9A" w14:textId="68665EF7" w:rsidR="00A633D7" w:rsidRDefault="0029415E" w:rsidP="00A633D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00226A2A">
              <w:rPr>
                <w:rFonts w:ascii="Times New Roman" w:eastAsia="Times New Roman" w:hAnsi="Times New Roman" w:cs="Times New Roman"/>
                <w:sz w:val="24"/>
                <w:szCs w:val="24"/>
                <w:lang w:eastAsia="uk-UA"/>
              </w:rPr>
              <w:br/>
            </w:r>
          </w:p>
          <w:p w14:paraId="4D56DBD2"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748CBA7"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1936517F"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 xml:space="preserve">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2E86DC95"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5AC12F67"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0963952C" w14:textId="44C40926"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5081489F"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62C09FA2" w14:textId="0A9D52E1" w:rsidR="0029415E" w:rsidRPr="00F73CE3"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2B8FEE5" w14:textId="1FF1C8A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6428C9A" w14:textId="77777777" w:rsidTr="00894B52">
        <w:trPr>
          <w:trHeight w:val="20"/>
        </w:trPr>
        <w:tc>
          <w:tcPr>
            <w:tcW w:w="817" w:type="dxa"/>
            <w:shd w:val="clear" w:color="auto" w:fill="FFFFFF" w:themeFill="background1"/>
          </w:tcPr>
          <w:p w14:paraId="3D00262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9C4AFA9" w14:textId="6CE63FB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іа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пар Ей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иа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пар Эй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иа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пар Эй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ulpar Air Airlin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1603635679,  ідентифікаційний номер платника податків – 1660000376. Місцезнаходження юридичної особи – 422624, Російська </w:t>
            </w:r>
            <w:r w:rsidRPr="00F73CE3">
              <w:rPr>
                <w:rFonts w:ascii="Times New Roman" w:eastAsia="Times New Roman" w:hAnsi="Times New Roman" w:cs="Times New Roman"/>
                <w:sz w:val="24"/>
                <w:szCs w:val="24"/>
                <w:lang w:eastAsia="uk-UA"/>
              </w:rPr>
              <w:lastRenderedPageBreak/>
              <w:t>Федерація, Республіка Татарстан, Лаїшевський р</w:t>
            </w:r>
            <w:r w:rsidRPr="00F73CE3">
              <w:rPr>
                <w:rFonts w:ascii="Times New Roman" w:eastAsia="Times New Roman" w:hAnsi="Times New Roman" w:cs="Times New Roman"/>
                <w:sz w:val="24"/>
                <w:szCs w:val="24"/>
                <w:lang w:eastAsia="uk-UA"/>
              </w:rPr>
              <w:noBreakHyphen/>
              <w:t xml:space="preserve">н, с. Столбище, територія Аеропорт, будівля 14616 (422624, Российская Федерация, Республика Татарстан, </w:t>
            </w:r>
            <w:r w:rsidR="00226A2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Лаишевский р</w:t>
            </w:r>
            <w:r w:rsidRPr="00F73CE3">
              <w:rPr>
                <w:rFonts w:ascii="Times New Roman" w:eastAsia="Times New Roman" w:hAnsi="Times New Roman" w:cs="Times New Roman"/>
                <w:sz w:val="24"/>
                <w:szCs w:val="24"/>
                <w:lang w:eastAsia="uk-UA"/>
              </w:rPr>
              <w:noBreakHyphen/>
              <w:t xml:space="preserve">н, с. Столбище, территория Аэропорт, </w:t>
            </w:r>
            <w:r w:rsidR="00226A2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строение</w:t>
            </w:r>
            <w:r w:rsidR="00226A2A">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14616).</w:t>
            </w:r>
          </w:p>
        </w:tc>
        <w:tc>
          <w:tcPr>
            <w:tcW w:w="8646" w:type="dxa"/>
            <w:shd w:val="clear" w:color="auto" w:fill="FFFFFF" w:themeFill="background1"/>
          </w:tcPr>
          <w:p w14:paraId="544B3064"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6D95A82E"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625CE9E8"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27002D3C" w14:textId="7CF0C4D8"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r w:rsidR="00226A2A">
              <w:rPr>
                <w:rFonts w:ascii="Times New Roman" w:eastAsia="Times New Roman" w:hAnsi="Times New Roman" w:cs="Times New Roman"/>
                <w:sz w:val="24"/>
                <w:szCs w:val="24"/>
                <w:lang w:eastAsia="uk-UA"/>
              </w:rPr>
              <w:br/>
            </w:r>
          </w:p>
          <w:p w14:paraId="7D734D33"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6437B957"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B2534DB" w14:textId="7656E434"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6DCA1F2"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2BF61DFE"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4136677"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E4F7878"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1D6DE868"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58A3D7BC"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4C454000"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28583B23" w14:textId="35BFFCB5"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 xml:space="preserve">власності; </w:t>
            </w:r>
          </w:p>
          <w:p w14:paraId="02713469"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1993CC26" w14:textId="562FCA50" w:rsidR="0029415E" w:rsidRPr="00F73CE3"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60B9AE8" w14:textId="5D2B611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41DDD19" w14:textId="77777777" w:rsidTr="00894B52">
        <w:trPr>
          <w:trHeight w:val="20"/>
        </w:trPr>
        <w:tc>
          <w:tcPr>
            <w:tcW w:w="817" w:type="dxa"/>
            <w:shd w:val="clear" w:color="auto" w:fill="FFFFFF" w:themeFill="background1"/>
          </w:tcPr>
          <w:p w14:paraId="1218AD0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7B2275A" w14:textId="3B70F07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пар Техні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пар Техн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пар Техн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ulpar Techni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01690011543, ідентифікаційний номер платника податків – 1659100633. Місцезнаходження юридичної особи – 422624, Російська Федерація, Республіка Татарстан, </w:t>
            </w:r>
            <w:r w:rsidR="00547BB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Лаїшевський р</w:t>
            </w:r>
            <w:r w:rsidRPr="00F73CE3">
              <w:rPr>
                <w:rFonts w:ascii="Times New Roman" w:eastAsia="Times New Roman" w:hAnsi="Times New Roman" w:cs="Times New Roman"/>
                <w:sz w:val="24"/>
                <w:szCs w:val="24"/>
                <w:lang w:eastAsia="uk-UA"/>
              </w:rPr>
              <w:noBreakHyphen/>
              <w:t>н, с. Столбище, територія Аеропорт (422624, Российская Федерация, Республика Татарстан, Лаишевский р</w:t>
            </w:r>
            <w:r w:rsidRPr="00F73CE3">
              <w:rPr>
                <w:rFonts w:ascii="Times New Roman" w:eastAsia="Times New Roman" w:hAnsi="Times New Roman" w:cs="Times New Roman"/>
                <w:sz w:val="24"/>
                <w:szCs w:val="24"/>
                <w:lang w:eastAsia="uk-UA"/>
              </w:rPr>
              <w:noBreakHyphen/>
              <w:t>н, с. Столбище, территория Аэропорт).</w:t>
            </w:r>
          </w:p>
        </w:tc>
        <w:tc>
          <w:tcPr>
            <w:tcW w:w="8646" w:type="dxa"/>
            <w:shd w:val="clear" w:color="auto" w:fill="FFFFFF" w:themeFill="background1"/>
          </w:tcPr>
          <w:p w14:paraId="384D0E6C"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67CDA724"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1FDEE6F7"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4F0034F9" w14:textId="71A1E55B"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083EF602"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0CB2D155"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CAEA8F3" w14:textId="7DA3086F"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6102E36"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014ADB59"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36982A39"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1BB19E4"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1C746509"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6FBA2D9D"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443A7601"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7E8284F6" w14:textId="530E437B"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32F898B3"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689C8AAC" w14:textId="30FB47A7" w:rsidR="0029415E" w:rsidRPr="00F73CE3"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880E6AA" w14:textId="56E8918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5B87D57" w14:textId="77777777" w:rsidTr="00894B52">
        <w:trPr>
          <w:trHeight w:val="20"/>
        </w:trPr>
        <w:tc>
          <w:tcPr>
            <w:tcW w:w="817" w:type="dxa"/>
            <w:shd w:val="clear" w:color="auto" w:fill="FFFFFF" w:themeFill="background1"/>
          </w:tcPr>
          <w:p w14:paraId="68B8040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67ED18F" w14:textId="42350DD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пар Інтер</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ри Інжиніринг Дизай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lastRenderedPageBreak/>
              <w:t>"</w:t>
            </w:r>
            <w:r w:rsidRPr="00F73CE3">
              <w:rPr>
                <w:rFonts w:ascii="Times New Roman" w:eastAsia="Times New Roman" w:hAnsi="Times New Roman" w:cs="Times New Roman"/>
                <w:sz w:val="24"/>
                <w:szCs w:val="24"/>
                <w:lang w:eastAsia="uk-UA"/>
              </w:rPr>
              <w:t>Тулпар Интерьеры Инжиниринг Дизай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ИИ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ulpar Interiors Engineering Desig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201600032083, ідентифікаційний номер платника податків – 1659208193. Місцезнаходження юридичної особи – 422624, Російська Федерація, Республіка Татарстан, муніципальний р</w:t>
            </w:r>
            <w:r w:rsidRPr="00F73CE3">
              <w:rPr>
                <w:rFonts w:ascii="Times New Roman" w:eastAsia="Times New Roman" w:hAnsi="Times New Roman" w:cs="Times New Roman"/>
                <w:sz w:val="24"/>
                <w:szCs w:val="24"/>
                <w:lang w:eastAsia="uk-UA"/>
              </w:rPr>
              <w:noBreakHyphen/>
              <w:t xml:space="preserve">н Лаїшевський, сільське поселення Столбищенське, с. Столбище, територія Аеропорт, будівля 5Б, </w:t>
            </w:r>
            <w:r w:rsidR="00547BB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офіс № 1 (422624, Российская Федерация, Республика Татарстан, муниципальный р</w:t>
            </w:r>
            <w:r w:rsidRPr="00F73CE3">
              <w:rPr>
                <w:rFonts w:ascii="Times New Roman" w:eastAsia="Times New Roman" w:hAnsi="Times New Roman" w:cs="Times New Roman"/>
                <w:sz w:val="24"/>
                <w:szCs w:val="24"/>
                <w:lang w:eastAsia="uk-UA"/>
              </w:rPr>
              <w:noBreakHyphen/>
              <w:t>н Лаишевский, сельское поселений Столбищенское, с. Столбище, территория Аэропорт, здание 5Б, офис № 1).</w:t>
            </w:r>
          </w:p>
        </w:tc>
        <w:tc>
          <w:tcPr>
            <w:tcW w:w="8646" w:type="dxa"/>
            <w:shd w:val="clear" w:color="auto" w:fill="FFFFFF" w:themeFill="background1"/>
          </w:tcPr>
          <w:p w14:paraId="7C200D0E" w14:textId="77777777" w:rsidR="00A633D7" w:rsidRDefault="0029415E" w:rsidP="00A633D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6248B5FC" w14:textId="77777777" w:rsidR="00A633D7" w:rsidRDefault="0029415E" w:rsidP="00A633D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6AEB1DDD" w14:textId="77777777" w:rsidR="00A633D7" w:rsidRDefault="0029415E" w:rsidP="00A633D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C49D793" w14:textId="4EFD22D8" w:rsidR="00A633D7" w:rsidRDefault="0029415E" w:rsidP="00A633D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40E6765D" w14:textId="77777777" w:rsidR="00A633D7" w:rsidRDefault="0029415E" w:rsidP="00A633D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28F7AF25" w14:textId="77777777" w:rsidR="00A633D7" w:rsidRDefault="0029415E" w:rsidP="00A633D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CFF4168" w14:textId="76A6E73F" w:rsidR="00A633D7" w:rsidRDefault="0029415E" w:rsidP="00A633D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E3628DD" w14:textId="77777777" w:rsidR="00A633D7" w:rsidRDefault="0029415E" w:rsidP="00A633D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4996F626" w14:textId="03EA32B2" w:rsidR="00A633D7" w:rsidRDefault="0029415E" w:rsidP="00A633D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00547BBA">
              <w:rPr>
                <w:rFonts w:ascii="Times New Roman" w:eastAsia="Times New Roman" w:hAnsi="Times New Roman" w:cs="Times New Roman"/>
                <w:sz w:val="24"/>
                <w:szCs w:val="24"/>
                <w:lang w:eastAsia="uk-UA"/>
              </w:rPr>
              <w:br/>
            </w:r>
          </w:p>
          <w:p w14:paraId="260746EC"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F87568D"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05F78D3D"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 xml:space="preserve">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5A5F670F"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53D7F023"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4E6F23FF" w14:textId="0023C0A9"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10721ECA"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A3A5F6B" w14:textId="1F40B525" w:rsidR="0029415E" w:rsidRPr="00F73CE3"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C6B9178" w14:textId="5D412FD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7B3CC4C" w14:textId="77777777" w:rsidTr="00894B52">
        <w:trPr>
          <w:trHeight w:val="20"/>
        </w:trPr>
        <w:tc>
          <w:tcPr>
            <w:tcW w:w="817" w:type="dxa"/>
            <w:shd w:val="clear" w:color="auto" w:fill="FFFFFF" w:themeFill="background1"/>
          </w:tcPr>
          <w:p w14:paraId="01AD36C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D1BC875" w14:textId="646D11E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пар Експре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пар Экспрес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пар Экспрес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ulpar Expres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1690057145,  ідентифікаційний номер платника податків – 1616025879. Місцезнаходження юридичної особи – 422730, Російська Федерація, Республіка Татарстан, </w:t>
            </w:r>
            <w:r w:rsidR="00547BB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Високогірський р</w:t>
            </w:r>
            <w:r w:rsidRPr="00F73CE3">
              <w:rPr>
                <w:rFonts w:ascii="Times New Roman" w:eastAsia="Times New Roman" w:hAnsi="Times New Roman" w:cs="Times New Roman"/>
                <w:sz w:val="24"/>
                <w:szCs w:val="24"/>
                <w:lang w:eastAsia="uk-UA"/>
              </w:rPr>
              <w:noBreakHyphen/>
              <w:t>н, с. Куркачі, літер А (422730, Российская Федерация, Республика Татарстан, Высокогорский р</w:t>
            </w:r>
            <w:r w:rsidRPr="00F73CE3">
              <w:rPr>
                <w:rFonts w:ascii="Times New Roman" w:eastAsia="Times New Roman" w:hAnsi="Times New Roman" w:cs="Times New Roman"/>
                <w:sz w:val="24"/>
                <w:szCs w:val="24"/>
                <w:lang w:eastAsia="uk-UA"/>
              </w:rPr>
              <w:noBreakHyphen/>
              <w:t>н, с. Куркачи, литер А).</w:t>
            </w:r>
          </w:p>
        </w:tc>
        <w:tc>
          <w:tcPr>
            <w:tcW w:w="8646" w:type="dxa"/>
            <w:shd w:val="clear" w:color="auto" w:fill="FFFFFF" w:themeFill="background1"/>
          </w:tcPr>
          <w:p w14:paraId="03C35762"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01041970"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56316B0B"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A1B6161" w14:textId="21E976D4"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r w:rsidR="00547BBA">
              <w:rPr>
                <w:rFonts w:ascii="Times New Roman" w:eastAsia="Times New Roman" w:hAnsi="Times New Roman" w:cs="Times New Roman"/>
                <w:sz w:val="24"/>
                <w:szCs w:val="24"/>
                <w:lang w:eastAsia="uk-UA"/>
              </w:rPr>
              <w:br/>
            </w:r>
          </w:p>
          <w:p w14:paraId="6FA27EC5"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75E753FC"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81C72AF" w14:textId="2FED8821"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FCDBF8F"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411284EE"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606EC5D"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5E35807"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01BC127F"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568B9968"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73AFFDD3"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2E6B7B8D" w14:textId="096877D1"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 xml:space="preserve">власності; </w:t>
            </w:r>
          </w:p>
          <w:p w14:paraId="6BBEE0AA"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5DE631FB" w14:textId="170D13D7" w:rsidR="0029415E" w:rsidRPr="00F73CE3"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318564E" w14:textId="4CEC95C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F5BB284" w14:textId="77777777" w:rsidTr="00894B52">
        <w:trPr>
          <w:trHeight w:val="20"/>
        </w:trPr>
        <w:tc>
          <w:tcPr>
            <w:tcW w:w="817" w:type="dxa"/>
            <w:shd w:val="clear" w:color="auto" w:fill="FFFFFF" w:themeFill="background1"/>
          </w:tcPr>
          <w:p w14:paraId="07B150E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879B131" w14:textId="76EFEA5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етролеспор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етролеспор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етролеспор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etrolespor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7802726951,  ідентифікаційний номер платника податків – 7805014746.  Місцезнаходження юридичної особи – 198095, Російська Федерація, м. Санкт-Петербург, острів Гладкий, буд. 1 (198095, Российская Федерация, г. Санкт-Петербург, остров Гладкий, д. 1).</w:t>
            </w:r>
          </w:p>
        </w:tc>
        <w:tc>
          <w:tcPr>
            <w:tcW w:w="8646" w:type="dxa"/>
            <w:shd w:val="clear" w:color="auto" w:fill="FFFFFF" w:themeFill="background1"/>
          </w:tcPr>
          <w:p w14:paraId="752E9E16"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1F4077AE"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7B03A264"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1FD74129" w14:textId="109ED52C"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662FB65C"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02AB9160"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120D313" w14:textId="0B106755"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1595863"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4E104055"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18C4D51E"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FFA7606"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24A7FE06"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4C764BAE"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6EFF9841"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6773B07C" w14:textId="61062B28"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39657F1B" w14:textId="77777777" w:rsidR="00A633D7"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2F8F87A2" w14:textId="7A62BFD0" w:rsidR="0029415E" w:rsidRPr="00F73CE3"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0531BBB" w14:textId="10ED22E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C69A5AC" w14:textId="77777777" w:rsidTr="00894B52">
        <w:trPr>
          <w:trHeight w:val="20"/>
        </w:trPr>
        <w:tc>
          <w:tcPr>
            <w:tcW w:w="817" w:type="dxa"/>
            <w:shd w:val="clear" w:color="auto" w:fill="FFFFFF" w:themeFill="background1"/>
          </w:tcPr>
          <w:p w14:paraId="7BDC6D2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253A2DE" w14:textId="6C89422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хідна Стівідор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сточная Стивидор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lastRenderedPageBreak/>
              <w:t>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сточная Стивидор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astern Stevedoring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42501609039,  ідентифікаційний номер платника податків – 2508064833.  Місцезнаходження юридичної особи – 692941, Російська Федерація, Приморський край, м. Находка, вул. Внутріпортова, буд. 14А (692941, Российская Федерация, </w:t>
            </w:r>
            <w:r w:rsidR="00547BB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иморский край, г. Находка, ул. Внутрипортовая, д.14А).</w:t>
            </w:r>
          </w:p>
        </w:tc>
        <w:tc>
          <w:tcPr>
            <w:tcW w:w="8646" w:type="dxa"/>
            <w:shd w:val="clear" w:color="auto" w:fill="FFFFFF" w:themeFill="background1"/>
          </w:tcPr>
          <w:p w14:paraId="4C9DBA8B" w14:textId="77777777" w:rsidR="00A633D7"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5203BB98" w14:textId="77777777" w:rsidR="00A633D7"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27CBFC91" w14:textId="77777777" w:rsidR="00A633D7"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6B35065" w14:textId="4275847A" w:rsidR="00A633D7"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34B1CD20" w14:textId="77777777" w:rsidR="00A633D7"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5C611E08" w14:textId="77777777" w:rsidR="00A633D7"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D66D761" w14:textId="7E0D9842" w:rsidR="00A633D7"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1EFC718" w14:textId="77777777" w:rsidR="00A633D7"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336FE95E" w14:textId="23DBAF7A" w:rsidR="00A633D7"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00547BBA">
              <w:rPr>
                <w:rFonts w:ascii="Times New Roman" w:eastAsia="Times New Roman" w:hAnsi="Times New Roman" w:cs="Times New Roman"/>
                <w:sz w:val="24"/>
                <w:szCs w:val="24"/>
                <w:lang w:eastAsia="uk-UA"/>
              </w:rPr>
              <w:br/>
            </w:r>
          </w:p>
          <w:p w14:paraId="573328E5"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C85E350"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01AEE8AB"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 xml:space="preserve">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3D84FFFB"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1A7BF7A4"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42A74FC7" w14:textId="400A3A83"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29628904"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6D9BFFAE" w14:textId="38442595" w:rsidR="0029415E" w:rsidRPr="00F73CE3"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4AC98AB" w14:textId="63E2DCA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3978116" w14:textId="77777777" w:rsidTr="00894B52">
        <w:trPr>
          <w:trHeight w:val="20"/>
        </w:trPr>
        <w:tc>
          <w:tcPr>
            <w:tcW w:w="817" w:type="dxa"/>
            <w:shd w:val="clear" w:color="auto" w:fill="FFFFFF" w:themeFill="background1"/>
          </w:tcPr>
          <w:p w14:paraId="3C05914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CA20EF4" w14:textId="57C4B21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ерший контейнерний термін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ервый контейнерный термин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К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First Container Termina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7802712343,  ідентифікаційний номер платника податків – 7805113497.  Місцезнаходження юридичної особи – 198035, Російська Федерація, м. Санкт-Петербург, вул. Межовий канал, буд. 5, 3</w:t>
            </w:r>
            <w:r w:rsidRPr="00F73CE3">
              <w:rPr>
                <w:rFonts w:ascii="Times New Roman" w:eastAsia="Times New Roman" w:hAnsi="Times New Roman" w:cs="Times New Roman"/>
                <w:sz w:val="24"/>
                <w:szCs w:val="24"/>
                <w:lang w:eastAsia="uk-UA"/>
              </w:rPr>
              <w:noBreakHyphen/>
              <w:t xml:space="preserve">й район (198035, </w:t>
            </w:r>
            <w:r w:rsidRPr="00F73CE3">
              <w:rPr>
                <w:rFonts w:ascii="Times New Roman" w:eastAsia="Times New Roman" w:hAnsi="Times New Roman" w:cs="Times New Roman"/>
                <w:sz w:val="24"/>
                <w:szCs w:val="24"/>
                <w:lang w:eastAsia="uk-UA"/>
              </w:rPr>
              <w:lastRenderedPageBreak/>
              <w:t>Российская Федерация, г. Санкт-Петербург, ул. Межевой канал, д. 5, 3</w:t>
            </w:r>
            <w:r w:rsidRPr="00F73CE3">
              <w:rPr>
                <w:rFonts w:ascii="Times New Roman" w:eastAsia="Times New Roman" w:hAnsi="Times New Roman" w:cs="Times New Roman"/>
                <w:sz w:val="24"/>
                <w:szCs w:val="24"/>
                <w:lang w:eastAsia="uk-UA"/>
              </w:rPr>
              <w:noBreakHyphen/>
              <w:t>й район).</w:t>
            </w:r>
          </w:p>
        </w:tc>
        <w:tc>
          <w:tcPr>
            <w:tcW w:w="8646" w:type="dxa"/>
            <w:shd w:val="clear" w:color="auto" w:fill="FFFFFF" w:themeFill="background1"/>
          </w:tcPr>
          <w:p w14:paraId="7357BC35"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69C3435E"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12CDC2D3"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4DE3EC35" w14:textId="2EAC83BA"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r w:rsidR="00547BB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 </w:t>
            </w:r>
          </w:p>
          <w:p w14:paraId="4CD43189"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4BAD868E"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70AC2C0" w14:textId="20B8CBA4"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9587A09"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5CA8B2D4"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2863099"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FD23D8F"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3DF36F38"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002EFDCE"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4E73F604"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4C838D53" w14:textId="13C6D384"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 xml:space="preserve">власності; </w:t>
            </w:r>
          </w:p>
          <w:p w14:paraId="074A1866"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0248427" w14:textId="4BAEADB0" w:rsidR="0029415E" w:rsidRPr="00F73CE3"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3EE9A06" w14:textId="054B306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26115EE" w14:textId="77777777" w:rsidTr="00894B52">
        <w:trPr>
          <w:trHeight w:val="20"/>
        </w:trPr>
        <w:tc>
          <w:tcPr>
            <w:tcW w:w="817" w:type="dxa"/>
            <w:shd w:val="clear" w:color="auto" w:fill="FFFFFF" w:themeFill="background1"/>
          </w:tcPr>
          <w:p w14:paraId="16402FF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77BE946" w14:textId="23EDB77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сть-Лузький контейнерний термін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сть-Лужский контейнерный термин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ЛК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st-Luga Container Termina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4701425319,  ідентифікаційний номер платника податків – 4707013562.  Місцезнаходження юридичної особи – 188472, Російська Федерація, Ленінградська обл., </w:t>
            </w:r>
            <w:r w:rsidR="00547BB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інгісеппський р</w:t>
            </w:r>
            <w:r w:rsidRPr="00F73CE3">
              <w:rPr>
                <w:rFonts w:ascii="Times New Roman" w:eastAsia="Times New Roman" w:hAnsi="Times New Roman" w:cs="Times New Roman"/>
                <w:sz w:val="24"/>
                <w:szCs w:val="24"/>
                <w:lang w:eastAsia="uk-UA"/>
              </w:rPr>
              <w:noBreakHyphen/>
              <w:t xml:space="preserve">н, територія морський торговий порт Усть-Луга Південний район, буд. 470, </w:t>
            </w:r>
            <w:r w:rsidR="00547BB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ова 70А, приміщення 102 (188472, Российская Федерация, </w:t>
            </w:r>
            <w:r w:rsidR="00547BB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Ленинградская обл., </w:t>
            </w:r>
            <w:r w:rsidR="00547BB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ингисеппский р</w:t>
            </w:r>
            <w:r w:rsidRPr="00F73CE3">
              <w:rPr>
                <w:rFonts w:ascii="Times New Roman" w:eastAsia="Times New Roman" w:hAnsi="Times New Roman" w:cs="Times New Roman"/>
                <w:sz w:val="24"/>
                <w:szCs w:val="24"/>
                <w:lang w:eastAsia="uk-UA"/>
              </w:rPr>
              <w:noBreakHyphen/>
              <w:t xml:space="preserve">н, территория морской торговый порт Усть-Луга </w:t>
            </w:r>
            <w:r w:rsidRPr="00F73CE3">
              <w:rPr>
                <w:rFonts w:ascii="Times New Roman" w:eastAsia="Times New Roman" w:hAnsi="Times New Roman" w:cs="Times New Roman"/>
                <w:sz w:val="24"/>
                <w:szCs w:val="24"/>
                <w:lang w:eastAsia="uk-UA"/>
              </w:rPr>
              <w:lastRenderedPageBreak/>
              <w:t>Южный район, д. 470, строение 70А, помещение 102).</w:t>
            </w:r>
          </w:p>
        </w:tc>
        <w:tc>
          <w:tcPr>
            <w:tcW w:w="8646" w:type="dxa"/>
            <w:shd w:val="clear" w:color="auto" w:fill="FFFFFF" w:themeFill="background1"/>
          </w:tcPr>
          <w:p w14:paraId="68729D31"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12708CF3"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51FC620"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0E203232" w14:textId="45D989F6"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6BE7124C"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5A6ACD32"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32E7989" w14:textId="0587D735"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6F8507A"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1E1FC141"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28BCFA4A"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6B4988A"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ACC3D34"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283C7333"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1BDA55C" w14:textId="0B9A03A9"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r w:rsidRPr="00F73CE3">
              <w:rPr>
                <w:rFonts w:ascii="Times New Roman" w:eastAsia="Times New Roman" w:hAnsi="Times New Roman" w:cs="Times New Roman"/>
                <w:sz w:val="24"/>
                <w:szCs w:val="24"/>
                <w:lang w:eastAsia="uk-UA"/>
              </w:rPr>
              <w:b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55743499"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27B0E92A" w14:textId="7F75636C" w:rsidR="0029415E" w:rsidRPr="00F73CE3"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8EDB5B7" w14:textId="2CF1240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430EAD4" w14:textId="77777777" w:rsidTr="00894B52">
        <w:trPr>
          <w:trHeight w:val="20"/>
        </w:trPr>
        <w:tc>
          <w:tcPr>
            <w:tcW w:w="817" w:type="dxa"/>
            <w:shd w:val="clear" w:color="auto" w:fill="FFFFFF" w:themeFill="background1"/>
          </w:tcPr>
          <w:p w14:paraId="41932D3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63B7EF0" w14:textId="63BF375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бі Ді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би Д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би Д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w:t>
            </w:r>
            <w:r w:rsidRPr="00F73CE3">
              <w:rPr>
                <w:rFonts w:ascii="Times New Roman" w:eastAsia="Times New Roman" w:hAnsi="Times New Roman" w:cs="Times New Roman"/>
                <w:sz w:val="24"/>
                <w:szCs w:val="24"/>
                <w:lang w:eastAsia="uk-UA"/>
              </w:rPr>
              <w:lastRenderedPageBreak/>
              <w:t xml:space="preserve">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oby Di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808868405,  ідентифікаційний номер платника податків – 7818008549.  Місцезнаходження юридичної особи – 197760, Російська Федерація, м. Санкт-Петербург, м. Кронштадт, територія підприємств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рський портовий комплек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197760, Российская Федерация, г. Санкт-Петербург, г. Кронштадт, территория предприят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рской портовый комплек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p>
        </w:tc>
        <w:tc>
          <w:tcPr>
            <w:tcW w:w="8646" w:type="dxa"/>
            <w:shd w:val="clear" w:color="auto" w:fill="FFFFFF" w:themeFill="background1"/>
          </w:tcPr>
          <w:p w14:paraId="3FB3A39E" w14:textId="77777777"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4E195AE6" w14:textId="77777777"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0C96747D" w14:textId="77777777"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4B7FB4AC" w14:textId="5A897DAC"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793D7549" w14:textId="77777777"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14E50C99" w14:textId="77777777"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6C01CE1" w14:textId="12845422"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ABBEDA9" w14:textId="77777777"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6D6B9389" w14:textId="32FB31EA"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00547BBA">
              <w:rPr>
                <w:rFonts w:ascii="Times New Roman" w:eastAsia="Times New Roman" w:hAnsi="Times New Roman" w:cs="Times New Roman"/>
                <w:sz w:val="24"/>
                <w:szCs w:val="24"/>
                <w:lang w:eastAsia="uk-UA"/>
              </w:rPr>
              <w:br/>
            </w:r>
          </w:p>
          <w:p w14:paraId="55102C43"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F144FED"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3FB6A5D6"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 xml:space="preserve">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4B2A0EB8"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08CC60DE"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5D18789B" w14:textId="7BFD11B4"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4F578552"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38187BD" w14:textId="73744A69" w:rsidR="0029415E" w:rsidRPr="00F73CE3"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B415399" w14:textId="43D8FE3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3FB737B" w14:textId="77777777" w:rsidTr="00894B52">
        <w:trPr>
          <w:trHeight w:val="20"/>
        </w:trPr>
        <w:tc>
          <w:tcPr>
            <w:tcW w:w="817" w:type="dxa"/>
            <w:shd w:val="clear" w:color="auto" w:fill="FFFFFF" w:themeFill="background1"/>
          </w:tcPr>
          <w:p w14:paraId="03AD7D1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1A5A0EC" w14:textId="394BC1F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Логістичний Пар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нін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Логистический Пар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нин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Логистический Пар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нин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Yanino Logistics Par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806861213,  ідентифікаційний номер платника податків – 7813173683.  Місцезнаходження юридичної особи – 188689, Російська Федерація, </w:t>
            </w:r>
            <w:r w:rsidRPr="00F73CE3">
              <w:rPr>
                <w:rFonts w:ascii="Times New Roman" w:eastAsia="Times New Roman" w:hAnsi="Times New Roman" w:cs="Times New Roman"/>
                <w:sz w:val="24"/>
                <w:szCs w:val="24"/>
                <w:lang w:eastAsia="uk-UA"/>
              </w:rPr>
              <w:lastRenderedPageBreak/>
              <w:t>Ленінградська обл., Всеволзький р</w:t>
            </w:r>
            <w:r w:rsidRPr="00F73CE3">
              <w:rPr>
                <w:rFonts w:ascii="Times New Roman" w:eastAsia="Times New Roman" w:hAnsi="Times New Roman" w:cs="Times New Roman"/>
                <w:sz w:val="24"/>
                <w:szCs w:val="24"/>
                <w:lang w:eastAsia="uk-UA"/>
              </w:rPr>
              <w:noBreakHyphen/>
              <w:t>н, міське поселення Яніно</w:t>
            </w:r>
            <w:r w:rsidRPr="00F73CE3">
              <w:rPr>
                <w:rFonts w:ascii="Times New Roman" w:eastAsia="Times New Roman" w:hAnsi="Times New Roman" w:cs="Times New Roman"/>
                <w:sz w:val="24"/>
                <w:szCs w:val="24"/>
                <w:lang w:eastAsia="uk-UA"/>
              </w:rPr>
              <w:noBreakHyphen/>
              <w:t>1, вул. 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їзд Логістичний (Логістичний парк, будівля 5) (188689, Российская Федерация, Ленинградская обл., Всеволожский р</w:t>
            </w:r>
            <w:r w:rsidRPr="00F73CE3">
              <w:rPr>
                <w:rFonts w:ascii="Times New Roman" w:eastAsia="Times New Roman" w:hAnsi="Times New Roman" w:cs="Times New Roman"/>
                <w:sz w:val="24"/>
                <w:szCs w:val="24"/>
                <w:lang w:eastAsia="uk-UA"/>
              </w:rPr>
              <w:noBreakHyphen/>
              <w:t>н, городской поселок Янино</w:t>
            </w:r>
            <w:r w:rsidRPr="00F73CE3">
              <w:rPr>
                <w:rFonts w:ascii="Times New Roman" w:eastAsia="Times New Roman" w:hAnsi="Times New Roman" w:cs="Times New Roman"/>
                <w:sz w:val="24"/>
                <w:szCs w:val="24"/>
                <w:lang w:eastAsia="uk-UA"/>
              </w:rPr>
              <w:noBreakHyphen/>
              <w:t>1, ул. Въезд Логистический (Логистический парк, здание 5).</w:t>
            </w:r>
          </w:p>
        </w:tc>
        <w:tc>
          <w:tcPr>
            <w:tcW w:w="8646" w:type="dxa"/>
            <w:shd w:val="clear" w:color="auto" w:fill="FFFFFF" w:themeFill="background1"/>
          </w:tcPr>
          <w:p w14:paraId="44B8F20E"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4477C0ED"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640BD461"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0AF3373A" w14:textId="473CFBCE"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59153235"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5B862543"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0064756" w14:textId="2F18BA13"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22D1BBF"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6D78503C"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132FDA4"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A97C424"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9C10D3D"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4ECA6719"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7E4B665E"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0A50E36C" w14:textId="4483D006"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23345416"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6) заборона на набуття у власність земельних ділянок;</w:t>
            </w:r>
          </w:p>
          <w:p w14:paraId="3A1B39FA" w14:textId="277734E1" w:rsidR="0029415E" w:rsidRPr="00F73CE3"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18C0728" w14:textId="47CE082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184E8D7" w14:textId="77777777" w:rsidTr="00894B52">
        <w:trPr>
          <w:trHeight w:val="20"/>
        </w:trPr>
        <w:tc>
          <w:tcPr>
            <w:tcW w:w="817" w:type="dxa"/>
            <w:shd w:val="clear" w:color="auto" w:fill="FFFFFF" w:themeFill="background1"/>
          </w:tcPr>
          <w:p w14:paraId="508A096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A96A3F4" w14:textId="01F56B5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ибірська Легка Авіац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ибирская Лёгкая Авиац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ил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iberian Light Aviatio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63808011101,  ідентифікаційний номер платника податків – 3808133543. Місцезнаходження юридичної особи – 685000, Російська Федерація, Магаданська обл., міський округ Магадан, м. Магадан, вул. Пролетарська, буд. 17, офіс 402 (685000, Российская Федерация, Магаданская обл., городской округ Магадан, г. Магадан, ул. Пролетарская, д. 17, офис 402).</w:t>
            </w:r>
          </w:p>
        </w:tc>
        <w:tc>
          <w:tcPr>
            <w:tcW w:w="8646" w:type="dxa"/>
            <w:shd w:val="clear" w:color="auto" w:fill="FFFFFF" w:themeFill="background1"/>
          </w:tcPr>
          <w:p w14:paraId="158A9EA9"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35C856FB"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19BCEFB3"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3458B3D2" w14:textId="1A4F1B71"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176098EB"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4163C3F0"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CC1736C" w14:textId="12AAEF4D"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98D06AF"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2C23B4F0"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2FCD967C"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E161B41"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0DB52DE"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3A30347F"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0495CE25"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44506AD5" w14:textId="3638ADBF"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63FBB233" w14:textId="7825EC82"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r w:rsidR="00547BBA">
              <w:rPr>
                <w:rFonts w:ascii="Times New Roman" w:eastAsia="Times New Roman" w:hAnsi="Times New Roman" w:cs="Times New Roman"/>
                <w:sz w:val="24"/>
                <w:szCs w:val="24"/>
                <w:lang w:eastAsia="uk-UA"/>
              </w:rPr>
              <w:br/>
            </w:r>
          </w:p>
          <w:p w14:paraId="601CC00C" w14:textId="215C10C2" w:rsidR="0029415E" w:rsidRPr="00F73CE3"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A008897" w14:textId="1B97EC4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399FA20" w14:textId="77777777" w:rsidTr="00894B52">
        <w:trPr>
          <w:trHeight w:val="20"/>
        </w:trPr>
        <w:tc>
          <w:tcPr>
            <w:tcW w:w="817" w:type="dxa"/>
            <w:shd w:val="clear" w:color="auto" w:fill="FFFFFF" w:themeFill="background1"/>
          </w:tcPr>
          <w:p w14:paraId="32E54DB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1E3DFAB" w14:textId="543C9EF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асАві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асАви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асАви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rasАv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w:t>
            </w:r>
            <w:r w:rsidRPr="00F73CE3">
              <w:rPr>
                <w:rFonts w:ascii="Times New Roman" w:eastAsia="Times New Roman" w:hAnsi="Times New Roman" w:cs="Times New Roman"/>
                <w:sz w:val="24"/>
                <w:szCs w:val="24"/>
                <w:lang w:eastAsia="uk-UA"/>
              </w:rPr>
              <w:lastRenderedPageBreak/>
              <w:t>згідно з Єдиним державним реєстром юридичних осіб Російської Федерації: основний державний реєстраційний номер – 1182468017742,  ідентифікаційний номер платника податків – 2465177981.  Місцезнаходження юридичної особи – 660022, Російська Ф</w:t>
            </w:r>
            <w:r w:rsidR="00DF2AEB">
              <w:rPr>
                <w:rFonts w:ascii="Times New Roman" w:eastAsia="Times New Roman" w:hAnsi="Times New Roman" w:cs="Times New Roman"/>
                <w:sz w:val="24"/>
                <w:szCs w:val="24"/>
                <w:lang w:eastAsia="uk-UA"/>
              </w:rPr>
              <w:t xml:space="preserve">едерація, </w:t>
            </w:r>
            <w:r w:rsidRPr="00F73CE3">
              <w:rPr>
                <w:rFonts w:ascii="Times New Roman" w:eastAsia="Times New Roman" w:hAnsi="Times New Roman" w:cs="Times New Roman"/>
                <w:sz w:val="24"/>
                <w:szCs w:val="24"/>
                <w:lang w:eastAsia="uk-UA"/>
              </w:rPr>
              <w:t xml:space="preserve">Красноярський край, м. Красноярськ, вул. Аеровокзальна, буд. 9Д (660022, Российская Федерация, </w:t>
            </w:r>
            <w:r w:rsidR="00DF2AE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расноярский край, г. Красноярск, ул. Аэровокзальная, д. 9Д).</w:t>
            </w:r>
          </w:p>
        </w:tc>
        <w:tc>
          <w:tcPr>
            <w:tcW w:w="8646" w:type="dxa"/>
            <w:shd w:val="clear" w:color="auto" w:fill="FFFFFF" w:themeFill="background1"/>
          </w:tcPr>
          <w:p w14:paraId="39589769" w14:textId="77777777"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67BC4149" w14:textId="77777777"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22317B0F" w14:textId="77777777"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01D6108D" w14:textId="74A3B541"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72640195" w14:textId="77777777"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3CD705CB" w14:textId="77777777"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DBE9BB6" w14:textId="4ED4E79A"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8874758" w14:textId="77777777"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27FD0452" w14:textId="7D3DA5D8"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00DF2AEB">
              <w:rPr>
                <w:rFonts w:ascii="Times New Roman" w:eastAsia="Times New Roman" w:hAnsi="Times New Roman" w:cs="Times New Roman"/>
                <w:sz w:val="24"/>
                <w:szCs w:val="24"/>
                <w:lang w:eastAsia="uk-UA"/>
              </w:rPr>
              <w:br/>
            </w:r>
          </w:p>
          <w:p w14:paraId="60229581"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B23794C"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5E8650F4"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 xml:space="preserve">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113039A4"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0B2A1C5" w14:textId="45455DE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5F14298F" w14:textId="3BB26AD1"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5375BAD0"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E0869B4" w14:textId="6C9CB918" w:rsidR="0029415E" w:rsidRPr="00F73CE3"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3CBFC46" w14:textId="36EEDE5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575BE5A" w14:textId="77777777" w:rsidTr="00894B52">
        <w:trPr>
          <w:trHeight w:val="20"/>
        </w:trPr>
        <w:tc>
          <w:tcPr>
            <w:tcW w:w="817" w:type="dxa"/>
            <w:shd w:val="clear" w:color="auto" w:fill="FFFFFF" w:themeFill="background1"/>
          </w:tcPr>
          <w:p w14:paraId="651D584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1D117B4" w14:textId="417E3B1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міавіа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миавиа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миавиа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omiaviatran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31101002670, ідентифікаційний номер платника податків – 1101141183. Місцезнаходження юридичної особи – 167000, Російська Федерація, Республіка Комі, м. Сиктивкар, вул. Совєтська, буд. 67 (167000, </w:t>
            </w:r>
            <w:r w:rsidRPr="00F73CE3">
              <w:rPr>
                <w:rFonts w:ascii="Times New Roman" w:eastAsia="Times New Roman" w:hAnsi="Times New Roman" w:cs="Times New Roman"/>
                <w:sz w:val="24"/>
                <w:szCs w:val="24"/>
                <w:lang w:eastAsia="uk-UA"/>
              </w:rPr>
              <w:lastRenderedPageBreak/>
              <w:t>Российская Федерация, Республика Коми, г. Сыктывкар, ул. Советская, д. 67).</w:t>
            </w:r>
          </w:p>
        </w:tc>
        <w:tc>
          <w:tcPr>
            <w:tcW w:w="8646" w:type="dxa"/>
            <w:shd w:val="clear" w:color="auto" w:fill="FFFFFF" w:themeFill="background1"/>
          </w:tcPr>
          <w:p w14:paraId="0C265668"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75B19031"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1435ED9B"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11CC1EDA" w14:textId="0D9DA27A"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18D5165A"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6EA7DA17"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75AAB20" w14:textId="00B60623"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4991EB0"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1E4DC0A9"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8B7210C"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5C53525"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5144F380"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13676120"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FE30905" w14:textId="74B308D9"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0FC74DCA" w14:textId="032BE884"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279F6081"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6) заборона на набуття у власність земельних ділянок;</w:t>
            </w:r>
          </w:p>
          <w:p w14:paraId="3D8721CB" w14:textId="4ED04978" w:rsidR="0029415E" w:rsidRPr="00F73CE3"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4283494" w14:textId="4851C01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1A10C04" w14:textId="77777777" w:rsidTr="00894B52">
        <w:trPr>
          <w:trHeight w:val="20"/>
        </w:trPr>
        <w:tc>
          <w:tcPr>
            <w:tcW w:w="817" w:type="dxa"/>
            <w:shd w:val="clear" w:color="auto" w:fill="FFFFFF" w:themeFill="background1"/>
          </w:tcPr>
          <w:p w14:paraId="6114391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FDF229C" w14:textId="3813E2B9" w:rsidR="0029415E" w:rsidRPr="00F73CE3" w:rsidRDefault="0029415E" w:rsidP="00DF2AEB">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укойл-Аві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укойл-Ави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укойл-Ави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ukoil-Av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57708000228, ідентифікаційний номер платника податків – 7708235034. Місцезнаходження юридичної особи – 109028, Російська Федерація, м. Москва, муніципальний округ Басманний, бульвар Покровський, буд. 3, будова 1,</w:t>
            </w:r>
            <w:r w:rsidR="00DF2AE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оверх/приміщення 2/I, кімн. 92 (109028, Российская Федерация, г. Москва, муниципальный округ Басманный, бульвар Покровский, д. 3, строение 1, этаж/помещение 2/I, </w:t>
            </w:r>
            <w:r w:rsidR="00DF2AE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ом. 92).</w:t>
            </w:r>
          </w:p>
        </w:tc>
        <w:tc>
          <w:tcPr>
            <w:tcW w:w="8646" w:type="dxa"/>
            <w:shd w:val="clear" w:color="auto" w:fill="FFFFFF" w:themeFill="background1"/>
          </w:tcPr>
          <w:p w14:paraId="12AA35C9"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58F61FCB"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3DF41E2D"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30EF4BAB" w14:textId="59F96C24"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4A921BCA"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2236E79D"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238EEB0" w14:textId="062014D2"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394171C"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2219B842"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2245B41D"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057240D"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Pr="00F73CE3">
              <w:rPr>
                <w:rFonts w:ascii="Times New Roman" w:eastAsia="Times New Roman" w:hAnsi="Times New Roman" w:cs="Times New Roman"/>
                <w:sz w:val="24"/>
                <w:szCs w:val="24"/>
                <w:lang w:eastAsia="uk-UA"/>
              </w:rPr>
              <w:b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74767604"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7913E009" w14:textId="75460472"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r w:rsidRPr="00F73CE3">
              <w:rPr>
                <w:rFonts w:ascii="Times New Roman" w:eastAsia="Times New Roman" w:hAnsi="Times New Roman" w:cs="Times New Roman"/>
                <w:sz w:val="24"/>
                <w:szCs w:val="24"/>
                <w:lang w:eastAsia="uk-UA"/>
              </w:rPr>
              <w:b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064F48B5"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0E3FB329" w14:textId="415F766F" w:rsidR="0029415E" w:rsidRPr="00F73CE3"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CC8E25E" w14:textId="2C73ABB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BBF8CEA" w14:textId="77777777" w:rsidTr="00894B52">
        <w:trPr>
          <w:trHeight w:val="20"/>
        </w:trPr>
        <w:tc>
          <w:tcPr>
            <w:tcW w:w="817" w:type="dxa"/>
            <w:shd w:val="clear" w:color="auto" w:fill="FFFFFF" w:themeFill="background1"/>
          </w:tcPr>
          <w:p w14:paraId="1A569D1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7D55892" w14:textId="185B0AA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укойл-Аер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укойл-Аэр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ukoil-Aer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w:t>
            </w:r>
            <w:r w:rsidRPr="00F73CE3">
              <w:rPr>
                <w:rFonts w:ascii="Times New Roman" w:eastAsia="Times New Roman" w:hAnsi="Times New Roman" w:cs="Times New Roman"/>
                <w:sz w:val="24"/>
                <w:szCs w:val="24"/>
                <w:lang w:eastAsia="uk-UA"/>
              </w:rPr>
              <w:lastRenderedPageBreak/>
              <w:t>державним реєстром юридичних осіб Російської Федерації: основний державний реєстраційний номер – 1037702027670, ідентифікаційний номер платника податків – 7702354081. Місцезнаходження юридичної особи – 109028, Російська Федерація, м. Москва, бульвар Покровський, буд. 3, будова 1 (109028, Российская Федерация, г. Москва, бульвар Покровский, д. 3, строение 1).</w:t>
            </w:r>
          </w:p>
        </w:tc>
        <w:tc>
          <w:tcPr>
            <w:tcW w:w="8646" w:type="dxa"/>
            <w:shd w:val="clear" w:color="auto" w:fill="FFFFFF" w:themeFill="background1"/>
          </w:tcPr>
          <w:p w14:paraId="1A021C27" w14:textId="77777777"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3F937BB7" w14:textId="77777777"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ACD1393" w14:textId="77777777"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A10D63C" w14:textId="3F0FDFB9"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65531918" w14:textId="77777777"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5778C2FE" w14:textId="77777777"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AE4C396" w14:textId="1B01D8AC"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1D457B6" w14:textId="77777777"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128A1671" w14:textId="77777777"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E4DBE41"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87630B8"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B8716CD"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w:t>
            </w:r>
            <w:r w:rsidRPr="00F73CE3">
              <w:rPr>
                <w:rFonts w:ascii="Times New Roman" w:eastAsia="Times New Roman" w:hAnsi="Times New Roman" w:cs="Times New Roman"/>
                <w:sz w:val="24"/>
                <w:szCs w:val="24"/>
                <w:lang w:eastAsia="uk-UA"/>
              </w:rPr>
              <w:lastRenderedPageBreak/>
              <w:t xml:space="preserve">чи її діяльність; </w:t>
            </w:r>
          </w:p>
          <w:p w14:paraId="508BACED"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7DCEA91C"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4C0D38FA" w14:textId="682BAF1B"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035FB4BA"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1EB39685" w14:textId="6D1CC287" w:rsidR="0029415E" w:rsidRPr="00F73CE3"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AA2345C" w14:textId="0F3079A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5048928" w14:textId="77777777" w:rsidTr="00894B52">
        <w:trPr>
          <w:trHeight w:val="20"/>
        </w:trPr>
        <w:tc>
          <w:tcPr>
            <w:tcW w:w="817" w:type="dxa"/>
            <w:shd w:val="clear" w:color="auto" w:fill="FFFFFF" w:themeFill="background1"/>
          </w:tcPr>
          <w:p w14:paraId="2E8DED4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5D4E22A" w14:textId="7C57D18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ічкові Лінії</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ечные Лини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ечные Лини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iver Line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Infoflot</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77847558678, ідентифікаційний номер платника податків – 7842365750. Місцезнаходження юридичної особи – 191014, Російська Федерація, м. Санкт-Петербург, вул. Парадна, буд. 3, к. 2, літер А, прим. 196Н (191014, Российская Федерация, </w:t>
            </w:r>
            <w:r w:rsidRPr="00F73CE3">
              <w:rPr>
                <w:rFonts w:ascii="Times New Roman" w:eastAsia="Times New Roman" w:hAnsi="Times New Roman" w:cs="Times New Roman"/>
                <w:sz w:val="24"/>
                <w:szCs w:val="24"/>
                <w:lang w:eastAsia="uk-UA"/>
              </w:rPr>
              <w:lastRenderedPageBreak/>
              <w:t>г. Санкт-Петербург, ул. Парадная, д. 3, к. 2, литер А, помещ. 196Н).</w:t>
            </w:r>
          </w:p>
        </w:tc>
        <w:tc>
          <w:tcPr>
            <w:tcW w:w="8646" w:type="dxa"/>
            <w:shd w:val="clear" w:color="auto" w:fill="FFFFFF" w:themeFill="background1"/>
          </w:tcPr>
          <w:p w14:paraId="5421E3D1"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7A3629DD"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1B5FF1CA"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3B454C92" w14:textId="3F5FC064"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728DE74D" w14:textId="14463A2B"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r w:rsidR="00DF2AEB">
              <w:rPr>
                <w:rFonts w:ascii="Times New Roman" w:eastAsia="Times New Roman" w:hAnsi="Times New Roman" w:cs="Times New Roman"/>
                <w:sz w:val="24"/>
                <w:szCs w:val="24"/>
                <w:lang w:eastAsia="uk-UA"/>
              </w:rPr>
              <w:br/>
            </w:r>
          </w:p>
          <w:p w14:paraId="2F00FE31"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694A882" w14:textId="49437CE5"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38380FB4"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65067F94"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6F8DDFD"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4703462"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B8E5E7E" w14:textId="6BC113F5"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r w:rsidR="00DF2AEB">
              <w:rPr>
                <w:rFonts w:ascii="Times New Roman" w:eastAsia="Times New Roman" w:hAnsi="Times New Roman" w:cs="Times New Roman"/>
                <w:sz w:val="24"/>
                <w:szCs w:val="24"/>
                <w:lang w:eastAsia="uk-UA"/>
              </w:rPr>
              <w:br/>
            </w:r>
          </w:p>
          <w:p w14:paraId="24D25270"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1E5238A"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45644318" w14:textId="5A096955"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22F5142A" w14:textId="447130A7" w:rsidR="0029415E" w:rsidRPr="00F73CE3"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6) заборона на набуття у власність земельних ділянок;</w:t>
            </w:r>
            <w:r w:rsidRPr="00F73CE3">
              <w:rPr>
                <w:rFonts w:ascii="Times New Roman" w:eastAsia="Times New Roman" w:hAnsi="Times New Roman" w:cs="Times New Roman"/>
                <w:sz w:val="24"/>
                <w:szCs w:val="24"/>
                <w:lang w:eastAsia="uk-UA"/>
              </w:rPr>
              <w:b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F135DDC" w14:textId="3D9171A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1F10484" w14:textId="77777777" w:rsidTr="00894B52">
        <w:trPr>
          <w:trHeight w:val="20"/>
        </w:trPr>
        <w:tc>
          <w:tcPr>
            <w:tcW w:w="817" w:type="dxa"/>
            <w:shd w:val="clear" w:color="auto" w:fill="FFFFFF" w:themeFill="background1"/>
          </w:tcPr>
          <w:p w14:paraId="6A0E7AE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88DD2AC" w14:textId="383BC67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ихвінський вагонобудів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ихвинский вагоностроитель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ВСЗ</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ikhvin Freight Car Building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74715001580, ідентифікаційний номер платника податків – 4715019631. Місцезнаходження юридичної особи – 187556, Російська Федерація, Ленінградська обл., Тихвінський р</w:t>
            </w:r>
            <w:r w:rsidRPr="00F73CE3">
              <w:rPr>
                <w:rFonts w:ascii="Times New Roman" w:eastAsia="Times New Roman" w:hAnsi="Times New Roman" w:cs="Times New Roman"/>
                <w:sz w:val="24"/>
                <w:szCs w:val="24"/>
                <w:lang w:eastAsia="uk-UA"/>
              </w:rPr>
              <w:noBreakHyphen/>
              <w:t xml:space="preserve">н, м. Тихвін, майданчик Проммайданчик, буд. 6, к. 1, офіс 207 (187556, Российская Федерация, </w:t>
            </w:r>
            <w:r w:rsidR="00DF2AE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Ленинградская обл., Тихвинский р</w:t>
            </w:r>
            <w:r w:rsidRPr="00F73CE3">
              <w:rPr>
                <w:rFonts w:ascii="Times New Roman" w:eastAsia="Times New Roman" w:hAnsi="Times New Roman" w:cs="Times New Roman"/>
                <w:sz w:val="24"/>
                <w:szCs w:val="24"/>
                <w:lang w:eastAsia="uk-UA"/>
              </w:rPr>
              <w:noBreakHyphen/>
              <w:t>н, г. Тихвин, площадка Промплощадка, д. 6, к. 1, офис 207).</w:t>
            </w:r>
          </w:p>
        </w:tc>
        <w:tc>
          <w:tcPr>
            <w:tcW w:w="8646" w:type="dxa"/>
            <w:shd w:val="clear" w:color="auto" w:fill="FFFFFF" w:themeFill="background1"/>
          </w:tcPr>
          <w:p w14:paraId="4D03B2D2"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053D1F25"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12DF1CDF"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33B90260" w14:textId="001CBB53"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6BCA8D83"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7ACD75B7"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B5D529F" w14:textId="7DAF57D5"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149EFE2"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4E9E07F3"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5279E10E"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9367831"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B7DA68B"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15F1DE98"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BD5D7EF"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363F21E1" w14:textId="32423C99"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58F96D16"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03D7F9C3" w14:textId="732E7989" w:rsidR="0029415E" w:rsidRPr="00F73CE3"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F956930" w14:textId="65FF12E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DABC9C8" w14:textId="77777777" w:rsidTr="00894B52">
        <w:trPr>
          <w:trHeight w:val="20"/>
        </w:trPr>
        <w:tc>
          <w:tcPr>
            <w:tcW w:w="817" w:type="dxa"/>
            <w:shd w:val="clear" w:color="auto" w:fill="FFFFFF" w:themeFill="background1"/>
          </w:tcPr>
          <w:p w14:paraId="464730F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42F4FA0" w14:textId="10B9BB9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ихвінспецмаш</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ихвинспецмаш</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ихвинспецмаш</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ikhvinspetsmash</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lastRenderedPageBreak/>
              <w:t>Відомості згідно з Єдиним державним реєстром юридичних осіб Російської Федерації: основний державний реєстраційний номер – 1144715000374, ідентифікаційний номер платника податків – 4715029213. Місцезнаходження юридичної особи – 187556, Російська Федерація, Ленінградська обл., Тихвінський р</w:t>
            </w:r>
            <w:r w:rsidRPr="00F73CE3">
              <w:rPr>
                <w:rFonts w:ascii="Times New Roman" w:eastAsia="Times New Roman" w:hAnsi="Times New Roman" w:cs="Times New Roman"/>
                <w:sz w:val="24"/>
                <w:szCs w:val="24"/>
                <w:lang w:eastAsia="uk-UA"/>
              </w:rPr>
              <w:noBreakHyphen/>
              <w:t xml:space="preserve">н, м. Тихвін, майданчик Проммайданчик, буд. 6, к. 1, офіс 176 (187556, Российская Федерация, </w:t>
            </w:r>
            <w:r w:rsidR="00FD7A7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Ленинградская обл., Тихвинский р</w:t>
            </w:r>
            <w:r w:rsidRPr="00F73CE3">
              <w:rPr>
                <w:rFonts w:ascii="Times New Roman" w:eastAsia="Times New Roman" w:hAnsi="Times New Roman" w:cs="Times New Roman"/>
                <w:sz w:val="24"/>
                <w:szCs w:val="24"/>
                <w:lang w:eastAsia="uk-UA"/>
              </w:rPr>
              <w:noBreakHyphen/>
              <w:t>н, г. Тихвин, площадка Промплощадка, д. 6, к. 1, офис 176).</w:t>
            </w:r>
          </w:p>
        </w:tc>
        <w:tc>
          <w:tcPr>
            <w:tcW w:w="8646" w:type="dxa"/>
            <w:shd w:val="clear" w:color="auto" w:fill="FFFFFF" w:themeFill="background1"/>
          </w:tcPr>
          <w:p w14:paraId="1771D026"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7D4E1901"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359843A0"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EC93200" w14:textId="5590DB79"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66882BCB"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6F5C0A64"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A8AA708" w14:textId="169A88F2"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69FCC2F"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66E586A8"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947D863"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B6B15A0"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8CF0CD1"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 xml:space="preserve">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4898D1BE"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48CE28B4"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6CEDD4E8" w14:textId="0E7D2ECE"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2049304E"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160E6E51" w14:textId="32F29BA1" w:rsidR="0029415E" w:rsidRPr="00F73CE3"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2AACDF3" w14:textId="0FC68C0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8251CD7" w14:textId="77777777" w:rsidTr="00894B52">
        <w:trPr>
          <w:trHeight w:val="20"/>
        </w:trPr>
        <w:tc>
          <w:tcPr>
            <w:tcW w:w="817" w:type="dxa"/>
            <w:shd w:val="clear" w:color="auto" w:fill="FFFFFF" w:themeFill="background1"/>
          </w:tcPr>
          <w:p w14:paraId="3268C3B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82916F3" w14:textId="108160F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Тихвінський складальний завод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ітран-Експре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Тихвинский сборочный завод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итран-Экспрес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ТСЗ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итран-Экспрес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ikhvin Assembly Plant Titran-Expres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4701853032, ідентифікаційний номер платника податків – 4715012403. Місцезнаходження юридичної особи – 187556, Російська Федерація, </w:t>
            </w:r>
            <w:r w:rsidRPr="00F73CE3">
              <w:rPr>
                <w:rFonts w:ascii="Times New Roman" w:eastAsia="Times New Roman" w:hAnsi="Times New Roman" w:cs="Times New Roman"/>
                <w:sz w:val="24"/>
                <w:szCs w:val="24"/>
                <w:lang w:eastAsia="uk-UA"/>
              </w:rPr>
              <w:lastRenderedPageBreak/>
              <w:t>Ленінградська обл., Тихвінський р</w:t>
            </w:r>
            <w:r w:rsidRPr="00F73CE3">
              <w:rPr>
                <w:rFonts w:ascii="Times New Roman" w:eastAsia="Times New Roman" w:hAnsi="Times New Roman" w:cs="Times New Roman"/>
                <w:sz w:val="24"/>
                <w:szCs w:val="24"/>
                <w:lang w:eastAsia="uk-UA"/>
              </w:rPr>
              <w:noBreakHyphen/>
              <w:t>н, м. Тихвін, майданчик Проммайданчик, буд. 6, к. 2, офіс 8/60 (187556, Российская Федерация, Ленинградская обл., Тихвинский р</w:t>
            </w:r>
            <w:r w:rsidRPr="00F73CE3">
              <w:rPr>
                <w:rFonts w:ascii="Times New Roman" w:eastAsia="Times New Roman" w:hAnsi="Times New Roman" w:cs="Times New Roman"/>
                <w:sz w:val="24"/>
                <w:szCs w:val="24"/>
                <w:lang w:eastAsia="uk-UA"/>
              </w:rPr>
              <w:noBreakHyphen/>
              <w:t>н, г. Тихвин, площадка Промплощадка, д. 6, корп. 2, офис 8/60).</w:t>
            </w:r>
          </w:p>
        </w:tc>
        <w:tc>
          <w:tcPr>
            <w:tcW w:w="8646" w:type="dxa"/>
            <w:shd w:val="clear" w:color="auto" w:fill="FFFFFF" w:themeFill="background1"/>
          </w:tcPr>
          <w:p w14:paraId="15E3AB05"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6AFCC8FB"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0E5AC478"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78E73F74" w14:textId="43BB05DD"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38DA062F"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7E22697A"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920CD08" w14:textId="4892A881"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B9FA749"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5839D93D"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2A6EE1D"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D601FF6"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58CEE895"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730719F0"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7F39B008"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04C1D2F5" w14:textId="56B4DF3C"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738D7BAB"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6) заборона на набуття у власність земельних ділянок;</w:t>
            </w:r>
          </w:p>
          <w:p w14:paraId="5B624F74" w14:textId="3DD38413" w:rsidR="0029415E" w:rsidRPr="00F73CE3"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58EF3A0" w14:textId="2CA1BC8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7D3F4A6" w14:textId="77777777" w:rsidTr="00894B52">
        <w:trPr>
          <w:trHeight w:val="20"/>
        </w:trPr>
        <w:tc>
          <w:tcPr>
            <w:tcW w:w="817" w:type="dxa"/>
            <w:shd w:val="clear" w:color="auto" w:fill="FFFFFF" w:themeFill="background1"/>
          </w:tcPr>
          <w:p w14:paraId="02D0242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6086B14" w14:textId="1A06960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халінське морське пароплав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халинское морское пароход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ХМ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Open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akhalin Sea Shipp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6501017828, ідентифікаційний номер платника податків – 6509000854. Місцезнаходження юридичної особи – 694620, Російська Федерація, Сахалінська обл., м. Холмськ, вул. Перемоги, буд. 18, к. А (694620, Российская Федерация, </w:t>
            </w:r>
            <w:r w:rsidR="00FD7A7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Сахалинская обл., г. Холмск, ул. Победы, д. 18, к. А).</w:t>
            </w:r>
          </w:p>
        </w:tc>
        <w:tc>
          <w:tcPr>
            <w:tcW w:w="8646" w:type="dxa"/>
            <w:shd w:val="clear" w:color="auto" w:fill="FFFFFF" w:themeFill="background1"/>
          </w:tcPr>
          <w:p w14:paraId="07AB75E4"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09DD021E"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7F31CD31"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17848BB9" w14:textId="13F9A68A"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2C410D5F"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4C842DFB"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5BF4C14" w14:textId="42A08C54"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38B1C59"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36DE9A6C"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79EE04E2"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587E5D0"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2B8D63A1"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0849E1B1"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5339071C" w14:textId="042B9EB4"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r w:rsidRPr="00F73CE3">
              <w:rPr>
                <w:rFonts w:ascii="Times New Roman" w:eastAsia="Times New Roman" w:hAnsi="Times New Roman" w:cs="Times New Roman"/>
                <w:sz w:val="24"/>
                <w:szCs w:val="24"/>
                <w:lang w:eastAsia="uk-UA"/>
              </w:rPr>
              <w:b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58B952A1"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0C008F80" w14:textId="1E2A52DB" w:rsidR="0029415E" w:rsidRPr="00F73CE3"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C8DD292" w14:textId="35A8FB7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D68795D" w14:textId="77777777" w:rsidTr="00894B52">
        <w:trPr>
          <w:trHeight w:val="20"/>
        </w:trPr>
        <w:tc>
          <w:tcPr>
            <w:tcW w:w="817" w:type="dxa"/>
            <w:shd w:val="clear" w:color="auto" w:fill="FFFFFF" w:themeFill="background1"/>
          </w:tcPr>
          <w:p w14:paraId="595D4D6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B7023F0" w14:textId="00656C2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воросійське морське пароплав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вороссийское морское пароход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П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воши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w:t>
            </w:r>
            <w:r w:rsidRPr="00F73CE3">
              <w:rPr>
                <w:rFonts w:ascii="Times New Roman" w:eastAsia="Times New Roman" w:hAnsi="Times New Roman" w:cs="Times New Roman"/>
                <w:sz w:val="24"/>
                <w:szCs w:val="24"/>
                <w:lang w:eastAsia="uk-UA"/>
              </w:rPr>
              <w:lastRenderedPageBreak/>
              <w:t xml:space="preserve">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ovorossiysk Shipping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2302377800, ідентифікаційний номер платника податків – 2315012204. Місцезнаходження юридичної особи – 353900, Російська Федерація, Краснодарський край, м. Новоросійськ, вул. Свободи, буд. 1 (353900, Российская Федерация, Краснодарский край, г. Новороссийск, ул. Свободы, д. 1)</w:t>
            </w:r>
            <w:r w:rsidR="00FD7A74">
              <w:rPr>
                <w:rFonts w:ascii="Times New Roman" w:eastAsia="Times New Roman" w:hAnsi="Times New Roman" w:cs="Times New Roman"/>
                <w:sz w:val="24"/>
                <w:szCs w:val="24"/>
                <w:lang w:eastAsia="uk-UA"/>
              </w:rPr>
              <w:t>.</w:t>
            </w:r>
          </w:p>
        </w:tc>
        <w:tc>
          <w:tcPr>
            <w:tcW w:w="8646" w:type="dxa"/>
            <w:shd w:val="clear" w:color="auto" w:fill="FFFFFF" w:themeFill="background1"/>
          </w:tcPr>
          <w:p w14:paraId="019F8744" w14:textId="77777777" w:rsidR="00AC5B0F" w:rsidRDefault="0029415E" w:rsidP="00AC5B0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198A14BD" w14:textId="77777777" w:rsidR="00AC5B0F" w:rsidRDefault="0029415E" w:rsidP="00AC5B0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21B6FAFE" w14:textId="77777777" w:rsidR="00AC5B0F" w:rsidRDefault="0029415E" w:rsidP="00AC5B0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7A66B565" w14:textId="3F8F3F5B" w:rsidR="00AC5B0F" w:rsidRDefault="0029415E" w:rsidP="00AC5B0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56C81FE0" w14:textId="77777777" w:rsidR="00AC5B0F" w:rsidRDefault="0029415E" w:rsidP="00AC5B0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3CABC43E" w14:textId="77777777" w:rsidR="00AC5B0F" w:rsidRDefault="0029415E" w:rsidP="00AC5B0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19D7AF3" w14:textId="0BAD922E" w:rsidR="00AC5B0F" w:rsidRDefault="0029415E" w:rsidP="00AC5B0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0B97B8D" w14:textId="77777777" w:rsidR="00AC5B0F" w:rsidRDefault="0029415E" w:rsidP="00AC5B0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25593C2E" w14:textId="77777777" w:rsidR="00AC5B0F" w:rsidRDefault="0029415E" w:rsidP="00AC5B0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E73F009"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9FDBDE8"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2CC04E0C"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w:t>
            </w:r>
            <w:r w:rsidRPr="00F73CE3">
              <w:rPr>
                <w:rFonts w:ascii="Times New Roman" w:eastAsia="Times New Roman" w:hAnsi="Times New Roman" w:cs="Times New Roman"/>
                <w:sz w:val="24"/>
                <w:szCs w:val="24"/>
                <w:lang w:eastAsia="uk-UA"/>
              </w:rPr>
              <w:lastRenderedPageBreak/>
              <w:t xml:space="preserve">чи її діяльність; </w:t>
            </w:r>
          </w:p>
          <w:p w14:paraId="2DE775F9"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7EB9B9C"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04633B02" w14:textId="176C61C5"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3CA66632" w14:textId="23335C28"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481FAA1E" w14:textId="604B1D0D" w:rsidR="0029415E" w:rsidRPr="00F73CE3"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1CE2B87" w14:textId="03BB9F3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58A858C" w14:textId="77777777" w:rsidTr="00894B52">
        <w:trPr>
          <w:trHeight w:val="20"/>
        </w:trPr>
        <w:tc>
          <w:tcPr>
            <w:tcW w:w="817" w:type="dxa"/>
            <w:shd w:val="clear" w:color="auto" w:fill="FFFFFF" w:themeFill="background1"/>
          </w:tcPr>
          <w:p w14:paraId="0C04BBC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CA4ADB7" w14:textId="6267035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яткааві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яткаави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яткаави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yatkaav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04345020933, ідентифікаційний номер платника податків – 4345290386. Місцезнаходження юридичної особи – 610035, Російська Федерація, м. Кіров, вул. Сурікова, буд. 11, корп. 1 (610035, Российская Федерация, г. Киров, ул. Сурикова, д. 11, корп. 1).</w:t>
            </w:r>
          </w:p>
        </w:tc>
        <w:tc>
          <w:tcPr>
            <w:tcW w:w="8646" w:type="dxa"/>
            <w:shd w:val="clear" w:color="auto" w:fill="FFFFFF" w:themeFill="background1"/>
          </w:tcPr>
          <w:p w14:paraId="54286576"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21F01010"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5C6259DD"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6B2A538E" w14:textId="4914F2CF"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2E3071D0" w14:textId="2529D0D6"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r w:rsidR="00FD7A74">
              <w:rPr>
                <w:rFonts w:ascii="Times New Roman" w:eastAsia="Times New Roman" w:hAnsi="Times New Roman" w:cs="Times New Roman"/>
                <w:sz w:val="24"/>
                <w:szCs w:val="24"/>
                <w:lang w:eastAsia="uk-UA"/>
              </w:rPr>
              <w:br/>
            </w:r>
          </w:p>
          <w:p w14:paraId="031B6140"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9A4E478" w14:textId="65A6FA1C"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4705507D"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0409BC9F"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2E347FA"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05E0FDA"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CB540D4" w14:textId="6610B441"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FD7A7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 </w:t>
            </w:r>
          </w:p>
          <w:p w14:paraId="77C1C943"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7300F1C6"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3850ED40" w14:textId="17FA4500"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7E60C95C"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6) заборона на набуття у власність земельних ділянок;</w:t>
            </w:r>
          </w:p>
          <w:p w14:paraId="44A918F3" w14:textId="382BAB8B" w:rsidR="0029415E" w:rsidRPr="00F73CE3"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62F0975" w14:textId="685164D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E91F2E0" w14:textId="77777777" w:rsidTr="00894B52">
        <w:trPr>
          <w:trHeight w:val="20"/>
        </w:trPr>
        <w:tc>
          <w:tcPr>
            <w:tcW w:w="817" w:type="dxa"/>
            <w:shd w:val="clear" w:color="auto" w:fill="FFFFFF" w:themeFill="background1"/>
          </w:tcPr>
          <w:p w14:paraId="5E3246F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9D95C5A" w14:textId="7178A93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сагроліз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сагролиз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сагролиз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Joint-Stock Company Rosagroleasing). Відомості згідно з Єдиним державним реєстром юридичних осіб Російської Федерації: основний державний реєстраційний номер – 1027700103210, ідентифікаційний номер платника податків – 7704221591. Місцезнаходження юридичної особи – 125124, Російська Федерація, м. Москва, вул. Правди, буд. 26 (125124, Российская Федерация, г. Москва, ул. Правды, д. 26).</w:t>
            </w:r>
          </w:p>
        </w:tc>
        <w:tc>
          <w:tcPr>
            <w:tcW w:w="8646" w:type="dxa"/>
            <w:shd w:val="clear" w:color="auto" w:fill="FFFFFF" w:themeFill="background1"/>
          </w:tcPr>
          <w:p w14:paraId="00227CCC"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1EF407F"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240B037E"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41F12E7" w14:textId="6D130276"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6FFDB7E8"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4C73F757"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AAECBA5" w14:textId="2A5F8E46"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A47A7BD"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7AF53AC4"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18398AA6"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5EF6BAC"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23213FC"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7B532683"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22C1019A"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0AF67928" w14:textId="2BBA28DA"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27835850"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2B8D4BE" w14:textId="02FC638A" w:rsidR="0029415E" w:rsidRPr="00F73CE3"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7C65403" w14:textId="586E8AC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C818DF4" w14:textId="77777777" w:rsidTr="00894B52">
        <w:trPr>
          <w:trHeight w:val="20"/>
        </w:trPr>
        <w:tc>
          <w:tcPr>
            <w:tcW w:w="817" w:type="dxa"/>
            <w:shd w:val="clear" w:color="auto" w:fill="FFFFFF" w:themeFill="background1"/>
          </w:tcPr>
          <w:p w14:paraId="101F318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7BCAE37" w14:textId="57C84B7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рсвязьспутні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государственное унитарное предрият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рсвязьспутн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ГУП </w:t>
            </w:r>
            <w:r w:rsidR="00205D1B">
              <w:rPr>
                <w:rFonts w:ascii="Times New Roman" w:eastAsia="Times New Roman" w:hAnsi="Times New Roman" w:cs="Times New Roman"/>
                <w:sz w:val="24"/>
                <w:szCs w:val="24"/>
                <w:lang w:eastAsia="uk-UA"/>
              </w:rPr>
              <w:lastRenderedPageBreak/>
              <w:t>"</w:t>
            </w:r>
            <w:r w:rsidRPr="00F73CE3">
              <w:rPr>
                <w:rFonts w:ascii="Times New Roman" w:eastAsia="Times New Roman" w:hAnsi="Times New Roman" w:cs="Times New Roman"/>
                <w:sz w:val="24"/>
                <w:szCs w:val="24"/>
                <w:lang w:eastAsia="uk-UA"/>
              </w:rPr>
              <w:t>Морсвязьспутн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ederal State Unitary Enterpri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orsviazsputni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7700354285, ідентифікаційний номер платника податків – 7707074779. Місцезнаходження юридичної особи – 127018, Російська Федерація, м. Москва, вул. Сущовський Вал, буд. 18 (127018, Российская Федерация, г. Москва, ул. Сущёвский Вал, д. 18).</w:t>
            </w:r>
          </w:p>
        </w:tc>
        <w:tc>
          <w:tcPr>
            <w:tcW w:w="8646" w:type="dxa"/>
            <w:shd w:val="clear" w:color="auto" w:fill="FFFFFF" w:themeFill="background1"/>
          </w:tcPr>
          <w:p w14:paraId="614364C8" w14:textId="77777777" w:rsidR="004B6BDF" w:rsidRDefault="0029415E" w:rsidP="004B6BD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3288A00A" w14:textId="77777777" w:rsidR="004B6BDF" w:rsidRDefault="0029415E" w:rsidP="004B6BD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16503B1A" w14:textId="77777777" w:rsidR="004B6BDF" w:rsidRDefault="0029415E" w:rsidP="004B6BD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7D7BCE27" w14:textId="6AB0EA07" w:rsidR="004B6BDF" w:rsidRDefault="0029415E" w:rsidP="004B6BD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37A44308" w14:textId="77777777" w:rsidR="004B6BDF" w:rsidRDefault="0029415E" w:rsidP="004B6BD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67EE1EAF" w14:textId="77777777" w:rsidR="004B6BDF" w:rsidRDefault="0029415E" w:rsidP="004B6BD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331398A" w14:textId="79D2C84B" w:rsidR="004B6BDF" w:rsidRDefault="0029415E" w:rsidP="004B6BD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13B02B4" w14:textId="77777777" w:rsidR="004B6BDF" w:rsidRDefault="0029415E" w:rsidP="004B6BD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6B20911D" w14:textId="77777777" w:rsidR="004B6BDF" w:rsidRDefault="0029415E" w:rsidP="004B6BD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42E426E"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F2C31E3"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518E3BE8"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 xml:space="preserve">відсотками статутного капіталу або має вплив на управління юридичною особою чи її діяльність; </w:t>
            </w:r>
          </w:p>
          <w:p w14:paraId="6EB31B9F"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A86A9B8"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16D63577" w14:textId="05CE3939"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6695D6C2"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C742C1A" w14:textId="23EA178A" w:rsidR="0029415E" w:rsidRPr="00F73CE3"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FCCBD28" w14:textId="7049B4D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38EC662" w14:textId="77777777" w:rsidTr="00894B52">
        <w:trPr>
          <w:trHeight w:val="20"/>
        </w:trPr>
        <w:tc>
          <w:tcPr>
            <w:tcW w:w="817" w:type="dxa"/>
            <w:shd w:val="clear" w:color="auto" w:fill="FFFFFF" w:themeFill="background1"/>
          </w:tcPr>
          <w:p w14:paraId="112FD57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31CC13E" w14:textId="74EB193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іа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олярні авіалінії</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иа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олярные авиалини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олярные авиалини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Air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olar Airline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01435005957, ідентифікаційний номер платника податків – 1435229817. Місцезнаходження юридичної особи – 677014, Російська Федерація, Республіка Саха (Якутія), м. Якутськ, вул. Жуковського, буд. 10 (677014, </w:t>
            </w:r>
            <w:r w:rsidRPr="00F73CE3">
              <w:rPr>
                <w:rFonts w:ascii="Times New Roman" w:eastAsia="Times New Roman" w:hAnsi="Times New Roman" w:cs="Times New Roman"/>
                <w:sz w:val="24"/>
                <w:szCs w:val="24"/>
                <w:lang w:eastAsia="uk-UA"/>
              </w:rPr>
              <w:lastRenderedPageBreak/>
              <w:t>Российская Федерация, Республика Саха (Якутия), г. Якутск, ул. Жуковского, д. 10).</w:t>
            </w:r>
          </w:p>
        </w:tc>
        <w:tc>
          <w:tcPr>
            <w:tcW w:w="8646" w:type="dxa"/>
            <w:shd w:val="clear" w:color="auto" w:fill="FFFFFF" w:themeFill="background1"/>
          </w:tcPr>
          <w:p w14:paraId="0FEBCE9F"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14BD8A47"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04B42C03"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3816C92E" w14:textId="3C7CBAD6"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505D89A2" w14:textId="0908ABF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r w:rsidR="00FD7A74">
              <w:rPr>
                <w:rFonts w:ascii="Times New Roman" w:eastAsia="Times New Roman" w:hAnsi="Times New Roman" w:cs="Times New Roman"/>
                <w:sz w:val="24"/>
                <w:szCs w:val="24"/>
                <w:lang w:eastAsia="uk-UA"/>
              </w:rPr>
              <w:br/>
            </w:r>
          </w:p>
          <w:p w14:paraId="3BB0CD9A"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4B6C03B" w14:textId="7F06A9C1"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4D2B33E"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15509211"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B8D429B"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8F31A3B"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610A9324" w14:textId="30A0BA41"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FD7A7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 </w:t>
            </w:r>
          </w:p>
          <w:p w14:paraId="6AED1BBF"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139EFC7"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4744CEED" w14:textId="6F334F6A"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 xml:space="preserve">власності; </w:t>
            </w:r>
          </w:p>
          <w:p w14:paraId="23633DB2"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12E5C43" w14:textId="05FBAE88" w:rsidR="0029415E" w:rsidRPr="00F73CE3"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A96502D" w14:textId="601BD57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58C3CE2" w14:textId="77777777" w:rsidTr="00894B52">
        <w:trPr>
          <w:trHeight w:val="20"/>
        </w:trPr>
        <w:tc>
          <w:tcPr>
            <w:tcW w:w="817" w:type="dxa"/>
            <w:shd w:val="clear" w:color="auto" w:fill="FFFFFF" w:themeFill="background1"/>
          </w:tcPr>
          <w:p w14:paraId="275D76F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7AABC80" w14:textId="204D9BB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іа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рор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иа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рор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иа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рор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Air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uror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56500677749, ідентифікаційний номер платника податків – 6501161401. Місцезнаходження юридичної особи – 693023, Російська Федерація, Сахалінська обл., м. Южно-Сахалінськ, вул. Олексія Максимовича Горького, буд. 50, корп. А (693023, Российская Федерация, Сахалинская обл., г. Южно-Сахалинск, ул. Алексея Максимовича Горького, д. 50, </w:t>
            </w:r>
            <w:r w:rsidR="00FD7A7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орп. А).</w:t>
            </w:r>
          </w:p>
        </w:tc>
        <w:tc>
          <w:tcPr>
            <w:tcW w:w="8646" w:type="dxa"/>
            <w:shd w:val="clear" w:color="auto" w:fill="FFFFFF" w:themeFill="background1"/>
          </w:tcPr>
          <w:p w14:paraId="29B01F9B"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5142D086"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5E53BA58"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1B455EC" w14:textId="5623A169"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2B3F47D9"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67AD9D22"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F4BE4D3" w14:textId="4288F3B5"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7B04DD4"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49005131"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20284312"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3334E5E"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67DB0E20"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79DBCEFA"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60BA5D4D"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704B4D04" w14:textId="10025C92"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4B2ED5FF"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C0E4640" w14:textId="5CA54402" w:rsidR="0029415E" w:rsidRPr="00F73CE3"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AA9F797" w14:textId="0F17DAF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5861A39" w14:textId="77777777" w:rsidTr="00894B52">
        <w:trPr>
          <w:trHeight w:val="20"/>
        </w:trPr>
        <w:tc>
          <w:tcPr>
            <w:tcW w:w="817" w:type="dxa"/>
            <w:shd w:val="clear" w:color="auto" w:fill="FFFFFF" w:themeFill="background1"/>
          </w:tcPr>
          <w:p w14:paraId="2008B2E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8C4D54A" w14:textId="0FF9BC3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ціональна контейнер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рганиченой ответственностью </w:t>
            </w:r>
            <w:r w:rsidR="00205D1B">
              <w:rPr>
                <w:rFonts w:ascii="Times New Roman" w:eastAsia="Times New Roman" w:hAnsi="Times New Roman" w:cs="Times New Roman"/>
                <w:sz w:val="24"/>
                <w:szCs w:val="24"/>
                <w:lang w:eastAsia="uk-UA"/>
              </w:rPr>
              <w:lastRenderedPageBreak/>
              <w:t>"</w:t>
            </w:r>
            <w:r w:rsidRPr="00F73CE3">
              <w:rPr>
                <w:rFonts w:ascii="Times New Roman" w:eastAsia="Times New Roman" w:hAnsi="Times New Roman" w:cs="Times New Roman"/>
                <w:sz w:val="24"/>
                <w:szCs w:val="24"/>
                <w:lang w:eastAsia="uk-UA"/>
              </w:rPr>
              <w:t>Национальная контейнер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циональная контейнер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ational Container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23004748, ідентифікаційний номер платника податків – 7723208564. Місцезнаходження юридичної особи – 115184, Російська Федерація, м. Москва, муніципальний округ Замоскворіччя, вул. Новокузнецька, буд. 7/11, </w:t>
            </w:r>
            <w:r w:rsidR="00FD7A7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ова 1, поверх 3, каб. 334 (115184, Российская Федерация, г. Москва, муниципальный округ Замоскворечье, ул. Новокузнецкая, д. 7/11, стр. 1, </w:t>
            </w:r>
            <w:r w:rsidR="00FD7A7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этаж 3, каб. 334).</w:t>
            </w:r>
          </w:p>
        </w:tc>
        <w:tc>
          <w:tcPr>
            <w:tcW w:w="8646" w:type="dxa"/>
            <w:shd w:val="clear" w:color="auto" w:fill="FFFFFF" w:themeFill="background1"/>
          </w:tcPr>
          <w:p w14:paraId="5B262895" w14:textId="77777777" w:rsidR="004B6BDF" w:rsidRDefault="0029415E" w:rsidP="004B6BD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1DB13EC5" w14:textId="77777777" w:rsidR="004B6BDF" w:rsidRDefault="0029415E" w:rsidP="004B6BD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7C781860" w14:textId="77777777" w:rsidR="004B6BDF" w:rsidRDefault="0029415E" w:rsidP="004B6BD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0D79748F" w14:textId="0D449E3D" w:rsidR="004B6BDF" w:rsidRDefault="0029415E" w:rsidP="004B6BD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47121687" w14:textId="77777777" w:rsidR="004B6BDF" w:rsidRDefault="0029415E" w:rsidP="004B6BD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58FE57E6" w14:textId="77777777" w:rsidR="004B6BDF" w:rsidRDefault="0029415E" w:rsidP="004B6BD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5EF0ED4" w14:textId="24CF5009" w:rsidR="004B6BDF" w:rsidRDefault="0029415E" w:rsidP="004B6BD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597D073" w14:textId="77777777" w:rsidR="004B6BDF" w:rsidRDefault="0029415E" w:rsidP="004B6BD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7DD99403" w14:textId="77777777" w:rsidR="004B6BDF" w:rsidRDefault="0029415E" w:rsidP="004B6BD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6C0783F"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2D4F677"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AFB410F"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 xml:space="preserve">відсотками статутного капіталу або має вплив на управління юридичною особою чи її діяльність; </w:t>
            </w:r>
          </w:p>
          <w:p w14:paraId="654F9505"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4FAB43BF"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6AF52604" w14:textId="2E3A0B03"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7E7C6411"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02372B4A" w14:textId="427ADCFB" w:rsidR="0029415E" w:rsidRPr="00F73CE3"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9845A3A" w14:textId="3FA341C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0AAB950" w14:textId="77777777" w:rsidTr="00894B52">
        <w:trPr>
          <w:trHeight w:val="20"/>
        </w:trPr>
        <w:tc>
          <w:tcPr>
            <w:tcW w:w="817" w:type="dxa"/>
            <w:shd w:val="clear" w:color="auto" w:fill="FFFFFF" w:themeFill="background1"/>
          </w:tcPr>
          <w:p w14:paraId="04A8BB3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82259BC" w14:textId="2837232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Авіа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руха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рганиченой ответственностью Авиа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руха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ОО Авиа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руха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Airlin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urukha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2401068282, ідентифікаційний номер платника податків – 2437010388. Місцезнаходження юридичної особи – 625025, Російська Федерація, Тюменська обл., м. Тюмень, </w:t>
            </w:r>
            <w:r w:rsidRPr="00F73CE3">
              <w:rPr>
                <w:rFonts w:ascii="Times New Roman" w:eastAsia="Times New Roman" w:hAnsi="Times New Roman" w:cs="Times New Roman"/>
                <w:sz w:val="24"/>
                <w:szCs w:val="24"/>
                <w:lang w:eastAsia="uk-UA"/>
              </w:rPr>
              <w:lastRenderedPageBreak/>
              <w:t xml:space="preserve">вул. Інтернаціональна, буд. 197, </w:t>
            </w:r>
            <w:r w:rsidR="00FD7A7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аб. 32 (625025, Российская Федерация, Тюменская обл., г. Тюмень, ул. Интернациональная, д. 197, каб. 32).</w:t>
            </w:r>
          </w:p>
        </w:tc>
        <w:tc>
          <w:tcPr>
            <w:tcW w:w="8646" w:type="dxa"/>
            <w:shd w:val="clear" w:color="auto" w:fill="FFFFFF" w:themeFill="background1"/>
          </w:tcPr>
          <w:p w14:paraId="4E1EB460"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14DA253A"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340FDD4D"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26936105" w14:textId="6F61FA9E"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5624B59B" w14:textId="419C8102"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r w:rsidR="00FD7A74">
              <w:rPr>
                <w:rFonts w:ascii="Times New Roman" w:eastAsia="Times New Roman" w:hAnsi="Times New Roman" w:cs="Times New Roman"/>
                <w:sz w:val="24"/>
                <w:szCs w:val="24"/>
                <w:lang w:eastAsia="uk-UA"/>
              </w:rPr>
              <w:br/>
            </w:r>
          </w:p>
          <w:p w14:paraId="60BD27F7"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5FBC03C" w14:textId="391CC343"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6A5EDDB"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0DCBA6A6"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5B4178A"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89CD790"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0407A6B" w14:textId="57BF93BF"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r w:rsidR="00FD7A74">
              <w:rPr>
                <w:rFonts w:ascii="Times New Roman" w:eastAsia="Times New Roman" w:hAnsi="Times New Roman" w:cs="Times New Roman"/>
                <w:sz w:val="24"/>
                <w:szCs w:val="24"/>
                <w:lang w:eastAsia="uk-UA"/>
              </w:rPr>
              <w:br/>
            </w:r>
          </w:p>
          <w:p w14:paraId="4E59BE1A"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51CF84FF"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2B496F39" w14:textId="66D19C03"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 xml:space="preserve">власності; </w:t>
            </w:r>
          </w:p>
          <w:p w14:paraId="2AFD08A5"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8D962B4" w14:textId="4F73DD49" w:rsidR="0029415E" w:rsidRPr="00F73CE3"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6AC7254" w14:textId="4B93000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093AD83" w14:textId="77777777" w:rsidTr="00894B52">
        <w:trPr>
          <w:trHeight w:val="20"/>
        </w:trPr>
        <w:tc>
          <w:tcPr>
            <w:tcW w:w="817" w:type="dxa"/>
            <w:shd w:val="clear" w:color="auto" w:fill="FFFFFF" w:themeFill="background1"/>
          </w:tcPr>
          <w:p w14:paraId="5093FFC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8C7C38A" w14:textId="5A69966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еруюч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ранспортна група ФЕСК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Управляющ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ранспортная группа ФЕСК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Управляющ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ранспортная группа ФЕСК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Management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FESCO Transportation Group</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47796071344, ідентифікаційний номер платника податків – 7727504170. Місцезнаходження юридичної особи – 115184, Російська Федерація, м. Москва, муніципальний округ Замоскворіччя, вул. Новокузнецька, буд. 7/11, будова 1, поверх 3, каб. 334 (115184, Российская Федерация, г. Москва, муниципальный округ </w:t>
            </w:r>
            <w:r w:rsidRPr="00F73CE3">
              <w:rPr>
                <w:rFonts w:ascii="Times New Roman" w:eastAsia="Times New Roman" w:hAnsi="Times New Roman" w:cs="Times New Roman"/>
                <w:sz w:val="24"/>
                <w:szCs w:val="24"/>
                <w:lang w:eastAsia="uk-UA"/>
              </w:rPr>
              <w:lastRenderedPageBreak/>
              <w:t>Замоскворечье, ул. Новокузнецкая, д. 7/11, стр. 1, этаж 3, каб. 334).</w:t>
            </w:r>
          </w:p>
        </w:tc>
        <w:tc>
          <w:tcPr>
            <w:tcW w:w="8646" w:type="dxa"/>
            <w:shd w:val="clear" w:color="auto" w:fill="FFFFFF" w:themeFill="background1"/>
          </w:tcPr>
          <w:p w14:paraId="1AB5DFE1"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757B3B0D"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2B609512"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25214104" w14:textId="49BA49F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135AD3D9"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6FA4D79C"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2B27704" w14:textId="432284A3"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DBD475F"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78FA1893"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7E78F7B0"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78AF362"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323F9FDE"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255748AE"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14906E4C" w14:textId="2CE542F1"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r w:rsidRPr="00F73CE3">
              <w:rPr>
                <w:rFonts w:ascii="Times New Roman" w:eastAsia="Times New Roman" w:hAnsi="Times New Roman" w:cs="Times New Roman"/>
                <w:sz w:val="24"/>
                <w:szCs w:val="24"/>
                <w:lang w:eastAsia="uk-UA"/>
              </w:rPr>
              <w:b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14D6F528"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02A56DF6" w14:textId="36DE9A6C" w:rsidR="0029415E" w:rsidRPr="00F73CE3"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F782E44" w14:textId="7E14147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E712DBD" w14:textId="77777777" w:rsidTr="00894B52">
        <w:trPr>
          <w:trHeight w:val="20"/>
        </w:trPr>
        <w:tc>
          <w:tcPr>
            <w:tcW w:w="817" w:type="dxa"/>
            <w:shd w:val="clear" w:color="auto" w:fill="FFFFFF" w:themeFill="background1"/>
          </w:tcPr>
          <w:p w14:paraId="1C745E0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747C114" w14:textId="213E2ED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нісейське річне параход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нисейское речное параход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Р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Yenisei River Shipping </w:t>
            </w:r>
            <w:r w:rsidRPr="00F73CE3">
              <w:rPr>
                <w:rFonts w:ascii="Times New Roman" w:eastAsia="Times New Roman" w:hAnsi="Times New Roman" w:cs="Times New Roman"/>
                <w:sz w:val="24"/>
                <w:szCs w:val="24"/>
                <w:lang w:eastAsia="uk-UA"/>
              </w:rPr>
              <w:lastRenderedPageBreak/>
              <w:t>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2402661412, ідентифікаційний номер платника податків – 2451000582. Місцезнаходження юридичної особи – 660049, Російська Федерація, Красноярський край, м. Красноярськ, вул. Бограда, буд. 15 (660049, Российская Федерация, Красноярский край, г. Красноярск, ул. Бограда, д. 15).</w:t>
            </w:r>
          </w:p>
        </w:tc>
        <w:tc>
          <w:tcPr>
            <w:tcW w:w="8646" w:type="dxa"/>
            <w:shd w:val="clear" w:color="auto" w:fill="FFFFFF" w:themeFill="background1"/>
          </w:tcPr>
          <w:p w14:paraId="3BFDE144" w14:textId="77777777" w:rsidR="009B02AB" w:rsidRDefault="0029415E" w:rsidP="009B02A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57C4AFC7" w14:textId="77777777" w:rsidR="009B02AB" w:rsidRDefault="0029415E" w:rsidP="009B02A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07F60249" w14:textId="77777777" w:rsidR="009B02AB" w:rsidRDefault="0029415E" w:rsidP="009B02A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350DFF65" w14:textId="51D63A8E" w:rsidR="009B02AB" w:rsidRDefault="0029415E" w:rsidP="009B02A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58E5AA1C" w14:textId="77777777" w:rsidR="009B02AB" w:rsidRDefault="0029415E" w:rsidP="009B02A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0AEFB24F" w14:textId="77777777" w:rsidR="009B02AB" w:rsidRDefault="0029415E" w:rsidP="009B02A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75C9010" w14:textId="363B1C1C" w:rsidR="009B02AB" w:rsidRDefault="0029415E" w:rsidP="009B02A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F69E3A0" w14:textId="77777777" w:rsidR="009B02AB" w:rsidRDefault="0029415E" w:rsidP="009B02A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4BF44F59" w14:textId="77777777" w:rsidR="009B02AB" w:rsidRDefault="0029415E" w:rsidP="009B02A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1998F9D"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AC88CDB"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17A02E94"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 xml:space="preserve">відсотками статутного капіталу або має вплив на управління юридичною особою чи її діяльність; </w:t>
            </w:r>
          </w:p>
          <w:p w14:paraId="43155A82"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139E72B8"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264C1C5A" w14:textId="1121DF09"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56C6FF3F" w14:textId="548E91B1" w:rsidR="0029415E" w:rsidRPr="00F73CE3"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r w:rsidRPr="00F73CE3">
              <w:rPr>
                <w:rFonts w:ascii="Times New Roman" w:eastAsia="Times New Roman" w:hAnsi="Times New Roman" w:cs="Times New Roman"/>
                <w:sz w:val="24"/>
                <w:szCs w:val="24"/>
                <w:lang w:eastAsia="uk-UA"/>
              </w:rPr>
              <w:b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B3AEBB4" w14:textId="5DE4A5E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42D1B51" w14:textId="77777777" w:rsidTr="00894B52">
        <w:trPr>
          <w:trHeight w:val="20"/>
        </w:trPr>
        <w:tc>
          <w:tcPr>
            <w:tcW w:w="817" w:type="dxa"/>
            <w:shd w:val="clear" w:color="auto" w:fill="FFFFFF" w:themeFill="background1"/>
          </w:tcPr>
          <w:p w14:paraId="26F45AD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74EBAC3" w14:textId="013CC5F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іакомпанія Джет-2000</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иакомпания Джет-2000</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иакомпания Джет-2000</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Jet-2000 Airline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а Федерація: основний державний реєстраційний номер – 1057747935673, ідентифікаційний номер платника податків – 7704568177. Місцезнаходження юридичної особи – 121099, Російська Федерація, м. Москва, пров. Малий Каковинський, буд. 4, прим. 1 (121099, </w:t>
            </w:r>
            <w:r w:rsidRPr="00F73CE3">
              <w:rPr>
                <w:rFonts w:ascii="Times New Roman" w:eastAsia="Times New Roman" w:hAnsi="Times New Roman" w:cs="Times New Roman"/>
                <w:sz w:val="24"/>
                <w:szCs w:val="24"/>
                <w:lang w:eastAsia="uk-UA"/>
              </w:rPr>
              <w:lastRenderedPageBreak/>
              <w:t xml:space="preserve">Российская Федерация, г. Москва, </w:t>
            </w:r>
            <w:r w:rsidR="004B742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ер. Малый Каковинский, д. 4, пом. 1). </w:t>
            </w:r>
          </w:p>
        </w:tc>
        <w:tc>
          <w:tcPr>
            <w:tcW w:w="8646" w:type="dxa"/>
            <w:shd w:val="clear" w:color="auto" w:fill="FFFFFF" w:themeFill="background1"/>
          </w:tcPr>
          <w:p w14:paraId="4F004861"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4450A66E"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6E5C4672"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05CA020F" w14:textId="4AAAC193"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261BE650" w14:textId="45DD12E7" w:rsidR="009B02AB" w:rsidRDefault="0029415E" w:rsidP="009B02A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4B742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 </w:t>
            </w:r>
          </w:p>
          <w:p w14:paraId="75FB5F3A" w14:textId="77777777" w:rsidR="009B02AB" w:rsidRDefault="0029415E" w:rsidP="009B02A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9AB41D8" w14:textId="551DB207" w:rsidR="009B02AB" w:rsidRDefault="0029415E" w:rsidP="009B02A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2A06425" w14:textId="77777777" w:rsidR="009B02AB" w:rsidRDefault="0029415E" w:rsidP="009B02A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1CA2213D" w14:textId="77777777" w:rsidR="009B02AB" w:rsidRDefault="0029415E" w:rsidP="009B02A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023BF3B" w14:textId="77777777" w:rsidR="009B02AB" w:rsidRDefault="0029415E" w:rsidP="009B02A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220BDDC" w14:textId="77777777" w:rsidR="009B02AB" w:rsidRDefault="0029415E" w:rsidP="009B02A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3D535287" w14:textId="77777777" w:rsidR="009B02AB" w:rsidRDefault="0029415E" w:rsidP="009B02A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0AB1F7C1"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0DF1F10D"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1A32D5C3" w14:textId="113FCC29"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5DF3750A"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25F8295" w14:textId="1C21F652" w:rsidR="0029415E" w:rsidRPr="00F73CE3"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52193BA" w14:textId="16A2679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4244CA6" w14:textId="77777777" w:rsidTr="00894B52">
        <w:trPr>
          <w:trHeight w:val="20"/>
        </w:trPr>
        <w:tc>
          <w:tcPr>
            <w:tcW w:w="817" w:type="dxa"/>
            <w:shd w:val="clear" w:color="auto" w:fill="FFFFFF" w:themeFill="background1"/>
          </w:tcPr>
          <w:p w14:paraId="517DB69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ED363C0" w14:textId="718A608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Бюджетна установа Республіки Карел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еропор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етрозаводсь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Бюджетное учреждение Республики Карел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эропор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етрозаводс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4B742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BI RK Petrozavodsk Airport). Відомості згідно з Єдиним державним реєстром юридичних осіб Російської Федерації: основний державний реєстраційний номер – 1091038000426, ідентифікаційний номер платника податків – 1020016755. Місцезнаходження юридичної особи – Російська Федерація, Республіка Карелія, Прионезький район, с.п. Гарнізонне, буд. 9 (Российская Федерация, Республика Карелия, Прионезкий район, с.п. Гарнизонное, д. 9)</w:t>
            </w:r>
          </w:p>
        </w:tc>
        <w:tc>
          <w:tcPr>
            <w:tcW w:w="8646" w:type="dxa"/>
            <w:shd w:val="clear" w:color="auto" w:fill="FFFFFF" w:themeFill="background1"/>
          </w:tcPr>
          <w:p w14:paraId="0291493E"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3F2C1F0F"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FB6A349"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434E0F83" w14:textId="2F7DEA15"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589D02DB"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62A088B5"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9BE92AA" w14:textId="26082306"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7AC5BFD"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155C929B"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FDDDFA8"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p>
          <w:p w14:paraId="28233A44"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D731C69"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1C9D9425"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0DE45E19"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7A7428DA" w14:textId="749E8E4C"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6FA31C6E"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6EA697DC" w14:textId="6CC8D513" w:rsidR="0029415E" w:rsidRPr="00F73CE3"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81CCE55" w14:textId="202213F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503DF65" w14:textId="77777777" w:rsidTr="00894B52">
        <w:trPr>
          <w:trHeight w:val="20"/>
        </w:trPr>
        <w:tc>
          <w:tcPr>
            <w:tcW w:w="817" w:type="dxa"/>
            <w:shd w:val="clear" w:color="auto" w:fill="FFFFFF" w:themeFill="background1"/>
          </w:tcPr>
          <w:p w14:paraId="0F9D57D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240B824" w14:textId="39AE043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ранскласссерві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ранскласссерви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К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ransclasservic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w:t>
            </w:r>
            <w:r w:rsidRPr="00F73CE3">
              <w:rPr>
                <w:rFonts w:ascii="Times New Roman" w:eastAsia="Times New Roman" w:hAnsi="Times New Roman" w:cs="Times New Roman"/>
                <w:sz w:val="24"/>
                <w:szCs w:val="24"/>
                <w:lang w:eastAsia="uk-UA"/>
              </w:rPr>
              <w:lastRenderedPageBreak/>
              <w:t>номер – 5067746759383, ідентифікаційний номер платника податків – 7717568287. Місцезнаходження юридичної особи – 109428, Російська Федерація, м. Москва, муніципальний округ Рязанський, просп. Рязанський, буд. 8А, будова 14, поверх 6, кім. 1 (109428, Российская Федерация, г. Москва, муниципальный округ Рязанский, пр</w:t>
            </w:r>
            <w:r w:rsidRPr="00F73CE3">
              <w:rPr>
                <w:rFonts w:ascii="Times New Roman" w:eastAsia="Times New Roman" w:hAnsi="Times New Roman" w:cs="Times New Roman"/>
                <w:sz w:val="24"/>
                <w:szCs w:val="24"/>
                <w:lang w:eastAsia="uk-UA"/>
              </w:rPr>
              <w:noBreakHyphen/>
              <w:t>т Рязанский, д. 8А, стр. 14, этаж 6, ком. 1).</w:t>
            </w:r>
          </w:p>
        </w:tc>
        <w:tc>
          <w:tcPr>
            <w:tcW w:w="8646" w:type="dxa"/>
            <w:shd w:val="clear" w:color="auto" w:fill="FFFFFF" w:themeFill="background1"/>
          </w:tcPr>
          <w:p w14:paraId="12436183" w14:textId="6FEB380B"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r w:rsidR="004B7420">
              <w:rPr>
                <w:rFonts w:ascii="Times New Roman" w:eastAsia="Times New Roman" w:hAnsi="Times New Roman" w:cs="Times New Roman"/>
                <w:sz w:val="24"/>
                <w:szCs w:val="24"/>
                <w:lang w:eastAsia="uk-UA"/>
              </w:rPr>
              <w:br/>
            </w:r>
          </w:p>
          <w:p w14:paraId="03E36A8E"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DF490D9"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2C1C276A" w14:textId="456AA8D6"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5E06EBB3"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 xml:space="preserve">яких є умовою для здійснення певного виду діяльності, зокрема, анулювання чи зупинення дії спеціальних дозволів на користування надрами; </w:t>
            </w:r>
          </w:p>
          <w:p w14:paraId="3C2189D3"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61FCA81" w14:textId="3DAEDAB2"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09A8E74"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60FA35C8"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72FAC20" w14:textId="7730D5C8"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4B7420">
              <w:rPr>
                <w:rFonts w:ascii="Times New Roman" w:eastAsia="Times New Roman" w:hAnsi="Times New Roman" w:cs="Times New Roman"/>
                <w:sz w:val="24"/>
                <w:szCs w:val="24"/>
                <w:lang w:eastAsia="uk-UA"/>
              </w:rPr>
              <w:br/>
            </w:r>
          </w:p>
          <w:p w14:paraId="1B2E1C90"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0B5FA424"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 xml:space="preserve">відсотками статутного капіталу або має вплив на управління юридичною особою чи її діяльність; </w:t>
            </w:r>
          </w:p>
          <w:p w14:paraId="0F93877A"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5474E52F"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373BC6C3" w14:textId="015041E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55A93DAB"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27E50469" w14:textId="228B50D8" w:rsidR="0029415E" w:rsidRPr="00F73CE3"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7E706FD" w14:textId="471078D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E2DBBD3" w14:textId="77777777" w:rsidTr="00894B52">
        <w:trPr>
          <w:trHeight w:val="20"/>
        </w:trPr>
        <w:tc>
          <w:tcPr>
            <w:tcW w:w="817" w:type="dxa"/>
            <w:shd w:val="clear" w:color="auto" w:fill="FFFFFF" w:themeFill="background1"/>
          </w:tcPr>
          <w:p w14:paraId="509DE41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444C569" w14:textId="75383BED" w:rsidR="0029415E" w:rsidRPr="00F73CE3" w:rsidRDefault="0029415E" w:rsidP="004B7420">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иморське морське пароход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иморское морское пароход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П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М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rimorsk Shipping Corporatio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w:t>
            </w:r>
            <w:r w:rsidR="004B7420">
              <w:rPr>
                <w:rFonts w:ascii="Times New Roman" w:eastAsia="Times New Roman" w:hAnsi="Times New Roman" w:cs="Times New Roman"/>
                <w:sz w:val="24"/>
                <w:szCs w:val="24"/>
                <w:lang w:eastAsia="uk-UA"/>
              </w:rPr>
              <w:t>ої</w:t>
            </w:r>
            <w:r w:rsidRPr="00F73CE3">
              <w:rPr>
                <w:rFonts w:ascii="Times New Roman" w:eastAsia="Times New Roman" w:hAnsi="Times New Roman" w:cs="Times New Roman"/>
                <w:sz w:val="24"/>
                <w:szCs w:val="24"/>
                <w:lang w:eastAsia="uk-UA"/>
              </w:rPr>
              <w:t xml:space="preserve"> Федераці</w:t>
            </w:r>
            <w:r w:rsidR="004B7420">
              <w:rPr>
                <w:rFonts w:ascii="Times New Roman" w:eastAsia="Times New Roman" w:hAnsi="Times New Roman" w:cs="Times New Roman"/>
                <w:sz w:val="24"/>
                <w:szCs w:val="24"/>
                <w:lang w:eastAsia="uk-UA"/>
              </w:rPr>
              <w:t>ї</w:t>
            </w:r>
            <w:r w:rsidRPr="00F73CE3">
              <w:rPr>
                <w:rFonts w:ascii="Times New Roman" w:eastAsia="Times New Roman" w:hAnsi="Times New Roman" w:cs="Times New Roman"/>
                <w:sz w:val="24"/>
                <w:szCs w:val="24"/>
                <w:lang w:eastAsia="uk-UA"/>
              </w:rPr>
              <w:t xml:space="preserve">: основний державний реєстраційний номер – 1022500695964, ідентифікаційний номер платника податків – 2508018932. Місцезнаходження юридичної особи – 692904, Російська Федерація, Приморський край, м. Находка, </w:t>
            </w:r>
            <w:r w:rsidRPr="00F73CE3">
              <w:rPr>
                <w:rFonts w:ascii="Times New Roman" w:eastAsia="Times New Roman" w:hAnsi="Times New Roman" w:cs="Times New Roman"/>
                <w:sz w:val="24"/>
                <w:szCs w:val="24"/>
                <w:lang w:eastAsia="uk-UA"/>
              </w:rPr>
              <w:lastRenderedPageBreak/>
              <w:t xml:space="preserve">містечко Адміністративний (692904, Российская Федерация, </w:t>
            </w:r>
            <w:r w:rsidR="004B742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иморский край, г. Находка, </w:t>
            </w:r>
            <w:r w:rsidR="004B742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ородок Административный).</w:t>
            </w:r>
          </w:p>
        </w:tc>
        <w:tc>
          <w:tcPr>
            <w:tcW w:w="8646" w:type="dxa"/>
            <w:shd w:val="clear" w:color="auto" w:fill="FFFFFF" w:themeFill="background1"/>
          </w:tcPr>
          <w:p w14:paraId="1611216A"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4F73DD49"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7A5F79F0"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3B8DB6AC" w14:textId="34F360F3"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642FB63B" w14:textId="12DEC9D5"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r w:rsidR="004B7420">
              <w:rPr>
                <w:rFonts w:ascii="Times New Roman" w:eastAsia="Times New Roman" w:hAnsi="Times New Roman" w:cs="Times New Roman"/>
                <w:sz w:val="24"/>
                <w:szCs w:val="24"/>
                <w:lang w:eastAsia="uk-UA"/>
              </w:rPr>
              <w:br/>
            </w:r>
          </w:p>
          <w:p w14:paraId="600B55D1"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AACB350" w14:textId="2967CE3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415CE1F"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747E6DAC"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9121A2D"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0C57849"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97BF96C" w14:textId="42221FDD"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r w:rsidR="009B02AB">
              <w:rPr>
                <w:rFonts w:ascii="Times New Roman" w:eastAsia="Times New Roman" w:hAnsi="Times New Roman" w:cs="Times New Roman"/>
                <w:sz w:val="24"/>
                <w:szCs w:val="24"/>
                <w:lang w:eastAsia="uk-UA"/>
              </w:rPr>
              <w:br/>
            </w:r>
          </w:p>
          <w:p w14:paraId="653298AD"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2C7104F4"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715277AC" w14:textId="68697EE5"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 xml:space="preserve">власності; </w:t>
            </w:r>
          </w:p>
          <w:p w14:paraId="282FA44F"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6D5632AC" w14:textId="5A9F3135" w:rsidR="0029415E" w:rsidRPr="00F73CE3"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EE2CF0C" w14:textId="5B8644E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7016A1F" w14:textId="77777777" w:rsidTr="00894B52">
        <w:trPr>
          <w:trHeight w:val="20"/>
        </w:trPr>
        <w:tc>
          <w:tcPr>
            <w:tcW w:w="817" w:type="dxa"/>
            <w:shd w:val="clear" w:color="auto" w:fill="FFFFFF" w:themeFill="background1"/>
          </w:tcPr>
          <w:p w14:paraId="3B8B7DE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16997ED" w14:textId="6003A0C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іаційна транспортн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м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иационная транспортн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м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00846EDB" w:rsidRPr="00F73CE3">
              <w:rPr>
                <w:rFonts w:ascii="Times New Roman" w:eastAsia="Times New Roman" w:hAnsi="Times New Roman" w:cs="Times New Roman"/>
                <w:sz w:val="24"/>
                <w:szCs w:val="24"/>
                <w:lang w:eastAsia="uk-UA"/>
              </w:rPr>
              <w:t>АТ</w:t>
            </w:r>
            <w:r w:rsidRPr="00F73CE3">
              <w:rPr>
                <w:rFonts w:ascii="Times New Roman" w:eastAsia="Times New Roman" w:hAnsi="Times New Roman" w:cs="Times New Roman"/>
                <w:sz w:val="24"/>
                <w:szCs w:val="24"/>
                <w:lang w:eastAsia="uk-UA"/>
              </w:rPr>
              <w:t xml:space="preserve">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м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Yamal Airline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8900507305, ідентифікаційний номер платника податків – 8901008031. Місцезнаходження юридичної особи – 629003, Російська Федерація, Ямало-Ненецький автономний округ, м. Салехард, вул. Авіаційна, </w:t>
            </w:r>
            <w:r w:rsidR="004B742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олодіння 27 (629003, Российская Федерация, Ямало-Ненецкий автономный округ, г. Салехард, ул. Авиационная, владение 27).</w:t>
            </w:r>
          </w:p>
        </w:tc>
        <w:tc>
          <w:tcPr>
            <w:tcW w:w="8646" w:type="dxa"/>
            <w:shd w:val="clear" w:color="auto" w:fill="FFFFFF" w:themeFill="background1"/>
          </w:tcPr>
          <w:p w14:paraId="010A608C"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598E6142"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D84F691"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6EF9C62C" w14:textId="4257E4A1"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2E9F3375"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4EEC7653"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D0A8F14" w14:textId="08E3963F"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0E504F9"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0EA28435"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48417496"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A723FE7"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00A045FC"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6D2E3BF8"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EA49343"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2B846C55" w14:textId="25BE9D8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3477BF57" w14:textId="275CBB26"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AF641DA" w14:textId="18B36008" w:rsidR="0029415E" w:rsidRPr="00F73CE3"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449319E" w14:textId="5D0E0C2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68E0E28" w14:textId="77777777" w:rsidTr="00894B52">
        <w:trPr>
          <w:trHeight w:val="20"/>
        </w:trPr>
        <w:tc>
          <w:tcPr>
            <w:tcW w:w="817" w:type="dxa"/>
            <w:shd w:val="clear" w:color="auto" w:fill="FFFFFF" w:themeFill="background1"/>
          </w:tcPr>
          <w:p w14:paraId="2C50D41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3E481D8" w14:textId="6940B36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мчатське авіаційне підприєм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мчатское авиационное предприяти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amchatka Aviation Enterpris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w:t>
            </w:r>
            <w:r w:rsidRPr="00F73CE3">
              <w:rPr>
                <w:rFonts w:ascii="Times New Roman" w:eastAsia="Times New Roman" w:hAnsi="Times New Roman" w:cs="Times New Roman"/>
                <w:sz w:val="24"/>
                <w:szCs w:val="24"/>
                <w:lang w:eastAsia="uk-UA"/>
              </w:rPr>
              <w:lastRenderedPageBreak/>
              <w:t>державним реєстром юридичних осіб Російської Федерації: основний державний реєстраційний номер – 1144177032372, ідентифікаційний номер платника податків – 4105044355. Місцезнаходження юридичної особи – 684005, Російська Федерація, Камчатський край, Єлізовський район, м. Єлізово, аеропорт (684005, Российская Федерация, Камчатский край, Елизовский район, г. Елизово, аэропорт).</w:t>
            </w:r>
          </w:p>
        </w:tc>
        <w:tc>
          <w:tcPr>
            <w:tcW w:w="8646" w:type="dxa"/>
            <w:shd w:val="clear" w:color="auto" w:fill="FFFFFF" w:themeFill="background1"/>
          </w:tcPr>
          <w:p w14:paraId="0C513A90"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5D7294C7"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4F88F56"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D4E385F" w14:textId="377B629A"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01DCFCC0"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34E8649C"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D5719E9" w14:textId="0E362303"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8B671CA"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1D44CD35"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8233404"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357D7CC"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166C5B36"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 xml:space="preserve">відсотками статутного капіталу або має вплив на управління юридичною особою чи її діяльність; </w:t>
            </w:r>
          </w:p>
          <w:p w14:paraId="66E3F87F"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2363A6DD"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5C5248C6" w14:textId="1DDAACE3"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277B7511"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605603FF" w14:textId="40FF9171" w:rsidR="0029415E" w:rsidRPr="00F73CE3"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EE4473E" w14:textId="2319D28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83A94ED" w14:textId="77777777" w:rsidTr="00894B52">
        <w:trPr>
          <w:trHeight w:val="20"/>
        </w:trPr>
        <w:tc>
          <w:tcPr>
            <w:tcW w:w="817" w:type="dxa"/>
            <w:shd w:val="clear" w:color="auto" w:fill="FFFFFF" w:themeFill="background1"/>
          </w:tcPr>
          <w:p w14:paraId="42C1FF4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76C2708" w14:textId="449A639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р</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н-Марський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днаний авіазагі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рьян-Марский объединённый авиаотря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рьян-Марский ОА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aryan-Marskii United Air Squa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68383003325, ідентифікаційний номер платника податків – 2983004475. Місцезнаходження юридичної особи – 166000, Російська Федерація, Ненецький автономний округ, м. Нар</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н-Мар, </w:t>
            </w:r>
            <w:r w:rsidR="004B742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пров. Аеропортовський, буд. 1,</w:t>
            </w:r>
            <w:r w:rsidR="004B742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 будівля А (166000, Российская Федерация, Ненецкий автономный округ, м. Нарьян-Мар, пер. Аэропортовский, д. 1, здание А).</w:t>
            </w:r>
          </w:p>
        </w:tc>
        <w:tc>
          <w:tcPr>
            <w:tcW w:w="8646" w:type="dxa"/>
            <w:shd w:val="clear" w:color="auto" w:fill="FFFFFF" w:themeFill="background1"/>
          </w:tcPr>
          <w:p w14:paraId="38BF94E8"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65EB23D0"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56AAB367"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E5B1A4D" w14:textId="55C5DCF8"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3D75F438" w14:textId="1F2D9D8B"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r w:rsidR="004B7420">
              <w:rPr>
                <w:rFonts w:ascii="Times New Roman" w:eastAsia="Times New Roman" w:hAnsi="Times New Roman" w:cs="Times New Roman"/>
                <w:sz w:val="24"/>
                <w:szCs w:val="24"/>
                <w:lang w:eastAsia="uk-UA"/>
              </w:rPr>
              <w:br/>
            </w:r>
          </w:p>
          <w:p w14:paraId="717807F4"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3EDF0F9" w14:textId="7B007090"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7EB0E74"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4C5C34E2"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FB42647"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CE8F895"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17178B98" w14:textId="5D96794F"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r w:rsidR="00BF2685">
              <w:rPr>
                <w:rFonts w:ascii="Times New Roman" w:eastAsia="Times New Roman" w:hAnsi="Times New Roman" w:cs="Times New Roman"/>
                <w:sz w:val="24"/>
                <w:szCs w:val="24"/>
                <w:lang w:eastAsia="uk-UA"/>
              </w:rPr>
              <w:br/>
            </w:r>
          </w:p>
          <w:p w14:paraId="3F2F42C8"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22F89B0E"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5414063F" w14:textId="0C184B81"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 xml:space="preserve">власності; </w:t>
            </w:r>
          </w:p>
          <w:p w14:paraId="260FE289"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B22339F" w14:textId="28D2478E" w:rsidR="0029415E" w:rsidRPr="00F73CE3"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A23532B" w14:textId="193C535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17ACD36" w14:textId="77777777" w:rsidTr="00894B52">
        <w:trPr>
          <w:trHeight w:val="20"/>
        </w:trPr>
        <w:tc>
          <w:tcPr>
            <w:tcW w:w="817" w:type="dxa"/>
            <w:shd w:val="clear" w:color="auto" w:fill="FFFFFF" w:themeFill="background1"/>
          </w:tcPr>
          <w:p w14:paraId="2A702F0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CC9CF3B" w14:textId="6C63E4C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лготанке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лготанке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лготанке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olgotanke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87746562970, ідентифікаційний номер платника податків – 7704456748. Місцезнаходження юридичної особи – 119019, Російська Федерація, м. Москва, вул. Новий Арбат, буд. 14, будова 1, прим. 17, пов. 3 (119019, Российская Федерация, г. Москва, ул. Новый Арбат, д. 14, стр. 1, </w:t>
            </w:r>
            <w:r w:rsidR="004B742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омещ. 17, этаж 3).</w:t>
            </w:r>
          </w:p>
        </w:tc>
        <w:tc>
          <w:tcPr>
            <w:tcW w:w="8646" w:type="dxa"/>
            <w:shd w:val="clear" w:color="auto" w:fill="FFFFFF" w:themeFill="background1"/>
          </w:tcPr>
          <w:p w14:paraId="68C6D65A" w14:textId="77777777" w:rsidR="00BF2685" w:rsidRDefault="0029415E" w:rsidP="00BF268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00446665" w14:textId="77777777" w:rsidR="00BF2685" w:rsidRDefault="0029415E" w:rsidP="00BF268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515C7F78" w14:textId="77777777" w:rsidR="00BF2685" w:rsidRDefault="0029415E" w:rsidP="00BF268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66844F6E" w14:textId="10ECF3D3" w:rsidR="00BF2685" w:rsidRDefault="0029415E" w:rsidP="00BF268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7816F63A" w14:textId="77777777" w:rsidR="00BF2685" w:rsidRDefault="0029415E" w:rsidP="00BF268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686CF766" w14:textId="77777777" w:rsidR="00BF2685" w:rsidRDefault="0029415E" w:rsidP="00BF268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387EB92" w14:textId="143C7F00" w:rsidR="00BF2685" w:rsidRDefault="0029415E" w:rsidP="00BF268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E270859" w14:textId="77777777" w:rsidR="00BF2685" w:rsidRDefault="0029415E" w:rsidP="00BF268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3BF2AAE9" w14:textId="77777777" w:rsidR="00BF2685" w:rsidRDefault="0029415E" w:rsidP="00BF268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48A24BE7" w14:textId="77777777" w:rsidR="00BF2685" w:rsidRDefault="0029415E" w:rsidP="00BF268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7C476A4" w14:textId="77777777" w:rsidR="00BF2685" w:rsidRDefault="0029415E" w:rsidP="00BF268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9FB81AD" w14:textId="77777777" w:rsidR="00BF2685" w:rsidRDefault="0029415E" w:rsidP="00BF268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256AC32E" w14:textId="77777777" w:rsidR="00BF2685" w:rsidRDefault="0029415E" w:rsidP="00BF268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704E236E" w14:textId="77777777" w:rsidR="00BF2685" w:rsidRDefault="0029415E" w:rsidP="00BF268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7C2602BD" w14:textId="2106872F" w:rsidR="00BF2685" w:rsidRDefault="0029415E" w:rsidP="00BF268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39FA7399" w14:textId="77777777" w:rsidR="00BF2685" w:rsidRDefault="0029415E" w:rsidP="00BF268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551FC52D" w14:textId="6ED34491" w:rsidR="0029415E" w:rsidRPr="00F73CE3" w:rsidRDefault="0029415E" w:rsidP="00BF268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EDC38C6" w14:textId="586F765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7990DEE" w14:textId="77777777" w:rsidTr="00894B52">
        <w:trPr>
          <w:trHeight w:val="20"/>
        </w:trPr>
        <w:tc>
          <w:tcPr>
            <w:tcW w:w="817" w:type="dxa"/>
            <w:shd w:val="clear" w:color="auto" w:fill="FFFFFF" w:themeFill="background1"/>
          </w:tcPr>
          <w:p w14:paraId="7F1F5CD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138B3B6" w14:textId="7C1DE935" w:rsidR="0029415E" w:rsidRPr="00F73CE3" w:rsidRDefault="0029415E" w:rsidP="004B7420">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іа менеджмент гру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иа менеджмент гру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иа менеджмент гру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via Management Group</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w:t>
            </w:r>
            <w:r w:rsidRPr="00F73CE3">
              <w:rPr>
                <w:rFonts w:ascii="Times New Roman" w:eastAsia="Times New Roman" w:hAnsi="Times New Roman" w:cs="Times New Roman"/>
                <w:sz w:val="24"/>
                <w:szCs w:val="24"/>
                <w:lang w:eastAsia="uk-UA"/>
              </w:rPr>
              <w:lastRenderedPageBreak/>
              <w:t>державним реєстром юридичних осіб Російської Федерації: основний державний реєстраційний номер – 1047797045108, ідентифікаційний номер платника податків – 7706563054. Місцезнаходження юридичної особи – 117279, Російська Федерація, м. Москва, муніципальний округ Коньково, вул. Миклухо-Маклая, буд. 36А, пов. 4, кім. 404А (117279, Российская Федерация, г. Москва, муниципальный округ Коньково, ул. Миклухо-Маклая, д. 36А, этаж 4, ком. 404А).</w:t>
            </w:r>
          </w:p>
        </w:tc>
        <w:tc>
          <w:tcPr>
            <w:tcW w:w="8646" w:type="dxa"/>
            <w:shd w:val="clear" w:color="auto" w:fill="FFFFFF" w:themeFill="background1"/>
          </w:tcPr>
          <w:p w14:paraId="531A01A8"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1AD22029"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3E5E036A" w14:textId="2DA48013"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35D77253" w14:textId="12DE15CA"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13912FE2"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0ACC7C8C"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8C8EA3C" w14:textId="4E873B6B"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2220B45"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51E926CB"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98B5E02"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202ACA4"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2C99750A"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 xml:space="preserve">відсотками статутного капіталу або має вплив на управління юридичною особою чи її діяльність; </w:t>
            </w:r>
          </w:p>
          <w:p w14:paraId="32F86C89"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52E4589D"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70F43B6D" w14:textId="40A113CB"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30F98B2E"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27533BA3" w14:textId="2968B521" w:rsidR="0029415E" w:rsidRPr="00F73CE3"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F23B30F" w14:textId="396DACA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C43296F" w14:textId="77777777" w:rsidTr="00894B52">
        <w:trPr>
          <w:trHeight w:val="20"/>
        </w:trPr>
        <w:tc>
          <w:tcPr>
            <w:tcW w:w="817" w:type="dxa"/>
            <w:shd w:val="clear" w:color="auto" w:fill="FFFFFF" w:themeFill="background1"/>
          </w:tcPr>
          <w:p w14:paraId="25B8483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9B831C4" w14:textId="5CB155A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еросерві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эросерви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эросерви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eroservic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07536000417, ідентифікаційний номер платника податків – 7536107527. Місцезнаходження юридичної особи – 672018, Російська Федерація, Забайкальський край, м. Чита, вул. Зіркова, буд. 20А, офіс 1 (672018, </w:t>
            </w:r>
            <w:r w:rsidRPr="00F73CE3">
              <w:rPr>
                <w:rFonts w:ascii="Times New Roman" w:eastAsia="Times New Roman" w:hAnsi="Times New Roman" w:cs="Times New Roman"/>
                <w:sz w:val="24"/>
                <w:szCs w:val="24"/>
                <w:lang w:eastAsia="uk-UA"/>
              </w:rPr>
              <w:lastRenderedPageBreak/>
              <w:t xml:space="preserve">Российская Федерация, </w:t>
            </w:r>
            <w:r w:rsidR="001356B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Забайкальский край, г. Чита, ул. Звездная, д. 20А, офис 1).</w:t>
            </w:r>
          </w:p>
        </w:tc>
        <w:tc>
          <w:tcPr>
            <w:tcW w:w="8646" w:type="dxa"/>
            <w:shd w:val="clear" w:color="auto" w:fill="FFFFFF" w:themeFill="background1"/>
          </w:tcPr>
          <w:p w14:paraId="3B2520BA"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3B9F8413"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E4630C5"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24FA6882" w14:textId="5F19F159"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60A40903" w14:textId="56839FFB"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r w:rsidR="001356B2">
              <w:rPr>
                <w:rFonts w:ascii="Times New Roman" w:eastAsia="Times New Roman" w:hAnsi="Times New Roman" w:cs="Times New Roman"/>
                <w:sz w:val="24"/>
                <w:szCs w:val="24"/>
                <w:lang w:eastAsia="uk-UA"/>
              </w:rPr>
              <w:br/>
            </w:r>
          </w:p>
          <w:p w14:paraId="5F86A2C4"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773EF7B" w14:textId="7AFEB041"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9618B5C"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5A0D44F6"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6C0F2D8"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D650599"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3414FDFF" w14:textId="6AE4C396"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r w:rsidR="00BF2685">
              <w:rPr>
                <w:rFonts w:ascii="Times New Roman" w:eastAsia="Times New Roman" w:hAnsi="Times New Roman" w:cs="Times New Roman"/>
                <w:sz w:val="24"/>
                <w:szCs w:val="24"/>
                <w:lang w:eastAsia="uk-UA"/>
              </w:rPr>
              <w:br/>
            </w:r>
          </w:p>
          <w:p w14:paraId="49B13B3C"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3E68E5C"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640E4327" w14:textId="3906AF03"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 xml:space="preserve">власності; </w:t>
            </w:r>
          </w:p>
          <w:p w14:paraId="30714314"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1A59EB5F" w14:textId="6A935002" w:rsidR="0029415E" w:rsidRPr="00F73CE3"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6A753B6" w14:textId="2B1F08E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1E9586D" w14:textId="77777777" w:rsidTr="00894B52">
        <w:trPr>
          <w:trHeight w:val="20"/>
        </w:trPr>
        <w:tc>
          <w:tcPr>
            <w:tcW w:w="817" w:type="dxa"/>
            <w:shd w:val="clear" w:color="auto" w:fill="FFFFFF" w:themeFill="background1"/>
          </w:tcPr>
          <w:p w14:paraId="179969A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3762B50" w14:textId="4E4F4D5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лектротранспор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Электротранспор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Электротранспор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lektrotranspor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1602020505, ідентифікаційний номер платника податків – 1650073760. Місцезнаходження юридичної особи – 423803, Російська Федерація, Республіка Татарстан, м. Набережні Челни, вул. Сергія Титова, буд. 59 (423803, Российская Федерация, Республика Татарстан, г. Набережные Челны, ул. Сергея Титова, дом 59).</w:t>
            </w:r>
          </w:p>
        </w:tc>
        <w:tc>
          <w:tcPr>
            <w:tcW w:w="8646" w:type="dxa"/>
            <w:shd w:val="clear" w:color="auto" w:fill="FFFFFF" w:themeFill="background1"/>
          </w:tcPr>
          <w:p w14:paraId="1DBFD023"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44F9EB2"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0878AFC3"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FB572C1" w14:textId="474859C1"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199887E5"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021245C5"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7D054AA" w14:textId="76BFA18F"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2E78CD3"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41F1AC6A"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261CD09E"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67128B2"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60DBE356"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3D755C53"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1DDC415C"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7230DA59" w14:textId="64D9CFEA"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2AAB433B" w14:textId="6616672B"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17689680" w14:textId="1428D007" w:rsidR="0029415E" w:rsidRPr="00F73CE3"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262587C" w14:textId="0A18D21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6307836" w14:textId="77777777" w:rsidTr="00894B52">
        <w:trPr>
          <w:trHeight w:val="20"/>
        </w:trPr>
        <w:tc>
          <w:tcPr>
            <w:tcW w:w="817" w:type="dxa"/>
            <w:shd w:val="clear" w:color="auto" w:fill="FFFFFF" w:themeFill="background1"/>
          </w:tcPr>
          <w:p w14:paraId="5FF21D1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6531734" w14:textId="797A3FA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Судоходн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лзьке пароход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Судоходн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лжское пароход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lastRenderedPageBreak/>
              <w:t>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лга-Фло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olga-Flo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5203016717, ідентифікаційний номер платника податків – 5260902190. Місцезнаходження юридичної особи – 603001, Російська Федерація, Нижньогородська обл., м. Нижній Новгород, площа Маркіна, буд. 15А (603001, Российская Федерация, Нижнегородская обл., г. Нижний Новгород, пл. Маркина, д. 15А).</w:t>
            </w:r>
          </w:p>
        </w:tc>
        <w:tc>
          <w:tcPr>
            <w:tcW w:w="8646" w:type="dxa"/>
            <w:shd w:val="clear" w:color="auto" w:fill="FFFFFF" w:themeFill="background1"/>
          </w:tcPr>
          <w:p w14:paraId="2EF731EC"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4FF08B43"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28A60721"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1148DCDB" w14:textId="682E5002"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0266684F"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775D867F"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9E626D6" w14:textId="125B8EEF"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7949726"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565A05A3"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CA25069"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53033B9"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0C4CB525"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 xml:space="preserve">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0FB13407"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0B6237ED"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17142E5D" w14:textId="2444FF6C"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4B21FFD3"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1CAE1EE7" w14:textId="0EC588E9" w:rsidR="0029415E" w:rsidRPr="00F73CE3"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EE444CE" w14:textId="6A9E5D6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019DCC2" w14:textId="77777777" w:rsidTr="00894B52">
        <w:trPr>
          <w:trHeight w:val="20"/>
        </w:trPr>
        <w:tc>
          <w:tcPr>
            <w:tcW w:w="817" w:type="dxa"/>
            <w:shd w:val="clear" w:color="auto" w:fill="FFFFFF" w:themeFill="background1"/>
          </w:tcPr>
          <w:p w14:paraId="3C80A69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E844CDF" w14:textId="783E23F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трансавто-цент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трансавто-цент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ТА-Цент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ovtransavto-Centr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86722000100, ідентифікаційний номер платника податків – 6722021794. Місцезнаходження юридичної особи – 214016, Російська Федерація, Смоленська обл., </w:t>
            </w:r>
            <w:r w:rsidRPr="00F73CE3">
              <w:rPr>
                <w:rFonts w:ascii="Times New Roman" w:eastAsia="Times New Roman" w:hAnsi="Times New Roman" w:cs="Times New Roman"/>
                <w:sz w:val="24"/>
                <w:szCs w:val="24"/>
                <w:lang w:eastAsia="uk-UA"/>
              </w:rPr>
              <w:lastRenderedPageBreak/>
              <w:t>м. Смоленськ, вул. Соболєва, буд. 100, поверх/кімн. 3/1 (214016, Российская Федерация, Смоленская обл., г. Смоленск, ул. Соболева, д. 100, этаж/комната 3/1).</w:t>
            </w:r>
          </w:p>
        </w:tc>
        <w:tc>
          <w:tcPr>
            <w:tcW w:w="8646" w:type="dxa"/>
            <w:shd w:val="clear" w:color="auto" w:fill="FFFFFF" w:themeFill="background1"/>
          </w:tcPr>
          <w:p w14:paraId="25F8B6BC"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2093C797"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5B640B4E"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0FABCF66" w14:textId="34069A00"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3805C4D3"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1F0260A9"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CC008BB" w14:textId="735F6643"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DA5CC95"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66F28F34"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76C4E2D"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E5010EC"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658D479F"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546A70F3"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40D1252C"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0D4BE22C" w14:textId="793A8062"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770C0518"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6) заборона на набуття у власність земельних ділянок;</w:t>
            </w:r>
          </w:p>
          <w:p w14:paraId="2485C235" w14:textId="6074AC8A" w:rsidR="0029415E" w:rsidRPr="00F73CE3"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A7831C3" w14:textId="6CEE02D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0D07385" w14:textId="77777777" w:rsidTr="00894B52">
        <w:trPr>
          <w:trHeight w:val="20"/>
        </w:trPr>
        <w:tc>
          <w:tcPr>
            <w:tcW w:w="817" w:type="dxa"/>
            <w:shd w:val="clear" w:color="auto" w:fill="FFFFFF" w:themeFill="background1"/>
          </w:tcPr>
          <w:p w14:paraId="6B36CCE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06080C2" w14:textId="62B8486D" w:rsidR="0029415E" w:rsidRPr="00F73CE3" w:rsidRDefault="0029415E" w:rsidP="001356B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трансавто-Ю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трансавто-Ю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ТА-Ю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ovtransavto-Iu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16189000652, ідентифікаційний номер платника податків – 6102038036. Місцезнаходження юридичної особи – 346720, Російська Федерація, Ростовська обл., Аксайський р</w:t>
            </w:r>
            <w:r w:rsidRPr="00F73CE3">
              <w:rPr>
                <w:rFonts w:ascii="Times New Roman" w:eastAsia="Times New Roman" w:hAnsi="Times New Roman" w:cs="Times New Roman"/>
                <w:sz w:val="24"/>
                <w:szCs w:val="24"/>
                <w:lang w:eastAsia="uk-UA"/>
              </w:rPr>
              <w:noBreakHyphen/>
              <w:t>н, м. Аксай, вул. Промислова, буд. 2, літер Д, поверх/офіс 2/7 (346720, Российская Федерация, Ростовская обл., Аксайский р</w:t>
            </w:r>
            <w:r w:rsidRPr="00F73CE3">
              <w:rPr>
                <w:rFonts w:ascii="Times New Roman" w:eastAsia="Times New Roman" w:hAnsi="Times New Roman" w:cs="Times New Roman"/>
                <w:sz w:val="24"/>
                <w:szCs w:val="24"/>
                <w:lang w:eastAsia="uk-UA"/>
              </w:rPr>
              <w:noBreakHyphen/>
              <w:t>н, г. Аксай, ул. Промышленная, д. 2, литер Д, этаж/оф</w:t>
            </w:r>
            <w:r w:rsidR="001356B2">
              <w:rPr>
                <w:rFonts w:ascii="Times New Roman" w:eastAsia="Times New Roman" w:hAnsi="Times New Roman" w:cs="Times New Roman"/>
                <w:sz w:val="24"/>
                <w:szCs w:val="24"/>
                <w:lang w:eastAsia="uk-UA"/>
              </w:rPr>
              <w:t>и</w:t>
            </w:r>
            <w:r w:rsidRPr="00F73CE3">
              <w:rPr>
                <w:rFonts w:ascii="Times New Roman" w:eastAsia="Times New Roman" w:hAnsi="Times New Roman" w:cs="Times New Roman"/>
                <w:sz w:val="24"/>
                <w:szCs w:val="24"/>
                <w:lang w:eastAsia="uk-UA"/>
              </w:rPr>
              <w:t>с 2/7).</w:t>
            </w:r>
          </w:p>
        </w:tc>
        <w:tc>
          <w:tcPr>
            <w:tcW w:w="8646" w:type="dxa"/>
            <w:shd w:val="clear" w:color="auto" w:fill="FFFFFF" w:themeFill="background1"/>
          </w:tcPr>
          <w:p w14:paraId="42E9038E"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2908F89D"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CA7C0E0"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4FE92F34" w14:textId="51D26DB0"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560ABE73"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18F1EED3"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DA48013" w14:textId="375D1BC9"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E709119"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378E3185"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29C10B4B"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DD1DB41"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540B7B6"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4A7EB495"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0246DFA2"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347BD14B" w14:textId="355B0C51"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w:t>
            </w:r>
            <w:r w:rsidR="006E6B86">
              <w:rPr>
                <w:rFonts w:ascii="Times New Roman" w:eastAsia="Times New Roman" w:hAnsi="Times New Roman" w:cs="Times New Roman"/>
                <w:sz w:val="24"/>
                <w:szCs w:val="24"/>
                <w:lang w:eastAsia="uk-UA"/>
              </w:rPr>
              <w:t>рава інтелектуальної власності;</w:t>
            </w:r>
          </w:p>
          <w:p w14:paraId="674AD909"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0138523F" w14:textId="1C50EAC2" w:rsidR="0029415E" w:rsidRPr="00F73CE3"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8B7DE1A" w14:textId="39B80FE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E9C0578" w14:textId="77777777" w:rsidTr="00894B52">
        <w:trPr>
          <w:trHeight w:val="20"/>
        </w:trPr>
        <w:tc>
          <w:tcPr>
            <w:tcW w:w="817" w:type="dxa"/>
            <w:shd w:val="clear" w:color="auto" w:fill="FFFFFF" w:themeFill="background1"/>
          </w:tcPr>
          <w:p w14:paraId="07ECA61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CAC5BB5" w14:textId="43AD92E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авто-С.Петербур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авто-С.Петербур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авто-С.Петербур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ovavto-St.Petersbur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w:t>
            </w:r>
            <w:r w:rsidRPr="00F73CE3">
              <w:rPr>
                <w:rFonts w:ascii="Times New Roman" w:eastAsia="Times New Roman" w:hAnsi="Times New Roman" w:cs="Times New Roman"/>
                <w:sz w:val="24"/>
                <w:szCs w:val="24"/>
                <w:lang w:eastAsia="uk-UA"/>
              </w:rPr>
              <w:lastRenderedPageBreak/>
              <w:t>згідно з Єдиним державним реєстром юридичних осіб Російської Федерації: основний державний реєстраційний номер – 1027804846530, ідентифікаційний номер платника податків – 7810216498. Місцезнаходження юридичної особи – 196105, Російська Федерація, м. Санкт-Петербург, просп. Вітебський, буд. 3, літер А (196105, Российская Федерация, г. Санкт-Петербург, пр</w:t>
            </w:r>
            <w:r w:rsidRPr="00F73CE3">
              <w:rPr>
                <w:rFonts w:ascii="Times New Roman" w:eastAsia="Times New Roman" w:hAnsi="Times New Roman" w:cs="Times New Roman"/>
                <w:sz w:val="24"/>
                <w:szCs w:val="24"/>
                <w:lang w:eastAsia="uk-UA"/>
              </w:rPr>
              <w:noBreakHyphen/>
              <w:t>т Витебский, д. 3, литер А).</w:t>
            </w:r>
          </w:p>
        </w:tc>
        <w:tc>
          <w:tcPr>
            <w:tcW w:w="8646" w:type="dxa"/>
            <w:shd w:val="clear" w:color="auto" w:fill="FFFFFF" w:themeFill="background1"/>
          </w:tcPr>
          <w:p w14:paraId="044ADAC7" w14:textId="77777777" w:rsidR="006E6B86" w:rsidRDefault="0029415E" w:rsidP="006E6B8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013A6CB6" w14:textId="77777777" w:rsidR="006E6B86" w:rsidRDefault="0029415E" w:rsidP="006E6B8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8F678E4" w14:textId="77777777" w:rsidR="006E6B86" w:rsidRDefault="0029415E" w:rsidP="006E6B8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1252BB20" w14:textId="43065127" w:rsidR="006E6B86" w:rsidRDefault="0029415E" w:rsidP="006E6B8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177F14C8" w14:textId="77777777" w:rsidR="006E6B86" w:rsidRDefault="0029415E" w:rsidP="006E6B8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31ED979D" w14:textId="77777777" w:rsidR="006E6B86" w:rsidRDefault="0029415E" w:rsidP="006E6B8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3AC4DB8" w14:textId="7098FACD" w:rsidR="006E6B86" w:rsidRDefault="0029415E" w:rsidP="006E6B8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30E49C4" w14:textId="77777777" w:rsidR="006E6B86" w:rsidRDefault="0029415E" w:rsidP="006E6B8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70C2E212" w14:textId="77777777" w:rsidR="006E6B86" w:rsidRDefault="0029415E" w:rsidP="006E6B8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19E3D12"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A53393A"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0BE4BDFC"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 xml:space="preserve">відсотками статутного капіталу або має вплив на управління юридичною особою чи її діяльність; </w:t>
            </w:r>
          </w:p>
          <w:p w14:paraId="23D3AFA7"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041C0484"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4DDBE53E" w14:textId="533560FB"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512974DF"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1B46EDB2" w14:textId="08F2440E" w:rsidR="0029415E" w:rsidRPr="00F73CE3"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B198F52" w14:textId="568D761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5020493" w14:textId="77777777" w:rsidTr="00894B52">
        <w:trPr>
          <w:trHeight w:val="20"/>
        </w:trPr>
        <w:tc>
          <w:tcPr>
            <w:tcW w:w="817" w:type="dxa"/>
            <w:shd w:val="clear" w:color="auto" w:fill="FFFFFF" w:themeFill="background1"/>
          </w:tcPr>
          <w:p w14:paraId="728AADC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D397566" w14:textId="77EB2E9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Міжнародних перевезень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трансавто-Брянськ-Холд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Международных перевозо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трансавто-Брянск-Холд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О МП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трансавто-Брянск-Холд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ovtransavto-Bryansk-Hold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3202139861, ідентифікаційний номер платника податків – 3201000454. Місцезнаходження юридичної особи – 241020, Російська Федерація, </w:t>
            </w:r>
            <w:r w:rsidR="00A84AF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Брянська обл., с. Свень, вул. Соборна, буд. 21, офіс 301 (241020, Российская Федерация, Брянская обл., п. Свень, ул. Соборна, д. 21, офис 301).</w:t>
            </w:r>
          </w:p>
        </w:tc>
        <w:tc>
          <w:tcPr>
            <w:tcW w:w="8646" w:type="dxa"/>
            <w:shd w:val="clear" w:color="auto" w:fill="FFFFFF" w:themeFill="background1"/>
          </w:tcPr>
          <w:p w14:paraId="248A3A66"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7BEFA729"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0C7774BE"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46BFC981" w14:textId="42D7C9A6"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110570B3" w14:textId="6141C90E"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r w:rsidR="00A84AF8">
              <w:rPr>
                <w:rFonts w:ascii="Times New Roman" w:eastAsia="Times New Roman" w:hAnsi="Times New Roman" w:cs="Times New Roman"/>
                <w:sz w:val="24"/>
                <w:szCs w:val="24"/>
                <w:lang w:eastAsia="uk-UA"/>
              </w:rPr>
              <w:br/>
            </w:r>
          </w:p>
          <w:p w14:paraId="1677CFE4"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96E39F4" w14:textId="52CA64E6"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D2080FB"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r w:rsidRPr="00F73CE3">
              <w:rPr>
                <w:rFonts w:ascii="Times New Roman" w:eastAsia="Times New Roman" w:hAnsi="Times New Roman" w:cs="Times New Roman"/>
                <w:sz w:val="24"/>
                <w:szCs w:val="24"/>
                <w:lang w:eastAsia="uk-UA"/>
              </w:rPr>
              <w:b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5DC43D0"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C55B4B2"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6B9DA57D" w14:textId="2ED506D0"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r w:rsidR="00A84AF8">
              <w:rPr>
                <w:rFonts w:ascii="Times New Roman" w:eastAsia="Times New Roman" w:hAnsi="Times New Roman" w:cs="Times New Roman"/>
                <w:sz w:val="24"/>
                <w:szCs w:val="24"/>
                <w:lang w:eastAsia="uk-UA"/>
              </w:rPr>
              <w:br/>
            </w:r>
          </w:p>
          <w:p w14:paraId="2C7E8BF3"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D05513D"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556B06B0" w14:textId="09DB27B2"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3378BE65"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6) заборона на набуття у власність земельних ділянок;</w:t>
            </w:r>
          </w:p>
          <w:p w14:paraId="30599642" w14:textId="591FC942" w:rsidR="0029415E" w:rsidRPr="00F73CE3"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7E63166" w14:textId="7209BAE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3DA318E" w14:textId="77777777" w:rsidTr="00894B52">
        <w:trPr>
          <w:trHeight w:val="20"/>
        </w:trPr>
        <w:tc>
          <w:tcPr>
            <w:tcW w:w="817" w:type="dxa"/>
            <w:shd w:val="clear" w:color="auto" w:fill="FFFFFF" w:themeFill="background1"/>
          </w:tcPr>
          <w:p w14:paraId="4976523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B3E025E" w14:textId="46F31D5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трансавт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трансавт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трансавт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ovtransavt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47796758096, ідентифікаційний номер платника податків – 7705622074. Місцезнаходження юридичної особи – 117623, Російська Федерація, м. Москва, Варшавське шосе, буд. 248, будова 9 (117623, Российская Федерация, г. Москва, Варшавское шоссе, д. 248, стр. 9).</w:t>
            </w:r>
          </w:p>
        </w:tc>
        <w:tc>
          <w:tcPr>
            <w:tcW w:w="8646" w:type="dxa"/>
            <w:shd w:val="clear" w:color="auto" w:fill="FFFFFF" w:themeFill="background1"/>
          </w:tcPr>
          <w:p w14:paraId="483BBE20"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01E92C18"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8D94B4E"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70328EE3" w14:textId="23698B45"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3A5778AE"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0EE970CF"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222ACDD" w14:textId="4F480AD6"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E9D104E"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78BAC178"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6A7F1678"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201B318"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50F74255"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7B3C3C9E"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14BBADE9"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64B61BCF" w14:textId="0B0BD603"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3B48DACD"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4EDB4ED" w14:textId="2146FC46" w:rsidR="0029415E" w:rsidRPr="00F73CE3"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E42CDB3" w14:textId="7404B54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B54D0EF" w14:textId="77777777" w:rsidTr="00894B52">
        <w:trPr>
          <w:trHeight w:val="20"/>
        </w:trPr>
        <w:tc>
          <w:tcPr>
            <w:tcW w:w="817" w:type="dxa"/>
            <w:shd w:val="clear" w:color="auto" w:fill="FFFFFF" w:themeFill="background1"/>
          </w:tcPr>
          <w:p w14:paraId="24ABF32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39BB51F" w14:textId="27393BA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трансавтоекспедиц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трансавтоекспедиц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Sovtransavto </w:t>
            </w:r>
            <w:r w:rsidRPr="00F73CE3">
              <w:rPr>
                <w:rFonts w:ascii="Times New Roman" w:eastAsia="Times New Roman" w:hAnsi="Times New Roman" w:cs="Times New Roman"/>
                <w:sz w:val="24"/>
                <w:szCs w:val="24"/>
                <w:lang w:eastAsia="uk-UA"/>
              </w:rPr>
              <w:lastRenderedPageBreak/>
              <w:t>Expeditio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7700139411, ідентифікаційний номер платника податків – 7729038069. Місцезнаходження юридичної особи – 117623, Російська Федерація, м. Москва, Варшавське шосе, володіння 248, будова 9 (117623, Российская Федерация, г. Москва, Варшавское шоссе, владение 248, стр. 9).</w:t>
            </w:r>
          </w:p>
        </w:tc>
        <w:tc>
          <w:tcPr>
            <w:tcW w:w="8646" w:type="dxa"/>
            <w:shd w:val="clear" w:color="auto" w:fill="FFFFFF" w:themeFill="background1"/>
          </w:tcPr>
          <w:p w14:paraId="7A510960" w14:textId="77777777"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66CFACC0" w14:textId="77777777"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1587C3CB" w14:textId="77777777"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19F576F" w14:textId="2A8C39A9"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749C52AA" w14:textId="77777777"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512CC689" w14:textId="77777777"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74EC683" w14:textId="1603FE2A"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EB73E57" w14:textId="77777777"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56847E83" w14:textId="77777777"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D95D484"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4CF6483"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52909A1F"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 xml:space="preserve">відсотками статутного капіталу або має вплив на управління юридичною особою чи її діяльність; </w:t>
            </w:r>
          </w:p>
          <w:p w14:paraId="19ADD375"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4CECD77B"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568FA23B" w14:textId="016E6655"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47CED358"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7804892" w14:textId="42CCD9DD" w:rsidR="0029415E" w:rsidRPr="00F73CE3"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F6CC881" w14:textId="76CBA58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42BA9B8" w14:textId="77777777" w:rsidTr="00894B52">
        <w:trPr>
          <w:trHeight w:val="20"/>
        </w:trPr>
        <w:tc>
          <w:tcPr>
            <w:tcW w:w="817" w:type="dxa"/>
            <w:shd w:val="clear" w:color="auto" w:fill="FFFFFF" w:themeFill="background1"/>
          </w:tcPr>
          <w:p w14:paraId="1FE0330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7122A9E" w14:textId="71CC44D9" w:rsidR="0029415E" w:rsidRPr="00F73CE3" w:rsidRDefault="0029415E" w:rsidP="00F03420">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іжнародний аеропорт Петропавлівськ-Камчатський (Єлізов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ждународный аеропорт Петропавловск</w:t>
            </w:r>
            <w:r w:rsidR="00F0342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мчатский (Елизо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АПК(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etropavlovsk-Kamchatsky International Airport (Elizov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64101057559, ідентифікаційний номер платника податків – 4105046377. Місцезнаходження юридичної особи – 684005, Російська </w:t>
            </w:r>
            <w:r w:rsidRPr="00F73CE3">
              <w:rPr>
                <w:rFonts w:ascii="Times New Roman" w:eastAsia="Times New Roman" w:hAnsi="Times New Roman" w:cs="Times New Roman"/>
                <w:sz w:val="24"/>
                <w:szCs w:val="24"/>
                <w:lang w:eastAsia="uk-UA"/>
              </w:rPr>
              <w:lastRenderedPageBreak/>
              <w:t>Федерація, Камчатський край, Єлізовський р</w:t>
            </w:r>
            <w:r w:rsidRPr="00F73CE3">
              <w:rPr>
                <w:rFonts w:ascii="Times New Roman" w:eastAsia="Times New Roman" w:hAnsi="Times New Roman" w:cs="Times New Roman"/>
                <w:sz w:val="24"/>
                <w:szCs w:val="24"/>
                <w:lang w:eastAsia="uk-UA"/>
              </w:rPr>
              <w:noBreakHyphen/>
              <w:t xml:space="preserve">н, м. Єлізове, вул. Зоряна, буд. 10 (684005, Российская Федерация, </w:t>
            </w:r>
            <w:r w:rsidR="00F0342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амчатский край, Елизовский р</w:t>
            </w:r>
            <w:r w:rsidRPr="00F73CE3">
              <w:rPr>
                <w:rFonts w:ascii="Times New Roman" w:eastAsia="Times New Roman" w:hAnsi="Times New Roman" w:cs="Times New Roman"/>
                <w:sz w:val="24"/>
                <w:szCs w:val="24"/>
                <w:lang w:eastAsia="uk-UA"/>
              </w:rPr>
              <w:noBreakHyphen/>
              <w:t>н, г. Елизово, ул. Звездная, д. 10).</w:t>
            </w:r>
          </w:p>
        </w:tc>
        <w:tc>
          <w:tcPr>
            <w:tcW w:w="8646" w:type="dxa"/>
            <w:shd w:val="clear" w:color="auto" w:fill="FFFFFF" w:themeFill="background1"/>
          </w:tcPr>
          <w:p w14:paraId="4ACA097E"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44B20559"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336C9A6C"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73477D90" w14:textId="113C3AE4"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5A6C9FCD"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767248F6"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5327CA6" w14:textId="343D3CDF"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138482C9"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5D315D98"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B3BAFA2"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078DC33"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5DD8A04"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146F086F"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DB1ABA0"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7D1F4017" w14:textId="56858C1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44B241A6"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0EF9ED82" w14:textId="0F37C431" w:rsidR="0029415E" w:rsidRPr="00F73CE3"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5193C51" w14:textId="5878C11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1BF3158" w14:textId="77777777" w:rsidTr="00894B52">
        <w:trPr>
          <w:trHeight w:val="20"/>
        </w:trPr>
        <w:tc>
          <w:tcPr>
            <w:tcW w:w="817" w:type="dxa"/>
            <w:shd w:val="clear" w:color="auto" w:fill="FFFFFF" w:themeFill="background1"/>
          </w:tcPr>
          <w:p w14:paraId="2A1ADDD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3BCA34B" w14:textId="684CF65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атомного флоту (Федеральное государственное унитарное предприятие атомного флота, ФГУП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томфло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SU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tomflo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5100864117, ідентифікаційний номер платника податків – 5192110268. Місцезнаходження юридичної особи – 183038, Російська Федерація, Мурманська обл., м. Мурманськ, </w:t>
            </w:r>
            <w:r w:rsidR="00F0342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територія Мурманськ-17, буд. 1 (183038, Российская Федерация, Мурманская обл., г. Мурманск, территория Мурманск-17, д. 1).</w:t>
            </w:r>
          </w:p>
        </w:tc>
        <w:tc>
          <w:tcPr>
            <w:tcW w:w="8646" w:type="dxa"/>
            <w:shd w:val="clear" w:color="auto" w:fill="FFFFFF" w:themeFill="background1"/>
          </w:tcPr>
          <w:p w14:paraId="692C68DD"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02DA20D7"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29BD6933"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54165BC" w14:textId="610E3843"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14724FB6"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089BF7A1"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0F186FF" w14:textId="567BE2D4"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DA32A7F"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3EB9BDE7"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103B5B6"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B32A018"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38F12BD1"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687EE3EC"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63C7AD2F"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781C3046" w14:textId="13B389B8"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7716931D"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56D16490" w14:textId="7C111F51" w:rsidR="0029415E" w:rsidRPr="00F73CE3"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r w:rsidR="00F03420">
              <w:rPr>
                <w:rFonts w:ascii="Times New Roman" w:eastAsia="Times New Roman" w:hAnsi="Times New Roman" w:cs="Times New Roman"/>
                <w:sz w:val="24"/>
                <w:szCs w:val="24"/>
                <w:lang w:eastAsia="uk-UA"/>
              </w:rPr>
              <w:br/>
            </w:r>
          </w:p>
        </w:tc>
        <w:tc>
          <w:tcPr>
            <w:tcW w:w="1701" w:type="dxa"/>
            <w:shd w:val="clear" w:color="auto" w:fill="FFFFFF" w:themeFill="background1"/>
          </w:tcPr>
          <w:p w14:paraId="3A0BCCDE" w14:textId="2E56D92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7930438" w14:textId="77777777" w:rsidTr="00894B52">
        <w:trPr>
          <w:trHeight w:val="20"/>
        </w:trPr>
        <w:tc>
          <w:tcPr>
            <w:tcW w:w="817" w:type="dxa"/>
            <w:shd w:val="clear" w:color="auto" w:fill="FFFFFF" w:themeFill="background1"/>
          </w:tcPr>
          <w:p w14:paraId="4ED4EED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9DC4B5B" w14:textId="0B3BE80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ковське річкове пароплав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ковское речное пароход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oscow River Shipping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w:t>
            </w:r>
            <w:r w:rsidRPr="00F73CE3">
              <w:rPr>
                <w:rFonts w:ascii="Times New Roman" w:eastAsia="Times New Roman" w:hAnsi="Times New Roman" w:cs="Times New Roman"/>
                <w:sz w:val="24"/>
                <w:szCs w:val="24"/>
                <w:lang w:eastAsia="uk-UA"/>
              </w:rPr>
              <w:lastRenderedPageBreak/>
              <w:t xml:space="preserve">згідно з Єдиним державним реєстром юридичних осіб Російської Федерації: основний державний реєстраційний номер – 1027739015611, ідентифікаційний номер платника податків – 7712019406. Місцезнаходження юридичної особи – 125195, Російська Федерація, м. Москва, муніципальний округ Лівобережний, шосе Ленінградське, буд. 59 (125195, Российская Федерация, г. Москва, муниципальний округ Левобережный, </w:t>
            </w:r>
            <w:r w:rsidR="00065D7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шоссе Ленинградское, д. 59).</w:t>
            </w:r>
          </w:p>
        </w:tc>
        <w:tc>
          <w:tcPr>
            <w:tcW w:w="8646" w:type="dxa"/>
            <w:shd w:val="clear" w:color="auto" w:fill="FFFFFF" w:themeFill="background1"/>
          </w:tcPr>
          <w:p w14:paraId="54FBEA45" w14:textId="77777777"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024E829C" w14:textId="77777777"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71173EDE" w14:textId="77777777"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2657C4E9" w14:textId="3529A63B"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0DED333C" w14:textId="77777777"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10F473AB" w14:textId="77777777"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9834AB4" w14:textId="7FDC44FB"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8A7A37B" w14:textId="77777777"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65C8B898" w14:textId="77777777"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76DF91A" w14:textId="11B96D69"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065D7C">
              <w:rPr>
                <w:rFonts w:ascii="Times New Roman" w:eastAsia="Times New Roman" w:hAnsi="Times New Roman" w:cs="Times New Roman"/>
                <w:sz w:val="24"/>
                <w:szCs w:val="24"/>
                <w:lang w:eastAsia="uk-UA"/>
              </w:rPr>
              <w:br/>
            </w:r>
          </w:p>
          <w:p w14:paraId="0D8CCA1E"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6EF128CF"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 xml:space="preserve">відсотками статутного капіталу або має вплив на управління юридичною особою чи її діяльність; </w:t>
            </w:r>
          </w:p>
          <w:p w14:paraId="2C85E42D"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7E8AB8F0"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2AE55BB7" w14:textId="3C0F2A70"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3680E107"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343CF4D" w14:textId="33B15E71" w:rsidR="0029415E" w:rsidRPr="00F73CE3"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B74B6BC" w14:textId="0C19F25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6033128" w14:textId="77777777" w:rsidTr="00894B52">
        <w:trPr>
          <w:trHeight w:val="20"/>
        </w:trPr>
        <w:tc>
          <w:tcPr>
            <w:tcW w:w="817" w:type="dxa"/>
            <w:shd w:val="clear" w:color="auto" w:fill="FFFFFF" w:themeFill="background1"/>
          </w:tcPr>
          <w:p w14:paraId="7E159B7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DFA8DEF" w14:textId="6D24D3B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За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рупа компаній С 7</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За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руппа компаний С 7</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З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руппа компаний С 7</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Closed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Group of Companies </w:t>
            </w:r>
            <w:r w:rsidR="00065D7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S 7</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57747081930, ідентифікаційний номер платника податків – 7705664765. Місцезнаходження юридичної особи – 107031, Російська Федерація, м. Москва, вул. Петрівка, буд. 7, поверх 2, прим. XVII, кімната 1 (107031, Российская Федерация, </w:t>
            </w:r>
            <w:r w:rsidRPr="00F73CE3">
              <w:rPr>
                <w:rFonts w:ascii="Times New Roman" w:eastAsia="Times New Roman" w:hAnsi="Times New Roman" w:cs="Times New Roman"/>
                <w:sz w:val="24"/>
                <w:szCs w:val="24"/>
                <w:lang w:eastAsia="uk-UA"/>
              </w:rPr>
              <w:lastRenderedPageBreak/>
              <w:t>г. Москва, ул.Петровка, дом. 7, этаж 2, пом. XVII, комната 1).</w:t>
            </w:r>
          </w:p>
        </w:tc>
        <w:tc>
          <w:tcPr>
            <w:tcW w:w="8646" w:type="dxa"/>
            <w:shd w:val="clear" w:color="auto" w:fill="FFFFFF" w:themeFill="background1"/>
          </w:tcPr>
          <w:p w14:paraId="08BBE824"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608AF3D8"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073C0B0E"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6F1FCC32" w14:textId="1E5DF0BF"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6ECBDAC7" w14:textId="7C91DE7E"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065D7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 </w:t>
            </w:r>
          </w:p>
          <w:p w14:paraId="18242E10"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BF0B540" w14:textId="5FDAAC99"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C97EE05"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398F7D26"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5688B79"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9A7C25A"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078F6E1" w14:textId="3203A0C6"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r w:rsidR="00065D7C">
              <w:rPr>
                <w:rFonts w:ascii="Times New Roman" w:eastAsia="Times New Roman" w:hAnsi="Times New Roman" w:cs="Times New Roman"/>
                <w:sz w:val="24"/>
                <w:szCs w:val="24"/>
                <w:lang w:eastAsia="uk-UA"/>
              </w:rPr>
              <w:br/>
            </w:r>
          </w:p>
          <w:p w14:paraId="6BA27945"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7AC89386"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1DE42CFA" w14:textId="51CB8FF2"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 xml:space="preserve">власності; </w:t>
            </w:r>
          </w:p>
          <w:p w14:paraId="5EEE6092"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023D1FB" w14:textId="4DB61FCA" w:rsidR="0029415E" w:rsidRPr="00F73CE3"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93B60F3" w14:textId="7787BB5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CB5A651" w14:textId="77777777" w:rsidTr="00894B52">
        <w:trPr>
          <w:trHeight w:val="20"/>
        </w:trPr>
        <w:tc>
          <w:tcPr>
            <w:tcW w:w="817" w:type="dxa"/>
            <w:shd w:val="clear" w:color="auto" w:fill="FFFFFF" w:themeFill="background1"/>
          </w:tcPr>
          <w:p w14:paraId="63818E1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C340767" w14:textId="6E86AE9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іжнародний аеропор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ренбур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еждународный аэропор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ренбур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эропор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ренбур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Orenburg Airpor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205600013211, ідентифікаційний номер платника податків – 5638077571. Місцезнаходження юридичної особи – 460520, Російська Федерація, Оренбурзька обл., Оренбурзький р</w:t>
            </w:r>
            <w:r w:rsidRPr="00F73CE3">
              <w:rPr>
                <w:rFonts w:ascii="Times New Roman" w:eastAsia="Times New Roman" w:hAnsi="Times New Roman" w:cs="Times New Roman"/>
                <w:sz w:val="24"/>
                <w:szCs w:val="24"/>
                <w:lang w:eastAsia="uk-UA"/>
              </w:rPr>
              <w:noBreakHyphen/>
              <w:t>н, сільрада Ніжинська, територія Аеропорт, буд. 1 (460520, Российская Федерация, Оренбурзкая обл., Оренбурзкий р</w:t>
            </w:r>
            <w:r w:rsidRPr="00F73CE3">
              <w:rPr>
                <w:rFonts w:ascii="Times New Roman" w:eastAsia="Times New Roman" w:hAnsi="Times New Roman" w:cs="Times New Roman"/>
                <w:sz w:val="24"/>
                <w:szCs w:val="24"/>
                <w:lang w:eastAsia="uk-UA"/>
              </w:rPr>
              <w:noBreakHyphen/>
              <w:t>н, сельсовет Нижинский, территория Аэропорт, д. 1).</w:t>
            </w:r>
          </w:p>
        </w:tc>
        <w:tc>
          <w:tcPr>
            <w:tcW w:w="8646" w:type="dxa"/>
            <w:shd w:val="clear" w:color="auto" w:fill="FFFFFF" w:themeFill="background1"/>
          </w:tcPr>
          <w:p w14:paraId="38CD48DE"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78C833E"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77494855"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6AB6A46" w14:textId="02E07215"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27FC6306"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25F52B5C"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D927234" w14:textId="4FFBC281"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05FB4F2"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743F1E09"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4F123708"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1E99738"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5191E10"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42A887B5"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0D15F05"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43109145" w14:textId="2957A79C"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64E51BE7"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30CE377" w14:textId="35D26E7A" w:rsidR="0029415E" w:rsidRPr="00F73CE3"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07F3F8B" w14:textId="1C676B3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67BD76D" w14:textId="77777777" w:rsidTr="00894B52">
        <w:trPr>
          <w:trHeight w:val="20"/>
        </w:trPr>
        <w:tc>
          <w:tcPr>
            <w:tcW w:w="817" w:type="dxa"/>
            <w:shd w:val="clear" w:color="auto" w:fill="FFFFFF" w:themeFill="background1"/>
          </w:tcPr>
          <w:p w14:paraId="1FBA3DB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6DDF8C8" w14:textId="073A487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ероге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эроге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w:t>
            </w:r>
            <w:r w:rsidRPr="00F73CE3">
              <w:rPr>
                <w:rFonts w:ascii="Times New Roman" w:eastAsia="Times New Roman" w:hAnsi="Times New Roman" w:cs="Times New Roman"/>
                <w:sz w:val="24"/>
                <w:szCs w:val="24"/>
                <w:lang w:eastAsia="uk-UA"/>
              </w:rPr>
              <w:lastRenderedPageBreak/>
              <w:t xml:space="preserve">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eroge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52466025985, ідентифікаційний номер платника податків – 2466127366. Місцезнаходження юридичної особи – 660118, Російська Федерація, Красноярський край, м. Красноярськ, вул. Урванцева, буд. 10, офіс 367 (660118, Российская Федерация, Красноярский край, г. Красноярск, ул. Урванцева, д. 10, офис 367).</w:t>
            </w:r>
          </w:p>
        </w:tc>
        <w:tc>
          <w:tcPr>
            <w:tcW w:w="8646" w:type="dxa"/>
            <w:shd w:val="clear" w:color="auto" w:fill="FFFFFF" w:themeFill="background1"/>
          </w:tcPr>
          <w:p w14:paraId="30B642D8" w14:textId="77777777"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12E8921A" w14:textId="77777777"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6C366C14" w14:textId="77777777"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07FDCC69" w14:textId="3C392436"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57D65C75" w14:textId="77777777"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1514CB87" w14:textId="77777777"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9F3809E" w14:textId="5F958655"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5077B5F" w14:textId="77777777"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4DB68948" w14:textId="77777777"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EF2C1D5"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CDC140F"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14E0873D"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 xml:space="preserve">відсотками статутного капіталу або має вплив на управління юридичною особою чи її діяльність; </w:t>
            </w:r>
          </w:p>
          <w:p w14:paraId="4B74AE0C"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776F6A30"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7AAFE2E4" w14:textId="2D30F44E"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41E3C428"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4C9DFB0E" w14:textId="0E1E77BA" w:rsidR="0029415E" w:rsidRPr="00F73CE3" w:rsidRDefault="0029415E" w:rsidP="009F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3B51F3A" w14:textId="42890BF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149E2D4" w14:textId="77777777" w:rsidTr="00894B52">
        <w:trPr>
          <w:trHeight w:val="20"/>
        </w:trPr>
        <w:tc>
          <w:tcPr>
            <w:tcW w:w="817" w:type="dxa"/>
            <w:shd w:val="clear" w:color="auto" w:fill="FFFFFF" w:themeFill="background1"/>
          </w:tcPr>
          <w:p w14:paraId="480444E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6D3C5ED" w14:textId="41B12E0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Тей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Тэй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тэй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Tai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37200551520, ідентифікаційний номер платника податків – 7219006479. Місцезнаходження юридичної особи – 626020, Російська Федерація, Тюменська обл., Нижньотавдинський р</w:t>
            </w:r>
            <w:r w:rsidRPr="00F73CE3">
              <w:rPr>
                <w:rFonts w:ascii="Times New Roman" w:eastAsia="Times New Roman" w:hAnsi="Times New Roman" w:cs="Times New Roman"/>
                <w:sz w:val="24"/>
                <w:szCs w:val="24"/>
                <w:lang w:eastAsia="uk-UA"/>
              </w:rPr>
              <w:noBreakHyphen/>
              <w:t xml:space="preserve">н, с. Нижня Тавда, вул. Октябрська, буд. 4 (626020, Российская Федерация, Тюменская обл., Нижнетавдинский район, </w:t>
            </w:r>
            <w:r w:rsidRPr="00F73CE3">
              <w:rPr>
                <w:rFonts w:ascii="Times New Roman" w:eastAsia="Times New Roman" w:hAnsi="Times New Roman" w:cs="Times New Roman"/>
                <w:sz w:val="24"/>
                <w:szCs w:val="24"/>
                <w:lang w:eastAsia="uk-UA"/>
              </w:rPr>
              <w:lastRenderedPageBreak/>
              <w:t>с. Нижняя Тавда, ул. Октябрьская, д. 4).</w:t>
            </w:r>
          </w:p>
        </w:tc>
        <w:tc>
          <w:tcPr>
            <w:tcW w:w="8646" w:type="dxa"/>
            <w:shd w:val="clear" w:color="auto" w:fill="FFFFFF" w:themeFill="background1"/>
          </w:tcPr>
          <w:p w14:paraId="274FE64C"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31623804"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7E79DEF0"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CFD51C4" w14:textId="081EE128"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404B957F" w14:textId="25AEF1ED"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r w:rsidR="00065D7C">
              <w:rPr>
                <w:rFonts w:ascii="Times New Roman" w:eastAsia="Times New Roman" w:hAnsi="Times New Roman" w:cs="Times New Roman"/>
                <w:sz w:val="24"/>
                <w:szCs w:val="24"/>
                <w:lang w:eastAsia="uk-UA"/>
              </w:rPr>
              <w:br/>
            </w:r>
          </w:p>
          <w:p w14:paraId="0ECFB5B9"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D440A7F" w14:textId="41CABAF8"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61182CB" w14:textId="77777777" w:rsidR="00BD5D52" w:rsidRDefault="0029415E" w:rsidP="00BD5D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298A9A3F" w14:textId="77777777" w:rsidR="00BD5D52" w:rsidRDefault="0029415E" w:rsidP="00BD5D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1D71F0E" w14:textId="77777777" w:rsidR="00BD5D52" w:rsidRDefault="0029415E" w:rsidP="00BD5D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85CD043" w14:textId="77777777" w:rsidR="00BD5D52" w:rsidRDefault="0029415E" w:rsidP="00BD5D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538E9550" w14:textId="142BEF7D" w:rsidR="00BD5D52" w:rsidRDefault="0029415E" w:rsidP="00BD5D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r w:rsidR="00065D7C">
              <w:rPr>
                <w:rFonts w:ascii="Times New Roman" w:eastAsia="Times New Roman" w:hAnsi="Times New Roman" w:cs="Times New Roman"/>
                <w:sz w:val="24"/>
                <w:szCs w:val="24"/>
                <w:lang w:eastAsia="uk-UA"/>
              </w:rPr>
              <w:br/>
            </w:r>
          </w:p>
          <w:p w14:paraId="33DC08DA" w14:textId="77777777" w:rsidR="00BD5D52" w:rsidRDefault="0029415E" w:rsidP="00BD5D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2EF15E71" w14:textId="01EFC7A3" w:rsidR="00BD5D52" w:rsidRDefault="0029415E" w:rsidP="00BD5D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r w:rsidRPr="00F73CE3">
              <w:rPr>
                <w:rFonts w:ascii="Times New Roman" w:eastAsia="Times New Roman" w:hAnsi="Times New Roman" w:cs="Times New Roman"/>
                <w:sz w:val="24"/>
                <w:szCs w:val="24"/>
                <w:lang w:eastAsia="uk-UA"/>
              </w:rPr>
              <w:b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7C83F2B5" w14:textId="77777777" w:rsidR="00BD5D52" w:rsidRDefault="0029415E" w:rsidP="00BD5D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6) заборона на набуття у власність земельних ділянок;</w:t>
            </w:r>
          </w:p>
          <w:p w14:paraId="655D12E6" w14:textId="44B20559" w:rsidR="0029415E" w:rsidRPr="00F73CE3" w:rsidRDefault="0029415E" w:rsidP="00BD5D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EAB00C9" w14:textId="0104DAC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DB0122E" w14:textId="77777777" w:rsidTr="00894B52">
        <w:trPr>
          <w:trHeight w:val="20"/>
        </w:trPr>
        <w:tc>
          <w:tcPr>
            <w:tcW w:w="817" w:type="dxa"/>
            <w:shd w:val="clear" w:color="auto" w:fill="FFFFFF" w:themeFill="background1"/>
          </w:tcPr>
          <w:p w14:paraId="4A8FC79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8E9C1C2" w14:textId="16691B3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Тейр-Вертольотні послуг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Тэйр-Вертолетные услуг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Тэйр-Вертолетные услуг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tair-Helicopter Service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8601257783, ідентифікаційний номер платника податків – 8604005359. Місцезнаходження юридичної особи – 628301, Російська Федерація, Ханти-Мансійський автономний округ – Югра, м. Нефтеюганськ, вул. Леніна, корп. 18/1 (628301, Российская Федерация, Ханты-Мансийский автономный округ – Югра, г. Нефтеюганск, ул. Ленина, </w:t>
            </w:r>
            <w:r w:rsidR="00065D7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орп.</w:t>
            </w:r>
            <w:r w:rsidR="00065D7C">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18/1)</w:t>
            </w:r>
            <w:r w:rsidR="00065D7C">
              <w:rPr>
                <w:rFonts w:ascii="Times New Roman" w:eastAsia="Times New Roman" w:hAnsi="Times New Roman" w:cs="Times New Roman"/>
                <w:sz w:val="24"/>
                <w:szCs w:val="24"/>
                <w:lang w:eastAsia="uk-UA"/>
              </w:rPr>
              <w:t>.</w:t>
            </w:r>
          </w:p>
        </w:tc>
        <w:tc>
          <w:tcPr>
            <w:tcW w:w="8646" w:type="dxa"/>
            <w:shd w:val="clear" w:color="auto" w:fill="FFFFFF" w:themeFill="background1"/>
          </w:tcPr>
          <w:p w14:paraId="4A1985BF" w14:textId="77777777" w:rsidR="00BD5D52" w:rsidRDefault="0029415E" w:rsidP="00BD5D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20D819CF" w14:textId="77777777" w:rsidR="00BD5D52" w:rsidRDefault="0029415E" w:rsidP="00BD5D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1562FA65" w14:textId="77777777" w:rsidR="00BD5D52" w:rsidRDefault="0029415E" w:rsidP="00BD5D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2C22137B" w14:textId="5D95628F" w:rsidR="00BD5D52" w:rsidRDefault="0029415E" w:rsidP="00BD5D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21F0B200" w14:textId="77777777" w:rsidR="00BD5D52" w:rsidRDefault="0029415E" w:rsidP="00BD5D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45573365" w14:textId="77777777" w:rsidR="00BD5D52" w:rsidRDefault="0029415E" w:rsidP="00BD5D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A2B0D14" w14:textId="6E7807D4" w:rsidR="00BD5D52" w:rsidRDefault="0029415E" w:rsidP="00BD5D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47B4721" w14:textId="77777777" w:rsidR="00BD5D52" w:rsidRDefault="0029415E" w:rsidP="00BD5D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4315B1FD" w14:textId="77777777" w:rsidR="00BD5D52" w:rsidRDefault="0029415E" w:rsidP="00BD5D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0AFAAE94"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0F1BC3C"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FB97596"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6B9345FB"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0F2117DE"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4BC74A1E" w14:textId="326101B2"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0526F32A"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0ABADC4A" w14:textId="1DB35DEC" w:rsidR="0029415E" w:rsidRPr="00F73CE3"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DA1A7D3" w14:textId="3E809D7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02D0935" w14:textId="77777777" w:rsidTr="00894B52">
        <w:trPr>
          <w:trHeight w:val="20"/>
        </w:trPr>
        <w:tc>
          <w:tcPr>
            <w:tcW w:w="817" w:type="dxa"/>
            <w:shd w:val="clear" w:color="auto" w:fill="FFFFFF" w:themeFill="background1"/>
          </w:tcPr>
          <w:p w14:paraId="66B6685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ECCE422" w14:textId="5D86E12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івнічне морське пароход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еверное морское пароход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М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pen Joint-Stock </w:t>
            </w:r>
            <w:r w:rsidRPr="00F73CE3">
              <w:rPr>
                <w:rFonts w:ascii="Times New Roman" w:eastAsia="Times New Roman" w:hAnsi="Times New Roman" w:cs="Times New Roman"/>
                <w:sz w:val="24"/>
                <w:szCs w:val="24"/>
                <w:lang w:eastAsia="uk-UA"/>
              </w:rPr>
              <w:lastRenderedPageBreak/>
              <w:t xml:space="preserve">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orthern Shipping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2900513679, ідентифікаційний номер платника податків – 2901008432. Місцезнаходження юридичної особи – 163000, Російська Федерація, Архангельська обл., м. Архангельськ, Набережна Північної Двіни, буд. 36 (163000, Российская Федерация, Архангельская обл., г. Архангельск, Набережная </w:t>
            </w:r>
            <w:r w:rsidR="00BD36A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Северной Двины, д. 36).</w:t>
            </w:r>
          </w:p>
        </w:tc>
        <w:tc>
          <w:tcPr>
            <w:tcW w:w="8646" w:type="dxa"/>
            <w:shd w:val="clear" w:color="auto" w:fill="FFFFFF" w:themeFill="background1"/>
          </w:tcPr>
          <w:p w14:paraId="53C9836B"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6D329605"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F0F37C8"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0AA17144" w14:textId="41521309"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2ECEF5E3"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4F933D7B"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BC1E05A" w14:textId="1B06C18B"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DA26E93"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4BB6FE54"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D55DEEB"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E351F3E"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65F1A0B3"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 xml:space="preserve">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3AD3BD17"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1971F075"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38442595" w14:textId="24E9CDFC"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5F5D7443"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1558DE18" w14:textId="3A3D5E75" w:rsidR="0029415E" w:rsidRPr="00F73CE3"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D4D0E5F" w14:textId="063F991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F938934" w14:textId="77777777" w:rsidTr="00894B52">
        <w:trPr>
          <w:trHeight w:val="20"/>
        </w:trPr>
        <w:tc>
          <w:tcPr>
            <w:tcW w:w="817" w:type="dxa"/>
            <w:shd w:val="clear" w:color="auto" w:fill="FFFFFF" w:themeFill="background1"/>
          </w:tcPr>
          <w:p w14:paraId="3AC7270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530D2D2" w14:textId="0D1E73D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іа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ридіа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иа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ридиа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иа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ридиа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eridian Airline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00351458, ідентифікаційний номер платника податків – 7702040960. Місцезнаходження юридичної особи – 119027, Російська Федерація, м. Москва, шосе Заводське, буд. 19, будова 63 (119027, Российская </w:t>
            </w:r>
            <w:r w:rsidRPr="00F73CE3">
              <w:rPr>
                <w:rFonts w:ascii="Times New Roman" w:eastAsia="Times New Roman" w:hAnsi="Times New Roman" w:cs="Times New Roman"/>
                <w:sz w:val="24"/>
                <w:szCs w:val="24"/>
                <w:lang w:eastAsia="uk-UA"/>
              </w:rPr>
              <w:lastRenderedPageBreak/>
              <w:t xml:space="preserve">Федерация, г. Москва, </w:t>
            </w:r>
            <w:r w:rsidR="00BD36A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шоссе Заводское, д. 19, строение 63).</w:t>
            </w:r>
          </w:p>
        </w:tc>
        <w:tc>
          <w:tcPr>
            <w:tcW w:w="8646" w:type="dxa"/>
            <w:shd w:val="clear" w:color="auto" w:fill="FFFFFF" w:themeFill="background1"/>
          </w:tcPr>
          <w:p w14:paraId="19ABB1A2"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2399CF44"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669F9291"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2FA00C14" w14:textId="796F52D4"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49BB4E69"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4A4A3470"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82DDFDE" w14:textId="567F5DF8"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4DFEFD8"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41CEA325"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2791A47"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C7A8031"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1D228A9F"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2CDCD120"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2D5CC190"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11FE1A6C" w14:textId="3D122306"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182512C3"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6) заборона на набуття у власність земельних ділянок;</w:t>
            </w:r>
          </w:p>
          <w:p w14:paraId="3D147A43" w14:textId="002EA2B8" w:rsidR="0029415E" w:rsidRPr="00F73CE3"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5A32A1D" w14:textId="6C30DD0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AA1D9E0" w14:textId="77777777" w:rsidTr="00894B52">
        <w:trPr>
          <w:trHeight w:val="20"/>
        </w:trPr>
        <w:tc>
          <w:tcPr>
            <w:tcW w:w="817" w:type="dxa"/>
            <w:shd w:val="clear" w:color="auto" w:fill="FFFFFF" w:themeFill="background1"/>
          </w:tcPr>
          <w:p w14:paraId="0A037499" w14:textId="77777777" w:rsidR="0029415E" w:rsidRPr="00F73CE3" w:rsidRDefault="0029415E" w:rsidP="009F2299">
            <w:pPr>
              <w:pStyle w:val="a6"/>
              <w:numPr>
                <w:ilvl w:val="0"/>
                <w:numId w:val="4"/>
              </w:numPr>
              <w:spacing w:after="80" w:line="233"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19CC9DA" w14:textId="13465927" w:rsidR="0029415E" w:rsidRPr="00F73CE3" w:rsidRDefault="0029415E" w:rsidP="009F2299">
            <w:pPr>
              <w:spacing w:after="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Авіа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айт Ей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авиа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айт Эй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О А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айт Эй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ight Air Airline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0204615088, ідентифікаційний номер платника податків – 0278070787. Місцезнаходження юридичної особи – 450056, Російська Федерація, Республіка Башкортостан, </w:t>
            </w:r>
            <w:r w:rsidR="00BD36A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фімський район, Булгаковська сільрада, с. Булгаково, мікрорайон Аеропорт, будівля 5/1 (450056, Российская Федерация, Республика Башкортостан, Уфимский район, Булгаковский сельсовет, с. Булгаково, микрорайон Аэропорт, здание 5/1).</w:t>
            </w:r>
          </w:p>
        </w:tc>
        <w:tc>
          <w:tcPr>
            <w:tcW w:w="8646" w:type="dxa"/>
            <w:shd w:val="clear" w:color="auto" w:fill="FFFFFF" w:themeFill="background1"/>
          </w:tcPr>
          <w:p w14:paraId="44ED9855" w14:textId="77777777" w:rsidR="00725C4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0D82C8C1" w14:textId="77777777" w:rsidR="00725C4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36841660" w14:textId="77777777" w:rsidR="00725C4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48765275" w14:textId="7D561C8E" w:rsidR="00725C4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2A04C113" w14:textId="77777777" w:rsidR="00725C4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6C19E1EB" w14:textId="77777777" w:rsidR="00725C4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61862E5" w14:textId="6E73670D" w:rsidR="00725C4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225CEAA" w14:textId="77777777" w:rsidR="00725C4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1E5D6FDF" w14:textId="77777777" w:rsidR="00725C4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4E03976" w14:textId="77777777" w:rsidR="00725C4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43074A7" w14:textId="77777777" w:rsidR="00725C4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449625D" w14:textId="77777777" w:rsidR="00725C4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171E4A45" w14:textId="77777777" w:rsidR="00725C4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09756EEB" w14:textId="77777777" w:rsidR="00725C4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470154A6" w14:textId="6CE91691" w:rsidR="00725C4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43BC6AE9" w14:textId="77777777" w:rsidR="00725C4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6F899D8" w14:textId="2161E5DF" w:rsidR="0029415E" w:rsidRPr="00F73CE3"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A32D1A6" w14:textId="1C9AB040" w:rsidR="0029415E" w:rsidRPr="00F73CE3" w:rsidRDefault="0029415E" w:rsidP="009F2299">
            <w:pPr>
              <w:spacing w:after="80" w:line="233"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EE4A1B3" w14:textId="77777777" w:rsidTr="00894B52">
        <w:trPr>
          <w:trHeight w:val="20"/>
        </w:trPr>
        <w:tc>
          <w:tcPr>
            <w:tcW w:w="817" w:type="dxa"/>
            <w:shd w:val="clear" w:color="auto" w:fill="FFFFFF" w:themeFill="background1"/>
          </w:tcPr>
          <w:p w14:paraId="7E30108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4F821E8" w14:textId="6F7F008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Сервісн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іа-Клі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Сервисн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иа-Кли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ОО С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иа-Кли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SC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via-Clea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lastRenderedPageBreak/>
              <w:t xml:space="preserve">Відомості згідно з Єдиним державним реєстром юридичних осіб Російської Федерації: основний державний реєстраційний номер – 1150280036950, ідентифікаційний номер платника податків – 0245950948. Місцезнаходження юридичної особи – 450056, Російська Федерація, Республіка Башкортостан, </w:t>
            </w:r>
            <w:r w:rsidR="00BD36A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фімський район, Булгаковська сільрада, с. Булгаково, мікрорайон Аеропорт, будівля 52 (450056, Российская Федерация, Республика Башкортостан, Уфимский район, Булгаковский сельсовет, с. Булгаково, микрорайон Аэропорт, здание 52).</w:t>
            </w:r>
          </w:p>
        </w:tc>
        <w:tc>
          <w:tcPr>
            <w:tcW w:w="8646" w:type="dxa"/>
            <w:shd w:val="clear" w:color="auto" w:fill="FFFFFF" w:themeFill="background1"/>
          </w:tcPr>
          <w:p w14:paraId="09A5EA6C" w14:textId="77777777"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320FFE2F" w14:textId="77777777"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5CEC9EB0" w14:textId="77777777"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367143B7" w14:textId="3B625A94"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3BB35318" w14:textId="77777777"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 xml:space="preserve">яких є умовою для здійснення певного виду діяльності, зокрема, анулювання чи зупинення дії спеціальних дозволів на користування надрами; </w:t>
            </w:r>
          </w:p>
          <w:p w14:paraId="7211AB35" w14:textId="77777777"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A3BD2FE" w14:textId="0B618EB1"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E4FE441" w14:textId="77777777"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0A830DFA" w14:textId="77777777"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15254F4" w14:textId="638C6713"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C5B3964" w14:textId="77777777" w:rsidR="009F2299" w:rsidRDefault="009F2299" w:rsidP="00725C45">
            <w:pPr>
              <w:widowControl w:val="0"/>
              <w:spacing w:after="80" w:line="240" w:lineRule="auto"/>
              <w:rPr>
                <w:rFonts w:ascii="Times New Roman" w:eastAsia="Times New Roman" w:hAnsi="Times New Roman" w:cs="Times New Roman"/>
                <w:sz w:val="24"/>
                <w:szCs w:val="24"/>
                <w:lang w:eastAsia="uk-UA"/>
              </w:rPr>
            </w:pPr>
          </w:p>
          <w:p w14:paraId="48BD8F8A"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2E1B2DC3"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 xml:space="preserve">відсотками статутного капіталу або має вплив на управління юридичною особою чи її діяльність; </w:t>
            </w:r>
          </w:p>
          <w:p w14:paraId="57BFFAF9"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747EFCBF"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162C0C5E" w14:textId="3476BE23"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21A7266F"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0E3980C0" w14:textId="63467945" w:rsidR="0029415E" w:rsidRPr="00F73CE3"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F0CF375" w14:textId="3A1CE96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C7AB305" w14:textId="77777777" w:rsidTr="00894B52">
        <w:trPr>
          <w:trHeight w:val="20"/>
        </w:trPr>
        <w:tc>
          <w:tcPr>
            <w:tcW w:w="817" w:type="dxa"/>
            <w:shd w:val="clear" w:color="auto" w:fill="FFFFFF" w:themeFill="background1"/>
          </w:tcPr>
          <w:p w14:paraId="641C33D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8FD4A1F" w14:textId="13F4DBD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алекосхідне морське пароход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альневосточное морское пароход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ВМ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Far Eastern Shipping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2502256127, ідентифікаційний номер платника податків – 2540047110. Місцезнаходження юридичної особи – 115184, Російська Федерація, м. Москва, муніципальний округ </w:t>
            </w:r>
            <w:r w:rsidRPr="00F73CE3">
              <w:rPr>
                <w:rFonts w:ascii="Times New Roman" w:eastAsia="Times New Roman" w:hAnsi="Times New Roman" w:cs="Times New Roman"/>
                <w:sz w:val="24"/>
                <w:szCs w:val="24"/>
                <w:lang w:eastAsia="uk-UA"/>
              </w:rPr>
              <w:lastRenderedPageBreak/>
              <w:t>Замоскворіччя, вул. Новокузнецька, буд. 7/11, будова 1, поверх 3, каб. 338 (115184, Российская Федерация, г. Москва, муниципальный округ Замоскворечье, ул. Новокузнецька, д. 7/11, строение 1, этаж 3, каб. 338).</w:t>
            </w:r>
          </w:p>
        </w:tc>
        <w:tc>
          <w:tcPr>
            <w:tcW w:w="8646" w:type="dxa"/>
            <w:shd w:val="clear" w:color="auto" w:fill="FFFFFF" w:themeFill="background1"/>
          </w:tcPr>
          <w:p w14:paraId="51AF133C" w14:textId="77777777" w:rsidR="00725C45" w:rsidRDefault="0029415E" w:rsidP="009F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60670656"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54D1746A"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E5790E9" w14:textId="0DF5A246"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5C46749D" w14:textId="14161A06"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r w:rsidR="00BD36A1">
              <w:rPr>
                <w:rFonts w:ascii="Times New Roman" w:eastAsia="Times New Roman" w:hAnsi="Times New Roman" w:cs="Times New Roman"/>
                <w:sz w:val="24"/>
                <w:szCs w:val="24"/>
                <w:lang w:eastAsia="uk-UA"/>
              </w:rPr>
              <w:br/>
            </w:r>
          </w:p>
          <w:p w14:paraId="17320026"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A3BA76C" w14:textId="136869F9"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A6C46D1"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397165BD"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F6318FB"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BAAF5D9"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969A372" w14:textId="10CFD81E"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r w:rsidR="00BD36A1">
              <w:rPr>
                <w:rFonts w:ascii="Times New Roman" w:eastAsia="Times New Roman" w:hAnsi="Times New Roman" w:cs="Times New Roman"/>
                <w:sz w:val="24"/>
                <w:szCs w:val="24"/>
                <w:lang w:eastAsia="uk-UA"/>
              </w:rPr>
              <w:br/>
            </w:r>
          </w:p>
          <w:p w14:paraId="7730022C"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2A533283"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1463C775" w14:textId="1278488F"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 xml:space="preserve">власності; </w:t>
            </w:r>
          </w:p>
          <w:p w14:paraId="24C5D62C"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181155A4" w14:textId="3C5BB1EE" w:rsidR="0029415E" w:rsidRPr="00F73CE3"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C0F27E7" w14:textId="0F2C735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AF8B12E" w14:textId="77777777" w:rsidTr="00894B52">
        <w:trPr>
          <w:trHeight w:val="20"/>
        </w:trPr>
        <w:tc>
          <w:tcPr>
            <w:tcW w:w="817" w:type="dxa"/>
            <w:shd w:val="clear" w:color="auto" w:fill="FFFFFF" w:themeFill="background1"/>
          </w:tcPr>
          <w:p w14:paraId="2A32821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EB55377" w14:textId="115E708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альреф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альреф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альреф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Dalreftrans С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2501910331, ідентифікаційний номер платника податків – 2538051310. Місцезнаходження юридичної особи – 690065, Російська Федерація, Приморський край, м. Владивосток, вул. Морозова, буд. 7А, поверх 4 (690065, Российская Федерация, Приморский край, г. Владивосток, ул. Морозова, д. 7 А, этаж 4).</w:t>
            </w:r>
          </w:p>
        </w:tc>
        <w:tc>
          <w:tcPr>
            <w:tcW w:w="8646" w:type="dxa"/>
            <w:shd w:val="clear" w:color="auto" w:fill="FFFFFF" w:themeFill="background1"/>
          </w:tcPr>
          <w:p w14:paraId="6EA4C704"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7797027F"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17E491EF"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67C397D5" w14:textId="267F49DD"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739AD024"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3FEFC233"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8CDDDE7" w14:textId="76EE6BDB"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512DE6E"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5F7EF53E"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30BA3970"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A278DE9"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05550B05"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7E668707"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222EECED"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78A07BFD" w14:textId="00C71475"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069E1CEE"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D4FF564" w14:textId="7F193F4B" w:rsidR="0029415E" w:rsidRPr="00F73CE3"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F85CC3A" w14:textId="7205C8B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DABDD30" w14:textId="77777777" w:rsidTr="00894B52">
        <w:trPr>
          <w:trHeight w:val="20"/>
        </w:trPr>
        <w:tc>
          <w:tcPr>
            <w:tcW w:w="817" w:type="dxa"/>
            <w:shd w:val="clear" w:color="auto" w:fill="FFFFFF" w:themeFill="background1"/>
          </w:tcPr>
          <w:p w14:paraId="01B1D89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ECF49D7" w14:textId="5033257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ервісний центр ФЕСК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Сервисный центр </w:t>
            </w:r>
            <w:r w:rsidRPr="00F73CE3">
              <w:rPr>
                <w:rFonts w:ascii="Times New Roman" w:eastAsia="Times New Roman" w:hAnsi="Times New Roman" w:cs="Times New Roman"/>
                <w:sz w:val="24"/>
                <w:szCs w:val="24"/>
                <w:lang w:eastAsia="uk-UA"/>
              </w:rPr>
              <w:lastRenderedPageBreak/>
              <w:t>ФЕСК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ЦФ</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ervice Center FESC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27746578024, ідентифікаційний номер платника податків – 7729715592. Місцезнаходження юридичної особи – 115184, Російська Федерація, м. Москва, муніципальний округ Замоскворіччя, вул. Новокузнецька, буд. 7/11, </w:t>
            </w:r>
            <w:r w:rsidR="00BD36A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ова 1, поверх 4, каб. 422 (115184, Российская Федерация, г. Москва, муниципальный округ Замоскворечье, ул. Новокузнецкая, дом 7/11, </w:t>
            </w:r>
            <w:r w:rsidR="00BD36A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строение 1, этаж 4, каб. 422).</w:t>
            </w:r>
          </w:p>
        </w:tc>
        <w:tc>
          <w:tcPr>
            <w:tcW w:w="8646" w:type="dxa"/>
            <w:shd w:val="clear" w:color="auto" w:fill="FFFFFF" w:themeFill="background1"/>
          </w:tcPr>
          <w:p w14:paraId="2FA5A149" w14:textId="77777777"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61180CD9" w14:textId="77777777"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5E011186" w14:textId="77777777"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7DFD8FCB" w14:textId="260EEBA5"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61032E88" w14:textId="77777777"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52F7B208" w14:textId="77777777"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A5744C9" w14:textId="42777B41"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F5CFDE4" w14:textId="77777777"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08FB5782" w14:textId="77777777"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702FD3A"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D964CB7"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51871EAA"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 xml:space="preserve">відсотками статутного капіталу або має вплив на управління юридичною особою чи її діяльність; </w:t>
            </w:r>
          </w:p>
          <w:p w14:paraId="1C848540"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A5BFF49"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5E9AF1B2" w14:textId="7935EC78"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115071EF" w14:textId="1E091C9A" w:rsidR="0029415E" w:rsidRPr="00F73CE3"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r w:rsidRPr="00F73CE3">
              <w:rPr>
                <w:rFonts w:ascii="Times New Roman" w:eastAsia="Times New Roman" w:hAnsi="Times New Roman" w:cs="Times New Roman"/>
                <w:sz w:val="24"/>
                <w:szCs w:val="24"/>
                <w:lang w:eastAsia="uk-UA"/>
              </w:rPr>
              <w:b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62FAA7A" w14:textId="1EC7CD4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4104CDE" w14:textId="77777777" w:rsidTr="00894B52">
        <w:trPr>
          <w:trHeight w:val="20"/>
        </w:trPr>
        <w:tc>
          <w:tcPr>
            <w:tcW w:w="817" w:type="dxa"/>
            <w:shd w:val="clear" w:color="auto" w:fill="FFFFFF" w:themeFill="background1"/>
          </w:tcPr>
          <w:p w14:paraId="4551769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13F7E4F" w14:textId="7DFDEEA1" w:rsidR="0029415E" w:rsidRPr="00F73CE3" w:rsidRDefault="0029415E" w:rsidP="00BD36A1">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Фірм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рансгаран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Фирм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рансгаран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Фирм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рансгаран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Firm Transgar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00460380, ідентифікаційний номер платника податків – 7712098983. Місцезнаходження юридичної особи – 143441, Російська Федерація, Московська обл., м. Красногорськ, с. Путилково, територ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рінву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lastRenderedPageBreak/>
              <w:t xml:space="preserve">будова 23, поверх 1, </w:t>
            </w:r>
            <w:r w:rsidR="00BD36A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иміщення №№ 71, 72</w:t>
            </w:r>
            <w:r w:rsidR="00BD36A1">
              <w:rPr>
                <w:rFonts w:ascii="Times New Roman" w:eastAsia="Times New Roman" w:hAnsi="Times New Roman" w:cs="Times New Roman"/>
                <w:sz w:val="24"/>
                <w:szCs w:val="24"/>
                <w:lang w:eastAsia="uk-UA"/>
              </w:rPr>
              <w:t xml:space="preserve"> </w:t>
            </w:r>
            <w:r w:rsidR="00BD36A1">
              <w:rPr>
                <w:rFonts w:ascii="Times New Roman" w:eastAsia="Times New Roman" w:hAnsi="Times New Roman" w:cs="Times New Roman"/>
                <w:sz w:val="24"/>
                <w:szCs w:val="24"/>
                <w:lang w:eastAsia="uk-UA"/>
              </w:rPr>
              <w:br/>
              <w:t xml:space="preserve">(143441, Российская Федерация, </w:t>
            </w:r>
            <w:r w:rsidRPr="00F73CE3">
              <w:rPr>
                <w:rFonts w:ascii="Times New Roman" w:eastAsia="Times New Roman" w:hAnsi="Times New Roman" w:cs="Times New Roman"/>
                <w:sz w:val="24"/>
                <w:szCs w:val="24"/>
                <w:lang w:eastAsia="uk-UA"/>
              </w:rPr>
              <w:t xml:space="preserve">Московская обл., г. Красногорск, д. Путилково, территор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ринву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строение 23, этаж 1, </w:t>
            </w:r>
            <w:r w:rsidR="00BD36A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омещение №№ 71, 72).</w:t>
            </w:r>
          </w:p>
        </w:tc>
        <w:tc>
          <w:tcPr>
            <w:tcW w:w="8646" w:type="dxa"/>
            <w:shd w:val="clear" w:color="auto" w:fill="FFFFFF" w:themeFill="background1"/>
          </w:tcPr>
          <w:p w14:paraId="3BACC28D"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68370DFA"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0685912"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49F743EC" w14:textId="3F59C129"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466E79B8" w14:textId="5CB2442B"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r w:rsidR="00BD36A1">
              <w:rPr>
                <w:rFonts w:ascii="Times New Roman" w:eastAsia="Times New Roman" w:hAnsi="Times New Roman" w:cs="Times New Roman"/>
                <w:sz w:val="24"/>
                <w:szCs w:val="24"/>
                <w:lang w:eastAsia="uk-UA"/>
              </w:rPr>
              <w:br/>
            </w:r>
          </w:p>
          <w:p w14:paraId="23FAB648"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B42C390" w14:textId="69982F61"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15928F0"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199806CD"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2D90973"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EED0A65"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54480AEB" w14:textId="3E63E9AF"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r w:rsidR="00BD36A1">
              <w:rPr>
                <w:rFonts w:ascii="Times New Roman" w:eastAsia="Times New Roman" w:hAnsi="Times New Roman" w:cs="Times New Roman"/>
                <w:sz w:val="24"/>
                <w:szCs w:val="24"/>
                <w:lang w:eastAsia="uk-UA"/>
              </w:rPr>
              <w:br/>
            </w:r>
          </w:p>
          <w:p w14:paraId="68777B5A"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796566F9"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7B09F36C" w14:textId="5BA7CF1F"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 xml:space="preserve">власності; </w:t>
            </w:r>
          </w:p>
          <w:p w14:paraId="6ACCBE8F"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5BDD756A" w14:textId="661911CC" w:rsidR="0029415E" w:rsidRPr="00F73CE3"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9EE3FBE" w14:textId="58163BD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3C45AE1" w14:textId="77777777" w:rsidTr="00894B52">
        <w:trPr>
          <w:trHeight w:val="20"/>
        </w:trPr>
        <w:tc>
          <w:tcPr>
            <w:tcW w:w="817" w:type="dxa"/>
            <w:shd w:val="clear" w:color="auto" w:fill="FFFFFF" w:themeFill="background1"/>
          </w:tcPr>
          <w:p w14:paraId="2061A94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DA6FCD3" w14:textId="66BC555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ЕСКО Інтегрований транспор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ЕСКО Интегрированный транспор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И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FESCO Integrated Transpor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39043023, ідентифікаційний номер платника податків – 7710293280. Місцезнаходження юридичної особи – 115184, Російська Федерація, м. Москва, муніципальний округ Замоскворіччя, вул. Новокузнецька, буд. 7/11, </w:t>
            </w:r>
            <w:r w:rsidR="00BD36A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ова 1, поверх 3, каб. 338 (115184, Российская Федерация, г. Москва, муниципальный округ Замоскворечье, ул. Новокузнецька, дом 7/11, </w:t>
            </w:r>
            <w:r w:rsidR="00BD36A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строение 1, этаж 3, каб. 338).</w:t>
            </w:r>
          </w:p>
        </w:tc>
        <w:tc>
          <w:tcPr>
            <w:tcW w:w="8646" w:type="dxa"/>
            <w:shd w:val="clear" w:color="auto" w:fill="FFFFFF" w:themeFill="background1"/>
          </w:tcPr>
          <w:p w14:paraId="1701DF39"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15D52A6F"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592B456F"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4621EB2" w14:textId="71624081"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1A7ECB83"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3602AA7E"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6EDBDA5" w14:textId="0D303435"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9D0EC45"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5450794F"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0DA7B075"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6E895C9"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6D69345D"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3729452F"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5CBEC067"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06490BCF" w14:textId="41B2C349"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59D67C05"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6A3E1F2A" w14:textId="383EBC9C" w:rsidR="0029415E" w:rsidRPr="00F73CE3"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C3E7967" w14:textId="03F69BA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9D6BDE4" w14:textId="77777777" w:rsidTr="00894B52">
        <w:trPr>
          <w:trHeight w:val="20"/>
        </w:trPr>
        <w:tc>
          <w:tcPr>
            <w:tcW w:w="817" w:type="dxa"/>
            <w:shd w:val="clear" w:color="auto" w:fill="FFFFFF" w:themeFill="background1"/>
          </w:tcPr>
          <w:p w14:paraId="0EDF4A5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7330ACD" w14:textId="15D7F18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орвард Ліз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орвард Лиз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lastRenderedPageBreak/>
              <w:t>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орвард Лиз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Forward Leas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57746587943, ідентифікаційний номер платника податків – 7714345275. Місцезнаходження юридичної особи – 125040, Російська Федерація, м. Москва, вул. Правди, буд. 8, </w:t>
            </w:r>
            <w:r w:rsidR="00BD36A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орпус 1 (125040, Российская Федерация, г. Москва, ул. Правди, д. 8, корпус 1).</w:t>
            </w:r>
          </w:p>
        </w:tc>
        <w:tc>
          <w:tcPr>
            <w:tcW w:w="8646" w:type="dxa"/>
            <w:shd w:val="clear" w:color="auto" w:fill="FFFFFF" w:themeFill="background1"/>
          </w:tcPr>
          <w:p w14:paraId="470F24BE" w14:textId="77777777"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5342F0C9" w14:textId="77777777"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52C10DAE" w14:textId="77777777"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41D4062E" w14:textId="71FC31A1"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43B4902E" w14:textId="77777777"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2D99F901" w14:textId="77777777"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C203163" w14:textId="34399320"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65BADA9" w14:textId="77777777"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5E5E4AF4" w14:textId="77777777"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98E8D73" w14:textId="77777777" w:rsidR="00725C45" w:rsidRDefault="0029415E" w:rsidP="00725C4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8E8CBBE" w14:textId="77777777" w:rsidR="00725C45" w:rsidRDefault="0029415E" w:rsidP="00725C4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51546AD" w14:textId="77777777" w:rsidR="00725C45" w:rsidRDefault="0029415E" w:rsidP="00725C4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 xml:space="preserve">відсотками статутного капіталу або має вплив на управління юридичною особою чи її діяльність; </w:t>
            </w:r>
          </w:p>
          <w:p w14:paraId="49F45D6D" w14:textId="77777777" w:rsidR="00725C45" w:rsidRDefault="0029415E" w:rsidP="00725C4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2126B13E" w14:textId="77777777" w:rsidR="00725C45" w:rsidRDefault="0029415E" w:rsidP="00725C4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6E3AB6AD" w14:textId="3D11D64D" w:rsidR="00725C45" w:rsidRDefault="0029415E" w:rsidP="00725C4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55D6B02B" w14:textId="77777777" w:rsidR="00725C45" w:rsidRDefault="0029415E" w:rsidP="00725C4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6C321A3C" w14:textId="2AA9F988" w:rsidR="0029415E" w:rsidRPr="00F73CE3" w:rsidRDefault="0029415E" w:rsidP="00725C4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9255FBD" w14:textId="5A4E738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7B09C8B" w14:textId="77777777" w:rsidTr="00894B52">
        <w:trPr>
          <w:trHeight w:val="20"/>
        </w:trPr>
        <w:tc>
          <w:tcPr>
            <w:tcW w:w="817" w:type="dxa"/>
            <w:shd w:val="clear" w:color="auto" w:fill="FFFFFF" w:themeFill="background1"/>
          </w:tcPr>
          <w:p w14:paraId="0E3F7A5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4454362" w14:textId="0890681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Чукотаві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Чукотави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Чукотави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Chukotav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218700000364, ідентифікаційний номер платника податків – 8701005724. Місцезнаходження юридичної особи – 689503, Російська Федерація, Чукотський автономний округ, Анадирський мікрорайон, Угольні Копі 3-е с., територія аеропорту Анадир (Российская Федерация, Чукотский автономний округ, </w:t>
            </w:r>
            <w:r w:rsidRPr="00F73CE3">
              <w:rPr>
                <w:rFonts w:ascii="Times New Roman" w:eastAsia="Times New Roman" w:hAnsi="Times New Roman" w:cs="Times New Roman"/>
                <w:sz w:val="24"/>
                <w:szCs w:val="24"/>
                <w:lang w:eastAsia="uk-UA"/>
              </w:rPr>
              <w:lastRenderedPageBreak/>
              <w:t>Анадырский р</w:t>
            </w:r>
            <w:r w:rsidRPr="00F73CE3">
              <w:rPr>
                <w:rFonts w:ascii="Times New Roman" w:eastAsia="Times New Roman" w:hAnsi="Times New Roman" w:cs="Times New Roman"/>
                <w:sz w:val="24"/>
                <w:szCs w:val="24"/>
                <w:lang w:eastAsia="uk-UA"/>
              </w:rPr>
              <w:noBreakHyphen/>
              <w:t xml:space="preserve">н, Угольные </w:t>
            </w:r>
            <w:r w:rsidR="00BD36A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опи 3-й п., территория аэропорта Анадырь).</w:t>
            </w:r>
          </w:p>
        </w:tc>
        <w:tc>
          <w:tcPr>
            <w:tcW w:w="8646" w:type="dxa"/>
            <w:shd w:val="clear" w:color="auto" w:fill="FFFFFF" w:themeFill="background1"/>
          </w:tcPr>
          <w:p w14:paraId="2FD9A4C0"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60CF351D"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59FAE5A9"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0F7C670" w14:textId="4D40204B"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6BDA3923" w14:textId="16D8095D"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r w:rsidR="00BD36A1">
              <w:rPr>
                <w:rFonts w:ascii="Times New Roman" w:eastAsia="Times New Roman" w:hAnsi="Times New Roman" w:cs="Times New Roman"/>
                <w:sz w:val="24"/>
                <w:szCs w:val="24"/>
                <w:lang w:eastAsia="uk-UA"/>
              </w:rPr>
              <w:br/>
            </w:r>
          </w:p>
          <w:p w14:paraId="6F1B5CD7"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47A260D" w14:textId="61993A1B"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6DC459A" w14:textId="21A7266F"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23AC9898"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1708B23"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D685384"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23986CE9" w14:textId="67375749"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r w:rsidR="00BD36A1">
              <w:rPr>
                <w:rFonts w:ascii="Times New Roman" w:eastAsia="Times New Roman" w:hAnsi="Times New Roman" w:cs="Times New Roman"/>
                <w:sz w:val="24"/>
                <w:szCs w:val="24"/>
                <w:lang w:eastAsia="uk-UA"/>
              </w:rPr>
              <w:br/>
            </w:r>
          </w:p>
          <w:p w14:paraId="02BA47BF"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2F9A695D"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1B3C9F56" w14:textId="7C80C94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 xml:space="preserve">власності; </w:t>
            </w:r>
          </w:p>
          <w:p w14:paraId="190F0CBF"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6036D008" w14:textId="1B8D5BFF" w:rsidR="0029415E" w:rsidRPr="00F73CE3"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1D79D0C" w14:textId="437239E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8CD6763" w14:textId="77777777" w:rsidTr="00894B52">
        <w:trPr>
          <w:trHeight w:val="20"/>
        </w:trPr>
        <w:tc>
          <w:tcPr>
            <w:tcW w:w="817" w:type="dxa"/>
            <w:shd w:val="clear" w:color="auto" w:fill="FFFFFF" w:themeFill="background1"/>
          </w:tcPr>
          <w:p w14:paraId="0D72496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476C424" w14:textId="6D841045" w:rsidR="0029415E" w:rsidRPr="00F73CE3" w:rsidRDefault="0029415E" w:rsidP="009F2299">
            <w:pPr>
              <w:spacing w:after="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BD36A1">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2-й Архангельський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днаний Авіазагі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BD36A1">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2-ой Архангельский объединенный Авиаотря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2-ой Архангельский ОА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2nd Arkhangelsk United Aviation Divisio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42900016994, ідентифікаційний номер платника податків – 2901125778. Місцезнаходження юридичної особи – 163512, Російська Федерація, Архангельська обл., Приморський р</w:t>
            </w:r>
            <w:r w:rsidRPr="00F73CE3">
              <w:rPr>
                <w:rFonts w:ascii="Times New Roman" w:eastAsia="Times New Roman" w:hAnsi="Times New Roman" w:cs="Times New Roman"/>
                <w:sz w:val="24"/>
                <w:szCs w:val="24"/>
                <w:lang w:eastAsia="uk-UA"/>
              </w:rPr>
              <w:noBreakHyphen/>
              <w:t xml:space="preserve">н, н.п. Аеропорт Васьково (163512, Российская Федерация, </w:t>
            </w:r>
            <w:r w:rsidR="00BD36A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Архангельская обл., Приморский р</w:t>
            </w:r>
            <w:r w:rsidRPr="00F73CE3">
              <w:rPr>
                <w:rFonts w:ascii="Times New Roman" w:eastAsia="Times New Roman" w:hAnsi="Times New Roman" w:cs="Times New Roman"/>
                <w:sz w:val="24"/>
                <w:szCs w:val="24"/>
                <w:lang w:eastAsia="uk-UA"/>
              </w:rPr>
              <w:noBreakHyphen/>
              <w:t>н, н.п. Аэропорт Васьково).</w:t>
            </w:r>
          </w:p>
        </w:tc>
        <w:tc>
          <w:tcPr>
            <w:tcW w:w="8646" w:type="dxa"/>
            <w:shd w:val="clear" w:color="auto" w:fill="FFFFFF" w:themeFill="background1"/>
          </w:tcPr>
          <w:p w14:paraId="233AA984"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720B5A1D"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6AC6F0F0" w14:textId="0FACC4EC"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39DD1BC" w14:textId="7D524E5E"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4C97B317"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753916F8"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708C46D" w14:textId="54B54714"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C96E9A4"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035BA4A2"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157906A1"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C674286" w14:textId="77777777" w:rsidR="00FD34F7" w:rsidRDefault="0029415E" w:rsidP="00FD34F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0CEA38F1" w14:textId="77777777" w:rsidR="00FD34F7" w:rsidRDefault="0029415E" w:rsidP="00FD34F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3FDB668F" w14:textId="77777777" w:rsidR="00FD34F7" w:rsidRDefault="0029415E" w:rsidP="00FD34F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6F48C4A9" w14:textId="77777777" w:rsidR="00FD34F7" w:rsidRDefault="0029415E" w:rsidP="00FD34F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361061F9" w14:textId="1CF33886" w:rsidR="00FD34F7" w:rsidRDefault="0029415E" w:rsidP="00FD34F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5100F33A"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0B4F7D1C" w14:textId="2924DAAA" w:rsidR="0029415E" w:rsidRPr="00F73CE3"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37F6189" w14:textId="6872FF4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FD3BD88" w14:textId="77777777" w:rsidTr="00894B52">
        <w:trPr>
          <w:trHeight w:val="20"/>
        </w:trPr>
        <w:tc>
          <w:tcPr>
            <w:tcW w:w="817" w:type="dxa"/>
            <w:shd w:val="clear" w:color="auto" w:fill="FFFFFF" w:themeFill="background1"/>
          </w:tcPr>
          <w:p w14:paraId="0B0417A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70C67F1" w14:textId="398EC7B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іа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ял Флай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иа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ял Флай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иа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ял Флай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lastRenderedPageBreak/>
              <w:t xml:space="preserve">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oyal Flight Airline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1900533808, ідентифікаційний номер платника податків – 1901011793. Місцезнаходження юридичної особи – 119071, Російська Федерація, м. Москва, вул. Стасової, буд. 2Б (119071, Российская Федерация, г. Москва, ул. Стасовой, д. 2Б).</w:t>
            </w:r>
          </w:p>
        </w:tc>
        <w:tc>
          <w:tcPr>
            <w:tcW w:w="8646" w:type="dxa"/>
            <w:shd w:val="clear" w:color="auto" w:fill="FFFFFF" w:themeFill="background1"/>
          </w:tcPr>
          <w:p w14:paraId="283DBC8F" w14:textId="77777777"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6997DD89" w14:textId="77777777"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2A331617" w14:textId="77777777"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73A337FE" w14:textId="014E26F3"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5EA9E1A5" w14:textId="77777777"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48A03F7C" w14:textId="77777777"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EDFB895" w14:textId="567756C8"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4BBC321" w14:textId="77777777"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16F32825" w14:textId="77777777"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50DA90F"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2394B2F"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502CD577"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 xml:space="preserve">відсотками статутного капіталу або має вплив на управління юридичною особою чи її діяльність; </w:t>
            </w:r>
          </w:p>
          <w:p w14:paraId="21961F4C"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E5703E4"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7903EAE8" w14:textId="7C59E1B9"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5C398A34"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1FC4F35" w14:textId="1C35EFB4" w:rsidR="0029415E" w:rsidRPr="00F73CE3"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777891B" w14:textId="5E324CB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3C18C7A" w14:textId="77777777" w:rsidTr="00894B52">
        <w:trPr>
          <w:trHeight w:val="20"/>
        </w:trPr>
        <w:tc>
          <w:tcPr>
            <w:tcW w:w="817" w:type="dxa"/>
            <w:shd w:val="clear" w:color="auto" w:fill="FFFFFF" w:themeFill="background1"/>
          </w:tcPr>
          <w:p w14:paraId="391AD37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52F3387" w14:textId="2788E76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лтайські Авіалінії</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лтайские Авиалини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лтайские Авиалини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ltay Airline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62225103204, ідентифікаційний номер платника податків – 2222853317. Місцезнаходження юридичної особи – 656057, Російська Федерація, Алтайський край, м. Барнаул, </w:t>
            </w:r>
            <w:r w:rsidR="00BD36A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тракт Павловський, буд. 226 (656057, Российская Федерация, Алтайский край, г. Барнаул, тракт Павловский, д. 226).</w:t>
            </w:r>
          </w:p>
        </w:tc>
        <w:tc>
          <w:tcPr>
            <w:tcW w:w="8646" w:type="dxa"/>
            <w:shd w:val="clear" w:color="auto" w:fill="FFFFFF" w:themeFill="background1"/>
          </w:tcPr>
          <w:p w14:paraId="40E45C23"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1044C0F9"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E08263A" w14:textId="4F15BEC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230AA4FA" w14:textId="63D46A09"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1B0A0025" w14:textId="171C70A1"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BD36A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 </w:t>
            </w:r>
          </w:p>
          <w:p w14:paraId="3E1075A2"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7AA28BE" w14:textId="5A582558"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FA1BC96"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0F630903"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628CA2A"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6FC7B32"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13E5335C" w14:textId="7C857CF6"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r w:rsidR="00BD36A1">
              <w:rPr>
                <w:rFonts w:ascii="Times New Roman" w:eastAsia="Times New Roman" w:hAnsi="Times New Roman" w:cs="Times New Roman"/>
                <w:sz w:val="24"/>
                <w:szCs w:val="24"/>
                <w:lang w:eastAsia="uk-UA"/>
              </w:rPr>
              <w:br/>
            </w:r>
          </w:p>
          <w:p w14:paraId="1DF66365"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6C6FA1E4"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78975B6D" w14:textId="6FE478B4"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 xml:space="preserve">власності; </w:t>
            </w:r>
          </w:p>
          <w:p w14:paraId="3D4F2B83"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0ED89DD5" w14:textId="26C70D1F" w:rsidR="0029415E" w:rsidRPr="00F73CE3"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72BBB6A" w14:textId="74129A1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C6744F2" w14:textId="77777777" w:rsidTr="00894B52">
        <w:trPr>
          <w:trHeight w:val="20"/>
        </w:trPr>
        <w:tc>
          <w:tcPr>
            <w:tcW w:w="817" w:type="dxa"/>
            <w:shd w:val="clear" w:color="auto" w:fill="FFFFFF" w:themeFill="background1"/>
          </w:tcPr>
          <w:p w14:paraId="4336FC49" w14:textId="77777777" w:rsidR="0029415E" w:rsidRPr="00F73CE3" w:rsidRDefault="0029415E" w:rsidP="009F2299">
            <w:pPr>
              <w:pStyle w:val="a6"/>
              <w:numPr>
                <w:ilvl w:val="0"/>
                <w:numId w:val="4"/>
              </w:numPr>
              <w:spacing w:after="80" w:line="233"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F795FCD" w14:textId="2ADDD825" w:rsidR="0029415E" w:rsidRPr="00F73CE3" w:rsidRDefault="0029415E" w:rsidP="009F2299">
            <w:pPr>
              <w:spacing w:after="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зур Ей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зур Эй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зур Эй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zur Ai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2401744342, ідентифікаційний номер платника податків – 2459007621. Місцезнаходження юридичної особи – 660135, Російська Федерація, Красноярський край, м. Красноярськ, вул. Взлітна, буд. 57, приміщення 29 (660135, Российская Федерация, Красноярский край, г. Красноярск, ул. Взлетная, д. 57, помещение 29).</w:t>
            </w:r>
          </w:p>
        </w:tc>
        <w:tc>
          <w:tcPr>
            <w:tcW w:w="8646" w:type="dxa"/>
            <w:shd w:val="clear" w:color="auto" w:fill="FFFFFF" w:themeFill="background1"/>
          </w:tcPr>
          <w:p w14:paraId="294D81FB" w14:textId="77777777" w:rsidR="008166A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78FE3E9" w14:textId="77777777" w:rsidR="008166A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55CFF10E" w14:textId="77777777" w:rsidR="008166A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19B082BD" w14:textId="7DAEBC44" w:rsidR="008166A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0C63311A" w14:textId="77777777" w:rsidR="008166A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0B78E883" w14:textId="77777777" w:rsidR="008166A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BB2FF0A" w14:textId="586BAE93" w:rsidR="008166A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56ED99E" w14:textId="77777777" w:rsidR="008166A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7CF6AD6B" w14:textId="77777777" w:rsidR="008166A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040C1315" w14:textId="77777777" w:rsidR="008166A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EB951E2" w14:textId="77777777" w:rsidR="008166A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06F2581D" w14:textId="77777777" w:rsidR="008166A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549A2071" w14:textId="77777777" w:rsidR="008166A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74EA0100" w14:textId="62EA0E87" w:rsidR="008166A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r w:rsidRPr="00F73CE3">
              <w:rPr>
                <w:rFonts w:ascii="Times New Roman" w:eastAsia="Times New Roman" w:hAnsi="Times New Roman" w:cs="Times New Roman"/>
                <w:sz w:val="24"/>
                <w:szCs w:val="24"/>
                <w:lang w:eastAsia="uk-UA"/>
              </w:rPr>
              <w:b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437556AD" w14:textId="77777777" w:rsidR="008166A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5E5D08CC" w14:textId="37DD64EB" w:rsidR="0029415E" w:rsidRPr="00F73CE3"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2276555" w14:textId="4BD21D65" w:rsidR="0029415E" w:rsidRPr="00F73CE3" w:rsidRDefault="0029415E" w:rsidP="009F2299">
            <w:pPr>
              <w:spacing w:after="80" w:line="233"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1ECCECF" w14:textId="77777777" w:rsidTr="00894B52">
        <w:trPr>
          <w:trHeight w:val="20"/>
        </w:trPr>
        <w:tc>
          <w:tcPr>
            <w:tcW w:w="817" w:type="dxa"/>
            <w:shd w:val="clear" w:color="auto" w:fill="FFFFFF" w:themeFill="background1"/>
          </w:tcPr>
          <w:p w14:paraId="10CCD44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CF96664" w14:textId="68DB842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мальська залізнич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е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мальская железнодорож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ЖД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Yamal Railway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w:t>
            </w:r>
            <w:r w:rsidRPr="00F73CE3">
              <w:rPr>
                <w:rFonts w:ascii="Times New Roman" w:eastAsia="Times New Roman" w:hAnsi="Times New Roman" w:cs="Times New Roman"/>
                <w:sz w:val="24"/>
                <w:szCs w:val="24"/>
                <w:lang w:eastAsia="uk-UA"/>
              </w:rPr>
              <w:lastRenderedPageBreak/>
              <w:t>згідно з Єдиним державним реєстром юридичних осіб Російської Федерації: основний державний реєстраційний номер – 1038900746103, ідентифікаційний номер платника податків – 8904042048. Місцезнаходження юридичної особи – 629300, Російська Федерація, Ямало-Ненецький автономний округ, м. Новий Уренгой, вул. 26 з</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їзду КПРС, буд. 3 (629300, Российская Федерация, Ямало-Ненецкий автономный округ, г. Новый Уренгой, ул. 26 съезда КПСС, д. 3).</w:t>
            </w:r>
          </w:p>
        </w:tc>
        <w:tc>
          <w:tcPr>
            <w:tcW w:w="8646" w:type="dxa"/>
            <w:shd w:val="clear" w:color="auto" w:fill="FFFFFF" w:themeFill="background1"/>
          </w:tcPr>
          <w:p w14:paraId="1DFFED0E" w14:textId="77777777"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2F3B15EB" w14:textId="77777777"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6DDB7259" w14:textId="77777777"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4635FCC3" w14:textId="7DF17956"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57B2812B" w14:textId="77777777"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69AD4908" w14:textId="77777777"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BC7F9F3" w14:textId="3AE801F4"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0F51137" w14:textId="77777777"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123A884D" w14:textId="77777777"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8AFA2BC" w14:textId="030CC746"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C458D38" w14:textId="77777777" w:rsidR="009F2299" w:rsidRDefault="009F2299" w:rsidP="008166A5">
            <w:pPr>
              <w:widowControl w:val="0"/>
              <w:spacing w:after="80" w:line="240" w:lineRule="auto"/>
              <w:rPr>
                <w:rFonts w:ascii="Times New Roman" w:eastAsia="Times New Roman" w:hAnsi="Times New Roman" w:cs="Times New Roman"/>
                <w:sz w:val="24"/>
                <w:szCs w:val="24"/>
                <w:lang w:eastAsia="uk-UA"/>
              </w:rPr>
            </w:pPr>
          </w:p>
          <w:p w14:paraId="63B6E50C"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545F6BEA"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 xml:space="preserve">відсотками статутного капіталу або має вплив на управління юридичною особою чи її діяльність; </w:t>
            </w:r>
          </w:p>
          <w:p w14:paraId="1E886253"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2D6F7482"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19006E90" w14:textId="1772C55A"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6DFB2377"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26D9CAB2" w14:textId="10E9A211" w:rsidR="0029415E" w:rsidRPr="00F73CE3"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C41C344" w14:textId="799D201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EE78015" w14:textId="77777777" w:rsidTr="00894B52">
        <w:trPr>
          <w:trHeight w:val="20"/>
        </w:trPr>
        <w:tc>
          <w:tcPr>
            <w:tcW w:w="817" w:type="dxa"/>
            <w:shd w:val="clear" w:color="auto" w:fill="FFFFFF" w:themeFill="background1"/>
          </w:tcPr>
          <w:p w14:paraId="04C6C38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846D958" w14:textId="64724DE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виробнич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АНХ</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научно-производственн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АНХ</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О НП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АНХ</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ANKH</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2301203650, ідентифікаційний номер платника податків – 2308006658. Місцезнаходження юридичної особи – 350000, Російська Федерація, Краснодарський край, м. Краснодар, вул. ім. Кірова, буд. 138, офіс 233 </w:t>
            </w:r>
            <w:r w:rsidRPr="00F73CE3">
              <w:rPr>
                <w:rFonts w:ascii="Times New Roman" w:eastAsia="Times New Roman" w:hAnsi="Times New Roman" w:cs="Times New Roman"/>
                <w:sz w:val="24"/>
                <w:szCs w:val="24"/>
                <w:lang w:eastAsia="uk-UA"/>
              </w:rPr>
              <w:lastRenderedPageBreak/>
              <w:t>(350000, Российская Федерация, Краснодарский край, г. Краснодар, ул. им. Кирова, д. 138, офіс 233).</w:t>
            </w:r>
          </w:p>
        </w:tc>
        <w:tc>
          <w:tcPr>
            <w:tcW w:w="8646" w:type="dxa"/>
            <w:shd w:val="clear" w:color="auto" w:fill="FFFFFF" w:themeFill="background1"/>
          </w:tcPr>
          <w:p w14:paraId="7A8822C0"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0DFE3705"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3DB13AF7"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672F2A2C" w14:textId="6061BDF5"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16B9ACF4" w14:textId="51DAFB6A"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r w:rsidR="00BD36A1">
              <w:rPr>
                <w:rFonts w:ascii="Times New Roman" w:eastAsia="Times New Roman" w:hAnsi="Times New Roman" w:cs="Times New Roman"/>
                <w:sz w:val="24"/>
                <w:szCs w:val="24"/>
                <w:lang w:eastAsia="uk-UA"/>
              </w:rPr>
              <w:br/>
            </w:r>
          </w:p>
          <w:p w14:paraId="46B7B2F9"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566D35C" w14:textId="327866C0"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398AA51"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1546B1BD"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2A37A57"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719B4CF"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82E2836" w14:textId="24BD7EC5"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r w:rsidR="00607EB3">
              <w:rPr>
                <w:rFonts w:ascii="Times New Roman" w:eastAsia="Times New Roman" w:hAnsi="Times New Roman" w:cs="Times New Roman"/>
                <w:sz w:val="24"/>
                <w:szCs w:val="24"/>
                <w:lang w:eastAsia="uk-UA"/>
              </w:rPr>
              <w:br/>
            </w:r>
          </w:p>
          <w:p w14:paraId="164A6E09"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14F53C4D"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2A373B48" w14:textId="4339BC78"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 xml:space="preserve">власності; </w:t>
            </w:r>
          </w:p>
          <w:p w14:paraId="07459E91"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10CE8A0" w14:textId="4B5B43D2" w:rsidR="0029415E" w:rsidRPr="00F73CE3"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7450BEE" w14:textId="35688CF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045D250" w14:textId="77777777" w:rsidTr="00894B52">
        <w:trPr>
          <w:trHeight w:val="20"/>
        </w:trPr>
        <w:tc>
          <w:tcPr>
            <w:tcW w:w="817" w:type="dxa"/>
            <w:shd w:val="clear" w:color="auto" w:fill="FFFFFF" w:themeFill="background1"/>
          </w:tcPr>
          <w:p w14:paraId="6229583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729B408" w14:textId="4612D68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хідний пор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сточный пор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сточный пор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ast Por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2500696305, ідентифікаційний номер платника податків – 2508001544. Місцезнаходження юридичної особи – 692941, Російська Федерація, Приморський край, м. Находка, вул. Внутріпортова (п. Врангель), буд. 47 (692941, Российская Федерация, Приморский край, г. Находка, ул. Внутрипортовая </w:t>
            </w:r>
            <w:r w:rsidR="00607EB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 Врангель), д. 47).</w:t>
            </w:r>
          </w:p>
        </w:tc>
        <w:tc>
          <w:tcPr>
            <w:tcW w:w="8646" w:type="dxa"/>
            <w:shd w:val="clear" w:color="auto" w:fill="FFFFFF" w:themeFill="background1"/>
          </w:tcPr>
          <w:p w14:paraId="5EBE13CA"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768037B1"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01F0CAD3"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79069E33" w14:textId="1607510F"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0C044FB5"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0945AA6E"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B6C9E85" w14:textId="47DC86DE"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9D7E242"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2C22881B"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64626720"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F7951C7"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17405CF7"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39927F84"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7D07475"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0C40C447" w14:textId="06AA1D22"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22C88978"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45EC7B63" w14:textId="47805EFA" w:rsidR="0029415E" w:rsidRPr="00F73CE3"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C464EB2" w14:textId="08AE327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6524928" w14:textId="77777777" w:rsidTr="00894B52">
        <w:trPr>
          <w:trHeight w:val="20"/>
        </w:trPr>
        <w:tc>
          <w:tcPr>
            <w:tcW w:w="817" w:type="dxa"/>
            <w:shd w:val="clear" w:color="auto" w:fill="FFFFFF" w:themeFill="background1"/>
          </w:tcPr>
          <w:p w14:paraId="21A2242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450AA07" w14:textId="7B730D1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льська гірничо-металургій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льская горно-</w:t>
            </w:r>
            <w:r w:rsidRPr="00F73CE3">
              <w:rPr>
                <w:rFonts w:ascii="Times New Roman" w:eastAsia="Times New Roman" w:hAnsi="Times New Roman" w:cs="Times New Roman"/>
                <w:sz w:val="24"/>
                <w:szCs w:val="24"/>
                <w:lang w:eastAsia="uk-UA"/>
              </w:rPr>
              <w:lastRenderedPageBreak/>
              <w:t>металлургическ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ГМ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ral Mining and Metallurgical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6600727713, ідентифікаційний номер платника податків – 6606013640. Місцезнаходження юридичної особи – 624097, Російська Федерація, Свердловська обл., м. Верхня Пишма, просп. Успенський, буд. 1 (624097, Российская Федерация, Свердловская обл., г. Верхняя Пышма, пр</w:t>
            </w:r>
            <w:r w:rsidRPr="00F73CE3">
              <w:rPr>
                <w:rFonts w:ascii="Times New Roman" w:eastAsia="Times New Roman" w:hAnsi="Times New Roman" w:cs="Times New Roman"/>
                <w:sz w:val="24"/>
                <w:szCs w:val="24"/>
                <w:lang w:eastAsia="uk-UA"/>
              </w:rPr>
              <w:noBreakHyphen/>
              <w:t>т. Успенский, дом 1).</w:t>
            </w:r>
          </w:p>
        </w:tc>
        <w:tc>
          <w:tcPr>
            <w:tcW w:w="8646" w:type="dxa"/>
            <w:shd w:val="clear" w:color="auto" w:fill="FFFFFF" w:themeFill="background1"/>
          </w:tcPr>
          <w:p w14:paraId="4FCF81CE" w14:textId="77777777"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7540825F" w14:textId="77777777"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C48FE39" w14:textId="77777777"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7E9AC259" w14:textId="5832DE6E"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6741FD04" w14:textId="77777777"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40AAC422" w14:textId="77777777"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82E1044" w14:textId="424A167C"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9015931" w14:textId="77777777"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04CBA04D" w14:textId="77777777"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297B989"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592DEA3"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071EFCC"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 xml:space="preserve">відсотками статутного капіталу або має вплив на управління юридичною особою чи її діяльність; </w:t>
            </w:r>
          </w:p>
          <w:p w14:paraId="64930FF5"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4B76CF81"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3963AF5F" w14:textId="497C44F2"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1855DAAB"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0597B68C" w14:textId="2D7C65B0" w:rsidR="0029415E" w:rsidRPr="00F73CE3"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842D0D5" w14:textId="7342A8B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9E9E5E9" w14:textId="77777777" w:rsidTr="00894B52">
        <w:trPr>
          <w:trHeight w:val="20"/>
        </w:trPr>
        <w:tc>
          <w:tcPr>
            <w:tcW w:w="817" w:type="dxa"/>
            <w:shd w:val="clear" w:color="auto" w:fill="FFFFFF" w:themeFill="background1"/>
          </w:tcPr>
          <w:p w14:paraId="3DCD4BD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7E33573" w14:textId="2DC1314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Волга-Днєпр Логістікс Б.В. (Volga-Dnepr Logistics B.V.). Відомості згідно з даними Торгової Палати Королівства Нідерланди: реєстраційний номер (KVK-nummer) – 9559-3895-7730-5167, ідентифікаційний номер платника податків – 34239107. Місцезнаходження юридичної особи –</w:t>
            </w:r>
            <w:r w:rsidR="00EB2279" w:rsidRPr="00F73CE3">
              <w:rPr>
                <w:rFonts w:ascii="Times New Roman" w:eastAsia="Times New Roman" w:hAnsi="Times New Roman" w:cs="Times New Roman"/>
                <w:sz w:val="24"/>
                <w:szCs w:val="24"/>
                <w:lang w:eastAsia="uk-UA"/>
              </w:rPr>
              <w:t xml:space="preserve"> Королівство Нідерланди, м. Амстердам (</w:t>
            </w:r>
            <w:r w:rsidR="00166715" w:rsidRPr="00F73CE3">
              <w:rPr>
                <w:rFonts w:ascii="Times New Roman" w:eastAsia="Times New Roman" w:hAnsi="Times New Roman" w:cs="Times New Roman"/>
                <w:sz w:val="24"/>
                <w:szCs w:val="24"/>
                <w:lang w:eastAsia="uk-UA"/>
              </w:rPr>
              <w:t>Netherlands, Schiphol, Schiphol Boulevard 127, 1118BG</w:t>
            </w:r>
            <w:r w:rsidRPr="00F73CE3">
              <w:rPr>
                <w:rFonts w:ascii="Times New Roman" w:eastAsia="Times New Roman" w:hAnsi="Times New Roman" w:cs="Times New Roman"/>
                <w:sz w:val="24"/>
                <w:szCs w:val="24"/>
                <w:lang w:eastAsia="uk-UA"/>
              </w:rPr>
              <w:t>).</w:t>
            </w:r>
          </w:p>
        </w:tc>
        <w:tc>
          <w:tcPr>
            <w:tcW w:w="8646" w:type="dxa"/>
            <w:shd w:val="clear" w:color="auto" w:fill="FFFFFF" w:themeFill="background1"/>
          </w:tcPr>
          <w:p w14:paraId="21F07283"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7DDE4441"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0FD807BC"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7715C062" w14:textId="02091FB1"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089436D9" w14:textId="18146AFD"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r w:rsidR="00D92A11">
              <w:rPr>
                <w:rFonts w:ascii="Times New Roman" w:eastAsia="Times New Roman" w:hAnsi="Times New Roman" w:cs="Times New Roman"/>
                <w:sz w:val="24"/>
                <w:szCs w:val="24"/>
                <w:lang w:eastAsia="uk-UA"/>
              </w:rPr>
              <w:br/>
            </w:r>
          </w:p>
          <w:p w14:paraId="23E60DE4" w14:textId="77777777" w:rsidR="00AF2126" w:rsidRDefault="0029415E" w:rsidP="00AF212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8F7E6CB" w14:textId="42E97914" w:rsidR="00AF2126" w:rsidRDefault="0029415E" w:rsidP="00AF212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89C4BA4" w14:textId="77777777" w:rsidR="00AF2126" w:rsidRDefault="0029415E" w:rsidP="00AF212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57D2E29C" w14:textId="77777777" w:rsidR="00AF2126" w:rsidRDefault="0029415E" w:rsidP="00AF212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F73CE3">
              <w:rPr>
                <w:rFonts w:ascii="Times New Roman" w:eastAsia="Times New Roman" w:hAnsi="Times New Roman" w:cs="Times New Roman"/>
                <w:sz w:val="24"/>
                <w:szCs w:val="24"/>
                <w:lang w:eastAsia="uk-UA"/>
              </w:rPr>
              <w:b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669F187" w14:textId="77777777" w:rsidR="00AF2126" w:rsidRDefault="0029415E" w:rsidP="00AF212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1F62562" w14:textId="4080F30C" w:rsidR="00AF2126" w:rsidRDefault="0029415E" w:rsidP="00AF212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r w:rsidR="00D92A11">
              <w:rPr>
                <w:rFonts w:ascii="Times New Roman" w:eastAsia="Times New Roman" w:hAnsi="Times New Roman" w:cs="Times New Roman"/>
                <w:sz w:val="24"/>
                <w:szCs w:val="24"/>
                <w:lang w:eastAsia="uk-UA"/>
              </w:rPr>
              <w:br/>
            </w:r>
          </w:p>
          <w:p w14:paraId="3D6CB0E0" w14:textId="77777777" w:rsidR="00AF2126" w:rsidRDefault="0029415E" w:rsidP="00AF212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60C09039" w14:textId="77777777" w:rsidR="00AF2126" w:rsidRDefault="0029415E" w:rsidP="00AF212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25414A70" w14:textId="763B0FAC" w:rsidR="00AF2126" w:rsidRDefault="0029415E" w:rsidP="00AF212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121ED82E" w14:textId="77777777" w:rsidR="00AF2126" w:rsidRDefault="0029415E" w:rsidP="00AF212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6) заборона на набуття у власність земельних ділянок;</w:t>
            </w:r>
          </w:p>
          <w:p w14:paraId="3286350D" w14:textId="7E9AC259" w:rsidR="0029415E" w:rsidRPr="00F73CE3" w:rsidRDefault="0029415E" w:rsidP="00AF212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1ADF702" w14:textId="55A90E0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5416CD1" w14:textId="77777777" w:rsidTr="00894B52">
        <w:trPr>
          <w:trHeight w:val="20"/>
        </w:trPr>
        <w:tc>
          <w:tcPr>
            <w:tcW w:w="817" w:type="dxa"/>
            <w:shd w:val="clear" w:color="auto" w:fill="FFFFFF" w:themeFill="background1"/>
          </w:tcPr>
          <w:p w14:paraId="4D2601D9" w14:textId="77777777" w:rsidR="0029415E" w:rsidRPr="00F73CE3" w:rsidRDefault="0029415E" w:rsidP="009F2299">
            <w:pPr>
              <w:pStyle w:val="a6"/>
              <w:numPr>
                <w:ilvl w:val="0"/>
                <w:numId w:val="4"/>
              </w:numPr>
              <w:spacing w:after="80" w:line="233"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621B261" w14:textId="23823353" w:rsidR="0029415E" w:rsidRPr="00F73CE3" w:rsidRDefault="0029415E" w:rsidP="009F2299">
            <w:pPr>
              <w:spacing w:after="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сєгда Да Н.В. (Vsegda Da N.V.). Відомості згідно з даними Торгової Палати Королівства Нідерланди: реєстраційний номер (KVK-nummer) – 1489-6247-2691-6066, ідентифікаційний номер платника податків – 52695689. Місцезнаходження юридичної особи – </w:t>
            </w:r>
            <w:r w:rsidR="00EB2279" w:rsidRPr="00F73CE3">
              <w:rPr>
                <w:rFonts w:ascii="Times New Roman" w:eastAsia="Times New Roman" w:hAnsi="Times New Roman" w:cs="Times New Roman"/>
                <w:sz w:val="24"/>
                <w:szCs w:val="24"/>
                <w:lang w:eastAsia="uk-UA"/>
              </w:rPr>
              <w:t>Королівство Нідерланди, м. Амстердам (</w:t>
            </w:r>
            <w:r w:rsidR="00166715" w:rsidRPr="00F73CE3">
              <w:rPr>
                <w:rFonts w:ascii="Times New Roman" w:eastAsia="Times New Roman" w:hAnsi="Times New Roman" w:cs="Times New Roman"/>
                <w:sz w:val="24"/>
                <w:szCs w:val="24"/>
                <w:lang w:eastAsia="uk-UA"/>
              </w:rPr>
              <w:t>NOORD-HOLLAND Netherlands, Amster</w:t>
            </w:r>
            <w:r w:rsidR="00EB2279" w:rsidRPr="00F73CE3">
              <w:rPr>
                <w:rFonts w:ascii="Times New Roman" w:eastAsia="Times New Roman" w:hAnsi="Times New Roman" w:cs="Times New Roman"/>
                <w:sz w:val="24"/>
                <w:szCs w:val="24"/>
                <w:lang w:eastAsia="uk-UA"/>
              </w:rPr>
              <w:t>dam, Strawinskylaan 933 1077 XX</w:t>
            </w:r>
            <w:r w:rsidRPr="00F73CE3">
              <w:rPr>
                <w:rFonts w:ascii="Times New Roman" w:eastAsia="Times New Roman" w:hAnsi="Times New Roman" w:cs="Times New Roman"/>
                <w:sz w:val="24"/>
                <w:szCs w:val="24"/>
                <w:lang w:eastAsia="uk-UA"/>
              </w:rPr>
              <w:t>).</w:t>
            </w:r>
          </w:p>
        </w:tc>
        <w:tc>
          <w:tcPr>
            <w:tcW w:w="8646" w:type="dxa"/>
            <w:shd w:val="clear" w:color="auto" w:fill="FFFFFF" w:themeFill="background1"/>
          </w:tcPr>
          <w:p w14:paraId="07978E86" w14:textId="77777777" w:rsidR="00AF2126"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1E9E82F9" w14:textId="77777777" w:rsidR="00AF2126"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C646CFB" w14:textId="77777777" w:rsidR="00AF2126"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6C9761D1" w14:textId="59200849" w:rsidR="00AF2126"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5232287B" w14:textId="77777777" w:rsidR="00AF2126"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7F7A524B" w14:textId="77777777" w:rsidR="00AF2126"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2A6FB78" w14:textId="15F100C2" w:rsidR="00AF2126"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6CE5342" w14:textId="77777777" w:rsidR="00AF2126"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67C6959C" w14:textId="77777777" w:rsidR="00AF2126"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41E57EA" w14:textId="77777777" w:rsidR="00AF2126"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03CF0BE" w14:textId="77777777" w:rsidR="00AF2126"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106F7C2" w14:textId="77777777" w:rsidR="00AF2126"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0A091433" w14:textId="77777777" w:rsidR="00AF2126"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566C9873" w14:textId="77777777" w:rsidR="00AF2126"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7DB122DE" w14:textId="52B2A060" w:rsidR="00AF2126"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487F1D48" w14:textId="77777777" w:rsidR="00AF2126"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15C51732" w14:textId="3CCABB45" w:rsidR="0029415E" w:rsidRPr="00F73CE3"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517987A" w14:textId="2C6614E3" w:rsidR="0029415E" w:rsidRPr="00F73CE3" w:rsidRDefault="0029415E" w:rsidP="009F2299">
            <w:pPr>
              <w:spacing w:after="80" w:line="233"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5679CAA" w14:textId="77777777" w:rsidTr="00894B52">
        <w:trPr>
          <w:trHeight w:val="20"/>
        </w:trPr>
        <w:tc>
          <w:tcPr>
            <w:tcW w:w="817" w:type="dxa"/>
            <w:shd w:val="clear" w:color="auto" w:fill="FFFFFF" w:themeFill="background1"/>
          </w:tcPr>
          <w:p w14:paraId="29F8685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9C89AD7" w14:textId="57894AE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еоко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еоко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еоко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eokom</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w:t>
            </w:r>
            <w:r w:rsidRPr="00F73CE3">
              <w:rPr>
                <w:rFonts w:ascii="Times New Roman" w:eastAsia="Times New Roman" w:hAnsi="Times New Roman" w:cs="Times New Roman"/>
                <w:sz w:val="24"/>
                <w:szCs w:val="24"/>
                <w:lang w:eastAsia="uk-UA"/>
              </w:rPr>
              <w:lastRenderedPageBreak/>
              <w:t xml:space="preserve">Федерації: основний державний реєстраційний номер – 1022500702080, ідентифікаційний номер платника податків – 2508015628. Місцезнаходження юридичної особи – 692941, Російська Федерація, Приморський край, м. Находка, вул. Внутріпортова, буд. 23 </w:t>
            </w:r>
            <w:r w:rsidR="009F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692941, Российская Федерация, Приморский край, г. Находка, ул. Внутрипортовая, д. 23).</w:t>
            </w:r>
          </w:p>
        </w:tc>
        <w:tc>
          <w:tcPr>
            <w:tcW w:w="8646" w:type="dxa"/>
            <w:shd w:val="clear" w:color="auto" w:fill="FFFFFF" w:themeFill="background1"/>
          </w:tcPr>
          <w:p w14:paraId="369398A4" w14:textId="77777777" w:rsidR="00AF2126" w:rsidRDefault="0029415E" w:rsidP="00AF212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200FE66D" w14:textId="77777777" w:rsidR="00AF2126" w:rsidRDefault="0029415E" w:rsidP="00AF212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645E18EC" w14:textId="77777777" w:rsidR="00AF2126" w:rsidRDefault="0029415E" w:rsidP="00AF212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442EEB3B" w14:textId="14700259" w:rsidR="00AF2126" w:rsidRDefault="0029415E" w:rsidP="00AF212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1FA97D16" w14:textId="77777777" w:rsidR="00AF2126" w:rsidRDefault="0029415E" w:rsidP="00AF212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 xml:space="preserve">яких є умовою для здійснення певного виду діяльності, зокрема, анулювання чи зупинення дії спеціальних дозволів на користування надрами; </w:t>
            </w:r>
          </w:p>
          <w:p w14:paraId="168CF944" w14:textId="77777777" w:rsidR="00AF2126" w:rsidRDefault="0029415E" w:rsidP="00AF212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25FC909" w14:textId="0DD57D31" w:rsidR="00AF2126" w:rsidRDefault="0029415E" w:rsidP="00AF212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D127D43" w14:textId="77777777" w:rsidR="00AF2126" w:rsidRDefault="0029415E" w:rsidP="00AF212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6A2213DD" w14:textId="77777777" w:rsidR="00AF2126" w:rsidRDefault="0029415E" w:rsidP="00AF212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AA6C18A" w14:textId="6F4D7A3C" w:rsidR="00AF2126" w:rsidRDefault="0029415E" w:rsidP="00AF212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A575519" w14:textId="77777777" w:rsidR="00F539F6" w:rsidRDefault="00F539F6" w:rsidP="00AF2126">
            <w:pPr>
              <w:widowControl w:val="0"/>
              <w:spacing w:after="80" w:line="240" w:lineRule="auto"/>
              <w:rPr>
                <w:rFonts w:ascii="Times New Roman" w:eastAsia="Times New Roman" w:hAnsi="Times New Roman" w:cs="Times New Roman"/>
                <w:sz w:val="24"/>
                <w:szCs w:val="24"/>
                <w:lang w:eastAsia="uk-UA"/>
              </w:rPr>
            </w:pPr>
          </w:p>
          <w:p w14:paraId="37DB684B" w14:textId="77777777" w:rsidR="00AF2126" w:rsidRDefault="0029415E" w:rsidP="00AF212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0E45E93E" w14:textId="77777777" w:rsidR="00AF2126" w:rsidRDefault="0029415E" w:rsidP="00AF212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 xml:space="preserve">відсотками статутного капіталу або має вплив на управління юридичною особою чи її діяльність; </w:t>
            </w:r>
          </w:p>
          <w:p w14:paraId="3ECB1DF4" w14:textId="77777777" w:rsidR="00AF2126" w:rsidRDefault="0029415E" w:rsidP="00AF212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85B2B8F" w14:textId="77777777" w:rsidR="00AF2126" w:rsidRDefault="0029415E" w:rsidP="00AF212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679ECCD9" w14:textId="28AA30CD" w:rsidR="00AF2126" w:rsidRDefault="0029415E" w:rsidP="00AF212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36529BFA" w14:textId="77777777" w:rsidR="00AF2126" w:rsidRDefault="0029415E" w:rsidP="00AF212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5FE908E3" w14:textId="77F61362" w:rsidR="0029415E" w:rsidRPr="00F73CE3" w:rsidRDefault="0029415E" w:rsidP="00AF212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A06E40E" w14:textId="5374F69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54FC32F" w14:textId="77777777" w:rsidTr="00894B52">
        <w:trPr>
          <w:trHeight w:val="20"/>
        </w:trPr>
        <w:tc>
          <w:tcPr>
            <w:tcW w:w="817" w:type="dxa"/>
            <w:shd w:val="clear" w:color="auto" w:fill="FFFFFF" w:themeFill="background1"/>
          </w:tcPr>
          <w:p w14:paraId="32F20CB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ADE6BA0" w14:textId="49F413C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рцентр-Те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рцентр-Тэ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рцентр-Тэ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orcenter-Te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39276113, ідентифікаційний номер платника податків – 7721122047. Місцезнаходження юридичної особи – 109028, Російська Федерація, м. Москва, провулок Хохловський, 13/1, поверх 2, кімн. 36 </w:t>
            </w:r>
            <w:r w:rsidR="00F539F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09028, Российская Федерация, </w:t>
            </w:r>
            <w:r w:rsidRPr="00F73CE3">
              <w:rPr>
                <w:rFonts w:ascii="Times New Roman" w:eastAsia="Times New Roman" w:hAnsi="Times New Roman" w:cs="Times New Roman"/>
                <w:sz w:val="24"/>
                <w:szCs w:val="24"/>
                <w:lang w:eastAsia="uk-UA"/>
              </w:rPr>
              <w:lastRenderedPageBreak/>
              <w:t>г. Москва, переулок Хохловский, 13/1, этаж 2, ком. 36).</w:t>
            </w:r>
          </w:p>
        </w:tc>
        <w:tc>
          <w:tcPr>
            <w:tcW w:w="8646" w:type="dxa"/>
            <w:shd w:val="clear" w:color="auto" w:fill="FFFFFF" w:themeFill="background1"/>
          </w:tcPr>
          <w:p w14:paraId="1689FCFA"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0A1FE54C"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08F0408C"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322115F0" w14:textId="0BA14178"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0435E8F0" w14:textId="486E4CE6"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D92A1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 </w:t>
            </w:r>
          </w:p>
          <w:p w14:paraId="3F1C2AE3"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B722301" w14:textId="3365E214"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1A2A796"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5A448611"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DE5D26C"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21C4A4D"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0B54AE63" w14:textId="79631EF5"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r w:rsidR="00D92A11">
              <w:rPr>
                <w:rFonts w:ascii="Times New Roman" w:eastAsia="Times New Roman" w:hAnsi="Times New Roman" w:cs="Times New Roman"/>
                <w:sz w:val="24"/>
                <w:szCs w:val="24"/>
                <w:lang w:eastAsia="uk-UA"/>
              </w:rPr>
              <w:br/>
            </w:r>
          </w:p>
          <w:p w14:paraId="70824894"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20C84A6B"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2BD77C2A" w14:textId="7AA4C731"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 xml:space="preserve">власності; </w:t>
            </w:r>
          </w:p>
          <w:p w14:paraId="7EA6F18A"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11D393DF" w14:textId="4AAA7F28" w:rsidR="0029415E" w:rsidRPr="00F73CE3"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CDC9512" w14:textId="63337ED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DE07052" w14:textId="77777777" w:rsidTr="00894B52">
        <w:trPr>
          <w:trHeight w:val="20"/>
        </w:trPr>
        <w:tc>
          <w:tcPr>
            <w:tcW w:w="817" w:type="dxa"/>
            <w:shd w:val="clear" w:color="auto" w:fill="FFFFFF" w:themeFill="background1"/>
          </w:tcPr>
          <w:p w14:paraId="4FFFAE6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ED368F6" w14:textId="10CA609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Страхов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альакфес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Страхов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альакфес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ОО С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альакфес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Insurance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Daliakfest</w:t>
            </w:r>
            <w:r w:rsidR="00205D1B">
              <w:rPr>
                <w:rFonts w:ascii="Times New Roman" w:eastAsia="Times New Roman" w:hAnsi="Times New Roman" w:cs="Times New Roman"/>
                <w:sz w:val="24"/>
                <w:szCs w:val="24"/>
                <w:lang w:eastAsia="uk-UA"/>
              </w:rPr>
              <w:t>"</w:t>
            </w:r>
            <w:r w:rsidR="00D92A11">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32502278874, ідентифікаційний номер платника податків – 2536141134. Місцезнаходження юридичної особи – 690003, Російська Федерація, Приморський край, м. Владивосток, вул. Верхньопортова, буд. 40А (690003, Российская Федерация, Приморский край, г. Владивосток, ул. Верхнепортовая, д. 40А).</w:t>
            </w:r>
          </w:p>
        </w:tc>
        <w:tc>
          <w:tcPr>
            <w:tcW w:w="8646" w:type="dxa"/>
            <w:shd w:val="clear" w:color="auto" w:fill="FFFFFF" w:themeFill="background1"/>
          </w:tcPr>
          <w:p w14:paraId="438FA54A"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50C13B72"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3BE99BEC"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7F06465" w14:textId="40015BF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29137836"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0D3A5035"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B6A0A49" w14:textId="0A36443D"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D908F52"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3BAAEE9B"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0F494F1F"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8BB3D05"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9EE239A"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2335E70D"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2357F935"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25DD1ED4" w14:textId="02744AE1"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30C987EE"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2F6E6548" w14:textId="6BDDA32B" w:rsidR="0029415E" w:rsidRPr="00F73CE3"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93052AC" w14:textId="5DE65B9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9D8AA40" w14:textId="77777777" w:rsidTr="00894B52">
        <w:trPr>
          <w:trHeight w:val="20"/>
        </w:trPr>
        <w:tc>
          <w:tcPr>
            <w:tcW w:w="817" w:type="dxa"/>
            <w:shd w:val="clear" w:color="auto" w:fill="FFFFFF" w:themeFill="background1"/>
          </w:tcPr>
          <w:p w14:paraId="7641B97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275664B" w14:textId="692B173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ект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ект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ект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w:t>
            </w:r>
            <w:r w:rsidRPr="00F73CE3">
              <w:rPr>
                <w:rFonts w:ascii="Times New Roman" w:eastAsia="Times New Roman" w:hAnsi="Times New Roman" w:cs="Times New Roman"/>
                <w:sz w:val="24"/>
                <w:szCs w:val="24"/>
                <w:lang w:eastAsia="uk-UA"/>
              </w:rPr>
              <w:lastRenderedPageBreak/>
              <w:t xml:space="preserve">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ekto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5077746767236, ідентифікаційний номер платника податків – 7736558774. Місцезнаходження юридичної особи – 119435, Російська Федерація, м. Москва, пров. Великий Саввинський, буд. 9, будова 1, </w:t>
            </w:r>
            <w:r w:rsidR="00D92A1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оверх 5, офіс 24 (119435, Российская Федерация, г. Москва, пер. Большой Саввинский, д. 9, стр. 1, этаж 5</w:t>
            </w:r>
            <w:r w:rsidR="00D92A11">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D92A1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офис 24).</w:t>
            </w:r>
          </w:p>
        </w:tc>
        <w:tc>
          <w:tcPr>
            <w:tcW w:w="8646" w:type="dxa"/>
            <w:shd w:val="clear" w:color="auto" w:fill="FFFFFF" w:themeFill="background1"/>
          </w:tcPr>
          <w:p w14:paraId="1E42B3C4" w14:textId="77777777"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4747BA55" w14:textId="77777777"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0EE3010" w14:textId="77777777"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1797F617" w14:textId="6F71D273"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3C0BB10" w14:textId="77777777"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7D3E7275" w14:textId="77777777"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815D946" w14:textId="24CB68CD"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85CFC67" w14:textId="77777777"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2FB62136" w14:textId="77777777"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C508FB6"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5C6C7CD"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35784E31"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 xml:space="preserve">відсотками статутного капіталу або має вплив на управління юридичною особою чи її діяльність; </w:t>
            </w:r>
          </w:p>
          <w:p w14:paraId="5BA6AB5D"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5C1F5202"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5006191A" w14:textId="14023B31"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6ACC9337"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CE23784" w14:textId="604AC62E" w:rsidR="0029415E" w:rsidRPr="00F73CE3"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D78AEDA" w14:textId="4E6FE38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3FF2D5F" w14:textId="77777777" w:rsidTr="00894B52">
        <w:trPr>
          <w:trHeight w:val="20"/>
        </w:trPr>
        <w:tc>
          <w:tcPr>
            <w:tcW w:w="817" w:type="dxa"/>
            <w:shd w:val="clear" w:color="auto" w:fill="FFFFFF" w:themeFill="background1"/>
          </w:tcPr>
          <w:p w14:paraId="380836E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E2F646F" w14:textId="160EDE45" w:rsidR="0029415E" w:rsidRPr="00F73CE3" w:rsidRDefault="0029415E" w:rsidP="00D92A11">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ичал Восточни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ичал Восточны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ичал Восточны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richal Vostoch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2500706095, ідентифікаційний номер платника податків – 2508038632. Місцезнаходження юридичної особи – 692941, Російська Федерація, Приморський край, м. Находка, </w:t>
            </w:r>
            <w:r w:rsidRPr="00F73CE3">
              <w:rPr>
                <w:rFonts w:ascii="Times New Roman" w:eastAsia="Times New Roman" w:hAnsi="Times New Roman" w:cs="Times New Roman"/>
                <w:sz w:val="24"/>
                <w:szCs w:val="24"/>
                <w:lang w:eastAsia="uk-UA"/>
              </w:rPr>
              <w:lastRenderedPageBreak/>
              <w:t>вул. Внутріпортова, буд. 23, кв. 308 (692941, Российская Федерация, Приморский край, г. Находка, ул. Внутрипортовая, д. 23, кв. 308).</w:t>
            </w:r>
          </w:p>
        </w:tc>
        <w:tc>
          <w:tcPr>
            <w:tcW w:w="8646" w:type="dxa"/>
            <w:shd w:val="clear" w:color="auto" w:fill="FFFFFF" w:themeFill="background1"/>
          </w:tcPr>
          <w:p w14:paraId="09883DC0"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6C8FCD76"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316F51A3"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4C88E223" w14:textId="56542F5B"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698B794C" w14:textId="75EA668C"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D92A1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 </w:t>
            </w:r>
          </w:p>
          <w:p w14:paraId="24A8C203"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F70289C" w14:textId="62A8F4B9"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265D240"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61D2BF81"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0188299"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28F505F"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BCDCC10" w14:textId="1714A709"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r w:rsidR="00D92A11">
              <w:rPr>
                <w:rFonts w:ascii="Times New Roman" w:eastAsia="Times New Roman" w:hAnsi="Times New Roman" w:cs="Times New Roman"/>
                <w:sz w:val="24"/>
                <w:szCs w:val="24"/>
                <w:lang w:eastAsia="uk-UA"/>
              </w:rPr>
              <w:br/>
            </w:r>
          </w:p>
          <w:p w14:paraId="28D0977E"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0DAB7F52"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163579AD" w14:textId="41C4E6DA"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 xml:space="preserve">власності; </w:t>
            </w:r>
          </w:p>
          <w:p w14:paraId="68AA6FD9"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6B2CBD5B" w14:textId="5127385F" w:rsidR="0029415E" w:rsidRPr="00F73CE3"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E692D64" w14:textId="59823D8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7E1EE0E" w14:textId="77777777" w:rsidTr="00894B52">
        <w:trPr>
          <w:trHeight w:val="20"/>
        </w:trPr>
        <w:tc>
          <w:tcPr>
            <w:tcW w:w="817" w:type="dxa"/>
            <w:shd w:val="clear" w:color="auto" w:fill="FFFFFF" w:themeFill="background1"/>
          </w:tcPr>
          <w:p w14:paraId="3F7C596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07E6743" w14:textId="355402D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альтрансуго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альтрансуго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альтрансуго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Daltransugo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92709000504, ідентифікаційний номер платника податків – 2709006503. Місцезнаходження юридичної особи – 682860, Російська Федерація, Хабаровський край, Ванінський район, міжселена територія Ванінського району у 1300 метрах на захід від мису Мучукей-Дуа, споруда 1 (682860, Российская Федерация, Хабаровский край, Ванинский район, межселенная территория Ванинского района </w:t>
            </w:r>
            <w:r w:rsidR="0030158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 1300 метрах на запад от мыса Мучукей-Дуа, сооружение 1).</w:t>
            </w:r>
          </w:p>
        </w:tc>
        <w:tc>
          <w:tcPr>
            <w:tcW w:w="8646" w:type="dxa"/>
            <w:shd w:val="clear" w:color="auto" w:fill="FFFFFF" w:themeFill="background1"/>
          </w:tcPr>
          <w:p w14:paraId="747AA141"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7FCA41E3"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3BF95C49"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0750EC6" w14:textId="33CE22D0"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4D0312F1"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452D469D"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DE4E010" w14:textId="3D8E3B4C"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0AFF91D"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3BEBA5FA"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72DDF4FE"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F228876"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2872AC7E"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0E511F52"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28C5DE78"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3D703437" w14:textId="6563DE66"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33B15E71"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2C4C3A93" w14:textId="24D25270" w:rsidR="0029415E" w:rsidRPr="00F73CE3"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36FECF4" w14:textId="1C01B10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F176C87" w14:textId="77777777" w:rsidTr="00894B52">
        <w:trPr>
          <w:trHeight w:val="20"/>
        </w:trPr>
        <w:tc>
          <w:tcPr>
            <w:tcW w:w="817" w:type="dxa"/>
            <w:shd w:val="clear" w:color="auto" w:fill="FFFFFF" w:themeFill="background1"/>
          </w:tcPr>
          <w:p w14:paraId="31768FB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C751ADB" w14:textId="39FEAE3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Нафтогазов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халін Енерджі Інвестмент Компані Лт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Нефтегазов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халин Энерджи Инвестмент Компани Лт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lastRenderedPageBreak/>
              <w:t>Sakhalin Energy Investment Company Ltd. (Sakhalin Energy</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ідентифікаційний номер платника податків – 9909005806. Місцезнаходження юридичної особи – 693020, Російська Федерація, м. Южно-Сахалінськ, вул. Дзержинського, буд. 35 (693020, Российская Федерация, г. Южно-Сахалинск, ул. Дзержинского, д. 35)</w:t>
            </w:r>
            <w:r w:rsidR="00301581">
              <w:rPr>
                <w:rFonts w:ascii="Times New Roman" w:eastAsia="Times New Roman" w:hAnsi="Times New Roman" w:cs="Times New Roman"/>
                <w:sz w:val="24"/>
                <w:szCs w:val="24"/>
                <w:lang w:eastAsia="uk-UA"/>
              </w:rPr>
              <w:t>.</w:t>
            </w:r>
          </w:p>
        </w:tc>
        <w:tc>
          <w:tcPr>
            <w:tcW w:w="8646" w:type="dxa"/>
            <w:shd w:val="clear" w:color="auto" w:fill="FFFFFF" w:themeFill="background1"/>
          </w:tcPr>
          <w:p w14:paraId="4564F3C4" w14:textId="77777777"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765D60EB" w14:textId="77777777"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34DE0983" w14:textId="77777777"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34AB6164" w14:textId="2034B8A1"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7CE82EDC" w14:textId="77777777"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7B272617" w14:textId="77777777"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03D3AF8" w14:textId="6DB3624B"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FE712F8" w14:textId="77777777"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360F6854" w14:textId="77777777"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07A8143"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A08FC9F"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E9F0C93"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 xml:space="preserve">відсотками статутного капіталу або має вплив на управління юридичною особою чи її діяльність; </w:t>
            </w:r>
          </w:p>
          <w:p w14:paraId="2F55989C"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1A16885B"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77C24353" w14:textId="3AE16BE3"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51C3367F"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23940B31" w14:textId="61CEB359" w:rsidR="0029415E" w:rsidRPr="00F73CE3"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17E2328" w14:textId="6BD88D7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BE3DB7C" w14:textId="77777777" w:rsidTr="00894B52">
        <w:trPr>
          <w:trHeight w:val="20"/>
        </w:trPr>
        <w:tc>
          <w:tcPr>
            <w:tcW w:w="817" w:type="dxa"/>
            <w:shd w:val="clear" w:color="auto" w:fill="FFFFFF" w:themeFill="background1"/>
          </w:tcPr>
          <w:p w14:paraId="20AB5D5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927F5C4" w14:textId="2020012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апсинський морський торговельний пор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апсинский морской торговый пор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МТ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uapsinskiy Morskoy Torgovyy Por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2303274674, ідентифікаційний номер платника податків – 2322001997. Місцезнаходження юридичної особи – 352800, Російська Федерація, Краснодарський край, </w:t>
            </w:r>
            <w:r w:rsidR="0030158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Туапсинський р</w:t>
            </w:r>
            <w:r w:rsidRPr="00F73CE3">
              <w:rPr>
                <w:rFonts w:ascii="Times New Roman" w:eastAsia="Times New Roman" w:hAnsi="Times New Roman" w:cs="Times New Roman"/>
                <w:sz w:val="24"/>
                <w:szCs w:val="24"/>
                <w:lang w:eastAsia="uk-UA"/>
              </w:rPr>
              <w:noBreakHyphen/>
              <w:t xml:space="preserve">н, м. Туапсе, бульвар </w:t>
            </w:r>
            <w:r w:rsidRPr="00F73CE3">
              <w:rPr>
                <w:rFonts w:ascii="Times New Roman" w:eastAsia="Times New Roman" w:hAnsi="Times New Roman" w:cs="Times New Roman"/>
                <w:sz w:val="24"/>
                <w:szCs w:val="24"/>
                <w:lang w:eastAsia="uk-UA"/>
              </w:rPr>
              <w:lastRenderedPageBreak/>
              <w:t>Морський, 2 (352800, Российская Федерация, Краснодарский край, Туапсинский р</w:t>
            </w:r>
            <w:r w:rsidRPr="00F73CE3">
              <w:rPr>
                <w:rFonts w:ascii="Times New Roman" w:eastAsia="Times New Roman" w:hAnsi="Times New Roman" w:cs="Times New Roman"/>
                <w:sz w:val="24"/>
                <w:szCs w:val="24"/>
                <w:lang w:eastAsia="uk-UA"/>
              </w:rPr>
              <w:noBreakHyphen/>
              <w:t xml:space="preserve">н, г. Туапсе, </w:t>
            </w:r>
            <w:r w:rsidR="0030158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львар Морской, 2).</w:t>
            </w:r>
          </w:p>
        </w:tc>
        <w:tc>
          <w:tcPr>
            <w:tcW w:w="8646" w:type="dxa"/>
            <w:shd w:val="clear" w:color="auto" w:fill="FFFFFF" w:themeFill="background1"/>
          </w:tcPr>
          <w:p w14:paraId="389202AE"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61CF7FE1"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7D3B7790"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7DDBD809" w14:textId="437CCA3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13F1CF55" w14:textId="021DAA3E"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r w:rsidR="00301581">
              <w:rPr>
                <w:rFonts w:ascii="Times New Roman" w:eastAsia="Times New Roman" w:hAnsi="Times New Roman" w:cs="Times New Roman"/>
                <w:sz w:val="24"/>
                <w:szCs w:val="24"/>
                <w:lang w:eastAsia="uk-UA"/>
              </w:rPr>
              <w:br/>
            </w:r>
          </w:p>
          <w:p w14:paraId="3777DF73"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6AABB93" w14:textId="69F720F4"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959484F"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36612168"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591FEB6"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071E244"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1747118F" w14:textId="7B9D6AF1"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r w:rsidR="00301581">
              <w:rPr>
                <w:rFonts w:ascii="Times New Roman" w:eastAsia="Times New Roman" w:hAnsi="Times New Roman" w:cs="Times New Roman"/>
                <w:sz w:val="24"/>
                <w:szCs w:val="24"/>
                <w:lang w:eastAsia="uk-UA"/>
              </w:rPr>
              <w:br/>
            </w:r>
          </w:p>
          <w:p w14:paraId="2F0F1CEF"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0AA46631"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4CAD679C" w14:textId="5D985BBE"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 xml:space="preserve">власності; </w:t>
            </w:r>
          </w:p>
          <w:p w14:paraId="1ABE37E9"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D0C5E62" w14:textId="1BBF737D" w:rsidR="0029415E" w:rsidRPr="00F73CE3"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E8DAAF2" w14:textId="7A1996B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F0CF104" w14:textId="77777777" w:rsidTr="00894B52">
        <w:trPr>
          <w:trHeight w:val="20"/>
        </w:trPr>
        <w:tc>
          <w:tcPr>
            <w:tcW w:w="817" w:type="dxa"/>
            <w:shd w:val="clear" w:color="auto" w:fill="FFFFFF" w:themeFill="background1"/>
          </w:tcPr>
          <w:p w14:paraId="2F67E82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04224A4" w14:textId="6F14466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правління транспортними активам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правление транспортными активам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правление транспортными активам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anagement of Transport Asset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5087746087732, ідентифікаційний номер платника податків – 7736583259. Місцезнаходження юридичної особи – 105064, Російська Федерація, м. Москва, муніципальний округ Басманний, вул. Стара Басманна, буд. 12, будова 1 (105064, Российская Федерация, г. Москва, муниципальный округ Басманный, ул. Старая Басманная, д. 12, строение 1).</w:t>
            </w:r>
          </w:p>
        </w:tc>
        <w:tc>
          <w:tcPr>
            <w:tcW w:w="8646" w:type="dxa"/>
            <w:shd w:val="clear" w:color="auto" w:fill="FFFFFF" w:themeFill="background1"/>
          </w:tcPr>
          <w:p w14:paraId="3318F9F5"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3D5E7EC0"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57B51D9F"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62331F79" w14:textId="1C24AFDF"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6B913C8D"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31D512DB"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41C9E85" w14:textId="127A386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8D19376"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36CD26D1"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43423147"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BFFB0D4"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0C0F15D1"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028386C7"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7F355704"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021AB075" w14:textId="2A286DAE"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469AB972"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448486D0" w14:textId="410A6392" w:rsidR="0029415E" w:rsidRPr="00F73CE3"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B34AE3C" w14:textId="0161576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1A772A5" w14:textId="77777777" w:rsidTr="00894B52">
        <w:trPr>
          <w:trHeight w:val="20"/>
        </w:trPr>
        <w:tc>
          <w:tcPr>
            <w:tcW w:w="817" w:type="dxa"/>
            <w:shd w:val="clear" w:color="auto" w:fill="FFFFFF" w:themeFill="background1"/>
          </w:tcPr>
          <w:p w14:paraId="4E86E94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8B0969F" w14:textId="721AC310" w:rsidR="0029415E" w:rsidRPr="00F73CE3" w:rsidRDefault="0029415E" w:rsidP="00301581">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Фірм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фта (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Фирм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фта (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lastRenderedPageBreak/>
              <w:t>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фта (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Firm Nafta (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2303280438, ідентифікаційний номер платника податків – 2322020894. Місцезнаходження юридичної особи – 352800, Російська Федерація, Краснодарський край, </w:t>
            </w:r>
            <w:r w:rsidR="0030158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Туапсинський р</w:t>
            </w:r>
            <w:r w:rsidRPr="00F73CE3">
              <w:rPr>
                <w:rFonts w:ascii="Times New Roman" w:eastAsia="Times New Roman" w:hAnsi="Times New Roman" w:cs="Times New Roman"/>
                <w:sz w:val="24"/>
                <w:szCs w:val="24"/>
                <w:lang w:eastAsia="uk-UA"/>
              </w:rPr>
              <w:noBreakHyphen/>
              <w:t xml:space="preserve">н, м. Туапсе, </w:t>
            </w:r>
            <w:r w:rsidR="0030158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львар Морський, буд. 2 </w:t>
            </w:r>
            <w:r w:rsidR="0030158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352800, Российская Федерация, </w:t>
            </w:r>
            <w:r w:rsidR="0030158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раснодарский край, Туапсинский р</w:t>
            </w:r>
            <w:r w:rsidRPr="00F73CE3">
              <w:rPr>
                <w:rFonts w:ascii="Times New Roman" w:eastAsia="Times New Roman" w:hAnsi="Times New Roman" w:cs="Times New Roman"/>
                <w:sz w:val="24"/>
                <w:szCs w:val="24"/>
                <w:lang w:eastAsia="uk-UA"/>
              </w:rPr>
              <w:noBreakHyphen/>
              <w:t>н, г. Туапсе, бульвар Морской, д. 2).</w:t>
            </w:r>
          </w:p>
        </w:tc>
        <w:tc>
          <w:tcPr>
            <w:tcW w:w="8646" w:type="dxa"/>
            <w:shd w:val="clear" w:color="auto" w:fill="FFFFFF" w:themeFill="background1"/>
          </w:tcPr>
          <w:p w14:paraId="00D05440" w14:textId="77777777"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5BE166CF" w14:textId="77777777"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275717AD" w14:textId="77777777"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4B28FCDF" w14:textId="647367DD"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06E13A60" w14:textId="77777777"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752939D7" w14:textId="77777777"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5DCADDD" w14:textId="394E17FC"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69DFCA2" w14:textId="77777777"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782F830F" w14:textId="77777777"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C58400C"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6A6136B"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2AE5BA56"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 xml:space="preserve">відсотками статутного капіталу або має вплив на управління юридичною особою чи її діяльність; </w:t>
            </w:r>
          </w:p>
          <w:p w14:paraId="2CA2FDEA"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6ABD5ED8"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26DE1898" w14:textId="4D0F4B89"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3C95F94F"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198F2A54" w14:textId="3DF41E2D" w:rsidR="0029415E" w:rsidRPr="00F73CE3"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457A6D1" w14:textId="2A4D9AE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C18CB59" w14:textId="77777777" w:rsidTr="00894B52">
        <w:trPr>
          <w:trHeight w:val="20"/>
        </w:trPr>
        <w:tc>
          <w:tcPr>
            <w:tcW w:w="817" w:type="dxa"/>
            <w:shd w:val="clear" w:color="auto" w:fill="FFFFFF" w:themeFill="background1"/>
          </w:tcPr>
          <w:p w14:paraId="1FE6122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8539026" w14:textId="5BFB8C2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Цепрус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Цепрус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Цепрус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Ceprus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23926062094, ідентифікаційний номер платника податків – 3906276162. Місцезнаходження юридичної особи – 236010, Російська Федерація, Калінінградська обл., м. Калінінград, Права набережна, будівля 27, </w:t>
            </w:r>
            <w:r w:rsidR="0030158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приміщ. 5 (236010, Российская Федерация, Калининградская обл., г. Калининград, Правая набережная, здание 27, помещ. 5).</w:t>
            </w:r>
          </w:p>
        </w:tc>
        <w:tc>
          <w:tcPr>
            <w:tcW w:w="8646" w:type="dxa"/>
            <w:shd w:val="clear" w:color="auto" w:fill="FFFFFF" w:themeFill="background1"/>
          </w:tcPr>
          <w:p w14:paraId="279A830E"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3778DCF3"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AF13F7C"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4E9964E0" w14:textId="4CA69144"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5ED4663C" w14:textId="036403F8"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r w:rsidR="00301581">
              <w:rPr>
                <w:rFonts w:ascii="Times New Roman" w:eastAsia="Times New Roman" w:hAnsi="Times New Roman" w:cs="Times New Roman"/>
                <w:sz w:val="24"/>
                <w:szCs w:val="24"/>
                <w:lang w:eastAsia="uk-UA"/>
              </w:rPr>
              <w:br/>
            </w:r>
          </w:p>
          <w:p w14:paraId="3E4856FB"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065C25D" w14:textId="3310B558"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870B787"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3653B880"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BA8CC39"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45DBC8C"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559E3595" w14:textId="7D7A671E"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r w:rsidR="00301581">
              <w:rPr>
                <w:rFonts w:ascii="Times New Roman" w:eastAsia="Times New Roman" w:hAnsi="Times New Roman" w:cs="Times New Roman"/>
                <w:sz w:val="24"/>
                <w:szCs w:val="24"/>
                <w:lang w:eastAsia="uk-UA"/>
              </w:rPr>
              <w:br/>
            </w:r>
          </w:p>
          <w:p w14:paraId="778410B9"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47370A47"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082C288A" w14:textId="484089AF"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 xml:space="preserve">власності; </w:t>
            </w:r>
          </w:p>
          <w:p w14:paraId="5B9D1300"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18CDF92B" w14:textId="6AFF34E5" w:rsidR="0029415E" w:rsidRPr="00F73CE3"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0DCA7A9" w14:textId="5BAC2F4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D81AA89" w14:textId="77777777" w:rsidTr="00894B52">
        <w:trPr>
          <w:trHeight w:val="20"/>
        </w:trPr>
        <w:tc>
          <w:tcPr>
            <w:tcW w:w="817" w:type="dxa"/>
            <w:shd w:val="clear" w:color="auto" w:fill="FFFFFF" w:themeFill="background1"/>
          </w:tcPr>
          <w:p w14:paraId="7E3DDDB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66F7ACB" w14:textId="73B78E2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орське агент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Цепрус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орское агент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Цепрус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орское агент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Цепрус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orskoe Agentstvo Ceprus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3926042856, ідентифікаційний номер платника податків – 3906251827. Місцезнаходження юридичної особи – 236010, Російська Федерація, Калінінградська обл., м. Калінінград, Права набережна, будівля 27, </w:t>
            </w:r>
            <w:r w:rsidR="0030158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иміщ. 4 (236010, Российская Федерация, Калининградская обл., г. Калининград, Правая набережная, здание 27, помещение 4).</w:t>
            </w:r>
          </w:p>
        </w:tc>
        <w:tc>
          <w:tcPr>
            <w:tcW w:w="8646" w:type="dxa"/>
            <w:shd w:val="clear" w:color="auto" w:fill="FFFFFF" w:themeFill="background1"/>
          </w:tcPr>
          <w:p w14:paraId="1202B0D8"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DAEEDE9"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0CCF1CB7"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150805C7" w14:textId="2226808C"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21A35CEA"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4B2FEAC9"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6BF054B" w14:textId="367C4188"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16C5B63"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006CBEAB"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09357A57"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0D9E534"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1EC77CD1"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2438E57B"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70A82060"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28036D05" w14:textId="653D942A"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6E2FE43A"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1DC671F9" w14:textId="1C6873D1" w:rsidR="0029415E" w:rsidRPr="00F73CE3"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10F2815" w14:textId="299BA4A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444CF63" w14:textId="77777777" w:rsidTr="00894B52">
        <w:trPr>
          <w:trHeight w:val="20"/>
        </w:trPr>
        <w:tc>
          <w:tcPr>
            <w:tcW w:w="817" w:type="dxa"/>
            <w:shd w:val="clear" w:color="auto" w:fill="FFFFFF" w:themeFill="background1"/>
          </w:tcPr>
          <w:p w14:paraId="12781BB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4CD16ED" w14:textId="37D3832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кціонерн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Залізниці Якутії</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кционерн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Железные дороги Якути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lastRenderedPageBreak/>
              <w:t>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ЖД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ailways of Yakut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1401044500, ідентифікаційний номер платника податків – 1435073060. Місцезнаходження юридичної особи – 678900, Російська Федерація, Республіка Саха (Якутія), </w:t>
            </w:r>
            <w:r w:rsidR="0030158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ус Алданський, м. Алдан, вул. Маяковського, буд. 14 </w:t>
            </w:r>
            <w:r w:rsidR="0030158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678900, Российская Федерация, Республика Саха (Якутия),</w:t>
            </w:r>
            <w:r w:rsidR="0030158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 улус Алданский, г. Алдан, ул. Маяковского, д. 14).</w:t>
            </w:r>
          </w:p>
        </w:tc>
        <w:tc>
          <w:tcPr>
            <w:tcW w:w="8646" w:type="dxa"/>
            <w:shd w:val="clear" w:color="auto" w:fill="FFFFFF" w:themeFill="background1"/>
          </w:tcPr>
          <w:p w14:paraId="241F69F4" w14:textId="77777777" w:rsidR="004E45D8" w:rsidRDefault="0029415E" w:rsidP="004E45D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2151E707" w14:textId="77777777" w:rsidR="004E45D8" w:rsidRDefault="0029415E" w:rsidP="004E45D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692060C1" w14:textId="77777777" w:rsidR="004E45D8" w:rsidRDefault="0029415E" w:rsidP="004E45D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092E962E" w14:textId="334EABDB" w:rsidR="004E45D8" w:rsidRDefault="0029415E" w:rsidP="004E45D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5BC8E4F9" w14:textId="77777777" w:rsidR="004E45D8" w:rsidRDefault="0029415E" w:rsidP="004E45D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104FB38C" w14:textId="77777777" w:rsidR="004E45D8" w:rsidRDefault="0029415E" w:rsidP="004E45D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8ABBA6B" w14:textId="314F9CCD" w:rsidR="004E45D8" w:rsidRDefault="0029415E" w:rsidP="004E45D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429601E" w14:textId="77777777" w:rsidR="004E45D8" w:rsidRDefault="0029415E" w:rsidP="004E45D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2DC98991" w14:textId="77777777" w:rsidR="004E45D8" w:rsidRDefault="0029415E" w:rsidP="004E45D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E1D337E"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9404817"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992F70F"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 xml:space="preserve">відсотками статутного капіталу або має вплив на управління юридичною особою чи її діяльність; </w:t>
            </w:r>
          </w:p>
          <w:p w14:paraId="3C24B0F7"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6163D395"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000CE36F" w14:textId="5129ED0C"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4F9743AE"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6AF53FD6" w14:textId="5EA0883C" w:rsidR="0029415E" w:rsidRPr="00F73CE3"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D9EE85B" w14:textId="1DFD0D0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3DFBCEA" w14:textId="77777777" w:rsidTr="00894B52">
        <w:trPr>
          <w:trHeight w:val="20"/>
        </w:trPr>
        <w:tc>
          <w:tcPr>
            <w:tcW w:w="817" w:type="dxa"/>
            <w:shd w:val="clear" w:color="auto" w:fill="FFFFFF" w:themeFill="background1"/>
          </w:tcPr>
          <w:p w14:paraId="4ED4EB1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94CDC27" w14:textId="11C4920A" w:rsidR="0029415E" w:rsidRPr="00F73CE3" w:rsidRDefault="0029415E" w:rsidP="00301581">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логодське авіаційне підприєм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логодское авиационное предприяти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А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ologda Aviation Enterpris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3500594138, ідентифікаційний номер платника податків – 3507008620. Місцезнаходження юридичної особи – 160901, Російська Федерація, Вологодська обл., Вологодський р</w:t>
            </w:r>
            <w:r w:rsidRPr="00F73CE3">
              <w:rPr>
                <w:rFonts w:ascii="Times New Roman" w:eastAsia="Times New Roman" w:hAnsi="Times New Roman" w:cs="Times New Roman"/>
                <w:sz w:val="24"/>
                <w:szCs w:val="24"/>
                <w:lang w:eastAsia="uk-UA"/>
              </w:rPr>
              <w:noBreakHyphen/>
              <w:t xml:space="preserve">н, с. Дорожний, територія Аеропорт (160901, </w:t>
            </w:r>
            <w:r w:rsidRPr="00F73CE3">
              <w:rPr>
                <w:rFonts w:ascii="Times New Roman" w:eastAsia="Times New Roman" w:hAnsi="Times New Roman" w:cs="Times New Roman"/>
                <w:sz w:val="24"/>
                <w:szCs w:val="24"/>
                <w:lang w:eastAsia="uk-UA"/>
              </w:rPr>
              <w:lastRenderedPageBreak/>
              <w:t>Российская Федерация,</w:t>
            </w:r>
            <w:r w:rsidR="0030158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ологодская обл., Вологодский р</w:t>
            </w:r>
            <w:r w:rsidRPr="00F73CE3">
              <w:rPr>
                <w:rFonts w:ascii="Times New Roman" w:eastAsia="Times New Roman" w:hAnsi="Times New Roman" w:cs="Times New Roman"/>
                <w:sz w:val="24"/>
                <w:szCs w:val="24"/>
                <w:lang w:eastAsia="uk-UA"/>
              </w:rPr>
              <w:noBreakHyphen/>
              <w:t>н, п. Дорожный, территория Аэропорт)</w:t>
            </w:r>
            <w:r w:rsidR="00301581">
              <w:rPr>
                <w:rFonts w:ascii="Times New Roman" w:eastAsia="Times New Roman" w:hAnsi="Times New Roman" w:cs="Times New Roman"/>
                <w:sz w:val="24"/>
                <w:szCs w:val="24"/>
                <w:lang w:eastAsia="uk-UA"/>
              </w:rPr>
              <w:t>.</w:t>
            </w:r>
          </w:p>
        </w:tc>
        <w:tc>
          <w:tcPr>
            <w:tcW w:w="8646" w:type="dxa"/>
            <w:shd w:val="clear" w:color="auto" w:fill="FFFFFF" w:themeFill="background1"/>
          </w:tcPr>
          <w:p w14:paraId="2608241A"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7FC815D8"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5214059F"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1F8E5FC6" w14:textId="26F242A8"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0AE1C610" w14:textId="7A010CA6"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30158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 </w:t>
            </w:r>
          </w:p>
          <w:p w14:paraId="4832C5CA"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933AF30" w14:textId="49D7FC6D"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646DEEC"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1FA0AD79"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172372F"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D8D9A39"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5C54A638" w14:textId="19C2BF1C"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r w:rsidR="00301581">
              <w:rPr>
                <w:rFonts w:ascii="Times New Roman" w:eastAsia="Times New Roman" w:hAnsi="Times New Roman" w:cs="Times New Roman"/>
                <w:sz w:val="24"/>
                <w:szCs w:val="24"/>
                <w:lang w:eastAsia="uk-UA"/>
              </w:rPr>
              <w:br/>
            </w:r>
          </w:p>
          <w:p w14:paraId="669B9BB5"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04AC47CA"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35D50A9C" w14:textId="3C05185D"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 xml:space="preserve">власності; </w:t>
            </w:r>
          </w:p>
          <w:p w14:paraId="4A1A06A2"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4A6A07A" w14:textId="0B7CB435" w:rsidR="0029415E" w:rsidRPr="00F73CE3"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7676022" w14:textId="3548CD0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EC94F04" w14:textId="77777777" w:rsidTr="00894B52">
        <w:trPr>
          <w:trHeight w:val="20"/>
        </w:trPr>
        <w:tc>
          <w:tcPr>
            <w:tcW w:w="817" w:type="dxa"/>
            <w:shd w:val="clear" w:color="auto" w:fill="FFFFFF" w:themeFill="background1"/>
          </w:tcPr>
          <w:p w14:paraId="095F183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0304967" w14:textId="3246556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трансавт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трансавт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ostransavt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95081037777, ідентифікаційний номер платника податків – 5047227020. Місцезнаходження юридичної особи – 141402, Російська Федерація, Московська обл., м. Хімки, вул. Пролетарська, буд. 18 (141402, Российская Федерация, </w:t>
            </w:r>
            <w:r w:rsidR="0030158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осковская обл., г. Химки, ул. Пролетарская, д. 18).</w:t>
            </w:r>
          </w:p>
        </w:tc>
        <w:tc>
          <w:tcPr>
            <w:tcW w:w="8646" w:type="dxa"/>
            <w:shd w:val="clear" w:color="auto" w:fill="FFFFFF" w:themeFill="background1"/>
          </w:tcPr>
          <w:p w14:paraId="373BE191"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500906F1"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2D58DDDC"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6632CFDC" w14:textId="6B710AF3"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0005B882"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0E1E77BA"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BAEADB0" w14:textId="1420486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8DA07DE"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6CA2DE43"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106364EF"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762D78F"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55AD81AD"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2EC49D48"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6498C818"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5040F01F" w14:textId="7FF076F3"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00638266"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77CA4F8" w14:textId="1A566B6A" w:rsidR="0029415E" w:rsidRPr="00F73CE3"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3D1B2E9" w14:textId="55E1D20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77C8919" w14:textId="77777777" w:rsidTr="00894B52">
        <w:trPr>
          <w:trHeight w:val="20"/>
        </w:trPr>
        <w:tc>
          <w:tcPr>
            <w:tcW w:w="817" w:type="dxa"/>
            <w:shd w:val="clear" w:color="auto" w:fill="FFFFFF" w:themeFill="background1"/>
          </w:tcPr>
          <w:p w14:paraId="2BE9130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78C1E28" w14:textId="4D2AA9D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еропорт Южно-Сахалінсь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эропорт Южно-Сахалинс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lastRenderedPageBreak/>
              <w:t>"</w:t>
            </w:r>
            <w:r w:rsidRPr="00F73CE3">
              <w:rPr>
                <w:rFonts w:ascii="Times New Roman" w:eastAsia="Times New Roman" w:hAnsi="Times New Roman" w:cs="Times New Roman"/>
                <w:sz w:val="24"/>
                <w:szCs w:val="24"/>
                <w:lang w:eastAsia="uk-UA"/>
              </w:rPr>
              <w:t>Yuzhno-Sakhalinsk Airpor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36501003066, ідентифікаційний номер платника податків – 6501255385. Місцезнаходження юридичної особи – 693014, Російська Федерація, Сахалінська обл., м. Южно-Сахалінськ, вул. ім. І. П. Куропатко, буд. 21 (693014, Российская Федерация, Сахалинская обл., г. Южно-Сахалинск, </w:t>
            </w:r>
            <w:r w:rsidR="0030158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им. И. П. Куропатко, д. 21).</w:t>
            </w:r>
          </w:p>
        </w:tc>
        <w:tc>
          <w:tcPr>
            <w:tcW w:w="8646" w:type="dxa"/>
            <w:shd w:val="clear" w:color="auto" w:fill="FFFFFF" w:themeFill="background1"/>
          </w:tcPr>
          <w:p w14:paraId="792CE08B"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4931C686"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ABBCE93"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19888251" w14:textId="7C243ECB"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09FA8930"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2996B8F8"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2B4A1D2" w14:textId="654DC8E4"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2259D10"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098F575F"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EF94CA1"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FD37D30"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69AB6236"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 xml:space="preserve">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2CAA0F69"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16173A9D"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6C775F59"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462D2292"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456DAEDC" w14:textId="46EB2667" w:rsidR="0029415E" w:rsidRPr="00F73CE3"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BDA0EF5" w14:textId="6741B8F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E8628FD" w14:textId="77777777" w:rsidTr="00894B52">
        <w:trPr>
          <w:trHeight w:val="20"/>
        </w:trPr>
        <w:tc>
          <w:tcPr>
            <w:tcW w:w="817" w:type="dxa"/>
            <w:shd w:val="clear" w:color="auto" w:fill="FFFFFF" w:themeFill="background1"/>
          </w:tcPr>
          <w:p w14:paraId="1FA4517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DD6CDDF" w14:textId="3081B7F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Державне унітарне підприємство міста Москв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гор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Государственное унитарное предприятие города Москвы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гор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ГУП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гор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State Unitary Enterprise of The City of Moscow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osgortran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7739376223, ідентифікаційний номер платника податків – 7705002602. Місцезнаходження юридичної особи – 115035, Російська Федерація, </w:t>
            </w:r>
            <w:r w:rsidRPr="00F73CE3">
              <w:rPr>
                <w:rFonts w:ascii="Times New Roman" w:eastAsia="Times New Roman" w:hAnsi="Times New Roman" w:cs="Times New Roman"/>
                <w:sz w:val="24"/>
                <w:szCs w:val="24"/>
                <w:lang w:eastAsia="uk-UA"/>
              </w:rPr>
              <w:lastRenderedPageBreak/>
              <w:t>м. Москва, набережна Раушська, буд. 22/21, будова 1 (115035, Российская Федерация, г. Москва, набережная Раушская, д. 22/21, строение 1).</w:t>
            </w:r>
          </w:p>
        </w:tc>
        <w:tc>
          <w:tcPr>
            <w:tcW w:w="8646" w:type="dxa"/>
            <w:shd w:val="clear" w:color="auto" w:fill="FFFFFF" w:themeFill="background1"/>
          </w:tcPr>
          <w:p w14:paraId="13F0EEA8"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4EF13D42"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3C1E75FB"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062110B2"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769974AA"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3AD3A234"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CE64190"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818D868"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467F68DD"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34D2DA9"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7727BFB"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A4C975D"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r w:rsidRPr="00F73CE3">
              <w:rPr>
                <w:rFonts w:ascii="Times New Roman" w:eastAsia="Times New Roman" w:hAnsi="Times New Roman" w:cs="Times New Roman"/>
                <w:sz w:val="24"/>
                <w:szCs w:val="24"/>
                <w:lang w:eastAsia="uk-UA"/>
              </w:rPr>
              <w:br/>
              <w:t xml:space="preserve">13) запровадження додаткових заходів у сфері екологічного, санітарного, фітосанітарного та ветеринарного контролю; </w:t>
            </w:r>
          </w:p>
          <w:p w14:paraId="1A7488ED"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3139AA62" w14:textId="428C465F"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78F7B5E0"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6) заборона на набуття у власність земельних ділянок;</w:t>
            </w:r>
          </w:p>
          <w:p w14:paraId="34A4DD52" w14:textId="2DE9AF52" w:rsidR="0029415E" w:rsidRPr="00F73CE3"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3CB6FA0" w14:textId="5A12255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9D67A25" w14:textId="77777777" w:rsidTr="00894B52">
        <w:trPr>
          <w:trHeight w:val="20"/>
        </w:trPr>
        <w:tc>
          <w:tcPr>
            <w:tcW w:w="817" w:type="dxa"/>
            <w:shd w:val="clear" w:color="auto" w:fill="FFFFFF" w:themeFill="background1"/>
          </w:tcPr>
          <w:p w14:paraId="1BDF3FE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EA3AADB" w14:textId="12CEF1F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усагро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усагро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usagrotran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5087746484140, ідентифікаційний номер платника податків – 7701810253. Місцезнаходження юридичної особи – 107014, Російська Федерація, м. Москва, вулиця 2-а Боєвська, буд. 3 (107014, Российская Федерация, г. Москва, улица 2-я Боевская, д. 3).</w:t>
            </w:r>
          </w:p>
        </w:tc>
        <w:tc>
          <w:tcPr>
            <w:tcW w:w="8646" w:type="dxa"/>
            <w:shd w:val="clear" w:color="auto" w:fill="FFFFFF" w:themeFill="background1"/>
          </w:tcPr>
          <w:p w14:paraId="63991D43"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242B3887"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05F8DA9C"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788471D0"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28B7966B"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462E2551"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2255CCF"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F73CE3">
              <w:rPr>
                <w:rFonts w:ascii="Times New Roman" w:eastAsia="Times New Roman" w:hAnsi="Times New Roman" w:cs="Times New Roman"/>
                <w:sz w:val="24"/>
                <w:szCs w:val="24"/>
                <w:lang w:eastAsia="uk-UA"/>
              </w:rPr>
              <w:b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329C3998"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47FE6300"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B76CAB3" w14:textId="6560A748"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543EB1F0"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7CD3E6E8"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4ABEA44F"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03564524"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47323550"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47DE6BE6" w14:textId="63978766" w:rsidR="0029415E" w:rsidRPr="00F73CE3"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ADE3650" w14:textId="2E29E6D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EB81E50" w14:textId="77777777" w:rsidTr="00894B52">
        <w:trPr>
          <w:trHeight w:val="20"/>
        </w:trPr>
        <w:tc>
          <w:tcPr>
            <w:tcW w:w="817" w:type="dxa"/>
            <w:shd w:val="clear" w:color="auto" w:fill="FFFFFF" w:themeFill="background1"/>
          </w:tcPr>
          <w:p w14:paraId="3418CA8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61ED598" w14:textId="0DCCDA0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іжнародний аеропор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зан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еждународный аэропор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зан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azan International Airpor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w:t>
            </w:r>
            <w:r w:rsidRPr="00F73CE3">
              <w:rPr>
                <w:rFonts w:ascii="Times New Roman" w:eastAsia="Times New Roman" w:hAnsi="Times New Roman" w:cs="Times New Roman"/>
                <w:sz w:val="24"/>
                <w:szCs w:val="24"/>
                <w:lang w:eastAsia="uk-UA"/>
              </w:rPr>
              <w:lastRenderedPageBreak/>
              <w:t xml:space="preserve">з Єдиним державним реєстром юридичних осіб Російської Федерації: основний державний реєстраційний номер – 1021603634854, ідентифікаційний номер платника податків – 1660000344. Місцезнаходження юридичної особи – 422624, Російська Федерація, Республіка Татарстан, </w:t>
            </w:r>
            <w:r w:rsidR="00832B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Лаїшевський р</w:t>
            </w:r>
            <w:r w:rsidRPr="00F73CE3">
              <w:rPr>
                <w:rFonts w:ascii="Times New Roman" w:eastAsia="Times New Roman" w:hAnsi="Times New Roman" w:cs="Times New Roman"/>
                <w:sz w:val="24"/>
                <w:szCs w:val="24"/>
                <w:lang w:eastAsia="uk-UA"/>
              </w:rPr>
              <w:noBreakHyphen/>
              <w:t>н, с. Столбище, територія Аеропорт (422624, Российская Федерация, Республика Татарстан, Лаишевский р</w:t>
            </w:r>
            <w:r w:rsidRPr="00F73CE3">
              <w:rPr>
                <w:rFonts w:ascii="Times New Roman" w:eastAsia="Times New Roman" w:hAnsi="Times New Roman" w:cs="Times New Roman"/>
                <w:sz w:val="24"/>
                <w:szCs w:val="24"/>
                <w:lang w:eastAsia="uk-UA"/>
              </w:rPr>
              <w:noBreakHyphen/>
              <w:t>н, с. Столбище, территория Аеропорт).</w:t>
            </w:r>
          </w:p>
        </w:tc>
        <w:tc>
          <w:tcPr>
            <w:tcW w:w="8646" w:type="dxa"/>
            <w:shd w:val="clear" w:color="auto" w:fill="FFFFFF" w:themeFill="background1"/>
          </w:tcPr>
          <w:p w14:paraId="792462C8"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0A8C343A"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02128781"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3ADD3FB"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1696DA64"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35BC5A3A"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DEBF337"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C158D57"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190FAE42"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3516DDD"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C1F211A"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013E4EF6"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 xml:space="preserve">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576AFA47"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CA38F85"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0F4F3F93"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4CD027A0"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57F4EA4E" w14:textId="7DD76F27" w:rsidR="0029415E" w:rsidRPr="00F73CE3"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9CD941D" w14:textId="3094668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8C5B8E3" w14:textId="77777777" w:rsidTr="00894B52">
        <w:trPr>
          <w:trHeight w:val="20"/>
        </w:trPr>
        <w:tc>
          <w:tcPr>
            <w:tcW w:w="817" w:type="dxa"/>
            <w:shd w:val="clear" w:color="auto" w:fill="FFFFFF" w:themeFill="background1"/>
          </w:tcPr>
          <w:p w14:paraId="486FAD9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F6455F8" w14:textId="676DC40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халінський пасажирський фло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халинский пассажирский фло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хпасфло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akhalin Passenger Flee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216500002586, ідентифікаційний номер платника податків – 6501314471. Місцезнаходження юридичної особи – 693006, Російська Федерація, Сахалінська обл., м. Южно-Сахалінськ, вул. Леніна, буд. 304Г, </w:t>
            </w:r>
            <w:r w:rsidRPr="00F73CE3">
              <w:rPr>
                <w:rFonts w:ascii="Times New Roman" w:eastAsia="Times New Roman" w:hAnsi="Times New Roman" w:cs="Times New Roman"/>
                <w:sz w:val="24"/>
                <w:szCs w:val="24"/>
                <w:lang w:eastAsia="uk-UA"/>
              </w:rPr>
              <w:lastRenderedPageBreak/>
              <w:t>офіс 19, 20 (693006, Российская Федерация, Сахалинская обл., г. Южно-Сахалинск, ул. Ленина, д. 304Г, офис 19, 20).</w:t>
            </w:r>
          </w:p>
        </w:tc>
        <w:tc>
          <w:tcPr>
            <w:tcW w:w="8646" w:type="dxa"/>
            <w:shd w:val="clear" w:color="auto" w:fill="FFFFFF" w:themeFill="background1"/>
          </w:tcPr>
          <w:p w14:paraId="713CE385"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36823142"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98DB2D0"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085F4BCE"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2C86B6A1"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1E98B628"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1D1F7DF"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BC07248"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69031846"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98DFE9E"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952876F"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579152AB"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27ACE4AC"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BFA1EA2"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64146772"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4068FFAF"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6) заборона на набуття у власність земельних ділянок;</w:t>
            </w:r>
          </w:p>
          <w:p w14:paraId="4743078D" w14:textId="41A70B4A" w:rsidR="0029415E" w:rsidRPr="00F73CE3"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1857AD2" w14:textId="1628745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6F188A5" w14:textId="77777777" w:rsidTr="00894B52">
        <w:trPr>
          <w:trHeight w:val="20"/>
        </w:trPr>
        <w:tc>
          <w:tcPr>
            <w:tcW w:w="817" w:type="dxa"/>
            <w:shd w:val="clear" w:color="auto" w:fill="FFFFFF" w:themeFill="background1"/>
          </w:tcPr>
          <w:p w14:paraId="445293D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EFE5B80" w14:textId="6EDCDE01" w:rsidR="0029415E" w:rsidRPr="00F73CE3" w:rsidRDefault="0029415E" w:rsidP="00832B69">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ерокарг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эрокарг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irocarg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65009007062, ідентифікаційний номер платника податків – 5009051707. Місцезнаходження юридичної особи – 125009, Російська Федерація, м. Москва, б-р Страстний, буд. 4, будова 3, кв. 32 (125009, Российская Федерация, г. Москва, б-р Страстной, д. 4, стр. 3, кв. 32 ).</w:t>
            </w:r>
          </w:p>
        </w:tc>
        <w:tc>
          <w:tcPr>
            <w:tcW w:w="8646" w:type="dxa"/>
            <w:shd w:val="clear" w:color="auto" w:fill="FFFFFF" w:themeFill="background1"/>
          </w:tcPr>
          <w:p w14:paraId="1B194560"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602EF752"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26944747"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26195638"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71C04A68"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3DBD5873"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731098C"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7AFA32D"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2FB4FA94"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5BECD1C6"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87DBC99"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BCA46CC"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100AA530"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7118DC95"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7D312239"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4F39AC1F"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6F090069" w14:textId="0D0D3868" w:rsidR="0029415E" w:rsidRPr="00F73CE3"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7619DDA" w14:textId="13E94C8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3ECA7F7" w14:textId="77777777" w:rsidTr="00894B52">
        <w:trPr>
          <w:trHeight w:val="20"/>
        </w:trPr>
        <w:tc>
          <w:tcPr>
            <w:tcW w:w="817" w:type="dxa"/>
            <w:shd w:val="clear" w:color="auto" w:fill="FFFFFF" w:themeFill="background1"/>
          </w:tcPr>
          <w:p w14:paraId="7B13CA4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142EED0" w14:textId="7873AE8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Інвесттехсерві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Инвесттехсерви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lastRenderedPageBreak/>
              <w:t>"</w:t>
            </w:r>
            <w:r w:rsidRPr="00F73CE3">
              <w:rPr>
                <w:rFonts w:ascii="Times New Roman" w:eastAsia="Times New Roman" w:hAnsi="Times New Roman" w:cs="Times New Roman"/>
                <w:sz w:val="24"/>
                <w:szCs w:val="24"/>
                <w:lang w:eastAsia="uk-UA"/>
              </w:rPr>
              <w:t>Investtehservic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5067746475891, ідентифікаційний номер платника податків – 7706631875. Місцезнаходження юридичної особи – 119027, Російська Федерація, м. Москва, територія Аеропорт Внуково, буд. 1, будова 19, поверх 7, приміщення II, кімната 42 (119027, Российская Федерация, г. Москва, территория Аэропорт Внуково, д. 1, строение 19, эт. 7, пом. II, ком. 42).</w:t>
            </w:r>
          </w:p>
        </w:tc>
        <w:tc>
          <w:tcPr>
            <w:tcW w:w="8646" w:type="dxa"/>
            <w:shd w:val="clear" w:color="auto" w:fill="FFFFFF" w:themeFill="background1"/>
          </w:tcPr>
          <w:p w14:paraId="500A747A"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1DDD98EF"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5D11A06B"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6D16D564"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4C72DE56"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51B4F4C5"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413BEBD"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5271AE6"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5CAC6C3A"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F18E7E7"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566371B"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5DE34B4A"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 xml:space="preserve">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411500CF"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5F5851E4"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0F09C3AB"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1A1E9348"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FD07B41" w14:textId="3B5A8149" w:rsidR="0029415E" w:rsidRPr="00F73CE3"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C153059" w14:textId="3141FFE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6C625E6" w14:textId="77777777" w:rsidTr="00894B52">
        <w:trPr>
          <w:trHeight w:val="20"/>
        </w:trPr>
        <w:tc>
          <w:tcPr>
            <w:tcW w:w="817" w:type="dxa"/>
            <w:shd w:val="clear" w:color="auto" w:fill="FFFFFF" w:themeFill="background1"/>
          </w:tcPr>
          <w:p w14:paraId="78F47C3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B474948" w14:textId="77777777" w:rsidR="00832B69"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Логістична Інвестиційна Груп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фі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Логистическая Инвестиционная Групп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фи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ЛИГ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фи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Logistic Investment Group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afina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LIG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afina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57747906567, ідентифікаційний номер платника </w:t>
            </w:r>
            <w:r w:rsidRPr="00F73CE3">
              <w:rPr>
                <w:rFonts w:ascii="Times New Roman" w:eastAsia="Times New Roman" w:hAnsi="Times New Roman" w:cs="Times New Roman"/>
                <w:sz w:val="24"/>
                <w:szCs w:val="24"/>
                <w:lang w:eastAsia="uk-UA"/>
              </w:rPr>
              <w:lastRenderedPageBreak/>
              <w:t>податків – 7714613534. Місцезнаходження юридичної особи – 115035, Російська Федерація, м. Москва, набережна Космодаміанська, буд.</w:t>
            </w:r>
            <w:r w:rsidR="00832B69">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4/22, корп. А, поверх/приміщення підвал</w:t>
            </w:r>
            <w:r w:rsidR="00832B69">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I </w:t>
            </w:r>
          </w:p>
          <w:p w14:paraId="564DD00C" w14:textId="4CA21D3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кім./офіс 10/50 </w:t>
            </w:r>
            <w:r w:rsidR="00832B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15035, Российская Федерация, г. Москва, набережная Космодамианская, д. 4/22, корп. А, этаж/помещ. подвал/I </w:t>
            </w:r>
            <w:r w:rsidR="00832B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ом./офис 10/50).</w:t>
            </w:r>
          </w:p>
        </w:tc>
        <w:tc>
          <w:tcPr>
            <w:tcW w:w="8646" w:type="dxa"/>
            <w:shd w:val="clear" w:color="auto" w:fill="FFFFFF" w:themeFill="background1"/>
          </w:tcPr>
          <w:p w14:paraId="5E2FB282"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481B16F9"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70151644"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051D76CF"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6401B623"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74BB4928"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B90A393"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52186CD"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09327A70"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1973EA5"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B8171AE"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9C78EC3"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2AAFC80F"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78E0A44"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1C01E192"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5E5C2E27" w14:textId="2ABC7C86"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6) заборона на набуття у власність земельних ділянок;</w:t>
            </w:r>
          </w:p>
          <w:p w14:paraId="023351A0" w14:textId="6F1D9EA6" w:rsidR="0029415E" w:rsidRPr="00F73CE3"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5CF24DF" w14:textId="604604C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EE47403" w14:textId="77777777" w:rsidTr="00894B52">
        <w:trPr>
          <w:trHeight w:val="20"/>
        </w:trPr>
        <w:tc>
          <w:tcPr>
            <w:tcW w:w="817" w:type="dxa"/>
            <w:shd w:val="clear" w:color="auto" w:fill="FFFFFF" w:themeFill="background1"/>
          </w:tcPr>
          <w:p w14:paraId="2AA8E3C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C3818C0" w14:textId="6708493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Центральна приміська пасажирськ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Центральная пригородная пассажирск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Центральная ПП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Central Suburban Passenger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57749440781, ідентифікаційний номер платника податків – 7705705370. Місцезнаходження юридичної особи – 115054, Російська Федерація, м. Москва, </w:t>
            </w:r>
            <w:r w:rsidR="00832B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лоща Павелецька, буд. 1А </w:t>
            </w:r>
            <w:r w:rsidR="00832B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115054, Российская Федерация, г. Москва, пл. Павелецкая, д. 1А).</w:t>
            </w:r>
          </w:p>
        </w:tc>
        <w:tc>
          <w:tcPr>
            <w:tcW w:w="8646" w:type="dxa"/>
            <w:shd w:val="clear" w:color="auto" w:fill="FFFFFF" w:themeFill="background1"/>
          </w:tcPr>
          <w:p w14:paraId="4EF3C10E"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49975F1"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28FBFABB"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54EB8BD"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27D943B0"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4B72F0F5"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85328CB"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07C7B8F"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611F8BB8"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71F05D36"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852471D"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FA195B2"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7505FAB4"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2FA49BF2"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02D67807" w14:textId="76838C2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1278D65C"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F1A3917" w14:textId="2661D6C4" w:rsidR="0029415E" w:rsidRPr="00F73CE3"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C0D222A" w14:textId="164B8CB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361B6E3" w14:textId="77777777" w:rsidTr="00894B52">
        <w:trPr>
          <w:trHeight w:val="20"/>
        </w:trPr>
        <w:tc>
          <w:tcPr>
            <w:tcW w:w="817" w:type="dxa"/>
            <w:shd w:val="clear" w:color="auto" w:fill="FFFFFF" w:themeFill="background1"/>
          </w:tcPr>
          <w:p w14:paraId="6D4346E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92110F4" w14:textId="77777777" w:rsidR="00832B69"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вас-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вас-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vas-</w:t>
            </w:r>
            <w:r w:rsidRPr="00F73CE3">
              <w:rPr>
                <w:rFonts w:ascii="Times New Roman" w:eastAsia="Times New Roman" w:hAnsi="Times New Roman" w:cs="Times New Roman"/>
                <w:sz w:val="24"/>
                <w:szCs w:val="24"/>
                <w:lang w:eastAsia="uk-UA"/>
              </w:rPr>
              <w:lastRenderedPageBreak/>
              <w:t>Tran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49102085714, ідентифікаційний номер платника податків – 9111004582. Місцезнаходження юридичної особи – 354340, Російська Федерація, Краснодарський край, м. Сочі, вул. Просвєщєнія, б. 110А, офіс 4 (354340, Российская Федерация, Краснодарский край, г. Сочи,</w:t>
            </w:r>
            <w:r w:rsidR="00832B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 ул. Просвещения, д. 110А, офис 4). </w:t>
            </w:r>
          </w:p>
          <w:p w14:paraId="490394AF" w14:textId="5DCF69F7" w:rsidR="00AF51DD" w:rsidRPr="00F73CE3" w:rsidRDefault="00AF51DD"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68118E59"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141D3E63"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25AFDE89"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4CFE9B2F"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заборона участі у приватизації, оренді державного майна резидентами іноземної держави та особами, які прямо чи опосередковано контролюються </w:t>
            </w:r>
            <w:r w:rsidRPr="00F73CE3">
              <w:rPr>
                <w:rFonts w:ascii="Times New Roman" w:eastAsia="Times New Roman" w:hAnsi="Times New Roman" w:cs="Times New Roman"/>
                <w:sz w:val="24"/>
                <w:szCs w:val="24"/>
                <w:lang w:eastAsia="uk-UA"/>
              </w:rPr>
              <w:lastRenderedPageBreak/>
              <w:t>резидентами іноземної держави або діють в їх інтересах;</w:t>
            </w:r>
          </w:p>
          <w:p w14:paraId="08857D98"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96BE128" w14:textId="141F1C18" w:rsidR="0029415E" w:rsidRPr="00F73CE3"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AA97E5E" w14:textId="0A9256A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4385F1B" w14:textId="77777777" w:rsidTr="00894B52">
        <w:trPr>
          <w:trHeight w:val="20"/>
        </w:trPr>
        <w:tc>
          <w:tcPr>
            <w:tcW w:w="817" w:type="dxa"/>
            <w:shd w:val="clear" w:color="auto" w:fill="FFFFFF" w:themeFill="background1"/>
          </w:tcPr>
          <w:p w14:paraId="16B1FB0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4FCB7A6" w14:textId="77777777" w:rsidR="00AF51DD"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СК-2008</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СК-2008</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SK-2008</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9102032254, ідентифікаційний номер платника податків – 9111001310. Місцезнаходження юридичної особи – 298302, Україна, тимчасово окупована територія Автономної Республіки Крим, м. Керч, вул. Пирогова, буд. 6 (298302, Украина, временно </w:t>
            </w:r>
            <w:r w:rsidRPr="00F73CE3">
              <w:rPr>
                <w:rFonts w:ascii="Times New Roman" w:eastAsia="Times New Roman" w:hAnsi="Times New Roman" w:cs="Times New Roman"/>
                <w:sz w:val="24"/>
                <w:szCs w:val="24"/>
                <w:lang w:eastAsia="uk-UA"/>
              </w:rPr>
              <w:lastRenderedPageBreak/>
              <w:t xml:space="preserve">оккупированная территория Автономной Республики Крым, </w:t>
            </w:r>
            <w:r w:rsidR="00832B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Керчь, ул. Пирогова, дом 6).</w:t>
            </w:r>
          </w:p>
          <w:p w14:paraId="44F83035" w14:textId="15F78D84" w:rsidR="00832B69"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7FF3CB28"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2C4EE791"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365E79F6"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78395531"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02B9782"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05E33FB" w14:textId="07E325BE" w:rsidR="0029415E" w:rsidRPr="00F73CE3"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8FCC5AD" w14:textId="2BD3491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7B7C986" w14:textId="77777777" w:rsidTr="00894B52">
        <w:trPr>
          <w:trHeight w:val="20"/>
        </w:trPr>
        <w:tc>
          <w:tcPr>
            <w:tcW w:w="817" w:type="dxa"/>
            <w:shd w:val="clear" w:color="auto" w:fill="FFFFFF" w:themeFill="background1"/>
          </w:tcPr>
          <w:p w14:paraId="11A56E3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568B06F"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удноремонтні інновації і технології</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удоремонтные инновации и технологи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hip Repairing Innovations and Technologie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9102028965, ідентифікаційний номер платника податків – 9111001133. Місцезнаходження юридичної особи – 298300, Україна, тимчасово окупована територія Автономної Республіки Крим, м. Керч, вул. Кірова, буд. 22, будова 2, офіс 1 (298300, Украина, временно оккупированная территория Автономной Республики Крым, </w:t>
            </w:r>
            <w:r w:rsidR="00832B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Керчь, ул. Кирова, дом 22, </w:t>
            </w:r>
            <w:r w:rsidR="00832B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строение 2, офис 1). </w:t>
            </w:r>
          </w:p>
          <w:p w14:paraId="12813069" w14:textId="17E8B4B1" w:rsidR="00832B69" w:rsidRPr="00F73CE3" w:rsidRDefault="00832B69"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4A555F24"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2D1CE19C"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73E61C66"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6463CFCF"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29A4661"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12AE11F" w14:textId="4F5D1FD0" w:rsidR="0029415E" w:rsidRPr="00F73CE3"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50B25D8" w14:textId="257ED2B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A9D2092" w14:textId="77777777" w:rsidTr="00894B52">
        <w:trPr>
          <w:trHeight w:val="20"/>
        </w:trPr>
        <w:tc>
          <w:tcPr>
            <w:tcW w:w="817" w:type="dxa"/>
            <w:shd w:val="clear" w:color="auto" w:fill="FFFFFF" w:themeFill="background1"/>
          </w:tcPr>
          <w:p w14:paraId="60BB213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27920D5"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Фірм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агір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lastRenderedPageBreak/>
              <w:t>(</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Фирм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агир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Firma Bagheer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9102041923, ідентифікаційний номер платника податків – 9102025770. Місцезнаходження юридичної особи – 295047, Україна, тимчасово окупована територія Автономної Республіки Крим, м. Сімферополь, вул. Героїв Сталінграда, буд. 10 (295047, Украина, временно оккупированная территория Автономной Республики Крым, г. Симферополь, ул. Героев Сталинграда, дом 10). </w:t>
            </w:r>
          </w:p>
          <w:p w14:paraId="05F6782E" w14:textId="3795A21E" w:rsidR="00AF51DD" w:rsidRPr="00F73CE3" w:rsidRDefault="00AF51DD"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6611D669"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39E3D176"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2) запобігання виведенню капіталів за межі України; </w:t>
            </w:r>
          </w:p>
          <w:p w14:paraId="524BAB9F"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283AD0F4"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A289C4C"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B6D2279" w14:textId="7ADE3873" w:rsidR="0029415E" w:rsidRPr="00F73CE3"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4D06AC8" w14:textId="590B323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B8F546B" w14:textId="77777777" w:rsidTr="00894B52">
        <w:trPr>
          <w:trHeight w:val="20"/>
        </w:trPr>
        <w:tc>
          <w:tcPr>
            <w:tcW w:w="817" w:type="dxa"/>
            <w:shd w:val="clear" w:color="auto" w:fill="FFFFFF" w:themeFill="background1"/>
          </w:tcPr>
          <w:p w14:paraId="08F7576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241B0AB"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вас Броке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вас Броке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vas Broke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59102012046, ідентифікаційний </w:t>
            </w:r>
            <w:r w:rsidRPr="00F73CE3">
              <w:rPr>
                <w:rFonts w:ascii="Times New Roman" w:eastAsia="Times New Roman" w:hAnsi="Times New Roman" w:cs="Times New Roman"/>
                <w:sz w:val="24"/>
                <w:szCs w:val="24"/>
                <w:lang w:eastAsia="uk-UA"/>
              </w:rPr>
              <w:lastRenderedPageBreak/>
              <w:t xml:space="preserve">номер платника податків – 9111010924. Місцезнаходження юридичної особи –298300, Україна, тимчасово окупована територія Автономної Республіки Крим, м. Керч, вул. Кірова, буд. 22, корпус 1, каб. 318 (298300, Украина, временно оккупированная территория Автономной Республики Крым, </w:t>
            </w:r>
            <w:r w:rsidR="00AF51D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Керчь, ул. Кирова, дом 22, корпус 1, каб. 318).</w:t>
            </w:r>
          </w:p>
          <w:p w14:paraId="13E2015D" w14:textId="15686D9C" w:rsidR="00AF51DD" w:rsidRPr="00F73CE3" w:rsidRDefault="00AF51DD"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56A9C3D9"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5FD55290"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5C4D0AD9"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65A342E4"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929F751"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території України (повна заборона);</w:t>
            </w:r>
          </w:p>
          <w:p w14:paraId="605AFD90" w14:textId="657874E9" w:rsidR="0029415E" w:rsidRPr="00F73CE3"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DBE60AB" w14:textId="7AA1110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4CD4E6A" w14:textId="77777777" w:rsidTr="00894B52">
        <w:trPr>
          <w:trHeight w:val="20"/>
        </w:trPr>
        <w:tc>
          <w:tcPr>
            <w:tcW w:w="817" w:type="dxa"/>
            <w:shd w:val="clear" w:color="auto" w:fill="FFFFFF" w:themeFill="background1"/>
          </w:tcPr>
          <w:p w14:paraId="34A64D9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3614FF7"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вас-Стройсерві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б</w:t>
            </w:r>
            <w:r w:rsidRPr="00F73CE3">
              <w:rPr>
                <w:rFonts w:ascii="Times New Roman" w:eastAsia="Times New Roman" w:hAnsi="Times New Roman" w:cs="Times New Roman"/>
                <w:sz w:val="24"/>
                <w:szCs w:val="24"/>
                <w:lang w:eastAsia="uk-UA"/>
              </w:rPr>
              <w:t xml:space="preserve">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вас-Стройсерви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vas-Stroiservic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9102129098, ідентифікаційний номер платника податків – 9111007505. Місцезнаходження юридичної особи – 298300, Україна, тимчасово окупована територія Автономної Республіки Крим, м. Керч, вул. Кірова, буд. 22, корпус 1, офіс 320 (298300, Украина, временно оккупированная территория </w:t>
            </w:r>
            <w:r w:rsidRPr="00F73CE3">
              <w:rPr>
                <w:rFonts w:ascii="Times New Roman" w:eastAsia="Times New Roman" w:hAnsi="Times New Roman" w:cs="Times New Roman"/>
                <w:sz w:val="24"/>
                <w:szCs w:val="24"/>
                <w:lang w:eastAsia="uk-UA"/>
              </w:rPr>
              <w:lastRenderedPageBreak/>
              <w:t xml:space="preserve">Автономной Республики Крым, </w:t>
            </w:r>
            <w:r w:rsidR="00AF51D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Керчь, ул. Кирова, дом 22, корпус 1, офис 320). </w:t>
            </w:r>
          </w:p>
          <w:p w14:paraId="6AFC311C" w14:textId="76ED2996" w:rsidR="00AF51DD" w:rsidRPr="00F73CE3" w:rsidRDefault="00AF51DD"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1FDCBFAC"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4CC6C24A"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491D6926"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7CDC5585"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72180A6" w14:textId="4771AD19"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AF51DD">
              <w:rPr>
                <w:rFonts w:ascii="Times New Roman" w:eastAsia="Times New Roman" w:hAnsi="Times New Roman" w:cs="Times New Roman"/>
                <w:sz w:val="24"/>
                <w:szCs w:val="24"/>
                <w:lang w:eastAsia="uk-UA"/>
              </w:rPr>
              <w:br/>
            </w:r>
          </w:p>
          <w:p w14:paraId="67F4FE66" w14:textId="1DF7666F" w:rsidR="0029415E" w:rsidRPr="00F73CE3"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CD07961" w14:textId="73FB85C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2357897" w14:textId="77777777" w:rsidTr="00894B52">
        <w:trPr>
          <w:trHeight w:val="20"/>
        </w:trPr>
        <w:tc>
          <w:tcPr>
            <w:tcW w:w="817" w:type="dxa"/>
            <w:shd w:val="clear" w:color="auto" w:fill="FFFFFF" w:themeFill="background1"/>
          </w:tcPr>
          <w:p w14:paraId="7345F99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C9C4A34" w14:textId="136AA3D1" w:rsidR="00AF51DD"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вас-Транс-Верф</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вас-Транс-Верф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vas-Trans-Verf</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vas-Trans Shipyar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9102136281, ідентифікаційний номер платника податків – 9111008308. Місцезнаходження юридичної особи – 298300, Україна, тимчасово окупована територія Автономної Республіки Крим, м. Керч, вул. Кірова, буд. 22, будова 1, офіс 4 (298300, Україна, временно оккупированная территория Автономной Республики Крым, </w:t>
            </w:r>
            <w:r w:rsidR="00AF51D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Керчь, ул. Кирова, дом 22, </w:t>
            </w:r>
            <w:r w:rsidR="00AF51D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строение 1, офис 4).</w:t>
            </w:r>
          </w:p>
          <w:p w14:paraId="5E861CAE" w14:textId="6C8DF27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36EEA501"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B664D14"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3802C7A5"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36DEF017"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7AE8BAA"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A0729D5" w14:textId="01B4FF30" w:rsidR="0029415E" w:rsidRPr="00F73CE3"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FDCBC6D" w14:textId="401679C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6778D40" w14:textId="77777777" w:rsidTr="00894B52">
        <w:trPr>
          <w:trHeight w:val="20"/>
        </w:trPr>
        <w:tc>
          <w:tcPr>
            <w:tcW w:w="817" w:type="dxa"/>
            <w:shd w:val="clear" w:color="auto" w:fill="FFFFFF" w:themeFill="background1"/>
          </w:tcPr>
          <w:p w14:paraId="48600E4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7A4CE40"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ласс Трей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w:t>
            </w:r>
            <w:r w:rsidRPr="00F73CE3">
              <w:rPr>
                <w:rFonts w:ascii="Times New Roman" w:eastAsia="Times New Roman" w:hAnsi="Times New Roman" w:cs="Times New Roman"/>
                <w:sz w:val="24"/>
                <w:szCs w:val="24"/>
                <w:lang w:eastAsia="uk-UA"/>
              </w:rPr>
              <w:lastRenderedPageBreak/>
              <w:t xml:space="preserve">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ласс Трей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lass Trad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9102080203, ідентифікаційний номер платника податків – 9111004180. Місцезнаходження юридичної особи – 298300, Україна, тимчасово окупована територія Автономної Республіки Крим, м. Керч, вул. Кірова, буд. 24, офіс 1 (298300, Украина, временно оккупированная территория Автономной Республики Крым, г. Керчь, ул. Кирова, дом 24, офис 1). </w:t>
            </w:r>
          </w:p>
          <w:p w14:paraId="28106FF8" w14:textId="552AD7C7" w:rsidR="00AF51DD" w:rsidRPr="00F73CE3" w:rsidRDefault="00AF51DD"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1396D53C"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206058F7"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6374BD9F"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3) зупинення виконання економічних та фінансових зобов'язань; </w:t>
            </w:r>
          </w:p>
          <w:p w14:paraId="3E13EF76"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5B64F3E"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9A43D16" w14:textId="3A331B97" w:rsidR="0029415E" w:rsidRPr="00F73CE3"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CC82D1D" w14:textId="22986DF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1A1E57D" w14:textId="77777777" w:rsidTr="00894B52">
        <w:trPr>
          <w:trHeight w:val="20"/>
        </w:trPr>
        <w:tc>
          <w:tcPr>
            <w:tcW w:w="817" w:type="dxa"/>
            <w:shd w:val="clear" w:color="auto" w:fill="FFFFFF" w:themeFill="background1"/>
          </w:tcPr>
          <w:p w14:paraId="2372905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6490155"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птім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птим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Optim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73926028770, ідентифікаційний номер платника податків – 3906361611. Місцезнаходження юридичної особи – 236008, Російська </w:t>
            </w:r>
            <w:r w:rsidRPr="00F73CE3">
              <w:rPr>
                <w:rFonts w:ascii="Times New Roman" w:eastAsia="Times New Roman" w:hAnsi="Times New Roman" w:cs="Times New Roman"/>
                <w:sz w:val="24"/>
                <w:szCs w:val="24"/>
                <w:lang w:eastAsia="uk-UA"/>
              </w:rPr>
              <w:lastRenderedPageBreak/>
              <w:t xml:space="preserve">Федерація, Калінінградська область, </w:t>
            </w:r>
            <w:r w:rsidR="00AF51D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Калінінград, вул. Ленінградська, буд. 36, оф. 2 (236008, Российская Федерация, Калининградская область, г. Калининград, ул. Ленинградская, дом 36, оф. 2). </w:t>
            </w:r>
          </w:p>
          <w:p w14:paraId="7D173283" w14:textId="6A56FD87" w:rsidR="00AF51DD" w:rsidRPr="00F73CE3" w:rsidRDefault="00AF51DD"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36825FBD"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6BFB7331"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0AEBC627"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5085877F"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4DE6B29"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DF9C98A" w14:textId="6158C084" w:rsidR="0029415E" w:rsidRPr="00F73CE3"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інші санкції, що відповідають принципам їх застосування, встановленим цим </w:t>
            </w:r>
            <w:r w:rsidRPr="00F73CE3">
              <w:rPr>
                <w:rFonts w:ascii="Times New Roman" w:eastAsia="Times New Roman" w:hAnsi="Times New Roman" w:cs="Times New Roman"/>
                <w:sz w:val="24"/>
                <w:szCs w:val="24"/>
                <w:lang w:eastAsia="uk-UA"/>
              </w:rPr>
              <w:lastRenderedPageBreak/>
              <w:t>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2B5C05F" w14:textId="696DE29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C1720F2" w14:textId="77777777" w:rsidTr="00894B52">
        <w:trPr>
          <w:trHeight w:val="20"/>
        </w:trPr>
        <w:tc>
          <w:tcPr>
            <w:tcW w:w="817" w:type="dxa"/>
            <w:shd w:val="clear" w:color="auto" w:fill="FFFFFF" w:themeFill="background1"/>
          </w:tcPr>
          <w:p w14:paraId="7AEDB25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515450C" w14:textId="77777777" w:rsidR="00A15646"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вас-трансрос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вас-трансрос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vas-Transros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32315005118, ідентифікаційний номер платника податків – 2315183070. Місцезнаходження юридичної особи – 353907, Російська Федерація, Краснодарський край, м. Новоросійськ, вул. Московська, буд. 12, кв. 85 (353907, Российская Федерация, Краснодарский край, г. Новороссийск, ул. Московская, </w:t>
            </w:r>
            <w:r w:rsidR="00A1564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12, кв. 85).</w:t>
            </w:r>
          </w:p>
          <w:p w14:paraId="0BDEB953" w14:textId="798A2E0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331B39DB" w14:textId="77777777" w:rsidR="00A15646" w:rsidRDefault="0029415E" w:rsidP="00A1564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31BFA761" w14:textId="77777777" w:rsidR="00A15646" w:rsidRDefault="00A15646" w:rsidP="00A15646">
            <w:pPr>
              <w:widowControl w:val="0"/>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r w:rsidR="0029415E" w:rsidRPr="00F73CE3">
              <w:rPr>
                <w:rFonts w:ascii="Times New Roman" w:eastAsia="Times New Roman" w:hAnsi="Times New Roman" w:cs="Times New Roman"/>
                <w:sz w:val="24"/>
                <w:szCs w:val="24"/>
                <w:lang w:eastAsia="uk-UA"/>
              </w:rPr>
              <w:t xml:space="preserve">) запобігання виведенню капіталів за межі України;  </w:t>
            </w:r>
          </w:p>
          <w:p w14:paraId="7AF3E974" w14:textId="77777777" w:rsidR="00A15646" w:rsidRDefault="0029415E" w:rsidP="00A1564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7EB4DD33" w14:textId="77777777" w:rsidR="00A15646" w:rsidRDefault="0029415E" w:rsidP="00A1564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3A4D715" w14:textId="77777777" w:rsidR="00A15646" w:rsidRDefault="0029415E" w:rsidP="00A1564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A786E34" w14:textId="7CC10334" w:rsidR="0029415E" w:rsidRPr="00F73CE3" w:rsidRDefault="0029415E" w:rsidP="00A1564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928C4E9" w14:textId="6460C28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BB908A6" w14:textId="77777777" w:rsidTr="00894B52">
        <w:trPr>
          <w:trHeight w:val="20"/>
        </w:trPr>
        <w:tc>
          <w:tcPr>
            <w:tcW w:w="817" w:type="dxa"/>
            <w:shd w:val="clear" w:color="auto" w:fill="FFFFFF" w:themeFill="background1"/>
          </w:tcPr>
          <w:p w14:paraId="0E57B8F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857AD6E"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рські інженерні споруд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w:t>
            </w:r>
            <w:r w:rsidRPr="00F73CE3">
              <w:rPr>
                <w:rFonts w:ascii="Times New Roman" w:eastAsia="Times New Roman" w:hAnsi="Times New Roman" w:cs="Times New Roman"/>
                <w:sz w:val="24"/>
                <w:szCs w:val="24"/>
                <w:lang w:eastAsia="uk-UA"/>
              </w:rPr>
              <w:lastRenderedPageBreak/>
              <w:t xml:space="preserve">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рские инженерные сооруже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arine Engineering Structure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72315002022, ідентифікаційний номер платника податків – 2315132011. Місцезнаходження юридичної особи – 353900, Російська Федерація, Краснодарський край, м. Новоросійськ, вул. Новоросійської Республіки, буд. 34 (353900, Российская Федерация, Краснодарский край, г. Новороссийск, ул. Новороссийской Республики, </w:t>
            </w:r>
            <w:r w:rsidR="00A1564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дом 34). </w:t>
            </w:r>
          </w:p>
          <w:p w14:paraId="565F6F10" w14:textId="4E5AB17B" w:rsidR="00A15646" w:rsidRPr="00F73CE3" w:rsidRDefault="00A15646"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0928FD10" w14:textId="77777777" w:rsidR="00A15646" w:rsidRDefault="0029415E" w:rsidP="00A1564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6B74C17E" w14:textId="77777777" w:rsidR="00A15646" w:rsidRDefault="0029415E" w:rsidP="00A1564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161B5BA6" w14:textId="77777777" w:rsidR="00A15646" w:rsidRDefault="0029415E" w:rsidP="00A1564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3) зупинення виконання економічних та фінансових зобов'язань; </w:t>
            </w:r>
          </w:p>
          <w:p w14:paraId="228F2763" w14:textId="77777777" w:rsidR="00A15646" w:rsidRDefault="0029415E" w:rsidP="00A1564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68A1624" w14:textId="77777777" w:rsidR="00A15646" w:rsidRDefault="0029415E" w:rsidP="00A1564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6348D69" w14:textId="37A66C00" w:rsidR="0029415E" w:rsidRPr="00F73CE3" w:rsidRDefault="0029415E" w:rsidP="00A1564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921AB64" w14:textId="02766EF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001BF40" w14:textId="77777777" w:rsidTr="00894B52">
        <w:trPr>
          <w:trHeight w:val="20"/>
        </w:trPr>
        <w:tc>
          <w:tcPr>
            <w:tcW w:w="817" w:type="dxa"/>
            <w:shd w:val="clear" w:color="auto" w:fill="FFFFFF" w:themeFill="background1"/>
          </w:tcPr>
          <w:p w14:paraId="748DA2A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8A65634" w14:textId="3DD20D6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науково-виробниче об'єднанн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дін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научно-производственное объединен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дин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Open Joint-Stock Company Scientific and Production Associa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odin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39004424, </w:t>
            </w:r>
            <w:r w:rsidRPr="00F73CE3">
              <w:rPr>
                <w:rFonts w:ascii="Times New Roman" w:eastAsia="Times New Roman" w:hAnsi="Times New Roman" w:cs="Times New Roman"/>
                <w:sz w:val="24"/>
                <w:szCs w:val="24"/>
                <w:lang w:eastAsia="uk-UA"/>
              </w:rPr>
              <w:lastRenderedPageBreak/>
              <w:t xml:space="preserve">ідентифікаційний номер платника податків – 7703016310. Місцезнаходження юридичної особи – 123022, Російська Федерація, м. Москва, шосе Звенигородське, </w:t>
            </w:r>
            <w:r w:rsidR="00A1564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18/20 (123022, Российская Федерация, г. Москва, </w:t>
            </w:r>
            <w:r w:rsidR="00A1564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шоссе Звенигородское, д. 18/20). </w:t>
            </w:r>
          </w:p>
        </w:tc>
        <w:tc>
          <w:tcPr>
            <w:tcW w:w="8646" w:type="dxa"/>
            <w:shd w:val="clear" w:color="auto" w:fill="FFFFFF" w:themeFill="background1"/>
          </w:tcPr>
          <w:p w14:paraId="48D73D47" w14:textId="77777777" w:rsidR="00A15646" w:rsidRDefault="0029415E" w:rsidP="00A1564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59F2E646" w14:textId="77777777" w:rsidR="00A15646" w:rsidRDefault="0029415E" w:rsidP="00A1564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862BC94" w14:textId="351EC82A" w:rsidR="00A15646" w:rsidRDefault="0029415E" w:rsidP="00A1564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r w:rsidR="00A1564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 </w:t>
            </w:r>
          </w:p>
          <w:p w14:paraId="7F6DB7CA" w14:textId="77777777" w:rsidR="00A15646" w:rsidRDefault="0029415E" w:rsidP="00A1564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заборона передання технологій, прав на об'єкти права інтелектуальної власності;  </w:t>
            </w:r>
          </w:p>
          <w:p w14:paraId="1805E9DF" w14:textId="77777777" w:rsidR="00A15646" w:rsidRDefault="0029415E" w:rsidP="00A1564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заборона здійснення держав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w:t>
            </w:r>
            <w:r w:rsidRPr="00F73CE3">
              <w:rPr>
                <w:rFonts w:ascii="Times New Roman" w:eastAsia="Times New Roman" w:hAnsi="Times New Roman" w:cs="Times New Roman"/>
                <w:sz w:val="24"/>
                <w:szCs w:val="24"/>
                <w:lang w:eastAsia="uk-UA"/>
              </w:rPr>
              <w:lastRenderedPageBreak/>
              <w:t xml:space="preserve">продаж товарів, робіт, послуг походженням з іноземної держави, до якої застосовано санкції згідно з цим Законом; </w:t>
            </w:r>
          </w:p>
          <w:p w14:paraId="2F2594CA" w14:textId="77777777" w:rsidR="00A15646" w:rsidRDefault="0029415E" w:rsidP="00A1564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офіційних візитів, засідань, переговорів з питань укладення договорів чи угод; </w:t>
            </w:r>
          </w:p>
          <w:p w14:paraId="2046123D" w14:textId="4F41ECC8" w:rsidR="0029415E" w:rsidRPr="00F73CE3" w:rsidRDefault="0029415E" w:rsidP="00A1564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інші санкції, що відповідають принципам їх застосування, встановленим цим Законом (заборона на встановлення ділових контактів; зупинення фінансових операцій;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B365FB0" w14:textId="5BEB75D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10A7D26" w14:textId="77777777" w:rsidTr="00894B52">
        <w:trPr>
          <w:trHeight w:val="20"/>
        </w:trPr>
        <w:tc>
          <w:tcPr>
            <w:tcW w:w="817" w:type="dxa"/>
            <w:shd w:val="clear" w:color="auto" w:fill="FFFFFF" w:themeFill="background1"/>
          </w:tcPr>
          <w:p w14:paraId="4E12CBB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641A3BD"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серосійська державна телевізійна і радіомов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государственное унитарное предприят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сероссийская государственная телевизионная и радиовещатель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ederal State Unitary Enterpri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ll-Russia State Television and Radio Broadcasting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VGTRK). Відомості згідно з Єдиним державним реєстром юридичних осіб Російської Федерації: основний державний реєстраційний номер – 1027700310076, ідентифікаційний номер платника податків – 7714072839. Місцезнаходження юридичної особи – 125124, Російська Федерація, м. Москва, вул. 5-а Ямського поля, буд. 19-21 (125124, </w:t>
            </w:r>
            <w:r w:rsidRPr="00F73CE3">
              <w:rPr>
                <w:rFonts w:ascii="Times New Roman" w:eastAsia="Times New Roman" w:hAnsi="Times New Roman" w:cs="Times New Roman"/>
                <w:sz w:val="24"/>
                <w:szCs w:val="24"/>
                <w:lang w:eastAsia="uk-UA"/>
              </w:rPr>
              <w:lastRenderedPageBreak/>
              <w:t xml:space="preserve">Российская Федерация, г. Москва, ул. 5-я Ямского поля, д. 19-21). </w:t>
            </w:r>
          </w:p>
          <w:p w14:paraId="421D5683" w14:textId="464BD545" w:rsidR="00FF73F4" w:rsidRPr="00F73CE3" w:rsidRDefault="00FF73F4"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08548AFC"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зупинення виконання економічних та фінансових зобов'язань; </w:t>
            </w:r>
          </w:p>
          <w:p w14:paraId="1580434D"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борона користування радіочастотним ресурсом України; </w:t>
            </w:r>
          </w:p>
          <w:p w14:paraId="71731CB8"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або припинення надання електронних комунікаційних послуг і використання електронних комунікаційних мереж (повне обмеження); </w:t>
            </w:r>
          </w:p>
          <w:p w14:paraId="726A0C88"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05A16912"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відмова в наданні та скасування віз резидентам іноземних держав, застосування інших заборон в'їзду на територію України;</w:t>
            </w:r>
          </w:p>
          <w:p w14:paraId="7A8CBA2D" w14:textId="6F9D6E67" w:rsidR="0029415E" w:rsidRPr="00F73CE3"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3CF4158" w14:textId="291CC24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85116BD" w14:textId="77777777" w:rsidTr="00894B52">
        <w:trPr>
          <w:trHeight w:val="20"/>
        </w:trPr>
        <w:tc>
          <w:tcPr>
            <w:tcW w:w="817" w:type="dxa"/>
            <w:shd w:val="clear" w:color="auto" w:fill="FFFFFF" w:themeFill="background1"/>
          </w:tcPr>
          <w:p w14:paraId="4A6FECC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BF7674C" w14:textId="77777777" w:rsidR="0029415E" w:rsidRDefault="0029415E" w:rsidP="00FF73F4">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редставниц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Федеральне державне унітарн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серосійська державна телевізійна і радіомов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Representativ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Federal State Unitary Enterprise </w:t>
            </w:r>
            <w:r w:rsidR="00FF73F4">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ll-Russia State Television and Radio Broadcasting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фізичних осіб</w:t>
            </w:r>
            <w:r w:rsidR="00FF73F4">
              <w:rPr>
                <w:rFonts w:ascii="Times New Roman" w:eastAsia="Times New Roman" w:hAnsi="Times New Roman" w:cs="Times New Roman"/>
                <w:sz w:val="24"/>
                <w:szCs w:val="24"/>
                <w:lang w:eastAsia="uk-UA"/>
              </w:rPr>
              <w:t xml:space="preserve"> – </w:t>
            </w:r>
            <w:r w:rsidRPr="00F73CE3">
              <w:rPr>
                <w:rFonts w:ascii="Times New Roman" w:eastAsia="Times New Roman" w:hAnsi="Times New Roman" w:cs="Times New Roman"/>
                <w:sz w:val="24"/>
                <w:szCs w:val="24"/>
                <w:lang w:eastAsia="uk-UA"/>
              </w:rPr>
              <w:t>підприємців та громадських формувань України: ідентифікаційний код юридичної особи – 26601122, да</w:t>
            </w:r>
            <w:r w:rsidR="00FF73F4">
              <w:rPr>
                <w:rFonts w:ascii="Times New Roman" w:eastAsia="Times New Roman" w:hAnsi="Times New Roman" w:cs="Times New Roman"/>
                <w:sz w:val="24"/>
                <w:szCs w:val="24"/>
                <w:lang w:eastAsia="uk-UA"/>
              </w:rPr>
              <w:t xml:space="preserve">та запису про взяття на облік – </w:t>
            </w:r>
            <w:r w:rsidRPr="00F73CE3">
              <w:rPr>
                <w:rFonts w:ascii="Times New Roman" w:eastAsia="Times New Roman" w:hAnsi="Times New Roman" w:cs="Times New Roman"/>
                <w:sz w:val="24"/>
                <w:szCs w:val="24"/>
                <w:lang w:eastAsia="uk-UA"/>
              </w:rPr>
              <w:t>07.11.2006, номер запису про взяття на облік – № 26865. Місцезнаходження юридичної особи – 03680, Україна, м. Київ, вул. Виборзька, буд. 103.</w:t>
            </w:r>
          </w:p>
          <w:p w14:paraId="42DB5D31" w14:textId="375FA987" w:rsidR="00FF73F4" w:rsidRPr="00F73CE3" w:rsidRDefault="00FF73F4" w:rsidP="00FF73F4">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75D94EAB"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зупинення виконання економічних та фінансових зобов'язань; </w:t>
            </w:r>
          </w:p>
          <w:p w14:paraId="7BE85705"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борона користування радіочастотним ресурсом України; </w:t>
            </w:r>
          </w:p>
          <w:p w14:paraId="1653BCD4"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або припинення надання електронних комунікаційних послуг і використання електронних комунікаційних мереж (повне обмеження);</w:t>
            </w:r>
          </w:p>
          <w:p w14:paraId="36475A12"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23ED76B1"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відмова в наданні та скасування віз резидентам іноземних держав, застосування інших заборон в'їзду на територію України;</w:t>
            </w:r>
          </w:p>
          <w:p w14:paraId="749304E7" w14:textId="623B9C71" w:rsidR="0029415E" w:rsidRPr="00F73CE3"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7300588" w14:textId="3A52DD1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D6A7011" w14:textId="77777777" w:rsidTr="00894B52">
        <w:trPr>
          <w:trHeight w:val="20"/>
        </w:trPr>
        <w:tc>
          <w:tcPr>
            <w:tcW w:w="817" w:type="dxa"/>
            <w:shd w:val="clear" w:color="auto" w:fill="FFFFFF" w:themeFill="background1"/>
          </w:tcPr>
          <w:p w14:paraId="79E20C7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C03D8A5" w14:textId="7C39D7AF"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Фірм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имавіасервіс ЛТ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Фирм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ымавиасервис ЛТ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rymaviaservice Lt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w:t>
            </w:r>
            <w:r w:rsidRPr="00F73CE3">
              <w:rPr>
                <w:rFonts w:ascii="Times New Roman" w:eastAsia="Times New Roman" w:hAnsi="Times New Roman" w:cs="Times New Roman"/>
                <w:sz w:val="24"/>
                <w:szCs w:val="24"/>
                <w:lang w:eastAsia="uk-UA"/>
              </w:rPr>
              <w:lastRenderedPageBreak/>
              <w:t xml:space="preserve">основний державний реєстраційний номер – 1149102173010, ідентифікаційний номер платника податків – 9102064970. Місцезнаходження юридичної особи – 295491, Україна, тимчасово окупована територія Автономної Республіки Крим, м. Сімферополь, смт Аерофлотський, площа Аеропорту, буд. 11 (295491, Украина, временно оккупированная территория Автономной Республики Крым, г. Симферополь, пгт Аэрофлотский, площадь Аэропорта, дом 11). </w:t>
            </w:r>
          </w:p>
          <w:p w14:paraId="70049607" w14:textId="567906B9" w:rsidR="00FF73F4" w:rsidRPr="00F73CE3" w:rsidRDefault="00FF73F4"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79223987"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часткове чи повне припинення транзиту ресурсів, польотів та перевезень територією України (повне обмеження); </w:t>
            </w:r>
          </w:p>
          <w:p w14:paraId="12530DD6"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5F2EC904"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язань;</w:t>
            </w:r>
          </w:p>
          <w:p w14:paraId="12484691"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AFC8D4A" w14:textId="6F11A087" w:rsidR="0029415E" w:rsidRPr="00F73CE3"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інші санкції, що відповідають принципам їх застосування, встановленим цим </w:t>
            </w:r>
            <w:r w:rsidRPr="00F73CE3">
              <w:rPr>
                <w:rFonts w:ascii="Times New Roman" w:eastAsia="Times New Roman" w:hAnsi="Times New Roman" w:cs="Times New Roman"/>
                <w:sz w:val="24"/>
                <w:szCs w:val="24"/>
                <w:lang w:eastAsia="uk-UA"/>
              </w:rPr>
              <w:lastRenderedPageBreak/>
              <w:t>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5C54EBD" w14:textId="0BE69B8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1887A86" w14:textId="77777777" w:rsidTr="00894B52">
        <w:trPr>
          <w:trHeight w:val="20"/>
        </w:trPr>
        <w:tc>
          <w:tcPr>
            <w:tcW w:w="817" w:type="dxa"/>
            <w:shd w:val="clear" w:color="auto" w:fill="FFFFFF" w:themeFill="background1"/>
          </w:tcPr>
          <w:p w14:paraId="375A19F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51DBDEB" w14:textId="08FD2E86"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рупа компаній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лектронінвес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руппа компаний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Электронинвес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lektroninvest The Group of Companie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39381812, ідентифікаційний номер платника податків – 7710346180. Місцезнаходження юридичної особи – 124498, Російська Федерація, м. Москва, м. Зеленоград, </w:t>
            </w:r>
            <w:r w:rsidR="00FF73F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 xml:space="preserve">проїзд 4922-й, буд. 4, будова 2, </w:t>
            </w:r>
            <w:r w:rsidR="00FF73F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оверх 2, кім. 19 (124498, Российская Федерация, г. Москва, г. Зеленоград, проезд 4922-й, д. 4, стр. 2, этаж 2, ком. 19). </w:t>
            </w:r>
          </w:p>
          <w:p w14:paraId="16A3C246" w14:textId="680223A1" w:rsidR="00FF73F4" w:rsidRPr="00F73CE3" w:rsidRDefault="00FF73F4"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2360B63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tc>
        <w:tc>
          <w:tcPr>
            <w:tcW w:w="1701" w:type="dxa"/>
            <w:shd w:val="clear" w:color="auto" w:fill="FFFFFF" w:themeFill="background1"/>
          </w:tcPr>
          <w:p w14:paraId="503B646D" w14:textId="71D0944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7DAC9D3" w14:textId="77777777" w:rsidTr="00894B52">
        <w:trPr>
          <w:trHeight w:val="20"/>
        </w:trPr>
        <w:tc>
          <w:tcPr>
            <w:tcW w:w="817" w:type="dxa"/>
            <w:shd w:val="clear" w:color="auto" w:fill="FFFFFF" w:themeFill="background1"/>
          </w:tcPr>
          <w:p w14:paraId="3BD120C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0E236D2" w14:textId="1BDE656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мпанія Інтерлаб</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мпания Интерлаб</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Company Interlab</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5137746039613, ідентифікаційний номер платника податків – 7734711593. Місцезнаходження юридичної особи – 105318, Російська Федерація, м. Москва, вул. Ібрагімова, буд. 15А, будова 1, поверх 3, прим. 12 (105318, Росийская Федерация, г. Москва, ул. Ибрагимова, дом 15А, строение 1, этаж 3, пом. 12). </w:t>
            </w:r>
          </w:p>
        </w:tc>
        <w:tc>
          <w:tcPr>
            <w:tcW w:w="8646" w:type="dxa"/>
            <w:shd w:val="clear" w:color="auto" w:fill="FFFFFF" w:themeFill="background1"/>
          </w:tcPr>
          <w:p w14:paraId="73127187"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14FEA52"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обмеження); </w:t>
            </w:r>
          </w:p>
          <w:p w14:paraId="5C1C1257"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4091A9B2"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зупинення виконання економічних та фінансових зобов'язань; </w:t>
            </w:r>
          </w:p>
          <w:p w14:paraId="421769EA"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57468D02"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15E04A8" w14:textId="5F36E044" w:rsidR="0029415E" w:rsidRPr="00F73CE3"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EE59039" w14:textId="3A7F395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DF34B9F" w14:textId="77777777" w:rsidTr="00894B52">
        <w:trPr>
          <w:trHeight w:val="20"/>
        </w:trPr>
        <w:tc>
          <w:tcPr>
            <w:tcW w:w="817" w:type="dxa"/>
            <w:shd w:val="clear" w:color="auto" w:fill="FFFFFF" w:themeFill="background1"/>
          </w:tcPr>
          <w:p w14:paraId="1F7D8BE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B22CFDE"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мпанія Інтерлаб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мпания Интерлаб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w:t>
            </w:r>
            <w:r w:rsidRPr="00F73CE3">
              <w:rPr>
                <w:rFonts w:ascii="Times New Roman" w:eastAsia="Times New Roman" w:hAnsi="Times New Roman" w:cs="Times New Roman"/>
                <w:sz w:val="24"/>
                <w:szCs w:val="24"/>
                <w:lang w:eastAsia="uk-UA"/>
              </w:rPr>
              <w:lastRenderedPageBreak/>
              <w:t xml:space="preserve">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Company Interlabo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9102009418, ідентифікаційний номер платника податків – 9102007033. Місцезнаходження юридичної особи – 295051, Україна, тимчасово окупована територія Автономної Республіки Крим, м. Сімферополь, вул. Ескадронна, буд. 6 (295051, Украина, временно оккупированная территория Автономной Республики Крым, г. Симферополь, ул. Эскадронная, </w:t>
            </w:r>
            <w:r w:rsidR="00FF73F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дом 6). </w:t>
            </w:r>
          </w:p>
          <w:p w14:paraId="2E6C03B1" w14:textId="12B454B8" w:rsidR="00FF73F4" w:rsidRPr="00F73CE3" w:rsidRDefault="00FF73F4"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67B490B8"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2D04BD79"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обмеження); </w:t>
            </w:r>
          </w:p>
          <w:p w14:paraId="0B085128"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63F1F05F"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4) зупинення виконання економічних та фінансових зобов'язань; </w:t>
            </w:r>
          </w:p>
          <w:p w14:paraId="578B2C1A"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3994DE8B"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0D665B0" w14:textId="3A93223A" w:rsidR="0029415E" w:rsidRPr="00F73CE3"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C07AFE2" w14:textId="22547C2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52863BC" w14:textId="77777777" w:rsidTr="00894B52">
        <w:trPr>
          <w:trHeight w:val="20"/>
        </w:trPr>
        <w:tc>
          <w:tcPr>
            <w:tcW w:w="817" w:type="dxa"/>
            <w:shd w:val="clear" w:color="auto" w:fill="FFFFFF" w:themeFill="background1"/>
          </w:tcPr>
          <w:p w14:paraId="49A8BB8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92ED653" w14:textId="5FB3648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телліт Інновац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теллит Инновац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atellite Innovatio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85902012800, ідентифікаційний номер платника податків – 5902851746. </w:t>
            </w:r>
            <w:r w:rsidRPr="00F73CE3">
              <w:rPr>
                <w:rFonts w:ascii="Times New Roman" w:eastAsia="Times New Roman" w:hAnsi="Times New Roman" w:cs="Times New Roman"/>
                <w:sz w:val="24"/>
                <w:szCs w:val="24"/>
                <w:lang w:eastAsia="uk-UA"/>
              </w:rPr>
              <w:lastRenderedPageBreak/>
              <w:t xml:space="preserve">Місцезнаходження юридичної особи – 614066, Російська Федерація, Пермський край, м. Перм, </w:t>
            </w:r>
            <w:r w:rsidR="00FF73F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шосе Космонавтів, буд. 111, к. 27, приміщення 45 (614066, Российская Федерация, Пермский край, г. Пермь, шоссе Космонавтов, д. 111, к. 27, помещ. 45). </w:t>
            </w:r>
          </w:p>
        </w:tc>
        <w:tc>
          <w:tcPr>
            <w:tcW w:w="8646" w:type="dxa"/>
            <w:shd w:val="clear" w:color="auto" w:fill="FFFFFF" w:themeFill="background1"/>
          </w:tcPr>
          <w:p w14:paraId="5C5E315E"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4E674B33"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6DBB0DBA"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67B92A5D" w14:textId="011B4BFB"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анулювання або зупинення ліцензій та інших дозволів, одержання (наявність) яких є умовою для здійснення певного виду діяльності; </w:t>
            </w:r>
            <w:r w:rsidR="00FF73F4">
              <w:rPr>
                <w:rFonts w:ascii="Times New Roman" w:eastAsia="Times New Roman" w:hAnsi="Times New Roman" w:cs="Times New Roman"/>
                <w:sz w:val="24"/>
                <w:szCs w:val="24"/>
                <w:lang w:eastAsia="uk-UA"/>
              </w:rPr>
              <w:br/>
            </w:r>
          </w:p>
          <w:p w14:paraId="255C2A17"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заборона передання технологій, прав на об'єкти права інтелектуальної власності; </w:t>
            </w:r>
          </w:p>
          <w:p w14:paraId="4EFE4F10"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обмеження або припинення надання електронних комунікаційних послуг і використання електронних комунікаційних мереж (повне обмеження); </w:t>
            </w:r>
          </w:p>
          <w:p w14:paraId="44E11567" w14:textId="5E43180B" w:rsidR="0029415E" w:rsidRPr="00F73CE3"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7) інші санкції, що відповідають принципам їх застосування, встановленим цим Законом (заборона здійснення держав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програмних продукті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acroscop</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L Macroscop</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S Macroscop</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T Macroscop</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розроблених Товариством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телліт Інновац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телит Инновац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ІНПП 5902851746, ОКПО 88083608;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9FEF5CD" w14:textId="02DF51C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AD3207B" w14:textId="77777777" w:rsidTr="00894B52">
        <w:trPr>
          <w:trHeight w:val="20"/>
        </w:trPr>
        <w:tc>
          <w:tcPr>
            <w:tcW w:w="817" w:type="dxa"/>
            <w:shd w:val="clear" w:color="auto" w:fill="FFFFFF" w:themeFill="background1"/>
          </w:tcPr>
          <w:p w14:paraId="4986E7D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7799E1D" w14:textId="5B70BD76" w:rsidR="0029415E" w:rsidRPr="00F73CE3" w:rsidRDefault="0029415E" w:rsidP="00782014">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йтіік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ITX</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фізичних осіб</w:t>
            </w:r>
            <w:r w:rsidR="00782014">
              <w:rPr>
                <w:rFonts w:ascii="Times New Roman" w:eastAsia="Times New Roman" w:hAnsi="Times New Roman" w:cs="Times New Roman"/>
                <w:sz w:val="24"/>
                <w:szCs w:val="24"/>
                <w:lang w:eastAsia="uk-UA"/>
              </w:rPr>
              <w:t xml:space="preserve"> – </w:t>
            </w:r>
            <w:r w:rsidRPr="00F73CE3">
              <w:rPr>
                <w:rFonts w:ascii="Times New Roman" w:eastAsia="Times New Roman" w:hAnsi="Times New Roman" w:cs="Times New Roman"/>
                <w:sz w:val="24"/>
                <w:szCs w:val="24"/>
                <w:lang w:eastAsia="uk-UA"/>
              </w:rPr>
              <w:t>підприємців та громадських формувань: ідентифікаційний код юридичної особи – 36702796. Місцезнаходження юридичної особи – 03134, Україна, м. Київ, вул. Булгакова, буд. 6, квартира 1.</w:t>
            </w:r>
          </w:p>
        </w:tc>
        <w:tc>
          <w:tcPr>
            <w:tcW w:w="8646" w:type="dxa"/>
            <w:shd w:val="clear" w:color="auto" w:fill="FFFFFF" w:themeFill="background1"/>
          </w:tcPr>
          <w:p w14:paraId="3686FE0F"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5756C815"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6B0C6F1B"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1EA0E671"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анулювання або зупинення ліцензій та інших дозволів, одержання (наявність) яких є умовою для здійснення певного виду діяльності; </w:t>
            </w:r>
          </w:p>
          <w:p w14:paraId="7B8FD631"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заборона передання технологій, прав на об'єкти права інтелектуальної власності; </w:t>
            </w:r>
          </w:p>
          <w:p w14:paraId="19B8FEC0"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обмеження або припинення надання електронних комунікаційних послуг і використання електронних комунікаційних мереж (повне обмеження); </w:t>
            </w:r>
          </w:p>
          <w:p w14:paraId="6FB3AB67" w14:textId="1E9A1F8C" w:rsidR="0029415E" w:rsidRPr="00F73CE3"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інші санкції, що відповідають принципам їх застосування, встановленим цим Законом (заборона здійснення держав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програмних продукті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acroscop</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L Macroscop</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S Macroscop</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T Macroscop</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розроблених Товариством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телліт Інновац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w:t>
            </w:r>
            <w:r w:rsidRPr="00F73CE3">
              <w:rPr>
                <w:rFonts w:ascii="Times New Roman" w:eastAsia="Times New Roman" w:hAnsi="Times New Roman" w:cs="Times New Roman"/>
                <w:sz w:val="24"/>
                <w:szCs w:val="24"/>
                <w:lang w:eastAsia="uk-UA"/>
              </w:rPr>
              <w:lastRenderedPageBreak/>
              <w:t xml:space="preserve">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теллит Инновац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AC38BB2" w14:textId="384D140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93EDFD2" w14:textId="77777777" w:rsidTr="00894B52">
        <w:trPr>
          <w:trHeight w:val="20"/>
        </w:trPr>
        <w:tc>
          <w:tcPr>
            <w:tcW w:w="817" w:type="dxa"/>
            <w:shd w:val="clear" w:color="auto" w:fill="FFFFFF" w:themeFill="background1"/>
          </w:tcPr>
          <w:p w14:paraId="3091C8F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3D804CC" w14:textId="62FB6C0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омсвязьбан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П</w:t>
            </w:r>
            <w:r w:rsidRPr="00F73CE3">
              <w:rPr>
                <w:rFonts w:ascii="Times New Roman" w:eastAsia="Times New Roman" w:hAnsi="Times New Roman" w:cs="Times New Roman"/>
                <w:sz w:val="24"/>
                <w:szCs w:val="24"/>
                <w:lang w:eastAsia="uk-UA"/>
              </w:rPr>
              <w:t xml:space="preserve">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омсвязьбан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romsvyazban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39019142, ідентифікаційний номер платника податків – 7744000912. Місцезнаходження юридичної особи – 109052, Російська Федерація, м. Москва, вул. Смірновська, буд. 10, будівля 22 (109052, Российская Федерация, г. Москва, ул. Смирновская, дом 10, строение 22). </w:t>
            </w:r>
          </w:p>
        </w:tc>
        <w:tc>
          <w:tcPr>
            <w:tcW w:w="8646" w:type="dxa"/>
            <w:shd w:val="clear" w:color="auto" w:fill="FFFFFF" w:themeFill="background1"/>
          </w:tcPr>
          <w:p w14:paraId="1D1B48EF"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6032CA3"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51CC95B2"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7827FDCC"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заборона користування радіочастотним ресурсом України; </w:t>
            </w:r>
          </w:p>
          <w:p w14:paraId="3FD52787"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обмеження або припинення надання електронних комунікаційних послуг і використання електронних комунікаційних мереж (повне обмеження); </w:t>
            </w:r>
          </w:p>
          <w:p w14:paraId="05BF69FE"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99321D5"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передання технологій, прав на об'єкти права інтелектуальної власності;</w:t>
            </w:r>
          </w:p>
          <w:p w14:paraId="713CE81D" w14:textId="5D365CCE" w:rsidR="0029415E" w:rsidRPr="00F73CE3"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8A190DA" w14:textId="7997246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47C772A" w14:textId="77777777" w:rsidTr="00894B52">
        <w:trPr>
          <w:trHeight w:val="20"/>
        </w:trPr>
        <w:tc>
          <w:tcPr>
            <w:tcW w:w="817" w:type="dxa"/>
            <w:shd w:val="clear" w:color="auto" w:fill="FFFFFF" w:themeFill="background1"/>
          </w:tcPr>
          <w:p w14:paraId="7C1D795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1C40659" w14:textId="7F221AAC" w:rsidR="0029415E" w:rsidRPr="00F73CE3" w:rsidRDefault="00205D1B" w:rsidP="002959F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Бімерсано Сервісіз Лтд</w:t>
            </w: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 xml:space="preserve"> (Bimersano Services Ltd). Відомості згідно з даними Департаменту реєстрації компаній та інтелектуальної власності Республіки Кіпр: ідентифікаційний номер компанії – HE345758. Місцезнаходження юридичної особи – Республіка Кіпр, м. Лімасол (Arch. Makariou III, 155, Proteas House, Floor </w:t>
            </w:r>
            <w:r w:rsidR="0029415E" w:rsidRPr="00F73CE3">
              <w:rPr>
                <w:rFonts w:ascii="Times New Roman" w:eastAsia="Times New Roman" w:hAnsi="Times New Roman" w:cs="Times New Roman"/>
                <w:sz w:val="24"/>
                <w:szCs w:val="24"/>
                <w:lang w:eastAsia="uk-UA"/>
              </w:rPr>
              <w:lastRenderedPageBreak/>
              <w:t xml:space="preserve">5, 3026, Limassol, Cyprus). Директор – Elena Papachristodoulou Psintrou, секретар – Zoi Ioannou). </w:t>
            </w:r>
          </w:p>
        </w:tc>
        <w:tc>
          <w:tcPr>
            <w:tcW w:w="8646" w:type="dxa"/>
            <w:shd w:val="clear" w:color="auto" w:fill="FFFFFF" w:themeFill="background1"/>
          </w:tcPr>
          <w:p w14:paraId="37DCC661"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242D28F4"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515AFE41"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w:t>
            </w:r>
            <w:r w:rsidR="002959F9">
              <w:rPr>
                <w:rFonts w:ascii="Times New Roman" w:eastAsia="Times New Roman" w:hAnsi="Times New Roman" w:cs="Times New Roman"/>
                <w:sz w:val="24"/>
                <w:szCs w:val="24"/>
                <w:lang w:eastAsia="uk-UA"/>
              </w:rPr>
              <w:t xml:space="preserve">волів на користування надрами; </w:t>
            </w:r>
          </w:p>
          <w:p w14:paraId="736641D9"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заборона користування радіочастотним ресурсом України; </w:t>
            </w:r>
          </w:p>
          <w:p w14:paraId="3D40BF7A"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обмеження або припинення надання електронних комунікаційних послуг і використання електронних комунікаційних мереж (повне обмеження); </w:t>
            </w:r>
          </w:p>
          <w:p w14:paraId="38463CCB"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6)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14:paraId="48B738D1"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передання технологій, прав на об'єкти права інтелектуальної власності;</w:t>
            </w:r>
          </w:p>
          <w:p w14:paraId="283449CB" w14:textId="7038A8F9" w:rsidR="0029415E" w:rsidRPr="00F73CE3"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8FFB2D4" w14:textId="20C050B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747772C" w14:textId="77777777" w:rsidTr="00894B52">
        <w:trPr>
          <w:trHeight w:val="20"/>
        </w:trPr>
        <w:tc>
          <w:tcPr>
            <w:tcW w:w="817" w:type="dxa"/>
            <w:shd w:val="clear" w:color="auto" w:fill="FFFFFF" w:themeFill="background1"/>
          </w:tcPr>
          <w:p w14:paraId="35F43B6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596F01F" w14:textId="1289002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вастал Прім СР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Novastal Prim SRL). Відомості згідно з даними Державного реєстру правових одиниць Республіки Молдова: ідентифікаційний номер компанії – 1014600003898. Місцезнаходження юридичної особи – Республіка Молдова, м. Кишинів (mun. Chisinau, sec. Botanica, str. Independentei, 6/1, </w:t>
            </w:r>
            <w:r w:rsidR="002959F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ap. 407 Moldova).</w:t>
            </w:r>
          </w:p>
        </w:tc>
        <w:tc>
          <w:tcPr>
            <w:tcW w:w="8646" w:type="dxa"/>
            <w:shd w:val="clear" w:color="auto" w:fill="FFFFFF" w:themeFill="background1"/>
          </w:tcPr>
          <w:p w14:paraId="628CA86B"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3F0B2E5F"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обмеження); </w:t>
            </w:r>
          </w:p>
          <w:p w14:paraId="2BFEC93B"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4A13E025"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зупинення виконання економічних та фінансових зобов'язань; </w:t>
            </w:r>
          </w:p>
          <w:p w14:paraId="01BC6977"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75100D6"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A86C714" w14:textId="617C4431" w:rsidR="0029415E" w:rsidRPr="00F73CE3"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F9020CE" w14:textId="69F60A1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CB27816" w14:textId="77777777" w:rsidTr="00894B52">
        <w:trPr>
          <w:trHeight w:val="20"/>
        </w:trPr>
        <w:tc>
          <w:tcPr>
            <w:tcW w:w="817" w:type="dxa"/>
            <w:shd w:val="clear" w:color="auto" w:fill="FFFFFF" w:themeFill="background1"/>
          </w:tcPr>
          <w:p w14:paraId="4BB3A1E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2112BD3" w14:textId="70FE98A5"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За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рест Севзапенергомонтаж</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За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рест Севзапэнергомонтаж</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Closed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Trust </w:t>
            </w:r>
            <w:r w:rsidRPr="00F73CE3">
              <w:rPr>
                <w:rFonts w:ascii="Times New Roman" w:eastAsia="Times New Roman" w:hAnsi="Times New Roman" w:cs="Times New Roman"/>
                <w:sz w:val="24"/>
                <w:szCs w:val="24"/>
                <w:lang w:eastAsia="uk-UA"/>
              </w:rPr>
              <w:lastRenderedPageBreak/>
              <w:t>Sevzapenergomontazh</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809226752, ідентифікаційний номер платника податків – 7815012466. Місцезнаходження юридичної особи – 191144, Російська Федерація, м. Санкт-Петербург, </w:t>
            </w:r>
            <w:r w:rsidR="002959F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6-а Совєтська, буд. 21/2 </w:t>
            </w:r>
            <w:r w:rsidR="002959F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91144, Российская Федерация, г. Санкт-Петербург, </w:t>
            </w:r>
            <w:r w:rsidR="002959F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6-я Советская, 21/2). </w:t>
            </w:r>
          </w:p>
          <w:p w14:paraId="45563F35" w14:textId="4239E4F4" w:rsidR="002959F9" w:rsidRPr="00F73CE3" w:rsidRDefault="002959F9"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4BCA916C"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1063D411"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45FBD426"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язань;</w:t>
            </w:r>
          </w:p>
          <w:p w14:paraId="18C3A182" w14:textId="46E2FB54" w:rsidR="0029415E" w:rsidRPr="00F73CE3"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заборона здійснення публічних та оборонних закупівель товарів, робіт і послуг </w:t>
            </w:r>
            <w:r w:rsidRPr="00F73CE3">
              <w:rPr>
                <w:rFonts w:ascii="Times New Roman" w:eastAsia="Times New Roman" w:hAnsi="Times New Roman" w:cs="Times New Roman"/>
                <w:sz w:val="24"/>
                <w:szCs w:val="24"/>
                <w:lang w:eastAsia="uk-UA"/>
              </w:rPr>
              <w:lastRenderedPageBreak/>
              <w:t xml:space="preserve">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002959F9">
              <w:rPr>
                <w:rFonts w:ascii="Times New Roman" w:eastAsia="Times New Roman" w:hAnsi="Times New Roman" w:cs="Times New Roman"/>
                <w:sz w:val="24"/>
                <w:szCs w:val="24"/>
                <w:lang w:eastAsia="uk-UA"/>
              </w:rPr>
              <w:t>.</w:t>
            </w:r>
          </w:p>
        </w:tc>
        <w:tc>
          <w:tcPr>
            <w:tcW w:w="1701" w:type="dxa"/>
            <w:shd w:val="clear" w:color="auto" w:fill="FFFFFF" w:themeFill="background1"/>
          </w:tcPr>
          <w:p w14:paraId="2417B61F" w14:textId="3232DAB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66D624B" w14:textId="77777777" w:rsidTr="00894B52">
        <w:trPr>
          <w:trHeight w:val="20"/>
        </w:trPr>
        <w:tc>
          <w:tcPr>
            <w:tcW w:w="817" w:type="dxa"/>
            <w:shd w:val="clear" w:color="auto" w:fill="FFFFFF" w:themeFill="background1"/>
          </w:tcPr>
          <w:p w14:paraId="25B5C00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D6BA1CB"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ронеж-АК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ронеж-АК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oronezh-AQU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3601581365, ідентифікаційний номер платника податків – 3662003954. Місцезнаходження юридичної особи – 394026, Російська Федерація, Воронезька область, м. Вороніж, вул. Текстильщиків, </w:t>
            </w:r>
            <w:r w:rsidR="002959F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 xml:space="preserve">буд. 4, к. Б (394026, Российская Федерация, Воронежская область г. Воронеж, ул. Текстильщиков, д. 4, </w:t>
            </w:r>
            <w:r w:rsidR="002959F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 Б). </w:t>
            </w:r>
          </w:p>
          <w:p w14:paraId="4893C24D" w14:textId="054B864B" w:rsidR="002959F9" w:rsidRPr="00F73CE3" w:rsidRDefault="002959F9"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23F15AB9"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6EE4D564"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328A0CD1"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6791D8F0" w14:textId="4185513B" w:rsidR="0029415E" w:rsidRPr="00F73CE3"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tc>
        <w:tc>
          <w:tcPr>
            <w:tcW w:w="1701" w:type="dxa"/>
            <w:shd w:val="clear" w:color="auto" w:fill="FFFFFF" w:themeFill="background1"/>
          </w:tcPr>
          <w:p w14:paraId="613C6EA4" w14:textId="23EBEEE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55FA778" w14:textId="77777777" w:rsidTr="00894B52">
        <w:trPr>
          <w:trHeight w:val="20"/>
        </w:trPr>
        <w:tc>
          <w:tcPr>
            <w:tcW w:w="817" w:type="dxa"/>
            <w:shd w:val="clear" w:color="auto" w:fill="FFFFFF" w:themeFill="background1"/>
          </w:tcPr>
          <w:p w14:paraId="0D60B37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8A23F68" w14:textId="1BD0054F"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Інтеренерг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Интерэнерг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Interenerg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47796964313, ідентифікаційний номер платника податків – 7703536408. Місцезнаходження юридичної особи – 123098, Російська Федерація, м. Москва, вул. Академіка Бочвара, буд. 12, прим. І, кім. 4, офіс 4.1 (123098, Российская Федерация, г. Москва ул. Академика Бочвара, </w:t>
            </w:r>
            <w:r w:rsidR="002959F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дом 12, помещение І, ком. 4, офис 4.1). </w:t>
            </w:r>
          </w:p>
          <w:p w14:paraId="51D26686" w14:textId="6D4AC631" w:rsidR="002959F9" w:rsidRPr="00F73CE3" w:rsidRDefault="002959F9"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23D7C5B1"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19C2112B"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571D337C"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0FB411A7" w14:textId="34F28676" w:rsidR="0029415E" w:rsidRPr="00F73CE3"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tc>
        <w:tc>
          <w:tcPr>
            <w:tcW w:w="1701" w:type="dxa"/>
            <w:shd w:val="clear" w:color="auto" w:fill="FFFFFF" w:themeFill="background1"/>
          </w:tcPr>
          <w:p w14:paraId="0A15E786" w14:textId="54B951A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D656BA1" w14:textId="77777777" w:rsidTr="00894B52">
        <w:trPr>
          <w:trHeight w:val="20"/>
        </w:trPr>
        <w:tc>
          <w:tcPr>
            <w:tcW w:w="817" w:type="dxa"/>
            <w:shd w:val="clear" w:color="auto" w:fill="FFFFFF" w:themeFill="background1"/>
          </w:tcPr>
          <w:p w14:paraId="41A86B6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1E23BCC"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тройкомплекс науково-виробниче об'єднання прикладної механік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тройкомплекс научно-</w:t>
            </w:r>
            <w:r w:rsidRPr="00F73CE3">
              <w:rPr>
                <w:rFonts w:ascii="Times New Roman" w:eastAsia="Times New Roman" w:hAnsi="Times New Roman" w:cs="Times New Roman"/>
                <w:sz w:val="24"/>
                <w:szCs w:val="24"/>
                <w:lang w:eastAsia="uk-UA"/>
              </w:rPr>
              <w:lastRenderedPageBreak/>
              <w:t>производственное объединение прикладной механик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troikompleks Scientific and Production Association of Applied Mechanic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2401224294, ідентифікаційний номер платника податків – 2452027361. Місцезнаходження юридичної особи – 662971, Російська Федерація, Красноярський край, м. Желєзногорськ, вул. Шкільна, 52/1 (662971, Российская Федерация, Красноярский край, г. Железногорск, ул. Школьная, 52/1). </w:t>
            </w:r>
          </w:p>
          <w:p w14:paraId="752C3855" w14:textId="74DA9DBC" w:rsidR="00934337" w:rsidRPr="00F73CE3" w:rsidRDefault="00934337"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27FCEAFB" w14:textId="77777777" w:rsidR="00934337" w:rsidRDefault="0029415E" w:rsidP="0093433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4FD15369" w14:textId="77777777" w:rsidR="00934337" w:rsidRDefault="0029415E" w:rsidP="0093433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0C580C77" w14:textId="77777777" w:rsidR="00934337" w:rsidRDefault="0029415E" w:rsidP="0093433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3C7A1BC0" w14:textId="2F9BF022" w:rsidR="0029415E" w:rsidRPr="00F73CE3" w:rsidRDefault="0029415E" w:rsidP="0093433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заборона здійснення публічних та оборонних закупівель товарів, робіт і послуг </w:t>
            </w:r>
            <w:r w:rsidRPr="00F73CE3">
              <w:rPr>
                <w:rFonts w:ascii="Times New Roman" w:eastAsia="Times New Roman" w:hAnsi="Times New Roman" w:cs="Times New Roman"/>
                <w:sz w:val="24"/>
                <w:szCs w:val="24"/>
                <w:lang w:eastAsia="uk-UA"/>
              </w:rPr>
              <w:lastRenderedPageBreak/>
              <w:t xml:space="preserve">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tc>
        <w:tc>
          <w:tcPr>
            <w:tcW w:w="1701" w:type="dxa"/>
            <w:shd w:val="clear" w:color="auto" w:fill="FFFFFF" w:themeFill="background1"/>
          </w:tcPr>
          <w:p w14:paraId="33876CCB" w14:textId="5CF9713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FB4D17C" w14:textId="77777777" w:rsidTr="00894B52">
        <w:trPr>
          <w:trHeight w:val="20"/>
        </w:trPr>
        <w:tc>
          <w:tcPr>
            <w:tcW w:w="817" w:type="dxa"/>
            <w:shd w:val="clear" w:color="auto" w:fill="FFFFFF" w:themeFill="background1"/>
          </w:tcPr>
          <w:p w14:paraId="66DEEF0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26B1F42" w14:textId="77777777" w:rsidR="00934337"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одільський машинобудів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одольский машиностроитель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93433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odolsk Machine-Building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w:t>
            </w:r>
            <w:r w:rsidR="0093433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з Єдиним державним реєстром юридичних осіб Російської Федерації: основний державний реєстраційний номер – 1025004700456, ідентифікаційний номер платника </w:t>
            </w:r>
            <w:r w:rsidRPr="00F73CE3">
              <w:rPr>
                <w:rFonts w:ascii="Times New Roman" w:eastAsia="Times New Roman" w:hAnsi="Times New Roman" w:cs="Times New Roman"/>
                <w:sz w:val="24"/>
                <w:szCs w:val="24"/>
                <w:lang w:eastAsia="uk-UA"/>
              </w:rPr>
              <w:lastRenderedPageBreak/>
              <w:t>податків – 5036011735. Місцезнаходження юридичної особи – 142115, Російська Федерація, Московська область, м. Подольск, вул. Машиностроітєлєй, 23 (142115, Российская Федерация, Московская область, г. Подольск, ул. Машиностроителей, 23).</w:t>
            </w:r>
          </w:p>
          <w:p w14:paraId="1185D7C3" w14:textId="6DC4CFF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0EE702D6" w14:textId="77777777" w:rsidR="00934337" w:rsidRDefault="0029415E" w:rsidP="0093433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1731D626" w14:textId="77777777" w:rsidR="00934337" w:rsidRDefault="0029415E" w:rsidP="0093433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547EEC5" w14:textId="77777777" w:rsidR="00934337" w:rsidRDefault="0029415E" w:rsidP="0093433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56B307FD" w14:textId="36CF99B1" w:rsidR="0029415E" w:rsidRPr="00F73CE3" w:rsidRDefault="0029415E" w:rsidP="0093433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tc>
        <w:tc>
          <w:tcPr>
            <w:tcW w:w="1701" w:type="dxa"/>
            <w:shd w:val="clear" w:color="auto" w:fill="FFFFFF" w:themeFill="background1"/>
          </w:tcPr>
          <w:p w14:paraId="2D465EEF" w14:textId="15F0C41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E3B2A8F" w14:textId="77777777" w:rsidTr="00894B52">
        <w:trPr>
          <w:trHeight w:val="20"/>
        </w:trPr>
        <w:tc>
          <w:tcPr>
            <w:tcW w:w="817" w:type="dxa"/>
            <w:shd w:val="clear" w:color="auto" w:fill="FFFFFF" w:themeFill="background1"/>
          </w:tcPr>
          <w:p w14:paraId="56D57A0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39B618D"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орпорація акціонерної компанії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лектросєвкавмонтаж</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орпорация акционерной компани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Электросевкавмонтаж</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Corporation </w:t>
            </w:r>
            <w:r w:rsidR="00EA2C2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of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lektrosevkavmontazh</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2307148928, ідентифікаційний номер платника податків – 2312065504. Місцезнаходження юридичної особи – 350911, Російська Федерація, Краснодарський край, м. Краснодар, вул. Трамвайна, буд. 5 </w:t>
            </w:r>
            <w:r w:rsidR="00EA2C2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350911, Российская Федерация, </w:t>
            </w:r>
            <w:r w:rsidRPr="00F73CE3">
              <w:rPr>
                <w:rFonts w:ascii="Times New Roman" w:eastAsia="Times New Roman" w:hAnsi="Times New Roman" w:cs="Times New Roman"/>
                <w:sz w:val="24"/>
                <w:szCs w:val="24"/>
                <w:lang w:eastAsia="uk-UA"/>
              </w:rPr>
              <w:lastRenderedPageBreak/>
              <w:t xml:space="preserve">Краснодарский край, г. Краснодар, ул. Трамвайная, д. 5). </w:t>
            </w:r>
          </w:p>
          <w:p w14:paraId="56B67139" w14:textId="605CCFC3" w:rsidR="00EA2C2D" w:rsidRPr="00F73CE3" w:rsidRDefault="00EA2C2D"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438D4493" w14:textId="77777777" w:rsidR="00EA2C2D"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1DC0B469" w14:textId="77777777" w:rsidR="00EA2C2D"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542366D5" w14:textId="77777777" w:rsidR="00EA2C2D"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30227106" w14:textId="1ED107C2" w:rsidR="0029415E" w:rsidRPr="00F73CE3"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tc>
        <w:tc>
          <w:tcPr>
            <w:tcW w:w="1701" w:type="dxa"/>
            <w:shd w:val="clear" w:color="auto" w:fill="FFFFFF" w:themeFill="background1"/>
          </w:tcPr>
          <w:p w14:paraId="3456BA70" w14:textId="06439C8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5AC47B6" w14:textId="77777777" w:rsidTr="00894B52">
        <w:trPr>
          <w:trHeight w:val="20"/>
        </w:trPr>
        <w:tc>
          <w:tcPr>
            <w:tcW w:w="817" w:type="dxa"/>
            <w:shd w:val="clear" w:color="auto" w:fill="FFFFFF" w:themeFill="background1"/>
          </w:tcPr>
          <w:p w14:paraId="3EDCA1E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B77BAAC"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й Ті Ві Груп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й Ти Ви Груп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ITV Group</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7789064081, ідентифікаційний номер платника податків – 7717502208. Місцезнаходження юридичної особи – 121205, Російська Федерація, м. Москва, територія інноваційного центру Сколково, вул. Нобеля, буд. 7, поверх 3 (частина) (121205, Российская Федерация, г. Москва, территория инновационного центра Сколково, ул. Нобеля, дом 7, этаж 3 (часть). </w:t>
            </w:r>
          </w:p>
          <w:p w14:paraId="5220C5C5" w14:textId="77777777" w:rsidR="00EA2C2D" w:rsidRDefault="00EA2C2D" w:rsidP="00894B52">
            <w:pPr>
              <w:spacing w:after="0" w:line="240" w:lineRule="auto"/>
              <w:rPr>
                <w:rFonts w:ascii="Times New Roman" w:eastAsia="Times New Roman" w:hAnsi="Times New Roman" w:cs="Times New Roman"/>
                <w:sz w:val="24"/>
                <w:szCs w:val="24"/>
                <w:lang w:eastAsia="uk-UA"/>
              </w:rPr>
            </w:pPr>
          </w:p>
          <w:p w14:paraId="313C727D" w14:textId="3C1D7BBD" w:rsidR="00EA2C2D" w:rsidRPr="00F73CE3" w:rsidRDefault="00EA2C2D"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2CC5CDCC" w14:textId="77777777" w:rsidR="00EA2C2D"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200A2F9" w14:textId="77777777" w:rsidR="00EA2C2D"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1602701C" w14:textId="77777777" w:rsidR="00EA2C2D"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3F31E211" w14:textId="77777777" w:rsidR="00EA2C2D"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обмеження або припинення надання електронних комунікаційних послуг і використання електронних комунікаційних мереж (повне обмеження); </w:t>
            </w:r>
          </w:p>
          <w:p w14:paraId="26AF3EC4" w14:textId="77777777" w:rsidR="00EA2C2D"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w:t>
            </w:r>
          </w:p>
          <w:p w14:paraId="22DF7995" w14:textId="77777777" w:rsidR="00EA2C2D"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передання технологій, прав на об'єкти права інтелектуальної власності; </w:t>
            </w:r>
          </w:p>
          <w:p w14:paraId="7700EF23" w14:textId="58F750B1" w:rsidR="0029415E" w:rsidRPr="00F73CE3"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інші санкції, що відповідають принципам їх застосування, встановленим цим Законом (заборона здійснення державних закупівель товарів, робіт і послуг у суб'єктів господарюванню, що здійснюють продаж програмних продукті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xxonsof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xxon Nex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Інтер Лай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т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Інтелек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розроблених ТО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й Ти Ви Груп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9E307B9" w14:textId="67F05E3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0A6BD78" w14:textId="77777777" w:rsidTr="00894B52">
        <w:trPr>
          <w:trHeight w:val="20"/>
        </w:trPr>
        <w:tc>
          <w:tcPr>
            <w:tcW w:w="817" w:type="dxa"/>
            <w:shd w:val="clear" w:color="auto" w:fill="FFFFFF" w:themeFill="background1"/>
          </w:tcPr>
          <w:p w14:paraId="0D47BC3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40BDB61" w14:textId="3A8B76C8" w:rsidR="0029415E" w:rsidRPr="00F73CE3" w:rsidRDefault="00205D1B" w:rsidP="00EA2C2D">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СПітч АГ</w:t>
            </w: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 xml:space="preserve"> (SPitch AG). Відомості згідно з даними Федерального торг</w:t>
            </w:r>
            <w:r w:rsidR="00EA2C2D">
              <w:rPr>
                <w:rFonts w:ascii="Times New Roman" w:eastAsia="Times New Roman" w:hAnsi="Times New Roman" w:cs="Times New Roman"/>
                <w:sz w:val="24"/>
                <w:szCs w:val="24"/>
                <w:lang w:eastAsia="uk-UA"/>
              </w:rPr>
              <w:t>о</w:t>
            </w:r>
            <w:r w:rsidR="0029415E" w:rsidRPr="00F73CE3">
              <w:rPr>
                <w:rFonts w:ascii="Times New Roman" w:eastAsia="Times New Roman" w:hAnsi="Times New Roman" w:cs="Times New Roman"/>
                <w:sz w:val="24"/>
                <w:szCs w:val="24"/>
                <w:lang w:eastAsia="uk-UA"/>
              </w:rPr>
              <w:t xml:space="preserve">вельного реєстру Швейцарської Конфедерації: ідентифікаційний номер компанії – CH-170.3.038.461-9. </w:t>
            </w:r>
            <w:r w:rsidR="0029415E" w:rsidRPr="00F73CE3">
              <w:rPr>
                <w:rFonts w:ascii="Times New Roman" w:eastAsia="Times New Roman" w:hAnsi="Times New Roman" w:cs="Times New Roman"/>
                <w:sz w:val="24"/>
                <w:szCs w:val="24"/>
                <w:lang w:eastAsia="uk-UA"/>
              </w:rPr>
              <w:lastRenderedPageBreak/>
              <w:t>Місцезнаходження юридичної особи: Швейцарська Конфедерація, м. Цюріх (Kreuzstrasse 54, Zurich, 8008, Switzerland).</w:t>
            </w:r>
          </w:p>
        </w:tc>
        <w:tc>
          <w:tcPr>
            <w:tcW w:w="8646" w:type="dxa"/>
            <w:shd w:val="clear" w:color="auto" w:fill="FFFFFF" w:themeFill="background1"/>
          </w:tcPr>
          <w:p w14:paraId="6D6C7C73" w14:textId="77777777" w:rsidR="00EA2C2D"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47CE4347" w14:textId="77777777" w:rsidR="00EA2C2D"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5C72591F" w14:textId="77777777" w:rsidR="00EA2C2D"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21BFAB16" w14:textId="77777777" w:rsidR="00EA2C2D"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 xml:space="preserve">яких є умовою для здійснення певного виду діяльності; </w:t>
            </w:r>
          </w:p>
          <w:p w14:paraId="67396FD6" w14:textId="77777777" w:rsidR="00EA2C2D"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обмеження або припинення надання електронних комунікаційних послуг і використання електронних комунікаційних мереж (повне обмеження); </w:t>
            </w:r>
          </w:p>
          <w:p w14:paraId="305592C5" w14:textId="77777777" w:rsidR="00EA2C2D"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20164467" w14:textId="77777777" w:rsidR="00EA2C2D"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Національним банком України реєстрації учасника міжнародної платіжної системи, платіжною організацією якої є резидент іноземної держави; </w:t>
            </w:r>
          </w:p>
          <w:p w14:paraId="47DB9243" w14:textId="77777777" w:rsidR="00EA2C2D"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передання технологій, прав на об'єкти права інтелектуальної власності; </w:t>
            </w:r>
          </w:p>
          <w:p w14:paraId="25EBCC77" w14:textId="23246FA3" w:rsidR="0029415E" w:rsidRPr="00F73CE3"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інші санкції, що відповідають принципам їх застосування, встановленим цим Законом (заборона укладати та виконувати умови договорів щодо інтеграції та обслуговування програмних продуктів виробництва Акціонерної компанії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Pitch A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за виключенням випадків необхідності усунення аварійних ситуацій, які унеможливлюють виконання оператором телекомунікацій своїх 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ків;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20FBBDB" w14:textId="446BF83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3421DA6" w14:textId="77777777" w:rsidTr="00894B52">
        <w:trPr>
          <w:trHeight w:val="20"/>
        </w:trPr>
        <w:tc>
          <w:tcPr>
            <w:tcW w:w="817" w:type="dxa"/>
            <w:shd w:val="clear" w:color="auto" w:fill="FFFFFF" w:themeFill="background1"/>
          </w:tcPr>
          <w:p w14:paraId="67BF503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57869CC"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Ізолят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П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Изолят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PO Izolyato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800512112, ідентифікаційний номер платника податків – 7801160626. </w:t>
            </w:r>
            <w:r w:rsidRPr="00F73CE3">
              <w:rPr>
                <w:rFonts w:ascii="Times New Roman" w:eastAsia="Times New Roman" w:hAnsi="Times New Roman" w:cs="Times New Roman"/>
                <w:sz w:val="24"/>
                <w:szCs w:val="24"/>
                <w:lang w:eastAsia="uk-UA"/>
              </w:rPr>
              <w:lastRenderedPageBreak/>
              <w:t xml:space="preserve">Місцезнаходження юридичної особи – 195009, Російська Федерація, м. Санкт-Петербург, вул. Михайлова, буд. 11, літер С, корп. 211, прим. 31-Н (№ 7) (195009, Российская Федерация, г. Санкт-Петербург, ул. Михайлова, дом 11, литер С, корп. 211, пом. 31-Н (№ 7). </w:t>
            </w:r>
          </w:p>
          <w:p w14:paraId="3174A9CB" w14:textId="33AD2BDC" w:rsidR="00EA2C2D" w:rsidRPr="00F73CE3" w:rsidRDefault="00EA2C2D"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7F22911F" w14:textId="77777777" w:rsidR="00EA2C2D"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5E693266" w14:textId="77777777" w:rsidR="00EA2C2D"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C709F79" w14:textId="77777777" w:rsidR="00EA2C2D"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язань;</w:t>
            </w:r>
          </w:p>
          <w:p w14:paraId="63A28E7C" w14:textId="7447F609" w:rsidR="0029415E" w:rsidRPr="00F73CE3"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00EA2C2D">
              <w:rPr>
                <w:rFonts w:ascii="Times New Roman" w:eastAsia="Times New Roman" w:hAnsi="Times New Roman" w:cs="Times New Roman"/>
                <w:sz w:val="24"/>
                <w:szCs w:val="24"/>
                <w:lang w:eastAsia="uk-UA"/>
              </w:rPr>
              <w:t>.</w:t>
            </w:r>
          </w:p>
        </w:tc>
        <w:tc>
          <w:tcPr>
            <w:tcW w:w="1701" w:type="dxa"/>
            <w:shd w:val="clear" w:color="auto" w:fill="FFFFFF" w:themeFill="background1"/>
          </w:tcPr>
          <w:p w14:paraId="6E411EA9" w14:textId="6465EF5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337D649" w14:textId="77777777" w:rsidTr="00894B52">
        <w:trPr>
          <w:trHeight w:val="20"/>
        </w:trPr>
        <w:tc>
          <w:tcPr>
            <w:tcW w:w="817" w:type="dxa"/>
            <w:shd w:val="clear" w:color="auto" w:fill="FFFFFF" w:themeFill="background1"/>
          </w:tcPr>
          <w:p w14:paraId="2A7844A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FAB32EA" w14:textId="20387EAD"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ідропромстро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идропромстро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idropromstroi</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5087746152016, ідентифікаційний номер платника податків – 7701801509. Місцезнаходження юридичної особи – 299011, Україна, тимчасово окупована територія Автономної Республіки Крим, м. Севастополь, вул. Володарського, буд. 3, приміщення 1</w:t>
            </w:r>
            <w:r w:rsidR="00452157">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4 (299011, Украина, временно оккупированная территория Автономной Республики Крым, </w:t>
            </w:r>
            <w:r w:rsidRPr="00F73CE3">
              <w:rPr>
                <w:rFonts w:ascii="Times New Roman" w:eastAsia="Times New Roman" w:hAnsi="Times New Roman" w:cs="Times New Roman"/>
                <w:sz w:val="24"/>
                <w:szCs w:val="24"/>
                <w:lang w:eastAsia="uk-UA"/>
              </w:rPr>
              <w:lastRenderedPageBreak/>
              <w:t xml:space="preserve">г. Севастополь, ул. Володарского, </w:t>
            </w:r>
            <w:r w:rsidR="0045215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ом 3, помещение 1</w:t>
            </w:r>
            <w:r w:rsidR="00452157">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4)</w:t>
            </w:r>
          </w:p>
          <w:p w14:paraId="62EE3186" w14:textId="5E84973F" w:rsidR="00452157" w:rsidRPr="00F73CE3" w:rsidRDefault="00452157"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703EB127" w14:textId="77777777" w:rsidR="00452157" w:rsidRDefault="0029415E" w:rsidP="0045215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зупинення виконання економічних та фінансових зобов'язань; </w:t>
            </w:r>
          </w:p>
          <w:p w14:paraId="624EFBF4" w14:textId="77777777" w:rsidR="00452157" w:rsidRDefault="0029415E" w:rsidP="0045215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4311229" w14:textId="77777777" w:rsidR="00452157" w:rsidRDefault="0029415E" w:rsidP="0045215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14:paraId="1279390E" w14:textId="77777777" w:rsidR="00452157" w:rsidRDefault="0029415E" w:rsidP="0045215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14:paraId="6532A4F8" w14:textId="77777777" w:rsidR="00452157" w:rsidRDefault="0029415E" w:rsidP="0045215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66EEDBBC" w14:textId="36689541" w:rsidR="0029415E" w:rsidRPr="00F73CE3" w:rsidRDefault="0029415E" w:rsidP="0045215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передання технологій, прав на об'єкти права інтелектуальної власності.</w:t>
            </w:r>
          </w:p>
        </w:tc>
        <w:tc>
          <w:tcPr>
            <w:tcW w:w="1701" w:type="dxa"/>
            <w:shd w:val="clear" w:color="auto" w:fill="FFFFFF" w:themeFill="background1"/>
          </w:tcPr>
          <w:p w14:paraId="7470B760" w14:textId="498AB9B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1D8E69F" w14:textId="77777777" w:rsidTr="00894B52">
        <w:trPr>
          <w:trHeight w:val="20"/>
        </w:trPr>
        <w:tc>
          <w:tcPr>
            <w:tcW w:w="817" w:type="dxa"/>
            <w:shd w:val="clear" w:color="auto" w:fill="FFFFFF" w:themeFill="background1"/>
          </w:tcPr>
          <w:p w14:paraId="3024847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119AF58" w14:textId="77777777" w:rsidR="0029415E" w:rsidRDefault="0029415E" w:rsidP="00B60607">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ортгідростро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ортгидростро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ortgidrostroi</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42309094871, ідентифікаційний номер платника податків – 2315110106. Місцезнаходження юридичної особи – 353900, Російська Федерація, Краснодарський край, м. Новоросійськ, вул. Новоросійської Республіки, буд. 34 (353900, Российская Федерация,</w:t>
            </w:r>
            <w:r w:rsidR="00B6060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раснодарский край, г. Новороссийск, ул. Новороссийской Республики, </w:t>
            </w:r>
            <w:r w:rsidR="00B6060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дом 34). </w:t>
            </w:r>
          </w:p>
          <w:p w14:paraId="13FFEEC2" w14:textId="77777777" w:rsidR="00B60607" w:rsidRDefault="00B60607" w:rsidP="00B60607">
            <w:pPr>
              <w:spacing w:after="0" w:line="240" w:lineRule="auto"/>
              <w:rPr>
                <w:rFonts w:ascii="Times New Roman" w:eastAsia="Times New Roman" w:hAnsi="Times New Roman" w:cs="Times New Roman"/>
                <w:sz w:val="24"/>
                <w:szCs w:val="24"/>
                <w:lang w:eastAsia="uk-UA"/>
              </w:rPr>
            </w:pPr>
          </w:p>
          <w:p w14:paraId="03FA89D3" w14:textId="33064E8B" w:rsidR="00B60607" w:rsidRPr="00F73CE3" w:rsidRDefault="00B60607" w:rsidP="00B60607">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38503F7C" w14:textId="77777777" w:rsidR="00B60607" w:rsidRDefault="0029415E" w:rsidP="00B606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зупинення виконання економічних та фінансових зобов'язань; </w:t>
            </w:r>
          </w:p>
          <w:p w14:paraId="0E7594DD" w14:textId="77777777" w:rsidR="00B60607" w:rsidRDefault="0029415E" w:rsidP="00B606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7FF2FE5" w14:textId="77777777" w:rsidR="00B60607" w:rsidRDefault="0029415E" w:rsidP="00B606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14:paraId="3780B401" w14:textId="77777777" w:rsidR="00B60607" w:rsidRDefault="0029415E" w:rsidP="00B606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14:paraId="62871F85" w14:textId="77777777" w:rsidR="00B60607" w:rsidRDefault="0029415E" w:rsidP="00B606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3D8606CB" w14:textId="491A1751" w:rsidR="0029415E" w:rsidRPr="00F73CE3" w:rsidRDefault="0029415E" w:rsidP="00B606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передання технологій, прав на об'єкти права інтелектуальної власності</w:t>
            </w:r>
            <w:r w:rsidR="00B60607">
              <w:rPr>
                <w:rFonts w:ascii="Times New Roman" w:eastAsia="Times New Roman" w:hAnsi="Times New Roman" w:cs="Times New Roman"/>
                <w:sz w:val="24"/>
                <w:szCs w:val="24"/>
                <w:lang w:eastAsia="uk-UA"/>
              </w:rPr>
              <w:t>.</w:t>
            </w:r>
          </w:p>
        </w:tc>
        <w:tc>
          <w:tcPr>
            <w:tcW w:w="1701" w:type="dxa"/>
            <w:shd w:val="clear" w:color="auto" w:fill="FFFFFF" w:themeFill="background1"/>
          </w:tcPr>
          <w:p w14:paraId="59BF7ADA" w14:textId="1A502AD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53A00E1" w14:textId="77777777" w:rsidTr="00894B52">
        <w:trPr>
          <w:trHeight w:val="20"/>
        </w:trPr>
        <w:tc>
          <w:tcPr>
            <w:tcW w:w="817" w:type="dxa"/>
            <w:shd w:val="clear" w:color="auto" w:fill="FFFFFF" w:themeFill="background1"/>
          </w:tcPr>
          <w:p w14:paraId="19142B0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8CCF5D8" w14:textId="77777777" w:rsidR="00B60607"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устар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устар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lastRenderedPageBreak/>
              <w:t>"</w:t>
            </w:r>
            <w:r w:rsidRPr="00F73CE3">
              <w:rPr>
                <w:rFonts w:ascii="Times New Roman" w:eastAsia="Times New Roman" w:hAnsi="Times New Roman" w:cs="Times New Roman"/>
                <w:sz w:val="24"/>
                <w:szCs w:val="24"/>
                <w:lang w:eastAsia="uk-UA"/>
              </w:rPr>
              <w:t>Rustar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2303582290, ідентифікаційний номер платника податків – 2329016248. Місцезнаходження юридичної особи – 352189, Російська Федерація, Краснодарський край, Гулькевичський район, смт Красносельський, вул. Промислова, буд. 6 (352189, Российская Федерация, Краснодарский край, Гулькевичский район, пгт Красносельский, ул. Промышленная, д. 6).</w:t>
            </w:r>
          </w:p>
          <w:p w14:paraId="35C41133" w14:textId="608CE8D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531B947C" w14:textId="77777777" w:rsidR="00B60607" w:rsidRDefault="0029415E" w:rsidP="00B606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1800F5F9" w14:textId="77777777" w:rsidR="00B60607" w:rsidRDefault="0029415E" w:rsidP="00B606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DD4A0F4" w14:textId="26F31B29" w:rsidR="0029415E" w:rsidRPr="00F73CE3" w:rsidRDefault="0029415E" w:rsidP="00B606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інші санкції, що відповідають принципам їх застосування, встановленим цим </w:t>
            </w:r>
            <w:r w:rsidRPr="00F73CE3">
              <w:rPr>
                <w:rFonts w:ascii="Times New Roman" w:eastAsia="Times New Roman" w:hAnsi="Times New Roman" w:cs="Times New Roman"/>
                <w:sz w:val="24"/>
                <w:szCs w:val="24"/>
                <w:lang w:eastAsia="uk-UA"/>
              </w:rPr>
              <w:lastRenderedPageBreak/>
              <w:t>Законом (зупинення операцій за рахунками юридичної особи; заборона укладення договорів та вчинення правочинів)</w:t>
            </w:r>
            <w:r w:rsidR="00B60607">
              <w:rPr>
                <w:rFonts w:ascii="Times New Roman" w:eastAsia="Times New Roman" w:hAnsi="Times New Roman" w:cs="Times New Roman"/>
                <w:sz w:val="24"/>
                <w:szCs w:val="24"/>
                <w:lang w:eastAsia="uk-UA"/>
              </w:rPr>
              <w:t>.</w:t>
            </w:r>
          </w:p>
        </w:tc>
        <w:tc>
          <w:tcPr>
            <w:tcW w:w="1701" w:type="dxa"/>
            <w:shd w:val="clear" w:color="auto" w:fill="FFFFFF" w:themeFill="background1"/>
          </w:tcPr>
          <w:p w14:paraId="212F78CC" w14:textId="365FABD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8C439AE" w14:textId="77777777" w:rsidTr="00894B52">
        <w:trPr>
          <w:trHeight w:val="20"/>
        </w:trPr>
        <w:tc>
          <w:tcPr>
            <w:tcW w:w="817" w:type="dxa"/>
            <w:shd w:val="clear" w:color="auto" w:fill="FFFFFF" w:themeFill="background1"/>
          </w:tcPr>
          <w:p w14:paraId="0D40784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9B25C1F"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Звягінський крохмаль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Звягинский крахмаль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Zvyaginsky Starch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5700693820, ідентифікаційний номер платника податків – 5720004960. </w:t>
            </w:r>
            <w:r w:rsidRPr="00F73CE3">
              <w:rPr>
                <w:rFonts w:ascii="Times New Roman" w:eastAsia="Times New Roman" w:hAnsi="Times New Roman" w:cs="Times New Roman"/>
                <w:sz w:val="24"/>
                <w:szCs w:val="24"/>
                <w:lang w:eastAsia="uk-UA"/>
              </w:rPr>
              <w:lastRenderedPageBreak/>
              <w:t xml:space="preserve">Місцезнаходження юридичної особи – 302523, Російська Федерація, Орловська область, Орловський район, с. Звягінки, вул. Заводська, буд. 1 (302523, Российская Федерация, Орловская область, Орловский район, с. Звягинки, ул. Заводская, 1). </w:t>
            </w:r>
          </w:p>
          <w:p w14:paraId="7D521825" w14:textId="234F0653" w:rsidR="00B60607" w:rsidRPr="00B60607" w:rsidRDefault="00B60607" w:rsidP="00894B52">
            <w:pPr>
              <w:spacing w:after="0" w:line="240" w:lineRule="auto"/>
              <w:rPr>
                <w:rFonts w:ascii="Times New Roman" w:eastAsia="Times New Roman" w:hAnsi="Times New Roman" w:cs="Times New Roman"/>
                <w:sz w:val="28"/>
                <w:szCs w:val="28"/>
                <w:lang w:eastAsia="uk-UA"/>
              </w:rPr>
            </w:pPr>
          </w:p>
        </w:tc>
        <w:tc>
          <w:tcPr>
            <w:tcW w:w="8646" w:type="dxa"/>
            <w:shd w:val="clear" w:color="auto" w:fill="FFFFFF" w:themeFill="background1"/>
          </w:tcPr>
          <w:p w14:paraId="02C3F2CB" w14:textId="77777777" w:rsidR="00B60607" w:rsidRDefault="0029415E" w:rsidP="00B606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r w:rsidR="00B60607">
              <w:rPr>
                <w:rFonts w:ascii="Times New Roman" w:eastAsia="Times New Roman" w:hAnsi="Times New Roman" w:cs="Times New Roman"/>
                <w:sz w:val="24"/>
                <w:szCs w:val="24"/>
                <w:lang w:eastAsia="uk-UA"/>
              </w:rPr>
              <w:t xml:space="preserve"> </w:t>
            </w:r>
          </w:p>
          <w:p w14:paraId="74890F6D" w14:textId="77777777" w:rsidR="00B60607" w:rsidRDefault="0029415E" w:rsidP="00B606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1754F08" w14:textId="6F7848AD" w:rsidR="0029415E" w:rsidRPr="00F73CE3" w:rsidRDefault="0029415E" w:rsidP="00B606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C65CF08" w14:textId="6DA6CD6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4521CE0" w14:textId="77777777" w:rsidTr="00894B52">
        <w:trPr>
          <w:trHeight w:val="20"/>
        </w:trPr>
        <w:tc>
          <w:tcPr>
            <w:tcW w:w="817" w:type="dxa"/>
            <w:shd w:val="clear" w:color="auto" w:fill="FFFFFF" w:themeFill="background1"/>
          </w:tcPr>
          <w:p w14:paraId="6AE57E8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1341BB3" w14:textId="76D77AFE" w:rsidR="00B60607" w:rsidRPr="00F73CE3" w:rsidRDefault="0029415E" w:rsidP="00B60607">
            <w:pPr>
              <w:spacing w:after="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мілк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милк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mylc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67746782410, ідентифікаційний номер платника податків – 7721559817. Місцезнаходження юридичної особи – 346130, Російська Федерація, Ростовська область, Міллеровський район, м. Міллерово, вул. Промислова, буд. 22 (346130, Российская Федерация, </w:t>
            </w:r>
            <w:r w:rsidR="00B6060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Ростовская область, </w:t>
            </w:r>
            <w:r w:rsidR="00B6060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иллеровский район, г. Миллерово, ул. Промышленная, дом 22). </w:t>
            </w:r>
          </w:p>
        </w:tc>
        <w:tc>
          <w:tcPr>
            <w:tcW w:w="8646" w:type="dxa"/>
            <w:shd w:val="clear" w:color="auto" w:fill="FFFFFF" w:themeFill="background1"/>
          </w:tcPr>
          <w:p w14:paraId="17C99B81" w14:textId="77777777" w:rsidR="00B60607" w:rsidRDefault="0029415E" w:rsidP="00B606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62A20308" w14:textId="77777777" w:rsidR="00B60607" w:rsidRDefault="0029415E" w:rsidP="00B606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71751E8" w14:textId="5894E1A9" w:rsidR="0029415E" w:rsidRPr="00F73CE3" w:rsidRDefault="0029415E" w:rsidP="00B606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4AE0DBE" w14:textId="409297D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DEA905C" w14:textId="77777777" w:rsidTr="00894B52">
        <w:trPr>
          <w:trHeight w:val="20"/>
        </w:trPr>
        <w:tc>
          <w:tcPr>
            <w:tcW w:w="817" w:type="dxa"/>
            <w:shd w:val="clear" w:color="auto" w:fill="FFFFFF" w:themeFill="background1"/>
          </w:tcPr>
          <w:p w14:paraId="5D2A719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7D6E6D1" w14:textId="77777777" w:rsidR="00315101"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Д-Техні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Д-Техн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lastRenderedPageBreak/>
              <w:t xml:space="preserve">Limited Liability Company </w:t>
            </w:r>
            <w:r w:rsidR="00315101">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D-Technic</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7739207461, ідентифікаційний номер платника податків – 7701229659. Місцезнаходження юридичної особи – 105005, Російська Федерація, м. Москва, вул. Бауманська, буд. 7, будівля 1, приміщення антресоль 2/І, кім. 17, офіс Г6С (105005, Российская Федерация, г. Москва, ул. Бауманская, дом 7, строение 1, </w:t>
            </w:r>
            <w:r w:rsidR="0031510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омещение антресоль 2/І, ком. 17, офис Г6С).</w:t>
            </w:r>
          </w:p>
          <w:p w14:paraId="4054EB93" w14:textId="0BDF7D4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5C886E58" w14:textId="77777777" w:rsidR="00D43422" w:rsidRDefault="0029415E" w:rsidP="00D4342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6C8F3420" w14:textId="77777777" w:rsidR="00D43422" w:rsidRDefault="0029415E" w:rsidP="00D4342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r w:rsidR="00D43422">
              <w:rPr>
                <w:rFonts w:ascii="Times New Roman" w:eastAsia="Times New Roman" w:hAnsi="Times New Roman" w:cs="Times New Roman"/>
                <w:sz w:val="24"/>
                <w:szCs w:val="24"/>
                <w:lang w:eastAsia="uk-UA"/>
              </w:rPr>
              <w:t xml:space="preserve"> </w:t>
            </w:r>
          </w:p>
          <w:p w14:paraId="14DE3CF3" w14:textId="31D5A7B2" w:rsidR="0029415E" w:rsidRPr="00F73CE3" w:rsidRDefault="00D43422" w:rsidP="00D43422">
            <w:pPr>
              <w:widowControl w:val="0"/>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r w:rsidR="0029415E" w:rsidRPr="00F73CE3">
              <w:rPr>
                <w:rFonts w:ascii="Times New Roman" w:eastAsia="Times New Roman" w:hAnsi="Times New Roman" w:cs="Times New Roman"/>
                <w:sz w:val="24"/>
                <w:szCs w:val="24"/>
                <w:lang w:eastAsia="uk-UA"/>
              </w:rPr>
              <w:t xml:space="preserve">) інші санкції, що відповідають принципам їх застосування, встановленим цим </w:t>
            </w:r>
            <w:r w:rsidR="0029415E" w:rsidRPr="00F73CE3">
              <w:rPr>
                <w:rFonts w:ascii="Times New Roman" w:eastAsia="Times New Roman" w:hAnsi="Times New Roman" w:cs="Times New Roman"/>
                <w:sz w:val="24"/>
                <w:szCs w:val="24"/>
                <w:lang w:eastAsia="uk-UA"/>
              </w:rPr>
              <w:lastRenderedPageBreak/>
              <w:t>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CD4E1E3" w14:textId="600088A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C4CDBE0" w14:textId="77777777" w:rsidTr="00894B52">
        <w:trPr>
          <w:trHeight w:val="20"/>
        </w:trPr>
        <w:tc>
          <w:tcPr>
            <w:tcW w:w="817" w:type="dxa"/>
            <w:shd w:val="clear" w:color="auto" w:fill="FFFFFF" w:themeFill="background1"/>
          </w:tcPr>
          <w:p w14:paraId="2AB123E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82F0004"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євєрста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П</w:t>
            </w:r>
            <w:r w:rsidRPr="00F73CE3">
              <w:rPr>
                <w:rFonts w:ascii="Times New Roman" w:eastAsia="Times New Roman" w:hAnsi="Times New Roman" w:cs="Times New Roman"/>
                <w:sz w:val="24"/>
                <w:szCs w:val="24"/>
                <w:lang w:eastAsia="uk-UA"/>
              </w:rPr>
              <w:t xml:space="preserve">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еверста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eversta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3501236901, ідентифікаційний номер платника податків – 3528000597. Місцезнаходження юридичної особи – 162608, Російська Федерація, </w:t>
            </w:r>
            <w:r w:rsidRPr="00F73CE3">
              <w:rPr>
                <w:rFonts w:ascii="Times New Roman" w:eastAsia="Times New Roman" w:hAnsi="Times New Roman" w:cs="Times New Roman"/>
                <w:sz w:val="24"/>
                <w:szCs w:val="24"/>
                <w:lang w:eastAsia="uk-UA"/>
              </w:rPr>
              <w:lastRenderedPageBreak/>
              <w:t xml:space="preserve">Вологодська область, м. Череповець, вул. Миру, буд. 30 (162608, Российская Федерация, Вологодская область, г. Череповец, ул. Мира, д. 30). </w:t>
            </w:r>
          </w:p>
          <w:p w14:paraId="68BAAF14" w14:textId="22D10810" w:rsidR="00315101" w:rsidRPr="00F73CE3" w:rsidRDefault="00315101"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18B5B914" w14:textId="77777777" w:rsidR="00315101" w:rsidRDefault="0029415E" w:rsidP="0031510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666F6D82" w14:textId="77777777" w:rsidR="00315101" w:rsidRDefault="0029415E" w:rsidP="0031510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CDB7685" w14:textId="6D5B6646" w:rsidR="0029415E" w:rsidRPr="00F73CE3" w:rsidRDefault="0029415E" w:rsidP="0031510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A5EA780" w14:textId="3DF6524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04F44EE" w14:textId="77777777" w:rsidTr="00894B52">
        <w:trPr>
          <w:trHeight w:val="20"/>
        </w:trPr>
        <w:tc>
          <w:tcPr>
            <w:tcW w:w="817" w:type="dxa"/>
            <w:shd w:val="clear" w:color="auto" w:fill="FFFFFF" w:themeFill="background1"/>
          </w:tcPr>
          <w:p w14:paraId="3B9BFC5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11BA0C1"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БР Менеджмен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БР Менеджмен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BR Manageme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7847707383, ідентифікаційний номер платника податків – 7842467053. Місцезнаходження юридичної особи – 197022, Російська Федерація, м. Санкт-Петербург, вул. Графтіо, </w:t>
            </w:r>
            <w:r w:rsidR="0031510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7, літер А (197022, Российская Федерация, г. Санкт-Петербург, ул. Графтио, дом 7, литер А). </w:t>
            </w:r>
          </w:p>
          <w:p w14:paraId="6A2B5E07" w14:textId="39D4BB21" w:rsidR="00315101" w:rsidRPr="00F73CE3" w:rsidRDefault="00315101"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6EB2B158" w14:textId="77777777" w:rsidR="00315101" w:rsidRDefault="0029415E" w:rsidP="0031510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06FD524B" w14:textId="77777777" w:rsidR="00315101" w:rsidRDefault="0029415E" w:rsidP="0031510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CC33200" w14:textId="1040166B" w:rsidR="0029415E" w:rsidRPr="00F73CE3" w:rsidRDefault="0029415E" w:rsidP="0031510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r w:rsidR="00315101">
              <w:rPr>
                <w:rFonts w:ascii="Times New Roman" w:eastAsia="Times New Roman" w:hAnsi="Times New Roman" w:cs="Times New Roman"/>
                <w:sz w:val="24"/>
                <w:szCs w:val="24"/>
                <w:lang w:eastAsia="uk-UA"/>
              </w:rPr>
              <w:t>.</w:t>
            </w:r>
          </w:p>
        </w:tc>
        <w:tc>
          <w:tcPr>
            <w:tcW w:w="1701" w:type="dxa"/>
            <w:shd w:val="clear" w:color="auto" w:fill="FFFFFF" w:themeFill="background1"/>
          </w:tcPr>
          <w:p w14:paraId="0761DC5B" w14:textId="72A378E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A7F9DD6" w14:textId="77777777" w:rsidTr="00894B52">
        <w:trPr>
          <w:trHeight w:val="20"/>
        </w:trPr>
        <w:tc>
          <w:tcPr>
            <w:tcW w:w="817" w:type="dxa"/>
            <w:shd w:val="clear" w:color="auto" w:fill="FFFFFF" w:themeFill="background1"/>
          </w:tcPr>
          <w:p w14:paraId="0C144F4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2443C35"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еруюча компанія Агрохолдинг Кубан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правляющая компания Агрохолдинг Кубан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Management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groholding Kuba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w:t>
            </w:r>
            <w:r w:rsidRPr="00F73CE3">
              <w:rPr>
                <w:rFonts w:ascii="Times New Roman" w:eastAsia="Times New Roman" w:hAnsi="Times New Roman" w:cs="Times New Roman"/>
                <w:sz w:val="24"/>
                <w:szCs w:val="24"/>
                <w:lang w:eastAsia="uk-UA"/>
              </w:rPr>
              <w:lastRenderedPageBreak/>
              <w:t xml:space="preserve">державним реєстром юридичних осіб Російської Федерації: основний державний реєстраційний номер – 1032331328490, ідентифікаційний номер платника податків – 2356042342. Місцезнаходження юридичної особи – 352330, Російська Федерація, Краснодарський край, Усть-Лабинський район, м. Усть-Лабінськ, вул. Миру, буд. 77 (352330, Российская Федерация, Краснодарский край, Усть-Лабинский район, г. Усть-Лабинск, ул. Мира, д. 77). </w:t>
            </w:r>
          </w:p>
          <w:p w14:paraId="02332BF2" w14:textId="11638724" w:rsidR="00315101" w:rsidRPr="00F73CE3" w:rsidRDefault="00315101"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55AFFDCB" w14:textId="77777777" w:rsidR="00315101" w:rsidRDefault="0029415E" w:rsidP="0031510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528C9C0A" w14:textId="768ACC7D" w:rsidR="00315101" w:rsidRDefault="0029415E" w:rsidP="0031510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r w:rsidR="00315101">
              <w:rPr>
                <w:rFonts w:ascii="Times New Roman" w:eastAsia="Times New Roman" w:hAnsi="Times New Roman" w:cs="Times New Roman"/>
                <w:sz w:val="24"/>
                <w:szCs w:val="24"/>
                <w:lang w:eastAsia="uk-UA"/>
              </w:rPr>
              <w:br/>
            </w:r>
          </w:p>
          <w:p w14:paraId="002996C5" w14:textId="005EDE8E" w:rsidR="0029415E" w:rsidRPr="00F73CE3" w:rsidRDefault="0029415E" w:rsidP="0031510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689AB5B" w14:textId="5AAB8FA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5FA00B5" w14:textId="77777777" w:rsidTr="00894B52">
        <w:trPr>
          <w:trHeight w:val="20"/>
        </w:trPr>
        <w:tc>
          <w:tcPr>
            <w:tcW w:w="817" w:type="dxa"/>
            <w:shd w:val="clear" w:color="auto" w:fill="FFFFFF" w:themeFill="background1"/>
          </w:tcPr>
          <w:p w14:paraId="0CD71E3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C4579AD" w14:textId="77777777" w:rsidR="00315101"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риват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лтинська кіностуд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Част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лтинская киностуд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rivat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Yalta Film Studi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фізичних осіб – підприємців та громадських формувань України: ідентифікаційний код юридичної особи – 30993572. Місцезнаходження юридичної особи – 98600, Україна, тимчасово окупована територія Автономної Республіки Крим, м. Ялта, вул. Мухіна, буд. 3.</w:t>
            </w:r>
          </w:p>
          <w:p w14:paraId="33B001F9" w14:textId="43367C2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380725E3" w14:textId="77777777" w:rsidR="00315101" w:rsidRDefault="0029415E" w:rsidP="0031510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724A6A0" w14:textId="77777777" w:rsidR="00315101" w:rsidRDefault="0029415E" w:rsidP="0031510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24871F2" w14:textId="750D37DA" w:rsidR="0029415E" w:rsidRPr="00F73CE3" w:rsidRDefault="0029415E" w:rsidP="0031510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0480524" w14:textId="0D74F9B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E5BC79A" w14:textId="77777777" w:rsidTr="00894B52">
        <w:trPr>
          <w:trHeight w:val="20"/>
        </w:trPr>
        <w:tc>
          <w:tcPr>
            <w:tcW w:w="817" w:type="dxa"/>
            <w:shd w:val="clear" w:color="auto" w:fill="FFFFFF" w:themeFill="background1"/>
          </w:tcPr>
          <w:p w14:paraId="72FA0D4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F5F7525" w14:textId="77777777" w:rsidR="0029415E" w:rsidRDefault="00205D1B" w:rsidP="00894B5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Бі-Файненс Лтд</w:t>
            </w: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 xml:space="preserve"> (B-Finance Ltd). Відомості згідно з даними Торговельного реєстру Британських Віргінських островів: ідентифікаційний номер компанії – 254900L43HWPDJZEJO94. Місцезнаходження юридичної особи – Британські Віргінські острови, </w:t>
            </w:r>
            <w:r w:rsidR="00315101">
              <w:rPr>
                <w:rFonts w:ascii="Times New Roman" w:eastAsia="Times New Roman" w:hAnsi="Times New Roman" w:cs="Times New Roman"/>
                <w:sz w:val="24"/>
                <w:szCs w:val="24"/>
                <w:lang w:eastAsia="uk-UA"/>
              </w:rPr>
              <w:br/>
            </w:r>
            <w:r w:rsidR="0029415E" w:rsidRPr="00F73CE3">
              <w:rPr>
                <w:rFonts w:ascii="Times New Roman" w:eastAsia="Times New Roman" w:hAnsi="Times New Roman" w:cs="Times New Roman"/>
                <w:sz w:val="24"/>
                <w:szCs w:val="24"/>
                <w:lang w:eastAsia="uk-UA"/>
              </w:rPr>
              <w:t>м. Род-Таун (Ritter House, Wickhams Cay II, Road Town, VG1110, Virgin Islands, British)</w:t>
            </w:r>
            <w:r w:rsidR="00315101">
              <w:rPr>
                <w:rFonts w:ascii="Times New Roman" w:eastAsia="Times New Roman" w:hAnsi="Times New Roman" w:cs="Times New Roman"/>
                <w:sz w:val="24"/>
                <w:szCs w:val="24"/>
                <w:lang w:eastAsia="uk-UA"/>
              </w:rPr>
              <w:t>.</w:t>
            </w:r>
          </w:p>
          <w:p w14:paraId="7DDD0BE0" w14:textId="041832BF" w:rsidR="00315101" w:rsidRPr="00F73CE3" w:rsidRDefault="00315101"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211DAF47" w14:textId="77777777" w:rsidR="00315101" w:rsidRDefault="0029415E" w:rsidP="0031510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5944A2A8" w14:textId="77777777" w:rsidR="00315101" w:rsidRDefault="0029415E" w:rsidP="0031510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41D868A" w14:textId="27288A0B" w:rsidR="0029415E" w:rsidRPr="00F73CE3" w:rsidRDefault="0029415E" w:rsidP="0031510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BBF20D8" w14:textId="20564BD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B67C5EF" w14:textId="77777777" w:rsidTr="00894B52">
        <w:trPr>
          <w:trHeight w:val="20"/>
        </w:trPr>
        <w:tc>
          <w:tcPr>
            <w:tcW w:w="817" w:type="dxa"/>
            <w:shd w:val="clear" w:color="auto" w:fill="FFFFFF" w:themeFill="background1"/>
          </w:tcPr>
          <w:p w14:paraId="72051D3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D20BB0F" w14:textId="332607DF" w:rsidR="00B84B90"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серосійський молодіжний громадський рух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вразійський союз молоді</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российское молодежное общественное движен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вразийский союз молодеж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Eurasian Youth Union). Відомості згідно з Єдиним державним реєстром юридичних осіб Російської Федерації: основний державний реєстраційний номер – 1057700021983, ідентифікаційний номер платника податків – 7725250089. Місцезнаходження юридичної особи – 125009, Російська Федерація, м. Москва, вул. Тверська, буд. 7, прим., кім. XVI, 5Е (125009, Российская Федерация, г. Москва, ул. Тверская, дом 7, </w:t>
            </w:r>
            <w:r w:rsidR="00B84B9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ом., ком. XVI, 5Е).</w:t>
            </w:r>
          </w:p>
          <w:p w14:paraId="493E7848" w14:textId="2AB56CE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 </w:t>
            </w:r>
          </w:p>
        </w:tc>
        <w:tc>
          <w:tcPr>
            <w:tcW w:w="8646" w:type="dxa"/>
            <w:shd w:val="clear" w:color="auto" w:fill="FFFFFF" w:themeFill="background1"/>
          </w:tcPr>
          <w:p w14:paraId="346964DB" w14:textId="77777777" w:rsidR="00B84B90" w:rsidRDefault="0029415E" w:rsidP="00B84B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2B98D153" w14:textId="77777777" w:rsidR="00B84B90" w:rsidRDefault="0029415E" w:rsidP="00B84B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C995013" w14:textId="51F47E29" w:rsidR="0029415E" w:rsidRPr="00F73CE3" w:rsidRDefault="0029415E" w:rsidP="00B84B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0A1D4A7" w14:textId="2533CC0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E53F7EF" w14:textId="77777777" w:rsidTr="00894B52">
        <w:trPr>
          <w:trHeight w:val="20"/>
        </w:trPr>
        <w:tc>
          <w:tcPr>
            <w:tcW w:w="817" w:type="dxa"/>
            <w:shd w:val="clear" w:color="auto" w:fill="FFFFFF" w:themeFill="background1"/>
          </w:tcPr>
          <w:p w14:paraId="572155A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C8AA469" w14:textId="77777777" w:rsidR="00B84B90" w:rsidRDefault="00205D1B" w:rsidP="00894B5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Фентекс Пропертіс Лтд</w:t>
            </w: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 xml:space="preserve"> (Fentex Properties Ltd.). Відомості згідно з даними Департаменту реєстрації компаній та інтелектуальної власності Республіки Кіпр: ідентифікаційний номер компанії – НЕ338189. Місцезнаходження юридичної особи – Республіка Кіпр, м. Лімасол (Chrysanthou Mylona, 12, Harmonia Building, Block 1, Floor 1, Flat 15, 3030, Limassol, Cyprus). Директор – Zamora Bernal</w:t>
            </w:r>
            <w:r w:rsidR="00B84B90">
              <w:rPr>
                <w:rFonts w:ascii="Times New Roman" w:eastAsia="Times New Roman" w:hAnsi="Times New Roman" w:cs="Times New Roman"/>
                <w:sz w:val="24"/>
                <w:szCs w:val="24"/>
                <w:lang w:eastAsia="uk-UA"/>
              </w:rPr>
              <w:t>.</w:t>
            </w:r>
          </w:p>
          <w:p w14:paraId="34E02DB4" w14:textId="1E59226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38A59A79" w14:textId="77777777" w:rsidR="00B84B90" w:rsidRDefault="0029415E" w:rsidP="00B84B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730FB1C6" w14:textId="77777777" w:rsidR="00B84B90" w:rsidRDefault="0029415E" w:rsidP="00B84B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7462F28" w14:textId="42347F98" w:rsidR="0029415E" w:rsidRPr="00F73CE3" w:rsidRDefault="0029415E" w:rsidP="00B84B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A8BC00F" w14:textId="3FF396F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A3B5B3F" w14:textId="77777777" w:rsidTr="00894B52">
        <w:trPr>
          <w:trHeight w:val="20"/>
        </w:trPr>
        <w:tc>
          <w:tcPr>
            <w:tcW w:w="817" w:type="dxa"/>
            <w:shd w:val="clear" w:color="auto" w:fill="FFFFFF" w:themeFill="background1"/>
          </w:tcPr>
          <w:p w14:paraId="565B68A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E144BC8"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ковський обласний бан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ковский областной бан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oscow Regional Ban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07711000022, ідентифікаційний номер платника податків – 7750005588. Місцезнаходження юридичної особи – 107023, Російська Федерація, м. Москва, вул. Велика Семьоновська, буд. 32, будова 1 (107023, Российская </w:t>
            </w:r>
            <w:r w:rsidRPr="00F73CE3">
              <w:rPr>
                <w:rFonts w:ascii="Times New Roman" w:eastAsia="Times New Roman" w:hAnsi="Times New Roman" w:cs="Times New Roman"/>
                <w:sz w:val="24"/>
                <w:szCs w:val="24"/>
                <w:lang w:eastAsia="uk-UA"/>
              </w:rPr>
              <w:lastRenderedPageBreak/>
              <w:t xml:space="preserve">Федерация, г. Москва, ул. Большая Семёновская, д. 32, строение 1). </w:t>
            </w:r>
          </w:p>
          <w:p w14:paraId="0BCAF743" w14:textId="6798702D" w:rsidR="00B84B90" w:rsidRPr="00F73CE3" w:rsidRDefault="00B84B90"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529C4616" w14:textId="77777777" w:rsidR="00B84B90" w:rsidRDefault="0029415E" w:rsidP="00B84B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1172F6BD" w14:textId="77777777" w:rsidR="00B84B90" w:rsidRDefault="0029415E" w:rsidP="00B84B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47C6CFB" w14:textId="353D7309" w:rsidR="0029415E" w:rsidRPr="00F73CE3" w:rsidRDefault="0029415E" w:rsidP="00B84B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46D9008" w14:textId="0846E1C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2B45426" w14:textId="77777777" w:rsidTr="00894B52">
        <w:trPr>
          <w:trHeight w:val="20"/>
        </w:trPr>
        <w:tc>
          <w:tcPr>
            <w:tcW w:w="817" w:type="dxa"/>
            <w:shd w:val="clear" w:color="auto" w:fill="FFFFFF" w:themeFill="background1"/>
          </w:tcPr>
          <w:p w14:paraId="02285FA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2C0F7F5" w14:textId="77777777" w:rsidR="0029415E" w:rsidRDefault="00205D1B" w:rsidP="00894B5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Лерма Трейдінг С.А.</w:t>
            </w: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 xml:space="preserve"> (Lerma Trading S.A.). Відомості згідно з даними Публічного реєстру Республіки Панама: ідентифікаційний номер компанії – 476497. Місцезнаходження юридичної особи – Республіка Панама (Calle 53-a, Este, Panama).</w:t>
            </w:r>
          </w:p>
          <w:p w14:paraId="61EA1C06" w14:textId="23454050" w:rsidR="00B84B90" w:rsidRPr="00F73CE3" w:rsidRDefault="00B84B90"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65B11C2F" w14:textId="77777777" w:rsidR="00B84B90" w:rsidRDefault="0029415E" w:rsidP="00B84B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0E95AF64" w14:textId="77777777" w:rsidR="00B84B90" w:rsidRDefault="0029415E" w:rsidP="00B84B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D41FF46" w14:textId="5005EE59" w:rsidR="0029415E" w:rsidRPr="00F73CE3" w:rsidRDefault="0029415E" w:rsidP="00B84B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7EB2342" w14:textId="719BCA4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D19A348" w14:textId="77777777" w:rsidTr="00894B52">
        <w:trPr>
          <w:trHeight w:val="20"/>
        </w:trPr>
        <w:tc>
          <w:tcPr>
            <w:tcW w:w="817" w:type="dxa"/>
            <w:shd w:val="clear" w:color="auto" w:fill="FFFFFF" w:themeFill="background1"/>
          </w:tcPr>
          <w:p w14:paraId="4B0CFFF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DE27EF8"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Інвестиційна компанія Абро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Инвестиционная компания Абро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Investment Company Abro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47820006398, ідентифікаційний номер платника податків – 7813198889. Місцезнаходження юридичної особи – 199004, Російська Федерація, м. Санкт-Петербург, просп. Большой Василівського острова, буд. 9/6, </w:t>
            </w:r>
            <w:r w:rsidR="00B84B9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літер Б, приміщення 5, поверх 4 (199004, Российская Федерация, </w:t>
            </w:r>
            <w:r w:rsidRPr="00F73CE3">
              <w:rPr>
                <w:rFonts w:ascii="Times New Roman" w:eastAsia="Times New Roman" w:hAnsi="Times New Roman" w:cs="Times New Roman"/>
                <w:sz w:val="24"/>
                <w:szCs w:val="24"/>
                <w:lang w:eastAsia="uk-UA"/>
              </w:rPr>
              <w:lastRenderedPageBreak/>
              <w:t xml:space="preserve">г. Санкт-Петербург, пр-кт Большой Васильевского острова, дом 9/6, </w:t>
            </w:r>
            <w:r w:rsidR="00B84B9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литер Б, помещение 5, этаж 4). </w:t>
            </w:r>
          </w:p>
          <w:p w14:paraId="4CC539A4" w14:textId="2ABE9EE5" w:rsidR="00B84B90" w:rsidRPr="00F73CE3" w:rsidRDefault="00B84B90"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26A844ED" w14:textId="77777777" w:rsidR="00B84B90" w:rsidRDefault="0029415E" w:rsidP="00B84B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03F2DDA5" w14:textId="77777777" w:rsidR="00B84B90" w:rsidRDefault="0029415E" w:rsidP="00B84B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5413347" w14:textId="6D70301E" w:rsidR="0029415E" w:rsidRPr="00F73CE3" w:rsidRDefault="0029415E" w:rsidP="00B84B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158F771" w14:textId="6B4233B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3BBFFD4" w14:textId="77777777" w:rsidTr="00894B52">
        <w:trPr>
          <w:trHeight w:val="20"/>
        </w:trPr>
        <w:tc>
          <w:tcPr>
            <w:tcW w:w="817" w:type="dxa"/>
            <w:shd w:val="clear" w:color="auto" w:fill="FFFFFF" w:themeFill="background1"/>
          </w:tcPr>
          <w:p w14:paraId="5B99FD7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D9D7EE5" w14:textId="2C3EE554" w:rsidR="00F64FD5" w:rsidRPr="00F73CE3" w:rsidRDefault="0029415E" w:rsidP="00F64FD5">
            <w:pPr>
              <w:spacing w:after="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еруюч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фрах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Управляющ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фрах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Management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ovfrach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39082997, ідентифікаційний номер платника податків – 7707283483. Місцезнаходження юридичної особи – 299011, Україна, тимчасово окупована територія Автономної Республіки Крим, м. Севастополь, </w:t>
            </w:r>
            <w:r w:rsidR="00F64FD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в. Язоновський, буд. 8, комерційне нежитлове приміщення 2, </w:t>
            </w:r>
            <w:r w:rsidR="00F64FD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иміщення III-5 (299011, Украина, временно оккупированная территория Автономной Республики Крым, </w:t>
            </w:r>
            <w:r w:rsidR="00F64FD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Севастополь, пер. Язоновский, д. 8, комерческое нежилое помещение 2, помещение III-5). </w:t>
            </w:r>
          </w:p>
        </w:tc>
        <w:tc>
          <w:tcPr>
            <w:tcW w:w="8646" w:type="dxa"/>
            <w:shd w:val="clear" w:color="auto" w:fill="FFFFFF" w:themeFill="background1"/>
          </w:tcPr>
          <w:p w14:paraId="08739E6F" w14:textId="77777777" w:rsidR="00F64FD5" w:rsidRDefault="0029415E" w:rsidP="00F64FD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300F5FFA" w14:textId="77777777" w:rsidR="00F64FD5" w:rsidRDefault="0029415E" w:rsidP="00F64FD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E19E7AA" w14:textId="36FA0144" w:rsidR="0029415E" w:rsidRPr="00F73CE3" w:rsidRDefault="0029415E" w:rsidP="00F64FD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2D941BF" w14:textId="31FA466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8CAFBAD" w14:textId="77777777" w:rsidTr="00894B52">
        <w:trPr>
          <w:trHeight w:val="20"/>
        </w:trPr>
        <w:tc>
          <w:tcPr>
            <w:tcW w:w="817" w:type="dxa"/>
            <w:shd w:val="clear" w:color="auto" w:fill="FFFFFF" w:themeFill="background1"/>
          </w:tcPr>
          <w:p w14:paraId="5E52076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09DF4E2"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Бан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івнічний морський шлях</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lastRenderedPageBreak/>
              <w:t>(</w:t>
            </w:r>
            <w:r w:rsidR="00636A58"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Бан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еверный морской пут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Bank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orthern Sea Rout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97711000078, ідентифікаційний номер платника податків – 7750005482. Місцезнаходження юридичної особи – 115035, Російська Федерація, </w:t>
            </w:r>
            <w:r w:rsidR="0072511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Садівницька, буд. 71, будова 11 (115035, Російська Федерація, г. Москва, ул. Садовническая, д. 71, строение 11). </w:t>
            </w:r>
          </w:p>
          <w:p w14:paraId="0BF3251C" w14:textId="537D7FD5" w:rsidR="00725115" w:rsidRPr="00F73CE3" w:rsidRDefault="00725115"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34B07F7B" w14:textId="77777777" w:rsidR="00725115"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74B2A1C2" w14:textId="77777777" w:rsidR="00725115"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9E34E1C" w14:textId="70DD4BD2" w:rsidR="0029415E" w:rsidRPr="00F73CE3"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0383EB8" w14:textId="4A4CBD1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3FC3907" w14:textId="77777777" w:rsidTr="00894B52">
        <w:trPr>
          <w:trHeight w:val="20"/>
        </w:trPr>
        <w:tc>
          <w:tcPr>
            <w:tcW w:w="817" w:type="dxa"/>
            <w:shd w:val="clear" w:color="auto" w:fill="FFFFFF" w:themeFill="background1"/>
          </w:tcPr>
          <w:p w14:paraId="5E25E5C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9F5F6E8" w14:textId="77777777" w:rsidR="0029415E" w:rsidRDefault="00205D1B" w:rsidP="00894B5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Лангвік Кепітал Лтд</w:t>
            </w: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 xml:space="preserve"> (Langvik Capital Ltd). Відомості згідно з даними торговельного реєстру Фінляндської Республіки: ідентифікаційний номер компанії – 1960772-6. Місцезнаходження копанії – Фінляндська Республіка, м. Гельсінкі (с/о Rinimex Oy Mannerheimintie 43B, Helsinki, 0250, Finland).</w:t>
            </w:r>
          </w:p>
          <w:p w14:paraId="6EEDCE06" w14:textId="1ACF9E3B" w:rsidR="00725115" w:rsidRPr="00F73CE3" w:rsidRDefault="00725115"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1F517288" w14:textId="77777777" w:rsidR="00725115"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4AE1053A" w14:textId="77777777" w:rsidR="00725115"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405B33E" w14:textId="70D8DE9C" w:rsidR="0029415E" w:rsidRPr="00F73CE3"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9BA1D20" w14:textId="425D98D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C2736FA" w14:textId="77777777" w:rsidTr="00894B52">
        <w:trPr>
          <w:trHeight w:val="20"/>
        </w:trPr>
        <w:tc>
          <w:tcPr>
            <w:tcW w:w="817" w:type="dxa"/>
            <w:shd w:val="clear" w:color="auto" w:fill="FFFFFF" w:themeFill="background1"/>
          </w:tcPr>
          <w:p w14:paraId="0E24AAA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37973DA"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офакт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rofakto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w:t>
            </w:r>
            <w:r w:rsidRPr="00F73CE3">
              <w:rPr>
                <w:rFonts w:ascii="Times New Roman" w:eastAsia="Times New Roman" w:hAnsi="Times New Roman" w:cs="Times New Roman"/>
                <w:sz w:val="24"/>
                <w:szCs w:val="24"/>
                <w:lang w:eastAsia="uk-UA"/>
              </w:rPr>
              <w:lastRenderedPageBreak/>
              <w:t xml:space="preserve">реєстром юридичних осіб, фізичних осіб – підприємців та громадських формувань України: ідентифікаційний код юридичної особи – 32084605. Місцезнаходження юридичної особи – 86157, Україна, Донецька область, м. Макіївка, вул. Дзержинського, буд. 22/28. </w:t>
            </w:r>
          </w:p>
          <w:p w14:paraId="2FB435E4" w14:textId="6D7DF052" w:rsidR="00725115" w:rsidRPr="00F73CE3" w:rsidRDefault="00725115"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2F221141" w14:textId="77777777" w:rsidR="00725115"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2FDD699F" w14:textId="77777777" w:rsidR="00725115"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F844884" w14:textId="51D9E971" w:rsidR="0029415E" w:rsidRPr="00F73CE3"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інші санкції, що відповідають принципам їх застосування, встановленим цим </w:t>
            </w:r>
            <w:r w:rsidRPr="00F73CE3">
              <w:rPr>
                <w:rFonts w:ascii="Times New Roman" w:eastAsia="Times New Roman" w:hAnsi="Times New Roman" w:cs="Times New Roman"/>
                <w:sz w:val="24"/>
                <w:szCs w:val="24"/>
                <w:lang w:eastAsia="uk-UA"/>
              </w:rPr>
              <w:lastRenderedPageBreak/>
              <w:t>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0DEBDE2" w14:textId="6996D55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A0593BC" w14:textId="77777777" w:rsidTr="00894B52">
        <w:trPr>
          <w:trHeight w:val="20"/>
        </w:trPr>
        <w:tc>
          <w:tcPr>
            <w:tcW w:w="817" w:type="dxa"/>
            <w:shd w:val="clear" w:color="auto" w:fill="FFFFFF" w:themeFill="background1"/>
          </w:tcPr>
          <w:p w14:paraId="077517A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ED59B11"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оно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ілія товариства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оно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готельний комплекс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имська рів'єр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оно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илиал общества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оно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гостиничный комплекс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ымская ривьер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Chrono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9102056696, ідентифікаційний номер платника податків – 9101001737. Місцезнаходження юридичної особи – 298500, Україна, тимчасово окупована територія Автономної Республіки Крим, </w:t>
            </w:r>
            <w:r w:rsidR="0072511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 xml:space="preserve">м. Алушта, вул. Леніна, буд. 2 </w:t>
            </w:r>
            <w:r w:rsidR="0072511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298500, Украина, временно оккупированная территория Автономной Республики Крым, </w:t>
            </w:r>
            <w:r w:rsidR="0072511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Алушта, ул. Ленина, дом 2). </w:t>
            </w:r>
          </w:p>
          <w:p w14:paraId="3218FFDE" w14:textId="0116B2CA" w:rsidR="00725115" w:rsidRPr="00F73CE3" w:rsidRDefault="00725115"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57CC7EA4" w14:textId="77777777" w:rsidR="00725115"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3A46F139" w14:textId="77777777" w:rsidR="00725115"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41CA2D9" w14:textId="61B3656D" w:rsidR="0029415E" w:rsidRPr="00F73CE3"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99FFEFA" w14:textId="5461BFA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4032DE4" w14:textId="77777777" w:rsidTr="00894B52">
        <w:trPr>
          <w:trHeight w:val="20"/>
        </w:trPr>
        <w:tc>
          <w:tcPr>
            <w:tcW w:w="817" w:type="dxa"/>
            <w:shd w:val="clear" w:color="auto" w:fill="FFFFFF" w:themeFill="background1"/>
          </w:tcPr>
          <w:p w14:paraId="7301881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AD61434"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ніс-Радіосистем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нис-Радиосистемы</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ranis-Radio System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9204003233, ідентифікаційний номер платника податків – 9201001120. Місцезнаходження юридичної особи – 299053, Україна, тимчасово окупована територія Автономної Республіки Крим, м. Севастополь, вул. Вакуленчука, буд. 33Г (299053, Украина, временно оккупированная территория Автономной Республики Крым, г. Севастополь, ул. Вакуленчука, дом 33Г). </w:t>
            </w:r>
          </w:p>
          <w:p w14:paraId="1CCF7AD5" w14:textId="7B7DF968" w:rsidR="00725115" w:rsidRPr="00F73CE3" w:rsidRDefault="00725115"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1DAA5F66" w14:textId="77777777" w:rsidR="00725115"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31B0FFF7" w14:textId="77777777" w:rsidR="00725115"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EA7FD24" w14:textId="5E27A34F" w:rsidR="0029415E" w:rsidRPr="00F73CE3"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DA73E05" w14:textId="04C1CE6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E362348" w14:textId="77777777" w:rsidTr="00894B52">
        <w:trPr>
          <w:trHeight w:val="20"/>
        </w:trPr>
        <w:tc>
          <w:tcPr>
            <w:tcW w:w="817" w:type="dxa"/>
            <w:shd w:val="clear" w:color="auto" w:fill="FFFFFF" w:themeFill="background1"/>
          </w:tcPr>
          <w:p w14:paraId="4904693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5E7530C"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риват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АКО Холді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rivat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AKO Hold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w:t>
            </w:r>
            <w:r w:rsidRPr="00F73CE3">
              <w:rPr>
                <w:rFonts w:ascii="Times New Roman" w:eastAsia="Times New Roman" w:hAnsi="Times New Roman" w:cs="Times New Roman"/>
                <w:sz w:val="24"/>
                <w:szCs w:val="24"/>
                <w:lang w:eastAsia="uk-UA"/>
              </w:rPr>
              <w:lastRenderedPageBreak/>
              <w:t xml:space="preserve">юридичних осіб, фізичних осіб – підприємців та громадських формувань України: ідентифікаційний код юридичної особи – 34436105. Місцезнаходження юридичної особи – Україна, 84313, Донецька область, м. Краматорськ, вул. Олекси Тихого, буд. 10. </w:t>
            </w:r>
          </w:p>
          <w:p w14:paraId="4944E6E0" w14:textId="264AFD62" w:rsidR="00725115" w:rsidRPr="00F73CE3" w:rsidRDefault="00725115"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4D1E8455" w14:textId="77777777" w:rsidR="00725115"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42ED885C" w14:textId="77777777" w:rsidR="00725115"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35A0A4B" w14:textId="79D030D0" w:rsidR="0029415E" w:rsidRPr="00F73CE3"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інші санкції, що відповідають принципам їх застосування, встановленим цим </w:t>
            </w:r>
            <w:r w:rsidRPr="00F73CE3">
              <w:rPr>
                <w:rFonts w:ascii="Times New Roman" w:eastAsia="Times New Roman" w:hAnsi="Times New Roman" w:cs="Times New Roman"/>
                <w:sz w:val="24"/>
                <w:szCs w:val="24"/>
                <w:lang w:eastAsia="uk-UA"/>
              </w:rPr>
              <w:lastRenderedPageBreak/>
              <w:t>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049E72A" w14:textId="53981EC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97C2032" w14:textId="77777777" w:rsidTr="00894B52">
        <w:trPr>
          <w:trHeight w:val="20"/>
        </w:trPr>
        <w:tc>
          <w:tcPr>
            <w:tcW w:w="817" w:type="dxa"/>
            <w:shd w:val="clear" w:color="auto" w:fill="FFFFFF" w:themeFill="background1"/>
          </w:tcPr>
          <w:p w14:paraId="4DF43FA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4497D18"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орожня будівель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орожная строитель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oad Construction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DS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6906000922, ідентифікаційний номер платника податків – 6926002165. Місцезнаходження юридичної особи – 171470, Російська Федерація, Тверська область, Кесовогорський район, </w:t>
            </w:r>
            <w:r w:rsidR="0072511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смт Кесова Гора, вул. Будівельна, </w:t>
            </w:r>
            <w:r w:rsidR="0072511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34 (171470, Российская Федерация, Тверская область, Кесовогорский район, пгт Кесова Гора, ул. Строительная, д. 34). </w:t>
            </w:r>
          </w:p>
          <w:p w14:paraId="2E3A8984" w14:textId="21F0F73C" w:rsidR="00725115" w:rsidRPr="00F73CE3" w:rsidRDefault="00725115"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4220806E" w14:textId="77777777" w:rsidR="00725115"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1164B651" w14:textId="77777777" w:rsidR="00725115"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6BA4800" w14:textId="615EEADB" w:rsidR="0029415E" w:rsidRPr="00F73CE3"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368E093" w14:textId="40B34ED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348A1D1" w14:textId="77777777" w:rsidTr="00894B52">
        <w:trPr>
          <w:trHeight w:val="20"/>
        </w:trPr>
        <w:tc>
          <w:tcPr>
            <w:tcW w:w="817" w:type="dxa"/>
            <w:shd w:val="clear" w:color="auto" w:fill="FFFFFF" w:themeFill="background1"/>
          </w:tcPr>
          <w:p w14:paraId="59EC123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A281650"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лі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ли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oli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22315002281, ідентифікаційний номер платника податків – 2315173770. Місцезнаходження юридичної особи – 353909, Російська Федерація, Краснодарський край, м. Новоросійськ, вул. 1-а ж/д Петля, буд. 1, літер Л, офіс 3 (353909, Российская Федерация, Краснодарский край, г. Новороссийск, ул. 1-я ж/д Петля, дом 1, литер Л, офис 3). </w:t>
            </w:r>
          </w:p>
          <w:p w14:paraId="508422C5" w14:textId="0BF9D334" w:rsidR="00725115" w:rsidRPr="00F73CE3" w:rsidRDefault="00725115"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607F1506" w14:textId="77777777" w:rsidR="00725115"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30EFD46F" w14:textId="77777777" w:rsidR="00725115"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836C863" w14:textId="5B56EDDB" w:rsidR="0029415E" w:rsidRPr="00F73CE3"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8B28296" w14:textId="751EF64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AB0195F" w14:textId="77777777" w:rsidTr="00894B52">
        <w:trPr>
          <w:trHeight w:val="20"/>
        </w:trPr>
        <w:tc>
          <w:tcPr>
            <w:tcW w:w="817" w:type="dxa"/>
            <w:shd w:val="clear" w:color="auto" w:fill="FFFFFF" w:themeFill="background1"/>
          </w:tcPr>
          <w:p w14:paraId="347482E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9E3389F"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ТГ-Ек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ТГ-Эк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TG-Ec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97847009215, ідентифікаційний номер платника </w:t>
            </w:r>
            <w:r w:rsidRPr="00F73CE3">
              <w:rPr>
                <w:rFonts w:ascii="Times New Roman" w:eastAsia="Times New Roman" w:hAnsi="Times New Roman" w:cs="Times New Roman"/>
                <w:sz w:val="24"/>
                <w:szCs w:val="24"/>
                <w:lang w:eastAsia="uk-UA"/>
              </w:rPr>
              <w:lastRenderedPageBreak/>
              <w:t xml:space="preserve">податків – 7816458415. Місцезнаходження юридичної особи – 191119, Російська Федерація, </w:t>
            </w:r>
            <w:r w:rsidR="0072511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нкт-Петербург, вул. Звенигородська, буд. 9_11, </w:t>
            </w:r>
            <w:r w:rsidR="0072511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літер К, приміщення 14Н, кімната 211 (191119, Российская Федерация, </w:t>
            </w:r>
            <w:r w:rsidR="0072511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Санкт-Петербург, ул. Звенигородская, д. 9_11, литер К, помещение 14Н, комната 211). </w:t>
            </w:r>
          </w:p>
          <w:p w14:paraId="74CF9A2E" w14:textId="322A3FED" w:rsidR="00725115" w:rsidRPr="00F73CE3" w:rsidRDefault="00725115"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47826949" w14:textId="77777777" w:rsidR="00725115"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0929ECC5" w14:textId="77777777" w:rsidR="00725115"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B5ADFFA" w14:textId="11BFE110" w:rsidR="0029415E" w:rsidRPr="00F73CE3"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84F7108" w14:textId="72EB122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A1EC04C" w14:textId="77777777" w:rsidTr="00894B52">
        <w:trPr>
          <w:trHeight w:val="20"/>
        </w:trPr>
        <w:tc>
          <w:tcPr>
            <w:tcW w:w="817" w:type="dxa"/>
            <w:shd w:val="clear" w:color="auto" w:fill="FFFFFF" w:themeFill="background1"/>
          </w:tcPr>
          <w:p w14:paraId="40CA26B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63BB563" w14:textId="3BBE089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тройтрансгаз</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тройтрансгаз</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troitransgaz</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5700768950, ідентифікаційний номер платника податків – 5700000164. Місцезнаходження юридичної особи – 123112, Російська Федерація, </w:t>
            </w:r>
            <w:r w:rsidR="000E55D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Тестовська, буд. 10, приміщення І, поверх 10 (123112, </w:t>
            </w:r>
            <w:r w:rsidR="000E55D5" w:rsidRPr="00F73CE3">
              <w:rPr>
                <w:rFonts w:ascii="Times New Roman" w:eastAsia="Times New Roman" w:hAnsi="Times New Roman" w:cs="Times New Roman"/>
                <w:sz w:val="24"/>
                <w:szCs w:val="24"/>
                <w:lang w:eastAsia="uk-UA"/>
              </w:rPr>
              <w:t>Российская Федерация</w:t>
            </w:r>
            <w:r w:rsidRPr="00F73CE3">
              <w:rPr>
                <w:rFonts w:ascii="Times New Roman" w:eastAsia="Times New Roman" w:hAnsi="Times New Roman" w:cs="Times New Roman"/>
                <w:sz w:val="24"/>
                <w:szCs w:val="24"/>
                <w:lang w:eastAsia="uk-UA"/>
              </w:rPr>
              <w:t xml:space="preserve">, г. Москва, ул. Тестовская, дом 10, помещение І, этаж 10). </w:t>
            </w:r>
          </w:p>
        </w:tc>
        <w:tc>
          <w:tcPr>
            <w:tcW w:w="8646" w:type="dxa"/>
            <w:shd w:val="clear" w:color="auto" w:fill="FFFFFF" w:themeFill="background1"/>
          </w:tcPr>
          <w:p w14:paraId="679A60CC" w14:textId="77777777" w:rsidR="00725115"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D340B6C" w14:textId="77777777" w:rsidR="00725115"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BAA6351" w14:textId="23EEDA29" w:rsidR="0029415E" w:rsidRPr="00F73CE3"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2B0F7CA" w14:textId="61EFBFB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5B56A39" w14:textId="77777777" w:rsidTr="00894B52">
        <w:trPr>
          <w:trHeight w:val="20"/>
        </w:trPr>
        <w:tc>
          <w:tcPr>
            <w:tcW w:w="817" w:type="dxa"/>
            <w:shd w:val="clear" w:color="auto" w:fill="FFFFFF" w:themeFill="background1"/>
          </w:tcPr>
          <w:p w14:paraId="18C3FB2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E59905C" w14:textId="1281F889" w:rsidR="000E55D5" w:rsidRDefault="0029415E" w:rsidP="000E55D5">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Силові машини </w:t>
            </w:r>
            <w:r w:rsidR="000E55D5">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ЗТЛ, ЛМЗ, Електросила, </w:t>
            </w:r>
            <w:r w:rsidRPr="00F73CE3">
              <w:rPr>
                <w:rFonts w:ascii="Times New Roman" w:eastAsia="Times New Roman" w:hAnsi="Times New Roman" w:cs="Times New Roman"/>
                <w:sz w:val="24"/>
                <w:szCs w:val="24"/>
                <w:lang w:eastAsia="uk-UA"/>
              </w:rPr>
              <w:lastRenderedPageBreak/>
              <w:t>Енергомашекспор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000E55D5">
              <w:rPr>
                <w:rFonts w:ascii="Times New Roman" w:eastAsia="Times New Roman" w:hAnsi="Times New Roman" w:cs="Times New Roman"/>
                <w:sz w:val="24"/>
                <w:szCs w:val="24"/>
                <w:lang w:eastAsia="uk-UA"/>
              </w:rPr>
              <w:t>Силовые машины –</w:t>
            </w:r>
            <w:r w:rsidRPr="00F73CE3">
              <w:rPr>
                <w:rFonts w:ascii="Times New Roman" w:eastAsia="Times New Roman" w:hAnsi="Times New Roman" w:cs="Times New Roman"/>
                <w:sz w:val="24"/>
                <w:szCs w:val="24"/>
                <w:lang w:eastAsia="uk-UA"/>
              </w:rPr>
              <w:t xml:space="preserve"> ЗТЛ, ЛМЗ, Электросила, Энергомашэкспор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ower Machines – ZTL, LMZ, Electrosila, Energomachexpor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ower Machine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00004012, ідентифікаційний номер платника податків – 7702080289. Місцезнаходження юридичної особи – 195009, Російська Федерація, м. Санкт-Петербург, вул. Ватутіна, буд. 3, літер А (195009, </w:t>
            </w:r>
            <w:r w:rsidR="000E55D5" w:rsidRPr="00F73CE3">
              <w:rPr>
                <w:rFonts w:ascii="Times New Roman" w:eastAsia="Times New Roman" w:hAnsi="Times New Roman" w:cs="Times New Roman"/>
                <w:sz w:val="24"/>
                <w:szCs w:val="24"/>
                <w:lang w:eastAsia="uk-UA"/>
              </w:rPr>
              <w:t>Российская Федерация</w:t>
            </w:r>
            <w:r w:rsidRPr="00F73CE3">
              <w:rPr>
                <w:rFonts w:ascii="Times New Roman" w:eastAsia="Times New Roman" w:hAnsi="Times New Roman" w:cs="Times New Roman"/>
                <w:sz w:val="24"/>
                <w:szCs w:val="24"/>
                <w:lang w:eastAsia="uk-UA"/>
              </w:rPr>
              <w:t xml:space="preserve">, г. Санкт-Петербург, ул. Ватутина, д. 3, </w:t>
            </w:r>
            <w:r w:rsidR="000E55D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литер А).</w:t>
            </w:r>
          </w:p>
          <w:p w14:paraId="3185DA76" w14:textId="6BF69907" w:rsidR="0029415E" w:rsidRPr="00F73CE3" w:rsidRDefault="0029415E" w:rsidP="000E55D5">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5B6ADF9F" w14:textId="77777777" w:rsidR="000E55D5" w:rsidRDefault="0029415E" w:rsidP="000E55D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15367384" w14:textId="77777777" w:rsidR="000E55D5" w:rsidRDefault="0029415E" w:rsidP="000E55D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запобігання виведенню капіталів за межі України;</w:t>
            </w:r>
          </w:p>
          <w:p w14:paraId="771AA08E" w14:textId="57313120" w:rsidR="0029415E" w:rsidRPr="00F73CE3" w:rsidRDefault="0029415E" w:rsidP="000E55D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38E508F" w14:textId="3F09CFB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88D480A" w14:textId="77777777" w:rsidTr="00894B52">
        <w:trPr>
          <w:trHeight w:val="20"/>
        </w:trPr>
        <w:tc>
          <w:tcPr>
            <w:tcW w:w="817" w:type="dxa"/>
            <w:shd w:val="clear" w:color="auto" w:fill="FFFFFF" w:themeFill="background1"/>
          </w:tcPr>
          <w:p w14:paraId="6BB8D23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97CA0E0" w14:textId="0C5F6271" w:rsidR="0029415E" w:rsidRDefault="00205D1B" w:rsidP="00894B5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АйПіПі Ойл Продактс</w:t>
            </w:r>
            <w:r w:rsidR="006945C6">
              <w:rPr>
                <w:rFonts w:ascii="Times New Roman" w:eastAsia="Times New Roman" w:hAnsi="Times New Roman" w:cs="Times New Roman"/>
                <w:sz w:val="24"/>
                <w:szCs w:val="24"/>
                <w:lang w:eastAsia="uk-UA"/>
              </w:rPr>
              <w:t xml:space="preserve"> </w:t>
            </w:r>
            <w:r w:rsidR="0029415E" w:rsidRPr="00F73CE3">
              <w:rPr>
                <w:rFonts w:ascii="Times New Roman" w:eastAsia="Times New Roman" w:hAnsi="Times New Roman" w:cs="Times New Roman"/>
                <w:sz w:val="24"/>
                <w:szCs w:val="24"/>
                <w:lang w:eastAsia="uk-UA"/>
              </w:rPr>
              <w:t>(Сайпрес)  Лімітед</w:t>
            </w: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IPP Oil Products (Cyprus) Limited</w:t>
            </w: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 xml:space="preserve">). Відомості згідно з даними Департаменту реєстрації компаній та інтелектуальної власності Республіки Кіпр: ідентифікаційний номер компанії – НЕ210706. Місцезнаходження юридичної особи – Республіка Кіпр, м. Нікосія </w:t>
            </w:r>
            <w:r w:rsidR="0029415E" w:rsidRPr="00F73CE3">
              <w:rPr>
                <w:rFonts w:ascii="Times New Roman" w:eastAsia="Times New Roman" w:hAnsi="Times New Roman" w:cs="Times New Roman"/>
                <w:sz w:val="24"/>
                <w:szCs w:val="24"/>
                <w:lang w:eastAsia="uk-UA"/>
              </w:rPr>
              <w:lastRenderedPageBreak/>
              <w:t>(Archbishop Makarios III Avenue, 1, Mitsi Building 3, Floor 2, Flat/Office 211, 1065, Nicosia, Cyprus).</w:t>
            </w:r>
          </w:p>
          <w:p w14:paraId="2C665D94" w14:textId="439014D9" w:rsidR="000E55D5" w:rsidRPr="00F73CE3" w:rsidRDefault="000E55D5"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53FC71A9" w14:textId="77777777" w:rsidR="000E55D5" w:rsidRDefault="0029415E" w:rsidP="000E55D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5903B89F" w14:textId="77777777" w:rsidR="000E55D5" w:rsidRDefault="0029415E" w:rsidP="000E55D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E20D480" w14:textId="2BF1096F" w:rsidR="0029415E" w:rsidRPr="00F73CE3" w:rsidRDefault="0029415E" w:rsidP="000E55D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C851541" w14:textId="3705EEB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6AA7016" w14:textId="77777777" w:rsidTr="00894B52">
        <w:trPr>
          <w:trHeight w:val="20"/>
        </w:trPr>
        <w:tc>
          <w:tcPr>
            <w:tcW w:w="817" w:type="dxa"/>
            <w:shd w:val="clear" w:color="auto" w:fill="FFFFFF" w:themeFill="background1"/>
          </w:tcPr>
          <w:p w14:paraId="7F1170F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1AF5196" w14:textId="77777777" w:rsidR="006945C6"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Завод імені М. І. Калінін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Завод имени М. И. Калинин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I. Kalinin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27847058910, ідентифікаційний номер платника податків – 7801566094. Місцезнаходження юридичної особи – 187026, Російська Федерація, Ленінградська область, </w:t>
            </w:r>
            <w:r w:rsidR="006945C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Тосненський район, м. Нікольське, шосе Ульяновське, буд. 1, літ. А (187026, Российская Федерация, Ленинградская область, </w:t>
            </w:r>
            <w:r w:rsidR="006945C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Тосненский район, г. Никольское, шоссе Ульяновское, дом 1, лит. А) .</w:t>
            </w:r>
          </w:p>
          <w:p w14:paraId="5B286D14" w14:textId="14A6E51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064FDDCC" w14:textId="77777777" w:rsidR="005C4643" w:rsidRDefault="0029415E" w:rsidP="005C464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7FB7CEF3" w14:textId="77777777" w:rsidR="005C4643" w:rsidRDefault="0029415E" w:rsidP="005C464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8ED8A15" w14:textId="294CBB3D" w:rsidR="0029415E" w:rsidRPr="00F73CE3" w:rsidRDefault="0029415E" w:rsidP="005C464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BD71E1A" w14:textId="18E6EE3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FB90603" w14:textId="77777777" w:rsidTr="00894B52">
        <w:trPr>
          <w:trHeight w:val="20"/>
        </w:trPr>
        <w:tc>
          <w:tcPr>
            <w:tcW w:w="817" w:type="dxa"/>
            <w:shd w:val="clear" w:color="auto" w:fill="FFFFFF" w:themeFill="background1"/>
          </w:tcPr>
          <w:p w14:paraId="639ACF0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2A3D4CD" w14:textId="77777777" w:rsidR="006945C6"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ксохім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ксохим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lastRenderedPageBreak/>
              <w:t>"</w:t>
            </w:r>
            <w:r w:rsidRPr="00F73CE3">
              <w:rPr>
                <w:rFonts w:ascii="Times New Roman" w:eastAsia="Times New Roman" w:hAnsi="Times New Roman" w:cs="Times New Roman"/>
                <w:sz w:val="24"/>
                <w:szCs w:val="24"/>
                <w:lang w:eastAsia="uk-UA"/>
              </w:rPr>
              <w:t>Koksokhimtran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7739709138, ідентифікаційний номер платника податків – 7707294809. Місцезнаходження юридичної особи – 121096, Російська Федерація, </w:t>
            </w:r>
            <w:r w:rsidR="006945C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Василіси Кожиної, буд. 1, кабінет 602, поверх 6 </w:t>
            </w:r>
            <w:r w:rsidR="006945C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21096, Российская Федерация, </w:t>
            </w:r>
            <w:r w:rsidR="006945C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Москва, ул. Василисы Кожиной, </w:t>
            </w:r>
            <w:r w:rsidR="006945C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1, кабинет 602, этаж 6)</w:t>
            </w:r>
            <w:r w:rsidR="006945C6">
              <w:rPr>
                <w:rFonts w:ascii="Times New Roman" w:eastAsia="Times New Roman" w:hAnsi="Times New Roman" w:cs="Times New Roman"/>
                <w:sz w:val="24"/>
                <w:szCs w:val="24"/>
                <w:lang w:eastAsia="uk-UA"/>
              </w:rPr>
              <w:t>.</w:t>
            </w:r>
          </w:p>
          <w:p w14:paraId="450489D2" w14:textId="7A1A6BB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5DA5E308" w14:textId="77777777" w:rsidR="006945C6"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434C18CC" w14:textId="77777777" w:rsidR="006945C6"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A280E0F" w14:textId="624D1C86" w:rsidR="0029415E" w:rsidRPr="00F73CE3"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інші санкції, що відповідають принципам їх застосування, встановленим цим Законом (зупинення операцій за рахунками юридичної особи; заборона </w:t>
            </w:r>
            <w:r w:rsidRPr="00F73CE3">
              <w:rPr>
                <w:rFonts w:ascii="Times New Roman" w:eastAsia="Times New Roman" w:hAnsi="Times New Roman" w:cs="Times New Roman"/>
                <w:sz w:val="24"/>
                <w:szCs w:val="24"/>
                <w:lang w:eastAsia="uk-UA"/>
              </w:rPr>
              <w:lastRenderedPageBreak/>
              <w:t>укладення договорів та вчинення правочинів).</w:t>
            </w:r>
          </w:p>
        </w:tc>
        <w:tc>
          <w:tcPr>
            <w:tcW w:w="1701" w:type="dxa"/>
            <w:shd w:val="clear" w:color="auto" w:fill="FFFFFF" w:themeFill="background1"/>
          </w:tcPr>
          <w:p w14:paraId="4DB04E4F" w14:textId="059B6E6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F074082" w14:textId="77777777" w:rsidTr="00894B52">
        <w:trPr>
          <w:trHeight w:val="20"/>
        </w:trPr>
        <w:tc>
          <w:tcPr>
            <w:tcW w:w="817" w:type="dxa"/>
            <w:shd w:val="clear" w:color="auto" w:fill="FFFFFF" w:themeFill="background1"/>
          </w:tcPr>
          <w:p w14:paraId="78288EB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54F09AD"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усхімтрей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усхимтрей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uskhimtrad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25249002670, ідентифікаційний номер платника податків – 5249120601. Місцезнаходження юридичної особи – 606034, Російська Федерація, Нижегородська область, </w:t>
            </w:r>
            <w:r w:rsidRPr="00F73CE3">
              <w:rPr>
                <w:rFonts w:ascii="Times New Roman" w:eastAsia="Times New Roman" w:hAnsi="Times New Roman" w:cs="Times New Roman"/>
                <w:sz w:val="24"/>
                <w:szCs w:val="24"/>
                <w:lang w:eastAsia="uk-UA"/>
              </w:rPr>
              <w:lastRenderedPageBreak/>
              <w:t xml:space="preserve">м. Дзержинськ, вул. Будівельників, буд. 9А, кв. 19 (606034, Российская Федерация, Нижегородская область, г. Дзержинск, ул. Строителей, дом 9А кв. 19). </w:t>
            </w:r>
          </w:p>
          <w:p w14:paraId="46F7AC11" w14:textId="3AD9EC67" w:rsidR="006945C6" w:rsidRPr="00F73CE3" w:rsidRDefault="006945C6"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584D4BB5" w14:textId="77777777" w:rsidR="006945C6"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6D6B7EA4" w14:textId="77777777" w:rsidR="006945C6"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690DAD3" w14:textId="6FB427E5" w:rsidR="0029415E" w:rsidRPr="00F73CE3"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E27918B" w14:textId="5BD24DE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9B11B31" w14:textId="77777777" w:rsidTr="00894B52">
        <w:trPr>
          <w:trHeight w:val="20"/>
        </w:trPr>
        <w:tc>
          <w:tcPr>
            <w:tcW w:w="817" w:type="dxa"/>
            <w:shd w:val="clear" w:color="auto" w:fill="FFFFFF" w:themeFill="background1"/>
          </w:tcPr>
          <w:p w14:paraId="0442B23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A76A6BF"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лгограднєфтємаш</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лгограднефтемаш</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Open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olgogradneftemash</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3404238384, ідентифікаційний номер платника податків – 3446003396. Місцезнаходження юридичної особи – 400011, Російська Федерація, Волгоградська область, м. Волгоград, вул. Електролісовська, 45 (400011, Российская Федерация, </w:t>
            </w:r>
            <w:r w:rsidR="006945C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олгоградская область, г. Волгоград, ул. Электролесовская, 45). </w:t>
            </w:r>
          </w:p>
          <w:p w14:paraId="0DBBAC8B" w14:textId="2C600398" w:rsidR="006945C6" w:rsidRPr="00F73CE3" w:rsidRDefault="006945C6"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76729631" w14:textId="77777777" w:rsidR="006945C6"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746E1750" w14:textId="77777777" w:rsidR="006945C6"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3D70BB0" w14:textId="57550A04" w:rsidR="0029415E" w:rsidRPr="00F73CE3"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BE84BD0" w14:textId="7EB1F45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E022DD2" w14:textId="77777777" w:rsidTr="00894B52">
        <w:trPr>
          <w:trHeight w:val="20"/>
        </w:trPr>
        <w:tc>
          <w:tcPr>
            <w:tcW w:w="817" w:type="dxa"/>
            <w:shd w:val="clear" w:color="auto" w:fill="FFFFFF" w:themeFill="background1"/>
          </w:tcPr>
          <w:p w14:paraId="5A6CFC3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214CCE2" w14:textId="21908C75" w:rsidR="0029415E" w:rsidRPr="00F73CE3" w:rsidRDefault="00205D1B" w:rsidP="00894B5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Донкоултейд СП З ОО</w:t>
            </w: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 xml:space="preserve"> (Doncoaltrade SP Z OO). Відомості згідно з даними Національного судового реєстру Республіки Польща: ідентифікаційний номер компанії – 0000421465. </w:t>
            </w:r>
            <w:r w:rsidR="0029415E" w:rsidRPr="00F73CE3">
              <w:rPr>
                <w:rFonts w:ascii="Times New Roman" w:eastAsia="Times New Roman" w:hAnsi="Times New Roman" w:cs="Times New Roman"/>
                <w:sz w:val="24"/>
                <w:szCs w:val="24"/>
                <w:lang w:eastAsia="uk-UA"/>
              </w:rPr>
              <w:lastRenderedPageBreak/>
              <w:t>Відомості згідно з даними Реєстру суб</w:t>
            </w:r>
            <w:r w:rsidR="00123750">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єктів національної економіки Республіки Польща: ідентифікаційний номер компанії – 242938196, індивідуальний податковий номер – 6342809446. Місцезнаходження юридичної особи: Республіка Польща, м. Катовіце (Ul. Barbary 21, Katowice, 40-053, woj. Slaskie, pow. M. Katowice, Poland)</w:t>
            </w:r>
            <w:r w:rsidR="006945C6">
              <w:rPr>
                <w:rFonts w:ascii="Times New Roman" w:eastAsia="Times New Roman" w:hAnsi="Times New Roman" w:cs="Times New Roman"/>
                <w:sz w:val="24"/>
                <w:szCs w:val="24"/>
                <w:lang w:eastAsia="uk-UA"/>
              </w:rPr>
              <w:t>.</w:t>
            </w:r>
            <w:r w:rsidR="006945C6">
              <w:rPr>
                <w:rFonts w:ascii="Times New Roman" w:eastAsia="Times New Roman" w:hAnsi="Times New Roman" w:cs="Times New Roman"/>
                <w:sz w:val="24"/>
                <w:szCs w:val="24"/>
                <w:lang w:eastAsia="uk-UA"/>
              </w:rPr>
              <w:br/>
            </w:r>
            <w:r w:rsidR="0029415E"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3B54E55D" w14:textId="77777777" w:rsidR="006945C6"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0186971D" w14:textId="77777777" w:rsidR="006945C6"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304BA18" w14:textId="435DD379" w:rsidR="0029415E" w:rsidRPr="00F73CE3"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інші санкції, що відповідають принципам їх застосування, встановленим цим Законом (зупинення операцій за рахунками юридичної особи; заборона </w:t>
            </w:r>
            <w:r w:rsidRPr="00F73CE3">
              <w:rPr>
                <w:rFonts w:ascii="Times New Roman" w:eastAsia="Times New Roman" w:hAnsi="Times New Roman" w:cs="Times New Roman"/>
                <w:sz w:val="24"/>
                <w:szCs w:val="24"/>
                <w:lang w:eastAsia="uk-UA"/>
              </w:rPr>
              <w:lastRenderedPageBreak/>
              <w:t>укладення договорів та вчинення правочинів).</w:t>
            </w:r>
          </w:p>
        </w:tc>
        <w:tc>
          <w:tcPr>
            <w:tcW w:w="1701" w:type="dxa"/>
            <w:shd w:val="clear" w:color="auto" w:fill="FFFFFF" w:themeFill="background1"/>
          </w:tcPr>
          <w:p w14:paraId="3763E2D7" w14:textId="0B79D96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01CE4B4" w14:textId="77777777" w:rsidTr="00894B52">
        <w:trPr>
          <w:trHeight w:val="20"/>
        </w:trPr>
        <w:tc>
          <w:tcPr>
            <w:tcW w:w="817" w:type="dxa"/>
            <w:shd w:val="clear" w:color="auto" w:fill="FFFFFF" w:themeFill="background1"/>
          </w:tcPr>
          <w:p w14:paraId="04A4915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8690F26" w14:textId="6439FA40" w:rsidR="0029415E" w:rsidRPr="00F73CE3" w:rsidRDefault="0029415E" w:rsidP="006945C6">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Кримське республіканськ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зовський лікерогорілча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Crimean Republican Enterpri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zovsky Distiller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фізичних осіб – підприємців та громадських формувань України: ідентифікаційний код юридичної особи – 01271681. Місцезнаходження юридичної особи – 96178, Україна, Автономна Республіка Крим, Джанкойський район, смт Азовське, вул. Залізнична, буд. 40. </w:t>
            </w:r>
            <w:r w:rsidR="006945C6">
              <w:rPr>
                <w:rFonts w:ascii="Times New Roman" w:eastAsia="Times New Roman" w:hAnsi="Times New Roman" w:cs="Times New Roman"/>
                <w:sz w:val="24"/>
                <w:szCs w:val="24"/>
                <w:lang w:eastAsia="uk-UA"/>
              </w:rPr>
              <w:br/>
            </w:r>
          </w:p>
        </w:tc>
        <w:tc>
          <w:tcPr>
            <w:tcW w:w="8646" w:type="dxa"/>
            <w:shd w:val="clear" w:color="auto" w:fill="FFFFFF" w:themeFill="background1"/>
          </w:tcPr>
          <w:p w14:paraId="5BF9C0C2" w14:textId="77777777" w:rsidR="006945C6"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6F6B6B2" w14:textId="77777777" w:rsidR="006945C6"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176FC66" w14:textId="13CAD269" w:rsidR="0029415E" w:rsidRPr="00F73CE3"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CBD957E" w14:textId="76D12B6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3382225" w14:textId="77777777" w:rsidTr="00894B52">
        <w:trPr>
          <w:trHeight w:val="20"/>
        </w:trPr>
        <w:tc>
          <w:tcPr>
            <w:tcW w:w="817" w:type="dxa"/>
            <w:shd w:val="clear" w:color="auto" w:fill="FFFFFF" w:themeFill="background1"/>
          </w:tcPr>
          <w:p w14:paraId="7F7EB6B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ACD1627"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ково-виробниче об'єднанн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азаль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чно-производственное объединение </w:t>
            </w:r>
            <w:r w:rsidR="00205D1B">
              <w:rPr>
                <w:rFonts w:ascii="Times New Roman" w:eastAsia="Times New Roman" w:hAnsi="Times New Roman" w:cs="Times New Roman"/>
                <w:sz w:val="24"/>
                <w:szCs w:val="24"/>
                <w:lang w:eastAsia="uk-UA"/>
              </w:rPr>
              <w:lastRenderedPageBreak/>
              <w:t>"</w:t>
            </w:r>
            <w:r w:rsidRPr="00F73CE3">
              <w:rPr>
                <w:rFonts w:ascii="Times New Roman" w:eastAsia="Times New Roman" w:hAnsi="Times New Roman" w:cs="Times New Roman"/>
                <w:sz w:val="24"/>
                <w:szCs w:val="24"/>
                <w:lang w:eastAsia="uk-UA"/>
              </w:rPr>
              <w:t>Базаль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cientific Production Associa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azal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27747209501, ідентифікаційний номер платника податків – 7719830028. Місцезнаходження юридичної особи – 105318, Російська Федерація, м. Москва, вул. Вєльямінівська, </w:t>
            </w:r>
            <w:r w:rsidR="006945C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32, к. 1 (105318, Российская Федерация, г. Москва, ул. Вельяминовская, д. 32, к. 1). </w:t>
            </w:r>
          </w:p>
          <w:p w14:paraId="3B355956" w14:textId="7EDE220C" w:rsidR="006945C6" w:rsidRPr="00F73CE3" w:rsidRDefault="006945C6"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6866FB67" w14:textId="77777777" w:rsidR="006945C6"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170CAA13" w14:textId="77777777" w:rsidR="006945C6"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8B108A5" w14:textId="67FAAEB1" w:rsidR="0029415E" w:rsidRPr="00F73CE3"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інші санкції, що відповідають принципам їх застосування, встановленим цим </w:t>
            </w:r>
            <w:r w:rsidRPr="00F73CE3">
              <w:rPr>
                <w:rFonts w:ascii="Times New Roman" w:eastAsia="Times New Roman" w:hAnsi="Times New Roman" w:cs="Times New Roman"/>
                <w:sz w:val="24"/>
                <w:szCs w:val="24"/>
                <w:lang w:eastAsia="uk-UA"/>
              </w:rPr>
              <w:lastRenderedPageBreak/>
              <w:t>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AA55199" w14:textId="73079F7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947E432" w14:textId="77777777" w:rsidTr="00894B52">
        <w:trPr>
          <w:trHeight w:val="20"/>
        </w:trPr>
        <w:tc>
          <w:tcPr>
            <w:tcW w:w="817" w:type="dxa"/>
            <w:shd w:val="clear" w:color="auto" w:fill="FFFFFF" w:themeFill="background1"/>
          </w:tcPr>
          <w:p w14:paraId="1B82847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CB99DF5"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фрах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фрах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ovfrach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39059820, ідентифікаційний номер платника податків – 7702059030. Місцезнаходження юридичної особи – 121096, Російська Федерація, </w:t>
            </w:r>
            <w:r w:rsidR="006945C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Василіси Кожиної, буд. 1, к. 1, кабінет 611, поверх 6 (121096, Российская Федерация, </w:t>
            </w:r>
            <w:r w:rsidR="006945C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 xml:space="preserve">г. Москва, ул. Василисы Кожиной, </w:t>
            </w:r>
            <w:r w:rsidR="006945C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д. 1, к. 1, кабинет 611, этаж 6). </w:t>
            </w:r>
          </w:p>
          <w:p w14:paraId="79208459" w14:textId="40F61CBF" w:rsidR="006945C6" w:rsidRPr="00F73CE3" w:rsidRDefault="006945C6"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4FBA554C" w14:textId="77777777" w:rsidR="006945C6"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52224F2A" w14:textId="77777777" w:rsidR="006945C6"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F82473C" w14:textId="403F295B" w:rsidR="0029415E" w:rsidRPr="00F73CE3"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3F3C134" w14:textId="2B1A163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D8AB375" w14:textId="77777777" w:rsidTr="00894B52">
        <w:trPr>
          <w:trHeight w:val="20"/>
        </w:trPr>
        <w:tc>
          <w:tcPr>
            <w:tcW w:w="817" w:type="dxa"/>
            <w:shd w:val="clear" w:color="auto" w:fill="FFFFFF" w:themeFill="background1"/>
          </w:tcPr>
          <w:p w14:paraId="060A393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0CA7AE2"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Ф Лоджистік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Ф Лоджистик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F Logistic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215200010552, ідентифікаційний номер платника податків – 5260476986. Місцезнаходження юридичної особи – 603000, Російська Федерація, Нижегородська область, м. Нижній Новгород, вул. Нестерова, буд. 3, прим. 4 (603000, Российская Федерация, Нижегородская область, г. Нижний Новгород, ул. Нестерова, д. 3, помещ. 4). </w:t>
            </w:r>
          </w:p>
          <w:p w14:paraId="5140DD46" w14:textId="0453755F" w:rsidR="006945C6" w:rsidRPr="00F73CE3" w:rsidRDefault="006945C6"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5A2629E4" w14:textId="77777777" w:rsidR="006945C6"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74725B2B" w14:textId="77777777" w:rsidR="006945C6"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075A36A" w14:textId="1A958094" w:rsidR="0029415E" w:rsidRPr="00F73CE3"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C0B034E" w14:textId="6A2E8ED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6BED434" w14:textId="77777777" w:rsidTr="00894B52">
        <w:trPr>
          <w:trHeight w:val="20"/>
        </w:trPr>
        <w:tc>
          <w:tcPr>
            <w:tcW w:w="817" w:type="dxa"/>
            <w:shd w:val="clear" w:color="auto" w:fill="FFFFFF" w:themeFill="background1"/>
          </w:tcPr>
          <w:p w14:paraId="5D136D8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B3019AF"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фрахт-Восто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фрахт-Восто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6945C6">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ovfracht-Vosto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w:t>
            </w:r>
            <w:r w:rsidRPr="00F73CE3">
              <w:rPr>
                <w:rFonts w:ascii="Times New Roman" w:eastAsia="Times New Roman" w:hAnsi="Times New Roman" w:cs="Times New Roman"/>
                <w:sz w:val="24"/>
                <w:szCs w:val="24"/>
                <w:lang w:eastAsia="uk-UA"/>
              </w:rPr>
              <w:lastRenderedPageBreak/>
              <w:t xml:space="preserve">юридичних осіб Російської Федерації: основний державний реєстраційний номер – 1122540010922, ідентифікаційний номер платника податків – 2540187068. Місцезнаходження юридичної особи – 690065, Російська Федерація, Приморський край, м. Владивосток, вул. Саратовська, буд. 10, кв. 20 (690065, Российская Федерация, Приморский край, г. Владивосток, </w:t>
            </w:r>
            <w:r w:rsidR="006945C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Саратовская, д. 10, кв. 20). </w:t>
            </w:r>
          </w:p>
          <w:p w14:paraId="4D5E1F66" w14:textId="32859EF6" w:rsidR="006945C6" w:rsidRPr="00F73CE3" w:rsidRDefault="006945C6"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332C6BEB" w14:textId="77777777" w:rsidR="006945C6"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6CADE4AC" w14:textId="77777777" w:rsidR="006945C6"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EE764D9" w14:textId="12C362B1" w:rsidR="0029415E" w:rsidRPr="00F73CE3"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E1495AC" w14:textId="5D50FFD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9EEE6D7" w14:textId="77777777" w:rsidTr="00894B52">
        <w:trPr>
          <w:trHeight w:val="20"/>
        </w:trPr>
        <w:tc>
          <w:tcPr>
            <w:tcW w:w="817" w:type="dxa"/>
            <w:shd w:val="clear" w:color="auto" w:fill="FFFFFF" w:themeFill="background1"/>
          </w:tcPr>
          <w:p w14:paraId="11DFBE5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FCBFE2C"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мор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мор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ovmortran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39349076, ідентифікаційний номер платника податків – 7707084150. Місцезнаходження юридичної особи – 127473, Російська Федерація, </w:t>
            </w:r>
            <w:r w:rsidR="004D33A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Селезневська, </w:t>
            </w:r>
            <w:r w:rsidR="004D33A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11А, будівля 2, офіс 217, пов. 2, к. 27, прим. 1 (127473, Российская Федерация, г. Москва, </w:t>
            </w:r>
            <w:r w:rsidRPr="00F73CE3">
              <w:rPr>
                <w:rFonts w:ascii="Times New Roman" w:eastAsia="Times New Roman" w:hAnsi="Times New Roman" w:cs="Times New Roman"/>
                <w:sz w:val="24"/>
                <w:szCs w:val="24"/>
                <w:lang w:eastAsia="uk-UA"/>
              </w:rPr>
              <w:lastRenderedPageBreak/>
              <w:t xml:space="preserve">ул. Селезневская, дом 11А, строение 2, офис 217, эт. 2, к. 27, пом. 1). </w:t>
            </w:r>
          </w:p>
          <w:p w14:paraId="4F94BA6F" w14:textId="5D9D8A35" w:rsidR="004D33A5" w:rsidRPr="00F73CE3" w:rsidRDefault="004D33A5"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2EA6BC52" w14:textId="77777777" w:rsidR="006945C6"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443A92A4" w14:textId="77777777" w:rsidR="006945C6"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7C11715" w14:textId="1BB32FB9" w:rsidR="0029415E" w:rsidRPr="00F73CE3"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59F438A" w14:textId="2418D6A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36EAEB4" w14:textId="77777777" w:rsidTr="00894B52">
        <w:trPr>
          <w:trHeight w:val="20"/>
        </w:trPr>
        <w:tc>
          <w:tcPr>
            <w:tcW w:w="817" w:type="dxa"/>
            <w:shd w:val="clear" w:color="auto" w:fill="FFFFFF" w:themeFill="background1"/>
          </w:tcPr>
          <w:p w14:paraId="4D1A9A8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0A7E1E7" w14:textId="29E52C30" w:rsidR="0029415E" w:rsidRPr="00F73CE3" w:rsidRDefault="0029415E" w:rsidP="00667140">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За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нєшторгсерві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За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нешторгсерви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Closed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neshtorgservi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Місцезнаходження юридичної особи – </w:t>
            </w:r>
            <w:r w:rsidR="00667140">
              <w:rPr>
                <w:rFonts w:ascii="Times New Roman" w:eastAsia="Times New Roman" w:hAnsi="Times New Roman" w:cs="Times New Roman"/>
                <w:sz w:val="24"/>
                <w:szCs w:val="24"/>
                <w:lang w:eastAsia="uk-UA"/>
              </w:rPr>
              <w:t xml:space="preserve">Республіка </w:t>
            </w:r>
            <w:r w:rsidRPr="00F73CE3">
              <w:rPr>
                <w:rFonts w:ascii="Times New Roman" w:eastAsia="Times New Roman" w:hAnsi="Times New Roman" w:cs="Times New Roman"/>
                <w:sz w:val="24"/>
                <w:szCs w:val="24"/>
                <w:lang w:eastAsia="uk-UA"/>
              </w:rPr>
              <w:t xml:space="preserve">Грузія, </w:t>
            </w:r>
            <w:r w:rsidR="0066714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Цхінвальський регіон </w:t>
            </w:r>
            <w:r w:rsidR="0066714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так зван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еспубліка Південна Осет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м. Цхінвал, вул. Героїв, </w:t>
            </w:r>
            <w:r w:rsidR="0066714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1</w:t>
            </w:r>
            <w:r w:rsidR="004D33A5">
              <w:rPr>
                <w:rFonts w:ascii="Times New Roman" w:eastAsia="Times New Roman" w:hAnsi="Times New Roman" w:cs="Times New Roman"/>
                <w:sz w:val="24"/>
                <w:szCs w:val="24"/>
                <w:lang w:eastAsia="uk-UA"/>
              </w:rPr>
              <w:t>.</w:t>
            </w:r>
            <w:r w:rsidR="004D33A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308EB671" w14:textId="77777777" w:rsidR="004D33A5" w:rsidRDefault="0029415E" w:rsidP="004D33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CBAB46E" w14:textId="77777777" w:rsidR="004D33A5" w:rsidRDefault="0029415E" w:rsidP="004D33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39203C2" w14:textId="572760D5" w:rsidR="0029415E" w:rsidRPr="00F73CE3" w:rsidRDefault="0029415E" w:rsidP="004D33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3A6DCBA" w14:textId="48BB475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42A9B9D" w14:textId="77777777" w:rsidTr="00894B52">
        <w:trPr>
          <w:trHeight w:val="20"/>
        </w:trPr>
        <w:tc>
          <w:tcPr>
            <w:tcW w:w="817" w:type="dxa"/>
            <w:shd w:val="clear" w:color="auto" w:fill="FFFFFF" w:themeFill="background1"/>
          </w:tcPr>
          <w:p w14:paraId="1830EEC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6B5FB4B"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нкорд Кейтері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нкорд Кейтер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Concord Cater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87847048509, ідентифікаційний номер платника податків – 7813607242. Місцезнаходження юридичної особи – 197198, Російська Федерація, м. Санкт-Петербург, </w:t>
            </w:r>
            <w:r w:rsidR="004D33A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 xml:space="preserve">проспект Большой Петроградської сторони, буд. 9/1, літера А, прим. 1Н, кім. № 28 (197198, Российская Федерация, г. Санкт-Петербург, проспект Большой Петроградской Стороны, дом 9/1, литер А, пом. 1Н комн. № 28). </w:t>
            </w:r>
          </w:p>
          <w:p w14:paraId="28453BC2" w14:textId="78FE815E" w:rsidR="004D33A5" w:rsidRPr="00F73CE3" w:rsidRDefault="004D33A5"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0742EF24" w14:textId="77777777" w:rsidR="004D33A5" w:rsidRDefault="0029415E" w:rsidP="004D33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468CCEEE" w14:textId="77777777" w:rsidR="004D33A5" w:rsidRDefault="0029415E" w:rsidP="004D33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31257CC" w14:textId="2A6A2EA9" w:rsidR="0029415E" w:rsidRPr="00F73CE3" w:rsidRDefault="0029415E" w:rsidP="004D33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1BEEA2C" w14:textId="53C187C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7C4E830" w14:textId="77777777" w:rsidTr="00894B52">
        <w:trPr>
          <w:trHeight w:val="20"/>
        </w:trPr>
        <w:tc>
          <w:tcPr>
            <w:tcW w:w="817" w:type="dxa"/>
            <w:shd w:val="clear" w:color="auto" w:fill="FFFFFF" w:themeFill="background1"/>
          </w:tcPr>
          <w:p w14:paraId="31A0A9B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B9C40A6" w14:textId="0D5C0133" w:rsidR="007F79E9" w:rsidRPr="00F73CE3" w:rsidRDefault="0029415E" w:rsidP="007F79E9">
            <w:pPr>
              <w:spacing w:after="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ха (Якутська) транспорт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ха (Якутская) транспорт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akha (Yakutia) Transport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1402056454, ідентифікаційний номер платника податків – 1435138616. Місцезнаходження юридичної особи – 682860, Російська Федерація, Хабаровський край, Ванінський район, робоче селище Ваніно, </w:t>
            </w:r>
            <w:r w:rsidR="007F79E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Піонерська, буд. 38 (682860, Российская Федерация, </w:t>
            </w:r>
            <w:r w:rsidR="007F79E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Хабаровский край, Ванинский район, рабочий поселок Ванино, </w:t>
            </w:r>
            <w:r w:rsidR="007F79E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Пионерская, дом 38). </w:t>
            </w:r>
          </w:p>
        </w:tc>
        <w:tc>
          <w:tcPr>
            <w:tcW w:w="8646" w:type="dxa"/>
            <w:shd w:val="clear" w:color="auto" w:fill="FFFFFF" w:themeFill="background1"/>
          </w:tcPr>
          <w:p w14:paraId="07C39DF5" w14:textId="77777777" w:rsidR="007F79E9" w:rsidRDefault="0029415E" w:rsidP="007F79E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59C30EB0" w14:textId="77777777" w:rsidR="007F79E9" w:rsidRDefault="0029415E" w:rsidP="007F79E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46918B7" w14:textId="381D5E9A" w:rsidR="0029415E" w:rsidRPr="00F73CE3" w:rsidRDefault="0029415E" w:rsidP="007F79E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EE5FA6C" w14:textId="50C91A1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74E7639" w14:textId="77777777" w:rsidTr="00894B52">
        <w:trPr>
          <w:trHeight w:val="20"/>
        </w:trPr>
        <w:tc>
          <w:tcPr>
            <w:tcW w:w="817" w:type="dxa"/>
            <w:shd w:val="clear" w:color="auto" w:fill="FFFFFF" w:themeFill="background1"/>
          </w:tcPr>
          <w:p w14:paraId="780C42F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931559C" w14:textId="650E23E1"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ГМ-мос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ГМ-мос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GM-Mos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57746088170, ідентифікаційний номер платника податків – 7730018980. Місцезнаходження юридичної особи – 121087, Російська Федерація, м. Москва, </w:t>
            </w:r>
            <w:r w:rsidR="00AD0B3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Барклая, б. 6, будова 5, кімната 39 (121087, Российская Федерация, </w:t>
            </w:r>
            <w:r w:rsidR="00AD0B3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Москва, ул. Барклая, д. 6, </w:t>
            </w:r>
            <w:r w:rsidR="00AD0B3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строение 5, комната 39). </w:t>
            </w:r>
          </w:p>
          <w:p w14:paraId="0970F8A9" w14:textId="11B6B458" w:rsidR="00AD0B30" w:rsidRPr="00F73CE3" w:rsidRDefault="00AD0B30"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7B0A862A" w14:textId="77777777" w:rsidR="00AD0B30" w:rsidRDefault="0029415E" w:rsidP="00AD0B3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3A9D90CF" w14:textId="77777777" w:rsidR="00AD0B30" w:rsidRDefault="0029415E" w:rsidP="00AD0B3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E002E74" w14:textId="5F64D71E" w:rsidR="0029415E" w:rsidRPr="00F73CE3" w:rsidRDefault="0029415E" w:rsidP="00AD0B3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80307C8" w14:textId="51D98C9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359BDF1" w14:textId="77777777" w:rsidTr="00894B52">
        <w:trPr>
          <w:trHeight w:val="20"/>
        </w:trPr>
        <w:tc>
          <w:tcPr>
            <w:tcW w:w="817" w:type="dxa"/>
            <w:shd w:val="clear" w:color="auto" w:fill="FFFFFF" w:themeFill="background1"/>
          </w:tcPr>
          <w:p w14:paraId="081A383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75D486E"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Не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іа Груп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Не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иа Груп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Non-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via Group</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215000033346, ідентифікаційний номер платника податків – 5047249923. Місцезнаходження </w:t>
            </w:r>
            <w:r w:rsidRPr="00F73CE3">
              <w:rPr>
                <w:rFonts w:ascii="Times New Roman" w:eastAsia="Times New Roman" w:hAnsi="Times New Roman" w:cs="Times New Roman"/>
                <w:sz w:val="24"/>
                <w:szCs w:val="24"/>
                <w:lang w:eastAsia="uk-UA"/>
              </w:rPr>
              <w:lastRenderedPageBreak/>
              <w:t xml:space="preserve">юридичної особи – 141426, Російська Федерація, Московська область, м. Хімки, шосе Шереметьєвське, володіння 2, к. 20, кім. 322 </w:t>
            </w:r>
            <w:r w:rsidR="00AD0B3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41426, Российская Федерация, Московская область, г. Химки, </w:t>
            </w:r>
            <w:r w:rsidR="00AD0B3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шоссе Шереметьевское, владение 2, </w:t>
            </w:r>
            <w:r w:rsidR="00AD0B3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 20, ком. 322). </w:t>
            </w:r>
          </w:p>
          <w:p w14:paraId="70EB1860" w14:textId="4AEB13A4" w:rsidR="00AD0B30" w:rsidRPr="00F73CE3" w:rsidRDefault="00AD0B30"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6814C999" w14:textId="77777777" w:rsidR="00AD0B30" w:rsidRDefault="0029415E" w:rsidP="00AD0B3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5225099F" w14:textId="77777777" w:rsidR="00AD0B30" w:rsidRDefault="0029415E" w:rsidP="00AD0B3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61313E3" w14:textId="71B89B27" w:rsidR="0029415E" w:rsidRPr="00F73CE3" w:rsidRDefault="0029415E" w:rsidP="00AD0B3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4EEAC6E" w14:textId="189531A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55CC9C9" w14:textId="77777777" w:rsidTr="00894B52">
        <w:trPr>
          <w:trHeight w:val="20"/>
        </w:trPr>
        <w:tc>
          <w:tcPr>
            <w:tcW w:w="817" w:type="dxa"/>
            <w:shd w:val="clear" w:color="auto" w:fill="FFFFFF" w:themeFill="background1"/>
          </w:tcPr>
          <w:p w14:paraId="54D8B96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B7F210D"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лга Груп Холді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лга Груп Холд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olga Group Hold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7746694017, ідентифікаційний номер платника податків – 7718985318. Місцезнаходження юридичної особи – 107023, Російська Федерація </w:t>
            </w:r>
            <w:r w:rsidR="00AD0B3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Електрозаводська, буд. 24, будівля 1 (107023, Российская Федерация, г. Москва, ул. Электрозаводская, дом 24, строение 1). </w:t>
            </w:r>
          </w:p>
          <w:p w14:paraId="39F21524" w14:textId="77777777" w:rsidR="00AD0B30" w:rsidRDefault="00AD0B30" w:rsidP="00894B52">
            <w:pPr>
              <w:spacing w:after="0" w:line="240" w:lineRule="auto"/>
              <w:rPr>
                <w:rFonts w:ascii="Times New Roman" w:eastAsia="Times New Roman" w:hAnsi="Times New Roman" w:cs="Times New Roman"/>
                <w:sz w:val="24"/>
                <w:szCs w:val="24"/>
                <w:lang w:eastAsia="uk-UA"/>
              </w:rPr>
            </w:pPr>
          </w:p>
          <w:p w14:paraId="194E02E2" w14:textId="409547D9" w:rsidR="00AD0B30" w:rsidRPr="00F73CE3" w:rsidRDefault="00AD0B30"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1CD4667B" w14:textId="77777777" w:rsidR="00AD0B30" w:rsidRDefault="0029415E" w:rsidP="00AD0B3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746467F1" w14:textId="77777777" w:rsidR="00AD0B30" w:rsidRDefault="0029415E" w:rsidP="00AD0B3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0D156BD" w14:textId="73E35C9A" w:rsidR="0029415E" w:rsidRPr="00F73CE3" w:rsidRDefault="0029415E" w:rsidP="00AD0B3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9F98B2B" w14:textId="094D745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F8DB218" w14:textId="77777777" w:rsidTr="00894B52">
        <w:trPr>
          <w:trHeight w:val="20"/>
        </w:trPr>
        <w:tc>
          <w:tcPr>
            <w:tcW w:w="817" w:type="dxa"/>
            <w:shd w:val="clear" w:color="auto" w:fill="FFFFFF" w:themeFill="background1"/>
          </w:tcPr>
          <w:p w14:paraId="63B603B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FDE939F"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лга Гру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лга Гру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olga Group</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7746803049, ідентифікаційний номер платника податків – 7718989383. Місцезнаходження юридичної особи – 119021, Російська Федерація, м. Москва, вул. Тимура Фрунзе, буд. 11, будівля 1, пов/прим/кім 2/IV/2 (119021, Российская Федерация, г. Москва, </w:t>
            </w:r>
            <w:r w:rsidR="00080D6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Тимура Фрунзе, дом 11, </w:t>
            </w:r>
            <w:r w:rsidR="00080D6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строение 1, эт/пом/ком 2/IV/2). </w:t>
            </w:r>
          </w:p>
          <w:p w14:paraId="58B8E881" w14:textId="0771B2A2" w:rsidR="00080D6C" w:rsidRPr="00F73CE3" w:rsidRDefault="00080D6C"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0934C61A" w14:textId="77777777" w:rsidR="00AD0B30" w:rsidRDefault="0029415E" w:rsidP="00AD0B3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0A98FDE" w14:textId="77777777" w:rsidR="00AD0B30" w:rsidRDefault="0029415E" w:rsidP="00AD0B3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8BC8E14" w14:textId="3DF7A60A" w:rsidR="0029415E" w:rsidRPr="00F73CE3" w:rsidRDefault="0029415E" w:rsidP="00AD0B3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4A380B7" w14:textId="6FD78D9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327F5EC" w14:textId="77777777" w:rsidTr="00894B52">
        <w:trPr>
          <w:trHeight w:val="20"/>
        </w:trPr>
        <w:tc>
          <w:tcPr>
            <w:tcW w:w="817" w:type="dxa"/>
            <w:shd w:val="clear" w:color="auto" w:fill="FFFFFF" w:themeFill="background1"/>
          </w:tcPr>
          <w:p w14:paraId="49F5EC6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CFC878F" w14:textId="35A5108E" w:rsidR="0029415E" w:rsidRDefault="00205D1B" w:rsidP="00894B5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Саусіст Трейдінг Лтд</w:t>
            </w: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 xml:space="preserve"> (Southeast Trading Ltd). Відомості згідно з даними Торгівельного реєстру Фінляндської Республіки: ідентифікаційний номер компанії – 1014777-8. Місцезнаходження юридичної особи – Фінляндська Республіка, м. Лапеенранта </w:t>
            </w:r>
            <w:r w:rsidR="00080D6C">
              <w:rPr>
                <w:rFonts w:ascii="Times New Roman" w:eastAsia="Times New Roman" w:hAnsi="Times New Roman" w:cs="Times New Roman"/>
                <w:sz w:val="24"/>
                <w:szCs w:val="24"/>
                <w:lang w:eastAsia="uk-UA"/>
              </w:rPr>
              <w:br/>
            </w:r>
            <w:r w:rsidR="0029415E" w:rsidRPr="00F73CE3">
              <w:rPr>
                <w:rFonts w:ascii="Times New Roman" w:eastAsia="Times New Roman" w:hAnsi="Times New Roman" w:cs="Times New Roman"/>
                <w:sz w:val="24"/>
                <w:szCs w:val="24"/>
                <w:lang w:eastAsia="uk-UA"/>
              </w:rPr>
              <w:t>(Kanelkatu 8, Lappeenranta 53100, Finland).</w:t>
            </w:r>
          </w:p>
          <w:p w14:paraId="7A7A1EC6" w14:textId="2E4FF87C" w:rsidR="00080D6C" w:rsidRPr="00F73CE3" w:rsidRDefault="00080D6C"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2A6643E4" w14:textId="77777777" w:rsidR="00080D6C" w:rsidRDefault="0029415E" w:rsidP="00080D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3C15E7CF" w14:textId="77777777" w:rsidR="00080D6C" w:rsidRDefault="0029415E" w:rsidP="00080D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9FB9475" w14:textId="113868B7" w:rsidR="0029415E" w:rsidRPr="00F73CE3" w:rsidRDefault="0029415E" w:rsidP="00080D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37B102B" w14:textId="7B2E5D8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DBB191F" w14:textId="77777777" w:rsidTr="00894B52">
        <w:trPr>
          <w:trHeight w:val="20"/>
        </w:trPr>
        <w:tc>
          <w:tcPr>
            <w:tcW w:w="817" w:type="dxa"/>
            <w:shd w:val="clear" w:color="auto" w:fill="FFFFFF" w:themeFill="background1"/>
          </w:tcPr>
          <w:p w14:paraId="4F12305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3A6A946" w14:textId="77777777" w:rsidR="0029415E" w:rsidRDefault="00205D1B" w:rsidP="00894B5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Мейплс СА</w:t>
            </w: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 xml:space="preserve"> (Maples SA). Відомості згідно з даними Торгівельного реєстру Великого Герцогства Люксембург: ідентифікаційний номер компанії – В107786, зареєстрована 17.05.2005. Місцезнаходження юридичної особи – Велике Герцогство Люксембург </w:t>
            </w:r>
            <w:r w:rsidR="009F5B6B">
              <w:rPr>
                <w:rFonts w:ascii="Times New Roman" w:eastAsia="Times New Roman" w:hAnsi="Times New Roman" w:cs="Times New Roman"/>
                <w:sz w:val="24"/>
                <w:szCs w:val="24"/>
                <w:lang w:eastAsia="uk-UA"/>
              </w:rPr>
              <w:br/>
            </w:r>
            <w:r w:rsidR="0029415E" w:rsidRPr="00F73CE3">
              <w:rPr>
                <w:rFonts w:ascii="Times New Roman" w:eastAsia="Times New Roman" w:hAnsi="Times New Roman" w:cs="Times New Roman"/>
                <w:sz w:val="24"/>
                <w:szCs w:val="24"/>
                <w:lang w:eastAsia="uk-UA"/>
              </w:rPr>
              <w:t>(25B, Boulevard Royal, L-2449 Luxembourg, Luxembourg).</w:t>
            </w:r>
          </w:p>
          <w:p w14:paraId="07D4FF4E" w14:textId="1A239F65" w:rsidR="009F5B6B" w:rsidRPr="00F73CE3" w:rsidRDefault="009F5B6B"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5FFE26BD"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3DB21C65"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152FF52" w14:textId="42331B7B" w:rsidR="0029415E" w:rsidRPr="00F73CE3"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819B82B" w14:textId="1F78080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ABA6028" w14:textId="77777777" w:rsidTr="00894B52">
        <w:trPr>
          <w:trHeight w:val="20"/>
        </w:trPr>
        <w:tc>
          <w:tcPr>
            <w:tcW w:w="817" w:type="dxa"/>
            <w:shd w:val="clear" w:color="auto" w:fill="FFFFFF" w:themeFill="background1"/>
          </w:tcPr>
          <w:p w14:paraId="1DBF896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8066D9C" w14:textId="01032C3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Санаторій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й-Петрі</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Санаторий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й-Петр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i-Petri Sanatorium</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69102093797, ідентифікаційний номер платника податків – 9103082749. Місцезнаходження юридичної особи – 298671, Україна, тимчасово окупована територія Автономної Республіки Крим, м. Ялта, смт Кореїз, </w:t>
            </w:r>
            <w:r w:rsidR="009F5B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шосе Алупкінське, буд. 15 (298671, Украина, временно оккупированная территория Автономной Республики Крым, г. Ялта, пгт Кореиз, </w:t>
            </w:r>
            <w:r w:rsidR="009F5B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шоссе Алупкинское, дом 15). </w:t>
            </w:r>
          </w:p>
        </w:tc>
        <w:tc>
          <w:tcPr>
            <w:tcW w:w="8646" w:type="dxa"/>
            <w:shd w:val="clear" w:color="auto" w:fill="FFFFFF" w:themeFill="background1"/>
          </w:tcPr>
          <w:p w14:paraId="229F563F"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23709FAA"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9A7E0ED" w14:textId="27953DCD" w:rsidR="0029415E" w:rsidRPr="00F73CE3"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86CA31E" w14:textId="670BADE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3FCB12C" w14:textId="77777777" w:rsidTr="00894B52">
        <w:trPr>
          <w:trHeight w:val="20"/>
        </w:trPr>
        <w:tc>
          <w:tcPr>
            <w:tcW w:w="817" w:type="dxa"/>
            <w:shd w:val="clear" w:color="auto" w:fill="FFFFFF" w:themeFill="background1"/>
          </w:tcPr>
          <w:p w14:paraId="6B07C97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7EC8C3F" w14:textId="77777777" w:rsidR="009F5B6B"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Санаторій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ісх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Санаторий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исх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iskhor Sanatorium</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69102093930, ідентифікаційний номер платника податків – 9103082756. Місцезнаходження юридичної особи – 298671, Україна, тимчасово окупована територія Автономної Республіки Крим, м. Ялта, смт Кореїз, Алупкінське шосе, буд. 9 (298671, Украина, временно оккупированная территория Автономной Республики Крым, г. Ялта, пгт Кореиз, </w:t>
            </w:r>
            <w:r w:rsidR="009F5B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шоссе Алупкинское, дом 9).</w:t>
            </w:r>
          </w:p>
          <w:p w14:paraId="24C848B3" w14:textId="7D00EF6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05DA93CE"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D08E200"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299C1B0" w14:textId="1922F475" w:rsidR="0029415E" w:rsidRPr="00F73CE3"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FA83B6D" w14:textId="00ADC7F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692394D" w14:textId="77777777" w:rsidTr="00894B52">
        <w:trPr>
          <w:trHeight w:val="20"/>
        </w:trPr>
        <w:tc>
          <w:tcPr>
            <w:tcW w:w="817" w:type="dxa"/>
            <w:shd w:val="clear" w:color="auto" w:fill="FFFFFF" w:themeFill="background1"/>
          </w:tcPr>
          <w:p w14:paraId="1025A00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6D21783" w14:textId="77777777" w:rsidR="009F5B6B"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имтеплоелектроцентра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ымтеплоэлектроцентра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9F5B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rymteploelektrocentra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59102014169, </w:t>
            </w:r>
            <w:r w:rsidRPr="00F73CE3">
              <w:rPr>
                <w:rFonts w:ascii="Times New Roman" w:eastAsia="Times New Roman" w:hAnsi="Times New Roman" w:cs="Times New Roman"/>
                <w:sz w:val="24"/>
                <w:szCs w:val="24"/>
                <w:lang w:eastAsia="uk-UA"/>
              </w:rPr>
              <w:lastRenderedPageBreak/>
              <w:t>ідентифікаційний номер платника податків – 9102070194. Місцезнаходження юридичної особи – 295493, Україна, тимчасово окупована територія Автономної Республіки Крим, м. Сімферополь, смт Гресівський, вул. Монтажна, буд. 1 (295493, Украина, временно оккупированная территория Автономной Республики Крым, г. Симферополь, пгт Грэсовский, ул. Монтажная, дом 1).</w:t>
            </w:r>
          </w:p>
          <w:p w14:paraId="0E790B7B" w14:textId="12A1088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50B564C8"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3F8A8DBF"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4BA267A" w14:textId="3D7B5577" w:rsidR="0029415E" w:rsidRPr="00F73CE3"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4630A63" w14:textId="29AAA87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449824F" w14:textId="77777777" w:rsidTr="00894B52">
        <w:trPr>
          <w:trHeight w:val="20"/>
        </w:trPr>
        <w:tc>
          <w:tcPr>
            <w:tcW w:w="817" w:type="dxa"/>
            <w:shd w:val="clear" w:color="auto" w:fill="FFFFFF" w:themeFill="background1"/>
          </w:tcPr>
          <w:p w14:paraId="12AD27C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50E125C" w14:textId="77777777" w:rsidR="0029415E" w:rsidRDefault="0029415E" w:rsidP="009F5B6B">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рант-С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рант-С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arant-SV</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9102066740, ідентифікаційний номер платника податків – 9103007830. Місцезнаходження юридичної особи – 298688, Україна, тимчасово окупована територія Автономної Республіки Крим, м. Ялта, с. Оползневе, вул. Генерала Острякова, буд. 9 (298688, Украина, временно </w:t>
            </w:r>
            <w:r w:rsidRPr="00F73CE3">
              <w:rPr>
                <w:rFonts w:ascii="Times New Roman" w:eastAsia="Times New Roman" w:hAnsi="Times New Roman" w:cs="Times New Roman"/>
                <w:sz w:val="24"/>
                <w:szCs w:val="24"/>
                <w:lang w:eastAsia="uk-UA"/>
              </w:rPr>
              <w:lastRenderedPageBreak/>
              <w:t>оккупированная территория Автономной Республики Крым, г. Ялта, с. Оползневое, ул. Генерала Острякова, дом 9).</w:t>
            </w:r>
          </w:p>
          <w:p w14:paraId="17DC9B5F" w14:textId="0276725D" w:rsidR="009F5B6B" w:rsidRPr="00F73CE3" w:rsidRDefault="009F5B6B" w:rsidP="009F5B6B">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0BFCBA86"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3DD586C2"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5415253" w14:textId="5EA011BE" w:rsidR="0029415E" w:rsidRPr="00F73CE3"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5FFE038" w14:textId="671808B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77C097E" w14:textId="77777777" w:rsidTr="00894B52">
        <w:trPr>
          <w:trHeight w:val="20"/>
        </w:trPr>
        <w:tc>
          <w:tcPr>
            <w:tcW w:w="817" w:type="dxa"/>
            <w:shd w:val="clear" w:color="auto" w:fill="FFFFFF" w:themeFill="background1"/>
          </w:tcPr>
          <w:p w14:paraId="0318F2D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F672D98" w14:textId="35AFB266"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Курортний готель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р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ий як санаторний комплекс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р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Resort Hotel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riy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Місцезнаходження – Україна, 298685, Автономна Республіка Крим, м. Ялта, </w:t>
            </w:r>
            <w:r w:rsidR="009F5B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с. Оползневе, </w:t>
            </w:r>
            <w:r w:rsidR="009F5B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Генерала Острякова, 9.</w:t>
            </w:r>
          </w:p>
          <w:p w14:paraId="6F299372" w14:textId="531B7513" w:rsidR="009F5B6B" w:rsidRPr="00F73CE3" w:rsidRDefault="009F5B6B"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35971C61"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3485FBE9"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90A7F18" w14:textId="15609021" w:rsidR="0029415E" w:rsidRPr="00F73CE3"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2BA7DE2" w14:textId="3C50C07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33DA267" w14:textId="77777777" w:rsidTr="00894B52">
        <w:trPr>
          <w:trHeight w:val="20"/>
        </w:trPr>
        <w:tc>
          <w:tcPr>
            <w:tcW w:w="817" w:type="dxa"/>
            <w:shd w:val="clear" w:color="auto" w:fill="FFFFFF" w:themeFill="background1"/>
          </w:tcPr>
          <w:p w14:paraId="0C84D7B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0761117"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правляюча компанія інфраструктурних проєкті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правляющая компания инфраструктурных проекто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anagement Company of Infrastructure Project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9102091654, ідентифікаційний номер платника податків – 9102045582. Місцезнаходження юридичної особи – 298670, Україна, тимчасово окупована територія </w:t>
            </w:r>
            <w:r w:rsidRPr="00F73CE3">
              <w:rPr>
                <w:rFonts w:ascii="Times New Roman" w:eastAsia="Times New Roman" w:hAnsi="Times New Roman" w:cs="Times New Roman"/>
                <w:sz w:val="24"/>
                <w:szCs w:val="24"/>
                <w:lang w:eastAsia="uk-UA"/>
              </w:rPr>
              <w:lastRenderedPageBreak/>
              <w:t xml:space="preserve">Автономної Республіки Крим, м. Ялта, смт Гаспра, шосе Алупкінське, буд 7, літер Ф, офіс 1-14 (298670, Украина, временно оккупированная территория Автономной Республики Крым, г. Ялта, пгт Гаспра, </w:t>
            </w:r>
            <w:r w:rsidR="009F5B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шоссе Алупкинское, дом 7, литер Ф, офис 1-14). </w:t>
            </w:r>
          </w:p>
          <w:p w14:paraId="5F53DF51" w14:textId="1EEC75F6" w:rsidR="009F5B6B" w:rsidRPr="00F73CE3" w:rsidRDefault="009F5B6B"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1970258B"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791F7F01"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FAB18D8" w14:textId="693D8B8D" w:rsidR="0029415E" w:rsidRPr="00F73CE3"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1E4D7F5" w14:textId="59FA81C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86827A7" w14:textId="77777777" w:rsidTr="00894B52">
        <w:trPr>
          <w:trHeight w:val="20"/>
        </w:trPr>
        <w:tc>
          <w:tcPr>
            <w:tcW w:w="817" w:type="dxa"/>
            <w:shd w:val="clear" w:color="auto" w:fill="FFFFFF" w:themeFill="background1"/>
          </w:tcPr>
          <w:p w14:paraId="7E8C1F6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2FB54BF"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жний проєк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жный проек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outh Projec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77847378279, ідентифікаційний номер платника податків – 7842144503. Місцезнаходження юридичної особи – 191124, Російська Федерація, м. Санкт-Петербург, площа Растреллі, буд. 2 літера А, приміщення 3-Н (кімната 2.27) (191124, Российская Федерация, г. Санкт-Петербург, площадь Растрелли, дом 2 литера А, помещение 3-Н (комната 2.27). </w:t>
            </w:r>
          </w:p>
          <w:p w14:paraId="18DA8E29" w14:textId="77777777" w:rsidR="009F5B6B" w:rsidRDefault="009F5B6B" w:rsidP="00894B52">
            <w:pPr>
              <w:spacing w:after="0" w:line="240" w:lineRule="auto"/>
              <w:rPr>
                <w:rFonts w:ascii="Times New Roman" w:eastAsia="Times New Roman" w:hAnsi="Times New Roman" w:cs="Times New Roman"/>
                <w:sz w:val="24"/>
                <w:szCs w:val="24"/>
                <w:lang w:eastAsia="uk-UA"/>
              </w:rPr>
            </w:pPr>
          </w:p>
          <w:p w14:paraId="609ED33E" w14:textId="278AF4B5" w:rsidR="009F5B6B" w:rsidRPr="00F73CE3" w:rsidRDefault="009F5B6B"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6EDE466C"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3E56BA1"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81ADD58" w14:textId="042A3FFC" w:rsidR="0029415E" w:rsidRPr="00F73CE3"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9AA616B" w14:textId="388A99B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B16AC94" w14:textId="77777777" w:rsidTr="00894B52">
        <w:trPr>
          <w:trHeight w:val="20"/>
        </w:trPr>
        <w:tc>
          <w:tcPr>
            <w:tcW w:w="817" w:type="dxa"/>
            <w:shd w:val="clear" w:color="auto" w:fill="FFFFFF" w:themeFill="background1"/>
          </w:tcPr>
          <w:p w14:paraId="3EC60D1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F4A0E91" w14:textId="39D62C52"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елематі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елемати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elematik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2101276735, ідентифікаційний номер платника податків – 2129041046. Місцезнаходження юридичної особи – 428020, Російська Федерація, Чувашська Республіка, м. Чебоксари, проспект І.Я. Яковлева, буд. 1 (428020, Российская Федерация, Чувашская Республика, г. Чебоксары, </w:t>
            </w:r>
            <w:r w:rsidR="009F5B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спект И.Я. Яковлева, д. 1). </w:t>
            </w:r>
          </w:p>
          <w:p w14:paraId="4EF0A92F" w14:textId="0F2F2924" w:rsidR="009F5B6B" w:rsidRPr="00F73CE3" w:rsidRDefault="009F5B6B"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00C5278D"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602507CE"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іноземної держави, до якої застосовано санкції згідно з Законом; </w:t>
            </w:r>
          </w:p>
          <w:p w14:paraId="685C8CCB"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борона передання технологій, прав на об'єкти інтелектуальної власності; </w:t>
            </w:r>
          </w:p>
          <w:p w14:paraId="01973FA7" w14:textId="221A5C88" w:rsidR="0029415E" w:rsidRPr="00F73CE3"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офіційних візитів, засідань, переговорів з питань укладення договорів чи угод.</w:t>
            </w:r>
          </w:p>
        </w:tc>
        <w:tc>
          <w:tcPr>
            <w:tcW w:w="1701" w:type="dxa"/>
            <w:shd w:val="clear" w:color="auto" w:fill="FFFFFF" w:themeFill="background1"/>
          </w:tcPr>
          <w:p w14:paraId="22719966" w14:textId="5258248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D2884A8" w14:textId="77777777" w:rsidTr="00894B52">
        <w:trPr>
          <w:trHeight w:val="20"/>
        </w:trPr>
        <w:tc>
          <w:tcPr>
            <w:tcW w:w="817" w:type="dxa"/>
            <w:shd w:val="clear" w:color="auto" w:fill="FFFFFF" w:themeFill="background1"/>
          </w:tcPr>
          <w:p w14:paraId="2FE79CE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37AC772" w14:textId="480E980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р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р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or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97746256772, ідентифікаційний номер платника податків – </w:t>
            </w:r>
            <w:r w:rsidRPr="00F73CE3">
              <w:rPr>
                <w:rFonts w:ascii="Times New Roman" w:eastAsia="Times New Roman" w:hAnsi="Times New Roman" w:cs="Times New Roman"/>
                <w:sz w:val="24"/>
                <w:szCs w:val="24"/>
                <w:lang w:eastAsia="uk-UA"/>
              </w:rPr>
              <w:lastRenderedPageBreak/>
              <w:t xml:space="preserve">7733699079. Місцезнаходження юридичної особи – 121165, Російська Федерація, м. Москва, вул. Київська, буд. 24, поверх 1, приміщення VI (121165, Российская Федерация, </w:t>
            </w:r>
            <w:r w:rsidR="009F5B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Москва, ул. Киевская, дом 24, </w:t>
            </w:r>
            <w:r w:rsidR="009F5B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этаж 1, помещение VI). </w:t>
            </w:r>
          </w:p>
        </w:tc>
        <w:tc>
          <w:tcPr>
            <w:tcW w:w="8646" w:type="dxa"/>
            <w:shd w:val="clear" w:color="auto" w:fill="FFFFFF" w:themeFill="background1"/>
          </w:tcPr>
          <w:p w14:paraId="1FA799DF"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7C390D7A"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обмеження);</w:t>
            </w:r>
          </w:p>
          <w:p w14:paraId="0C4480A4"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42C10FE8"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E3D4CF8"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0427DB4F"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47E43ED4"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припинення дії торговельних угод, спільних проектів та промислових програм у певних сферах, зокрема у сфері безпеки та оборони; </w:t>
            </w:r>
          </w:p>
          <w:p w14:paraId="636CDC17"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анулювання офіційних візитів, засідань, переговорів з питань укладення договорів чи угод;</w:t>
            </w:r>
          </w:p>
          <w:p w14:paraId="78423A7A" w14:textId="129B1B23" w:rsidR="0029415E" w:rsidRPr="00F73CE3"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FCA40E6" w14:textId="6E1FB09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A740D27" w14:textId="77777777" w:rsidTr="00894B52">
        <w:trPr>
          <w:trHeight w:val="20"/>
        </w:trPr>
        <w:tc>
          <w:tcPr>
            <w:tcW w:w="817" w:type="dxa"/>
            <w:shd w:val="clear" w:color="auto" w:fill="FFFFFF" w:themeFill="background1"/>
          </w:tcPr>
          <w:p w14:paraId="0675F75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B38C0B7"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аб 911</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аб 911</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ab 911</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57746109894, ідентифікаційний номер платника податків – 7722316616. Місцезнаходження юридичної особи – 109125, Російська Федерація, м. Москва, </w:t>
            </w:r>
            <w:r w:rsidR="009F5B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 xml:space="preserve">проспект Волгоградський, буд. 47, офіс 127 (109125, Российская Федерация, г. Москва, </w:t>
            </w:r>
            <w:r w:rsidR="009F5B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спект Волгоградский, дом 47, </w:t>
            </w:r>
            <w:r w:rsidR="009F5B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офис 127). </w:t>
            </w:r>
          </w:p>
          <w:p w14:paraId="769EF4C2" w14:textId="6EE7BC89" w:rsidR="009F5B6B" w:rsidRPr="00F73CE3" w:rsidRDefault="009F5B6B"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2502F7AC"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760055A6"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упинення виконання економічних та фінансових зобов'язань;</w:t>
            </w:r>
          </w:p>
          <w:p w14:paraId="54CEC273"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A286BCF"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іноземної держави, до якої застосовано санкції згідно з Законом;  </w:t>
            </w:r>
          </w:p>
          <w:p w14:paraId="58C771B8"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5) заборона передання технологій, прав на об'єкти права інтелектуальної власності; </w:t>
            </w:r>
          </w:p>
          <w:p w14:paraId="4B20B81A" w14:textId="482BF0F3" w:rsidR="0029415E" w:rsidRPr="00F73CE3"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офіційних візитів, засідань, переговорів з питань укладення договорів чи угод.</w:t>
            </w:r>
          </w:p>
        </w:tc>
        <w:tc>
          <w:tcPr>
            <w:tcW w:w="1701" w:type="dxa"/>
            <w:shd w:val="clear" w:color="auto" w:fill="FFFFFF" w:themeFill="background1"/>
          </w:tcPr>
          <w:p w14:paraId="4143A093" w14:textId="4CCDA14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9523187" w14:textId="77777777" w:rsidTr="00894B52">
        <w:trPr>
          <w:trHeight w:val="20"/>
        </w:trPr>
        <w:tc>
          <w:tcPr>
            <w:tcW w:w="817" w:type="dxa"/>
            <w:shd w:val="clear" w:color="auto" w:fill="FFFFFF" w:themeFill="background1"/>
          </w:tcPr>
          <w:p w14:paraId="312984A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6CEA0F0" w14:textId="5F64F0A6"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Штурм Перекопу</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Штурм Перекоп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hturm Perekop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59102031538, ідентифікаційний номер платника податків – 9106009320. Місцезнаходження юридичної особи – 296052, Україна, тимчасово окупована територія Автономної Республіки Крим, Красноперекопський район, с. Іллінка, вул. Конституції, буд. 4 (296052, Украина, временно оккупированная территория Автономной Республики Крым, Красноперекопский район, </w:t>
            </w:r>
            <w:r w:rsidR="009F5B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с. Ильинка, ул. Конституции, дом 4). </w:t>
            </w:r>
          </w:p>
          <w:p w14:paraId="20D2112C" w14:textId="6137052E" w:rsidR="009F5B6B" w:rsidRPr="00F73CE3" w:rsidRDefault="009F5B6B"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66C947B5"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35E9820D" w14:textId="2EAABAB4" w:rsidR="0029415E" w:rsidRPr="00F73CE3"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борона передання технологій, прав на об'єкти права інтелектуальної власності.</w:t>
            </w:r>
          </w:p>
        </w:tc>
        <w:tc>
          <w:tcPr>
            <w:tcW w:w="1701" w:type="dxa"/>
            <w:shd w:val="clear" w:color="auto" w:fill="FFFFFF" w:themeFill="background1"/>
          </w:tcPr>
          <w:p w14:paraId="5A2F07FC" w14:textId="1F68965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B19EF3D" w14:textId="77777777" w:rsidTr="00894B52">
        <w:trPr>
          <w:trHeight w:val="20"/>
        </w:trPr>
        <w:tc>
          <w:tcPr>
            <w:tcW w:w="817" w:type="dxa"/>
            <w:shd w:val="clear" w:color="auto" w:fill="FFFFFF" w:themeFill="background1"/>
          </w:tcPr>
          <w:p w14:paraId="4142DFD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FE27381"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Селянське фермерське господар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рія-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Крестьянское фермерское </w:t>
            </w:r>
            <w:r w:rsidRPr="00F73CE3">
              <w:rPr>
                <w:rFonts w:ascii="Times New Roman" w:eastAsia="Times New Roman" w:hAnsi="Times New Roman" w:cs="Times New Roman"/>
                <w:sz w:val="24"/>
                <w:szCs w:val="24"/>
                <w:lang w:eastAsia="uk-UA"/>
              </w:rPr>
              <w:lastRenderedPageBreak/>
              <w:t xml:space="preserve">хазяй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рия-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easant Farm Enterpri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riya-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9102075704, ідентифікаційний номер платника податків – 9105002442. Місцезнаходження юридичної особи – 297020, Україна, тимчасово окупована територія Автономної Республіки Крим, Красногвардійський район, </w:t>
            </w:r>
            <w:r w:rsidR="009F5B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с. Восход, вул. Виноградна, буд. 25 (297020, Украина, временно оккупированная территория Автономной Республики Крым, Красногвардейский район, с. Восход, ул. Виноградная, дом 25). </w:t>
            </w:r>
          </w:p>
          <w:p w14:paraId="3D92D044" w14:textId="027DD1B3" w:rsidR="009F5B6B" w:rsidRPr="00F73CE3" w:rsidRDefault="009F5B6B"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5093D787" w14:textId="42987410"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r w:rsidR="009F5B6B">
              <w:rPr>
                <w:rFonts w:ascii="Times New Roman" w:eastAsia="Times New Roman" w:hAnsi="Times New Roman" w:cs="Times New Roman"/>
                <w:sz w:val="24"/>
                <w:szCs w:val="24"/>
                <w:lang w:eastAsia="uk-UA"/>
              </w:rPr>
              <w:br/>
            </w:r>
          </w:p>
          <w:p w14:paraId="444C9645" w14:textId="762DA806" w:rsidR="0029415E" w:rsidRPr="00F73CE3"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заборона передання технологій, прав на об'єкти права інтелектуальної власності.</w:t>
            </w:r>
          </w:p>
        </w:tc>
        <w:tc>
          <w:tcPr>
            <w:tcW w:w="1701" w:type="dxa"/>
            <w:shd w:val="clear" w:color="auto" w:fill="FFFFFF" w:themeFill="background1"/>
          </w:tcPr>
          <w:p w14:paraId="492DBF8A" w14:textId="7EB8059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D388F64" w14:textId="77777777" w:rsidTr="00894B52">
        <w:trPr>
          <w:trHeight w:val="20"/>
        </w:trPr>
        <w:tc>
          <w:tcPr>
            <w:tcW w:w="817" w:type="dxa"/>
            <w:shd w:val="clear" w:color="auto" w:fill="FFFFFF" w:themeFill="background1"/>
          </w:tcPr>
          <w:p w14:paraId="2CFBFCC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FB852AA"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державна бюджетна наукова установ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івнічно-Кавказький федеральний науковий аграрний цент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государственное бюджетное научное учрежден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еверо-Кавказкий федеральный научный аграрный цент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ederal State Budgetary Scientific Institu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orth-Caucasian Federal Scientific Agrarian Cente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w:t>
            </w:r>
            <w:r w:rsidRPr="00F73CE3">
              <w:rPr>
                <w:rFonts w:ascii="Times New Roman" w:eastAsia="Times New Roman" w:hAnsi="Times New Roman" w:cs="Times New Roman"/>
                <w:sz w:val="24"/>
                <w:szCs w:val="24"/>
                <w:lang w:eastAsia="uk-UA"/>
              </w:rPr>
              <w:lastRenderedPageBreak/>
              <w:t xml:space="preserve">реєстром юридичних осіб Російської Федерації: основний державний реєстраційний номер – 1022603028194, ідентифікаційний номер платника податків – 2623000997. Місцезнаходження юридичної особи – 356241, Російська Федерація, Ставропольський край, Шпаковський район, м. Михайловськ, вул. Ніконова, буд. 49 (356241, Российская Федерация, Ставропольский край, Шпаковский район, г. Михайловск, ул. Никонова, дом 49). </w:t>
            </w:r>
          </w:p>
          <w:p w14:paraId="5A1C7338" w14:textId="143FD418" w:rsidR="009F5B6B" w:rsidRPr="00F73CE3" w:rsidRDefault="009F5B6B"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023F00E2"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107D15E5" w14:textId="6C6538C0" w:rsidR="0029415E" w:rsidRPr="00F73CE3"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борона передання технологій, прав на об'єкти права інтелектуальної власності.</w:t>
            </w:r>
          </w:p>
        </w:tc>
        <w:tc>
          <w:tcPr>
            <w:tcW w:w="1701" w:type="dxa"/>
            <w:shd w:val="clear" w:color="auto" w:fill="FFFFFF" w:themeFill="background1"/>
          </w:tcPr>
          <w:p w14:paraId="29BDB0E8" w14:textId="388E6F4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D3F0D64" w14:textId="77777777" w:rsidTr="00894B52">
        <w:trPr>
          <w:trHeight w:val="20"/>
        </w:trPr>
        <w:tc>
          <w:tcPr>
            <w:tcW w:w="817" w:type="dxa"/>
            <w:shd w:val="clear" w:color="auto" w:fill="FFFFFF" w:themeFill="background1"/>
          </w:tcPr>
          <w:p w14:paraId="2DE1EAB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EF70E6E" w14:textId="5AEDC52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ата Інтерне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ТО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І</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Data Interne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w:t>
            </w:r>
            <w:r w:rsidR="009F5B6B">
              <w:rPr>
                <w:rFonts w:ascii="Times New Roman" w:eastAsia="Times New Roman" w:hAnsi="Times New Roman" w:cs="Times New Roman"/>
                <w:sz w:val="24"/>
                <w:szCs w:val="24"/>
                <w:lang w:eastAsia="uk-UA"/>
              </w:rPr>
              <w:t xml:space="preserve">м юридичних осіб, фізичних осіб – </w:t>
            </w:r>
            <w:r w:rsidRPr="00F73CE3">
              <w:rPr>
                <w:rFonts w:ascii="Times New Roman" w:eastAsia="Times New Roman" w:hAnsi="Times New Roman" w:cs="Times New Roman"/>
                <w:sz w:val="24"/>
                <w:szCs w:val="24"/>
                <w:lang w:eastAsia="uk-UA"/>
              </w:rPr>
              <w:t>підприємців та громадських формувань України: ідентифікаційний код юридичної особи – 30645476. Місцезнаходження юридичної особи – 83001, Україна, Донецька область, м. Донецьк, вул. Рози Люксембург, буд. 5.</w:t>
            </w:r>
          </w:p>
        </w:tc>
        <w:tc>
          <w:tcPr>
            <w:tcW w:w="8646" w:type="dxa"/>
            <w:shd w:val="clear" w:color="auto" w:fill="FFFFFF" w:themeFill="background1"/>
          </w:tcPr>
          <w:p w14:paraId="52BFFAD5"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1E953DB2"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2C028434"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332287B8"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7A9805E4"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обмеження або припинення надання електронних комунікаційних послуг і використання електронних комунікаційних мереж (повне обмеження); </w:t>
            </w:r>
          </w:p>
          <w:p w14:paraId="76F16D85" w14:textId="2FEEE370" w:rsidR="0029415E" w:rsidRPr="00F73CE3"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інші санкції, що відповідають принципам їх застосування, встановленим цим Законом (заборона інтернет-провайдерам та провайдерам телекомунікацій надавати споживачам телекомунікаційні послуги з термінації та транзиту трафіку до електронної адреси в мережі Інтернет: www.ints.net;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703862C" w14:textId="432B3C7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E56D41A" w14:textId="77777777" w:rsidTr="00894B52">
        <w:trPr>
          <w:trHeight w:val="20"/>
        </w:trPr>
        <w:tc>
          <w:tcPr>
            <w:tcW w:w="817" w:type="dxa"/>
            <w:shd w:val="clear" w:color="auto" w:fill="FFFFFF" w:themeFill="background1"/>
          </w:tcPr>
          <w:p w14:paraId="06F1932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0E47E58" w14:textId="40B6A8A4"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Федеральна служба з нагляду у сфері з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ку, інформаційних технологій і масових комунікацій (Федеральная служба по надзору в сфере связи, информационных технологий и массовых коммуникаций, Roskomnadzor). Відомості згідно з Єдиним державним реєстром юридичних осіб Російської Федерації: основний державний реєстраційний номер – 1087746736296, ідентифікаційний номер платника податків – 7705846236. Місцезнаходження юридичної особи – 109074, Російська Федерація, </w:t>
            </w:r>
            <w:r w:rsidR="009F5B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проїзд Китайгородський, буд. 7, будівля 2 (109074, Российская Федерация, г. Москва, </w:t>
            </w:r>
            <w:r w:rsidR="009F5B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езд Китайгородский, д. 7, строение 2). </w:t>
            </w:r>
          </w:p>
          <w:p w14:paraId="7CA68F6F" w14:textId="735722F1" w:rsidR="009F5B6B" w:rsidRPr="00F73CE3" w:rsidRDefault="009F5B6B"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40F472BB"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582BA7A"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6CE467C4"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6DB9EE5D"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6B772E39"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обмеження або припинення надання електронних комунікаційних послуг і використання електронних комунікаційних мереж (повне обмеження);</w:t>
            </w:r>
          </w:p>
          <w:p w14:paraId="1CD9A0D8" w14:textId="6A3AC3D2" w:rsidR="0029415E" w:rsidRPr="00F73CE3"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інші санкції, що відповідають принципам їх застосування, встановленим цим Законом (заборона інтернет-провайдерам та провайдерам телекомунікацій надавати споживачам телекомунікаційні послуги з термінації та транзиту трафіку до електронної адреси в мережі Інтернет rkn.gov.ru;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3FC3A56" w14:textId="1A98161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BD69A2D" w14:textId="77777777" w:rsidTr="00894B52">
        <w:trPr>
          <w:trHeight w:val="20"/>
        </w:trPr>
        <w:tc>
          <w:tcPr>
            <w:tcW w:w="817" w:type="dxa"/>
            <w:shd w:val="clear" w:color="auto" w:fill="FFFFFF" w:themeFill="background1"/>
          </w:tcPr>
          <w:p w14:paraId="4413C1A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4F85C09" w14:textId="610A93F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ндек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ндек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Yandex</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00229193, ідентифікаційний </w:t>
            </w:r>
            <w:r w:rsidRPr="00F73CE3">
              <w:rPr>
                <w:rFonts w:ascii="Times New Roman" w:eastAsia="Times New Roman" w:hAnsi="Times New Roman" w:cs="Times New Roman"/>
                <w:sz w:val="24"/>
                <w:szCs w:val="24"/>
                <w:lang w:eastAsia="uk-UA"/>
              </w:rPr>
              <w:lastRenderedPageBreak/>
              <w:t xml:space="preserve">номер платника податків – 7736207543. Місцезнаходження юридичної особи – 119021, Російська Федерація, м. Москва, </w:t>
            </w:r>
            <w:r w:rsidR="009F5B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Льва Толстого, буд. 16 </w:t>
            </w:r>
            <w:r w:rsidR="009F5B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19021, Российская Федерация, </w:t>
            </w:r>
            <w:r w:rsidR="009F5B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Москва, ул. Льва Толстого, д. 16). </w:t>
            </w:r>
          </w:p>
        </w:tc>
        <w:tc>
          <w:tcPr>
            <w:tcW w:w="8646" w:type="dxa"/>
            <w:shd w:val="clear" w:color="auto" w:fill="FFFFFF" w:themeFill="background1"/>
          </w:tcPr>
          <w:p w14:paraId="398E6869"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18631E0B"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5C8FFD92"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135235B5"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712BEA23"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заборона участі у приватизації, оренді державного майна резидентами іноземної держави та особами, які прямо чи опосередковано контролюються </w:t>
            </w:r>
            <w:r w:rsidRPr="00F73CE3">
              <w:rPr>
                <w:rFonts w:ascii="Times New Roman" w:eastAsia="Times New Roman" w:hAnsi="Times New Roman" w:cs="Times New Roman"/>
                <w:sz w:val="24"/>
                <w:szCs w:val="24"/>
                <w:lang w:eastAsia="uk-UA"/>
              </w:rPr>
              <w:lastRenderedPageBreak/>
              <w:t xml:space="preserve">резидентами іноземної держави або діють в їх інтересах; </w:t>
            </w:r>
          </w:p>
          <w:p w14:paraId="7FCE70DB"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передання технологій, прав на об'єкти права інтелектуальної власності; </w:t>
            </w:r>
          </w:p>
          <w:p w14:paraId="06EFAC99" w14:textId="3E5C8E5E" w:rsidR="0029415E" w:rsidRPr="00F73CE3"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інші санкції, що відповідають принципам їх застосування, встановленим цим Законом (заборона інтернет-провайдерам надання послуг з доступу користувачам мережі Інтернет до ресурсів/сервісів: https://avia.yandex.ru/? utm_source=yamain&amp;utm_medium=popup&amp;utm_campaign=allru </w:t>
            </w:r>
            <w:r w:rsidRPr="00F73CE3">
              <w:rPr>
                <w:rFonts w:ascii="Times New Roman" w:eastAsia="Times New Roman" w:hAnsi="Times New Roman" w:cs="Times New Roman"/>
                <w:sz w:val="24"/>
                <w:szCs w:val="24"/>
                <w:lang w:eastAsia="uk-UA"/>
              </w:rPr>
              <w:br/>
              <w:t xml:space="preserve">https://auto.ru/?from=all-services  </w:t>
            </w:r>
            <w:r w:rsidRPr="00F73CE3">
              <w:rPr>
                <w:rFonts w:ascii="Times New Roman" w:eastAsia="Times New Roman" w:hAnsi="Times New Roman" w:cs="Times New Roman"/>
                <w:sz w:val="24"/>
                <w:szCs w:val="24"/>
                <w:lang w:eastAsia="uk-UA"/>
              </w:rPr>
              <w:br/>
              <w:t xml:space="preserve">https://audience.yandex.ru/  </w:t>
            </w:r>
            <w:r w:rsidRPr="00F73CE3">
              <w:rPr>
                <w:rFonts w:ascii="Times New Roman" w:eastAsia="Times New Roman" w:hAnsi="Times New Roman" w:cs="Times New Roman"/>
                <w:sz w:val="24"/>
                <w:szCs w:val="24"/>
                <w:lang w:eastAsia="uk-UA"/>
              </w:rPr>
              <w:br/>
              <w:t xml:space="preserve">https://afisha.yandex.ru/?city=moscow  </w:t>
            </w:r>
            <w:r w:rsidRPr="00F73CE3">
              <w:rPr>
                <w:rFonts w:ascii="Times New Roman" w:eastAsia="Times New Roman" w:hAnsi="Times New Roman" w:cs="Times New Roman"/>
                <w:sz w:val="24"/>
                <w:szCs w:val="24"/>
                <w:lang w:eastAsia="uk-UA"/>
              </w:rPr>
              <w:br/>
              <w:t xml:space="preserve">https://money.yandex.ru/newcard?_openstat=yacard;all </w:t>
            </w:r>
            <w:r w:rsidRPr="00F73CE3">
              <w:rPr>
                <w:rFonts w:ascii="Times New Roman" w:eastAsia="Times New Roman" w:hAnsi="Times New Roman" w:cs="Times New Roman"/>
                <w:sz w:val="24"/>
                <w:szCs w:val="24"/>
                <w:lang w:eastAsia="uk-UA"/>
              </w:rPr>
              <w:br/>
              <w:t xml:space="preserve">https://webmaster.yandex.ru/  </w:t>
            </w:r>
            <w:r w:rsidRPr="00F73CE3">
              <w:rPr>
                <w:rFonts w:ascii="Times New Roman" w:eastAsia="Times New Roman" w:hAnsi="Times New Roman" w:cs="Times New Roman"/>
                <w:sz w:val="24"/>
                <w:szCs w:val="24"/>
                <w:lang w:eastAsia="uk-UA"/>
              </w:rPr>
              <w:br/>
              <w:t xml:space="preserve">https://yandex.ru/video/  </w:t>
            </w:r>
            <w:r w:rsidRPr="00F73CE3">
              <w:rPr>
                <w:rFonts w:ascii="Times New Roman" w:eastAsia="Times New Roman" w:hAnsi="Times New Roman" w:cs="Times New Roman"/>
                <w:sz w:val="24"/>
                <w:szCs w:val="24"/>
                <w:lang w:eastAsia="uk-UA"/>
              </w:rPr>
              <w:br/>
              <w:t xml:space="preserve">https://yandex.ru/time  </w:t>
            </w:r>
            <w:r w:rsidRPr="00F73CE3">
              <w:rPr>
                <w:rFonts w:ascii="Times New Roman" w:eastAsia="Times New Roman" w:hAnsi="Times New Roman" w:cs="Times New Roman"/>
                <w:sz w:val="24"/>
                <w:szCs w:val="24"/>
                <w:lang w:eastAsia="uk-UA"/>
              </w:rPr>
              <w:br/>
              <w:t xml:space="preserve">https://money.yandex.ru/card2card/?_openstat=c2cw;all  </w:t>
            </w:r>
            <w:r w:rsidRPr="00F73CE3">
              <w:rPr>
                <w:rFonts w:ascii="Times New Roman" w:eastAsia="Times New Roman" w:hAnsi="Times New Roman" w:cs="Times New Roman"/>
                <w:sz w:val="24"/>
                <w:szCs w:val="24"/>
                <w:lang w:eastAsia="uk-UA"/>
              </w:rPr>
              <w:br/>
              <w:t xml:space="preserve">https://money.yandex.ru/new  </w:t>
            </w:r>
            <w:r w:rsidRPr="00F73CE3">
              <w:rPr>
                <w:rFonts w:ascii="Times New Roman" w:eastAsia="Times New Roman" w:hAnsi="Times New Roman" w:cs="Times New Roman"/>
                <w:sz w:val="24"/>
                <w:szCs w:val="24"/>
                <w:lang w:eastAsia="uk-UA"/>
              </w:rPr>
              <w:br/>
              <w:t xml:space="preserve">https://direct.yandex.ru/?from=all </w:t>
            </w:r>
            <w:r w:rsidRPr="00F73CE3">
              <w:rPr>
                <w:rFonts w:ascii="Times New Roman" w:eastAsia="Times New Roman" w:hAnsi="Times New Roman" w:cs="Times New Roman"/>
                <w:sz w:val="24"/>
                <w:szCs w:val="24"/>
                <w:lang w:eastAsia="uk-UA"/>
              </w:rPr>
              <w:br/>
              <w:t xml:space="preserve">https://disk.yandex.ru/?source=services-main </w:t>
            </w:r>
            <w:r w:rsidRPr="00F73CE3">
              <w:rPr>
                <w:rFonts w:ascii="Times New Roman" w:eastAsia="Times New Roman" w:hAnsi="Times New Roman" w:cs="Times New Roman"/>
                <w:sz w:val="24"/>
                <w:szCs w:val="24"/>
                <w:lang w:eastAsia="uk-UA"/>
              </w:rPr>
              <w:br/>
              <w:t xml:space="preserve">https://delivery.yandex.ru/promo/  https://yandex.ru/internet/  </w:t>
            </w:r>
            <w:r w:rsidRPr="00F73CE3">
              <w:rPr>
                <w:rFonts w:ascii="Times New Roman" w:eastAsia="Times New Roman" w:hAnsi="Times New Roman" w:cs="Times New Roman"/>
                <w:sz w:val="24"/>
                <w:szCs w:val="24"/>
                <w:lang w:eastAsia="uk-UA"/>
              </w:rPr>
              <w:br/>
              <w:t xml:space="preserve">https://calendar.yandex.ru/  </w:t>
            </w:r>
            <w:r w:rsidRPr="00F73CE3">
              <w:rPr>
                <w:rFonts w:ascii="Times New Roman" w:eastAsia="Times New Roman" w:hAnsi="Times New Roman" w:cs="Times New Roman"/>
                <w:sz w:val="24"/>
                <w:szCs w:val="24"/>
                <w:lang w:eastAsia="uk-UA"/>
              </w:rPr>
              <w:br/>
              <w:t xml:space="preserve">https://yandex.ru/images/  </w:t>
            </w:r>
            <w:r w:rsidRPr="00F73CE3">
              <w:rPr>
                <w:rFonts w:ascii="Times New Roman" w:eastAsia="Times New Roman" w:hAnsi="Times New Roman" w:cs="Times New Roman"/>
                <w:sz w:val="24"/>
                <w:szCs w:val="24"/>
                <w:lang w:eastAsia="uk-UA"/>
              </w:rPr>
              <w:br/>
              <w:t xml:space="preserve">https://yandex.ru/maps </w:t>
            </w:r>
            <w:r w:rsidRPr="00F73CE3">
              <w:rPr>
                <w:rFonts w:ascii="Times New Roman" w:eastAsia="Times New Roman" w:hAnsi="Times New Roman" w:cs="Times New Roman"/>
                <w:sz w:val="24"/>
                <w:szCs w:val="24"/>
                <w:lang w:eastAsia="uk-UA"/>
              </w:rPr>
              <w:br/>
              <w:t xml:space="preserve">https://kassa.yandex.ru/?_openstat=promo;y_all;  </w:t>
            </w:r>
            <w:r w:rsidRPr="00F73CE3">
              <w:rPr>
                <w:rFonts w:ascii="Times New Roman" w:eastAsia="Times New Roman" w:hAnsi="Times New Roman" w:cs="Times New Roman"/>
                <w:sz w:val="24"/>
                <w:szCs w:val="24"/>
                <w:lang w:eastAsia="uk-UA"/>
              </w:rPr>
              <w:br/>
              <w:t xml:space="preserve">https://yandex.ru/yaca/ </w:t>
            </w:r>
            <w:r w:rsidRPr="00F73CE3">
              <w:rPr>
                <w:rFonts w:ascii="Times New Roman" w:eastAsia="Times New Roman" w:hAnsi="Times New Roman" w:cs="Times New Roman"/>
                <w:sz w:val="24"/>
                <w:szCs w:val="24"/>
                <w:lang w:eastAsia="uk-UA"/>
              </w:rPr>
              <w:br/>
              <w:t xml:space="preserve">https://www.kinopoisk.ru/?utm_source=yamain&amp;utm_medium=link&amp; utm_campaign=main </w:t>
            </w:r>
            <w:r w:rsidRPr="00F73CE3">
              <w:rPr>
                <w:rFonts w:ascii="Times New Roman" w:eastAsia="Times New Roman" w:hAnsi="Times New Roman" w:cs="Times New Roman"/>
                <w:sz w:val="24"/>
                <w:szCs w:val="24"/>
                <w:lang w:eastAsia="uk-UA"/>
              </w:rPr>
              <w:br/>
              <w:t xml:space="preserve">https://market.yandex.ru/?clid=505  </w:t>
            </w:r>
            <w:r w:rsidRPr="00F73CE3">
              <w:rPr>
                <w:rFonts w:ascii="Times New Roman" w:eastAsia="Times New Roman" w:hAnsi="Times New Roman" w:cs="Times New Roman"/>
                <w:sz w:val="24"/>
                <w:szCs w:val="24"/>
                <w:lang w:eastAsia="uk-UA"/>
              </w:rPr>
              <w:br/>
              <w:t xml:space="preserve">https://metrika.yandex.ru/promo?  </w:t>
            </w:r>
            <w:r w:rsidRPr="00F73CE3">
              <w:rPr>
                <w:rFonts w:ascii="Times New Roman" w:eastAsia="Times New Roman" w:hAnsi="Times New Roman" w:cs="Times New Roman"/>
                <w:sz w:val="24"/>
                <w:szCs w:val="24"/>
                <w:lang w:eastAsia="uk-UA"/>
              </w:rPr>
              <w:br/>
              <w:t xml:space="preserve">https://metro.yandex.ru/moscow  </w:t>
            </w:r>
            <w:r w:rsidRPr="00F73CE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 xml:space="preserve">https://music.yandex.ua/ </w:t>
            </w:r>
            <w:r w:rsidRPr="00F73CE3">
              <w:rPr>
                <w:rFonts w:ascii="Times New Roman" w:eastAsia="Times New Roman" w:hAnsi="Times New Roman" w:cs="Times New Roman"/>
                <w:sz w:val="24"/>
                <w:szCs w:val="24"/>
                <w:lang w:eastAsia="uk-UA"/>
              </w:rPr>
              <w:br/>
              <w:t xml:space="preserve">https://n.maps.yandex.ru/#!/?z=12&amp;ll=30.523541%2C50.450418&amp;l=nk%23sat </w:t>
            </w:r>
            <w:r w:rsidRPr="00F73CE3">
              <w:rPr>
                <w:rFonts w:ascii="Times New Roman" w:eastAsia="Times New Roman" w:hAnsi="Times New Roman" w:cs="Times New Roman"/>
                <w:sz w:val="24"/>
                <w:szCs w:val="24"/>
                <w:lang w:eastAsia="uk-UA"/>
              </w:rPr>
              <w:br/>
              <w:t xml:space="preserve">https://realty.yandex.ru/?from=all  </w:t>
            </w:r>
            <w:r w:rsidRPr="00F73CE3">
              <w:rPr>
                <w:rFonts w:ascii="Times New Roman" w:eastAsia="Times New Roman" w:hAnsi="Times New Roman" w:cs="Times New Roman"/>
                <w:sz w:val="24"/>
                <w:szCs w:val="24"/>
                <w:lang w:eastAsia="uk-UA"/>
              </w:rPr>
              <w:br/>
              <w:t xml:space="preserve">https://news.yandex.ru/  </w:t>
            </w:r>
            <w:r w:rsidRPr="00F73CE3">
              <w:rPr>
                <w:rFonts w:ascii="Times New Roman" w:eastAsia="Times New Roman" w:hAnsi="Times New Roman" w:cs="Times New Roman"/>
                <w:sz w:val="24"/>
                <w:szCs w:val="24"/>
                <w:lang w:eastAsia="uk-UA"/>
              </w:rPr>
              <w:br/>
              <w:t xml:space="preserve">https://translate.yandex.ru/  </w:t>
            </w:r>
            <w:r w:rsidRPr="00F73CE3">
              <w:rPr>
                <w:rFonts w:ascii="Times New Roman" w:eastAsia="Times New Roman" w:hAnsi="Times New Roman" w:cs="Times New Roman"/>
                <w:sz w:val="24"/>
                <w:szCs w:val="24"/>
                <w:lang w:eastAsia="uk-UA"/>
              </w:rPr>
              <w:br/>
              <w:t xml:space="preserve">https://yandex.ru/pogoda/moscow </w:t>
            </w:r>
            <w:r w:rsidRPr="00F73CE3">
              <w:rPr>
                <w:rFonts w:ascii="Times New Roman" w:eastAsia="Times New Roman" w:hAnsi="Times New Roman" w:cs="Times New Roman"/>
                <w:sz w:val="24"/>
                <w:szCs w:val="24"/>
                <w:lang w:eastAsia="uk-UA"/>
              </w:rPr>
              <w:br/>
              <w:t xml:space="preserve">https://yandex.ru/  </w:t>
            </w:r>
            <w:r w:rsidRPr="00F73CE3">
              <w:rPr>
                <w:rFonts w:ascii="Times New Roman" w:eastAsia="Times New Roman" w:hAnsi="Times New Roman" w:cs="Times New Roman"/>
                <w:sz w:val="24"/>
                <w:szCs w:val="24"/>
                <w:lang w:eastAsia="uk-UA"/>
              </w:rPr>
              <w:br/>
              <w:t xml:space="preserve">https://yandex.ru/people?lr=213  </w:t>
            </w:r>
            <w:r w:rsidRPr="00F73CE3">
              <w:rPr>
                <w:rFonts w:ascii="Times New Roman" w:eastAsia="Times New Roman" w:hAnsi="Times New Roman" w:cs="Times New Roman"/>
                <w:sz w:val="24"/>
                <w:szCs w:val="24"/>
                <w:lang w:eastAsia="uk-UA"/>
              </w:rPr>
              <w:br/>
              <w:t xml:space="preserve">https://yandex.ru/blogs?redirected=1&amp;lr=213 </w:t>
            </w:r>
            <w:r w:rsidRPr="00F73CE3">
              <w:rPr>
                <w:rFonts w:ascii="Times New Roman" w:eastAsia="Times New Roman" w:hAnsi="Times New Roman" w:cs="Times New Roman"/>
                <w:sz w:val="24"/>
                <w:szCs w:val="24"/>
                <w:lang w:eastAsia="uk-UA"/>
              </w:rPr>
              <w:br/>
              <w:t xml:space="preserve">https://mail.yandex.ua/  </w:t>
            </w:r>
            <w:r w:rsidRPr="00F73CE3">
              <w:rPr>
                <w:rFonts w:ascii="Times New Roman" w:eastAsia="Times New Roman" w:hAnsi="Times New Roman" w:cs="Times New Roman"/>
                <w:sz w:val="24"/>
                <w:szCs w:val="24"/>
                <w:lang w:eastAsia="uk-UA"/>
              </w:rPr>
              <w:br/>
              <w:t xml:space="preserve">https://pdd.yandex.ru/domains_add/ </w:t>
            </w:r>
            <w:r w:rsidRPr="00F73CE3">
              <w:rPr>
                <w:rFonts w:ascii="Times New Roman" w:eastAsia="Times New Roman" w:hAnsi="Times New Roman" w:cs="Times New Roman"/>
                <w:sz w:val="24"/>
                <w:szCs w:val="24"/>
                <w:lang w:eastAsia="uk-UA"/>
              </w:rPr>
              <w:br/>
              <w:t xml:space="preserve">https://yandex.ru/maps/213/moscow/?l=trf %2Ctrfe </w:t>
            </w:r>
            <w:r w:rsidRPr="00F73CE3">
              <w:rPr>
                <w:rFonts w:ascii="Times New Roman" w:eastAsia="Times New Roman" w:hAnsi="Times New Roman" w:cs="Times New Roman"/>
                <w:sz w:val="24"/>
                <w:szCs w:val="24"/>
                <w:lang w:eastAsia="uk-UA"/>
              </w:rPr>
              <w:br/>
              <w:t xml:space="preserve">https://travel/yandex.ru/?from=morda&amp;utm_source=yandex_morda_tab&amp;utm_ medium=cpm&amp;utm_campaign=yandex&amp;utm_content=tab_exp </w:t>
            </w:r>
            <w:r w:rsidRPr="00F73CE3">
              <w:rPr>
                <w:rFonts w:ascii="Times New Roman" w:eastAsia="Times New Roman" w:hAnsi="Times New Roman" w:cs="Times New Roman"/>
                <w:sz w:val="24"/>
                <w:szCs w:val="24"/>
                <w:lang w:eastAsia="uk-UA"/>
              </w:rPr>
              <w:br/>
              <w:t xml:space="preserve">https://news.yandex.ru/  </w:t>
            </w:r>
            <w:r w:rsidRPr="00F73CE3">
              <w:rPr>
                <w:rFonts w:ascii="Times New Roman" w:eastAsia="Times New Roman" w:hAnsi="Times New Roman" w:cs="Times New Roman"/>
                <w:sz w:val="24"/>
                <w:szCs w:val="24"/>
                <w:lang w:eastAsia="uk-UA"/>
              </w:rPr>
              <w:br/>
              <w:t xml:space="preserve">https://rabota.yandex.ru/?from=morda_all </w:t>
            </w:r>
            <w:r w:rsidRPr="00F73CE3">
              <w:rPr>
                <w:rFonts w:ascii="Times New Roman" w:eastAsia="Times New Roman" w:hAnsi="Times New Roman" w:cs="Times New Roman"/>
                <w:sz w:val="24"/>
                <w:szCs w:val="24"/>
                <w:lang w:eastAsia="uk-UA"/>
              </w:rPr>
              <w:br/>
              <w:t xml:space="preserve">https://radio.yandex.ua/  </w:t>
            </w:r>
            <w:r w:rsidRPr="00F73CE3">
              <w:rPr>
                <w:rFonts w:ascii="Times New Roman" w:eastAsia="Times New Roman" w:hAnsi="Times New Roman" w:cs="Times New Roman"/>
                <w:sz w:val="24"/>
                <w:szCs w:val="24"/>
                <w:lang w:eastAsia="uk-UA"/>
              </w:rPr>
              <w:br/>
              <w:t xml:space="preserve">https://rasp.yandex.ru/  </w:t>
            </w:r>
            <w:r w:rsidRPr="00F73CE3">
              <w:rPr>
                <w:rFonts w:ascii="Times New Roman" w:eastAsia="Times New Roman" w:hAnsi="Times New Roman" w:cs="Times New Roman"/>
                <w:sz w:val="24"/>
                <w:szCs w:val="24"/>
                <w:lang w:eastAsia="uk-UA"/>
              </w:rPr>
              <w:br/>
              <w:t xml:space="preserve">https://yandex.ru/adv?from=all  </w:t>
            </w:r>
            <w:r w:rsidRPr="00F73CE3">
              <w:rPr>
                <w:rFonts w:ascii="Times New Roman" w:eastAsia="Times New Roman" w:hAnsi="Times New Roman" w:cs="Times New Roman"/>
                <w:sz w:val="24"/>
                <w:szCs w:val="24"/>
                <w:lang w:eastAsia="uk-UA"/>
              </w:rPr>
              <w:br/>
              <w:t xml:space="preserve">https://partner.yandex.ru/  </w:t>
            </w:r>
            <w:r w:rsidRPr="00F73CE3">
              <w:rPr>
                <w:rFonts w:ascii="Times New Roman" w:eastAsia="Times New Roman" w:hAnsi="Times New Roman" w:cs="Times New Roman"/>
                <w:sz w:val="24"/>
                <w:szCs w:val="24"/>
                <w:lang w:eastAsia="uk-UA"/>
              </w:rPr>
              <w:br/>
              <w:t xml:space="preserve">https://sprav.yandex.ru/  </w:t>
            </w:r>
            <w:r w:rsidRPr="00F73CE3">
              <w:rPr>
                <w:rFonts w:ascii="Times New Roman" w:eastAsia="Times New Roman" w:hAnsi="Times New Roman" w:cs="Times New Roman"/>
                <w:sz w:val="24"/>
                <w:szCs w:val="24"/>
                <w:lang w:eastAsia="uk-UA"/>
              </w:rPr>
              <w:br/>
              <w:t xml:space="preserve">https://stat.yandex.ru/Russia/Portal  </w:t>
            </w:r>
            <w:r w:rsidRPr="00F73CE3">
              <w:rPr>
                <w:rFonts w:ascii="Times New Roman" w:eastAsia="Times New Roman" w:hAnsi="Times New Roman" w:cs="Times New Roman"/>
                <w:sz w:val="24"/>
                <w:szCs w:val="24"/>
                <w:lang w:eastAsia="uk-UA"/>
              </w:rPr>
              <w:br/>
              <w:t xml:space="preserve">https://yandex.ru/suvenirka  </w:t>
            </w:r>
            <w:r w:rsidRPr="00F73CE3">
              <w:rPr>
                <w:rFonts w:ascii="Times New Roman" w:eastAsia="Times New Roman" w:hAnsi="Times New Roman" w:cs="Times New Roman"/>
                <w:sz w:val="24"/>
                <w:szCs w:val="24"/>
                <w:lang w:eastAsia="uk-UA"/>
              </w:rPr>
              <w:br/>
              <w:t xml:space="preserve">https://taxi.yandex.ru/#index  </w:t>
            </w:r>
            <w:r w:rsidRPr="00F73CE3">
              <w:rPr>
                <w:rFonts w:ascii="Times New Roman" w:eastAsia="Times New Roman" w:hAnsi="Times New Roman" w:cs="Times New Roman"/>
                <w:sz w:val="24"/>
                <w:szCs w:val="24"/>
                <w:lang w:eastAsia="uk-UA"/>
              </w:rPr>
              <w:br/>
              <w:t xml:space="preserve">https://tv.yandex.ru/213  </w:t>
            </w:r>
            <w:r w:rsidRPr="00F73CE3">
              <w:rPr>
                <w:rFonts w:ascii="Times New Roman" w:eastAsia="Times New Roman" w:hAnsi="Times New Roman" w:cs="Times New Roman"/>
                <w:sz w:val="24"/>
                <w:szCs w:val="24"/>
                <w:lang w:eastAsia="uk-UA"/>
              </w:rPr>
              <w:br/>
              <w:t xml:space="preserve">https://telephony.yandex.ru/  </w:t>
            </w:r>
            <w:r w:rsidRPr="00F73CE3">
              <w:rPr>
                <w:rFonts w:ascii="Times New Roman" w:eastAsia="Times New Roman" w:hAnsi="Times New Roman" w:cs="Times New Roman"/>
                <w:sz w:val="24"/>
                <w:szCs w:val="24"/>
                <w:lang w:eastAsia="uk-UA"/>
              </w:rPr>
              <w:br/>
              <w:t xml:space="preserve">https://tech.yandex.ru/  </w:t>
            </w:r>
            <w:r w:rsidRPr="00F73CE3">
              <w:rPr>
                <w:rFonts w:ascii="Times New Roman" w:eastAsia="Times New Roman" w:hAnsi="Times New Roman" w:cs="Times New Roman"/>
                <w:sz w:val="24"/>
                <w:szCs w:val="24"/>
                <w:lang w:eastAsia="uk-UA"/>
              </w:rPr>
              <w:br/>
              <w:t xml:space="preserve">https://fotki.yandex.ru/next/  </w:t>
            </w:r>
            <w:r w:rsidRPr="00F73CE3">
              <w:rPr>
                <w:rFonts w:ascii="Times New Roman" w:eastAsia="Times New Roman" w:hAnsi="Times New Roman" w:cs="Times New Roman"/>
                <w:sz w:val="24"/>
                <w:szCs w:val="24"/>
                <w:lang w:eastAsia="uk-UA"/>
              </w:rPr>
              <w:br/>
              <w:t xml:space="preserve">https://money.yandex.ru/gibdd-debts/?_openstat=debtsp;y_all;  </w:t>
            </w:r>
            <w:r w:rsidRPr="00F73CE3">
              <w:rPr>
                <w:rFonts w:ascii="Times New Roman" w:eastAsia="Times New Roman" w:hAnsi="Times New Roman" w:cs="Times New Roman"/>
                <w:sz w:val="24"/>
                <w:szCs w:val="24"/>
                <w:lang w:eastAsia="uk-UA"/>
              </w:rPr>
              <w:br/>
              <w:t xml:space="preserve">https://dns.yandex.ru/  </w:t>
            </w:r>
            <w:r w:rsidRPr="00F73CE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 xml:space="preserve">https://browser.yandex.ru/desktop/main/?from=prov_all </w:t>
            </w:r>
            <w:r w:rsidRPr="00F73CE3">
              <w:rPr>
                <w:rFonts w:ascii="Times New Roman" w:eastAsia="Times New Roman" w:hAnsi="Times New Roman" w:cs="Times New Roman"/>
                <w:sz w:val="24"/>
                <w:szCs w:val="24"/>
                <w:lang w:eastAsia="uk-UA"/>
              </w:rPr>
              <w:br/>
              <w:t xml:space="preserve">https://speechkit.yandex.ru/dev  </w:t>
            </w:r>
            <w:r w:rsidRPr="00F73CE3">
              <w:rPr>
                <w:rFonts w:ascii="Times New Roman" w:eastAsia="Times New Roman" w:hAnsi="Times New Roman" w:cs="Times New Roman"/>
                <w:sz w:val="24"/>
                <w:szCs w:val="24"/>
                <w:lang w:eastAsia="uk-UA"/>
              </w:rPr>
              <w:br/>
              <w:t xml:space="preserve">https://xml.yandex.ru/  </w:t>
            </w:r>
            <w:r w:rsidRPr="00F73CE3">
              <w:rPr>
                <w:rFonts w:ascii="Times New Roman" w:eastAsia="Times New Roman" w:hAnsi="Times New Roman" w:cs="Times New Roman"/>
                <w:sz w:val="24"/>
                <w:szCs w:val="24"/>
                <w:lang w:eastAsia="uk-UA"/>
              </w:rPr>
              <w:br/>
              <w:t xml:space="preserve">https://yandexdatafactory.com/ru/ </w:t>
            </w:r>
            <w:r w:rsidRPr="00F73CE3">
              <w:rPr>
                <w:rFonts w:ascii="Times New Roman" w:eastAsia="Times New Roman" w:hAnsi="Times New Roman" w:cs="Times New Roman"/>
                <w:sz w:val="24"/>
                <w:szCs w:val="24"/>
                <w:lang w:eastAsia="uk-UA"/>
              </w:rPr>
              <w:br/>
              <w:t xml:space="preserve">https://yandex-taxi.com.ua  </w:t>
            </w:r>
            <w:r w:rsidRPr="00F73CE3">
              <w:rPr>
                <w:rFonts w:ascii="Times New Roman" w:eastAsia="Times New Roman" w:hAnsi="Times New Roman" w:cs="Times New Roman"/>
                <w:sz w:val="24"/>
                <w:szCs w:val="24"/>
                <w:lang w:eastAsia="uk-UA"/>
              </w:rPr>
              <w:br/>
              <w:t xml:space="preserve">https://taxi-yandex.com.ua </w:t>
            </w:r>
            <w:r w:rsidRPr="00F73CE3">
              <w:rPr>
                <w:rFonts w:ascii="Times New Roman" w:eastAsia="Times New Roman" w:hAnsi="Times New Roman" w:cs="Times New Roman"/>
                <w:sz w:val="24"/>
                <w:szCs w:val="24"/>
                <w:lang w:eastAsia="uk-UA"/>
              </w:rPr>
              <w:br/>
              <w:t xml:space="preserve">http://yandextaxi.com.ua  </w:t>
            </w:r>
            <w:r w:rsidRPr="00F73CE3">
              <w:rPr>
                <w:rFonts w:ascii="Times New Roman" w:eastAsia="Times New Roman" w:hAnsi="Times New Roman" w:cs="Times New Roman"/>
                <w:sz w:val="24"/>
                <w:szCs w:val="24"/>
                <w:lang w:eastAsia="uk-UA"/>
              </w:rPr>
              <w:br/>
              <w:t xml:space="preserve">https://taxi-yandex.kiev.ua  </w:t>
            </w:r>
            <w:r w:rsidRPr="00F73CE3">
              <w:rPr>
                <w:rFonts w:ascii="Times New Roman" w:eastAsia="Times New Roman" w:hAnsi="Times New Roman" w:cs="Times New Roman"/>
                <w:sz w:val="24"/>
                <w:szCs w:val="24"/>
                <w:lang w:eastAsia="uk-UA"/>
              </w:rPr>
              <w:br/>
              <w:t xml:space="preserve">http: //rabotavtaxi.pro </w:t>
            </w:r>
            <w:r w:rsidRPr="00F73CE3">
              <w:rPr>
                <w:rFonts w:ascii="Times New Roman" w:eastAsia="Times New Roman" w:hAnsi="Times New Roman" w:cs="Times New Roman"/>
                <w:sz w:val="24"/>
                <w:szCs w:val="24"/>
                <w:lang w:eastAsia="uk-UA"/>
              </w:rPr>
              <w:br/>
              <w:t xml:space="preserve">http://yandextaksiua.com.ua  </w:t>
            </w:r>
            <w:r w:rsidRPr="00F73CE3">
              <w:rPr>
                <w:rFonts w:ascii="Times New Roman" w:eastAsia="Times New Roman" w:hAnsi="Times New Roman" w:cs="Times New Roman"/>
                <w:sz w:val="24"/>
                <w:szCs w:val="24"/>
                <w:lang w:eastAsia="uk-UA"/>
              </w:rPr>
              <w:br/>
              <w:t xml:space="preserve">http://yandex.biz.ua  </w:t>
            </w:r>
            <w:r w:rsidRPr="00F73CE3">
              <w:rPr>
                <w:rFonts w:ascii="Times New Roman" w:eastAsia="Times New Roman" w:hAnsi="Times New Roman" w:cs="Times New Roman"/>
                <w:sz w:val="24"/>
                <w:szCs w:val="24"/>
                <w:lang w:eastAsia="uk-UA"/>
              </w:rPr>
              <w:br/>
              <w:t>http://yandextaxi.kiev.ua</w:t>
            </w:r>
            <w:r w:rsidRPr="00F73CE3">
              <w:rPr>
                <w:rFonts w:ascii="Times New Roman" w:eastAsia="Times New Roman" w:hAnsi="Times New Roman" w:cs="Times New Roman"/>
                <w:sz w:val="24"/>
                <w:szCs w:val="24"/>
                <w:lang w:eastAsia="uk-UA"/>
              </w:rPr>
              <w:br/>
              <w:t xml:space="preserve">http://www.yataxi.net  </w:t>
            </w:r>
            <w:r w:rsidRPr="00F73CE3">
              <w:rPr>
                <w:rFonts w:ascii="Times New Roman" w:eastAsia="Times New Roman" w:hAnsi="Times New Roman" w:cs="Times New Roman"/>
                <w:sz w:val="24"/>
                <w:szCs w:val="24"/>
                <w:lang w:eastAsia="uk-UA"/>
              </w:rPr>
              <w:br/>
              <w:t>http://yataxi.com.ua;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3BD2F91" w14:textId="6C17F28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D00BEB3" w14:textId="77777777" w:rsidTr="00894B52">
        <w:trPr>
          <w:trHeight w:val="20"/>
        </w:trPr>
        <w:tc>
          <w:tcPr>
            <w:tcW w:w="817" w:type="dxa"/>
            <w:shd w:val="clear" w:color="auto" w:fill="FFFFFF" w:themeFill="background1"/>
          </w:tcPr>
          <w:p w14:paraId="72E59BA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D90E6F9" w14:textId="369E172C" w:rsidR="009F5B6B" w:rsidRPr="00F73CE3" w:rsidRDefault="0029415E" w:rsidP="009F5B6B">
            <w:pPr>
              <w:spacing w:after="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Звєзд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П</w:t>
            </w:r>
            <w:r w:rsidRPr="00F73CE3">
              <w:rPr>
                <w:rFonts w:ascii="Times New Roman" w:eastAsia="Times New Roman" w:hAnsi="Times New Roman" w:cs="Times New Roman"/>
                <w:sz w:val="24"/>
                <w:szCs w:val="24"/>
                <w:lang w:eastAsia="uk-UA"/>
              </w:rPr>
              <w:t xml:space="preserve">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Звезд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Zvezd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7825005085, ідентифікаційний номер платника податків – 7811038760. Місцезнаходження юридичної особи – 192012, Російська Федерація, </w:t>
            </w:r>
            <w:r w:rsidR="009F5B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нкт-Петербург, вул. Бабушкіна, буд. 123 (192012, Российская Федерация, г. Санкт-Петербург, ул. Бабушкина, д. 123). </w:t>
            </w:r>
          </w:p>
        </w:tc>
        <w:tc>
          <w:tcPr>
            <w:tcW w:w="8646" w:type="dxa"/>
            <w:shd w:val="clear" w:color="auto" w:fill="FFFFFF" w:themeFill="background1"/>
          </w:tcPr>
          <w:p w14:paraId="6E3D4814"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0BFB704"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AF9DD29" w14:textId="1D00BF83" w:rsidR="0029415E" w:rsidRPr="00F73CE3"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EA64DBB" w14:textId="22D47B4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7E718DF" w14:textId="77777777" w:rsidTr="00894B52">
        <w:trPr>
          <w:trHeight w:val="20"/>
        </w:trPr>
        <w:tc>
          <w:tcPr>
            <w:tcW w:w="817" w:type="dxa"/>
            <w:shd w:val="clear" w:color="auto" w:fill="FFFFFF" w:themeFill="background1"/>
          </w:tcPr>
          <w:p w14:paraId="40A0A29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31B4CAA"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рославський суднобудів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П</w:t>
            </w:r>
            <w:r w:rsidRPr="00F73CE3">
              <w:rPr>
                <w:rFonts w:ascii="Times New Roman" w:eastAsia="Times New Roman" w:hAnsi="Times New Roman" w:cs="Times New Roman"/>
                <w:sz w:val="24"/>
                <w:szCs w:val="24"/>
                <w:lang w:eastAsia="uk-UA"/>
              </w:rPr>
              <w:t xml:space="preserve">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рославский судостроитель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Yaroslavl Shipyar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600981847, ідентифікаційний номер платника податків – 7601001080. Місцезнаходження юридичної особи – 150006, Російська Федерація, Ярославська область, м. Ярославль, вул. Корабельна, буд. 1 (150006, Российская Федерация, </w:t>
            </w:r>
            <w:r w:rsidR="00AC168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Ярославская область, г. Ярославль, </w:t>
            </w:r>
            <w:r w:rsidR="00AC168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Корабельная, д. 1). </w:t>
            </w:r>
          </w:p>
          <w:p w14:paraId="6D8AFC62" w14:textId="61C6CFB5" w:rsidR="00AC1685" w:rsidRPr="00F73CE3" w:rsidRDefault="00AC1685"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4A6D2694" w14:textId="77777777" w:rsidR="00AC1685" w:rsidRDefault="0029415E" w:rsidP="00AC1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250191B5" w14:textId="77777777" w:rsidR="00AC1685" w:rsidRDefault="0029415E" w:rsidP="00AC1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80120E9" w14:textId="2CC88E23" w:rsidR="0029415E" w:rsidRPr="00F73CE3" w:rsidRDefault="0029415E" w:rsidP="00AC1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E582DF0" w14:textId="6B101DD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58327EA" w14:textId="77777777" w:rsidTr="00894B52">
        <w:trPr>
          <w:trHeight w:val="20"/>
        </w:trPr>
        <w:tc>
          <w:tcPr>
            <w:tcW w:w="817" w:type="dxa"/>
            <w:shd w:val="clear" w:color="auto" w:fill="FFFFFF" w:themeFill="background1"/>
          </w:tcPr>
          <w:p w14:paraId="47B1DDD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403EF83" w14:textId="77777777" w:rsidR="00AC1685"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онцерн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кеанприб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онцерн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кеанприб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Concer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Okeanpribo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67847424160, ідентифікаційний номер платника </w:t>
            </w:r>
            <w:r w:rsidRPr="00F73CE3">
              <w:rPr>
                <w:rFonts w:ascii="Times New Roman" w:eastAsia="Times New Roman" w:hAnsi="Times New Roman" w:cs="Times New Roman"/>
                <w:sz w:val="24"/>
                <w:szCs w:val="24"/>
                <w:lang w:eastAsia="uk-UA"/>
              </w:rPr>
              <w:lastRenderedPageBreak/>
              <w:t xml:space="preserve">податків – 7813341546. Місцезнаходження юридичної особи – 197376, Російська Федерація, м. Санкт-Петербург, </w:t>
            </w:r>
            <w:r w:rsidR="00AC168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спект Чкаловський, буд. 46 (197376, Российская Федерация г. Санкт-Петербург, </w:t>
            </w:r>
            <w:r w:rsidR="00AC168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спект Чкаловский, д. 46).</w:t>
            </w:r>
          </w:p>
          <w:p w14:paraId="0D97FE69" w14:textId="0E300A3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73D38364" w14:textId="77777777" w:rsidR="00AC1685" w:rsidRDefault="0029415E" w:rsidP="00AC1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68A58DDD" w14:textId="77777777" w:rsidR="00AC1685" w:rsidRDefault="0029415E" w:rsidP="00AC1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B07C74E" w14:textId="1BAD7671" w:rsidR="0029415E" w:rsidRPr="00F73CE3" w:rsidRDefault="0029415E" w:rsidP="00AC1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475C7EA" w14:textId="3BCE1C3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B918E4D" w14:textId="77777777" w:rsidTr="00894B52">
        <w:trPr>
          <w:trHeight w:val="20"/>
        </w:trPr>
        <w:tc>
          <w:tcPr>
            <w:tcW w:w="817" w:type="dxa"/>
            <w:shd w:val="clear" w:color="auto" w:fill="FFFFFF" w:themeFill="background1"/>
          </w:tcPr>
          <w:p w14:paraId="139EEF9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BAFE0E1"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Зеленодольський завод </w:t>
            </w:r>
            <w:r w:rsidR="00AC168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імені О. М. Горьког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Зеленодольский завод имени А.М. Горьког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M. Gorky Zelenodolsk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1644204514, ідентифікаційний номер платника податків – 1648013442. Місцезнаходження юридичної особи – 422546, Російська Федерація, Республіка Татарстан, м. Зеленодольськ, вул. Заводська, буд. 5 (422546, Российская Федерация, Республика Татарстан, г. Зеленодольск, ул. Заводская, дом 5). </w:t>
            </w:r>
          </w:p>
          <w:p w14:paraId="6833F175" w14:textId="77777777" w:rsidR="00AC1685" w:rsidRDefault="00AC1685" w:rsidP="00894B52">
            <w:pPr>
              <w:spacing w:after="0" w:line="240" w:lineRule="auto"/>
              <w:rPr>
                <w:rFonts w:ascii="Times New Roman" w:eastAsia="Times New Roman" w:hAnsi="Times New Roman" w:cs="Times New Roman"/>
                <w:sz w:val="24"/>
                <w:szCs w:val="24"/>
                <w:lang w:eastAsia="uk-UA"/>
              </w:rPr>
            </w:pPr>
          </w:p>
          <w:p w14:paraId="53591997" w14:textId="141AEE48" w:rsidR="00AC1685" w:rsidRPr="00F73CE3" w:rsidRDefault="00AC1685"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5545681C" w14:textId="77777777" w:rsidR="00AC1685" w:rsidRDefault="0029415E" w:rsidP="00AC1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3B0384AA" w14:textId="77777777" w:rsidR="00AC1685" w:rsidRDefault="0029415E" w:rsidP="00AC1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C378B20" w14:textId="054173C8" w:rsidR="0029415E" w:rsidRPr="00F73CE3" w:rsidRDefault="0029415E" w:rsidP="00AC1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9E1193A" w14:textId="3BADD79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B6CC0A4" w14:textId="77777777" w:rsidTr="00894B52">
        <w:trPr>
          <w:trHeight w:val="20"/>
        </w:trPr>
        <w:tc>
          <w:tcPr>
            <w:tcW w:w="817" w:type="dxa"/>
            <w:shd w:val="clear" w:color="auto" w:fill="FFFFFF" w:themeFill="background1"/>
          </w:tcPr>
          <w:p w14:paraId="4A0CFDB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12FBB74"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удівельна компанія Консоль-буд Лт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троительная компания Консоль-строй Лт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Construction Company Konsol-Stroi Lt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59102014170, ідентифікаційний номер платника податків – 9102070229. Місцезнаходження юридичної особи – 295022, Україна, тимчасово окупована територія Автономної Республіки Крим, м. Сімферополь, вул. Бородіна, буд. 16 (295022, Украина, временно оккупированная территория Автономной Республики Крым, г. Симферополь, ул. Бородина, </w:t>
            </w:r>
            <w:r w:rsidR="00CA7E9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дом 16). </w:t>
            </w:r>
          </w:p>
          <w:p w14:paraId="6F6DEB95" w14:textId="2CC8DF6A" w:rsidR="00CA7E95" w:rsidRPr="00F73CE3" w:rsidRDefault="00CA7E95"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7F2D8463" w14:textId="77777777" w:rsidR="00CA7E95" w:rsidRDefault="0029415E" w:rsidP="00CA7E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72F5A82" w14:textId="77777777" w:rsidR="00CA7E95" w:rsidRDefault="0029415E" w:rsidP="00CA7E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6F3A35F" w14:textId="7100CFC3" w:rsidR="0029415E" w:rsidRPr="00F73CE3" w:rsidRDefault="0029415E" w:rsidP="00CA7E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BCF5140" w14:textId="7246E97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9E3BE37" w14:textId="77777777" w:rsidTr="00894B52">
        <w:trPr>
          <w:trHeight w:val="20"/>
        </w:trPr>
        <w:tc>
          <w:tcPr>
            <w:tcW w:w="817" w:type="dxa"/>
            <w:shd w:val="clear" w:color="auto" w:fill="FFFFFF" w:themeFill="background1"/>
          </w:tcPr>
          <w:p w14:paraId="26273CD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1BA6707" w14:textId="77777777" w:rsidR="00064260"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ві проєкт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вые проекты</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ew Project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w:t>
            </w:r>
            <w:r w:rsidRPr="00F73CE3">
              <w:rPr>
                <w:rFonts w:ascii="Times New Roman" w:eastAsia="Times New Roman" w:hAnsi="Times New Roman" w:cs="Times New Roman"/>
                <w:sz w:val="24"/>
                <w:szCs w:val="24"/>
                <w:lang w:eastAsia="uk-UA"/>
              </w:rPr>
              <w:lastRenderedPageBreak/>
              <w:t xml:space="preserve">державним реєстром юридичних осіб Російської Федерації: основний державний реєстраційний номер – 1159102120550, ідентифікаційний номер платника податків – 9102196207. Місцезнаходження юридичної особи – 119034,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Російська Федерація, м. Москва,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в. 2-ий Обиденський, буд. 11, будівля 2, поверх 2, приміщення І, кім. 3 (119034, Российская Федерация, г. Москва, пер. 2-й Обыденский, д. 11, строение 2, этаж 2, помещ. І, ком. 3).</w:t>
            </w:r>
          </w:p>
          <w:p w14:paraId="4A5658E7" w14:textId="5A2F401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46158D64" w14:textId="77777777" w:rsidR="00CA7E95" w:rsidRDefault="0029415E" w:rsidP="00CA7E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51F2D6E4" w14:textId="77777777" w:rsidR="00CA7E95" w:rsidRDefault="0029415E" w:rsidP="00CA7E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D9D6A5C" w14:textId="645953DB" w:rsidR="0029415E" w:rsidRPr="00F73CE3" w:rsidRDefault="0029415E" w:rsidP="00CA7E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B064076" w14:textId="771BDDF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4BB19AB" w14:textId="77777777" w:rsidTr="00894B52">
        <w:trPr>
          <w:trHeight w:val="20"/>
        </w:trPr>
        <w:tc>
          <w:tcPr>
            <w:tcW w:w="817" w:type="dxa"/>
            <w:shd w:val="clear" w:color="auto" w:fill="FFFFFF" w:themeFill="background1"/>
          </w:tcPr>
          <w:p w14:paraId="41052B8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A62FA28"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полє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П</w:t>
            </w:r>
            <w:r w:rsidRPr="00F73CE3">
              <w:rPr>
                <w:rFonts w:ascii="Times New Roman" w:eastAsia="Times New Roman" w:hAnsi="Times New Roman" w:cs="Times New Roman"/>
                <w:sz w:val="24"/>
                <w:szCs w:val="24"/>
                <w:lang w:eastAsia="uk-UA"/>
              </w:rPr>
              <w:t xml:space="preserve">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поле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39263056, ідентифікаційний номер платника податків – 7705313252. Місцезнаходження юридичної особи – 105005, Російська Федерація,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набережна Академіка Туполєва, 17 (105005, Російська Федерація, г. Москва, набережная Академика Туполева, 17). </w:t>
            </w:r>
          </w:p>
          <w:p w14:paraId="7E63DB4A" w14:textId="1D896135" w:rsidR="00064260" w:rsidRPr="00F73CE3" w:rsidRDefault="00064260"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39715DBD" w14:textId="77777777" w:rsidR="00064260"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78F8627"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7E0B2BF" w14:textId="115C28A2" w:rsidR="0029415E" w:rsidRPr="00F73CE3"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23635CE" w14:textId="7355E08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0FA9F2A" w14:textId="77777777" w:rsidTr="00894B52">
        <w:trPr>
          <w:trHeight w:val="20"/>
        </w:trPr>
        <w:tc>
          <w:tcPr>
            <w:tcW w:w="817" w:type="dxa"/>
            <w:shd w:val="clear" w:color="auto" w:fill="FFFFFF" w:themeFill="background1"/>
          </w:tcPr>
          <w:p w14:paraId="28D49C4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F7CEE04" w14:textId="27C89F0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онструкторське бюр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уч</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онструкторское бюр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уч</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Б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уч</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KB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uch</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47601614390, ідентифікаційний номер платника податків – 7610063043. Місцезнаходження юридичної особи – 152920, Російська Федерація, Ярославська область,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Рибінськ, б-р Побєди, буд. 25 (152920, Российская Федерация, Ярославская область, г. Рыбинск,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р Победы, д. 25). </w:t>
            </w:r>
          </w:p>
        </w:tc>
        <w:tc>
          <w:tcPr>
            <w:tcW w:w="8646" w:type="dxa"/>
            <w:shd w:val="clear" w:color="auto" w:fill="FFFFFF" w:themeFill="background1"/>
          </w:tcPr>
          <w:p w14:paraId="7CD13D7D"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22131832"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1922299"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D830EA8"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15D91C5"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063DF3F"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C780473"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EABDD18"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54D9DBF"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20F42F1"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p>
          <w:p w14:paraId="2581E1CB"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F53E103"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3C42723"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p>
          <w:p w14:paraId="07E8778B"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76C40A8F" w14:textId="0A7364A3" w:rsidR="0029415E" w:rsidRPr="00F73CE3"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w:t>
            </w:r>
          </w:p>
        </w:tc>
        <w:tc>
          <w:tcPr>
            <w:tcW w:w="1701" w:type="dxa"/>
            <w:shd w:val="clear" w:color="auto" w:fill="FFFFFF" w:themeFill="background1"/>
          </w:tcPr>
          <w:p w14:paraId="59D5FA92" w14:textId="5BD5535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763E0BB" w14:textId="77777777" w:rsidTr="00894B52">
        <w:trPr>
          <w:trHeight w:val="20"/>
        </w:trPr>
        <w:tc>
          <w:tcPr>
            <w:tcW w:w="817" w:type="dxa"/>
            <w:shd w:val="clear" w:color="auto" w:fill="FFFFFF" w:themeFill="background1"/>
          </w:tcPr>
          <w:p w14:paraId="29B8C5D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08B33DC" w14:textId="0DCA71A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ибінський завод приладобудуванн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ыбинский завод приборострое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ybinsk Instrument Making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RZP</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47601614081, ідентифікаційний номер платника податків – 7610062970. </w:t>
            </w:r>
            <w:r w:rsidRPr="00F73CE3">
              <w:rPr>
                <w:rFonts w:ascii="Times New Roman" w:eastAsia="Times New Roman" w:hAnsi="Times New Roman" w:cs="Times New Roman"/>
                <w:sz w:val="24"/>
                <w:szCs w:val="24"/>
                <w:lang w:eastAsia="uk-UA"/>
              </w:rPr>
              <w:lastRenderedPageBreak/>
              <w:t xml:space="preserve">Місцезнаходження юридичної особи – 152907, Російська Федерація, Ярославська область, м. Рибінськ, проспект Сєрова, буд. 89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52907, Российская Федерация,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Ярославская область, г. Рыбинск, проспект Серова, д. 89).</w:t>
            </w:r>
          </w:p>
        </w:tc>
        <w:tc>
          <w:tcPr>
            <w:tcW w:w="8646" w:type="dxa"/>
            <w:shd w:val="clear" w:color="auto" w:fill="FFFFFF" w:themeFill="background1"/>
          </w:tcPr>
          <w:p w14:paraId="4CF2A31D"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10301254"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431C420"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5494EB26"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2B02577"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184075C"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23448EA"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910BD9E"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1DF278B"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0129CE0"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CEDC928"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32674B9"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E802FDB" w14:textId="2E3FAAFE"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r w:rsidR="00064260">
              <w:rPr>
                <w:rFonts w:ascii="Times New Roman" w:eastAsia="Times New Roman" w:hAnsi="Times New Roman" w:cs="Times New Roman"/>
                <w:sz w:val="24"/>
                <w:szCs w:val="24"/>
                <w:lang w:eastAsia="uk-UA"/>
              </w:rPr>
              <w:br/>
            </w:r>
          </w:p>
          <w:p w14:paraId="7CD457F0"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675140F8" w14:textId="28090367" w:rsidR="0029415E" w:rsidRPr="00F73CE3"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w:t>
            </w:r>
          </w:p>
        </w:tc>
        <w:tc>
          <w:tcPr>
            <w:tcW w:w="1701" w:type="dxa"/>
            <w:shd w:val="clear" w:color="auto" w:fill="FFFFFF" w:themeFill="background1"/>
          </w:tcPr>
          <w:p w14:paraId="33365B93" w14:textId="2D77F3A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6C5ACA4" w14:textId="77777777" w:rsidTr="00894B52">
        <w:trPr>
          <w:trHeight w:val="20"/>
        </w:trPr>
        <w:tc>
          <w:tcPr>
            <w:tcW w:w="817" w:type="dxa"/>
            <w:shd w:val="clear" w:color="auto" w:fill="FFFFFF" w:themeFill="background1"/>
          </w:tcPr>
          <w:p w14:paraId="5DB146F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8231758" w14:textId="19307CC1" w:rsidR="00064260"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ероприбор-Восх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эроприбор-Восх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p>
          <w:p w14:paraId="74FC542F" w14:textId="4E048DC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П-Восх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eropribor Voskho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7700038254, ідентифікаційний номер платника податків – 7719021450. Місцезнаходження юридичної особи – 105318, Російська Федерація,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Ткацька, буд. 19, поверх/кім. 4/400 (105318, Российская Федерация, г. Москва. ул. Ткацкая,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19, этаж/ком. 4/400).</w:t>
            </w:r>
          </w:p>
        </w:tc>
        <w:tc>
          <w:tcPr>
            <w:tcW w:w="8646" w:type="dxa"/>
            <w:shd w:val="clear" w:color="auto" w:fill="FFFFFF" w:themeFill="background1"/>
          </w:tcPr>
          <w:p w14:paraId="0DF90581"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D499288"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F778B38"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22BD103"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05AF07B"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085C46E"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33B693F"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D2DB9DF"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40A127D"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BFE0549"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FB792FD"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0D1C672"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D9EBC85"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r w:rsidRPr="00F73CE3">
              <w:rPr>
                <w:rFonts w:ascii="Times New Roman" w:eastAsia="Times New Roman" w:hAnsi="Times New Roman" w:cs="Times New Roman"/>
                <w:sz w:val="24"/>
                <w:szCs w:val="24"/>
                <w:lang w:eastAsia="uk-UA"/>
              </w:rPr>
              <w:b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0F3682D7" w14:textId="3C80A09F" w:rsidR="0029415E" w:rsidRPr="00F73CE3"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w:t>
            </w:r>
          </w:p>
        </w:tc>
        <w:tc>
          <w:tcPr>
            <w:tcW w:w="1701" w:type="dxa"/>
            <w:shd w:val="clear" w:color="auto" w:fill="FFFFFF" w:themeFill="background1"/>
          </w:tcPr>
          <w:p w14:paraId="39463E02" w14:textId="73CE52A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D9B29CE" w14:textId="77777777" w:rsidTr="00894B52">
        <w:trPr>
          <w:trHeight w:val="20"/>
        </w:trPr>
        <w:tc>
          <w:tcPr>
            <w:tcW w:w="817" w:type="dxa"/>
            <w:shd w:val="clear" w:color="auto" w:fill="FFFFFF" w:themeFill="background1"/>
          </w:tcPr>
          <w:p w14:paraId="787CE83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AE5819C" w14:textId="5D75474D" w:rsidR="0029415E" w:rsidRPr="00F73CE3" w:rsidRDefault="0029415E" w:rsidP="00064260">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Уральське проектно-конструкторське бюр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ета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Уральское проектно-конструкторское бюр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ета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УПКБ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ета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Detal Ural Design Bureau</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w:t>
            </w:r>
            <w:r w:rsidRPr="00F73CE3">
              <w:rPr>
                <w:rFonts w:ascii="Times New Roman" w:eastAsia="Times New Roman" w:hAnsi="Times New Roman" w:cs="Times New Roman"/>
                <w:sz w:val="24"/>
                <w:szCs w:val="24"/>
                <w:lang w:eastAsia="uk-UA"/>
              </w:rPr>
              <w:lastRenderedPageBreak/>
              <w:t xml:space="preserve">державним реєстром юридичних осіб Російської Федерації: основний державний реєстраційний номер – 1026600930630, ідентифікаційний номер платника податків – 6612011546. Місцезнаходження юридичної особи – 623409, Російська Федерація, Свердловська область,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Кам</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нськ-Уральський,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Піонерська, буд. 8 (623409, Российская Федерация,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Свердловская область, г. Каменск-Уральский, ул. Пионерская, д. 8).</w:t>
            </w:r>
          </w:p>
        </w:tc>
        <w:tc>
          <w:tcPr>
            <w:tcW w:w="8646" w:type="dxa"/>
            <w:shd w:val="clear" w:color="auto" w:fill="FFFFFF" w:themeFill="background1"/>
          </w:tcPr>
          <w:p w14:paraId="1D6458D4"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79C46354"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DC461DE"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CECEF36" w14:textId="1C590401"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r w:rsidR="00064260">
              <w:rPr>
                <w:rFonts w:ascii="Times New Roman" w:eastAsia="Times New Roman" w:hAnsi="Times New Roman" w:cs="Times New Roman"/>
                <w:sz w:val="24"/>
                <w:szCs w:val="24"/>
                <w:lang w:eastAsia="uk-UA"/>
              </w:rPr>
              <w:br/>
            </w:r>
          </w:p>
          <w:p w14:paraId="75BF574D"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95A2A42"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E7D461D"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48F7A1D"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F73CE3">
              <w:rPr>
                <w:rFonts w:ascii="Times New Roman" w:eastAsia="Times New Roman" w:hAnsi="Times New Roman" w:cs="Times New Roman"/>
                <w:sz w:val="24"/>
                <w:szCs w:val="24"/>
                <w:lang w:eastAsia="uk-UA"/>
              </w:rPr>
              <w:b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CBB5B96"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616B734"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65055A8"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40528D2"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p>
          <w:p w14:paraId="23F6964E" w14:textId="7F98CD33"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01AA32CA" w14:textId="42D5ED1F" w:rsidR="0029415E" w:rsidRPr="00F73CE3"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w:t>
            </w:r>
          </w:p>
        </w:tc>
        <w:tc>
          <w:tcPr>
            <w:tcW w:w="1701" w:type="dxa"/>
            <w:shd w:val="clear" w:color="auto" w:fill="FFFFFF" w:themeFill="background1"/>
          </w:tcPr>
          <w:p w14:paraId="796B1F42" w14:textId="40416F6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8C5B724" w14:textId="77777777" w:rsidTr="00894B52">
        <w:trPr>
          <w:trHeight w:val="20"/>
        </w:trPr>
        <w:tc>
          <w:tcPr>
            <w:tcW w:w="817" w:type="dxa"/>
            <w:shd w:val="clear" w:color="auto" w:fill="FFFFFF" w:themeFill="background1"/>
          </w:tcPr>
          <w:p w14:paraId="649F886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7406C3F" w14:textId="592965F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нерг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Энерг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nergiy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1024800789408, ідентифікаційний номер платника податків – 4821000142. Місцезнаходження юридичної особи – 399775, Російська Федерація, Липецька область, м. Єлець, сел. Електрик, буд. 1 (399775, Российская Федерация,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Липецкая область, г. Елец, пос. Электрик, д. 1).</w:t>
            </w:r>
          </w:p>
        </w:tc>
        <w:tc>
          <w:tcPr>
            <w:tcW w:w="8646" w:type="dxa"/>
            <w:shd w:val="clear" w:color="auto" w:fill="FFFFFF" w:themeFill="background1"/>
          </w:tcPr>
          <w:p w14:paraId="25C9E2ED"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5DAA6855"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C6B9BFC"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0D52E92E"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BED171E"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1606A55"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EA11111"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іноземної держави, до якої застосовано санкції згідно з цим </w:t>
            </w:r>
            <w:r w:rsidRPr="00F73CE3">
              <w:rPr>
                <w:rFonts w:ascii="Times New Roman" w:eastAsia="Times New Roman" w:hAnsi="Times New Roman" w:cs="Times New Roman"/>
                <w:sz w:val="24"/>
                <w:szCs w:val="24"/>
                <w:lang w:eastAsia="uk-UA"/>
              </w:rPr>
              <w:lastRenderedPageBreak/>
              <w:t>Законом;</w:t>
            </w:r>
          </w:p>
          <w:p w14:paraId="05D30C03"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56208BD"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C87DC00"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9D0BF18"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304B46E"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B5BF4D2"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p>
          <w:p w14:paraId="1500CBCF" w14:textId="1F3ABC71"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44019007" w14:textId="77777777" w:rsidR="0029415E"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w:t>
            </w:r>
          </w:p>
          <w:p w14:paraId="5D8599C2" w14:textId="3CB34241" w:rsidR="00064260" w:rsidRPr="00F73CE3" w:rsidRDefault="00064260" w:rsidP="00064260">
            <w:pPr>
              <w:widowControl w:val="0"/>
              <w:spacing w:after="80" w:line="240" w:lineRule="auto"/>
              <w:rPr>
                <w:rFonts w:ascii="Times New Roman" w:eastAsia="Times New Roman" w:hAnsi="Times New Roman" w:cs="Times New Roman"/>
                <w:sz w:val="24"/>
                <w:szCs w:val="24"/>
                <w:lang w:eastAsia="uk-UA"/>
              </w:rPr>
            </w:pPr>
          </w:p>
        </w:tc>
        <w:tc>
          <w:tcPr>
            <w:tcW w:w="1701" w:type="dxa"/>
            <w:shd w:val="clear" w:color="auto" w:fill="FFFFFF" w:themeFill="background1"/>
          </w:tcPr>
          <w:p w14:paraId="69687E64" w14:textId="38C840A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B053321" w14:textId="77777777" w:rsidTr="00894B52">
        <w:trPr>
          <w:trHeight w:val="20"/>
        </w:trPr>
        <w:tc>
          <w:tcPr>
            <w:tcW w:w="817" w:type="dxa"/>
            <w:shd w:val="clear" w:color="auto" w:fill="FFFFFF" w:themeFill="background1"/>
          </w:tcPr>
          <w:p w14:paraId="040FC0B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B61D246" w14:textId="4A27CC8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і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и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in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5117746040110, ідентифікаційний номер платника податків – 7734670900. Місцезнаходження юридичної особи – 127018, Російська Федерація, м. Москва, вул. Складочна, буд. 1, будова 1, офіс 2045 (127018, Российская Федерация, г. Москва, ул. Складочная, д.</w:t>
            </w:r>
            <w:r w:rsidR="00064260">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1, строение 1,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офис 2045).</w:t>
            </w:r>
          </w:p>
        </w:tc>
        <w:tc>
          <w:tcPr>
            <w:tcW w:w="8646" w:type="dxa"/>
            <w:shd w:val="clear" w:color="auto" w:fill="FFFFFF" w:themeFill="background1"/>
          </w:tcPr>
          <w:p w14:paraId="07EC3C0D"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3850F397"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BABB000"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528B519"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F90A1D2"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F2E8B70"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053F774"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5E6714A"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BBFEB40" w14:textId="77777777" w:rsidR="00064260" w:rsidRDefault="00064260"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 </w:t>
            </w:r>
            <w:r w:rsidR="0029415E"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7941395"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p>
          <w:p w14:paraId="4260E895"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BC309F3"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8823927"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p>
          <w:p w14:paraId="36C91325"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22CCA970" w14:textId="767D0F83" w:rsidR="0029415E" w:rsidRPr="00F73CE3"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w:t>
            </w:r>
          </w:p>
        </w:tc>
        <w:tc>
          <w:tcPr>
            <w:tcW w:w="1701" w:type="dxa"/>
            <w:shd w:val="clear" w:color="auto" w:fill="FFFFFF" w:themeFill="background1"/>
          </w:tcPr>
          <w:p w14:paraId="208CF7A5" w14:textId="03F57E5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FAD338D" w14:textId="77777777" w:rsidTr="00894B52">
        <w:trPr>
          <w:trHeight w:val="20"/>
        </w:trPr>
        <w:tc>
          <w:tcPr>
            <w:tcW w:w="817" w:type="dxa"/>
            <w:shd w:val="clear" w:color="auto" w:fill="FFFFFF" w:themeFill="background1"/>
          </w:tcPr>
          <w:p w14:paraId="7187700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3E26E3F" w14:textId="5F0BC98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ково-виробнич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Істо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імені А.І. Шокін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чно-производственное предприят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Исто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имени А.И. Шокин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NPP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Isto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im. Shokin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35050007400, ідентифікаційний номер платника </w:t>
            </w:r>
            <w:r w:rsidRPr="00F73CE3">
              <w:rPr>
                <w:rFonts w:ascii="Times New Roman" w:eastAsia="Times New Roman" w:hAnsi="Times New Roman" w:cs="Times New Roman"/>
                <w:sz w:val="24"/>
                <w:szCs w:val="24"/>
                <w:lang w:eastAsia="uk-UA"/>
              </w:rPr>
              <w:lastRenderedPageBreak/>
              <w:t xml:space="preserve">податків – 5050108496. Місцезнаходження юридичної особи – 141190, Російська Федерація, Московська область, м. Фрязіно, вул. Вокзальна, буд. 2А, корп. 1,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ім. 65, поверх 2 (141190, Російська Федерація, Московская область,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Фрязино, ул. Вокзальная, д. 2А, корпус 1, комната 65, этаж 2).</w:t>
            </w:r>
          </w:p>
        </w:tc>
        <w:tc>
          <w:tcPr>
            <w:tcW w:w="8646" w:type="dxa"/>
            <w:shd w:val="clear" w:color="auto" w:fill="FFFFFF" w:themeFill="background1"/>
          </w:tcPr>
          <w:p w14:paraId="36547CA0"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429C00EB"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ECAEC0C"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55EBBC4A"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A80B6A5"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1261AB5"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2000EBF"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76EB6E9"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7E28657"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3CBD1C7"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FC82B6B"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5E08944"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DFF6792" w14:textId="5608F2CF"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r w:rsidR="00064260">
              <w:rPr>
                <w:rFonts w:ascii="Times New Roman" w:eastAsia="Times New Roman" w:hAnsi="Times New Roman" w:cs="Times New Roman"/>
                <w:sz w:val="24"/>
                <w:szCs w:val="24"/>
                <w:lang w:eastAsia="uk-UA"/>
              </w:rPr>
              <w:br/>
            </w:r>
          </w:p>
          <w:p w14:paraId="44BEAA51"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50AC6AAF" w14:textId="469E5F66" w:rsidR="0029415E" w:rsidRPr="00F73CE3"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w:t>
            </w:r>
          </w:p>
        </w:tc>
        <w:tc>
          <w:tcPr>
            <w:tcW w:w="1701" w:type="dxa"/>
            <w:shd w:val="clear" w:color="auto" w:fill="FFFFFF" w:themeFill="background1"/>
          </w:tcPr>
          <w:p w14:paraId="0185A8E6" w14:textId="5873AEF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39E772F" w14:textId="77777777" w:rsidTr="00894B52">
        <w:trPr>
          <w:trHeight w:val="20"/>
        </w:trPr>
        <w:tc>
          <w:tcPr>
            <w:tcW w:w="817" w:type="dxa"/>
            <w:shd w:val="clear" w:color="auto" w:fill="FFFFFF" w:themeFill="background1"/>
          </w:tcPr>
          <w:p w14:paraId="329FAAA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2637701" w14:textId="3C953D0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ДК-Сатур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П</w:t>
            </w:r>
            <w:r w:rsidRPr="00F73CE3">
              <w:rPr>
                <w:rFonts w:ascii="Times New Roman" w:eastAsia="Times New Roman" w:hAnsi="Times New Roman" w:cs="Times New Roman"/>
                <w:sz w:val="24"/>
                <w:szCs w:val="24"/>
                <w:lang w:eastAsia="uk-UA"/>
              </w:rPr>
              <w:t xml:space="preserve">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ДК-Сатур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ODK-Satur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1027601106169, ідентифікаційний номер платника податків – 7610052644. Місцезнаходження юридичної особи – 152903, Російська Федерація, Ярославська область, м. Рибінськ, просп. Леніна, буд. 163 (152903, Российская Федерация, Ярославская область, г. Рыбинск, просп. Ленина, д. 163).</w:t>
            </w:r>
          </w:p>
        </w:tc>
        <w:tc>
          <w:tcPr>
            <w:tcW w:w="8646" w:type="dxa"/>
            <w:shd w:val="clear" w:color="auto" w:fill="FFFFFF" w:themeFill="background1"/>
          </w:tcPr>
          <w:p w14:paraId="6C2401ED"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2B56754C"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595CE75"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0CBE23CC"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0EEFE0C"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E7D67CB"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F09AE77"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8B5FADB"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90E8CF9"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6B4E8D6"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823A893"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2480850"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8FE4B0C"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p>
          <w:p w14:paraId="67FCA9D3" w14:textId="1660C1FA"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2CD93822" w14:textId="71370D0D" w:rsidR="0029415E" w:rsidRPr="00F73CE3"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w:t>
            </w:r>
          </w:p>
        </w:tc>
        <w:tc>
          <w:tcPr>
            <w:tcW w:w="1701" w:type="dxa"/>
            <w:shd w:val="clear" w:color="auto" w:fill="FFFFFF" w:themeFill="background1"/>
          </w:tcPr>
          <w:p w14:paraId="244B30DE" w14:textId="78F9A80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CD672C4" w14:textId="77777777" w:rsidTr="00894B52">
        <w:trPr>
          <w:trHeight w:val="20"/>
        </w:trPr>
        <w:tc>
          <w:tcPr>
            <w:tcW w:w="817" w:type="dxa"/>
            <w:shd w:val="clear" w:color="auto" w:fill="FFFFFF" w:themeFill="background1"/>
          </w:tcPr>
          <w:p w14:paraId="214F2B4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53D1218" w14:textId="15A5403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ково-виробнич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лто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чно-производственное предприят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Элто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SP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ltom</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w:t>
            </w:r>
            <w:r w:rsidRPr="00F73CE3">
              <w:rPr>
                <w:rFonts w:ascii="Times New Roman" w:eastAsia="Times New Roman" w:hAnsi="Times New Roman" w:cs="Times New Roman"/>
                <w:sz w:val="24"/>
                <w:szCs w:val="24"/>
                <w:lang w:eastAsia="uk-UA"/>
              </w:rPr>
              <w:lastRenderedPageBreak/>
              <w:t xml:space="preserve">Російської Федерації: основний державний реєстраційний номер – 1055013000910, ідентифікаційний номер платника податків – 5027106028. Місцезнаходження юридичної особи – 140070, Російська Федерація, Московська область,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Люберці, робоче селище Томіліно, вул. Гаршина, буд. 11, корп. 4,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офіс 202 (140070, Российская Федерация, Московская область, г. Люберцы, рабочий поселок Томилино, ул. Гаршина, д. 11, корп. 4, офис 202).</w:t>
            </w:r>
          </w:p>
        </w:tc>
        <w:tc>
          <w:tcPr>
            <w:tcW w:w="8646" w:type="dxa"/>
            <w:shd w:val="clear" w:color="auto" w:fill="FFFFFF" w:themeFill="background1"/>
          </w:tcPr>
          <w:p w14:paraId="180A6A94"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0FFD7F8E"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9D55125"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3205A9E8" w14:textId="0A8F57A0"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00064260">
              <w:rPr>
                <w:rFonts w:ascii="Times New Roman" w:eastAsia="Times New Roman" w:hAnsi="Times New Roman" w:cs="Times New Roman"/>
                <w:sz w:val="24"/>
                <w:szCs w:val="24"/>
                <w:lang w:eastAsia="uk-UA"/>
              </w:rPr>
              <w:t>язань;</w:t>
            </w:r>
          </w:p>
          <w:p w14:paraId="38215112" w14:textId="77777777" w:rsidR="00064260" w:rsidRDefault="00064260" w:rsidP="00064260">
            <w:pPr>
              <w:widowControl w:val="0"/>
              <w:spacing w:after="80" w:line="240" w:lineRule="auto"/>
              <w:rPr>
                <w:rFonts w:ascii="Times New Roman" w:eastAsia="Times New Roman" w:hAnsi="Times New Roman" w:cs="Times New Roman"/>
                <w:sz w:val="24"/>
                <w:szCs w:val="24"/>
                <w:lang w:eastAsia="uk-UA"/>
              </w:rPr>
            </w:pPr>
          </w:p>
          <w:p w14:paraId="4B56B6E2"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EA6FF06"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F424780"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E2E15F1"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2D7EB6A"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35C0C34"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8B706B3"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170244B"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C44E29C"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p>
          <w:p w14:paraId="662990C8"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42EC1CDA" w14:textId="746F1FF3" w:rsidR="0029415E" w:rsidRPr="00F73CE3"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w:t>
            </w:r>
          </w:p>
        </w:tc>
        <w:tc>
          <w:tcPr>
            <w:tcW w:w="1701" w:type="dxa"/>
            <w:shd w:val="clear" w:color="auto" w:fill="FFFFFF" w:themeFill="background1"/>
          </w:tcPr>
          <w:p w14:paraId="771BB407" w14:textId="21F6132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ED7A73E" w14:textId="77777777" w:rsidTr="00894B52">
        <w:trPr>
          <w:trHeight w:val="20"/>
        </w:trPr>
        <w:tc>
          <w:tcPr>
            <w:tcW w:w="817" w:type="dxa"/>
            <w:shd w:val="clear" w:color="auto" w:fill="FFFFFF" w:themeFill="background1"/>
          </w:tcPr>
          <w:p w14:paraId="49FDBDB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66400B4" w14:textId="360BA02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Науково-дослідний інститут хімічних джерел струму (акціонерне товариство) (Научно-исследовательский институт химических источников тока (акционерное общество), НИИХИТ (АО),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IIHI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1026402485636, ідентифікаційний номер платника податків – 6451118983. Місцезнаходження юридичної особи – 410015, Російська Федерація, Саратовська область, м. Саратов, вул. ім. Орджонікідзе Г.К., буд. 11А (410015, Российская Федерация, </w:t>
            </w:r>
            <w:r w:rsidRPr="00F73CE3">
              <w:rPr>
                <w:rFonts w:ascii="Times New Roman" w:eastAsia="Times New Roman" w:hAnsi="Times New Roman" w:cs="Times New Roman"/>
                <w:sz w:val="24"/>
                <w:szCs w:val="24"/>
                <w:lang w:eastAsia="uk-UA"/>
              </w:rPr>
              <w:lastRenderedPageBreak/>
              <w:t>Саратовская область, г. Саратов, ул. им. Орджоникидзе Г.К., д. 11А).</w:t>
            </w:r>
          </w:p>
        </w:tc>
        <w:tc>
          <w:tcPr>
            <w:tcW w:w="8646" w:type="dxa"/>
            <w:shd w:val="clear" w:color="auto" w:fill="FFFFFF" w:themeFill="background1"/>
          </w:tcPr>
          <w:p w14:paraId="6C7B0CFD"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0155DB27"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E13C91D"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F92BBD6"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53C2E28"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B9663D5"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6C1905E"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іноземної держави, до якої застосовано санкції згідно з цим </w:t>
            </w:r>
            <w:r w:rsidRPr="00F73CE3">
              <w:rPr>
                <w:rFonts w:ascii="Times New Roman" w:eastAsia="Times New Roman" w:hAnsi="Times New Roman" w:cs="Times New Roman"/>
                <w:sz w:val="24"/>
                <w:szCs w:val="24"/>
                <w:lang w:eastAsia="uk-UA"/>
              </w:rPr>
              <w:lastRenderedPageBreak/>
              <w:t>Законом;</w:t>
            </w:r>
          </w:p>
          <w:p w14:paraId="7D54DB0A"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A364039"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0D78E5E"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3CD85F7"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8D58669"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F2E2E64"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p>
          <w:p w14:paraId="31DD573C"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26039F6E" w14:textId="77777777" w:rsidR="0029415E"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w:t>
            </w:r>
          </w:p>
          <w:p w14:paraId="657BD075" w14:textId="514D8567" w:rsidR="00064260" w:rsidRPr="00F73CE3" w:rsidRDefault="00064260" w:rsidP="00064260">
            <w:pPr>
              <w:widowControl w:val="0"/>
              <w:spacing w:after="80" w:line="240" w:lineRule="auto"/>
              <w:rPr>
                <w:rFonts w:ascii="Times New Roman" w:eastAsia="Times New Roman" w:hAnsi="Times New Roman" w:cs="Times New Roman"/>
                <w:sz w:val="24"/>
                <w:szCs w:val="24"/>
                <w:lang w:eastAsia="uk-UA"/>
              </w:rPr>
            </w:pPr>
          </w:p>
        </w:tc>
        <w:tc>
          <w:tcPr>
            <w:tcW w:w="1701" w:type="dxa"/>
            <w:shd w:val="clear" w:color="auto" w:fill="FFFFFF" w:themeFill="background1"/>
          </w:tcPr>
          <w:p w14:paraId="59F8F4E4" w14:textId="16AF463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7108BDF" w14:textId="77777777" w:rsidTr="00894B52">
        <w:trPr>
          <w:trHeight w:val="20"/>
        </w:trPr>
        <w:tc>
          <w:tcPr>
            <w:tcW w:w="817" w:type="dxa"/>
            <w:shd w:val="clear" w:color="auto" w:fill="FFFFFF" w:themeFill="background1"/>
          </w:tcPr>
          <w:p w14:paraId="7237DC3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4095E36" w14:textId="3B5C213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Науково-виробнич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птолін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Научно-производственн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птолин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RPC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Optolin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00040719, ідентифікаційний номер платника податків – 7735105059. Місцезнаходження юридичної особи – 124489, Російська Федерація,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м. Зеленоград,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алея Соснова, буд. 6А, будова 5 (124489, Российская Федерация,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Москва, г. Зеленоград,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аллея Сосновая, д. 6А, строение 5).</w:t>
            </w:r>
          </w:p>
        </w:tc>
        <w:tc>
          <w:tcPr>
            <w:tcW w:w="8646" w:type="dxa"/>
            <w:shd w:val="clear" w:color="auto" w:fill="FFFFFF" w:themeFill="background1"/>
          </w:tcPr>
          <w:p w14:paraId="5668F87B"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558ECE71"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25796D2"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C71A7E5"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76A4BF0"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430D4A1"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C740050"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C634281"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06E0F5D"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3FF669E"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p>
          <w:p w14:paraId="6EFE79F4"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807B7F7"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0B07F7B"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p>
          <w:p w14:paraId="488C1492"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56702B3C" w14:textId="3C05E0C1" w:rsidR="0029415E" w:rsidRPr="00F73CE3"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w:t>
            </w:r>
          </w:p>
        </w:tc>
        <w:tc>
          <w:tcPr>
            <w:tcW w:w="1701" w:type="dxa"/>
            <w:shd w:val="clear" w:color="auto" w:fill="FFFFFF" w:themeFill="background1"/>
          </w:tcPr>
          <w:p w14:paraId="28379309" w14:textId="240E5E3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80988B3" w14:textId="77777777" w:rsidTr="00894B52">
        <w:trPr>
          <w:trHeight w:val="20"/>
        </w:trPr>
        <w:tc>
          <w:tcPr>
            <w:tcW w:w="817" w:type="dxa"/>
            <w:shd w:val="clear" w:color="auto" w:fill="FFFFFF" w:themeFill="background1"/>
          </w:tcPr>
          <w:p w14:paraId="50D2CE6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245A1A2" w14:textId="14C9BE2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П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П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Р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00137618, ідентифікаційний номер платника податків – 7722242530. Місцезнаходження юридичної особи – 115088, Російська Федерація, </w:t>
            </w:r>
            <w:r w:rsidR="001C251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w:t>
            </w:r>
            <w:r w:rsidRPr="00F73CE3">
              <w:rPr>
                <w:rFonts w:ascii="Times New Roman" w:eastAsia="Times New Roman" w:hAnsi="Times New Roman" w:cs="Times New Roman"/>
                <w:sz w:val="24"/>
                <w:szCs w:val="24"/>
                <w:lang w:eastAsia="uk-UA"/>
              </w:rPr>
              <w:lastRenderedPageBreak/>
              <w:t xml:space="preserve">вул. Шарикопідшипниківська, буд. 13 (115088, Российская Федерація, </w:t>
            </w:r>
            <w:r w:rsidR="001C251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Москва, </w:t>
            </w:r>
            <w:r w:rsidR="001C251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Шарикоподшипниковская, д. 13).</w:t>
            </w:r>
          </w:p>
        </w:tc>
        <w:tc>
          <w:tcPr>
            <w:tcW w:w="8646" w:type="dxa"/>
            <w:shd w:val="clear" w:color="auto" w:fill="FFFFFF" w:themeFill="background1"/>
          </w:tcPr>
          <w:p w14:paraId="7178BE51"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7049782C"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1B5037A"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3739B4A3"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001C2510">
              <w:rPr>
                <w:rFonts w:ascii="Times New Roman" w:eastAsia="Times New Roman" w:hAnsi="Times New Roman" w:cs="Times New Roman"/>
                <w:sz w:val="24"/>
                <w:szCs w:val="24"/>
                <w:lang w:eastAsia="uk-UA"/>
              </w:rPr>
              <w:t>язань;</w:t>
            </w:r>
          </w:p>
          <w:p w14:paraId="0972DA41"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4A89C2A"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5F0AFD9"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39B5D36"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C744026"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0B51A7C"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387F4C5"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86BEECF"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A7E7D36" w14:textId="35F0B80A"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6ED12674" w14:textId="77777777" w:rsidR="001C2510" w:rsidRDefault="001C2510" w:rsidP="001C2510">
            <w:pPr>
              <w:widowControl w:val="0"/>
              <w:spacing w:after="80" w:line="240" w:lineRule="auto"/>
              <w:rPr>
                <w:rFonts w:ascii="Times New Roman" w:eastAsia="Times New Roman" w:hAnsi="Times New Roman" w:cs="Times New Roman"/>
                <w:sz w:val="24"/>
                <w:szCs w:val="24"/>
                <w:lang w:eastAsia="uk-UA"/>
              </w:rPr>
            </w:pPr>
          </w:p>
          <w:p w14:paraId="65360324"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припинення дії торговельних угод, спільних проектів та промислових програм у певних сферах, зокрема у сфері безпеки та оборони;</w:t>
            </w:r>
          </w:p>
          <w:p w14:paraId="03D12F41"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9862E38"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045697A0" w14:textId="164A4001" w:rsidR="0029415E" w:rsidRPr="00F73CE3"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09038B74" w14:textId="3C66C4A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13F0527" w14:textId="77777777" w:rsidTr="00894B52">
        <w:trPr>
          <w:trHeight w:val="20"/>
        </w:trPr>
        <w:tc>
          <w:tcPr>
            <w:tcW w:w="817" w:type="dxa"/>
            <w:shd w:val="clear" w:color="auto" w:fill="FFFFFF" w:themeFill="background1"/>
          </w:tcPr>
          <w:p w14:paraId="50CE37A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2391E51" w14:textId="5407B8D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автономна установ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сКапСтро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автономное учрежден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сКапСтро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ederal Autonomous Institu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osKapStro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7700221559, ідентифікаційний номер платника податків – 7718193111. Місцезнаходження юридичної особи – 129329, Російська Федерація, м. Москва, проїзд Ігарський, буд. 2 (129329, Российская Федерация, г. Москва, проезд Игарский, д. 2).</w:t>
            </w:r>
          </w:p>
        </w:tc>
        <w:tc>
          <w:tcPr>
            <w:tcW w:w="8646" w:type="dxa"/>
            <w:shd w:val="clear" w:color="auto" w:fill="FFFFFF" w:themeFill="background1"/>
          </w:tcPr>
          <w:p w14:paraId="25EA1AC7"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05C445A3"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2610FE2B"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7D91BB89"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011E81F4"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6FBE9676"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BD557C3"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14:paraId="4568969B" w14:textId="77777777" w:rsidR="001C2510" w:rsidRDefault="001C2510" w:rsidP="001C2510">
            <w:pPr>
              <w:widowControl w:val="0"/>
              <w:spacing w:after="80" w:line="240" w:lineRule="auto"/>
              <w:rPr>
                <w:rFonts w:ascii="Times New Roman" w:eastAsia="Times New Roman" w:hAnsi="Times New Roman" w:cs="Times New Roman"/>
                <w:sz w:val="24"/>
                <w:szCs w:val="24"/>
                <w:lang w:eastAsia="uk-UA"/>
              </w:rPr>
            </w:pPr>
          </w:p>
          <w:p w14:paraId="1109A428"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w:t>
            </w:r>
          </w:p>
          <w:p w14:paraId="6DC03573"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14:paraId="50489D70"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 </w:t>
            </w:r>
          </w:p>
          <w:p w14:paraId="023EC335"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1D1BE8D"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FA7C379"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припинення дії торговельних угод, спільних проєктів та промислових програм у певних сферах, зокрема у сфері безпеки та оборони; </w:t>
            </w:r>
          </w:p>
          <w:p w14:paraId="04D4EE4F"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344CC272" w14:textId="4CB63325" w:rsidR="0029415E" w:rsidRPr="00F73CE3"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FFFFFF" w:themeFill="background1"/>
          </w:tcPr>
          <w:p w14:paraId="7FCC7204" w14:textId="3986FDD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E2FC908" w14:textId="77777777" w:rsidTr="00894B52">
        <w:trPr>
          <w:trHeight w:val="20"/>
        </w:trPr>
        <w:tc>
          <w:tcPr>
            <w:tcW w:w="817" w:type="dxa"/>
            <w:shd w:val="clear" w:color="auto" w:fill="FFFFFF" w:themeFill="background1"/>
          </w:tcPr>
          <w:p w14:paraId="49B5933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5DC9977" w14:textId="4E7CBF9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гСтро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w:t>
            </w:r>
            <w:r w:rsidRPr="00F73CE3">
              <w:rPr>
                <w:rFonts w:ascii="Times New Roman" w:eastAsia="Times New Roman" w:hAnsi="Times New Roman" w:cs="Times New Roman"/>
                <w:sz w:val="24"/>
                <w:szCs w:val="24"/>
                <w:lang w:eastAsia="uk-UA"/>
              </w:rPr>
              <w:lastRenderedPageBreak/>
              <w:t xml:space="preserve">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гСтро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YugStro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46196008507, ідентифікаційний номер платника податків – 6163158242. Місцезнаходження юридичної особи – 344019, Російська Федерація, Ростовська область, м. Ростов-на-Дону, вул. М</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сникова, буд. 54, </w:t>
            </w:r>
            <w:r w:rsidR="001C251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орп. 34/41, офіс 12 (344019, Российская Федерация, Ростовская область, м. Ростов-на-Дону, ул. Мясникова, д. 54, корп. 34/41, </w:t>
            </w:r>
            <w:r w:rsidR="001C251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офис 12).</w:t>
            </w:r>
          </w:p>
        </w:tc>
        <w:tc>
          <w:tcPr>
            <w:tcW w:w="8646" w:type="dxa"/>
            <w:shd w:val="clear" w:color="auto" w:fill="FFFFFF" w:themeFill="background1"/>
          </w:tcPr>
          <w:p w14:paraId="328B0CC7" w14:textId="4141DA0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16561E01" w14:textId="77777777" w:rsidR="001C2510" w:rsidRDefault="001C2510" w:rsidP="001C2510">
            <w:pPr>
              <w:widowControl w:val="0"/>
              <w:spacing w:after="80" w:line="240" w:lineRule="auto"/>
              <w:rPr>
                <w:rFonts w:ascii="Times New Roman" w:eastAsia="Times New Roman" w:hAnsi="Times New Roman" w:cs="Times New Roman"/>
                <w:sz w:val="24"/>
                <w:szCs w:val="24"/>
                <w:lang w:eastAsia="uk-UA"/>
              </w:rPr>
            </w:pPr>
          </w:p>
          <w:p w14:paraId="01E49F00"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2) обмеження, часткове чи повне припинення транзиту ресурсів, польотів та перевезень територією України (повне припинення); </w:t>
            </w:r>
          </w:p>
          <w:p w14:paraId="466438B8"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39636D24"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5F8DD52D"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00FF4C54"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C8018FA"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14:paraId="1C405F7F"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w:t>
            </w:r>
          </w:p>
          <w:p w14:paraId="043B7EFA"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14:paraId="561C800E"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 </w:t>
            </w:r>
          </w:p>
          <w:p w14:paraId="0AFC0BCB"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432E8B1"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2EBA686"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єктів та промислових програм у певних сферах, зокре</w:t>
            </w:r>
            <w:r w:rsidR="001C2510">
              <w:rPr>
                <w:rFonts w:ascii="Times New Roman" w:eastAsia="Times New Roman" w:hAnsi="Times New Roman" w:cs="Times New Roman"/>
                <w:sz w:val="24"/>
                <w:szCs w:val="24"/>
                <w:lang w:eastAsia="uk-UA"/>
              </w:rPr>
              <w:t xml:space="preserve">ма у сфері безпеки та оборони; </w:t>
            </w:r>
          </w:p>
          <w:p w14:paraId="33E88BC1"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0AF83BD5" w14:textId="120A659A" w:rsidR="0029415E" w:rsidRPr="00F73CE3"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FFFFFF" w:themeFill="background1"/>
          </w:tcPr>
          <w:p w14:paraId="701C066F" w14:textId="578EEE5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1802AFE" w14:textId="77777777" w:rsidTr="00894B52">
        <w:trPr>
          <w:trHeight w:val="20"/>
        </w:trPr>
        <w:tc>
          <w:tcPr>
            <w:tcW w:w="817" w:type="dxa"/>
            <w:shd w:val="clear" w:color="auto" w:fill="FFFFFF" w:themeFill="background1"/>
          </w:tcPr>
          <w:p w14:paraId="0A4029B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A8D74BF" w14:textId="50114D9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уково-виробниче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днанн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оіс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чно-производственное объединен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оис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Research and Production Associa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ois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4703004380, ідентифікаційний номер платника податків – 4703142849. Місцезнаходження юридичної особи – 188662, Російська </w:t>
            </w:r>
            <w:r w:rsidRPr="00F73CE3">
              <w:rPr>
                <w:rFonts w:ascii="Times New Roman" w:eastAsia="Times New Roman" w:hAnsi="Times New Roman" w:cs="Times New Roman"/>
                <w:sz w:val="24"/>
                <w:szCs w:val="24"/>
                <w:lang w:eastAsia="uk-UA"/>
              </w:rPr>
              <w:lastRenderedPageBreak/>
              <w:t xml:space="preserve">Федерація, Ленінградська область, Всеволозький район, м. Муріно, </w:t>
            </w:r>
            <w:r w:rsidR="001C251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Лісна, буд. 3 (188662, Российская Федерация, Ленинградская область, Всеволожский район, г. Мурино, </w:t>
            </w:r>
            <w:r w:rsidR="001C251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Лесная, д. 3).</w:t>
            </w:r>
          </w:p>
        </w:tc>
        <w:tc>
          <w:tcPr>
            <w:tcW w:w="8646" w:type="dxa"/>
            <w:shd w:val="clear" w:color="auto" w:fill="FFFFFF" w:themeFill="background1"/>
          </w:tcPr>
          <w:p w14:paraId="0FC798B5" w14:textId="77777777" w:rsidR="001C2510"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w:t>
            </w:r>
            <w:r w:rsidR="001C2510">
              <w:rPr>
                <w:rFonts w:ascii="Times New Roman" w:eastAsia="Times New Roman" w:hAnsi="Times New Roman" w:cs="Times New Roman"/>
                <w:sz w:val="24"/>
                <w:szCs w:val="24"/>
                <w:lang w:eastAsia="uk-UA"/>
              </w:rPr>
              <w:t>их операцій (повне припинення);</w:t>
            </w:r>
          </w:p>
          <w:p w14:paraId="625AD121"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1F44DD0"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27350A08"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4C0C98C"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4DA3831"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75CDAF3" w14:textId="77777777" w:rsidR="001C2510" w:rsidRDefault="001C2510" w:rsidP="001C2510">
            <w:pPr>
              <w:widowControl w:val="0"/>
              <w:spacing w:after="80" w:line="240" w:lineRule="auto"/>
              <w:rPr>
                <w:rFonts w:ascii="Times New Roman" w:eastAsia="Times New Roman" w:hAnsi="Times New Roman" w:cs="Times New Roman"/>
                <w:sz w:val="24"/>
                <w:szCs w:val="24"/>
                <w:lang w:eastAsia="uk-UA"/>
              </w:rPr>
            </w:pPr>
          </w:p>
          <w:p w14:paraId="5055647F"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31ADC0D3"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FC4BBB8" w14:textId="7950F401" w:rsidR="0029415E" w:rsidRPr="00F73CE3"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962771B" w14:textId="2FAD0A5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52E91A9" w14:textId="77777777" w:rsidTr="00894B52">
        <w:trPr>
          <w:trHeight w:val="20"/>
        </w:trPr>
        <w:tc>
          <w:tcPr>
            <w:tcW w:w="817" w:type="dxa"/>
            <w:shd w:val="clear" w:color="auto" w:fill="FFFFFF" w:themeFill="background1"/>
          </w:tcPr>
          <w:p w14:paraId="7CFE002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757D21F" w14:textId="278BD77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ро-Фомінський машинобудів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ро-Фоминский машиностроитель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aro-Fominsk Engineering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5003752069, ідентифікаційний номер платника податків – 5030007588. Місцезнаходження юридичної особи – 143300, Російська Федерація, Московська область, м. Наро-Фомінськ, пров. Володарський-2, </w:t>
            </w:r>
            <w:r w:rsidR="001C251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 xml:space="preserve">буд. 23 (143300, Российская Федерация, Московская область, </w:t>
            </w:r>
            <w:r w:rsidR="001C251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Наро-Фоминск, пр. Володарский-2, д. 23). </w:t>
            </w:r>
          </w:p>
        </w:tc>
        <w:tc>
          <w:tcPr>
            <w:tcW w:w="8646" w:type="dxa"/>
            <w:shd w:val="clear" w:color="auto" w:fill="FFFFFF" w:themeFill="background1"/>
          </w:tcPr>
          <w:p w14:paraId="4C642373"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49798256"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E1A2AF1"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A31380E"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E962E35"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3D7B3B2"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E4DD6E8"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7F250871"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F24CAE6" w14:textId="640DC3FF" w:rsidR="0029415E" w:rsidRPr="00F73CE3"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0188B904" w14:textId="048D2E1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E6427FF" w14:textId="77777777" w:rsidTr="00894B52">
        <w:trPr>
          <w:trHeight w:val="20"/>
        </w:trPr>
        <w:tc>
          <w:tcPr>
            <w:tcW w:w="817" w:type="dxa"/>
            <w:shd w:val="clear" w:color="auto" w:fill="FFFFFF" w:themeFill="background1"/>
          </w:tcPr>
          <w:p w14:paraId="1696FDF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99A2F52" w14:textId="32F3F64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талліст-Самар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таллист-Самар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etallist-Samar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6301520035, ідентифікаційний номер платника податків – 6318105574. Місцезнаходження юридичної особи – 443023, Російська Федерація, Самарська область, м. Самара, </w:t>
            </w:r>
            <w:r w:rsidR="001C251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Промисловості, буд. 278 (443023, Российская Федерация, </w:t>
            </w:r>
            <w:r w:rsidR="001C251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Самарская область, г. Самара, ул. Промышленности, д. 278).</w:t>
            </w:r>
          </w:p>
        </w:tc>
        <w:tc>
          <w:tcPr>
            <w:tcW w:w="8646" w:type="dxa"/>
            <w:shd w:val="clear" w:color="auto" w:fill="FFFFFF" w:themeFill="background1"/>
          </w:tcPr>
          <w:p w14:paraId="2FDF73C6"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EE348C0"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4D826BD"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584CB05C"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8102C65"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E3CD5EC"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A6D0186"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3208034E"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B162BE9" w14:textId="1736F2A9" w:rsidR="0029415E" w:rsidRPr="00F73CE3"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4C9F82A7" w14:textId="0DF2D44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1C30283" w14:textId="77777777" w:rsidTr="00894B52">
        <w:trPr>
          <w:trHeight w:val="20"/>
        </w:trPr>
        <w:tc>
          <w:tcPr>
            <w:tcW w:w="817" w:type="dxa"/>
            <w:shd w:val="clear" w:color="auto" w:fill="FFFFFF" w:themeFill="background1"/>
          </w:tcPr>
          <w:p w14:paraId="035F27A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47FCB43" w14:textId="03510D2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льський науково-технологічний комплек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льский научно-технологический комплек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ral Scientific and Technological Complex</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6601368023, ідентифікаційний номер платника податків – 6667001522. Місцезнаходження юридичної особи – 622007, Російська Федерація, Свердловська область, м. Нижній Тагіл, шосе Восточне, буд. 28А (622007, Российская Федерация, Свердловская область, г. Нижний Тагил, шоссе Восточное, д. 28А).</w:t>
            </w:r>
          </w:p>
        </w:tc>
        <w:tc>
          <w:tcPr>
            <w:tcW w:w="8646" w:type="dxa"/>
            <w:shd w:val="clear" w:color="auto" w:fill="FFFFFF" w:themeFill="background1"/>
          </w:tcPr>
          <w:p w14:paraId="24D2DF4B"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707011A4"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20B6C94"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3E835AE9"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CD2F59F"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714F73C"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9C09E6E"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084D1FAD"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території України (повна заборона);</w:t>
            </w:r>
          </w:p>
          <w:p w14:paraId="65A5B4A3" w14:textId="5F3ED3B8" w:rsidR="0029415E" w:rsidRPr="00F73CE3"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210FAF41" w14:textId="68FA1A3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7727578" w14:textId="77777777" w:rsidTr="00894B52">
        <w:trPr>
          <w:trHeight w:val="20"/>
        </w:trPr>
        <w:tc>
          <w:tcPr>
            <w:tcW w:w="817" w:type="dxa"/>
            <w:shd w:val="clear" w:color="auto" w:fill="FFFFFF" w:themeFill="background1"/>
          </w:tcPr>
          <w:p w14:paraId="61445AB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65A0E4E" w14:textId="573016B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лугаприб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лугаприб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alugapribo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4028003616, ідентифікаційний номер платника податків – 4028050231. Місцезнаходження юридичної особи – 248021, Російська Федерація, </w:t>
            </w:r>
            <w:r w:rsidR="001C251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алузька область, м. Калуга,</w:t>
            </w:r>
            <w:r w:rsidR="001C251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 вул. Московська, буд. 249 </w:t>
            </w:r>
            <w:r w:rsidR="001C251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248021, Российская Федерация, Калужская область, г. Калуга, </w:t>
            </w:r>
            <w:r w:rsidR="001C251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Московская, д. 249).</w:t>
            </w:r>
          </w:p>
        </w:tc>
        <w:tc>
          <w:tcPr>
            <w:tcW w:w="8646" w:type="dxa"/>
            <w:shd w:val="clear" w:color="auto" w:fill="FFFFFF" w:themeFill="background1"/>
          </w:tcPr>
          <w:p w14:paraId="13F7D8AB"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3ED04274"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3C912B0"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2E853C25"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C9737A1"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1AF6107"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8ED16AD"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34FADB5D"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7E393AA" w14:textId="6C5932B3" w:rsidR="0029415E" w:rsidRPr="00F73CE3"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інші санкції, що відповідають принципам їх застосування, встановленим цим Законом (зупинення операцій за рахунками юридичної особи; заборона </w:t>
            </w:r>
            <w:r w:rsidRPr="00F73CE3">
              <w:rPr>
                <w:rFonts w:ascii="Times New Roman" w:eastAsia="Times New Roman" w:hAnsi="Times New Roman" w:cs="Times New Roman"/>
                <w:sz w:val="24"/>
                <w:szCs w:val="24"/>
                <w:lang w:eastAsia="uk-UA"/>
              </w:rPr>
              <w:lastRenderedPageBreak/>
              <w:t>укладання договорів та вчинення правочинів, зупинення фінансових операцій).</w:t>
            </w:r>
          </w:p>
        </w:tc>
        <w:tc>
          <w:tcPr>
            <w:tcW w:w="1701" w:type="dxa"/>
            <w:shd w:val="clear" w:color="auto" w:fill="FFFFFF" w:themeFill="background1"/>
          </w:tcPr>
          <w:p w14:paraId="10A4A59F" w14:textId="3403369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25065F0" w14:textId="77777777" w:rsidTr="00894B52">
        <w:trPr>
          <w:trHeight w:val="20"/>
        </w:trPr>
        <w:tc>
          <w:tcPr>
            <w:tcW w:w="817" w:type="dxa"/>
            <w:shd w:val="clear" w:color="auto" w:fill="FFFFFF" w:themeFill="background1"/>
          </w:tcPr>
          <w:p w14:paraId="1D11329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7CFAFD1" w14:textId="0E7EA98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9F0B64">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218 авіаційний ремонт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9F0B64">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218 авиационный ремонт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218 Aviation Repair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74705000072, ідентифікаційний номер платника податків – 4705036363. Місцезнаходження юридичної особи – 188307, Російська Федерація, Ленінградська область, м. Гатчіна, </w:t>
            </w:r>
            <w:r w:rsidR="009F0B6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Ґріґоріна, буд. 7А (188307, Российская Федерация, </w:t>
            </w:r>
            <w:r w:rsidR="009F0B6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Ленинградская область, г. Гатчина, </w:t>
            </w:r>
            <w:r w:rsidR="009F0B6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Григорина, д. 7А).</w:t>
            </w:r>
          </w:p>
        </w:tc>
        <w:tc>
          <w:tcPr>
            <w:tcW w:w="8646" w:type="dxa"/>
            <w:shd w:val="clear" w:color="auto" w:fill="FFFFFF" w:themeFill="background1"/>
          </w:tcPr>
          <w:p w14:paraId="71F4C891"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17AAF86"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5658D87"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0764C4ED"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E07AB00"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43650CD"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980CEAA"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37EB926B"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598A54A" w14:textId="24FA7873" w:rsidR="0029415E" w:rsidRPr="00F73CE3"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C09E2D9" w14:textId="43C47CA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784A5B3" w14:textId="77777777" w:rsidTr="00894B52">
        <w:trPr>
          <w:trHeight w:val="20"/>
        </w:trPr>
        <w:tc>
          <w:tcPr>
            <w:tcW w:w="817" w:type="dxa"/>
            <w:shd w:val="clear" w:color="auto" w:fill="FFFFFF" w:themeFill="background1"/>
          </w:tcPr>
          <w:p w14:paraId="4163907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3AADF42" w14:textId="122C1D3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ДК-Ста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ДК-Ста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lastRenderedPageBreak/>
              <w:t xml:space="preserve">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EC-Sta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5900895712, ідентифікаційний номер платника податків – 5904100329. Місцезнаходження юридичної особи – 614990, Російська Федерація, м. Перм, вул. Куйбишева, буд. 140А (614990, Российская Федерация, г. Пермь, </w:t>
            </w:r>
            <w:r w:rsidR="009F0B6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Куйбышева, д. 140А).</w:t>
            </w:r>
          </w:p>
        </w:tc>
        <w:tc>
          <w:tcPr>
            <w:tcW w:w="8646" w:type="dxa"/>
            <w:shd w:val="clear" w:color="auto" w:fill="FFFFFF" w:themeFill="background1"/>
          </w:tcPr>
          <w:p w14:paraId="587DF321" w14:textId="00A49A71"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45C58DEF" w14:textId="77777777" w:rsidR="009F0B64" w:rsidRDefault="009F0B64" w:rsidP="009F0B64">
            <w:pPr>
              <w:widowControl w:val="0"/>
              <w:spacing w:after="80" w:line="240" w:lineRule="auto"/>
              <w:rPr>
                <w:rFonts w:ascii="Times New Roman" w:eastAsia="Times New Roman" w:hAnsi="Times New Roman" w:cs="Times New Roman"/>
                <w:sz w:val="24"/>
                <w:szCs w:val="24"/>
                <w:lang w:eastAsia="uk-UA"/>
              </w:rPr>
            </w:pPr>
          </w:p>
          <w:p w14:paraId="23840888"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обмеження, часткове чи повне припинення транзиту ресурсів, польотів та перевезень територією України (повне припинення);</w:t>
            </w:r>
          </w:p>
          <w:p w14:paraId="4FA33115"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4E090439"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CD01ABE"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1477F24"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333184A"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60B2F43B"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D43A444" w14:textId="5CFC937C" w:rsidR="0029415E" w:rsidRPr="00F73CE3"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5701B4DF" w14:textId="4FCF460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C9164C2" w14:textId="77777777" w:rsidTr="00894B52">
        <w:trPr>
          <w:trHeight w:val="20"/>
        </w:trPr>
        <w:tc>
          <w:tcPr>
            <w:tcW w:w="817" w:type="dxa"/>
            <w:shd w:val="clear" w:color="auto" w:fill="FFFFFF" w:themeFill="background1"/>
          </w:tcPr>
          <w:p w14:paraId="36D5CA4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C57D4E7" w14:textId="77777777" w:rsidR="009F0B64"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ДК-Пермські мотор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ДК-Пермские моторы</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EC-Perm Motor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w:t>
            </w:r>
            <w:r w:rsidRPr="00F73CE3">
              <w:rPr>
                <w:rFonts w:ascii="Times New Roman" w:eastAsia="Times New Roman" w:hAnsi="Times New Roman" w:cs="Times New Roman"/>
                <w:sz w:val="24"/>
                <w:szCs w:val="24"/>
                <w:lang w:eastAsia="uk-UA"/>
              </w:rPr>
              <w:lastRenderedPageBreak/>
              <w:t xml:space="preserve">державним реєстром юридичних осіб Російської Федерації: основний державний реєстраційний номер – 1025900893864, ідентифікаційний номер платника податків – 5904007312. Місцезнаходження юридичної особи – 614010, Російська Федерація, Пермський край, м. Перм, просп. Комсомольський, буд. 93, корпус 61 (614010, Российская Федерация, Пермский край, г. Пермь, пр-кт Комсомольский, д. 93, </w:t>
            </w:r>
          </w:p>
          <w:p w14:paraId="42BEB2A1" w14:textId="200574A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корпус 61).</w:t>
            </w:r>
          </w:p>
        </w:tc>
        <w:tc>
          <w:tcPr>
            <w:tcW w:w="8646" w:type="dxa"/>
            <w:shd w:val="clear" w:color="auto" w:fill="FFFFFF" w:themeFill="background1"/>
          </w:tcPr>
          <w:p w14:paraId="732C089F"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2EF2E047"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9269761"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48E8EC81"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37CF4CC"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C568121"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DC4282E"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412D86F8"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8D7AF58" w14:textId="6B373D0A" w:rsidR="0029415E" w:rsidRPr="00F73CE3"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756E892C" w14:textId="5BF3529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756DFFD" w14:textId="77777777" w:rsidTr="00894B52">
        <w:trPr>
          <w:trHeight w:val="20"/>
        </w:trPr>
        <w:tc>
          <w:tcPr>
            <w:tcW w:w="817" w:type="dxa"/>
            <w:shd w:val="clear" w:color="auto" w:fill="FFFFFF" w:themeFill="background1"/>
          </w:tcPr>
          <w:p w14:paraId="60D31F0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E5AEE85" w14:textId="2C39C6E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боронні систем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боронительные системы</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Defense System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39008802, </w:t>
            </w:r>
            <w:r w:rsidRPr="00F73CE3">
              <w:rPr>
                <w:rFonts w:ascii="Times New Roman" w:eastAsia="Times New Roman" w:hAnsi="Times New Roman" w:cs="Times New Roman"/>
                <w:sz w:val="24"/>
                <w:szCs w:val="24"/>
                <w:lang w:eastAsia="uk-UA"/>
              </w:rPr>
              <w:lastRenderedPageBreak/>
              <w:t xml:space="preserve">ідентифікаційний номер платника податків – 411017748. Місцезнаходження юридичної особи – 121357, Російська Федерація, </w:t>
            </w:r>
            <w:r w:rsidR="009F0B6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Верейська, буд. 29 (121357, Российская Федерация, </w:t>
            </w:r>
            <w:r w:rsidR="009F0B6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ул. Верейская, д. 29).</w:t>
            </w:r>
          </w:p>
        </w:tc>
        <w:tc>
          <w:tcPr>
            <w:tcW w:w="8646" w:type="dxa"/>
            <w:shd w:val="clear" w:color="auto" w:fill="FFFFFF" w:themeFill="background1"/>
          </w:tcPr>
          <w:p w14:paraId="50A2077C" w14:textId="24627A4B" w:rsidR="009F0B64"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w:t>
            </w:r>
            <w:r w:rsidR="009F0B64">
              <w:rPr>
                <w:rFonts w:ascii="Times New Roman" w:eastAsia="Times New Roman" w:hAnsi="Times New Roman" w:cs="Times New Roman"/>
                <w:sz w:val="24"/>
                <w:szCs w:val="24"/>
                <w:lang w:eastAsia="uk-UA"/>
              </w:rPr>
              <w:t>их операцій (повне припинення);</w:t>
            </w:r>
          </w:p>
          <w:p w14:paraId="7B80C7E1"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D22A23D"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2EF05287"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FEA237D"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7DB7C6EC"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F34CC6A"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2456FDED"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17D3205" w14:textId="6A60F2FF" w:rsidR="0029415E" w:rsidRPr="00F73CE3"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5AF4AB27" w14:textId="7598CD1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211D1A0" w14:textId="77777777" w:rsidTr="00894B52">
        <w:trPr>
          <w:trHeight w:val="20"/>
        </w:trPr>
        <w:tc>
          <w:tcPr>
            <w:tcW w:w="817" w:type="dxa"/>
            <w:shd w:val="clear" w:color="auto" w:fill="FFFFFF" w:themeFill="background1"/>
          </w:tcPr>
          <w:p w14:paraId="5ADBF18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2CDDBBA" w14:textId="215C4E1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Збройна фірм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євш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Оружейная фирм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евш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Weapon Firm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evsha-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100978300; ідентифікаційний номер платника податків – 7107049851. </w:t>
            </w:r>
            <w:r w:rsidRPr="00F73CE3">
              <w:rPr>
                <w:rFonts w:ascii="Times New Roman" w:eastAsia="Times New Roman" w:hAnsi="Times New Roman" w:cs="Times New Roman"/>
                <w:sz w:val="24"/>
                <w:szCs w:val="24"/>
                <w:lang w:eastAsia="uk-UA"/>
              </w:rPr>
              <w:lastRenderedPageBreak/>
              <w:t xml:space="preserve">Місцезнаходження юридичної особи – 300041, Російська Федерація, </w:t>
            </w:r>
            <w:r w:rsidR="009F0B6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Тульська область, м. Тула, </w:t>
            </w:r>
            <w:r w:rsidR="009F0B6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Совєтська, буд. 1А, </w:t>
            </w:r>
            <w:r w:rsidR="009F0B6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в. будівля 95-037, </w:t>
            </w:r>
            <w:r w:rsidR="009F0B6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иміщення/поверх 11/12, літера Е3 (300041, Российская Федерация, Тульская область, г. Тула, </w:t>
            </w:r>
            <w:r w:rsidR="009F0B6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Советская, д. 1А, кв. здание 95-037, пом/эт 11/2</w:t>
            </w:r>
            <w:r w:rsidR="009F0B64">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лит Е3).</w:t>
            </w:r>
          </w:p>
        </w:tc>
        <w:tc>
          <w:tcPr>
            <w:tcW w:w="8646" w:type="dxa"/>
            <w:shd w:val="clear" w:color="auto" w:fill="FFFFFF" w:themeFill="background1"/>
          </w:tcPr>
          <w:p w14:paraId="2995FF2F"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0A634464"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06DC03F"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27E03210"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C0C3AF9"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42EB4E0"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w:t>
            </w:r>
            <w:r w:rsidRPr="00F73CE3">
              <w:rPr>
                <w:rFonts w:ascii="Times New Roman" w:eastAsia="Times New Roman" w:hAnsi="Times New Roman" w:cs="Times New Roman"/>
                <w:sz w:val="24"/>
                <w:szCs w:val="24"/>
                <w:lang w:eastAsia="uk-UA"/>
              </w:rPr>
              <w:lastRenderedPageBreak/>
              <w:t>резидентами іноземної держави або діють в їх інтересах;</w:t>
            </w:r>
            <w:r w:rsidRPr="00F73CE3">
              <w:rPr>
                <w:rFonts w:ascii="Times New Roman" w:eastAsia="Times New Roman" w:hAnsi="Times New Roman" w:cs="Times New Roman"/>
                <w:sz w:val="24"/>
                <w:szCs w:val="24"/>
                <w:lang w:eastAsia="uk-UA"/>
              </w:rPr>
              <w:b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r w:rsidRPr="00F73CE3">
              <w:rPr>
                <w:rFonts w:ascii="Times New Roman" w:eastAsia="Times New Roman" w:hAnsi="Times New Roman" w:cs="Times New Roman"/>
                <w:sz w:val="24"/>
                <w:szCs w:val="24"/>
                <w:lang w:eastAsia="uk-UA"/>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E7348EE" w14:textId="5833BEE1" w:rsidR="0029415E" w:rsidRPr="00F73CE3"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57C1D4E9" w14:textId="41E12F7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8118263" w14:textId="77777777" w:rsidTr="00894B52">
        <w:trPr>
          <w:trHeight w:val="20"/>
        </w:trPr>
        <w:tc>
          <w:tcPr>
            <w:tcW w:w="817" w:type="dxa"/>
            <w:shd w:val="clear" w:color="auto" w:fill="FFFFFF" w:themeFill="background1"/>
          </w:tcPr>
          <w:p w14:paraId="40A3BEF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4E0F8E4" w14:textId="41B5DA9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Центр закупівель і логістики вертольотобудівної індустрії</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Центр закупок и логистики вертолётостроительной индустри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Center for Procurement and Logistics of Helicopter Industr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97746637779; ідентифікаційний номер платника податків – 7731636010. </w:t>
            </w:r>
            <w:r w:rsidRPr="00F73CE3">
              <w:rPr>
                <w:rFonts w:ascii="Times New Roman" w:eastAsia="Times New Roman" w:hAnsi="Times New Roman" w:cs="Times New Roman"/>
                <w:sz w:val="24"/>
                <w:szCs w:val="24"/>
                <w:lang w:eastAsia="uk-UA"/>
              </w:rPr>
              <w:lastRenderedPageBreak/>
              <w:t xml:space="preserve">Місцезнаходження юридичної особи – 115172, Російська Федерація, </w:t>
            </w:r>
            <w:r w:rsidR="009F0B6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пров. 3-й Котєльницький, буд. 6, будова 1 (115172, г. Москва, пер. 3-й Котельнический, д. 6, стр. 1).</w:t>
            </w:r>
          </w:p>
        </w:tc>
        <w:tc>
          <w:tcPr>
            <w:tcW w:w="8646" w:type="dxa"/>
            <w:shd w:val="clear" w:color="auto" w:fill="FFFFFF" w:themeFill="background1"/>
          </w:tcPr>
          <w:p w14:paraId="711E1340"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438BDD59"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031F440"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86D5387"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F2D160C"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5B3211F"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6874276"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2EC4F694"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5B93EC3" w14:textId="14557DBA" w:rsidR="0029415E" w:rsidRPr="00F73CE3"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4EA982F3" w14:textId="26180C2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354A472" w14:textId="77777777" w:rsidTr="00894B52">
        <w:trPr>
          <w:trHeight w:val="20"/>
        </w:trPr>
        <w:tc>
          <w:tcPr>
            <w:tcW w:w="817" w:type="dxa"/>
            <w:shd w:val="clear" w:color="auto" w:fill="FFFFFF" w:themeFill="background1"/>
          </w:tcPr>
          <w:p w14:paraId="32C3EF3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1BC4C33" w14:textId="1208298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соціац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Цифрові інновації у машинобудуванні</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ссоциац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Цифровые инновации в машиностроени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Associa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Digital Innovations In Mechanical Engineer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97700001400, ідентифікаційний номер платника податків – 9721074326. Місцезнаходження юридичної особи – 127434, Російська Федерація, </w:t>
            </w:r>
            <w:r w:rsidR="009F0B6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шосе Дмитрівське, буд. 9Б, поверх 10, прим. ХVІІІ (127434, Российская Федерация, г. Москва, шоссе Дмитровское, д. 9Б, этаж 10, помещ. XVIII).</w:t>
            </w:r>
          </w:p>
        </w:tc>
        <w:tc>
          <w:tcPr>
            <w:tcW w:w="8646" w:type="dxa"/>
            <w:shd w:val="clear" w:color="auto" w:fill="FFFFFF" w:themeFill="background1"/>
          </w:tcPr>
          <w:p w14:paraId="4A6B9FD9"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756E6E62"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2D3FEB8"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A4C69C4"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0E100AC"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627C680"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EFA463C"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22E3363F"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FC3FDBE" w14:textId="6DC7BE7A" w:rsidR="0029415E" w:rsidRPr="00F73CE3"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2CEA4B39" w14:textId="10C0004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4C55091" w14:textId="77777777" w:rsidTr="00894B52">
        <w:trPr>
          <w:trHeight w:val="20"/>
        </w:trPr>
        <w:tc>
          <w:tcPr>
            <w:tcW w:w="817" w:type="dxa"/>
            <w:shd w:val="clear" w:color="auto" w:fill="FFFFFF" w:themeFill="background1"/>
          </w:tcPr>
          <w:p w14:paraId="513581F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CC8487D" w14:textId="31FDD06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Холдингова компанія Рибінської верфі</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Холдинговая компания Рыбинской верф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Holding Company of Rybinsk Shipyar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5157746152581, ідентифікаційний номер платника податків – 9717010591. Місцезнаходження юридичної особи – 117218, </w:t>
            </w:r>
            <w:r w:rsidR="006C2E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Російська Федерація, м. Москва, </w:t>
            </w:r>
            <w:r w:rsidR="006C2E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Крижановського, буд. 18, корпус 4, поверх 7, приміщення/кімната ХХ/1 (117218, Российская Федерация, </w:t>
            </w:r>
            <w:r w:rsidR="006C2E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Москва, ул. Крижановского, д. 18, </w:t>
            </w:r>
            <w:r w:rsidR="006C2E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 4, этаж 7, помещ./ком. ХХ/1).</w:t>
            </w:r>
          </w:p>
        </w:tc>
        <w:tc>
          <w:tcPr>
            <w:tcW w:w="8646" w:type="dxa"/>
            <w:shd w:val="clear" w:color="auto" w:fill="FFFFFF" w:themeFill="background1"/>
          </w:tcPr>
          <w:p w14:paraId="3154611F"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088C8B3A"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072AC76"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5860CA01"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465127B"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94399DD"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666928A"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17542BC9"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території України (повна заборона);</w:t>
            </w:r>
          </w:p>
          <w:p w14:paraId="7A918FC4" w14:textId="1671659E" w:rsidR="0029415E" w:rsidRPr="00F73CE3"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D45406C" w14:textId="4E9A60C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F86B23E" w14:textId="77777777" w:rsidTr="00894B52">
        <w:trPr>
          <w:trHeight w:val="20"/>
        </w:trPr>
        <w:tc>
          <w:tcPr>
            <w:tcW w:w="817" w:type="dxa"/>
            <w:shd w:val="clear" w:color="auto" w:fill="FFFFFF" w:themeFill="background1"/>
          </w:tcPr>
          <w:p w14:paraId="40B0A2A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654FCED" w14:textId="77777777" w:rsidR="006C2E17"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іфмет Пр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ифмет Пр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ifmet Pr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47796392269, ідентифікаційний номер платника податків – 7729507948. Місцезнаходження юридичної особи – 119415, </w:t>
            </w:r>
          </w:p>
          <w:p w14:paraId="535C50DB" w14:textId="25991E1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Російська Федерація, м. Москва, просп. Вернадського, буд. 39, приміщення I, кімната 12, поверх 7 (119415, Российская Федерация, </w:t>
            </w:r>
            <w:r w:rsidR="006C2E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пр-кт Вернадского, д. 39, помещ. I, ком. 12, эт. 7).</w:t>
            </w:r>
          </w:p>
        </w:tc>
        <w:tc>
          <w:tcPr>
            <w:tcW w:w="8646" w:type="dxa"/>
            <w:shd w:val="clear" w:color="auto" w:fill="FFFFFF" w:themeFill="background1"/>
          </w:tcPr>
          <w:p w14:paraId="61E41271"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28DB6806"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D8B39FC"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34C34F8E"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7C3B4FB"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1D31D7E"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683296D"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1CC6F454"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796D540" w14:textId="1EED9DAF" w:rsidR="0029415E" w:rsidRPr="00F73CE3"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інші санкції, що відповідають принципам їх застосування, встановленим цим Законом (зупинення операцій за рахунками юридичної особи; заборона </w:t>
            </w:r>
            <w:r w:rsidRPr="00F73CE3">
              <w:rPr>
                <w:rFonts w:ascii="Times New Roman" w:eastAsia="Times New Roman" w:hAnsi="Times New Roman" w:cs="Times New Roman"/>
                <w:sz w:val="24"/>
                <w:szCs w:val="24"/>
                <w:lang w:eastAsia="uk-UA"/>
              </w:rPr>
              <w:lastRenderedPageBreak/>
              <w:t>укладання договорів та вчинення правочинів, зупинення фінансових операцій).</w:t>
            </w:r>
          </w:p>
        </w:tc>
        <w:tc>
          <w:tcPr>
            <w:tcW w:w="1701" w:type="dxa"/>
            <w:shd w:val="clear" w:color="auto" w:fill="FFFFFF" w:themeFill="background1"/>
          </w:tcPr>
          <w:p w14:paraId="107FBD1D" w14:textId="4B0A863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E42113D" w14:textId="77777777" w:rsidTr="00894B52">
        <w:trPr>
          <w:trHeight w:val="20"/>
        </w:trPr>
        <w:tc>
          <w:tcPr>
            <w:tcW w:w="817" w:type="dxa"/>
            <w:shd w:val="clear" w:color="auto" w:fill="FFFFFF" w:themeFill="background1"/>
          </w:tcPr>
          <w:p w14:paraId="3D70AA8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64B9547" w14:textId="34CE200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іфор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ифор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ifor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36952010645, ідентифікаційний номер платника податків – 6950168355. Місцезнаходження юридичної особи – 170001, </w:t>
            </w:r>
            <w:r w:rsidR="006C2E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Російська Федерація, Тверська область, м. Твер, бульвар Ноґіна, </w:t>
            </w:r>
            <w:r w:rsidR="006C2E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4, корпус 2, офіс 33 (170001, Российская Федерация, </w:t>
            </w:r>
            <w:r w:rsidR="006C2E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Тверская область, г. Тверь, </w:t>
            </w:r>
            <w:r w:rsidR="006C2E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львар Ногина, д. 4, к. 2, офис 33).</w:t>
            </w:r>
          </w:p>
        </w:tc>
        <w:tc>
          <w:tcPr>
            <w:tcW w:w="8646" w:type="dxa"/>
            <w:shd w:val="clear" w:color="auto" w:fill="FFFFFF" w:themeFill="background1"/>
          </w:tcPr>
          <w:p w14:paraId="67E79DA1"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751B49FF"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46B84B3"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C308CA7"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164B2A5"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2D5759E"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9CC10D1"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719E70E6"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CAA8528" w14:textId="04DB7183" w:rsidR="0029415E" w:rsidRPr="00F73CE3"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74C32A7E" w14:textId="0BEAF67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6FEAC6A" w14:textId="77777777" w:rsidTr="00894B52">
        <w:trPr>
          <w:trHeight w:val="20"/>
        </w:trPr>
        <w:tc>
          <w:tcPr>
            <w:tcW w:w="817" w:type="dxa"/>
            <w:shd w:val="clear" w:color="auto" w:fill="FFFFFF" w:themeFill="background1"/>
          </w:tcPr>
          <w:p w14:paraId="479C5FE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517D571" w14:textId="5D6CF001" w:rsidR="0029415E" w:rsidRPr="00F73CE3" w:rsidRDefault="0029415E" w:rsidP="00BF7D0F">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мське виробниче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днанн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Радіозавод </w:t>
            </w:r>
            <w:r w:rsidRPr="00F73CE3">
              <w:rPr>
                <w:rFonts w:ascii="Times New Roman" w:eastAsia="Times New Roman" w:hAnsi="Times New Roman" w:cs="Times New Roman"/>
                <w:sz w:val="24"/>
                <w:szCs w:val="24"/>
                <w:lang w:eastAsia="uk-UA"/>
              </w:rPr>
              <w:lastRenderedPageBreak/>
              <w:t>імені А. С. Попо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РЕЛЕРО)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Омское производственное объединен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адиозавод имени А. С. Попо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РЕЛЕРО), Joint-Stock Company Omsk Production Associa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Radio Manufacturing Plant named </w:t>
            </w:r>
            <w:r w:rsidR="00BF7D0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after A.S. Popov</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RELERO). Відомості згідно з Єдиним державним реєстром юридичних осіб Російської Федерації: основний державний реєстраційний номер – 1025500972342, ідентифікаційний номер платника податків – 5508000095. Місцезнаходження юридичної особи – 644009, Російська Федерація, </w:t>
            </w:r>
            <w:r w:rsidR="006C2E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Омська область, м. Омськ, </w:t>
            </w:r>
            <w:r w:rsidR="006C2E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10 років Октября, буд. 195 (644009, Российская Федерация, Омская область, г. Омск, </w:t>
            </w:r>
            <w:r w:rsidR="006C2E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10 лет Октября, д. 195).</w:t>
            </w:r>
          </w:p>
        </w:tc>
        <w:tc>
          <w:tcPr>
            <w:tcW w:w="8646" w:type="dxa"/>
            <w:shd w:val="clear" w:color="auto" w:fill="FFFFFF" w:themeFill="background1"/>
          </w:tcPr>
          <w:p w14:paraId="6F6F591A"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49844EC4" w14:textId="77777777" w:rsidR="006C2E17" w:rsidRDefault="006C2E17" w:rsidP="006C2E17">
            <w:pPr>
              <w:widowControl w:val="0"/>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r>
            <w:r w:rsidR="0029415E" w:rsidRPr="00F73CE3">
              <w:rPr>
                <w:rFonts w:ascii="Times New Roman" w:eastAsia="Times New Roman" w:hAnsi="Times New Roman" w:cs="Times New Roman"/>
                <w:sz w:val="24"/>
                <w:szCs w:val="24"/>
                <w:lang w:eastAsia="uk-UA"/>
              </w:rPr>
              <w:lastRenderedPageBreak/>
              <w:t>2) обмеження, часткове чи повне припинення транзиту ресурсів, польотів та перевезень територією України (повне припинення);</w:t>
            </w:r>
          </w:p>
          <w:p w14:paraId="68485D00"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4EA0C8C5"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0582131"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7A6E309"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B2A57A7"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32D96894"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E64368E" w14:textId="4903D399" w:rsidR="0029415E" w:rsidRPr="00F73CE3"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58DABA5" w14:textId="4B820B5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46E211C" w14:textId="77777777" w:rsidTr="00894B52">
        <w:trPr>
          <w:trHeight w:val="20"/>
        </w:trPr>
        <w:tc>
          <w:tcPr>
            <w:tcW w:w="817" w:type="dxa"/>
            <w:shd w:val="clear" w:color="auto" w:fill="FFFFFF" w:themeFill="background1"/>
          </w:tcPr>
          <w:p w14:paraId="43291F5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BA36B34" w14:textId="67D3C30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ерокомпозит-Ульяновсь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эрокомпозит-Ульяновс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BF7D0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erocompozit-</w:t>
            </w:r>
            <w:r w:rsidRPr="00F73CE3">
              <w:rPr>
                <w:rFonts w:ascii="Times New Roman" w:eastAsia="Times New Roman" w:hAnsi="Times New Roman" w:cs="Times New Roman"/>
                <w:sz w:val="24"/>
                <w:szCs w:val="24"/>
                <w:lang w:eastAsia="uk-UA"/>
              </w:rPr>
              <w:lastRenderedPageBreak/>
              <w:t>Ulyanovs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7328000844, ідентифікаційний номер платника податків – 7328063237. Місцезнаходження юридичної особи – 432072, Російська Федерація, Ульяновська область, м. Ульяновськ, просп. Антонова, буд. 1 (432072, Российская Федерация, </w:t>
            </w:r>
            <w:r w:rsidR="00BF7D0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ьяновская область, г. Ульяновск, пр-т Антонова, д. 1).</w:t>
            </w:r>
          </w:p>
        </w:tc>
        <w:tc>
          <w:tcPr>
            <w:tcW w:w="8646" w:type="dxa"/>
            <w:shd w:val="clear" w:color="auto" w:fill="FFFFFF" w:themeFill="background1"/>
          </w:tcPr>
          <w:p w14:paraId="14E9E675"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7A4A22FD"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60EBD17"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59497CC"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40B4A7D"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E715766"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851747A"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629C21CE"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7545845" w14:textId="5793F7F4" w:rsidR="0029415E" w:rsidRPr="00F73CE3"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29CB399E" w14:textId="5E04D40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981E959" w14:textId="77777777" w:rsidTr="00894B52">
        <w:trPr>
          <w:trHeight w:val="20"/>
        </w:trPr>
        <w:tc>
          <w:tcPr>
            <w:tcW w:w="817" w:type="dxa"/>
            <w:shd w:val="clear" w:color="auto" w:fill="FFFFFF" w:themeFill="background1"/>
          </w:tcPr>
          <w:p w14:paraId="3FF930A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5CC2559" w14:textId="7BABDFD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онструкторське бюр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унце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онструкторское бюр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унце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Design Bureau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untsev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w:t>
            </w:r>
            <w:r w:rsidRPr="00F73CE3">
              <w:rPr>
                <w:rFonts w:ascii="Times New Roman" w:eastAsia="Times New Roman" w:hAnsi="Times New Roman" w:cs="Times New Roman"/>
                <w:sz w:val="24"/>
                <w:szCs w:val="24"/>
                <w:lang w:eastAsia="uk-UA"/>
              </w:rPr>
              <w:lastRenderedPageBreak/>
              <w:t xml:space="preserve">основний державний реєстраційний номер – 1027739633503, ідентифікаційний номер платника податків – 7731014298. Місцезнаходження юридичної особи – 121357, Російська Федерація, </w:t>
            </w:r>
            <w:r w:rsidR="00BF7D0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Верейська, буд. 29А, будівля 4 (121357, Российская Федерация, г. Москва, ул. Верейская, д. 29А, строение 4).</w:t>
            </w:r>
          </w:p>
        </w:tc>
        <w:tc>
          <w:tcPr>
            <w:tcW w:w="8646" w:type="dxa"/>
            <w:shd w:val="clear" w:color="auto" w:fill="FFFFFF" w:themeFill="background1"/>
          </w:tcPr>
          <w:p w14:paraId="61E788FC"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1DA796B3"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3C19F04"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55C43A85"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528E70A"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7D1EE7EB"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2215B90"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3D228AB3"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3C1A765" w14:textId="57323B87" w:rsidR="0029415E" w:rsidRPr="00F73CE3"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073F7BED" w14:textId="0FA7B2F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E30DE6B" w14:textId="77777777" w:rsidTr="00894B52">
        <w:trPr>
          <w:trHeight w:val="20"/>
        </w:trPr>
        <w:tc>
          <w:tcPr>
            <w:tcW w:w="817" w:type="dxa"/>
            <w:shd w:val="clear" w:color="auto" w:fill="FFFFFF" w:themeFill="background1"/>
          </w:tcPr>
          <w:p w14:paraId="77E1C24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AE76B3F" w14:textId="379CD62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BF7D0F">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325 авіаційний ремонт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BF7D0F">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325 авиационный ремонт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325 Aircraft Repair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66154102960, ідентифікаційний номер платника податків – 6154105808. </w:t>
            </w:r>
            <w:r w:rsidRPr="00F73CE3">
              <w:rPr>
                <w:rFonts w:ascii="Times New Roman" w:eastAsia="Times New Roman" w:hAnsi="Times New Roman" w:cs="Times New Roman"/>
                <w:sz w:val="24"/>
                <w:szCs w:val="24"/>
                <w:lang w:eastAsia="uk-UA"/>
              </w:rPr>
              <w:lastRenderedPageBreak/>
              <w:t xml:space="preserve">Місцезнаходження юридичної особи – 347916, Російська Федерація, Ростовська область, м. Таганрог, </w:t>
            </w:r>
            <w:r w:rsidR="00BF7D0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Ціолковського, буд. 42 </w:t>
            </w:r>
            <w:r w:rsidR="00BF7D0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347916, Российская Федерация, Ростовская область, г. Таганрог, </w:t>
            </w:r>
            <w:r w:rsidR="00BF7D0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Циолковского, д. 42).</w:t>
            </w:r>
          </w:p>
        </w:tc>
        <w:tc>
          <w:tcPr>
            <w:tcW w:w="8646" w:type="dxa"/>
            <w:shd w:val="clear" w:color="auto" w:fill="FFFFFF" w:themeFill="background1"/>
          </w:tcPr>
          <w:p w14:paraId="34759AFE"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69CFC3DE"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D215DB3"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3DBA1C3"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D5D062A"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7DADB20"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w:t>
            </w:r>
            <w:r w:rsidRPr="00F73CE3">
              <w:rPr>
                <w:rFonts w:ascii="Times New Roman" w:eastAsia="Times New Roman" w:hAnsi="Times New Roman" w:cs="Times New Roman"/>
                <w:sz w:val="24"/>
                <w:szCs w:val="24"/>
                <w:lang w:eastAsia="uk-UA"/>
              </w:rPr>
              <w:lastRenderedPageBreak/>
              <w:t>резидентами іноземної держави або діють в їх інтересах;</w:t>
            </w:r>
          </w:p>
          <w:p w14:paraId="70949923"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17FE6E87"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B0A2C21" w14:textId="41F61131" w:rsidR="0029415E" w:rsidRPr="00F73CE3"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204B921B" w14:textId="2CC222F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D9B9D33" w14:textId="77777777" w:rsidTr="00894B52">
        <w:trPr>
          <w:trHeight w:val="20"/>
        </w:trPr>
        <w:tc>
          <w:tcPr>
            <w:tcW w:w="817" w:type="dxa"/>
            <w:shd w:val="clear" w:color="auto" w:fill="FFFFFF" w:themeFill="background1"/>
          </w:tcPr>
          <w:p w14:paraId="03D162B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2C5215C" w14:textId="6662C0B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ерфь братів Нобе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ерфь братьев Нобе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obel Brothers Shipyar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77610001853, ідентифікаційний номер платника податків – 7610073958. Місцезнаходження юридичної особи – 152909, Російська Федерація, Ярославська область, м. Рибінськ, </w:t>
            </w:r>
            <w:r w:rsidR="00BF7D0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 xml:space="preserve">вул. Пятілєтки, буд. 60 </w:t>
            </w:r>
            <w:r w:rsidR="00BF7D0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52909, Российская Федерация, Ярославская область, г. Рыбинск, </w:t>
            </w:r>
            <w:r w:rsidR="00BF7D0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Пятилетки, д. 60).</w:t>
            </w:r>
          </w:p>
        </w:tc>
        <w:tc>
          <w:tcPr>
            <w:tcW w:w="8646" w:type="dxa"/>
            <w:shd w:val="clear" w:color="auto" w:fill="FFFFFF" w:themeFill="background1"/>
          </w:tcPr>
          <w:p w14:paraId="3D1776AB"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3BA4854A"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247DAE2"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963606E"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B8DCA80"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4944287"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A89BA2D"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04061353"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F9D8B35" w14:textId="5D5E4190" w:rsidR="0029415E" w:rsidRPr="00F73CE3"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49F2405A" w14:textId="4568BDF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1EA80B6" w14:textId="77777777" w:rsidTr="00894B52">
        <w:trPr>
          <w:trHeight w:val="20"/>
        </w:trPr>
        <w:tc>
          <w:tcPr>
            <w:tcW w:w="817" w:type="dxa"/>
            <w:shd w:val="clear" w:color="auto" w:fill="FFFFFF" w:themeFill="background1"/>
          </w:tcPr>
          <w:p w14:paraId="05EAABE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6D2B3C9" w14:textId="2B18E6B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сійська стрілецька збро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усское стрелковое оружи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ussian Shooter Weapo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5012002552, ідентифікаційний номер платника податків – 5012083843. Місцезнаходження юридичної особи – 426006, Російська Федерація, Удмуртська Республіка, </w:t>
            </w:r>
            <w:r w:rsidR="00BF7D0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Іжевськ, проїзд ім. Дерябіна, </w:t>
            </w:r>
            <w:r w:rsidR="00BF7D0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2/193, приміщення 49 </w:t>
            </w:r>
            <w:r w:rsidR="00BF7D0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426006, Российская Федерация, </w:t>
            </w:r>
            <w:r w:rsidRPr="00F73CE3">
              <w:rPr>
                <w:rFonts w:ascii="Times New Roman" w:eastAsia="Times New Roman" w:hAnsi="Times New Roman" w:cs="Times New Roman"/>
                <w:sz w:val="24"/>
                <w:szCs w:val="24"/>
                <w:lang w:eastAsia="uk-UA"/>
              </w:rPr>
              <w:lastRenderedPageBreak/>
              <w:t>Удмуртская Республика, г. Ижевск, проезд им. Дерябина, д. 2/193, помещение 49).</w:t>
            </w:r>
          </w:p>
        </w:tc>
        <w:tc>
          <w:tcPr>
            <w:tcW w:w="8646" w:type="dxa"/>
            <w:shd w:val="clear" w:color="auto" w:fill="FFFFFF" w:themeFill="background1"/>
          </w:tcPr>
          <w:p w14:paraId="6992D0B7"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3849E41E"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B2F8210"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3FB0418"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7D75BBC"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87EAB9B"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B240386"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Законом;</w:t>
            </w:r>
          </w:p>
          <w:p w14:paraId="6F4E6FEF"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C47F632" w14:textId="5C34C3F5" w:rsidR="0029415E" w:rsidRPr="00F73CE3"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5FBC9D46" w14:textId="136E993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7769F06" w14:textId="77777777" w:rsidTr="00894B52">
        <w:trPr>
          <w:trHeight w:val="20"/>
        </w:trPr>
        <w:tc>
          <w:tcPr>
            <w:tcW w:w="817" w:type="dxa"/>
            <w:shd w:val="clear" w:color="auto" w:fill="FFFFFF" w:themeFill="background1"/>
          </w:tcPr>
          <w:p w14:paraId="7C58B0B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1812EB4" w14:textId="7696ADA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За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ехкри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За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ехкри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Closed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ekhkrim</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1801665896, ідентифікаційний номер платника податків – 1835013146. Місцезнаходження юридичної особи – 426063, Російська Федерація, Удмуртська Республіка, м. Іжевськ, вул. Гольянський посьолок, буд. 8 (426063, Российская Федерация, Удмуртская Республика, г. Ижевск, </w:t>
            </w:r>
            <w:r w:rsidR="00397D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Гольянский поселок, д. 8).</w:t>
            </w:r>
          </w:p>
        </w:tc>
        <w:tc>
          <w:tcPr>
            <w:tcW w:w="8646" w:type="dxa"/>
            <w:shd w:val="clear" w:color="auto" w:fill="FFFFFF" w:themeFill="background1"/>
          </w:tcPr>
          <w:p w14:paraId="05F0B25B"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0A69600B"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E317FC7"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2AC1E2CC"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F8A2BE1"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EE825B9"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3AB3D32"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74D87FAA"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p>
          <w:p w14:paraId="03E9ACE6" w14:textId="55AD4FBA" w:rsidR="0029415E" w:rsidRPr="00F73CE3"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69AB09F" w14:textId="6581F28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A2ECBAB" w14:textId="77777777" w:rsidTr="00894B52">
        <w:trPr>
          <w:trHeight w:val="20"/>
        </w:trPr>
        <w:tc>
          <w:tcPr>
            <w:tcW w:w="817" w:type="dxa"/>
            <w:shd w:val="clear" w:color="auto" w:fill="FFFFFF" w:themeFill="background1"/>
          </w:tcPr>
          <w:p w14:paraId="4CBF8C2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B70D8B5" w14:textId="2A6CB32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w:t>
            </w:r>
            <w:r w:rsidR="00397D8C">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275 авіаційний ремонт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w:t>
            </w:r>
            <w:r w:rsidR="00397D8C">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275 авиационный ремонт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397D8C">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275 Aircraft Repair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72311001003, ідентифікаційний номер платника податків – 2311096404. Місцезнаходження юридичної особи – 350090, Російська Федерація, Краснодарський край, м. Краснодар, вул. ім. Дзержинського, буд. 141 (350090, Российская Федерация, Краснодарский край, г. Краснодар, </w:t>
            </w:r>
            <w:r w:rsidR="00397D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им. Дзержинского, д. 141).</w:t>
            </w:r>
          </w:p>
        </w:tc>
        <w:tc>
          <w:tcPr>
            <w:tcW w:w="8646" w:type="dxa"/>
            <w:shd w:val="clear" w:color="auto" w:fill="FFFFFF" w:themeFill="background1"/>
          </w:tcPr>
          <w:p w14:paraId="3BFCFDB4"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234D573"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907E157"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D046554"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1DF04A1"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22D35E4"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156A00B"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48AD637E" w14:textId="665F8341"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93B49CC" w14:textId="77777777" w:rsidR="00397D8C" w:rsidRDefault="00397D8C" w:rsidP="00397D8C">
            <w:pPr>
              <w:widowControl w:val="0"/>
              <w:spacing w:after="80" w:line="240" w:lineRule="auto"/>
              <w:rPr>
                <w:rFonts w:ascii="Times New Roman" w:eastAsia="Times New Roman" w:hAnsi="Times New Roman" w:cs="Times New Roman"/>
                <w:sz w:val="24"/>
                <w:szCs w:val="24"/>
                <w:lang w:eastAsia="uk-UA"/>
              </w:rPr>
            </w:pPr>
          </w:p>
          <w:p w14:paraId="63369375" w14:textId="6E8A3F5A" w:rsidR="0029415E" w:rsidRPr="00F73CE3"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FC3EB83" w14:textId="3D14206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13A5824" w14:textId="77777777" w:rsidTr="00894B52">
        <w:trPr>
          <w:trHeight w:val="20"/>
        </w:trPr>
        <w:tc>
          <w:tcPr>
            <w:tcW w:w="817" w:type="dxa"/>
            <w:shd w:val="clear" w:color="auto" w:fill="FFFFFF" w:themeFill="background1"/>
          </w:tcPr>
          <w:p w14:paraId="5048391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DC3C6C7" w14:textId="71CC383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397D8C">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Льотно-дослідний інститут </w:t>
            </w:r>
            <w:r w:rsidR="00397D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імені М. М. Громо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етно-исследовательский институт имени М. М. Громо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r w:rsidR="00397D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Flight Research Institute named after M. M. Gromov</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25040002823, ідентифікаційний номер платника податків – 5040114973. Місцезнаходження юридичної особи – 140180, Російська Федерація, Московська область, м. Жуковський, вул. Гарнаєва, буд. 2А </w:t>
            </w:r>
            <w:r w:rsidR="00397D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40180, Российская Федерация, Московская область, г. Жуковский, </w:t>
            </w:r>
            <w:r w:rsidR="00397D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Гарнаева, д. 2А).</w:t>
            </w:r>
          </w:p>
        </w:tc>
        <w:tc>
          <w:tcPr>
            <w:tcW w:w="8646" w:type="dxa"/>
            <w:shd w:val="clear" w:color="auto" w:fill="FFFFFF" w:themeFill="background1"/>
          </w:tcPr>
          <w:p w14:paraId="776A3424"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896C8B1"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214660B"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128B4E5"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5BC45D7"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8B6521A"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408CC1F"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4EA69B11"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AADB7CD" w14:textId="29557642" w:rsidR="0029415E" w:rsidRPr="00F73CE3"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557128E2" w14:textId="02E96A3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A5EDE19" w14:textId="77777777" w:rsidTr="00894B52">
        <w:trPr>
          <w:trHeight w:val="20"/>
        </w:trPr>
        <w:tc>
          <w:tcPr>
            <w:tcW w:w="817" w:type="dxa"/>
            <w:shd w:val="clear" w:color="auto" w:fill="FFFFFF" w:themeFill="background1"/>
          </w:tcPr>
          <w:p w14:paraId="6654487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A6C48DB" w14:textId="0176F3A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азанське дослідне конструкторське бюр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юз</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азанское опытное конструкторское бюр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юз</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Kazan Experimental Design Bureau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oyuz</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1603884610, ідентифікаційний номер платника податків – 1661008339. Місцезнаходження юридичної особи – 420036, Російська Федерація, Республіка Татарстан, </w:t>
            </w:r>
            <w:r w:rsidR="00397D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Казань, вул. Дємєнтьєва, буд. 1 (420036, Российская Федерация, Республика Татарстан, г. Казань, </w:t>
            </w:r>
            <w:r w:rsidR="00397D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Дементьева, д. 1).</w:t>
            </w:r>
          </w:p>
        </w:tc>
        <w:tc>
          <w:tcPr>
            <w:tcW w:w="8646" w:type="dxa"/>
            <w:shd w:val="clear" w:color="auto" w:fill="FFFFFF" w:themeFill="background1"/>
          </w:tcPr>
          <w:p w14:paraId="47998862"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B6E8FF6"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862B198"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3CF8B044"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0B2D336"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636ED88"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5A4259F"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5CBCCFE9"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733D4AC" w14:textId="459E15F2" w:rsidR="0029415E" w:rsidRPr="00F73CE3"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5A729F87" w14:textId="5C19F69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7C3CABE" w14:textId="77777777" w:rsidTr="00894B52">
        <w:trPr>
          <w:trHeight w:val="20"/>
        </w:trPr>
        <w:tc>
          <w:tcPr>
            <w:tcW w:w="817" w:type="dxa"/>
            <w:shd w:val="clear" w:color="auto" w:fill="FFFFFF" w:themeFill="background1"/>
          </w:tcPr>
          <w:p w14:paraId="247B600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C203C52" w14:textId="6CF611A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ержавний рязанський прилад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lastRenderedPageBreak/>
              <w:t>"</w:t>
            </w:r>
            <w:r w:rsidRPr="00F73CE3">
              <w:rPr>
                <w:rFonts w:ascii="Times New Roman" w:eastAsia="Times New Roman" w:hAnsi="Times New Roman" w:cs="Times New Roman"/>
                <w:sz w:val="24"/>
                <w:szCs w:val="24"/>
                <w:lang w:eastAsia="uk-UA"/>
              </w:rPr>
              <w:t>Государственный рязанский прибор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tate Ryazan Instrument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6234013598, ідентифікаційний номер платника податків – 6234098539. Місцезнаходження юридичної особи – 390000, </w:t>
            </w:r>
            <w:r w:rsidR="00397D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Російська Федерація, Рязанська область, м. Рязань, вул. Семінарська, буд. 32 (390000, Российская Федерация, Рязанская область, </w:t>
            </w:r>
            <w:r w:rsidR="00397D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Рязань, ул. Семинарская, д. 32).</w:t>
            </w:r>
          </w:p>
        </w:tc>
        <w:tc>
          <w:tcPr>
            <w:tcW w:w="8646" w:type="dxa"/>
            <w:shd w:val="clear" w:color="auto" w:fill="FFFFFF" w:themeFill="background1"/>
          </w:tcPr>
          <w:p w14:paraId="2A127886"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10D40DDC"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A12A103"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запобігання виведенню капіталів за межі України;</w:t>
            </w:r>
          </w:p>
          <w:p w14:paraId="65FD882C"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499784A"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F0DDABB"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BB28EE0"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7909DDF6"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BB6E3B6" w14:textId="763F64C5" w:rsidR="0029415E" w:rsidRPr="00F73CE3"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624AB9B9" w14:textId="1F5A6C6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70E60BE" w14:textId="77777777" w:rsidTr="00894B52">
        <w:trPr>
          <w:trHeight w:val="20"/>
        </w:trPr>
        <w:tc>
          <w:tcPr>
            <w:tcW w:w="817" w:type="dxa"/>
            <w:shd w:val="clear" w:color="auto" w:fill="FFFFFF" w:themeFill="background1"/>
          </w:tcPr>
          <w:p w14:paraId="5D45C16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8185E5C" w14:textId="3209E66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Жигулівський радіо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Жигулевский радио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Zhigulevsky Radio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w:t>
            </w:r>
            <w:r w:rsidRPr="00F73CE3">
              <w:rPr>
                <w:rFonts w:ascii="Times New Roman" w:eastAsia="Times New Roman" w:hAnsi="Times New Roman" w:cs="Times New Roman"/>
                <w:sz w:val="24"/>
                <w:szCs w:val="24"/>
                <w:lang w:eastAsia="uk-UA"/>
              </w:rPr>
              <w:lastRenderedPageBreak/>
              <w:t xml:space="preserve">реєстраційний номер – 1036301730310, ідентифікаційний номер платника податків – 6345012304. Місцезнаходження юридичної особи – 445359, Російська Федерація, Самарська область, м. Жигульовськ, вул. Радіозаводська, буд. 1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445359, Российская Федерация, Самарская область, г. Жигулевск,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Радиозаводская, д. 1).</w:t>
            </w:r>
          </w:p>
        </w:tc>
        <w:tc>
          <w:tcPr>
            <w:tcW w:w="8646" w:type="dxa"/>
            <w:shd w:val="clear" w:color="auto" w:fill="FFFFFF" w:themeFill="background1"/>
          </w:tcPr>
          <w:p w14:paraId="1DF69E1C"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06B91641"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4B2934F"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888C81E" w14:textId="444204EA"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3C361B2" w14:textId="77777777" w:rsidR="00397D8C" w:rsidRDefault="00397D8C" w:rsidP="00397D8C">
            <w:pPr>
              <w:widowControl w:val="0"/>
              <w:spacing w:after="80" w:line="240" w:lineRule="auto"/>
              <w:rPr>
                <w:rFonts w:ascii="Times New Roman" w:eastAsia="Times New Roman" w:hAnsi="Times New Roman" w:cs="Times New Roman"/>
                <w:sz w:val="24"/>
                <w:szCs w:val="24"/>
                <w:lang w:eastAsia="uk-UA"/>
              </w:rPr>
            </w:pPr>
          </w:p>
          <w:p w14:paraId="2A3AD002"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CFDEEEC"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5D8B055"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0D0C20A2"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9E8CB23" w14:textId="5BF97BB8" w:rsidR="0029415E" w:rsidRPr="00F73CE3"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2C5BDC8" w14:textId="5DB2F59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12C3FFB" w14:textId="77777777" w:rsidTr="00894B52">
        <w:trPr>
          <w:trHeight w:val="20"/>
        </w:trPr>
        <w:tc>
          <w:tcPr>
            <w:tcW w:w="817" w:type="dxa"/>
            <w:shd w:val="clear" w:color="auto" w:fill="FFFFFF" w:themeFill="background1"/>
          </w:tcPr>
          <w:p w14:paraId="2DA256F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7EF9B9F" w14:textId="2EBE820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лузький науково-дослідний радіотехнічний інститу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лужский научно-исследовательский радиотехнический институ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aluga Scientific Research Radio Engineering Institut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w:t>
            </w:r>
            <w:r w:rsidRPr="00F73CE3">
              <w:rPr>
                <w:rFonts w:ascii="Times New Roman" w:eastAsia="Times New Roman" w:hAnsi="Times New Roman" w:cs="Times New Roman"/>
                <w:sz w:val="24"/>
                <w:szCs w:val="24"/>
                <w:lang w:eastAsia="uk-UA"/>
              </w:rPr>
              <w:lastRenderedPageBreak/>
              <w:t xml:space="preserve">основний державний реєстраційний номер – 1124011001058, ідентифікаційний номер платника податків – 4007017378. Місцезнаходження юридичної особи – 249192, Російська Федерація,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алузька область, Жуковський район, м. Жуков, вул. Леніна, буд. 2 (249192, Российская Федерация,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алужская область, Жуковский район, г. Жуков, ул. Ленина, д. 2).</w:t>
            </w:r>
          </w:p>
        </w:tc>
        <w:tc>
          <w:tcPr>
            <w:tcW w:w="8646" w:type="dxa"/>
            <w:shd w:val="clear" w:color="auto" w:fill="FFFFFF" w:themeFill="background1"/>
          </w:tcPr>
          <w:p w14:paraId="293BD39D"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7DFF13ED"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95F9D11"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A091B9A"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A08C336"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300B229"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9433525"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20FC570F"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E3204B1" w14:textId="40FC0FF1" w:rsidR="0029415E" w:rsidRPr="00F73CE3"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6FEAE3A6" w14:textId="0AE2B30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93B371A" w14:textId="77777777" w:rsidTr="00894B52">
        <w:trPr>
          <w:trHeight w:val="20"/>
        </w:trPr>
        <w:tc>
          <w:tcPr>
            <w:tcW w:w="817" w:type="dxa"/>
            <w:shd w:val="clear" w:color="auto" w:fill="FFFFFF" w:themeFill="background1"/>
          </w:tcPr>
          <w:p w14:paraId="399F509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FE33A26" w14:textId="3E36D6C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нструкторське бюро промислової автоматик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нструкторское бюро промышленной автоматик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Design Bureau Of Industrial Automatio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6402654882, ідентифікаційний номер платника податків – 6452099998. </w:t>
            </w:r>
            <w:r w:rsidRPr="00F73CE3">
              <w:rPr>
                <w:rFonts w:ascii="Times New Roman" w:eastAsia="Times New Roman" w:hAnsi="Times New Roman" w:cs="Times New Roman"/>
                <w:sz w:val="24"/>
                <w:szCs w:val="24"/>
                <w:lang w:eastAsia="uk-UA"/>
              </w:rPr>
              <w:lastRenderedPageBreak/>
              <w:t xml:space="preserve">Місцезнаходження юридичної особи – 410005, Російська Федерація, Саратовська область, м. Саратов,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Велика Садова, буд. 239 (410005, Российская Федерация,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Саратовская область, г. Саратов,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Большая Садовая, д. 239).</w:t>
            </w:r>
          </w:p>
        </w:tc>
        <w:tc>
          <w:tcPr>
            <w:tcW w:w="8646" w:type="dxa"/>
            <w:shd w:val="clear" w:color="auto" w:fill="FFFFFF" w:themeFill="background1"/>
          </w:tcPr>
          <w:p w14:paraId="7423C2F1"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54BBD8C8"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B27FD10"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9C6339F"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694EFC8"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2BF42A3"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83B44EB"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505AE005"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B3A8B5D" w14:textId="1DDA0768" w:rsidR="0029415E" w:rsidRPr="00F73CE3"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5001342B" w14:textId="0415C2A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0F435B5" w14:textId="77777777" w:rsidTr="00894B52">
        <w:trPr>
          <w:trHeight w:val="20"/>
        </w:trPr>
        <w:tc>
          <w:tcPr>
            <w:tcW w:w="817" w:type="dxa"/>
            <w:shd w:val="clear" w:color="auto" w:fill="FFFFFF" w:themeFill="background1"/>
          </w:tcPr>
          <w:p w14:paraId="4FBDC65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E6F1F5F" w14:textId="6980373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орпорац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ерокосмічне обладнанн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орпорац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эрокосмическое оборудовани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Corpora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erospace Equipme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806858749, ідентифікаційний номер платника податків – 7813132895. Місцезнаходження юридичної особи – 198095, Російська Федерація,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нкт-Петербург, вул. Маршала Говорова, буд. 40, літер А, прим. 13-Н, </w:t>
            </w:r>
            <w:r w:rsidRPr="00F73CE3">
              <w:rPr>
                <w:rFonts w:ascii="Times New Roman" w:eastAsia="Times New Roman" w:hAnsi="Times New Roman" w:cs="Times New Roman"/>
                <w:sz w:val="24"/>
                <w:szCs w:val="24"/>
                <w:lang w:eastAsia="uk-UA"/>
              </w:rPr>
              <w:lastRenderedPageBreak/>
              <w:t xml:space="preserve">частина прим. 213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98095, Российская Федерация,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Санкт-Петербург, ул. Маршала Говорова, д. 40, литер А, пом. 13-Н, часть пом. 213).</w:t>
            </w:r>
          </w:p>
        </w:tc>
        <w:tc>
          <w:tcPr>
            <w:tcW w:w="8646" w:type="dxa"/>
            <w:shd w:val="clear" w:color="auto" w:fill="FFFFFF" w:themeFill="background1"/>
          </w:tcPr>
          <w:p w14:paraId="65D70FDF"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558F9D35"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8FA12D8"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8696CDA"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680394A"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AF918B4"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BAA45AF"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6F0A0920"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8134D96" w14:textId="0E18F8B6" w:rsidR="0029415E" w:rsidRPr="00F73CE3"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279457AC" w14:textId="62B4D3F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9B908F5" w14:textId="77777777" w:rsidTr="00894B52">
        <w:trPr>
          <w:trHeight w:val="20"/>
        </w:trPr>
        <w:tc>
          <w:tcPr>
            <w:tcW w:w="817" w:type="dxa"/>
            <w:shd w:val="clear" w:color="auto" w:fill="FFFFFF" w:themeFill="background1"/>
          </w:tcPr>
          <w:p w14:paraId="33BD1A8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8AF623D" w14:textId="7E969A3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нік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Эник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nic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1632202227, ідентифікаційний номер платника податків – 1661009974. Місцезнаходження юридичної особи – 420094, Російська Федерація, Республіка Татарстан, м. Казань,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Короленко, буд. 120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420094, Российская Федерация, Республика Татарстан, г. Казань, вул. Короленко, д. 120)</w:t>
            </w:r>
          </w:p>
        </w:tc>
        <w:tc>
          <w:tcPr>
            <w:tcW w:w="8646" w:type="dxa"/>
            <w:shd w:val="clear" w:color="auto" w:fill="FFFFFF" w:themeFill="background1"/>
          </w:tcPr>
          <w:p w14:paraId="696041E1"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юридичній особі, а також активами, щодо яких така особа може прямо або опосередковано (через інших фізичних та юридичних осіб) вчиняти дії, тотожні за змістом здійсненню права розпоряджатися ними;</w:t>
            </w:r>
          </w:p>
          <w:p w14:paraId="447B1A68"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F2E3E39" w14:textId="51A1BA76"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4DCDF4D"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AF3C56A"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язань;</w:t>
            </w:r>
          </w:p>
          <w:p w14:paraId="0DD39CB0" w14:textId="4E0568A0"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повне зупинення);</w:t>
            </w:r>
          </w:p>
          <w:p w14:paraId="2251FC90" w14:textId="0C9F4C3C"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63C60D4" w14:textId="77777777" w:rsidR="00BE3547" w:rsidRDefault="00BE3547" w:rsidP="00BE3547">
            <w:pPr>
              <w:widowControl w:val="0"/>
              <w:spacing w:after="80" w:line="240" w:lineRule="auto"/>
              <w:rPr>
                <w:rFonts w:ascii="Times New Roman" w:eastAsia="Times New Roman" w:hAnsi="Times New Roman" w:cs="Times New Roman"/>
                <w:sz w:val="24"/>
                <w:szCs w:val="24"/>
                <w:lang w:eastAsia="uk-UA"/>
              </w:rPr>
            </w:pPr>
          </w:p>
          <w:p w14:paraId="7F1324DE"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4CF24BF"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29A1D8F"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8A8007F"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74A1776"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760940E"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751B278"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7B58C883" w14:textId="2DF45FCA" w:rsidR="0029415E" w:rsidRPr="00F73CE3"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єкти права інтелектуальної власності.</w:t>
            </w:r>
          </w:p>
        </w:tc>
        <w:tc>
          <w:tcPr>
            <w:tcW w:w="1701" w:type="dxa"/>
            <w:shd w:val="clear" w:color="auto" w:fill="FFFFFF" w:themeFill="background1"/>
          </w:tcPr>
          <w:p w14:paraId="1811460C" w14:textId="40165BC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8913203" w14:textId="77777777" w:rsidTr="00894B52">
        <w:trPr>
          <w:trHeight w:val="20"/>
        </w:trPr>
        <w:tc>
          <w:tcPr>
            <w:tcW w:w="817" w:type="dxa"/>
            <w:shd w:val="clear" w:color="auto" w:fill="FFFFFF" w:themeFill="background1"/>
          </w:tcPr>
          <w:p w14:paraId="7A998D9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6AE0F14"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атнєфт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імені В.Д. Шашина (</w:t>
            </w:r>
            <w:r w:rsidR="0077636A" w:rsidRPr="00F73CE3">
              <w:rPr>
                <w:rFonts w:ascii="Times New Roman" w:eastAsia="Times New Roman" w:hAnsi="Times New Roman" w:cs="Times New Roman"/>
                <w:sz w:val="24"/>
                <w:szCs w:val="24"/>
                <w:lang w:eastAsia="uk-UA"/>
              </w:rPr>
              <w:t>П</w:t>
            </w:r>
            <w:r w:rsidRPr="00F73CE3">
              <w:rPr>
                <w:rFonts w:ascii="Times New Roman" w:eastAsia="Times New Roman" w:hAnsi="Times New Roman" w:cs="Times New Roman"/>
                <w:sz w:val="24"/>
                <w:szCs w:val="24"/>
                <w:lang w:eastAsia="uk-UA"/>
              </w:rPr>
              <w:t xml:space="preserve">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атнефт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имени В.Д. Шашина,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atnef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named after V.D. Shashin). Відомості згідно з Єдиним державним реєстром юридичних осіб Російської Федерації: основний державний реєстраційний номер – 1021601623702, ідентифікаційний номер платника податків – 1644003838. Місцезнаходження юридичної особи – 423450, Російська Федерація, Республіка Татарстан, Альметьєвський район, м. Альметьєвськ, вул. Леніна, буд. 75 (423450, Российская Федерация, Республика Татарстан, Альметьевский район, м. Альметьевск, ул. Ленина, д. 75).</w:t>
            </w:r>
          </w:p>
          <w:p w14:paraId="6FDA0451" w14:textId="4BC6DA35" w:rsidR="00BE3547" w:rsidRPr="00F73CE3" w:rsidRDefault="00BE3547"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19E47A4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tc>
        <w:tc>
          <w:tcPr>
            <w:tcW w:w="1701" w:type="dxa"/>
            <w:shd w:val="clear" w:color="auto" w:fill="FFFFFF" w:themeFill="background1"/>
          </w:tcPr>
          <w:p w14:paraId="6D32FFEE" w14:textId="77C5469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653D185" w14:textId="77777777" w:rsidTr="00894B52">
        <w:trPr>
          <w:trHeight w:val="20"/>
        </w:trPr>
        <w:tc>
          <w:tcPr>
            <w:tcW w:w="817" w:type="dxa"/>
            <w:shd w:val="clear" w:color="auto" w:fill="FFFFFF" w:themeFill="background1"/>
          </w:tcPr>
          <w:p w14:paraId="5538944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11AF0BC"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рупа ЛС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П</w:t>
            </w:r>
            <w:r w:rsidRPr="00F73CE3">
              <w:rPr>
                <w:rFonts w:ascii="Times New Roman" w:eastAsia="Times New Roman" w:hAnsi="Times New Roman" w:cs="Times New Roman"/>
                <w:sz w:val="24"/>
                <w:szCs w:val="24"/>
                <w:lang w:eastAsia="uk-UA"/>
              </w:rPr>
              <w:t xml:space="preserve">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руппа ЛС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SR Group</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 основний державний реєстраційний номер – 5067847227300, ідентифікаційний номер платника </w:t>
            </w:r>
            <w:r w:rsidRPr="00F73CE3">
              <w:rPr>
                <w:rFonts w:ascii="Times New Roman" w:eastAsia="Times New Roman" w:hAnsi="Times New Roman" w:cs="Times New Roman"/>
                <w:sz w:val="24"/>
                <w:szCs w:val="24"/>
                <w:lang w:eastAsia="uk-UA"/>
              </w:rPr>
              <w:lastRenderedPageBreak/>
              <w:t xml:space="preserve">податків – 7838360491. Місцезнаходження юридичної особи – 190031, Російська Федерація,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нкт-Петербург, вул. Казанська, буд. 36, літер Б, поверх 4, прим. 32-Н (18), каб. 404 (190031, Российская Федерация, г. Санкт-Петербург,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Казанская, д. 36, литер Б, этаж 4, пом. 32-Н (18), каб. 404).</w:t>
            </w:r>
          </w:p>
          <w:p w14:paraId="769E276F" w14:textId="1A343D28" w:rsidR="00BE3547" w:rsidRPr="00F73CE3" w:rsidRDefault="00BE3547"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2C5BC8E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tc>
        <w:tc>
          <w:tcPr>
            <w:tcW w:w="1701" w:type="dxa"/>
            <w:shd w:val="clear" w:color="auto" w:fill="FFFFFF" w:themeFill="background1"/>
          </w:tcPr>
          <w:p w14:paraId="58364DCF" w14:textId="1354033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1AD9168" w14:textId="77777777" w:rsidTr="00894B52">
        <w:trPr>
          <w:trHeight w:val="20"/>
        </w:trPr>
        <w:tc>
          <w:tcPr>
            <w:tcW w:w="817" w:type="dxa"/>
            <w:shd w:val="clear" w:color="auto" w:fill="FFFFFF" w:themeFill="background1"/>
          </w:tcPr>
          <w:p w14:paraId="4899B48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2B8A574"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евська Космети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евская Космети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evskaya Cosmetic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806078893, ідентифікаційний номер платника податків – 7811038047. Місцезнаходження юридичної особи – 192029, Російська Федерація,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нкт-Петербург, проспект Обуховської оборони, буд. 80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92029, Российская Федерация,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Санкт-Петербург, проспект Обуховской обороны, дом 80).</w:t>
            </w:r>
          </w:p>
          <w:p w14:paraId="4BB0923D" w14:textId="0B212C99" w:rsidR="00BE3547" w:rsidRPr="00F73CE3" w:rsidRDefault="00BE3547"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4FE7022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tc>
        <w:tc>
          <w:tcPr>
            <w:tcW w:w="1701" w:type="dxa"/>
            <w:shd w:val="clear" w:color="auto" w:fill="FFFFFF" w:themeFill="background1"/>
          </w:tcPr>
          <w:p w14:paraId="6C4A83C2" w14:textId="14B4D8E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7ED631A" w14:textId="77777777" w:rsidTr="00894B52">
        <w:trPr>
          <w:trHeight w:val="20"/>
        </w:trPr>
        <w:tc>
          <w:tcPr>
            <w:tcW w:w="817" w:type="dxa"/>
            <w:shd w:val="clear" w:color="auto" w:fill="FFFFFF" w:themeFill="background1"/>
          </w:tcPr>
          <w:p w14:paraId="7AAFF3D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B2B17CA" w14:textId="22B7466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Центральний науково-</w:t>
            </w:r>
            <w:r w:rsidRPr="00F73CE3">
              <w:rPr>
                <w:rFonts w:ascii="Times New Roman" w:eastAsia="Times New Roman" w:hAnsi="Times New Roman" w:cs="Times New Roman"/>
                <w:sz w:val="24"/>
                <w:szCs w:val="24"/>
                <w:lang w:eastAsia="uk-UA"/>
              </w:rPr>
              <w:lastRenderedPageBreak/>
              <w:t>дослідний інститут хімії та механік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государственное унитарное предприят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Центральный научно-исследовательский институт химии и механик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ederal State Unitary Enterpri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Central Research Institute of Chemistry and Mechanic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7739097582, ідентифікаційний номер платника податків – 7724073013. Місцезнаходження юридичної особи – 115487, Російська Федерація,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Нагатинська, буд. 16А (115487, Российская Федерация,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ул. Нагатинская, д. 16А).</w:t>
            </w:r>
          </w:p>
        </w:tc>
        <w:tc>
          <w:tcPr>
            <w:tcW w:w="8646" w:type="dxa"/>
            <w:shd w:val="clear" w:color="auto" w:fill="FFFFFF" w:themeFill="background1"/>
          </w:tcPr>
          <w:p w14:paraId="1B171F50" w14:textId="40D265F2"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r w:rsidR="00BE3547">
              <w:rPr>
                <w:rFonts w:ascii="Times New Roman" w:eastAsia="Times New Roman" w:hAnsi="Times New Roman" w:cs="Times New Roman"/>
                <w:sz w:val="24"/>
                <w:szCs w:val="24"/>
                <w:lang w:eastAsia="uk-UA"/>
              </w:rPr>
              <w:br/>
            </w:r>
          </w:p>
          <w:p w14:paraId="64187D99"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обмеження, часткове чи повне припинення транзиту ресурсів, польотів та перевезень територією України (повне припинення);</w:t>
            </w:r>
          </w:p>
          <w:p w14:paraId="4DE83535" w14:textId="7E35606D"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5A920A2" w14:textId="5325A2CF"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54DF814" w14:textId="4168C80E"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EF8292D" w14:textId="441174E2"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C0B4850" w14:textId="77777777" w:rsidR="00BE3547" w:rsidRDefault="00BE3547" w:rsidP="00BE3547">
            <w:pPr>
              <w:widowControl w:val="0"/>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7) </w:t>
            </w:r>
            <w:r w:rsidR="0029415E" w:rsidRPr="00F73CE3">
              <w:rPr>
                <w:rFonts w:ascii="Times New Roman" w:eastAsia="Times New Roman" w:hAnsi="Times New Roman" w:cs="Times New Roman"/>
                <w:sz w:val="24"/>
                <w:szCs w:val="24"/>
                <w:lang w:eastAsia="uk-UA"/>
              </w:rPr>
              <w:t xml:space="preserve">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0029415E"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55C5E88C"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F3C7B45" w14:textId="56C16ED6" w:rsidR="0029415E" w:rsidRPr="00F73CE3"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5E51EC91" w14:textId="77EBB37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BF94001" w14:textId="77777777" w:rsidTr="00894B52">
        <w:trPr>
          <w:trHeight w:val="20"/>
        </w:trPr>
        <w:tc>
          <w:tcPr>
            <w:tcW w:w="817" w:type="dxa"/>
            <w:shd w:val="clear" w:color="auto" w:fill="FFFFFF" w:themeFill="background1"/>
          </w:tcPr>
          <w:p w14:paraId="38FF898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E4CCD66" w14:textId="62A916F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рянський хімічний завод імені 50-річчя СРС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рянский химический завод имени 50-летия ССС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Bryansk </w:t>
            </w:r>
            <w:r w:rsidRPr="00F73CE3">
              <w:rPr>
                <w:rFonts w:ascii="Times New Roman" w:eastAsia="Times New Roman" w:hAnsi="Times New Roman" w:cs="Times New Roman"/>
                <w:sz w:val="24"/>
                <w:szCs w:val="24"/>
                <w:lang w:eastAsia="uk-UA"/>
              </w:rPr>
              <w:lastRenderedPageBreak/>
              <w:t>Chemical Plant of the 50th Anniversary of the USS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3256022505, ідентифікаційний номер платника податків – 3255517496. Місцезнаходження юридичної особи – 241550, Російська Федерація,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рянська область, м. Сєльцо, вул. Промплощадка, буд. 1 (241550, Российская Федерация,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рянская область, г. Сельцо, ул. Промплощадка, д. 1).</w:t>
            </w:r>
          </w:p>
        </w:tc>
        <w:tc>
          <w:tcPr>
            <w:tcW w:w="8646" w:type="dxa"/>
            <w:shd w:val="clear" w:color="auto" w:fill="FFFFFF" w:themeFill="background1"/>
          </w:tcPr>
          <w:p w14:paraId="45ABE9CF" w14:textId="6D1433CC"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5F553AC4"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E7EC577"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D04EC4E"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2765C90"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0EADEC4"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D969317"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16896A55" w14:textId="6CC13A9B"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370A077" w14:textId="1558E8AB" w:rsidR="0029415E" w:rsidRPr="00F73CE3"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2C8C9FA" w14:textId="1194C41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484D681" w14:textId="77777777" w:rsidTr="00894B52">
        <w:trPr>
          <w:trHeight w:val="20"/>
        </w:trPr>
        <w:tc>
          <w:tcPr>
            <w:tcW w:w="817" w:type="dxa"/>
            <w:shd w:val="clear" w:color="auto" w:fill="FFFFFF" w:themeFill="background1"/>
          </w:tcPr>
          <w:p w14:paraId="04194B7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970092A" w14:textId="3FCAC89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нструкторське бюро хімічного машинобудування імені А.М. Ісає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нструкторское бюро химического машиностроения имени А.М. Исае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M. Isayev Chemical Engineering Design Bureau</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lastRenderedPageBreak/>
              <w:t xml:space="preserve">Відомості згідно з Єдиним державним реєстром юридичних осіб Російської Федерації: основний державний реєстраційний номер – 1195081083878. Ідентифікаційний номер платника податків – 5018202198. Місцезнаходження юридичної особи – 141070, Російська Федерація, Московська область, м. Корольов,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Богомолова, буд. 12 (141070, Российская Федерация,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осковская область, г. Королёв,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Богомолова, д. 12).</w:t>
            </w:r>
          </w:p>
        </w:tc>
        <w:tc>
          <w:tcPr>
            <w:tcW w:w="8646" w:type="dxa"/>
            <w:shd w:val="clear" w:color="auto" w:fill="FFFFFF" w:themeFill="background1"/>
          </w:tcPr>
          <w:p w14:paraId="64201F2C" w14:textId="7A40FCDD"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6984CDBE"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6F7AC97" w14:textId="2972E469"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5DD19310" w14:textId="14DDEF01"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75F6807" w14:textId="5936AAD0"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16DA8A49"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9E9D773"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2A516695"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A1C654D" w14:textId="08FE9972" w:rsidR="0029415E" w:rsidRPr="00F73CE3"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6E671B07" w14:textId="6CB2362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33B149E" w14:textId="77777777" w:rsidTr="00894B52">
        <w:trPr>
          <w:trHeight w:val="20"/>
        </w:trPr>
        <w:tc>
          <w:tcPr>
            <w:tcW w:w="817" w:type="dxa"/>
            <w:shd w:val="clear" w:color="auto" w:fill="FFFFFF" w:themeFill="background1"/>
          </w:tcPr>
          <w:p w14:paraId="7725C92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FA4045C" w14:textId="5E24372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пеціальне конструкторсько-технологічне бюро з електрохімії з дослідним заводо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пециальное конструкторско-технологическое бюро по электрохимии с опытным заводо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pecial Design and Technological Bureau for Electrochemistry with a Pilot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w:t>
            </w:r>
            <w:r w:rsidRPr="00F73CE3">
              <w:rPr>
                <w:rFonts w:ascii="Times New Roman" w:eastAsia="Times New Roman" w:hAnsi="Times New Roman" w:cs="Times New Roman"/>
                <w:sz w:val="24"/>
                <w:szCs w:val="24"/>
                <w:lang w:eastAsia="uk-UA"/>
              </w:rPr>
              <w:lastRenderedPageBreak/>
              <w:t xml:space="preserve">реєстраційний номер – 5087746576605, ідентифікаційний номер платника податків – 7717633296. Місцезнаходження юридичної особи – 129226, Російська Федерація,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Сільхозгосподарська, буд. 12 (129226, Российская Федерация, г. Москва,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Сельскохозяйственная, д. 12).</w:t>
            </w:r>
          </w:p>
        </w:tc>
        <w:tc>
          <w:tcPr>
            <w:tcW w:w="8646" w:type="dxa"/>
            <w:shd w:val="clear" w:color="auto" w:fill="FFFFFF" w:themeFill="background1"/>
          </w:tcPr>
          <w:p w14:paraId="1E25F2CD"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346295D5"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4435FC8"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5A890FBB"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CFA0F26"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71D4D09"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w:t>
            </w:r>
            <w:r w:rsidRPr="00F73CE3">
              <w:rPr>
                <w:rFonts w:ascii="Times New Roman" w:eastAsia="Times New Roman" w:hAnsi="Times New Roman" w:cs="Times New Roman"/>
                <w:sz w:val="24"/>
                <w:szCs w:val="24"/>
                <w:lang w:eastAsia="uk-UA"/>
              </w:rPr>
              <w:lastRenderedPageBreak/>
              <w:t>резидентами іноземної держави або діють в їх інтересах;</w:t>
            </w:r>
          </w:p>
          <w:p w14:paraId="22ACB19E"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0B30BB99"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2483A07" w14:textId="41162FB3" w:rsidR="0029415E" w:rsidRPr="00F73CE3"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7E6FB15" w14:textId="281BB45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D05EF60" w14:textId="77777777" w:rsidTr="00894B52">
        <w:trPr>
          <w:trHeight w:val="20"/>
        </w:trPr>
        <w:tc>
          <w:tcPr>
            <w:tcW w:w="817" w:type="dxa"/>
            <w:shd w:val="clear" w:color="auto" w:fill="FFFFFF" w:themeFill="background1"/>
          </w:tcPr>
          <w:p w14:paraId="7C92CFE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73DECD1" w14:textId="68AD5B0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Хімічний завод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лант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Химический завод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лант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Chemical Plant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lant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1116623010195, ідентифікаційний номер платника податків – 6623083253. Місцезнаходження юридичної особи – 622012, Російська Федерація, Свердловська область, м. Нижній Тагіл, вул. Поштова, буд. 3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622012, Российская Федерация, Свердловская область, г. Нижний Тагил, ул. Почтовая, д. 3).</w:t>
            </w:r>
          </w:p>
        </w:tc>
        <w:tc>
          <w:tcPr>
            <w:tcW w:w="8646" w:type="dxa"/>
            <w:shd w:val="clear" w:color="auto" w:fill="FFFFFF" w:themeFill="background1"/>
          </w:tcPr>
          <w:p w14:paraId="2A7D393A"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5A7A2824"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908D0EA"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0C94D58B"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75F802F"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C288808"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F47CA5B"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w:t>
            </w:r>
            <w:r w:rsidRPr="00F73CE3">
              <w:rPr>
                <w:rFonts w:ascii="Times New Roman" w:eastAsia="Times New Roman" w:hAnsi="Times New Roman" w:cs="Times New Roman"/>
                <w:sz w:val="24"/>
                <w:szCs w:val="24"/>
                <w:lang w:eastAsia="uk-UA"/>
              </w:rPr>
              <w:lastRenderedPageBreak/>
              <w:t>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37AAFE7D"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DB2CDFE" w14:textId="1F87CC07" w:rsidR="0029415E" w:rsidRPr="00F73CE3"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1F95485E" w14:textId="1A2C326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8124F04" w14:textId="77777777" w:rsidTr="00894B52">
        <w:trPr>
          <w:trHeight w:val="20"/>
        </w:trPr>
        <w:tc>
          <w:tcPr>
            <w:tcW w:w="817" w:type="dxa"/>
            <w:shd w:val="clear" w:color="auto" w:fill="FFFFFF" w:themeFill="background1"/>
          </w:tcPr>
          <w:p w14:paraId="27BD1CA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93B4D7E"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BE3547">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136 Центральна база виробництва та ремонту озброєння та засобів радіаційного, хімічного та біологічного захисту</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136 Центральная база производства и ремонта вооружения и средств радиационной, химической и биологической защиты</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136th Central Base for Manufacturing and Repair of Weaponry and Tools of Radiation, Chemical and Biological Protectio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1091838000935, ідентифікаційний номер платника </w:t>
            </w:r>
            <w:r w:rsidRPr="00F73CE3">
              <w:rPr>
                <w:rFonts w:ascii="Times New Roman" w:eastAsia="Times New Roman" w:hAnsi="Times New Roman" w:cs="Times New Roman"/>
                <w:sz w:val="24"/>
                <w:szCs w:val="24"/>
                <w:lang w:eastAsia="uk-UA"/>
              </w:rPr>
              <w:lastRenderedPageBreak/>
              <w:t>податків – 1838006108. Місцезнаходження юридичної особи – 427953, Російська Федерація, Удмуртська Республіка,</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амбарський район, м. Камбарка,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В/Б, 136 (427953, Российская Федерация, Удмуртская Республика, Камбарский район, г. Камбарка,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В/Б, 136).</w:t>
            </w:r>
          </w:p>
          <w:p w14:paraId="1D01FAC8" w14:textId="6400AEB5" w:rsidR="00BE3547" w:rsidRPr="00F73CE3" w:rsidRDefault="00BE3547"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0AD1445F"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10EF6AF0" w14:textId="0F7B5DFC"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BCEDC6B"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52E418A4"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9CBC4AD"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AC0F08E"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03B5F47"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w:t>
            </w:r>
            <w:r w:rsidRPr="00F73CE3">
              <w:rPr>
                <w:rFonts w:ascii="Times New Roman" w:eastAsia="Times New Roman" w:hAnsi="Times New Roman" w:cs="Times New Roman"/>
                <w:sz w:val="24"/>
                <w:szCs w:val="24"/>
                <w:lang w:eastAsia="uk-UA"/>
              </w:rPr>
              <w:lastRenderedPageBreak/>
              <w:t>походженням з іноземної держави, до якої застосовано санкції згідно з Законом;</w:t>
            </w:r>
          </w:p>
          <w:p w14:paraId="3278A47A"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FFE8DA4" w14:textId="1BB60F60" w:rsidR="0029415E" w:rsidRPr="00F73CE3"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138CB542" w14:textId="1D8DDB3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FD01A30" w14:textId="77777777" w:rsidTr="00894B52">
        <w:trPr>
          <w:trHeight w:val="20"/>
        </w:trPr>
        <w:tc>
          <w:tcPr>
            <w:tcW w:w="817" w:type="dxa"/>
            <w:shd w:val="clear" w:color="auto" w:fill="FFFFFF" w:themeFill="background1"/>
          </w:tcPr>
          <w:p w14:paraId="116DFC1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36D85BA" w14:textId="638597E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вровський механіч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П</w:t>
            </w:r>
            <w:r w:rsidRPr="00F73CE3">
              <w:rPr>
                <w:rFonts w:ascii="Times New Roman" w:eastAsia="Times New Roman" w:hAnsi="Times New Roman" w:cs="Times New Roman"/>
                <w:sz w:val="24"/>
                <w:szCs w:val="24"/>
                <w:lang w:eastAsia="uk-UA"/>
              </w:rPr>
              <w:t xml:space="preserve">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вровский механическ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ovrov Mechanical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3302200458, ідентифікаційний номер платника податків – 3305004397. Місцезнаходження юридичної особи – 601900, Російська Федерація, Владімірська область, м. Ковров, </w:t>
            </w:r>
            <w:r w:rsidR="001C093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Соціалістична, буд. 26 (601900, Російська Федерація, Владимирская область, г. Ковров, </w:t>
            </w:r>
            <w:r w:rsidR="001C093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Социалистическая, д. 26)</w:t>
            </w:r>
            <w:r w:rsidR="00B82060">
              <w:rPr>
                <w:rFonts w:ascii="Times New Roman" w:eastAsia="Times New Roman" w:hAnsi="Times New Roman" w:cs="Times New Roman"/>
                <w:sz w:val="24"/>
                <w:szCs w:val="24"/>
                <w:lang w:eastAsia="uk-UA"/>
              </w:rPr>
              <w:t>.</w:t>
            </w:r>
          </w:p>
        </w:tc>
        <w:tc>
          <w:tcPr>
            <w:tcW w:w="8646" w:type="dxa"/>
            <w:shd w:val="clear" w:color="auto" w:fill="FFFFFF" w:themeFill="background1"/>
          </w:tcPr>
          <w:p w14:paraId="0380352C"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365455DA"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F67AD54"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F19A2C9"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0184D32" w14:textId="77777777" w:rsidR="001C0933" w:rsidRDefault="0029415E" w:rsidP="001C093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EA5C530" w14:textId="77777777" w:rsidR="001C0933" w:rsidRDefault="0029415E" w:rsidP="001C093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24E8E0A" w14:textId="77777777" w:rsidR="001C0933" w:rsidRDefault="0029415E" w:rsidP="001C093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1A75B76B" w14:textId="77777777" w:rsidR="001C0933" w:rsidRDefault="001C0933" w:rsidP="001C0933">
            <w:pPr>
              <w:widowControl w:val="0"/>
              <w:spacing w:after="80" w:line="240" w:lineRule="auto"/>
              <w:rPr>
                <w:rFonts w:ascii="Times New Roman" w:eastAsia="Times New Roman" w:hAnsi="Times New Roman" w:cs="Times New Roman"/>
                <w:sz w:val="24"/>
                <w:szCs w:val="24"/>
                <w:lang w:eastAsia="uk-UA"/>
              </w:rPr>
            </w:pPr>
          </w:p>
          <w:p w14:paraId="471273E4" w14:textId="77777777" w:rsidR="00B82060" w:rsidRDefault="0029415E" w:rsidP="00B820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BB01C51" w14:textId="3B304D4E" w:rsidR="0029415E" w:rsidRPr="00F73CE3" w:rsidRDefault="0029415E" w:rsidP="00B820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0E3B30E9" w14:textId="54BA3DE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BB9DFA4" w14:textId="77777777" w:rsidTr="00894B52">
        <w:trPr>
          <w:trHeight w:val="20"/>
        </w:trPr>
        <w:tc>
          <w:tcPr>
            <w:tcW w:w="817" w:type="dxa"/>
            <w:shd w:val="clear" w:color="auto" w:fill="FFFFFF" w:themeFill="background1"/>
          </w:tcPr>
          <w:p w14:paraId="3D89581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9061E9C" w14:textId="6CBE8E8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Імператорський тульський зброй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П</w:t>
            </w:r>
            <w:r w:rsidRPr="00F73CE3">
              <w:rPr>
                <w:rFonts w:ascii="Times New Roman" w:eastAsia="Times New Roman" w:hAnsi="Times New Roman" w:cs="Times New Roman"/>
                <w:sz w:val="24"/>
                <w:szCs w:val="24"/>
                <w:lang w:eastAsia="uk-UA"/>
              </w:rPr>
              <w:t xml:space="preserve">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Императорский тульский оружей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Imperial Tula Arms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Imperatorsky Tulsky Oruzheiny Zavo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100507147, ідентифікаційний номер платника податків – 7107003303. Місцезнаходження юридичної особи – 300041, Російська Федерація, </w:t>
            </w:r>
            <w:r w:rsidR="00B820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Тульська область, м. Тула, вул. Совєтська, буд. 1-А (300041, Российская Федерация, Тульская область, г. Тула, ул. Советская, д. 1-А)</w:t>
            </w:r>
            <w:r w:rsidR="00B8206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186A0785" w14:textId="77777777" w:rsidR="00B82060" w:rsidRDefault="0029415E" w:rsidP="00B820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DDA75D0" w14:textId="77777777" w:rsidR="00B82060" w:rsidRDefault="0029415E" w:rsidP="00B820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C981F3C" w14:textId="77777777" w:rsidR="00B82060" w:rsidRDefault="0029415E" w:rsidP="00B820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A0366BE" w14:textId="77777777" w:rsidR="00B82060" w:rsidRDefault="0029415E" w:rsidP="00B820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C898A0C" w14:textId="77777777" w:rsidR="00B82060" w:rsidRDefault="0029415E" w:rsidP="00B820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11CDDE1" w14:textId="77777777" w:rsidR="00B82060" w:rsidRDefault="0029415E" w:rsidP="00B820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E34D1DD" w14:textId="77777777" w:rsidR="00B82060" w:rsidRDefault="0029415E" w:rsidP="00B820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77E16FCD"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території України (повна заборона);</w:t>
            </w:r>
          </w:p>
          <w:p w14:paraId="5AD12ADA" w14:textId="3798B195" w:rsidR="0029415E" w:rsidRPr="00F73CE3"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2565C16B" w14:textId="6EB8990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9137C8B" w14:textId="77777777" w:rsidTr="00894B52">
        <w:trPr>
          <w:trHeight w:val="20"/>
        </w:trPr>
        <w:tc>
          <w:tcPr>
            <w:tcW w:w="817" w:type="dxa"/>
            <w:shd w:val="clear" w:color="auto" w:fill="FFFFFF" w:themeFill="background1"/>
          </w:tcPr>
          <w:p w14:paraId="34C5722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5B8A792" w14:textId="282F830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арнаульський патрон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арнаульский патрон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arnaul Cartridge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2202168305, ідентифікаційний номер платника податків – 2224080239. Місцезнаходження юридичної особи – 656002, Російська Федерація, Алтайський край, </w:t>
            </w:r>
            <w:r w:rsidR="009938B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Барнаул, вул. П.С. Кулагіна, буд. 28 (656002, Российская Федерация, Алтайский край, г. Барнаул, ул. П.С. Кулагина, д. 28).</w:t>
            </w:r>
          </w:p>
        </w:tc>
        <w:tc>
          <w:tcPr>
            <w:tcW w:w="8646" w:type="dxa"/>
            <w:shd w:val="clear" w:color="auto" w:fill="FFFFFF" w:themeFill="background1"/>
          </w:tcPr>
          <w:p w14:paraId="5E2A6ED0"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7B98267"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AC9D8F5"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36724154"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92E9A86"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A923FBE"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842C148"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127E06C9"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801535E" w14:textId="1EC8A566" w:rsidR="0029415E" w:rsidRPr="00F73CE3"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інші санкції, що відповідають принципам їх застосування, встановленим цим Законом (зупинення операцій за рахунками юридичної особи; заборона </w:t>
            </w:r>
            <w:r w:rsidRPr="00F73CE3">
              <w:rPr>
                <w:rFonts w:ascii="Times New Roman" w:eastAsia="Times New Roman" w:hAnsi="Times New Roman" w:cs="Times New Roman"/>
                <w:sz w:val="24"/>
                <w:szCs w:val="24"/>
                <w:lang w:eastAsia="uk-UA"/>
              </w:rPr>
              <w:lastRenderedPageBreak/>
              <w:t>укладання договорів та вчинення правочинів, зупинення фінансових операцій).</w:t>
            </w:r>
          </w:p>
        </w:tc>
        <w:tc>
          <w:tcPr>
            <w:tcW w:w="1701" w:type="dxa"/>
            <w:shd w:val="clear" w:color="auto" w:fill="FFFFFF" w:themeFill="background1"/>
          </w:tcPr>
          <w:p w14:paraId="15E83A5B" w14:textId="2D5A139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DE0FFBA" w14:textId="77777777" w:rsidTr="00894B52">
        <w:trPr>
          <w:trHeight w:val="20"/>
        </w:trPr>
        <w:tc>
          <w:tcPr>
            <w:tcW w:w="817" w:type="dxa"/>
            <w:shd w:val="clear" w:color="auto" w:fill="FFFFFF" w:themeFill="background1"/>
          </w:tcPr>
          <w:p w14:paraId="4B9D9EE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8E6363F" w14:textId="191BBC5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Холдингов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арнаульський станкобудів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Холдингов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арнаульский станкостроитель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Holding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arnaul Machine-Tool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52202217539, ідентифікаційний номер платника податків – 2224095450. Місцезнаходження юридичної особи – 656002, Російська Федерація, Алтайський край, </w:t>
            </w:r>
            <w:r w:rsidR="009938B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Барнаул, вул. П.С. Кулагіна, буд. 28 (656002, Российская Федерация, Алтайский край, г. Барнаул, ул. П.С. Кулагина, д. 28)</w:t>
            </w:r>
            <w:r w:rsidR="009938BE">
              <w:rPr>
                <w:rFonts w:ascii="Times New Roman" w:eastAsia="Times New Roman" w:hAnsi="Times New Roman" w:cs="Times New Roman"/>
                <w:sz w:val="24"/>
                <w:szCs w:val="24"/>
                <w:lang w:eastAsia="uk-UA"/>
              </w:rPr>
              <w:t>.</w:t>
            </w:r>
          </w:p>
        </w:tc>
        <w:tc>
          <w:tcPr>
            <w:tcW w:w="8646" w:type="dxa"/>
            <w:shd w:val="clear" w:color="auto" w:fill="FFFFFF" w:themeFill="background1"/>
          </w:tcPr>
          <w:p w14:paraId="30106A76"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4FDFE876"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95C2D0F"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5964BCCB"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96436E8"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4141C54"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2B8CCB6"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637B6DF9"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2BBF46A" w14:textId="04EBC1EE" w:rsidR="0029415E" w:rsidRPr="00F73CE3"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6F9C6524" w14:textId="4387B13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D0F798F" w14:textId="77777777" w:rsidTr="00894B52">
        <w:trPr>
          <w:trHeight w:val="20"/>
        </w:trPr>
        <w:tc>
          <w:tcPr>
            <w:tcW w:w="817" w:type="dxa"/>
            <w:shd w:val="clear" w:color="auto" w:fill="FFFFFF" w:themeFill="background1"/>
          </w:tcPr>
          <w:p w14:paraId="1BBF60E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7F5720F" w14:textId="320D023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За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лімовський спеціалізований </w:t>
            </w:r>
            <w:r w:rsidRPr="00F73CE3">
              <w:rPr>
                <w:rFonts w:ascii="Times New Roman" w:eastAsia="Times New Roman" w:hAnsi="Times New Roman" w:cs="Times New Roman"/>
                <w:sz w:val="24"/>
                <w:szCs w:val="24"/>
                <w:lang w:eastAsia="uk-UA"/>
              </w:rPr>
              <w:lastRenderedPageBreak/>
              <w:t>патрон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З</w:t>
            </w:r>
            <w:r w:rsidRPr="00F73CE3">
              <w:rPr>
                <w:rFonts w:ascii="Times New Roman" w:eastAsia="Times New Roman" w:hAnsi="Times New Roman" w:cs="Times New Roman"/>
                <w:sz w:val="24"/>
                <w:szCs w:val="24"/>
                <w:lang w:eastAsia="uk-UA"/>
              </w:rPr>
              <w:t xml:space="preserve">а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лимовский специализированный патрон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Closed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limovsk Specialized Ammunition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5002689205, ідентифікаційний номер платника податків – 5021011845. Місцезнаходження юридичної особи – 249100, Російська Федерація, Калузька область, Таруський район, м. Таруса, </w:t>
            </w:r>
            <w:r w:rsidR="009938B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Р. Люксембург, буд. 18А (249100, Российская Федерация, </w:t>
            </w:r>
            <w:r w:rsidR="009938B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алужская область, Тарусский район, г. Таруса, ул. Р. Люксембург, д. 18А)</w:t>
            </w:r>
            <w:r w:rsidR="009938BE">
              <w:rPr>
                <w:rFonts w:ascii="Times New Roman" w:eastAsia="Times New Roman" w:hAnsi="Times New Roman" w:cs="Times New Roman"/>
                <w:sz w:val="24"/>
                <w:szCs w:val="24"/>
                <w:lang w:eastAsia="uk-UA"/>
              </w:rPr>
              <w:t>.</w:t>
            </w:r>
          </w:p>
        </w:tc>
        <w:tc>
          <w:tcPr>
            <w:tcW w:w="8646" w:type="dxa"/>
            <w:shd w:val="clear" w:color="auto" w:fill="FFFFFF" w:themeFill="background1"/>
          </w:tcPr>
          <w:p w14:paraId="4613D0A4"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0B0E0AEA" w14:textId="77777777" w:rsidR="009938BE" w:rsidRDefault="009938BE" w:rsidP="009938BE">
            <w:pPr>
              <w:widowControl w:val="0"/>
              <w:spacing w:after="80" w:line="240" w:lineRule="auto"/>
              <w:rPr>
                <w:rFonts w:ascii="Times New Roman" w:eastAsia="Times New Roman" w:hAnsi="Times New Roman" w:cs="Times New Roman"/>
                <w:sz w:val="24"/>
                <w:szCs w:val="24"/>
                <w:lang w:eastAsia="uk-UA"/>
              </w:rPr>
            </w:pPr>
          </w:p>
          <w:p w14:paraId="652CABC2"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обмеження, часткове чи повне припинення транзиту ресурсів, польотів та перевезень територією України (повне припинення);</w:t>
            </w:r>
          </w:p>
          <w:p w14:paraId="5CDDB025"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5F7FBEF"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51CB4D5"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A671B63"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FE88A03"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40357D68"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E2571C1" w14:textId="741E0F15" w:rsidR="0029415E" w:rsidRPr="00F73CE3"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D89DDD1" w14:textId="27DE49B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FCC58DF" w14:textId="77777777" w:rsidTr="00894B52">
        <w:trPr>
          <w:trHeight w:val="20"/>
        </w:trPr>
        <w:tc>
          <w:tcPr>
            <w:tcW w:w="817" w:type="dxa"/>
            <w:shd w:val="clear" w:color="auto" w:fill="FFFFFF" w:themeFill="background1"/>
          </w:tcPr>
          <w:p w14:paraId="05B74C9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40267EA" w14:textId="40A184D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казенн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мурський патронний завод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импе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імені П. В. Фіногено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казенное предприият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мурский патронный завод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ымпе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lastRenderedPageBreak/>
              <w:t>имени П. В. Финогено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ederal State Enterpri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P.V. Finogenov Amursk Cartridge Plant –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ympe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2700650609, ідентифікаційний номер платника податків – 2706000260. Місцезнаходження юридичної особи – 682640, Російська Федерація, Хабаровський край, м. Амурськ, </w:t>
            </w:r>
            <w:r w:rsidR="009938B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шосе Машиностроітєлєй, буд. 12 (682640, Российская Федерация, Хабаровский край, г. Амурск, шоссе Машиностроителей, д. 12)</w:t>
            </w:r>
            <w:r w:rsidR="009938BE">
              <w:rPr>
                <w:rFonts w:ascii="Times New Roman" w:eastAsia="Times New Roman" w:hAnsi="Times New Roman" w:cs="Times New Roman"/>
                <w:sz w:val="24"/>
                <w:szCs w:val="24"/>
                <w:lang w:eastAsia="uk-UA"/>
              </w:rPr>
              <w:t>.</w:t>
            </w:r>
          </w:p>
        </w:tc>
        <w:tc>
          <w:tcPr>
            <w:tcW w:w="8646" w:type="dxa"/>
            <w:shd w:val="clear" w:color="auto" w:fill="FFFFFF" w:themeFill="background1"/>
          </w:tcPr>
          <w:p w14:paraId="6C0B2AB3"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592A557D"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3CE0FDA"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292DF642"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F0ABBD5"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3D86DDD"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808696B"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2EE84173"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B597025" w14:textId="760813B0" w:rsidR="0029415E" w:rsidRPr="00F73CE3"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41302A1C" w14:textId="10371C3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50C977F" w14:textId="77777777" w:rsidTr="00894B52">
        <w:trPr>
          <w:trHeight w:val="20"/>
        </w:trPr>
        <w:tc>
          <w:tcPr>
            <w:tcW w:w="817" w:type="dxa"/>
            <w:shd w:val="clear" w:color="auto" w:fill="FFFFFF" w:themeFill="background1"/>
          </w:tcPr>
          <w:p w14:paraId="0D7A680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BF4FE74" w14:textId="24BADC6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онструкторське бюр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рсен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імені М. В. Фрунз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онструкторское бюр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рсен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имени М. В. Фрунз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V. Frunze Arsenal Design Bureau</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w:t>
            </w:r>
            <w:r w:rsidRPr="00F73CE3">
              <w:rPr>
                <w:rFonts w:ascii="Times New Roman" w:eastAsia="Times New Roman" w:hAnsi="Times New Roman" w:cs="Times New Roman"/>
                <w:sz w:val="24"/>
                <w:szCs w:val="24"/>
                <w:lang w:eastAsia="uk-UA"/>
              </w:rPr>
              <w:lastRenderedPageBreak/>
              <w:t xml:space="preserve">юридичних осіб Російської Федерації: основний державний реєстраційний номер – 1177847042229, ідентифікаційний номер платника податків – 7804588900. Місцезнаходження юридичної особи – 195009, Російська Федерація, </w:t>
            </w:r>
            <w:r w:rsidR="009938B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нкт-Петербург, вул. Комсомола, буд. 1-3, літера М, прим. 19-Н (195009, Российская Федерация, </w:t>
            </w:r>
            <w:r w:rsidR="009938B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Санкт-Петербург, ул. Комсомола, </w:t>
            </w:r>
            <w:r w:rsidR="009938B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1-3, литера М, пом. 19-Н)</w:t>
            </w:r>
            <w:r w:rsidR="009938BE">
              <w:rPr>
                <w:rFonts w:ascii="Times New Roman" w:eastAsia="Times New Roman" w:hAnsi="Times New Roman" w:cs="Times New Roman"/>
                <w:sz w:val="24"/>
                <w:szCs w:val="24"/>
                <w:lang w:eastAsia="uk-UA"/>
              </w:rPr>
              <w:t>.</w:t>
            </w:r>
          </w:p>
        </w:tc>
        <w:tc>
          <w:tcPr>
            <w:tcW w:w="8646" w:type="dxa"/>
            <w:shd w:val="clear" w:color="auto" w:fill="FFFFFF" w:themeFill="background1"/>
          </w:tcPr>
          <w:p w14:paraId="76E7F6AD"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0A8635C1"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DF94CB0"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E5E031B"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788AE48"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2FBD99F2"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79F3221"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70D266EE" w14:textId="77D87F79" w:rsidR="0029415E" w:rsidRPr="00F73CE3"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F73CE3">
              <w:rPr>
                <w:rFonts w:ascii="Times New Roman" w:eastAsia="Times New Roman" w:hAnsi="Times New Roman" w:cs="Times New Roman"/>
                <w:sz w:val="24"/>
                <w:szCs w:val="24"/>
                <w:lang w:eastAsia="uk-UA"/>
              </w:rPr>
              <w:b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52C39A8B" w14:textId="518F299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11CB5AA" w14:textId="77777777" w:rsidTr="00894B52">
        <w:trPr>
          <w:trHeight w:val="20"/>
        </w:trPr>
        <w:tc>
          <w:tcPr>
            <w:tcW w:w="817" w:type="dxa"/>
            <w:shd w:val="clear" w:color="auto" w:fill="FFFFFF" w:themeFill="background1"/>
          </w:tcPr>
          <w:p w14:paraId="3F1CA42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8D31F4C" w14:textId="401DE85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Іжевський радіо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004A4820">
              <w:rPr>
                <w:rFonts w:ascii="Times New Roman" w:eastAsia="Times New Roman" w:hAnsi="Times New Roman" w:cs="Times New Roman"/>
                <w:sz w:val="24"/>
                <w:szCs w:val="24"/>
                <w:lang w:eastAsia="uk-UA"/>
              </w:rPr>
              <w:t>бщество с о</w:t>
            </w:r>
            <w:r w:rsidRPr="00F73CE3">
              <w:rPr>
                <w:rFonts w:ascii="Times New Roman" w:eastAsia="Times New Roman" w:hAnsi="Times New Roman" w:cs="Times New Roman"/>
                <w:sz w:val="24"/>
                <w:szCs w:val="24"/>
                <w:lang w:eastAsia="uk-UA"/>
              </w:rPr>
              <w:t>г</w:t>
            </w:r>
            <w:r w:rsidR="004A4820">
              <w:rPr>
                <w:rFonts w:ascii="Times New Roman" w:eastAsia="Times New Roman" w:hAnsi="Times New Roman" w:cs="Times New Roman"/>
                <w:sz w:val="24"/>
                <w:szCs w:val="24"/>
                <w:lang w:eastAsia="uk-UA"/>
              </w:rPr>
              <w:t>р</w:t>
            </w:r>
            <w:r w:rsidRPr="00F73CE3">
              <w:rPr>
                <w:rFonts w:ascii="Times New Roman" w:eastAsia="Times New Roman" w:hAnsi="Times New Roman" w:cs="Times New Roman"/>
                <w:sz w:val="24"/>
                <w:szCs w:val="24"/>
                <w:lang w:eastAsia="uk-UA"/>
              </w:rPr>
              <w:t xml:space="preserve">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Ижевский радио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Izhevsk Radio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Izhevskiy radiozavod). Відомості згідно з Єдиним державним реєстром юридичних осіб Російської Федерації: основний державний реєстраційний номер – 1021801506671, ідентифікаційний номер платника податків – </w:t>
            </w:r>
            <w:r w:rsidRPr="00F73CE3">
              <w:rPr>
                <w:rFonts w:ascii="Times New Roman" w:eastAsia="Times New Roman" w:hAnsi="Times New Roman" w:cs="Times New Roman"/>
                <w:sz w:val="24"/>
                <w:szCs w:val="24"/>
                <w:lang w:eastAsia="uk-UA"/>
              </w:rPr>
              <w:lastRenderedPageBreak/>
              <w:t xml:space="preserve">1833026870. Місцезнаходження юридичної особи – 426034, Російська Федерація, Удмуртська Республіка, м. Іжевськ, вул. Базісна, буд. 19 (426034, Российская Федерация, Удмуртская Республика, г. Ижевск, </w:t>
            </w:r>
            <w:r w:rsidR="004A482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Базисная, д. 19)</w:t>
            </w:r>
            <w:r w:rsidR="004A4820">
              <w:rPr>
                <w:rFonts w:ascii="Times New Roman" w:eastAsia="Times New Roman" w:hAnsi="Times New Roman" w:cs="Times New Roman"/>
                <w:sz w:val="24"/>
                <w:szCs w:val="24"/>
                <w:lang w:eastAsia="uk-UA"/>
              </w:rPr>
              <w:t>.</w:t>
            </w:r>
          </w:p>
        </w:tc>
        <w:tc>
          <w:tcPr>
            <w:tcW w:w="8646" w:type="dxa"/>
            <w:shd w:val="clear" w:color="auto" w:fill="FFFFFF" w:themeFill="background1"/>
          </w:tcPr>
          <w:p w14:paraId="1D393003"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11915523"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320BF7D"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035DA688"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753211B"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B01A179"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w:t>
            </w:r>
            <w:r w:rsidRPr="00F73CE3">
              <w:rPr>
                <w:rFonts w:ascii="Times New Roman" w:eastAsia="Times New Roman" w:hAnsi="Times New Roman" w:cs="Times New Roman"/>
                <w:sz w:val="24"/>
                <w:szCs w:val="24"/>
                <w:lang w:eastAsia="uk-UA"/>
              </w:rPr>
              <w:lastRenderedPageBreak/>
              <w:t>резидентами іноземної держави або діють в їх інтересах;</w:t>
            </w:r>
          </w:p>
          <w:p w14:paraId="4A72CC60"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52AC4F4E"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664955A" w14:textId="583A611C" w:rsidR="0029415E" w:rsidRPr="00F73CE3"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BC2895E" w14:textId="2A17F2D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66A8942" w14:textId="77777777" w:rsidTr="00894B52">
        <w:trPr>
          <w:trHeight w:val="20"/>
        </w:trPr>
        <w:tc>
          <w:tcPr>
            <w:tcW w:w="817" w:type="dxa"/>
            <w:shd w:val="clear" w:color="auto" w:fill="FFFFFF" w:themeFill="background1"/>
          </w:tcPr>
          <w:p w14:paraId="3571FE6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13A2988" w14:textId="6A55541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льський завод цивільної авіації</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льский завод гражданской авиаци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ral Works of Civil Aviatio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6605766560, ідентифікаційний номер платника податків – 6664013640. Місцезнаходження юридичної особи – 620025, Російська Федерація, Свердловська область, </w:t>
            </w:r>
            <w:r w:rsidR="004A482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Єкатеринбург, вул. Бахчиванджі, </w:t>
            </w:r>
            <w:r w:rsidRPr="00F73CE3">
              <w:rPr>
                <w:rFonts w:ascii="Times New Roman" w:eastAsia="Times New Roman" w:hAnsi="Times New Roman" w:cs="Times New Roman"/>
                <w:sz w:val="24"/>
                <w:szCs w:val="24"/>
                <w:lang w:eastAsia="uk-UA"/>
              </w:rPr>
              <w:lastRenderedPageBreak/>
              <w:t xml:space="preserve">буд. 2Г (620025, Російська Федерація, Свердловская область, г. Екатеринбург, ул. Бахчиванджи, </w:t>
            </w:r>
            <w:r w:rsidR="004A482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2Г)</w:t>
            </w:r>
            <w:r w:rsidR="004A4820">
              <w:rPr>
                <w:rFonts w:ascii="Times New Roman" w:eastAsia="Times New Roman" w:hAnsi="Times New Roman" w:cs="Times New Roman"/>
                <w:sz w:val="24"/>
                <w:szCs w:val="24"/>
                <w:lang w:eastAsia="uk-UA"/>
              </w:rPr>
              <w:t>.</w:t>
            </w:r>
          </w:p>
        </w:tc>
        <w:tc>
          <w:tcPr>
            <w:tcW w:w="8646" w:type="dxa"/>
            <w:shd w:val="clear" w:color="auto" w:fill="FFFFFF" w:themeFill="background1"/>
          </w:tcPr>
          <w:p w14:paraId="59BA3FAD"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0B93C0F8"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EBF0D62"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12FAB2B"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FC2E005"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E0E9831"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1FD9359"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w:t>
            </w:r>
            <w:r w:rsidRPr="00F73CE3">
              <w:rPr>
                <w:rFonts w:ascii="Times New Roman" w:eastAsia="Times New Roman" w:hAnsi="Times New Roman" w:cs="Times New Roman"/>
                <w:sz w:val="24"/>
                <w:szCs w:val="24"/>
                <w:lang w:eastAsia="uk-UA"/>
              </w:rPr>
              <w:lastRenderedPageBreak/>
              <w:t>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14D7AA0"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1AEF222"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B2F5E82"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BE88991"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4712361"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9FE6BE4"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p>
          <w:p w14:paraId="37088F0E" w14:textId="3D3B89A4"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r w:rsidR="004A4820">
              <w:rPr>
                <w:rFonts w:ascii="Times New Roman" w:eastAsia="Times New Roman" w:hAnsi="Times New Roman" w:cs="Times New Roman"/>
                <w:sz w:val="24"/>
                <w:szCs w:val="24"/>
                <w:lang w:eastAsia="uk-UA"/>
              </w:rPr>
              <w:br/>
            </w:r>
          </w:p>
          <w:p w14:paraId="5F583E5D" w14:textId="7882E924" w:rsidR="0029415E" w:rsidRPr="00F73CE3"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75D6EA5" w14:textId="2E135FB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E508ED0" w14:textId="77777777" w:rsidTr="00894B52">
        <w:trPr>
          <w:trHeight w:val="20"/>
        </w:trPr>
        <w:tc>
          <w:tcPr>
            <w:tcW w:w="817" w:type="dxa"/>
            <w:shd w:val="clear" w:color="auto" w:fill="FFFFFF" w:themeFill="background1"/>
          </w:tcPr>
          <w:p w14:paraId="3020703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77E7DAB" w14:textId="61110B2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Науково-виробнич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ві технології телекомунікаці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Научно-производственное предприят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вые технологии телекоммуникаци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ew Telecommunications Technologie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Research And Production Enterprise Limited). Відомості згідно з Єдиним державним реєстром юридичних осіб Російської Федерації: основний державний реєстраційний номер – 1047806004828, ідентифікаційний номер платника податків – 7804177339. Місцезнаходження юридичної особи – 195256, Російська Федерація, </w:t>
            </w:r>
            <w:r w:rsidR="004A482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Санкт-Петербург, вул. Соф</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ї Ковалевської, буд. 20, корп. 1, літер А, прим. 22Н (195256, Российская Федерация, г. Санкт-Петербург, ул. Софьи Ковалевской, д. 20, корп. 1, литер А, пом. 22Н).</w:t>
            </w:r>
          </w:p>
        </w:tc>
        <w:tc>
          <w:tcPr>
            <w:tcW w:w="8646" w:type="dxa"/>
            <w:shd w:val="clear" w:color="auto" w:fill="FFFFFF" w:themeFill="background1"/>
          </w:tcPr>
          <w:p w14:paraId="41499206"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0D9A0FBA"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50453F1"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BA9FCD7"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C12E3ED"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10D9B7A"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388FD3A"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CF8D057"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B5EF8CF"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5B762083"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4474CE2"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4044F89"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A9937DE"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r w:rsidRPr="00F73CE3">
              <w:rPr>
                <w:rFonts w:ascii="Times New Roman" w:eastAsia="Times New Roman" w:hAnsi="Times New Roman" w:cs="Times New Roman"/>
                <w:sz w:val="24"/>
                <w:szCs w:val="24"/>
                <w:lang w:eastAsia="uk-UA"/>
              </w:rPr>
              <w:b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7AA7FB15" w14:textId="74AD6218" w:rsidR="0029415E" w:rsidRPr="00F73CE3"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w:t>
            </w:r>
          </w:p>
        </w:tc>
        <w:tc>
          <w:tcPr>
            <w:tcW w:w="1701" w:type="dxa"/>
            <w:shd w:val="clear" w:color="auto" w:fill="FFFFFF" w:themeFill="background1"/>
          </w:tcPr>
          <w:p w14:paraId="19585F66" w14:textId="7AD0D9A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A0FD74F" w14:textId="77777777" w:rsidTr="00894B52">
        <w:trPr>
          <w:trHeight w:val="20"/>
        </w:trPr>
        <w:tc>
          <w:tcPr>
            <w:tcW w:w="817" w:type="dxa"/>
            <w:shd w:val="clear" w:color="auto" w:fill="FFFFFF" w:themeFill="background1"/>
          </w:tcPr>
          <w:p w14:paraId="2383BBB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FC47881" w14:textId="6216DF2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НІІР-Прогре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НИИР-Прогрес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NIIR-Progres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2130013270, ідентифікаційний номер платника </w:t>
            </w:r>
            <w:r w:rsidRPr="00F73CE3">
              <w:rPr>
                <w:rFonts w:ascii="Times New Roman" w:eastAsia="Times New Roman" w:hAnsi="Times New Roman" w:cs="Times New Roman"/>
                <w:sz w:val="24"/>
                <w:szCs w:val="24"/>
                <w:lang w:eastAsia="uk-UA"/>
              </w:rPr>
              <w:lastRenderedPageBreak/>
              <w:t xml:space="preserve">податків – 2130094170. Місцезнаходження юридичної особи – 428024, Російська Федерація, Чувашська Республіка – Чувашія, м. Чебоксари, пр-т І.Я. Яковлева, </w:t>
            </w:r>
            <w:r w:rsidR="004A482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4 (428024, Российская Федерация, Чувашская Республика – Чувашия, </w:t>
            </w:r>
            <w:r w:rsidR="004A482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Чебоксары, пр-т И.Я. Яковлева, </w:t>
            </w:r>
            <w:r w:rsidR="00E7077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д. 4). </w:t>
            </w:r>
          </w:p>
        </w:tc>
        <w:tc>
          <w:tcPr>
            <w:tcW w:w="8646" w:type="dxa"/>
            <w:shd w:val="clear" w:color="auto" w:fill="FFFFFF" w:themeFill="background1"/>
          </w:tcPr>
          <w:p w14:paraId="10142EF9"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382E8611"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09D2BF1"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3D6B021A"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09AC0F0"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1FFFCFF"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FCD204D"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06028E4"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123CCCE"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452DBFA" w14:textId="77777777" w:rsidR="00E7077F" w:rsidRDefault="0029415E" w:rsidP="00E7077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0DFA9DC" w14:textId="77777777" w:rsidR="00E7077F" w:rsidRDefault="0029415E" w:rsidP="00E7077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645B82C" w14:textId="77777777" w:rsidR="00E7077F" w:rsidRDefault="0029415E" w:rsidP="00E7077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386552F" w14:textId="77777777" w:rsidR="00E7077F" w:rsidRDefault="0029415E" w:rsidP="00E7077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3) припинення дії торговельних угод, спільних проектів та промислових програм у певних сферах, зокрема у сфері безпеки та оборони;</w:t>
            </w:r>
          </w:p>
          <w:p w14:paraId="754F99E6" w14:textId="77777777" w:rsidR="00E7077F" w:rsidRDefault="0029415E" w:rsidP="00E7077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7F4FA25C" w14:textId="45E4CB14" w:rsidR="0029415E" w:rsidRPr="00F73CE3" w:rsidRDefault="0029415E" w:rsidP="00E7077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w:t>
            </w:r>
          </w:p>
        </w:tc>
        <w:tc>
          <w:tcPr>
            <w:tcW w:w="1701" w:type="dxa"/>
            <w:shd w:val="clear" w:color="auto" w:fill="FFFFFF" w:themeFill="background1"/>
          </w:tcPr>
          <w:p w14:paraId="2D1497C9" w14:textId="43468EB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B80AD73" w14:textId="77777777" w:rsidTr="00894B52">
        <w:trPr>
          <w:trHeight w:val="20"/>
        </w:trPr>
        <w:tc>
          <w:tcPr>
            <w:tcW w:w="817" w:type="dxa"/>
            <w:shd w:val="clear" w:color="auto" w:fill="FFFFFF" w:themeFill="background1"/>
          </w:tcPr>
          <w:p w14:paraId="1CC3AAA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9765795" w14:textId="1E30D5B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ВС Навігаційні технології</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ВС Навигационные технологи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VS Navigation Technologie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7746041434, ідентифікаційний номер платника податків – 7730637821. Місцезнаходження юридичної особи – 121170, Російська Федерація, </w:t>
            </w:r>
            <w:r w:rsidR="00E7077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Кульнєва, буд. 3, приміщення/кімната III/25 (121170, Российская Федерация, г. Москва, </w:t>
            </w:r>
            <w:r w:rsidR="00E7077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Кульнева, д. 3, пом./ком. III/25).</w:t>
            </w:r>
          </w:p>
        </w:tc>
        <w:tc>
          <w:tcPr>
            <w:tcW w:w="8646" w:type="dxa"/>
            <w:shd w:val="clear" w:color="auto" w:fill="FFFFFF" w:themeFill="background1"/>
          </w:tcPr>
          <w:p w14:paraId="257142F1" w14:textId="77777777" w:rsidR="00E7077F" w:rsidRDefault="0029415E" w:rsidP="001C093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3BB3E8C5" w14:textId="77777777" w:rsidR="00E7077F" w:rsidRDefault="0029415E" w:rsidP="001C093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2E61FE0" w14:textId="77777777" w:rsidR="00E7077F" w:rsidRDefault="0029415E" w:rsidP="001C093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87441DE" w14:textId="77777777" w:rsidR="00E7077F" w:rsidRDefault="0029415E" w:rsidP="001C093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D2BC448" w14:textId="77777777" w:rsidR="00E7077F" w:rsidRDefault="0029415E" w:rsidP="001C093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8ADB6BA" w14:textId="77777777" w:rsidR="00E7077F" w:rsidRDefault="0029415E" w:rsidP="001C093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8E5E4E1" w14:textId="23B45857" w:rsidR="001C0933" w:rsidRDefault="0029415E" w:rsidP="001C093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DC9058D" w14:textId="4BE059E8" w:rsidR="001C0933" w:rsidRDefault="0029415E" w:rsidP="001C093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p>
          <w:p w14:paraId="05AC3872" w14:textId="7EF31066" w:rsidR="001C0933" w:rsidRDefault="0029415E" w:rsidP="001C093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2BAFF2F" w14:textId="77777777" w:rsidR="00E7077F" w:rsidRDefault="0029415E" w:rsidP="00E7077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61808E9" w14:textId="77777777" w:rsidR="00E7077F" w:rsidRDefault="0029415E" w:rsidP="00E7077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3A5F430" w14:textId="77777777" w:rsidR="00E7077F" w:rsidRDefault="0029415E" w:rsidP="00E7077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39C4234" w14:textId="77777777" w:rsidR="00E7077F" w:rsidRDefault="0029415E" w:rsidP="00E7077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p>
          <w:p w14:paraId="766291F6" w14:textId="6C5F0052" w:rsidR="00E7077F" w:rsidRDefault="0029415E" w:rsidP="00E7077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6C0AA839" w14:textId="586A0585" w:rsidR="0029415E" w:rsidRPr="00F73CE3" w:rsidRDefault="0029415E" w:rsidP="00E7077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Законом.</w:t>
            </w:r>
          </w:p>
        </w:tc>
        <w:tc>
          <w:tcPr>
            <w:tcW w:w="1701" w:type="dxa"/>
            <w:shd w:val="clear" w:color="auto" w:fill="FFFFFF" w:themeFill="background1"/>
          </w:tcPr>
          <w:p w14:paraId="6FE47C47" w14:textId="031E8D6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F8E94EC" w14:textId="77777777" w:rsidTr="00894B52">
        <w:trPr>
          <w:trHeight w:val="20"/>
        </w:trPr>
        <w:tc>
          <w:tcPr>
            <w:tcW w:w="817" w:type="dxa"/>
            <w:shd w:val="clear" w:color="auto" w:fill="FFFFFF" w:themeFill="background1"/>
          </w:tcPr>
          <w:p w14:paraId="028ADFC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4B7CEAE" w14:textId="2C26225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державна бюджетна освітня установа вищої освіт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нкт-Петербурзький гірничий університе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государственное бюджетное образовательное учреждение высшего образования </w:t>
            </w:r>
            <w:r w:rsidR="00205D1B">
              <w:rPr>
                <w:rFonts w:ascii="Times New Roman" w:eastAsia="Times New Roman" w:hAnsi="Times New Roman" w:cs="Times New Roman"/>
                <w:sz w:val="24"/>
                <w:szCs w:val="24"/>
                <w:lang w:eastAsia="uk-UA"/>
              </w:rPr>
              <w:lastRenderedPageBreak/>
              <w:t>"</w:t>
            </w:r>
            <w:r w:rsidRPr="00F73CE3">
              <w:rPr>
                <w:rFonts w:ascii="Times New Roman" w:eastAsia="Times New Roman" w:hAnsi="Times New Roman" w:cs="Times New Roman"/>
                <w:sz w:val="24"/>
                <w:szCs w:val="24"/>
                <w:lang w:eastAsia="uk-UA"/>
              </w:rPr>
              <w:t>Санкт-Петербургский горный университе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ederal State-Funded Educational Institution of Higher Educa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aint Petersburg Mining Universit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800507591, ідентифікаційний номер платника податків – 7801021076. Місцезнаходження юридичної особи – 199106, Російська Федерація, </w:t>
            </w:r>
            <w:r w:rsidR="00E7077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Санкт-Петербург, 21</w:t>
            </w:r>
            <w:r w:rsidRPr="00F73CE3">
              <w:rPr>
                <w:rFonts w:ascii="Times New Roman" w:eastAsia="Times New Roman" w:hAnsi="Times New Roman" w:cs="Times New Roman"/>
                <w:sz w:val="24"/>
                <w:szCs w:val="24"/>
                <w:lang w:eastAsia="uk-UA"/>
              </w:rPr>
              <w:noBreakHyphen/>
              <w:t xml:space="preserve">а лінія Василівського острова, буд. 2 (199106, Российская Федерация, </w:t>
            </w:r>
            <w:r w:rsidR="00E7077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Санкт-Петербург, 21-я линия Васильевского острова, д. 2).</w:t>
            </w:r>
          </w:p>
        </w:tc>
        <w:tc>
          <w:tcPr>
            <w:tcW w:w="8646" w:type="dxa"/>
            <w:shd w:val="clear" w:color="auto" w:fill="FFFFFF" w:themeFill="background1"/>
          </w:tcPr>
          <w:p w14:paraId="5DBD3DF5" w14:textId="77777777" w:rsidR="00E7077F" w:rsidRDefault="0029415E" w:rsidP="00E7077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4CB4062E" w14:textId="77777777" w:rsidR="00E7077F" w:rsidRDefault="0029415E" w:rsidP="00E7077F">
            <w:pPr>
              <w:widowControl w:val="0"/>
              <w:tabs>
                <w:tab w:val="left" w:pos="589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B28D48F" w14:textId="77777777" w:rsidR="00E7077F" w:rsidRDefault="0029415E" w:rsidP="00E7077F">
            <w:pPr>
              <w:widowControl w:val="0"/>
              <w:tabs>
                <w:tab w:val="left" w:pos="589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655862F" w14:textId="77777777" w:rsidR="00E7077F" w:rsidRDefault="0029415E" w:rsidP="00E7077F">
            <w:pPr>
              <w:widowControl w:val="0"/>
              <w:tabs>
                <w:tab w:val="left" w:pos="589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02796B3D" w14:textId="77777777" w:rsidR="00E7077F" w:rsidRDefault="0029415E" w:rsidP="00E7077F">
            <w:pPr>
              <w:widowControl w:val="0"/>
              <w:tabs>
                <w:tab w:val="left" w:pos="589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D77D326" w14:textId="77777777" w:rsidR="00E7077F" w:rsidRDefault="0029415E" w:rsidP="00E7077F">
            <w:pPr>
              <w:widowControl w:val="0"/>
              <w:tabs>
                <w:tab w:val="left" w:pos="589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0672237" w14:textId="77777777" w:rsidR="00E7077F" w:rsidRDefault="0029415E" w:rsidP="00E7077F">
            <w:pPr>
              <w:widowControl w:val="0"/>
              <w:tabs>
                <w:tab w:val="left" w:pos="589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F503A78" w14:textId="77777777" w:rsidR="00E7077F" w:rsidRDefault="0029415E" w:rsidP="00E7077F">
            <w:pPr>
              <w:widowControl w:val="0"/>
              <w:tabs>
                <w:tab w:val="left" w:pos="589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3F10ED8" w14:textId="77777777" w:rsidR="00E7077F" w:rsidRDefault="0029415E" w:rsidP="00E7077F">
            <w:pPr>
              <w:widowControl w:val="0"/>
              <w:tabs>
                <w:tab w:val="left" w:pos="589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32BAFCC" w14:textId="77777777" w:rsidR="00E7077F" w:rsidRDefault="0029415E" w:rsidP="00E7077F">
            <w:pPr>
              <w:widowControl w:val="0"/>
              <w:tabs>
                <w:tab w:val="left" w:pos="589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52D9375" w14:textId="74023EE7" w:rsidR="00E7077F" w:rsidRDefault="0029415E" w:rsidP="00E7077F">
            <w:pPr>
              <w:widowControl w:val="0"/>
              <w:tabs>
                <w:tab w:val="left" w:pos="589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провадження додаткових заходів у сфері екологічного, санітарного, фітосанітарного та ветеринарного контролю;</w:t>
            </w:r>
            <w:r w:rsidR="00E7077F">
              <w:rPr>
                <w:rFonts w:ascii="Times New Roman" w:eastAsia="Times New Roman" w:hAnsi="Times New Roman" w:cs="Times New Roman"/>
                <w:sz w:val="24"/>
                <w:szCs w:val="24"/>
                <w:lang w:eastAsia="uk-UA"/>
              </w:rPr>
              <w:br/>
            </w:r>
          </w:p>
          <w:p w14:paraId="29EEE7D7" w14:textId="77777777" w:rsidR="00E7077F" w:rsidRDefault="0029415E" w:rsidP="00E7077F">
            <w:pPr>
              <w:widowControl w:val="0"/>
              <w:tabs>
                <w:tab w:val="left" w:pos="589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дії торговельних угод, спільних проектів та промислових програм у певних сферах, зокрема у сфері безпеки та оборони;</w:t>
            </w:r>
            <w:r w:rsidRPr="00F73CE3">
              <w:rPr>
                <w:rFonts w:ascii="Times New Roman" w:eastAsia="Times New Roman" w:hAnsi="Times New Roman" w:cs="Times New Roman"/>
                <w:sz w:val="24"/>
                <w:szCs w:val="24"/>
                <w:lang w:eastAsia="uk-UA"/>
              </w:rPr>
              <w:br/>
              <w:t>13)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FD385A9" w14:textId="77777777" w:rsidR="00E7077F" w:rsidRDefault="0029415E" w:rsidP="00E7077F">
            <w:pPr>
              <w:widowControl w:val="0"/>
              <w:tabs>
                <w:tab w:val="left" w:pos="589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75B0AD08" w14:textId="77777777" w:rsidR="00E7077F" w:rsidRDefault="0029415E" w:rsidP="00E7077F">
            <w:pPr>
              <w:widowControl w:val="0"/>
              <w:tabs>
                <w:tab w:val="left" w:pos="589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міжнародних договорів, згода на 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ковість яких надана Верховною Радою України;</w:t>
            </w:r>
          </w:p>
          <w:p w14:paraId="4ABDFF81" w14:textId="77777777" w:rsidR="00E7077F" w:rsidRDefault="0029415E" w:rsidP="00E7077F">
            <w:pPr>
              <w:widowControl w:val="0"/>
              <w:tabs>
                <w:tab w:val="left" w:pos="589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анулювання офіційних візитів, засідань, переговорів з питань укладення договорів чи угод;</w:t>
            </w:r>
          </w:p>
          <w:p w14:paraId="1745DFCF" w14:textId="77777777" w:rsidR="00E7077F" w:rsidRDefault="0029415E" w:rsidP="00E7077F">
            <w:pPr>
              <w:widowControl w:val="0"/>
              <w:tabs>
                <w:tab w:val="left" w:pos="589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позбавлення державних нагород України, інших форм відзначення;</w:t>
            </w:r>
          </w:p>
          <w:p w14:paraId="2378379D" w14:textId="1569CF64" w:rsidR="00E7077F" w:rsidRDefault="0029415E" w:rsidP="00E7077F">
            <w:pPr>
              <w:widowControl w:val="0"/>
              <w:tabs>
                <w:tab w:val="left" w:pos="589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8) заборона на набуття у власність земельних ділянок;</w:t>
            </w:r>
          </w:p>
          <w:p w14:paraId="3A80A695" w14:textId="5EE572F6" w:rsidR="0029415E" w:rsidRPr="00F73CE3" w:rsidRDefault="0029415E" w:rsidP="00E7077F">
            <w:pPr>
              <w:widowControl w:val="0"/>
              <w:tabs>
                <w:tab w:val="left" w:pos="589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9)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483638A" w14:textId="6B9DC23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0210122" w14:textId="77777777" w:rsidTr="00894B52">
        <w:trPr>
          <w:trHeight w:val="20"/>
        </w:trPr>
        <w:tc>
          <w:tcPr>
            <w:tcW w:w="817" w:type="dxa"/>
            <w:shd w:val="clear" w:color="auto" w:fill="FFFFFF" w:themeFill="background1"/>
          </w:tcPr>
          <w:p w14:paraId="4BF4223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FD2456A" w14:textId="7F37D7C8" w:rsidR="0029415E" w:rsidRPr="00F73CE3" w:rsidRDefault="0029415E" w:rsidP="00E7077F">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державна бюджетна освітня установа вищої освіт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сійський економічний університет імені Г.В. Плехано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государственное бюджетное образовательное учреждение высшего образов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ссийский экономический университет имени Г.В. Плехано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ederal State-Funded Educational Institution of Higher Educa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lekhanov Russian University of Economic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w:t>
            </w:r>
            <w:r w:rsidRPr="00F73CE3">
              <w:rPr>
                <w:rFonts w:ascii="Times New Roman" w:eastAsia="Times New Roman" w:hAnsi="Times New Roman" w:cs="Times New Roman"/>
                <w:sz w:val="24"/>
                <w:szCs w:val="24"/>
                <w:lang w:eastAsia="uk-UA"/>
              </w:rPr>
              <w:lastRenderedPageBreak/>
              <w:t xml:space="preserve">згідно з Єдиним державним реєстром юридичних осіб Російської Федерації: основний державний реєстраційний номер – 1037700012008, ідентифікаційний номер платника податків – 7705043493. Місцезнаходження юридичної особи – 115054, Російська Федерація, </w:t>
            </w:r>
            <w:r w:rsidR="00E7077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провулок Стременний, </w:t>
            </w:r>
            <w:r w:rsidR="00E7077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36 (115054, Российская Федерация, г. Москва, переулок Стремянный, д. 36).</w:t>
            </w:r>
          </w:p>
        </w:tc>
        <w:tc>
          <w:tcPr>
            <w:tcW w:w="8646" w:type="dxa"/>
            <w:shd w:val="clear" w:color="auto" w:fill="FFFFFF" w:themeFill="background1"/>
          </w:tcPr>
          <w:p w14:paraId="574FE197" w14:textId="77777777" w:rsidR="00E7077F" w:rsidRDefault="0029415E" w:rsidP="00E7077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754AD8BC" w14:textId="77777777" w:rsidR="00E7077F" w:rsidRDefault="0029415E" w:rsidP="00E7077F">
            <w:pPr>
              <w:widowControl w:val="0"/>
              <w:tabs>
                <w:tab w:val="left" w:pos="5943"/>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B0645CD" w14:textId="77777777" w:rsidR="00E7077F" w:rsidRDefault="0029415E" w:rsidP="00E7077F">
            <w:pPr>
              <w:widowControl w:val="0"/>
              <w:tabs>
                <w:tab w:val="left" w:pos="5943"/>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F4FCDC3" w14:textId="77777777" w:rsidR="00E7077F" w:rsidRDefault="0029415E" w:rsidP="00E7077F">
            <w:pPr>
              <w:widowControl w:val="0"/>
              <w:tabs>
                <w:tab w:val="left" w:pos="5943"/>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A65C949" w14:textId="77777777" w:rsidR="00E7077F" w:rsidRDefault="0029415E" w:rsidP="00E7077F">
            <w:pPr>
              <w:widowControl w:val="0"/>
              <w:tabs>
                <w:tab w:val="left" w:pos="5943"/>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E33E3BC" w14:textId="77777777" w:rsidR="00E7077F" w:rsidRDefault="0029415E" w:rsidP="00E7077F">
            <w:pPr>
              <w:widowControl w:val="0"/>
              <w:tabs>
                <w:tab w:val="left" w:pos="5943"/>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w:t>
            </w:r>
            <w:r w:rsidRPr="00F73CE3">
              <w:rPr>
                <w:rFonts w:ascii="Times New Roman" w:eastAsia="Times New Roman" w:hAnsi="Times New Roman" w:cs="Times New Roman"/>
                <w:sz w:val="24"/>
                <w:szCs w:val="24"/>
                <w:lang w:eastAsia="uk-UA"/>
              </w:rPr>
              <w:lastRenderedPageBreak/>
              <w:t>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428D41C" w14:textId="77777777" w:rsidR="00E7077F" w:rsidRDefault="0029415E" w:rsidP="00E7077F">
            <w:pPr>
              <w:widowControl w:val="0"/>
              <w:tabs>
                <w:tab w:val="left" w:pos="5943"/>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964837E" w14:textId="77777777" w:rsidR="00E7077F" w:rsidRDefault="0029415E" w:rsidP="00E7077F">
            <w:pPr>
              <w:widowControl w:val="0"/>
              <w:tabs>
                <w:tab w:val="left" w:pos="5943"/>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FC8FDEF" w14:textId="77777777" w:rsidR="00E7077F" w:rsidRDefault="0029415E" w:rsidP="00E7077F">
            <w:pPr>
              <w:widowControl w:val="0"/>
              <w:tabs>
                <w:tab w:val="left" w:pos="5943"/>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768EA93" w14:textId="77777777" w:rsidR="00E7077F" w:rsidRDefault="0029415E" w:rsidP="00E7077F">
            <w:pPr>
              <w:widowControl w:val="0"/>
              <w:tabs>
                <w:tab w:val="left" w:pos="5943"/>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A902106" w14:textId="77777777" w:rsidR="00E7077F" w:rsidRDefault="0029415E" w:rsidP="00E7077F">
            <w:pPr>
              <w:widowControl w:val="0"/>
              <w:tabs>
                <w:tab w:val="left" w:pos="5943"/>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провадження додаткових заходів у сфері екологічного, санітарного, фітосанітарного та ветеринарного контролю;</w:t>
            </w:r>
          </w:p>
          <w:p w14:paraId="0130798E" w14:textId="77777777" w:rsidR="00E7077F" w:rsidRDefault="0029415E" w:rsidP="00E7077F">
            <w:pPr>
              <w:widowControl w:val="0"/>
              <w:tabs>
                <w:tab w:val="left" w:pos="5943"/>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дії торговельних угод, спільних проектів та промислових програм у певних сферах, зокрема у сфері безпеки та оборони;</w:t>
            </w:r>
          </w:p>
          <w:p w14:paraId="2D35C311" w14:textId="77777777" w:rsidR="00E7077F" w:rsidRDefault="0029415E" w:rsidP="00E7077F">
            <w:pPr>
              <w:widowControl w:val="0"/>
              <w:tabs>
                <w:tab w:val="left" w:pos="5943"/>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16CBF82" w14:textId="77777777" w:rsidR="00E7077F" w:rsidRDefault="0029415E" w:rsidP="00E7077F">
            <w:pPr>
              <w:widowControl w:val="0"/>
              <w:tabs>
                <w:tab w:val="left" w:pos="5943"/>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культурних обмінів, наукового співробітництва, освітніх та спортивних контактів, розважальних програм з іноземними державами та </w:t>
            </w:r>
            <w:r w:rsidRPr="00F73CE3">
              <w:rPr>
                <w:rFonts w:ascii="Times New Roman" w:eastAsia="Times New Roman" w:hAnsi="Times New Roman" w:cs="Times New Roman"/>
                <w:sz w:val="24"/>
                <w:szCs w:val="24"/>
                <w:lang w:eastAsia="uk-UA"/>
              </w:rPr>
              <w:lastRenderedPageBreak/>
              <w:t>іноземними юридичними особами;</w:t>
            </w:r>
          </w:p>
          <w:p w14:paraId="4B2D4DFF" w14:textId="77777777" w:rsidR="00E7077F" w:rsidRDefault="0029415E" w:rsidP="00E7077F">
            <w:pPr>
              <w:widowControl w:val="0"/>
              <w:tabs>
                <w:tab w:val="left" w:pos="5943"/>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міжнародних договорів, згода на 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ковість яких надана Верховною Радою України;</w:t>
            </w:r>
          </w:p>
          <w:p w14:paraId="57D5977B" w14:textId="77777777" w:rsidR="00E7077F" w:rsidRDefault="0029415E" w:rsidP="00E7077F">
            <w:pPr>
              <w:widowControl w:val="0"/>
              <w:tabs>
                <w:tab w:val="left" w:pos="5943"/>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анулювання офіційних візитів, засідань, переговорів з питань укладення договорів чи угод;</w:t>
            </w:r>
          </w:p>
          <w:p w14:paraId="25AB7B37" w14:textId="77777777" w:rsidR="00E7077F" w:rsidRDefault="0029415E" w:rsidP="00E7077F">
            <w:pPr>
              <w:widowControl w:val="0"/>
              <w:tabs>
                <w:tab w:val="left" w:pos="5943"/>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позбавлення державних нагород України, інших форм відзначення;</w:t>
            </w:r>
          </w:p>
          <w:p w14:paraId="79D9A9BC" w14:textId="788BC903" w:rsidR="00E7077F" w:rsidRDefault="0029415E" w:rsidP="00E7077F">
            <w:pPr>
              <w:widowControl w:val="0"/>
              <w:tabs>
                <w:tab w:val="left" w:pos="5943"/>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8) заборона на набуття у власність земельних ділянок;</w:t>
            </w:r>
          </w:p>
          <w:p w14:paraId="70BDE9BE" w14:textId="11335893" w:rsidR="0029415E" w:rsidRPr="00F73CE3" w:rsidRDefault="0029415E" w:rsidP="00E7077F">
            <w:pPr>
              <w:widowControl w:val="0"/>
              <w:tabs>
                <w:tab w:val="left" w:pos="5943"/>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9)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0BD1024" w14:textId="7874FDB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66E8B8A" w14:textId="77777777" w:rsidTr="00894B52">
        <w:trPr>
          <w:trHeight w:val="20"/>
        </w:trPr>
        <w:tc>
          <w:tcPr>
            <w:tcW w:w="817" w:type="dxa"/>
            <w:shd w:val="clear" w:color="auto" w:fill="FFFFFF" w:themeFill="background1"/>
          </w:tcPr>
          <w:p w14:paraId="7D3536D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D85A680" w14:textId="29A4C57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державна бюджетна освітня установа вищої освіт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ковський державний юридичний університет імені О.О. Кутафін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государственное бюджетное образовательное учреждение высшего образов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осковский государственный юридический университет </w:t>
            </w:r>
            <w:r w:rsidR="00782EB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имени О.Е. Кутафин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ederal State-Funded Educational Institution of Higher Educa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utafin Moscow State Law Universit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39180380, ідентифікаційний номер платника </w:t>
            </w:r>
            <w:r w:rsidRPr="00F73CE3">
              <w:rPr>
                <w:rFonts w:ascii="Times New Roman" w:eastAsia="Times New Roman" w:hAnsi="Times New Roman" w:cs="Times New Roman"/>
                <w:sz w:val="24"/>
                <w:szCs w:val="24"/>
                <w:lang w:eastAsia="uk-UA"/>
              </w:rPr>
              <w:lastRenderedPageBreak/>
              <w:t xml:space="preserve">податків – 7703013574. Місцезнаходження юридичної особи – 125993, Російська Федерація, </w:t>
            </w:r>
            <w:r w:rsidR="00782EB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Садова-Кудринська, буд. 9 (125993, Российская Федерация, г. Москва, ул. Садовая-Кудринская, </w:t>
            </w:r>
            <w:r w:rsidR="00782EB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9)</w:t>
            </w:r>
            <w:r w:rsidR="00782EB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1D43C2D0"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64AA8C82"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1A4AD3D"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B2DBE2E"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6E59688"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76A9558" w14:textId="42EF5D9D"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00782EBB">
              <w:rPr>
                <w:rFonts w:ascii="Times New Roman" w:eastAsia="Times New Roman" w:hAnsi="Times New Roman" w:cs="Times New Roman"/>
                <w:sz w:val="24"/>
                <w:szCs w:val="24"/>
                <w:lang w:eastAsia="uk-UA"/>
              </w:rPr>
              <w:br/>
            </w:r>
          </w:p>
          <w:p w14:paraId="6F7D95AF"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49C1500"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A63E813"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BD4816F"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248ADE3"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провадження додаткових заходів у сфері екологічного, санітарного, фітосанітарного та ветеринарного контролю;</w:t>
            </w:r>
          </w:p>
          <w:p w14:paraId="26FD3B24"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дії торговельних угод, спільних проектів та промислових програм у певних сферах, зокрема у сфері безпеки та оборони;</w:t>
            </w:r>
          </w:p>
          <w:p w14:paraId="7DFC6E04" w14:textId="23F5C7C3"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28D88C5"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3E10E398"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міжнародних договорів, згода на 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ковість яких надана Верховною Радою України;</w:t>
            </w:r>
          </w:p>
          <w:p w14:paraId="50DBAA14"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анулювання офіційних візитів, засідань, переговорів з питань укладення договорів чи угод;</w:t>
            </w:r>
          </w:p>
          <w:p w14:paraId="566F9707"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7) позбавлення державних нагород України, інших форм відзначення;</w:t>
            </w:r>
          </w:p>
          <w:p w14:paraId="1E47367A"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8) заборона на набуття у власність земельних ділянок;</w:t>
            </w:r>
          </w:p>
          <w:p w14:paraId="0B5178F6" w14:textId="4B47D871" w:rsidR="0029415E" w:rsidRPr="00F73CE3"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9)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F9A1D9A" w14:textId="79B7AB0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D1FEE2B" w14:textId="77777777" w:rsidTr="00894B52">
        <w:trPr>
          <w:trHeight w:val="20"/>
        </w:trPr>
        <w:tc>
          <w:tcPr>
            <w:tcW w:w="817" w:type="dxa"/>
            <w:shd w:val="clear" w:color="auto" w:fill="FFFFFF" w:themeFill="background1"/>
          </w:tcPr>
          <w:p w14:paraId="39EC0AD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F69C968" w14:textId="337853E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державна бюджетна освітня установа вищої освіт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івденно-Російський державний політехнічний університет (НПІ) імені М.І. Плато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государственное бюджетное образовательное учреждение высшего образов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жно-Российский государственный политехнический университет (НПИ) имени М.И. Плато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ederal State-Funded Educational Institution of Higher Educa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latov South-Russian State Polytechnic University (NPI)</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6102216030, ідентифікаційний номер платника податків – 6150010834. Місцезнаходження юридичної особи – 346428, Російська Федерація, Ростовська область, м. Новочеркаськ, вул. Просвєщєнія, буд. 132 (346428, </w:t>
            </w:r>
            <w:r w:rsidRPr="00F73CE3">
              <w:rPr>
                <w:rFonts w:ascii="Times New Roman" w:eastAsia="Times New Roman" w:hAnsi="Times New Roman" w:cs="Times New Roman"/>
                <w:sz w:val="24"/>
                <w:szCs w:val="24"/>
                <w:lang w:eastAsia="uk-UA"/>
              </w:rPr>
              <w:lastRenderedPageBreak/>
              <w:t xml:space="preserve">Российская Федерация, Ростовская область, г. Новочеркасск, </w:t>
            </w:r>
            <w:r w:rsidR="00782EB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Просвещения, д. 132)</w:t>
            </w:r>
            <w:r w:rsidR="00782EB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342D811C"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1C18E678"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4D0D4B0"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4DF8DBE"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99BA18D"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A42FD89"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33173CF"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FC9E637"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0D376DF"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F13B0EE"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1B1AAA6"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провадження додаткових заходів у сфері екологічного, санітарного, фітосанітарного та ветеринарного контролю;</w:t>
            </w:r>
          </w:p>
          <w:p w14:paraId="06617574"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дії торговельних угод, спільних проектів та промислових програм у певних сферах, зокрема у сфері безпеки та оборони;</w:t>
            </w:r>
          </w:p>
          <w:p w14:paraId="0BFE4B0E" w14:textId="34E66946"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BE29754"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3593AE9E"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міжнародних договорів, згода на 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ковість яких надана Верховною Радою України;</w:t>
            </w:r>
            <w:r w:rsidRPr="00F73CE3">
              <w:rPr>
                <w:rFonts w:ascii="Times New Roman" w:eastAsia="Times New Roman" w:hAnsi="Times New Roman" w:cs="Times New Roman"/>
                <w:sz w:val="24"/>
                <w:szCs w:val="24"/>
                <w:lang w:eastAsia="uk-UA"/>
              </w:rPr>
              <w:br/>
              <w:t>16) анулювання офіційних візитів, засідань, переговорів з питань укладення договорів чи угод;</w:t>
            </w:r>
          </w:p>
          <w:p w14:paraId="38B97B47"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позбавлення державних нагород України, інших форм відзначення;</w:t>
            </w:r>
          </w:p>
          <w:p w14:paraId="2199C4FE"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8) заборона на набуття у власність земельних ділянок;</w:t>
            </w:r>
          </w:p>
          <w:p w14:paraId="08605DB2" w14:textId="4ABB9A09" w:rsidR="0029415E" w:rsidRPr="00F73CE3"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9)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r w:rsidR="00782EBB">
              <w:rPr>
                <w:rFonts w:ascii="Times New Roman" w:eastAsia="Times New Roman" w:hAnsi="Times New Roman" w:cs="Times New Roman"/>
                <w:sz w:val="24"/>
                <w:szCs w:val="24"/>
                <w:lang w:eastAsia="uk-UA"/>
              </w:rPr>
              <w:br/>
            </w:r>
          </w:p>
        </w:tc>
        <w:tc>
          <w:tcPr>
            <w:tcW w:w="1701" w:type="dxa"/>
            <w:shd w:val="clear" w:color="auto" w:fill="FFFFFF" w:themeFill="background1"/>
          </w:tcPr>
          <w:p w14:paraId="73F73101" w14:textId="3116402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3CDAE97" w14:textId="77777777" w:rsidTr="00894B52">
        <w:trPr>
          <w:trHeight w:val="20"/>
        </w:trPr>
        <w:tc>
          <w:tcPr>
            <w:tcW w:w="817" w:type="dxa"/>
            <w:shd w:val="clear" w:color="auto" w:fill="FFFFFF" w:themeFill="background1"/>
          </w:tcPr>
          <w:p w14:paraId="7D00DCB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520EE8B" w14:textId="7335F18D" w:rsidR="0029415E" w:rsidRPr="00F73CE3" w:rsidRDefault="0029415E" w:rsidP="00A47FA9">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державна бюджетна освітня установа вищої освіт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ковський автомобільно-дорожній державний технічний університет (МАДІ)</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государственное бюджетное образовательное учреждение высшего образов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ковский автомобильно-дорожный государственный технический университет (МАД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ederal State-Funded Educational Institution of Higher Educa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oscow Automobile and Road Construction State Technical University (MADI)</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w:t>
            </w:r>
            <w:r w:rsidR="00A47FA9">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1037739587280, ідентифікаційний номер платника податків </w:t>
            </w:r>
            <w:r w:rsidR="00A47FA9">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7714029600. Місцезнаходження юридичної особи – 125319, Російська Федерація, </w:t>
            </w:r>
            <w:r w:rsidR="00A47FA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просп. Ленінградський, буд. 64 (125319, Российская Федерация, г. Москва, </w:t>
            </w:r>
            <w:r w:rsidR="00A47FA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кт Ленинградский, д. 64).</w:t>
            </w:r>
          </w:p>
        </w:tc>
        <w:tc>
          <w:tcPr>
            <w:tcW w:w="8646" w:type="dxa"/>
            <w:shd w:val="clear" w:color="auto" w:fill="FFFFFF" w:themeFill="background1"/>
          </w:tcPr>
          <w:p w14:paraId="454FBC09"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7CEE6031"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484A5EE"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42C4407"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E343AD4"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CD97F8A"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EE74427"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677F644"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4FCC015"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DBE6829"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F88BE8B"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провадження додаткових заходів у сфері екологічного, санітарного, фітосанітарного та ветеринарного контролю;</w:t>
            </w:r>
          </w:p>
          <w:p w14:paraId="698FB28D"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дії торговельних угод, спільних проектів та промислових програм у певних сферах, зокрема у сфері безпеки та оборони;</w:t>
            </w:r>
          </w:p>
          <w:p w14:paraId="6047B701"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C99BB88"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1D463C5D"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міжнародних договорів, згода на 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ковість яких надана Верховною Радою України;</w:t>
            </w:r>
          </w:p>
          <w:p w14:paraId="63B551F7"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анулювання офіційних візитів, засідань, переговорів з питань укладення договорів чи угод;</w:t>
            </w:r>
          </w:p>
          <w:p w14:paraId="27BE9DE3"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позбавлення державних нагород України, інших форм відзначення;</w:t>
            </w:r>
          </w:p>
          <w:p w14:paraId="3E947155"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8) заборона на набуття у власність земельних ділянок;</w:t>
            </w:r>
          </w:p>
          <w:p w14:paraId="7B6C00AA" w14:textId="7798DE48" w:rsidR="0029415E" w:rsidRPr="00F73CE3"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9)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9628678" w14:textId="2FF4A92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04D883F" w14:textId="77777777" w:rsidTr="00894B52">
        <w:trPr>
          <w:trHeight w:val="20"/>
        </w:trPr>
        <w:tc>
          <w:tcPr>
            <w:tcW w:w="817" w:type="dxa"/>
            <w:shd w:val="clear" w:color="auto" w:fill="FFFFFF" w:themeFill="background1"/>
          </w:tcPr>
          <w:p w14:paraId="14AFC09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57BD2EB" w14:textId="663F1435" w:rsidR="0029415E" w:rsidRPr="00F73CE3" w:rsidRDefault="0029415E" w:rsidP="00A47FA9">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ий державний бюджетний освітній заклад вищої освіт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онський державний аграрний університе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государственное бюджетное образовательное учреждение высшего </w:t>
            </w:r>
            <w:r w:rsidRPr="00F73CE3">
              <w:rPr>
                <w:rFonts w:ascii="Times New Roman" w:eastAsia="Times New Roman" w:hAnsi="Times New Roman" w:cs="Times New Roman"/>
                <w:sz w:val="24"/>
                <w:szCs w:val="24"/>
                <w:lang w:eastAsia="uk-UA"/>
              </w:rPr>
              <w:lastRenderedPageBreak/>
              <w:t xml:space="preserve">образов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онской государственный аграрный университе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ederal State-Funded Educational Institution of Higher Educa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Don State Agrarian Universit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w:t>
            </w:r>
            <w:r w:rsidR="00A47FA9">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1026101409630, ідентифікаційний номер платника податків </w:t>
            </w:r>
            <w:r w:rsidR="00A47FA9">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6125012570. Місцезнаходження юридичної особи – 346493, Російська Федерація, Ростовська область, </w:t>
            </w:r>
            <w:r w:rsidR="00A47FA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Октябрський район, </w:t>
            </w:r>
            <w:r w:rsidR="00A47FA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сел. Персіанівський, вул. Кривошликова, буд. 24 </w:t>
            </w:r>
            <w:r w:rsidR="00A47FA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346493, Российская Федерация, Ростовская область, </w:t>
            </w:r>
            <w:r w:rsidR="00A47FA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Октябрьский район, </w:t>
            </w:r>
            <w:r w:rsidR="00A47FA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ос. Персиановский, ул. Кривошлыкова, д. 24).</w:t>
            </w:r>
          </w:p>
        </w:tc>
        <w:tc>
          <w:tcPr>
            <w:tcW w:w="8646" w:type="dxa"/>
            <w:shd w:val="clear" w:color="auto" w:fill="FFFFFF" w:themeFill="background1"/>
          </w:tcPr>
          <w:p w14:paraId="0D66A772"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0384AABB"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4DEEBEA"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ADAEA4A"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6C5E079B"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6E77106"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E3F7B7B"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E3A7D9E"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8782074"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B48D287"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7B7E62E"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провадження додаткових заходів у сфері екологічного, санітарного, фітосанітарного та ветеринарного контролю;</w:t>
            </w:r>
          </w:p>
          <w:p w14:paraId="25F00E2F" w14:textId="77777777" w:rsidR="00A47FA9" w:rsidRDefault="00A47FA9" w:rsidP="00A47FA9">
            <w:pPr>
              <w:widowControl w:val="0"/>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r>
            <w:r w:rsidR="0029415E" w:rsidRPr="00F73CE3">
              <w:rPr>
                <w:rFonts w:ascii="Times New Roman" w:eastAsia="Times New Roman" w:hAnsi="Times New Roman" w:cs="Times New Roman"/>
                <w:sz w:val="24"/>
                <w:szCs w:val="24"/>
                <w:lang w:eastAsia="uk-UA"/>
              </w:rPr>
              <w:lastRenderedPageBreak/>
              <w:t>12) припинення дії торговельних угод, спільних проектів та промислових програм у певних сферах, зокрема у сфері безпеки та оборони;</w:t>
            </w:r>
          </w:p>
          <w:p w14:paraId="598BF124"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6C7B85A"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0193116A"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міжнародних договорів, згода на 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ковість яких надана Верховною Радою України;</w:t>
            </w:r>
          </w:p>
          <w:p w14:paraId="7CF12CA1"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анулювання офіційних візитів, засідань, переговорів з питань укладення договорів чи угод;</w:t>
            </w:r>
          </w:p>
          <w:p w14:paraId="67FA1F85"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позбавлення державних нагород України, інших форм відзначення;</w:t>
            </w:r>
          </w:p>
          <w:p w14:paraId="24F2E398"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8) заборона на набуття у власність земельних ділянок;</w:t>
            </w:r>
          </w:p>
          <w:p w14:paraId="6A576373" w14:textId="5B88AA1C" w:rsidR="0029415E" w:rsidRPr="00F73CE3"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9)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58F2A10" w14:textId="720577F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9FCB762" w14:textId="77777777" w:rsidTr="00894B52">
        <w:trPr>
          <w:trHeight w:val="20"/>
        </w:trPr>
        <w:tc>
          <w:tcPr>
            <w:tcW w:w="817" w:type="dxa"/>
            <w:shd w:val="clear" w:color="auto" w:fill="FFFFFF" w:themeFill="background1"/>
          </w:tcPr>
          <w:p w14:paraId="4970A9F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2350A61" w14:textId="64E00CC6" w:rsidR="0029415E" w:rsidRPr="00F73CE3" w:rsidRDefault="0029415E" w:rsidP="00A47FA9">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державна казенна освітня установа вищої освіт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ронезький інститут Міністерства внутрішніх справ Російської Федерації</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государственное казенное образовательное учреждение высшего образов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ронежский институт Министерства внутренних дел Российской Федераци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ederal State-Funded Educational Institution of Higher Educa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Voronezh Institute of the Ministry of Internal Affairs of </w:t>
            </w:r>
            <w:r w:rsidRPr="00F73CE3">
              <w:rPr>
                <w:rFonts w:ascii="Times New Roman" w:eastAsia="Times New Roman" w:hAnsi="Times New Roman" w:cs="Times New Roman"/>
                <w:sz w:val="24"/>
                <w:szCs w:val="24"/>
                <w:lang w:eastAsia="uk-UA"/>
              </w:rPr>
              <w:lastRenderedPageBreak/>
              <w:t>Russian Federatio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w:t>
            </w:r>
            <w:r w:rsidR="00A47FA9">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1023601579638, ідентифікаційний номер платника податків </w:t>
            </w:r>
            <w:r w:rsidR="00A47FA9">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3665006760. Місцезнаходження юридичної особи – 394065, Російська Федерація, Воронезька область, м. Воронеж, просп. Патріотів, буд. 53 (394065, Российская Федерация, </w:t>
            </w:r>
            <w:r w:rsidR="00A47FA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оронежская область, г. Воронеж, просп. Патриотов, д. 53). </w:t>
            </w:r>
          </w:p>
        </w:tc>
        <w:tc>
          <w:tcPr>
            <w:tcW w:w="8646" w:type="dxa"/>
            <w:shd w:val="clear" w:color="auto" w:fill="FFFFFF" w:themeFill="background1"/>
          </w:tcPr>
          <w:p w14:paraId="370408C7"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02F1F1F4"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5854DAB"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4EB4E3C"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A79A6B1" w14:textId="024B60F9"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A47FA9">
              <w:rPr>
                <w:rFonts w:ascii="Times New Roman" w:eastAsia="Times New Roman" w:hAnsi="Times New Roman" w:cs="Times New Roman"/>
                <w:sz w:val="24"/>
                <w:szCs w:val="24"/>
                <w:lang w:eastAsia="uk-UA"/>
              </w:rPr>
              <w:br/>
            </w:r>
          </w:p>
          <w:p w14:paraId="6590D939"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6)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8CFD9FB"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D3B652B"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D62D77C"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D4457A3"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0119A27"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провадження додаткових заходів у сфері екологічного, санітарного, фітосанітарного та ветеринарного контролю;</w:t>
            </w:r>
          </w:p>
          <w:p w14:paraId="73C3EF60"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дії торговельних угод, спільних проектів та промислових програм у певних сферах, зокрема у сфері безпеки та оборони;</w:t>
            </w:r>
          </w:p>
          <w:p w14:paraId="6A67C1E2" w14:textId="648E26EE"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r w:rsidR="00A47FA9">
              <w:rPr>
                <w:rFonts w:ascii="Times New Roman" w:eastAsia="Times New Roman" w:hAnsi="Times New Roman" w:cs="Times New Roman"/>
                <w:sz w:val="24"/>
                <w:szCs w:val="24"/>
                <w:lang w:eastAsia="uk-UA"/>
              </w:rPr>
              <w:br/>
            </w:r>
          </w:p>
          <w:p w14:paraId="44C58DAC"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365A3981"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міжнародних договорів, згода на 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ковість яких надана Верховною Радою України;</w:t>
            </w:r>
          </w:p>
          <w:p w14:paraId="06876D2C"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анулювання офіційних візитів, засідань, переговорів з питань укладення договорів чи угод;</w:t>
            </w:r>
          </w:p>
          <w:p w14:paraId="03365983"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позбавлення державних нагород України, інших форм відзначення;</w:t>
            </w:r>
          </w:p>
          <w:p w14:paraId="3DBABC1A" w14:textId="7D7817CF"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8) заборона на набуття у власність земельних ділянок;</w:t>
            </w:r>
          </w:p>
          <w:p w14:paraId="47DBCDB5" w14:textId="3CC070F8" w:rsidR="0029415E" w:rsidRPr="00F73CE3"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9)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66F6183" w14:textId="44FC28B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6F591F8" w14:textId="77777777" w:rsidTr="00894B52">
        <w:trPr>
          <w:trHeight w:val="20"/>
        </w:trPr>
        <w:tc>
          <w:tcPr>
            <w:tcW w:w="817" w:type="dxa"/>
            <w:shd w:val="clear" w:color="auto" w:fill="FFFFFF" w:themeFill="background1"/>
          </w:tcPr>
          <w:p w14:paraId="3F13E77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9A2C6C5" w14:textId="6A3F4371" w:rsidR="0029415E" w:rsidRPr="00F73CE3" w:rsidRDefault="0029415E" w:rsidP="00A44213">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державна казенна військова освітня установа вищої освіт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ковське вище загальновійськове командне орденів Жукова, Леніна та Жовтневої революції Червонопрапорне училищ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Міністерства оборони Російської Федерації (Федеральное государственное казенное военное образовательное учреждение высшего образов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ковское высшее общевойсковое командное орденов Жукова, Ленина и Октябрьской революции краснознаменное училищ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Министерства обороны Российской Федерации, Federal State </w:t>
            </w:r>
            <w:r w:rsidRPr="00F73CE3">
              <w:rPr>
                <w:rFonts w:ascii="Times New Roman" w:eastAsia="Times New Roman" w:hAnsi="Times New Roman" w:cs="Times New Roman"/>
                <w:sz w:val="24"/>
                <w:szCs w:val="24"/>
                <w:lang w:eastAsia="uk-UA"/>
              </w:rPr>
              <w:lastRenderedPageBreak/>
              <w:t xml:space="preserve">Military Educational Institution of Higher Educa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oscow Higher Combined Arms Command Schoo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MVOKU</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w:t>
            </w:r>
            <w:r w:rsidR="00A4421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1177746795236, ідентифікаційний номер платника податків </w:t>
            </w:r>
            <w:r w:rsidR="00A4421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9721052629. Місцезнаходження юридичної особи – 109380, Російська Федерація, </w:t>
            </w:r>
            <w:r w:rsidR="00A4421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Головачова, буд. 2 (109380, Российская Федерация, </w:t>
            </w:r>
            <w:r w:rsidR="00A4421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ул. Головачева, д. 2).</w:t>
            </w:r>
          </w:p>
        </w:tc>
        <w:tc>
          <w:tcPr>
            <w:tcW w:w="8646" w:type="dxa"/>
            <w:shd w:val="clear" w:color="auto" w:fill="FFFFFF" w:themeFill="background1"/>
          </w:tcPr>
          <w:p w14:paraId="15C892D6"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5FECE02C"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B3C3DE3"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C302D06"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FF1E8F0"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286DD71" w14:textId="77777777" w:rsidR="00A44213" w:rsidRDefault="0029415E" w:rsidP="00A4421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іноземної держави, до якої застосовано санкції згідно з цим </w:t>
            </w:r>
            <w:r w:rsidRPr="00F73CE3">
              <w:rPr>
                <w:rFonts w:ascii="Times New Roman" w:eastAsia="Times New Roman" w:hAnsi="Times New Roman" w:cs="Times New Roman"/>
                <w:sz w:val="24"/>
                <w:szCs w:val="24"/>
                <w:lang w:eastAsia="uk-UA"/>
              </w:rPr>
              <w:lastRenderedPageBreak/>
              <w:t>Законом;</w:t>
            </w:r>
          </w:p>
          <w:p w14:paraId="39FA070C" w14:textId="77777777" w:rsidR="00A44213" w:rsidRDefault="0029415E" w:rsidP="00A4421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AAB54B4" w14:textId="77777777" w:rsidR="00A44213" w:rsidRDefault="0029415E" w:rsidP="00A4421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51F9E1C" w14:textId="77777777" w:rsidR="00A44213" w:rsidRDefault="0029415E" w:rsidP="00A4421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0939F50" w14:textId="77777777" w:rsidR="00A44213" w:rsidRDefault="0029415E" w:rsidP="00A4421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FCECCE7" w14:textId="77777777" w:rsidR="00A44213" w:rsidRDefault="0029415E" w:rsidP="00A4421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провадження додаткових заходів у сфері екологічного, санітарного, фітосанітарного та ветеринарного контролю;</w:t>
            </w:r>
          </w:p>
          <w:p w14:paraId="79C1A2A7" w14:textId="77777777" w:rsidR="00A44213" w:rsidRDefault="0029415E" w:rsidP="00A4421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дії торговельних угод, спільних проектів та промислових програм у певних сферах, зокрема у сфері безпеки та оборони;</w:t>
            </w:r>
            <w:r w:rsidRPr="00F73CE3">
              <w:rPr>
                <w:rFonts w:ascii="Times New Roman" w:eastAsia="Times New Roman" w:hAnsi="Times New Roman" w:cs="Times New Roman"/>
                <w:sz w:val="24"/>
                <w:szCs w:val="24"/>
                <w:lang w:eastAsia="uk-UA"/>
              </w:rPr>
              <w:br/>
              <w:t>13)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080638F" w14:textId="77777777" w:rsidR="00A44213" w:rsidRDefault="0029415E" w:rsidP="00A4421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41C61643" w14:textId="53321D45" w:rsidR="00A44213" w:rsidRDefault="0029415E" w:rsidP="00A4421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міжнародних договорів, згода на 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ковість яких надана Верховною Радою України;</w:t>
            </w:r>
          </w:p>
          <w:p w14:paraId="4499B363" w14:textId="77777777" w:rsidR="00107B76" w:rsidRDefault="00107B76" w:rsidP="00A44213">
            <w:pPr>
              <w:widowControl w:val="0"/>
              <w:spacing w:after="80" w:line="240" w:lineRule="auto"/>
              <w:rPr>
                <w:rFonts w:ascii="Times New Roman" w:eastAsia="Times New Roman" w:hAnsi="Times New Roman" w:cs="Times New Roman"/>
                <w:sz w:val="24"/>
                <w:szCs w:val="24"/>
                <w:lang w:eastAsia="uk-UA"/>
              </w:rPr>
            </w:pPr>
          </w:p>
          <w:p w14:paraId="18E5B301" w14:textId="77777777" w:rsidR="00107B76"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6) анулювання офіційних візитів, засідань, переговорів з питань укладення договорів чи угод;</w:t>
            </w:r>
          </w:p>
          <w:p w14:paraId="0FE77CAE" w14:textId="77777777" w:rsidR="00107B76"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позбавлення державних нагород України, інших форм відзначення;</w:t>
            </w:r>
          </w:p>
          <w:p w14:paraId="082B2207" w14:textId="70A548D1" w:rsidR="00107B76"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8) заборона на набуття у власність земельних ділянок;</w:t>
            </w:r>
          </w:p>
          <w:p w14:paraId="74B062E8" w14:textId="0DFB990C" w:rsidR="0029415E" w:rsidRPr="00F73CE3"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9)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DCF5B7D" w14:textId="35715EF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56C3F16" w14:textId="77777777" w:rsidTr="00894B52">
        <w:trPr>
          <w:trHeight w:val="20"/>
        </w:trPr>
        <w:tc>
          <w:tcPr>
            <w:tcW w:w="817" w:type="dxa"/>
            <w:shd w:val="clear" w:color="auto" w:fill="FFFFFF" w:themeFill="background1"/>
          </w:tcPr>
          <w:p w14:paraId="15ED9C7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798D5CD" w14:textId="6A6BE69A" w:rsidR="0029415E" w:rsidRPr="00F73CE3" w:rsidRDefault="0029415E" w:rsidP="00107B76">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державна бюджетна військова освітня установа вищої освіт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кадемія цивільного захисту Міністерства Російської Федерації у справах цивільного захисту надзвичайних ситуацій та ліквідації наслідків стихійних лих</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государственное бюджетное военное образовательное учреждение высшего образов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кадемия гражданской защиты Министерства Российской Федерации по делам гражданской обороны чрезвычайных ситуаций и ликвидации последствий стихийных бедстви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ederal State Military Educational Institution of Higher Educa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Civil Defense Academy of the Ministry of Emergency Situations of Russian Federatio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w:t>
            </w:r>
            <w:r w:rsidRPr="00F73CE3">
              <w:rPr>
                <w:rFonts w:ascii="Times New Roman" w:eastAsia="Times New Roman" w:hAnsi="Times New Roman" w:cs="Times New Roman"/>
                <w:sz w:val="24"/>
                <w:szCs w:val="24"/>
                <w:lang w:eastAsia="uk-UA"/>
              </w:rPr>
              <w:lastRenderedPageBreak/>
              <w:t xml:space="preserve">основний державний реєстраційний номер </w:t>
            </w:r>
            <w:r w:rsidR="00107B76">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1035009564215, ідентифікаційний номер платника податків </w:t>
            </w:r>
            <w:r w:rsidR="00107B76">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5047011261. Місцезнаходження юридичної особи – Російська Федерація, Московська область, м. Хімки, мкр Новогірськ, вул. Соколовська, будівля 1А (Российская Федерация, </w:t>
            </w:r>
            <w:r w:rsidR="00107B7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осковская область, г. Химки, мкр Новогорск, ул. Соколовская, строение 1А). </w:t>
            </w:r>
          </w:p>
        </w:tc>
        <w:tc>
          <w:tcPr>
            <w:tcW w:w="8646" w:type="dxa"/>
            <w:shd w:val="clear" w:color="auto" w:fill="FFFFFF" w:themeFill="background1"/>
          </w:tcPr>
          <w:p w14:paraId="475E35D4" w14:textId="77777777" w:rsidR="00107B76"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23636E64" w14:textId="77777777" w:rsidR="00107B76" w:rsidRDefault="0029415E" w:rsidP="00107B76">
            <w:pPr>
              <w:widowControl w:val="0"/>
              <w:tabs>
                <w:tab w:val="left" w:pos="59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3C35B5A" w14:textId="77777777" w:rsidR="00107B76" w:rsidRDefault="0029415E" w:rsidP="00107B76">
            <w:pPr>
              <w:widowControl w:val="0"/>
              <w:tabs>
                <w:tab w:val="left" w:pos="59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78AEAA4" w14:textId="77777777" w:rsidR="00107B76" w:rsidRDefault="0029415E" w:rsidP="00107B76">
            <w:pPr>
              <w:widowControl w:val="0"/>
              <w:tabs>
                <w:tab w:val="left" w:pos="59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0826269" w14:textId="77777777" w:rsidR="00107B76" w:rsidRDefault="0029415E" w:rsidP="00107B76">
            <w:pPr>
              <w:widowControl w:val="0"/>
              <w:tabs>
                <w:tab w:val="left" w:pos="59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F2ED924" w14:textId="77777777" w:rsidR="00107B76" w:rsidRDefault="0029415E" w:rsidP="00107B76">
            <w:pPr>
              <w:widowControl w:val="0"/>
              <w:tabs>
                <w:tab w:val="left" w:pos="59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C8B671B" w14:textId="66845901" w:rsidR="00107B76" w:rsidRDefault="0029415E" w:rsidP="00107B76">
            <w:pPr>
              <w:widowControl w:val="0"/>
              <w:tabs>
                <w:tab w:val="left" w:pos="59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E577591" w14:textId="77777777" w:rsidR="00107B76" w:rsidRDefault="00107B76" w:rsidP="00107B76">
            <w:pPr>
              <w:widowControl w:val="0"/>
              <w:tabs>
                <w:tab w:val="left" w:pos="5912"/>
              </w:tabs>
              <w:spacing w:after="80" w:line="240" w:lineRule="auto"/>
              <w:rPr>
                <w:rFonts w:ascii="Times New Roman" w:eastAsia="Times New Roman" w:hAnsi="Times New Roman" w:cs="Times New Roman"/>
                <w:sz w:val="24"/>
                <w:szCs w:val="24"/>
                <w:lang w:eastAsia="uk-UA"/>
              </w:rPr>
            </w:pPr>
          </w:p>
          <w:p w14:paraId="41F42BB8" w14:textId="77777777" w:rsidR="00107B76" w:rsidRDefault="0029415E" w:rsidP="00107B76">
            <w:pPr>
              <w:widowControl w:val="0"/>
              <w:tabs>
                <w:tab w:val="left" w:pos="59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F6BE31F" w14:textId="77777777" w:rsidR="00107B76" w:rsidRDefault="0029415E" w:rsidP="00107B76">
            <w:pPr>
              <w:widowControl w:val="0"/>
              <w:tabs>
                <w:tab w:val="left" w:pos="59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18437C3" w14:textId="77777777" w:rsidR="00107B76" w:rsidRDefault="0029415E" w:rsidP="00107B76">
            <w:pPr>
              <w:widowControl w:val="0"/>
              <w:tabs>
                <w:tab w:val="left" w:pos="59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E905CCF" w14:textId="77777777" w:rsidR="00107B76" w:rsidRDefault="0029415E" w:rsidP="00107B76">
            <w:pPr>
              <w:widowControl w:val="0"/>
              <w:tabs>
                <w:tab w:val="left" w:pos="59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провадження додаткових заходів у сфері екологічного, санітарного, фітосанітарного та ветеринарного контролю;</w:t>
            </w:r>
          </w:p>
          <w:p w14:paraId="51DCFBBE" w14:textId="77777777" w:rsidR="00107B76" w:rsidRDefault="0029415E" w:rsidP="00107B76">
            <w:pPr>
              <w:widowControl w:val="0"/>
              <w:tabs>
                <w:tab w:val="left" w:pos="59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дії торговельних угод, спільних проектів та промислових програм у певних сферах, зокрема у сфері безпеки та оборони;</w:t>
            </w:r>
          </w:p>
          <w:p w14:paraId="78007368" w14:textId="74ED6232" w:rsidR="00107B76" w:rsidRDefault="0029415E" w:rsidP="00107B76">
            <w:pPr>
              <w:widowControl w:val="0"/>
              <w:tabs>
                <w:tab w:val="left" w:pos="59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437B388" w14:textId="77777777" w:rsidR="00107B76" w:rsidRDefault="0029415E" w:rsidP="00107B76">
            <w:pPr>
              <w:widowControl w:val="0"/>
              <w:tabs>
                <w:tab w:val="left" w:pos="59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3CC32B5B" w14:textId="77777777" w:rsidR="00107B76" w:rsidRDefault="0029415E" w:rsidP="00107B76">
            <w:pPr>
              <w:widowControl w:val="0"/>
              <w:tabs>
                <w:tab w:val="left" w:pos="59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міжнародних договорів, згода на 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ковість яких надана Верховною Радою України;</w:t>
            </w:r>
          </w:p>
          <w:p w14:paraId="248D8C62" w14:textId="77777777" w:rsidR="00107B76" w:rsidRDefault="0029415E" w:rsidP="00107B76">
            <w:pPr>
              <w:widowControl w:val="0"/>
              <w:tabs>
                <w:tab w:val="left" w:pos="59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анулювання офіційних візитів, засідань, переговорів з питань укладення договорів чи угод;</w:t>
            </w:r>
          </w:p>
          <w:p w14:paraId="67D5F91C" w14:textId="77777777" w:rsidR="00107B76" w:rsidRDefault="0029415E" w:rsidP="00107B76">
            <w:pPr>
              <w:widowControl w:val="0"/>
              <w:tabs>
                <w:tab w:val="left" w:pos="59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позбавлення державних нагород України, інших форм відзначення;</w:t>
            </w:r>
          </w:p>
          <w:p w14:paraId="11C9A1F9" w14:textId="2880DD2E" w:rsidR="00107B76" w:rsidRDefault="0029415E" w:rsidP="00107B76">
            <w:pPr>
              <w:widowControl w:val="0"/>
              <w:tabs>
                <w:tab w:val="left" w:pos="59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8) заборона на набуття у власність земельних ділянок;</w:t>
            </w:r>
            <w:r w:rsidR="00107B76">
              <w:rPr>
                <w:rFonts w:ascii="Times New Roman" w:eastAsia="Times New Roman" w:hAnsi="Times New Roman" w:cs="Times New Roman"/>
                <w:sz w:val="24"/>
                <w:szCs w:val="24"/>
                <w:lang w:eastAsia="uk-UA"/>
              </w:rPr>
              <w:br/>
            </w:r>
          </w:p>
          <w:p w14:paraId="1D4EFF61" w14:textId="5EEBA945" w:rsidR="0029415E" w:rsidRPr="00F73CE3" w:rsidRDefault="0029415E" w:rsidP="00107B76">
            <w:pPr>
              <w:widowControl w:val="0"/>
              <w:tabs>
                <w:tab w:val="left" w:pos="59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9)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AA7E0E9" w14:textId="7A77DE8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52A161C" w14:textId="77777777" w:rsidTr="00894B52">
        <w:trPr>
          <w:trHeight w:val="20"/>
        </w:trPr>
        <w:tc>
          <w:tcPr>
            <w:tcW w:w="817" w:type="dxa"/>
            <w:shd w:val="clear" w:color="auto" w:fill="FFFFFF" w:themeFill="background1"/>
          </w:tcPr>
          <w:p w14:paraId="74BCECF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EDB552A" w14:textId="713C849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восибірський патрон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восибирский патрон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ПЗ</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ovosibirsk Cartridge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5404726246, ідентифікаційний номер платника податків – 5445115799. Місцезнаходження юридичної особи – 630108, Російська Федерація, Новосибірська область, </w:t>
            </w:r>
            <w:r w:rsidR="00107B7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Новосибірськ, вул. Станціонна, </w:t>
            </w:r>
            <w:r w:rsidR="00107B7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30А, офіс 307 (630108, Российская Федерация, Новосибирская область, </w:t>
            </w:r>
            <w:r w:rsidR="00107B7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Новосибирск, ул. Станционная, </w:t>
            </w:r>
            <w:r w:rsidR="00107B7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30А, офис 307).</w:t>
            </w:r>
          </w:p>
        </w:tc>
        <w:tc>
          <w:tcPr>
            <w:tcW w:w="8646" w:type="dxa"/>
            <w:shd w:val="clear" w:color="auto" w:fill="FFFFFF" w:themeFill="background1"/>
          </w:tcPr>
          <w:p w14:paraId="66CC7BA7" w14:textId="77777777" w:rsidR="00107B76"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FDE62DF" w14:textId="77777777" w:rsidR="00107B76"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E479979" w14:textId="77777777" w:rsidR="00107B76"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388989B7" w14:textId="77777777" w:rsidR="00107B76"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62DEE2D" w14:textId="77777777" w:rsidR="00107B76"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7CC0ABC" w14:textId="77777777" w:rsidR="00107B76"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36983BA" w14:textId="77777777" w:rsidR="00107B76"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3C10AB53" w14:textId="77777777" w:rsidR="00107B76"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14:paraId="0F5EDDF0" w14:textId="17629591" w:rsidR="0029415E" w:rsidRPr="00F73CE3"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45750413" w14:textId="7F69B03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44B55AC" w14:textId="77777777" w:rsidTr="00894B52">
        <w:trPr>
          <w:trHeight w:val="20"/>
        </w:trPr>
        <w:tc>
          <w:tcPr>
            <w:tcW w:w="817" w:type="dxa"/>
            <w:shd w:val="clear" w:color="auto" w:fill="FFFFFF" w:themeFill="background1"/>
          </w:tcPr>
          <w:p w14:paraId="2A9EF56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F396A54" w14:textId="17EBB3A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Інтермос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Интермос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Интермос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Intermos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5167746509827, ідентифікаційний номер платника податків – 9717051527. Місцезнаходження юридичної особи – 121596, Російська Федерація, </w:t>
            </w:r>
            <w:r w:rsidR="00107B7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Горбунова, буд. 2, будова 3, кімн. 42, кімн. 1.1 (121596, Российская Федерация, г. Москва, ул. Горбунова, дом 2, стр. 3, ком. 42, ком. 1.1). </w:t>
            </w:r>
          </w:p>
        </w:tc>
        <w:tc>
          <w:tcPr>
            <w:tcW w:w="8646" w:type="dxa"/>
            <w:shd w:val="clear" w:color="auto" w:fill="FFFFFF" w:themeFill="background1"/>
          </w:tcPr>
          <w:p w14:paraId="6400AEB5" w14:textId="77777777" w:rsidR="00107B76"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258251F5" w14:textId="77777777" w:rsidR="00107B76"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2ADC64C" w14:textId="77777777" w:rsidR="00107B76"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012B6A1A" w14:textId="77777777" w:rsidR="00107B76"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A2080BC" w14:textId="77777777" w:rsidR="00107B76"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0B57BEB" w14:textId="77777777" w:rsidR="00107B76"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61FB709" w14:textId="77777777" w:rsidR="00107B76"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304ADF0" w14:textId="77777777" w:rsidR="00107B76"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748228C" w14:textId="77777777" w:rsidR="00107B76"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06BCC72"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p>
          <w:p w14:paraId="4B65DDD7"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DF082AD"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ADC3206"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674F82D1"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0F17BD79"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DCE32F6"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48B0E04C" w14:textId="7A27394D" w:rsidR="0029415E" w:rsidRPr="00F73CE3"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44999DE6" w14:textId="6AF8FE1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1FF3947" w14:textId="77777777" w:rsidTr="00894B52">
        <w:trPr>
          <w:trHeight w:val="20"/>
        </w:trPr>
        <w:tc>
          <w:tcPr>
            <w:tcW w:w="817" w:type="dxa"/>
            <w:shd w:val="clear" w:color="auto" w:fill="FFFFFF" w:themeFill="background1"/>
          </w:tcPr>
          <w:p w14:paraId="69228E8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DC2080F" w14:textId="7F04202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івнічна неруд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еверная неруд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еверная неруд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orthern Non-Mining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w:t>
            </w:r>
            <w:r w:rsidRPr="00F73CE3">
              <w:rPr>
                <w:rFonts w:ascii="Times New Roman" w:eastAsia="Times New Roman" w:hAnsi="Times New Roman" w:cs="Times New Roman"/>
                <w:sz w:val="24"/>
                <w:szCs w:val="24"/>
                <w:lang w:eastAsia="uk-UA"/>
              </w:rPr>
              <w:lastRenderedPageBreak/>
              <w:t xml:space="preserve">Федерації: основний державний реєстраційний номер – 1058383004019, ідентифікаційний номер платника податків – 2983002975. Місцезнаходження юридичної особи – 166000, Російська Федерація, Ненецький автономний округ, м. Нарьян-Мар, вул. ім. В.І. Леніна, буд. 33А, прим. 20 (166000, Российская Федерация, Ненецкий автономный округ, г. Нарьян-Мар, </w:t>
            </w:r>
            <w:r w:rsidR="00F61CA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им. В.И. Ленина, д. 33А, пом. 20).</w:t>
            </w:r>
          </w:p>
        </w:tc>
        <w:tc>
          <w:tcPr>
            <w:tcW w:w="8646" w:type="dxa"/>
            <w:shd w:val="clear" w:color="auto" w:fill="FFFFFF" w:themeFill="background1"/>
          </w:tcPr>
          <w:p w14:paraId="53C4E320"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58FDF5F5"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C924250"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4A3E13F2"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0530B10"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35CA00B2"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F32107B"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B10D695"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4683CEB"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ACBFDC0"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6FCF7C9"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F1D8E45"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w:t>
            </w:r>
            <w:r w:rsidRPr="00F73CE3">
              <w:rPr>
                <w:rFonts w:ascii="Times New Roman" w:eastAsia="Times New Roman" w:hAnsi="Times New Roman" w:cs="Times New Roman"/>
                <w:sz w:val="24"/>
                <w:szCs w:val="24"/>
                <w:lang w:eastAsia="uk-UA"/>
              </w:rPr>
              <w:lastRenderedPageBreak/>
              <w:t>чи її діяльність;</w:t>
            </w:r>
          </w:p>
          <w:p w14:paraId="448433FD"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7AE2E664"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7ECDD0A8" w14:textId="4ECBC8CB"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6064560"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47BC2ACC" w14:textId="6DDDEE27" w:rsidR="0029415E" w:rsidRPr="00F73CE3"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18C2BDFC" w14:textId="14F7296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9341276" w14:textId="77777777" w:rsidTr="00894B52">
        <w:trPr>
          <w:trHeight w:val="20"/>
        </w:trPr>
        <w:tc>
          <w:tcPr>
            <w:tcW w:w="817" w:type="dxa"/>
            <w:shd w:val="clear" w:color="auto" w:fill="FFFFFF" w:themeFill="background1"/>
          </w:tcPr>
          <w:p w14:paraId="37450C4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EF484BD" w14:textId="7DB13A5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льмакоргру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льмакоргру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льмакоргру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Almacorgroup Ltd). Відомості згідно з Єдиним державним реєстром юридичних осіб Російської Федерації: основний державний реєстраційний номер – 1055006342401, ідентифікаційний номер платника податків – 5032134447. Місцезнаходження юридичної особи – 143002, Російська Федерація, Московська область, м. Одинцово, вул. Южна, буд. 3, </w:t>
            </w:r>
            <w:r w:rsidR="00F61CA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літер Б, приміщення 24, поверх 2 (143002, Российская Федерация, </w:t>
            </w:r>
            <w:r w:rsidRPr="00F73CE3">
              <w:rPr>
                <w:rFonts w:ascii="Times New Roman" w:eastAsia="Times New Roman" w:hAnsi="Times New Roman" w:cs="Times New Roman"/>
                <w:sz w:val="24"/>
                <w:szCs w:val="24"/>
                <w:lang w:eastAsia="uk-UA"/>
              </w:rPr>
              <w:lastRenderedPageBreak/>
              <w:t xml:space="preserve">Московская область, г. Одинцово, </w:t>
            </w:r>
            <w:r w:rsidR="00F61CA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Южная, д. 3, литер Б, помещ. 24, этаж 2). </w:t>
            </w:r>
          </w:p>
        </w:tc>
        <w:tc>
          <w:tcPr>
            <w:tcW w:w="8646" w:type="dxa"/>
            <w:shd w:val="clear" w:color="auto" w:fill="FFFFFF" w:themeFill="background1"/>
          </w:tcPr>
          <w:p w14:paraId="6ACABFC1"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57EA50D3"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F1EECD6"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063FD302"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710C3FD"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6787D11"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73937FE"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w:t>
            </w:r>
            <w:r w:rsidRPr="00F73CE3">
              <w:rPr>
                <w:rFonts w:ascii="Times New Roman" w:eastAsia="Times New Roman" w:hAnsi="Times New Roman" w:cs="Times New Roman"/>
                <w:sz w:val="24"/>
                <w:szCs w:val="24"/>
                <w:lang w:eastAsia="uk-UA"/>
              </w:rPr>
              <w:lastRenderedPageBreak/>
              <w:t>походженням з іноземної держави, до якої застосовано санкції згідно з цим Законом;</w:t>
            </w:r>
          </w:p>
          <w:p w14:paraId="6E4DE8D3"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44152B6"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8351511"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696A3D4"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69C611E"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E626AE3"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36F05C35"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500A3D3D"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686951C" w14:textId="5F6F6889"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595370E" w14:textId="2C3FCC1F" w:rsidR="0029415E" w:rsidRPr="00F73CE3"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386DD93F" w14:textId="79373DD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5A489A1" w14:textId="77777777" w:rsidTr="00894B52">
        <w:trPr>
          <w:trHeight w:val="20"/>
        </w:trPr>
        <w:tc>
          <w:tcPr>
            <w:tcW w:w="817" w:type="dxa"/>
            <w:shd w:val="clear" w:color="auto" w:fill="FFFFFF" w:themeFill="background1"/>
          </w:tcPr>
          <w:p w14:paraId="0DB52B2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A449143" w14:textId="31D52A9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троймагістра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троймагистра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troimagistra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97746047585, ідентифікаційний номер платника податків – 7731622715. Місцезнаходження юридичної особи – 121552, Російська Федерація, </w:t>
            </w:r>
            <w:r w:rsidR="00F61CA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Ярцевська, буд. 34, </w:t>
            </w:r>
            <w:r w:rsidR="00F61CA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 1, пов. 2, прим. 1, к. 8, оф. А (121552, Российская Федерация, </w:t>
            </w:r>
            <w:r w:rsidR="00F61CA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Москва, ул. Ярцевская, д. 34, к. 1, </w:t>
            </w:r>
            <w:r w:rsidR="00F61CA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э</w:t>
            </w:r>
            <w:r w:rsidR="00F61CA2">
              <w:rPr>
                <w:rFonts w:ascii="Times New Roman" w:eastAsia="Times New Roman" w:hAnsi="Times New Roman" w:cs="Times New Roman"/>
                <w:sz w:val="24"/>
                <w:szCs w:val="24"/>
                <w:lang w:eastAsia="uk-UA"/>
              </w:rPr>
              <w:t>таж</w:t>
            </w:r>
            <w:r w:rsidRPr="00F73CE3">
              <w:rPr>
                <w:rFonts w:ascii="Times New Roman" w:eastAsia="Times New Roman" w:hAnsi="Times New Roman" w:cs="Times New Roman"/>
                <w:sz w:val="24"/>
                <w:szCs w:val="24"/>
                <w:lang w:eastAsia="uk-UA"/>
              </w:rPr>
              <w:t xml:space="preserve"> 2, пом. 1, к. 8, оф. А). </w:t>
            </w:r>
          </w:p>
        </w:tc>
        <w:tc>
          <w:tcPr>
            <w:tcW w:w="8646" w:type="dxa"/>
            <w:shd w:val="clear" w:color="auto" w:fill="FFFFFF" w:themeFill="background1"/>
          </w:tcPr>
          <w:p w14:paraId="19FB6F69"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41F00900"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037F319"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59E80C46"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BDDD8B8"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6BBE8B4"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1879CAE"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738B6E7"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C623016"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50D5384F"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8D8DA59"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873273A"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35BCDC8"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2AADB03B"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357DDD24" w14:textId="38FBB078"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315EE65"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385B658" w14:textId="6B3032B3" w:rsidR="0029415E" w:rsidRPr="00F73CE3"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2BB12350" w14:textId="6C4723C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A261232" w14:textId="77777777" w:rsidTr="00894B52">
        <w:trPr>
          <w:trHeight w:val="20"/>
        </w:trPr>
        <w:tc>
          <w:tcPr>
            <w:tcW w:w="817" w:type="dxa"/>
            <w:shd w:val="clear" w:color="auto" w:fill="FFFFFF" w:themeFill="background1"/>
          </w:tcPr>
          <w:p w14:paraId="5440CFF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576EE7A" w14:textId="00F77E0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Міжнародна компанія 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Об'єднан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УС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Международная компания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Объединённая компания </w:t>
            </w:r>
            <w:r w:rsidR="00205D1B">
              <w:rPr>
                <w:rFonts w:ascii="Times New Roman" w:eastAsia="Times New Roman" w:hAnsi="Times New Roman" w:cs="Times New Roman"/>
                <w:sz w:val="24"/>
                <w:szCs w:val="24"/>
                <w:lang w:eastAsia="uk-UA"/>
              </w:rPr>
              <w:lastRenderedPageBreak/>
              <w:t>"</w:t>
            </w:r>
            <w:r w:rsidRPr="00F73CE3">
              <w:rPr>
                <w:rFonts w:ascii="Times New Roman" w:eastAsia="Times New Roman" w:hAnsi="Times New Roman" w:cs="Times New Roman"/>
                <w:sz w:val="24"/>
                <w:szCs w:val="24"/>
                <w:lang w:eastAsia="uk-UA"/>
              </w:rPr>
              <w:t>РУС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International Company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United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USA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203900011974, ідентифікаційний номер платника податків – 3906394938. Місцезнаходження юридичної особи – 236006, Російська Федерація, Калінінградська область, </w:t>
            </w:r>
            <w:r w:rsidR="00F61CA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Калінінград, вул. Октябрська, </w:t>
            </w:r>
            <w:r w:rsidR="00F61CA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8, офіс 410 (236006, Российская Федерация, Калининградская область, г. Калининград, ул. Октябрьская, д. 8, офис 410). </w:t>
            </w:r>
          </w:p>
        </w:tc>
        <w:tc>
          <w:tcPr>
            <w:tcW w:w="8646" w:type="dxa"/>
            <w:shd w:val="clear" w:color="auto" w:fill="FFFFFF" w:themeFill="background1"/>
          </w:tcPr>
          <w:p w14:paraId="0C3092E7" w14:textId="77777777" w:rsidR="00F61CA2" w:rsidRDefault="00F61CA2" w:rsidP="00F61CA2">
            <w:pPr>
              <w:widowControl w:val="0"/>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1) блокування активів –</w:t>
            </w:r>
            <w:r w:rsidR="0029415E" w:rsidRPr="00F73CE3">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F413904"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обмеження торговельних операцій (повне припинення);</w:t>
            </w:r>
          </w:p>
          <w:p w14:paraId="2A4C289F"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2AE2E48"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279C472"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3FF5FB0"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5DBD8F5"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B998888"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C7494E8"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64E0F9F"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CE4B4BF"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54214F0"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811A1CE"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p>
          <w:p w14:paraId="65AA5F8B" w14:textId="52B515C9"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EA79D8E" w14:textId="3553A9EB" w:rsidR="0029415E" w:rsidRPr="00F73CE3"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5) інші санкції, що відповідають принципам їх застосування, встановленим цим Законом (заборона ввезення на митну територію України продукції та товарів виробництва МКПА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О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УС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p>
        </w:tc>
        <w:tc>
          <w:tcPr>
            <w:tcW w:w="1701" w:type="dxa"/>
            <w:shd w:val="clear" w:color="auto" w:fill="FFFFFF" w:themeFill="background1"/>
          </w:tcPr>
          <w:p w14:paraId="0F542542" w14:textId="0476C4F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78CF24F" w14:textId="77777777" w:rsidTr="00894B52">
        <w:trPr>
          <w:trHeight w:val="20"/>
        </w:trPr>
        <w:tc>
          <w:tcPr>
            <w:tcW w:w="817" w:type="dxa"/>
            <w:shd w:val="clear" w:color="auto" w:fill="FFFFFF" w:themeFill="background1"/>
          </w:tcPr>
          <w:p w14:paraId="1194CB0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43C99BE" w14:textId="7ABB143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єнізована гірничорятувальна частин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государственное унитарное предприят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енизированная горноспасательная част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ederal State Unitary Enterpri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ilitarized Mine Rescue Uni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39276311, ідентифікаційний номер платника податків – 7717036797. Місцезнаходження юридичної особи – 115193, Російська Федерація, </w:t>
            </w:r>
            <w:r w:rsidR="00F61CA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Петра Романова, </w:t>
            </w:r>
            <w:r w:rsidR="00F61CA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буд. 7, будова 1 (115193, Российская Федерация, г. Москва, ул. Петра Романова, дом 7, строение 1).</w:t>
            </w:r>
          </w:p>
        </w:tc>
        <w:tc>
          <w:tcPr>
            <w:tcW w:w="8646" w:type="dxa"/>
            <w:shd w:val="clear" w:color="auto" w:fill="FFFFFF" w:themeFill="background1"/>
          </w:tcPr>
          <w:p w14:paraId="24069508"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271BC5DA"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8A0C140"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5033681C"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EFCEFA1"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85E0CFE"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896E44B"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5AFF29A2"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C57292F"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8758991"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3DA7622"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4BA7F9E"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2CD798C"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420C9751"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1617189B"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4633B71"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3E2C039" w14:textId="2C29A31C" w:rsidR="0029415E" w:rsidRPr="00F73CE3"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CF53F5E" w14:textId="36C0C33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19C541E" w14:textId="77777777" w:rsidTr="00894B52">
        <w:trPr>
          <w:trHeight w:val="20"/>
        </w:trPr>
        <w:tc>
          <w:tcPr>
            <w:tcW w:w="817" w:type="dxa"/>
            <w:shd w:val="clear" w:color="auto" w:fill="FFFFFF" w:themeFill="background1"/>
          </w:tcPr>
          <w:p w14:paraId="05388F8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5E6E4D0" w14:textId="59710AA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агнітогорський металургійний комбі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П</w:t>
            </w:r>
            <w:r w:rsidRPr="00F73CE3">
              <w:rPr>
                <w:rFonts w:ascii="Times New Roman" w:eastAsia="Times New Roman" w:hAnsi="Times New Roman" w:cs="Times New Roman"/>
                <w:sz w:val="24"/>
                <w:szCs w:val="24"/>
                <w:lang w:eastAsia="uk-UA"/>
              </w:rPr>
              <w:t xml:space="preserve">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агнитогорский металлургический комби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C5DE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М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agnitogorsk Iron and Steel Work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402166835, ідентифікаційний номер платника податків – 7414003633. Місцезнаходження юридичної особи – 455000, Російська Федерація, Челябінська область, </w:t>
            </w:r>
            <w:r w:rsidR="002E775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агнітогорськ, вул. Кірова, буд. 93 (455000, Российская Федерация, Челябинская область, г. Магнитогорск, ул. Кирова, д. 93). </w:t>
            </w:r>
          </w:p>
        </w:tc>
        <w:tc>
          <w:tcPr>
            <w:tcW w:w="8646" w:type="dxa"/>
            <w:shd w:val="clear" w:color="auto" w:fill="FFFFFF" w:themeFill="background1"/>
          </w:tcPr>
          <w:p w14:paraId="2F0936DD"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блокування активів </w:t>
            </w:r>
            <w:r w:rsidR="002E775A">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2B25BBC"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D3B5D37"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71B3966"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AF11F0A"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8F7BE82"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E255FC1"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31AFFFD" w14:textId="229F7EC9"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002E775A">
              <w:rPr>
                <w:rFonts w:ascii="Times New Roman" w:eastAsia="Times New Roman" w:hAnsi="Times New Roman" w:cs="Times New Roman"/>
                <w:sz w:val="24"/>
                <w:szCs w:val="24"/>
                <w:lang w:eastAsia="uk-UA"/>
              </w:rPr>
              <w:br/>
            </w:r>
          </w:p>
          <w:p w14:paraId="264C145E"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2E66EF1"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53D6757"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A042B6C"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40CE229"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p>
          <w:p w14:paraId="2BD2ED5A" w14:textId="423CDD91"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5E4F74C" w14:textId="3AE98653" w:rsidR="0029415E" w:rsidRPr="00F73CE3"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5) інші санкції, що відповідають принципам їх застосування, встановленим цим Законом (заборона ввезення на митну територію України продукції та товарів виробництва ПА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агнітогорський металургійний комбі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p>
        </w:tc>
        <w:tc>
          <w:tcPr>
            <w:tcW w:w="1701" w:type="dxa"/>
            <w:shd w:val="clear" w:color="auto" w:fill="FFFFFF" w:themeFill="background1"/>
          </w:tcPr>
          <w:p w14:paraId="1BF0027E" w14:textId="793FA5B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4BB502D" w14:textId="77777777" w:rsidTr="00894B52">
        <w:trPr>
          <w:trHeight w:val="20"/>
        </w:trPr>
        <w:tc>
          <w:tcPr>
            <w:tcW w:w="817" w:type="dxa"/>
            <w:shd w:val="clear" w:color="auto" w:fill="FFFFFF" w:themeFill="background1"/>
          </w:tcPr>
          <w:p w14:paraId="4553F38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0B1E904" w14:textId="50F37B2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Хенде Мотор Мануфактуринг РУ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Хендэ Мотор Мануфактуринг РУ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Hyundai Motor Manufacturing RU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w:t>
            </w:r>
            <w:r w:rsidRPr="00F73CE3">
              <w:rPr>
                <w:rFonts w:ascii="Times New Roman" w:eastAsia="Times New Roman" w:hAnsi="Times New Roman" w:cs="Times New Roman"/>
                <w:sz w:val="24"/>
                <w:szCs w:val="24"/>
                <w:lang w:eastAsia="uk-UA"/>
              </w:rPr>
              <w:lastRenderedPageBreak/>
              <w:t xml:space="preserve">згідно з Єдиним державним реєстром юридичних осіб Російської Федерації: основний державний реєстраційний номер – 1089847107514, ідентифікаційний номер платника податків – 7801463902. Місцезнаходження юридичної особи – 197701, Російська Федерація, </w:t>
            </w:r>
            <w:r w:rsidR="002E775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нкт-Петербург, м. Сестрорецьк, шосе Левашівське, буд. 20, будова 1 (197701, Российская Федерация, </w:t>
            </w:r>
            <w:r w:rsidR="002E775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Санкт-Петербург, г. Сестрорецк, шоссе Левашовское, д. 20, стр. 1). </w:t>
            </w:r>
          </w:p>
        </w:tc>
        <w:tc>
          <w:tcPr>
            <w:tcW w:w="8646" w:type="dxa"/>
            <w:shd w:val="clear" w:color="auto" w:fill="FFFFFF" w:themeFill="background1"/>
          </w:tcPr>
          <w:p w14:paraId="3BE00532"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w:t>
            </w:r>
            <w:r w:rsidR="002E775A">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74BF8CD"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DCBC89D"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4F24D2A5"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259D75A"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674E620"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485CDC9"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0BDD987"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F463736"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970CCD0"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5650D78" w14:textId="26F2538F"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00D61EAF">
              <w:rPr>
                <w:rFonts w:ascii="Times New Roman" w:eastAsia="Times New Roman" w:hAnsi="Times New Roman" w:cs="Times New Roman"/>
                <w:sz w:val="24"/>
                <w:szCs w:val="24"/>
                <w:lang w:eastAsia="uk-UA"/>
              </w:rPr>
              <w:br/>
            </w:r>
          </w:p>
          <w:p w14:paraId="62BDBEF5"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29E667F"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p>
          <w:p w14:paraId="732A7328"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4452509" w14:textId="68D94B4B" w:rsidR="0029415E" w:rsidRPr="00F73CE3"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5) інші санкції, що відповідають принципам їх застосування, встановленим цим Законом (заборона ввезення на митну територію України продукції та товарів виробництва ТО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Хенде Мотор Мануфактуринг РУ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p>
        </w:tc>
        <w:tc>
          <w:tcPr>
            <w:tcW w:w="1701" w:type="dxa"/>
            <w:shd w:val="clear" w:color="auto" w:fill="FFFFFF" w:themeFill="background1"/>
          </w:tcPr>
          <w:p w14:paraId="6BAA70EE" w14:textId="1728B87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DA3FCDC" w14:textId="77777777" w:rsidTr="00894B52">
        <w:trPr>
          <w:trHeight w:val="20"/>
        </w:trPr>
        <w:tc>
          <w:tcPr>
            <w:tcW w:w="817" w:type="dxa"/>
            <w:shd w:val="clear" w:color="auto" w:fill="FFFFFF" w:themeFill="background1"/>
          </w:tcPr>
          <w:p w14:paraId="20FF8F9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7353588" w14:textId="315FA30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Хенде Мотор СН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Хендэ Мотор С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Hyundai Motor CI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77746154067, ідентифікаційний номер платника податків – 7703623202. Місцезнаходження юридичної особи – 123112, Російська Федерація, </w:t>
            </w:r>
            <w:r w:rsidR="00D61EA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проїзд 1-й Красногвардійський, буд. 21, будова 1, поверх/поверх 31/32 (123112, </w:t>
            </w:r>
            <w:r w:rsidRPr="00F73CE3">
              <w:rPr>
                <w:rFonts w:ascii="Times New Roman" w:eastAsia="Times New Roman" w:hAnsi="Times New Roman" w:cs="Times New Roman"/>
                <w:sz w:val="24"/>
                <w:szCs w:val="24"/>
                <w:lang w:eastAsia="uk-UA"/>
              </w:rPr>
              <w:lastRenderedPageBreak/>
              <w:t xml:space="preserve">Российская Федерация, г. Москва, проезд 1-й Красногвардейский, д. 21, стр. 1, этаж/этаж 31/32). </w:t>
            </w:r>
          </w:p>
        </w:tc>
        <w:tc>
          <w:tcPr>
            <w:tcW w:w="8646" w:type="dxa"/>
            <w:shd w:val="clear" w:color="auto" w:fill="FFFFFF" w:themeFill="background1"/>
          </w:tcPr>
          <w:p w14:paraId="52D24976" w14:textId="77777777" w:rsidR="00D61EAF" w:rsidRDefault="00D61EAF" w:rsidP="00D61EAF">
            <w:pPr>
              <w:widowControl w:val="0"/>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1) блокування активів –</w:t>
            </w:r>
            <w:r w:rsidR="0029415E" w:rsidRPr="00F73CE3">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06809C3"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B3863B4" w14:textId="2FF0B54D"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64D1FAE" w14:textId="321A6F9B"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6D6C2C7" w14:textId="29EF8EFC"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C878CF0" w14:textId="249BC4B9"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708D649" w14:textId="4E1591CF"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участі у приватизації, оренді державного майна резидентами іноземної держави та особами, які прямо чи опосередковано контролюються </w:t>
            </w:r>
            <w:r w:rsidRPr="00F73CE3">
              <w:rPr>
                <w:rFonts w:ascii="Times New Roman" w:eastAsia="Times New Roman" w:hAnsi="Times New Roman" w:cs="Times New Roman"/>
                <w:sz w:val="24"/>
                <w:szCs w:val="24"/>
                <w:lang w:eastAsia="uk-UA"/>
              </w:rPr>
              <w:lastRenderedPageBreak/>
              <w:t>резидентами іноземної держави або діють в їх інтересах;</w:t>
            </w:r>
          </w:p>
          <w:p w14:paraId="240DC47B"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94E8381"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B5982BB"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961207F"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F6F6702"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0B88B23"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p>
          <w:p w14:paraId="5CD4A0AC"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F535E6D" w14:textId="52D1FC9B" w:rsidR="0029415E" w:rsidRPr="00F73CE3"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5) інші санкції, що відповідають принципам їх застосування, встановленим цим Законом (заборона ввезення на митну територію України продукції та товарів </w:t>
            </w:r>
            <w:r w:rsidRPr="00F73CE3">
              <w:rPr>
                <w:rFonts w:ascii="Times New Roman" w:eastAsia="Times New Roman" w:hAnsi="Times New Roman" w:cs="Times New Roman"/>
                <w:sz w:val="24"/>
                <w:szCs w:val="24"/>
                <w:lang w:eastAsia="uk-UA"/>
              </w:rPr>
              <w:lastRenderedPageBreak/>
              <w:t xml:space="preserve">виробництва ТО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Хенде Мотор СН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p>
        </w:tc>
        <w:tc>
          <w:tcPr>
            <w:tcW w:w="1701" w:type="dxa"/>
            <w:shd w:val="clear" w:color="auto" w:fill="FFFFFF" w:themeFill="background1"/>
          </w:tcPr>
          <w:p w14:paraId="5C5A4207" w14:textId="0A2D5A5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341F82E" w14:textId="77777777" w:rsidTr="00894B52">
        <w:trPr>
          <w:trHeight w:val="20"/>
        </w:trPr>
        <w:tc>
          <w:tcPr>
            <w:tcW w:w="817" w:type="dxa"/>
            <w:shd w:val="clear" w:color="auto" w:fill="FFFFFF" w:themeFill="background1"/>
          </w:tcPr>
          <w:p w14:paraId="6728302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BCB4246" w14:textId="353ED8D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ольксваген Груп Ру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ольксваген Груп Ру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olkswagen Group Ru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5005336564, ідентифікаційний номер платника податків – 5042059767. Місцезнаходження юридичної особи – 248926, Російська Федерація, </w:t>
            </w:r>
            <w:r w:rsidR="007C5DE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алузька область, м. Калуга, вул. Автомобільна, буд. 1 (248926, Российская Федерация, </w:t>
            </w:r>
            <w:r w:rsidR="007C5DE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алужская область, г. Калуга, </w:t>
            </w:r>
            <w:r w:rsidR="00D61EA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Автомобильная, д. 1). </w:t>
            </w:r>
          </w:p>
        </w:tc>
        <w:tc>
          <w:tcPr>
            <w:tcW w:w="8646" w:type="dxa"/>
            <w:shd w:val="clear" w:color="auto" w:fill="FFFFFF" w:themeFill="background1"/>
          </w:tcPr>
          <w:p w14:paraId="2F0F899B"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блокування активів </w:t>
            </w:r>
            <w:r w:rsidR="00D61EAF">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27A23AA"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9511710"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03CAA59"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F449189"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812553A"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F33CAB6"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4A499F2" w14:textId="77777777" w:rsidR="003F3D7C" w:rsidRDefault="0029415E" w:rsidP="003F3D7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3F1604F" w14:textId="77777777" w:rsidR="003F3D7C" w:rsidRDefault="0029415E" w:rsidP="003F3D7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C45BB15" w14:textId="77777777" w:rsidR="003F3D7C" w:rsidRDefault="0029415E" w:rsidP="003F3D7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CFB634D" w14:textId="77777777" w:rsidR="003F3D7C" w:rsidRDefault="0029415E" w:rsidP="003F3D7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328863E" w14:textId="77777777" w:rsidR="003F3D7C" w:rsidRDefault="0029415E" w:rsidP="003F3D7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9E2D404" w14:textId="77777777" w:rsidR="003F3D7C" w:rsidRDefault="0029415E" w:rsidP="003F3D7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p>
          <w:p w14:paraId="5DEE219A" w14:textId="77777777" w:rsidR="003F3D7C" w:rsidRDefault="0029415E" w:rsidP="003F3D7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FBA3A92" w14:textId="206F03B6" w:rsidR="0029415E" w:rsidRPr="00F73CE3" w:rsidRDefault="0029415E" w:rsidP="003F3D7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5) інші санкції, що відповідають принципам їх застосування, встановленим цим Законом (заборона ввезення на митну територію України продукції та товарів виробництва ТО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ольксваген Груп Ру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p>
        </w:tc>
        <w:tc>
          <w:tcPr>
            <w:tcW w:w="1701" w:type="dxa"/>
            <w:shd w:val="clear" w:color="auto" w:fill="FFFFFF" w:themeFill="background1"/>
          </w:tcPr>
          <w:p w14:paraId="76659CEC" w14:textId="0442451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881261B" w14:textId="77777777" w:rsidTr="00894B52">
        <w:trPr>
          <w:trHeight w:val="20"/>
        </w:trPr>
        <w:tc>
          <w:tcPr>
            <w:tcW w:w="817" w:type="dxa"/>
            <w:shd w:val="clear" w:color="auto" w:fill="FFFFFF" w:themeFill="background1"/>
          </w:tcPr>
          <w:p w14:paraId="04DACCA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8EA41F7" w14:textId="155A255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ойота Мот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ойота Мот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oyota Moto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39386400, ідентифікаційний </w:t>
            </w:r>
            <w:r w:rsidRPr="00F73CE3">
              <w:rPr>
                <w:rFonts w:ascii="Times New Roman" w:eastAsia="Times New Roman" w:hAnsi="Times New Roman" w:cs="Times New Roman"/>
                <w:sz w:val="24"/>
                <w:szCs w:val="24"/>
                <w:lang w:eastAsia="uk-UA"/>
              </w:rPr>
              <w:lastRenderedPageBreak/>
              <w:t>номер платника податків – 7710390358. Місцезнаходження юридичної особи – 141031, Російська Федерація, Московська область, міський округ Митіщі, сел. Вешки, територія торгівельно-промислової зони Алтуф</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во, 84 кілометр Московської кільцевої автодороги, володіння 5, будова 1 (141031, Российская Федерация, </w:t>
            </w:r>
            <w:r w:rsidR="007C5DE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осковская область, городской округ Мытищи, пос. Вешки, территория торгово-промышленной зоны Алтуфьево, 84 километр Московской кольцевой автодороги, влд. 5, стр. 1).</w:t>
            </w:r>
          </w:p>
        </w:tc>
        <w:tc>
          <w:tcPr>
            <w:tcW w:w="8646" w:type="dxa"/>
            <w:shd w:val="clear" w:color="auto" w:fill="FFFFFF" w:themeFill="background1"/>
          </w:tcPr>
          <w:p w14:paraId="1AB9B4F2" w14:textId="77777777" w:rsidR="003F3D7C" w:rsidRDefault="0029415E" w:rsidP="003F3D7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w:t>
            </w:r>
            <w:r w:rsidR="003F3D7C">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33671A6" w14:textId="77777777" w:rsidR="003F3D7C" w:rsidRDefault="0029415E" w:rsidP="003F3D7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3ABBB9D" w14:textId="77777777" w:rsidR="003F3D7C" w:rsidRDefault="0029415E" w:rsidP="003F3D7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3964ADE" w14:textId="77777777" w:rsidR="003F3D7C" w:rsidRDefault="0029415E" w:rsidP="003F3D7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D6C728F" w14:textId="77777777" w:rsidR="003F3D7C" w:rsidRDefault="0029415E" w:rsidP="003F3D7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3CCC14E" w14:textId="77777777" w:rsidR="003F3D7C" w:rsidRDefault="0029415E" w:rsidP="003F3D7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D2E8358" w14:textId="77777777" w:rsidR="003F3D7C" w:rsidRDefault="0029415E" w:rsidP="003F3D7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9450281" w14:textId="77777777" w:rsidR="003F3D7C" w:rsidRDefault="0029415E" w:rsidP="003F3D7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4B234B8" w14:textId="77777777" w:rsidR="003F3D7C" w:rsidRDefault="0029415E" w:rsidP="003F3D7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33E150F" w14:textId="77777777" w:rsidR="003F3D7C" w:rsidRDefault="0029415E" w:rsidP="003F3D7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1CDB2CE" w14:textId="77777777" w:rsidR="003F3D7C" w:rsidRDefault="0029415E" w:rsidP="003F3D7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BA4F919" w14:textId="77777777" w:rsidR="003F3D7C" w:rsidRDefault="0029415E" w:rsidP="003F3D7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DF9BCC8"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3) припинення дії торговельних угод, спільних проектів та промислових програм у певних сферах, зокрема у сфері безпеки та оборони;</w:t>
            </w:r>
          </w:p>
          <w:p w14:paraId="64652D04"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DF18104" w14:textId="61FA8FA2" w:rsidR="0029415E" w:rsidRPr="00F73CE3"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5) інші санкції, що відповідають принципам їх застосування, встановленим цим Законом (заборона ввезення на митну територію України продукції та товарів виробництва ТО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ойота Мот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p>
        </w:tc>
        <w:tc>
          <w:tcPr>
            <w:tcW w:w="1701" w:type="dxa"/>
            <w:shd w:val="clear" w:color="auto" w:fill="FFFFFF" w:themeFill="background1"/>
          </w:tcPr>
          <w:p w14:paraId="24EF3997" w14:textId="02286ED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5D660D9" w14:textId="77777777" w:rsidTr="00894B52">
        <w:trPr>
          <w:trHeight w:val="20"/>
        </w:trPr>
        <w:tc>
          <w:tcPr>
            <w:tcW w:w="817" w:type="dxa"/>
            <w:shd w:val="clear" w:color="auto" w:fill="FFFFFF" w:themeFill="background1"/>
          </w:tcPr>
          <w:p w14:paraId="5D9FA1E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01277A0" w14:textId="6DFBF88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осковський автомобільний завод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квич</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осковский автомобильный завод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квич</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oscow Automobile Plant Moskvich</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39178202, ідентифікаційний номер платника податків – 7709259743. Місцезнаходження юридичної особи – 109316, Російська Федерація, </w:t>
            </w:r>
            <w:r w:rsidR="004B251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просп. Волгоградський, буд. 42, к. 36 (109316, Российская Федерация,  г. Москва, </w:t>
            </w:r>
            <w:r w:rsidR="004B251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кт Волгоградский, д. 42, к. 36). </w:t>
            </w:r>
          </w:p>
        </w:tc>
        <w:tc>
          <w:tcPr>
            <w:tcW w:w="8646" w:type="dxa"/>
            <w:shd w:val="clear" w:color="auto" w:fill="FFFFFF" w:themeFill="background1"/>
          </w:tcPr>
          <w:p w14:paraId="12A3B34B"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блокування активів </w:t>
            </w:r>
            <w:r w:rsidR="004B2519">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31E31DA"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C185E98"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AA84405"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8F079F9"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45F4693"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AA69692"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274CC2F"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w:t>
            </w:r>
            <w:r w:rsidRPr="00F73CE3">
              <w:rPr>
                <w:rFonts w:ascii="Times New Roman" w:eastAsia="Times New Roman" w:hAnsi="Times New Roman" w:cs="Times New Roman"/>
                <w:sz w:val="24"/>
                <w:szCs w:val="24"/>
                <w:lang w:eastAsia="uk-UA"/>
              </w:rPr>
              <w:lastRenderedPageBreak/>
              <w:t>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7716D44"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C4CF162"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09DE5C8"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493DD44"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CEF6443"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p>
          <w:p w14:paraId="68DA79C3"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F84201F" w14:textId="134F6B77" w:rsidR="0029415E" w:rsidRPr="00F73CE3"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5) інші санкції, що відповідають принципам їх застосування, встановленим цим Законом (заборона ввезення на митну територію України продукції та товарів виробництва А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осковський автомобільний завод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квич</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p>
        </w:tc>
        <w:tc>
          <w:tcPr>
            <w:tcW w:w="1701" w:type="dxa"/>
            <w:shd w:val="clear" w:color="auto" w:fill="FFFFFF" w:themeFill="background1"/>
          </w:tcPr>
          <w:p w14:paraId="3AD12DCA" w14:textId="67084B6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84F92F7" w14:textId="77777777" w:rsidTr="00894B52">
        <w:trPr>
          <w:trHeight w:val="20"/>
        </w:trPr>
        <w:tc>
          <w:tcPr>
            <w:tcW w:w="817" w:type="dxa"/>
            <w:shd w:val="clear" w:color="auto" w:fill="FFFFFF" w:themeFill="background1"/>
          </w:tcPr>
          <w:p w14:paraId="0C4E1CB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BB0F8BE" w14:textId="12DA7CF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МС Ру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МС Ру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w:t>
            </w:r>
            <w:r w:rsidRPr="00F73CE3">
              <w:rPr>
                <w:rFonts w:ascii="Times New Roman" w:eastAsia="Times New Roman" w:hAnsi="Times New Roman" w:cs="Times New Roman"/>
                <w:sz w:val="24"/>
                <w:szCs w:val="24"/>
                <w:lang w:eastAsia="uk-UA"/>
              </w:rPr>
              <w:lastRenderedPageBreak/>
              <w:t xml:space="preserve">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MS Ru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47715058841, ідентифікаційний номер платника податків – 7715397999. Місцезнаходження юридичної особи – 117485, Російська Федерація, </w:t>
            </w:r>
            <w:r w:rsidR="004B251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Обручева, б. 30/1, будова 2, пов/прим. 3/1-161 </w:t>
            </w:r>
            <w:r w:rsidR="004B251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17485, Российская Федерация, г. Москва, ул. Обручева, д. 30/1, стр. 2, эт/пом 3/1-161). </w:t>
            </w:r>
          </w:p>
        </w:tc>
        <w:tc>
          <w:tcPr>
            <w:tcW w:w="8646" w:type="dxa"/>
            <w:shd w:val="clear" w:color="auto" w:fill="FFFFFF" w:themeFill="background1"/>
          </w:tcPr>
          <w:p w14:paraId="34CB1D07"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w:t>
            </w:r>
            <w:r w:rsidR="004B2519">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w:t>
            </w:r>
            <w:r w:rsidRPr="00F73CE3">
              <w:rPr>
                <w:rFonts w:ascii="Times New Roman" w:eastAsia="Times New Roman" w:hAnsi="Times New Roman" w:cs="Times New Roman"/>
                <w:sz w:val="24"/>
                <w:szCs w:val="24"/>
                <w:lang w:eastAsia="uk-UA"/>
              </w:rPr>
              <w:lastRenderedPageBreak/>
              <w:t>розпорядження ними;</w:t>
            </w:r>
          </w:p>
          <w:p w14:paraId="4A8279D8"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B2FC79E"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47B5107"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438FAC7"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E02882C"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3114A0F"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301948C"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F69D3E5"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3FC9059"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C633C3D"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F73CE3">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7F2127C0"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AAEB208"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p>
          <w:p w14:paraId="47410346"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F435D73" w14:textId="38B9B427" w:rsidR="0029415E" w:rsidRPr="00F73CE3"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5) інші санкції, що відповідають принципам їх застосування, встановленим цим Законом (заборона ввезення на митну територію України продукції та товарів виробництва ТО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МС Ру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p>
        </w:tc>
        <w:tc>
          <w:tcPr>
            <w:tcW w:w="1701" w:type="dxa"/>
            <w:shd w:val="clear" w:color="auto" w:fill="FFFFFF" w:themeFill="background1"/>
          </w:tcPr>
          <w:p w14:paraId="1664E91C" w14:textId="40B3827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FFC3B4D" w14:textId="77777777" w:rsidTr="00894B52">
        <w:trPr>
          <w:trHeight w:val="20"/>
        </w:trPr>
        <w:tc>
          <w:tcPr>
            <w:tcW w:w="817" w:type="dxa"/>
            <w:shd w:val="clear" w:color="auto" w:fill="FFFFFF" w:themeFill="background1"/>
          </w:tcPr>
          <w:p w14:paraId="5FC5E59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606E113" w14:textId="6AEC8CA2" w:rsidR="0029415E" w:rsidRPr="00F73CE3" w:rsidRDefault="0029415E" w:rsidP="00965C8C">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рседес-Бенц РУ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рседес-Бенц РУ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ercedes Benz RU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00258530, ідентифікаційний номер платника податків – 7707016368. Місцезнаходження юридичної особи – 125167, Російська Федерація, </w:t>
            </w:r>
            <w:r w:rsidR="004B251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просп. Ленінградський, буд. 39А (125167, Рос</w:t>
            </w:r>
            <w:r w:rsidR="00965C8C">
              <w:rPr>
                <w:rFonts w:ascii="Times New Roman" w:eastAsia="Times New Roman" w:hAnsi="Times New Roman" w:cs="Times New Roman"/>
                <w:sz w:val="24"/>
                <w:szCs w:val="24"/>
                <w:lang w:eastAsia="uk-UA"/>
              </w:rPr>
              <w:t>сийс</w:t>
            </w:r>
            <w:r w:rsidRPr="00F73CE3">
              <w:rPr>
                <w:rFonts w:ascii="Times New Roman" w:eastAsia="Times New Roman" w:hAnsi="Times New Roman" w:cs="Times New Roman"/>
                <w:sz w:val="24"/>
                <w:szCs w:val="24"/>
                <w:lang w:eastAsia="uk-UA"/>
              </w:rPr>
              <w:t>ка</w:t>
            </w:r>
            <w:r w:rsidR="00965C8C">
              <w:rPr>
                <w:rFonts w:ascii="Times New Roman" w:eastAsia="Times New Roman" w:hAnsi="Times New Roman" w:cs="Times New Roman"/>
                <w:sz w:val="24"/>
                <w:szCs w:val="24"/>
                <w:lang w:eastAsia="uk-UA"/>
              </w:rPr>
              <w:t>я Федераци</w:t>
            </w:r>
            <w:r w:rsidRPr="00F73CE3">
              <w:rPr>
                <w:rFonts w:ascii="Times New Roman" w:eastAsia="Times New Roman" w:hAnsi="Times New Roman" w:cs="Times New Roman"/>
                <w:sz w:val="24"/>
                <w:szCs w:val="24"/>
                <w:lang w:eastAsia="uk-UA"/>
              </w:rPr>
              <w:t xml:space="preserve">я, г. Москва, </w:t>
            </w:r>
            <w:r w:rsidR="004B251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кт Ленинградский, д. 39А). </w:t>
            </w:r>
          </w:p>
        </w:tc>
        <w:tc>
          <w:tcPr>
            <w:tcW w:w="8646" w:type="dxa"/>
            <w:shd w:val="clear" w:color="auto" w:fill="FFFFFF" w:themeFill="background1"/>
          </w:tcPr>
          <w:p w14:paraId="62C8E623"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блокування активів </w:t>
            </w:r>
            <w:r w:rsidR="004B2519">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CDF7899"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4789185"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E53B84F"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31ACAA0"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2F8DECB" w14:textId="7CD4DF9F"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4B2519">
              <w:rPr>
                <w:rFonts w:ascii="Times New Roman" w:eastAsia="Times New Roman" w:hAnsi="Times New Roman" w:cs="Times New Roman"/>
                <w:sz w:val="24"/>
                <w:szCs w:val="24"/>
                <w:lang w:eastAsia="uk-UA"/>
              </w:rPr>
              <w:br/>
            </w:r>
          </w:p>
          <w:p w14:paraId="393CFCEA"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3640957"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C266011"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A8C7C1F"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A300472"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AFC4FF5"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CD24274"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p>
          <w:p w14:paraId="4F7B1497"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0F5675A" w14:textId="03437F66" w:rsidR="0029415E" w:rsidRPr="00F73CE3"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5) інші санкції, що відповідають принципам їх застосування, встановленим цим Законом (заборона ввезення на митну територію України продукції та товарів виробництва А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рседес-Бенц РУ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p>
        </w:tc>
        <w:tc>
          <w:tcPr>
            <w:tcW w:w="1701" w:type="dxa"/>
            <w:shd w:val="clear" w:color="auto" w:fill="FFFFFF" w:themeFill="background1"/>
          </w:tcPr>
          <w:p w14:paraId="318AAC2E" w14:textId="21AF3E8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FFB9C5D" w14:textId="77777777" w:rsidTr="00894B52">
        <w:trPr>
          <w:trHeight w:val="20"/>
        </w:trPr>
        <w:tc>
          <w:tcPr>
            <w:tcW w:w="817" w:type="dxa"/>
            <w:shd w:val="clear" w:color="auto" w:fill="FFFFFF" w:themeFill="background1"/>
          </w:tcPr>
          <w:p w14:paraId="7A7BC39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90BC17C" w14:textId="589D6EA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іа Росія і СН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иа Россия и С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F20575">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IA Russia and CI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w:t>
            </w:r>
            <w:r w:rsidR="00800DAC">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основний державний реєстраційний номер – 5087746291760, ідентифікаційний номер платника податків – 7728674093. Місцезнаходження юридичної особи – 115054, Російська Федерація, </w:t>
            </w:r>
            <w:r w:rsidR="00F205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Валова, буд. 26 (115054, Российская Федерация, </w:t>
            </w:r>
            <w:r w:rsidR="00F205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Москва, ул. Валовая, д. 26). </w:t>
            </w:r>
          </w:p>
        </w:tc>
        <w:tc>
          <w:tcPr>
            <w:tcW w:w="8646" w:type="dxa"/>
            <w:shd w:val="clear" w:color="auto" w:fill="FFFFFF" w:themeFill="background1"/>
          </w:tcPr>
          <w:p w14:paraId="73198080"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блокування активів </w:t>
            </w:r>
            <w:r w:rsidR="004B2519">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56CFE12"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F0C2D02"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CC2E423"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3F92E8E"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638C203"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DEDC14B"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57D8831" w14:textId="0E08A550"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004B2519">
              <w:rPr>
                <w:rFonts w:ascii="Times New Roman" w:eastAsia="Times New Roman" w:hAnsi="Times New Roman" w:cs="Times New Roman"/>
                <w:sz w:val="24"/>
                <w:szCs w:val="24"/>
                <w:lang w:eastAsia="uk-UA"/>
              </w:rPr>
              <w:br/>
            </w:r>
          </w:p>
          <w:p w14:paraId="338EE8F0"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653FD56"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F1E9B83"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E1D10EE"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CCE4CC3"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r w:rsidRPr="00F73CE3">
              <w:rPr>
                <w:rFonts w:ascii="Times New Roman" w:eastAsia="Times New Roman" w:hAnsi="Times New Roman" w:cs="Times New Roman"/>
                <w:sz w:val="24"/>
                <w:szCs w:val="24"/>
                <w:lang w:eastAsia="uk-UA"/>
              </w:rPr>
              <w:b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30AAA75" w14:textId="7A74C59F" w:rsidR="0029415E" w:rsidRPr="00F73CE3"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5) інші санкції, що відповідають принципам їх застосування, встановленим цим Законом (заборона ввезення на митну територію України продукції та товарів виробництва ТО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іа Росія і СН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p>
        </w:tc>
        <w:tc>
          <w:tcPr>
            <w:tcW w:w="1701" w:type="dxa"/>
            <w:shd w:val="clear" w:color="auto" w:fill="FFFFFF" w:themeFill="background1"/>
          </w:tcPr>
          <w:p w14:paraId="5B3A2072" w14:textId="6D47360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38BECAD" w14:textId="77777777" w:rsidTr="00894B52">
        <w:trPr>
          <w:trHeight w:val="20"/>
        </w:trPr>
        <w:tc>
          <w:tcPr>
            <w:tcW w:w="817" w:type="dxa"/>
            <w:shd w:val="clear" w:color="auto" w:fill="FFFFFF" w:themeFill="background1"/>
          </w:tcPr>
          <w:p w14:paraId="52AA8BA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3BC66C6" w14:textId="15DD1BB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товаз</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товаз</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utoVAZ</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6301983113, </w:t>
            </w:r>
            <w:r w:rsidRPr="00F73CE3">
              <w:rPr>
                <w:rFonts w:ascii="Times New Roman" w:eastAsia="Times New Roman" w:hAnsi="Times New Roman" w:cs="Times New Roman"/>
                <w:sz w:val="24"/>
                <w:szCs w:val="24"/>
                <w:lang w:eastAsia="uk-UA"/>
              </w:rPr>
              <w:lastRenderedPageBreak/>
              <w:t xml:space="preserve">ідентифікаційний номер платника податків – 6320002223. Місцезнаходження юридичної особи – 445024, Російська Федерація, Самарська область, м. Тольятті, шосе Південне, буд. 36 (445024, Российская Федерация, Самарская область, г. Тольятти, шоссе Южное, д. 36). </w:t>
            </w:r>
          </w:p>
        </w:tc>
        <w:tc>
          <w:tcPr>
            <w:tcW w:w="8646" w:type="dxa"/>
            <w:shd w:val="clear" w:color="auto" w:fill="FFFFFF" w:themeFill="background1"/>
          </w:tcPr>
          <w:p w14:paraId="603797CC"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w:t>
            </w:r>
            <w:r w:rsidR="00F20575">
              <w:rPr>
                <w:rFonts w:ascii="Times New Roman" w:eastAsia="Times New Roman" w:hAnsi="Times New Roman" w:cs="Times New Roman"/>
                <w:sz w:val="24"/>
                <w:szCs w:val="24"/>
                <w:lang w:eastAsia="uk-UA"/>
              </w:rPr>
              <w:t>ктивів –</w:t>
            </w:r>
            <w:r w:rsidRPr="00F73CE3">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70FAFCE" w14:textId="25E8FD3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00F20575">
              <w:rPr>
                <w:rFonts w:ascii="Times New Roman" w:eastAsia="Times New Roman" w:hAnsi="Times New Roman" w:cs="Times New Roman"/>
                <w:sz w:val="24"/>
                <w:szCs w:val="24"/>
                <w:lang w:eastAsia="uk-UA"/>
              </w:rPr>
              <w:br/>
            </w:r>
          </w:p>
          <w:p w14:paraId="1D41D38F"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44D95FD"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8B1520E"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7A20B10"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B7AC383"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838563E"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02FD955"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366CC9E"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E2A2D4A" w14:textId="523CB696"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00F20575">
              <w:rPr>
                <w:rFonts w:ascii="Times New Roman" w:eastAsia="Times New Roman" w:hAnsi="Times New Roman" w:cs="Times New Roman"/>
                <w:sz w:val="24"/>
                <w:szCs w:val="24"/>
                <w:lang w:eastAsia="uk-UA"/>
              </w:rPr>
              <w:br/>
            </w:r>
          </w:p>
          <w:p w14:paraId="7608AA96"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21EF56A"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r w:rsidRPr="00F73CE3">
              <w:rPr>
                <w:rFonts w:ascii="Times New Roman" w:eastAsia="Times New Roman" w:hAnsi="Times New Roman" w:cs="Times New Roman"/>
                <w:sz w:val="24"/>
                <w:szCs w:val="24"/>
                <w:lang w:eastAsia="uk-UA"/>
              </w:rPr>
              <w:b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DBFA35B" w14:textId="45E94C3F" w:rsidR="0029415E" w:rsidRPr="00F73CE3"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5) інші санкції, що відповідають принципам їх застосування, встановленим цим Законом (заборона ввезення на митну територію України продукції та товарів виробництва А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товаз</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p>
        </w:tc>
        <w:tc>
          <w:tcPr>
            <w:tcW w:w="1701" w:type="dxa"/>
            <w:shd w:val="clear" w:color="auto" w:fill="FFFFFF" w:themeFill="background1"/>
          </w:tcPr>
          <w:p w14:paraId="5BEAA369" w14:textId="71202E0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09257BA" w14:textId="77777777" w:rsidTr="00894B52">
        <w:trPr>
          <w:trHeight w:val="20"/>
        </w:trPr>
        <w:tc>
          <w:tcPr>
            <w:tcW w:w="817" w:type="dxa"/>
            <w:shd w:val="clear" w:color="auto" w:fill="FFFFFF" w:themeFill="background1"/>
          </w:tcPr>
          <w:p w14:paraId="3A039A8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74B827C" w14:textId="62FFC04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МВ Русланд Трейді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МВ Русланд Трейд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MW Russland Trad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7739414844, ідентифікаційний номер платника податків – 7712107050. Місцезнаходження юридичної особи – 125212, Російська Федерація, </w:t>
            </w:r>
            <w:r w:rsidR="00F205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шосе Ленінградське, </w:t>
            </w:r>
            <w:r w:rsidR="00F205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39А, будова 1 (125212, Российская Федерация, г. Москва, </w:t>
            </w:r>
            <w:r w:rsidRPr="00F73CE3">
              <w:rPr>
                <w:rFonts w:ascii="Times New Roman" w:eastAsia="Times New Roman" w:hAnsi="Times New Roman" w:cs="Times New Roman"/>
                <w:sz w:val="24"/>
                <w:szCs w:val="24"/>
                <w:lang w:eastAsia="uk-UA"/>
              </w:rPr>
              <w:lastRenderedPageBreak/>
              <w:t>шоссе Ленинградское, д. 39А, строение 1).</w:t>
            </w:r>
          </w:p>
        </w:tc>
        <w:tc>
          <w:tcPr>
            <w:tcW w:w="8646" w:type="dxa"/>
            <w:shd w:val="clear" w:color="auto" w:fill="FFFFFF" w:themeFill="background1"/>
          </w:tcPr>
          <w:p w14:paraId="6E78D603"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w:t>
            </w:r>
            <w:r w:rsidR="00F20575">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0D37F15"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2D865FF"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A042DF0"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462EC16"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23F09B5"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93A9E8B"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участі у приватизації, оренді державного майна резидентами іноземної держави та особами, які прямо чи опосередковано контролюються </w:t>
            </w:r>
            <w:r w:rsidRPr="00F73CE3">
              <w:rPr>
                <w:rFonts w:ascii="Times New Roman" w:eastAsia="Times New Roman" w:hAnsi="Times New Roman" w:cs="Times New Roman"/>
                <w:sz w:val="24"/>
                <w:szCs w:val="24"/>
                <w:lang w:eastAsia="uk-UA"/>
              </w:rPr>
              <w:lastRenderedPageBreak/>
              <w:t>резидентами іноземної держави або діють в їх інтересах;</w:t>
            </w:r>
          </w:p>
          <w:p w14:paraId="36B5E3EB"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2A0334E"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B896761"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896CE54"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F0D993B"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8A638D3"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r w:rsidRPr="00F73CE3">
              <w:rPr>
                <w:rFonts w:ascii="Times New Roman" w:eastAsia="Times New Roman" w:hAnsi="Times New Roman" w:cs="Times New Roman"/>
                <w:sz w:val="24"/>
                <w:szCs w:val="24"/>
                <w:lang w:eastAsia="uk-UA"/>
              </w:rPr>
              <w:b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6D9A24A" w14:textId="0AB5B9D1" w:rsidR="0029415E" w:rsidRPr="00F73CE3"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5) інші санкції, що відповідають принципам їх застосування, встановленим цим Законом (заборона ввезення на митну територію України продукції та товарів </w:t>
            </w:r>
            <w:r w:rsidRPr="00F73CE3">
              <w:rPr>
                <w:rFonts w:ascii="Times New Roman" w:eastAsia="Times New Roman" w:hAnsi="Times New Roman" w:cs="Times New Roman"/>
                <w:sz w:val="24"/>
                <w:szCs w:val="24"/>
                <w:lang w:eastAsia="uk-UA"/>
              </w:rPr>
              <w:lastRenderedPageBreak/>
              <w:t xml:space="preserve">виробництва ТО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МВ Русланд Трейді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p>
        </w:tc>
        <w:tc>
          <w:tcPr>
            <w:tcW w:w="1701" w:type="dxa"/>
            <w:shd w:val="clear" w:color="auto" w:fill="FFFFFF" w:themeFill="background1"/>
          </w:tcPr>
          <w:p w14:paraId="4633E984" w14:textId="4B03AFD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405A3DE" w14:textId="77777777" w:rsidTr="00894B52">
        <w:trPr>
          <w:trHeight w:val="20"/>
        </w:trPr>
        <w:tc>
          <w:tcPr>
            <w:tcW w:w="817" w:type="dxa"/>
            <w:shd w:val="clear" w:color="auto" w:fill="FFFFFF" w:themeFill="background1"/>
          </w:tcPr>
          <w:p w14:paraId="193C4E3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9907C8D" w14:textId="34292885" w:rsidR="0029415E" w:rsidRPr="00F73CE3" w:rsidRDefault="0029415E" w:rsidP="007C5DE9">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ша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ша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ша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ucha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39329408; ідентифікаційний номер платника податків – 7703270067. Місцезнаходження юридичної особи – 141031, Російська Федерація, Московська область, м. Митищі, </w:t>
            </w:r>
            <w:r w:rsidR="007C5DE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шосе Осташківське, буд. 1 </w:t>
            </w:r>
            <w:r w:rsidR="007C5DE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141031, Российская Федерация, Московская область, г. Мытищи, шоссе Осташковское, д. 1).</w:t>
            </w:r>
          </w:p>
        </w:tc>
        <w:tc>
          <w:tcPr>
            <w:tcW w:w="8646" w:type="dxa"/>
            <w:shd w:val="clear" w:color="auto" w:fill="FFFFFF" w:themeFill="background1"/>
          </w:tcPr>
          <w:p w14:paraId="6CDDF53F"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3F531D02"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8E9D3EE"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4C893F6C"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42C0997"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D722E6D"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988818B"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09A9E74"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F45A4E7" w14:textId="0FFB534A"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7B6FBD9" w14:textId="77777777" w:rsidR="00F539F6" w:rsidRDefault="00F539F6" w:rsidP="00DE022F">
            <w:pPr>
              <w:widowControl w:val="0"/>
              <w:spacing w:after="80" w:line="240" w:lineRule="auto"/>
              <w:rPr>
                <w:rFonts w:ascii="Times New Roman" w:eastAsia="Times New Roman" w:hAnsi="Times New Roman" w:cs="Times New Roman"/>
                <w:sz w:val="24"/>
                <w:szCs w:val="24"/>
                <w:lang w:eastAsia="uk-UA"/>
              </w:rPr>
            </w:pPr>
          </w:p>
          <w:p w14:paraId="5EC211C2"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FEC3BCF"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0110B01"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w:t>
            </w:r>
          </w:p>
          <w:p w14:paraId="447AA211"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10% і більше відсотками статутного капіталу або має вплив на управління юридичною особою чи її діяльність;</w:t>
            </w:r>
          </w:p>
          <w:p w14:paraId="13AEA74A"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BE57735"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284F6B8"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6E16EF6"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p w14:paraId="77070363" w14:textId="00444A42" w:rsidR="0029415E" w:rsidRPr="00F73CE3"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8)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319E8D2" w14:textId="6FFF3D4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B17DB64" w14:textId="77777777" w:rsidTr="00894B52">
        <w:trPr>
          <w:trHeight w:val="20"/>
        </w:trPr>
        <w:tc>
          <w:tcPr>
            <w:tcW w:w="817" w:type="dxa"/>
            <w:shd w:val="clear" w:color="auto" w:fill="FFFFFF" w:themeFill="background1"/>
          </w:tcPr>
          <w:p w14:paraId="176C64D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465B392" w14:textId="30297F6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іксі ю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икси ю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икси ю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Dixie Yu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w:t>
            </w:r>
            <w:r w:rsidRPr="00F73CE3">
              <w:rPr>
                <w:rFonts w:ascii="Times New Roman" w:eastAsia="Times New Roman" w:hAnsi="Times New Roman" w:cs="Times New Roman"/>
                <w:sz w:val="24"/>
                <w:szCs w:val="24"/>
                <w:lang w:eastAsia="uk-UA"/>
              </w:rPr>
              <w:lastRenderedPageBreak/>
              <w:t xml:space="preserve">основний державний реєстраційний номер – 1035007202460; ідентифікаційний номер платника податків – 5036045205. Місцезнаходження юридичної особи – 142119, Російська Федерація, Московська область, м. Подольськ, вул. Ювілейна, буд. 32А </w:t>
            </w:r>
            <w:r w:rsidR="00800DA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142119, Российская Федерация, Московская область, г. Подольск, ул. Юбилейная, д. 32А).</w:t>
            </w:r>
          </w:p>
        </w:tc>
        <w:tc>
          <w:tcPr>
            <w:tcW w:w="8646" w:type="dxa"/>
            <w:shd w:val="clear" w:color="auto" w:fill="FFFFFF" w:themeFill="background1"/>
          </w:tcPr>
          <w:p w14:paraId="641410A3"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142ACE78"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5CFC18D"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363AC6FB"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D9E4D0B"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1A1038F"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9523213"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5078C09"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0550C17"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648B4FC"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6597D62"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E5B8170" w14:textId="6F4571E4"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E5A5AFB" w14:textId="6939F28D" w:rsidR="00DE022F" w:rsidRDefault="00800DAC" w:rsidP="00DE022F">
            <w:pPr>
              <w:widowControl w:val="0"/>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w:t>
            </w:r>
            <w:r w:rsidR="0029415E" w:rsidRPr="00F73CE3">
              <w:rPr>
                <w:rFonts w:ascii="Times New Roman" w:eastAsia="Times New Roman" w:hAnsi="Times New Roman" w:cs="Times New Roman"/>
                <w:sz w:val="24"/>
                <w:szCs w:val="24"/>
                <w:lang w:eastAsia="uk-UA"/>
              </w:rPr>
              <w:t>) запровадження додаткових заходів у сфері екологічного, санітарного, фітосанітарного та ветеринарного контролю;</w:t>
            </w:r>
          </w:p>
          <w:p w14:paraId="34CA2237" w14:textId="0BB0AC01" w:rsidR="00DE022F" w:rsidRDefault="00800DAC" w:rsidP="00DE022F">
            <w:pPr>
              <w:widowControl w:val="0"/>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w:t>
            </w:r>
            <w:r w:rsidR="0029415E" w:rsidRPr="00F73CE3">
              <w:rPr>
                <w:rFonts w:ascii="Times New Roman" w:eastAsia="Times New Roman" w:hAnsi="Times New Roman" w:cs="Times New Roman"/>
                <w:sz w:val="24"/>
                <w:szCs w:val="24"/>
                <w:lang w:eastAsia="uk-UA"/>
              </w:rPr>
              <w:t>) припинення дії торговельних угод, спільних проектів та промислових програм у певних сферах, зокрем</w:t>
            </w:r>
            <w:r>
              <w:rPr>
                <w:rFonts w:ascii="Times New Roman" w:eastAsia="Times New Roman" w:hAnsi="Times New Roman" w:cs="Times New Roman"/>
                <w:sz w:val="24"/>
                <w:szCs w:val="24"/>
                <w:lang w:eastAsia="uk-UA"/>
              </w:rPr>
              <w:t>а у сфері безпеки та оборони;</w:t>
            </w:r>
            <w:r>
              <w:rPr>
                <w:rFonts w:ascii="Times New Roman" w:eastAsia="Times New Roman" w:hAnsi="Times New Roman" w:cs="Times New Roman"/>
                <w:sz w:val="24"/>
                <w:szCs w:val="24"/>
                <w:lang w:eastAsia="uk-UA"/>
              </w:rPr>
              <w:br/>
              <w:t>15</w:t>
            </w:r>
            <w:r w:rsidR="0029415E" w:rsidRPr="00F73CE3">
              <w:rPr>
                <w:rFonts w:ascii="Times New Roman" w:eastAsia="Times New Roman" w:hAnsi="Times New Roman" w:cs="Times New Roman"/>
                <w:sz w:val="24"/>
                <w:szCs w:val="24"/>
                <w:lang w:eastAsia="uk-UA"/>
              </w:rPr>
              <w:t>) заборона передання технологій, прав на об</w:t>
            </w:r>
            <w:r w:rsidR="00123750">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єкти права інтелектуальної власності;</w:t>
            </w:r>
          </w:p>
          <w:p w14:paraId="62C13DBF" w14:textId="6A79704B" w:rsidR="00DE022F" w:rsidRDefault="00800DAC" w:rsidP="00DE022F">
            <w:pPr>
              <w:widowControl w:val="0"/>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w:t>
            </w:r>
            <w:r w:rsidR="0029415E" w:rsidRPr="00F73CE3">
              <w:rPr>
                <w:rFonts w:ascii="Times New Roman" w:eastAsia="Times New Roman" w:hAnsi="Times New Roman" w:cs="Times New Roman"/>
                <w:sz w:val="24"/>
                <w:szCs w:val="24"/>
                <w:lang w:eastAsia="uk-UA"/>
              </w:rPr>
              <w:t>) заборона на набуття у власність земельних ділянок;</w:t>
            </w:r>
          </w:p>
          <w:p w14:paraId="3CA6C09B" w14:textId="2BCA4B50" w:rsidR="0029415E" w:rsidRPr="00F73CE3" w:rsidRDefault="00800DAC" w:rsidP="00DE022F">
            <w:pPr>
              <w:widowControl w:val="0"/>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w:t>
            </w:r>
            <w:r w:rsidR="0029415E" w:rsidRPr="00F73CE3">
              <w:rPr>
                <w:rFonts w:ascii="Times New Roman" w:eastAsia="Times New Roman" w:hAnsi="Times New Roman" w:cs="Times New Roman"/>
                <w:sz w:val="24"/>
                <w:szCs w:val="24"/>
                <w:lang w:eastAsia="uk-UA"/>
              </w:rPr>
              <w:t>)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437C89B" w14:textId="5B6AE3A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374DBF4" w14:textId="77777777" w:rsidTr="00894B52">
        <w:trPr>
          <w:trHeight w:val="20"/>
        </w:trPr>
        <w:tc>
          <w:tcPr>
            <w:tcW w:w="817" w:type="dxa"/>
            <w:shd w:val="clear" w:color="auto" w:fill="FFFFFF" w:themeFill="background1"/>
          </w:tcPr>
          <w:p w14:paraId="6D48798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06BD11F" w14:textId="3899B1C9" w:rsidR="0029415E" w:rsidRPr="00F73CE3" w:rsidRDefault="0029415E" w:rsidP="00F539F6">
            <w:pPr>
              <w:spacing w:after="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мурське вугілл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мурский уго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murskii Coa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22801002345, ідентифікаційний номер платника податків – 2801170255. Місцезнаходження юридичної особи – 676770, Російська Федерація, Амурська область, м. Райчихинськ, вул. Перемоги, буд. 28 </w:t>
            </w:r>
            <w:r w:rsidR="009F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76770, Российская Федерация, Амурская область, г. Райчихинск, ул. Победы, д. 28). </w:t>
            </w:r>
          </w:p>
        </w:tc>
        <w:tc>
          <w:tcPr>
            <w:tcW w:w="8646" w:type="dxa"/>
            <w:shd w:val="clear" w:color="auto" w:fill="FFFFFF" w:themeFill="background1"/>
          </w:tcPr>
          <w:p w14:paraId="5FF0A69F"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26F24CBB"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920CD71"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3423D0D" w14:textId="2C31AF5A" w:rsidR="0029415E" w:rsidRPr="00F73CE3"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6F2CC455" w14:textId="15DC323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8EBB534" w14:textId="77777777" w:rsidTr="00894B52">
        <w:trPr>
          <w:trHeight w:val="20"/>
        </w:trPr>
        <w:tc>
          <w:tcPr>
            <w:tcW w:w="817" w:type="dxa"/>
            <w:shd w:val="clear" w:color="auto" w:fill="FFFFFF" w:themeFill="background1"/>
          </w:tcPr>
          <w:p w14:paraId="5526E8D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0BF9211" w14:textId="2918A841" w:rsidR="0029415E" w:rsidRPr="00F73CE3" w:rsidRDefault="0029415E" w:rsidP="00F926C3">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онський антраци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онской антраци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Donskoi Antratsy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46144001507, ідентифікаційний номер платника податків – 6144009894. Місцезнаходження юридичної особи – 347886, Російська Федерація, Ростовська область, м. Гуково, </w:t>
            </w:r>
            <w:r w:rsidR="009F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Комсомольська, буд. 33 </w:t>
            </w:r>
            <w:r w:rsidR="009F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347886, Российская Федерация, Ростовская область, г. Гуково, ул. Комсомольская, д. 33). </w:t>
            </w:r>
          </w:p>
        </w:tc>
        <w:tc>
          <w:tcPr>
            <w:tcW w:w="8646" w:type="dxa"/>
            <w:shd w:val="clear" w:color="auto" w:fill="FFFFFF" w:themeFill="background1"/>
          </w:tcPr>
          <w:p w14:paraId="032C5992"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6DF13E8C"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7097C32"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05369B8" w14:textId="34BA382A" w:rsidR="0029415E" w:rsidRPr="00F73CE3"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7B0BA5FC" w14:textId="2475E61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BD5B391" w14:textId="77777777" w:rsidTr="00894B52">
        <w:trPr>
          <w:trHeight w:val="20"/>
        </w:trPr>
        <w:tc>
          <w:tcPr>
            <w:tcW w:w="817" w:type="dxa"/>
            <w:shd w:val="clear" w:color="auto" w:fill="FFFFFF" w:themeFill="background1"/>
          </w:tcPr>
          <w:p w14:paraId="55933AB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C4092D8" w14:textId="1EE33AFF" w:rsidR="0029415E" w:rsidRPr="00F73CE3" w:rsidRDefault="0029415E" w:rsidP="00F926C3">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учегорський вугільний розріз</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учегорский угольный разрез</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uchegorskii Ugolnyi Razrez</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52721004963, ідентифікаційний номер платника податків – 2526006224. Місцезнаходження юридичної особи – 692001, Російська Федерація, </w:t>
            </w:r>
            <w:r w:rsidRPr="00F73CE3">
              <w:rPr>
                <w:rFonts w:ascii="Times New Roman" w:eastAsia="Times New Roman" w:hAnsi="Times New Roman" w:cs="Times New Roman"/>
                <w:sz w:val="24"/>
                <w:szCs w:val="24"/>
                <w:lang w:eastAsia="uk-UA"/>
              </w:rPr>
              <w:lastRenderedPageBreak/>
              <w:t xml:space="preserve">Приморський край, смт Лучегорськ (692001, Российская Федерация, Приморский край, пгт Лучегорск). </w:t>
            </w:r>
          </w:p>
        </w:tc>
        <w:tc>
          <w:tcPr>
            <w:tcW w:w="8646" w:type="dxa"/>
            <w:shd w:val="clear" w:color="auto" w:fill="FFFFFF" w:themeFill="background1"/>
          </w:tcPr>
          <w:p w14:paraId="1290D76E"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583397D8"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E291D91"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44E0E76" w14:textId="42493954" w:rsidR="0029415E" w:rsidRPr="00F73CE3"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618D7BDD" w14:textId="29723C9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2F29019" w14:textId="77777777" w:rsidTr="00894B52">
        <w:trPr>
          <w:trHeight w:val="20"/>
        </w:trPr>
        <w:tc>
          <w:tcPr>
            <w:tcW w:w="817" w:type="dxa"/>
            <w:shd w:val="clear" w:color="auto" w:fill="FFFFFF" w:themeFill="background1"/>
          </w:tcPr>
          <w:p w14:paraId="205672D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F800EDA" w14:textId="1C5C6C65" w:rsidR="0029415E" w:rsidRPr="00F73CE3" w:rsidRDefault="0029415E" w:rsidP="00F926C3">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ибірський антраци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ибирский антраци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ibirskii Antratsy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5404670620, ідентифікаційний номер платника податків – 5406192366. Місцезнаходження юридичної особи – 633224, Російська Федерація, Новосибірська область, сел. Листвянський, </w:t>
            </w:r>
            <w:r w:rsidR="009F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Совєтська, буд. 2А</w:t>
            </w:r>
            <w:r w:rsidR="009F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33224, Російська Федерація, Новосибирская область, п. Листвянский, ул. Советская, д. 2А). </w:t>
            </w:r>
          </w:p>
        </w:tc>
        <w:tc>
          <w:tcPr>
            <w:tcW w:w="8646" w:type="dxa"/>
            <w:shd w:val="clear" w:color="auto" w:fill="FFFFFF" w:themeFill="background1"/>
          </w:tcPr>
          <w:p w14:paraId="277059C0"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5C37F1E1"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DD8AE9D"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EC680E2" w14:textId="09C60C76" w:rsidR="0029415E" w:rsidRPr="00F73CE3"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004B4715" w14:textId="486FDD5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47014EB" w14:textId="77777777" w:rsidTr="00894B52">
        <w:trPr>
          <w:trHeight w:val="20"/>
        </w:trPr>
        <w:tc>
          <w:tcPr>
            <w:tcW w:w="817" w:type="dxa"/>
            <w:shd w:val="clear" w:color="auto" w:fill="FFFFFF" w:themeFill="background1"/>
          </w:tcPr>
          <w:p w14:paraId="0E8EF40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D33F2A8" w14:textId="14EAD89F" w:rsidR="0029415E" w:rsidRPr="00F73CE3" w:rsidRDefault="0029415E" w:rsidP="00F926C3">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Вугільн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зріз Степови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Угольн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азрез Степно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Coal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azrez Stepno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w:t>
            </w:r>
            <w:r w:rsidRPr="00F73CE3">
              <w:rPr>
                <w:rFonts w:ascii="Times New Roman" w:eastAsia="Times New Roman" w:hAnsi="Times New Roman" w:cs="Times New Roman"/>
                <w:sz w:val="24"/>
                <w:szCs w:val="24"/>
                <w:lang w:eastAsia="uk-UA"/>
              </w:rPr>
              <w:lastRenderedPageBreak/>
              <w:t xml:space="preserve">державний реєстраційний номер – 1111903001495, ідентифікаційний номер платника податків – 1903021363. Місцезнаходження юридичної особи – 655162, Російська Федерація, Республіка Хакасія, м. Чорногорськ, </w:t>
            </w:r>
            <w:r w:rsidR="009F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Совєтська, буд. 058 </w:t>
            </w:r>
            <w:r w:rsidR="009F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55162, Российская Федерация, Республика Хакасия, г. Черногорск, ул. Советская, д. 058). </w:t>
            </w:r>
          </w:p>
        </w:tc>
        <w:tc>
          <w:tcPr>
            <w:tcW w:w="8646" w:type="dxa"/>
            <w:shd w:val="clear" w:color="auto" w:fill="FFFFFF" w:themeFill="background1"/>
          </w:tcPr>
          <w:p w14:paraId="1303B1CD"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79A944B4"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05D4008"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CF0C928" w14:textId="2F851AAE" w:rsidR="0029415E" w:rsidRPr="00F73CE3"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інші санкції, що відповідають принципам їх застосування, встановленим цим Законом (зупинення операцій за рахунками юридичної особи; заборона </w:t>
            </w:r>
            <w:r w:rsidRPr="00F73CE3">
              <w:rPr>
                <w:rFonts w:ascii="Times New Roman" w:eastAsia="Times New Roman" w:hAnsi="Times New Roman" w:cs="Times New Roman"/>
                <w:sz w:val="24"/>
                <w:szCs w:val="24"/>
                <w:lang w:eastAsia="uk-UA"/>
              </w:rPr>
              <w:lastRenderedPageBreak/>
              <w:t>укладання договорів та вчинення правочинів, зупинення фінансових операцій).</w:t>
            </w:r>
          </w:p>
        </w:tc>
        <w:tc>
          <w:tcPr>
            <w:tcW w:w="1701" w:type="dxa"/>
            <w:shd w:val="clear" w:color="auto" w:fill="FFFFFF" w:themeFill="background1"/>
          </w:tcPr>
          <w:p w14:paraId="6C61F139" w14:textId="288D510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AB596D2" w14:textId="77777777" w:rsidTr="00894B52">
        <w:trPr>
          <w:trHeight w:val="20"/>
        </w:trPr>
        <w:tc>
          <w:tcPr>
            <w:tcW w:w="817" w:type="dxa"/>
            <w:shd w:val="clear" w:color="auto" w:fill="FFFFFF" w:themeFill="background1"/>
          </w:tcPr>
          <w:p w14:paraId="5ADF1C9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F3360B6"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галвугілл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галуго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rgalugo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2700732504, ідентифікаційний номер платника податків – 2710001186. Місцезнаходження юридичної особи – 682031, Російська Федерація, Хабаровський край, робітниче селище Чегдомин, </w:t>
            </w:r>
            <w:r w:rsidR="009F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Магістральна, буд. 2 </w:t>
            </w:r>
            <w:r w:rsidR="009F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82031, Російська Федерація, Хабаровский край, рабочий поселок Чегдомын, </w:t>
            </w:r>
            <w:r w:rsidR="009F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Магистральная, д. 2). </w:t>
            </w:r>
          </w:p>
          <w:p w14:paraId="3C57AC0F" w14:textId="14DF224B" w:rsidR="009F2299" w:rsidRPr="00F73CE3" w:rsidRDefault="009F2299"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5C941CC6"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28C9DF4F"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56DDF46"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A709CEF" w14:textId="21A8D7DC" w:rsidR="0029415E" w:rsidRPr="00F73CE3"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1D413C5E" w14:textId="27F1684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A7D28A2" w14:textId="77777777" w:rsidTr="00894B52">
        <w:trPr>
          <w:trHeight w:val="20"/>
        </w:trPr>
        <w:tc>
          <w:tcPr>
            <w:tcW w:w="817" w:type="dxa"/>
            <w:shd w:val="clear" w:color="auto" w:fill="FFFFFF" w:themeFill="background1"/>
          </w:tcPr>
          <w:p w14:paraId="5367EAB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4A4C5C0" w14:textId="4E8D45D8" w:rsidR="0029415E" w:rsidRPr="00F73CE3" w:rsidRDefault="0029415E" w:rsidP="00F926C3">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оуправлінн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алдинське-Киргайськ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оуправлен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алдинское-Кыргайско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Mining Management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aldinskoe-Kyrgaysko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04223001960, ідентифікаційний номер платника податків – 4223713620. Місцезнаходження юридичної особи – 653208, Російська Федерація, Кемеровська область – Кузбас, с. Велика Талда, будівля АБК ТО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Шахта Киргайсь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F926C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53208, Российская Федерация, Кемеровская область – Кузбасс, </w:t>
            </w:r>
            <w:r w:rsidR="00F926C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с. Большая Талда, строение АБК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Шахта Кыргайска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p>
        </w:tc>
        <w:tc>
          <w:tcPr>
            <w:tcW w:w="8646" w:type="dxa"/>
            <w:shd w:val="clear" w:color="auto" w:fill="FFFFFF" w:themeFill="background1"/>
          </w:tcPr>
          <w:p w14:paraId="31106DA0"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412FD98E"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86FEE3E"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0432AF8" w14:textId="53031600" w:rsidR="0029415E" w:rsidRPr="00F73CE3"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BD44C3A" w14:textId="3AEAF75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85A1990" w14:textId="77777777" w:rsidTr="00894B52">
        <w:trPr>
          <w:trHeight w:val="20"/>
        </w:trPr>
        <w:tc>
          <w:tcPr>
            <w:tcW w:w="817" w:type="dxa"/>
            <w:shd w:val="clear" w:color="auto" w:fill="FFFFFF" w:themeFill="background1"/>
          </w:tcPr>
          <w:p w14:paraId="0E8CA75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4FCA24D" w14:textId="4FCBD760" w:rsidR="0029415E" w:rsidRPr="00F73CE3" w:rsidRDefault="0029415E" w:rsidP="00F926C3">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оуправлен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алдинське-Південн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оуправлен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алдинское-Южно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Mining Management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aldinskoe-Yuzhno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w:t>
            </w:r>
            <w:r w:rsidRPr="00F73CE3">
              <w:rPr>
                <w:rFonts w:ascii="Times New Roman" w:eastAsia="Times New Roman" w:hAnsi="Times New Roman" w:cs="Times New Roman"/>
                <w:sz w:val="24"/>
                <w:szCs w:val="24"/>
                <w:lang w:eastAsia="uk-UA"/>
              </w:rPr>
              <w:lastRenderedPageBreak/>
              <w:t xml:space="preserve">Федерації: основний державний реєстраційний номер – 1104223001761, ідентифікаційний номер платника податків – 4223713450. Місцезнаходження юридичної особи – 653208, Російська Федерація, Кемеровська область – Кузбас, с. Велика Талда, будівля АБК ТО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Шахта Киргайсь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F926C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53208, Российская Федерация, Кемеровская область – Кузбасс, </w:t>
            </w:r>
            <w:r w:rsidR="00F926C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с. Большая Талда, строение АБК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Шахта Кыргайска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01C19002"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61A73701"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D752029"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AEB3AD1" w14:textId="7B725D60" w:rsidR="0029415E" w:rsidRPr="00F73CE3"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інші санкції, що відповідають принципам їх застосування, встановленим цим Законом (зупинення операцій за рахунками юридичної особи; заборона </w:t>
            </w:r>
            <w:r w:rsidRPr="00F73CE3">
              <w:rPr>
                <w:rFonts w:ascii="Times New Roman" w:eastAsia="Times New Roman" w:hAnsi="Times New Roman" w:cs="Times New Roman"/>
                <w:sz w:val="24"/>
                <w:szCs w:val="24"/>
                <w:lang w:eastAsia="uk-UA"/>
              </w:rPr>
              <w:lastRenderedPageBreak/>
              <w:t>укладання договорів та вчинення правочинів, зупинення фінансових операцій).</w:t>
            </w:r>
          </w:p>
        </w:tc>
        <w:tc>
          <w:tcPr>
            <w:tcW w:w="1701" w:type="dxa"/>
            <w:shd w:val="clear" w:color="auto" w:fill="FFFFFF" w:themeFill="background1"/>
          </w:tcPr>
          <w:p w14:paraId="1D3C2B69" w14:textId="49C749D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4DC6A8B" w14:textId="77777777" w:rsidTr="00894B52">
        <w:trPr>
          <w:trHeight w:val="20"/>
        </w:trPr>
        <w:tc>
          <w:tcPr>
            <w:tcW w:w="817" w:type="dxa"/>
            <w:shd w:val="clear" w:color="auto" w:fill="FFFFFF" w:themeFill="background1"/>
          </w:tcPr>
          <w:p w14:paraId="2393688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91ECEC0" w14:textId="202522D7" w:rsidR="0029415E" w:rsidRPr="00F73CE3" w:rsidRDefault="0029415E" w:rsidP="00F926C3">
            <w:pPr>
              <w:spacing w:after="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За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Шахта Біловсь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За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Шахта Беловска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Closed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hakhta Belovskay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4200539880, ідентифікаційний номер платника податків – 4231001947. Місцезнаходження юридичної особи – 652673, Російська Федерація, Кемеровська область – Кузбас, с. Каракан </w:t>
            </w:r>
            <w:r w:rsidR="00F926C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52673, Российская Федерация, Кемеровская область – Кузбасс, </w:t>
            </w:r>
            <w:r w:rsidR="00F926C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с. Каракан). </w:t>
            </w:r>
          </w:p>
        </w:tc>
        <w:tc>
          <w:tcPr>
            <w:tcW w:w="8646" w:type="dxa"/>
            <w:shd w:val="clear" w:color="auto" w:fill="FFFFFF" w:themeFill="background1"/>
          </w:tcPr>
          <w:p w14:paraId="279CCF17"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7D3B113F"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8BFF479"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DEE7A4F" w14:textId="01760C3B" w:rsidR="0029415E" w:rsidRPr="00F73CE3"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20D70B62" w14:textId="5B6F248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B714A27" w14:textId="77777777" w:rsidTr="00894B52">
        <w:trPr>
          <w:trHeight w:val="20"/>
        </w:trPr>
        <w:tc>
          <w:tcPr>
            <w:tcW w:w="817" w:type="dxa"/>
            <w:shd w:val="clear" w:color="auto" w:fill="FFFFFF" w:themeFill="background1"/>
          </w:tcPr>
          <w:p w14:paraId="46F03C5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947104D" w14:textId="5FD79231" w:rsidR="0029415E" w:rsidRPr="00F73CE3" w:rsidRDefault="0029415E" w:rsidP="00ED3915">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Розріз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ерезівськи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Разрез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ерезовски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Razrez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erezovsk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44223000799, ідентифікаційний номер платника податків – 4223035452. Місцезнаходження юридичної особи – 653212, Російська Федерація, Кемеровська область – Кузбас, с. Калачево, вул. Миру, буд. 9, </w:t>
            </w:r>
            <w:r w:rsidR="00ED391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ова 16 (653212, Российская Федерация, Кемеровская область – Кузбасс, п. Калачево, ул. Мира, д. 9, строение 16). </w:t>
            </w:r>
          </w:p>
        </w:tc>
        <w:tc>
          <w:tcPr>
            <w:tcW w:w="8646" w:type="dxa"/>
            <w:shd w:val="clear" w:color="auto" w:fill="FFFFFF" w:themeFill="background1"/>
          </w:tcPr>
          <w:p w14:paraId="656F3D46"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447EF095"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CE7667B"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6490CC7" w14:textId="44EA55B9" w:rsidR="0029415E" w:rsidRPr="00F73CE3"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B7BE79D" w14:textId="11C0464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A07B087" w14:textId="77777777" w:rsidTr="00894B52">
        <w:trPr>
          <w:trHeight w:val="20"/>
        </w:trPr>
        <w:tc>
          <w:tcPr>
            <w:tcW w:w="817" w:type="dxa"/>
            <w:shd w:val="clear" w:color="auto" w:fill="FFFFFF" w:themeFill="background1"/>
          </w:tcPr>
          <w:p w14:paraId="6436850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A99FC44" w14:textId="61D0E98C" w:rsidR="0029415E" w:rsidRPr="00F73CE3" w:rsidRDefault="0029415E" w:rsidP="00337175">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Розріз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унгурський-Північни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Разрез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унгурский-северны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Razrez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ungurskiy-North</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w:t>
            </w:r>
            <w:r w:rsidRPr="00F73CE3">
              <w:rPr>
                <w:rFonts w:ascii="Times New Roman" w:eastAsia="Times New Roman" w:hAnsi="Times New Roman" w:cs="Times New Roman"/>
                <w:sz w:val="24"/>
                <w:szCs w:val="24"/>
                <w:lang w:eastAsia="uk-UA"/>
              </w:rPr>
              <w:lastRenderedPageBreak/>
              <w:t xml:space="preserve">основний державний реєстраційний номер – 1054220012880, ідентифікаційний номер платника податків – 4220028665. Місцезнаходження юридичної особи – 654102, Російська Федерація, Кемеровська область – Кузбас, м. Новокузнецьк, вул. Лівінська, </w:t>
            </w:r>
            <w:r w:rsidR="003371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38 (654102, Российская Федерация, Кемеровская область – Кузбасс, г. Новокузнецк, </w:t>
            </w:r>
            <w:r w:rsidR="003371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Ливинская, д. 38). </w:t>
            </w:r>
          </w:p>
        </w:tc>
        <w:tc>
          <w:tcPr>
            <w:tcW w:w="8646" w:type="dxa"/>
            <w:shd w:val="clear" w:color="auto" w:fill="FFFFFF" w:themeFill="background1"/>
          </w:tcPr>
          <w:p w14:paraId="04AAF358"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2BDAC714"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CDDAE2A"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06F8250" w14:textId="66094660" w:rsidR="0029415E" w:rsidRPr="00F73CE3"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70E70715" w14:textId="703E814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724E1F0" w14:textId="77777777" w:rsidTr="00894B52">
        <w:trPr>
          <w:trHeight w:val="20"/>
        </w:trPr>
        <w:tc>
          <w:tcPr>
            <w:tcW w:w="817" w:type="dxa"/>
            <w:shd w:val="clear" w:color="auto" w:fill="FFFFFF" w:themeFill="background1"/>
          </w:tcPr>
          <w:p w14:paraId="440C2DA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23FDD6C" w14:textId="21E1266E" w:rsidR="0029415E" w:rsidRPr="00F73CE3" w:rsidRDefault="0029415E" w:rsidP="00337175">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Розріз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втинський Нови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Разрез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втинский Новы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Razrez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vtinsky Nov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34202000734, ідентифікаційний номер платника податків – 4202045940. Місцезнаходження юридичної особи – 650023, Російська Федерація, Кемеровська область – Кузбас, м. Кемерово, просп. Октябрський, будова 56, к. Г, офіс 24 </w:t>
            </w:r>
            <w:r w:rsidR="003371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50023, Российская Федерация, </w:t>
            </w:r>
            <w:r w:rsidRPr="00F73CE3">
              <w:rPr>
                <w:rFonts w:ascii="Times New Roman" w:eastAsia="Times New Roman" w:hAnsi="Times New Roman" w:cs="Times New Roman"/>
                <w:sz w:val="24"/>
                <w:szCs w:val="24"/>
                <w:lang w:eastAsia="uk-UA"/>
              </w:rPr>
              <w:lastRenderedPageBreak/>
              <w:t xml:space="preserve">Кемеровская область – Кузбасс, </w:t>
            </w:r>
            <w:r w:rsidR="003371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Кемерово, просп. Октябрьский, строение 56, к. Г, офіс 24). </w:t>
            </w:r>
          </w:p>
        </w:tc>
        <w:tc>
          <w:tcPr>
            <w:tcW w:w="8646" w:type="dxa"/>
            <w:shd w:val="clear" w:color="auto" w:fill="FFFFFF" w:themeFill="background1"/>
          </w:tcPr>
          <w:p w14:paraId="36C08E3F"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291DF709"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A279B5B"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71E40D8" w14:textId="7D3CA234" w:rsidR="0029415E" w:rsidRPr="00F73CE3"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2EAA5252" w14:textId="1C4B80C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F2B69A6" w14:textId="77777777" w:rsidTr="00894B52">
        <w:trPr>
          <w:trHeight w:val="20"/>
        </w:trPr>
        <w:tc>
          <w:tcPr>
            <w:tcW w:w="817" w:type="dxa"/>
            <w:shd w:val="clear" w:color="auto" w:fill="FFFFFF" w:themeFill="background1"/>
          </w:tcPr>
          <w:p w14:paraId="3CFC9F5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2797657" w14:textId="5216D75D" w:rsidR="0029415E" w:rsidRPr="00F73CE3" w:rsidRDefault="0029415E" w:rsidP="00337175">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зріз Кірбінськи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азрез Кирбински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azrez Kirbinsk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31901005620, ідентифікаційний номер платника податків – 1901116323. Місцезнаходження юридичної особи – 655162, Російська Федерація, Республіка Хакасія, м. Чорногорськ, вул. Совєтська, буд. 058, прим. 23 (655162, Российская Федерация, Республика Хакасия, г. Черногорск, ул. Советская, д. 058, пом. 23). </w:t>
            </w:r>
          </w:p>
        </w:tc>
        <w:tc>
          <w:tcPr>
            <w:tcW w:w="8646" w:type="dxa"/>
            <w:shd w:val="clear" w:color="auto" w:fill="FFFFFF" w:themeFill="background1"/>
          </w:tcPr>
          <w:p w14:paraId="0E5665BA"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0DAE2CD8"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5DFB2CC"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8BDC81D" w14:textId="6AE45D64" w:rsidR="0029415E" w:rsidRPr="00F73CE3"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3B2D894" w14:textId="4EC9087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5391201" w14:textId="77777777" w:rsidTr="00894B52">
        <w:trPr>
          <w:trHeight w:val="20"/>
        </w:trPr>
        <w:tc>
          <w:tcPr>
            <w:tcW w:w="817" w:type="dxa"/>
            <w:shd w:val="clear" w:color="auto" w:fill="FFFFFF" w:themeFill="background1"/>
          </w:tcPr>
          <w:p w14:paraId="6F80F4D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13EFAAF" w14:textId="36B755A4" w:rsidR="0029415E" w:rsidRPr="00F73CE3" w:rsidRDefault="0029415E" w:rsidP="00337175">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зріз Киселівськи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азрез Киселевски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azrez Kiselevsk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w:t>
            </w:r>
            <w:r w:rsidRPr="00F73CE3">
              <w:rPr>
                <w:rFonts w:ascii="Times New Roman" w:eastAsia="Times New Roman" w:hAnsi="Times New Roman" w:cs="Times New Roman"/>
                <w:sz w:val="24"/>
                <w:szCs w:val="24"/>
                <w:lang w:eastAsia="uk-UA"/>
              </w:rPr>
              <w:lastRenderedPageBreak/>
              <w:t xml:space="preserve">реєстром юридичних осіб Російської Федерації: основний державний реєстраційний номер – 1084211001775, ідентифікаційний номер платника податків – 4211022716. Місцезнаходження юридичної особи – 652726, Російська Федерація, Кемеровська область – Кузбас, м. Кісельовськ, вул. Горького, буд. 1 (652726, Российская Федерация, Кемеровская область – Кузбасс, </w:t>
            </w:r>
            <w:r w:rsidR="003371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Киселевск, ул. Горького, д. 1). </w:t>
            </w:r>
          </w:p>
        </w:tc>
        <w:tc>
          <w:tcPr>
            <w:tcW w:w="8646" w:type="dxa"/>
            <w:shd w:val="clear" w:color="auto" w:fill="FFFFFF" w:themeFill="background1"/>
          </w:tcPr>
          <w:p w14:paraId="3797CF5A"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0CFC98C9"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A55466C"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823E62A" w14:textId="31D6D926" w:rsidR="0029415E" w:rsidRPr="00F73CE3"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інші санкції, що відповідають принципам їх застосування, встановленим цим Законом (зупинення операцій за рахунками юридичної особи; заборона </w:t>
            </w:r>
            <w:r w:rsidRPr="00F73CE3">
              <w:rPr>
                <w:rFonts w:ascii="Times New Roman" w:eastAsia="Times New Roman" w:hAnsi="Times New Roman" w:cs="Times New Roman"/>
                <w:sz w:val="24"/>
                <w:szCs w:val="24"/>
                <w:lang w:eastAsia="uk-UA"/>
              </w:rPr>
              <w:lastRenderedPageBreak/>
              <w:t>укладання договорів та вчинення правочинів, зупинення фінансових операцій).</w:t>
            </w:r>
          </w:p>
        </w:tc>
        <w:tc>
          <w:tcPr>
            <w:tcW w:w="1701" w:type="dxa"/>
            <w:shd w:val="clear" w:color="auto" w:fill="FFFFFF" w:themeFill="background1"/>
          </w:tcPr>
          <w:p w14:paraId="0441A3E4" w14:textId="291ADD2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64A7655" w14:textId="77777777" w:rsidTr="00894B52">
        <w:trPr>
          <w:trHeight w:val="20"/>
        </w:trPr>
        <w:tc>
          <w:tcPr>
            <w:tcW w:w="817" w:type="dxa"/>
            <w:shd w:val="clear" w:color="auto" w:fill="FFFFFF" w:themeFill="background1"/>
          </w:tcPr>
          <w:p w14:paraId="5974A8B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B78A9ED" w14:textId="7F05BC1F" w:rsidR="0029415E" w:rsidRPr="00F73CE3" w:rsidRDefault="0029415E" w:rsidP="00337175">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зріз Кузнецький Південни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азрез Кузнецкий Южны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azrez Kuznetsky Yuzh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84205023640, ідентифікаційний номер платника податків – 4205375400. Місцезнаходження юридичної особи – 652845, Російська Федерація, Кемеровська область – Кузбас, м. Мискі, вул. Енергетиків, буд. 2, прим. 2/2 (652845, Российская Федерация, Кемеровская область – </w:t>
            </w:r>
            <w:r w:rsidRPr="00F73CE3">
              <w:rPr>
                <w:rFonts w:ascii="Times New Roman" w:eastAsia="Times New Roman" w:hAnsi="Times New Roman" w:cs="Times New Roman"/>
                <w:sz w:val="24"/>
                <w:szCs w:val="24"/>
                <w:lang w:eastAsia="uk-UA"/>
              </w:rPr>
              <w:lastRenderedPageBreak/>
              <w:t xml:space="preserve">Кузбасс, г. Мыски, ул. Энергетиков, </w:t>
            </w:r>
            <w:r w:rsidR="003371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д. 2, пом. 2/2). </w:t>
            </w:r>
          </w:p>
        </w:tc>
        <w:tc>
          <w:tcPr>
            <w:tcW w:w="8646" w:type="dxa"/>
            <w:shd w:val="clear" w:color="auto" w:fill="FFFFFF" w:themeFill="background1"/>
          </w:tcPr>
          <w:p w14:paraId="15171635"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10B5E952"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090E081"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F1BCD35" w14:textId="60D82F06" w:rsidR="0029415E" w:rsidRPr="00F73CE3"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89C1124" w14:textId="32A18EA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F34E1EB" w14:textId="77777777" w:rsidTr="00894B52">
        <w:trPr>
          <w:trHeight w:val="20"/>
        </w:trPr>
        <w:tc>
          <w:tcPr>
            <w:tcW w:w="817" w:type="dxa"/>
            <w:shd w:val="clear" w:color="auto" w:fill="FFFFFF" w:themeFill="background1"/>
          </w:tcPr>
          <w:p w14:paraId="01AA761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3804631" w14:textId="400C2053" w:rsidR="0029415E" w:rsidRPr="00F73CE3" w:rsidRDefault="0029415E" w:rsidP="00337175">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зріз Черемховвугілл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азрез Черемховуго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azrez Cheremhovugo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93850023950, ідентифікаційний номер платника податків – 3808269329. Місцезнаходження юридичної особи – 665413, Російська Федерація, Іркутська область, м. Черемхово, </w:t>
            </w:r>
            <w:r w:rsidR="003371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Паркова, буд. 1 </w:t>
            </w:r>
            <w:r w:rsidR="003371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65413, Российская Федерация, Иркутская область, г. Черемхово, </w:t>
            </w:r>
            <w:r w:rsidR="003371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Парковая, д. 1). </w:t>
            </w:r>
          </w:p>
        </w:tc>
        <w:tc>
          <w:tcPr>
            <w:tcW w:w="8646" w:type="dxa"/>
            <w:shd w:val="clear" w:color="auto" w:fill="FFFFFF" w:themeFill="background1"/>
          </w:tcPr>
          <w:p w14:paraId="53197737"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4BD6B677"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810E398"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B117B60" w14:textId="2EB02F3C" w:rsidR="0029415E" w:rsidRPr="00F73CE3"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18B6FDD7" w14:textId="767F2E8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5091E2F" w14:textId="77777777" w:rsidTr="00894B52">
        <w:trPr>
          <w:trHeight w:val="20"/>
        </w:trPr>
        <w:tc>
          <w:tcPr>
            <w:tcW w:w="817" w:type="dxa"/>
            <w:shd w:val="clear" w:color="auto" w:fill="FFFFFF" w:themeFill="background1"/>
          </w:tcPr>
          <w:p w14:paraId="6ACBD2C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8621767" w14:textId="51123B8C" w:rsidR="0029415E" w:rsidRPr="00F73CE3" w:rsidRDefault="0029415E" w:rsidP="00337175">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зріз Південни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азрез Южны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azrez Yuzh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w:t>
            </w:r>
            <w:r w:rsidRPr="00F73CE3">
              <w:rPr>
                <w:rFonts w:ascii="Times New Roman" w:eastAsia="Times New Roman" w:hAnsi="Times New Roman" w:cs="Times New Roman"/>
                <w:sz w:val="24"/>
                <w:szCs w:val="24"/>
                <w:lang w:eastAsia="uk-UA"/>
              </w:rPr>
              <w:lastRenderedPageBreak/>
              <w:t xml:space="preserve">Російської Федерації: основний державний реєстраційний номер – 1034238002204, ідентифікаційний номер платника податків – 4238014649. Місцезнаходження юридичної особи – 654204, Російська Федерація, Кемеровська область – Кузбас, сел. Таргайський Дім Відпочинку, вул. Дружби, буд. 2 (654204, Российская Федерация, Кемеровская область – Кузбасс, </w:t>
            </w:r>
            <w:r w:rsidR="003371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 Таргайский Дом Отдыха, </w:t>
            </w:r>
            <w:r w:rsidR="003371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Дружбы, д. 2). </w:t>
            </w:r>
          </w:p>
        </w:tc>
        <w:tc>
          <w:tcPr>
            <w:tcW w:w="8646" w:type="dxa"/>
            <w:shd w:val="clear" w:color="auto" w:fill="FFFFFF" w:themeFill="background1"/>
          </w:tcPr>
          <w:p w14:paraId="30DB3300"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48552A9D"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7CA5197"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6288EAD" w14:textId="56F889C6" w:rsidR="0029415E" w:rsidRPr="00F73CE3"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інші санкції, що відповідають принципам їх застосування, встановленим цим Законом (зупинення операцій за рахунками юридичної особи; заборона </w:t>
            </w:r>
            <w:r w:rsidRPr="00F73CE3">
              <w:rPr>
                <w:rFonts w:ascii="Times New Roman" w:eastAsia="Times New Roman" w:hAnsi="Times New Roman" w:cs="Times New Roman"/>
                <w:sz w:val="24"/>
                <w:szCs w:val="24"/>
                <w:lang w:eastAsia="uk-UA"/>
              </w:rPr>
              <w:lastRenderedPageBreak/>
              <w:t>укладання договорів та вчинення правочинів, зупинення фінансових операцій).</w:t>
            </w:r>
          </w:p>
        </w:tc>
        <w:tc>
          <w:tcPr>
            <w:tcW w:w="1701" w:type="dxa"/>
            <w:shd w:val="clear" w:color="auto" w:fill="FFFFFF" w:themeFill="background1"/>
          </w:tcPr>
          <w:p w14:paraId="6CF66EE4" w14:textId="214982D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DF45256" w14:textId="77777777" w:rsidTr="00894B52">
        <w:trPr>
          <w:trHeight w:val="20"/>
        </w:trPr>
        <w:tc>
          <w:tcPr>
            <w:tcW w:w="817" w:type="dxa"/>
            <w:shd w:val="clear" w:color="auto" w:fill="FFFFFF" w:themeFill="background1"/>
          </w:tcPr>
          <w:p w14:paraId="09D7C69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5E98C2E" w14:textId="54A85D83" w:rsidR="0029415E" w:rsidRPr="00F73CE3" w:rsidRDefault="0029415E" w:rsidP="00337175">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есур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есур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esur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84205013155, ідентифікаційний номер платника податків – 4205160147. Місцезнаходження юридичної особи – 654007, Російська Федерація, Кемеровська область – Кузбас, м. Новокузнецьк, </w:t>
            </w:r>
            <w:r w:rsidR="003371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сп. Н.С. Єрмакова, буд. 9А, </w:t>
            </w:r>
            <w:r w:rsidR="003371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им. 457А (654007, Российская Федерация, Кемеровская область – </w:t>
            </w:r>
            <w:r w:rsidRPr="00F73CE3">
              <w:rPr>
                <w:rFonts w:ascii="Times New Roman" w:eastAsia="Times New Roman" w:hAnsi="Times New Roman" w:cs="Times New Roman"/>
                <w:sz w:val="24"/>
                <w:szCs w:val="24"/>
                <w:lang w:eastAsia="uk-UA"/>
              </w:rPr>
              <w:lastRenderedPageBreak/>
              <w:t xml:space="preserve">Кузбасс, г. Новокузнецк, </w:t>
            </w:r>
            <w:r w:rsidR="003371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сп. Н.С. Ермакова д. 9А, </w:t>
            </w:r>
            <w:r w:rsidR="003371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ом. 457А).</w:t>
            </w:r>
          </w:p>
        </w:tc>
        <w:tc>
          <w:tcPr>
            <w:tcW w:w="8646" w:type="dxa"/>
            <w:shd w:val="clear" w:color="auto" w:fill="FFFFFF" w:themeFill="background1"/>
          </w:tcPr>
          <w:p w14:paraId="7C03DC20"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327289C4"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37081C7"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BB3A2F1" w14:textId="0253C9C7" w:rsidR="0029415E" w:rsidRPr="00F73CE3"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157ED66A" w14:textId="1A9A836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EBEC519" w14:textId="77777777" w:rsidTr="00894B52">
        <w:trPr>
          <w:trHeight w:val="20"/>
        </w:trPr>
        <w:tc>
          <w:tcPr>
            <w:tcW w:w="817" w:type="dxa"/>
            <w:shd w:val="clear" w:color="auto" w:fill="FFFFFF" w:themeFill="background1"/>
          </w:tcPr>
          <w:p w14:paraId="61077F1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7A27023" w14:textId="74B230D3" w:rsidR="0029415E" w:rsidRPr="00F73CE3" w:rsidRDefault="0029415E" w:rsidP="00337175">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хідсибвугілл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стсибуго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ostsibugo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3801003764, ідентифікаційний номер платника податків – 3808069986. Місцезнаходження юридичної особи – 664011, Російська Федерація, Іркутська область, м. Іркутськ, </w:t>
            </w:r>
            <w:r w:rsidR="003371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Сухе-Батора, буд. 4 </w:t>
            </w:r>
            <w:r w:rsidR="003371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64011, Российская Федерация, Иркутская область, г. Иркутск, </w:t>
            </w:r>
            <w:r w:rsidR="003371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Сухэ-Батора, д. 4). </w:t>
            </w:r>
          </w:p>
        </w:tc>
        <w:tc>
          <w:tcPr>
            <w:tcW w:w="8646" w:type="dxa"/>
            <w:shd w:val="clear" w:color="auto" w:fill="FFFFFF" w:themeFill="background1"/>
          </w:tcPr>
          <w:p w14:paraId="367DB7F6"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0C7F8BA8"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5485285"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DB4DB10" w14:textId="369B0CD7" w:rsidR="0029415E" w:rsidRPr="00F73CE3"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0E44C178" w14:textId="7CB0E8B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C848577" w14:textId="77777777" w:rsidTr="00894B52">
        <w:trPr>
          <w:trHeight w:val="20"/>
        </w:trPr>
        <w:tc>
          <w:tcPr>
            <w:tcW w:w="817" w:type="dxa"/>
            <w:shd w:val="clear" w:color="auto" w:fill="FFFFFF" w:themeFill="background1"/>
          </w:tcPr>
          <w:p w14:paraId="779C4C3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2259940" w14:textId="214F6FB2" w:rsidR="0029415E" w:rsidRPr="00F73CE3" w:rsidRDefault="0029415E" w:rsidP="00337175">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МК-вугілл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МК-уго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337175">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MK-Coa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w:t>
            </w:r>
            <w:r w:rsidRPr="00F73CE3">
              <w:rPr>
                <w:rFonts w:ascii="Times New Roman" w:eastAsia="Times New Roman" w:hAnsi="Times New Roman" w:cs="Times New Roman"/>
                <w:sz w:val="24"/>
                <w:szCs w:val="24"/>
                <w:lang w:eastAsia="uk-UA"/>
              </w:rPr>
              <w:lastRenderedPageBreak/>
              <w:t xml:space="preserve">Єдиним державним реєстром юридичних осіб Російської Федерації: основний державний реєстраційний номер – 1164205068598, ідентифікаційний номер платника податків – 4202050996. Місцезнаходження юридичної особи – 652607, Російська Федерація, Кемеровська область – Кузбас, м. Бєлово, вул. 1-й Телеут, буд. 27 (652607, Российская Федерация, Кемеровская область – Кузбасс, г. Белово, ул. 1-й Телеут, д. 27). </w:t>
            </w:r>
          </w:p>
        </w:tc>
        <w:tc>
          <w:tcPr>
            <w:tcW w:w="8646" w:type="dxa"/>
            <w:shd w:val="clear" w:color="auto" w:fill="FFFFFF" w:themeFill="background1"/>
          </w:tcPr>
          <w:p w14:paraId="01CA7F27"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0E6CF09C"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555CFC7"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775050A" w14:textId="5D126266" w:rsidR="0029415E" w:rsidRPr="00F73CE3"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інші санкції, що відповідають принципам їх застосування, встановленим цим </w:t>
            </w:r>
            <w:r w:rsidRPr="00F73CE3">
              <w:rPr>
                <w:rFonts w:ascii="Times New Roman" w:eastAsia="Times New Roman" w:hAnsi="Times New Roman" w:cs="Times New Roman"/>
                <w:sz w:val="24"/>
                <w:szCs w:val="24"/>
                <w:lang w:eastAsia="uk-UA"/>
              </w:rPr>
              <w:lastRenderedPageBreak/>
              <w:t>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1F4F33D7" w14:textId="3D13AB5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30F515F" w14:textId="77777777" w:rsidTr="00894B52">
        <w:trPr>
          <w:trHeight w:val="20"/>
        </w:trPr>
        <w:tc>
          <w:tcPr>
            <w:tcW w:w="817" w:type="dxa"/>
            <w:shd w:val="clear" w:color="auto" w:fill="FFFFFF" w:themeFill="background1"/>
          </w:tcPr>
          <w:p w14:paraId="4300EF3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5E5C150" w14:textId="002DD9BF" w:rsidR="0029415E" w:rsidRPr="00F73CE3" w:rsidRDefault="0029415E" w:rsidP="00337175">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Розріз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тепанівськи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Разрез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тепановски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Razrez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tepanovski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74205027259, ідентифікаційний номер платника податків – 4223120108. Місцезнаходження юридичної особи – 654102, Російська Федерація, Кемеровська область – Кузбас, м. Новокузнецьк, вул. Погрузочна, будова 60Б, прим. 333 </w:t>
            </w:r>
            <w:r w:rsidR="003371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54102, Российская Федерация, </w:t>
            </w:r>
            <w:r w:rsidRPr="00F73CE3">
              <w:rPr>
                <w:rFonts w:ascii="Times New Roman" w:eastAsia="Times New Roman" w:hAnsi="Times New Roman" w:cs="Times New Roman"/>
                <w:sz w:val="24"/>
                <w:szCs w:val="24"/>
                <w:lang w:eastAsia="uk-UA"/>
              </w:rPr>
              <w:lastRenderedPageBreak/>
              <w:t xml:space="preserve">Кемеровская область – Кузбасс, </w:t>
            </w:r>
            <w:r w:rsidR="003371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Новокузнецк, ул. Погрузочная, здание 60Б, помещ. 333). </w:t>
            </w:r>
          </w:p>
        </w:tc>
        <w:tc>
          <w:tcPr>
            <w:tcW w:w="8646" w:type="dxa"/>
            <w:shd w:val="clear" w:color="auto" w:fill="FFFFFF" w:themeFill="background1"/>
          </w:tcPr>
          <w:p w14:paraId="377D1F6A"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4EC81704"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0CD906F"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A35D39C" w14:textId="421CAAB4" w:rsidR="0029415E" w:rsidRPr="00F73CE3"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6E03CE54" w14:textId="4A37F5C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6FF053D" w14:textId="77777777" w:rsidTr="00894B52">
        <w:trPr>
          <w:trHeight w:val="20"/>
        </w:trPr>
        <w:tc>
          <w:tcPr>
            <w:tcW w:w="817" w:type="dxa"/>
            <w:shd w:val="clear" w:color="auto" w:fill="FFFFFF" w:themeFill="background1"/>
          </w:tcPr>
          <w:p w14:paraId="1DB16FD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B1D86FE" w14:textId="41AFC2BB" w:rsidR="0029415E" w:rsidRPr="00F73CE3" w:rsidRDefault="0029415E" w:rsidP="00E2758C">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аспадська-Коксо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аспадская-Коксова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aspadskaya-Koksovay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4214000150, ідентифікаційний номер платника податків – 4214019140. Місцезнаходження юридичної особи – 652870, Російська Федерація, Кемеровська область – Кузбас, </w:t>
            </w:r>
            <w:r w:rsidR="00E275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еждурєченськ, вул. Миру, </w:t>
            </w:r>
            <w:r w:rsidR="00E275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106, офіс 424 (652870, Российская Федерация, Кемеровская область – Кузбасс, г. Междуреченск, ул. Мира, д. 106, офис 424). </w:t>
            </w:r>
          </w:p>
        </w:tc>
        <w:tc>
          <w:tcPr>
            <w:tcW w:w="8646" w:type="dxa"/>
            <w:shd w:val="clear" w:color="auto" w:fill="FFFFFF" w:themeFill="background1"/>
          </w:tcPr>
          <w:p w14:paraId="51B4E58F"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48D24D87"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D320037"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6D094F6" w14:textId="1DACE74C" w:rsidR="0029415E" w:rsidRPr="00F73CE3"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AEFA7A4" w14:textId="0DBFAC9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AEB3C17" w14:textId="77777777" w:rsidTr="00894B52">
        <w:trPr>
          <w:trHeight w:val="20"/>
        </w:trPr>
        <w:tc>
          <w:tcPr>
            <w:tcW w:w="817" w:type="dxa"/>
            <w:shd w:val="clear" w:color="auto" w:fill="FFFFFF" w:themeFill="background1"/>
          </w:tcPr>
          <w:p w14:paraId="5078B3A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190D3E0" w14:textId="76C446DB" w:rsidR="0029415E" w:rsidRPr="00F73CE3" w:rsidRDefault="0029415E" w:rsidP="00E2758C">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ірняк-1</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орняк-1</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ornyak-1</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w:t>
            </w:r>
            <w:r w:rsidRPr="00F73CE3">
              <w:rPr>
                <w:rFonts w:ascii="Times New Roman" w:eastAsia="Times New Roman" w:hAnsi="Times New Roman" w:cs="Times New Roman"/>
                <w:sz w:val="24"/>
                <w:szCs w:val="24"/>
                <w:lang w:eastAsia="uk-UA"/>
              </w:rPr>
              <w:lastRenderedPageBreak/>
              <w:t xml:space="preserve">реєстраційний номер – 1026500870296, ідентифікаційний номер платника податків – 6505009711. Місцезнаходження юридичної особи – 694740, Російська Федерація, Сахалінська область, м. Невельськ, вул. Берегова, буд. 84 </w:t>
            </w:r>
            <w:r w:rsidR="00E275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94740, Российская Федерация, Сахалинская область, г. Невельск, </w:t>
            </w:r>
            <w:r w:rsidR="00E275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Береговая, д. 84). </w:t>
            </w:r>
          </w:p>
        </w:tc>
        <w:tc>
          <w:tcPr>
            <w:tcW w:w="8646" w:type="dxa"/>
            <w:shd w:val="clear" w:color="auto" w:fill="FFFFFF" w:themeFill="background1"/>
          </w:tcPr>
          <w:p w14:paraId="39EEEFE4"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5A12E9B5"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29F7DC9"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C1D19C8" w14:textId="331E75F1" w:rsidR="0029415E" w:rsidRPr="00F73CE3"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інші санкції, що відповідають принципам їх застосування, встановленим цим Законом (зупинення операцій за рахунками юридичної особи; заборона </w:t>
            </w:r>
            <w:r w:rsidRPr="00F73CE3">
              <w:rPr>
                <w:rFonts w:ascii="Times New Roman" w:eastAsia="Times New Roman" w:hAnsi="Times New Roman" w:cs="Times New Roman"/>
                <w:sz w:val="24"/>
                <w:szCs w:val="24"/>
                <w:lang w:eastAsia="uk-UA"/>
              </w:rPr>
              <w:lastRenderedPageBreak/>
              <w:t>укладання договорів та вчинення правочинів, зупинення фінансових операцій).</w:t>
            </w:r>
          </w:p>
        </w:tc>
        <w:tc>
          <w:tcPr>
            <w:tcW w:w="1701" w:type="dxa"/>
            <w:shd w:val="clear" w:color="auto" w:fill="FFFFFF" w:themeFill="background1"/>
          </w:tcPr>
          <w:p w14:paraId="3372EC97" w14:textId="33A7D43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1072110" w14:textId="77777777" w:rsidTr="00894B52">
        <w:trPr>
          <w:trHeight w:val="20"/>
        </w:trPr>
        <w:tc>
          <w:tcPr>
            <w:tcW w:w="817" w:type="dxa"/>
            <w:shd w:val="clear" w:color="auto" w:fill="FFFFFF" w:themeFill="background1"/>
          </w:tcPr>
          <w:p w14:paraId="0D6D130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C7FB0C3" w14:textId="738A7B7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Ірбейський розріз</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Ирбейский разрез</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Irbeysky Razrez</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42401807865, ідентифікаційний номер платника податків – 2460065956. Місцезнаходження юридичної особи – 663650, Російська Федерація, Красноярський край, Ірбейський район, с. Ірбейське, </w:t>
            </w:r>
            <w:r w:rsidR="00E275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Строїтєльна, буд. 9 </w:t>
            </w:r>
            <w:r w:rsidR="00E275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63650, Російська Федерація, Красноярский край, Ирбейский район, с. Ирбейское, ул. Строительная, д. 9). </w:t>
            </w:r>
          </w:p>
        </w:tc>
        <w:tc>
          <w:tcPr>
            <w:tcW w:w="8646" w:type="dxa"/>
            <w:shd w:val="clear" w:color="auto" w:fill="FFFFFF" w:themeFill="background1"/>
          </w:tcPr>
          <w:p w14:paraId="049F0FD8"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676613B8"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B2A01CA"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9ACEBAD" w14:textId="7360FF2B" w:rsidR="0029415E" w:rsidRPr="00F73CE3"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9DA2696" w14:textId="635BE92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962A697" w14:textId="77777777" w:rsidTr="00894B52">
        <w:trPr>
          <w:trHeight w:val="20"/>
        </w:trPr>
        <w:tc>
          <w:tcPr>
            <w:tcW w:w="817" w:type="dxa"/>
            <w:shd w:val="clear" w:color="auto" w:fill="FFFFFF" w:themeFill="background1"/>
          </w:tcPr>
          <w:p w14:paraId="098C0AC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B55D7E6" w14:textId="77777777" w:rsidR="00E2758C"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Спільне підприємство 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арзаське товари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Совместное предприятие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арзасское товарище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 Enterpris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arzas Partnership</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4200648207, ідентифікаційний номер платника податків – 4203000074. Місцезнаходження юридичної особи – 652421, Російська Федерація, Кемеровська область – Кузбас, м. Березовський, вул. Н. Барзас, </w:t>
            </w:r>
          </w:p>
          <w:p w14:paraId="5C853A78" w14:textId="1D0022D2" w:rsidR="0029415E" w:rsidRPr="00F73CE3" w:rsidRDefault="0029415E" w:rsidP="00E2758C">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буд. 1В (652421, Российская Федерация, Кемеровская область – Кузбасс, г. Березовский, </w:t>
            </w:r>
            <w:r w:rsidR="00E275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Н. Барзас, д. 1В). </w:t>
            </w:r>
          </w:p>
        </w:tc>
        <w:tc>
          <w:tcPr>
            <w:tcW w:w="8646" w:type="dxa"/>
            <w:shd w:val="clear" w:color="auto" w:fill="FFFFFF" w:themeFill="background1"/>
          </w:tcPr>
          <w:p w14:paraId="35583475"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2B936AF1"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63EB48B"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E210750" w14:textId="06B5C477" w:rsidR="0029415E" w:rsidRPr="00F73CE3"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54227801" w14:textId="1823623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9733B2F" w14:textId="77777777" w:rsidTr="00894B52">
        <w:trPr>
          <w:trHeight w:val="20"/>
        </w:trPr>
        <w:tc>
          <w:tcPr>
            <w:tcW w:w="817" w:type="dxa"/>
            <w:shd w:val="clear" w:color="auto" w:fill="FFFFFF" w:themeFill="background1"/>
          </w:tcPr>
          <w:p w14:paraId="689DBBB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637DCB7" w14:textId="7002B1CF" w:rsidR="0029415E" w:rsidRPr="00F73CE3" w:rsidRDefault="0029415E" w:rsidP="00E2758C">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лардинсь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лардинска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hakhta Alardinska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w:t>
            </w:r>
            <w:r w:rsidRPr="00F73CE3">
              <w:rPr>
                <w:rFonts w:ascii="Times New Roman" w:eastAsia="Times New Roman" w:hAnsi="Times New Roman" w:cs="Times New Roman"/>
                <w:sz w:val="24"/>
                <w:szCs w:val="24"/>
                <w:lang w:eastAsia="uk-UA"/>
              </w:rPr>
              <w:lastRenderedPageBreak/>
              <w:t xml:space="preserve">основний державний реєстраційний номер – 1114222001200, ідентифікаційний номер платника податків – 4222013689. Місцезнаходження юридичної особи – 652831, Російська Федерація, Кемеровська область – Кузбас, м. Калтан, с. Малинівка, </w:t>
            </w:r>
            <w:r w:rsidR="00E275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Угольна, буд. 56 </w:t>
            </w:r>
            <w:r w:rsidR="00E275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52831, Российская Федерация, Кемеровская область – Кузбасс, </w:t>
            </w:r>
            <w:r w:rsidR="00E275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Калтан, п. Малиновка, </w:t>
            </w:r>
            <w:r w:rsidR="00E275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Угольная, д. 56). </w:t>
            </w:r>
          </w:p>
        </w:tc>
        <w:tc>
          <w:tcPr>
            <w:tcW w:w="8646" w:type="dxa"/>
            <w:shd w:val="clear" w:color="auto" w:fill="FFFFFF" w:themeFill="background1"/>
          </w:tcPr>
          <w:p w14:paraId="7ABA0115"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5D9DA97F"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6A05710"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81AFB8C" w14:textId="4E2EDB4F" w:rsidR="0029415E" w:rsidRPr="00F73CE3"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2E310400" w14:textId="21F1839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DEFD557" w14:textId="77777777" w:rsidTr="00894B52">
        <w:trPr>
          <w:trHeight w:val="20"/>
        </w:trPr>
        <w:tc>
          <w:tcPr>
            <w:tcW w:w="817" w:type="dxa"/>
            <w:shd w:val="clear" w:color="auto" w:fill="FFFFFF" w:themeFill="background1"/>
          </w:tcPr>
          <w:p w14:paraId="44B242F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5C066E9" w14:textId="28CB197F" w:rsidR="0029415E" w:rsidRPr="00F73CE3" w:rsidRDefault="0029415E" w:rsidP="00E2758C">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рамотеінсь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рамотеинска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hakhta Gramoteinska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04202000693, ідентифікаційний номер платника податків – 4202038967. Місцезнаходження юридичної особи – 652614, Російська Федерація, Кемеровська область – Кузбас, м. Бєлово, смт Грамотеіно, </w:t>
            </w:r>
            <w:r w:rsidR="00E275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 xml:space="preserve">вул. Центральна, буд. 1 </w:t>
            </w:r>
            <w:r w:rsidR="00E275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52614, Российская Федерация, Кемеровская область – Кузбасс, </w:t>
            </w:r>
            <w:r w:rsidR="00E275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Белово, пгт Грамотеино, ул. Центральная, д. 1). </w:t>
            </w:r>
          </w:p>
        </w:tc>
        <w:tc>
          <w:tcPr>
            <w:tcW w:w="8646" w:type="dxa"/>
            <w:shd w:val="clear" w:color="auto" w:fill="FFFFFF" w:themeFill="background1"/>
          </w:tcPr>
          <w:p w14:paraId="333D351F"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7F39B48D"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49AA8D5"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138B650" w14:textId="67BCE499" w:rsidR="0029415E" w:rsidRPr="00F73CE3"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7B6E159" w14:textId="0054E6D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5CE2463" w14:textId="77777777" w:rsidTr="00894B52">
        <w:trPr>
          <w:trHeight w:val="20"/>
        </w:trPr>
        <w:tc>
          <w:tcPr>
            <w:tcW w:w="817" w:type="dxa"/>
            <w:shd w:val="clear" w:color="auto" w:fill="FFFFFF" w:themeFill="background1"/>
          </w:tcPr>
          <w:p w14:paraId="74D86BC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DABB731" w14:textId="526A1FA7" w:rsidR="0029415E" w:rsidRPr="00F73CE3" w:rsidRDefault="0029415E" w:rsidP="00E2758C">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саульсь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саульска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hakhta Esaulska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4253001807, ідентифікаційний номер платника податків – 4253000827. Місцезнаходження юридичної особи – 654006, Російська Федерація, Кемеровська область – Кузбас, м. Новокузнецьк, просп. Курако, </w:t>
            </w:r>
            <w:r w:rsidR="00E275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33 (654006, Российская Федерация, Кемеровская область – Кузбасс, г. Новокузнецк, </w:t>
            </w:r>
            <w:r w:rsidR="00E275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сп. Курако, д. 33).</w:t>
            </w:r>
          </w:p>
        </w:tc>
        <w:tc>
          <w:tcPr>
            <w:tcW w:w="8646" w:type="dxa"/>
            <w:shd w:val="clear" w:color="auto" w:fill="FFFFFF" w:themeFill="background1"/>
          </w:tcPr>
          <w:p w14:paraId="49DDFB25"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63B5C515"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5B2A081"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F9F9D0E" w14:textId="4268B348" w:rsidR="0029415E" w:rsidRPr="00F73CE3"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1958FC27" w14:textId="140E3A5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19372DB" w14:textId="77777777" w:rsidTr="00894B52">
        <w:trPr>
          <w:trHeight w:val="20"/>
        </w:trPr>
        <w:tc>
          <w:tcPr>
            <w:tcW w:w="817" w:type="dxa"/>
            <w:shd w:val="clear" w:color="auto" w:fill="FFFFFF" w:themeFill="background1"/>
          </w:tcPr>
          <w:p w14:paraId="505690A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3F73FD7" w14:textId="0610BF2E" w:rsidR="0029415E" w:rsidRPr="00F73CE3" w:rsidRDefault="0029415E" w:rsidP="00E2758C">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синниківсь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lastRenderedPageBreak/>
              <w:t>"</w:t>
            </w:r>
            <w:r w:rsidRPr="00F73CE3">
              <w:rPr>
                <w:rFonts w:ascii="Times New Roman" w:eastAsia="Times New Roman" w:hAnsi="Times New Roman" w:cs="Times New Roman"/>
                <w:sz w:val="24"/>
                <w:szCs w:val="24"/>
                <w:lang w:eastAsia="uk-UA"/>
              </w:rPr>
              <w:t xml:space="preserve">Шахт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синниковска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hakhta Osinnikovska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4222001211, ідентифікаційний номер платника податків – 4222013696. Місцезнаходження юридичної особи – 652804, Російська Федерація, Кемеровська область – Кузбас, м. Осинникі, вул. Шахтова, буд. 3 (652804, Российская Федерация, Кемеровская область – Кузбасс, </w:t>
            </w:r>
            <w:r w:rsidR="00E275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Осинники, ул. Шахтовая, д. 3).</w:t>
            </w:r>
          </w:p>
        </w:tc>
        <w:tc>
          <w:tcPr>
            <w:tcW w:w="8646" w:type="dxa"/>
            <w:shd w:val="clear" w:color="auto" w:fill="FFFFFF" w:themeFill="background1"/>
          </w:tcPr>
          <w:p w14:paraId="2B2410A0"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7FCE61BC"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AEB9FC0"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5F58DC4B" w14:textId="27538A41" w:rsidR="0029415E" w:rsidRPr="00F73CE3"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6F080422" w14:textId="7850C5A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3ADB78E" w14:textId="77777777" w:rsidTr="00894B52">
        <w:trPr>
          <w:trHeight w:val="20"/>
        </w:trPr>
        <w:tc>
          <w:tcPr>
            <w:tcW w:w="817" w:type="dxa"/>
            <w:shd w:val="clear" w:color="auto" w:fill="FFFFFF" w:themeFill="background1"/>
          </w:tcPr>
          <w:p w14:paraId="30AA019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50CDDDF" w14:textId="372E6EF1" w:rsidR="0029415E" w:rsidRPr="00F73CE3" w:rsidRDefault="0029415E" w:rsidP="00E2758C">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сківсь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сковска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hakhta Uskovska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4253001818, ідентифікаційний номер платника податків – 4253000834. Місцезнаходження юридичної особи – 654006, Російська Федерація, </w:t>
            </w:r>
            <w:r w:rsidRPr="00F73CE3">
              <w:rPr>
                <w:rFonts w:ascii="Times New Roman" w:eastAsia="Times New Roman" w:hAnsi="Times New Roman" w:cs="Times New Roman"/>
                <w:sz w:val="24"/>
                <w:szCs w:val="24"/>
                <w:lang w:eastAsia="uk-UA"/>
              </w:rPr>
              <w:lastRenderedPageBreak/>
              <w:t xml:space="preserve">Кемеровська область – Кузбас, м. Новокузнецьк, </w:t>
            </w:r>
            <w:r w:rsidR="00F539F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сп. Курако, буд. 33 </w:t>
            </w:r>
            <w:r w:rsidR="00F539F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54006, Российская Федерация, Кемеровская область – Кузбасс, </w:t>
            </w:r>
            <w:r w:rsidR="00F539F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Новокузнецк, просп. Курако, д. 33). </w:t>
            </w:r>
          </w:p>
        </w:tc>
        <w:tc>
          <w:tcPr>
            <w:tcW w:w="8646" w:type="dxa"/>
            <w:shd w:val="clear" w:color="auto" w:fill="FFFFFF" w:themeFill="background1"/>
          </w:tcPr>
          <w:p w14:paraId="2B58B81B"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0590E658" w14:textId="0A006ADB"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7514B56"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9A874D3" w14:textId="438A9A61" w:rsidR="0029415E" w:rsidRPr="00F73CE3"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2E96A110" w14:textId="1E90549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1167A0D" w14:textId="77777777" w:rsidTr="00894B52">
        <w:trPr>
          <w:trHeight w:val="20"/>
        </w:trPr>
        <w:tc>
          <w:tcPr>
            <w:tcW w:w="817" w:type="dxa"/>
            <w:shd w:val="clear" w:color="auto" w:fill="FFFFFF" w:themeFill="background1"/>
          </w:tcPr>
          <w:p w14:paraId="1A67AD2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669D66F" w14:textId="324A3A6C" w:rsidR="0029415E" w:rsidRPr="00F73CE3" w:rsidRDefault="0029415E" w:rsidP="00F539F6">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білейн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билейна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hakhta Yubileina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Відомості згідно з Єдиним державним реєстром юридичних осіб Російської Федерації: основний державний реєстраційний номер – 1104218000820, ідентифікаційний номер платника податків – 4218107045. Місцезнаходження юридичної особи – 654038, Російська Федерація, Кемеровська область – Кузбас, м. Новокузнецьк, Щедрухінський проїзд, буд. 17 (654038, Российская Федерация, Кемеровская область – Кузбасс, г. Новокузнецк, Щедрухинский проезд, д. 17). </w:t>
            </w:r>
          </w:p>
        </w:tc>
        <w:tc>
          <w:tcPr>
            <w:tcW w:w="8646" w:type="dxa"/>
            <w:shd w:val="clear" w:color="auto" w:fill="FFFFFF" w:themeFill="background1"/>
          </w:tcPr>
          <w:p w14:paraId="664682C4"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7414ACE2"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F6F923F"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5541512" w14:textId="7348158C" w:rsidR="0029415E" w:rsidRPr="00F73CE3"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5B94EF2" w14:textId="0506E5D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A2938B6" w14:textId="77777777" w:rsidTr="00894B52">
        <w:trPr>
          <w:trHeight w:val="20"/>
        </w:trPr>
        <w:tc>
          <w:tcPr>
            <w:tcW w:w="817" w:type="dxa"/>
            <w:shd w:val="clear" w:color="auto" w:fill="FFFFFF" w:themeFill="background1"/>
          </w:tcPr>
          <w:p w14:paraId="7654F9E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504AB3A" w14:textId="617F4DE4" w:rsidR="0029415E" w:rsidRPr="00F73CE3" w:rsidRDefault="0029415E" w:rsidP="0039713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Шахта Плотніковсь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w:t>
            </w:r>
            <w:r w:rsidRPr="00F73CE3">
              <w:rPr>
                <w:rFonts w:ascii="Times New Roman" w:eastAsia="Times New Roman" w:hAnsi="Times New Roman" w:cs="Times New Roman"/>
                <w:sz w:val="24"/>
                <w:szCs w:val="24"/>
                <w:lang w:eastAsia="uk-UA"/>
              </w:rPr>
              <w:lastRenderedPageBreak/>
              <w:t xml:space="preserve">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Шахта Плотниковска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hakhta Plotnikovska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64240004113, ідентифікаційний номер платника податків – 4240008868. Місцезнаходження юридичної особи – 652383, Російська Федерація, Кемеровська область – Кузбас, с. Плотнікове, вул. Шкільна, буд. 5 (652383, Российская Федерация, Кемеровская область – Кузбасс, </w:t>
            </w:r>
            <w:r w:rsidR="0039713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 Плотниково, ул. Школьная, д. 5). </w:t>
            </w:r>
          </w:p>
        </w:tc>
        <w:tc>
          <w:tcPr>
            <w:tcW w:w="8646" w:type="dxa"/>
            <w:shd w:val="clear" w:color="auto" w:fill="FFFFFF" w:themeFill="background1"/>
          </w:tcPr>
          <w:p w14:paraId="7CD0A73C" w14:textId="77777777" w:rsidR="00F539F6" w:rsidRDefault="0029415E" w:rsidP="00F539F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570BBD1F" w14:textId="77777777" w:rsidR="00F539F6" w:rsidRDefault="0029415E" w:rsidP="00F539F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8091FDA" w14:textId="77777777" w:rsidR="00F539F6" w:rsidRDefault="0029415E" w:rsidP="00F539F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0F29977B" w14:textId="3C1E0DED" w:rsidR="0029415E" w:rsidRPr="00F73CE3" w:rsidRDefault="0029415E" w:rsidP="00F539F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49A50121" w14:textId="0E29BFC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6832333" w14:textId="77777777" w:rsidTr="00894B52">
        <w:trPr>
          <w:trHeight w:val="20"/>
        </w:trPr>
        <w:tc>
          <w:tcPr>
            <w:tcW w:w="817" w:type="dxa"/>
            <w:shd w:val="clear" w:color="auto" w:fill="FFFFFF" w:themeFill="background1"/>
          </w:tcPr>
          <w:p w14:paraId="7A71834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FC5D025" w14:textId="524E01E4" w:rsidR="0029415E" w:rsidRPr="00F73CE3" w:rsidRDefault="0029415E" w:rsidP="0039713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иствяжн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иствяжна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Shakhta Listviazhnaia).  Відомості згідно з Єдиним державним реєстром юридичних осіб Російської Федерації: основний державний реєстраційний номер – 1025403911664, ідентифікаційний номер платника податків – 5410145930. Місцезнаходження юридичної особи – </w:t>
            </w:r>
            <w:r w:rsidRPr="00F73CE3">
              <w:rPr>
                <w:rFonts w:ascii="Times New Roman" w:eastAsia="Times New Roman" w:hAnsi="Times New Roman" w:cs="Times New Roman"/>
                <w:sz w:val="24"/>
                <w:szCs w:val="24"/>
                <w:lang w:eastAsia="uk-UA"/>
              </w:rPr>
              <w:lastRenderedPageBreak/>
              <w:t xml:space="preserve">652614, Російська </w:t>
            </w:r>
            <w:r w:rsidR="0039713B">
              <w:rPr>
                <w:rFonts w:ascii="Times New Roman" w:eastAsia="Times New Roman" w:hAnsi="Times New Roman" w:cs="Times New Roman"/>
                <w:sz w:val="24"/>
                <w:szCs w:val="24"/>
                <w:lang w:eastAsia="uk-UA"/>
              </w:rPr>
              <w:t>Федерація, Кемеровська область –</w:t>
            </w:r>
            <w:r w:rsidRPr="00F73CE3">
              <w:rPr>
                <w:rFonts w:ascii="Times New Roman" w:eastAsia="Times New Roman" w:hAnsi="Times New Roman" w:cs="Times New Roman"/>
                <w:sz w:val="24"/>
                <w:szCs w:val="24"/>
                <w:lang w:eastAsia="uk-UA"/>
              </w:rPr>
              <w:t xml:space="preserve"> Кузбас, м. Бєлово, смт Грамотеіне, </w:t>
            </w:r>
            <w:r w:rsidR="0039713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рн Листвяжний, буд. 1 </w:t>
            </w:r>
            <w:r w:rsidR="0039713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52614, Российская </w:t>
            </w:r>
            <w:r w:rsidR="0039713B">
              <w:rPr>
                <w:rFonts w:ascii="Times New Roman" w:eastAsia="Times New Roman" w:hAnsi="Times New Roman" w:cs="Times New Roman"/>
                <w:sz w:val="24"/>
                <w:szCs w:val="24"/>
                <w:lang w:eastAsia="uk-UA"/>
              </w:rPr>
              <w:t>Федерация, Кемеровская область –</w:t>
            </w:r>
            <w:r w:rsidRPr="00F73CE3">
              <w:rPr>
                <w:rFonts w:ascii="Times New Roman" w:eastAsia="Times New Roman" w:hAnsi="Times New Roman" w:cs="Times New Roman"/>
                <w:sz w:val="24"/>
                <w:szCs w:val="24"/>
                <w:lang w:eastAsia="uk-UA"/>
              </w:rPr>
              <w:t xml:space="preserve"> Кузбасс, </w:t>
            </w:r>
            <w:r w:rsidR="0039713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Белово, пгт Грамотеино, </w:t>
            </w:r>
            <w:r w:rsidR="0039713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рн Листвяжный, д. 1). </w:t>
            </w:r>
          </w:p>
        </w:tc>
        <w:tc>
          <w:tcPr>
            <w:tcW w:w="8646" w:type="dxa"/>
            <w:shd w:val="clear" w:color="auto" w:fill="FFFFFF" w:themeFill="background1"/>
          </w:tcPr>
          <w:p w14:paraId="301D49DC" w14:textId="77777777" w:rsidR="00F136BD"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337EABFC" w14:textId="77777777" w:rsidR="00F136BD"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9ED82A0" w14:textId="77777777" w:rsidR="00F136BD"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2CF12CE" w14:textId="1E4EA3C5" w:rsidR="0029415E" w:rsidRPr="00F73CE3"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2D1129F3" w14:textId="1B0D50D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C5D3BF3" w14:textId="77777777" w:rsidTr="00894B52">
        <w:trPr>
          <w:trHeight w:val="20"/>
        </w:trPr>
        <w:tc>
          <w:tcPr>
            <w:tcW w:w="817" w:type="dxa"/>
            <w:shd w:val="clear" w:color="auto" w:fill="FFFFFF" w:themeFill="background1"/>
          </w:tcPr>
          <w:p w14:paraId="6FEA1FC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3D24E12" w14:textId="3A7C84B1" w:rsidR="0029415E" w:rsidRPr="00F73CE3" w:rsidRDefault="0029415E" w:rsidP="00F136BD">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оуправлінн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дкінськ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оуправлен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дкинско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hakhtoupravlenie Sadkinsko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46142001950, ідентифікаційний номер платника податків – 6142018519. Місцезнаходження юридичної особи – 347017, Російська Федерація, Ростовська область, х. Голубинка (347017, Российская Федерация, Ростовская область, х. Голубинка). </w:t>
            </w:r>
          </w:p>
        </w:tc>
        <w:tc>
          <w:tcPr>
            <w:tcW w:w="8646" w:type="dxa"/>
            <w:shd w:val="clear" w:color="auto" w:fill="FFFFFF" w:themeFill="background1"/>
          </w:tcPr>
          <w:p w14:paraId="78903EA2" w14:textId="77777777" w:rsidR="00F136BD"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09262A42" w14:textId="77777777" w:rsidR="00F136BD"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CE6BAC5" w14:textId="77777777" w:rsidR="00F136BD"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609B951" w14:textId="57C85EB9" w:rsidR="0029415E" w:rsidRPr="00F73CE3"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2E173BC8" w14:textId="7DD94BF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18D8480" w14:textId="77777777" w:rsidTr="00894B52">
        <w:trPr>
          <w:trHeight w:val="20"/>
        </w:trPr>
        <w:tc>
          <w:tcPr>
            <w:tcW w:w="817" w:type="dxa"/>
            <w:shd w:val="clear" w:color="auto" w:fill="FFFFFF" w:themeFill="background1"/>
          </w:tcPr>
          <w:p w14:paraId="2FD1C06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CCE20AF" w14:textId="0C9CA0CC" w:rsidR="0029415E" w:rsidRPr="00F73CE3" w:rsidRDefault="0029415E" w:rsidP="00FC5528">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башівсь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w:t>
            </w:r>
            <w:r w:rsidRPr="00F73CE3">
              <w:rPr>
                <w:rFonts w:ascii="Times New Roman" w:eastAsia="Times New Roman" w:hAnsi="Times New Roman" w:cs="Times New Roman"/>
                <w:sz w:val="24"/>
                <w:szCs w:val="24"/>
                <w:lang w:eastAsia="uk-UA"/>
              </w:rPr>
              <w:lastRenderedPageBreak/>
              <w:t xml:space="preserve">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башевска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hakhta Abashevska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4253001829, ідентифікаційний номер платника податків – 4253000841. Місцезнаходження юридичної особи – 654013, Російська </w:t>
            </w:r>
            <w:r w:rsidR="00F136BD">
              <w:rPr>
                <w:rFonts w:ascii="Times New Roman" w:eastAsia="Times New Roman" w:hAnsi="Times New Roman" w:cs="Times New Roman"/>
                <w:sz w:val="24"/>
                <w:szCs w:val="24"/>
                <w:lang w:eastAsia="uk-UA"/>
              </w:rPr>
              <w:t>Федерація, Кемеровська область –</w:t>
            </w:r>
            <w:r w:rsidRPr="00F73CE3">
              <w:rPr>
                <w:rFonts w:ascii="Times New Roman" w:eastAsia="Times New Roman" w:hAnsi="Times New Roman" w:cs="Times New Roman"/>
                <w:sz w:val="24"/>
                <w:szCs w:val="24"/>
                <w:lang w:eastAsia="uk-UA"/>
              </w:rPr>
              <w:t xml:space="preserve"> Кузбас, м. Новокузнецьк, вул. Кавказька, </w:t>
            </w:r>
            <w:r w:rsidR="00FC552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5 (654013, Российская </w:t>
            </w:r>
            <w:r w:rsidR="00F136BD">
              <w:rPr>
                <w:rFonts w:ascii="Times New Roman" w:eastAsia="Times New Roman" w:hAnsi="Times New Roman" w:cs="Times New Roman"/>
                <w:sz w:val="24"/>
                <w:szCs w:val="24"/>
                <w:lang w:eastAsia="uk-UA"/>
              </w:rPr>
              <w:t>Федерация, Кемеровская область –</w:t>
            </w:r>
            <w:r w:rsidRPr="00F73CE3">
              <w:rPr>
                <w:rFonts w:ascii="Times New Roman" w:eastAsia="Times New Roman" w:hAnsi="Times New Roman" w:cs="Times New Roman"/>
                <w:sz w:val="24"/>
                <w:szCs w:val="24"/>
                <w:lang w:eastAsia="uk-UA"/>
              </w:rPr>
              <w:t xml:space="preserve"> Кузбасс, </w:t>
            </w:r>
            <w:r w:rsidR="00FC552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Новокузнецк, ул. Кавказская, д. 5). </w:t>
            </w:r>
          </w:p>
        </w:tc>
        <w:tc>
          <w:tcPr>
            <w:tcW w:w="8646" w:type="dxa"/>
            <w:shd w:val="clear" w:color="auto" w:fill="FFFFFF" w:themeFill="background1"/>
          </w:tcPr>
          <w:p w14:paraId="4BC0F3E6" w14:textId="77777777" w:rsidR="00F136BD"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3F159832" w14:textId="77777777" w:rsidR="00F136BD"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7E160C9" w14:textId="77777777" w:rsidR="00F136BD"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2AC88C14" w14:textId="68FD48DE" w:rsidR="0029415E" w:rsidRPr="00F73CE3"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6AB29F13" w14:textId="71792CD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B9EFA7A" w14:textId="77777777" w:rsidTr="00894B52">
        <w:trPr>
          <w:trHeight w:val="20"/>
        </w:trPr>
        <w:tc>
          <w:tcPr>
            <w:tcW w:w="817" w:type="dxa"/>
            <w:shd w:val="clear" w:color="auto" w:fill="FFFFFF" w:themeFill="background1"/>
          </w:tcPr>
          <w:p w14:paraId="0D21123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8C4C184" w14:textId="149994B2" w:rsidR="0029415E" w:rsidRPr="00F73CE3" w:rsidRDefault="0029415E" w:rsidP="00FC5528">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уек-Красноярсь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уэк-Красноярс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uek-Krasnoiars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72466008955, ідентифікаційний номер платника податків – 2466152267. Місцезнаходження юридичної особи – 660049, Російська Федерація, Красноярський край, м. Красноярськ, </w:t>
            </w:r>
            <w:r w:rsidRPr="00F73CE3">
              <w:rPr>
                <w:rFonts w:ascii="Times New Roman" w:eastAsia="Times New Roman" w:hAnsi="Times New Roman" w:cs="Times New Roman"/>
                <w:sz w:val="24"/>
                <w:szCs w:val="24"/>
                <w:lang w:eastAsia="uk-UA"/>
              </w:rPr>
              <w:lastRenderedPageBreak/>
              <w:t xml:space="preserve">вул. Леніна, буд. 35, будівля 2 (660049, Российская Федерация, Красноярский край, г. Красноярск, ул. Ленина, д. 35 строение 2). </w:t>
            </w:r>
          </w:p>
        </w:tc>
        <w:tc>
          <w:tcPr>
            <w:tcW w:w="8646" w:type="dxa"/>
            <w:shd w:val="clear" w:color="auto" w:fill="FFFFFF" w:themeFill="background1"/>
          </w:tcPr>
          <w:p w14:paraId="7CF3BD23" w14:textId="77777777" w:rsidR="00F136BD"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47D2B831" w14:textId="77777777" w:rsidR="00F136BD"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31551AF" w14:textId="77777777" w:rsidR="00F136BD"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F40B042" w14:textId="5230BED2" w:rsidR="0029415E" w:rsidRPr="00F73CE3"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2FB69C82" w14:textId="1CE3F43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A05D7DD" w14:textId="77777777" w:rsidTr="00894B52">
        <w:trPr>
          <w:trHeight w:val="20"/>
        </w:trPr>
        <w:tc>
          <w:tcPr>
            <w:tcW w:w="817" w:type="dxa"/>
            <w:shd w:val="clear" w:color="auto" w:fill="FFFFFF" w:themeFill="background1"/>
          </w:tcPr>
          <w:p w14:paraId="6CFBC63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1F089D9" w14:textId="4F194605" w:rsidR="0029415E" w:rsidRPr="00F73CE3" w:rsidRDefault="0029415E" w:rsidP="00FC5528">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оуправлінн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бухівсь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оуправлен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буховска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Miningoffic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Obukhovskay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6102081686, ідентифікаційний номер платника податків – 6146004404. Місцезнаходження юридичної особи – 346311, Російська Федерація, Ростовська область, м. Звєрево, </w:t>
            </w:r>
            <w:r w:rsidR="00FC552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Ризька, буд. 13 </w:t>
            </w:r>
            <w:r w:rsidR="00FC552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346311, Российская Федерация, Ростовская область, г. Зверево, </w:t>
            </w:r>
            <w:r w:rsidR="00FC552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Рижская, д. 13). </w:t>
            </w:r>
          </w:p>
        </w:tc>
        <w:tc>
          <w:tcPr>
            <w:tcW w:w="8646" w:type="dxa"/>
            <w:shd w:val="clear" w:color="auto" w:fill="FFFFFF" w:themeFill="background1"/>
          </w:tcPr>
          <w:p w14:paraId="64CF38F3" w14:textId="77777777" w:rsidR="00F136BD"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31D4C791" w14:textId="77777777" w:rsidR="00F136BD"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E3362E6" w14:textId="77777777" w:rsidR="00F136BD"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3E4F72A" w14:textId="39376BE8" w:rsidR="0029415E" w:rsidRPr="00F73CE3"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11EADBFB" w14:textId="2BBA058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FF79299" w14:textId="77777777" w:rsidTr="00894B52">
        <w:trPr>
          <w:trHeight w:val="20"/>
        </w:trPr>
        <w:tc>
          <w:tcPr>
            <w:tcW w:w="817" w:type="dxa"/>
            <w:shd w:val="clear" w:color="auto" w:fill="FFFFFF" w:themeFill="background1"/>
          </w:tcPr>
          <w:p w14:paraId="4D37358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A0CE916" w14:textId="219F8C97" w:rsidR="0029415E" w:rsidRPr="00F73CE3" w:rsidRDefault="0029415E" w:rsidP="00FC5528">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Збагачувальна фабрик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око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вськвугілл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Обогатительная фабрик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окопьевскуго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w:t>
            </w:r>
            <w:r w:rsidRPr="00F73CE3">
              <w:rPr>
                <w:rFonts w:ascii="Times New Roman" w:eastAsia="Times New Roman" w:hAnsi="Times New Roman" w:cs="Times New Roman"/>
                <w:sz w:val="24"/>
                <w:szCs w:val="24"/>
                <w:lang w:eastAsia="uk-UA"/>
              </w:rPr>
              <w:lastRenderedPageBreak/>
              <w:t xml:space="preserve">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Bining Factor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rokopievskugo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44223005485, ідентифікаційний номер платника податків – 4223036696. Місцезнаходження юридичної особи – 653045, Російська Федерація, Кемеровська область – Кузбас, м. Прокоп'євськ, вул. Кутузова, </w:t>
            </w:r>
            <w:r w:rsidR="00FC552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1 (653045, Российская Федерация, Кемеровская область – Кузбасс, </w:t>
            </w:r>
            <w:r w:rsidR="00FC552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Прокопьевск, ул. Кутузова, д. 1). </w:t>
            </w:r>
          </w:p>
        </w:tc>
        <w:tc>
          <w:tcPr>
            <w:tcW w:w="8646" w:type="dxa"/>
            <w:shd w:val="clear" w:color="auto" w:fill="FFFFFF" w:themeFill="background1"/>
          </w:tcPr>
          <w:p w14:paraId="2B1B4061" w14:textId="77777777" w:rsidR="00F136BD"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738AE7DE" w14:textId="77777777" w:rsidR="00F136BD"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CBA7406" w14:textId="77777777" w:rsidR="00F136BD"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C56CC8E" w14:textId="7FF9C9AA" w:rsidR="0029415E" w:rsidRPr="00F73CE3"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інші санкції, що відповідають принципам їх застосування, встановленим цим </w:t>
            </w:r>
            <w:r w:rsidRPr="00F73CE3">
              <w:rPr>
                <w:rFonts w:ascii="Times New Roman" w:eastAsia="Times New Roman" w:hAnsi="Times New Roman" w:cs="Times New Roman"/>
                <w:sz w:val="24"/>
                <w:szCs w:val="24"/>
                <w:lang w:eastAsia="uk-UA"/>
              </w:rPr>
              <w:lastRenderedPageBreak/>
              <w:t>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68F23C13" w14:textId="2509AEA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B8F151C" w14:textId="77777777" w:rsidTr="00894B52">
        <w:trPr>
          <w:trHeight w:val="20"/>
        </w:trPr>
        <w:tc>
          <w:tcPr>
            <w:tcW w:w="817" w:type="dxa"/>
            <w:shd w:val="clear" w:color="auto" w:fill="FFFFFF" w:themeFill="background1"/>
          </w:tcPr>
          <w:p w14:paraId="47BFCE6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45EF315" w14:textId="518FA9EA" w:rsidR="0029415E" w:rsidRPr="00F73CE3" w:rsidRDefault="0029415E" w:rsidP="00FC5528">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Збагачувальна фабрик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ждуреченсь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Обогатительная фабрик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ждуреченска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Bining factor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ezhdurechenskay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4201387650, ідентифікаційний номер платника податків – 4214018370. Місцезнаходження юридичної особи – 652870, Російська Федерація, </w:t>
            </w:r>
            <w:r w:rsidRPr="00F73CE3">
              <w:rPr>
                <w:rFonts w:ascii="Times New Roman" w:eastAsia="Times New Roman" w:hAnsi="Times New Roman" w:cs="Times New Roman"/>
                <w:sz w:val="24"/>
                <w:szCs w:val="24"/>
                <w:lang w:eastAsia="uk-UA"/>
              </w:rPr>
              <w:lastRenderedPageBreak/>
              <w:t xml:space="preserve">Кемеровська область </w:t>
            </w:r>
            <w:r w:rsidR="00FC5528">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Кузбас,</w:t>
            </w:r>
            <w:r w:rsidR="00FC552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 м. Междуреченськ, вул. Миру, буд. 11 (652870, Российская </w:t>
            </w:r>
            <w:r w:rsidR="00FC5528">
              <w:rPr>
                <w:rFonts w:ascii="Times New Roman" w:eastAsia="Times New Roman" w:hAnsi="Times New Roman" w:cs="Times New Roman"/>
                <w:sz w:val="24"/>
                <w:szCs w:val="24"/>
                <w:lang w:eastAsia="uk-UA"/>
              </w:rPr>
              <w:t>Федерация, Кемеровская область –</w:t>
            </w:r>
            <w:r w:rsidRPr="00F73CE3">
              <w:rPr>
                <w:rFonts w:ascii="Times New Roman" w:eastAsia="Times New Roman" w:hAnsi="Times New Roman" w:cs="Times New Roman"/>
                <w:sz w:val="24"/>
                <w:szCs w:val="24"/>
                <w:lang w:eastAsia="uk-UA"/>
              </w:rPr>
              <w:t xml:space="preserve"> Кузбасс, </w:t>
            </w:r>
            <w:r w:rsidR="00FC552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Междуреченск, ул. Мира, д. 11). </w:t>
            </w:r>
          </w:p>
        </w:tc>
        <w:tc>
          <w:tcPr>
            <w:tcW w:w="8646" w:type="dxa"/>
            <w:shd w:val="clear" w:color="auto" w:fill="FFFFFF" w:themeFill="background1"/>
          </w:tcPr>
          <w:p w14:paraId="51A93504" w14:textId="77777777" w:rsidR="00FC5528" w:rsidRDefault="0029415E" w:rsidP="00FC55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77DC8E84" w14:textId="77777777" w:rsidR="00FC5528" w:rsidRDefault="0029415E" w:rsidP="00FC55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0B5BE9A" w14:textId="77777777" w:rsidR="00FC5528" w:rsidRDefault="0029415E" w:rsidP="00FC55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9A02B0B" w14:textId="6394DB81" w:rsidR="0029415E" w:rsidRPr="00F73CE3" w:rsidRDefault="0029415E" w:rsidP="00FC55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40A02A99" w14:textId="22C50FD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D6BC365" w14:textId="77777777" w:rsidTr="00894B52">
        <w:trPr>
          <w:trHeight w:val="20"/>
        </w:trPr>
        <w:tc>
          <w:tcPr>
            <w:tcW w:w="817" w:type="dxa"/>
            <w:shd w:val="clear" w:color="auto" w:fill="FFFFFF" w:themeFill="background1"/>
          </w:tcPr>
          <w:p w14:paraId="1B29B1B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994359E" w14:textId="677398A7" w:rsidR="0029415E" w:rsidRPr="00F73CE3" w:rsidRDefault="0029415E" w:rsidP="00FC5528">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гнуйська збагачувальна фабри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гнуйская обогатительная фабри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ugnuiskaia Bining Factor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52466097738, ідентифікаційний номер платника податків – 2466130383. Місцезнаходження юридичної особи – 671353, Російська Федерація, Республіка Бурятія, с. Саган-Нур, вул. Трактова, буд. 1 </w:t>
            </w:r>
            <w:r w:rsidR="00FC552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71353, Российская Федерация, Республика Бурятия, п. Саган-Нур, </w:t>
            </w:r>
            <w:r w:rsidR="00FC552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Трактовая, д. 1).</w:t>
            </w:r>
          </w:p>
        </w:tc>
        <w:tc>
          <w:tcPr>
            <w:tcW w:w="8646" w:type="dxa"/>
            <w:shd w:val="clear" w:color="auto" w:fill="FFFFFF" w:themeFill="background1"/>
          </w:tcPr>
          <w:p w14:paraId="3134723F" w14:textId="77777777" w:rsidR="00FC5528" w:rsidRDefault="0029415E" w:rsidP="00FC55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5DC93977" w14:textId="77777777" w:rsidR="00FC5528" w:rsidRDefault="0029415E" w:rsidP="00FC55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CDDFB94" w14:textId="77777777" w:rsidR="00FC5528" w:rsidRDefault="0029415E" w:rsidP="00FC55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5D9AA58" w14:textId="36A541E7" w:rsidR="0029415E" w:rsidRPr="00F73CE3" w:rsidRDefault="0029415E" w:rsidP="00FC55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7A68B16E" w14:textId="7D0B546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CEB97D4" w14:textId="77777777" w:rsidTr="00894B52">
        <w:trPr>
          <w:trHeight w:val="20"/>
        </w:trPr>
        <w:tc>
          <w:tcPr>
            <w:tcW w:w="817" w:type="dxa"/>
            <w:shd w:val="clear" w:color="auto" w:fill="FFFFFF" w:themeFill="background1"/>
          </w:tcPr>
          <w:p w14:paraId="4A33CC0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0276703" w14:textId="6CD5583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w:t>
            </w:r>
            <w:r w:rsidR="00FC5528">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з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ержавне підприємство з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ку державне унітарне підприємство Донецької народної республік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углетелеко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FC552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т.</w:t>
            </w:r>
            <w:r w:rsidR="00FC5528">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н.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осударственное предприятие связи государственное унитарное предприятие Донецкой народной республик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глетелеком</w:t>
            </w:r>
            <w:r w:rsidR="00205D1B">
              <w:rPr>
                <w:rFonts w:ascii="Times New Roman" w:eastAsia="Times New Roman" w:hAnsi="Times New Roman" w:cs="Times New Roman"/>
                <w:sz w:val="24"/>
                <w:szCs w:val="24"/>
                <w:lang w:eastAsia="uk-UA"/>
              </w:rPr>
              <w:t>"</w:t>
            </w:r>
            <w:r w:rsidR="008216CE" w:rsidRPr="00F73CE3">
              <w:rPr>
                <w:rFonts w:ascii="Times New Roman" w:eastAsia="Times New Roman" w:hAnsi="Times New Roman" w:cs="Times New Roman"/>
                <w:sz w:val="24"/>
                <w:szCs w:val="24"/>
                <w:lang w:eastAsia="uk-UA"/>
              </w:rPr>
              <w:t xml:space="preserve">, so called </w:t>
            </w:r>
            <w:r w:rsidR="00205D1B">
              <w:rPr>
                <w:rFonts w:ascii="Times New Roman" w:eastAsia="Times New Roman" w:hAnsi="Times New Roman" w:cs="Times New Roman"/>
                <w:sz w:val="24"/>
                <w:szCs w:val="24"/>
                <w:lang w:eastAsia="uk-UA"/>
              </w:rPr>
              <w:t>"</w:t>
            </w:r>
            <w:r w:rsidR="008216CE" w:rsidRPr="00F73CE3">
              <w:rPr>
                <w:rFonts w:ascii="Times New Roman" w:eastAsia="Times New Roman" w:hAnsi="Times New Roman" w:cs="Times New Roman"/>
                <w:sz w:val="24"/>
                <w:szCs w:val="24"/>
                <w:lang w:eastAsia="uk-UA"/>
              </w:rPr>
              <w:t xml:space="preserve">State Communications Enterprise State Unitary Enterprise of the Donetsk People's Republic </w:t>
            </w:r>
            <w:r w:rsidR="00205D1B">
              <w:rPr>
                <w:rFonts w:ascii="Times New Roman" w:eastAsia="Times New Roman" w:hAnsi="Times New Roman" w:cs="Times New Roman"/>
                <w:sz w:val="24"/>
                <w:szCs w:val="24"/>
                <w:lang w:eastAsia="uk-UA"/>
              </w:rPr>
              <w:t>"</w:t>
            </w:r>
            <w:r w:rsidR="008216CE" w:rsidRPr="00F73CE3">
              <w:rPr>
                <w:rFonts w:ascii="Times New Roman" w:eastAsia="Times New Roman" w:hAnsi="Times New Roman" w:cs="Times New Roman"/>
                <w:sz w:val="24"/>
                <w:szCs w:val="24"/>
                <w:lang w:eastAsia="uk-UA"/>
              </w:rPr>
              <w:t>Uglelecom</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реєстром юридичних осіб т. з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Н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реєстраційний номер – 51000506. Місцезнаходження юридичної особи – 83001, Україна, м. Донецьк, </w:t>
            </w:r>
            <w:r w:rsidR="00FC552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Постишева, буд. 60.</w:t>
            </w:r>
          </w:p>
        </w:tc>
        <w:tc>
          <w:tcPr>
            <w:tcW w:w="8646" w:type="dxa"/>
            <w:shd w:val="clear" w:color="auto" w:fill="FFFFFF" w:themeFill="background1"/>
          </w:tcPr>
          <w:p w14:paraId="63B16AE5" w14:textId="77777777" w:rsidR="00883719" w:rsidRDefault="0029415E" w:rsidP="00883719">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1F4F8FF" w14:textId="2AA9E0ED" w:rsidR="00FC5528" w:rsidRDefault="0029415E" w:rsidP="00F0422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обмеження торговельних операцій (повне припинення);</w:t>
            </w:r>
          </w:p>
          <w:p w14:paraId="690E2F05" w14:textId="77777777" w:rsidR="00FC5528" w:rsidRDefault="0029415E" w:rsidP="00F0422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9671B3B" w14:textId="77777777" w:rsidR="00FC5528" w:rsidRDefault="0029415E" w:rsidP="00F0422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A2AC40E" w14:textId="77777777" w:rsidR="00FC5528" w:rsidRDefault="0029415E" w:rsidP="00F0422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DE7FC15" w14:textId="77777777" w:rsidR="00FC5528" w:rsidRDefault="0029415E" w:rsidP="00F0422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FE6AE19" w14:textId="77777777" w:rsidR="00FC5528" w:rsidRDefault="0029415E" w:rsidP="00F0422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3128824" w14:textId="77777777" w:rsidR="00FC5528" w:rsidRDefault="0029415E" w:rsidP="00F0422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користування радіочастотним ресурсом України;</w:t>
            </w:r>
          </w:p>
          <w:p w14:paraId="6531A314" w14:textId="77777777" w:rsidR="00FC5528" w:rsidRDefault="0029415E" w:rsidP="00F0422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обмеження або припинення надання електронних комунікаційних послуг і використання електронних комунікаційних мереж (повна заборона);</w:t>
            </w:r>
          </w:p>
          <w:p w14:paraId="7A18C3A1" w14:textId="77777777" w:rsidR="00FC5528" w:rsidRDefault="0029415E" w:rsidP="00F0422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E116F5E" w14:textId="77777777" w:rsidR="00FC5528" w:rsidRDefault="0029415E" w:rsidP="00F0422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D5782DB" w14:textId="77777777" w:rsidR="00FC5528" w:rsidRDefault="0029415E" w:rsidP="00F0422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FE07CB7" w14:textId="77777777" w:rsidR="00FC5528" w:rsidRDefault="0029415E" w:rsidP="00FC55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3)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2CE79E0" w14:textId="77777777" w:rsidR="00FC5528" w:rsidRDefault="0029415E" w:rsidP="00FC55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B3694D0" w14:textId="77777777" w:rsidR="00FC5528" w:rsidRDefault="0029415E" w:rsidP="00FC55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6144E5A" w14:textId="77777777" w:rsidR="00FC5528" w:rsidRDefault="0029415E" w:rsidP="00FC55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6) запровадження додаткових заходів у сфері екологічного, санітарного, фітосанітарного та ветеринарного контролю; </w:t>
            </w:r>
          </w:p>
          <w:p w14:paraId="783B3529" w14:textId="77777777" w:rsidR="00FC5528" w:rsidRDefault="0029415E" w:rsidP="00FC55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припинення дії торговельних угод, спільних проектів та промислових програм у певних сферах, зокрема у сфері безпеки та оборони;</w:t>
            </w:r>
            <w:r w:rsidRPr="00F73CE3">
              <w:rPr>
                <w:rFonts w:ascii="Times New Roman" w:eastAsia="Times New Roman" w:hAnsi="Times New Roman" w:cs="Times New Roman"/>
                <w:sz w:val="24"/>
                <w:szCs w:val="24"/>
                <w:lang w:eastAsia="uk-UA"/>
              </w:rPr>
              <w:br/>
              <w:t>18)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2A7AD97" w14:textId="4F833954" w:rsidR="0029415E" w:rsidRPr="00F73CE3" w:rsidRDefault="0029415E" w:rsidP="00FC55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9) інші санкції, що відповідають принципам їх застосування, встановленим цим Законом (заборона маршрутизації трафіку з діапазону ІР-адрес, що знаходяться у володінні або оренді у підсанкційного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а).</w:t>
            </w:r>
          </w:p>
        </w:tc>
        <w:tc>
          <w:tcPr>
            <w:tcW w:w="1701" w:type="dxa"/>
            <w:shd w:val="clear" w:color="auto" w:fill="FFFFFF" w:themeFill="background1"/>
          </w:tcPr>
          <w:p w14:paraId="35BB48FB" w14:textId="7964482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89A1EF3" w14:textId="77777777" w:rsidTr="00894B52">
        <w:trPr>
          <w:trHeight w:val="20"/>
        </w:trPr>
        <w:tc>
          <w:tcPr>
            <w:tcW w:w="817" w:type="dxa"/>
            <w:shd w:val="clear" w:color="auto" w:fill="FFFFFF" w:themeFill="background1"/>
          </w:tcPr>
          <w:p w14:paraId="252C874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84E213B" w14:textId="3A17C2E1" w:rsidR="0029415E" w:rsidRPr="00F73CE3" w:rsidRDefault="0029415E" w:rsidP="007665D3">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w:t>
            </w:r>
            <w:r w:rsidR="007665D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з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Державне підприємство державне унітарне підприємство Донецької народної республік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мте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т.</w:t>
            </w:r>
            <w:r w:rsidR="007665D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н.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осударственное предприятие государственное унитарное предприятие Донецкой народной республик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мтел</w:t>
            </w:r>
            <w:r w:rsidR="00205D1B">
              <w:rPr>
                <w:rFonts w:ascii="Times New Roman" w:eastAsia="Times New Roman" w:hAnsi="Times New Roman" w:cs="Times New Roman"/>
                <w:sz w:val="24"/>
                <w:szCs w:val="24"/>
                <w:lang w:eastAsia="uk-UA"/>
              </w:rPr>
              <w:t>"</w:t>
            </w:r>
            <w:r w:rsidR="008216CE" w:rsidRPr="00F73CE3">
              <w:rPr>
                <w:rFonts w:ascii="Times New Roman" w:eastAsia="Times New Roman" w:hAnsi="Times New Roman" w:cs="Times New Roman"/>
                <w:sz w:val="24"/>
                <w:szCs w:val="24"/>
                <w:lang w:eastAsia="uk-UA"/>
              </w:rPr>
              <w:t xml:space="preserve">, </w:t>
            </w:r>
            <w:r w:rsidR="007665D3">
              <w:rPr>
                <w:rFonts w:ascii="Times New Roman" w:eastAsia="Times New Roman" w:hAnsi="Times New Roman" w:cs="Times New Roman"/>
                <w:sz w:val="24"/>
                <w:szCs w:val="24"/>
                <w:lang w:eastAsia="uk-UA"/>
              </w:rPr>
              <w:br/>
            </w:r>
            <w:r w:rsidR="008216CE" w:rsidRPr="00F73CE3">
              <w:rPr>
                <w:rFonts w:ascii="Times New Roman" w:eastAsia="Times New Roman" w:hAnsi="Times New Roman" w:cs="Times New Roman"/>
                <w:sz w:val="24"/>
                <w:szCs w:val="24"/>
                <w:lang w:eastAsia="uk-UA"/>
              </w:rPr>
              <w:t xml:space="preserve">so called </w:t>
            </w:r>
            <w:r w:rsidR="00205D1B">
              <w:rPr>
                <w:rFonts w:ascii="Times New Roman" w:eastAsia="Times New Roman" w:hAnsi="Times New Roman" w:cs="Times New Roman"/>
                <w:sz w:val="24"/>
                <w:szCs w:val="24"/>
                <w:lang w:eastAsia="uk-UA"/>
              </w:rPr>
              <w:t>"</w:t>
            </w:r>
            <w:r w:rsidR="008216CE" w:rsidRPr="00F73CE3">
              <w:rPr>
                <w:rFonts w:ascii="Times New Roman" w:eastAsia="Times New Roman" w:hAnsi="Times New Roman" w:cs="Times New Roman"/>
                <w:sz w:val="24"/>
                <w:szCs w:val="24"/>
                <w:lang w:eastAsia="uk-UA"/>
              </w:rPr>
              <w:t xml:space="preserve">State Enterprise State Unitary </w:t>
            </w:r>
            <w:r w:rsidR="008216CE" w:rsidRPr="00F73CE3">
              <w:rPr>
                <w:rFonts w:ascii="Times New Roman" w:eastAsia="Times New Roman" w:hAnsi="Times New Roman" w:cs="Times New Roman"/>
                <w:sz w:val="24"/>
                <w:szCs w:val="24"/>
                <w:lang w:eastAsia="uk-UA"/>
              </w:rPr>
              <w:lastRenderedPageBreak/>
              <w:t xml:space="preserve">Enterprise of the Donetsk People's Republic </w:t>
            </w:r>
            <w:r w:rsidR="00205D1B">
              <w:rPr>
                <w:rFonts w:ascii="Times New Roman" w:eastAsia="Times New Roman" w:hAnsi="Times New Roman" w:cs="Times New Roman"/>
                <w:sz w:val="24"/>
                <w:szCs w:val="24"/>
                <w:lang w:eastAsia="uk-UA"/>
              </w:rPr>
              <w:t>"</w:t>
            </w:r>
            <w:r w:rsidR="008216CE" w:rsidRPr="00F73CE3">
              <w:rPr>
                <w:rFonts w:ascii="Times New Roman" w:eastAsia="Times New Roman" w:hAnsi="Times New Roman" w:cs="Times New Roman"/>
                <w:sz w:val="24"/>
                <w:szCs w:val="24"/>
                <w:lang w:eastAsia="uk-UA"/>
              </w:rPr>
              <w:t>Komte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реєстром юридичних осіб т. з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Н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реєстраційний номер – 51019061. Місцезнаходження юридичної особи – 83001, Україна, м. Донецьк,</w:t>
            </w:r>
            <w:r w:rsidR="007665D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сп. Комсомольський, буд. 22.</w:t>
            </w:r>
          </w:p>
        </w:tc>
        <w:tc>
          <w:tcPr>
            <w:tcW w:w="8646" w:type="dxa"/>
            <w:shd w:val="clear" w:color="auto" w:fill="FFFFFF" w:themeFill="background1"/>
          </w:tcPr>
          <w:p w14:paraId="5631C803"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D90FDBD" w14:textId="2CCFE8D3"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F23AC56" w14:textId="77777777" w:rsidR="007665D3" w:rsidRDefault="007665D3" w:rsidP="00CB1706">
            <w:pPr>
              <w:widowControl w:val="0"/>
              <w:spacing w:after="80" w:line="240" w:lineRule="auto"/>
              <w:rPr>
                <w:rFonts w:ascii="Times New Roman" w:eastAsia="Times New Roman" w:hAnsi="Times New Roman" w:cs="Times New Roman"/>
                <w:sz w:val="24"/>
                <w:szCs w:val="24"/>
                <w:lang w:eastAsia="uk-UA"/>
              </w:rPr>
            </w:pPr>
          </w:p>
          <w:p w14:paraId="06C50A80"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BB11308"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DADAAC5"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889ED40"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D25A657"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90CAC17"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користування радіочастотним ресурсом України;</w:t>
            </w:r>
          </w:p>
          <w:p w14:paraId="0EBFDE99"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обмеження або припинення надання електронних комунікаційних послуг і використання електронних комунікаційних мереж (повна заборона);</w:t>
            </w:r>
          </w:p>
          <w:p w14:paraId="3C85E35D"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6A3BE40"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837396C" w14:textId="697E2023"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3F3E40E"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3)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0EBC498"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5685399"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A80B1BD"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6) запровадження додаткових заходів у сфері екологічного, санітарного, фітосанітарного та ветеринарного контролю; </w:t>
            </w:r>
          </w:p>
          <w:p w14:paraId="74B2EB9C"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припинення дії торговельних угод, спільних проектів та промислових програм у певних сферах, зокрема у сфері безпеки та оборони;</w:t>
            </w:r>
          </w:p>
          <w:p w14:paraId="4A434623" w14:textId="625868A2"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8)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85DB2FF" w14:textId="2482D572" w:rsidR="0029415E" w:rsidRPr="00F73CE3"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9) інші санкції, що відповідають принципам їх застосування, встановленим цим Законом (заборона маршрутизації трафіку з діапазону ІР-адрес, що знаходяться у володінні або оренді у підсанкційного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а).</w:t>
            </w:r>
          </w:p>
        </w:tc>
        <w:tc>
          <w:tcPr>
            <w:tcW w:w="1701" w:type="dxa"/>
            <w:shd w:val="clear" w:color="auto" w:fill="FFFFFF" w:themeFill="background1"/>
          </w:tcPr>
          <w:p w14:paraId="2DA89CF5" w14:textId="7BFE8AB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442A14D" w14:textId="77777777" w:rsidTr="00894B52">
        <w:trPr>
          <w:trHeight w:val="20"/>
        </w:trPr>
        <w:tc>
          <w:tcPr>
            <w:tcW w:w="817" w:type="dxa"/>
            <w:shd w:val="clear" w:color="auto" w:fill="FFFFFF" w:themeFill="background1"/>
          </w:tcPr>
          <w:p w14:paraId="0BA20FB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342C017" w14:textId="4290A215" w:rsidR="0029415E" w:rsidRPr="00F73CE3" w:rsidRDefault="0029415E" w:rsidP="006E3DD7">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w:t>
            </w:r>
            <w:r w:rsidR="007665D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з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Державне підприємство державне унітарне підприємство Донецької народної республік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еспубліканський оператор з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ку</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т.</w:t>
            </w:r>
            <w:r w:rsidR="007665D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н.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осударственное предприятие государственное унитарное предприятие Донецкой народной республик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Республиканский </w:t>
            </w:r>
            <w:r w:rsidRPr="00F73CE3">
              <w:rPr>
                <w:rFonts w:ascii="Times New Roman" w:eastAsia="Times New Roman" w:hAnsi="Times New Roman" w:cs="Times New Roman"/>
                <w:sz w:val="24"/>
                <w:szCs w:val="24"/>
                <w:lang w:eastAsia="uk-UA"/>
              </w:rPr>
              <w:lastRenderedPageBreak/>
              <w:t>оператор связи</w:t>
            </w:r>
            <w:r w:rsidR="00205D1B">
              <w:rPr>
                <w:rFonts w:ascii="Times New Roman" w:eastAsia="Times New Roman" w:hAnsi="Times New Roman" w:cs="Times New Roman"/>
                <w:sz w:val="24"/>
                <w:szCs w:val="24"/>
                <w:lang w:eastAsia="uk-UA"/>
              </w:rPr>
              <w:t>"</w:t>
            </w:r>
            <w:r w:rsidR="008216CE" w:rsidRPr="00F73CE3">
              <w:rPr>
                <w:rFonts w:ascii="Times New Roman" w:eastAsia="Times New Roman" w:hAnsi="Times New Roman" w:cs="Times New Roman"/>
                <w:sz w:val="24"/>
                <w:szCs w:val="24"/>
                <w:lang w:eastAsia="uk-UA"/>
              </w:rPr>
              <w:t xml:space="preserve">, so called </w:t>
            </w:r>
            <w:r w:rsidR="00205D1B">
              <w:rPr>
                <w:rFonts w:ascii="Times New Roman" w:eastAsia="Times New Roman" w:hAnsi="Times New Roman" w:cs="Times New Roman"/>
                <w:sz w:val="24"/>
                <w:szCs w:val="24"/>
                <w:lang w:eastAsia="uk-UA"/>
              </w:rPr>
              <w:t>"</w:t>
            </w:r>
            <w:r w:rsidR="008216CE" w:rsidRPr="00F73CE3">
              <w:rPr>
                <w:rFonts w:ascii="Times New Roman" w:eastAsia="Times New Roman" w:hAnsi="Times New Roman" w:cs="Times New Roman"/>
                <w:sz w:val="24"/>
                <w:szCs w:val="24"/>
                <w:lang w:eastAsia="uk-UA"/>
              </w:rPr>
              <w:t xml:space="preserve">State Enterprise State Unitary Enterprise of the Donetsk People's Republic </w:t>
            </w:r>
            <w:r w:rsidR="00205D1B">
              <w:rPr>
                <w:rFonts w:ascii="Times New Roman" w:eastAsia="Times New Roman" w:hAnsi="Times New Roman" w:cs="Times New Roman"/>
                <w:sz w:val="24"/>
                <w:szCs w:val="24"/>
                <w:lang w:eastAsia="uk-UA"/>
              </w:rPr>
              <w:t>"</w:t>
            </w:r>
            <w:r w:rsidR="008216CE" w:rsidRPr="00F73CE3">
              <w:rPr>
                <w:rFonts w:ascii="Times New Roman" w:eastAsia="Times New Roman" w:hAnsi="Times New Roman" w:cs="Times New Roman"/>
                <w:sz w:val="24"/>
                <w:szCs w:val="24"/>
                <w:lang w:eastAsia="uk-UA"/>
              </w:rPr>
              <w:t>Republican Telecom Operato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реєстром юридичних осіб т. з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Н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реєстраційний номер – 51010289. Місцезнаходження юридичної особи – 83001, Україна, м. Донецьк,</w:t>
            </w:r>
            <w:r w:rsidR="006E3DD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льв. Пушкіна, буд. 23.</w:t>
            </w:r>
          </w:p>
        </w:tc>
        <w:tc>
          <w:tcPr>
            <w:tcW w:w="8646" w:type="dxa"/>
            <w:shd w:val="clear" w:color="auto" w:fill="FFFFFF" w:themeFill="background1"/>
          </w:tcPr>
          <w:p w14:paraId="1B495EC1"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6999230"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A31EE62" w14:textId="239F700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32D15EE7"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11CF7C9"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2FD66AE"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EEFB486"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4AF1244"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користування радіочастотним ресурсом України;</w:t>
            </w:r>
          </w:p>
          <w:p w14:paraId="209E585B"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обмеження або припинення надання електронних комунікаційних послуг і використання електронних комунікаційних мереж (повна заборона);</w:t>
            </w:r>
          </w:p>
          <w:p w14:paraId="3CBFE403"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2933AE7"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310DA1B" w14:textId="77777777" w:rsidR="006E3DD7"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81E9350" w14:textId="77777777" w:rsidR="006E3DD7" w:rsidRDefault="006E3DD7" w:rsidP="00CB1706">
            <w:pPr>
              <w:widowControl w:val="0"/>
              <w:spacing w:after="80" w:line="240" w:lineRule="auto"/>
              <w:rPr>
                <w:rFonts w:ascii="Times New Roman" w:eastAsia="Times New Roman" w:hAnsi="Times New Roman" w:cs="Times New Roman"/>
                <w:sz w:val="24"/>
                <w:szCs w:val="24"/>
                <w:lang w:eastAsia="uk-UA"/>
              </w:rPr>
            </w:pPr>
          </w:p>
          <w:p w14:paraId="4528DCDA" w14:textId="6D6D6091"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3)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83093F0"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5BFF603"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A9DF8E8"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6) запровадження додаткових заходів у сфері екологічного, санітарного, фітосанітарного та ветеринарного контролю; </w:t>
            </w:r>
          </w:p>
          <w:p w14:paraId="5CEA95D7"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припинення дії торговельних угод, спільних проектів та промислових програм у певних сферах, зокрема у сфері безпеки та оборони;</w:t>
            </w:r>
          </w:p>
          <w:p w14:paraId="11DE833C" w14:textId="722051AF"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8)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2D02AEB" w14:textId="01255FF2" w:rsidR="0029415E" w:rsidRPr="00F73CE3"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9) інші санкції, що відповідають принципам їх застосування, встановленим цим Законом (заборона маршрутизації трафіку з діапазону ІР-адрес, що знаходяться у володінні або оренді у підсанкційного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а).</w:t>
            </w:r>
          </w:p>
        </w:tc>
        <w:tc>
          <w:tcPr>
            <w:tcW w:w="1701" w:type="dxa"/>
            <w:shd w:val="clear" w:color="auto" w:fill="FFFFFF" w:themeFill="background1"/>
          </w:tcPr>
          <w:p w14:paraId="570B36D0" w14:textId="4D8F99C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925F7DF" w14:textId="77777777" w:rsidTr="00894B52">
        <w:trPr>
          <w:trHeight w:val="20"/>
        </w:trPr>
        <w:tc>
          <w:tcPr>
            <w:tcW w:w="817" w:type="dxa"/>
            <w:shd w:val="clear" w:color="auto" w:fill="FFFFFF" w:themeFill="background1"/>
          </w:tcPr>
          <w:p w14:paraId="6B32FBB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DEF4ECF" w14:textId="01D94DB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w:t>
            </w:r>
            <w:r w:rsidR="006E3DD7">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з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Державн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онецька залізнична дорог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E3DD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т.</w:t>
            </w:r>
            <w:r w:rsidR="006E3DD7">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н.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осударственное предприят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онецкая железная дорога</w:t>
            </w:r>
            <w:r w:rsidR="00205D1B">
              <w:rPr>
                <w:rFonts w:ascii="Times New Roman" w:eastAsia="Times New Roman" w:hAnsi="Times New Roman" w:cs="Times New Roman"/>
                <w:sz w:val="24"/>
                <w:szCs w:val="24"/>
                <w:lang w:eastAsia="uk-UA"/>
              </w:rPr>
              <w:t>"</w:t>
            </w:r>
            <w:r w:rsidR="008216CE" w:rsidRPr="00F73CE3">
              <w:rPr>
                <w:rFonts w:ascii="Times New Roman" w:eastAsia="Times New Roman" w:hAnsi="Times New Roman" w:cs="Times New Roman"/>
                <w:sz w:val="24"/>
                <w:szCs w:val="24"/>
                <w:lang w:eastAsia="uk-UA"/>
              </w:rPr>
              <w:t xml:space="preserve">, so called </w:t>
            </w:r>
            <w:r w:rsidR="00205D1B">
              <w:rPr>
                <w:rFonts w:ascii="Times New Roman" w:eastAsia="Times New Roman" w:hAnsi="Times New Roman" w:cs="Times New Roman"/>
                <w:sz w:val="24"/>
                <w:szCs w:val="24"/>
                <w:lang w:eastAsia="uk-UA"/>
              </w:rPr>
              <w:t>"</w:t>
            </w:r>
            <w:r w:rsidR="008216CE" w:rsidRPr="00F73CE3">
              <w:rPr>
                <w:rFonts w:ascii="Times New Roman" w:eastAsia="Times New Roman" w:hAnsi="Times New Roman" w:cs="Times New Roman"/>
                <w:sz w:val="24"/>
                <w:szCs w:val="24"/>
                <w:lang w:eastAsia="uk-UA"/>
              </w:rPr>
              <w:t xml:space="preserve">State Enterprise </w:t>
            </w:r>
            <w:r w:rsidR="00205D1B">
              <w:rPr>
                <w:rFonts w:ascii="Times New Roman" w:eastAsia="Times New Roman" w:hAnsi="Times New Roman" w:cs="Times New Roman"/>
                <w:sz w:val="24"/>
                <w:szCs w:val="24"/>
                <w:lang w:eastAsia="uk-UA"/>
              </w:rPr>
              <w:t>"</w:t>
            </w:r>
            <w:r w:rsidR="008216CE" w:rsidRPr="00F73CE3">
              <w:rPr>
                <w:rFonts w:ascii="Times New Roman" w:eastAsia="Times New Roman" w:hAnsi="Times New Roman" w:cs="Times New Roman"/>
                <w:sz w:val="24"/>
                <w:szCs w:val="24"/>
                <w:lang w:eastAsia="uk-UA"/>
              </w:rPr>
              <w:t>Donetsk Railwa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реєстром юридичних осіб т. з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Н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реєстраційний номер – 51007576. </w:t>
            </w:r>
            <w:r w:rsidRPr="00F73CE3">
              <w:rPr>
                <w:rFonts w:ascii="Times New Roman" w:eastAsia="Times New Roman" w:hAnsi="Times New Roman" w:cs="Times New Roman"/>
                <w:sz w:val="24"/>
                <w:szCs w:val="24"/>
                <w:lang w:eastAsia="uk-UA"/>
              </w:rPr>
              <w:lastRenderedPageBreak/>
              <w:t xml:space="preserve">Місцезнаходження юридичної особи – 83001, Україна, м. Донецьк, </w:t>
            </w:r>
            <w:r w:rsidR="006E3DD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Артема, буд. 68.</w:t>
            </w:r>
          </w:p>
        </w:tc>
        <w:tc>
          <w:tcPr>
            <w:tcW w:w="8646" w:type="dxa"/>
            <w:shd w:val="clear" w:color="auto" w:fill="FFFFFF" w:themeFill="background1"/>
          </w:tcPr>
          <w:p w14:paraId="469C29BB"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73AFAD5" w14:textId="707AA9E8"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CD51B40" w14:textId="77777777" w:rsidR="006E3DD7" w:rsidRDefault="006E3DD7" w:rsidP="00CB1706">
            <w:pPr>
              <w:widowControl w:val="0"/>
              <w:spacing w:after="80" w:line="240" w:lineRule="auto"/>
              <w:rPr>
                <w:rFonts w:ascii="Times New Roman" w:eastAsia="Times New Roman" w:hAnsi="Times New Roman" w:cs="Times New Roman"/>
                <w:sz w:val="24"/>
                <w:szCs w:val="24"/>
                <w:lang w:eastAsia="uk-UA"/>
              </w:rPr>
            </w:pPr>
          </w:p>
          <w:p w14:paraId="2A66DDC1"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45F8E536"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F05D861" w14:textId="77777777" w:rsidR="00783E90" w:rsidRDefault="0029415E" w:rsidP="00783E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3F7EB94" w14:textId="77777777" w:rsidR="00783E90" w:rsidRDefault="0029415E" w:rsidP="00783E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BDAFD2F" w14:textId="77777777" w:rsidR="00783E90" w:rsidRDefault="0029415E" w:rsidP="00783E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772D5C7" w14:textId="77777777" w:rsidR="00783E90" w:rsidRDefault="0029415E" w:rsidP="00783E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користування радіочастотним ресурсом України;</w:t>
            </w:r>
          </w:p>
          <w:p w14:paraId="0AA2B377" w14:textId="77777777" w:rsidR="00783E90" w:rsidRDefault="0029415E" w:rsidP="00783E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обмеження або припинення надання електронних комунікаційних послуг і використання електронних комунікаційних мереж (повна заборона);</w:t>
            </w:r>
          </w:p>
          <w:p w14:paraId="1A0A1F2F" w14:textId="77777777" w:rsidR="00783E90" w:rsidRDefault="0029415E" w:rsidP="00783E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DF21A7F" w14:textId="77777777" w:rsidR="00783E90" w:rsidRDefault="0029415E" w:rsidP="00783E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00AFDD3" w14:textId="77777777" w:rsidR="00783E90" w:rsidRDefault="0029415E" w:rsidP="00783E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652C80C" w14:textId="77777777" w:rsidR="00783E90" w:rsidRDefault="0029415E" w:rsidP="00783E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3)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8EEFDDF" w14:textId="77777777" w:rsidR="00783E90" w:rsidRDefault="0029415E" w:rsidP="00783E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8F665DB" w14:textId="2578DE25" w:rsidR="00783E90" w:rsidRDefault="0029415E" w:rsidP="00783E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C816115" w14:textId="77777777" w:rsidR="00783E90" w:rsidRDefault="0029415E" w:rsidP="00783E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6) запровадження додаткових заходів у сфері екологічного, санітарного, фітосанітарного та ветеринарного контролю; </w:t>
            </w:r>
          </w:p>
          <w:p w14:paraId="189FFC2F" w14:textId="77777777" w:rsidR="00783E90" w:rsidRDefault="0029415E" w:rsidP="00783E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припинення дії торговельних угод, спільних проектів та промислових програм у певних сферах, зокрема у сфері безпеки та оборони;</w:t>
            </w:r>
            <w:r w:rsidRPr="00F73CE3">
              <w:rPr>
                <w:rFonts w:ascii="Times New Roman" w:eastAsia="Times New Roman" w:hAnsi="Times New Roman" w:cs="Times New Roman"/>
                <w:sz w:val="24"/>
                <w:szCs w:val="24"/>
                <w:lang w:eastAsia="uk-UA"/>
              </w:rPr>
              <w:br/>
              <w:t>18)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0AF1F03" w14:textId="144AE781" w:rsidR="0029415E" w:rsidRPr="00F73CE3" w:rsidRDefault="0029415E" w:rsidP="00783E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9) інші санкції, що відповідають принципам їх застосування, встановленим цим Законом (заборона маршрутизації трафіку з діапазону ІР-адрес, що знаходяться у володінні або оренді у підсанкційного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а).</w:t>
            </w:r>
          </w:p>
        </w:tc>
        <w:tc>
          <w:tcPr>
            <w:tcW w:w="1701" w:type="dxa"/>
            <w:shd w:val="clear" w:color="auto" w:fill="FFFFFF" w:themeFill="background1"/>
          </w:tcPr>
          <w:p w14:paraId="59457853" w14:textId="6DF7ADF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ACDBD4A" w14:textId="77777777" w:rsidTr="00894B52">
        <w:trPr>
          <w:trHeight w:val="20"/>
        </w:trPr>
        <w:tc>
          <w:tcPr>
            <w:tcW w:w="817" w:type="dxa"/>
            <w:shd w:val="clear" w:color="auto" w:fill="FFFFFF" w:themeFill="background1"/>
          </w:tcPr>
          <w:p w14:paraId="20A304A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8F61798" w14:textId="5B8640B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w:t>
            </w:r>
            <w:r w:rsidR="006E3DD7">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з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Державне унітарне підприємство Луганської народної республік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еспубліканські цифрові комунікації</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т.</w:t>
            </w:r>
            <w:r w:rsidR="006E3DD7">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н.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осударственное унитарное предприятие Луганской народной республик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еспубликанские цифровые коммуникации</w:t>
            </w:r>
            <w:r w:rsidR="00205D1B">
              <w:rPr>
                <w:rFonts w:ascii="Times New Roman" w:eastAsia="Times New Roman" w:hAnsi="Times New Roman" w:cs="Times New Roman"/>
                <w:sz w:val="24"/>
                <w:szCs w:val="24"/>
                <w:lang w:eastAsia="uk-UA"/>
              </w:rPr>
              <w:t>"</w:t>
            </w:r>
            <w:r w:rsidR="008216CE" w:rsidRPr="00F73CE3">
              <w:rPr>
                <w:rFonts w:ascii="Times New Roman" w:eastAsia="Times New Roman" w:hAnsi="Times New Roman" w:cs="Times New Roman"/>
                <w:sz w:val="24"/>
                <w:szCs w:val="24"/>
                <w:lang w:eastAsia="uk-UA"/>
              </w:rPr>
              <w:t xml:space="preserve">, so called </w:t>
            </w:r>
            <w:r w:rsidR="00205D1B">
              <w:rPr>
                <w:rFonts w:ascii="Times New Roman" w:eastAsia="Times New Roman" w:hAnsi="Times New Roman" w:cs="Times New Roman"/>
                <w:sz w:val="24"/>
                <w:szCs w:val="24"/>
                <w:lang w:eastAsia="uk-UA"/>
              </w:rPr>
              <w:t>"</w:t>
            </w:r>
            <w:r w:rsidR="008216CE" w:rsidRPr="00F73CE3">
              <w:rPr>
                <w:rFonts w:ascii="Times New Roman" w:eastAsia="Times New Roman" w:hAnsi="Times New Roman" w:cs="Times New Roman"/>
                <w:sz w:val="24"/>
                <w:szCs w:val="24"/>
                <w:lang w:eastAsia="uk-UA"/>
              </w:rPr>
              <w:t xml:space="preserve">State Unitary </w:t>
            </w:r>
            <w:r w:rsidR="008216CE" w:rsidRPr="00F73CE3">
              <w:rPr>
                <w:rFonts w:ascii="Times New Roman" w:eastAsia="Times New Roman" w:hAnsi="Times New Roman" w:cs="Times New Roman"/>
                <w:sz w:val="24"/>
                <w:szCs w:val="24"/>
                <w:lang w:eastAsia="uk-UA"/>
              </w:rPr>
              <w:lastRenderedPageBreak/>
              <w:t xml:space="preserve">Enterprise of the Luhansk People's Republic </w:t>
            </w:r>
            <w:r w:rsidR="00205D1B">
              <w:rPr>
                <w:rFonts w:ascii="Times New Roman" w:eastAsia="Times New Roman" w:hAnsi="Times New Roman" w:cs="Times New Roman"/>
                <w:sz w:val="24"/>
                <w:szCs w:val="24"/>
                <w:lang w:eastAsia="uk-UA"/>
              </w:rPr>
              <w:t>"</w:t>
            </w:r>
            <w:r w:rsidR="008216CE" w:rsidRPr="00F73CE3">
              <w:rPr>
                <w:rFonts w:ascii="Times New Roman" w:eastAsia="Times New Roman" w:hAnsi="Times New Roman" w:cs="Times New Roman"/>
                <w:sz w:val="24"/>
                <w:szCs w:val="24"/>
                <w:lang w:eastAsia="uk-UA"/>
              </w:rPr>
              <w:t>Republican Digital Communication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реєстром юридичних осіб т. з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Н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реєстраційний номер – 61120057. Місцезнаходження юридичної особи – 91011, Україна, м. Луганськ, </w:t>
            </w:r>
            <w:r w:rsidR="0072216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вартал Єременка, буд. 7З.</w:t>
            </w:r>
          </w:p>
        </w:tc>
        <w:tc>
          <w:tcPr>
            <w:tcW w:w="8646" w:type="dxa"/>
            <w:shd w:val="clear" w:color="auto" w:fill="FFFFFF" w:themeFill="background1"/>
          </w:tcPr>
          <w:p w14:paraId="2715CC7C" w14:textId="77777777" w:rsidR="00783E90" w:rsidRDefault="0029415E" w:rsidP="00783E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85E0012" w14:textId="77777777" w:rsidR="00704405" w:rsidRDefault="0029415E" w:rsidP="0070440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5164F0B" w14:textId="77777777" w:rsidR="00704405" w:rsidRDefault="0029415E" w:rsidP="0070440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2956EF80" w14:textId="77777777" w:rsidR="00704405" w:rsidRDefault="0029415E" w:rsidP="0070440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1CA2E50" w14:textId="77777777" w:rsidR="00704405" w:rsidRDefault="0029415E" w:rsidP="0070440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F2CC416"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C91E1BB"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A138F19"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користування радіочастотним ресурсом України;</w:t>
            </w:r>
          </w:p>
          <w:p w14:paraId="01CA4BBD"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обмеження або припинення надання електронних комунікаційних послуг і використання електронних комунікаційних мереж (повна заборона);</w:t>
            </w:r>
          </w:p>
          <w:p w14:paraId="35F27490"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0E2B8BF"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AF4757C"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437FDCC" w14:textId="77777777" w:rsidR="0072216D" w:rsidRDefault="0072216D" w:rsidP="0072216D">
            <w:pPr>
              <w:widowControl w:val="0"/>
              <w:spacing w:after="80" w:line="240" w:lineRule="auto"/>
              <w:rPr>
                <w:rFonts w:ascii="Times New Roman" w:eastAsia="Times New Roman" w:hAnsi="Times New Roman" w:cs="Times New Roman"/>
                <w:sz w:val="24"/>
                <w:szCs w:val="24"/>
                <w:lang w:eastAsia="uk-UA"/>
              </w:rPr>
            </w:pPr>
          </w:p>
          <w:p w14:paraId="23020A86"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3)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362ED18"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F10E647"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112474E"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6) запровадження додаткових заходів у сфері екологічного, санітарного, фітосанітарного та ветеринарного контролю; </w:t>
            </w:r>
          </w:p>
          <w:p w14:paraId="29885B80"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припинення дії торговельних угод, спільних проектів та промислових програм у певних сферах, зокрема у сфері безпеки та оборони;</w:t>
            </w:r>
          </w:p>
          <w:p w14:paraId="65B7F2FD"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8)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3F3DA0B" w14:textId="4ECE91B0" w:rsidR="0029415E" w:rsidRPr="00F73CE3"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9) інші санкції, що відповідають принципам їх застосування, встановленим цим Законом (заборона маршрутизації трафіку з діапазону ІР-адрес, що знаходяться у володінні або оренді у підсанкційного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а).</w:t>
            </w:r>
          </w:p>
        </w:tc>
        <w:tc>
          <w:tcPr>
            <w:tcW w:w="1701" w:type="dxa"/>
            <w:shd w:val="clear" w:color="auto" w:fill="FFFFFF" w:themeFill="background1"/>
          </w:tcPr>
          <w:p w14:paraId="3D0097D6" w14:textId="2150407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86FD09F" w14:textId="77777777" w:rsidTr="00894B52">
        <w:trPr>
          <w:trHeight w:val="20"/>
        </w:trPr>
        <w:tc>
          <w:tcPr>
            <w:tcW w:w="817" w:type="dxa"/>
            <w:shd w:val="clear" w:color="auto" w:fill="FFFFFF" w:themeFill="background1"/>
          </w:tcPr>
          <w:p w14:paraId="21E3A3D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5112E6C" w14:textId="1507728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льяновський механіч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льяновский механическ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301482603, ідентифікаційний </w:t>
            </w:r>
            <w:r w:rsidRPr="00F73CE3">
              <w:rPr>
                <w:rFonts w:ascii="Times New Roman" w:eastAsia="Times New Roman" w:hAnsi="Times New Roman" w:cs="Times New Roman"/>
                <w:sz w:val="24"/>
                <w:szCs w:val="24"/>
                <w:lang w:eastAsia="uk-UA"/>
              </w:rPr>
              <w:lastRenderedPageBreak/>
              <w:t xml:space="preserve">номер платника податків – 7303026762. Місцезнаходження юридичної особи – 432008, Російська Федерація, Ульяновська область, </w:t>
            </w:r>
            <w:r w:rsidR="0072216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Ульяновськ, Московське шосе, 94 (432008, Российская Федерация, Ульяновская область, г. Ульяновск, Московское шоссе, 94).</w:t>
            </w:r>
          </w:p>
        </w:tc>
        <w:tc>
          <w:tcPr>
            <w:tcW w:w="8646" w:type="dxa"/>
            <w:shd w:val="clear" w:color="auto" w:fill="FFFFFF" w:themeFill="background1"/>
          </w:tcPr>
          <w:p w14:paraId="27D371AA"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2CF13BE5"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068B4D5"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4A15BB86"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A529E40"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378129AC"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6C2A3AB"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21C9AD7"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08F9481"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8A116E4"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1F583F1"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F02F075"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w:t>
            </w:r>
            <w:r w:rsidRPr="00F73CE3">
              <w:rPr>
                <w:rFonts w:ascii="Times New Roman" w:eastAsia="Times New Roman" w:hAnsi="Times New Roman" w:cs="Times New Roman"/>
                <w:sz w:val="24"/>
                <w:szCs w:val="24"/>
                <w:lang w:eastAsia="uk-UA"/>
              </w:rPr>
              <w:lastRenderedPageBreak/>
              <w:t>чи її діяльність;</w:t>
            </w:r>
          </w:p>
          <w:p w14:paraId="264F41C2"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339DAF31"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109573F4"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F8CE8E1" w14:textId="77777777" w:rsidR="0072216D" w:rsidRDefault="0029415E" w:rsidP="0072216D">
            <w:pPr>
              <w:widowControl w:val="0"/>
              <w:tabs>
                <w:tab w:val="left" w:pos="6290"/>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6F2EAB5D" w14:textId="77BED8B7" w:rsidR="0029415E" w:rsidRPr="00F73CE3" w:rsidRDefault="0029415E" w:rsidP="0072216D">
            <w:pPr>
              <w:widowControl w:val="0"/>
              <w:tabs>
                <w:tab w:val="left" w:pos="6290"/>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C710F96" w14:textId="2848643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C292A77" w14:textId="77777777" w:rsidTr="00894B52">
        <w:trPr>
          <w:trHeight w:val="20"/>
        </w:trPr>
        <w:tc>
          <w:tcPr>
            <w:tcW w:w="817" w:type="dxa"/>
            <w:shd w:val="clear" w:color="auto" w:fill="FFFFFF" w:themeFill="background1"/>
          </w:tcPr>
          <w:p w14:paraId="04A3499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74AF9EE" w14:textId="7319719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нструкторське бюро спеціального машинобудуванн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нструкторское бюро специального машинострое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D463E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pecial Machine Building Design Offic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7804017140, ідентифікаційний номер платника податків – 7802205799. Місцезнаходження юридичної особи – 192012, Російська Федерація, </w:t>
            </w:r>
            <w:r w:rsidR="00D463E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нкт-Петербург, просп. Обухівської Оборони, буд. 120, </w:t>
            </w:r>
            <w:r w:rsidR="00D463E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 xml:space="preserve">літер ЕЧ (192012, Российская Федерация, г. Санкт-Петербург, </w:t>
            </w:r>
            <w:r w:rsidR="00D463E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сп. Обуховской Обороны, дом 120, литер ЕЧ).</w:t>
            </w:r>
          </w:p>
        </w:tc>
        <w:tc>
          <w:tcPr>
            <w:tcW w:w="8646" w:type="dxa"/>
            <w:shd w:val="clear" w:color="auto" w:fill="FFFFFF" w:themeFill="background1"/>
          </w:tcPr>
          <w:p w14:paraId="4E5D2349"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2B91171E"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5F4EFFD"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20749AF5"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2BC5614"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4E1FD97"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A7521B2"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w:t>
            </w:r>
            <w:r w:rsidRPr="00F73CE3">
              <w:rPr>
                <w:rFonts w:ascii="Times New Roman" w:eastAsia="Times New Roman" w:hAnsi="Times New Roman" w:cs="Times New Roman"/>
                <w:sz w:val="24"/>
                <w:szCs w:val="24"/>
                <w:lang w:eastAsia="uk-UA"/>
              </w:rPr>
              <w:lastRenderedPageBreak/>
              <w:t>походженням з іноземної держави, до якої застосовано санкції згідно з цим Законом;</w:t>
            </w:r>
          </w:p>
          <w:p w14:paraId="0EB4EC3E"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EB19D70"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D9B5E00"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AFBB654"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D3A6B1B"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480C293"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4119E2BB"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r w:rsidRPr="00F73CE3">
              <w:rPr>
                <w:rFonts w:ascii="Times New Roman" w:eastAsia="Times New Roman" w:hAnsi="Times New Roman" w:cs="Times New Roman"/>
                <w:sz w:val="24"/>
                <w:szCs w:val="24"/>
                <w:lang w:eastAsia="uk-UA"/>
              </w:rPr>
              <w:b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A78C82D"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6262CB4B" w14:textId="688D9422" w:rsidR="0029415E" w:rsidRPr="00F73CE3"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031DE00E" w14:textId="65687E5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F68D356" w14:textId="77777777" w:rsidTr="00894B52">
        <w:trPr>
          <w:trHeight w:val="20"/>
        </w:trPr>
        <w:tc>
          <w:tcPr>
            <w:tcW w:w="817" w:type="dxa"/>
            <w:shd w:val="clear" w:color="auto" w:fill="FFFFFF" w:themeFill="background1"/>
          </w:tcPr>
          <w:p w14:paraId="424EE59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7CB5C00" w14:textId="781C45F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ашинобудівне конструкторське бюр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аке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імені академіка П.Д. Грушин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ашиностроительное конструкторское бюр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аке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имени академика П.Д. Грушин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Academician P.D. Grushi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Engineering Design Bureau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Fake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5006173664, ідентифікаційний номер платника податків – 5047051923. Місцезнаходження юридичної особи – 141401, Російська Федерація, Московська область, м. Хімки, вул. Академіка Грушина, володіння 33 (141401, Российская Федерация, Московская обл, г. Химки, ул. Академика Грушина, влд 33). </w:t>
            </w:r>
          </w:p>
        </w:tc>
        <w:tc>
          <w:tcPr>
            <w:tcW w:w="8646" w:type="dxa"/>
            <w:shd w:val="clear" w:color="auto" w:fill="FFFFFF" w:themeFill="background1"/>
          </w:tcPr>
          <w:p w14:paraId="221568B9"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486540FE"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6C382C5"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DF8FB55"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8508AEB"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DC2BC0A"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0541597"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2E7B9C9"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EB49483"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04157BA4"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E31CED2"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3658ABD"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DA90AB1"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16C14D11"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3BADCC06"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B604110"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F954D07" w14:textId="706986AB" w:rsidR="0029415E" w:rsidRPr="00F73CE3"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1DB90E5D" w14:textId="042A457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2E99F78" w14:textId="77777777" w:rsidTr="00894B52">
        <w:trPr>
          <w:trHeight w:val="20"/>
        </w:trPr>
        <w:tc>
          <w:tcPr>
            <w:tcW w:w="817" w:type="dxa"/>
            <w:shd w:val="clear" w:color="auto" w:fill="FFFFFF" w:themeFill="background1"/>
          </w:tcPr>
          <w:p w14:paraId="5380640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F896B6D" w14:textId="6E46191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Північно–західний регіональний центр концерну ВК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лмаз-Антей</w:t>
            </w:r>
            <w:r w:rsidR="00205D1B">
              <w:rPr>
                <w:rFonts w:ascii="Times New Roman" w:eastAsia="Times New Roman" w:hAnsi="Times New Roman" w:cs="Times New Roman"/>
                <w:sz w:val="24"/>
                <w:szCs w:val="24"/>
                <w:lang w:eastAsia="uk-UA"/>
              </w:rPr>
              <w:t>"</w:t>
            </w:r>
            <w:r w:rsidR="00D463E0">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 Обухівськ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Северо-западный региональный </w:t>
            </w:r>
            <w:r w:rsidRPr="00F73CE3">
              <w:rPr>
                <w:rFonts w:ascii="Times New Roman" w:eastAsia="Times New Roman" w:hAnsi="Times New Roman" w:cs="Times New Roman"/>
                <w:sz w:val="24"/>
                <w:szCs w:val="24"/>
                <w:lang w:eastAsia="uk-UA"/>
              </w:rPr>
              <w:lastRenderedPageBreak/>
              <w:t xml:space="preserve">центр концерна ВК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лмаз-Антей</w:t>
            </w:r>
            <w:r w:rsidR="00205D1B">
              <w:rPr>
                <w:rFonts w:ascii="Times New Roman" w:eastAsia="Times New Roman" w:hAnsi="Times New Roman" w:cs="Times New Roman"/>
                <w:sz w:val="24"/>
                <w:szCs w:val="24"/>
                <w:lang w:eastAsia="uk-UA"/>
              </w:rPr>
              <w:t>"</w:t>
            </w:r>
            <w:r w:rsidR="00D463E0">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буховск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Northwestern Regional center of Concern VKO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lmaz - Antey</w:t>
            </w:r>
            <w:r w:rsidR="00205D1B">
              <w:rPr>
                <w:rFonts w:ascii="Times New Roman" w:eastAsia="Times New Roman" w:hAnsi="Times New Roman" w:cs="Times New Roman"/>
                <w:sz w:val="24"/>
                <w:szCs w:val="24"/>
                <w:lang w:eastAsia="uk-UA"/>
              </w:rPr>
              <w:t>"</w:t>
            </w:r>
            <w:r w:rsidR="00D463E0">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Obukhov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7825058732, ідентифікаційний номер платника податків – 7811144648. Місцезнаходження юридичної особи – 192012, Російська Федерація, </w:t>
            </w:r>
            <w:r w:rsidR="00D463E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нкт-Петербург, пр. Обухівської Оборони, буд. 120, літер А </w:t>
            </w:r>
            <w:r w:rsidR="00D463E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92012, Российская Федерация, </w:t>
            </w:r>
            <w:r w:rsidR="00D463E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Санкт-Петербург, пр-кт Обуховской Обороны, д. 120, литер А).</w:t>
            </w:r>
          </w:p>
        </w:tc>
        <w:tc>
          <w:tcPr>
            <w:tcW w:w="8646" w:type="dxa"/>
            <w:shd w:val="clear" w:color="auto" w:fill="FFFFFF" w:themeFill="background1"/>
          </w:tcPr>
          <w:p w14:paraId="1DBEDA03"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4CA4D5A8"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A02C47F" w14:textId="37AB95F6"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6297844"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8D5D34D" w14:textId="322FFDD4"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4FE6306"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9289BAC"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106090F"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6A0C167"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899A013"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CB425C3" w14:textId="7396E261"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C24C512"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w:t>
            </w:r>
            <w:r w:rsidRPr="00F73CE3">
              <w:rPr>
                <w:rFonts w:ascii="Times New Roman" w:eastAsia="Times New Roman" w:hAnsi="Times New Roman" w:cs="Times New Roman"/>
                <w:sz w:val="24"/>
                <w:szCs w:val="24"/>
                <w:lang w:eastAsia="uk-UA"/>
              </w:rPr>
              <w:lastRenderedPageBreak/>
              <w:t>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D8F5E11"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3229F98C"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5A3B4C5C"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691CFB1"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55EB3878" w14:textId="39F27C28" w:rsidR="0029415E" w:rsidRPr="00F73CE3"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3BE247CF" w14:textId="0586231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8532EBC" w14:textId="77777777" w:rsidTr="00894B52">
        <w:trPr>
          <w:trHeight w:val="20"/>
        </w:trPr>
        <w:tc>
          <w:tcPr>
            <w:tcW w:w="817" w:type="dxa"/>
            <w:shd w:val="clear" w:color="auto" w:fill="FFFFFF" w:themeFill="background1"/>
          </w:tcPr>
          <w:p w14:paraId="0797C58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4821E37" w14:textId="6BD81F5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ашинобудівний завод </w:t>
            </w:r>
            <w:r w:rsidR="00FB490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імені М.І.</w:t>
            </w:r>
            <w:r w:rsidR="00FB4906">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Калініна, м. Єкатеринбур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ашиностроительный завод </w:t>
            </w:r>
            <w:r w:rsidR="00FB490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имени М.И.</w:t>
            </w:r>
            <w:r w:rsidR="00FB4906">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Калинина, </w:t>
            </w:r>
            <w:r w:rsidR="00FB490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Екатеринбур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П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З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M.I. Kalinin </w:t>
            </w:r>
            <w:r w:rsidR="00205D1B">
              <w:rPr>
                <w:rFonts w:ascii="Times New Roman" w:eastAsia="Times New Roman" w:hAnsi="Times New Roman" w:cs="Times New Roman"/>
                <w:sz w:val="24"/>
                <w:szCs w:val="24"/>
                <w:lang w:eastAsia="uk-UA"/>
              </w:rPr>
              <w:t>"</w:t>
            </w:r>
            <w:r w:rsidR="00FB4906">
              <w:rPr>
                <w:rFonts w:ascii="Times New Roman" w:eastAsia="Times New Roman" w:hAnsi="Times New Roman" w:cs="Times New Roman"/>
                <w:sz w:val="24"/>
                <w:szCs w:val="24"/>
                <w:lang w:eastAsia="uk-UA"/>
              </w:rPr>
              <w:t>Machine-</w:t>
            </w:r>
            <w:r w:rsidRPr="00F73CE3">
              <w:rPr>
                <w:rFonts w:ascii="Times New Roman" w:eastAsia="Times New Roman" w:hAnsi="Times New Roman" w:cs="Times New Roman"/>
                <w:sz w:val="24"/>
                <w:szCs w:val="24"/>
                <w:lang w:eastAsia="uk-UA"/>
              </w:rPr>
              <w:t>Building Plant, Yekaterinbur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6605624451, </w:t>
            </w:r>
            <w:r w:rsidRPr="00F73CE3">
              <w:rPr>
                <w:rFonts w:ascii="Times New Roman" w:eastAsia="Times New Roman" w:hAnsi="Times New Roman" w:cs="Times New Roman"/>
                <w:sz w:val="24"/>
                <w:szCs w:val="24"/>
                <w:lang w:eastAsia="uk-UA"/>
              </w:rPr>
              <w:lastRenderedPageBreak/>
              <w:t xml:space="preserve">ідентифікаційний номер платника податків – 6663003800. Місцезнаходження юридичної особи – 620091, Російська Федерація, Свердловська область, м. Єкатеринбург, пр-т Космонавтів, будівля 18 (620091, Российская Федерация, Свердловская область, г. Екатеринбург, </w:t>
            </w:r>
            <w:r w:rsidR="00FB490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т Космонавтов, 18).</w:t>
            </w:r>
          </w:p>
        </w:tc>
        <w:tc>
          <w:tcPr>
            <w:tcW w:w="8646" w:type="dxa"/>
            <w:shd w:val="clear" w:color="auto" w:fill="FFFFFF" w:themeFill="background1"/>
          </w:tcPr>
          <w:p w14:paraId="312CC6CB"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5DA89A96"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DBCE897"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21CB4D5"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0706C38"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7DC33FE"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9B8019A"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осіб – резидентів іноземної держави державної форми </w:t>
            </w:r>
            <w:r w:rsidRPr="00F73CE3">
              <w:rPr>
                <w:rFonts w:ascii="Times New Roman" w:eastAsia="Times New Roman" w:hAnsi="Times New Roman" w:cs="Times New Roman"/>
                <w:sz w:val="24"/>
                <w:szCs w:val="24"/>
                <w:lang w:eastAsia="uk-UA"/>
              </w:rPr>
              <w:lastRenderedPageBreak/>
              <w:t>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6071B35"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EFF8E7C"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CB01E4D"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FE76F13"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E913A94"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7D89919"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7C45E631"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427AEEB4"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2443C1FF"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6ECE1113" w14:textId="7EEB4F07" w:rsidR="0029415E" w:rsidRPr="00F73CE3"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7271F1B9" w14:textId="0881F8E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6ED8125" w14:textId="77777777" w:rsidTr="00894B52">
        <w:trPr>
          <w:trHeight w:val="20"/>
        </w:trPr>
        <w:tc>
          <w:tcPr>
            <w:tcW w:w="817" w:type="dxa"/>
            <w:shd w:val="clear" w:color="auto" w:fill="FFFFFF" w:themeFill="background1"/>
          </w:tcPr>
          <w:p w14:paraId="4A34A4C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0A184BC" w14:textId="22F1656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азанське Науково-виробнич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ертольоти-Мі</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азанское Научно-производственное предприят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ертолеты-М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Kazan Research and Production Enterpri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Helicopters-MІ</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61683041111, ідентифікаційний номер платника податків – 1661016033. Місцезнаходження юридичної особи – 420085, Російська Федерація, Республіка Татарстан, м. Казань, </w:t>
            </w:r>
            <w:r w:rsidR="00FB490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Тецевська, 14А (420085, Российская Федерация, Республика Татарстан, г. Казань, </w:t>
            </w:r>
            <w:r w:rsidR="003943F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Тэцевская, 14А).</w:t>
            </w:r>
          </w:p>
        </w:tc>
        <w:tc>
          <w:tcPr>
            <w:tcW w:w="8646" w:type="dxa"/>
            <w:shd w:val="clear" w:color="auto" w:fill="FFFFFF" w:themeFill="background1"/>
          </w:tcPr>
          <w:p w14:paraId="5904C4C5"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F623E90"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DDB447B"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50CF030D"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7769A02"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FED0AFB"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7B53679"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E866F2D"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E88D8E9" w14:textId="77777777" w:rsidR="00FB4906" w:rsidRDefault="00FB4906" w:rsidP="00FB4906">
            <w:pPr>
              <w:widowControl w:val="0"/>
              <w:spacing w:after="80" w:line="240" w:lineRule="auto"/>
              <w:rPr>
                <w:rFonts w:ascii="Times New Roman" w:eastAsia="Times New Roman" w:hAnsi="Times New Roman" w:cs="Times New Roman"/>
                <w:sz w:val="24"/>
                <w:szCs w:val="24"/>
                <w:lang w:eastAsia="uk-UA"/>
              </w:rPr>
            </w:pPr>
          </w:p>
          <w:p w14:paraId="1AB04314"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AE13FE7" w14:textId="77777777" w:rsidR="003943F0" w:rsidRDefault="0029415E" w:rsidP="003943F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2EFBBCB" w14:textId="77777777" w:rsidR="003943F0" w:rsidRDefault="0029415E" w:rsidP="003943F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20100CD" w14:textId="77777777" w:rsidR="003943F0" w:rsidRDefault="0029415E" w:rsidP="003943F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9B75961" w14:textId="77777777" w:rsidR="003943F0" w:rsidRDefault="0029415E" w:rsidP="003943F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469BB4E9" w14:textId="77777777" w:rsidR="003943F0" w:rsidRDefault="0029415E" w:rsidP="003943F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178CBDDA" w14:textId="2403F35B" w:rsidR="003943F0" w:rsidRDefault="0029415E" w:rsidP="003943F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9DAD8E2" w14:textId="77777777" w:rsidR="003943F0" w:rsidRDefault="0029415E" w:rsidP="003943F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2F6E0D78" w14:textId="46E8BE57" w:rsidR="0029415E" w:rsidRPr="00F73CE3" w:rsidRDefault="0029415E" w:rsidP="003943F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2C078106" w14:textId="6298276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072C571" w14:textId="77777777" w:rsidTr="00894B52">
        <w:trPr>
          <w:trHeight w:val="20"/>
        </w:trPr>
        <w:tc>
          <w:tcPr>
            <w:tcW w:w="817" w:type="dxa"/>
            <w:shd w:val="clear" w:color="auto" w:fill="FFFFFF" w:themeFill="background1"/>
          </w:tcPr>
          <w:p w14:paraId="50804A9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4BAA779" w14:textId="036DCDA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тейр-Інжинірі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тэйр-Инжинир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w:t>
            </w:r>
            <w:r w:rsidRPr="00F73CE3">
              <w:rPr>
                <w:rFonts w:ascii="Times New Roman" w:eastAsia="Times New Roman" w:hAnsi="Times New Roman" w:cs="Times New Roman"/>
                <w:sz w:val="24"/>
                <w:szCs w:val="24"/>
                <w:lang w:eastAsia="uk-UA"/>
              </w:rPr>
              <w:lastRenderedPageBreak/>
              <w:t xml:space="preserve">Company </w:t>
            </w:r>
            <w:r w:rsidR="00205D1B">
              <w:rPr>
                <w:rFonts w:ascii="Times New Roman" w:eastAsia="Times New Roman" w:hAnsi="Times New Roman" w:cs="Times New Roman"/>
                <w:sz w:val="24"/>
                <w:szCs w:val="24"/>
                <w:lang w:eastAsia="uk-UA"/>
              </w:rPr>
              <w:t>"</w:t>
            </w:r>
            <w:r w:rsidR="003943F0">
              <w:rPr>
                <w:rFonts w:ascii="Times New Roman" w:eastAsia="Times New Roman" w:hAnsi="Times New Roman" w:cs="Times New Roman"/>
                <w:sz w:val="24"/>
                <w:szCs w:val="24"/>
                <w:lang w:eastAsia="uk-UA"/>
              </w:rPr>
              <w:t>Utair-</w:t>
            </w:r>
            <w:r w:rsidRPr="00F73CE3">
              <w:rPr>
                <w:rFonts w:ascii="Times New Roman" w:eastAsia="Times New Roman" w:hAnsi="Times New Roman" w:cs="Times New Roman"/>
                <w:sz w:val="24"/>
                <w:szCs w:val="24"/>
                <w:lang w:eastAsia="uk-UA"/>
              </w:rPr>
              <w:t>Engineer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200848620, ідентифікаційний номер платника податків – 7204002009. Місцезнаходження юридичної особи – 625025, Російська Федерація, Тюменська область, м. Тюмень, аеропорт Плеханово (625025, Российская Федерация, </w:t>
            </w:r>
            <w:r w:rsidR="003943F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Тюменская область, г. Тюмень, аэропорт Плеханово).</w:t>
            </w:r>
          </w:p>
        </w:tc>
        <w:tc>
          <w:tcPr>
            <w:tcW w:w="8646" w:type="dxa"/>
            <w:shd w:val="clear" w:color="auto" w:fill="FFFFFF" w:themeFill="background1"/>
          </w:tcPr>
          <w:p w14:paraId="390D5163" w14:textId="77777777" w:rsidR="003943F0" w:rsidRDefault="0029415E" w:rsidP="003943F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2641DE33" w14:textId="77777777" w:rsidR="003943F0" w:rsidRDefault="0029415E" w:rsidP="003943F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63F21A7" w14:textId="77777777" w:rsidR="003943F0" w:rsidRDefault="0029415E" w:rsidP="003943F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запобігання виведенню капіталів за межі України;</w:t>
            </w:r>
          </w:p>
          <w:p w14:paraId="34FBA571" w14:textId="77777777" w:rsidR="003943F0" w:rsidRDefault="0029415E" w:rsidP="003943F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943E6EA" w14:textId="77777777" w:rsidR="003943F0" w:rsidRDefault="0029415E" w:rsidP="003943F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8DC8C5E" w14:textId="77777777" w:rsidR="003943F0" w:rsidRDefault="0029415E" w:rsidP="003943F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C54603E" w14:textId="77777777" w:rsidR="003943F0" w:rsidRDefault="0029415E" w:rsidP="003943F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A005AFA" w14:textId="77777777" w:rsidR="003943F0" w:rsidRDefault="0029415E" w:rsidP="003943F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A356F4C" w14:textId="77777777" w:rsidR="003943F0" w:rsidRDefault="0029415E" w:rsidP="003943F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0E3C80F" w14:textId="77777777" w:rsidR="003943F0" w:rsidRDefault="0029415E" w:rsidP="003943F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A168697" w14:textId="77777777" w:rsidR="003943F0" w:rsidRDefault="0029415E" w:rsidP="003943F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4F8660A"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038DD00"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01A7C04E"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72AEF147" w14:textId="0F105C0B"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E168F5F" w14:textId="77777777" w:rsidR="00DE5795" w:rsidRDefault="0029415E" w:rsidP="00DE5795">
            <w:pPr>
              <w:widowControl w:val="0"/>
              <w:tabs>
                <w:tab w:val="left" w:pos="615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67B7A944" w14:textId="0C75CBC2" w:rsidR="0029415E" w:rsidRPr="00F73CE3" w:rsidRDefault="0029415E" w:rsidP="00DE5795">
            <w:pPr>
              <w:widowControl w:val="0"/>
              <w:tabs>
                <w:tab w:val="left" w:pos="615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0BE58D84" w14:textId="630AE5A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F9463E0" w14:textId="77777777" w:rsidTr="00894B52">
        <w:trPr>
          <w:trHeight w:val="20"/>
        </w:trPr>
        <w:tc>
          <w:tcPr>
            <w:tcW w:w="817" w:type="dxa"/>
            <w:shd w:val="clear" w:color="auto" w:fill="FFFFFF" w:themeFill="background1"/>
          </w:tcPr>
          <w:p w14:paraId="4E0D344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B9B526C" w14:textId="76FE591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казенн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правління замовника капітального будівництва Міністерства оборони Російської Федерації</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казенное предприят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правление заказчика капитального строительства Министерства обороны Российской Федераци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ederal state enterpri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Office of the customer of capital construction of the ministry of defence of the russian federatio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w:t>
            </w:r>
            <w:r w:rsidRPr="00F73CE3">
              <w:rPr>
                <w:rFonts w:ascii="Times New Roman" w:eastAsia="Times New Roman" w:hAnsi="Times New Roman" w:cs="Times New Roman"/>
                <w:sz w:val="24"/>
                <w:szCs w:val="24"/>
                <w:lang w:eastAsia="uk-UA"/>
              </w:rPr>
              <w:lastRenderedPageBreak/>
              <w:t>основний державний реєстраційний номер – 1087746462616, ідентифікаційний номер платника податків – 7704684769. Місцезнаходження юридичної особи – 119019, Російська Федерація, м. Москва, пров. Большой Знаменський, б. 8, к. 3 (119019, Российская Федерация, г. Москва, пер. Большой Знаменский, д. 8, к. 3).</w:t>
            </w:r>
          </w:p>
        </w:tc>
        <w:tc>
          <w:tcPr>
            <w:tcW w:w="8646" w:type="dxa"/>
            <w:shd w:val="clear" w:color="auto" w:fill="FFFFFF" w:themeFill="background1"/>
          </w:tcPr>
          <w:p w14:paraId="2E577AE1"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5D30880D"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F0D8A7B"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281EB74"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34BE1DC"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7C48A26"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1EE66D9" w14:textId="77777777" w:rsidR="00DE5795" w:rsidRPr="00DE5795" w:rsidRDefault="00DE5795" w:rsidP="00DE5795">
            <w:pPr>
              <w:widowControl w:val="0"/>
              <w:spacing w:after="80" w:line="240" w:lineRule="auto"/>
              <w:rPr>
                <w:rFonts w:ascii="Times New Roman" w:eastAsia="Times New Roman" w:hAnsi="Times New Roman" w:cs="Times New Roman"/>
                <w:sz w:val="6"/>
                <w:szCs w:val="6"/>
                <w:lang w:eastAsia="uk-UA"/>
              </w:rPr>
            </w:pPr>
          </w:p>
          <w:p w14:paraId="4A2A522B" w14:textId="26DB9BA2"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8A8DEEB"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32B7209"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7E94779"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CA9CA4E"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BF79B8A"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FF6F1DA"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77516D13"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w:t>
            </w:r>
            <w:r w:rsidRPr="00F73CE3">
              <w:rPr>
                <w:rFonts w:ascii="Times New Roman" w:eastAsia="Times New Roman" w:hAnsi="Times New Roman" w:cs="Times New Roman"/>
                <w:sz w:val="24"/>
                <w:szCs w:val="24"/>
                <w:lang w:eastAsia="uk-UA"/>
              </w:rPr>
              <w:lastRenderedPageBreak/>
              <w:t>програм у певних сферах, зокрема у сфері безпеки та оборони;</w:t>
            </w:r>
            <w:r w:rsidRPr="00F73CE3">
              <w:rPr>
                <w:rFonts w:ascii="Times New Roman" w:eastAsia="Times New Roman" w:hAnsi="Times New Roman" w:cs="Times New Roman"/>
                <w:sz w:val="24"/>
                <w:szCs w:val="24"/>
                <w:lang w:eastAsia="uk-UA"/>
              </w:rPr>
              <w:b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2FD4083"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40B5DB3E" w14:textId="2E5BCE11" w:rsidR="0029415E" w:rsidRPr="00F73CE3"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1BA8A37B" w14:textId="0158FB0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F29FB95" w14:textId="77777777" w:rsidTr="00894B52">
        <w:trPr>
          <w:trHeight w:val="20"/>
        </w:trPr>
        <w:tc>
          <w:tcPr>
            <w:tcW w:w="817" w:type="dxa"/>
            <w:shd w:val="clear" w:color="auto" w:fill="FFFFFF" w:themeFill="background1"/>
          </w:tcPr>
          <w:p w14:paraId="6AC8591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30DF96F" w14:textId="70065BD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w:t>
            </w:r>
            <w:r w:rsidR="00205D1B">
              <w:rPr>
                <w:rFonts w:ascii="Times New Roman" w:eastAsia="Times New Roman" w:hAnsi="Times New Roman" w:cs="Times New Roman"/>
                <w:sz w:val="24"/>
                <w:szCs w:val="24"/>
                <w:lang w:eastAsia="uk-UA"/>
              </w:rPr>
              <w:t>"</w:t>
            </w:r>
            <w:r w:rsidR="00DE5795">
              <w:rPr>
                <w:rFonts w:ascii="Times New Roman" w:eastAsia="Times New Roman" w:hAnsi="Times New Roman" w:cs="Times New Roman"/>
                <w:sz w:val="24"/>
                <w:szCs w:val="24"/>
                <w:lang w:eastAsia="uk-UA"/>
              </w:rPr>
              <w:t>Головне військово-</w:t>
            </w:r>
            <w:r w:rsidRPr="00F73CE3">
              <w:rPr>
                <w:rFonts w:ascii="Times New Roman" w:eastAsia="Times New Roman" w:hAnsi="Times New Roman" w:cs="Times New Roman"/>
                <w:sz w:val="24"/>
                <w:szCs w:val="24"/>
                <w:lang w:eastAsia="uk-UA"/>
              </w:rPr>
              <w:t>будівельне управління зі спеціальних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государственное унитарное предприятие </w:t>
            </w:r>
            <w:r w:rsidR="00205D1B">
              <w:rPr>
                <w:rFonts w:ascii="Times New Roman" w:eastAsia="Times New Roman" w:hAnsi="Times New Roman" w:cs="Times New Roman"/>
                <w:sz w:val="24"/>
                <w:szCs w:val="24"/>
                <w:lang w:eastAsia="uk-UA"/>
              </w:rPr>
              <w:t>"</w:t>
            </w:r>
            <w:r w:rsidR="00DE5795">
              <w:rPr>
                <w:rFonts w:ascii="Times New Roman" w:eastAsia="Times New Roman" w:hAnsi="Times New Roman" w:cs="Times New Roman"/>
                <w:sz w:val="24"/>
                <w:szCs w:val="24"/>
                <w:lang w:eastAsia="uk-UA"/>
              </w:rPr>
              <w:t>Главное военно-</w:t>
            </w:r>
            <w:r w:rsidRPr="00F73CE3">
              <w:rPr>
                <w:rFonts w:ascii="Times New Roman" w:eastAsia="Times New Roman" w:hAnsi="Times New Roman" w:cs="Times New Roman"/>
                <w:sz w:val="24"/>
                <w:szCs w:val="24"/>
                <w:lang w:eastAsia="uk-UA"/>
              </w:rPr>
              <w:t>строительное управление по специальным объекта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ederal state unitary enterpri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ain military construction directorate for special object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37739019438, ідентифікаційний номер платника податків – 7734003657. Місцезнаходження юридичної особи – 676470, Російська Федерація, Амурська область, м. Ціолковський, б. тер. військове містечко №</w:t>
            </w:r>
            <w:r w:rsidR="0049572B">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10 (676470, Российская Федерация, Амурская область, </w:t>
            </w:r>
            <w:r w:rsidRPr="00F73CE3">
              <w:rPr>
                <w:rFonts w:ascii="Times New Roman" w:eastAsia="Times New Roman" w:hAnsi="Times New Roman" w:cs="Times New Roman"/>
                <w:sz w:val="24"/>
                <w:szCs w:val="24"/>
                <w:lang w:eastAsia="uk-UA"/>
              </w:rPr>
              <w:lastRenderedPageBreak/>
              <w:t>г. Циолковский, д. тер. военный городок №</w:t>
            </w:r>
            <w:r w:rsidR="0049572B">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10).</w:t>
            </w:r>
          </w:p>
        </w:tc>
        <w:tc>
          <w:tcPr>
            <w:tcW w:w="8646" w:type="dxa"/>
            <w:shd w:val="clear" w:color="auto" w:fill="FFFFFF" w:themeFill="background1"/>
          </w:tcPr>
          <w:p w14:paraId="1559BE83"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7539A68E"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FF23010"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3ACEAEC2"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1A61645"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166913A"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A5C0696"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48EC3C4"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p>
          <w:p w14:paraId="1BE0A19A"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4D69003"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7EE8934"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E83EDA8"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DF3AA57"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759B1E0B"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67A4FBEC"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86FF1DC"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4851F449" w14:textId="77777777" w:rsidR="0029415E"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p w14:paraId="6A26CE65" w14:textId="72692F8C" w:rsidR="00DE5795" w:rsidRPr="00F73CE3" w:rsidRDefault="00DE5795" w:rsidP="00DE5795">
            <w:pPr>
              <w:widowControl w:val="0"/>
              <w:spacing w:after="80" w:line="240" w:lineRule="auto"/>
              <w:rPr>
                <w:rFonts w:ascii="Times New Roman" w:eastAsia="Times New Roman" w:hAnsi="Times New Roman" w:cs="Times New Roman"/>
                <w:sz w:val="24"/>
                <w:szCs w:val="24"/>
                <w:lang w:eastAsia="uk-UA"/>
              </w:rPr>
            </w:pPr>
          </w:p>
        </w:tc>
        <w:tc>
          <w:tcPr>
            <w:tcW w:w="1701" w:type="dxa"/>
            <w:shd w:val="clear" w:color="auto" w:fill="FFFFFF" w:themeFill="background1"/>
          </w:tcPr>
          <w:p w14:paraId="6DC8E5EF" w14:textId="6D4D5F3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CC556E6" w14:textId="77777777" w:rsidTr="00894B52">
        <w:trPr>
          <w:trHeight w:val="20"/>
        </w:trPr>
        <w:tc>
          <w:tcPr>
            <w:tcW w:w="817" w:type="dxa"/>
            <w:shd w:val="clear" w:color="auto" w:fill="FFFFFF" w:themeFill="background1"/>
          </w:tcPr>
          <w:p w14:paraId="18A5636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BE39CA5" w14:textId="55A5127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оловне військово-будівельне управління № 4</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государственное унитарное предприят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лавное военно-строительное управление №</w:t>
            </w:r>
            <w:r w:rsidR="00DE5795">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4</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ederal state unitary enterpri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ain military construction directorate № 4</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2302390461, ідентифікаційний номер платника податків – 2315078029. Місцезнаходження юридичної особи – 191028, Російська Федерація, </w:t>
            </w:r>
            <w:r w:rsidR="00DE579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нкт-Петербург, </w:t>
            </w:r>
            <w:r w:rsidR="00DE579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н.</w:t>
            </w:r>
            <w:r w:rsidR="0049572B">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тер.</w:t>
            </w:r>
            <w:r w:rsidR="0049572B">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м. Муніципальний округ, Літейний округ, пров. Соляной, б. 9, літера А, приміщ. 57–Н, 58–Н, 59–Н, 60–Н, 61–Н, 62–Н (191028, Российская Федерация, г. Санкт-Петербург, </w:t>
            </w:r>
            <w:r w:rsidR="0049572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н.</w:t>
            </w:r>
            <w:r w:rsidR="0049572B">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тер.</w:t>
            </w:r>
            <w:r w:rsidR="0049572B">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г. муниципальный округ Литейный округ, пер. Соляной, д. 9, литера А, помещ.57–Н, 58–Н, 59–Н, 60–Н, 61–Н, 62–Н).</w:t>
            </w:r>
          </w:p>
        </w:tc>
        <w:tc>
          <w:tcPr>
            <w:tcW w:w="8646" w:type="dxa"/>
            <w:shd w:val="clear" w:color="auto" w:fill="FFFFFF" w:themeFill="background1"/>
          </w:tcPr>
          <w:p w14:paraId="56C6CBDB"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7042962B"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DCDC2D7"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C977A9E"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91C7FE0"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5D5C870"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CE0C1B9"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0A907E8"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84BDE53"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7F01339"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p>
          <w:p w14:paraId="04FF99F4"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2C8122E"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7DCFC40"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4E6B219B"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0D0F46E9" w14:textId="7269583D"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5CE6B4C"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05FD3632" w14:textId="5C8F0562" w:rsidR="0029415E" w:rsidRPr="00F73CE3"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5E14BDE1" w14:textId="14B2427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28EAAA7" w14:textId="77777777" w:rsidTr="00894B52">
        <w:trPr>
          <w:trHeight w:val="20"/>
        </w:trPr>
        <w:tc>
          <w:tcPr>
            <w:tcW w:w="817" w:type="dxa"/>
            <w:shd w:val="clear" w:color="auto" w:fill="FFFFFF" w:themeFill="background1"/>
          </w:tcPr>
          <w:p w14:paraId="19A3A08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55329C0" w14:textId="3574992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w:t>
            </w:r>
            <w:r w:rsidR="00205D1B">
              <w:rPr>
                <w:rFonts w:ascii="Times New Roman" w:eastAsia="Times New Roman" w:hAnsi="Times New Roman" w:cs="Times New Roman"/>
                <w:sz w:val="24"/>
                <w:szCs w:val="24"/>
                <w:lang w:eastAsia="uk-UA"/>
              </w:rPr>
              <w:t>"</w:t>
            </w:r>
            <w:r w:rsidR="0049572B">
              <w:rPr>
                <w:rFonts w:ascii="Times New Roman" w:eastAsia="Times New Roman" w:hAnsi="Times New Roman" w:cs="Times New Roman"/>
                <w:sz w:val="24"/>
                <w:szCs w:val="24"/>
                <w:lang w:eastAsia="uk-UA"/>
              </w:rPr>
              <w:t>Головне військово-</w:t>
            </w:r>
            <w:r w:rsidRPr="00F73CE3">
              <w:rPr>
                <w:rFonts w:ascii="Times New Roman" w:eastAsia="Times New Roman" w:hAnsi="Times New Roman" w:cs="Times New Roman"/>
                <w:sz w:val="24"/>
                <w:szCs w:val="24"/>
                <w:lang w:eastAsia="uk-UA"/>
              </w:rPr>
              <w:t>будівельне управління № 14</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государственное унитарное предприятие </w:t>
            </w:r>
            <w:r w:rsidR="00205D1B">
              <w:rPr>
                <w:rFonts w:ascii="Times New Roman" w:eastAsia="Times New Roman" w:hAnsi="Times New Roman" w:cs="Times New Roman"/>
                <w:sz w:val="24"/>
                <w:szCs w:val="24"/>
                <w:lang w:eastAsia="uk-UA"/>
              </w:rPr>
              <w:t>"</w:t>
            </w:r>
            <w:r w:rsidR="0049572B">
              <w:rPr>
                <w:rFonts w:ascii="Times New Roman" w:eastAsia="Times New Roman" w:hAnsi="Times New Roman" w:cs="Times New Roman"/>
                <w:sz w:val="24"/>
                <w:szCs w:val="24"/>
                <w:lang w:eastAsia="uk-UA"/>
              </w:rPr>
              <w:t>Главное военно-</w:t>
            </w:r>
            <w:r w:rsidRPr="00F73CE3">
              <w:rPr>
                <w:rFonts w:ascii="Times New Roman" w:eastAsia="Times New Roman" w:hAnsi="Times New Roman" w:cs="Times New Roman"/>
                <w:sz w:val="24"/>
                <w:szCs w:val="24"/>
                <w:lang w:eastAsia="uk-UA"/>
              </w:rPr>
              <w:t>строительное управление № 14</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ederal state unitary enterpri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ain military construction directorate № 14</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w:t>
            </w:r>
            <w:r w:rsidRPr="00F73CE3">
              <w:rPr>
                <w:rFonts w:ascii="Times New Roman" w:eastAsia="Times New Roman" w:hAnsi="Times New Roman" w:cs="Times New Roman"/>
                <w:sz w:val="24"/>
                <w:szCs w:val="24"/>
                <w:lang w:eastAsia="uk-UA"/>
              </w:rPr>
              <w:lastRenderedPageBreak/>
              <w:t>державним реєстром юридичних осіб Російської Федерації: основний державний реєстраційний номер – 1035009568439, ідентифікаційний номер платника податків – 5047054473. Місцезнаходження юридичної особи – 117556, Російська Федерація, м. Москва, вул. Фруктова, б. 5А (117556, Российская Федерация, г. Москва, ул. Фруктовая, д. 5А).</w:t>
            </w:r>
          </w:p>
        </w:tc>
        <w:tc>
          <w:tcPr>
            <w:tcW w:w="8646" w:type="dxa"/>
            <w:shd w:val="clear" w:color="auto" w:fill="FFFFFF" w:themeFill="background1"/>
          </w:tcPr>
          <w:p w14:paraId="1F5A7E25"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62403150"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73D94A2"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0DA32FE"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3B1BBAA"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77F0F445"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A86FDFB"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2336325"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59B7B81"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6C7AD27"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7C2F818"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EDB0BFF"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p>
          <w:p w14:paraId="189C3F94" w14:textId="77777777" w:rsidR="0049572B" w:rsidRPr="0049572B" w:rsidRDefault="0049572B" w:rsidP="0049572B">
            <w:pPr>
              <w:widowControl w:val="0"/>
              <w:spacing w:after="80" w:line="240" w:lineRule="auto"/>
              <w:rPr>
                <w:rFonts w:ascii="Times New Roman" w:eastAsia="Times New Roman" w:hAnsi="Times New Roman" w:cs="Times New Roman"/>
                <w:sz w:val="4"/>
                <w:szCs w:val="4"/>
                <w:lang w:eastAsia="uk-UA"/>
              </w:rPr>
            </w:pPr>
          </w:p>
          <w:p w14:paraId="561646EB" w14:textId="4EF498F1"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відсотками статутного капіталу або має вплив на управління юридичною особою чи її діяльність;</w:t>
            </w:r>
          </w:p>
          <w:p w14:paraId="564C4BAD"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7E32FA3F"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705DDC5E"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40951A8"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52756D23" w14:textId="76CBD077" w:rsidR="0029415E" w:rsidRPr="00F73CE3"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7DE8AF01" w14:textId="5192482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5D439DD" w14:textId="77777777" w:rsidTr="00894B52">
        <w:trPr>
          <w:trHeight w:val="20"/>
        </w:trPr>
        <w:tc>
          <w:tcPr>
            <w:tcW w:w="817" w:type="dxa"/>
            <w:shd w:val="clear" w:color="auto" w:fill="FFFFFF" w:themeFill="background1"/>
          </w:tcPr>
          <w:p w14:paraId="1635BB1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656FC7B" w14:textId="25CBAB5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ва перевіз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вая перевозоч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ew Transportation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7705050570, ідентифікаційний номер платника податків – 7705503750. Місцезнаходження юридичної особи – 105066, Російська Федерація, м. Москва, вул. Нижня Красносільська, буд. 39, будівля 1, приміщення XX, кімната № 2 </w:t>
            </w:r>
            <w:r w:rsidR="0049572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 xml:space="preserve">(105066, Российская Федерация, </w:t>
            </w:r>
            <w:r w:rsidR="0049572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ул. Нижняя Красносельская, дом 39, строение 1, помещение XX, комната № 2).</w:t>
            </w:r>
          </w:p>
        </w:tc>
        <w:tc>
          <w:tcPr>
            <w:tcW w:w="8646" w:type="dxa"/>
            <w:shd w:val="clear" w:color="auto" w:fill="FFFFFF" w:themeFill="background1"/>
          </w:tcPr>
          <w:p w14:paraId="633E3A7F"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1354E349"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A4A4BE8"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4D6342F9"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315EC31"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DC1871E"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4908E9A"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w:t>
            </w:r>
            <w:r w:rsidRPr="00F73CE3">
              <w:rPr>
                <w:rFonts w:ascii="Times New Roman" w:eastAsia="Times New Roman" w:hAnsi="Times New Roman" w:cs="Times New Roman"/>
                <w:sz w:val="24"/>
                <w:szCs w:val="24"/>
                <w:lang w:eastAsia="uk-UA"/>
              </w:rPr>
              <w:lastRenderedPageBreak/>
              <w:t>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BFC0C59"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EC55269"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FF2EA4C"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F2F1429"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97811C1"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9952734"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5A10CA8F"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398C1CD5" w14:textId="655A7393"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2E53FD2"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6) заборона на набуття у власність земельних ділянок;</w:t>
            </w:r>
          </w:p>
          <w:p w14:paraId="7220CB14" w14:textId="48A1D13F" w:rsidR="0029415E" w:rsidRPr="00F73CE3"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6F1BBAA5" w14:textId="0B98DE9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620B175" w14:textId="77777777" w:rsidTr="00894B52">
        <w:trPr>
          <w:trHeight w:val="20"/>
        </w:trPr>
        <w:tc>
          <w:tcPr>
            <w:tcW w:w="817" w:type="dxa"/>
            <w:shd w:val="clear" w:color="auto" w:fill="FFFFFF" w:themeFill="background1"/>
          </w:tcPr>
          <w:p w14:paraId="09BC98B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33C997A" w14:textId="52A500A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ціональна транспорт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циональная транспорт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ational Transport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205000106629, ідентифікаційний номер платника податків – 5024209089. Місцезнаходження юридичної особи – 143401, Російська Федерація, Московська область, м. Красногорськ, бульвар Строітєлєй, буд. 4, корпус 1, приміщення ХХХ (143401, Российская Федерация, Московская обл, г. Красногорск, бульвар Строителей, дом 4, корпус 1, помещение ХХХ).</w:t>
            </w:r>
          </w:p>
        </w:tc>
        <w:tc>
          <w:tcPr>
            <w:tcW w:w="8646" w:type="dxa"/>
            <w:shd w:val="clear" w:color="auto" w:fill="FFFFFF" w:themeFill="background1"/>
          </w:tcPr>
          <w:p w14:paraId="45F95636"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749D7045"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1FC6B4F"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0DA5E32"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0452AE7"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0D93B3F"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B460A60"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32B33D2"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B9C7337" w14:textId="77777777" w:rsidR="0049572B" w:rsidRDefault="0049572B" w:rsidP="0049572B">
            <w:pPr>
              <w:widowControl w:val="0"/>
              <w:spacing w:after="80" w:line="240" w:lineRule="auto"/>
              <w:rPr>
                <w:rFonts w:ascii="Times New Roman" w:eastAsia="Times New Roman" w:hAnsi="Times New Roman" w:cs="Times New Roman"/>
                <w:sz w:val="24"/>
                <w:szCs w:val="24"/>
                <w:lang w:eastAsia="uk-UA"/>
              </w:rPr>
            </w:pPr>
          </w:p>
          <w:p w14:paraId="22DBC74D"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82433C0"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F555EC0"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3A59703"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1C9F444"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09F87AE8"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29906197" w14:textId="6CA17AFF"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D77432A"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66D898BD" w14:textId="0F7C4532" w:rsidR="0029415E" w:rsidRPr="00F73CE3"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1E686613" w14:textId="5643352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4E09BFD" w14:textId="77777777" w:rsidTr="00894B52">
        <w:trPr>
          <w:trHeight w:val="20"/>
        </w:trPr>
        <w:tc>
          <w:tcPr>
            <w:tcW w:w="817" w:type="dxa"/>
            <w:shd w:val="clear" w:color="auto" w:fill="FFFFFF" w:themeFill="background1"/>
          </w:tcPr>
          <w:p w14:paraId="4F44A51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77DC65C" w14:textId="0243DE9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00EB54C7">
              <w:rPr>
                <w:rFonts w:ascii="Times New Roman" w:eastAsia="Times New Roman" w:hAnsi="Times New Roman" w:cs="Times New Roman"/>
                <w:sz w:val="24"/>
                <w:szCs w:val="24"/>
                <w:lang w:eastAsia="uk-UA"/>
              </w:rPr>
              <w:t>Вугілля-</w:t>
            </w:r>
            <w:r w:rsidRPr="00F73CE3">
              <w:rPr>
                <w:rFonts w:ascii="Times New Roman" w:eastAsia="Times New Roman" w:hAnsi="Times New Roman" w:cs="Times New Roman"/>
                <w:sz w:val="24"/>
                <w:szCs w:val="24"/>
                <w:lang w:eastAsia="uk-UA"/>
              </w:rPr>
              <w:t>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00EB54C7">
              <w:rPr>
                <w:rFonts w:ascii="Times New Roman" w:eastAsia="Times New Roman" w:hAnsi="Times New Roman" w:cs="Times New Roman"/>
                <w:sz w:val="24"/>
                <w:szCs w:val="24"/>
                <w:lang w:eastAsia="uk-UA"/>
              </w:rPr>
              <w:t>Уголь-</w:t>
            </w:r>
            <w:r w:rsidRPr="00F73CE3">
              <w:rPr>
                <w:rFonts w:ascii="Times New Roman" w:eastAsia="Times New Roman" w:hAnsi="Times New Roman" w:cs="Times New Roman"/>
                <w:sz w:val="24"/>
                <w:szCs w:val="24"/>
                <w:lang w:eastAsia="uk-UA"/>
              </w:rPr>
              <w:t>Т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lastRenderedPageBreak/>
              <w:t>"</w:t>
            </w:r>
            <w:r w:rsidR="00EB54C7">
              <w:rPr>
                <w:rFonts w:ascii="Times New Roman" w:eastAsia="Times New Roman" w:hAnsi="Times New Roman" w:cs="Times New Roman"/>
                <w:sz w:val="24"/>
                <w:szCs w:val="24"/>
                <w:lang w:eastAsia="uk-UA"/>
              </w:rPr>
              <w:t>Uhol-</w:t>
            </w:r>
            <w:r w:rsidRPr="00F73CE3">
              <w:rPr>
                <w:rFonts w:ascii="Times New Roman" w:eastAsia="Times New Roman" w:hAnsi="Times New Roman" w:cs="Times New Roman"/>
                <w:sz w:val="24"/>
                <w:szCs w:val="24"/>
                <w:lang w:eastAsia="uk-UA"/>
              </w:rPr>
              <w:t>Tran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85029007470, ідентифікаційний номер платника податків – 5047210316. Місцезнаходження юридичної особи – 141014, Російська Федерація, Московська область, м. Митіщі, вул. Цетральна, володіння 20Б, </w:t>
            </w:r>
            <w:r w:rsidR="00865C6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івля 1, пов./офіс 6/614 </w:t>
            </w:r>
            <w:r w:rsidR="00865C6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41014, Российская Федерация, Московская область, г. Мытищи, </w:t>
            </w:r>
            <w:r w:rsidR="00865C6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Цетральная, владение 20Б, строение 1, эт./офис 6/614).</w:t>
            </w:r>
          </w:p>
        </w:tc>
        <w:tc>
          <w:tcPr>
            <w:tcW w:w="8646" w:type="dxa"/>
            <w:shd w:val="clear" w:color="auto" w:fill="FFFFFF" w:themeFill="background1"/>
          </w:tcPr>
          <w:p w14:paraId="56486A15"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73C36BDD" w14:textId="77777777" w:rsidR="00865C66" w:rsidRDefault="0029415E" w:rsidP="00865C6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r w:rsidRPr="00F73CE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3) запобігання виведенню капіталів за межі України;</w:t>
            </w:r>
          </w:p>
          <w:p w14:paraId="0298C730" w14:textId="77777777" w:rsidR="00865C66" w:rsidRDefault="0029415E" w:rsidP="00865C6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4DFF36C" w14:textId="77777777" w:rsidR="00865C66" w:rsidRDefault="0029415E" w:rsidP="00865C6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DD6F336" w14:textId="77777777" w:rsidR="00865C66" w:rsidRDefault="0029415E" w:rsidP="00865C6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2EAE9DA" w14:textId="77777777" w:rsidR="00865C66" w:rsidRDefault="0029415E" w:rsidP="00865C6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59B7B5E" w14:textId="77777777" w:rsidR="00865C66" w:rsidRDefault="0029415E" w:rsidP="00865C6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9031C9C" w14:textId="77777777" w:rsidR="00865C66" w:rsidRDefault="0029415E" w:rsidP="00865C6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B279EC5" w14:textId="77777777" w:rsidR="00865C66" w:rsidRDefault="0029415E" w:rsidP="00865C6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8C8246F" w14:textId="77777777" w:rsidR="00865C66" w:rsidRDefault="0029415E" w:rsidP="00865C6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F73CE3">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28C51F55" w14:textId="77777777" w:rsidR="00865C66" w:rsidRDefault="0029415E" w:rsidP="00865C6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9F2A54A" w14:textId="77777777" w:rsidR="00865C66" w:rsidRDefault="0029415E" w:rsidP="00865C6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208FBC25" w14:textId="77777777" w:rsidR="00865C66" w:rsidRDefault="0029415E" w:rsidP="00865C6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5CE01543" w14:textId="77777777" w:rsidR="00865C66" w:rsidRDefault="0029415E" w:rsidP="00865C6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87D7412" w14:textId="77777777" w:rsidR="00865C66" w:rsidRDefault="0029415E" w:rsidP="00865C6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4F2F85F2" w14:textId="49FB4B1D" w:rsidR="0029415E" w:rsidRPr="00F73CE3" w:rsidRDefault="0029415E" w:rsidP="00865C6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6D327C8A" w14:textId="489D759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6BA480A" w14:textId="77777777" w:rsidTr="00894B52">
        <w:trPr>
          <w:trHeight w:val="20"/>
        </w:trPr>
        <w:tc>
          <w:tcPr>
            <w:tcW w:w="817" w:type="dxa"/>
            <w:shd w:val="clear" w:color="auto" w:fill="FFFFFF" w:themeFill="background1"/>
          </w:tcPr>
          <w:p w14:paraId="77CD1B7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2A2926C" w14:textId="480D4C7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Авіа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іакон Цито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Авиа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иакон Цито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viacon Zitotrans Air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6602311240, ідентифікаційний номер платника податків – 6658039390. Місцезнаходження юридичної особи – </w:t>
            </w:r>
            <w:r w:rsidRPr="00F73CE3">
              <w:rPr>
                <w:rFonts w:ascii="Times New Roman" w:eastAsia="Times New Roman" w:hAnsi="Times New Roman" w:cs="Times New Roman"/>
                <w:sz w:val="24"/>
                <w:szCs w:val="24"/>
                <w:lang w:eastAsia="uk-UA"/>
              </w:rPr>
              <w:lastRenderedPageBreak/>
              <w:t xml:space="preserve">620026, Російська Федерація, Свердловська область, </w:t>
            </w:r>
            <w:r w:rsidR="00865C6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Єкатеринбург, вул. Бєлінського, будівля 56, офіс 605 </w:t>
            </w:r>
            <w:r w:rsidR="00865C6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620026, Российская Федерация, Свердловская область, г. Екатеринбург, ул. Белинского, строение 56, офис 605).</w:t>
            </w:r>
          </w:p>
        </w:tc>
        <w:tc>
          <w:tcPr>
            <w:tcW w:w="8646" w:type="dxa"/>
            <w:shd w:val="clear" w:color="auto" w:fill="FFFFFF" w:themeFill="background1"/>
          </w:tcPr>
          <w:p w14:paraId="6EDF942D" w14:textId="77777777" w:rsidR="00865C66" w:rsidRDefault="0029415E" w:rsidP="00865C6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70C2A8AD" w14:textId="77777777" w:rsidR="00865C66" w:rsidRDefault="0029415E" w:rsidP="00865C6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15FD8F0" w14:textId="77777777" w:rsidR="00865C66" w:rsidRDefault="0029415E" w:rsidP="00865C6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E0F0280" w14:textId="77777777" w:rsidR="00865C66" w:rsidRDefault="0029415E" w:rsidP="00865C6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F7F2915" w14:textId="77777777" w:rsidR="00865C66" w:rsidRDefault="0029415E" w:rsidP="00865C6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7E8FA46" w14:textId="77777777" w:rsidR="00865C66" w:rsidRDefault="0029415E" w:rsidP="00865C6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w:t>
            </w:r>
            <w:r w:rsidRPr="00F73CE3">
              <w:rPr>
                <w:rFonts w:ascii="Times New Roman" w:eastAsia="Times New Roman" w:hAnsi="Times New Roman" w:cs="Times New Roman"/>
                <w:sz w:val="24"/>
                <w:szCs w:val="24"/>
                <w:lang w:eastAsia="uk-UA"/>
              </w:rPr>
              <w:lastRenderedPageBreak/>
              <w:t>резидентами іноземної держави або діють в їх інтересах;</w:t>
            </w:r>
          </w:p>
          <w:p w14:paraId="237CA48B" w14:textId="77777777" w:rsidR="007F6119" w:rsidRDefault="0029415E" w:rsidP="007F61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1DF24CD" w14:textId="77777777" w:rsidR="007F6119" w:rsidRDefault="0029415E" w:rsidP="007F61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2A8A9CF" w14:textId="77777777" w:rsidR="007F6119" w:rsidRDefault="0029415E" w:rsidP="007F61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3C03A98" w14:textId="77777777" w:rsidR="007F6119" w:rsidRDefault="0029415E" w:rsidP="007F61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BACDF45" w14:textId="77777777" w:rsidR="007F6119" w:rsidRDefault="0029415E" w:rsidP="007F61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DE3329C" w14:textId="77777777" w:rsidR="007F6119" w:rsidRDefault="0029415E" w:rsidP="007F61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03E42EB" w14:textId="77777777" w:rsidR="007F6119" w:rsidRDefault="0029415E" w:rsidP="007F61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r w:rsidRPr="00F73CE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14) припинення дії торговельних угод, спільних проектів та промислових програм у певних сферах, зокрема у сфері безпеки та оборони;</w:t>
            </w:r>
          </w:p>
          <w:p w14:paraId="1D8D4AE5" w14:textId="77777777" w:rsidR="007F6119" w:rsidRDefault="0029415E" w:rsidP="007F61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5B98AF8" w14:textId="77777777" w:rsidR="007F6119" w:rsidRDefault="0029415E" w:rsidP="007F61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01D80118" w14:textId="1696E41B" w:rsidR="0029415E" w:rsidRPr="00F73CE3" w:rsidRDefault="0029415E" w:rsidP="007F61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w:t>
            </w:r>
          </w:p>
        </w:tc>
        <w:tc>
          <w:tcPr>
            <w:tcW w:w="1701" w:type="dxa"/>
            <w:shd w:val="clear" w:color="auto" w:fill="FFFFFF" w:themeFill="background1"/>
          </w:tcPr>
          <w:p w14:paraId="56AEB09D" w14:textId="463D485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73CC3B3" w14:textId="77777777" w:rsidTr="00894B52">
        <w:trPr>
          <w:trHeight w:val="20"/>
        </w:trPr>
        <w:tc>
          <w:tcPr>
            <w:tcW w:w="817" w:type="dxa"/>
            <w:shd w:val="clear" w:color="auto" w:fill="FFFFFF" w:themeFill="background1"/>
          </w:tcPr>
          <w:p w14:paraId="336A595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1F115F3" w14:textId="00345FD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іакомпанія ЕйрБріджКарг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иакомпания ЭйрБриджКарг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irВridgeСarg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57746295474, ідентифікаційний номер платника податків – 7704548011. Місцезнаходження юридичної особи – 141411, Російська Федерація, </w:t>
            </w:r>
            <w:r w:rsidR="007F611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Міжнародне шосе, буд. 28Б, будівля 3 (141411, Российская Федерация, г. Москва, </w:t>
            </w:r>
            <w:r w:rsidR="007F611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еждународное шоссе, дом 28Б, строение 3).</w:t>
            </w:r>
          </w:p>
        </w:tc>
        <w:tc>
          <w:tcPr>
            <w:tcW w:w="8646" w:type="dxa"/>
            <w:shd w:val="clear" w:color="auto" w:fill="FFFFFF" w:themeFill="background1"/>
          </w:tcPr>
          <w:p w14:paraId="5A6D9264" w14:textId="77777777" w:rsidR="007F6119" w:rsidRDefault="0029415E" w:rsidP="007F61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30D9F3FF" w14:textId="77777777" w:rsidR="007F6119" w:rsidRDefault="0029415E" w:rsidP="007F61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CD595D3" w14:textId="77777777" w:rsidR="007F6119" w:rsidRDefault="0029415E" w:rsidP="007F61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905B229" w14:textId="77777777" w:rsidR="007F6119" w:rsidRDefault="0029415E" w:rsidP="007F61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09A3CD6" w14:textId="77777777" w:rsidR="007F6119" w:rsidRDefault="0029415E" w:rsidP="007F61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B99CBEB" w14:textId="77777777" w:rsidR="007F6119" w:rsidRDefault="0029415E" w:rsidP="007F61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62AF571" w14:textId="77777777" w:rsidR="007F6119" w:rsidRDefault="0029415E" w:rsidP="007F61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BFA7FFE" w14:textId="77777777" w:rsidR="007F6119" w:rsidRDefault="007F6119" w:rsidP="007F6119">
            <w:pPr>
              <w:widowControl w:val="0"/>
              <w:spacing w:after="80" w:line="240" w:lineRule="auto"/>
              <w:rPr>
                <w:rFonts w:ascii="Times New Roman" w:eastAsia="Times New Roman" w:hAnsi="Times New Roman" w:cs="Times New Roman"/>
                <w:sz w:val="24"/>
                <w:szCs w:val="24"/>
                <w:lang w:eastAsia="uk-UA"/>
              </w:rPr>
            </w:pPr>
          </w:p>
          <w:p w14:paraId="21604428" w14:textId="77777777" w:rsidR="00B6509F" w:rsidRDefault="0029415E" w:rsidP="00B6509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6DD419C" w14:textId="77777777" w:rsidR="00B6509F" w:rsidRDefault="0029415E" w:rsidP="00B6509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0B88031" w14:textId="77777777" w:rsidR="00B6509F" w:rsidRDefault="0029415E" w:rsidP="00B6509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9A1100B" w14:textId="77777777" w:rsidR="00B6509F" w:rsidRDefault="0029415E" w:rsidP="00B6509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F26A45B" w14:textId="77777777" w:rsidR="00B6509F" w:rsidRDefault="0029415E" w:rsidP="00B6509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56D4217" w14:textId="77777777" w:rsidR="00B6509F" w:rsidRDefault="0029415E" w:rsidP="00B6509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43AE8B51" w14:textId="77777777" w:rsidR="00B6509F" w:rsidRDefault="0029415E" w:rsidP="00B6509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7069A6BD" w14:textId="689BFFBB" w:rsidR="00B6509F" w:rsidRDefault="0029415E" w:rsidP="00B6509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AA2998F" w14:textId="77777777" w:rsidR="00B6509F" w:rsidRDefault="0029415E" w:rsidP="00B6509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68E3D47B" w14:textId="6B5A84B9" w:rsidR="0029415E" w:rsidRPr="00F73CE3" w:rsidRDefault="0029415E" w:rsidP="00B6509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w:t>
            </w:r>
          </w:p>
        </w:tc>
        <w:tc>
          <w:tcPr>
            <w:tcW w:w="1701" w:type="dxa"/>
            <w:shd w:val="clear" w:color="auto" w:fill="FFFFFF" w:themeFill="background1"/>
          </w:tcPr>
          <w:p w14:paraId="075B5E49" w14:textId="75CA746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DBE45F1" w14:textId="77777777" w:rsidTr="00894B52">
        <w:trPr>
          <w:trHeight w:val="20"/>
        </w:trPr>
        <w:tc>
          <w:tcPr>
            <w:tcW w:w="817" w:type="dxa"/>
            <w:shd w:val="clear" w:color="auto" w:fill="FFFFFF" w:themeFill="background1"/>
          </w:tcPr>
          <w:p w14:paraId="512C982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6D6AA46" w14:textId="3167B689" w:rsidR="0029415E" w:rsidRPr="00F73CE3" w:rsidRDefault="0029415E" w:rsidP="00B6509F">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державна бюджетна установ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Державна авіакомпанія </w:t>
            </w:r>
            <w:r w:rsidR="00B6509F">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223 льотний загі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государственное бюджетное учрежден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осударственная авиа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223 лётный отря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ederal State Budgetary Institu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he 223-Th Flight Unit State Airline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5010206989, ідентифікаційний номер платника податків – 5050017062. Місцезнаходження юридичної особи – 141103, Російська Федерація, Московська обл, м. Щолково, </w:t>
            </w:r>
            <w:r w:rsidR="00B6509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Аеродромна, буд 2, будівля 1 (141103, Российская Федерация, Московская область, г. Щелково,</w:t>
            </w:r>
            <w:r w:rsidR="00B6509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Аэродромная, дом 2, строение 1).</w:t>
            </w:r>
          </w:p>
        </w:tc>
        <w:tc>
          <w:tcPr>
            <w:tcW w:w="8646" w:type="dxa"/>
            <w:shd w:val="clear" w:color="auto" w:fill="FFFFFF" w:themeFill="background1"/>
          </w:tcPr>
          <w:p w14:paraId="6260379F" w14:textId="77777777" w:rsidR="00B6509F" w:rsidRDefault="0029415E" w:rsidP="00B6509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95A5C7B" w14:textId="77777777" w:rsidR="00B6509F" w:rsidRDefault="0029415E" w:rsidP="00B6509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7150B82" w14:textId="77777777" w:rsidR="00B6509F" w:rsidRDefault="0029415E" w:rsidP="00B6509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33BB3AAB" w14:textId="77777777" w:rsidR="00B6509F" w:rsidRDefault="0029415E" w:rsidP="00B6509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91F6704" w14:textId="77777777" w:rsidR="00B6509F" w:rsidRDefault="0029415E" w:rsidP="00B6509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9A1DF2A" w14:textId="77777777" w:rsidR="00B6509F" w:rsidRDefault="0029415E" w:rsidP="00B6509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E03627C" w14:textId="77777777" w:rsidR="00B6509F" w:rsidRDefault="0029415E" w:rsidP="00B6509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092F392" w14:textId="77777777" w:rsidR="00B6509F" w:rsidRDefault="0029415E" w:rsidP="00B6509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BADB3FD" w14:textId="77777777" w:rsidR="00B6509F" w:rsidRDefault="0029415E" w:rsidP="00B6509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87DE3AC"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p>
          <w:p w14:paraId="46B56C57"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157F675"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743A11A"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15D4CE5D"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4345266E"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44F148C" w14:textId="5ABA9724" w:rsidR="0029415E" w:rsidRPr="00F73CE3"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r w:rsidRPr="00F73CE3">
              <w:rPr>
                <w:rFonts w:ascii="Times New Roman" w:eastAsia="Times New Roman" w:hAnsi="Times New Roman" w:cs="Times New Roman"/>
                <w:sz w:val="24"/>
                <w:szCs w:val="24"/>
                <w:lang w:eastAsia="uk-UA"/>
              </w:rPr>
              <w:b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w:t>
            </w:r>
          </w:p>
        </w:tc>
        <w:tc>
          <w:tcPr>
            <w:tcW w:w="1701" w:type="dxa"/>
            <w:shd w:val="clear" w:color="auto" w:fill="FFFFFF" w:themeFill="background1"/>
          </w:tcPr>
          <w:p w14:paraId="48D425E3" w14:textId="6437281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3E0DCC8" w14:textId="77777777" w:rsidTr="00894B52">
        <w:trPr>
          <w:trHeight w:val="20"/>
        </w:trPr>
        <w:tc>
          <w:tcPr>
            <w:tcW w:w="817" w:type="dxa"/>
            <w:shd w:val="clear" w:color="auto" w:fill="FFFFFF" w:themeFill="background1"/>
          </w:tcPr>
          <w:p w14:paraId="578DE52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99DB2C8" w14:textId="32041CE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ержавна корпорація з організації повітряного руху в Російській Федерації</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Государственное Унитарное предприят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осударственная Корпорация по организации воздушного движения в Российской Федераци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ederal State Unitary </w:t>
            </w:r>
            <w:r w:rsidRPr="00F73CE3">
              <w:rPr>
                <w:rFonts w:ascii="Times New Roman" w:eastAsia="Times New Roman" w:hAnsi="Times New Roman" w:cs="Times New Roman"/>
                <w:sz w:val="24"/>
                <w:szCs w:val="24"/>
                <w:lang w:eastAsia="uk-UA"/>
              </w:rPr>
              <w:lastRenderedPageBreak/>
              <w:t xml:space="preserve">Enterpri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tate Corporation For Air Traffic Management In The Russian Federatio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39057500, ідентифікаційний номер платника податків – 7734135124. Місцезнаходження юридичної особи – 125167, Російська Федерація, </w:t>
            </w:r>
            <w:r w:rsidR="007028D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Ленінградський пр., </w:t>
            </w:r>
            <w:r w:rsidR="007028D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37, корп. 7 (125167, Российская Федерация, г. Москва, </w:t>
            </w:r>
            <w:r w:rsidR="007028D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Ленинградский пр-т, д. 37</w:t>
            </w:r>
            <w:r w:rsidR="007028D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к. 7).</w:t>
            </w:r>
          </w:p>
        </w:tc>
        <w:tc>
          <w:tcPr>
            <w:tcW w:w="8646" w:type="dxa"/>
            <w:shd w:val="clear" w:color="auto" w:fill="FFFFFF" w:themeFill="background1"/>
          </w:tcPr>
          <w:p w14:paraId="6AA3F39D"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79ADC989"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79173FA"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08378614"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6DF527A"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84BB8E2"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F8B1D6B"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175DCD1"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2C3A5C5"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и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3669091"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916BBBE"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5F7952E"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128D61E"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3) запровадження додаткових заходів у сфері екологічного, санітарного, фітосанітарного та ветеринарного контролю;</w:t>
            </w:r>
          </w:p>
          <w:p w14:paraId="1A03EF19"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1F2D28BD" w14:textId="6EDC71BA"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A59CDF4"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1E08EC7" w14:textId="7F30487D" w:rsidR="0029415E" w:rsidRPr="00F73CE3"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ED24655" w14:textId="567A106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44B2637" w14:textId="77777777" w:rsidTr="00894B52">
        <w:trPr>
          <w:trHeight w:val="20"/>
        </w:trPr>
        <w:tc>
          <w:tcPr>
            <w:tcW w:w="817" w:type="dxa"/>
            <w:shd w:val="clear" w:color="auto" w:fill="FFFFFF" w:themeFill="background1"/>
          </w:tcPr>
          <w:p w14:paraId="5482BD7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6AAA19F" w14:textId="51C32ED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ково–виробнича корпорац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днана вагон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чно–производственная корпорац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бъединенная вагон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Research and production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nited carriage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7746600539, ідентифікаційний номер платника податків – 7705522866. Місцезнаходження юридичної особи – 119002, Російська Федерація, м. Москва, вул. Арбат, буд. 10, </w:t>
            </w:r>
            <w:r w:rsidR="00A3586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оверх 4, прим. І, кім. 2 </w:t>
            </w:r>
            <w:r w:rsidR="00A3586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119002, Российская Федерация, г. Москва, ул. Арбат, д. 10, этаж 4, пом. І, ком. 2).</w:t>
            </w:r>
          </w:p>
        </w:tc>
        <w:tc>
          <w:tcPr>
            <w:tcW w:w="8646" w:type="dxa"/>
            <w:shd w:val="clear" w:color="auto" w:fill="FFFFFF" w:themeFill="background1"/>
          </w:tcPr>
          <w:p w14:paraId="4231BCD8"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27017B2B"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9432323"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0FAB475"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3CE0B48"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AB42E13"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6A7A6FF"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w:t>
            </w:r>
          </w:p>
          <w:p w14:paraId="03201C20" w14:textId="77777777" w:rsidR="00A3586C" w:rsidRPr="00A3586C" w:rsidRDefault="00A3586C" w:rsidP="00A3586C">
            <w:pPr>
              <w:widowControl w:val="0"/>
              <w:spacing w:after="80" w:line="240" w:lineRule="auto"/>
              <w:rPr>
                <w:rFonts w:ascii="Times New Roman" w:eastAsia="Times New Roman" w:hAnsi="Times New Roman" w:cs="Times New Roman"/>
                <w:sz w:val="4"/>
                <w:szCs w:val="4"/>
                <w:lang w:eastAsia="uk-UA"/>
              </w:rPr>
            </w:pPr>
          </w:p>
          <w:p w14:paraId="04A7B273" w14:textId="45EBD390"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оходженням з іноземної держави, до якої застосовано санкції згідно з цим Законом;</w:t>
            </w:r>
          </w:p>
          <w:p w14:paraId="63A1D73B" w14:textId="77777777" w:rsidR="007028D3" w:rsidRDefault="0029415E" w:rsidP="007028D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D9C85DA" w14:textId="77777777" w:rsidR="007028D3" w:rsidRDefault="0029415E" w:rsidP="007028D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C7C1C28" w14:textId="77777777" w:rsidR="007028D3" w:rsidRDefault="0029415E" w:rsidP="007028D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BFC7961" w14:textId="77777777" w:rsidR="007028D3" w:rsidRDefault="0029415E" w:rsidP="007028D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C037F15" w14:textId="77777777" w:rsidR="007028D3" w:rsidRDefault="0029415E" w:rsidP="007028D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w:t>
            </w:r>
            <w:r w:rsidRPr="00F73CE3">
              <w:rPr>
                <w:rFonts w:ascii="Times New Roman" w:eastAsia="Times New Roman" w:hAnsi="Times New Roman" w:cs="Times New Roman"/>
                <w:sz w:val="24"/>
                <w:szCs w:val="24"/>
                <w:lang w:eastAsia="uk-UA"/>
              </w:rPr>
              <w:br/>
              <w:t>10% і більше відсотками статутного капіталу або має вплив на управління юридичною особою чи її діяльність;</w:t>
            </w:r>
          </w:p>
          <w:p w14:paraId="02A116CA" w14:textId="77777777" w:rsidR="007028D3" w:rsidRDefault="0029415E" w:rsidP="007028D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6B2D4CF0" w14:textId="77777777" w:rsidR="007028D3" w:rsidRDefault="0029415E" w:rsidP="007028D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4882A865" w14:textId="1C14F5FB" w:rsidR="007028D3" w:rsidRDefault="0029415E" w:rsidP="007028D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B07171E" w14:textId="3D1E251D" w:rsidR="0029415E" w:rsidRPr="00F73CE3" w:rsidRDefault="0029415E" w:rsidP="007028D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r w:rsidRPr="00F73CE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6A0EC93D" w14:textId="234F51C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2C09207" w14:textId="77777777" w:rsidTr="00894B52">
        <w:trPr>
          <w:trHeight w:val="20"/>
        </w:trPr>
        <w:tc>
          <w:tcPr>
            <w:tcW w:w="817" w:type="dxa"/>
            <w:shd w:val="clear" w:color="auto" w:fill="FFFFFF" w:themeFill="background1"/>
          </w:tcPr>
          <w:p w14:paraId="6205EBE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837507D" w14:textId="0A89080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имлатський рибокомбі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ымлатский рыбокомби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ymlatsky Rybokombina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4101415546, ідентифікаційний номер платника податків – 8203002819. Місцезнаходження юридичної особи – 688710, Російська Федерація, Камчатський край, </w:t>
            </w:r>
            <w:r w:rsidR="002F511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арагинський район, с. Тимлат, </w:t>
            </w:r>
            <w:r w:rsidR="002F511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Набережна, </w:t>
            </w:r>
            <w:r w:rsidR="002F511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30 (688710, Российская Федерация, Камчатский край, Карагинский район, с. Тымлат, ул. Набережная, д. 30).</w:t>
            </w:r>
          </w:p>
        </w:tc>
        <w:tc>
          <w:tcPr>
            <w:tcW w:w="8646" w:type="dxa"/>
            <w:shd w:val="clear" w:color="auto" w:fill="FFFFFF" w:themeFill="background1"/>
          </w:tcPr>
          <w:p w14:paraId="291B275D" w14:textId="77777777" w:rsidR="007028D3" w:rsidRDefault="0029415E" w:rsidP="007028D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57730ED" w14:textId="77777777" w:rsidR="007028D3" w:rsidRDefault="0029415E" w:rsidP="007028D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69AFCB7" w14:textId="77777777" w:rsidR="007028D3" w:rsidRDefault="0029415E" w:rsidP="007028D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F549C99" w14:textId="77777777" w:rsidR="007028D3" w:rsidRDefault="0029415E" w:rsidP="007028D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2A3D633" w14:textId="77777777" w:rsidR="007028D3" w:rsidRDefault="0029415E" w:rsidP="007028D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013AAAD" w14:textId="77777777" w:rsidR="007028D3" w:rsidRDefault="0029415E" w:rsidP="007028D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BE033EA" w14:textId="77777777" w:rsidR="002F511A" w:rsidRDefault="0029415E" w:rsidP="002F511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B34ED59" w14:textId="77777777" w:rsidR="002F511A" w:rsidRDefault="0029415E" w:rsidP="002F511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9449D8F" w14:textId="77777777" w:rsidR="002F511A" w:rsidRDefault="0029415E" w:rsidP="002F511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провадження додаткових заходів у сфері екологічного, санітарного, фітосанітарного та ветеринарного контролю;</w:t>
            </w:r>
          </w:p>
          <w:p w14:paraId="591E3628" w14:textId="77777777" w:rsidR="002F511A" w:rsidRDefault="0029415E" w:rsidP="002F511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рипинення дії торговельних угод, спільних проектів та промислових програм у певних сферах, зокрема у сфері безпеки та оборони;</w:t>
            </w:r>
          </w:p>
          <w:p w14:paraId="2AB2C121" w14:textId="77777777" w:rsidR="002F511A" w:rsidRDefault="002F511A" w:rsidP="002F511A">
            <w:pPr>
              <w:widowControl w:val="0"/>
              <w:spacing w:after="80" w:line="240" w:lineRule="auto"/>
              <w:rPr>
                <w:rFonts w:ascii="Times New Roman" w:eastAsia="Times New Roman" w:hAnsi="Times New Roman" w:cs="Times New Roman"/>
                <w:sz w:val="24"/>
                <w:szCs w:val="24"/>
                <w:lang w:eastAsia="uk-UA"/>
              </w:rPr>
            </w:pPr>
          </w:p>
          <w:p w14:paraId="1D1789E7" w14:textId="2CD2B692" w:rsidR="0029415E" w:rsidRPr="00F73CE3" w:rsidRDefault="0029415E" w:rsidP="002F511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1)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B122921" w14:textId="389600F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6D23EED" w14:textId="77777777" w:rsidTr="00894B52">
        <w:trPr>
          <w:trHeight w:val="20"/>
        </w:trPr>
        <w:tc>
          <w:tcPr>
            <w:tcW w:w="817" w:type="dxa"/>
            <w:shd w:val="clear" w:color="auto" w:fill="FFFFFF" w:themeFill="background1"/>
          </w:tcPr>
          <w:p w14:paraId="60AF1BD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8CBE657" w14:textId="63FFFF8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орговий Дім Філі</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орговый Дом Фил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orgovy Dom Fili</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57746816578, ідентифікаційний номер платника податків – 7730182437. Місцезнаходження юридичної особи – 121467, Російська Федерація, м. Москва, вул. Молодогвардійська, буд. 4, корп. 1, поверх 1, прим. III (121467, Российская Федерация, </w:t>
            </w:r>
            <w:r w:rsidR="00BE2CC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Москва, ул. Молодогвардейская, </w:t>
            </w:r>
            <w:r w:rsidR="00BE2CC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4, корп. 1, этаж 1, пом. III).</w:t>
            </w:r>
          </w:p>
        </w:tc>
        <w:tc>
          <w:tcPr>
            <w:tcW w:w="8646" w:type="dxa"/>
            <w:shd w:val="clear" w:color="auto" w:fill="FFFFFF" w:themeFill="background1"/>
          </w:tcPr>
          <w:p w14:paraId="0FA9E4F8" w14:textId="77777777" w:rsidR="002F511A" w:rsidRDefault="0029415E" w:rsidP="002F511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2C94ACF1" w14:textId="77777777" w:rsidR="002F511A" w:rsidRDefault="0029415E" w:rsidP="002F511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4D3863E" w14:textId="77777777" w:rsidR="002F511A" w:rsidRDefault="0029415E" w:rsidP="002F511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3235309" w14:textId="77777777" w:rsidR="00BE2CC3" w:rsidRDefault="0029415E" w:rsidP="00BE2CC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1846A5B" w14:textId="77777777" w:rsidR="00BE2CC3" w:rsidRDefault="0029415E" w:rsidP="00BE2CC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0BEB1FD" w14:textId="77777777" w:rsidR="00BE2CC3" w:rsidRDefault="0029415E" w:rsidP="00BE2CC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7B3D190" w14:textId="77777777" w:rsidR="00BE2CC3" w:rsidRDefault="0029415E" w:rsidP="00BE2CC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B9F8F85" w14:textId="77777777" w:rsidR="00BE2CC3" w:rsidRDefault="0029415E" w:rsidP="00BE2CC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447E5E4" w14:textId="77777777" w:rsidR="00BE2CC3" w:rsidRDefault="0029415E" w:rsidP="00BE2CC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провадження додаткових заходів у сфері екологічного, санітарного, фітосанітарного та ветеринарного контролю;</w:t>
            </w:r>
          </w:p>
          <w:p w14:paraId="176CB055" w14:textId="77777777" w:rsidR="00BE2CC3" w:rsidRDefault="0029415E" w:rsidP="00BE2CC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рипинення дії торговельних угод, спільних проектів та промислових програм у певних сферах, зокрема у сфері безпеки та оборони;</w:t>
            </w:r>
          </w:p>
          <w:p w14:paraId="2C5DB6BD" w14:textId="77777777" w:rsidR="00BE2CC3" w:rsidRDefault="00BE2CC3" w:rsidP="00BE2CC3">
            <w:pPr>
              <w:widowControl w:val="0"/>
              <w:spacing w:after="80" w:line="240" w:lineRule="auto"/>
              <w:rPr>
                <w:rFonts w:ascii="Times New Roman" w:eastAsia="Times New Roman" w:hAnsi="Times New Roman" w:cs="Times New Roman"/>
                <w:sz w:val="24"/>
                <w:szCs w:val="24"/>
                <w:lang w:eastAsia="uk-UA"/>
              </w:rPr>
            </w:pPr>
          </w:p>
          <w:p w14:paraId="01506C47" w14:textId="32742289" w:rsidR="0029415E" w:rsidRPr="00F73CE3" w:rsidRDefault="0029415E" w:rsidP="00BE2CC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1)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5569D03" w14:textId="1BAD493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A60FCCE" w14:textId="77777777" w:rsidTr="00894B52">
        <w:trPr>
          <w:trHeight w:val="20"/>
        </w:trPr>
        <w:tc>
          <w:tcPr>
            <w:tcW w:w="817" w:type="dxa"/>
            <w:shd w:val="clear" w:color="auto" w:fill="FFFFFF" w:themeFill="background1"/>
          </w:tcPr>
          <w:p w14:paraId="2AC4F05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044CC7C" w14:textId="0B347C9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еображенська база тралового флоту</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еображенская база тралового флот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reobrazhenskaya Baza Tralovogo flot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2501024512, ідентифікаційний номер платника податків – 2518000814. Місцезнаходження юридичної особи – 692998, Російська Федерація, Приморський край, Лазівський район, смт Преображеніє, вул. Портова, </w:t>
            </w:r>
            <w:r w:rsidR="00BE2CC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1 (692998, Российская Федерация, Приморский край, Лазовский район, пгт Преображение, ул. Портовая, д. 1).</w:t>
            </w:r>
          </w:p>
        </w:tc>
        <w:tc>
          <w:tcPr>
            <w:tcW w:w="8646" w:type="dxa"/>
            <w:shd w:val="clear" w:color="auto" w:fill="FFFFFF" w:themeFill="background1"/>
          </w:tcPr>
          <w:p w14:paraId="74FDD120" w14:textId="77777777" w:rsidR="00BE2CC3" w:rsidRDefault="0029415E" w:rsidP="00BE2CC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0E7D75A1" w14:textId="77777777" w:rsidR="00BE2CC3" w:rsidRDefault="0029415E" w:rsidP="00BE2CC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E09806D" w14:textId="77777777" w:rsidR="00BE2CC3" w:rsidRDefault="0029415E" w:rsidP="00BE2CC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45F5286E" w14:textId="77777777" w:rsidR="00BE2CC3" w:rsidRDefault="0029415E" w:rsidP="00BE2CC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C0B981E" w14:textId="77777777" w:rsidR="00BE2CC3" w:rsidRDefault="0029415E" w:rsidP="00BE2CC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20EF73A" w14:textId="77777777" w:rsidR="00BE2CC3" w:rsidRDefault="0029415E" w:rsidP="00BE2CC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92A3DC5" w14:textId="77777777" w:rsidR="00BE2CC3" w:rsidRDefault="0029415E" w:rsidP="00BE2CC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982A247" w14:textId="77777777" w:rsidR="00BE2CC3" w:rsidRDefault="0029415E" w:rsidP="00BE2CC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7F54750" w14:textId="77777777" w:rsidR="00BE2CC3" w:rsidRDefault="0029415E" w:rsidP="00BE2CC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провадження додаткових заходів у сфері екологічного, санітарного, фітосанітарного та ветеринарного контролю;</w:t>
            </w:r>
          </w:p>
          <w:p w14:paraId="1041439A" w14:textId="77777777" w:rsidR="00BE2CC3" w:rsidRDefault="0029415E" w:rsidP="00BE2CC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рипинення дії торговельних угод, спільних проектів та промислових програм у певних сферах, зокрема у сфері безпеки та оборони;</w:t>
            </w:r>
          </w:p>
          <w:p w14:paraId="5E169416" w14:textId="77777777" w:rsidR="00BE2CC3" w:rsidRDefault="00BE2CC3" w:rsidP="00BE2CC3">
            <w:pPr>
              <w:widowControl w:val="0"/>
              <w:spacing w:after="80" w:line="240" w:lineRule="auto"/>
              <w:rPr>
                <w:rFonts w:ascii="Times New Roman" w:eastAsia="Times New Roman" w:hAnsi="Times New Roman" w:cs="Times New Roman"/>
                <w:sz w:val="24"/>
                <w:szCs w:val="24"/>
                <w:lang w:eastAsia="uk-UA"/>
              </w:rPr>
            </w:pPr>
          </w:p>
          <w:p w14:paraId="4A65A88F" w14:textId="0EB8AECC" w:rsidR="0029415E" w:rsidRPr="00F73CE3" w:rsidRDefault="0029415E" w:rsidP="00BE2CC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1)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90044ED" w14:textId="13C56C3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2E01C94" w14:textId="77777777" w:rsidTr="00894B52">
        <w:trPr>
          <w:trHeight w:val="20"/>
        </w:trPr>
        <w:tc>
          <w:tcPr>
            <w:tcW w:w="817" w:type="dxa"/>
            <w:shd w:val="clear" w:color="auto" w:fill="FFFFFF" w:themeFill="background1"/>
          </w:tcPr>
          <w:p w14:paraId="55CF5A5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EC92D26" w14:textId="2814CDC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мур агро холд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мур агро холд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mur Agro Hold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92801005318, ідентифікаційний номер платника податків – 2801143195. Місцезнаходження юридичної особи – 675004, Російська Федерація, Амурська область, м. Благовіщенськ, вул. Горького, буд. 235/2 (675004, Российская Федерация, Амурская область, г. Благовещенск, ул. Горького, д. 235/2).</w:t>
            </w:r>
          </w:p>
        </w:tc>
        <w:tc>
          <w:tcPr>
            <w:tcW w:w="8646" w:type="dxa"/>
            <w:shd w:val="clear" w:color="auto" w:fill="FFFFFF" w:themeFill="background1"/>
          </w:tcPr>
          <w:p w14:paraId="6C522236" w14:textId="77777777" w:rsidR="003A7CA5"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8B1CCED" w14:textId="77777777" w:rsidR="003A7CA5"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082E982" w14:textId="77777777" w:rsidR="003A7CA5"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0D67AA97" w14:textId="77777777" w:rsidR="003A7CA5"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E0D8D4A" w14:textId="77777777" w:rsidR="003A7CA5"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AAF58B2" w14:textId="77777777" w:rsidR="003A7CA5"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35BA339" w14:textId="77777777" w:rsidR="003A7CA5"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FA1B646" w14:textId="77777777" w:rsidR="003A7CA5"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7B8093B" w14:textId="77777777" w:rsidR="003A7CA5"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провадження додаткових заходів у сфері екологічного, санітарного, фітосанітарного та ветеринарного контролю;</w:t>
            </w:r>
          </w:p>
          <w:p w14:paraId="4FBB5540" w14:textId="77777777" w:rsidR="003A7CA5"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рипинення дії торговельних угод, спільних проектів та промислових програм у певних сферах, зокрема у сфері безпеки та оборони;</w:t>
            </w:r>
          </w:p>
          <w:p w14:paraId="3D092E9F" w14:textId="77777777" w:rsidR="003A7CA5" w:rsidRDefault="003A7CA5" w:rsidP="003A7CA5">
            <w:pPr>
              <w:widowControl w:val="0"/>
              <w:spacing w:after="80" w:line="240" w:lineRule="auto"/>
              <w:rPr>
                <w:rFonts w:ascii="Times New Roman" w:eastAsia="Times New Roman" w:hAnsi="Times New Roman" w:cs="Times New Roman"/>
                <w:sz w:val="24"/>
                <w:szCs w:val="24"/>
                <w:lang w:eastAsia="uk-UA"/>
              </w:rPr>
            </w:pPr>
          </w:p>
          <w:p w14:paraId="56D5BC1B" w14:textId="427C7E61" w:rsidR="0029415E" w:rsidRPr="00F73CE3"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1)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09E4594" w14:textId="30E3B15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A6D4A6A" w14:textId="77777777" w:rsidTr="00894B52">
        <w:trPr>
          <w:trHeight w:val="20"/>
        </w:trPr>
        <w:tc>
          <w:tcPr>
            <w:tcW w:w="817" w:type="dxa"/>
            <w:shd w:val="clear" w:color="auto" w:fill="FFFFFF" w:themeFill="background1"/>
          </w:tcPr>
          <w:p w14:paraId="5AB51D2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12B39C7" w14:textId="7B959F9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00A64847">
              <w:rPr>
                <w:rFonts w:ascii="Times New Roman" w:eastAsia="Times New Roman" w:hAnsi="Times New Roman" w:cs="Times New Roman"/>
                <w:sz w:val="24"/>
                <w:szCs w:val="24"/>
                <w:lang w:eastAsia="uk-UA"/>
              </w:rPr>
              <w:t>Північно-</w:t>
            </w:r>
            <w:r w:rsidRPr="00F73CE3">
              <w:rPr>
                <w:rFonts w:ascii="Times New Roman" w:eastAsia="Times New Roman" w:hAnsi="Times New Roman" w:cs="Times New Roman"/>
                <w:sz w:val="24"/>
                <w:szCs w:val="24"/>
                <w:lang w:eastAsia="uk-UA"/>
              </w:rPr>
              <w:t>Курильська база сейнерного флоту</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00A64847">
              <w:rPr>
                <w:rFonts w:ascii="Times New Roman" w:eastAsia="Times New Roman" w:hAnsi="Times New Roman" w:cs="Times New Roman"/>
                <w:sz w:val="24"/>
                <w:szCs w:val="24"/>
                <w:lang w:eastAsia="uk-UA"/>
              </w:rPr>
              <w:t>Северо-</w:t>
            </w:r>
            <w:r w:rsidRPr="00F73CE3">
              <w:rPr>
                <w:rFonts w:ascii="Times New Roman" w:eastAsia="Times New Roman" w:hAnsi="Times New Roman" w:cs="Times New Roman"/>
                <w:sz w:val="24"/>
                <w:szCs w:val="24"/>
                <w:lang w:eastAsia="uk-UA"/>
              </w:rPr>
              <w:t>Курильская база сейнерного флот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00A64847">
              <w:rPr>
                <w:rFonts w:ascii="Times New Roman" w:eastAsia="Times New Roman" w:hAnsi="Times New Roman" w:cs="Times New Roman"/>
                <w:sz w:val="24"/>
                <w:szCs w:val="24"/>
                <w:lang w:eastAsia="uk-UA"/>
              </w:rPr>
              <w:t>Severo-</w:t>
            </w:r>
            <w:r w:rsidRPr="00F73CE3">
              <w:rPr>
                <w:rFonts w:ascii="Times New Roman" w:eastAsia="Times New Roman" w:hAnsi="Times New Roman" w:cs="Times New Roman"/>
                <w:sz w:val="24"/>
                <w:szCs w:val="24"/>
                <w:lang w:eastAsia="uk-UA"/>
              </w:rPr>
              <w:t>kurilskaya Baza Seynernogo Flot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6501158530, ідентифікаційний номер платника податків – 6515000242. Місцезнаходження юридичної особи – 694550, Російська Федерація, Сахалінська область, м. Северо-Курильськ, вул. Набережна, буд. 2 (694550, Российская Федерация, Сахалинская область, г. Северо-Курильск, ул. Набережная, д. 2).</w:t>
            </w:r>
          </w:p>
        </w:tc>
        <w:tc>
          <w:tcPr>
            <w:tcW w:w="8646" w:type="dxa"/>
            <w:shd w:val="clear" w:color="auto" w:fill="FFFFFF" w:themeFill="background1"/>
          </w:tcPr>
          <w:p w14:paraId="42E97B10" w14:textId="77777777" w:rsidR="003A7CA5"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48D3568F" w14:textId="77777777" w:rsidR="003A7CA5"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CD612D4" w14:textId="77777777" w:rsidR="003A7CA5"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5E2067E9" w14:textId="77777777" w:rsidR="003A7CA5"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A2AC290" w14:textId="77777777" w:rsidR="003A7CA5"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00C9931" w14:textId="77777777" w:rsidR="003A7CA5"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F3F735C" w14:textId="77777777" w:rsidR="003A7CA5"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9D9FF05" w14:textId="77777777" w:rsidR="003A7CA5"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A1C763E" w14:textId="77777777" w:rsidR="003A7CA5"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провадження додаткових заходів у сфері екологічного, санітарного, фітосанітарного та ветеринарного контролю;</w:t>
            </w:r>
          </w:p>
          <w:p w14:paraId="5C7B60CD" w14:textId="77777777" w:rsidR="003A7CA5"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рипинення дії торговельних угод, спільних проектів та промислових програм у певних сферах, зокрема у сфері безпеки та оборони;</w:t>
            </w:r>
          </w:p>
          <w:p w14:paraId="5C832D21" w14:textId="77777777" w:rsidR="003A7CA5" w:rsidRDefault="003A7CA5" w:rsidP="003A7CA5">
            <w:pPr>
              <w:widowControl w:val="0"/>
              <w:spacing w:after="80" w:line="240" w:lineRule="auto"/>
              <w:rPr>
                <w:rFonts w:ascii="Times New Roman" w:eastAsia="Times New Roman" w:hAnsi="Times New Roman" w:cs="Times New Roman"/>
                <w:sz w:val="24"/>
                <w:szCs w:val="24"/>
                <w:lang w:eastAsia="uk-UA"/>
              </w:rPr>
            </w:pPr>
          </w:p>
          <w:p w14:paraId="22546960" w14:textId="3A4AA405" w:rsidR="0029415E" w:rsidRPr="00F73CE3"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1)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B5B58E0" w14:textId="085DB5A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03384AC" w14:textId="77777777" w:rsidTr="00894B52">
        <w:trPr>
          <w:trHeight w:val="20"/>
        </w:trPr>
        <w:tc>
          <w:tcPr>
            <w:tcW w:w="817" w:type="dxa"/>
            <w:shd w:val="clear" w:color="auto" w:fill="FFFFFF" w:themeFill="background1"/>
          </w:tcPr>
          <w:p w14:paraId="6DCC917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BF5243F" w14:textId="59941F3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леутський рибокомбі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леутский рыбокомби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leutsky Rybokombina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4101226709, ідентифікаційний номер платника податків – 4103000480. Місцезнаходження юридичної особи – 684500, Російська Федерація, Камчатський край, с. Нікольське, </w:t>
            </w:r>
            <w:r w:rsidR="00A648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Гагаріна, буд. 11, кв. 6 </w:t>
            </w:r>
            <w:r w:rsidR="00A648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684500, Российская Федерация, Камчатский край, с. Никольское, ул. Гагарина, д. 11, кв. 6).</w:t>
            </w:r>
          </w:p>
        </w:tc>
        <w:tc>
          <w:tcPr>
            <w:tcW w:w="8646" w:type="dxa"/>
            <w:shd w:val="clear" w:color="auto" w:fill="FFFFFF" w:themeFill="background1"/>
          </w:tcPr>
          <w:p w14:paraId="77A8255B"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54242B33"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C30AA0F"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54DE7EA7"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E765FC0"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4C08A8E"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A2F4A90"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FABCA9A"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60F6548"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провадження додаткових заходів у сфері екологічного, санітарного, фітосанітарного та ветеринарного контролю;</w:t>
            </w:r>
          </w:p>
          <w:p w14:paraId="4322A240"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рипинення дії торговельних угод, спільних проектів та промислових програм у певних сферах, зокрема у сфері безпеки та оборони;</w:t>
            </w:r>
          </w:p>
          <w:p w14:paraId="225933D2" w14:textId="77777777" w:rsidR="00A64847" w:rsidRDefault="00A64847" w:rsidP="00A64847">
            <w:pPr>
              <w:widowControl w:val="0"/>
              <w:spacing w:after="80" w:line="240" w:lineRule="auto"/>
              <w:rPr>
                <w:rFonts w:ascii="Times New Roman" w:eastAsia="Times New Roman" w:hAnsi="Times New Roman" w:cs="Times New Roman"/>
                <w:sz w:val="24"/>
                <w:szCs w:val="24"/>
                <w:lang w:eastAsia="uk-UA"/>
              </w:rPr>
            </w:pPr>
          </w:p>
          <w:p w14:paraId="667C70B5" w14:textId="7CA007D3" w:rsidR="0029415E" w:rsidRPr="00F73CE3"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1)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EFCB834" w14:textId="284F8B9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9117636" w14:textId="77777777" w:rsidTr="00894B52">
        <w:trPr>
          <w:trHeight w:val="20"/>
        </w:trPr>
        <w:tc>
          <w:tcPr>
            <w:tcW w:w="817" w:type="dxa"/>
            <w:shd w:val="clear" w:color="auto" w:fill="FFFFFF" w:themeFill="background1"/>
          </w:tcPr>
          <w:p w14:paraId="637595E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104631C" w14:textId="3302A78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ибхолка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ыбхолка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ybholkam</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4101219339, ідентифікаційний номер платника податків – 4108002681. Місцезнаходження юридичної особи – 684111, Російська Федерація, Камчатський край, Усть-Большерецький район, с. Запоріжжя, вул. Центральна, буд. 1 (684111, Российская Федерация, Камчатский край, Усть-Большерецкий район, с. Запорожье, ул. Центральная, д. 1).</w:t>
            </w:r>
          </w:p>
        </w:tc>
        <w:tc>
          <w:tcPr>
            <w:tcW w:w="8646" w:type="dxa"/>
            <w:shd w:val="clear" w:color="auto" w:fill="FFFFFF" w:themeFill="background1"/>
          </w:tcPr>
          <w:p w14:paraId="23B6CB70"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59F42F83"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E00F9D4"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F8EF8A2"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3081B90"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4DC29C0"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85C9EFE"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BF09E39"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544F3E1"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провадження додаткових заходів у сфері екологічного, санітарного, фітосанітарного та ветеринарного контролю;</w:t>
            </w:r>
          </w:p>
          <w:p w14:paraId="17099B9C"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рипинення дії торговельних угод, спільних проектів та промислових програм у певних сферах, зокрема у сфері безпеки та оборони;</w:t>
            </w:r>
          </w:p>
          <w:p w14:paraId="451EB595" w14:textId="77777777" w:rsidR="00A64847" w:rsidRDefault="00A64847" w:rsidP="00A64847">
            <w:pPr>
              <w:widowControl w:val="0"/>
              <w:spacing w:after="80" w:line="240" w:lineRule="auto"/>
              <w:rPr>
                <w:rFonts w:ascii="Times New Roman" w:eastAsia="Times New Roman" w:hAnsi="Times New Roman" w:cs="Times New Roman"/>
                <w:sz w:val="24"/>
                <w:szCs w:val="24"/>
                <w:lang w:eastAsia="uk-UA"/>
              </w:rPr>
            </w:pPr>
          </w:p>
          <w:p w14:paraId="105AF8C0" w14:textId="5B68234A" w:rsidR="0029415E" w:rsidRPr="00F73CE3"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1)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D058D7C" w14:textId="173675A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871CF31" w14:textId="77777777" w:rsidTr="00894B52">
        <w:trPr>
          <w:trHeight w:val="20"/>
        </w:trPr>
        <w:tc>
          <w:tcPr>
            <w:tcW w:w="817" w:type="dxa"/>
            <w:shd w:val="clear" w:color="auto" w:fill="FFFFFF" w:themeFill="background1"/>
          </w:tcPr>
          <w:p w14:paraId="1DF0B6E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6A4B798" w14:textId="46BBF13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рянський оптовий продовольчий рино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рянский оптовый продовольственный рыно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rianskiy optovui prodovolstvennuy runo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3201070386, ідентифікаційний номер платника податків – 3232037655. Місцезнаходження юридичної особи – 241014, Російська Федерація, Брянська область, м. Брянск, вул. Тупікова, </w:t>
            </w:r>
            <w:r w:rsidR="00A648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4 (241014, Российская Федерация, Брянская область, г. Брянск, </w:t>
            </w:r>
            <w:r w:rsidR="00A648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Тупиковая, дом 4).</w:t>
            </w:r>
          </w:p>
        </w:tc>
        <w:tc>
          <w:tcPr>
            <w:tcW w:w="8646" w:type="dxa"/>
            <w:shd w:val="clear" w:color="auto" w:fill="FFFFFF" w:themeFill="background1"/>
          </w:tcPr>
          <w:p w14:paraId="5E0EB3F3"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4E3FA66B"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44531B3"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51D81DB0"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E816D64"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DFC62BD"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A5F9A7B"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8D29C6E"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66F524A"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провадження додаткових заходів у сфері екологічного, санітарного, фітосанітарного та ветеринарного контролю;</w:t>
            </w:r>
          </w:p>
          <w:p w14:paraId="6483A354"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рипинення дії торговельних угод, спільних проектів та промислових програм у певних сферах, зокрема у сфері безпеки та оборони;</w:t>
            </w:r>
          </w:p>
          <w:p w14:paraId="05EFCFB4" w14:textId="77777777" w:rsidR="00A64847" w:rsidRDefault="00A64847" w:rsidP="00A64847">
            <w:pPr>
              <w:widowControl w:val="0"/>
              <w:spacing w:after="80" w:line="240" w:lineRule="auto"/>
              <w:rPr>
                <w:rFonts w:ascii="Times New Roman" w:eastAsia="Times New Roman" w:hAnsi="Times New Roman" w:cs="Times New Roman"/>
                <w:sz w:val="24"/>
                <w:szCs w:val="24"/>
                <w:lang w:eastAsia="uk-UA"/>
              </w:rPr>
            </w:pPr>
          </w:p>
          <w:p w14:paraId="68242499" w14:textId="70D3BC68" w:rsidR="0029415E" w:rsidRPr="00F73CE3"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1)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D9CEE61" w14:textId="6BA8D6E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50A1CDE" w14:textId="77777777" w:rsidTr="00894B52">
        <w:trPr>
          <w:trHeight w:val="20"/>
        </w:trPr>
        <w:tc>
          <w:tcPr>
            <w:tcW w:w="817" w:type="dxa"/>
            <w:shd w:val="clear" w:color="auto" w:fill="FFFFFF" w:themeFill="background1"/>
          </w:tcPr>
          <w:p w14:paraId="6126370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2192803" w14:textId="232C91B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єнське Об'єднане Річкове Пароплав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енское Объединенное Речное Пароход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ena United River Shipping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1401045258, ідентифікаційний номер платника податків – 1435029085. Місцезнаходження юридичної особи – 677000, Російська Федерація, Республіка Саха (Якутія), м. Якутськ, вул. Дзержинського, буд. 2 </w:t>
            </w:r>
            <w:r w:rsidR="00F63E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677000, Российская Федерация, Республика Саха (Якутия), г. Якутск, ул. Дзержинского, д. 2).</w:t>
            </w:r>
          </w:p>
        </w:tc>
        <w:tc>
          <w:tcPr>
            <w:tcW w:w="8646" w:type="dxa"/>
            <w:shd w:val="clear" w:color="auto" w:fill="FFFFFF" w:themeFill="background1"/>
          </w:tcPr>
          <w:p w14:paraId="5E979403"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5612CD04"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F5E2EB9"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2A692DF7"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B383D48"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BEAC07B"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D38E26F" w14:textId="77777777" w:rsidR="00F63E8B" w:rsidRDefault="0029415E" w:rsidP="00F63E8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FAA3D55" w14:textId="77777777" w:rsidR="00F63E8B" w:rsidRDefault="0029415E" w:rsidP="00F63E8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C7E6542" w14:textId="77777777" w:rsidR="00F63E8B" w:rsidRDefault="0029415E" w:rsidP="00F63E8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D5A0069"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B1E8481"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B33D27A"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9A1755E"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561E987D"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r w:rsidRPr="00F73CE3">
              <w:rPr>
                <w:rFonts w:ascii="Times New Roman" w:eastAsia="Times New Roman" w:hAnsi="Times New Roman" w:cs="Times New Roman"/>
                <w:sz w:val="24"/>
                <w:szCs w:val="24"/>
                <w:lang w:eastAsia="uk-UA"/>
              </w:rPr>
              <w:b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66B3643"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6A20BE39" w14:textId="39FEFE36" w:rsidR="0029415E" w:rsidRPr="00F73CE3"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052E8753" w14:textId="77F5796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DC96B3A" w14:textId="77777777" w:rsidTr="00894B52">
        <w:trPr>
          <w:trHeight w:val="20"/>
        </w:trPr>
        <w:tc>
          <w:tcPr>
            <w:tcW w:w="817" w:type="dxa"/>
            <w:shd w:val="clear" w:color="auto" w:fill="FFFFFF" w:themeFill="background1"/>
          </w:tcPr>
          <w:p w14:paraId="500266C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72EFE33" w14:textId="0BFFC78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іакомпанія Азиму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иакомпания Азиму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zimuth airlin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w:t>
            </w:r>
            <w:r w:rsidRPr="00F73CE3">
              <w:rPr>
                <w:rFonts w:ascii="Times New Roman" w:eastAsia="Times New Roman" w:hAnsi="Times New Roman" w:cs="Times New Roman"/>
                <w:sz w:val="24"/>
                <w:szCs w:val="24"/>
                <w:lang w:eastAsia="uk-UA"/>
              </w:rPr>
              <w:lastRenderedPageBreak/>
              <w:t xml:space="preserve">номер – 1142312009542, ідентифікаційний номер платника податків – 2312218415. Місцезнаходження юридичної особи – 344022, Російська Федерація, Ростовська область, </w:t>
            </w:r>
            <w:r w:rsidR="005F66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Ростов-на-Дону, вул. Суворова, </w:t>
            </w:r>
            <w:r w:rsidR="005F66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91, офіс 801, поверх 8 (344022, Российская Федерация, </w:t>
            </w:r>
            <w:r w:rsidR="005F66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Ростовская область, г. Ростов-на-Дону, </w:t>
            </w:r>
            <w:r w:rsidR="005F66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Суворова, д. 91, офис 801, этаж 8).</w:t>
            </w:r>
          </w:p>
        </w:tc>
        <w:tc>
          <w:tcPr>
            <w:tcW w:w="8646" w:type="dxa"/>
            <w:shd w:val="clear" w:color="auto" w:fill="FFFFFF" w:themeFill="background1"/>
          </w:tcPr>
          <w:p w14:paraId="579D0F81"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1793E45B"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03A6656"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ED35614"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117A41F"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30FF5747"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6DDB778"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4108CED"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D79BD2D"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и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8690081"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заборона видачі дозволів, ліцензій Національного банку України </w:t>
            </w:r>
            <w:r w:rsidRPr="00F73CE3">
              <w:rPr>
                <w:rFonts w:ascii="Times New Roman" w:eastAsia="Times New Roman" w:hAnsi="Times New Roman" w:cs="Times New Roman"/>
                <w:sz w:val="24"/>
                <w:szCs w:val="24"/>
                <w:lang w:eastAsia="uk-UA"/>
              </w:rPr>
              <w:br/>
              <w:t>на здійснення інвестицій в іноземну державу, розміщення валютних цінностей на рахунках і вкладах на території іноземної держави;</w:t>
            </w:r>
          </w:p>
          <w:p w14:paraId="4B4BEDB4"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63DFA96"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відсотками статутного капіталу або має вплив на управління юридичною особою чи її діяльність;</w:t>
            </w:r>
          </w:p>
          <w:p w14:paraId="56140BE2"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631FE645"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44CF22BB"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5E1A5A2"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0DAACB1" w14:textId="1584774E" w:rsidR="0029415E" w:rsidRPr="00F73CE3"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01FC4B0" w14:textId="4F29AA0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421D76A" w14:textId="77777777" w:rsidTr="00894B52">
        <w:trPr>
          <w:trHeight w:val="20"/>
        </w:trPr>
        <w:tc>
          <w:tcPr>
            <w:tcW w:w="817" w:type="dxa"/>
            <w:shd w:val="clear" w:color="auto" w:fill="FFFFFF" w:themeFill="background1"/>
          </w:tcPr>
          <w:p w14:paraId="6323815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42698D6" w14:textId="697992C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іжнародний аеропорт Шереметьє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ждународный аэропорт Шереметье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АШ</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F63E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heremetyevo International Airpor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39374750, ідентифікаційний номер платника податків – 7712094033. Місцезнаходження юридичної особи – 141400, Російська Федерація, Московська область, м. Хімки, </w:t>
            </w:r>
            <w:r w:rsidR="00F63E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тер. Аеропорт Шереметьєво </w:t>
            </w:r>
            <w:r w:rsidR="00F63E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 xml:space="preserve">(141400, Российская Федерация, Московская область, г. Химки, </w:t>
            </w:r>
            <w:r w:rsidR="00F63E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тер. Аэропорт Шереметьево).</w:t>
            </w:r>
          </w:p>
        </w:tc>
        <w:tc>
          <w:tcPr>
            <w:tcW w:w="8646" w:type="dxa"/>
            <w:shd w:val="clear" w:color="auto" w:fill="FFFFFF" w:themeFill="background1"/>
          </w:tcPr>
          <w:p w14:paraId="64A0461A"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1B2A307B"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0E07917"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6C63FAE"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1147AEE"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25A5613"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8F6423B"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w:t>
            </w:r>
            <w:r w:rsidRPr="00F73CE3">
              <w:rPr>
                <w:rFonts w:ascii="Times New Roman" w:eastAsia="Times New Roman" w:hAnsi="Times New Roman" w:cs="Times New Roman"/>
                <w:sz w:val="24"/>
                <w:szCs w:val="24"/>
                <w:lang w:eastAsia="uk-UA"/>
              </w:rPr>
              <w:lastRenderedPageBreak/>
              <w:t>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D9B979E"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9C994D0"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и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7468DDA"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2C70FF8"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1839B24"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BFFEA64"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1F2DD939"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3ECF1B6D"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608F208"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6) заборона на набуття у власність земельних ділянок;</w:t>
            </w:r>
          </w:p>
          <w:p w14:paraId="37C23198" w14:textId="7E199228" w:rsidR="0029415E" w:rsidRPr="00F73CE3"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FF5649E" w14:textId="1981222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517B487" w14:textId="77777777" w:rsidTr="00894B52">
        <w:trPr>
          <w:trHeight w:val="20"/>
        </w:trPr>
        <w:tc>
          <w:tcPr>
            <w:tcW w:w="817" w:type="dxa"/>
            <w:shd w:val="clear" w:color="auto" w:fill="FFFFFF" w:themeFill="background1"/>
          </w:tcPr>
          <w:p w14:paraId="5151EB6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EC1A06B" w14:textId="171A063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ранспортне проектуванн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ранспортное проектировани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F63E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ранспроек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ransport Engineer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33668055432, ідентифікаційний номер платника податків – 3662196985. Місцезнаходження юридичної особи – 394026, Російська Федерація, Воронезька область, м. Вороніж, проспект Московський, буд. 7Е, </w:t>
            </w:r>
            <w:r w:rsidR="00F63E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офіс 335 (394026, Российская Федерация, Воронежская область, </w:t>
            </w:r>
            <w:r w:rsidR="00F63E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Воронеж, просп. Московский, д. 7Е, офис 335).</w:t>
            </w:r>
          </w:p>
        </w:tc>
        <w:tc>
          <w:tcPr>
            <w:tcW w:w="8646" w:type="dxa"/>
            <w:shd w:val="clear" w:color="auto" w:fill="FFFFFF" w:themeFill="background1"/>
          </w:tcPr>
          <w:p w14:paraId="3696680E" w14:textId="77777777" w:rsidR="00F63E8B" w:rsidRDefault="0029415E" w:rsidP="00F63E8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2A67D26D" w14:textId="77777777" w:rsidR="00F63E8B" w:rsidRDefault="0029415E" w:rsidP="00F63E8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9C8D566" w14:textId="77777777" w:rsidR="00F63E8B" w:rsidRDefault="0029415E" w:rsidP="00F63E8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1996B4F" w14:textId="77777777" w:rsidR="00F63E8B" w:rsidRDefault="0029415E" w:rsidP="00F63E8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0961458" w14:textId="77777777" w:rsidR="00F63E8B" w:rsidRDefault="0029415E" w:rsidP="00F63E8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333942D" w14:textId="77777777" w:rsidR="00F63E8B" w:rsidRDefault="0029415E" w:rsidP="00F63E8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9DFC40C" w14:textId="77777777" w:rsidR="00F63E8B" w:rsidRDefault="0029415E" w:rsidP="00F63E8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1B6E71B7" w14:textId="77777777" w:rsidR="00F63E8B" w:rsidRDefault="0029415E" w:rsidP="00F63E8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B23BEDF" w14:textId="77777777" w:rsidR="00F63E8B" w:rsidRDefault="0029415E" w:rsidP="00F63E8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Законом (повна заборона);</w:t>
            </w:r>
          </w:p>
          <w:p w14:paraId="65F6265E"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9C2020A"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35CBE26"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41AAE9F"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638E6D58"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54F8E3AB"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8A49722"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5341151" w14:textId="212F24D4" w:rsidR="0029415E" w:rsidRPr="00F73CE3"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69895891" w14:textId="3478868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A674AFC" w14:textId="77777777" w:rsidTr="00894B52">
        <w:trPr>
          <w:trHeight w:val="20"/>
        </w:trPr>
        <w:tc>
          <w:tcPr>
            <w:tcW w:w="817" w:type="dxa"/>
            <w:shd w:val="clear" w:color="auto" w:fill="FFFFFF" w:themeFill="background1"/>
          </w:tcPr>
          <w:p w14:paraId="0975709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96C3620" w14:textId="7814C30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Блекстоун Трейдінг Лімітед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lackstone Trading Limite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даними торгового реєстру Китайської Народної Республіки</w:t>
            </w:r>
            <w:r w:rsidR="00B26531">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реєстраційний номер – 2236539. Місцезнаходження юридичної особи – Китайська Народна </w:t>
            </w:r>
            <w:r w:rsidRPr="00F73CE3">
              <w:rPr>
                <w:rFonts w:ascii="Times New Roman" w:eastAsia="Times New Roman" w:hAnsi="Times New Roman" w:cs="Times New Roman"/>
                <w:sz w:val="24"/>
                <w:szCs w:val="24"/>
                <w:lang w:eastAsia="uk-UA"/>
              </w:rPr>
              <w:lastRenderedPageBreak/>
              <w:t xml:space="preserve">Республіка, Спеціальний адміністративний район Гонконг </w:t>
            </w:r>
            <w:r w:rsidR="00B2653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20/F, Central Tower, 28 Queen's Road Central, Hong Kong).</w:t>
            </w:r>
          </w:p>
        </w:tc>
        <w:tc>
          <w:tcPr>
            <w:tcW w:w="8646" w:type="dxa"/>
            <w:shd w:val="clear" w:color="auto" w:fill="FFFFFF" w:themeFill="background1"/>
          </w:tcPr>
          <w:p w14:paraId="3C5BC48B"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610F04A"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9AF479B"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5B808AA3"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367C2EE"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784F3CF"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ABE322A"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27292F0"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6E2D5F1"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F5EDDCA"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C33E5A8"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1396211"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E59E4FA"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A0B2D35"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46A0F6B"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7656675" w14:textId="48AB084B" w:rsidR="0029415E" w:rsidRPr="00F73CE3"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tc>
        <w:tc>
          <w:tcPr>
            <w:tcW w:w="1701" w:type="dxa"/>
            <w:shd w:val="clear" w:color="auto" w:fill="FFFFFF" w:themeFill="background1"/>
          </w:tcPr>
          <w:p w14:paraId="181861A9" w14:textId="054D8B2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69EB2C5" w14:textId="77777777" w:rsidTr="00894B52">
        <w:trPr>
          <w:trHeight w:val="20"/>
        </w:trPr>
        <w:tc>
          <w:tcPr>
            <w:tcW w:w="817" w:type="dxa"/>
            <w:shd w:val="clear" w:color="auto" w:fill="FFFFFF" w:themeFill="background1"/>
          </w:tcPr>
          <w:p w14:paraId="67B4A76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886C5A8" w14:textId="3667598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атой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фізичних осіб – підприємців та громадських формувань України: ідентифікаційний код юридичної особи – 42804541. Місцезнаходження юридичної особи – 03150, Україна, м. Київ, вул. Тютюнника Василя, буд. 28–А, приміщення 322.</w:t>
            </w:r>
          </w:p>
        </w:tc>
        <w:tc>
          <w:tcPr>
            <w:tcW w:w="8646" w:type="dxa"/>
            <w:shd w:val="clear" w:color="auto" w:fill="FFFFFF" w:themeFill="background1"/>
          </w:tcPr>
          <w:p w14:paraId="58DB204B"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AE135AC"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9A944A2"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B34CA2E"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44FCA67"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9287DE1"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E2EA249"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E2D20C5"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41240FB"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E151BC4"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5011479"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ACF841C"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BD89B97"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48AA07F" w14:textId="77777777" w:rsidR="00294663" w:rsidRDefault="0029415E" w:rsidP="0029466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72D0D9C7" w14:textId="77777777" w:rsidR="00294663" w:rsidRDefault="0029415E" w:rsidP="0029466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5596A18" w14:textId="335F8728" w:rsidR="0029415E" w:rsidRPr="00F73CE3" w:rsidRDefault="0029415E" w:rsidP="0029466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tc>
        <w:tc>
          <w:tcPr>
            <w:tcW w:w="1701" w:type="dxa"/>
            <w:shd w:val="clear" w:color="auto" w:fill="FFFFFF" w:themeFill="background1"/>
          </w:tcPr>
          <w:p w14:paraId="5247C6B3" w14:textId="51E582F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03DBBAE" w14:textId="77777777" w:rsidTr="00894B52">
        <w:trPr>
          <w:trHeight w:val="20"/>
        </w:trPr>
        <w:tc>
          <w:tcPr>
            <w:tcW w:w="817" w:type="dxa"/>
            <w:shd w:val="clear" w:color="auto" w:fill="FFFFFF" w:themeFill="background1"/>
          </w:tcPr>
          <w:p w14:paraId="313CFF1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C11FE4E" w14:textId="66FFAAFB" w:rsidR="0029415E" w:rsidRPr="00F73CE3" w:rsidRDefault="0029415E" w:rsidP="00C33DB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ате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ате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29466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atep</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1025005598969, ідентифікаційний номер платника податків – 5043000212. Місцезнаходження юридичної особи: 142205, Російська Федерація, Московська область, м. Серпухов, вул. Дзержинського, буд. 11 </w:t>
            </w:r>
            <w:r w:rsidR="00C33DB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142205, Российская Федерация, Московская область, г. Серпухов,</w:t>
            </w:r>
            <w:r w:rsidR="00C33DB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Дзержинского, дом 11).</w:t>
            </w:r>
          </w:p>
        </w:tc>
        <w:tc>
          <w:tcPr>
            <w:tcW w:w="8646" w:type="dxa"/>
            <w:shd w:val="clear" w:color="auto" w:fill="FFFFFF" w:themeFill="background1"/>
          </w:tcPr>
          <w:p w14:paraId="4ABDBD7C" w14:textId="77777777" w:rsidR="00294663" w:rsidRDefault="0029415E" w:rsidP="0029466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D5F2E47" w14:textId="77777777" w:rsidR="00294663" w:rsidRDefault="0029415E" w:rsidP="0029466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ABD3C1A" w14:textId="77777777" w:rsidR="00294663" w:rsidRDefault="0029415E" w:rsidP="0029466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C4441F7" w14:textId="77777777" w:rsidR="00294663" w:rsidRDefault="0029415E" w:rsidP="0029466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F4F7E66" w14:textId="77777777" w:rsidR="00294663" w:rsidRDefault="0029415E" w:rsidP="0029466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4CF1691" w14:textId="77777777" w:rsidR="00294663" w:rsidRDefault="0029415E" w:rsidP="0029466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C69F561" w14:textId="77777777" w:rsidR="00294663" w:rsidRDefault="0029415E" w:rsidP="0029466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2F25D7A"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території України (повна заборона);</w:t>
            </w:r>
          </w:p>
          <w:p w14:paraId="019CC039"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3AE60C5"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182E85E"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AF894D9"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w:t>
            </w:r>
          </w:p>
          <w:p w14:paraId="4F009885"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і більше відсотками статутного капіталу або має вплив на управління юридичною особою чи її діяльність;</w:t>
            </w:r>
          </w:p>
          <w:p w14:paraId="6F60A983"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341C73B8"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67C87E33"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762C184"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2955A29F" w14:textId="7978B91F" w:rsidR="0029415E" w:rsidRPr="00F73CE3"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554C6EA6" w14:textId="2A92A44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F833298" w14:textId="77777777" w:rsidTr="00894B52">
        <w:trPr>
          <w:trHeight w:val="20"/>
        </w:trPr>
        <w:tc>
          <w:tcPr>
            <w:tcW w:w="817" w:type="dxa"/>
            <w:shd w:val="clear" w:color="auto" w:fill="FFFFFF" w:themeFill="background1"/>
          </w:tcPr>
          <w:p w14:paraId="0B55F93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C45DE15" w14:textId="3CD8B3C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іакомпанія </w:t>
            </w:r>
            <w:r w:rsidRPr="00F73CE3">
              <w:rPr>
                <w:rFonts w:ascii="Times New Roman" w:eastAsia="Times New Roman" w:hAnsi="Times New Roman" w:cs="Times New Roman"/>
                <w:sz w:val="24"/>
                <w:szCs w:val="24"/>
                <w:lang w:eastAsia="uk-UA"/>
              </w:rPr>
              <w:lastRenderedPageBreak/>
              <w:t>Волга-Днєп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иакомпания Волга-Днеп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olga-Dnepr Airline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77328004841, ідентифікаційний номер платника податків – 7328510118. Місцезнаходження юридичної особи – 432064, Російська Федерація, Ульяновська область, </w:t>
            </w:r>
            <w:r w:rsidR="00C33DB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Ульяновськ, вул. Карбишева, 14 (432064, Российская Федерация, Ульяновская область, г. Ульяновск, </w:t>
            </w:r>
            <w:r w:rsidR="00C33DB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Карбышева, 14).</w:t>
            </w:r>
          </w:p>
        </w:tc>
        <w:tc>
          <w:tcPr>
            <w:tcW w:w="8646" w:type="dxa"/>
            <w:shd w:val="clear" w:color="auto" w:fill="FFFFFF" w:themeFill="background1"/>
          </w:tcPr>
          <w:p w14:paraId="1B33AD64"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19AE6847" w14:textId="77777777" w:rsidR="00C33DB2" w:rsidRPr="00C33DB2" w:rsidRDefault="00C33DB2" w:rsidP="00C33DB2">
            <w:pPr>
              <w:widowControl w:val="0"/>
              <w:spacing w:after="80" w:line="240" w:lineRule="auto"/>
              <w:rPr>
                <w:rFonts w:ascii="Times New Roman" w:eastAsia="Times New Roman" w:hAnsi="Times New Roman" w:cs="Times New Roman"/>
                <w:sz w:val="4"/>
                <w:szCs w:val="4"/>
                <w:lang w:eastAsia="uk-UA"/>
              </w:rPr>
            </w:pPr>
          </w:p>
          <w:p w14:paraId="7B57DF3F"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обмеження, часткове чи повне припинення транзиту ресурсів, польотів та перевезень територією України (повне припинення);</w:t>
            </w:r>
          </w:p>
          <w:p w14:paraId="7C0D08C5"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B040CC6"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9AFC0B1"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2E7CF75"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CB15818"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C5FC908"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6D29B4F"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1C44EAB"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AC2103A"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C6749F5"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C9BFF06"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1D518DA3"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33296F18"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3AF13A3"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1F65D38D" w14:textId="0286AD32" w:rsidR="0029415E" w:rsidRPr="00F73CE3"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20718EE2" w14:textId="1CD3683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828B46C" w14:textId="77777777" w:rsidTr="00894B52">
        <w:trPr>
          <w:trHeight w:val="20"/>
        </w:trPr>
        <w:tc>
          <w:tcPr>
            <w:tcW w:w="817" w:type="dxa"/>
            <w:shd w:val="clear" w:color="auto" w:fill="FFFFFF" w:themeFill="background1"/>
          </w:tcPr>
          <w:p w14:paraId="2738B76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5E1B201" w14:textId="098662D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лга-Днєпр-Моск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лга-Днепр-Моск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olga-Dnepr-Moscow</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00590521, </w:t>
            </w:r>
            <w:r w:rsidRPr="00F73CE3">
              <w:rPr>
                <w:rFonts w:ascii="Times New Roman" w:eastAsia="Times New Roman" w:hAnsi="Times New Roman" w:cs="Times New Roman"/>
                <w:sz w:val="24"/>
                <w:szCs w:val="24"/>
                <w:lang w:eastAsia="uk-UA"/>
              </w:rPr>
              <w:lastRenderedPageBreak/>
              <w:t xml:space="preserve">ідентифікаційний номер платника податків – 7704223366. Місцезнаходження юридичної особи – 141411, Російська Федерація, </w:t>
            </w:r>
            <w:r w:rsidR="00C33DB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Міжнародне шосе, </w:t>
            </w:r>
            <w:r w:rsidR="00C33DB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28Б, будова 3 (141411, Российская Федерация, г. Москва, Международное шоссе, д. 28Б, строение 3).</w:t>
            </w:r>
          </w:p>
        </w:tc>
        <w:tc>
          <w:tcPr>
            <w:tcW w:w="8646" w:type="dxa"/>
            <w:shd w:val="clear" w:color="auto" w:fill="FFFFFF" w:themeFill="background1"/>
          </w:tcPr>
          <w:p w14:paraId="532E1869"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459748FB"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B05EA81"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0C4DE1B2"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8E9AAD7"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B03DF89"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w:t>
            </w:r>
            <w:r w:rsidRPr="00F73CE3">
              <w:rPr>
                <w:rFonts w:ascii="Times New Roman" w:eastAsia="Times New Roman" w:hAnsi="Times New Roman" w:cs="Times New Roman"/>
                <w:sz w:val="24"/>
                <w:szCs w:val="24"/>
                <w:lang w:eastAsia="uk-UA"/>
              </w:rPr>
              <w:lastRenderedPageBreak/>
              <w:t>іноземної держави та особами, які прямо чи опосередковано контролюються резидентами іноземної держави або діють в їх інтересах;</w:t>
            </w:r>
          </w:p>
          <w:p w14:paraId="01D29CA6"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B12CFD7"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D407D57"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6368526"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E798C82"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CAE645C"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8528AA6" w14:textId="77777777" w:rsidR="00C33DB2" w:rsidRDefault="00C33DB2" w:rsidP="00C33DB2">
            <w:pPr>
              <w:widowControl w:val="0"/>
              <w:spacing w:after="80" w:line="240" w:lineRule="auto"/>
              <w:rPr>
                <w:rFonts w:ascii="Times New Roman" w:eastAsia="Times New Roman" w:hAnsi="Times New Roman" w:cs="Times New Roman"/>
                <w:sz w:val="24"/>
                <w:szCs w:val="24"/>
                <w:lang w:eastAsia="uk-UA"/>
              </w:rPr>
            </w:pPr>
          </w:p>
          <w:p w14:paraId="2BD1A5F7"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3) запровадження додаткових заходів у сфері екологічного, санітарного, фітосанітарного та ветеринарного контролю;</w:t>
            </w:r>
          </w:p>
          <w:p w14:paraId="1F66AD0E"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0A588D75"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3867D6D"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E76AF4B" w14:textId="78774B08" w:rsidR="0029415E" w:rsidRPr="00F73CE3"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2A2FD5C5" w14:textId="5CAF151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728A441" w14:textId="77777777" w:rsidTr="00894B52">
        <w:trPr>
          <w:trHeight w:val="20"/>
        </w:trPr>
        <w:tc>
          <w:tcPr>
            <w:tcW w:w="817" w:type="dxa"/>
            <w:shd w:val="clear" w:color="auto" w:fill="FFFFFF" w:themeFill="background1"/>
          </w:tcPr>
          <w:p w14:paraId="1C9E3C2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D763805" w14:textId="5A8C88C3" w:rsidR="0029415E" w:rsidRPr="00F73CE3" w:rsidRDefault="0029415E" w:rsidP="00C33DB2">
            <w:pPr>
              <w:spacing w:after="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лга-Днєпр Технікс Моск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лга-Днепр Техникс Моск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olga-Dnepr Technics Moscow</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97746278354, ідентифікаційний номер платника податків – 7704726722. Місцезнаходження юридичної особи – 141407, Російська Федерація, Московська область, м. Хімки, </w:t>
            </w:r>
            <w:r w:rsidR="00C33DB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Авіаційна, володіння 8 </w:t>
            </w:r>
            <w:r w:rsidR="00C33DB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41407, Российская Федерация, Московская область, г. Химки, </w:t>
            </w:r>
            <w:r w:rsidR="00C33DB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Авиационная, влад. 8).</w:t>
            </w:r>
          </w:p>
        </w:tc>
        <w:tc>
          <w:tcPr>
            <w:tcW w:w="8646" w:type="dxa"/>
            <w:shd w:val="clear" w:color="auto" w:fill="FFFFFF" w:themeFill="background1"/>
          </w:tcPr>
          <w:p w14:paraId="00A99E59" w14:textId="77777777" w:rsidR="00C33DB2" w:rsidRDefault="0029415E" w:rsidP="007A5F11">
            <w:pPr>
              <w:widowControl w:val="0"/>
              <w:spacing w:after="8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03B98C8F" w14:textId="77777777" w:rsidR="00C33DB2" w:rsidRDefault="0029415E" w:rsidP="007A5F11">
            <w:pPr>
              <w:widowControl w:val="0"/>
              <w:spacing w:after="8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8212C8F" w14:textId="77777777" w:rsidR="00C33DB2" w:rsidRDefault="0029415E" w:rsidP="007A5F11">
            <w:pPr>
              <w:widowControl w:val="0"/>
              <w:spacing w:after="8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08EE9E3" w14:textId="77777777" w:rsidR="00C33DB2" w:rsidRDefault="0029415E" w:rsidP="007A5F11">
            <w:pPr>
              <w:widowControl w:val="0"/>
              <w:spacing w:after="8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26F529F" w14:textId="77777777" w:rsidR="00C33DB2" w:rsidRDefault="0029415E" w:rsidP="007A5F11">
            <w:pPr>
              <w:widowControl w:val="0"/>
              <w:spacing w:after="8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51CA1D9" w14:textId="77777777" w:rsidR="00C33DB2" w:rsidRDefault="0029415E" w:rsidP="007A5F11">
            <w:pPr>
              <w:widowControl w:val="0"/>
              <w:spacing w:after="8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47FA43C" w14:textId="77777777" w:rsidR="007A5F11" w:rsidRDefault="0029415E" w:rsidP="007A5F11">
            <w:pPr>
              <w:widowControl w:val="0"/>
              <w:spacing w:after="8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25AFD7F" w14:textId="77777777" w:rsidR="007A5F11" w:rsidRDefault="0029415E" w:rsidP="007A5F11">
            <w:pPr>
              <w:widowControl w:val="0"/>
              <w:spacing w:after="8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0E87818" w14:textId="77777777" w:rsidR="007A5F11" w:rsidRDefault="0029415E" w:rsidP="007A5F11">
            <w:pPr>
              <w:widowControl w:val="0"/>
              <w:spacing w:after="8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F31D9D9" w14:textId="77777777" w:rsidR="007A5F11" w:rsidRDefault="0029415E" w:rsidP="007A5F11">
            <w:pPr>
              <w:widowControl w:val="0"/>
              <w:spacing w:after="8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8CE1C34" w14:textId="77777777" w:rsidR="007A5F11" w:rsidRDefault="0029415E" w:rsidP="007A5F11">
            <w:pPr>
              <w:widowControl w:val="0"/>
              <w:spacing w:after="8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9F234EA" w14:textId="77777777" w:rsidR="007A5F11" w:rsidRDefault="0029415E" w:rsidP="007A5F11">
            <w:pPr>
              <w:widowControl w:val="0"/>
              <w:spacing w:after="8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A9970C6" w14:textId="77777777" w:rsidR="007A5F11" w:rsidRDefault="0029415E" w:rsidP="007A5F11">
            <w:pPr>
              <w:widowControl w:val="0"/>
              <w:spacing w:after="8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4FD6E24C" w14:textId="6B0DC708" w:rsidR="007A5F11" w:rsidRDefault="0029415E" w:rsidP="007A5F11">
            <w:pPr>
              <w:widowControl w:val="0"/>
              <w:spacing w:after="8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23A3CB29" w14:textId="77777777" w:rsidR="007A5F11" w:rsidRDefault="0029415E" w:rsidP="007A5F11">
            <w:pPr>
              <w:widowControl w:val="0"/>
              <w:spacing w:after="8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F5979AA" w14:textId="5A5FAE05" w:rsidR="007A5F11" w:rsidRDefault="0029415E" w:rsidP="007A5F11">
            <w:pPr>
              <w:widowControl w:val="0"/>
              <w:spacing w:after="8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B501D30" w14:textId="6E2728EA" w:rsidR="0029415E" w:rsidRPr="00F73CE3" w:rsidRDefault="0029415E" w:rsidP="007A5F11">
            <w:pPr>
              <w:widowControl w:val="0"/>
              <w:spacing w:after="8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0B7CA091" w14:textId="5464807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9A54C82" w14:textId="77777777" w:rsidTr="00894B52">
        <w:trPr>
          <w:trHeight w:val="20"/>
        </w:trPr>
        <w:tc>
          <w:tcPr>
            <w:tcW w:w="817" w:type="dxa"/>
            <w:shd w:val="clear" w:color="auto" w:fill="FFFFFF" w:themeFill="background1"/>
          </w:tcPr>
          <w:p w14:paraId="7D3239A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ACF1DFF" w14:textId="77777777" w:rsidR="00446A58"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томспец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томспец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tomspetstran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87746009218; ідентифікаційний номер платника податків – 7717609102. Місцезнаходження юридичної особи – 129085, Російська Федерація, </w:t>
            </w:r>
            <w:r w:rsidR="00446A5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пр. Миру, буд. 81Б </w:t>
            </w:r>
            <w:r w:rsidR="00446A5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29085, Российская Федерация, </w:t>
            </w:r>
            <w:r w:rsidR="00446A58">
              <w:rPr>
                <w:rFonts w:ascii="Times New Roman" w:eastAsia="Times New Roman" w:hAnsi="Times New Roman" w:cs="Times New Roman"/>
                <w:sz w:val="24"/>
                <w:szCs w:val="24"/>
                <w:lang w:eastAsia="uk-UA"/>
              </w:rPr>
              <w:t xml:space="preserve"> </w:t>
            </w:r>
          </w:p>
          <w:p w14:paraId="0ADBFA3E" w14:textId="482FBF6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г. Москва, пр-т Мира, д. 81Б).</w:t>
            </w:r>
          </w:p>
        </w:tc>
        <w:tc>
          <w:tcPr>
            <w:tcW w:w="8646" w:type="dxa"/>
            <w:shd w:val="clear" w:color="auto" w:fill="FFFFFF" w:themeFill="background1"/>
          </w:tcPr>
          <w:p w14:paraId="5B4335A9"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0ACD7E37"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FA594C6"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00CCBB06"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CE80DE3"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2FB59D4"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A2955B9"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6020206"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8EDA7C5"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E2FEB0E"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39CB88E"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3981F06"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4A5CA55"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050FD252"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52610E8D"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A48A6A8"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41BE62E" w14:textId="22B1CE6B" w:rsidR="0029415E" w:rsidRPr="00F73CE3"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2D5A3B65" w14:textId="45FC5CB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F882EA4" w14:textId="77777777" w:rsidTr="00894B52">
        <w:trPr>
          <w:trHeight w:val="20"/>
        </w:trPr>
        <w:tc>
          <w:tcPr>
            <w:tcW w:w="817" w:type="dxa"/>
            <w:shd w:val="clear" w:color="auto" w:fill="FFFFFF" w:themeFill="background1"/>
          </w:tcPr>
          <w:p w14:paraId="5575079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5B223ED" w14:textId="35B7C2B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ВЕ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ВЭ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VE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39121475, ідентифікаційний номер платника податків – 7706123550. Місцезнаходження юридичної особи – </w:t>
            </w:r>
            <w:r w:rsidRPr="00F73CE3">
              <w:rPr>
                <w:rFonts w:ascii="Times New Roman" w:eastAsia="Times New Roman" w:hAnsi="Times New Roman" w:cs="Times New Roman"/>
                <w:sz w:val="24"/>
                <w:szCs w:val="24"/>
                <w:lang w:eastAsia="uk-UA"/>
              </w:rPr>
              <w:lastRenderedPageBreak/>
              <w:t xml:space="preserve">119017, Російська Федерація, м. Москва, вул. Большая Ординка, </w:t>
            </w:r>
            <w:r w:rsidR="00446A5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24 (119017, Росcийская Федерация, г. Москва, ул. Большая Ордынка, д. 24).</w:t>
            </w:r>
          </w:p>
        </w:tc>
        <w:tc>
          <w:tcPr>
            <w:tcW w:w="8646" w:type="dxa"/>
            <w:shd w:val="clear" w:color="auto" w:fill="FFFFFF" w:themeFill="background1"/>
          </w:tcPr>
          <w:p w14:paraId="53BF1F4E"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6E28FEC"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34718F7"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5968383"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189F449"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0F1E9AE"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A11BBC8"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58CBC27"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55497C2"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88D2FFD"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C5363AE"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771A1E6"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1F4F0FE"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E69EF58"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70ABBC9"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855E3EB"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E18E150" w14:textId="58ED07ED" w:rsidR="0029415E" w:rsidRPr="00F73CE3"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B8885F7" w14:textId="2B677F7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590DD5A" w14:textId="77777777" w:rsidTr="00894B52">
        <w:trPr>
          <w:trHeight w:val="20"/>
        </w:trPr>
        <w:tc>
          <w:tcPr>
            <w:tcW w:w="817" w:type="dxa"/>
            <w:shd w:val="clear" w:color="auto" w:fill="FFFFFF" w:themeFill="background1"/>
          </w:tcPr>
          <w:p w14:paraId="2672489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957517A" w14:textId="65B4C42C" w:rsidR="0029415E" w:rsidRPr="00F73CE3" w:rsidRDefault="0029415E" w:rsidP="004F49D0">
            <w:pPr>
              <w:spacing w:after="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міжрегіонгаз Рязан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межрегионгаз Рязан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azprom Mezhregiongaz Ryaza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6201259369, ідентифікаційний номер платника податків – 6231044292. Місцезнаходження юридичної особи – 390000, Російська Федерація, Рязанська область, м. Рязань, </w:t>
            </w:r>
            <w:r w:rsidR="004F49D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Соборна, буд. 23 </w:t>
            </w:r>
            <w:r w:rsidR="004F49D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390000, Российская Федерация, Рязанская область, г. Рязань, </w:t>
            </w:r>
            <w:r w:rsidR="004F49D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Соборная, д. 23).</w:t>
            </w:r>
          </w:p>
        </w:tc>
        <w:tc>
          <w:tcPr>
            <w:tcW w:w="8646" w:type="dxa"/>
            <w:shd w:val="clear" w:color="auto" w:fill="FFFFFF" w:themeFill="background1"/>
          </w:tcPr>
          <w:p w14:paraId="266C245A"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119605CA"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40B0830"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5DD6486" w14:textId="7C0F5A60" w:rsidR="0029415E" w:rsidRPr="00F73CE3"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49665327" w14:textId="624ED0F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C59936E" w14:textId="77777777" w:rsidTr="00894B52">
        <w:trPr>
          <w:trHeight w:val="20"/>
        </w:trPr>
        <w:tc>
          <w:tcPr>
            <w:tcW w:w="817" w:type="dxa"/>
            <w:shd w:val="clear" w:color="auto" w:fill="FFFFFF" w:themeFill="background1"/>
          </w:tcPr>
          <w:p w14:paraId="5188ABE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337671B" w14:textId="04FDD505" w:rsidR="0029415E" w:rsidRPr="00F73CE3" w:rsidRDefault="0029415E" w:rsidP="00021E9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газорозподіл Краснода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газораспределение Краснода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r w:rsidR="00C90CB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azprom Gas Distribution Krasnoda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2301189790, ідентифікаційний номер платника податків – 2308021656. Місцезнаходження юридичної особи – 350051, Російська Федерація, Краснодарський край, м. Краснодар, вул. Строітєлєй, буд. 23 </w:t>
            </w:r>
            <w:r w:rsidR="00C90CB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350051, Российская Федерация, Краснодарский Край, г. Краснодар, </w:t>
            </w:r>
            <w:r w:rsidR="00C90CB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Строителей, д. 23).</w:t>
            </w:r>
          </w:p>
        </w:tc>
        <w:tc>
          <w:tcPr>
            <w:tcW w:w="8646" w:type="dxa"/>
            <w:shd w:val="clear" w:color="auto" w:fill="FFFFFF" w:themeFill="background1"/>
          </w:tcPr>
          <w:p w14:paraId="525A0BBB" w14:textId="77777777" w:rsidR="00C90CB9" w:rsidRDefault="0029415E" w:rsidP="00C90CB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40B4B1EC" w14:textId="77777777" w:rsidR="00C90CB9" w:rsidRDefault="0029415E" w:rsidP="00C90CB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A9C5CC8" w14:textId="77777777" w:rsidR="00C90CB9" w:rsidRDefault="0029415E" w:rsidP="00C90CB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F7B3465" w14:textId="1B244CA0" w:rsidR="0029415E" w:rsidRPr="00F73CE3" w:rsidRDefault="0029415E" w:rsidP="00C90CB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349612BC" w14:textId="68C5FBB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51639B3" w14:textId="77777777" w:rsidTr="00894B52">
        <w:trPr>
          <w:trHeight w:val="20"/>
        </w:trPr>
        <w:tc>
          <w:tcPr>
            <w:tcW w:w="817" w:type="dxa"/>
            <w:shd w:val="clear" w:color="auto" w:fill="FFFFFF" w:themeFill="background1"/>
          </w:tcPr>
          <w:p w14:paraId="1379DAB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4C7C2B2" w14:textId="32352CE8" w:rsidR="0029415E" w:rsidRPr="00F73CE3" w:rsidRDefault="0029415E" w:rsidP="00021E9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міжрегіонгаз Сарато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межрегионгаз Сарато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azprom Mezhregiongaz Saratov</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6405021047, </w:t>
            </w:r>
            <w:r w:rsidRPr="00F73CE3">
              <w:rPr>
                <w:rFonts w:ascii="Times New Roman" w:eastAsia="Times New Roman" w:hAnsi="Times New Roman" w:cs="Times New Roman"/>
                <w:sz w:val="24"/>
                <w:szCs w:val="24"/>
                <w:lang w:eastAsia="uk-UA"/>
              </w:rPr>
              <w:lastRenderedPageBreak/>
              <w:t xml:space="preserve">ідентифікаційний номер платника податків – 6450068585. Місцезнаходження юридичної особи – 410012, Російська Федерація, Саратовська область, м. Саратов, </w:t>
            </w:r>
            <w:r w:rsidR="00C90CB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ім. Горького А.М., буд. 41 (410012, Российская Федерация, Саратовская область, г. Саратов, </w:t>
            </w:r>
            <w:r w:rsidR="00021E9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им. Горького А.М., д. 41).</w:t>
            </w:r>
          </w:p>
        </w:tc>
        <w:tc>
          <w:tcPr>
            <w:tcW w:w="8646" w:type="dxa"/>
            <w:shd w:val="clear" w:color="auto" w:fill="FFFFFF" w:themeFill="background1"/>
          </w:tcPr>
          <w:p w14:paraId="7D6C332B" w14:textId="77777777" w:rsidR="00C90CB9" w:rsidRDefault="0029415E" w:rsidP="00C90CB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31209EF8" w14:textId="77777777" w:rsidR="00C90CB9" w:rsidRDefault="0029415E" w:rsidP="00C90CB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E84ECF2" w14:textId="62214352" w:rsidR="0029415E" w:rsidRPr="00F73CE3" w:rsidRDefault="0029415E" w:rsidP="00C90CB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F73CE3">
              <w:rPr>
                <w:rFonts w:ascii="Times New Roman" w:eastAsia="Times New Roman" w:hAnsi="Times New Roman" w:cs="Times New Roman"/>
                <w:sz w:val="24"/>
                <w:szCs w:val="24"/>
                <w:lang w:eastAsia="uk-UA"/>
              </w:rPr>
              <w:br/>
              <w:t>4)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0C82E84B" w14:textId="1A771FD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885BA0E" w14:textId="77777777" w:rsidTr="00894B52">
        <w:trPr>
          <w:trHeight w:val="20"/>
        </w:trPr>
        <w:tc>
          <w:tcPr>
            <w:tcW w:w="817" w:type="dxa"/>
            <w:shd w:val="clear" w:color="auto" w:fill="FFFFFF" w:themeFill="background1"/>
          </w:tcPr>
          <w:p w14:paraId="10B0413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4C20BB5" w14:textId="44DE1202" w:rsidR="0029415E" w:rsidRPr="00F73CE3" w:rsidRDefault="0029415E" w:rsidP="00021E9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газорозподіл Курсь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газораспределение Курс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azprom Gas Distribution Kurs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4600937371, ідентифікаційний номер платника податків – 4629015425. Місцезнаходження юридичної особи – 305040, Російська Федерація, Курська область, м. Курськ, вул. Аеродромна, буд. 18 (305040, Российская Федерация, Курская область, г. Курск, ул. Аэродромная, д. 18).</w:t>
            </w:r>
          </w:p>
        </w:tc>
        <w:tc>
          <w:tcPr>
            <w:tcW w:w="8646" w:type="dxa"/>
            <w:shd w:val="clear" w:color="auto" w:fill="FFFFFF" w:themeFill="background1"/>
          </w:tcPr>
          <w:p w14:paraId="5A6DAA8A"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3BF76D31"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31A290B"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347F1DA" w14:textId="3ECB2A14" w:rsidR="0029415E" w:rsidRPr="00F73CE3"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6A15FC87" w14:textId="1D3D483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35218AF" w14:textId="77777777" w:rsidTr="00894B52">
        <w:trPr>
          <w:trHeight w:val="20"/>
        </w:trPr>
        <w:tc>
          <w:tcPr>
            <w:tcW w:w="817" w:type="dxa"/>
            <w:shd w:val="clear" w:color="auto" w:fill="FFFFFF" w:themeFill="background1"/>
          </w:tcPr>
          <w:p w14:paraId="6D3FA45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D8FB395" w14:textId="7603F355" w:rsidR="0029415E" w:rsidRPr="00F73CE3" w:rsidRDefault="0029415E" w:rsidP="00021E9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міжрегіонгаз Нижній Новгор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азпром </w:t>
            </w:r>
            <w:r w:rsidRPr="00F73CE3">
              <w:rPr>
                <w:rFonts w:ascii="Times New Roman" w:eastAsia="Times New Roman" w:hAnsi="Times New Roman" w:cs="Times New Roman"/>
                <w:sz w:val="24"/>
                <w:szCs w:val="24"/>
                <w:lang w:eastAsia="uk-UA"/>
              </w:rPr>
              <w:lastRenderedPageBreak/>
              <w:t>межрегионгаз Нижний Новгор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azprom Mezhregiongaz Nizhny Novgoro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5203035351, ідентифікаційний номер платника податків – 5260070633. Місцезнаходження юридичної особи – 603000, Російська Федерація, Нижньогородська область, м. Нижній Новгород, набережна Верхньо–Волзька, буд. 5 (603000, Российская Федерация, Нижнегородская область, г. Нижний Новгород, набережная Верхне–Волжская, д. 5).</w:t>
            </w:r>
          </w:p>
        </w:tc>
        <w:tc>
          <w:tcPr>
            <w:tcW w:w="8646" w:type="dxa"/>
            <w:shd w:val="clear" w:color="auto" w:fill="FFFFFF" w:themeFill="background1"/>
          </w:tcPr>
          <w:p w14:paraId="7991ECDC"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7DB4F733"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10BE7E2"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4CE93438" w14:textId="0429C234" w:rsidR="0029415E" w:rsidRPr="00F73CE3"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2985210F" w14:textId="5B7140F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C65ECFF" w14:textId="77777777" w:rsidTr="00894B52">
        <w:trPr>
          <w:trHeight w:val="20"/>
        </w:trPr>
        <w:tc>
          <w:tcPr>
            <w:tcW w:w="817" w:type="dxa"/>
            <w:shd w:val="clear" w:color="auto" w:fill="FFFFFF" w:themeFill="background1"/>
          </w:tcPr>
          <w:p w14:paraId="2F89E26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7BFEBA0" w14:textId="5BE8DD67" w:rsidR="0029415E" w:rsidRPr="00F73CE3" w:rsidRDefault="0029415E" w:rsidP="00021E9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міжрегіонгаз Кіро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межрегионгаз Киро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azprom Mezhregiongaz Kirov</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4301307084, ідентифікаційний номер платника податків – 4345010511. </w:t>
            </w:r>
            <w:r w:rsidRPr="00F73CE3">
              <w:rPr>
                <w:rFonts w:ascii="Times New Roman" w:eastAsia="Times New Roman" w:hAnsi="Times New Roman" w:cs="Times New Roman"/>
                <w:sz w:val="24"/>
                <w:szCs w:val="24"/>
                <w:lang w:eastAsia="uk-UA"/>
              </w:rPr>
              <w:lastRenderedPageBreak/>
              <w:t xml:space="preserve">Місцезнаходження юридичної особи – 610004, Російська Федерація, Кіровська область, м. Кіров, </w:t>
            </w:r>
            <w:r w:rsidR="00021E9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Казанська, буд. 18 (610004, Российская Федерация, Кировская область, г. Киров, ул. Казанская, д. 18).</w:t>
            </w:r>
          </w:p>
        </w:tc>
        <w:tc>
          <w:tcPr>
            <w:tcW w:w="8646" w:type="dxa"/>
            <w:shd w:val="clear" w:color="auto" w:fill="FFFFFF" w:themeFill="background1"/>
          </w:tcPr>
          <w:p w14:paraId="1036C70E"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0A2C1E5D"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38BF973"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8BF4146" w14:textId="74A470E5" w:rsidR="0029415E" w:rsidRPr="00F73CE3"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5C3806B3" w14:textId="1A05D14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5F1DBF7" w14:textId="77777777" w:rsidTr="00894B52">
        <w:trPr>
          <w:trHeight w:val="20"/>
        </w:trPr>
        <w:tc>
          <w:tcPr>
            <w:tcW w:w="817" w:type="dxa"/>
            <w:shd w:val="clear" w:color="auto" w:fill="FFFFFF" w:themeFill="background1"/>
          </w:tcPr>
          <w:p w14:paraId="1D41E90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49564B9" w14:textId="2002419F" w:rsidR="0029415E" w:rsidRPr="00F73CE3" w:rsidRDefault="0029415E" w:rsidP="00021E9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міжрегіонгаз Волгогра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межрегионгаз Волгогра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azprom Mezhregiongaz Volgogra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3403844441, ідентифікаційний номер платника податків – 3445045202. Місцезнаходження юридичної особи – 400001, Російська Федерація, Волгоградська область, м. Волгоград, вул. Ковровська, буд. 13 (400001, Российская Федерация, Волгоградская область, г. Волгоград, </w:t>
            </w:r>
            <w:r w:rsidR="00021E9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Ковровская, д. 13).</w:t>
            </w:r>
          </w:p>
        </w:tc>
        <w:tc>
          <w:tcPr>
            <w:tcW w:w="8646" w:type="dxa"/>
            <w:shd w:val="clear" w:color="auto" w:fill="FFFFFF" w:themeFill="background1"/>
          </w:tcPr>
          <w:p w14:paraId="684E9274"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54DBB352"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BD9ACDB"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245C301" w14:textId="3D9442F6" w:rsidR="0029415E" w:rsidRPr="00F73CE3"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7956E73C" w14:textId="7DB0CAB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48C07CF" w14:textId="77777777" w:rsidTr="00894B52">
        <w:trPr>
          <w:trHeight w:val="20"/>
        </w:trPr>
        <w:tc>
          <w:tcPr>
            <w:tcW w:w="817" w:type="dxa"/>
            <w:shd w:val="clear" w:color="auto" w:fill="FFFFFF" w:themeFill="background1"/>
          </w:tcPr>
          <w:p w14:paraId="7A904D3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CF064C6" w14:textId="6DFBA5A7" w:rsidR="0029415E" w:rsidRPr="00F73CE3" w:rsidRDefault="0029415E" w:rsidP="00021E9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газорозподіл Кіро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азпром газораспределение </w:t>
            </w:r>
            <w:r w:rsidRPr="00F73CE3">
              <w:rPr>
                <w:rFonts w:ascii="Times New Roman" w:eastAsia="Times New Roman" w:hAnsi="Times New Roman" w:cs="Times New Roman"/>
                <w:sz w:val="24"/>
                <w:szCs w:val="24"/>
                <w:lang w:eastAsia="uk-UA"/>
              </w:rPr>
              <w:lastRenderedPageBreak/>
              <w:t>Киро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azprom Gas Distribution Kirov</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4301312881, ідентифікаційний номер платника податків – 4346006589. Місцезнаходження юридичної особи – 610035, Російська Федерація, Кіровська область, м. Кіров, </w:t>
            </w:r>
            <w:r w:rsidR="00021E9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Пугачова, буд. 4 (610035, Российская Федерация, Кировская область, г. Киров, ул. Пугачева, д. 4).</w:t>
            </w:r>
          </w:p>
        </w:tc>
        <w:tc>
          <w:tcPr>
            <w:tcW w:w="8646" w:type="dxa"/>
            <w:shd w:val="clear" w:color="auto" w:fill="FFFFFF" w:themeFill="background1"/>
          </w:tcPr>
          <w:p w14:paraId="48A6FB9A"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1D43C1D3"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77F9F0D" w14:textId="77777777" w:rsidR="00021E9A" w:rsidRDefault="00021E9A" w:rsidP="00021E9A">
            <w:pPr>
              <w:widowControl w:val="0"/>
              <w:spacing w:after="80" w:line="240" w:lineRule="auto"/>
              <w:rPr>
                <w:rFonts w:ascii="Times New Roman" w:eastAsia="Times New Roman" w:hAnsi="Times New Roman" w:cs="Times New Roman"/>
                <w:sz w:val="24"/>
                <w:szCs w:val="24"/>
                <w:lang w:eastAsia="uk-UA"/>
              </w:rPr>
            </w:pPr>
          </w:p>
          <w:p w14:paraId="0EBF0DB4"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D56AF35" w14:textId="1D317E18" w:rsidR="0029415E" w:rsidRPr="00F73CE3"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018C75B3" w14:textId="450AC3A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DBB1FC1" w14:textId="77777777" w:rsidTr="00894B52">
        <w:trPr>
          <w:trHeight w:val="20"/>
        </w:trPr>
        <w:tc>
          <w:tcPr>
            <w:tcW w:w="817" w:type="dxa"/>
            <w:shd w:val="clear" w:color="auto" w:fill="FFFFFF" w:themeFill="background1"/>
          </w:tcPr>
          <w:p w14:paraId="0B14310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0A96138" w14:textId="25EE6500" w:rsidR="0029415E" w:rsidRPr="00F73CE3" w:rsidRDefault="0029415E" w:rsidP="00021E9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видобуток Оренбур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добыча Оренбур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azprom dobycha Orenbur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5601028221, ідентифікаційний номер платника податків – 5610058025. Місцезнаходження юридичної особи – 460058, Російська Федерація, Оренбурзька область, м. Оренбург, вул. Чкалова, буд. 1/2 (460058, </w:t>
            </w:r>
            <w:r w:rsidRPr="00F73CE3">
              <w:rPr>
                <w:rFonts w:ascii="Times New Roman" w:eastAsia="Times New Roman" w:hAnsi="Times New Roman" w:cs="Times New Roman"/>
                <w:sz w:val="24"/>
                <w:szCs w:val="24"/>
                <w:lang w:eastAsia="uk-UA"/>
              </w:rPr>
              <w:lastRenderedPageBreak/>
              <w:t>Российская Федерация, Оренбургская область, г. Оренбург, ул. Чкалова,</w:t>
            </w:r>
            <w:r w:rsidR="00021E9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ом. 1/2).</w:t>
            </w:r>
          </w:p>
        </w:tc>
        <w:tc>
          <w:tcPr>
            <w:tcW w:w="8646" w:type="dxa"/>
            <w:shd w:val="clear" w:color="auto" w:fill="FFFFFF" w:themeFill="background1"/>
          </w:tcPr>
          <w:p w14:paraId="1E757400"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142E256D"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8DD314D"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D037818" w14:textId="1C6063B1" w:rsidR="0029415E" w:rsidRPr="00F73CE3"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2922F91A" w14:textId="5B34125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3411BF7" w14:textId="77777777" w:rsidTr="00894B52">
        <w:trPr>
          <w:trHeight w:val="20"/>
        </w:trPr>
        <w:tc>
          <w:tcPr>
            <w:tcW w:w="817" w:type="dxa"/>
            <w:shd w:val="clear" w:color="auto" w:fill="FFFFFF" w:themeFill="background1"/>
          </w:tcPr>
          <w:p w14:paraId="4EBE09A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B842925" w14:textId="42356A2F" w:rsidR="0029415E" w:rsidRPr="00F73CE3" w:rsidRDefault="0029415E" w:rsidP="00021E9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00021E9A">
              <w:rPr>
                <w:rFonts w:ascii="Times New Roman" w:eastAsia="Times New Roman" w:hAnsi="Times New Roman" w:cs="Times New Roman"/>
                <w:sz w:val="24"/>
                <w:szCs w:val="24"/>
                <w:lang w:eastAsia="uk-UA"/>
              </w:rPr>
              <w:t>Газпром вибуток шельф Південно-</w:t>
            </w:r>
            <w:r w:rsidRPr="00F73CE3">
              <w:rPr>
                <w:rFonts w:ascii="Times New Roman" w:eastAsia="Times New Roman" w:hAnsi="Times New Roman" w:cs="Times New Roman"/>
                <w:sz w:val="24"/>
                <w:szCs w:val="24"/>
                <w:lang w:eastAsia="uk-UA"/>
              </w:rPr>
              <w:t>Сахалінсь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00021E9A">
              <w:rPr>
                <w:rFonts w:ascii="Times New Roman" w:eastAsia="Times New Roman" w:hAnsi="Times New Roman" w:cs="Times New Roman"/>
                <w:sz w:val="24"/>
                <w:szCs w:val="24"/>
                <w:lang w:eastAsia="uk-UA"/>
              </w:rPr>
              <w:t>Газпром добыча шельф Южно-</w:t>
            </w:r>
            <w:r w:rsidRPr="00F73CE3">
              <w:rPr>
                <w:rFonts w:ascii="Times New Roman" w:eastAsia="Times New Roman" w:hAnsi="Times New Roman" w:cs="Times New Roman"/>
                <w:sz w:val="24"/>
                <w:szCs w:val="24"/>
                <w:lang w:eastAsia="uk-UA"/>
              </w:rPr>
              <w:t>Сахалинс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00021E9A">
              <w:rPr>
                <w:rFonts w:ascii="Times New Roman" w:eastAsia="Times New Roman" w:hAnsi="Times New Roman" w:cs="Times New Roman"/>
                <w:sz w:val="24"/>
                <w:szCs w:val="24"/>
                <w:lang w:eastAsia="uk-UA"/>
              </w:rPr>
              <w:t>Gazprom Dobycha Shelf Yuzhno-</w:t>
            </w:r>
            <w:r w:rsidRPr="00F73CE3">
              <w:rPr>
                <w:rFonts w:ascii="Times New Roman" w:eastAsia="Times New Roman" w:hAnsi="Times New Roman" w:cs="Times New Roman"/>
                <w:sz w:val="24"/>
                <w:szCs w:val="24"/>
                <w:lang w:eastAsia="uk-UA"/>
              </w:rPr>
              <w:t>Sahalins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5087746110788, ідентифікаційний номер платника податків – 7725646034. Місцезнаходження юридичної особи – 693020, Російська Федерація, Сахалін</w:t>
            </w:r>
            <w:r w:rsidR="00021E9A">
              <w:rPr>
                <w:rFonts w:ascii="Times New Roman" w:eastAsia="Times New Roman" w:hAnsi="Times New Roman" w:cs="Times New Roman"/>
                <w:sz w:val="24"/>
                <w:szCs w:val="24"/>
                <w:lang w:eastAsia="uk-UA"/>
              </w:rPr>
              <w:t>ська область, м. Южно-</w:t>
            </w:r>
            <w:r w:rsidRPr="00F73CE3">
              <w:rPr>
                <w:rFonts w:ascii="Times New Roman" w:eastAsia="Times New Roman" w:hAnsi="Times New Roman" w:cs="Times New Roman"/>
                <w:sz w:val="24"/>
                <w:szCs w:val="24"/>
                <w:lang w:eastAsia="uk-UA"/>
              </w:rPr>
              <w:t>Сахалінськ, вул. Курільська, буд. 40 (693020, Российская Федераци</w:t>
            </w:r>
            <w:r w:rsidR="00021E9A">
              <w:rPr>
                <w:rFonts w:ascii="Times New Roman" w:eastAsia="Times New Roman" w:hAnsi="Times New Roman" w:cs="Times New Roman"/>
                <w:sz w:val="24"/>
                <w:szCs w:val="24"/>
                <w:lang w:eastAsia="uk-UA"/>
              </w:rPr>
              <w:t>я, Сахалинская область, г. Южно-</w:t>
            </w:r>
            <w:r w:rsidRPr="00F73CE3">
              <w:rPr>
                <w:rFonts w:ascii="Times New Roman" w:eastAsia="Times New Roman" w:hAnsi="Times New Roman" w:cs="Times New Roman"/>
                <w:sz w:val="24"/>
                <w:szCs w:val="24"/>
                <w:lang w:eastAsia="uk-UA"/>
              </w:rPr>
              <w:t>Сахалинск, ул. Курильская, д. 40).</w:t>
            </w:r>
          </w:p>
        </w:tc>
        <w:tc>
          <w:tcPr>
            <w:tcW w:w="8646" w:type="dxa"/>
            <w:shd w:val="clear" w:color="auto" w:fill="FFFFFF" w:themeFill="background1"/>
          </w:tcPr>
          <w:p w14:paraId="0958AF54"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2CBB1DA7"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C7EF2C3"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82B7178" w14:textId="7BDDF14C" w:rsidR="0029415E" w:rsidRPr="00F73CE3"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45ACDA57" w14:textId="3A7C892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C994468" w14:textId="77777777" w:rsidTr="00894B52">
        <w:trPr>
          <w:trHeight w:val="20"/>
        </w:trPr>
        <w:tc>
          <w:tcPr>
            <w:tcW w:w="817" w:type="dxa"/>
            <w:shd w:val="clear" w:color="auto" w:fill="FFFFFF" w:themeFill="background1"/>
          </w:tcPr>
          <w:p w14:paraId="43DA9CD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4BF89DF" w14:textId="1CAFBB72" w:rsidR="0029415E" w:rsidRPr="00F73CE3" w:rsidRDefault="0029415E" w:rsidP="00021E9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вье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lastRenderedPageBreak/>
              <w:t>"</w:t>
            </w:r>
            <w:r w:rsidRPr="00F73CE3">
              <w:rPr>
                <w:rFonts w:ascii="Times New Roman" w:eastAsia="Times New Roman" w:hAnsi="Times New Roman" w:cs="Times New Roman"/>
                <w:sz w:val="24"/>
                <w:szCs w:val="24"/>
                <w:lang w:eastAsia="uk-UA"/>
              </w:rPr>
              <w:t>Gazpromvie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07746743587, ідентифікаційний номер платника податків – 7736621909. Місцезнаходження юридичної особи – 117418, Російська Федерація, </w:t>
            </w:r>
            <w:r w:rsidR="00021E9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Новочерьомушкінська, буд. 65 (117418, Российская Федерация, г. Москва, </w:t>
            </w:r>
            <w:r w:rsidR="00021E9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Новочеремушкинская, д. 65).</w:t>
            </w:r>
          </w:p>
        </w:tc>
        <w:tc>
          <w:tcPr>
            <w:tcW w:w="8646" w:type="dxa"/>
            <w:shd w:val="clear" w:color="auto" w:fill="FFFFFF" w:themeFill="background1"/>
          </w:tcPr>
          <w:p w14:paraId="74FBD113"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5579BAAF"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790FFB6"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318F878" w14:textId="056F3D58" w:rsidR="0029415E" w:rsidRPr="00F73CE3"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6000DFDE" w14:textId="50B8971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5D397BF" w14:textId="77777777" w:rsidTr="00894B52">
        <w:trPr>
          <w:trHeight w:val="20"/>
        </w:trPr>
        <w:tc>
          <w:tcPr>
            <w:tcW w:w="817" w:type="dxa"/>
            <w:shd w:val="clear" w:color="auto" w:fill="FFFFFF" w:themeFill="background1"/>
          </w:tcPr>
          <w:p w14:paraId="3EE20DD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138E212" w14:textId="708FFD3A" w:rsidR="0029415E" w:rsidRPr="00F73CE3" w:rsidRDefault="0029415E" w:rsidP="00021E9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видобуток Астрахан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добыча Астрахан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azprom Dobycha Astrakha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3001538460, ідентифікаційний номер платника податків – 3006006420. Місцезнаходження юридичної особи – 414000, Російська Федерація, Астраханська область, м. Астрахань, вул. Леніна, буд. 30 </w:t>
            </w:r>
            <w:r w:rsidR="00021E9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414000, Российская Федерация, </w:t>
            </w:r>
            <w:r w:rsidRPr="00F73CE3">
              <w:rPr>
                <w:rFonts w:ascii="Times New Roman" w:eastAsia="Times New Roman" w:hAnsi="Times New Roman" w:cs="Times New Roman"/>
                <w:sz w:val="24"/>
                <w:szCs w:val="24"/>
                <w:lang w:eastAsia="uk-UA"/>
              </w:rPr>
              <w:lastRenderedPageBreak/>
              <w:t>Астраханская область, г. Астрахань, ул. Ленина, д. 30).</w:t>
            </w:r>
          </w:p>
        </w:tc>
        <w:tc>
          <w:tcPr>
            <w:tcW w:w="8646" w:type="dxa"/>
            <w:shd w:val="clear" w:color="auto" w:fill="FFFFFF" w:themeFill="background1"/>
          </w:tcPr>
          <w:p w14:paraId="77CBB2BD"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6F6FAD32"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AB34C23"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E458987" w14:textId="4B5B5AB2" w:rsidR="0029415E" w:rsidRPr="00F73CE3"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4CB9FAB4" w14:textId="5C13D91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F1C9F5B" w14:textId="77777777" w:rsidTr="00894B52">
        <w:trPr>
          <w:trHeight w:val="20"/>
        </w:trPr>
        <w:tc>
          <w:tcPr>
            <w:tcW w:w="817" w:type="dxa"/>
            <w:shd w:val="clear" w:color="auto" w:fill="FFFFFF" w:themeFill="background1"/>
          </w:tcPr>
          <w:p w14:paraId="7171316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E8062E2" w14:textId="1B033168" w:rsidR="0029415E" w:rsidRPr="00F73CE3" w:rsidRDefault="0029415E" w:rsidP="00021E9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Енергохолд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Энергохолд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azprom Energohold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7739465004, ідентифікаційний номер платника податків – 7703323030. Місцезнаходження юридичної особи – 199106, Російська Федерація, </w:t>
            </w:r>
            <w:r w:rsidR="00021E9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нкт-Петербург, муніципальний округ Гавань, вул. Шкіперська протока, буд. 12, к. 2, будова 1, </w:t>
            </w:r>
            <w:r w:rsidR="00021E9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оверх 7, прим. 2273 </w:t>
            </w:r>
            <w:r w:rsidR="00021E9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99106, Российская Федерация, </w:t>
            </w:r>
            <w:r w:rsidR="00021E9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Санкт-Петербург, муниципальный округ Гавань, ул. Шкиперский пролив, дом 12, к. 2, строение 1, этаж 7, помещ. 2273).</w:t>
            </w:r>
          </w:p>
        </w:tc>
        <w:tc>
          <w:tcPr>
            <w:tcW w:w="8646" w:type="dxa"/>
            <w:shd w:val="clear" w:color="auto" w:fill="FFFFFF" w:themeFill="background1"/>
          </w:tcPr>
          <w:p w14:paraId="03B1067C"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11D86850"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40A85F4"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E5E2954" w14:textId="63C0BC73" w:rsidR="0029415E" w:rsidRPr="00F73CE3"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3D646251" w14:textId="27AA274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94628EE" w14:textId="77777777" w:rsidTr="00894B52">
        <w:trPr>
          <w:trHeight w:val="20"/>
        </w:trPr>
        <w:tc>
          <w:tcPr>
            <w:tcW w:w="817" w:type="dxa"/>
            <w:shd w:val="clear" w:color="auto" w:fill="FFFFFF" w:themeFill="background1"/>
          </w:tcPr>
          <w:p w14:paraId="181A4F6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4653175" w14:textId="4EDFD765" w:rsidR="0029415E" w:rsidRPr="00F73CE3" w:rsidRDefault="0029415E" w:rsidP="00B24BC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нафта-Схі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w:t>
            </w:r>
            <w:r w:rsidRPr="00F73CE3">
              <w:rPr>
                <w:rFonts w:ascii="Times New Roman" w:eastAsia="Times New Roman" w:hAnsi="Times New Roman" w:cs="Times New Roman"/>
                <w:sz w:val="24"/>
                <w:szCs w:val="24"/>
                <w:lang w:eastAsia="uk-UA"/>
              </w:rPr>
              <w:lastRenderedPageBreak/>
              <w:t xml:space="preserve">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нефть-Восто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azpromneft-Vosto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57002610378, ідентифікаційний номер платника податків – 7017126251. Місцезнаходження юридичної особи – 634045, Російська Федерація, Томська область, м. Томськ, вул. Нахімова, </w:t>
            </w:r>
            <w:r w:rsidR="00B24BC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13А, будова 1 </w:t>
            </w:r>
            <w:r w:rsidR="00B24BC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34045, Российская Федерация, Томская область, г. Томск, </w:t>
            </w:r>
            <w:r w:rsidR="00B24BC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Нахимова, д. 13А, строение 1).</w:t>
            </w:r>
          </w:p>
        </w:tc>
        <w:tc>
          <w:tcPr>
            <w:tcW w:w="8646" w:type="dxa"/>
            <w:shd w:val="clear" w:color="auto" w:fill="FFFFFF" w:themeFill="background1"/>
          </w:tcPr>
          <w:p w14:paraId="17A307C8"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0037C161"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EA7BD56" w14:textId="77777777" w:rsidR="00021E9A" w:rsidRDefault="00021E9A" w:rsidP="00021E9A">
            <w:pPr>
              <w:widowControl w:val="0"/>
              <w:spacing w:after="80" w:line="240" w:lineRule="auto"/>
              <w:rPr>
                <w:rFonts w:ascii="Times New Roman" w:eastAsia="Times New Roman" w:hAnsi="Times New Roman" w:cs="Times New Roman"/>
                <w:sz w:val="24"/>
                <w:szCs w:val="24"/>
                <w:lang w:eastAsia="uk-UA"/>
              </w:rPr>
            </w:pPr>
          </w:p>
          <w:p w14:paraId="07B75C45" w14:textId="77777777" w:rsidR="00B24BC1" w:rsidRDefault="0029415E" w:rsidP="00B24BC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92725D3" w14:textId="1411BE1F" w:rsidR="0029415E" w:rsidRPr="00F73CE3" w:rsidRDefault="0029415E" w:rsidP="00B24BC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6DE30510" w14:textId="24D0EAF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80388AB" w14:textId="77777777" w:rsidTr="00894B52">
        <w:trPr>
          <w:trHeight w:val="20"/>
        </w:trPr>
        <w:tc>
          <w:tcPr>
            <w:tcW w:w="817" w:type="dxa"/>
            <w:shd w:val="clear" w:color="auto" w:fill="FFFFFF" w:themeFill="background1"/>
          </w:tcPr>
          <w:p w14:paraId="539CFE8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8DCCF71" w14:textId="50187E94" w:rsidR="0029415E" w:rsidRPr="00F73CE3" w:rsidRDefault="0029415E" w:rsidP="00B24BC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нафта-Нафтосерві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нефть-Нефтесерви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00B24BC1">
              <w:rPr>
                <w:rFonts w:ascii="Times New Roman" w:eastAsia="Times New Roman" w:hAnsi="Times New Roman" w:cs="Times New Roman"/>
                <w:sz w:val="24"/>
                <w:szCs w:val="24"/>
                <w:lang w:eastAsia="uk-UA"/>
              </w:rPr>
              <w:t>Gazpromneft-</w:t>
            </w:r>
            <w:r w:rsidRPr="00F73CE3">
              <w:rPr>
                <w:rFonts w:ascii="Times New Roman" w:eastAsia="Times New Roman" w:hAnsi="Times New Roman" w:cs="Times New Roman"/>
                <w:sz w:val="24"/>
                <w:szCs w:val="24"/>
                <w:lang w:eastAsia="uk-UA"/>
              </w:rPr>
              <w:t>Nefteservi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77760003419, ідентифікаційний номер платника податків – 7728632093. Місцезнаходження юридичної особи – </w:t>
            </w:r>
            <w:r w:rsidRPr="00F73CE3">
              <w:rPr>
                <w:rFonts w:ascii="Times New Roman" w:eastAsia="Times New Roman" w:hAnsi="Times New Roman" w:cs="Times New Roman"/>
                <w:sz w:val="24"/>
                <w:szCs w:val="24"/>
                <w:lang w:eastAsia="uk-UA"/>
              </w:rPr>
              <w:lastRenderedPageBreak/>
              <w:t xml:space="preserve">190000, Російська Федерація, </w:t>
            </w:r>
            <w:r w:rsidR="00B24BC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нкт-Петербург, вул. Мала Морська, буд. 18, будова 1, </w:t>
            </w:r>
            <w:r w:rsidR="00B24BC1">
              <w:rPr>
                <w:rFonts w:ascii="Times New Roman" w:eastAsia="Times New Roman" w:hAnsi="Times New Roman" w:cs="Times New Roman"/>
                <w:sz w:val="24"/>
                <w:szCs w:val="24"/>
                <w:lang w:eastAsia="uk-UA"/>
              </w:rPr>
              <w:br/>
              <w:t>офіс 405-</w:t>
            </w:r>
            <w:r w:rsidRPr="00F73CE3">
              <w:rPr>
                <w:rFonts w:ascii="Times New Roman" w:eastAsia="Times New Roman" w:hAnsi="Times New Roman" w:cs="Times New Roman"/>
                <w:sz w:val="24"/>
                <w:szCs w:val="24"/>
                <w:lang w:eastAsia="uk-UA"/>
              </w:rPr>
              <w:t xml:space="preserve">406 (190000, Российская Федерация, г. Санкт-Петербург, </w:t>
            </w:r>
            <w:r w:rsidR="00B24BC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Малая Морская, дом. 18, </w:t>
            </w:r>
            <w:r w:rsidR="00B24BC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строение 1, офис 405–406).</w:t>
            </w:r>
          </w:p>
        </w:tc>
        <w:tc>
          <w:tcPr>
            <w:tcW w:w="8646" w:type="dxa"/>
            <w:shd w:val="clear" w:color="auto" w:fill="FFFFFF" w:themeFill="background1"/>
          </w:tcPr>
          <w:p w14:paraId="32E706C3" w14:textId="77777777" w:rsidR="00B24BC1" w:rsidRDefault="0029415E" w:rsidP="00B24BC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1C8CD8DC" w14:textId="77777777" w:rsidR="00B24BC1" w:rsidRDefault="0029415E" w:rsidP="00B24BC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626576E" w14:textId="77777777" w:rsidR="00B24BC1" w:rsidRDefault="0029415E" w:rsidP="00B24BC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A0EF273" w14:textId="12BC8AD2" w:rsidR="0029415E" w:rsidRPr="00F73CE3" w:rsidRDefault="0029415E" w:rsidP="00B24BC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0A77FBCC" w14:textId="2CE6684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F7580B0" w14:textId="77777777" w:rsidTr="00894B52">
        <w:trPr>
          <w:trHeight w:val="20"/>
        </w:trPr>
        <w:tc>
          <w:tcPr>
            <w:tcW w:w="817" w:type="dxa"/>
            <w:shd w:val="clear" w:color="auto" w:fill="FFFFFF" w:themeFill="background1"/>
          </w:tcPr>
          <w:p w14:paraId="7A9ECD8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93EAF59" w14:textId="6D0A8728" w:rsidR="0029415E" w:rsidRPr="00F73CE3" w:rsidRDefault="0029415E" w:rsidP="00B24BC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нафта-Оренбур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нефть-Оренбур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azpromneft–Orenbur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65658052450, ідентифікаційний номер платника податків – 5610218014. Місцезнаходження юридичної особи – 460024, Російська Федерація, Оренбурзька область, м. Оренбург, вул. Краснознаменна, буд. 56/1 (460024, Российская Федерация, Оренбургская область, г. Оренбург, </w:t>
            </w:r>
            <w:r w:rsidR="00B24BC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Краснознаменная, д. 56/1).</w:t>
            </w:r>
          </w:p>
        </w:tc>
        <w:tc>
          <w:tcPr>
            <w:tcW w:w="8646" w:type="dxa"/>
            <w:shd w:val="clear" w:color="auto" w:fill="FFFFFF" w:themeFill="background1"/>
          </w:tcPr>
          <w:p w14:paraId="6E399CAA" w14:textId="77777777" w:rsidR="00B24BC1" w:rsidRDefault="0029415E" w:rsidP="00B24BC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79DC1B13" w14:textId="77777777" w:rsidR="00B24BC1" w:rsidRDefault="0029415E" w:rsidP="00B24BC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CC69E9E" w14:textId="77777777" w:rsidR="00B24BC1" w:rsidRDefault="0029415E" w:rsidP="00B24BC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4D9A8F2" w14:textId="1A0A6B64" w:rsidR="0029415E" w:rsidRPr="00F73CE3" w:rsidRDefault="0029415E" w:rsidP="00B24BC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1D332DEC" w14:textId="6E0EA93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59958ED" w14:textId="77777777" w:rsidTr="00894B52">
        <w:trPr>
          <w:trHeight w:val="20"/>
        </w:trPr>
        <w:tc>
          <w:tcPr>
            <w:tcW w:w="817" w:type="dxa"/>
            <w:shd w:val="clear" w:color="auto" w:fill="FFFFFF" w:themeFill="background1"/>
          </w:tcPr>
          <w:p w14:paraId="69D6C47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F3CE678" w14:textId="1B27F2C2" w:rsidR="0029415E" w:rsidRPr="00F73CE3" w:rsidRDefault="0029415E" w:rsidP="00B24BC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нафта-технологічні партнерст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w:t>
            </w:r>
            <w:r w:rsidRPr="00F73CE3">
              <w:rPr>
                <w:rFonts w:ascii="Times New Roman" w:eastAsia="Times New Roman" w:hAnsi="Times New Roman" w:cs="Times New Roman"/>
                <w:sz w:val="24"/>
                <w:szCs w:val="24"/>
                <w:lang w:eastAsia="uk-UA"/>
              </w:rPr>
              <w:lastRenderedPageBreak/>
              <w:t xml:space="preserve">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нефть-технологические партнерст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azpromneft-technological partnerstv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88617010064, ідентифікаційний номер платника податків – 8601066868. Місцезнаходження юридичної особи – 628</w:t>
            </w:r>
            <w:r w:rsidR="00B24BC1">
              <w:rPr>
                <w:rFonts w:ascii="Times New Roman" w:eastAsia="Times New Roman" w:hAnsi="Times New Roman" w:cs="Times New Roman"/>
                <w:sz w:val="24"/>
                <w:szCs w:val="24"/>
                <w:lang w:eastAsia="uk-UA"/>
              </w:rPr>
              <w:t>011, Російська Федерація, Ханти-</w:t>
            </w:r>
            <w:r w:rsidRPr="00F73CE3">
              <w:rPr>
                <w:rFonts w:ascii="Times New Roman" w:eastAsia="Times New Roman" w:hAnsi="Times New Roman" w:cs="Times New Roman"/>
                <w:sz w:val="24"/>
                <w:szCs w:val="24"/>
                <w:lang w:eastAsia="uk-UA"/>
              </w:rPr>
              <w:t xml:space="preserve">Мансійський автономний округ, Югра, м. Ханти-Мансійськ, вул. Промислова, будова 19, прим. 403 </w:t>
            </w:r>
            <w:r w:rsidR="00B24BC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6280</w:t>
            </w:r>
            <w:r w:rsidR="00B24BC1">
              <w:rPr>
                <w:rFonts w:ascii="Times New Roman" w:eastAsia="Times New Roman" w:hAnsi="Times New Roman" w:cs="Times New Roman"/>
                <w:sz w:val="24"/>
                <w:szCs w:val="24"/>
                <w:lang w:eastAsia="uk-UA"/>
              </w:rPr>
              <w:t>11, Российская Федерация, Ханти-</w:t>
            </w:r>
            <w:r w:rsidRPr="00F73CE3">
              <w:rPr>
                <w:rFonts w:ascii="Times New Roman" w:eastAsia="Times New Roman" w:hAnsi="Times New Roman" w:cs="Times New Roman"/>
                <w:sz w:val="24"/>
                <w:szCs w:val="24"/>
                <w:lang w:eastAsia="uk-UA"/>
              </w:rPr>
              <w:t xml:space="preserve">Мансийский автономний округ, Югра, г. Ханти-Мансийск, </w:t>
            </w:r>
            <w:r w:rsidR="00B24BC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Промышленная, строение 19, помещ. 403).</w:t>
            </w:r>
          </w:p>
        </w:tc>
        <w:tc>
          <w:tcPr>
            <w:tcW w:w="8646" w:type="dxa"/>
            <w:shd w:val="clear" w:color="auto" w:fill="FFFFFF" w:themeFill="background1"/>
          </w:tcPr>
          <w:p w14:paraId="756EFA5C" w14:textId="77777777" w:rsidR="00B24BC1" w:rsidRDefault="0029415E" w:rsidP="00B24BC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412DFF69" w14:textId="77777777" w:rsidR="00B24BC1" w:rsidRDefault="0029415E" w:rsidP="00B24BC1">
            <w:pPr>
              <w:widowControl w:val="0"/>
              <w:tabs>
                <w:tab w:val="left" w:pos="5910"/>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D885CAD" w14:textId="77777777" w:rsidR="00B24BC1" w:rsidRDefault="00B24BC1" w:rsidP="00B24BC1">
            <w:pPr>
              <w:widowControl w:val="0"/>
              <w:tabs>
                <w:tab w:val="left" w:pos="5910"/>
              </w:tabs>
              <w:spacing w:after="80" w:line="240" w:lineRule="auto"/>
              <w:rPr>
                <w:rFonts w:ascii="Times New Roman" w:eastAsia="Times New Roman" w:hAnsi="Times New Roman" w:cs="Times New Roman"/>
                <w:sz w:val="24"/>
                <w:szCs w:val="24"/>
                <w:lang w:eastAsia="uk-UA"/>
              </w:rPr>
            </w:pPr>
          </w:p>
          <w:p w14:paraId="06D16CB1" w14:textId="77777777" w:rsidR="00B24BC1" w:rsidRDefault="0029415E" w:rsidP="00B24BC1">
            <w:pPr>
              <w:widowControl w:val="0"/>
              <w:tabs>
                <w:tab w:val="left" w:pos="5910"/>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E627B7D" w14:textId="75C7A352" w:rsidR="0029415E" w:rsidRPr="00F73CE3" w:rsidRDefault="0029415E" w:rsidP="00B24BC1">
            <w:pPr>
              <w:widowControl w:val="0"/>
              <w:tabs>
                <w:tab w:val="left" w:pos="5910"/>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7328217B" w14:textId="7FF8F0F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F1B1992" w14:textId="77777777" w:rsidTr="00894B52">
        <w:trPr>
          <w:trHeight w:val="20"/>
        </w:trPr>
        <w:tc>
          <w:tcPr>
            <w:tcW w:w="817" w:type="dxa"/>
            <w:shd w:val="clear" w:color="auto" w:fill="FFFFFF" w:themeFill="background1"/>
          </w:tcPr>
          <w:p w14:paraId="46F5760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1BCF282" w14:textId="2FD0FD85" w:rsidR="0029415E" w:rsidRPr="00F73CE3" w:rsidRDefault="0029415E" w:rsidP="00B24BC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00B24BC1">
              <w:rPr>
                <w:rFonts w:ascii="Times New Roman" w:eastAsia="Times New Roman" w:hAnsi="Times New Roman" w:cs="Times New Roman"/>
                <w:sz w:val="24"/>
                <w:szCs w:val="24"/>
                <w:lang w:eastAsia="uk-UA"/>
              </w:rPr>
              <w:t>Газпромнафта-</w:t>
            </w:r>
            <w:r w:rsidRPr="00F73CE3">
              <w:rPr>
                <w:rFonts w:ascii="Times New Roman" w:eastAsia="Times New Roman" w:hAnsi="Times New Roman" w:cs="Times New Roman"/>
                <w:sz w:val="24"/>
                <w:szCs w:val="24"/>
                <w:lang w:eastAsia="uk-UA"/>
              </w:rPr>
              <w:t>Ям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00B24BC1">
              <w:rPr>
                <w:rFonts w:ascii="Times New Roman" w:eastAsia="Times New Roman" w:hAnsi="Times New Roman" w:cs="Times New Roman"/>
                <w:sz w:val="24"/>
                <w:szCs w:val="24"/>
                <w:lang w:eastAsia="uk-UA"/>
              </w:rPr>
              <w:t>Газпромнефть-</w:t>
            </w:r>
            <w:r w:rsidRPr="00F73CE3">
              <w:rPr>
                <w:rFonts w:ascii="Times New Roman" w:eastAsia="Times New Roman" w:hAnsi="Times New Roman" w:cs="Times New Roman"/>
                <w:sz w:val="24"/>
                <w:szCs w:val="24"/>
                <w:lang w:eastAsia="uk-UA"/>
              </w:rPr>
              <w:t>Ям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00B24BC1">
              <w:rPr>
                <w:rFonts w:ascii="Times New Roman" w:eastAsia="Times New Roman" w:hAnsi="Times New Roman" w:cs="Times New Roman"/>
                <w:sz w:val="24"/>
                <w:szCs w:val="24"/>
                <w:lang w:eastAsia="uk-UA"/>
              </w:rPr>
              <w:t>Gazpromneft-</w:t>
            </w:r>
            <w:r w:rsidRPr="00F73CE3">
              <w:rPr>
                <w:rFonts w:ascii="Times New Roman" w:eastAsia="Times New Roman" w:hAnsi="Times New Roman" w:cs="Times New Roman"/>
                <w:sz w:val="24"/>
                <w:szCs w:val="24"/>
                <w:lang w:eastAsia="uk-UA"/>
              </w:rPr>
              <w:t>Yama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w:t>
            </w:r>
            <w:r w:rsidRPr="00F73CE3">
              <w:rPr>
                <w:rFonts w:ascii="Times New Roman" w:eastAsia="Times New Roman" w:hAnsi="Times New Roman" w:cs="Times New Roman"/>
                <w:sz w:val="24"/>
                <w:szCs w:val="24"/>
                <w:lang w:eastAsia="uk-UA"/>
              </w:rPr>
              <w:lastRenderedPageBreak/>
              <w:t>номер – 1118903004989, ідентифікаційний номер платника податків – 8901001822. Місцезнаходження юридичної особи – 629</w:t>
            </w:r>
            <w:r w:rsidR="00B24BC1">
              <w:rPr>
                <w:rFonts w:ascii="Times New Roman" w:eastAsia="Times New Roman" w:hAnsi="Times New Roman" w:cs="Times New Roman"/>
                <w:sz w:val="24"/>
                <w:szCs w:val="24"/>
                <w:lang w:eastAsia="uk-UA"/>
              </w:rPr>
              <w:t>002, Російська Федерація, Ямало-</w:t>
            </w:r>
            <w:r w:rsidRPr="00F73CE3">
              <w:rPr>
                <w:rFonts w:ascii="Times New Roman" w:eastAsia="Times New Roman" w:hAnsi="Times New Roman" w:cs="Times New Roman"/>
                <w:sz w:val="24"/>
                <w:szCs w:val="24"/>
                <w:lang w:eastAsia="uk-UA"/>
              </w:rPr>
              <w:t xml:space="preserve">Ненецький автономний округ, </w:t>
            </w:r>
            <w:r w:rsidR="00B24BC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лехард, вул. Миру, буд. 43А (629002, Российская Федерация, Ямало–Ненецкий автономний округ, </w:t>
            </w:r>
            <w:r w:rsidR="00B24BC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Салехард, ул. Мира, д. 43А).</w:t>
            </w:r>
          </w:p>
        </w:tc>
        <w:tc>
          <w:tcPr>
            <w:tcW w:w="8646" w:type="dxa"/>
            <w:shd w:val="clear" w:color="auto" w:fill="FFFFFF" w:themeFill="background1"/>
          </w:tcPr>
          <w:p w14:paraId="268F1B82" w14:textId="77777777" w:rsidR="00B24BC1" w:rsidRDefault="0029415E" w:rsidP="00B24BC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6905B468" w14:textId="77777777" w:rsidR="00B24BC1" w:rsidRDefault="0029415E" w:rsidP="00B24BC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FF0B703" w14:textId="77777777" w:rsidR="00B24BC1" w:rsidRDefault="0029415E" w:rsidP="00B24BC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8B03F84" w14:textId="383C64B8" w:rsidR="0029415E" w:rsidRPr="00F73CE3" w:rsidRDefault="0029415E" w:rsidP="00B24BC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7C818011" w14:textId="5204110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E5A7DB6" w14:textId="77777777" w:rsidTr="00894B52">
        <w:trPr>
          <w:trHeight w:val="20"/>
        </w:trPr>
        <w:tc>
          <w:tcPr>
            <w:tcW w:w="817" w:type="dxa"/>
            <w:shd w:val="clear" w:color="auto" w:fill="FFFFFF" w:themeFill="background1"/>
          </w:tcPr>
          <w:p w14:paraId="1DB0A03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BFF8EAA" w14:textId="095193ED" w:rsidR="0029415E" w:rsidRPr="00DA63F2" w:rsidRDefault="0029415E" w:rsidP="00894B52">
            <w:pPr>
              <w:spacing w:after="0" w:line="240" w:lineRule="auto"/>
              <w:rPr>
                <w:rFonts w:ascii="Times New Roman" w:eastAsia="Times New Roman" w:hAnsi="Times New Roman" w:cs="Times New Roman"/>
                <w:spacing w:val="-4"/>
                <w:sz w:val="24"/>
                <w:szCs w:val="24"/>
                <w:lang w:eastAsia="uk-UA"/>
              </w:rPr>
            </w:pPr>
            <w:r w:rsidRPr="00DA63F2">
              <w:rPr>
                <w:rFonts w:ascii="Times New Roman" w:eastAsia="Times New Roman" w:hAnsi="Times New Roman" w:cs="Times New Roman"/>
                <w:spacing w:val="-4"/>
                <w:sz w:val="24"/>
                <w:szCs w:val="24"/>
                <w:lang w:eastAsia="uk-UA"/>
              </w:rPr>
              <w:t xml:space="preserve">Товариство з обмеженою відповідальністю </w:t>
            </w:r>
            <w:r w:rsidR="00205D1B" w:rsidRPr="00DA63F2">
              <w:rPr>
                <w:rFonts w:ascii="Times New Roman" w:eastAsia="Times New Roman" w:hAnsi="Times New Roman" w:cs="Times New Roman"/>
                <w:spacing w:val="-4"/>
                <w:sz w:val="24"/>
                <w:szCs w:val="24"/>
                <w:lang w:eastAsia="uk-UA"/>
              </w:rPr>
              <w:t>"</w:t>
            </w:r>
            <w:r w:rsidRPr="00DA63F2">
              <w:rPr>
                <w:rFonts w:ascii="Times New Roman" w:eastAsia="Times New Roman" w:hAnsi="Times New Roman" w:cs="Times New Roman"/>
                <w:spacing w:val="-4"/>
                <w:sz w:val="24"/>
                <w:szCs w:val="24"/>
                <w:lang w:eastAsia="uk-UA"/>
              </w:rPr>
              <w:t>Лукойл Епу сервіс</w:t>
            </w:r>
            <w:r w:rsidR="00205D1B" w:rsidRPr="00DA63F2">
              <w:rPr>
                <w:rFonts w:ascii="Times New Roman" w:eastAsia="Times New Roman" w:hAnsi="Times New Roman" w:cs="Times New Roman"/>
                <w:spacing w:val="-4"/>
                <w:sz w:val="24"/>
                <w:szCs w:val="24"/>
                <w:lang w:eastAsia="uk-UA"/>
              </w:rPr>
              <w:t>"</w:t>
            </w:r>
            <w:r w:rsidRPr="00DA63F2">
              <w:rPr>
                <w:rFonts w:ascii="Times New Roman" w:eastAsia="Times New Roman" w:hAnsi="Times New Roman" w:cs="Times New Roman"/>
                <w:spacing w:val="-4"/>
                <w:sz w:val="24"/>
                <w:szCs w:val="24"/>
                <w:lang w:eastAsia="uk-UA"/>
              </w:rPr>
              <w:t xml:space="preserve"> (Общество с ограниченной ответственностью </w:t>
            </w:r>
            <w:r w:rsidR="00205D1B" w:rsidRPr="00DA63F2">
              <w:rPr>
                <w:rFonts w:ascii="Times New Roman" w:eastAsia="Times New Roman" w:hAnsi="Times New Roman" w:cs="Times New Roman"/>
                <w:spacing w:val="-4"/>
                <w:sz w:val="24"/>
                <w:szCs w:val="24"/>
                <w:lang w:eastAsia="uk-UA"/>
              </w:rPr>
              <w:t>"</w:t>
            </w:r>
            <w:r w:rsidRPr="00DA63F2">
              <w:rPr>
                <w:rFonts w:ascii="Times New Roman" w:eastAsia="Times New Roman" w:hAnsi="Times New Roman" w:cs="Times New Roman"/>
                <w:spacing w:val="-4"/>
                <w:sz w:val="24"/>
                <w:szCs w:val="24"/>
                <w:lang w:eastAsia="uk-UA"/>
              </w:rPr>
              <w:t>Лукойл Эпу сервис</w:t>
            </w:r>
            <w:r w:rsidR="00205D1B" w:rsidRPr="00DA63F2">
              <w:rPr>
                <w:rFonts w:ascii="Times New Roman" w:eastAsia="Times New Roman" w:hAnsi="Times New Roman" w:cs="Times New Roman"/>
                <w:spacing w:val="-4"/>
                <w:sz w:val="24"/>
                <w:szCs w:val="24"/>
                <w:lang w:eastAsia="uk-UA"/>
              </w:rPr>
              <w:t>"</w:t>
            </w:r>
            <w:r w:rsidRPr="00DA63F2">
              <w:rPr>
                <w:rFonts w:ascii="Times New Roman" w:eastAsia="Times New Roman" w:hAnsi="Times New Roman" w:cs="Times New Roman"/>
                <w:spacing w:val="-4"/>
                <w:sz w:val="24"/>
                <w:szCs w:val="24"/>
                <w:lang w:eastAsia="uk-UA"/>
              </w:rPr>
              <w:t xml:space="preserve">, Limited Liability Company </w:t>
            </w:r>
            <w:r w:rsidR="00205D1B" w:rsidRPr="00DA63F2">
              <w:rPr>
                <w:rFonts w:ascii="Times New Roman" w:eastAsia="Times New Roman" w:hAnsi="Times New Roman" w:cs="Times New Roman"/>
                <w:spacing w:val="-4"/>
                <w:sz w:val="24"/>
                <w:szCs w:val="24"/>
                <w:lang w:eastAsia="uk-UA"/>
              </w:rPr>
              <w:t>"</w:t>
            </w:r>
            <w:r w:rsidRPr="00DA63F2">
              <w:rPr>
                <w:rFonts w:ascii="Times New Roman" w:eastAsia="Times New Roman" w:hAnsi="Times New Roman" w:cs="Times New Roman"/>
                <w:spacing w:val="-4"/>
                <w:sz w:val="24"/>
                <w:szCs w:val="24"/>
                <w:lang w:eastAsia="uk-UA"/>
              </w:rPr>
              <w:t>Lukoil Epu Service</w:t>
            </w:r>
            <w:r w:rsidR="00205D1B" w:rsidRPr="00DA63F2">
              <w:rPr>
                <w:rFonts w:ascii="Times New Roman" w:eastAsia="Times New Roman" w:hAnsi="Times New Roman" w:cs="Times New Roman"/>
                <w:spacing w:val="-4"/>
                <w:sz w:val="24"/>
                <w:szCs w:val="24"/>
                <w:lang w:eastAsia="uk-UA"/>
              </w:rPr>
              <w:t>"</w:t>
            </w:r>
            <w:r w:rsidRPr="00DA63F2">
              <w:rPr>
                <w:rFonts w:ascii="Times New Roman" w:eastAsia="Times New Roman" w:hAnsi="Times New Roman" w:cs="Times New Roman"/>
                <w:spacing w:val="-4"/>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38608000080, ідентифікаційний номер платника податків – 8608055946. Місцезнаходження юридичної особи – 628483, Російська Федерація, Ханти-Мансійський автономний округ - Югра, м. Когалим, </w:t>
            </w:r>
            <w:r w:rsidR="00DA63F2" w:rsidRPr="00DA63F2">
              <w:rPr>
                <w:rFonts w:ascii="Times New Roman" w:eastAsia="Times New Roman" w:hAnsi="Times New Roman" w:cs="Times New Roman"/>
                <w:spacing w:val="-4"/>
                <w:sz w:val="24"/>
                <w:szCs w:val="24"/>
                <w:lang w:eastAsia="uk-UA"/>
              </w:rPr>
              <w:br/>
            </w:r>
            <w:r w:rsidRPr="00DA63F2">
              <w:rPr>
                <w:rFonts w:ascii="Times New Roman" w:eastAsia="Times New Roman" w:hAnsi="Times New Roman" w:cs="Times New Roman"/>
                <w:spacing w:val="-4"/>
                <w:sz w:val="24"/>
                <w:szCs w:val="24"/>
                <w:lang w:eastAsia="uk-UA"/>
              </w:rPr>
              <w:t xml:space="preserve">вул. Октябрська, буд. 10 (628483, Российская Федерация, Ханты-Мансийский автономный округ - Югра, г. Когалым, ул. Октябрськая, </w:t>
            </w:r>
            <w:r w:rsidR="00DA63F2" w:rsidRPr="00DA63F2">
              <w:rPr>
                <w:rFonts w:ascii="Times New Roman" w:eastAsia="Times New Roman" w:hAnsi="Times New Roman" w:cs="Times New Roman"/>
                <w:spacing w:val="-4"/>
                <w:sz w:val="24"/>
                <w:szCs w:val="24"/>
                <w:lang w:eastAsia="uk-UA"/>
              </w:rPr>
              <w:br/>
            </w:r>
            <w:r w:rsidRPr="00DA63F2">
              <w:rPr>
                <w:rFonts w:ascii="Times New Roman" w:eastAsia="Times New Roman" w:hAnsi="Times New Roman" w:cs="Times New Roman"/>
                <w:spacing w:val="-4"/>
                <w:sz w:val="24"/>
                <w:szCs w:val="24"/>
                <w:lang w:eastAsia="uk-UA"/>
              </w:rPr>
              <w:t>д. 10).</w:t>
            </w:r>
          </w:p>
        </w:tc>
        <w:tc>
          <w:tcPr>
            <w:tcW w:w="8646" w:type="dxa"/>
            <w:shd w:val="clear" w:color="auto" w:fill="FFFFFF" w:themeFill="background1"/>
          </w:tcPr>
          <w:p w14:paraId="4003C7E5" w14:textId="77777777" w:rsidR="00B24BC1" w:rsidRDefault="0029415E" w:rsidP="00B24BC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42B84409" w14:textId="77777777" w:rsidR="00B24BC1" w:rsidRDefault="0029415E" w:rsidP="00B24BC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80470F7" w14:textId="77777777" w:rsidR="00B24BC1" w:rsidRDefault="0029415E" w:rsidP="00B24BC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610CF13" w14:textId="7DC9F68D" w:rsidR="0029415E" w:rsidRPr="00F73CE3" w:rsidRDefault="0029415E" w:rsidP="00B24BC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3DE4D209" w14:textId="45A8CCC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33C6F2F" w14:textId="77777777" w:rsidTr="00894B52">
        <w:trPr>
          <w:trHeight w:val="20"/>
        </w:trPr>
        <w:tc>
          <w:tcPr>
            <w:tcW w:w="817" w:type="dxa"/>
            <w:shd w:val="clear" w:color="auto" w:fill="FFFFFF" w:themeFill="background1"/>
          </w:tcPr>
          <w:p w14:paraId="40956BC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F55C2FC" w14:textId="1814C0F3" w:rsidR="0029415E" w:rsidRPr="00F73CE3" w:rsidRDefault="0029415E" w:rsidP="00636EE2">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укойл-Аі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укойл-А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ukoil-Ai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78617009251, ідентифікаційний номер платника податків – 8608059605. Місцезнаходження юридичної особи – 628484, Російська Федерація, Ханти-Мансійський автономний округ - Югра, м. Когалим, вул. Миру, буд. 23, корп. А. (628484, Российская Федерация, Ханты-Мансийский автономный округ - Югра, г. Когалым, ул. Мира, д. 23, корп. А).</w:t>
            </w:r>
          </w:p>
        </w:tc>
        <w:tc>
          <w:tcPr>
            <w:tcW w:w="8646" w:type="dxa"/>
            <w:shd w:val="clear" w:color="auto" w:fill="FFFFFF" w:themeFill="background1"/>
          </w:tcPr>
          <w:p w14:paraId="745FE0F1"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4E4D6D87"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056D17B"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8260EC5" w14:textId="7C5ABECE" w:rsidR="0029415E" w:rsidRPr="00F73CE3"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47117182" w14:textId="5AAAA80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92DF3E0" w14:textId="77777777" w:rsidTr="00894B52">
        <w:trPr>
          <w:trHeight w:val="20"/>
        </w:trPr>
        <w:tc>
          <w:tcPr>
            <w:tcW w:w="817" w:type="dxa"/>
            <w:shd w:val="clear" w:color="auto" w:fill="FFFFFF" w:themeFill="background1"/>
          </w:tcPr>
          <w:p w14:paraId="4082013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6757C17" w14:textId="6A6833FC" w:rsidR="0029415E" w:rsidRPr="00F73CE3" w:rsidRDefault="0029415E" w:rsidP="00636EE2">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укойл - Нижньоволжанськнафт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укойл–Нижневолжскнефт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ukoil-Nizhnevolzhsknef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w:t>
            </w:r>
            <w:r w:rsidRPr="00F73CE3">
              <w:rPr>
                <w:rFonts w:ascii="Times New Roman" w:eastAsia="Times New Roman" w:hAnsi="Times New Roman" w:cs="Times New Roman"/>
                <w:sz w:val="24"/>
                <w:szCs w:val="24"/>
                <w:lang w:eastAsia="uk-UA"/>
              </w:rPr>
              <w:lastRenderedPageBreak/>
              <w:t>номер – 1023403432766, ідентифікаційний номер платника податків – 3444070534. Місцезнаходження юридичної особи – 414000, Російська Федерація, Астраханська область, м. Астрахань, вул. Адміралтейська, буд. 1, корп. 2 (414000, Российская Федерация, Астраханская область, г. Астрахань, ул. Адмиралтейская, д. 1, корп. 2).</w:t>
            </w:r>
          </w:p>
        </w:tc>
        <w:tc>
          <w:tcPr>
            <w:tcW w:w="8646" w:type="dxa"/>
            <w:shd w:val="clear" w:color="auto" w:fill="FFFFFF" w:themeFill="background1"/>
          </w:tcPr>
          <w:p w14:paraId="177A2FF8"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603D4B14"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5E2B171"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426586B" w14:textId="5C2FEEA2" w:rsidR="0029415E" w:rsidRPr="00F73CE3"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7E1AE772" w14:textId="6186139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182F8B5" w14:textId="77777777" w:rsidTr="00894B52">
        <w:trPr>
          <w:trHeight w:val="20"/>
        </w:trPr>
        <w:tc>
          <w:tcPr>
            <w:tcW w:w="817" w:type="dxa"/>
            <w:shd w:val="clear" w:color="auto" w:fill="FFFFFF" w:themeFill="background1"/>
          </w:tcPr>
          <w:p w14:paraId="22F1D52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28A3D63" w14:textId="5156036A" w:rsidR="0029415E" w:rsidRPr="00F73CE3" w:rsidRDefault="0029415E" w:rsidP="00636EE2">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00636EE2">
              <w:rPr>
                <w:rFonts w:ascii="Times New Roman" w:eastAsia="Times New Roman" w:hAnsi="Times New Roman" w:cs="Times New Roman"/>
                <w:sz w:val="24"/>
                <w:szCs w:val="24"/>
                <w:lang w:eastAsia="uk-UA"/>
              </w:rPr>
              <w:t>Лукойл-</w:t>
            </w:r>
            <w:r w:rsidRPr="00F73CE3">
              <w:rPr>
                <w:rFonts w:ascii="Times New Roman" w:eastAsia="Times New Roman" w:hAnsi="Times New Roman" w:cs="Times New Roman"/>
                <w:sz w:val="24"/>
                <w:szCs w:val="24"/>
                <w:lang w:eastAsia="uk-UA"/>
              </w:rPr>
              <w:t>Пер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00636EE2">
              <w:rPr>
                <w:rFonts w:ascii="Times New Roman" w:eastAsia="Times New Roman" w:hAnsi="Times New Roman" w:cs="Times New Roman"/>
                <w:sz w:val="24"/>
                <w:szCs w:val="24"/>
                <w:lang w:eastAsia="uk-UA"/>
              </w:rPr>
              <w:t>Лукойл-</w:t>
            </w:r>
            <w:r w:rsidRPr="00F73CE3">
              <w:rPr>
                <w:rFonts w:ascii="Times New Roman" w:eastAsia="Times New Roman" w:hAnsi="Times New Roman" w:cs="Times New Roman"/>
                <w:sz w:val="24"/>
                <w:szCs w:val="24"/>
                <w:lang w:eastAsia="uk-UA"/>
              </w:rPr>
              <w:t>Перм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00636EE2">
              <w:rPr>
                <w:rFonts w:ascii="Times New Roman" w:eastAsia="Times New Roman" w:hAnsi="Times New Roman" w:cs="Times New Roman"/>
                <w:sz w:val="24"/>
                <w:szCs w:val="24"/>
                <w:lang w:eastAsia="uk-UA"/>
              </w:rPr>
              <w:t>Lukoil-</w:t>
            </w:r>
            <w:r w:rsidRPr="00F73CE3">
              <w:rPr>
                <w:rFonts w:ascii="Times New Roman" w:eastAsia="Times New Roman" w:hAnsi="Times New Roman" w:cs="Times New Roman"/>
                <w:sz w:val="24"/>
                <w:szCs w:val="24"/>
                <w:lang w:eastAsia="uk-UA"/>
              </w:rPr>
              <w:t>Perm</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35900103997, ідентифікаційний номер платника податків – 5902201970. Місцезнаходження юридичної особи – 614068, Російська Федерація, Пермський Край, м. Перм, вул. Леніна, буд. 62 (614068, Российская Федерация, Пермский Край, г. Пермь, ул. Ленина, д. 62).</w:t>
            </w:r>
          </w:p>
        </w:tc>
        <w:tc>
          <w:tcPr>
            <w:tcW w:w="8646" w:type="dxa"/>
            <w:shd w:val="clear" w:color="auto" w:fill="FFFFFF" w:themeFill="background1"/>
          </w:tcPr>
          <w:p w14:paraId="08CF357A"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1FE722F0"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BFF1826"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C61D61A" w14:textId="5B39304E" w:rsidR="0029415E" w:rsidRPr="00F73CE3"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505FAD2A" w14:textId="50C9AD1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6ADCB2B" w14:textId="77777777" w:rsidTr="00894B52">
        <w:trPr>
          <w:trHeight w:val="20"/>
        </w:trPr>
        <w:tc>
          <w:tcPr>
            <w:tcW w:w="817" w:type="dxa"/>
            <w:shd w:val="clear" w:color="auto" w:fill="FFFFFF" w:themeFill="background1"/>
          </w:tcPr>
          <w:p w14:paraId="188BE01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91FBB60" w14:textId="02021083" w:rsidR="0029415E" w:rsidRPr="00F73CE3" w:rsidRDefault="0029415E" w:rsidP="00636EE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укмей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lastRenderedPageBreak/>
              <w:t>(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укмей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07746349831, ідентифікаційний номер платника податків – 7725693588. Місцезнаходження юридичної особи – 115280, Російська Федерація,</w:t>
            </w:r>
            <w:r w:rsidR="00636EE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Ленінська слобода, буд. 19, поверх 1, кім. 41Х1Д, </w:t>
            </w:r>
            <w:r w:rsidR="00636EE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офіс А6Х (115280, Российская Федерация, г. Москва, ул. Ленинская слобода, дом 19, этаж 1, ком. 41Х1Д, офис А6Х).</w:t>
            </w:r>
          </w:p>
        </w:tc>
        <w:tc>
          <w:tcPr>
            <w:tcW w:w="8646" w:type="dxa"/>
            <w:shd w:val="clear" w:color="auto" w:fill="FFFFFF" w:themeFill="background1"/>
          </w:tcPr>
          <w:p w14:paraId="687E033F"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w:t>
            </w:r>
            <w:r w:rsidRPr="00F73CE3">
              <w:rPr>
                <w:rFonts w:ascii="Times New Roman" w:eastAsia="Times New Roman" w:hAnsi="Times New Roman" w:cs="Times New Roman"/>
                <w:sz w:val="24"/>
                <w:szCs w:val="24"/>
                <w:lang w:eastAsia="uk-UA"/>
              </w:rPr>
              <w:lastRenderedPageBreak/>
              <w:t>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CE7C38E"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2CC4FA4"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489376B"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014F423"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DD6ED95"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16436FD" w14:textId="613E37AA" w:rsidR="0029415E" w:rsidRPr="00F73CE3"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інші санкції, що відповідають принципам їх застосування, встановленим цим Законом, (блокування </w:t>
            </w:r>
            <w:r w:rsidR="00AE7FD4">
              <w:rPr>
                <w:rFonts w:ascii="Times New Roman" w:eastAsia="Times New Roman" w:hAnsi="Times New Roman" w:cs="Times New Roman"/>
                <w:sz w:val="24"/>
                <w:szCs w:val="24"/>
                <w:lang w:eastAsia="uk-UA"/>
              </w:rPr>
              <w:t>інтернет-провайдерами</w:t>
            </w:r>
            <w:r w:rsidR="00636EE2">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доступу до вебресурсу https://bookmate.com/, у тому числі до його субдоменів, інших веб-ресурсів/сервісів, які забезпечують доступ до порталу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ookmat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товарного знаку, його графічного відтворення), веб-ресурсу/сервісу аналогічного (ідентичного) за змістом).</w:t>
            </w:r>
          </w:p>
        </w:tc>
        <w:tc>
          <w:tcPr>
            <w:tcW w:w="1701" w:type="dxa"/>
            <w:shd w:val="clear" w:color="auto" w:fill="FFFFFF" w:themeFill="background1"/>
          </w:tcPr>
          <w:p w14:paraId="5C9E79A6" w14:textId="6B0A8A9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E520545" w14:textId="77777777" w:rsidTr="00894B52">
        <w:trPr>
          <w:trHeight w:val="20"/>
        </w:trPr>
        <w:tc>
          <w:tcPr>
            <w:tcW w:w="817" w:type="dxa"/>
            <w:shd w:val="clear" w:color="auto" w:fill="FFFFFF" w:themeFill="background1"/>
          </w:tcPr>
          <w:p w14:paraId="1457FFC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EFB1509" w14:textId="4B0C1EEE" w:rsidR="0029415E" w:rsidRPr="00F73CE3" w:rsidRDefault="00205D1B" w:rsidP="00894B5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Букмейт Лімітед</w:t>
            </w: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Bookmate Limited</w:t>
            </w: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 xml:space="preserve">). Відомості згідно з торговим реєстром Республіки Ірландія: реєстраційний номер – 596747. Місцезнаходження юридичної особи – 2 Кармоді стріт Бізнес Парк, Енніс, графство Клер, Республіка Ірландія </w:t>
            </w:r>
            <w:r w:rsidR="00636EE2">
              <w:rPr>
                <w:rFonts w:ascii="Times New Roman" w:eastAsia="Times New Roman" w:hAnsi="Times New Roman" w:cs="Times New Roman"/>
                <w:sz w:val="24"/>
                <w:szCs w:val="24"/>
                <w:lang w:eastAsia="uk-UA"/>
              </w:rPr>
              <w:br/>
            </w:r>
            <w:r w:rsidR="0029415E" w:rsidRPr="00F73CE3">
              <w:rPr>
                <w:rFonts w:ascii="Times New Roman" w:eastAsia="Times New Roman" w:hAnsi="Times New Roman" w:cs="Times New Roman"/>
                <w:sz w:val="24"/>
                <w:szCs w:val="24"/>
                <w:lang w:eastAsia="uk-UA"/>
              </w:rPr>
              <w:t>(2 Carmody Street Business Park, Ennis, Co. Clare, Ireland).</w:t>
            </w:r>
          </w:p>
        </w:tc>
        <w:tc>
          <w:tcPr>
            <w:tcW w:w="8646" w:type="dxa"/>
            <w:shd w:val="clear" w:color="auto" w:fill="FFFFFF" w:themeFill="background1"/>
          </w:tcPr>
          <w:p w14:paraId="496B61B3"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61DE89B"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212969D"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8919883" w14:textId="4E532073" w:rsidR="00636EE2" w:rsidRDefault="00137928" w:rsidP="00636EE2">
            <w:pPr>
              <w:widowControl w:val="0"/>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r w:rsidR="0029415E" w:rsidRPr="00F73CE3">
              <w:rPr>
                <w:rFonts w:ascii="Times New Roman" w:eastAsia="Times New Roman" w:hAnsi="Times New Roman" w:cs="Times New Roman"/>
                <w:sz w:val="24"/>
                <w:szCs w:val="24"/>
                <w:lang w:eastAsia="uk-UA"/>
              </w:rPr>
              <w:t>) запобігання виведенню капіталів за межі України;</w:t>
            </w:r>
          </w:p>
          <w:p w14:paraId="7BFFB4DF" w14:textId="42CF8662" w:rsidR="00636EE2" w:rsidRDefault="00137928" w:rsidP="00636EE2">
            <w:pPr>
              <w:widowControl w:val="0"/>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r w:rsidR="0029415E" w:rsidRPr="00F73CE3">
              <w:rPr>
                <w:rFonts w:ascii="Times New Roman" w:eastAsia="Times New Roman" w:hAnsi="Times New Roman" w:cs="Times New Roman"/>
                <w:sz w:val="24"/>
                <w:szCs w:val="24"/>
                <w:lang w:eastAsia="uk-UA"/>
              </w:rPr>
              <w:t>)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язань;</w:t>
            </w:r>
          </w:p>
          <w:p w14:paraId="0BD8E077" w14:textId="1E878547" w:rsidR="00636EE2" w:rsidRDefault="00137928" w:rsidP="00636EE2">
            <w:pPr>
              <w:widowControl w:val="0"/>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6</w:t>
            </w:r>
            <w:r w:rsidR="0029415E" w:rsidRPr="00F73CE3">
              <w:rPr>
                <w:rFonts w:ascii="Times New Roman" w:eastAsia="Times New Roman" w:hAnsi="Times New Roman" w:cs="Times New Roman"/>
                <w:sz w:val="24"/>
                <w:szCs w:val="24"/>
                <w:lang w:eastAsia="uk-UA"/>
              </w:rPr>
              <w:t>)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162BB28" w14:textId="28543DE2" w:rsidR="0029415E" w:rsidRPr="00F73CE3" w:rsidRDefault="00137928" w:rsidP="00636EE2">
            <w:pPr>
              <w:widowControl w:val="0"/>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r w:rsidR="0029415E" w:rsidRPr="00F73CE3">
              <w:rPr>
                <w:rFonts w:ascii="Times New Roman" w:eastAsia="Times New Roman" w:hAnsi="Times New Roman" w:cs="Times New Roman"/>
                <w:sz w:val="24"/>
                <w:szCs w:val="24"/>
                <w:lang w:eastAsia="uk-UA"/>
              </w:rPr>
              <w:t xml:space="preserve">) інші санкції, що відповідають принципам їх застосування, встановленим цим Законом, (блокування </w:t>
            </w:r>
            <w:r w:rsidR="00AE7FD4">
              <w:rPr>
                <w:rFonts w:ascii="Times New Roman" w:eastAsia="Times New Roman" w:hAnsi="Times New Roman" w:cs="Times New Roman"/>
                <w:sz w:val="24"/>
                <w:szCs w:val="24"/>
                <w:lang w:eastAsia="uk-UA"/>
              </w:rPr>
              <w:t>інтернет-провайдерами</w:t>
            </w:r>
            <w:r w:rsidR="002B4AAC">
              <w:rPr>
                <w:rFonts w:ascii="Times New Roman" w:eastAsia="Times New Roman" w:hAnsi="Times New Roman" w:cs="Times New Roman"/>
                <w:sz w:val="24"/>
                <w:szCs w:val="24"/>
                <w:lang w:eastAsia="uk-UA"/>
              </w:rPr>
              <w:t xml:space="preserve">  </w:t>
            </w:r>
            <w:r w:rsidR="0029415E" w:rsidRPr="00F73CE3">
              <w:rPr>
                <w:rFonts w:ascii="Times New Roman" w:eastAsia="Times New Roman" w:hAnsi="Times New Roman" w:cs="Times New Roman"/>
                <w:sz w:val="24"/>
                <w:szCs w:val="24"/>
                <w:lang w:eastAsia="uk-UA"/>
              </w:rPr>
              <w:t xml:space="preserve"> доступу до вебресурсу https://bookmate.com/, у тому числі до його субдоменів, інших веб-ресурсів/сервісів, які забезпечують доступ до порталу </w:t>
            </w:r>
            <w:r w:rsidR="00205D1B">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Bookmate</w:t>
            </w:r>
            <w:r w:rsidR="00205D1B">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 xml:space="preserve"> (товарного знаку, його графічного відтворення), веб-ресурсу/сервісу аналогічного (ідентичного) за змістом).</w:t>
            </w:r>
          </w:p>
        </w:tc>
        <w:tc>
          <w:tcPr>
            <w:tcW w:w="1701" w:type="dxa"/>
            <w:shd w:val="clear" w:color="auto" w:fill="FFFFFF" w:themeFill="background1"/>
          </w:tcPr>
          <w:p w14:paraId="53B2D2E9" w14:textId="19092FF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9A91C17" w14:textId="77777777" w:rsidTr="00894B52">
        <w:trPr>
          <w:trHeight w:val="20"/>
        </w:trPr>
        <w:tc>
          <w:tcPr>
            <w:tcW w:w="817" w:type="dxa"/>
            <w:shd w:val="clear" w:color="auto" w:fill="FFFFFF" w:themeFill="background1"/>
          </w:tcPr>
          <w:p w14:paraId="7BA0EC9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7A297AE" w14:textId="2D55D3AD" w:rsidR="0029415E" w:rsidRPr="00F73CE3" w:rsidRDefault="00205D1B" w:rsidP="00894B5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Букмейт ЕсЕнДжі ПіТіІ ЛТД.</w:t>
            </w: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Bookmate SNG PTE LTD.</w:t>
            </w: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 xml:space="preserve">). Відомості згідно з даними Управління обліку та корпоративного регулювання Республіки Сінгапур: реєстраційний номер – 201437759K. Місцезнаходження юридичної особи – 105 Сесіл стріт, № 18–16, Октагон, Сінгапур (105 Cecil Street, № 18–16, </w:t>
            </w:r>
            <w:r w:rsidR="00137928">
              <w:rPr>
                <w:rFonts w:ascii="Times New Roman" w:eastAsia="Times New Roman" w:hAnsi="Times New Roman" w:cs="Times New Roman"/>
                <w:sz w:val="24"/>
                <w:szCs w:val="24"/>
                <w:lang w:eastAsia="uk-UA"/>
              </w:rPr>
              <w:br/>
            </w:r>
            <w:r w:rsidR="0029415E" w:rsidRPr="00F73CE3">
              <w:rPr>
                <w:rFonts w:ascii="Times New Roman" w:eastAsia="Times New Roman" w:hAnsi="Times New Roman" w:cs="Times New Roman"/>
                <w:sz w:val="24"/>
                <w:szCs w:val="24"/>
                <w:lang w:eastAsia="uk-UA"/>
              </w:rPr>
              <w:t>the Octagon, Singapore).</w:t>
            </w:r>
          </w:p>
        </w:tc>
        <w:tc>
          <w:tcPr>
            <w:tcW w:w="8646" w:type="dxa"/>
            <w:shd w:val="clear" w:color="auto" w:fill="FFFFFF" w:themeFill="background1"/>
          </w:tcPr>
          <w:p w14:paraId="0605D9CD"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760689D"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4D339D0"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8338523"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4907B57"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32F4654"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4154B99" w14:textId="77777777" w:rsidR="0094691A"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інші санкції, що відповідають принципам їх застосування, встановленим цим Законом, (блокування </w:t>
            </w:r>
            <w:r w:rsidR="00AE7FD4">
              <w:rPr>
                <w:rFonts w:ascii="Times New Roman" w:eastAsia="Times New Roman" w:hAnsi="Times New Roman" w:cs="Times New Roman"/>
                <w:sz w:val="24"/>
                <w:szCs w:val="24"/>
                <w:lang w:eastAsia="uk-UA"/>
              </w:rPr>
              <w:t>інтернет-провайдерами</w:t>
            </w:r>
            <w:r w:rsidR="002B4AAC">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 доступу до вебресурсу https://bookmate.com/, у тому числі до його субдоменів, інших веб-ресурсів/сервісів, які забезпечують доступ до порталу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ookmat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товарного </w:t>
            </w:r>
          </w:p>
          <w:p w14:paraId="2C5254AB" w14:textId="77777777" w:rsidR="0094691A" w:rsidRDefault="0094691A" w:rsidP="00636EE2">
            <w:pPr>
              <w:widowControl w:val="0"/>
              <w:spacing w:after="80" w:line="240" w:lineRule="auto"/>
              <w:rPr>
                <w:rFonts w:ascii="Times New Roman" w:eastAsia="Times New Roman" w:hAnsi="Times New Roman" w:cs="Times New Roman"/>
                <w:sz w:val="24"/>
                <w:szCs w:val="24"/>
                <w:lang w:eastAsia="uk-UA"/>
              </w:rPr>
            </w:pPr>
          </w:p>
          <w:p w14:paraId="63A1DB3B" w14:textId="35EEFC50" w:rsidR="0029415E" w:rsidRPr="00F73CE3"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знаку, його графічного відтворення), веб-ресурсу/сервісу аналогічного (ідентичного) за змістом).</w:t>
            </w:r>
          </w:p>
        </w:tc>
        <w:tc>
          <w:tcPr>
            <w:tcW w:w="1701" w:type="dxa"/>
            <w:shd w:val="clear" w:color="auto" w:fill="FFFFFF" w:themeFill="background1"/>
          </w:tcPr>
          <w:p w14:paraId="53644B49" w14:textId="35D6E9D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C67CF8D" w14:textId="77777777" w:rsidTr="00894B52">
        <w:trPr>
          <w:trHeight w:val="20"/>
        </w:trPr>
        <w:tc>
          <w:tcPr>
            <w:tcW w:w="817" w:type="dxa"/>
            <w:shd w:val="clear" w:color="auto" w:fill="FFFFFF" w:themeFill="background1"/>
          </w:tcPr>
          <w:p w14:paraId="77A77FC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FDD3AC5" w14:textId="2A68E2F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державна бюджетна установа </w:t>
            </w:r>
            <w:r w:rsidR="00205D1B">
              <w:rPr>
                <w:rFonts w:ascii="Times New Roman" w:eastAsia="Times New Roman" w:hAnsi="Times New Roman" w:cs="Times New Roman"/>
                <w:sz w:val="24"/>
                <w:szCs w:val="24"/>
                <w:lang w:eastAsia="uk-UA"/>
              </w:rPr>
              <w:t>"</w:t>
            </w:r>
            <w:r w:rsidR="0094691A">
              <w:rPr>
                <w:rFonts w:ascii="Times New Roman" w:eastAsia="Times New Roman" w:hAnsi="Times New Roman" w:cs="Times New Roman"/>
                <w:sz w:val="24"/>
                <w:szCs w:val="24"/>
                <w:lang w:eastAsia="uk-UA"/>
              </w:rPr>
              <w:t>48 центральний науково-</w:t>
            </w:r>
            <w:r w:rsidRPr="00F73CE3">
              <w:rPr>
                <w:rFonts w:ascii="Times New Roman" w:eastAsia="Times New Roman" w:hAnsi="Times New Roman" w:cs="Times New Roman"/>
                <w:sz w:val="24"/>
                <w:szCs w:val="24"/>
                <w:lang w:eastAsia="uk-UA"/>
              </w:rPr>
              <w:t>дослідний інститу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Міністерства оборони Російської Федерації (Федеральное государственное бюджетное учреждение </w:t>
            </w:r>
            <w:r w:rsidR="00205D1B">
              <w:rPr>
                <w:rFonts w:ascii="Times New Roman" w:eastAsia="Times New Roman" w:hAnsi="Times New Roman" w:cs="Times New Roman"/>
                <w:sz w:val="24"/>
                <w:szCs w:val="24"/>
                <w:lang w:eastAsia="uk-UA"/>
              </w:rPr>
              <w:t>"</w:t>
            </w:r>
            <w:r w:rsidR="0094691A">
              <w:rPr>
                <w:rFonts w:ascii="Times New Roman" w:eastAsia="Times New Roman" w:hAnsi="Times New Roman" w:cs="Times New Roman"/>
                <w:sz w:val="24"/>
                <w:szCs w:val="24"/>
                <w:lang w:eastAsia="uk-UA"/>
              </w:rPr>
              <w:t>48 центральный научно-</w:t>
            </w:r>
            <w:r w:rsidRPr="00F73CE3">
              <w:rPr>
                <w:rFonts w:ascii="Times New Roman" w:eastAsia="Times New Roman" w:hAnsi="Times New Roman" w:cs="Times New Roman"/>
                <w:sz w:val="24"/>
                <w:szCs w:val="24"/>
                <w:lang w:eastAsia="uk-UA"/>
              </w:rPr>
              <w:t>исследовательский институ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Министерства обороны Российской Федерации</w:t>
            </w:r>
            <w:r w:rsidR="0070139E" w:rsidRPr="00F73CE3">
              <w:rPr>
                <w:rFonts w:ascii="Times New Roman" w:eastAsia="Times New Roman" w:hAnsi="Times New Roman" w:cs="Times New Roman"/>
                <w:sz w:val="24"/>
                <w:szCs w:val="24"/>
                <w:lang w:eastAsia="uk-UA"/>
              </w:rPr>
              <w:t xml:space="preserve">, Federal State Budgetary Institution </w:t>
            </w:r>
            <w:r w:rsidR="00205D1B">
              <w:rPr>
                <w:rFonts w:ascii="Times New Roman" w:eastAsia="Times New Roman" w:hAnsi="Times New Roman" w:cs="Times New Roman"/>
                <w:sz w:val="24"/>
                <w:szCs w:val="24"/>
                <w:lang w:eastAsia="uk-UA"/>
              </w:rPr>
              <w:t>"</w:t>
            </w:r>
            <w:r w:rsidR="0070139E" w:rsidRPr="00F73CE3">
              <w:rPr>
                <w:rFonts w:ascii="Times New Roman" w:eastAsia="Times New Roman" w:hAnsi="Times New Roman" w:cs="Times New Roman"/>
                <w:sz w:val="24"/>
                <w:szCs w:val="24"/>
                <w:lang w:eastAsia="uk-UA"/>
              </w:rPr>
              <w:t>48th Central Scientific and Research Institute</w:t>
            </w:r>
            <w:r w:rsidR="00205D1B">
              <w:rPr>
                <w:rFonts w:ascii="Times New Roman" w:eastAsia="Times New Roman" w:hAnsi="Times New Roman" w:cs="Times New Roman"/>
                <w:sz w:val="24"/>
                <w:szCs w:val="24"/>
                <w:lang w:eastAsia="uk-UA"/>
              </w:rPr>
              <w:t>"</w:t>
            </w:r>
            <w:r w:rsidR="0070139E" w:rsidRPr="00F73CE3">
              <w:rPr>
                <w:rFonts w:ascii="Times New Roman" w:eastAsia="Times New Roman" w:hAnsi="Times New Roman" w:cs="Times New Roman"/>
                <w:sz w:val="24"/>
                <w:szCs w:val="24"/>
                <w:lang w:eastAsia="uk-UA"/>
              </w:rPr>
              <w:t xml:space="preserve"> of the Ministry of Defense of the Russian Federation</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36441000706, ідентифікаційний номер платника податків – 5042129453. Місцезнаходження юридичної особи – 141306, Російська Федерація, Московська область, місто Сергіїв Посад–6, вул. Октябрська, буд. 11 (141306, Российская Федерация, Московская область, город Сергиев Посад–6, ул. Октябрьская, д. 11).</w:t>
            </w:r>
          </w:p>
        </w:tc>
        <w:tc>
          <w:tcPr>
            <w:tcW w:w="8646" w:type="dxa"/>
            <w:shd w:val="clear" w:color="auto" w:fill="FFFFFF" w:themeFill="background1"/>
          </w:tcPr>
          <w:p w14:paraId="7A481562" w14:textId="77777777" w:rsidR="0094691A"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ь та розпоряджатись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54E8CB0" w14:textId="468F15E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A098BA5"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E330C69"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9885CC2"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F095A33"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DA78586"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BD471C4"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97E3636" w14:textId="77777777" w:rsidR="0094691A"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p>
          <w:p w14:paraId="372C2F6D" w14:textId="77777777" w:rsidR="0094691A" w:rsidRDefault="0094691A" w:rsidP="00636EE2">
            <w:pPr>
              <w:widowControl w:val="0"/>
              <w:spacing w:after="80" w:line="240" w:lineRule="auto"/>
              <w:rPr>
                <w:rFonts w:ascii="Times New Roman" w:eastAsia="Times New Roman" w:hAnsi="Times New Roman" w:cs="Times New Roman"/>
                <w:sz w:val="24"/>
                <w:szCs w:val="24"/>
                <w:lang w:eastAsia="uk-UA"/>
              </w:rPr>
            </w:pPr>
          </w:p>
          <w:p w14:paraId="15249D2B" w14:textId="7240B351" w:rsidR="0029415E" w:rsidRPr="00F73CE3"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p>
        </w:tc>
        <w:tc>
          <w:tcPr>
            <w:tcW w:w="1701" w:type="dxa"/>
            <w:shd w:val="clear" w:color="auto" w:fill="FFFFFF" w:themeFill="background1"/>
          </w:tcPr>
          <w:p w14:paraId="38AE2901" w14:textId="52A22CD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7C3CE2F" w14:textId="77777777" w:rsidTr="00894B52">
        <w:trPr>
          <w:trHeight w:val="20"/>
        </w:trPr>
        <w:tc>
          <w:tcPr>
            <w:tcW w:w="817" w:type="dxa"/>
            <w:shd w:val="clear" w:color="auto" w:fill="FFFFFF" w:themeFill="background1"/>
          </w:tcPr>
          <w:p w14:paraId="059212F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FED5C4D" w14:textId="6D17487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державна бюджетна установа </w:t>
            </w:r>
            <w:r w:rsidR="00205D1B">
              <w:rPr>
                <w:rFonts w:ascii="Times New Roman" w:eastAsia="Times New Roman" w:hAnsi="Times New Roman" w:cs="Times New Roman"/>
                <w:sz w:val="24"/>
                <w:szCs w:val="24"/>
                <w:lang w:eastAsia="uk-UA"/>
              </w:rPr>
              <w:t>"</w:t>
            </w:r>
            <w:r w:rsidR="0094691A">
              <w:rPr>
                <w:rFonts w:ascii="Times New Roman" w:eastAsia="Times New Roman" w:hAnsi="Times New Roman" w:cs="Times New Roman"/>
                <w:sz w:val="24"/>
                <w:szCs w:val="24"/>
                <w:lang w:eastAsia="uk-UA"/>
              </w:rPr>
              <w:t>33 центральний науково-</w:t>
            </w:r>
            <w:r w:rsidRPr="00F73CE3">
              <w:rPr>
                <w:rFonts w:ascii="Times New Roman" w:eastAsia="Times New Roman" w:hAnsi="Times New Roman" w:cs="Times New Roman"/>
                <w:sz w:val="24"/>
                <w:szCs w:val="24"/>
                <w:lang w:eastAsia="uk-UA"/>
              </w:rPr>
              <w:t>дослідний випробувальний інститу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Міністерства оборони Російської Федерації (Федеральное государственное бюджетное учреждение </w:t>
            </w:r>
            <w:r w:rsidR="00205D1B">
              <w:rPr>
                <w:rFonts w:ascii="Times New Roman" w:eastAsia="Times New Roman" w:hAnsi="Times New Roman" w:cs="Times New Roman"/>
                <w:sz w:val="24"/>
                <w:szCs w:val="24"/>
                <w:lang w:eastAsia="uk-UA"/>
              </w:rPr>
              <w:t>"</w:t>
            </w:r>
            <w:r w:rsidR="0094691A">
              <w:rPr>
                <w:rFonts w:ascii="Times New Roman" w:eastAsia="Times New Roman" w:hAnsi="Times New Roman" w:cs="Times New Roman"/>
                <w:sz w:val="24"/>
                <w:szCs w:val="24"/>
                <w:lang w:eastAsia="uk-UA"/>
              </w:rPr>
              <w:t>33 центральный научно-</w:t>
            </w:r>
            <w:r w:rsidRPr="00F73CE3">
              <w:rPr>
                <w:rFonts w:ascii="Times New Roman" w:eastAsia="Times New Roman" w:hAnsi="Times New Roman" w:cs="Times New Roman"/>
                <w:sz w:val="24"/>
                <w:szCs w:val="24"/>
                <w:lang w:eastAsia="uk-UA"/>
              </w:rPr>
              <w:t>исследовательский испытательный институ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Министерства обороны Российской Федерации</w:t>
            </w:r>
            <w:r w:rsidR="0070139E" w:rsidRPr="00F73CE3">
              <w:rPr>
                <w:rFonts w:ascii="Times New Roman" w:eastAsia="Times New Roman" w:hAnsi="Times New Roman" w:cs="Times New Roman"/>
                <w:sz w:val="24"/>
                <w:szCs w:val="24"/>
                <w:lang w:eastAsia="uk-UA"/>
              </w:rPr>
              <w:t xml:space="preserve">, Federal State Budgetary Institution </w:t>
            </w:r>
            <w:r w:rsidR="00205D1B">
              <w:rPr>
                <w:rFonts w:ascii="Times New Roman" w:eastAsia="Times New Roman" w:hAnsi="Times New Roman" w:cs="Times New Roman"/>
                <w:sz w:val="24"/>
                <w:szCs w:val="24"/>
                <w:lang w:eastAsia="uk-UA"/>
              </w:rPr>
              <w:t>"</w:t>
            </w:r>
            <w:r w:rsidR="0070139E" w:rsidRPr="00F73CE3">
              <w:rPr>
                <w:rFonts w:ascii="Times New Roman" w:eastAsia="Times New Roman" w:hAnsi="Times New Roman" w:cs="Times New Roman"/>
                <w:sz w:val="24"/>
                <w:szCs w:val="24"/>
                <w:lang w:eastAsia="uk-UA"/>
              </w:rPr>
              <w:t>33rd Central Scientific-Research and Testing Institute</w:t>
            </w:r>
            <w:r w:rsidR="00205D1B">
              <w:rPr>
                <w:rFonts w:ascii="Times New Roman" w:eastAsia="Times New Roman" w:hAnsi="Times New Roman" w:cs="Times New Roman"/>
                <w:sz w:val="24"/>
                <w:szCs w:val="24"/>
                <w:lang w:eastAsia="uk-UA"/>
              </w:rPr>
              <w:t>"</w:t>
            </w:r>
            <w:r w:rsidR="0070139E" w:rsidRPr="00F73CE3">
              <w:rPr>
                <w:rFonts w:ascii="Times New Roman" w:eastAsia="Times New Roman" w:hAnsi="Times New Roman" w:cs="Times New Roman"/>
                <w:sz w:val="24"/>
                <w:szCs w:val="24"/>
                <w:lang w:eastAsia="uk-UA"/>
              </w:rPr>
              <w:t xml:space="preserve"> of the Ministry of Defense of the Russian Federation).</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56404108001, ідентифікаційний номер платника податків – 6441013942. Місцезнаходження юридичної особи – 412918, Російська Федерація, Саратовська область, м. Вольськ, Вольск–18, вул. Краснознамьонная, 1 (412918, Российская Федерация, Саратовская область, г. Вольск, Вольск–18, ул. Краснознаменная, 1).</w:t>
            </w:r>
          </w:p>
        </w:tc>
        <w:tc>
          <w:tcPr>
            <w:tcW w:w="8646" w:type="dxa"/>
            <w:shd w:val="clear" w:color="auto" w:fill="FFFFFF" w:themeFill="background1"/>
          </w:tcPr>
          <w:p w14:paraId="2CD91365" w14:textId="77777777" w:rsidR="0094691A" w:rsidRDefault="0029415E" w:rsidP="0094691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ь та розпоряджатись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E5E8969" w14:textId="77777777" w:rsidR="0094691A" w:rsidRDefault="0029415E" w:rsidP="0094691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4F4D96F" w14:textId="77777777" w:rsidR="0094691A" w:rsidRDefault="0029415E" w:rsidP="0094691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DC2C0BE" w14:textId="77777777" w:rsidR="0094691A" w:rsidRDefault="0029415E" w:rsidP="0094691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6D7D4B6" w14:textId="77777777" w:rsidR="0094691A" w:rsidRDefault="0029415E" w:rsidP="0094691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02DFDCC" w14:textId="77777777" w:rsidR="0094691A" w:rsidRDefault="0029415E" w:rsidP="0094691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E9752AB" w14:textId="77777777" w:rsidR="0094691A" w:rsidRDefault="0029415E" w:rsidP="0094691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5DEFBF5" w14:textId="77777777" w:rsidR="0094691A" w:rsidRDefault="0029415E" w:rsidP="0094691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0EB1749" w14:textId="77777777" w:rsidR="0094691A" w:rsidRDefault="0029415E" w:rsidP="0094691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p>
          <w:p w14:paraId="1C90B47E" w14:textId="77777777" w:rsidR="0094691A" w:rsidRDefault="0094691A" w:rsidP="0094691A">
            <w:pPr>
              <w:widowControl w:val="0"/>
              <w:spacing w:after="80" w:line="240" w:lineRule="auto"/>
              <w:rPr>
                <w:rFonts w:ascii="Times New Roman" w:eastAsia="Times New Roman" w:hAnsi="Times New Roman" w:cs="Times New Roman"/>
                <w:sz w:val="24"/>
                <w:szCs w:val="24"/>
                <w:lang w:eastAsia="uk-UA"/>
              </w:rPr>
            </w:pPr>
          </w:p>
          <w:p w14:paraId="5FFACB04" w14:textId="11F26EC8" w:rsidR="0029415E" w:rsidRPr="00F73CE3" w:rsidRDefault="0029415E" w:rsidP="0094691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p>
        </w:tc>
        <w:tc>
          <w:tcPr>
            <w:tcW w:w="1701" w:type="dxa"/>
            <w:shd w:val="clear" w:color="auto" w:fill="FFFFFF" w:themeFill="background1"/>
          </w:tcPr>
          <w:p w14:paraId="334B3883" w14:textId="5ABAA86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3B92E65" w14:textId="77777777" w:rsidTr="00894B52">
        <w:trPr>
          <w:trHeight w:val="20"/>
        </w:trPr>
        <w:tc>
          <w:tcPr>
            <w:tcW w:w="817" w:type="dxa"/>
            <w:shd w:val="clear" w:color="auto" w:fill="FFFFFF" w:themeFill="background1"/>
          </w:tcPr>
          <w:p w14:paraId="5DC9BDA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F7ECFE6" w14:textId="23C2CD41" w:rsidR="0029415E" w:rsidRPr="00F73CE3" w:rsidRDefault="0029415E" w:rsidP="00945028">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державна бюджетна установа </w:t>
            </w:r>
            <w:r w:rsidR="00205D1B">
              <w:rPr>
                <w:rFonts w:ascii="Times New Roman" w:eastAsia="Times New Roman" w:hAnsi="Times New Roman" w:cs="Times New Roman"/>
                <w:sz w:val="24"/>
                <w:szCs w:val="24"/>
                <w:lang w:eastAsia="uk-UA"/>
              </w:rPr>
              <w:t>"</w:t>
            </w:r>
            <w:r w:rsidR="0038219F">
              <w:rPr>
                <w:rFonts w:ascii="Times New Roman" w:eastAsia="Times New Roman" w:hAnsi="Times New Roman" w:cs="Times New Roman"/>
                <w:sz w:val="24"/>
                <w:szCs w:val="24"/>
                <w:lang w:eastAsia="uk-UA"/>
              </w:rPr>
              <w:t>27 центральний науково-</w:t>
            </w:r>
            <w:r w:rsidRPr="00F73CE3">
              <w:rPr>
                <w:rFonts w:ascii="Times New Roman" w:eastAsia="Times New Roman" w:hAnsi="Times New Roman" w:cs="Times New Roman"/>
                <w:sz w:val="24"/>
                <w:szCs w:val="24"/>
                <w:lang w:eastAsia="uk-UA"/>
              </w:rPr>
              <w:t>дослідний інститу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Міністерства оборони Російської Федерації (Федеральное государственное бюджетное учреждение </w:t>
            </w:r>
            <w:r w:rsidR="00205D1B">
              <w:rPr>
                <w:rFonts w:ascii="Times New Roman" w:eastAsia="Times New Roman" w:hAnsi="Times New Roman" w:cs="Times New Roman"/>
                <w:sz w:val="24"/>
                <w:szCs w:val="24"/>
                <w:lang w:eastAsia="uk-UA"/>
              </w:rPr>
              <w:t>"</w:t>
            </w:r>
            <w:r w:rsidR="0038219F">
              <w:rPr>
                <w:rFonts w:ascii="Times New Roman" w:eastAsia="Times New Roman" w:hAnsi="Times New Roman" w:cs="Times New Roman"/>
                <w:sz w:val="24"/>
                <w:szCs w:val="24"/>
                <w:lang w:eastAsia="uk-UA"/>
              </w:rPr>
              <w:t>27 центральный научно-</w:t>
            </w:r>
            <w:r w:rsidRPr="00F73CE3">
              <w:rPr>
                <w:rFonts w:ascii="Times New Roman" w:eastAsia="Times New Roman" w:hAnsi="Times New Roman" w:cs="Times New Roman"/>
                <w:sz w:val="24"/>
                <w:szCs w:val="24"/>
                <w:lang w:eastAsia="uk-UA"/>
              </w:rPr>
              <w:t>исследовательский институ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Министерства обороны Российской Федерации</w:t>
            </w:r>
            <w:r w:rsidR="0070139E" w:rsidRPr="00F73CE3">
              <w:rPr>
                <w:rFonts w:ascii="Times New Roman" w:eastAsia="Times New Roman" w:hAnsi="Times New Roman" w:cs="Times New Roman"/>
                <w:sz w:val="24"/>
                <w:szCs w:val="24"/>
                <w:lang w:eastAsia="uk-UA"/>
              </w:rPr>
              <w:t xml:space="preserve">, Federal State Budgetary Institution </w:t>
            </w:r>
            <w:r w:rsidR="00205D1B">
              <w:rPr>
                <w:rFonts w:ascii="Times New Roman" w:eastAsia="Times New Roman" w:hAnsi="Times New Roman" w:cs="Times New Roman"/>
                <w:sz w:val="24"/>
                <w:szCs w:val="24"/>
                <w:lang w:eastAsia="uk-UA"/>
              </w:rPr>
              <w:t>"</w:t>
            </w:r>
            <w:r w:rsidR="0070139E" w:rsidRPr="00F73CE3">
              <w:rPr>
                <w:rFonts w:ascii="Times New Roman" w:eastAsia="Times New Roman" w:hAnsi="Times New Roman" w:cs="Times New Roman"/>
                <w:sz w:val="24"/>
                <w:szCs w:val="24"/>
                <w:lang w:eastAsia="uk-UA"/>
              </w:rPr>
              <w:t>27th Central Scientific and Research Institute</w:t>
            </w:r>
            <w:r w:rsidR="00205D1B">
              <w:rPr>
                <w:rFonts w:ascii="Times New Roman" w:eastAsia="Times New Roman" w:hAnsi="Times New Roman" w:cs="Times New Roman"/>
                <w:sz w:val="24"/>
                <w:szCs w:val="24"/>
                <w:lang w:eastAsia="uk-UA"/>
              </w:rPr>
              <w:t>"</w:t>
            </w:r>
            <w:r w:rsidR="0070139E" w:rsidRPr="00F73CE3">
              <w:rPr>
                <w:rFonts w:ascii="Times New Roman" w:eastAsia="Times New Roman" w:hAnsi="Times New Roman" w:cs="Times New Roman"/>
                <w:sz w:val="24"/>
                <w:szCs w:val="24"/>
                <w:lang w:eastAsia="uk-UA"/>
              </w:rPr>
              <w:t xml:space="preserve"> of the Ministry of Defense of the Russian Federation</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67761727505, ідентифікаційний номер платника податків – 7714676767. Місцезнаходження юридичної особи 125284, Російська Федерація, </w:t>
            </w:r>
            <w:r w:rsidR="0038219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проїзд 1–й Хорошевський, буд. 5 (125284, Российская</w:t>
            </w:r>
            <w:r w:rsidR="00945028">
              <w:rPr>
                <w:rFonts w:ascii="Times New Roman" w:eastAsia="Times New Roman" w:hAnsi="Times New Roman" w:cs="Times New Roman"/>
                <w:sz w:val="24"/>
                <w:szCs w:val="24"/>
                <w:lang w:eastAsia="uk-UA"/>
              </w:rPr>
              <w:t xml:space="preserve"> Федерация, г. Москва,</w:t>
            </w:r>
            <w:r w:rsidR="00945028">
              <w:rPr>
                <w:rFonts w:ascii="Times New Roman" w:eastAsia="Times New Roman" w:hAnsi="Times New Roman" w:cs="Times New Roman"/>
                <w:sz w:val="24"/>
                <w:szCs w:val="24"/>
                <w:lang w:eastAsia="uk-UA"/>
              </w:rPr>
              <w:br/>
              <w:t>проезд 1-й</w:t>
            </w:r>
            <w:r w:rsidRPr="00F73CE3">
              <w:rPr>
                <w:rFonts w:ascii="Times New Roman" w:eastAsia="Times New Roman" w:hAnsi="Times New Roman" w:cs="Times New Roman"/>
                <w:sz w:val="24"/>
                <w:szCs w:val="24"/>
                <w:lang w:eastAsia="uk-UA"/>
              </w:rPr>
              <w:t xml:space="preserve"> Хорошевский, д. 5).</w:t>
            </w:r>
          </w:p>
        </w:tc>
        <w:tc>
          <w:tcPr>
            <w:tcW w:w="8646" w:type="dxa"/>
            <w:shd w:val="clear" w:color="auto" w:fill="FFFFFF" w:themeFill="background1"/>
          </w:tcPr>
          <w:p w14:paraId="0E77BC41" w14:textId="77777777" w:rsidR="0038219F" w:rsidRDefault="0029415E" w:rsidP="0038219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ь та розпоряджатись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8A7A7EB" w14:textId="77777777" w:rsidR="0038219F" w:rsidRDefault="0029415E" w:rsidP="0038219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66166F3" w14:textId="77777777" w:rsidR="0038219F" w:rsidRDefault="0029415E" w:rsidP="0038219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362C300" w14:textId="77777777" w:rsidR="0038219F" w:rsidRDefault="0029415E" w:rsidP="0038219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C89E7D8" w14:textId="77777777" w:rsidR="0038219F" w:rsidRDefault="0029415E" w:rsidP="0038219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7337B6A" w14:textId="77777777" w:rsidR="0038219F" w:rsidRDefault="0029415E" w:rsidP="0038219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60A23FE" w14:textId="77777777" w:rsidR="0038219F" w:rsidRDefault="0029415E" w:rsidP="0038219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3352156" w14:textId="77777777" w:rsidR="0038219F" w:rsidRDefault="0029415E" w:rsidP="0038219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CE2C8BF" w14:textId="77777777" w:rsidR="00071FB0" w:rsidRDefault="0029415E" w:rsidP="0038219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p>
          <w:p w14:paraId="7948970B" w14:textId="77777777" w:rsidR="00071FB0" w:rsidRDefault="00071FB0" w:rsidP="0038219F">
            <w:pPr>
              <w:widowControl w:val="0"/>
              <w:spacing w:after="80" w:line="240" w:lineRule="auto"/>
              <w:rPr>
                <w:rFonts w:ascii="Times New Roman" w:eastAsia="Times New Roman" w:hAnsi="Times New Roman" w:cs="Times New Roman"/>
                <w:sz w:val="24"/>
                <w:szCs w:val="24"/>
                <w:lang w:eastAsia="uk-UA"/>
              </w:rPr>
            </w:pPr>
          </w:p>
          <w:p w14:paraId="5EFA5E8E" w14:textId="01281209" w:rsidR="0029415E" w:rsidRPr="00F73CE3" w:rsidRDefault="0029415E" w:rsidP="0038219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p>
        </w:tc>
        <w:tc>
          <w:tcPr>
            <w:tcW w:w="1701" w:type="dxa"/>
            <w:shd w:val="clear" w:color="auto" w:fill="FFFFFF" w:themeFill="background1"/>
          </w:tcPr>
          <w:p w14:paraId="460A49AC" w14:textId="15B5B27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0EC1686" w14:textId="77777777" w:rsidTr="00894B52">
        <w:trPr>
          <w:trHeight w:val="20"/>
        </w:trPr>
        <w:tc>
          <w:tcPr>
            <w:tcW w:w="817" w:type="dxa"/>
            <w:shd w:val="clear" w:color="auto" w:fill="FFFFFF" w:themeFill="background1"/>
          </w:tcPr>
          <w:p w14:paraId="4235832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9F62ED1" w14:textId="2DEB05C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осковський науково-дослідний інститу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г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осковский научно-исследовательский институ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г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ga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Moscow Research Institut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5001627012, ідентифікаційний номер платника податків – 5013044999. Місцезнаходження юридичної особи – 140185, Російська Федерація, Московська область, м. Жуковський, вул. Туполєва, 2А (140185, Российская Федерация, Московская обл, </w:t>
            </w:r>
            <w:r w:rsidR="0094502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Жуковский, ул. Туполева, 2А).</w:t>
            </w:r>
          </w:p>
        </w:tc>
        <w:tc>
          <w:tcPr>
            <w:tcW w:w="8646" w:type="dxa"/>
            <w:shd w:val="clear" w:color="auto" w:fill="FFFFFF" w:themeFill="background1"/>
          </w:tcPr>
          <w:p w14:paraId="2C8696BC"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211A5D2" w14:textId="3778B362"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B599ECC"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0457153E"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0872908"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EE7278A"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3AE4E4B"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BD12367"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F82D108"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DFD6786"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9F0246E"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8A36A3A"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12D3CBD"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r w:rsidRPr="00F73CE3">
              <w:rPr>
                <w:rFonts w:ascii="Times New Roman" w:eastAsia="Times New Roman" w:hAnsi="Times New Roman" w:cs="Times New Roman"/>
                <w:sz w:val="24"/>
                <w:szCs w:val="24"/>
                <w:lang w:eastAsia="uk-UA"/>
              </w:rPr>
              <w:br/>
              <w:t>14) припинення дії торговельних угод, спільних проектів та промислових програм у певних сферах, зокрема у сфері безпеки та оборони;</w:t>
            </w:r>
            <w:r w:rsidRPr="00F73CE3">
              <w:rPr>
                <w:rFonts w:ascii="Times New Roman" w:eastAsia="Times New Roman" w:hAnsi="Times New Roman" w:cs="Times New Roman"/>
                <w:sz w:val="24"/>
                <w:szCs w:val="24"/>
                <w:lang w:eastAsia="uk-UA"/>
              </w:rPr>
              <w:b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627C24D"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146EB6C2" w14:textId="4065A2EA" w:rsidR="0029415E" w:rsidRPr="00F73CE3"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w:t>
            </w:r>
          </w:p>
        </w:tc>
        <w:tc>
          <w:tcPr>
            <w:tcW w:w="1701" w:type="dxa"/>
            <w:shd w:val="clear" w:color="auto" w:fill="FFFFFF" w:themeFill="background1"/>
          </w:tcPr>
          <w:p w14:paraId="7665F81B" w14:textId="5F34388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E2F4BFE" w14:textId="77777777" w:rsidTr="00894B52">
        <w:trPr>
          <w:trHeight w:val="20"/>
        </w:trPr>
        <w:tc>
          <w:tcPr>
            <w:tcW w:w="817" w:type="dxa"/>
            <w:shd w:val="clear" w:color="auto" w:fill="FFFFFF" w:themeFill="background1"/>
          </w:tcPr>
          <w:p w14:paraId="3C28F01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99075C9" w14:textId="707B20E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державна бюджетна установ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уково-дослідний випробувальний центр підготовки космонавтів імені Ю.А. Гагарін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государственное бюджетное учрежден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чно-исследовательский испытательный </w:t>
            </w:r>
            <w:r w:rsidRPr="00F73CE3">
              <w:rPr>
                <w:rFonts w:ascii="Times New Roman" w:eastAsia="Times New Roman" w:hAnsi="Times New Roman" w:cs="Times New Roman"/>
                <w:sz w:val="24"/>
                <w:szCs w:val="24"/>
                <w:lang w:eastAsia="uk-UA"/>
              </w:rPr>
              <w:lastRenderedPageBreak/>
              <w:t xml:space="preserve">центр подготовки космонавтов </w:t>
            </w:r>
            <w:r w:rsidR="0094502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имени Ю.А. Гагарин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Federal State Organization Yu.A. Gagarin Research &amp; Test Cosmonaut Training Cente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95050002376, ідентифікаційний номер платника податків – 5050077618. Місцезнаходження юридичної особи – 141160, Російська Федерація, Московська область, сел. Звьоздний Городок (141160, Российская Федерация, Московская область, </w:t>
            </w:r>
            <w:r w:rsidR="0094502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 Звездный Городок).</w:t>
            </w:r>
          </w:p>
        </w:tc>
        <w:tc>
          <w:tcPr>
            <w:tcW w:w="8646" w:type="dxa"/>
            <w:shd w:val="clear" w:color="auto" w:fill="FFFFFF" w:themeFill="background1"/>
          </w:tcPr>
          <w:p w14:paraId="1402F44C"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43E404AE"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B97A86D"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48C601E0"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5FAA71D" w14:textId="77777777" w:rsidR="00945028" w:rsidRDefault="00945028" w:rsidP="00945028">
            <w:pPr>
              <w:widowControl w:val="0"/>
              <w:spacing w:after="80" w:line="240" w:lineRule="auto"/>
              <w:rPr>
                <w:rFonts w:ascii="Times New Roman" w:eastAsia="Times New Roman" w:hAnsi="Times New Roman" w:cs="Times New Roman"/>
                <w:sz w:val="24"/>
                <w:szCs w:val="24"/>
                <w:lang w:eastAsia="uk-UA"/>
              </w:rPr>
            </w:pPr>
          </w:p>
          <w:p w14:paraId="3289F775"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8057547"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299131F"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317222D"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DED0499"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1588108"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A9E9590"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687E9A0"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A184010"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008FB95E" w14:textId="54519D9C"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204EBDD9"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E650F02"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06034D0E" w14:textId="3D833A6C" w:rsidR="0029415E" w:rsidRPr="00F73CE3"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w:t>
            </w:r>
          </w:p>
        </w:tc>
        <w:tc>
          <w:tcPr>
            <w:tcW w:w="1701" w:type="dxa"/>
            <w:shd w:val="clear" w:color="auto" w:fill="FFFFFF" w:themeFill="background1"/>
          </w:tcPr>
          <w:p w14:paraId="47AFCBEE" w14:textId="6E03697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E362070" w14:textId="77777777" w:rsidTr="00894B52">
        <w:trPr>
          <w:trHeight w:val="20"/>
        </w:trPr>
        <w:tc>
          <w:tcPr>
            <w:tcW w:w="817" w:type="dxa"/>
            <w:shd w:val="clear" w:color="auto" w:fill="FFFFFF" w:themeFill="background1"/>
          </w:tcPr>
          <w:p w14:paraId="378323A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CFB38A6" w14:textId="3AC949B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анон Рос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анон росс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Danone Russ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57749126820, ідентифікаційний номер платника податків – 7714626332. Місцезнаходження юридичної особи – 127015, Російська Федерація, м. Москва, в</w:t>
            </w:r>
            <w:r w:rsidR="00945028">
              <w:rPr>
                <w:rFonts w:ascii="Times New Roman" w:eastAsia="Times New Roman" w:hAnsi="Times New Roman" w:cs="Times New Roman"/>
                <w:sz w:val="24"/>
                <w:szCs w:val="24"/>
                <w:lang w:eastAsia="uk-UA"/>
              </w:rPr>
              <w:t>ул. Вятська, буд. 27, корпус 13-</w:t>
            </w:r>
            <w:r w:rsidRPr="00F73CE3">
              <w:rPr>
                <w:rFonts w:ascii="Times New Roman" w:eastAsia="Times New Roman" w:hAnsi="Times New Roman" w:cs="Times New Roman"/>
                <w:sz w:val="24"/>
                <w:szCs w:val="24"/>
                <w:lang w:eastAsia="uk-UA"/>
              </w:rPr>
              <w:t xml:space="preserve">14 (127015, Российская Федерация, г. Москва, </w:t>
            </w:r>
            <w:r w:rsidR="0094502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Вятская, д. 27, корпус 13–14). </w:t>
            </w:r>
          </w:p>
        </w:tc>
        <w:tc>
          <w:tcPr>
            <w:tcW w:w="8646" w:type="dxa"/>
            <w:shd w:val="clear" w:color="auto" w:fill="FFFFFF" w:themeFill="background1"/>
          </w:tcPr>
          <w:p w14:paraId="40E6A3FA"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7C1FC40F"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6E5ACB5"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39FC642"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9BC561A"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A3DCAE9"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A715EF4"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w:t>
            </w:r>
            <w:r w:rsidRPr="00F73CE3">
              <w:rPr>
                <w:rFonts w:ascii="Times New Roman" w:eastAsia="Times New Roman" w:hAnsi="Times New Roman" w:cs="Times New Roman"/>
                <w:sz w:val="24"/>
                <w:szCs w:val="24"/>
                <w:lang w:eastAsia="uk-UA"/>
              </w:rPr>
              <w:lastRenderedPageBreak/>
              <w:t>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514C020"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02C7D7B"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5A87D01"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6947BBE"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B347D27"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A877C34"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3CA50195"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39AD146D"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r w:rsidRPr="00F73CE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16) заборона на набуття у власність земельних ділянок;</w:t>
            </w:r>
          </w:p>
          <w:p w14:paraId="0CB90BA1" w14:textId="4601447C" w:rsidR="0029415E" w:rsidRPr="00F73CE3"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1FFD25E" w14:textId="657F2C2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EE45121" w14:textId="77777777" w:rsidTr="00894B52">
        <w:trPr>
          <w:trHeight w:val="20"/>
        </w:trPr>
        <w:tc>
          <w:tcPr>
            <w:tcW w:w="817" w:type="dxa"/>
            <w:shd w:val="clear" w:color="auto" w:fill="FFFFFF" w:themeFill="background1"/>
          </w:tcPr>
          <w:p w14:paraId="3D873CA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82FD0CE" w14:textId="407460AD" w:rsidR="0029415E" w:rsidRPr="00F73CE3" w:rsidRDefault="0029415E" w:rsidP="00945028">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За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релінвестпро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За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релинвестпро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Closed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Orelinvestprom</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85742000080, ідентифікаційний номер платника податків – 5751034281. Місцезнаходження юридичної особи – 302002, Російська Федерація, Орловська область, м. Орел, набережна Дубровинського</w:t>
            </w:r>
            <w:r w:rsidR="00945028">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70А, приміщення 4А (302002, Российская Федерация, Орловская область, </w:t>
            </w:r>
            <w:r w:rsidR="0094502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Орел, набережная Дубровинского, 70А, помещение 4А).</w:t>
            </w:r>
          </w:p>
        </w:tc>
        <w:tc>
          <w:tcPr>
            <w:tcW w:w="8646" w:type="dxa"/>
            <w:shd w:val="clear" w:color="auto" w:fill="FFFFFF" w:themeFill="background1"/>
          </w:tcPr>
          <w:p w14:paraId="7D7C071E"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12F837C2"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FC7BC0D"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26E0B41"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D6A3066" w14:textId="057707AC" w:rsidR="0029415E" w:rsidRPr="00F73CE3"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DCF906B" w14:textId="70F6FEB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BBEAB82" w14:textId="77777777" w:rsidTr="00894B52">
        <w:trPr>
          <w:trHeight w:val="20"/>
        </w:trPr>
        <w:tc>
          <w:tcPr>
            <w:tcW w:w="817" w:type="dxa"/>
            <w:shd w:val="clear" w:color="auto" w:fill="FFFFFF" w:themeFill="background1"/>
          </w:tcPr>
          <w:p w14:paraId="18094D4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7E6AB62" w14:textId="039C27AB" w:rsidR="0029415E" w:rsidRPr="00F73CE3" w:rsidRDefault="0029415E" w:rsidP="00945028">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рославська Гірнич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рославская Горноруд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lastRenderedPageBreak/>
              <w:t>"</w:t>
            </w:r>
            <w:r w:rsidRPr="00F73CE3">
              <w:rPr>
                <w:rFonts w:ascii="Times New Roman" w:eastAsia="Times New Roman" w:hAnsi="Times New Roman" w:cs="Times New Roman"/>
                <w:sz w:val="24"/>
                <w:szCs w:val="24"/>
                <w:lang w:eastAsia="uk-UA"/>
              </w:rPr>
              <w:t>Yaroslavskaia Gornorudnaia Kompani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52502810205, ідентифікаційний номер платника податків – 2532008780. Місцезнаходження юридичної особи – 692271, Російська Федерація, Приморський край, Хорольський район, смт Ярославський, вул. Ювілейна, буд. 66 (692271, Российская Федерация, Приморский край, Хорольский район, пгт Ярославский, ул. Юбилейная, д. 66).</w:t>
            </w:r>
          </w:p>
        </w:tc>
        <w:tc>
          <w:tcPr>
            <w:tcW w:w="8646" w:type="dxa"/>
            <w:shd w:val="clear" w:color="auto" w:fill="FFFFFF" w:themeFill="background1"/>
          </w:tcPr>
          <w:p w14:paraId="55E14857"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080A8137"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BE41BF6"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8DEC50F" w14:textId="77777777" w:rsidR="00945028" w:rsidRDefault="00945028" w:rsidP="00945028">
            <w:pPr>
              <w:widowControl w:val="0"/>
              <w:spacing w:after="80" w:line="240" w:lineRule="auto"/>
              <w:rPr>
                <w:rFonts w:ascii="Times New Roman" w:eastAsia="Times New Roman" w:hAnsi="Times New Roman" w:cs="Times New Roman"/>
                <w:sz w:val="24"/>
                <w:szCs w:val="24"/>
                <w:lang w:eastAsia="uk-UA"/>
              </w:rPr>
            </w:pPr>
          </w:p>
          <w:p w14:paraId="57080640"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7499B7B" w14:textId="03CC7DF0" w:rsidR="0029415E" w:rsidRPr="00F73CE3"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DDE7F18" w14:textId="0EAE6CA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92A522E" w14:textId="77777777" w:rsidTr="00894B52">
        <w:trPr>
          <w:trHeight w:val="20"/>
        </w:trPr>
        <w:tc>
          <w:tcPr>
            <w:tcW w:w="817" w:type="dxa"/>
            <w:shd w:val="clear" w:color="auto" w:fill="FFFFFF" w:themeFill="background1"/>
          </w:tcPr>
          <w:p w14:paraId="0CC69AB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A2ABF31" w14:textId="704F0956" w:rsidR="0029415E" w:rsidRPr="00F73CE3" w:rsidRDefault="0029415E" w:rsidP="006B1CF5">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єлогорські Вапняк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елогорские Известняк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elogorskie Izvestniaki</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9102097605, ідентифікаційний номер платника податків – 9109004730. Місцезнаходження юридичної особи – 297635, Україна, тимчасово окупована </w:t>
            </w:r>
            <w:r w:rsidRPr="00F73CE3">
              <w:rPr>
                <w:rFonts w:ascii="Times New Roman" w:eastAsia="Times New Roman" w:hAnsi="Times New Roman" w:cs="Times New Roman"/>
                <w:sz w:val="24"/>
                <w:szCs w:val="24"/>
                <w:lang w:eastAsia="uk-UA"/>
              </w:rPr>
              <w:lastRenderedPageBreak/>
              <w:t xml:space="preserve">територія Автономної Республіки Крим, Білогірський район,  </w:t>
            </w:r>
            <w:r w:rsidR="006B1CF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с. Ароматне, </w:t>
            </w:r>
            <w:r w:rsidR="006B1CF5">
              <w:rPr>
                <w:rFonts w:ascii="Times New Roman" w:eastAsia="Times New Roman" w:hAnsi="Times New Roman" w:cs="Times New Roman"/>
                <w:sz w:val="24"/>
                <w:szCs w:val="24"/>
                <w:lang w:eastAsia="uk-UA"/>
              </w:rPr>
              <w:br/>
              <w:t xml:space="preserve">с-р ім. Вільямсона, </w:t>
            </w:r>
            <w:r w:rsidRPr="00F73CE3">
              <w:rPr>
                <w:rFonts w:ascii="Times New Roman" w:eastAsia="Times New Roman" w:hAnsi="Times New Roman" w:cs="Times New Roman"/>
                <w:sz w:val="24"/>
                <w:szCs w:val="24"/>
                <w:lang w:eastAsia="uk-UA"/>
              </w:rPr>
              <w:t>буд. 1.</w:t>
            </w:r>
          </w:p>
        </w:tc>
        <w:tc>
          <w:tcPr>
            <w:tcW w:w="8646" w:type="dxa"/>
            <w:shd w:val="clear" w:color="auto" w:fill="FFFFFF" w:themeFill="background1"/>
          </w:tcPr>
          <w:p w14:paraId="0B72BD86"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081C874B"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2FE891A"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BFD4806"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4F58AAD" w14:textId="4B6CE796" w:rsidR="0029415E" w:rsidRPr="00F73CE3"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AD5DA74" w14:textId="6B4A8C9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1CF2415" w14:textId="77777777" w:rsidTr="00894B52">
        <w:trPr>
          <w:trHeight w:val="20"/>
        </w:trPr>
        <w:tc>
          <w:tcPr>
            <w:tcW w:w="817" w:type="dxa"/>
            <w:shd w:val="clear" w:color="auto" w:fill="FFFFFF" w:themeFill="background1"/>
          </w:tcPr>
          <w:p w14:paraId="179F97D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090C083" w14:textId="2F86750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занський агрегат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занский агрегат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1603148555, ідентифікаційний номер платника податків – 1657024063. Місцезнаходження юридичної особи – 420127, Російська Федерація, Республіка Татарстан, м. Казань, </w:t>
            </w:r>
            <w:r w:rsidR="006B1CF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Дементьєва, буд. 2В </w:t>
            </w:r>
            <w:r w:rsidR="006B1CF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420127, Российская Федерация, Республика Татарстан, г. Казань, </w:t>
            </w:r>
            <w:r w:rsidR="006B1CF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Дементьева, д. 2В).</w:t>
            </w:r>
          </w:p>
        </w:tc>
        <w:tc>
          <w:tcPr>
            <w:tcW w:w="8646" w:type="dxa"/>
            <w:shd w:val="clear" w:color="auto" w:fill="FFFFFF" w:themeFill="background1"/>
          </w:tcPr>
          <w:p w14:paraId="58B44943" w14:textId="4E77538E"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блокування активів </w:t>
            </w:r>
            <w:r w:rsidR="000720AF">
              <w:rPr>
                <w:rFonts w:ascii="Times New Roman" w:eastAsia="Times New Roman" w:hAnsi="Times New Roman" w:cs="Times New Roman"/>
                <w:sz w:val="24"/>
                <w:szCs w:val="24"/>
                <w:lang w:eastAsia="uk-UA"/>
              </w:rPr>
              <w:t xml:space="preserve"> – </w:t>
            </w:r>
            <w:r w:rsidRPr="00F73CE3">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DE243A9"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828D3BD"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4F38932"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E84E7BC"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EA9BA9C"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C3A3D6F"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49DA7C3"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9F03C58"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77DD955"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B9609FF"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59861F3"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A2B54BE"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w:t>
            </w:r>
            <w:r w:rsidR="006B1CF5">
              <w:rPr>
                <w:rFonts w:ascii="Times New Roman" w:eastAsia="Times New Roman" w:hAnsi="Times New Roman" w:cs="Times New Roman"/>
                <w:sz w:val="24"/>
                <w:szCs w:val="24"/>
                <w:lang w:eastAsia="uk-UA"/>
              </w:rPr>
              <w:t>ержави,</w:t>
            </w:r>
            <w:r w:rsidRPr="00F73CE3">
              <w:rPr>
                <w:rFonts w:ascii="Times New Roman" w:eastAsia="Times New Roman" w:hAnsi="Times New Roman" w:cs="Times New Roman"/>
                <w:sz w:val="24"/>
                <w:szCs w:val="24"/>
                <w:lang w:eastAsia="uk-UA"/>
              </w:rPr>
              <w:t xml:space="preserve">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A568898"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7E619BF"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C363E47" w14:textId="27D31555" w:rsidR="0029415E" w:rsidRPr="00F73CE3"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tc>
        <w:tc>
          <w:tcPr>
            <w:tcW w:w="1701" w:type="dxa"/>
            <w:shd w:val="clear" w:color="auto" w:fill="FFFFFF" w:themeFill="background1"/>
          </w:tcPr>
          <w:p w14:paraId="37FFF7B8" w14:textId="2D0FC0F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6AC0AA8" w14:textId="77777777" w:rsidTr="00894B52">
        <w:trPr>
          <w:trHeight w:val="20"/>
        </w:trPr>
        <w:tc>
          <w:tcPr>
            <w:tcW w:w="817" w:type="dxa"/>
            <w:shd w:val="clear" w:color="auto" w:fill="FFFFFF" w:themeFill="background1"/>
          </w:tcPr>
          <w:p w14:paraId="32A83C7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B240DAC" w14:textId="2ABBC21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іждержавна корпорація розвитку</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жгосударственная корпорация развит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w:t>
            </w:r>
            <w:r w:rsidRPr="00F73CE3">
              <w:rPr>
                <w:rFonts w:ascii="Times New Roman" w:eastAsia="Times New Roman" w:hAnsi="Times New Roman" w:cs="Times New Roman"/>
                <w:sz w:val="24"/>
                <w:szCs w:val="24"/>
                <w:lang w:eastAsia="uk-UA"/>
              </w:rPr>
              <w:lastRenderedPageBreak/>
              <w:t xml:space="preserve">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Interstate Development Corporatio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5543004290, ідентифікаційний номер платника податків – 5504223661. Місцезнаходження юридичної особи – 121099, Російська Федерація, </w:t>
            </w:r>
            <w:r w:rsidR="006B1CF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Новинський бульвар, буд. 17 (121099, Российская Федерация, г. Москва, Новинский бульвар, д. 17).</w:t>
            </w:r>
          </w:p>
        </w:tc>
        <w:tc>
          <w:tcPr>
            <w:tcW w:w="8646" w:type="dxa"/>
            <w:shd w:val="clear" w:color="auto" w:fill="FFFFFF" w:themeFill="background1"/>
          </w:tcPr>
          <w:p w14:paraId="2D340C91"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1FC70A0D"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FC86151"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запобігання виведенню капіталів за межі України;</w:t>
            </w:r>
          </w:p>
          <w:p w14:paraId="2B84169B"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C42E171"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AD8D119"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555BB11"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5D4D2083"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12D7007" w14:textId="2A92D048" w:rsidR="0029415E" w:rsidRPr="00F73CE3"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72F8FCA" w14:textId="7FD7436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5297241" w14:textId="77777777" w:rsidTr="00894B52">
        <w:trPr>
          <w:trHeight w:val="20"/>
        </w:trPr>
        <w:tc>
          <w:tcPr>
            <w:tcW w:w="817" w:type="dxa"/>
            <w:shd w:val="clear" w:color="auto" w:fill="FFFFFF" w:themeFill="background1"/>
          </w:tcPr>
          <w:p w14:paraId="0121937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02229AD" w14:textId="3C7C319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Хагі-Мотор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Хаги-Мотор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Hagi-Motor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w:t>
            </w:r>
            <w:r w:rsidRPr="00F73CE3">
              <w:rPr>
                <w:rFonts w:ascii="Times New Roman" w:eastAsia="Times New Roman" w:hAnsi="Times New Roman" w:cs="Times New Roman"/>
                <w:sz w:val="24"/>
                <w:szCs w:val="24"/>
                <w:lang w:eastAsia="uk-UA"/>
              </w:rPr>
              <w:lastRenderedPageBreak/>
              <w:t>Російської Федерації: основний державний реєстраційний номер – 1145543044910, ідентифікаційний номер платника податків – 5504249564. Місцезнаходження юридичної особи – 644031, Російська Федерація, Омська область, м. Омськ, вул. Омська, буд. 215 (644031, Российская Федерация, Омская область, г. Омск, ул. Омская, д. 215).</w:t>
            </w:r>
          </w:p>
        </w:tc>
        <w:tc>
          <w:tcPr>
            <w:tcW w:w="8646" w:type="dxa"/>
            <w:shd w:val="clear" w:color="auto" w:fill="FFFFFF" w:themeFill="background1"/>
          </w:tcPr>
          <w:p w14:paraId="1F3A62EB"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72C3F3B7"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628D727"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2577AC1"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74EB79C"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4AB33E37"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670729C"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6D8D893F"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9A57A3C" w14:textId="323D1CFB" w:rsidR="0029415E" w:rsidRPr="00F73CE3"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1C4F3177" w14:textId="7C30949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5C8CCEE" w14:textId="77777777" w:rsidTr="00894B52">
        <w:trPr>
          <w:trHeight w:val="20"/>
        </w:trPr>
        <w:tc>
          <w:tcPr>
            <w:tcW w:w="817" w:type="dxa"/>
            <w:shd w:val="clear" w:color="auto" w:fill="FFFFFF" w:themeFill="background1"/>
          </w:tcPr>
          <w:p w14:paraId="4211012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1661155" w14:textId="1A78856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Санкт-Петербурзьке від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асний Октябр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Санкт-Петербургское от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асный Октябр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St. Petersburg Open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rasny Oktyab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802505378, ідентифікаційний </w:t>
            </w:r>
            <w:r w:rsidRPr="00F73CE3">
              <w:rPr>
                <w:rFonts w:ascii="Times New Roman" w:eastAsia="Times New Roman" w:hAnsi="Times New Roman" w:cs="Times New Roman"/>
                <w:sz w:val="24"/>
                <w:szCs w:val="24"/>
                <w:lang w:eastAsia="uk-UA"/>
              </w:rPr>
              <w:lastRenderedPageBreak/>
              <w:t xml:space="preserve">номер платника податків – 7830002462. Місцезнаходження юридичної особи – 194100, Російська Федерація, м. Санкт-Петербург, вул. Політехнічна, буд. 13-15 </w:t>
            </w:r>
            <w:r w:rsidR="006B1CF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194100, Российская Федерация, г. Санкт-Петербург, ул. Политехническая, д. 13-15).</w:t>
            </w:r>
          </w:p>
        </w:tc>
        <w:tc>
          <w:tcPr>
            <w:tcW w:w="8646" w:type="dxa"/>
            <w:shd w:val="clear" w:color="auto" w:fill="FFFFFF" w:themeFill="background1"/>
          </w:tcPr>
          <w:p w14:paraId="76A9CCE0"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482E33E8"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946416E"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AD7B41E"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3552A6F"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B576C24"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w:t>
            </w:r>
            <w:r w:rsidRPr="00F73CE3">
              <w:rPr>
                <w:rFonts w:ascii="Times New Roman" w:eastAsia="Times New Roman" w:hAnsi="Times New Roman" w:cs="Times New Roman"/>
                <w:sz w:val="24"/>
                <w:szCs w:val="24"/>
                <w:lang w:eastAsia="uk-UA"/>
              </w:rPr>
              <w:lastRenderedPageBreak/>
              <w:t>іноземної держави та особами, які прямо чи опосередковано контролюються резидентами іноземної держави або діють в їх інтересах;</w:t>
            </w:r>
          </w:p>
          <w:p w14:paraId="3E452D27"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2B02AB06"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3B3AD63" w14:textId="61F910B4" w:rsidR="0029415E" w:rsidRPr="00F73CE3"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7F0FA20D" w14:textId="2086D23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B768FC8" w14:textId="77777777" w:rsidTr="00894B52">
        <w:trPr>
          <w:trHeight w:val="20"/>
        </w:trPr>
        <w:tc>
          <w:tcPr>
            <w:tcW w:w="817" w:type="dxa"/>
            <w:shd w:val="clear" w:color="auto" w:fill="FFFFFF" w:themeFill="background1"/>
          </w:tcPr>
          <w:p w14:paraId="536A71D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59E4BD4" w14:textId="1FD224D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ково-виробнич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убі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чно-производственное предприят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уби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Scientific and Production Enterpri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ubi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5802518531, ідентифікаційний номер платника податків – 5835049453. Місцезнаходження юридичної особи – 440015, Російська </w:t>
            </w:r>
            <w:r w:rsidRPr="00F73CE3">
              <w:rPr>
                <w:rFonts w:ascii="Times New Roman" w:eastAsia="Times New Roman" w:hAnsi="Times New Roman" w:cs="Times New Roman"/>
                <w:sz w:val="24"/>
                <w:szCs w:val="24"/>
                <w:lang w:eastAsia="uk-UA"/>
              </w:rPr>
              <w:lastRenderedPageBreak/>
              <w:t xml:space="preserve">Федерація, Пензенська область, м. Пенза, вул. Байдукова, буд. 2 (440015, Российская Федерация, Пензенская область, г. Пенза, </w:t>
            </w:r>
            <w:r w:rsidR="005B6AF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Байдукова, д. 2).</w:t>
            </w:r>
          </w:p>
        </w:tc>
        <w:tc>
          <w:tcPr>
            <w:tcW w:w="8646" w:type="dxa"/>
            <w:shd w:val="clear" w:color="auto" w:fill="FFFFFF" w:themeFill="background1"/>
          </w:tcPr>
          <w:p w14:paraId="76DDFAD1"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610AF370"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38AF001"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249335D3"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FBC1DC7"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35E4F8F"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69E3CD8" w14:textId="77777777" w:rsidR="006B1CF5" w:rsidRDefault="006B1CF5" w:rsidP="006B1CF5">
            <w:pPr>
              <w:widowControl w:val="0"/>
              <w:spacing w:after="80" w:line="240" w:lineRule="auto"/>
              <w:rPr>
                <w:rFonts w:ascii="Times New Roman" w:eastAsia="Times New Roman" w:hAnsi="Times New Roman" w:cs="Times New Roman"/>
                <w:sz w:val="24"/>
                <w:szCs w:val="24"/>
                <w:lang w:eastAsia="uk-UA"/>
              </w:rPr>
            </w:pPr>
          </w:p>
          <w:p w14:paraId="13307CE2"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3DA86A26"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4CFCE1F" w14:textId="29019B1D" w:rsidR="0029415E" w:rsidRPr="00F73CE3"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03234765" w14:textId="0B44E28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9E8A570" w14:textId="77777777" w:rsidTr="00894B52">
        <w:trPr>
          <w:trHeight w:val="20"/>
        </w:trPr>
        <w:tc>
          <w:tcPr>
            <w:tcW w:w="817" w:type="dxa"/>
            <w:shd w:val="clear" w:color="auto" w:fill="FFFFFF" w:themeFill="background1"/>
          </w:tcPr>
          <w:p w14:paraId="0E76DE4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13AF715" w14:textId="5BBBCD5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Група компаній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рські та нафтогазові проект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товариство з обмеженою відповідальністю) (Группа компаний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рские и нефтегазовые проекты</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Group of Companies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arine and Oil and Gas Project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Відомості згідно з Єдиним державним реєстром юридичних осіб Російської Федерації: основний державний реєстраційний номер – 1025204411363, ідентифікаційний номер платника податків – 5263038941. Місцезнаходження юридичної особи – 603003, Російська Федерація, </w:t>
            </w:r>
            <w:r w:rsidRPr="00F73CE3">
              <w:rPr>
                <w:rFonts w:ascii="Times New Roman" w:eastAsia="Times New Roman" w:hAnsi="Times New Roman" w:cs="Times New Roman"/>
                <w:sz w:val="24"/>
                <w:szCs w:val="24"/>
                <w:lang w:eastAsia="uk-UA"/>
              </w:rPr>
              <w:lastRenderedPageBreak/>
              <w:t>Нижегородська область, м. Нижній Новгород, вул. Свободи, буд. 19 (603003, Российская Федерация, Нижегородская область, г. Нижний Новгород, ул. Свободы, д. 19).</w:t>
            </w:r>
          </w:p>
        </w:tc>
        <w:tc>
          <w:tcPr>
            <w:tcW w:w="8646" w:type="dxa"/>
            <w:shd w:val="clear" w:color="auto" w:fill="FFFFFF" w:themeFill="background1"/>
          </w:tcPr>
          <w:p w14:paraId="6564FFC8"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4DE1E37B"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07F9802"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0ADADEAC"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E3FD79D"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A50BE07"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9E8DB7D"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w:t>
            </w:r>
            <w:r w:rsidRPr="00F73CE3">
              <w:rPr>
                <w:rFonts w:ascii="Times New Roman" w:eastAsia="Times New Roman" w:hAnsi="Times New Roman" w:cs="Times New Roman"/>
                <w:sz w:val="24"/>
                <w:szCs w:val="24"/>
                <w:lang w:eastAsia="uk-UA"/>
              </w:rPr>
              <w:lastRenderedPageBreak/>
              <w:t>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48D6F81F"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E25A291" w14:textId="6DCC11E2" w:rsidR="0029415E" w:rsidRPr="00F73CE3"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14DA6886" w14:textId="2985CE0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8290378" w14:textId="77777777" w:rsidTr="00894B52">
        <w:trPr>
          <w:trHeight w:val="20"/>
        </w:trPr>
        <w:tc>
          <w:tcPr>
            <w:tcW w:w="817" w:type="dxa"/>
            <w:shd w:val="clear" w:color="auto" w:fill="FFFFFF" w:themeFill="background1"/>
          </w:tcPr>
          <w:p w14:paraId="0D1F7B7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BD0BD3B" w14:textId="0B5E3C8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Торгівельний будинок заводу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асноє знам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Торговый дом завод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асное знам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Trading House of The Plant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rasnoye Znamy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6201083182, ідентифікаційний номер платника податків – 6227009432. Місцезнаходження юридичної особи – 390010, Російська Федерація, Рязанська область, м. Рязань, проїзд Шабуліна, буд. 25, приміщення Н2 (390010, Российская Федерация, </w:t>
            </w:r>
            <w:r w:rsidRPr="00F73CE3">
              <w:rPr>
                <w:rFonts w:ascii="Times New Roman" w:eastAsia="Times New Roman" w:hAnsi="Times New Roman" w:cs="Times New Roman"/>
                <w:sz w:val="24"/>
                <w:szCs w:val="24"/>
                <w:lang w:eastAsia="uk-UA"/>
              </w:rPr>
              <w:lastRenderedPageBreak/>
              <w:t xml:space="preserve">Рязанская область, г. Рязань, </w:t>
            </w:r>
            <w:r w:rsidR="001F46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езд Шабулина, д. 25, помещ. Н2).</w:t>
            </w:r>
          </w:p>
        </w:tc>
        <w:tc>
          <w:tcPr>
            <w:tcW w:w="8646" w:type="dxa"/>
            <w:shd w:val="clear" w:color="auto" w:fill="FFFFFF" w:themeFill="background1"/>
          </w:tcPr>
          <w:p w14:paraId="6C06A490"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76280BB4"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9AE810A"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12F3BD1"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035A239"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17480DE"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4707777"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50E74865"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1F845F7" w14:textId="3F62EB3D" w:rsidR="0029415E" w:rsidRPr="00F73CE3"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0CA10427" w14:textId="240547E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A9600EE" w14:textId="77777777" w:rsidTr="00894B52">
        <w:trPr>
          <w:trHeight w:val="20"/>
        </w:trPr>
        <w:tc>
          <w:tcPr>
            <w:tcW w:w="817" w:type="dxa"/>
            <w:shd w:val="clear" w:color="auto" w:fill="FFFFFF" w:themeFill="background1"/>
          </w:tcPr>
          <w:p w14:paraId="7876C80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FE42ED8" w14:textId="5F5EF6C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КО Фізиоме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КО Физиоме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1F4617">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KO Physiome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207700007800, ідентифікаційний номер платника податків – 7713473500. Місцезнаходження юридичної особи – 127287, Російська Федерація, м. Москва, Петровсько-Розумовський проїзд, буд. 29, будова 2, поверх технічного приміщення I, кімната 30 (127287, Российская Федерация, г. Москва, </w:t>
            </w:r>
            <w:r w:rsidR="005B6AF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етровско-Разумовский пр-д, д. 29</w:t>
            </w:r>
            <w:r w:rsidR="008F271F">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стр. 2, эт. тех. пом. I</w:t>
            </w:r>
            <w:r w:rsidR="008F271F">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ком 30).</w:t>
            </w:r>
          </w:p>
        </w:tc>
        <w:tc>
          <w:tcPr>
            <w:tcW w:w="8646" w:type="dxa"/>
            <w:shd w:val="clear" w:color="auto" w:fill="FFFFFF" w:themeFill="background1"/>
          </w:tcPr>
          <w:p w14:paraId="33E039E7"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747C01C"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A8D93EA"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413A75E6"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0573851"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75471FE"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F49605C"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2A0D739D"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w:t>
            </w:r>
          </w:p>
          <w:p w14:paraId="4906B4B4" w14:textId="77777777" w:rsidR="001F4617" w:rsidRDefault="001F4617" w:rsidP="001F4617">
            <w:pPr>
              <w:widowControl w:val="0"/>
              <w:spacing w:after="80" w:line="240" w:lineRule="auto"/>
              <w:rPr>
                <w:rFonts w:ascii="Times New Roman" w:eastAsia="Times New Roman" w:hAnsi="Times New Roman" w:cs="Times New Roman"/>
                <w:sz w:val="24"/>
                <w:szCs w:val="24"/>
                <w:lang w:eastAsia="uk-UA"/>
              </w:rPr>
            </w:pPr>
          </w:p>
          <w:p w14:paraId="57195F87" w14:textId="4E9BC5F9"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p>
          <w:p w14:paraId="6FE61C29" w14:textId="084195B8" w:rsidR="0029415E" w:rsidRPr="00F73CE3"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69D34F4C" w14:textId="252D1E5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FCB82F5" w14:textId="77777777" w:rsidTr="00894B52">
        <w:trPr>
          <w:trHeight w:val="20"/>
        </w:trPr>
        <w:tc>
          <w:tcPr>
            <w:tcW w:w="817" w:type="dxa"/>
            <w:shd w:val="clear" w:color="auto" w:fill="FFFFFF" w:themeFill="background1"/>
          </w:tcPr>
          <w:p w14:paraId="17AEA10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1633E1D" w14:textId="4871BCF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ікротехні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икротехни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icrotehnik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7828044847, ідентифікаційний номер платника податків – 7813183628. Місцезнаходження юридичної особи – 197110, Російська Федерація, </w:t>
            </w:r>
            <w:r w:rsidR="001F46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Санкт-Петербург, вул. Піонерська, буд. 44, літера Р (197110, Российская Федерация, г. Санкт-Петербург, ул. Пионерская, д. 44, литер Р).</w:t>
            </w:r>
          </w:p>
        </w:tc>
        <w:tc>
          <w:tcPr>
            <w:tcW w:w="8646" w:type="dxa"/>
            <w:shd w:val="clear" w:color="auto" w:fill="FFFFFF" w:themeFill="background1"/>
          </w:tcPr>
          <w:p w14:paraId="2965A1A4"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32220C7D"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2D7DFB1"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0DFCB5C5"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9887C4E"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98766D4"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CB21B1A"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07207463"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752B274" w14:textId="2E2CC8CF" w:rsidR="0029415E" w:rsidRPr="00F73CE3"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інші санкції, що відповідають принципам їх застосування, встановленим цим </w:t>
            </w:r>
            <w:r w:rsidRPr="00F73CE3">
              <w:rPr>
                <w:rFonts w:ascii="Times New Roman" w:eastAsia="Times New Roman" w:hAnsi="Times New Roman" w:cs="Times New Roman"/>
                <w:sz w:val="24"/>
                <w:szCs w:val="24"/>
                <w:lang w:eastAsia="uk-UA"/>
              </w:rPr>
              <w:lastRenderedPageBreak/>
              <w:t>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A94F6C4" w14:textId="549D1BF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FCD337B" w14:textId="77777777" w:rsidTr="00894B52">
        <w:trPr>
          <w:trHeight w:val="20"/>
        </w:trPr>
        <w:tc>
          <w:tcPr>
            <w:tcW w:w="817" w:type="dxa"/>
            <w:shd w:val="clear" w:color="auto" w:fill="FFFFFF" w:themeFill="background1"/>
          </w:tcPr>
          <w:p w14:paraId="3D6BF55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1AF68F6" w14:textId="4686536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осковське конструкторське бюр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мпа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осковское конструкторское бюр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мпа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Moscow Design Bureau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ompa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7705014478, ідентифікаційний номер платника податків – 7705489560. Місцезнаходження юридичної особи – 115184, Російська Федерація, м. Москва, </w:t>
            </w:r>
            <w:r w:rsidR="001F46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Татарська Б., буд. 35, корпус 5 (115184, Российская Федерация, </w:t>
            </w:r>
            <w:r w:rsidR="001F4617">
              <w:rPr>
                <w:rFonts w:ascii="Times New Roman" w:eastAsia="Times New Roman" w:hAnsi="Times New Roman" w:cs="Times New Roman"/>
                <w:sz w:val="24"/>
                <w:szCs w:val="24"/>
                <w:lang w:eastAsia="uk-UA"/>
              </w:rPr>
              <w:t xml:space="preserve"> </w:t>
            </w:r>
            <w:r w:rsidR="001F46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Москва, ул. Татарская Б., </w:t>
            </w:r>
            <w:r w:rsidR="001F46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35, корп. 5).</w:t>
            </w:r>
          </w:p>
        </w:tc>
        <w:tc>
          <w:tcPr>
            <w:tcW w:w="8646" w:type="dxa"/>
            <w:shd w:val="clear" w:color="auto" w:fill="FFFFFF" w:themeFill="background1"/>
          </w:tcPr>
          <w:p w14:paraId="608847C8"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2E45674"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7D6EDB4"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48E4B139"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D5D69E3"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0F87739"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CFC62FB"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0CEAF2C6"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E9310EC" w14:textId="77777777" w:rsidR="0029415E"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p w14:paraId="715A9036" w14:textId="599CC735" w:rsidR="001F4617" w:rsidRPr="00F73CE3" w:rsidRDefault="001F4617" w:rsidP="001F4617">
            <w:pPr>
              <w:widowControl w:val="0"/>
              <w:spacing w:after="80" w:line="240" w:lineRule="auto"/>
              <w:rPr>
                <w:rFonts w:ascii="Times New Roman" w:eastAsia="Times New Roman" w:hAnsi="Times New Roman" w:cs="Times New Roman"/>
                <w:sz w:val="24"/>
                <w:szCs w:val="24"/>
                <w:lang w:eastAsia="uk-UA"/>
              </w:rPr>
            </w:pPr>
          </w:p>
        </w:tc>
        <w:tc>
          <w:tcPr>
            <w:tcW w:w="1701" w:type="dxa"/>
            <w:shd w:val="clear" w:color="auto" w:fill="FFFFFF" w:themeFill="background1"/>
          </w:tcPr>
          <w:p w14:paraId="3A5B68B8" w14:textId="7660343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8941096" w14:textId="77777777" w:rsidTr="00894B52">
        <w:trPr>
          <w:trHeight w:val="20"/>
        </w:trPr>
        <w:tc>
          <w:tcPr>
            <w:tcW w:w="817" w:type="dxa"/>
            <w:shd w:val="clear" w:color="auto" w:fill="FFFFFF" w:themeFill="background1"/>
          </w:tcPr>
          <w:p w14:paraId="5E3CF15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3027F06" w14:textId="1303ECC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осковський радіозавод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ем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осковский радиозавод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ем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Moscow Radio Factor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emp</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00119039, ідентифікаційний номер платника податків – 7705415783. Місцезнаходження юридичної особи – 115516, Російська Федерація, </w:t>
            </w:r>
            <w:r w:rsidR="001F46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бульвар Кавказький, </w:t>
            </w:r>
            <w:r w:rsidR="001F46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59 (115516, Российская Федерация, г. Москва, </w:t>
            </w:r>
            <w:r w:rsidR="001F46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р Кавказский, д. 59).</w:t>
            </w:r>
          </w:p>
        </w:tc>
        <w:tc>
          <w:tcPr>
            <w:tcW w:w="8646" w:type="dxa"/>
            <w:shd w:val="clear" w:color="auto" w:fill="FFFFFF" w:themeFill="background1"/>
          </w:tcPr>
          <w:p w14:paraId="3F9836B2"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042E96FA"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C892FC6"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38938996"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28A19FB"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EA63206"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4EEE518"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71B1BB42"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1CFF7C5" w14:textId="3C610962" w:rsidR="0029415E" w:rsidRPr="00F73CE3"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526144AA" w14:textId="7608A23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D8156D4" w14:textId="77777777" w:rsidTr="00894B52">
        <w:trPr>
          <w:trHeight w:val="20"/>
        </w:trPr>
        <w:tc>
          <w:tcPr>
            <w:tcW w:w="817" w:type="dxa"/>
            <w:shd w:val="clear" w:color="auto" w:fill="FFFFFF" w:themeFill="background1"/>
          </w:tcPr>
          <w:p w14:paraId="634D3AB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4D31C09" w14:textId="3AD9E4D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001F4617">
              <w:rPr>
                <w:rFonts w:ascii="Times New Roman" w:eastAsia="Times New Roman" w:hAnsi="Times New Roman" w:cs="Times New Roman"/>
                <w:sz w:val="24"/>
                <w:szCs w:val="24"/>
                <w:lang w:eastAsia="uk-UA"/>
              </w:rPr>
              <w:t>Науково-</w:t>
            </w:r>
            <w:r w:rsidRPr="00F73CE3">
              <w:rPr>
                <w:rFonts w:ascii="Times New Roman" w:eastAsia="Times New Roman" w:hAnsi="Times New Roman" w:cs="Times New Roman"/>
                <w:sz w:val="24"/>
                <w:szCs w:val="24"/>
                <w:lang w:eastAsia="uk-UA"/>
              </w:rPr>
              <w:t xml:space="preserve">дослідний інститу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кра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учно</w:t>
            </w:r>
            <w:r w:rsidR="001F4617">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lastRenderedPageBreak/>
              <w:t xml:space="preserve">исследовательский институ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Экра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Scientific Research Institut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kra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36319002731, ідентифікаційний номер платника податків – 6319169796. Місцезнаходження юридичної особи – 443022, Російська Федерація, Самарська область, м. Самара, проспект Кірова, буд. 24 (443022, Российская Федерация, Самарская область, г. Самара, пр-т Кирова, д. 24).</w:t>
            </w:r>
          </w:p>
        </w:tc>
        <w:tc>
          <w:tcPr>
            <w:tcW w:w="8646" w:type="dxa"/>
            <w:shd w:val="clear" w:color="auto" w:fill="FFFFFF" w:themeFill="background1"/>
          </w:tcPr>
          <w:p w14:paraId="7844B1F1"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403102F6"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F88F357"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запобігання виведенню капіталів за межі України;</w:t>
            </w:r>
          </w:p>
          <w:p w14:paraId="100CB173"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D4370FE"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D9F070D"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783839C"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74907D34"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1E741A9" w14:textId="3E739E66" w:rsidR="0029415E" w:rsidRPr="00F73CE3"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2FCED9AC" w14:textId="3815E5E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73707CB" w14:textId="77777777" w:rsidTr="00894B52">
        <w:trPr>
          <w:trHeight w:val="20"/>
        </w:trPr>
        <w:tc>
          <w:tcPr>
            <w:tcW w:w="817" w:type="dxa"/>
            <w:shd w:val="clear" w:color="auto" w:fill="FFFFFF" w:themeFill="background1"/>
          </w:tcPr>
          <w:p w14:paraId="55ECD77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A12988A" w14:textId="7C80A6B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001F4617">
              <w:rPr>
                <w:rFonts w:ascii="Times New Roman" w:eastAsia="Times New Roman" w:hAnsi="Times New Roman" w:cs="Times New Roman"/>
                <w:sz w:val="24"/>
                <w:szCs w:val="24"/>
                <w:lang w:eastAsia="uk-UA"/>
              </w:rPr>
              <w:t>Науково-</w:t>
            </w:r>
            <w:r w:rsidRPr="00F73CE3">
              <w:rPr>
                <w:rFonts w:ascii="Times New Roman" w:eastAsia="Times New Roman" w:hAnsi="Times New Roman" w:cs="Times New Roman"/>
                <w:sz w:val="24"/>
                <w:szCs w:val="24"/>
                <w:lang w:eastAsia="uk-UA"/>
              </w:rPr>
              <w:t>дослідний інститут авіаційного обладнанн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001F4617">
              <w:rPr>
                <w:rFonts w:ascii="Times New Roman" w:eastAsia="Times New Roman" w:hAnsi="Times New Roman" w:cs="Times New Roman"/>
                <w:sz w:val="24"/>
                <w:szCs w:val="24"/>
                <w:lang w:eastAsia="uk-UA"/>
              </w:rPr>
              <w:t>Научно-</w:t>
            </w:r>
            <w:r w:rsidRPr="00F73CE3">
              <w:rPr>
                <w:rFonts w:ascii="Times New Roman" w:eastAsia="Times New Roman" w:hAnsi="Times New Roman" w:cs="Times New Roman"/>
                <w:sz w:val="24"/>
                <w:szCs w:val="24"/>
                <w:lang w:eastAsia="uk-UA"/>
              </w:rPr>
              <w:t>исследовательский институт авиационного оборудов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esearch Institute Of Aircraft Equipme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w:t>
            </w:r>
            <w:r w:rsidRPr="00F73CE3">
              <w:rPr>
                <w:rFonts w:ascii="Times New Roman" w:eastAsia="Times New Roman" w:hAnsi="Times New Roman" w:cs="Times New Roman"/>
                <w:sz w:val="24"/>
                <w:szCs w:val="24"/>
                <w:lang w:eastAsia="uk-UA"/>
              </w:rPr>
              <w:lastRenderedPageBreak/>
              <w:t xml:space="preserve">Єдиним державним реєстром юридичних осіб Російської Федерації: основний державний реєстраційний номер – 1115040005277, ідентифікаційний номер платника податків – 5040106669. Місцезнаходження юридичної особи – 140185, Російська Федерація, Московська область, м. Жуковський, вул. Туполєва, буд. 18 </w:t>
            </w:r>
            <w:r w:rsidR="001F46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40185, Российская Федерация, Московская область, г. Жуковский, </w:t>
            </w:r>
            <w:r w:rsidR="001F46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Туполева, д. 18).</w:t>
            </w:r>
          </w:p>
        </w:tc>
        <w:tc>
          <w:tcPr>
            <w:tcW w:w="8646" w:type="dxa"/>
            <w:shd w:val="clear" w:color="auto" w:fill="FFFFFF" w:themeFill="background1"/>
          </w:tcPr>
          <w:p w14:paraId="31C806E9"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0E3F65A2"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3EF4CD9"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816651A"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9C2B516"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525CE667"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6CF14DA"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466650BA"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672DBB2" w14:textId="7A6D1908" w:rsidR="0029415E" w:rsidRPr="00F73CE3"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6F63155A" w14:textId="48C6B2A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FD4718A" w14:textId="77777777" w:rsidTr="00894B52">
        <w:trPr>
          <w:trHeight w:val="20"/>
        </w:trPr>
        <w:tc>
          <w:tcPr>
            <w:tcW w:w="817" w:type="dxa"/>
            <w:shd w:val="clear" w:color="auto" w:fill="FFFFFF" w:themeFill="background1"/>
          </w:tcPr>
          <w:p w14:paraId="2532D86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AA3CEB7" w14:textId="5586056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ково-виробнич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ит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чно-производственн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ит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Scientific And Production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itm</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2301811432, ідентифікаційний номер платника </w:t>
            </w:r>
            <w:r w:rsidRPr="00F73CE3">
              <w:rPr>
                <w:rFonts w:ascii="Times New Roman" w:eastAsia="Times New Roman" w:hAnsi="Times New Roman" w:cs="Times New Roman"/>
                <w:sz w:val="24"/>
                <w:szCs w:val="24"/>
                <w:lang w:eastAsia="uk-UA"/>
              </w:rPr>
              <w:lastRenderedPageBreak/>
              <w:t xml:space="preserve">податків – 2311016712. Місцезнаходження юридичної особи – 350072, Російська Федерація, Краснодарський край, м. Краснодар, вул. Московська, буд. 5 </w:t>
            </w:r>
            <w:r w:rsidR="001F46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350072, Российская Федерация, Краснодарский край, г. Краснодар, ул. Московская, д. 5).</w:t>
            </w:r>
          </w:p>
        </w:tc>
        <w:tc>
          <w:tcPr>
            <w:tcW w:w="8646" w:type="dxa"/>
            <w:shd w:val="clear" w:color="auto" w:fill="FFFFFF" w:themeFill="background1"/>
          </w:tcPr>
          <w:p w14:paraId="45E5EC44"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101CCDBF"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B61E26B"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2680A315"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1D80157"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8E25B75"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w:t>
            </w:r>
            <w:r w:rsidRPr="00F73CE3">
              <w:rPr>
                <w:rFonts w:ascii="Times New Roman" w:eastAsia="Times New Roman" w:hAnsi="Times New Roman" w:cs="Times New Roman"/>
                <w:sz w:val="24"/>
                <w:szCs w:val="24"/>
                <w:lang w:eastAsia="uk-UA"/>
              </w:rPr>
              <w:lastRenderedPageBreak/>
              <w:t>іноземної держави та особами, які прямо чи опосередковано контролюються резидентами іноземної держави або діють в їх інтересах;</w:t>
            </w:r>
          </w:p>
          <w:p w14:paraId="17061F19"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20C34A86"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93E1546" w14:textId="6263911F" w:rsidR="0029415E" w:rsidRPr="00F73CE3"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0DC3139F" w14:textId="520A022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2044F5C" w14:textId="77777777" w:rsidTr="00894B52">
        <w:trPr>
          <w:trHeight w:val="20"/>
        </w:trPr>
        <w:tc>
          <w:tcPr>
            <w:tcW w:w="817" w:type="dxa"/>
            <w:shd w:val="clear" w:color="auto" w:fill="FFFFFF" w:themeFill="background1"/>
          </w:tcPr>
          <w:p w14:paraId="6414662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D9F56F4" w14:textId="25843EC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уково-виробниче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днанн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адіоелектроні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імені В. І. Шимк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чно-производственное объединен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адиоэлектрони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имени В. И. Шимк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Scientific And Production Associa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adioelectronic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named after V. I. Shymk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1690049833, </w:t>
            </w:r>
            <w:r w:rsidRPr="00F73CE3">
              <w:rPr>
                <w:rFonts w:ascii="Times New Roman" w:eastAsia="Times New Roman" w:hAnsi="Times New Roman" w:cs="Times New Roman"/>
                <w:sz w:val="24"/>
                <w:szCs w:val="24"/>
                <w:lang w:eastAsia="uk-UA"/>
              </w:rPr>
              <w:lastRenderedPageBreak/>
              <w:t xml:space="preserve">ідентифікаційний номер платника податків – 1660155764. Місцезнаходження юридичної особи – 420029, Російська Федерація, Республіка Татарстан, м. Казань, вул. Журналістів, буд. 50 (420029, Российская Федерация, Республика Татарстан, г. Казань, </w:t>
            </w:r>
            <w:r w:rsidR="001F46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Журналистов, д. 50).</w:t>
            </w:r>
          </w:p>
        </w:tc>
        <w:tc>
          <w:tcPr>
            <w:tcW w:w="8646" w:type="dxa"/>
            <w:shd w:val="clear" w:color="auto" w:fill="FFFFFF" w:themeFill="background1"/>
          </w:tcPr>
          <w:p w14:paraId="7720352B"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4475AD30"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317B3F5"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02EE696"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D60352C"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151142E"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FB8CD58"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w:t>
            </w:r>
            <w:r w:rsidRPr="00F73CE3">
              <w:rPr>
                <w:rFonts w:ascii="Times New Roman" w:eastAsia="Times New Roman" w:hAnsi="Times New Roman" w:cs="Times New Roman"/>
                <w:sz w:val="24"/>
                <w:szCs w:val="24"/>
                <w:lang w:eastAsia="uk-UA"/>
              </w:rPr>
              <w:lastRenderedPageBreak/>
              <w:t xml:space="preserve">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r w:rsidRPr="00F73CE3">
              <w:rPr>
                <w:rFonts w:ascii="Times New Roman" w:eastAsia="Times New Roman" w:hAnsi="Times New Roman" w:cs="Times New Roman"/>
                <w:sz w:val="24"/>
                <w:szCs w:val="24"/>
                <w:lang w:eastAsia="uk-UA"/>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4D7D3B6" w14:textId="66380F88" w:rsidR="0029415E" w:rsidRPr="00F73CE3"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46E1DDBC" w14:textId="73AD8BF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B7694FF" w14:textId="77777777" w:rsidTr="00894B52">
        <w:trPr>
          <w:trHeight w:val="20"/>
        </w:trPr>
        <w:tc>
          <w:tcPr>
            <w:tcW w:w="817" w:type="dxa"/>
            <w:shd w:val="clear" w:color="auto" w:fill="FFFFFF" w:themeFill="background1"/>
          </w:tcPr>
          <w:p w14:paraId="5A6562F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E93C406" w14:textId="4B4706C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ково-виробничий центр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пса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чно-производственный центр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пса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Scientific And Production Center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apsa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67746240210, ідентифікаційний номер платника податків – 7706607880. Місцезнаходження юридичної особи – 115280, Російська Федерація, м. Москва, вул. Автозаводська, </w:t>
            </w:r>
            <w:r w:rsidR="001F46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25, корпус 2 </w:t>
            </w:r>
            <w:r w:rsidR="00AD22F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15280, Российская Федерация, </w:t>
            </w:r>
            <w:r w:rsidR="00AD22F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г. Москва, ул. Автозаводская, д. 25, корп. 2).</w:t>
            </w:r>
          </w:p>
        </w:tc>
        <w:tc>
          <w:tcPr>
            <w:tcW w:w="8646" w:type="dxa"/>
            <w:shd w:val="clear" w:color="auto" w:fill="FFFFFF" w:themeFill="background1"/>
          </w:tcPr>
          <w:p w14:paraId="2CC8CAC9"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10D5499A"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14B83C3"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62E23CD"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DDBACB7"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4252E0B"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8D5406C"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w:t>
            </w:r>
            <w:r w:rsidRPr="00F73CE3">
              <w:rPr>
                <w:rFonts w:ascii="Times New Roman" w:eastAsia="Times New Roman" w:hAnsi="Times New Roman" w:cs="Times New Roman"/>
                <w:sz w:val="24"/>
                <w:szCs w:val="24"/>
                <w:lang w:eastAsia="uk-UA"/>
              </w:rPr>
              <w:lastRenderedPageBreak/>
              <w:t>походженням з іноземної держави, до якої застосовано санкції згідно з Законом;</w:t>
            </w:r>
          </w:p>
          <w:p w14:paraId="1BB8514E"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5D40FE5" w14:textId="02B603B1" w:rsidR="0029415E" w:rsidRPr="00F73CE3"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3728574" w14:textId="1E82B33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9FCC45E" w14:textId="77777777" w:rsidTr="00894B52">
        <w:trPr>
          <w:trHeight w:val="20"/>
        </w:trPr>
        <w:tc>
          <w:tcPr>
            <w:tcW w:w="817" w:type="dxa"/>
            <w:shd w:val="clear" w:color="auto" w:fill="FFFFFF" w:themeFill="background1"/>
          </w:tcPr>
          <w:p w14:paraId="1F3EDD05" w14:textId="77777777" w:rsidR="0029415E" w:rsidRPr="00F73CE3" w:rsidRDefault="0029415E" w:rsidP="00AD22F4">
            <w:pPr>
              <w:pStyle w:val="a6"/>
              <w:numPr>
                <w:ilvl w:val="0"/>
                <w:numId w:val="4"/>
              </w:numPr>
              <w:spacing w:after="80" w:line="228"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9B1CF40" w14:textId="61C1EEF0" w:rsidR="0029415E" w:rsidRPr="00F73CE3" w:rsidRDefault="0029415E" w:rsidP="00AD22F4">
            <w:pPr>
              <w:spacing w:after="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Дослідно-конструкторське бюр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лектроавтомати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AD22F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імені П. А. Єфімо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Опытно-конструкторское бюр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Электроавтомати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AD22F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имени П. А. Ефимо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Development аnd Design Bureau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lektroavtomatik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named after P. A. Efimov</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57847328759, ідентифікаційний номер платника податків – 7805326230. Місцезнаходження юридичної особи – 198095, Російська Федерація, м. Санкт-Петербург, вул. Маршала Говорова, буд. 40 (198095, Российская Федерация, г. Санкт-Петербург, ул. Маршала Говорова, д. 40).</w:t>
            </w:r>
          </w:p>
        </w:tc>
        <w:tc>
          <w:tcPr>
            <w:tcW w:w="8646" w:type="dxa"/>
            <w:shd w:val="clear" w:color="auto" w:fill="FFFFFF" w:themeFill="background1"/>
          </w:tcPr>
          <w:p w14:paraId="1828A38E"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317A1465"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1ABB71E"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DA7155B"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C2B1EE5"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BD61F2E"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21A6E09"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6F8AD937"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p>
          <w:p w14:paraId="45689A33" w14:textId="443CE786" w:rsidR="0029415E" w:rsidRPr="00F73CE3"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58F06919" w14:textId="200A321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C939271" w14:textId="77777777" w:rsidTr="00894B52">
        <w:trPr>
          <w:trHeight w:val="20"/>
        </w:trPr>
        <w:tc>
          <w:tcPr>
            <w:tcW w:w="817" w:type="dxa"/>
            <w:shd w:val="clear" w:color="auto" w:fill="FFFFFF" w:themeFill="background1"/>
          </w:tcPr>
          <w:p w14:paraId="11060D4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03879C5" w14:textId="722314B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тласький електромеханіч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тласский электромеханическ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AD22F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otlas Electromechanical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02904000220, ідентифікаційний номер платника податків – 2904021840. Місцезнаходження юридичної особи – 165300, Російська Федерація, Архангельська область, м. Котлас, вул. Кузнєцова, буд. 20 (165300, Российская Федерация, Архангельская область, г. Котлас, ул. Кузнецова, </w:t>
            </w:r>
            <w:r w:rsidR="00AD22F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20).</w:t>
            </w:r>
          </w:p>
        </w:tc>
        <w:tc>
          <w:tcPr>
            <w:tcW w:w="8646" w:type="dxa"/>
            <w:shd w:val="clear" w:color="auto" w:fill="FFFFFF" w:themeFill="background1"/>
          </w:tcPr>
          <w:p w14:paraId="58B1C425"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4EDB95F5"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BC289C9"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B5DC09E"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CAAE082"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2AFC1C6"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56EF790"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02FADB14"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F2C0DEA" w14:textId="77777777" w:rsidR="00AD22F4" w:rsidRDefault="00AD22F4" w:rsidP="00AD22F4">
            <w:pPr>
              <w:widowControl w:val="0"/>
              <w:spacing w:after="80" w:line="240" w:lineRule="auto"/>
              <w:rPr>
                <w:rFonts w:ascii="Times New Roman" w:eastAsia="Times New Roman" w:hAnsi="Times New Roman" w:cs="Times New Roman"/>
                <w:sz w:val="24"/>
                <w:szCs w:val="24"/>
                <w:lang w:eastAsia="uk-UA"/>
              </w:rPr>
            </w:pPr>
          </w:p>
          <w:p w14:paraId="01A442A7" w14:textId="25080171" w:rsidR="0029415E" w:rsidRPr="00F73CE3"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159DAA1B" w14:textId="22098BD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C0E4659" w14:textId="77777777" w:rsidTr="00894B52">
        <w:trPr>
          <w:trHeight w:val="20"/>
        </w:trPr>
        <w:tc>
          <w:tcPr>
            <w:tcW w:w="817" w:type="dxa"/>
            <w:shd w:val="clear" w:color="auto" w:fill="FFFFFF" w:themeFill="background1"/>
          </w:tcPr>
          <w:p w14:paraId="2465ED1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544E956" w14:textId="1BFF5B23" w:rsidR="0029415E" w:rsidRPr="00F73CE3" w:rsidRDefault="0029415E" w:rsidP="00AD22F4">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лектропри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Электропри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lektroprivo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4301320856, ідентифікаційний номер платника податків – 4345000922. Місцезнаходження юридичної особи – 610006, Російська Федерація, Кіровська область, м. Кіров, </w:t>
            </w:r>
            <w:r w:rsidR="00AD22F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спект Октябрський, буд. 24 (610006, Российская Федерация, Кировская область, г. Киров, </w:t>
            </w:r>
            <w:r w:rsidR="00AD22F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т Октябрьский,</w:t>
            </w:r>
            <w:r w:rsidR="00AD22F4">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д. 24).</w:t>
            </w:r>
          </w:p>
        </w:tc>
        <w:tc>
          <w:tcPr>
            <w:tcW w:w="8646" w:type="dxa"/>
            <w:shd w:val="clear" w:color="auto" w:fill="FFFFFF" w:themeFill="background1"/>
          </w:tcPr>
          <w:p w14:paraId="39C2CEF7"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300DEE01"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BCB3887"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4F05371E"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A29CE78"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435DA0C"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AB63895"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49AD74EB"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FB8769C" w14:textId="7EB39022" w:rsidR="0029415E" w:rsidRPr="00F73CE3"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12AB2DF2" w14:textId="4A87615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C16CC1E" w14:textId="77777777" w:rsidTr="00894B52">
        <w:trPr>
          <w:trHeight w:val="20"/>
        </w:trPr>
        <w:tc>
          <w:tcPr>
            <w:tcW w:w="817" w:type="dxa"/>
            <w:shd w:val="clear" w:color="auto" w:fill="FFFFFF" w:themeFill="background1"/>
          </w:tcPr>
          <w:p w14:paraId="5AADAF5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42C120A" w14:textId="4CA469F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по-Компози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по-Компози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apo-Komposi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11690032717, ідентифікаційний номер платника податків – 1661028712. Місцезнаходження юридичної особи – 420036, Російська Федерація, Республіка Татарстан, м. Казань, вул. Ціолковського, буд. 18 (420036, Российская Федерация, Республика Татарстан, г. Казань, ул. Циолковского, д. 18).</w:t>
            </w:r>
          </w:p>
        </w:tc>
        <w:tc>
          <w:tcPr>
            <w:tcW w:w="8646" w:type="dxa"/>
            <w:shd w:val="clear" w:color="auto" w:fill="FFFFFF" w:themeFill="background1"/>
          </w:tcPr>
          <w:p w14:paraId="3CE400CE"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3E323FA"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B5B7998"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58A7627F"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37F1F91"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6B373B8"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D69E2F0"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68B69609"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9BCF262" w14:textId="2569D900" w:rsidR="0029415E" w:rsidRPr="00F73CE3"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20AB70E5" w14:textId="4D26C24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AA2A8F9" w14:textId="77777777" w:rsidTr="00894B52">
        <w:trPr>
          <w:trHeight w:val="20"/>
        </w:trPr>
        <w:tc>
          <w:tcPr>
            <w:tcW w:w="817" w:type="dxa"/>
            <w:shd w:val="clear" w:color="auto" w:fill="FFFFFF" w:themeFill="background1"/>
          </w:tcPr>
          <w:p w14:paraId="41A18D5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DB71DFC" w14:textId="1D77F7F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аменське приладобудівне конструкторське бюр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lastRenderedPageBreak/>
              <w:t>"</w:t>
            </w:r>
            <w:r w:rsidRPr="00F73CE3">
              <w:rPr>
                <w:rFonts w:ascii="Times New Roman" w:eastAsia="Times New Roman" w:hAnsi="Times New Roman" w:cs="Times New Roman"/>
                <w:sz w:val="24"/>
                <w:szCs w:val="24"/>
                <w:lang w:eastAsia="uk-UA"/>
              </w:rPr>
              <w:t>Раменское приборостроительное конструкторское бюр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amenskoye Instrument-Making Design Bureau</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5005118830, ідентифікаційний номер платника податків – 5040007594. Місцезнаходження юридичної особи – 140103, Російська Федерація, Московська область, м. Раменське, вул. Гурьєва, буд. 2 </w:t>
            </w:r>
            <w:r w:rsidR="00AD22F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40103, Российская Федерация, Московская область, г. Раменское, </w:t>
            </w:r>
            <w:r w:rsidR="00AD22F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Гурьева, д. 2).</w:t>
            </w:r>
          </w:p>
        </w:tc>
        <w:tc>
          <w:tcPr>
            <w:tcW w:w="8646" w:type="dxa"/>
            <w:shd w:val="clear" w:color="auto" w:fill="FFFFFF" w:themeFill="background1"/>
          </w:tcPr>
          <w:p w14:paraId="0D5EA292"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664AAE52"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2035B2E"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запобігання виведенню капіталів за межі України;</w:t>
            </w:r>
          </w:p>
          <w:p w14:paraId="6B3CB4C9"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B4B8139"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F81AFEC"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5160669"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62806CCD" w14:textId="1BEBEDFF"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5064A47" w14:textId="13814D55" w:rsidR="0029415E" w:rsidRPr="00F73CE3"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7D5C57D6" w14:textId="24C982D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B899DBD" w14:textId="77777777" w:rsidTr="00894B52">
        <w:trPr>
          <w:trHeight w:val="20"/>
        </w:trPr>
        <w:tc>
          <w:tcPr>
            <w:tcW w:w="817" w:type="dxa"/>
            <w:shd w:val="clear" w:color="auto" w:fill="FFFFFF" w:themeFill="background1"/>
          </w:tcPr>
          <w:p w14:paraId="2D39389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73CD46C" w14:textId="157A2B61" w:rsidR="0029415E" w:rsidRPr="00F73CE3" w:rsidRDefault="0029415E" w:rsidP="00AD22F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Федеральний науково-виробничий центр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ижньогородський науково-дослідницький інститут радіотехнік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Федеральный научно-производственный центр </w:t>
            </w:r>
            <w:r w:rsidR="00205D1B">
              <w:rPr>
                <w:rFonts w:ascii="Times New Roman" w:eastAsia="Times New Roman" w:hAnsi="Times New Roman" w:cs="Times New Roman"/>
                <w:sz w:val="24"/>
                <w:szCs w:val="24"/>
                <w:lang w:eastAsia="uk-UA"/>
              </w:rPr>
              <w:lastRenderedPageBreak/>
              <w:t>"</w:t>
            </w:r>
            <w:r w:rsidRPr="00F73CE3">
              <w:rPr>
                <w:rFonts w:ascii="Times New Roman" w:eastAsia="Times New Roman" w:hAnsi="Times New Roman" w:cs="Times New Roman"/>
                <w:sz w:val="24"/>
                <w:szCs w:val="24"/>
                <w:lang w:eastAsia="uk-UA"/>
              </w:rPr>
              <w:t>Нижегородский научно-исследовательский институт радиотехник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Federal Research and Production Center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izhny Novgorod Research Institute of Radio Engineer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85261002628, ідентифікаційний номер платника податків – 5261064047. Місцезнаходження юридичної особи – 603152, Російська Федерація , Нижегородська область, м. Нижній Новгород, вул. Шапошнікова, буд. 5 (603152, Российская Федерация, Нижегородская область, г. Нижний Новгород, ул. Шапошникова, д. 5).</w:t>
            </w:r>
          </w:p>
        </w:tc>
        <w:tc>
          <w:tcPr>
            <w:tcW w:w="8646" w:type="dxa"/>
            <w:shd w:val="clear" w:color="auto" w:fill="FFFFFF" w:themeFill="background1"/>
          </w:tcPr>
          <w:p w14:paraId="6348AA16" w14:textId="04AF4FFE" w:rsidR="00AD22F4" w:rsidRDefault="0029415E" w:rsidP="00AD22F4">
            <w:pPr>
              <w:widowControl w:val="0"/>
              <w:tabs>
                <w:tab w:val="left" w:pos="66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76EF36A9" w14:textId="77777777" w:rsidR="00AD22F4" w:rsidRDefault="0029415E" w:rsidP="00AD22F4">
            <w:pPr>
              <w:widowControl w:val="0"/>
              <w:tabs>
                <w:tab w:val="left" w:pos="66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003BD58" w14:textId="77777777" w:rsidR="00AD22F4" w:rsidRDefault="0029415E" w:rsidP="00AD22F4">
            <w:pPr>
              <w:widowControl w:val="0"/>
              <w:tabs>
                <w:tab w:val="left" w:pos="66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34C456B0" w14:textId="77777777" w:rsidR="00AD22F4" w:rsidRDefault="0029415E" w:rsidP="00AD22F4">
            <w:pPr>
              <w:widowControl w:val="0"/>
              <w:tabs>
                <w:tab w:val="left" w:pos="66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4931EA5" w14:textId="77777777" w:rsidR="00AD22F4" w:rsidRDefault="00AD22F4" w:rsidP="00AD22F4">
            <w:pPr>
              <w:widowControl w:val="0"/>
              <w:tabs>
                <w:tab w:val="left" w:pos="6612"/>
              </w:tabs>
              <w:spacing w:after="80" w:line="240" w:lineRule="auto"/>
              <w:rPr>
                <w:rFonts w:ascii="Times New Roman" w:eastAsia="Times New Roman" w:hAnsi="Times New Roman" w:cs="Times New Roman"/>
                <w:sz w:val="24"/>
                <w:szCs w:val="24"/>
                <w:lang w:eastAsia="uk-UA"/>
              </w:rPr>
            </w:pPr>
          </w:p>
          <w:p w14:paraId="271F408B" w14:textId="77777777" w:rsidR="00AD22F4" w:rsidRDefault="0029415E" w:rsidP="00AD22F4">
            <w:pPr>
              <w:widowControl w:val="0"/>
              <w:tabs>
                <w:tab w:val="left" w:pos="66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F016EF6" w14:textId="77777777" w:rsidR="00AD22F4" w:rsidRDefault="0029415E" w:rsidP="00AD22F4">
            <w:pPr>
              <w:widowControl w:val="0"/>
              <w:tabs>
                <w:tab w:val="left" w:pos="66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3C30FC9" w14:textId="77777777" w:rsidR="00AD22F4" w:rsidRDefault="0029415E" w:rsidP="00AD22F4">
            <w:pPr>
              <w:widowControl w:val="0"/>
              <w:tabs>
                <w:tab w:val="left" w:pos="66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2D59C50E" w14:textId="77777777" w:rsidR="00AD22F4" w:rsidRDefault="0029415E" w:rsidP="00AD22F4">
            <w:pPr>
              <w:widowControl w:val="0"/>
              <w:tabs>
                <w:tab w:val="left" w:pos="66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3ADE55D" w14:textId="71282D2B" w:rsidR="0029415E" w:rsidRPr="00F73CE3" w:rsidRDefault="0029415E" w:rsidP="00AD22F4">
            <w:pPr>
              <w:widowControl w:val="0"/>
              <w:tabs>
                <w:tab w:val="left" w:pos="66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0144E81F" w14:textId="2FE987B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074DE87" w14:textId="77777777" w:rsidTr="00894B52">
        <w:trPr>
          <w:trHeight w:val="20"/>
        </w:trPr>
        <w:tc>
          <w:tcPr>
            <w:tcW w:w="817" w:type="dxa"/>
            <w:shd w:val="clear" w:color="auto" w:fill="FFFFFF" w:themeFill="background1"/>
          </w:tcPr>
          <w:p w14:paraId="7975498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391CA1C" w14:textId="5F08EEE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ашкірське виробниче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днанн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огрес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Башкирское производственное объединен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огрес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Bashkir Production Associa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rogres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w:t>
            </w:r>
            <w:r w:rsidRPr="00F73CE3">
              <w:rPr>
                <w:rFonts w:ascii="Times New Roman" w:eastAsia="Times New Roman" w:hAnsi="Times New Roman" w:cs="Times New Roman"/>
                <w:sz w:val="24"/>
                <w:szCs w:val="24"/>
                <w:lang w:eastAsia="uk-UA"/>
              </w:rPr>
              <w:lastRenderedPageBreak/>
              <w:t>1120280004888, ідентифікаційний номер платника податків – 0275076276. Місцезнаходження юридичної особи – 450001, Російська Федерація, Республіка Башкортостан, м. Уфа, вул. Кіровоградська, буд. 34 (450001, Российская Федерация, Республика Башкортостан, г. Уфа, Кировоградская ул., д. 34).</w:t>
            </w:r>
          </w:p>
        </w:tc>
        <w:tc>
          <w:tcPr>
            <w:tcW w:w="8646" w:type="dxa"/>
            <w:shd w:val="clear" w:color="auto" w:fill="FFFFFF" w:themeFill="background1"/>
          </w:tcPr>
          <w:p w14:paraId="6C4C2EB2"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66602F78"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6E8E466"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5758F8B6"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E3A904F"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D7732BF"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0C56384"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5C064011" w14:textId="395E468D"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B034B8C" w14:textId="7003C76B" w:rsidR="0029415E" w:rsidRPr="00F73CE3"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875F641" w14:textId="7FA8358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C806807" w14:textId="77777777" w:rsidTr="00894B52">
        <w:trPr>
          <w:trHeight w:val="20"/>
        </w:trPr>
        <w:tc>
          <w:tcPr>
            <w:tcW w:w="817" w:type="dxa"/>
            <w:shd w:val="clear" w:color="auto" w:fill="FFFFFF" w:themeFill="background1"/>
          </w:tcPr>
          <w:p w14:paraId="3E899C6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0415669" w14:textId="5DC9A02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ково-виробнич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игн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чно-производственное предприят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игн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NPP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igna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27847050385, ідентифікаційний номер платника податків – 7811511866. Місцезнаходження юридичної особи – 192019, Російська </w:t>
            </w:r>
            <w:r w:rsidRPr="00F73CE3">
              <w:rPr>
                <w:rFonts w:ascii="Times New Roman" w:eastAsia="Times New Roman" w:hAnsi="Times New Roman" w:cs="Times New Roman"/>
                <w:sz w:val="24"/>
                <w:szCs w:val="24"/>
                <w:lang w:eastAsia="uk-UA"/>
              </w:rPr>
              <w:lastRenderedPageBreak/>
              <w:t>Федерація, м. Санкт-Петербург, вул. Смоляна, буд. 4 (192019, Российская Федерация, г. Санкт-Петербург, ул. Смоляная, д. 4).</w:t>
            </w:r>
          </w:p>
        </w:tc>
        <w:tc>
          <w:tcPr>
            <w:tcW w:w="8646" w:type="dxa"/>
            <w:shd w:val="clear" w:color="auto" w:fill="FFFFFF" w:themeFill="background1"/>
          </w:tcPr>
          <w:p w14:paraId="4A286B0A"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5ABFBA7A"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F606CA7"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3B8A5FD8"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BED0995"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91AD6F2"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649D035"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6E990809"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59CC8D2" w14:textId="1B6AE327" w:rsidR="0029415E" w:rsidRPr="00F73CE3"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0AD0EF7E" w14:textId="5BFBAEE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F18AF88" w14:textId="77777777" w:rsidTr="00894B52">
        <w:trPr>
          <w:trHeight w:val="20"/>
        </w:trPr>
        <w:tc>
          <w:tcPr>
            <w:tcW w:w="817" w:type="dxa"/>
            <w:shd w:val="clear" w:color="auto" w:fill="FFFFFF" w:themeFill="background1"/>
          </w:tcPr>
          <w:p w14:paraId="3523915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08A6974" w14:textId="4536E86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марське інноваційне підприємство радіосисте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марское инновационное предприятие радиосисте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amara Innovative Enterprise Of Radio System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76313097290, ідентифікаційний номер платника податків – 6319222834. Місцезнаходження юридичної особи – 443052, Російська Федерація, Самарська область, м. Самара, </w:t>
            </w:r>
            <w:r w:rsidR="00AD22F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вул. Земєца, буд. 26Б, кабінет 504 (443052, Российская Федерация, Самарская область, г. Самара, ул. Земеца, д. 26Б, кабинет 504).</w:t>
            </w:r>
          </w:p>
        </w:tc>
        <w:tc>
          <w:tcPr>
            <w:tcW w:w="8646" w:type="dxa"/>
            <w:shd w:val="clear" w:color="auto" w:fill="FFFFFF" w:themeFill="background1"/>
          </w:tcPr>
          <w:p w14:paraId="395B33CE"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67CBC923"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A8F749E"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A97C5D9"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2EA5E5F"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9E55E3B"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256A377"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w:t>
            </w:r>
            <w:r w:rsidRPr="00F73CE3">
              <w:rPr>
                <w:rFonts w:ascii="Times New Roman" w:eastAsia="Times New Roman" w:hAnsi="Times New Roman" w:cs="Times New Roman"/>
                <w:sz w:val="24"/>
                <w:szCs w:val="24"/>
                <w:lang w:eastAsia="uk-UA"/>
              </w:rPr>
              <w:lastRenderedPageBreak/>
              <w:t>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1DF7A61C"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8FC543E" w14:textId="473A2DB0" w:rsidR="0029415E" w:rsidRPr="00F73CE3"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1338A4D8" w14:textId="7F35328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58AAC3D" w14:textId="77777777" w:rsidTr="00894B52">
        <w:trPr>
          <w:trHeight w:val="20"/>
        </w:trPr>
        <w:tc>
          <w:tcPr>
            <w:tcW w:w="817" w:type="dxa"/>
            <w:shd w:val="clear" w:color="auto" w:fill="FFFFFF" w:themeFill="background1"/>
          </w:tcPr>
          <w:p w14:paraId="7112F608" w14:textId="77777777" w:rsidR="0029415E" w:rsidRPr="00F73CE3" w:rsidRDefault="0029415E" w:rsidP="00AD22F4">
            <w:pPr>
              <w:pStyle w:val="a6"/>
              <w:numPr>
                <w:ilvl w:val="0"/>
                <w:numId w:val="4"/>
              </w:numPr>
              <w:spacing w:after="80" w:line="228"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F757408" w14:textId="60C0DB2F" w:rsidR="0029415E" w:rsidRPr="00F73CE3" w:rsidRDefault="0029415E" w:rsidP="00AD22F4">
            <w:pPr>
              <w:spacing w:after="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онтажно-технологічне управлінн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льтаі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онтажно-технологическое управлен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льтаи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Assembly аnd Technological Department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ltai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27746179780, ідентифікаційний номер платника податків – 7709899119. Місцезнаходження юридичної особи – 109316, Російська Федерація, м. Москва, Волгоградський проспект, буд. 2, поверх 13</w:t>
            </w:r>
            <w:r w:rsidR="00AD22F4">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риміщення 1 (109316, Российская Федерация, г. Москва, Волгоградский пр-кт, д. 2, эт. 13</w:t>
            </w:r>
            <w:r w:rsidR="00AD22F4">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ом. 1).</w:t>
            </w:r>
          </w:p>
        </w:tc>
        <w:tc>
          <w:tcPr>
            <w:tcW w:w="8646" w:type="dxa"/>
            <w:shd w:val="clear" w:color="auto" w:fill="FFFFFF" w:themeFill="background1"/>
          </w:tcPr>
          <w:p w14:paraId="15D2C9D2"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42936897"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6D60BBC"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31B73D15"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45323B5"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7E78F11"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7C74E16"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r w:rsidRPr="00F73CE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7F16319" w14:textId="7B5C8781" w:rsidR="0029415E" w:rsidRPr="00F73CE3"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62738A3A" w14:textId="1C92B7B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97ECA8D" w14:textId="77777777" w:rsidTr="00894B52">
        <w:trPr>
          <w:trHeight w:val="20"/>
        </w:trPr>
        <w:tc>
          <w:tcPr>
            <w:tcW w:w="817" w:type="dxa"/>
            <w:shd w:val="clear" w:color="auto" w:fill="FFFFFF" w:themeFill="background1"/>
          </w:tcPr>
          <w:p w14:paraId="33FE597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FBB9BCD" w14:textId="32523A3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ково-технічний центр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тла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чно-технический центр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тла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Scientific And Technical Center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tla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207700325590, ідентифікаційний номер платника податків – 9715389053. Місцезнаходження юридичної особи – 127018, Російська Федерація, м. Москва, вул. Образцова, буд. 38 (127018, Российская Федерация, г. Москва, ул. Образцова, д. 38).</w:t>
            </w:r>
          </w:p>
        </w:tc>
        <w:tc>
          <w:tcPr>
            <w:tcW w:w="8646" w:type="dxa"/>
            <w:shd w:val="clear" w:color="auto" w:fill="FFFFFF" w:themeFill="background1"/>
          </w:tcPr>
          <w:p w14:paraId="3356C921"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D910C2B"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F2AB9CA"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F80DF38"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38F4E82"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063272B"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5CD9946"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r w:rsidRPr="00F73CE3">
              <w:rPr>
                <w:rFonts w:ascii="Times New Roman" w:eastAsia="Times New Roman" w:hAnsi="Times New Roman" w:cs="Times New Roman"/>
                <w:sz w:val="24"/>
                <w:szCs w:val="24"/>
                <w:lang w:eastAsia="uk-UA"/>
              </w:rPr>
              <w:b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w:t>
            </w:r>
          </w:p>
          <w:p w14:paraId="06D4DD42" w14:textId="77777777" w:rsidR="00AD22F4" w:rsidRDefault="00AD22F4" w:rsidP="00AD22F4">
            <w:pPr>
              <w:widowControl w:val="0"/>
              <w:spacing w:after="80" w:line="240" w:lineRule="auto"/>
              <w:rPr>
                <w:rFonts w:ascii="Times New Roman" w:eastAsia="Times New Roman" w:hAnsi="Times New Roman" w:cs="Times New Roman"/>
                <w:sz w:val="24"/>
                <w:szCs w:val="24"/>
                <w:lang w:eastAsia="uk-UA"/>
              </w:rPr>
            </w:pPr>
          </w:p>
          <w:p w14:paraId="75E3630F" w14:textId="47363D2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p>
          <w:p w14:paraId="1B54D254" w14:textId="4670F13C" w:rsidR="0029415E" w:rsidRPr="00F73CE3"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2015A59A" w14:textId="64E2AA3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D2F405A" w14:textId="77777777" w:rsidTr="00894B52">
        <w:trPr>
          <w:trHeight w:val="20"/>
        </w:trPr>
        <w:tc>
          <w:tcPr>
            <w:tcW w:w="817" w:type="dxa"/>
            <w:shd w:val="clear" w:color="auto" w:fill="FFFFFF" w:themeFill="background1"/>
          </w:tcPr>
          <w:p w14:paraId="102D799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B9F2F36" w14:textId="5FF0C55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страханське суднобудівне виробниче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днанн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страханское судостроительное производственное объединени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strakhan Shipbuilding Production Associatio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03017001856, ідентифікаційний номер платника податків – 3017064287. Місцезнаходження юридичної особи – 414018, Російська Федерація, Астраханська область, м. Астрахань, вул. Адмірала Нахімова, буд. 60 (414018, Российская Федерация, Астраханская обл, г. Астрахань, ул. Адмирала Нахимова, д. 60).</w:t>
            </w:r>
          </w:p>
        </w:tc>
        <w:tc>
          <w:tcPr>
            <w:tcW w:w="8646" w:type="dxa"/>
            <w:shd w:val="clear" w:color="auto" w:fill="FFFFFF" w:themeFill="background1"/>
          </w:tcPr>
          <w:p w14:paraId="0894DB2C"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00833B3C"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A700AC2"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778E179"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86A95A9"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C3DD5F3"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C72E0ED"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3B5B6865"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BA1DCAB" w14:textId="77777777" w:rsidR="00AD22F4" w:rsidRDefault="00AD22F4" w:rsidP="00AD22F4">
            <w:pPr>
              <w:widowControl w:val="0"/>
              <w:spacing w:after="80" w:line="240" w:lineRule="auto"/>
              <w:rPr>
                <w:rFonts w:ascii="Times New Roman" w:eastAsia="Times New Roman" w:hAnsi="Times New Roman" w:cs="Times New Roman"/>
                <w:sz w:val="24"/>
                <w:szCs w:val="24"/>
                <w:lang w:eastAsia="uk-UA"/>
              </w:rPr>
            </w:pPr>
          </w:p>
          <w:p w14:paraId="64E306C7" w14:textId="784C8BF3" w:rsidR="0029415E" w:rsidRPr="00F73CE3"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7487EA2A" w14:textId="5D51209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D55969F" w14:textId="77777777" w:rsidTr="00894B52">
        <w:trPr>
          <w:trHeight w:val="20"/>
        </w:trPr>
        <w:tc>
          <w:tcPr>
            <w:tcW w:w="817" w:type="dxa"/>
            <w:shd w:val="clear" w:color="auto" w:fill="FFFFFF" w:themeFill="background1"/>
          </w:tcPr>
          <w:p w14:paraId="38C4702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31019A8" w14:textId="6F77D32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ЦКБ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СК-Айсбер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ЦКБ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СК-Айсбер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Central Design Bureau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OSK-Iceber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27847248836, ідентифікаційний номер платника податків – 7801573983. Місцезнаходження юридичної особи – 199034, Російська Федерація, м. Санкт-Петербург, проспект Большой В. О., буд. 36 (199034, Российская Федерация, </w:t>
            </w:r>
            <w:r w:rsidR="00AD22F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Санкт-Петербург, </w:t>
            </w:r>
            <w:r w:rsidR="00AD22F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т Большой В. О., д. 36).</w:t>
            </w:r>
          </w:p>
        </w:tc>
        <w:tc>
          <w:tcPr>
            <w:tcW w:w="8646" w:type="dxa"/>
            <w:shd w:val="clear" w:color="auto" w:fill="FFFFFF" w:themeFill="background1"/>
          </w:tcPr>
          <w:p w14:paraId="469D0FD5"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47FA314D"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AD3A85A"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94BF75B"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BAB7947"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CF7C6AC"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FCAE7FA"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0AF06A37"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BB51B6B" w14:textId="3B717709" w:rsidR="0029415E" w:rsidRPr="00F73CE3"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6DE9CC75" w14:textId="676CC4F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E281187" w14:textId="77777777" w:rsidTr="00894B52">
        <w:trPr>
          <w:trHeight w:val="20"/>
        </w:trPr>
        <w:tc>
          <w:tcPr>
            <w:tcW w:w="817" w:type="dxa"/>
            <w:shd w:val="clear" w:color="auto" w:fill="FFFFFF" w:themeFill="background1"/>
          </w:tcPr>
          <w:p w14:paraId="17801DD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9049C6A" w14:textId="6041080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лго-каспійське ПКБ</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лго-каспийское ПКБ</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olgo-Caspian Design Bureau</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55255068681, ідентифікаційний номер платника податків – 5263052093. Місцезнаходження юридичної особи – 603003, Російська Федерація, Нижегородська область, м. Нижній Новгород, вул. Свободи, буд. 19 (603003, Российская Федерация, Нижегородская область, г. Нижний Новгород, ул. Свободы, д. 19).</w:t>
            </w:r>
          </w:p>
        </w:tc>
        <w:tc>
          <w:tcPr>
            <w:tcW w:w="8646" w:type="dxa"/>
            <w:shd w:val="clear" w:color="auto" w:fill="FFFFFF" w:themeFill="background1"/>
          </w:tcPr>
          <w:p w14:paraId="3D86BEA3" w14:textId="77777777" w:rsidR="00FD293A" w:rsidRDefault="0029415E" w:rsidP="00FD293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7C91C7EA" w14:textId="77777777" w:rsidR="00FD293A" w:rsidRDefault="0029415E" w:rsidP="00FD293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F8D7BAF" w14:textId="77777777" w:rsidR="00FD293A" w:rsidRDefault="0029415E" w:rsidP="00FD293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30EA6893" w14:textId="77777777" w:rsidR="00FD293A" w:rsidRDefault="0029415E" w:rsidP="00FD293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C1CDA36" w14:textId="77777777" w:rsidR="00FD293A" w:rsidRDefault="0029415E" w:rsidP="00FD293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D192D0F" w14:textId="77777777" w:rsidR="00FD293A" w:rsidRDefault="0029415E" w:rsidP="00FD293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FA31C7F" w14:textId="77777777" w:rsidR="00FD293A" w:rsidRDefault="0029415E" w:rsidP="00FD293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66074676" w14:textId="77777777" w:rsidR="00FD293A" w:rsidRDefault="0029415E" w:rsidP="00FD293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0F15EE8" w14:textId="7FC28F7A" w:rsidR="0029415E" w:rsidRPr="00F73CE3" w:rsidRDefault="0029415E" w:rsidP="00FD293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6D2C04D" w14:textId="25D0BA3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700984A" w14:textId="77777777" w:rsidTr="00894B52">
        <w:trPr>
          <w:trHeight w:val="20"/>
        </w:trPr>
        <w:tc>
          <w:tcPr>
            <w:tcW w:w="817" w:type="dxa"/>
            <w:shd w:val="clear" w:color="auto" w:fill="FFFFFF" w:themeFill="background1"/>
          </w:tcPr>
          <w:p w14:paraId="723553C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2DC4DDE" w14:textId="696B957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Шельфові проект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Шельфовые проекты</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w:t>
            </w:r>
            <w:r w:rsidRPr="00F73CE3">
              <w:rPr>
                <w:rFonts w:ascii="Times New Roman" w:eastAsia="Times New Roman" w:hAnsi="Times New Roman" w:cs="Times New Roman"/>
                <w:sz w:val="24"/>
                <w:szCs w:val="24"/>
                <w:lang w:eastAsia="uk-UA"/>
              </w:rPr>
              <w:lastRenderedPageBreak/>
              <w:t xml:space="preserve">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osshelf</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03017001504, ідентифікаційний номер платника податків – 3017063942. Місцезнаходження юридичної особи – 414018, Російська Федерація, Астраханська область, м. Астрахань, вул. Адмірала Нахімова, буд. 60, корпус 11, кабінет 1.7 </w:t>
            </w:r>
            <w:r w:rsidR="00FD293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414018, Российская Федерация, Астраханская область, г. Астрахань, ул. Адмирала Нахимова, д. 60, </w:t>
            </w:r>
            <w:r w:rsidR="0009636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орпус 11, кабинет 1.7).</w:t>
            </w:r>
          </w:p>
        </w:tc>
        <w:tc>
          <w:tcPr>
            <w:tcW w:w="8646" w:type="dxa"/>
            <w:shd w:val="clear" w:color="auto" w:fill="FFFFFF" w:themeFill="background1"/>
          </w:tcPr>
          <w:p w14:paraId="3079B4E3" w14:textId="77777777" w:rsidR="00FD293A" w:rsidRDefault="0029415E" w:rsidP="00FD293A">
            <w:pPr>
              <w:widowControl w:val="0"/>
              <w:tabs>
                <w:tab w:val="left" w:pos="6555"/>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6BFDADD3" w14:textId="77777777" w:rsidR="00FD293A" w:rsidRDefault="0029415E" w:rsidP="00FD293A">
            <w:pPr>
              <w:widowControl w:val="0"/>
              <w:tabs>
                <w:tab w:val="left" w:pos="6555"/>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9640163" w14:textId="77777777" w:rsidR="00FD293A" w:rsidRDefault="0029415E" w:rsidP="00FD293A">
            <w:pPr>
              <w:widowControl w:val="0"/>
              <w:tabs>
                <w:tab w:val="left" w:pos="6555"/>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запобігання виведенню капіталів за межі України;</w:t>
            </w:r>
          </w:p>
          <w:p w14:paraId="52E008CE" w14:textId="77777777" w:rsidR="00FD293A" w:rsidRDefault="0029415E" w:rsidP="00FD293A">
            <w:pPr>
              <w:widowControl w:val="0"/>
              <w:tabs>
                <w:tab w:val="left" w:pos="6555"/>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EA59046" w14:textId="77777777" w:rsidR="00FD293A" w:rsidRDefault="0029415E" w:rsidP="00FD293A">
            <w:pPr>
              <w:widowControl w:val="0"/>
              <w:tabs>
                <w:tab w:val="left" w:pos="6555"/>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81217B8" w14:textId="77777777" w:rsidR="00FD293A" w:rsidRDefault="0029415E" w:rsidP="00FD293A">
            <w:pPr>
              <w:widowControl w:val="0"/>
              <w:tabs>
                <w:tab w:val="left" w:pos="6555"/>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4A284B1" w14:textId="77777777" w:rsidR="00FD293A" w:rsidRDefault="0029415E" w:rsidP="00FD293A">
            <w:pPr>
              <w:widowControl w:val="0"/>
              <w:tabs>
                <w:tab w:val="left" w:pos="6555"/>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3AE9B6D0" w14:textId="77777777" w:rsidR="00FD293A" w:rsidRDefault="0029415E" w:rsidP="00FD293A">
            <w:pPr>
              <w:widowControl w:val="0"/>
              <w:tabs>
                <w:tab w:val="left" w:pos="6555"/>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8A3FD43" w14:textId="7D838DF4" w:rsidR="0029415E" w:rsidRPr="00F73CE3" w:rsidRDefault="0029415E" w:rsidP="00FD293A">
            <w:pPr>
              <w:widowControl w:val="0"/>
              <w:tabs>
                <w:tab w:val="left" w:pos="6555"/>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2637D55A" w14:textId="7630D98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9597EDA" w14:textId="77777777" w:rsidTr="00894B52">
        <w:trPr>
          <w:trHeight w:val="20"/>
        </w:trPr>
        <w:tc>
          <w:tcPr>
            <w:tcW w:w="817" w:type="dxa"/>
            <w:shd w:val="clear" w:color="auto" w:fill="FFFFFF" w:themeFill="background1"/>
          </w:tcPr>
          <w:p w14:paraId="7CDF2A5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8695009" w14:textId="3AF1A35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Завод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агдизе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Завод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агдизе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Dagdizel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w:t>
            </w:r>
            <w:r w:rsidRPr="00F73CE3">
              <w:rPr>
                <w:rFonts w:ascii="Times New Roman" w:eastAsia="Times New Roman" w:hAnsi="Times New Roman" w:cs="Times New Roman"/>
                <w:sz w:val="24"/>
                <w:szCs w:val="24"/>
                <w:lang w:eastAsia="uk-UA"/>
              </w:rPr>
              <w:lastRenderedPageBreak/>
              <w:t xml:space="preserve">номер – 1020502130351, ідентифікаційний номер платника податків – 0545001919. Місцезнаходження юридичної особи – 368300, Російська Федерація, Республіка Дагестан, м. Каспійськ, вул. Леніна, буд. 1 (368300, Российская Федерация, Республика Дагестан, г. Каспийск, </w:t>
            </w:r>
            <w:r w:rsidR="0009636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Ленина, д. 1).</w:t>
            </w:r>
          </w:p>
        </w:tc>
        <w:tc>
          <w:tcPr>
            <w:tcW w:w="8646" w:type="dxa"/>
            <w:shd w:val="clear" w:color="auto" w:fill="FFFFFF" w:themeFill="background1"/>
          </w:tcPr>
          <w:p w14:paraId="52386B77"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40A6404D"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E3E91EB"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9B3742D"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9133DEC" w14:textId="77777777" w:rsidR="00096362" w:rsidRDefault="00096362" w:rsidP="00096362">
            <w:pPr>
              <w:widowControl w:val="0"/>
              <w:spacing w:after="80" w:line="240" w:lineRule="auto"/>
              <w:rPr>
                <w:rFonts w:ascii="Times New Roman" w:eastAsia="Times New Roman" w:hAnsi="Times New Roman" w:cs="Times New Roman"/>
                <w:sz w:val="24"/>
                <w:szCs w:val="24"/>
                <w:lang w:eastAsia="uk-UA"/>
              </w:rPr>
            </w:pPr>
          </w:p>
          <w:p w14:paraId="1A94F2BB"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9F42ACA"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85B7013"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FFA9CF0"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9A46FF3"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588F8B9"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5FDD24E"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C25451C"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E511591"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7771D372"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65B75BB1"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F954B36"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1B3034BA" w14:textId="1A41F65F" w:rsidR="0029415E" w:rsidRPr="00F73CE3"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236373AD" w14:textId="323675B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7D9A178" w14:textId="77777777" w:rsidTr="00894B52">
        <w:trPr>
          <w:trHeight w:val="20"/>
        </w:trPr>
        <w:tc>
          <w:tcPr>
            <w:tcW w:w="817" w:type="dxa"/>
            <w:shd w:val="clear" w:color="auto" w:fill="FFFFFF" w:themeFill="background1"/>
          </w:tcPr>
          <w:p w14:paraId="3964443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699D5B5" w14:textId="73B10BD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алаклавське рудоуправління ім. А.М. Горьког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алаклавское рудоуправление им. А.М. Горьког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alaklavskoye rudoupravleniye im. A.M. Gorkog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9204072181, ідентифікаційний номер платника податків – 9202500450. Місцезнаходження юридичної особи – 299042, Україна, тимчасово окупована територія Автономної Республіки </w:t>
            </w:r>
            <w:r w:rsidRPr="00F73CE3">
              <w:rPr>
                <w:rFonts w:ascii="Times New Roman" w:eastAsia="Times New Roman" w:hAnsi="Times New Roman" w:cs="Times New Roman"/>
                <w:sz w:val="24"/>
                <w:szCs w:val="24"/>
                <w:lang w:eastAsia="uk-UA"/>
              </w:rPr>
              <w:lastRenderedPageBreak/>
              <w:t xml:space="preserve">Крим, м. Севастополь, </w:t>
            </w:r>
            <w:r w:rsidR="0009636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Новікова, буд. 11.</w:t>
            </w:r>
          </w:p>
        </w:tc>
        <w:tc>
          <w:tcPr>
            <w:tcW w:w="8646" w:type="dxa"/>
            <w:shd w:val="clear" w:color="auto" w:fill="FFFFFF" w:themeFill="background1"/>
          </w:tcPr>
          <w:p w14:paraId="48A1F945"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167A22E9"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D0C0C36"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6070DD9"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30700CD"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30E3698" w14:textId="77777777" w:rsidR="00096362" w:rsidRDefault="00096362" w:rsidP="00096362">
            <w:pPr>
              <w:widowControl w:val="0"/>
              <w:spacing w:after="80" w:line="240" w:lineRule="auto"/>
              <w:rPr>
                <w:rFonts w:ascii="Times New Roman" w:eastAsia="Times New Roman" w:hAnsi="Times New Roman" w:cs="Times New Roman"/>
                <w:sz w:val="24"/>
                <w:szCs w:val="24"/>
                <w:lang w:eastAsia="uk-UA"/>
              </w:rPr>
            </w:pPr>
          </w:p>
          <w:p w14:paraId="66A877E3" w14:textId="7EA3F580" w:rsidR="0029415E" w:rsidRPr="00F73CE3"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6)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F73CE3">
              <w:rPr>
                <w:rFonts w:ascii="Times New Roman" w:eastAsia="Times New Roman" w:hAnsi="Times New Roman" w:cs="Times New Roman"/>
                <w:sz w:val="24"/>
                <w:szCs w:val="24"/>
                <w:lang w:eastAsia="uk-UA"/>
              </w:rPr>
              <w:br/>
              <w:t>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80C3852" w14:textId="521B5DE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2A5A0D0" w14:textId="77777777" w:rsidTr="00894B52">
        <w:trPr>
          <w:trHeight w:val="20"/>
        </w:trPr>
        <w:tc>
          <w:tcPr>
            <w:tcW w:w="817" w:type="dxa"/>
            <w:shd w:val="clear" w:color="auto" w:fill="FFFFFF" w:themeFill="background1"/>
          </w:tcPr>
          <w:p w14:paraId="33143FD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AE25E12" w14:textId="1D89BE3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исоковольтний союз-РЗ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фізичних осіб – підприємців та громадських формувань України: ідентифікаційний код юридичної особи – 34704105. Місцезнаходження юридичної особи – 33001, Україна, Рівненська область, </w:t>
            </w:r>
            <w:r w:rsidR="0009636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Рівне, вул. Біла, буд. 16.</w:t>
            </w:r>
          </w:p>
        </w:tc>
        <w:tc>
          <w:tcPr>
            <w:tcW w:w="8646" w:type="dxa"/>
            <w:shd w:val="clear" w:color="auto" w:fill="FFFFFF" w:themeFill="background1"/>
          </w:tcPr>
          <w:p w14:paraId="2F4B08DB"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запобігання виведенню капіталів за межі України;</w:t>
            </w:r>
          </w:p>
          <w:p w14:paraId="654BB9B2"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E3D6919"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B87807B"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93FA424" w14:textId="3B8BC168" w:rsidR="0029415E" w:rsidRPr="00F73CE3"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аборона здійснення правочинів з нерухомим майном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а та його основними фондами)</w:t>
            </w:r>
          </w:p>
        </w:tc>
        <w:tc>
          <w:tcPr>
            <w:tcW w:w="1701" w:type="dxa"/>
            <w:shd w:val="clear" w:color="auto" w:fill="FFFFFF" w:themeFill="background1"/>
          </w:tcPr>
          <w:p w14:paraId="2988DD7C" w14:textId="7733BB9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6846368" w14:textId="77777777" w:rsidTr="00894B52">
        <w:trPr>
          <w:trHeight w:val="20"/>
        </w:trPr>
        <w:tc>
          <w:tcPr>
            <w:tcW w:w="817" w:type="dxa"/>
            <w:shd w:val="clear" w:color="auto" w:fill="FFFFFF" w:themeFill="background1"/>
          </w:tcPr>
          <w:p w14:paraId="2716F8F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75A1EC9" w14:textId="5DFFE04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За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рські комплекси і систем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За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рские комплексы и системы</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реєстром юридичних осіб Російської Федерації: основний державний реєстраційний номер – 1037825019099, ідентифікаційний номер платника податків – 7810657140 </w:t>
            </w:r>
            <w:r w:rsidRPr="00F73CE3">
              <w:rPr>
                <w:rFonts w:ascii="Times New Roman" w:eastAsia="Times New Roman" w:hAnsi="Times New Roman" w:cs="Times New Roman"/>
                <w:sz w:val="24"/>
                <w:szCs w:val="24"/>
                <w:lang w:eastAsia="uk-UA"/>
              </w:rPr>
              <w:lastRenderedPageBreak/>
              <w:t xml:space="preserve">Місцезнаходження юридичної особи – 192174, Російська Федерація, </w:t>
            </w:r>
            <w:r w:rsidR="0009636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Санкт-Петербург, проспект Олександрівської Ферми, 2, приміщення 2Н (192174, Российская Федерация, г. Санкт-Петербург, проспект Александровской Фермы, 2, помещение 2Н).</w:t>
            </w:r>
          </w:p>
        </w:tc>
        <w:tc>
          <w:tcPr>
            <w:tcW w:w="8646" w:type="dxa"/>
            <w:shd w:val="clear" w:color="auto" w:fill="FFFFFF" w:themeFill="background1"/>
          </w:tcPr>
          <w:p w14:paraId="53FB5C55"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3190CEE"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09EDF86"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21194CC"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BD42BE4" w14:textId="77777777" w:rsidR="00096362" w:rsidRDefault="0029415E" w:rsidP="00096362">
            <w:pPr>
              <w:widowControl w:val="0"/>
              <w:tabs>
                <w:tab w:val="left" w:pos="7419"/>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87006E9" w14:textId="77777777" w:rsidR="00096362" w:rsidRDefault="0029415E" w:rsidP="00096362">
            <w:pPr>
              <w:widowControl w:val="0"/>
              <w:tabs>
                <w:tab w:val="left" w:pos="7419"/>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E8AA7B7" w14:textId="77777777" w:rsidR="00096362" w:rsidRDefault="0029415E" w:rsidP="00096362">
            <w:pPr>
              <w:widowControl w:val="0"/>
              <w:tabs>
                <w:tab w:val="left" w:pos="7419"/>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1DD8ADC" w14:textId="77777777" w:rsidR="00096362" w:rsidRDefault="0029415E" w:rsidP="00096362">
            <w:pPr>
              <w:widowControl w:val="0"/>
              <w:tabs>
                <w:tab w:val="left" w:pos="7419"/>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іноземної держави, до якої застосовано санкції згідно із Законом Україн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о санкції</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p>
          <w:p w14:paraId="31735B83" w14:textId="77777777" w:rsidR="00096362" w:rsidRDefault="0029415E" w:rsidP="00096362">
            <w:pPr>
              <w:widowControl w:val="0"/>
              <w:tabs>
                <w:tab w:val="left" w:pos="7419"/>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14:paraId="3D286017" w14:textId="77777777" w:rsidR="00096362" w:rsidRDefault="0029415E" w:rsidP="00096362">
            <w:pPr>
              <w:widowControl w:val="0"/>
              <w:tabs>
                <w:tab w:val="left" w:pos="7419"/>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A739161" w14:textId="77777777" w:rsidR="00096362" w:rsidRDefault="0029415E" w:rsidP="00096362">
            <w:pPr>
              <w:widowControl w:val="0"/>
              <w:tabs>
                <w:tab w:val="left" w:pos="7419"/>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757CFE9" w14:textId="77777777" w:rsidR="00096362" w:rsidRDefault="0029415E" w:rsidP="00096362">
            <w:pPr>
              <w:widowControl w:val="0"/>
              <w:tabs>
                <w:tab w:val="left" w:pos="7419"/>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A952470" w14:textId="77777777" w:rsidR="00096362" w:rsidRPr="00096362" w:rsidRDefault="00096362" w:rsidP="00096362">
            <w:pPr>
              <w:widowControl w:val="0"/>
              <w:tabs>
                <w:tab w:val="left" w:pos="7419"/>
              </w:tabs>
              <w:spacing w:after="80" w:line="240" w:lineRule="auto"/>
              <w:rPr>
                <w:rFonts w:ascii="Times New Roman" w:eastAsia="Times New Roman" w:hAnsi="Times New Roman" w:cs="Times New Roman"/>
                <w:sz w:val="4"/>
                <w:szCs w:val="4"/>
                <w:lang w:eastAsia="uk-UA"/>
              </w:rPr>
            </w:pPr>
          </w:p>
          <w:p w14:paraId="274B9DC8" w14:textId="77777777" w:rsidR="00E90CAF" w:rsidRDefault="0029415E" w:rsidP="00E90CAF">
            <w:pPr>
              <w:widowControl w:val="0"/>
              <w:tabs>
                <w:tab w:val="left" w:pos="7419"/>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34C058B" w14:textId="77777777" w:rsidR="00E90CAF" w:rsidRDefault="0029415E" w:rsidP="00E90CAF">
            <w:pPr>
              <w:widowControl w:val="0"/>
              <w:tabs>
                <w:tab w:val="left" w:pos="7419"/>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79A0853" w14:textId="77777777" w:rsidR="00E90CAF" w:rsidRDefault="0029415E" w:rsidP="00E90CAF">
            <w:pPr>
              <w:widowControl w:val="0"/>
              <w:tabs>
                <w:tab w:val="left" w:pos="7419"/>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7C9863C" w14:textId="520E3F2A" w:rsidR="00E90CAF" w:rsidRDefault="0029415E" w:rsidP="00E90CAF">
            <w:pPr>
              <w:widowControl w:val="0"/>
              <w:tabs>
                <w:tab w:val="left" w:pos="7419"/>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75BC396" w14:textId="74EF9A2D" w:rsidR="0029415E" w:rsidRPr="00F73CE3" w:rsidRDefault="0029415E" w:rsidP="00E90CAF">
            <w:pPr>
              <w:widowControl w:val="0"/>
              <w:tabs>
                <w:tab w:val="left" w:pos="7419"/>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аборона здійснення фінансових операцій із придбання та/або набуття права власності іншим чином вказаними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ами щодо облігацій внутрішньої державної позики України, облігацій зовнішньої державної позики України та заборона обліку переходу права власності на цінні папери за вказаними операціями в системі депозитарного обліку України)</w:t>
            </w:r>
          </w:p>
        </w:tc>
        <w:tc>
          <w:tcPr>
            <w:tcW w:w="1701" w:type="dxa"/>
            <w:shd w:val="clear" w:color="auto" w:fill="FFFFFF" w:themeFill="background1"/>
          </w:tcPr>
          <w:p w14:paraId="366B1EAB" w14:textId="0E5D823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DF57972" w14:textId="77777777" w:rsidTr="00894B52">
        <w:trPr>
          <w:trHeight w:val="20"/>
        </w:trPr>
        <w:tc>
          <w:tcPr>
            <w:tcW w:w="817" w:type="dxa"/>
            <w:shd w:val="clear" w:color="auto" w:fill="FFFFFF" w:themeFill="background1"/>
          </w:tcPr>
          <w:p w14:paraId="5FE66C1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5CD89FF" w14:textId="6D94D03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родно Азо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родно Азо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Державним реєстром платників (інш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их осіб) Республіки Білорусь: обліковий номер платника – 500036524. Місцезнаходження юридичної особи – 230013, Республіка Білорусь, Гродненська область, м. Гродно, </w:t>
            </w:r>
            <w:r w:rsidR="00E90CA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т Космонавтів, 100 (230013, Республика Беларусь, </w:t>
            </w:r>
            <w:r w:rsidR="00E90CA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 xml:space="preserve">Гродненская область, </w:t>
            </w:r>
            <w:r w:rsidR="00E90CA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Гродно, пр-т Космонавтов, 100). </w:t>
            </w:r>
          </w:p>
        </w:tc>
        <w:tc>
          <w:tcPr>
            <w:tcW w:w="8646" w:type="dxa"/>
            <w:shd w:val="clear" w:color="auto" w:fill="FFFFFF" w:themeFill="background1"/>
          </w:tcPr>
          <w:p w14:paraId="785ACB3F" w14:textId="77777777" w:rsidR="00E90CAF" w:rsidRDefault="0029415E" w:rsidP="00E90C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A7E3DB9" w14:textId="77777777" w:rsidR="00E90CAF" w:rsidRDefault="0029415E" w:rsidP="00E90C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F298379" w14:textId="77777777" w:rsidR="00E90CAF" w:rsidRDefault="0029415E" w:rsidP="00E90C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11F870A" w14:textId="77777777" w:rsidR="00E90CAF" w:rsidRDefault="0029415E" w:rsidP="00E90C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34E2656" w14:textId="77777777" w:rsidR="00E90CAF" w:rsidRDefault="0029415E" w:rsidP="00E90C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958628D" w14:textId="77777777" w:rsidR="00E90CAF" w:rsidRDefault="0029415E" w:rsidP="00E90C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E56D3BC" w14:textId="77777777" w:rsidR="00E90CAF" w:rsidRDefault="0029415E" w:rsidP="00E90C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DB87384" w14:textId="77777777" w:rsidR="00E90CAF" w:rsidRDefault="0029415E" w:rsidP="00E90C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обмеження або припинення надання електронних комунікаційних послуг і використання електронних комунікаційних мереж (повне припинення);</w:t>
            </w:r>
          </w:p>
          <w:p w14:paraId="47161DBD" w14:textId="77777777" w:rsidR="00E90CAF" w:rsidRDefault="0029415E" w:rsidP="00E90C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07301D6" w14:textId="77777777" w:rsidR="00E90CAF" w:rsidRDefault="0029415E" w:rsidP="00E90C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6225EDC" w14:textId="77777777" w:rsidR="00E90CAF" w:rsidRDefault="0029415E" w:rsidP="00E90C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6709396" w14:textId="77777777" w:rsidR="00E90CAF" w:rsidRDefault="0029415E" w:rsidP="00E90C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24C3300" w14:textId="77777777" w:rsidR="00E90CAF" w:rsidRDefault="0029415E" w:rsidP="00E90C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дійснення Національним банком України реєстрації учасника міжнародної платіжної системи, платіжною організацією якої є резидент іноземної держави;</w:t>
            </w:r>
          </w:p>
          <w:p w14:paraId="10D54033" w14:textId="77777777" w:rsidR="00E90CAF" w:rsidRDefault="0029415E" w:rsidP="00E90C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28344B6" w14:textId="77777777" w:rsidR="00E90CAF" w:rsidRDefault="0029415E" w:rsidP="00E90C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r w:rsidRPr="00F73CE3">
              <w:rPr>
                <w:rFonts w:ascii="Times New Roman" w:eastAsia="Times New Roman" w:hAnsi="Times New Roman" w:cs="Times New Roman"/>
                <w:sz w:val="24"/>
                <w:szCs w:val="24"/>
                <w:lang w:eastAsia="uk-UA"/>
              </w:rPr>
              <w:b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933B4BB" w14:textId="2E606158" w:rsidR="0029415E" w:rsidRPr="00F73CE3" w:rsidRDefault="0029415E" w:rsidP="00E90C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FA95382" w14:textId="510D966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F4F2704" w14:textId="77777777" w:rsidTr="00894B52">
        <w:trPr>
          <w:trHeight w:val="20"/>
        </w:trPr>
        <w:tc>
          <w:tcPr>
            <w:tcW w:w="817" w:type="dxa"/>
            <w:shd w:val="clear" w:color="auto" w:fill="FFFFFF" w:themeFill="background1"/>
          </w:tcPr>
          <w:p w14:paraId="1D40CE6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A3A090C" w14:textId="5A9D689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зирський нафтоперероб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зырский нефтеперерабатывающ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Державним реєстром платників (інш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их осіб) Республіки Білорусь: обліковий номер платника – 400091131. Місцезнаходження юридичної особи – 247760, Республіка Білорусь, Гомельська область, Мозирський район, м. Мозир, </w:t>
            </w:r>
            <w:r w:rsidR="00E90CA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озир 11 (247760, Республика Беларусь, Гомельская область, Мозырский район, г. Мозырь, </w:t>
            </w:r>
            <w:r w:rsidR="00E90CA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озырь 11).</w:t>
            </w:r>
          </w:p>
        </w:tc>
        <w:tc>
          <w:tcPr>
            <w:tcW w:w="8646" w:type="dxa"/>
            <w:shd w:val="clear" w:color="auto" w:fill="FFFFFF" w:themeFill="background1"/>
          </w:tcPr>
          <w:p w14:paraId="14EBD1D4" w14:textId="77777777" w:rsidR="00E90CAF" w:rsidRDefault="0029415E" w:rsidP="00A6370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1E6E97C" w14:textId="77777777" w:rsidR="00E90CAF" w:rsidRDefault="0029415E" w:rsidP="00A6370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E832523" w14:textId="77777777" w:rsidR="00E90CAF" w:rsidRDefault="0029415E" w:rsidP="00A6370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7FBFF46" w14:textId="77777777" w:rsidR="00E90CAF" w:rsidRDefault="0029415E" w:rsidP="00A6370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3C76F7E" w14:textId="77777777" w:rsidR="00E90CAF" w:rsidRDefault="0029415E" w:rsidP="00A6370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D27CCD1" w14:textId="77777777" w:rsidR="00E90CAF" w:rsidRDefault="0029415E" w:rsidP="00A6370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C4D1763" w14:textId="77777777" w:rsidR="00E90CAF" w:rsidRDefault="0029415E" w:rsidP="00A6370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184B436" w14:textId="77777777" w:rsidR="00E90CAF" w:rsidRDefault="0029415E" w:rsidP="00A6370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обмеження або припинення надання електронних комунікаційних послуг і використання електронних комунікаційних мереж (повне припинення);</w:t>
            </w:r>
          </w:p>
          <w:p w14:paraId="3403A87A" w14:textId="77777777" w:rsidR="00A63702" w:rsidRDefault="00A63702" w:rsidP="00A63702">
            <w:pPr>
              <w:widowControl w:val="0"/>
              <w:spacing w:after="80" w:line="233" w:lineRule="auto"/>
              <w:rPr>
                <w:rFonts w:ascii="Times New Roman" w:eastAsia="Times New Roman" w:hAnsi="Times New Roman" w:cs="Times New Roman"/>
                <w:sz w:val="24"/>
                <w:szCs w:val="24"/>
                <w:lang w:eastAsia="uk-UA"/>
              </w:rPr>
            </w:pPr>
          </w:p>
          <w:p w14:paraId="2D5C22A6" w14:textId="77777777" w:rsidR="00A63702" w:rsidRDefault="0029415E" w:rsidP="00A6370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9)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C3A4DCC" w14:textId="77777777" w:rsidR="00A63702" w:rsidRDefault="0029415E" w:rsidP="00A6370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299D050" w14:textId="77777777" w:rsidR="00A63702" w:rsidRDefault="0029415E" w:rsidP="00A6370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24DFE78" w14:textId="77777777" w:rsidR="00A63702" w:rsidRDefault="0029415E" w:rsidP="00A6370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01EDFD3" w14:textId="77777777" w:rsidR="00A63702" w:rsidRDefault="0029415E" w:rsidP="00A6370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дійснення Національним банком України реєстрації учасника міжнародної платіжної системи, платіжною організацією якої є резидент іноземної держави;</w:t>
            </w:r>
          </w:p>
          <w:p w14:paraId="010D11DD" w14:textId="77777777" w:rsidR="00A63702" w:rsidRDefault="0029415E" w:rsidP="00A6370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205B74A" w14:textId="77777777" w:rsidR="00A63702" w:rsidRDefault="0029415E" w:rsidP="00A6370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70986AE" w14:textId="2AFC0983" w:rsidR="00A63702" w:rsidRDefault="0029415E" w:rsidP="00A6370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F79F8D5" w14:textId="6263BAFE" w:rsidR="0029415E" w:rsidRPr="00F73CE3" w:rsidRDefault="0029415E" w:rsidP="00A6370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54BFDAA" w14:textId="41A26F3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02A2599" w14:textId="77777777" w:rsidTr="00894B52">
        <w:trPr>
          <w:trHeight w:val="20"/>
        </w:trPr>
        <w:tc>
          <w:tcPr>
            <w:tcW w:w="817" w:type="dxa"/>
            <w:shd w:val="clear" w:color="auto" w:fill="FFFFFF" w:themeFill="background1"/>
          </w:tcPr>
          <w:p w14:paraId="2A98B08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EB7F57E" w14:textId="4D67D04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фта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фта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Державним реєстром платників (інш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их осіб) Республіки Білорусь: обліковий номер платника – 300042199. Місцезнаходження юридичної особи – 211441, Республіка Білорусь, Вітебская область</w:t>
            </w:r>
            <w:r w:rsidR="00744D1F">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44D1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Новополоцьк (211441, Республика Беларусь, Витебская область, г. Новополоцк). </w:t>
            </w:r>
          </w:p>
        </w:tc>
        <w:tc>
          <w:tcPr>
            <w:tcW w:w="8646" w:type="dxa"/>
            <w:shd w:val="clear" w:color="auto" w:fill="FFFFFF" w:themeFill="background1"/>
          </w:tcPr>
          <w:p w14:paraId="68F5BC91"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543C026"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E010399"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D14C191"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7A0C608"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559D108"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036A1CE"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4D44D21"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обмеження або припинення надання електронних комунікаційних послуг і використання електронних комунікаційних мереж (повне припинення);</w:t>
            </w:r>
          </w:p>
          <w:p w14:paraId="04BD4BAF"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E62E4D8"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25D6629"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0919C89"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4D8FAEA"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дійснення Національним банком України реєстрації учасника міжнародної платіжної системи, платіжною організацією якої є резидент іноземної держави;</w:t>
            </w:r>
          </w:p>
          <w:p w14:paraId="486B16CE"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3703777"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078F4AF" w14:textId="32AA89AB"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251B831" w14:textId="403A1D0B" w:rsidR="0029415E" w:rsidRPr="00F73CE3"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4140C57" w14:textId="611CD47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ABC3ED2" w14:textId="77777777" w:rsidTr="00894B52">
        <w:trPr>
          <w:trHeight w:val="20"/>
        </w:trPr>
        <w:tc>
          <w:tcPr>
            <w:tcW w:w="817" w:type="dxa"/>
            <w:shd w:val="clear" w:color="auto" w:fill="FFFFFF" w:themeFill="background1"/>
          </w:tcPr>
          <w:p w14:paraId="3BF116B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B00D31B" w14:textId="6D38BE4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Республіканське унітарн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иробниче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днанн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ілоруснафт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Республиканское унитарное предприят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Производственное объединен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елоруснефт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Державним реєстром платників (інш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их осіб) Республіки Білорусь: обліковий номер платника – </w:t>
            </w:r>
            <w:r w:rsidRPr="00F73CE3">
              <w:rPr>
                <w:rFonts w:ascii="Times New Roman" w:eastAsia="Times New Roman" w:hAnsi="Times New Roman" w:cs="Times New Roman"/>
                <w:sz w:val="24"/>
                <w:szCs w:val="24"/>
                <w:lang w:eastAsia="uk-UA"/>
              </w:rPr>
              <w:lastRenderedPageBreak/>
              <w:t xml:space="preserve">400051902. Місцезнаходження юридичної особи – 246003, Республіка Білорусь, Гомельська область, </w:t>
            </w:r>
            <w:r w:rsidR="00744D1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Гомель, вул. Рогачевська, буд. 9 (246003, Республика Беларусь, Гомельская область, г. Гомель, </w:t>
            </w:r>
            <w:r w:rsidR="00744D1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Рогачевская, д. 9). </w:t>
            </w:r>
          </w:p>
        </w:tc>
        <w:tc>
          <w:tcPr>
            <w:tcW w:w="8646" w:type="dxa"/>
            <w:shd w:val="clear" w:color="auto" w:fill="FFFFFF" w:themeFill="background1"/>
          </w:tcPr>
          <w:p w14:paraId="6FAD1F7D"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9A4CBA3"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55A2F60"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1436910"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запобігання виведенню капіталів за межі України;</w:t>
            </w:r>
          </w:p>
          <w:p w14:paraId="3AF0FD24"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6295FC4"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89659BA"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D6D2D3F"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обмеження або припинення надання електронних комунікаційних послуг і використання електронних комунікаційних мереж (повне припинення);</w:t>
            </w:r>
          </w:p>
          <w:p w14:paraId="58448416" w14:textId="77777777" w:rsidR="00744D1F" w:rsidRDefault="0029415E" w:rsidP="00744D1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3F8A873" w14:textId="77777777" w:rsidR="00744D1F" w:rsidRDefault="0029415E" w:rsidP="00744D1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457D916" w14:textId="77777777" w:rsidR="00744D1F" w:rsidRDefault="0029415E" w:rsidP="00744D1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497993E" w14:textId="77777777" w:rsidR="00744D1F" w:rsidRDefault="0029415E" w:rsidP="00744D1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BB02B8C" w14:textId="77777777" w:rsidR="00744D1F" w:rsidRDefault="0029415E" w:rsidP="00744D1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дійснення Національним банком України реєстрації учасника міжнародної платіжної системи, платіжною організацією якої є резидент іноземної держави;</w:t>
            </w:r>
          </w:p>
          <w:p w14:paraId="275394AF"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7B5D3B6"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EE2D106"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9AF72DF" w14:textId="4EECD637" w:rsidR="0029415E" w:rsidRPr="00F73CE3"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AD6BA77" w14:textId="153F8AC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11FAFC2" w14:textId="77777777" w:rsidTr="00894B52">
        <w:trPr>
          <w:trHeight w:val="20"/>
        </w:trPr>
        <w:tc>
          <w:tcPr>
            <w:tcW w:w="817" w:type="dxa"/>
            <w:shd w:val="clear" w:color="auto" w:fill="FFFFFF" w:themeFill="background1"/>
          </w:tcPr>
          <w:p w14:paraId="02C2E51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9DB854A" w14:textId="7067665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За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Інжиніринговий центр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ехнохи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За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Инжиниринговый центр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ехнохи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5067847044315, ідентифікаційний номер платника податків – 7813348421. Місцезнаходження юридичної особи – 191015, Російська Федерація, </w:t>
            </w:r>
            <w:r w:rsidR="00744D1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Санкт-Петербург, вул. Кірочна, 64, літ</w:t>
            </w:r>
            <w:r w:rsidR="00744D1F">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 9-Н (191015, Российская Федерация, г. м. Санкт-Петербург, ул. Кирочная, 64, лит А, 9-Н). </w:t>
            </w:r>
          </w:p>
        </w:tc>
        <w:tc>
          <w:tcPr>
            <w:tcW w:w="8646" w:type="dxa"/>
            <w:shd w:val="clear" w:color="auto" w:fill="FFFFFF" w:themeFill="background1"/>
          </w:tcPr>
          <w:p w14:paraId="1BACEEC3"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DDFCBD5"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30E635B" w14:textId="756990AA"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C9D89EF"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3A8ECBB"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3AB35DA"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A6FC262"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523777A" w14:textId="77777777" w:rsidR="00744D1F" w:rsidRDefault="00744D1F" w:rsidP="00744D1F">
            <w:pPr>
              <w:widowControl w:val="0"/>
              <w:spacing w:after="80" w:line="240" w:lineRule="auto"/>
              <w:rPr>
                <w:rFonts w:ascii="Times New Roman" w:eastAsia="Times New Roman" w:hAnsi="Times New Roman" w:cs="Times New Roman"/>
                <w:sz w:val="24"/>
                <w:szCs w:val="24"/>
                <w:lang w:eastAsia="uk-UA"/>
              </w:rPr>
            </w:pPr>
          </w:p>
          <w:p w14:paraId="2AB33C69"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8) обмеження або припинення надання електронних комунікаційних послуг і використання електронних комунікаційних мереж (повне припинення);</w:t>
            </w:r>
          </w:p>
          <w:p w14:paraId="1EDA73F1"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92AA703"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620C1D6"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B9CFD2C"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F73CE3">
              <w:rPr>
                <w:rFonts w:ascii="Times New Roman" w:eastAsia="Times New Roman" w:hAnsi="Times New Roman" w:cs="Times New Roman"/>
                <w:sz w:val="24"/>
                <w:szCs w:val="24"/>
                <w:lang w:eastAsia="uk-UA"/>
              </w:rPr>
              <w:br/>
              <w:t>13) заборона здійснення Національним банком України реєстрації учасника міжнародної платіжної системи, платіжною організацією якої є резидент іноземної держави;</w:t>
            </w:r>
          </w:p>
          <w:p w14:paraId="7C951DF3"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3C7E897"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D99AB04" w14:textId="77777777" w:rsidR="006B529D" w:rsidRDefault="006B529D" w:rsidP="006B529D">
            <w:pPr>
              <w:widowControl w:val="0"/>
              <w:spacing w:after="80" w:line="240" w:lineRule="auto"/>
              <w:rPr>
                <w:rFonts w:ascii="Times New Roman" w:eastAsia="Times New Roman" w:hAnsi="Times New Roman" w:cs="Times New Roman"/>
                <w:sz w:val="24"/>
                <w:szCs w:val="24"/>
                <w:lang w:eastAsia="uk-UA"/>
              </w:rPr>
            </w:pPr>
          </w:p>
          <w:p w14:paraId="380C8680"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5952ADF" w14:textId="3B3D41A7" w:rsidR="0029415E" w:rsidRPr="00F73CE3"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69A8652" w14:textId="2AD7AC1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441817F" w14:textId="77777777" w:rsidTr="00894B52">
        <w:trPr>
          <w:trHeight w:val="20"/>
        </w:trPr>
        <w:tc>
          <w:tcPr>
            <w:tcW w:w="817" w:type="dxa"/>
            <w:shd w:val="clear" w:color="auto" w:fill="FFFFFF" w:themeFill="background1"/>
          </w:tcPr>
          <w:p w14:paraId="67A6999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D600ADA" w14:textId="79B480C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ираспольтрансгаз - Придністр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w:t>
            </w:r>
            <w:r w:rsidR="00205D1B">
              <w:rPr>
                <w:rFonts w:ascii="Times New Roman" w:eastAsia="Times New Roman" w:hAnsi="Times New Roman" w:cs="Times New Roman"/>
                <w:sz w:val="24"/>
                <w:szCs w:val="24"/>
                <w:lang w:eastAsia="uk-UA"/>
              </w:rPr>
              <w:t>"</w:t>
            </w:r>
            <w:r w:rsidR="006B529D">
              <w:rPr>
                <w:rFonts w:ascii="Times New Roman" w:eastAsia="Times New Roman" w:hAnsi="Times New Roman" w:cs="Times New Roman"/>
                <w:sz w:val="24"/>
                <w:szCs w:val="24"/>
                <w:lang w:eastAsia="uk-UA"/>
              </w:rPr>
              <w:t>Тираспольтрансгаз -</w:t>
            </w:r>
            <w:r w:rsidRPr="00F73CE3">
              <w:rPr>
                <w:rFonts w:ascii="Times New Roman" w:eastAsia="Times New Roman" w:hAnsi="Times New Roman" w:cs="Times New Roman"/>
                <w:sz w:val="24"/>
                <w:szCs w:val="24"/>
                <w:lang w:eastAsia="uk-UA"/>
              </w:rPr>
              <w:t xml:space="preserve"> Приднестровь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торговим реєстром юридичних осіб т.з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идністровської Молдовської Республік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реєстраційний номер – MD-3300. Місцезнаходження юридичної особи – т.</w:t>
            </w:r>
            <w:r w:rsidR="006B529D">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з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идністровська Молдовська Республі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м. Тирасполь, </w:t>
            </w:r>
            <w:r w:rsidR="006B529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Свердлова, 49 </w:t>
            </w:r>
            <w:r w:rsidR="006B529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т.</w:t>
            </w:r>
            <w:r w:rsidR="006B529D">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н.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иднестровская Молдавская Республи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г. Тирасполь, </w:t>
            </w:r>
            <w:r w:rsidR="006B529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Свердлова, 49).</w:t>
            </w:r>
          </w:p>
        </w:tc>
        <w:tc>
          <w:tcPr>
            <w:tcW w:w="8646" w:type="dxa"/>
            <w:shd w:val="clear" w:color="auto" w:fill="FFFFFF" w:themeFill="background1"/>
          </w:tcPr>
          <w:p w14:paraId="69138E6D"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D9C779B"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BDDE979"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897F15F"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ECD6C30"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9EB8D52"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FAFC518"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3DC3B8E"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обмеження або припинення надання електронних комунікаційних послуг і використання електронних комунікаційних мереж (повне припинення);</w:t>
            </w:r>
          </w:p>
          <w:p w14:paraId="69390708"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F2C1F7F"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32DFE54"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E43CC69"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F344A52"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дійснення Національним банком України реєстрації учасника міжнародної платіжної системи, платіжною організацією якої є резидент іноземної держави;</w:t>
            </w:r>
          </w:p>
          <w:p w14:paraId="49087981"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1CFCC3E"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6391A39" w14:textId="6F650723"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88D3FD5" w14:textId="3607D9BE" w:rsidR="0029415E" w:rsidRPr="00F73CE3"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DD6CB4A" w14:textId="6CA0263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57E3DFF" w14:textId="77777777" w:rsidTr="00894B52">
        <w:trPr>
          <w:trHeight w:val="20"/>
        </w:trPr>
        <w:tc>
          <w:tcPr>
            <w:tcW w:w="817" w:type="dxa"/>
            <w:shd w:val="clear" w:color="auto" w:fill="FFFFFF" w:themeFill="background1"/>
          </w:tcPr>
          <w:p w14:paraId="60118DA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C74E397" w14:textId="54EE94F5" w:rsidR="0029415E" w:rsidRPr="00F73CE3" w:rsidRDefault="0029415E" w:rsidP="006B529D">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аш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фізичних осіб – підприємців та громадських формувань України: ідентифікаційний </w:t>
            </w:r>
            <w:r w:rsidRPr="00F73CE3">
              <w:rPr>
                <w:rFonts w:ascii="Times New Roman" w:eastAsia="Times New Roman" w:hAnsi="Times New Roman" w:cs="Times New Roman"/>
                <w:sz w:val="24"/>
                <w:szCs w:val="24"/>
                <w:lang w:eastAsia="uk-UA"/>
              </w:rPr>
              <w:lastRenderedPageBreak/>
              <w:t>код юридичної особи – 30045061. Місцезнаходження юридичної особи – 58023, Україна, Чернівецька область, м. Чернівці, вул. Прутська, буд. 16.</w:t>
            </w:r>
          </w:p>
        </w:tc>
        <w:tc>
          <w:tcPr>
            <w:tcW w:w="8646" w:type="dxa"/>
            <w:shd w:val="clear" w:color="auto" w:fill="FFFFFF" w:themeFill="background1"/>
          </w:tcPr>
          <w:p w14:paraId="7B8E5D19"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5B023611"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22EBB5D"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AA1C6EA"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припинення дії торговельних угод, спільних проектів та промислових програм у певних сферах, зокрема у сфері безпеки та оборони;</w:t>
            </w:r>
          </w:p>
          <w:p w14:paraId="4B4BE51B" w14:textId="4ABE8930" w:rsidR="0029415E" w:rsidRPr="00F73CE3"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tc>
        <w:tc>
          <w:tcPr>
            <w:tcW w:w="1701" w:type="dxa"/>
            <w:shd w:val="clear" w:color="auto" w:fill="FFFFFF" w:themeFill="background1"/>
          </w:tcPr>
          <w:p w14:paraId="39A12110" w14:textId="3D3880B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F7773EE" w14:textId="77777777" w:rsidTr="00894B52">
        <w:trPr>
          <w:trHeight w:val="20"/>
        </w:trPr>
        <w:tc>
          <w:tcPr>
            <w:tcW w:w="817" w:type="dxa"/>
            <w:shd w:val="clear" w:color="auto" w:fill="FFFFFF" w:themeFill="background1"/>
          </w:tcPr>
          <w:p w14:paraId="071D620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D45E908" w14:textId="596EF2B4" w:rsidR="0029415E" w:rsidRPr="00F73CE3" w:rsidRDefault="0029415E" w:rsidP="006B529D">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ковський метростро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ковский метростро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oscow metrostro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7739002378, ідентифікаційний номер платника податків – 7710068052. Місцезнаходження юридичної особи – 127051, Російська Федерація, м. Москва, б-р Цвєтной, буд. 17, приміщ. 14 (127051, Российская Федерация, г. Москва, б-р Цветной, д. 17, помещ. 14).</w:t>
            </w:r>
          </w:p>
        </w:tc>
        <w:tc>
          <w:tcPr>
            <w:tcW w:w="8646" w:type="dxa"/>
            <w:shd w:val="clear" w:color="auto" w:fill="FFFFFF" w:themeFill="background1"/>
          </w:tcPr>
          <w:p w14:paraId="04D436FA"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7AD52AC2"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710AD19"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7156D14"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E098683" w14:textId="362290AF" w:rsidR="0029415E" w:rsidRPr="00F73CE3"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E7A28AE" w14:textId="5155FE2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34DC639" w14:textId="77777777" w:rsidTr="00894B52">
        <w:trPr>
          <w:trHeight w:val="20"/>
        </w:trPr>
        <w:tc>
          <w:tcPr>
            <w:tcW w:w="817" w:type="dxa"/>
            <w:shd w:val="clear" w:color="auto" w:fill="FFFFFF" w:themeFill="background1"/>
          </w:tcPr>
          <w:p w14:paraId="74A7275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B9CD8B8" w14:textId="2D815564" w:rsidR="0029415E" w:rsidRPr="00F73CE3" w:rsidRDefault="0029415E" w:rsidP="006B529D">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арій Ел Дорстро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арий Эл Дорстро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ari El Dorstro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1218000079, ідентифікаційний номер платника </w:t>
            </w:r>
            <w:r w:rsidRPr="00F73CE3">
              <w:rPr>
                <w:rFonts w:ascii="Times New Roman" w:eastAsia="Times New Roman" w:hAnsi="Times New Roman" w:cs="Times New Roman"/>
                <w:sz w:val="24"/>
                <w:szCs w:val="24"/>
                <w:lang w:eastAsia="uk-UA"/>
              </w:rPr>
              <w:lastRenderedPageBreak/>
              <w:t>податків – 1215154154. Місцезнаходження юридичної особи – 424036, Російська Федерація, Республіка Марій Ел, м. Йошкар-Ола, вул. Орая, буд. 51, корпус А (424036, Российская Федерация, Республика Марий Ел, г. Йошкар-Ола, ул. Орая, д. 51, корп. А).</w:t>
            </w:r>
          </w:p>
        </w:tc>
        <w:tc>
          <w:tcPr>
            <w:tcW w:w="8646" w:type="dxa"/>
            <w:shd w:val="clear" w:color="auto" w:fill="FFFFFF" w:themeFill="background1"/>
          </w:tcPr>
          <w:p w14:paraId="6FDDD7DD"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45D04E8F"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6837EA1"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9CBBC40"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B32F9F6" w14:textId="1D420BCF" w:rsidR="0029415E" w:rsidRPr="00F73CE3"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інші санкції, що відповідають принципам їх застосування, встановленим цим </w:t>
            </w:r>
            <w:r w:rsidRPr="00F73CE3">
              <w:rPr>
                <w:rFonts w:ascii="Times New Roman" w:eastAsia="Times New Roman" w:hAnsi="Times New Roman" w:cs="Times New Roman"/>
                <w:sz w:val="24"/>
                <w:szCs w:val="24"/>
                <w:lang w:eastAsia="uk-UA"/>
              </w:rPr>
              <w:lastRenderedPageBreak/>
              <w:t>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DAC3A84" w14:textId="1087739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D92C6ED" w14:textId="77777777" w:rsidTr="00894B52">
        <w:trPr>
          <w:trHeight w:val="20"/>
        </w:trPr>
        <w:tc>
          <w:tcPr>
            <w:tcW w:w="817" w:type="dxa"/>
            <w:shd w:val="clear" w:color="auto" w:fill="FFFFFF" w:themeFill="background1"/>
          </w:tcPr>
          <w:p w14:paraId="39BA649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EB2575D" w14:textId="0EC64157" w:rsidR="0029415E" w:rsidRPr="00F73CE3" w:rsidRDefault="0029415E" w:rsidP="006B529D">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Чимбулатський кар'є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Чимбулатский карье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Сhimbulatskiy Quarry Joint-Stock Company). Відомості згідно з Єдиним державним реєстром юридичних осіб Російської Федерації: основний державний реєстраційний номер – 1064330005365, ідентифікаційний номер платника податків – 4330005734. Місцезнаходження юридичної особи – 613370, Російська Федерація, Кіровська область, Радянський р-н, с. Колянур (613370, Российская Федерация, Кировская область, Советский р-н, с. Колянур).</w:t>
            </w:r>
          </w:p>
        </w:tc>
        <w:tc>
          <w:tcPr>
            <w:tcW w:w="8646" w:type="dxa"/>
            <w:shd w:val="clear" w:color="auto" w:fill="FFFFFF" w:themeFill="background1"/>
          </w:tcPr>
          <w:p w14:paraId="1010329B"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3F6ACB23"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5C662A3"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38AFA92"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ACE6872" w14:textId="5BA9FE3B" w:rsidR="0029415E" w:rsidRPr="00F73CE3"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B89B934" w14:textId="337EB33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E98158A" w14:textId="77777777" w:rsidTr="00894B52">
        <w:trPr>
          <w:trHeight w:val="20"/>
        </w:trPr>
        <w:tc>
          <w:tcPr>
            <w:tcW w:w="817" w:type="dxa"/>
            <w:shd w:val="clear" w:color="auto" w:fill="FFFFFF" w:themeFill="background1"/>
          </w:tcPr>
          <w:p w14:paraId="72E62D1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35BBD25" w14:textId="4DE050B5" w:rsidR="0029415E" w:rsidRPr="00F73CE3" w:rsidRDefault="0029415E" w:rsidP="006B529D">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метистов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метистово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metistovo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w:t>
            </w:r>
            <w:r w:rsidRPr="00F73CE3">
              <w:rPr>
                <w:rFonts w:ascii="Times New Roman" w:eastAsia="Times New Roman" w:hAnsi="Times New Roman" w:cs="Times New Roman"/>
                <w:sz w:val="24"/>
                <w:szCs w:val="24"/>
                <w:lang w:eastAsia="uk-UA"/>
              </w:rPr>
              <w:lastRenderedPageBreak/>
              <w:t>юридичних осіб Російської Федерації: основний державний реєстраційний номер – 1038200840017, ідентифікаційний номер платника податків – 8201004722. Місцезнаходження юридичної особи – 683001, Російська Федерація, Камчатський край, м. Петропавловськ-Камчатський, вул. Ленінська, д. 59, поверх 13, приміщ. 51</w:t>
            </w:r>
            <w:r w:rsidR="006B529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83001, Российская Федерация, Камчатский край, г. Петропавловск-Камчатский, ул. Ленинская, д. 59, </w:t>
            </w:r>
            <w:r w:rsidR="006B529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этаж 13, помещ. 51).</w:t>
            </w:r>
          </w:p>
        </w:tc>
        <w:tc>
          <w:tcPr>
            <w:tcW w:w="8646" w:type="dxa"/>
            <w:shd w:val="clear" w:color="auto" w:fill="FFFFFF" w:themeFill="background1"/>
          </w:tcPr>
          <w:p w14:paraId="5326FA59" w14:textId="77777777" w:rsidR="006B529D"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6270B6EA"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AAB33B9"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4781AFB"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7173F181" w14:textId="51780582" w:rsidR="0029415E" w:rsidRPr="00F73CE3"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804E37E" w14:textId="0D4EB3F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C6D1E8C" w14:textId="77777777" w:rsidTr="00894B52">
        <w:trPr>
          <w:trHeight w:val="20"/>
        </w:trPr>
        <w:tc>
          <w:tcPr>
            <w:tcW w:w="817" w:type="dxa"/>
            <w:shd w:val="clear" w:color="auto" w:fill="FFFFFF" w:themeFill="background1"/>
          </w:tcPr>
          <w:p w14:paraId="6B7F34E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A1CB592" w14:textId="2C0585B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ртіль старатилі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му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ртель старателей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му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Artel Staratelei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mu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2700856837, ідентифікаційний номер платника податків – 2708000604. Місцезнаходження юридичної особи – 682571, Російська Федерація, Хабаровський край, </w:t>
            </w:r>
            <w:r w:rsidR="006B529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Аяно-Майський р-н, с. Аян (682571, Российская Федерация, Хабаровский край, Аяно-Майский р-н, с. Аян).</w:t>
            </w:r>
          </w:p>
        </w:tc>
        <w:tc>
          <w:tcPr>
            <w:tcW w:w="8646" w:type="dxa"/>
            <w:shd w:val="clear" w:color="auto" w:fill="FFFFFF" w:themeFill="background1"/>
          </w:tcPr>
          <w:p w14:paraId="3A6F823A"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4D10E439"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7309000"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5FB089C"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A6E5212" w14:textId="0A4F79A9" w:rsidR="0029415E" w:rsidRPr="00F73CE3"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54F4093" w14:textId="54AAE17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A8FDAC6" w14:textId="77777777" w:rsidTr="00894B52">
        <w:trPr>
          <w:trHeight w:val="20"/>
        </w:trPr>
        <w:tc>
          <w:tcPr>
            <w:tcW w:w="817" w:type="dxa"/>
            <w:shd w:val="clear" w:color="auto" w:fill="FFFFFF" w:themeFill="background1"/>
          </w:tcPr>
          <w:p w14:paraId="51399DD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A69887E" w14:textId="5E0B7555" w:rsidR="0029415E" w:rsidRPr="00F73CE3" w:rsidRDefault="0029415E" w:rsidP="006B529D">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ртемівський рудні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ртёмовский рудн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rtiomovskii Rudni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62468090025, ідентифікаційний номер платника податків – 2466173203. Місцезнаходження юридичної особи – 662950, Російська Федерація, Красноярський край, Курагинський м.р-н, смт Кошурникове, вул. Горького, буд. 7а (662950, Российская Федерация, Красноярский край, Курагинский м.р-н, пгт Кошурниково, ул. Горького, д. 7а).</w:t>
            </w:r>
          </w:p>
        </w:tc>
        <w:tc>
          <w:tcPr>
            <w:tcW w:w="8646" w:type="dxa"/>
            <w:shd w:val="clear" w:color="auto" w:fill="FFFFFF" w:themeFill="background1"/>
          </w:tcPr>
          <w:p w14:paraId="40244EC0"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730C0665"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816454D"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C91833A"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DA60A83" w14:textId="65A380CF" w:rsidR="0029415E" w:rsidRPr="00F73CE3"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5EE1B08" w14:textId="579C490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78B4333" w14:textId="77777777" w:rsidTr="00894B52">
        <w:trPr>
          <w:trHeight w:val="20"/>
        </w:trPr>
        <w:tc>
          <w:tcPr>
            <w:tcW w:w="817" w:type="dxa"/>
            <w:shd w:val="clear" w:color="auto" w:fill="FFFFFF" w:themeFill="background1"/>
          </w:tcPr>
          <w:p w14:paraId="6BC8A1B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AF1B843" w14:textId="29CBC027" w:rsidR="0029415E" w:rsidRPr="00F73CE3" w:rsidRDefault="0029415E" w:rsidP="006B529D">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оксит тиману</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оксит тиман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oxit Timan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1101067085, ідентифікаційний номер платника податків – 1117000011. Місцезнаходження юридичної особи – 169200, Російська Федерація, </w:t>
            </w:r>
            <w:r w:rsidRPr="00F73CE3">
              <w:rPr>
                <w:rFonts w:ascii="Times New Roman" w:eastAsia="Times New Roman" w:hAnsi="Times New Roman" w:cs="Times New Roman"/>
                <w:sz w:val="24"/>
                <w:szCs w:val="24"/>
                <w:lang w:eastAsia="uk-UA"/>
              </w:rPr>
              <w:lastRenderedPageBreak/>
              <w:t xml:space="preserve">Республіка Комі, Княжпогостський </w:t>
            </w:r>
            <w:r w:rsidR="006B529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р-н, м. Ємва (169200, Российская Федерация, Республика Коми, Княжпогостский рн, г. Емва).</w:t>
            </w:r>
          </w:p>
        </w:tc>
        <w:tc>
          <w:tcPr>
            <w:tcW w:w="8646" w:type="dxa"/>
            <w:shd w:val="clear" w:color="auto" w:fill="FFFFFF" w:themeFill="background1"/>
          </w:tcPr>
          <w:p w14:paraId="508AB480"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108D0F9D"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4606B1A"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1E617E4"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636ABB1" w14:textId="1050AC13" w:rsidR="0029415E" w:rsidRPr="00F73CE3"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A659ED6" w14:textId="6FBD22A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4D3B9E8" w14:textId="77777777" w:rsidTr="00894B52">
        <w:trPr>
          <w:trHeight w:val="20"/>
        </w:trPr>
        <w:tc>
          <w:tcPr>
            <w:tcW w:w="817" w:type="dxa"/>
            <w:shd w:val="clear" w:color="auto" w:fill="FFFFFF" w:themeFill="background1"/>
          </w:tcPr>
          <w:p w14:paraId="549DABA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FCE30DB" w14:textId="0A07F456" w:rsidR="0029415E" w:rsidRPr="00F73CE3" w:rsidRDefault="0029415E" w:rsidP="006B529D">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ерхньокамська калій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ерхнекамская калий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erkhnekamskaia potash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27746048572, ідентифікаційний номер платника податків – 7704799946. Місцезнаходження юридичної особи – 618419, Російська Федерація, Пермський край, м. Березники, вул. Гагаріна, буд. 10 (618419, Российская Федерация, Пермский край, г. Березники, ул. Гагарина, буд. 10).</w:t>
            </w:r>
          </w:p>
        </w:tc>
        <w:tc>
          <w:tcPr>
            <w:tcW w:w="8646" w:type="dxa"/>
            <w:shd w:val="clear" w:color="auto" w:fill="FFFFFF" w:themeFill="background1"/>
          </w:tcPr>
          <w:p w14:paraId="2DA14945" w14:textId="77777777" w:rsidR="006B529D" w:rsidRDefault="0029415E" w:rsidP="00572EEB">
            <w:pPr>
              <w:widowControl w:val="0"/>
              <w:spacing w:after="6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166D2E11" w14:textId="77777777" w:rsidR="006B529D" w:rsidRDefault="0029415E" w:rsidP="00572EEB">
            <w:pPr>
              <w:widowControl w:val="0"/>
              <w:spacing w:after="6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DACBBC3" w14:textId="77777777" w:rsidR="006B529D" w:rsidRDefault="0029415E" w:rsidP="00572EEB">
            <w:pPr>
              <w:widowControl w:val="0"/>
              <w:spacing w:after="6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03B1F7C" w14:textId="77777777" w:rsidR="006B529D" w:rsidRDefault="0029415E" w:rsidP="00572EEB">
            <w:pPr>
              <w:widowControl w:val="0"/>
              <w:spacing w:after="6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4351494" w14:textId="134CB151" w:rsidR="0029415E" w:rsidRPr="00F73CE3" w:rsidRDefault="0029415E" w:rsidP="00572EEB">
            <w:pPr>
              <w:widowControl w:val="0"/>
              <w:spacing w:after="6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363557E" w14:textId="4EE7A8A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1C028DD" w14:textId="77777777" w:rsidTr="00894B52">
        <w:trPr>
          <w:trHeight w:val="20"/>
        </w:trPr>
        <w:tc>
          <w:tcPr>
            <w:tcW w:w="817" w:type="dxa"/>
            <w:shd w:val="clear" w:color="auto" w:fill="FFFFFF" w:themeFill="background1"/>
          </w:tcPr>
          <w:p w14:paraId="798FF22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2492878" w14:textId="093A27ED" w:rsidR="0029415E" w:rsidRPr="00F73CE3" w:rsidRDefault="0029415E" w:rsidP="005F6669">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ісму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исму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ismy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w:t>
            </w:r>
            <w:r w:rsidRPr="00F73CE3">
              <w:rPr>
                <w:rFonts w:ascii="Times New Roman" w:eastAsia="Times New Roman" w:hAnsi="Times New Roman" w:cs="Times New Roman"/>
                <w:sz w:val="24"/>
                <w:szCs w:val="24"/>
                <w:lang w:eastAsia="uk-UA"/>
              </w:rPr>
              <w:lastRenderedPageBreak/>
              <w:t xml:space="preserve">реєстраційний номер – 1097536007953, ідентифікаційний номер платника податків – 7536106570. Місцезнаходження юридичної особи – 674347, Російська Федерація, Забайкальський край, </w:t>
            </w:r>
            <w:r w:rsidR="005F6669">
              <w:rPr>
                <w:rFonts w:ascii="Times New Roman" w:eastAsia="Times New Roman" w:hAnsi="Times New Roman" w:cs="Times New Roman"/>
                <w:sz w:val="24"/>
                <w:szCs w:val="24"/>
                <w:lang w:eastAsia="uk-UA"/>
              </w:rPr>
              <w:br/>
              <w:t>Калганський р-</w:t>
            </w:r>
            <w:r w:rsidRPr="00F73CE3">
              <w:rPr>
                <w:rFonts w:ascii="Times New Roman" w:eastAsia="Times New Roman" w:hAnsi="Times New Roman" w:cs="Times New Roman"/>
                <w:sz w:val="24"/>
                <w:szCs w:val="24"/>
                <w:lang w:eastAsia="uk-UA"/>
              </w:rPr>
              <w:t xml:space="preserve">н, с. Козлово, </w:t>
            </w:r>
            <w:r w:rsidR="005F66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тер. Тор Забайкалля </w:t>
            </w:r>
            <w:r w:rsidR="005F66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674347, Российская Федерация, З</w:t>
            </w:r>
            <w:r w:rsidR="005F6669">
              <w:rPr>
                <w:rFonts w:ascii="Times New Roman" w:eastAsia="Times New Roman" w:hAnsi="Times New Roman" w:cs="Times New Roman"/>
                <w:sz w:val="24"/>
                <w:szCs w:val="24"/>
                <w:lang w:eastAsia="uk-UA"/>
              </w:rPr>
              <w:t>абайкальский край, Калганский р-</w:t>
            </w:r>
            <w:r w:rsidRPr="00F73CE3">
              <w:rPr>
                <w:rFonts w:ascii="Times New Roman" w:eastAsia="Times New Roman" w:hAnsi="Times New Roman" w:cs="Times New Roman"/>
                <w:sz w:val="24"/>
                <w:szCs w:val="24"/>
                <w:lang w:eastAsia="uk-UA"/>
              </w:rPr>
              <w:t>н, с. Козлово, тер. Тор Забайкалье).</w:t>
            </w:r>
          </w:p>
        </w:tc>
        <w:tc>
          <w:tcPr>
            <w:tcW w:w="8646" w:type="dxa"/>
            <w:shd w:val="clear" w:color="auto" w:fill="FFFFFF" w:themeFill="background1"/>
          </w:tcPr>
          <w:p w14:paraId="77E038F3" w14:textId="77777777" w:rsidR="006B529D" w:rsidRDefault="0029415E" w:rsidP="00572EEB">
            <w:pPr>
              <w:widowControl w:val="0"/>
              <w:spacing w:after="6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2AED9718" w14:textId="77777777" w:rsidR="006B529D" w:rsidRDefault="0029415E" w:rsidP="00572EEB">
            <w:pPr>
              <w:widowControl w:val="0"/>
              <w:spacing w:after="6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CB73D53" w14:textId="77777777" w:rsidR="006B529D" w:rsidRDefault="0029415E" w:rsidP="00572EEB">
            <w:pPr>
              <w:widowControl w:val="0"/>
              <w:spacing w:after="6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1A219C6" w14:textId="3AD6421E" w:rsidR="006B529D" w:rsidRDefault="0029415E" w:rsidP="00572EEB">
            <w:pPr>
              <w:widowControl w:val="0"/>
              <w:spacing w:after="6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6BA251E4" w14:textId="5C4E4461" w:rsidR="0029415E" w:rsidRPr="00F73CE3" w:rsidRDefault="0029415E" w:rsidP="00572EEB">
            <w:pPr>
              <w:widowControl w:val="0"/>
              <w:spacing w:after="6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D2C90E9" w14:textId="65A12BB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029125B" w14:textId="77777777" w:rsidTr="00894B52">
        <w:trPr>
          <w:trHeight w:val="20"/>
        </w:trPr>
        <w:tc>
          <w:tcPr>
            <w:tcW w:w="817" w:type="dxa"/>
            <w:shd w:val="clear" w:color="auto" w:fill="FFFFFF" w:themeFill="background1"/>
          </w:tcPr>
          <w:p w14:paraId="03EC878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418B07F" w14:textId="73636842" w:rsidR="0029415E" w:rsidRPr="00F73CE3" w:rsidRDefault="0029415E" w:rsidP="005F6669">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еоцент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еоцент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eotsent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34910017472, ідентифікаційний номер платника податків – 4909118215. Місцезнаходження юридичної особи – 685000, Російська Федерація, Магаданська область, м. Магадан, Пролетарська вул, буд. 11, офіс 209 (685000, Российская Федерация, Магаданская область, г. Магадан, ул. Пролетарская, д. 11, офис 209).</w:t>
            </w:r>
          </w:p>
        </w:tc>
        <w:tc>
          <w:tcPr>
            <w:tcW w:w="8646" w:type="dxa"/>
            <w:shd w:val="clear" w:color="auto" w:fill="FFFFFF" w:themeFill="background1"/>
          </w:tcPr>
          <w:p w14:paraId="38A30C37"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649B2912"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C649573"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03D17EC"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237B92C" w14:textId="1727E306"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EC7C04D" w14:textId="7B50124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C0BF75E" w14:textId="77777777" w:rsidTr="00894B52">
        <w:trPr>
          <w:trHeight w:val="20"/>
        </w:trPr>
        <w:tc>
          <w:tcPr>
            <w:tcW w:w="817" w:type="dxa"/>
            <w:shd w:val="clear" w:color="auto" w:fill="FFFFFF" w:themeFill="background1"/>
          </w:tcPr>
          <w:p w14:paraId="62B1F25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FABDAA9" w14:textId="39E635EE" w:rsidR="0029415E" w:rsidRPr="00F73CE3" w:rsidRDefault="0029415E" w:rsidP="005F6669">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ірничо-добувн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ерелех</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lastRenderedPageBreak/>
              <w:t xml:space="preserve">(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орно-добывающ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ерелех</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ining Company Berelekh</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4900949919, ідентифікаційний номер платника податків – 4905006253. Місцезнаходження юридичної особи – 685000, Російська Федерація, Магаданська область, м. Магадан, вул. Білібіна, буд. 2а, </w:t>
            </w:r>
            <w:r w:rsidR="005F66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офіс 32 (685000, Российская Федерация, Магаданская область, г. Магадан, ул. Билибина, д. 2а,</w:t>
            </w:r>
            <w:r w:rsidR="005F66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офис 32).</w:t>
            </w:r>
          </w:p>
        </w:tc>
        <w:tc>
          <w:tcPr>
            <w:tcW w:w="8646" w:type="dxa"/>
            <w:shd w:val="clear" w:color="auto" w:fill="FFFFFF" w:themeFill="background1"/>
          </w:tcPr>
          <w:p w14:paraId="3B76AFDE"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28BA2263"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запобігання виведенню капіталів за межі України;</w:t>
            </w:r>
          </w:p>
          <w:p w14:paraId="59EFB828"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CD1A4E1"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EF06F6B" w14:textId="3836E3E5"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8EF3689" w14:textId="21117EC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04568B7" w14:textId="77777777" w:rsidTr="00894B52">
        <w:trPr>
          <w:trHeight w:val="20"/>
        </w:trPr>
        <w:tc>
          <w:tcPr>
            <w:tcW w:w="817" w:type="dxa"/>
            <w:shd w:val="clear" w:color="auto" w:fill="FFFFFF" w:themeFill="background1"/>
          </w:tcPr>
          <w:p w14:paraId="121DA39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618EA63" w14:textId="5BECB38D" w:rsidR="0029415E" w:rsidRPr="00F73CE3" w:rsidRDefault="0029415E" w:rsidP="005F6669">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ірничо-металургійний комплекс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альполімет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орно-металлургический комплекс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альполиметал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F66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Mining and metallurgical complex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Dalpolymeta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2500614751, ідентифікаційний номер платника податків – 2505008358. </w:t>
            </w:r>
            <w:r w:rsidRPr="00F73CE3">
              <w:rPr>
                <w:rFonts w:ascii="Times New Roman" w:eastAsia="Times New Roman" w:hAnsi="Times New Roman" w:cs="Times New Roman"/>
                <w:sz w:val="24"/>
                <w:szCs w:val="24"/>
                <w:lang w:eastAsia="uk-UA"/>
              </w:rPr>
              <w:lastRenderedPageBreak/>
              <w:t xml:space="preserve">Місцезнаходження юридичної особи – 692446, Російська Федерація, Приморський край, м. Дальнегорськ, просп. 50 лєт Октября, б.93 (692446, Российская ФедерацияПриморский край, г. Дальнегорск, </w:t>
            </w:r>
            <w:r w:rsidR="005F6669">
              <w:rPr>
                <w:rFonts w:ascii="Times New Roman" w:eastAsia="Times New Roman" w:hAnsi="Times New Roman" w:cs="Times New Roman"/>
                <w:sz w:val="24"/>
                <w:szCs w:val="24"/>
                <w:lang w:eastAsia="uk-UA"/>
              </w:rPr>
              <w:br/>
              <w:t>пр-</w:t>
            </w:r>
            <w:r w:rsidRPr="00F73CE3">
              <w:rPr>
                <w:rFonts w:ascii="Times New Roman" w:eastAsia="Times New Roman" w:hAnsi="Times New Roman" w:cs="Times New Roman"/>
                <w:sz w:val="24"/>
                <w:szCs w:val="24"/>
                <w:lang w:eastAsia="uk-UA"/>
              </w:rPr>
              <w:t>кт 50 лет Октября, д.93).</w:t>
            </w:r>
          </w:p>
        </w:tc>
        <w:tc>
          <w:tcPr>
            <w:tcW w:w="8646" w:type="dxa"/>
            <w:shd w:val="clear" w:color="auto" w:fill="FFFFFF" w:themeFill="background1"/>
          </w:tcPr>
          <w:p w14:paraId="0148DA18"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2BEC542D"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0D159B8"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F5FFB4D"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4E4A357" w14:textId="4B8E5BAE"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25B3677" w14:textId="528A20E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1BFF726" w14:textId="77777777" w:rsidTr="00894B52">
        <w:trPr>
          <w:trHeight w:val="20"/>
        </w:trPr>
        <w:tc>
          <w:tcPr>
            <w:tcW w:w="817" w:type="dxa"/>
            <w:shd w:val="clear" w:color="auto" w:fill="FFFFFF" w:themeFill="background1"/>
          </w:tcPr>
          <w:p w14:paraId="61CF2D7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410FBA9" w14:textId="1B128838" w:rsidR="0029415E" w:rsidRPr="00F73CE3" w:rsidRDefault="0029415E" w:rsidP="005F6669">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ірничо-збагачувальн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ураївн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орно-обогатительн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ураевн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Mining and processing plant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uraevn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6201100640, ідентифікаційний номер платника податків – 6230040440. Місцезнаходження юридичної особи – 391786, Російська Федерація, Рязанська область, </w:t>
            </w:r>
            <w:r w:rsidR="005F66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илославський р-н, с. Мураївня (391786, Российская Федерация, Рязанская область, Милославский р-н, с. Мураевня).</w:t>
            </w:r>
          </w:p>
        </w:tc>
        <w:tc>
          <w:tcPr>
            <w:tcW w:w="8646" w:type="dxa"/>
            <w:shd w:val="clear" w:color="auto" w:fill="FFFFFF" w:themeFill="background1"/>
          </w:tcPr>
          <w:p w14:paraId="772D78FD"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658D1F9F"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5B42B3A"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2240AA1"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A9367C5" w14:textId="438CF872"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400E78E" w14:textId="59ED5FE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2EB487C" w14:textId="77777777" w:rsidTr="00894B52">
        <w:trPr>
          <w:trHeight w:val="20"/>
        </w:trPr>
        <w:tc>
          <w:tcPr>
            <w:tcW w:w="817" w:type="dxa"/>
            <w:shd w:val="clear" w:color="auto" w:fill="FFFFFF" w:themeFill="background1"/>
          </w:tcPr>
          <w:p w14:paraId="2C79280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F004E82" w14:textId="0275C0E2" w:rsidR="0029415E" w:rsidRPr="00F73CE3" w:rsidRDefault="0029415E" w:rsidP="005F6669">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ірничорудн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і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орнорудная компания </w:t>
            </w:r>
            <w:r w:rsidR="00205D1B">
              <w:rPr>
                <w:rFonts w:ascii="Times New Roman" w:eastAsia="Times New Roman" w:hAnsi="Times New Roman" w:cs="Times New Roman"/>
                <w:sz w:val="24"/>
                <w:szCs w:val="24"/>
                <w:lang w:eastAsia="uk-UA"/>
              </w:rPr>
              <w:lastRenderedPageBreak/>
              <w:t>"</w:t>
            </w:r>
            <w:r w:rsidRPr="00F73CE3">
              <w:rPr>
                <w:rFonts w:ascii="Times New Roman" w:eastAsia="Times New Roman" w:hAnsi="Times New Roman" w:cs="Times New Roman"/>
                <w:sz w:val="24"/>
                <w:szCs w:val="24"/>
                <w:lang w:eastAsia="uk-UA"/>
              </w:rPr>
              <w:t>Аи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Mining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i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2540638295, ідентифікаційний номер платника податків – 2517005270. Місцезнаходження юридичної особи – 692183, Російська Федерація, Приморський край, Червоноармійський р-н, смт Восток, вул.Набережна, буд. 3 (692183, Российская Федерация, Приморский край, Красноармейский р-н, пгт Восток, ул. Набережная, д. 3).</w:t>
            </w:r>
          </w:p>
        </w:tc>
        <w:tc>
          <w:tcPr>
            <w:tcW w:w="8646" w:type="dxa"/>
            <w:shd w:val="clear" w:color="auto" w:fill="FFFFFF" w:themeFill="background1"/>
          </w:tcPr>
          <w:p w14:paraId="2EC45FF3"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3F6746BE"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ED9BC5C"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A2BDA32"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9D0A826" w14:textId="1DF3B9CE"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4CF61E5" w14:textId="17DF290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EF51CCC" w14:textId="77777777" w:rsidTr="00894B52">
        <w:trPr>
          <w:trHeight w:val="20"/>
        </w:trPr>
        <w:tc>
          <w:tcPr>
            <w:tcW w:w="817" w:type="dxa"/>
            <w:shd w:val="clear" w:color="auto" w:fill="FFFFFF" w:themeFill="background1"/>
          </w:tcPr>
          <w:p w14:paraId="5748A30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8A2FF30" w14:textId="67A3FD5F" w:rsidR="0029415E" w:rsidRPr="00F73CE3" w:rsidRDefault="0029415E" w:rsidP="005F6669">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ірничорудн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війний-ду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орнорудн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войной-ду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Mining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Double-du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211400004419, ідентифікаційний номер платника податків – 1435360064. Місцезнаходження юридичної особи – 677027, Російська Федерація, Республіка Саха (Якутія), м. Якутськ, </w:t>
            </w:r>
            <w:r w:rsidRPr="00F73CE3">
              <w:rPr>
                <w:rFonts w:ascii="Times New Roman" w:eastAsia="Times New Roman" w:hAnsi="Times New Roman" w:cs="Times New Roman"/>
                <w:sz w:val="24"/>
                <w:szCs w:val="24"/>
                <w:lang w:eastAsia="uk-UA"/>
              </w:rPr>
              <w:lastRenderedPageBreak/>
              <w:t>вул. Кірова, буд. 18в, офіс 1115 (677027, Российская Федерация, Республика Саха (Якутия), г. Якутск, ул. Кирова, д. 18в, офіс 1115).</w:t>
            </w:r>
          </w:p>
        </w:tc>
        <w:tc>
          <w:tcPr>
            <w:tcW w:w="8646" w:type="dxa"/>
            <w:shd w:val="clear" w:color="auto" w:fill="FFFFFF" w:themeFill="background1"/>
          </w:tcPr>
          <w:p w14:paraId="5B12DA20"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3B1E0E77"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AE6EFC2"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FD47ADF"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0249E64" w14:textId="78779D25"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7DD46E1" w14:textId="595C0D6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685986C" w14:textId="77777777" w:rsidTr="00894B52">
        <w:trPr>
          <w:trHeight w:val="20"/>
        </w:trPr>
        <w:tc>
          <w:tcPr>
            <w:tcW w:w="817" w:type="dxa"/>
            <w:shd w:val="clear" w:color="auto" w:fill="FFFFFF" w:themeFill="background1"/>
          </w:tcPr>
          <w:p w14:paraId="7C5EAFF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792CD6F" w14:textId="33C9762D" w:rsidR="0029415E" w:rsidRPr="00F73CE3" w:rsidRDefault="0029415E" w:rsidP="005F6669">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враз качканарський гірничо-збагачувальний комбі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враз качканарский горно-обогатительный комби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vraz Kachkanarskii Mining and processing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6601125308, ідентифікаційний номер платника податків – 6615001962. Місцезнаходження юридичної особи – 624351, Російська Федерація, Свердловська область, м. Качканар, вул. Свердлова, буд. 2 (624351, Российская Федерация, Свердловская область, г. Качканар, ул. Свердлова, д. 2).</w:t>
            </w:r>
          </w:p>
        </w:tc>
        <w:tc>
          <w:tcPr>
            <w:tcW w:w="8646" w:type="dxa"/>
            <w:shd w:val="clear" w:color="auto" w:fill="FFFFFF" w:themeFill="background1"/>
          </w:tcPr>
          <w:p w14:paraId="7EA39DE3"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6F24BEA5"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C1B2498"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734CAC2"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5E008A5" w14:textId="156C4F8E"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EB87C4D" w14:textId="3BE5014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383B760" w14:textId="77777777" w:rsidTr="00894B52">
        <w:trPr>
          <w:trHeight w:val="20"/>
        </w:trPr>
        <w:tc>
          <w:tcPr>
            <w:tcW w:w="817" w:type="dxa"/>
            <w:shd w:val="clear" w:color="auto" w:fill="FFFFFF" w:themeFill="background1"/>
          </w:tcPr>
          <w:p w14:paraId="3E354A3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D6CF7CD" w14:textId="5C78536E" w:rsidR="0029415E" w:rsidRPr="00F73CE3" w:rsidRDefault="0029415E" w:rsidP="005F6669">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Забайкальське гірничорудне підприєм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Забайкальское горнорудное предприяти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lastRenderedPageBreak/>
              <w:t>"</w:t>
            </w:r>
            <w:r w:rsidRPr="00F73CE3">
              <w:rPr>
                <w:rFonts w:ascii="Times New Roman" w:eastAsia="Times New Roman" w:hAnsi="Times New Roman" w:cs="Times New Roman"/>
                <w:sz w:val="24"/>
                <w:szCs w:val="24"/>
                <w:lang w:eastAsia="uk-UA"/>
              </w:rPr>
              <w:t>Zabaikalskoe Mining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53850040574, ідентифікаційний номер платника податків – 3808191810. Місцезнаходження юридичної особи – 670000, Російська Федерація, Республіка Бурятія, м. Улан-Уде, вул. Борсоєва, буд. 19б </w:t>
            </w:r>
            <w:r w:rsidR="00CF79B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670000, Российская Федерация, Республика Бурятия, г. Улан-Удэ, ул. Борсоева, д. 19б).</w:t>
            </w:r>
          </w:p>
        </w:tc>
        <w:tc>
          <w:tcPr>
            <w:tcW w:w="8646" w:type="dxa"/>
            <w:shd w:val="clear" w:color="auto" w:fill="FFFFFF" w:themeFill="background1"/>
          </w:tcPr>
          <w:p w14:paraId="363AD1F5"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12340E61"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E4650C1"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0245B17"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786B2273" w14:textId="216DE62F"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11591B6" w14:textId="7BBFADD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FFDBAEA" w14:textId="77777777" w:rsidTr="00894B52">
        <w:trPr>
          <w:trHeight w:val="20"/>
        </w:trPr>
        <w:tc>
          <w:tcPr>
            <w:tcW w:w="817" w:type="dxa"/>
            <w:shd w:val="clear" w:color="auto" w:fill="FFFFFF" w:themeFill="background1"/>
          </w:tcPr>
          <w:p w14:paraId="1F1EC9E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B3539DF" w14:textId="31BB67D7" w:rsidR="0029415E" w:rsidRPr="00F73CE3" w:rsidRDefault="0029415E" w:rsidP="00CF79B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Звєзд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Звезд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Zvezd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61420001994, ідентифікаційний номер платника податків – 1420041450. Місцезнаходження юридичної особи – 678730, Російська Федерація, Республіка Саха (Якутія), Оймяконський, смт Усть-Нера, вул. Совєтская, буд. 16, кабінет 201, поверх 2 (678730, Российская Федерация, Республика Саха (Якутия), </w:t>
            </w:r>
            <w:r w:rsidRPr="00F73CE3">
              <w:rPr>
                <w:rFonts w:ascii="Times New Roman" w:eastAsia="Times New Roman" w:hAnsi="Times New Roman" w:cs="Times New Roman"/>
                <w:sz w:val="24"/>
                <w:szCs w:val="24"/>
                <w:lang w:eastAsia="uk-UA"/>
              </w:rPr>
              <w:lastRenderedPageBreak/>
              <w:t xml:space="preserve">Оймяконский, пгт Усть-Нера, ул. Советская, д. 16, кабинет 201, </w:t>
            </w:r>
            <w:r w:rsidR="00CF79B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этаж 2).</w:t>
            </w:r>
          </w:p>
        </w:tc>
        <w:tc>
          <w:tcPr>
            <w:tcW w:w="8646" w:type="dxa"/>
            <w:shd w:val="clear" w:color="auto" w:fill="FFFFFF" w:themeFill="background1"/>
          </w:tcPr>
          <w:p w14:paraId="1665D958"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5A6F2E0E"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05D347F"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86E0ADF"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3FA29BB" w14:textId="10C38911"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F1FBF60" w14:textId="479AEDF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817C333" w14:textId="77777777" w:rsidTr="00894B52">
        <w:trPr>
          <w:trHeight w:val="20"/>
        </w:trPr>
        <w:tc>
          <w:tcPr>
            <w:tcW w:w="817" w:type="dxa"/>
            <w:shd w:val="clear" w:color="auto" w:fill="FFFFFF" w:themeFill="background1"/>
          </w:tcPr>
          <w:p w14:paraId="33F8725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D47F49C" w14:textId="282854D6" w:rsidR="0029415E" w:rsidRPr="00F73CE3" w:rsidRDefault="0029415E" w:rsidP="00CF79B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Золото північного уралу</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Золото северного урал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Zoloto Severnogo Ural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6601184170, ідентифікаційний номер платника податків – 6617001534. Місцезнаходження юридичної особи – 624449, Російська Федерація, Свердловська область, м. Краснотур</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їнськ, вул. Карпинського, буд. 4 (624449, Российская Федерация, Свердловская область, г. Краснотурьинск, </w:t>
            </w:r>
            <w:r w:rsidR="00CF79B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Карпинского, д. 4).</w:t>
            </w:r>
          </w:p>
        </w:tc>
        <w:tc>
          <w:tcPr>
            <w:tcW w:w="8646" w:type="dxa"/>
            <w:shd w:val="clear" w:color="auto" w:fill="FFFFFF" w:themeFill="background1"/>
          </w:tcPr>
          <w:p w14:paraId="11965F8F"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700C8B47"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C0D602A"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ABD70B4"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C7FDF90" w14:textId="7E84765B"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0B05774" w14:textId="69CE8BA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D735026" w14:textId="77777777" w:rsidTr="00894B52">
        <w:trPr>
          <w:trHeight w:val="20"/>
        </w:trPr>
        <w:tc>
          <w:tcPr>
            <w:tcW w:w="817" w:type="dxa"/>
            <w:shd w:val="clear" w:color="auto" w:fill="FFFFFF" w:themeFill="background1"/>
          </w:tcPr>
          <w:p w14:paraId="52A84EF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DEB73D1" w14:textId="62F9E477" w:rsidR="0029415E" w:rsidRPr="00F73CE3" w:rsidRDefault="0029415E" w:rsidP="00CF79B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Золотодобувн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ензолот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Золотодобывающ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ензолот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Gold Mining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enzolot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w:t>
            </w:r>
            <w:r w:rsidRPr="00F73CE3">
              <w:rPr>
                <w:rFonts w:ascii="Times New Roman" w:eastAsia="Times New Roman" w:hAnsi="Times New Roman" w:cs="Times New Roman"/>
                <w:sz w:val="24"/>
                <w:szCs w:val="24"/>
                <w:lang w:eastAsia="uk-UA"/>
              </w:rPr>
              <w:lastRenderedPageBreak/>
              <w:t>Федерації: основний державний реєстраційний номер – 1053802019886, ідентифікаційний номер платника податків – 3802010390. Місцезнаходження юридичної особи – 666904, Російська Федерація, Іркутська область, м. Бодайбо, вул. Миру, буд. 4 (666904, Российская Федерация, Иркутская область, г. Бодайбо, ул. Мира, д. 4).</w:t>
            </w:r>
          </w:p>
        </w:tc>
        <w:tc>
          <w:tcPr>
            <w:tcW w:w="8646" w:type="dxa"/>
            <w:shd w:val="clear" w:color="auto" w:fill="FFFFFF" w:themeFill="background1"/>
          </w:tcPr>
          <w:p w14:paraId="10BA4FF1"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1A0E9775"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AFFFE58"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80B2312"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CC6D0F8" w14:textId="4BBF6178"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24BB534" w14:textId="7FC8417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CF53211" w14:textId="77777777" w:rsidTr="00894B52">
        <w:trPr>
          <w:trHeight w:val="20"/>
        </w:trPr>
        <w:tc>
          <w:tcPr>
            <w:tcW w:w="817" w:type="dxa"/>
            <w:shd w:val="clear" w:color="auto" w:fill="FFFFFF" w:themeFill="background1"/>
          </w:tcPr>
          <w:p w14:paraId="5BD6ADD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5D85B30" w14:textId="37B33534" w:rsidR="0029415E" w:rsidRPr="00F73CE3" w:rsidRDefault="0029415E" w:rsidP="00CF79B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єнський кар</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енский карье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ensky quarr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61447056100, ідентифікаційний номер платника податків – 1435307776. Місцезнаходження юридичної особи – 677021, Російська Федерація, Республіка Саха (Якутія), м. Якутськ, вул. Автодорожня, буд. 2, офіс 21 (677021, Российская Федерация, Республика Саха (Якутия), г. Якутск, ул. Автодорожная, д. 2, офис 21).</w:t>
            </w:r>
          </w:p>
        </w:tc>
        <w:tc>
          <w:tcPr>
            <w:tcW w:w="8646" w:type="dxa"/>
            <w:shd w:val="clear" w:color="auto" w:fill="FFFFFF" w:themeFill="background1"/>
          </w:tcPr>
          <w:p w14:paraId="4E9EFAF1"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0C95D49A"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5DD0B50"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36CB1AA"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82F15DB" w14:textId="74CD4F6B"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1664F18" w14:textId="3753B77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55A62C9" w14:textId="77777777" w:rsidTr="00894B52">
        <w:trPr>
          <w:trHeight w:val="20"/>
        </w:trPr>
        <w:tc>
          <w:tcPr>
            <w:tcW w:w="817" w:type="dxa"/>
            <w:shd w:val="clear" w:color="auto" w:fill="FFFFFF" w:themeFill="background1"/>
          </w:tcPr>
          <w:p w14:paraId="658EBB2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FAF70B6" w14:textId="5BC557B9" w:rsidR="0029415E" w:rsidRPr="00F73CE3" w:rsidRDefault="0029415E" w:rsidP="00CF79B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ітосфер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итосфер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lastRenderedPageBreak/>
              <w:t xml:space="preserve">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ithospher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5600683811, ідентифікаційний номер платника податків – 5626001659. Місцезнаходження юридичної особи – 462610, Російська Федерація, Оренбурзька область, Гайський р-н, с. Халілове, вул. Нагірна, влд 20 (462610, Российская Федерация, Оренбургская область, Гайский р-н, п. Халилово, ул. Нагорная, влд 20).</w:t>
            </w:r>
          </w:p>
        </w:tc>
        <w:tc>
          <w:tcPr>
            <w:tcW w:w="8646" w:type="dxa"/>
            <w:shd w:val="clear" w:color="auto" w:fill="FFFFFF" w:themeFill="background1"/>
          </w:tcPr>
          <w:p w14:paraId="1BEE0C12"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1A8C136F"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запобігання виведенню капіталів за межі України;</w:t>
            </w:r>
          </w:p>
          <w:p w14:paraId="52A48F07"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748593C"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883B4E7" w14:textId="273CEC77"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FC00A5C" w14:textId="6BD4ABC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759188B" w14:textId="77777777" w:rsidTr="00894B52">
        <w:trPr>
          <w:trHeight w:val="20"/>
        </w:trPr>
        <w:tc>
          <w:tcPr>
            <w:tcW w:w="817" w:type="dxa"/>
            <w:shd w:val="clear" w:color="auto" w:fill="FFFFFF" w:themeFill="background1"/>
          </w:tcPr>
          <w:p w14:paraId="678C7A2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3363E46" w14:textId="34A953DC" w:rsidR="0029415E" w:rsidRPr="00F73CE3" w:rsidRDefault="0029415E" w:rsidP="00CF79B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СР. Базові матеріал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СР. Базовые материалы</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SR. Bazovye Material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4703005273, ідентифікаційний номер платника податків – 4703124060. Місцезнаходження юридичної особи – 188751, Російська Федерація, Ленінградська область, муніципальный район Приозерський, мп Кузнєчне, міське поселення Кузнечнинське, вул. Заводська, буд. 8, </w:t>
            </w:r>
            <w:r w:rsidRPr="00F73CE3">
              <w:rPr>
                <w:rFonts w:ascii="Times New Roman" w:eastAsia="Times New Roman" w:hAnsi="Times New Roman" w:cs="Times New Roman"/>
                <w:sz w:val="24"/>
                <w:szCs w:val="24"/>
                <w:lang w:eastAsia="uk-UA"/>
              </w:rPr>
              <w:lastRenderedPageBreak/>
              <w:t>каб. 203 (188751, Российская Федерация, Ленинградская область, муниципальный район Приозерский, гп Кузнечное, Городское поселение Кузнечнинское, ул. Заводская, д. 8, каб. 203).</w:t>
            </w:r>
          </w:p>
        </w:tc>
        <w:tc>
          <w:tcPr>
            <w:tcW w:w="8646" w:type="dxa"/>
            <w:shd w:val="clear" w:color="auto" w:fill="FFFFFF" w:themeFill="background1"/>
          </w:tcPr>
          <w:p w14:paraId="782A80C9"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0BDC8FD1"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9508B3E"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9F5814F"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2FFC7B1" w14:textId="30D0EBDE"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99C96FC" w14:textId="04B9B63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C18D4F4" w14:textId="77777777" w:rsidTr="00894B52">
        <w:trPr>
          <w:trHeight w:val="20"/>
        </w:trPr>
        <w:tc>
          <w:tcPr>
            <w:tcW w:w="817" w:type="dxa"/>
            <w:shd w:val="clear" w:color="auto" w:fill="FFFFFF" w:themeFill="background1"/>
          </w:tcPr>
          <w:p w14:paraId="500F3B8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36C6CC2" w14:textId="6AF40CE6" w:rsidR="0029415E" w:rsidRPr="00F73CE3" w:rsidRDefault="0029415E" w:rsidP="00CF79B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івнічуралбокситруд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евуралбокситруд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evuralboksitrud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6601801324, ідентифікаційний номер платника податків – 6631001159. Місцезнаходження юридичної особи – 624480, Російська Федерація, Свердловська область, м. Североуральськ, вул. Ватутина, буд. 5 (624480, Российская Федерация, Свердловская область, г. Североуральск, ул. Ватутина, д. 5).</w:t>
            </w:r>
          </w:p>
        </w:tc>
        <w:tc>
          <w:tcPr>
            <w:tcW w:w="8646" w:type="dxa"/>
            <w:shd w:val="clear" w:color="auto" w:fill="FFFFFF" w:themeFill="background1"/>
          </w:tcPr>
          <w:p w14:paraId="0D6DAB87"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r w:rsidRPr="00F73CE3">
              <w:rPr>
                <w:rFonts w:ascii="Times New Roman" w:eastAsia="Times New Roman" w:hAnsi="Times New Roman" w:cs="Times New Roman"/>
                <w:sz w:val="24"/>
                <w:szCs w:val="24"/>
                <w:lang w:eastAsia="uk-UA"/>
              </w:rPr>
              <w:br/>
              <w:t>2) запобігання виведенню капіталів за межі України;</w:t>
            </w:r>
          </w:p>
          <w:p w14:paraId="402E553D"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019D8A7"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19534D5" w14:textId="378E1073"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41887A6" w14:textId="2BA8FA6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20EC875" w14:textId="77777777" w:rsidTr="00894B52">
        <w:trPr>
          <w:trHeight w:val="20"/>
        </w:trPr>
        <w:tc>
          <w:tcPr>
            <w:tcW w:w="817" w:type="dxa"/>
            <w:shd w:val="clear" w:color="auto" w:fill="FFFFFF" w:themeFill="background1"/>
          </w:tcPr>
          <w:p w14:paraId="0FAE72F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27DAEAC" w14:textId="1773BE15" w:rsidR="0029415E" w:rsidRPr="00F73CE3" w:rsidRDefault="0029415E" w:rsidP="00CF79B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ировин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ырьев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yrevaia Kompani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w:t>
            </w:r>
            <w:r w:rsidRPr="00F73CE3">
              <w:rPr>
                <w:rFonts w:ascii="Times New Roman" w:eastAsia="Times New Roman" w:hAnsi="Times New Roman" w:cs="Times New Roman"/>
                <w:sz w:val="24"/>
                <w:szCs w:val="24"/>
                <w:lang w:eastAsia="uk-UA"/>
              </w:rPr>
              <w:lastRenderedPageBreak/>
              <w:t>Федерації: основний державний реєстраційний номер – 1080268002209, ідентифікаційний номер платника податків – 0261016750. Місцезнаходження юридичної особи – 453236, Російська Федерація, Республіка Башкортостан, Ішимбайський район, с. Ішеєво, територія кар</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р Шах-Тау 1 (453236, Российская Федерация, Республика Башкортостан, Ишимбайский район, территория карьер Шах-Тау 1).</w:t>
            </w:r>
          </w:p>
        </w:tc>
        <w:tc>
          <w:tcPr>
            <w:tcW w:w="8646" w:type="dxa"/>
            <w:shd w:val="clear" w:color="auto" w:fill="FFFFFF" w:themeFill="background1"/>
          </w:tcPr>
          <w:p w14:paraId="7DB21CFE"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46CC07BC"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D463B80"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78E7E4F"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1AA2CBC3" w14:textId="0BE9E8A3"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26FB20E" w14:textId="56E0960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6500100" w14:textId="77777777" w:rsidTr="00894B52">
        <w:trPr>
          <w:trHeight w:val="20"/>
        </w:trPr>
        <w:tc>
          <w:tcPr>
            <w:tcW w:w="817" w:type="dxa"/>
            <w:shd w:val="clear" w:color="auto" w:fill="FFFFFF" w:themeFill="background1"/>
          </w:tcPr>
          <w:p w14:paraId="4C2D16A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8CA0E6E" w14:textId="4AB22A1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Туганський гірничо-збагачувальний комбіна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Ільмені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Туганский горно-обогатительный комбина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Ильмени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Tuganskii Mining and processing plant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Ilmeni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000762260, ідентифікаційний номер платника податків – 7014038550. Місцезнаходження юридичної особи – 634583, Російська Федерація, Томськая область, Томський район, с. Октябрське, вул. Заводська, буд. 100 (634583, Российская Федерация, </w:t>
            </w:r>
            <w:r w:rsidRPr="00F73CE3">
              <w:rPr>
                <w:rFonts w:ascii="Times New Roman" w:eastAsia="Times New Roman" w:hAnsi="Times New Roman" w:cs="Times New Roman"/>
                <w:sz w:val="24"/>
                <w:szCs w:val="24"/>
                <w:lang w:eastAsia="uk-UA"/>
              </w:rPr>
              <w:lastRenderedPageBreak/>
              <w:t>Томская область, Томский район, с. Октябрьское, ул. Заводская, д. 100).</w:t>
            </w:r>
          </w:p>
        </w:tc>
        <w:tc>
          <w:tcPr>
            <w:tcW w:w="8646" w:type="dxa"/>
            <w:shd w:val="clear" w:color="auto" w:fill="FFFFFF" w:themeFill="background1"/>
          </w:tcPr>
          <w:p w14:paraId="01175502"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08C67B07"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56EBF0A"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6BBDA42"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A987A08" w14:textId="1E2781D5"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68E90A6" w14:textId="1B15758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658626A" w14:textId="77777777" w:rsidTr="00894B52">
        <w:trPr>
          <w:trHeight w:val="20"/>
        </w:trPr>
        <w:tc>
          <w:tcPr>
            <w:tcW w:w="817" w:type="dxa"/>
            <w:shd w:val="clear" w:color="auto" w:fill="FFFFFF" w:themeFill="background1"/>
          </w:tcPr>
          <w:p w14:paraId="26434EE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F365E43" w14:textId="4C716CFE" w:rsidR="0029415E" w:rsidRPr="00F73CE3" w:rsidRDefault="0029415E" w:rsidP="00CF79B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енгойміськводокан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енгойгорводокан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rengoygorvodokana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58900649620, ідентифікаційний номер платника податків – 8904046652. Місцезнаходження юридичної особи – 629305, Російська Федерація, Ямало-Ненецький автономний округ, м. Новий Уренгой, вул. Ювілейна, буд. 5, блок 2, офис 1 (629305, Российская Федерация, Ямало-Ненецкий автономный округ, г. Новый Уренгой, ул. Юбилейная, д. 5, блок 2, офис 1).</w:t>
            </w:r>
          </w:p>
        </w:tc>
        <w:tc>
          <w:tcPr>
            <w:tcW w:w="8646" w:type="dxa"/>
            <w:shd w:val="clear" w:color="auto" w:fill="FFFFFF" w:themeFill="background1"/>
          </w:tcPr>
          <w:p w14:paraId="40897236"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4CC99F0A"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3422C56"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92F77A7"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3CB1D95" w14:textId="0255306D"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23AD70B" w14:textId="65D00DA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245D6D3" w14:textId="77777777" w:rsidTr="00894B52">
        <w:trPr>
          <w:trHeight w:val="20"/>
        </w:trPr>
        <w:tc>
          <w:tcPr>
            <w:tcW w:w="817" w:type="dxa"/>
            <w:shd w:val="clear" w:color="auto" w:fill="FFFFFF" w:themeFill="background1"/>
          </w:tcPr>
          <w:p w14:paraId="27C456C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242BC3B" w14:textId="1BF01396" w:rsidR="0029415E" w:rsidRPr="00F73CE3" w:rsidRDefault="0029415E" w:rsidP="00CF79B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чалинський гірничо–збагачувальний комбі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чалинский горно–обогатительный комби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chalinsky Mining and Processing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w:t>
            </w:r>
            <w:r w:rsidRPr="00F73CE3">
              <w:rPr>
                <w:rFonts w:ascii="Times New Roman" w:eastAsia="Times New Roman" w:hAnsi="Times New Roman" w:cs="Times New Roman"/>
                <w:sz w:val="24"/>
                <w:szCs w:val="24"/>
                <w:lang w:eastAsia="uk-UA"/>
              </w:rPr>
              <w:lastRenderedPageBreak/>
              <w:t>Федерації: основний державний реєстраційний номер – 1020202279460, ідентифікаційний номер платника податків – 0270007455. Місцезнаходження юридичної особи – 453700, Російська Федерація, Республіка Башкортостан, Учалинський район, м. Учали, вул. Горнозаводська, буд. 2 (453700, Российская Федерация, Республика Башкортостан, Учалинский район, г. Учалы, ул. Горнозаводская, д. 2).</w:t>
            </w:r>
          </w:p>
        </w:tc>
        <w:tc>
          <w:tcPr>
            <w:tcW w:w="8646" w:type="dxa"/>
            <w:shd w:val="clear" w:color="auto" w:fill="FFFFFF" w:themeFill="background1"/>
          </w:tcPr>
          <w:p w14:paraId="63886883"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45ADDA24"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C881148"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D855BD7"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53C0165" w14:textId="3E1101F8"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A0E50FE" w14:textId="4A9FF7F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2D3B16D" w14:textId="77777777" w:rsidTr="00894B52">
        <w:trPr>
          <w:trHeight w:val="20"/>
        </w:trPr>
        <w:tc>
          <w:tcPr>
            <w:tcW w:w="817" w:type="dxa"/>
            <w:shd w:val="clear" w:color="auto" w:fill="FFFFFF" w:themeFill="background1"/>
          </w:tcPr>
          <w:p w14:paraId="4C4F191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EA3FE9C" w14:textId="77777777" w:rsidR="0029415E" w:rsidRDefault="0029415E" w:rsidP="00CF79B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Хіагд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Хиагд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hiagd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0300523308, ідентифікаційний номер платника податків – 0302001219. Місцезнаходження юридичної особи – 671510, Російська Федерація, Республіка Бурятія, Баунтовський Евенкійський район, с. Багдарин (671510, Российская Федерация, Республика Бурятия, Баунтовский Эвенкийский район, с. Багдарин).</w:t>
            </w:r>
          </w:p>
          <w:p w14:paraId="11838426" w14:textId="57A48C37" w:rsidR="00CF79B1" w:rsidRPr="00F73CE3" w:rsidRDefault="00CF79B1" w:rsidP="00CF79B1">
            <w:pPr>
              <w:spacing w:after="8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0F2692B6"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2A2A8764"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39BF78E"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2B982D3"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D714DAA" w14:textId="7EE217D7"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EBD64DF" w14:textId="1795646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7531F82" w14:textId="77777777" w:rsidTr="00894B52">
        <w:trPr>
          <w:trHeight w:val="20"/>
        </w:trPr>
        <w:tc>
          <w:tcPr>
            <w:tcW w:w="817" w:type="dxa"/>
            <w:shd w:val="clear" w:color="auto" w:fill="FFFFFF" w:themeFill="background1"/>
          </w:tcPr>
          <w:p w14:paraId="4E4A8A8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CB10E0C" w14:textId="7E0D647A" w:rsidR="0029415E" w:rsidRPr="00F73CE3" w:rsidRDefault="0029415E" w:rsidP="00CF79B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Чукотська гірничо-геологіч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Чукотская горно-геологическ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Chukotskaya Mining and Geological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8700587112, ідентифікаційний номер платника податків – 8709009294. Місцезнаходження юридичної особи – 689000, Російська Федерація, Чукотський автономний округ, м. Анадирь, вул. Южна, буд. 1/2 (689000, Российская Федерация, Чукотский автономный округ, г. Анадырь, ул. Южная, д. 1/2).</w:t>
            </w:r>
          </w:p>
        </w:tc>
        <w:tc>
          <w:tcPr>
            <w:tcW w:w="8646" w:type="dxa"/>
            <w:shd w:val="clear" w:color="auto" w:fill="FFFFFF" w:themeFill="background1"/>
          </w:tcPr>
          <w:p w14:paraId="6FFBEDB7"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0B81D180"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FDDB550"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54EEBDA"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F74B441" w14:textId="4A4FDFF1"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B340FE8" w14:textId="7633B92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499C0BE" w14:textId="77777777" w:rsidTr="00894B52">
        <w:trPr>
          <w:trHeight w:val="20"/>
        </w:trPr>
        <w:tc>
          <w:tcPr>
            <w:tcW w:w="817" w:type="dxa"/>
            <w:shd w:val="clear" w:color="auto" w:fill="FFFFFF" w:themeFill="background1"/>
          </w:tcPr>
          <w:p w14:paraId="3AEC8B1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FA14C39" w14:textId="46A64AC6" w:rsidR="0029415E" w:rsidRPr="00F73CE3" w:rsidRDefault="0029415E" w:rsidP="00CF79B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ГМК-проєк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ЭГМК-проек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GMK-projek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91402000260, ідентифікаційний номер платника податків – 1402048660. Місцезнаходження юридичної особи – </w:t>
            </w:r>
            <w:r w:rsidRPr="00F73CE3">
              <w:rPr>
                <w:rFonts w:ascii="Times New Roman" w:eastAsia="Times New Roman" w:hAnsi="Times New Roman" w:cs="Times New Roman"/>
                <w:sz w:val="24"/>
                <w:szCs w:val="24"/>
                <w:lang w:eastAsia="uk-UA"/>
              </w:rPr>
              <w:lastRenderedPageBreak/>
              <w:t>678901, Російська Федерація, Республіка Саха (Якутія), улус Алданський, м. Алдан, вул. Леніна, буд. 21, поверх/приміщення 2/22 (678901, Российская Федерация, Республика Саха (Якутия), улус Алданский, г. Алдан, ул. Ленина, д. 21, этаж/помещение 2/22).</w:t>
            </w:r>
          </w:p>
        </w:tc>
        <w:tc>
          <w:tcPr>
            <w:tcW w:w="8646" w:type="dxa"/>
            <w:shd w:val="clear" w:color="auto" w:fill="FFFFFF" w:themeFill="background1"/>
          </w:tcPr>
          <w:p w14:paraId="3FD96D98"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1BCA69A5"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9C95ADB"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381F559"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9F5F024" w14:textId="0314E42B"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інші санкції, що відповідають принципам їх застосування, встановленим цим Законом (зупинення операцій за рахунками юридичної особи; заборона </w:t>
            </w:r>
            <w:r w:rsidRPr="00F73CE3">
              <w:rPr>
                <w:rFonts w:ascii="Times New Roman" w:eastAsia="Times New Roman" w:hAnsi="Times New Roman" w:cs="Times New Roman"/>
                <w:sz w:val="24"/>
                <w:szCs w:val="24"/>
                <w:lang w:eastAsia="uk-UA"/>
              </w:rPr>
              <w:lastRenderedPageBreak/>
              <w:t>укладення договорів та вчинення правочинів).</w:t>
            </w:r>
          </w:p>
        </w:tc>
        <w:tc>
          <w:tcPr>
            <w:tcW w:w="1701" w:type="dxa"/>
            <w:shd w:val="clear" w:color="auto" w:fill="FFFFFF" w:themeFill="background1"/>
          </w:tcPr>
          <w:p w14:paraId="3B0A48DB" w14:textId="0852759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0E07EBC" w14:textId="77777777" w:rsidTr="00894B52">
        <w:trPr>
          <w:trHeight w:val="20"/>
        </w:trPr>
        <w:tc>
          <w:tcPr>
            <w:tcW w:w="817" w:type="dxa"/>
            <w:shd w:val="clear" w:color="auto" w:fill="FFFFFF" w:themeFill="background1"/>
          </w:tcPr>
          <w:p w14:paraId="698401E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84AD730" w14:textId="79CCC71E" w:rsidR="0029415E" w:rsidRPr="00F73CE3" w:rsidRDefault="0029415E" w:rsidP="00CF79B1">
            <w:pPr>
              <w:spacing w:after="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льконський гірничо-металургійний комбі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Эльконский горно-металлургический комби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lkon Mining and Metallurgical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71402001054, ідентифікаційний номер платника податків – 1402047530. Місцезнаходження юридичної особи – 678901, Російська Федерація, Республіка Саха (Якутія), улус Алданський, м. Алдан, вул. Леніна, буд. 21, поверх/приміщення 2/18 (678901, Российская Федерация, Республика Саха (Якутия), улус Алданский, г. Алдан, ул. Ленина, д. 21, этаж/помещение 2/18).</w:t>
            </w:r>
          </w:p>
        </w:tc>
        <w:tc>
          <w:tcPr>
            <w:tcW w:w="8646" w:type="dxa"/>
            <w:shd w:val="clear" w:color="auto" w:fill="FFFFFF" w:themeFill="background1"/>
          </w:tcPr>
          <w:p w14:paraId="25157C6F"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613DF931"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31F8468"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204D2A5"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A2E0A1B" w14:textId="71FC2ADA"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3467418" w14:textId="2FE643C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1033F25" w14:textId="77777777" w:rsidTr="00894B52">
        <w:trPr>
          <w:trHeight w:val="20"/>
        </w:trPr>
        <w:tc>
          <w:tcPr>
            <w:tcW w:w="817" w:type="dxa"/>
            <w:shd w:val="clear" w:color="auto" w:fill="FFFFFF" w:themeFill="background1"/>
          </w:tcPr>
          <w:p w14:paraId="0F6AA6C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98BCCED" w14:textId="0FF5270E" w:rsidR="0029415E" w:rsidRPr="00F73CE3" w:rsidRDefault="0029415E" w:rsidP="0023024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ноло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ноло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Yanolov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01435010280, ідентифікаційний номер платника податків – 1435234253. Місцезнаходження юридичної особи – 678540, Російська Федерація, Республіка Саха (Якутія), улус Усть-Янський, смт Депутатське, вул. Центральна, буд. 3 (678540, Российская Федерация, Республика Саха (Якутия), улус Усть-Янский, пгт Депутатский,</w:t>
            </w:r>
            <w:r w:rsidR="0023024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Центральная, д. 3).</w:t>
            </w:r>
          </w:p>
        </w:tc>
        <w:tc>
          <w:tcPr>
            <w:tcW w:w="8646" w:type="dxa"/>
            <w:shd w:val="clear" w:color="auto" w:fill="FFFFFF" w:themeFill="background1"/>
          </w:tcPr>
          <w:p w14:paraId="2A6C78B0"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0996D6A3"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CC88D07"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AE10A0E"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34143EA" w14:textId="3F8ACCD6"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9D73B1B" w14:textId="2AB3811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3CD187B" w14:textId="77777777" w:rsidTr="00894B52">
        <w:trPr>
          <w:trHeight w:val="20"/>
        </w:trPr>
        <w:tc>
          <w:tcPr>
            <w:tcW w:w="817" w:type="dxa"/>
            <w:shd w:val="clear" w:color="auto" w:fill="FFFFFF" w:themeFill="background1"/>
          </w:tcPr>
          <w:p w14:paraId="149A3B1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BD9DA96" w14:textId="56DAE589" w:rsidR="0029415E" w:rsidRPr="00F73CE3" w:rsidRDefault="0029415E" w:rsidP="0023024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гірничо-видобувн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Хро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горно-добывающ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Хро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Mining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hrom</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0202875428, ідентифікаційний номер платника податків – 0276059298. Місцезнаходження </w:t>
            </w:r>
            <w:r w:rsidRPr="00F73CE3">
              <w:rPr>
                <w:rFonts w:ascii="Times New Roman" w:eastAsia="Times New Roman" w:hAnsi="Times New Roman" w:cs="Times New Roman"/>
                <w:sz w:val="24"/>
                <w:szCs w:val="24"/>
                <w:lang w:eastAsia="uk-UA"/>
              </w:rPr>
              <w:lastRenderedPageBreak/>
              <w:t>юридичної особи – 129626, Російська Федерація, м. Москва, просп. Миру, буд. 102, к. 1, поверх 8, кім./офіс 6/Б2Я (129626, Российская Федерация, г. Москва, пр-кт Мира, д. 102, к. 1, этаж 8, ком./офис 6/Б2Я).</w:t>
            </w:r>
          </w:p>
        </w:tc>
        <w:tc>
          <w:tcPr>
            <w:tcW w:w="8646" w:type="dxa"/>
            <w:shd w:val="clear" w:color="auto" w:fill="FFFFFF" w:themeFill="background1"/>
          </w:tcPr>
          <w:p w14:paraId="70A2B08E" w14:textId="77777777" w:rsidR="00572EEB"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0F6D7B4D"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C1435CA"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7C9E8DA"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FA3A8A5" w14:textId="42120155"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489C164" w14:textId="71218F3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475A697" w14:textId="77777777" w:rsidTr="00894B52">
        <w:trPr>
          <w:trHeight w:val="20"/>
        </w:trPr>
        <w:tc>
          <w:tcPr>
            <w:tcW w:w="817" w:type="dxa"/>
            <w:shd w:val="clear" w:color="auto" w:fill="FFFFFF" w:themeFill="background1"/>
          </w:tcPr>
          <w:p w14:paraId="4E3109F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A58160E" w14:textId="1D354818" w:rsidR="0029415E" w:rsidRPr="00F73CE3" w:rsidRDefault="0029415E" w:rsidP="0023024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За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жимське розвідково-добувне підприєм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За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жимское разведочно-добычное предприяти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Closed </w:t>
            </w:r>
            <w:r w:rsidR="0023024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ozhimskoe Exploration and Production Enterpris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1100858734, ідентифікаційний номер платника податків – 1104006880. Місцезнаходження юридичної особи – 169848, Російська Федерація, Республіка Комі, м. Інта, вул. Южна, буд. 20 (169848, Российская Федерация, Республика Коми, г. Инта, ул. Южная, д. 20).</w:t>
            </w:r>
          </w:p>
        </w:tc>
        <w:tc>
          <w:tcPr>
            <w:tcW w:w="8646" w:type="dxa"/>
            <w:shd w:val="clear" w:color="auto" w:fill="FFFFFF" w:themeFill="background1"/>
          </w:tcPr>
          <w:p w14:paraId="537C5214"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0E90CA7A"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404C174"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7FD9717"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053024F" w14:textId="2DE93E08"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B8C67C3" w14:textId="736CF49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16CA186" w14:textId="77777777" w:rsidTr="00894B52">
        <w:trPr>
          <w:trHeight w:val="20"/>
        </w:trPr>
        <w:tc>
          <w:tcPr>
            <w:tcW w:w="817" w:type="dxa"/>
            <w:shd w:val="clear" w:color="auto" w:fill="FFFFFF" w:themeFill="background1"/>
          </w:tcPr>
          <w:p w14:paraId="4084C75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0E068AA" w14:textId="17E2F21E" w:rsidR="0029415E" w:rsidRPr="00F73CE3" w:rsidRDefault="0029415E" w:rsidP="0023024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ермонтовський гірничозбагачувальний комбі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а с ограниченной </w:t>
            </w:r>
            <w:r w:rsidRPr="00F73CE3">
              <w:rPr>
                <w:rFonts w:ascii="Times New Roman" w:eastAsia="Times New Roman" w:hAnsi="Times New Roman" w:cs="Times New Roman"/>
                <w:sz w:val="24"/>
                <w:szCs w:val="24"/>
                <w:lang w:eastAsia="uk-UA"/>
              </w:rPr>
              <w:lastRenderedPageBreak/>
              <w:t xml:space="preserve">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ермонтовский горнообогатительный комби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ermontovsky Mining and Processing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32506000219, ідентифікаційний номер платника податків – 2526011739. Місцезнаходження юридичної особи – 692028, Російська Федерація, Приморський край, Пожарський р-н, село Світлогір</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 вул. В. Хом</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кова, буд. 4 (692028, Российская Федерация, Приморский край, Пожарский р-н, с. Светлогорье, ул. В. Хомякова, д. 4).</w:t>
            </w:r>
          </w:p>
        </w:tc>
        <w:tc>
          <w:tcPr>
            <w:tcW w:w="8646" w:type="dxa"/>
            <w:shd w:val="clear" w:color="auto" w:fill="FFFFFF" w:themeFill="background1"/>
          </w:tcPr>
          <w:p w14:paraId="3E2B84DD"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4BD31E7D"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C1CC3E2"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DD6E207"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C1C1899" w14:textId="4017D86F"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CE8936D" w14:textId="3FB4DE1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89C28D8" w14:textId="77777777" w:rsidTr="00894B52">
        <w:trPr>
          <w:trHeight w:val="20"/>
        </w:trPr>
        <w:tc>
          <w:tcPr>
            <w:tcW w:w="817" w:type="dxa"/>
            <w:shd w:val="clear" w:color="auto" w:fill="FFFFFF" w:themeFill="background1"/>
          </w:tcPr>
          <w:p w14:paraId="1F7D853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D6C92A2" w14:textId="1814DC62" w:rsidR="0029415E" w:rsidRPr="00F73CE3" w:rsidRDefault="0029415E" w:rsidP="0023024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00230241">
              <w:rPr>
                <w:rFonts w:ascii="Times New Roman" w:eastAsia="Times New Roman" w:hAnsi="Times New Roman" w:cs="Times New Roman"/>
                <w:sz w:val="24"/>
                <w:szCs w:val="24"/>
                <w:lang w:eastAsia="uk-UA"/>
              </w:rPr>
              <w:t>Сорський гірничо-</w:t>
            </w:r>
            <w:r w:rsidRPr="00F73CE3">
              <w:rPr>
                <w:rFonts w:ascii="Times New Roman" w:eastAsia="Times New Roman" w:hAnsi="Times New Roman" w:cs="Times New Roman"/>
                <w:sz w:val="24"/>
                <w:szCs w:val="24"/>
                <w:lang w:eastAsia="uk-UA"/>
              </w:rPr>
              <w:t>збагачувальний комбі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00230241">
              <w:rPr>
                <w:rFonts w:ascii="Times New Roman" w:eastAsia="Times New Roman" w:hAnsi="Times New Roman" w:cs="Times New Roman"/>
                <w:sz w:val="24"/>
                <w:szCs w:val="24"/>
                <w:lang w:eastAsia="uk-UA"/>
              </w:rPr>
              <w:t>Сорский горно-</w:t>
            </w:r>
            <w:r w:rsidRPr="00F73CE3">
              <w:rPr>
                <w:rFonts w:ascii="Times New Roman" w:eastAsia="Times New Roman" w:hAnsi="Times New Roman" w:cs="Times New Roman"/>
                <w:sz w:val="24"/>
                <w:szCs w:val="24"/>
                <w:lang w:eastAsia="uk-UA"/>
              </w:rPr>
              <w:t>обогатительный комби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orsk Mining and Processing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1900850608, ідентифікаційний номер платника </w:t>
            </w:r>
            <w:r w:rsidRPr="00F73CE3">
              <w:rPr>
                <w:rFonts w:ascii="Times New Roman" w:eastAsia="Times New Roman" w:hAnsi="Times New Roman" w:cs="Times New Roman"/>
                <w:sz w:val="24"/>
                <w:szCs w:val="24"/>
                <w:lang w:eastAsia="uk-UA"/>
              </w:rPr>
              <w:lastRenderedPageBreak/>
              <w:t xml:space="preserve">податків – 1910006486. Місцезнаходження юридичної особи – 655111, Російська Федерація, Республіка Хакасія, м. Сорськ, тер. проммайданчик (655111 Российская Федерация, Республика Хакасия, г. Сорск, </w:t>
            </w:r>
            <w:r w:rsidR="0023024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тер. промплощадка),</w:t>
            </w:r>
          </w:p>
        </w:tc>
        <w:tc>
          <w:tcPr>
            <w:tcW w:w="8646" w:type="dxa"/>
            <w:shd w:val="clear" w:color="auto" w:fill="FFFFFF" w:themeFill="background1"/>
          </w:tcPr>
          <w:p w14:paraId="03515013"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4392F791"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41B7995"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A7F2034"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94209CC" w14:textId="0F4A8FE6"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57EB2BF" w14:textId="42F7611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128C3AE" w14:textId="77777777" w:rsidTr="00894B52">
        <w:trPr>
          <w:trHeight w:val="20"/>
        </w:trPr>
        <w:tc>
          <w:tcPr>
            <w:tcW w:w="817" w:type="dxa"/>
            <w:shd w:val="clear" w:color="auto" w:fill="FFFFFF" w:themeFill="background1"/>
          </w:tcPr>
          <w:p w14:paraId="79D7D00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7550D36" w14:textId="743A4FCB" w:rsidR="0029415E" w:rsidRPr="00F73CE3" w:rsidRDefault="0029415E" w:rsidP="0023024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тод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тод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vtodo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1101003284, ідентифікаційний номер платника податків – 1101150406. Місцезнаходження юридичної особи – 167023, Російська Федерація, Республіка Комі, м. Сиктивкар, вул. Морозова, буд. 115 (167023, Российская Федерация, Республика Коми, г. Сыктывкар, </w:t>
            </w:r>
            <w:r w:rsidR="0023024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Морозова, д. 115).</w:t>
            </w:r>
          </w:p>
        </w:tc>
        <w:tc>
          <w:tcPr>
            <w:tcW w:w="8646" w:type="dxa"/>
            <w:shd w:val="clear" w:color="auto" w:fill="FFFFFF" w:themeFill="background1"/>
          </w:tcPr>
          <w:p w14:paraId="701574D7"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56921025"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E7EFBD3"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A0413F5"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4E8BAF1" w14:textId="38B6DB33"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F587FBA" w14:textId="48CA877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698DF16" w14:textId="77777777" w:rsidTr="00894B52">
        <w:trPr>
          <w:trHeight w:val="20"/>
        </w:trPr>
        <w:tc>
          <w:tcPr>
            <w:tcW w:w="817" w:type="dxa"/>
            <w:shd w:val="clear" w:color="auto" w:fill="FFFFFF" w:themeFill="background1"/>
          </w:tcPr>
          <w:p w14:paraId="43E7E47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235A066" w14:textId="0166CA67" w:rsidR="0029415E" w:rsidRPr="00F73CE3" w:rsidRDefault="0029415E" w:rsidP="0023024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ксо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lastRenderedPageBreak/>
              <w:t>"</w:t>
            </w:r>
            <w:r w:rsidRPr="00F73CE3">
              <w:rPr>
                <w:rFonts w:ascii="Times New Roman" w:eastAsia="Times New Roman" w:hAnsi="Times New Roman" w:cs="Times New Roman"/>
                <w:sz w:val="24"/>
                <w:szCs w:val="24"/>
                <w:lang w:eastAsia="uk-UA"/>
              </w:rPr>
              <w:t>Аксо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kso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47796447896, ідентифікаційний номер платника податків – 7743530995. Місцезнаходження юридичної особи – 400097, Російська Федерація, Волгоградська область, м. Волгоград, вул. 40 років ВЛКСМ, буд. 57, корп. 12</w:t>
            </w:r>
            <w:r w:rsidR="00230241">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23, каб. 37А</w:t>
            </w:r>
            <w:r w:rsidR="0023024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400097, Российская Федерация, Волгоградская область, г. Волгоград, ул.</w:t>
            </w:r>
            <w:r w:rsidR="00230241">
              <w:rPr>
                <w:rFonts w:ascii="Times New Roman" w:eastAsia="Times New Roman" w:hAnsi="Times New Roman" w:cs="Times New Roman"/>
                <w:sz w:val="24"/>
                <w:szCs w:val="24"/>
                <w:lang w:eastAsia="uk-UA"/>
              </w:rPr>
              <w:t> 40 лет ВЛКСМ, д. 57, корп. 2–</w:t>
            </w:r>
            <w:r w:rsidRPr="00F73CE3">
              <w:rPr>
                <w:rFonts w:ascii="Times New Roman" w:eastAsia="Times New Roman" w:hAnsi="Times New Roman" w:cs="Times New Roman"/>
                <w:sz w:val="24"/>
                <w:szCs w:val="24"/>
                <w:lang w:eastAsia="uk-UA"/>
              </w:rPr>
              <w:t>23, каб. 37А).</w:t>
            </w:r>
          </w:p>
        </w:tc>
        <w:tc>
          <w:tcPr>
            <w:tcW w:w="8646" w:type="dxa"/>
            <w:shd w:val="clear" w:color="auto" w:fill="FFFFFF" w:themeFill="background1"/>
          </w:tcPr>
          <w:p w14:paraId="64D3B70A"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5332C4C4"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78CC177"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5FD5F85"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E572EBD" w14:textId="41B55EA9"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1A8DFA8" w14:textId="34FF3DD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BA70549" w14:textId="77777777" w:rsidTr="00894B52">
        <w:trPr>
          <w:trHeight w:val="20"/>
        </w:trPr>
        <w:tc>
          <w:tcPr>
            <w:tcW w:w="817" w:type="dxa"/>
            <w:shd w:val="clear" w:color="auto" w:fill="FFFFFF" w:themeFill="background1"/>
          </w:tcPr>
          <w:p w14:paraId="71B32B8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199CBDD" w14:textId="28F3309B" w:rsidR="0029415E" w:rsidRPr="00F73CE3" w:rsidRDefault="0029415E" w:rsidP="0023024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лроса-спецбурінн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лроса-спецбурени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lrosa-Spetsbureni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1400968984, ідентифікаційний номер платника податків – 1433017302. Місцезнаходження юридичної особи – </w:t>
            </w:r>
            <w:r w:rsidRPr="00F73CE3">
              <w:rPr>
                <w:rFonts w:ascii="Times New Roman" w:eastAsia="Times New Roman" w:hAnsi="Times New Roman" w:cs="Times New Roman"/>
                <w:sz w:val="24"/>
                <w:szCs w:val="24"/>
                <w:lang w:eastAsia="uk-UA"/>
              </w:rPr>
              <w:lastRenderedPageBreak/>
              <w:t>678175, Російська Федерація, Республіка Саха (Якутія), улус Мирненський, м. Мирний, вул. Леніна, буд. 44, к. Б (678175, Российская Федерация, Республика Саха (Якутия), улус Мирненский, г. Мирный, ул. Ленина, д. 44, к. Б).</w:t>
            </w:r>
          </w:p>
        </w:tc>
        <w:tc>
          <w:tcPr>
            <w:tcW w:w="8646" w:type="dxa"/>
            <w:shd w:val="clear" w:color="auto" w:fill="FFFFFF" w:themeFill="background1"/>
          </w:tcPr>
          <w:p w14:paraId="42EBE5B9"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42A48F14"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96D6EEA"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455E438"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42E8D78" w14:textId="53A9635E"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8F5E035" w14:textId="516F6C4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C473D20" w14:textId="77777777" w:rsidTr="00894B52">
        <w:trPr>
          <w:trHeight w:val="20"/>
        </w:trPr>
        <w:tc>
          <w:tcPr>
            <w:tcW w:w="817" w:type="dxa"/>
            <w:shd w:val="clear" w:color="auto" w:fill="FFFFFF" w:themeFill="background1"/>
          </w:tcPr>
          <w:p w14:paraId="3182ACA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D263444" w14:textId="53E17F26" w:rsidR="0029415E" w:rsidRPr="00F73CE3" w:rsidRDefault="0029415E" w:rsidP="0023024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мур золот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мур золот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mur Zolot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02720003352, ідентифікаційний номер платника податків – 2708001686. Місцезнаходження юридичної особи – 682571, Російська Федерація, Хабаровський край, Аяно-Майський р-н, с. Аян, вул. Октябрська, буд. 11 (682571, Российская Федерация, Хабаровский край, Аяно-Майский р-н, с. Аян, </w:t>
            </w:r>
            <w:r w:rsidR="0023024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Октябрьская, д. 11).</w:t>
            </w:r>
          </w:p>
        </w:tc>
        <w:tc>
          <w:tcPr>
            <w:tcW w:w="8646" w:type="dxa"/>
            <w:shd w:val="clear" w:color="auto" w:fill="FFFFFF" w:themeFill="background1"/>
          </w:tcPr>
          <w:p w14:paraId="18772ED7"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3C1E6FC9"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2C21874"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472F4E2"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DB01E59" w14:textId="398D7FF7"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88909BC" w14:textId="2F8511F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8A438C6" w14:textId="77777777" w:rsidTr="00894B52">
        <w:trPr>
          <w:trHeight w:val="20"/>
        </w:trPr>
        <w:tc>
          <w:tcPr>
            <w:tcW w:w="817" w:type="dxa"/>
            <w:shd w:val="clear" w:color="auto" w:fill="FFFFFF" w:themeFill="background1"/>
          </w:tcPr>
          <w:p w14:paraId="4400C79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CF508CC" w14:textId="39DA77ED" w:rsidR="0029415E" w:rsidRPr="00F73CE3" w:rsidRDefault="0029415E" w:rsidP="0023024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мур мінерал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w:t>
            </w:r>
            <w:r w:rsidRPr="00F73CE3">
              <w:rPr>
                <w:rFonts w:ascii="Times New Roman" w:eastAsia="Times New Roman" w:hAnsi="Times New Roman" w:cs="Times New Roman"/>
                <w:sz w:val="24"/>
                <w:szCs w:val="24"/>
                <w:lang w:eastAsia="uk-UA"/>
              </w:rPr>
              <w:lastRenderedPageBreak/>
              <w:t xml:space="preserve">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мур минерал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mur Mineral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52700172843, ідентифікаційний номер платника податків – 2721125810. Місцезнаходження юридичної особи – Російська Федерація, Хабаровський край, </w:t>
            </w:r>
            <w:r w:rsidR="0023024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р-н Нанайський, тер. Малмиж, будова 1 (Российская Федерация, Хабаровский край, м.р-н Нанайский, тер. Малмыж, стр. 1).</w:t>
            </w:r>
          </w:p>
        </w:tc>
        <w:tc>
          <w:tcPr>
            <w:tcW w:w="8646" w:type="dxa"/>
            <w:shd w:val="clear" w:color="auto" w:fill="FFFFFF" w:themeFill="background1"/>
          </w:tcPr>
          <w:p w14:paraId="49432441"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6207EB28"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6F13B09"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F125793"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F5F755F" w14:textId="40322716"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C266958" w14:textId="4C8833D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C8E1133" w14:textId="77777777" w:rsidTr="00894B52">
        <w:trPr>
          <w:trHeight w:val="20"/>
        </w:trPr>
        <w:tc>
          <w:tcPr>
            <w:tcW w:w="817" w:type="dxa"/>
            <w:shd w:val="clear" w:color="auto" w:fill="FFFFFF" w:themeFill="background1"/>
          </w:tcPr>
          <w:p w14:paraId="5F22DBA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75223DC" w14:textId="1CB29B3D" w:rsidR="0029415E" w:rsidRPr="00F73CE3" w:rsidRDefault="0029415E" w:rsidP="007D551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мурська неруд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мурская неруд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mur Nerudnaya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02706001177, ідентифікаційний номер платника податків – 2706031727. Місцезнаходження юридичної особи – 682640, Російська Федерація, Хабаровський край, м. Амурськ, </w:t>
            </w:r>
            <w:r w:rsidRPr="00F73CE3">
              <w:rPr>
                <w:rFonts w:ascii="Times New Roman" w:eastAsia="Times New Roman" w:hAnsi="Times New Roman" w:cs="Times New Roman"/>
                <w:sz w:val="24"/>
                <w:szCs w:val="24"/>
                <w:lang w:eastAsia="uk-UA"/>
              </w:rPr>
              <w:lastRenderedPageBreak/>
              <w:t>ш. Западне, буд. 24 (682640, Российская Федерация, Хабаровский край, г. Амурск, ш. Западное, буд. 24).</w:t>
            </w:r>
          </w:p>
        </w:tc>
        <w:tc>
          <w:tcPr>
            <w:tcW w:w="8646" w:type="dxa"/>
            <w:shd w:val="clear" w:color="auto" w:fill="FFFFFF" w:themeFill="background1"/>
          </w:tcPr>
          <w:p w14:paraId="4830B4ED"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4A8BBB28"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D4227B0"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52DCC12"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536889D" w14:textId="00E891CB"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823B2C6" w14:textId="60197DB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1FE388F" w14:textId="77777777" w:rsidTr="00894B52">
        <w:trPr>
          <w:trHeight w:val="20"/>
        </w:trPr>
        <w:tc>
          <w:tcPr>
            <w:tcW w:w="817" w:type="dxa"/>
            <w:shd w:val="clear" w:color="auto" w:fill="FFFFFF" w:themeFill="background1"/>
          </w:tcPr>
          <w:p w14:paraId="61369F0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77EBC2A" w14:textId="2FA2CDD6" w:rsidR="0029415E" w:rsidRPr="00F73CE3" w:rsidRDefault="0029415E" w:rsidP="007D551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рктична неруд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рктическая неруд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Arctik nonmetallic Company). Відомості згідно з Єдиним державним реєстром юридичних осіб Російської Федерації: основний державний реєстраційний номер – 1148901001314, ідентифікаційний номер платника податків – 8908003280. Місцезнаходження юридичної особи – 629420, Російська Федерація, Ямало-Ненецький автономний округ, м. Лабитнанги, пгт Харп, </w:t>
            </w:r>
            <w:r w:rsidR="007D551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тер. промзона (629420, Российская Федерация, Ямало-Ненецкий автономный округ, г. Лабытнанги, пгт Харп, тер. промзона).</w:t>
            </w:r>
          </w:p>
        </w:tc>
        <w:tc>
          <w:tcPr>
            <w:tcW w:w="8646" w:type="dxa"/>
            <w:shd w:val="clear" w:color="auto" w:fill="FFFFFF" w:themeFill="background1"/>
          </w:tcPr>
          <w:p w14:paraId="013AD743"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0E3A6066"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423B01D"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356FD2F"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4053FB9" w14:textId="66A1AC2C"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86A52FA" w14:textId="4AE257A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DB0B5DE" w14:textId="77777777" w:rsidTr="00894B52">
        <w:trPr>
          <w:trHeight w:val="20"/>
        </w:trPr>
        <w:tc>
          <w:tcPr>
            <w:tcW w:w="817" w:type="dxa"/>
            <w:shd w:val="clear" w:color="auto" w:fill="FFFFFF" w:themeFill="background1"/>
          </w:tcPr>
          <w:p w14:paraId="30CC839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0E20AAF" w14:textId="7D609EF8" w:rsidR="0029415E" w:rsidRPr="00F73CE3" w:rsidRDefault="0029415E" w:rsidP="007D551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ртіль старателі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інінду-1</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ртель старателей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ининда-1</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rtel Staratelei Sininda-1</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lastRenderedPageBreak/>
              <w:t>Відомості згідно з Єдиним державним реєстром юридичних осіб Російської Федерації: основний державний реєстраційний номер – 1020300795305, ідентифікаційний номер платника податків – 0317001998. Місцезнаходження юридичної особи – 671710, Російська Федерація, Республіка Бурятія, р-н Сєвєрно-Байкальський, смт Нижньоангарськ, вул.Тайожна, буд. 43 (671710, Российская Федерация, Республика Бурятия, р-н Северо-Байкальский, пгт Нижнеангарск, ул. Таежная, д. 43).</w:t>
            </w:r>
          </w:p>
        </w:tc>
        <w:tc>
          <w:tcPr>
            <w:tcW w:w="8646" w:type="dxa"/>
            <w:shd w:val="clear" w:color="auto" w:fill="FFFFFF" w:themeFill="background1"/>
          </w:tcPr>
          <w:p w14:paraId="67DD837C"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7723E6F3"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B0A1321"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E192315"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6AC09D95" w14:textId="0149FA6F"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A6A5E4D" w14:textId="441A64D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BE2CEED" w14:textId="77777777" w:rsidTr="00894B52">
        <w:trPr>
          <w:trHeight w:val="20"/>
        </w:trPr>
        <w:tc>
          <w:tcPr>
            <w:tcW w:w="817" w:type="dxa"/>
            <w:shd w:val="clear" w:color="auto" w:fill="FFFFFF" w:themeFill="background1"/>
          </w:tcPr>
          <w:p w14:paraId="5F3DF64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71D68C4" w14:textId="0A93B854" w:rsidR="0029415E" w:rsidRPr="00F73CE3" w:rsidRDefault="0029415E" w:rsidP="007D551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ат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ат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at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71690014758, ідентифікаційний номер платника податків – 1655133349. Місцезнаходження юридичної особи – 420111, </w:t>
            </w:r>
            <w:r w:rsidR="007D551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Російська Федерація, </w:t>
            </w:r>
            <w:r w:rsidR="007D551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Республіка Татарстан, м. Казань, вул. Бурхана Шахіді, буд. 17 (420111, Российская Федерация, </w:t>
            </w:r>
            <w:r w:rsidR="007D551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Республика Татарстан, г. Казань ул. Бурхана Шахиди, д. 7).</w:t>
            </w:r>
          </w:p>
        </w:tc>
        <w:tc>
          <w:tcPr>
            <w:tcW w:w="8646" w:type="dxa"/>
            <w:shd w:val="clear" w:color="auto" w:fill="FFFFFF" w:themeFill="background1"/>
          </w:tcPr>
          <w:p w14:paraId="0F0539BA"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611A7833"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AFEB0B6"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28754BC"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E490DC7" w14:textId="6382230B"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3A27EB0" w14:textId="3CC17AB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E287D3D" w14:textId="77777777" w:rsidTr="00894B52">
        <w:trPr>
          <w:trHeight w:val="20"/>
        </w:trPr>
        <w:tc>
          <w:tcPr>
            <w:tcW w:w="817" w:type="dxa"/>
            <w:shd w:val="clear" w:color="auto" w:fill="FFFFFF" w:themeFill="background1"/>
          </w:tcPr>
          <w:p w14:paraId="17291B4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F089A69" w14:textId="4630C9C4" w:rsidR="0029415E" w:rsidRPr="00F73CE3" w:rsidRDefault="0029415E" w:rsidP="007D551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ерекопський вапняковий кар'єр-Задонн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ерекопский известняковый карьер-Задонь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erekopsky Limestone Quarry-Zadoni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93455000429, ідентифікаційний номер платника податків – 3412302091. Місцезнаходження юридичної особи – 403573, Російська Федерація, Волгоградська область, р-н Клетський, ст-ця Перекопська </w:t>
            </w:r>
            <w:r w:rsidR="007D551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403573, Российская Федерация, Волгоградская область, р–н Клетский, ст-ца Перекопская).</w:t>
            </w:r>
          </w:p>
        </w:tc>
        <w:tc>
          <w:tcPr>
            <w:tcW w:w="8646" w:type="dxa"/>
            <w:shd w:val="clear" w:color="auto" w:fill="FFFFFF" w:themeFill="background1"/>
          </w:tcPr>
          <w:p w14:paraId="13472DD7"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2DCE5520"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6E07639"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C3FDD0A"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8186E49" w14:textId="76F55161"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C4BAC94" w14:textId="207696E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DEC4852" w14:textId="77777777" w:rsidTr="00894B52">
        <w:trPr>
          <w:trHeight w:val="20"/>
        </w:trPr>
        <w:tc>
          <w:tcPr>
            <w:tcW w:w="817" w:type="dxa"/>
            <w:shd w:val="clear" w:color="auto" w:fill="FFFFFF" w:themeFill="background1"/>
          </w:tcPr>
          <w:p w14:paraId="42594DF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71127DD" w14:textId="70402A2D" w:rsidR="0029415E" w:rsidRPr="00F73CE3" w:rsidRDefault="0029415E" w:rsidP="007D551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етрівське підприємство нерудних матеріалі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етровское предприятие нерудных материало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lastRenderedPageBreak/>
              <w:t xml:space="preserve">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etrovskoye Enterprise of Nonmetallic Material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31690011848, ідентифікаційний номер платника податків – 1655264140. Місцезнаходження юридичної особи – 423458, Російська Федерація, Республіка Татарстан, Альметьївський р-н, м. Альметьївськ, вул. Маяковського, буд. 49, прим. 2 (423458, Российская Федерация, Республика Татарстан, </w:t>
            </w:r>
            <w:r w:rsidR="007D551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Альметьевский р-н, г. Альметьевск, ул. Маяковского, д. 49, пом. 2).</w:t>
            </w:r>
          </w:p>
        </w:tc>
        <w:tc>
          <w:tcPr>
            <w:tcW w:w="8646" w:type="dxa"/>
            <w:shd w:val="clear" w:color="auto" w:fill="FFFFFF" w:themeFill="background1"/>
          </w:tcPr>
          <w:p w14:paraId="4607F630"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430C7949"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8938BDD"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1BE9B78"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68334464" w14:textId="51552CA6"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1D39AF4" w14:textId="7FEBA4B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9D05322" w14:textId="77777777" w:rsidTr="00894B52">
        <w:trPr>
          <w:trHeight w:val="20"/>
        </w:trPr>
        <w:tc>
          <w:tcPr>
            <w:tcW w:w="817" w:type="dxa"/>
            <w:shd w:val="clear" w:color="auto" w:fill="FFFFFF" w:themeFill="background1"/>
          </w:tcPr>
          <w:p w14:paraId="6C9F6F2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B77B3EF" w14:textId="20C6D4C3" w:rsidR="0029415E" w:rsidRPr="00F73CE3" w:rsidRDefault="0029415E" w:rsidP="007D551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індстру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индстру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indstrup</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66027060825, ідентифікаційний номер платника податків – 6016005407. Місцезнаходження юридичної особи – 181013, Російська Федерація, </w:t>
            </w:r>
            <w:r w:rsidRPr="00F73CE3">
              <w:rPr>
                <w:rFonts w:ascii="Times New Roman" w:eastAsia="Times New Roman" w:hAnsi="Times New Roman" w:cs="Times New Roman"/>
                <w:sz w:val="24"/>
                <w:szCs w:val="24"/>
                <w:lang w:eastAsia="uk-UA"/>
              </w:rPr>
              <w:lastRenderedPageBreak/>
              <w:t xml:space="preserve">Псковська область, м.р-н Плюсський, м.п. Заплюсся, тер. Промзона Замошшя, буд. 1, кім. 205 (181013, Российская Федерация, </w:t>
            </w:r>
            <w:r w:rsidR="007D551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сковская область, м.р-н Плюсский, г.п. Заплюсье, тер. Промзона Замошье, д. 1, ком. 205).</w:t>
            </w:r>
          </w:p>
        </w:tc>
        <w:tc>
          <w:tcPr>
            <w:tcW w:w="8646" w:type="dxa"/>
            <w:shd w:val="clear" w:color="auto" w:fill="FFFFFF" w:themeFill="background1"/>
          </w:tcPr>
          <w:p w14:paraId="71651685"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115F3FBC"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E6E3A5A"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ED78C0E"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A3EBB67" w14:textId="24E636F8"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3A8479E" w14:textId="1CA0EF0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D7C6680" w14:textId="77777777" w:rsidTr="00894B52">
        <w:trPr>
          <w:trHeight w:val="20"/>
        </w:trPr>
        <w:tc>
          <w:tcPr>
            <w:tcW w:w="817" w:type="dxa"/>
            <w:shd w:val="clear" w:color="auto" w:fill="FFFFFF" w:themeFill="background1"/>
          </w:tcPr>
          <w:p w14:paraId="48123E4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EEF5D5A" w14:textId="77777777" w:rsidR="0029415E" w:rsidRDefault="0029415E" w:rsidP="007D551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ерша нерудна компанія-Ур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ервая нерудная компания-Ур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NK-Ura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97417000560, ідентифікаційний номер платника податків – 7417018878. Місцезнаходження юридичної особи – 456935, Російська Федерація, Челябінська область, Саткінський район, робітниче селище Бердяуш, вул. Доломітна, буд. 1, корпус А (456935, Российская Федерация, Челябинская область, </w:t>
            </w:r>
            <w:r w:rsidR="007D551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Саткинский район, рп Бердяуш, </w:t>
            </w:r>
            <w:r w:rsidR="007D551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Доломитная, д. 1, к. А).</w:t>
            </w:r>
          </w:p>
          <w:p w14:paraId="7EEC1E9A" w14:textId="6485E000" w:rsidR="007D5514" w:rsidRPr="00F73CE3" w:rsidRDefault="007D5514" w:rsidP="007D5514">
            <w:pPr>
              <w:spacing w:after="8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46264122"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09EDA2D2"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64AD810"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99E3513"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35F00F7" w14:textId="344F19D1"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EB4E9DC" w14:textId="1CB2AB6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0F4B51E" w14:textId="77777777" w:rsidTr="00894B52">
        <w:trPr>
          <w:trHeight w:val="20"/>
        </w:trPr>
        <w:tc>
          <w:tcPr>
            <w:tcW w:w="817" w:type="dxa"/>
            <w:shd w:val="clear" w:color="auto" w:fill="FFFFFF" w:themeFill="background1"/>
          </w:tcPr>
          <w:p w14:paraId="5875249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10900C8" w14:textId="2DFFE35F" w:rsidR="0029415E" w:rsidRPr="00F73CE3" w:rsidRDefault="0029415E" w:rsidP="007D551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оліметали північного Уралу</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олиметаллы северного Урал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olymetals Of The Northern Ural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86617000128, ідентифікаційний номер платника податків – 6617014276. Місцезнаходження юридичної особи – 624936, Російська Федерація, Свердловська область, м. Карпінськ, вул. Чайковського, буд. 16, офіс 9 (624936, Российская Федерация, Свердловская область, г. Карпинск, ул. Чайковского, д. 16, офис 9).</w:t>
            </w:r>
          </w:p>
        </w:tc>
        <w:tc>
          <w:tcPr>
            <w:tcW w:w="8646" w:type="dxa"/>
            <w:shd w:val="clear" w:color="auto" w:fill="FFFFFF" w:themeFill="background1"/>
          </w:tcPr>
          <w:p w14:paraId="0A109082"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3FF4BC59"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1365842"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1B1AE43"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16FC947" w14:textId="04A6E527"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88993B7" w14:textId="19DFDFC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087F954" w14:textId="77777777" w:rsidTr="00894B52">
        <w:trPr>
          <w:trHeight w:val="20"/>
        </w:trPr>
        <w:tc>
          <w:tcPr>
            <w:tcW w:w="817" w:type="dxa"/>
            <w:shd w:val="clear" w:color="auto" w:fill="FFFFFF" w:themeFill="background1"/>
          </w:tcPr>
          <w:p w14:paraId="46D4E70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0AF30E2" w14:textId="2F06ED1B" w:rsidR="0029415E" w:rsidRPr="00F73CE3" w:rsidRDefault="0029415E" w:rsidP="007D551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олярна зір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олярная звезд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olyarnaya Zvezd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55008706774, ідентифікаційний </w:t>
            </w:r>
            <w:r w:rsidRPr="00F73CE3">
              <w:rPr>
                <w:rFonts w:ascii="Times New Roman" w:eastAsia="Times New Roman" w:hAnsi="Times New Roman" w:cs="Times New Roman"/>
                <w:sz w:val="24"/>
                <w:szCs w:val="24"/>
                <w:lang w:eastAsia="uk-UA"/>
              </w:rPr>
              <w:lastRenderedPageBreak/>
              <w:t>номер платника податків – 5044047710. Місцезнаходження юридичної особи – 678730, Російська Федерація, Республіка Саха (Якутія), улус Оймяконський, смт Усть-Нера, вул. Полярна, буд. 7, кабінет 133 (678730, Российская Федерация, Республика Саха (Якутия), улус Оймяконский, пгт Усть-Нера, ул. Полярная, д. 7, кабинет 133).</w:t>
            </w:r>
          </w:p>
        </w:tc>
        <w:tc>
          <w:tcPr>
            <w:tcW w:w="8646" w:type="dxa"/>
            <w:shd w:val="clear" w:color="auto" w:fill="FFFFFF" w:themeFill="background1"/>
          </w:tcPr>
          <w:p w14:paraId="6EDA5918" w14:textId="77777777" w:rsidR="007D5514" w:rsidRDefault="0029415E" w:rsidP="007D5514">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4BE62891" w14:textId="77777777" w:rsidR="007D5514" w:rsidRDefault="0029415E" w:rsidP="007D5514">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D7EFBEA" w14:textId="77777777" w:rsidR="007D5514" w:rsidRDefault="0029415E" w:rsidP="007D5514">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DAE36E6" w14:textId="77777777" w:rsidR="007D5514" w:rsidRDefault="0029415E" w:rsidP="007D5514">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BC729E0" w14:textId="77777777" w:rsidR="007D5514" w:rsidRDefault="007D5514" w:rsidP="007D5514">
            <w:pPr>
              <w:widowControl w:val="0"/>
              <w:spacing w:after="100" w:line="240" w:lineRule="auto"/>
              <w:rPr>
                <w:rFonts w:ascii="Times New Roman" w:eastAsia="Times New Roman" w:hAnsi="Times New Roman" w:cs="Times New Roman"/>
                <w:sz w:val="24"/>
                <w:szCs w:val="24"/>
                <w:lang w:eastAsia="uk-UA"/>
              </w:rPr>
            </w:pPr>
          </w:p>
          <w:p w14:paraId="0BF34EC2" w14:textId="4757BBA9" w:rsidR="0029415E" w:rsidRPr="00F73CE3" w:rsidRDefault="0029415E" w:rsidP="007D5514">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021174F" w14:textId="4A3AB4C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C82797F" w14:textId="77777777" w:rsidTr="00894B52">
        <w:trPr>
          <w:trHeight w:val="20"/>
        </w:trPr>
        <w:tc>
          <w:tcPr>
            <w:tcW w:w="817" w:type="dxa"/>
            <w:shd w:val="clear" w:color="auto" w:fill="FFFFFF" w:themeFill="background1"/>
          </w:tcPr>
          <w:p w14:paraId="5B74FE3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249FACC" w14:textId="2B158DFB" w:rsidR="0029415E" w:rsidRPr="00F73CE3" w:rsidRDefault="0029415E" w:rsidP="007D551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огре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огрес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rogres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91435004330, ідентифікаційний номер платника податків – 1435215772. Місцезнаходження юридичної особи – 119361, Російська Федерація, м. Москва, вул. Марії Поліванової, буд. 9, кабінет 25 (119361, Российская Федерация, г. Москва, ул. Марии Поливановой, д. 9, кабинет 25).</w:t>
            </w:r>
          </w:p>
        </w:tc>
        <w:tc>
          <w:tcPr>
            <w:tcW w:w="8646" w:type="dxa"/>
            <w:shd w:val="clear" w:color="auto" w:fill="FFFFFF" w:themeFill="background1"/>
          </w:tcPr>
          <w:p w14:paraId="73D15504" w14:textId="77777777" w:rsidR="007D5514" w:rsidRDefault="0029415E" w:rsidP="007D551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457F0449" w14:textId="77777777" w:rsidR="007D5514" w:rsidRDefault="0029415E" w:rsidP="007D551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6E924F5" w14:textId="77777777" w:rsidR="007D5514" w:rsidRDefault="0029415E" w:rsidP="007D551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B681AEC" w14:textId="77777777" w:rsidR="007D5514" w:rsidRDefault="0029415E" w:rsidP="007D551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B272406" w14:textId="53DE8A2F" w:rsidR="0029415E" w:rsidRPr="00F73CE3" w:rsidRDefault="0029415E" w:rsidP="007D551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79DD1B3" w14:textId="42D3356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19687F2" w14:textId="77777777" w:rsidTr="00894B52">
        <w:trPr>
          <w:trHeight w:val="20"/>
        </w:trPr>
        <w:tc>
          <w:tcPr>
            <w:tcW w:w="817" w:type="dxa"/>
            <w:shd w:val="clear" w:color="auto" w:fill="FFFFFF" w:themeFill="background1"/>
          </w:tcPr>
          <w:p w14:paraId="447BE33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FC79169" w14:textId="5EF8E842" w:rsidR="0029415E" w:rsidRPr="00F73CE3" w:rsidRDefault="0029415E" w:rsidP="007D551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есурси Албазин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lastRenderedPageBreak/>
              <w:t xml:space="preserve">(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есурсы Албазин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esources Albazin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52700190124, ідентифікаційний номер платника податків – 2721128498. Місцезнаходження юридичної особи – 682643, Російська Федерація, Хабаровський край, м. Амурськ, </w:t>
            </w:r>
            <w:r w:rsidR="007D551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шосе Машинобудівників, буд. 2 (682643, Российская Федерация, Хабаровский край, г. Амурск, </w:t>
            </w:r>
            <w:r w:rsidR="007D551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шоссе Машиностроителей, д. 2).</w:t>
            </w:r>
          </w:p>
        </w:tc>
        <w:tc>
          <w:tcPr>
            <w:tcW w:w="8646" w:type="dxa"/>
            <w:shd w:val="clear" w:color="auto" w:fill="FFFFFF" w:themeFill="background1"/>
          </w:tcPr>
          <w:p w14:paraId="33E13676" w14:textId="77777777" w:rsidR="007D5514" w:rsidRDefault="0029415E" w:rsidP="007D551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0C6E16DC" w14:textId="77777777" w:rsidR="007D5514" w:rsidRDefault="0029415E" w:rsidP="007D551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запобігання виведенню капіталів за межі України;</w:t>
            </w:r>
          </w:p>
          <w:p w14:paraId="547D4B05" w14:textId="77777777" w:rsidR="007D5514" w:rsidRDefault="0029415E" w:rsidP="007D551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A646420" w14:textId="77777777" w:rsidR="007D5514" w:rsidRDefault="0029415E" w:rsidP="007D551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6225558" w14:textId="38AB3030" w:rsidR="0029415E" w:rsidRPr="00F73CE3" w:rsidRDefault="0029415E" w:rsidP="007D551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E30CF88" w14:textId="64587BA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AAD9CFA" w14:textId="77777777" w:rsidTr="00894B52">
        <w:trPr>
          <w:trHeight w:val="20"/>
        </w:trPr>
        <w:tc>
          <w:tcPr>
            <w:tcW w:w="817" w:type="dxa"/>
            <w:shd w:val="clear" w:color="auto" w:fill="FFFFFF" w:themeFill="background1"/>
          </w:tcPr>
          <w:p w14:paraId="66EA2C5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0B43F94" w14:textId="10B68D4B" w:rsidR="0029415E" w:rsidRPr="00F73CE3" w:rsidRDefault="0029415E" w:rsidP="007D551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зач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зач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azachk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26189003676, ідентифікаційний номер платника податків – 6102041991. Місцезнаходження юридичної особи – 346703, Російська Федерація, </w:t>
            </w:r>
            <w:r w:rsidRPr="00F73CE3">
              <w:rPr>
                <w:rFonts w:ascii="Times New Roman" w:eastAsia="Times New Roman" w:hAnsi="Times New Roman" w:cs="Times New Roman"/>
                <w:sz w:val="24"/>
                <w:szCs w:val="24"/>
                <w:lang w:eastAsia="uk-UA"/>
              </w:rPr>
              <w:lastRenderedPageBreak/>
              <w:t>Ростовська область, Аксайський район, хутір Маяковського, вул. 7 км на північ хутора Маяковського, літер А (346703, Российская Федерация, Ростовская область, Аксайский район, хутор Маяковского, ул. 7 км севернее хутора Маяковского, литер А).</w:t>
            </w:r>
          </w:p>
        </w:tc>
        <w:tc>
          <w:tcPr>
            <w:tcW w:w="8646" w:type="dxa"/>
            <w:shd w:val="clear" w:color="auto" w:fill="FFFFFF" w:themeFill="background1"/>
          </w:tcPr>
          <w:p w14:paraId="17466AB1" w14:textId="77777777" w:rsidR="007D5514" w:rsidRDefault="0029415E" w:rsidP="007D551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2DFFAF59" w14:textId="77777777" w:rsidR="007D5514" w:rsidRDefault="0029415E" w:rsidP="007D551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705AE29" w14:textId="77777777" w:rsidR="007D5514" w:rsidRDefault="0029415E" w:rsidP="007D551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6727FC0" w14:textId="77777777" w:rsidR="007D5514" w:rsidRDefault="0029415E" w:rsidP="007D551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DF7E429" w14:textId="58D24A1F" w:rsidR="0029415E" w:rsidRPr="00F73CE3" w:rsidRDefault="0029415E" w:rsidP="007D551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9F8D91B" w14:textId="786F141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9E829BB" w14:textId="77777777" w:rsidTr="00894B52">
        <w:trPr>
          <w:trHeight w:val="20"/>
        </w:trPr>
        <w:tc>
          <w:tcPr>
            <w:tcW w:w="817" w:type="dxa"/>
            <w:shd w:val="clear" w:color="auto" w:fill="FFFFFF" w:themeFill="background1"/>
          </w:tcPr>
          <w:p w14:paraId="616BF73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5F6DA83" w14:textId="1B31C06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заякський кар'є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заякский карье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azayaksky Quarr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0203224964, ідентифікаційний номер платника податків – 0276067965. Місцезнаходження юридичної особи – 452408, Російська Федерація, Республіка Башкортостан, Іглінський муніципальний район, сільське поселення Красновосходовський сєльсовєт, с. Казаяк, вул. Сімська, будівля 1А (452408, Российская Федерация, Республика Башкортостан, Иглинский муниципальный район, </w:t>
            </w:r>
            <w:r w:rsidR="007D551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с.п. Красновосходовский сельсовет, с. Казаяк, ул. Симская, зд. 1А).</w:t>
            </w:r>
          </w:p>
        </w:tc>
        <w:tc>
          <w:tcPr>
            <w:tcW w:w="8646" w:type="dxa"/>
            <w:shd w:val="clear" w:color="auto" w:fill="FFFFFF" w:themeFill="background1"/>
          </w:tcPr>
          <w:p w14:paraId="0F6A0E6B" w14:textId="77777777" w:rsidR="007D5514" w:rsidRDefault="0029415E" w:rsidP="007D551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0840A6DE" w14:textId="77777777" w:rsidR="007D5514" w:rsidRDefault="0029415E" w:rsidP="007D551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FB02217" w14:textId="77777777" w:rsidR="007D5514" w:rsidRDefault="0029415E" w:rsidP="007D551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1C620AA" w14:textId="77777777" w:rsidR="007D5514" w:rsidRDefault="0029415E" w:rsidP="007D551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A29808B" w14:textId="2704E4B1" w:rsidR="0029415E" w:rsidRPr="00F73CE3" w:rsidRDefault="0029415E" w:rsidP="007D551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5355419" w14:textId="5670114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27F0CB2" w14:textId="77777777" w:rsidTr="00894B52">
        <w:trPr>
          <w:trHeight w:val="20"/>
        </w:trPr>
        <w:tc>
          <w:tcPr>
            <w:tcW w:w="817" w:type="dxa"/>
            <w:shd w:val="clear" w:color="auto" w:fill="FFFFFF" w:themeFill="background1"/>
          </w:tcPr>
          <w:p w14:paraId="5A95E54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38A398D" w14:textId="16410D53" w:rsidR="0029415E" w:rsidRPr="00F73CE3" w:rsidRDefault="0029415E" w:rsidP="002B3357">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зинський кар'є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зинский карье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azinsky Quarr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206200003041, ідентифікаційний номер платника податків – 6208012599. Місцезнаходження юридичної особи – 391710, Російська Федерація, Рязанська область, Михайлівський район, м. Михайлів, вул. Комуністична, буд. 4, офіс 7 (391710, Российская Федерация, Рязанская область, </w:t>
            </w:r>
            <w:r w:rsidR="007D551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ихайловский район, г. Михайлов, ул. Коммунистическая, д. 4, офис 7).</w:t>
            </w:r>
          </w:p>
        </w:tc>
        <w:tc>
          <w:tcPr>
            <w:tcW w:w="8646" w:type="dxa"/>
            <w:shd w:val="clear" w:color="auto" w:fill="FFFFFF" w:themeFill="background1"/>
          </w:tcPr>
          <w:p w14:paraId="66120F7F" w14:textId="77777777" w:rsidR="007D5514" w:rsidRDefault="0029415E" w:rsidP="002B3357">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0C417742" w14:textId="77777777" w:rsidR="007D5514" w:rsidRDefault="0029415E" w:rsidP="002B3357">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974193B" w14:textId="77777777" w:rsidR="007D5514" w:rsidRDefault="0029415E" w:rsidP="002B3357">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DA2FF91" w14:textId="77777777" w:rsidR="007D5514" w:rsidRDefault="0029415E" w:rsidP="002B3357">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8CE9EC1" w14:textId="036FA895" w:rsidR="0029415E" w:rsidRPr="00F73CE3" w:rsidRDefault="0029415E" w:rsidP="002B3357">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9AD255C" w14:textId="2B67F9D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814857B" w14:textId="77777777" w:rsidTr="00894B52">
        <w:trPr>
          <w:trHeight w:val="20"/>
        </w:trPr>
        <w:tc>
          <w:tcPr>
            <w:tcW w:w="817" w:type="dxa"/>
            <w:shd w:val="clear" w:color="auto" w:fill="FFFFFF" w:themeFill="background1"/>
          </w:tcPr>
          <w:p w14:paraId="7F16CD1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8C62586" w14:textId="27A4C53A" w:rsidR="0029415E" w:rsidRPr="00F73CE3" w:rsidRDefault="0029415E" w:rsidP="00431188">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зинське кар'єроуправлінн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зинское карьероуправлени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azinskoe Quarry Administratio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w:t>
            </w:r>
            <w:r w:rsidRPr="00F73CE3">
              <w:rPr>
                <w:rFonts w:ascii="Times New Roman" w:eastAsia="Times New Roman" w:hAnsi="Times New Roman" w:cs="Times New Roman"/>
                <w:sz w:val="24"/>
                <w:szCs w:val="24"/>
                <w:lang w:eastAsia="uk-UA"/>
              </w:rPr>
              <w:lastRenderedPageBreak/>
              <w:t>номер – 1116219000468, ідентифікаційний номер платника податків – 6208010746. Місцезнаходження юридичної особи – 391720, Російська Федерація, Рязанська область, Михайлівський район, робітниче селище Октябрьський, літера А</w:t>
            </w:r>
            <w:r w:rsidR="0043118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391720, Российская Федерация, Рязанская область, Михайловский район, рабочий поселок Октябрьский, литера А).</w:t>
            </w:r>
          </w:p>
        </w:tc>
        <w:tc>
          <w:tcPr>
            <w:tcW w:w="8646" w:type="dxa"/>
            <w:shd w:val="clear" w:color="auto" w:fill="FFFFFF" w:themeFill="background1"/>
          </w:tcPr>
          <w:p w14:paraId="5C7A4B07" w14:textId="77777777" w:rsidR="007D5514" w:rsidRDefault="0029415E" w:rsidP="002B3357">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020EF456" w14:textId="77777777" w:rsidR="007D5514" w:rsidRDefault="0029415E" w:rsidP="002B3357">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68BB37A" w14:textId="77777777" w:rsidR="007D5514" w:rsidRDefault="0029415E" w:rsidP="002B3357">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9DAE0F5" w14:textId="77777777" w:rsidR="007D5514" w:rsidRDefault="0029415E" w:rsidP="002B3357">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A3C54E3" w14:textId="77777777" w:rsidR="002B3357" w:rsidRDefault="002B3357" w:rsidP="002B3357">
            <w:pPr>
              <w:widowControl w:val="0"/>
              <w:spacing w:after="100" w:line="240" w:lineRule="auto"/>
              <w:rPr>
                <w:rFonts w:ascii="Times New Roman" w:eastAsia="Times New Roman" w:hAnsi="Times New Roman" w:cs="Times New Roman"/>
                <w:sz w:val="24"/>
                <w:szCs w:val="24"/>
                <w:lang w:eastAsia="uk-UA"/>
              </w:rPr>
            </w:pPr>
          </w:p>
          <w:p w14:paraId="549A546E" w14:textId="3D95E343" w:rsidR="0029415E" w:rsidRPr="00F73CE3" w:rsidRDefault="0029415E" w:rsidP="002B3357">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FA5D621" w14:textId="1DB3797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88415B3" w14:textId="77777777" w:rsidTr="00894B52">
        <w:trPr>
          <w:trHeight w:val="20"/>
        </w:trPr>
        <w:tc>
          <w:tcPr>
            <w:tcW w:w="817" w:type="dxa"/>
            <w:shd w:val="clear" w:color="auto" w:fill="FFFFFF" w:themeFill="background1"/>
          </w:tcPr>
          <w:p w14:paraId="2651A33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4EE4AAC" w14:textId="16234876" w:rsidR="0029415E" w:rsidRPr="00F73CE3" w:rsidRDefault="0029415E" w:rsidP="00431188">
            <w:pPr>
              <w:spacing w:after="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м'яний кар'єр Голико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менный карьер Голико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olikovo Stone Quarr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44828000723, ідентифікаційний номер платника податків – 4821036685. Місцезнаходження юридичної особи – 303852, Російська Федерація, Орловська область, м. Лівни, вул. Гайдара, буд. 2Г, кабінет 5 (303852, Российская Федерация, Орловская область, г. Ливны, ул. Гайдара, д. 2Г, кабинет 5).</w:t>
            </w:r>
          </w:p>
        </w:tc>
        <w:tc>
          <w:tcPr>
            <w:tcW w:w="8646" w:type="dxa"/>
            <w:shd w:val="clear" w:color="auto" w:fill="FFFFFF" w:themeFill="background1"/>
          </w:tcPr>
          <w:p w14:paraId="1D4A2694" w14:textId="77777777" w:rsidR="00431188" w:rsidRDefault="0029415E" w:rsidP="0043118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251D2EC8" w14:textId="77777777" w:rsidR="00431188" w:rsidRDefault="0029415E" w:rsidP="0043118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094EFC3" w14:textId="77777777" w:rsidR="00431188" w:rsidRDefault="0029415E" w:rsidP="0043118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993F073" w14:textId="77777777" w:rsidR="00431188" w:rsidRDefault="0029415E" w:rsidP="0043118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4B360FA" w14:textId="57EA7B95" w:rsidR="0029415E" w:rsidRPr="00F73CE3" w:rsidRDefault="0029415E" w:rsidP="0043118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09C5560" w14:textId="450965D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C21E46E" w14:textId="77777777" w:rsidTr="00894B52">
        <w:trPr>
          <w:trHeight w:val="20"/>
        </w:trPr>
        <w:tc>
          <w:tcPr>
            <w:tcW w:w="817" w:type="dxa"/>
            <w:shd w:val="clear" w:color="auto" w:fill="FFFFFF" w:themeFill="background1"/>
          </w:tcPr>
          <w:p w14:paraId="1E4134F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69ABA42" w14:textId="4057C4F4" w:rsidR="0029415E" w:rsidRPr="00F73CE3" w:rsidRDefault="0029415E" w:rsidP="007A298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релінвес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релинвес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arelinves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51000019828, ідентифікаційний номер платника податків – 1001163659. Місцезнаходження юридичної особи – 186000, Російська Федерація, Республіка Карелія, Суоярвський район, сел. Пійтсієкі, вул. Центральна, буд. 35А (186000, Российская Федерация, Республика Карелия, Суоярвский район, п. Пийтсиеки, ул. Центральная, д. 35А).</w:t>
            </w:r>
          </w:p>
        </w:tc>
        <w:tc>
          <w:tcPr>
            <w:tcW w:w="8646" w:type="dxa"/>
            <w:shd w:val="clear" w:color="auto" w:fill="FFFFFF" w:themeFill="background1"/>
          </w:tcPr>
          <w:p w14:paraId="263F587A" w14:textId="77777777" w:rsidR="007A298B" w:rsidRDefault="0029415E" w:rsidP="007A298B">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373C1734" w14:textId="77777777" w:rsidR="007A298B" w:rsidRDefault="0029415E" w:rsidP="007A298B">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AE8E28A" w14:textId="77777777" w:rsidR="007A298B" w:rsidRDefault="0029415E" w:rsidP="007A298B">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F0D1B26" w14:textId="77777777" w:rsidR="007A298B" w:rsidRDefault="0029415E" w:rsidP="007A298B">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8E8427B" w14:textId="592FEFBD" w:rsidR="0029415E" w:rsidRPr="00F73CE3" w:rsidRDefault="0029415E" w:rsidP="007A298B">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14B2D9E" w14:textId="4CE8D35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CD85C62" w14:textId="77777777" w:rsidTr="00894B52">
        <w:trPr>
          <w:trHeight w:val="20"/>
        </w:trPr>
        <w:tc>
          <w:tcPr>
            <w:tcW w:w="817" w:type="dxa"/>
            <w:shd w:val="clear" w:color="auto" w:fill="FFFFFF" w:themeFill="background1"/>
          </w:tcPr>
          <w:p w14:paraId="3B454E9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CE4CFCB" w14:textId="03FB1D03" w:rsidR="0029415E" w:rsidRPr="00F73CE3" w:rsidRDefault="0029415E" w:rsidP="007A298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релкамін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релкамен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arelkame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1001115948, </w:t>
            </w:r>
            <w:r w:rsidRPr="00F73CE3">
              <w:rPr>
                <w:rFonts w:ascii="Times New Roman" w:eastAsia="Times New Roman" w:hAnsi="Times New Roman" w:cs="Times New Roman"/>
                <w:sz w:val="24"/>
                <w:szCs w:val="24"/>
                <w:lang w:eastAsia="uk-UA"/>
              </w:rPr>
              <w:lastRenderedPageBreak/>
              <w:t>ідентифікаційний номер платника податків – 1020006740. Місцезнаходження юридичної особи – 185516, Російська Федерація, Республіка Карелія, Пріонезький район, с. Рибрека, вул. Рудна, буд. 1 (185516, Российская Федерация, Республика Карелия, Прионежский район, с. Рыбрека, ул. Рудная, д. 1).</w:t>
            </w:r>
          </w:p>
        </w:tc>
        <w:tc>
          <w:tcPr>
            <w:tcW w:w="8646" w:type="dxa"/>
            <w:shd w:val="clear" w:color="auto" w:fill="FFFFFF" w:themeFill="background1"/>
          </w:tcPr>
          <w:p w14:paraId="68D640EB" w14:textId="77777777" w:rsidR="007A298B" w:rsidRDefault="0029415E" w:rsidP="007A298B">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600661FA" w14:textId="77777777" w:rsidR="007A298B" w:rsidRDefault="0029415E" w:rsidP="007A298B">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B126E51" w14:textId="77777777" w:rsidR="007A298B" w:rsidRDefault="0029415E" w:rsidP="007A298B">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929202C" w14:textId="77777777" w:rsidR="007A298B" w:rsidRDefault="0029415E" w:rsidP="007A298B">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202A23D" w14:textId="77777777" w:rsidR="007A298B" w:rsidRDefault="007A298B" w:rsidP="007A298B">
            <w:pPr>
              <w:widowControl w:val="0"/>
              <w:spacing w:after="100" w:line="240" w:lineRule="auto"/>
              <w:rPr>
                <w:rFonts w:ascii="Times New Roman" w:eastAsia="Times New Roman" w:hAnsi="Times New Roman" w:cs="Times New Roman"/>
                <w:sz w:val="24"/>
                <w:szCs w:val="24"/>
                <w:lang w:eastAsia="uk-UA"/>
              </w:rPr>
            </w:pPr>
          </w:p>
          <w:p w14:paraId="21048FE4" w14:textId="7374C6FC" w:rsidR="0029415E" w:rsidRPr="00F73CE3" w:rsidRDefault="0029415E" w:rsidP="007A298B">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710DC18" w14:textId="3C7E56D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B053F4E" w14:textId="77777777" w:rsidTr="00894B52">
        <w:trPr>
          <w:trHeight w:val="20"/>
        </w:trPr>
        <w:tc>
          <w:tcPr>
            <w:tcW w:w="817" w:type="dxa"/>
            <w:shd w:val="clear" w:color="auto" w:fill="FFFFFF" w:themeFill="background1"/>
          </w:tcPr>
          <w:p w14:paraId="435D095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33D5F65" w14:textId="18C93EC1" w:rsidR="0029415E" w:rsidRPr="00F73CE3" w:rsidRDefault="0029415E" w:rsidP="007A298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рельський комбінат нерудних копали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рельский комбинат нерудных ископаемых</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arelsky Combine Of Non-Metallic Mineral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61007020139, ідентифікаційний номер платника податків – 1012008119. Місцезнаходження юридичної особи – 197198, Російська Федерація, м. Санкт-Петербург, проспект Большой Петроградської Сторони, буд. 41, літер Б, прим. № 6-Н, </w:t>
            </w:r>
            <w:r w:rsidR="007A29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імната 5, 6 (197198, Российская Федерация, г. Санкт-Петербург, </w:t>
            </w:r>
            <w:r w:rsidRPr="00F73CE3">
              <w:rPr>
                <w:rFonts w:ascii="Times New Roman" w:eastAsia="Times New Roman" w:hAnsi="Times New Roman" w:cs="Times New Roman"/>
                <w:sz w:val="24"/>
                <w:szCs w:val="24"/>
                <w:lang w:eastAsia="uk-UA"/>
              </w:rPr>
              <w:lastRenderedPageBreak/>
              <w:t xml:space="preserve">проспект Большой Петроградской Стороны, д. 41, литер Б, </w:t>
            </w:r>
            <w:r w:rsidR="007A29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ом. № 6-Н, комната 5, 6).</w:t>
            </w:r>
          </w:p>
        </w:tc>
        <w:tc>
          <w:tcPr>
            <w:tcW w:w="8646" w:type="dxa"/>
            <w:shd w:val="clear" w:color="auto" w:fill="FFFFFF" w:themeFill="background1"/>
          </w:tcPr>
          <w:p w14:paraId="4F7EFAB7"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1E21AAF3"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5BCB781"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9360A6D"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4819662" w14:textId="1376A21E" w:rsidR="0029415E" w:rsidRPr="00F73CE3"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A730EA2" w14:textId="265CE7E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BE40850" w14:textId="77777777" w:rsidTr="00894B52">
        <w:trPr>
          <w:trHeight w:val="20"/>
        </w:trPr>
        <w:tc>
          <w:tcPr>
            <w:tcW w:w="817" w:type="dxa"/>
            <w:shd w:val="clear" w:color="auto" w:fill="FFFFFF" w:themeFill="background1"/>
          </w:tcPr>
          <w:p w14:paraId="435A871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2FDBC5A" w14:textId="00FE6BBC" w:rsidR="0029415E" w:rsidRPr="00F73CE3" w:rsidRDefault="0029415E" w:rsidP="007A298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р'єр-Щелейк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рьер-Щелейк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aryer-Shcheleiki</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4701615960, ідентифікаційний номер платника податків – 4711004338. Місцезнаходження юридичної особи – 187780, Російська Федерація, Ленінградська область, Підпорожський район, село Гімрека, провулок Івановський, буд. 3 </w:t>
            </w:r>
            <w:r w:rsidR="007A29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187780, Российская Федерация, Ленинградская область, Подпорожский район, деревня Гимрека, переулок Ивановский, д. 3).</w:t>
            </w:r>
          </w:p>
        </w:tc>
        <w:tc>
          <w:tcPr>
            <w:tcW w:w="8646" w:type="dxa"/>
            <w:shd w:val="clear" w:color="auto" w:fill="FFFFFF" w:themeFill="background1"/>
          </w:tcPr>
          <w:p w14:paraId="358803F7"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77B822A5"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B03219C"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B6EEEC4"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B2F7C3F" w14:textId="7D748DC0" w:rsidR="0029415E" w:rsidRPr="00F73CE3"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7BE5587" w14:textId="415C62D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BD8DA4B" w14:textId="77777777" w:rsidTr="00894B52">
        <w:trPr>
          <w:trHeight w:val="20"/>
        </w:trPr>
        <w:tc>
          <w:tcPr>
            <w:tcW w:w="817" w:type="dxa"/>
            <w:shd w:val="clear" w:color="auto" w:fill="FFFFFF" w:themeFill="background1"/>
          </w:tcPr>
          <w:p w14:paraId="261FD0F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DA0366C" w14:textId="5D91BF2C" w:rsidR="0029415E" w:rsidRPr="00F73CE3" w:rsidRDefault="0029415E" w:rsidP="007A298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варцверке Ульяновсь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варцверке Ульяновс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w:t>
            </w:r>
            <w:r w:rsidRPr="00F73CE3">
              <w:rPr>
                <w:rFonts w:ascii="Times New Roman" w:eastAsia="Times New Roman" w:hAnsi="Times New Roman" w:cs="Times New Roman"/>
                <w:sz w:val="24"/>
                <w:szCs w:val="24"/>
                <w:lang w:eastAsia="uk-UA"/>
              </w:rPr>
              <w:lastRenderedPageBreak/>
              <w:t xml:space="preserve">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Quartzwerke Ulyanovs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7300740707, ідентифікаційний номер платника податків – 7316005657. Місцезнаходження юридичної особи – 432061, Російська Федерація, Ульяновська область, м. Ульяновськ, вул. Азовська, буд. 82А </w:t>
            </w:r>
            <w:r w:rsidR="007A29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432061, Российская Федерация, Ульяновская область, г. Ульяновск, ул. Азовская, д. 82А).</w:t>
            </w:r>
          </w:p>
        </w:tc>
        <w:tc>
          <w:tcPr>
            <w:tcW w:w="8646" w:type="dxa"/>
            <w:shd w:val="clear" w:color="auto" w:fill="FFFFFF" w:themeFill="background1"/>
          </w:tcPr>
          <w:p w14:paraId="729BDB93"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6F5EF568"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915869E" w14:textId="6688C843"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8779001" w14:textId="77777777" w:rsidR="007A298B" w:rsidRPr="007A298B" w:rsidRDefault="007A298B" w:rsidP="007A298B">
            <w:pPr>
              <w:widowControl w:val="0"/>
              <w:spacing w:after="80" w:line="240" w:lineRule="auto"/>
              <w:rPr>
                <w:rFonts w:ascii="Times New Roman" w:eastAsia="Times New Roman" w:hAnsi="Times New Roman" w:cs="Times New Roman"/>
                <w:sz w:val="6"/>
                <w:szCs w:val="6"/>
                <w:lang w:eastAsia="uk-UA"/>
              </w:rPr>
            </w:pPr>
          </w:p>
          <w:p w14:paraId="60E97602"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654AAE4" w14:textId="28F883EA" w:rsidR="0029415E" w:rsidRPr="00F73CE3"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92CEEFB" w14:textId="7C8FAA5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F7674F2" w14:textId="77777777" w:rsidTr="00894B52">
        <w:trPr>
          <w:trHeight w:val="20"/>
        </w:trPr>
        <w:tc>
          <w:tcPr>
            <w:tcW w:w="817" w:type="dxa"/>
            <w:shd w:val="clear" w:color="auto" w:fill="FFFFFF" w:themeFill="background1"/>
          </w:tcPr>
          <w:p w14:paraId="093B313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EDAABEB" w14:textId="6CDE8BE7" w:rsidR="0029415E" w:rsidRPr="00F73CE3" w:rsidRDefault="0029415E" w:rsidP="007A298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007A298B">
              <w:rPr>
                <w:rFonts w:ascii="Times New Roman" w:eastAsia="Times New Roman" w:hAnsi="Times New Roman" w:cs="Times New Roman"/>
                <w:sz w:val="24"/>
                <w:szCs w:val="24"/>
                <w:lang w:eastAsia="uk-UA"/>
              </w:rPr>
              <w:t>Кімкано-Cутарський гірничо-</w:t>
            </w:r>
            <w:r w:rsidRPr="00F73CE3">
              <w:rPr>
                <w:rFonts w:ascii="Times New Roman" w:eastAsia="Times New Roman" w:hAnsi="Times New Roman" w:cs="Times New Roman"/>
                <w:sz w:val="24"/>
                <w:szCs w:val="24"/>
                <w:lang w:eastAsia="uk-UA"/>
              </w:rPr>
              <w:t>збагачувальний комбі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007A298B">
              <w:rPr>
                <w:rFonts w:ascii="Times New Roman" w:eastAsia="Times New Roman" w:hAnsi="Times New Roman" w:cs="Times New Roman"/>
                <w:sz w:val="24"/>
                <w:szCs w:val="24"/>
                <w:lang w:eastAsia="uk-UA"/>
              </w:rPr>
              <w:t>Кимкано-Cутарский горно-</w:t>
            </w:r>
            <w:r w:rsidRPr="00F73CE3">
              <w:rPr>
                <w:rFonts w:ascii="Times New Roman" w:eastAsia="Times New Roman" w:hAnsi="Times New Roman" w:cs="Times New Roman"/>
                <w:sz w:val="24"/>
                <w:szCs w:val="24"/>
                <w:lang w:eastAsia="uk-UA"/>
              </w:rPr>
              <w:t>обогатительный комби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imkano-Sutarsky Ore-Mining and Enrichment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47796563077, ідентифікаційний номер платника податків – 7703525082. </w:t>
            </w:r>
            <w:r w:rsidRPr="00F73CE3">
              <w:rPr>
                <w:rFonts w:ascii="Times New Roman" w:eastAsia="Times New Roman" w:hAnsi="Times New Roman" w:cs="Times New Roman"/>
                <w:sz w:val="24"/>
                <w:szCs w:val="24"/>
                <w:lang w:eastAsia="uk-UA"/>
              </w:rPr>
              <w:lastRenderedPageBreak/>
              <w:t>Місцезнаходження юридичної особи – 679000, Російська Федерація, Єврейська автономна область, м. Біробіджан, проспект 60-річчя СРСР, буд. 22Б (679000, Российская Федерация, Еврейская автономная область, г. Биробиджан,</w:t>
            </w:r>
            <w:r w:rsidR="007A29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спект 60-летия СССР, д. 22Б).</w:t>
            </w:r>
          </w:p>
        </w:tc>
        <w:tc>
          <w:tcPr>
            <w:tcW w:w="8646" w:type="dxa"/>
            <w:shd w:val="clear" w:color="auto" w:fill="FFFFFF" w:themeFill="background1"/>
          </w:tcPr>
          <w:p w14:paraId="5DE884FE"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14D22B8E"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7144CB8"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2AB0100"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6023A06" w14:textId="28D0F09A" w:rsidR="0029415E" w:rsidRPr="00F73CE3"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E78E858" w14:textId="012AD3D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0970302" w14:textId="77777777" w:rsidTr="00894B52">
        <w:trPr>
          <w:trHeight w:val="20"/>
        </w:trPr>
        <w:tc>
          <w:tcPr>
            <w:tcW w:w="817" w:type="dxa"/>
            <w:shd w:val="clear" w:color="auto" w:fill="FFFFFF" w:themeFill="background1"/>
          </w:tcPr>
          <w:p w14:paraId="7E71673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5D1A0EB" w14:textId="77777777" w:rsidR="0029415E" w:rsidRDefault="0029415E" w:rsidP="007A298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нстантіновський рудні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нстантиновский рудн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onstantinovsky Min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82423000505, ідентифікаційний номер платника податків – 2423012628. Місцезнаходження юридичної особи – 660049, Російська Федерація, Красноярський край, м. Красноярськ, вул. Карла Маркса, буд. 62, приміщення 335 (660049, Российская Федерация, Красноярский край, г. Красноярск, ул. Карла Маркса, д. 62, помещение 335).</w:t>
            </w:r>
          </w:p>
          <w:p w14:paraId="5F919A32" w14:textId="734E16E7" w:rsidR="007A298B" w:rsidRPr="00F73CE3" w:rsidRDefault="007A298B" w:rsidP="007A298B">
            <w:pPr>
              <w:spacing w:after="8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19ECB015"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2ADDF7D0"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BB802A9"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EF5E038"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FD55BAF" w14:textId="41E37B16" w:rsidR="0029415E" w:rsidRPr="00F73CE3"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72B3B83" w14:textId="146B041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D1AC76D" w14:textId="77777777" w:rsidTr="00894B52">
        <w:trPr>
          <w:trHeight w:val="20"/>
        </w:trPr>
        <w:tc>
          <w:tcPr>
            <w:tcW w:w="817" w:type="dxa"/>
            <w:shd w:val="clear" w:color="auto" w:fill="FFFFFF" w:themeFill="background1"/>
          </w:tcPr>
          <w:p w14:paraId="3C5B253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FAF7F62" w14:textId="44AC7B48" w:rsidR="0029415E" w:rsidRPr="00F73CE3" w:rsidRDefault="0029415E" w:rsidP="007A298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із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из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iz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06726000886, ідентифікаційний номер платника податків – 6726014928. Місцезнаходження юридичної особи – 215113, Російська Федерація, Смоленська область, Вяземський район, м. Вязьма, </w:t>
            </w:r>
            <w:r w:rsidR="007A29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2-га Бозня, будова 61, поверх 2, приміщення 2 (215113, Российская Федерация, Смоленская область, Вяземский район, г. Вязьма, </w:t>
            </w:r>
            <w:r w:rsidR="007A29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2-я Бозня, строение 61, этаж 2, помещение 2).</w:t>
            </w:r>
          </w:p>
        </w:tc>
        <w:tc>
          <w:tcPr>
            <w:tcW w:w="8646" w:type="dxa"/>
            <w:shd w:val="clear" w:color="auto" w:fill="FFFFFF" w:themeFill="background1"/>
          </w:tcPr>
          <w:p w14:paraId="1288B5E5"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3B334BC2"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B336EEC"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647B9B2"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AB68DB8" w14:textId="629E8456" w:rsidR="0029415E" w:rsidRPr="00F73CE3"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867B1BF" w14:textId="7E73033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2D1890A" w14:textId="77777777" w:rsidTr="00894B52">
        <w:trPr>
          <w:trHeight w:val="20"/>
        </w:trPr>
        <w:tc>
          <w:tcPr>
            <w:tcW w:w="817" w:type="dxa"/>
            <w:shd w:val="clear" w:color="auto" w:fill="FFFFFF" w:themeFill="background1"/>
          </w:tcPr>
          <w:p w14:paraId="77616EA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FDFA0A9" w14:textId="05B5CF0B" w:rsidR="0029415E" w:rsidRPr="00F73CE3" w:rsidRDefault="0029415E" w:rsidP="007A298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ук'яновський гірничо-збагачувальний комбі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укьяновский горно-обогатительный комби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ukyanovsky Ore-Mining and Enrichment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w:t>
            </w:r>
            <w:r w:rsidRPr="00F73CE3">
              <w:rPr>
                <w:rFonts w:ascii="Times New Roman" w:eastAsia="Times New Roman" w:hAnsi="Times New Roman" w:cs="Times New Roman"/>
                <w:sz w:val="24"/>
                <w:szCs w:val="24"/>
                <w:lang w:eastAsia="uk-UA"/>
              </w:rPr>
              <w:lastRenderedPageBreak/>
              <w:t xml:space="preserve">юридичних осіб Російської Федерації: основний державний реєстраційний номер – 1067321027180, ідентифікаційний номер платника податків – 7321312036. Місцезнаходження юридичної особи – 433355, Російська Федерація, Ульяновська область, Теренгульський муніципальний район, сільське поселення Ясашноташлинське, </w:t>
            </w:r>
            <w:r w:rsidR="007A29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роз</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їзд Ташла, будівля 1 </w:t>
            </w:r>
            <w:r w:rsidR="007A29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433355, Российская Федерация, Ульяновская область, Тереньгульский муниципальный район, сельское поселение Ясашноташлинское,</w:t>
            </w:r>
            <w:r w:rsidR="007A29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разъезд Ташла, зд. 1).</w:t>
            </w:r>
          </w:p>
        </w:tc>
        <w:tc>
          <w:tcPr>
            <w:tcW w:w="8646" w:type="dxa"/>
            <w:shd w:val="clear" w:color="auto" w:fill="FFFFFF" w:themeFill="background1"/>
          </w:tcPr>
          <w:p w14:paraId="3D1CC4AB" w14:textId="77777777" w:rsidR="007A298B" w:rsidRDefault="0029415E" w:rsidP="007A298B">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51F50AFD" w14:textId="77777777" w:rsidR="007A298B" w:rsidRDefault="0029415E" w:rsidP="007A298B">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AB009BE" w14:textId="77777777" w:rsidR="007A298B" w:rsidRDefault="0029415E" w:rsidP="007A298B">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153E26A" w14:textId="2763E859" w:rsidR="007A298B" w:rsidRDefault="0029415E" w:rsidP="007A298B">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ED55F12" w14:textId="77777777" w:rsidR="007A298B" w:rsidRDefault="007A298B" w:rsidP="007A298B">
            <w:pPr>
              <w:widowControl w:val="0"/>
              <w:spacing w:after="100" w:line="240" w:lineRule="auto"/>
              <w:rPr>
                <w:rFonts w:ascii="Times New Roman" w:eastAsia="Times New Roman" w:hAnsi="Times New Roman" w:cs="Times New Roman"/>
                <w:sz w:val="24"/>
                <w:szCs w:val="24"/>
                <w:lang w:eastAsia="uk-UA"/>
              </w:rPr>
            </w:pPr>
          </w:p>
          <w:p w14:paraId="71236E0D" w14:textId="581D2651" w:rsidR="0029415E" w:rsidRPr="00F73CE3" w:rsidRDefault="0029415E" w:rsidP="007A298B">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741CFE5" w14:textId="5516FB0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798BE13" w14:textId="77777777" w:rsidTr="00894B52">
        <w:trPr>
          <w:trHeight w:val="20"/>
        </w:trPr>
        <w:tc>
          <w:tcPr>
            <w:tcW w:w="817" w:type="dxa"/>
            <w:shd w:val="clear" w:color="auto" w:fill="FFFFFF" w:themeFill="background1"/>
          </w:tcPr>
          <w:p w14:paraId="2B83206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07F9644" w14:textId="3CA35FD7" w:rsidR="0029415E" w:rsidRPr="00F73CE3" w:rsidRDefault="0029415E" w:rsidP="007A298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унси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унси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unsi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55406364980, ідентифікаційний номер платника податків – 5406332398. Місцезнаходження юридичної особи – 667010, Російська Федерація, Республіка Тива, м. Кизил, вул. Калініна, буд. 124А </w:t>
            </w:r>
            <w:r w:rsidR="007A29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667010, Российская Федерация, Республика Тыва, г. Кызыл, ул. Калинина, д. 124А).</w:t>
            </w:r>
          </w:p>
        </w:tc>
        <w:tc>
          <w:tcPr>
            <w:tcW w:w="8646" w:type="dxa"/>
            <w:shd w:val="clear" w:color="auto" w:fill="FFFFFF" w:themeFill="background1"/>
          </w:tcPr>
          <w:p w14:paraId="2D4C9B66"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775080BB"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E878CFD"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B386911"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9B4900A" w14:textId="77914607" w:rsidR="0029415E" w:rsidRPr="00F73CE3"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F06813C" w14:textId="04DD66D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681D21F" w14:textId="77777777" w:rsidTr="00894B52">
        <w:trPr>
          <w:trHeight w:val="20"/>
        </w:trPr>
        <w:tc>
          <w:tcPr>
            <w:tcW w:w="817" w:type="dxa"/>
            <w:shd w:val="clear" w:color="auto" w:fill="FFFFFF" w:themeFill="background1"/>
          </w:tcPr>
          <w:p w14:paraId="39C0D29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55BD614" w14:textId="2012577D" w:rsidR="0029415E" w:rsidRPr="00F73CE3" w:rsidRDefault="0029415E" w:rsidP="007A298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айско-Лебідськ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айско-Лебедско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aysko-Lebedsko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84205001089, ідентифікаційний номер платника податків – 4205364550. Місцезнаходження юридичної особи – 650065, Російська Федерація, Кемеровська область - Кузбас, м. Кемерово, проспект Московський, буд. 41/1, офіс 210 (650065, Российская Федерация, Кемеровская область - Кузбасс, г. Кемерово, проспект Московский, д. 41/1,</w:t>
            </w:r>
            <w:r w:rsidR="007A29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офис 210).</w:t>
            </w:r>
          </w:p>
        </w:tc>
        <w:tc>
          <w:tcPr>
            <w:tcW w:w="8646" w:type="dxa"/>
            <w:shd w:val="clear" w:color="auto" w:fill="FFFFFF" w:themeFill="background1"/>
          </w:tcPr>
          <w:p w14:paraId="0C1AF297"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1DB6298E"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7D36998"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70CFB0B"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F309456" w14:textId="788E52D7" w:rsidR="0029415E" w:rsidRPr="00F73CE3"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5B75D44" w14:textId="798317C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EC9E977" w14:textId="77777777" w:rsidTr="00894B52">
        <w:trPr>
          <w:trHeight w:val="20"/>
        </w:trPr>
        <w:tc>
          <w:tcPr>
            <w:tcW w:w="817" w:type="dxa"/>
            <w:shd w:val="clear" w:color="auto" w:fill="FFFFFF" w:themeFill="background1"/>
          </w:tcPr>
          <w:p w14:paraId="3D66AFA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76C6817" w14:textId="15FFBE73" w:rsidR="0029415E" w:rsidRPr="00F73CE3" w:rsidRDefault="0029415E" w:rsidP="007A298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аломирський рудн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аломырский рудн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lastRenderedPageBreak/>
              <w:t>"</w:t>
            </w:r>
            <w:r w:rsidRPr="00F73CE3">
              <w:rPr>
                <w:rFonts w:ascii="Times New Roman" w:eastAsia="Times New Roman" w:hAnsi="Times New Roman" w:cs="Times New Roman"/>
                <w:sz w:val="24"/>
                <w:szCs w:val="24"/>
                <w:lang w:eastAsia="uk-UA"/>
              </w:rPr>
              <w:t>Malomyrsky Min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92801012281, ідентифікаційний номер платника податків – 2801147023. Місцезнаходження юридичної особи – 675004, Російська Федерація, Амурська область, м. Благовіщенськ, вул. Леніна, буд. 140/1 </w:t>
            </w:r>
            <w:r w:rsidR="007A29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675004, Российская Федерация, Амурская область, г. Благовещенск, ул. Ленина, д. 140/1).</w:t>
            </w:r>
          </w:p>
        </w:tc>
        <w:tc>
          <w:tcPr>
            <w:tcW w:w="8646" w:type="dxa"/>
            <w:shd w:val="clear" w:color="auto" w:fill="FFFFFF" w:themeFill="background1"/>
          </w:tcPr>
          <w:p w14:paraId="078FE73E"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18C48166"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38F83F4" w14:textId="61D09A70"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945DE54" w14:textId="77777777" w:rsidR="007A298B" w:rsidRPr="007A298B" w:rsidRDefault="007A298B" w:rsidP="007A298B">
            <w:pPr>
              <w:widowControl w:val="0"/>
              <w:spacing w:after="80" w:line="240" w:lineRule="auto"/>
              <w:rPr>
                <w:rFonts w:ascii="Times New Roman" w:eastAsia="Times New Roman" w:hAnsi="Times New Roman" w:cs="Times New Roman"/>
                <w:sz w:val="6"/>
                <w:szCs w:val="6"/>
                <w:lang w:eastAsia="uk-UA"/>
              </w:rPr>
            </w:pPr>
          </w:p>
          <w:p w14:paraId="6D9A2EDA"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4E20177" w14:textId="36B8E0F0" w:rsidR="0029415E" w:rsidRPr="00F73CE3"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D5EF42A" w14:textId="27EC52D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C558C4D" w14:textId="77777777" w:rsidTr="00894B52">
        <w:trPr>
          <w:trHeight w:val="20"/>
        </w:trPr>
        <w:tc>
          <w:tcPr>
            <w:tcW w:w="817" w:type="dxa"/>
            <w:shd w:val="clear" w:color="auto" w:fill="FFFFFF" w:themeFill="background1"/>
          </w:tcPr>
          <w:p w14:paraId="530E5DF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9377736" w14:textId="45E8151D" w:rsidR="0029415E" w:rsidRPr="00F73CE3" w:rsidRDefault="0029415E" w:rsidP="007A298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двежий руче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двежий руче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edvezhy Ruchei</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62468092852, ідентифікаційний номер платника податків – 2457080792. Місцезнаходження юридичної особи – 663316, Російська Федерація, Красноярський край, м. Норильськ, вул. Горная, буд. 13 (663316, Российская Федерация, </w:t>
            </w:r>
            <w:r w:rsidRPr="00F73CE3">
              <w:rPr>
                <w:rFonts w:ascii="Times New Roman" w:eastAsia="Times New Roman" w:hAnsi="Times New Roman" w:cs="Times New Roman"/>
                <w:sz w:val="24"/>
                <w:szCs w:val="24"/>
                <w:lang w:eastAsia="uk-UA"/>
              </w:rPr>
              <w:lastRenderedPageBreak/>
              <w:t>Красноярский край, г. Норильск, ул. Горная, д. 13).</w:t>
            </w:r>
          </w:p>
        </w:tc>
        <w:tc>
          <w:tcPr>
            <w:tcW w:w="8646" w:type="dxa"/>
            <w:shd w:val="clear" w:color="auto" w:fill="FFFFFF" w:themeFill="background1"/>
          </w:tcPr>
          <w:p w14:paraId="3AC30547"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637D35C4"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55FA01C"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9412143"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FE55273" w14:textId="7BD79A23" w:rsidR="0029415E" w:rsidRPr="00F73CE3"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B98B49B" w14:textId="33869B6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0006605" w14:textId="77777777" w:rsidTr="00894B52">
        <w:trPr>
          <w:trHeight w:val="20"/>
        </w:trPr>
        <w:tc>
          <w:tcPr>
            <w:tcW w:w="817" w:type="dxa"/>
            <w:shd w:val="clear" w:color="auto" w:fill="FFFFFF" w:themeFill="background1"/>
          </w:tcPr>
          <w:p w14:paraId="58F458B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0FB354D" w14:textId="207790BB" w:rsidR="0029415E" w:rsidRPr="00F73CE3" w:rsidRDefault="0029415E" w:rsidP="007A298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двежегорський щебнев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двежьегорский щебеноч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edvezhiegorsky Crushed Stone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01039000611, ідентифікаційний номер платника податків – 1013001211. Місцезнаходження юридичної особи – 186350, Російська Федерація, Республіка Карелія, Медвежегорський район, м. Медвежегорськ, вул. Северна, буд. 44 (186350, Российская Федерация, Республика Карелия, Медвежьегорский район, г. Медвежьегорск, ул. Северная, д. 44).</w:t>
            </w:r>
          </w:p>
        </w:tc>
        <w:tc>
          <w:tcPr>
            <w:tcW w:w="8646" w:type="dxa"/>
            <w:shd w:val="clear" w:color="auto" w:fill="FFFFFF" w:themeFill="background1"/>
          </w:tcPr>
          <w:p w14:paraId="71C003E1"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66D354DD"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B48AFDE"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A40522F"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0388AE3" w14:textId="4F16D6EE" w:rsidR="0029415E" w:rsidRPr="00F73CE3"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434FDFC" w14:textId="6748DD8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0DE46F5" w14:textId="77777777" w:rsidTr="00894B52">
        <w:trPr>
          <w:trHeight w:val="20"/>
        </w:trPr>
        <w:tc>
          <w:tcPr>
            <w:tcW w:w="817" w:type="dxa"/>
            <w:shd w:val="clear" w:color="auto" w:fill="FFFFFF" w:themeFill="background1"/>
          </w:tcPr>
          <w:p w14:paraId="2A568D8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57F76D7" w14:textId="326B7873" w:rsidR="0029415E" w:rsidRPr="00F73CE3" w:rsidRDefault="0029415E" w:rsidP="00A2756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едмежа гор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двежья гор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Medvezhya </w:t>
            </w:r>
            <w:r w:rsidRPr="00F73CE3">
              <w:rPr>
                <w:rFonts w:ascii="Times New Roman" w:eastAsia="Times New Roman" w:hAnsi="Times New Roman" w:cs="Times New Roman"/>
                <w:sz w:val="24"/>
                <w:szCs w:val="24"/>
                <w:lang w:eastAsia="uk-UA"/>
              </w:rPr>
              <w:lastRenderedPageBreak/>
              <w:t>Gor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1001009039, ідентифікаційний номер платника податків – 1013003441. Місцезнаходження юридичної особи – 186352, Російська Федерація, Республіка Карелія, Медвежегорський район, м. Медвежегорськ, вул. Онезька, буд. 6 (186352, Российская Федерация, Республика Карелия, Медвежьегорский район, г. Медвежьегорск, ул. Онежская, д. 6).</w:t>
            </w:r>
          </w:p>
        </w:tc>
        <w:tc>
          <w:tcPr>
            <w:tcW w:w="8646" w:type="dxa"/>
            <w:shd w:val="clear" w:color="auto" w:fill="FFFFFF" w:themeFill="background1"/>
          </w:tcPr>
          <w:p w14:paraId="13061AEF"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64F9F611"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2BBB9BA"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3DDAA53"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15FEE9BA" w14:textId="338BC3A7" w:rsidR="0029415E" w:rsidRPr="00F73CE3"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F595351" w14:textId="7EB8A03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29EFC29" w14:textId="77777777" w:rsidTr="00894B52">
        <w:trPr>
          <w:trHeight w:val="20"/>
        </w:trPr>
        <w:tc>
          <w:tcPr>
            <w:tcW w:w="817" w:type="dxa"/>
            <w:shd w:val="clear" w:color="auto" w:fill="FFFFFF" w:themeFill="background1"/>
          </w:tcPr>
          <w:p w14:paraId="7A54FAA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9207D62" w14:textId="67D8A7CA" w:rsidR="0029415E" w:rsidRPr="00F73CE3" w:rsidRDefault="0029415E" w:rsidP="00A2756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ерюнгрі-металі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ерюнгри-металл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eryungri-Metallic</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1401004877, ідентифікаційний номер платника податків – 1434024359. Місцезнаходження юридичної особи – 678976, Російська Федерація, Республіка Саха (Якутія), </w:t>
            </w:r>
            <w:r w:rsidRPr="00F73CE3">
              <w:rPr>
                <w:rFonts w:ascii="Times New Roman" w:eastAsia="Times New Roman" w:hAnsi="Times New Roman" w:cs="Times New Roman"/>
                <w:sz w:val="24"/>
                <w:szCs w:val="24"/>
                <w:lang w:eastAsia="uk-UA"/>
              </w:rPr>
              <w:lastRenderedPageBreak/>
              <w:t>Нерюнгрінський район, селище Хані, вул. 70 років Жовтня, буд. 3, кв. 55 (678976, Российская Федерация, Республика Саха (Якутия), Нерюнгринский район, п. Хани,</w:t>
            </w:r>
            <w:r w:rsidR="00A275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70 лет Октября, д. 3, кв. 55).</w:t>
            </w:r>
          </w:p>
        </w:tc>
        <w:tc>
          <w:tcPr>
            <w:tcW w:w="8646" w:type="dxa"/>
            <w:shd w:val="clear" w:color="auto" w:fill="FFFFFF" w:themeFill="background1"/>
          </w:tcPr>
          <w:p w14:paraId="1D2C23BD"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79C5AC3D"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A597DE1"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847BB4E"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E76F2BD" w14:textId="1415ED92" w:rsidR="0029415E" w:rsidRPr="00F73CE3"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44B2A35" w14:textId="4AB1540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C41A35E" w14:textId="77777777" w:rsidTr="00894B52">
        <w:trPr>
          <w:trHeight w:val="20"/>
        </w:trPr>
        <w:tc>
          <w:tcPr>
            <w:tcW w:w="817" w:type="dxa"/>
            <w:shd w:val="clear" w:color="auto" w:fill="FFFFFF" w:themeFill="background1"/>
          </w:tcPr>
          <w:p w14:paraId="483C809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41F116D" w14:textId="640F1F15" w:rsidR="0029415E" w:rsidRPr="00F73CE3" w:rsidRDefault="0029415E" w:rsidP="00A2756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ні</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н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oni</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62720017140, ідентифікаційний номер платника податків – 2720032345. Місцезнаходження юридичної особи – 680000, Російська Федерація, Хабаровський край, м. Хабаровськ, вул. Тургенєва, буд. 34, офіс 1 (680000, Российская Федерация, Хабаровский край, г. Хабаровск, ул. Тургенева, д. 34, офис 1).</w:t>
            </w:r>
          </w:p>
        </w:tc>
        <w:tc>
          <w:tcPr>
            <w:tcW w:w="8646" w:type="dxa"/>
            <w:shd w:val="clear" w:color="auto" w:fill="FFFFFF" w:themeFill="background1"/>
          </w:tcPr>
          <w:p w14:paraId="4EC4CF38"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55F08077"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A210F89"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8287002"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6EC6F3E" w14:textId="2A004A20" w:rsidR="0029415E" w:rsidRPr="00F73CE3"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77485E5" w14:textId="455663C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C38DE4A" w14:textId="77777777" w:rsidTr="00894B52">
        <w:trPr>
          <w:trHeight w:val="20"/>
        </w:trPr>
        <w:tc>
          <w:tcPr>
            <w:tcW w:w="817" w:type="dxa"/>
            <w:shd w:val="clear" w:color="auto" w:fill="FFFFFF" w:themeFill="background1"/>
          </w:tcPr>
          <w:p w14:paraId="0D252CA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62FFFC0" w14:textId="3E57EF3F" w:rsidR="0029415E" w:rsidRPr="00F73CE3" w:rsidRDefault="0029415E" w:rsidP="00A2756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рдстебраш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рдстэбраш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ordstebruss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w:t>
            </w:r>
            <w:r w:rsidRPr="00F73CE3">
              <w:rPr>
                <w:rFonts w:ascii="Times New Roman" w:eastAsia="Times New Roman" w:hAnsi="Times New Roman" w:cs="Times New Roman"/>
                <w:sz w:val="24"/>
                <w:szCs w:val="24"/>
                <w:lang w:eastAsia="uk-UA"/>
              </w:rPr>
              <w:lastRenderedPageBreak/>
              <w:t>Єдиним державним реєстром юридичних осіб Російської Федерації: основний державний реєстраційний номер – 1183123029275, ідентифікаційний номер платника податків – 3123445164. Місцезнаходження юридичної особи – 308009, Російська Федерація, Бєлгородська область, м. Бєлгород, вул. Волчанська, буд. 159, офіс 22 (308009, Российская Федерация, Белгородская область, г. Белгород, ул. Волчанская, д. 159, офис 22).</w:t>
            </w:r>
          </w:p>
        </w:tc>
        <w:tc>
          <w:tcPr>
            <w:tcW w:w="8646" w:type="dxa"/>
            <w:shd w:val="clear" w:color="auto" w:fill="FFFFFF" w:themeFill="background1"/>
          </w:tcPr>
          <w:p w14:paraId="0E8F20D2"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0C45923B"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9627321"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903A51C"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5A736235" w14:textId="2C119165" w:rsidR="0029415E" w:rsidRPr="00F73CE3"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78B75F4" w14:textId="5A3EBE1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D484A58" w14:textId="77777777" w:rsidTr="00894B52">
        <w:trPr>
          <w:trHeight w:val="20"/>
        </w:trPr>
        <w:tc>
          <w:tcPr>
            <w:tcW w:w="817" w:type="dxa"/>
            <w:shd w:val="clear" w:color="auto" w:fill="FFFFFF" w:themeFill="background1"/>
          </w:tcPr>
          <w:p w14:paraId="0CB4B61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BBB72B2" w14:textId="091D69FC" w:rsidR="0029415E" w:rsidRPr="00F73CE3" w:rsidRDefault="0029415E" w:rsidP="00A2756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зерний гірничо-збагачувальний комбі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зерный горно-обогатительный комби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Ozerny Ore-Mining and Enrichment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30327010461, ідентифікаційний номер платника податків – 0305768936. Місцезнаходження юридичної особи – 671440, Російська Федерація, Республіка Бурятія, Єравнинський район, селище Озерний, </w:t>
            </w:r>
            <w:r w:rsidRPr="00F73CE3">
              <w:rPr>
                <w:rFonts w:ascii="Times New Roman" w:eastAsia="Times New Roman" w:hAnsi="Times New Roman" w:cs="Times New Roman"/>
                <w:sz w:val="24"/>
                <w:szCs w:val="24"/>
                <w:lang w:eastAsia="uk-UA"/>
              </w:rPr>
              <w:lastRenderedPageBreak/>
              <w:t xml:space="preserve">вул. Озерна, буд. 2 (671440, Российская Федерация, Республика Бурятия, Еравнинский район, </w:t>
            </w:r>
            <w:r w:rsidR="00A275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 Озерный, ул. Озерная, д. 2).</w:t>
            </w:r>
          </w:p>
        </w:tc>
        <w:tc>
          <w:tcPr>
            <w:tcW w:w="8646" w:type="dxa"/>
            <w:shd w:val="clear" w:color="auto" w:fill="FFFFFF" w:themeFill="background1"/>
          </w:tcPr>
          <w:p w14:paraId="5DD0334D"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28003F03"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8925367"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2EE29B2"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12BC951" w14:textId="6E96314C" w:rsidR="0029415E" w:rsidRPr="00F73CE3"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7D6FA2B" w14:textId="552DCE7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F7E1EF2" w14:textId="77777777" w:rsidTr="00894B52">
        <w:trPr>
          <w:trHeight w:val="20"/>
        </w:trPr>
        <w:tc>
          <w:tcPr>
            <w:tcW w:w="817" w:type="dxa"/>
            <w:shd w:val="clear" w:color="auto" w:fill="FFFFFF" w:themeFill="background1"/>
          </w:tcPr>
          <w:p w14:paraId="2958DC3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10550C5" w14:textId="47DEB76A" w:rsidR="0029415E" w:rsidRPr="00F73CE3" w:rsidRDefault="0029415E" w:rsidP="00A2756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аріїнський прііс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ариинский приис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ariinsky Priis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83926001841, ідентифікаційний номер платника податків – 6683013677. Місцезнаходження юридичної особи – 624286, Російська Федерація, Свердловська область, робітниче селище Малишева, Промплощадка західна частина, зона № 4, а/с 101 (624286, Российская Федерация, Свердловская область, рп Малышева, Промплощадка западная часть, </w:t>
            </w:r>
            <w:r w:rsidR="00A275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зона № 4, а/я 101).</w:t>
            </w:r>
          </w:p>
        </w:tc>
        <w:tc>
          <w:tcPr>
            <w:tcW w:w="8646" w:type="dxa"/>
            <w:shd w:val="clear" w:color="auto" w:fill="FFFFFF" w:themeFill="background1"/>
          </w:tcPr>
          <w:p w14:paraId="520019D2"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3E981214"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4CB61D2"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E9AC018"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3F87C24" w14:textId="79F88888" w:rsidR="0029415E" w:rsidRPr="00F73CE3"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EBF6477" w14:textId="0CD303E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F4BC8E2" w14:textId="77777777" w:rsidTr="00894B52">
        <w:trPr>
          <w:trHeight w:val="20"/>
        </w:trPr>
        <w:tc>
          <w:tcPr>
            <w:tcW w:w="817" w:type="dxa"/>
            <w:shd w:val="clear" w:color="auto" w:fill="FFFFFF" w:themeFill="background1"/>
          </w:tcPr>
          <w:p w14:paraId="7475EB2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ACBFF34" w14:textId="3D25E504" w:rsidR="0029415E" w:rsidRPr="00F73CE3" w:rsidRDefault="0029415E" w:rsidP="00A2756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дра Камчатк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едра Камчатк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edra Kamchatki</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w:t>
            </w:r>
            <w:r w:rsidRPr="00F73CE3">
              <w:rPr>
                <w:rFonts w:ascii="Times New Roman" w:eastAsia="Times New Roman" w:hAnsi="Times New Roman" w:cs="Times New Roman"/>
                <w:sz w:val="24"/>
                <w:szCs w:val="24"/>
                <w:lang w:eastAsia="uk-UA"/>
              </w:rPr>
              <w:lastRenderedPageBreak/>
              <w:t>Федерації: основний державний реєстраційний номер – 1194101004448, ідентифікаційний номер платника податків – 4105097484. Місцезнаходження юридичної особи – 684000, Російська Федерація, Камчатський край, Єлизовський район, м. Єлізово, вул. Мурманська, км 30 (684000, Российская Федерация, Камчатский край, Елизовский район, г. Елизово, ул. Мурманская, км 30).</w:t>
            </w:r>
          </w:p>
        </w:tc>
        <w:tc>
          <w:tcPr>
            <w:tcW w:w="8646" w:type="dxa"/>
            <w:shd w:val="clear" w:color="auto" w:fill="FFFFFF" w:themeFill="background1"/>
          </w:tcPr>
          <w:p w14:paraId="7FA2641D"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7B0C1301"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4A4EF05"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3B4505F"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2F0A506C" w14:textId="3D67D71D" w:rsidR="0029415E" w:rsidRPr="00F73CE3"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9BC13AE" w14:textId="7DAB97A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3E6302F" w14:textId="77777777" w:rsidTr="00894B52">
        <w:trPr>
          <w:trHeight w:val="20"/>
        </w:trPr>
        <w:tc>
          <w:tcPr>
            <w:tcW w:w="817" w:type="dxa"/>
            <w:shd w:val="clear" w:color="auto" w:fill="FFFFFF" w:themeFill="background1"/>
          </w:tcPr>
          <w:p w14:paraId="19667BA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BA30273" w14:textId="06FD4E5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во-Широкінський рудні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во-Широкинский рудн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ovo-Shirokinsky Min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7500744204, ідентифікаційний номер платника податків – 7504001084. Місцезнаходження юридичної особи – 673634, Російська Федерація, Забайкальський край, Газімуро-Заводський район, село Широкая (673634, Российская Федерация, Забайкальский край, Газимуро-Заводский район, с. Широкая).</w:t>
            </w:r>
          </w:p>
        </w:tc>
        <w:tc>
          <w:tcPr>
            <w:tcW w:w="8646" w:type="dxa"/>
            <w:shd w:val="clear" w:color="auto" w:fill="FFFFFF" w:themeFill="background1"/>
          </w:tcPr>
          <w:p w14:paraId="665BD3A1"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62AB1DF2"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06ED49D"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7EDF977"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7A1B984" w14:textId="37A67547" w:rsidR="0029415E" w:rsidRPr="00F73CE3"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256B838" w14:textId="6039981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737B30E" w14:textId="77777777" w:rsidTr="00894B52">
        <w:trPr>
          <w:trHeight w:val="20"/>
        </w:trPr>
        <w:tc>
          <w:tcPr>
            <w:tcW w:w="817" w:type="dxa"/>
            <w:shd w:val="clear" w:color="auto" w:fill="FFFFFF" w:themeFill="background1"/>
          </w:tcPr>
          <w:p w14:paraId="20D34DD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55F32D6" w14:textId="30D34B5F" w:rsidR="0029415E" w:rsidRPr="00F73CE3" w:rsidRDefault="0029415E" w:rsidP="00A2756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лов'яна руд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ловянная руд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in Ore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02717000198, ідентифікаційний номер платника податків – 2717017562. Місцезнаходження юридичної особи – 682707, Російська Федерація, Хабаровський край, муніципальний район Сонячний, сільське поселення Горненське, селище Горний, вул. Леніна, д. 26А (682707, Российская Федерация, Хабаровский край, Солнечный муниципальный район, с.п. Горненское, п. Горный, ул. Ленина, д. 26А).</w:t>
            </w:r>
          </w:p>
        </w:tc>
        <w:tc>
          <w:tcPr>
            <w:tcW w:w="8646" w:type="dxa"/>
            <w:shd w:val="clear" w:color="auto" w:fill="FFFFFF" w:themeFill="background1"/>
          </w:tcPr>
          <w:p w14:paraId="42594158"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5CEF8BD5"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CC60D50"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DF718A1"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02E18E2" w14:textId="0E6403EB" w:rsidR="0029415E" w:rsidRPr="00F73CE3"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37D411C" w14:textId="12B0F29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2DBF001" w14:textId="77777777" w:rsidTr="00894B52">
        <w:trPr>
          <w:trHeight w:val="20"/>
        </w:trPr>
        <w:tc>
          <w:tcPr>
            <w:tcW w:w="817" w:type="dxa"/>
            <w:shd w:val="clear" w:color="auto" w:fill="FFFFFF" w:themeFill="background1"/>
          </w:tcPr>
          <w:p w14:paraId="7EDCD86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967E493" w14:textId="100E4612" w:rsidR="0029415E" w:rsidRPr="00F73CE3" w:rsidRDefault="0029415E" w:rsidP="00A2756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лтрей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лтрей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Oltrad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05658012910, ідентифікаційний номер платника податків – 5635020697. </w:t>
            </w:r>
            <w:r w:rsidRPr="00F73CE3">
              <w:rPr>
                <w:rFonts w:ascii="Times New Roman" w:eastAsia="Times New Roman" w:hAnsi="Times New Roman" w:cs="Times New Roman"/>
                <w:sz w:val="24"/>
                <w:szCs w:val="24"/>
                <w:lang w:eastAsia="uk-UA"/>
              </w:rPr>
              <w:lastRenderedPageBreak/>
              <w:t>Місцезнаходження юридичної особи – 462800, Російська Федерація, Оренбурзька область, Новоорський район, селище Новоорськ, вул. Мусогатська, буд. 1 (462800, Российская Федерация, Оренбургская область, Новоорский район, п. Новоорск, ул. Мусогатская, д. 1).</w:t>
            </w:r>
          </w:p>
        </w:tc>
        <w:tc>
          <w:tcPr>
            <w:tcW w:w="8646" w:type="dxa"/>
            <w:shd w:val="clear" w:color="auto" w:fill="FFFFFF" w:themeFill="background1"/>
          </w:tcPr>
          <w:p w14:paraId="7B9B6656"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5A8A3084"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4A27950"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EBAB0C5"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50344F4" w14:textId="77777777" w:rsidR="00A2756B" w:rsidRPr="00A2756B" w:rsidRDefault="00A2756B" w:rsidP="00A2756B">
            <w:pPr>
              <w:widowControl w:val="0"/>
              <w:spacing w:after="80" w:line="240" w:lineRule="auto"/>
              <w:rPr>
                <w:rFonts w:ascii="Times New Roman" w:eastAsia="Times New Roman" w:hAnsi="Times New Roman" w:cs="Times New Roman"/>
                <w:sz w:val="4"/>
                <w:szCs w:val="4"/>
                <w:lang w:eastAsia="uk-UA"/>
              </w:rPr>
            </w:pPr>
          </w:p>
          <w:p w14:paraId="21B8DBE8" w14:textId="10F513BF" w:rsidR="0029415E" w:rsidRPr="00F73CE3"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BD91A8A" w14:textId="3E429DE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1B559D6" w14:textId="77777777" w:rsidTr="00894B52">
        <w:trPr>
          <w:trHeight w:val="20"/>
        </w:trPr>
        <w:tc>
          <w:tcPr>
            <w:tcW w:w="817" w:type="dxa"/>
            <w:shd w:val="clear" w:color="auto" w:fill="FFFFFF" w:themeFill="background1"/>
          </w:tcPr>
          <w:p w14:paraId="2A93485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F4AA2EB" w14:textId="679F1A9F" w:rsidR="0029415E" w:rsidRPr="00F73CE3" w:rsidRDefault="0029415E" w:rsidP="00A2756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00A2756B">
              <w:rPr>
                <w:rFonts w:ascii="Times New Roman" w:eastAsia="Times New Roman" w:hAnsi="Times New Roman" w:cs="Times New Roman"/>
                <w:sz w:val="24"/>
                <w:szCs w:val="24"/>
                <w:lang w:eastAsia="uk-UA"/>
              </w:rPr>
              <w:t>Охотська гірничо-</w:t>
            </w:r>
            <w:r w:rsidRPr="00F73CE3">
              <w:rPr>
                <w:rFonts w:ascii="Times New Roman" w:eastAsia="Times New Roman" w:hAnsi="Times New Roman" w:cs="Times New Roman"/>
                <w:sz w:val="24"/>
                <w:szCs w:val="24"/>
                <w:lang w:eastAsia="uk-UA"/>
              </w:rPr>
              <w:t>геологіч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00A2756B">
              <w:rPr>
                <w:rFonts w:ascii="Times New Roman" w:eastAsia="Times New Roman" w:hAnsi="Times New Roman" w:cs="Times New Roman"/>
                <w:sz w:val="24"/>
                <w:szCs w:val="24"/>
                <w:lang w:eastAsia="uk-UA"/>
              </w:rPr>
              <w:t>Охотская горно-</w:t>
            </w:r>
            <w:r w:rsidRPr="00F73CE3">
              <w:rPr>
                <w:rFonts w:ascii="Times New Roman" w:eastAsia="Times New Roman" w:hAnsi="Times New Roman" w:cs="Times New Roman"/>
                <w:sz w:val="24"/>
                <w:szCs w:val="24"/>
                <w:lang w:eastAsia="uk-UA"/>
              </w:rPr>
              <w:t>геологическ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Okhotskaya Mining аnd Geological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202700000766, ідентифікаційний номер платника податків – 2715006558. Місцезнаходження юридичної особи – 680000, Російська Федерація, Хабаровський край, м. Хабаровськ, вул. Істоміна, буд. 51А, офіс 909 (680000, Российская Федерация, Хабаровский край, г. Хабаровск, ул. Истомина, д. 51А, офис 909).</w:t>
            </w:r>
          </w:p>
        </w:tc>
        <w:tc>
          <w:tcPr>
            <w:tcW w:w="8646" w:type="dxa"/>
            <w:shd w:val="clear" w:color="auto" w:fill="FFFFFF" w:themeFill="background1"/>
          </w:tcPr>
          <w:p w14:paraId="135F48AB"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45D9BF76"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C0423F5"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AAB6759"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D58FA7F" w14:textId="69C8E2A3" w:rsidR="0029415E" w:rsidRPr="00F73CE3"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98EADFA" w14:textId="4AAC33D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FF1AE51" w14:textId="77777777" w:rsidTr="00894B52">
        <w:trPr>
          <w:trHeight w:val="20"/>
        </w:trPr>
        <w:tc>
          <w:tcPr>
            <w:tcW w:w="817" w:type="dxa"/>
            <w:shd w:val="clear" w:color="auto" w:fill="FFFFFF" w:themeFill="background1"/>
          </w:tcPr>
          <w:p w14:paraId="5544570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9CCBF14" w14:textId="5FA13180" w:rsidR="0029415E" w:rsidRPr="00F73CE3" w:rsidRDefault="0029415E" w:rsidP="00A2756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авловськ неру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lastRenderedPageBreak/>
              <w:t>"</w:t>
            </w:r>
            <w:r w:rsidRPr="00F73CE3">
              <w:rPr>
                <w:rFonts w:ascii="Times New Roman" w:eastAsia="Times New Roman" w:hAnsi="Times New Roman" w:cs="Times New Roman"/>
                <w:sz w:val="24"/>
                <w:szCs w:val="24"/>
                <w:lang w:eastAsia="uk-UA"/>
              </w:rPr>
              <w:t>Павловск неру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avlovsk Neru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33668021057, ідентифікаційний номер платника податків – 3620013598. Місцезнаходження юридичної особи – 396446, Російська Федерація, Воронезька область, Павловський район, с. Єлизаветівка (396446, Российская Федерация, Воронежская область, Павловский район, с. Елизаветовка).</w:t>
            </w:r>
          </w:p>
        </w:tc>
        <w:tc>
          <w:tcPr>
            <w:tcW w:w="8646" w:type="dxa"/>
            <w:shd w:val="clear" w:color="auto" w:fill="FFFFFF" w:themeFill="background1"/>
          </w:tcPr>
          <w:p w14:paraId="71006D86"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r w:rsidRPr="00F73CE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2) запобігання виведенню капіталів за межі України;</w:t>
            </w:r>
          </w:p>
          <w:p w14:paraId="10268912"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D2B3C1A"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ECB39EE" w14:textId="79F59392" w:rsidR="0029415E" w:rsidRPr="00F73CE3"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57A4D3B" w14:textId="474EE2A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0481CC2" w14:textId="77777777" w:rsidTr="00894B52">
        <w:trPr>
          <w:trHeight w:val="20"/>
        </w:trPr>
        <w:tc>
          <w:tcPr>
            <w:tcW w:w="817" w:type="dxa"/>
            <w:shd w:val="clear" w:color="auto" w:fill="FFFFFF" w:themeFill="background1"/>
          </w:tcPr>
          <w:p w14:paraId="05B94A1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05D41EF" w14:textId="15FF6229" w:rsidR="0029415E" w:rsidRPr="00F73CE3" w:rsidRDefault="0029415E" w:rsidP="00A2756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авлівськ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авловск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avlovsky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4701328992, ідентифікаційний номер платника податків – 4706002529. Місцезнаходження юридичної особи – 187323, Російська Федерація, Ленінградська область, Кіровський район, міське селище Павлово, проспект Ленінградський, буд. 7 </w:t>
            </w:r>
            <w:r w:rsidRPr="00F73CE3">
              <w:rPr>
                <w:rFonts w:ascii="Times New Roman" w:eastAsia="Times New Roman" w:hAnsi="Times New Roman" w:cs="Times New Roman"/>
                <w:sz w:val="24"/>
                <w:szCs w:val="24"/>
                <w:lang w:eastAsia="uk-UA"/>
              </w:rPr>
              <w:lastRenderedPageBreak/>
              <w:t>(187323, Российская Федерация, Ленинградская область, Кировский район, городской поселок Павлово, проспект Ленинградский, д. 7).</w:t>
            </w:r>
          </w:p>
        </w:tc>
        <w:tc>
          <w:tcPr>
            <w:tcW w:w="8646" w:type="dxa"/>
            <w:shd w:val="clear" w:color="auto" w:fill="FFFFFF" w:themeFill="background1"/>
          </w:tcPr>
          <w:p w14:paraId="6DB05563"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2764CB2A"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CABC8E9"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0CFE751"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4B729EC" w14:textId="236690DB" w:rsidR="0029415E" w:rsidRPr="00F73CE3"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1CFE9C7" w14:textId="5A96F06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84B8834" w14:textId="77777777" w:rsidTr="00894B52">
        <w:trPr>
          <w:trHeight w:val="20"/>
        </w:trPr>
        <w:tc>
          <w:tcPr>
            <w:tcW w:w="817" w:type="dxa"/>
            <w:shd w:val="clear" w:color="auto" w:fill="FFFFFF" w:themeFill="background1"/>
          </w:tcPr>
          <w:p w14:paraId="0984116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A9D5000" w14:textId="79529988" w:rsidR="0029415E" w:rsidRPr="00F73CE3" w:rsidRDefault="0029415E" w:rsidP="00A2756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ерша неруд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ервая неруд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First Non-Metal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87746575652, ідентифікаційний номер платника податків – 7708670326. Місцезнаходження юридичної особи – 119180, Російська Федерація, м. Москва, вул. Велика Якиманка, буд. 6, поверх 2</w:t>
            </w:r>
            <w:r w:rsidR="00A2756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риміщення 1, кабінет 8 (119180, Российская Федерация, г. Москва, ул. Большая Якиманка, д. 6, этаж 2, </w:t>
            </w:r>
            <w:r w:rsidR="00A275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омещ. 1, каб. 8).</w:t>
            </w:r>
          </w:p>
        </w:tc>
        <w:tc>
          <w:tcPr>
            <w:tcW w:w="8646" w:type="dxa"/>
            <w:shd w:val="clear" w:color="auto" w:fill="FFFFFF" w:themeFill="background1"/>
          </w:tcPr>
          <w:p w14:paraId="7D709FEA"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49DBEE9E" w14:textId="77777777" w:rsidR="00A2756B" w:rsidRDefault="0029415E" w:rsidP="00A2756B">
            <w:pPr>
              <w:widowControl w:val="0"/>
              <w:tabs>
                <w:tab w:val="left" w:pos="5887"/>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3338263" w14:textId="77777777" w:rsidR="00A2756B" w:rsidRDefault="0029415E" w:rsidP="00A2756B">
            <w:pPr>
              <w:widowControl w:val="0"/>
              <w:tabs>
                <w:tab w:val="left" w:pos="5887"/>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CD81DB2" w14:textId="77777777" w:rsidR="00A2756B" w:rsidRDefault="0029415E" w:rsidP="00A2756B">
            <w:pPr>
              <w:widowControl w:val="0"/>
              <w:tabs>
                <w:tab w:val="left" w:pos="5887"/>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012DBD3" w14:textId="50FAB3FF" w:rsidR="0029415E" w:rsidRPr="00F73CE3" w:rsidRDefault="0029415E" w:rsidP="00A2756B">
            <w:pPr>
              <w:widowControl w:val="0"/>
              <w:tabs>
                <w:tab w:val="left" w:pos="5887"/>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E8826F7" w14:textId="697221A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019A754" w14:textId="77777777" w:rsidTr="00894B52">
        <w:trPr>
          <w:trHeight w:val="20"/>
        </w:trPr>
        <w:tc>
          <w:tcPr>
            <w:tcW w:w="817" w:type="dxa"/>
            <w:shd w:val="clear" w:color="auto" w:fill="FFFFFF" w:themeFill="background1"/>
          </w:tcPr>
          <w:p w14:paraId="34B50EC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103D01E" w14:textId="40CB3BC1" w:rsidR="0029415E" w:rsidRPr="00F73CE3" w:rsidRDefault="0029415E" w:rsidP="00A2756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окровський рудні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окровский рудн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okrovsky Min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w:t>
            </w:r>
            <w:r w:rsidRPr="00F73CE3">
              <w:rPr>
                <w:rFonts w:ascii="Times New Roman" w:eastAsia="Times New Roman" w:hAnsi="Times New Roman" w:cs="Times New Roman"/>
                <w:sz w:val="24"/>
                <w:szCs w:val="24"/>
                <w:lang w:eastAsia="uk-UA"/>
              </w:rPr>
              <w:lastRenderedPageBreak/>
              <w:t>основний державний реєстраційний номер – 1022800928754, ідентифікаційний номер платника податків – 2818002192. Місцезнаходження юридичної особи – 676150, Російська Федерація, Амурська область, Магдагачинський район, с. Тигда, вул. Совєтська, буд. 17 (676150, Российская Федерация, Амурская область, Магдагачинский район, с. Тыгда, ул. Советская, д. 17).</w:t>
            </w:r>
          </w:p>
        </w:tc>
        <w:tc>
          <w:tcPr>
            <w:tcW w:w="8646" w:type="dxa"/>
            <w:shd w:val="clear" w:color="auto" w:fill="FFFFFF" w:themeFill="background1"/>
          </w:tcPr>
          <w:p w14:paraId="52CEA9FF"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1B694BCB"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2521974"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00F4523"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2A53C5BF" w14:textId="6F7F41E1" w:rsidR="0029415E" w:rsidRPr="00F73CE3"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AD608BA" w14:textId="5083DEF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ACDD38E" w14:textId="77777777" w:rsidTr="00894B52">
        <w:trPr>
          <w:trHeight w:val="20"/>
        </w:trPr>
        <w:tc>
          <w:tcPr>
            <w:tcW w:w="817" w:type="dxa"/>
            <w:shd w:val="clear" w:color="auto" w:fill="FFFFFF" w:themeFill="background1"/>
          </w:tcPr>
          <w:p w14:paraId="633520B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8363A6C" w14:textId="6DD1398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олюс алда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олюс алда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olius Alda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51400027579, ідентифікаційний номер платника податків – 1402046085. Місцезнаходження юридичної особи – 678940, Російська Федерація, Республіка Саха (Якутія), улус Алданський, селище Нижній Куранах, вул. Будівельна, буд. 14 (678940, Российская Федерация, Республика Саха (Якутия), улус Алданский, поселок Нижний Куранах, ул. Строительная, д. 14).</w:t>
            </w:r>
          </w:p>
        </w:tc>
        <w:tc>
          <w:tcPr>
            <w:tcW w:w="8646" w:type="dxa"/>
            <w:shd w:val="clear" w:color="auto" w:fill="FFFFFF" w:themeFill="background1"/>
          </w:tcPr>
          <w:p w14:paraId="036EE9E2"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0AAE4C73"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C0C01DB"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7C4B8E6"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36BFE74" w14:textId="4FE82448" w:rsidR="0029415E" w:rsidRPr="00F73CE3"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10D6AFB" w14:textId="22DE946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D2D7991" w14:textId="77777777" w:rsidTr="00894B52">
        <w:trPr>
          <w:trHeight w:val="20"/>
        </w:trPr>
        <w:tc>
          <w:tcPr>
            <w:tcW w:w="817" w:type="dxa"/>
            <w:shd w:val="clear" w:color="auto" w:fill="FFFFFF" w:themeFill="background1"/>
          </w:tcPr>
          <w:p w14:paraId="4539ED8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A59BACA" w14:textId="23778985" w:rsidR="0029415E" w:rsidRPr="00F73CE3" w:rsidRDefault="0029415E" w:rsidP="00A2756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олярний кварц</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олярный кварц</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olyarny Quartz</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38603051068, ідентифікаційний номер платника податків – 8613005468. Місцезнаходження юридичної особи – 628</w:t>
            </w:r>
            <w:r w:rsidR="00A2756B">
              <w:rPr>
                <w:rFonts w:ascii="Times New Roman" w:eastAsia="Times New Roman" w:hAnsi="Times New Roman" w:cs="Times New Roman"/>
                <w:sz w:val="24"/>
                <w:szCs w:val="24"/>
                <w:lang w:eastAsia="uk-UA"/>
              </w:rPr>
              <w:t>002, Російська Федерація, Ханти-</w:t>
            </w:r>
            <w:r w:rsidRPr="00F73CE3">
              <w:rPr>
                <w:rFonts w:ascii="Times New Roman" w:eastAsia="Times New Roman" w:hAnsi="Times New Roman" w:cs="Times New Roman"/>
                <w:sz w:val="24"/>
                <w:szCs w:val="24"/>
                <w:lang w:eastAsia="uk-UA"/>
              </w:rPr>
              <w:t xml:space="preserve">Мансійський автономний округ - Югра, м. Ханти-Мансійськ, вул. Суторміна, буд. 14, офіс 4 (628002, Российская Федерация, Ханты-Мансийский автономный </w:t>
            </w:r>
            <w:r w:rsidR="00A275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округ - Югра, г. Ханты-Мансийск, ул. Сутормина, д. 14, офис 4).</w:t>
            </w:r>
          </w:p>
        </w:tc>
        <w:tc>
          <w:tcPr>
            <w:tcW w:w="8646" w:type="dxa"/>
            <w:shd w:val="clear" w:color="auto" w:fill="FFFFFF" w:themeFill="background1"/>
          </w:tcPr>
          <w:p w14:paraId="3A8102F5"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6AC81325"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CE4C370"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D826235"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F5FCF6B" w14:textId="25306AEA" w:rsidR="0029415E" w:rsidRPr="00F73CE3"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9A51542" w14:textId="350CFFF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BA78617" w14:textId="77777777" w:rsidTr="00894B52">
        <w:trPr>
          <w:trHeight w:val="20"/>
        </w:trPr>
        <w:tc>
          <w:tcPr>
            <w:tcW w:w="817" w:type="dxa"/>
            <w:shd w:val="clear" w:color="auto" w:fill="FFFFFF" w:themeFill="background1"/>
          </w:tcPr>
          <w:p w14:paraId="449D7B6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894F6F0" w14:textId="55B186ED" w:rsidR="0029415E" w:rsidRPr="00F73CE3" w:rsidRDefault="0029415E" w:rsidP="00A2756B">
            <w:pPr>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иморський гірничо-збагачувальний комбі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иморский горно-обогатительный комби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rimorsky Mining аnd Processing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2540638284, ідентифікаційний номер платника податків – 2517001325. </w:t>
            </w:r>
            <w:r w:rsidRPr="00F73CE3">
              <w:rPr>
                <w:rFonts w:ascii="Times New Roman" w:eastAsia="Times New Roman" w:hAnsi="Times New Roman" w:cs="Times New Roman"/>
                <w:sz w:val="24"/>
                <w:szCs w:val="24"/>
                <w:lang w:eastAsia="uk-UA"/>
              </w:rPr>
              <w:lastRenderedPageBreak/>
              <w:t xml:space="preserve">Місцезнаходження юридичної особи – 692183, Російська Федерація, Приморський край, Красноармійський район, смт Восток, вул. Набережна, буд. 3 (692183, Российская Федерация, Приморский край, Красноармейский район, пгт Восток, </w:t>
            </w:r>
            <w:r w:rsidR="00A275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Набережная, д. 3).</w:t>
            </w:r>
          </w:p>
        </w:tc>
        <w:tc>
          <w:tcPr>
            <w:tcW w:w="8646" w:type="dxa"/>
            <w:shd w:val="clear" w:color="auto" w:fill="FFFFFF" w:themeFill="background1"/>
          </w:tcPr>
          <w:p w14:paraId="5F0384C8" w14:textId="77777777" w:rsidR="00A2756B" w:rsidRDefault="0029415E" w:rsidP="00A2756B">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7379EF5A" w14:textId="77777777" w:rsidR="00A2756B" w:rsidRDefault="0029415E" w:rsidP="00A2756B">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5FE3FE4" w14:textId="77777777" w:rsidR="00A2756B" w:rsidRDefault="0029415E" w:rsidP="00A2756B">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4748645" w14:textId="77777777" w:rsidR="00A2756B" w:rsidRDefault="0029415E" w:rsidP="00A2756B">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5D23612" w14:textId="1AFFDAAB" w:rsidR="0029415E" w:rsidRPr="00F73CE3" w:rsidRDefault="0029415E" w:rsidP="00A2756B">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C71250F" w14:textId="4921CA8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98B5128" w14:textId="77777777" w:rsidTr="00894B52">
        <w:trPr>
          <w:trHeight w:val="20"/>
        </w:trPr>
        <w:tc>
          <w:tcPr>
            <w:tcW w:w="817" w:type="dxa"/>
            <w:shd w:val="clear" w:color="auto" w:fill="FFFFFF" w:themeFill="background1"/>
          </w:tcPr>
          <w:p w14:paraId="64D011C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CC26F03" w14:textId="77777777" w:rsidR="0029415E" w:rsidRDefault="0029415E" w:rsidP="00894B52">
            <w:pPr>
              <w:spacing w:after="0" w:line="240" w:lineRule="auto"/>
              <w:rPr>
                <w:rFonts w:ascii="Times New Roman" w:eastAsia="Times New Roman" w:hAnsi="Times New Roman" w:cs="Times New Roman"/>
                <w:spacing w:val="-4"/>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обровський газосилікат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обровский газосиликат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obrovsky Gas Silicate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3668041373, ідентифікаційний номер платника податків – 3602012390. Місцезнаходження юридичної особи – 397700, Російська Федерація, Воронезька область, Бобровський р-н, м. Бобров, вул. Авдєєва, буд. 7, приміщення 8, офіс 2 (397700, Российская Федерация, Воронежская область, Бобровский р-н, г. Бобров, </w:t>
            </w:r>
            <w:r w:rsidRPr="00A2756B">
              <w:rPr>
                <w:rFonts w:ascii="Times New Roman" w:eastAsia="Times New Roman" w:hAnsi="Times New Roman" w:cs="Times New Roman"/>
                <w:spacing w:val="-4"/>
                <w:sz w:val="24"/>
                <w:szCs w:val="24"/>
                <w:lang w:eastAsia="uk-UA"/>
              </w:rPr>
              <w:t>ул. Авдеева, д. 7, помещение 8, офис 2).</w:t>
            </w:r>
          </w:p>
          <w:p w14:paraId="1D479940" w14:textId="10E3C327" w:rsidR="00A2756B" w:rsidRPr="00F73CE3" w:rsidRDefault="00A2756B"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6E294927"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4A32D77C"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00B1A56"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70A171C"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ECEF36E" w14:textId="67941582" w:rsidR="0029415E" w:rsidRPr="00F73CE3"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45DB23B" w14:textId="4121B77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C0D9471" w14:textId="77777777" w:rsidTr="00894B52">
        <w:trPr>
          <w:trHeight w:val="20"/>
        </w:trPr>
        <w:tc>
          <w:tcPr>
            <w:tcW w:w="817" w:type="dxa"/>
            <w:shd w:val="clear" w:color="auto" w:fill="FFFFFF" w:themeFill="background1"/>
          </w:tcPr>
          <w:p w14:paraId="50B54F8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6BA0D98" w14:textId="2CF0B3F6" w:rsidR="0029415E" w:rsidRPr="00F73CE3" w:rsidRDefault="0029415E" w:rsidP="00A2756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ійський гравійно-піщаний кар'є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ийский гравийно-песчаный карье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iysky Gravel аnd Sand Pi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42204016239, ідентифікаційний номер платника податків – 2272002600. Місцезнаходження юридичної особи – 659558, Російська Федерація, Алтайський край, Радянський район, с. Шульгінка (659558, Российская Федерация, Алтайский край, Советский район, с. Шульгинка).</w:t>
            </w:r>
          </w:p>
        </w:tc>
        <w:tc>
          <w:tcPr>
            <w:tcW w:w="8646" w:type="dxa"/>
            <w:shd w:val="clear" w:color="auto" w:fill="FFFFFF" w:themeFill="background1"/>
          </w:tcPr>
          <w:p w14:paraId="31D9B7C2"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4B806D70"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97FDA82"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50FDEF5"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AA86898" w14:textId="1A0A37EA" w:rsidR="0029415E" w:rsidRPr="00F73CE3"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9C16A08" w14:textId="6ED9B20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C34867A" w14:textId="77777777" w:rsidTr="00894B52">
        <w:trPr>
          <w:trHeight w:val="20"/>
        </w:trPr>
        <w:tc>
          <w:tcPr>
            <w:tcW w:w="817" w:type="dxa"/>
            <w:shd w:val="clear" w:color="auto" w:fill="FFFFFF" w:themeFill="background1"/>
          </w:tcPr>
          <w:p w14:paraId="70047D3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7451387" w14:textId="780D2D33" w:rsidR="0029415E" w:rsidRPr="00F73CE3" w:rsidRDefault="0029415E" w:rsidP="00A2756B">
            <w:pPr>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оголюбівськ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оголюбовско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ogolyubovsko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52454000093, ідентифікаційний номер платника податків – 2426005202. </w:t>
            </w:r>
            <w:r w:rsidRPr="00F73CE3">
              <w:rPr>
                <w:rFonts w:ascii="Times New Roman" w:eastAsia="Times New Roman" w:hAnsi="Times New Roman" w:cs="Times New Roman"/>
                <w:sz w:val="24"/>
                <w:szCs w:val="24"/>
                <w:lang w:eastAsia="uk-UA"/>
              </w:rPr>
              <w:lastRenderedPageBreak/>
              <w:t>Місцезнаходження юридичної особи – 663412, Російська Федерація, Красноярський край, Мотигінський район, селище Новоангарськ, вул. 1-й Квартал, буд. 1 (663412, Российская Федерация, Красноярский край, Мотыгинский район, поселок Новоангарск, ул. 1-й Квартал, д. 1).</w:t>
            </w:r>
          </w:p>
        </w:tc>
        <w:tc>
          <w:tcPr>
            <w:tcW w:w="8646" w:type="dxa"/>
            <w:shd w:val="clear" w:color="auto" w:fill="FFFFFF" w:themeFill="background1"/>
          </w:tcPr>
          <w:p w14:paraId="52ADA8E2" w14:textId="77777777" w:rsidR="00A2756B" w:rsidRDefault="0029415E" w:rsidP="00A2756B">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05030347" w14:textId="77777777" w:rsidR="00A2756B" w:rsidRDefault="0029415E" w:rsidP="00A2756B">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E59DE93" w14:textId="77777777" w:rsidR="00A2756B" w:rsidRDefault="0029415E" w:rsidP="00A2756B">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0337A48" w14:textId="77777777" w:rsidR="00A2756B" w:rsidRDefault="0029415E" w:rsidP="00A2756B">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00B0CD1" w14:textId="2E6ABF23" w:rsidR="0029415E" w:rsidRPr="00F73CE3" w:rsidRDefault="0029415E" w:rsidP="00A2756B">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2F7819F" w14:textId="20B6C8D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07CFDB9" w14:textId="77777777" w:rsidTr="00894B52">
        <w:trPr>
          <w:trHeight w:val="20"/>
        </w:trPr>
        <w:tc>
          <w:tcPr>
            <w:tcW w:w="817" w:type="dxa"/>
            <w:shd w:val="clear" w:color="auto" w:fill="FFFFFF" w:themeFill="background1"/>
          </w:tcPr>
          <w:p w14:paraId="6617EEB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F2E51CD" w14:textId="33F17995" w:rsidR="00A2756B" w:rsidRPr="00F73CE3" w:rsidRDefault="0029415E" w:rsidP="00A2756B">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оградський гірничо-збагачувальний комбі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оградский горно-обогатительный комби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ogradsky Mining аnd Processing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71903000840, ідентифікаційний номер платника податків – 1903017381. Місцезнаходження юридичної особи – 660020, Російська Федерація, Красноярський край, м. Красноярськ, вул. Караульна, буд. 88, </w:t>
            </w:r>
            <w:r w:rsidR="00A275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иміщення 355 (660020, Российская Федерация, Красноярский край, г. Красноярск, ул. Караульная, д. 88, помещение 355).</w:t>
            </w:r>
          </w:p>
        </w:tc>
        <w:tc>
          <w:tcPr>
            <w:tcW w:w="8646" w:type="dxa"/>
            <w:shd w:val="clear" w:color="auto" w:fill="FFFFFF" w:themeFill="background1"/>
          </w:tcPr>
          <w:p w14:paraId="0F8069F1"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241758C4"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50F6285"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5E09416"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F050574" w14:textId="7C2F190A" w:rsidR="0029415E" w:rsidRPr="00F73CE3"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EAF2722" w14:textId="3C110EB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32832AB" w14:textId="77777777" w:rsidTr="00894B52">
        <w:trPr>
          <w:trHeight w:val="20"/>
        </w:trPr>
        <w:tc>
          <w:tcPr>
            <w:tcW w:w="817" w:type="dxa"/>
            <w:shd w:val="clear" w:color="auto" w:fill="FFFFFF" w:themeFill="background1"/>
          </w:tcPr>
          <w:p w14:paraId="261E68C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7A6EB44" w14:textId="034BD932" w:rsidR="0029415E" w:rsidRPr="00F73CE3" w:rsidRDefault="0029415E" w:rsidP="00A2756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уску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уску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usku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47422508077, ідентифікаційний номер платника податків – 7449045063. Місцезнаходження юридичної особи – 457225, Російська Федерація, Челябінська область, Чесменський район, селище Бускульський, вул. Зелена, буд. 24 (457225, Российская Федерация, Челябинская область, Чесменский район, поселок Бускульский, ул. Зеленая, д. 24).</w:t>
            </w:r>
          </w:p>
        </w:tc>
        <w:tc>
          <w:tcPr>
            <w:tcW w:w="8646" w:type="dxa"/>
            <w:shd w:val="clear" w:color="auto" w:fill="FFFFFF" w:themeFill="background1"/>
          </w:tcPr>
          <w:p w14:paraId="1CF959F1"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4F52BCBA"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7EFA83D"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B4FE5BC"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99C8065" w14:textId="4996DAAC" w:rsidR="0029415E" w:rsidRPr="00F73CE3"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3F683B9" w14:textId="1A7707D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CF4BCDD" w14:textId="77777777" w:rsidTr="00894B52">
        <w:trPr>
          <w:trHeight w:val="20"/>
        </w:trPr>
        <w:tc>
          <w:tcPr>
            <w:tcW w:w="817" w:type="dxa"/>
            <w:shd w:val="clear" w:color="auto" w:fill="FFFFFF" w:themeFill="background1"/>
          </w:tcPr>
          <w:p w14:paraId="382C712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BFDFDBA" w14:textId="09028862" w:rsidR="0029415E" w:rsidRPr="00F73CE3" w:rsidRDefault="0029415E" w:rsidP="00A2756B">
            <w:pPr>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арниц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арниц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arnits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3926018543, ідентифікаційний номер платника податків – 3918505593. Місцезнаходження юридичної особи – </w:t>
            </w:r>
            <w:r w:rsidRPr="00F73CE3">
              <w:rPr>
                <w:rFonts w:ascii="Times New Roman" w:eastAsia="Times New Roman" w:hAnsi="Times New Roman" w:cs="Times New Roman"/>
                <w:sz w:val="24"/>
                <w:szCs w:val="24"/>
                <w:lang w:eastAsia="uk-UA"/>
              </w:rPr>
              <w:lastRenderedPageBreak/>
              <w:t xml:space="preserve">238552, Російська Федерація, Калінінградська область, Зеленоградський район, селище Геройське, вул. Садова, буд. 3 </w:t>
            </w:r>
            <w:r w:rsidR="001F74B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238552, Российская Федерация, Калининградская область, Зеленоградский район, поселок Геройское, улица Садовая, дом 3).</w:t>
            </w:r>
          </w:p>
        </w:tc>
        <w:tc>
          <w:tcPr>
            <w:tcW w:w="8646" w:type="dxa"/>
            <w:shd w:val="clear" w:color="auto" w:fill="FFFFFF" w:themeFill="background1"/>
          </w:tcPr>
          <w:p w14:paraId="69009DFF" w14:textId="77777777" w:rsidR="00A2756B" w:rsidRDefault="0029415E" w:rsidP="00A2756B">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3E76B0F0" w14:textId="77777777" w:rsidR="00A2756B" w:rsidRDefault="0029415E" w:rsidP="00A2756B">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32B2662" w14:textId="77777777" w:rsidR="00A2756B" w:rsidRDefault="0029415E" w:rsidP="00A2756B">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C92AE08" w14:textId="77777777" w:rsidR="00A2756B" w:rsidRDefault="0029415E" w:rsidP="00A2756B">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9FB8C27" w14:textId="7FEF5203" w:rsidR="0029415E" w:rsidRPr="00F73CE3" w:rsidRDefault="0029415E" w:rsidP="00A2756B">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23CAE3A" w14:textId="376C7CD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B698BC4" w14:textId="77777777" w:rsidTr="00894B52">
        <w:trPr>
          <w:trHeight w:val="20"/>
        </w:trPr>
        <w:tc>
          <w:tcPr>
            <w:tcW w:w="817" w:type="dxa"/>
            <w:shd w:val="clear" w:color="auto" w:fill="FFFFFF" w:themeFill="background1"/>
          </w:tcPr>
          <w:p w14:paraId="43FE434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C68B2B9" w14:textId="656836A0" w:rsidR="0029415E" w:rsidRPr="00F73CE3" w:rsidRDefault="0029415E" w:rsidP="00F55E8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еликодвірські піск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еликодворские песк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elikodvorskiye Peski</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3304003163, ідентифікаційний номер платника податків – 3304021456. Місцезнаходження юридичної особи – 601590, Російська Федерація, Владимирська область, </w:t>
            </w:r>
            <w:r w:rsidR="00F55E8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усь-Хрустальний район, </w:t>
            </w:r>
            <w:r w:rsidR="00F55E8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селище Великодворський, вул. Пісочна, буд. 14, літера АА1, </w:t>
            </w:r>
            <w:r w:rsidR="00F55E8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офіс 2 (601590, Российская Федерация, Владимирская область, </w:t>
            </w:r>
            <w:r w:rsidR="00F55E8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усь-Хрустальный район, </w:t>
            </w:r>
            <w:r w:rsidR="00F55E8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оселок Великодворский, </w:t>
            </w:r>
            <w:r w:rsidRPr="00F73CE3">
              <w:rPr>
                <w:rFonts w:ascii="Times New Roman" w:eastAsia="Times New Roman" w:hAnsi="Times New Roman" w:cs="Times New Roman"/>
                <w:sz w:val="24"/>
                <w:szCs w:val="24"/>
                <w:lang w:eastAsia="uk-UA"/>
              </w:rPr>
              <w:lastRenderedPageBreak/>
              <w:t>ул. Песочная, дом 14, литера АА1, офис 2).</w:t>
            </w:r>
          </w:p>
        </w:tc>
        <w:tc>
          <w:tcPr>
            <w:tcW w:w="8646" w:type="dxa"/>
            <w:shd w:val="clear" w:color="auto" w:fill="FFFFFF" w:themeFill="background1"/>
          </w:tcPr>
          <w:p w14:paraId="05C44D67"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6C6F7D08"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7F7904D"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65510F3"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79D1D34" w14:textId="64DABB6C" w:rsidR="0029415E" w:rsidRPr="00F73CE3"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1761DFE" w14:textId="4B1542A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4A6E612" w14:textId="77777777" w:rsidTr="00894B52">
        <w:trPr>
          <w:trHeight w:val="20"/>
        </w:trPr>
        <w:tc>
          <w:tcPr>
            <w:tcW w:w="817" w:type="dxa"/>
            <w:shd w:val="clear" w:color="auto" w:fill="FFFFFF" w:themeFill="background1"/>
          </w:tcPr>
          <w:p w14:paraId="5B23A6A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1BD6DAD" w14:textId="20A01DED" w:rsidR="0029415E" w:rsidRPr="00F73CE3" w:rsidRDefault="0029415E" w:rsidP="00F55E8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еликодворський переробний комбі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еликодворский перерабатывающий комби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elikodvorsky Processing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3304001810, ідентифікаційний номер платника податків – 3314007330. Місцезнаходження юридичної особи – 601590, Російська Федерація, Владимирської область, Гусь-Хрустальний район, селище Великодворський, вул. Пісочна, буд. 14 (601590, Российская Федерация, Владимирская область, Гусь-Хрустальный район, </w:t>
            </w:r>
            <w:r w:rsidR="00F55E8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оселок Великодворский, ул. Песочная, дом 14).</w:t>
            </w:r>
          </w:p>
        </w:tc>
        <w:tc>
          <w:tcPr>
            <w:tcW w:w="8646" w:type="dxa"/>
            <w:shd w:val="clear" w:color="auto" w:fill="FFFFFF" w:themeFill="background1"/>
          </w:tcPr>
          <w:p w14:paraId="76D8461B"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2D8F021C"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6293807"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CA08957"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B2535E0" w14:textId="73833BF8" w:rsidR="0029415E" w:rsidRPr="00F73CE3"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D90BCC7" w14:textId="756A8B6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E4BF83C" w14:textId="77777777" w:rsidTr="00894B52">
        <w:trPr>
          <w:trHeight w:val="20"/>
        </w:trPr>
        <w:tc>
          <w:tcPr>
            <w:tcW w:w="817" w:type="dxa"/>
            <w:shd w:val="clear" w:color="auto" w:fill="FFFFFF" w:themeFill="background1"/>
          </w:tcPr>
          <w:p w14:paraId="41D5413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D32C9FF" w14:textId="4846344B" w:rsidR="0029415E" w:rsidRPr="00F73CE3" w:rsidRDefault="0029415E" w:rsidP="00F55E8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яземський щебенев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lastRenderedPageBreak/>
              <w:t>"</w:t>
            </w:r>
            <w:r w:rsidRPr="00F73CE3">
              <w:rPr>
                <w:rFonts w:ascii="Times New Roman" w:eastAsia="Times New Roman" w:hAnsi="Times New Roman" w:cs="Times New Roman"/>
                <w:sz w:val="24"/>
                <w:szCs w:val="24"/>
                <w:lang w:eastAsia="uk-UA"/>
              </w:rPr>
              <w:t>Вяземский щебеноч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yazemsky Crushed Stone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16722000669, ідентифікаційний номер платника податків – 6722026390. Місцезнаходження юридичної особи – 215118, Російська Федерація, Смоленська область, Вяземський р-н, м. Вязьма, вул. Садова 1-а, буд. 27 (215118, Российская Федерация, Смоленская область, Вяземский район, г. Вязьма, ул. Садовая 1-я, д. 27).</w:t>
            </w:r>
          </w:p>
        </w:tc>
        <w:tc>
          <w:tcPr>
            <w:tcW w:w="8646" w:type="dxa"/>
            <w:shd w:val="clear" w:color="auto" w:fill="FFFFFF" w:themeFill="background1"/>
          </w:tcPr>
          <w:p w14:paraId="56CA080C"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68307C38"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B28CE2D" w14:textId="77777777" w:rsidR="00F55E8A" w:rsidRDefault="0029415E" w:rsidP="00F55E8A">
            <w:pPr>
              <w:widowControl w:val="0"/>
              <w:tabs>
                <w:tab w:val="left" w:pos="7131"/>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r w:rsidR="00F55E8A">
              <w:rPr>
                <w:rFonts w:ascii="Times New Roman" w:eastAsia="Times New Roman" w:hAnsi="Times New Roman" w:cs="Times New Roman"/>
                <w:sz w:val="24"/>
                <w:szCs w:val="24"/>
                <w:lang w:eastAsia="uk-UA"/>
              </w:rPr>
              <w:tab/>
            </w:r>
          </w:p>
          <w:p w14:paraId="60AADE65" w14:textId="77777777" w:rsidR="00F55E8A" w:rsidRDefault="0029415E" w:rsidP="00F55E8A">
            <w:pPr>
              <w:widowControl w:val="0"/>
              <w:tabs>
                <w:tab w:val="left" w:pos="7131"/>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07C0345" w14:textId="33B277CE" w:rsidR="0029415E" w:rsidRPr="00F73CE3" w:rsidRDefault="0029415E" w:rsidP="00F55E8A">
            <w:pPr>
              <w:widowControl w:val="0"/>
              <w:tabs>
                <w:tab w:val="left" w:pos="7131"/>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0963A6C" w14:textId="15E44CF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8FC5448" w14:textId="77777777" w:rsidTr="00894B52">
        <w:trPr>
          <w:trHeight w:val="20"/>
        </w:trPr>
        <w:tc>
          <w:tcPr>
            <w:tcW w:w="817" w:type="dxa"/>
            <w:shd w:val="clear" w:color="auto" w:fill="FFFFFF" w:themeFill="background1"/>
          </w:tcPr>
          <w:p w14:paraId="637ED5B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3D98A23" w14:textId="3709D2F3" w:rsidR="0029415E" w:rsidRPr="00F73CE3" w:rsidRDefault="0029415E" w:rsidP="00F55E8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омтехплю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омтехплю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romtehplu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217700371118, ідентифікаційний номер платника податків – 7727470562. Місцезнаходження юридичної особи – 117452, Російська Федерація, м. Москва, муніціпальний округ Зюзіно, просп. Балаклавський, </w:t>
            </w:r>
            <w:r w:rsidRPr="00F73CE3">
              <w:rPr>
                <w:rFonts w:ascii="Times New Roman" w:eastAsia="Times New Roman" w:hAnsi="Times New Roman" w:cs="Times New Roman"/>
                <w:sz w:val="24"/>
                <w:szCs w:val="24"/>
                <w:lang w:eastAsia="uk-UA"/>
              </w:rPr>
              <w:lastRenderedPageBreak/>
              <w:t xml:space="preserve">буд. 28А, будова 1, </w:t>
            </w:r>
            <w:r w:rsidR="00F55E8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оверх/кімната 1/5А (117452, Российская Федерация, г. Москва, </w:t>
            </w:r>
            <w:r w:rsidR="00F55E8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кт Балаклавский, д. 28А, стр. 1, этаж/ком. 1/5А).</w:t>
            </w:r>
          </w:p>
        </w:tc>
        <w:tc>
          <w:tcPr>
            <w:tcW w:w="8646" w:type="dxa"/>
            <w:shd w:val="clear" w:color="auto" w:fill="FFFFFF" w:themeFill="background1"/>
          </w:tcPr>
          <w:p w14:paraId="41F9F97B"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7279B8B4"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072E0B4"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B97ED99"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B9528CC" w14:textId="5A49C859" w:rsidR="0029415E" w:rsidRPr="00F73CE3"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44AE9E8" w14:textId="2882E4D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1BF9627" w14:textId="77777777" w:rsidTr="00894B52">
        <w:trPr>
          <w:trHeight w:val="20"/>
        </w:trPr>
        <w:tc>
          <w:tcPr>
            <w:tcW w:w="817" w:type="dxa"/>
            <w:shd w:val="clear" w:color="auto" w:fill="FFFFFF" w:themeFill="background1"/>
          </w:tcPr>
          <w:p w14:paraId="533A105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590DC2C" w14:textId="3C144D11" w:rsidR="0029415E" w:rsidRPr="00F73CE3" w:rsidRDefault="0029415E" w:rsidP="00F55E8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івнічно-західна фосфор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еверо-западная фосфор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F55E8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orthwestern Phosphorus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57747798778, ідентифікаційний номер платника податків – 7704566652. Місцезнаходження юридичної особи – 184227, Російська Федерація, Мурманська область, м. Кіровськ, населенний пункт Коашва, буд. 26 (184227, Российская Федерация, Мурманская область, г. Кировск, населенный пункт Коашва, дом 26).</w:t>
            </w:r>
          </w:p>
        </w:tc>
        <w:tc>
          <w:tcPr>
            <w:tcW w:w="8646" w:type="dxa"/>
            <w:shd w:val="clear" w:color="auto" w:fill="FFFFFF" w:themeFill="background1"/>
          </w:tcPr>
          <w:p w14:paraId="525FDFA9"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5B7FDBDC"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74ACCA2"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5363C8A"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15B81A3" w14:textId="1B80BF43" w:rsidR="0029415E" w:rsidRPr="00F73CE3"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E893B95" w14:textId="7B0011F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F3C9E1E" w14:textId="77777777" w:rsidTr="00894B52">
        <w:trPr>
          <w:trHeight w:val="20"/>
        </w:trPr>
        <w:tc>
          <w:tcPr>
            <w:tcW w:w="817" w:type="dxa"/>
            <w:shd w:val="clear" w:color="auto" w:fill="FFFFFF" w:themeFill="background1"/>
          </w:tcPr>
          <w:p w14:paraId="1DF0138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E2A3F8B" w14:textId="5B5F3125" w:rsidR="0029415E" w:rsidRPr="00F73CE3" w:rsidRDefault="0029415E" w:rsidP="00F55E8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рант серві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рант серви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Garant </w:t>
            </w:r>
            <w:r w:rsidRPr="00F73CE3">
              <w:rPr>
                <w:rFonts w:ascii="Times New Roman" w:eastAsia="Times New Roman" w:hAnsi="Times New Roman" w:cs="Times New Roman"/>
                <w:sz w:val="24"/>
                <w:szCs w:val="24"/>
                <w:lang w:eastAsia="uk-UA"/>
              </w:rPr>
              <w:lastRenderedPageBreak/>
              <w:t>Servic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88901004302, ідентифікаційний номер платника податків – 8905065312. Місцезнаходження юридичної особи – 629807, Російська Федерація, Ямало-Ненецький автономний округ, м.</w:t>
            </w:r>
            <w:r w:rsidR="00F55E8A">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Ноябрськ, вул. Леніна, буд. 59/87 </w:t>
            </w:r>
            <w:r w:rsidR="00F55E8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629807, Российская Федерация, Ямало-Ненецкий автономный округ, г. Ноябрьск, ул. Ленина, д. 59/87).</w:t>
            </w:r>
          </w:p>
        </w:tc>
        <w:tc>
          <w:tcPr>
            <w:tcW w:w="8646" w:type="dxa"/>
            <w:shd w:val="clear" w:color="auto" w:fill="FFFFFF" w:themeFill="background1"/>
          </w:tcPr>
          <w:p w14:paraId="3E03FB54"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64287ECD"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022FEDC"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C4A5CCC" w14:textId="77777777" w:rsidR="00F55E8A" w:rsidRPr="00F55E8A" w:rsidRDefault="00F55E8A" w:rsidP="00F55E8A">
            <w:pPr>
              <w:widowControl w:val="0"/>
              <w:spacing w:after="80" w:line="240" w:lineRule="auto"/>
              <w:rPr>
                <w:rFonts w:ascii="Times New Roman" w:eastAsia="Times New Roman" w:hAnsi="Times New Roman" w:cs="Times New Roman"/>
                <w:sz w:val="4"/>
                <w:szCs w:val="4"/>
                <w:lang w:eastAsia="uk-UA"/>
              </w:rPr>
            </w:pPr>
          </w:p>
          <w:p w14:paraId="55D489FE" w14:textId="71426C87" w:rsidR="0029415E" w:rsidRPr="00F73CE3"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F73CE3">
              <w:rPr>
                <w:rFonts w:ascii="Times New Roman" w:eastAsia="Times New Roman" w:hAnsi="Times New Roman" w:cs="Times New Roman"/>
                <w:sz w:val="24"/>
                <w:szCs w:val="24"/>
                <w:lang w:eastAsia="uk-UA"/>
              </w:rPr>
              <w:b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5BEAE96" w14:textId="3B2617C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23970FF" w14:textId="77777777" w:rsidTr="00894B52">
        <w:trPr>
          <w:trHeight w:val="20"/>
        </w:trPr>
        <w:tc>
          <w:tcPr>
            <w:tcW w:w="817" w:type="dxa"/>
            <w:shd w:val="clear" w:color="auto" w:fill="FFFFFF" w:themeFill="background1"/>
          </w:tcPr>
          <w:p w14:paraId="238A8E6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5861DC0" w14:textId="42675E6E" w:rsidR="0029415E" w:rsidRPr="00F73CE3" w:rsidRDefault="0029415E" w:rsidP="00F55E8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ДК Баїмсь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ДК Баимска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DK Baimskay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87746085866, ідентифікаційний номер платника податків – 7705825797. Місцезнаходження юридичної особи – 689000, Російська Федерація, Чукотський автономний округ, м. Анадир, вул. Дежнєва, буд. 1 </w:t>
            </w:r>
            <w:r w:rsidRPr="00F73CE3">
              <w:rPr>
                <w:rFonts w:ascii="Times New Roman" w:eastAsia="Times New Roman" w:hAnsi="Times New Roman" w:cs="Times New Roman"/>
                <w:sz w:val="24"/>
                <w:szCs w:val="24"/>
                <w:lang w:eastAsia="uk-UA"/>
              </w:rPr>
              <w:lastRenderedPageBreak/>
              <w:t>(689000, Российская Федерация, Чукотский автономный округ, г. Анадырь, ул. Дежнева, д. 1).</w:t>
            </w:r>
          </w:p>
        </w:tc>
        <w:tc>
          <w:tcPr>
            <w:tcW w:w="8646" w:type="dxa"/>
            <w:shd w:val="clear" w:color="auto" w:fill="FFFFFF" w:themeFill="background1"/>
          </w:tcPr>
          <w:p w14:paraId="2B7A2474"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65F9390C"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5248785"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FFD875A"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5300CCA" w14:textId="482C2112" w:rsidR="0029415E" w:rsidRPr="00F73CE3"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F678A82" w14:textId="642A943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6356031" w14:textId="77777777" w:rsidTr="00894B52">
        <w:trPr>
          <w:trHeight w:val="20"/>
        </w:trPr>
        <w:tc>
          <w:tcPr>
            <w:tcW w:w="817" w:type="dxa"/>
            <w:shd w:val="clear" w:color="auto" w:fill="FFFFFF" w:themeFill="background1"/>
          </w:tcPr>
          <w:p w14:paraId="60B0C35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8421513" w14:textId="1FB89AD4" w:rsidR="0029415E" w:rsidRPr="00F73CE3" w:rsidRDefault="0029415E" w:rsidP="00F55E8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ео Сах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ео Сах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eo Sakh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27746369299, ідентифікаційний номер платника податків – 7710912685. Місцезнаходження юридичної особи – 125196, Російська Федерація, м. Москва, пров. 4-й Лєсной, буд. 11 (125196, Российская Федерация, г. Москва, пер. 4-й Лесной, д. 11).</w:t>
            </w:r>
          </w:p>
        </w:tc>
        <w:tc>
          <w:tcPr>
            <w:tcW w:w="8646" w:type="dxa"/>
            <w:shd w:val="clear" w:color="auto" w:fill="FFFFFF" w:themeFill="background1"/>
          </w:tcPr>
          <w:p w14:paraId="2173F740"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67938339"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B7D6856"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5A4AFB2"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A2F7683" w14:textId="5D976FB1" w:rsidR="0029415E" w:rsidRPr="00F73CE3"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9E235C4" w14:textId="213330C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F27DA77" w14:textId="77777777" w:rsidTr="00894B52">
        <w:trPr>
          <w:trHeight w:val="20"/>
        </w:trPr>
        <w:tc>
          <w:tcPr>
            <w:tcW w:w="817" w:type="dxa"/>
            <w:shd w:val="clear" w:color="auto" w:fill="FFFFFF" w:themeFill="background1"/>
          </w:tcPr>
          <w:p w14:paraId="28B8164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93BCA3C" w14:textId="6C8D0AA4" w:rsidR="0029415E" w:rsidRPr="00F73CE3" w:rsidRDefault="0029415E" w:rsidP="00F55E8A">
            <w:pPr>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еопромайнінг Верхнє Менкеч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еопромайнинг Верхне Менкеч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eoProMining Verkhne Menkech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5087746087040, </w:t>
            </w:r>
            <w:r w:rsidRPr="00F73CE3">
              <w:rPr>
                <w:rFonts w:ascii="Times New Roman" w:eastAsia="Times New Roman" w:hAnsi="Times New Roman" w:cs="Times New Roman"/>
                <w:sz w:val="24"/>
                <w:szCs w:val="24"/>
                <w:lang w:eastAsia="uk-UA"/>
              </w:rPr>
              <w:lastRenderedPageBreak/>
              <w:t>ідентифікаційний номер платника податків – 7707674550. Місцезнаходження юридичної особи – 678720, Російська Федерація, Республіка Саха (Якутія), улус Томпонський, селище Хандига, вул. Магаданська, буд. 4, прим. 13, поверх 1 (678720, Российская Федерация, Республика Саха (Якутия), улус Томпонский, ул. Магаданская, д. 4, пом. 13, эт. 1).</w:t>
            </w:r>
          </w:p>
        </w:tc>
        <w:tc>
          <w:tcPr>
            <w:tcW w:w="8646" w:type="dxa"/>
            <w:shd w:val="clear" w:color="auto" w:fill="FFFFFF" w:themeFill="background1"/>
          </w:tcPr>
          <w:p w14:paraId="6D118B09" w14:textId="77777777" w:rsidR="00F55E8A" w:rsidRDefault="0029415E" w:rsidP="00F55E8A">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64C795C3" w14:textId="77777777" w:rsidR="00F55E8A" w:rsidRDefault="0029415E" w:rsidP="00F55E8A">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830370D" w14:textId="77777777" w:rsidR="00F55E8A" w:rsidRDefault="0029415E" w:rsidP="00F55E8A">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59EF3F8" w14:textId="77777777" w:rsidR="00F55E8A" w:rsidRDefault="0029415E" w:rsidP="00F55E8A">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5CA1FDC" w14:textId="15ABA9D4" w:rsidR="0029415E" w:rsidRPr="00F73CE3" w:rsidRDefault="0029415E" w:rsidP="00F55E8A">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635205F" w14:textId="6654869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4ACFECE" w14:textId="77777777" w:rsidTr="00894B52">
        <w:trPr>
          <w:trHeight w:val="20"/>
        </w:trPr>
        <w:tc>
          <w:tcPr>
            <w:tcW w:w="817" w:type="dxa"/>
            <w:shd w:val="clear" w:color="auto" w:fill="FFFFFF" w:themeFill="background1"/>
          </w:tcPr>
          <w:p w14:paraId="66F4EE1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D5F6AC8" w14:textId="07C5BEB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ірничо-рудн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лонеченськ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орно-рудн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лонеченско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GRC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olonechensko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17536007885, ідентифікаційний номер платника податків – 7536120528. Місцезнаходження юридичної особи – 672000, Російська Федерація, Забайкальський край, м. Чита, вул. Угданська, буд. 7, прим. 3 (672000, Российская Федерация, Забайкальский край, г. Чита, ул. Угданская, д. 7, помещ. 3).</w:t>
            </w:r>
          </w:p>
        </w:tc>
        <w:tc>
          <w:tcPr>
            <w:tcW w:w="8646" w:type="dxa"/>
            <w:shd w:val="clear" w:color="auto" w:fill="FFFFFF" w:themeFill="background1"/>
          </w:tcPr>
          <w:p w14:paraId="3446AA4A"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73ABECFD"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E257617"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351A768"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09066DB" w14:textId="2953EA56" w:rsidR="0029415E" w:rsidRPr="00F73CE3"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EC69E20" w14:textId="23E9FB9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C5ACAFC" w14:textId="77777777" w:rsidTr="00894B52">
        <w:trPr>
          <w:trHeight w:val="20"/>
        </w:trPr>
        <w:tc>
          <w:tcPr>
            <w:tcW w:w="817" w:type="dxa"/>
            <w:shd w:val="clear" w:color="auto" w:fill="FFFFFF" w:themeFill="background1"/>
          </w:tcPr>
          <w:p w14:paraId="4BB7DBC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77680C9" w14:textId="5A862543" w:rsidR="0029415E" w:rsidRPr="00F73CE3" w:rsidRDefault="0029415E" w:rsidP="00F55E8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умбейський щебенев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умбейский щебеноч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umbey Crushed Stone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7456020007, ідентифікаційний номер платника податків – 7455020324. Місцезнаходження юридичної особи – 457443, Російська Федерація, Челябінська область, Агаповський район, с. Новобурановка, вул. Заводська, буд. 53 (457443, Российская Федерация, </w:t>
            </w:r>
            <w:r w:rsidR="00F55E8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Челябинская область, </w:t>
            </w:r>
            <w:r w:rsidR="00F55E8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Агаповский район, с. Новобурановка, </w:t>
            </w:r>
            <w:r w:rsidR="00F55E8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Заводская, д. 53).</w:t>
            </w:r>
          </w:p>
        </w:tc>
        <w:tc>
          <w:tcPr>
            <w:tcW w:w="8646" w:type="dxa"/>
            <w:shd w:val="clear" w:color="auto" w:fill="FFFFFF" w:themeFill="background1"/>
          </w:tcPr>
          <w:p w14:paraId="4AE0FA4F"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506E22FF"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B7AA5BE"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BE44E95"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8377AA8" w14:textId="0DFE9D46" w:rsidR="0029415E" w:rsidRPr="00F73CE3"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3695E7E" w14:textId="1DE825B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841319C" w14:textId="77777777" w:rsidTr="00894B52">
        <w:trPr>
          <w:trHeight w:val="20"/>
        </w:trPr>
        <w:tc>
          <w:tcPr>
            <w:tcW w:w="817" w:type="dxa"/>
            <w:shd w:val="clear" w:color="auto" w:fill="FFFFFF" w:themeFill="background1"/>
          </w:tcPr>
          <w:p w14:paraId="5229FCC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FD2AF2A" w14:textId="6F0E06C7" w:rsidR="0029415E" w:rsidRPr="00F73CE3" w:rsidRDefault="0029415E" w:rsidP="00F55E8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алекосхідна бруситов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альневосточная бруситов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Far Eastern Brucite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w:t>
            </w:r>
            <w:r w:rsidRPr="00F73CE3">
              <w:rPr>
                <w:rFonts w:ascii="Times New Roman" w:eastAsia="Times New Roman" w:hAnsi="Times New Roman" w:cs="Times New Roman"/>
                <w:sz w:val="24"/>
                <w:szCs w:val="24"/>
                <w:lang w:eastAsia="uk-UA"/>
              </w:rPr>
              <w:lastRenderedPageBreak/>
              <w:t xml:space="preserve">реєстром юридичних осіб Російської Федерації: основний державний реєстраційний номер – 1207900000593, ідентифікаційний номер платника податків – 7905001758. Місцезнаходження юридичної особи – 679230, Російська Федерація, Єврейська автономна область, Октябрьський район, с. Амурзет, вул. Калініна, буд. 26 </w:t>
            </w:r>
            <w:r w:rsidR="00F55E8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679230, Российская Федерация, Еврейская автономная область, Октябрьский район, с. Амурзет, ул. Калинина, д. 26).</w:t>
            </w:r>
          </w:p>
        </w:tc>
        <w:tc>
          <w:tcPr>
            <w:tcW w:w="8646" w:type="dxa"/>
            <w:shd w:val="clear" w:color="auto" w:fill="FFFFFF" w:themeFill="background1"/>
          </w:tcPr>
          <w:p w14:paraId="3ABE8564"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26357E2C"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FF26A0B"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82588E3"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096AE6E" w14:textId="1EDDA592" w:rsidR="0029415E" w:rsidRPr="00F73CE3"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FAE996F" w14:textId="19550DB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3B6DB60" w14:textId="77777777" w:rsidTr="00894B52">
        <w:trPr>
          <w:trHeight w:val="20"/>
        </w:trPr>
        <w:tc>
          <w:tcPr>
            <w:tcW w:w="817" w:type="dxa"/>
            <w:shd w:val="clear" w:color="auto" w:fill="FFFFFF" w:themeFill="background1"/>
          </w:tcPr>
          <w:p w14:paraId="1818F1E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0062383" w14:textId="2412F5C6" w:rsidR="0029415E" w:rsidRPr="00F73CE3" w:rsidRDefault="0029415E" w:rsidP="00F55E8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врохім-Саратовкалі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врохим-Саратовкали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uroChem SaratovKali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76451004762, ідентифікаційний номер платника податків – 6450097145. Місцезнаходження юридичної особи – 410031, Російська Федерація, Саратовська область, м. Саратов, </w:t>
            </w:r>
            <w:r w:rsidRPr="00F73CE3">
              <w:rPr>
                <w:rFonts w:ascii="Times New Roman" w:eastAsia="Times New Roman" w:hAnsi="Times New Roman" w:cs="Times New Roman"/>
                <w:sz w:val="24"/>
                <w:szCs w:val="24"/>
                <w:lang w:eastAsia="uk-UA"/>
              </w:rPr>
              <w:lastRenderedPageBreak/>
              <w:t>вул. Соборна, буд. 21М, кабінет 1 (410031, Российская Федерация, Саратовская область, г. Саратов, ул. Соборная, д. 21М, кабинет 1).</w:t>
            </w:r>
          </w:p>
        </w:tc>
        <w:tc>
          <w:tcPr>
            <w:tcW w:w="8646" w:type="dxa"/>
            <w:shd w:val="clear" w:color="auto" w:fill="FFFFFF" w:themeFill="background1"/>
          </w:tcPr>
          <w:p w14:paraId="1A61EBE3"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213CA01D"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CABFFDD"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16DFDCD"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68D0938" w14:textId="4199B97E" w:rsidR="0029415E" w:rsidRPr="00F73CE3"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BA77EC2" w14:textId="6748A70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A9569DF" w14:textId="77777777" w:rsidTr="00894B52">
        <w:trPr>
          <w:trHeight w:val="20"/>
        </w:trPr>
        <w:tc>
          <w:tcPr>
            <w:tcW w:w="817" w:type="dxa"/>
            <w:shd w:val="clear" w:color="auto" w:fill="FFFFFF" w:themeFill="background1"/>
          </w:tcPr>
          <w:p w14:paraId="790AD84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018E76D" w14:textId="4819C317" w:rsidR="0029415E" w:rsidRPr="00F73CE3" w:rsidRDefault="0029415E" w:rsidP="00F55E8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Золото Аяхт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Золото Аяхты</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Zoloto Ayakht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72468026378, ідентифікаційний номер платника податків – 2460102929. Місцезнаходження юридичної особи – 660021, Російська Федерація, Красноярський край, м. Красноярськ, вул. Бограда, буд. 132, поверх перший, кабінет 1 (660021, Российская Федерация, Красноярский край, г. Красноярск, ул. Бограда, д. 132, этаж первый, кабинет 1).</w:t>
            </w:r>
          </w:p>
        </w:tc>
        <w:tc>
          <w:tcPr>
            <w:tcW w:w="8646" w:type="dxa"/>
            <w:shd w:val="clear" w:color="auto" w:fill="FFFFFF" w:themeFill="background1"/>
          </w:tcPr>
          <w:p w14:paraId="4FD80C6F"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3BC15CD2"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D480842"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2042941"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6731857" w14:textId="5E41EBE9" w:rsidR="0029415E" w:rsidRPr="00F73CE3"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8798FFB" w14:textId="42E76E0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8D2FEC0" w14:textId="77777777" w:rsidTr="00894B52">
        <w:trPr>
          <w:trHeight w:val="20"/>
        </w:trPr>
        <w:tc>
          <w:tcPr>
            <w:tcW w:w="817" w:type="dxa"/>
            <w:shd w:val="clear" w:color="auto" w:fill="FFFFFF" w:themeFill="background1"/>
          </w:tcPr>
          <w:p w14:paraId="510B7A1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05865CE" w14:textId="280E551C" w:rsidR="0029415E" w:rsidRPr="00F73CE3" w:rsidRDefault="0029415E" w:rsidP="00F55E8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Золоторудн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айськ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Золоторудн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айско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Gold </w:t>
            </w:r>
            <w:r w:rsidRPr="00F73CE3">
              <w:rPr>
                <w:rFonts w:ascii="Times New Roman" w:eastAsia="Times New Roman" w:hAnsi="Times New Roman" w:cs="Times New Roman"/>
                <w:sz w:val="24"/>
                <w:szCs w:val="24"/>
                <w:lang w:eastAsia="uk-UA"/>
              </w:rPr>
              <w:lastRenderedPageBreak/>
              <w:t xml:space="preserve">Mining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aysko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47725002863, ідентифікаційний номер платника податків – 8706004386. Місцезнаходження юридичної особи – 689400, Російська Федерація, Чукотський автономний округ, Чаунський район, м. Певек, вул. Обручева, буд. 27 (689400, Российская Федерация, Чукотский автономный округ, Чаунский район, г. Певек, ул. Обручева, д. 27).</w:t>
            </w:r>
          </w:p>
        </w:tc>
        <w:tc>
          <w:tcPr>
            <w:tcW w:w="8646" w:type="dxa"/>
            <w:shd w:val="clear" w:color="auto" w:fill="FFFFFF" w:themeFill="background1"/>
          </w:tcPr>
          <w:p w14:paraId="0C0506C2"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048AA77F"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504D042"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9C37E34" w14:textId="77777777" w:rsidR="00F55E8A" w:rsidRDefault="00F55E8A" w:rsidP="00F55E8A">
            <w:pPr>
              <w:widowControl w:val="0"/>
              <w:spacing w:after="80" w:line="240" w:lineRule="auto"/>
              <w:rPr>
                <w:rFonts w:ascii="Times New Roman" w:eastAsia="Times New Roman" w:hAnsi="Times New Roman" w:cs="Times New Roman"/>
                <w:sz w:val="24"/>
                <w:szCs w:val="24"/>
                <w:lang w:eastAsia="uk-UA"/>
              </w:rPr>
            </w:pPr>
          </w:p>
          <w:p w14:paraId="30C6BAB9"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A465D50" w14:textId="32D1AC2B" w:rsidR="0029415E" w:rsidRPr="00F73CE3"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87698DC" w14:textId="222C126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3459B37" w14:textId="77777777" w:rsidTr="00894B52">
        <w:trPr>
          <w:trHeight w:val="20"/>
        </w:trPr>
        <w:tc>
          <w:tcPr>
            <w:tcW w:w="817" w:type="dxa"/>
            <w:shd w:val="clear" w:color="auto" w:fill="FFFFFF" w:themeFill="background1"/>
          </w:tcPr>
          <w:p w14:paraId="7183C28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6CA600D" w14:textId="479463E6" w:rsidR="0029415E" w:rsidRPr="00F73CE3" w:rsidRDefault="0029415E" w:rsidP="00F55E8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Зун-Холб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Зун-Холб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Zun-Kholb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90327004746, ідентифікаційний номер платника податків – 0326567170. Місцезнаходження юридичної особи – 670000, Російська Федерація, Республіка Бурятія, м. Улан-Уде, вул. Борсоєва, буд. 19Б, </w:t>
            </w:r>
            <w:r w:rsidRPr="00F73CE3">
              <w:rPr>
                <w:rFonts w:ascii="Times New Roman" w:eastAsia="Times New Roman" w:hAnsi="Times New Roman" w:cs="Times New Roman"/>
                <w:sz w:val="24"/>
                <w:szCs w:val="24"/>
                <w:lang w:eastAsia="uk-UA"/>
              </w:rPr>
              <w:lastRenderedPageBreak/>
              <w:t>прим. 30 (670000, Российская Федерация, Республика Бурятия, г. Улан-Удэ, ул. Борсоева, д. 19Б, помещ. 30).</w:t>
            </w:r>
          </w:p>
        </w:tc>
        <w:tc>
          <w:tcPr>
            <w:tcW w:w="8646" w:type="dxa"/>
            <w:shd w:val="clear" w:color="auto" w:fill="FFFFFF" w:themeFill="background1"/>
          </w:tcPr>
          <w:p w14:paraId="4463F0D2"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397F8782"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C418399"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A10472D"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CD3B6C0" w14:textId="254C456E" w:rsidR="0029415E" w:rsidRPr="00F73CE3"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116D065" w14:textId="6E4D148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2AE2893" w14:textId="77777777" w:rsidTr="00894B52">
        <w:trPr>
          <w:trHeight w:val="20"/>
        </w:trPr>
        <w:tc>
          <w:tcPr>
            <w:tcW w:w="817" w:type="dxa"/>
            <w:shd w:val="clear" w:color="auto" w:fill="FFFFFF" w:themeFill="background1"/>
          </w:tcPr>
          <w:p w14:paraId="606075B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F915E39" w14:textId="0EF93B51" w:rsidR="0029415E" w:rsidRPr="00F73CE3" w:rsidRDefault="0029415E" w:rsidP="00F55E8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Інвест розвито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Инвест развити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Invest Razviti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67456055986, ідентифікаційний номер платника податків – 7453291720. Місцезнаходження юридичної особи – 457218, Російська Федерація, Челябінська область, Варненський м.р-н, с.п. Катенінське,</w:t>
            </w:r>
            <w:r w:rsidR="00F55E8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с. Красноармейський, п/р володіння 3, будова 1 (457218, Российская Федерация, Челябинская область, Варненский м. р-н, с.п. Катенинское, п. Красноармейский, </w:t>
            </w:r>
            <w:r w:rsidR="00F55E8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 владение 3, стр. 1).</w:t>
            </w:r>
          </w:p>
        </w:tc>
        <w:tc>
          <w:tcPr>
            <w:tcW w:w="8646" w:type="dxa"/>
            <w:shd w:val="clear" w:color="auto" w:fill="FFFFFF" w:themeFill="background1"/>
          </w:tcPr>
          <w:p w14:paraId="094C33DE"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31D1A439"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A6D1B44"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AF60F6B"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6D8A200" w14:textId="46371A3A" w:rsidR="0029415E" w:rsidRPr="00F73CE3"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FCBA60E" w14:textId="4ADE5D9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49F2BD3" w14:textId="77777777" w:rsidTr="00894B52">
        <w:trPr>
          <w:trHeight w:val="20"/>
        </w:trPr>
        <w:tc>
          <w:tcPr>
            <w:tcW w:w="817" w:type="dxa"/>
            <w:shd w:val="clear" w:color="auto" w:fill="FFFFFF" w:themeFill="background1"/>
          </w:tcPr>
          <w:p w14:paraId="5E575FC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903117D" w14:textId="6BD9E8A6" w:rsidR="0029415E" w:rsidRPr="00F73CE3" w:rsidRDefault="0029415E" w:rsidP="00F55E8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Інвестпроек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Инвестпроек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lastRenderedPageBreak/>
              <w:t xml:space="preserve">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Investproek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69672051767, ідентифікаційний номер платника податків – 6672212230. Місцезнаходження юридичної особи – 620000, Російська Федерація, Свердловська область, автодорога Ревда-Курганово, 6 кілометр, будова 1 (620000, Российская Федерация, Свердловская область, автодорога Ревда-Курганово, 6 километр, стр. 1).</w:t>
            </w:r>
          </w:p>
        </w:tc>
        <w:tc>
          <w:tcPr>
            <w:tcW w:w="8646" w:type="dxa"/>
            <w:shd w:val="clear" w:color="auto" w:fill="FFFFFF" w:themeFill="background1"/>
          </w:tcPr>
          <w:p w14:paraId="2FA6983F"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36406922"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D66C53E"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2E1766B"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5C2D654" w14:textId="7E4C5EE5" w:rsidR="0029415E" w:rsidRPr="00F73CE3"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EA54042" w14:textId="5516BE8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7E5BB6B" w14:textId="77777777" w:rsidTr="00894B52">
        <w:trPr>
          <w:trHeight w:val="20"/>
        </w:trPr>
        <w:tc>
          <w:tcPr>
            <w:tcW w:w="817" w:type="dxa"/>
            <w:shd w:val="clear" w:color="auto" w:fill="FFFFFF" w:themeFill="background1"/>
          </w:tcPr>
          <w:p w14:paraId="0960FD4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8E0FBB5" w14:textId="473A82E7" w:rsidR="0029415E" w:rsidRPr="00F73CE3" w:rsidRDefault="0029415E" w:rsidP="00DE3B07">
            <w:pPr>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Ірокінд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Ирокинд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Irokind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90327004735, ідентифікаційний номер платника податків – 0326567162. Місцезнаходження юридичної особи – 670045, Російська Федерація, Республіка Бурятія, м. Улан-Уде, вул. Шаляпіна, буд. 5В, </w:t>
            </w:r>
            <w:r w:rsidR="00F55E8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поверх/офіс 3/39 (670045, Российская Федерация, Республика Бурятия, г. Улан-Удэ, ул. Шаляпина, д. 5В, этаж/офис 3/39).</w:t>
            </w:r>
          </w:p>
        </w:tc>
        <w:tc>
          <w:tcPr>
            <w:tcW w:w="8646" w:type="dxa"/>
            <w:shd w:val="clear" w:color="auto" w:fill="FFFFFF" w:themeFill="background1"/>
          </w:tcPr>
          <w:p w14:paraId="6CF718C5" w14:textId="77777777" w:rsidR="00F55E8A" w:rsidRDefault="0029415E" w:rsidP="00DE3B07">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023DFDF8" w14:textId="77777777" w:rsidR="00F55E8A" w:rsidRDefault="0029415E" w:rsidP="00DE3B07">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F91036C" w14:textId="77777777" w:rsidR="00F55E8A" w:rsidRDefault="0029415E" w:rsidP="00DE3B07">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96EE436" w14:textId="77777777" w:rsidR="00F55E8A" w:rsidRDefault="0029415E" w:rsidP="00DE3B07">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A253F13" w14:textId="43B6DDFC" w:rsidR="0029415E" w:rsidRPr="00F73CE3" w:rsidRDefault="0029415E" w:rsidP="00DE3B07">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1F17A18" w14:textId="54D2BCB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0E20ECF" w14:textId="77777777" w:rsidTr="00894B52">
        <w:trPr>
          <w:trHeight w:val="20"/>
        </w:trPr>
        <w:tc>
          <w:tcPr>
            <w:tcW w:w="817" w:type="dxa"/>
            <w:shd w:val="clear" w:color="auto" w:fill="FFFFFF" w:themeFill="background1"/>
          </w:tcPr>
          <w:p w14:paraId="5353C36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F7BFD7D" w14:textId="2A7A6C3C" w:rsidR="0029415E" w:rsidRPr="00F73CE3" w:rsidRDefault="0029415E" w:rsidP="00DE3B07">
            <w:pPr>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маш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маш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omashk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84910001462, ідентифікаційний номер платника податків – 4909128502. Місцезнаходження юридичної особи – 685017, Російська Федерація, Магаданська область, м. Магадан, вул. Річна, буд. 3, кабінет 9/5 </w:t>
            </w:r>
            <w:r w:rsidR="00F55E8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685017, Российская Федерация, Магаданская область, г. Магадан, ул. Речная, д. 3, кабинет 9/5).</w:t>
            </w:r>
          </w:p>
        </w:tc>
        <w:tc>
          <w:tcPr>
            <w:tcW w:w="8646" w:type="dxa"/>
            <w:shd w:val="clear" w:color="auto" w:fill="FFFFFF" w:themeFill="background1"/>
          </w:tcPr>
          <w:p w14:paraId="7EE6F4E9" w14:textId="77777777" w:rsidR="00F55E8A" w:rsidRDefault="0029415E" w:rsidP="00DE3B07">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7CBEBE1C" w14:textId="77777777" w:rsidR="00F55E8A" w:rsidRDefault="0029415E" w:rsidP="00DE3B07">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17AE7AC" w14:textId="77777777" w:rsidR="00F55E8A" w:rsidRDefault="0029415E" w:rsidP="00DE3B07">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99B57BB" w14:textId="77777777" w:rsidR="00F55E8A" w:rsidRDefault="0029415E" w:rsidP="00DE3B07">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2B891A7" w14:textId="2F8A5994" w:rsidR="0029415E" w:rsidRPr="00F73CE3" w:rsidRDefault="0029415E" w:rsidP="00DE3B07">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DB8AD6D" w14:textId="394B84D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2E43BBE" w14:textId="77777777" w:rsidTr="00894B52">
        <w:trPr>
          <w:trHeight w:val="20"/>
        </w:trPr>
        <w:tc>
          <w:tcPr>
            <w:tcW w:w="817" w:type="dxa"/>
            <w:shd w:val="clear" w:color="auto" w:fill="FFFFFF" w:themeFill="background1"/>
          </w:tcPr>
          <w:p w14:paraId="4B5ED75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0790585" w14:textId="703AE198" w:rsidR="0029415E" w:rsidRPr="00F73CE3" w:rsidRDefault="0029415E" w:rsidP="00DE3B07">
            <w:pPr>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удник Таборни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удник Таборны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aborny Min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w:t>
            </w:r>
            <w:r w:rsidRPr="00F73CE3">
              <w:rPr>
                <w:rFonts w:ascii="Times New Roman" w:eastAsia="Times New Roman" w:hAnsi="Times New Roman" w:cs="Times New Roman"/>
                <w:sz w:val="24"/>
                <w:szCs w:val="24"/>
                <w:lang w:eastAsia="uk-UA"/>
              </w:rPr>
              <w:lastRenderedPageBreak/>
              <w:t>державний реєстраційний номер – 1171447016608, ідентифікаційний номер платника податків – 1421004041. Місцезнаходження юридичної особи – 678100, Російська Федерація, Республіка Саха (Якутія), улус Олекмінський, м. Олекмінськ, вул. Бровіна, буд. 4А (678100, Российская Федерация, Республика Саха (Якутия), улус Олекминский, г. Олекминск, ул. Бровина, д. 4А).</w:t>
            </w:r>
          </w:p>
        </w:tc>
        <w:tc>
          <w:tcPr>
            <w:tcW w:w="8646" w:type="dxa"/>
            <w:shd w:val="clear" w:color="auto" w:fill="FFFFFF" w:themeFill="background1"/>
          </w:tcPr>
          <w:p w14:paraId="5E8BC0C8" w14:textId="77777777" w:rsidR="00F55E8A" w:rsidRDefault="0029415E" w:rsidP="00DE3B07">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2A22379D" w14:textId="77777777" w:rsidR="00F55E8A" w:rsidRDefault="0029415E" w:rsidP="00DE3B07">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FFB82FE" w14:textId="77777777" w:rsidR="00F55E8A" w:rsidRDefault="0029415E" w:rsidP="00DE3B07">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2B59801" w14:textId="77777777" w:rsidR="00F55E8A" w:rsidRDefault="0029415E" w:rsidP="00DE3B07">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DD58707" w14:textId="4D52207F" w:rsidR="0029415E" w:rsidRPr="00F73CE3" w:rsidRDefault="0029415E" w:rsidP="00DE3B07">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3A9C480" w14:textId="706A323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C2E082F" w14:textId="77777777" w:rsidTr="00894B52">
        <w:trPr>
          <w:trHeight w:val="20"/>
        </w:trPr>
        <w:tc>
          <w:tcPr>
            <w:tcW w:w="817" w:type="dxa"/>
            <w:shd w:val="clear" w:color="auto" w:fill="FFFFFF" w:themeFill="background1"/>
          </w:tcPr>
          <w:p w14:paraId="78D4A84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149D90F" w14:textId="063C8999" w:rsidR="0029415E" w:rsidRPr="00F73CE3" w:rsidRDefault="0029415E" w:rsidP="00DE3B07">
            <w:pPr>
              <w:spacing w:after="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уссо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уссо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usso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85658025650, ідентифікаційний номер платника податків – 5611055980. Місцезнаходження юридичної особи – 460009, Російська Федерація, Оренбурзька область, м. Оренбург, вул. Цвіллінга, буд. 61/1 (460009, Российская Федерация, Оренбургская область, г. Оренбург, ул. Цвиллинга, 61/1).</w:t>
            </w:r>
          </w:p>
        </w:tc>
        <w:tc>
          <w:tcPr>
            <w:tcW w:w="8646" w:type="dxa"/>
            <w:shd w:val="clear" w:color="auto" w:fill="FFFFFF" w:themeFill="background1"/>
          </w:tcPr>
          <w:p w14:paraId="7289E9C2" w14:textId="77777777" w:rsidR="00F55E8A" w:rsidRDefault="0029415E" w:rsidP="00DE3B07">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16748E30" w14:textId="77777777" w:rsidR="00F55E8A" w:rsidRDefault="0029415E" w:rsidP="00DE3B07">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A522A99" w14:textId="77777777" w:rsidR="00F55E8A" w:rsidRDefault="0029415E" w:rsidP="00DE3B07">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D66A47C" w14:textId="77777777" w:rsidR="00F55E8A" w:rsidRDefault="0029415E" w:rsidP="00DE3B07">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918DFC0" w14:textId="4D29F346" w:rsidR="0029415E" w:rsidRPr="00F73CE3" w:rsidRDefault="0029415E" w:rsidP="00DE3B07">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A4CB7A5" w14:textId="31027AC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5E9EE48" w14:textId="77777777" w:rsidTr="00894B52">
        <w:trPr>
          <w:trHeight w:val="20"/>
        </w:trPr>
        <w:tc>
          <w:tcPr>
            <w:tcW w:w="817" w:type="dxa"/>
            <w:shd w:val="clear" w:color="auto" w:fill="FFFFFF" w:themeFill="background1"/>
          </w:tcPr>
          <w:p w14:paraId="6CFCEBB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DEB6987" w14:textId="459BB55E" w:rsidR="0029415E" w:rsidRPr="00F73CE3" w:rsidRDefault="0029415E" w:rsidP="00F55E8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ябіновоє</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lastRenderedPageBreak/>
              <w:t xml:space="preserve">(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ябиново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yabinovo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41400016250, ідентифікаційний номер платника податків – 1402014478. Місцезнаходження юридичної особи – 678900, Російська Федерація, Республіка Саха (Якутія), улус Алданський, м. Алдан, </w:t>
            </w:r>
            <w:r w:rsidR="00DE3B0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26 Пікет, буд. 12 (678900, Российская Федерация, Республика Саха (Якутия), улус Алданский, г. Алдан, ул. 26 Пикет, 12).</w:t>
            </w:r>
          </w:p>
        </w:tc>
        <w:tc>
          <w:tcPr>
            <w:tcW w:w="8646" w:type="dxa"/>
            <w:shd w:val="clear" w:color="auto" w:fill="FFFFFF" w:themeFill="background1"/>
          </w:tcPr>
          <w:p w14:paraId="7CBA4FD5"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32D70A0A"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запобігання виведенню капіталів за межі України;</w:t>
            </w:r>
          </w:p>
          <w:p w14:paraId="093C46A8"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FA984AD"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B3C33BE" w14:textId="74D8E3D6" w:rsidR="0029415E" w:rsidRPr="00F73CE3"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F99AF61" w14:textId="677F3F7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3B8473F" w14:textId="77777777" w:rsidTr="00894B52">
        <w:trPr>
          <w:trHeight w:val="20"/>
        </w:trPr>
        <w:tc>
          <w:tcPr>
            <w:tcW w:w="817" w:type="dxa"/>
            <w:shd w:val="clear" w:color="auto" w:fill="FFFFFF" w:themeFill="background1"/>
          </w:tcPr>
          <w:p w14:paraId="5A673C6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58481F3" w14:textId="53A461EC" w:rsidR="0029415E" w:rsidRPr="00F73CE3" w:rsidRDefault="0029415E" w:rsidP="00DE3B07">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нарський грані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нарский грани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anarsky Granit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07418000227, ідентифікаційний номер платника податків – 7418019874. Місцезнаходження </w:t>
            </w:r>
            <w:r w:rsidRPr="00F73CE3">
              <w:rPr>
                <w:rFonts w:ascii="Times New Roman" w:eastAsia="Times New Roman" w:hAnsi="Times New Roman" w:cs="Times New Roman"/>
                <w:sz w:val="24"/>
                <w:szCs w:val="24"/>
                <w:lang w:eastAsia="uk-UA"/>
              </w:rPr>
              <w:lastRenderedPageBreak/>
              <w:t xml:space="preserve">юридичної особи – 457120, Російська Федерація, Челябінська область, Троїцький район, село Нижня Санарка, вул. Набережна, буд. 1 </w:t>
            </w:r>
            <w:r w:rsidR="00DE3B0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457120, Российская Федерация, Челябинская область, Троицкий район, село Нижняя Санарка, </w:t>
            </w:r>
            <w:r w:rsidR="00DE3B0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Набережная, д. 1).</w:t>
            </w:r>
          </w:p>
        </w:tc>
        <w:tc>
          <w:tcPr>
            <w:tcW w:w="8646" w:type="dxa"/>
            <w:shd w:val="clear" w:color="auto" w:fill="FFFFFF" w:themeFill="background1"/>
          </w:tcPr>
          <w:p w14:paraId="5C1E2488"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001236EC"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DBEC765"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CDC7952"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77A14E8" w14:textId="2250B27F" w:rsidR="0029415E" w:rsidRPr="00F73CE3"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180C2A6" w14:textId="22BBC9B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806753C" w14:textId="77777777" w:rsidTr="00894B52">
        <w:trPr>
          <w:trHeight w:val="20"/>
        </w:trPr>
        <w:tc>
          <w:tcPr>
            <w:tcW w:w="817" w:type="dxa"/>
            <w:shd w:val="clear" w:color="auto" w:fill="FFFFFF" w:themeFill="background1"/>
          </w:tcPr>
          <w:p w14:paraId="7F92404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AF1C9F3" w14:textId="77777777" w:rsidR="0029415E" w:rsidRDefault="0029415E" w:rsidP="00DE3B07">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янмрамор-Хакас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янмрамор-Хакас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ayanmramor-Khakass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1900673057, ідентифікаційний номер платника податків – 1906005049. Місцезнаходження юридичної особи – 655770, Російська Федерація, Республіка Хакасія, Бейський район, Кібік-Кордонське родовище мармуру, будівля 1 (655770, Российская Федерация, Республика Хакасия, Бейский район, Кибик-Кордонское месторождение мрамора, здание 1).</w:t>
            </w:r>
          </w:p>
          <w:p w14:paraId="28B908DD" w14:textId="4BDD1169" w:rsidR="00DE3B07" w:rsidRPr="00F73CE3" w:rsidRDefault="00DE3B07" w:rsidP="00DE3B07">
            <w:pPr>
              <w:spacing w:after="8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757CFE20"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5B5A2B76"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20FDA0C"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A5DE235"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D95BFC1" w14:textId="0E0CC13C" w:rsidR="0029415E" w:rsidRPr="00F73CE3"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4EA352A" w14:textId="655A6B1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B380B24" w14:textId="77777777" w:rsidTr="00894B52">
        <w:trPr>
          <w:trHeight w:val="20"/>
        </w:trPr>
        <w:tc>
          <w:tcPr>
            <w:tcW w:w="817" w:type="dxa"/>
            <w:shd w:val="clear" w:color="auto" w:fill="FFFFFF" w:themeFill="background1"/>
          </w:tcPr>
          <w:p w14:paraId="6ACC44A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971B96B" w14:textId="62883039" w:rsidR="0029415E" w:rsidRPr="00F73CE3" w:rsidRDefault="0029415E" w:rsidP="00DE3B07">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еребрянський кар'є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еребрянский карье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erebryansky Quarr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76234010040, ідентифікаційний номер платника податків – 6208012253. Місцезнаходження юридичної особи – 391710, Російська Федерація, Рязанська область, Михайлівський район, м. Михайлів, вул. Комуністична, буд. 4, офіс 5 (391710, Российская Федерация, Рязанская область, Михайловский район, г. Михайлов, ул. Коммунистическая, д. 4, офис 5).</w:t>
            </w:r>
          </w:p>
        </w:tc>
        <w:tc>
          <w:tcPr>
            <w:tcW w:w="8646" w:type="dxa"/>
            <w:shd w:val="clear" w:color="auto" w:fill="FFFFFF" w:themeFill="background1"/>
          </w:tcPr>
          <w:p w14:paraId="0D8650D0"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3558D4BF"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C018D5C"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10065C8"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AE30B1F" w14:textId="1F9629B2" w:rsidR="0029415E" w:rsidRPr="00F73CE3"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32E8884" w14:textId="14F4B86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FDF3826" w14:textId="77777777" w:rsidTr="00894B52">
        <w:trPr>
          <w:trHeight w:val="20"/>
        </w:trPr>
        <w:tc>
          <w:tcPr>
            <w:tcW w:w="817" w:type="dxa"/>
            <w:shd w:val="clear" w:color="auto" w:fill="FFFFFF" w:themeFill="background1"/>
          </w:tcPr>
          <w:p w14:paraId="7010401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A778E4B" w14:textId="06F38D00" w:rsidR="0029415E" w:rsidRPr="00F73CE3" w:rsidRDefault="0029415E" w:rsidP="00DE3B07">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ибірський завод металовиробі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ибирский завод металлоиздели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iberian Metal Products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w:t>
            </w:r>
            <w:r w:rsidRPr="00F73CE3">
              <w:rPr>
                <w:rFonts w:ascii="Times New Roman" w:eastAsia="Times New Roman" w:hAnsi="Times New Roman" w:cs="Times New Roman"/>
                <w:sz w:val="24"/>
                <w:szCs w:val="24"/>
                <w:lang w:eastAsia="uk-UA"/>
              </w:rPr>
              <w:lastRenderedPageBreak/>
              <w:t>основний державний реєстраційний номер – 1207500001796, ідентифікаційний номер платника податків – 7514003281. Місцезнаходження юридичної особи – 674363, Російська Федерація, Забайкальський край, Нерчинсько-Заводський район, с. Михайлівка, падь Макерська в 8 км від с. Михайлівка (674363, Российская Федерация, Забайкальский край, Нерчинско-Заводский район, с. Михайловка, падь Макерская в 8 км от с. Михайловка).</w:t>
            </w:r>
          </w:p>
        </w:tc>
        <w:tc>
          <w:tcPr>
            <w:tcW w:w="8646" w:type="dxa"/>
            <w:shd w:val="clear" w:color="auto" w:fill="FFFFFF" w:themeFill="background1"/>
          </w:tcPr>
          <w:p w14:paraId="68F61C35"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4D3E5384"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0482515"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538CF93"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F56FE4F" w14:textId="77777777" w:rsidR="00DE3B07" w:rsidRPr="00DE3B07" w:rsidRDefault="00DE3B07" w:rsidP="00DE3B07">
            <w:pPr>
              <w:widowControl w:val="0"/>
              <w:spacing w:after="80" w:line="240" w:lineRule="auto"/>
              <w:rPr>
                <w:rFonts w:ascii="Times New Roman" w:eastAsia="Times New Roman" w:hAnsi="Times New Roman" w:cs="Times New Roman"/>
                <w:sz w:val="4"/>
                <w:szCs w:val="4"/>
                <w:lang w:eastAsia="uk-UA"/>
              </w:rPr>
            </w:pPr>
          </w:p>
          <w:p w14:paraId="179AA84B" w14:textId="6781F313" w:rsidR="0029415E" w:rsidRPr="00F73CE3"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336FEF1" w14:textId="5303F37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3D6BB7E" w14:textId="77777777" w:rsidTr="00894B52">
        <w:trPr>
          <w:trHeight w:val="20"/>
        </w:trPr>
        <w:tc>
          <w:tcPr>
            <w:tcW w:w="817" w:type="dxa"/>
            <w:shd w:val="clear" w:color="auto" w:fill="FFFFFF" w:themeFill="background1"/>
          </w:tcPr>
          <w:p w14:paraId="0179C00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6C9A00B" w14:textId="17D125B9" w:rsidR="0029415E" w:rsidRPr="00F73CE3" w:rsidRDefault="0029415E" w:rsidP="00DE3B07">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ибірські мінерал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ибирские минералы</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iberian Mineral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56603791969, ідентифікаційний номер платника податків – 6670103250. Місцезнаходження юридичної особи – 644043, Російська Федерація, Омська область, м. Омськ, вул. Фрунзе, буд. 1, корпус 3, приміщення 23П (644043, Российская Федерация, Омская </w:t>
            </w:r>
            <w:r w:rsidRPr="00F73CE3">
              <w:rPr>
                <w:rFonts w:ascii="Times New Roman" w:eastAsia="Times New Roman" w:hAnsi="Times New Roman" w:cs="Times New Roman"/>
                <w:sz w:val="24"/>
                <w:szCs w:val="24"/>
                <w:lang w:eastAsia="uk-UA"/>
              </w:rPr>
              <w:lastRenderedPageBreak/>
              <w:t>область, г. Омск, ул. Фрунзе, д. 1, корпус 3, помещение 23П).</w:t>
            </w:r>
          </w:p>
        </w:tc>
        <w:tc>
          <w:tcPr>
            <w:tcW w:w="8646" w:type="dxa"/>
            <w:shd w:val="clear" w:color="auto" w:fill="FFFFFF" w:themeFill="background1"/>
          </w:tcPr>
          <w:p w14:paraId="296A4140"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71AF9EDE"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F7F2A94"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FEC2084"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00DA05C" w14:textId="7389FE42" w:rsidR="0029415E" w:rsidRPr="00F73CE3"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5CDD0F9" w14:textId="5545954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C48D5C3" w14:textId="77777777" w:rsidTr="00894B52">
        <w:trPr>
          <w:trHeight w:val="20"/>
        </w:trPr>
        <w:tc>
          <w:tcPr>
            <w:tcW w:w="817" w:type="dxa"/>
            <w:shd w:val="clear" w:color="auto" w:fill="FFFFFF" w:themeFill="background1"/>
          </w:tcPr>
          <w:p w14:paraId="6FE3C53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0118CCD" w14:textId="5FD67BCD" w:rsidR="0029415E" w:rsidRPr="00F73CE3" w:rsidRDefault="0029415E" w:rsidP="00DE3B07">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ибірсько-уральська золоторуд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ибирско-уральская золоторуд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iberian-Ural Gold Mining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16670018563, ідентифікаційний номер платника податків – 6670343325. Місцезнаходження юридичної особи – 620033, Російська Федерація, Свердловська область, м. Єкатеринбург, вул. Норильська, буд. 77, офіс 401 (620033, Российская Федерация, Свердловская область, г. Екатеринбург, ул. Норильская, д. 77, офис 401).</w:t>
            </w:r>
          </w:p>
        </w:tc>
        <w:tc>
          <w:tcPr>
            <w:tcW w:w="8646" w:type="dxa"/>
            <w:shd w:val="clear" w:color="auto" w:fill="FFFFFF" w:themeFill="background1"/>
          </w:tcPr>
          <w:p w14:paraId="3F50854A"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09C8F8E1"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FAFE738" w14:textId="77777777" w:rsidR="00DE3B07" w:rsidRDefault="0029415E" w:rsidP="00DE3B07">
            <w:pPr>
              <w:widowControl w:val="0"/>
              <w:tabs>
                <w:tab w:val="left" w:pos="7096"/>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265EBB0" w14:textId="77777777" w:rsidR="00DE3B07" w:rsidRDefault="0029415E" w:rsidP="00DE3B07">
            <w:pPr>
              <w:widowControl w:val="0"/>
              <w:tabs>
                <w:tab w:val="left" w:pos="7096"/>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C534268" w14:textId="6802117E" w:rsidR="0029415E" w:rsidRPr="00F73CE3" w:rsidRDefault="0029415E" w:rsidP="00DE3B07">
            <w:pPr>
              <w:widowControl w:val="0"/>
              <w:tabs>
                <w:tab w:val="left" w:pos="7096"/>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1275084" w14:textId="4355F7E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891EC66" w14:textId="77777777" w:rsidTr="00894B52">
        <w:trPr>
          <w:trHeight w:val="20"/>
        </w:trPr>
        <w:tc>
          <w:tcPr>
            <w:tcW w:w="817" w:type="dxa"/>
            <w:shd w:val="clear" w:color="auto" w:fill="FFFFFF" w:themeFill="background1"/>
          </w:tcPr>
          <w:p w14:paraId="613D4C6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7A96FA7" w14:textId="3247B8AA" w:rsidR="0029415E" w:rsidRPr="00F73CE3" w:rsidRDefault="0029415E" w:rsidP="00DE3B07">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00DE3B07">
              <w:rPr>
                <w:rFonts w:ascii="Times New Roman" w:eastAsia="Times New Roman" w:hAnsi="Times New Roman" w:cs="Times New Roman"/>
                <w:sz w:val="24"/>
                <w:szCs w:val="24"/>
                <w:lang w:eastAsia="uk-UA"/>
              </w:rPr>
              <w:t>Сортавальський дробильно-</w:t>
            </w:r>
            <w:r w:rsidRPr="00F73CE3">
              <w:rPr>
                <w:rFonts w:ascii="Times New Roman" w:eastAsia="Times New Roman" w:hAnsi="Times New Roman" w:cs="Times New Roman"/>
                <w:sz w:val="24"/>
                <w:szCs w:val="24"/>
                <w:lang w:eastAsia="uk-UA"/>
              </w:rPr>
              <w:t>сортуваль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Сортавальский </w:t>
            </w:r>
            <w:r w:rsidRPr="00F73CE3">
              <w:rPr>
                <w:rFonts w:ascii="Times New Roman" w:eastAsia="Times New Roman" w:hAnsi="Times New Roman" w:cs="Times New Roman"/>
                <w:sz w:val="24"/>
                <w:szCs w:val="24"/>
                <w:lang w:eastAsia="uk-UA"/>
              </w:rPr>
              <w:lastRenderedPageBreak/>
              <w:t>дробильно–сортировоч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ortavalsky Crushing аnd Screening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41035000633, ідентифікаційний номер платника податків – 1007023231. Місцезнаходження юридичної особи – 186792, Російська Федерація, Республіка Карелія, м. Сортавала, селище Кірьявалахті, вул. Гранітна, буд.1 (186792, Российская Федерация, Республика Карелия, г. Сортавала, п. Кирьявалахти, ул. Гранитная, д. 1).</w:t>
            </w:r>
          </w:p>
        </w:tc>
        <w:tc>
          <w:tcPr>
            <w:tcW w:w="8646" w:type="dxa"/>
            <w:shd w:val="clear" w:color="auto" w:fill="FFFFFF" w:themeFill="background1"/>
          </w:tcPr>
          <w:p w14:paraId="4626F9DA"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22FB23A5"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99491B8"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6FEBC1B"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0A2D17CA" w14:textId="036F117E" w:rsidR="0029415E" w:rsidRPr="00F73CE3"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EF643BF" w14:textId="1C5B209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F864EC3" w14:textId="77777777" w:rsidTr="00894B52">
        <w:trPr>
          <w:trHeight w:val="20"/>
        </w:trPr>
        <w:tc>
          <w:tcPr>
            <w:tcW w:w="817" w:type="dxa"/>
            <w:shd w:val="clear" w:color="auto" w:fill="FFFFFF" w:themeFill="background1"/>
          </w:tcPr>
          <w:p w14:paraId="2126E23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BC0432C" w14:textId="6AD58821" w:rsidR="0029415E" w:rsidRPr="00F73CE3" w:rsidRDefault="0029415E" w:rsidP="00DE3B07">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реднєманськ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реднеманско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rednemansko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84205022650, ідентифікаційний номер платника податків – 4205374950. Місцезнаходження юридичної особи – 650021, Російська Федерація, </w:t>
            </w:r>
            <w:r w:rsidRPr="00F73CE3">
              <w:rPr>
                <w:rFonts w:ascii="Times New Roman" w:eastAsia="Times New Roman" w:hAnsi="Times New Roman" w:cs="Times New Roman"/>
                <w:sz w:val="24"/>
                <w:szCs w:val="24"/>
                <w:lang w:eastAsia="uk-UA"/>
              </w:rPr>
              <w:lastRenderedPageBreak/>
              <w:t>Кемеровська обл</w:t>
            </w:r>
            <w:r w:rsidR="00DE3B07">
              <w:rPr>
                <w:rFonts w:ascii="Times New Roman" w:eastAsia="Times New Roman" w:hAnsi="Times New Roman" w:cs="Times New Roman"/>
                <w:sz w:val="24"/>
                <w:szCs w:val="24"/>
                <w:lang w:eastAsia="uk-UA"/>
              </w:rPr>
              <w:t>асть –</w:t>
            </w:r>
            <w:r w:rsidRPr="00F73CE3">
              <w:rPr>
                <w:rFonts w:ascii="Times New Roman" w:eastAsia="Times New Roman" w:hAnsi="Times New Roman" w:cs="Times New Roman"/>
                <w:sz w:val="24"/>
                <w:szCs w:val="24"/>
                <w:lang w:eastAsia="uk-UA"/>
              </w:rPr>
              <w:t xml:space="preserve"> Кузбас, м. Кемерово, вул. Червоноармійська, буд. 3/1, офіс 1 (650021, Российская </w:t>
            </w:r>
            <w:r w:rsidR="00DE3B07">
              <w:rPr>
                <w:rFonts w:ascii="Times New Roman" w:eastAsia="Times New Roman" w:hAnsi="Times New Roman" w:cs="Times New Roman"/>
                <w:sz w:val="24"/>
                <w:szCs w:val="24"/>
                <w:lang w:eastAsia="uk-UA"/>
              </w:rPr>
              <w:t>Федерация, Кемеровская область –</w:t>
            </w:r>
            <w:r w:rsidRPr="00F73CE3">
              <w:rPr>
                <w:rFonts w:ascii="Times New Roman" w:eastAsia="Times New Roman" w:hAnsi="Times New Roman" w:cs="Times New Roman"/>
                <w:sz w:val="24"/>
                <w:szCs w:val="24"/>
                <w:lang w:eastAsia="uk-UA"/>
              </w:rPr>
              <w:t xml:space="preserve"> Кузбасс, г. Кемерово, ул. Красноармейская, дом 3/1, офис 1).</w:t>
            </w:r>
          </w:p>
        </w:tc>
        <w:tc>
          <w:tcPr>
            <w:tcW w:w="8646" w:type="dxa"/>
            <w:shd w:val="clear" w:color="auto" w:fill="FFFFFF" w:themeFill="background1"/>
          </w:tcPr>
          <w:p w14:paraId="5433EF43"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3679F81A"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5A3CAA6"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465573E"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9DDD2DD" w14:textId="3672925A" w:rsidR="0029415E" w:rsidRPr="00F73CE3"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DEF4711" w14:textId="3205F9E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3E6E76F" w14:textId="77777777" w:rsidTr="00894B52">
        <w:trPr>
          <w:trHeight w:val="20"/>
        </w:trPr>
        <w:tc>
          <w:tcPr>
            <w:tcW w:w="817" w:type="dxa"/>
            <w:shd w:val="clear" w:color="auto" w:fill="FFFFFF" w:themeFill="background1"/>
          </w:tcPr>
          <w:p w14:paraId="1E8864C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18F339B" w14:textId="32C77FA4" w:rsidR="0029415E" w:rsidRPr="00F73CE3" w:rsidRDefault="0029415E" w:rsidP="00DE3B07">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ичовський виробничо-технологічний комбі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ычевский производственно-технологический комби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Sychovo PTK Ltd). Відомості згідно з Єдиним державним реєстром юридичних осіб Російської Федерації: основний державний реєстраційний номер – 1025000844032, ідентифікаційний номер платника податків – 5004014839. Місцезнаходження юридичної особи – 143611, Російська Федерація, Московська область, м. Волоколамськ, робітниче селище Сичово, вул. Пісочна, буд. 1 (143611, Российская Федерация, Московская область, г. Волоколамск, рабочий поселок Сычёво, ул. Песочная, д. 1).</w:t>
            </w:r>
          </w:p>
        </w:tc>
        <w:tc>
          <w:tcPr>
            <w:tcW w:w="8646" w:type="dxa"/>
            <w:shd w:val="clear" w:color="auto" w:fill="FFFFFF" w:themeFill="background1"/>
          </w:tcPr>
          <w:p w14:paraId="73AA18BD"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20D6E3E9"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F099351"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2BB7B32"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DBBB12E" w14:textId="727662DC" w:rsidR="0029415E" w:rsidRPr="00F73CE3"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488EC88" w14:textId="27FD79A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749F913" w14:textId="77777777" w:rsidTr="00894B52">
        <w:trPr>
          <w:trHeight w:val="20"/>
        </w:trPr>
        <w:tc>
          <w:tcPr>
            <w:tcW w:w="817" w:type="dxa"/>
            <w:shd w:val="clear" w:color="auto" w:fill="FFFFFF" w:themeFill="background1"/>
          </w:tcPr>
          <w:p w14:paraId="5C4978D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9ADE96A" w14:textId="4E95CC9F" w:rsidR="0029415E" w:rsidRPr="00F73CE3" w:rsidRDefault="0029415E" w:rsidP="00DE3B07">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Ташлинський </w:t>
            </w:r>
            <w:r w:rsidRPr="00F73CE3">
              <w:rPr>
                <w:rFonts w:ascii="Times New Roman" w:eastAsia="Times New Roman" w:hAnsi="Times New Roman" w:cs="Times New Roman"/>
                <w:sz w:val="24"/>
                <w:szCs w:val="24"/>
                <w:lang w:eastAsia="uk-UA"/>
              </w:rPr>
              <w:lastRenderedPageBreak/>
              <w:t>гірничо-збагачувальний комбі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ашлинский горно-обогатительный комби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Limited Liability Company Tashlinsky Ore-Mining and Enrichment Plant). Відомості згідно з Єдиним державним реєстром юридичних осіб Російської Федерації: основний державний реєстраційний номер – 1067321027553, ідентифікаційний номер платника податків – 7321312300. Місцезнаходження юридичної особи – 433396, Російська Федерація, Ульяновська область, Сенгілеївський район, робітниче селище Красний Гуляй, вул. Миру, буд. 1 (433396, Российская Федерация, Ульяновская область, Сенгилеевский район, рабочий поселок Красный Гуляй, ул. Мира, д. 1).</w:t>
            </w:r>
          </w:p>
        </w:tc>
        <w:tc>
          <w:tcPr>
            <w:tcW w:w="8646" w:type="dxa"/>
            <w:shd w:val="clear" w:color="auto" w:fill="FFFFFF" w:themeFill="background1"/>
          </w:tcPr>
          <w:p w14:paraId="6C502CD4"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7FEB330E"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запобігання виведенню капіталів за межі України;</w:t>
            </w:r>
          </w:p>
          <w:p w14:paraId="78D3A54A" w14:textId="77777777" w:rsidR="00DE3B07" w:rsidRDefault="0029415E" w:rsidP="00DE3B07">
            <w:pPr>
              <w:widowControl w:val="0"/>
              <w:tabs>
                <w:tab w:val="left" w:pos="714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r w:rsidR="00DE3B07">
              <w:rPr>
                <w:rFonts w:ascii="Times New Roman" w:eastAsia="Times New Roman" w:hAnsi="Times New Roman" w:cs="Times New Roman"/>
                <w:sz w:val="24"/>
                <w:szCs w:val="24"/>
                <w:lang w:eastAsia="uk-UA"/>
              </w:rPr>
              <w:tab/>
            </w:r>
          </w:p>
          <w:p w14:paraId="6031E22C" w14:textId="77777777" w:rsidR="00DE3B07" w:rsidRDefault="0029415E" w:rsidP="00DE3B07">
            <w:pPr>
              <w:widowControl w:val="0"/>
              <w:tabs>
                <w:tab w:val="left" w:pos="714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FE02D0B" w14:textId="2371CF7E" w:rsidR="0029415E" w:rsidRPr="00F73CE3" w:rsidRDefault="0029415E" w:rsidP="00DE3B07">
            <w:pPr>
              <w:widowControl w:val="0"/>
              <w:tabs>
                <w:tab w:val="left" w:pos="714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62CFF47" w14:textId="4940F4C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A252462" w14:textId="77777777" w:rsidTr="00894B52">
        <w:trPr>
          <w:trHeight w:val="20"/>
        </w:trPr>
        <w:tc>
          <w:tcPr>
            <w:tcW w:w="817" w:type="dxa"/>
            <w:shd w:val="clear" w:color="auto" w:fill="FFFFFF" w:themeFill="background1"/>
          </w:tcPr>
          <w:p w14:paraId="3BE4FCC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AC35FCC" w14:textId="50583683" w:rsidR="0029415E" w:rsidRPr="00F73CE3" w:rsidRDefault="0029415E" w:rsidP="00DE3B07">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іомін ресурс байк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иомин ресурс Байк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Tiomin Resource Baikal). Відомості згідно з Єдиним державним реєстром юридичних осіб Російської Федерації: основний державний реєстраційний </w:t>
            </w:r>
            <w:r w:rsidRPr="00F73CE3">
              <w:rPr>
                <w:rFonts w:ascii="Times New Roman" w:eastAsia="Times New Roman" w:hAnsi="Times New Roman" w:cs="Times New Roman"/>
                <w:sz w:val="24"/>
                <w:szCs w:val="24"/>
                <w:lang w:eastAsia="uk-UA"/>
              </w:rPr>
              <w:lastRenderedPageBreak/>
              <w:t>номер – 1113850037663, ідентифікаційний номер платника податків – 3808220450. Місцезнаходження юридичної особи – 664003, Російська Федерація, Іркутська область, м</w:t>
            </w:r>
            <w:r w:rsidR="00DE3B07">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Іркутськ, вул. Дзержинського, буд. 1, офіс 902 (664003, Российская Федерация, Иркутская область, г. Иркутск, ул. Дзержинского, д. 1, офіс 902).</w:t>
            </w:r>
          </w:p>
        </w:tc>
        <w:tc>
          <w:tcPr>
            <w:tcW w:w="8646" w:type="dxa"/>
            <w:shd w:val="clear" w:color="auto" w:fill="FFFFFF" w:themeFill="background1"/>
          </w:tcPr>
          <w:p w14:paraId="0B94BEB0"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116FC57F"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4678CD2"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810CF0F"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43F03B5" w14:textId="108060DE" w:rsidR="0029415E" w:rsidRPr="00F73CE3"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інші санкції, що відповідають принципам їх застосування, встановленим цим </w:t>
            </w:r>
            <w:r w:rsidRPr="00F73CE3">
              <w:rPr>
                <w:rFonts w:ascii="Times New Roman" w:eastAsia="Times New Roman" w:hAnsi="Times New Roman" w:cs="Times New Roman"/>
                <w:sz w:val="24"/>
                <w:szCs w:val="24"/>
                <w:lang w:eastAsia="uk-UA"/>
              </w:rPr>
              <w:lastRenderedPageBreak/>
              <w:t>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07DEE20" w14:textId="3948849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B4CE00B" w14:textId="77777777" w:rsidTr="00894B52">
        <w:trPr>
          <w:trHeight w:val="20"/>
        </w:trPr>
        <w:tc>
          <w:tcPr>
            <w:tcW w:w="817" w:type="dxa"/>
            <w:shd w:val="clear" w:color="auto" w:fill="FFFFFF" w:themeFill="background1"/>
          </w:tcPr>
          <w:p w14:paraId="4DF1868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5C2314C" w14:textId="61DC203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ринська гірнич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ринская горноруд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urinskaya Mining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96658034924, ідентифікаційний номер платника податків – 6685162522. Місцезнаходження юридичної особи – 620100, Російська Федерація, Свердловська область, м. Єкатеринбург, Сибірський тракт, будова 12/1, офіс 430 (620100, Российская Федерация, Свердловская область, г. Екатеринбург, Сибирский тракт, строение 12/1, офис 430).</w:t>
            </w:r>
          </w:p>
        </w:tc>
        <w:tc>
          <w:tcPr>
            <w:tcW w:w="8646" w:type="dxa"/>
            <w:shd w:val="clear" w:color="auto" w:fill="FFFFFF" w:themeFill="background1"/>
          </w:tcPr>
          <w:p w14:paraId="2662DF78"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1667B649"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7387BA0"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589C5B2"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5EA050E" w14:textId="4BD6ABCD" w:rsidR="0029415E" w:rsidRPr="00F73CE3"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DD0B8C3" w14:textId="5636EDD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773E360" w14:textId="77777777" w:rsidTr="00894B52">
        <w:trPr>
          <w:trHeight w:val="20"/>
        </w:trPr>
        <w:tc>
          <w:tcPr>
            <w:tcW w:w="817" w:type="dxa"/>
            <w:shd w:val="clear" w:color="auto" w:fill="FFFFFF" w:themeFill="background1"/>
          </w:tcPr>
          <w:p w14:paraId="1F3BB94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13E8904" w14:textId="0C1B1316" w:rsidR="0029415E" w:rsidRPr="00F73CE3" w:rsidRDefault="0029415E" w:rsidP="00DE3B07">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льський ніке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льский нике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ralsky Nike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86670027608, ідентифікаційний номер платника податків – 6670224110. Місцезнаходження юридичної особи – 620075, Російська Федерація, Свердловська область, м. Єкатеринбург, вул. Мічуріна, буд. 54 (620075, Российская Федерация, Свердловская область, г. Екатеринбург, ул. Мичурина, д. 54).</w:t>
            </w:r>
          </w:p>
        </w:tc>
        <w:tc>
          <w:tcPr>
            <w:tcW w:w="8646" w:type="dxa"/>
            <w:shd w:val="clear" w:color="auto" w:fill="FFFFFF" w:themeFill="background1"/>
          </w:tcPr>
          <w:p w14:paraId="1FCCD472"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46C62C7A"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AD73651"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8E3A326"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71B4434" w14:textId="7D8D1821" w:rsidR="0029415E" w:rsidRPr="00F73CE3"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C14725C" w14:textId="196F977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CC75754" w14:textId="77777777" w:rsidTr="00894B52">
        <w:trPr>
          <w:trHeight w:val="20"/>
        </w:trPr>
        <w:tc>
          <w:tcPr>
            <w:tcW w:w="817" w:type="dxa"/>
            <w:shd w:val="clear" w:color="auto" w:fill="FFFFFF" w:themeFill="background1"/>
          </w:tcPr>
          <w:p w14:paraId="13E6BD4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5F9349A" w14:textId="2A0937A4" w:rsidR="0029415E" w:rsidRPr="00F73CE3" w:rsidRDefault="0029415E" w:rsidP="00D6620C">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льський щебін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льский щебен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ralsky Crushed Ston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96658000109, ідентифікаційний номер платника </w:t>
            </w:r>
            <w:r w:rsidRPr="00F73CE3">
              <w:rPr>
                <w:rFonts w:ascii="Times New Roman" w:eastAsia="Times New Roman" w:hAnsi="Times New Roman" w:cs="Times New Roman"/>
                <w:sz w:val="24"/>
                <w:szCs w:val="24"/>
                <w:lang w:eastAsia="uk-UA"/>
              </w:rPr>
              <w:lastRenderedPageBreak/>
              <w:t>податків – 6671092219. Місцезнаходження юридичної особи – 620026, Російська Федерація, Свердловська область, м. Єкатеринбург, вул. Куйбишева, буд. 44Д, офіс 1702 (620026, Российская Федерация, Свердловская область, г. Екатеринбург, ул. Куйбышева, д. 44Д, офис 1702).</w:t>
            </w:r>
          </w:p>
        </w:tc>
        <w:tc>
          <w:tcPr>
            <w:tcW w:w="8646" w:type="dxa"/>
            <w:shd w:val="clear" w:color="auto" w:fill="FFFFFF" w:themeFill="background1"/>
          </w:tcPr>
          <w:p w14:paraId="05F21A2B" w14:textId="77777777" w:rsidR="00DE3B07" w:rsidRDefault="0029415E" w:rsidP="00DE3B07">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6A372A9D" w14:textId="77777777" w:rsidR="00DE3B07" w:rsidRDefault="0029415E" w:rsidP="00DE3B07">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A2F0D08" w14:textId="77777777" w:rsidR="00DE3B07" w:rsidRDefault="0029415E" w:rsidP="00DE3B07">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B7ACCBD" w14:textId="77777777" w:rsidR="00DE3B07" w:rsidRDefault="0029415E" w:rsidP="00DE3B07">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463B491" w14:textId="026C9AC9" w:rsidR="0029415E" w:rsidRPr="00F73CE3" w:rsidRDefault="0029415E" w:rsidP="00DE3B07">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012D021" w14:textId="55B3B77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6149A4B" w14:textId="77777777" w:rsidTr="00894B52">
        <w:trPr>
          <w:trHeight w:val="20"/>
        </w:trPr>
        <w:tc>
          <w:tcPr>
            <w:tcW w:w="817" w:type="dxa"/>
            <w:shd w:val="clear" w:color="auto" w:fill="FFFFFF" w:themeFill="background1"/>
          </w:tcPr>
          <w:p w14:paraId="066E2D7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BD25909" w14:textId="0366EEC1" w:rsidR="0029415E" w:rsidRPr="00F73CE3" w:rsidRDefault="0029415E" w:rsidP="00D6620C">
            <w:pPr>
              <w:spacing w:after="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Хаканджинськ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Хаканджинско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hakandzhinsko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52720001620, ідентифікаційний номер платника податків – 2715005900. Місцезнаходження юридичної особи – 682480, Російська Федерація, Хабаровський край, Охотський район, робітниче селище Охотськ, вул. Перемоги, буд. 6, літер А, приміщення 3 (682480, Российская Федерация, Хабаровский край, Охотский район, рабочий поселок Охотск, ул. Победы, д. 6, литер А, помещение 3).</w:t>
            </w:r>
          </w:p>
        </w:tc>
        <w:tc>
          <w:tcPr>
            <w:tcW w:w="8646" w:type="dxa"/>
            <w:shd w:val="clear" w:color="auto" w:fill="FFFFFF" w:themeFill="background1"/>
          </w:tcPr>
          <w:p w14:paraId="712CE4A7"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2BE5195C"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C9EF6F1"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3EB6B62"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FAE9A51" w14:textId="31F8769E" w:rsidR="0029415E" w:rsidRPr="00F73CE3"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862EC6B" w14:textId="3EB4B65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925FFF6" w14:textId="77777777" w:rsidTr="00894B52">
        <w:trPr>
          <w:trHeight w:val="20"/>
        </w:trPr>
        <w:tc>
          <w:tcPr>
            <w:tcW w:w="817" w:type="dxa"/>
            <w:shd w:val="clear" w:color="auto" w:fill="FFFFFF" w:themeFill="background1"/>
          </w:tcPr>
          <w:p w14:paraId="2F6FE56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2C12038" w14:textId="633D02B6" w:rsidR="0029415E" w:rsidRPr="00F73CE3" w:rsidRDefault="0029415E" w:rsidP="00D6620C">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Холдингов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ссцемен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Холдингов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ссцемен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ossceme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Holding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72323000716, ідентифікаційний номер платника податків – 2323026955. Місцезнаходження юридичної особи – 353320, Російська Федерація, Краснодарський край, Абінський район, м. Абінськ, вул. Інтернаціональна, буд. 45, офіс 3 (353320, Российская Федерация, Краснодарский край, Абинский район, г. Абинск, ул. Интернациональная, д. 45, офис 3).</w:t>
            </w:r>
          </w:p>
        </w:tc>
        <w:tc>
          <w:tcPr>
            <w:tcW w:w="8646" w:type="dxa"/>
            <w:shd w:val="clear" w:color="auto" w:fill="FFFFFF" w:themeFill="background1"/>
          </w:tcPr>
          <w:p w14:paraId="02140E0A"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7A53D097"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FAD13AA"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B8D663B"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5FE0930" w14:textId="551A431C" w:rsidR="0029415E" w:rsidRPr="00F73CE3"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DB37897" w14:textId="749BB15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E74A530" w14:textId="77777777" w:rsidTr="00894B52">
        <w:trPr>
          <w:trHeight w:val="20"/>
        </w:trPr>
        <w:tc>
          <w:tcPr>
            <w:tcW w:w="817" w:type="dxa"/>
            <w:shd w:val="clear" w:color="auto" w:fill="FFFFFF" w:themeFill="background1"/>
          </w:tcPr>
          <w:p w14:paraId="21D968A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C913BF8" w14:textId="4F7988F1" w:rsidR="0029415E" w:rsidRPr="00F73CE3" w:rsidRDefault="0029415E" w:rsidP="00D6620C">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Хромцовський кар'є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Хромцовский карье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hromtsovsky Quarr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w:t>
            </w:r>
            <w:r w:rsidRPr="00F73CE3">
              <w:rPr>
                <w:rFonts w:ascii="Times New Roman" w:eastAsia="Times New Roman" w:hAnsi="Times New Roman" w:cs="Times New Roman"/>
                <w:sz w:val="24"/>
                <w:szCs w:val="24"/>
                <w:lang w:eastAsia="uk-UA"/>
              </w:rPr>
              <w:lastRenderedPageBreak/>
              <w:t>основний державний реєстраційний номер – 1133705000219, ідентифікаційний номер платника податків – 3705066038. Місцезнаходження юридичної особи – 155532, Російська Федерація, Івановська область, Фурмановський район, с. Хромцово (155532, Российская Федерация, Ивановская область, Фурмановский район, с. Хромцово).</w:t>
            </w:r>
          </w:p>
        </w:tc>
        <w:tc>
          <w:tcPr>
            <w:tcW w:w="8646" w:type="dxa"/>
            <w:shd w:val="clear" w:color="auto" w:fill="FFFFFF" w:themeFill="background1"/>
          </w:tcPr>
          <w:p w14:paraId="3B3461B6"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384F9336"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34D7179"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9F864AF"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AB65662" w14:textId="6C97788B" w:rsidR="0029415E" w:rsidRPr="00F73CE3"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01CDDC6" w14:textId="213F065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08DE02F" w14:textId="77777777" w:rsidTr="00894B52">
        <w:trPr>
          <w:trHeight w:val="20"/>
        </w:trPr>
        <w:tc>
          <w:tcPr>
            <w:tcW w:w="817" w:type="dxa"/>
            <w:shd w:val="clear" w:color="auto" w:fill="FFFFFF" w:themeFill="background1"/>
          </w:tcPr>
          <w:p w14:paraId="2BF1D50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785C53A" w14:textId="19EC2083" w:rsidR="0029415E" w:rsidRPr="00F73CE3" w:rsidRDefault="0029415E" w:rsidP="00D6620C">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Черемшанський марму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Черемшанский мрам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Cheremshansky Marbl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77456066083, ідентифікаційний номер платника податків – 7459005616. Місцезнаходження юридичної особи – 456812, Російська Федерація, Челябінська область, м. Верхній Уфалей, селище Черемшанка, вул. Радянська, буд. 42, офіс 1</w:t>
            </w:r>
            <w:r w:rsidR="00D6620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456812, Российская Федерация, Челябинская область, г. Верхний </w:t>
            </w:r>
            <w:r w:rsidRPr="00F73CE3">
              <w:rPr>
                <w:rFonts w:ascii="Times New Roman" w:eastAsia="Times New Roman" w:hAnsi="Times New Roman" w:cs="Times New Roman"/>
                <w:sz w:val="24"/>
                <w:szCs w:val="24"/>
                <w:lang w:eastAsia="uk-UA"/>
              </w:rPr>
              <w:lastRenderedPageBreak/>
              <w:t xml:space="preserve">Уфалей, п. Черемшанка, </w:t>
            </w:r>
            <w:r w:rsidR="00D6620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Советская, д. 42, офис 1).</w:t>
            </w:r>
          </w:p>
        </w:tc>
        <w:tc>
          <w:tcPr>
            <w:tcW w:w="8646" w:type="dxa"/>
            <w:shd w:val="clear" w:color="auto" w:fill="FFFFFF" w:themeFill="background1"/>
          </w:tcPr>
          <w:p w14:paraId="12C838AB"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3B7AA945"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A4A1EE8"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0412B94"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1EC4CE9" w14:textId="6BFA66A8" w:rsidR="0029415E" w:rsidRPr="00F73CE3"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14F76D0" w14:textId="244DC2A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E18B62B" w14:textId="77777777" w:rsidTr="00894B52">
        <w:trPr>
          <w:trHeight w:val="20"/>
        </w:trPr>
        <w:tc>
          <w:tcPr>
            <w:tcW w:w="817" w:type="dxa"/>
            <w:shd w:val="clear" w:color="auto" w:fill="FFFFFF" w:themeFill="background1"/>
          </w:tcPr>
          <w:p w14:paraId="7DDE1DA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D245A72" w14:textId="4CF8DE72" w:rsidR="0029415E" w:rsidRPr="00F73CE3" w:rsidRDefault="0029415E" w:rsidP="00D6620C">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верес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Эверес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veres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75040006150, ідентифікаційний номер платника податків – 5040080555. Місцезнаходження юридичної особи – 140108, Російська Федерація, Московська область, м. Раменське, вул. Михалевича, буд. 68, кімната 2, поверх 2 (140108, Российская Федерация, Московская область, г. Раменское, ул. Михалевича, дом 68, комната 2, этаж 2).</w:t>
            </w:r>
          </w:p>
        </w:tc>
        <w:tc>
          <w:tcPr>
            <w:tcW w:w="8646" w:type="dxa"/>
            <w:shd w:val="clear" w:color="auto" w:fill="FFFFFF" w:themeFill="background1"/>
          </w:tcPr>
          <w:p w14:paraId="5FBF5FD6"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6852A696"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EA40C20"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1DE2C8E"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6AEAC0C" w14:textId="36017B26" w:rsidR="0029415E" w:rsidRPr="00F73CE3"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60AF9A9" w14:textId="65F33FD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2FB72E8" w14:textId="77777777" w:rsidTr="00894B52">
        <w:trPr>
          <w:trHeight w:val="20"/>
        </w:trPr>
        <w:tc>
          <w:tcPr>
            <w:tcW w:w="817" w:type="dxa"/>
            <w:shd w:val="clear" w:color="auto" w:fill="FFFFFF" w:themeFill="background1"/>
          </w:tcPr>
          <w:p w14:paraId="3511472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2E320C4" w14:textId="22157BEF" w:rsidR="0029415E" w:rsidRPr="00F73CE3" w:rsidRDefault="0029415E" w:rsidP="00D6620C">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ніон-неру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нион-неру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Union-Nerud). Відомості згідно з Єдиним державним реєстром юридичних осіб Російської Федерації: основний державний реєстраційний номер – </w:t>
            </w:r>
            <w:r w:rsidRPr="00F73CE3">
              <w:rPr>
                <w:rFonts w:ascii="Times New Roman" w:eastAsia="Times New Roman" w:hAnsi="Times New Roman" w:cs="Times New Roman"/>
                <w:sz w:val="24"/>
                <w:szCs w:val="24"/>
                <w:lang w:eastAsia="uk-UA"/>
              </w:rPr>
              <w:lastRenderedPageBreak/>
              <w:t>1191690037880, ідентифікаційний номер платника податків – 1656107704. Місцезнаходження юридичної особи – 420032, Російська Федерація, Республіка Татарстан, м. Казань, вул. Гладілова, буд. 41, офіс 104 (420032, Российская Федерация, Республика Татарстан, г. Казань, ул. Гладилова, дом 41, офис 104).</w:t>
            </w:r>
          </w:p>
        </w:tc>
        <w:tc>
          <w:tcPr>
            <w:tcW w:w="8646" w:type="dxa"/>
            <w:shd w:val="clear" w:color="auto" w:fill="FFFFFF" w:themeFill="background1"/>
          </w:tcPr>
          <w:p w14:paraId="7F169D3A"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12B6CDB0"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20FD944"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73633A7"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A7E021A" w14:textId="77777777" w:rsidR="00D6620C" w:rsidRDefault="00D6620C" w:rsidP="00D6620C">
            <w:pPr>
              <w:widowControl w:val="0"/>
              <w:spacing w:after="80" w:line="240" w:lineRule="auto"/>
              <w:rPr>
                <w:rFonts w:ascii="Times New Roman" w:eastAsia="Times New Roman" w:hAnsi="Times New Roman" w:cs="Times New Roman"/>
                <w:sz w:val="24"/>
                <w:szCs w:val="24"/>
                <w:lang w:eastAsia="uk-UA"/>
              </w:rPr>
            </w:pPr>
          </w:p>
          <w:p w14:paraId="0E6D069A" w14:textId="4CF7D39D" w:rsidR="0029415E" w:rsidRPr="00F73CE3"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7A2FE1E" w14:textId="22447F8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8A7D1DC" w14:textId="77777777" w:rsidTr="00894B52">
        <w:trPr>
          <w:trHeight w:val="20"/>
        </w:trPr>
        <w:tc>
          <w:tcPr>
            <w:tcW w:w="817" w:type="dxa"/>
            <w:shd w:val="clear" w:color="auto" w:fill="FFFFFF" w:themeFill="background1"/>
          </w:tcPr>
          <w:p w14:paraId="5373F5F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F9C6A09" w14:textId="77777777" w:rsidR="0029415E" w:rsidRDefault="0029415E" w:rsidP="00D6620C">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ях</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ях</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riakh</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202800005396, ідентифікаційний номер платника податків – 2808004169. Місцезнаходження юридичної особи – 676260, Російська Федерація, Амурська область, Тиндінський район, село Первомайське, вул. Центральна, буд. 14 (676260, Российская Федерация, Амурская область, Тындинский район, с. Первомайское, ул. Центральная, д. 14).</w:t>
            </w:r>
          </w:p>
          <w:p w14:paraId="22B0BE3C" w14:textId="0739CDE4" w:rsidR="00D6620C" w:rsidRPr="00F73CE3" w:rsidRDefault="00D6620C" w:rsidP="00D6620C">
            <w:pPr>
              <w:spacing w:after="8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6D4CF2DE"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4107AC41"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2123C4A"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17EB6AC" w14:textId="09C9E992" w:rsidR="0029415E" w:rsidRPr="00F73CE3"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F73CE3">
              <w:rPr>
                <w:rFonts w:ascii="Times New Roman" w:eastAsia="Times New Roman" w:hAnsi="Times New Roman" w:cs="Times New Roman"/>
                <w:sz w:val="24"/>
                <w:szCs w:val="24"/>
                <w:lang w:eastAsia="uk-UA"/>
              </w:rPr>
              <w:b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532CB23" w14:textId="1956820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532EE93" w14:textId="77777777" w:rsidTr="00894B52">
        <w:trPr>
          <w:trHeight w:val="20"/>
        </w:trPr>
        <w:tc>
          <w:tcPr>
            <w:tcW w:w="817" w:type="dxa"/>
            <w:shd w:val="clear" w:color="auto" w:fill="FFFFFF" w:themeFill="background1"/>
          </w:tcPr>
          <w:p w14:paraId="492ABE1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7CB31AE" w14:textId="6DCC7CA8" w:rsidR="0029415E" w:rsidRPr="00F73CE3" w:rsidRDefault="0029415E" w:rsidP="00D6620C">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національний технологічний прори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ЕМ шахта технолоджі</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национальный технологический проры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ЭМ шахта технолодж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National Technological Breakthrough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EM Coupling Technolog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203800026924, ідентифікаційний номер платника податків – 3827064736. Місцезнаходження юридичної особи – 664540, Російська Федерація, Іркутська область, Іркутський муніципальний район, Хомутовське сільське поселення, деревня Куда, вул. Зарєчна, буд. 2 (664540, Российская Федерация, Иркутская область, Иркутский муниципальный район, Хомутовское с.п., д. Куда, ул. Заречная, д. 2).</w:t>
            </w:r>
          </w:p>
        </w:tc>
        <w:tc>
          <w:tcPr>
            <w:tcW w:w="8646" w:type="dxa"/>
            <w:shd w:val="clear" w:color="auto" w:fill="FFFFFF" w:themeFill="background1"/>
          </w:tcPr>
          <w:p w14:paraId="20048092"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7C285700"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571FAA6"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98534BF"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93D91F7" w14:textId="0D61BC65" w:rsidR="0029415E" w:rsidRPr="00F73CE3"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A157B95" w14:textId="72AF886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628119D" w14:textId="77777777" w:rsidTr="00894B52">
        <w:trPr>
          <w:trHeight w:val="20"/>
        </w:trPr>
        <w:tc>
          <w:tcPr>
            <w:tcW w:w="817" w:type="dxa"/>
            <w:shd w:val="clear" w:color="auto" w:fill="FFFFFF" w:themeFill="background1"/>
          </w:tcPr>
          <w:p w14:paraId="1DF7696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79257E6" w14:textId="4D5C4FBF" w:rsidR="0029415E" w:rsidRPr="00F73CE3" w:rsidRDefault="0029415E" w:rsidP="003A48CE">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торгово-промислов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йський щебен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w:t>
            </w:r>
            <w:r w:rsidRPr="00F73CE3">
              <w:rPr>
                <w:rFonts w:ascii="Times New Roman" w:eastAsia="Times New Roman" w:hAnsi="Times New Roman" w:cs="Times New Roman"/>
                <w:sz w:val="24"/>
                <w:szCs w:val="24"/>
                <w:lang w:eastAsia="uk-UA"/>
              </w:rPr>
              <w:lastRenderedPageBreak/>
              <w:t xml:space="preserve">ответственностью торгово-промышленн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йский щебен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aisky Crushed Stone Commercial and Industrial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65658062701, ідентифікаційний номер платника податків – 5607141107. Місцезнаходження юридичної особи – 462635, Російська Федерація, Оренбурзька область, м. Гай, </w:t>
            </w:r>
            <w:r w:rsidR="003A48C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їзд Щебеневий, володіння 1 (462635, Российская Федерация, Оренбургская область, г. Гай, </w:t>
            </w:r>
            <w:r w:rsidR="003A48C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езд Щебёночный, владение 1).</w:t>
            </w:r>
          </w:p>
        </w:tc>
        <w:tc>
          <w:tcPr>
            <w:tcW w:w="8646" w:type="dxa"/>
            <w:shd w:val="clear" w:color="auto" w:fill="FFFFFF" w:themeFill="background1"/>
          </w:tcPr>
          <w:p w14:paraId="5EEAA35E"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6523CEC8"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r w:rsidRPr="00F73CE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B23FC5D"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442EC19" w14:textId="2D0D87EB" w:rsidR="0029415E" w:rsidRPr="00F73CE3"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66830E2" w14:textId="367F877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DA20901" w14:textId="77777777" w:rsidTr="00894B52">
        <w:trPr>
          <w:trHeight w:val="20"/>
        </w:trPr>
        <w:tc>
          <w:tcPr>
            <w:tcW w:w="817" w:type="dxa"/>
            <w:shd w:val="clear" w:color="auto" w:fill="FFFFFF" w:themeFill="background1"/>
          </w:tcPr>
          <w:p w14:paraId="3A3880C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4B092AE" w14:textId="30BC3C3C" w:rsidR="0029415E" w:rsidRPr="00F73CE3" w:rsidRDefault="0029415E" w:rsidP="003A48CE">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исокогорський гірничо-збагачувальний комбі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ысокогорский горно-обогатительный комби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Open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ysokogorsky Ore-Mining and Enrichment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6601366626, </w:t>
            </w:r>
            <w:r w:rsidRPr="00F73CE3">
              <w:rPr>
                <w:rFonts w:ascii="Times New Roman" w:eastAsia="Times New Roman" w:hAnsi="Times New Roman" w:cs="Times New Roman"/>
                <w:sz w:val="24"/>
                <w:szCs w:val="24"/>
                <w:lang w:eastAsia="uk-UA"/>
              </w:rPr>
              <w:lastRenderedPageBreak/>
              <w:t xml:space="preserve">ідентифікаційний номер платника податків – 6623000708. Місцезнаходження юридичної особи – 622002, Російська Федерація, Свердловська область, м. Нижній Тагіл, вул. Фрунзе, буд. 17 (622002, Российская Федерация, Свердловская область, г. Нижний Тагил, </w:t>
            </w:r>
            <w:r w:rsidR="003A48C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Фрунзе, 17).</w:t>
            </w:r>
          </w:p>
        </w:tc>
        <w:tc>
          <w:tcPr>
            <w:tcW w:w="8646" w:type="dxa"/>
            <w:shd w:val="clear" w:color="auto" w:fill="FFFFFF" w:themeFill="background1"/>
          </w:tcPr>
          <w:p w14:paraId="5E6071B4"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60FB83DA"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C3E4A32"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5F798D2"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4F7EEE2" w14:textId="1EA0B2C9" w:rsidR="0029415E" w:rsidRPr="00F73CE3"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6942D7D" w14:textId="5F0A261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D57D3DB" w14:textId="77777777" w:rsidTr="00894B52">
        <w:trPr>
          <w:trHeight w:val="20"/>
        </w:trPr>
        <w:tc>
          <w:tcPr>
            <w:tcW w:w="817" w:type="dxa"/>
            <w:shd w:val="clear" w:color="auto" w:fill="FFFFFF" w:themeFill="background1"/>
          </w:tcPr>
          <w:p w14:paraId="1C4010C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A4142C1" w14:textId="77777777" w:rsidR="0029415E" w:rsidRDefault="0029415E" w:rsidP="003A48CE">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яземський ГЗ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яземский ГО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Open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yazemsky GO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6722000120, ідентифікаційний номер платника податків – 6722026055. Місцезнаходження юридичної особи – 143500, Російська Федерація, Московська область, м. Істра, вул. Маяковського, буд. 21, </w:t>
            </w:r>
            <w:r w:rsidR="003A48C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імната 316 (143500, Российская Федерация, Московская область, г. Истра, ул. Маяковского, дом 21, комната 316).</w:t>
            </w:r>
          </w:p>
          <w:p w14:paraId="60CF8817" w14:textId="6927785C" w:rsidR="003A48CE" w:rsidRPr="00F73CE3" w:rsidRDefault="003A48CE" w:rsidP="003A48CE">
            <w:pPr>
              <w:spacing w:after="8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101F1749"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31B88186"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FB8F309"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D7F45E3"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4A4BB3E" w14:textId="2131C5D5" w:rsidR="0029415E" w:rsidRPr="00F73CE3"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EAFE7AF" w14:textId="2B06B1F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8192C0A" w14:textId="77777777" w:rsidTr="00894B52">
        <w:trPr>
          <w:trHeight w:val="20"/>
        </w:trPr>
        <w:tc>
          <w:tcPr>
            <w:tcW w:w="817" w:type="dxa"/>
            <w:shd w:val="clear" w:color="auto" w:fill="FFFFFF" w:themeFill="background1"/>
          </w:tcPr>
          <w:p w14:paraId="7D6743A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D9A9E33" w14:textId="2087EF73" w:rsidR="0029415E" w:rsidRPr="00F73CE3" w:rsidRDefault="0029415E" w:rsidP="003A48CE">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КК-холд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КК-холд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Open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KK-hold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39076683, ідентифікаційний номер платника податків – 5025011162. Місцезнаходження юридичної особи – 123056, Російська Федерація, м. Москва, пров. Електричний, буд. 8, корп. 5 (123056, Російської Федерації, г. Москва, </w:t>
            </w:r>
            <w:r w:rsidR="003A48C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ер. Электрический, д. 8, к. 5).</w:t>
            </w:r>
          </w:p>
        </w:tc>
        <w:tc>
          <w:tcPr>
            <w:tcW w:w="8646" w:type="dxa"/>
            <w:shd w:val="clear" w:color="auto" w:fill="FFFFFF" w:themeFill="background1"/>
          </w:tcPr>
          <w:p w14:paraId="0EB5F043"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1FF47DBF"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5A39489"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7689B94"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FB41093" w14:textId="7DC91CF3" w:rsidR="0029415E" w:rsidRPr="00F73CE3"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9ECAF98" w14:textId="6773321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EF2EDFE" w14:textId="77777777" w:rsidTr="00894B52">
        <w:trPr>
          <w:trHeight w:val="20"/>
        </w:trPr>
        <w:tc>
          <w:tcPr>
            <w:tcW w:w="817" w:type="dxa"/>
            <w:shd w:val="clear" w:color="auto" w:fill="FFFFFF" w:themeFill="background1"/>
          </w:tcPr>
          <w:p w14:paraId="78BB62F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7D03D6D" w14:textId="702A66DD" w:rsidR="0029415E" w:rsidRPr="00F73CE3" w:rsidRDefault="0029415E" w:rsidP="003A48CE">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фтов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нгпу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ефтян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нгпу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Open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Petroleum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Yangpu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27746385161, ідентифікаційний номер платника податків – 7718887053. Місцезнаходження юридичної особи – </w:t>
            </w:r>
            <w:r w:rsidRPr="00F73CE3">
              <w:rPr>
                <w:rFonts w:ascii="Times New Roman" w:eastAsia="Times New Roman" w:hAnsi="Times New Roman" w:cs="Times New Roman"/>
                <w:sz w:val="24"/>
                <w:szCs w:val="24"/>
                <w:lang w:eastAsia="uk-UA"/>
              </w:rPr>
              <w:lastRenderedPageBreak/>
              <w:t>107113, Російська Федерація, м. Москва, вул. Сокольніческій Вал, буд. 2А (107113, Российская Федерация, г. Москва, ул. Сокольнический Вал, д. 2А).</w:t>
            </w:r>
          </w:p>
        </w:tc>
        <w:tc>
          <w:tcPr>
            <w:tcW w:w="8646" w:type="dxa"/>
            <w:shd w:val="clear" w:color="auto" w:fill="FFFFFF" w:themeFill="background1"/>
          </w:tcPr>
          <w:p w14:paraId="4CB11F83"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24C35C55"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547F44F"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D56A7A1"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AD15225" w14:textId="774280DD" w:rsidR="0029415E" w:rsidRPr="00F73CE3"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B491D38" w14:textId="66BB717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675D284" w14:textId="77777777" w:rsidTr="00894B52">
        <w:trPr>
          <w:trHeight w:val="20"/>
        </w:trPr>
        <w:tc>
          <w:tcPr>
            <w:tcW w:w="817" w:type="dxa"/>
            <w:shd w:val="clear" w:color="auto" w:fill="FFFFFF" w:themeFill="background1"/>
          </w:tcPr>
          <w:p w14:paraId="78A124D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90EC716" w14:textId="79112307" w:rsidR="0029415E" w:rsidRPr="00F73CE3" w:rsidRDefault="0029415E" w:rsidP="003A48CE">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аменський гірничо-збагачувальний комбі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аменский горно-обогатительный комби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Open Joint-Stock Company Ramensky </w:t>
            </w:r>
            <w:r w:rsidR="003A48CE">
              <w:rPr>
                <w:rFonts w:ascii="Times New Roman" w:eastAsia="Times New Roman" w:hAnsi="Times New Roman" w:cs="Times New Roman"/>
                <w:sz w:val="24"/>
                <w:szCs w:val="24"/>
                <w:lang w:eastAsia="uk-UA"/>
              </w:rPr>
              <w:br/>
              <w:t>Ore-</w:t>
            </w:r>
            <w:r w:rsidRPr="00F73CE3">
              <w:rPr>
                <w:rFonts w:ascii="Times New Roman" w:eastAsia="Times New Roman" w:hAnsi="Times New Roman" w:cs="Times New Roman"/>
                <w:sz w:val="24"/>
                <w:szCs w:val="24"/>
                <w:lang w:eastAsia="uk-UA"/>
              </w:rPr>
              <w:t>Mining and Enrichment Plant). Відомості згідно з Єдиним державним реєстром юридичних осіб Російської Федерації: основний державний реєстраційний номер – 1025005120470, ідентифікаційний номер платника податків – 5040002187. Місцезнаходження юридичної особи – 140125, Російська Федерація, Московська область, м. Раменське, с. Єганово, будова 3, поверх/приміщення 2/4 (140125, Российская Федерация, Московская область, г. Раменское, с. Еганово, стр. 3, этаж/пом 2/4).</w:t>
            </w:r>
          </w:p>
        </w:tc>
        <w:tc>
          <w:tcPr>
            <w:tcW w:w="8646" w:type="dxa"/>
            <w:shd w:val="clear" w:color="auto" w:fill="FFFFFF" w:themeFill="background1"/>
          </w:tcPr>
          <w:p w14:paraId="48553CA9"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0D34E5CA"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1111E84"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9702EE1"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6F86A64" w14:textId="780CADB0" w:rsidR="0029415E" w:rsidRPr="00F73CE3"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316382D" w14:textId="27D1393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75F127F" w14:textId="77777777" w:rsidTr="00894B52">
        <w:trPr>
          <w:trHeight w:val="20"/>
        </w:trPr>
        <w:tc>
          <w:tcPr>
            <w:tcW w:w="817" w:type="dxa"/>
            <w:shd w:val="clear" w:color="auto" w:fill="FFFFFF" w:themeFill="background1"/>
          </w:tcPr>
          <w:p w14:paraId="1119E65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9A5C5DC" w14:textId="7F8272C0" w:rsidR="0029415E" w:rsidRPr="00F73CE3" w:rsidRDefault="0029415E" w:rsidP="003A48CE">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иретський солерудн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Тыретский </w:t>
            </w:r>
            <w:r w:rsidRPr="00F73CE3">
              <w:rPr>
                <w:rFonts w:ascii="Times New Roman" w:eastAsia="Times New Roman" w:hAnsi="Times New Roman" w:cs="Times New Roman"/>
                <w:sz w:val="24"/>
                <w:szCs w:val="24"/>
                <w:lang w:eastAsia="uk-UA"/>
              </w:rPr>
              <w:lastRenderedPageBreak/>
              <w:t>солерудн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Open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yretsky Salt Min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73814000150, ідентифікаційний номер платника податків – 3814011769. Місцезнаходження юридичної особи – 666331, Російська Федерація, Іркутська область, Заларинський район, робітниче селище Тиреть 1-а, мікрорайон Солерудник, буд. 8 (666331, Российская Федерация, Иркутская область, Заларинский район, рабочий поселок Тыреть 1-Я, микрорайон Солерудник, д. 8).</w:t>
            </w:r>
          </w:p>
        </w:tc>
        <w:tc>
          <w:tcPr>
            <w:tcW w:w="8646" w:type="dxa"/>
            <w:shd w:val="clear" w:color="auto" w:fill="FFFFFF" w:themeFill="background1"/>
          </w:tcPr>
          <w:p w14:paraId="1576086B"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55F74A57"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0D9814E"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2A55E89"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7A45C3E" w14:textId="27F37A3E" w:rsidR="0029415E" w:rsidRPr="00F73CE3"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7738FC3" w14:textId="4049AAB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F12B017" w14:textId="77777777" w:rsidTr="00894B52">
        <w:trPr>
          <w:trHeight w:val="20"/>
        </w:trPr>
        <w:tc>
          <w:tcPr>
            <w:tcW w:w="817" w:type="dxa"/>
            <w:shd w:val="clear" w:color="auto" w:fill="FFFFFF" w:themeFill="background1"/>
          </w:tcPr>
          <w:p w14:paraId="65553FC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27C33CC" w14:textId="781E603B" w:rsidR="0029415E" w:rsidRPr="00F73CE3" w:rsidRDefault="0029415E" w:rsidP="005654C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льський азбестовий гірничо-збагачувальний комбі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льский асбестовый горно-обогатительный комби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ral Asbestos Ore-Mining and Enrichment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6600626777, ідентифікаційний номер платника </w:t>
            </w:r>
            <w:r w:rsidRPr="00F73CE3">
              <w:rPr>
                <w:rFonts w:ascii="Times New Roman" w:eastAsia="Times New Roman" w:hAnsi="Times New Roman" w:cs="Times New Roman"/>
                <w:sz w:val="24"/>
                <w:szCs w:val="24"/>
                <w:lang w:eastAsia="uk-UA"/>
              </w:rPr>
              <w:lastRenderedPageBreak/>
              <w:t xml:space="preserve">податків – 6603001252. Місцезнаходження юридичної особи – 624261, Російська Федерація, Свердловська область, м. Асбест, вул. Уральська, буд. 66 </w:t>
            </w:r>
            <w:r w:rsidR="005654C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624261, Российская Федерация, Свердловская область, г. Асбест, ул. Уральская, д. 66).</w:t>
            </w:r>
          </w:p>
        </w:tc>
        <w:tc>
          <w:tcPr>
            <w:tcW w:w="8646" w:type="dxa"/>
            <w:shd w:val="clear" w:color="auto" w:fill="FFFFFF" w:themeFill="background1"/>
          </w:tcPr>
          <w:p w14:paraId="05823D27"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43CFDB8A"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BC5B21D"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8467417"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1DBDAAC" w14:textId="017889AD" w:rsidR="0029415E" w:rsidRPr="00F73CE3"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A60CFDA" w14:textId="759F029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3E3A724" w14:textId="77777777" w:rsidTr="00894B52">
        <w:trPr>
          <w:trHeight w:val="20"/>
        </w:trPr>
        <w:tc>
          <w:tcPr>
            <w:tcW w:w="817" w:type="dxa"/>
            <w:shd w:val="clear" w:color="auto" w:fill="FFFFFF" w:themeFill="background1"/>
          </w:tcPr>
          <w:p w14:paraId="6AFA50A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FF4D888" w14:textId="6DA3FC2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Муніципальн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лінінградтеплосєт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Міського округу місто Калінінгра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Муниципальное предприят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лининградтеплосет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Городского округа город Калинингра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Municipal Enterpri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aliningradteplose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of the Kaliningrad City Distric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3901007008, ідентифікаційний номер платника податків – 3903003375. Місцезнаходження юридичної особи – 236022, Російська Федерація, Калінінградська область, м. Калінінград, вул. Нарвська, буд. 58 (236022, Российская Федерация, Калининградская область, г. Ка</w:t>
            </w:r>
            <w:r w:rsidR="005654CA">
              <w:rPr>
                <w:rFonts w:ascii="Times New Roman" w:eastAsia="Times New Roman" w:hAnsi="Times New Roman" w:cs="Times New Roman"/>
                <w:sz w:val="24"/>
                <w:szCs w:val="24"/>
                <w:lang w:eastAsia="uk-UA"/>
              </w:rPr>
              <w:t>лининград, ул. Нарвская, д. 58).</w:t>
            </w:r>
          </w:p>
        </w:tc>
        <w:tc>
          <w:tcPr>
            <w:tcW w:w="8646" w:type="dxa"/>
            <w:shd w:val="clear" w:color="auto" w:fill="FFFFFF" w:themeFill="background1"/>
          </w:tcPr>
          <w:p w14:paraId="09B7EFC9"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772E4A5A"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24ACCB6"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7036F7C"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F23A65C" w14:textId="48F8D316" w:rsidR="0029415E" w:rsidRPr="00F73CE3"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5B1DFCD" w14:textId="06C90D7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26C8DB1" w14:textId="77777777" w:rsidTr="00894B52">
        <w:trPr>
          <w:trHeight w:val="20"/>
        </w:trPr>
        <w:tc>
          <w:tcPr>
            <w:tcW w:w="817" w:type="dxa"/>
            <w:shd w:val="clear" w:color="auto" w:fill="FFFFFF" w:themeFill="background1"/>
          </w:tcPr>
          <w:p w14:paraId="7F9010F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4E74AAA" w14:textId="5EE1D09C" w:rsidR="0029415E" w:rsidRPr="00F73CE3" w:rsidRDefault="0029415E" w:rsidP="005654C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Державне унітарн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аливно-енергетичний комплекс Санкт-Петербург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Государственное унитарное предприят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опливно-энергетический комплекс Санкт-Петербург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State Unitary Enterpri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Fuel and Energy Complex of Saint Petersbur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7810310274, ідентифікаційний номер платника податків – 7830001028. Місцезнаходження юридичної особи – 190000, Російська Федерація, м. Санкт-Петербург, вул. Мала Морська, буд. 12, літера А (190000, Российская Федерация, г. Санкт-Петербург, ул. Малая Морская, д. 12, литера А).</w:t>
            </w:r>
          </w:p>
        </w:tc>
        <w:tc>
          <w:tcPr>
            <w:tcW w:w="8646" w:type="dxa"/>
            <w:shd w:val="clear" w:color="auto" w:fill="FFFFFF" w:themeFill="background1"/>
          </w:tcPr>
          <w:p w14:paraId="297F5685"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5B3EF0A4"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CD1809B"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B617A16"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828367F" w14:textId="74C81884" w:rsidR="0029415E" w:rsidRPr="00F73CE3"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9BF7EB4" w14:textId="098019C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002E50A" w14:textId="77777777" w:rsidTr="00894B52">
        <w:trPr>
          <w:trHeight w:val="20"/>
        </w:trPr>
        <w:tc>
          <w:tcPr>
            <w:tcW w:w="817" w:type="dxa"/>
            <w:shd w:val="clear" w:color="auto" w:fill="FFFFFF" w:themeFill="background1"/>
          </w:tcPr>
          <w:p w14:paraId="2984920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DE2B809" w14:textId="4DC812C3" w:rsidR="0029415E" w:rsidRPr="00F73CE3" w:rsidRDefault="0029415E" w:rsidP="005654C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ліф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лиф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oslif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7746872701, ідентифікаційний номер платника податків – 7714941510. </w:t>
            </w:r>
            <w:r w:rsidRPr="00F73CE3">
              <w:rPr>
                <w:rFonts w:ascii="Times New Roman" w:eastAsia="Times New Roman" w:hAnsi="Times New Roman" w:cs="Times New Roman"/>
                <w:sz w:val="24"/>
                <w:szCs w:val="24"/>
                <w:lang w:eastAsia="uk-UA"/>
              </w:rPr>
              <w:lastRenderedPageBreak/>
              <w:t xml:space="preserve">Місцезнаходження юридичної особи – 125040, Російська Федерація, м. Москва, просп. Ленінградський, буд. 26, корпус 1 (125040, Российская Федерация, г. Москва, </w:t>
            </w:r>
            <w:r w:rsidR="005654CA">
              <w:rPr>
                <w:rFonts w:ascii="Times New Roman" w:eastAsia="Times New Roman" w:hAnsi="Times New Roman" w:cs="Times New Roman"/>
                <w:sz w:val="24"/>
                <w:szCs w:val="24"/>
                <w:lang w:eastAsia="uk-UA"/>
              </w:rPr>
              <w:br/>
              <w:t>пр-</w:t>
            </w:r>
            <w:r w:rsidRPr="00F73CE3">
              <w:rPr>
                <w:rFonts w:ascii="Times New Roman" w:eastAsia="Times New Roman" w:hAnsi="Times New Roman" w:cs="Times New Roman"/>
                <w:sz w:val="24"/>
                <w:szCs w:val="24"/>
                <w:lang w:eastAsia="uk-UA"/>
              </w:rPr>
              <w:t>кт Ленинградский, д. 26, к. 1).</w:t>
            </w:r>
          </w:p>
        </w:tc>
        <w:tc>
          <w:tcPr>
            <w:tcW w:w="8646" w:type="dxa"/>
            <w:shd w:val="clear" w:color="auto" w:fill="FFFFFF" w:themeFill="background1"/>
          </w:tcPr>
          <w:p w14:paraId="545C09B8"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7B23B305"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3B8141F"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4831C98"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DBB1286" w14:textId="48F4057B" w:rsidR="0029415E" w:rsidRPr="00F73CE3"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інші санкції, що відповідають принципам їх застосування, встановленим цим </w:t>
            </w:r>
            <w:r w:rsidRPr="00F73CE3">
              <w:rPr>
                <w:rFonts w:ascii="Times New Roman" w:eastAsia="Times New Roman" w:hAnsi="Times New Roman" w:cs="Times New Roman"/>
                <w:sz w:val="24"/>
                <w:szCs w:val="24"/>
                <w:lang w:eastAsia="uk-UA"/>
              </w:rPr>
              <w:lastRenderedPageBreak/>
              <w:t>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CC2960A" w14:textId="4627BB7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B4DB825" w14:textId="77777777" w:rsidTr="00894B52">
        <w:trPr>
          <w:trHeight w:val="20"/>
        </w:trPr>
        <w:tc>
          <w:tcPr>
            <w:tcW w:w="817" w:type="dxa"/>
            <w:shd w:val="clear" w:color="auto" w:fill="FFFFFF" w:themeFill="background1"/>
          </w:tcPr>
          <w:p w14:paraId="0A19573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933EE18" w14:textId="605D4743" w:rsidR="0029415E" w:rsidRPr="00F73CE3" w:rsidRDefault="0029415E" w:rsidP="005654C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005654CA">
              <w:rPr>
                <w:rFonts w:ascii="Times New Roman" w:eastAsia="Times New Roman" w:hAnsi="Times New Roman" w:cs="Times New Roman"/>
                <w:sz w:val="24"/>
                <w:szCs w:val="24"/>
                <w:lang w:eastAsia="uk-UA"/>
              </w:rPr>
              <w:t>Енерго-Газ-</w:t>
            </w:r>
            <w:r w:rsidRPr="00F73CE3">
              <w:rPr>
                <w:rFonts w:ascii="Times New Roman" w:eastAsia="Times New Roman" w:hAnsi="Times New Roman" w:cs="Times New Roman"/>
                <w:sz w:val="24"/>
                <w:szCs w:val="24"/>
                <w:lang w:eastAsia="uk-UA"/>
              </w:rPr>
              <w:t>Ноябрсь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Энерго-Газ-Ноябрьс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nergo-Gas-Noyabrs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48900553206, ідентифікаційний номер платника податків – 8905033649. Місцезнаходження юридичної особи – 629806, Російська Федерація, Ямало-Ненецький автономний округ, м. Ноябрьськ, вул. 60 років СРСР, буд. 29 (629806, Российская Федерация, Ямало-Ненецкий автономный округ, г. Ноябрьск, </w:t>
            </w:r>
            <w:r w:rsidR="005654C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60 лет СССР, 29).</w:t>
            </w:r>
          </w:p>
        </w:tc>
        <w:tc>
          <w:tcPr>
            <w:tcW w:w="8646" w:type="dxa"/>
            <w:shd w:val="clear" w:color="auto" w:fill="FFFFFF" w:themeFill="background1"/>
          </w:tcPr>
          <w:p w14:paraId="68102CC6"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1156C8A4"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BF980B9"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35ABF89"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841BB80" w14:textId="3B186EAD" w:rsidR="0029415E" w:rsidRPr="00F73CE3"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CC2E164" w14:textId="7791D21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98E0531" w14:textId="77777777" w:rsidTr="00894B52">
        <w:trPr>
          <w:trHeight w:val="20"/>
        </w:trPr>
        <w:tc>
          <w:tcPr>
            <w:tcW w:w="817" w:type="dxa"/>
            <w:shd w:val="clear" w:color="auto" w:fill="FFFFFF" w:themeFill="background1"/>
          </w:tcPr>
          <w:p w14:paraId="4F9E3A9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43A497D" w14:textId="4ADB3F1A" w:rsidR="0029415E" w:rsidRPr="00F73CE3" w:rsidRDefault="0029415E" w:rsidP="005654C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мунальні системи БАМ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ммунальные системы БАМ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tility Systems of BAM</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w:t>
            </w:r>
            <w:r w:rsidRPr="00F73CE3">
              <w:rPr>
                <w:rFonts w:ascii="Times New Roman" w:eastAsia="Times New Roman" w:hAnsi="Times New Roman" w:cs="Times New Roman"/>
                <w:sz w:val="24"/>
                <w:szCs w:val="24"/>
                <w:lang w:eastAsia="uk-UA"/>
              </w:rPr>
              <w:lastRenderedPageBreak/>
              <w:t xml:space="preserve">Єдиним державним реєстром юридичних осіб Російської Федерації: основний державний реєстраційний номер – 1102808001471, ідентифікаційний номер платника податків – 2808023556. Місцезнаходження юридичної особи – 676282, Російська Федерація, Амурська область, м. Тинда, вул. Привокзальна, буд. 1 </w:t>
            </w:r>
            <w:r w:rsidR="005654C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676282, Российская Федерация, Амурская область, г. Тында, ул. Привокзальная, д. 1).</w:t>
            </w:r>
          </w:p>
        </w:tc>
        <w:tc>
          <w:tcPr>
            <w:tcW w:w="8646" w:type="dxa"/>
            <w:shd w:val="clear" w:color="auto" w:fill="FFFFFF" w:themeFill="background1"/>
          </w:tcPr>
          <w:p w14:paraId="2CC2CEED"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2D362DF3"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9420190"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BACDBF9" w14:textId="77777777" w:rsidR="005654CA" w:rsidRPr="005654CA" w:rsidRDefault="005654CA" w:rsidP="005654CA">
            <w:pPr>
              <w:widowControl w:val="0"/>
              <w:spacing w:after="80" w:line="240" w:lineRule="auto"/>
              <w:rPr>
                <w:rFonts w:ascii="Times New Roman" w:eastAsia="Times New Roman" w:hAnsi="Times New Roman" w:cs="Times New Roman"/>
                <w:sz w:val="4"/>
                <w:szCs w:val="4"/>
                <w:lang w:eastAsia="uk-UA"/>
              </w:rPr>
            </w:pPr>
          </w:p>
          <w:p w14:paraId="381B60F5"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B21EE57" w14:textId="3065452B" w:rsidR="0029415E" w:rsidRPr="00F73CE3"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FC166B4" w14:textId="42BC3B4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E97F6F6" w14:textId="77777777" w:rsidTr="00894B52">
        <w:trPr>
          <w:trHeight w:val="20"/>
        </w:trPr>
        <w:tc>
          <w:tcPr>
            <w:tcW w:w="817" w:type="dxa"/>
            <w:shd w:val="clear" w:color="auto" w:fill="FFFFFF" w:themeFill="background1"/>
          </w:tcPr>
          <w:p w14:paraId="086A281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B915E96" w14:textId="4E165F5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еплоенерг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еплоэнерг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eploenerg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65257065500, ідентифікаційний номер платника податків – 5257087027. Місцезнаходження юридичної особи – 603086, Російська Федерація, Нижньогородська область, м. Нижній Новгород, бульвар Миру, буд. 14 (603086, Российская Федерация, Нижегородская область, г. Нижний Новгород, бульвар Мира, д. 14).</w:t>
            </w:r>
          </w:p>
        </w:tc>
        <w:tc>
          <w:tcPr>
            <w:tcW w:w="8646" w:type="dxa"/>
            <w:shd w:val="clear" w:color="auto" w:fill="FFFFFF" w:themeFill="background1"/>
          </w:tcPr>
          <w:p w14:paraId="215772CD"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52238451"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D15AE10"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E181B63"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2E684F9" w14:textId="6FAF95F0" w:rsidR="0029415E" w:rsidRPr="00F73CE3"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0880E43" w14:textId="3FA5829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BDF1C9D" w14:textId="77777777" w:rsidTr="00894B52">
        <w:trPr>
          <w:trHeight w:val="20"/>
        </w:trPr>
        <w:tc>
          <w:tcPr>
            <w:tcW w:w="817" w:type="dxa"/>
            <w:shd w:val="clear" w:color="auto" w:fill="FFFFFF" w:themeFill="background1"/>
          </w:tcPr>
          <w:p w14:paraId="46E9EDF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75A27B2" w14:textId="135891A0" w:rsidR="0029415E" w:rsidRPr="00F73CE3" w:rsidRDefault="0029415E" w:rsidP="005654C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Муніципальне унітарне підприємство Великого Новгороду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еплоенерг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Муниципальное унитарное предприятие Великого Новгород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еплоэнерг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Municipal Unitary Enterprise of Veliky Novgorod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eploenerg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5300781880, ідентифікаційний номер платника податків – 5321058844. Місцезнаходження юридичної особи – 173015, Російська Федерація, Новгородська область, м. Великий Новгород, вул. Нехінська, буд. 1-А (173015, Российская Федерация, Новгородская область, г. Великий Новгород, ул. Нехинская, д. 1-А).</w:t>
            </w:r>
          </w:p>
        </w:tc>
        <w:tc>
          <w:tcPr>
            <w:tcW w:w="8646" w:type="dxa"/>
            <w:shd w:val="clear" w:color="auto" w:fill="FFFFFF" w:themeFill="background1"/>
          </w:tcPr>
          <w:p w14:paraId="2876F247"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7EBAD0F2"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872B84A"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024EE5E"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8B195C7" w14:textId="20D395C2" w:rsidR="0029415E" w:rsidRPr="00F73CE3"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FCBE363" w14:textId="2D221B8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3229E72" w14:textId="77777777" w:rsidTr="00894B52">
        <w:trPr>
          <w:trHeight w:val="20"/>
        </w:trPr>
        <w:tc>
          <w:tcPr>
            <w:tcW w:w="817" w:type="dxa"/>
            <w:shd w:val="clear" w:color="auto" w:fill="FFFFFF" w:themeFill="background1"/>
          </w:tcPr>
          <w:p w14:paraId="1959901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BF9D97D" w14:textId="3DECFDF5" w:rsidR="0029415E" w:rsidRPr="00F73CE3" w:rsidRDefault="0029415E" w:rsidP="005654C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Муніципальне унітарн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атеринбургенерг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Муниципальное унитарное предприят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катеринбургэнерг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Municipal Unitary Enterpri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katerinburgenerg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6602963122, </w:t>
            </w:r>
            <w:r w:rsidRPr="00F73CE3">
              <w:rPr>
                <w:rFonts w:ascii="Times New Roman" w:eastAsia="Times New Roman" w:hAnsi="Times New Roman" w:cs="Times New Roman"/>
                <w:sz w:val="24"/>
                <w:szCs w:val="24"/>
                <w:lang w:eastAsia="uk-UA"/>
              </w:rPr>
              <w:lastRenderedPageBreak/>
              <w:t xml:space="preserve">ідентифікаційний номер платника податків – 6608002884. Місцезнаходження юридичної особи – 620027, Російська Федерація, Свердловська область, м. Єкатеринбург, вул. Свердлова, буд. 34, корпус А </w:t>
            </w:r>
            <w:r w:rsidR="005654C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620027, Российская Федерация, Свердловская область, г. Екатеринбург, ул. Свердлова, д. 34, корпус А).</w:t>
            </w:r>
          </w:p>
        </w:tc>
        <w:tc>
          <w:tcPr>
            <w:tcW w:w="8646" w:type="dxa"/>
            <w:shd w:val="clear" w:color="auto" w:fill="FFFFFF" w:themeFill="background1"/>
          </w:tcPr>
          <w:p w14:paraId="7855D0A9" w14:textId="77777777" w:rsidR="005654CA" w:rsidRDefault="0029415E" w:rsidP="005654CA">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14358C3B" w14:textId="77777777" w:rsidR="005654CA" w:rsidRDefault="0029415E" w:rsidP="005654CA">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64A2E87" w14:textId="77777777" w:rsidR="005654CA" w:rsidRDefault="0029415E" w:rsidP="005654CA">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D7D3F2F" w14:textId="6B6F2AA9" w:rsidR="005654CA" w:rsidRDefault="0029415E" w:rsidP="005654CA">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2C4857D" w14:textId="77777777" w:rsidR="005654CA" w:rsidRDefault="005654CA" w:rsidP="005654CA">
            <w:pPr>
              <w:widowControl w:val="0"/>
              <w:spacing w:after="100" w:line="240" w:lineRule="auto"/>
              <w:rPr>
                <w:rFonts w:ascii="Times New Roman" w:eastAsia="Times New Roman" w:hAnsi="Times New Roman" w:cs="Times New Roman"/>
                <w:sz w:val="24"/>
                <w:szCs w:val="24"/>
                <w:lang w:eastAsia="uk-UA"/>
              </w:rPr>
            </w:pPr>
          </w:p>
          <w:p w14:paraId="5B19520C" w14:textId="52F8CA7F" w:rsidR="0029415E" w:rsidRPr="00F73CE3" w:rsidRDefault="0029415E" w:rsidP="005654CA">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56D74B1" w14:textId="422C1EA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1BB21AB" w14:textId="77777777" w:rsidTr="00894B52">
        <w:trPr>
          <w:trHeight w:val="20"/>
        </w:trPr>
        <w:tc>
          <w:tcPr>
            <w:tcW w:w="817" w:type="dxa"/>
            <w:shd w:val="clear" w:color="auto" w:fill="FFFFFF" w:themeFill="background1"/>
          </w:tcPr>
          <w:p w14:paraId="62251D8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4E9D082" w14:textId="5576CDE7" w:rsidR="0029415E" w:rsidRPr="00F73CE3" w:rsidRDefault="0029415E" w:rsidP="005654CA">
            <w:pPr>
              <w:spacing w:after="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ладимиртеплогаз</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ладимиртеплогаз</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ladimirteplogaz</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3302553064, ідентифікаційний номер платника податків – 3310003494. Місцезнаходження юридичної особи – 600005, Російська Федерація, Владимирська область, м. Владимир, вул. Миру, буд. 15В, поверх 2, </w:t>
            </w:r>
            <w:r w:rsidR="005654C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абінет 201 (600005, Российская Федерация, Владимирская область, г. Владимир, ул. Мира, д. 15В, этаж 2, кабинет 201).</w:t>
            </w:r>
          </w:p>
        </w:tc>
        <w:tc>
          <w:tcPr>
            <w:tcW w:w="8646" w:type="dxa"/>
            <w:shd w:val="clear" w:color="auto" w:fill="FFFFFF" w:themeFill="background1"/>
          </w:tcPr>
          <w:p w14:paraId="403DC710"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186A107B"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65F5303" w14:textId="77777777" w:rsidR="005654CA" w:rsidRDefault="0029415E" w:rsidP="005654CA">
            <w:pPr>
              <w:widowControl w:val="0"/>
              <w:tabs>
                <w:tab w:val="left" w:pos="7131"/>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r w:rsidR="005654CA">
              <w:rPr>
                <w:rFonts w:ascii="Times New Roman" w:eastAsia="Times New Roman" w:hAnsi="Times New Roman" w:cs="Times New Roman"/>
                <w:sz w:val="24"/>
                <w:szCs w:val="24"/>
                <w:lang w:eastAsia="uk-UA"/>
              </w:rPr>
              <w:tab/>
            </w:r>
          </w:p>
          <w:p w14:paraId="64C61D94" w14:textId="77777777" w:rsidR="005654CA" w:rsidRDefault="0029415E" w:rsidP="005654CA">
            <w:pPr>
              <w:widowControl w:val="0"/>
              <w:tabs>
                <w:tab w:val="left" w:pos="7131"/>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8F0D242" w14:textId="7FF7E982" w:rsidR="0029415E" w:rsidRPr="00F73CE3" w:rsidRDefault="0029415E" w:rsidP="005654CA">
            <w:pPr>
              <w:widowControl w:val="0"/>
              <w:tabs>
                <w:tab w:val="left" w:pos="7131"/>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9BF0F4F" w14:textId="5E6A651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5878AF9" w14:textId="77777777" w:rsidTr="00894B52">
        <w:trPr>
          <w:trHeight w:val="20"/>
        </w:trPr>
        <w:tc>
          <w:tcPr>
            <w:tcW w:w="817" w:type="dxa"/>
            <w:shd w:val="clear" w:color="auto" w:fill="FFFFFF" w:themeFill="background1"/>
          </w:tcPr>
          <w:p w14:paraId="23075A0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C15FEF5" w14:textId="6FBE58F3" w:rsidR="0029415E" w:rsidRPr="00F73CE3" w:rsidRDefault="0029415E" w:rsidP="00BF3BE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Державне унітарне підприємство Московської області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нергет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Государственное унитарное предприятие Московской област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Энергет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State Unitary Enterprise of the Moscow Reg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nergeti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5004640430, ідентифікаційний номер платника податків – 5035019481. Місцезнаходження юридичної особи – 142505, Російська Федерація, Московська область, м. Павловський Посад, пров. Інтернаціональний, буд. 28 (142505, Российская Федерация, Московская обасть, г. Павловский Посад, пер. Интернациональный, д. 28).</w:t>
            </w:r>
          </w:p>
        </w:tc>
        <w:tc>
          <w:tcPr>
            <w:tcW w:w="8646" w:type="dxa"/>
            <w:shd w:val="clear" w:color="auto" w:fill="FFFFFF" w:themeFill="background1"/>
          </w:tcPr>
          <w:p w14:paraId="33975F01" w14:textId="77777777" w:rsidR="00BF3BE4" w:rsidRDefault="0029415E" w:rsidP="00BF3BE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58285E5A" w14:textId="77777777" w:rsidR="00BF3BE4" w:rsidRDefault="0029415E" w:rsidP="00BF3BE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F983551" w14:textId="77777777" w:rsidR="00BF3BE4" w:rsidRDefault="0029415E" w:rsidP="00BF3BE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C1EDD5E" w14:textId="77777777" w:rsidR="00BF3BE4" w:rsidRDefault="0029415E" w:rsidP="00BF3BE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2E2E83A" w14:textId="1B3E9D22" w:rsidR="0029415E" w:rsidRPr="00F73CE3" w:rsidRDefault="0029415E" w:rsidP="00BF3BE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5F3D035" w14:textId="043A9DF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9667A0C" w14:textId="77777777" w:rsidTr="00894B52">
        <w:trPr>
          <w:trHeight w:val="20"/>
        </w:trPr>
        <w:tc>
          <w:tcPr>
            <w:tcW w:w="817" w:type="dxa"/>
            <w:shd w:val="clear" w:color="auto" w:fill="FFFFFF" w:themeFill="background1"/>
          </w:tcPr>
          <w:p w14:paraId="5BEB46E6" w14:textId="77777777" w:rsidR="0029415E" w:rsidRPr="00F73CE3" w:rsidRDefault="0029415E" w:rsidP="00A63E84">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C0BDA97" w14:textId="22B29685" w:rsidR="0029415E" w:rsidRPr="00F73CE3" w:rsidRDefault="0029415E" w:rsidP="00A63E8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ехкомпанія Он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ехнокомпания Он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echkompania Ono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97746650595, </w:t>
            </w:r>
            <w:r w:rsidRPr="00F73CE3">
              <w:rPr>
                <w:rFonts w:ascii="Times New Roman" w:eastAsia="Times New Roman" w:hAnsi="Times New Roman" w:cs="Times New Roman"/>
                <w:sz w:val="24"/>
                <w:szCs w:val="24"/>
                <w:lang w:eastAsia="uk-UA"/>
              </w:rPr>
              <w:lastRenderedPageBreak/>
              <w:t>ідентифікаційний номер платника податків – 9731055266. Місцезнаходження юридичної особи – 121614, Російська Федерація, м. Москва, вул. Крилатська, буд. 15, поверх 6 (121614, Российская Федерация, г. Москва, ул. Крылатская, д. 15, этаж 6).</w:t>
            </w:r>
          </w:p>
        </w:tc>
        <w:tc>
          <w:tcPr>
            <w:tcW w:w="8646" w:type="dxa"/>
            <w:shd w:val="clear" w:color="auto" w:fill="FFFFFF" w:themeFill="background1"/>
          </w:tcPr>
          <w:p w14:paraId="65B74A64" w14:textId="77777777" w:rsidR="00BF3BE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7300BD29" w14:textId="77777777" w:rsidR="00BF3BE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03DCE58" w14:textId="77777777" w:rsidR="00BF3BE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289D189" w14:textId="77777777" w:rsidR="00BF3BE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DCDC86C" w14:textId="7EBC8D68" w:rsidR="0029415E" w:rsidRPr="00F73CE3"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інші санкції, що відповідають принципам їх застосування, встановленим цим Законом (зупинення операцій за рахунками юридичної особи; заборона </w:t>
            </w:r>
            <w:r w:rsidRPr="00F73CE3">
              <w:rPr>
                <w:rFonts w:ascii="Times New Roman" w:eastAsia="Times New Roman" w:hAnsi="Times New Roman" w:cs="Times New Roman"/>
                <w:sz w:val="24"/>
                <w:szCs w:val="24"/>
                <w:lang w:eastAsia="uk-UA"/>
              </w:rPr>
              <w:lastRenderedPageBreak/>
              <w:t>укладення договорів та вчинення правочинів).</w:t>
            </w:r>
          </w:p>
        </w:tc>
        <w:tc>
          <w:tcPr>
            <w:tcW w:w="1701" w:type="dxa"/>
            <w:shd w:val="clear" w:color="auto" w:fill="FFFFFF" w:themeFill="background1"/>
          </w:tcPr>
          <w:p w14:paraId="7A8E8A8F" w14:textId="35C4BB90" w:rsidR="0029415E" w:rsidRPr="00F73CE3" w:rsidRDefault="0029415E" w:rsidP="00A63E84">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366A75C" w14:textId="77777777" w:rsidTr="00894B52">
        <w:trPr>
          <w:trHeight w:val="20"/>
        </w:trPr>
        <w:tc>
          <w:tcPr>
            <w:tcW w:w="817" w:type="dxa"/>
            <w:shd w:val="clear" w:color="auto" w:fill="FFFFFF" w:themeFill="background1"/>
          </w:tcPr>
          <w:p w14:paraId="7B64FFF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CBD80BF" w14:textId="10914AD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ллада Інтертрей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Эллада Интертрей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llada Intertrad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3901005754, ідентифікаційний номер платника податків – 3906072056. Місцезнаходження юридичної особи – 236013, Російська Федерація, Калінінградська область, м. Калінінград, вул. Магнітогорська, буд. 4, літер Д4, кабінет 1 </w:t>
            </w:r>
            <w:r w:rsidR="00A63E8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236013, Российская Федерация, Калининградская область, г. Калининград, ул. Магнитогорская, д. 4, литер Д4, кабинет 1).</w:t>
            </w:r>
          </w:p>
        </w:tc>
        <w:tc>
          <w:tcPr>
            <w:tcW w:w="8646" w:type="dxa"/>
            <w:shd w:val="clear" w:color="auto" w:fill="FFFFFF" w:themeFill="background1"/>
          </w:tcPr>
          <w:p w14:paraId="65A626A7"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1D207AE2"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4E83E61"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332525D"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D0118B2" w14:textId="7537A7EE" w:rsidR="0029415E" w:rsidRPr="00F73CE3"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E1D417F" w14:textId="5DF86DE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047F7F6" w14:textId="77777777" w:rsidTr="00894B52">
        <w:trPr>
          <w:trHeight w:val="20"/>
        </w:trPr>
        <w:tc>
          <w:tcPr>
            <w:tcW w:w="817" w:type="dxa"/>
            <w:shd w:val="clear" w:color="auto" w:fill="FFFFFF" w:themeFill="background1"/>
          </w:tcPr>
          <w:p w14:paraId="442F68E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9D9840B" w14:textId="0DE1B5CC" w:rsidR="0029415E" w:rsidRPr="00F73CE3" w:rsidRDefault="0029415E" w:rsidP="00A63E8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льф</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льф</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olf</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215000076279, ідентифікаційний номер платника податків – 5047254063. Місцезнаходження юридичної особи – 141410, Російська Федерація, Московська область, м. Хімки, </w:t>
            </w:r>
            <w:r w:rsidR="00A63E8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шосе Ленінградське, володіння 21 </w:t>
            </w:r>
            <w:r w:rsidR="00A63E8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141410, Российская Федерация, Московская область, г. Химки,</w:t>
            </w:r>
            <w:r w:rsidR="00A63E8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 шоссе Ленинградское, влд. 21).</w:t>
            </w:r>
          </w:p>
        </w:tc>
        <w:tc>
          <w:tcPr>
            <w:tcW w:w="8646" w:type="dxa"/>
            <w:shd w:val="clear" w:color="auto" w:fill="FFFFFF" w:themeFill="background1"/>
          </w:tcPr>
          <w:p w14:paraId="2AB36A87"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56E7383A"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82A7DE0"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7F8B0AA"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8AB976D" w14:textId="7AE756C5" w:rsidR="0029415E" w:rsidRPr="00F73CE3"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9DD0CFC" w14:textId="3A40DF9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FD5926E" w14:textId="77777777" w:rsidTr="00894B52">
        <w:trPr>
          <w:trHeight w:val="20"/>
        </w:trPr>
        <w:tc>
          <w:tcPr>
            <w:tcW w:w="817" w:type="dxa"/>
            <w:shd w:val="clear" w:color="auto" w:fill="FFFFFF" w:themeFill="background1"/>
          </w:tcPr>
          <w:p w14:paraId="24007F1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21896AF" w14:textId="77179231" w:rsidR="0029415E" w:rsidRPr="00F73CE3" w:rsidRDefault="0029415E" w:rsidP="00A63E8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иробниче ремонтно-експлуатаційне господарство гірничо-хімічного комбінату</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00A63E84">
              <w:rPr>
                <w:rFonts w:ascii="Times New Roman" w:eastAsia="Times New Roman" w:hAnsi="Times New Roman" w:cs="Times New Roman"/>
                <w:sz w:val="24"/>
                <w:szCs w:val="24"/>
                <w:lang w:eastAsia="uk-UA"/>
              </w:rPr>
              <w:t>Производственное ремонтно-</w:t>
            </w:r>
            <w:r w:rsidRPr="00F73CE3">
              <w:rPr>
                <w:rFonts w:ascii="Times New Roman" w:eastAsia="Times New Roman" w:hAnsi="Times New Roman" w:cs="Times New Roman"/>
                <w:sz w:val="24"/>
                <w:szCs w:val="24"/>
                <w:lang w:eastAsia="uk-UA"/>
              </w:rPr>
              <w:t>э</w:t>
            </w:r>
            <w:r w:rsidR="00A63E84">
              <w:rPr>
                <w:rFonts w:ascii="Times New Roman" w:eastAsia="Times New Roman" w:hAnsi="Times New Roman" w:cs="Times New Roman"/>
                <w:sz w:val="24"/>
                <w:szCs w:val="24"/>
                <w:lang w:eastAsia="uk-UA"/>
              </w:rPr>
              <w:t>ксплуатационное хозяйство горно-</w:t>
            </w:r>
            <w:r w:rsidRPr="00F73CE3">
              <w:rPr>
                <w:rFonts w:ascii="Times New Roman" w:eastAsia="Times New Roman" w:hAnsi="Times New Roman" w:cs="Times New Roman"/>
                <w:sz w:val="24"/>
                <w:szCs w:val="24"/>
                <w:lang w:eastAsia="uk-UA"/>
              </w:rPr>
              <w:t>химического комбинат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ining and Chemical Works</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roduction Repair and Maintenance Facilitie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w:t>
            </w:r>
            <w:r w:rsidRPr="00F73CE3">
              <w:rPr>
                <w:rFonts w:ascii="Times New Roman" w:eastAsia="Times New Roman" w:hAnsi="Times New Roman" w:cs="Times New Roman"/>
                <w:sz w:val="24"/>
                <w:szCs w:val="24"/>
                <w:lang w:eastAsia="uk-UA"/>
              </w:rPr>
              <w:lastRenderedPageBreak/>
              <w:t xml:space="preserve">номер – 1132452003034, ідентифікаційний номер платника податків – 2452040122. Місцезнаходження юридичної особи – 662971, Російська Федерація, Красноярський край, м. Железногорськ, вул. Леніна, </w:t>
            </w:r>
            <w:r w:rsidR="00A63E8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івля 4А </w:t>
            </w:r>
            <w:r w:rsidR="00A63E8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662971, Российская Федерация, Красноярский край, г. Железногорск, ул. Ленина, здание 4А).</w:t>
            </w:r>
          </w:p>
        </w:tc>
        <w:tc>
          <w:tcPr>
            <w:tcW w:w="8646" w:type="dxa"/>
            <w:shd w:val="clear" w:color="auto" w:fill="FFFFFF" w:themeFill="background1"/>
          </w:tcPr>
          <w:p w14:paraId="32E16CC3"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6E5FB8EB"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A312685"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D4BCB9F"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4597EAE" w14:textId="6A1546D8" w:rsidR="0029415E" w:rsidRPr="00F73CE3"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85DC183" w14:textId="7F843BC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17292CF" w14:textId="77777777" w:rsidTr="00894B52">
        <w:trPr>
          <w:trHeight w:val="20"/>
        </w:trPr>
        <w:tc>
          <w:tcPr>
            <w:tcW w:w="817" w:type="dxa"/>
            <w:shd w:val="clear" w:color="auto" w:fill="FFFFFF" w:themeFill="background1"/>
          </w:tcPr>
          <w:p w14:paraId="3F5F8FF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0235A23" w14:textId="3C5093C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Державна автономна установ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ркадакський Лісгос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Государственное автономное учрежден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ркадакский Лесхоз</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State Autonomous Institu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rkadak Forestr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6401586683, ідентифікаційний номер платника податків – 6402003002. Місцезнаходження юридичної особи – 412210, Російська Федерація, Саратовська область, Аркадакський район, м. Аркадак, вул. Некрасова, буд. 3 (412210, Российская Федерация, Саратовская область, Аркадакский район, г. Аркадак, ул. Некрасова, буд. 3).</w:t>
            </w:r>
          </w:p>
        </w:tc>
        <w:tc>
          <w:tcPr>
            <w:tcW w:w="8646" w:type="dxa"/>
            <w:shd w:val="clear" w:color="auto" w:fill="FFFFFF" w:themeFill="background1"/>
          </w:tcPr>
          <w:p w14:paraId="07247921"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029ACDFD"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D2D59EA"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7FF2C29"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745D544" w14:textId="6665BC8C" w:rsidR="0029415E" w:rsidRPr="00F73CE3"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D1388C4" w14:textId="4180E52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68BF639" w14:textId="77777777" w:rsidTr="00894B52">
        <w:trPr>
          <w:trHeight w:val="20"/>
        </w:trPr>
        <w:tc>
          <w:tcPr>
            <w:tcW w:w="817" w:type="dxa"/>
            <w:shd w:val="clear" w:color="auto" w:fill="FFFFFF" w:themeFill="background1"/>
          </w:tcPr>
          <w:p w14:paraId="2376CD3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FAC864A" w14:textId="5F1F6FD3" w:rsidR="0029415E" w:rsidRPr="00F73CE3" w:rsidRDefault="0029415E" w:rsidP="00A63E8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НС-Холд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НС-Холд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NS-Hold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25032011433, ідентифікаційний номер платника податків – 5032260402. Місцезнаходження юридичної особи – 143002, Російська Федерація, Московська область, м. Одинцово, вул. Западна, буд. 13, поверх/офіс 5/511 </w:t>
            </w:r>
            <w:r w:rsidR="00A63E8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143002, Российская Федерация, Московская область, г. Одинцово, ул. Западная, д. 13, эт/офис 5/511).</w:t>
            </w:r>
          </w:p>
        </w:tc>
        <w:tc>
          <w:tcPr>
            <w:tcW w:w="8646" w:type="dxa"/>
            <w:shd w:val="clear" w:color="auto" w:fill="FFFFFF" w:themeFill="background1"/>
          </w:tcPr>
          <w:p w14:paraId="2FB86DB7"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66946012"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144E555"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DCA5589"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8A87DCB" w14:textId="78FA84EC" w:rsidR="0029415E" w:rsidRPr="00F73CE3"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2EE99B8" w14:textId="773AAA6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D0A0B7C" w14:textId="77777777" w:rsidTr="00894B52">
        <w:trPr>
          <w:trHeight w:val="20"/>
        </w:trPr>
        <w:tc>
          <w:tcPr>
            <w:tcW w:w="817" w:type="dxa"/>
            <w:shd w:val="clear" w:color="auto" w:fill="FFFFFF" w:themeFill="background1"/>
          </w:tcPr>
          <w:p w14:paraId="42719C0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B7BC902" w14:textId="6144B7CE" w:rsidR="0029415E" w:rsidRPr="00F73CE3" w:rsidRDefault="0029415E" w:rsidP="00A63E8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Ж.Т.І. Рос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Ж.Т.И. Росс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J.T.I. Russ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57746591815, ідентифікаційний номер платника податків – </w:t>
            </w:r>
            <w:r w:rsidRPr="00F73CE3">
              <w:rPr>
                <w:rFonts w:ascii="Times New Roman" w:eastAsia="Times New Roman" w:hAnsi="Times New Roman" w:cs="Times New Roman"/>
                <w:sz w:val="24"/>
                <w:szCs w:val="24"/>
                <w:lang w:eastAsia="uk-UA"/>
              </w:rPr>
              <w:lastRenderedPageBreak/>
              <w:t xml:space="preserve">7703386329. Місцезнаходження юридичної особи – 123112, Російська Федерація, м. Москва, </w:t>
            </w:r>
            <w:r w:rsidR="00A63E8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їзд 1-й Червоногвардійський, буд. 15, поверхи 28-32 (123112, Российская Федерация, г. Москва, проезд 1-й Красногвардейский, д. 15, этажи 28-32).</w:t>
            </w:r>
          </w:p>
        </w:tc>
        <w:tc>
          <w:tcPr>
            <w:tcW w:w="8646" w:type="dxa"/>
            <w:shd w:val="clear" w:color="auto" w:fill="FFFFFF" w:themeFill="background1"/>
          </w:tcPr>
          <w:p w14:paraId="09B1DF2B" w14:textId="77777777" w:rsidR="00A63E84" w:rsidRDefault="0029415E" w:rsidP="00A63E84">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650EF29F" w14:textId="77777777" w:rsidR="00A63E84" w:rsidRDefault="0029415E" w:rsidP="00A63E84">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4FB1072" w14:textId="77777777" w:rsidR="00A63E84" w:rsidRDefault="0029415E" w:rsidP="00A63E84">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175A0A5" w14:textId="77777777" w:rsidR="00A63E84" w:rsidRDefault="0029415E" w:rsidP="00A63E84">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6DB0CFE" w14:textId="5C674958" w:rsidR="0029415E" w:rsidRPr="00F73CE3" w:rsidRDefault="0029415E" w:rsidP="00A63E84">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C8E601D" w14:textId="7E3C17B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DAD6C90" w14:textId="77777777" w:rsidTr="00894B52">
        <w:trPr>
          <w:trHeight w:val="20"/>
        </w:trPr>
        <w:tc>
          <w:tcPr>
            <w:tcW w:w="817" w:type="dxa"/>
            <w:shd w:val="clear" w:color="auto" w:fill="FFFFFF" w:themeFill="background1"/>
          </w:tcPr>
          <w:p w14:paraId="55674A7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69FCC4E" w14:textId="078110B1" w:rsidR="0029415E" w:rsidRPr="00F73CE3" w:rsidRDefault="0029415E" w:rsidP="00A63E8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тро Кеш енд Керрі</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тро Кэш энд Керр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etro Cash &amp; Carr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7700272148, ідентифікаційний номер платника податків – 7704218694. Місцезнаходження юридичної особи – 125445, Російська Федерація, м. Москва, шосе Ленінградське, буд. 71Г (125445, Российская Федерация, г. Москва, шоссе Ленинградское, д. 71Г).</w:t>
            </w:r>
          </w:p>
        </w:tc>
        <w:tc>
          <w:tcPr>
            <w:tcW w:w="8646" w:type="dxa"/>
            <w:shd w:val="clear" w:color="auto" w:fill="FFFFFF" w:themeFill="background1"/>
          </w:tcPr>
          <w:p w14:paraId="09BED858"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4C7DF01F"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979631B"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BA04983"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B6DC4D1" w14:textId="5A9C5CC8" w:rsidR="0029415E" w:rsidRPr="00F73CE3"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D24891F" w14:textId="20D776F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355E5B4" w14:textId="77777777" w:rsidTr="00894B52">
        <w:trPr>
          <w:trHeight w:val="20"/>
        </w:trPr>
        <w:tc>
          <w:tcPr>
            <w:tcW w:w="817" w:type="dxa"/>
            <w:shd w:val="clear" w:color="auto" w:fill="FFFFFF" w:themeFill="background1"/>
          </w:tcPr>
          <w:p w14:paraId="712AA55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C16741F" w14:textId="2230913D" w:rsidR="0029415E" w:rsidRPr="00F73CE3" w:rsidRDefault="0029415E" w:rsidP="00A63E8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имхлєб</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ымхлеб</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rymkhleb</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lastRenderedPageBreak/>
              <w:t>Відомості згідно з Єдиним державним реєстром юридичних осіб Російської Федерації: основний державний реєстраційний номер – 1199112010360, ідентифікаційний номер платника податків – 9102256223. Місцезнаходження юридичної особи – 295013, Україна, тимчасово окупована територія Автономної Республіки Крим, м. Сімферополь, вул. Севастопольська, буд. 51А (295013, Украина, Автономной Республики Крым, г. Симферополь, ул. Севастопольская, д. 51А).</w:t>
            </w:r>
          </w:p>
        </w:tc>
        <w:tc>
          <w:tcPr>
            <w:tcW w:w="8646" w:type="dxa"/>
            <w:shd w:val="clear" w:color="auto" w:fill="FFFFFF" w:themeFill="background1"/>
          </w:tcPr>
          <w:p w14:paraId="2045FB6F"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68E037FB"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52A93C1"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9D87CE4"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47177A4" w14:textId="3A11D9AC" w:rsidR="0029415E" w:rsidRPr="00F73CE3"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007B921" w14:textId="3931030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E5A372D" w14:textId="77777777" w:rsidTr="00894B52">
        <w:trPr>
          <w:trHeight w:val="20"/>
        </w:trPr>
        <w:tc>
          <w:tcPr>
            <w:tcW w:w="817" w:type="dxa"/>
            <w:shd w:val="clear" w:color="auto" w:fill="FFFFFF" w:themeFill="background1"/>
          </w:tcPr>
          <w:p w14:paraId="715A058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591FAE9" w14:textId="22C0392C" w:rsidR="0029415E" w:rsidRPr="00F73CE3" w:rsidRDefault="0029415E" w:rsidP="00A63E8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рупа Черкізо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руппа Черкизо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Cherkizovo Group</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57748318473, ідентифікаційний номер платника податків – 7718560636. Місцезнаходження юридичної особи – 142931, Російська Федерація, Московська область, м. Кашира, деревня Топканово, територія Мясопереработка, вул. Черкізовська, </w:t>
            </w:r>
            <w:r w:rsidRPr="00F73CE3">
              <w:rPr>
                <w:rFonts w:ascii="Times New Roman" w:eastAsia="Times New Roman" w:hAnsi="Times New Roman" w:cs="Times New Roman"/>
                <w:sz w:val="24"/>
                <w:szCs w:val="24"/>
                <w:lang w:eastAsia="uk-UA"/>
              </w:rPr>
              <w:lastRenderedPageBreak/>
              <w:t xml:space="preserve">буд. 1, будова 1, кабінет 206 (142931, Российская Федерация, Московская область, г. Кашира, д. Топканово, </w:t>
            </w:r>
            <w:r w:rsidR="00A63E8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тер. Мясопереработка, ул. Черкизовская, д. 1, стр. 1, </w:t>
            </w:r>
            <w:r w:rsidR="00A63E8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абинет 206).</w:t>
            </w:r>
          </w:p>
        </w:tc>
        <w:tc>
          <w:tcPr>
            <w:tcW w:w="8646" w:type="dxa"/>
            <w:shd w:val="clear" w:color="auto" w:fill="FFFFFF" w:themeFill="background1"/>
          </w:tcPr>
          <w:p w14:paraId="370B9935" w14:textId="77777777" w:rsidR="00A63E84"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1237E82B"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E1B0EBA"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60A1AC2"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C537669" w14:textId="35C5F30D" w:rsidR="0029415E" w:rsidRPr="00F73CE3"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8F29C12" w14:textId="406C8EF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B6BD4B5" w14:textId="77777777" w:rsidTr="00894B52">
        <w:trPr>
          <w:trHeight w:val="20"/>
        </w:trPr>
        <w:tc>
          <w:tcPr>
            <w:tcW w:w="817" w:type="dxa"/>
            <w:shd w:val="clear" w:color="auto" w:fill="FFFFFF" w:themeFill="background1"/>
          </w:tcPr>
          <w:p w14:paraId="1603B4F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742CFEF" w14:textId="54C0F3CA" w:rsidR="0029415E" w:rsidRPr="00F73CE3" w:rsidRDefault="0029415E" w:rsidP="00A63E8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єнт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ент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ent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37832048605, ідентифікаційний номер платника податків – 7814148471. Місцезнаходження юридичної особи – 197374, Російська Федерація, м. Санкт-Петербург, вул. Савушкіна, буд. 112, літера Б (197374, Российская Федерация, г. Санкт-Петербург, ул. Савушкина, д. 112, литера Б).</w:t>
            </w:r>
          </w:p>
        </w:tc>
        <w:tc>
          <w:tcPr>
            <w:tcW w:w="8646" w:type="dxa"/>
            <w:shd w:val="clear" w:color="auto" w:fill="FFFFFF" w:themeFill="background1"/>
          </w:tcPr>
          <w:p w14:paraId="24869466"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32EBCEDB"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24F2314"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5322DB8"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92FD9FE" w14:textId="30DC0ED7" w:rsidR="0029415E" w:rsidRPr="00F73CE3"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BCABAC4" w14:textId="314FF65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144B91E" w14:textId="77777777" w:rsidTr="00894B52">
        <w:trPr>
          <w:trHeight w:val="20"/>
        </w:trPr>
        <w:tc>
          <w:tcPr>
            <w:tcW w:w="817" w:type="dxa"/>
            <w:shd w:val="clear" w:color="auto" w:fill="FFFFFF" w:themeFill="background1"/>
          </w:tcPr>
          <w:p w14:paraId="32CC05F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80E7368" w14:textId="48E81611" w:rsidR="0029415E" w:rsidRPr="00F73CE3" w:rsidRDefault="0029415E" w:rsidP="00A63E8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іліп Морріс Сейлз енд Маркет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илип Моррис Сэйлз энд Маркет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lastRenderedPageBreak/>
              <w:t>"</w:t>
            </w:r>
            <w:r w:rsidRPr="00F73CE3">
              <w:rPr>
                <w:rFonts w:ascii="Times New Roman" w:eastAsia="Times New Roman" w:hAnsi="Times New Roman" w:cs="Times New Roman"/>
                <w:sz w:val="24"/>
                <w:szCs w:val="24"/>
                <w:lang w:eastAsia="uk-UA"/>
              </w:rPr>
              <w:t>Philip Morris Sales and Market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7739037094, ідентифікаційний номер платника податків – 7710298176. Місцезнаходження юридичної особи – 127051, Російська Федерація, м. Москва, бульвар Цвєтной, буд. 2 (127051, Российская Федерация, г. Москва, б-р Цветной, д. 2).</w:t>
            </w:r>
          </w:p>
        </w:tc>
        <w:tc>
          <w:tcPr>
            <w:tcW w:w="8646" w:type="dxa"/>
            <w:shd w:val="clear" w:color="auto" w:fill="FFFFFF" w:themeFill="background1"/>
          </w:tcPr>
          <w:p w14:paraId="30E477A1"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197A77AA"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A5458CB"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7B9F35C"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3D6E34F9" w14:textId="5EF27D33" w:rsidR="0029415E" w:rsidRPr="00F73CE3"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7F30647" w14:textId="0C444B0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9FCDD37" w14:textId="77777777" w:rsidTr="00894B52">
        <w:trPr>
          <w:trHeight w:val="20"/>
        </w:trPr>
        <w:tc>
          <w:tcPr>
            <w:tcW w:w="817" w:type="dxa"/>
            <w:shd w:val="clear" w:color="auto" w:fill="FFFFFF" w:themeFill="background1"/>
          </w:tcPr>
          <w:p w14:paraId="547EA03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8D65D64" w14:textId="04F9A64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естле Рос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естле Росс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estle Russ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67746759662, ідентифікаційний номер платника податків – 7705739450. Місцезнаходження юридичної особи – 115054, Российская Федерация, м. Москва, площа Павелецька, буд. 2, будова 1 </w:t>
            </w:r>
            <w:r w:rsidR="00A63E8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115054, Російська Федерація, г. Москва, пл. Павелецкая, д. 2, стр. 1).</w:t>
            </w:r>
          </w:p>
        </w:tc>
        <w:tc>
          <w:tcPr>
            <w:tcW w:w="8646" w:type="dxa"/>
            <w:shd w:val="clear" w:color="auto" w:fill="FFFFFF" w:themeFill="background1"/>
          </w:tcPr>
          <w:p w14:paraId="5DF86D74"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7F2B5CB9"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4421034"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54AE5C6"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2C98A42" w14:textId="43C3456B" w:rsidR="0029415E" w:rsidRPr="00F73CE3"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8CA0A60" w14:textId="49BAA24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F694E4B" w14:textId="77777777" w:rsidTr="00894B52">
        <w:trPr>
          <w:trHeight w:val="20"/>
        </w:trPr>
        <w:tc>
          <w:tcPr>
            <w:tcW w:w="817" w:type="dxa"/>
            <w:shd w:val="clear" w:color="auto" w:fill="FFFFFF" w:themeFill="background1"/>
          </w:tcPr>
          <w:p w14:paraId="34BF66B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DD53FBF" w14:textId="20CF0D0E" w:rsidR="0029415E" w:rsidRPr="00F73CE3" w:rsidRDefault="0029415E" w:rsidP="00A63E8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руп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усагр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рупп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усагр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roup Rusagr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05003000937, ідентифікаційний номер платника податків – 5003077160. Місцезнаходження юридичної особи – 392000, Російська Федерація, Тамбовська область, м. Тамбов, вул. Студенецька Набережна, буд. 20В, поверх/приміщення 3/303 (392000, Российская Федерация, Тамбовская область, г. Тамбов, ул. Студенецкая Набережная, д. 20В, эт/пом 3/303).</w:t>
            </w:r>
          </w:p>
        </w:tc>
        <w:tc>
          <w:tcPr>
            <w:tcW w:w="8646" w:type="dxa"/>
            <w:shd w:val="clear" w:color="auto" w:fill="FFFFFF" w:themeFill="background1"/>
          </w:tcPr>
          <w:p w14:paraId="4E8AADF2"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6428C1D7"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082CFA1"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EA11E58"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8FB491E" w14:textId="1CD1FB44" w:rsidR="0029415E" w:rsidRPr="00F73CE3"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B30EFB9" w14:textId="5058132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DB3B50D" w14:textId="77777777" w:rsidTr="00894B52">
        <w:trPr>
          <w:trHeight w:val="20"/>
        </w:trPr>
        <w:tc>
          <w:tcPr>
            <w:tcW w:w="817" w:type="dxa"/>
            <w:shd w:val="clear" w:color="auto" w:fill="FFFFFF" w:themeFill="background1"/>
          </w:tcPr>
          <w:p w14:paraId="35ED750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1AF6907" w14:textId="0A73BEBB" w:rsidR="0029415E" w:rsidRPr="00F73CE3" w:rsidRDefault="0029415E" w:rsidP="00A63E8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Цемен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Цемен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Ceme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87746524612, ідентифікаційний номер платника </w:t>
            </w:r>
            <w:r w:rsidRPr="00F73CE3">
              <w:rPr>
                <w:rFonts w:ascii="Times New Roman" w:eastAsia="Times New Roman" w:hAnsi="Times New Roman" w:cs="Times New Roman"/>
                <w:sz w:val="24"/>
                <w:szCs w:val="24"/>
                <w:lang w:eastAsia="uk-UA"/>
              </w:rPr>
              <w:lastRenderedPageBreak/>
              <w:t>податків – 7733652803. Місцезнаходження юридичної особи – 685000, Російська Федерація, Магаданська область, м. Магадан, вул. Транспортна, буд. 3, будова 1 (685000, Российская Федерация, Магаданская область, г. Магадан, ул. Транспортная, д. 3 стр. 1).</w:t>
            </w:r>
          </w:p>
        </w:tc>
        <w:tc>
          <w:tcPr>
            <w:tcW w:w="8646" w:type="dxa"/>
            <w:shd w:val="clear" w:color="auto" w:fill="FFFFFF" w:themeFill="background1"/>
          </w:tcPr>
          <w:p w14:paraId="2D98391D" w14:textId="77777777" w:rsidR="00A63E84" w:rsidRDefault="0029415E" w:rsidP="00A63E84">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6B42AF5A" w14:textId="77777777" w:rsidR="00A63E84" w:rsidRDefault="0029415E" w:rsidP="00A63E84">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416F48D" w14:textId="77777777" w:rsidR="00A63E84" w:rsidRDefault="0029415E" w:rsidP="00A63E84">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28A1504" w14:textId="4D0101FC" w:rsidR="00A63E84" w:rsidRDefault="0029415E" w:rsidP="00A63E84">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AB60DF1" w14:textId="77777777" w:rsidR="00A63E84" w:rsidRDefault="00A63E84" w:rsidP="00A63E84">
            <w:pPr>
              <w:widowControl w:val="0"/>
              <w:spacing w:after="100" w:line="240" w:lineRule="auto"/>
              <w:rPr>
                <w:rFonts w:ascii="Times New Roman" w:eastAsia="Times New Roman" w:hAnsi="Times New Roman" w:cs="Times New Roman"/>
                <w:sz w:val="24"/>
                <w:szCs w:val="24"/>
                <w:lang w:eastAsia="uk-UA"/>
              </w:rPr>
            </w:pPr>
          </w:p>
          <w:p w14:paraId="715D296D" w14:textId="545F2E8F" w:rsidR="0029415E" w:rsidRPr="00F73CE3" w:rsidRDefault="0029415E" w:rsidP="00A63E84">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E0B2C6B" w14:textId="7ABFFEF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C097B85" w14:textId="77777777" w:rsidTr="00894B52">
        <w:trPr>
          <w:trHeight w:val="20"/>
        </w:trPr>
        <w:tc>
          <w:tcPr>
            <w:tcW w:w="817" w:type="dxa"/>
            <w:shd w:val="clear" w:color="auto" w:fill="FFFFFF" w:themeFill="background1"/>
          </w:tcPr>
          <w:p w14:paraId="623585B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A56CC90" w14:textId="65CD8148" w:rsidR="0029415E" w:rsidRPr="00F73CE3" w:rsidRDefault="0029415E" w:rsidP="00A63E8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00A63E84">
              <w:rPr>
                <w:rFonts w:ascii="Times New Roman" w:eastAsia="Times New Roman" w:hAnsi="Times New Roman" w:cs="Times New Roman"/>
                <w:sz w:val="24"/>
                <w:szCs w:val="24"/>
                <w:lang w:eastAsia="uk-UA"/>
              </w:rPr>
              <w:t>Уральська гірничо-</w:t>
            </w:r>
            <w:r w:rsidRPr="00F73CE3">
              <w:rPr>
                <w:rFonts w:ascii="Times New Roman" w:eastAsia="Times New Roman" w:hAnsi="Times New Roman" w:cs="Times New Roman"/>
                <w:sz w:val="24"/>
                <w:szCs w:val="24"/>
                <w:lang w:eastAsia="uk-UA"/>
              </w:rPr>
              <w:t xml:space="preserve">промислов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сінвестпром-УТ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00A63E84">
              <w:rPr>
                <w:rFonts w:ascii="Times New Roman" w:eastAsia="Times New Roman" w:hAnsi="Times New Roman" w:cs="Times New Roman"/>
                <w:sz w:val="24"/>
                <w:szCs w:val="24"/>
                <w:lang w:eastAsia="uk-UA"/>
              </w:rPr>
              <w:t>Уральская горно-</w:t>
            </w:r>
            <w:r w:rsidRPr="00F73CE3">
              <w:rPr>
                <w:rFonts w:ascii="Times New Roman" w:eastAsia="Times New Roman" w:hAnsi="Times New Roman" w:cs="Times New Roman"/>
                <w:sz w:val="24"/>
                <w:szCs w:val="24"/>
                <w:lang w:eastAsia="uk-UA"/>
              </w:rPr>
              <w:t xml:space="preserve">промышленн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синвестпром-УТ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Uralskaya Mining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osinvestprom-UT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69652015509, ідентифікаційний номер платника податків – 6652021967. Місцезнаходження юридичної особи – 624005, Російська Федерація, Свердловська область, Сисертський район, селище Первомайський, вул. 200 м на південний захід від селища Первомайський </w:t>
            </w:r>
            <w:r w:rsidR="00A63E8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24005, Российская Федерация, </w:t>
            </w:r>
            <w:r w:rsidRPr="00F73CE3">
              <w:rPr>
                <w:rFonts w:ascii="Times New Roman" w:eastAsia="Times New Roman" w:hAnsi="Times New Roman" w:cs="Times New Roman"/>
                <w:sz w:val="24"/>
                <w:szCs w:val="24"/>
                <w:lang w:eastAsia="uk-UA"/>
              </w:rPr>
              <w:lastRenderedPageBreak/>
              <w:t>Свердловская область, Сысертский район,</w:t>
            </w:r>
            <w:r w:rsidR="00A63E84">
              <w:rPr>
                <w:rFonts w:ascii="Times New Roman" w:eastAsia="Times New Roman" w:hAnsi="Times New Roman" w:cs="Times New Roman"/>
                <w:sz w:val="24"/>
                <w:szCs w:val="24"/>
                <w:lang w:eastAsia="uk-UA"/>
              </w:rPr>
              <w:t xml:space="preserve"> п. Первомайский, </w:t>
            </w:r>
            <w:r w:rsidR="00A63E84">
              <w:rPr>
                <w:rFonts w:ascii="Times New Roman" w:eastAsia="Times New Roman" w:hAnsi="Times New Roman" w:cs="Times New Roman"/>
                <w:sz w:val="24"/>
                <w:szCs w:val="24"/>
                <w:lang w:eastAsia="uk-UA"/>
              </w:rPr>
              <w:br/>
              <w:t>ул. 200 м юго-</w:t>
            </w:r>
            <w:r w:rsidRPr="00F73CE3">
              <w:rPr>
                <w:rFonts w:ascii="Times New Roman" w:eastAsia="Times New Roman" w:hAnsi="Times New Roman" w:cs="Times New Roman"/>
                <w:sz w:val="24"/>
                <w:szCs w:val="24"/>
                <w:lang w:eastAsia="uk-UA"/>
              </w:rPr>
              <w:t>западнее п. Первомайский).</w:t>
            </w:r>
          </w:p>
        </w:tc>
        <w:tc>
          <w:tcPr>
            <w:tcW w:w="8646" w:type="dxa"/>
            <w:shd w:val="clear" w:color="auto" w:fill="FFFFFF" w:themeFill="background1"/>
          </w:tcPr>
          <w:p w14:paraId="12D3B120"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35FAFD98"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95B5D7A"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41A1D7F"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EF2946B" w14:textId="7BD8B80F" w:rsidR="0029415E" w:rsidRPr="00F73CE3"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B349A20" w14:textId="3787847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A5B1639" w14:textId="77777777" w:rsidTr="00894B52">
        <w:trPr>
          <w:trHeight w:val="20"/>
        </w:trPr>
        <w:tc>
          <w:tcPr>
            <w:tcW w:w="817" w:type="dxa"/>
            <w:shd w:val="clear" w:color="auto" w:fill="FFFFFF" w:themeFill="background1"/>
          </w:tcPr>
          <w:p w14:paraId="32D4522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6600B18" w14:textId="2AF776EE" w:rsidR="0029415E" w:rsidRPr="00F73CE3" w:rsidRDefault="0029415E" w:rsidP="00A63E8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октер енд Гембл дистри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торськ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октер энд Гэмбл дистрибьюторск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rocter &amp; Gamble Distribution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67746158083, ідентифікаційний номер платника податків – 7701639976. Місцезнаходження юридичної особи – 125171, Російська Федерація, м. Москва, шосе Ленінградське, буд. 16А, будова 1 (125171, Российская Федерация, г. Москва, шоссе Ленинградское, д. 16А, стр. 2).</w:t>
            </w:r>
          </w:p>
        </w:tc>
        <w:tc>
          <w:tcPr>
            <w:tcW w:w="8646" w:type="dxa"/>
            <w:shd w:val="clear" w:color="auto" w:fill="FFFFFF" w:themeFill="background1"/>
          </w:tcPr>
          <w:p w14:paraId="27B9503A"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4072E0AE"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2840BF2"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9253095"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D964D4A" w14:textId="086DD8DC" w:rsidR="0029415E" w:rsidRPr="00F73CE3"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A200B38" w14:textId="7FF7234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9FC362A" w14:textId="77777777" w:rsidTr="00894B52">
        <w:trPr>
          <w:trHeight w:val="20"/>
        </w:trPr>
        <w:tc>
          <w:tcPr>
            <w:tcW w:w="817" w:type="dxa"/>
            <w:shd w:val="clear" w:color="auto" w:fill="FFFFFF" w:themeFill="background1"/>
          </w:tcPr>
          <w:p w14:paraId="637048F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5AD32A1" w14:textId="597EE326" w:rsidR="0029415E" w:rsidRPr="00F73CE3" w:rsidRDefault="0029415E" w:rsidP="00A63E8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мсунг Електронікс Рус Калуг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мсунг Електронікс Рус Калуг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lastRenderedPageBreak/>
              <w:t xml:space="preserve">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amsung Electronics Rus Kalug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1074025005361, ідентифікаційний номер платника податків – 4025413896. Місцезнаходження юридичної особи – 249022, Російська Федерація, Калузька область, Боровський район, деревня Коряково, проїзд 1-й Північний, буд. 1 (249022, Российская Федерация, Калужская область, Боровский район, д. Коряково, </w:t>
            </w:r>
            <w:r w:rsidR="007C046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езд 1-й Северный, д. 1).</w:t>
            </w:r>
          </w:p>
        </w:tc>
        <w:tc>
          <w:tcPr>
            <w:tcW w:w="8646" w:type="dxa"/>
            <w:shd w:val="clear" w:color="auto" w:fill="FFFFFF" w:themeFill="background1"/>
          </w:tcPr>
          <w:p w14:paraId="5D126769"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6F412015"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F740674" w14:textId="78BF6A58"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25FA6C8" w14:textId="77777777" w:rsidR="00A63E84" w:rsidRPr="00A63E84" w:rsidRDefault="00A63E84" w:rsidP="00A63E84">
            <w:pPr>
              <w:widowControl w:val="0"/>
              <w:spacing w:after="80" w:line="240" w:lineRule="auto"/>
              <w:rPr>
                <w:rFonts w:ascii="Times New Roman" w:eastAsia="Times New Roman" w:hAnsi="Times New Roman" w:cs="Times New Roman"/>
                <w:sz w:val="6"/>
                <w:szCs w:val="6"/>
                <w:lang w:eastAsia="uk-UA"/>
              </w:rPr>
            </w:pPr>
          </w:p>
          <w:p w14:paraId="7FA05A70"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07C3C14" w14:textId="7FB28B8B" w:rsidR="0029415E" w:rsidRPr="00F73CE3"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919B330" w14:textId="25CFC96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0FFFAAA" w14:textId="77777777" w:rsidTr="00894B52">
        <w:trPr>
          <w:trHeight w:val="20"/>
        </w:trPr>
        <w:tc>
          <w:tcPr>
            <w:tcW w:w="817" w:type="dxa"/>
            <w:shd w:val="clear" w:color="auto" w:fill="FFFFFF" w:themeFill="background1"/>
          </w:tcPr>
          <w:p w14:paraId="0BB6E1A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1FC32FE" w14:textId="0A7076CB" w:rsidR="0029415E" w:rsidRPr="00F73CE3" w:rsidRDefault="0029415E" w:rsidP="007C046E">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007C046E">
              <w:rPr>
                <w:rFonts w:ascii="Times New Roman" w:eastAsia="Times New Roman" w:hAnsi="Times New Roman" w:cs="Times New Roman"/>
                <w:sz w:val="24"/>
                <w:szCs w:val="24"/>
                <w:lang w:eastAsia="uk-UA"/>
              </w:rPr>
              <w:t>Л'</w:t>
            </w:r>
            <w:r w:rsidRPr="00F73CE3">
              <w:rPr>
                <w:rFonts w:ascii="Times New Roman" w:eastAsia="Times New Roman" w:hAnsi="Times New Roman" w:cs="Times New Roman"/>
                <w:sz w:val="24"/>
                <w:szCs w:val="24"/>
                <w:lang w:eastAsia="uk-UA"/>
              </w:rPr>
              <w:t>Ореа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Ореа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Orea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00054986, ідентифікаційний номер платника податків – 7726059896. Місцезнаходження юридичної особи – 119180, Російська Федерація, м. Москва, пров. 4-й Голутвинський, буд. 1/8, будова 1-2 </w:t>
            </w:r>
            <w:r w:rsidR="007C046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19180, Российская Федерация, </w:t>
            </w:r>
            <w:r w:rsidRPr="00F73CE3">
              <w:rPr>
                <w:rFonts w:ascii="Times New Roman" w:eastAsia="Times New Roman" w:hAnsi="Times New Roman" w:cs="Times New Roman"/>
                <w:sz w:val="24"/>
                <w:szCs w:val="24"/>
                <w:lang w:eastAsia="uk-UA"/>
              </w:rPr>
              <w:lastRenderedPageBreak/>
              <w:t xml:space="preserve">г. Москва, </w:t>
            </w:r>
            <w:r w:rsidR="007C046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ер. 4-й Голутвинский, д. 1/8, стр. 1-2).</w:t>
            </w:r>
          </w:p>
        </w:tc>
        <w:tc>
          <w:tcPr>
            <w:tcW w:w="8646" w:type="dxa"/>
            <w:shd w:val="clear" w:color="auto" w:fill="FFFFFF" w:themeFill="background1"/>
          </w:tcPr>
          <w:p w14:paraId="02DA7CAD" w14:textId="77777777" w:rsidR="007C046E" w:rsidRDefault="0029415E" w:rsidP="007C046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23815365" w14:textId="77777777" w:rsidR="007C046E" w:rsidRDefault="0029415E" w:rsidP="007C046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2086C34" w14:textId="77777777" w:rsidR="007C046E" w:rsidRDefault="0029415E" w:rsidP="007C046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5651E1B" w14:textId="77777777" w:rsidR="007C046E" w:rsidRDefault="0029415E" w:rsidP="007C046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33CF3E5" w14:textId="2FA91A5D" w:rsidR="0029415E" w:rsidRPr="00F73CE3" w:rsidRDefault="0029415E" w:rsidP="007C046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46565D3" w14:textId="35DE62F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8F86E00" w14:textId="77777777" w:rsidTr="00894B52">
        <w:trPr>
          <w:trHeight w:val="20"/>
        </w:trPr>
        <w:tc>
          <w:tcPr>
            <w:tcW w:w="817" w:type="dxa"/>
            <w:shd w:val="clear" w:color="auto" w:fill="FFFFFF" w:themeFill="background1"/>
          </w:tcPr>
          <w:p w14:paraId="4740094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EB0A123" w14:textId="09924BAC" w:rsidR="0029415E" w:rsidRPr="00F73CE3" w:rsidRDefault="0029415E" w:rsidP="007C046E">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риватн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Видавниц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ахао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фізичних осіб – підприємців та громадських формувань України: ідентифікаційний код юридичної особи – 31957399. Місцезнаходження юридичної особи – 04050, Україна, м. Київ, вул. Іллєнка, буд. 12.</w:t>
            </w:r>
          </w:p>
        </w:tc>
        <w:tc>
          <w:tcPr>
            <w:tcW w:w="8646" w:type="dxa"/>
            <w:shd w:val="clear" w:color="auto" w:fill="FFFFFF" w:themeFill="background1"/>
          </w:tcPr>
          <w:p w14:paraId="43093EE8" w14:textId="77777777" w:rsidR="007C046E" w:rsidRDefault="0029415E" w:rsidP="007C046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запобігання виведенню капіталів за межі України;</w:t>
            </w:r>
          </w:p>
          <w:p w14:paraId="5922AC55" w14:textId="119CAD7A" w:rsidR="0029415E" w:rsidRPr="00F73CE3" w:rsidRDefault="0029415E" w:rsidP="007C046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аборона здійснення правочинів з рухомим, нерухомим майном вказан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та їх основними фондами)</w:t>
            </w:r>
            <w:r w:rsidR="007C046E">
              <w:rPr>
                <w:rFonts w:ascii="Times New Roman" w:eastAsia="Times New Roman" w:hAnsi="Times New Roman" w:cs="Times New Roman"/>
                <w:sz w:val="24"/>
                <w:szCs w:val="24"/>
                <w:lang w:eastAsia="uk-UA"/>
              </w:rPr>
              <w:t>.</w:t>
            </w:r>
          </w:p>
        </w:tc>
        <w:tc>
          <w:tcPr>
            <w:tcW w:w="1701" w:type="dxa"/>
            <w:shd w:val="clear" w:color="auto" w:fill="FFFFFF" w:themeFill="background1"/>
          </w:tcPr>
          <w:p w14:paraId="223A1305" w14:textId="4693312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8A23CC6" w14:textId="77777777" w:rsidTr="00894B52">
        <w:trPr>
          <w:trHeight w:val="20"/>
        </w:trPr>
        <w:tc>
          <w:tcPr>
            <w:tcW w:w="817" w:type="dxa"/>
            <w:shd w:val="clear" w:color="auto" w:fill="FFFFFF" w:themeFill="background1"/>
          </w:tcPr>
          <w:p w14:paraId="5DA0BEE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AC89A00" w14:textId="2E600781" w:rsidR="0029415E" w:rsidRPr="00F73CE3" w:rsidRDefault="0029415E" w:rsidP="007C046E">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риватн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Видавниц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ахаон – Україн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фізичних осіб – підприємців та громадських формувань України: ідентифікаційний код юридичної особи – 30677602. Місцезнаходження юридичної особи – 04050, Україна, м. Київ, </w:t>
            </w:r>
            <w:r w:rsidR="007C046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Іллєнка, буд. 12.</w:t>
            </w:r>
          </w:p>
        </w:tc>
        <w:tc>
          <w:tcPr>
            <w:tcW w:w="8646" w:type="dxa"/>
            <w:shd w:val="clear" w:color="auto" w:fill="FFFFFF" w:themeFill="background1"/>
          </w:tcPr>
          <w:p w14:paraId="0769BCDC" w14:textId="77777777" w:rsidR="007C046E" w:rsidRDefault="0029415E" w:rsidP="007C046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запобігання виведенню капіталів за межі України;</w:t>
            </w:r>
          </w:p>
          <w:p w14:paraId="7CC8FC64" w14:textId="76C1E48C" w:rsidR="0029415E" w:rsidRPr="00F73CE3" w:rsidRDefault="0029415E" w:rsidP="007C046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аборона здійснення правочинів з рухомим, нерухомим майном вказан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та їх основними фондами)</w:t>
            </w:r>
            <w:r w:rsidR="007C046E">
              <w:rPr>
                <w:rFonts w:ascii="Times New Roman" w:eastAsia="Times New Roman" w:hAnsi="Times New Roman" w:cs="Times New Roman"/>
                <w:sz w:val="24"/>
                <w:szCs w:val="24"/>
                <w:lang w:eastAsia="uk-UA"/>
              </w:rPr>
              <w:t>.</w:t>
            </w:r>
          </w:p>
        </w:tc>
        <w:tc>
          <w:tcPr>
            <w:tcW w:w="1701" w:type="dxa"/>
            <w:shd w:val="clear" w:color="auto" w:fill="FFFFFF" w:themeFill="background1"/>
          </w:tcPr>
          <w:p w14:paraId="4587750D" w14:textId="4C22DC8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50410FA" w14:textId="77777777" w:rsidTr="00894B52">
        <w:trPr>
          <w:trHeight w:val="20"/>
        </w:trPr>
        <w:tc>
          <w:tcPr>
            <w:tcW w:w="817" w:type="dxa"/>
            <w:shd w:val="clear" w:color="auto" w:fill="FFFFFF" w:themeFill="background1"/>
          </w:tcPr>
          <w:p w14:paraId="03027BF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15A1B95" w14:textId="384F26CE" w:rsidR="0029415E" w:rsidRPr="00F73CE3" w:rsidRDefault="0029415E" w:rsidP="007C046E">
            <w:pPr>
              <w:spacing w:after="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риватн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ідна мо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фізичних осіб – підприємців та громадських формувань України: ідентифікаційний код юридичної особи – 32493753. Місцезнаходження юридичної особи – 04050, Україна, м. Київ, </w:t>
            </w:r>
            <w:r w:rsidR="007C046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Іллєнка, буд. 12.</w:t>
            </w:r>
          </w:p>
        </w:tc>
        <w:tc>
          <w:tcPr>
            <w:tcW w:w="8646" w:type="dxa"/>
            <w:shd w:val="clear" w:color="auto" w:fill="FFFFFF" w:themeFill="background1"/>
          </w:tcPr>
          <w:p w14:paraId="64CB27FA" w14:textId="77777777" w:rsidR="007C046E" w:rsidRDefault="0029415E" w:rsidP="007C046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запобігання виведенню капіталів за межі України;</w:t>
            </w:r>
          </w:p>
          <w:p w14:paraId="48E0D1BD" w14:textId="78656470" w:rsidR="0029415E" w:rsidRPr="00F73CE3" w:rsidRDefault="0029415E" w:rsidP="007C046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аборона здійснення правочинів з рухомим, нерухомим майном вказан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та їх основними фондами)</w:t>
            </w:r>
            <w:r w:rsidR="007C046E">
              <w:rPr>
                <w:rFonts w:ascii="Times New Roman" w:eastAsia="Times New Roman" w:hAnsi="Times New Roman" w:cs="Times New Roman"/>
                <w:sz w:val="24"/>
                <w:szCs w:val="24"/>
                <w:lang w:eastAsia="uk-UA"/>
              </w:rPr>
              <w:t>.</w:t>
            </w:r>
          </w:p>
        </w:tc>
        <w:tc>
          <w:tcPr>
            <w:tcW w:w="1701" w:type="dxa"/>
            <w:shd w:val="clear" w:color="auto" w:fill="FFFFFF" w:themeFill="background1"/>
          </w:tcPr>
          <w:p w14:paraId="73DB0963" w14:textId="14458F2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530CFB0" w14:textId="77777777" w:rsidTr="00894B52">
        <w:trPr>
          <w:trHeight w:val="20"/>
        </w:trPr>
        <w:tc>
          <w:tcPr>
            <w:tcW w:w="817" w:type="dxa"/>
            <w:shd w:val="clear" w:color="auto" w:fill="FFFFFF" w:themeFill="background1"/>
          </w:tcPr>
          <w:p w14:paraId="780C23F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4CC3F61" w14:textId="431ED485" w:rsidR="0029415E" w:rsidRPr="00F73CE3" w:rsidRDefault="0029415E" w:rsidP="007C046E">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ттіку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фізичних осіб – підприємців та громадських формувань України: ідентифікаційний код юридичної особи – 32921866. Місцезнаходження юридичної особи – 04050, Україна, м. Київ, </w:t>
            </w:r>
            <w:r w:rsidR="009D309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Іллєнка, буд. 12.</w:t>
            </w:r>
          </w:p>
        </w:tc>
        <w:tc>
          <w:tcPr>
            <w:tcW w:w="8646" w:type="dxa"/>
            <w:shd w:val="clear" w:color="auto" w:fill="FFFFFF" w:themeFill="background1"/>
          </w:tcPr>
          <w:p w14:paraId="2946669B" w14:textId="77777777" w:rsidR="007C046E" w:rsidRDefault="0029415E" w:rsidP="007C046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запобігання виведенню капіталів за межі України;</w:t>
            </w:r>
          </w:p>
          <w:p w14:paraId="2AA829E8" w14:textId="71FF7342" w:rsidR="0029415E" w:rsidRPr="00F73CE3" w:rsidRDefault="0029415E" w:rsidP="007C046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аборона здійснення правочинів з рухомим, нерухомим майном вказан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та їх основними фондами)</w:t>
            </w:r>
            <w:r w:rsidR="007C046E">
              <w:rPr>
                <w:rFonts w:ascii="Times New Roman" w:eastAsia="Times New Roman" w:hAnsi="Times New Roman" w:cs="Times New Roman"/>
                <w:sz w:val="24"/>
                <w:szCs w:val="24"/>
                <w:lang w:eastAsia="uk-UA"/>
              </w:rPr>
              <w:t>.</w:t>
            </w:r>
          </w:p>
        </w:tc>
        <w:tc>
          <w:tcPr>
            <w:tcW w:w="1701" w:type="dxa"/>
            <w:shd w:val="clear" w:color="auto" w:fill="FFFFFF" w:themeFill="background1"/>
          </w:tcPr>
          <w:p w14:paraId="105C6F91" w14:textId="4CABDB3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49E87DA" w14:textId="77777777" w:rsidTr="00894B52">
        <w:trPr>
          <w:trHeight w:val="20"/>
        </w:trPr>
        <w:tc>
          <w:tcPr>
            <w:tcW w:w="817" w:type="dxa"/>
            <w:shd w:val="clear" w:color="auto" w:fill="FFFFFF" w:themeFill="background1"/>
          </w:tcPr>
          <w:p w14:paraId="7C9C6DB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82B3E49" w14:textId="733D20B3" w:rsidR="0029415E" w:rsidRPr="00F73CE3" w:rsidRDefault="0029415E" w:rsidP="009D309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урський акумулятор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урский аккумулятор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24632011217, ідентифікаційний номер платника податків – 4632167682. Місцезнаходження юридичної особи – 305026, Російська Федерація, Курська область, м. Курськ, проспект Ленінського Комсомолу, буд. 40, </w:t>
            </w:r>
            <w:r w:rsidR="009D309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в. 116 (305026, Российская Федерация, Курская область, г. Курск, проспект Ленинского Комсомола, </w:t>
            </w:r>
            <w:r w:rsidR="009D309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40, кв. 116).</w:t>
            </w:r>
          </w:p>
        </w:tc>
        <w:tc>
          <w:tcPr>
            <w:tcW w:w="8646" w:type="dxa"/>
            <w:shd w:val="clear" w:color="auto" w:fill="FFFFFF" w:themeFill="background1"/>
          </w:tcPr>
          <w:p w14:paraId="4974E995" w14:textId="77777777" w:rsidR="007C046E" w:rsidRDefault="0029415E" w:rsidP="009D309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967A2CC" w14:textId="77777777" w:rsidR="007C046E" w:rsidRDefault="0029415E" w:rsidP="009D309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9E0C2DD" w14:textId="77777777" w:rsidR="007C046E" w:rsidRDefault="0029415E" w:rsidP="009D309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1BD81DB" w14:textId="77777777" w:rsidR="007C046E" w:rsidRDefault="0029415E" w:rsidP="009D309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EDD6042" w14:textId="77777777" w:rsidR="007C046E" w:rsidRDefault="0029415E" w:rsidP="009D309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CCD0082" w14:textId="77777777" w:rsidR="007C046E" w:rsidRDefault="0029415E" w:rsidP="009D309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F6D74D7" w14:textId="77777777" w:rsidR="007C046E" w:rsidRDefault="0029415E" w:rsidP="009D309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AB9FA37" w14:textId="77777777" w:rsidR="007C046E" w:rsidRDefault="0029415E" w:rsidP="009D309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w:t>
            </w:r>
            <w:r w:rsidRPr="00F73CE3">
              <w:rPr>
                <w:rFonts w:ascii="Times New Roman" w:eastAsia="Times New Roman" w:hAnsi="Times New Roman" w:cs="Times New Roman"/>
                <w:sz w:val="24"/>
                <w:szCs w:val="24"/>
                <w:lang w:eastAsia="uk-UA"/>
              </w:rPr>
              <w:lastRenderedPageBreak/>
              <w:t>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74202C0" w14:textId="77777777" w:rsidR="007C046E" w:rsidRDefault="0029415E" w:rsidP="009D309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871DB76" w14:textId="77777777" w:rsidR="007C046E" w:rsidRDefault="0029415E" w:rsidP="009D309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ED70BED" w14:textId="77777777" w:rsidR="007C046E" w:rsidRDefault="0029415E" w:rsidP="009D309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343F10F" w14:textId="77777777" w:rsidR="00586616" w:rsidRDefault="0029415E" w:rsidP="009D309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17D5147" w14:textId="36D56301" w:rsidR="007C046E" w:rsidRDefault="0029415E" w:rsidP="009D309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w:t>
            </w:r>
            <w:r w:rsidR="00586616">
              <w:rPr>
                <w:rFonts w:ascii="Times New Roman" w:eastAsia="Times New Roman" w:hAnsi="Times New Roman" w:cs="Times New Roman"/>
                <w:sz w:val="24"/>
                <w:szCs w:val="24"/>
                <w:lang w:eastAsia="uk-UA"/>
              </w:rPr>
              <w:t>яких резидент іноземної держави,</w:t>
            </w:r>
            <w:r w:rsidRPr="00F73CE3">
              <w:rPr>
                <w:rFonts w:ascii="Times New Roman" w:eastAsia="Times New Roman" w:hAnsi="Times New Roman" w:cs="Times New Roman"/>
                <w:sz w:val="24"/>
                <w:szCs w:val="24"/>
                <w:lang w:eastAsia="uk-UA"/>
              </w:rPr>
              <w:t xml:space="preserve">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0ACC948" w14:textId="77777777" w:rsidR="007C046E" w:rsidRDefault="0029415E" w:rsidP="009D309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F08DC86" w14:textId="77777777" w:rsidR="007C046E" w:rsidRDefault="0029415E" w:rsidP="009D309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E0140C6" w14:textId="1B1A786B" w:rsidR="0029415E" w:rsidRPr="00F73CE3" w:rsidRDefault="0029415E" w:rsidP="009D309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r w:rsidR="009D3092">
              <w:rPr>
                <w:rFonts w:ascii="Times New Roman" w:eastAsia="Times New Roman" w:hAnsi="Times New Roman" w:cs="Times New Roman"/>
                <w:sz w:val="24"/>
                <w:szCs w:val="24"/>
                <w:lang w:eastAsia="uk-UA"/>
              </w:rPr>
              <w:t>.</w:t>
            </w:r>
          </w:p>
        </w:tc>
        <w:tc>
          <w:tcPr>
            <w:tcW w:w="1701" w:type="dxa"/>
            <w:shd w:val="clear" w:color="auto" w:fill="FFFFFF" w:themeFill="background1"/>
          </w:tcPr>
          <w:p w14:paraId="211EC5FF" w14:textId="25BAFA8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51BA8F3" w14:textId="77777777" w:rsidTr="00894B52">
        <w:trPr>
          <w:trHeight w:val="20"/>
        </w:trPr>
        <w:tc>
          <w:tcPr>
            <w:tcW w:w="817" w:type="dxa"/>
            <w:shd w:val="clear" w:color="auto" w:fill="FFFFFF" w:themeFill="background1"/>
          </w:tcPr>
          <w:p w14:paraId="40CE833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D8CF10E" w14:textId="2EEAA53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галіст-Таганро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галист-Таганро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06181000298, ідентифікаційний номер платника податків – 6154564350. Місцезнаходження юридичної особи – 347927, Російська Федерація, Ростовська область, </w:t>
            </w:r>
            <w:r w:rsidR="0058661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Таганрог, вул. Поляковське Шосе, будинок 10 (347927, Российская Федерация, Ростовская область, </w:t>
            </w:r>
            <w:r w:rsidR="0058661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Таганрог, ул. Поляковское Шоссе, дом 10).</w:t>
            </w:r>
          </w:p>
        </w:tc>
        <w:tc>
          <w:tcPr>
            <w:tcW w:w="8646" w:type="dxa"/>
            <w:shd w:val="clear" w:color="auto" w:fill="FFFFFF" w:themeFill="background1"/>
          </w:tcPr>
          <w:p w14:paraId="71E986C7"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A722A02"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233118D" w14:textId="001A426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59E7463"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770E7C3"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379CC99"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65E8F36"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8A6B876"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7A655F5"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ACF3CB1"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4B2DA26"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16D9496"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ECF4B58" w14:textId="04404D59"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w:t>
            </w:r>
            <w:r w:rsidR="00586616">
              <w:rPr>
                <w:rFonts w:ascii="Times New Roman" w:eastAsia="Times New Roman" w:hAnsi="Times New Roman" w:cs="Times New Roman"/>
                <w:sz w:val="24"/>
                <w:szCs w:val="24"/>
                <w:lang w:eastAsia="uk-UA"/>
              </w:rPr>
              <w:t>яких резидент іноземної держави,</w:t>
            </w:r>
            <w:r w:rsidRPr="00F73CE3">
              <w:rPr>
                <w:rFonts w:ascii="Times New Roman" w:eastAsia="Times New Roman" w:hAnsi="Times New Roman" w:cs="Times New Roman"/>
                <w:sz w:val="24"/>
                <w:szCs w:val="24"/>
                <w:lang w:eastAsia="uk-UA"/>
              </w:rPr>
              <w:t xml:space="preserve">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AE6B246"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7176A9B"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3088DA3" w14:textId="613F502F" w:rsidR="0029415E" w:rsidRPr="00F73CE3"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r w:rsidR="00586616">
              <w:rPr>
                <w:rFonts w:ascii="Times New Roman" w:eastAsia="Times New Roman" w:hAnsi="Times New Roman" w:cs="Times New Roman"/>
                <w:sz w:val="24"/>
                <w:szCs w:val="24"/>
                <w:lang w:eastAsia="uk-UA"/>
              </w:rPr>
              <w:t>.</w:t>
            </w:r>
          </w:p>
        </w:tc>
        <w:tc>
          <w:tcPr>
            <w:tcW w:w="1701" w:type="dxa"/>
            <w:shd w:val="clear" w:color="auto" w:fill="FFFFFF" w:themeFill="background1"/>
          </w:tcPr>
          <w:p w14:paraId="6A2E811A" w14:textId="0953D3C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CD16BC7" w14:textId="77777777" w:rsidTr="00894B52">
        <w:trPr>
          <w:trHeight w:val="20"/>
        </w:trPr>
        <w:tc>
          <w:tcPr>
            <w:tcW w:w="817" w:type="dxa"/>
            <w:shd w:val="clear" w:color="auto" w:fill="FFFFFF" w:themeFill="background1"/>
          </w:tcPr>
          <w:p w14:paraId="612D385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ED70EB7" w14:textId="57BC34F4" w:rsidR="0029415E" w:rsidRPr="00F73CE3" w:rsidRDefault="0029415E" w:rsidP="00586616">
            <w:pPr>
              <w:spacing w:after="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ково-виробниче підприємство </w:t>
            </w:r>
            <w:r w:rsidR="00205D1B">
              <w:rPr>
                <w:rFonts w:ascii="Times New Roman" w:eastAsia="Times New Roman" w:hAnsi="Times New Roman" w:cs="Times New Roman"/>
                <w:sz w:val="24"/>
                <w:szCs w:val="24"/>
                <w:lang w:eastAsia="uk-UA"/>
              </w:rPr>
              <w:t>"</w:t>
            </w:r>
            <w:r w:rsidR="00586616">
              <w:rPr>
                <w:rFonts w:ascii="Times New Roman" w:eastAsia="Times New Roman" w:hAnsi="Times New Roman" w:cs="Times New Roman"/>
                <w:sz w:val="24"/>
                <w:szCs w:val="24"/>
                <w:lang w:eastAsia="uk-UA"/>
              </w:rPr>
              <w:t>Вентос-</w:t>
            </w:r>
            <w:r w:rsidRPr="00F73CE3">
              <w:rPr>
                <w:rFonts w:ascii="Times New Roman" w:eastAsia="Times New Roman" w:hAnsi="Times New Roman" w:cs="Times New Roman"/>
                <w:sz w:val="24"/>
                <w:szCs w:val="24"/>
                <w:lang w:eastAsia="uk-UA"/>
              </w:rPr>
              <w:t>Кри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чно-производственное предприят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ентос-Кры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w:t>
            </w:r>
            <w:r w:rsidR="00586616">
              <w:rPr>
                <w:rFonts w:ascii="Times New Roman" w:eastAsia="Times New Roman" w:hAnsi="Times New Roman" w:cs="Times New Roman"/>
                <w:sz w:val="24"/>
                <w:szCs w:val="24"/>
                <w:lang w:eastAsia="uk-UA"/>
              </w:rPr>
              <w:t>юридичних осіб Російської Ф</w:t>
            </w:r>
            <w:r w:rsidRPr="00F73CE3">
              <w:rPr>
                <w:rFonts w:ascii="Times New Roman" w:eastAsia="Times New Roman" w:hAnsi="Times New Roman" w:cs="Times New Roman"/>
                <w:sz w:val="24"/>
                <w:szCs w:val="24"/>
                <w:lang w:eastAsia="uk-UA"/>
              </w:rPr>
              <w:t xml:space="preserve">едерації: </w:t>
            </w:r>
            <w:r w:rsidRPr="00F73CE3">
              <w:rPr>
                <w:rFonts w:ascii="Times New Roman" w:eastAsia="Times New Roman" w:hAnsi="Times New Roman" w:cs="Times New Roman"/>
                <w:sz w:val="24"/>
                <w:szCs w:val="24"/>
                <w:lang w:eastAsia="uk-UA"/>
              </w:rPr>
              <w:lastRenderedPageBreak/>
              <w:t>основний державний реєстраційний номер – 1159102016677, ідентифікаційний номер платника податків – 9111011396. Місцезнаходження юридичної особи – 298300, Україна, тимчасово окупована територія Автономної Республіки Крим, м. Керч, вул. Совєтская, б. 11, офіс 2 (298300, Украина, Автономной Республики Крым, г. Керчь,</w:t>
            </w:r>
            <w:r w:rsidR="0058661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 ул. Советская, д. 11, офис 2).</w:t>
            </w:r>
          </w:p>
        </w:tc>
        <w:tc>
          <w:tcPr>
            <w:tcW w:w="8646" w:type="dxa"/>
            <w:shd w:val="clear" w:color="auto" w:fill="FFFFFF" w:themeFill="background1"/>
          </w:tcPr>
          <w:p w14:paraId="1E406C41" w14:textId="77777777" w:rsidR="00586616" w:rsidRDefault="0029415E" w:rsidP="00586616">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F7D9FDC" w14:textId="77777777" w:rsidR="00586616" w:rsidRDefault="0029415E" w:rsidP="00586616">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C95B269" w14:textId="77777777" w:rsidR="00586616" w:rsidRDefault="0029415E" w:rsidP="00586616">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9464D26" w14:textId="77777777" w:rsidR="00586616" w:rsidRDefault="0029415E" w:rsidP="00586616">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запобігання виведенню капіталів за межі України;</w:t>
            </w:r>
          </w:p>
          <w:p w14:paraId="56EB7C43" w14:textId="77777777" w:rsidR="00586616" w:rsidRDefault="0029415E" w:rsidP="00586616">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02C4F61" w14:textId="77777777" w:rsidR="00586616" w:rsidRDefault="0029415E" w:rsidP="00586616">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3924CBC" w14:textId="77777777" w:rsidR="00586616" w:rsidRDefault="0029415E" w:rsidP="00586616">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65CA495" w14:textId="77777777" w:rsidR="00586616" w:rsidRDefault="0029415E" w:rsidP="00586616">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B5C434B" w14:textId="6C2158E8" w:rsidR="0029415E" w:rsidRPr="00F73CE3" w:rsidRDefault="0029415E" w:rsidP="00586616">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tc>
        <w:tc>
          <w:tcPr>
            <w:tcW w:w="1701" w:type="dxa"/>
            <w:shd w:val="clear" w:color="auto" w:fill="FFFFFF" w:themeFill="background1"/>
          </w:tcPr>
          <w:p w14:paraId="5D8E72A7" w14:textId="04455E8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58D71D2" w14:textId="77777777" w:rsidTr="00894B52">
        <w:trPr>
          <w:trHeight w:val="20"/>
        </w:trPr>
        <w:tc>
          <w:tcPr>
            <w:tcW w:w="817" w:type="dxa"/>
            <w:shd w:val="clear" w:color="auto" w:fill="FFFFFF" w:themeFill="background1"/>
          </w:tcPr>
          <w:p w14:paraId="4920757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D47AE65" w14:textId="70ECB9D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Г-Оптік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Г-Оптик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5147746163175, ідентифікаційний номер платника податків – 7709963780. Місцезнаходження юридичної особи – 125371, Російська Федерація, </w:t>
            </w:r>
            <w:r w:rsidR="0058661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 xml:space="preserve">м. Москва, 1-й Тушинський проїзд, буд. 23 (125371, Российская Федерация, г. Москва, </w:t>
            </w:r>
            <w:r w:rsidR="0002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й Тушинский проезд, д. 23). </w:t>
            </w:r>
          </w:p>
        </w:tc>
        <w:tc>
          <w:tcPr>
            <w:tcW w:w="8646" w:type="dxa"/>
            <w:shd w:val="clear" w:color="auto" w:fill="FFFFFF" w:themeFill="background1"/>
          </w:tcPr>
          <w:p w14:paraId="05F83550"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ACEA8D3"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168B273"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E5DB2B1"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9944265"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r w:rsidRPr="00F73CE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C49E122"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B56682C"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C9F0888"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BD1A47C"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1905D7E"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26AEFEC"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69A66C9"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C045535"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41FA5A2B" w14:textId="3EE8CAD3" w:rsidR="0029415E" w:rsidRPr="00F73CE3"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r w:rsidR="00022299">
              <w:rPr>
                <w:rFonts w:ascii="Times New Roman" w:eastAsia="Times New Roman" w:hAnsi="Times New Roman" w:cs="Times New Roman"/>
                <w:sz w:val="24"/>
                <w:szCs w:val="24"/>
                <w:lang w:eastAsia="uk-UA"/>
              </w:rPr>
              <w:t>.</w:t>
            </w:r>
          </w:p>
        </w:tc>
        <w:tc>
          <w:tcPr>
            <w:tcW w:w="1701" w:type="dxa"/>
            <w:shd w:val="clear" w:color="auto" w:fill="FFFFFF" w:themeFill="background1"/>
          </w:tcPr>
          <w:p w14:paraId="3C61F8AA" w14:textId="48FAE14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0729EE3" w14:textId="77777777" w:rsidTr="00894B52">
        <w:trPr>
          <w:trHeight w:val="20"/>
        </w:trPr>
        <w:tc>
          <w:tcPr>
            <w:tcW w:w="817" w:type="dxa"/>
            <w:shd w:val="clear" w:color="auto" w:fill="FFFFFF" w:themeFill="background1"/>
          </w:tcPr>
          <w:p w14:paraId="6E54338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F4951EE" w14:textId="39356F6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За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ково-виробничий центр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ука-Серві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За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чно-производственный центр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ука-Серви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00063016, ідентифікаційний номер платника податків – 7707031729. Місцезнаходження юридичної особи – 109428, Російська Федерація, </w:t>
            </w:r>
            <w:r w:rsidR="0002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проспект Рязанський,</w:t>
            </w:r>
            <w:r w:rsidR="0002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 буд. 10, будівля 2, прим. 7 </w:t>
            </w:r>
            <w:r w:rsidR="0002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09428, Российская Федерация, </w:t>
            </w:r>
            <w:r w:rsidR="0002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Москва, проспект Рязанский, д. 10, стр. 2, пом. 7). </w:t>
            </w:r>
          </w:p>
        </w:tc>
        <w:tc>
          <w:tcPr>
            <w:tcW w:w="8646" w:type="dxa"/>
            <w:shd w:val="clear" w:color="auto" w:fill="FFFFFF" w:themeFill="background1"/>
          </w:tcPr>
          <w:p w14:paraId="130C8523"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DD0F557"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097E9CD"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0DFFD2C"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71E9357"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3D3A900"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1F88D4F"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1992C8E"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w:t>
            </w:r>
            <w:r w:rsidRPr="00F73CE3">
              <w:rPr>
                <w:rFonts w:ascii="Times New Roman" w:eastAsia="Times New Roman" w:hAnsi="Times New Roman" w:cs="Times New Roman"/>
                <w:sz w:val="24"/>
                <w:szCs w:val="24"/>
                <w:lang w:eastAsia="uk-UA"/>
              </w:rPr>
              <w:lastRenderedPageBreak/>
              <w:t>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6A7F30A"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B7D47E8"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5693FBA"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9F69BCE"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702AB5F"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A0856D0"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2AD8DE6B" w14:textId="611EC875" w:rsidR="0029415E" w:rsidRPr="00F73CE3"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r w:rsidR="00022299">
              <w:rPr>
                <w:rFonts w:ascii="Times New Roman" w:eastAsia="Times New Roman" w:hAnsi="Times New Roman" w:cs="Times New Roman"/>
                <w:sz w:val="24"/>
                <w:szCs w:val="24"/>
                <w:lang w:eastAsia="uk-UA"/>
              </w:rPr>
              <w:t>.</w:t>
            </w:r>
          </w:p>
        </w:tc>
        <w:tc>
          <w:tcPr>
            <w:tcW w:w="1701" w:type="dxa"/>
            <w:shd w:val="clear" w:color="auto" w:fill="FFFFFF" w:themeFill="background1"/>
          </w:tcPr>
          <w:p w14:paraId="5CD9893C" w14:textId="10B26F9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8448319" w14:textId="77777777" w:rsidTr="00894B52">
        <w:trPr>
          <w:trHeight w:val="20"/>
        </w:trPr>
        <w:tc>
          <w:tcPr>
            <w:tcW w:w="817" w:type="dxa"/>
            <w:shd w:val="clear" w:color="auto" w:fill="FFFFFF" w:themeFill="background1"/>
          </w:tcPr>
          <w:p w14:paraId="6846270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6534892" w14:textId="1AF4E26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онштад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онштад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w:t>
            </w:r>
            <w:r w:rsidRPr="00F73CE3">
              <w:rPr>
                <w:rFonts w:ascii="Times New Roman" w:eastAsia="Times New Roman" w:hAnsi="Times New Roman" w:cs="Times New Roman"/>
                <w:sz w:val="24"/>
                <w:szCs w:val="24"/>
                <w:lang w:eastAsia="uk-UA"/>
              </w:rPr>
              <w:lastRenderedPageBreak/>
              <w:t xml:space="preserve">Єдиним державним реєстром юридичних осіб Російської Федерації: основний державний реєстраційний номер – 1027809176141, ідентифікаційний номер платника податків – 7808035536. Місцезнаходження юридичної особи – 115432, Російська Федерація, </w:t>
            </w:r>
            <w:r w:rsidR="0002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проспект Андропова, </w:t>
            </w:r>
            <w:r w:rsidR="0002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18, корп. 9, прим. 36 </w:t>
            </w:r>
            <w:r w:rsidR="0002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15432, Российская Федерация, </w:t>
            </w:r>
            <w:r w:rsidR="0002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проспект Андропова, д. 18, корп. 9, помещ. 36).</w:t>
            </w:r>
          </w:p>
        </w:tc>
        <w:tc>
          <w:tcPr>
            <w:tcW w:w="8646" w:type="dxa"/>
            <w:shd w:val="clear" w:color="auto" w:fill="FFFFFF" w:themeFill="background1"/>
          </w:tcPr>
          <w:p w14:paraId="1FDC5B3A"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w:t>
            </w:r>
            <w:r w:rsidRPr="00F73CE3">
              <w:rPr>
                <w:rFonts w:ascii="Times New Roman" w:eastAsia="Times New Roman" w:hAnsi="Times New Roman" w:cs="Times New Roman"/>
                <w:sz w:val="24"/>
                <w:szCs w:val="24"/>
                <w:lang w:eastAsia="uk-UA"/>
              </w:rPr>
              <w:lastRenderedPageBreak/>
              <w:t>фізичних або юридичних осіб) вчиняти дії, тотожні за змістом здійсненню права розпорядження ними;</w:t>
            </w:r>
          </w:p>
          <w:p w14:paraId="4F11F969"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Pr="00F73CE3">
              <w:rPr>
                <w:rFonts w:ascii="Times New Roman" w:eastAsia="Times New Roman" w:hAnsi="Times New Roman" w:cs="Times New Roman"/>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p>
          <w:p w14:paraId="08895E64"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1000145"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CC8F9D5" w14:textId="41F00BC3"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2F83B5C"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E3D2A09"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902B906"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A0AA5A6"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233630E"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13F6E3A"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467EF98"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DA18F60"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241408DE" w14:textId="410EBEFC" w:rsidR="0029415E" w:rsidRPr="00F73CE3"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r w:rsidR="00022299">
              <w:rPr>
                <w:rFonts w:ascii="Times New Roman" w:eastAsia="Times New Roman" w:hAnsi="Times New Roman" w:cs="Times New Roman"/>
                <w:sz w:val="24"/>
                <w:szCs w:val="24"/>
                <w:lang w:eastAsia="uk-UA"/>
              </w:rPr>
              <w:t>.</w:t>
            </w:r>
          </w:p>
        </w:tc>
        <w:tc>
          <w:tcPr>
            <w:tcW w:w="1701" w:type="dxa"/>
            <w:shd w:val="clear" w:color="auto" w:fill="FFFFFF" w:themeFill="background1"/>
          </w:tcPr>
          <w:p w14:paraId="2FA501D8" w14:textId="34B4261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420B0E1" w14:textId="77777777" w:rsidTr="00894B52">
        <w:trPr>
          <w:trHeight w:val="20"/>
        </w:trPr>
        <w:tc>
          <w:tcPr>
            <w:tcW w:w="817" w:type="dxa"/>
            <w:shd w:val="clear" w:color="auto" w:fill="FFFFFF" w:themeFill="background1"/>
          </w:tcPr>
          <w:p w14:paraId="276648C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A039779" w14:textId="46EFFF5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онштадт БС-Пр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ронштадт </w:t>
            </w:r>
            <w:r w:rsidR="0002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С-Пр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35010001940, ідентифікаційний номер платника податків – 5010047102. Місцезнаходження юридичної особи – 123060, Російська Федерація, м. Москва, </w:t>
            </w:r>
            <w:r w:rsidR="0002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їзд 1-й Волоколамський, буд. 10, </w:t>
            </w:r>
            <w:r w:rsidRPr="00F73CE3">
              <w:rPr>
                <w:rFonts w:ascii="Times New Roman" w:eastAsia="Times New Roman" w:hAnsi="Times New Roman" w:cs="Times New Roman"/>
                <w:sz w:val="24"/>
                <w:szCs w:val="24"/>
                <w:lang w:eastAsia="uk-UA"/>
              </w:rPr>
              <w:lastRenderedPageBreak/>
              <w:t xml:space="preserve">будівля 1, прим./кімн. 4/60 (123060, Российская Федерация, г. Москва, </w:t>
            </w:r>
            <w:r w:rsidR="0002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езд 1-й Волоколамський, д. 10, </w:t>
            </w:r>
            <w:r w:rsidR="0002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стр. 1, пом./комн. 4/60).</w:t>
            </w:r>
          </w:p>
        </w:tc>
        <w:tc>
          <w:tcPr>
            <w:tcW w:w="8646" w:type="dxa"/>
            <w:shd w:val="clear" w:color="auto" w:fill="FFFFFF" w:themeFill="background1"/>
          </w:tcPr>
          <w:p w14:paraId="298BE915"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90EB1A5"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2D4E34F" w14:textId="2593256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5275414" w14:textId="77777777" w:rsidR="00022299" w:rsidRDefault="0029415E" w:rsidP="00022299">
            <w:pPr>
              <w:widowControl w:val="0"/>
              <w:tabs>
                <w:tab w:val="left" w:pos="6036"/>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r w:rsidR="00022299">
              <w:rPr>
                <w:rFonts w:ascii="Times New Roman" w:eastAsia="Times New Roman" w:hAnsi="Times New Roman" w:cs="Times New Roman"/>
                <w:sz w:val="24"/>
                <w:szCs w:val="24"/>
                <w:lang w:eastAsia="uk-UA"/>
              </w:rPr>
              <w:tab/>
            </w:r>
          </w:p>
          <w:p w14:paraId="212247D5" w14:textId="77777777" w:rsidR="00022299" w:rsidRDefault="0029415E" w:rsidP="00022299">
            <w:pPr>
              <w:widowControl w:val="0"/>
              <w:tabs>
                <w:tab w:val="left" w:pos="6036"/>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41E5657" w14:textId="77777777" w:rsidR="00022299" w:rsidRDefault="0029415E" w:rsidP="00022299">
            <w:pPr>
              <w:widowControl w:val="0"/>
              <w:tabs>
                <w:tab w:val="left" w:pos="6036"/>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6F8AE79A" w14:textId="77777777" w:rsidR="00022299" w:rsidRDefault="0029415E" w:rsidP="00022299">
            <w:pPr>
              <w:widowControl w:val="0"/>
              <w:tabs>
                <w:tab w:val="left" w:pos="6036"/>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94B158E" w14:textId="77777777" w:rsidR="00022299" w:rsidRDefault="0029415E" w:rsidP="00022299">
            <w:pPr>
              <w:widowControl w:val="0"/>
              <w:tabs>
                <w:tab w:val="left" w:pos="6036"/>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B4AC519" w14:textId="77777777" w:rsidR="00022299" w:rsidRDefault="0029415E" w:rsidP="00022299">
            <w:pPr>
              <w:widowControl w:val="0"/>
              <w:tabs>
                <w:tab w:val="left" w:pos="6036"/>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A849A4D" w14:textId="77777777" w:rsidR="00022299" w:rsidRDefault="0029415E" w:rsidP="00022299">
            <w:pPr>
              <w:widowControl w:val="0"/>
              <w:tabs>
                <w:tab w:val="left" w:pos="6036"/>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9FAA52A" w14:textId="77777777" w:rsidR="00022299" w:rsidRDefault="0029415E" w:rsidP="00022299">
            <w:pPr>
              <w:widowControl w:val="0"/>
              <w:tabs>
                <w:tab w:val="left" w:pos="6036"/>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9B0E518" w14:textId="77777777" w:rsidR="00022299" w:rsidRDefault="0029415E" w:rsidP="00022299">
            <w:pPr>
              <w:widowControl w:val="0"/>
              <w:tabs>
                <w:tab w:val="left" w:pos="6036"/>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17D3821" w14:textId="77777777" w:rsidR="00022299" w:rsidRDefault="0029415E" w:rsidP="00022299">
            <w:pPr>
              <w:widowControl w:val="0"/>
              <w:tabs>
                <w:tab w:val="left" w:pos="6036"/>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p>
          <w:p w14:paraId="01B24F3B" w14:textId="77777777" w:rsidR="00022299" w:rsidRPr="00022299" w:rsidRDefault="00022299" w:rsidP="00022299">
            <w:pPr>
              <w:widowControl w:val="0"/>
              <w:tabs>
                <w:tab w:val="left" w:pos="6036"/>
              </w:tabs>
              <w:spacing w:after="80" w:line="240" w:lineRule="auto"/>
              <w:rPr>
                <w:rFonts w:ascii="Times New Roman" w:eastAsia="Times New Roman" w:hAnsi="Times New Roman" w:cs="Times New Roman"/>
                <w:sz w:val="6"/>
                <w:szCs w:val="6"/>
                <w:lang w:eastAsia="uk-UA"/>
              </w:rPr>
            </w:pPr>
          </w:p>
          <w:p w14:paraId="6904A0CC" w14:textId="593C8475" w:rsidR="00022299" w:rsidRDefault="0029415E" w:rsidP="00022299">
            <w:pPr>
              <w:widowControl w:val="0"/>
              <w:tabs>
                <w:tab w:val="left" w:pos="6036"/>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відсотками статутного капіталу або має вплив на управління юридичною особою чи її діяльність;</w:t>
            </w:r>
          </w:p>
          <w:p w14:paraId="42557A0A" w14:textId="77777777" w:rsidR="00022299" w:rsidRDefault="0029415E" w:rsidP="00022299">
            <w:pPr>
              <w:widowControl w:val="0"/>
              <w:tabs>
                <w:tab w:val="left" w:pos="6036"/>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16D6BCE0" w14:textId="71DD977A" w:rsidR="0029415E" w:rsidRPr="00F73CE3" w:rsidRDefault="0029415E" w:rsidP="00022299">
            <w:pPr>
              <w:widowControl w:val="0"/>
              <w:tabs>
                <w:tab w:val="left" w:pos="6036"/>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r w:rsidR="00022299">
              <w:rPr>
                <w:rFonts w:ascii="Times New Roman" w:eastAsia="Times New Roman" w:hAnsi="Times New Roman" w:cs="Times New Roman"/>
                <w:sz w:val="24"/>
                <w:szCs w:val="24"/>
                <w:lang w:eastAsia="uk-UA"/>
              </w:rPr>
              <w:t>.</w:t>
            </w:r>
          </w:p>
        </w:tc>
        <w:tc>
          <w:tcPr>
            <w:tcW w:w="1701" w:type="dxa"/>
            <w:shd w:val="clear" w:color="auto" w:fill="FFFFFF" w:themeFill="background1"/>
          </w:tcPr>
          <w:p w14:paraId="47188E87" w14:textId="3F10324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4A908C0" w14:textId="77777777" w:rsidTr="00894B52">
        <w:trPr>
          <w:trHeight w:val="20"/>
        </w:trPr>
        <w:tc>
          <w:tcPr>
            <w:tcW w:w="817" w:type="dxa"/>
            <w:shd w:val="clear" w:color="auto" w:fill="FFFFFF" w:themeFill="background1"/>
          </w:tcPr>
          <w:p w14:paraId="452E676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042A993" w14:textId="62A3074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ВС Аві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ВС Ави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27746516809, ідентифікаційний номер платника податків – 7726700284. Місцезнаходження юридичної особи – 117525, Російська Федерація, </w:t>
            </w:r>
            <w:r w:rsidR="0002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Дніпропетровська, буд. 3, корп. 5, прим. 3, кімн. 607 (117525, Российская Федерация, г. Москва, ул. Днепропетровская, д. 3, корп. 5, пом. 3, комн. 607).</w:t>
            </w:r>
          </w:p>
        </w:tc>
        <w:tc>
          <w:tcPr>
            <w:tcW w:w="8646" w:type="dxa"/>
            <w:shd w:val="clear" w:color="auto" w:fill="FFFFFF" w:themeFill="background1"/>
          </w:tcPr>
          <w:p w14:paraId="31FAD2D7"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5071530"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635E2BA"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67D96D0"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B5FF198"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359A522"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191C3D2"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931D606"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w:t>
            </w:r>
            <w:r w:rsidRPr="00F73CE3">
              <w:rPr>
                <w:rFonts w:ascii="Times New Roman" w:eastAsia="Times New Roman" w:hAnsi="Times New Roman" w:cs="Times New Roman"/>
                <w:sz w:val="24"/>
                <w:szCs w:val="24"/>
                <w:lang w:eastAsia="uk-UA"/>
              </w:rPr>
              <w:lastRenderedPageBreak/>
              <w:t>походженням з іноземної держави, до якої застосовано санкції згідно з цим Законом;</w:t>
            </w:r>
          </w:p>
          <w:p w14:paraId="47088DBC"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131F5D2"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7908898"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89B9718"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065E415"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0026201"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3870323C" w14:textId="0DD774AD" w:rsidR="0029415E" w:rsidRPr="00F73CE3"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r w:rsidR="00022299">
              <w:rPr>
                <w:rFonts w:ascii="Times New Roman" w:eastAsia="Times New Roman" w:hAnsi="Times New Roman" w:cs="Times New Roman"/>
                <w:sz w:val="24"/>
                <w:szCs w:val="24"/>
                <w:lang w:eastAsia="uk-UA"/>
              </w:rPr>
              <w:t>.</w:t>
            </w:r>
          </w:p>
        </w:tc>
        <w:tc>
          <w:tcPr>
            <w:tcW w:w="1701" w:type="dxa"/>
            <w:shd w:val="clear" w:color="auto" w:fill="FFFFFF" w:themeFill="background1"/>
          </w:tcPr>
          <w:p w14:paraId="43440CBA" w14:textId="7D9A4BB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479B805" w14:textId="77777777" w:rsidTr="00894B52">
        <w:trPr>
          <w:trHeight w:val="20"/>
        </w:trPr>
        <w:tc>
          <w:tcPr>
            <w:tcW w:w="817" w:type="dxa"/>
            <w:shd w:val="clear" w:color="auto" w:fill="FFFFFF" w:themeFill="background1"/>
          </w:tcPr>
          <w:p w14:paraId="03C164A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D3FF9CB" w14:textId="1C3C27F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ерме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ерме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w:t>
            </w:r>
            <w:r w:rsidRPr="00F73CE3">
              <w:rPr>
                <w:rFonts w:ascii="Times New Roman" w:eastAsia="Times New Roman" w:hAnsi="Times New Roman" w:cs="Times New Roman"/>
                <w:sz w:val="24"/>
                <w:szCs w:val="24"/>
                <w:lang w:eastAsia="uk-UA"/>
              </w:rPr>
              <w:lastRenderedPageBreak/>
              <w:t>Федерації: основний державний реєстраційний номер – 1025801070349, ідентифікаційний номер платника податків – 5810000294. Місцезнаходження юридичної особи – 442250, Російська Федерація, Пензенська область, район Бєлінський, м. Бєлінський, вул. 12 Грудня, буд. 70 (442250, Российская Федерация, Пензенская область, район Белинский, г. Белинский, ул. 12 Декабря, д. 70).</w:t>
            </w:r>
          </w:p>
        </w:tc>
        <w:tc>
          <w:tcPr>
            <w:tcW w:w="8646" w:type="dxa"/>
            <w:shd w:val="clear" w:color="auto" w:fill="FFFFFF" w:themeFill="background1"/>
          </w:tcPr>
          <w:p w14:paraId="244B1DF8"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w:t>
            </w:r>
          </w:p>
          <w:p w14:paraId="169B85C4" w14:textId="35FF757D"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фізичних або юридичних осіб) вчиняти дії, тотожні за змістом здійсненню права розпорядження ними;</w:t>
            </w:r>
          </w:p>
          <w:p w14:paraId="4DE9C242"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F8206C5"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9B15397"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63E956A"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C723893"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973372E"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1037C23"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 цим Законом;</w:t>
            </w:r>
          </w:p>
          <w:p w14:paraId="7F4C713C"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5F136C1" w14:textId="2607A489"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E3FE7D3" w14:textId="77777777" w:rsidR="00022299" w:rsidRDefault="00022299" w:rsidP="00022299">
            <w:pPr>
              <w:widowControl w:val="0"/>
              <w:spacing w:after="80" w:line="240" w:lineRule="auto"/>
              <w:rPr>
                <w:rFonts w:ascii="Times New Roman" w:eastAsia="Times New Roman" w:hAnsi="Times New Roman" w:cs="Times New Roman"/>
                <w:sz w:val="24"/>
                <w:szCs w:val="24"/>
                <w:lang w:eastAsia="uk-UA"/>
              </w:rPr>
            </w:pPr>
          </w:p>
          <w:p w14:paraId="1611B3D1"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2D73E89"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55A1A1A" w14:textId="626C7930"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w:t>
            </w:r>
            <w:r w:rsidR="00022299">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B3DD0BF"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F861036"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A5EBC63" w14:textId="61062970" w:rsidR="0029415E" w:rsidRPr="00F73CE3"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r w:rsidR="00022299">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p>
        </w:tc>
        <w:tc>
          <w:tcPr>
            <w:tcW w:w="1701" w:type="dxa"/>
            <w:shd w:val="clear" w:color="auto" w:fill="FFFFFF" w:themeFill="background1"/>
          </w:tcPr>
          <w:p w14:paraId="6F6DDB0F" w14:textId="2695FB4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062DEBC" w14:textId="77777777" w:rsidTr="00894B52">
        <w:trPr>
          <w:trHeight w:val="20"/>
        </w:trPr>
        <w:tc>
          <w:tcPr>
            <w:tcW w:w="817" w:type="dxa"/>
            <w:shd w:val="clear" w:color="auto" w:fill="FFFFFF" w:themeFill="background1"/>
          </w:tcPr>
          <w:p w14:paraId="2C95957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1940DE4" w14:textId="4C9008E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Дослідне конструкторське бюр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ват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Опытное конструкторское бюр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ват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6605611339, ідентифікаційний номер платника податків – 6673092045. Місцезнаходження юридичної особи – </w:t>
            </w:r>
            <w:r w:rsidRPr="00F73CE3">
              <w:rPr>
                <w:rFonts w:ascii="Times New Roman" w:eastAsia="Times New Roman" w:hAnsi="Times New Roman" w:cs="Times New Roman"/>
                <w:sz w:val="24"/>
                <w:szCs w:val="24"/>
                <w:lang w:eastAsia="uk-UA"/>
              </w:rPr>
              <w:lastRenderedPageBreak/>
              <w:t xml:space="preserve">620091, Російська Федерація, Свердловська область, </w:t>
            </w:r>
            <w:r w:rsidR="0002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Єкатеринбург, проспект Космонавтів, буд. 18 (620091, Российская Федерация, Свердловская область, г. Екатеринбург, </w:t>
            </w:r>
            <w:r w:rsidR="0002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спект Космонавтов, д. 18).</w:t>
            </w:r>
          </w:p>
        </w:tc>
        <w:tc>
          <w:tcPr>
            <w:tcW w:w="8646" w:type="dxa"/>
            <w:shd w:val="clear" w:color="auto" w:fill="FFFFFF" w:themeFill="background1"/>
          </w:tcPr>
          <w:p w14:paraId="28A573F7"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0E75075"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850071F"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DC71928"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C7CFAB8"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A1C2C44"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7B839D5" w14:textId="3DE516DE"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F66EC2F"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 цим Законом;</w:t>
            </w:r>
          </w:p>
          <w:p w14:paraId="0EA05627"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4183D42"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0C5087B"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98CCB77"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13FED93"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w:t>
            </w:r>
            <w:r w:rsidR="00022299">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відсотками статутного капіталу або має вплив на управління юридичною особою чи її діяльність;</w:t>
            </w:r>
          </w:p>
          <w:p w14:paraId="472884D9"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E708278"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7E58985" w14:textId="2C6848B0" w:rsidR="0029415E" w:rsidRPr="00F73CE3"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r w:rsidR="00022299">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p>
        </w:tc>
        <w:tc>
          <w:tcPr>
            <w:tcW w:w="1701" w:type="dxa"/>
            <w:shd w:val="clear" w:color="auto" w:fill="FFFFFF" w:themeFill="background1"/>
          </w:tcPr>
          <w:p w14:paraId="2BD974CE" w14:textId="6F405A4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2DD54FD" w14:textId="77777777" w:rsidTr="00894B52">
        <w:trPr>
          <w:trHeight w:val="20"/>
        </w:trPr>
        <w:tc>
          <w:tcPr>
            <w:tcW w:w="817" w:type="dxa"/>
            <w:shd w:val="clear" w:color="auto" w:fill="FFFFFF" w:themeFill="background1"/>
          </w:tcPr>
          <w:p w14:paraId="7C07B6F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F02E9A9" w14:textId="2DB7882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орзац</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фізичних осіб – підприємців та громадських формувань України: ідентифікаційний код юридичної особи – 31838840. Місцезнаходження юридичної особи – 01010, Україна, м. Київ, вул. Мазепи, буд. 3, офіс 174. </w:t>
            </w:r>
          </w:p>
        </w:tc>
        <w:tc>
          <w:tcPr>
            <w:tcW w:w="8646" w:type="dxa"/>
            <w:shd w:val="clear" w:color="auto" w:fill="FFFFFF" w:themeFill="background1"/>
          </w:tcPr>
          <w:p w14:paraId="50F3B0FB"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3886F0C"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6F45C61"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29BE3BD8"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1917626"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6F22B06"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користування радіочастотним ресурсом України;</w:t>
            </w:r>
          </w:p>
          <w:p w14:paraId="5AE22E24"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обмеження або припинення надання електронних комунікаційних послуг і використання електронних комунікаційних мереж (повне припинення);</w:t>
            </w:r>
          </w:p>
          <w:p w14:paraId="6D0DC29E"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D753CE0"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w:t>
            </w:r>
            <w:r w:rsidRPr="00F73CE3">
              <w:rPr>
                <w:rFonts w:ascii="Times New Roman" w:eastAsia="Times New Roman" w:hAnsi="Times New Roman" w:cs="Times New Roman"/>
                <w:sz w:val="24"/>
                <w:szCs w:val="24"/>
                <w:lang w:eastAsia="uk-UA"/>
              </w:rPr>
              <w:lastRenderedPageBreak/>
              <w:t>вкладах на території іноземної держави;</w:t>
            </w:r>
          </w:p>
          <w:p w14:paraId="7BC8332B"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F28457A" w14:textId="40FA32C3"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збільшення розміру статутного капіталу господарських товариств, підприємств, у </w:t>
            </w:r>
            <w:r w:rsidR="00022299">
              <w:rPr>
                <w:rFonts w:ascii="Times New Roman" w:eastAsia="Times New Roman" w:hAnsi="Times New Roman" w:cs="Times New Roman"/>
                <w:sz w:val="24"/>
                <w:szCs w:val="24"/>
                <w:lang w:eastAsia="uk-UA"/>
              </w:rPr>
              <w:t>яких резидент іноземної держави,</w:t>
            </w:r>
            <w:r w:rsidRPr="00F73CE3">
              <w:rPr>
                <w:rFonts w:ascii="Times New Roman" w:eastAsia="Times New Roman" w:hAnsi="Times New Roman" w:cs="Times New Roman"/>
                <w:sz w:val="24"/>
                <w:szCs w:val="24"/>
                <w:lang w:eastAsia="uk-UA"/>
              </w:rPr>
              <w:t xml:space="preserve">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9BD47C6"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дії торговельних угод, спільних проектів та промислових програм у певних сферах, зокрема у сфері безпеки та оборони;</w:t>
            </w:r>
          </w:p>
          <w:p w14:paraId="7738BA98" w14:textId="59890CCF"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DCAE09F" w14:textId="2C74FEC5" w:rsidR="0029415E" w:rsidRPr="00F73CE3"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інші санкції, що відповідають принципам їх застосування, установлених Законом Україн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о санкції</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блокування </w:t>
            </w:r>
            <w:r w:rsidR="00AE7FD4">
              <w:rPr>
                <w:rFonts w:ascii="Times New Roman" w:eastAsia="Times New Roman" w:hAnsi="Times New Roman" w:cs="Times New Roman"/>
                <w:sz w:val="24"/>
                <w:szCs w:val="24"/>
                <w:lang w:eastAsia="uk-UA"/>
              </w:rPr>
              <w:t>інтернет-провайдерами</w:t>
            </w:r>
            <w:r w:rsidR="002B4AAC">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 доступу до веб-ресурсів http://www.pl.com.ua/, у тому числі до їх субдоменів, інших веб-ресурсів/сервісів, які забезпечують доступ до порталу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ервая лент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товарного знаку, його графічного відтворення), веб-ресурсу/сервісу аналогічного (ідентичного) за змістом)</w:t>
            </w:r>
            <w:r w:rsidR="00022299">
              <w:rPr>
                <w:rFonts w:ascii="Times New Roman" w:eastAsia="Times New Roman" w:hAnsi="Times New Roman" w:cs="Times New Roman"/>
                <w:sz w:val="24"/>
                <w:szCs w:val="24"/>
                <w:lang w:eastAsia="uk-UA"/>
              </w:rPr>
              <w:t>.</w:t>
            </w:r>
          </w:p>
        </w:tc>
        <w:tc>
          <w:tcPr>
            <w:tcW w:w="1701" w:type="dxa"/>
            <w:shd w:val="clear" w:color="auto" w:fill="FFFFFF" w:themeFill="background1"/>
          </w:tcPr>
          <w:p w14:paraId="2B1800A4" w14:textId="4A5EC15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835A1A4" w14:textId="77777777" w:rsidTr="00894B52">
        <w:trPr>
          <w:trHeight w:val="20"/>
        </w:trPr>
        <w:tc>
          <w:tcPr>
            <w:tcW w:w="817" w:type="dxa"/>
            <w:shd w:val="clear" w:color="auto" w:fill="FFFFFF" w:themeFill="background1"/>
          </w:tcPr>
          <w:p w14:paraId="10125DB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BA19C88" w14:textId="3FB4A4C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ьський патрон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ьский патрон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100507268, ідентифікаційний номер платника податків – </w:t>
            </w:r>
            <w:r w:rsidRPr="00F73CE3">
              <w:rPr>
                <w:rFonts w:ascii="Times New Roman" w:eastAsia="Times New Roman" w:hAnsi="Times New Roman" w:cs="Times New Roman"/>
                <w:sz w:val="24"/>
                <w:szCs w:val="24"/>
                <w:lang w:eastAsia="uk-UA"/>
              </w:rPr>
              <w:lastRenderedPageBreak/>
              <w:t>7105008338. Місцезнаходження юридичної особи – 300004, Російська Федерація, Тульська область, м. Тула, вул. Марата, буд. 47-б (300004, Российская Федерация, Тульская область, г. Тула, ул. Марата, д. 47-б).</w:t>
            </w:r>
          </w:p>
        </w:tc>
        <w:tc>
          <w:tcPr>
            <w:tcW w:w="8646" w:type="dxa"/>
            <w:shd w:val="clear" w:color="auto" w:fill="FFFFFF" w:themeFill="background1"/>
          </w:tcPr>
          <w:p w14:paraId="51F78338"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E2D0FAA"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CA9466A"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0D6FA08"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запобігання виведенню капіталів за межі України;</w:t>
            </w:r>
          </w:p>
          <w:p w14:paraId="6CC53249"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5524BA1"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094017D"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A0C053D"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69A536F"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82356E3"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AA7B897"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64DA0AD"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088EB7C"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3) заборона збільшення розміру статутного капіталу господарських товариств, підприємств, у яких резидент іноземної держави</w:t>
            </w:r>
            <w:r w:rsidR="00C30EAF">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2D85A0A"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4D27B95"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1FED496" w14:textId="393D4F18" w:rsidR="0029415E" w:rsidRPr="00F73CE3"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r w:rsidR="00C30EAF">
              <w:rPr>
                <w:rFonts w:ascii="Times New Roman" w:eastAsia="Times New Roman" w:hAnsi="Times New Roman" w:cs="Times New Roman"/>
                <w:sz w:val="24"/>
                <w:szCs w:val="24"/>
                <w:lang w:eastAsia="uk-UA"/>
              </w:rPr>
              <w:t>.</w:t>
            </w:r>
          </w:p>
        </w:tc>
        <w:tc>
          <w:tcPr>
            <w:tcW w:w="1701" w:type="dxa"/>
            <w:shd w:val="clear" w:color="auto" w:fill="FFFFFF" w:themeFill="background1"/>
          </w:tcPr>
          <w:p w14:paraId="582E6DC2" w14:textId="2B86D0A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9DCA7A0" w14:textId="77777777" w:rsidTr="00894B52">
        <w:trPr>
          <w:trHeight w:val="20"/>
        </w:trPr>
        <w:tc>
          <w:tcPr>
            <w:tcW w:w="817" w:type="dxa"/>
            <w:shd w:val="clear" w:color="auto" w:fill="FFFFFF" w:themeFill="background1"/>
          </w:tcPr>
          <w:p w14:paraId="0C86D53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BAE6125" w14:textId="7655F67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І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рідом Фін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И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ридом Фин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w:t>
            </w:r>
            <w:r w:rsidR="00C30EAF">
              <w:rPr>
                <w:rFonts w:ascii="Times New Roman" w:eastAsia="Times New Roman" w:hAnsi="Times New Roman" w:cs="Times New Roman"/>
                <w:sz w:val="24"/>
                <w:szCs w:val="24"/>
                <w:lang w:eastAsia="uk-UA"/>
              </w:rPr>
              <w:t>чних осіб Російської Ф</w:t>
            </w:r>
            <w:r w:rsidRPr="00F73CE3">
              <w:rPr>
                <w:rFonts w:ascii="Times New Roman" w:eastAsia="Times New Roman" w:hAnsi="Times New Roman" w:cs="Times New Roman"/>
                <w:sz w:val="24"/>
                <w:szCs w:val="24"/>
                <w:lang w:eastAsia="uk-UA"/>
              </w:rPr>
              <w:t>едерації: основний державний реєстраційний номер – 1107746963785, ідентифікаційний номер платника податків – 7705934210. Місцезнаходження юридичної особи – 123112, Російська Федерація, м. Москва, 1-й Красногвардійський проїзд, буд. 15, офіс 18.02 (123112, Российская Федерация, г. Москва, 1-й Красногвардейский проезд, дом 15, офис 18.02).</w:t>
            </w:r>
          </w:p>
        </w:tc>
        <w:tc>
          <w:tcPr>
            <w:tcW w:w="8646" w:type="dxa"/>
            <w:shd w:val="clear" w:color="auto" w:fill="FFFFFF" w:themeFill="background1"/>
          </w:tcPr>
          <w:p w14:paraId="741E7959"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1D6DCFB"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EEA0890"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9F64D70"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F96ACF1"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6591B5D"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298A776"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904C349"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A1E6612"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153AAEB"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FF0990C"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CB85E93"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123ABBE"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69569EC"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49F36E4" w14:textId="77777777" w:rsidR="00C30EAF" w:rsidRDefault="00C30EAF" w:rsidP="00C30EAF">
            <w:pPr>
              <w:widowControl w:val="0"/>
              <w:spacing w:after="80" w:line="240" w:lineRule="auto"/>
              <w:rPr>
                <w:rFonts w:ascii="Times New Roman" w:eastAsia="Times New Roman" w:hAnsi="Times New Roman" w:cs="Times New Roman"/>
                <w:sz w:val="24"/>
                <w:szCs w:val="24"/>
                <w:lang w:eastAsia="uk-UA"/>
              </w:rPr>
            </w:pPr>
          </w:p>
          <w:p w14:paraId="47423B87"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5) припинення дії торговельних угод, спільних проектів та промислових програм у певних сферах, зокрема у сфері безпеки та оборони;</w:t>
            </w:r>
          </w:p>
          <w:p w14:paraId="6F55FE7C" w14:textId="7A0C5C6A"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BD18AD4" w14:textId="51ADB988" w:rsidR="0029415E" w:rsidRPr="00F73CE3"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аборона здійснення фінансових операцій із придбання та/або набуття права власності іншим чином вказаними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ами щодо облігацій внутрішньої державної позики України, облігацій зовнішньої державної позики України та заборона обліку переходу права власності на цінні папери за вказаними операціями в системі депозитарного обліку України)</w:t>
            </w:r>
            <w:r w:rsidR="00C30EAF">
              <w:rPr>
                <w:rFonts w:ascii="Times New Roman" w:eastAsia="Times New Roman" w:hAnsi="Times New Roman" w:cs="Times New Roman"/>
                <w:sz w:val="24"/>
                <w:szCs w:val="24"/>
                <w:lang w:eastAsia="uk-UA"/>
              </w:rPr>
              <w:t>.</w:t>
            </w:r>
          </w:p>
        </w:tc>
        <w:tc>
          <w:tcPr>
            <w:tcW w:w="1701" w:type="dxa"/>
            <w:shd w:val="clear" w:color="auto" w:fill="FFFFFF" w:themeFill="background1"/>
          </w:tcPr>
          <w:p w14:paraId="10C7BE4F" w14:textId="07F7D52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AC56D8F" w14:textId="77777777" w:rsidTr="00894B52">
        <w:trPr>
          <w:trHeight w:val="20"/>
        </w:trPr>
        <w:tc>
          <w:tcPr>
            <w:tcW w:w="817" w:type="dxa"/>
            <w:shd w:val="clear" w:color="auto" w:fill="FFFFFF" w:themeFill="background1"/>
          </w:tcPr>
          <w:p w14:paraId="0117978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11D70FD" w14:textId="2571DA7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Бан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рідом Фін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Бан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ридом Фин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w:t>
            </w:r>
            <w:r w:rsidR="00C30EAF">
              <w:rPr>
                <w:rFonts w:ascii="Times New Roman" w:eastAsia="Times New Roman" w:hAnsi="Times New Roman" w:cs="Times New Roman"/>
                <w:sz w:val="24"/>
                <w:szCs w:val="24"/>
                <w:lang w:eastAsia="uk-UA"/>
              </w:rPr>
              <w:t>жавним реєстром юридичних осіб Російської Ф</w:t>
            </w:r>
            <w:r w:rsidRPr="00F73CE3">
              <w:rPr>
                <w:rFonts w:ascii="Times New Roman" w:eastAsia="Times New Roman" w:hAnsi="Times New Roman" w:cs="Times New Roman"/>
                <w:sz w:val="24"/>
                <w:szCs w:val="24"/>
                <w:lang w:eastAsia="uk-UA"/>
              </w:rPr>
              <w:t xml:space="preserve">едерації: основний державний реєстраційний номер – 1026500000317, ідентифікаційний номер платника податків – 6506000327. Місцезнаходження юридичної особи – 127006, Російська Федерація, м. Москва, вул. Каретний ряд, буд. 5/10, будова 2 (127006, Российская Федерация, г. Москва, </w:t>
            </w:r>
            <w:r w:rsidR="00C30EA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Каретный ряд, дом 5/10, </w:t>
            </w:r>
            <w:r w:rsidR="00C30EA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строение 2).</w:t>
            </w:r>
          </w:p>
        </w:tc>
        <w:tc>
          <w:tcPr>
            <w:tcW w:w="8646" w:type="dxa"/>
            <w:shd w:val="clear" w:color="auto" w:fill="FFFFFF" w:themeFill="background1"/>
          </w:tcPr>
          <w:p w14:paraId="35A1E265"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DA2D2A5"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AF9E112"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D165576"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D8160D7"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CBCD827"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ED7B31D"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3AB0467" w14:textId="77777777" w:rsidR="00C30EAF" w:rsidRDefault="00C30EAF" w:rsidP="00C30EAF">
            <w:pPr>
              <w:widowControl w:val="0"/>
              <w:spacing w:after="80" w:line="240" w:lineRule="auto"/>
              <w:rPr>
                <w:rFonts w:ascii="Times New Roman" w:eastAsia="Times New Roman" w:hAnsi="Times New Roman" w:cs="Times New Roman"/>
                <w:sz w:val="24"/>
                <w:szCs w:val="24"/>
                <w:lang w:eastAsia="uk-UA"/>
              </w:rPr>
            </w:pPr>
          </w:p>
          <w:p w14:paraId="1972DAA6"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604ECC7"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FBB5205"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8B1F3D9"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CDECEEF"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BB3C53A"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8290BEA"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5BC29B9" w14:textId="77777777" w:rsidR="00C30EAF" w:rsidRDefault="00C30EAF" w:rsidP="00C30EAF">
            <w:pPr>
              <w:widowControl w:val="0"/>
              <w:spacing w:after="80" w:line="240" w:lineRule="auto"/>
              <w:rPr>
                <w:rFonts w:ascii="Times New Roman" w:eastAsia="Times New Roman" w:hAnsi="Times New Roman" w:cs="Times New Roman"/>
                <w:sz w:val="24"/>
                <w:szCs w:val="24"/>
                <w:lang w:eastAsia="uk-UA"/>
              </w:rPr>
            </w:pPr>
          </w:p>
          <w:p w14:paraId="53F71B55"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5) припинення дії торговельних угод, спільних проектів та промислових програм у певних сферах, зокрема у сфері безпеки та оборони;</w:t>
            </w:r>
          </w:p>
          <w:p w14:paraId="41AABCDB"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18443F2" w14:textId="3F900D90" w:rsidR="0029415E" w:rsidRPr="00F73CE3"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аборона здійснення фінансових операцій із придбання та/або набуття права власності іншим чином вказаними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ами щодо облігацій внутрішньої державної позики України, облігацій зовнішньої державної позики України та заборона обліку переходу права власності на цінні папери за вказаними операціями в системі депозитарного обліку України)</w:t>
            </w:r>
            <w:r w:rsidR="00C30EAF">
              <w:rPr>
                <w:rFonts w:ascii="Times New Roman" w:eastAsia="Times New Roman" w:hAnsi="Times New Roman" w:cs="Times New Roman"/>
                <w:sz w:val="24"/>
                <w:szCs w:val="24"/>
                <w:lang w:eastAsia="uk-UA"/>
              </w:rPr>
              <w:t>.</w:t>
            </w:r>
          </w:p>
        </w:tc>
        <w:tc>
          <w:tcPr>
            <w:tcW w:w="1701" w:type="dxa"/>
            <w:shd w:val="clear" w:color="auto" w:fill="FFFFFF" w:themeFill="background1"/>
          </w:tcPr>
          <w:p w14:paraId="2A2F7C6F" w14:textId="75FAB71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DB5DC99" w14:textId="77777777" w:rsidTr="00894B52">
        <w:trPr>
          <w:trHeight w:val="20"/>
        </w:trPr>
        <w:tc>
          <w:tcPr>
            <w:tcW w:w="817" w:type="dxa"/>
            <w:shd w:val="clear" w:color="auto" w:fill="FFFFFF" w:themeFill="background1"/>
          </w:tcPr>
          <w:p w14:paraId="030912D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E24A0BE" w14:textId="40EE937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рідом Фінанс Україн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фізичних осіб – підприємців та громадських формувань України: ідентифікаційний код юридичної особи – 21654295. Місцезнаходження юридичної особи – 01010, Україна, м. Київ, вул. Московська, буд. 32/2. </w:t>
            </w:r>
          </w:p>
        </w:tc>
        <w:tc>
          <w:tcPr>
            <w:tcW w:w="8646" w:type="dxa"/>
            <w:shd w:val="clear" w:color="auto" w:fill="FFFFFF" w:themeFill="background1"/>
          </w:tcPr>
          <w:p w14:paraId="291C54A5"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1C1EF12"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78F609E"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23CD91D"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D5CDBC2" w14:textId="77777777" w:rsidR="00C30EAF" w:rsidRDefault="0029415E" w:rsidP="00C30EAF">
            <w:pPr>
              <w:widowControl w:val="0"/>
              <w:tabs>
                <w:tab w:val="left" w:pos="7108"/>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r w:rsidR="00C30EAF">
              <w:rPr>
                <w:rFonts w:ascii="Times New Roman" w:eastAsia="Times New Roman" w:hAnsi="Times New Roman" w:cs="Times New Roman"/>
                <w:sz w:val="24"/>
                <w:szCs w:val="24"/>
                <w:lang w:eastAsia="uk-UA"/>
              </w:rPr>
              <w:tab/>
            </w:r>
          </w:p>
          <w:p w14:paraId="3FDF489F" w14:textId="77777777" w:rsidR="00C30EAF" w:rsidRDefault="0029415E" w:rsidP="00C30EAF">
            <w:pPr>
              <w:widowControl w:val="0"/>
              <w:tabs>
                <w:tab w:val="left" w:pos="7108"/>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D60B33F" w14:textId="77777777" w:rsidR="00C30EAF" w:rsidRDefault="0029415E" w:rsidP="00C30EAF">
            <w:pPr>
              <w:widowControl w:val="0"/>
              <w:tabs>
                <w:tab w:val="left" w:pos="7108"/>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C66DA21" w14:textId="77777777" w:rsidR="00C30EAF" w:rsidRDefault="00C30EAF" w:rsidP="00C30EAF">
            <w:pPr>
              <w:widowControl w:val="0"/>
              <w:tabs>
                <w:tab w:val="left" w:pos="7108"/>
              </w:tabs>
              <w:spacing w:after="80" w:line="240" w:lineRule="auto"/>
              <w:rPr>
                <w:rFonts w:ascii="Times New Roman" w:eastAsia="Times New Roman" w:hAnsi="Times New Roman" w:cs="Times New Roman"/>
                <w:sz w:val="24"/>
                <w:szCs w:val="24"/>
                <w:lang w:eastAsia="uk-UA"/>
              </w:rPr>
            </w:pPr>
          </w:p>
          <w:p w14:paraId="175BC2B2" w14:textId="77777777" w:rsidR="00C30EAF" w:rsidRDefault="0029415E" w:rsidP="00C30EAF">
            <w:pPr>
              <w:widowControl w:val="0"/>
              <w:tabs>
                <w:tab w:val="left" w:pos="7108"/>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6603346" w14:textId="77777777" w:rsidR="00C30EAF" w:rsidRDefault="0029415E" w:rsidP="00C30EAF">
            <w:pPr>
              <w:widowControl w:val="0"/>
              <w:tabs>
                <w:tab w:val="left" w:pos="7108"/>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D6B5C97" w14:textId="77777777" w:rsidR="00C30EAF" w:rsidRDefault="0029415E" w:rsidP="00C30EAF">
            <w:pPr>
              <w:widowControl w:val="0"/>
              <w:tabs>
                <w:tab w:val="left" w:pos="7108"/>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7D8B823" w14:textId="77777777" w:rsidR="00C30EAF" w:rsidRDefault="0029415E" w:rsidP="00C30EAF">
            <w:pPr>
              <w:widowControl w:val="0"/>
              <w:tabs>
                <w:tab w:val="left" w:pos="7108"/>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C74CAF2" w14:textId="77777777" w:rsidR="00C30EAF" w:rsidRDefault="0029415E" w:rsidP="00C30EAF">
            <w:pPr>
              <w:widowControl w:val="0"/>
              <w:tabs>
                <w:tab w:val="left" w:pos="7108"/>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649EB52" w14:textId="77777777" w:rsidR="00C30EAF" w:rsidRDefault="0029415E" w:rsidP="00C30EAF">
            <w:pPr>
              <w:widowControl w:val="0"/>
              <w:tabs>
                <w:tab w:val="left" w:pos="7108"/>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99CB18A" w14:textId="77777777" w:rsidR="00C30EAF" w:rsidRDefault="0029415E" w:rsidP="00C30EAF">
            <w:pPr>
              <w:widowControl w:val="0"/>
              <w:tabs>
                <w:tab w:val="left" w:pos="7108"/>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0000EE7" w14:textId="77777777" w:rsidR="00C30EAF" w:rsidRDefault="00C30EAF" w:rsidP="00C30EAF">
            <w:pPr>
              <w:widowControl w:val="0"/>
              <w:tabs>
                <w:tab w:val="left" w:pos="7108"/>
              </w:tabs>
              <w:spacing w:after="80" w:line="240" w:lineRule="auto"/>
              <w:rPr>
                <w:rFonts w:ascii="Times New Roman" w:eastAsia="Times New Roman" w:hAnsi="Times New Roman" w:cs="Times New Roman"/>
                <w:sz w:val="24"/>
                <w:szCs w:val="24"/>
                <w:lang w:eastAsia="uk-UA"/>
              </w:rPr>
            </w:pPr>
          </w:p>
          <w:p w14:paraId="1BCC80EE" w14:textId="77777777" w:rsidR="00C30EAF" w:rsidRDefault="0029415E" w:rsidP="00C30EAF">
            <w:pPr>
              <w:widowControl w:val="0"/>
              <w:tabs>
                <w:tab w:val="left" w:pos="7108"/>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5) припинення дії торговельних угод, спільних проектів та промислових програм у певних сферах, зокрема у сфері безпеки та оборони;</w:t>
            </w:r>
          </w:p>
          <w:p w14:paraId="1CF5E63E" w14:textId="77777777" w:rsidR="00C30EAF" w:rsidRDefault="0029415E" w:rsidP="00C30EAF">
            <w:pPr>
              <w:widowControl w:val="0"/>
              <w:tabs>
                <w:tab w:val="left" w:pos="7108"/>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E375C50" w14:textId="1E759CE8" w:rsidR="0029415E" w:rsidRPr="00F73CE3" w:rsidRDefault="0029415E" w:rsidP="00C30EAF">
            <w:pPr>
              <w:widowControl w:val="0"/>
              <w:tabs>
                <w:tab w:val="left" w:pos="7108"/>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аборона здійснення фінансових операцій із придбання та/або набуття права власності іншим чином вказаними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ами щодо облігацій внутрішньої державної позики України, облігацій зовнішньої державної позики України та заборона обліку переходу права власності на цінні папери за вказаними операціями в системі депозитарного обліку України)</w:t>
            </w:r>
            <w:r w:rsidR="00C30EAF">
              <w:rPr>
                <w:rFonts w:ascii="Times New Roman" w:eastAsia="Times New Roman" w:hAnsi="Times New Roman" w:cs="Times New Roman"/>
                <w:sz w:val="24"/>
                <w:szCs w:val="24"/>
                <w:lang w:eastAsia="uk-UA"/>
              </w:rPr>
              <w:t>.</w:t>
            </w:r>
          </w:p>
        </w:tc>
        <w:tc>
          <w:tcPr>
            <w:tcW w:w="1701" w:type="dxa"/>
            <w:shd w:val="clear" w:color="auto" w:fill="FFFFFF" w:themeFill="background1"/>
          </w:tcPr>
          <w:p w14:paraId="1CDD37E4" w14:textId="12D1D4B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1C1F465" w14:textId="77777777" w:rsidTr="00894B52">
        <w:trPr>
          <w:trHeight w:val="20"/>
        </w:trPr>
        <w:tc>
          <w:tcPr>
            <w:tcW w:w="817" w:type="dxa"/>
            <w:shd w:val="clear" w:color="auto" w:fill="FFFFFF" w:themeFill="background1"/>
          </w:tcPr>
          <w:p w14:paraId="74DCD15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656F474" w14:textId="2DA987C6" w:rsidR="0029415E" w:rsidRPr="00F73CE3" w:rsidRDefault="0029415E" w:rsidP="00C30EAF">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Центр з обробки вантажів в контейнерах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рансконтейне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Центр по перевозке грузов в контейнерах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рансконтейне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w:t>
            </w:r>
            <w:r w:rsidR="00C30EAF">
              <w:rPr>
                <w:rFonts w:ascii="Times New Roman" w:eastAsia="Times New Roman" w:hAnsi="Times New Roman" w:cs="Times New Roman"/>
                <w:sz w:val="24"/>
                <w:szCs w:val="24"/>
                <w:lang w:eastAsia="uk-UA"/>
              </w:rPr>
              <w:t>Р</w:t>
            </w:r>
            <w:r w:rsidRPr="00F73CE3">
              <w:rPr>
                <w:rFonts w:ascii="Times New Roman" w:eastAsia="Times New Roman" w:hAnsi="Times New Roman" w:cs="Times New Roman"/>
                <w:sz w:val="24"/>
                <w:szCs w:val="24"/>
                <w:lang w:eastAsia="uk-UA"/>
              </w:rPr>
              <w:t xml:space="preserve">осійської </w:t>
            </w:r>
            <w:r w:rsidR="00C30EAF">
              <w:rPr>
                <w:rFonts w:ascii="Times New Roman" w:eastAsia="Times New Roman" w:hAnsi="Times New Roman" w:cs="Times New Roman"/>
                <w:sz w:val="24"/>
                <w:szCs w:val="24"/>
                <w:lang w:eastAsia="uk-UA"/>
              </w:rPr>
              <w:t>Ф</w:t>
            </w:r>
            <w:r w:rsidRPr="00F73CE3">
              <w:rPr>
                <w:rFonts w:ascii="Times New Roman" w:eastAsia="Times New Roman" w:hAnsi="Times New Roman" w:cs="Times New Roman"/>
                <w:sz w:val="24"/>
                <w:szCs w:val="24"/>
                <w:lang w:eastAsia="uk-UA"/>
              </w:rPr>
              <w:t xml:space="preserve">едерації: основний державний реєстраційний номер – 1067746341024, ідентифікаційний номер платника податків – 7708591995. Місцезнаходження юридичної особи – 141402, Російська Федерація, Московська область, м. Хімкі, вул. Ленінградська, маєток 39, </w:t>
            </w:r>
            <w:r w:rsidR="00C30EA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івля 6, офіс 3 (поверх 6) </w:t>
            </w:r>
            <w:r w:rsidR="00C30EA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41402, Российская Федерация, Московская область, г. Химки, </w:t>
            </w:r>
            <w:r w:rsidRPr="00F73CE3">
              <w:rPr>
                <w:rFonts w:ascii="Times New Roman" w:eastAsia="Times New Roman" w:hAnsi="Times New Roman" w:cs="Times New Roman"/>
                <w:sz w:val="24"/>
                <w:szCs w:val="24"/>
                <w:lang w:eastAsia="uk-UA"/>
              </w:rPr>
              <w:lastRenderedPageBreak/>
              <w:t>ул. Ленинградская, владение 39, строение 6, офис 3 (этаж 6).</w:t>
            </w:r>
          </w:p>
        </w:tc>
        <w:tc>
          <w:tcPr>
            <w:tcW w:w="8646" w:type="dxa"/>
            <w:shd w:val="clear" w:color="auto" w:fill="FFFFFF" w:themeFill="background1"/>
          </w:tcPr>
          <w:p w14:paraId="6DD5D6DE"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18DCD27"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6D1BEB4"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0C4EAA5"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D20C023"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5E20C67"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267363C"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F347D92"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w:t>
            </w:r>
            <w:r w:rsidRPr="00F73CE3">
              <w:rPr>
                <w:rFonts w:ascii="Times New Roman" w:eastAsia="Times New Roman" w:hAnsi="Times New Roman" w:cs="Times New Roman"/>
                <w:sz w:val="24"/>
                <w:szCs w:val="24"/>
                <w:lang w:eastAsia="uk-UA"/>
              </w:rPr>
              <w:lastRenderedPageBreak/>
              <w:t>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97B2EC1"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A7EFF18"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00D28C7"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D54BF86"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AE05C64" w14:textId="32910152"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w:t>
            </w:r>
            <w:r w:rsidR="00C30EAF">
              <w:rPr>
                <w:rFonts w:ascii="Times New Roman" w:eastAsia="Times New Roman" w:hAnsi="Times New Roman" w:cs="Times New Roman"/>
                <w:sz w:val="24"/>
                <w:szCs w:val="24"/>
                <w:lang w:eastAsia="uk-UA"/>
              </w:rPr>
              <w:t>яких резидент іноземної держави,</w:t>
            </w:r>
            <w:r w:rsidRPr="00F73CE3">
              <w:rPr>
                <w:rFonts w:ascii="Times New Roman" w:eastAsia="Times New Roman" w:hAnsi="Times New Roman" w:cs="Times New Roman"/>
                <w:sz w:val="24"/>
                <w:szCs w:val="24"/>
                <w:lang w:eastAsia="uk-UA"/>
              </w:rPr>
              <w:t xml:space="preserve">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05F5EAD"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BD2EFD8"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0ECF2DC" w14:textId="5602285A" w:rsidR="0029415E" w:rsidRPr="00F73CE3"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r w:rsidR="00C30EAF">
              <w:rPr>
                <w:rFonts w:ascii="Times New Roman" w:eastAsia="Times New Roman" w:hAnsi="Times New Roman" w:cs="Times New Roman"/>
                <w:sz w:val="24"/>
                <w:szCs w:val="24"/>
                <w:lang w:eastAsia="uk-UA"/>
              </w:rPr>
              <w:t>.</w:t>
            </w:r>
          </w:p>
        </w:tc>
        <w:tc>
          <w:tcPr>
            <w:tcW w:w="1701" w:type="dxa"/>
            <w:shd w:val="clear" w:color="auto" w:fill="FFFFFF" w:themeFill="background1"/>
          </w:tcPr>
          <w:p w14:paraId="7D2DD143" w14:textId="7A70B8B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10C11FE" w14:textId="77777777" w:rsidTr="00894B52">
        <w:trPr>
          <w:trHeight w:val="20"/>
        </w:trPr>
        <w:tc>
          <w:tcPr>
            <w:tcW w:w="817" w:type="dxa"/>
            <w:shd w:val="clear" w:color="auto" w:fill="FFFFFF" w:themeFill="background1"/>
          </w:tcPr>
          <w:p w14:paraId="68C9A6A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B0C087A" w14:textId="2C76044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едеральна вантаж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едеральная грузов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w:t>
            </w:r>
            <w:r w:rsidR="00C30EAF">
              <w:rPr>
                <w:rFonts w:ascii="Times New Roman" w:eastAsia="Times New Roman" w:hAnsi="Times New Roman" w:cs="Times New Roman"/>
                <w:sz w:val="24"/>
                <w:szCs w:val="24"/>
                <w:lang w:eastAsia="uk-UA"/>
              </w:rPr>
              <w:t>жавним реєстром юридичних осіб Російської Ф</w:t>
            </w:r>
            <w:r w:rsidRPr="00F73CE3">
              <w:rPr>
                <w:rFonts w:ascii="Times New Roman" w:eastAsia="Times New Roman" w:hAnsi="Times New Roman" w:cs="Times New Roman"/>
                <w:sz w:val="24"/>
                <w:szCs w:val="24"/>
                <w:lang w:eastAsia="uk-UA"/>
              </w:rPr>
              <w:t xml:space="preserve">едерації: основний державний реєстраційний номер – 1106659010600, ідентифікаційний номер платника податків – 6659209750. Місцезнаходження юридичної особи – 620026, Російська Федерація, Свердловська область, м. Єкатеринбург, вул. Куйбишева, буд. 44 (620026, Российская Федерация, Свердловская область, г. Екатеринбург, </w:t>
            </w:r>
            <w:r w:rsidR="00C30EA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Куйбышева, д. 44).</w:t>
            </w:r>
          </w:p>
        </w:tc>
        <w:tc>
          <w:tcPr>
            <w:tcW w:w="8646" w:type="dxa"/>
            <w:shd w:val="clear" w:color="auto" w:fill="FFFFFF" w:themeFill="background1"/>
          </w:tcPr>
          <w:p w14:paraId="521806C0"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DF062DD"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71E8579"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81329E2"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D5653AD"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11551C2"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980F772"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CADD627"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D81912C"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p>
          <w:p w14:paraId="213E278D"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006DF0D"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49B486A"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F73CE3">
              <w:rPr>
                <w:rFonts w:ascii="Times New Roman" w:eastAsia="Times New Roman" w:hAnsi="Times New Roman" w:cs="Times New Roman"/>
                <w:sz w:val="24"/>
                <w:szCs w:val="24"/>
                <w:lang w:eastAsia="uk-UA"/>
              </w:rPr>
              <w:br/>
              <w:t>13) заборона збільшення розміру статутного капіталу господарських товариств, підприємств, у яких резидент іноземної держави</w:t>
            </w:r>
            <w:r w:rsidR="00C30EAF">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92448AC"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F0C2E76"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7ADEAB1" w14:textId="39447264" w:rsidR="0029415E" w:rsidRPr="00F73CE3"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r w:rsidR="00C30EAF">
              <w:rPr>
                <w:rFonts w:ascii="Times New Roman" w:eastAsia="Times New Roman" w:hAnsi="Times New Roman" w:cs="Times New Roman"/>
                <w:sz w:val="24"/>
                <w:szCs w:val="24"/>
                <w:lang w:eastAsia="uk-UA"/>
              </w:rPr>
              <w:t>.</w:t>
            </w:r>
          </w:p>
        </w:tc>
        <w:tc>
          <w:tcPr>
            <w:tcW w:w="1701" w:type="dxa"/>
            <w:shd w:val="clear" w:color="auto" w:fill="FFFFFF" w:themeFill="background1"/>
          </w:tcPr>
          <w:p w14:paraId="26114EE3" w14:textId="5ECEF3A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83A1F36" w14:textId="77777777" w:rsidTr="00894B52">
        <w:trPr>
          <w:trHeight w:val="20"/>
        </w:trPr>
        <w:tc>
          <w:tcPr>
            <w:tcW w:w="817" w:type="dxa"/>
            <w:shd w:val="clear" w:color="auto" w:fill="FFFFFF" w:themeFill="background1"/>
          </w:tcPr>
          <w:p w14:paraId="471AE13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D3FC231" w14:textId="230B454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Контактпей Солюшн Лтд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Contactpay Solution Lt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даними Палати компаній Великобританії – реєстраційний </w:t>
            </w:r>
            <w:r w:rsidR="00C30EA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номер – 12149419. Місце реєстрації юридичної особи – Тауер Брідж Хауз, </w:t>
            </w:r>
            <w:r w:rsidRPr="00F73CE3">
              <w:rPr>
                <w:rFonts w:ascii="Times New Roman" w:eastAsia="Times New Roman" w:hAnsi="Times New Roman" w:cs="Times New Roman"/>
                <w:sz w:val="24"/>
                <w:szCs w:val="24"/>
                <w:lang w:eastAsia="uk-UA"/>
              </w:rPr>
              <w:lastRenderedPageBreak/>
              <w:t>Сент Катерінес Вей, Лондон, Велика Британія (Tower Bridge House, St. Katharine</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 Way, London, United Kingdom, E1W 1DD). Місцезнаходження юридичної особи – 10 Лоуер Темс Стріт Лондон, Велика Британія (10 Lower Thames Street London, EC3R 6AF, U.K.).</w:t>
            </w:r>
          </w:p>
        </w:tc>
        <w:tc>
          <w:tcPr>
            <w:tcW w:w="8646" w:type="dxa"/>
            <w:shd w:val="clear" w:color="auto" w:fill="FFFFFF" w:themeFill="background1"/>
          </w:tcPr>
          <w:p w14:paraId="1ADDC4DC"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D46D4AF"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обмеження торговельних операцій (повне припинення);</w:t>
            </w:r>
          </w:p>
          <w:p w14:paraId="5197FAFE"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 (повне припинення);</w:t>
            </w:r>
          </w:p>
          <w:p w14:paraId="0AED6F74"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8F664E6"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349F81A"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23798DB"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обмеження або припинення надання електронних комунікаційних послуг і використання електронних комунікаційних мереж (повне припинення);</w:t>
            </w:r>
          </w:p>
          <w:p w14:paraId="17DFFAB0"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571F30F"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CC2058E"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19A6716"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6C3F8E3" w14:textId="77777777" w:rsidR="00C30EAF" w:rsidRDefault="00C30EAF" w:rsidP="00C30EAF">
            <w:pPr>
              <w:widowControl w:val="0"/>
              <w:spacing w:after="80" w:line="240" w:lineRule="auto"/>
              <w:rPr>
                <w:rFonts w:ascii="Times New Roman" w:eastAsia="Times New Roman" w:hAnsi="Times New Roman" w:cs="Times New Roman"/>
                <w:sz w:val="24"/>
                <w:szCs w:val="24"/>
                <w:lang w:eastAsia="uk-UA"/>
              </w:rPr>
            </w:pPr>
          </w:p>
          <w:p w14:paraId="2B62699C"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заборона здійснення Національним банком України реєстрації учасника міжнародної платіжної системи, платіжною організацією якої є резидент іноземної держави;</w:t>
            </w:r>
          </w:p>
          <w:p w14:paraId="2EC485F3"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D94E6B0"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0CDB374B"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209BFB9" w14:textId="06306CA5" w:rsidR="0029415E" w:rsidRPr="00F73CE3"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6) інші санкції, що відповідають принципам їх застосування, встановленим цим Законом (заборона </w:t>
            </w:r>
            <w:r w:rsidR="00241A2C">
              <w:rPr>
                <w:rFonts w:ascii="Times New Roman" w:eastAsia="Times New Roman" w:hAnsi="Times New Roman" w:cs="Times New Roman"/>
                <w:sz w:val="24"/>
                <w:szCs w:val="24"/>
                <w:lang w:eastAsia="uk-UA"/>
              </w:rPr>
              <w:t>і</w:t>
            </w:r>
            <w:r w:rsidRPr="00F73CE3">
              <w:rPr>
                <w:rFonts w:ascii="Times New Roman" w:eastAsia="Times New Roman" w:hAnsi="Times New Roman" w:cs="Times New Roman"/>
                <w:sz w:val="24"/>
                <w:szCs w:val="24"/>
                <w:lang w:eastAsia="uk-UA"/>
              </w:rPr>
              <w:t xml:space="preserve">нтернет-провайдерам надання послуг з доступу користувачам мережі Інтернет до ресурсів/сервісів ПрА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НТАКТПЕЙ СОЛЮШН ЛТ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CONTACTPAY SOLUTION LT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r w:rsidR="00241A2C">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у тому числі до субдомені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contactpay.com</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r w:rsidR="00C30EAF">
              <w:rPr>
                <w:rFonts w:ascii="Times New Roman" w:eastAsia="Times New Roman" w:hAnsi="Times New Roman" w:cs="Times New Roman"/>
                <w:sz w:val="24"/>
                <w:szCs w:val="24"/>
                <w:lang w:eastAsia="uk-UA"/>
              </w:rPr>
              <w:t>.</w:t>
            </w:r>
          </w:p>
        </w:tc>
        <w:tc>
          <w:tcPr>
            <w:tcW w:w="1701" w:type="dxa"/>
            <w:shd w:val="clear" w:color="auto" w:fill="FFFFFF" w:themeFill="background1"/>
          </w:tcPr>
          <w:p w14:paraId="0B0CE1AB" w14:textId="351B865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630A567" w14:textId="77777777" w:rsidTr="00894B52">
        <w:trPr>
          <w:trHeight w:val="20"/>
        </w:trPr>
        <w:tc>
          <w:tcPr>
            <w:tcW w:w="817" w:type="dxa"/>
            <w:shd w:val="clear" w:color="auto" w:fill="FFFFFF" w:themeFill="background1"/>
          </w:tcPr>
          <w:p w14:paraId="38CC160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87632B0" w14:textId="645ED6E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ейстрі Лтд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aystree Lt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даними Палати компаній Великобританії – реєстраційний </w:t>
            </w:r>
            <w:r w:rsidR="00241A2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номер – 11100986. Місцезнаходження юридичної особи – Саутбанк Хауз, Блек Прінс Роад, Ламбет, Лондон, Англія (Southbank House, Black Prince Rd, Lambeth, London, England, </w:t>
            </w:r>
            <w:r w:rsidR="00241A2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SE1 7SJ). </w:t>
            </w:r>
          </w:p>
        </w:tc>
        <w:tc>
          <w:tcPr>
            <w:tcW w:w="8646" w:type="dxa"/>
            <w:shd w:val="clear" w:color="auto" w:fill="FFFFFF" w:themeFill="background1"/>
          </w:tcPr>
          <w:p w14:paraId="75385BFA" w14:textId="77777777" w:rsidR="00241A2C" w:rsidRDefault="0029415E" w:rsidP="00241A2C">
            <w:pPr>
              <w:widowControl w:val="0"/>
              <w:spacing w:after="6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A3F18AF" w14:textId="77777777" w:rsidR="00241A2C" w:rsidRDefault="0029415E" w:rsidP="00241A2C">
            <w:pPr>
              <w:widowControl w:val="0"/>
              <w:spacing w:after="6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F323B46" w14:textId="77777777" w:rsidR="00241A2C" w:rsidRDefault="0029415E" w:rsidP="00241A2C">
            <w:pPr>
              <w:widowControl w:val="0"/>
              <w:spacing w:after="6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 (повне припинення);</w:t>
            </w:r>
          </w:p>
          <w:p w14:paraId="179552EB" w14:textId="658700DF" w:rsidR="00241A2C" w:rsidRDefault="0029415E" w:rsidP="00241A2C">
            <w:pPr>
              <w:widowControl w:val="0"/>
              <w:spacing w:after="6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A26B2DB" w14:textId="77777777" w:rsidR="00241A2C" w:rsidRDefault="0029415E" w:rsidP="00241A2C">
            <w:pPr>
              <w:widowControl w:val="0"/>
              <w:spacing w:after="6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A6534F8" w14:textId="42907008"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90F33FE"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обмеження або припинення надання електронних комунікаційних послуг і використання електронних комунікаційних мереж (повне припинення);</w:t>
            </w:r>
          </w:p>
          <w:p w14:paraId="5559CD65"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08589BC"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A09952B"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3E337E1"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D6A537C"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дійснення Національним банком України реєстрації учасника міжнародної платіжної системи, платіжною організацією якої є резидент іноземної держави;</w:t>
            </w:r>
          </w:p>
          <w:p w14:paraId="33647806"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75FBD93"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припинення дії торговельних угод, спільних проектів та промислових програм у певних сферах, зокрема у сфері безпеки та оборони;</w:t>
            </w:r>
          </w:p>
          <w:p w14:paraId="647F779C"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9832E21" w14:textId="484A49E3" w:rsidR="0029415E" w:rsidRPr="00F73CE3"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інші санкції, що відповідають принципам їх застосування, вста</w:t>
            </w:r>
            <w:r w:rsidR="00241A2C">
              <w:rPr>
                <w:rFonts w:ascii="Times New Roman" w:eastAsia="Times New Roman" w:hAnsi="Times New Roman" w:cs="Times New Roman"/>
                <w:sz w:val="24"/>
                <w:szCs w:val="24"/>
                <w:lang w:eastAsia="uk-UA"/>
              </w:rPr>
              <w:t>новленим цим Законом (заборона і</w:t>
            </w:r>
            <w:r w:rsidRPr="00F73CE3">
              <w:rPr>
                <w:rFonts w:ascii="Times New Roman" w:eastAsia="Times New Roman" w:hAnsi="Times New Roman" w:cs="Times New Roman"/>
                <w:sz w:val="24"/>
                <w:szCs w:val="24"/>
                <w:lang w:eastAsia="uk-UA"/>
              </w:rPr>
              <w:t xml:space="preserve">нтернет-провайдерам надання послуг з доступу користувачам мережі Інтернет до ресурсів/сервісів ПрА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ЕЙСТРІ ЛТ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AYSTREE LT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у тому числі до субдомені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aystree.com</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r w:rsidR="00241A2C">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p>
        </w:tc>
        <w:tc>
          <w:tcPr>
            <w:tcW w:w="1701" w:type="dxa"/>
            <w:shd w:val="clear" w:color="auto" w:fill="FFFFFF" w:themeFill="background1"/>
          </w:tcPr>
          <w:p w14:paraId="788D778F" w14:textId="7A82E82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6CDD806" w14:textId="77777777" w:rsidTr="00894B52">
        <w:trPr>
          <w:trHeight w:val="20"/>
        </w:trPr>
        <w:tc>
          <w:tcPr>
            <w:tcW w:w="817" w:type="dxa"/>
            <w:shd w:val="clear" w:color="auto" w:fill="FFFFFF" w:themeFill="background1"/>
          </w:tcPr>
          <w:p w14:paraId="7346556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C4658D4" w14:textId="0446086B" w:rsidR="0029415E" w:rsidRPr="00F73CE3" w:rsidRDefault="0029415E" w:rsidP="00241A2C">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рянский Арсен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рянский Арсен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w:t>
            </w:r>
            <w:r w:rsidR="00241A2C">
              <w:rPr>
                <w:rFonts w:ascii="Times New Roman" w:eastAsia="Times New Roman" w:hAnsi="Times New Roman" w:cs="Times New Roman"/>
                <w:sz w:val="24"/>
                <w:szCs w:val="24"/>
                <w:lang w:eastAsia="uk-UA"/>
              </w:rPr>
              <w:t>Російської Ф</w:t>
            </w:r>
            <w:r w:rsidRPr="00F73CE3">
              <w:rPr>
                <w:rFonts w:ascii="Times New Roman" w:eastAsia="Times New Roman" w:hAnsi="Times New Roman" w:cs="Times New Roman"/>
                <w:sz w:val="24"/>
                <w:szCs w:val="24"/>
                <w:lang w:eastAsia="uk-UA"/>
              </w:rPr>
              <w:t xml:space="preserve">едерації: основний державний реєстраційний номер – 1023202741847, ідентифікаційний номер платника податків – 3201001955. Місцезнаходження юридичної особи – Російська Федерація, 241050, Брянська область, м. Брянськ, вул. Калініна, 98 (Российская Федерация, 241050, Брянская область, г. Брянск, </w:t>
            </w:r>
            <w:r w:rsidR="00241A2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Калинина, 98).</w:t>
            </w:r>
          </w:p>
        </w:tc>
        <w:tc>
          <w:tcPr>
            <w:tcW w:w="8646" w:type="dxa"/>
            <w:shd w:val="clear" w:color="auto" w:fill="FFFFFF" w:themeFill="background1"/>
          </w:tcPr>
          <w:p w14:paraId="69A53A6F"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A68FEB7"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9E9611B"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80F1026"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592609C"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355484A"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6C1C489"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E1910EB"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w:t>
            </w:r>
            <w:r w:rsidRPr="00F73CE3">
              <w:rPr>
                <w:rFonts w:ascii="Times New Roman" w:eastAsia="Times New Roman" w:hAnsi="Times New Roman" w:cs="Times New Roman"/>
                <w:sz w:val="24"/>
                <w:szCs w:val="24"/>
                <w:lang w:eastAsia="uk-UA"/>
              </w:rPr>
              <w:lastRenderedPageBreak/>
              <w:t>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80E7BC5"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CC6511D"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A1655B0"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C03CAB0"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B39CC5D"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94FB2F3"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A47CCE2"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єктів та промислових програм у певних сферах, зокрема у сфері безпеки та оборони;</w:t>
            </w:r>
          </w:p>
          <w:p w14:paraId="14FD77A9" w14:textId="77777777" w:rsidR="00241A2C" w:rsidRDefault="00241A2C" w:rsidP="00241A2C">
            <w:pPr>
              <w:widowControl w:val="0"/>
              <w:spacing w:after="80" w:line="240" w:lineRule="auto"/>
              <w:rPr>
                <w:rFonts w:ascii="Times New Roman" w:eastAsia="Times New Roman" w:hAnsi="Times New Roman" w:cs="Times New Roman"/>
                <w:sz w:val="24"/>
                <w:szCs w:val="24"/>
                <w:lang w:eastAsia="uk-UA"/>
              </w:rPr>
            </w:pPr>
          </w:p>
          <w:p w14:paraId="61CAC11D" w14:textId="0A312614" w:rsidR="0029415E" w:rsidRPr="00F73CE3"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r w:rsidR="00241A2C">
              <w:rPr>
                <w:rFonts w:ascii="Times New Roman" w:eastAsia="Times New Roman" w:hAnsi="Times New Roman" w:cs="Times New Roman"/>
                <w:sz w:val="24"/>
                <w:szCs w:val="24"/>
                <w:lang w:eastAsia="uk-UA"/>
              </w:rPr>
              <w:t>.</w:t>
            </w:r>
          </w:p>
        </w:tc>
        <w:tc>
          <w:tcPr>
            <w:tcW w:w="1701" w:type="dxa"/>
            <w:shd w:val="clear" w:color="auto" w:fill="FFFFFF" w:themeFill="background1"/>
          </w:tcPr>
          <w:p w14:paraId="3A5F585E" w14:textId="321653F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1862B5C" w14:textId="77777777" w:rsidTr="00894B52">
        <w:trPr>
          <w:trHeight w:val="20"/>
        </w:trPr>
        <w:tc>
          <w:tcPr>
            <w:tcW w:w="817" w:type="dxa"/>
            <w:shd w:val="clear" w:color="auto" w:fill="FFFFFF" w:themeFill="background1"/>
          </w:tcPr>
          <w:p w14:paraId="51E5622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7F260E1" w14:textId="1F403D04" w:rsidR="0029415E" w:rsidRPr="00F73CE3" w:rsidRDefault="0029415E" w:rsidP="00241A2C">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ійськово-промислов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енно-промышлен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w:t>
            </w:r>
            <w:r w:rsidR="00241A2C">
              <w:rPr>
                <w:rFonts w:ascii="Times New Roman" w:eastAsia="Times New Roman" w:hAnsi="Times New Roman" w:cs="Times New Roman"/>
                <w:sz w:val="24"/>
                <w:szCs w:val="24"/>
                <w:lang w:eastAsia="uk-UA"/>
              </w:rPr>
              <w:t>Російської Ф</w:t>
            </w:r>
            <w:r w:rsidRPr="00F73CE3">
              <w:rPr>
                <w:rFonts w:ascii="Times New Roman" w:eastAsia="Times New Roman" w:hAnsi="Times New Roman" w:cs="Times New Roman"/>
                <w:sz w:val="24"/>
                <w:szCs w:val="24"/>
                <w:lang w:eastAsia="uk-UA"/>
              </w:rPr>
              <w:t xml:space="preserve">едерації: основний державний реєстраційний номер – 1067746915191, ідентифікаційний номер платника податків – 7703602065. Місцезнаходження юридичної особи – 123376, Російська Федерація, </w:t>
            </w:r>
            <w:r w:rsidR="00241A2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Рочдельська, буд. 15, будівля 8, поверх 3, прим. І, кім. 10-14 (123376, Российская Федерация, г. Москва, ул. Рочдельская, дом 15, строение 8, этаж 3, пом. І, ком. 10-14). </w:t>
            </w:r>
          </w:p>
        </w:tc>
        <w:tc>
          <w:tcPr>
            <w:tcW w:w="8646" w:type="dxa"/>
            <w:shd w:val="clear" w:color="auto" w:fill="FFFFFF" w:themeFill="background1"/>
          </w:tcPr>
          <w:p w14:paraId="04EF7EC4"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C43EDFF"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B5DDFBA"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219B367"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0E022B3"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E9D3959"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0974D7E"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5CA0232"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4616D37" w14:textId="43A3EAB0"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w:t>
            </w:r>
          </w:p>
          <w:p w14:paraId="026F338A" w14:textId="77777777" w:rsidR="00241A2C" w:rsidRDefault="00241A2C" w:rsidP="00241A2C">
            <w:pPr>
              <w:widowControl w:val="0"/>
              <w:spacing w:after="80" w:line="240" w:lineRule="auto"/>
              <w:rPr>
                <w:rFonts w:ascii="Times New Roman" w:eastAsia="Times New Roman" w:hAnsi="Times New Roman" w:cs="Times New Roman"/>
                <w:sz w:val="24"/>
                <w:szCs w:val="24"/>
                <w:lang w:eastAsia="uk-UA"/>
              </w:rPr>
            </w:pPr>
          </w:p>
          <w:p w14:paraId="30C34ECB" w14:textId="15D7045D"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p>
          <w:p w14:paraId="7A633438"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65E8EFD"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D3948D0"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1EB4989"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A58F207"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B2BBEF9"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єктів та промислових програм у певних сферах, зокрема у сфері безпеки та оборони;</w:t>
            </w:r>
          </w:p>
          <w:p w14:paraId="587B9039" w14:textId="4D197957" w:rsidR="0029415E" w:rsidRPr="00F73CE3"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r w:rsidR="00241A2C">
              <w:rPr>
                <w:rFonts w:ascii="Times New Roman" w:eastAsia="Times New Roman" w:hAnsi="Times New Roman" w:cs="Times New Roman"/>
                <w:sz w:val="24"/>
                <w:szCs w:val="24"/>
                <w:lang w:eastAsia="uk-UA"/>
              </w:rPr>
              <w:t>.</w:t>
            </w:r>
          </w:p>
        </w:tc>
        <w:tc>
          <w:tcPr>
            <w:tcW w:w="1701" w:type="dxa"/>
            <w:shd w:val="clear" w:color="auto" w:fill="FFFFFF" w:themeFill="background1"/>
          </w:tcPr>
          <w:p w14:paraId="1758B78C" w14:textId="657C4CB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E2B4FF8" w14:textId="77777777" w:rsidTr="00894B52">
        <w:trPr>
          <w:trHeight w:val="20"/>
        </w:trPr>
        <w:tc>
          <w:tcPr>
            <w:tcW w:w="817" w:type="dxa"/>
            <w:shd w:val="clear" w:color="auto" w:fill="FFFFFF" w:themeFill="background1"/>
          </w:tcPr>
          <w:p w14:paraId="533A366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B46AA71" w14:textId="2F283492" w:rsidR="0029415E" w:rsidRPr="00F73CE3" w:rsidRDefault="0029415E" w:rsidP="00241A2C">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рпорація ВСМПО-Авісм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рпорация ВСМПО-Ависм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w:t>
            </w:r>
            <w:r w:rsidRPr="00F73CE3">
              <w:rPr>
                <w:rFonts w:ascii="Times New Roman" w:eastAsia="Times New Roman" w:hAnsi="Times New Roman" w:cs="Times New Roman"/>
                <w:sz w:val="24"/>
                <w:szCs w:val="24"/>
                <w:lang w:eastAsia="uk-UA"/>
              </w:rPr>
              <w:lastRenderedPageBreak/>
              <w:t xml:space="preserve">Федерації: основний державний реєстраційний номер – 1026600784011, ідентифікаційний номер платника податків – 6607000556. Місцезнаходження юридичної особи – 624760, Російська Федерація, Свердловська область, місто Верхня Салда, вулиця Паркова, будинок 1 (624760, Российская Федерация, Свердловская область, город Верхняя Салда, улица Парковая, дом 1). </w:t>
            </w:r>
          </w:p>
        </w:tc>
        <w:tc>
          <w:tcPr>
            <w:tcW w:w="8646" w:type="dxa"/>
            <w:shd w:val="clear" w:color="auto" w:fill="FFFFFF" w:themeFill="background1"/>
          </w:tcPr>
          <w:p w14:paraId="6105AFC1" w14:textId="35EB6AF2" w:rsidR="0029415E" w:rsidRPr="00F73CE3" w:rsidRDefault="00241A2C" w:rsidP="00205D1B">
            <w:pPr>
              <w:widowControl w:val="0"/>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1) блокування активів –</w:t>
            </w:r>
            <w:r w:rsidR="0029415E" w:rsidRPr="00F73CE3">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tc>
        <w:tc>
          <w:tcPr>
            <w:tcW w:w="1701" w:type="dxa"/>
            <w:shd w:val="clear" w:color="auto" w:fill="FFFFFF" w:themeFill="background1"/>
          </w:tcPr>
          <w:p w14:paraId="32345EF3" w14:textId="1D250F2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878E44D" w14:textId="77777777" w:rsidTr="00894B52">
        <w:trPr>
          <w:trHeight w:val="20"/>
        </w:trPr>
        <w:tc>
          <w:tcPr>
            <w:tcW w:w="817" w:type="dxa"/>
            <w:shd w:val="clear" w:color="auto" w:fill="FFFFFF" w:themeFill="background1"/>
          </w:tcPr>
          <w:p w14:paraId="7EA79FB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FA6A895" w14:textId="25689E6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Торговельний дім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рпорація ВСМПО-Авісм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з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Торговый дом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рпорация ВСМПО-Ависм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69658005032, обліковий номер платника – 6623114536. Місцезнаходження юридичної особи – 624760, Російська Федерація, Свердловська область, місто Верхня Салда, вулиця Паркова, будинок 1 (624760, Российская Федерация, Свердловская область, город Верхняя Салда, </w:t>
            </w:r>
            <w:r w:rsidR="00241A2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Парковая, дом. 1).</w:t>
            </w:r>
          </w:p>
        </w:tc>
        <w:tc>
          <w:tcPr>
            <w:tcW w:w="8646" w:type="dxa"/>
            <w:shd w:val="clear" w:color="auto" w:fill="FFFFFF" w:themeFill="background1"/>
          </w:tcPr>
          <w:p w14:paraId="379E676C" w14:textId="3EF2FD92" w:rsidR="0029415E" w:rsidRPr="00F73CE3" w:rsidRDefault="00241A2C" w:rsidP="00205D1B">
            <w:pPr>
              <w:widowControl w:val="0"/>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 блокування активів –</w:t>
            </w:r>
            <w:r w:rsidR="0029415E" w:rsidRPr="00F73CE3">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tc>
        <w:tc>
          <w:tcPr>
            <w:tcW w:w="1701" w:type="dxa"/>
            <w:shd w:val="clear" w:color="auto" w:fill="FFFFFF" w:themeFill="background1"/>
          </w:tcPr>
          <w:p w14:paraId="52F2677C" w14:textId="4FCD32F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010B426" w14:textId="77777777" w:rsidTr="00894B52">
        <w:trPr>
          <w:trHeight w:val="20"/>
        </w:trPr>
        <w:tc>
          <w:tcPr>
            <w:tcW w:w="817" w:type="dxa"/>
            <w:shd w:val="clear" w:color="auto" w:fill="FFFFFF" w:themeFill="background1"/>
          </w:tcPr>
          <w:p w14:paraId="10DB392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52CB5E8" w14:textId="763F83AD" w:rsidR="0029415E" w:rsidRPr="00F73CE3" w:rsidRDefault="0029415E" w:rsidP="000720AF">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омислові інвестиції</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з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омышленные инвестици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67746762710, обліковий номер платника – 7710634886. Місцезнаходження юридичної особи – 125009, Російська Федерація, м. Москва, вулиця Тверська, будинок 22А, будівля 3, приміщення № І, кімната 13, поверх 3 (125009, Российская Федерация, город Москва, улица Тверская, дом 22А, строение 3, помещение № І, комната 13, этаж 3).</w:t>
            </w:r>
          </w:p>
        </w:tc>
        <w:tc>
          <w:tcPr>
            <w:tcW w:w="8646" w:type="dxa"/>
            <w:shd w:val="clear" w:color="auto" w:fill="FFFFFF" w:themeFill="background1"/>
          </w:tcPr>
          <w:p w14:paraId="5F4B6137" w14:textId="1BAEB8D6" w:rsidR="0029415E" w:rsidRPr="00F73CE3" w:rsidRDefault="00241A2C" w:rsidP="00205D1B">
            <w:pPr>
              <w:widowControl w:val="0"/>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 блокування активів –</w:t>
            </w:r>
            <w:r w:rsidR="0029415E" w:rsidRPr="00F73CE3">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tc>
        <w:tc>
          <w:tcPr>
            <w:tcW w:w="1701" w:type="dxa"/>
            <w:shd w:val="clear" w:color="auto" w:fill="FFFFFF" w:themeFill="background1"/>
          </w:tcPr>
          <w:p w14:paraId="69DD764F" w14:textId="52BEAFA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9B075CC" w14:textId="77777777" w:rsidTr="00894B52">
        <w:trPr>
          <w:trHeight w:val="20"/>
        </w:trPr>
        <w:tc>
          <w:tcPr>
            <w:tcW w:w="817" w:type="dxa"/>
            <w:shd w:val="clear" w:color="auto" w:fill="FFFFFF" w:themeFill="background1"/>
          </w:tcPr>
          <w:p w14:paraId="4BDC14E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519FE56" w14:textId="33F6668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Лімпієза Лімітед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impieza Limite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Місцезнаходження юридичної особи – Республіка Кіпр, м. Нікосія, Фоті Пітта, 9, 4-й поверх, офіс 402, 1065.</w:t>
            </w:r>
          </w:p>
        </w:tc>
        <w:tc>
          <w:tcPr>
            <w:tcW w:w="8646" w:type="dxa"/>
            <w:shd w:val="clear" w:color="auto" w:fill="FFFFFF" w:themeFill="background1"/>
          </w:tcPr>
          <w:p w14:paraId="613F1A15" w14:textId="329EB82E" w:rsidR="0029415E" w:rsidRPr="00F73CE3"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w:t>
            </w:r>
            <w:r w:rsidR="000720AF">
              <w:rPr>
                <w:rFonts w:ascii="Times New Roman" w:eastAsia="Times New Roman" w:hAnsi="Times New Roman" w:cs="Times New Roman"/>
                <w:sz w:val="24"/>
                <w:szCs w:val="24"/>
                <w:lang w:eastAsia="uk-UA"/>
              </w:rPr>
              <w:t xml:space="preserve"> – </w:t>
            </w:r>
            <w:r w:rsidRPr="00F73CE3">
              <w:rPr>
                <w:rFonts w:ascii="Times New Roman" w:eastAsia="Times New Roman" w:hAnsi="Times New Roman" w:cs="Times New Roman"/>
                <w:sz w:val="24"/>
                <w:szCs w:val="24"/>
                <w:lang w:eastAsia="uk-UA"/>
              </w:rPr>
              <w:t>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tc>
        <w:tc>
          <w:tcPr>
            <w:tcW w:w="1701" w:type="dxa"/>
            <w:shd w:val="clear" w:color="auto" w:fill="FFFFFF" w:themeFill="background1"/>
          </w:tcPr>
          <w:p w14:paraId="4CD88699" w14:textId="4729832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DE81C75" w14:textId="77777777" w:rsidTr="00894B52">
        <w:trPr>
          <w:trHeight w:val="20"/>
        </w:trPr>
        <w:tc>
          <w:tcPr>
            <w:tcW w:w="817" w:type="dxa"/>
            <w:shd w:val="clear" w:color="auto" w:fill="FFFFFF" w:themeFill="background1"/>
          </w:tcPr>
          <w:p w14:paraId="71A3E14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4A4E0BB"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ірус Інтернешнл ЕС ЕЙ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irus International S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Місцезнаходження юридичної особи – Швейцарія, проспект Гратта Паіль, 1, 1018, </w:t>
            </w:r>
            <w:r w:rsidR="000720A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Лозанна.</w:t>
            </w:r>
          </w:p>
          <w:p w14:paraId="37058C20" w14:textId="1E9B3DF7" w:rsidR="000720AF" w:rsidRPr="00F73CE3" w:rsidRDefault="000720AF"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6ADD77DF" w14:textId="639169C5" w:rsidR="0029415E" w:rsidRPr="00F73CE3" w:rsidRDefault="000720AF" w:rsidP="00205D1B">
            <w:pPr>
              <w:widowControl w:val="0"/>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блокування активів – </w:t>
            </w:r>
            <w:r w:rsidR="0029415E" w:rsidRPr="00F73CE3">
              <w:rPr>
                <w:rFonts w:ascii="Times New Roman" w:eastAsia="Times New Roman" w:hAnsi="Times New Roman" w:cs="Times New Roman"/>
                <w:sz w:val="24"/>
                <w:szCs w:val="24"/>
                <w:lang w:eastAsia="uk-UA"/>
              </w:rPr>
              <w:t>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tc>
        <w:tc>
          <w:tcPr>
            <w:tcW w:w="1701" w:type="dxa"/>
            <w:shd w:val="clear" w:color="auto" w:fill="FFFFFF" w:themeFill="background1"/>
          </w:tcPr>
          <w:p w14:paraId="4D4C9475" w14:textId="27F80D0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C8594D3" w14:textId="77777777" w:rsidTr="00894B52">
        <w:trPr>
          <w:trHeight w:val="20"/>
        </w:trPr>
        <w:tc>
          <w:tcPr>
            <w:tcW w:w="817" w:type="dxa"/>
            <w:shd w:val="clear" w:color="auto" w:fill="FFFFFF" w:themeFill="background1"/>
          </w:tcPr>
          <w:p w14:paraId="1C9860B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CC30667" w14:textId="13ACDDE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СМПО Титан Україна</w:t>
            </w:r>
            <w:r w:rsidR="00205D1B">
              <w:rPr>
                <w:rFonts w:ascii="Times New Roman" w:eastAsia="Times New Roman" w:hAnsi="Times New Roman" w:cs="Times New Roman"/>
                <w:sz w:val="24"/>
                <w:szCs w:val="24"/>
                <w:lang w:eastAsia="uk-UA"/>
              </w:rPr>
              <w:t>"</w:t>
            </w:r>
            <w:r w:rsidR="00846EDB" w:rsidRPr="00F73CE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846EDB" w:rsidRPr="00F73CE3">
              <w:rPr>
                <w:rFonts w:ascii="Times New Roman" w:eastAsia="Times New Roman" w:hAnsi="Times New Roman" w:cs="Times New Roman"/>
                <w:sz w:val="24"/>
                <w:szCs w:val="24"/>
                <w:lang w:eastAsia="uk-UA"/>
              </w:rPr>
              <w:t xml:space="preserve">Відомості згідно з Єдиним державним реєстром юридичних осіб, фізичних осіб – підприємців та громадських формувань України: ідентифікаційний код юридичної особи – </w:t>
            </w:r>
            <w:r w:rsidRPr="00F73CE3">
              <w:rPr>
                <w:rFonts w:ascii="Times New Roman" w:eastAsia="Times New Roman" w:hAnsi="Times New Roman" w:cs="Times New Roman"/>
                <w:sz w:val="24"/>
                <w:szCs w:val="24"/>
                <w:lang w:eastAsia="uk-UA"/>
              </w:rPr>
              <w:t>36096221. Місцезнаходження юридичної особи – 52400, Україна, Дніпропетровська область, селище міського типу Солоне, вулиця Гагаріна, будинок 26.</w:t>
            </w:r>
          </w:p>
        </w:tc>
        <w:tc>
          <w:tcPr>
            <w:tcW w:w="8646" w:type="dxa"/>
            <w:shd w:val="clear" w:color="auto" w:fill="FFFFFF" w:themeFill="background1"/>
          </w:tcPr>
          <w:p w14:paraId="12E766BF" w14:textId="77777777" w:rsidR="000720AF" w:rsidRDefault="000720AF" w:rsidP="000720AF">
            <w:pPr>
              <w:widowControl w:val="0"/>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блокування активів – </w:t>
            </w:r>
            <w:r w:rsidR="0029415E" w:rsidRPr="00F73CE3">
              <w:rPr>
                <w:rFonts w:ascii="Times New Roman" w:eastAsia="Times New Roman" w:hAnsi="Times New Roman" w:cs="Times New Roman"/>
                <w:sz w:val="24"/>
                <w:szCs w:val="24"/>
                <w:lang w:eastAsia="uk-UA"/>
              </w:rPr>
              <w:t>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0E9A7D6"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718DEFA"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F11008E"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0824F04"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982A832"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018E651"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9EAC50D"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B4968A9"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7C34425"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76E6FF1"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6B97176"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8CBB4C8" w14:textId="5D0C2F6A"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w:t>
            </w:r>
            <w:r w:rsidR="000720AF">
              <w:rPr>
                <w:rFonts w:ascii="Times New Roman" w:eastAsia="Times New Roman" w:hAnsi="Times New Roman" w:cs="Times New Roman"/>
                <w:sz w:val="24"/>
                <w:szCs w:val="24"/>
                <w:lang w:eastAsia="uk-UA"/>
              </w:rPr>
              <w:t>яких резидент іноземної держави,</w:t>
            </w:r>
            <w:r w:rsidRPr="00F73CE3">
              <w:rPr>
                <w:rFonts w:ascii="Times New Roman" w:eastAsia="Times New Roman" w:hAnsi="Times New Roman" w:cs="Times New Roman"/>
                <w:sz w:val="24"/>
                <w:szCs w:val="24"/>
                <w:lang w:eastAsia="uk-UA"/>
              </w:rPr>
              <w:t xml:space="preserve">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19CDFCC"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BF0783D"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0D9608F" w14:textId="120DF158" w:rsidR="0029415E" w:rsidRPr="00F73CE3"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tc>
        <w:tc>
          <w:tcPr>
            <w:tcW w:w="1701" w:type="dxa"/>
            <w:shd w:val="clear" w:color="auto" w:fill="FFFFFF" w:themeFill="background1"/>
          </w:tcPr>
          <w:p w14:paraId="2E59F7D6" w14:textId="2EDCF0F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E1DF35D" w14:textId="77777777" w:rsidTr="00894B52">
        <w:trPr>
          <w:trHeight w:val="20"/>
        </w:trPr>
        <w:tc>
          <w:tcPr>
            <w:tcW w:w="817" w:type="dxa"/>
            <w:shd w:val="clear" w:color="auto" w:fill="FFFFFF" w:themeFill="background1"/>
          </w:tcPr>
          <w:p w14:paraId="3BAB3DF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7022212" w14:textId="77777777" w:rsidR="000720AF"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ВСМПО ТіРус ГмбХ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SMPO TіRus GmbH</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даними Реєстру підприємств Федеративної Республіки Німеччина: реєстраційний номер – DE201740237. Місцезнаходження юридично</w:t>
            </w:r>
            <w:r w:rsidR="000720AF">
              <w:rPr>
                <w:rFonts w:ascii="Times New Roman" w:eastAsia="Times New Roman" w:hAnsi="Times New Roman" w:cs="Times New Roman"/>
                <w:sz w:val="24"/>
                <w:szCs w:val="24"/>
                <w:lang w:eastAsia="uk-UA"/>
              </w:rPr>
              <w:t xml:space="preserve">ї особи – Німеччина, Карл-Бенц-Штр. 39-41 </w:t>
            </w:r>
            <w:r w:rsidR="000720AF">
              <w:rPr>
                <w:rFonts w:ascii="Times New Roman" w:eastAsia="Times New Roman" w:hAnsi="Times New Roman" w:cs="Times New Roman"/>
                <w:sz w:val="24"/>
                <w:szCs w:val="24"/>
                <w:lang w:eastAsia="uk-UA"/>
              </w:rPr>
              <w:br/>
            </w:r>
          </w:p>
          <w:p w14:paraId="33748CF6" w14:textId="668C14AD" w:rsidR="0029415E" w:rsidRPr="00F73CE3" w:rsidRDefault="000720AF" w:rsidP="00894B5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D-60386 Франкфурт (Carl-Benz-</w:t>
            </w:r>
            <w:r w:rsidR="0029415E" w:rsidRPr="00F73CE3">
              <w:rPr>
                <w:rFonts w:ascii="Times New Roman" w:eastAsia="Times New Roman" w:hAnsi="Times New Roman" w:cs="Times New Roman"/>
                <w:sz w:val="24"/>
                <w:szCs w:val="24"/>
                <w:lang w:eastAsia="uk-UA"/>
              </w:rPr>
              <w:t xml:space="preserve">Str. </w:t>
            </w:r>
            <w:r>
              <w:rPr>
                <w:rFonts w:ascii="Times New Roman" w:eastAsia="Times New Roman" w:hAnsi="Times New Roman" w:cs="Times New Roman"/>
                <w:sz w:val="24"/>
                <w:szCs w:val="24"/>
                <w:lang w:eastAsia="uk-UA"/>
              </w:rPr>
              <w:br/>
              <w:t>39-41 D-</w:t>
            </w:r>
            <w:r w:rsidR="0029415E" w:rsidRPr="00F73CE3">
              <w:rPr>
                <w:rFonts w:ascii="Times New Roman" w:eastAsia="Times New Roman" w:hAnsi="Times New Roman" w:cs="Times New Roman"/>
                <w:sz w:val="24"/>
                <w:szCs w:val="24"/>
                <w:lang w:eastAsia="uk-UA"/>
              </w:rPr>
              <w:t>60386 Frankfurt Germany).</w:t>
            </w:r>
          </w:p>
        </w:tc>
        <w:tc>
          <w:tcPr>
            <w:tcW w:w="8646" w:type="dxa"/>
            <w:shd w:val="clear" w:color="auto" w:fill="FFFFFF" w:themeFill="background1"/>
          </w:tcPr>
          <w:p w14:paraId="3DD29F21" w14:textId="63147EB8"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w:t>
            </w:r>
            <w:r w:rsidR="000720AF">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50F7DC1"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5068CF8" w14:textId="77777777" w:rsidR="000720AF" w:rsidRDefault="000720AF" w:rsidP="000720AF">
            <w:pPr>
              <w:widowControl w:val="0"/>
              <w:spacing w:after="80" w:line="240" w:lineRule="auto"/>
              <w:rPr>
                <w:rFonts w:ascii="Times New Roman" w:eastAsia="Times New Roman" w:hAnsi="Times New Roman" w:cs="Times New Roman"/>
                <w:sz w:val="24"/>
                <w:szCs w:val="24"/>
                <w:lang w:eastAsia="uk-UA"/>
              </w:rPr>
            </w:pPr>
          </w:p>
          <w:p w14:paraId="1C548EA2"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9D6350E"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111945F"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B5B7AF2"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126E018"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09D7AE5"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5801C3C"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6D54284"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5ADF992"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20AF0D1"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BB59818"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w:t>
            </w:r>
            <w:r w:rsidR="000720AF">
              <w:rPr>
                <w:rFonts w:ascii="Times New Roman" w:eastAsia="Times New Roman" w:hAnsi="Times New Roman" w:cs="Times New Roman"/>
                <w:sz w:val="24"/>
                <w:szCs w:val="24"/>
                <w:lang w:eastAsia="uk-UA"/>
              </w:rPr>
              <w:t>яких резидент іноземної держави,</w:t>
            </w:r>
            <w:r w:rsidRPr="00F73CE3">
              <w:rPr>
                <w:rFonts w:ascii="Times New Roman" w:eastAsia="Times New Roman" w:hAnsi="Times New Roman" w:cs="Times New Roman"/>
                <w:sz w:val="24"/>
                <w:szCs w:val="24"/>
                <w:lang w:eastAsia="uk-UA"/>
              </w:rPr>
              <w:t xml:space="preserve">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02C7E1F"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F6A55D6"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950929C" w14:textId="3A38C856" w:rsidR="0029415E" w:rsidRPr="00F73CE3"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tc>
        <w:tc>
          <w:tcPr>
            <w:tcW w:w="1701" w:type="dxa"/>
            <w:shd w:val="clear" w:color="auto" w:fill="FFFFFF" w:themeFill="background1"/>
          </w:tcPr>
          <w:p w14:paraId="43152AF6" w14:textId="6939CE5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8457E20" w14:textId="77777777" w:rsidTr="00894B52">
        <w:trPr>
          <w:trHeight w:val="20"/>
        </w:trPr>
        <w:tc>
          <w:tcPr>
            <w:tcW w:w="817" w:type="dxa"/>
            <w:shd w:val="clear" w:color="auto" w:fill="FFFFFF" w:themeFill="background1"/>
          </w:tcPr>
          <w:p w14:paraId="7E0E020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68536D5" w14:textId="77777777" w:rsidR="000720AF"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Завод № 9</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Завод № 9</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Zavod № 9</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86673012920, ідентифікаційний номер платника податків – 6673189640. Місцезнаходження юридичної особи – 620012, Російська Федерація, Свердловська область, </w:t>
            </w:r>
            <w:r w:rsidR="000720A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Єкатеринбург, площа 1-ї 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тілєткі (620012, Российская Федерация, </w:t>
            </w:r>
          </w:p>
          <w:p w14:paraId="4EEAEA90" w14:textId="77777777" w:rsidR="000720AF" w:rsidRDefault="000720AF" w:rsidP="00894B52">
            <w:pPr>
              <w:spacing w:after="0" w:line="240" w:lineRule="auto"/>
              <w:rPr>
                <w:rFonts w:ascii="Times New Roman" w:eastAsia="Times New Roman" w:hAnsi="Times New Roman" w:cs="Times New Roman"/>
                <w:sz w:val="24"/>
                <w:szCs w:val="24"/>
                <w:lang w:eastAsia="uk-UA"/>
              </w:rPr>
            </w:pPr>
          </w:p>
          <w:p w14:paraId="7A701503" w14:textId="5E3C6B3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Свердловская область, г. Екатеринбург, пл. 1-й Пятилетки).</w:t>
            </w:r>
          </w:p>
        </w:tc>
        <w:tc>
          <w:tcPr>
            <w:tcW w:w="8646" w:type="dxa"/>
            <w:shd w:val="clear" w:color="auto" w:fill="FFFFFF" w:themeFill="background1"/>
          </w:tcPr>
          <w:p w14:paraId="6DE11434"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4A409093"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34D99D0"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5968B20F"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EB6F536"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0531C0D"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03371FF"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3723CE3C"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8E311E5" w14:textId="1CBA6E3D" w:rsidR="0029415E" w:rsidRPr="00F73CE3"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7A325721" w14:textId="3C0F926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A011E30" w14:textId="77777777" w:rsidTr="00894B52">
        <w:trPr>
          <w:trHeight w:val="20"/>
        </w:trPr>
        <w:tc>
          <w:tcPr>
            <w:tcW w:w="817" w:type="dxa"/>
            <w:shd w:val="clear" w:color="auto" w:fill="FFFFFF" w:themeFill="background1"/>
          </w:tcPr>
          <w:p w14:paraId="1D049C9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4F93123" w14:textId="77F5763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льське конструкторське бюро вагонобудуванн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льское конструкторское бюро вагонострое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ral design bureau of car build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36623001217, ідентифікаційний номер платника податків – 6623091790. Місцезнаходження юридичної особи – 622051, Російська Федерація, Свердловська область, м. Нижній Тагіл, Восточне шосе, </w:t>
            </w:r>
            <w:r w:rsidRPr="00F73CE3">
              <w:rPr>
                <w:rFonts w:ascii="Times New Roman" w:eastAsia="Times New Roman" w:hAnsi="Times New Roman" w:cs="Times New Roman"/>
                <w:sz w:val="24"/>
                <w:szCs w:val="24"/>
                <w:lang w:eastAsia="uk-UA"/>
              </w:rPr>
              <w:lastRenderedPageBreak/>
              <w:t xml:space="preserve">буд. 28 (622051, Российская Федерация, Свердловская область, г. Нижний Тагил, </w:t>
            </w:r>
            <w:r w:rsidR="000720A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осточное шоссе, д. 28).</w:t>
            </w:r>
          </w:p>
        </w:tc>
        <w:tc>
          <w:tcPr>
            <w:tcW w:w="8646" w:type="dxa"/>
            <w:shd w:val="clear" w:color="auto" w:fill="FFFFFF" w:themeFill="background1"/>
          </w:tcPr>
          <w:p w14:paraId="1FDD671A"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019D35DA"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2F10007"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5FCD8D7A"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B205D76"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0A5D262"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D4DE295"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p>
          <w:p w14:paraId="09750011" w14:textId="77777777" w:rsidR="000720AF" w:rsidRDefault="000720AF" w:rsidP="000720AF">
            <w:pPr>
              <w:widowControl w:val="0"/>
              <w:spacing w:after="80" w:line="240" w:lineRule="auto"/>
              <w:rPr>
                <w:rFonts w:ascii="Times New Roman" w:eastAsia="Times New Roman" w:hAnsi="Times New Roman" w:cs="Times New Roman"/>
                <w:sz w:val="24"/>
                <w:szCs w:val="24"/>
                <w:lang w:eastAsia="uk-UA"/>
              </w:rPr>
            </w:pPr>
          </w:p>
          <w:p w14:paraId="4BD1A5FC" w14:textId="6226E6E6"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Законом;</w:t>
            </w:r>
          </w:p>
          <w:p w14:paraId="79E0D898"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6DF0073" w14:textId="78D40C17" w:rsidR="0029415E" w:rsidRPr="00F73CE3"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64213BD4" w14:textId="0F0334C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371965A" w14:textId="77777777" w:rsidTr="00894B52">
        <w:trPr>
          <w:trHeight w:val="20"/>
        </w:trPr>
        <w:tc>
          <w:tcPr>
            <w:tcW w:w="817" w:type="dxa"/>
            <w:shd w:val="clear" w:color="auto" w:fill="FFFFFF" w:themeFill="background1"/>
          </w:tcPr>
          <w:p w14:paraId="47F0000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EE4CF4B" w14:textId="77777777" w:rsidR="000720AF"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Центральний науково-дослідний інститу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уревісн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Центральный научн</w:t>
            </w:r>
            <w:r w:rsidR="000720AF">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исследовательский институ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уревестн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Сentral research institut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urevestni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85259003664, ідентифікаційний номер платника податків – 5259075468. Місцезнаходження юридичної особи – 603950, Російська Федерація, Нижегородська область, м. Нижній Новгород, Сормовське шосе, буд. 1А (603950, Российская Федерация,</w:t>
            </w:r>
          </w:p>
          <w:p w14:paraId="704303AD" w14:textId="77777777" w:rsidR="000720AF" w:rsidRDefault="000720AF" w:rsidP="00894B52">
            <w:pPr>
              <w:spacing w:after="0" w:line="240" w:lineRule="auto"/>
              <w:rPr>
                <w:rFonts w:ascii="Times New Roman" w:eastAsia="Times New Roman" w:hAnsi="Times New Roman" w:cs="Times New Roman"/>
                <w:sz w:val="24"/>
                <w:szCs w:val="24"/>
                <w:lang w:eastAsia="uk-UA"/>
              </w:rPr>
            </w:pPr>
          </w:p>
          <w:p w14:paraId="5D3E48FC" w14:textId="2B301FD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Нижегородская область, г. Нижний Новгород, Сормовское шоссе, д. 1А).</w:t>
            </w:r>
          </w:p>
        </w:tc>
        <w:tc>
          <w:tcPr>
            <w:tcW w:w="8646" w:type="dxa"/>
            <w:shd w:val="clear" w:color="auto" w:fill="FFFFFF" w:themeFill="background1"/>
          </w:tcPr>
          <w:p w14:paraId="7501CEBE"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3A3CD1DE"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FE92185"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23683606"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818BC89"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66BEFF6"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D2D4928"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181C3029" w14:textId="77777777" w:rsidR="000720AF" w:rsidRDefault="000720AF" w:rsidP="000720AF">
            <w:pPr>
              <w:widowControl w:val="0"/>
              <w:spacing w:after="80" w:line="240" w:lineRule="auto"/>
              <w:rPr>
                <w:rFonts w:ascii="Times New Roman" w:eastAsia="Times New Roman" w:hAnsi="Times New Roman" w:cs="Times New Roman"/>
                <w:sz w:val="24"/>
                <w:szCs w:val="24"/>
                <w:lang w:eastAsia="uk-UA"/>
              </w:rPr>
            </w:pPr>
          </w:p>
          <w:p w14:paraId="62E4947F"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982E515" w14:textId="7C1C4088" w:rsidR="0029415E" w:rsidRPr="00F73CE3"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6D9B21EE" w14:textId="728632B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346F635" w14:textId="77777777" w:rsidTr="00894B52">
        <w:trPr>
          <w:trHeight w:val="20"/>
        </w:trPr>
        <w:tc>
          <w:tcPr>
            <w:tcW w:w="817" w:type="dxa"/>
            <w:shd w:val="clear" w:color="auto" w:fill="FFFFFF" w:themeFill="background1"/>
          </w:tcPr>
          <w:p w14:paraId="67A1F44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B2626AF" w14:textId="037B97D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лкріомаш</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лкриомаш</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ralkriomash</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6601371796, ідентифікаційний номер платника податків – 6667002727. Місцезнаходження юридичної особи – 622051, Російська Федерація, Свердловська область, м. Нижній Тагіл, Восточне шосе, буд. 24 </w:t>
            </w:r>
            <w:r w:rsidR="000720A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622051, Российская Федерация, Свердловская область, г. Нижний Тагил, Восточное шоссе, д. 24).</w:t>
            </w:r>
          </w:p>
        </w:tc>
        <w:tc>
          <w:tcPr>
            <w:tcW w:w="8646" w:type="dxa"/>
            <w:shd w:val="clear" w:color="auto" w:fill="FFFFFF" w:themeFill="background1"/>
          </w:tcPr>
          <w:p w14:paraId="163E4004"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00D2A925"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60DB73F"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DDCF0B3"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447C68F"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D8C3D56"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9824998"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47BC1F71"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w:t>
            </w:r>
          </w:p>
          <w:p w14:paraId="628972B5" w14:textId="77777777" w:rsidR="000720AF" w:rsidRDefault="000720AF" w:rsidP="000720AF">
            <w:pPr>
              <w:widowControl w:val="0"/>
              <w:spacing w:after="80" w:line="240" w:lineRule="auto"/>
              <w:rPr>
                <w:rFonts w:ascii="Times New Roman" w:eastAsia="Times New Roman" w:hAnsi="Times New Roman" w:cs="Times New Roman"/>
                <w:sz w:val="24"/>
                <w:szCs w:val="24"/>
                <w:lang w:eastAsia="uk-UA"/>
              </w:rPr>
            </w:pPr>
          </w:p>
          <w:p w14:paraId="7D2F7B3B" w14:textId="0CCAFE46"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p>
          <w:p w14:paraId="11A6D2F5" w14:textId="108FF179" w:rsidR="0029415E" w:rsidRPr="00F73CE3"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47F7AA24" w14:textId="605F682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2D00AD8" w14:textId="77777777" w:rsidTr="00894B52">
        <w:trPr>
          <w:trHeight w:val="20"/>
        </w:trPr>
        <w:tc>
          <w:tcPr>
            <w:tcW w:w="817" w:type="dxa"/>
            <w:shd w:val="clear" w:color="auto" w:fill="FFFFFF" w:themeFill="background1"/>
          </w:tcPr>
          <w:p w14:paraId="545FFB8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1419E07" w14:textId="5897C00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пеціальне конструкторське бюро транспортного машинобудуванн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пециальное конструкторское бюро транспортного машинострое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pecial design bureau of transport mechhanical engineer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802749061, ідентифікаційний номер платника податків – 7805019624. Місцезнаходження юридичної особи – 198097, Російська Федерація, м. Санкт-Петербург, пр-т Стачек, буд. 47, к. 2 (198097, Российская Федерация, г. Санкт-Петербург, </w:t>
            </w:r>
            <w:r w:rsidR="000720A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т Стачек, д. 47, к. 2).</w:t>
            </w:r>
          </w:p>
        </w:tc>
        <w:tc>
          <w:tcPr>
            <w:tcW w:w="8646" w:type="dxa"/>
            <w:shd w:val="clear" w:color="auto" w:fill="FFFFFF" w:themeFill="background1"/>
          </w:tcPr>
          <w:p w14:paraId="143FDBD1"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0C2A8225"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73F5315"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2F73DB1"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2B338DE"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E4BC991"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E1B58A3"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2AE7005B"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452B52E" w14:textId="77777777" w:rsidR="000720AF" w:rsidRDefault="000720AF" w:rsidP="000720AF">
            <w:pPr>
              <w:widowControl w:val="0"/>
              <w:spacing w:after="80" w:line="240" w:lineRule="auto"/>
              <w:rPr>
                <w:rFonts w:ascii="Times New Roman" w:eastAsia="Times New Roman" w:hAnsi="Times New Roman" w:cs="Times New Roman"/>
                <w:sz w:val="24"/>
                <w:szCs w:val="24"/>
                <w:lang w:eastAsia="uk-UA"/>
              </w:rPr>
            </w:pPr>
          </w:p>
          <w:p w14:paraId="4D582232" w14:textId="566B7ACC" w:rsidR="0029415E" w:rsidRPr="00F73CE3"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4924C616" w14:textId="1ED8EBF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665606D" w14:textId="77777777" w:rsidTr="00894B52">
        <w:trPr>
          <w:trHeight w:val="20"/>
        </w:trPr>
        <w:tc>
          <w:tcPr>
            <w:tcW w:w="817" w:type="dxa"/>
            <w:shd w:val="clear" w:color="auto" w:fill="FFFFFF" w:themeFill="background1"/>
          </w:tcPr>
          <w:p w14:paraId="223CB39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DC1BD3C" w14:textId="7EE3F93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0720AF">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61 Бронетанковий ремонт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0720AF">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61 Бронетанковый ремонт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61 Аrmored repair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97847131678, ідентифікаційний номер платника податків – 7819310752. Місцезнаходження юридичної особи – 198515, Російська Федерація, м. Санкт-Петербург, с. Стрєльна, Заводська дорога, буд. 11 (198515, Российская Федерация, г. Санкт-Петербург, п. Стрельна, Заводская дор., д. 11).</w:t>
            </w:r>
          </w:p>
        </w:tc>
        <w:tc>
          <w:tcPr>
            <w:tcW w:w="8646" w:type="dxa"/>
            <w:shd w:val="clear" w:color="auto" w:fill="FFFFFF" w:themeFill="background1"/>
          </w:tcPr>
          <w:p w14:paraId="2F145314"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347C64A9"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CB3E7A2"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8D0A306"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EB42001"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66F24FF"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45CBE2D"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6D171927"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C856E6D" w14:textId="178F3CAB" w:rsidR="0029415E" w:rsidRPr="00F73CE3"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05EA3E51" w14:textId="431D333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034E376" w14:textId="77777777" w:rsidTr="00894B52">
        <w:trPr>
          <w:trHeight w:val="20"/>
        </w:trPr>
        <w:tc>
          <w:tcPr>
            <w:tcW w:w="817" w:type="dxa"/>
            <w:shd w:val="clear" w:color="auto" w:fill="FFFFFF" w:themeFill="background1"/>
          </w:tcPr>
          <w:p w14:paraId="7A30F58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3477A1B" w14:textId="6343CF3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0720AF">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560 Бронетанковий ремонт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0720AF">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560 Бронетанковый ремонт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0720AF">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560 Аrmored repair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92804000255, ідентифікаційний номер платника податків – 2811005250. Місцезнаходження юридичної особи – 676811, Російська Федерація, А</w:t>
            </w:r>
            <w:r w:rsidR="000720AF">
              <w:rPr>
                <w:rFonts w:ascii="Times New Roman" w:eastAsia="Times New Roman" w:hAnsi="Times New Roman" w:cs="Times New Roman"/>
                <w:sz w:val="24"/>
                <w:szCs w:val="24"/>
                <w:lang w:eastAsia="uk-UA"/>
              </w:rPr>
              <w:t>мурська область, Бєлогірський р-</w:t>
            </w:r>
            <w:r w:rsidRPr="00F73CE3">
              <w:rPr>
                <w:rFonts w:ascii="Times New Roman" w:eastAsia="Times New Roman" w:hAnsi="Times New Roman" w:cs="Times New Roman"/>
                <w:sz w:val="24"/>
                <w:szCs w:val="24"/>
                <w:lang w:eastAsia="uk-UA"/>
              </w:rPr>
              <w:t xml:space="preserve">н, с. Возжаєвка, вул. Первомайська, буд. 16 (676811, Российская Федерация, </w:t>
            </w:r>
            <w:r w:rsidR="000720AF">
              <w:rPr>
                <w:rFonts w:ascii="Times New Roman" w:eastAsia="Times New Roman" w:hAnsi="Times New Roman" w:cs="Times New Roman"/>
                <w:sz w:val="24"/>
                <w:szCs w:val="24"/>
                <w:lang w:eastAsia="uk-UA"/>
              </w:rPr>
              <w:t>Амурская область, Белогорский р-</w:t>
            </w:r>
            <w:r w:rsidRPr="00F73CE3">
              <w:rPr>
                <w:rFonts w:ascii="Times New Roman" w:eastAsia="Times New Roman" w:hAnsi="Times New Roman" w:cs="Times New Roman"/>
                <w:sz w:val="24"/>
                <w:szCs w:val="24"/>
                <w:lang w:eastAsia="uk-UA"/>
              </w:rPr>
              <w:t xml:space="preserve">н, с. Возжаевка, </w:t>
            </w:r>
            <w:r w:rsidR="000720A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Первомайская, д. 16).</w:t>
            </w:r>
          </w:p>
        </w:tc>
        <w:tc>
          <w:tcPr>
            <w:tcW w:w="8646" w:type="dxa"/>
            <w:shd w:val="clear" w:color="auto" w:fill="FFFFFF" w:themeFill="background1"/>
          </w:tcPr>
          <w:p w14:paraId="6E512E45"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2323114F"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963886C"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590BE15"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D130B1F"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BD107BB"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DF70B46"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61923337"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8243DA5" w14:textId="608ECE6E" w:rsidR="0029415E" w:rsidRPr="00F73CE3"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115DA2A2" w14:textId="799EE7B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FFB01DF" w14:textId="77777777" w:rsidTr="00894B52">
        <w:trPr>
          <w:trHeight w:val="20"/>
        </w:trPr>
        <w:tc>
          <w:tcPr>
            <w:tcW w:w="817" w:type="dxa"/>
            <w:shd w:val="clear" w:color="auto" w:fill="FFFFFF" w:themeFill="background1"/>
          </w:tcPr>
          <w:p w14:paraId="1807121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24CD4BD" w14:textId="1D5045A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ВЗ-Спецсерві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з ограниченой </w:t>
            </w:r>
            <w:r w:rsidRPr="00F73CE3">
              <w:rPr>
                <w:rFonts w:ascii="Times New Roman" w:eastAsia="Times New Roman" w:hAnsi="Times New Roman" w:cs="Times New Roman"/>
                <w:sz w:val="24"/>
                <w:szCs w:val="24"/>
                <w:lang w:eastAsia="uk-UA"/>
              </w:rPr>
              <w:lastRenderedPageBreak/>
              <w:t xml:space="preserve">ответстве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ВЗ-Спецсерви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VZ-Spetsservic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86658000264, ідентифікаційний номер платника податків – 6623125506. Місцезнаходження юридичної особи – 125362, Російська Федерація, м. Москва, вул. Свободи, буд. 35, будова 22, поверх/п. кім. 1/32 </w:t>
            </w:r>
            <w:r w:rsidR="000720A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125362, Российская Федерация, г. Москва, ул. Свободы, д. 35, стр. 22, эт/ч. ком. 1/32).</w:t>
            </w:r>
          </w:p>
        </w:tc>
        <w:tc>
          <w:tcPr>
            <w:tcW w:w="8646" w:type="dxa"/>
            <w:shd w:val="clear" w:color="auto" w:fill="FFFFFF" w:themeFill="background1"/>
          </w:tcPr>
          <w:p w14:paraId="74EB9E15"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633DDA42"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E8C931A"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запобігання виведенню капіталів за межі України;</w:t>
            </w:r>
          </w:p>
          <w:p w14:paraId="26B71E3A"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5CE865F"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81541A6"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A637795"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42F1F856"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88A4A33" w14:textId="4CCF2CAE" w:rsidR="0029415E" w:rsidRPr="00F73CE3"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2C4D63D1" w14:textId="0F175CF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43E5887" w14:textId="77777777" w:rsidTr="00894B52">
        <w:trPr>
          <w:trHeight w:val="20"/>
        </w:trPr>
        <w:tc>
          <w:tcPr>
            <w:tcW w:w="817" w:type="dxa"/>
            <w:shd w:val="clear" w:color="auto" w:fill="FFFFFF" w:themeFill="background1"/>
          </w:tcPr>
          <w:p w14:paraId="4B83A3A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429F6C4" w14:textId="0CD782F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192 Центральний завод залізничної технік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192 Центральный завод железнодорожной техник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192 Сentral plant of railway equipme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w:t>
            </w:r>
            <w:r w:rsidRPr="00F73CE3">
              <w:rPr>
                <w:rFonts w:ascii="Times New Roman" w:eastAsia="Times New Roman" w:hAnsi="Times New Roman" w:cs="Times New Roman"/>
                <w:sz w:val="24"/>
                <w:szCs w:val="24"/>
                <w:lang w:eastAsia="uk-UA"/>
              </w:rPr>
              <w:lastRenderedPageBreak/>
              <w:t>реєстром юридичних осіб Російської Федерації: основний державний реєстраційний номер – 1093254005899, ідентифікаційний номер платника податків – 3233502418. Місцезнаходження юридичної особи – 241021, Російська Федерація, Брянська область, м. Брянськ, вул. Мічуріна, буд. 35 (241021, Российская Федерация, Брянская область, г. Брянск, ул. Мичурина, д. 35).</w:t>
            </w:r>
          </w:p>
        </w:tc>
        <w:tc>
          <w:tcPr>
            <w:tcW w:w="8646" w:type="dxa"/>
            <w:shd w:val="clear" w:color="auto" w:fill="FFFFFF" w:themeFill="background1"/>
          </w:tcPr>
          <w:p w14:paraId="25E29AD2"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6619ABBA"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19F065B"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D8E0C89"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78676E1" w14:textId="77777777" w:rsidR="000720AF" w:rsidRDefault="000720AF" w:rsidP="000720AF">
            <w:pPr>
              <w:widowControl w:val="0"/>
              <w:spacing w:after="80" w:line="240" w:lineRule="auto"/>
              <w:rPr>
                <w:rFonts w:ascii="Times New Roman" w:eastAsia="Times New Roman" w:hAnsi="Times New Roman" w:cs="Times New Roman"/>
                <w:sz w:val="24"/>
                <w:szCs w:val="24"/>
                <w:lang w:eastAsia="uk-UA"/>
              </w:rPr>
            </w:pPr>
          </w:p>
          <w:p w14:paraId="640FC1C5"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D3C043E"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EE3106A"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0DCE394D"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8EC806A" w14:textId="633BF260" w:rsidR="0029415E" w:rsidRPr="00F73CE3"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140739BA" w14:textId="3A31361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A8F97EF" w14:textId="77777777" w:rsidTr="00894B52">
        <w:trPr>
          <w:trHeight w:val="20"/>
        </w:trPr>
        <w:tc>
          <w:tcPr>
            <w:tcW w:w="817" w:type="dxa"/>
            <w:shd w:val="clear" w:color="auto" w:fill="FFFFFF" w:themeFill="background1"/>
          </w:tcPr>
          <w:p w14:paraId="16D7299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762FA64" w14:textId="5E18BEE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енінградський механічний завод імені Карла Лібкнехт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енинградский механический завод имени Карла Либкнехт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eningrad mechanical plant named after Karl Libknech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w:t>
            </w:r>
            <w:r w:rsidRPr="00F73CE3">
              <w:rPr>
                <w:rFonts w:ascii="Times New Roman" w:eastAsia="Times New Roman" w:hAnsi="Times New Roman" w:cs="Times New Roman"/>
                <w:sz w:val="24"/>
                <w:szCs w:val="24"/>
                <w:lang w:eastAsia="uk-UA"/>
              </w:rPr>
              <w:lastRenderedPageBreak/>
              <w:t xml:space="preserve">основний державний реєстраційний номер – 1117847568948, ідентифікаційний номер платника податків – 7804474927. Місцезнаходження юридичної особи – 194044, Російська Федерація, м. Санкт-Петербург, вул. Чугунна, </w:t>
            </w:r>
            <w:r w:rsidR="00204BE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14, літера З (194044, Российская Федерация, г. Санкт-Петербург, Чугунная ул., д. 14 литера З).</w:t>
            </w:r>
          </w:p>
        </w:tc>
        <w:tc>
          <w:tcPr>
            <w:tcW w:w="8646" w:type="dxa"/>
            <w:shd w:val="clear" w:color="auto" w:fill="FFFFFF" w:themeFill="background1"/>
          </w:tcPr>
          <w:p w14:paraId="2862353A"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22C002D4"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3CBB82C"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3219FF58"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589FBEE"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7306BB0"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AF5FBA6"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61944960"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B2CB030" w14:textId="7104D60B" w:rsidR="0029415E" w:rsidRPr="00F73CE3"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4C6FDD74" w14:textId="38BBB9A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61F3EF3" w14:textId="77777777" w:rsidTr="00894B52">
        <w:trPr>
          <w:trHeight w:val="20"/>
        </w:trPr>
        <w:tc>
          <w:tcPr>
            <w:tcW w:w="817" w:type="dxa"/>
            <w:shd w:val="clear" w:color="auto" w:fill="FFFFFF" w:themeFill="background1"/>
          </w:tcPr>
          <w:p w14:paraId="71C4A22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F8CEB5D" w14:textId="7812D4F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ензенський науково-дослідний електротехнічний інститу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ензенский научно-исследовательский электротехнический институ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enza Research Electrotechnical Institut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5836009255, ідентифікаційний номер платника </w:t>
            </w:r>
            <w:r w:rsidRPr="00F73CE3">
              <w:rPr>
                <w:rFonts w:ascii="Times New Roman" w:eastAsia="Times New Roman" w:hAnsi="Times New Roman" w:cs="Times New Roman"/>
                <w:sz w:val="24"/>
                <w:szCs w:val="24"/>
                <w:lang w:eastAsia="uk-UA"/>
              </w:rPr>
              <w:lastRenderedPageBreak/>
              <w:t xml:space="preserve">податків – 5836649358. Місцезнаходження юридичної особи – 440026, Російська Федерація, Пензенська область, м. Пенза, </w:t>
            </w:r>
            <w:r w:rsidR="00ED53F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Совєтська, буд. 9 (440026, Российская Федерация, Пензенская область, г. Пенза, ул. Советская, д. 9).</w:t>
            </w:r>
          </w:p>
        </w:tc>
        <w:tc>
          <w:tcPr>
            <w:tcW w:w="8646" w:type="dxa"/>
            <w:shd w:val="clear" w:color="auto" w:fill="FFFFFF" w:themeFill="background1"/>
          </w:tcPr>
          <w:p w14:paraId="008653B0" w14:textId="77777777" w:rsidR="00204BEE" w:rsidRDefault="0029415E" w:rsidP="00204BE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72E05FBA" w14:textId="77777777" w:rsidR="00204BEE" w:rsidRDefault="0029415E" w:rsidP="00204BE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AE2FDAB" w14:textId="77777777" w:rsidR="00204BEE" w:rsidRDefault="0029415E" w:rsidP="00204BE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3715C37D" w14:textId="77777777" w:rsidR="00204BEE" w:rsidRDefault="0029415E" w:rsidP="00204BE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E567F90" w14:textId="77777777" w:rsidR="00204BEE" w:rsidRDefault="0029415E" w:rsidP="00204BE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54F6682" w14:textId="77777777" w:rsidR="00204BEE" w:rsidRDefault="0029415E" w:rsidP="00204BE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F2F0E8A"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49A3D58B"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C2E0FBF" w14:textId="001891F3" w:rsidR="0029415E" w:rsidRPr="00F73CE3"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0E1EFEBD" w14:textId="31D781A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0BB25DF" w14:textId="77777777" w:rsidTr="00894B52">
        <w:trPr>
          <w:trHeight w:val="20"/>
        </w:trPr>
        <w:tc>
          <w:tcPr>
            <w:tcW w:w="817" w:type="dxa"/>
            <w:shd w:val="clear" w:color="auto" w:fill="FFFFFF" w:themeFill="background1"/>
          </w:tcPr>
          <w:p w14:paraId="07BEC32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C515E99" w14:textId="27FC035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ензенське виробниче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днанн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лектроприб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Пензенское производственное обьединен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Электроприб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Penza Production Associa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lektropribo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25835000170, ідентифікаційний номер платника податків – 5835094992. Місцезнаходження юридичної особи – 440011, Російська Федерація, </w:t>
            </w:r>
            <w:r w:rsidRPr="00F73CE3">
              <w:rPr>
                <w:rFonts w:ascii="Times New Roman" w:eastAsia="Times New Roman" w:hAnsi="Times New Roman" w:cs="Times New Roman"/>
                <w:sz w:val="24"/>
                <w:szCs w:val="24"/>
                <w:lang w:eastAsia="uk-UA"/>
              </w:rPr>
              <w:lastRenderedPageBreak/>
              <w:t xml:space="preserve">Пензенська область, м. Пенза, </w:t>
            </w:r>
            <w:r w:rsidR="00ED53F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т Побєди, буд. 69 (440011, Российская Федерация, Пензенская область, г. Пенза, пр-т Победы, д. 69).</w:t>
            </w:r>
          </w:p>
        </w:tc>
        <w:tc>
          <w:tcPr>
            <w:tcW w:w="8646" w:type="dxa"/>
            <w:shd w:val="clear" w:color="auto" w:fill="FFFFFF" w:themeFill="background1"/>
          </w:tcPr>
          <w:p w14:paraId="2D7DFFF3" w14:textId="77777777" w:rsidR="00ED53F9"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63F44554"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931C746"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4C37F611"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C263357" w14:textId="64343466"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043642E"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490597C"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4E0E6D4E"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8A6EC99" w14:textId="4920297B" w:rsidR="0029415E" w:rsidRPr="00F73CE3"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56CF7B54" w14:textId="17F0466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E85DD64" w14:textId="77777777" w:rsidTr="00894B52">
        <w:trPr>
          <w:trHeight w:val="20"/>
        </w:trPr>
        <w:tc>
          <w:tcPr>
            <w:tcW w:w="817" w:type="dxa"/>
            <w:shd w:val="clear" w:color="auto" w:fill="FFFFFF" w:themeFill="background1"/>
          </w:tcPr>
          <w:p w14:paraId="56A8CC7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4B956E3" w14:textId="7C2AEE0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лузький електромеханіч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лужский электромеханическ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aluga Electromechanical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4027007511, ідентифікаційний номер платника податків – 4027106964. Місцезнаходження юридичної особи – 248002, Російська Федерація, </w:t>
            </w:r>
            <w:r w:rsidR="00ED53F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алузька область, м. Калуга, </w:t>
            </w:r>
            <w:r w:rsidR="00ED53F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Салтикова-Щедріна, буд. 121 (248002, Российская Федерация, Калужская область, г. Калуга,</w:t>
            </w:r>
            <w:r w:rsidR="00ED53F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 ул. Салтыкова-Щедрина, д. 121).</w:t>
            </w:r>
          </w:p>
        </w:tc>
        <w:tc>
          <w:tcPr>
            <w:tcW w:w="8646" w:type="dxa"/>
            <w:shd w:val="clear" w:color="auto" w:fill="FFFFFF" w:themeFill="background1"/>
          </w:tcPr>
          <w:p w14:paraId="3B801CC8"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47B1627A"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0DE29FD"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F44C049"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13363DE"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E822D2E"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6EAD18A"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253BCB08"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54711E3" w14:textId="1BB5B70A" w:rsidR="0029415E" w:rsidRPr="00F73CE3"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42861FFC" w14:textId="00F2131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664F067" w14:textId="77777777" w:rsidTr="00894B52">
        <w:trPr>
          <w:trHeight w:val="20"/>
        </w:trPr>
        <w:tc>
          <w:tcPr>
            <w:tcW w:w="817" w:type="dxa"/>
            <w:shd w:val="clear" w:color="auto" w:fill="FFFFFF" w:themeFill="background1"/>
          </w:tcPr>
          <w:p w14:paraId="608B0CC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17745FA" w14:textId="334EA75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00ED53F9">
              <w:rPr>
                <w:rFonts w:ascii="Times New Roman" w:eastAsia="Times New Roman" w:hAnsi="Times New Roman" w:cs="Times New Roman"/>
                <w:sz w:val="24"/>
                <w:szCs w:val="24"/>
                <w:lang w:eastAsia="uk-UA"/>
              </w:rPr>
              <w:t>Науково-</w:t>
            </w:r>
            <w:r w:rsidRPr="00F73CE3">
              <w:rPr>
                <w:rFonts w:ascii="Times New Roman" w:eastAsia="Times New Roman" w:hAnsi="Times New Roman" w:cs="Times New Roman"/>
                <w:sz w:val="24"/>
                <w:szCs w:val="24"/>
                <w:lang w:eastAsia="uk-UA"/>
              </w:rPr>
              <w:t>дослідний інститут двигуні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00ED53F9">
              <w:rPr>
                <w:rFonts w:ascii="Times New Roman" w:eastAsia="Times New Roman" w:hAnsi="Times New Roman" w:cs="Times New Roman"/>
                <w:sz w:val="24"/>
                <w:szCs w:val="24"/>
                <w:lang w:eastAsia="uk-UA"/>
              </w:rPr>
              <w:t>Научно-</w:t>
            </w:r>
            <w:r w:rsidRPr="00F73CE3">
              <w:rPr>
                <w:rFonts w:ascii="Times New Roman" w:eastAsia="Times New Roman" w:hAnsi="Times New Roman" w:cs="Times New Roman"/>
                <w:sz w:val="24"/>
                <w:szCs w:val="24"/>
                <w:lang w:eastAsia="uk-UA"/>
              </w:rPr>
              <w:t>исследовательский институт двигателе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cientific Research Institute Of Engine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97746030030, ідентифікаційний номер платника податків – 7707696113. Місцезнаходження юридичної особи – 127055, Російська Федерація, м. Москва, вул. Новослобідська, буд. 37, корпус 1, поверх 2, прим. 1, кімнати 8-9 </w:t>
            </w:r>
            <w:r w:rsidR="00ED53F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27055, Российская Федерация, г. Москва, ул. Новослободская, д. 37 </w:t>
            </w:r>
            <w:r w:rsidR="00ED53F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 1, эт. 2, пом. 1, комнаты 8-9).</w:t>
            </w:r>
          </w:p>
        </w:tc>
        <w:tc>
          <w:tcPr>
            <w:tcW w:w="8646" w:type="dxa"/>
            <w:shd w:val="clear" w:color="auto" w:fill="FFFFFF" w:themeFill="background1"/>
          </w:tcPr>
          <w:p w14:paraId="17AF3397"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2C1D02D0"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787724A"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E47C8F2"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3744236"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05EAF9E"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3500A58"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55E7CF7F"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w:t>
            </w:r>
          </w:p>
          <w:p w14:paraId="2F890B75" w14:textId="77777777" w:rsidR="00ED53F9" w:rsidRDefault="00ED53F9" w:rsidP="00ED53F9">
            <w:pPr>
              <w:widowControl w:val="0"/>
              <w:spacing w:after="80" w:line="240" w:lineRule="auto"/>
              <w:rPr>
                <w:rFonts w:ascii="Times New Roman" w:eastAsia="Times New Roman" w:hAnsi="Times New Roman" w:cs="Times New Roman"/>
                <w:sz w:val="24"/>
                <w:szCs w:val="24"/>
                <w:lang w:eastAsia="uk-UA"/>
              </w:rPr>
            </w:pPr>
          </w:p>
          <w:p w14:paraId="01E98D20" w14:textId="13DA0F48"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p>
          <w:p w14:paraId="67C46D6C" w14:textId="432BC9CD" w:rsidR="0029415E" w:rsidRPr="00F73CE3"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75A6ADC2" w14:textId="7E8092D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28E12EE" w14:textId="77777777" w:rsidTr="00894B52">
        <w:trPr>
          <w:trHeight w:val="20"/>
        </w:trPr>
        <w:tc>
          <w:tcPr>
            <w:tcW w:w="817" w:type="dxa"/>
            <w:shd w:val="clear" w:color="auto" w:fill="FFFFFF" w:themeFill="background1"/>
          </w:tcPr>
          <w:p w14:paraId="39675BE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D3CDD58" w14:textId="1D02F1E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уромське спеціальне конструкторське бюр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уромское специальное конструкторское бюр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urom Special Design Bureau</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3302400230, ідентифікаційний номер платника податків – 3307000983. Місцезнаходження юридичної особи – 602251, Російська Федерація, Владимирська область, м. Муром, Карачаровське шосе, буд. 5 </w:t>
            </w:r>
            <w:r w:rsidR="00ED53F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602251, Российская Федерация, Владимирская область, г. Муром, Карачаровское шоссе, д. 5).</w:t>
            </w:r>
          </w:p>
        </w:tc>
        <w:tc>
          <w:tcPr>
            <w:tcW w:w="8646" w:type="dxa"/>
            <w:shd w:val="clear" w:color="auto" w:fill="FFFFFF" w:themeFill="background1"/>
          </w:tcPr>
          <w:p w14:paraId="1EA8EF17"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3BA66577"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C742CFE"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35AED9BE"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2C4CB39"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5703266"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7BEEC28"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3141CF22"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2090498" w14:textId="77777777" w:rsidR="00ED53F9" w:rsidRDefault="00ED53F9" w:rsidP="00ED53F9">
            <w:pPr>
              <w:widowControl w:val="0"/>
              <w:spacing w:after="80" w:line="240" w:lineRule="auto"/>
              <w:rPr>
                <w:rFonts w:ascii="Times New Roman" w:eastAsia="Times New Roman" w:hAnsi="Times New Roman" w:cs="Times New Roman"/>
                <w:sz w:val="24"/>
                <w:szCs w:val="24"/>
                <w:lang w:eastAsia="uk-UA"/>
              </w:rPr>
            </w:pPr>
          </w:p>
          <w:p w14:paraId="3304568E" w14:textId="0922404A" w:rsidR="0029415E" w:rsidRPr="00F73CE3"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48795A68" w14:textId="7A7B006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D06FFB1" w14:textId="77777777" w:rsidTr="00894B52">
        <w:trPr>
          <w:trHeight w:val="20"/>
        </w:trPr>
        <w:tc>
          <w:tcPr>
            <w:tcW w:w="817" w:type="dxa"/>
            <w:shd w:val="clear" w:color="auto" w:fill="FFFFFF" w:themeFill="background1"/>
          </w:tcPr>
          <w:p w14:paraId="4F793BC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8F7434A" w14:textId="4326056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серосійський науково-дослідний інститут транспортного машинобудуванн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сероссийский научно-исследовательский институт транспортного машинострое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ll-Russian Research Institute оf Transport Engineer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804604013, ідентифікаційний номер платника податків – 7807019443. Місцезнаходження юридичної особи – 198323, Російська Федерація, м. Санкт-Петербург, вул. Зарічна (територія Горєлово), буд. 2 </w:t>
            </w:r>
            <w:r w:rsidR="00ED53F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98323, Российская Федерация, </w:t>
            </w:r>
            <w:r w:rsidR="00ED53F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Санкт-Петербург, ул. Заречная (територия Горелово), д. 2).</w:t>
            </w:r>
          </w:p>
        </w:tc>
        <w:tc>
          <w:tcPr>
            <w:tcW w:w="8646" w:type="dxa"/>
            <w:shd w:val="clear" w:color="auto" w:fill="FFFFFF" w:themeFill="background1"/>
          </w:tcPr>
          <w:p w14:paraId="62F97E79"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013EB10C"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4EE6D62"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EDD8802"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6D02E2F"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1FEC903"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E82366D"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4CC6561B"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0DD73B4" w14:textId="2E59F986" w:rsidR="0029415E" w:rsidRPr="00F73CE3"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0AACAA1E" w14:textId="5A60AC7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5D43FC2" w14:textId="77777777" w:rsidTr="00894B52">
        <w:trPr>
          <w:trHeight w:val="20"/>
        </w:trPr>
        <w:tc>
          <w:tcPr>
            <w:tcW w:w="817" w:type="dxa"/>
            <w:shd w:val="clear" w:color="auto" w:fill="FFFFFF" w:themeFill="background1"/>
          </w:tcPr>
          <w:p w14:paraId="308BE50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1DDC1BE" w14:textId="14CA68B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F27442">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121 авіаційний ремонт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F27442">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121 авиационный ремонт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121 Aircraft Repair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75032007544, ідентифікаційний номер платника податків – 5032168904. Місцезнаходження юридичної особи – 143079, Російська Федерація, Московська область, м. Одинцово, селище Старий Городок, </w:t>
            </w:r>
            <w:r w:rsidR="00F2744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Поштова, буд. 10, кабінет 203 </w:t>
            </w:r>
            <w:r w:rsidR="00F2744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143079, Российская Федерация, Московская область, г. Одинцово, поселок Старый Городок, ул. Почтовая, д. 10, кабинет 203).</w:t>
            </w:r>
          </w:p>
        </w:tc>
        <w:tc>
          <w:tcPr>
            <w:tcW w:w="8646" w:type="dxa"/>
            <w:shd w:val="clear" w:color="auto" w:fill="FFFFFF" w:themeFill="background1"/>
          </w:tcPr>
          <w:p w14:paraId="40C60C5F"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50A19485"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A5C68F7"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5CB379B"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5DAEA43"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C2E6B9C"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804A109"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7689CA51"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35E5018" w14:textId="0730CF35" w:rsidR="0029415E" w:rsidRPr="00F73CE3"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443379CB" w14:textId="02A2D0F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963425E" w14:textId="77777777" w:rsidTr="00894B52">
        <w:trPr>
          <w:trHeight w:val="20"/>
        </w:trPr>
        <w:tc>
          <w:tcPr>
            <w:tcW w:w="817" w:type="dxa"/>
            <w:shd w:val="clear" w:color="auto" w:fill="FFFFFF" w:themeFill="background1"/>
          </w:tcPr>
          <w:p w14:paraId="3A9EB53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59BD51A" w14:textId="1EE20A6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ПО </w:t>
            </w:r>
            <w:r w:rsidR="00F2744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М-Развітіє</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00F27442">
              <w:rPr>
                <w:rFonts w:ascii="Times New Roman" w:eastAsia="Times New Roman" w:hAnsi="Times New Roman" w:cs="Times New Roman"/>
                <w:sz w:val="24"/>
                <w:szCs w:val="24"/>
                <w:lang w:eastAsia="uk-UA"/>
              </w:rPr>
              <w:t>НПО ПМ-</w:t>
            </w:r>
            <w:r w:rsidRPr="00F73CE3">
              <w:rPr>
                <w:rFonts w:ascii="Times New Roman" w:eastAsia="Times New Roman" w:hAnsi="Times New Roman" w:cs="Times New Roman"/>
                <w:sz w:val="24"/>
                <w:szCs w:val="24"/>
                <w:lang w:eastAsia="uk-UA"/>
              </w:rPr>
              <w:t>Развити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w:t>
            </w:r>
            <w:r w:rsidRPr="00F73CE3">
              <w:rPr>
                <w:rFonts w:ascii="Times New Roman" w:eastAsia="Times New Roman" w:hAnsi="Times New Roman" w:cs="Times New Roman"/>
                <w:sz w:val="24"/>
                <w:szCs w:val="24"/>
                <w:lang w:eastAsia="uk-UA"/>
              </w:rPr>
              <w:lastRenderedPageBreak/>
              <w:t xml:space="preserve">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PO PM-Razviti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32401224338, ідентифікаційний номер платника податків – 2452027347. Місцезнаходження юридичної особи – 662971, Російська Федерація, Красноярський край, м. Желєзногорськ, вул. Шкільна буд. 37, офіс 38 (662971, Российская Федерация, Красноярский край, г. Железногорск, ул. Школьная, д. 37, офис 38).</w:t>
            </w:r>
          </w:p>
        </w:tc>
        <w:tc>
          <w:tcPr>
            <w:tcW w:w="8646" w:type="dxa"/>
            <w:shd w:val="clear" w:color="auto" w:fill="FFFFFF" w:themeFill="background1"/>
          </w:tcPr>
          <w:p w14:paraId="617527A9"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53057868"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A61C049"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запобігання виведенню капіталів за межі України;</w:t>
            </w:r>
          </w:p>
          <w:p w14:paraId="52BCD0A2"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BED6C01"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0FD99EE"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E7AB87D"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03CC331F"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64B2E85" w14:textId="37599C41" w:rsidR="0029415E" w:rsidRPr="00F73CE3"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D4489B2" w14:textId="2283E57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BADB4D9" w14:textId="77777777" w:rsidTr="00894B52">
        <w:trPr>
          <w:trHeight w:val="20"/>
        </w:trPr>
        <w:tc>
          <w:tcPr>
            <w:tcW w:w="817" w:type="dxa"/>
            <w:shd w:val="clear" w:color="auto" w:fill="FFFFFF" w:themeFill="background1"/>
          </w:tcPr>
          <w:p w14:paraId="3FF5B55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0399B7F" w14:textId="100E1AC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адіофізи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адиофизи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adiofizik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w:t>
            </w:r>
            <w:r w:rsidRPr="00F73CE3">
              <w:rPr>
                <w:rFonts w:ascii="Times New Roman" w:eastAsia="Times New Roman" w:hAnsi="Times New Roman" w:cs="Times New Roman"/>
                <w:sz w:val="24"/>
                <w:szCs w:val="24"/>
                <w:lang w:eastAsia="uk-UA"/>
              </w:rPr>
              <w:lastRenderedPageBreak/>
              <w:t xml:space="preserve">основний державний реєстраційний номер – 1027739029614, ідентифікаційний номер платника податків – 7733022671. Місцезнаходження юридичної особи – 125480, Російська Федерація, </w:t>
            </w:r>
            <w:r w:rsidR="00F2744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Героїв Панфіловців, буд. 10 (125480, Российская Федерация, г. Москва, ул. Героев Панфиловцев, д. 10).</w:t>
            </w:r>
          </w:p>
        </w:tc>
        <w:tc>
          <w:tcPr>
            <w:tcW w:w="8646" w:type="dxa"/>
            <w:shd w:val="clear" w:color="auto" w:fill="FFFFFF" w:themeFill="background1"/>
          </w:tcPr>
          <w:p w14:paraId="474793A0"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40D5D4D3"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94A3400"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F3EE1FE"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119AD2B" w14:textId="77777777" w:rsidR="00F27442" w:rsidRDefault="00F27442" w:rsidP="00F27442">
            <w:pPr>
              <w:widowControl w:val="0"/>
              <w:spacing w:after="80" w:line="240" w:lineRule="auto"/>
              <w:rPr>
                <w:rFonts w:ascii="Times New Roman" w:eastAsia="Times New Roman" w:hAnsi="Times New Roman" w:cs="Times New Roman"/>
                <w:sz w:val="24"/>
                <w:szCs w:val="24"/>
                <w:lang w:eastAsia="uk-UA"/>
              </w:rPr>
            </w:pPr>
          </w:p>
          <w:p w14:paraId="37CE6B1E"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A2A79DF"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9A9A1B0"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0C2D2EED"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D0F4462" w14:textId="69D0D94C" w:rsidR="0029415E" w:rsidRPr="00F73CE3"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5DBF36FF" w14:textId="3F94FA2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4284AFF" w14:textId="77777777" w:rsidTr="00894B52">
        <w:trPr>
          <w:trHeight w:val="20"/>
        </w:trPr>
        <w:tc>
          <w:tcPr>
            <w:tcW w:w="817" w:type="dxa"/>
            <w:shd w:val="clear" w:color="auto" w:fill="FFFFFF" w:themeFill="background1"/>
          </w:tcPr>
          <w:p w14:paraId="21FFA50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769C55E" w14:textId="3717DA4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w:t>
            </w:r>
            <w:r w:rsidR="00F27442">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170 ремонтний завод засобів забезпечення польоті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w:t>
            </w:r>
            <w:r w:rsidR="00F27442">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170 ремонтный завод средств обеспечения полето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170 Repair Plant Of Flight Suppor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w:t>
            </w:r>
            <w:r w:rsidRPr="00F73CE3">
              <w:rPr>
                <w:rFonts w:ascii="Times New Roman" w:eastAsia="Times New Roman" w:hAnsi="Times New Roman" w:cs="Times New Roman"/>
                <w:sz w:val="24"/>
                <w:szCs w:val="24"/>
                <w:lang w:eastAsia="uk-UA"/>
              </w:rPr>
              <w:lastRenderedPageBreak/>
              <w:t>державний реєстраційний номер – 1095262004771, ідентифікаційний номер платника податків – 5262240714. Місцезнаходження юридичної особи – 603104, Російська Федерація, Нижньогородська область, м. Нижній Новгород, вул. Медична, буд. 2 (603104, Российская Федерация, Нижегородская область, г. Нижний Новгород, ул. Медицинская, д. 2).</w:t>
            </w:r>
          </w:p>
        </w:tc>
        <w:tc>
          <w:tcPr>
            <w:tcW w:w="8646" w:type="dxa"/>
            <w:shd w:val="clear" w:color="auto" w:fill="FFFFFF" w:themeFill="background1"/>
          </w:tcPr>
          <w:p w14:paraId="5DBC4A0F"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1854795E"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F856AC0"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E5C2EFF"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5DA0907"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91395CC"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352D101"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371D11F8"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FC59537" w14:textId="546EBB87" w:rsidR="0029415E" w:rsidRPr="00F73CE3"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9FA58AA" w14:textId="54C4009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5FA3666" w14:textId="77777777" w:rsidTr="00894B52">
        <w:trPr>
          <w:trHeight w:val="20"/>
        </w:trPr>
        <w:tc>
          <w:tcPr>
            <w:tcW w:w="817" w:type="dxa"/>
            <w:shd w:val="clear" w:color="auto" w:fill="FFFFFF" w:themeFill="background1"/>
          </w:tcPr>
          <w:p w14:paraId="28D1FF4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B3B8DE1" w14:textId="3331E3B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32 ремонтний завод засобів забезпечення польоті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32 ремонтный завод средств обеспечения полето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Open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32 Repair Plant Of Flight Suppor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92510000120, ідентифікаційний номер платника податків – 2510012328. </w:t>
            </w:r>
            <w:r w:rsidRPr="00F73CE3">
              <w:rPr>
                <w:rFonts w:ascii="Times New Roman" w:eastAsia="Times New Roman" w:hAnsi="Times New Roman" w:cs="Times New Roman"/>
                <w:sz w:val="24"/>
                <w:szCs w:val="24"/>
                <w:lang w:eastAsia="uk-UA"/>
              </w:rPr>
              <w:lastRenderedPageBreak/>
              <w:t>Місцезнаходження юридичної особи – 692243, Російська Федерація, Приморський край, м. Спаськ-Дальній, вул. Госпітальна, буд. 10 (692243, Российская Федерация, Приморский край, г. Спасск-Дальний, ул. Госпитальная, д. 10).</w:t>
            </w:r>
          </w:p>
        </w:tc>
        <w:tc>
          <w:tcPr>
            <w:tcW w:w="8646" w:type="dxa"/>
            <w:shd w:val="clear" w:color="auto" w:fill="FFFFFF" w:themeFill="background1"/>
          </w:tcPr>
          <w:p w14:paraId="62D19036"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5871F5AA"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FB00201"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5943CC54"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6EA4B1C"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386A18D"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DD69694"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4074A35E"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6BEBBF7" w14:textId="21010DA1" w:rsidR="0029415E" w:rsidRPr="00F73CE3"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6E3DDAA7" w14:textId="01FF099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2F84210" w14:textId="77777777" w:rsidTr="00894B52">
        <w:trPr>
          <w:trHeight w:val="20"/>
        </w:trPr>
        <w:tc>
          <w:tcPr>
            <w:tcW w:w="817" w:type="dxa"/>
            <w:shd w:val="clear" w:color="auto" w:fill="FFFFFF" w:themeFill="background1"/>
          </w:tcPr>
          <w:p w14:paraId="7B05B91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59AF051" w14:textId="642D4AD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w:t>
            </w:r>
            <w:r w:rsidR="00F27442">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680 авіаційний ремонт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w:t>
            </w:r>
            <w:r w:rsidR="00F27442">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680 авиационный ремонт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Open Joint-Stock Company </w:t>
            </w:r>
            <w:r w:rsidR="00F27442">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680 Aviation Repair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62804008596, ідентифікаційний номер платника податків – 2804012458. Місцезнаходження юридичної особи – 676853, Російська Федерація, Амурська область, м. Бєлогорськ, </w:t>
            </w:r>
            <w:r w:rsidR="00F2744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Базарна, буд. 2 А </w:t>
            </w:r>
            <w:r w:rsidR="00F2744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676853, Российская Федерация, Амурская область, г. Белогорск, ул. Базарная, 2 А).</w:t>
            </w:r>
          </w:p>
        </w:tc>
        <w:tc>
          <w:tcPr>
            <w:tcW w:w="8646" w:type="dxa"/>
            <w:shd w:val="clear" w:color="auto" w:fill="FFFFFF" w:themeFill="background1"/>
          </w:tcPr>
          <w:p w14:paraId="73D717AF"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61B3CA0B"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9396AC6"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059EB7A4"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D15263B"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602850F"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12E3696"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301B172D"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4020D32" w14:textId="6BE44AEB" w:rsidR="0029415E" w:rsidRPr="00F73CE3"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1DC112BB" w14:textId="401F090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1E0C4E6" w14:textId="77777777" w:rsidTr="00894B52">
        <w:trPr>
          <w:trHeight w:val="20"/>
        </w:trPr>
        <w:tc>
          <w:tcPr>
            <w:tcW w:w="817" w:type="dxa"/>
            <w:shd w:val="clear" w:color="auto" w:fill="FFFFFF" w:themeFill="background1"/>
          </w:tcPr>
          <w:p w14:paraId="590B272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BE98D49" w14:textId="049C3BF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ково-виробнич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Імпуль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чное-производственное предприят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Импуль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Research And Production Enterpri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Impul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w:t>
            </w:r>
            <w:r w:rsidR="00F27442">
              <w:rPr>
                <w:rFonts w:ascii="Times New Roman" w:eastAsia="Times New Roman" w:hAnsi="Times New Roman" w:cs="Times New Roman"/>
                <w:sz w:val="24"/>
                <w:szCs w:val="24"/>
                <w:lang w:eastAsia="uk-UA"/>
              </w:rPr>
              <w:t>их осіб Російської Федерації: о</w:t>
            </w:r>
            <w:r w:rsidRPr="00F73CE3">
              <w:rPr>
                <w:rFonts w:ascii="Times New Roman" w:eastAsia="Times New Roman" w:hAnsi="Times New Roman" w:cs="Times New Roman"/>
                <w:sz w:val="24"/>
                <w:szCs w:val="24"/>
                <w:lang w:eastAsia="uk-UA"/>
              </w:rPr>
              <w:t xml:space="preserve">сновний державний реєстраційний номер – 1027700206511, ідентифікаційний номер платника податків – 7717022177. Місцезнаходження юридичної особи – 129626, Російська Федерація, </w:t>
            </w:r>
            <w:r w:rsidR="00F2744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просп. Миру, буд. 102 (129626, Российская Федерация, г. Москва, пр-т Мира, д. 102).</w:t>
            </w:r>
          </w:p>
        </w:tc>
        <w:tc>
          <w:tcPr>
            <w:tcW w:w="8646" w:type="dxa"/>
            <w:shd w:val="clear" w:color="auto" w:fill="FFFFFF" w:themeFill="background1"/>
          </w:tcPr>
          <w:p w14:paraId="6A4136CB"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34A9ABB0"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FF098A1"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03C668B6"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0A4ABAB"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A04BEDD"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2282E5A"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35EA9020"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9DDF100" w14:textId="7125102D" w:rsidR="0029415E" w:rsidRPr="00F73CE3"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027371C8" w14:textId="7CF4E26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4B3880B" w14:textId="77777777" w:rsidTr="00894B52">
        <w:trPr>
          <w:trHeight w:val="20"/>
        </w:trPr>
        <w:tc>
          <w:tcPr>
            <w:tcW w:w="817" w:type="dxa"/>
            <w:shd w:val="clear" w:color="auto" w:fill="FFFFFF" w:themeFill="background1"/>
          </w:tcPr>
          <w:p w14:paraId="46EE6AB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3810A68" w14:textId="7E11E1F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720 ремонтний завод засобів забезпечення польоті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720 ремонтный завод средств обеспечения полето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Open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720 Repair Plant оf Flight Suppor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96725000701, ідентифікаційний номер платника податків – 6725015051. Місцезнаходження юридичної особи – 216507, Російська Федерація, Смоленська область, м. Рославль, вул. Красноармійська, буд. 6 (216507, Российская Федерация, Смоленская область, г. Рославль, ул. Красноармейская, д. 6).</w:t>
            </w:r>
          </w:p>
        </w:tc>
        <w:tc>
          <w:tcPr>
            <w:tcW w:w="8646" w:type="dxa"/>
            <w:shd w:val="clear" w:color="auto" w:fill="FFFFFF" w:themeFill="background1"/>
          </w:tcPr>
          <w:p w14:paraId="27CD7D30"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7F3EF8CD"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DCC57AD"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DCFAB04"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A966C97"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FF0910B"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CCE0587"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65FC6DBD" w14:textId="77777777"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w:t>
            </w:r>
          </w:p>
          <w:p w14:paraId="0857406C" w14:textId="77777777" w:rsidR="00A23124" w:rsidRDefault="00A23124" w:rsidP="00A23124">
            <w:pPr>
              <w:widowControl w:val="0"/>
              <w:spacing w:after="80" w:line="240" w:lineRule="auto"/>
              <w:rPr>
                <w:rFonts w:ascii="Times New Roman" w:eastAsia="Times New Roman" w:hAnsi="Times New Roman" w:cs="Times New Roman"/>
                <w:sz w:val="24"/>
                <w:szCs w:val="24"/>
                <w:lang w:eastAsia="uk-UA"/>
              </w:rPr>
            </w:pPr>
          </w:p>
          <w:p w14:paraId="260093B3" w14:textId="6760D1A3"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p>
          <w:p w14:paraId="48791165" w14:textId="2254B06A" w:rsidR="0029415E" w:rsidRPr="00F73CE3"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679D32D2" w14:textId="056B994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D9FA9AF" w14:textId="77777777" w:rsidTr="00894B52">
        <w:trPr>
          <w:trHeight w:val="20"/>
        </w:trPr>
        <w:tc>
          <w:tcPr>
            <w:tcW w:w="817" w:type="dxa"/>
            <w:shd w:val="clear" w:color="auto" w:fill="FFFFFF" w:themeFill="background1"/>
          </w:tcPr>
          <w:p w14:paraId="4676DB1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8C02466" w14:textId="136282B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Іжевський електромеханічній завод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упо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Ижевский электромеханический завод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упо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Izhevsk Electromechanical Plant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upo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1801143374, ідентифікаційний номер платника податків – 1831083343. Місцезнаходження юридичної особи – 426033, Російська Федерація, Удмуртська Республіка, м. Іжевськ, вул. Пісочна, буд. 3 </w:t>
            </w:r>
            <w:r w:rsidR="00A2312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426033, Российская Федерация, Удмуртская Республика, г. Ижевск, </w:t>
            </w:r>
            <w:r w:rsidR="00A2312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Песочная, д. 3).</w:t>
            </w:r>
          </w:p>
        </w:tc>
        <w:tc>
          <w:tcPr>
            <w:tcW w:w="8646" w:type="dxa"/>
            <w:shd w:val="clear" w:color="auto" w:fill="FFFFFF" w:themeFill="background1"/>
          </w:tcPr>
          <w:p w14:paraId="1C65413E" w14:textId="77777777"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55C2881" w14:textId="77777777"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DFF7423" w14:textId="77777777"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0DC2E46" w14:textId="77777777" w:rsidR="00A23124" w:rsidRDefault="0029415E" w:rsidP="00A23124">
            <w:pPr>
              <w:widowControl w:val="0"/>
              <w:tabs>
                <w:tab w:val="left" w:pos="7269"/>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r w:rsidR="00A23124">
              <w:rPr>
                <w:rFonts w:ascii="Times New Roman" w:eastAsia="Times New Roman" w:hAnsi="Times New Roman" w:cs="Times New Roman"/>
                <w:sz w:val="24"/>
                <w:szCs w:val="24"/>
                <w:lang w:eastAsia="uk-UA"/>
              </w:rPr>
              <w:tab/>
            </w:r>
          </w:p>
          <w:p w14:paraId="4BBE1D16" w14:textId="06CAA0F6" w:rsidR="00A23124" w:rsidRDefault="0029415E" w:rsidP="00A23124">
            <w:pPr>
              <w:widowControl w:val="0"/>
              <w:tabs>
                <w:tab w:val="left" w:pos="7269"/>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DBE693F" w14:textId="77777777" w:rsidR="00A23124" w:rsidRDefault="0029415E" w:rsidP="00A23124">
            <w:pPr>
              <w:widowControl w:val="0"/>
              <w:tabs>
                <w:tab w:val="left" w:pos="7269"/>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D4F159B" w14:textId="77777777" w:rsidR="00A23124" w:rsidRDefault="0029415E" w:rsidP="00A23124">
            <w:pPr>
              <w:widowControl w:val="0"/>
              <w:tabs>
                <w:tab w:val="left" w:pos="7269"/>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345507F0" w14:textId="77777777" w:rsidR="00A23124" w:rsidRDefault="0029415E" w:rsidP="00A23124">
            <w:pPr>
              <w:widowControl w:val="0"/>
              <w:tabs>
                <w:tab w:val="left" w:pos="7269"/>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3071101" w14:textId="77777777" w:rsidR="00A23124" w:rsidRDefault="00A23124" w:rsidP="00A23124">
            <w:pPr>
              <w:widowControl w:val="0"/>
              <w:tabs>
                <w:tab w:val="left" w:pos="7269"/>
              </w:tabs>
              <w:spacing w:after="80" w:line="240" w:lineRule="auto"/>
              <w:rPr>
                <w:rFonts w:ascii="Times New Roman" w:eastAsia="Times New Roman" w:hAnsi="Times New Roman" w:cs="Times New Roman"/>
                <w:sz w:val="24"/>
                <w:szCs w:val="24"/>
                <w:lang w:eastAsia="uk-UA"/>
              </w:rPr>
            </w:pPr>
          </w:p>
          <w:p w14:paraId="5E41407C" w14:textId="6EA174B4" w:rsidR="0029415E" w:rsidRPr="00F73CE3" w:rsidRDefault="0029415E" w:rsidP="00A23124">
            <w:pPr>
              <w:widowControl w:val="0"/>
              <w:tabs>
                <w:tab w:val="left" w:pos="7269"/>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0853B050" w14:textId="5372A40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C90CF59" w14:textId="77777777" w:rsidTr="00894B52">
        <w:trPr>
          <w:trHeight w:val="20"/>
        </w:trPr>
        <w:tc>
          <w:tcPr>
            <w:tcW w:w="817" w:type="dxa"/>
            <w:shd w:val="clear" w:color="auto" w:fill="FFFFFF" w:themeFill="background1"/>
          </w:tcPr>
          <w:p w14:paraId="413D500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833F1E2" w14:textId="460A2FE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емеровський механіч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емеровский механическ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emerovsk Mechanical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4205036000, ідентифікаційний номер платника податків – 4205227909. Місцезнаходження юридичної особи – 650021, Російська </w:t>
            </w:r>
            <w:r w:rsidR="00A23124">
              <w:rPr>
                <w:rFonts w:ascii="Times New Roman" w:eastAsia="Times New Roman" w:hAnsi="Times New Roman" w:cs="Times New Roman"/>
                <w:sz w:val="24"/>
                <w:szCs w:val="24"/>
                <w:lang w:eastAsia="uk-UA"/>
              </w:rPr>
              <w:t>Федерація, Кемеровська область –</w:t>
            </w:r>
            <w:r w:rsidRPr="00F73CE3">
              <w:rPr>
                <w:rFonts w:ascii="Times New Roman" w:eastAsia="Times New Roman" w:hAnsi="Times New Roman" w:cs="Times New Roman"/>
                <w:sz w:val="24"/>
                <w:szCs w:val="24"/>
                <w:lang w:eastAsia="uk-UA"/>
              </w:rPr>
              <w:t xml:space="preserve"> Кузбас, м. Кемерово, вулиця 1-а Стахановська, буд. 31 (650021, Российская Федерация, Кемеровская область - Кузбасс, г. Кемерово, </w:t>
            </w:r>
            <w:r w:rsidR="00A2312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1-я Стахановская, д. 31).</w:t>
            </w:r>
          </w:p>
        </w:tc>
        <w:tc>
          <w:tcPr>
            <w:tcW w:w="8646" w:type="dxa"/>
            <w:shd w:val="clear" w:color="auto" w:fill="FFFFFF" w:themeFill="background1"/>
          </w:tcPr>
          <w:p w14:paraId="00E2367D" w14:textId="77777777"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303A6E39" w14:textId="77777777"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84E236F" w14:textId="77777777"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01C6D82F" w14:textId="77777777"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1D68E28" w14:textId="77777777"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AA30B87" w14:textId="77777777"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544A129" w14:textId="77777777"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2E89A03B" w14:textId="77777777"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BD36709" w14:textId="01E0F7A8" w:rsidR="0029415E" w:rsidRPr="00F73CE3"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68248861" w14:textId="54F4B07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EE78C31" w14:textId="77777777" w:rsidTr="00894B52">
        <w:trPr>
          <w:trHeight w:val="20"/>
        </w:trPr>
        <w:tc>
          <w:tcPr>
            <w:tcW w:w="817" w:type="dxa"/>
            <w:shd w:val="clear" w:color="auto" w:fill="FFFFFF" w:themeFill="background1"/>
          </w:tcPr>
          <w:p w14:paraId="3A6F689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F0B5758" w14:textId="1D89378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кціонерн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амаш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кционерн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амаш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ulamashzavo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7100507114, ідентифікаційний номер платника податків – 7106002836. Місцезнаходження юридичної особи – 300041, Російська Федерація, Тульська область, м. Тула, вул. Мосіна, буд. 2 (300041, Российская Федерация, Тульская область, г. Тула, ул. Мосина, д. 2).</w:t>
            </w:r>
          </w:p>
        </w:tc>
        <w:tc>
          <w:tcPr>
            <w:tcW w:w="8646" w:type="dxa"/>
            <w:shd w:val="clear" w:color="auto" w:fill="FFFFFF" w:themeFill="background1"/>
          </w:tcPr>
          <w:p w14:paraId="41EB6ED0" w14:textId="77777777"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6A67954" w14:textId="77777777"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76F441F" w14:textId="11FC7DFB" w:rsidR="00A23124" w:rsidRDefault="0029415E" w:rsidP="00A23124">
            <w:pPr>
              <w:widowControl w:val="0"/>
              <w:tabs>
                <w:tab w:val="left" w:pos="6935"/>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r w:rsidR="00A23124">
              <w:rPr>
                <w:rFonts w:ascii="Times New Roman" w:eastAsia="Times New Roman" w:hAnsi="Times New Roman" w:cs="Times New Roman"/>
                <w:sz w:val="24"/>
                <w:szCs w:val="24"/>
                <w:lang w:eastAsia="uk-UA"/>
              </w:rPr>
              <w:tab/>
            </w:r>
          </w:p>
          <w:p w14:paraId="75F5AA1F" w14:textId="77777777"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42CD5F1" w14:textId="77777777"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5747E31" w14:textId="77777777"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1E55D06" w14:textId="77777777"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5FF77876" w14:textId="77777777"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122AE8C" w14:textId="4E70FF1A" w:rsidR="0029415E" w:rsidRPr="00F73CE3"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A8F1A0F" w14:textId="0F8871B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F196363" w14:textId="77777777" w:rsidTr="00894B52">
        <w:trPr>
          <w:trHeight w:val="20"/>
        </w:trPr>
        <w:tc>
          <w:tcPr>
            <w:tcW w:w="817" w:type="dxa"/>
            <w:shd w:val="clear" w:color="auto" w:fill="FFFFFF" w:themeFill="background1"/>
          </w:tcPr>
          <w:p w14:paraId="33F9E60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4F982AB" w14:textId="7040982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Серпуховський завод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таліс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lastRenderedPageBreak/>
              <w:t>"</w:t>
            </w:r>
            <w:r w:rsidRPr="00F73CE3">
              <w:rPr>
                <w:rFonts w:ascii="Times New Roman" w:eastAsia="Times New Roman" w:hAnsi="Times New Roman" w:cs="Times New Roman"/>
                <w:sz w:val="24"/>
                <w:szCs w:val="24"/>
                <w:lang w:eastAsia="uk-UA"/>
              </w:rPr>
              <w:t xml:space="preserve">Серпуховский завод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таллис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Serpukovsky Plant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etallis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5005598155, ідентифікаційний номер платника податків – 5043012881. Місцезнаходження юридичної особи – 142200, Російська Федерація, Московська область, м. Серпухов, вул. Луначарського, буд. 32 (142200, Российская Федерация, Московская область, г. Серпухов, ул. Луначарского, д. 32).</w:t>
            </w:r>
          </w:p>
        </w:tc>
        <w:tc>
          <w:tcPr>
            <w:tcW w:w="8646" w:type="dxa"/>
            <w:shd w:val="clear" w:color="auto" w:fill="FFFFFF" w:themeFill="background1"/>
          </w:tcPr>
          <w:p w14:paraId="563AD6AF" w14:textId="77777777"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355156AA" w14:textId="77777777"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64FCA41"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запобігання виведенню капіталів за межі України;</w:t>
            </w:r>
          </w:p>
          <w:p w14:paraId="2B0E53E1"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0A12081"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9D566DE"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9D83780"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71E99246"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316867B" w14:textId="301D5F9B" w:rsidR="0029415E" w:rsidRPr="00F73CE3"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5231E48A" w14:textId="4877893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32AD643" w14:textId="77777777" w:rsidTr="00894B52">
        <w:trPr>
          <w:trHeight w:val="20"/>
        </w:trPr>
        <w:tc>
          <w:tcPr>
            <w:tcW w:w="817" w:type="dxa"/>
            <w:shd w:val="clear" w:color="auto" w:fill="FFFFFF" w:themeFill="background1"/>
          </w:tcPr>
          <w:p w14:paraId="6C06C45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AA68B8D" w14:textId="7777777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Центральне конструкторське бюро апаратобудування (Акционерное общество Центральное конструкторское бюро аппаратостроения, Joint-Stock Company Central Design Bureau Of </w:t>
            </w:r>
            <w:r w:rsidRPr="00F73CE3">
              <w:rPr>
                <w:rFonts w:ascii="Times New Roman" w:eastAsia="Times New Roman" w:hAnsi="Times New Roman" w:cs="Times New Roman"/>
                <w:sz w:val="24"/>
                <w:szCs w:val="24"/>
                <w:lang w:eastAsia="uk-UA"/>
              </w:rPr>
              <w:lastRenderedPageBreak/>
              <w:t>Apparatostroeniya). Відомості згідно з Єдиним державним реєстром юридичних осіб Російської Федерації: основний державний реєстраційний номер – 1027100740941, ідентифікаційний номер платника податків – 7106002868. Місцезнаходження юридичної особи – 300034, Російська Федерація, Тульська область, м. Тула, вул. Демонстрації, буд. 36 (300034, Российская Федерация, Тульская область, г. Тула, ул. Демонстрации, д. 36).</w:t>
            </w:r>
          </w:p>
        </w:tc>
        <w:tc>
          <w:tcPr>
            <w:tcW w:w="8646" w:type="dxa"/>
            <w:shd w:val="clear" w:color="auto" w:fill="FFFFFF" w:themeFill="background1"/>
          </w:tcPr>
          <w:p w14:paraId="63A78D58" w14:textId="77777777" w:rsidR="00D54DFE" w:rsidRDefault="0029415E" w:rsidP="00D54DFE">
            <w:pPr>
              <w:widowControl w:val="0"/>
              <w:tabs>
                <w:tab w:val="left" w:pos="6451"/>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r w:rsidR="00D54DFE">
              <w:rPr>
                <w:rFonts w:ascii="Times New Roman" w:eastAsia="Times New Roman" w:hAnsi="Times New Roman" w:cs="Times New Roman"/>
                <w:sz w:val="24"/>
                <w:szCs w:val="24"/>
                <w:lang w:eastAsia="uk-UA"/>
              </w:rPr>
              <w:tab/>
            </w:r>
          </w:p>
          <w:p w14:paraId="59A2B888" w14:textId="77777777" w:rsidR="00D54DFE" w:rsidRDefault="0029415E" w:rsidP="00D54DFE">
            <w:pPr>
              <w:widowControl w:val="0"/>
              <w:tabs>
                <w:tab w:val="left" w:pos="6451"/>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A5527BD" w14:textId="77777777" w:rsidR="00D54DFE" w:rsidRDefault="0029415E" w:rsidP="00D54DFE">
            <w:pPr>
              <w:widowControl w:val="0"/>
              <w:tabs>
                <w:tab w:val="left" w:pos="6451"/>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200C4A00" w14:textId="77777777" w:rsidR="00D54DFE" w:rsidRDefault="0029415E" w:rsidP="00D54DFE">
            <w:pPr>
              <w:widowControl w:val="0"/>
              <w:tabs>
                <w:tab w:val="left" w:pos="6451"/>
                <w:tab w:val="left" w:pos="7131"/>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r w:rsidR="00D54DFE">
              <w:rPr>
                <w:rFonts w:ascii="Times New Roman" w:eastAsia="Times New Roman" w:hAnsi="Times New Roman" w:cs="Times New Roman"/>
                <w:sz w:val="24"/>
                <w:szCs w:val="24"/>
                <w:lang w:eastAsia="uk-UA"/>
              </w:rPr>
              <w:tab/>
            </w:r>
          </w:p>
          <w:p w14:paraId="14F9641C" w14:textId="77777777" w:rsidR="00D54DFE" w:rsidRDefault="00D54DFE" w:rsidP="00D54DFE">
            <w:pPr>
              <w:widowControl w:val="0"/>
              <w:tabs>
                <w:tab w:val="left" w:pos="6451"/>
                <w:tab w:val="left" w:pos="7131"/>
              </w:tabs>
              <w:spacing w:after="80" w:line="240" w:lineRule="auto"/>
              <w:rPr>
                <w:rFonts w:ascii="Times New Roman" w:eastAsia="Times New Roman" w:hAnsi="Times New Roman" w:cs="Times New Roman"/>
                <w:sz w:val="24"/>
                <w:szCs w:val="24"/>
                <w:lang w:eastAsia="uk-UA"/>
              </w:rPr>
            </w:pPr>
          </w:p>
          <w:p w14:paraId="22A5E2A3" w14:textId="77777777" w:rsidR="00D54DFE" w:rsidRDefault="0029415E" w:rsidP="00D54DFE">
            <w:pPr>
              <w:widowControl w:val="0"/>
              <w:tabs>
                <w:tab w:val="left" w:pos="6451"/>
                <w:tab w:val="left" w:pos="7131"/>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EDDE778" w14:textId="77777777" w:rsidR="00D54DFE" w:rsidRDefault="0029415E" w:rsidP="00D54DFE">
            <w:pPr>
              <w:widowControl w:val="0"/>
              <w:tabs>
                <w:tab w:val="left" w:pos="6451"/>
                <w:tab w:val="left" w:pos="7131"/>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D5ADADC" w14:textId="77777777" w:rsidR="00D54DFE" w:rsidRDefault="0029415E" w:rsidP="00D54DFE">
            <w:pPr>
              <w:widowControl w:val="0"/>
              <w:tabs>
                <w:tab w:val="left" w:pos="6451"/>
                <w:tab w:val="left" w:pos="7131"/>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5514AA4A" w14:textId="77777777" w:rsidR="00D54DFE" w:rsidRDefault="0029415E" w:rsidP="00D54DFE">
            <w:pPr>
              <w:widowControl w:val="0"/>
              <w:tabs>
                <w:tab w:val="left" w:pos="6451"/>
                <w:tab w:val="left" w:pos="7131"/>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244938A" w14:textId="01E54F02" w:rsidR="0029415E" w:rsidRPr="00F73CE3" w:rsidRDefault="0029415E" w:rsidP="00D54DFE">
            <w:pPr>
              <w:widowControl w:val="0"/>
              <w:tabs>
                <w:tab w:val="left" w:pos="6451"/>
                <w:tab w:val="left" w:pos="7131"/>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5BDCDD83" w14:textId="291C2A1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40ACA93" w14:textId="77777777" w:rsidTr="00894B52">
        <w:trPr>
          <w:trHeight w:val="20"/>
        </w:trPr>
        <w:tc>
          <w:tcPr>
            <w:tcW w:w="817" w:type="dxa"/>
            <w:shd w:val="clear" w:color="auto" w:fill="FFFFFF" w:themeFill="background1"/>
          </w:tcPr>
          <w:p w14:paraId="5D6AA2D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EF66F38" w14:textId="681990C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аточмаш</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аточмаш</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ulatochmash</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100738565, ідентифікаційний номер платника податків – 7106002829. </w:t>
            </w:r>
            <w:r w:rsidRPr="00F73CE3">
              <w:rPr>
                <w:rFonts w:ascii="Times New Roman" w:eastAsia="Times New Roman" w:hAnsi="Times New Roman" w:cs="Times New Roman"/>
                <w:sz w:val="24"/>
                <w:szCs w:val="24"/>
                <w:lang w:eastAsia="uk-UA"/>
              </w:rPr>
              <w:lastRenderedPageBreak/>
              <w:t>Місцезнаходження юридичної особи – 300041, Російська Федерація, Тульська область, м. Тула, вул. Комінтерна, буд. 24 (300041, Российская Федерация, Тульская область, г. Тула, ул. Коминтерна, д. 24).</w:t>
            </w:r>
          </w:p>
        </w:tc>
        <w:tc>
          <w:tcPr>
            <w:tcW w:w="8646" w:type="dxa"/>
            <w:shd w:val="clear" w:color="auto" w:fill="FFFFFF" w:themeFill="background1"/>
          </w:tcPr>
          <w:p w14:paraId="48DFAE62"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67AA5F43"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6B68E50"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481315F1"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E3B806B"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3704171"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A688B06"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2791A0B7"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F159202" w14:textId="0F64C2CB" w:rsidR="0029415E" w:rsidRPr="00F73CE3"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698F2852" w14:textId="63C9217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6AF056B" w14:textId="77777777" w:rsidTr="00894B52">
        <w:trPr>
          <w:trHeight w:val="20"/>
        </w:trPr>
        <w:tc>
          <w:tcPr>
            <w:tcW w:w="817" w:type="dxa"/>
            <w:shd w:val="clear" w:color="auto" w:fill="FFFFFF" w:themeFill="background1"/>
          </w:tcPr>
          <w:p w14:paraId="1D0A3BC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CA30021" w14:textId="192E98B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евський суднобудівельно-судноремонт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евский судостроительно-судоремонт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evsky Shipbuilding And Ship-Repair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44701329771, ідентифікаційний </w:t>
            </w:r>
            <w:r w:rsidRPr="00F73CE3">
              <w:rPr>
                <w:rFonts w:ascii="Times New Roman" w:eastAsia="Times New Roman" w:hAnsi="Times New Roman" w:cs="Times New Roman"/>
                <w:sz w:val="24"/>
                <w:szCs w:val="24"/>
                <w:lang w:eastAsia="uk-UA"/>
              </w:rPr>
              <w:lastRenderedPageBreak/>
              <w:t>номер платника податків – 4706020609. Місцезнаходження юридичної особи – 187320, Російська Федерація, Ленінградська область, м. Шліссельбург, острів Фабричний, буд. 2 (187320, Российская Федерация, Ленинградская область, Кировский район, г. Шлиссельбург, остров Фабричный, д. 2).</w:t>
            </w:r>
          </w:p>
        </w:tc>
        <w:tc>
          <w:tcPr>
            <w:tcW w:w="8646" w:type="dxa"/>
            <w:shd w:val="clear" w:color="auto" w:fill="FFFFFF" w:themeFill="background1"/>
          </w:tcPr>
          <w:p w14:paraId="008DDB77"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1EC4F3C7"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EF2C7D5"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26173626"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E8CAD32"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944E308"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F898A89"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26EE8A33"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448C17E" w14:textId="3BE6F916" w:rsidR="0029415E" w:rsidRPr="00F73CE3"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7633A788" w14:textId="42B8592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589C58E" w14:textId="77777777" w:rsidTr="00894B52">
        <w:trPr>
          <w:trHeight w:val="20"/>
        </w:trPr>
        <w:tc>
          <w:tcPr>
            <w:tcW w:w="817" w:type="dxa"/>
            <w:shd w:val="clear" w:color="auto" w:fill="FFFFFF" w:themeFill="background1"/>
          </w:tcPr>
          <w:p w14:paraId="736F9AD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B93C9BA" w14:textId="68FC2E2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телла-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телла-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tella-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51690065185, ідентифікаційний номер платника податків – 1660249187. Місцезнаходження юридичної особи – 420075, Російська Федерація, Республіка Татарстан, м. Казань, вул. Ліпатова, буд. 37Г, корпус 4 (420075, Российская Федерация, Республика Татарстан, г. Казань, </w:t>
            </w:r>
            <w:r w:rsidR="00D54DF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Липатова, д. 37Г, корп. 4).</w:t>
            </w:r>
          </w:p>
        </w:tc>
        <w:tc>
          <w:tcPr>
            <w:tcW w:w="8646" w:type="dxa"/>
            <w:shd w:val="clear" w:color="auto" w:fill="FFFFFF" w:themeFill="background1"/>
          </w:tcPr>
          <w:p w14:paraId="35A4B643"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543F354E"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3D06A9D"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252FE03"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CE957FC"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63A59E9"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995F4EA"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0FAEB13A" w14:textId="0F59F844" w:rsidR="0029415E" w:rsidRPr="00F73CE3"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F73CE3">
              <w:rPr>
                <w:rFonts w:ascii="Times New Roman" w:eastAsia="Times New Roman" w:hAnsi="Times New Roman" w:cs="Times New Roman"/>
                <w:sz w:val="24"/>
                <w:szCs w:val="24"/>
                <w:lang w:eastAsia="uk-UA"/>
              </w:rPr>
              <w:b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BD1AA94" w14:textId="37FE0E4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AC1508D" w14:textId="77777777" w:rsidTr="00894B52">
        <w:trPr>
          <w:trHeight w:val="20"/>
        </w:trPr>
        <w:tc>
          <w:tcPr>
            <w:tcW w:w="817" w:type="dxa"/>
            <w:shd w:val="clear" w:color="auto" w:fill="FFFFFF" w:themeFill="background1"/>
          </w:tcPr>
          <w:p w14:paraId="416CD7F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7A5F07B" w14:textId="2EB089C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иробниче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днанн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льський оптико-механіч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D54DF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імені Е. С. Яламо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Производственное объединен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льский оптико-механическ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имени Э. С. Яламо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Production Associa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ral Optical-Mechanical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Named After E. S. Yalamov</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06672007738, ідентифікаційний номер платника податків – 6672315362. Місцезнаходження юридичної особи – 620100, Російська Федерація, </w:t>
            </w:r>
            <w:r w:rsidRPr="00F73CE3">
              <w:rPr>
                <w:rFonts w:ascii="Times New Roman" w:eastAsia="Times New Roman" w:hAnsi="Times New Roman" w:cs="Times New Roman"/>
                <w:sz w:val="24"/>
                <w:szCs w:val="24"/>
                <w:lang w:eastAsia="uk-UA"/>
              </w:rPr>
              <w:lastRenderedPageBreak/>
              <w:t xml:space="preserve">Свердловська область, м. Єкатеринбург, вул. Восточная, буд. 33Б (620100, Российская Федерация, Свердловская область, г. Екатеринбург, </w:t>
            </w:r>
            <w:r w:rsidR="00D54DF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Восточная, д. 33Б).</w:t>
            </w:r>
          </w:p>
        </w:tc>
        <w:tc>
          <w:tcPr>
            <w:tcW w:w="8646" w:type="dxa"/>
            <w:shd w:val="clear" w:color="auto" w:fill="FFFFFF" w:themeFill="background1"/>
          </w:tcPr>
          <w:p w14:paraId="352B5079"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19F811A0"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0726B31"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3A85CBEC"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8643890"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9898695"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6BC90C0"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7D7E1867"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40758AF" w14:textId="6BE9A57A" w:rsidR="0029415E" w:rsidRPr="00F73CE3"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28E1D551" w14:textId="558E63A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C04A649" w14:textId="77777777" w:rsidTr="00894B52">
        <w:trPr>
          <w:trHeight w:val="20"/>
        </w:trPr>
        <w:tc>
          <w:tcPr>
            <w:tcW w:w="817" w:type="dxa"/>
            <w:shd w:val="clear" w:color="auto" w:fill="FFFFFF" w:themeFill="background1"/>
          </w:tcPr>
          <w:p w14:paraId="653C200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EA61259" w14:textId="6278CA3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Нижегородськ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ідромаш</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імені В. І. Лузяніна (Нижегородск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идромаш</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имени В. И. Лузянина, Nizhny Novgorod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Hydromash</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5203720189, ідентифікаційний номер платника податків – 5262008630. Місцезнаходження юридичної особи – 603022, Російська Федерація, Нижегородська область, м. Нижній Новгород, просп. Гагаріна, буд. 22 (603022, Российская Федерация, Нижегородская область, г. Нижний Новгород, пр-т Гагарина, д. 22).</w:t>
            </w:r>
          </w:p>
        </w:tc>
        <w:tc>
          <w:tcPr>
            <w:tcW w:w="8646" w:type="dxa"/>
            <w:shd w:val="clear" w:color="auto" w:fill="FFFFFF" w:themeFill="background1"/>
          </w:tcPr>
          <w:p w14:paraId="29B61E5A"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5B5CF072"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63F03D8"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02CDFD5A"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C3FD28B"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B415988"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E39B79F"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25F4B85E"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w:t>
            </w:r>
          </w:p>
          <w:p w14:paraId="46FB397E" w14:textId="77777777" w:rsidR="00D54DFE" w:rsidRDefault="00D54DFE" w:rsidP="00D54DFE">
            <w:pPr>
              <w:widowControl w:val="0"/>
              <w:spacing w:after="80" w:line="240" w:lineRule="auto"/>
              <w:rPr>
                <w:rFonts w:ascii="Times New Roman" w:eastAsia="Times New Roman" w:hAnsi="Times New Roman" w:cs="Times New Roman"/>
                <w:sz w:val="24"/>
                <w:szCs w:val="24"/>
                <w:lang w:eastAsia="uk-UA"/>
              </w:rPr>
            </w:pPr>
          </w:p>
          <w:p w14:paraId="6961A049" w14:textId="1B1D1D56"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p>
          <w:p w14:paraId="541ABDB1" w14:textId="31F043B1" w:rsidR="0029415E" w:rsidRPr="00F73CE3"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20EC1595" w14:textId="08DD9D4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6029A2F" w14:textId="77777777" w:rsidTr="00894B52">
        <w:trPr>
          <w:trHeight w:val="20"/>
        </w:trPr>
        <w:tc>
          <w:tcPr>
            <w:tcW w:w="817" w:type="dxa"/>
            <w:shd w:val="clear" w:color="auto" w:fill="FFFFFF" w:themeFill="background1"/>
          </w:tcPr>
          <w:p w14:paraId="796BF7F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E158AF7" w14:textId="1DC85B8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льяновське конструкторське бюро приладобудуванн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льяновское конструкторское бюро приборострое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lyanovsk Design Bureau Of Instrument Mak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301160798, ідентифікаційний номер платника податків – 7303005071. Місцезнаходження юридичної особи – 432071, Російська Федерація, Ульяновська область, м. Ульяновськ, вул. Кримова, буд. 10А (432071, Российская Федерация, Ульяновская область, г. Ульяновск, </w:t>
            </w:r>
            <w:r w:rsidR="00D54DF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Крымова, д. 10А).</w:t>
            </w:r>
          </w:p>
        </w:tc>
        <w:tc>
          <w:tcPr>
            <w:tcW w:w="8646" w:type="dxa"/>
            <w:shd w:val="clear" w:color="auto" w:fill="FFFFFF" w:themeFill="background1"/>
          </w:tcPr>
          <w:p w14:paraId="15A10E75"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2D0F18BF"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737029E"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2A35354E"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1E6A408"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414C6AF"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207C509"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2A16CA8A"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B80E87D" w14:textId="79075A0E" w:rsidR="0029415E" w:rsidRPr="00F73CE3"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інші санкції, що відповідають принципам їх застосування, встановленим цим </w:t>
            </w:r>
            <w:r w:rsidRPr="00F73CE3">
              <w:rPr>
                <w:rFonts w:ascii="Times New Roman" w:eastAsia="Times New Roman" w:hAnsi="Times New Roman" w:cs="Times New Roman"/>
                <w:sz w:val="24"/>
                <w:szCs w:val="24"/>
                <w:lang w:eastAsia="uk-UA"/>
              </w:rPr>
              <w:lastRenderedPageBreak/>
              <w:t>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7B63FD8A" w14:textId="2B83C85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D27FD70" w14:textId="77777777" w:rsidTr="00894B52">
        <w:trPr>
          <w:trHeight w:val="20"/>
        </w:trPr>
        <w:tc>
          <w:tcPr>
            <w:tcW w:w="817" w:type="dxa"/>
            <w:shd w:val="clear" w:color="auto" w:fill="FFFFFF" w:themeFill="background1"/>
          </w:tcPr>
          <w:p w14:paraId="6CE1CB1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D38751D" w14:textId="32A222F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льська великовантажна техніка-Уралвагон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льская большегрузная техника-Уралвагон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00D54DFE">
              <w:rPr>
                <w:rFonts w:ascii="Times New Roman" w:eastAsia="Times New Roman" w:hAnsi="Times New Roman" w:cs="Times New Roman"/>
                <w:sz w:val="24"/>
                <w:szCs w:val="24"/>
                <w:lang w:eastAsia="uk-UA"/>
              </w:rPr>
              <w:t>Ural Heavy-Load Technique-</w:t>
            </w:r>
            <w:r w:rsidRPr="00F73CE3">
              <w:rPr>
                <w:rFonts w:ascii="Times New Roman" w:eastAsia="Times New Roman" w:hAnsi="Times New Roman" w:cs="Times New Roman"/>
                <w:sz w:val="24"/>
                <w:szCs w:val="24"/>
                <w:lang w:eastAsia="uk-UA"/>
              </w:rPr>
              <w:t>Uralvagonzavo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6601370267, ідентифікаційний номер платника податків – 6623009965. Місцезнаходження юридичної особи – 622018, Російська Федерація, Свердловська область, м. Нижній Тагіл, вул. Юності, будова 10 </w:t>
            </w:r>
            <w:r w:rsidR="00D54DF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622018, Российская Федерация, Свердловская область, г. Нижний Тагил, ул. Юности, стр. 10).</w:t>
            </w:r>
          </w:p>
        </w:tc>
        <w:tc>
          <w:tcPr>
            <w:tcW w:w="8646" w:type="dxa"/>
            <w:shd w:val="clear" w:color="auto" w:fill="FFFFFF" w:themeFill="background1"/>
          </w:tcPr>
          <w:p w14:paraId="4396E888"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78709A9E"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7A5BA33"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07C441A6"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631DC2B"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9BED99D"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3CC54C2"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2B57C3C4"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93245CC" w14:textId="77777777" w:rsidR="0029415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p w14:paraId="69F1B1E0" w14:textId="67E4A246" w:rsidR="00D54DFE" w:rsidRPr="00F73CE3" w:rsidRDefault="00D54DFE" w:rsidP="00D54DFE">
            <w:pPr>
              <w:widowControl w:val="0"/>
              <w:spacing w:after="80" w:line="240" w:lineRule="auto"/>
              <w:rPr>
                <w:rFonts w:ascii="Times New Roman" w:eastAsia="Times New Roman" w:hAnsi="Times New Roman" w:cs="Times New Roman"/>
                <w:sz w:val="24"/>
                <w:szCs w:val="24"/>
                <w:lang w:eastAsia="uk-UA"/>
              </w:rPr>
            </w:pPr>
          </w:p>
        </w:tc>
        <w:tc>
          <w:tcPr>
            <w:tcW w:w="1701" w:type="dxa"/>
            <w:shd w:val="clear" w:color="auto" w:fill="FFFFFF" w:themeFill="background1"/>
          </w:tcPr>
          <w:p w14:paraId="7841BE21" w14:textId="589BC5A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A88B90F" w14:textId="77777777" w:rsidTr="00894B52">
        <w:trPr>
          <w:trHeight w:val="20"/>
        </w:trPr>
        <w:tc>
          <w:tcPr>
            <w:tcW w:w="817" w:type="dxa"/>
            <w:shd w:val="clear" w:color="auto" w:fill="FFFFFF" w:themeFill="background1"/>
          </w:tcPr>
          <w:p w14:paraId="5232787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5456C90" w14:textId="69BC68F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рянський завод колісних тягачів-Алмаз-Анте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рянский завод колесных тягачей-Алмаз-Анте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ryansk Plant of Wheel Tractors-Almaz-Ante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03254012840, ідентифікаційний номер платника податків – 3255510684. Місцезнаходження юридичної особи – 241035, Російська Федерація, Брянська область, м. Брянськ, вул. Сталелітейна, буд. 1 (241035, Российская Федерация, Брянская область, г. Брянск, ул. Сталелитейная, д. 1).</w:t>
            </w:r>
          </w:p>
        </w:tc>
        <w:tc>
          <w:tcPr>
            <w:tcW w:w="8646" w:type="dxa"/>
            <w:shd w:val="clear" w:color="auto" w:fill="FFFFFF" w:themeFill="background1"/>
          </w:tcPr>
          <w:p w14:paraId="7A2405DB"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54DA1A9E"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55E494A"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055E2940"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87F7746"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E0895AF"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698567E"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35DA90FB"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362B4A5" w14:textId="1650D3D0" w:rsidR="0029415E" w:rsidRPr="00F73CE3"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7CB8D9CE" w14:textId="15E78D3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AF32BBB" w14:textId="77777777" w:rsidTr="00894B52">
        <w:trPr>
          <w:trHeight w:val="20"/>
        </w:trPr>
        <w:tc>
          <w:tcPr>
            <w:tcW w:w="817" w:type="dxa"/>
            <w:shd w:val="clear" w:color="auto" w:fill="FFFFFF" w:themeFill="background1"/>
          </w:tcPr>
          <w:p w14:paraId="4A304CC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9FEC124" w14:textId="3BA16245" w:rsidR="0029415E" w:rsidRPr="00F73CE3" w:rsidRDefault="0029415E" w:rsidP="00E000A6">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Фонд зі сприяння і розвитку оборонно-промислових підприємств (Фонд по содействию и развитию оборонно</w:t>
            </w:r>
            <w:r w:rsidR="00E000A6">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lastRenderedPageBreak/>
              <w:t xml:space="preserve">промышленных предприятий, Fund For Assistance and Development of Military-Industrial Enterprises). Відомості згідно з Єдиним державним реєстром юридичних осіб Російської Федерації: основний державний реєстраційний номер – 1187700020090, ідентифікаційний номер платника податків – 7725499598. Місцезнаходження юридичної особи – 125167, Російська Федерація, м. Москва, пров. Авіаційний, буд. 8, поверх 1 (125167, Российская Федерация, г. Москва, </w:t>
            </w:r>
            <w:r w:rsidR="00D54DF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ер. Авиационный, д. 8, этаж 1).</w:t>
            </w:r>
          </w:p>
        </w:tc>
        <w:tc>
          <w:tcPr>
            <w:tcW w:w="8646" w:type="dxa"/>
            <w:shd w:val="clear" w:color="auto" w:fill="FFFFFF" w:themeFill="background1"/>
          </w:tcPr>
          <w:p w14:paraId="74B4BA7E"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30C2BFCB"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CDF93B3"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запобігання виведенню капіталів за межі України;</w:t>
            </w:r>
          </w:p>
          <w:p w14:paraId="646B80E9"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A3B6E92"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88C4790"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7FD40BD"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114F8C18"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D446129" w14:textId="3E96C4C3" w:rsidR="0029415E" w:rsidRPr="00F73CE3"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43504EFE" w14:textId="1B7D1DD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E4B25C8" w14:textId="77777777" w:rsidTr="00894B52">
        <w:trPr>
          <w:trHeight w:val="20"/>
        </w:trPr>
        <w:tc>
          <w:tcPr>
            <w:tcW w:w="817" w:type="dxa"/>
            <w:shd w:val="clear" w:color="auto" w:fill="FFFFFF" w:themeFill="background1"/>
          </w:tcPr>
          <w:p w14:paraId="5DE18D6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0F9CA89" w14:textId="43F9DFB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Чепецький Механіч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Чепецкий механическ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Chepetsk Mechanical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w:t>
            </w:r>
            <w:r w:rsidRPr="00F73CE3">
              <w:rPr>
                <w:rFonts w:ascii="Times New Roman" w:eastAsia="Times New Roman" w:hAnsi="Times New Roman" w:cs="Times New Roman"/>
                <w:sz w:val="24"/>
                <w:szCs w:val="24"/>
                <w:lang w:eastAsia="uk-UA"/>
              </w:rPr>
              <w:lastRenderedPageBreak/>
              <w:t xml:space="preserve">основний державний реєстраційний номер – 1021801092158, ідентифікаційний номер платника податків – 1829008035. Місцезнаходження юридичної особи – 427622, Російська Федерація, Удмуртська Республіка, м. Глазов, </w:t>
            </w:r>
            <w:r w:rsidR="00D54DF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Бєлова, буд. 7 (427622, Российская Федерация, Удмуртская Республика, г. Глазов, ул. Белова, д. 7).</w:t>
            </w:r>
          </w:p>
        </w:tc>
        <w:tc>
          <w:tcPr>
            <w:tcW w:w="8646" w:type="dxa"/>
            <w:shd w:val="clear" w:color="auto" w:fill="FFFFFF" w:themeFill="background1"/>
          </w:tcPr>
          <w:p w14:paraId="7D66C378" w14:textId="77777777" w:rsidR="00D54DFE" w:rsidRDefault="0029415E" w:rsidP="00D54DFE">
            <w:pPr>
              <w:widowControl w:val="0"/>
              <w:tabs>
                <w:tab w:val="left" w:pos="6520"/>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r w:rsidR="00D54DFE">
              <w:rPr>
                <w:rFonts w:ascii="Times New Roman" w:eastAsia="Times New Roman" w:hAnsi="Times New Roman" w:cs="Times New Roman"/>
                <w:sz w:val="24"/>
                <w:szCs w:val="24"/>
                <w:lang w:eastAsia="uk-UA"/>
              </w:rPr>
              <w:tab/>
            </w:r>
          </w:p>
          <w:p w14:paraId="4189A689" w14:textId="77777777" w:rsidR="00D54DFE" w:rsidRDefault="0029415E" w:rsidP="00D54DFE">
            <w:pPr>
              <w:widowControl w:val="0"/>
              <w:tabs>
                <w:tab w:val="left" w:pos="6520"/>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3CCC529" w14:textId="77777777" w:rsidR="00D54DFE" w:rsidRDefault="0029415E" w:rsidP="00D54DFE">
            <w:pPr>
              <w:widowControl w:val="0"/>
              <w:tabs>
                <w:tab w:val="left" w:pos="6520"/>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25FD065" w14:textId="77777777" w:rsidR="00D54DFE" w:rsidRDefault="0029415E" w:rsidP="00D54DFE">
            <w:pPr>
              <w:widowControl w:val="0"/>
              <w:tabs>
                <w:tab w:val="left" w:pos="6520"/>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BA4AD4C" w14:textId="77777777" w:rsidR="00D54DFE" w:rsidRDefault="00D54DFE" w:rsidP="00D54DFE">
            <w:pPr>
              <w:widowControl w:val="0"/>
              <w:tabs>
                <w:tab w:val="left" w:pos="6520"/>
              </w:tabs>
              <w:spacing w:after="80" w:line="240" w:lineRule="auto"/>
              <w:rPr>
                <w:rFonts w:ascii="Times New Roman" w:eastAsia="Times New Roman" w:hAnsi="Times New Roman" w:cs="Times New Roman"/>
                <w:sz w:val="24"/>
                <w:szCs w:val="24"/>
                <w:lang w:eastAsia="uk-UA"/>
              </w:rPr>
            </w:pPr>
          </w:p>
          <w:p w14:paraId="59C6696F" w14:textId="77777777" w:rsidR="00D54DFE" w:rsidRDefault="0029415E" w:rsidP="00D54DFE">
            <w:pPr>
              <w:widowControl w:val="0"/>
              <w:tabs>
                <w:tab w:val="left" w:pos="6520"/>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B8793C7" w14:textId="77777777" w:rsidR="00D54DFE" w:rsidRDefault="0029415E" w:rsidP="00D54DFE">
            <w:pPr>
              <w:widowControl w:val="0"/>
              <w:tabs>
                <w:tab w:val="left" w:pos="6520"/>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8809309" w14:textId="77777777" w:rsidR="00D54DFE" w:rsidRDefault="0029415E" w:rsidP="00D54DFE">
            <w:pPr>
              <w:widowControl w:val="0"/>
              <w:tabs>
                <w:tab w:val="left" w:pos="6520"/>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513484EC" w14:textId="77777777" w:rsidR="00D54DFE" w:rsidRDefault="0029415E" w:rsidP="00D54DFE">
            <w:pPr>
              <w:widowControl w:val="0"/>
              <w:tabs>
                <w:tab w:val="left" w:pos="6520"/>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9DBACC1" w14:textId="352B1795" w:rsidR="0029415E" w:rsidRPr="00F73CE3" w:rsidRDefault="0029415E" w:rsidP="00D54DFE">
            <w:pPr>
              <w:widowControl w:val="0"/>
              <w:tabs>
                <w:tab w:val="left" w:pos="6520"/>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7B7F50C9" w14:textId="411E1B1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5B151CD" w14:textId="77777777" w:rsidTr="00894B52">
        <w:trPr>
          <w:trHeight w:val="20"/>
        </w:trPr>
        <w:tc>
          <w:tcPr>
            <w:tcW w:w="817" w:type="dxa"/>
            <w:shd w:val="clear" w:color="auto" w:fill="FFFFFF" w:themeFill="background1"/>
          </w:tcPr>
          <w:p w14:paraId="03F53FC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29B7746" w14:textId="0FDB4347" w:rsidR="0029415E" w:rsidRPr="00F73CE3" w:rsidRDefault="0029415E" w:rsidP="00D54DFE">
            <w:pPr>
              <w:spacing w:after="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уково-технічний центр промислових технологій та аеронавігаційних систе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учно-технический центр промышленных технологий и аэронавигационных систе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cientific аnd Technical Center Of Industrial Technologies And Air Navigation System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w:t>
            </w:r>
            <w:r w:rsidRPr="00F73CE3">
              <w:rPr>
                <w:rFonts w:ascii="Times New Roman" w:eastAsia="Times New Roman" w:hAnsi="Times New Roman" w:cs="Times New Roman"/>
                <w:sz w:val="24"/>
                <w:szCs w:val="24"/>
                <w:lang w:eastAsia="uk-UA"/>
              </w:rPr>
              <w:lastRenderedPageBreak/>
              <w:t>згідно з Єдиним державним реєстром юридичних осіб Російської Федерації: основний державний реєстраційний номер – 1097746164119, ідентифікаційний номер платника податків – 7709827690. Місцезнаходження юридичної особи – 105120, Російська Федерація, м. Москва, проїзд Сиромятничеський, буд. 6, корпус 1 (105120, Российская Федерация, г. Москва, проезд Сыромятнический, д. 6, корпус 1).</w:t>
            </w:r>
          </w:p>
        </w:tc>
        <w:tc>
          <w:tcPr>
            <w:tcW w:w="8646" w:type="dxa"/>
            <w:shd w:val="clear" w:color="auto" w:fill="FFFFFF" w:themeFill="background1"/>
          </w:tcPr>
          <w:p w14:paraId="4E7AB2A2"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0FE0DA86"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CA2EC43" w14:textId="791E08B1" w:rsidR="00D54DFE" w:rsidRDefault="0029415E" w:rsidP="00D54DFE">
            <w:pPr>
              <w:widowControl w:val="0"/>
              <w:tabs>
                <w:tab w:val="left" w:pos="7039"/>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r w:rsidR="00D54DFE">
              <w:rPr>
                <w:rFonts w:ascii="Times New Roman" w:eastAsia="Times New Roman" w:hAnsi="Times New Roman" w:cs="Times New Roman"/>
                <w:sz w:val="24"/>
                <w:szCs w:val="24"/>
                <w:lang w:eastAsia="uk-UA"/>
              </w:rPr>
              <w:tab/>
            </w:r>
          </w:p>
          <w:p w14:paraId="32489EBC"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EF279D5"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22197C6"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C21B5E9"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55C70811"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13BA00E" w14:textId="47E921EB" w:rsidR="0029415E" w:rsidRPr="00F73CE3"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77781B04" w14:textId="31D540F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11130D0" w14:textId="77777777" w:rsidTr="00894B52">
        <w:trPr>
          <w:trHeight w:val="20"/>
        </w:trPr>
        <w:tc>
          <w:tcPr>
            <w:tcW w:w="817" w:type="dxa"/>
            <w:shd w:val="clear" w:color="auto" w:fill="FFFFFF" w:themeFill="background1"/>
          </w:tcPr>
          <w:p w14:paraId="0E9C0E4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3DD57DF" w14:textId="5685A052" w:rsidR="0029415E" w:rsidRPr="00F73CE3" w:rsidRDefault="0029415E" w:rsidP="00D54DFE">
            <w:pPr>
              <w:spacing w:after="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таллотор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таллоторг</w:t>
            </w:r>
            <w:r w:rsidR="00205D1B">
              <w:rPr>
                <w:rFonts w:ascii="Times New Roman" w:eastAsia="Times New Roman" w:hAnsi="Times New Roman" w:cs="Times New Roman"/>
                <w:sz w:val="24"/>
                <w:szCs w:val="24"/>
                <w:lang w:eastAsia="uk-UA"/>
              </w:rPr>
              <w:t>"</w:t>
            </w:r>
            <w:r w:rsidR="00D54DFE">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101503990, ідентифікаційний номер платника податків – 7118018781. Місцезнаходження юридичної особи – 150023, Російська Федерація, </w:t>
            </w:r>
            <w:r w:rsidR="00D54DF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Ярославль, вул. Гагаріна, буд. 75 (150023, Российская Федерация, </w:t>
            </w:r>
            <w:r w:rsidR="00D54DF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Ярославль, ул. Гагарина, д. 75).</w:t>
            </w:r>
          </w:p>
        </w:tc>
        <w:tc>
          <w:tcPr>
            <w:tcW w:w="8646" w:type="dxa"/>
            <w:shd w:val="clear" w:color="auto" w:fill="FFFFFF" w:themeFill="background1"/>
          </w:tcPr>
          <w:p w14:paraId="6A352B0D"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200F0E30"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D80CCD2" w14:textId="38BF5AE6" w:rsidR="0029415E" w:rsidRPr="00F73CE3"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tc>
        <w:tc>
          <w:tcPr>
            <w:tcW w:w="1701" w:type="dxa"/>
            <w:shd w:val="clear" w:color="auto" w:fill="FFFFFF" w:themeFill="background1"/>
          </w:tcPr>
          <w:p w14:paraId="413E60B7" w14:textId="5176B1F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8093DD2" w14:textId="77777777" w:rsidTr="00894B52">
        <w:trPr>
          <w:trHeight w:val="20"/>
        </w:trPr>
        <w:tc>
          <w:tcPr>
            <w:tcW w:w="817" w:type="dxa"/>
            <w:shd w:val="clear" w:color="auto" w:fill="FFFFFF" w:themeFill="background1"/>
          </w:tcPr>
          <w:p w14:paraId="5B8A575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54615F3" w14:textId="0987CB9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руконф</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руконф</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rueConf</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77746109815, ідентифікаційний номер платника податків – 7728361647, місцезнаходження юридичної особи – 129626, Російська Федерація, </w:t>
            </w:r>
            <w:r w:rsidR="0063169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1-ша Митищенська, буд. 3, будова 1, пов./каб./кімн./ 3/306/7Б (129626, Российская Федерация, ул. 1-я Мытищинская, д. 3, стр. 1, этаж/каб./ком./ 3/306/7Б).</w:t>
            </w:r>
          </w:p>
        </w:tc>
        <w:tc>
          <w:tcPr>
            <w:tcW w:w="8646" w:type="dxa"/>
            <w:shd w:val="clear" w:color="auto" w:fill="FFFFFF" w:themeFill="background1"/>
          </w:tcPr>
          <w:p w14:paraId="7875EC6D" w14:textId="77777777" w:rsidR="00894B52" w:rsidRDefault="0029415E" w:rsidP="00894B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063273C0" w14:textId="4FB89D43" w:rsidR="00894B52" w:rsidRDefault="0029415E" w:rsidP="00894B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CBCBE8D" w14:textId="77777777" w:rsidR="00894B52" w:rsidRDefault="0029415E" w:rsidP="00894B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409DBF11" w14:textId="77777777" w:rsidR="0063169A" w:rsidRDefault="0029415E" w:rsidP="00894B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C7C6880" w14:textId="77777777" w:rsidR="0063169A" w:rsidRDefault="0029415E" w:rsidP="00894B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FA44859" w14:textId="4F9CC69E" w:rsidR="00894B52" w:rsidRDefault="0029415E" w:rsidP="00894B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9C76653" w14:textId="5373E5FB" w:rsidR="00894B52" w:rsidRDefault="0029415E" w:rsidP="00894B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6A7A418" w14:textId="77777777" w:rsidR="0063169A" w:rsidRDefault="0029415E" w:rsidP="006316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DA2F063" w14:textId="77777777" w:rsidR="0063169A" w:rsidRDefault="0029415E" w:rsidP="006316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F73CE3">
              <w:rPr>
                <w:rFonts w:ascii="Times New Roman" w:eastAsia="Times New Roman" w:hAnsi="Times New Roman" w:cs="Times New Roman"/>
                <w:sz w:val="24"/>
                <w:szCs w:val="24"/>
                <w:lang w:eastAsia="uk-UA"/>
              </w:rPr>
              <w:b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A5A0F7A" w14:textId="77777777" w:rsidR="0063169A" w:rsidRDefault="0029415E" w:rsidP="006316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FF2F01F" w14:textId="77777777" w:rsidR="0063169A" w:rsidRDefault="0029415E" w:rsidP="006316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w:t>
            </w:r>
          </w:p>
          <w:p w14:paraId="2EE97A13" w14:textId="77777777" w:rsidR="0063169A" w:rsidRDefault="0029415E" w:rsidP="006316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і більше відсотками статутного капіталу або має вплив на управління юридичною особою чи її діяльність;</w:t>
            </w:r>
          </w:p>
          <w:p w14:paraId="42D80643" w14:textId="77777777" w:rsidR="0063169A" w:rsidRDefault="0029415E" w:rsidP="006316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79ECFABC" w14:textId="77777777" w:rsidR="0063169A" w:rsidRDefault="0029415E" w:rsidP="006316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r w:rsidRPr="00F73CE3">
              <w:rPr>
                <w:rFonts w:ascii="Times New Roman" w:eastAsia="Times New Roman" w:hAnsi="Times New Roman" w:cs="Times New Roman"/>
                <w:sz w:val="24"/>
                <w:szCs w:val="24"/>
                <w:lang w:eastAsia="uk-UA"/>
              </w:rPr>
              <w:b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BE8C2F2" w14:textId="77777777" w:rsidR="0063169A" w:rsidRDefault="0029415E" w:rsidP="006316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4CC4E797" w14:textId="7CE22D17" w:rsidR="0029415E" w:rsidRPr="00F73CE3" w:rsidRDefault="0029415E" w:rsidP="006316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7) інші санкції, що відповідають принципам їх застосування, встановленим цим Законом (заборона здійснення державних закупівель товарів, послуг, робіт та використання державними органами, підприємствами, установами і організаціями України пакетних сервісів та програмних продуктів ТО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руконф</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p>
        </w:tc>
        <w:tc>
          <w:tcPr>
            <w:tcW w:w="1701" w:type="dxa"/>
            <w:shd w:val="clear" w:color="auto" w:fill="FFFFFF" w:themeFill="background1"/>
          </w:tcPr>
          <w:p w14:paraId="38F55D4E" w14:textId="53B01FA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2B9D6F2" w14:textId="77777777" w:rsidTr="00894B52">
        <w:trPr>
          <w:trHeight w:val="20"/>
        </w:trPr>
        <w:tc>
          <w:tcPr>
            <w:tcW w:w="817" w:type="dxa"/>
            <w:shd w:val="clear" w:color="auto" w:fill="FFFFFF" w:themeFill="background1"/>
          </w:tcPr>
          <w:p w14:paraId="55957BE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2BE315D" w14:textId="61505F9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Інформаційне агент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112.ЮЕ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фізичних осіб – підприємців та громадських формувань України: ідентифікаційний код юридичної особи – 38993370. </w:t>
            </w:r>
            <w:r w:rsidRPr="00F73CE3">
              <w:rPr>
                <w:rFonts w:ascii="Times New Roman" w:eastAsia="Times New Roman" w:hAnsi="Times New Roman" w:cs="Times New Roman"/>
                <w:sz w:val="24"/>
                <w:szCs w:val="24"/>
                <w:lang w:eastAsia="uk-UA"/>
              </w:rPr>
              <w:lastRenderedPageBreak/>
              <w:t xml:space="preserve">Місцезнаходження юридичної особи – 04119, Україна, м. Київ, </w:t>
            </w:r>
            <w:r w:rsidR="0063169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Дегтярівська, буд. 21-Г.</w:t>
            </w:r>
          </w:p>
        </w:tc>
        <w:tc>
          <w:tcPr>
            <w:tcW w:w="8646" w:type="dxa"/>
            <w:shd w:val="clear" w:color="auto" w:fill="FFFFFF" w:themeFill="background1"/>
          </w:tcPr>
          <w:p w14:paraId="3578B9B1" w14:textId="4E9DCF9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w:t>
            </w:r>
            <w:r w:rsidR="000720AF">
              <w:rPr>
                <w:rFonts w:ascii="Times New Roman" w:eastAsia="Times New Roman" w:hAnsi="Times New Roman" w:cs="Times New Roman"/>
                <w:sz w:val="24"/>
                <w:szCs w:val="24"/>
                <w:lang w:eastAsia="uk-UA"/>
              </w:rPr>
              <w:t xml:space="preserve"> – </w:t>
            </w:r>
            <w:r w:rsidRPr="00F73CE3">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3788D4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2D0855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4497CBB2" w14:textId="6B388C8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E6E3FF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698811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39DC04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користування радіочастотним ресурсом України;</w:t>
            </w:r>
          </w:p>
          <w:p w14:paraId="25E5301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обмеження або припинення надання електронних комунікаційних послуг і використання електронних комунікаційних мереж (повне припинення);</w:t>
            </w:r>
          </w:p>
          <w:p w14:paraId="6473B2B5" w14:textId="3B8F091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59BB25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116166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766B3A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A07E58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BFCCCF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1C4F5182" w14:textId="7FE4BCE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9F6A9C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76DC81BF" w14:textId="2907CE4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відмова в наданні та скасування віз резидентам іноземних держав, застосування інших заборон 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їзду на територію України;</w:t>
            </w:r>
          </w:p>
          <w:p w14:paraId="0309CC51" w14:textId="60AE4B53" w:rsidR="0029415E" w:rsidRPr="00F73CE3" w:rsidRDefault="0029415E" w:rsidP="006316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8) заборона на набуття у власність земельних ділянок.</w:t>
            </w:r>
          </w:p>
        </w:tc>
        <w:tc>
          <w:tcPr>
            <w:tcW w:w="1701" w:type="dxa"/>
            <w:shd w:val="clear" w:color="auto" w:fill="FFFFFF" w:themeFill="background1"/>
          </w:tcPr>
          <w:p w14:paraId="29EFE1E5" w14:textId="3A55FBC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7C7C531" w14:textId="77777777" w:rsidTr="00894B52">
        <w:trPr>
          <w:trHeight w:val="20"/>
        </w:trPr>
        <w:tc>
          <w:tcPr>
            <w:tcW w:w="817" w:type="dxa"/>
            <w:shd w:val="clear" w:color="auto" w:fill="FFFFFF" w:themeFill="background1"/>
          </w:tcPr>
          <w:p w14:paraId="7968609F" w14:textId="77777777" w:rsidR="0029415E" w:rsidRPr="00F73CE3" w:rsidRDefault="0029415E" w:rsidP="00205D1B">
            <w:pPr>
              <w:numPr>
                <w:ilvl w:val="0"/>
                <w:numId w:val="4"/>
              </w:numPr>
              <w:spacing w:after="80" w:line="240" w:lineRule="auto"/>
              <w:ind w:left="0" w:right="-248"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44FA7D4" w14:textId="61800DE4" w:rsidR="0029415E" w:rsidRPr="00F73CE3" w:rsidRDefault="0029415E" w:rsidP="00CC563E">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ЗНП менеджмен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ЗНП менеджмен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ZNP Manageme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97746260271, ідентифікаційний номер платника податків – 9725007881. Місцезнаходження юридичної особи: 119034, Російська Федерація, </w:t>
            </w:r>
            <w:r w:rsidR="0063169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пров. Пречистенський, </w:t>
            </w:r>
            <w:r w:rsidR="0063169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9А, поверх 2, прим. 5 </w:t>
            </w:r>
            <w:r w:rsidR="00CC563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19034, Российская Федерация, </w:t>
            </w:r>
            <w:r w:rsidR="00CC563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г. Москва, пер. Пречистенский, д. 9А, этаж 2, пом. 5).</w:t>
            </w:r>
          </w:p>
        </w:tc>
        <w:tc>
          <w:tcPr>
            <w:tcW w:w="8646" w:type="dxa"/>
            <w:shd w:val="clear" w:color="auto" w:fill="FFFFFF" w:themeFill="background1"/>
          </w:tcPr>
          <w:p w14:paraId="6EE6316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003126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0E5607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AB2A2C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21B7534" w14:textId="30A24B9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0867B72" w14:textId="6DE7CF35" w:rsidR="00CC563E"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1050642" w14:textId="77777777" w:rsidR="00CC563E" w:rsidRPr="00CC563E" w:rsidRDefault="00CC563E" w:rsidP="00205D1B">
            <w:pPr>
              <w:widowControl w:val="0"/>
              <w:spacing w:after="80" w:line="240" w:lineRule="auto"/>
              <w:rPr>
                <w:rFonts w:ascii="Times New Roman" w:eastAsia="Times New Roman" w:hAnsi="Times New Roman" w:cs="Times New Roman"/>
                <w:sz w:val="4"/>
                <w:szCs w:val="4"/>
                <w:lang w:eastAsia="uk-UA"/>
              </w:rPr>
            </w:pPr>
          </w:p>
          <w:p w14:paraId="42AC7C48" w14:textId="6FBCFEC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E289C7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7065D1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A2D09B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CD9FE8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2066D78" w14:textId="1A86559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BA241C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інші санкції, що відповідають принципам їх застосування, встановленим цим Законом (зупинення операцій за рахунками особи; заборона укладення договорів та вчинення правочинів).</w:t>
            </w:r>
          </w:p>
        </w:tc>
        <w:tc>
          <w:tcPr>
            <w:tcW w:w="1701" w:type="dxa"/>
            <w:shd w:val="clear" w:color="auto" w:fill="FFFFFF" w:themeFill="background1"/>
          </w:tcPr>
          <w:p w14:paraId="2AC23714" w14:textId="34CE472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173B3D0" w14:textId="77777777" w:rsidTr="00894B52">
        <w:trPr>
          <w:trHeight w:val="20"/>
        </w:trPr>
        <w:tc>
          <w:tcPr>
            <w:tcW w:w="817" w:type="dxa"/>
            <w:shd w:val="clear" w:color="auto" w:fill="FFFFFF" w:themeFill="background1"/>
          </w:tcPr>
          <w:p w14:paraId="45E4DB37" w14:textId="77777777" w:rsidR="0029415E" w:rsidRPr="00F73CE3" w:rsidRDefault="0029415E" w:rsidP="00205D1B">
            <w:pPr>
              <w:numPr>
                <w:ilvl w:val="0"/>
                <w:numId w:val="4"/>
              </w:numPr>
              <w:spacing w:after="80" w:line="240" w:lineRule="auto"/>
              <w:ind w:left="0" w:right="-248"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7BAB4E7" w14:textId="571A442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вошахтинський завод нафтопродукті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вошахтинский завод нефтепродукто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ovoshakhtinsk Refiner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w:t>
            </w:r>
            <w:r w:rsidRPr="00F73CE3">
              <w:rPr>
                <w:rFonts w:ascii="Times New Roman" w:eastAsia="Times New Roman" w:hAnsi="Times New Roman" w:cs="Times New Roman"/>
                <w:sz w:val="24"/>
                <w:szCs w:val="24"/>
                <w:lang w:eastAsia="uk-UA"/>
              </w:rPr>
              <w:lastRenderedPageBreak/>
              <w:t>юридичних осіб Російської Федерації: основний державний реєстраційний номер – 1046151001071, ідентифікаційний номер платника податків – 6151012111. Місцезнаходження юридичної особи: 346392, Російська Федерація, Ростовська область, Красносулінський муніципальний район, сільське поселення Кисельовське, територія автомобільної дороги загального користування федерального значення А-270, 882-й кілометр, будівля 1 (346392, Российская Федерация, Ростовская область, Красносулинский муниципальный район, сельское поселение Киселевское, территория автомобильной дороги общего пользования федерального значения А-270, 882-й километр, здание 1).</w:t>
            </w:r>
          </w:p>
        </w:tc>
        <w:tc>
          <w:tcPr>
            <w:tcW w:w="8646" w:type="dxa"/>
            <w:shd w:val="clear" w:color="auto" w:fill="FFFFFF" w:themeFill="background1"/>
          </w:tcPr>
          <w:p w14:paraId="50BAFFA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0EE555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24D3390" w14:textId="77777777" w:rsidR="0029415E" w:rsidRPr="00F73CE3" w:rsidRDefault="0029415E" w:rsidP="00CC56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26BFFB4C" w14:textId="77777777" w:rsidR="0029415E" w:rsidRPr="00F73CE3" w:rsidRDefault="0029415E" w:rsidP="00CC56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E18603D" w14:textId="705CAAA1" w:rsidR="0029415E" w:rsidRPr="00F73CE3" w:rsidRDefault="0029415E" w:rsidP="00CC56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830BE87" w14:textId="77777777" w:rsidR="0029415E" w:rsidRPr="00F73CE3" w:rsidRDefault="0029415E" w:rsidP="00CC56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10A2DFE" w14:textId="77777777" w:rsidR="0029415E" w:rsidRPr="00F73CE3" w:rsidRDefault="0029415E" w:rsidP="00CC56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E9320F1" w14:textId="77777777" w:rsidR="0029415E" w:rsidRPr="00F73CE3" w:rsidRDefault="0029415E" w:rsidP="00CC56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D63BC2E" w14:textId="77777777" w:rsidR="0029415E" w:rsidRPr="00F73CE3" w:rsidRDefault="0029415E" w:rsidP="00CC56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637150B" w14:textId="77777777" w:rsidR="0029415E" w:rsidRPr="00F73CE3" w:rsidRDefault="0029415E" w:rsidP="00CC56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A2F02DE" w14:textId="77777777" w:rsidR="0029415E" w:rsidRPr="00F73CE3" w:rsidRDefault="0029415E" w:rsidP="00CC56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88DB724" w14:textId="70C76791" w:rsidR="0029415E" w:rsidRPr="00F73CE3" w:rsidRDefault="0029415E" w:rsidP="00CC56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FB7DEA2" w14:textId="77777777" w:rsidR="0029415E" w:rsidRPr="00F73CE3" w:rsidRDefault="0029415E" w:rsidP="00CC56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інші санкції, що відповідають принципам їх застосування, встановленим цим Законом (зупинення операцій за рахунками особи; заборона укладення договорів та вчинення правочинів).</w:t>
            </w:r>
          </w:p>
        </w:tc>
        <w:tc>
          <w:tcPr>
            <w:tcW w:w="1701" w:type="dxa"/>
            <w:shd w:val="clear" w:color="auto" w:fill="FFFFFF" w:themeFill="background1"/>
          </w:tcPr>
          <w:p w14:paraId="6BE4BEAC" w14:textId="3A989F5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5C50295" w14:textId="77777777" w:rsidTr="00894B52">
        <w:trPr>
          <w:trHeight w:val="20"/>
        </w:trPr>
        <w:tc>
          <w:tcPr>
            <w:tcW w:w="817" w:type="dxa"/>
            <w:shd w:val="clear" w:color="auto" w:fill="FFFFFF" w:themeFill="background1"/>
          </w:tcPr>
          <w:p w14:paraId="0EC5F8A0" w14:textId="77777777" w:rsidR="0029415E" w:rsidRPr="00F73CE3" w:rsidRDefault="0029415E" w:rsidP="00205D1B">
            <w:pPr>
              <w:numPr>
                <w:ilvl w:val="0"/>
                <w:numId w:val="4"/>
              </w:numPr>
              <w:spacing w:after="80" w:line="240" w:lineRule="auto"/>
              <w:ind w:left="0" w:right="-248"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BDFBF3B" w14:textId="1970E0B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он Експор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он Экспор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Don Expor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56191001438, ідентифікаційний номер платника податків – 6145001168. Місцезнаходження юридичної особи – 346330, Російська Федерація, Ростовська область, </w:t>
            </w:r>
            <w:r w:rsidR="00CC563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Донецьк, вул. Комунальна, буд. 3-Д, офіс 2 (346330, Российская Федерация, Ростовская область, г. Донецк, ул. Коммунальная, д. 3-Д, офис 2).</w:t>
            </w:r>
          </w:p>
        </w:tc>
        <w:tc>
          <w:tcPr>
            <w:tcW w:w="8646" w:type="dxa"/>
            <w:shd w:val="clear" w:color="auto" w:fill="FFFFFF" w:themeFill="background1"/>
          </w:tcPr>
          <w:p w14:paraId="31B8219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FEE3C1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183C65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75E152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F5DA57A" w14:textId="230EFD4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6A1F0E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DA438A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01ED50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9DF76B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CDAFA8B" w14:textId="4A910DFF" w:rsidR="0029415E"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9D2CB46" w14:textId="77777777" w:rsidR="00CC563E" w:rsidRPr="00F73CE3" w:rsidRDefault="00CC563E" w:rsidP="00205D1B">
            <w:pPr>
              <w:widowControl w:val="0"/>
              <w:spacing w:after="80" w:line="240" w:lineRule="auto"/>
              <w:rPr>
                <w:rFonts w:ascii="Times New Roman" w:eastAsia="Times New Roman" w:hAnsi="Times New Roman" w:cs="Times New Roman"/>
                <w:sz w:val="24"/>
                <w:szCs w:val="24"/>
                <w:lang w:eastAsia="uk-UA"/>
              </w:rPr>
            </w:pPr>
          </w:p>
          <w:p w14:paraId="17CA5DB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97A30AA" w14:textId="4451458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FA9B4E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інші санкції, що відповідають принципам їх застосування, встановленим цим Законом (зупинення операцій за рахунками особи; заборона укладення договорів та вчинення правочинів).</w:t>
            </w:r>
          </w:p>
        </w:tc>
        <w:tc>
          <w:tcPr>
            <w:tcW w:w="1701" w:type="dxa"/>
            <w:shd w:val="clear" w:color="auto" w:fill="FFFFFF" w:themeFill="background1"/>
          </w:tcPr>
          <w:p w14:paraId="5C8E2F9A" w14:textId="5D2A3A0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43627BF" w14:textId="77777777" w:rsidTr="00894B52">
        <w:trPr>
          <w:trHeight w:val="20"/>
        </w:trPr>
        <w:tc>
          <w:tcPr>
            <w:tcW w:w="817" w:type="dxa"/>
            <w:shd w:val="clear" w:color="auto" w:fill="FFFFFF" w:themeFill="background1"/>
          </w:tcPr>
          <w:p w14:paraId="0200ED97" w14:textId="77777777" w:rsidR="0029415E" w:rsidRPr="00F73CE3" w:rsidRDefault="0029415E" w:rsidP="00205D1B">
            <w:pPr>
              <w:numPr>
                <w:ilvl w:val="0"/>
                <w:numId w:val="4"/>
              </w:numPr>
              <w:spacing w:after="80" w:line="240" w:lineRule="auto"/>
              <w:ind w:left="0" w:right="-248"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8A77D10" w14:textId="1EE25E0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узвуд Шиппі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узвуд Шипп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osewood Shipp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66167034944, ідентифікаційний номер платника податків – 6167088540. Місцезнаходження юридичної особи – 344019, Російська Федерація, Ростовська область, </w:t>
            </w:r>
            <w:r w:rsidR="00CC563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Ростов-на-Дону, вул. Максима Горького, буд. 276, офіс 6В </w:t>
            </w:r>
            <w:r w:rsidR="00CC563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344019, Российская Федерация, Ростовская область, г. Ростов-на-Дону, ул. Максима Горького, д. 276, </w:t>
            </w:r>
            <w:r w:rsidR="00CC563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офис 6В).</w:t>
            </w:r>
          </w:p>
        </w:tc>
        <w:tc>
          <w:tcPr>
            <w:tcW w:w="8646" w:type="dxa"/>
            <w:shd w:val="clear" w:color="auto" w:fill="FFFFFF" w:themeFill="background1"/>
          </w:tcPr>
          <w:p w14:paraId="4C75CC6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E2F19B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FFAE90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7C9D5E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51FF980" w14:textId="08FA896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6B383A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FCDB96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800DCDE" w14:textId="77777777" w:rsidR="00CC563E"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w:t>
            </w:r>
          </w:p>
          <w:p w14:paraId="63091E31" w14:textId="77777777" w:rsidR="00CC563E" w:rsidRDefault="00CC563E" w:rsidP="00205D1B">
            <w:pPr>
              <w:widowControl w:val="0"/>
              <w:spacing w:after="80" w:line="240" w:lineRule="auto"/>
              <w:rPr>
                <w:rFonts w:ascii="Times New Roman" w:eastAsia="Times New Roman" w:hAnsi="Times New Roman" w:cs="Times New Roman"/>
                <w:sz w:val="24"/>
                <w:szCs w:val="24"/>
                <w:lang w:eastAsia="uk-UA"/>
              </w:rPr>
            </w:pPr>
          </w:p>
          <w:p w14:paraId="724EF025" w14:textId="6C430AF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p>
          <w:p w14:paraId="595FB71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7FF22A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1E136D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801853C" w14:textId="7501F15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D61324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інші санкції, що відповідають принципам їх застосування, встановленим цим Законом (зупинення операцій за рахунками особи; заборона укладення договорів та вчинення правочинів).</w:t>
            </w:r>
          </w:p>
        </w:tc>
        <w:tc>
          <w:tcPr>
            <w:tcW w:w="1701" w:type="dxa"/>
            <w:shd w:val="clear" w:color="auto" w:fill="FFFFFF" w:themeFill="background1"/>
          </w:tcPr>
          <w:p w14:paraId="24D39635" w14:textId="7135E93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692E02B" w14:textId="77777777" w:rsidTr="00894B52">
        <w:trPr>
          <w:trHeight w:val="20"/>
        </w:trPr>
        <w:tc>
          <w:tcPr>
            <w:tcW w:w="817" w:type="dxa"/>
            <w:shd w:val="clear" w:color="auto" w:fill="FFFFFF" w:themeFill="background1"/>
          </w:tcPr>
          <w:p w14:paraId="0C9FC8F2" w14:textId="77777777" w:rsidR="0029415E" w:rsidRPr="00F73CE3" w:rsidRDefault="0029415E" w:rsidP="00205D1B">
            <w:pPr>
              <w:numPr>
                <w:ilvl w:val="0"/>
                <w:numId w:val="4"/>
              </w:numPr>
              <w:spacing w:after="80" w:line="240" w:lineRule="auto"/>
              <w:ind w:left="0" w:right="-248"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8EC975F" w14:textId="7857282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Торговий Дім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онські вуглі</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Торговый Дом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онские угл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Trade Hou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Donskie Ugli</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206100023337, ідентифікаційний номер платника </w:t>
            </w:r>
            <w:r w:rsidRPr="00F73CE3">
              <w:rPr>
                <w:rFonts w:ascii="Times New Roman" w:eastAsia="Times New Roman" w:hAnsi="Times New Roman" w:cs="Times New Roman"/>
                <w:sz w:val="24"/>
                <w:szCs w:val="24"/>
                <w:lang w:eastAsia="uk-UA"/>
              </w:rPr>
              <w:lastRenderedPageBreak/>
              <w:t xml:space="preserve">податків – 6164131980. Місцезнаходження юридичної особи – 344103, Російська Федерація, Ростовська область, </w:t>
            </w:r>
            <w:r w:rsidR="00CC563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Ростов-на-Дону, пров. Машинобудівний, буд. 5Б, </w:t>
            </w:r>
            <w:r w:rsidR="00CC563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офіс 39 (344103, Российская Федерация, Ростовская область, г. Ростов-на-Дону, пер. Машиностроительный, д. 5Б, офис 39).</w:t>
            </w:r>
          </w:p>
        </w:tc>
        <w:tc>
          <w:tcPr>
            <w:tcW w:w="8646" w:type="dxa"/>
            <w:shd w:val="clear" w:color="auto" w:fill="FFFFFF" w:themeFill="background1"/>
          </w:tcPr>
          <w:p w14:paraId="5777FED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178441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DD8F2D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6E9A6D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CB2FD98" w14:textId="368B341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9B7887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50FBD5D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84755F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3B911A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DE6633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A784BD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402F079" w14:textId="2102C46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FCFF23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інші санкції, що відповідають принципам їх застосування, встановленим цим Законом (зупинення операцій за рахунками особи; заборона укладення договорів та вчинення правочинів).</w:t>
            </w:r>
          </w:p>
        </w:tc>
        <w:tc>
          <w:tcPr>
            <w:tcW w:w="1701" w:type="dxa"/>
            <w:shd w:val="clear" w:color="auto" w:fill="FFFFFF" w:themeFill="background1"/>
          </w:tcPr>
          <w:p w14:paraId="678D661A" w14:textId="42F17D8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bl>
    <w:p w14:paraId="30052B00" w14:textId="589447A7" w:rsidR="00B5460F" w:rsidRPr="00E441E1" w:rsidRDefault="00B5460F" w:rsidP="00860C0D">
      <w:pPr>
        <w:rPr>
          <w:rFonts w:ascii="Times New Roman" w:hAnsi="Times New Roman" w:cs="Times New Roman"/>
          <w:sz w:val="24"/>
        </w:rPr>
      </w:pPr>
      <w:bookmarkStart w:id="0" w:name="_GoBack"/>
      <w:bookmarkEnd w:id="0"/>
    </w:p>
    <w:sectPr w:rsidR="00B5460F" w:rsidRPr="00E441E1" w:rsidSect="004333DA">
      <w:headerReference w:type="default" r:id="rId8"/>
      <w:pgSz w:w="16838" w:h="11906" w:orient="landscape"/>
      <w:pgMar w:top="567" w:right="850" w:bottom="850" w:left="85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5E425" w14:textId="77777777" w:rsidR="0033528C" w:rsidRDefault="0033528C" w:rsidP="00B86CAC">
      <w:pPr>
        <w:spacing w:after="0" w:line="240" w:lineRule="auto"/>
      </w:pPr>
      <w:r>
        <w:separator/>
      </w:r>
    </w:p>
  </w:endnote>
  <w:endnote w:type="continuationSeparator" w:id="0">
    <w:p w14:paraId="0BBBD297" w14:textId="77777777" w:rsidR="0033528C" w:rsidRDefault="0033528C" w:rsidP="00B86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orbel"/>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7747C" w14:textId="77777777" w:rsidR="0033528C" w:rsidRDefault="0033528C" w:rsidP="00B86CAC">
      <w:pPr>
        <w:spacing w:after="0" w:line="240" w:lineRule="auto"/>
      </w:pPr>
      <w:r>
        <w:separator/>
      </w:r>
    </w:p>
  </w:footnote>
  <w:footnote w:type="continuationSeparator" w:id="0">
    <w:p w14:paraId="7AD15DBC" w14:textId="77777777" w:rsidR="0033528C" w:rsidRDefault="0033528C" w:rsidP="00B86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32A60" w14:textId="77777777" w:rsidR="00E000A6" w:rsidRDefault="00E000A6" w:rsidP="00BB1884">
    <w:pPr>
      <w:pStyle w:val="a7"/>
      <w:tabs>
        <w:tab w:val="center" w:pos="7569"/>
        <w:tab w:val="left" w:pos="13248"/>
      </w:tabs>
    </w:pPr>
    <w:r>
      <w:tab/>
    </w:r>
    <w:r>
      <w:tab/>
    </w:r>
  </w:p>
  <w:p w14:paraId="46618105" w14:textId="77777777" w:rsidR="00E000A6" w:rsidRDefault="00E000A6" w:rsidP="00BB1884">
    <w:pPr>
      <w:pStyle w:val="a7"/>
      <w:tabs>
        <w:tab w:val="center" w:pos="7569"/>
        <w:tab w:val="left" w:pos="13248"/>
      </w:tabs>
    </w:pPr>
  </w:p>
  <w:p w14:paraId="0C1FFCD9" w14:textId="4607A170" w:rsidR="00E000A6" w:rsidRPr="00B86CAC" w:rsidRDefault="0033528C" w:rsidP="00205D1B">
    <w:pPr>
      <w:pStyle w:val="a7"/>
      <w:tabs>
        <w:tab w:val="center" w:pos="7569"/>
        <w:tab w:val="left" w:pos="13248"/>
      </w:tabs>
      <w:jc w:val="center"/>
      <w:rPr>
        <w:rFonts w:ascii="Times New Roman" w:hAnsi="Times New Roman" w:cs="Times New Roman"/>
        <w:sz w:val="24"/>
        <w:szCs w:val="24"/>
      </w:rPr>
    </w:pPr>
    <w:sdt>
      <w:sdtPr>
        <w:id w:val="-2125983254"/>
        <w:docPartObj>
          <w:docPartGallery w:val="Page Numbers (Top of Page)"/>
          <w:docPartUnique/>
        </w:docPartObj>
      </w:sdtPr>
      <w:sdtEndPr>
        <w:rPr>
          <w:rFonts w:ascii="Times New Roman" w:hAnsi="Times New Roman" w:cs="Times New Roman"/>
          <w:sz w:val="24"/>
          <w:szCs w:val="24"/>
        </w:rPr>
      </w:sdtEndPr>
      <w:sdtContent>
        <w:r w:rsidR="00E000A6" w:rsidRPr="00B86CAC">
          <w:rPr>
            <w:rFonts w:ascii="Times New Roman" w:hAnsi="Times New Roman" w:cs="Times New Roman"/>
            <w:sz w:val="24"/>
            <w:szCs w:val="24"/>
          </w:rPr>
          <w:fldChar w:fldCharType="begin"/>
        </w:r>
        <w:r w:rsidR="00E000A6" w:rsidRPr="00B86CAC">
          <w:rPr>
            <w:rFonts w:ascii="Times New Roman" w:hAnsi="Times New Roman" w:cs="Times New Roman"/>
            <w:sz w:val="24"/>
            <w:szCs w:val="24"/>
          </w:rPr>
          <w:instrText>PAGE   \* MERGEFORMAT</w:instrText>
        </w:r>
        <w:r w:rsidR="00E000A6" w:rsidRPr="00B86CAC">
          <w:rPr>
            <w:rFonts w:ascii="Times New Roman" w:hAnsi="Times New Roman" w:cs="Times New Roman"/>
            <w:sz w:val="24"/>
            <w:szCs w:val="24"/>
          </w:rPr>
          <w:fldChar w:fldCharType="separate"/>
        </w:r>
        <w:r w:rsidR="00860C0D" w:rsidRPr="00860C0D">
          <w:rPr>
            <w:rFonts w:ascii="Times New Roman" w:hAnsi="Times New Roman" w:cs="Times New Roman"/>
            <w:noProof/>
            <w:sz w:val="24"/>
            <w:szCs w:val="24"/>
            <w:lang w:val="ru-RU"/>
          </w:rPr>
          <w:t>1879</w:t>
        </w:r>
        <w:r w:rsidR="00E000A6" w:rsidRPr="00B86CAC">
          <w:rPr>
            <w:rFonts w:ascii="Times New Roman" w:hAnsi="Times New Roman" w:cs="Times New Roman"/>
            <w:sz w:val="24"/>
            <w:szCs w:val="24"/>
          </w:rPr>
          <w:fldChar w:fldCharType="end"/>
        </w:r>
      </w:sdtContent>
    </w:sdt>
  </w:p>
  <w:p w14:paraId="27FF65B3" w14:textId="77777777" w:rsidR="00E000A6" w:rsidRPr="00BB1884" w:rsidRDefault="00E000A6" w:rsidP="00BB1884">
    <w:pPr>
      <w:tabs>
        <w:tab w:val="center" w:pos="4677"/>
        <w:tab w:val="right" w:pos="9355"/>
      </w:tabs>
      <w:spacing w:after="0" w:line="240" w:lineRule="auto"/>
      <w:jc w:val="right"/>
      <w:rPr>
        <w:rFonts w:ascii="Times New Roman" w:eastAsia="Times New Roman" w:hAnsi="Times New Roman" w:cs="Times New Roman"/>
        <w:sz w:val="24"/>
        <w:szCs w:val="24"/>
        <w:lang w:eastAsia="ru-RU"/>
      </w:rPr>
    </w:pPr>
    <w:r w:rsidRPr="00BB1884">
      <w:rPr>
        <w:rFonts w:ascii="Times New Roman" w:eastAsia="Times New Roman" w:hAnsi="Times New Roman" w:cs="Times New Roman"/>
        <w:sz w:val="24"/>
        <w:szCs w:val="24"/>
        <w:lang w:eastAsia="ru-RU"/>
      </w:rPr>
      <w:t>Продовження додатка 2</w:t>
    </w:r>
  </w:p>
  <w:p w14:paraId="48D077EF" w14:textId="77777777" w:rsidR="00E000A6" w:rsidRDefault="00E000A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A582F"/>
    <w:multiLevelType w:val="hybridMultilevel"/>
    <w:tmpl w:val="A9966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93F06C8"/>
    <w:multiLevelType w:val="hybridMultilevel"/>
    <w:tmpl w:val="CA387F0A"/>
    <w:lvl w:ilvl="0" w:tplc="0409000F">
      <w:start w:val="1"/>
      <w:numFmt w:val="decimal"/>
      <w:lvlText w:val="%1."/>
      <w:lvlJc w:val="left"/>
      <w:pPr>
        <w:ind w:left="466" w:hanging="360"/>
      </w:p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2" w15:restartNumberingAfterBreak="0">
    <w:nsid w:val="6EB972BC"/>
    <w:multiLevelType w:val="hybridMultilevel"/>
    <w:tmpl w:val="EC1EE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3107EC3"/>
    <w:multiLevelType w:val="hybridMultilevel"/>
    <w:tmpl w:val="BCCA3256"/>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0F"/>
    <w:rsid w:val="00007EBC"/>
    <w:rsid w:val="000147B7"/>
    <w:rsid w:val="000172C8"/>
    <w:rsid w:val="00021E9A"/>
    <w:rsid w:val="00022299"/>
    <w:rsid w:val="00023439"/>
    <w:rsid w:val="000304FE"/>
    <w:rsid w:val="00056A23"/>
    <w:rsid w:val="0005745F"/>
    <w:rsid w:val="00062708"/>
    <w:rsid w:val="000639D4"/>
    <w:rsid w:val="00064260"/>
    <w:rsid w:val="00064355"/>
    <w:rsid w:val="00064D68"/>
    <w:rsid w:val="00065D7C"/>
    <w:rsid w:val="0007146D"/>
    <w:rsid w:val="00071FB0"/>
    <w:rsid w:val="000720AF"/>
    <w:rsid w:val="00080D6C"/>
    <w:rsid w:val="00086E5F"/>
    <w:rsid w:val="00096362"/>
    <w:rsid w:val="000963F7"/>
    <w:rsid w:val="00096641"/>
    <w:rsid w:val="000A0E96"/>
    <w:rsid w:val="000A3DBB"/>
    <w:rsid w:val="000A553B"/>
    <w:rsid w:val="000A779C"/>
    <w:rsid w:val="000B1E31"/>
    <w:rsid w:val="000B38F5"/>
    <w:rsid w:val="000B5E0D"/>
    <w:rsid w:val="000D2338"/>
    <w:rsid w:val="000D684B"/>
    <w:rsid w:val="000E2731"/>
    <w:rsid w:val="000E3845"/>
    <w:rsid w:val="000E55D5"/>
    <w:rsid w:val="000E7691"/>
    <w:rsid w:val="001042BF"/>
    <w:rsid w:val="00105385"/>
    <w:rsid w:val="00106285"/>
    <w:rsid w:val="00107B76"/>
    <w:rsid w:val="0011278B"/>
    <w:rsid w:val="001130FD"/>
    <w:rsid w:val="00116ED3"/>
    <w:rsid w:val="0012159F"/>
    <w:rsid w:val="00123750"/>
    <w:rsid w:val="001240EF"/>
    <w:rsid w:val="00131638"/>
    <w:rsid w:val="00132D77"/>
    <w:rsid w:val="001339A1"/>
    <w:rsid w:val="00134AB6"/>
    <w:rsid w:val="001356B2"/>
    <w:rsid w:val="00135B28"/>
    <w:rsid w:val="00136FC5"/>
    <w:rsid w:val="00137928"/>
    <w:rsid w:val="00144CA2"/>
    <w:rsid w:val="001456FB"/>
    <w:rsid w:val="00160DA0"/>
    <w:rsid w:val="0016205C"/>
    <w:rsid w:val="00164118"/>
    <w:rsid w:val="00166715"/>
    <w:rsid w:val="00167B5D"/>
    <w:rsid w:val="001779F5"/>
    <w:rsid w:val="00181F20"/>
    <w:rsid w:val="00191E69"/>
    <w:rsid w:val="001A25C3"/>
    <w:rsid w:val="001A2CE8"/>
    <w:rsid w:val="001A2FA6"/>
    <w:rsid w:val="001B34FA"/>
    <w:rsid w:val="001C0933"/>
    <w:rsid w:val="001C2510"/>
    <w:rsid w:val="001C257C"/>
    <w:rsid w:val="001C271B"/>
    <w:rsid w:val="001D00C3"/>
    <w:rsid w:val="001D26B6"/>
    <w:rsid w:val="001E293B"/>
    <w:rsid w:val="001F4617"/>
    <w:rsid w:val="001F50C6"/>
    <w:rsid w:val="001F74BF"/>
    <w:rsid w:val="00204BEE"/>
    <w:rsid w:val="00205D1B"/>
    <w:rsid w:val="00212E21"/>
    <w:rsid w:val="00213777"/>
    <w:rsid w:val="00214465"/>
    <w:rsid w:val="00214E7B"/>
    <w:rsid w:val="00215B90"/>
    <w:rsid w:val="00223D80"/>
    <w:rsid w:val="00226A2A"/>
    <w:rsid w:val="00230241"/>
    <w:rsid w:val="0024056B"/>
    <w:rsid w:val="00241A2C"/>
    <w:rsid w:val="00245E5E"/>
    <w:rsid w:val="00251494"/>
    <w:rsid w:val="002517EB"/>
    <w:rsid w:val="00254466"/>
    <w:rsid w:val="002615EF"/>
    <w:rsid w:val="002669D6"/>
    <w:rsid w:val="00266CE5"/>
    <w:rsid w:val="002719E1"/>
    <w:rsid w:val="0027369C"/>
    <w:rsid w:val="00275246"/>
    <w:rsid w:val="00280C50"/>
    <w:rsid w:val="00287D55"/>
    <w:rsid w:val="0029415E"/>
    <w:rsid w:val="00294663"/>
    <w:rsid w:val="00295448"/>
    <w:rsid w:val="002959F9"/>
    <w:rsid w:val="002975B6"/>
    <w:rsid w:val="002A36D1"/>
    <w:rsid w:val="002A4DD1"/>
    <w:rsid w:val="002B3357"/>
    <w:rsid w:val="002B4AAC"/>
    <w:rsid w:val="002B709E"/>
    <w:rsid w:val="002B79AA"/>
    <w:rsid w:val="002B79F7"/>
    <w:rsid w:val="002C3E6E"/>
    <w:rsid w:val="002D019B"/>
    <w:rsid w:val="002D58B4"/>
    <w:rsid w:val="002D5E37"/>
    <w:rsid w:val="002E33C7"/>
    <w:rsid w:val="002E51EF"/>
    <w:rsid w:val="002E63DA"/>
    <w:rsid w:val="002E7518"/>
    <w:rsid w:val="002E775A"/>
    <w:rsid w:val="002F05BE"/>
    <w:rsid w:val="002F3289"/>
    <w:rsid w:val="002F511A"/>
    <w:rsid w:val="002F6915"/>
    <w:rsid w:val="00301581"/>
    <w:rsid w:val="00310E9C"/>
    <w:rsid w:val="00313601"/>
    <w:rsid w:val="00313F67"/>
    <w:rsid w:val="00315101"/>
    <w:rsid w:val="003200A0"/>
    <w:rsid w:val="0032224E"/>
    <w:rsid w:val="003229C1"/>
    <w:rsid w:val="00327D2A"/>
    <w:rsid w:val="003340E1"/>
    <w:rsid w:val="0033528C"/>
    <w:rsid w:val="00335E32"/>
    <w:rsid w:val="00337175"/>
    <w:rsid w:val="00340250"/>
    <w:rsid w:val="00343FFA"/>
    <w:rsid w:val="003478A4"/>
    <w:rsid w:val="0035009E"/>
    <w:rsid w:val="00350AF0"/>
    <w:rsid w:val="0036000D"/>
    <w:rsid w:val="00364319"/>
    <w:rsid w:val="003656D9"/>
    <w:rsid w:val="00371AD5"/>
    <w:rsid w:val="0038178B"/>
    <w:rsid w:val="00381B30"/>
    <w:rsid w:val="0038219F"/>
    <w:rsid w:val="00385831"/>
    <w:rsid w:val="0039184D"/>
    <w:rsid w:val="00392D5C"/>
    <w:rsid w:val="003931C7"/>
    <w:rsid w:val="003943E4"/>
    <w:rsid w:val="003943F0"/>
    <w:rsid w:val="0039713B"/>
    <w:rsid w:val="003976C7"/>
    <w:rsid w:val="00397D8C"/>
    <w:rsid w:val="003A48CE"/>
    <w:rsid w:val="003A625E"/>
    <w:rsid w:val="003A67C3"/>
    <w:rsid w:val="003A7CA5"/>
    <w:rsid w:val="003B14F9"/>
    <w:rsid w:val="003B4CFF"/>
    <w:rsid w:val="003C3BD2"/>
    <w:rsid w:val="003C4D44"/>
    <w:rsid w:val="003C5F5C"/>
    <w:rsid w:val="003C6240"/>
    <w:rsid w:val="003D2FCB"/>
    <w:rsid w:val="003E16E8"/>
    <w:rsid w:val="003E3C98"/>
    <w:rsid w:val="003E5426"/>
    <w:rsid w:val="003F2A1B"/>
    <w:rsid w:val="003F34E8"/>
    <w:rsid w:val="003F3D7C"/>
    <w:rsid w:val="00400D09"/>
    <w:rsid w:val="00404580"/>
    <w:rsid w:val="004116F7"/>
    <w:rsid w:val="00414A3E"/>
    <w:rsid w:val="0042199A"/>
    <w:rsid w:val="00424CDB"/>
    <w:rsid w:val="00431188"/>
    <w:rsid w:val="004333DA"/>
    <w:rsid w:val="00436E0A"/>
    <w:rsid w:val="0043739A"/>
    <w:rsid w:val="00446A58"/>
    <w:rsid w:val="004472E3"/>
    <w:rsid w:val="004506F4"/>
    <w:rsid w:val="00452157"/>
    <w:rsid w:val="0045282F"/>
    <w:rsid w:val="004630A9"/>
    <w:rsid w:val="0047064F"/>
    <w:rsid w:val="00471B35"/>
    <w:rsid w:val="0047355C"/>
    <w:rsid w:val="00477278"/>
    <w:rsid w:val="00481B1D"/>
    <w:rsid w:val="00482089"/>
    <w:rsid w:val="004846DD"/>
    <w:rsid w:val="0048473D"/>
    <w:rsid w:val="0048717C"/>
    <w:rsid w:val="00487EBF"/>
    <w:rsid w:val="00493A62"/>
    <w:rsid w:val="0049572B"/>
    <w:rsid w:val="0049668D"/>
    <w:rsid w:val="004A0D61"/>
    <w:rsid w:val="004A261A"/>
    <w:rsid w:val="004A39D3"/>
    <w:rsid w:val="004A3E14"/>
    <w:rsid w:val="004A4820"/>
    <w:rsid w:val="004B2519"/>
    <w:rsid w:val="004B6BDF"/>
    <w:rsid w:val="004B7420"/>
    <w:rsid w:val="004C0186"/>
    <w:rsid w:val="004C17A8"/>
    <w:rsid w:val="004C7112"/>
    <w:rsid w:val="004D33A5"/>
    <w:rsid w:val="004D63EB"/>
    <w:rsid w:val="004E00A5"/>
    <w:rsid w:val="004E25E6"/>
    <w:rsid w:val="004E29C7"/>
    <w:rsid w:val="004E2FA8"/>
    <w:rsid w:val="004E32FD"/>
    <w:rsid w:val="004E45D8"/>
    <w:rsid w:val="004F4114"/>
    <w:rsid w:val="004F4876"/>
    <w:rsid w:val="004F49D0"/>
    <w:rsid w:val="005047A3"/>
    <w:rsid w:val="005068C2"/>
    <w:rsid w:val="0051611B"/>
    <w:rsid w:val="0052059C"/>
    <w:rsid w:val="00525752"/>
    <w:rsid w:val="005276FB"/>
    <w:rsid w:val="00532DD1"/>
    <w:rsid w:val="0054595C"/>
    <w:rsid w:val="00547BBA"/>
    <w:rsid w:val="00551077"/>
    <w:rsid w:val="00556348"/>
    <w:rsid w:val="005619A5"/>
    <w:rsid w:val="005654CA"/>
    <w:rsid w:val="00572EEB"/>
    <w:rsid w:val="00573121"/>
    <w:rsid w:val="00586616"/>
    <w:rsid w:val="005A2579"/>
    <w:rsid w:val="005A7E87"/>
    <w:rsid w:val="005B0DB6"/>
    <w:rsid w:val="005B6AFA"/>
    <w:rsid w:val="005B717B"/>
    <w:rsid w:val="005C30C3"/>
    <w:rsid w:val="005C4643"/>
    <w:rsid w:val="005C6F40"/>
    <w:rsid w:val="005D1571"/>
    <w:rsid w:val="005D2713"/>
    <w:rsid w:val="005E0EF4"/>
    <w:rsid w:val="005E379C"/>
    <w:rsid w:val="005E504A"/>
    <w:rsid w:val="005F6669"/>
    <w:rsid w:val="005F7316"/>
    <w:rsid w:val="005F76BF"/>
    <w:rsid w:val="00604618"/>
    <w:rsid w:val="00607589"/>
    <w:rsid w:val="00607EB3"/>
    <w:rsid w:val="0061321C"/>
    <w:rsid w:val="00615ED2"/>
    <w:rsid w:val="00620301"/>
    <w:rsid w:val="006250F3"/>
    <w:rsid w:val="0063169A"/>
    <w:rsid w:val="006350BA"/>
    <w:rsid w:val="00635596"/>
    <w:rsid w:val="00636A58"/>
    <w:rsid w:val="00636EE2"/>
    <w:rsid w:val="0064073E"/>
    <w:rsid w:val="00640DF1"/>
    <w:rsid w:val="00641227"/>
    <w:rsid w:val="00642E38"/>
    <w:rsid w:val="00646B62"/>
    <w:rsid w:val="00647401"/>
    <w:rsid w:val="0065008D"/>
    <w:rsid w:val="0065120B"/>
    <w:rsid w:val="00653545"/>
    <w:rsid w:val="00656C0A"/>
    <w:rsid w:val="00663A94"/>
    <w:rsid w:val="00667140"/>
    <w:rsid w:val="00675C85"/>
    <w:rsid w:val="00676595"/>
    <w:rsid w:val="0067683A"/>
    <w:rsid w:val="00677A24"/>
    <w:rsid w:val="006853B2"/>
    <w:rsid w:val="006900F5"/>
    <w:rsid w:val="006945C6"/>
    <w:rsid w:val="006B1CF5"/>
    <w:rsid w:val="006B529D"/>
    <w:rsid w:val="006C04E7"/>
    <w:rsid w:val="006C1BDB"/>
    <w:rsid w:val="006C2E17"/>
    <w:rsid w:val="006C2F49"/>
    <w:rsid w:val="006C554E"/>
    <w:rsid w:val="006D301D"/>
    <w:rsid w:val="006D6006"/>
    <w:rsid w:val="006D7523"/>
    <w:rsid w:val="006E0849"/>
    <w:rsid w:val="006E204C"/>
    <w:rsid w:val="006E3DD7"/>
    <w:rsid w:val="006E589E"/>
    <w:rsid w:val="006E6B86"/>
    <w:rsid w:val="006F4E17"/>
    <w:rsid w:val="0070139E"/>
    <w:rsid w:val="007028D3"/>
    <w:rsid w:val="00704291"/>
    <w:rsid w:val="00704405"/>
    <w:rsid w:val="0070732D"/>
    <w:rsid w:val="007148BB"/>
    <w:rsid w:val="0071587F"/>
    <w:rsid w:val="00716572"/>
    <w:rsid w:val="00716E08"/>
    <w:rsid w:val="0072216D"/>
    <w:rsid w:val="00725115"/>
    <w:rsid w:val="00725C45"/>
    <w:rsid w:val="007263F3"/>
    <w:rsid w:val="00742388"/>
    <w:rsid w:val="00744D1F"/>
    <w:rsid w:val="007526A9"/>
    <w:rsid w:val="00755D5D"/>
    <w:rsid w:val="00756508"/>
    <w:rsid w:val="00757169"/>
    <w:rsid w:val="00765AFA"/>
    <w:rsid w:val="007665D3"/>
    <w:rsid w:val="00773B63"/>
    <w:rsid w:val="0077636A"/>
    <w:rsid w:val="00782014"/>
    <w:rsid w:val="00782EBB"/>
    <w:rsid w:val="00783E34"/>
    <w:rsid w:val="00783E90"/>
    <w:rsid w:val="00785459"/>
    <w:rsid w:val="007A0B0E"/>
    <w:rsid w:val="007A298B"/>
    <w:rsid w:val="007A3912"/>
    <w:rsid w:val="007A5F11"/>
    <w:rsid w:val="007B04A1"/>
    <w:rsid w:val="007B0B9C"/>
    <w:rsid w:val="007B3AA6"/>
    <w:rsid w:val="007B4B30"/>
    <w:rsid w:val="007C046E"/>
    <w:rsid w:val="007C1DF2"/>
    <w:rsid w:val="007C2503"/>
    <w:rsid w:val="007C2707"/>
    <w:rsid w:val="007C5DDE"/>
    <w:rsid w:val="007C5DE9"/>
    <w:rsid w:val="007D4D5D"/>
    <w:rsid w:val="007D5514"/>
    <w:rsid w:val="007E3BF2"/>
    <w:rsid w:val="007F3BB0"/>
    <w:rsid w:val="007F6119"/>
    <w:rsid w:val="007F79E9"/>
    <w:rsid w:val="00800DAC"/>
    <w:rsid w:val="00801F8A"/>
    <w:rsid w:val="008032CC"/>
    <w:rsid w:val="00805418"/>
    <w:rsid w:val="008166A5"/>
    <w:rsid w:val="008216CE"/>
    <w:rsid w:val="00823596"/>
    <w:rsid w:val="00825C33"/>
    <w:rsid w:val="00826BF0"/>
    <w:rsid w:val="00832A3B"/>
    <w:rsid w:val="00832B69"/>
    <w:rsid w:val="00834697"/>
    <w:rsid w:val="00836300"/>
    <w:rsid w:val="0084196A"/>
    <w:rsid w:val="008429E8"/>
    <w:rsid w:val="00845979"/>
    <w:rsid w:val="00846EDB"/>
    <w:rsid w:val="00847839"/>
    <w:rsid w:val="00851C68"/>
    <w:rsid w:val="00856515"/>
    <w:rsid w:val="00860C0D"/>
    <w:rsid w:val="008616A5"/>
    <w:rsid w:val="00861E44"/>
    <w:rsid w:val="00865C66"/>
    <w:rsid w:val="00870B33"/>
    <w:rsid w:val="00874A7C"/>
    <w:rsid w:val="008754EE"/>
    <w:rsid w:val="00883719"/>
    <w:rsid w:val="00883FFB"/>
    <w:rsid w:val="00894868"/>
    <w:rsid w:val="00894B52"/>
    <w:rsid w:val="008B343F"/>
    <w:rsid w:val="008B4B74"/>
    <w:rsid w:val="008B4F2B"/>
    <w:rsid w:val="008B7839"/>
    <w:rsid w:val="008C57AB"/>
    <w:rsid w:val="008C7B51"/>
    <w:rsid w:val="008D0640"/>
    <w:rsid w:val="008D44E4"/>
    <w:rsid w:val="008D5F54"/>
    <w:rsid w:val="008D7DDA"/>
    <w:rsid w:val="008E4A39"/>
    <w:rsid w:val="008E5531"/>
    <w:rsid w:val="008F271F"/>
    <w:rsid w:val="00906C00"/>
    <w:rsid w:val="00913633"/>
    <w:rsid w:val="00920B14"/>
    <w:rsid w:val="009241F8"/>
    <w:rsid w:val="009330B9"/>
    <w:rsid w:val="00934337"/>
    <w:rsid w:val="00935285"/>
    <w:rsid w:val="00935323"/>
    <w:rsid w:val="00936D4C"/>
    <w:rsid w:val="00943AB2"/>
    <w:rsid w:val="00945028"/>
    <w:rsid w:val="0094629E"/>
    <w:rsid w:val="0094691A"/>
    <w:rsid w:val="00954317"/>
    <w:rsid w:val="00957881"/>
    <w:rsid w:val="00965C8C"/>
    <w:rsid w:val="00965C9D"/>
    <w:rsid w:val="00967BC3"/>
    <w:rsid w:val="00967C69"/>
    <w:rsid w:val="0097476C"/>
    <w:rsid w:val="00977886"/>
    <w:rsid w:val="00980BDA"/>
    <w:rsid w:val="009938BE"/>
    <w:rsid w:val="00993A87"/>
    <w:rsid w:val="00997E44"/>
    <w:rsid w:val="009A091D"/>
    <w:rsid w:val="009B02AB"/>
    <w:rsid w:val="009B27F7"/>
    <w:rsid w:val="009B2F74"/>
    <w:rsid w:val="009B5109"/>
    <w:rsid w:val="009C0B66"/>
    <w:rsid w:val="009C500C"/>
    <w:rsid w:val="009D1EA7"/>
    <w:rsid w:val="009D3092"/>
    <w:rsid w:val="009D539B"/>
    <w:rsid w:val="009D6C36"/>
    <w:rsid w:val="009D6E9D"/>
    <w:rsid w:val="009F0B64"/>
    <w:rsid w:val="009F2299"/>
    <w:rsid w:val="009F5B6B"/>
    <w:rsid w:val="00A01D37"/>
    <w:rsid w:val="00A024A7"/>
    <w:rsid w:val="00A067E5"/>
    <w:rsid w:val="00A15646"/>
    <w:rsid w:val="00A22042"/>
    <w:rsid w:val="00A23124"/>
    <w:rsid w:val="00A25DF1"/>
    <w:rsid w:val="00A2756B"/>
    <w:rsid w:val="00A27AAD"/>
    <w:rsid w:val="00A3195A"/>
    <w:rsid w:val="00A3586C"/>
    <w:rsid w:val="00A35D18"/>
    <w:rsid w:val="00A361C4"/>
    <w:rsid w:val="00A37A06"/>
    <w:rsid w:val="00A40494"/>
    <w:rsid w:val="00A44213"/>
    <w:rsid w:val="00A459DC"/>
    <w:rsid w:val="00A47A3F"/>
    <w:rsid w:val="00A47FA9"/>
    <w:rsid w:val="00A51A0A"/>
    <w:rsid w:val="00A52620"/>
    <w:rsid w:val="00A53D25"/>
    <w:rsid w:val="00A633D7"/>
    <w:rsid w:val="00A63702"/>
    <w:rsid w:val="00A63E84"/>
    <w:rsid w:val="00A64847"/>
    <w:rsid w:val="00A84062"/>
    <w:rsid w:val="00A84AF8"/>
    <w:rsid w:val="00AA3D5E"/>
    <w:rsid w:val="00AA6802"/>
    <w:rsid w:val="00AB01AD"/>
    <w:rsid w:val="00AB2E41"/>
    <w:rsid w:val="00AB36DA"/>
    <w:rsid w:val="00AB388E"/>
    <w:rsid w:val="00AC1685"/>
    <w:rsid w:val="00AC3E4A"/>
    <w:rsid w:val="00AC5B0F"/>
    <w:rsid w:val="00AC65B6"/>
    <w:rsid w:val="00AD0B30"/>
    <w:rsid w:val="00AD22F4"/>
    <w:rsid w:val="00AD7C49"/>
    <w:rsid w:val="00AE2E15"/>
    <w:rsid w:val="00AE7FD4"/>
    <w:rsid w:val="00AF2126"/>
    <w:rsid w:val="00AF2796"/>
    <w:rsid w:val="00AF51DD"/>
    <w:rsid w:val="00B02983"/>
    <w:rsid w:val="00B10F73"/>
    <w:rsid w:val="00B133C1"/>
    <w:rsid w:val="00B13DCF"/>
    <w:rsid w:val="00B17A91"/>
    <w:rsid w:val="00B21E4E"/>
    <w:rsid w:val="00B24BC1"/>
    <w:rsid w:val="00B25259"/>
    <w:rsid w:val="00B26531"/>
    <w:rsid w:val="00B32930"/>
    <w:rsid w:val="00B354EF"/>
    <w:rsid w:val="00B374F2"/>
    <w:rsid w:val="00B43D61"/>
    <w:rsid w:val="00B467DD"/>
    <w:rsid w:val="00B47674"/>
    <w:rsid w:val="00B5460F"/>
    <w:rsid w:val="00B54C72"/>
    <w:rsid w:val="00B563CE"/>
    <w:rsid w:val="00B5753D"/>
    <w:rsid w:val="00B57B7A"/>
    <w:rsid w:val="00B60607"/>
    <w:rsid w:val="00B6125F"/>
    <w:rsid w:val="00B62759"/>
    <w:rsid w:val="00B63BE8"/>
    <w:rsid w:val="00B6509F"/>
    <w:rsid w:val="00B669FB"/>
    <w:rsid w:val="00B67908"/>
    <w:rsid w:val="00B817A9"/>
    <w:rsid w:val="00B82060"/>
    <w:rsid w:val="00B84B90"/>
    <w:rsid w:val="00B85436"/>
    <w:rsid w:val="00B85F37"/>
    <w:rsid w:val="00B86086"/>
    <w:rsid w:val="00B86CAC"/>
    <w:rsid w:val="00B876AA"/>
    <w:rsid w:val="00B914CA"/>
    <w:rsid w:val="00B92282"/>
    <w:rsid w:val="00B93F46"/>
    <w:rsid w:val="00B94EDE"/>
    <w:rsid w:val="00BA37ED"/>
    <w:rsid w:val="00BA7ADC"/>
    <w:rsid w:val="00BB1884"/>
    <w:rsid w:val="00BB27B5"/>
    <w:rsid w:val="00BB37FC"/>
    <w:rsid w:val="00BB3BAC"/>
    <w:rsid w:val="00BC28E7"/>
    <w:rsid w:val="00BC3143"/>
    <w:rsid w:val="00BC73B3"/>
    <w:rsid w:val="00BD2702"/>
    <w:rsid w:val="00BD36A1"/>
    <w:rsid w:val="00BD5D52"/>
    <w:rsid w:val="00BD6B70"/>
    <w:rsid w:val="00BE2CC3"/>
    <w:rsid w:val="00BE3547"/>
    <w:rsid w:val="00BE6471"/>
    <w:rsid w:val="00BF1995"/>
    <w:rsid w:val="00BF2685"/>
    <w:rsid w:val="00BF3A44"/>
    <w:rsid w:val="00BF3BE4"/>
    <w:rsid w:val="00BF448B"/>
    <w:rsid w:val="00BF7D0F"/>
    <w:rsid w:val="00C0179F"/>
    <w:rsid w:val="00C01D94"/>
    <w:rsid w:val="00C01F6B"/>
    <w:rsid w:val="00C047AC"/>
    <w:rsid w:val="00C10F3F"/>
    <w:rsid w:val="00C155AC"/>
    <w:rsid w:val="00C228C4"/>
    <w:rsid w:val="00C30EAF"/>
    <w:rsid w:val="00C33016"/>
    <w:rsid w:val="00C3389D"/>
    <w:rsid w:val="00C33DB2"/>
    <w:rsid w:val="00C37C7B"/>
    <w:rsid w:val="00C51B78"/>
    <w:rsid w:val="00C6068B"/>
    <w:rsid w:val="00C6424D"/>
    <w:rsid w:val="00C645D1"/>
    <w:rsid w:val="00C67B39"/>
    <w:rsid w:val="00C741E5"/>
    <w:rsid w:val="00C763CA"/>
    <w:rsid w:val="00C831AF"/>
    <w:rsid w:val="00C90CB9"/>
    <w:rsid w:val="00C92B38"/>
    <w:rsid w:val="00C95716"/>
    <w:rsid w:val="00C9657C"/>
    <w:rsid w:val="00C977FF"/>
    <w:rsid w:val="00CA40A7"/>
    <w:rsid w:val="00CA42A2"/>
    <w:rsid w:val="00CA4524"/>
    <w:rsid w:val="00CA7E95"/>
    <w:rsid w:val="00CB15A8"/>
    <w:rsid w:val="00CB1706"/>
    <w:rsid w:val="00CB53F9"/>
    <w:rsid w:val="00CB64A8"/>
    <w:rsid w:val="00CB7038"/>
    <w:rsid w:val="00CC45F1"/>
    <w:rsid w:val="00CC48F6"/>
    <w:rsid w:val="00CC563E"/>
    <w:rsid w:val="00CC5EE6"/>
    <w:rsid w:val="00CC6508"/>
    <w:rsid w:val="00CC6514"/>
    <w:rsid w:val="00CC7A16"/>
    <w:rsid w:val="00CD4F0F"/>
    <w:rsid w:val="00CD56F0"/>
    <w:rsid w:val="00CE078A"/>
    <w:rsid w:val="00CE0DD3"/>
    <w:rsid w:val="00CE77D3"/>
    <w:rsid w:val="00CF1E54"/>
    <w:rsid w:val="00CF4991"/>
    <w:rsid w:val="00CF79B1"/>
    <w:rsid w:val="00CF7DD2"/>
    <w:rsid w:val="00D16C1F"/>
    <w:rsid w:val="00D25349"/>
    <w:rsid w:val="00D27829"/>
    <w:rsid w:val="00D30232"/>
    <w:rsid w:val="00D32185"/>
    <w:rsid w:val="00D3471C"/>
    <w:rsid w:val="00D35A58"/>
    <w:rsid w:val="00D43422"/>
    <w:rsid w:val="00D463E0"/>
    <w:rsid w:val="00D46DE1"/>
    <w:rsid w:val="00D47DB0"/>
    <w:rsid w:val="00D52C71"/>
    <w:rsid w:val="00D54DFE"/>
    <w:rsid w:val="00D54E10"/>
    <w:rsid w:val="00D61EAF"/>
    <w:rsid w:val="00D63D56"/>
    <w:rsid w:val="00D63E81"/>
    <w:rsid w:val="00D648E3"/>
    <w:rsid w:val="00D6620C"/>
    <w:rsid w:val="00D71763"/>
    <w:rsid w:val="00D72A52"/>
    <w:rsid w:val="00D73F2C"/>
    <w:rsid w:val="00D757FC"/>
    <w:rsid w:val="00D7629D"/>
    <w:rsid w:val="00D86FC7"/>
    <w:rsid w:val="00D8796A"/>
    <w:rsid w:val="00D87C61"/>
    <w:rsid w:val="00D92A11"/>
    <w:rsid w:val="00DA63F2"/>
    <w:rsid w:val="00DB1CAE"/>
    <w:rsid w:val="00DB3341"/>
    <w:rsid w:val="00DB50A0"/>
    <w:rsid w:val="00DC28D3"/>
    <w:rsid w:val="00DC2D3C"/>
    <w:rsid w:val="00DD6060"/>
    <w:rsid w:val="00DE005B"/>
    <w:rsid w:val="00DE022F"/>
    <w:rsid w:val="00DE100E"/>
    <w:rsid w:val="00DE3A19"/>
    <w:rsid w:val="00DE3B07"/>
    <w:rsid w:val="00DE4D93"/>
    <w:rsid w:val="00DE5795"/>
    <w:rsid w:val="00DE6793"/>
    <w:rsid w:val="00DF110E"/>
    <w:rsid w:val="00DF2AEB"/>
    <w:rsid w:val="00DF4C9F"/>
    <w:rsid w:val="00E000A6"/>
    <w:rsid w:val="00E00167"/>
    <w:rsid w:val="00E14DD6"/>
    <w:rsid w:val="00E20355"/>
    <w:rsid w:val="00E245C0"/>
    <w:rsid w:val="00E2758C"/>
    <w:rsid w:val="00E3379D"/>
    <w:rsid w:val="00E37904"/>
    <w:rsid w:val="00E37D2A"/>
    <w:rsid w:val="00E43C50"/>
    <w:rsid w:val="00E441E1"/>
    <w:rsid w:val="00E540E9"/>
    <w:rsid w:val="00E54109"/>
    <w:rsid w:val="00E54FB2"/>
    <w:rsid w:val="00E55D10"/>
    <w:rsid w:val="00E57B36"/>
    <w:rsid w:val="00E62088"/>
    <w:rsid w:val="00E67FC9"/>
    <w:rsid w:val="00E7077F"/>
    <w:rsid w:val="00E70E1A"/>
    <w:rsid w:val="00E7719F"/>
    <w:rsid w:val="00E8211F"/>
    <w:rsid w:val="00E90CAF"/>
    <w:rsid w:val="00E96BDD"/>
    <w:rsid w:val="00E96CAD"/>
    <w:rsid w:val="00E97E3E"/>
    <w:rsid w:val="00EA2C2D"/>
    <w:rsid w:val="00EA2DB9"/>
    <w:rsid w:val="00EA7E35"/>
    <w:rsid w:val="00EB0644"/>
    <w:rsid w:val="00EB0797"/>
    <w:rsid w:val="00EB14DE"/>
    <w:rsid w:val="00EB2279"/>
    <w:rsid w:val="00EB54C7"/>
    <w:rsid w:val="00EB63CA"/>
    <w:rsid w:val="00EC08E7"/>
    <w:rsid w:val="00EC2D8D"/>
    <w:rsid w:val="00EC3540"/>
    <w:rsid w:val="00ED2B77"/>
    <w:rsid w:val="00ED3915"/>
    <w:rsid w:val="00ED53F9"/>
    <w:rsid w:val="00EE02A6"/>
    <w:rsid w:val="00EE051E"/>
    <w:rsid w:val="00EE1A87"/>
    <w:rsid w:val="00F03420"/>
    <w:rsid w:val="00F03732"/>
    <w:rsid w:val="00F03A82"/>
    <w:rsid w:val="00F03D9C"/>
    <w:rsid w:val="00F0422D"/>
    <w:rsid w:val="00F07311"/>
    <w:rsid w:val="00F136BD"/>
    <w:rsid w:val="00F20575"/>
    <w:rsid w:val="00F21E8D"/>
    <w:rsid w:val="00F24E42"/>
    <w:rsid w:val="00F27442"/>
    <w:rsid w:val="00F356CF"/>
    <w:rsid w:val="00F3638A"/>
    <w:rsid w:val="00F43233"/>
    <w:rsid w:val="00F538CC"/>
    <w:rsid w:val="00F539F6"/>
    <w:rsid w:val="00F55E8A"/>
    <w:rsid w:val="00F578E8"/>
    <w:rsid w:val="00F60BCC"/>
    <w:rsid w:val="00F61CA2"/>
    <w:rsid w:val="00F62F12"/>
    <w:rsid w:val="00F63E8B"/>
    <w:rsid w:val="00F64FD5"/>
    <w:rsid w:val="00F67904"/>
    <w:rsid w:val="00F70726"/>
    <w:rsid w:val="00F73CE3"/>
    <w:rsid w:val="00F759B1"/>
    <w:rsid w:val="00F80606"/>
    <w:rsid w:val="00F850E5"/>
    <w:rsid w:val="00F901DE"/>
    <w:rsid w:val="00F91567"/>
    <w:rsid w:val="00F926C3"/>
    <w:rsid w:val="00F92F26"/>
    <w:rsid w:val="00FA01B9"/>
    <w:rsid w:val="00FA05AB"/>
    <w:rsid w:val="00FA29A4"/>
    <w:rsid w:val="00FB4906"/>
    <w:rsid w:val="00FC372C"/>
    <w:rsid w:val="00FC410F"/>
    <w:rsid w:val="00FC4497"/>
    <w:rsid w:val="00FC5528"/>
    <w:rsid w:val="00FC66AE"/>
    <w:rsid w:val="00FD16CD"/>
    <w:rsid w:val="00FD293A"/>
    <w:rsid w:val="00FD2D51"/>
    <w:rsid w:val="00FD34F7"/>
    <w:rsid w:val="00FD6CFB"/>
    <w:rsid w:val="00FD7A74"/>
    <w:rsid w:val="00FE3981"/>
    <w:rsid w:val="00FE54C9"/>
    <w:rsid w:val="00FE5A8A"/>
    <w:rsid w:val="00FE65A7"/>
    <w:rsid w:val="00FF0B9F"/>
    <w:rsid w:val="00FF514C"/>
    <w:rsid w:val="00FF73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E0544"/>
  <w15:docId w15:val="{FC65F289-CB1F-47B1-A338-E18EEF59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5460F"/>
    <w:rPr>
      <w:color w:val="0563C1"/>
      <w:u w:val="single"/>
    </w:rPr>
  </w:style>
  <w:style w:type="character" w:styleId="a4">
    <w:name w:val="FollowedHyperlink"/>
    <w:basedOn w:val="a0"/>
    <w:uiPriority w:val="99"/>
    <w:semiHidden/>
    <w:unhideWhenUsed/>
    <w:rsid w:val="00B5460F"/>
    <w:rPr>
      <w:color w:val="954F72"/>
      <w:u w:val="single"/>
    </w:rPr>
  </w:style>
  <w:style w:type="paragraph" w:customStyle="1" w:styleId="font0">
    <w:name w:val="font0"/>
    <w:basedOn w:val="a"/>
    <w:rsid w:val="00B5460F"/>
    <w:pPr>
      <w:spacing w:before="100" w:beforeAutospacing="1" w:after="100" w:afterAutospacing="1" w:line="240" w:lineRule="auto"/>
    </w:pPr>
    <w:rPr>
      <w:rFonts w:ascii="Calibri" w:eastAsia="Times New Roman" w:hAnsi="Calibri" w:cs="Times New Roman"/>
      <w:color w:val="000000"/>
      <w:lang w:eastAsia="uk-UA"/>
    </w:rPr>
  </w:style>
  <w:style w:type="paragraph" w:customStyle="1" w:styleId="font5">
    <w:name w:val="font5"/>
    <w:basedOn w:val="a"/>
    <w:rsid w:val="00B5460F"/>
    <w:pPr>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paragraph" w:customStyle="1" w:styleId="font6">
    <w:name w:val="font6"/>
    <w:basedOn w:val="a"/>
    <w:rsid w:val="00B5460F"/>
    <w:pPr>
      <w:spacing w:before="100" w:beforeAutospacing="1" w:after="100" w:afterAutospacing="1" w:line="240" w:lineRule="auto"/>
    </w:pPr>
    <w:rPr>
      <w:rFonts w:ascii="Times New Roman" w:eastAsia="Times New Roman" w:hAnsi="Times New Roman" w:cs="Times New Roman"/>
      <w:color w:val="000000"/>
      <w:sz w:val="14"/>
      <w:szCs w:val="14"/>
      <w:lang w:eastAsia="uk-UA"/>
    </w:rPr>
  </w:style>
  <w:style w:type="paragraph" w:customStyle="1" w:styleId="font7">
    <w:name w:val="font7"/>
    <w:basedOn w:val="a"/>
    <w:rsid w:val="00B5460F"/>
    <w:pPr>
      <w:spacing w:before="100" w:beforeAutospacing="1" w:after="100" w:afterAutospacing="1" w:line="240" w:lineRule="auto"/>
    </w:pPr>
    <w:rPr>
      <w:rFonts w:ascii="Times New Roman" w:eastAsia="Times New Roman" w:hAnsi="Times New Roman" w:cs="Times New Roman"/>
      <w:color w:val="FF0000"/>
      <w:sz w:val="24"/>
      <w:szCs w:val="24"/>
      <w:lang w:eastAsia="uk-UA"/>
    </w:rPr>
  </w:style>
  <w:style w:type="paragraph" w:customStyle="1" w:styleId="font8">
    <w:name w:val="font8"/>
    <w:basedOn w:val="a"/>
    <w:rsid w:val="00B5460F"/>
    <w:pPr>
      <w:spacing w:before="100" w:beforeAutospacing="1" w:after="100" w:afterAutospacing="1" w:line="240" w:lineRule="auto"/>
    </w:pPr>
    <w:rPr>
      <w:rFonts w:ascii="Calibri" w:eastAsia="Times New Roman" w:hAnsi="Calibri" w:cs="Times New Roman"/>
      <w:color w:val="000000"/>
      <w:u w:val="single"/>
      <w:lang w:eastAsia="uk-UA"/>
    </w:rPr>
  </w:style>
  <w:style w:type="paragraph" w:customStyle="1" w:styleId="font9">
    <w:name w:val="font9"/>
    <w:basedOn w:val="a"/>
    <w:rsid w:val="00B5460F"/>
    <w:pPr>
      <w:spacing w:before="100" w:beforeAutospacing="1" w:after="100" w:afterAutospacing="1" w:line="240" w:lineRule="auto"/>
    </w:pPr>
    <w:rPr>
      <w:rFonts w:ascii="Times New Roman" w:eastAsia="Times New Roman" w:hAnsi="Times New Roman" w:cs="Times New Roman"/>
      <w:b/>
      <w:bCs/>
      <w:color w:val="000000"/>
      <w:sz w:val="24"/>
      <w:szCs w:val="24"/>
      <w:lang w:eastAsia="uk-UA"/>
    </w:rPr>
  </w:style>
  <w:style w:type="paragraph" w:customStyle="1" w:styleId="font10">
    <w:name w:val="font10"/>
    <w:basedOn w:val="a"/>
    <w:rsid w:val="00B5460F"/>
    <w:pPr>
      <w:spacing w:before="100" w:beforeAutospacing="1" w:after="100" w:afterAutospacing="1" w:line="240" w:lineRule="auto"/>
    </w:pPr>
    <w:rPr>
      <w:rFonts w:ascii="Calibri" w:eastAsia="Times New Roman" w:hAnsi="Calibri" w:cs="Times New Roman"/>
      <w:color w:val="000000"/>
      <w:sz w:val="14"/>
      <w:szCs w:val="14"/>
      <w:lang w:eastAsia="uk-UA"/>
    </w:rPr>
  </w:style>
  <w:style w:type="paragraph" w:customStyle="1" w:styleId="font11">
    <w:name w:val="font11"/>
    <w:basedOn w:val="a"/>
    <w:rsid w:val="00B5460F"/>
    <w:pPr>
      <w:spacing w:before="100" w:beforeAutospacing="1" w:after="100" w:afterAutospacing="1" w:line="240" w:lineRule="auto"/>
    </w:pPr>
    <w:rPr>
      <w:rFonts w:ascii="Times New Roman" w:eastAsia="Times New Roman" w:hAnsi="Times New Roman" w:cs="Times New Roman"/>
      <w:color w:val="00B0F0"/>
      <w:sz w:val="24"/>
      <w:szCs w:val="24"/>
      <w:lang w:eastAsia="uk-UA"/>
    </w:rPr>
  </w:style>
  <w:style w:type="paragraph" w:customStyle="1" w:styleId="font12">
    <w:name w:val="font12"/>
    <w:basedOn w:val="a"/>
    <w:rsid w:val="00B5460F"/>
    <w:pPr>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paragraph" w:customStyle="1" w:styleId="font13">
    <w:name w:val="font13"/>
    <w:basedOn w:val="a"/>
    <w:rsid w:val="00B5460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font14">
    <w:name w:val="font14"/>
    <w:basedOn w:val="a"/>
    <w:rsid w:val="00B5460F"/>
    <w:pPr>
      <w:spacing w:before="100" w:beforeAutospacing="1" w:after="100" w:afterAutospacing="1" w:line="240" w:lineRule="auto"/>
    </w:pPr>
    <w:rPr>
      <w:rFonts w:ascii="Times New Roman" w:eastAsia="Times New Roman" w:hAnsi="Times New Roman" w:cs="Times New Roman"/>
      <w:b/>
      <w:bCs/>
      <w:i/>
      <w:iCs/>
      <w:sz w:val="24"/>
      <w:szCs w:val="24"/>
      <w:lang w:eastAsia="uk-UA"/>
    </w:rPr>
  </w:style>
  <w:style w:type="paragraph" w:customStyle="1" w:styleId="font15">
    <w:name w:val="font15"/>
    <w:basedOn w:val="a"/>
    <w:rsid w:val="00B5460F"/>
    <w:pPr>
      <w:spacing w:before="100" w:beforeAutospacing="1" w:after="100" w:afterAutospacing="1" w:line="240" w:lineRule="auto"/>
    </w:pPr>
    <w:rPr>
      <w:rFonts w:ascii="Times New Roman" w:eastAsia="Times New Roman" w:hAnsi="Times New Roman" w:cs="Times New Roman"/>
      <w:color w:val="0000FF"/>
      <w:sz w:val="24"/>
      <w:szCs w:val="24"/>
      <w:lang w:eastAsia="uk-UA"/>
    </w:rPr>
  </w:style>
  <w:style w:type="paragraph" w:customStyle="1" w:styleId="font16">
    <w:name w:val="font16"/>
    <w:basedOn w:val="a"/>
    <w:rsid w:val="00B5460F"/>
    <w:pPr>
      <w:spacing w:before="100" w:beforeAutospacing="1" w:after="100" w:afterAutospacing="1" w:line="240" w:lineRule="auto"/>
    </w:pPr>
    <w:rPr>
      <w:rFonts w:ascii="Times New Roman" w:eastAsia="Times New Roman" w:hAnsi="Times New Roman" w:cs="Times New Roman"/>
      <w:color w:val="7030A0"/>
      <w:sz w:val="24"/>
      <w:szCs w:val="24"/>
      <w:lang w:eastAsia="uk-UA"/>
    </w:rPr>
  </w:style>
  <w:style w:type="paragraph" w:customStyle="1" w:styleId="font17">
    <w:name w:val="font17"/>
    <w:basedOn w:val="a"/>
    <w:rsid w:val="00B5460F"/>
    <w:pPr>
      <w:spacing w:before="100" w:beforeAutospacing="1" w:after="100" w:afterAutospacing="1" w:line="240" w:lineRule="auto"/>
    </w:pPr>
    <w:rPr>
      <w:rFonts w:ascii="Times New Roman" w:eastAsia="Times New Roman" w:hAnsi="Times New Roman" w:cs="Times New Roman"/>
      <w:b/>
      <w:bCs/>
      <w:color w:val="7030A0"/>
      <w:sz w:val="24"/>
      <w:szCs w:val="24"/>
      <w:lang w:eastAsia="uk-UA"/>
    </w:rPr>
  </w:style>
  <w:style w:type="paragraph" w:customStyle="1" w:styleId="font18">
    <w:name w:val="font18"/>
    <w:basedOn w:val="a"/>
    <w:rsid w:val="00B5460F"/>
    <w:pPr>
      <w:spacing w:before="100" w:beforeAutospacing="1" w:after="100" w:afterAutospacing="1" w:line="240" w:lineRule="auto"/>
    </w:pPr>
    <w:rPr>
      <w:rFonts w:ascii="Times New Roman" w:eastAsia="Times New Roman" w:hAnsi="Times New Roman" w:cs="Times New Roman"/>
      <w:color w:val="151518"/>
      <w:sz w:val="24"/>
      <w:szCs w:val="24"/>
      <w:lang w:eastAsia="uk-UA"/>
    </w:rPr>
  </w:style>
  <w:style w:type="paragraph" w:customStyle="1" w:styleId="font19">
    <w:name w:val="font19"/>
    <w:basedOn w:val="a"/>
    <w:rsid w:val="00B5460F"/>
    <w:pPr>
      <w:spacing w:before="100" w:beforeAutospacing="1" w:after="100" w:afterAutospacing="1" w:line="240" w:lineRule="auto"/>
    </w:pPr>
    <w:rPr>
      <w:rFonts w:ascii="Calibri" w:eastAsia="Times New Roman" w:hAnsi="Calibri" w:cs="Times New Roman"/>
      <w:b/>
      <w:bCs/>
      <w:color w:val="000000"/>
      <w:sz w:val="24"/>
      <w:szCs w:val="24"/>
      <w:lang w:eastAsia="uk-UA"/>
    </w:rPr>
  </w:style>
  <w:style w:type="paragraph" w:customStyle="1" w:styleId="xl65">
    <w:name w:val="xl65"/>
    <w:basedOn w:val="a"/>
    <w:rsid w:val="00B546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66">
    <w:name w:val="xl66"/>
    <w:basedOn w:val="a"/>
    <w:rsid w:val="00B5460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67">
    <w:name w:val="xl67"/>
    <w:basedOn w:val="a"/>
    <w:rsid w:val="00B5460F"/>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uk-UA"/>
    </w:rPr>
  </w:style>
  <w:style w:type="paragraph" w:customStyle="1" w:styleId="xl68">
    <w:name w:val="xl68"/>
    <w:basedOn w:val="a"/>
    <w:rsid w:val="00B5460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9">
    <w:name w:val="xl69"/>
    <w:basedOn w:val="a"/>
    <w:rsid w:val="00B5460F"/>
    <w:pPr>
      <w:pBdr>
        <w:top w:val="single" w:sz="8" w:space="0" w:color="000000"/>
        <w:left w:val="single" w:sz="8" w:space="0" w:color="000000"/>
        <w:bottom w:val="single" w:sz="8" w:space="0" w:color="000000"/>
        <w:right w:val="single" w:sz="4" w:space="0" w:color="FF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0">
    <w:name w:val="xl70"/>
    <w:basedOn w:val="a"/>
    <w:rsid w:val="00B5460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71">
    <w:name w:val="xl71"/>
    <w:basedOn w:val="a"/>
    <w:rsid w:val="00B5460F"/>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uk-UA"/>
    </w:rPr>
  </w:style>
  <w:style w:type="paragraph" w:customStyle="1" w:styleId="xl72">
    <w:name w:val="xl72"/>
    <w:basedOn w:val="a"/>
    <w:rsid w:val="00B546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3">
    <w:name w:val="xl73"/>
    <w:basedOn w:val="a"/>
    <w:rsid w:val="00B5460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4">
    <w:name w:val="xl74"/>
    <w:basedOn w:val="a"/>
    <w:rsid w:val="00B5460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5">
    <w:name w:val="xl75"/>
    <w:basedOn w:val="a"/>
    <w:rsid w:val="00B5460F"/>
    <w:pPr>
      <w:pBdr>
        <w:top w:val="single" w:sz="8" w:space="0" w:color="000000"/>
        <w:left w:val="single" w:sz="4" w:space="0" w:color="FF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6">
    <w:name w:val="xl76"/>
    <w:basedOn w:val="a"/>
    <w:rsid w:val="00B546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7">
    <w:name w:val="xl77"/>
    <w:basedOn w:val="a"/>
    <w:rsid w:val="00B546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8">
    <w:name w:val="xl78"/>
    <w:basedOn w:val="a"/>
    <w:rsid w:val="00B5460F"/>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uk-UA"/>
    </w:rPr>
  </w:style>
  <w:style w:type="paragraph" w:customStyle="1" w:styleId="xl79">
    <w:name w:val="xl79"/>
    <w:basedOn w:val="a"/>
    <w:rsid w:val="00B546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80">
    <w:name w:val="xl80"/>
    <w:basedOn w:val="a"/>
    <w:rsid w:val="00B546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1">
    <w:name w:val="xl81"/>
    <w:basedOn w:val="a"/>
    <w:rsid w:val="00B5460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2">
    <w:name w:val="xl82"/>
    <w:basedOn w:val="a"/>
    <w:rsid w:val="00B5460F"/>
    <w:pPr>
      <w:pBdr>
        <w:top w:val="single" w:sz="4" w:space="0" w:color="FF0000"/>
        <w:left w:val="single" w:sz="4" w:space="0" w:color="FF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3">
    <w:name w:val="xl83"/>
    <w:basedOn w:val="a"/>
    <w:rsid w:val="00B5460F"/>
    <w:pPr>
      <w:pBdr>
        <w:top w:val="single" w:sz="4" w:space="0" w:color="FF0000"/>
        <w:left w:val="single" w:sz="8" w:space="0" w:color="000000"/>
        <w:bottom w:val="single" w:sz="8" w:space="0" w:color="000000"/>
        <w:right w:val="single" w:sz="4" w:space="0" w:color="FF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4">
    <w:name w:val="xl84"/>
    <w:basedOn w:val="a"/>
    <w:rsid w:val="00B5460F"/>
    <w:pPr>
      <w:pBdr>
        <w:top w:val="single" w:sz="8" w:space="0" w:color="000000"/>
        <w:left w:val="single" w:sz="4" w:space="0" w:color="FF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5">
    <w:name w:val="xl85"/>
    <w:basedOn w:val="a"/>
    <w:rsid w:val="00B5460F"/>
    <w:pPr>
      <w:pBdr>
        <w:top w:val="single" w:sz="8" w:space="0" w:color="000000"/>
        <w:left w:val="single" w:sz="8" w:space="0" w:color="000000"/>
        <w:bottom w:val="single" w:sz="8" w:space="0" w:color="000000"/>
        <w:right w:val="single" w:sz="4" w:space="0" w:color="FF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6">
    <w:name w:val="xl86"/>
    <w:basedOn w:val="a"/>
    <w:rsid w:val="00B5460F"/>
    <w:pPr>
      <w:pBdr>
        <w:top w:val="single" w:sz="8" w:space="0" w:color="000000"/>
        <w:left w:val="single" w:sz="4" w:space="0" w:color="FF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7">
    <w:name w:val="xl87"/>
    <w:basedOn w:val="a"/>
    <w:rsid w:val="00B5460F"/>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uk-UA"/>
    </w:rPr>
  </w:style>
  <w:style w:type="paragraph" w:customStyle="1" w:styleId="xl88">
    <w:name w:val="xl88"/>
    <w:basedOn w:val="a"/>
    <w:rsid w:val="00B5460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89">
    <w:name w:val="xl89"/>
    <w:basedOn w:val="a"/>
    <w:rsid w:val="00B5460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uk-UA"/>
    </w:rPr>
  </w:style>
  <w:style w:type="paragraph" w:customStyle="1" w:styleId="xl90">
    <w:name w:val="xl90"/>
    <w:basedOn w:val="a"/>
    <w:rsid w:val="00B5460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91">
    <w:name w:val="xl91"/>
    <w:basedOn w:val="a"/>
    <w:rsid w:val="00B5460F"/>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uk-UA"/>
    </w:rPr>
  </w:style>
  <w:style w:type="paragraph" w:customStyle="1" w:styleId="xl92">
    <w:name w:val="xl92"/>
    <w:basedOn w:val="a"/>
    <w:rsid w:val="00B5460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93">
    <w:name w:val="xl93"/>
    <w:basedOn w:val="a"/>
    <w:rsid w:val="00B5460F"/>
    <w:pPr>
      <w:pBdr>
        <w:top w:val="single" w:sz="8" w:space="0" w:color="000000"/>
        <w:left w:val="single" w:sz="4" w:space="0" w:color="FF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94">
    <w:name w:val="xl94"/>
    <w:basedOn w:val="a"/>
    <w:rsid w:val="00B5460F"/>
    <w:pPr>
      <w:pBdr>
        <w:top w:val="single" w:sz="8" w:space="0" w:color="000000"/>
        <w:left w:val="single" w:sz="8" w:space="0" w:color="000000"/>
        <w:bottom w:val="single" w:sz="8" w:space="0" w:color="000000"/>
        <w:right w:val="single" w:sz="4" w:space="0" w:color="FF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95">
    <w:name w:val="xl95"/>
    <w:basedOn w:val="a"/>
    <w:rsid w:val="00B5460F"/>
    <w:pPr>
      <w:pBdr>
        <w:top w:val="single" w:sz="8" w:space="0" w:color="000000"/>
        <w:left w:val="single" w:sz="4" w:space="0" w:color="FF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uk-UA"/>
    </w:rPr>
  </w:style>
  <w:style w:type="paragraph" w:customStyle="1" w:styleId="xl96">
    <w:name w:val="xl96"/>
    <w:basedOn w:val="a"/>
    <w:rsid w:val="00B546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uk-UA"/>
    </w:rPr>
  </w:style>
  <w:style w:type="paragraph" w:customStyle="1" w:styleId="xl97">
    <w:name w:val="xl97"/>
    <w:basedOn w:val="a"/>
    <w:rsid w:val="00B5460F"/>
    <w:pPr>
      <w:pBdr>
        <w:top w:val="single" w:sz="8" w:space="0" w:color="000000"/>
        <w:left w:val="single" w:sz="8" w:space="0" w:color="000000"/>
        <w:bottom w:val="single" w:sz="8" w:space="0" w:color="000000"/>
        <w:right w:val="single" w:sz="4" w:space="0" w:color="FF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uk-UA"/>
    </w:rPr>
  </w:style>
  <w:style w:type="paragraph" w:customStyle="1" w:styleId="xl98">
    <w:name w:val="xl98"/>
    <w:basedOn w:val="a"/>
    <w:rsid w:val="00B5460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uk-UA"/>
    </w:rPr>
  </w:style>
  <w:style w:type="paragraph" w:customStyle="1" w:styleId="xl99">
    <w:name w:val="xl99"/>
    <w:basedOn w:val="a"/>
    <w:rsid w:val="00B5460F"/>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100">
    <w:name w:val="xl100"/>
    <w:basedOn w:val="a"/>
    <w:rsid w:val="00B546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01">
    <w:name w:val="xl101"/>
    <w:basedOn w:val="a"/>
    <w:rsid w:val="00B5460F"/>
    <w:pPr>
      <w:pBdr>
        <w:top w:val="single" w:sz="8" w:space="0" w:color="5B9BD5"/>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102">
    <w:name w:val="xl102"/>
    <w:basedOn w:val="a"/>
    <w:rsid w:val="00B5460F"/>
    <w:pPr>
      <w:pBdr>
        <w:top w:val="single" w:sz="8" w:space="0" w:color="5B9BD5"/>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03">
    <w:name w:val="xl103"/>
    <w:basedOn w:val="a"/>
    <w:rsid w:val="00B5460F"/>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04">
    <w:name w:val="xl104"/>
    <w:basedOn w:val="a"/>
    <w:rsid w:val="00B5460F"/>
    <w:pPr>
      <w:pBdr>
        <w:top w:val="single" w:sz="8" w:space="0" w:color="CCCCCC"/>
        <w:left w:val="single" w:sz="8" w:space="0" w:color="CCCCCC"/>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05">
    <w:name w:val="xl105"/>
    <w:basedOn w:val="a"/>
    <w:rsid w:val="00B5460F"/>
    <w:pPr>
      <w:pBdr>
        <w:left w:val="single" w:sz="8" w:space="0" w:color="CCCCCC"/>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06">
    <w:name w:val="xl106"/>
    <w:basedOn w:val="a"/>
    <w:rsid w:val="00B5460F"/>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uk-UA"/>
    </w:rPr>
  </w:style>
  <w:style w:type="paragraph" w:customStyle="1" w:styleId="xl107">
    <w:name w:val="xl107"/>
    <w:basedOn w:val="a"/>
    <w:rsid w:val="00B5460F"/>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uk-UA"/>
    </w:rPr>
  </w:style>
  <w:style w:type="paragraph" w:customStyle="1" w:styleId="xl108">
    <w:name w:val="xl108"/>
    <w:basedOn w:val="a"/>
    <w:rsid w:val="00B5460F"/>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uk-UA"/>
    </w:rPr>
  </w:style>
  <w:style w:type="paragraph" w:customStyle="1" w:styleId="xl109">
    <w:name w:val="xl109"/>
    <w:basedOn w:val="a"/>
    <w:rsid w:val="00B5460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uk-UA"/>
    </w:rPr>
  </w:style>
  <w:style w:type="paragraph" w:customStyle="1" w:styleId="xl110">
    <w:name w:val="xl110"/>
    <w:basedOn w:val="a"/>
    <w:rsid w:val="00B5460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111">
    <w:name w:val="xl111"/>
    <w:basedOn w:val="a"/>
    <w:rsid w:val="00B5460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112">
    <w:name w:val="xl112"/>
    <w:basedOn w:val="a"/>
    <w:rsid w:val="00B5460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uk-UA"/>
    </w:rPr>
  </w:style>
  <w:style w:type="paragraph" w:customStyle="1" w:styleId="xl113">
    <w:name w:val="xl113"/>
    <w:basedOn w:val="a"/>
    <w:rsid w:val="00B5460F"/>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uk-UA"/>
    </w:rPr>
  </w:style>
  <w:style w:type="paragraph" w:customStyle="1" w:styleId="xl114">
    <w:name w:val="xl114"/>
    <w:basedOn w:val="a"/>
    <w:rsid w:val="00B5460F"/>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uk-UA"/>
    </w:rPr>
  </w:style>
  <w:style w:type="paragraph" w:customStyle="1" w:styleId="xl115">
    <w:name w:val="xl115"/>
    <w:basedOn w:val="a"/>
    <w:rsid w:val="00B5460F"/>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uk-UA"/>
    </w:rPr>
  </w:style>
  <w:style w:type="paragraph" w:customStyle="1" w:styleId="xl116">
    <w:name w:val="xl116"/>
    <w:basedOn w:val="a"/>
    <w:rsid w:val="00B5460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7">
    <w:name w:val="xl117"/>
    <w:basedOn w:val="a"/>
    <w:rsid w:val="00B546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18">
    <w:name w:val="xl118"/>
    <w:basedOn w:val="a"/>
    <w:rsid w:val="00B5460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9">
    <w:name w:val="xl119"/>
    <w:basedOn w:val="a"/>
    <w:rsid w:val="00B5460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20">
    <w:name w:val="xl120"/>
    <w:basedOn w:val="a"/>
    <w:rsid w:val="00B546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21">
    <w:name w:val="xl121"/>
    <w:basedOn w:val="a"/>
    <w:rsid w:val="00B546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uk-UA"/>
    </w:rPr>
  </w:style>
  <w:style w:type="paragraph" w:customStyle="1" w:styleId="xl122">
    <w:name w:val="xl122"/>
    <w:basedOn w:val="a"/>
    <w:rsid w:val="00B5460F"/>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uk-UA"/>
    </w:rPr>
  </w:style>
  <w:style w:type="paragraph" w:customStyle="1" w:styleId="xl123">
    <w:name w:val="xl123"/>
    <w:basedOn w:val="a"/>
    <w:rsid w:val="00B5460F"/>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uk-UA"/>
    </w:rPr>
  </w:style>
  <w:style w:type="paragraph" w:customStyle="1" w:styleId="xl124">
    <w:name w:val="xl124"/>
    <w:basedOn w:val="a"/>
    <w:rsid w:val="00B5460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uk-UA"/>
    </w:rPr>
  </w:style>
  <w:style w:type="paragraph" w:customStyle="1" w:styleId="a5">
    <w:name w:val="Нормальний текст"/>
    <w:basedOn w:val="a"/>
    <w:rsid w:val="00B5460F"/>
    <w:pPr>
      <w:spacing w:before="120" w:after="0" w:line="240" w:lineRule="auto"/>
      <w:ind w:firstLine="567"/>
    </w:pPr>
    <w:rPr>
      <w:rFonts w:ascii="Antiqua" w:eastAsia="Times New Roman" w:hAnsi="Antiqua" w:cs="Times New Roman"/>
      <w:sz w:val="26"/>
      <w:szCs w:val="20"/>
      <w:lang w:eastAsia="ru-RU"/>
    </w:rPr>
  </w:style>
  <w:style w:type="paragraph" w:customStyle="1" w:styleId="font20">
    <w:name w:val="font20"/>
    <w:basedOn w:val="a"/>
    <w:rsid w:val="008D44E4"/>
    <w:pPr>
      <w:spacing w:before="100" w:beforeAutospacing="1" w:after="100" w:afterAutospacing="1" w:line="240" w:lineRule="auto"/>
    </w:pPr>
    <w:rPr>
      <w:rFonts w:ascii="Calibri" w:eastAsia="Times New Roman" w:hAnsi="Calibri" w:cs="Times New Roman"/>
      <w:b/>
      <w:bCs/>
      <w:color w:val="000000"/>
      <w:sz w:val="24"/>
      <w:szCs w:val="24"/>
      <w:lang w:eastAsia="uk-UA"/>
    </w:rPr>
  </w:style>
  <w:style w:type="paragraph" w:customStyle="1" w:styleId="xl125">
    <w:name w:val="xl125"/>
    <w:basedOn w:val="a"/>
    <w:rsid w:val="008D44E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uk-UA"/>
    </w:rPr>
  </w:style>
  <w:style w:type="paragraph" w:customStyle="1" w:styleId="xl126">
    <w:name w:val="xl126"/>
    <w:basedOn w:val="a"/>
    <w:rsid w:val="008D44E4"/>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uk-UA"/>
    </w:rPr>
  </w:style>
  <w:style w:type="paragraph" w:customStyle="1" w:styleId="xl127">
    <w:name w:val="xl127"/>
    <w:basedOn w:val="a"/>
    <w:rsid w:val="008D44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uk-UA"/>
    </w:rPr>
  </w:style>
  <w:style w:type="paragraph" w:customStyle="1" w:styleId="xl128">
    <w:name w:val="xl128"/>
    <w:basedOn w:val="a"/>
    <w:rsid w:val="008D44E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29">
    <w:name w:val="xl129"/>
    <w:basedOn w:val="a"/>
    <w:rsid w:val="008D44E4"/>
    <w:pPr>
      <w:pBdr>
        <w:top w:val="single" w:sz="8" w:space="0" w:color="CCCCCC"/>
        <w:left w:val="single" w:sz="8" w:space="0" w:color="CCCCCC"/>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styleId="a6">
    <w:name w:val="List Paragraph"/>
    <w:basedOn w:val="a"/>
    <w:uiPriority w:val="34"/>
    <w:qFormat/>
    <w:rsid w:val="00335E32"/>
    <w:pPr>
      <w:ind w:left="720"/>
      <w:contextualSpacing/>
    </w:pPr>
  </w:style>
  <w:style w:type="paragraph" w:styleId="a7">
    <w:name w:val="header"/>
    <w:basedOn w:val="a"/>
    <w:link w:val="a8"/>
    <w:uiPriority w:val="99"/>
    <w:unhideWhenUsed/>
    <w:rsid w:val="00B86CAC"/>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B86CAC"/>
  </w:style>
  <w:style w:type="paragraph" w:styleId="a9">
    <w:name w:val="footer"/>
    <w:basedOn w:val="a"/>
    <w:link w:val="aa"/>
    <w:uiPriority w:val="99"/>
    <w:unhideWhenUsed/>
    <w:rsid w:val="00B86CAC"/>
    <w:pPr>
      <w:tabs>
        <w:tab w:val="center" w:pos="4819"/>
        <w:tab w:val="right" w:pos="9639"/>
      </w:tabs>
      <w:spacing w:after="0" w:line="240" w:lineRule="auto"/>
    </w:pPr>
  </w:style>
  <w:style w:type="character" w:customStyle="1" w:styleId="aa">
    <w:name w:val="Нижній колонтитул Знак"/>
    <w:basedOn w:val="a0"/>
    <w:link w:val="a9"/>
    <w:uiPriority w:val="99"/>
    <w:rsid w:val="00B86CAC"/>
  </w:style>
  <w:style w:type="character" w:customStyle="1" w:styleId="0pt">
    <w:name w:val="Основной текст + Курсив;Интервал 0 pt"/>
    <w:rsid w:val="0043739A"/>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paragraph" w:styleId="ab">
    <w:name w:val="Balloon Text"/>
    <w:basedOn w:val="a"/>
    <w:link w:val="ac"/>
    <w:uiPriority w:val="99"/>
    <w:semiHidden/>
    <w:unhideWhenUsed/>
    <w:rsid w:val="004333DA"/>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4333DA"/>
    <w:rPr>
      <w:rFonts w:ascii="Segoe UI" w:hAnsi="Segoe UI" w:cs="Segoe UI"/>
      <w:sz w:val="18"/>
      <w:szCs w:val="18"/>
    </w:rPr>
  </w:style>
  <w:style w:type="paragraph" w:styleId="ad">
    <w:name w:val="Body Text Indent"/>
    <w:basedOn w:val="a"/>
    <w:link w:val="ae"/>
    <w:rsid w:val="00C047AC"/>
    <w:pPr>
      <w:spacing w:after="0" w:line="240" w:lineRule="auto"/>
      <w:ind w:firstLine="851"/>
      <w:jc w:val="both"/>
    </w:pPr>
    <w:rPr>
      <w:rFonts w:ascii="Times New Roman" w:eastAsia="Times New Roman" w:hAnsi="Times New Roman" w:cs="Times New Roman"/>
      <w:sz w:val="28"/>
      <w:szCs w:val="20"/>
      <w:lang w:eastAsia="x-none"/>
    </w:rPr>
  </w:style>
  <w:style w:type="character" w:customStyle="1" w:styleId="ae">
    <w:name w:val="Основний текст з відступом Знак"/>
    <w:basedOn w:val="a0"/>
    <w:link w:val="ad"/>
    <w:rsid w:val="00C047AC"/>
    <w:rPr>
      <w:rFonts w:ascii="Times New Roman" w:eastAsia="Times New Roman" w:hAnsi="Times New Roman" w:cs="Times New Roman"/>
      <w:sz w:val="28"/>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9619">
      <w:bodyDiv w:val="1"/>
      <w:marLeft w:val="0"/>
      <w:marRight w:val="0"/>
      <w:marTop w:val="0"/>
      <w:marBottom w:val="0"/>
      <w:divBdr>
        <w:top w:val="none" w:sz="0" w:space="0" w:color="auto"/>
        <w:left w:val="none" w:sz="0" w:space="0" w:color="auto"/>
        <w:bottom w:val="none" w:sz="0" w:space="0" w:color="auto"/>
        <w:right w:val="none" w:sz="0" w:space="0" w:color="auto"/>
      </w:divBdr>
    </w:div>
    <w:div w:id="824468258">
      <w:bodyDiv w:val="1"/>
      <w:marLeft w:val="0"/>
      <w:marRight w:val="0"/>
      <w:marTop w:val="0"/>
      <w:marBottom w:val="0"/>
      <w:divBdr>
        <w:top w:val="none" w:sz="0" w:space="0" w:color="auto"/>
        <w:left w:val="none" w:sz="0" w:space="0" w:color="auto"/>
        <w:bottom w:val="none" w:sz="0" w:space="0" w:color="auto"/>
        <w:right w:val="none" w:sz="0" w:space="0" w:color="auto"/>
      </w:divBdr>
    </w:div>
    <w:div w:id="1602226009">
      <w:bodyDiv w:val="1"/>
      <w:marLeft w:val="0"/>
      <w:marRight w:val="0"/>
      <w:marTop w:val="0"/>
      <w:marBottom w:val="0"/>
      <w:divBdr>
        <w:top w:val="none" w:sz="0" w:space="0" w:color="auto"/>
        <w:left w:val="none" w:sz="0" w:space="0" w:color="auto"/>
        <w:bottom w:val="none" w:sz="0" w:space="0" w:color="auto"/>
        <w:right w:val="none" w:sz="0" w:space="0" w:color="auto"/>
      </w:divBdr>
    </w:div>
    <w:div w:id="178869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7BB7D-BABC-493B-80EA-43F6F61F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79</Pages>
  <Words>2472255</Words>
  <Characters>1409186</Characters>
  <Application>Microsoft Office Word</Application>
  <DocSecurity>0</DocSecurity>
  <Lines>11743</Lines>
  <Paragraphs>77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7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Вишнівська</cp:lastModifiedBy>
  <cp:revision>8</cp:revision>
  <cp:lastPrinted>2022-10-20T09:24:00Z</cp:lastPrinted>
  <dcterms:created xsi:type="dcterms:W3CDTF">2022-10-25T13:10:00Z</dcterms:created>
  <dcterms:modified xsi:type="dcterms:W3CDTF">2022-10-31T15:04:00Z</dcterms:modified>
</cp:coreProperties>
</file>